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392FE1" w14:textId="77777777" w:rsidR="00251A85" w:rsidRPr="00881BA7" w:rsidRDefault="00251A85" w:rsidP="00251A85">
      <w:pPr>
        <w:rPr>
          <w:highlight w:val="yellow"/>
        </w:rPr>
      </w:pPr>
      <w:r w:rsidRPr="00881BA7">
        <w:rPr>
          <w:noProof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3D9C7CC" wp14:editId="34D2B8E6">
                <wp:simplePos x="0" y="0"/>
                <wp:positionH relativeFrom="margin">
                  <wp:align>left</wp:align>
                </wp:positionH>
                <wp:positionV relativeFrom="paragraph">
                  <wp:posOffset>-54979</wp:posOffset>
                </wp:positionV>
                <wp:extent cx="6299835" cy="9251950"/>
                <wp:effectExtent l="0" t="0" r="24765" b="2540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99835" cy="92519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51000">
                              <a:srgbClr val="CB9E9E">
                                <a:alpha val="49000"/>
                              </a:srgbClr>
                            </a:gs>
                            <a:gs pos="75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  <a:gs pos="25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  <a:gs pos="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8100000" scaled="1"/>
                          <a:tileRect/>
                        </a:gradFill>
                        <a:ln w="190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7EFAFB" id="Прямоугольник 10" o:spid="_x0000_s1026" style="position:absolute;margin-left:0;margin-top:-4.35pt;width:496.05pt;height:728.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" fillcolor="#fff2cc [663]" strokecolor="#2f5496 [2408]" strokeweight="1.5pt">
                <v:fill color2="#fff2cc [663]" rotate="t" angle="315" colors="0 #fff2cc;.25 #dbdbdb;33423f #cb9e9e;.75 #dbdbdb;1 #fff2cc" focus="100%" type="gradient"/>
                <v:path arrowok="t"/>
                <w10:wrap anchorx="margin"/>
              </v:rect>
            </w:pict>
          </mc:Fallback>
        </mc:AlternateContent>
      </w:r>
      <w:r w:rsidRPr="00881BA7">
        <w:rPr>
          <w:noProof/>
          <w:highlight w:val="yellow"/>
          <w:lang w:eastAsia="ru-RU"/>
        </w:rPr>
        <w:drawing>
          <wp:anchor distT="0" distB="0" distL="114300" distR="114300" simplePos="0" relativeHeight="251660288" behindDoc="0" locked="0" layoutInCell="1" allowOverlap="1" wp14:anchorId="130C1697" wp14:editId="51CB59D3">
            <wp:simplePos x="0" y="0"/>
            <wp:positionH relativeFrom="margin">
              <wp:align>center</wp:align>
            </wp:positionH>
            <wp:positionV relativeFrom="paragraph">
              <wp:posOffset>140468</wp:posOffset>
            </wp:positionV>
            <wp:extent cx="2381250" cy="390525"/>
            <wp:effectExtent l="0" t="0" r="0" b="952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390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EE7572" w14:textId="77777777" w:rsidR="00251A85" w:rsidRPr="00881BA7" w:rsidRDefault="00251A85" w:rsidP="00251A85">
      <w:pPr>
        <w:rPr>
          <w:highlight w:val="yellow"/>
        </w:rPr>
      </w:pPr>
    </w:p>
    <w:p w14:paraId="2C1C84C9" w14:textId="77777777" w:rsidR="00251A85" w:rsidRPr="00881BA7" w:rsidRDefault="00251A85" w:rsidP="00251A85">
      <w:pPr>
        <w:rPr>
          <w:highlight w:val="yellow"/>
        </w:rPr>
      </w:pPr>
    </w:p>
    <w:p w14:paraId="5D1EDBD9" w14:textId="77777777" w:rsidR="00251A85" w:rsidRPr="00881BA7" w:rsidRDefault="00251A85" w:rsidP="00251A85">
      <w:pPr>
        <w:rPr>
          <w:highlight w:val="yellow"/>
        </w:rPr>
      </w:pPr>
    </w:p>
    <w:p w14:paraId="03E502F4" w14:textId="77777777" w:rsidR="00251A85" w:rsidRPr="00C2298F" w:rsidRDefault="00251A85" w:rsidP="00251A85">
      <w:pPr>
        <w:ind w:firstLine="0"/>
        <w:jc w:val="center"/>
        <w:rPr>
          <w:b/>
          <w:noProof/>
          <w:szCs w:val="28"/>
        </w:rPr>
      </w:pPr>
      <w:r w:rsidRPr="00C2298F">
        <w:rPr>
          <w:b/>
          <w:noProof/>
          <w:szCs w:val="28"/>
        </w:rPr>
        <w:t>Отдел территориального планирования</w:t>
      </w:r>
    </w:p>
    <w:p w14:paraId="03AF0C6F" w14:textId="77777777" w:rsidR="00251A85" w:rsidRPr="00C2298F" w:rsidRDefault="00251A85" w:rsidP="00251A85">
      <w:pPr>
        <w:ind w:firstLine="0"/>
        <w:jc w:val="center"/>
        <w:rPr>
          <w:noProof/>
          <w:szCs w:val="28"/>
        </w:rPr>
      </w:pPr>
    </w:p>
    <w:p w14:paraId="6D7C9DDE" w14:textId="77777777" w:rsidR="00251A85" w:rsidRPr="00C2298F" w:rsidRDefault="00251A85" w:rsidP="00251A85">
      <w:pPr>
        <w:ind w:firstLine="0"/>
        <w:jc w:val="center"/>
        <w:rPr>
          <w:noProof/>
          <w:szCs w:val="28"/>
        </w:rPr>
      </w:pPr>
    </w:p>
    <w:p w14:paraId="60C1398B" w14:textId="77777777" w:rsidR="00251A85" w:rsidRPr="00C2298F" w:rsidRDefault="00251A85" w:rsidP="00251A85">
      <w:pPr>
        <w:ind w:firstLine="0"/>
        <w:jc w:val="center"/>
        <w:rPr>
          <w:noProof/>
          <w:szCs w:val="28"/>
        </w:rPr>
      </w:pPr>
    </w:p>
    <w:p w14:paraId="6FC978E9" w14:textId="77777777" w:rsidR="00251A85" w:rsidRPr="00C2298F" w:rsidRDefault="00251A85" w:rsidP="00251A85">
      <w:pPr>
        <w:ind w:left="851" w:right="709"/>
        <w:rPr>
          <w:szCs w:val="28"/>
        </w:rPr>
      </w:pPr>
      <w:r w:rsidRPr="00C2298F">
        <w:t xml:space="preserve">Заказчик: </w:t>
      </w:r>
      <w:r w:rsidRPr="00C2298F">
        <w:rPr>
          <w:rFonts w:eastAsia="Calibri" w:cs="Times New Roman"/>
          <w:szCs w:val="28"/>
        </w:rPr>
        <w:t>Муниципальное казенное учреждение «Центр обеспечения деятельности администрации Камышловского городского округа»</w:t>
      </w:r>
    </w:p>
    <w:p w14:paraId="1F3086AC" w14:textId="77777777" w:rsidR="00251A85" w:rsidRPr="00881BA7" w:rsidRDefault="00251A85" w:rsidP="00251A85">
      <w:pPr>
        <w:ind w:firstLine="0"/>
        <w:jc w:val="center"/>
        <w:rPr>
          <w:highlight w:val="yellow"/>
        </w:rPr>
      </w:pPr>
    </w:p>
    <w:p w14:paraId="23AB2A0F" w14:textId="77777777" w:rsidR="00251A85" w:rsidRPr="00881BA7" w:rsidRDefault="00251A85" w:rsidP="00251A85">
      <w:pPr>
        <w:ind w:firstLine="0"/>
        <w:jc w:val="center"/>
        <w:rPr>
          <w:highlight w:val="yellow"/>
        </w:rPr>
      </w:pPr>
    </w:p>
    <w:p w14:paraId="7879566A" w14:textId="77777777" w:rsidR="00251A85" w:rsidRPr="00881BA7" w:rsidRDefault="00251A85" w:rsidP="00251A85">
      <w:pPr>
        <w:ind w:firstLine="0"/>
        <w:jc w:val="center"/>
        <w:rPr>
          <w:highlight w:val="yellow"/>
        </w:rPr>
      </w:pPr>
    </w:p>
    <w:p w14:paraId="61F51FF6" w14:textId="77777777" w:rsidR="00251A85" w:rsidRPr="00881BA7" w:rsidRDefault="00251A85" w:rsidP="00251A85">
      <w:pPr>
        <w:ind w:firstLine="0"/>
        <w:jc w:val="center"/>
        <w:rPr>
          <w:highlight w:val="yellow"/>
        </w:rPr>
      </w:pPr>
    </w:p>
    <w:p w14:paraId="13D7F929" w14:textId="77777777" w:rsidR="00251A85" w:rsidRPr="00881BA7" w:rsidRDefault="00251A85" w:rsidP="00251A85">
      <w:pPr>
        <w:ind w:firstLine="0"/>
        <w:jc w:val="center"/>
        <w:rPr>
          <w:highlight w:val="yellow"/>
        </w:rPr>
      </w:pPr>
    </w:p>
    <w:p w14:paraId="723A63DB" w14:textId="77777777" w:rsidR="00C2298F" w:rsidRDefault="00C2298F" w:rsidP="00C2298F">
      <w:pPr>
        <w:ind w:firstLine="0"/>
        <w:jc w:val="center"/>
        <w:rPr>
          <w:b/>
          <w:bCs/>
          <w:spacing w:val="-7"/>
          <w:sz w:val="36"/>
          <w:szCs w:val="36"/>
        </w:rPr>
      </w:pPr>
      <w:r>
        <w:rPr>
          <w:b/>
          <w:bCs/>
          <w:spacing w:val="-7"/>
          <w:sz w:val="36"/>
          <w:szCs w:val="28"/>
        </w:rPr>
        <w:t xml:space="preserve">Проект планировки и проект межевания </w:t>
      </w:r>
      <w:r>
        <w:rPr>
          <w:b/>
          <w:bCs/>
          <w:spacing w:val="-7"/>
          <w:sz w:val="36"/>
          <w:szCs w:val="36"/>
        </w:rPr>
        <w:t xml:space="preserve">территории </w:t>
      </w:r>
      <w:r>
        <w:rPr>
          <w:rFonts w:eastAsia="Times New Roman" w:cs="Times New Roman"/>
          <w:b/>
          <w:sz w:val="36"/>
          <w:szCs w:val="36"/>
          <w:lang w:eastAsia="ru-RU"/>
        </w:rPr>
        <w:t>в границах кадастрового квартала 66:46:0103002 в центральной части Камышловского городского округа</w:t>
      </w:r>
    </w:p>
    <w:p w14:paraId="0CD25705" w14:textId="77777777" w:rsidR="00251A85" w:rsidRPr="00881BA7" w:rsidRDefault="00251A85" w:rsidP="00251A85">
      <w:pPr>
        <w:ind w:firstLine="0"/>
        <w:jc w:val="center"/>
        <w:rPr>
          <w:bCs/>
          <w:spacing w:val="-7"/>
          <w:szCs w:val="28"/>
          <w:highlight w:val="yellow"/>
        </w:rPr>
      </w:pPr>
    </w:p>
    <w:p w14:paraId="7C6123CB" w14:textId="77777777" w:rsidR="00251A85" w:rsidRPr="00881BA7" w:rsidRDefault="00251A85" w:rsidP="00251A85">
      <w:pPr>
        <w:ind w:firstLine="0"/>
        <w:jc w:val="center"/>
        <w:rPr>
          <w:bCs/>
          <w:spacing w:val="-7"/>
          <w:szCs w:val="28"/>
          <w:highlight w:val="yellow"/>
        </w:rPr>
      </w:pPr>
    </w:p>
    <w:p w14:paraId="35A71FCD" w14:textId="77777777" w:rsidR="00251A85" w:rsidRPr="00C2298F" w:rsidRDefault="00251A85" w:rsidP="00251A85">
      <w:pPr>
        <w:ind w:firstLine="0"/>
        <w:jc w:val="center"/>
        <w:rPr>
          <w:b/>
          <w:bCs/>
          <w:spacing w:val="-7"/>
          <w:sz w:val="32"/>
          <w:szCs w:val="28"/>
        </w:rPr>
      </w:pPr>
      <w:r w:rsidRPr="00C2298F">
        <w:rPr>
          <w:rFonts w:cs="Times New Roman"/>
          <w:b/>
          <w:sz w:val="32"/>
          <w:szCs w:val="32"/>
        </w:rPr>
        <w:t>Сведения об образуемых и изменяемых земельных участках</w:t>
      </w:r>
    </w:p>
    <w:p w14:paraId="677BDB74" w14:textId="77777777" w:rsidR="00251A85" w:rsidRPr="00C2298F" w:rsidRDefault="00251A85" w:rsidP="00251A85">
      <w:pPr>
        <w:ind w:firstLine="0"/>
        <w:jc w:val="center"/>
        <w:rPr>
          <w:b/>
          <w:sz w:val="32"/>
          <w:szCs w:val="28"/>
        </w:rPr>
      </w:pPr>
      <w:r w:rsidRPr="00C2298F">
        <w:rPr>
          <w:b/>
          <w:sz w:val="32"/>
          <w:szCs w:val="28"/>
        </w:rPr>
        <w:t>Том 3</w:t>
      </w:r>
    </w:p>
    <w:p w14:paraId="159EE522" w14:textId="77777777" w:rsidR="00251A85" w:rsidRPr="00881BA7" w:rsidRDefault="00251A85" w:rsidP="00251A85">
      <w:pPr>
        <w:ind w:firstLine="0"/>
        <w:jc w:val="center"/>
        <w:rPr>
          <w:szCs w:val="28"/>
          <w:highlight w:val="yellow"/>
        </w:rPr>
      </w:pPr>
    </w:p>
    <w:p w14:paraId="0BC903B9" w14:textId="77777777" w:rsidR="00251A85" w:rsidRPr="00881BA7" w:rsidRDefault="00251A85" w:rsidP="00251A85">
      <w:pPr>
        <w:ind w:firstLine="0"/>
        <w:jc w:val="center"/>
        <w:rPr>
          <w:szCs w:val="28"/>
          <w:highlight w:val="yellow"/>
        </w:rPr>
      </w:pPr>
    </w:p>
    <w:p w14:paraId="39A096CA" w14:textId="77777777" w:rsidR="00251A85" w:rsidRPr="00881BA7" w:rsidRDefault="00251A85" w:rsidP="00251A85">
      <w:pPr>
        <w:ind w:firstLine="0"/>
        <w:jc w:val="center"/>
        <w:rPr>
          <w:szCs w:val="28"/>
          <w:highlight w:val="yellow"/>
        </w:rPr>
      </w:pPr>
    </w:p>
    <w:p w14:paraId="18C89E66" w14:textId="7E698F9E" w:rsidR="00251A85" w:rsidRPr="00881BA7" w:rsidRDefault="00C2298F" w:rsidP="00251A85">
      <w:pPr>
        <w:ind w:firstLine="0"/>
        <w:jc w:val="center"/>
        <w:rPr>
          <w:szCs w:val="28"/>
          <w:highlight w:val="yellow"/>
        </w:rPr>
      </w:pPr>
      <w:r w:rsidRPr="00C2298F">
        <w:rPr>
          <w:szCs w:val="28"/>
        </w:rPr>
        <w:t>Муниципальный контракт №0862600012620000027001 от 9.06.2020 г.</w:t>
      </w:r>
    </w:p>
    <w:p w14:paraId="637169B9" w14:textId="77777777" w:rsidR="00251A85" w:rsidRPr="00881BA7" w:rsidRDefault="00251A85" w:rsidP="00251A85">
      <w:pPr>
        <w:ind w:firstLine="0"/>
        <w:jc w:val="center"/>
        <w:rPr>
          <w:szCs w:val="28"/>
          <w:highlight w:val="yellow"/>
        </w:rPr>
      </w:pPr>
    </w:p>
    <w:p w14:paraId="10F1C0AA" w14:textId="77777777" w:rsidR="00251A85" w:rsidRPr="00881BA7" w:rsidRDefault="00251A85" w:rsidP="00251A85">
      <w:pPr>
        <w:ind w:firstLine="0"/>
        <w:jc w:val="center"/>
        <w:rPr>
          <w:szCs w:val="28"/>
          <w:highlight w:val="yellow"/>
        </w:rPr>
      </w:pPr>
    </w:p>
    <w:p w14:paraId="25790729" w14:textId="77777777" w:rsidR="00251A85" w:rsidRPr="00881BA7" w:rsidRDefault="00251A85" w:rsidP="00251A85">
      <w:pPr>
        <w:ind w:firstLine="0"/>
        <w:jc w:val="center"/>
        <w:rPr>
          <w:szCs w:val="28"/>
          <w:highlight w:val="yellow"/>
        </w:rPr>
      </w:pPr>
    </w:p>
    <w:p w14:paraId="2F147BB9" w14:textId="77777777" w:rsidR="00251A85" w:rsidRPr="00881BA7" w:rsidRDefault="00251A85" w:rsidP="00251A85">
      <w:pPr>
        <w:ind w:firstLine="0"/>
        <w:jc w:val="center"/>
        <w:rPr>
          <w:szCs w:val="28"/>
          <w:highlight w:val="yellow"/>
        </w:rPr>
      </w:pPr>
    </w:p>
    <w:p w14:paraId="3FDB3B27" w14:textId="77777777" w:rsidR="00251A85" w:rsidRPr="00881BA7" w:rsidRDefault="00251A85" w:rsidP="00251A85">
      <w:pPr>
        <w:ind w:firstLine="0"/>
        <w:jc w:val="center"/>
        <w:rPr>
          <w:szCs w:val="28"/>
          <w:highlight w:val="yellow"/>
        </w:rPr>
      </w:pPr>
    </w:p>
    <w:p w14:paraId="587923EE" w14:textId="77777777" w:rsidR="00251A85" w:rsidRPr="00881BA7" w:rsidRDefault="00251A85" w:rsidP="00251A85">
      <w:pPr>
        <w:ind w:firstLine="0"/>
        <w:jc w:val="center"/>
        <w:rPr>
          <w:szCs w:val="28"/>
          <w:highlight w:val="yellow"/>
        </w:rPr>
      </w:pPr>
    </w:p>
    <w:p w14:paraId="3A64365B" w14:textId="77777777" w:rsidR="00251A85" w:rsidRPr="00881BA7" w:rsidRDefault="00251A85" w:rsidP="00251A85">
      <w:pPr>
        <w:ind w:firstLine="0"/>
        <w:jc w:val="center"/>
        <w:rPr>
          <w:szCs w:val="28"/>
          <w:highlight w:val="yellow"/>
        </w:rPr>
      </w:pPr>
    </w:p>
    <w:p w14:paraId="3186132E" w14:textId="77777777" w:rsidR="00251A85" w:rsidRPr="00881BA7" w:rsidRDefault="00251A85" w:rsidP="00251A85">
      <w:pPr>
        <w:ind w:firstLine="0"/>
        <w:jc w:val="center"/>
        <w:rPr>
          <w:szCs w:val="28"/>
          <w:highlight w:val="yellow"/>
        </w:rPr>
      </w:pPr>
    </w:p>
    <w:p w14:paraId="7F9AA88B" w14:textId="77777777" w:rsidR="00251A85" w:rsidRPr="00881BA7" w:rsidRDefault="00251A85" w:rsidP="00251A85">
      <w:pPr>
        <w:ind w:firstLine="0"/>
        <w:jc w:val="center"/>
        <w:rPr>
          <w:szCs w:val="28"/>
          <w:highlight w:val="yellow"/>
        </w:rPr>
      </w:pPr>
    </w:p>
    <w:p w14:paraId="6B40DEB8" w14:textId="77777777" w:rsidR="00251A85" w:rsidRPr="00881BA7" w:rsidRDefault="00251A85" w:rsidP="00251A85">
      <w:pPr>
        <w:ind w:firstLine="0"/>
        <w:jc w:val="center"/>
        <w:rPr>
          <w:szCs w:val="28"/>
          <w:highlight w:val="yellow"/>
        </w:rPr>
      </w:pPr>
    </w:p>
    <w:p w14:paraId="32AD2D5C" w14:textId="77777777" w:rsidR="00251A85" w:rsidRPr="00881BA7" w:rsidRDefault="00251A85" w:rsidP="00251A85">
      <w:pPr>
        <w:ind w:firstLine="0"/>
        <w:jc w:val="center"/>
        <w:rPr>
          <w:szCs w:val="28"/>
          <w:highlight w:val="yellow"/>
        </w:rPr>
      </w:pPr>
    </w:p>
    <w:p w14:paraId="38B1E748" w14:textId="77777777" w:rsidR="00251A85" w:rsidRPr="00881BA7" w:rsidRDefault="00251A85" w:rsidP="00251A85">
      <w:pPr>
        <w:ind w:firstLine="0"/>
        <w:jc w:val="center"/>
        <w:rPr>
          <w:szCs w:val="28"/>
          <w:highlight w:val="yellow"/>
        </w:rPr>
      </w:pPr>
    </w:p>
    <w:p w14:paraId="1C028C3A" w14:textId="77777777" w:rsidR="00251A85" w:rsidRPr="00881BA7" w:rsidRDefault="00251A85" w:rsidP="00251A85">
      <w:pPr>
        <w:ind w:firstLine="0"/>
        <w:jc w:val="center"/>
        <w:rPr>
          <w:szCs w:val="28"/>
          <w:highlight w:val="yellow"/>
        </w:rPr>
      </w:pPr>
    </w:p>
    <w:p w14:paraId="28CA4318" w14:textId="77777777" w:rsidR="00251A85" w:rsidRPr="00881BA7" w:rsidRDefault="00251A85" w:rsidP="00251A85">
      <w:pPr>
        <w:ind w:firstLine="0"/>
        <w:jc w:val="center"/>
        <w:rPr>
          <w:szCs w:val="28"/>
          <w:highlight w:val="yellow"/>
        </w:rPr>
      </w:pPr>
    </w:p>
    <w:p w14:paraId="727CC822" w14:textId="473D60DA" w:rsidR="00251A85" w:rsidRPr="00C2298F" w:rsidRDefault="00C2298F" w:rsidP="00251A85">
      <w:pPr>
        <w:ind w:firstLine="0"/>
        <w:jc w:val="center"/>
        <w:rPr>
          <w:szCs w:val="28"/>
        </w:rPr>
      </w:pPr>
      <w:r w:rsidRPr="00C2298F">
        <w:rPr>
          <w:szCs w:val="28"/>
        </w:rPr>
        <w:t>Екатеринбург 2020</w:t>
      </w:r>
    </w:p>
    <w:p w14:paraId="3816A714" w14:textId="77777777" w:rsidR="00251A85" w:rsidRPr="00881BA7" w:rsidRDefault="00251A85" w:rsidP="00251A85">
      <w:pPr>
        <w:rPr>
          <w:highlight w:val="yellow"/>
        </w:rPr>
      </w:pPr>
      <w:r w:rsidRPr="00881BA7">
        <w:rPr>
          <w:highlight w:val="yellow"/>
        </w:rPr>
        <w:br w:type="page"/>
      </w:r>
    </w:p>
    <w:p w14:paraId="5814854D" w14:textId="77777777" w:rsidR="00251A85" w:rsidRPr="00C2298F" w:rsidRDefault="00251A85" w:rsidP="00251A85">
      <w:pPr>
        <w:ind w:firstLine="0"/>
        <w:jc w:val="center"/>
      </w:pPr>
      <w:r w:rsidRPr="00C2298F">
        <w:lastRenderedPageBreak/>
        <w:t>Общество с ограниченной ответственностью</w:t>
      </w:r>
    </w:p>
    <w:p w14:paraId="264ACF6A" w14:textId="77777777" w:rsidR="00251A85" w:rsidRPr="00C2298F" w:rsidRDefault="00251A85" w:rsidP="00251A85">
      <w:pPr>
        <w:ind w:firstLine="0"/>
        <w:jc w:val="center"/>
      </w:pPr>
      <w:r w:rsidRPr="00C2298F">
        <w:t>«Инженерный центр «Лидер-С»</w:t>
      </w:r>
    </w:p>
    <w:p w14:paraId="1F03D353" w14:textId="77777777" w:rsidR="00251A85" w:rsidRPr="00C2298F" w:rsidRDefault="00251A85" w:rsidP="00251A85">
      <w:pPr>
        <w:ind w:firstLine="0"/>
        <w:jc w:val="center"/>
        <w:rPr>
          <w:b/>
          <w:noProof/>
          <w:szCs w:val="28"/>
        </w:rPr>
      </w:pPr>
      <w:r w:rsidRPr="00C2298F">
        <w:rPr>
          <w:b/>
          <w:noProof/>
          <w:szCs w:val="28"/>
        </w:rPr>
        <w:t>Отдел территориального планирования</w:t>
      </w:r>
    </w:p>
    <w:p w14:paraId="70CEEB5E" w14:textId="77777777" w:rsidR="00251A85" w:rsidRPr="00C2298F" w:rsidRDefault="00251A85" w:rsidP="00251A85">
      <w:pPr>
        <w:ind w:firstLine="0"/>
        <w:jc w:val="center"/>
        <w:rPr>
          <w:noProof/>
          <w:szCs w:val="28"/>
        </w:rPr>
      </w:pPr>
    </w:p>
    <w:p w14:paraId="4D287BA5" w14:textId="77777777" w:rsidR="00251A85" w:rsidRPr="00C2298F" w:rsidRDefault="00251A85" w:rsidP="00251A85">
      <w:pPr>
        <w:ind w:firstLine="0"/>
        <w:jc w:val="center"/>
        <w:rPr>
          <w:noProof/>
          <w:szCs w:val="28"/>
        </w:rPr>
      </w:pPr>
    </w:p>
    <w:p w14:paraId="251C4495" w14:textId="77777777" w:rsidR="00251A85" w:rsidRPr="00C2298F" w:rsidRDefault="00251A85" w:rsidP="00251A85">
      <w:pPr>
        <w:ind w:firstLine="0"/>
        <w:jc w:val="center"/>
        <w:rPr>
          <w:noProof/>
          <w:szCs w:val="28"/>
        </w:rPr>
      </w:pPr>
    </w:p>
    <w:p w14:paraId="487FC139" w14:textId="77777777" w:rsidR="00251A85" w:rsidRPr="00C2298F" w:rsidRDefault="00251A85" w:rsidP="00251A85">
      <w:pPr>
        <w:ind w:left="851" w:right="709"/>
        <w:rPr>
          <w:szCs w:val="28"/>
        </w:rPr>
      </w:pPr>
      <w:r w:rsidRPr="00C2298F">
        <w:t xml:space="preserve">Заказчик: </w:t>
      </w:r>
      <w:r w:rsidRPr="00C2298F">
        <w:rPr>
          <w:rFonts w:eastAsia="Calibri" w:cs="Times New Roman"/>
          <w:szCs w:val="28"/>
        </w:rPr>
        <w:t>Муниципальное казенное учреждение «Центр обеспечения деятельности администрации Камышловского городского округа»</w:t>
      </w:r>
    </w:p>
    <w:p w14:paraId="68249147" w14:textId="77777777" w:rsidR="00251A85" w:rsidRPr="00881BA7" w:rsidRDefault="00251A85" w:rsidP="00251A85">
      <w:pPr>
        <w:ind w:firstLine="0"/>
        <w:jc w:val="center"/>
        <w:rPr>
          <w:highlight w:val="yellow"/>
        </w:rPr>
      </w:pPr>
    </w:p>
    <w:p w14:paraId="5DE64E5F" w14:textId="77777777" w:rsidR="00251A85" w:rsidRPr="00881BA7" w:rsidRDefault="00251A85" w:rsidP="00251A85">
      <w:pPr>
        <w:ind w:firstLine="0"/>
        <w:jc w:val="center"/>
        <w:rPr>
          <w:highlight w:val="yellow"/>
        </w:rPr>
      </w:pPr>
    </w:p>
    <w:p w14:paraId="67597CD5" w14:textId="77777777" w:rsidR="00251A85" w:rsidRPr="00881BA7" w:rsidRDefault="00251A85" w:rsidP="00251A85">
      <w:pPr>
        <w:ind w:firstLine="0"/>
        <w:jc w:val="center"/>
        <w:rPr>
          <w:highlight w:val="yellow"/>
        </w:rPr>
      </w:pPr>
    </w:p>
    <w:p w14:paraId="6F16EDEA" w14:textId="77777777" w:rsidR="00251A85" w:rsidRPr="00881BA7" w:rsidRDefault="00251A85" w:rsidP="00251A85">
      <w:pPr>
        <w:ind w:firstLine="0"/>
        <w:jc w:val="center"/>
        <w:rPr>
          <w:highlight w:val="yellow"/>
        </w:rPr>
      </w:pPr>
    </w:p>
    <w:p w14:paraId="5DB2117B" w14:textId="77777777" w:rsidR="00251A85" w:rsidRPr="00881BA7" w:rsidRDefault="00251A85" w:rsidP="00251A85">
      <w:pPr>
        <w:ind w:firstLine="0"/>
        <w:jc w:val="center"/>
        <w:rPr>
          <w:highlight w:val="yellow"/>
        </w:rPr>
      </w:pPr>
    </w:p>
    <w:p w14:paraId="19D64DEC" w14:textId="77777777" w:rsidR="00C2298F" w:rsidRDefault="00C2298F" w:rsidP="00C2298F">
      <w:pPr>
        <w:ind w:firstLine="0"/>
        <w:jc w:val="center"/>
        <w:rPr>
          <w:b/>
          <w:bCs/>
          <w:spacing w:val="-7"/>
          <w:sz w:val="36"/>
          <w:szCs w:val="36"/>
        </w:rPr>
      </w:pPr>
      <w:r>
        <w:rPr>
          <w:b/>
          <w:bCs/>
          <w:spacing w:val="-7"/>
          <w:sz w:val="36"/>
          <w:szCs w:val="28"/>
        </w:rPr>
        <w:t xml:space="preserve">Проект планировки и проект межевания </w:t>
      </w:r>
      <w:r>
        <w:rPr>
          <w:b/>
          <w:bCs/>
          <w:spacing w:val="-7"/>
          <w:sz w:val="36"/>
          <w:szCs w:val="36"/>
        </w:rPr>
        <w:t xml:space="preserve">территории </w:t>
      </w:r>
      <w:r>
        <w:rPr>
          <w:rFonts w:eastAsia="Times New Roman" w:cs="Times New Roman"/>
          <w:b/>
          <w:sz w:val="36"/>
          <w:szCs w:val="36"/>
          <w:lang w:eastAsia="ru-RU"/>
        </w:rPr>
        <w:t xml:space="preserve">в границах кадастрового квартала </w:t>
      </w:r>
      <w:r w:rsidRPr="00FD2070">
        <w:rPr>
          <w:rFonts w:eastAsia="Times New Roman" w:cs="Times New Roman"/>
          <w:b/>
          <w:sz w:val="36"/>
          <w:szCs w:val="36"/>
          <w:lang w:eastAsia="ru-RU"/>
        </w:rPr>
        <w:t>66:46:0103002</w:t>
      </w:r>
      <w:r>
        <w:rPr>
          <w:rFonts w:eastAsia="Times New Roman" w:cs="Times New Roman"/>
          <w:b/>
          <w:sz w:val="36"/>
          <w:szCs w:val="36"/>
          <w:lang w:eastAsia="ru-RU"/>
        </w:rPr>
        <w:t xml:space="preserve"> в центральной части Камышловского городского округа</w:t>
      </w:r>
    </w:p>
    <w:p w14:paraId="5569EF39" w14:textId="77777777" w:rsidR="00251A85" w:rsidRPr="00881BA7" w:rsidRDefault="00251A85" w:rsidP="00251A85">
      <w:pPr>
        <w:ind w:firstLine="0"/>
        <w:jc w:val="center"/>
        <w:rPr>
          <w:bCs/>
          <w:spacing w:val="-7"/>
          <w:szCs w:val="28"/>
          <w:highlight w:val="yellow"/>
        </w:rPr>
      </w:pPr>
    </w:p>
    <w:p w14:paraId="5C0B45A2" w14:textId="77777777" w:rsidR="00251A85" w:rsidRPr="00881BA7" w:rsidRDefault="00251A85" w:rsidP="00251A85">
      <w:pPr>
        <w:ind w:firstLine="0"/>
        <w:jc w:val="center"/>
        <w:rPr>
          <w:bCs/>
          <w:spacing w:val="-7"/>
          <w:szCs w:val="28"/>
          <w:highlight w:val="yellow"/>
        </w:rPr>
      </w:pPr>
    </w:p>
    <w:p w14:paraId="377B2F38" w14:textId="77777777" w:rsidR="00251A85" w:rsidRPr="00C2298F" w:rsidRDefault="00251A85" w:rsidP="00251A85">
      <w:pPr>
        <w:ind w:firstLine="0"/>
        <w:jc w:val="center"/>
        <w:rPr>
          <w:b/>
          <w:bCs/>
          <w:spacing w:val="-7"/>
          <w:sz w:val="32"/>
          <w:szCs w:val="32"/>
        </w:rPr>
      </w:pPr>
      <w:r w:rsidRPr="00C2298F">
        <w:rPr>
          <w:rFonts w:cs="Times New Roman"/>
          <w:b/>
          <w:sz w:val="32"/>
          <w:szCs w:val="32"/>
        </w:rPr>
        <w:t>Сведения об образуемых и изменяемых земельных участках</w:t>
      </w:r>
    </w:p>
    <w:p w14:paraId="0BCF493E" w14:textId="77777777" w:rsidR="00251A85" w:rsidRPr="00C2298F" w:rsidRDefault="00251A85" w:rsidP="00251A85">
      <w:pPr>
        <w:ind w:firstLine="0"/>
        <w:jc w:val="center"/>
        <w:rPr>
          <w:b/>
          <w:sz w:val="32"/>
          <w:szCs w:val="28"/>
        </w:rPr>
      </w:pPr>
      <w:r w:rsidRPr="00C2298F">
        <w:rPr>
          <w:b/>
          <w:sz w:val="32"/>
          <w:szCs w:val="28"/>
        </w:rPr>
        <w:t>Том 3</w:t>
      </w:r>
    </w:p>
    <w:p w14:paraId="2A399775" w14:textId="77777777" w:rsidR="00251A85" w:rsidRPr="00881BA7" w:rsidRDefault="00251A85" w:rsidP="00251A85">
      <w:pPr>
        <w:ind w:firstLine="0"/>
        <w:jc w:val="center"/>
        <w:rPr>
          <w:szCs w:val="28"/>
          <w:highlight w:val="yellow"/>
        </w:rPr>
      </w:pPr>
    </w:p>
    <w:p w14:paraId="7E74255D" w14:textId="77777777" w:rsidR="00251A85" w:rsidRPr="00881BA7" w:rsidRDefault="00251A85" w:rsidP="00251A85">
      <w:pPr>
        <w:ind w:firstLine="0"/>
        <w:jc w:val="center"/>
        <w:rPr>
          <w:szCs w:val="28"/>
          <w:highlight w:val="yellow"/>
        </w:rPr>
      </w:pPr>
    </w:p>
    <w:p w14:paraId="48CA5406" w14:textId="77777777" w:rsidR="00251A85" w:rsidRPr="00881BA7" w:rsidRDefault="00251A85" w:rsidP="00251A85">
      <w:pPr>
        <w:ind w:firstLine="0"/>
        <w:jc w:val="center"/>
        <w:rPr>
          <w:szCs w:val="28"/>
          <w:highlight w:val="yellow"/>
        </w:rPr>
      </w:pPr>
    </w:p>
    <w:p w14:paraId="6DABC4F1" w14:textId="77777777" w:rsidR="00C2298F" w:rsidRDefault="00C2298F" w:rsidP="00C2298F">
      <w:pPr>
        <w:ind w:firstLine="0"/>
        <w:jc w:val="center"/>
        <w:rPr>
          <w:szCs w:val="28"/>
        </w:rPr>
      </w:pPr>
      <w:r>
        <w:rPr>
          <w:szCs w:val="28"/>
        </w:rPr>
        <w:t>Муниципальный контракт №0862600012620000027001 от 9.06.2020 г.</w:t>
      </w:r>
    </w:p>
    <w:p w14:paraId="71AF48AF" w14:textId="77777777" w:rsidR="00C2298F" w:rsidRDefault="00C2298F" w:rsidP="00C2298F">
      <w:pPr>
        <w:ind w:firstLine="0"/>
        <w:jc w:val="center"/>
        <w:rPr>
          <w:szCs w:val="28"/>
        </w:rPr>
      </w:pPr>
    </w:p>
    <w:p w14:paraId="6C8465F8" w14:textId="77777777" w:rsidR="00C2298F" w:rsidRDefault="00C2298F" w:rsidP="00C2298F">
      <w:pPr>
        <w:ind w:firstLine="0"/>
        <w:jc w:val="center"/>
        <w:rPr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7729FD0D" wp14:editId="20DDDD93">
            <wp:simplePos x="0" y="0"/>
            <wp:positionH relativeFrom="column">
              <wp:posOffset>3051810</wp:posOffset>
            </wp:positionH>
            <wp:positionV relativeFrom="paragraph">
              <wp:posOffset>15240</wp:posOffset>
            </wp:positionV>
            <wp:extent cx="1259840" cy="1294130"/>
            <wp:effectExtent l="0" t="0" r="0" b="1270"/>
            <wp:wrapNone/>
            <wp:docPr id="9" name="Рисунок 9" descr="Банников Илья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Банников Илья_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294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48D9CD" w14:textId="77777777" w:rsidR="00C2298F" w:rsidRDefault="00C2298F" w:rsidP="00C2298F">
      <w:pPr>
        <w:ind w:firstLine="0"/>
        <w:jc w:val="center"/>
        <w:rPr>
          <w:szCs w:val="28"/>
        </w:rPr>
      </w:pPr>
    </w:p>
    <w:p w14:paraId="3BD846F1" w14:textId="77777777" w:rsidR="00C2298F" w:rsidRDefault="00C2298F" w:rsidP="00C2298F">
      <w:pPr>
        <w:ind w:firstLine="0"/>
        <w:jc w:val="center"/>
        <w:rPr>
          <w:szCs w:val="28"/>
        </w:rPr>
      </w:pPr>
      <w:r>
        <w:rPr>
          <w:szCs w:val="28"/>
        </w:rPr>
        <w:t>Директор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И.И. Банников</w:t>
      </w:r>
    </w:p>
    <w:p w14:paraId="7326719A" w14:textId="77777777" w:rsidR="00C2298F" w:rsidRDefault="00C2298F" w:rsidP="00C2298F">
      <w:pPr>
        <w:ind w:firstLine="0"/>
        <w:jc w:val="center"/>
        <w:rPr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7A8A21FF" wp14:editId="20472C6C">
            <wp:simplePos x="0" y="0"/>
            <wp:positionH relativeFrom="column">
              <wp:posOffset>3712845</wp:posOffset>
            </wp:positionH>
            <wp:positionV relativeFrom="paragraph">
              <wp:posOffset>55245</wp:posOffset>
            </wp:positionV>
            <wp:extent cx="1087755" cy="764322"/>
            <wp:effectExtent l="0" t="0" r="0" b="0"/>
            <wp:wrapNone/>
            <wp:docPr id="8" name="Рисунок 8" descr="О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Оля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440" cy="7697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E109EC" w14:textId="77777777" w:rsidR="00C2298F" w:rsidRDefault="00C2298F" w:rsidP="00C2298F">
      <w:pPr>
        <w:ind w:firstLine="0"/>
        <w:jc w:val="center"/>
        <w:rPr>
          <w:szCs w:val="28"/>
        </w:rPr>
      </w:pPr>
      <w:r>
        <w:rPr>
          <w:szCs w:val="28"/>
        </w:rPr>
        <w:t>Начальник отдел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О.В. Идолова</w:t>
      </w:r>
    </w:p>
    <w:p w14:paraId="684668A4" w14:textId="77777777" w:rsidR="00C2298F" w:rsidRDefault="00C2298F" w:rsidP="00C2298F">
      <w:pPr>
        <w:ind w:firstLine="0"/>
        <w:jc w:val="center"/>
        <w:rPr>
          <w:szCs w:val="28"/>
        </w:rPr>
      </w:pPr>
    </w:p>
    <w:p w14:paraId="70294779" w14:textId="77777777" w:rsidR="00C2298F" w:rsidRDefault="00C2298F" w:rsidP="00C2298F">
      <w:pPr>
        <w:ind w:firstLine="0"/>
        <w:jc w:val="center"/>
        <w:rPr>
          <w:szCs w:val="28"/>
        </w:rPr>
      </w:pPr>
      <w:r>
        <w:rPr>
          <w:szCs w:val="28"/>
        </w:rPr>
        <w:t>Ведущий градостроитель проекта</w:t>
      </w:r>
      <w:r>
        <w:rPr>
          <w:szCs w:val="28"/>
        </w:rPr>
        <w:tab/>
      </w:r>
      <w:r>
        <w:rPr>
          <w:szCs w:val="28"/>
        </w:rPr>
        <w:tab/>
      </w:r>
      <w:r>
        <w:rPr>
          <w:noProof/>
          <w:szCs w:val="28"/>
          <w:lang w:eastAsia="ru-RU"/>
        </w:rPr>
        <w:drawing>
          <wp:inline distT="0" distB="0" distL="0" distR="0" wp14:anchorId="657FFD94" wp14:editId="7A300881">
            <wp:extent cx="1261745" cy="530225"/>
            <wp:effectExtent l="0" t="0" r="0" b="317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745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Cs w:val="28"/>
        </w:rPr>
        <w:tab/>
      </w:r>
      <w:r>
        <w:rPr>
          <w:szCs w:val="28"/>
        </w:rPr>
        <w:tab/>
        <w:t>А.Е. Комарова</w:t>
      </w:r>
    </w:p>
    <w:p w14:paraId="7AA7DC5F" w14:textId="77777777" w:rsidR="00C2298F" w:rsidRDefault="00C2298F" w:rsidP="00C2298F">
      <w:pPr>
        <w:ind w:firstLine="0"/>
        <w:jc w:val="center"/>
        <w:rPr>
          <w:szCs w:val="28"/>
        </w:rPr>
      </w:pPr>
    </w:p>
    <w:p w14:paraId="14BE2C9D" w14:textId="77777777" w:rsidR="00C2298F" w:rsidRDefault="00C2298F" w:rsidP="00C2298F">
      <w:pPr>
        <w:ind w:firstLine="0"/>
        <w:jc w:val="center"/>
        <w:rPr>
          <w:szCs w:val="28"/>
        </w:rPr>
      </w:pPr>
    </w:p>
    <w:p w14:paraId="5EC23F80" w14:textId="77777777" w:rsidR="00C2298F" w:rsidRDefault="00C2298F" w:rsidP="00C2298F">
      <w:pPr>
        <w:ind w:firstLine="0"/>
        <w:jc w:val="center"/>
        <w:rPr>
          <w:szCs w:val="28"/>
        </w:rPr>
      </w:pPr>
    </w:p>
    <w:p w14:paraId="5D0B01BE" w14:textId="77777777" w:rsidR="00C2298F" w:rsidRDefault="00C2298F" w:rsidP="00C2298F">
      <w:pPr>
        <w:ind w:firstLine="0"/>
        <w:jc w:val="center"/>
        <w:rPr>
          <w:szCs w:val="28"/>
        </w:rPr>
      </w:pPr>
    </w:p>
    <w:p w14:paraId="0A4EB39D" w14:textId="77777777" w:rsidR="00C2298F" w:rsidRDefault="00C2298F" w:rsidP="00C2298F">
      <w:pPr>
        <w:ind w:firstLine="0"/>
        <w:jc w:val="center"/>
        <w:rPr>
          <w:szCs w:val="28"/>
        </w:rPr>
      </w:pPr>
    </w:p>
    <w:p w14:paraId="084D3C7F" w14:textId="77777777" w:rsidR="00C2298F" w:rsidRDefault="00C2298F" w:rsidP="00C2298F">
      <w:pPr>
        <w:ind w:firstLine="0"/>
        <w:jc w:val="center"/>
        <w:rPr>
          <w:szCs w:val="28"/>
        </w:rPr>
      </w:pPr>
    </w:p>
    <w:p w14:paraId="161678EE" w14:textId="77777777" w:rsidR="00C2298F" w:rsidRDefault="00C2298F" w:rsidP="00C2298F">
      <w:pPr>
        <w:ind w:firstLine="0"/>
        <w:jc w:val="center"/>
        <w:rPr>
          <w:szCs w:val="28"/>
        </w:rPr>
      </w:pPr>
      <w:r>
        <w:rPr>
          <w:szCs w:val="28"/>
        </w:rPr>
        <w:t>Екатеринбург 2020</w:t>
      </w:r>
      <w:r>
        <w:br w:type="page"/>
      </w:r>
    </w:p>
    <w:p w14:paraId="7EB542D7" w14:textId="77777777" w:rsidR="00C2298F" w:rsidRDefault="00C2298F" w:rsidP="00C2298F">
      <w:pPr>
        <w:spacing w:after="120"/>
        <w:ind w:firstLine="0"/>
        <w:jc w:val="center"/>
        <w:rPr>
          <w:b/>
          <w:szCs w:val="28"/>
        </w:rPr>
      </w:pPr>
      <w:r>
        <w:rPr>
          <w:b/>
          <w:szCs w:val="28"/>
        </w:rPr>
        <w:lastRenderedPageBreak/>
        <w:t>Список разработчиков</w:t>
      </w:r>
    </w:p>
    <w:tbl>
      <w:tblPr>
        <w:tblW w:w="4948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5"/>
        <w:gridCol w:w="3052"/>
        <w:gridCol w:w="1948"/>
        <w:gridCol w:w="2203"/>
      </w:tblGrid>
      <w:tr w:rsidR="00C2298F" w14:paraId="58634C8B" w14:textId="77777777" w:rsidTr="00C2298F">
        <w:trPr>
          <w:trHeight w:val="339"/>
        </w:trPr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22F3D" w14:textId="77777777" w:rsidR="00C2298F" w:rsidRDefault="00C2298F" w:rsidP="00C2298F">
            <w:pPr>
              <w:spacing w:line="256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аздел проекта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AF7D3" w14:textId="77777777" w:rsidR="00C2298F" w:rsidRDefault="00C2298F" w:rsidP="00C2298F">
            <w:pPr>
              <w:spacing w:line="256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олжность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22A1F" w14:textId="77777777" w:rsidR="00C2298F" w:rsidRDefault="00C2298F" w:rsidP="00C2298F">
            <w:pPr>
              <w:spacing w:line="256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Фамилия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6EA9C" w14:textId="77777777" w:rsidR="00C2298F" w:rsidRDefault="00C2298F" w:rsidP="00C2298F">
            <w:pPr>
              <w:spacing w:line="256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дпись</w:t>
            </w:r>
          </w:p>
        </w:tc>
      </w:tr>
      <w:tr w:rsidR="00C2298F" w14:paraId="69778626" w14:textId="77777777" w:rsidTr="00C2298F">
        <w:trPr>
          <w:trHeight w:val="698"/>
        </w:trPr>
        <w:tc>
          <w:tcPr>
            <w:tcW w:w="1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C6395" w14:textId="77777777" w:rsidR="00C2298F" w:rsidRDefault="00C2298F" w:rsidP="00C2298F">
            <w:pPr>
              <w:spacing w:line="256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уководители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54B54" w14:textId="77777777" w:rsidR="00C2298F" w:rsidRDefault="00C2298F" w:rsidP="00C2298F">
            <w:pPr>
              <w:spacing w:before="1" w:after="1" w:line="256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иректор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7CDA0" w14:textId="77777777" w:rsidR="00C2298F" w:rsidRDefault="00C2298F" w:rsidP="00C2298F">
            <w:pPr>
              <w:spacing w:before="1" w:after="1" w:line="256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.И. Банников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8537B" w14:textId="77777777" w:rsidR="00C2298F" w:rsidRDefault="00C2298F" w:rsidP="00C2298F">
            <w:pPr>
              <w:spacing w:line="256" w:lineRule="auto"/>
              <w:ind w:firstLine="0"/>
              <w:jc w:val="center"/>
              <w:rPr>
                <w:b/>
                <w:noProof/>
                <w:sz w:val="24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0528" behindDoc="1" locked="0" layoutInCell="1" allowOverlap="1" wp14:anchorId="1BB07E42" wp14:editId="5CE86FE2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-204470</wp:posOffset>
                  </wp:positionV>
                  <wp:extent cx="899795" cy="923925"/>
                  <wp:effectExtent l="0" t="0" r="0" b="9525"/>
                  <wp:wrapNone/>
                  <wp:docPr id="6" name="Рисунок 6" descr="Банников Илья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Банников Илья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795" cy="923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2298F" w14:paraId="728B89CD" w14:textId="77777777" w:rsidTr="00C2298F">
        <w:trPr>
          <w:trHeight w:val="5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2524C" w14:textId="77777777" w:rsidR="00C2298F" w:rsidRDefault="00C2298F" w:rsidP="00C2298F">
            <w:pPr>
              <w:spacing w:line="256" w:lineRule="auto"/>
              <w:ind w:firstLine="0"/>
              <w:jc w:val="left"/>
              <w:rPr>
                <w:sz w:val="24"/>
                <w:szCs w:val="28"/>
              </w:rPr>
            </w:pP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BF611" w14:textId="77777777" w:rsidR="00C2298F" w:rsidRDefault="00C2298F" w:rsidP="00C2298F">
            <w:pPr>
              <w:spacing w:line="256" w:lineRule="auto"/>
              <w:ind w:firstLine="0"/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8"/>
              </w:rPr>
              <w:t>Начальник отдела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BB674" w14:textId="77777777" w:rsidR="00C2298F" w:rsidRDefault="00C2298F" w:rsidP="00C2298F">
            <w:pPr>
              <w:spacing w:line="256" w:lineRule="auto"/>
              <w:ind w:firstLine="0"/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8"/>
              </w:rPr>
              <w:t>О.В. Идолова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35688" w14:textId="77777777" w:rsidR="00C2298F" w:rsidRDefault="00C2298F" w:rsidP="00C2298F">
            <w:pPr>
              <w:spacing w:line="256" w:lineRule="auto"/>
              <w:ind w:firstLine="0"/>
              <w:jc w:val="center"/>
              <w:rPr>
                <w:b/>
                <w:sz w:val="24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1552" behindDoc="1" locked="0" layoutInCell="1" allowOverlap="1" wp14:anchorId="5C191CFF" wp14:editId="4A7A520E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-50800</wp:posOffset>
                  </wp:positionV>
                  <wp:extent cx="833120" cy="584200"/>
                  <wp:effectExtent l="0" t="0" r="0" b="0"/>
                  <wp:wrapNone/>
                  <wp:docPr id="5" name="Рисунок 5" descr="Ол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 descr="Ол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120" cy="584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2298F" w14:paraId="2F31F4BF" w14:textId="77777777" w:rsidTr="00C2298F">
        <w:trPr>
          <w:trHeight w:val="289"/>
        </w:trPr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27AFA" w14:textId="77777777" w:rsidR="00C2298F" w:rsidRDefault="00C2298F" w:rsidP="00C2298F">
            <w:pPr>
              <w:spacing w:line="256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Архитектурно-планировочная часть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4AC41" w14:textId="77777777" w:rsidR="00C2298F" w:rsidRDefault="00C2298F" w:rsidP="00C2298F">
            <w:pPr>
              <w:spacing w:line="256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едущий градостроитель проекта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0EE96" w14:textId="77777777" w:rsidR="00C2298F" w:rsidRDefault="00C2298F" w:rsidP="00C2298F">
            <w:pPr>
              <w:spacing w:line="256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А.Е.Комарова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DDA72" w14:textId="77777777" w:rsidR="00C2298F" w:rsidRDefault="00C2298F" w:rsidP="00C2298F">
            <w:pPr>
              <w:spacing w:line="256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noProof/>
                <w:sz w:val="24"/>
                <w:szCs w:val="28"/>
                <w:lang w:eastAsia="ru-RU"/>
              </w:rPr>
              <w:drawing>
                <wp:inline distT="0" distB="0" distL="0" distR="0" wp14:anchorId="51AAC0BF" wp14:editId="1EB13B2D">
                  <wp:extent cx="1261745" cy="530225"/>
                  <wp:effectExtent l="0" t="0" r="0" b="317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745" cy="530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298F" w14:paraId="7D173BC0" w14:textId="77777777" w:rsidTr="00C2298F">
        <w:trPr>
          <w:trHeight w:val="427"/>
        </w:trPr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7191B" w14:textId="77777777" w:rsidR="00C2298F" w:rsidRDefault="00C2298F" w:rsidP="00C2298F">
            <w:pPr>
              <w:spacing w:line="256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ранспортная инфраструктура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AF2DC" w14:textId="77777777" w:rsidR="00C2298F" w:rsidRDefault="00C2298F" w:rsidP="00C2298F">
            <w:pPr>
              <w:spacing w:line="25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 транспортного обеспечения 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3916D" w14:textId="77777777" w:rsidR="00C2298F" w:rsidRDefault="00C2298F" w:rsidP="00C2298F">
            <w:pPr>
              <w:spacing w:line="256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.А. Гуляев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EE294" w14:textId="77777777" w:rsidR="00C2298F" w:rsidRDefault="00C2298F" w:rsidP="00C2298F">
            <w:pPr>
              <w:spacing w:line="256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2576" behindDoc="0" locked="0" layoutInCell="1" allowOverlap="1" wp14:anchorId="1037F462" wp14:editId="4DA70E92">
                  <wp:simplePos x="0" y="0"/>
                  <wp:positionH relativeFrom="page">
                    <wp:posOffset>69215</wp:posOffset>
                  </wp:positionH>
                  <wp:positionV relativeFrom="paragraph">
                    <wp:posOffset>-75565</wp:posOffset>
                  </wp:positionV>
                  <wp:extent cx="971550" cy="495300"/>
                  <wp:effectExtent l="0" t="0" r="0" b="0"/>
                  <wp:wrapNone/>
                  <wp:docPr id="4" name="Рисунок 4" descr="Z:\Общая\Обмен\Электронные подписи\Гуляев Виталий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 descr="Z:\Общая\Обмен\Электронные подписи\Гуляев Виталий.png"/>
                          <pic:cNvPicPr/>
                        </pic:nvPicPr>
                        <pic:blipFill>
                          <a:blip r:embed="rId14" cstate="print">
                            <a:duotone>
                              <a:prstClr val="black"/>
                              <a:schemeClr val="accent5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rightnessContrast bright="-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2298F" w14:paraId="7FC9D5F0" w14:textId="77777777" w:rsidTr="00C2298F">
        <w:trPr>
          <w:trHeight w:val="70"/>
        </w:trPr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C3BD8" w14:textId="77777777" w:rsidR="00C2298F" w:rsidRDefault="00C2298F" w:rsidP="00C2298F">
            <w:pPr>
              <w:spacing w:line="256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нженерные сети</w:t>
            </w:r>
          </w:p>
        </w:tc>
        <w:tc>
          <w:tcPr>
            <w:tcW w:w="16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0BA7E" w14:textId="77777777" w:rsidR="00C2298F" w:rsidRDefault="00C2298F" w:rsidP="00C2298F">
            <w:pPr>
              <w:spacing w:line="25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инженерного обеспечения</w:t>
            </w:r>
          </w:p>
        </w:tc>
        <w:tc>
          <w:tcPr>
            <w:tcW w:w="10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F3257" w14:textId="77777777" w:rsidR="00C2298F" w:rsidRDefault="00C2298F" w:rsidP="00C2298F">
            <w:pPr>
              <w:spacing w:line="256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.В. Юдина</w:t>
            </w:r>
          </w:p>
        </w:tc>
        <w:tc>
          <w:tcPr>
            <w:tcW w:w="8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B00C9" w14:textId="77777777" w:rsidR="00C2298F" w:rsidRDefault="00C2298F" w:rsidP="00C2298F">
            <w:pPr>
              <w:spacing w:line="256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3600" behindDoc="1" locked="0" layoutInCell="1" allowOverlap="1" wp14:anchorId="1CE6CF02" wp14:editId="5DA03CA4">
                  <wp:simplePos x="0" y="0"/>
                  <wp:positionH relativeFrom="column">
                    <wp:posOffset>119380</wp:posOffset>
                  </wp:positionH>
                  <wp:positionV relativeFrom="paragraph">
                    <wp:posOffset>-224155</wp:posOffset>
                  </wp:positionV>
                  <wp:extent cx="780415" cy="962025"/>
                  <wp:effectExtent l="0" t="0" r="635" b="9525"/>
                  <wp:wrapNone/>
                  <wp:docPr id="3" name="Рисунок 3" descr="Кристи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Кристи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415" cy="962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2298F" w14:paraId="23C1882B" w14:textId="77777777" w:rsidTr="00C2298F">
        <w:trPr>
          <w:trHeight w:val="70"/>
        </w:trPr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15DDB" w14:textId="77777777" w:rsidR="00C2298F" w:rsidRDefault="00C2298F" w:rsidP="00C2298F">
            <w:pPr>
              <w:spacing w:line="256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нженерная подготов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A9C90" w14:textId="77777777" w:rsidR="00C2298F" w:rsidRDefault="00C2298F" w:rsidP="00C2298F">
            <w:pPr>
              <w:spacing w:line="25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4F97C" w14:textId="77777777" w:rsidR="00C2298F" w:rsidRDefault="00C2298F" w:rsidP="00C2298F">
            <w:pPr>
              <w:spacing w:line="256" w:lineRule="auto"/>
              <w:ind w:firstLine="0"/>
              <w:jc w:val="left"/>
              <w:rPr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3D43A" w14:textId="77777777" w:rsidR="00C2298F" w:rsidRDefault="00C2298F" w:rsidP="00C2298F">
            <w:pPr>
              <w:spacing w:line="256" w:lineRule="auto"/>
              <w:ind w:firstLine="0"/>
              <w:jc w:val="left"/>
              <w:rPr>
                <w:sz w:val="24"/>
                <w:szCs w:val="28"/>
              </w:rPr>
            </w:pPr>
          </w:p>
        </w:tc>
      </w:tr>
      <w:tr w:rsidR="00C2298F" w14:paraId="73EAD921" w14:textId="77777777" w:rsidTr="00C2298F">
        <w:trPr>
          <w:trHeight w:val="70"/>
        </w:trPr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19DF4" w14:textId="77777777" w:rsidR="00C2298F" w:rsidRDefault="00C2298F" w:rsidP="00C2298F">
            <w:pPr>
              <w:spacing w:line="25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рана окружающей среды</w:t>
            </w:r>
          </w:p>
        </w:tc>
        <w:tc>
          <w:tcPr>
            <w:tcW w:w="16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58CA8" w14:textId="77777777" w:rsidR="00C2298F" w:rsidRDefault="00C2298F" w:rsidP="00C2298F">
            <w:pPr>
              <w:spacing w:line="25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градостроительства</w:t>
            </w:r>
          </w:p>
        </w:tc>
        <w:tc>
          <w:tcPr>
            <w:tcW w:w="10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1DBE7" w14:textId="77777777" w:rsidR="00C2298F" w:rsidRDefault="00C2298F" w:rsidP="00C2298F">
            <w:pPr>
              <w:spacing w:line="256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А.В. Зуева</w:t>
            </w:r>
          </w:p>
        </w:tc>
        <w:tc>
          <w:tcPr>
            <w:tcW w:w="8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E02B7" w14:textId="77777777" w:rsidR="00C2298F" w:rsidRDefault="00C2298F" w:rsidP="00C2298F">
            <w:pPr>
              <w:spacing w:before="60" w:after="60" w:line="25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7435344" wp14:editId="1CDE42EE">
                  <wp:extent cx="850900" cy="488950"/>
                  <wp:effectExtent l="0" t="0" r="6350" b="6350"/>
                  <wp:docPr id="1" name="Рисунок 1" descr="Наст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" descr="Наст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0" cy="48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298F" w14:paraId="6645190D" w14:textId="77777777" w:rsidTr="00C2298F">
        <w:trPr>
          <w:trHeight w:val="70"/>
        </w:trPr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8BF1A" w14:textId="77777777" w:rsidR="00C2298F" w:rsidRDefault="00C2298F" w:rsidP="00C2298F">
            <w:pPr>
              <w:spacing w:line="25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о-экономическое обоснование проек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80283" w14:textId="77777777" w:rsidR="00C2298F" w:rsidRDefault="00C2298F" w:rsidP="00C2298F">
            <w:pPr>
              <w:spacing w:line="25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55307" w14:textId="77777777" w:rsidR="00C2298F" w:rsidRDefault="00C2298F" w:rsidP="00C2298F">
            <w:pPr>
              <w:spacing w:line="256" w:lineRule="auto"/>
              <w:ind w:firstLine="0"/>
              <w:jc w:val="left"/>
              <w:rPr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EFB8D" w14:textId="77777777" w:rsidR="00C2298F" w:rsidRDefault="00C2298F" w:rsidP="00C2298F">
            <w:pPr>
              <w:spacing w:line="256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14:paraId="03DEF6D8" w14:textId="77777777" w:rsidR="00C2298F" w:rsidRDefault="00C2298F" w:rsidP="00C2298F">
      <w:pPr>
        <w:spacing w:after="160" w:line="256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3FA66BE8" w14:textId="77777777" w:rsidR="00BA2861" w:rsidRPr="00E8060F" w:rsidRDefault="00BA2861" w:rsidP="00BA2861">
      <w:pPr>
        <w:spacing w:after="100"/>
        <w:jc w:val="center"/>
        <w:rPr>
          <w:b/>
        </w:rPr>
      </w:pPr>
      <w:bookmarkStart w:id="0" w:name="_Toc19913499"/>
      <w:r w:rsidRPr="00E8060F">
        <w:rPr>
          <w:b/>
        </w:rPr>
        <w:t>Состав документации по планировке территории</w:t>
      </w:r>
    </w:p>
    <w:tbl>
      <w:tblPr>
        <w:tblStyle w:val="a3"/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993"/>
        <w:gridCol w:w="5670"/>
        <w:gridCol w:w="1275"/>
        <w:gridCol w:w="1423"/>
      </w:tblGrid>
      <w:tr w:rsidR="00BA2861" w:rsidRPr="00410E40" w14:paraId="289CE14A" w14:textId="77777777" w:rsidTr="00533371">
        <w:trPr>
          <w:jc w:val="center"/>
        </w:trPr>
        <w:tc>
          <w:tcPr>
            <w:tcW w:w="562" w:type="dxa"/>
          </w:tcPr>
          <w:p w14:paraId="6E868C07" w14:textId="77777777" w:rsidR="00BA2861" w:rsidRPr="00410E40" w:rsidRDefault="00BA2861" w:rsidP="0053337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10E40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993" w:type="dxa"/>
          </w:tcPr>
          <w:p w14:paraId="3AB6E633" w14:textId="77777777" w:rsidR="00BA2861" w:rsidRPr="00410E40" w:rsidRDefault="00BA2861" w:rsidP="0053337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10E40">
              <w:rPr>
                <w:rFonts w:cs="Times New Roman"/>
                <w:sz w:val="24"/>
                <w:szCs w:val="24"/>
              </w:rPr>
              <w:t>№ схемы</w:t>
            </w:r>
          </w:p>
        </w:tc>
        <w:tc>
          <w:tcPr>
            <w:tcW w:w="5670" w:type="dxa"/>
          </w:tcPr>
          <w:p w14:paraId="15A9FD89" w14:textId="77777777" w:rsidR="00BA2861" w:rsidRPr="00410E40" w:rsidRDefault="00BA2861" w:rsidP="0053337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10E40">
              <w:rPr>
                <w:rFonts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75" w:type="dxa"/>
          </w:tcPr>
          <w:p w14:paraId="35701D6E" w14:textId="77777777" w:rsidR="00BA2861" w:rsidRPr="00410E40" w:rsidRDefault="00BA2861" w:rsidP="0053337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10E40">
              <w:rPr>
                <w:rFonts w:cs="Times New Roman"/>
                <w:sz w:val="24"/>
                <w:szCs w:val="24"/>
              </w:rPr>
              <w:t>Масштаб</w:t>
            </w:r>
          </w:p>
        </w:tc>
        <w:tc>
          <w:tcPr>
            <w:tcW w:w="1423" w:type="dxa"/>
          </w:tcPr>
          <w:p w14:paraId="2925C254" w14:textId="77777777" w:rsidR="00BA2861" w:rsidRPr="00410E40" w:rsidRDefault="00BA2861" w:rsidP="0053337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10E40">
              <w:rPr>
                <w:rFonts w:cs="Times New Roman"/>
                <w:sz w:val="24"/>
                <w:szCs w:val="24"/>
              </w:rPr>
              <w:t>Количество листов</w:t>
            </w:r>
          </w:p>
        </w:tc>
      </w:tr>
      <w:tr w:rsidR="00BA2861" w:rsidRPr="00410E40" w14:paraId="13AAB08E" w14:textId="77777777" w:rsidTr="00533371">
        <w:trPr>
          <w:jc w:val="center"/>
        </w:trPr>
        <w:tc>
          <w:tcPr>
            <w:tcW w:w="9923" w:type="dxa"/>
            <w:gridSpan w:val="5"/>
          </w:tcPr>
          <w:p w14:paraId="257BA661" w14:textId="77777777" w:rsidR="00BA2861" w:rsidRPr="00410E40" w:rsidRDefault="00BA2861" w:rsidP="0053337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10E40">
              <w:rPr>
                <w:rFonts w:cs="Times New Roman"/>
                <w:sz w:val="24"/>
                <w:szCs w:val="24"/>
              </w:rPr>
              <w:t>Проект планировки территории</w:t>
            </w:r>
          </w:p>
        </w:tc>
      </w:tr>
      <w:tr w:rsidR="00BA2861" w:rsidRPr="00410E40" w14:paraId="49947458" w14:textId="77777777" w:rsidTr="00533371">
        <w:trPr>
          <w:jc w:val="center"/>
        </w:trPr>
        <w:tc>
          <w:tcPr>
            <w:tcW w:w="9923" w:type="dxa"/>
            <w:gridSpan w:val="5"/>
          </w:tcPr>
          <w:p w14:paraId="1643FED8" w14:textId="77777777" w:rsidR="00BA2861" w:rsidRPr="00410E40" w:rsidRDefault="00BA2861" w:rsidP="0053337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10E40">
              <w:rPr>
                <w:rFonts w:cs="Times New Roman"/>
                <w:sz w:val="24"/>
                <w:szCs w:val="24"/>
              </w:rPr>
              <w:t>Основная (утверждаемая) часть проекта планировки территории</w:t>
            </w:r>
          </w:p>
        </w:tc>
      </w:tr>
      <w:tr w:rsidR="00BA2861" w:rsidRPr="00410E40" w14:paraId="3A080872" w14:textId="77777777" w:rsidTr="00533371">
        <w:trPr>
          <w:jc w:val="center"/>
        </w:trPr>
        <w:tc>
          <w:tcPr>
            <w:tcW w:w="9923" w:type="dxa"/>
            <w:gridSpan w:val="5"/>
          </w:tcPr>
          <w:p w14:paraId="5F401F92" w14:textId="77777777" w:rsidR="00BA2861" w:rsidRPr="00410E40" w:rsidRDefault="00BA2861" w:rsidP="00533371">
            <w:pPr>
              <w:ind w:firstLine="0"/>
              <w:rPr>
                <w:rFonts w:cs="Times New Roman"/>
                <w:sz w:val="24"/>
                <w:szCs w:val="24"/>
                <w:u w:val="single"/>
              </w:rPr>
            </w:pPr>
            <w:r w:rsidRPr="00410E40">
              <w:rPr>
                <w:rFonts w:cs="Times New Roman"/>
                <w:sz w:val="24"/>
                <w:szCs w:val="24"/>
                <w:u w:val="single"/>
              </w:rPr>
              <w:t>Графические материалы</w:t>
            </w:r>
          </w:p>
        </w:tc>
      </w:tr>
      <w:tr w:rsidR="00BA2861" w:rsidRPr="00410E40" w14:paraId="513478FF" w14:textId="77777777" w:rsidTr="00533371">
        <w:trPr>
          <w:jc w:val="center"/>
        </w:trPr>
        <w:tc>
          <w:tcPr>
            <w:tcW w:w="562" w:type="dxa"/>
          </w:tcPr>
          <w:p w14:paraId="6138C02C" w14:textId="77777777" w:rsidR="00BA2861" w:rsidRPr="00410E40" w:rsidRDefault="00BA2861" w:rsidP="0053337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10E4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5931521E" w14:textId="49D6C505" w:rsidR="00BA2861" w:rsidRPr="00410E40" w:rsidRDefault="00BA2861" w:rsidP="0053337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10E40">
              <w:rPr>
                <w:rFonts w:cs="Times New Roman"/>
                <w:sz w:val="24"/>
                <w:szCs w:val="24"/>
              </w:rPr>
              <w:t>1</w:t>
            </w:r>
            <w:r w:rsidR="007B191E">
              <w:rPr>
                <w:rFonts w:cs="Times New Roman"/>
                <w:sz w:val="24"/>
                <w:szCs w:val="24"/>
              </w:rPr>
              <w:t>.1</w:t>
            </w:r>
          </w:p>
        </w:tc>
        <w:tc>
          <w:tcPr>
            <w:tcW w:w="5670" w:type="dxa"/>
          </w:tcPr>
          <w:p w14:paraId="54282595" w14:textId="77777777" w:rsidR="00BA2861" w:rsidRPr="00410E40" w:rsidRDefault="00BA2861" w:rsidP="0053337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10E40">
              <w:rPr>
                <w:rFonts w:cs="Times New Roman"/>
                <w:sz w:val="24"/>
                <w:szCs w:val="24"/>
              </w:rPr>
              <w:t xml:space="preserve">Чертёж планировки территории (основной чертёж), </w:t>
            </w:r>
            <w:r w:rsidRPr="00410E40">
              <w:rPr>
                <w:rFonts w:cs="Times New Roman"/>
                <w:i/>
                <w:sz w:val="24"/>
                <w:szCs w:val="24"/>
              </w:rPr>
              <w:t>совмещённый с чертежом красных линий</w:t>
            </w:r>
          </w:p>
        </w:tc>
        <w:tc>
          <w:tcPr>
            <w:tcW w:w="1275" w:type="dxa"/>
          </w:tcPr>
          <w:p w14:paraId="2336B96B" w14:textId="37C5E907" w:rsidR="00BA2861" w:rsidRPr="00410E40" w:rsidRDefault="00BA2861" w:rsidP="0076198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10E40">
              <w:rPr>
                <w:rFonts w:cs="Times New Roman"/>
                <w:sz w:val="24"/>
                <w:szCs w:val="24"/>
              </w:rPr>
              <w:t>1:</w:t>
            </w:r>
            <w:r w:rsidR="0076198F">
              <w:rPr>
                <w:rFonts w:cs="Times New Roman"/>
                <w:sz w:val="24"/>
                <w:szCs w:val="24"/>
              </w:rPr>
              <w:t>1</w:t>
            </w:r>
            <w:r w:rsidRPr="00410E40">
              <w:rPr>
                <w:rFonts w:cs="Times New Roman"/>
                <w:sz w:val="24"/>
                <w:szCs w:val="24"/>
              </w:rPr>
              <w:t>000</w:t>
            </w:r>
          </w:p>
        </w:tc>
        <w:tc>
          <w:tcPr>
            <w:tcW w:w="1423" w:type="dxa"/>
          </w:tcPr>
          <w:p w14:paraId="0574141E" w14:textId="3EEB4D87" w:rsidR="00BA2861" w:rsidRPr="00410E40" w:rsidRDefault="0076198F" w:rsidP="0053337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BA2861" w:rsidRPr="00410E40" w14:paraId="18AAD86D" w14:textId="77777777" w:rsidTr="00533371">
        <w:trPr>
          <w:jc w:val="center"/>
        </w:trPr>
        <w:tc>
          <w:tcPr>
            <w:tcW w:w="9923" w:type="dxa"/>
            <w:gridSpan w:val="5"/>
          </w:tcPr>
          <w:p w14:paraId="6512AE05" w14:textId="77777777" w:rsidR="00BA2861" w:rsidRPr="00410E40" w:rsidRDefault="00BA2861" w:rsidP="00533371">
            <w:pPr>
              <w:ind w:firstLine="0"/>
              <w:rPr>
                <w:rFonts w:cs="Times New Roman"/>
                <w:sz w:val="24"/>
                <w:szCs w:val="24"/>
                <w:u w:val="single"/>
              </w:rPr>
            </w:pPr>
            <w:r w:rsidRPr="00410E40">
              <w:rPr>
                <w:rFonts w:cs="Times New Roman"/>
                <w:sz w:val="24"/>
                <w:szCs w:val="24"/>
                <w:u w:val="single"/>
              </w:rPr>
              <w:t>Текстовые материалы</w:t>
            </w:r>
          </w:p>
        </w:tc>
      </w:tr>
      <w:tr w:rsidR="00BA2861" w:rsidRPr="00410E40" w14:paraId="54DCAC05" w14:textId="77777777" w:rsidTr="00533371">
        <w:trPr>
          <w:jc w:val="center"/>
        </w:trPr>
        <w:tc>
          <w:tcPr>
            <w:tcW w:w="562" w:type="dxa"/>
          </w:tcPr>
          <w:p w14:paraId="6D3D8292" w14:textId="77777777" w:rsidR="00BA2861" w:rsidRPr="00410E40" w:rsidRDefault="00BA2861" w:rsidP="0053337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10E40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6BC704FC" w14:textId="77777777" w:rsidR="00BA2861" w:rsidRPr="00410E40" w:rsidRDefault="00BA2861" w:rsidP="0053337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10E40">
              <w:rPr>
                <w:rFonts w:cs="Times New Roman"/>
                <w:sz w:val="24"/>
                <w:szCs w:val="24"/>
              </w:rPr>
              <w:t>–</w:t>
            </w:r>
          </w:p>
        </w:tc>
        <w:tc>
          <w:tcPr>
            <w:tcW w:w="5670" w:type="dxa"/>
          </w:tcPr>
          <w:p w14:paraId="4D1731C1" w14:textId="77777777" w:rsidR="00BA2861" w:rsidRPr="00410E40" w:rsidRDefault="00BA2861" w:rsidP="0053337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10E40">
              <w:rPr>
                <w:rFonts w:cs="Times New Roman"/>
                <w:sz w:val="24"/>
                <w:szCs w:val="24"/>
              </w:rPr>
              <w:t xml:space="preserve">«Проект планировки территории в границах кадастрового квартала </w:t>
            </w:r>
            <w:r>
              <w:rPr>
                <w:rFonts w:cs="Times New Roman"/>
                <w:sz w:val="24"/>
                <w:szCs w:val="24"/>
              </w:rPr>
              <w:t xml:space="preserve">66:46:0103002 </w:t>
            </w:r>
            <w:r w:rsidRPr="00410E40">
              <w:rPr>
                <w:rFonts w:cs="Times New Roman"/>
                <w:sz w:val="24"/>
                <w:szCs w:val="24"/>
              </w:rPr>
              <w:t xml:space="preserve">в </w:t>
            </w:r>
            <w:r>
              <w:rPr>
                <w:rFonts w:cs="Times New Roman"/>
                <w:sz w:val="24"/>
                <w:szCs w:val="24"/>
              </w:rPr>
              <w:t>центральной</w:t>
            </w:r>
            <w:r w:rsidRPr="00410E40">
              <w:rPr>
                <w:rFonts w:cs="Times New Roman"/>
                <w:sz w:val="24"/>
                <w:szCs w:val="24"/>
              </w:rPr>
              <w:t xml:space="preserve"> части Камышловского городского округа. Положения о характеристиках планируемого развития территории». Том 1</w:t>
            </w:r>
          </w:p>
        </w:tc>
        <w:tc>
          <w:tcPr>
            <w:tcW w:w="1275" w:type="dxa"/>
          </w:tcPr>
          <w:p w14:paraId="0DDC9CD9" w14:textId="77777777" w:rsidR="00BA2861" w:rsidRPr="00410E40" w:rsidRDefault="00BA2861" w:rsidP="0053337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10E40">
              <w:rPr>
                <w:rFonts w:cs="Times New Roman"/>
                <w:sz w:val="24"/>
                <w:szCs w:val="24"/>
              </w:rPr>
              <w:t>–</w:t>
            </w:r>
          </w:p>
        </w:tc>
        <w:tc>
          <w:tcPr>
            <w:tcW w:w="1423" w:type="dxa"/>
          </w:tcPr>
          <w:p w14:paraId="6379DB3D" w14:textId="77777777" w:rsidR="00BA2861" w:rsidRPr="00410E40" w:rsidRDefault="00BA2861" w:rsidP="0053337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6198F">
              <w:rPr>
                <w:rFonts w:cs="Times New Roman"/>
                <w:sz w:val="24"/>
                <w:szCs w:val="24"/>
                <w:highlight w:val="yellow"/>
              </w:rPr>
              <w:t>27</w:t>
            </w:r>
          </w:p>
        </w:tc>
      </w:tr>
      <w:tr w:rsidR="00BA2861" w:rsidRPr="00410E40" w14:paraId="53F7809C" w14:textId="77777777" w:rsidTr="00533371">
        <w:trPr>
          <w:jc w:val="center"/>
        </w:trPr>
        <w:tc>
          <w:tcPr>
            <w:tcW w:w="9923" w:type="dxa"/>
            <w:gridSpan w:val="5"/>
          </w:tcPr>
          <w:p w14:paraId="30C01522" w14:textId="77777777" w:rsidR="00BA2861" w:rsidRPr="00410E40" w:rsidRDefault="00BA2861" w:rsidP="0053337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10E40">
              <w:rPr>
                <w:rFonts w:cs="Times New Roman"/>
                <w:sz w:val="24"/>
                <w:szCs w:val="24"/>
              </w:rPr>
              <w:t>Материалы по обоснованию проекта планировки территории</w:t>
            </w:r>
          </w:p>
        </w:tc>
      </w:tr>
      <w:tr w:rsidR="00BA2861" w:rsidRPr="00410E40" w14:paraId="7D3AB675" w14:textId="77777777" w:rsidTr="00533371">
        <w:trPr>
          <w:jc w:val="center"/>
        </w:trPr>
        <w:tc>
          <w:tcPr>
            <w:tcW w:w="9923" w:type="dxa"/>
            <w:gridSpan w:val="5"/>
          </w:tcPr>
          <w:p w14:paraId="590DB08B" w14:textId="77777777" w:rsidR="00BA2861" w:rsidRPr="00410E40" w:rsidRDefault="00BA2861" w:rsidP="0053337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10E40">
              <w:rPr>
                <w:rFonts w:cs="Times New Roman"/>
                <w:sz w:val="24"/>
                <w:szCs w:val="24"/>
                <w:u w:val="single"/>
              </w:rPr>
              <w:t>Графические материалы</w:t>
            </w:r>
          </w:p>
        </w:tc>
      </w:tr>
      <w:tr w:rsidR="00BA2861" w:rsidRPr="00410E40" w14:paraId="7E86E428" w14:textId="77777777" w:rsidTr="00533371">
        <w:trPr>
          <w:jc w:val="center"/>
        </w:trPr>
        <w:tc>
          <w:tcPr>
            <w:tcW w:w="562" w:type="dxa"/>
          </w:tcPr>
          <w:p w14:paraId="5076B145" w14:textId="77777777" w:rsidR="00BA2861" w:rsidRPr="00410E40" w:rsidRDefault="00BA2861" w:rsidP="0053337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10E40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14:paraId="747B8D30" w14:textId="6A4E428C" w:rsidR="00BA2861" w:rsidRPr="00410E40" w:rsidRDefault="007B191E" w:rsidP="0053337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</w:t>
            </w:r>
            <w:r w:rsidR="00BA2861" w:rsidRPr="00410E4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14:paraId="42E46492" w14:textId="77777777" w:rsidR="00BA2861" w:rsidRPr="00410E40" w:rsidRDefault="00BA2861" w:rsidP="0053337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10E40">
              <w:rPr>
                <w:rFonts w:cs="Times New Roman"/>
                <w:sz w:val="24"/>
                <w:szCs w:val="24"/>
              </w:rPr>
              <w:t>Карта (фрагмент карты) планировочной структуры территорий городского округа с отображением границ элементов планировочной структуры</w:t>
            </w:r>
          </w:p>
        </w:tc>
        <w:tc>
          <w:tcPr>
            <w:tcW w:w="1275" w:type="dxa"/>
          </w:tcPr>
          <w:p w14:paraId="4EF311E0" w14:textId="77777777" w:rsidR="00BA2861" w:rsidRPr="00410E40" w:rsidRDefault="00BA2861" w:rsidP="0053337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10E40">
              <w:rPr>
                <w:rFonts w:cs="Times New Roman"/>
                <w:sz w:val="24"/>
                <w:szCs w:val="24"/>
              </w:rPr>
              <w:t>1:5000</w:t>
            </w:r>
          </w:p>
        </w:tc>
        <w:tc>
          <w:tcPr>
            <w:tcW w:w="1423" w:type="dxa"/>
          </w:tcPr>
          <w:p w14:paraId="5E019A3C" w14:textId="77777777" w:rsidR="00BA2861" w:rsidRPr="00410E40" w:rsidRDefault="00BA2861" w:rsidP="0053337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10E40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BA2861" w:rsidRPr="00410E40" w14:paraId="6331EB57" w14:textId="77777777" w:rsidTr="00533371">
        <w:trPr>
          <w:jc w:val="center"/>
        </w:trPr>
        <w:tc>
          <w:tcPr>
            <w:tcW w:w="562" w:type="dxa"/>
          </w:tcPr>
          <w:p w14:paraId="17EBD61C" w14:textId="77777777" w:rsidR="00BA2861" w:rsidRPr="00410E40" w:rsidRDefault="00BA2861" w:rsidP="0053337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10E40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14:paraId="4D81A226" w14:textId="70C29095" w:rsidR="00BA2861" w:rsidRPr="00410E40" w:rsidRDefault="007B191E" w:rsidP="0053337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</w:t>
            </w:r>
            <w:r w:rsidR="00BA2861" w:rsidRPr="00410E40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14:paraId="01366B91" w14:textId="77777777" w:rsidR="00BA2861" w:rsidRPr="00410E40" w:rsidRDefault="00BA2861" w:rsidP="0053337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10E40">
              <w:rPr>
                <w:rFonts w:cs="Times New Roman"/>
                <w:sz w:val="24"/>
                <w:szCs w:val="24"/>
              </w:rPr>
              <w:t>Схема организации движения транспорта (включая транспорт общего пользования) и пешеходов, а также схема организации улично-дорожной сети</w:t>
            </w:r>
          </w:p>
        </w:tc>
        <w:tc>
          <w:tcPr>
            <w:tcW w:w="1275" w:type="dxa"/>
          </w:tcPr>
          <w:p w14:paraId="1FC95266" w14:textId="77777777" w:rsidR="00BA2861" w:rsidRPr="00410E40" w:rsidRDefault="00BA2861" w:rsidP="0053337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10E40">
              <w:rPr>
                <w:rFonts w:cs="Times New Roman"/>
                <w:sz w:val="24"/>
                <w:szCs w:val="24"/>
              </w:rPr>
              <w:t>1:2000</w:t>
            </w:r>
          </w:p>
        </w:tc>
        <w:tc>
          <w:tcPr>
            <w:tcW w:w="1423" w:type="dxa"/>
          </w:tcPr>
          <w:p w14:paraId="096AD9CB" w14:textId="77777777" w:rsidR="00BA2861" w:rsidRPr="00410E40" w:rsidRDefault="00BA2861" w:rsidP="0053337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10E40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BA2861" w:rsidRPr="00410E40" w14:paraId="01F2203F" w14:textId="77777777" w:rsidTr="00533371">
        <w:trPr>
          <w:jc w:val="center"/>
        </w:trPr>
        <w:tc>
          <w:tcPr>
            <w:tcW w:w="562" w:type="dxa"/>
          </w:tcPr>
          <w:p w14:paraId="0D1E5FB5" w14:textId="77777777" w:rsidR="00BA2861" w:rsidRPr="00410E40" w:rsidRDefault="00BA2861" w:rsidP="0053337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10E40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14:paraId="614A5E8C" w14:textId="44EB887F" w:rsidR="00BA2861" w:rsidRPr="00410E40" w:rsidRDefault="007B191E" w:rsidP="0053337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</w:t>
            </w:r>
            <w:r w:rsidR="00BA2861" w:rsidRPr="00410E40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14:paraId="7D19F8BF" w14:textId="77777777" w:rsidR="00BA2861" w:rsidRPr="00410E40" w:rsidRDefault="00BA2861" w:rsidP="0053337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10E40">
              <w:rPr>
                <w:rFonts w:cs="Times New Roman"/>
                <w:sz w:val="24"/>
                <w:szCs w:val="24"/>
              </w:rPr>
              <w:t>Схема границ зон с особыми условиями использования территории,</w:t>
            </w:r>
          </w:p>
          <w:p w14:paraId="6868BA0F" w14:textId="77777777" w:rsidR="00BA2861" w:rsidRPr="00410E40" w:rsidRDefault="00BA2861" w:rsidP="00533371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410E40">
              <w:rPr>
                <w:rFonts w:cs="Times New Roman"/>
                <w:i/>
                <w:sz w:val="24"/>
                <w:szCs w:val="24"/>
              </w:rPr>
              <w:t>совмещённая со Схемой границ территорий объектов культурного наследия</w:t>
            </w:r>
          </w:p>
        </w:tc>
        <w:tc>
          <w:tcPr>
            <w:tcW w:w="1275" w:type="dxa"/>
          </w:tcPr>
          <w:p w14:paraId="14B6C943" w14:textId="77777777" w:rsidR="00BA2861" w:rsidRPr="00410E40" w:rsidRDefault="00BA2861" w:rsidP="0053337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10E40">
              <w:rPr>
                <w:rFonts w:cs="Times New Roman"/>
                <w:sz w:val="24"/>
                <w:szCs w:val="24"/>
              </w:rPr>
              <w:t>1:2000</w:t>
            </w:r>
          </w:p>
        </w:tc>
        <w:tc>
          <w:tcPr>
            <w:tcW w:w="1423" w:type="dxa"/>
          </w:tcPr>
          <w:p w14:paraId="4353D3D3" w14:textId="77777777" w:rsidR="00BA2861" w:rsidRPr="00410E40" w:rsidRDefault="00BA2861" w:rsidP="0053337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10E40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BA2861" w:rsidRPr="00410E40" w14:paraId="1DD82B59" w14:textId="77777777" w:rsidTr="00533371">
        <w:trPr>
          <w:jc w:val="center"/>
        </w:trPr>
        <w:tc>
          <w:tcPr>
            <w:tcW w:w="562" w:type="dxa"/>
          </w:tcPr>
          <w:p w14:paraId="40CBB527" w14:textId="77777777" w:rsidR="00BA2861" w:rsidRPr="00410E40" w:rsidRDefault="00BA2861" w:rsidP="0053337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10E40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14:paraId="61F16FB6" w14:textId="29F544F1" w:rsidR="00BA2861" w:rsidRPr="00410E40" w:rsidRDefault="007B191E" w:rsidP="0053337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</w:t>
            </w:r>
            <w:r w:rsidR="00BA2861" w:rsidRPr="00410E40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14:paraId="06578218" w14:textId="77777777" w:rsidR="00BA2861" w:rsidRPr="00410E40" w:rsidRDefault="00BA2861" w:rsidP="0053337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10E40">
              <w:rPr>
                <w:rFonts w:cs="Times New Roman"/>
                <w:sz w:val="24"/>
                <w:szCs w:val="24"/>
              </w:rPr>
              <w:t>Схема, отображающая местоположение существующих объектов капитального строительства, в том числе линейных объектов, объектов, подлежащих сносу, объектов незавершённого строительства</w:t>
            </w:r>
          </w:p>
        </w:tc>
        <w:tc>
          <w:tcPr>
            <w:tcW w:w="1275" w:type="dxa"/>
          </w:tcPr>
          <w:p w14:paraId="6626988D" w14:textId="5F690C95" w:rsidR="00BA2861" w:rsidRPr="00410E40" w:rsidRDefault="00BA2861" w:rsidP="0076198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10E40">
              <w:rPr>
                <w:rFonts w:cs="Times New Roman"/>
                <w:sz w:val="24"/>
                <w:szCs w:val="24"/>
              </w:rPr>
              <w:t>1:</w:t>
            </w:r>
            <w:r w:rsidR="0076198F">
              <w:rPr>
                <w:rFonts w:cs="Times New Roman"/>
                <w:sz w:val="24"/>
                <w:szCs w:val="24"/>
              </w:rPr>
              <w:t>1</w:t>
            </w:r>
            <w:r w:rsidRPr="00410E40">
              <w:rPr>
                <w:rFonts w:cs="Times New Roman"/>
                <w:sz w:val="24"/>
                <w:szCs w:val="24"/>
              </w:rPr>
              <w:t>000</w:t>
            </w:r>
          </w:p>
        </w:tc>
        <w:tc>
          <w:tcPr>
            <w:tcW w:w="1423" w:type="dxa"/>
          </w:tcPr>
          <w:p w14:paraId="71B73E26" w14:textId="5B18603F" w:rsidR="00BA2861" w:rsidRPr="00410E40" w:rsidRDefault="0076198F" w:rsidP="0053337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BA2861" w:rsidRPr="00410E40" w14:paraId="32DC360B" w14:textId="77777777" w:rsidTr="00533371">
        <w:trPr>
          <w:jc w:val="center"/>
        </w:trPr>
        <w:tc>
          <w:tcPr>
            <w:tcW w:w="562" w:type="dxa"/>
          </w:tcPr>
          <w:p w14:paraId="0903AC68" w14:textId="77777777" w:rsidR="00BA2861" w:rsidRPr="00410E40" w:rsidRDefault="00BA2861" w:rsidP="0053337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10E40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14:paraId="6CF9D8A9" w14:textId="2636DCAE" w:rsidR="00BA2861" w:rsidRPr="00410E40" w:rsidRDefault="007B191E" w:rsidP="0053337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</w:t>
            </w:r>
            <w:r w:rsidR="00BA2861" w:rsidRPr="00410E40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14:paraId="47F9C527" w14:textId="77777777" w:rsidR="00BA2861" w:rsidRPr="00410E40" w:rsidRDefault="00BA2861" w:rsidP="0053337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10E40">
              <w:rPr>
                <w:rFonts w:cs="Times New Roman"/>
                <w:sz w:val="24"/>
                <w:szCs w:val="24"/>
              </w:rPr>
              <w:t>Варианты планировочных и(или) объёмно-пространственных решений застройки территории в соответствии с проектом планировки территории</w:t>
            </w:r>
          </w:p>
        </w:tc>
        <w:tc>
          <w:tcPr>
            <w:tcW w:w="1275" w:type="dxa"/>
          </w:tcPr>
          <w:p w14:paraId="540D4973" w14:textId="59463D7C" w:rsidR="00BA2861" w:rsidRPr="00410E40" w:rsidRDefault="00BA2861" w:rsidP="0076198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10E40">
              <w:rPr>
                <w:rFonts w:cs="Times New Roman"/>
                <w:sz w:val="24"/>
                <w:szCs w:val="24"/>
              </w:rPr>
              <w:t>1:</w:t>
            </w:r>
            <w:r w:rsidR="0076198F">
              <w:rPr>
                <w:rFonts w:cs="Times New Roman"/>
                <w:sz w:val="24"/>
                <w:szCs w:val="24"/>
              </w:rPr>
              <w:t>1</w:t>
            </w:r>
            <w:r w:rsidRPr="00410E40">
              <w:rPr>
                <w:rFonts w:cs="Times New Roman"/>
                <w:sz w:val="24"/>
                <w:szCs w:val="24"/>
              </w:rPr>
              <w:t>000</w:t>
            </w:r>
          </w:p>
        </w:tc>
        <w:tc>
          <w:tcPr>
            <w:tcW w:w="1423" w:type="dxa"/>
          </w:tcPr>
          <w:p w14:paraId="1CC7AA47" w14:textId="0EA200A0" w:rsidR="00BA2861" w:rsidRPr="00410E40" w:rsidRDefault="0076198F" w:rsidP="0053337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BA2861" w:rsidRPr="00410E40" w14:paraId="33D2CB4C" w14:textId="77777777" w:rsidTr="00533371">
        <w:trPr>
          <w:jc w:val="center"/>
        </w:trPr>
        <w:tc>
          <w:tcPr>
            <w:tcW w:w="562" w:type="dxa"/>
          </w:tcPr>
          <w:p w14:paraId="45120C14" w14:textId="77777777" w:rsidR="00BA2861" w:rsidRPr="00410E40" w:rsidRDefault="00BA2861" w:rsidP="0053337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10E40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14:paraId="60662B10" w14:textId="62FF7B04" w:rsidR="00BA2861" w:rsidRPr="00410E40" w:rsidRDefault="007B191E" w:rsidP="0053337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</w:t>
            </w:r>
            <w:r w:rsidR="00BA2861" w:rsidRPr="00410E40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14:paraId="4A8EEFCF" w14:textId="77777777" w:rsidR="00BA2861" w:rsidRPr="00410E40" w:rsidRDefault="00BA2861" w:rsidP="0053337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10E40">
              <w:rPr>
                <w:rFonts w:cs="Times New Roman"/>
                <w:sz w:val="24"/>
                <w:szCs w:val="24"/>
              </w:rPr>
              <w:t>Схема вертикальной планировки территории, инженерной подготовки и инженерной защиты территории</w:t>
            </w:r>
          </w:p>
        </w:tc>
        <w:tc>
          <w:tcPr>
            <w:tcW w:w="1275" w:type="dxa"/>
          </w:tcPr>
          <w:p w14:paraId="6892C0B9" w14:textId="77777777" w:rsidR="00BA2861" w:rsidRPr="00410E40" w:rsidRDefault="00BA2861" w:rsidP="0053337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10E40">
              <w:rPr>
                <w:rFonts w:cs="Times New Roman"/>
                <w:sz w:val="24"/>
                <w:szCs w:val="24"/>
              </w:rPr>
              <w:t>1:2000</w:t>
            </w:r>
          </w:p>
        </w:tc>
        <w:tc>
          <w:tcPr>
            <w:tcW w:w="1423" w:type="dxa"/>
          </w:tcPr>
          <w:p w14:paraId="60F861F5" w14:textId="77777777" w:rsidR="00BA2861" w:rsidRPr="00410E40" w:rsidRDefault="00BA2861" w:rsidP="0053337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10E40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BA2861" w:rsidRPr="00410E40" w14:paraId="3B1F1D17" w14:textId="77777777" w:rsidTr="00533371">
        <w:trPr>
          <w:jc w:val="center"/>
        </w:trPr>
        <w:tc>
          <w:tcPr>
            <w:tcW w:w="562" w:type="dxa"/>
          </w:tcPr>
          <w:p w14:paraId="38CDED8A" w14:textId="77777777" w:rsidR="00BA2861" w:rsidRPr="00410E40" w:rsidRDefault="00BA2861" w:rsidP="0053337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10E40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14:paraId="4F1E932F" w14:textId="7666E896" w:rsidR="00BA2861" w:rsidRPr="00410E40" w:rsidRDefault="007B191E" w:rsidP="0053337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</w:t>
            </w:r>
            <w:r w:rsidR="00BA2861" w:rsidRPr="00410E40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14:paraId="630159EC" w14:textId="77777777" w:rsidR="00BA2861" w:rsidRPr="00410E40" w:rsidRDefault="00BA2861" w:rsidP="0053337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10E40">
              <w:rPr>
                <w:rFonts w:cs="Times New Roman"/>
                <w:sz w:val="24"/>
                <w:szCs w:val="24"/>
              </w:rPr>
              <w:t>Схема планируемого развития объектов инженерной инфраструктуры</w:t>
            </w:r>
          </w:p>
        </w:tc>
        <w:tc>
          <w:tcPr>
            <w:tcW w:w="1275" w:type="dxa"/>
          </w:tcPr>
          <w:p w14:paraId="45E3A97F" w14:textId="2EB93B11" w:rsidR="00BA2861" w:rsidRPr="00410E40" w:rsidRDefault="00BA2861" w:rsidP="0076198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10E40">
              <w:rPr>
                <w:rFonts w:cs="Times New Roman"/>
                <w:sz w:val="24"/>
                <w:szCs w:val="24"/>
              </w:rPr>
              <w:t>1:</w:t>
            </w:r>
            <w:r w:rsidR="0076198F">
              <w:rPr>
                <w:rFonts w:cs="Times New Roman"/>
                <w:sz w:val="24"/>
                <w:szCs w:val="24"/>
              </w:rPr>
              <w:t>1</w:t>
            </w:r>
            <w:r w:rsidRPr="00410E40">
              <w:rPr>
                <w:rFonts w:cs="Times New Roman"/>
                <w:sz w:val="24"/>
                <w:szCs w:val="24"/>
              </w:rPr>
              <w:t>000</w:t>
            </w:r>
          </w:p>
        </w:tc>
        <w:tc>
          <w:tcPr>
            <w:tcW w:w="1423" w:type="dxa"/>
          </w:tcPr>
          <w:p w14:paraId="49EA4327" w14:textId="558A9295" w:rsidR="00BA2861" w:rsidRPr="00410E40" w:rsidRDefault="0076198F" w:rsidP="0053337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BA2861" w:rsidRPr="00410E40" w14:paraId="5F0DF424" w14:textId="77777777" w:rsidTr="00533371">
        <w:trPr>
          <w:jc w:val="center"/>
        </w:trPr>
        <w:tc>
          <w:tcPr>
            <w:tcW w:w="9923" w:type="dxa"/>
            <w:gridSpan w:val="5"/>
          </w:tcPr>
          <w:p w14:paraId="33ABC0BD" w14:textId="77777777" w:rsidR="00BA2861" w:rsidRPr="00410E40" w:rsidRDefault="00BA2861" w:rsidP="0053337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10E40">
              <w:rPr>
                <w:rFonts w:cs="Times New Roman"/>
                <w:sz w:val="24"/>
                <w:szCs w:val="24"/>
                <w:u w:val="single"/>
              </w:rPr>
              <w:t>Текстовые материалы</w:t>
            </w:r>
          </w:p>
        </w:tc>
      </w:tr>
      <w:tr w:rsidR="00BA2861" w:rsidRPr="00410E40" w14:paraId="2D1BB080" w14:textId="77777777" w:rsidTr="00533371">
        <w:trPr>
          <w:jc w:val="center"/>
        </w:trPr>
        <w:tc>
          <w:tcPr>
            <w:tcW w:w="562" w:type="dxa"/>
          </w:tcPr>
          <w:p w14:paraId="355BEEFB" w14:textId="77777777" w:rsidR="00BA2861" w:rsidRPr="00410E40" w:rsidRDefault="00BA2861" w:rsidP="0053337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10E40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14:paraId="22EBEE39" w14:textId="77777777" w:rsidR="00BA2861" w:rsidRPr="00410E40" w:rsidRDefault="00BA2861" w:rsidP="0053337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10E40">
              <w:rPr>
                <w:rFonts w:cs="Times New Roman"/>
                <w:sz w:val="24"/>
                <w:szCs w:val="24"/>
              </w:rPr>
              <w:t>–</w:t>
            </w:r>
          </w:p>
        </w:tc>
        <w:tc>
          <w:tcPr>
            <w:tcW w:w="5670" w:type="dxa"/>
          </w:tcPr>
          <w:p w14:paraId="501ECEC8" w14:textId="77777777" w:rsidR="00BA2861" w:rsidRPr="00410E40" w:rsidRDefault="00BA2861" w:rsidP="0053337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10E40">
              <w:rPr>
                <w:rFonts w:cs="Times New Roman"/>
                <w:sz w:val="24"/>
                <w:szCs w:val="24"/>
              </w:rPr>
              <w:t xml:space="preserve">«Проект планировки территории в границах кадастрового квартала </w:t>
            </w:r>
            <w:r>
              <w:rPr>
                <w:rFonts w:cs="Times New Roman"/>
                <w:sz w:val="24"/>
                <w:szCs w:val="24"/>
              </w:rPr>
              <w:t xml:space="preserve">66:46:0103002 </w:t>
            </w:r>
            <w:r w:rsidRPr="00410E40">
              <w:rPr>
                <w:rFonts w:cs="Times New Roman"/>
                <w:sz w:val="24"/>
                <w:szCs w:val="24"/>
              </w:rPr>
              <w:t xml:space="preserve">в </w:t>
            </w:r>
            <w:r>
              <w:rPr>
                <w:rFonts w:cs="Times New Roman"/>
                <w:sz w:val="24"/>
                <w:szCs w:val="24"/>
              </w:rPr>
              <w:t>центральной</w:t>
            </w:r>
            <w:r w:rsidRPr="00410E40">
              <w:rPr>
                <w:rFonts w:cs="Times New Roman"/>
                <w:sz w:val="24"/>
                <w:szCs w:val="24"/>
              </w:rPr>
              <w:t xml:space="preserve"> части Камышловского городского округа. Материалы по обоснованию». Том 2</w:t>
            </w:r>
          </w:p>
        </w:tc>
        <w:tc>
          <w:tcPr>
            <w:tcW w:w="1275" w:type="dxa"/>
          </w:tcPr>
          <w:p w14:paraId="48EFB2D6" w14:textId="77777777" w:rsidR="00BA2861" w:rsidRPr="00410E40" w:rsidRDefault="00BA2861" w:rsidP="0053337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10E40">
              <w:rPr>
                <w:rFonts w:cs="Times New Roman"/>
                <w:sz w:val="24"/>
                <w:szCs w:val="24"/>
              </w:rPr>
              <w:t>–</w:t>
            </w:r>
          </w:p>
        </w:tc>
        <w:tc>
          <w:tcPr>
            <w:tcW w:w="1423" w:type="dxa"/>
          </w:tcPr>
          <w:p w14:paraId="2EAC8FF7" w14:textId="77777777" w:rsidR="00BA2861" w:rsidRPr="00410E40" w:rsidRDefault="00BA2861" w:rsidP="0053337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6198F">
              <w:rPr>
                <w:rFonts w:cs="Times New Roman"/>
                <w:sz w:val="24"/>
                <w:szCs w:val="24"/>
                <w:highlight w:val="yellow"/>
              </w:rPr>
              <w:t>92</w:t>
            </w:r>
          </w:p>
        </w:tc>
      </w:tr>
      <w:tr w:rsidR="00BA2861" w:rsidRPr="00410E40" w14:paraId="62DC104D" w14:textId="77777777" w:rsidTr="00533371">
        <w:trPr>
          <w:jc w:val="center"/>
        </w:trPr>
        <w:tc>
          <w:tcPr>
            <w:tcW w:w="9923" w:type="dxa"/>
            <w:gridSpan w:val="5"/>
          </w:tcPr>
          <w:p w14:paraId="1A4EFA11" w14:textId="77777777" w:rsidR="00BA2861" w:rsidRPr="00410E40" w:rsidRDefault="00BA2861" w:rsidP="0053337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10E40">
              <w:rPr>
                <w:rFonts w:cs="Times New Roman"/>
                <w:sz w:val="24"/>
                <w:szCs w:val="24"/>
              </w:rPr>
              <w:t>Проект межевания территории</w:t>
            </w:r>
          </w:p>
        </w:tc>
      </w:tr>
      <w:tr w:rsidR="00BA2861" w:rsidRPr="00410E40" w14:paraId="1B4C41F7" w14:textId="77777777" w:rsidTr="00533371">
        <w:trPr>
          <w:jc w:val="center"/>
        </w:trPr>
        <w:tc>
          <w:tcPr>
            <w:tcW w:w="9923" w:type="dxa"/>
            <w:gridSpan w:val="5"/>
          </w:tcPr>
          <w:p w14:paraId="2F6A47AB" w14:textId="77777777" w:rsidR="00BA2861" w:rsidRPr="00410E40" w:rsidRDefault="00BA2861" w:rsidP="0053337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10E40">
              <w:rPr>
                <w:rFonts w:cs="Times New Roman"/>
                <w:sz w:val="24"/>
                <w:szCs w:val="24"/>
              </w:rPr>
              <w:t>Основная (утверждаемая) часть проекта межевания территории</w:t>
            </w:r>
          </w:p>
        </w:tc>
      </w:tr>
      <w:tr w:rsidR="00BA2861" w:rsidRPr="00410E40" w14:paraId="1A29C466" w14:textId="77777777" w:rsidTr="00533371">
        <w:trPr>
          <w:jc w:val="center"/>
        </w:trPr>
        <w:tc>
          <w:tcPr>
            <w:tcW w:w="9923" w:type="dxa"/>
            <w:gridSpan w:val="5"/>
          </w:tcPr>
          <w:p w14:paraId="578B6836" w14:textId="77777777" w:rsidR="00BA2861" w:rsidRPr="00410E40" w:rsidRDefault="00BA2861" w:rsidP="0053337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10E40">
              <w:rPr>
                <w:rFonts w:cs="Times New Roman"/>
                <w:sz w:val="24"/>
                <w:szCs w:val="24"/>
                <w:u w:val="single"/>
              </w:rPr>
              <w:t>Графические материалы</w:t>
            </w:r>
          </w:p>
        </w:tc>
      </w:tr>
      <w:tr w:rsidR="00BA2861" w:rsidRPr="00410E40" w14:paraId="6833CB38" w14:textId="77777777" w:rsidTr="00533371">
        <w:trPr>
          <w:jc w:val="center"/>
        </w:trPr>
        <w:tc>
          <w:tcPr>
            <w:tcW w:w="562" w:type="dxa"/>
          </w:tcPr>
          <w:p w14:paraId="4F603C4B" w14:textId="77777777" w:rsidR="00BA2861" w:rsidRPr="00410E40" w:rsidRDefault="00BA2861" w:rsidP="0053337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10E40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14:paraId="39F5EEC6" w14:textId="14D99A69" w:rsidR="00BA2861" w:rsidRPr="00410E40" w:rsidRDefault="007B191E" w:rsidP="0053337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</w:t>
            </w:r>
            <w:r w:rsidR="00BA2861" w:rsidRPr="00410E4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14:paraId="2AD6007E" w14:textId="77777777" w:rsidR="00BA2861" w:rsidRPr="00410E40" w:rsidRDefault="00BA2861" w:rsidP="0053337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10E40">
              <w:rPr>
                <w:rFonts w:cs="Times New Roman"/>
                <w:sz w:val="24"/>
                <w:szCs w:val="24"/>
              </w:rPr>
              <w:t>Чертёж межевания территории (основной чертёж)</w:t>
            </w:r>
          </w:p>
        </w:tc>
        <w:tc>
          <w:tcPr>
            <w:tcW w:w="1275" w:type="dxa"/>
          </w:tcPr>
          <w:p w14:paraId="6EDD9E17" w14:textId="3E27DF5D" w:rsidR="00BA2861" w:rsidRPr="00410E40" w:rsidRDefault="00BA2861" w:rsidP="0076198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10E40">
              <w:rPr>
                <w:rFonts w:cs="Times New Roman"/>
                <w:sz w:val="24"/>
                <w:szCs w:val="24"/>
              </w:rPr>
              <w:t>1:</w:t>
            </w:r>
            <w:r w:rsidR="0076198F">
              <w:rPr>
                <w:rFonts w:cs="Times New Roman"/>
                <w:sz w:val="24"/>
                <w:szCs w:val="24"/>
              </w:rPr>
              <w:t>1</w:t>
            </w:r>
            <w:r w:rsidRPr="00410E40">
              <w:rPr>
                <w:rFonts w:cs="Times New Roman"/>
                <w:sz w:val="24"/>
                <w:szCs w:val="24"/>
              </w:rPr>
              <w:t>000</w:t>
            </w:r>
          </w:p>
        </w:tc>
        <w:tc>
          <w:tcPr>
            <w:tcW w:w="1423" w:type="dxa"/>
          </w:tcPr>
          <w:p w14:paraId="4706BAA9" w14:textId="6664F60B" w:rsidR="00BA2861" w:rsidRPr="00410E40" w:rsidRDefault="0076198F" w:rsidP="0053337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BA2861" w:rsidRPr="00410E40" w14:paraId="206B2D7E" w14:textId="77777777" w:rsidTr="00533371">
        <w:trPr>
          <w:jc w:val="center"/>
        </w:trPr>
        <w:tc>
          <w:tcPr>
            <w:tcW w:w="9923" w:type="dxa"/>
            <w:gridSpan w:val="5"/>
          </w:tcPr>
          <w:p w14:paraId="26081DC7" w14:textId="77777777" w:rsidR="00BA2861" w:rsidRPr="00410E40" w:rsidRDefault="00BA2861" w:rsidP="0053337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10E40">
              <w:rPr>
                <w:rFonts w:cs="Times New Roman"/>
                <w:sz w:val="24"/>
                <w:szCs w:val="24"/>
                <w:u w:val="single"/>
              </w:rPr>
              <w:t>Текстовые материалы</w:t>
            </w:r>
          </w:p>
        </w:tc>
      </w:tr>
      <w:tr w:rsidR="00BA2861" w:rsidRPr="00410E40" w14:paraId="19DC48D0" w14:textId="77777777" w:rsidTr="00533371">
        <w:trPr>
          <w:jc w:val="center"/>
        </w:trPr>
        <w:tc>
          <w:tcPr>
            <w:tcW w:w="562" w:type="dxa"/>
          </w:tcPr>
          <w:p w14:paraId="4ABCF837" w14:textId="77777777" w:rsidR="00BA2861" w:rsidRPr="00410E40" w:rsidRDefault="00BA2861" w:rsidP="0053337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10E40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14:paraId="4E8B2DB9" w14:textId="77777777" w:rsidR="00BA2861" w:rsidRPr="00410E40" w:rsidRDefault="00BA2861" w:rsidP="0053337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10E40">
              <w:rPr>
                <w:rFonts w:cs="Times New Roman"/>
                <w:sz w:val="24"/>
                <w:szCs w:val="24"/>
              </w:rPr>
              <w:t>–</w:t>
            </w:r>
          </w:p>
        </w:tc>
        <w:tc>
          <w:tcPr>
            <w:tcW w:w="5670" w:type="dxa"/>
          </w:tcPr>
          <w:p w14:paraId="4C65E095" w14:textId="77777777" w:rsidR="00BA2861" w:rsidRPr="00410E40" w:rsidRDefault="00BA2861" w:rsidP="0053337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10E40">
              <w:rPr>
                <w:rFonts w:cs="Times New Roman"/>
                <w:sz w:val="24"/>
                <w:szCs w:val="24"/>
              </w:rPr>
              <w:t xml:space="preserve">«Проект межевания территории в границах кадастрового квартала </w:t>
            </w:r>
            <w:r>
              <w:rPr>
                <w:rFonts w:cs="Times New Roman"/>
                <w:sz w:val="24"/>
                <w:szCs w:val="24"/>
              </w:rPr>
              <w:t xml:space="preserve">66:46:0103002 </w:t>
            </w:r>
            <w:r w:rsidRPr="00410E40">
              <w:rPr>
                <w:rFonts w:cs="Times New Roman"/>
                <w:sz w:val="24"/>
                <w:szCs w:val="24"/>
              </w:rPr>
              <w:t xml:space="preserve">в </w:t>
            </w:r>
            <w:r>
              <w:rPr>
                <w:rFonts w:cs="Times New Roman"/>
                <w:sz w:val="24"/>
                <w:szCs w:val="24"/>
              </w:rPr>
              <w:t>центральной</w:t>
            </w:r>
            <w:r w:rsidRPr="00410E40">
              <w:rPr>
                <w:rFonts w:cs="Times New Roman"/>
                <w:sz w:val="24"/>
                <w:szCs w:val="24"/>
              </w:rPr>
              <w:t xml:space="preserve"> части Камышловского городского округа. Сведения об образуемых и изменяемых земельных участках». Том 3</w:t>
            </w:r>
          </w:p>
        </w:tc>
        <w:tc>
          <w:tcPr>
            <w:tcW w:w="1275" w:type="dxa"/>
          </w:tcPr>
          <w:p w14:paraId="7B658DD1" w14:textId="77777777" w:rsidR="00BA2861" w:rsidRPr="00410E40" w:rsidRDefault="00BA2861" w:rsidP="0053337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10E40">
              <w:rPr>
                <w:rFonts w:cs="Times New Roman"/>
                <w:sz w:val="24"/>
                <w:szCs w:val="24"/>
              </w:rPr>
              <w:t>–</w:t>
            </w:r>
          </w:p>
        </w:tc>
        <w:tc>
          <w:tcPr>
            <w:tcW w:w="1423" w:type="dxa"/>
          </w:tcPr>
          <w:p w14:paraId="01FE7507" w14:textId="77777777" w:rsidR="00BA2861" w:rsidRPr="003560E7" w:rsidRDefault="00BA2861" w:rsidP="00533371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6198F">
              <w:rPr>
                <w:rFonts w:cs="Times New Roman"/>
                <w:sz w:val="24"/>
                <w:szCs w:val="24"/>
                <w:highlight w:val="yellow"/>
                <w:lang w:val="en-US"/>
              </w:rPr>
              <w:t>142</w:t>
            </w:r>
          </w:p>
        </w:tc>
      </w:tr>
      <w:tr w:rsidR="00BA2861" w:rsidRPr="00410E40" w14:paraId="281A666F" w14:textId="77777777" w:rsidTr="00533371">
        <w:trPr>
          <w:jc w:val="center"/>
        </w:trPr>
        <w:tc>
          <w:tcPr>
            <w:tcW w:w="9923" w:type="dxa"/>
            <w:gridSpan w:val="5"/>
          </w:tcPr>
          <w:p w14:paraId="32E2210B" w14:textId="77777777" w:rsidR="00BA2861" w:rsidRPr="00410E40" w:rsidRDefault="00BA2861" w:rsidP="0053337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10E40">
              <w:rPr>
                <w:rFonts w:cs="Times New Roman"/>
                <w:sz w:val="24"/>
                <w:szCs w:val="24"/>
              </w:rPr>
              <w:t>Материалы по обоснованию проекта межевания территории</w:t>
            </w:r>
          </w:p>
        </w:tc>
      </w:tr>
      <w:tr w:rsidR="00BA2861" w:rsidRPr="00410E40" w14:paraId="6636E196" w14:textId="77777777" w:rsidTr="00533371">
        <w:trPr>
          <w:jc w:val="center"/>
        </w:trPr>
        <w:tc>
          <w:tcPr>
            <w:tcW w:w="9923" w:type="dxa"/>
            <w:gridSpan w:val="5"/>
          </w:tcPr>
          <w:p w14:paraId="17D87616" w14:textId="77777777" w:rsidR="00BA2861" w:rsidRPr="00410E40" w:rsidRDefault="00BA2861" w:rsidP="0053337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10E40">
              <w:rPr>
                <w:rFonts w:cs="Times New Roman"/>
                <w:sz w:val="24"/>
                <w:szCs w:val="24"/>
                <w:u w:val="single"/>
              </w:rPr>
              <w:t>Графические материалы</w:t>
            </w:r>
          </w:p>
        </w:tc>
      </w:tr>
      <w:tr w:rsidR="00BA2861" w:rsidRPr="00410E40" w14:paraId="5BED7175" w14:textId="77777777" w:rsidTr="00533371">
        <w:trPr>
          <w:jc w:val="center"/>
        </w:trPr>
        <w:tc>
          <w:tcPr>
            <w:tcW w:w="562" w:type="dxa"/>
          </w:tcPr>
          <w:p w14:paraId="62792F27" w14:textId="77777777" w:rsidR="00BA2861" w:rsidRPr="00410E40" w:rsidRDefault="00BA2861" w:rsidP="0053337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10E40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14:paraId="5E12C814" w14:textId="6F6563D7" w:rsidR="00BA2861" w:rsidRPr="00410E40" w:rsidRDefault="007B191E" w:rsidP="0053337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</w:t>
            </w:r>
            <w:r w:rsidR="00BA2861" w:rsidRPr="00410E4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14:paraId="11928A19" w14:textId="77777777" w:rsidR="00BA2861" w:rsidRPr="00410E40" w:rsidRDefault="00BA2861" w:rsidP="0053337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10E40">
              <w:rPr>
                <w:rFonts w:cs="Times New Roman"/>
                <w:sz w:val="24"/>
                <w:szCs w:val="24"/>
              </w:rPr>
              <w:t>Чертёж межевания территории (материалы по обоснованию)</w:t>
            </w:r>
          </w:p>
        </w:tc>
        <w:tc>
          <w:tcPr>
            <w:tcW w:w="1275" w:type="dxa"/>
          </w:tcPr>
          <w:p w14:paraId="3DC8AAF6" w14:textId="3951818A" w:rsidR="00BA2861" w:rsidRPr="00410E40" w:rsidRDefault="00BA2861" w:rsidP="0076198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10E40">
              <w:rPr>
                <w:rFonts w:cs="Times New Roman"/>
                <w:sz w:val="24"/>
                <w:szCs w:val="24"/>
              </w:rPr>
              <w:t>1:</w:t>
            </w:r>
            <w:r w:rsidR="0076198F">
              <w:rPr>
                <w:rFonts w:cs="Times New Roman"/>
                <w:sz w:val="24"/>
                <w:szCs w:val="24"/>
              </w:rPr>
              <w:t>1</w:t>
            </w:r>
            <w:r w:rsidRPr="00410E40">
              <w:rPr>
                <w:rFonts w:cs="Times New Roman"/>
                <w:sz w:val="24"/>
                <w:szCs w:val="24"/>
              </w:rPr>
              <w:t>000</w:t>
            </w:r>
          </w:p>
        </w:tc>
        <w:tc>
          <w:tcPr>
            <w:tcW w:w="1423" w:type="dxa"/>
          </w:tcPr>
          <w:p w14:paraId="56537CF4" w14:textId="30CC006C" w:rsidR="00BA2861" w:rsidRPr="00410E40" w:rsidRDefault="0076198F" w:rsidP="0053337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</w:tbl>
    <w:p w14:paraId="3F268705" w14:textId="77777777" w:rsidR="00BA2861" w:rsidRDefault="00BA2861" w:rsidP="00BA2861">
      <w:pPr>
        <w:spacing w:after="160" w:line="259" w:lineRule="auto"/>
        <w:ind w:firstLine="0"/>
        <w:jc w:val="left"/>
      </w:pPr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highlight w:val="yellow"/>
          <w:lang w:eastAsia="en-US"/>
        </w:rPr>
        <w:id w:val="19150437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CF6A2B" w14:textId="77777777" w:rsidR="00B0029F" w:rsidRPr="00A95958" w:rsidRDefault="00B0029F" w:rsidP="00B0029F">
          <w:pPr>
            <w:pStyle w:val="ad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A95958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14:paraId="72A8B0BA" w14:textId="0829CB4F" w:rsidR="00A95958" w:rsidRDefault="00B0029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A95958">
            <w:fldChar w:fldCharType="begin"/>
          </w:r>
          <w:r w:rsidRPr="00A95958">
            <w:instrText xml:space="preserve"> TOC \o "1-3" \h \z \u </w:instrText>
          </w:r>
          <w:r w:rsidRPr="00A95958">
            <w:fldChar w:fldCharType="separate"/>
          </w:r>
          <w:hyperlink w:anchor="_Toc50315616" w:history="1">
            <w:r w:rsidR="00A95958" w:rsidRPr="001A489C">
              <w:rPr>
                <w:rStyle w:val="a6"/>
                <w:noProof/>
              </w:rPr>
              <w:t>Введение</w:t>
            </w:r>
            <w:r w:rsidR="00A95958">
              <w:rPr>
                <w:noProof/>
                <w:webHidden/>
              </w:rPr>
              <w:tab/>
            </w:r>
            <w:r w:rsidR="00A95958">
              <w:rPr>
                <w:noProof/>
                <w:webHidden/>
              </w:rPr>
              <w:fldChar w:fldCharType="begin"/>
            </w:r>
            <w:r w:rsidR="00A95958">
              <w:rPr>
                <w:noProof/>
                <w:webHidden/>
              </w:rPr>
              <w:instrText xml:space="preserve"> PAGEREF _Toc50315616 \h </w:instrText>
            </w:r>
            <w:r w:rsidR="00A95958">
              <w:rPr>
                <w:noProof/>
                <w:webHidden/>
              </w:rPr>
            </w:r>
            <w:r w:rsidR="00A95958">
              <w:rPr>
                <w:noProof/>
                <w:webHidden/>
              </w:rPr>
              <w:fldChar w:fldCharType="separate"/>
            </w:r>
            <w:r w:rsidR="00A95958">
              <w:rPr>
                <w:noProof/>
                <w:webHidden/>
              </w:rPr>
              <w:t>7</w:t>
            </w:r>
            <w:r w:rsidR="00A95958">
              <w:rPr>
                <w:noProof/>
                <w:webHidden/>
              </w:rPr>
              <w:fldChar w:fldCharType="end"/>
            </w:r>
          </w:hyperlink>
        </w:p>
        <w:p w14:paraId="4C90D2C5" w14:textId="1CDF439C" w:rsidR="00A95958" w:rsidRDefault="00A9595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315617" w:history="1">
            <w:r w:rsidRPr="001A489C">
              <w:rPr>
                <w:rStyle w:val="a6"/>
                <w:noProof/>
              </w:rPr>
              <w:t>I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A489C">
              <w:rPr>
                <w:rStyle w:val="a6"/>
                <w:noProof/>
              </w:rPr>
              <w:t>Перечень и сведения о площади образуемых земельных участков, в том числе возможные способы их обра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5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2AB80" w14:textId="572FB5BD" w:rsidR="00A95958" w:rsidRDefault="00A95958">
          <w:pPr>
            <w:pStyle w:val="21"/>
            <w:tabs>
              <w:tab w:val="left" w:pos="154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315618" w:history="1">
            <w:r w:rsidRPr="001A489C">
              <w:rPr>
                <w:rStyle w:val="a6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A489C">
              <w:rPr>
                <w:rStyle w:val="a6"/>
                <w:noProof/>
              </w:rPr>
              <w:t>Краткая характеристика территории проек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5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A48D4" w14:textId="6DBFA84E" w:rsidR="00A95958" w:rsidRPr="00A95958" w:rsidRDefault="00A95958">
          <w:pPr>
            <w:pStyle w:val="21"/>
            <w:tabs>
              <w:tab w:val="left" w:pos="154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315619" w:history="1">
            <w:r w:rsidRPr="00A95958">
              <w:rPr>
                <w:rStyle w:val="a6"/>
                <w:noProof/>
              </w:rPr>
              <w:t>2.</w:t>
            </w:r>
            <w:r w:rsidRPr="00A9595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95958">
              <w:rPr>
                <w:rStyle w:val="a6"/>
                <w:noProof/>
              </w:rPr>
              <w:t>Сведения о фактическом землепользовании территории проектирования</w:t>
            </w:r>
            <w:r w:rsidRPr="00A95958">
              <w:rPr>
                <w:noProof/>
                <w:webHidden/>
              </w:rPr>
              <w:tab/>
            </w:r>
            <w:r w:rsidRPr="00A95958">
              <w:rPr>
                <w:noProof/>
                <w:webHidden/>
              </w:rPr>
              <w:fldChar w:fldCharType="begin"/>
            </w:r>
            <w:r w:rsidRPr="00A95958">
              <w:rPr>
                <w:noProof/>
                <w:webHidden/>
              </w:rPr>
              <w:instrText xml:space="preserve"> PAGEREF _Toc50315619 \h </w:instrText>
            </w:r>
            <w:r w:rsidRPr="00A95958">
              <w:rPr>
                <w:noProof/>
                <w:webHidden/>
              </w:rPr>
            </w:r>
            <w:r w:rsidRPr="00A95958">
              <w:rPr>
                <w:noProof/>
                <w:webHidden/>
              </w:rPr>
              <w:fldChar w:fldCharType="separate"/>
            </w:r>
            <w:r w:rsidRPr="00A95958">
              <w:rPr>
                <w:noProof/>
                <w:webHidden/>
              </w:rPr>
              <w:t>9</w:t>
            </w:r>
            <w:r w:rsidRPr="00A95958">
              <w:rPr>
                <w:noProof/>
                <w:webHidden/>
              </w:rPr>
              <w:fldChar w:fldCharType="end"/>
            </w:r>
          </w:hyperlink>
        </w:p>
        <w:p w14:paraId="71B8EC9E" w14:textId="6D0FA7A4" w:rsidR="00A95958" w:rsidRDefault="00A95958">
          <w:pPr>
            <w:pStyle w:val="21"/>
            <w:tabs>
              <w:tab w:val="left" w:pos="154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315620" w:history="1">
            <w:r w:rsidRPr="00A95958">
              <w:rPr>
                <w:rStyle w:val="a6"/>
                <w:noProof/>
              </w:rPr>
              <w:t>3.</w:t>
            </w:r>
            <w:r w:rsidRPr="00A9595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95958">
              <w:rPr>
                <w:rStyle w:val="a6"/>
                <w:noProof/>
              </w:rPr>
              <w:t>Сведения по установлению границ земельных участков и обоснование принятых решений</w:t>
            </w:r>
            <w:r w:rsidRPr="00A95958">
              <w:rPr>
                <w:noProof/>
                <w:webHidden/>
              </w:rPr>
              <w:tab/>
            </w:r>
            <w:r w:rsidRPr="00A95958">
              <w:rPr>
                <w:noProof/>
                <w:webHidden/>
              </w:rPr>
              <w:fldChar w:fldCharType="begin"/>
            </w:r>
            <w:r w:rsidRPr="00A95958">
              <w:rPr>
                <w:noProof/>
                <w:webHidden/>
              </w:rPr>
              <w:instrText xml:space="preserve"> PAGEREF _Toc50315620 \h </w:instrText>
            </w:r>
            <w:r w:rsidRPr="00A95958">
              <w:rPr>
                <w:noProof/>
                <w:webHidden/>
              </w:rPr>
            </w:r>
            <w:r w:rsidRPr="00A95958">
              <w:rPr>
                <w:noProof/>
                <w:webHidden/>
              </w:rPr>
              <w:fldChar w:fldCharType="separate"/>
            </w:r>
            <w:r w:rsidRPr="00A95958">
              <w:rPr>
                <w:noProof/>
                <w:webHidden/>
              </w:rPr>
              <w:t>94</w:t>
            </w:r>
            <w:r w:rsidRPr="00A95958">
              <w:rPr>
                <w:noProof/>
                <w:webHidden/>
              </w:rPr>
              <w:fldChar w:fldCharType="end"/>
            </w:r>
          </w:hyperlink>
        </w:p>
        <w:p w14:paraId="5E5A5020" w14:textId="04EF4A3F" w:rsidR="00A95958" w:rsidRDefault="00A95958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315621" w:history="1">
            <w:r w:rsidRPr="001A489C">
              <w:rPr>
                <w:rStyle w:val="a6"/>
                <w:noProof/>
                <w:lang w:val="en-US"/>
              </w:rPr>
              <w:t xml:space="preserve">I </w:t>
            </w:r>
            <w:r w:rsidRPr="001A489C">
              <w:rPr>
                <w:rStyle w:val="a6"/>
                <w:noProof/>
              </w:rPr>
              <w:t>этап межева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5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0B6AA" w14:textId="2CCD5A52" w:rsidR="00A95958" w:rsidRDefault="00A95958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315622" w:history="1">
            <w:r w:rsidRPr="001A489C">
              <w:rPr>
                <w:rStyle w:val="a6"/>
                <w:noProof/>
              </w:rPr>
              <w:t>II этап межева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5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C65D6" w14:textId="3EF56974" w:rsidR="00A95958" w:rsidRDefault="00A95958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315623" w:history="1">
            <w:r w:rsidRPr="001A489C">
              <w:rPr>
                <w:rStyle w:val="a6"/>
                <w:noProof/>
                <w:lang w:val="en-US"/>
              </w:rPr>
              <w:t xml:space="preserve">III </w:t>
            </w:r>
            <w:r w:rsidRPr="001A489C">
              <w:rPr>
                <w:rStyle w:val="a6"/>
                <w:noProof/>
              </w:rPr>
              <w:t>этап межева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5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B808F" w14:textId="022A279B" w:rsidR="00A95958" w:rsidRDefault="00A9595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315624" w:history="1">
            <w:r w:rsidRPr="001A489C">
              <w:rPr>
                <w:rStyle w:val="a6"/>
                <w:noProof/>
              </w:rPr>
              <w:t>II. 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5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FC22C" w14:textId="491A9E92" w:rsidR="00A95958" w:rsidRDefault="00A9595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315625" w:history="1">
            <w:r w:rsidRPr="001A489C">
              <w:rPr>
                <w:rStyle w:val="a6"/>
                <w:noProof/>
                <w:lang w:val="en-US"/>
              </w:rPr>
              <w:t>III</w:t>
            </w:r>
            <w:r w:rsidRPr="001A489C">
              <w:rPr>
                <w:rStyle w:val="a6"/>
                <w:noProof/>
              </w:rPr>
              <w:t xml:space="preserve">. </w:t>
            </w:r>
            <w:r w:rsidRPr="001A489C">
              <w:rPr>
                <w:rStyle w:val="a6"/>
                <w:noProof/>
                <w:lang w:val="en-US"/>
              </w:rPr>
              <w:t>C</w:t>
            </w:r>
            <w:r w:rsidRPr="001A489C">
              <w:rPr>
                <w:rStyle w:val="a6"/>
                <w:noProof/>
              </w:rPr>
              <w:t>ведения о границах территории, в отношении которой утвержден проект меже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5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E6313" w14:textId="7F4AC65C" w:rsidR="00B0029F" w:rsidRPr="00881BA7" w:rsidRDefault="00B0029F" w:rsidP="00082AFA">
          <w:pPr>
            <w:rPr>
              <w:highlight w:val="yellow"/>
            </w:rPr>
          </w:pPr>
          <w:r w:rsidRPr="00A95958">
            <w:rPr>
              <w:b/>
              <w:bCs/>
            </w:rPr>
            <w:fldChar w:fldCharType="end"/>
          </w:r>
        </w:p>
      </w:sdtContent>
    </w:sdt>
    <w:p w14:paraId="5CEB8B2C" w14:textId="77777777" w:rsidR="00197053" w:rsidRPr="00901BF9" w:rsidRDefault="00197053" w:rsidP="00197053">
      <w:pPr>
        <w:pStyle w:val="1"/>
      </w:pPr>
      <w:bookmarkStart w:id="1" w:name="_Toc50315616"/>
      <w:r w:rsidRPr="00901BF9">
        <w:t>Введение</w:t>
      </w:r>
      <w:bookmarkEnd w:id="0"/>
      <w:bookmarkEnd w:id="1"/>
    </w:p>
    <w:p w14:paraId="5346F2D5" w14:textId="77777777" w:rsidR="00197053" w:rsidRPr="00901BF9" w:rsidRDefault="00197053" w:rsidP="00197053"/>
    <w:p w14:paraId="3E2B885E" w14:textId="0DCE7546" w:rsidR="0076198F" w:rsidRPr="00901BF9" w:rsidRDefault="00197053" w:rsidP="0076198F">
      <w:r w:rsidRPr="00901BF9">
        <w:t xml:space="preserve">Проект </w:t>
      </w:r>
      <w:r w:rsidR="00E71A41" w:rsidRPr="00901BF9">
        <w:t>межевания</w:t>
      </w:r>
      <w:r w:rsidRPr="00901BF9">
        <w:t xml:space="preserve"> территории в границах кадастрового квартала 66:46:0104004 в северной части Камышловского городского округа (далее – проект) разрабатывается в рамках муниципального контракта от </w:t>
      </w:r>
      <w:r w:rsidR="004E7443" w:rsidRPr="00901BF9">
        <w:t>9.06.2020</w:t>
      </w:r>
      <w:r w:rsidRPr="00901BF9">
        <w:t>г. № </w:t>
      </w:r>
      <w:r w:rsidR="004E7443" w:rsidRPr="00901BF9">
        <w:t>0862600012620000027001.</w:t>
      </w:r>
    </w:p>
    <w:p w14:paraId="63DEC9D1" w14:textId="2918F995" w:rsidR="00197053" w:rsidRPr="00901BF9" w:rsidRDefault="00197053" w:rsidP="00197053">
      <w:r w:rsidRPr="00901BF9">
        <w:t xml:space="preserve"> между муниципальным заказчиком МКУ «Центр обеспечения деятельности администрации Камышловского городского округа» и ООО «Инженерный центр «Лидер-С».</w:t>
      </w:r>
    </w:p>
    <w:p w14:paraId="74F13B1A" w14:textId="77777777" w:rsidR="00197053" w:rsidRPr="00901BF9" w:rsidRDefault="00197053" w:rsidP="00197053">
      <w:r w:rsidRPr="00901BF9">
        <w:t>Целями разработки проекта являются:</w:t>
      </w:r>
    </w:p>
    <w:p w14:paraId="65754F07" w14:textId="77777777" w:rsidR="00197053" w:rsidRPr="00901BF9" w:rsidRDefault="00197053" w:rsidP="00197053">
      <w:pPr>
        <w:pStyle w:val="a5"/>
        <w:numPr>
          <w:ilvl w:val="0"/>
          <w:numId w:val="1"/>
        </w:numPr>
        <w:ind w:left="0" w:firstLine="709"/>
      </w:pPr>
      <w:r w:rsidRPr="00901BF9">
        <w:t>Обеспечение устойчивого развития территории, в том числе выделение элементов планировочной структуры, установление границ земельных участков, установление зон планируемого размещения объектов капитального строительства, установление красных линий и проведения комплексных кадастровых работ.</w:t>
      </w:r>
    </w:p>
    <w:p w14:paraId="60659FAD" w14:textId="77777777" w:rsidR="00197053" w:rsidRPr="00901BF9" w:rsidRDefault="00197053" w:rsidP="00197053">
      <w:r w:rsidRPr="00901BF9">
        <w:t>2.</w:t>
      </w:r>
      <w:r w:rsidRPr="00901BF9">
        <w:tab/>
        <w:t>Анализ существующей градостроительной ситуации и решения задач по развитию Проектируемой территории.</w:t>
      </w:r>
    </w:p>
    <w:p w14:paraId="35AB8B69" w14:textId="77777777" w:rsidR="00197053" w:rsidRPr="00901BF9" w:rsidRDefault="00197053" w:rsidP="00197053">
      <w:r w:rsidRPr="00901BF9">
        <w:t>3.</w:t>
      </w:r>
      <w:r w:rsidRPr="00901BF9">
        <w:tab/>
        <w:t>Создание информационного ресурса ИСОГД в виде базы пространственных и иных данных об объектах градостроительной деятельности в целях обеспечения автоматизации процессов при исполнении муниципальных функций и предоставлении услуг в сфере градостроительной деятельности.</w:t>
      </w:r>
    </w:p>
    <w:p w14:paraId="111013A3" w14:textId="77777777" w:rsidR="00197053" w:rsidRPr="00901BF9" w:rsidRDefault="00197053" w:rsidP="00197053">
      <w:r w:rsidRPr="00901BF9">
        <w:t>4.</w:t>
      </w:r>
      <w:r w:rsidRPr="00901BF9">
        <w:tab/>
        <w:t>Обеспечение публичности и открытости градостроительных решений.</w:t>
      </w:r>
    </w:p>
    <w:p w14:paraId="30CE1B8C" w14:textId="77777777" w:rsidR="00197053" w:rsidRPr="00901BF9" w:rsidRDefault="00197053" w:rsidP="00197053">
      <w:pPr>
        <w:rPr>
          <w:szCs w:val="28"/>
        </w:rPr>
      </w:pPr>
      <w:r w:rsidRPr="00901BF9">
        <w:t>При разработке проекта учтены и использованы следующие</w:t>
      </w:r>
      <w:r w:rsidRPr="00901BF9">
        <w:rPr>
          <w:szCs w:val="28"/>
        </w:rPr>
        <w:t xml:space="preserve"> законодательные нормативные документы:</w:t>
      </w:r>
    </w:p>
    <w:p w14:paraId="6E03A0B3" w14:textId="77777777" w:rsidR="00197053" w:rsidRPr="00901BF9" w:rsidRDefault="00197053" w:rsidP="00197053">
      <w:pPr>
        <w:rPr>
          <w:lang w:eastAsia="hi-IN" w:bidi="hi-IN"/>
        </w:rPr>
      </w:pPr>
      <w:r w:rsidRPr="00901BF9">
        <w:t>–</w:t>
      </w:r>
      <w:r w:rsidRPr="00901BF9">
        <w:tab/>
      </w:r>
      <w:r w:rsidRPr="00901BF9">
        <w:rPr>
          <w:lang w:eastAsia="hi-IN" w:bidi="hi-IN"/>
        </w:rPr>
        <w:t xml:space="preserve">Федеральный закон от 29.12.2004 №190-ФЗ «Градостроительный кодекс Российской Федерации»; </w:t>
      </w:r>
    </w:p>
    <w:p w14:paraId="1C38E0E0" w14:textId="77777777" w:rsidR="00197053" w:rsidRPr="00901BF9" w:rsidRDefault="00197053" w:rsidP="00197053">
      <w:pPr>
        <w:rPr>
          <w:lang w:eastAsia="hi-IN" w:bidi="hi-IN"/>
        </w:rPr>
      </w:pPr>
      <w:r w:rsidRPr="00901BF9">
        <w:t>–</w:t>
      </w:r>
      <w:r w:rsidRPr="00901BF9">
        <w:tab/>
      </w:r>
      <w:r w:rsidRPr="00901BF9">
        <w:rPr>
          <w:lang w:eastAsia="hi-IN" w:bidi="hi-IN"/>
        </w:rPr>
        <w:t xml:space="preserve">Федеральный закон от 25.10.2001 №136-ФЗ «Земельный кодекс Российской Федерации»; </w:t>
      </w:r>
    </w:p>
    <w:p w14:paraId="4D17AFF1" w14:textId="77777777" w:rsidR="00197053" w:rsidRPr="00901BF9" w:rsidRDefault="00197053" w:rsidP="00197053">
      <w:pPr>
        <w:rPr>
          <w:lang w:eastAsia="hi-IN" w:bidi="hi-IN"/>
        </w:rPr>
      </w:pPr>
      <w:r w:rsidRPr="00901BF9">
        <w:t>–</w:t>
      </w:r>
      <w:r w:rsidRPr="00901BF9">
        <w:tab/>
      </w:r>
      <w:r w:rsidRPr="00901BF9">
        <w:rPr>
          <w:lang w:eastAsia="hi-IN" w:bidi="hi-IN"/>
        </w:rPr>
        <w:t>Федеральный закон от 03.06.2006 №74-ФЗ «Водный кодекс Российской Федерации»;</w:t>
      </w:r>
    </w:p>
    <w:p w14:paraId="20C57DBB" w14:textId="77777777" w:rsidR="00197053" w:rsidRPr="00901BF9" w:rsidRDefault="00197053" w:rsidP="00197053">
      <w:pPr>
        <w:rPr>
          <w:lang w:eastAsia="hi-IN" w:bidi="hi-IN"/>
        </w:rPr>
      </w:pPr>
      <w:r w:rsidRPr="00901BF9">
        <w:t>–</w:t>
      </w:r>
      <w:r w:rsidRPr="00901BF9">
        <w:tab/>
      </w:r>
      <w:r w:rsidRPr="00901BF9">
        <w:rPr>
          <w:lang w:eastAsia="hi-IN" w:bidi="hi-IN"/>
        </w:rPr>
        <w:t>Федеральный закон от 04.12.2006 №200-ФЗ «Лесной кодекс Российской Федерации»;</w:t>
      </w:r>
    </w:p>
    <w:p w14:paraId="537525DB" w14:textId="77777777" w:rsidR="00197053" w:rsidRPr="00901BF9" w:rsidRDefault="00197053" w:rsidP="00197053">
      <w:pPr>
        <w:rPr>
          <w:lang w:eastAsia="hi-IN" w:bidi="hi-IN"/>
        </w:rPr>
      </w:pPr>
      <w:r w:rsidRPr="00901BF9">
        <w:t>–</w:t>
      </w:r>
      <w:r w:rsidRPr="00901BF9">
        <w:tab/>
      </w:r>
      <w:r w:rsidRPr="00901BF9">
        <w:rPr>
          <w:lang w:eastAsia="hi-IN" w:bidi="hi-IN"/>
        </w:rPr>
        <w:t xml:space="preserve">Федеральный закон от 23.06.2014 №171-ФЗ «О внесении изменений в Земельный кодекс Российской Федерации и отдельные законодательные акты Российской Федерации»; </w:t>
      </w:r>
    </w:p>
    <w:p w14:paraId="503A21DE" w14:textId="77777777" w:rsidR="00197053" w:rsidRPr="00901BF9" w:rsidRDefault="00197053" w:rsidP="00197053">
      <w:pPr>
        <w:rPr>
          <w:lang w:eastAsia="hi-IN" w:bidi="hi-IN"/>
        </w:rPr>
      </w:pPr>
      <w:r w:rsidRPr="00901BF9">
        <w:t>–</w:t>
      </w:r>
      <w:r w:rsidRPr="00901BF9">
        <w:tab/>
      </w:r>
      <w:r w:rsidRPr="00901BF9">
        <w:rPr>
          <w:lang w:eastAsia="hi-IN" w:bidi="hi-IN"/>
        </w:rPr>
        <w:t xml:space="preserve">Федеральный закон от 06.10.2003 №131-ФЗ «Об общих принципах организации местного самоуправления в Российской Федерации»; </w:t>
      </w:r>
    </w:p>
    <w:p w14:paraId="61321D49" w14:textId="77777777" w:rsidR="00197053" w:rsidRPr="00901BF9" w:rsidRDefault="00197053" w:rsidP="00197053">
      <w:pPr>
        <w:rPr>
          <w:lang w:eastAsia="hi-IN" w:bidi="hi-IN"/>
        </w:rPr>
      </w:pPr>
      <w:r w:rsidRPr="00901BF9">
        <w:t>–</w:t>
      </w:r>
      <w:r w:rsidRPr="00901BF9">
        <w:tab/>
      </w:r>
      <w:r w:rsidRPr="00901BF9">
        <w:rPr>
          <w:lang w:eastAsia="hi-IN" w:bidi="hi-IN"/>
        </w:rPr>
        <w:t>Федеральный закон от 10.01.2002 №7-ФЗ «Об охране окружающей среды»;</w:t>
      </w:r>
    </w:p>
    <w:p w14:paraId="5A9A58FA" w14:textId="77777777" w:rsidR="00197053" w:rsidRPr="00901BF9" w:rsidRDefault="00197053" w:rsidP="00197053">
      <w:pPr>
        <w:rPr>
          <w:lang w:eastAsia="ru-RU"/>
        </w:rPr>
      </w:pPr>
      <w:r w:rsidRPr="00901BF9">
        <w:t>–</w:t>
      </w:r>
      <w:r w:rsidRPr="00901BF9">
        <w:tab/>
      </w:r>
      <w:r w:rsidRPr="00901BF9">
        <w:rPr>
          <w:lang w:eastAsia="ru-RU"/>
        </w:rPr>
        <w:t>Федеральный закон от 30 марта 1999 года № 52−ФЗ «О санитарно − эпидемиологическом благополучии населения»;</w:t>
      </w:r>
    </w:p>
    <w:p w14:paraId="6E545864" w14:textId="77777777" w:rsidR="00197053" w:rsidRPr="00901BF9" w:rsidRDefault="00197053" w:rsidP="00197053">
      <w:pPr>
        <w:rPr>
          <w:lang w:eastAsia="hi-IN" w:bidi="hi-IN"/>
        </w:rPr>
      </w:pPr>
      <w:r w:rsidRPr="00901BF9">
        <w:t>–</w:t>
      </w:r>
      <w:r w:rsidRPr="00901BF9">
        <w:tab/>
      </w:r>
      <w:r w:rsidRPr="00901BF9">
        <w:rPr>
          <w:lang w:eastAsia="hi-IN" w:bidi="hi-IN"/>
        </w:rPr>
        <w:t>Федеральный закон от 22.07.2008 №123-ФЗ «Технический регламент о требованиях пожарной безопасности»;</w:t>
      </w:r>
    </w:p>
    <w:p w14:paraId="34CFF1E9" w14:textId="77777777" w:rsidR="00197053" w:rsidRPr="00901BF9" w:rsidRDefault="00197053" w:rsidP="00197053">
      <w:pPr>
        <w:rPr>
          <w:lang w:eastAsia="ru-RU"/>
        </w:rPr>
      </w:pPr>
      <w:r w:rsidRPr="00901BF9">
        <w:t>–</w:t>
      </w:r>
      <w:r w:rsidRPr="00901BF9">
        <w:tab/>
      </w:r>
      <w:r w:rsidRPr="00901BF9">
        <w:rPr>
          <w:lang w:eastAsia="ru-RU"/>
        </w:rPr>
        <w:t>Местные нормативы градостроительного проектирования, утвержденные Решением Думы Камышловского городского округа от 23.04.2015 года №472;</w:t>
      </w:r>
    </w:p>
    <w:p w14:paraId="28803B9B" w14:textId="77777777" w:rsidR="00197053" w:rsidRPr="00901BF9" w:rsidRDefault="00197053" w:rsidP="00197053">
      <w:pPr>
        <w:rPr>
          <w:lang w:eastAsia="hi-IN" w:bidi="hi-IN"/>
        </w:rPr>
      </w:pPr>
      <w:r w:rsidRPr="00901BF9">
        <w:t>–</w:t>
      </w:r>
      <w:r w:rsidRPr="00901BF9">
        <w:tab/>
      </w:r>
      <w:r w:rsidRPr="00901BF9">
        <w:rPr>
          <w:lang w:eastAsia="hi-IN" w:bidi="hi-IN"/>
        </w:rPr>
        <w:t>Федеральный закон от 24 июля 2007 года № 221-ФЗ «О государственном кадастре недвижимости»;</w:t>
      </w:r>
    </w:p>
    <w:p w14:paraId="5A7B797B" w14:textId="77777777" w:rsidR="00197053" w:rsidRPr="00901BF9" w:rsidRDefault="00197053" w:rsidP="00197053">
      <w:pPr>
        <w:rPr>
          <w:lang w:eastAsia="hi-IN" w:bidi="hi-IN"/>
        </w:rPr>
      </w:pPr>
      <w:r w:rsidRPr="00901BF9">
        <w:t>–</w:t>
      </w:r>
      <w:r w:rsidRPr="00901BF9">
        <w:tab/>
      </w:r>
      <w:r w:rsidRPr="00901BF9">
        <w:rPr>
          <w:lang w:eastAsia="hi-IN" w:bidi="hi-IN"/>
        </w:rPr>
        <w:t>СП 42.13330.2016 «Свод правил. Градостроительство. Планировка и застройка городских и сельских поселений. Актуализированная редакция СНиП 2.07.01-89*;</w:t>
      </w:r>
    </w:p>
    <w:p w14:paraId="4DF04B29" w14:textId="77777777" w:rsidR="00197053" w:rsidRPr="00901BF9" w:rsidRDefault="00197053" w:rsidP="00197053">
      <w:pPr>
        <w:rPr>
          <w:lang w:eastAsia="hi-IN" w:bidi="hi-IN"/>
        </w:rPr>
      </w:pPr>
      <w:r w:rsidRPr="00901BF9">
        <w:t>–</w:t>
      </w:r>
      <w:r w:rsidRPr="00901BF9">
        <w:tab/>
      </w:r>
      <w:r w:rsidRPr="00901BF9">
        <w:rPr>
          <w:lang w:eastAsia="hi-IN" w:bidi="hi-IN"/>
        </w:rPr>
        <w:t>СП 51.13330.2011 «Защита от шума.  Актуализированная редакция СНиП 23-03-2003» (утв. приказом Минрегиона РФ от 28.12.2010 №825);</w:t>
      </w:r>
    </w:p>
    <w:p w14:paraId="168037D1" w14:textId="77777777" w:rsidR="00197053" w:rsidRPr="00901BF9" w:rsidRDefault="00197053" w:rsidP="00197053">
      <w:pPr>
        <w:rPr>
          <w:lang w:eastAsia="hi-IN" w:bidi="hi-IN"/>
        </w:rPr>
      </w:pPr>
      <w:r w:rsidRPr="00901BF9">
        <w:t>–</w:t>
      </w:r>
      <w:r w:rsidRPr="00901BF9">
        <w:tab/>
      </w:r>
      <w:r w:rsidRPr="00901BF9">
        <w:rPr>
          <w:lang w:eastAsia="hi-IN" w:bidi="hi-IN"/>
        </w:rPr>
        <w:t>СанПиН 2.2.1/2.1.1.1200-03 «Санитарно-защитные зоны и санитарная классификация предприятий, сооружений и иных объектов» (утв. постановлением Главного государственного санитарного врача РФ от 25.09.2007 №74);</w:t>
      </w:r>
    </w:p>
    <w:p w14:paraId="4FEA112F" w14:textId="77777777" w:rsidR="00197053" w:rsidRPr="00901BF9" w:rsidRDefault="00197053" w:rsidP="00197053">
      <w:pPr>
        <w:rPr>
          <w:lang w:eastAsia="hi-IN" w:bidi="hi-IN"/>
        </w:rPr>
      </w:pPr>
      <w:r w:rsidRPr="00901BF9">
        <w:t>–</w:t>
      </w:r>
      <w:r w:rsidRPr="00901BF9">
        <w:tab/>
      </w:r>
      <w:r w:rsidRPr="00901BF9">
        <w:rPr>
          <w:lang w:eastAsia="hi-IN" w:bidi="hi-IN"/>
        </w:rPr>
        <w:t>СП 11-112-2001 «Порядок разработки и состав раздела "Инженерно-технические мероприятия гражданской обороны. Мероприятия по предупреждению чрезвычайных ситуаций» градостроительной документации для территорий городских и сельских поселений, других муниципальных образований»;</w:t>
      </w:r>
    </w:p>
    <w:p w14:paraId="61A2241E" w14:textId="77777777" w:rsidR="00197053" w:rsidRPr="00901BF9" w:rsidRDefault="00197053" w:rsidP="00197053">
      <w:pPr>
        <w:rPr>
          <w:lang w:eastAsia="hi-IN" w:bidi="hi-IN"/>
        </w:rPr>
      </w:pPr>
      <w:r w:rsidRPr="00901BF9">
        <w:t>–</w:t>
      </w:r>
      <w:r w:rsidRPr="00901BF9">
        <w:tab/>
      </w:r>
      <w:r w:rsidRPr="00901BF9">
        <w:rPr>
          <w:lang w:eastAsia="hi-IN" w:bidi="hi-IN"/>
        </w:rPr>
        <w:t>Приказ Минэкономразвития России от 01.09.2014 №540 «Об утверждении классификатора видов разрешенного использования земельных участков»;</w:t>
      </w:r>
    </w:p>
    <w:p w14:paraId="24509041" w14:textId="77777777" w:rsidR="00197053" w:rsidRPr="00901BF9" w:rsidRDefault="00197053" w:rsidP="00197053">
      <w:pPr>
        <w:rPr>
          <w:lang w:eastAsia="hi-IN" w:bidi="hi-IN"/>
        </w:rPr>
      </w:pPr>
      <w:r w:rsidRPr="00901BF9">
        <w:t>–</w:t>
      </w:r>
      <w:r w:rsidRPr="00901BF9">
        <w:tab/>
      </w:r>
      <w:r w:rsidRPr="00901BF9">
        <w:rPr>
          <w:lang w:eastAsia="hi-IN" w:bidi="hi-IN"/>
        </w:rPr>
        <w:t>РДС 30-201-98 Инструкция о порядке проектирования и установления красных линий в городах и других поселениях Российской Федерации».</w:t>
      </w:r>
    </w:p>
    <w:p w14:paraId="41BAE308" w14:textId="77777777" w:rsidR="00197053" w:rsidRPr="00901BF9" w:rsidRDefault="00197053" w:rsidP="00197053">
      <w:r w:rsidRPr="00901BF9">
        <w:t>Исходные данные, используемые в проекте:</w:t>
      </w:r>
    </w:p>
    <w:p w14:paraId="39A48672" w14:textId="77777777" w:rsidR="00197053" w:rsidRPr="00901BF9" w:rsidRDefault="00197053" w:rsidP="00197053">
      <w:pPr>
        <w:rPr>
          <w:lang w:eastAsia="hi-IN" w:bidi="hi-IN"/>
        </w:rPr>
      </w:pPr>
      <w:r w:rsidRPr="00901BF9">
        <w:t>–</w:t>
      </w:r>
      <w:r w:rsidRPr="00901BF9">
        <w:tab/>
      </w:r>
      <w:r w:rsidRPr="00901BF9">
        <w:rPr>
          <w:lang w:eastAsia="hi-IN" w:bidi="hi-IN"/>
        </w:rPr>
        <w:t>Генеральный план развития Камышловского городского округа до 2032 года, утвержденного Решением Думы Камышловского городского округа №257 от 27.09.2013;</w:t>
      </w:r>
    </w:p>
    <w:p w14:paraId="77C68366" w14:textId="305B7CEC" w:rsidR="00197053" w:rsidRPr="00901BF9" w:rsidRDefault="00197053" w:rsidP="00197053">
      <w:pPr>
        <w:rPr>
          <w:lang w:eastAsia="hi-IN" w:bidi="hi-IN"/>
        </w:rPr>
      </w:pPr>
      <w:r w:rsidRPr="00901BF9">
        <w:t>–</w:t>
      </w:r>
      <w:r w:rsidRPr="00901BF9">
        <w:tab/>
      </w:r>
      <w:r w:rsidRPr="00901BF9">
        <w:rPr>
          <w:lang w:eastAsia="hi-IN" w:bidi="hi-IN"/>
        </w:rPr>
        <w:t>Правила землепользования и застройки Камышловского городского округа, утвержденные решением Думы Камышловского городского округа от 25.05.2017 года № 116</w:t>
      </w:r>
      <w:r w:rsidR="00901BF9">
        <w:rPr>
          <w:lang w:eastAsia="hi-IN" w:bidi="hi-IN"/>
        </w:rPr>
        <w:t xml:space="preserve"> ( в редакции </w:t>
      </w:r>
      <w:r w:rsidR="00901BF9" w:rsidRPr="00901BF9">
        <w:rPr>
          <w:lang w:eastAsia="hi-IN" w:bidi="hi-IN"/>
        </w:rPr>
        <w:t>от 21.11.2019 года №434</w:t>
      </w:r>
      <w:r w:rsidR="00901BF9">
        <w:rPr>
          <w:lang w:eastAsia="hi-IN" w:bidi="hi-IN"/>
        </w:rPr>
        <w:t>)</w:t>
      </w:r>
      <w:r w:rsidR="0066013E" w:rsidRPr="00901BF9">
        <w:rPr>
          <w:lang w:eastAsia="hi-IN" w:bidi="hi-IN"/>
        </w:rPr>
        <w:t xml:space="preserve"> (далее ПЗЗ КГО)</w:t>
      </w:r>
      <w:r w:rsidRPr="00901BF9">
        <w:rPr>
          <w:lang w:eastAsia="hi-IN" w:bidi="hi-IN"/>
        </w:rPr>
        <w:t>;</w:t>
      </w:r>
    </w:p>
    <w:p w14:paraId="15ABE4E8" w14:textId="31E78518" w:rsidR="00197053" w:rsidRPr="00901BF9" w:rsidRDefault="00197053" w:rsidP="00197053">
      <w:r w:rsidRPr="00901BF9">
        <w:t>–</w:t>
      </w:r>
      <w:r w:rsidRPr="00901BF9">
        <w:rPr>
          <w:spacing w:val="-2"/>
        </w:rPr>
        <w:tab/>
        <w:t xml:space="preserve">Инженерно-геодезические изыскания, </w:t>
      </w:r>
      <w:r w:rsidRPr="00901BF9">
        <w:rPr>
          <w:szCs w:val="28"/>
        </w:rPr>
        <w:t>выполненные ООО «Инженерный центр «Лидер-С» в 20</w:t>
      </w:r>
      <w:r w:rsidR="00901BF9">
        <w:rPr>
          <w:szCs w:val="28"/>
        </w:rPr>
        <w:t>20</w:t>
      </w:r>
      <w:r w:rsidRPr="00901BF9">
        <w:rPr>
          <w:szCs w:val="28"/>
        </w:rPr>
        <w:t xml:space="preserve"> году;</w:t>
      </w:r>
    </w:p>
    <w:p w14:paraId="7E794DB4" w14:textId="77777777" w:rsidR="00197053" w:rsidRPr="00901BF9" w:rsidRDefault="00197053" w:rsidP="00197053">
      <w:pPr>
        <w:rPr>
          <w:spacing w:val="-2"/>
        </w:rPr>
      </w:pPr>
      <w:r w:rsidRPr="00901BF9">
        <w:t>–</w:t>
      </w:r>
      <w:r w:rsidRPr="00901BF9">
        <w:rPr>
          <w:spacing w:val="-2"/>
        </w:rPr>
        <w:tab/>
        <w:t>Сведения государственного кадастра недвижимости о землепользовании и земельно-имущественных отношениях.</w:t>
      </w:r>
    </w:p>
    <w:p w14:paraId="0EA6DFCA" w14:textId="413A95D6" w:rsidR="00D55260" w:rsidRPr="00901BF9" w:rsidRDefault="00197053" w:rsidP="00197053">
      <w:r w:rsidRPr="00901BF9">
        <w:t xml:space="preserve">Проект </w:t>
      </w:r>
      <w:r w:rsidR="00E71A41" w:rsidRPr="00901BF9">
        <w:t>межевания</w:t>
      </w:r>
      <w:r w:rsidRPr="00901BF9">
        <w:t xml:space="preserve"> территории в границах кадастрового квартала 66:46:010</w:t>
      </w:r>
      <w:r w:rsidR="0076198F" w:rsidRPr="00901BF9">
        <w:t>3</w:t>
      </w:r>
      <w:r w:rsidRPr="00901BF9">
        <w:t>00</w:t>
      </w:r>
      <w:r w:rsidR="0076198F" w:rsidRPr="00901BF9">
        <w:t>2</w:t>
      </w:r>
      <w:r w:rsidRPr="00901BF9">
        <w:t xml:space="preserve"> в северной части Камышловского городского округа выполняется в местной системе координат Свердловской области МСК-66.</w:t>
      </w:r>
    </w:p>
    <w:p w14:paraId="32E4035A" w14:textId="77777777" w:rsidR="00197053" w:rsidRPr="00901BF9" w:rsidRDefault="00197053" w:rsidP="00197053"/>
    <w:p w14:paraId="70616BA9" w14:textId="77777777" w:rsidR="00E71A41" w:rsidRPr="00F10885" w:rsidRDefault="00E71A41" w:rsidP="00E71A41">
      <w:pPr>
        <w:pStyle w:val="1"/>
        <w:numPr>
          <w:ilvl w:val="0"/>
          <w:numId w:val="2"/>
        </w:numPr>
      </w:pPr>
      <w:bookmarkStart w:id="2" w:name="_Toc18433388"/>
      <w:bookmarkStart w:id="3" w:name="_Toc50315617"/>
      <w:r w:rsidRPr="00F10885">
        <w:t>Перечень и сведения о площади образуемых земельных участков, в том числе возможные способы их образования</w:t>
      </w:r>
      <w:bookmarkEnd w:id="2"/>
      <w:bookmarkEnd w:id="3"/>
    </w:p>
    <w:p w14:paraId="646C15AC" w14:textId="77777777" w:rsidR="00E71A41" w:rsidRPr="00F10885" w:rsidRDefault="00E71A41" w:rsidP="00E71A41"/>
    <w:p w14:paraId="10DFC119" w14:textId="3FC2FE49" w:rsidR="00FC49D5" w:rsidRPr="00F10885" w:rsidRDefault="00FC49D5" w:rsidP="00FC49D5">
      <w:pPr>
        <w:pStyle w:val="2"/>
        <w:numPr>
          <w:ilvl w:val="0"/>
          <w:numId w:val="3"/>
        </w:numPr>
        <w:ind w:left="0" w:firstLine="709"/>
        <w:rPr>
          <w:szCs w:val="32"/>
        </w:rPr>
      </w:pPr>
      <w:bookmarkStart w:id="4" w:name="_Toc50315618"/>
      <w:r w:rsidRPr="00F10885">
        <w:rPr>
          <w:szCs w:val="32"/>
        </w:rPr>
        <w:t>Краткая характеристика территории проектирования</w:t>
      </w:r>
      <w:bookmarkEnd w:id="4"/>
    </w:p>
    <w:p w14:paraId="03E7AC05" w14:textId="315E7CA0" w:rsidR="00BA2861" w:rsidRPr="005968BD" w:rsidRDefault="00BA2861" w:rsidP="00BA2861">
      <w:r w:rsidRPr="00F10885">
        <w:rPr>
          <w:lang w:eastAsia="ru-RU"/>
        </w:rPr>
        <w:t xml:space="preserve">Территория проектирования расположена в центральной части Камышловского городского округа Свердловской области в границах кадастрового квартала </w:t>
      </w:r>
      <w:r w:rsidRPr="00F10885">
        <w:t>66:46:0103002 (кадастровый план территории квартала представлен в Приложении 5).</w:t>
      </w:r>
    </w:p>
    <w:p w14:paraId="2A46A613" w14:textId="77777777" w:rsidR="00FC49D5" w:rsidRDefault="00BA2861" w:rsidP="00FC49D5">
      <w:r w:rsidRPr="005968BD">
        <w:t>Площадь территории прое</w:t>
      </w:r>
      <w:r w:rsidR="00FC49D5">
        <w:t>ктирования составляет 67,69 га.</w:t>
      </w:r>
    </w:p>
    <w:p w14:paraId="354B702C" w14:textId="123F5A72" w:rsidR="00FC49D5" w:rsidRDefault="00BA2861" w:rsidP="00FC49D5">
      <w:r w:rsidRPr="00546E62">
        <w:t>Местоположение участка проектирования представлен на рисунке 1.</w:t>
      </w:r>
    </w:p>
    <w:p w14:paraId="237D90C5" w14:textId="77777777" w:rsidR="00FC49D5" w:rsidRDefault="00FC49D5" w:rsidP="00FC49D5"/>
    <w:p w14:paraId="216CC061" w14:textId="55624059" w:rsidR="00387F1B" w:rsidRDefault="00BA2861" w:rsidP="00FC49D5">
      <w:pPr>
        <w:jc w:val="center"/>
      </w:pPr>
      <w:r>
        <w:rPr>
          <w:noProof/>
          <w:lang w:eastAsia="ru-RU"/>
        </w:rPr>
        <w:drawing>
          <wp:inline distT="0" distB="0" distL="0" distR="0" wp14:anchorId="4CBE9F0C" wp14:editId="1746352E">
            <wp:extent cx="4857750" cy="449721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44451" t="16126" r="16843" b="20176"/>
                    <a:stretch/>
                  </pic:blipFill>
                  <pic:spPr bwMode="auto">
                    <a:xfrm>
                      <a:off x="0" y="0"/>
                      <a:ext cx="4864843" cy="4503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D6A971" w14:textId="4B141F38" w:rsidR="0076198F" w:rsidRDefault="0076198F" w:rsidP="00BA2861">
      <w:pPr>
        <w:ind w:firstLine="0"/>
        <w:jc w:val="center"/>
      </w:pPr>
    </w:p>
    <w:p w14:paraId="5DFE878D" w14:textId="30F50C2C" w:rsidR="0076198F" w:rsidRPr="00FC49D5" w:rsidRDefault="0076198F" w:rsidP="00BA2861">
      <w:pPr>
        <w:ind w:firstLine="0"/>
        <w:jc w:val="center"/>
        <w:rPr>
          <w:i/>
          <w:highlight w:val="yellow"/>
        </w:rPr>
      </w:pPr>
      <w:r w:rsidRPr="00FC49D5">
        <w:rPr>
          <w:i/>
        </w:rPr>
        <w:t>Рис 1.</w:t>
      </w:r>
      <w:r w:rsidR="00FC49D5" w:rsidRPr="00FC49D5">
        <w:rPr>
          <w:i/>
        </w:rPr>
        <w:t xml:space="preserve"> Схема расположения участка проектирования на публичной кадастровой карте</w:t>
      </w:r>
    </w:p>
    <w:p w14:paraId="641D1E21" w14:textId="77777777" w:rsidR="005509E4" w:rsidRPr="00F10885" w:rsidRDefault="005509E4" w:rsidP="005509E4">
      <w:pPr>
        <w:rPr>
          <w:rFonts w:eastAsiaTheme="majorEastAsia" w:cstheme="majorBidi"/>
          <w:b/>
          <w:szCs w:val="32"/>
        </w:rPr>
      </w:pPr>
    </w:p>
    <w:p w14:paraId="4C19D079" w14:textId="77777777" w:rsidR="005509E4" w:rsidRPr="00F10885" w:rsidRDefault="005509E4" w:rsidP="005509E4">
      <w:pPr>
        <w:pStyle w:val="2"/>
        <w:numPr>
          <w:ilvl w:val="0"/>
          <w:numId w:val="3"/>
        </w:numPr>
        <w:ind w:left="0" w:firstLine="709"/>
        <w:rPr>
          <w:szCs w:val="32"/>
        </w:rPr>
      </w:pPr>
      <w:bookmarkStart w:id="5" w:name="_Toc524609169"/>
      <w:bookmarkStart w:id="6" w:name="_Toc527724584"/>
      <w:bookmarkStart w:id="7" w:name="_Toc18433390"/>
      <w:bookmarkStart w:id="8" w:name="_Toc50315619"/>
      <w:r w:rsidRPr="00F10885">
        <w:rPr>
          <w:szCs w:val="32"/>
        </w:rPr>
        <w:t>Сведения о фактическом землепользовании территории проектирования</w:t>
      </w:r>
      <w:bookmarkEnd w:id="5"/>
      <w:bookmarkEnd w:id="6"/>
      <w:bookmarkEnd w:id="7"/>
      <w:bookmarkEnd w:id="8"/>
    </w:p>
    <w:p w14:paraId="0DF5DD9D" w14:textId="057BC354" w:rsidR="003E5F13" w:rsidRPr="0076198F" w:rsidRDefault="008E1369" w:rsidP="00850319">
      <w:r w:rsidRPr="0076198F">
        <w:t xml:space="preserve">На момент разработки проекта межевания территории в границы проектирования попадают </w:t>
      </w:r>
      <w:r w:rsidR="0076198F" w:rsidRPr="0076198F">
        <w:t>432</w:t>
      </w:r>
      <w:r w:rsidRPr="0076198F">
        <w:t xml:space="preserve"> земельных участк</w:t>
      </w:r>
      <w:r w:rsidR="001E7F5A" w:rsidRPr="0076198F">
        <w:t>ов</w:t>
      </w:r>
      <w:r w:rsidRPr="0076198F">
        <w:t>, поставленных на кадастровый учёт и относящихся к землям населённых пунктов</w:t>
      </w:r>
      <w:r w:rsidRPr="0076198F">
        <w:rPr>
          <w:lang w:eastAsia="ru-RU"/>
        </w:rPr>
        <w:t xml:space="preserve">. </w:t>
      </w:r>
      <w:r w:rsidRPr="0076198F">
        <w:t>Их характеристики представлены в таблице 1</w:t>
      </w:r>
      <w:r w:rsidR="003E5F13" w:rsidRPr="0076198F">
        <w:t>.</w:t>
      </w:r>
    </w:p>
    <w:p w14:paraId="2C4377AC" w14:textId="4924E2B8" w:rsidR="003E5F13" w:rsidRDefault="003E5F13" w:rsidP="003E5F13">
      <w:pPr>
        <w:rPr>
          <w:highlight w:val="yellow"/>
        </w:rPr>
      </w:pPr>
      <w:r w:rsidRPr="009D7DCC">
        <w:t xml:space="preserve">Согласно сведениям кадастрового плана территории </w:t>
      </w:r>
      <w:r w:rsidR="009D7DCC" w:rsidRPr="009D7DCC">
        <w:t>408</w:t>
      </w:r>
      <w:r w:rsidRPr="009D7DCC">
        <w:t xml:space="preserve"> земельных участков имеют уточнённые границы, </w:t>
      </w:r>
      <w:r w:rsidR="009D7DCC" w:rsidRPr="009D7DCC">
        <w:t>24</w:t>
      </w:r>
      <w:r w:rsidRPr="009D7DCC">
        <w:t xml:space="preserve"> земельных участков – декларированные.</w:t>
      </w:r>
      <w:r w:rsidR="0076198F" w:rsidRPr="009D7DCC">
        <w:t xml:space="preserve"> </w:t>
      </w:r>
      <w:r w:rsidR="00FC49D5" w:rsidRPr="009D7DCC">
        <w:t>2</w:t>
      </w:r>
      <w:r w:rsidR="0076198F" w:rsidRPr="009D7DCC">
        <w:t xml:space="preserve"> земельных участка многоконтурные</w:t>
      </w:r>
      <w:r w:rsidR="00FC49D5" w:rsidRPr="009D7DCC">
        <w:t>.</w:t>
      </w:r>
    </w:p>
    <w:p w14:paraId="0F4D9F96" w14:textId="0145D306" w:rsidR="00FC49D5" w:rsidRPr="00A95958" w:rsidRDefault="00FC49D5" w:rsidP="00FC49D5">
      <w:r>
        <w:t xml:space="preserve">Согласно сведениям Единого государственного реестра прав, на недвижимое имущество </w:t>
      </w:r>
      <w:r w:rsidRPr="00A95958">
        <w:t>и сделок с ним:</w:t>
      </w:r>
    </w:p>
    <w:p w14:paraId="6EBD3890" w14:textId="6516E24E" w:rsidR="009D7DCC" w:rsidRPr="00A95958" w:rsidRDefault="009D7DCC" w:rsidP="00FC49D5">
      <w:r w:rsidRPr="00A95958">
        <w:t xml:space="preserve">– </w:t>
      </w:r>
      <w:r w:rsidRPr="00A95958">
        <w:tab/>
      </w:r>
      <w:r w:rsidR="00444EBA" w:rsidRPr="00A95958">
        <w:t xml:space="preserve">15 </w:t>
      </w:r>
      <w:r w:rsidRPr="00A95958">
        <w:t>земельных участка находятся в собственности Российской Федерации;</w:t>
      </w:r>
    </w:p>
    <w:p w14:paraId="39F4BB8E" w14:textId="550B3129" w:rsidR="00444EBA" w:rsidRPr="00A95958" w:rsidRDefault="00444EBA" w:rsidP="00FC49D5">
      <w:r w:rsidRPr="00A95958">
        <w:t xml:space="preserve">– </w:t>
      </w:r>
      <w:r w:rsidRPr="00A95958">
        <w:tab/>
      </w:r>
      <w:r w:rsidRPr="00A95958">
        <w:t>23</w:t>
      </w:r>
      <w:r w:rsidRPr="00A95958">
        <w:t xml:space="preserve"> земельных участка находятся в </w:t>
      </w:r>
      <w:r w:rsidRPr="00A95958">
        <w:t>муниципальной собственности</w:t>
      </w:r>
      <w:r w:rsidRPr="00A95958">
        <w:t>;</w:t>
      </w:r>
    </w:p>
    <w:p w14:paraId="2FF00234" w14:textId="7FD3429D" w:rsidR="00FC49D5" w:rsidRPr="00A95958" w:rsidRDefault="00FC49D5" w:rsidP="00FC49D5">
      <w:r w:rsidRPr="00A95958">
        <w:t>–</w:t>
      </w:r>
      <w:r w:rsidRPr="00A95958">
        <w:tab/>
      </w:r>
      <w:r w:rsidR="00444EBA" w:rsidRPr="00A95958">
        <w:t>232</w:t>
      </w:r>
      <w:r w:rsidRPr="00A95958">
        <w:t xml:space="preserve"> земельных участка находятся в собственности</w:t>
      </w:r>
      <w:r w:rsidR="00444EBA" w:rsidRPr="00A95958">
        <w:t>;</w:t>
      </w:r>
    </w:p>
    <w:p w14:paraId="526AFA72" w14:textId="380C499B" w:rsidR="00FC49D5" w:rsidRDefault="00FC49D5" w:rsidP="00FC49D5">
      <w:r w:rsidRPr="00A95958">
        <w:t>–</w:t>
      </w:r>
      <w:r w:rsidRPr="00A95958">
        <w:tab/>
      </w:r>
      <w:r w:rsidR="00444EBA" w:rsidRPr="00A95958">
        <w:t>33</w:t>
      </w:r>
      <w:r w:rsidRPr="00A95958">
        <w:t xml:space="preserve"> земельны</w:t>
      </w:r>
      <w:r w:rsidR="00444EBA" w:rsidRPr="00A95958">
        <w:t>х участ</w:t>
      </w:r>
      <w:r w:rsidRPr="00A95958">
        <w:t>к</w:t>
      </w:r>
      <w:r w:rsidR="00444EBA" w:rsidRPr="00A95958">
        <w:t>а</w:t>
      </w:r>
      <w:r w:rsidRPr="00A95958">
        <w:t xml:space="preserve"> находится в общей долевой</w:t>
      </w:r>
      <w:r w:rsidRPr="00A95958">
        <w:rPr>
          <w:rFonts w:cs="Times New Roman"/>
          <w:sz w:val="20"/>
          <w:szCs w:val="20"/>
          <w:shd w:val="clear" w:color="auto" w:fill="FFFFFF"/>
        </w:rPr>
        <w:t xml:space="preserve"> </w:t>
      </w:r>
      <w:r w:rsidR="00444EBA" w:rsidRPr="00A95958">
        <w:t>собственности;</w:t>
      </w:r>
    </w:p>
    <w:p w14:paraId="03F20FAB" w14:textId="730D31AE" w:rsidR="00444EBA" w:rsidRDefault="00444EBA" w:rsidP="00FC49D5">
      <w:r w:rsidRPr="00A95958">
        <w:t>–</w:t>
      </w:r>
      <w:r w:rsidRPr="00A95958">
        <w:tab/>
      </w:r>
      <w:r w:rsidR="00A95958" w:rsidRPr="00A95958">
        <w:t>10</w:t>
      </w:r>
      <w:r w:rsidRPr="00A95958">
        <w:t xml:space="preserve"> земельных участка предоставлены в аренду</w:t>
      </w:r>
      <w:r w:rsidRPr="00A95958">
        <w:t>.</w:t>
      </w:r>
      <w:r>
        <w:t xml:space="preserve"> </w:t>
      </w:r>
    </w:p>
    <w:p w14:paraId="6D16BF14" w14:textId="78EBAA52" w:rsidR="00FC49D5" w:rsidRDefault="00FC49D5" w:rsidP="00FC49D5">
      <w:r>
        <w:t>Сведения о виде права на остальные земельные участки отсутствуют.</w:t>
      </w:r>
    </w:p>
    <w:p w14:paraId="04E0D199" w14:textId="2B49334B" w:rsidR="00FC49D5" w:rsidRDefault="00FC49D5" w:rsidP="00FC49D5"/>
    <w:p w14:paraId="6604C69A" w14:textId="729EA8CC" w:rsidR="00FC49D5" w:rsidRDefault="00FC49D5" w:rsidP="00FC49D5">
      <w:pPr>
        <w:rPr>
          <w:lang w:eastAsia="ru-RU"/>
        </w:rPr>
      </w:pPr>
      <w:r>
        <w:rPr>
          <w:lang w:eastAsia="ru-RU"/>
        </w:rPr>
        <w:t>Основные сведения о земельных участках, попадающих в границы проектирования представлены в таблице 1. Границы участков отображены на «Чертеж межевания территории»</w:t>
      </w:r>
      <w:r w:rsidR="00C347BA">
        <w:rPr>
          <w:lang w:eastAsia="ru-RU"/>
        </w:rPr>
        <w:t xml:space="preserve"> </w:t>
      </w:r>
      <w:r>
        <w:rPr>
          <w:lang w:eastAsia="ru-RU"/>
        </w:rPr>
        <w:t xml:space="preserve">(материалы по обоснованию). (Лист 4.1 Графических материалов). </w:t>
      </w:r>
    </w:p>
    <w:p w14:paraId="3352DEB2" w14:textId="77777777" w:rsidR="003E5F13" w:rsidRPr="00881BA7" w:rsidRDefault="003E5F13" w:rsidP="00850319">
      <w:pPr>
        <w:rPr>
          <w:highlight w:val="yellow"/>
        </w:rPr>
      </w:pPr>
    </w:p>
    <w:p w14:paraId="597A70D7" w14:textId="77777777" w:rsidR="00533371" w:rsidRDefault="00533371" w:rsidP="008E1369">
      <w:pPr>
        <w:jc w:val="right"/>
        <w:rPr>
          <w:i/>
          <w:highlight w:val="yellow"/>
        </w:rPr>
      </w:pPr>
    </w:p>
    <w:p w14:paraId="4947BE0C" w14:textId="77777777" w:rsidR="00533371" w:rsidRDefault="00533371" w:rsidP="008E1369">
      <w:pPr>
        <w:jc w:val="right"/>
        <w:rPr>
          <w:i/>
          <w:highlight w:val="yellow"/>
        </w:rPr>
      </w:pPr>
    </w:p>
    <w:p w14:paraId="6052B94F" w14:textId="77777777" w:rsidR="00533371" w:rsidRDefault="00533371" w:rsidP="008E1369">
      <w:pPr>
        <w:jc w:val="right"/>
        <w:rPr>
          <w:i/>
          <w:highlight w:val="yellow"/>
        </w:rPr>
      </w:pPr>
    </w:p>
    <w:p w14:paraId="61864414" w14:textId="77777777" w:rsidR="00533371" w:rsidRDefault="00533371" w:rsidP="008E1369">
      <w:pPr>
        <w:jc w:val="right"/>
        <w:rPr>
          <w:i/>
          <w:highlight w:val="yellow"/>
        </w:rPr>
        <w:sectPr w:rsidR="00533371" w:rsidSect="00881BA7">
          <w:headerReference w:type="default" r:id="rId19"/>
          <w:pgSz w:w="11906" w:h="16838"/>
          <w:pgMar w:top="1134" w:right="567" w:bottom="1134" w:left="1418" w:header="708" w:footer="708" w:gutter="0"/>
          <w:cols w:space="708"/>
          <w:titlePg/>
          <w:docGrid w:linePitch="381"/>
        </w:sectPr>
      </w:pPr>
    </w:p>
    <w:p w14:paraId="0D362B02" w14:textId="5B0ECAC8" w:rsidR="005509E4" w:rsidRPr="00C347BA" w:rsidRDefault="003E5F13" w:rsidP="008E1369">
      <w:pPr>
        <w:jc w:val="right"/>
        <w:rPr>
          <w:i/>
        </w:rPr>
      </w:pPr>
      <w:r w:rsidRPr="00C347BA">
        <w:rPr>
          <w:i/>
        </w:rPr>
        <w:t>Т</w:t>
      </w:r>
      <w:r w:rsidR="008E1369" w:rsidRPr="00C347BA">
        <w:rPr>
          <w:i/>
        </w:rPr>
        <w:t>аблица 1</w:t>
      </w:r>
    </w:p>
    <w:p w14:paraId="17E92030" w14:textId="77777777" w:rsidR="00533371" w:rsidRPr="00D51A19" w:rsidRDefault="00533371" w:rsidP="00533371">
      <w:pPr>
        <w:spacing w:after="120"/>
        <w:jc w:val="center"/>
        <w:rPr>
          <w:i/>
        </w:rPr>
      </w:pPr>
      <w:r w:rsidRPr="00D51A19">
        <w:rPr>
          <w:i/>
          <w:sz w:val="24"/>
        </w:rPr>
        <w:t>Сведения о земельных участках, попадающих в границу проектирования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702"/>
        <w:gridCol w:w="2160"/>
        <w:gridCol w:w="1386"/>
        <w:gridCol w:w="1276"/>
        <w:gridCol w:w="1984"/>
        <w:gridCol w:w="1701"/>
        <w:gridCol w:w="1710"/>
        <w:gridCol w:w="1893"/>
        <w:gridCol w:w="1748"/>
      </w:tblGrid>
      <w:tr w:rsidR="00BD4E42" w:rsidRPr="001A79EF" w14:paraId="5BF497A6" w14:textId="77777777" w:rsidTr="001A79EF">
        <w:trPr>
          <w:trHeight w:val="1630"/>
          <w:tblHeader/>
        </w:trPr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14C5437E" w14:textId="77777777" w:rsidR="00BD4E42" w:rsidRPr="001A79EF" w:rsidRDefault="00BD4E42" w:rsidP="0053337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№ п/п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6EBB01AD" w14:textId="77777777" w:rsidR="00BD4E42" w:rsidRPr="001A79EF" w:rsidRDefault="00BD4E42" w:rsidP="0053337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Кадастровый номер исходного земельного участка/</w:t>
            </w:r>
            <w:r w:rsidRPr="001A79EF">
              <w:rPr>
                <w:rFonts w:cs="Times New Roman"/>
                <w:i/>
                <w:sz w:val="20"/>
                <w:szCs w:val="20"/>
              </w:rPr>
              <w:t>статус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173C3FF0" w14:textId="77777777" w:rsidR="00BD4E42" w:rsidRPr="001A79EF" w:rsidRDefault="00BD4E42" w:rsidP="0053337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Площадь исходного земельного участка, кв.м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7D6D97DA" w14:textId="77777777" w:rsidR="00BD4E42" w:rsidRPr="001A79EF" w:rsidRDefault="00BD4E42" w:rsidP="0053337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Категория земель исходного земельного участк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706772D7" w14:textId="77777777" w:rsidR="00BD4E42" w:rsidRPr="001A79EF" w:rsidRDefault="00BD4E42" w:rsidP="0053337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Разрешённое использование исходного земельного участк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4BAD8AA1" w14:textId="77777777" w:rsidR="00BD4E42" w:rsidRPr="001A79EF" w:rsidRDefault="00BD4E42" w:rsidP="0053337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Разрешённое использование исходного земельного участка</w:t>
            </w:r>
          </w:p>
          <w:p w14:paraId="5BAC2B50" w14:textId="77777777" w:rsidR="00BD4E42" w:rsidRPr="001A79EF" w:rsidRDefault="00BD4E42" w:rsidP="0053337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(по документу)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77067A52" w14:textId="6626270D" w:rsidR="00BD4E42" w:rsidRPr="001A79EF" w:rsidRDefault="00BD4E42" w:rsidP="0053337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Правообладатель исходного земельного участка</w:t>
            </w:r>
          </w:p>
        </w:tc>
        <w:tc>
          <w:tcPr>
            <w:tcW w:w="1893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4E8F88F6" w14:textId="77777777" w:rsidR="00BD4E42" w:rsidRPr="001A79EF" w:rsidRDefault="00BD4E42" w:rsidP="0053337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Вид права на исходный земельный участок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auto"/>
          </w:tcPr>
          <w:p w14:paraId="738611DE" w14:textId="1EA8E604" w:rsidR="00BD4E42" w:rsidRPr="001A79EF" w:rsidRDefault="00BD4E42" w:rsidP="0053337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Существующая территориальная зона</w:t>
            </w:r>
          </w:p>
          <w:p w14:paraId="79685CF1" w14:textId="77777777" w:rsidR="00BD4E42" w:rsidRPr="001A79EF" w:rsidRDefault="00BD4E42" w:rsidP="0053337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по ПЗЗ КГО</w:t>
            </w:r>
          </w:p>
        </w:tc>
      </w:tr>
      <w:tr w:rsidR="00BD4E42" w:rsidRPr="001A79EF" w14:paraId="0F142404" w14:textId="77777777" w:rsidTr="001A79EF">
        <w:tc>
          <w:tcPr>
            <w:tcW w:w="702" w:type="dxa"/>
            <w:shd w:val="clear" w:color="auto" w:fill="auto"/>
          </w:tcPr>
          <w:p w14:paraId="516A9D16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02193069" w14:textId="77777777" w:rsidR="00BD4E42" w:rsidRPr="001A79EF" w:rsidRDefault="00BD4E42" w:rsidP="0053337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1 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1B62D056" w14:textId="77777777" w:rsidR="00BD4E42" w:rsidRPr="001A79EF" w:rsidRDefault="00BD4E42" w:rsidP="0053337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409.00 – уточненная</w:t>
            </w:r>
          </w:p>
        </w:tc>
        <w:tc>
          <w:tcPr>
            <w:tcW w:w="1276" w:type="dxa"/>
            <w:shd w:val="clear" w:color="auto" w:fill="auto"/>
          </w:tcPr>
          <w:p w14:paraId="38DF42D2" w14:textId="77777777" w:rsidR="00BD4E42" w:rsidRPr="001A79EF" w:rsidRDefault="00BD4E42" w:rsidP="0053337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68133905" w14:textId="77777777" w:rsidR="00BD4E42" w:rsidRPr="001A79EF" w:rsidRDefault="00BD4E42" w:rsidP="0053337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индивидуальной жилой застройки</w:t>
            </w:r>
          </w:p>
        </w:tc>
        <w:tc>
          <w:tcPr>
            <w:tcW w:w="1701" w:type="dxa"/>
            <w:shd w:val="clear" w:color="auto" w:fill="auto"/>
          </w:tcPr>
          <w:p w14:paraId="447F60A3" w14:textId="77777777" w:rsidR="00BD4E42" w:rsidRPr="001A79EF" w:rsidRDefault="00BD4E42" w:rsidP="0053337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710" w:type="dxa"/>
            <w:shd w:val="clear" w:color="auto" w:fill="auto"/>
          </w:tcPr>
          <w:p w14:paraId="65AB35AA" w14:textId="77777777" w:rsidR="00BD4E42" w:rsidRPr="001A79EF" w:rsidRDefault="00BD4E42" w:rsidP="0053337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893" w:type="dxa"/>
            <w:shd w:val="clear" w:color="auto" w:fill="auto"/>
          </w:tcPr>
          <w:p w14:paraId="74369C89" w14:textId="77777777" w:rsidR="00BD4E42" w:rsidRPr="001A79EF" w:rsidRDefault="00BD4E42" w:rsidP="00533371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748" w:type="dxa"/>
            <w:shd w:val="clear" w:color="auto" w:fill="auto"/>
          </w:tcPr>
          <w:p w14:paraId="6E20358B" w14:textId="77777777" w:rsidR="00BD4E42" w:rsidRPr="001A79EF" w:rsidRDefault="00BD4E42" w:rsidP="00533371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 xml:space="preserve">ОД(К). Общественно-деловая зона (комплексная) </w:t>
            </w:r>
          </w:p>
        </w:tc>
      </w:tr>
      <w:tr w:rsidR="00BD4E42" w:rsidRPr="001A79EF" w14:paraId="605A8FE9" w14:textId="77777777" w:rsidTr="001A79EF">
        <w:tc>
          <w:tcPr>
            <w:tcW w:w="702" w:type="dxa"/>
            <w:shd w:val="clear" w:color="auto" w:fill="auto"/>
          </w:tcPr>
          <w:p w14:paraId="12B67623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7CDED788" w14:textId="77777777" w:rsidR="00BD4E42" w:rsidRPr="001A79EF" w:rsidRDefault="00BD4E42" w:rsidP="0053337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2 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0BFF6CCD" w14:textId="77777777" w:rsidR="00BD4E42" w:rsidRPr="001A79EF" w:rsidRDefault="00BD4E42" w:rsidP="0053337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146.00 – уточненная</w:t>
            </w:r>
          </w:p>
        </w:tc>
        <w:tc>
          <w:tcPr>
            <w:tcW w:w="1276" w:type="dxa"/>
            <w:shd w:val="clear" w:color="auto" w:fill="auto"/>
          </w:tcPr>
          <w:p w14:paraId="60FDB9A1" w14:textId="77777777" w:rsidR="00BD4E42" w:rsidRPr="001A79EF" w:rsidRDefault="00BD4E42" w:rsidP="0053337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00C7486F" w14:textId="77777777" w:rsidR="00BD4E42" w:rsidRPr="001A79EF" w:rsidRDefault="00BD4E42" w:rsidP="0053337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размещения объектов предпринимательской деятельности</w:t>
            </w:r>
          </w:p>
        </w:tc>
        <w:tc>
          <w:tcPr>
            <w:tcW w:w="1701" w:type="dxa"/>
            <w:shd w:val="clear" w:color="auto" w:fill="auto"/>
          </w:tcPr>
          <w:p w14:paraId="78326FDC" w14:textId="77777777" w:rsidR="00BD4E42" w:rsidRPr="001A79EF" w:rsidRDefault="00BD4E42" w:rsidP="0053337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ведения предпринимательской деятельности</w:t>
            </w:r>
          </w:p>
        </w:tc>
        <w:tc>
          <w:tcPr>
            <w:tcW w:w="1710" w:type="dxa"/>
            <w:shd w:val="clear" w:color="auto" w:fill="auto"/>
          </w:tcPr>
          <w:p w14:paraId="41FA4B33" w14:textId="77777777" w:rsidR="00BD4E42" w:rsidRPr="001A79EF" w:rsidRDefault="00BD4E42" w:rsidP="0053337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 xml:space="preserve">Частная </w:t>
            </w:r>
          </w:p>
        </w:tc>
        <w:tc>
          <w:tcPr>
            <w:tcW w:w="1893" w:type="dxa"/>
            <w:shd w:val="clear" w:color="auto" w:fill="auto"/>
          </w:tcPr>
          <w:p w14:paraId="3A23C7B5" w14:textId="77777777" w:rsidR="00BD4E42" w:rsidRPr="001A79EF" w:rsidRDefault="00BD4E42" w:rsidP="00533371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№ 66-01/20-2/2002-471  от 15.05.2002  (собственность)</w:t>
            </w:r>
          </w:p>
        </w:tc>
        <w:tc>
          <w:tcPr>
            <w:tcW w:w="1748" w:type="dxa"/>
            <w:shd w:val="clear" w:color="auto" w:fill="auto"/>
          </w:tcPr>
          <w:p w14:paraId="09B13EFA" w14:textId="77777777" w:rsidR="00BD4E42" w:rsidRPr="001A79EF" w:rsidRDefault="00BD4E42" w:rsidP="00533371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ОД(К). Общественно-деловая зона (комплексная)</w:t>
            </w:r>
          </w:p>
        </w:tc>
      </w:tr>
      <w:tr w:rsidR="00BD4E42" w:rsidRPr="001A79EF" w14:paraId="00B7BFB0" w14:textId="77777777" w:rsidTr="001A79EF">
        <w:tc>
          <w:tcPr>
            <w:tcW w:w="702" w:type="dxa"/>
            <w:shd w:val="clear" w:color="auto" w:fill="auto"/>
          </w:tcPr>
          <w:p w14:paraId="0D4FBB62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46D45AFE" w14:textId="77777777" w:rsidR="00BD4E42" w:rsidRPr="001A79EF" w:rsidRDefault="00BD4E42" w:rsidP="0053337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4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5BB3AB8C" w14:textId="77777777" w:rsidR="00BD4E42" w:rsidRPr="001A79EF" w:rsidRDefault="00BD4E42" w:rsidP="0053337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14.00 – уточненная</w:t>
            </w:r>
          </w:p>
        </w:tc>
        <w:tc>
          <w:tcPr>
            <w:tcW w:w="1276" w:type="dxa"/>
            <w:shd w:val="clear" w:color="auto" w:fill="auto"/>
          </w:tcPr>
          <w:p w14:paraId="16C8FB92" w14:textId="77777777" w:rsidR="00BD4E42" w:rsidRPr="001A79EF" w:rsidRDefault="00BD4E42" w:rsidP="0053337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3767BE1F" w14:textId="77777777" w:rsidR="00BD4E42" w:rsidRPr="001A79EF" w:rsidRDefault="00BD4E42" w:rsidP="0053337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размещения объектов розничной торговли</w:t>
            </w:r>
          </w:p>
        </w:tc>
        <w:tc>
          <w:tcPr>
            <w:tcW w:w="1701" w:type="dxa"/>
            <w:shd w:val="clear" w:color="auto" w:fill="auto"/>
          </w:tcPr>
          <w:p w14:paraId="21F579F0" w14:textId="77777777" w:rsidR="00BD4E42" w:rsidRPr="001A79EF" w:rsidRDefault="00BD4E42" w:rsidP="0053337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торговый киоск</w:t>
            </w:r>
          </w:p>
        </w:tc>
        <w:tc>
          <w:tcPr>
            <w:tcW w:w="1710" w:type="dxa"/>
            <w:shd w:val="clear" w:color="auto" w:fill="auto"/>
          </w:tcPr>
          <w:p w14:paraId="6153BB63" w14:textId="77777777" w:rsidR="00BD4E42" w:rsidRPr="001A79EF" w:rsidRDefault="00BD4E42" w:rsidP="0053337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64489E94" w14:textId="77777777" w:rsidR="00BD4E42" w:rsidRPr="001A79EF" w:rsidRDefault="00BD4E42" w:rsidP="00533371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№ 66-01/20-13/2002-67 от 16.05.2002 (собственность)</w:t>
            </w:r>
          </w:p>
        </w:tc>
        <w:tc>
          <w:tcPr>
            <w:tcW w:w="1748" w:type="dxa"/>
            <w:shd w:val="clear" w:color="auto" w:fill="auto"/>
          </w:tcPr>
          <w:p w14:paraId="50F876E5" w14:textId="77777777" w:rsidR="00BD4E42" w:rsidRPr="001A79EF" w:rsidRDefault="00BD4E42" w:rsidP="00533371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ОД(К). Общественно-деловая зона (комплексная)</w:t>
            </w:r>
          </w:p>
        </w:tc>
      </w:tr>
      <w:tr w:rsidR="00BD4E42" w:rsidRPr="001A79EF" w14:paraId="06143168" w14:textId="77777777" w:rsidTr="001A79EF">
        <w:tc>
          <w:tcPr>
            <w:tcW w:w="702" w:type="dxa"/>
            <w:shd w:val="clear" w:color="auto" w:fill="auto"/>
          </w:tcPr>
          <w:p w14:paraId="24418254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00319D9F" w14:textId="77777777" w:rsidR="00BD4E42" w:rsidRPr="001A79EF" w:rsidRDefault="00BD4E42" w:rsidP="0053337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6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0A789839" w14:textId="77777777" w:rsidR="00BD4E42" w:rsidRPr="001A79EF" w:rsidRDefault="00BD4E42" w:rsidP="0053337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471.00 – уточненная</w:t>
            </w:r>
          </w:p>
        </w:tc>
        <w:tc>
          <w:tcPr>
            <w:tcW w:w="1276" w:type="dxa"/>
            <w:shd w:val="clear" w:color="auto" w:fill="auto"/>
          </w:tcPr>
          <w:p w14:paraId="4F74680F" w14:textId="77777777" w:rsidR="00BD4E42" w:rsidRPr="001A79EF" w:rsidRDefault="00BD4E42" w:rsidP="0053337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3FC8F180" w14:textId="77777777" w:rsidR="00BD4E42" w:rsidRPr="001A79EF" w:rsidRDefault="00BD4E42" w:rsidP="0053337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размещения объектов предпринимательской деятельности</w:t>
            </w:r>
          </w:p>
        </w:tc>
        <w:tc>
          <w:tcPr>
            <w:tcW w:w="1701" w:type="dxa"/>
            <w:shd w:val="clear" w:color="auto" w:fill="auto"/>
          </w:tcPr>
          <w:p w14:paraId="1AE59D95" w14:textId="77777777" w:rsidR="00BD4E42" w:rsidRPr="001A79EF" w:rsidRDefault="00BD4E42" w:rsidP="0053337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предпринимательской деятельности</w:t>
            </w:r>
          </w:p>
        </w:tc>
        <w:tc>
          <w:tcPr>
            <w:tcW w:w="1710" w:type="dxa"/>
            <w:shd w:val="clear" w:color="auto" w:fill="auto"/>
          </w:tcPr>
          <w:p w14:paraId="75DB2E0C" w14:textId="77777777" w:rsidR="00BD4E42" w:rsidRPr="001A79EF" w:rsidRDefault="00BD4E42" w:rsidP="0053337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893" w:type="dxa"/>
            <w:shd w:val="clear" w:color="auto" w:fill="auto"/>
          </w:tcPr>
          <w:p w14:paraId="74828927" w14:textId="77777777" w:rsidR="00BD4E42" w:rsidRPr="001A79EF" w:rsidRDefault="00BD4E42" w:rsidP="00533371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748" w:type="dxa"/>
            <w:shd w:val="clear" w:color="auto" w:fill="auto"/>
          </w:tcPr>
          <w:p w14:paraId="4ED494AE" w14:textId="77777777" w:rsidR="00BD4E42" w:rsidRPr="001A79EF" w:rsidRDefault="00BD4E42" w:rsidP="00533371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ОД(К). Общественно-деловая зона (комплексная)</w:t>
            </w:r>
          </w:p>
        </w:tc>
      </w:tr>
      <w:tr w:rsidR="00BD4E42" w:rsidRPr="001A79EF" w14:paraId="621AF224" w14:textId="77777777" w:rsidTr="001A79EF">
        <w:tc>
          <w:tcPr>
            <w:tcW w:w="702" w:type="dxa"/>
            <w:shd w:val="clear" w:color="auto" w:fill="auto"/>
          </w:tcPr>
          <w:p w14:paraId="4FB81C7A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652948EA" w14:textId="77777777" w:rsidR="00BD4E42" w:rsidRPr="001A79EF" w:rsidRDefault="00BD4E42" w:rsidP="0053337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7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7BDF159E" w14:textId="77777777" w:rsidR="00BD4E42" w:rsidRPr="001A79EF" w:rsidRDefault="00BD4E42" w:rsidP="0053337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376.00 – уточненная</w:t>
            </w:r>
          </w:p>
        </w:tc>
        <w:tc>
          <w:tcPr>
            <w:tcW w:w="1276" w:type="dxa"/>
            <w:shd w:val="clear" w:color="auto" w:fill="auto"/>
          </w:tcPr>
          <w:p w14:paraId="384D3BB8" w14:textId="77777777" w:rsidR="00BD4E42" w:rsidRPr="001A79EF" w:rsidRDefault="00BD4E42" w:rsidP="0053337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05F8DC49" w14:textId="77777777" w:rsidR="00BD4E42" w:rsidRPr="001A79EF" w:rsidRDefault="00BD4E42" w:rsidP="0053337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размещения объектов розничной торговли</w:t>
            </w:r>
          </w:p>
        </w:tc>
        <w:tc>
          <w:tcPr>
            <w:tcW w:w="1701" w:type="dxa"/>
            <w:shd w:val="clear" w:color="auto" w:fill="auto"/>
          </w:tcPr>
          <w:p w14:paraId="37279936" w14:textId="77777777" w:rsidR="00BD4E42" w:rsidRPr="001A79EF" w:rsidRDefault="00BD4E42" w:rsidP="0053337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под объект торговли (магазин)</w:t>
            </w:r>
          </w:p>
        </w:tc>
        <w:tc>
          <w:tcPr>
            <w:tcW w:w="1710" w:type="dxa"/>
            <w:shd w:val="clear" w:color="auto" w:fill="auto"/>
          </w:tcPr>
          <w:p w14:paraId="052D8B68" w14:textId="77777777" w:rsidR="00BD4E42" w:rsidRPr="001A79EF" w:rsidRDefault="00BD4E42" w:rsidP="0053337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3F49BFA4" w14:textId="293AA91D" w:rsidR="00BD4E42" w:rsidRPr="001A79EF" w:rsidRDefault="00BD4E42" w:rsidP="00533371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1A79EF">
              <w:rPr>
                <w:rFonts w:cs="Times New Roman"/>
                <w:sz w:val="16"/>
                <w:szCs w:val="16"/>
              </w:rPr>
              <w:t>№ 66-66/020-66/020/305/2016-191/2 т 18.04.2016 (собственность)</w:t>
            </w:r>
          </w:p>
          <w:p w14:paraId="2937F145" w14:textId="77777777" w:rsidR="00BD4E42" w:rsidRPr="001A79EF" w:rsidRDefault="00BD4E42" w:rsidP="00533371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1A79EF">
              <w:rPr>
                <w:rFonts w:cs="Times New Roman"/>
                <w:sz w:val="16"/>
                <w:szCs w:val="16"/>
              </w:rPr>
              <w:t>№ 66-66/020-66/020/305/2016-192/1 от 18.04.2016 (в силу закона)</w:t>
            </w:r>
          </w:p>
          <w:p w14:paraId="5A229B25" w14:textId="77777777" w:rsidR="00BD4E42" w:rsidRPr="001A79EF" w:rsidRDefault="00BD4E42" w:rsidP="00533371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1A79EF">
              <w:rPr>
                <w:rFonts w:cs="Times New Roman"/>
                <w:sz w:val="16"/>
                <w:szCs w:val="16"/>
              </w:rPr>
              <w:t>№ 66:46:0103002:7-66/020/2017-1 от 08.11.2017 (в силу договора)</w:t>
            </w:r>
          </w:p>
        </w:tc>
        <w:tc>
          <w:tcPr>
            <w:tcW w:w="1748" w:type="dxa"/>
            <w:shd w:val="clear" w:color="auto" w:fill="auto"/>
          </w:tcPr>
          <w:p w14:paraId="7CA6C3DD" w14:textId="77777777" w:rsidR="00BD4E42" w:rsidRPr="001A79EF" w:rsidRDefault="00BD4E42" w:rsidP="00533371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ОД(К). Общественно-деловая зона (комплексная)</w:t>
            </w:r>
          </w:p>
        </w:tc>
      </w:tr>
      <w:tr w:rsidR="00BD4E42" w:rsidRPr="001A79EF" w14:paraId="17A52677" w14:textId="77777777" w:rsidTr="001A79EF">
        <w:tc>
          <w:tcPr>
            <w:tcW w:w="702" w:type="dxa"/>
            <w:shd w:val="clear" w:color="auto" w:fill="auto"/>
          </w:tcPr>
          <w:p w14:paraId="3EC83521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21AB1BF7" w14:textId="77777777" w:rsidR="00BD4E42" w:rsidRPr="001A79EF" w:rsidRDefault="00BD4E42" w:rsidP="0053337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8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3C5C9890" w14:textId="77777777" w:rsidR="00BD4E42" w:rsidRPr="001A79EF" w:rsidRDefault="00BD4E42" w:rsidP="0053337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165.00 – уточненная</w:t>
            </w:r>
          </w:p>
        </w:tc>
        <w:tc>
          <w:tcPr>
            <w:tcW w:w="1276" w:type="dxa"/>
            <w:shd w:val="clear" w:color="auto" w:fill="auto"/>
          </w:tcPr>
          <w:p w14:paraId="4755B13E" w14:textId="77777777" w:rsidR="00BD4E42" w:rsidRPr="001A79EF" w:rsidRDefault="00BD4E42" w:rsidP="0053337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3D7D64B3" w14:textId="77777777" w:rsidR="00BD4E42" w:rsidRPr="001A79EF" w:rsidRDefault="00BD4E42" w:rsidP="0053337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размещения объектов предпринимательской деятельности</w:t>
            </w:r>
          </w:p>
        </w:tc>
        <w:tc>
          <w:tcPr>
            <w:tcW w:w="1701" w:type="dxa"/>
            <w:shd w:val="clear" w:color="auto" w:fill="auto"/>
          </w:tcPr>
          <w:p w14:paraId="0E8D0451" w14:textId="77777777" w:rsidR="00BD4E42" w:rsidRPr="001A79EF" w:rsidRDefault="00BD4E42" w:rsidP="0053337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предпринимательской деятельности</w:t>
            </w:r>
          </w:p>
        </w:tc>
        <w:tc>
          <w:tcPr>
            <w:tcW w:w="1710" w:type="dxa"/>
            <w:shd w:val="clear" w:color="auto" w:fill="auto"/>
          </w:tcPr>
          <w:p w14:paraId="52EB505F" w14:textId="77777777" w:rsidR="00BD4E42" w:rsidRPr="001A79EF" w:rsidRDefault="00BD4E42" w:rsidP="00533371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893" w:type="dxa"/>
            <w:shd w:val="clear" w:color="auto" w:fill="auto"/>
          </w:tcPr>
          <w:p w14:paraId="28772827" w14:textId="77777777" w:rsidR="00BD4E42" w:rsidRPr="001A79EF" w:rsidRDefault="00BD4E42" w:rsidP="00533371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748" w:type="dxa"/>
            <w:shd w:val="clear" w:color="auto" w:fill="auto"/>
          </w:tcPr>
          <w:p w14:paraId="7E4C1943" w14:textId="77777777" w:rsidR="00BD4E42" w:rsidRPr="001A79EF" w:rsidRDefault="00BD4E42" w:rsidP="00533371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Ж-2. Зона малоэтажных многоквартирных жилых домов</w:t>
            </w:r>
          </w:p>
        </w:tc>
      </w:tr>
      <w:tr w:rsidR="00BD4E42" w:rsidRPr="001A79EF" w14:paraId="60131B5C" w14:textId="77777777" w:rsidTr="001A79EF">
        <w:tc>
          <w:tcPr>
            <w:tcW w:w="702" w:type="dxa"/>
            <w:shd w:val="clear" w:color="auto" w:fill="auto"/>
          </w:tcPr>
          <w:p w14:paraId="35C160D3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56AC3DF7" w14:textId="77777777" w:rsidR="00BD4E42" w:rsidRPr="001A79EF" w:rsidRDefault="00BD4E42" w:rsidP="0053337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9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28D2193A" w14:textId="77777777" w:rsidR="00BD4E42" w:rsidRPr="001A79EF" w:rsidRDefault="00BD4E42" w:rsidP="0053337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129.00 – уточненная</w:t>
            </w:r>
          </w:p>
        </w:tc>
        <w:tc>
          <w:tcPr>
            <w:tcW w:w="1276" w:type="dxa"/>
            <w:shd w:val="clear" w:color="auto" w:fill="auto"/>
          </w:tcPr>
          <w:p w14:paraId="1F1EA083" w14:textId="77777777" w:rsidR="00BD4E42" w:rsidRPr="001A79EF" w:rsidRDefault="00BD4E42" w:rsidP="0053337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75007E47" w14:textId="77777777" w:rsidR="00BD4E42" w:rsidRPr="001A79EF" w:rsidRDefault="00BD4E42" w:rsidP="0053337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размещения объектов предпринимательской деятельности</w:t>
            </w:r>
          </w:p>
        </w:tc>
        <w:tc>
          <w:tcPr>
            <w:tcW w:w="1701" w:type="dxa"/>
            <w:shd w:val="clear" w:color="auto" w:fill="auto"/>
          </w:tcPr>
          <w:p w14:paraId="2EF96EF1" w14:textId="77777777" w:rsidR="00BD4E42" w:rsidRPr="001A79EF" w:rsidRDefault="00BD4E42" w:rsidP="0053337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предпринимательской деятельности</w:t>
            </w:r>
          </w:p>
        </w:tc>
        <w:tc>
          <w:tcPr>
            <w:tcW w:w="1710" w:type="dxa"/>
            <w:shd w:val="clear" w:color="auto" w:fill="auto"/>
          </w:tcPr>
          <w:p w14:paraId="3221E4D9" w14:textId="77777777" w:rsidR="00BD4E42" w:rsidRPr="001A79EF" w:rsidRDefault="00BD4E42" w:rsidP="00533371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893" w:type="dxa"/>
            <w:shd w:val="clear" w:color="auto" w:fill="auto"/>
          </w:tcPr>
          <w:p w14:paraId="595535BE" w14:textId="77777777" w:rsidR="00BD4E42" w:rsidRPr="001A79EF" w:rsidRDefault="00BD4E42" w:rsidP="00533371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748" w:type="dxa"/>
            <w:shd w:val="clear" w:color="auto" w:fill="auto"/>
          </w:tcPr>
          <w:p w14:paraId="34FB9CDB" w14:textId="77777777" w:rsidR="00BD4E42" w:rsidRPr="001A79EF" w:rsidRDefault="00BD4E42" w:rsidP="00533371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(Т-3.3). Зона объектов автомобильного транспорта (подзона V класса опасности)</w:t>
            </w:r>
          </w:p>
        </w:tc>
      </w:tr>
      <w:tr w:rsidR="00BD4E42" w:rsidRPr="001A79EF" w14:paraId="03BFE590" w14:textId="77777777" w:rsidTr="001A79EF">
        <w:tc>
          <w:tcPr>
            <w:tcW w:w="702" w:type="dxa"/>
            <w:shd w:val="clear" w:color="auto" w:fill="auto"/>
          </w:tcPr>
          <w:p w14:paraId="580D904E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1B65F228" w14:textId="77777777" w:rsidR="00BD4E42" w:rsidRPr="001A79EF" w:rsidRDefault="00BD4E42" w:rsidP="0053337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10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310798A3" w14:textId="77777777" w:rsidR="00BD4E42" w:rsidRPr="001A79EF" w:rsidRDefault="00BD4E42" w:rsidP="0053337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76.00 – уточненная</w:t>
            </w:r>
          </w:p>
        </w:tc>
        <w:tc>
          <w:tcPr>
            <w:tcW w:w="1276" w:type="dxa"/>
            <w:shd w:val="clear" w:color="auto" w:fill="auto"/>
          </w:tcPr>
          <w:p w14:paraId="0B777039" w14:textId="77777777" w:rsidR="00BD4E42" w:rsidRPr="001A79EF" w:rsidRDefault="00BD4E42" w:rsidP="0053337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0018E75E" w14:textId="77777777" w:rsidR="00BD4E42" w:rsidRPr="001A79EF" w:rsidRDefault="00BD4E42" w:rsidP="0053337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размещения объектов предпринимательской деятельности</w:t>
            </w:r>
          </w:p>
        </w:tc>
        <w:tc>
          <w:tcPr>
            <w:tcW w:w="1701" w:type="dxa"/>
            <w:shd w:val="clear" w:color="auto" w:fill="auto"/>
          </w:tcPr>
          <w:p w14:paraId="5670BE83" w14:textId="77777777" w:rsidR="00BD4E42" w:rsidRPr="001A79EF" w:rsidRDefault="00BD4E42" w:rsidP="0053337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предпринимательской деятельности</w:t>
            </w:r>
          </w:p>
        </w:tc>
        <w:tc>
          <w:tcPr>
            <w:tcW w:w="1710" w:type="dxa"/>
            <w:shd w:val="clear" w:color="auto" w:fill="auto"/>
          </w:tcPr>
          <w:p w14:paraId="3E499EBA" w14:textId="77777777" w:rsidR="00BD4E42" w:rsidRPr="001A79EF" w:rsidRDefault="00BD4E42" w:rsidP="00533371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893" w:type="dxa"/>
            <w:shd w:val="clear" w:color="auto" w:fill="auto"/>
          </w:tcPr>
          <w:p w14:paraId="295B25B4" w14:textId="77777777" w:rsidR="00BD4E42" w:rsidRPr="001A79EF" w:rsidRDefault="00BD4E42" w:rsidP="00533371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748" w:type="dxa"/>
            <w:shd w:val="clear" w:color="auto" w:fill="auto"/>
          </w:tcPr>
          <w:p w14:paraId="28C245F4" w14:textId="77777777" w:rsidR="00BD4E42" w:rsidRPr="001A79EF" w:rsidRDefault="00BD4E42" w:rsidP="00533371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ОД(К). Общественно-деловая зона (комплексная)</w:t>
            </w:r>
          </w:p>
        </w:tc>
      </w:tr>
      <w:tr w:rsidR="00BD4E42" w:rsidRPr="001A79EF" w14:paraId="0E36CB65" w14:textId="77777777" w:rsidTr="001A79EF">
        <w:tc>
          <w:tcPr>
            <w:tcW w:w="702" w:type="dxa"/>
            <w:shd w:val="clear" w:color="auto" w:fill="auto"/>
          </w:tcPr>
          <w:p w14:paraId="73D68479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07A51AE2" w14:textId="77777777" w:rsidR="00BD4E42" w:rsidRPr="001A79EF" w:rsidRDefault="00BD4E42" w:rsidP="0053337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11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64050C91" w14:textId="77777777" w:rsidR="00BD4E42" w:rsidRPr="001A79EF" w:rsidRDefault="00BD4E42" w:rsidP="0053337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253.00 – уточненная</w:t>
            </w:r>
          </w:p>
        </w:tc>
        <w:tc>
          <w:tcPr>
            <w:tcW w:w="1276" w:type="dxa"/>
            <w:shd w:val="clear" w:color="auto" w:fill="auto"/>
          </w:tcPr>
          <w:p w14:paraId="30C006EB" w14:textId="77777777" w:rsidR="00BD4E42" w:rsidRPr="001A79EF" w:rsidRDefault="00BD4E42" w:rsidP="0053337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51D642F5" w14:textId="77777777" w:rsidR="00BD4E42" w:rsidRPr="001A79EF" w:rsidRDefault="00BD4E42" w:rsidP="0053337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размещения индивидуальных гаражей</w:t>
            </w:r>
          </w:p>
        </w:tc>
        <w:tc>
          <w:tcPr>
            <w:tcW w:w="1701" w:type="dxa"/>
            <w:shd w:val="clear" w:color="auto" w:fill="auto"/>
          </w:tcPr>
          <w:p w14:paraId="23D385D3" w14:textId="77777777" w:rsidR="00BD4E42" w:rsidRPr="001A79EF" w:rsidRDefault="00BD4E42" w:rsidP="0053337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строительства гаража с мастерской</w:t>
            </w:r>
          </w:p>
        </w:tc>
        <w:tc>
          <w:tcPr>
            <w:tcW w:w="1710" w:type="dxa"/>
            <w:shd w:val="clear" w:color="auto" w:fill="auto"/>
          </w:tcPr>
          <w:p w14:paraId="04C1BACF" w14:textId="77777777" w:rsidR="00BD4E42" w:rsidRPr="001A79EF" w:rsidRDefault="00BD4E42" w:rsidP="00533371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172851CC" w14:textId="77777777" w:rsidR="00BD4E42" w:rsidRPr="001A79EF" w:rsidRDefault="00BD4E42" w:rsidP="00533371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№ 66-66-20/002/2007-226 от 26.02.2007 (собственность)</w:t>
            </w:r>
          </w:p>
        </w:tc>
        <w:tc>
          <w:tcPr>
            <w:tcW w:w="1748" w:type="dxa"/>
            <w:shd w:val="clear" w:color="auto" w:fill="auto"/>
          </w:tcPr>
          <w:p w14:paraId="00D6B43D" w14:textId="77777777" w:rsidR="00BD4E42" w:rsidRPr="001A79EF" w:rsidRDefault="00BD4E42" w:rsidP="00533371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КС-5. Территориальная коммунально-складская зона (подзона V класса опасности)</w:t>
            </w:r>
          </w:p>
        </w:tc>
      </w:tr>
      <w:tr w:rsidR="00BD4E42" w:rsidRPr="001A79EF" w14:paraId="067B1BBD" w14:textId="77777777" w:rsidTr="001A79EF">
        <w:tc>
          <w:tcPr>
            <w:tcW w:w="702" w:type="dxa"/>
            <w:shd w:val="clear" w:color="auto" w:fill="auto"/>
          </w:tcPr>
          <w:p w14:paraId="67259158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2745CAE4" w14:textId="77777777" w:rsidR="00BD4E42" w:rsidRPr="001A79EF" w:rsidRDefault="00BD4E42" w:rsidP="0053337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12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3B855236" w14:textId="77777777" w:rsidR="00BD4E42" w:rsidRPr="001A79EF" w:rsidRDefault="00BD4E42" w:rsidP="0053337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5189.00 – уточненная</w:t>
            </w:r>
          </w:p>
        </w:tc>
        <w:tc>
          <w:tcPr>
            <w:tcW w:w="1276" w:type="dxa"/>
            <w:shd w:val="clear" w:color="auto" w:fill="auto"/>
          </w:tcPr>
          <w:p w14:paraId="04AFC31A" w14:textId="77777777" w:rsidR="00BD4E42" w:rsidRPr="001A79EF" w:rsidRDefault="00BD4E42" w:rsidP="0053337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65DC7BFC" w14:textId="77777777" w:rsidR="00BD4E42" w:rsidRPr="001A79EF" w:rsidRDefault="00BD4E42" w:rsidP="0053337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размещения административных зданий</w:t>
            </w:r>
          </w:p>
        </w:tc>
        <w:tc>
          <w:tcPr>
            <w:tcW w:w="1701" w:type="dxa"/>
            <w:shd w:val="clear" w:color="auto" w:fill="auto"/>
          </w:tcPr>
          <w:p w14:paraId="568D4D95" w14:textId="77777777" w:rsidR="00BD4E42" w:rsidRPr="001A79EF" w:rsidRDefault="00BD4E42" w:rsidP="0053337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под административным зданием</w:t>
            </w:r>
          </w:p>
        </w:tc>
        <w:tc>
          <w:tcPr>
            <w:tcW w:w="1710" w:type="dxa"/>
            <w:shd w:val="clear" w:color="auto" w:fill="auto"/>
          </w:tcPr>
          <w:p w14:paraId="05E64192" w14:textId="77777777" w:rsidR="00BD4E42" w:rsidRPr="001A79EF" w:rsidRDefault="00BD4E42" w:rsidP="0053337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Государственная федеральная, Государственная субъекта Российской Федерации</w:t>
            </w:r>
          </w:p>
        </w:tc>
        <w:tc>
          <w:tcPr>
            <w:tcW w:w="1893" w:type="dxa"/>
            <w:shd w:val="clear" w:color="auto" w:fill="auto"/>
          </w:tcPr>
          <w:p w14:paraId="6D6E3BDA" w14:textId="77777777" w:rsidR="00BD4E42" w:rsidRPr="001A79EF" w:rsidRDefault="00BD4E42" w:rsidP="00533371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1A79EF">
              <w:rPr>
                <w:rFonts w:cs="Times New Roman"/>
                <w:sz w:val="16"/>
                <w:szCs w:val="16"/>
              </w:rPr>
              <w:t>№ 66-01/20-4/2003-106 от 19.06.2003 (постоянное (бессрочное) пользование)</w:t>
            </w:r>
          </w:p>
          <w:p w14:paraId="1358F66E" w14:textId="77777777" w:rsidR="00BD4E42" w:rsidRPr="001A79EF" w:rsidRDefault="00BD4E42" w:rsidP="00533371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1A79EF">
              <w:rPr>
                <w:rFonts w:cs="Times New Roman"/>
                <w:sz w:val="16"/>
                <w:szCs w:val="16"/>
              </w:rPr>
              <w:t>№ 66:46:0103002:12-66/020/2018-2 от 25.06.2018 (собственность)</w:t>
            </w:r>
          </w:p>
        </w:tc>
        <w:tc>
          <w:tcPr>
            <w:tcW w:w="1748" w:type="dxa"/>
            <w:shd w:val="clear" w:color="auto" w:fill="auto"/>
          </w:tcPr>
          <w:p w14:paraId="56F28F29" w14:textId="77777777" w:rsidR="00BD4E42" w:rsidRPr="001A79EF" w:rsidRDefault="00BD4E42" w:rsidP="0053337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ОД(К). Общественно-деловая зона (комплексная)</w:t>
            </w:r>
          </w:p>
        </w:tc>
      </w:tr>
      <w:tr w:rsidR="00BD4E42" w:rsidRPr="001A79EF" w14:paraId="357047FE" w14:textId="77777777" w:rsidTr="001A79EF">
        <w:tc>
          <w:tcPr>
            <w:tcW w:w="702" w:type="dxa"/>
            <w:shd w:val="clear" w:color="auto" w:fill="auto"/>
          </w:tcPr>
          <w:p w14:paraId="3BE3E0D3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3034DD37" w14:textId="77777777" w:rsidR="00BD4E42" w:rsidRPr="001A79EF" w:rsidRDefault="00BD4E42" w:rsidP="0053337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13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7717434B" w14:textId="77777777" w:rsidR="00BD4E42" w:rsidRPr="001A79EF" w:rsidRDefault="00BD4E42" w:rsidP="0053337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1855.00 – уточненная</w:t>
            </w:r>
          </w:p>
        </w:tc>
        <w:tc>
          <w:tcPr>
            <w:tcW w:w="1276" w:type="dxa"/>
            <w:shd w:val="clear" w:color="auto" w:fill="auto"/>
          </w:tcPr>
          <w:p w14:paraId="527D9CEA" w14:textId="77777777" w:rsidR="00BD4E42" w:rsidRPr="001A79EF" w:rsidRDefault="00BD4E42" w:rsidP="0053337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37F9A2D6" w14:textId="77777777" w:rsidR="00BD4E42" w:rsidRPr="001A79EF" w:rsidRDefault="00BD4E42" w:rsidP="0053337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иных видов жилой застройки</w:t>
            </w:r>
          </w:p>
        </w:tc>
        <w:tc>
          <w:tcPr>
            <w:tcW w:w="1701" w:type="dxa"/>
            <w:shd w:val="clear" w:color="auto" w:fill="auto"/>
          </w:tcPr>
          <w:p w14:paraId="7EE8BFCF" w14:textId="77777777" w:rsidR="00BD4E42" w:rsidRPr="001A79EF" w:rsidRDefault="00BD4E42" w:rsidP="0053337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под общежитием</w:t>
            </w:r>
          </w:p>
        </w:tc>
        <w:tc>
          <w:tcPr>
            <w:tcW w:w="1710" w:type="dxa"/>
            <w:shd w:val="clear" w:color="auto" w:fill="auto"/>
          </w:tcPr>
          <w:p w14:paraId="421360C2" w14:textId="77777777" w:rsidR="00BD4E42" w:rsidRPr="001A79EF" w:rsidRDefault="00BD4E42" w:rsidP="0053337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Государственная федеральная, Государственная субъекта Российской Федерации</w:t>
            </w:r>
          </w:p>
        </w:tc>
        <w:tc>
          <w:tcPr>
            <w:tcW w:w="1893" w:type="dxa"/>
            <w:shd w:val="clear" w:color="auto" w:fill="auto"/>
          </w:tcPr>
          <w:p w14:paraId="7C73D65A" w14:textId="77777777" w:rsidR="00BD4E42" w:rsidRPr="001A79EF" w:rsidRDefault="00BD4E42" w:rsidP="00533371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1A79EF">
              <w:rPr>
                <w:rFonts w:cs="Times New Roman"/>
                <w:sz w:val="16"/>
                <w:szCs w:val="16"/>
              </w:rPr>
              <w:t>№ 66:46:0103002:13-66/020/2018-2 от 25.06.2018 (собственность)</w:t>
            </w:r>
          </w:p>
          <w:p w14:paraId="48E232D2" w14:textId="77777777" w:rsidR="00BD4E42" w:rsidRPr="001A79EF" w:rsidRDefault="00BD4E42" w:rsidP="00533371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1A79EF">
              <w:rPr>
                <w:rFonts w:cs="Times New Roman"/>
                <w:sz w:val="16"/>
                <w:szCs w:val="16"/>
              </w:rPr>
              <w:t xml:space="preserve">№ 66-01/20-4/2003-107 от 19.06.2003 (постоянное (бессрочное) пользование) </w:t>
            </w:r>
            <w:r w:rsidRPr="001A79EF">
              <w:rPr>
                <w:rFonts w:cs="Times New Roman"/>
                <w:sz w:val="16"/>
                <w:szCs w:val="16"/>
              </w:rPr>
              <w:tab/>
            </w:r>
          </w:p>
        </w:tc>
        <w:tc>
          <w:tcPr>
            <w:tcW w:w="1748" w:type="dxa"/>
            <w:shd w:val="clear" w:color="auto" w:fill="auto"/>
          </w:tcPr>
          <w:p w14:paraId="28C47C5B" w14:textId="77777777" w:rsidR="00BD4E42" w:rsidRPr="001A79EF" w:rsidRDefault="00BD4E42" w:rsidP="00533371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Ж-2. Зона малоэтажных многоквартирных жилых домов</w:t>
            </w:r>
          </w:p>
        </w:tc>
      </w:tr>
      <w:tr w:rsidR="00BD4E42" w:rsidRPr="001A79EF" w14:paraId="3B4B31D5" w14:textId="77777777" w:rsidTr="001A79EF">
        <w:tc>
          <w:tcPr>
            <w:tcW w:w="702" w:type="dxa"/>
            <w:shd w:val="clear" w:color="auto" w:fill="auto"/>
          </w:tcPr>
          <w:p w14:paraId="2F86A1C8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5AF94C92" w14:textId="77777777" w:rsidR="00BD4E42" w:rsidRPr="001A79EF" w:rsidRDefault="00BD4E42" w:rsidP="0053337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14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28FB71DB" w14:textId="77777777" w:rsidR="00BD4E42" w:rsidRPr="001A79EF" w:rsidRDefault="00BD4E42" w:rsidP="0053337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590.00 – уточненная</w:t>
            </w:r>
          </w:p>
        </w:tc>
        <w:tc>
          <w:tcPr>
            <w:tcW w:w="1276" w:type="dxa"/>
            <w:shd w:val="clear" w:color="auto" w:fill="auto"/>
          </w:tcPr>
          <w:p w14:paraId="514B98DA" w14:textId="77777777" w:rsidR="00BD4E42" w:rsidRPr="001A79EF" w:rsidRDefault="00BD4E42" w:rsidP="0053337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5C33C92C" w14:textId="77777777" w:rsidR="00BD4E42" w:rsidRPr="001A79EF" w:rsidRDefault="00BD4E42" w:rsidP="0053337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размещения объектов предпринимательской деятельности</w:t>
            </w:r>
          </w:p>
        </w:tc>
        <w:tc>
          <w:tcPr>
            <w:tcW w:w="1701" w:type="dxa"/>
            <w:shd w:val="clear" w:color="auto" w:fill="auto"/>
          </w:tcPr>
          <w:p w14:paraId="49B97EFE" w14:textId="77777777" w:rsidR="00BD4E42" w:rsidRPr="001A79EF" w:rsidRDefault="00BD4E42" w:rsidP="0053337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предпринимательской деятельности</w:t>
            </w:r>
          </w:p>
        </w:tc>
        <w:tc>
          <w:tcPr>
            <w:tcW w:w="1710" w:type="dxa"/>
            <w:shd w:val="clear" w:color="auto" w:fill="auto"/>
          </w:tcPr>
          <w:p w14:paraId="6C49A03A" w14:textId="77777777" w:rsidR="00BD4E42" w:rsidRPr="001A79EF" w:rsidRDefault="00BD4E42" w:rsidP="00533371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893" w:type="dxa"/>
            <w:shd w:val="clear" w:color="auto" w:fill="auto"/>
          </w:tcPr>
          <w:p w14:paraId="5F94B59F" w14:textId="77777777" w:rsidR="00BD4E42" w:rsidRPr="001A79EF" w:rsidRDefault="00BD4E42" w:rsidP="00533371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748" w:type="dxa"/>
            <w:shd w:val="clear" w:color="auto" w:fill="auto"/>
          </w:tcPr>
          <w:p w14:paraId="67088BF8" w14:textId="77777777" w:rsidR="00BD4E42" w:rsidRPr="001A79EF" w:rsidRDefault="00BD4E42" w:rsidP="00533371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ОД(К). Общественно-деловая зона (комплексная)</w:t>
            </w:r>
          </w:p>
        </w:tc>
      </w:tr>
      <w:tr w:rsidR="00BD4E42" w:rsidRPr="001A79EF" w14:paraId="381134AA" w14:textId="77777777" w:rsidTr="001A79EF">
        <w:tc>
          <w:tcPr>
            <w:tcW w:w="702" w:type="dxa"/>
            <w:shd w:val="clear" w:color="auto" w:fill="auto"/>
          </w:tcPr>
          <w:p w14:paraId="4EC38FE5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3F742406" w14:textId="77777777" w:rsidR="00BD4E42" w:rsidRPr="001A79EF" w:rsidRDefault="00BD4E42" w:rsidP="0053337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15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6596E03B" w14:textId="77777777" w:rsidR="00BD4E42" w:rsidRPr="001A79EF" w:rsidRDefault="00BD4E42" w:rsidP="0053337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1189.00 – уточненная</w:t>
            </w:r>
          </w:p>
        </w:tc>
        <w:tc>
          <w:tcPr>
            <w:tcW w:w="1276" w:type="dxa"/>
            <w:shd w:val="clear" w:color="auto" w:fill="auto"/>
          </w:tcPr>
          <w:p w14:paraId="68252068" w14:textId="77777777" w:rsidR="00BD4E42" w:rsidRPr="001A79EF" w:rsidRDefault="00BD4E42" w:rsidP="0053337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735921FA" w14:textId="77777777" w:rsidR="00BD4E42" w:rsidRPr="001A79EF" w:rsidRDefault="00BD4E42" w:rsidP="0053337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индивидуальной жилой застройки</w:t>
            </w:r>
          </w:p>
        </w:tc>
        <w:tc>
          <w:tcPr>
            <w:tcW w:w="1701" w:type="dxa"/>
            <w:shd w:val="clear" w:color="auto" w:fill="auto"/>
          </w:tcPr>
          <w:p w14:paraId="3D7958C0" w14:textId="77777777" w:rsidR="00BD4E42" w:rsidRPr="001A79EF" w:rsidRDefault="00BD4E42" w:rsidP="0053337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710" w:type="dxa"/>
            <w:shd w:val="clear" w:color="auto" w:fill="auto"/>
          </w:tcPr>
          <w:p w14:paraId="734E8B00" w14:textId="77777777" w:rsidR="00BD4E42" w:rsidRPr="001A79EF" w:rsidRDefault="00BD4E42" w:rsidP="0053337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27376342" w14:textId="77777777" w:rsidR="00BD4E42" w:rsidRPr="001A79EF" w:rsidRDefault="00BD4E42" w:rsidP="00533371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№ 66-01/20-26/2002-4 от 05.01.2003 (собственность)</w:t>
            </w:r>
          </w:p>
        </w:tc>
        <w:tc>
          <w:tcPr>
            <w:tcW w:w="1748" w:type="dxa"/>
            <w:shd w:val="clear" w:color="auto" w:fill="auto"/>
          </w:tcPr>
          <w:p w14:paraId="12E78FF4" w14:textId="77777777" w:rsidR="00BD4E42" w:rsidRPr="001A79EF" w:rsidRDefault="00BD4E42" w:rsidP="00533371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Ж-1. Зона застройки индивидуальными жилыми домами</w:t>
            </w:r>
          </w:p>
        </w:tc>
      </w:tr>
      <w:tr w:rsidR="00BD4E42" w:rsidRPr="001A79EF" w14:paraId="311F45D9" w14:textId="77777777" w:rsidTr="001A79EF">
        <w:tc>
          <w:tcPr>
            <w:tcW w:w="702" w:type="dxa"/>
            <w:shd w:val="clear" w:color="auto" w:fill="auto"/>
          </w:tcPr>
          <w:p w14:paraId="071E2B63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2B732F56" w14:textId="77777777" w:rsidR="00BD4E42" w:rsidRPr="001A79EF" w:rsidRDefault="00BD4E42" w:rsidP="0053337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16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7CEBBCD2" w14:textId="77777777" w:rsidR="00BD4E42" w:rsidRPr="001A79EF" w:rsidRDefault="00BD4E42" w:rsidP="0053337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28.00 – уточненная</w:t>
            </w:r>
          </w:p>
        </w:tc>
        <w:tc>
          <w:tcPr>
            <w:tcW w:w="1276" w:type="dxa"/>
            <w:shd w:val="clear" w:color="auto" w:fill="auto"/>
          </w:tcPr>
          <w:p w14:paraId="7AB7C889" w14:textId="77777777" w:rsidR="00BD4E42" w:rsidRPr="001A79EF" w:rsidRDefault="00BD4E42" w:rsidP="0053337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77952089" w14:textId="77777777" w:rsidR="00BD4E42" w:rsidRPr="001A79EF" w:rsidRDefault="00BD4E42" w:rsidP="0053337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размещения индивидуальных гаражей</w:t>
            </w:r>
          </w:p>
        </w:tc>
        <w:tc>
          <w:tcPr>
            <w:tcW w:w="1701" w:type="dxa"/>
            <w:shd w:val="clear" w:color="auto" w:fill="auto"/>
          </w:tcPr>
          <w:p w14:paraId="2F0E0FD9" w14:textId="77777777" w:rsidR="00BD4E42" w:rsidRPr="001A79EF" w:rsidRDefault="00BD4E42" w:rsidP="0053337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строительства капитального гаража</w:t>
            </w:r>
          </w:p>
        </w:tc>
        <w:tc>
          <w:tcPr>
            <w:tcW w:w="1710" w:type="dxa"/>
            <w:shd w:val="clear" w:color="auto" w:fill="auto"/>
          </w:tcPr>
          <w:p w14:paraId="4982B6D9" w14:textId="77777777" w:rsidR="00BD4E42" w:rsidRPr="001A79EF" w:rsidRDefault="00BD4E42" w:rsidP="0053337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36AD7375" w14:textId="77777777" w:rsidR="00BD4E42" w:rsidRPr="001A79EF" w:rsidRDefault="00BD4E42" w:rsidP="00533371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№ 66-01/20-2/2003-143 от 20.02.2003 (собственность)</w:t>
            </w:r>
          </w:p>
        </w:tc>
        <w:tc>
          <w:tcPr>
            <w:tcW w:w="1748" w:type="dxa"/>
            <w:shd w:val="clear" w:color="auto" w:fill="auto"/>
          </w:tcPr>
          <w:p w14:paraId="37331410" w14:textId="77777777" w:rsidR="00BD4E42" w:rsidRPr="001A79EF" w:rsidRDefault="00BD4E42" w:rsidP="00533371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КС-5. Территориальная коммунально-складская зона (подзона V класса опасности)</w:t>
            </w:r>
          </w:p>
        </w:tc>
      </w:tr>
      <w:tr w:rsidR="00BD4E42" w:rsidRPr="001A79EF" w14:paraId="3B133414" w14:textId="77777777" w:rsidTr="001A79EF">
        <w:tc>
          <w:tcPr>
            <w:tcW w:w="702" w:type="dxa"/>
            <w:shd w:val="clear" w:color="auto" w:fill="auto"/>
          </w:tcPr>
          <w:p w14:paraId="17C7645C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5761DEAF" w14:textId="77777777" w:rsidR="00BD4E42" w:rsidRPr="001A79EF" w:rsidRDefault="00BD4E42" w:rsidP="0053337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17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60A8C16E" w14:textId="77777777" w:rsidR="00BD4E42" w:rsidRPr="001A79EF" w:rsidRDefault="00BD4E42" w:rsidP="0053337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104.00 – уточненная</w:t>
            </w:r>
          </w:p>
        </w:tc>
        <w:tc>
          <w:tcPr>
            <w:tcW w:w="1276" w:type="dxa"/>
            <w:shd w:val="clear" w:color="auto" w:fill="auto"/>
          </w:tcPr>
          <w:p w14:paraId="45117B58" w14:textId="77777777" w:rsidR="00BD4E42" w:rsidRPr="001A79EF" w:rsidRDefault="00BD4E42" w:rsidP="0053337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4AB5A567" w14:textId="77777777" w:rsidR="00BD4E42" w:rsidRPr="001A79EF" w:rsidRDefault="00BD4E42" w:rsidP="0053337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размещения индивидуальных гаражей</w:t>
            </w:r>
          </w:p>
        </w:tc>
        <w:tc>
          <w:tcPr>
            <w:tcW w:w="1701" w:type="dxa"/>
            <w:shd w:val="clear" w:color="auto" w:fill="auto"/>
          </w:tcPr>
          <w:p w14:paraId="3597305E" w14:textId="77777777" w:rsidR="00BD4E42" w:rsidRPr="001A79EF" w:rsidRDefault="00BD4E42" w:rsidP="0053337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под существующее здание гаража с обслуживающей территорией</w:t>
            </w:r>
          </w:p>
        </w:tc>
        <w:tc>
          <w:tcPr>
            <w:tcW w:w="1710" w:type="dxa"/>
            <w:shd w:val="clear" w:color="auto" w:fill="auto"/>
          </w:tcPr>
          <w:p w14:paraId="042758B9" w14:textId="77777777" w:rsidR="00BD4E42" w:rsidRPr="001A79EF" w:rsidRDefault="00BD4E42" w:rsidP="0053337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74836B20" w14:textId="77777777" w:rsidR="00BD4E42" w:rsidRPr="001A79EF" w:rsidRDefault="00BD4E42" w:rsidP="00533371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№ 66:46:0103002:17-66/001/2019-4 от 29.10.2019 (собственность)</w:t>
            </w:r>
          </w:p>
        </w:tc>
        <w:tc>
          <w:tcPr>
            <w:tcW w:w="1748" w:type="dxa"/>
            <w:shd w:val="clear" w:color="auto" w:fill="auto"/>
          </w:tcPr>
          <w:p w14:paraId="70B1941F" w14:textId="77777777" w:rsidR="00BD4E42" w:rsidRPr="001A79EF" w:rsidRDefault="00BD4E42" w:rsidP="00533371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Ж-2. Зона малоэтажных многоквартирных жилых домов</w:t>
            </w:r>
          </w:p>
        </w:tc>
      </w:tr>
      <w:tr w:rsidR="00BD4E42" w:rsidRPr="001A79EF" w14:paraId="458D8321" w14:textId="77777777" w:rsidTr="001A79EF">
        <w:tc>
          <w:tcPr>
            <w:tcW w:w="702" w:type="dxa"/>
            <w:shd w:val="clear" w:color="auto" w:fill="auto"/>
          </w:tcPr>
          <w:p w14:paraId="6AC1B708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2497B0F5" w14:textId="77777777" w:rsidR="00BD4E42" w:rsidRPr="001A79EF" w:rsidRDefault="00BD4E42" w:rsidP="0053337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18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6A6C74ED" w14:textId="77777777" w:rsidR="00BD4E42" w:rsidRPr="001A79EF" w:rsidRDefault="00BD4E42" w:rsidP="0053337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12234.00 – уточненная</w:t>
            </w:r>
          </w:p>
        </w:tc>
        <w:tc>
          <w:tcPr>
            <w:tcW w:w="1276" w:type="dxa"/>
            <w:shd w:val="clear" w:color="auto" w:fill="auto"/>
          </w:tcPr>
          <w:p w14:paraId="5DCEA4B4" w14:textId="77777777" w:rsidR="00BD4E42" w:rsidRPr="001A79EF" w:rsidRDefault="00BD4E42" w:rsidP="0053337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5B9169DA" w14:textId="77777777" w:rsidR="00BD4E42" w:rsidRPr="001A79EF" w:rsidRDefault="00BD4E42" w:rsidP="0053337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размещения объектов дошкольного, начального, общего и среднего (полного) общего образования</w:t>
            </w:r>
          </w:p>
        </w:tc>
        <w:tc>
          <w:tcPr>
            <w:tcW w:w="1701" w:type="dxa"/>
            <w:shd w:val="clear" w:color="auto" w:fill="auto"/>
          </w:tcPr>
          <w:p w14:paraId="7496AF93" w14:textId="77777777" w:rsidR="00BD4E42" w:rsidRPr="001A79EF" w:rsidRDefault="00BD4E42" w:rsidP="0053337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под здание общеобразовательной школы</w:t>
            </w:r>
          </w:p>
        </w:tc>
        <w:tc>
          <w:tcPr>
            <w:tcW w:w="1710" w:type="dxa"/>
            <w:shd w:val="clear" w:color="auto" w:fill="auto"/>
          </w:tcPr>
          <w:p w14:paraId="53DAA35F" w14:textId="77777777" w:rsidR="00BD4E42" w:rsidRPr="001A79EF" w:rsidRDefault="00BD4E42" w:rsidP="0053337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Государственная федеральная, Муниципальная</w:t>
            </w:r>
          </w:p>
        </w:tc>
        <w:tc>
          <w:tcPr>
            <w:tcW w:w="1893" w:type="dxa"/>
            <w:shd w:val="clear" w:color="auto" w:fill="auto"/>
          </w:tcPr>
          <w:p w14:paraId="05BA4EDA" w14:textId="77777777" w:rsidR="00BD4E42" w:rsidRPr="001A79EF" w:rsidRDefault="00BD4E42" w:rsidP="00533371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1A79EF">
              <w:rPr>
                <w:rFonts w:cs="Times New Roman"/>
                <w:sz w:val="16"/>
                <w:szCs w:val="16"/>
              </w:rPr>
              <w:t>№ 66-01/20-5/2006-251 от 26.07.2006 (постоянное (бессрочное) пользование)</w:t>
            </w:r>
          </w:p>
          <w:p w14:paraId="75DD0059" w14:textId="77777777" w:rsidR="00BD4E42" w:rsidRPr="001A79EF" w:rsidRDefault="00BD4E42" w:rsidP="00533371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1A79EF">
              <w:rPr>
                <w:rFonts w:cs="Times New Roman"/>
                <w:sz w:val="16"/>
                <w:szCs w:val="16"/>
              </w:rPr>
              <w:t>№ 66-01/01-33/2004-463 от 11.06.2004 (собственность)</w:t>
            </w:r>
          </w:p>
        </w:tc>
        <w:tc>
          <w:tcPr>
            <w:tcW w:w="1748" w:type="dxa"/>
            <w:shd w:val="clear" w:color="auto" w:fill="auto"/>
          </w:tcPr>
          <w:p w14:paraId="3A63526A" w14:textId="77777777" w:rsidR="00BD4E42" w:rsidRPr="001A79EF" w:rsidRDefault="00BD4E42" w:rsidP="00533371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ОД(С-7). Зона школьных, дошкольных учебных комплексов</w:t>
            </w:r>
          </w:p>
        </w:tc>
      </w:tr>
      <w:tr w:rsidR="00BD4E42" w:rsidRPr="001A79EF" w14:paraId="463EB6A2" w14:textId="77777777" w:rsidTr="001A79EF">
        <w:tc>
          <w:tcPr>
            <w:tcW w:w="702" w:type="dxa"/>
            <w:shd w:val="clear" w:color="auto" w:fill="auto"/>
          </w:tcPr>
          <w:p w14:paraId="60EC6706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68392971" w14:textId="77777777" w:rsidR="00BD4E42" w:rsidRPr="001A79EF" w:rsidRDefault="00BD4E42" w:rsidP="0053337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19– ранее учтенный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</w:tcPr>
          <w:p w14:paraId="73F7D334" w14:textId="77777777" w:rsidR="00BD4E42" w:rsidRPr="001A79EF" w:rsidRDefault="00BD4E42" w:rsidP="0053337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420.00 – уточненна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056E5519" w14:textId="77777777" w:rsidR="00BD4E42" w:rsidRPr="001A79EF" w:rsidRDefault="00BD4E42" w:rsidP="0053337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74C36670" w14:textId="77777777" w:rsidR="00BD4E42" w:rsidRPr="001A79EF" w:rsidRDefault="00BD4E42" w:rsidP="0053337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индивидуальной жилой застройк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073DC609" w14:textId="77777777" w:rsidR="00BD4E42" w:rsidRPr="001A79EF" w:rsidRDefault="00BD4E42" w:rsidP="0053337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под жилой дом индивидуальной жилой застройки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67E2F7BF" w14:textId="77777777" w:rsidR="00BD4E42" w:rsidRPr="001A79EF" w:rsidRDefault="00BD4E42" w:rsidP="0053337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tcBorders>
              <w:bottom w:val="single" w:sz="4" w:space="0" w:color="auto"/>
            </w:tcBorders>
            <w:shd w:val="clear" w:color="auto" w:fill="auto"/>
          </w:tcPr>
          <w:p w14:paraId="0947483C" w14:textId="77777777" w:rsidR="00BD4E42" w:rsidRPr="001A79EF" w:rsidRDefault="00BD4E42" w:rsidP="00533371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№ 66-01/20-1/2003-260 от 26.06.2003 (собственность)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auto"/>
          </w:tcPr>
          <w:p w14:paraId="0EAAE437" w14:textId="77777777" w:rsidR="00BD4E42" w:rsidRPr="001A79EF" w:rsidRDefault="00BD4E42" w:rsidP="00533371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 xml:space="preserve">Ж-1. Зона застройки индивидуальными жилыми домами </w:t>
            </w:r>
          </w:p>
        </w:tc>
      </w:tr>
      <w:tr w:rsidR="00BD4E42" w:rsidRPr="001A79EF" w14:paraId="6D8B21B5" w14:textId="77777777" w:rsidTr="001A79EF">
        <w:tc>
          <w:tcPr>
            <w:tcW w:w="702" w:type="dxa"/>
            <w:shd w:val="clear" w:color="auto" w:fill="auto"/>
          </w:tcPr>
          <w:p w14:paraId="6EF138EB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372187EE" w14:textId="77777777" w:rsidR="00BD4E42" w:rsidRPr="001A79EF" w:rsidRDefault="00BD4E42" w:rsidP="0053337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20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1C689958" w14:textId="77777777" w:rsidR="00BD4E42" w:rsidRPr="001A79EF" w:rsidRDefault="00BD4E42" w:rsidP="0053337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387.00 – уточненная</w:t>
            </w:r>
          </w:p>
        </w:tc>
        <w:tc>
          <w:tcPr>
            <w:tcW w:w="1276" w:type="dxa"/>
            <w:shd w:val="clear" w:color="auto" w:fill="auto"/>
          </w:tcPr>
          <w:p w14:paraId="73CF7D50" w14:textId="77777777" w:rsidR="00BD4E42" w:rsidRPr="001A79EF" w:rsidRDefault="00BD4E42" w:rsidP="0053337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7A0756AD" w14:textId="77777777" w:rsidR="00BD4E42" w:rsidRPr="001A79EF" w:rsidRDefault="00BD4E42" w:rsidP="0053337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индивидуальной жилой застройки</w:t>
            </w:r>
          </w:p>
        </w:tc>
        <w:tc>
          <w:tcPr>
            <w:tcW w:w="1701" w:type="dxa"/>
            <w:shd w:val="clear" w:color="auto" w:fill="auto"/>
          </w:tcPr>
          <w:p w14:paraId="06952B5A" w14:textId="77777777" w:rsidR="00BD4E42" w:rsidRPr="001A79EF" w:rsidRDefault="00BD4E42" w:rsidP="0053337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710" w:type="dxa"/>
            <w:shd w:val="clear" w:color="auto" w:fill="auto"/>
          </w:tcPr>
          <w:p w14:paraId="23ACE2F4" w14:textId="77777777" w:rsidR="00BD4E42" w:rsidRPr="001A79EF" w:rsidRDefault="00BD4E42" w:rsidP="0053337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Государственная субъекта Российской Федерации</w:t>
            </w:r>
          </w:p>
        </w:tc>
        <w:tc>
          <w:tcPr>
            <w:tcW w:w="1893" w:type="dxa"/>
            <w:shd w:val="clear" w:color="auto" w:fill="auto"/>
          </w:tcPr>
          <w:p w14:paraId="3A8B7A84" w14:textId="77777777" w:rsidR="00BD4E42" w:rsidRPr="001A79EF" w:rsidRDefault="00BD4E42" w:rsidP="00533371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№ 66-01/20-25/2002-194 от 06.01.2003 (собственность)</w:t>
            </w:r>
          </w:p>
          <w:p w14:paraId="13E7E58F" w14:textId="77777777" w:rsidR="00BD4E42" w:rsidRPr="001A79EF" w:rsidRDefault="00BD4E42" w:rsidP="00533371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№ 66-01/20-25/2002-194 от 06.01.2003 (аренда)</w:t>
            </w:r>
          </w:p>
        </w:tc>
        <w:tc>
          <w:tcPr>
            <w:tcW w:w="1748" w:type="dxa"/>
            <w:shd w:val="clear" w:color="auto" w:fill="auto"/>
          </w:tcPr>
          <w:p w14:paraId="425E5CFD" w14:textId="77777777" w:rsidR="00BD4E42" w:rsidRPr="001A79EF" w:rsidRDefault="00BD4E42" w:rsidP="00533371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Ж-1. Зона застройки индивидуальными жилыми домами</w:t>
            </w:r>
          </w:p>
        </w:tc>
      </w:tr>
      <w:tr w:rsidR="00BD4E42" w:rsidRPr="001A79EF" w14:paraId="7CA6C7D6" w14:textId="77777777" w:rsidTr="001A79EF">
        <w:tc>
          <w:tcPr>
            <w:tcW w:w="702" w:type="dxa"/>
            <w:shd w:val="clear" w:color="auto" w:fill="auto"/>
          </w:tcPr>
          <w:p w14:paraId="0D98FBD7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41022DEA" w14:textId="77777777" w:rsidR="00BD4E42" w:rsidRPr="001A79EF" w:rsidRDefault="00BD4E42" w:rsidP="0053337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21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0BA83670" w14:textId="77777777" w:rsidR="00BD4E42" w:rsidRPr="001A79EF" w:rsidRDefault="00BD4E42" w:rsidP="0053337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5971.00 – уточненная</w:t>
            </w:r>
          </w:p>
        </w:tc>
        <w:tc>
          <w:tcPr>
            <w:tcW w:w="1276" w:type="dxa"/>
            <w:shd w:val="clear" w:color="auto" w:fill="auto"/>
          </w:tcPr>
          <w:p w14:paraId="4F3D24A7" w14:textId="77777777" w:rsidR="00BD4E42" w:rsidRPr="001A79EF" w:rsidRDefault="00BD4E42" w:rsidP="0053337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77B3FCD2" w14:textId="77777777" w:rsidR="00BD4E42" w:rsidRPr="001A79EF" w:rsidRDefault="00BD4E42" w:rsidP="0053337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размещения полос отвода железнодорожных путей</w:t>
            </w:r>
          </w:p>
        </w:tc>
        <w:tc>
          <w:tcPr>
            <w:tcW w:w="1701" w:type="dxa"/>
            <w:shd w:val="clear" w:color="auto" w:fill="auto"/>
          </w:tcPr>
          <w:p w14:paraId="4EF7028B" w14:textId="77777777" w:rsidR="00BD4E42" w:rsidRPr="001A79EF" w:rsidRDefault="00BD4E42" w:rsidP="0053337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Полоса отвода железной дороги</w:t>
            </w:r>
          </w:p>
        </w:tc>
        <w:tc>
          <w:tcPr>
            <w:tcW w:w="1710" w:type="dxa"/>
            <w:shd w:val="clear" w:color="auto" w:fill="auto"/>
          </w:tcPr>
          <w:p w14:paraId="75296AE1" w14:textId="77777777" w:rsidR="00BD4E42" w:rsidRPr="001A79EF" w:rsidRDefault="00BD4E42" w:rsidP="00533371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893" w:type="dxa"/>
            <w:shd w:val="clear" w:color="auto" w:fill="auto"/>
          </w:tcPr>
          <w:p w14:paraId="50F63884" w14:textId="77777777" w:rsidR="00BD4E42" w:rsidRPr="001A79EF" w:rsidRDefault="00BD4E42" w:rsidP="00533371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748" w:type="dxa"/>
            <w:shd w:val="clear" w:color="auto" w:fill="auto"/>
          </w:tcPr>
          <w:p w14:paraId="10E306AF" w14:textId="77777777" w:rsidR="00BD4E42" w:rsidRPr="001A79EF" w:rsidRDefault="00BD4E42" w:rsidP="00533371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Т-2. Зона объектов железнодорожного транспорта города Камышлов Камышловского городского округа</w:t>
            </w:r>
          </w:p>
        </w:tc>
      </w:tr>
      <w:tr w:rsidR="00BD4E42" w:rsidRPr="001A79EF" w14:paraId="6028E8D0" w14:textId="77777777" w:rsidTr="001A79EF">
        <w:tc>
          <w:tcPr>
            <w:tcW w:w="702" w:type="dxa"/>
            <w:shd w:val="clear" w:color="auto" w:fill="auto"/>
          </w:tcPr>
          <w:p w14:paraId="254D5634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22F0CD4D" w14:textId="77777777" w:rsidR="00BD4E42" w:rsidRPr="001A79EF" w:rsidRDefault="00BD4E42" w:rsidP="0053337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22– ранее учтенный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</w:tcPr>
          <w:p w14:paraId="0B00D699" w14:textId="77777777" w:rsidR="00BD4E42" w:rsidRPr="001A79EF" w:rsidRDefault="00BD4E42" w:rsidP="0053337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999.00 – уточненна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3A3553F8" w14:textId="77777777" w:rsidR="00BD4E42" w:rsidRPr="001A79EF" w:rsidRDefault="00BD4E42" w:rsidP="0053337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2AE32743" w14:textId="77777777" w:rsidR="00BD4E42" w:rsidRPr="001A79EF" w:rsidRDefault="00BD4E42" w:rsidP="0053337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размещения объектов розничной торговл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67660AD5" w14:textId="77777777" w:rsidR="00BD4E42" w:rsidRPr="001A79EF" w:rsidRDefault="00BD4E42" w:rsidP="0053337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под объект торговли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50BA70E2" w14:textId="77777777" w:rsidR="00BD4E42" w:rsidRPr="001A79EF" w:rsidRDefault="00BD4E42" w:rsidP="0053337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tcBorders>
              <w:bottom w:val="single" w:sz="4" w:space="0" w:color="auto"/>
            </w:tcBorders>
            <w:shd w:val="clear" w:color="auto" w:fill="auto"/>
          </w:tcPr>
          <w:p w14:paraId="1B897056" w14:textId="77777777" w:rsidR="00BD4E42" w:rsidRPr="001A79EF" w:rsidRDefault="00BD4E42" w:rsidP="00533371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№ 66-66-20/002/2007-627 от 12.04.2007  (собственность)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auto"/>
          </w:tcPr>
          <w:p w14:paraId="02A74BBE" w14:textId="77777777" w:rsidR="00BD4E42" w:rsidRPr="001A79EF" w:rsidRDefault="00BD4E42" w:rsidP="00533371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ОД(К). Общественно-деловая зона (комплексная)</w:t>
            </w:r>
          </w:p>
        </w:tc>
      </w:tr>
      <w:tr w:rsidR="00BD4E42" w:rsidRPr="001A79EF" w14:paraId="37B41F7A" w14:textId="77777777" w:rsidTr="001A79EF">
        <w:tc>
          <w:tcPr>
            <w:tcW w:w="702" w:type="dxa"/>
            <w:shd w:val="clear" w:color="auto" w:fill="auto"/>
          </w:tcPr>
          <w:p w14:paraId="1C784AA2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4DD3DEE0" w14:textId="77777777" w:rsidR="00BD4E42" w:rsidRPr="001A79EF" w:rsidRDefault="00BD4E42" w:rsidP="0053337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23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541A0FCA" w14:textId="77777777" w:rsidR="00BD4E42" w:rsidRPr="001A79EF" w:rsidRDefault="00BD4E42" w:rsidP="0053337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948.00 – уточненная</w:t>
            </w:r>
          </w:p>
        </w:tc>
        <w:tc>
          <w:tcPr>
            <w:tcW w:w="1276" w:type="dxa"/>
            <w:shd w:val="clear" w:color="auto" w:fill="auto"/>
          </w:tcPr>
          <w:p w14:paraId="06DC9F1D" w14:textId="77777777" w:rsidR="00BD4E42" w:rsidRPr="001A79EF" w:rsidRDefault="00BD4E42" w:rsidP="0053337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58D0D022" w14:textId="77777777" w:rsidR="00BD4E42" w:rsidRPr="001A79EF" w:rsidRDefault="00BD4E42" w:rsidP="0053337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размещения административных зданий</w:t>
            </w:r>
          </w:p>
        </w:tc>
        <w:tc>
          <w:tcPr>
            <w:tcW w:w="1701" w:type="dxa"/>
            <w:shd w:val="clear" w:color="auto" w:fill="auto"/>
          </w:tcPr>
          <w:p w14:paraId="5DCD95D2" w14:textId="77777777" w:rsidR="00BD4E42" w:rsidRPr="001A79EF" w:rsidRDefault="00BD4E42" w:rsidP="0053337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под объект административной застройки (административное здание и здание прачечной)</w:t>
            </w:r>
          </w:p>
        </w:tc>
        <w:tc>
          <w:tcPr>
            <w:tcW w:w="1710" w:type="dxa"/>
            <w:shd w:val="clear" w:color="auto" w:fill="auto"/>
          </w:tcPr>
          <w:p w14:paraId="32F98197" w14:textId="77777777" w:rsidR="00BD4E42" w:rsidRPr="001A79EF" w:rsidRDefault="00BD4E42" w:rsidP="0053337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28ED51B4" w14:textId="77777777" w:rsidR="00BD4E42" w:rsidRPr="001A79EF" w:rsidRDefault="00BD4E42" w:rsidP="00533371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№ 66:46:0103002:23-66/020/2019-3 от 14.10.2019 (собственность)</w:t>
            </w:r>
          </w:p>
        </w:tc>
        <w:tc>
          <w:tcPr>
            <w:tcW w:w="1748" w:type="dxa"/>
            <w:shd w:val="clear" w:color="auto" w:fill="auto"/>
          </w:tcPr>
          <w:p w14:paraId="336423AF" w14:textId="77777777" w:rsidR="00BD4E42" w:rsidRPr="001A79EF" w:rsidRDefault="00BD4E42" w:rsidP="00533371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Ж-1. Зона застройки индивидуальными жилыми домами</w:t>
            </w:r>
          </w:p>
        </w:tc>
      </w:tr>
      <w:tr w:rsidR="00BD4E42" w:rsidRPr="001A79EF" w14:paraId="1B50B701" w14:textId="77777777" w:rsidTr="001A79EF">
        <w:tc>
          <w:tcPr>
            <w:tcW w:w="702" w:type="dxa"/>
            <w:shd w:val="clear" w:color="auto" w:fill="auto"/>
          </w:tcPr>
          <w:p w14:paraId="142850B5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69ACEADF" w14:textId="77777777" w:rsidR="00BD4E42" w:rsidRPr="001A79EF" w:rsidRDefault="00BD4E42" w:rsidP="0053337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 xml:space="preserve">66:46:0103002:24– </w:t>
            </w:r>
            <w:r w:rsidRPr="001A79EF">
              <w:rPr>
                <w:rFonts w:cs="Times New Roman"/>
                <w:i/>
                <w:sz w:val="20"/>
                <w:szCs w:val="20"/>
              </w:rPr>
              <w:t>ранее учтенный</w:t>
            </w:r>
          </w:p>
        </w:tc>
        <w:tc>
          <w:tcPr>
            <w:tcW w:w="1386" w:type="dxa"/>
            <w:shd w:val="clear" w:color="auto" w:fill="auto"/>
          </w:tcPr>
          <w:p w14:paraId="29BB52EA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578.00 – уточненная</w:t>
            </w:r>
          </w:p>
        </w:tc>
        <w:tc>
          <w:tcPr>
            <w:tcW w:w="1276" w:type="dxa"/>
            <w:shd w:val="clear" w:color="auto" w:fill="auto"/>
          </w:tcPr>
          <w:p w14:paraId="1268B60C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561CB86F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индивидуальной жилой застройки</w:t>
            </w:r>
          </w:p>
        </w:tc>
        <w:tc>
          <w:tcPr>
            <w:tcW w:w="1701" w:type="dxa"/>
            <w:shd w:val="clear" w:color="auto" w:fill="auto"/>
          </w:tcPr>
          <w:p w14:paraId="26DC5E81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под жилой дом индивидуальной жилой застройки</w:t>
            </w:r>
          </w:p>
        </w:tc>
        <w:tc>
          <w:tcPr>
            <w:tcW w:w="1710" w:type="dxa"/>
            <w:shd w:val="clear" w:color="auto" w:fill="auto"/>
          </w:tcPr>
          <w:p w14:paraId="6F224F15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1240B8C4" w14:textId="77777777" w:rsidR="00BD4E42" w:rsidRPr="001A79EF" w:rsidRDefault="00BD4E42" w:rsidP="008C46BC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1A79EF">
              <w:rPr>
                <w:rFonts w:cs="Times New Roman"/>
                <w:sz w:val="16"/>
                <w:szCs w:val="16"/>
              </w:rPr>
              <w:t>№ 66-01/20-3/2003-182 от 03.04.2003 (общая долевая собственность)</w:t>
            </w:r>
          </w:p>
          <w:p w14:paraId="1D08E3C8" w14:textId="77777777" w:rsidR="00BD4E42" w:rsidRPr="001A79EF" w:rsidRDefault="00BD4E42" w:rsidP="008C46BC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1A79EF">
              <w:rPr>
                <w:rFonts w:cs="Times New Roman"/>
                <w:sz w:val="16"/>
                <w:szCs w:val="16"/>
              </w:rPr>
              <w:t>№ 66-01/20-3/2003-181 от 03.04.2003 (общая долевая собственность)</w:t>
            </w:r>
          </w:p>
        </w:tc>
        <w:tc>
          <w:tcPr>
            <w:tcW w:w="1748" w:type="dxa"/>
            <w:shd w:val="clear" w:color="auto" w:fill="auto"/>
          </w:tcPr>
          <w:p w14:paraId="791732DD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Ж-1. Зона застройки индивидуальными жилыми домами</w:t>
            </w:r>
          </w:p>
        </w:tc>
      </w:tr>
      <w:tr w:rsidR="00BD4E42" w:rsidRPr="001A79EF" w14:paraId="1B4E4E2B" w14:textId="77777777" w:rsidTr="001A79EF">
        <w:tc>
          <w:tcPr>
            <w:tcW w:w="702" w:type="dxa"/>
            <w:shd w:val="clear" w:color="auto" w:fill="auto"/>
          </w:tcPr>
          <w:p w14:paraId="0289670D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6C430E59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25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638A681D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567.00 – уточненная</w:t>
            </w:r>
          </w:p>
        </w:tc>
        <w:tc>
          <w:tcPr>
            <w:tcW w:w="1276" w:type="dxa"/>
            <w:shd w:val="clear" w:color="auto" w:fill="auto"/>
          </w:tcPr>
          <w:p w14:paraId="4FC91426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7016DA0E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индивидуальной жилой застройки</w:t>
            </w:r>
          </w:p>
        </w:tc>
        <w:tc>
          <w:tcPr>
            <w:tcW w:w="1701" w:type="dxa"/>
            <w:shd w:val="clear" w:color="auto" w:fill="auto"/>
          </w:tcPr>
          <w:p w14:paraId="37B84CA3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под жилой дом индивидуальной жилой застройки</w:t>
            </w:r>
          </w:p>
        </w:tc>
        <w:tc>
          <w:tcPr>
            <w:tcW w:w="1710" w:type="dxa"/>
            <w:shd w:val="clear" w:color="auto" w:fill="auto"/>
          </w:tcPr>
          <w:p w14:paraId="3460E54E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04499DE2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№ 66:46:0103002:25-66/020/2018-3 от 04.12.2018 (собственность)</w:t>
            </w:r>
          </w:p>
        </w:tc>
        <w:tc>
          <w:tcPr>
            <w:tcW w:w="1748" w:type="dxa"/>
            <w:shd w:val="clear" w:color="auto" w:fill="auto"/>
          </w:tcPr>
          <w:p w14:paraId="173A9197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Ж-1. Зона застройки индивидуальными жилыми домами</w:t>
            </w:r>
          </w:p>
        </w:tc>
      </w:tr>
      <w:tr w:rsidR="00BD4E42" w:rsidRPr="001A79EF" w14:paraId="717B15F3" w14:textId="77777777" w:rsidTr="001A79EF">
        <w:tc>
          <w:tcPr>
            <w:tcW w:w="702" w:type="dxa"/>
            <w:shd w:val="clear" w:color="auto" w:fill="auto"/>
          </w:tcPr>
          <w:p w14:paraId="261978C7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3A3B23C3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26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09D7D5E5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1003.00 – уточненная</w:t>
            </w:r>
          </w:p>
        </w:tc>
        <w:tc>
          <w:tcPr>
            <w:tcW w:w="1276" w:type="dxa"/>
            <w:shd w:val="clear" w:color="auto" w:fill="auto"/>
          </w:tcPr>
          <w:p w14:paraId="383574CE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75CEC8AB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индивидуальной жилой застройки</w:t>
            </w:r>
          </w:p>
        </w:tc>
        <w:tc>
          <w:tcPr>
            <w:tcW w:w="1701" w:type="dxa"/>
            <w:shd w:val="clear" w:color="auto" w:fill="auto"/>
          </w:tcPr>
          <w:p w14:paraId="18F52D0D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под жилой дом индивидуальной жилой застройки</w:t>
            </w:r>
          </w:p>
        </w:tc>
        <w:tc>
          <w:tcPr>
            <w:tcW w:w="1710" w:type="dxa"/>
            <w:shd w:val="clear" w:color="auto" w:fill="auto"/>
          </w:tcPr>
          <w:p w14:paraId="10CE18FA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893" w:type="dxa"/>
            <w:shd w:val="clear" w:color="auto" w:fill="auto"/>
          </w:tcPr>
          <w:p w14:paraId="4DA0ECB6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748" w:type="dxa"/>
            <w:shd w:val="clear" w:color="auto" w:fill="auto"/>
          </w:tcPr>
          <w:p w14:paraId="31A5DD4E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 xml:space="preserve">Ж-1. Зона застройки индивидуальными жилыми домами </w:t>
            </w:r>
          </w:p>
        </w:tc>
      </w:tr>
      <w:tr w:rsidR="00BD4E42" w:rsidRPr="001A79EF" w14:paraId="76D2EDF5" w14:textId="77777777" w:rsidTr="001A79EF">
        <w:tc>
          <w:tcPr>
            <w:tcW w:w="702" w:type="dxa"/>
            <w:shd w:val="clear" w:color="auto" w:fill="auto"/>
          </w:tcPr>
          <w:p w14:paraId="1A05FC32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72A8D9CF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27– ранее учтенный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</w:tcPr>
          <w:p w14:paraId="52B8DD9F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2208.00 – уточненна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191B0DAE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3DE89BC9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размещения эксплуатационных предприятий связи и обслуживания линий связ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1FAD441D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под объект связи (предприятие связи)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551ADB0F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tcBorders>
              <w:bottom w:val="single" w:sz="4" w:space="0" w:color="auto"/>
            </w:tcBorders>
            <w:shd w:val="clear" w:color="auto" w:fill="auto"/>
          </w:tcPr>
          <w:p w14:paraId="0252B614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№ 66-01/01-386/2003-215 от 26.01.2004 (собственность)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auto"/>
          </w:tcPr>
          <w:p w14:paraId="3A1FD8C2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ОД(К). Общественно-деловая зона (комплексная)</w:t>
            </w:r>
          </w:p>
        </w:tc>
      </w:tr>
      <w:tr w:rsidR="00BD4E42" w:rsidRPr="001A79EF" w14:paraId="668DA6F4" w14:textId="77777777" w:rsidTr="001A79EF">
        <w:tc>
          <w:tcPr>
            <w:tcW w:w="702" w:type="dxa"/>
            <w:shd w:val="clear" w:color="auto" w:fill="auto"/>
          </w:tcPr>
          <w:p w14:paraId="14FFC798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3398C1CD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28– ранее учтенный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</w:tcPr>
          <w:p w14:paraId="064F9611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560.00 – уточненна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363CAD51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50D1DD88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размещения иных объектов автомобильного транспорта и дорожного хозяйств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1E2C93D5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под объект автотранспорта (предприятие автосервиса)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2F301BA9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tcBorders>
              <w:bottom w:val="single" w:sz="4" w:space="0" w:color="auto"/>
            </w:tcBorders>
            <w:shd w:val="clear" w:color="auto" w:fill="auto"/>
          </w:tcPr>
          <w:p w14:paraId="63A1EE98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№ 66-66-20/020/2008-540 от 27.12.2008 (собственность)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auto"/>
          </w:tcPr>
          <w:p w14:paraId="564B3301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 xml:space="preserve">Ж-2. Зона малоэтажных многоквартирных жилых домов </w:t>
            </w:r>
          </w:p>
        </w:tc>
      </w:tr>
      <w:tr w:rsidR="00BD4E42" w:rsidRPr="001A79EF" w14:paraId="5C1E1AA1" w14:textId="77777777" w:rsidTr="001A79EF">
        <w:tc>
          <w:tcPr>
            <w:tcW w:w="702" w:type="dxa"/>
            <w:shd w:val="clear" w:color="auto" w:fill="auto"/>
          </w:tcPr>
          <w:p w14:paraId="634ABF72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459F6C54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29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100BAC48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351.00 – уточненная</w:t>
            </w:r>
          </w:p>
        </w:tc>
        <w:tc>
          <w:tcPr>
            <w:tcW w:w="1276" w:type="dxa"/>
            <w:shd w:val="clear" w:color="auto" w:fill="auto"/>
          </w:tcPr>
          <w:p w14:paraId="2ADD10DD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7DDCA56E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размещения объектов предпринимательской деятельности</w:t>
            </w:r>
          </w:p>
        </w:tc>
        <w:tc>
          <w:tcPr>
            <w:tcW w:w="1701" w:type="dxa"/>
            <w:shd w:val="clear" w:color="auto" w:fill="auto"/>
          </w:tcPr>
          <w:p w14:paraId="14C3612D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предпринимательской деятельности</w:t>
            </w:r>
          </w:p>
        </w:tc>
        <w:tc>
          <w:tcPr>
            <w:tcW w:w="1710" w:type="dxa"/>
            <w:shd w:val="clear" w:color="auto" w:fill="auto"/>
          </w:tcPr>
          <w:p w14:paraId="2673CAB3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4333F637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№ 66-01/20-24/2003-28 от 10.12.2003 (собственность)</w:t>
            </w:r>
          </w:p>
        </w:tc>
        <w:tc>
          <w:tcPr>
            <w:tcW w:w="1748" w:type="dxa"/>
            <w:shd w:val="clear" w:color="auto" w:fill="auto"/>
          </w:tcPr>
          <w:p w14:paraId="3B7976DE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ОД(К). Общественно-деловая зона (комплексная)</w:t>
            </w:r>
          </w:p>
        </w:tc>
      </w:tr>
      <w:tr w:rsidR="00BD4E42" w:rsidRPr="001A79EF" w14:paraId="0D74035C" w14:textId="77777777" w:rsidTr="001A79EF">
        <w:tc>
          <w:tcPr>
            <w:tcW w:w="702" w:type="dxa"/>
            <w:shd w:val="clear" w:color="auto" w:fill="auto"/>
          </w:tcPr>
          <w:p w14:paraId="09F07E9D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6A3604A1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30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355C8C26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2424.00 – уточненная</w:t>
            </w:r>
          </w:p>
        </w:tc>
        <w:tc>
          <w:tcPr>
            <w:tcW w:w="1276" w:type="dxa"/>
            <w:shd w:val="clear" w:color="auto" w:fill="auto"/>
          </w:tcPr>
          <w:p w14:paraId="3A796AB7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5EFFD14F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размещения административных зданий</w:t>
            </w:r>
          </w:p>
        </w:tc>
        <w:tc>
          <w:tcPr>
            <w:tcW w:w="1701" w:type="dxa"/>
            <w:shd w:val="clear" w:color="auto" w:fill="auto"/>
          </w:tcPr>
          <w:p w14:paraId="170DB3F2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под административным зданием</w:t>
            </w:r>
          </w:p>
        </w:tc>
        <w:tc>
          <w:tcPr>
            <w:tcW w:w="1710" w:type="dxa"/>
            <w:shd w:val="clear" w:color="auto" w:fill="auto"/>
          </w:tcPr>
          <w:p w14:paraId="03BD0224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Государственная федеральная</w:t>
            </w:r>
          </w:p>
        </w:tc>
        <w:tc>
          <w:tcPr>
            <w:tcW w:w="1893" w:type="dxa"/>
            <w:shd w:val="clear" w:color="auto" w:fill="auto"/>
          </w:tcPr>
          <w:p w14:paraId="0507CD8A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№ 66-01/20-15/2005-223 от 25.10.2005 (постоянное (бессрочное) пользование)</w:t>
            </w:r>
          </w:p>
        </w:tc>
        <w:tc>
          <w:tcPr>
            <w:tcW w:w="1748" w:type="dxa"/>
            <w:shd w:val="clear" w:color="auto" w:fill="auto"/>
          </w:tcPr>
          <w:p w14:paraId="1764CBED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ОД(К). Общественно-деловая зона (комплексная)</w:t>
            </w:r>
          </w:p>
        </w:tc>
      </w:tr>
      <w:tr w:rsidR="00BD4E42" w:rsidRPr="001A79EF" w14:paraId="7C96FC8D" w14:textId="77777777" w:rsidTr="001A79EF">
        <w:tc>
          <w:tcPr>
            <w:tcW w:w="702" w:type="dxa"/>
            <w:shd w:val="clear" w:color="auto" w:fill="auto"/>
          </w:tcPr>
          <w:p w14:paraId="36B19B04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5694C3F1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31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242DC613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21.00 – уточненная</w:t>
            </w:r>
          </w:p>
        </w:tc>
        <w:tc>
          <w:tcPr>
            <w:tcW w:w="1276" w:type="dxa"/>
            <w:shd w:val="clear" w:color="auto" w:fill="auto"/>
          </w:tcPr>
          <w:p w14:paraId="0B14925C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2F3F8387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размещения индивидуальных гаражей</w:t>
            </w:r>
          </w:p>
        </w:tc>
        <w:tc>
          <w:tcPr>
            <w:tcW w:w="1701" w:type="dxa"/>
            <w:shd w:val="clear" w:color="auto" w:fill="auto"/>
          </w:tcPr>
          <w:p w14:paraId="32A59D0C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Под объект гаражной застройки</w:t>
            </w:r>
          </w:p>
        </w:tc>
        <w:tc>
          <w:tcPr>
            <w:tcW w:w="1710" w:type="dxa"/>
            <w:shd w:val="clear" w:color="auto" w:fill="auto"/>
          </w:tcPr>
          <w:p w14:paraId="1686A862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Государственная федеральная</w:t>
            </w:r>
          </w:p>
        </w:tc>
        <w:tc>
          <w:tcPr>
            <w:tcW w:w="1893" w:type="dxa"/>
            <w:shd w:val="clear" w:color="auto" w:fill="auto"/>
          </w:tcPr>
          <w:p w14:paraId="46F674F8" w14:textId="77777777" w:rsidR="00BD4E42" w:rsidRPr="001A79EF" w:rsidRDefault="00BD4E42" w:rsidP="008C46BC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1A79EF">
              <w:rPr>
                <w:rFonts w:cs="Times New Roman"/>
                <w:sz w:val="16"/>
                <w:szCs w:val="16"/>
              </w:rPr>
              <w:t>№ 66:46:0103002:31-66/020/2019-1 от 24.09.2019 (собственность)</w:t>
            </w:r>
          </w:p>
          <w:p w14:paraId="1E96FD26" w14:textId="77777777" w:rsidR="00BD4E42" w:rsidRPr="001A79EF" w:rsidRDefault="00BD4E42" w:rsidP="008C46BC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1A79EF">
              <w:rPr>
                <w:rFonts w:cs="Times New Roman"/>
                <w:sz w:val="16"/>
                <w:szCs w:val="16"/>
              </w:rPr>
              <w:t>№ 66-01/20-23/2005-173 от 01.11.2005 (постоянное (бессрочное) пользование)</w:t>
            </w:r>
          </w:p>
        </w:tc>
        <w:tc>
          <w:tcPr>
            <w:tcW w:w="1748" w:type="dxa"/>
            <w:shd w:val="clear" w:color="auto" w:fill="auto"/>
          </w:tcPr>
          <w:p w14:paraId="217A4DD5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ОД(К). Общественно-деловая зона (комплексная)</w:t>
            </w:r>
          </w:p>
        </w:tc>
      </w:tr>
      <w:tr w:rsidR="00BD4E42" w:rsidRPr="001A79EF" w14:paraId="6FE7F5C4" w14:textId="77777777" w:rsidTr="001A79EF">
        <w:tc>
          <w:tcPr>
            <w:tcW w:w="702" w:type="dxa"/>
            <w:shd w:val="clear" w:color="auto" w:fill="auto"/>
          </w:tcPr>
          <w:p w14:paraId="47639B24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53439FE6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41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645A2301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526.00 – уточненная</w:t>
            </w:r>
          </w:p>
        </w:tc>
        <w:tc>
          <w:tcPr>
            <w:tcW w:w="1276" w:type="dxa"/>
            <w:shd w:val="clear" w:color="auto" w:fill="auto"/>
          </w:tcPr>
          <w:p w14:paraId="70FDBF24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519AC9DA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индивидуальной жилой застройки</w:t>
            </w:r>
          </w:p>
        </w:tc>
        <w:tc>
          <w:tcPr>
            <w:tcW w:w="1701" w:type="dxa"/>
            <w:shd w:val="clear" w:color="auto" w:fill="auto"/>
          </w:tcPr>
          <w:p w14:paraId="3A3EA11D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под дом индивидуальной жилой застройки (одноэтажный)</w:t>
            </w:r>
          </w:p>
        </w:tc>
        <w:tc>
          <w:tcPr>
            <w:tcW w:w="1710" w:type="dxa"/>
            <w:shd w:val="clear" w:color="auto" w:fill="auto"/>
          </w:tcPr>
          <w:p w14:paraId="0FB7A51D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7E787439" w14:textId="43CE21F8" w:rsidR="00BD4E42" w:rsidRPr="001A79EF" w:rsidRDefault="00BD4E42" w:rsidP="008C46BC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1A79EF">
              <w:rPr>
                <w:rFonts w:cs="Times New Roman"/>
                <w:sz w:val="16"/>
                <w:szCs w:val="16"/>
              </w:rPr>
              <w:t>№ 66-66-20/670/2013-252 от 02.12.2013 (собственность)</w:t>
            </w:r>
            <w:r w:rsidRPr="001A79EF">
              <w:rPr>
                <w:rFonts w:cs="Times New Roman"/>
                <w:sz w:val="16"/>
                <w:szCs w:val="16"/>
              </w:rPr>
              <w:tab/>
            </w:r>
          </w:p>
          <w:p w14:paraId="6CC6DA98" w14:textId="784DB47D" w:rsidR="00BD4E42" w:rsidRPr="001A79EF" w:rsidRDefault="00BD4E42" w:rsidP="008C46BC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1A79EF">
              <w:rPr>
                <w:rFonts w:cs="Times New Roman"/>
                <w:sz w:val="16"/>
                <w:szCs w:val="16"/>
              </w:rPr>
              <w:t>№ 66:46:0103002:41-66/020/2019-1 от 06.06.2019 (запрещение)</w:t>
            </w:r>
          </w:p>
          <w:p w14:paraId="23BCE2A5" w14:textId="77777777" w:rsidR="00BD4E42" w:rsidRPr="001A79EF" w:rsidRDefault="00BD4E42" w:rsidP="008C46BC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1A79EF">
              <w:rPr>
                <w:rFonts w:cs="Times New Roman"/>
                <w:sz w:val="16"/>
                <w:szCs w:val="16"/>
              </w:rPr>
              <w:t>№ 66:46:0103002:41-66/020/2019-2 от 11.09.2019 (запрещение)</w:t>
            </w:r>
          </w:p>
        </w:tc>
        <w:tc>
          <w:tcPr>
            <w:tcW w:w="1748" w:type="dxa"/>
            <w:shd w:val="clear" w:color="auto" w:fill="auto"/>
          </w:tcPr>
          <w:p w14:paraId="204F9D4C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 xml:space="preserve">Ж-1. Зона застройки индивидуальными жилыми домами </w:t>
            </w:r>
          </w:p>
        </w:tc>
      </w:tr>
      <w:tr w:rsidR="00BD4E42" w:rsidRPr="001A79EF" w14:paraId="7EB65457" w14:textId="77777777" w:rsidTr="001A79EF">
        <w:tc>
          <w:tcPr>
            <w:tcW w:w="702" w:type="dxa"/>
            <w:shd w:val="clear" w:color="auto" w:fill="auto"/>
          </w:tcPr>
          <w:p w14:paraId="30CC63B4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2C19C1D7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42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732E1996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740.00 – уточненная</w:t>
            </w:r>
          </w:p>
        </w:tc>
        <w:tc>
          <w:tcPr>
            <w:tcW w:w="1276" w:type="dxa"/>
            <w:shd w:val="clear" w:color="auto" w:fill="auto"/>
          </w:tcPr>
          <w:p w14:paraId="4A989072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59EA301E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индивидуальной жилой застройки</w:t>
            </w:r>
          </w:p>
        </w:tc>
        <w:tc>
          <w:tcPr>
            <w:tcW w:w="1701" w:type="dxa"/>
            <w:shd w:val="clear" w:color="auto" w:fill="auto"/>
          </w:tcPr>
          <w:p w14:paraId="0844CC6A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под жилой дом индивидуальной жилой застройки</w:t>
            </w:r>
          </w:p>
        </w:tc>
        <w:tc>
          <w:tcPr>
            <w:tcW w:w="1710" w:type="dxa"/>
            <w:shd w:val="clear" w:color="auto" w:fill="auto"/>
          </w:tcPr>
          <w:p w14:paraId="5262A5FF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00297515" w14:textId="6236B5FC" w:rsidR="00BD4E42" w:rsidRPr="001A79EF" w:rsidRDefault="00BD4E42" w:rsidP="008C46BC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1A79EF">
              <w:rPr>
                <w:rFonts w:cs="Times New Roman"/>
                <w:sz w:val="16"/>
                <w:szCs w:val="16"/>
              </w:rPr>
              <w:t>№ 66-66/020-66/020/661/2015-905/2 от 14.10.2015 (собственность)</w:t>
            </w:r>
          </w:p>
          <w:p w14:paraId="517D6664" w14:textId="77777777" w:rsidR="00BD4E42" w:rsidRPr="001A79EF" w:rsidRDefault="00BD4E42" w:rsidP="008C46BC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1A79EF">
              <w:rPr>
                <w:rFonts w:cs="Times New Roman"/>
                <w:sz w:val="16"/>
                <w:szCs w:val="16"/>
              </w:rPr>
              <w:t>№ 66:46:0103002:42-66/020/2019-1 от 06.06.2019 (запрет для УФРС)</w:t>
            </w:r>
          </w:p>
        </w:tc>
        <w:tc>
          <w:tcPr>
            <w:tcW w:w="1748" w:type="dxa"/>
            <w:shd w:val="clear" w:color="auto" w:fill="auto"/>
          </w:tcPr>
          <w:p w14:paraId="52CDFA46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Ж-1. Зона застройки индивидуальными жилыми домами</w:t>
            </w:r>
          </w:p>
        </w:tc>
      </w:tr>
      <w:tr w:rsidR="00BD4E42" w:rsidRPr="001A79EF" w14:paraId="685A0600" w14:textId="77777777" w:rsidTr="001A79EF">
        <w:tc>
          <w:tcPr>
            <w:tcW w:w="702" w:type="dxa"/>
            <w:shd w:val="clear" w:color="auto" w:fill="auto"/>
          </w:tcPr>
          <w:p w14:paraId="33CE8857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15513977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43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6816451F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82.00 – уточненная</w:t>
            </w:r>
          </w:p>
        </w:tc>
        <w:tc>
          <w:tcPr>
            <w:tcW w:w="1276" w:type="dxa"/>
            <w:shd w:val="clear" w:color="auto" w:fill="auto"/>
          </w:tcPr>
          <w:p w14:paraId="3966ADA0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331F942A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индивидуальной жилой застройки</w:t>
            </w:r>
          </w:p>
        </w:tc>
        <w:tc>
          <w:tcPr>
            <w:tcW w:w="1701" w:type="dxa"/>
            <w:shd w:val="clear" w:color="auto" w:fill="auto"/>
          </w:tcPr>
          <w:p w14:paraId="5D83DC35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под жилой дом индивидуальной жилой застройки</w:t>
            </w:r>
          </w:p>
        </w:tc>
        <w:tc>
          <w:tcPr>
            <w:tcW w:w="1710" w:type="dxa"/>
            <w:shd w:val="clear" w:color="auto" w:fill="auto"/>
          </w:tcPr>
          <w:p w14:paraId="26A3CC00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74D5E14E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№ 66-01/20-17/2005-137 от 29.06.2005  (собственность)</w:t>
            </w:r>
          </w:p>
        </w:tc>
        <w:tc>
          <w:tcPr>
            <w:tcW w:w="1748" w:type="dxa"/>
            <w:shd w:val="clear" w:color="auto" w:fill="auto"/>
          </w:tcPr>
          <w:p w14:paraId="4C316E36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Ж-1. Зона застройки индивидуальными жилыми домами</w:t>
            </w:r>
          </w:p>
        </w:tc>
      </w:tr>
      <w:tr w:rsidR="00BD4E42" w:rsidRPr="001A79EF" w14:paraId="02507405" w14:textId="77777777" w:rsidTr="001A79EF">
        <w:tc>
          <w:tcPr>
            <w:tcW w:w="702" w:type="dxa"/>
            <w:shd w:val="clear" w:color="auto" w:fill="auto"/>
          </w:tcPr>
          <w:p w14:paraId="60A5243C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3A6C03C3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44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5CD9343E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1662.00 – уточненная</w:t>
            </w:r>
          </w:p>
        </w:tc>
        <w:tc>
          <w:tcPr>
            <w:tcW w:w="1276" w:type="dxa"/>
            <w:shd w:val="clear" w:color="auto" w:fill="auto"/>
          </w:tcPr>
          <w:p w14:paraId="13B617A7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4BB60F13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размещения иных объектов обороны и безопасности</w:t>
            </w:r>
          </w:p>
        </w:tc>
        <w:tc>
          <w:tcPr>
            <w:tcW w:w="1701" w:type="dxa"/>
            <w:shd w:val="clear" w:color="auto" w:fill="auto"/>
          </w:tcPr>
          <w:p w14:paraId="226D2897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размещения органов, обеспечивающих безопасность в чрезвычайных ситуациях (пожарная часть)</w:t>
            </w:r>
          </w:p>
        </w:tc>
        <w:tc>
          <w:tcPr>
            <w:tcW w:w="1710" w:type="dxa"/>
            <w:shd w:val="clear" w:color="auto" w:fill="auto"/>
          </w:tcPr>
          <w:p w14:paraId="50BAF6C8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Государственная федеральная, Государственная субъекта Российской Федерации</w:t>
            </w:r>
          </w:p>
        </w:tc>
        <w:tc>
          <w:tcPr>
            <w:tcW w:w="1893" w:type="dxa"/>
            <w:shd w:val="clear" w:color="auto" w:fill="auto"/>
          </w:tcPr>
          <w:p w14:paraId="2F9A2CE6" w14:textId="77777777" w:rsidR="00BD4E42" w:rsidRPr="001A79EF" w:rsidRDefault="00BD4E42" w:rsidP="008C46BC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1A79EF">
              <w:rPr>
                <w:rFonts w:cs="Times New Roman"/>
                <w:sz w:val="16"/>
                <w:szCs w:val="16"/>
              </w:rPr>
              <w:t>№ 66-66-20/029/2010-943 от 31.12.2010 (собственность субъектов Российской Федерации)</w:t>
            </w:r>
          </w:p>
          <w:p w14:paraId="083F88D7" w14:textId="77777777" w:rsidR="00BD4E42" w:rsidRPr="001A79EF" w:rsidRDefault="00BD4E42" w:rsidP="008C46BC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1A79EF">
              <w:rPr>
                <w:rFonts w:cs="Times New Roman"/>
                <w:sz w:val="16"/>
                <w:szCs w:val="16"/>
              </w:rPr>
              <w:t>№ 66-66/020-66/020/305/2016-883/1 от 02.11.2016 (постоянное (бессрочное) пользование)</w:t>
            </w:r>
          </w:p>
        </w:tc>
        <w:tc>
          <w:tcPr>
            <w:tcW w:w="1748" w:type="dxa"/>
            <w:shd w:val="clear" w:color="auto" w:fill="auto"/>
          </w:tcPr>
          <w:p w14:paraId="08715C5A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ОД(К). Общественно-деловая зона (комплексная)</w:t>
            </w:r>
          </w:p>
        </w:tc>
      </w:tr>
      <w:tr w:rsidR="00BD4E42" w:rsidRPr="001A79EF" w14:paraId="4ED7ECAD" w14:textId="77777777" w:rsidTr="001A79EF">
        <w:tc>
          <w:tcPr>
            <w:tcW w:w="702" w:type="dxa"/>
            <w:shd w:val="clear" w:color="auto" w:fill="auto"/>
          </w:tcPr>
          <w:p w14:paraId="637F8E4D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2F82F971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45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4EA829E2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143.00 – уточненная</w:t>
            </w:r>
          </w:p>
        </w:tc>
        <w:tc>
          <w:tcPr>
            <w:tcW w:w="1276" w:type="dxa"/>
            <w:shd w:val="clear" w:color="auto" w:fill="auto"/>
          </w:tcPr>
          <w:p w14:paraId="245BA808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6B4A0814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размещения объектов розничной торговли</w:t>
            </w:r>
          </w:p>
        </w:tc>
        <w:tc>
          <w:tcPr>
            <w:tcW w:w="1701" w:type="dxa"/>
            <w:shd w:val="clear" w:color="auto" w:fill="auto"/>
          </w:tcPr>
          <w:p w14:paraId="1224EAEB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под объект торговли (магазин)</w:t>
            </w:r>
          </w:p>
        </w:tc>
        <w:tc>
          <w:tcPr>
            <w:tcW w:w="1710" w:type="dxa"/>
            <w:shd w:val="clear" w:color="auto" w:fill="auto"/>
          </w:tcPr>
          <w:p w14:paraId="2D54F265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2EE3C8EF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№ 66-66/020-66/020/664/2016-127/2 от 14.03.2016 (собственность)</w:t>
            </w:r>
          </w:p>
        </w:tc>
        <w:tc>
          <w:tcPr>
            <w:tcW w:w="1748" w:type="dxa"/>
            <w:shd w:val="clear" w:color="auto" w:fill="auto"/>
          </w:tcPr>
          <w:p w14:paraId="73A05429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ОД(К). Общественно-деловая зона (комплексная)</w:t>
            </w:r>
          </w:p>
        </w:tc>
      </w:tr>
      <w:tr w:rsidR="00BD4E42" w:rsidRPr="001A79EF" w14:paraId="60122956" w14:textId="77777777" w:rsidTr="001A79EF">
        <w:tc>
          <w:tcPr>
            <w:tcW w:w="702" w:type="dxa"/>
            <w:shd w:val="clear" w:color="auto" w:fill="auto"/>
          </w:tcPr>
          <w:p w14:paraId="4C9F8AA1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1F961DE7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46– ранее учтенный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</w:tcPr>
          <w:p w14:paraId="5D05F178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68.00 – уточненна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480D7E88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48BBFD80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Под иными объектами специального назнач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6EF8E606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под объект специального назначения (учреждение ИЗ-66/4)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5D9D5BCE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Государственная федеральная</w:t>
            </w:r>
          </w:p>
        </w:tc>
        <w:tc>
          <w:tcPr>
            <w:tcW w:w="1893" w:type="dxa"/>
            <w:tcBorders>
              <w:bottom w:val="single" w:sz="4" w:space="0" w:color="auto"/>
            </w:tcBorders>
            <w:shd w:val="clear" w:color="auto" w:fill="auto"/>
          </w:tcPr>
          <w:p w14:paraId="78D7CFC4" w14:textId="77777777" w:rsidR="00BD4E42" w:rsidRPr="001A79EF" w:rsidRDefault="00BD4E42" w:rsidP="008C46BC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1A79EF">
              <w:rPr>
                <w:rFonts w:cs="Times New Roman"/>
                <w:sz w:val="16"/>
                <w:szCs w:val="16"/>
              </w:rPr>
              <w:t>№ 66-66-20/003/2009-906 от 22.03.2010 (постоянное (бессрочное) пользование)</w:t>
            </w:r>
          </w:p>
          <w:p w14:paraId="6672B90C" w14:textId="77777777" w:rsidR="00BD4E42" w:rsidRPr="001A79EF" w:rsidRDefault="00BD4E42" w:rsidP="008C46BC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1A79EF">
              <w:rPr>
                <w:rFonts w:cs="Times New Roman"/>
                <w:sz w:val="16"/>
                <w:szCs w:val="16"/>
              </w:rPr>
              <w:t>№ 66-01/01-322/2003-435 от 28.11.2003 (собственность)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auto"/>
          </w:tcPr>
          <w:p w14:paraId="5A31DF9E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 xml:space="preserve">С(В). Территориальная зона специального назначения (ведомственная) Камышловского городского округа Свердловской области </w:t>
            </w:r>
          </w:p>
        </w:tc>
      </w:tr>
      <w:tr w:rsidR="00BD4E42" w:rsidRPr="001A79EF" w14:paraId="56A479E0" w14:textId="77777777" w:rsidTr="001A79EF">
        <w:tc>
          <w:tcPr>
            <w:tcW w:w="702" w:type="dxa"/>
            <w:shd w:val="clear" w:color="auto" w:fill="auto"/>
          </w:tcPr>
          <w:p w14:paraId="33C8C00E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377C9D92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47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42B5C4A1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 xml:space="preserve">447.00 – </w:t>
            </w:r>
          </w:p>
          <w:p w14:paraId="52451F1E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екларированная</w:t>
            </w:r>
          </w:p>
        </w:tc>
        <w:tc>
          <w:tcPr>
            <w:tcW w:w="1276" w:type="dxa"/>
            <w:shd w:val="clear" w:color="auto" w:fill="auto"/>
          </w:tcPr>
          <w:p w14:paraId="40C79871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442FF906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индивидуальной жилой застройки</w:t>
            </w:r>
          </w:p>
        </w:tc>
        <w:tc>
          <w:tcPr>
            <w:tcW w:w="1701" w:type="dxa"/>
            <w:shd w:val="clear" w:color="auto" w:fill="auto"/>
          </w:tcPr>
          <w:p w14:paraId="7F712A13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под жилой дом</w:t>
            </w:r>
          </w:p>
        </w:tc>
        <w:tc>
          <w:tcPr>
            <w:tcW w:w="1710" w:type="dxa"/>
            <w:shd w:val="clear" w:color="auto" w:fill="auto"/>
          </w:tcPr>
          <w:p w14:paraId="3368255F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Государственная федеральная</w:t>
            </w:r>
          </w:p>
        </w:tc>
        <w:tc>
          <w:tcPr>
            <w:tcW w:w="1893" w:type="dxa"/>
            <w:shd w:val="clear" w:color="auto" w:fill="auto"/>
          </w:tcPr>
          <w:p w14:paraId="3D6E7AC3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№ 66-01/01-299/2003-549 от 30.10.2003 (собственность)</w:t>
            </w:r>
          </w:p>
        </w:tc>
        <w:tc>
          <w:tcPr>
            <w:tcW w:w="1748" w:type="dxa"/>
            <w:shd w:val="clear" w:color="auto" w:fill="auto"/>
          </w:tcPr>
          <w:p w14:paraId="52686F18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ОД(К). Общественно-деловая зона (комплексная)</w:t>
            </w:r>
          </w:p>
        </w:tc>
      </w:tr>
      <w:tr w:rsidR="00BD4E42" w:rsidRPr="001A79EF" w14:paraId="231F430F" w14:textId="77777777" w:rsidTr="001A79EF">
        <w:tc>
          <w:tcPr>
            <w:tcW w:w="702" w:type="dxa"/>
            <w:shd w:val="clear" w:color="auto" w:fill="auto"/>
          </w:tcPr>
          <w:p w14:paraId="7EE470FF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1CCFD2B0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48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6BD25AB7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35.00 – уточненная</w:t>
            </w:r>
          </w:p>
        </w:tc>
        <w:tc>
          <w:tcPr>
            <w:tcW w:w="1276" w:type="dxa"/>
            <w:shd w:val="clear" w:color="auto" w:fill="auto"/>
          </w:tcPr>
          <w:p w14:paraId="7FEF01D5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0F264331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индивидуальной жилой застройки</w:t>
            </w:r>
          </w:p>
        </w:tc>
        <w:tc>
          <w:tcPr>
            <w:tcW w:w="1701" w:type="dxa"/>
            <w:shd w:val="clear" w:color="auto" w:fill="auto"/>
          </w:tcPr>
          <w:p w14:paraId="49EC5730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под дом индивидуальной жилой застройки (одноэтажный)</w:t>
            </w:r>
          </w:p>
        </w:tc>
        <w:tc>
          <w:tcPr>
            <w:tcW w:w="1710" w:type="dxa"/>
            <w:shd w:val="clear" w:color="auto" w:fill="auto"/>
          </w:tcPr>
          <w:p w14:paraId="0AD9A29C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5A3FE9CD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№ 66-01/20-8/2006-26 от 13.04.2006 (собственность)</w:t>
            </w:r>
          </w:p>
        </w:tc>
        <w:tc>
          <w:tcPr>
            <w:tcW w:w="1748" w:type="dxa"/>
            <w:shd w:val="clear" w:color="auto" w:fill="auto"/>
          </w:tcPr>
          <w:p w14:paraId="60F940FA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Ж-1. Зона застройки индивидуальными жилыми домами</w:t>
            </w:r>
          </w:p>
        </w:tc>
      </w:tr>
      <w:tr w:rsidR="00BD4E42" w:rsidRPr="001A79EF" w14:paraId="6325B1BD" w14:textId="77777777" w:rsidTr="001A79EF">
        <w:tc>
          <w:tcPr>
            <w:tcW w:w="702" w:type="dxa"/>
            <w:shd w:val="clear" w:color="auto" w:fill="auto"/>
          </w:tcPr>
          <w:p w14:paraId="015C69EC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5158438C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49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42243045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30.00 – уточненная</w:t>
            </w:r>
          </w:p>
        </w:tc>
        <w:tc>
          <w:tcPr>
            <w:tcW w:w="1276" w:type="dxa"/>
            <w:shd w:val="clear" w:color="auto" w:fill="auto"/>
          </w:tcPr>
          <w:p w14:paraId="015CA747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5A8A0AF6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размещения индивидуальных гаражей</w:t>
            </w:r>
          </w:p>
        </w:tc>
        <w:tc>
          <w:tcPr>
            <w:tcW w:w="1701" w:type="dxa"/>
            <w:shd w:val="clear" w:color="auto" w:fill="auto"/>
          </w:tcPr>
          <w:p w14:paraId="7CD353BC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под объект гаражной застройки (индивидуальный капитальный гараж)</w:t>
            </w:r>
          </w:p>
        </w:tc>
        <w:tc>
          <w:tcPr>
            <w:tcW w:w="1710" w:type="dxa"/>
            <w:shd w:val="clear" w:color="auto" w:fill="auto"/>
          </w:tcPr>
          <w:p w14:paraId="52404CD4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07D052D6" w14:textId="77777777" w:rsidR="00BD4E42" w:rsidRPr="001A79EF" w:rsidRDefault="00BD4E42" w:rsidP="008C46BC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1A79EF">
              <w:rPr>
                <w:rFonts w:cs="Times New Roman"/>
                <w:sz w:val="16"/>
                <w:szCs w:val="16"/>
              </w:rPr>
              <w:t>№ 66-66-20/004/2008-489 от 19.05.2008 (собственность)</w:t>
            </w:r>
          </w:p>
          <w:p w14:paraId="3C2FCED6" w14:textId="77777777" w:rsidR="00BD4E42" w:rsidRPr="001A79EF" w:rsidRDefault="00BD4E42" w:rsidP="008C46BC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1A79EF">
              <w:rPr>
                <w:rFonts w:cs="Times New Roman"/>
                <w:sz w:val="16"/>
                <w:szCs w:val="16"/>
              </w:rPr>
              <w:t>№ 66:46:0103002:49-66/020/2020-1 от 31.03.2020 (запрещение)</w:t>
            </w:r>
          </w:p>
        </w:tc>
        <w:tc>
          <w:tcPr>
            <w:tcW w:w="1748" w:type="dxa"/>
            <w:shd w:val="clear" w:color="auto" w:fill="auto"/>
          </w:tcPr>
          <w:p w14:paraId="111EBAC4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Ж-1. Зона застройки индивидуальными жилыми домами</w:t>
            </w:r>
          </w:p>
        </w:tc>
      </w:tr>
      <w:tr w:rsidR="00BD4E42" w:rsidRPr="001A79EF" w14:paraId="5283D9A9" w14:textId="77777777" w:rsidTr="001A79EF">
        <w:tc>
          <w:tcPr>
            <w:tcW w:w="702" w:type="dxa"/>
            <w:shd w:val="clear" w:color="auto" w:fill="auto"/>
          </w:tcPr>
          <w:p w14:paraId="382091C7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54854B45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50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18A576F4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49.00 – уточненная</w:t>
            </w:r>
          </w:p>
        </w:tc>
        <w:tc>
          <w:tcPr>
            <w:tcW w:w="1276" w:type="dxa"/>
            <w:shd w:val="clear" w:color="auto" w:fill="auto"/>
          </w:tcPr>
          <w:p w14:paraId="1ED11CCC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574A93C0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размещения индивидуальных гаражей</w:t>
            </w:r>
          </w:p>
        </w:tc>
        <w:tc>
          <w:tcPr>
            <w:tcW w:w="1701" w:type="dxa"/>
            <w:shd w:val="clear" w:color="auto" w:fill="auto"/>
          </w:tcPr>
          <w:p w14:paraId="63131E31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под объект гаражного строительства (индивидуальный капитальный гараж)</w:t>
            </w:r>
          </w:p>
        </w:tc>
        <w:tc>
          <w:tcPr>
            <w:tcW w:w="1710" w:type="dxa"/>
            <w:shd w:val="clear" w:color="auto" w:fill="auto"/>
          </w:tcPr>
          <w:p w14:paraId="6F7A17C9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39EF7FFE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№ 66-66-20/008/2008-822 от 21.04.2008 (собственность)</w:t>
            </w:r>
          </w:p>
        </w:tc>
        <w:tc>
          <w:tcPr>
            <w:tcW w:w="1748" w:type="dxa"/>
            <w:shd w:val="clear" w:color="auto" w:fill="auto"/>
          </w:tcPr>
          <w:p w14:paraId="340E046C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Ж-1. Зона застройки индивидуальными жилыми домами</w:t>
            </w:r>
          </w:p>
        </w:tc>
      </w:tr>
      <w:tr w:rsidR="00BD4E42" w:rsidRPr="001A79EF" w14:paraId="7012A9C8" w14:textId="77777777" w:rsidTr="001A79EF">
        <w:tc>
          <w:tcPr>
            <w:tcW w:w="702" w:type="dxa"/>
            <w:shd w:val="clear" w:color="auto" w:fill="auto"/>
          </w:tcPr>
          <w:p w14:paraId="274214E4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2D284945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51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7D8F98C1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34.00 – уточненная</w:t>
            </w:r>
          </w:p>
        </w:tc>
        <w:tc>
          <w:tcPr>
            <w:tcW w:w="1276" w:type="dxa"/>
            <w:shd w:val="clear" w:color="auto" w:fill="auto"/>
          </w:tcPr>
          <w:p w14:paraId="08E42944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340FC0A3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размещения индивидуальных гаражей</w:t>
            </w:r>
          </w:p>
        </w:tc>
        <w:tc>
          <w:tcPr>
            <w:tcW w:w="1701" w:type="dxa"/>
            <w:shd w:val="clear" w:color="auto" w:fill="auto"/>
          </w:tcPr>
          <w:p w14:paraId="5B5E0A20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Под объект гаражной застройки</w:t>
            </w:r>
          </w:p>
        </w:tc>
        <w:tc>
          <w:tcPr>
            <w:tcW w:w="1710" w:type="dxa"/>
            <w:shd w:val="clear" w:color="auto" w:fill="auto"/>
          </w:tcPr>
          <w:p w14:paraId="41B75075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893" w:type="dxa"/>
            <w:shd w:val="clear" w:color="auto" w:fill="auto"/>
          </w:tcPr>
          <w:p w14:paraId="30966262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№ 66-66/020-66/020/305/2015-173/2 от 13.05.2015 (аренда)</w:t>
            </w:r>
          </w:p>
        </w:tc>
        <w:tc>
          <w:tcPr>
            <w:tcW w:w="1748" w:type="dxa"/>
            <w:shd w:val="clear" w:color="auto" w:fill="auto"/>
          </w:tcPr>
          <w:p w14:paraId="14492731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КС-5. Территориальная коммунально-складская зона (подзона V класса опасности)</w:t>
            </w:r>
          </w:p>
        </w:tc>
      </w:tr>
      <w:tr w:rsidR="00BD4E42" w:rsidRPr="001A79EF" w14:paraId="6EB75555" w14:textId="77777777" w:rsidTr="001A79EF">
        <w:tc>
          <w:tcPr>
            <w:tcW w:w="702" w:type="dxa"/>
            <w:shd w:val="clear" w:color="auto" w:fill="auto"/>
          </w:tcPr>
          <w:p w14:paraId="17085B3D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36A0F71F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52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5835306F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337.00 – уточненная</w:t>
            </w:r>
          </w:p>
        </w:tc>
        <w:tc>
          <w:tcPr>
            <w:tcW w:w="1276" w:type="dxa"/>
            <w:shd w:val="clear" w:color="auto" w:fill="auto"/>
          </w:tcPr>
          <w:p w14:paraId="0B8FF9CE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2D6F0165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иных видов жилой застройки</w:t>
            </w:r>
          </w:p>
        </w:tc>
        <w:tc>
          <w:tcPr>
            <w:tcW w:w="1701" w:type="dxa"/>
            <w:shd w:val="clear" w:color="auto" w:fill="auto"/>
          </w:tcPr>
          <w:p w14:paraId="169543F4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под здание нежилого назначения</w:t>
            </w:r>
          </w:p>
        </w:tc>
        <w:tc>
          <w:tcPr>
            <w:tcW w:w="1710" w:type="dxa"/>
            <w:shd w:val="clear" w:color="auto" w:fill="auto"/>
          </w:tcPr>
          <w:p w14:paraId="775CAD52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39722025" w14:textId="77777777" w:rsidR="00BD4E42" w:rsidRPr="001A79EF" w:rsidRDefault="00BD4E42" w:rsidP="008C46BC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1A79EF">
              <w:rPr>
                <w:rFonts w:cs="Times New Roman"/>
                <w:sz w:val="16"/>
                <w:szCs w:val="16"/>
              </w:rPr>
              <w:t>№ 66-01/20-19/2005-254 от 30.09.2005 (собственность)</w:t>
            </w:r>
          </w:p>
          <w:p w14:paraId="510ADCBF" w14:textId="77777777" w:rsidR="00BD4E42" w:rsidRPr="001A79EF" w:rsidRDefault="00BD4E42" w:rsidP="008C46BC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1A79EF">
              <w:rPr>
                <w:rFonts w:cs="Times New Roman"/>
                <w:sz w:val="16"/>
                <w:szCs w:val="16"/>
              </w:rPr>
              <w:t>№ 66:46:0103002:52-66/020/2019-1 от 14.06.2019 (запрет для УФРС)</w:t>
            </w:r>
          </w:p>
        </w:tc>
        <w:tc>
          <w:tcPr>
            <w:tcW w:w="1748" w:type="dxa"/>
            <w:shd w:val="clear" w:color="auto" w:fill="auto"/>
          </w:tcPr>
          <w:p w14:paraId="28C36A3F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ОД(К). Общественно-деловая зона (комплексная)</w:t>
            </w:r>
          </w:p>
        </w:tc>
      </w:tr>
      <w:tr w:rsidR="00BD4E42" w:rsidRPr="001A79EF" w14:paraId="18C88D70" w14:textId="77777777" w:rsidTr="001A79EF">
        <w:tc>
          <w:tcPr>
            <w:tcW w:w="702" w:type="dxa"/>
            <w:shd w:val="clear" w:color="auto" w:fill="auto"/>
          </w:tcPr>
          <w:p w14:paraId="0A5182E3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7416EC3E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53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2E72060E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80.00 – уточненная</w:t>
            </w:r>
          </w:p>
        </w:tc>
        <w:tc>
          <w:tcPr>
            <w:tcW w:w="1276" w:type="dxa"/>
            <w:shd w:val="clear" w:color="auto" w:fill="auto"/>
          </w:tcPr>
          <w:p w14:paraId="675F008E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42A52DA3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размещения объектов торговли</w:t>
            </w:r>
          </w:p>
        </w:tc>
        <w:tc>
          <w:tcPr>
            <w:tcW w:w="1701" w:type="dxa"/>
            <w:shd w:val="clear" w:color="auto" w:fill="auto"/>
          </w:tcPr>
          <w:p w14:paraId="55D4AF30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строительства магазина</w:t>
            </w:r>
          </w:p>
        </w:tc>
        <w:tc>
          <w:tcPr>
            <w:tcW w:w="1710" w:type="dxa"/>
            <w:shd w:val="clear" w:color="auto" w:fill="auto"/>
          </w:tcPr>
          <w:p w14:paraId="5B51B0A2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893" w:type="dxa"/>
            <w:shd w:val="clear" w:color="auto" w:fill="auto"/>
          </w:tcPr>
          <w:p w14:paraId="67F21BC7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748" w:type="dxa"/>
            <w:shd w:val="clear" w:color="auto" w:fill="auto"/>
          </w:tcPr>
          <w:p w14:paraId="4E2094D5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ОД(К). Общественно-деловая зона (комплексная)</w:t>
            </w:r>
          </w:p>
        </w:tc>
      </w:tr>
      <w:tr w:rsidR="00BD4E42" w:rsidRPr="001A79EF" w14:paraId="743EC5A9" w14:textId="77777777" w:rsidTr="001A79EF">
        <w:tc>
          <w:tcPr>
            <w:tcW w:w="702" w:type="dxa"/>
            <w:shd w:val="clear" w:color="auto" w:fill="auto"/>
          </w:tcPr>
          <w:p w14:paraId="60E6D17C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11FF6D0C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55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0F072786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43.00 – уточненная</w:t>
            </w:r>
          </w:p>
        </w:tc>
        <w:tc>
          <w:tcPr>
            <w:tcW w:w="1276" w:type="dxa"/>
            <w:shd w:val="clear" w:color="auto" w:fill="auto"/>
          </w:tcPr>
          <w:p w14:paraId="20840212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03501D79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размещения индивидуальных гаражей</w:t>
            </w:r>
          </w:p>
        </w:tc>
        <w:tc>
          <w:tcPr>
            <w:tcW w:w="1701" w:type="dxa"/>
            <w:shd w:val="clear" w:color="auto" w:fill="auto"/>
          </w:tcPr>
          <w:p w14:paraId="33874F86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под индивидуальный капитальный гараж</w:t>
            </w:r>
          </w:p>
        </w:tc>
        <w:tc>
          <w:tcPr>
            <w:tcW w:w="1710" w:type="dxa"/>
            <w:shd w:val="clear" w:color="auto" w:fill="auto"/>
          </w:tcPr>
          <w:p w14:paraId="690293BB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22EA6BCA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№ 66-01/20-17/2005-219 от 13.07.2005 (собственность)</w:t>
            </w:r>
          </w:p>
        </w:tc>
        <w:tc>
          <w:tcPr>
            <w:tcW w:w="1748" w:type="dxa"/>
            <w:shd w:val="clear" w:color="auto" w:fill="auto"/>
          </w:tcPr>
          <w:p w14:paraId="1635EBB8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КС-5. Территориальная коммунально-складская зона (подзона V класса опасности)</w:t>
            </w:r>
          </w:p>
        </w:tc>
      </w:tr>
      <w:tr w:rsidR="00BD4E42" w:rsidRPr="001A79EF" w14:paraId="42D32F68" w14:textId="77777777" w:rsidTr="001A79EF">
        <w:tc>
          <w:tcPr>
            <w:tcW w:w="702" w:type="dxa"/>
            <w:shd w:val="clear" w:color="auto" w:fill="auto"/>
          </w:tcPr>
          <w:p w14:paraId="2731C73A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3BB4C606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56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211DB8BC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30.00 – уточненная</w:t>
            </w:r>
          </w:p>
        </w:tc>
        <w:tc>
          <w:tcPr>
            <w:tcW w:w="1276" w:type="dxa"/>
            <w:shd w:val="clear" w:color="auto" w:fill="auto"/>
          </w:tcPr>
          <w:p w14:paraId="0C44D500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47AC062A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размещения индивидуальных гаражей</w:t>
            </w:r>
          </w:p>
        </w:tc>
        <w:tc>
          <w:tcPr>
            <w:tcW w:w="1701" w:type="dxa"/>
            <w:shd w:val="clear" w:color="auto" w:fill="auto"/>
          </w:tcPr>
          <w:p w14:paraId="2D7556B2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под объект гаражной застройки (индивидуальный металлический гараж)</w:t>
            </w:r>
          </w:p>
        </w:tc>
        <w:tc>
          <w:tcPr>
            <w:tcW w:w="1710" w:type="dxa"/>
            <w:shd w:val="clear" w:color="auto" w:fill="auto"/>
          </w:tcPr>
          <w:p w14:paraId="098BB18D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893" w:type="dxa"/>
            <w:shd w:val="clear" w:color="auto" w:fill="auto"/>
          </w:tcPr>
          <w:p w14:paraId="4F271B41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748" w:type="dxa"/>
            <w:shd w:val="clear" w:color="auto" w:fill="auto"/>
          </w:tcPr>
          <w:p w14:paraId="2A4D6CD3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КС-5. Территориальная коммунально-складская зона (подзона V класса опасности)</w:t>
            </w:r>
          </w:p>
        </w:tc>
      </w:tr>
      <w:tr w:rsidR="00BD4E42" w:rsidRPr="001A79EF" w14:paraId="0826C1DF" w14:textId="77777777" w:rsidTr="001A79EF">
        <w:tc>
          <w:tcPr>
            <w:tcW w:w="702" w:type="dxa"/>
            <w:shd w:val="clear" w:color="auto" w:fill="auto"/>
          </w:tcPr>
          <w:p w14:paraId="3ACE768F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1DA71442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57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2DC0E651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985.00 – уточненная</w:t>
            </w:r>
          </w:p>
        </w:tc>
        <w:tc>
          <w:tcPr>
            <w:tcW w:w="1276" w:type="dxa"/>
            <w:shd w:val="clear" w:color="auto" w:fill="auto"/>
          </w:tcPr>
          <w:p w14:paraId="5C50900F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19B3791A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размещения объектов предпринимательской деятельности</w:t>
            </w:r>
          </w:p>
        </w:tc>
        <w:tc>
          <w:tcPr>
            <w:tcW w:w="1701" w:type="dxa"/>
            <w:shd w:val="clear" w:color="auto" w:fill="auto"/>
          </w:tcPr>
          <w:p w14:paraId="15399245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ведения предпринимательской деятельности</w:t>
            </w:r>
          </w:p>
        </w:tc>
        <w:tc>
          <w:tcPr>
            <w:tcW w:w="1710" w:type="dxa"/>
            <w:shd w:val="clear" w:color="auto" w:fill="auto"/>
          </w:tcPr>
          <w:p w14:paraId="5CAD20E7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78D434D3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№ 66-01/20-2/2004-234 от 25.03.2004 (собственность)</w:t>
            </w:r>
          </w:p>
        </w:tc>
        <w:tc>
          <w:tcPr>
            <w:tcW w:w="1748" w:type="dxa"/>
            <w:shd w:val="clear" w:color="auto" w:fill="auto"/>
          </w:tcPr>
          <w:p w14:paraId="7FFB8CF7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ОД(К). Общественно-деловая зона (комплексная)</w:t>
            </w:r>
          </w:p>
        </w:tc>
      </w:tr>
      <w:tr w:rsidR="00BD4E42" w:rsidRPr="001A79EF" w14:paraId="74C0F9FE" w14:textId="77777777" w:rsidTr="001A79EF">
        <w:tc>
          <w:tcPr>
            <w:tcW w:w="702" w:type="dxa"/>
            <w:shd w:val="clear" w:color="auto" w:fill="auto"/>
          </w:tcPr>
          <w:p w14:paraId="51E84993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575B63C5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58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680F4E76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30.00 – уточненная</w:t>
            </w:r>
          </w:p>
        </w:tc>
        <w:tc>
          <w:tcPr>
            <w:tcW w:w="1276" w:type="dxa"/>
            <w:shd w:val="clear" w:color="auto" w:fill="auto"/>
          </w:tcPr>
          <w:p w14:paraId="2E41F32A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331A541F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размещения индивидуальных гаражей</w:t>
            </w:r>
          </w:p>
        </w:tc>
        <w:tc>
          <w:tcPr>
            <w:tcW w:w="1701" w:type="dxa"/>
            <w:shd w:val="clear" w:color="auto" w:fill="auto"/>
          </w:tcPr>
          <w:p w14:paraId="1419F624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строительства капитального гаража</w:t>
            </w:r>
          </w:p>
        </w:tc>
        <w:tc>
          <w:tcPr>
            <w:tcW w:w="1710" w:type="dxa"/>
            <w:shd w:val="clear" w:color="auto" w:fill="auto"/>
          </w:tcPr>
          <w:p w14:paraId="4304847E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1F5B9F35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№ 66-01/20-2/2004-300  от 31.03.2004  (собственность)</w:t>
            </w:r>
          </w:p>
        </w:tc>
        <w:tc>
          <w:tcPr>
            <w:tcW w:w="1748" w:type="dxa"/>
            <w:shd w:val="clear" w:color="auto" w:fill="auto"/>
          </w:tcPr>
          <w:p w14:paraId="18F76808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КС-5. Территориальная коммунально-складская зона (подзона V класса опасности)</w:t>
            </w:r>
          </w:p>
        </w:tc>
      </w:tr>
      <w:tr w:rsidR="00BD4E42" w:rsidRPr="001A79EF" w14:paraId="24B55F1C" w14:textId="77777777" w:rsidTr="001A79EF">
        <w:tc>
          <w:tcPr>
            <w:tcW w:w="702" w:type="dxa"/>
            <w:shd w:val="clear" w:color="auto" w:fill="auto"/>
          </w:tcPr>
          <w:p w14:paraId="2A438255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7AEBB07F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59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3EDEEC20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9434.00 – уточненная</w:t>
            </w:r>
          </w:p>
        </w:tc>
        <w:tc>
          <w:tcPr>
            <w:tcW w:w="1276" w:type="dxa"/>
            <w:shd w:val="clear" w:color="auto" w:fill="auto"/>
          </w:tcPr>
          <w:p w14:paraId="0915685C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15515802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размещения объектов среднего профессионального и высшего профессионального образования</w:t>
            </w:r>
          </w:p>
        </w:tc>
        <w:tc>
          <w:tcPr>
            <w:tcW w:w="1701" w:type="dxa"/>
            <w:shd w:val="clear" w:color="auto" w:fill="auto"/>
          </w:tcPr>
          <w:p w14:paraId="6CA9FC3F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под объект образования</w:t>
            </w:r>
          </w:p>
        </w:tc>
        <w:tc>
          <w:tcPr>
            <w:tcW w:w="1710" w:type="dxa"/>
            <w:shd w:val="clear" w:color="auto" w:fill="auto"/>
          </w:tcPr>
          <w:p w14:paraId="503EED94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Муниципальная</w:t>
            </w:r>
          </w:p>
        </w:tc>
        <w:tc>
          <w:tcPr>
            <w:tcW w:w="1893" w:type="dxa"/>
            <w:shd w:val="clear" w:color="auto" w:fill="auto"/>
          </w:tcPr>
          <w:p w14:paraId="192D27CD" w14:textId="77777777" w:rsidR="00BD4E42" w:rsidRPr="001A79EF" w:rsidRDefault="00BD4E42" w:rsidP="008C46BC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1A79EF">
              <w:rPr>
                <w:rFonts w:cs="Times New Roman"/>
                <w:sz w:val="16"/>
                <w:szCs w:val="16"/>
              </w:rPr>
              <w:t>№ 66-01/20-8/2004-49 от 06.04.2004 (постоянное (бессрочное) пользование)</w:t>
            </w:r>
          </w:p>
        </w:tc>
        <w:tc>
          <w:tcPr>
            <w:tcW w:w="1748" w:type="dxa"/>
            <w:shd w:val="clear" w:color="auto" w:fill="auto"/>
          </w:tcPr>
          <w:p w14:paraId="745C9F90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 xml:space="preserve">ОД(С-7). Зона школьных, дошкольных учебных комплексов  </w:t>
            </w:r>
          </w:p>
        </w:tc>
      </w:tr>
      <w:tr w:rsidR="00BD4E42" w:rsidRPr="001A79EF" w14:paraId="37A246BD" w14:textId="77777777" w:rsidTr="001A79EF">
        <w:tc>
          <w:tcPr>
            <w:tcW w:w="702" w:type="dxa"/>
            <w:shd w:val="clear" w:color="auto" w:fill="auto"/>
          </w:tcPr>
          <w:p w14:paraId="5D0E7D7A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0FF09607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61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1BB842D1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2401.00 – уточненная</w:t>
            </w:r>
          </w:p>
        </w:tc>
        <w:tc>
          <w:tcPr>
            <w:tcW w:w="1276" w:type="dxa"/>
            <w:shd w:val="clear" w:color="auto" w:fill="auto"/>
          </w:tcPr>
          <w:p w14:paraId="06E80F37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0F9C68CE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размещения административных зданий</w:t>
            </w:r>
          </w:p>
        </w:tc>
        <w:tc>
          <w:tcPr>
            <w:tcW w:w="1701" w:type="dxa"/>
            <w:shd w:val="clear" w:color="auto" w:fill="auto"/>
          </w:tcPr>
          <w:p w14:paraId="7E6D66AC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под объект административной застройки (административная застройка)</w:t>
            </w:r>
          </w:p>
        </w:tc>
        <w:tc>
          <w:tcPr>
            <w:tcW w:w="1710" w:type="dxa"/>
            <w:shd w:val="clear" w:color="auto" w:fill="auto"/>
          </w:tcPr>
          <w:p w14:paraId="4608CB65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Государственная федеральная</w:t>
            </w:r>
          </w:p>
        </w:tc>
        <w:tc>
          <w:tcPr>
            <w:tcW w:w="1893" w:type="dxa"/>
            <w:shd w:val="clear" w:color="auto" w:fill="auto"/>
          </w:tcPr>
          <w:p w14:paraId="0D01107E" w14:textId="489FB7B5" w:rsidR="00BD4E42" w:rsidRPr="001A79EF" w:rsidRDefault="00BD4E42" w:rsidP="008C46BC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1A79EF">
              <w:rPr>
                <w:rFonts w:cs="Times New Roman"/>
                <w:sz w:val="16"/>
                <w:szCs w:val="16"/>
              </w:rPr>
              <w:t>№ 66-66-20/002/2013-775 от 14.03.2013 (постоянное (бессрочное) пользование)</w:t>
            </w:r>
          </w:p>
          <w:p w14:paraId="7CE273C8" w14:textId="77777777" w:rsidR="00BD4E42" w:rsidRPr="001A79EF" w:rsidRDefault="00BD4E42" w:rsidP="008C46BC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1A79EF">
              <w:rPr>
                <w:rFonts w:cs="Times New Roman"/>
                <w:sz w:val="16"/>
                <w:szCs w:val="16"/>
              </w:rPr>
              <w:t>№ 66-01/20-8/2004-57 от 30.04.2004 (собственность)</w:t>
            </w:r>
          </w:p>
        </w:tc>
        <w:tc>
          <w:tcPr>
            <w:tcW w:w="1748" w:type="dxa"/>
            <w:shd w:val="clear" w:color="auto" w:fill="auto"/>
          </w:tcPr>
          <w:p w14:paraId="1680C0D6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ОД(К). Общественно-деловая зона (комплексная)</w:t>
            </w:r>
          </w:p>
        </w:tc>
      </w:tr>
      <w:tr w:rsidR="00BD4E42" w:rsidRPr="001A79EF" w14:paraId="679545D7" w14:textId="77777777" w:rsidTr="001A79EF">
        <w:tc>
          <w:tcPr>
            <w:tcW w:w="702" w:type="dxa"/>
            <w:shd w:val="clear" w:color="auto" w:fill="auto"/>
          </w:tcPr>
          <w:p w14:paraId="67809673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4B18B928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62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0E840548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1107.00 – уточненная</w:t>
            </w:r>
          </w:p>
        </w:tc>
        <w:tc>
          <w:tcPr>
            <w:tcW w:w="1276" w:type="dxa"/>
            <w:shd w:val="clear" w:color="auto" w:fill="auto"/>
          </w:tcPr>
          <w:p w14:paraId="79CB5526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088E8347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701" w:type="dxa"/>
            <w:shd w:val="clear" w:color="auto" w:fill="auto"/>
          </w:tcPr>
          <w:p w14:paraId="5E4EE0A1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индивидуального жилищного строительства и ведения личного подсобного хозяйства</w:t>
            </w:r>
          </w:p>
        </w:tc>
        <w:tc>
          <w:tcPr>
            <w:tcW w:w="1710" w:type="dxa"/>
            <w:shd w:val="clear" w:color="auto" w:fill="auto"/>
          </w:tcPr>
          <w:p w14:paraId="130C7647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893" w:type="dxa"/>
            <w:shd w:val="clear" w:color="auto" w:fill="auto"/>
          </w:tcPr>
          <w:p w14:paraId="602249F3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748" w:type="dxa"/>
            <w:shd w:val="clear" w:color="auto" w:fill="auto"/>
          </w:tcPr>
          <w:p w14:paraId="1E7BC60C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Ж-1. Зона застройки индивидуальными жилыми домами</w:t>
            </w:r>
          </w:p>
        </w:tc>
      </w:tr>
      <w:tr w:rsidR="00BD4E42" w:rsidRPr="001A79EF" w14:paraId="0740AB6B" w14:textId="77777777" w:rsidTr="001A79EF">
        <w:tc>
          <w:tcPr>
            <w:tcW w:w="702" w:type="dxa"/>
            <w:shd w:val="clear" w:color="auto" w:fill="auto"/>
          </w:tcPr>
          <w:p w14:paraId="64A53D05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3222C295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63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7A8F98D4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1577.00- декларированная</w:t>
            </w:r>
          </w:p>
        </w:tc>
        <w:tc>
          <w:tcPr>
            <w:tcW w:w="1276" w:type="dxa"/>
            <w:shd w:val="clear" w:color="auto" w:fill="auto"/>
          </w:tcPr>
          <w:p w14:paraId="71E700E3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4619F8AE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размещения объектов финансового назначения</w:t>
            </w:r>
          </w:p>
        </w:tc>
        <w:tc>
          <w:tcPr>
            <w:tcW w:w="1701" w:type="dxa"/>
            <w:shd w:val="clear" w:color="auto" w:fill="auto"/>
          </w:tcPr>
          <w:p w14:paraId="6D65FA8F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кредитно-финансовое учреждение</w:t>
            </w:r>
          </w:p>
        </w:tc>
        <w:tc>
          <w:tcPr>
            <w:tcW w:w="1710" w:type="dxa"/>
            <w:shd w:val="clear" w:color="auto" w:fill="auto"/>
          </w:tcPr>
          <w:p w14:paraId="7C4A277F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893" w:type="dxa"/>
            <w:shd w:val="clear" w:color="auto" w:fill="auto"/>
          </w:tcPr>
          <w:p w14:paraId="43DA348A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748" w:type="dxa"/>
            <w:shd w:val="clear" w:color="auto" w:fill="auto"/>
          </w:tcPr>
          <w:p w14:paraId="251E6049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ОД(К). Общественно-деловая зона (комплексная)</w:t>
            </w:r>
          </w:p>
        </w:tc>
      </w:tr>
      <w:tr w:rsidR="00BD4E42" w:rsidRPr="001A79EF" w14:paraId="3126DF09" w14:textId="77777777" w:rsidTr="001A79EF">
        <w:tc>
          <w:tcPr>
            <w:tcW w:w="702" w:type="dxa"/>
            <w:shd w:val="clear" w:color="auto" w:fill="auto"/>
          </w:tcPr>
          <w:p w14:paraId="56FCC996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3ACE75A8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65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1D8472AB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284.00 – уточненная</w:t>
            </w:r>
          </w:p>
        </w:tc>
        <w:tc>
          <w:tcPr>
            <w:tcW w:w="1276" w:type="dxa"/>
            <w:shd w:val="clear" w:color="auto" w:fill="auto"/>
          </w:tcPr>
          <w:p w14:paraId="7D2FCC48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2DBCCEE8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размещения производственных зданий</w:t>
            </w:r>
          </w:p>
        </w:tc>
        <w:tc>
          <w:tcPr>
            <w:tcW w:w="1701" w:type="dxa"/>
            <w:shd w:val="clear" w:color="auto" w:fill="auto"/>
          </w:tcPr>
          <w:p w14:paraId="3F5A71B9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под объект промышленности (производственная база)</w:t>
            </w:r>
          </w:p>
        </w:tc>
        <w:tc>
          <w:tcPr>
            <w:tcW w:w="1710" w:type="dxa"/>
            <w:shd w:val="clear" w:color="auto" w:fill="auto"/>
          </w:tcPr>
          <w:p w14:paraId="0BC99F13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7DACB1B7" w14:textId="30D1008A" w:rsidR="00BD4E42" w:rsidRPr="001A79EF" w:rsidRDefault="00BD4E42" w:rsidP="008C46BC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1A79EF">
              <w:rPr>
                <w:rFonts w:cs="Times New Roman"/>
                <w:sz w:val="16"/>
                <w:szCs w:val="16"/>
              </w:rPr>
              <w:t>№ 66-66-20/006/2009-405 от 19.03.2009 (собственность)</w:t>
            </w:r>
          </w:p>
          <w:p w14:paraId="652AA932" w14:textId="77777777" w:rsidR="00BD4E42" w:rsidRPr="001A79EF" w:rsidRDefault="00BD4E42" w:rsidP="008C46BC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1A79EF">
              <w:rPr>
                <w:rFonts w:cs="Times New Roman"/>
                <w:sz w:val="16"/>
                <w:szCs w:val="16"/>
              </w:rPr>
              <w:t>№ 66:46:0103002:65-66/020/2017-1 от 26.05.2017 (в силу договора)</w:t>
            </w:r>
          </w:p>
        </w:tc>
        <w:tc>
          <w:tcPr>
            <w:tcW w:w="1748" w:type="dxa"/>
            <w:shd w:val="clear" w:color="auto" w:fill="auto"/>
          </w:tcPr>
          <w:p w14:paraId="30A9DCC6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BD4E42" w:rsidRPr="001A79EF" w14:paraId="420DA9B4" w14:textId="77777777" w:rsidTr="001A79EF">
        <w:tc>
          <w:tcPr>
            <w:tcW w:w="702" w:type="dxa"/>
            <w:shd w:val="clear" w:color="auto" w:fill="auto"/>
          </w:tcPr>
          <w:p w14:paraId="3B473C41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36DF573D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66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31229FE5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897.00 – уточненная</w:t>
            </w:r>
          </w:p>
        </w:tc>
        <w:tc>
          <w:tcPr>
            <w:tcW w:w="1276" w:type="dxa"/>
            <w:shd w:val="clear" w:color="auto" w:fill="auto"/>
          </w:tcPr>
          <w:p w14:paraId="185CDAC7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3D41BBD1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размещения объектов социального и коммунально-бытового назначения</w:t>
            </w:r>
          </w:p>
        </w:tc>
        <w:tc>
          <w:tcPr>
            <w:tcW w:w="1701" w:type="dxa"/>
            <w:shd w:val="clear" w:color="auto" w:fill="auto"/>
          </w:tcPr>
          <w:p w14:paraId="1DCF0B42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Под объекты инженерной инфраструктуры (котельная)</w:t>
            </w:r>
          </w:p>
        </w:tc>
        <w:tc>
          <w:tcPr>
            <w:tcW w:w="1710" w:type="dxa"/>
            <w:shd w:val="clear" w:color="auto" w:fill="auto"/>
          </w:tcPr>
          <w:p w14:paraId="2AEF9DA6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Муниципальная</w:t>
            </w:r>
          </w:p>
        </w:tc>
        <w:tc>
          <w:tcPr>
            <w:tcW w:w="1893" w:type="dxa"/>
            <w:shd w:val="clear" w:color="auto" w:fill="auto"/>
          </w:tcPr>
          <w:p w14:paraId="089FDF56" w14:textId="1EAD6569" w:rsidR="00BD4E42" w:rsidRPr="001A79EF" w:rsidRDefault="00BD4E42" w:rsidP="008C46BC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1A79EF">
              <w:rPr>
                <w:rFonts w:cs="Times New Roman"/>
                <w:sz w:val="16"/>
                <w:szCs w:val="16"/>
              </w:rPr>
              <w:t>№ 66-66-20/002/2011-777 от 07.09.2011 (собственность муниципальных образований)</w:t>
            </w:r>
          </w:p>
          <w:p w14:paraId="784792D2" w14:textId="77777777" w:rsidR="00BD4E42" w:rsidRPr="001A79EF" w:rsidRDefault="00BD4E42" w:rsidP="008C46BC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1A79EF">
              <w:rPr>
                <w:rFonts w:cs="Times New Roman"/>
                <w:sz w:val="16"/>
                <w:szCs w:val="16"/>
              </w:rPr>
              <w:t>№ 66:46:0103002:66-66/020/2017-1 от 22.09.2017 (запрещение)</w:t>
            </w:r>
          </w:p>
        </w:tc>
        <w:tc>
          <w:tcPr>
            <w:tcW w:w="1748" w:type="dxa"/>
            <w:shd w:val="clear" w:color="auto" w:fill="auto"/>
          </w:tcPr>
          <w:p w14:paraId="6CD88569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 xml:space="preserve">(И-5). Территориальная зона теплообеспечивающих объектов инженерной инфраструктуры </w:t>
            </w:r>
          </w:p>
        </w:tc>
      </w:tr>
      <w:tr w:rsidR="00BD4E42" w:rsidRPr="001A79EF" w14:paraId="566F43DA" w14:textId="77777777" w:rsidTr="001A79EF">
        <w:tc>
          <w:tcPr>
            <w:tcW w:w="702" w:type="dxa"/>
            <w:shd w:val="clear" w:color="auto" w:fill="auto"/>
          </w:tcPr>
          <w:p w14:paraId="213428B9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690AFBE0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67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656DA2D4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1998.00 – уточненная</w:t>
            </w:r>
          </w:p>
        </w:tc>
        <w:tc>
          <w:tcPr>
            <w:tcW w:w="1276" w:type="dxa"/>
            <w:shd w:val="clear" w:color="auto" w:fill="auto"/>
          </w:tcPr>
          <w:p w14:paraId="3A0C92C8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0F67CE7D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индивидуальной жилой застройки</w:t>
            </w:r>
          </w:p>
        </w:tc>
        <w:tc>
          <w:tcPr>
            <w:tcW w:w="1701" w:type="dxa"/>
            <w:shd w:val="clear" w:color="auto" w:fill="auto"/>
          </w:tcPr>
          <w:p w14:paraId="1C693DFF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под дом индивидуальной жилой застройки (многоэтажный)</w:t>
            </w:r>
          </w:p>
        </w:tc>
        <w:tc>
          <w:tcPr>
            <w:tcW w:w="1710" w:type="dxa"/>
            <w:shd w:val="clear" w:color="auto" w:fill="auto"/>
          </w:tcPr>
          <w:p w14:paraId="0C7C160A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0F662C2B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№ 66:46:0103002:67-66/020/2018-6 от 15.05.2018 (собственность)</w:t>
            </w:r>
          </w:p>
        </w:tc>
        <w:tc>
          <w:tcPr>
            <w:tcW w:w="1748" w:type="dxa"/>
            <w:shd w:val="clear" w:color="auto" w:fill="auto"/>
          </w:tcPr>
          <w:p w14:paraId="5DB91961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BD4E42" w:rsidRPr="001A79EF" w14:paraId="52961B83" w14:textId="77777777" w:rsidTr="001A79EF">
        <w:tc>
          <w:tcPr>
            <w:tcW w:w="702" w:type="dxa"/>
            <w:shd w:val="clear" w:color="auto" w:fill="auto"/>
          </w:tcPr>
          <w:p w14:paraId="058AE840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3CFCA1DD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68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42DA611E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43.00 – уточненная</w:t>
            </w:r>
          </w:p>
        </w:tc>
        <w:tc>
          <w:tcPr>
            <w:tcW w:w="1276" w:type="dxa"/>
            <w:shd w:val="clear" w:color="auto" w:fill="auto"/>
          </w:tcPr>
          <w:p w14:paraId="4ECCA0D4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1B42B232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размещения объектов розничной торговли</w:t>
            </w:r>
          </w:p>
        </w:tc>
        <w:tc>
          <w:tcPr>
            <w:tcW w:w="1701" w:type="dxa"/>
            <w:shd w:val="clear" w:color="auto" w:fill="auto"/>
          </w:tcPr>
          <w:p w14:paraId="68BADF16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под объект торговли (магазин)</w:t>
            </w:r>
          </w:p>
        </w:tc>
        <w:tc>
          <w:tcPr>
            <w:tcW w:w="1710" w:type="dxa"/>
            <w:shd w:val="clear" w:color="auto" w:fill="auto"/>
          </w:tcPr>
          <w:p w14:paraId="640D2E4D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68B61B9C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№ 66-66-20/006/2009-599 от 16.04.2009 (собственность)</w:t>
            </w:r>
          </w:p>
        </w:tc>
        <w:tc>
          <w:tcPr>
            <w:tcW w:w="1748" w:type="dxa"/>
            <w:shd w:val="clear" w:color="auto" w:fill="auto"/>
          </w:tcPr>
          <w:p w14:paraId="2D4E0F22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ОД(К). Общественно-деловая зона (комплексная)</w:t>
            </w:r>
          </w:p>
        </w:tc>
      </w:tr>
      <w:tr w:rsidR="00BD4E42" w:rsidRPr="001A79EF" w14:paraId="74C70C6F" w14:textId="77777777" w:rsidTr="001A79EF">
        <w:tc>
          <w:tcPr>
            <w:tcW w:w="702" w:type="dxa"/>
            <w:shd w:val="clear" w:color="auto" w:fill="auto"/>
          </w:tcPr>
          <w:p w14:paraId="63AA5B96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19887205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70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228AEC34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546.00 – уточненная</w:t>
            </w:r>
          </w:p>
        </w:tc>
        <w:tc>
          <w:tcPr>
            <w:tcW w:w="1276" w:type="dxa"/>
            <w:shd w:val="clear" w:color="auto" w:fill="auto"/>
          </w:tcPr>
          <w:p w14:paraId="46945E2F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44EDFC01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индивидуальной жилой застройки</w:t>
            </w:r>
          </w:p>
        </w:tc>
        <w:tc>
          <w:tcPr>
            <w:tcW w:w="1701" w:type="dxa"/>
            <w:shd w:val="clear" w:color="auto" w:fill="auto"/>
          </w:tcPr>
          <w:p w14:paraId="78E97E6A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под часть жилого дома индивидуальной жилой застройки</w:t>
            </w:r>
          </w:p>
        </w:tc>
        <w:tc>
          <w:tcPr>
            <w:tcW w:w="1710" w:type="dxa"/>
            <w:shd w:val="clear" w:color="auto" w:fill="auto"/>
          </w:tcPr>
          <w:p w14:paraId="30A3905C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0DE5E9F9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№ 66-66-20/016/2008-140 от 01.08.2008 (собственность)</w:t>
            </w:r>
          </w:p>
        </w:tc>
        <w:tc>
          <w:tcPr>
            <w:tcW w:w="1748" w:type="dxa"/>
            <w:shd w:val="clear" w:color="auto" w:fill="auto"/>
          </w:tcPr>
          <w:p w14:paraId="484DB30C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Ж-1. Зона застройки индивидуальными жилыми домами</w:t>
            </w:r>
          </w:p>
        </w:tc>
      </w:tr>
      <w:tr w:rsidR="00BD4E42" w:rsidRPr="001A79EF" w14:paraId="1144D2FE" w14:textId="77777777" w:rsidTr="001A79EF">
        <w:tc>
          <w:tcPr>
            <w:tcW w:w="702" w:type="dxa"/>
            <w:shd w:val="clear" w:color="auto" w:fill="auto"/>
          </w:tcPr>
          <w:p w14:paraId="1334FAA2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727FD983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71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2DC86D6D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963.00 – уточненная</w:t>
            </w:r>
          </w:p>
        </w:tc>
        <w:tc>
          <w:tcPr>
            <w:tcW w:w="1276" w:type="dxa"/>
            <w:shd w:val="clear" w:color="auto" w:fill="auto"/>
          </w:tcPr>
          <w:p w14:paraId="7D1ACBBB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0806BCAC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701" w:type="dxa"/>
            <w:shd w:val="clear" w:color="auto" w:fill="auto"/>
          </w:tcPr>
          <w:p w14:paraId="0580D027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индивидуального жилищного строительства и ведения личного подсобного хозяйства</w:t>
            </w:r>
          </w:p>
        </w:tc>
        <w:tc>
          <w:tcPr>
            <w:tcW w:w="1710" w:type="dxa"/>
            <w:shd w:val="clear" w:color="auto" w:fill="auto"/>
          </w:tcPr>
          <w:p w14:paraId="39BE2E74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5008DA27" w14:textId="77777777" w:rsidR="00BD4E42" w:rsidRPr="001A79EF" w:rsidRDefault="00BD4E42" w:rsidP="008C46BC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1A79EF">
              <w:rPr>
                <w:rFonts w:cs="Times New Roman"/>
                <w:sz w:val="16"/>
                <w:szCs w:val="16"/>
              </w:rPr>
              <w:t>№ 66:46:0103002:71-66/020/2017-4 от 07.06.2017 (общая долевая собственность)</w:t>
            </w:r>
          </w:p>
          <w:p w14:paraId="7EA5E4FA" w14:textId="77777777" w:rsidR="00BD4E42" w:rsidRPr="001A79EF" w:rsidRDefault="00BD4E42" w:rsidP="008C46BC">
            <w:pPr>
              <w:ind w:firstLine="0"/>
              <w:rPr>
                <w:rFonts w:cs="Times New Roman"/>
                <w:sz w:val="16"/>
                <w:szCs w:val="16"/>
              </w:rPr>
            </w:pPr>
          </w:p>
          <w:p w14:paraId="3D4E50B8" w14:textId="77777777" w:rsidR="00BD4E42" w:rsidRPr="001A79EF" w:rsidRDefault="00BD4E42" w:rsidP="008C46BC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1A79EF">
              <w:rPr>
                <w:rFonts w:cs="Times New Roman"/>
                <w:sz w:val="16"/>
                <w:szCs w:val="16"/>
              </w:rPr>
              <w:t>№ 66:46:0103002:71-66/020/2017-2 от 01.06.2017 (общая долевая собственность)</w:t>
            </w:r>
          </w:p>
          <w:p w14:paraId="007B6D1A" w14:textId="77777777" w:rsidR="00BD4E42" w:rsidRPr="001A79EF" w:rsidRDefault="00BD4E42" w:rsidP="008C46BC">
            <w:pPr>
              <w:ind w:firstLine="0"/>
              <w:rPr>
                <w:rFonts w:cs="Times New Roman"/>
                <w:sz w:val="16"/>
                <w:szCs w:val="16"/>
              </w:rPr>
            </w:pPr>
          </w:p>
          <w:p w14:paraId="1A153226" w14:textId="77777777" w:rsidR="00BD4E42" w:rsidRPr="001A79EF" w:rsidRDefault="00BD4E42" w:rsidP="008C46BC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1A79EF">
              <w:rPr>
                <w:rFonts w:cs="Times New Roman"/>
                <w:sz w:val="16"/>
                <w:szCs w:val="16"/>
              </w:rPr>
              <w:t>№ 66:46:0103002:71-66/020/2017-3 от 01.06.2017 (общая долевая собственность)</w:t>
            </w:r>
          </w:p>
        </w:tc>
        <w:tc>
          <w:tcPr>
            <w:tcW w:w="1748" w:type="dxa"/>
            <w:shd w:val="clear" w:color="auto" w:fill="auto"/>
          </w:tcPr>
          <w:p w14:paraId="3A319C05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Ж-1. Зона застройки индивидуальными жилыми домами</w:t>
            </w:r>
          </w:p>
        </w:tc>
      </w:tr>
      <w:tr w:rsidR="00BD4E42" w:rsidRPr="001A79EF" w14:paraId="1F21AA35" w14:textId="77777777" w:rsidTr="001A79EF">
        <w:tc>
          <w:tcPr>
            <w:tcW w:w="702" w:type="dxa"/>
            <w:shd w:val="clear" w:color="auto" w:fill="auto"/>
          </w:tcPr>
          <w:p w14:paraId="185F1180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122F09F5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72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319DC728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419.00</w:t>
            </w:r>
          </w:p>
        </w:tc>
        <w:tc>
          <w:tcPr>
            <w:tcW w:w="1276" w:type="dxa"/>
            <w:shd w:val="clear" w:color="auto" w:fill="auto"/>
          </w:tcPr>
          <w:p w14:paraId="0CEE2A7E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27E0D8E6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индивидуальной жилой застройки</w:t>
            </w:r>
          </w:p>
        </w:tc>
        <w:tc>
          <w:tcPr>
            <w:tcW w:w="1701" w:type="dxa"/>
            <w:shd w:val="clear" w:color="auto" w:fill="auto"/>
          </w:tcPr>
          <w:p w14:paraId="77EDC113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под часть дома индивидуальной жилой застройки (одноэтажный)</w:t>
            </w:r>
          </w:p>
        </w:tc>
        <w:tc>
          <w:tcPr>
            <w:tcW w:w="1710" w:type="dxa"/>
            <w:shd w:val="clear" w:color="auto" w:fill="auto"/>
          </w:tcPr>
          <w:p w14:paraId="7714E7B7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780A5462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№ 66:46:0103002:72-66/020/2020-2 от 20.01.2020 (собственность)</w:t>
            </w:r>
          </w:p>
        </w:tc>
        <w:tc>
          <w:tcPr>
            <w:tcW w:w="1748" w:type="dxa"/>
            <w:shd w:val="clear" w:color="auto" w:fill="auto"/>
          </w:tcPr>
          <w:p w14:paraId="3F542C03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 xml:space="preserve">Ж-1. Зона застройки индивидуальными жилыми домами </w:t>
            </w:r>
          </w:p>
        </w:tc>
      </w:tr>
      <w:tr w:rsidR="00BD4E42" w:rsidRPr="001A79EF" w14:paraId="38630C9D" w14:textId="77777777" w:rsidTr="001A79EF">
        <w:tc>
          <w:tcPr>
            <w:tcW w:w="702" w:type="dxa"/>
            <w:shd w:val="clear" w:color="auto" w:fill="auto"/>
          </w:tcPr>
          <w:p w14:paraId="698B7F9B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27AB3AAC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73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6EF69865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3590.00</w:t>
            </w:r>
          </w:p>
        </w:tc>
        <w:tc>
          <w:tcPr>
            <w:tcW w:w="1276" w:type="dxa"/>
            <w:shd w:val="clear" w:color="auto" w:fill="auto"/>
          </w:tcPr>
          <w:p w14:paraId="05415893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36EFB8E0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размещения объектов дошкольного, начального, общего и среднего (полного) общего образования</w:t>
            </w:r>
          </w:p>
        </w:tc>
        <w:tc>
          <w:tcPr>
            <w:tcW w:w="1701" w:type="dxa"/>
            <w:shd w:val="clear" w:color="auto" w:fill="auto"/>
          </w:tcPr>
          <w:p w14:paraId="25942911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под объект образования (спортивная школа)</w:t>
            </w:r>
          </w:p>
        </w:tc>
        <w:tc>
          <w:tcPr>
            <w:tcW w:w="1710" w:type="dxa"/>
            <w:shd w:val="clear" w:color="auto" w:fill="auto"/>
          </w:tcPr>
          <w:p w14:paraId="3FF833CA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Муниципальная</w:t>
            </w:r>
          </w:p>
        </w:tc>
        <w:tc>
          <w:tcPr>
            <w:tcW w:w="1893" w:type="dxa"/>
            <w:shd w:val="clear" w:color="auto" w:fill="auto"/>
          </w:tcPr>
          <w:p w14:paraId="2FE79238" w14:textId="77777777" w:rsidR="00BD4E42" w:rsidRPr="001A79EF" w:rsidRDefault="00BD4E42" w:rsidP="008C46BC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1A79EF">
              <w:rPr>
                <w:rFonts w:cs="Times New Roman"/>
                <w:sz w:val="16"/>
                <w:szCs w:val="16"/>
              </w:rPr>
              <w:t>№ 66-01/20-26/2004-68 от 26.11.2004  (постоянное (бессрочное) пользование)</w:t>
            </w:r>
          </w:p>
        </w:tc>
        <w:tc>
          <w:tcPr>
            <w:tcW w:w="1748" w:type="dxa"/>
            <w:shd w:val="clear" w:color="auto" w:fill="auto"/>
          </w:tcPr>
          <w:p w14:paraId="61E12CE8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 xml:space="preserve">ОД(С-7). Зона школьных, дошкольных учебных комплексов </w:t>
            </w:r>
          </w:p>
        </w:tc>
      </w:tr>
      <w:tr w:rsidR="00BD4E42" w:rsidRPr="001A79EF" w14:paraId="0C452549" w14:textId="77777777" w:rsidTr="001A79EF">
        <w:tc>
          <w:tcPr>
            <w:tcW w:w="702" w:type="dxa"/>
            <w:shd w:val="clear" w:color="auto" w:fill="auto"/>
          </w:tcPr>
          <w:p w14:paraId="4AE7BA54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36E3F372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74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61FF2877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928.00</w:t>
            </w:r>
          </w:p>
        </w:tc>
        <w:tc>
          <w:tcPr>
            <w:tcW w:w="1276" w:type="dxa"/>
            <w:shd w:val="clear" w:color="auto" w:fill="auto"/>
          </w:tcPr>
          <w:p w14:paraId="14C04516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2F270707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индивидуальной жилой застройки</w:t>
            </w:r>
          </w:p>
        </w:tc>
        <w:tc>
          <w:tcPr>
            <w:tcW w:w="1701" w:type="dxa"/>
            <w:shd w:val="clear" w:color="auto" w:fill="auto"/>
          </w:tcPr>
          <w:p w14:paraId="07456D90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под жилой дом индивидуальной жилой застройки</w:t>
            </w:r>
          </w:p>
        </w:tc>
        <w:tc>
          <w:tcPr>
            <w:tcW w:w="1710" w:type="dxa"/>
            <w:shd w:val="clear" w:color="auto" w:fill="auto"/>
          </w:tcPr>
          <w:p w14:paraId="0D88F4DF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5A26D465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№ 66-66-20/001/2011-923 от 26.04.2011 (собственность)</w:t>
            </w:r>
          </w:p>
        </w:tc>
        <w:tc>
          <w:tcPr>
            <w:tcW w:w="1748" w:type="dxa"/>
            <w:shd w:val="clear" w:color="auto" w:fill="auto"/>
          </w:tcPr>
          <w:p w14:paraId="1EAF082D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Ж-1. Зона застройки индивидуальными жилыми домами</w:t>
            </w:r>
          </w:p>
        </w:tc>
      </w:tr>
      <w:tr w:rsidR="00BD4E42" w:rsidRPr="001A79EF" w14:paraId="1EFCC5B3" w14:textId="77777777" w:rsidTr="001A79EF">
        <w:tc>
          <w:tcPr>
            <w:tcW w:w="702" w:type="dxa"/>
            <w:shd w:val="clear" w:color="auto" w:fill="auto"/>
          </w:tcPr>
          <w:p w14:paraId="53B416B8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3ED86956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75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0F4DCF94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1998.00</w:t>
            </w:r>
          </w:p>
        </w:tc>
        <w:tc>
          <w:tcPr>
            <w:tcW w:w="1276" w:type="dxa"/>
            <w:shd w:val="clear" w:color="auto" w:fill="auto"/>
          </w:tcPr>
          <w:p w14:paraId="3721113F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0A9F655F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индивидуальной жилой застройки</w:t>
            </w:r>
          </w:p>
        </w:tc>
        <w:tc>
          <w:tcPr>
            <w:tcW w:w="1701" w:type="dxa"/>
            <w:shd w:val="clear" w:color="auto" w:fill="auto"/>
          </w:tcPr>
          <w:p w14:paraId="2000ABEE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под объект незавершенного строительства (дом индивидуальной жилой застройки)</w:t>
            </w:r>
          </w:p>
        </w:tc>
        <w:tc>
          <w:tcPr>
            <w:tcW w:w="1710" w:type="dxa"/>
            <w:shd w:val="clear" w:color="auto" w:fill="auto"/>
          </w:tcPr>
          <w:p w14:paraId="54D088B3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5F19208E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№ 66:46:0103002:75-66/020/2017-3 от 07.07.2017 (собственность)</w:t>
            </w:r>
          </w:p>
        </w:tc>
        <w:tc>
          <w:tcPr>
            <w:tcW w:w="1748" w:type="dxa"/>
            <w:shd w:val="clear" w:color="auto" w:fill="auto"/>
          </w:tcPr>
          <w:p w14:paraId="6202C625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BD4E42" w:rsidRPr="001A79EF" w14:paraId="53B740CD" w14:textId="77777777" w:rsidTr="001A79EF">
        <w:tc>
          <w:tcPr>
            <w:tcW w:w="702" w:type="dxa"/>
            <w:shd w:val="clear" w:color="auto" w:fill="auto"/>
          </w:tcPr>
          <w:p w14:paraId="62391C5F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44025921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79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2922210E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1237.00</w:t>
            </w:r>
          </w:p>
        </w:tc>
        <w:tc>
          <w:tcPr>
            <w:tcW w:w="1276" w:type="dxa"/>
            <w:shd w:val="clear" w:color="auto" w:fill="auto"/>
          </w:tcPr>
          <w:p w14:paraId="1D5AD64D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40DC1500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индивидуальной жилой застройки</w:t>
            </w:r>
          </w:p>
        </w:tc>
        <w:tc>
          <w:tcPr>
            <w:tcW w:w="1701" w:type="dxa"/>
            <w:shd w:val="clear" w:color="auto" w:fill="auto"/>
          </w:tcPr>
          <w:p w14:paraId="561E7059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под дом индивидуальной жилой застройки (одноэтажный)</w:t>
            </w:r>
          </w:p>
        </w:tc>
        <w:tc>
          <w:tcPr>
            <w:tcW w:w="1710" w:type="dxa"/>
            <w:shd w:val="clear" w:color="auto" w:fill="auto"/>
          </w:tcPr>
          <w:p w14:paraId="68C8EDE1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7F5AD1FC" w14:textId="77777777" w:rsidR="00BD4E42" w:rsidRPr="001A79EF" w:rsidRDefault="00BD4E42" w:rsidP="008C46BC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1A79EF">
              <w:rPr>
                <w:rFonts w:cs="Times New Roman"/>
                <w:sz w:val="16"/>
                <w:szCs w:val="16"/>
              </w:rPr>
              <w:t>№ 66:46:0103002:79-66/020/2017-8  от 20.12.2017  (общая долевая собственность)</w:t>
            </w:r>
          </w:p>
          <w:p w14:paraId="010D5192" w14:textId="77777777" w:rsidR="00BD4E42" w:rsidRPr="001A79EF" w:rsidRDefault="00BD4E42" w:rsidP="008C46BC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1A79EF">
              <w:rPr>
                <w:rFonts w:cs="Times New Roman"/>
                <w:sz w:val="16"/>
                <w:szCs w:val="16"/>
              </w:rPr>
              <w:t>№ 66:46:0103002:79-66/020/2017-3  от 13.12.2017  (общая долевая собственность)</w:t>
            </w:r>
          </w:p>
          <w:p w14:paraId="76FEFB25" w14:textId="77777777" w:rsidR="00BD4E42" w:rsidRPr="001A79EF" w:rsidRDefault="00BD4E42" w:rsidP="008C46BC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1A79EF">
              <w:rPr>
                <w:rFonts w:cs="Times New Roman"/>
                <w:sz w:val="16"/>
                <w:szCs w:val="16"/>
              </w:rPr>
              <w:t>№ 66:46:0103002:79-66/020/2017-5  от 20.12.2017  (общая долевая собственность)</w:t>
            </w:r>
          </w:p>
          <w:p w14:paraId="2EF5A19F" w14:textId="77777777" w:rsidR="00BD4E42" w:rsidRPr="001A79EF" w:rsidRDefault="00BD4E42" w:rsidP="008C46BC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1A79EF">
              <w:rPr>
                <w:rFonts w:cs="Times New Roman"/>
                <w:sz w:val="16"/>
                <w:szCs w:val="16"/>
              </w:rPr>
              <w:t>№ 66:46:0103002:79-66/020/2017-6  от 20.12.2017  (общая долевая собственность)</w:t>
            </w:r>
          </w:p>
          <w:p w14:paraId="2046146D" w14:textId="77777777" w:rsidR="00BD4E42" w:rsidRPr="001A79EF" w:rsidRDefault="00BD4E42" w:rsidP="008C46BC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1A79EF">
              <w:rPr>
                <w:rFonts w:cs="Times New Roman"/>
                <w:sz w:val="16"/>
                <w:szCs w:val="16"/>
              </w:rPr>
              <w:t>№ 66:46:0103002:79-66/020/2017-7  от 20.12.2017  (общая долевая собственность)</w:t>
            </w:r>
          </w:p>
        </w:tc>
        <w:tc>
          <w:tcPr>
            <w:tcW w:w="1748" w:type="dxa"/>
            <w:shd w:val="clear" w:color="auto" w:fill="auto"/>
          </w:tcPr>
          <w:p w14:paraId="3B8A4DE6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Ж-1. Зона застройки индивидуальными жилыми домами</w:t>
            </w:r>
          </w:p>
        </w:tc>
      </w:tr>
      <w:tr w:rsidR="00BD4E42" w:rsidRPr="001A79EF" w14:paraId="2CDE73F6" w14:textId="77777777" w:rsidTr="001A79EF">
        <w:tc>
          <w:tcPr>
            <w:tcW w:w="702" w:type="dxa"/>
            <w:shd w:val="clear" w:color="auto" w:fill="auto"/>
          </w:tcPr>
          <w:p w14:paraId="383DCB1F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35A62527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80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41EC082F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1128.00</w:t>
            </w:r>
          </w:p>
        </w:tc>
        <w:tc>
          <w:tcPr>
            <w:tcW w:w="1276" w:type="dxa"/>
            <w:shd w:val="clear" w:color="auto" w:fill="auto"/>
          </w:tcPr>
          <w:p w14:paraId="1702C3B3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601A6E96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индивидуальной жилой застройки</w:t>
            </w:r>
          </w:p>
        </w:tc>
        <w:tc>
          <w:tcPr>
            <w:tcW w:w="1701" w:type="dxa"/>
            <w:shd w:val="clear" w:color="auto" w:fill="auto"/>
          </w:tcPr>
          <w:p w14:paraId="7111520C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под жилой дом индивидуальной жилой застройки</w:t>
            </w:r>
          </w:p>
        </w:tc>
        <w:tc>
          <w:tcPr>
            <w:tcW w:w="1710" w:type="dxa"/>
            <w:shd w:val="clear" w:color="auto" w:fill="auto"/>
          </w:tcPr>
          <w:p w14:paraId="4085833B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5D08456D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№ 66-66-20/002/2013-646 от 07.03.2013  (собственность)</w:t>
            </w:r>
          </w:p>
        </w:tc>
        <w:tc>
          <w:tcPr>
            <w:tcW w:w="1748" w:type="dxa"/>
            <w:shd w:val="clear" w:color="auto" w:fill="auto"/>
          </w:tcPr>
          <w:p w14:paraId="215C3C05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Ж-1. Зона застройки индивидуальными жилыми домами</w:t>
            </w:r>
          </w:p>
        </w:tc>
      </w:tr>
      <w:tr w:rsidR="00BD4E42" w:rsidRPr="001A79EF" w14:paraId="07FA5584" w14:textId="77777777" w:rsidTr="001A79EF">
        <w:tc>
          <w:tcPr>
            <w:tcW w:w="702" w:type="dxa"/>
            <w:shd w:val="clear" w:color="auto" w:fill="auto"/>
          </w:tcPr>
          <w:p w14:paraId="6D137C55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1F95AC29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81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4BFA6E4C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1292.00</w:t>
            </w:r>
          </w:p>
        </w:tc>
        <w:tc>
          <w:tcPr>
            <w:tcW w:w="1276" w:type="dxa"/>
            <w:shd w:val="clear" w:color="auto" w:fill="auto"/>
          </w:tcPr>
          <w:p w14:paraId="6166256F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26B70CA3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размещения объектов розничной торговли</w:t>
            </w:r>
          </w:p>
        </w:tc>
        <w:tc>
          <w:tcPr>
            <w:tcW w:w="1701" w:type="dxa"/>
            <w:shd w:val="clear" w:color="auto" w:fill="auto"/>
          </w:tcPr>
          <w:p w14:paraId="576C7F9D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под объект торговли (магазин)</w:t>
            </w:r>
          </w:p>
        </w:tc>
        <w:tc>
          <w:tcPr>
            <w:tcW w:w="1710" w:type="dxa"/>
            <w:shd w:val="clear" w:color="auto" w:fill="auto"/>
          </w:tcPr>
          <w:p w14:paraId="78687EED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5BDA4295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№ 66-66-20/002/2010-250 от 26.02.2010  (собственность)</w:t>
            </w:r>
          </w:p>
        </w:tc>
        <w:tc>
          <w:tcPr>
            <w:tcW w:w="1748" w:type="dxa"/>
            <w:shd w:val="clear" w:color="auto" w:fill="auto"/>
          </w:tcPr>
          <w:p w14:paraId="5F392AF7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ОД(К). Общественно-деловая зона (комплексная)</w:t>
            </w:r>
          </w:p>
        </w:tc>
      </w:tr>
      <w:tr w:rsidR="00BD4E42" w:rsidRPr="001A79EF" w14:paraId="50D2B4CF" w14:textId="77777777" w:rsidTr="001A79EF">
        <w:tc>
          <w:tcPr>
            <w:tcW w:w="702" w:type="dxa"/>
            <w:shd w:val="clear" w:color="auto" w:fill="auto"/>
          </w:tcPr>
          <w:p w14:paraId="29AF6BB7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49C41F40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83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03EFB6F1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93.00</w:t>
            </w:r>
          </w:p>
        </w:tc>
        <w:tc>
          <w:tcPr>
            <w:tcW w:w="1276" w:type="dxa"/>
            <w:shd w:val="clear" w:color="auto" w:fill="auto"/>
          </w:tcPr>
          <w:p w14:paraId="1E49E31E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139AA5C8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индивидуальной жилой застройки</w:t>
            </w:r>
          </w:p>
        </w:tc>
        <w:tc>
          <w:tcPr>
            <w:tcW w:w="1701" w:type="dxa"/>
            <w:shd w:val="clear" w:color="auto" w:fill="auto"/>
          </w:tcPr>
          <w:p w14:paraId="2ED69FC1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под жилой дом индивидуальной жилой застройки</w:t>
            </w:r>
          </w:p>
        </w:tc>
        <w:tc>
          <w:tcPr>
            <w:tcW w:w="1710" w:type="dxa"/>
            <w:shd w:val="clear" w:color="auto" w:fill="auto"/>
          </w:tcPr>
          <w:p w14:paraId="7ABB8E7E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085680BF" w14:textId="77777777" w:rsidR="00BD4E42" w:rsidRPr="001A79EF" w:rsidRDefault="00BD4E42" w:rsidP="008C46BC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1A79EF">
              <w:rPr>
                <w:rFonts w:cs="Times New Roman"/>
                <w:sz w:val="16"/>
                <w:szCs w:val="16"/>
              </w:rPr>
              <w:t>№ 66-01/20-28/2004-122 от 24.11.2004  (общая долевая собственность)</w:t>
            </w:r>
          </w:p>
          <w:p w14:paraId="7995D45C" w14:textId="77777777" w:rsidR="00BD4E42" w:rsidRPr="001A79EF" w:rsidRDefault="00BD4E42" w:rsidP="008C46BC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1A79EF">
              <w:rPr>
                <w:rFonts w:cs="Times New Roman"/>
                <w:sz w:val="16"/>
                <w:szCs w:val="16"/>
              </w:rPr>
              <w:t>№ 66-01/20-28/2004-123 от 24.11.2004 (общая долевая собственность)</w:t>
            </w:r>
          </w:p>
        </w:tc>
        <w:tc>
          <w:tcPr>
            <w:tcW w:w="1748" w:type="dxa"/>
            <w:shd w:val="clear" w:color="auto" w:fill="auto"/>
          </w:tcPr>
          <w:p w14:paraId="0400B760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Ж-1. Зона застройки индивидуальными жилыми домами</w:t>
            </w:r>
          </w:p>
        </w:tc>
      </w:tr>
      <w:tr w:rsidR="00BD4E42" w:rsidRPr="001A79EF" w14:paraId="349C1098" w14:textId="77777777" w:rsidTr="001A79EF">
        <w:tc>
          <w:tcPr>
            <w:tcW w:w="702" w:type="dxa"/>
            <w:shd w:val="clear" w:color="auto" w:fill="auto"/>
          </w:tcPr>
          <w:p w14:paraId="3E6F4DAE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4F03D5F1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86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61334E33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197.00</w:t>
            </w:r>
          </w:p>
        </w:tc>
        <w:tc>
          <w:tcPr>
            <w:tcW w:w="1276" w:type="dxa"/>
            <w:shd w:val="clear" w:color="auto" w:fill="auto"/>
          </w:tcPr>
          <w:p w14:paraId="084BD798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609A8642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размещения коммунальных, складских объектов</w:t>
            </w:r>
          </w:p>
        </w:tc>
        <w:tc>
          <w:tcPr>
            <w:tcW w:w="1701" w:type="dxa"/>
            <w:shd w:val="clear" w:color="auto" w:fill="auto"/>
          </w:tcPr>
          <w:p w14:paraId="231D79FB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под объект коммунально-складского хозяйства (склад)</w:t>
            </w:r>
          </w:p>
        </w:tc>
        <w:tc>
          <w:tcPr>
            <w:tcW w:w="1710" w:type="dxa"/>
            <w:shd w:val="clear" w:color="auto" w:fill="auto"/>
          </w:tcPr>
          <w:p w14:paraId="3CDD4A28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1072AE4F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№ 66-66-20/028/2006-132  от 15.12.2006  (собственность)</w:t>
            </w:r>
          </w:p>
        </w:tc>
        <w:tc>
          <w:tcPr>
            <w:tcW w:w="1748" w:type="dxa"/>
            <w:shd w:val="clear" w:color="auto" w:fill="auto"/>
          </w:tcPr>
          <w:p w14:paraId="1A95D502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(Т-3.3). Зона объектов автомобильного транспорта (подзона V класса опасности)</w:t>
            </w:r>
          </w:p>
        </w:tc>
      </w:tr>
      <w:tr w:rsidR="00BD4E42" w:rsidRPr="001A79EF" w14:paraId="40F93E4D" w14:textId="77777777" w:rsidTr="001A79EF">
        <w:tc>
          <w:tcPr>
            <w:tcW w:w="702" w:type="dxa"/>
            <w:shd w:val="clear" w:color="auto" w:fill="auto"/>
          </w:tcPr>
          <w:p w14:paraId="62355F86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349E7C62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87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3F169A3D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12.00</w:t>
            </w:r>
          </w:p>
        </w:tc>
        <w:tc>
          <w:tcPr>
            <w:tcW w:w="1276" w:type="dxa"/>
            <w:shd w:val="clear" w:color="auto" w:fill="auto"/>
          </w:tcPr>
          <w:p w14:paraId="6127D972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50CDC899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индивидуальной жилой застройки</w:t>
            </w:r>
          </w:p>
        </w:tc>
        <w:tc>
          <w:tcPr>
            <w:tcW w:w="1701" w:type="dxa"/>
            <w:shd w:val="clear" w:color="auto" w:fill="auto"/>
          </w:tcPr>
          <w:p w14:paraId="01957BCA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710" w:type="dxa"/>
            <w:shd w:val="clear" w:color="auto" w:fill="auto"/>
          </w:tcPr>
          <w:p w14:paraId="5EBA9E91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386204A2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№ 66-01/20-25/2004-308  от 28.12.2004  (собственность)</w:t>
            </w:r>
          </w:p>
        </w:tc>
        <w:tc>
          <w:tcPr>
            <w:tcW w:w="1748" w:type="dxa"/>
            <w:shd w:val="clear" w:color="auto" w:fill="auto"/>
          </w:tcPr>
          <w:p w14:paraId="235885A2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Ж-1. Зона застройки индивидуальными жилыми домами</w:t>
            </w:r>
          </w:p>
        </w:tc>
      </w:tr>
      <w:tr w:rsidR="00BD4E42" w:rsidRPr="001A79EF" w14:paraId="462D6C45" w14:textId="77777777" w:rsidTr="001A79EF">
        <w:tc>
          <w:tcPr>
            <w:tcW w:w="702" w:type="dxa"/>
            <w:shd w:val="clear" w:color="auto" w:fill="auto"/>
          </w:tcPr>
          <w:p w14:paraId="34D7ED09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5AAD3CAC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88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42FD7A7C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503.00</w:t>
            </w:r>
          </w:p>
        </w:tc>
        <w:tc>
          <w:tcPr>
            <w:tcW w:w="1276" w:type="dxa"/>
            <w:shd w:val="clear" w:color="auto" w:fill="auto"/>
          </w:tcPr>
          <w:p w14:paraId="1150C563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62B10E60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индивидуальной жилой застройки</w:t>
            </w:r>
          </w:p>
        </w:tc>
        <w:tc>
          <w:tcPr>
            <w:tcW w:w="1701" w:type="dxa"/>
            <w:shd w:val="clear" w:color="auto" w:fill="auto"/>
          </w:tcPr>
          <w:p w14:paraId="3D81678B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710" w:type="dxa"/>
            <w:shd w:val="clear" w:color="auto" w:fill="auto"/>
          </w:tcPr>
          <w:p w14:paraId="286E2434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246F972A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№ 66-66-20/011/2007-405  от 09.06.2007  (собственность)</w:t>
            </w:r>
          </w:p>
        </w:tc>
        <w:tc>
          <w:tcPr>
            <w:tcW w:w="1748" w:type="dxa"/>
            <w:shd w:val="clear" w:color="auto" w:fill="auto"/>
          </w:tcPr>
          <w:p w14:paraId="6806E98B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Ж-1. Зона застройки индивидуальными жилыми домами</w:t>
            </w:r>
          </w:p>
        </w:tc>
      </w:tr>
      <w:tr w:rsidR="00BD4E42" w:rsidRPr="001A79EF" w14:paraId="199535B5" w14:textId="77777777" w:rsidTr="001A79EF">
        <w:tc>
          <w:tcPr>
            <w:tcW w:w="702" w:type="dxa"/>
            <w:shd w:val="clear" w:color="auto" w:fill="auto"/>
          </w:tcPr>
          <w:p w14:paraId="579F7479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1B4424E5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89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20481DFD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4392.00</w:t>
            </w:r>
          </w:p>
        </w:tc>
        <w:tc>
          <w:tcPr>
            <w:tcW w:w="1276" w:type="dxa"/>
            <w:shd w:val="clear" w:color="auto" w:fill="auto"/>
          </w:tcPr>
          <w:p w14:paraId="09B3409D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3CC28860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размещения производственных зданий</w:t>
            </w:r>
          </w:p>
        </w:tc>
        <w:tc>
          <w:tcPr>
            <w:tcW w:w="1701" w:type="dxa"/>
            <w:shd w:val="clear" w:color="auto" w:fill="auto"/>
          </w:tcPr>
          <w:p w14:paraId="0DF68D57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строительство постоянных и временных сооружений</w:t>
            </w:r>
          </w:p>
        </w:tc>
        <w:tc>
          <w:tcPr>
            <w:tcW w:w="1710" w:type="dxa"/>
            <w:shd w:val="clear" w:color="auto" w:fill="auto"/>
          </w:tcPr>
          <w:p w14:paraId="4698FA80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893" w:type="dxa"/>
            <w:shd w:val="clear" w:color="auto" w:fill="auto"/>
          </w:tcPr>
          <w:p w14:paraId="75CEEDAB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748" w:type="dxa"/>
            <w:shd w:val="clear" w:color="auto" w:fill="auto"/>
          </w:tcPr>
          <w:p w14:paraId="1E80ABEA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Р-2. Зона городских парков, скверов, садов</w:t>
            </w:r>
          </w:p>
        </w:tc>
      </w:tr>
      <w:tr w:rsidR="00BD4E42" w:rsidRPr="001A79EF" w14:paraId="13111663" w14:textId="77777777" w:rsidTr="001A79EF">
        <w:tc>
          <w:tcPr>
            <w:tcW w:w="702" w:type="dxa"/>
            <w:shd w:val="clear" w:color="auto" w:fill="auto"/>
          </w:tcPr>
          <w:p w14:paraId="0C3A14FB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2B43ABD0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90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5E23211A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44.00</w:t>
            </w:r>
          </w:p>
        </w:tc>
        <w:tc>
          <w:tcPr>
            <w:tcW w:w="1276" w:type="dxa"/>
            <w:shd w:val="clear" w:color="auto" w:fill="auto"/>
          </w:tcPr>
          <w:p w14:paraId="04B9DAC9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690AF98E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размещения индивидуальных гаражей</w:t>
            </w:r>
          </w:p>
        </w:tc>
        <w:tc>
          <w:tcPr>
            <w:tcW w:w="1701" w:type="dxa"/>
            <w:shd w:val="clear" w:color="auto" w:fill="auto"/>
          </w:tcPr>
          <w:p w14:paraId="6514A0B0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под объект гаражной застройки (индивидуальный капитальный гараж)</w:t>
            </w:r>
          </w:p>
        </w:tc>
        <w:tc>
          <w:tcPr>
            <w:tcW w:w="1710" w:type="dxa"/>
            <w:shd w:val="clear" w:color="auto" w:fill="auto"/>
          </w:tcPr>
          <w:p w14:paraId="6365738D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460ECC7A" w14:textId="77777777" w:rsidR="00BD4E42" w:rsidRPr="001A79EF" w:rsidRDefault="00BD4E42" w:rsidP="008C46BC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1A79EF">
              <w:rPr>
                <w:rFonts w:cs="Times New Roman"/>
                <w:sz w:val="16"/>
                <w:szCs w:val="16"/>
              </w:rPr>
              <w:t>№ 66-66-20/664/2014-435  от 08.08.2014  (собственность)</w:t>
            </w:r>
          </w:p>
          <w:p w14:paraId="40C73F82" w14:textId="77777777" w:rsidR="00BD4E42" w:rsidRPr="001A79EF" w:rsidRDefault="00BD4E42" w:rsidP="008C46BC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1A79EF">
              <w:rPr>
                <w:rFonts w:cs="Times New Roman"/>
                <w:sz w:val="16"/>
                <w:szCs w:val="16"/>
              </w:rPr>
              <w:t>№ 66:46:0103002:90-66/020/2019-1  от 07.06.2019  (запрещение)</w:t>
            </w:r>
          </w:p>
        </w:tc>
        <w:tc>
          <w:tcPr>
            <w:tcW w:w="1748" w:type="dxa"/>
            <w:shd w:val="clear" w:color="auto" w:fill="auto"/>
          </w:tcPr>
          <w:p w14:paraId="36DC3A3D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 xml:space="preserve">(Т-3.3). Зона объектов автомобильного транспорта (подзона V класса опасности) </w:t>
            </w:r>
          </w:p>
        </w:tc>
      </w:tr>
      <w:tr w:rsidR="00BD4E42" w:rsidRPr="001A79EF" w14:paraId="00D01334" w14:textId="77777777" w:rsidTr="001A79EF">
        <w:tc>
          <w:tcPr>
            <w:tcW w:w="702" w:type="dxa"/>
            <w:shd w:val="clear" w:color="auto" w:fill="auto"/>
          </w:tcPr>
          <w:p w14:paraId="11949C93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0D4772C2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91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090A32EA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1156.00</w:t>
            </w:r>
          </w:p>
        </w:tc>
        <w:tc>
          <w:tcPr>
            <w:tcW w:w="1276" w:type="dxa"/>
            <w:shd w:val="clear" w:color="auto" w:fill="auto"/>
          </w:tcPr>
          <w:p w14:paraId="67500034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0324AE23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индивидуальной жилой застройки</w:t>
            </w:r>
          </w:p>
        </w:tc>
        <w:tc>
          <w:tcPr>
            <w:tcW w:w="1701" w:type="dxa"/>
            <w:shd w:val="clear" w:color="auto" w:fill="auto"/>
          </w:tcPr>
          <w:p w14:paraId="31392B6A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под жилой дом индивидуальной жилой застройки</w:t>
            </w:r>
          </w:p>
        </w:tc>
        <w:tc>
          <w:tcPr>
            <w:tcW w:w="1710" w:type="dxa"/>
            <w:shd w:val="clear" w:color="auto" w:fill="auto"/>
          </w:tcPr>
          <w:p w14:paraId="79434BE9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25C428A6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№ 66-01/20-28/2004-338  от 29.12.2004  (собственность)</w:t>
            </w:r>
          </w:p>
        </w:tc>
        <w:tc>
          <w:tcPr>
            <w:tcW w:w="1748" w:type="dxa"/>
            <w:shd w:val="clear" w:color="auto" w:fill="auto"/>
          </w:tcPr>
          <w:p w14:paraId="71583DA5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Ж-1. Зона застройки индивидуальными жилыми домами</w:t>
            </w:r>
          </w:p>
        </w:tc>
      </w:tr>
      <w:tr w:rsidR="00BD4E42" w:rsidRPr="001A79EF" w14:paraId="05A55C81" w14:textId="77777777" w:rsidTr="001A79EF">
        <w:tc>
          <w:tcPr>
            <w:tcW w:w="702" w:type="dxa"/>
            <w:shd w:val="clear" w:color="auto" w:fill="auto"/>
          </w:tcPr>
          <w:p w14:paraId="497D6DC2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6BE88A56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92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530FE8E5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30.00</w:t>
            </w:r>
          </w:p>
        </w:tc>
        <w:tc>
          <w:tcPr>
            <w:tcW w:w="1276" w:type="dxa"/>
            <w:shd w:val="clear" w:color="auto" w:fill="auto"/>
          </w:tcPr>
          <w:p w14:paraId="24668983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0CB624C9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размещения индивидуальных гаражей</w:t>
            </w:r>
          </w:p>
        </w:tc>
        <w:tc>
          <w:tcPr>
            <w:tcW w:w="1701" w:type="dxa"/>
            <w:shd w:val="clear" w:color="auto" w:fill="auto"/>
          </w:tcPr>
          <w:p w14:paraId="42ADDD5B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под объект гаражной застройки (индивидуальный капитальный гараж)</w:t>
            </w:r>
          </w:p>
        </w:tc>
        <w:tc>
          <w:tcPr>
            <w:tcW w:w="1710" w:type="dxa"/>
            <w:shd w:val="clear" w:color="auto" w:fill="auto"/>
          </w:tcPr>
          <w:p w14:paraId="2311B797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893" w:type="dxa"/>
            <w:shd w:val="clear" w:color="auto" w:fill="auto"/>
          </w:tcPr>
          <w:p w14:paraId="79BCD2ED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№ 66:46:0103002:92-66/020/2018-2  от 24.07.2018  (аренда)</w:t>
            </w:r>
          </w:p>
        </w:tc>
        <w:tc>
          <w:tcPr>
            <w:tcW w:w="1748" w:type="dxa"/>
            <w:shd w:val="clear" w:color="auto" w:fill="auto"/>
          </w:tcPr>
          <w:p w14:paraId="5BF4BB57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КС-5. Территориальная коммунально-складская зона (подзона V класса опасности)</w:t>
            </w:r>
          </w:p>
        </w:tc>
      </w:tr>
      <w:tr w:rsidR="00BD4E42" w:rsidRPr="001A79EF" w14:paraId="3D40E172" w14:textId="77777777" w:rsidTr="001A79EF">
        <w:tc>
          <w:tcPr>
            <w:tcW w:w="702" w:type="dxa"/>
            <w:shd w:val="clear" w:color="auto" w:fill="auto"/>
          </w:tcPr>
          <w:p w14:paraId="33DA777D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5F26B9D8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93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6BB47F97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1.00</w:t>
            </w:r>
          </w:p>
        </w:tc>
        <w:tc>
          <w:tcPr>
            <w:tcW w:w="1276" w:type="dxa"/>
            <w:shd w:val="clear" w:color="auto" w:fill="auto"/>
          </w:tcPr>
          <w:p w14:paraId="068FA1D2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4F3FA05F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размещения объектов розничной торговли</w:t>
            </w:r>
          </w:p>
        </w:tc>
        <w:tc>
          <w:tcPr>
            <w:tcW w:w="1701" w:type="dxa"/>
            <w:shd w:val="clear" w:color="auto" w:fill="auto"/>
          </w:tcPr>
          <w:p w14:paraId="56F8475C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под объект торговли (магазин)</w:t>
            </w:r>
          </w:p>
        </w:tc>
        <w:tc>
          <w:tcPr>
            <w:tcW w:w="1710" w:type="dxa"/>
            <w:shd w:val="clear" w:color="auto" w:fill="auto"/>
          </w:tcPr>
          <w:p w14:paraId="0DD66F03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766D90B7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№ 66-01/20-26/2005-110  от 30.12.2005  (собственность)</w:t>
            </w:r>
          </w:p>
        </w:tc>
        <w:tc>
          <w:tcPr>
            <w:tcW w:w="1748" w:type="dxa"/>
            <w:shd w:val="clear" w:color="auto" w:fill="auto"/>
          </w:tcPr>
          <w:p w14:paraId="6455B962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ОД(К). Общественно-деловая зона (комплексная)</w:t>
            </w:r>
          </w:p>
        </w:tc>
      </w:tr>
      <w:tr w:rsidR="00BD4E42" w:rsidRPr="001A79EF" w14:paraId="792C013A" w14:textId="77777777" w:rsidTr="001A79EF">
        <w:tc>
          <w:tcPr>
            <w:tcW w:w="702" w:type="dxa"/>
            <w:shd w:val="clear" w:color="auto" w:fill="auto"/>
          </w:tcPr>
          <w:p w14:paraId="7D15B072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441F040B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94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74EAF2EF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70.00</w:t>
            </w:r>
          </w:p>
        </w:tc>
        <w:tc>
          <w:tcPr>
            <w:tcW w:w="1276" w:type="dxa"/>
            <w:shd w:val="clear" w:color="auto" w:fill="auto"/>
          </w:tcPr>
          <w:p w14:paraId="7476ABF7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07B0075D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размещения индивидуальных гаражей</w:t>
            </w:r>
          </w:p>
        </w:tc>
        <w:tc>
          <w:tcPr>
            <w:tcW w:w="1701" w:type="dxa"/>
            <w:shd w:val="clear" w:color="auto" w:fill="auto"/>
          </w:tcPr>
          <w:p w14:paraId="07172C2B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под объект гаражной застройки (индивидуальный капитальный гараж)</w:t>
            </w:r>
          </w:p>
        </w:tc>
        <w:tc>
          <w:tcPr>
            <w:tcW w:w="1710" w:type="dxa"/>
            <w:shd w:val="clear" w:color="auto" w:fill="auto"/>
          </w:tcPr>
          <w:p w14:paraId="1F0615A3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893" w:type="dxa"/>
            <w:shd w:val="clear" w:color="auto" w:fill="auto"/>
          </w:tcPr>
          <w:p w14:paraId="4778C18A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748" w:type="dxa"/>
            <w:shd w:val="clear" w:color="auto" w:fill="auto"/>
          </w:tcPr>
          <w:p w14:paraId="7EA5B53A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КС-5. Территориальная коммунально-складская зона (подзона V класса опасности)</w:t>
            </w:r>
          </w:p>
        </w:tc>
      </w:tr>
      <w:tr w:rsidR="00BD4E42" w:rsidRPr="001A79EF" w14:paraId="1A4C9401" w14:textId="77777777" w:rsidTr="001A79EF">
        <w:tc>
          <w:tcPr>
            <w:tcW w:w="702" w:type="dxa"/>
            <w:shd w:val="clear" w:color="auto" w:fill="auto"/>
          </w:tcPr>
          <w:p w14:paraId="28380489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0812B5FE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95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50DC89EB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115.00</w:t>
            </w:r>
          </w:p>
        </w:tc>
        <w:tc>
          <w:tcPr>
            <w:tcW w:w="1276" w:type="dxa"/>
            <w:shd w:val="clear" w:color="auto" w:fill="auto"/>
          </w:tcPr>
          <w:p w14:paraId="37A3E280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25351215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иных видов использования, характерных для населённых пунктов</w:t>
            </w:r>
          </w:p>
        </w:tc>
        <w:tc>
          <w:tcPr>
            <w:tcW w:w="1701" w:type="dxa"/>
            <w:shd w:val="clear" w:color="auto" w:fill="auto"/>
          </w:tcPr>
          <w:p w14:paraId="00037158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предпринимательство</w:t>
            </w:r>
          </w:p>
        </w:tc>
        <w:tc>
          <w:tcPr>
            <w:tcW w:w="1710" w:type="dxa"/>
            <w:shd w:val="clear" w:color="auto" w:fill="auto"/>
          </w:tcPr>
          <w:p w14:paraId="1F1FFBE9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290FE34D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№ 66-66-20/002/2007-756  от 25.05.2007  (собственность)</w:t>
            </w:r>
          </w:p>
        </w:tc>
        <w:tc>
          <w:tcPr>
            <w:tcW w:w="1748" w:type="dxa"/>
            <w:shd w:val="clear" w:color="auto" w:fill="auto"/>
          </w:tcPr>
          <w:p w14:paraId="618FD77A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КС-5. Территориальная коммунально-складская зона (подзона V класса опасности)</w:t>
            </w:r>
          </w:p>
        </w:tc>
      </w:tr>
      <w:tr w:rsidR="00BD4E42" w:rsidRPr="001A79EF" w14:paraId="394DF02B" w14:textId="77777777" w:rsidTr="001A79EF">
        <w:tc>
          <w:tcPr>
            <w:tcW w:w="702" w:type="dxa"/>
            <w:shd w:val="clear" w:color="auto" w:fill="auto"/>
          </w:tcPr>
          <w:p w14:paraId="06D69FF1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72C28F27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96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2CFACA9F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37.00</w:t>
            </w:r>
          </w:p>
        </w:tc>
        <w:tc>
          <w:tcPr>
            <w:tcW w:w="1276" w:type="dxa"/>
            <w:shd w:val="clear" w:color="auto" w:fill="auto"/>
          </w:tcPr>
          <w:p w14:paraId="2C3C0E8E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17071A6E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размещения индивидуальных гаражей</w:t>
            </w:r>
          </w:p>
        </w:tc>
        <w:tc>
          <w:tcPr>
            <w:tcW w:w="1701" w:type="dxa"/>
            <w:shd w:val="clear" w:color="auto" w:fill="auto"/>
          </w:tcPr>
          <w:p w14:paraId="068DB453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под объект гаражной застройки (индивидуальный капитальный гараж)</w:t>
            </w:r>
          </w:p>
        </w:tc>
        <w:tc>
          <w:tcPr>
            <w:tcW w:w="1710" w:type="dxa"/>
            <w:shd w:val="clear" w:color="auto" w:fill="auto"/>
          </w:tcPr>
          <w:p w14:paraId="054B76C6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3B183A42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№ 66-66-20/020/2008-105  от 18.11.2008  (собственность)</w:t>
            </w:r>
          </w:p>
        </w:tc>
        <w:tc>
          <w:tcPr>
            <w:tcW w:w="1748" w:type="dxa"/>
            <w:shd w:val="clear" w:color="auto" w:fill="auto"/>
          </w:tcPr>
          <w:p w14:paraId="2B7FD5E3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КС-5. Территориальная коммунально-складская зона (подзона V класса опасности)</w:t>
            </w:r>
          </w:p>
        </w:tc>
      </w:tr>
      <w:tr w:rsidR="00BD4E42" w:rsidRPr="001A79EF" w14:paraId="2454BD87" w14:textId="77777777" w:rsidTr="001A79EF">
        <w:tc>
          <w:tcPr>
            <w:tcW w:w="702" w:type="dxa"/>
            <w:shd w:val="clear" w:color="auto" w:fill="auto"/>
          </w:tcPr>
          <w:p w14:paraId="7E036F51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64D2847D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97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7B31983B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55.00</w:t>
            </w:r>
          </w:p>
        </w:tc>
        <w:tc>
          <w:tcPr>
            <w:tcW w:w="1276" w:type="dxa"/>
            <w:shd w:val="clear" w:color="auto" w:fill="auto"/>
          </w:tcPr>
          <w:p w14:paraId="38AA140F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6FD04A67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размещения коммунальных, складских объектов</w:t>
            </w:r>
          </w:p>
        </w:tc>
        <w:tc>
          <w:tcPr>
            <w:tcW w:w="1701" w:type="dxa"/>
            <w:shd w:val="clear" w:color="auto" w:fill="auto"/>
          </w:tcPr>
          <w:p w14:paraId="24C35226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под объект коммунально-складского хозяйства (капитальный склад)</w:t>
            </w:r>
          </w:p>
        </w:tc>
        <w:tc>
          <w:tcPr>
            <w:tcW w:w="1710" w:type="dxa"/>
            <w:shd w:val="clear" w:color="auto" w:fill="auto"/>
          </w:tcPr>
          <w:p w14:paraId="743331AD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6B05AAB0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№ 66-66-20/020/2008-107  от 18.11.2008  (собственность)</w:t>
            </w:r>
          </w:p>
        </w:tc>
        <w:tc>
          <w:tcPr>
            <w:tcW w:w="1748" w:type="dxa"/>
            <w:shd w:val="clear" w:color="auto" w:fill="auto"/>
          </w:tcPr>
          <w:p w14:paraId="5372110E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КС-5. Территориальная коммунально-складская зона (подзона V класса опасности)</w:t>
            </w:r>
          </w:p>
        </w:tc>
      </w:tr>
      <w:tr w:rsidR="00BD4E42" w:rsidRPr="001A79EF" w14:paraId="16173F3F" w14:textId="77777777" w:rsidTr="001A79EF">
        <w:tc>
          <w:tcPr>
            <w:tcW w:w="702" w:type="dxa"/>
            <w:shd w:val="clear" w:color="auto" w:fill="auto"/>
          </w:tcPr>
          <w:p w14:paraId="61F7B3EA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76BE09F9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98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739179DC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130.00</w:t>
            </w:r>
          </w:p>
        </w:tc>
        <w:tc>
          <w:tcPr>
            <w:tcW w:w="1276" w:type="dxa"/>
            <w:shd w:val="clear" w:color="auto" w:fill="auto"/>
          </w:tcPr>
          <w:p w14:paraId="2EFCD60C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34AC5E35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размещения объектов розничной торговли</w:t>
            </w:r>
          </w:p>
        </w:tc>
        <w:tc>
          <w:tcPr>
            <w:tcW w:w="1701" w:type="dxa"/>
            <w:shd w:val="clear" w:color="auto" w:fill="auto"/>
          </w:tcPr>
          <w:p w14:paraId="53A6D48B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под объект торговли (магазин)</w:t>
            </w:r>
          </w:p>
        </w:tc>
        <w:tc>
          <w:tcPr>
            <w:tcW w:w="1710" w:type="dxa"/>
            <w:shd w:val="clear" w:color="auto" w:fill="auto"/>
          </w:tcPr>
          <w:p w14:paraId="4234C8AA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7E02F85F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№ 66-66-20/660/2014-580  от 30.12.2014  (собственность)</w:t>
            </w:r>
          </w:p>
        </w:tc>
        <w:tc>
          <w:tcPr>
            <w:tcW w:w="1748" w:type="dxa"/>
            <w:shd w:val="clear" w:color="auto" w:fill="auto"/>
          </w:tcPr>
          <w:p w14:paraId="52FF53D0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ОД(К). Общественно-деловая зона (комплексная)</w:t>
            </w:r>
          </w:p>
        </w:tc>
      </w:tr>
      <w:tr w:rsidR="00BD4E42" w:rsidRPr="001A79EF" w14:paraId="387BEE03" w14:textId="77777777" w:rsidTr="001A79EF">
        <w:tc>
          <w:tcPr>
            <w:tcW w:w="702" w:type="dxa"/>
            <w:shd w:val="clear" w:color="auto" w:fill="auto"/>
          </w:tcPr>
          <w:p w14:paraId="14E21E5E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41B3C4C1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103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288FFA54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838.00 – декларированна</w:t>
            </w:r>
          </w:p>
        </w:tc>
        <w:tc>
          <w:tcPr>
            <w:tcW w:w="1276" w:type="dxa"/>
            <w:shd w:val="clear" w:color="auto" w:fill="auto"/>
          </w:tcPr>
          <w:p w14:paraId="368336AB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62D502E7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индивидуальной жилой застройки</w:t>
            </w:r>
          </w:p>
        </w:tc>
        <w:tc>
          <w:tcPr>
            <w:tcW w:w="1701" w:type="dxa"/>
            <w:shd w:val="clear" w:color="auto" w:fill="auto"/>
          </w:tcPr>
          <w:p w14:paraId="20DD4E62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710" w:type="dxa"/>
            <w:shd w:val="clear" w:color="auto" w:fill="auto"/>
          </w:tcPr>
          <w:p w14:paraId="6514BFBE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893" w:type="dxa"/>
            <w:shd w:val="clear" w:color="auto" w:fill="auto"/>
          </w:tcPr>
          <w:p w14:paraId="680CDA6D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748" w:type="dxa"/>
            <w:shd w:val="clear" w:color="auto" w:fill="auto"/>
          </w:tcPr>
          <w:p w14:paraId="502471D8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 xml:space="preserve">Ж-1. Зона застройки индивидуальными жилыми домами </w:t>
            </w:r>
          </w:p>
        </w:tc>
      </w:tr>
      <w:tr w:rsidR="00BD4E42" w:rsidRPr="001A79EF" w14:paraId="13E11ABA" w14:textId="77777777" w:rsidTr="001A79EF">
        <w:tc>
          <w:tcPr>
            <w:tcW w:w="702" w:type="dxa"/>
            <w:shd w:val="clear" w:color="auto" w:fill="auto"/>
          </w:tcPr>
          <w:p w14:paraId="0566A9C2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4E8B2196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104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4A94547A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1067.00</w:t>
            </w:r>
          </w:p>
        </w:tc>
        <w:tc>
          <w:tcPr>
            <w:tcW w:w="1276" w:type="dxa"/>
            <w:shd w:val="clear" w:color="auto" w:fill="auto"/>
          </w:tcPr>
          <w:p w14:paraId="3779B61F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534C8905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индивидуальной жилой застройки</w:t>
            </w:r>
          </w:p>
        </w:tc>
        <w:tc>
          <w:tcPr>
            <w:tcW w:w="1701" w:type="dxa"/>
            <w:shd w:val="clear" w:color="auto" w:fill="auto"/>
          </w:tcPr>
          <w:p w14:paraId="3A3162C7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под дом индивидуальной жилой застройки (одноэтажный)</w:t>
            </w:r>
          </w:p>
        </w:tc>
        <w:tc>
          <w:tcPr>
            <w:tcW w:w="1710" w:type="dxa"/>
            <w:shd w:val="clear" w:color="auto" w:fill="auto"/>
          </w:tcPr>
          <w:p w14:paraId="13A73D98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11F2A6C5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№ 66-66-20/022/2006-182  от 19.10.2006  (собственность)</w:t>
            </w:r>
            <w:r w:rsidRPr="001A79EF">
              <w:rPr>
                <w:rFonts w:cs="Times New Roman"/>
                <w:sz w:val="20"/>
                <w:szCs w:val="20"/>
              </w:rPr>
              <w:tab/>
            </w:r>
          </w:p>
        </w:tc>
        <w:tc>
          <w:tcPr>
            <w:tcW w:w="1748" w:type="dxa"/>
            <w:shd w:val="clear" w:color="auto" w:fill="auto"/>
          </w:tcPr>
          <w:p w14:paraId="24F49009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Ж-1. Зона застройки индивидуальными жилыми домами</w:t>
            </w:r>
          </w:p>
        </w:tc>
      </w:tr>
      <w:tr w:rsidR="00BD4E42" w:rsidRPr="001A79EF" w14:paraId="145B4A54" w14:textId="77777777" w:rsidTr="001A79EF">
        <w:tc>
          <w:tcPr>
            <w:tcW w:w="702" w:type="dxa"/>
            <w:shd w:val="clear" w:color="auto" w:fill="auto"/>
          </w:tcPr>
          <w:p w14:paraId="3DCB1EF9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34700249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105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48147D77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508.00</w:t>
            </w:r>
          </w:p>
          <w:p w14:paraId="551E1AFE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екларированная</w:t>
            </w:r>
          </w:p>
        </w:tc>
        <w:tc>
          <w:tcPr>
            <w:tcW w:w="1276" w:type="dxa"/>
            <w:shd w:val="clear" w:color="auto" w:fill="auto"/>
          </w:tcPr>
          <w:p w14:paraId="7EFE572A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7E62DEBD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индивидуальной жилой застройки</w:t>
            </w:r>
          </w:p>
        </w:tc>
        <w:tc>
          <w:tcPr>
            <w:tcW w:w="1701" w:type="dxa"/>
            <w:shd w:val="clear" w:color="auto" w:fill="auto"/>
          </w:tcPr>
          <w:p w14:paraId="3207FBDC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710" w:type="dxa"/>
            <w:shd w:val="clear" w:color="auto" w:fill="auto"/>
          </w:tcPr>
          <w:p w14:paraId="775602DB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39B886E4" w14:textId="77777777" w:rsidR="00BD4E42" w:rsidRPr="001A79EF" w:rsidRDefault="00BD4E42" w:rsidP="008C46BC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1A79EF">
              <w:rPr>
                <w:rFonts w:cs="Times New Roman"/>
                <w:sz w:val="16"/>
                <w:szCs w:val="16"/>
              </w:rPr>
              <w:t>№ 66-66-20/001/2010-318  от 09.02.2010  (общая долевая собственность)</w:t>
            </w:r>
          </w:p>
          <w:p w14:paraId="771BB211" w14:textId="77777777" w:rsidR="00BD4E42" w:rsidRPr="001A79EF" w:rsidRDefault="00BD4E42" w:rsidP="008C46BC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1A79EF">
              <w:rPr>
                <w:rFonts w:cs="Times New Roman"/>
                <w:sz w:val="16"/>
                <w:szCs w:val="16"/>
              </w:rPr>
              <w:t>№ 66-66-20/001/2010-318  от 09.02.2010  (общая долевая собственность)</w:t>
            </w:r>
          </w:p>
        </w:tc>
        <w:tc>
          <w:tcPr>
            <w:tcW w:w="1748" w:type="dxa"/>
            <w:shd w:val="clear" w:color="auto" w:fill="auto"/>
          </w:tcPr>
          <w:p w14:paraId="7C8B1CD3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Ж-1. Зона застройки индивидуальными жилыми домами</w:t>
            </w:r>
          </w:p>
        </w:tc>
      </w:tr>
      <w:tr w:rsidR="00BD4E42" w:rsidRPr="001A79EF" w14:paraId="31DFDED0" w14:textId="77777777" w:rsidTr="001A79EF">
        <w:tc>
          <w:tcPr>
            <w:tcW w:w="702" w:type="dxa"/>
            <w:shd w:val="clear" w:color="auto" w:fill="auto"/>
          </w:tcPr>
          <w:p w14:paraId="0D3F2660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4AAFEAA5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107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59C99781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270.00</w:t>
            </w:r>
          </w:p>
        </w:tc>
        <w:tc>
          <w:tcPr>
            <w:tcW w:w="1276" w:type="dxa"/>
            <w:shd w:val="clear" w:color="auto" w:fill="auto"/>
          </w:tcPr>
          <w:p w14:paraId="25C6085B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393B5264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индивидуальной жилой застройки</w:t>
            </w:r>
          </w:p>
        </w:tc>
        <w:tc>
          <w:tcPr>
            <w:tcW w:w="1701" w:type="dxa"/>
            <w:shd w:val="clear" w:color="auto" w:fill="auto"/>
          </w:tcPr>
          <w:p w14:paraId="33D49D2C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710" w:type="dxa"/>
            <w:shd w:val="clear" w:color="auto" w:fill="auto"/>
          </w:tcPr>
          <w:p w14:paraId="7E9E6876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1E1A8203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№ 66-01/20-2/2000-1104  от 14.08.2000  (собственность)</w:t>
            </w:r>
          </w:p>
        </w:tc>
        <w:tc>
          <w:tcPr>
            <w:tcW w:w="1748" w:type="dxa"/>
            <w:shd w:val="clear" w:color="auto" w:fill="auto"/>
          </w:tcPr>
          <w:p w14:paraId="79FA6C67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Ж-2. Зона малоэтажных многоквартирных жилых домов</w:t>
            </w:r>
          </w:p>
        </w:tc>
      </w:tr>
      <w:tr w:rsidR="00BD4E42" w:rsidRPr="001A79EF" w14:paraId="3570A2F6" w14:textId="77777777" w:rsidTr="001A79EF">
        <w:tc>
          <w:tcPr>
            <w:tcW w:w="702" w:type="dxa"/>
            <w:shd w:val="clear" w:color="auto" w:fill="auto"/>
          </w:tcPr>
          <w:p w14:paraId="74739226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10BAABAD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109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6458C6AA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38.00</w:t>
            </w:r>
          </w:p>
        </w:tc>
        <w:tc>
          <w:tcPr>
            <w:tcW w:w="1276" w:type="dxa"/>
            <w:shd w:val="clear" w:color="auto" w:fill="auto"/>
          </w:tcPr>
          <w:p w14:paraId="3CCA5827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39A49554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размещения индивидуальных гаражей</w:t>
            </w:r>
          </w:p>
        </w:tc>
        <w:tc>
          <w:tcPr>
            <w:tcW w:w="1701" w:type="dxa"/>
            <w:shd w:val="clear" w:color="auto" w:fill="auto"/>
          </w:tcPr>
          <w:p w14:paraId="7A018417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строительства гаража</w:t>
            </w:r>
          </w:p>
        </w:tc>
        <w:tc>
          <w:tcPr>
            <w:tcW w:w="1710" w:type="dxa"/>
            <w:shd w:val="clear" w:color="auto" w:fill="auto"/>
          </w:tcPr>
          <w:p w14:paraId="2735589F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4495A5C0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№ 66-66-20/016/2008-522  от 12.09.2008  (собственность)</w:t>
            </w:r>
          </w:p>
        </w:tc>
        <w:tc>
          <w:tcPr>
            <w:tcW w:w="1748" w:type="dxa"/>
            <w:shd w:val="clear" w:color="auto" w:fill="auto"/>
          </w:tcPr>
          <w:p w14:paraId="3C04965C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КС-5. Территориальная коммунально-складская зона (подзона V класса опасности)</w:t>
            </w:r>
          </w:p>
        </w:tc>
      </w:tr>
      <w:tr w:rsidR="00BD4E42" w:rsidRPr="001A79EF" w14:paraId="2861AB05" w14:textId="77777777" w:rsidTr="001A79EF">
        <w:tc>
          <w:tcPr>
            <w:tcW w:w="702" w:type="dxa"/>
            <w:shd w:val="clear" w:color="auto" w:fill="auto"/>
          </w:tcPr>
          <w:p w14:paraId="3D2885BE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569FA3B6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114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45586737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2610.00</w:t>
            </w:r>
          </w:p>
        </w:tc>
        <w:tc>
          <w:tcPr>
            <w:tcW w:w="1276" w:type="dxa"/>
            <w:shd w:val="clear" w:color="auto" w:fill="auto"/>
          </w:tcPr>
          <w:p w14:paraId="6B7C8A9C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23DE7683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размещения объектов дошкольного, начального, общего и среднего (полного) общего образования</w:t>
            </w:r>
          </w:p>
        </w:tc>
        <w:tc>
          <w:tcPr>
            <w:tcW w:w="1701" w:type="dxa"/>
            <w:shd w:val="clear" w:color="auto" w:fill="auto"/>
          </w:tcPr>
          <w:p w14:paraId="2875528A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детской школы искусств</w:t>
            </w:r>
          </w:p>
        </w:tc>
        <w:tc>
          <w:tcPr>
            <w:tcW w:w="1710" w:type="dxa"/>
            <w:shd w:val="clear" w:color="auto" w:fill="auto"/>
          </w:tcPr>
          <w:p w14:paraId="37EC2E88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Муниципальная</w:t>
            </w:r>
          </w:p>
        </w:tc>
        <w:tc>
          <w:tcPr>
            <w:tcW w:w="1893" w:type="dxa"/>
            <w:shd w:val="clear" w:color="auto" w:fill="auto"/>
          </w:tcPr>
          <w:p w14:paraId="7AC1EC4C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№ 66-01/20-2/2001-170  от 16.02.2001  (постоянное (бессрочное) пользование)</w:t>
            </w:r>
          </w:p>
        </w:tc>
        <w:tc>
          <w:tcPr>
            <w:tcW w:w="1748" w:type="dxa"/>
            <w:shd w:val="clear" w:color="auto" w:fill="auto"/>
          </w:tcPr>
          <w:p w14:paraId="7C931817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 xml:space="preserve">ОД(С-7). Зона школьных, дошкольных учебных комплексов </w:t>
            </w:r>
          </w:p>
        </w:tc>
      </w:tr>
      <w:tr w:rsidR="00BD4E42" w:rsidRPr="001A79EF" w14:paraId="7C9B0A3E" w14:textId="77777777" w:rsidTr="001A79EF">
        <w:tc>
          <w:tcPr>
            <w:tcW w:w="702" w:type="dxa"/>
            <w:shd w:val="clear" w:color="auto" w:fill="auto"/>
          </w:tcPr>
          <w:p w14:paraId="45EAA94C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566D9137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116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4468C532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978.00</w:t>
            </w:r>
          </w:p>
        </w:tc>
        <w:tc>
          <w:tcPr>
            <w:tcW w:w="1276" w:type="dxa"/>
            <w:shd w:val="clear" w:color="auto" w:fill="auto"/>
          </w:tcPr>
          <w:p w14:paraId="0261DD51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7F743135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индивидуальной жилой застройки</w:t>
            </w:r>
          </w:p>
        </w:tc>
        <w:tc>
          <w:tcPr>
            <w:tcW w:w="1701" w:type="dxa"/>
            <w:shd w:val="clear" w:color="auto" w:fill="auto"/>
          </w:tcPr>
          <w:p w14:paraId="2790B4B8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под дом индивидуальной жилой застройки (одноэтажный)</w:t>
            </w:r>
          </w:p>
        </w:tc>
        <w:tc>
          <w:tcPr>
            <w:tcW w:w="1710" w:type="dxa"/>
            <w:shd w:val="clear" w:color="auto" w:fill="auto"/>
          </w:tcPr>
          <w:p w14:paraId="7571C7FD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29122A40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№ 66:46:0103002:116-66/020/2018-4  от 13.09.2018  (собственность)</w:t>
            </w:r>
          </w:p>
        </w:tc>
        <w:tc>
          <w:tcPr>
            <w:tcW w:w="1748" w:type="dxa"/>
            <w:shd w:val="clear" w:color="auto" w:fill="auto"/>
          </w:tcPr>
          <w:p w14:paraId="38EB9E1C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Ж-1. Зона застройки индивидуальными жилыми домами</w:t>
            </w:r>
          </w:p>
        </w:tc>
      </w:tr>
      <w:tr w:rsidR="00BD4E42" w:rsidRPr="001A79EF" w14:paraId="1A1C6FAA" w14:textId="77777777" w:rsidTr="001A79EF">
        <w:tc>
          <w:tcPr>
            <w:tcW w:w="702" w:type="dxa"/>
            <w:shd w:val="clear" w:color="auto" w:fill="auto"/>
          </w:tcPr>
          <w:p w14:paraId="62E4D4D2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7FC5767E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118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555FC9CA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34.00</w:t>
            </w:r>
          </w:p>
        </w:tc>
        <w:tc>
          <w:tcPr>
            <w:tcW w:w="1276" w:type="dxa"/>
            <w:shd w:val="clear" w:color="auto" w:fill="auto"/>
          </w:tcPr>
          <w:p w14:paraId="56CD3AB3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1A51C995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размещения индивидуальных гаражей</w:t>
            </w:r>
          </w:p>
        </w:tc>
        <w:tc>
          <w:tcPr>
            <w:tcW w:w="1701" w:type="dxa"/>
            <w:shd w:val="clear" w:color="auto" w:fill="auto"/>
          </w:tcPr>
          <w:p w14:paraId="4EAF29D3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строительства капитального гаража</w:t>
            </w:r>
          </w:p>
        </w:tc>
        <w:tc>
          <w:tcPr>
            <w:tcW w:w="1710" w:type="dxa"/>
            <w:shd w:val="clear" w:color="auto" w:fill="auto"/>
          </w:tcPr>
          <w:p w14:paraId="30E4758B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893" w:type="dxa"/>
            <w:shd w:val="clear" w:color="auto" w:fill="auto"/>
          </w:tcPr>
          <w:p w14:paraId="477E32EE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748" w:type="dxa"/>
            <w:shd w:val="clear" w:color="auto" w:fill="auto"/>
          </w:tcPr>
          <w:p w14:paraId="4F74C1B5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КС-5. Территориальная коммунально-складская зона (подзона V класса опасности)</w:t>
            </w:r>
          </w:p>
        </w:tc>
      </w:tr>
      <w:tr w:rsidR="00BD4E42" w:rsidRPr="001A79EF" w14:paraId="667B8453" w14:textId="77777777" w:rsidTr="001A79EF">
        <w:tc>
          <w:tcPr>
            <w:tcW w:w="702" w:type="dxa"/>
            <w:shd w:val="clear" w:color="auto" w:fill="auto"/>
          </w:tcPr>
          <w:p w14:paraId="4FF48002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71DFAFDB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119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2D6A4A50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714.00 декларированная</w:t>
            </w:r>
          </w:p>
        </w:tc>
        <w:tc>
          <w:tcPr>
            <w:tcW w:w="1276" w:type="dxa"/>
            <w:shd w:val="clear" w:color="auto" w:fill="auto"/>
          </w:tcPr>
          <w:p w14:paraId="61B1AC50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782C5D50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индивидуальной жилой застройки</w:t>
            </w:r>
          </w:p>
        </w:tc>
        <w:tc>
          <w:tcPr>
            <w:tcW w:w="1701" w:type="dxa"/>
            <w:shd w:val="clear" w:color="auto" w:fill="auto"/>
          </w:tcPr>
          <w:p w14:paraId="5904C79D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710" w:type="dxa"/>
            <w:shd w:val="clear" w:color="auto" w:fill="auto"/>
          </w:tcPr>
          <w:p w14:paraId="276AAE20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42A6BE2B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№ 66:46:0103002:119-66/020/2017-2  от 07.03.2017  (собственность)</w:t>
            </w:r>
          </w:p>
        </w:tc>
        <w:tc>
          <w:tcPr>
            <w:tcW w:w="1748" w:type="dxa"/>
            <w:shd w:val="clear" w:color="auto" w:fill="auto"/>
          </w:tcPr>
          <w:p w14:paraId="11DA4879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Ж-1. Зона застройки индивидуальными жилыми домами</w:t>
            </w:r>
          </w:p>
        </w:tc>
      </w:tr>
      <w:tr w:rsidR="00BD4E42" w:rsidRPr="001A79EF" w14:paraId="38DD4D51" w14:textId="77777777" w:rsidTr="001A79EF">
        <w:tc>
          <w:tcPr>
            <w:tcW w:w="702" w:type="dxa"/>
            <w:shd w:val="clear" w:color="auto" w:fill="auto"/>
          </w:tcPr>
          <w:p w14:paraId="2B905EE3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5C94F22B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121– ранее учтенный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</w:tcPr>
          <w:p w14:paraId="591B554E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32.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08A46A94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2699700E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размещения индивидуальных гараже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676C9D14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под индивидуальный капитальный гараж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4CD2F9DB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tcBorders>
              <w:bottom w:val="single" w:sz="4" w:space="0" w:color="auto"/>
            </w:tcBorders>
            <w:shd w:val="clear" w:color="auto" w:fill="auto"/>
          </w:tcPr>
          <w:p w14:paraId="54C82E7C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№ 66-01/20-17/2005-134  от 11.07.2005  (собственность)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auto"/>
          </w:tcPr>
          <w:p w14:paraId="1EAC226A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КС-5. Территориальная коммунально-складская зона (подзона V класса опасности)</w:t>
            </w:r>
          </w:p>
        </w:tc>
      </w:tr>
      <w:tr w:rsidR="00BD4E42" w:rsidRPr="001A79EF" w14:paraId="2FDED173" w14:textId="77777777" w:rsidTr="001A79EF">
        <w:tc>
          <w:tcPr>
            <w:tcW w:w="702" w:type="dxa"/>
            <w:shd w:val="clear" w:color="auto" w:fill="auto"/>
          </w:tcPr>
          <w:p w14:paraId="1CEBF691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235EDFDC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122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09BEC3D5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587.00</w:t>
            </w:r>
          </w:p>
          <w:p w14:paraId="766B6BBD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екларированная</w:t>
            </w:r>
          </w:p>
        </w:tc>
        <w:tc>
          <w:tcPr>
            <w:tcW w:w="1276" w:type="dxa"/>
            <w:shd w:val="clear" w:color="auto" w:fill="auto"/>
          </w:tcPr>
          <w:p w14:paraId="121115B1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3479EDA9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701" w:type="dxa"/>
            <w:shd w:val="clear" w:color="auto" w:fill="auto"/>
          </w:tcPr>
          <w:p w14:paraId="449F3560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индивидуального жилищного строительства и личного подсобного хозяйства</w:t>
            </w:r>
          </w:p>
        </w:tc>
        <w:tc>
          <w:tcPr>
            <w:tcW w:w="1710" w:type="dxa"/>
            <w:shd w:val="clear" w:color="auto" w:fill="auto"/>
          </w:tcPr>
          <w:p w14:paraId="2ACF7A92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749DEC95" w14:textId="77777777" w:rsidR="00BD4E42" w:rsidRPr="001A79EF" w:rsidRDefault="00BD4E42" w:rsidP="008C46BC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1A79EF">
              <w:rPr>
                <w:rFonts w:cs="Times New Roman"/>
                <w:sz w:val="16"/>
                <w:szCs w:val="16"/>
              </w:rPr>
              <w:t>№ 66:46:0103002:122-66/020/2017-1  от 07.03.2017  (собственность)</w:t>
            </w:r>
          </w:p>
          <w:p w14:paraId="6989FD26" w14:textId="77777777" w:rsidR="00BD4E42" w:rsidRPr="001A79EF" w:rsidRDefault="00BD4E42" w:rsidP="008C46BC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1A79EF">
              <w:rPr>
                <w:rFonts w:cs="Times New Roman"/>
                <w:sz w:val="16"/>
                <w:szCs w:val="16"/>
              </w:rPr>
              <w:t>№ 66:46:0103002:122-66/020/2018-2  от 11.01.2018  (запрещение)</w:t>
            </w:r>
          </w:p>
          <w:p w14:paraId="6DC17FBB" w14:textId="77777777" w:rsidR="00BD4E42" w:rsidRPr="001A79EF" w:rsidRDefault="00BD4E42" w:rsidP="008C46BC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1A79EF">
              <w:rPr>
                <w:rFonts w:cs="Times New Roman"/>
                <w:sz w:val="16"/>
                <w:szCs w:val="16"/>
              </w:rPr>
              <w:t>№ 66:46:0103002:122-66/020/2019-3  от 16.08.2019  (запрещение)</w:t>
            </w:r>
          </w:p>
          <w:p w14:paraId="334E1C79" w14:textId="77777777" w:rsidR="00BD4E42" w:rsidRPr="001A79EF" w:rsidRDefault="00BD4E42" w:rsidP="008C46BC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1A79EF">
              <w:rPr>
                <w:rFonts w:cs="Times New Roman"/>
                <w:sz w:val="16"/>
                <w:szCs w:val="16"/>
              </w:rPr>
              <w:t>№ 66:46:0103002:122-66/020/2019-4  от 11.09.2019  (запрещение)</w:t>
            </w:r>
          </w:p>
        </w:tc>
        <w:tc>
          <w:tcPr>
            <w:tcW w:w="1748" w:type="dxa"/>
            <w:shd w:val="clear" w:color="auto" w:fill="auto"/>
          </w:tcPr>
          <w:p w14:paraId="56A72B64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 xml:space="preserve">Ж-1. </w:t>
            </w:r>
          </w:p>
          <w:p w14:paraId="66388892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она застройки индивидуальными жилыми домами</w:t>
            </w:r>
          </w:p>
        </w:tc>
      </w:tr>
      <w:tr w:rsidR="00BD4E42" w:rsidRPr="001A79EF" w14:paraId="5D7D009A" w14:textId="77777777" w:rsidTr="001A79EF">
        <w:tc>
          <w:tcPr>
            <w:tcW w:w="702" w:type="dxa"/>
            <w:shd w:val="clear" w:color="auto" w:fill="auto"/>
          </w:tcPr>
          <w:p w14:paraId="12160205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71583A1A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123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60B9F1CD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754.00</w:t>
            </w:r>
          </w:p>
        </w:tc>
        <w:tc>
          <w:tcPr>
            <w:tcW w:w="1276" w:type="dxa"/>
            <w:shd w:val="clear" w:color="auto" w:fill="auto"/>
          </w:tcPr>
          <w:p w14:paraId="587E3723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7D16289B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индивидуальной жилой застройки</w:t>
            </w:r>
          </w:p>
        </w:tc>
        <w:tc>
          <w:tcPr>
            <w:tcW w:w="1701" w:type="dxa"/>
            <w:shd w:val="clear" w:color="auto" w:fill="auto"/>
          </w:tcPr>
          <w:p w14:paraId="5620BBEB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индивидуального жилищного строительства и ведения ЛПХ</w:t>
            </w:r>
          </w:p>
        </w:tc>
        <w:tc>
          <w:tcPr>
            <w:tcW w:w="1710" w:type="dxa"/>
            <w:shd w:val="clear" w:color="auto" w:fill="auto"/>
          </w:tcPr>
          <w:p w14:paraId="40D5F8B8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6BB37638" w14:textId="77777777" w:rsidR="00BD4E42" w:rsidRPr="001A79EF" w:rsidRDefault="00BD4E42" w:rsidP="008C46BC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1A79EF">
              <w:rPr>
                <w:rFonts w:cs="Times New Roman"/>
                <w:sz w:val="16"/>
                <w:szCs w:val="16"/>
              </w:rPr>
              <w:t>№ 66-66/020-66/020/660/2015-641/2 от 08.07.2015  (общая долевая собственность)</w:t>
            </w:r>
          </w:p>
          <w:p w14:paraId="5ECB3834" w14:textId="3D3DBA75" w:rsidR="00BD4E42" w:rsidRPr="001A79EF" w:rsidRDefault="00BD4E42" w:rsidP="008C46BC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1A79EF">
              <w:rPr>
                <w:rFonts w:cs="Times New Roman"/>
                <w:sz w:val="16"/>
                <w:szCs w:val="16"/>
              </w:rPr>
              <w:t>№ 66-66/020-66/020/313/2015-18/1 от 30.11.2015 (общая долевая собственность)</w:t>
            </w:r>
          </w:p>
          <w:p w14:paraId="35381874" w14:textId="77777777" w:rsidR="00BD4E42" w:rsidRPr="001A79EF" w:rsidRDefault="00BD4E42" w:rsidP="008C46BC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1A79EF">
              <w:rPr>
                <w:rFonts w:cs="Times New Roman"/>
                <w:sz w:val="16"/>
                <w:szCs w:val="16"/>
              </w:rPr>
              <w:t xml:space="preserve"> № 66-66/020-66/020/660/2015-641/1 от 08.07.2015  (общая долевая собственность)</w:t>
            </w:r>
          </w:p>
          <w:p w14:paraId="440EF3C1" w14:textId="77777777" w:rsidR="00BD4E42" w:rsidRPr="001A79EF" w:rsidRDefault="00BD4E42" w:rsidP="008C46BC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1A79EF">
              <w:rPr>
                <w:rFonts w:cs="Times New Roman"/>
                <w:sz w:val="16"/>
                <w:szCs w:val="16"/>
              </w:rPr>
              <w:t>№ 66:46:0103002:123-66/020/2019-3  от 11.09.2019  (запрещение)</w:t>
            </w:r>
          </w:p>
          <w:p w14:paraId="0CAA163F" w14:textId="77777777" w:rsidR="00BD4E42" w:rsidRPr="001A79EF" w:rsidRDefault="00BD4E42" w:rsidP="008C46BC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1A79EF">
              <w:rPr>
                <w:rFonts w:cs="Times New Roman"/>
                <w:sz w:val="16"/>
                <w:szCs w:val="16"/>
              </w:rPr>
              <w:t>№ 66:46:0103002:123-66/020/2019-1  от 06.06.2019  (запрещение)</w:t>
            </w:r>
          </w:p>
          <w:p w14:paraId="2B1026E5" w14:textId="77777777" w:rsidR="00BD4E42" w:rsidRPr="001A79EF" w:rsidRDefault="00BD4E42" w:rsidP="008C46BC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1A79EF">
              <w:rPr>
                <w:rFonts w:cs="Times New Roman"/>
                <w:sz w:val="16"/>
                <w:szCs w:val="16"/>
              </w:rPr>
              <w:t>№ 66:46:0103002:123-66/003/2019-2  от 06.06.2019  (запрещение)</w:t>
            </w:r>
          </w:p>
        </w:tc>
        <w:tc>
          <w:tcPr>
            <w:tcW w:w="1748" w:type="dxa"/>
            <w:shd w:val="clear" w:color="auto" w:fill="auto"/>
          </w:tcPr>
          <w:p w14:paraId="25B0F596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 xml:space="preserve">Ж-1. </w:t>
            </w:r>
          </w:p>
          <w:p w14:paraId="10CA3F88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она застройки индивидуальными жилыми домами</w:t>
            </w:r>
          </w:p>
        </w:tc>
      </w:tr>
      <w:tr w:rsidR="00BD4E42" w:rsidRPr="001A79EF" w14:paraId="653DB555" w14:textId="77777777" w:rsidTr="001A79EF">
        <w:tc>
          <w:tcPr>
            <w:tcW w:w="702" w:type="dxa"/>
            <w:shd w:val="clear" w:color="auto" w:fill="auto"/>
          </w:tcPr>
          <w:p w14:paraId="1F8CEEC3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7CB06802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125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16930546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558.00</w:t>
            </w:r>
          </w:p>
        </w:tc>
        <w:tc>
          <w:tcPr>
            <w:tcW w:w="1276" w:type="dxa"/>
            <w:shd w:val="clear" w:color="auto" w:fill="auto"/>
          </w:tcPr>
          <w:p w14:paraId="213DFB50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61DEFE55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индивидуальной жилой застройки</w:t>
            </w:r>
          </w:p>
        </w:tc>
        <w:tc>
          <w:tcPr>
            <w:tcW w:w="1701" w:type="dxa"/>
            <w:shd w:val="clear" w:color="auto" w:fill="auto"/>
          </w:tcPr>
          <w:p w14:paraId="42CFEDA7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индивидуального жилищного строительства и ведения ЛПХ</w:t>
            </w:r>
          </w:p>
        </w:tc>
        <w:tc>
          <w:tcPr>
            <w:tcW w:w="1710" w:type="dxa"/>
            <w:shd w:val="clear" w:color="auto" w:fill="auto"/>
          </w:tcPr>
          <w:p w14:paraId="3DDCF34A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606E2CA1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№ 66:46:0103002:125-66/020/2017-2  от 17.11.2017  (собственность)</w:t>
            </w:r>
          </w:p>
        </w:tc>
        <w:tc>
          <w:tcPr>
            <w:tcW w:w="1748" w:type="dxa"/>
            <w:shd w:val="clear" w:color="auto" w:fill="auto"/>
          </w:tcPr>
          <w:p w14:paraId="7DB31904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Ж-1. Зона застройки индивидуальными жилыми домами</w:t>
            </w:r>
          </w:p>
        </w:tc>
      </w:tr>
      <w:tr w:rsidR="00BD4E42" w:rsidRPr="001A79EF" w14:paraId="19C4251C" w14:textId="77777777" w:rsidTr="001A79EF">
        <w:tc>
          <w:tcPr>
            <w:tcW w:w="702" w:type="dxa"/>
            <w:shd w:val="clear" w:color="auto" w:fill="auto"/>
          </w:tcPr>
          <w:p w14:paraId="0B625EFD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57E2D2F8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126– ранее учтенный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</w:tcPr>
          <w:p w14:paraId="33C463BD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970.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103315DE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12DA8EB6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индивидуальной жилой застройк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65A1A445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индивидуального жилищного строительства и ведения ЛПХ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0527E833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tcBorders>
              <w:bottom w:val="single" w:sz="4" w:space="0" w:color="auto"/>
            </w:tcBorders>
            <w:shd w:val="clear" w:color="auto" w:fill="auto"/>
          </w:tcPr>
          <w:p w14:paraId="6703AD0A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№ 66:46:0103002:126-66/020/2018-1  от 16.02.2018  (собственность)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auto"/>
          </w:tcPr>
          <w:p w14:paraId="13124189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Ж-1. Зона застройки индивидуальными жилыми домами</w:t>
            </w:r>
          </w:p>
        </w:tc>
      </w:tr>
      <w:tr w:rsidR="00BD4E42" w:rsidRPr="001A79EF" w14:paraId="48220AFE" w14:textId="77777777" w:rsidTr="001A79EF">
        <w:tc>
          <w:tcPr>
            <w:tcW w:w="702" w:type="dxa"/>
            <w:shd w:val="clear" w:color="auto" w:fill="auto"/>
          </w:tcPr>
          <w:p w14:paraId="14D06DE1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1B1407E3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127– ранее учтенный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</w:tcPr>
          <w:p w14:paraId="6A7F5D50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 xml:space="preserve">588.00 – </w:t>
            </w:r>
          </w:p>
          <w:p w14:paraId="332BBBB3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екларированна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2FCCA29C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588719AE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индивидуальной жилой застройк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51F10E56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индивидуального жилищного строительства и ведения подсобного хозяйства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27BFE930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tcBorders>
              <w:bottom w:val="single" w:sz="4" w:space="0" w:color="auto"/>
            </w:tcBorders>
            <w:shd w:val="clear" w:color="auto" w:fill="auto"/>
          </w:tcPr>
          <w:p w14:paraId="08619827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№ 66-66-20/016/2011-158  от 10.05.2011  (собственность)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auto"/>
          </w:tcPr>
          <w:p w14:paraId="2316CF1C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Ж-1. Зона застройки индивидуальными жилыми домами</w:t>
            </w:r>
          </w:p>
        </w:tc>
      </w:tr>
      <w:tr w:rsidR="00BD4E42" w:rsidRPr="001A79EF" w14:paraId="40C2812C" w14:textId="77777777" w:rsidTr="001A79EF">
        <w:tc>
          <w:tcPr>
            <w:tcW w:w="702" w:type="dxa"/>
            <w:shd w:val="clear" w:color="auto" w:fill="auto"/>
          </w:tcPr>
          <w:p w14:paraId="5D0C7E2D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43515E43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 xml:space="preserve">66:46:0103002:128– ранее учтенный 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</w:tcPr>
          <w:p w14:paraId="239A08FB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180.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67575A73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1D35E2BE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размещения коммунальных, складских объекто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37485B41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6DE1AA59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tcBorders>
              <w:bottom w:val="single" w:sz="4" w:space="0" w:color="auto"/>
            </w:tcBorders>
            <w:shd w:val="clear" w:color="auto" w:fill="auto"/>
          </w:tcPr>
          <w:p w14:paraId="0550FB17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№ 66:46:0103002:128-66/020/2018-3  от 25.12.2018  (собственность)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auto"/>
          </w:tcPr>
          <w:p w14:paraId="0EBD646B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Ж-1. Зона застройки индивидуальными жилыми домами</w:t>
            </w:r>
          </w:p>
        </w:tc>
      </w:tr>
      <w:tr w:rsidR="00BD4E42" w:rsidRPr="001A79EF" w14:paraId="71D48C41" w14:textId="77777777" w:rsidTr="001A79EF">
        <w:tc>
          <w:tcPr>
            <w:tcW w:w="702" w:type="dxa"/>
            <w:shd w:val="clear" w:color="auto" w:fill="auto"/>
          </w:tcPr>
          <w:p w14:paraId="00E25DE3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07388C55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129– ранее учтенный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</w:tcPr>
          <w:p w14:paraId="1F6C5B92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161.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1B01A1FB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28AFE347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7EAEE8C1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индивидуального жилищного строительства и ведения личного подсобного хозяйства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17242106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893" w:type="dxa"/>
            <w:tcBorders>
              <w:bottom w:val="single" w:sz="4" w:space="0" w:color="auto"/>
            </w:tcBorders>
            <w:shd w:val="clear" w:color="auto" w:fill="auto"/>
          </w:tcPr>
          <w:p w14:paraId="6013AA6F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auto"/>
          </w:tcPr>
          <w:p w14:paraId="6D7E5A8F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Ж-1. Зона застройки индивидуальными жилыми домами</w:t>
            </w:r>
          </w:p>
        </w:tc>
      </w:tr>
      <w:tr w:rsidR="00BD4E42" w:rsidRPr="001A79EF" w14:paraId="0FFE9EF1" w14:textId="77777777" w:rsidTr="001A79EF">
        <w:tc>
          <w:tcPr>
            <w:tcW w:w="702" w:type="dxa"/>
            <w:shd w:val="clear" w:color="auto" w:fill="auto"/>
          </w:tcPr>
          <w:p w14:paraId="0215819E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0E1A4260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130– ранее учтенный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</w:tcPr>
          <w:p w14:paraId="2071044B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373.00 –</w:t>
            </w:r>
          </w:p>
          <w:p w14:paraId="2ABE6A31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екларированна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65FCB570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2AC96926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индивидуальной жилой застройк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0BD39A05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индивидуального жилого дома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4FC862AB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893" w:type="dxa"/>
            <w:tcBorders>
              <w:bottom w:val="single" w:sz="4" w:space="0" w:color="auto"/>
            </w:tcBorders>
            <w:shd w:val="clear" w:color="auto" w:fill="auto"/>
          </w:tcPr>
          <w:p w14:paraId="557E2471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auto"/>
          </w:tcPr>
          <w:p w14:paraId="6348F996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Ж-1. Зона застройки индивидуальными жилыми домами</w:t>
            </w:r>
          </w:p>
        </w:tc>
      </w:tr>
      <w:tr w:rsidR="00BD4E42" w:rsidRPr="001A79EF" w14:paraId="3A3F8C1A" w14:textId="77777777" w:rsidTr="001A79EF">
        <w:tc>
          <w:tcPr>
            <w:tcW w:w="702" w:type="dxa"/>
            <w:shd w:val="clear" w:color="auto" w:fill="auto"/>
          </w:tcPr>
          <w:p w14:paraId="36244CAF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299E93D7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 xml:space="preserve">66:46:0103002:131 ранее учтенный </w:t>
            </w:r>
          </w:p>
        </w:tc>
        <w:tc>
          <w:tcPr>
            <w:tcW w:w="1386" w:type="dxa"/>
            <w:shd w:val="clear" w:color="auto" w:fill="auto"/>
          </w:tcPr>
          <w:p w14:paraId="439A76C6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445.00</w:t>
            </w:r>
          </w:p>
        </w:tc>
        <w:tc>
          <w:tcPr>
            <w:tcW w:w="1276" w:type="dxa"/>
            <w:shd w:val="clear" w:color="auto" w:fill="auto"/>
          </w:tcPr>
          <w:p w14:paraId="17CB5157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6DFC2E0D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индивидуальной жилой застройки</w:t>
            </w:r>
          </w:p>
        </w:tc>
        <w:tc>
          <w:tcPr>
            <w:tcW w:w="1701" w:type="dxa"/>
            <w:shd w:val="clear" w:color="auto" w:fill="auto"/>
          </w:tcPr>
          <w:p w14:paraId="7E7F9271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под дом индивидуальной жилой застройки (одноэтажный)</w:t>
            </w:r>
          </w:p>
        </w:tc>
        <w:tc>
          <w:tcPr>
            <w:tcW w:w="1710" w:type="dxa"/>
            <w:shd w:val="clear" w:color="auto" w:fill="auto"/>
          </w:tcPr>
          <w:p w14:paraId="7F2204A3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5718F0B4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№ 66-66-20/021/2006-263  от 30.10.2006  (собственность)</w:t>
            </w:r>
          </w:p>
        </w:tc>
        <w:tc>
          <w:tcPr>
            <w:tcW w:w="1748" w:type="dxa"/>
            <w:shd w:val="clear" w:color="auto" w:fill="auto"/>
          </w:tcPr>
          <w:p w14:paraId="72D6FD3C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Ж-1. Зона застройки индивидуальными жилыми домами</w:t>
            </w:r>
          </w:p>
        </w:tc>
      </w:tr>
      <w:tr w:rsidR="00BD4E42" w:rsidRPr="001A79EF" w14:paraId="14EF1B52" w14:textId="77777777" w:rsidTr="001A79EF">
        <w:tc>
          <w:tcPr>
            <w:tcW w:w="702" w:type="dxa"/>
            <w:shd w:val="clear" w:color="auto" w:fill="auto"/>
          </w:tcPr>
          <w:p w14:paraId="32EE9537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05DF3BAC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132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6000DD0B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781.00</w:t>
            </w:r>
          </w:p>
        </w:tc>
        <w:tc>
          <w:tcPr>
            <w:tcW w:w="1276" w:type="dxa"/>
            <w:shd w:val="clear" w:color="auto" w:fill="auto"/>
          </w:tcPr>
          <w:p w14:paraId="1C2CEB9B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02574F69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индивидуальной жилой застройки</w:t>
            </w:r>
          </w:p>
        </w:tc>
        <w:tc>
          <w:tcPr>
            <w:tcW w:w="1701" w:type="dxa"/>
            <w:shd w:val="clear" w:color="auto" w:fill="auto"/>
          </w:tcPr>
          <w:p w14:paraId="6A8E282A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индивидуального жилищного строительства и ведения ЛПХ</w:t>
            </w:r>
          </w:p>
        </w:tc>
        <w:tc>
          <w:tcPr>
            <w:tcW w:w="1710" w:type="dxa"/>
            <w:shd w:val="clear" w:color="auto" w:fill="auto"/>
          </w:tcPr>
          <w:p w14:paraId="6AA7B5DD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3EF8D1A0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№ 66:46:0103002:132-66/020/2017-2  от 31.10.2017  (собственность)</w:t>
            </w:r>
          </w:p>
        </w:tc>
        <w:tc>
          <w:tcPr>
            <w:tcW w:w="1748" w:type="dxa"/>
            <w:shd w:val="clear" w:color="auto" w:fill="auto"/>
          </w:tcPr>
          <w:p w14:paraId="6A8EC801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 xml:space="preserve">Ж-1. Зона застройки индивидуальными жилыми домами </w:t>
            </w:r>
          </w:p>
        </w:tc>
      </w:tr>
      <w:tr w:rsidR="00BD4E42" w:rsidRPr="001A79EF" w14:paraId="6F92D040" w14:textId="77777777" w:rsidTr="001A79EF">
        <w:tc>
          <w:tcPr>
            <w:tcW w:w="702" w:type="dxa"/>
            <w:shd w:val="clear" w:color="auto" w:fill="auto"/>
          </w:tcPr>
          <w:p w14:paraId="33F7E7B1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48802F0B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133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7899863E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283.00 декларированная</w:t>
            </w:r>
          </w:p>
        </w:tc>
        <w:tc>
          <w:tcPr>
            <w:tcW w:w="1276" w:type="dxa"/>
            <w:shd w:val="clear" w:color="auto" w:fill="auto"/>
          </w:tcPr>
          <w:p w14:paraId="34C00324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4545576A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индивидуальной жилой застройки</w:t>
            </w:r>
          </w:p>
        </w:tc>
        <w:tc>
          <w:tcPr>
            <w:tcW w:w="1701" w:type="dxa"/>
            <w:shd w:val="clear" w:color="auto" w:fill="auto"/>
          </w:tcPr>
          <w:p w14:paraId="10376776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индивидуального жилищного строительства и ведения ЛПХ</w:t>
            </w:r>
          </w:p>
        </w:tc>
        <w:tc>
          <w:tcPr>
            <w:tcW w:w="1710" w:type="dxa"/>
            <w:shd w:val="clear" w:color="auto" w:fill="auto"/>
          </w:tcPr>
          <w:p w14:paraId="3888C733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 xml:space="preserve">Данные отсутствуют </w:t>
            </w:r>
          </w:p>
        </w:tc>
        <w:tc>
          <w:tcPr>
            <w:tcW w:w="1893" w:type="dxa"/>
            <w:shd w:val="clear" w:color="auto" w:fill="auto"/>
          </w:tcPr>
          <w:p w14:paraId="724EC53E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 xml:space="preserve">Данные отсутствуют </w:t>
            </w:r>
          </w:p>
        </w:tc>
        <w:tc>
          <w:tcPr>
            <w:tcW w:w="1748" w:type="dxa"/>
            <w:shd w:val="clear" w:color="auto" w:fill="auto"/>
          </w:tcPr>
          <w:p w14:paraId="52F1D3EF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Ж-1. Зона застройки индивидуальными жилыми домами</w:t>
            </w:r>
          </w:p>
        </w:tc>
      </w:tr>
      <w:tr w:rsidR="00BD4E42" w:rsidRPr="001A79EF" w14:paraId="368E7E4B" w14:textId="77777777" w:rsidTr="001A79EF">
        <w:tc>
          <w:tcPr>
            <w:tcW w:w="702" w:type="dxa"/>
            <w:shd w:val="clear" w:color="auto" w:fill="auto"/>
          </w:tcPr>
          <w:p w14:paraId="6E4C19F6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788CF62A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134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52CC9694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810.00</w:t>
            </w:r>
          </w:p>
        </w:tc>
        <w:tc>
          <w:tcPr>
            <w:tcW w:w="1276" w:type="dxa"/>
            <w:shd w:val="clear" w:color="auto" w:fill="auto"/>
          </w:tcPr>
          <w:p w14:paraId="0DB98635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215E5BF3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индивидуальной жилой застройки</w:t>
            </w:r>
          </w:p>
        </w:tc>
        <w:tc>
          <w:tcPr>
            <w:tcW w:w="1701" w:type="dxa"/>
            <w:shd w:val="clear" w:color="auto" w:fill="auto"/>
          </w:tcPr>
          <w:p w14:paraId="3BFA31B3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индивидуального жилищного строительства и ведения ЛПХ</w:t>
            </w:r>
          </w:p>
        </w:tc>
        <w:tc>
          <w:tcPr>
            <w:tcW w:w="1710" w:type="dxa"/>
            <w:shd w:val="clear" w:color="auto" w:fill="auto"/>
          </w:tcPr>
          <w:p w14:paraId="08517141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37727A32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№ 66-66-20/029/2010-358  от 15.11.2010  (собственность)</w:t>
            </w:r>
          </w:p>
        </w:tc>
        <w:tc>
          <w:tcPr>
            <w:tcW w:w="1748" w:type="dxa"/>
            <w:shd w:val="clear" w:color="auto" w:fill="auto"/>
          </w:tcPr>
          <w:p w14:paraId="3DC690C1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 xml:space="preserve">Ж-1. Зона застройки индивидуальными жилыми домами </w:t>
            </w:r>
          </w:p>
        </w:tc>
      </w:tr>
      <w:tr w:rsidR="00BD4E42" w:rsidRPr="001A79EF" w14:paraId="18B4C076" w14:textId="77777777" w:rsidTr="001A79EF">
        <w:tc>
          <w:tcPr>
            <w:tcW w:w="702" w:type="dxa"/>
            <w:shd w:val="clear" w:color="auto" w:fill="auto"/>
          </w:tcPr>
          <w:p w14:paraId="138FCB68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0E7B0530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135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2082C2F4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301.00</w:t>
            </w:r>
          </w:p>
        </w:tc>
        <w:tc>
          <w:tcPr>
            <w:tcW w:w="1276" w:type="dxa"/>
            <w:shd w:val="clear" w:color="auto" w:fill="auto"/>
          </w:tcPr>
          <w:p w14:paraId="537DCD2D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1C351C94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размещения объектов розничной торговли</w:t>
            </w:r>
          </w:p>
        </w:tc>
        <w:tc>
          <w:tcPr>
            <w:tcW w:w="1701" w:type="dxa"/>
            <w:shd w:val="clear" w:color="auto" w:fill="auto"/>
          </w:tcPr>
          <w:p w14:paraId="3C961C74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под объект торговли (магазин)</w:t>
            </w:r>
          </w:p>
        </w:tc>
        <w:tc>
          <w:tcPr>
            <w:tcW w:w="1710" w:type="dxa"/>
            <w:shd w:val="clear" w:color="auto" w:fill="auto"/>
          </w:tcPr>
          <w:p w14:paraId="65CE5AF1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3883B05C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№ 66:46:0103002:135-66/020/2018-2  от 11.04.2018  (собственность)</w:t>
            </w:r>
          </w:p>
        </w:tc>
        <w:tc>
          <w:tcPr>
            <w:tcW w:w="1748" w:type="dxa"/>
            <w:shd w:val="clear" w:color="auto" w:fill="auto"/>
          </w:tcPr>
          <w:p w14:paraId="2F1186F9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ОД(К). Общественно-деловая зона (комплексная)</w:t>
            </w:r>
          </w:p>
        </w:tc>
      </w:tr>
      <w:tr w:rsidR="00BD4E42" w:rsidRPr="001A79EF" w14:paraId="7B129BFF" w14:textId="77777777" w:rsidTr="001A79EF">
        <w:tc>
          <w:tcPr>
            <w:tcW w:w="702" w:type="dxa"/>
            <w:shd w:val="clear" w:color="auto" w:fill="auto"/>
          </w:tcPr>
          <w:p w14:paraId="69482783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1020B2B8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136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5175066C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426.00</w:t>
            </w:r>
          </w:p>
        </w:tc>
        <w:tc>
          <w:tcPr>
            <w:tcW w:w="1276" w:type="dxa"/>
            <w:shd w:val="clear" w:color="auto" w:fill="auto"/>
          </w:tcPr>
          <w:p w14:paraId="11844550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1A63CD01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701" w:type="dxa"/>
            <w:shd w:val="clear" w:color="auto" w:fill="auto"/>
          </w:tcPr>
          <w:p w14:paraId="01BC6906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индивидуального жилищного строительства и ведения личного подсобного хозяйства</w:t>
            </w:r>
          </w:p>
        </w:tc>
        <w:tc>
          <w:tcPr>
            <w:tcW w:w="1710" w:type="dxa"/>
            <w:shd w:val="clear" w:color="auto" w:fill="auto"/>
          </w:tcPr>
          <w:p w14:paraId="3415AD7F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3EADC252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№ 66-66-20/015/2009-155  от 13.07.2009  (собственность)</w:t>
            </w:r>
          </w:p>
        </w:tc>
        <w:tc>
          <w:tcPr>
            <w:tcW w:w="1748" w:type="dxa"/>
            <w:shd w:val="clear" w:color="auto" w:fill="auto"/>
          </w:tcPr>
          <w:p w14:paraId="2B04A4D3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Ж-1. Зона застройки индивидуальными жилыми домами</w:t>
            </w:r>
          </w:p>
        </w:tc>
      </w:tr>
      <w:tr w:rsidR="00BD4E42" w:rsidRPr="001A79EF" w14:paraId="514ACFD5" w14:textId="77777777" w:rsidTr="001A79EF"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</w:tcPr>
          <w:p w14:paraId="13F77A9A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18272E41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137– ранее учтенный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</w:tcPr>
          <w:p w14:paraId="322631F4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399.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7E573C46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73B03313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индивидуальной жилой застройк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49A4649A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индивидуального жилищного строительства и ведения ЛПХ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42B435CC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893" w:type="dxa"/>
            <w:tcBorders>
              <w:bottom w:val="single" w:sz="4" w:space="0" w:color="auto"/>
            </w:tcBorders>
            <w:shd w:val="clear" w:color="auto" w:fill="auto"/>
          </w:tcPr>
          <w:p w14:paraId="1680A263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auto"/>
          </w:tcPr>
          <w:p w14:paraId="5FE26A2F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Ж-2. Зона малоэтажных многоквартирных жилых домов</w:t>
            </w:r>
          </w:p>
        </w:tc>
      </w:tr>
      <w:tr w:rsidR="00BD4E42" w:rsidRPr="001A79EF" w14:paraId="23AD0ABF" w14:textId="77777777" w:rsidTr="001A79EF">
        <w:tc>
          <w:tcPr>
            <w:tcW w:w="702" w:type="dxa"/>
            <w:shd w:val="clear" w:color="auto" w:fill="auto"/>
          </w:tcPr>
          <w:p w14:paraId="3E140A0D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21D26F3D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138– ранее учтенный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</w:tcPr>
          <w:p w14:paraId="21023AD3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481.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6D9764F3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6408B63C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многоэтажной застройк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3D4414A8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под жилой дом многоэтажной застройки (многоквартирный)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77D94A58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Муниципальная</w:t>
            </w:r>
          </w:p>
        </w:tc>
        <w:tc>
          <w:tcPr>
            <w:tcW w:w="1893" w:type="dxa"/>
            <w:tcBorders>
              <w:bottom w:val="single" w:sz="4" w:space="0" w:color="auto"/>
            </w:tcBorders>
            <w:shd w:val="clear" w:color="auto" w:fill="auto"/>
          </w:tcPr>
          <w:p w14:paraId="6605FF96" w14:textId="77777777" w:rsidR="00BD4E42" w:rsidRPr="001A79EF" w:rsidRDefault="00BD4E42" w:rsidP="008C46BC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1A79EF">
              <w:rPr>
                <w:rFonts w:cs="Times New Roman"/>
                <w:sz w:val="16"/>
                <w:szCs w:val="16"/>
              </w:rPr>
              <w:t>№ 66-66-20/016/2008-248 от 02.09.2008 (общая долевая собственность)</w:t>
            </w:r>
          </w:p>
          <w:p w14:paraId="0F2B13CF" w14:textId="77777777" w:rsidR="00BD4E42" w:rsidRPr="001A79EF" w:rsidRDefault="00BD4E42" w:rsidP="008C46BC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1A79EF">
              <w:rPr>
                <w:rFonts w:cs="Times New Roman"/>
                <w:sz w:val="16"/>
                <w:szCs w:val="16"/>
              </w:rPr>
              <w:t>№ 66:46:0103002:138-66/020/2017-1 от 22.09.2017 (запрещение)</w:t>
            </w:r>
          </w:p>
          <w:p w14:paraId="02A39869" w14:textId="77777777" w:rsidR="00BD4E42" w:rsidRPr="001A79EF" w:rsidRDefault="00BD4E42" w:rsidP="008C46BC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1A79EF">
              <w:rPr>
                <w:rFonts w:cs="Times New Roman"/>
                <w:sz w:val="16"/>
                <w:szCs w:val="16"/>
              </w:rPr>
              <w:t>№ 66-66/020-66/020/660/2015-926/2  от 23.12.2015  (общая долевая собственность)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auto"/>
          </w:tcPr>
          <w:p w14:paraId="591AAE10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ОД(К). Общественно-деловая зона (комплексная)</w:t>
            </w:r>
          </w:p>
        </w:tc>
      </w:tr>
      <w:tr w:rsidR="00BD4E42" w:rsidRPr="001A79EF" w14:paraId="4AF2B542" w14:textId="77777777" w:rsidTr="001A79EF">
        <w:tc>
          <w:tcPr>
            <w:tcW w:w="702" w:type="dxa"/>
            <w:shd w:val="clear" w:color="auto" w:fill="auto"/>
          </w:tcPr>
          <w:p w14:paraId="408200DA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56677F44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139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5B8A25E6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996.00 – декларированная</w:t>
            </w:r>
          </w:p>
        </w:tc>
        <w:tc>
          <w:tcPr>
            <w:tcW w:w="1276" w:type="dxa"/>
            <w:shd w:val="clear" w:color="auto" w:fill="auto"/>
          </w:tcPr>
          <w:p w14:paraId="5DDCCC5C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7A98BD29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701" w:type="dxa"/>
            <w:shd w:val="clear" w:color="auto" w:fill="auto"/>
          </w:tcPr>
          <w:p w14:paraId="509DC2A2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710" w:type="dxa"/>
            <w:shd w:val="clear" w:color="auto" w:fill="auto"/>
          </w:tcPr>
          <w:p w14:paraId="4F409AB1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7C7B49F8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№ 66:46:0103002:139-66/020/2017-1  от 04.10.2017  (собственность)</w:t>
            </w:r>
          </w:p>
        </w:tc>
        <w:tc>
          <w:tcPr>
            <w:tcW w:w="1748" w:type="dxa"/>
            <w:shd w:val="clear" w:color="auto" w:fill="auto"/>
          </w:tcPr>
          <w:p w14:paraId="20D1AED9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Ж-1. Зона застройки индивидуальными жилыми домами</w:t>
            </w:r>
          </w:p>
        </w:tc>
      </w:tr>
      <w:tr w:rsidR="00BD4E42" w:rsidRPr="001A79EF" w14:paraId="1DB70D40" w14:textId="77777777" w:rsidTr="001A79EF">
        <w:tc>
          <w:tcPr>
            <w:tcW w:w="702" w:type="dxa"/>
            <w:shd w:val="clear" w:color="auto" w:fill="auto"/>
          </w:tcPr>
          <w:p w14:paraId="5C20845C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6682A007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141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3C4207E2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292.00 –</w:t>
            </w:r>
          </w:p>
          <w:p w14:paraId="4C352CB0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екларированная</w:t>
            </w:r>
          </w:p>
        </w:tc>
        <w:tc>
          <w:tcPr>
            <w:tcW w:w="1276" w:type="dxa"/>
            <w:shd w:val="clear" w:color="auto" w:fill="auto"/>
          </w:tcPr>
          <w:p w14:paraId="2F002FA2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35302F92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701" w:type="dxa"/>
            <w:shd w:val="clear" w:color="auto" w:fill="auto"/>
          </w:tcPr>
          <w:p w14:paraId="149DC617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710" w:type="dxa"/>
            <w:shd w:val="clear" w:color="auto" w:fill="auto"/>
          </w:tcPr>
          <w:p w14:paraId="03C50FDD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 xml:space="preserve">Данные отсутствуют </w:t>
            </w:r>
          </w:p>
        </w:tc>
        <w:tc>
          <w:tcPr>
            <w:tcW w:w="1893" w:type="dxa"/>
            <w:shd w:val="clear" w:color="auto" w:fill="auto"/>
          </w:tcPr>
          <w:p w14:paraId="39FE4AE8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 xml:space="preserve">Данные отсутствуют </w:t>
            </w:r>
          </w:p>
        </w:tc>
        <w:tc>
          <w:tcPr>
            <w:tcW w:w="1748" w:type="dxa"/>
            <w:shd w:val="clear" w:color="auto" w:fill="auto"/>
          </w:tcPr>
          <w:p w14:paraId="6B8C73E8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 xml:space="preserve">Ж-2. Зона малоэтажных многоквартирных жилых домов </w:t>
            </w:r>
          </w:p>
        </w:tc>
      </w:tr>
      <w:tr w:rsidR="00BD4E42" w:rsidRPr="001A79EF" w14:paraId="434C0A77" w14:textId="77777777" w:rsidTr="001A79EF">
        <w:tc>
          <w:tcPr>
            <w:tcW w:w="702" w:type="dxa"/>
            <w:shd w:val="clear" w:color="auto" w:fill="auto"/>
          </w:tcPr>
          <w:p w14:paraId="128409DF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6E7B7DA3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144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128FB6F3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704.00</w:t>
            </w:r>
          </w:p>
        </w:tc>
        <w:tc>
          <w:tcPr>
            <w:tcW w:w="1276" w:type="dxa"/>
            <w:shd w:val="clear" w:color="auto" w:fill="auto"/>
          </w:tcPr>
          <w:p w14:paraId="2E6A4EF0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3F630BAE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размещения объектов предпринимательской деятельности</w:t>
            </w:r>
          </w:p>
        </w:tc>
        <w:tc>
          <w:tcPr>
            <w:tcW w:w="1701" w:type="dxa"/>
            <w:shd w:val="clear" w:color="auto" w:fill="auto"/>
          </w:tcPr>
          <w:p w14:paraId="55C3D86B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ведения предпринимательской деятельности</w:t>
            </w:r>
          </w:p>
        </w:tc>
        <w:tc>
          <w:tcPr>
            <w:tcW w:w="1710" w:type="dxa"/>
            <w:shd w:val="clear" w:color="auto" w:fill="auto"/>
          </w:tcPr>
          <w:p w14:paraId="55526247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 xml:space="preserve">Данные отсутствуют </w:t>
            </w:r>
          </w:p>
        </w:tc>
        <w:tc>
          <w:tcPr>
            <w:tcW w:w="1893" w:type="dxa"/>
            <w:shd w:val="clear" w:color="auto" w:fill="auto"/>
          </w:tcPr>
          <w:p w14:paraId="54911CBA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 xml:space="preserve">Данные отсутствуют </w:t>
            </w:r>
          </w:p>
        </w:tc>
        <w:tc>
          <w:tcPr>
            <w:tcW w:w="1748" w:type="dxa"/>
            <w:shd w:val="clear" w:color="auto" w:fill="auto"/>
          </w:tcPr>
          <w:p w14:paraId="5E07EABA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Ж-2. Зона малоэтажных многоквартирных жилых домов</w:t>
            </w:r>
          </w:p>
        </w:tc>
      </w:tr>
      <w:tr w:rsidR="00BD4E42" w:rsidRPr="001A79EF" w14:paraId="65489397" w14:textId="77777777" w:rsidTr="001A79EF">
        <w:tc>
          <w:tcPr>
            <w:tcW w:w="702" w:type="dxa"/>
            <w:shd w:val="clear" w:color="auto" w:fill="auto"/>
          </w:tcPr>
          <w:p w14:paraId="573A5B8F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74D75F1A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149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056866B4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328.00</w:t>
            </w:r>
          </w:p>
        </w:tc>
        <w:tc>
          <w:tcPr>
            <w:tcW w:w="1276" w:type="dxa"/>
            <w:shd w:val="clear" w:color="auto" w:fill="auto"/>
          </w:tcPr>
          <w:p w14:paraId="1138BD6B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48C763EC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индивидуальной жилой застройки</w:t>
            </w:r>
          </w:p>
        </w:tc>
        <w:tc>
          <w:tcPr>
            <w:tcW w:w="1701" w:type="dxa"/>
            <w:shd w:val="clear" w:color="auto" w:fill="auto"/>
          </w:tcPr>
          <w:p w14:paraId="24513B77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строительства индивидуального жилого дома</w:t>
            </w:r>
          </w:p>
        </w:tc>
        <w:tc>
          <w:tcPr>
            <w:tcW w:w="1710" w:type="dxa"/>
            <w:shd w:val="clear" w:color="auto" w:fill="auto"/>
          </w:tcPr>
          <w:p w14:paraId="5B62F8D4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 xml:space="preserve">Данные отсутствуют </w:t>
            </w:r>
          </w:p>
        </w:tc>
        <w:tc>
          <w:tcPr>
            <w:tcW w:w="1893" w:type="dxa"/>
            <w:shd w:val="clear" w:color="auto" w:fill="auto"/>
          </w:tcPr>
          <w:p w14:paraId="7EF0CA7B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 xml:space="preserve">Данные отсутствуют </w:t>
            </w:r>
          </w:p>
        </w:tc>
        <w:tc>
          <w:tcPr>
            <w:tcW w:w="1748" w:type="dxa"/>
            <w:shd w:val="clear" w:color="auto" w:fill="auto"/>
          </w:tcPr>
          <w:p w14:paraId="7694DF58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ОД(К). Общественно-деловая зона (комплексная)</w:t>
            </w:r>
          </w:p>
        </w:tc>
      </w:tr>
      <w:tr w:rsidR="00BD4E42" w:rsidRPr="001A79EF" w14:paraId="24BFC069" w14:textId="77777777" w:rsidTr="001A79EF">
        <w:tc>
          <w:tcPr>
            <w:tcW w:w="702" w:type="dxa"/>
            <w:shd w:val="clear" w:color="auto" w:fill="auto"/>
          </w:tcPr>
          <w:p w14:paraId="2C52FE18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06EAAA53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150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7394F031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244.00</w:t>
            </w:r>
          </w:p>
        </w:tc>
        <w:tc>
          <w:tcPr>
            <w:tcW w:w="1276" w:type="dxa"/>
            <w:shd w:val="clear" w:color="auto" w:fill="auto"/>
          </w:tcPr>
          <w:p w14:paraId="33CF70ED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382C07F1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размещения складских помещений</w:t>
            </w:r>
          </w:p>
        </w:tc>
        <w:tc>
          <w:tcPr>
            <w:tcW w:w="1701" w:type="dxa"/>
            <w:shd w:val="clear" w:color="auto" w:fill="auto"/>
          </w:tcPr>
          <w:p w14:paraId="0C398C35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строительства склада</w:t>
            </w:r>
          </w:p>
        </w:tc>
        <w:tc>
          <w:tcPr>
            <w:tcW w:w="1710" w:type="dxa"/>
            <w:shd w:val="clear" w:color="auto" w:fill="auto"/>
          </w:tcPr>
          <w:p w14:paraId="16C49710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 xml:space="preserve">Данные отсутствуют </w:t>
            </w:r>
          </w:p>
        </w:tc>
        <w:tc>
          <w:tcPr>
            <w:tcW w:w="1893" w:type="dxa"/>
            <w:shd w:val="clear" w:color="auto" w:fill="auto"/>
          </w:tcPr>
          <w:p w14:paraId="0EE3F112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 xml:space="preserve">Данные отсутствуют </w:t>
            </w:r>
          </w:p>
        </w:tc>
        <w:tc>
          <w:tcPr>
            <w:tcW w:w="1748" w:type="dxa"/>
            <w:shd w:val="clear" w:color="auto" w:fill="auto"/>
          </w:tcPr>
          <w:p w14:paraId="59A3F21D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ОД(К). Общественно-деловая зона (комплексная)</w:t>
            </w:r>
          </w:p>
        </w:tc>
      </w:tr>
      <w:tr w:rsidR="00BD4E42" w:rsidRPr="001A79EF" w14:paraId="41B4C56A" w14:textId="77777777" w:rsidTr="001A79EF">
        <w:tc>
          <w:tcPr>
            <w:tcW w:w="702" w:type="dxa"/>
            <w:shd w:val="clear" w:color="auto" w:fill="auto"/>
          </w:tcPr>
          <w:p w14:paraId="6B454918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5C120C76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151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3B74F6B1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2094.00</w:t>
            </w:r>
          </w:p>
        </w:tc>
        <w:tc>
          <w:tcPr>
            <w:tcW w:w="1276" w:type="dxa"/>
            <w:shd w:val="clear" w:color="auto" w:fill="auto"/>
          </w:tcPr>
          <w:p w14:paraId="1128A664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5F8405BF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размещения объектов предпринимательской деятельности</w:t>
            </w:r>
          </w:p>
        </w:tc>
        <w:tc>
          <w:tcPr>
            <w:tcW w:w="1701" w:type="dxa"/>
            <w:shd w:val="clear" w:color="auto" w:fill="auto"/>
          </w:tcPr>
          <w:p w14:paraId="66DD4BCC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ведения предпринимательской деятельности</w:t>
            </w:r>
          </w:p>
        </w:tc>
        <w:tc>
          <w:tcPr>
            <w:tcW w:w="1710" w:type="dxa"/>
            <w:shd w:val="clear" w:color="auto" w:fill="auto"/>
          </w:tcPr>
          <w:p w14:paraId="52B1C207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086D561F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№ 66-66-20/023/2010-650  от 09.02.2011  (собственность)</w:t>
            </w:r>
          </w:p>
        </w:tc>
        <w:tc>
          <w:tcPr>
            <w:tcW w:w="1748" w:type="dxa"/>
            <w:shd w:val="clear" w:color="auto" w:fill="auto"/>
          </w:tcPr>
          <w:p w14:paraId="658D92FD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ОД(К). Общественно-деловая зона (комплексная)</w:t>
            </w:r>
          </w:p>
        </w:tc>
      </w:tr>
      <w:tr w:rsidR="00BD4E42" w:rsidRPr="001A79EF" w14:paraId="2F3D9254" w14:textId="77777777" w:rsidTr="001A79EF">
        <w:tc>
          <w:tcPr>
            <w:tcW w:w="702" w:type="dxa"/>
            <w:shd w:val="clear" w:color="auto" w:fill="auto"/>
          </w:tcPr>
          <w:p w14:paraId="4F064601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3EB86DAE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152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44547378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145.00 – декларированная</w:t>
            </w:r>
          </w:p>
        </w:tc>
        <w:tc>
          <w:tcPr>
            <w:tcW w:w="1276" w:type="dxa"/>
            <w:shd w:val="clear" w:color="auto" w:fill="auto"/>
          </w:tcPr>
          <w:p w14:paraId="76DE9277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53A5D132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размещения объектов предпринимательской деятельности</w:t>
            </w:r>
          </w:p>
        </w:tc>
        <w:tc>
          <w:tcPr>
            <w:tcW w:w="1701" w:type="dxa"/>
            <w:shd w:val="clear" w:color="auto" w:fill="auto"/>
          </w:tcPr>
          <w:p w14:paraId="1B574FA5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предпринимательской деятельности</w:t>
            </w:r>
          </w:p>
        </w:tc>
        <w:tc>
          <w:tcPr>
            <w:tcW w:w="1710" w:type="dxa"/>
            <w:shd w:val="clear" w:color="auto" w:fill="auto"/>
          </w:tcPr>
          <w:p w14:paraId="7F9736AB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 xml:space="preserve">Данные отсутствуют </w:t>
            </w:r>
          </w:p>
        </w:tc>
        <w:tc>
          <w:tcPr>
            <w:tcW w:w="1893" w:type="dxa"/>
            <w:shd w:val="clear" w:color="auto" w:fill="auto"/>
          </w:tcPr>
          <w:p w14:paraId="67193422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 xml:space="preserve">Данные отсутствуют </w:t>
            </w:r>
          </w:p>
        </w:tc>
        <w:tc>
          <w:tcPr>
            <w:tcW w:w="1748" w:type="dxa"/>
            <w:shd w:val="clear" w:color="auto" w:fill="auto"/>
          </w:tcPr>
          <w:p w14:paraId="4CF1D97D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ОД(К). Общественно-деловая зона (комплексная)</w:t>
            </w:r>
          </w:p>
        </w:tc>
      </w:tr>
      <w:tr w:rsidR="00BD4E42" w:rsidRPr="001A79EF" w14:paraId="79C2ECE6" w14:textId="77777777" w:rsidTr="001A79EF">
        <w:tc>
          <w:tcPr>
            <w:tcW w:w="702" w:type="dxa"/>
            <w:shd w:val="clear" w:color="auto" w:fill="auto"/>
          </w:tcPr>
          <w:p w14:paraId="68236AD8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31C6C181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155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30FA2DF5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560.00</w:t>
            </w:r>
          </w:p>
        </w:tc>
        <w:tc>
          <w:tcPr>
            <w:tcW w:w="1276" w:type="dxa"/>
            <w:shd w:val="clear" w:color="auto" w:fill="auto"/>
          </w:tcPr>
          <w:p w14:paraId="08C1DD69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1057AA9D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размещения объектов предпринимательской деятельности</w:t>
            </w:r>
          </w:p>
        </w:tc>
        <w:tc>
          <w:tcPr>
            <w:tcW w:w="1701" w:type="dxa"/>
            <w:shd w:val="clear" w:color="auto" w:fill="auto"/>
          </w:tcPr>
          <w:p w14:paraId="0E38F59F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ведения предпринимательской деятельности</w:t>
            </w:r>
          </w:p>
        </w:tc>
        <w:tc>
          <w:tcPr>
            <w:tcW w:w="1710" w:type="dxa"/>
            <w:shd w:val="clear" w:color="auto" w:fill="auto"/>
          </w:tcPr>
          <w:p w14:paraId="3A338B29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 xml:space="preserve">Данные отсутствуют </w:t>
            </w:r>
          </w:p>
        </w:tc>
        <w:tc>
          <w:tcPr>
            <w:tcW w:w="1893" w:type="dxa"/>
            <w:shd w:val="clear" w:color="auto" w:fill="auto"/>
          </w:tcPr>
          <w:p w14:paraId="666E78C9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 xml:space="preserve">Данные отсутствуют </w:t>
            </w:r>
          </w:p>
        </w:tc>
        <w:tc>
          <w:tcPr>
            <w:tcW w:w="1748" w:type="dxa"/>
            <w:shd w:val="clear" w:color="auto" w:fill="auto"/>
          </w:tcPr>
          <w:p w14:paraId="371CAF81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ОД(К). Общественно-деловая зона (комплексная)</w:t>
            </w:r>
          </w:p>
        </w:tc>
      </w:tr>
      <w:tr w:rsidR="00BD4E42" w:rsidRPr="001A79EF" w14:paraId="3E44E437" w14:textId="77777777" w:rsidTr="001A79EF">
        <w:tc>
          <w:tcPr>
            <w:tcW w:w="702" w:type="dxa"/>
            <w:shd w:val="clear" w:color="auto" w:fill="auto"/>
          </w:tcPr>
          <w:p w14:paraId="46073900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1E22A22C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158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31B43E6A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910.00</w:t>
            </w:r>
          </w:p>
        </w:tc>
        <w:tc>
          <w:tcPr>
            <w:tcW w:w="1276" w:type="dxa"/>
            <w:shd w:val="clear" w:color="auto" w:fill="auto"/>
          </w:tcPr>
          <w:p w14:paraId="6ACB2679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0E8FD21E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индивидуальной жилой застройки</w:t>
            </w:r>
          </w:p>
        </w:tc>
        <w:tc>
          <w:tcPr>
            <w:tcW w:w="1701" w:type="dxa"/>
            <w:shd w:val="clear" w:color="auto" w:fill="auto"/>
          </w:tcPr>
          <w:p w14:paraId="3E7C7A94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индивидуального жилищного строительства и ведения подсобного хозяйства</w:t>
            </w:r>
          </w:p>
        </w:tc>
        <w:tc>
          <w:tcPr>
            <w:tcW w:w="1710" w:type="dxa"/>
            <w:shd w:val="clear" w:color="auto" w:fill="auto"/>
          </w:tcPr>
          <w:p w14:paraId="487743A7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226B26E0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№ 66-66/020-66/020/660/2015-925/1  от 16.12.2015  (собственность)</w:t>
            </w:r>
          </w:p>
        </w:tc>
        <w:tc>
          <w:tcPr>
            <w:tcW w:w="1748" w:type="dxa"/>
            <w:shd w:val="clear" w:color="auto" w:fill="auto"/>
          </w:tcPr>
          <w:p w14:paraId="03BF249D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Ж-1. Зона застройки индивидуальными жилыми домами</w:t>
            </w:r>
          </w:p>
        </w:tc>
      </w:tr>
      <w:tr w:rsidR="00BD4E42" w:rsidRPr="001A79EF" w14:paraId="4C058EEC" w14:textId="77777777" w:rsidTr="001A79EF">
        <w:tc>
          <w:tcPr>
            <w:tcW w:w="702" w:type="dxa"/>
            <w:shd w:val="clear" w:color="auto" w:fill="auto"/>
          </w:tcPr>
          <w:p w14:paraId="73F3F5EF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712EB780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159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28429613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5.00</w:t>
            </w:r>
          </w:p>
        </w:tc>
        <w:tc>
          <w:tcPr>
            <w:tcW w:w="1276" w:type="dxa"/>
            <w:shd w:val="clear" w:color="auto" w:fill="auto"/>
          </w:tcPr>
          <w:p w14:paraId="1D841206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6EB42FB7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индивидуальной жилой застройки</w:t>
            </w:r>
          </w:p>
        </w:tc>
        <w:tc>
          <w:tcPr>
            <w:tcW w:w="1701" w:type="dxa"/>
            <w:shd w:val="clear" w:color="auto" w:fill="auto"/>
          </w:tcPr>
          <w:p w14:paraId="119780E3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индивидуального жилищного строительства и ведения ЛПХ</w:t>
            </w:r>
          </w:p>
        </w:tc>
        <w:tc>
          <w:tcPr>
            <w:tcW w:w="1710" w:type="dxa"/>
            <w:shd w:val="clear" w:color="auto" w:fill="auto"/>
          </w:tcPr>
          <w:p w14:paraId="7C382C40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12067E67" w14:textId="77777777" w:rsidR="00BD4E42" w:rsidRPr="001A79EF" w:rsidRDefault="00BD4E42" w:rsidP="008C46BC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1A79EF">
              <w:rPr>
                <w:rFonts w:cs="Times New Roman"/>
                <w:sz w:val="16"/>
                <w:szCs w:val="16"/>
              </w:rPr>
              <w:t>№ 66:46:0103002:159-66/020/2018-3  от 30.07.2018  (общая долевая собственность)</w:t>
            </w:r>
          </w:p>
          <w:p w14:paraId="14227B6C" w14:textId="77777777" w:rsidR="00BD4E42" w:rsidRPr="001A79EF" w:rsidRDefault="00BD4E42" w:rsidP="008C46BC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1A79EF">
              <w:rPr>
                <w:rFonts w:cs="Times New Roman"/>
                <w:sz w:val="16"/>
                <w:szCs w:val="16"/>
              </w:rPr>
              <w:t>№ 66-66/020-66/020/313/2016-134/1  от 25.05.2016  (общая долевая собственность)</w:t>
            </w:r>
          </w:p>
          <w:p w14:paraId="4592961E" w14:textId="77777777" w:rsidR="00BD4E42" w:rsidRPr="001A79EF" w:rsidRDefault="00BD4E42" w:rsidP="008C46BC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1A79EF">
              <w:rPr>
                <w:rFonts w:cs="Times New Roman"/>
                <w:sz w:val="16"/>
                <w:szCs w:val="16"/>
              </w:rPr>
              <w:t>№ 66-66/020-66/020/662/2015-385/1  от 15.04.2015  (общая долевая собственность)</w:t>
            </w:r>
          </w:p>
        </w:tc>
        <w:tc>
          <w:tcPr>
            <w:tcW w:w="1748" w:type="dxa"/>
            <w:shd w:val="clear" w:color="auto" w:fill="auto"/>
          </w:tcPr>
          <w:p w14:paraId="2395E56D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Ж-1. Зона застройки индивидуальными жилыми домами</w:t>
            </w:r>
          </w:p>
        </w:tc>
      </w:tr>
      <w:tr w:rsidR="00BD4E42" w:rsidRPr="001A79EF" w14:paraId="545FBA2F" w14:textId="77777777" w:rsidTr="001A79EF">
        <w:tc>
          <w:tcPr>
            <w:tcW w:w="702" w:type="dxa"/>
            <w:shd w:val="clear" w:color="auto" w:fill="auto"/>
          </w:tcPr>
          <w:p w14:paraId="0C48CC9A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5FDDF3C1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160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60DD1BB6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1345.00</w:t>
            </w:r>
          </w:p>
          <w:p w14:paraId="1D7D04D6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екларированная</w:t>
            </w:r>
          </w:p>
        </w:tc>
        <w:tc>
          <w:tcPr>
            <w:tcW w:w="1276" w:type="dxa"/>
            <w:shd w:val="clear" w:color="auto" w:fill="auto"/>
          </w:tcPr>
          <w:p w14:paraId="602F58E9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1372D450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701" w:type="dxa"/>
            <w:shd w:val="clear" w:color="auto" w:fill="auto"/>
          </w:tcPr>
          <w:p w14:paraId="3747C998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710" w:type="dxa"/>
            <w:shd w:val="clear" w:color="auto" w:fill="auto"/>
          </w:tcPr>
          <w:p w14:paraId="580D9F77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54219B46" w14:textId="43AF8EF7" w:rsidR="00BD4E42" w:rsidRPr="001A79EF" w:rsidRDefault="00BD4E42" w:rsidP="008C46BC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1A79EF">
              <w:rPr>
                <w:rFonts w:cs="Times New Roman"/>
                <w:sz w:val="16"/>
                <w:szCs w:val="16"/>
              </w:rPr>
              <w:t>№ 66-66-20/003/2009-273  от 24.06.2009  (собственность)</w:t>
            </w:r>
          </w:p>
          <w:p w14:paraId="284EA00D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16"/>
                <w:szCs w:val="16"/>
              </w:rPr>
              <w:t>№ 66-66-20/012/2009-700  от 24.06.2009  (в силу договора)</w:t>
            </w:r>
          </w:p>
        </w:tc>
        <w:tc>
          <w:tcPr>
            <w:tcW w:w="1748" w:type="dxa"/>
            <w:shd w:val="clear" w:color="auto" w:fill="auto"/>
          </w:tcPr>
          <w:p w14:paraId="6B5EE178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Ж-1. Зона застройки индивидуальными жилыми домами</w:t>
            </w:r>
          </w:p>
        </w:tc>
      </w:tr>
      <w:tr w:rsidR="00BD4E42" w:rsidRPr="001A79EF" w14:paraId="19ADC403" w14:textId="77777777" w:rsidTr="001A79EF">
        <w:tc>
          <w:tcPr>
            <w:tcW w:w="702" w:type="dxa"/>
            <w:shd w:val="clear" w:color="auto" w:fill="auto"/>
          </w:tcPr>
          <w:p w14:paraId="7776927C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1ADE9117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161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6770E483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1310.00</w:t>
            </w:r>
          </w:p>
        </w:tc>
        <w:tc>
          <w:tcPr>
            <w:tcW w:w="1276" w:type="dxa"/>
            <w:shd w:val="clear" w:color="auto" w:fill="auto"/>
          </w:tcPr>
          <w:p w14:paraId="70FB6887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77E5F54E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индивидуальной жилой застройки</w:t>
            </w:r>
          </w:p>
        </w:tc>
        <w:tc>
          <w:tcPr>
            <w:tcW w:w="1701" w:type="dxa"/>
            <w:shd w:val="clear" w:color="auto" w:fill="auto"/>
          </w:tcPr>
          <w:p w14:paraId="4C00B1B0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индивидуального жилищного строительства и ведения ЛПХ</w:t>
            </w:r>
          </w:p>
        </w:tc>
        <w:tc>
          <w:tcPr>
            <w:tcW w:w="1710" w:type="dxa"/>
            <w:shd w:val="clear" w:color="auto" w:fill="auto"/>
          </w:tcPr>
          <w:p w14:paraId="51AD8C9F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09F887E2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№ 66-66-20/020/2013-251  от 16.07.2013  (собственность)</w:t>
            </w:r>
          </w:p>
        </w:tc>
        <w:tc>
          <w:tcPr>
            <w:tcW w:w="1748" w:type="dxa"/>
            <w:shd w:val="clear" w:color="auto" w:fill="auto"/>
          </w:tcPr>
          <w:p w14:paraId="1E818D98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Ж-1. Зона застройки индивидуальными жилыми домами</w:t>
            </w:r>
          </w:p>
        </w:tc>
      </w:tr>
      <w:tr w:rsidR="00BD4E42" w:rsidRPr="001A79EF" w14:paraId="145A6E83" w14:textId="77777777" w:rsidTr="001A79EF">
        <w:tc>
          <w:tcPr>
            <w:tcW w:w="702" w:type="dxa"/>
            <w:shd w:val="clear" w:color="auto" w:fill="auto"/>
          </w:tcPr>
          <w:p w14:paraId="3A45704C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14F1D8D9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162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1D18AA04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462.00</w:t>
            </w:r>
          </w:p>
        </w:tc>
        <w:tc>
          <w:tcPr>
            <w:tcW w:w="1276" w:type="dxa"/>
            <w:shd w:val="clear" w:color="auto" w:fill="auto"/>
          </w:tcPr>
          <w:p w14:paraId="563F233C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4F378F16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индивидуальной жилой застройки</w:t>
            </w:r>
          </w:p>
        </w:tc>
        <w:tc>
          <w:tcPr>
            <w:tcW w:w="1701" w:type="dxa"/>
            <w:shd w:val="clear" w:color="auto" w:fill="auto"/>
          </w:tcPr>
          <w:p w14:paraId="2179141D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строительства индивидуального жилого дома</w:t>
            </w:r>
          </w:p>
        </w:tc>
        <w:tc>
          <w:tcPr>
            <w:tcW w:w="1710" w:type="dxa"/>
            <w:shd w:val="clear" w:color="auto" w:fill="auto"/>
          </w:tcPr>
          <w:p w14:paraId="3D055D33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11D53E01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№ 66-66-20/011/2008-366  от 26.05.2008  (собственность)</w:t>
            </w:r>
          </w:p>
        </w:tc>
        <w:tc>
          <w:tcPr>
            <w:tcW w:w="1748" w:type="dxa"/>
            <w:shd w:val="clear" w:color="auto" w:fill="auto"/>
          </w:tcPr>
          <w:p w14:paraId="3CB862FD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Ж-1. Зона застройки индивидуальными жилыми домами</w:t>
            </w:r>
          </w:p>
        </w:tc>
      </w:tr>
      <w:tr w:rsidR="00BD4E42" w:rsidRPr="001A79EF" w14:paraId="68FBFEB0" w14:textId="77777777" w:rsidTr="001A79EF">
        <w:tc>
          <w:tcPr>
            <w:tcW w:w="702" w:type="dxa"/>
            <w:shd w:val="clear" w:color="auto" w:fill="auto"/>
          </w:tcPr>
          <w:p w14:paraId="6C4E6237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161AD4E4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163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1E65DA84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301.00</w:t>
            </w:r>
          </w:p>
        </w:tc>
        <w:tc>
          <w:tcPr>
            <w:tcW w:w="1276" w:type="dxa"/>
            <w:shd w:val="clear" w:color="auto" w:fill="auto"/>
          </w:tcPr>
          <w:p w14:paraId="447CA975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7D7DCD7C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701" w:type="dxa"/>
            <w:shd w:val="clear" w:color="auto" w:fill="auto"/>
          </w:tcPr>
          <w:p w14:paraId="5E410209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индивидуального жилищного строительства и ведения личного подсобного хозяйства</w:t>
            </w:r>
          </w:p>
        </w:tc>
        <w:tc>
          <w:tcPr>
            <w:tcW w:w="1710" w:type="dxa"/>
            <w:shd w:val="clear" w:color="auto" w:fill="auto"/>
          </w:tcPr>
          <w:p w14:paraId="7EF7F400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25BD71F3" w14:textId="60182B61" w:rsidR="00BD4E42" w:rsidRPr="001A79EF" w:rsidRDefault="00BD4E42" w:rsidP="008C46BC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1A79EF">
              <w:rPr>
                <w:rFonts w:cs="Times New Roman"/>
                <w:sz w:val="16"/>
                <w:szCs w:val="16"/>
              </w:rPr>
              <w:t>№ 66:46:0103002:163-66/020/2019-7  от 17.01.2019  (общая долевая собственность)</w:t>
            </w:r>
          </w:p>
          <w:p w14:paraId="6FC94F8A" w14:textId="77777777" w:rsidR="00BD4E42" w:rsidRPr="001A79EF" w:rsidRDefault="00BD4E42" w:rsidP="008C46BC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1A79EF">
              <w:rPr>
                <w:rFonts w:cs="Times New Roman"/>
                <w:sz w:val="16"/>
                <w:szCs w:val="16"/>
              </w:rPr>
              <w:t>№ 66:46:0103002:163-66/020/2019-6  от 17.01.2019  (общая долевая собственность)</w:t>
            </w:r>
          </w:p>
          <w:p w14:paraId="18FD604A" w14:textId="77777777" w:rsidR="00BD4E42" w:rsidRPr="001A79EF" w:rsidRDefault="00BD4E42" w:rsidP="008C46BC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1A79EF">
              <w:rPr>
                <w:rFonts w:cs="Times New Roman"/>
                <w:sz w:val="16"/>
                <w:szCs w:val="16"/>
              </w:rPr>
              <w:t>№ 66:46:0103002:163-66/020/2019-8  от 17.01.2019  (общая долевая собственность)</w:t>
            </w:r>
          </w:p>
        </w:tc>
        <w:tc>
          <w:tcPr>
            <w:tcW w:w="1748" w:type="dxa"/>
            <w:shd w:val="clear" w:color="auto" w:fill="auto"/>
          </w:tcPr>
          <w:p w14:paraId="4B63B3CD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Ж-2. Зона малоэтажных многоквартирных жилых домов</w:t>
            </w:r>
          </w:p>
        </w:tc>
      </w:tr>
      <w:tr w:rsidR="00BD4E42" w:rsidRPr="001A79EF" w14:paraId="163C7A8C" w14:textId="77777777" w:rsidTr="001A79EF">
        <w:tc>
          <w:tcPr>
            <w:tcW w:w="702" w:type="dxa"/>
            <w:shd w:val="clear" w:color="auto" w:fill="auto"/>
          </w:tcPr>
          <w:p w14:paraId="2666A744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4B2BA2CF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165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6411C77F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31.00</w:t>
            </w:r>
          </w:p>
        </w:tc>
        <w:tc>
          <w:tcPr>
            <w:tcW w:w="1276" w:type="dxa"/>
            <w:shd w:val="clear" w:color="auto" w:fill="auto"/>
          </w:tcPr>
          <w:p w14:paraId="191F4D59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60E70C9F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размещения индивидуальных гаражей</w:t>
            </w:r>
          </w:p>
        </w:tc>
        <w:tc>
          <w:tcPr>
            <w:tcW w:w="1701" w:type="dxa"/>
            <w:shd w:val="clear" w:color="auto" w:fill="auto"/>
          </w:tcPr>
          <w:p w14:paraId="1ADC1FEF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строительства капитального гаража</w:t>
            </w:r>
          </w:p>
        </w:tc>
        <w:tc>
          <w:tcPr>
            <w:tcW w:w="1710" w:type="dxa"/>
            <w:shd w:val="clear" w:color="auto" w:fill="auto"/>
          </w:tcPr>
          <w:p w14:paraId="09C1C415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698C0C34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№ 66-66-20/003/2008-218  от 31.07.2008  (собственность)</w:t>
            </w:r>
          </w:p>
        </w:tc>
        <w:tc>
          <w:tcPr>
            <w:tcW w:w="1748" w:type="dxa"/>
            <w:shd w:val="clear" w:color="auto" w:fill="auto"/>
          </w:tcPr>
          <w:p w14:paraId="3CBD1808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КС-5. Территориальная коммунально-складская зона (подзона V класса опасности)</w:t>
            </w:r>
          </w:p>
        </w:tc>
      </w:tr>
      <w:tr w:rsidR="00BD4E42" w:rsidRPr="001A79EF" w14:paraId="233BDFCC" w14:textId="77777777" w:rsidTr="001A79EF">
        <w:tc>
          <w:tcPr>
            <w:tcW w:w="702" w:type="dxa"/>
            <w:shd w:val="clear" w:color="auto" w:fill="auto"/>
          </w:tcPr>
          <w:p w14:paraId="293604D5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18642D28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169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56251FD6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31.00</w:t>
            </w:r>
          </w:p>
        </w:tc>
        <w:tc>
          <w:tcPr>
            <w:tcW w:w="1276" w:type="dxa"/>
            <w:shd w:val="clear" w:color="auto" w:fill="auto"/>
          </w:tcPr>
          <w:p w14:paraId="69433972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52FFA90C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размещения индивидуальных гаражей</w:t>
            </w:r>
          </w:p>
        </w:tc>
        <w:tc>
          <w:tcPr>
            <w:tcW w:w="1701" w:type="dxa"/>
            <w:shd w:val="clear" w:color="auto" w:fill="auto"/>
          </w:tcPr>
          <w:p w14:paraId="35051B02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строительства капитального гаража</w:t>
            </w:r>
          </w:p>
        </w:tc>
        <w:tc>
          <w:tcPr>
            <w:tcW w:w="1710" w:type="dxa"/>
            <w:shd w:val="clear" w:color="auto" w:fill="auto"/>
          </w:tcPr>
          <w:p w14:paraId="1FE9F9EA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6E2545D8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№ 66-66-20/016/2008-649  от 23.09.2008  (собственность)</w:t>
            </w:r>
          </w:p>
        </w:tc>
        <w:tc>
          <w:tcPr>
            <w:tcW w:w="1748" w:type="dxa"/>
            <w:shd w:val="clear" w:color="auto" w:fill="auto"/>
          </w:tcPr>
          <w:p w14:paraId="26F56662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КС-5. Территориальная коммунально-складская зона (подзона V класса опасности)</w:t>
            </w:r>
          </w:p>
        </w:tc>
      </w:tr>
      <w:tr w:rsidR="00BD4E42" w:rsidRPr="001A79EF" w14:paraId="45404266" w14:textId="77777777" w:rsidTr="001A79EF">
        <w:tc>
          <w:tcPr>
            <w:tcW w:w="702" w:type="dxa"/>
            <w:shd w:val="clear" w:color="auto" w:fill="auto"/>
          </w:tcPr>
          <w:p w14:paraId="4B056834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297B7D97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170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018DD683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26.00</w:t>
            </w:r>
          </w:p>
        </w:tc>
        <w:tc>
          <w:tcPr>
            <w:tcW w:w="1276" w:type="dxa"/>
            <w:shd w:val="clear" w:color="auto" w:fill="auto"/>
          </w:tcPr>
          <w:p w14:paraId="396B0C19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5ABBF0E0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размещения индивидуальных гаражей</w:t>
            </w:r>
          </w:p>
        </w:tc>
        <w:tc>
          <w:tcPr>
            <w:tcW w:w="1701" w:type="dxa"/>
            <w:shd w:val="clear" w:color="auto" w:fill="auto"/>
          </w:tcPr>
          <w:p w14:paraId="7714A5DA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строительства капитального гаража</w:t>
            </w:r>
          </w:p>
        </w:tc>
        <w:tc>
          <w:tcPr>
            <w:tcW w:w="1710" w:type="dxa"/>
            <w:shd w:val="clear" w:color="auto" w:fill="auto"/>
          </w:tcPr>
          <w:p w14:paraId="6E2B8C49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17B1C289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№ 66-66-20/016/2008-875  от 10.10.2008  (собственность)</w:t>
            </w:r>
          </w:p>
        </w:tc>
        <w:tc>
          <w:tcPr>
            <w:tcW w:w="1748" w:type="dxa"/>
            <w:shd w:val="clear" w:color="auto" w:fill="auto"/>
          </w:tcPr>
          <w:p w14:paraId="1980B88B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КС-5. Территориальная коммунально-складская зона (подзона V класса опасности)</w:t>
            </w:r>
          </w:p>
        </w:tc>
      </w:tr>
      <w:tr w:rsidR="00BD4E42" w:rsidRPr="001A79EF" w14:paraId="75C0C424" w14:textId="77777777" w:rsidTr="001A79EF">
        <w:tc>
          <w:tcPr>
            <w:tcW w:w="702" w:type="dxa"/>
            <w:shd w:val="clear" w:color="auto" w:fill="auto"/>
          </w:tcPr>
          <w:p w14:paraId="4D400C8F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2D2EAB0F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180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72652182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28.00</w:t>
            </w:r>
          </w:p>
        </w:tc>
        <w:tc>
          <w:tcPr>
            <w:tcW w:w="1276" w:type="dxa"/>
            <w:shd w:val="clear" w:color="auto" w:fill="auto"/>
          </w:tcPr>
          <w:p w14:paraId="2CC367DF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5F74A25D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размещения индивидуальных гаражей</w:t>
            </w:r>
          </w:p>
        </w:tc>
        <w:tc>
          <w:tcPr>
            <w:tcW w:w="1701" w:type="dxa"/>
            <w:shd w:val="clear" w:color="auto" w:fill="auto"/>
          </w:tcPr>
          <w:p w14:paraId="1885A726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строительства капитального гаража</w:t>
            </w:r>
          </w:p>
        </w:tc>
        <w:tc>
          <w:tcPr>
            <w:tcW w:w="1710" w:type="dxa"/>
            <w:shd w:val="clear" w:color="auto" w:fill="auto"/>
          </w:tcPr>
          <w:p w14:paraId="5A6A1CB8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33DC965C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№ 66:46:0103002:180-66/020/2018-2  от 16.11.2018  (собственность)</w:t>
            </w:r>
          </w:p>
        </w:tc>
        <w:tc>
          <w:tcPr>
            <w:tcW w:w="1748" w:type="dxa"/>
            <w:shd w:val="clear" w:color="auto" w:fill="auto"/>
          </w:tcPr>
          <w:p w14:paraId="30812742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КС-5. Территориальная коммунально-складская зона (подзона V класса опасности)</w:t>
            </w:r>
          </w:p>
        </w:tc>
      </w:tr>
      <w:tr w:rsidR="00BD4E42" w:rsidRPr="001A79EF" w14:paraId="34CDEC99" w14:textId="77777777" w:rsidTr="001A79EF">
        <w:tc>
          <w:tcPr>
            <w:tcW w:w="702" w:type="dxa"/>
            <w:shd w:val="clear" w:color="auto" w:fill="auto"/>
          </w:tcPr>
          <w:p w14:paraId="7F319EBF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2DA40764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183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08BC4081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56.00</w:t>
            </w:r>
          </w:p>
        </w:tc>
        <w:tc>
          <w:tcPr>
            <w:tcW w:w="1276" w:type="dxa"/>
            <w:shd w:val="clear" w:color="auto" w:fill="auto"/>
          </w:tcPr>
          <w:p w14:paraId="390338AE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4BA23E4E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размещения индивидуальных гаражей</w:t>
            </w:r>
          </w:p>
        </w:tc>
        <w:tc>
          <w:tcPr>
            <w:tcW w:w="1701" w:type="dxa"/>
            <w:shd w:val="clear" w:color="auto" w:fill="auto"/>
          </w:tcPr>
          <w:p w14:paraId="2A3D2109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под строительство индивидуального капитального гаража под грузовой автотранспорт</w:t>
            </w:r>
          </w:p>
        </w:tc>
        <w:tc>
          <w:tcPr>
            <w:tcW w:w="1710" w:type="dxa"/>
            <w:shd w:val="clear" w:color="auto" w:fill="auto"/>
          </w:tcPr>
          <w:p w14:paraId="062922ED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732D8A9A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№ 66-66-20/005/2008-669  от 24.10.2008  (собственность)</w:t>
            </w:r>
          </w:p>
        </w:tc>
        <w:tc>
          <w:tcPr>
            <w:tcW w:w="1748" w:type="dxa"/>
            <w:shd w:val="clear" w:color="auto" w:fill="auto"/>
          </w:tcPr>
          <w:p w14:paraId="352B321A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КС-5. Территориальная коммунально-складская зона (подзона V класса опасности)</w:t>
            </w:r>
          </w:p>
        </w:tc>
      </w:tr>
      <w:tr w:rsidR="00BD4E42" w:rsidRPr="001A79EF" w14:paraId="1EE01BB8" w14:textId="77777777" w:rsidTr="001A79EF">
        <w:tc>
          <w:tcPr>
            <w:tcW w:w="702" w:type="dxa"/>
            <w:shd w:val="clear" w:color="auto" w:fill="auto"/>
          </w:tcPr>
          <w:p w14:paraId="5AFA7EB3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56DB800D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184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3DCC698F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28.00</w:t>
            </w:r>
          </w:p>
        </w:tc>
        <w:tc>
          <w:tcPr>
            <w:tcW w:w="1276" w:type="dxa"/>
            <w:shd w:val="clear" w:color="auto" w:fill="auto"/>
          </w:tcPr>
          <w:p w14:paraId="65FA6FEF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53A50D9F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размещения индивидуальных гаражей</w:t>
            </w:r>
          </w:p>
        </w:tc>
        <w:tc>
          <w:tcPr>
            <w:tcW w:w="1701" w:type="dxa"/>
            <w:shd w:val="clear" w:color="auto" w:fill="auto"/>
          </w:tcPr>
          <w:p w14:paraId="7E0878E1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строительства капитального гаража</w:t>
            </w:r>
          </w:p>
        </w:tc>
        <w:tc>
          <w:tcPr>
            <w:tcW w:w="1710" w:type="dxa"/>
            <w:shd w:val="clear" w:color="auto" w:fill="auto"/>
          </w:tcPr>
          <w:p w14:paraId="26125410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282FBB43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№ 66-66-20/003/2008-220  от 31.07.2008  (собственность)</w:t>
            </w:r>
          </w:p>
        </w:tc>
        <w:tc>
          <w:tcPr>
            <w:tcW w:w="1748" w:type="dxa"/>
            <w:shd w:val="clear" w:color="auto" w:fill="auto"/>
          </w:tcPr>
          <w:p w14:paraId="4A2FBDD3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КС-5. Территориальная коммунально-складская зона (подзона V класса опасности)</w:t>
            </w:r>
          </w:p>
        </w:tc>
      </w:tr>
      <w:tr w:rsidR="00BD4E42" w:rsidRPr="001A79EF" w14:paraId="773A52C5" w14:textId="77777777" w:rsidTr="001A79EF">
        <w:tc>
          <w:tcPr>
            <w:tcW w:w="702" w:type="dxa"/>
            <w:shd w:val="clear" w:color="auto" w:fill="auto"/>
          </w:tcPr>
          <w:p w14:paraId="16942F19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4DDF8FF9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185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14A31EA6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 xml:space="preserve">31.00 – </w:t>
            </w:r>
          </w:p>
          <w:p w14:paraId="50DB7BF4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екларированная</w:t>
            </w:r>
          </w:p>
        </w:tc>
        <w:tc>
          <w:tcPr>
            <w:tcW w:w="1276" w:type="dxa"/>
            <w:shd w:val="clear" w:color="auto" w:fill="auto"/>
          </w:tcPr>
          <w:p w14:paraId="0F2F1B95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1D41D1BD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размещения индивидуальных гаражей</w:t>
            </w:r>
          </w:p>
        </w:tc>
        <w:tc>
          <w:tcPr>
            <w:tcW w:w="1701" w:type="dxa"/>
            <w:shd w:val="clear" w:color="auto" w:fill="auto"/>
          </w:tcPr>
          <w:p w14:paraId="0117F264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строительства капитального гаража</w:t>
            </w:r>
          </w:p>
        </w:tc>
        <w:tc>
          <w:tcPr>
            <w:tcW w:w="1710" w:type="dxa"/>
            <w:shd w:val="clear" w:color="auto" w:fill="auto"/>
          </w:tcPr>
          <w:p w14:paraId="0EBA98AF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27802773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№ 66-66-20/015/2008-588  от 15.10.2008  (собственность</w:t>
            </w:r>
          </w:p>
        </w:tc>
        <w:tc>
          <w:tcPr>
            <w:tcW w:w="1748" w:type="dxa"/>
            <w:shd w:val="clear" w:color="auto" w:fill="auto"/>
          </w:tcPr>
          <w:p w14:paraId="7A763CC1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 xml:space="preserve">Ж-2. Зона малоэтажных многоквартирных жилых домов </w:t>
            </w:r>
          </w:p>
        </w:tc>
      </w:tr>
      <w:tr w:rsidR="00BD4E42" w:rsidRPr="001A79EF" w14:paraId="483381D1" w14:textId="77777777" w:rsidTr="001A79EF">
        <w:tc>
          <w:tcPr>
            <w:tcW w:w="702" w:type="dxa"/>
            <w:shd w:val="clear" w:color="auto" w:fill="auto"/>
          </w:tcPr>
          <w:p w14:paraId="13865731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23CB9D96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187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55695277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26.00</w:t>
            </w:r>
          </w:p>
        </w:tc>
        <w:tc>
          <w:tcPr>
            <w:tcW w:w="1276" w:type="dxa"/>
            <w:shd w:val="clear" w:color="auto" w:fill="auto"/>
          </w:tcPr>
          <w:p w14:paraId="448D8A4E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04FF9B78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размещения индивидуальных гаражей</w:t>
            </w:r>
          </w:p>
        </w:tc>
        <w:tc>
          <w:tcPr>
            <w:tcW w:w="1701" w:type="dxa"/>
            <w:shd w:val="clear" w:color="auto" w:fill="auto"/>
          </w:tcPr>
          <w:p w14:paraId="5CFC08DC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строительства капитального гаража</w:t>
            </w:r>
          </w:p>
        </w:tc>
        <w:tc>
          <w:tcPr>
            <w:tcW w:w="1710" w:type="dxa"/>
            <w:shd w:val="clear" w:color="auto" w:fill="auto"/>
          </w:tcPr>
          <w:p w14:paraId="4BECB796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534BE343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№ 66:46:0103002:187-66/020/2017-1  от 10.11.2017  (собственность)</w:t>
            </w:r>
          </w:p>
        </w:tc>
        <w:tc>
          <w:tcPr>
            <w:tcW w:w="1748" w:type="dxa"/>
            <w:shd w:val="clear" w:color="auto" w:fill="auto"/>
          </w:tcPr>
          <w:p w14:paraId="215A5F27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КС-5. Территориальная коммунально-складская зона (подзона V класса опасности)</w:t>
            </w:r>
          </w:p>
        </w:tc>
      </w:tr>
      <w:tr w:rsidR="00BD4E42" w:rsidRPr="001A79EF" w14:paraId="5DCFCEC2" w14:textId="77777777" w:rsidTr="001A79EF">
        <w:tc>
          <w:tcPr>
            <w:tcW w:w="702" w:type="dxa"/>
            <w:shd w:val="clear" w:color="auto" w:fill="auto"/>
          </w:tcPr>
          <w:p w14:paraId="7B07F74E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7BA75701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188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5DC1C250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24.00</w:t>
            </w:r>
          </w:p>
        </w:tc>
        <w:tc>
          <w:tcPr>
            <w:tcW w:w="1276" w:type="dxa"/>
            <w:shd w:val="clear" w:color="auto" w:fill="auto"/>
          </w:tcPr>
          <w:p w14:paraId="6D486820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0DCF9781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размещения индивидуальных гаражей</w:t>
            </w:r>
          </w:p>
        </w:tc>
        <w:tc>
          <w:tcPr>
            <w:tcW w:w="1701" w:type="dxa"/>
            <w:shd w:val="clear" w:color="auto" w:fill="auto"/>
          </w:tcPr>
          <w:p w14:paraId="6FF3D759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строительства капитального гаража</w:t>
            </w:r>
          </w:p>
        </w:tc>
        <w:tc>
          <w:tcPr>
            <w:tcW w:w="1710" w:type="dxa"/>
            <w:shd w:val="clear" w:color="auto" w:fill="auto"/>
          </w:tcPr>
          <w:p w14:paraId="789966F7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301018D4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№ 66-66-20/016/2008-652  от 23.09.2008  (собственность)</w:t>
            </w:r>
          </w:p>
        </w:tc>
        <w:tc>
          <w:tcPr>
            <w:tcW w:w="1748" w:type="dxa"/>
            <w:shd w:val="clear" w:color="auto" w:fill="auto"/>
          </w:tcPr>
          <w:p w14:paraId="749543AC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КС-5. Территориальная коммунально-складская зона (подзона V класса опасности)</w:t>
            </w:r>
          </w:p>
        </w:tc>
      </w:tr>
      <w:tr w:rsidR="00BD4E42" w:rsidRPr="001A79EF" w14:paraId="21D52CAA" w14:textId="77777777" w:rsidTr="001A79EF">
        <w:tc>
          <w:tcPr>
            <w:tcW w:w="702" w:type="dxa"/>
            <w:shd w:val="clear" w:color="auto" w:fill="auto"/>
          </w:tcPr>
          <w:p w14:paraId="083BDC05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7B7462BC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191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3AFCCBF8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27.00</w:t>
            </w:r>
          </w:p>
        </w:tc>
        <w:tc>
          <w:tcPr>
            <w:tcW w:w="1276" w:type="dxa"/>
            <w:shd w:val="clear" w:color="auto" w:fill="auto"/>
          </w:tcPr>
          <w:p w14:paraId="0F29C4BC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506D1964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размещения индивидуальных гаражей</w:t>
            </w:r>
          </w:p>
        </w:tc>
        <w:tc>
          <w:tcPr>
            <w:tcW w:w="1701" w:type="dxa"/>
            <w:shd w:val="clear" w:color="auto" w:fill="auto"/>
          </w:tcPr>
          <w:p w14:paraId="0473FAE8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строительства гаражной застройки (индивидуальный капитальный гараж)</w:t>
            </w:r>
          </w:p>
        </w:tc>
        <w:tc>
          <w:tcPr>
            <w:tcW w:w="1710" w:type="dxa"/>
            <w:shd w:val="clear" w:color="auto" w:fill="auto"/>
          </w:tcPr>
          <w:p w14:paraId="706D4722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 xml:space="preserve">Данные отсутствуют </w:t>
            </w:r>
          </w:p>
        </w:tc>
        <w:tc>
          <w:tcPr>
            <w:tcW w:w="1893" w:type="dxa"/>
            <w:shd w:val="clear" w:color="auto" w:fill="auto"/>
          </w:tcPr>
          <w:p w14:paraId="2B4ECDAD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 xml:space="preserve">Данные отсутствуют </w:t>
            </w:r>
          </w:p>
        </w:tc>
        <w:tc>
          <w:tcPr>
            <w:tcW w:w="1748" w:type="dxa"/>
            <w:shd w:val="clear" w:color="auto" w:fill="auto"/>
          </w:tcPr>
          <w:p w14:paraId="09353619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КС-5. Территориальная коммунально-складская зона (подзона V класса опасности)</w:t>
            </w:r>
          </w:p>
        </w:tc>
      </w:tr>
      <w:tr w:rsidR="00BD4E42" w:rsidRPr="001A79EF" w14:paraId="6C971A23" w14:textId="77777777" w:rsidTr="001A79EF">
        <w:tc>
          <w:tcPr>
            <w:tcW w:w="702" w:type="dxa"/>
            <w:shd w:val="clear" w:color="auto" w:fill="auto"/>
          </w:tcPr>
          <w:p w14:paraId="0A1F40B1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6C016BFD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193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0D98B0C4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28.00</w:t>
            </w:r>
          </w:p>
        </w:tc>
        <w:tc>
          <w:tcPr>
            <w:tcW w:w="1276" w:type="dxa"/>
            <w:shd w:val="clear" w:color="auto" w:fill="auto"/>
          </w:tcPr>
          <w:p w14:paraId="35C1F964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6D892EEB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размещения индивидуальных гаражей</w:t>
            </w:r>
          </w:p>
        </w:tc>
        <w:tc>
          <w:tcPr>
            <w:tcW w:w="1701" w:type="dxa"/>
            <w:shd w:val="clear" w:color="auto" w:fill="auto"/>
          </w:tcPr>
          <w:p w14:paraId="42D9D30D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строительства капитального гаража</w:t>
            </w:r>
          </w:p>
        </w:tc>
        <w:tc>
          <w:tcPr>
            <w:tcW w:w="1710" w:type="dxa"/>
            <w:shd w:val="clear" w:color="auto" w:fill="auto"/>
          </w:tcPr>
          <w:p w14:paraId="39825FEE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59A70EDE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№ 66-66/020-66/020/314/2016-86/2  от 10.08.2016  (собственность)</w:t>
            </w:r>
          </w:p>
        </w:tc>
        <w:tc>
          <w:tcPr>
            <w:tcW w:w="1748" w:type="dxa"/>
            <w:shd w:val="clear" w:color="auto" w:fill="auto"/>
          </w:tcPr>
          <w:p w14:paraId="78F23994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КС-5. Территориальная коммунально-складская зона (подзона V класса опасности)</w:t>
            </w:r>
          </w:p>
        </w:tc>
      </w:tr>
      <w:tr w:rsidR="00BD4E42" w:rsidRPr="001A79EF" w14:paraId="7702A1AA" w14:textId="77777777" w:rsidTr="001A79EF">
        <w:tc>
          <w:tcPr>
            <w:tcW w:w="702" w:type="dxa"/>
            <w:shd w:val="clear" w:color="auto" w:fill="auto"/>
          </w:tcPr>
          <w:p w14:paraId="7BD2A0CE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5A6FF4D9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194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141105F9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27.00</w:t>
            </w:r>
          </w:p>
        </w:tc>
        <w:tc>
          <w:tcPr>
            <w:tcW w:w="1276" w:type="dxa"/>
            <w:shd w:val="clear" w:color="auto" w:fill="auto"/>
          </w:tcPr>
          <w:p w14:paraId="6C1ECC77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7496D51B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размещения индивидуальных гаражей</w:t>
            </w:r>
          </w:p>
        </w:tc>
        <w:tc>
          <w:tcPr>
            <w:tcW w:w="1701" w:type="dxa"/>
            <w:shd w:val="clear" w:color="auto" w:fill="auto"/>
          </w:tcPr>
          <w:p w14:paraId="597A71F4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строительства капитального гаража</w:t>
            </w:r>
          </w:p>
        </w:tc>
        <w:tc>
          <w:tcPr>
            <w:tcW w:w="1710" w:type="dxa"/>
            <w:shd w:val="clear" w:color="auto" w:fill="auto"/>
          </w:tcPr>
          <w:p w14:paraId="4972954D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4BD687E2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№ 66-66-20/001/2011-233  от 01.03.2011  (собственность)</w:t>
            </w:r>
          </w:p>
        </w:tc>
        <w:tc>
          <w:tcPr>
            <w:tcW w:w="1748" w:type="dxa"/>
            <w:shd w:val="clear" w:color="auto" w:fill="auto"/>
          </w:tcPr>
          <w:p w14:paraId="0027CBF0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КС-5. Территориальная коммунально-складская зона (подзона V класса опасности)</w:t>
            </w:r>
          </w:p>
        </w:tc>
      </w:tr>
      <w:tr w:rsidR="00BD4E42" w:rsidRPr="001A79EF" w14:paraId="6FCCC019" w14:textId="77777777" w:rsidTr="001A79EF">
        <w:tc>
          <w:tcPr>
            <w:tcW w:w="702" w:type="dxa"/>
            <w:shd w:val="clear" w:color="auto" w:fill="auto"/>
          </w:tcPr>
          <w:p w14:paraId="3B00FE27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302300B3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200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49DEA765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5.00</w:t>
            </w:r>
          </w:p>
        </w:tc>
        <w:tc>
          <w:tcPr>
            <w:tcW w:w="1276" w:type="dxa"/>
            <w:shd w:val="clear" w:color="auto" w:fill="auto"/>
          </w:tcPr>
          <w:p w14:paraId="7DC8BBC2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18D7FB2A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размещения индивидуальных гаражей</w:t>
            </w:r>
          </w:p>
        </w:tc>
        <w:tc>
          <w:tcPr>
            <w:tcW w:w="1701" w:type="dxa"/>
            <w:shd w:val="clear" w:color="auto" w:fill="auto"/>
          </w:tcPr>
          <w:p w14:paraId="30CB2D23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строительства капитального гаража с мастерской</w:t>
            </w:r>
          </w:p>
        </w:tc>
        <w:tc>
          <w:tcPr>
            <w:tcW w:w="1710" w:type="dxa"/>
            <w:shd w:val="clear" w:color="auto" w:fill="auto"/>
          </w:tcPr>
          <w:p w14:paraId="7D8F5800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7F2FF25B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№ 66-66-20/002/2010-824  от 15.04.2010  (собственность)</w:t>
            </w:r>
          </w:p>
        </w:tc>
        <w:tc>
          <w:tcPr>
            <w:tcW w:w="1748" w:type="dxa"/>
            <w:shd w:val="clear" w:color="auto" w:fill="auto"/>
          </w:tcPr>
          <w:p w14:paraId="6D717EB9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КС-5. Территориальная коммунально-складская зона (подзона V класса опасности)</w:t>
            </w:r>
          </w:p>
        </w:tc>
      </w:tr>
      <w:tr w:rsidR="00BD4E42" w:rsidRPr="001A79EF" w14:paraId="111A9378" w14:textId="77777777" w:rsidTr="001A79EF">
        <w:tc>
          <w:tcPr>
            <w:tcW w:w="702" w:type="dxa"/>
            <w:shd w:val="clear" w:color="auto" w:fill="auto"/>
          </w:tcPr>
          <w:p w14:paraId="1CF268E2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1AAE6BDD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202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306CB4E2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33.00</w:t>
            </w:r>
          </w:p>
        </w:tc>
        <w:tc>
          <w:tcPr>
            <w:tcW w:w="1276" w:type="dxa"/>
            <w:shd w:val="clear" w:color="auto" w:fill="auto"/>
          </w:tcPr>
          <w:p w14:paraId="55641366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7B490CF6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размещения индивидуальных гаражей</w:t>
            </w:r>
          </w:p>
        </w:tc>
        <w:tc>
          <w:tcPr>
            <w:tcW w:w="1701" w:type="dxa"/>
            <w:shd w:val="clear" w:color="auto" w:fill="auto"/>
          </w:tcPr>
          <w:p w14:paraId="3C834290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строительства гаража</w:t>
            </w:r>
          </w:p>
        </w:tc>
        <w:tc>
          <w:tcPr>
            <w:tcW w:w="1710" w:type="dxa"/>
            <w:shd w:val="clear" w:color="auto" w:fill="auto"/>
          </w:tcPr>
          <w:p w14:paraId="129D5845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39500D42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№ 66:46:0103002:202-66/020/2017-2  от 05.06.2017  (собственность)</w:t>
            </w:r>
          </w:p>
        </w:tc>
        <w:tc>
          <w:tcPr>
            <w:tcW w:w="1748" w:type="dxa"/>
            <w:shd w:val="clear" w:color="auto" w:fill="auto"/>
          </w:tcPr>
          <w:p w14:paraId="4F196DAC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Ж-2. Зона малоэтажных многоквартирных жилых домов</w:t>
            </w:r>
          </w:p>
        </w:tc>
      </w:tr>
      <w:tr w:rsidR="00BD4E42" w:rsidRPr="001A79EF" w14:paraId="77E42B40" w14:textId="77777777" w:rsidTr="001A79EF">
        <w:tc>
          <w:tcPr>
            <w:tcW w:w="702" w:type="dxa"/>
            <w:shd w:val="clear" w:color="auto" w:fill="auto"/>
          </w:tcPr>
          <w:p w14:paraId="43980D3A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3B405179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206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2D825BE9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1030.00</w:t>
            </w:r>
          </w:p>
        </w:tc>
        <w:tc>
          <w:tcPr>
            <w:tcW w:w="1276" w:type="dxa"/>
            <w:shd w:val="clear" w:color="auto" w:fill="auto"/>
          </w:tcPr>
          <w:p w14:paraId="7D0CC206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6D7C4BD9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объектов жилой застройки</w:t>
            </w:r>
          </w:p>
        </w:tc>
        <w:tc>
          <w:tcPr>
            <w:tcW w:w="1701" w:type="dxa"/>
            <w:shd w:val="clear" w:color="auto" w:fill="auto"/>
          </w:tcPr>
          <w:p w14:paraId="5476C4C8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под жилой дом одноэтажной застройки (многоквартирный)</w:t>
            </w:r>
          </w:p>
        </w:tc>
        <w:tc>
          <w:tcPr>
            <w:tcW w:w="1710" w:type="dxa"/>
            <w:shd w:val="clear" w:color="auto" w:fill="auto"/>
          </w:tcPr>
          <w:p w14:paraId="6B681DB9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 xml:space="preserve">Данные отсутствуют </w:t>
            </w:r>
          </w:p>
        </w:tc>
        <w:tc>
          <w:tcPr>
            <w:tcW w:w="1893" w:type="dxa"/>
            <w:shd w:val="clear" w:color="auto" w:fill="auto"/>
          </w:tcPr>
          <w:p w14:paraId="14491FB8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 xml:space="preserve">Данные отсутствуют </w:t>
            </w:r>
          </w:p>
        </w:tc>
        <w:tc>
          <w:tcPr>
            <w:tcW w:w="1748" w:type="dxa"/>
            <w:shd w:val="clear" w:color="auto" w:fill="auto"/>
          </w:tcPr>
          <w:p w14:paraId="5452A3B1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 xml:space="preserve">Ж-2. Зона малоэтажных многоквартирных жилых домов </w:t>
            </w:r>
          </w:p>
        </w:tc>
      </w:tr>
      <w:tr w:rsidR="00BD4E42" w:rsidRPr="001A79EF" w14:paraId="4A05ADA8" w14:textId="77777777" w:rsidTr="001A79EF">
        <w:tc>
          <w:tcPr>
            <w:tcW w:w="702" w:type="dxa"/>
            <w:shd w:val="clear" w:color="auto" w:fill="auto"/>
          </w:tcPr>
          <w:p w14:paraId="075C3808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77DE462C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213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2536F9D3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30.00</w:t>
            </w:r>
          </w:p>
        </w:tc>
        <w:tc>
          <w:tcPr>
            <w:tcW w:w="1276" w:type="dxa"/>
            <w:shd w:val="clear" w:color="auto" w:fill="auto"/>
          </w:tcPr>
          <w:p w14:paraId="491AE699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280D5858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размещения индивидуальных гаражей</w:t>
            </w:r>
          </w:p>
        </w:tc>
        <w:tc>
          <w:tcPr>
            <w:tcW w:w="1701" w:type="dxa"/>
            <w:shd w:val="clear" w:color="auto" w:fill="auto"/>
          </w:tcPr>
          <w:p w14:paraId="2302FCDD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под объект гаражной застройки (индивидуальный капитальный гараж)</w:t>
            </w:r>
          </w:p>
        </w:tc>
        <w:tc>
          <w:tcPr>
            <w:tcW w:w="1710" w:type="dxa"/>
            <w:shd w:val="clear" w:color="auto" w:fill="auto"/>
          </w:tcPr>
          <w:p w14:paraId="44AB7C68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01D07E9F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№ 66-66-20/001/2010-392  от 10.03.2010  (собственность)</w:t>
            </w:r>
          </w:p>
        </w:tc>
        <w:tc>
          <w:tcPr>
            <w:tcW w:w="1748" w:type="dxa"/>
            <w:shd w:val="clear" w:color="auto" w:fill="auto"/>
          </w:tcPr>
          <w:p w14:paraId="36964F43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КС-5. Территориальная коммунально-складская зона (подзона V класса опасности)</w:t>
            </w:r>
          </w:p>
        </w:tc>
      </w:tr>
      <w:tr w:rsidR="00BD4E42" w:rsidRPr="001A79EF" w14:paraId="6521737D" w14:textId="77777777" w:rsidTr="001A79EF">
        <w:tc>
          <w:tcPr>
            <w:tcW w:w="702" w:type="dxa"/>
            <w:shd w:val="clear" w:color="auto" w:fill="auto"/>
          </w:tcPr>
          <w:p w14:paraId="56E3CF9C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7CA07BBE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214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33B833B1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30.00</w:t>
            </w:r>
          </w:p>
        </w:tc>
        <w:tc>
          <w:tcPr>
            <w:tcW w:w="1276" w:type="dxa"/>
            <w:shd w:val="clear" w:color="auto" w:fill="auto"/>
          </w:tcPr>
          <w:p w14:paraId="3CA3D6F5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747A3DAE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размещения индивидуальных гаражей</w:t>
            </w:r>
          </w:p>
        </w:tc>
        <w:tc>
          <w:tcPr>
            <w:tcW w:w="1701" w:type="dxa"/>
            <w:shd w:val="clear" w:color="auto" w:fill="auto"/>
          </w:tcPr>
          <w:p w14:paraId="109D43C2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строительства капитальных гаражей</w:t>
            </w:r>
          </w:p>
        </w:tc>
        <w:tc>
          <w:tcPr>
            <w:tcW w:w="1710" w:type="dxa"/>
            <w:shd w:val="clear" w:color="auto" w:fill="auto"/>
          </w:tcPr>
          <w:p w14:paraId="7C3D3394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52F0A741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№ 66-66-20/310/2014-86/1  от 10.01.2015  (собственность)</w:t>
            </w:r>
          </w:p>
        </w:tc>
        <w:tc>
          <w:tcPr>
            <w:tcW w:w="1748" w:type="dxa"/>
            <w:shd w:val="clear" w:color="auto" w:fill="auto"/>
          </w:tcPr>
          <w:p w14:paraId="754D576E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КС-5. Территориальная коммунально-складская зона (подзона V класса опасности)</w:t>
            </w:r>
          </w:p>
        </w:tc>
      </w:tr>
      <w:tr w:rsidR="00BD4E42" w:rsidRPr="001A79EF" w14:paraId="69DE9F21" w14:textId="77777777" w:rsidTr="001A79EF">
        <w:tc>
          <w:tcPr>
            <w:tcW w:w="702" w:type="dxa"/>
            <w:shd w:val="clear" w:color="auto" w:fill="auto"/>
          </w:tcPr>
          <w:p w14:paraId="4F587559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0F9AC99A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215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4034CC7F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1000.00</w:t>
            </w:r>
          </w:p>
        </w:tc>
        <w:tc>
          <w:tcPr>
            <w:tcW w:w="1276" w:type="dxa"/>
            <w:shd w:val="clear" w:color="auto" w:fill="auto"/>
          </w:tcPr>
          <w:p w14:paraId="4495FCC7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490F3390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индивидуальной жилой застройки</w:t>
            </w:r>
          </w:p>
        </w:tc>
        <w:tc>
          <w:tcPr>
            <w:tcW w:w="1701" w:type="dxa"/>
            <w:shd w:val="clear" w:color="auto" w:fill="auto"/>
          </w:tcPr>
          <w:p w14:paraId="6739E9E9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под жилой дом индивидуальной жилой застройки</w:t>
            </w:r>
          </w:p>
        </w:tc>
        <w:tc>
          <w:tcPr>
            <w:tcW w:w="1710" w:type="dxa"/>
            <w:shd w:val="clear" w:color="auto" w:fill="auto"/>
          </w:tcPr>
          <w:p w14:paraId="33CF7E3D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3A2AC7E5" w14:textId="77777777" w:rsidR="00BD4E42" w:rsidRPr="001A79EF" w:rsidRDefault="00BD4E42" w:rsidP="008C46BC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1A79EF">
              <w:rPr>
                <w:rFonts w:cs="Times New Roman"/>
                <w:sz w:val="16"/>
                <w:szCs w:val="16"/>
              </w:rPr>
              <w:t>№ 66:46:0103002:215-66/020/2019-2  от 17.09.2019  (общая долевая собственность)</w:t>
            </w:r>
          </w:p>
          <w:p w14:paraId="3669F330" w14:textId="3C6B261E" w:rsidR="00BD4E42" w:rsidRPr="001A79EF" w:rsidRDefault="00BD4E42" w:rsidP="008C46BC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1A79EF">
              <w:rPr>
                <w:rFonts w:cs="Times New Roman"/>
                <w:sz w:val="16"/>
                <w:szCs w:val="16"/>
              </w:rPr>
              <w:t>№ 66:46:0103002:215-66/020/2019-3  от 17.09.2019  (общая долевая собственность)</w:t>
            </w:r>
          </w:p>
          <w:p w14:paraId="2AC611E3" w14:textId="01F1CFE1" w:rsidR="00BD4E42" w:rsidRPr="001A79EF" w:rsidRDefault="00BD4E42" w:rsidP="008C46BC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1A79EF">
              <w:rPr>
                <w:rFonts w:cs="Times New Roman"/>
                <w:sz w:val="16"/>
                <w:szCs w:val="16"/>
              </w:rPr>
              <w:t>№ 66:46:0103002:215-66/020/2019-4  от 17.09.2019  (общая долевая собственность)</w:t>
            </w:r>
          </w:p>
          <w:p w14:paraId="6D773446" w14:textId="623B8A50" w:rsidR="00BD4E42" w:rsidRPr="001A79EF" w:rsidRDefault="00BD4E42" w:rsidP="008C46BC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1A79EF">
              <w:rPr>
                <w:rFonts w:cs="Times New Roman"/>
                <w:sz w:val="16"/>
                <w:szCs w:val="16"/>
              </w:rPr>
              <w:t>№ 66:46:0103002:215-66/020/2019-5  от 17.09.2019  (в силу закона)</w:t>
            </w:r>
          </w:p>
          <w:p w14:paraId="2F2EB5EA" w14:textId="4C801168" w:rsidR="00BD4E42" w:rsidRPr="001A79EF" w:rsidRDefault="00BD4E42" w:rsidP="008C46BC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1A79EF">
              <w:rPr>
                <w:rFonts w:cs="Times New Roman"/>
                <w:sz w:val="16"/>
                <w:szCs w:val="16"/>
              </w:rPr>
              <w:t>№ 66:46:0103002:215-66/020/2019-6  от 17.09.2019  (в силу закона)</w:t>
            </w:r>
          </w:p>
          <w:p w14:paraId="2E059166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16"/>
                <w:szCs w:val="16"/>
              </w:rPr>
              <w:t>№ 66:46:0103002:215-66/020/2019-7  от 17.09.2019  (в силу закона)</w:t>
            </w:r>
          </w:p>
        </w:tc>
        <w:tc>
          <w:tcPr>
            <w:tcW w:w="1748" w:type="dxa"/>
            <w:shd w:val="clear" w:color="auto" w:fill="auto"/>
          </w:tcPr>
          <w:p w14:paraId="26A7C328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Ж-1. Зона застройки индивидуальными жилыми домами</w:t>
            </w:r>
          </w:p>
        </w:tc>
      </w:tr>
      <w:tr w:rsidR="00BD4E42" w:rsidRPr="001A79EF" w14:paraId="00C18FDF" w14:textId="77777777" w:rsidTr="001A79EF">
        <w:tc>
          <w:tcPr>
            <w:tcW w:w="702" w:type="dxa"/>
            <w:shd w:val="clear" w:color="auto" w:fill="auto"/>
          </w:tcPr>
          <w:p w14:paraId="1C8BB1AC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362BD08D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216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49EC8C7C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30.00</w:t>
            </w:r>
          </w:p>
        </w:tc>
        <w:tc>
          <w:tcPr>
            <w:tcW w:w="1276" w:type="dxa"/>
            <w:shd w:val="clear" w:color="auto" w:fill="auto"/>
          </w:tcPr>
          <w:p w14:paraId="12D65408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4362685C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размещения индивидуальных гаражей</w:t>
            </w:r>
          </w:p>
        </w:tc>
        <w:tc>
          <w:tcPr>
            <w:tcW w:w="1701" w:type="dxa"/>
            <w:shd w:val="clear" w:color="auto" w:fill="auto"/>
          </w:tcPr>
          <w:p w14:paraId="314A66C4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строительства капитального гаража</w:t>
            </w:r>
          </w:p>
        </w:tc>
        <w:tc>
          <w:tcPr>
            <w:tcW w:w="1710" w:type="dxa"/>
            <w:shd w:val="clear" w:color="auto" w:fill="auto"/>
          </w:tcPr>
          <w:p w14:paraId="0E5542C6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 xml:space="preserve">Данные отсутствуют </w:t>
            </w:r>
          </w:p>
        </w:tc>
        <w:tc>
          <w:tcPr>
            <w:tcW w:w="1893" w:type="dxa"/>
            <w:shd w:val="clear" w:color="auto" w:fill="auto"/>
          </w:tcPr>
          <w:p w14:paraId="77EF6A09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 xml:space="preserve">Данные отсутствуют </w:t>
            </w:r>
          </w:p>
        </w:tc>
        <w:tc>
          <w:tcPr>
            <w:tcW w:w="1748" w:type="dxa"/>
            <w:shd w:val="clear" w:color="auto" w:fill="auto"/>
          </w:tcPr>
          <w:p w14:paraId="36C3DFBE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КС-5. Территориальная коммунально-складская зона (подзона V класса опасности)</w:t>
            </w:r>
          </w:p>
        </w:tc>
      </w:tr>
      <w:tr w:rsidR="00BD4E42" w:rsidRPr="001A79EF" w14:paraId="049EAD37" w14:textId="77777777" w:rsidTr="001A79EF">
        <w:tc>
          <w:tcPr>
            <w:tcW w:w="702" w:type="dxa"/>
            <w:shd w:val="clear" w:color="auto" w:fill="auto"/>
          </w:tcPr>
          <w:p w14:paraId="1CB905F3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01260E01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217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2BF3E95C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29.00</w:t>
            </w:r>
          </w:p>
        </w:tc>
        <w:tc>
          <w:tcPr>
            <w:tcW w:w="1276" w:type="dxa"/>
            <w:shd w:val="clear" w:color="auto" w:fill="auto"/>
          </w:tcPr>
          <w:p w14:paraId="474C37F7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520BDBA4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размещения индивидуальных гаражей</w:t>
            </w:r>
          </w:p>
        </w:tc>
        <w:tc>
          <w:tcPr>
            <w:tcW w:w="1701" w:type="dxa"/>
            <w:shd w:val="clear" w:color="auto" w:fill="auto"/>
          </w:tcPr>
          <w:p w14:paraId="2BF60569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под объект гаражной застройки (индивидуальный капитальный гараж)</w:t>
            </w:r>
          </w:p>
        </w:tc>
        <w:tc>
          <w:tcPr>
            <w:tcW w:w="1710" w:type="dxa"/>
            <w:shd w:val="clear" w:color="auto" w:fill="auto"/>
          </w:tcPr>
          <w:p w14:paraId="183A5707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11295EC5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№ 66-66/020-66/020/665/2016-160/3  от 14.06.2016  (собственность)</w:t>
            </w:r>
          </w:p>
        </w:tc>
        <w:tc>
          <w:tcPr>
            <w:tcW w:w="1748" w:type="dxa"/>
            <w:shd w:val="clear" w:color="auto" w:fill="auto"/>
          </w:tcPr>
          <w:p w14:paraId="7B255A05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КС-5. Территориальная коммунально-складская зона (подзона V класса опасности)</w:t>
            </w:r>
          </w:p>
        </w:tc>
      </w:tr>
      <w:tr w:rsidR="00BD4E42" w:rsidRPr="001A79EF" w14:paraId="045A9657" w14:textId="77777777" w:rsidTr="001A79EF">
        <w:tc>
          <w:tcPr>
            <w:tcW w:w="702" w:type="dxa"/>
            <w:shd w:val="clear" w:color="auto" w:fill="auto"/>
          </w:tcPr>
          <w:p w14:paraId="5667C942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66A0BE3E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219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3FAF457D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251.00</w:t>
            </w:r>
          </w:p>
        </w:tc>
        <w:tc>
          <w:tcPr>
            <w:tcW w:w="1276" w:type="dxa"/>
            <w:shd w:val="clear" w:color="auto" w:fill="auto"/>
          </w:tcPr>
          <w:p w14:paraId="420994A4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04983551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ведения гражданами садоводства и огородничества</w:t>
            </w:r>
          </w:p>
        </w:tc>
        <w:tc>
          <w:tcPr>
            <w:tcW w:w="1701" w:type="dxa"/>
            <w:shd w:val="clear" w:color="auto" w:fill="auto"/>
          </w:tcPr>
          <w:p w14:paraId="5E4220D1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ведения огородничества (индивидуальное огородничество)</w:t>
            </w:r>
          </w:p>
        </w:tc>
        <w:tc>
          <w:tcPr>
            <w:tcW w:w="1710" w:type="dxa"/>
            <w:shd w:val="clear" w:color="auto" w:fill="auto"/>
          </w:tcPr>
          <w:p w14:paraId="29F1DB34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893" w:type="dxa"/>
            <w:shd w:val="clear" w:color="auto" w:fill="auto"/>
          </w:tcPr>
          <w:p w14:paraId="6002733D" w14:textId="149E1E7D" w:rsidR="00BD4E42" w:rsidRPr="001A79EF" w:rsidRDefault="00BD4E42" w:rsidP="008C46BC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1A79EF">
              <w:rPr>
                <w:rFonts w:cs="Times New Roman"/>
                <w:sz w:val="16"/>
                <w:szCs w:val="16"/>
              </w:rPr>
              <w:t>№ 66-01/20-17/2005-238  от 03.08.2005  (аренда)</w:t>
            </w:r>
          </w:p>
          <w:p w14:paraId="590BE032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16"/>
                <w:szCs w:val="16"/>
              </w:rPr>
              <w:t>№ 66-01/20-17/2005-238  от 03.08.2005  (сделка)</w:t>
            </w:r>
          </w:p>
        </w:tc>
        <w:tc>
          <w:tcPr>
            <w:tcW w:w="1748" w:type="dxa"/>
            <w:shd w:val="clear" w:color="auto" w:fill="auto"/>
          </w:tcPr>
          <w:p w14:paraId="37A4D3BA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Ж-2. Зона малоэтажных многоквартирных жилых домов</w:t>
            </w:r>
          </w:p>
        </w:tc>
      </w:tr>
      <w:tr w:rsidR="00BD4E42" w:rsidRPr="001A79EF" w14:paraId="3B3EA67B" w14:textId="77777777" w:rsidTr="001A79EF">
        <w:tc>
          <w:tcPr>
            <w:tcW w:w="702" w:type="dxa"/>
            <w:shd w:val="clear" w:color="auto" w:fill="auto"/>
          </w:tcPr>
          <w:p w14:paraId="2246498B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7D802D56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220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39584643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27.00</w:t>
            </w:r>
          </w:p>
        </w:tc>
        <w:tc>
          <w:tcPr>
            <w:tcW w:w="1276" w:type="dxa"/>
            <w:shd w:val="clear" w:color="auto" w:fill="auto"/>
          </w:tcPr>
          <w:p w14:paraId="0A8C424C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41D81BCD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размещения складских помещений</w:t>
            </w:r>
          </w:p>
        </w:tc>
        <w:tc>
          <w:tcPr>
            <w:tcW w:w="1701" w:type="dxa"/>
            <w:shd w:val="clear" w:color="auto" w:fill="auto"/>
          </w:tcPr>
          <w:p w14:paraId="1AAF582C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под объект коммунально-складского хозяйства (склад)</w:t>
            </w:r>
          </w:p>
        </w:tc>
        <w:tc>
          <w:tcPr>
            <w:tcW w:w="1710" w:type="dxa"/>
            <w:shd w:val="clear" w:color="auto" w:fill="auto"/>
          </w:tcPr>
          <w:p w14:paraId="53D65B83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61818E06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№ 66-66-20/010/2006-059  от 14.06.2006  (собственность)</w:t>
            </w:r>
          </w:p>
        </w:tc>
        <w:tc>
          <w:tcPr>
            <w:tcW w:w="1748" w:type="dxa"/>
            <w:shd w:val="clear" w:color="auto" w:fill="auto"/>
          </w:tcPr>
          <w:p w14:paraId="4232696D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ОД(К). Общественно-деловая зона (комплексная)</w:t>
            </w:r>
          </w:p>
        </w:tc>
      </w:tr>
      <w:tr w:rsidR="00BD4E42" w:rsidRPr="001A79EF" w14:paraId="03BC811D" w14:textId="77777777" w:rsidTr="001A79EF">
        <w:tc>
          <w:tcPr>
            <w:tcW w:w="702" w:type="dxa"/>
            <w:shd w:val="clear" w:color="auto" w:fill="auto"/>
          </w:tcPr>
          <w:p w14:paraId="6D858DAE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3799339D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221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0B5DDAFD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230.00</w:t>
            </w:r>
          </w:p>
        </w:tc>
        <w:tc>
          <w:tcPr>
            <w:tcW w:w="1276" w:type="dxa"/>
            <w:shd w:val="clear" w:color="auto" w:fill="auto"/>
          </w:tcPr>
          <w:p w14:paraId="2AA6E44B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5F90D68E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ведения гражданами садоводства и огородничества</w:t>
            </w:r>
          </w:p>
        </w:tc>
        <w:tc>
          <w:tcPr>
            <w:tcW w:w="1701" w:type="dxa"/>
            <w:shd w:val="clear" w:color="auto" w:fill="auto"/>
          </w:tcPr>
          <w:p w14:paraId="5283E019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ведения огородничества (индивидуальное огородничество)</w:t>
            </w:r>
          </w:p>
        </w:tc>
        <w:tc>
          <w:tcPr>
            <w:tcW w:w="1710" w:type="dxa"/>
            <w:shd w:val="clear" w:color="auto" w:fill="auto"/>
          </w:tcPr>
          <w:p w14:paraId="2839091B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893" w:type="dxa"/>
            <w:shd w:val="clear" w:color="auto" w:fill="auto"/>
          </w:tcPr>
          <w:p w14:paraId="2F1F2B79" w14:textId="77777777" w:rsidR="00BD4E42" w:rsidRPr="001A79EF" w:rsidRDefault="00BD4E42" w:rsidP="008C46BC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1A79EF">
              <w:rPr>
                <w:rFonts w:cs="Times New Roman"/>
                <w:sz w:val="16"/>
                <w:szCs w:val="16"/>
              </w:rPr>
              <w:t>№ 66-01/20-18/2005-234  от 13.09.2005  (аренда)</w:t>
            </w:r>
          </w:p>
          <w:p w14:paraId="24AA2402" w14:textId="77777777" w:rsidR="00BD4E42" w:rsidRPr="001A79EF" w:rsidRDefault="00BD4E42" w:rsidP="008C46BC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1A79EF">
              <w:rPr>
                <w:rFonts w:cs="Times New Roman"/>
                <w:sz w:val="16"/>
                <w:szCs w:val="16"/>
              </w:rPr>
              <w:t>№ 66-01/20-18/2005-234  от 13.09.2005  (сделка)</w:t>
            </w:r>
          </w:p>
        </w:tc>
        <w:tc>
          <w:tcPr>
            <w:tcW w:w="1748" w:type="dxa"/>
            <w:shd w:val="clear" w:color="auto" w:fill="auto"/>
          </w:tcPr>
          <w:p w14:paraId="2E343313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 xml:space="preserve">Ж-1. Зона застройки индивидуальными жилыми домами </w:t>
            </w:r>
          </w:p>
        </w:tc>
      </w:tr>
      <w:tr w:rsidR="00BD4E42" w:rsidRPr="001A79EF" w14:paraId="6D0F73B7" w14:textId="77777777" w:rsidTr="001A79EF">
        <w:tc>
          <w:tcPr>
            <w:tcW w:w="702" w:type="dxa"/>
            <w:shd w:val="clear" w:color="auto" w:fill="auto"/>
          </w:tcPr>
          <w:p w14:paraId="71B1EDBB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51FA019D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222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7F1CC66A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248.00</w:t>
            </w:r>
          </w:p>
        </w:tc>
        <w:tc>
          <w:tcPr>
            <w:tcW w:w="1276" w:type="dxa"/>
            <w:shd w:val="clear" w:color="auto" w:fill="auto"/>
          </w:tcPr>
          <w:p w14:paraId="0DF4BD4F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010F294A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размещения объектов розничной торговли</w:t>
            </w:r>
          </w:p>
        </w:tc>
        <w:tc>
          <w:tcPr>
            <w:tcW w:w="1701" w:type="dxa"/>
            <w:shd w:val="clear" w:color="auto" w:fill="auto"/>
          </w:tcPr>
          <w:p w14:paraId="3DAFA817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под объект торговли (магазин)</w:t>
            </w:r>
          </w:p>
        </w:tc>
        <w:tc>
          <w:tcPr>
            <w:tcW w:w="1710" w:type="dxa"/>
            <w:shd w:val="clear" w:color="auto" w:fill="auto"/>
          </w:tcPr>
          <w:p w14:paraId="16D05AA4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5232142D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№ 66-66/020-66/020/662/2015-588/2  от 28.05.2015  (собственность)</w:t>
            </w:r>
          </w:p>
        </w:tc>
        <w:tc>
          <w:tcPr>
            <w:tcW w:w="1748" w:type="dxa"/>
            <w:shd w:val="clear" w:color="auto" w:fill="auto"/>
          </w:tcPr>
          <w:p w14:paraId="663CF0F1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ОД(К). Общественно-деловая зона (комплексная)</w:t>
            </w:r>
          </w:p>
        </w:tc>
      </w:tr>
      <w:tr w:rsidR="00BD4E42" w:rsidRPr="001A79EF" w14:paraId="714D214A" w14:textId="77777777" w:rsidTr="001A79EF">
        <w:tc>
          <w:tcPr>
            <w:tcW w:w="702" w:type="dxa"/>
            <w:shd w:val="clear" w:color="auto" w:fill="auto"/>
          </w:tcPr>
          <w:p w14:paraId="04D7290C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4D4E64AF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223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537977AC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30.00</w:t>
            </w:r>
          </w:p>
        </w:tc>
        <w:tc>
          <w:tcPr>
            <w:tcW w:w="1276" w:type="dxa"/>
            <w:shd w:val="clear" w:color="auto" w:fill="auto"/>
          </w:tcPr>
          <w:p w14:paraId="75F0E31D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3545C360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размещения индивидуальных гаражей</w:t>
            </w:r>
          </w:p>
        </w:tc>
        <w:tc>
          <w:tcPr>
            <w:tcW w:w="1701" w:type="dxa"/>
            <w:shd w:val="clear" w:color="auto" w:fill="auto"/>
          </w:tcPr>
          <w:p w14:paraId="50650CD2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под объект гаражной застройки (индивидуальный капитальный гараж)</w:t>
            </w:r>
          </w:p>
        </w:tc>
        <w:tc>
          <w:tcPr>
            <w:tcW w:w="1710" w:type="dxa"/>
            <w:shd w:val="clear" w:color="auto" w:fill="auto"/>
          </w:tcPr>
          <w:p w14:paraId="4FA9B10D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3BFA149E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№ 66-66-20/006/2009-507  от 01.04.2009  (собственность)</w:t>
            </w:r>
          </w:p>
        </w:tc>
        <w:tc>
          <w:tcPr>
            <w:tcW w:w="1748" w:type="dxa"/>
            <w:shd w:val="clear" w:color="auto" w:fill="auto"/>
          </w:tcPr>
          <w:p w14:paraId="03F5C386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ОД(К). Общественно-деловая зона (комплексная)</w:t>
            </w:r>
          </w:p>
        </w:tc>
      </w:tr>
      <w:tr w:rsidR="00BD4E42" w:rsidRPr="001A79EF" w14:paraId="6CDC340C" w14:textId="77777777" w:rsidTr="001A79EF">
        <w:tc>
          <w:tcPr>
            <w:tcW w:w="702" w:type="dxa"/>
            <w:shd w:val="clear" w:color="auto" w:fill="auto"/>
          </w:tcPr>
          <w:p w14:paraId="37031955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0CEF98B1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225– ранее учтенный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</w:tcPr>
          <w:p w14:paraId="5EC1645D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17.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3C34281D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37F3C2B1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индивидуальной жилой застройк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1D80D832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под жилой дом индивидуальной жилой застройки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72F2AC1C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tcBorders>
              <w:bottom w:val="single" w:sz="4" w:space="0" w:color="auto"/>
            </w:tcBorders>
            <w:shd w:val="clear" w:color="auto" w:fill="auto"/>
          </w:tcPr>
          <w:p w14:paraId="62C1A5FB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№ 66-01/20-26/2005-65  от 23.12.2005  (собственность)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auto"/>
          </w:tcPr>
          <w:p w14:paraId="3A09791B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Ж-1. Зона застройки индивидуальными жилыми домами</w:t>
            </w:r>
          </w:p>
        </w:tc>
      </w:tr>
      <w:tr w:rsidR="00BD4E42" w:rsidRPr="001A79EF" w14:paraId="5AA267D7" w14:textId="77777777" w:rsidTr="001A79EF">
        <w:tc>
          <w:tcPr>
            <w:tcW w:w="702" w:type="dxa"/>
            <w:shd w:val="clear" w:color="auto" w:fill="auto"/>
          </w:tcPr>
          <w:p w14:paraId="56C5925D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748CEA1A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227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5CFDCBFF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295.00</w:t>
            </w:r>
          </w:p>
        </w:tc>
        <w:tc>
          <w:tcPr>
            <w:tcW w:w="1276" w:type="dxa"/>
            <w:shd w:val="clear" w:color="auto" w:fill="auto"/>
          </w:tcPr>
          <w:p w14:paraId="0F87ECDA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6C961A4B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индивидуальной жилой застройки</w:t>
            </w:r>
          </w:p>
        </w:tc>
        <w:tc>
          <w:tcPr>
            <w:tcW w:w="1701" w:type="dxa"/>
            <w:shd w:val="clear" w:color="auto" w:fill="auto"/>
          </w:tcPr>
          <w:p w14:paraId="557BAACD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под дом индивидуальной жилой застройки (одноэтажный)</w:t>
            </w:r>
          </w:p>
        </w:tc>
        <w:tc>
          <w:tcPr>
            <w:tcW w:w="1710" w:type="dxa"/>
            <w:shd w:val="clear" w:color="auto" w:fill="auto"/>
          </w:tcPr>
          <w:p w14:paraId="0454688C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353B6FD1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№ 66-66-20/015/2008-875  от 21.11.2008  (собственность)</w:t>
            </w:r>
          </w:p>
        </w:tc>
        <w:tc>
          <w:tcPr>
            <w:tcW w:w="1748" w:type="dxa"/>
            <w:shd w:val="clear" w:color="auto" w:fill="auto"/>
          </w:tcPr>
          <w:p w14:paraId="443D7E2A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Ж-1. Зона застройки индивидуальными жилыми домами</w:t>
            </w:r>
          </w:p>
        </w:tc>
      </w:tr>
      <w:tr w:rsidR="00BD4E42" w:rsidRPr="001A79EF" w14:paraId="7BB86F29" w14:textId="77777777" w:rsidTr="001A79EF">
        <w:tc>
          <w:tcPr>
            <w:tcW w:w="702" w:type="dxa"/>
            <w:shd w:val="clear" w:color="auto" w:fill="auto"/>
          </w:tcPr>
          <w:p w14:paraId="23768318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148FE4D9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228– ранее учтенный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</w:tcPr>
          <w:p w14:paraId="6F4B03FD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30.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2BE4F2BA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0940A01E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размещения индивидуальных гараже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0F4B4A83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под объект гаражной застройки (индивидуальный капитальный гараж)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56762C20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tcBorders>
              <w:bottom w:val="single" w:sz="4" w:space="0" w:color="auto"/>
            </w:tcBorders>
            <w:shd w:val="clear" w:color="auto" w:fill="auto"/>
          </w:tcPr>
          <w:p w14:paraId="0E87ABBC" w14:textId="77777777" w:rsidR="00BD4E42" w:rsidRPr="001A79EF" w:rsidRDefault="00BD4E42" w:rsidP="008C46BC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1A79EF">
              <w:rPr>
                <w:rFonts w:cs="Times New Roman"/>
                <w:sz w:val="16"/>
                <w:szCs w:val="16"/>
              </w:rPr>
              <w:t xml:space="preserve">№ 66-66-20/012/2013-492  от 03.05.2013  (собственность) </w:t>
            </w:r>
            <w:r w:rsidRPr="001A79EF">
              <w:rPr>
                <w:rFonts w:cs="Times New Roman"/>
                <w:sz w:val="16"/>
                <w:szCs w:val="16"/>
              </w:rPr>
              <w:tab/>
            </w:r>
          </w:p>
          <w:p w14:paraId="2EFED954" w14:textId="77777777" w:rsidR="00BD4E42" w:rsidRPr="001A79EF" w:rsidRDefault="00BD4E42" w:rsidP="008C46BC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1A79EF">
              <w:rPr>
                <w:rFonts w:cs="Times New Roman"/>
                <w:sz w:val="16"/>
                <w:szCs w:val="16"/>
              </w:rPr>
              <w:t>№ 66:46:0103002:228-66/020/2020-1  от 31.03.2020  (запрещение)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auto"/>
          </w:tcPr>
          <w:p w14:paraId="01E446B5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КС-5. Территориальная коммунально-складская зона (подзона V класса опасности)</w:t>
            </w:r>
          </w:p>
        </w:tc>
      </w:tr>
      <w:tr w:rsidR="00BD4E42" w:rsidRPr="001A79EF" w14:paraId="7299CDCB" w14:textId="77777777" w:rsidTr="001A79EF">
        <w:tc>
          <w:tcPr>
            <w:tcW w:w="702" w:type="dxa"/>
            <w:shd w:val="clear" w:color="auto" w:fill="auto"/>
          </w:tcPr>
          <w:p w14:paraId="6D8D61C4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63EC8F5E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229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0544EA09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505.00</w:t>
            </w:r>
          </w:p>
        </w:tc>
        <w:tc>
          <w:tcPr>
            <w:tcW w:w="1276" w:type="dxa"/>
            <w:shd w:val="clear" w:color="auto" w:fill="auto"/>
          </w:tcPr>
          <w:p w14:paraId="3FD3096D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1E1D703E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размещения объектов общественного питания</w:t>
            </w:r>
          </w:p>
        </w:tc>
        <w:tc>
          <w:tcPr>
            <w:tcW w:w="1701" w:type="dxa"/>
            <w:shd w:val="clear" w:color="auto" w:fill="auto"/>
          </w:tcPr>
          <w:p w14:paraId="6A67C599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под объект общественного питания (пельменная)</w:t>
            </w:r>
          </w:p>
        </w:tc>
        <w:tc>
          <w:tcPr>
            <w:tcW w:w="1710" w:type="dxa"/>
            <w:shd w:val="clear" w:color="auto" w:fill="auto"/>
          </w:tcPr>
          <w:p w14:paraId="2A147EF0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6F56766E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№ 66-66-20/012/2006-286  от 13.07.2006  (собственность)</w:t>
            </w:r>
          </w:p>
        </w:tc>
        <w:tc>
          <w:tcPr>
            <w:tcW w:w="1748" w:type="dxa"/>
            <w:shd w:val="clear" w:color="auto" w:fill="auto"/>
          </w:tcPr>
          <w:p w14:paraId="630A5178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ОД(К). Общественно-деловая зона (комплексная)</w:t>
            </w:r>
          </w:p>
        </w:tc>
      </w:tr>
      <w:tr w:rsidR="00BD4E42" w:rsidRPr="001A79EF" w14:paraId="4A370D2A" w14:textId="77777777" w:rsidTr="001A79EF">
        <w:tc>
          <w:tcPr>
            <w:tcW w:w="702" w:type="dxa"/>
            <w:shd w:val="clear" w:color="auto" w:fill="auto"/>
          </w:tcPr>
          <w:p w14:paraId="1178DF1B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6513DA1C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230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45A35311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41.00</w:t>
            </w:r>
          </w:p>
        </w:tc>
        <w:tc>
          <w:tcPr>
            <w:tcW w:w="1276" w:type="dxa"/>
            <w:shd w:val="clear" w:color="auto" w:fill="auto"/>
          </w:tcPr>
          <w:p w14:paraId="25B6866C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664FAF81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размещения индивидуальных гаражей</w:t>
            </w:r>
          </w:p>
        </w:tc>
        <w:tc>
          <w:tcPr>
            <w:tcW w:w="1701" w:type="dxa"/>
            <w:shd w:val="clear" w:color="auto" w:fill="auto"/>
          </w:tcPr>
          <w:p w14:paraId="1A0CD2A4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предпринимательство</w:t>
            </w:r>
          </w:p>
        </w:tc>
        <w:tc>
          <w:tcPr>
            <w:tcW w:w="1710" w:type="dxa"/>
            <w:shd w:val="clear" w:color="auto" w:fill="auto"/>
          </w:tcPr>
          <w:p w14:paraId="78F98AD5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1850027F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№ 66-66-20/002/2007-706 от 18.05.2007 (собственность)</w:t>
            </w:r>
          </w:p>
        </w:tc>
        <w:tc>
          <w:tcPr>
            <w:tcW w:w="1748" w:type="dxa"/>
            <w:shd w:val="clear" w:color="auto" w:fill="auto"/>
          </w:tcPr>
          <w:p w14:paraId="507C7204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КС-5. Территориальная коммунально-складская зона (подзона V класса опасности)</w:t>
            </w:r>
          </w:p>
        </w:tc>
      </w:tr>
      <w:tr w:rsidR="00BD4E42" w:rsidRPr="001A79EF" w14:paraId="6BE6F28A" w14:textId="77777777" w:rsidTr="001A79EF">
        <w:tc>
          <w:tcPr>
            <w:tcW w:w="702" w:type="dxa"/>
            <w:shd w:val="clear" w:color="auto" w:fill="auto"/>
          </w:tcPr>
          <w:p w14:paraId="3D00D9FA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64B72954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231 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61B96FBA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486.00</w:t>
            </w:r>
          </w:p>
        </w:tc>
        <w:tc>
          <w:tcPr>
            <w:tcW w:w="1276" w:type="dxa"/>
            <w:shd w:val="clear" w:color="auto" w:fill="auto"/>
          </w:tcPr>
          <w:p w14:paraId="22002836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7B1359D5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размещения производственных зданий</w:t>
            </w:r>
          </w:p>
        </w:tc>
        <w:tc>
          <w:tcPr>
            <w:tcW w:w="1701" w:type="dxa"/>
            <w:shd w:val="clear" w:color="auto" w:fill="auto"/>
          </w:tcPr>
          <w:p w14:paraId="306A45C1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под производственный кондитерский цех</w:t>
            </w:r>
          </w:p>
        </w:tc>
        <w:tc>
          <w:tcPr>
            <w:tcW w:w="1710" w:type="dxa"/>
            <w:shd w:val="clear" w:color="auto" w:fill="auto"/>
          </w:tcPr>
          <w:p w14:paraId="7802BCE0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1C14CD52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№ 66-01/20-24/2005-320 от 09.12.2005  (собственность)</w:t>
            </w:r>
          </w:p>
        </w:tc>
        <w:tc>
          <w:tcPr>
            <w:tcW w:w="1748" w:type="dxa"/>
            <w:shd w:val="clear" w:color="auto" w:fill="auto"/>
          </w:tcPr>
          <w:p w14:paraId="651584A6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КС-5. Территориальная коммунально-складская зона (подзона V класса опасности)</w:t>
            </w:r>
          </w:p>
        </w:tc>
      </w:tr>
      <w:tr w:rsidR="00BD4E42" w:rsidRPr="001A79EF" w14:paraId="01E43E75" w14:textId="77777777" w:rsidTr="001A79EF">
        <w:tc>
          <w:tcPr>
            <w:tcW w:w="702" w:type="dxa"/>
            <w:shd w:val="clear" w:color="auto" w:fill="auto"/>
          </w:tcPr>
          <w:p w14:paraId="15F38E39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3BA3DE60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232 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1896CF29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446.00</w:t>
            </w:r>
          </w:p>
        </w:tc>
        <w:tc>
          <w:tcPr>
            <w:tcW w:w="1276" w:type="dxa"/>
            <w:shd w:val="clear" w:color="auto" w:fill="auto"/>
          </w:tcPr>
          <w:p w14:paraId="6C9619E7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556CB418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размещения производственных зданий</w:t>
            </w:r>
          </w:p>
        </w:tc>
        <w:tc>
          <w:tcPr>
            <w:tcW w:w="1701" w:type="dxa"/>
            <w:shd w:val="clear" w:color="auto" w:fill="auto"/>
          </w:tcPr>
          <w:p w14:paraId="4645DC41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предпринимательство</w:t>
            </w:r>
          </w:p>
        </w:tc>
        <w:tc>
          <w:tcPr>
            <w:tcW w:w="1710" w:type="dxa"/>
            <w:shd w:val="clear" w:color="auto" w:fill="auto"/>
          </w:tcPr>
          <w:p w14:paraId="011F73CC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2EAA05D8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№ 66-01/20-23/2005-276  от 09.11.2005  (собственность)</w:t>
            </w:r>
          </w:p>
        </w:tc>
        <w:tc>
          <w:tcPr>
            <w:tcW w:w="1748" w:type="dxa"/>
            <w:shd w:val="clear" w:color="auto" w:fill="auto"/>
          </w:tcPr>
          <w:p w14:paraId="4BAEF3CE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Ж-2. Зона малоэтажных многоквартирных жилых домов</w:t>
            </w:r>
          </w:p>
        </w:tc>
      </w:tr>
      <w:tr w:rsidR="00BD4E42" w:rsidRPr="001A79EF" w14:paraId="37B750D8" w14:textId="77777777" w:rsidTr="001A79EF">
        <w:tc>
          <w:tcPr>
            <w:tcW w:w="702" w:type="dxa"/>
            <w:shd w:val="clear" w:color="auto" w:fill="auto"/>
          </w:tcPr>
          <w:p w14:paraId="2C3CCE45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33C1F6A6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234 – ранее учтенный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</w:tcPr>
          <w:p w14:paraId="33201705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1561.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711FF70D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72559E90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индивидуальной жилой застройк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59B0E96E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малоэтажная жилая застройка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72F8092F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tcBorders>
              <w:bottom w:val="single" w:sz="4" w:space="0" w:color="auto"/>
            </w:tcBorders>
            <w:shd w:val="clear" w:color="auto" w:fill="auto"/>
          </w:tcPr>
          <w:p w14:paraId="30854351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№ 66-66/020-66/020/664/2016-444/2 от 18.05.2016  (собственность)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auto"/>
          </w:tcPr>
          <w:p w14:paraId="03743BFE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Ж-1. Зона застройки индивидуальными жилыми домами</w:t>
            </w:r>
          </w:p>
        </w:tc>
      </w:tr>
      <w:tr w:rsidR="00BD4E42" w:rsidRPr="001A79EF" w14:paraId="57D3D31D" w14:textId="77777777" w:rsidTr="001A79EF">
        <w:tc>
          <w:tcPr>
            <w:tcW w:w="702" w:type="dxa"/>
            <w:shd w:val="clear" w:color="auto" w:fill="auto"/>
          </w:tcPr>
          <w:p w14:paraId="0EA537E7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735E4CB1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235 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03B10FDA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598.00 – декларированная</w:t>
            </w:r>
          </w:p>
        </w:tc>
        <w:tc>
          <w:tcPr>
            <w:tcW w:w="1276" w:type="dxa"/>
            <w:shd w:val="clear" w:color="auto" w:fill="auto"/>
          </w:tcPr>
          <w:p w14:paraId="3AB9C0E3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0329A221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индивидуальной жилой застройки</w:t>
            </w:r>
          </w:p>
        </w:tc>
        <w:tc>
          <w:tcPr>
            <w:tcW w:w="1701" w:type="dxa"/>
            <w:shd w:val="clear" w:color="auto" w:fill="auto"/>
          </w:tcPr>
          <w:p w14:paraId="6F3D8169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индивидуальная жилая застройка</w:t>
            </w:r>
          </w:p>
        </w:tc>
        <w:tc>
          <w:tcPr>
            <w:tcW w:w="1710" w:type="dxa"/>
            <w:shd w:val="clear" w:color="auto" w:fill="auto"/>
          </w:tcPr>
          <w:p w14:paraId="259A868B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893" w:type="dxa"/>
            <w:shd w:val="clear" w:color="auto" w:fill="auto"/>
          </w:tcPr>
          <w:p w14:paraId="3428548B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748" w:type="dxa"/>
            <w:shd w:val="clear" w:color="auto" w:fill="auto"/>
          </w:tcPr>
          <w:p w14:paraId="0A402E5E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 xml:space="preserve">Ж-1. Зона застройки индивидуальными жилыми домами </w:t>
            </w:r>
          </w:p>
        </w:tc>
      </w:tr>
      <w:tr w:rsidR="00BD4E42" w:rsidRPr="001A79EF" w14:paraId="22BD5890" w14:textId="77777777" w:rsidTr="001A79EF">
        <w:tc>
          <w:tcPr>
            <w:tcW w:w="702" w:type="dxa"/>
            <w:shd w:val="clear" w:color="auto" w:fill="auto"/>
          </w:tcPr>
          <w:p w14:paraId="7456F3AC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46CEFC27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241 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0DAC48F3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27.00</w:t>
            </w:r>
          </w:p>
        </w:tc>
        <w:tc>
          <w:tcPr>
            <w:tcW w:w="1276" w:type="dxa"/>
            <w:shd w:val="clear" w:color="auto" w:fill="auto"/>
          </w:tcPr>
          <w:p w14:paraId="25775185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6D7F1A7A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размещения индивидуальных гаражей</w:t>
            </w:r>
          </w:p>
        </w:tc>
        <w:tc>
          <w:tcPr>
            <w:tcW w:w="1701" w:type="dxa"/>
            <w:shd w:val="clear" w:color="auto" w:fill="auto"/>
          </w:tcPr>
          <w:p w14:paraId="4027BF3E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строительства капитального гаража</w:t>
            </w:r>
          </w:p>
        </w:tc>
        <w:tc>
          <w:tcPr>
            <w:tcW w:w="1710" w:type="dxa"/>
            <w:shd w:val="clear" w:color="auto" w:fill="auto"/>
          </w:tcPr>
          <w:p w14:paraId="4FE0905A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750EBCEF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№ 66-66-20/001/2009-476  от 27.03.2009  (собственность)</w:t>
            </w:r>
          </w:p>
        </w:tc>
        <w:tc>
          <w:tcPr>
            <w:tcW w:w="1748" w:type="dxa"/>
            <w:shd w:val="clear" w:color="auto" w:fill="auto"/>
          </w:tcPr>
          <w:p w14:paraId="517320C6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КС-5. Территориальная коммунально-складская зона (подзона V класса опасности)</w:t>
            </w:r>
          </w:p>
        </w:tc>
      </w:tr>
      <w:tr w:rsidR="00BD4E42" w:rsidRPr="001A79EF" w14:paraId="5A9507BE" w14:textId="77777777" w:rsidTr="001A79EF">
        <w:tc>
          <w:tcPr>
            <w:tcW w:w="702" w:type="dxa"/>
            <w:shd w:val="clear" w:color="auto" w:fill="auto"/>
          </w:tcPr>
          <w:p w14:paraId="54FB3E4A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45917CA4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244 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79677EA9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 xml:space="preserve">90.00 – </w:t>
            </w:r>
          </w:p>
          <w:p w14:paraId="1273067E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екларированная</w:t>
            </w:r>
          </w:p>
        </w:tc>
        <w:tc>
          <w:tcPr>
            <w:tcW w:w="1276" w:type="dxa"/>
            <w:shd w:val="clear" w:color="auto" w:fill="auto"/>
          </w:tcPr>
          <w:p w14:paraId="61CCD53B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0A1D20E3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индивидуальной жилой застройки</w:t>
            </w:r>
          </w:p>
        </w:tc>
        <w:tc>
          <w:tcPr>
            <w:tcW w:w="1701" w:type="dxa"/>
            <w:shd w:val="clear" w:color="auto" w:fill="auto"/>
          </w:tcPr>
          <w:p w14:paraId="1A835FE3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индивидуальная жилая застройка</w:t>
            </w:r>
          </w:p>
        </w:tc>
        <w:tc>
          <w:tcPr>
            <w:tcW w:w="1710" w:type="dxa"/>
            <w:shd w:val="clear" w:color="auto" w:fill="auto"/>
          </w:tcPr>
          <w:p w14:paraId="3D023C84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893" w:type="dxa"/>
            <w:shd w:val="clear" w:color="auto" w:fill="auto"/>
          </w:tcPr>
          <w:p w14:paraId="19D85E82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748" w:type="dxa"/>
            <w:shd w:val="clear" w:color="auto" w:fill="auto"/>
          </w:tcPr>
          <w:p w14:paraId="1CAE70CE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 xml:space="preserve">Ж-1. Зона застройки индивидуальными жилыми домами </w:t>
            </w:r>
          </w:p>
        </w:tc>
      </w:tr>
      <w:tr w:rsidR="00BD4E42" w:rsidRPr="001A79EF" w14:paraId="444DF3E0" w14:textId="77777777" w:rsidTr="001A79EF">
        <w:tc>
          <w:tcPr>
            <w:tcW w:w="702" w:type="dxa"/>
            <w:shd w:val="clear" w:color="auto" w:fill="auto"/>
          </w:tcPr>
          <w:p w14:paraId="2256FA56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7DCE87CF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250 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773D16D8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391.00</w:t>
            </w:r>
          </w:p>
        </w:tc>
        <w:tc>
          <w:tcPr>
            <w:tcW w:w="1276" w:type="dxa"/>
            <w:shd w:val="clear" w:color="auto" w:fill="auto"/>
          </w:tcPr>
          <w:p w14:paraId="7DA2460A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5565EB49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индивидуальной жилой застройки</w:t>
            </w:r>
          </w:p>
        </w:tc>
        <w:tc>
          <w:tcPr>
            <w:tcW w:w="1701" w:type="dxa"/>
            <w:shd w:val="clear" w:color="auto" w:fill="auto"/>
          </w:tcPr>
          <w:p w14:paraId="420040E3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710" w:type="dxa"/>
            <w:shd w:val="clear" w:color="auto" w:fill="auto"/>
          </w:tcPr>
          <w:p w14:paraId="1EC6177D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307FD3C7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№ 66:46:0103002:250-66/020/2017-1  от 10.04.2017  (собственность)</w:t>
            </w:r>
          </w:p>
        </w:tc>
        <w:tc>
          <w:tcPr>
            <w:tcW w:w="1748" w:type="dxa"/>
            <w:shd w:val="clear" w:color="auto" w:fill="auto"/>
          </w:tcPr>
          <w:p w14:paraId="32EC4A11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Ж-1. Зона застройки индивидуальными жилыми домами</w:t>
            </w:r>
          </w:p>
        </w:tc>
      </w:tr>
      <w:tr w:rsidR="00BD4E42" w:rsidRPr="001A79EF" w14:paraId="7D573E9E" w14:textId="77777777" w:rsidTr="001A79EF">
        <w:tc>
          <w:tcPr>
            <w:tcW w:w="702" w:type="dxa"/>
            <w:shd w:val="clear" w:color="auto" w:fill="auto"/>
          </w:tcPr>
          <w:p w14:paraId="7D91C17F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5BB91F45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252 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67F176E7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1114.00</w:t>
            </w:r>
          </w:p>
        </w:tc>
        <w:tc>
          <w:tcPr>
            <w:tcW w:w="1276" w:type="dxa"/>
            <w:shd w:val="clear" w:color="auto" w:fill="auto"/>
          </w:tcPr>
          <w:p w14:paraId="356B57C8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721361A7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индивидуальной жилой застройки</w:t>
            </w:r>
          </w:p>
        </w:tc>
        <w:tc>
          <w:tcPr>
            <w:tcW w:w="1701" w:type="dxa"/>
            <w:shd w:val="clear" w:color="auto" w:fill="auto"/>
          </w:tcPr>
          <w:p w14:paraId="6C96473D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710" w:type="dxa"/>
            <w:shd w:val="clear" w:color="auto" w:fill="auto"/>
          </w:tcPr>
          <w:p w14:paraId="5C37EDDD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68AD171E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№ 66:46:0103002:252-66/020/2017-1  от 29.03.2017  (собственность)</w:t>
            </w:r>
          </w:p>
        </w:tc>
        <w:tc>
          <w:tcPr>
            <w:tcW w:w="1748" w:type="dxa"/>
            <w:shd w:val="clear" w:color="auto" w:fill="auto"/>
          </w:tcPr>
          <w:p w14:paraId="535CBFF3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Ж-1. Зона застройки индивидуальными жилыми домами</w:t>
            </w:r>
          </w:p>
        </w:tc>
      </w:tr>
      <w:tr w:rsidR="00BD4E42" w:rsidRPr="001A79EF" w14:paraId="17C19BC2" w14:textId="77777777" w:rsidTr="001A79EF">
        <w:tc>
          <w:tcPr>
            <w:tcW w:w="702" w:type="dxa"/>
            <w:shd w:val="clear" w:color="auto" w:fill="auto"/>
          </w:tcPr>
          <w:p w14:paraId="170A2D29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7C7337D0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253 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6B31100F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497.00-декларированный</w:t>
            </w:r>
          </w:p>
        </w:tc>
        <w:tc>
          <w:tcPr>
            <w:tcW w:w="1276" w:type="dxa"/>
            <w:shd w:val="clear" w:color="auto" w:fill="auto"/>
          </w:tcPr>
          <w:p w14:paraId="5442060F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03EF5BF9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индивидуальной жилой застройки</w:t>
            </w:r>
          </w:p>
        </w:tc>
        <w:tc>
          <w:tcPr>
            <w:tcW w:w="1701" w:type="dxa"/>
            <w:shd w:val="clear" w:color="auto" w:fill="auto"/>
          </w:tcPr>
          <w:p w14:paraId="10A80FDD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индивидуальная жилая застройка</w:t>
            </w:r>
          </w:p>
        </w:tc>
        <w:tc>
          <w:tcPr>
            <w:tcW w:w="1710" w:type="dxa"/>
            <w:shd w:val="clear" w:color="auto" w:fill="auto"/>
          </w:tcPr>
          <w:p w14:paraId="1A7551CD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21CFE803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№ 66-66-20/003/2009-762  от 09.11.2009  (общая долевая собственность)</w:t>
            </w:r>
          </w:p>
        </w:tc>
        <w:tc>
          <w:tcPr>
            <w:tcW w:w="1748" w:type="dxa"/>
            <w:shd w:val="clear" w:color="auto" w:fill="auto"/>
          </w:tcPr>
          <w:p w14:paraId="400479F4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Ж-1. Зона застройки индивидуальными жилыми домами</w:t>
            </w:r>
          </w:p>
        </w:tc>
      </w:tr>
      <w:tr w:rsidR="00BD4E42" w:rsidRPr="001A79EF" w14:paraId="758B70FE" w14:textId="77777777" w:rsidTr="001A79EF">
        <w:tc>
          <w:tcPr>
            <w:tcW w:w="702" w:type="dxa"/>
            <w:shd w:val="clear" w:color="auto" w:fill="auto"/>
          </w:tcPr>
          <w:p w14:paraId="79811480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67FC6716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255 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590BA91B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365.00</w:t>
            </w:r>
          </w:p>
        </w:tc>
        <w:tc>
          <w:tcPr>
            <w:tcW w:w="1276" w:type="dxa"/>
            <w:shd w:val="clear" w:color="auto" w:fill="auto"/>
          </w:tcPr>
          <w:p w14:paraId="2F636327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12DF89B1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индивидуальной жилой застройки</w:t>
            </w:r>
          </w:p>
        </w:tc>
        <w:tc>
          <w:tcPr>
            <w:tcW w:w="1701" w:type="dxa"/>
            <w:shd w:val="clear" w:color="auto" w:fill="auto"/>
          </w:tcPr>
          <w:p w14:paraId="24B1F975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под часть дома индивидуальной жилой застройки (одноэтажный)</w:t>
            </w:r>
          </w:p>
        </w:tc>
        <w:tc>
          <w:tcPr>
            <w:tcW w:w="1710" w:type="dxa"/>
            <w:shd w:val="clear" w:color="auto" w:fill="auto"/>
          </w:tcPr>
          <w:p w14:paraId="5ABBD325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72A023E1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№ 66-66-20/663/2013-795  от 14.07.2013  (собственность)</w:t>
            </w:r>
          </w:p>
        </w:tc>
        <w:tc>
          <w:tcPr>
            <w:tcW w:w="1748" w:type="dxa"/>
            <w:shd w:val="clear" w:color="auto" w:fill="auto"/>
          </w:tcPr>
          <w:p w14:paraId="048D6F18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Ж-1. Зона застройки индивидуальными жилыми домами</w:t>
            </w:r>
          </w:p>
        </w:tc>
      </w:tr>
      <w:tr w:rsidR="00BD4E42" w:rsidRPr="001A79EF" w14:paraId="6BE9917C" w14:textId="77777777" w:rsidTr="001A79EF">
        <w:tc>
          <w:tcPr>
            <w:tcW w:w="702" w:type="dxa"/>
            <w:shd w:val="clear" w:color="auto" w:fill="auto"/>
          </w:tcPr>
          <w:p w14:paraId="017AC02E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5D2B5A95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260 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633EF6F8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701.00</w:t>
            </w:r>
          </w:p>
        </w:tc>
        <w:tc>
          <w:tcPr>
            <w:tcW w:w="1276" w:type="dxa"/>
            <w:shd w:val="clear" w:color="auto" w:fill="auto"/>
          </w:tcPr>
          <w:p w14:paraId="01958288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5FBD473D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индивидуальной жилой застройки</w:t>
            </w:r>
          </w:p>
        </w:tc>
        <w:tc>
          <w:tcPr>
            <w:tcW w:w="1701" w:type="dxa"/>
            <w:shd w:val="clear" w:color="auto" w:fill="auto"/>
          </w:tcPr>
          <w:p w14:paraId="7B62D2F6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под дом индивидуальной жилой застройки (одноэтажный )</w:t>
            </w:r>
          </w:p>
        </w:tc>
        <w:tc>
          <w:tcPr>
            <w:tcW w:w="1710" w:type="dxa"/>
            <w:shd w:val="clear" w:color="auto" w:fill="auto"/>
          </w:tcPr>
          <w:p w14:paraId="194430F0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68162D8B" w14:textId="77777777" w:rsidR="00BD4E42" w:rsidRPr="001A79EF" w:rsidRDefault="00BD4E42" w:rsidP="008C46BC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1A79EF">
              <w:rPr>
                <w:rFonts w:cs="Times New Roman"/>
                <w:sz w:val="16"/>
                <w:szCs w:val="16"/>
              </w:rPr>
              <w:t>№ 66:46:0103002:260-66/020/2018-2  от 17.07.2018  (собственность)</w:t>
            </w:r>
          </w:p>
          <w:p w14:paraId="25053ACD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16"/>
                <w:szCs w:val="16"/>
              </w:rPr>
              <w:t>66:46:0103002:260-66/020/2018-3  от 17.07.2018  (в силу закона)</w:t>
            </w:r>
          </w:p>
        </w:tc>
        <w:tc>
          <w:tcPr>
            <w:tcW w:w="1748" w:type="dxa"/>
            <w:shd w:val="clear" w:color="auto" w:fill="auto"/>
          </w:tcPr>
          <w:p w14:paraId="54AD8404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Ж-1. Зона застройки индивидуальными жилыми домами</w:t>
            </w:r>
          </w:p>
        </w:tc>
      </w:tr>
      <w:tr w:rsidR="00BD4E42" w:rsidRPr="001A79EF" w14:paraId="48241199" w14:textId="77777777" w:rsidTr="001A79EF">
        <w:tc>
          <w:tcPr>
            <w:tcW w:w="702" w:type="dxa"/>
            <w:shd w:val="clear" w:color="auto" w:fill="auto"/>
          </w:tcPr>
          <w:p w14:paraId="7A7F361C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7D4BB7F2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261 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5CDCAEC8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734.00</w:t>
            </w:r>
          </w:p>
        </w:tc>
        <w:tc>
          <w:tcPr>
            <w:tcW w:w="1276" w:type="dxa"/>
            <w:shd w:val="clear" w:color="auto" w:fill="auto"/>
          </w:tcPr>
          <w:p w14:paraId="192A0FD7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7DAE7522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индивидуальной жилой застройки</w:t>
            </w:r>
          </w:p>
        </w:tc>
        <w:tc>
          <w:tcPr>
            <w:tcW w:w="1701" w:type="dxa"/>
            <w:shd w:val="clear" w:color="auto" w:fill="auto"/>
          </w:tcPr>
          <w:p w14:paraId="28D084E0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индивидуальная жилая застройка</w:t>
            </w:r>
          </w:p>
        </w:tc>
        <w:tc>
          <w:tcPr>
            <w:tcW w:w="1710" w:type="dxa"/>
            <w:shd w:val="clear" w:color="auto" w:fill="auto"/>
          </w:tcPr>
          <w:p w14:paraId="62865206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5605A96A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№ 66-66/020-66/020/306/2015-1257/1  от 29.10.2015  (собственность)</w:t>
            </w:r>
          </w:p>
        </w:tc>
        <w:tc>
          <w:tcPr>
            <w:tcW w:w="1748" w:type="dxa"/>
            <w:shd w:val="clear" w:color="auto" w:fill="auto"/>
          </w:tcPr>
          <w:p w14:paraId="32411D4D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Ж-1. Зона застройки индивидуальными жилыми домами</w:t>
            </w:r>
          </w:p>
        </w:tc>
      </w:tr>
      <w:tr w:rsidR="00BD4E42" w:rsidRPr="001A79EF" w14:paraId="74109DD8" w14:textId="77777777" w:rsidTr="001A79EF">
        <w:tc>
          <w:tcPr>
            <w:tcW w:w="702" w:type="dxa"/>
            <w:shd w:val="clear" w:color="auto" w:fill="auto"/>
          </w:tcPr>
          <w:p w14:paraId="2AC3E6DC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387C5C51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262 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15EE5377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570.00</w:t>
            </w:r>
          </w:p>
        </w:tc>
        <w:tc>
          <w:tcPr>
            <w:tcW w:w="1276" w:type="dxa"/>
            <w:shd w:val="clear" w:color="auto" w:fill="auto"/>
          </w:tcPr>
          <w:p w14:paraId="7304AD02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156E0916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индивидуальной жилой застройки</w:t>
            </w:r>
          </w:p>
        </w:tc>
        <w:tc>
          <w:tcPr>
            <w:tcW w:w="1701" w:type="dxa"/>
            <w:shd w:val="clear" w:color="auto" w:fill="auto"/>
          </w:tcPr>
          <w:p w14:paraId="395F3F13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под дом индивидуальной жилой застройки (одноэтажный)</w:t>
            </w:r>
          </w:p>
        </w:tc>
        <w:tc>
          <w:tcPr>
            <w:tcW w:w="1710" w:type="dxa"/>
            <w:shd w:val="clear" w:color="auto" w:fill="auto"/>
          </w:tcPr>
          <w:p w14:paraId="16038A94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20E81EF8" w14:textId="77777777" w:rsidR="00BD4E42" w:rsidRPr="001A79EF" w:rsidRDefault="00BD4E42" w:rsidP="008C46BC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1A79EF">
              <w:rPr>
                <w:rFonts w:cs="Times New Roman"/>
                <w:sz w:val="16"/>
                <w:szCs w:val="16"/>
              </w:rPr>
              <w:t>№ 66-66-20/001/2012-263  от 02.02.2012  (общая долевая собственность)</w:t>
            </w:r>
            <w:r w:rsidRPr="001A79EF">
              <w:rPr>
                <w:rFonts w:cs="Times New Roman"/>
                <w:sz w:val="16"/>
                <w:szCs w:val="16"/>
              </w:rPr>
              <w:tab/>
              <w:t xml:space="preserve"> </w:t>
            </w:r>
          </w:p>
          <w:p w14:paraId="03F8C359" w14:textId="77777777" w:rsidR="00BD4E42" w:rsidRPr="001A79EF" w:rsidRDefault="00BD4E42" w:rsidP="008C46BC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1A79EF">
              <w:rPr>
                <w:rFonts w:cs="Times New Roman"/>
                <w:sz w:val="16"/>
                <w:szCs w:val="16"/>
              </w:rPr>
              <w:t>№ 66-66-20/001/2012-263  от 02.02.2012  (общая долевая собственность)</w:t>
            </w:r>
          </w:p>
          <w:p w14:paraId="796AEA18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16"/>
                <w:szCs w:val="16"/>
              </w:rPr>
              <w:t>№ 66-66-20/001/2012-263  от 02.02.2012  (общая долевая собственность)</w:t>
            </w:r>
          </w:p>
        </w:tc>
        <w:tc>
          <w:tcPr>
            <w:tcW w:w="1748" w:type="dxa"/>
            <w:shd w:val="clear" w:color="auto" w:fill="auto"/>
          </w:tcPr>
          <w:p w14:paraId="15A3A6D6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 xml:space="preserve">Ж-1. Зона застройки индивидуальными жилыми домами </w:t>
            </w:r>
          </w:p>
        </w:tc>
      </w:tr>
      <w:tr w:rsidR="00BD4E42" w:rsidRPr="001A79EF" w14:paraId="2169BF05" w14:textId="77777777" w:rsidTr="001A79EF">
        <w:tc>
          <w:tcPr>
            <w:tcW w:w="702" w:type="dxa"/>
            <w:shd w:val="clear" w:color="auto" w:fill="auto"/>
          </w:tcPr>
          <w:p w14:paraId="3C84668C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3E5EE519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264 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5987BA8F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895.00</w:t>
            </w:r>
          </w:p>
        </w:tc>
        <w:tc>
          <w:tcPr>
            <w:tcW w:w="1276" w:type="dxa"/>
            <w:shd w:val="clear" w:color="auto" w:fill="auto"/>
          </w:tcPr>
          <w:p w14:paraId="470CEEEB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56368795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индивидуальной жилой застройки</w:t>
            </w:r>
          </w:p>
        </w:tc>
        <w:tc>
          <w:tcPr>
            <w:tcW w:w="1701" w:type="dxa"/>
            <w:shd w:val="clear" w:color="auto" w:fill="auto"/>
          </w:tcPr>
          <w:p w14:paraId="04FC53A5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под дом индивидуальной жилой застройки (одноэтажный)</w:t>
            </w:r>
          </w:p>
        </w:tc>
        <w:tc>
          <w:tcPr>
            <w:tcW w:w="1710" w:type="dxa"/>
            <w:shd w:val="clear" w:color="auto" w:fill="auto"/>
          </w:tcPr>
          <w:p w14:paraId="5F21A5B9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28DFA0AC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№ 66-66-20/021/2011-945  от 07.09.2011  (собственность)</w:t>
            </w:r>
          </w:p>
        </w:tc>
        <w:tc>
          <w:tcPr>
            <w:tcW w:w="1748" w:type="dxa"/>
            <w:shd w:val="clear" w:color="auto" w:fill="auto"/>
          </w:tcPr>
          <w:p w14:paraId="2623A0A1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Ж-1. Зона застройки индивидуальными жилыми домами</w:t>
            </w:r>
          </w:p>
        </w:tc>
      </w:tr>
      <w:tr w:rsidR="00BD4E42" w:rsidRPr="001A79EF" w14:paraId="0C7929B0" w14:textId="77777777" w:rsidTr="001A79EF">
        <w:tc>
          <w:tcPr>
            <w:tcW w:w="702" w:type="dxa"/>
            <w:shd w:val="clear" w:color="auto" w:fill="auto"/>
          </w:tcPr>
          <w:p w14:paraId="70D1D6BD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3D280C24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269 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4466A81B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342.00</w:t>
            </w:r>
          </w:p>
        </w:tc>
        <w:tc>
          <w:tcPr>
            <w:tcW w:w="1276" w:type="dxa"/>
            <w:shd w:val="clear" w:color="auto" w:fill="auto"/>
          </w:tcPr>
          <w:p w14:paraId="314BE448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47817B24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индивидуальной жилой застройки</w:t>
            </w:r>
          </w:p>
        </w:tc>
        <w:tc>
          <w:tcPr>
            <w:tcW w:w="1701" w:type="dxa"/>
            <w:shd w:val="clear" w:color="auto" w:fill="auto"/>
          </w:tcPr>
          <w:p w14:paraId="4D5DFDE0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под строительство индивидуального жилого дома</w:t>
            </w:r>
          </w:p>
        </w:tc>
        <w:tc>
          <w:tcPr>
            <w:tcW w:w="1710" w:type="dxa"/>
            <w:shd w:val="clear" w:color="auto" w:fill="auto"/>
          </w:tcPr>
          <w:p w14:paraId="29E16680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4725F419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№ 66-66-20/023/2013-253  от 18.08.2013  (собственность)</w:t>
            </w:r>
          </w:p>
        </w:tc>
        <w:tc>
          <w:tcPr>
            <w:tcW w:w="1748" w:type="dxa"/>
            <w:shd w:val="clear" w:color="auto" w:fill="auto"/>
          </w:tcPr>
          <w:p w14:paraId="16123462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Ж-1. Зона застройки индивидуальными жилыми домами</w:t>
            </w:r>
          </w:p>
        </w:tc>
      </w:tr>
      <w:tr w:rsidR="00BD4E42" w:rsidRPr="001A79EF" w14:paraId="51D6CC9B" w14:textId="77777777" w:rsidTr="001A79EF">
        <w:tc>
          <w:tcPr>
            <w:tcW w:w="702" w:type="dxa"/>
            <w:shd w:val="clear" w:color="auto" w:fill="auto"/>
          </w:tcPr>
          <w:p w14:paraId="1F40FF89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1B97DFE5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271 м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2C7525B7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1001.00</w:t>
            </w:r>
          </w:p>
        </w:tc>
        <w:tc>
          <w:tcPr>
            <w:tcW w:w="1276" w:type="dxa"/>
            <w:shd w:val="clear" w:color="auto" w:fill="auto"/>
          </w:tcPr>
          <w:p w14:paraId="2534A8EF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7041AF4A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индивидуальной жилой застройки</w:t>
            </w:r>
          </w:p>
        </w:tc>
        <w:tc>
          <w:tcPr>
            <w:tcW w:w="1701" w:type="dxa"/>
            <w:shd w:val="clear" w:color="auto" w:fill="auto"/>
          </w:tcPr>
          <w:p w14:paraId="22EE9B40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под жилой дом индивидуальной жилой застройки</w:t>
            </w:r>
          </w:p>
        </w:tc>
        <w:tc>
          <w:tcPr>
            <w:tcW w:w="1710" w:type="dxa"/>
            <w:shd w:val="clear" w:color="auto" w:fill="auto"/>
          </w:tcPr>
          <w:p w14:paraId="36C6B959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00C14FAC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№ 66-01/20-26/2005-136  от 30.12.2005  (собственность)</w:t>
            </w:r>
          </w:p>
        </w:tc>
        <w:tc>
          <w:tcPr>
            <w:tcW w:w="1748" w:type="dxa"/>
            <w:shd w:val="clear" w:color="auto" w:fill="auto"/>
          </w:tcPr>
          <w:p w14:paraId="131A1FC7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Ж-1. Зона застройки индивидуальными жилыми домами</w:t>
            </w:r>
          </w:p>
        </w:tc>
      </w:tr>
      <w:tr w:rsidR="00BD4E42" w:rsidRPr="001A79EF" w14:paraId="7E6C2B80" w14:textId="77777777" w:rsidTr="001A79EF">
        <w:tc>
          <w:tcPr>
            <w:tcW w:w="702" w:type="dxa"/>
            <w:shd w:val="clear" w:color="auto" w:fill="auto"/>
          </w:tcPr>
          <w:p w14:paraId="3874262F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5AE9A4AD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272 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505F6540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752.00</w:t>
            </w:r>
          </w:p>
        </w:tc>
        <w:tc>
          <w:tcPr>
            <w:tcW w:w="1276" w:type="dxa"/>
            <w:shd w:val="clear" w:color="auto" w:fill="auto"/>
          </w:tcPr>
          <w:p w14:paraId="76BC315F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2CBF03A5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индивидуальной жилой застройки</w:t>
            </w:r>
          </w:p>
        </w:tc>
        <w:tc>
          <w:tcPr>
            <w:tcW w:w="1701" w:type="dxa"/>
            <w:shd w:val="clear" w:color="auto" w:fill="auto"/>
          </w:tcPr>
          <w:p w14:paraId="36FBADC7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710" w:type="dxa"/>
            <w:shd w:val="clear" w:color="auto" w:fill="auto"/>
          </w:tcPr>
          <w:p w14:paraId="70468727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5CBBD788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№ 66-66-20/012/2009-351  от 27.05.2009  (собственность)</w:t>
            </w:r>
          </w:p>
        </w:tc>
        <w:tc>
          <w:tcPr>
            <w:tcW w:w="1748" w:type="dxa"/>
            <w:shd w:val="clear" w:color="auto" w:fill="auto"/>
          </w:tcPr>
          <w:p w14:paraId="2D4859B2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Ж-1. Зона застройки индивидуальными жилыми домами</w:t>
            </w:r>
          </w:p>
        </w:tc>
      </w:tr>
      <w:tr w:rsidR="00BD4E42" w:rsidRPr="001A79EF" w14:paraId="705F71AD" w14:textId="77777777" w:rsidTr="001A79EF">
        <w:tc>
          <w:tcPr>
            <w:tcW w:w="702" w:type="dxa"/>
            <w:shd w:val="clear" w:color="auto" w:fill="auto"/>
          </w:tcPr>
          <w:p w14:paraId="16CDC40A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6EE674E5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276 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1A1F570D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98.00</w:t>
            </w:r>
          </w:p>
        </w:tc>
        <w:tc>
          <w:tcPr>
            <w:tcW w:w="1276" w:type="dxa"/>
            <w:shd w:val="clear" w:color="auto" w:fill="auto"/>
          </w:tcPr>
          <w:p w14:paraId="3F5B49E4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2C2E8433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индивидуальной жилой застройки</w:t>
            </w:r>
          </w:p>
        </w:tc>
        <w:tc>
          <w:tcPr>
            <w:tcW w:w="1701" w:type="dxa"/>
            <w:shd w:val="clear" w:color="auto" w:fill="auto"/>
          </w:tcPr>
          <w:p w14:paraId="0F92603D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под дом индивидуальной жилой застройки (одноэтажный)</w:t>
            </w:r>
          </w:p>
        </w:tc>
        <w:tc>
          <w:tcPr>
            <w:tcW w:w="1710" w:type="dxa"/>
            <w:shd w:val="clear" w:color="auto" w:fill="auto"/>
          </w:tcPr>
          <w:p w14:paraId="7D82B11D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19D1A524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№ 66-66-20/006/2009-926  от 18.05.2009  (собственность)</w:t>
            </w:r>
          </w:p>
        </w:tc>
        <w:tc>
          <w:tcPr>
            <w:tcW w:w="1748" w:type="dxa"/>
            <w:shd w:val="clear" w:color="auto" w:fill="auto"/>
          </w:tcPr>
          <w:p w14:paraId="1AB91672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Ж-1. Зона застройки индивидуальными жилыми домами</w:t>
            </w:r>
          </w:p>
        </w:tc>
      </w:tr>
      <w:tr w:rsidR="00BD4E42" w:rsidRPr="001A79EF" w14:paraId="6754C7E9" w14:textId="77777777" w:rsidTr="001A79EF">
        <w:tc>
          <w:tcPr>
            <w:tcW w:w="702" w:type="dxa"/>
            <w:shd w:val="clear" w:color="auto" w:fill="auto"/>
          </w:tcPr>
          <w:p w14:paraId="1898F6D5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3F41FBF5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280 – ранее учтенный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</w:tcPr>
          <w:p w14:paraId="616BB0C8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30.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7B69CD22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24EF8172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размещения индивидуальных гараже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1345C211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под строительство капитального гаража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7632BCDF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tcBorders>
              <w:bottom w:val="single" w:sz="4" w:space="0" w:color="auto"/>
            </w:tcBorders>
            <w:shd w:val="clear" w:color="auto" w:fill="auto"/>
          </w:tcPr>
          <w:p w14:paraId="1384A7C8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№ 66-66-20/663/2014-710  от 11.09.2014  (собственность)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auto"/>
          </w:tcPr>
          <w:p w14:paraId="6325655E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КС-5. Территориальная коммунально-складская зона (подзона V класса опасности)</w:t>
            </w:r>
          </w:p>
        </w:tc>
      </w:tr>
      <w:tr w:rsidR="00BD4E42" w:rsidRPr="001A79EF" w14:paraId="3E1AB6F4" w14:textId="77777777" w:rsidTr="001A79EF">
        <w:tc>
          <w:tcPr>
            <w:tcW w:w="702" w:type="dxa"/>
            <w:shd w:val="clear" w:color="auto" w:fill="auto"/>
          </w:tcPr>
          <w:p w14:paraId="3A862896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47CFCE65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282 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0A2DD29C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49.00</w:t>
            </w:r>
          </w:p>
        </w:tc>
        <w:tc>
          <w:tcPr>
            <w:tcW w:w="1276" w:type="dxa"/>
            <w:shd w:val="clear" w:color="auto" w:fill="auto"/>
          </w:tcPr>
          <w:p w14:paraId="1AF55CF4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51FBAB8C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индивидуальной жилой застройки</w:t>
            </w:r>
          </w:p>
        </w:tc>
        <w:tc>
          <w:tcPr>
            <w:tcW w:w="1701" w:type="dxa"/>
            <w:shd w:val="clear" w:color="auto" w:fill="auto"/>
          </w:tcPr>
          <w:p w14:paraId="3EF0E876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под часть дома индивидуальной жилой застройки (одноэтажный)</w:t>
            </w:r>
          </w:p>
        </w:tc>
        <w:tc>
          <w:tcPr>
            <w:tcW w:w="1710" w:type="dxa"/>
            <w:shd w:val="clear" w:color="auto" w:fill="auto"/>
          </w:tcPr>
          <w:p w14:paraId="3B12BF19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5939FFD1" w14:textId="77777777" w:rsidR="00BD4E42" w:rsidRPr="001A79EF" w:rsidRDefault="00BD4E42" w:rsidP="008C46BC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1A79EF">
              <w:rPr>
                <w:rFonts w:cs="Times New Roman"/>
                <w:sz w:val="16"/>
                <w:szCs w:val="16"/>
              </w:rPr>
              <w:t>№ 66-66-20/665/2014-561  от 17.07.2014  (общая долевая собственность)</w:t>
            </w:r>
          </w:p>
          <w:p w14:paraId="2117D7AF" w14:textId="77777777" w:rsidR="00BD4E42" w:rsidRPr="001A79EF" w:rsidRDefault="00BD4E42" w:rsidP="008C46BC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1A79EF">
              <w:rPr>
                <w:rFonts w:cs="Times New Roman"/>
                <w:sz w:val="16"/>
                <w:szCs w:val="16"/>
              </w:rPr>
              <w:t xml:space="preserve"> № 66-66-20/665/2014-559  от 17.07.2014  (общая долевая собственность)</w:t>
            </w:r>
          </w:p>
          <w:p w14:paraId="2ABA177D" w14:textId="77777777" w:rsidR="00BD4E42" w:rsidRPr="001A79EF" w:rsidRDefault="00BD4E42" w:rsidP="008C46BC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1A79EF">
              <w:rPr>
                <w:rFonts w:cs="Times New Roman"/>
                <w:sz w:val="16"/>
                <w:szCs w:val="16"/>
              </w:rPr>
              <w:t>№ 66-66-20/665/2014-561  от 17.07.2014  (общая долевая собственность)</w:t>
            </w:r>
            <w:r w:rsidRPr="001A79EF">
              <w:rPr>
                <w:rFonts w:cs="Times New Roman"/>
                <w:sz w:val="16"/>
                <w:szCs w:val="16"/>
              </w:rPr>
              <w:tab/>
            </w:r>
          </w:p>
          <w:p w14:paraId="4023D1C1" w14:textId="77777777" w:rsidR="00BD4E42" w:rsidRPr="001A79EF" w:rsidRDefault="00BD4E42" w:rsidP="008C46BC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1A79EF">
              <w:rPr>
                <w:rFonts w:cs="Times New Roman"/>
                <w:sz w:val="16"/>
                <w:szCs w:val="16"/>
              </w:rPr>
              <w:t>№ 66-66-20/665/2014-561  от 17.07.2014  (общая долевая собственность)</w:t>
            </w:r>
          </w:p>
        </w:tc>
        <w:tc>
          <w:tcPr>
            <w:tcW w:w="1748" w:type="dxa"/>
            <w:shd w:val="clear" w:color="auto" w:fill="auto"/>
          </w:tcPr>
          <w:p w14:paraId="3932AD8F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Ж-1. Зона застройки индивидуальными жилыми домами</w:t>
            </w:r>
          </w:p>
        </w:tc>
      </w:tr>
      <w:tr w:rsidR="00BD4E42" w:rsidRPr="001A79EF" w14:paraId="3B0D0030" w14:textId="77777777" w:rsidTr="001A79EF">
        <w:tc>
          <w:tcPr>
            <w:tcW w:w="702" w:type="dxa"/>
            <w:shd w:val="clear" w:color="auto" w:fill="auto"/>
          </w:tcPr>
          <w:p w14:paraId="21E984F6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169E8E70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283 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5BCB1396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1168.00</w:t>
            </w:r>
          </w:p>
        </w:tc>
        <w:tc>
          <w:tcPr>
            <w:tcW w:w="1276" w:type="dxa"/>
            <w:shd w:val="clear" w:color="auto" w:fill="auto"/>
          </w:tcPr>
          <w:p w14:paraId="18BB447A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633EADC5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индивидуальной жилой застройки</w:t>
            </w:r>
          </w:p>
        </w:tc>
        <w:tc>
          <w:tcPr>
            <w:tcW w:w="1701" w:type="dxa"/>
            <w:shd w:val="clear" w:color="auto" w:fill="auto"/>
          </w:tcPr>
          <w:p w14:paraId="769D5A45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710" w:type="dxa"/>
            <w:shd w:val="clear" w:color="auto" w:fill="auto"/>
          </w:tcPr>
          <w:p w14:paraId="0D9D0500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5BD59542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№ 66-66/020-66/020/306/2016-538/1  от 19.10.2016  (собственность)</w:t>
            </w:r>
          </w:p>
        </w:tc>
        <w:tc>
          <w:tcPr>
            <w:tcW w:w="1748" w:type="dxa"/>
            <w:shd w:val="clear" w:color="auto" w:fill="auto"/>
          </w:tcPr>
          <w:p w14:paraId="2BCBF106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Ж-1. Зона застройки индивидуальными жилыми домами</w:t>
            </w:r>
          </w:p>
        </w:tc>
      </w:tr>
      <w:tr w:rsidR="00BD4E42" w:rsidRPr="001A79EF" w14:paraId="25467E79" w14:textId="77777777" w:rsidTr="001A79EF">
        <w:tc>
          <w:tcPr>
            <w:tcW w:w="702" w:type="dxa"/>
            <w:shd w:val="clear" w:color="auto" w:fill="auto"/>
          </w:tcPr>
          <w:p w14:paraId="7CCD17DC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63195EBC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284 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5F545066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 xml:space="preserve">220.00 – </w:t>
            </w:r>
          </w:p>
          <w:p w14:paraId="409D4DCB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екларированая</w:t>
            </w:r>
          </w:p>
        </w:tc>
        <w:tc>
          <w:tcPr>
            <w:tcW w:w="1276" w:type="dxa"/>
            <w:shd w:val="clear" w:color="auto" w:fill="auto"/>
          </w:tcPr>
          <w:p w14:paraId="6DBE3E6F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366E126C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индивидуальной жилой застройки</w:t>
            </w:r>
          </w:p>
        </w:tc>
        <w:tc>
          <w:tcPr>
            <w:tcW w:w="1701" w:type="dxa"/>
            <w:shd w:val="clear" w:color="auto" w:fill="auto"/>
          </w:tcPr>
          <w:p w14:paraId="37C59ADE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индивидуальная жилая застройка</w:t>
            </w:r>
          </w:p>
        </w:tc>
        <w:tc>
          <w:tcPr>
            <w:tcW w:w="1710" w:type="dxa"/>
            <w:shd w:val="clear" w:color="auto" w:fill="auto"/>
          </w:tcPr>
          <w:p w14:paraId="32D30420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893" w:type="dxa"/>
            <w:shd w:val="clear" w:color="auto" w:fill="auto"/>
          </w:tcPr>
          <w:p w14:paraId="6452126B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748" w:type="dxa"/>
            <w:shd w:val="clear" w:color="auto" w:fill="auto"/>
          </w:tcPr>
          <w:p w14:paraId="3B99880F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Ж-2. Зона малоэтажных многоквартирных жилых домов</w:t>
            </w:r>
          </w:p>
        </w:tc>
      </w:tr>
      <w:tr w:rsidR="00BD4E42" w:rsidRPr="001A79EF" w14:paraId="3795A023" w14:textId="77777777" w:rsidTr="001A79EF">
        <w:tc>
          <w:tcPr>
            <w:tcW w:w="702" w:type="dxa"/>
            <w:shd w:val="clear" w:color="auto" w:fill="auto"/>
          </w:tcPr>
          <w:p w14:paraId="1C6EAF24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5D41C0FB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296 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3E955345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1032.00</w:t>
            </w:r>
          </w:p>
        </w:tc>
        <w:tc>
          <w:tcPr>
            <w:tcW w:w="1276" w:type="dxa"/>
            <w:shd w:val="clear" w:color="auto" w:fill="auto"/>
          </w:tcPr>
          <w:p w14:paraId="01A8621A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33C81F5E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индивидуальной жилой застройки</w:t>
            </w:r>
          </w:p>
        </w:tc>
        <w:tc>
          <w:tcPr>
            <w:tcW w:w="1701" w:type="dxa"/>
            <w:shd w:val="clear" w:color="auto" w:fill="auto"/>
          </w:tcPr>
          <w:p w14:paraId="1F681B2A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под дом индивидуальной жилой застройки (одноэтажный)</w:t>
            </w:r>
          </w:p>
        </w:tc>
        <w:tc>
          <w:tcPr>
            <w:tcW w:w="1710" w:type="dxa"/>
            <w:shd w:val="clear" w:color="auto" w:fill="auto"/>
          </w:tcPr>
          <w:p w14:paraId="77E6DA35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6E4E116F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№ 66-66-20/661/2012-250  от 01.06.2012  (собственность)</w:t>
            </w:r>
          </w:p>
        </w:tc>
        <w:tc>
          <w:tcPr>
            <w:tcW w:w="1748" w:type="dxa"/>
            <w:shd w:val="clear" w:color="auto" w:fill="auto"/>
          </w:tcPr>
          <w:p w14:paraId="43FFC064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Ж-1. Зона застройки индивидуальными жилыми домами</w:t>
            </w:r>
          </w:p>
        </w:tc>
      </w:tr>
      <w:tr w:rsidR="00BD4E42" w:rsidRPr="001A79EF" w14:paraId="763AC813" w14:textId="77777777" w:rsidTr="001A79EF">
        <w:tc>
          <w:tcPr>
            <w:tcW w:w="702" w:type="dxa"/>
            <w:shd w:val="clear" w:color="auto" w:fill="auto"/>
          </w:tcPr>
          <w:p w14:paraId="022D2A2C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19B78A17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300 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31395F5D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594.00</w:t>
            </w:r>
          </w:p>
        </w:tc>
        <w:tc>
          <w:tcPr>
            <w:tcW w:w="1276" w:type="dxa"/>
            <w:shd w:val="clear" w:color="auto" w:fill="auto"/>
          </w:tcPr>
          <w:p w14:paraId="010C3673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4C918E14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индивидуальной жилой застройки</w:t>
            </w:r>
          </w:p>
        </w:tc>
        <w:tc>
          <w:tcPr>
            <w:tcW w:w="1701" w:type="dxa"/>
            <w:shd w:val="clear" w:color="auto" w:fill="auto"/>
          </w:tcPr>
          <w:p w14:paraId="070466DE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под дом индивидуальной жилой застройки (одноэтажный)</w:t>
            </w:r>
          </w:p>
        </w:tc>
        <w:tc>
          <w:tcPr>
            <w:tcW w:w="1710" w:type="dxa"/>
            <w:shd w:val="clear" w:color="auto" w:fill="auto"/>
          </w:tcPr>
          <w:p w14:paraId="4EEB0A2B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29F20451" w14:textId="77777777" w:rsidR="00BD4E42" w:rsidRPr="001A79EF" w:rsidRDefault="00BD4E42" w:rsidP="008C46BC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1A79EF">
              <w:rPr>
                <w:rFonts w:cs="Times New Roman"/>
                <w:sz w:val="16"/>
                <w:szCs w:val="16"/>
              </w:rPr>
              <w:t>№ 66:46:0103002:300-66/020/2018-5  от 17.09.2018  (общая долевая собственность)</w:t>
            </w:r>
          </w:p>
          <w:p w14:paraId="3C06452D" w14:textId="47E85619" w:rsidR="00BD4E42" w:rsidRPr="001A79EF" w:rsidRDefault="00BD4E42" w:rsidP="007B191E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1A79EF">
              <w:rPr>
                <w:rFonts w:cs="Times New Roman"/>
                <w:sz w:val="16"/>
                <w:szCs w:val="16"/>
              </w:rPr>
              <w:t xml:space="preserve"> № 66:46:0103002:300-66/020/2018-6  от 17.09.2018  (общая долевая собственность)</w:t>
            </w:r>
          </w:p>
        </w:tc>
        <w:tc>
          <w:tcPr>
            <w:tcW w:w="1748" w:type="dxa"/>
            <w:shd w:val="clear" w:color="auto" w:fill="auto"/>
          </w:tcPr>
          <w:p w14:paraId="57989CBF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Ж-1. Зона застройки индивидуальными жилыми домами</w:t>
            </w:r>
          </w:p>
        </w:tc>
      </w:tr>
      <w:tr w:rsidR="00BD4E42" w:rsidRPr="001A79EF" w14:paraId="017D7E48" w14:textId="77777777" w:rsidTr="001A79EF">
        <w:tc>
          <w:tcPr>
            <w:tcW w:w="702" w:type="dxa"/>
            <w:shd w:val="clear" w:color="auto" w:fill="auto"/>
          </w:tcPr>
          <w:p w14:paraId="481A7484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39F4D048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306 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7FE73C4F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577.00</w:t>
            </w:r>
          </w:p>
        </w:tc>
        <w:tc>
          <w:tcPr>
            <w:tcW w:w="1276" w:type="dxa"/>
            <w:shd w:val="clear" w:color="auto" w:fill="auto"/>
          </w:tcPr>
          <w:p w14:paraId="6501A0F4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0A888D08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индивидуальной жилой застройки</w:t>
            </w:r>
          </w:p>
        </w:tc>
        <w:tc>
          <w:tcPr>
            <w:tcW w:w="1701" w:type="dxa"/>
            <w:shd w:val="clear" w:color="auto" w:fill="auto"/>
          </w:tcPr>
          <w:p w14:paraId="33971DF6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под дом индивидуальной жилой застройки (одноэтажный)</w:t>
            </w:r>
          </w:p>
        </w:tc>
        <w:tc>
          <w:tcPr>
            <w:tcW w:w="1710" w:type="dxa"/>
            <w:shd w:val="clear" w:color="auto" w:fill="auto"/>
          </w:tcPr>
          <w:p w14:paraId="476526BB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0E8BAEE6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№ 66-66-20/661/2014-259  от 10.02.2014  (собственность)</w:t>
            </w:r>
          </w:p>
        </w:tc>
        <w:tc>
          <w:tcPr>
            <w:tcW w:w="1748" w:type="dxa"/>
            <w:shd w:val="clear" w:color="auto" w:fill="auto"/>
          </w:tcPr>
          <w:p w14:paraId="1FC174AA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 xml:space="preserve">Ж-1. Зона застройки индивидуальными жилыми домами </w:t>
            </w:r>
          </w:p>
        </w:tc>
      </w:tr>
      <w:tr w:rsidR="00BD4E42" w:rsidRPr="001A79EF" w14:paraId="2BB543AE" w14:textId="77777777" w:rsidTr="001A79EF">
        <w:tc>
          <w:tcPr>
            <w:tcW w:w="702" w:type="dxa"/>
            <w:shd w:val="clear" w:color="auto" w:fill="auto"/>
          </w:tcPr>
          <w:p w14:paraId="46623552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40A4683A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318 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7E3F4B6A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591.00</w:t>
            </w:r>
          </w:p>
        </w:tc>
        <w:tc>
          <w:tcPr>
            <w:tcW w:w="1276" w:type="dxa"/>
            <w:shd w:val="clear" w:color="auto" w:fill="auto"/>
          </w:tcPr>
          <w:p w14:paraId="5D3D133F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0B184DE7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E714D9E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710" w:type="dxa"/>
            <w:shd w:val="clear" w:color="auto" w:fill="auto"/>
          </w:tcPr>
          <w:p w14:paraId="1BBB70CE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893" w:type="dxa"/>
            <w:shd w:val="clear" w:color="auto" w:fill="auto"/>
          </w:tcPr>
          <w:p w14:paraId="00E3507A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748" w:type="dxa"/>
            <w:shd w:val="clear" w:color="auto" w:fill="auto"/>
          </w:tcPr>
          <w:p w14:paraId="2B93104B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Ж-1. Зона застройки индивидуальными жилыми домами</w:t>
            </w:r>
          </w:p>
        </w:tc>
      </w:tr>
      <w:tr w:rsidR="00BD4E42" w:rsidRPr="001A79EF" w14:paraId="7F4549E4" w14:textId="77777777" w:rsidTr="001A79EF">
        <w:tc>
          <w:tcPr>
            <w:tcW w:w="702" w:type="dxa"/>
            <w:shd w:val="clear" w:color="auto" w:fill="auto"/>
          </w:tcPr>
          <w:p w14:paraId="63F22A6C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5C52649F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319 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5FEB1D79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27.00</w:t>
            </w:r>
          </w:p>
        </w:tc>
        <w:tc>
          <w:tcPr>
            <w:tcW w:w="1276" w:type="dxa"/>
            <w:shd w:val="clear" w:color="auto" w:fill="auto"/>
          </w:tcPr>
          <w:p w14:paraId="59D69282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17BF601E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размещения индивидуальных гаражей</w:t>
            </w:r>
          </w:p>
        </w:tc>
        <w:tc>
          <w:tcPr>
            <w:tcW w:w="1701" w:type="dxa"/>
            <w:shd w:val="clear" w:color="auto" w:fill="auto"/>
          </w:tcPr>
          <w:p w14:paraId="23D71F0A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строительства гаража</w:t>
            </w:r>
          </w:p>
        </w:tc>
        <w:tc>
          <w:tcPr>
            <w:tcW w:w="1710" w:type="dxa"/>
            <w:shd w:val="clear" w:color="auto" w:fill="auto"/>
          </w:tcPr>
          <w:p w14:paraId="0ECE88B2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245EC1C6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№ 66-66/020-66/020/661/2015-14/2  от 27.01.2015  (собственность)</w:t>
            </w:r>
          </w:p>
        </w:tc>
        <w:tc>
          <w:tcPr>
            <w:tcW w:w="1748" w:type="dxa"/>
            <w:shd w:val="clear" w:color="auto" w:fill="auto"/>
          </w:tcPr>
          <w:p w14:paraId="623C89BE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КС-5. Территориальная коммунально-складская зона (подзона V класса опасности)</w:t>
            </w:r>
          </w:p>
        </w:tc>
      </w:tr>
      <w:tr w:rsidR="00BD4E42" w:rsidRPr="001A79EF" w14:paraId="01DBF94E" w14:textId="77777777" w:rsidTr="001A79EF">
        <w:tc>
          <w:tcPr>
            <w:tcW w:w="702" w:type="dxa"/>
            <w:shd w:val="clear" w:color="auto" w:fill="auto"/>
          </w:tcPr>
          <w:p w14:paraId="2030B640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07CC89FF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320 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4CD6BFD2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27.00</w:t>
            </w:r>
          </w:p>
        </w:tc>
        <w:tc>
          <w:tcPr>
            <w:tcW w:w="1276" w:type="dxa"/>
            <w:shd w:val="clear" w:color="auto" w:fill="auto"/>
          </w:tcPr>
          <w:p w14:paraId="6589C05E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70A5B142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размещения индивидуальных гаражей</w:t>
            </w:r>
          </w:p>
        </w:tc>
        <w:tc>
          <w:tcPr>
            <w:tcW w:w="1701" w:type="dxa"/>
            <w:shd w:val="clear" w:color="auto" w:fill="auto"/>
          </w:tcPr>
          <w:p w14:paraId="1F8E2C63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строительства гаража</w:t>
            </w:r>
          </w:p>
        </w:tc>
        <w:tc>
          <w:tcPr>
            <w:tcW w:w="1710" w:type="dxa"/>
            <w:shd w:val="clear" w:color="auto" w:fill="auto"/>
          </w:tcPr>
          <w:p w14:paraId="2C498BBC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1C8286DD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№ 66-66/020-66/020/661/2015-13/2  от 27.01.2015  (собственность)</w:t>
            </w:r>
          </w:p>
        </w:tc>
        <w:tc>
          <w:tcPr>
            <w:tcW w:w="1748" w:type="dxa"/>
            <w:shd w:val="clear" w:color="auto" w:fill="auto"/>
          </w:tcPr>
          <w:p w14:paraId="567C7E69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КС-5. Территориальная коммунально-складская зона (подзона V класса опасности)</w:t>
            </w:r>
          </w:p>
        </w:tc>
      </w:tr>
      <w:tr w:rsidR="00BD4E42" w:rsidRPr="001A79EF" w14:paraId="112FF90E" w14:textId="77777777" w:rsidTr="001A79EF">
        <w:tc>
          <w:tcPr>
            <w:tcW w:w="702" w:type="dxa"/>
            <w:shd w:val="clear" w:color="auto" w:fill="auto"/>
          </w:tcPr>
          <w:p w14:paraId="6EF7DFED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365688F4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323 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30D0BACE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1019.00</w:t>
            </w:r>
          </w:p>
        </w:tc>
        <w:tc>
          <w:tcPr>
            <w:tcW w:w="1276" w:type="dxa"/>
            <w:shd w:val="clear" w:color="auto" w:fill="auto"/>
          </w:tcPr>
          <w:p w14:paraId="529B3339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2708E900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индивидуальной жилой застройки</w:t>
            </w:r>
          </w:p>
        </w:tc>
        <w:tc>
          <w:tcPr>
            <w:tcW w:w="1701" w:type="dxa"/>
            <w:shd w:val="clear" w:color="auto" w:fill="auto"/>
          </w:tcPr>
          <w:p w14:paraId="1BDF6FEE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под дом индивидуальной жилой застройки (одноэтажный)</w:t>
            </w:r>
          </w:p>
        </w:tc>
        <w:tc>
          <w:tcPr>
            <w:tcW w:w="1710" w:type="dxa"/>
            <w:shd w:val="clear" w:color="auto" w:fill="auto"/>
          </w:tcPr>
          <w:p w14:paraId="65D5C983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55A08E71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№ 66:46:0103002:323-66/020/2017-2  от 10.11.2017  (собственность)</w:t>
            </w:r>
          </w:p>
        </w:tc>
        <w:tc>
          <w:tcPr>
            <w:tcW w:w="1748" w:type="dxa"/>
            <w:shd w:val="clear" w:color="auto" w:fill="auto"/>
          </w:tcPr>
          <w:p w14:paraId="0B855574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Ж-1. Зона застройки индивидуальными жилыми домами</w:t>
            </w:r>
          </w:p>
        </w:tc>
      </w:tr>
      <w:tr w:rsidR="00BD4E42" w:rsidRPr="001A79EF" w14:paraId="7C74E171" w14:textId="77777777" w:rsidTr="001A79EF">
        <w:tc>
          <w:tcPr>
            <w:tcW w:w="702" w:type="dxa"/>
            <w:shd w:val="clear" w:color="auto" w:fill="auto"/>
          </w:tcPr>
          <w:p w14:paraId="787235CB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5086B74A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328 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5B32662D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1112.00</w:t>
            </w:r>
          </w:p>
        </w:tc>
        <w:tc>
          <w:tcPr>
            <w:tcW w:w="1276" w:type="dxa"/>
            <w:shd w:val="clear" w:color="auto" w:fill="auto"/>
          </w:tcPr>
          <w:p w14:paraId="3786B373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459F1A38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индивидуальной жилой застройки</w:t>
            </w:r>
          </w:p>
        </w:tc>
        <w:tc>
          <w:tcPr>
            <w:tcW w:w="1701" w:type="dxa"/>
            <w:shd w:val="clear" w:color="auto" w:fill="auto"/>
          </w:tcPr>
          <w:p w14:paraId="03BDAF36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под строительство индивидуального жилого дома</w:t>
            </w:r>
          </w:p>
        </w:tc>
        <w:tc>
          <w:tcPr>
            <w:tcW w:w="1710" w:type="dxa"/>
            <w:shd w:val="clear" w:color="auto" w:fill="auto"/>
          </w:tcPr>
          <w:p w14:paraId="1EF76E6E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15543433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№ 66-66-20/006/2009-278  от 13.02.2009  (собственность)</w:t>
            </w:r>
          </w:p>
        </w:tc>
        <w:tc>
          <w:tcPr>
            <w:tcW w:w="1748" w:type="dxa"/>
            <w:shd w:val="clear" w:color="auto" w:fill="auto"/>
          </w:tcPr>
          <w:p w14:paraId="5A6351E1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Ж-1. Зона застройки индивидуальными жилыми домами</w:t>
            </w:r>
          </w:p>
        </w:tc>
      </w:tr>
      <w:tr w:rsidR="00BD4E42" w:rsidRPr="001A79EF" w14:paraId="12ABC379" w14:textId="77777777" w:rsidTr="001A79EF">
        <w:tc>
          <w:tcPr>
            <w:tcW w:w="702" w:type="dxa"/>
            <w:shd w:val="clear" w:color="auto" w:fill="auto"/>
          </w:tcPr>
          <w:p w14:paraId="2AF9B18A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481CB234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331 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0FED6224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1279.00</w:t>
            </w:r>
          </w:p>
        </w:tc>
        <w:tc>
          <w:tcPr>
            <w:tcW w:w="1276" w:type="dxa"/>
            <w:shd w:val="clear" w:color="auto" w:fill="auto"/>
          </w:tcPr>
          <w:p w14:paraId="20DAAC1D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00098E62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индивидуальной жилой застройки</w:t>
            </w:r>
          </w:p>
        </w:tc>
        <w:tc>
          <w:tcPr>
            <w:tcW w:w="1701" w:type="dxa"/>
            <w:shd w:val="clear" w:color="auto" w:fill="auto"/>
          </w:tcPr>
          <w:p w14:paraId="09A801C6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под дом индивидуальной жилой застройки (одноэтажный)</w:t>
            </w:r>
          </w:p>
        </w:tc>
        <w:tc>
          <w:tcPr>
            <w:tcW w:w="1710" w:type="dxa"/>
            <w:shd w:val="clear" w:color="auto" w:fill="auto"/>
          </w:tcPr>
          <w:p w14:paraId="0D58B6F1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1F6EEA8D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№ 66:46:0103002:331-66/020/2017-5  от 16.05.2017  (общая долевая собственность)</w:t>
            </w:r>
            <w:r w:rsidRPr="001A79EF">
              <w:rPr>
                <w:rFonts w:cs="Times New Roman"/>
                <w:sz w:val="20"/>
                <w:szCs w:val="20"/>
              </w:rPr>
              <w:tab/>
            </w:r>
          </w:p>
          <w:p w14:paraId="7D28F0F0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26B02D63" w14:textId="77777777" w:rsidR="00BD4E42" w:rsidRPr="001A79EF" w:rsidRDefault="00BD4E42" w:rsidP="008C46BC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1A79EF">
              <w:rPr>
                <w:rFonts w:cs="Times New Roman"/>
                <w:sz w:val="16"/>
                <w:szCs w:val="16"/>
              </w:rPr>
              <w:t>№ 66:46:0103002:331-66/020/2017-6  от 16.05.2017  (общая долевая собственность)</w:t>
            </w:r>
            <w:r w:rsidRPr="001A79EF">
              <w:rPr>
                <w:rFonts w:cs="Times New Roman"/>
                <w:sz w:val="16"/>
                <w:szCs w:val="16"/>
              </w:rPr>
              <w:tab/>
            </w:r>
          </w:p>
          <w:p w14:paraId="10D84584" w14:textId="1D8D4C51" w:rsidR="00BD4E42" w:rsidRPr="001A79EF" w:rsidRDefault="00BD4E42" w:rsidP="008C46BC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1A79EF">
              <w:rPr>
                <w:rFonts w:cs="Times New Roman"/>
                <w:sz w:val="16"/>
                <w:szCs w:val="16"/>
              </w:rPr>
              <w:t xml:space="preserve"> № 66:46:0103002:331-66/020/2017-4  от 16.05.2017  (общая долевая собственность)</w:t>
            </w:r>
            <w:r w:rsidRPr="001A79EF">
              <w:rPr>
                <w:rFonts w:cs="Times New Roman"/>
                <w:sz w:val="16"/>
                <w:szCs w:val="16"/>
              </w:rPr>
              <w:tab/>
            </w:r>
          </w:p>
          <w:p w14:paraId="2A0D5110" w14:textId="60149DC6" w:rsidR="00BD4E42" w:rsidRPr="001A79EF" w:rsidRDefault="00BD4E42" w:rsidP="007B191E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16"/>
                <w:szCs w:val="16"/>
              </w:rPr>
              <w:t xml:space="preserve"> № 66:46:0103002:331-66/020/2017-3  от 16.05.2017  (общая долевая собственность)</w:t>
            </w:r>
          </w:p>
        </w:tc>
        <w:tc>
          <w:tcPr>
            <w:tcW w:w="1748" w:type="dxa"/>
            <w:shd w:val="clear" w:color="auto" w:fill="auto"/>
          </w:tcPr>
          <w:p w14:paraId="5BEB9C77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Ж-1. Зона застройки индивидуальными жилыми домами</w:t>
            </w:r>
          </w:p>
        </w:tc>
      </w:tr>
      <w:tr w:rsidR="00BD4E42" w:rsidRPr="001A79EF" w14:paraId="652DEB01" w14:textId="77777777" w:rsidTr="001A79EF">
        <w:tc>
          <w:tcPr>
            <w:tcW w:w="702" w:type="dxa"/>
            <w:shd w:val="clear" w:color="auto" w:fill="auto"/>
          </w:tcPr>
          <w:p w14:paraId="6276AFF4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7E4909EA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332 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530E53E3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301.00</w:t>
            </w:r>
          </w:p>
        </w:tc>
        <w:tc>
          <w:tcPr>
            <w:tcW w:w="1276" w:type="dxa"/>
            <w:shd w:val="clear" w:color="auto" w:fill="auto"/>
          </w:tcPr>
          <w:p w14:paraId="67B50B4C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277F48AA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размещения объектов розничной торговли</w:t>
            </w:r>
          </w:p>
        </w:tc>
        <w:tc>
          <w:tcPr>
            <w:tcW w:w="1701" w:type="dxa"/>
            <w:shd w:val="clear" w:color="auto" w:fill="auto"/>
          </w:tcPr>
          <w:p w14:paraId="5913645E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под объект торговли (магазин)</w:t>
            </w:r>
          </w:p>
        </w:tc>
        <w:tc>
          <w:tcPr>
            <w:tcW w:w="1710" w:type="dxa"/>
            <w:shd w:val="clear" w:color="auto" w:fill="auto"/>
          </w:tcPr>
          <w:p w14:paraId="57FE5658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534352E5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№ 66-66-20/002/2010-433  от 22.03.2010  (собственность)</w:t>
            </w:r>
          </w:p>
        </w:tc>
        <w:tc>
          <w:tcPr>
            <w:tcW w:w="1748" w:type="dxa"/>
            <w:shd w:val="clear" w:color="auto" w:fill="auto"/>
          </w:tcPr>
          <w:p w14:paraId="58D00EBB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Ж-1. Зона застройки индивидуальными жилыми домами</w:t>
            </w:r>
          </w:p>
        </w:tc>
      </w:tr>
      <w:tr w:rsidR="00BD4E42" w:rsidRPr="001A79EF" w14:paraId="6C6101A2" w14:textId="77777777" w:rsidTr="001A79EF">
        <w:tc>
          <w:tcPr>
            <w:tcW w:w="702" w:type="dxa"/>
            <w:shd w:val="clear" w:color="auto" w:fill="auto"/>
          </w:tcPr>
          <w:p w14:paraId="2D9D6FB0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0BD2831D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342 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25FCB0A6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34.00</w:t>
            </w:r>
          </w:p>
        </w:tc>
        <w:tc>
          <w:tcPr>
            <w:tcW w:w="1276" w:type="dxa"/>
            <w:shd w:val="clear" w:color="auto" w:fill="auto"/>
          </w:tcPr>
          <w:p w14:paraId="6A11A439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41D60955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размещения индивидуальных гаражей</w:t>
            </w:r>
          </w:p>
        </w:tc>
        <w:tc>
          <w:tcPr>
            <w:tcW w:w="1701" w:type="dxa"/>
            <w:shd w:val="clear" w:color="auto" w:fill="auto"/>
          </w:tcPr>
          <w:p w14:paraId="4B30C790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Под объект гаражной застройки (индивидуальный капитальный гаражный бокс)</w:t>
            </w:r>
          </w:p>
        </w:tc>
        <w:tc>
          <w:tcPr>
            <w:tcW w:w="1710" w:type="dxa"/>
            <w:shd w:val="clear" w:color="auto" w:fill="auto"/>
          </w:tcPr>
          <w:p w14:paraId="2964B64E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17B2A3C2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№ 66-66-20/015/2008-889  от 25.11.2008  (собственность)</w:t>
            </w:r>
          </w:p>
        </w:tc>
        <w:tc>
          <w:tcPr>
            <w:tcW w:w="1748" w:type="dxa"/>
            <w:shd w:val="clear" w:color="auto" w:fill="auto"/>
          </w:tcPr>
          <w:p w14:paraId="3B40FFA6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КС-5. Территориальная коммунально-складская зона (подзона V класса опасности)</w:t>
            </w:r>
          </w:p>
        </w:tc>
      </w:tr>
      <w:tr w:rsidR="00BD4E42" w:rsidRPr="001A79EF" w14:paraId="60ACB2F4" w14:textId="77777777" w:rsidTr="001A79EF">
        <w:tc>
          <w:tcPr>
            <w:tcW w:w="702" w:type="dxa"/>
            <w:shd w:val="clear" w:color="auto" w:fill="auto"/>
          </w:tcPr>
          <w:p w14:paraId="60888AA7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713C21AD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350 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2AE4D11A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906.00</w:t>
            </w:r>
          </w:p>
        </w:tc>
        <w:tc>
          <w:tcPr>
            <w:tcW w:w="1276" w:type="dxa"/>
            <w:shd w:val="clear" w:color="auto" w:fill="auto"/>
          </w:tcPr>
          <w:p w14:paraId="2736919D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737CEC3B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индивидуальной жилой застройки</w:t>
            </w:r>
          </w:p>
        </w:tc>
        <w:tc>
          <w:tcPr>
            <w:tcW w:w="1701" w:type="dxa"/>
            <w:shd w:val="clear" w:color="auto" w:fill="auto"/>
          </w:tcPr>
          <w:p w14:paraId="1A7F761E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под дом индивидуальной жилой застройки (одноэтажный)</w:t>
            </w:r>
          </w:p>
        </w:tc>
        <w:tc>
          <w:tcPr>
            <w:tcW w:w="1710" w:type="dxa"/>
            <w:shd w:val="clear" w:color="auto" w:fill="auto"/>
          </w:tcPr>
          <w:p w14:paraId="26E318EB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713FB5CD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№ 66:46:0103002:350-66/020/2019-2  от 19.04.2019  (собственность)</w:t>
            </w:r>
          </w:p>
        </w:tc>
        <w:tc>
          <w:tcPr>
            <w:tcW w:w="1748" w:type="dxa"/>
            <w:shd w:val="clear" w:color="auto" w:fill="auto"/>
          </w:tcPr>
          <w:p w14:paraId="342E6FC9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Ж-1. Зона застройки индивидуальными жилыми домами</w:t>
            </w:r>
          </w:p>
        </w:tc>
      </w:tr>
      <w:tr w:rsidR="00BD4E42" w:rsidRPr="001A79EF" w14:paraId="70280EAF" w14:textId="77777777" w:rsidTr="001A79EF">
        <w:tc>
          <w:tcPr>
            <w:tcW w:w="702" w:type="dxa"/>
            <w:shd w:val="clear" w:color="auto" w:fill="auto"/>
          </w:tcPr>
          <w:p w14:paraId="5C5A20EB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08ADAEE4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358 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0A1B1A4D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1236.00 декларированная</w:t>
            </w:r>
          </w:p>
        </w:tc>
        <w:tc>
          <w:tcPr>
            <w:tcW w:w="1276" w:type="dxa"/>
            <w:shd w:val="clear" w:color="auto" w:fill="auto"/>
          </w:tcPr>
          <w:p w14:paraId="4CCCBBA9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65482B5E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индивидуальной жилой застройки</w:t>
            </w:r>
          </w:p>
        </w:tc>
        <w:tc>
          <w:tcPr>
            <w:tcW w:w="1701" w:type="dxa"/>
            <w:shd w:val="clear" w:color="auto" w:fill="auto"/>
          </w:tcPr>
          <w:p w14:paraId="1CB4A159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индивидуальная жилая застройка</w:t>
            </w:r>
          </w:p>
        </w:tc>
        <w:tc>
          <w:tcPr>
            <w:tcW w:w="1710" w:type="dxa"/>
            <w:shd w:val="clear" w:color="auto" w:fill="auto"/>
          </w:tcPr>
          <w:p w14:paraId="589E91E5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893" w:type="dxa"/>
            <w:shd w:val="clear" w:color="auto" w:fill="auto"/>
          </w:tcPr>
          <w:p w14:paraId="564FF1BB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748" w:type="dxa"/>
            <w:shd w:val="clear" w:color="auto" w:fill="auto"/>
          </w:tcPr>
          <w:p w14:paraId="53F97038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Ж-1. Зона застройки индивидуальными жилыми домами</w:t>
            </w:r>
          </w:p>
        </w:tc>
      </w:tr>
      <w:tr w:rsidR="00BD4E42" w:rsidRPr="001A79EF" w14:paraId="0F2161E0" w14:textId="77777777" w:rsidTr="001A79EF">
        <w:tc>
          <w:tcPr>
            <w:tcW w:w="702" w:type="dxa"/>
            <w:shd w:val="clear" w:color="auto" w:fill="auto"/>
          </w:tcPr>
          <w:p w14:paraId="4BC8462F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5D396798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364 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7E4808FB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48.00</w:t>
            </w:r>
          </w:p>
        </w:tc>
        <w:tc>
          <w:tcPr>
            <w:tcW w:w="1276" w:type="dxa"/>
            <w:shd w:val="clear" w:color="auto" w:fill="auto"/>
          </w:tcPr>
          <w:p w14:paraId="2C8D926D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4E372235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размещения индивидуальных гаражей</w:t>
            </w:r>
          </w:p>
        </w:tc>
        <w:tc>
          <w:tcPr>
            <w:tcW w:w="1701" w:type="dxa"/>
            <w:shd w:val="clear" w:color="auto" w:fill="auto"/>
          </w:tcPr>
          <w:p w14:paraId="34283774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под строительство капитального гаража</w:t>
            </w:r>
          </w:p>
        </w:tc>
        <w:tc>
          <w:tcPr>
            <w:tcW w:w="1710" w:type="dxa"/>
            <w:shd w:val="clear" w:color="auto" w:fill="auto"/>
          </w:tcPr>
          <w:p w14:paraId="05E41BB6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1B07BBEF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№ 66-66-20/023/2010-625  от 08.10.2010  (собственность)</w:t>
            </w:r>
          </w:p>
        </w:tc>
        <w:tc>
          <w:tcPr>
            <w:tcW w:w="1748" w:type="dxa"/>
            <w:shd w:val="clear" w:color="auto" w:fill="auto"/>
          </w:tcPr>
          <w:p w14:paraId="12C176C0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КС-5. Территориальная коммунально-складская зона (подзона V класса опасности)</w:t>
            </w:r>
          </w:p>
        </w:tc>
      </w:tr>
      <w:tr w:rsidR="00BD4E42" w:rsidRPr="001A79EF" w14:paraId="5F3F5150" w14:textId="77777777" w:rsidTr="001A79EF">
        <w:tc>
          <w:tcPr>
            <w:tcW w:w="702" w:type="dxa"/>
            <w:shd w:val="clear" w:color="auto" w:fill="auto"/>
          </w:tcPr>
          <w:p w14:paraId="0EB47830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3C738A8D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369 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37971725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15.00</w:t>
            </w:r>
          </w:p>
          <w:p w14:paraId="3A5FAAB4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екларированная</w:t>
            </w:r>
          </w:p>
        </w:tc>
        <w:tc>
          <w:tcPr>
            <w:tcW w:w="1276" w:type="dxa"/>
            <w:shd w:val="clear" w:color="auto" w:fill="auto"/>
          </w:tcPr>
          <w:p w14:paraId="03248114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2A788CE5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размещения объектов сельскохозяйственного назначения и сельскохозяйственных угодий</w:t>
            </w:r>
          </w:p>
        </w:tc>
        <w:tc>
          <w:tcPr>
            <w:tcW w:w="1701" w:type="dxa"/>
            <w:shd w:val="clear" w:color="auto" w:fill="auto"/>
          </w:tcPr>
          <w:p w14:paraId="6DC2029C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хозяйственные постройки</w:t>
            </w:r>
          </w:p>
        </w:tc>
        <w:tc>
          <w:tcPr>
            <w:tcW w:w="1710" w:type="dxa"/>
            <w:shd w:val="clear" w:color="auto" w:fill="auto"/>
          </w:tcPr>
          <w:p w14:paraId="46EB0E36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893" w:type="dxa"/>
            <w:shd w:val="clear" w:color="auto" w:fill="auto"/>
          </w:tcPr>
          <w:p w14:paraId="428D0B0E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748" w:type="dxa"/>
            <w:shd w:val="clear" w:color="auto" w:fill="auto"/>
          </w:tcPr>
          <w:p w14:paraId="37EDDEF8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КС-5. Территориальная коммунально-складская зона (подзона V класса опасности)</w:t>
            </w:r>
          </w:p>
        </w:tc>
      </w:tr>
      <w:tr w:rsidR="00BD4E42" w:rsidRPr="001A79EF" w14:paraId="42CDFE90" w14:textId="77777777" w:rsidTr="001A79EF">
        <w:tc>
          <w:tcPr>
            <w:tcW w:w="702" w:type="dxa"/>
            <w:shd w:val="clear" w:color="auto" w:fill="auto"/>
          </w:tcPr>
          <w:p w14:paraId="1B1F434E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1965C7A1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396 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70A8191E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949.00</w:t>
            </w:r>
          </w:p>
        </w:tc>
        <w:tc>
          <w:tcPr>
            <w:tcW w:w="1276" w:type="dxa"/>
            <w:shd w:val="clear" w:color="auto" w:fill="auto"/>
          </w:tcPr>
          <w:p w14:paraId="7BD8857D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3C85F456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индивидуальной жилой застройки</w:t>
            </w:r>
          </w:p>
        </w:tc>
        <w:tc>
          <w:tcPr>
            <w:tcW w:w="1701" w:type="dxa"/>
            <w:shd w:val="clear" w:color="auto" w:fill="auto"/>
          </w:tcPr>
          <w:p w14:paraId="79FB5EAE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710" w:type="dxa"/>
            <w:shd w:val="clear" w:color="auto" w:fill="auto"/>
          </w:tcPr>
          <w:p w14:paraId="3B6C3871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41BE0B03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№ 66:46:0103002:396-66/020/2017-1  от 05.07.2017  (собственность)</w:t>
            </w:r>
          </w:p>
        </w:tc>
        <w:tc>
          <w:tcPr>
            <w:tcW w:w="1748" w:type="dxa"/>
            <w:shd w:val="clear" w:color="auto" w:fill="auto"/>
          </w:tcPr>
          <w:p w14:paraId="32B94244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Ж-1. Зона застройки индивидуальными жилыми домами</w:t>
            </w:r>
          </w:p>
        </w:tc>
      </w:tr>
      <w:tr w:rsidR="00BD4E42" w:rsidRPr="001A79EF" w14:paraId="33E96E9F" w14:textId="77777777" w:rsidTr="001A79EF">
        <w:tc>
          <w:tcPr>
            <w:tcW w:w="702" w:type="dxa"/>
            <w:shd w:val="clear" w:color="auto" w:fill="auto"/>
          </w:tcPr>
          <w:p w14:paraId="73ABB6D9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1D928930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398 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19A5AEB6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879.00</w:t>
            </w:r>
          </w:p>
        </w:tc>
        <w:tc>
          <w:tcPr>
            <w:tcW w:w="1276" w:type="dxa"/>
            <w:shd w:val="clear" w:color="auto" w:fill="auto"/>
          </w:tcPr>
          <w:p w14:paraId="042C3F68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3089309B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индивидуальной жилой застройки</w:t>
            </w:r>
          </w:p>
        </w:tc>
        <w:tc>
          <w:tcPr>
            <w:tcW w:w="1701" w:type="dxa"/>
            <w:shd w:val="clear" w:color="auto" w:fill="auto"/>
          </w:tcPr>
          <w:p w14:paraId="1A1A6A26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под дом индивидуальной жилой застройки (одноэтажный)</w:t>
            </w:r>
          </w:p>
        </w:tc>
        <w:tc>
          <w:tcPr>
            <w:tcW w:w="1710" w:type="dxa"/>
            <w:shd w:val="clear" w:color="auto" w:fill="auto"/>
          </w:tcPr>
          <w:p w14:paraId="0267045B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451ED4A6" w14:textId="77777777" w:rsidR="00BD4E42" w:rsidRPr="001A79EF" w:rsidRDefault="00BD4E42" w:rsidP="008C46BC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1A79EF">
              <w:rPr>
                <w:rFonts w:cs="Times New Roman"/>
                <w:sz w:val="16"/>
                <w:szCs w:val="16"/>
              </w:rPr>
              <w:t>№ 66-66-20/014/2011-469  от 05.05.2011  (общая долевая собственность)</w:t>
            </w:r>
          </w:p>
          <w:p w14:paraId="46E1A5AF" w14:textId="77777777" w:rsidR="00BD4E42" w:rsidRPr="001A79EF" w:rsidRDefault="00BD4E42" w:rsidP="008C46BC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1A79EF">
              <w:rPr>
                <w:rFonts w:cs="Times New Roman"/>
                <w:sz w:val="16"/>
                <w:szCs w:val="16"/>
              </w:rPr>
              <w:t>№ 66-66-20/001/2011-787  от 18.04.2011  (общая долевая собственность)</w:t>
            </w:r>
          </w:p>
          <w:p w14:paraId="1CD756CC" w14:textId="77777777" w:rsidR="00BD4E42" w:rsidRPr="001A79EF" w:rsidRDefault="00BD4E42" w:rsidP="008C46BC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1A79EF">
              <w:rPr>
                <w:rFonts w:cs="Times New Roman"/>
                <w:sz w:val="16"/>
                <w:szCs w:val="16"/>
              </w:rPr>
              <w:t>№ 66:46:0103002:398-66/020/2018-1  от 29.01.2018  (в силу договора)</w:t>
            </w:r>
          </w:p>
          <w:p w14:paraId="3064BAC2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16"/>
                <w:szCs w:val="16"/>
              </w:rPr>
              <w:t>№ 66:46:0103002:398-66/020/2018-1  от 29.01.2018  (в силу договора)</w:t>
            </w:r>
          </w:p>
        </w:tc>
        <w:tc>
          <w:tcPr>
            <w:tcW w:w="1748" w:type="dxa"/>
            <w:shd w:val="clear" w:color="auto" w:fill="auto"/>
          </w:tcPr>
          <w:p w14:paraId="235D7E8B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 xml:space="preserve">Ж-1. Зона застройки индивидуальными жилыми домами </w:t>
            </w:r>
          </w:p>
        </w:tc>
      </w:tr>
      <w:tr w:rsidR="00BD4E42" w:rsidRPr="001A79EF" w14:paraId="112678A8" w14:textId="77777777" w:rsidTr="001A79EF">
        <w:tc>
          <w:tcPr>
            <w:tcW w:w="702" w:type="dxa"/>
            <w:shd w:val="clear" w:color="auto" w:fill="auto"/>
          </w:tcPr>
          <w:p w14:paraId="1D458FD2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10AB3EC3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402 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14937FA8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89.00</w:t>
            </w:r>
          </w:p>
        </w:tc>
        <w:tc>
          <w:tcPr>
            <w:tcW w:w="1276" w:type="dxa"/>
            <w:shd w:val="clear" w:color="auto" w:fill="auto"/>
          </w:tcPr>
          <w:p w14:paraId="79950813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6563BC02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индивидуальной жилой застройки</w:t>
            </w:r>
          </w:p>
        </w:tc>
        <w:tc>
          <w:tcPr>
            <w:tcW w:w="1701" w:type="dxa"/>
            <w:shd w:val="clear" w:color="auto" w:fill="auto"/>
          </w:tcPr>
          <w:p w14:paraId="3E30835A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под дом индивидуальной жилой застройки (одноэтажный)</w:t>
            </w:r>
          </w:p>
        </w:tc>
        <w:tc>
          <w:tcPr>
            <w:tcW w:w="1710" w:type="dxa"/>
            <w:shd w:val="clear" w:color="auto" w:fill="auto"/>
          </w:tcPr>
          <w:p w14:paraId="662BD960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02E9EDDB" w14:textId="5995363C" w:rsidR="00BD4E42" w:rsidRPr="001A79EF" w:rsidRDefault="00BD4E42" w:rsidP="008C46BC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1A79EF">
              <w:rPr>
                <w:rFonts w:cs="Times New Roman"/>
                <w:sz w:val="16"/>
                <w:szCs w:val="16"/>
              </w:rPr>
              <w:t>№ 66:46:0103002:402-66/020/2017-5  от 15.08.2017</w:t>
            </w:r>
            <w:r w:rsidR="007B191E" w:rsidRPr="001A79EF">
              <w:rPr>
                <w:rFonts w:cs="Times New Roman"/>
                <w:sz w:val="16"/>
                <w:szCs w:val="16"/>
              </w:rPr>
              <w:t xml:space="preserve">  (общая долевая собственность)</w:t>
            </w:r>
          </w:p>
          <w:p w14:paraId="6356A0BB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16"/>
                <w:szCs w:val="16"/>
              </w:rPr>
              <w:t>№ 66:46:0103002:402-66/020/2017-2  от 02.08.2017  (общая долевая собственность)</w:t>
            </w:r>
          </w:p>
        </w:tc>
        <w:tc>
          <w:tcPr>
            <w:tcW w:w="1748" w:type="dxa"/>
            <w:shd w:val="clear" w:color="auto" w:fill="auto"/>
          </w:tcPr>
          <w:p w14:paraId="0D610C4B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Ж-1. Зона застройки индивидуальными жилыми домами</w:t>
            </w:r>
          </w:p>
        </w:tc>
      </w:tr>
      <w:tr w:rsidR="00BD4E42" w:rsidRPr="001A79EF" w14:paraId="2E447256" w14:textId="77777777" w:rsidTr="001A79EF">
        <w:tc>
          <w:tcPr>
            <w:tcW w:w="702" w:type="dxa"/>
            <w:shd w:val="clear" w:color="auto" w:fill="auto"/>
          </w:tcPr>
          <w:p w14:paraId="0BEF803A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7E16F793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403 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5224BFAF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 xml:space="preserve">31.00 – </w:t>
            </w:r>
          </w:p>
          <w:p w14:paraId="66DA6B06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екларированная</w:t>
            </w:r>
          </w:p>
        </w:tc>
        <w:tc>
          <w:tcPr>
            <w:tcW w:w="1276" w:type="dxa"/>
            <w:shd w:val="clear" w:color="auto" w:fill="auto"/>
          </w:tcPr>
          <w:p w14:paraId="6448A5D6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520EE8B8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размещения индивидуальных гаражей</w:t>
            </w:r>
          </w:p>
        </w:tc>
        <w:tc>
          <w:tcPr>
            <w:tcW w:w="1701" w:type="dxa"/>
            <w:shd w:val="clear" w:color="auto" w:fill="auto"/>
          </w:tcPr>
          <w:p w14:paraId="2102BCDA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строительства капитального гаража</w:t>
            </w:r>
          </w:p>
        </w:tc>
        <w:tc>
          <w:tcPr>
            <w:tcW w:w="1710" w:type="dxa"/>
            <w:shd w:val="clear" w:color="auto" w:fill="auto"/>
          </w:tcPr>
          <w:p w14:paraId="0113C127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6DE5B35B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№ 66-66-20/011/2014-241  от 12.08.2014  (собственность)</w:t>
            </w:r>
          </w:p>
        </w:tc>
        <w:tc>
          <w:tcPr>
            <w:tcW w:w="1748" w:type="dxa"/>
            <w:shd w:val="clear" w:color="auto" w:fill="auto"/>
          </w:tcPr>
          <w:p w14:paraId="201EA120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КС-5. Территориальная коммунально-складская зона (подзона V класса опасности)</w:t>
            </w:r>
          </w:p>
        </w:tc>
      </w:tr>
      <w:tr w:rsidR="00BD4E42" w:rsidRPr="001A79EF" w14:paraId="631EFD2B" w14:textId="77777777" w:rsidTr="001A79EF">
        <w:tc>
          <w:tcPr>
            <w:tcW w:w="702" w:type="dxa"/>
            <w:shd w:val="clear" w:color="auto" w:fill="auto"/>
          </w:tcPr>
          <w:p w14:paraId="12E3116E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2C2067AD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405 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723632F5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74.00</w:t>
            </w:r>
          </w:p>
        </w:tc>
        <w:tc>
          <w:tcPr>
            <w:tcW w:w="1276" w:type="dxa"/>
            <w:shd w:val="clear" w:color="auto" w:fill="auto"/>
          </w:tcPr>
          <w:p w14:paraId="244DDC6A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5A0D8847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индивидуальной жилой застройки</w:t>
            </w:r>
          </w:p>
        </w:tc>
        <w:tc>
          <w:tcPr>
            <w:tcW w:w="1701" w:type="dxa"/>
            <w:shd w:val="clear" w:color="auto" w:fill="auto"/>
          </w:tcPr>
          <w:p w14:paraId="5431E75B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под дом индивидуальной жилой застройки (одноэтажный)</w:t>
            </w:r>
          </w:p>
        </w:tc>
        <w:tc>
          <w:tcPr>
            <w:tcW w:w="1710" w:type="dxa"/>
            <w:shd w:val="clear" w:color="auto" w:fill="auto"/>
          </w:tcPr>
          <w:p w14:paraId="1985668D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2DBBF68E" w14:textId="77777777" w:rsidR="00BD4E42" w:rsidRPr="001A79EF" w:rsidRDefault="00BD4E42" w:rsidP="008C46BC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1A79EF">
              <w:rPr>
                <w:rFonts w:cs="Times New Roman"/>
                <w:sz w:val="16"/>
                <w:szCs w:val="16"/>
              </w:rPr>
              <w:t>№ 66-66-20/027/2013-472  от 30.11.2013  (общая долевая собственность)</w:t>
            </w:r>
            <w:r w:rsidRPr="001A79EF">
              <w:rPr>
                <w:rFonts w:cs="Times New Roman"/>
                <w:sz w:val="16"/>
                <w:szCs w:val="16"/>
              </w:rPr>
              <w:tab/>
            </w:r>
          </w:p>
          <w:p w14:paraId="3E284F71" w14:textId="72BD3A61" w:rsidR="00BD4E42" w:rsidRPr="001A79EF" w:rsidRDefault="00BD4E42" w:rsidP="008C46BC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1A79EF">
              <w:rPr>
                <w:rFonts w:cs="Times New Roman"/>
                <w:sz w:val="16"/>
                <w:szCs w:val="16"/>
              </w:rPr>
              <w:t xml:space="preserve"> № 66-66-20/036/2010-160  от 30.12.2010  (общая долевая собственность)</w:t>
            </w:r>
            <w:r w:rsidRPr="001A79EF">
              <w:rPr>
                <w:rFonts w:cs="Times New Roman"/>
                <w:sz w:val="16"/>
                <w:szCs w:val="16"/>
              </w:rPr>
              <w:tab/>
            </w:r>
          </w:p>
          <w:p w14:paraId="634D589E" w14:textId="66D823B9" w:rsidR="00BD4E42" w:rsidRPr="001A79EF" w:rsidRDefault="00BD4E42" w:rsidP="007B191E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1A79EF">
              <w:rPr>
                <w:rFonts w:cs="Times New Roman"/>
                <w:sz w:val="16"/>
                <w:szCs w:val="16"/>
              </w:rPr>
              <w:t xml:space="preserve"> № 66-66-20/036/2010-159  от 30.12.2010  (общая долевая собственность)</w:t>
            </w:r>
          </w:p>
        </w:tc>
        <w:tc>
          <w:tcPr>
            <w:tcW w:w="1748" w:type="dxa"/>
            <w:shd w:val="clear" w:color="auto" w:fill="auto"/>
          </w:tcPr>
          <w:p w14:paraId="294D8AEE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Ж-1. Зона застройки индивидуальными жилыми домами</w:t>
            </w:r>
          </w:p>
        </w:tc>
      </w:tr>
      <w:tr w:rsidR="00BD4E42" w:rsidRPr="001A79EF" w14:paraId="3B996D01" w14:textId="77777777" w:rsidTr="001A79EF">
        <w:tc>
          <w:tcPr>
            <w:tcW w:w="702" w:type="dxa"/>
            <w:shd w:val="clear" w:color="auto" w:fill="auto"/>
          </w:tcPr>
          <w:p w14:paraId="36E33A4E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46409A74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407 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37721EFF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1601.00</w:t>
            </w:r>
          </w:p>
        </w:tc>
        <w:tc>
          <w:tcPr>
            <w:tcW w:w="1276" w:type="dxa"/>
            <w:shd w:val="clear" w:color="auto" w:fill="auto"/>
          </w:tcPr>
          <w:p w14:paraId="301BE1B9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38AF3BD1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индивидуальной жилой застройки</w:t>
            </w:r>
          </w:p>
        </w:tc>
        <w:tc>
          <w:tcPr>
            <w:tcW w:w="1701" w:type="dxa"/>
            <w:shd w:val="clear" w:color="auto" w:fill="auto"/>
          </w:tcPr>
          <w:p w14:paraId="359690F3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малоэтажная жилая застройка</w:t>
            </w:r>
          </w:p>
        </w:tc>
        <w:tc>
          <w:tcPr>
            <w:tcW w:w="1710" w:type="dxa"/>
            <w:shd w:val="clear" w:color="auto" w:fill="auto"/>
          </w:tcPr>
          <w:p w14:paraId="6C4393D0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778A9516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№ 66-66/020-66/020/306/2015-1214/1  от 08.10.2015  (собственность)</w:t>
            </w:r>
          </w:p>
        </w:tc>
        <w:tc>
          <w:tcPr>
            <w:tcW w:w="1748" w:type="dxa"/>
            <w:shd w:val="clear" w:color="auto" w:fill="auto"/>
          </w:tcPr>
          <w:p w14:paraId="1A865705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 xml:space="preserve">Ж-1. </w:t>
            </w:r>
          </w:p>
          <w:p w14:paraId="2EC50F31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она застройки индивидуальными жилыми домами</w:t>
            </w:r>
          </w:p>
        </w:tc>
      </w:tr>
      <w:tr w:rsidR="00BD4E42" w:rsidRPr="001A79EF" w14:paraId="6501D030" w14:textId="77777777" w:rsidTr="001A79EF">
        <w:tc>
          <w:tcPr>
            <w:tcW w:w="702" w:type="dxa"/>
            <w:shd w:val="clear" w:color="auto" w:fill="auto"/>
          </w:tcPr>
          <w:p w14:paraId="07F784AD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3DA99500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408 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2DC5E4A9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734.00</w:t>
            </w:r>
          </w:p>
        </w:tc>
        <w:tc>
          <w:tcPr>
            <w:tcW w:w="1276" w:type="dxa"/>
            <w:shd w:val="clear" w:color="auto" w:fill="auto"/>
          </w:tcPr>
          <w:p w14:paraId="1BE2020F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4875CB0C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индивидуальной жилой застройки</w:t>
            </w:r>
          </w:p>
        </w:tc>
        <w:tc>
          <w:tcPr>
            <w:tcW w:w="1701" w:type="dxa"/>
            <w:shd w:val="clear" w:color="auto" w:fill="auto"/>
          </w:tcPr>
          <w:p w14:paraId="69FB5DC7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под дом индивидуальной жилой застройки (одноэтажный)</w:t>
            </w:r>
          </w:p>
        </w:tc>
        <w:tc>
          <w:tcPr>
            <w:tcW w:w="1710" w:type="dxa"/>
            <w:shd w:val="clear" w:color="auto" w:fill="auto"/>
          </w:tcPr>
          <w:p w14:paraId="6B499400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00BFB5BF" w14:textId="77777777" w:rsidR="00BD4E42" w:rsidRPr="001A79EF" w:rsidRDefault="00BD4E42" w:rsidP="008C46BC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1A79EF">
              <w:rPr>
                <w:rFonts w:cs="Times New Roman"/>
                <w:sz w:val="16"/>
                <w:szCs w:val="16"/>
              </w:rPr>
              <w:t>№ 66-66-20/002/2014-8  от 16.01.2014  (общая долевая собственность)</w:t>
            </w:r>
          </w:p>
          <w:p w14:paraId="43FBE88C" w14:textId="77777777" w:rsidR="00BD4E42" w:rsidRPr="001A79EF" w:rsidRDefault="00BD4E42" w:rsidP="008C46BC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1A79EF">
              <w:rPr>
                <w:rFonts w:cs="Times New Roman"/>
                <w:sz w:val="16"/>
                <w:szCs w:val="16"/>
              </w:rPr>
              <w:t>№ 66-66-20/002/2014-9  от 16.01.2014  (в силу закона)</w:t>
            </w:r>
          </w:p>
          <w:p w14:paraId="6E62778D" w14:textId="77777777" w:rsidR="00BD4E42" w:rsidRPr="001A79EF" w:rsidRDefault="00BD4E42" w:rsidP="008C46BC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1A79EF">
              <w:rPr>
                <w:rFonts w:cs="Times New Roman"/>
                <w:sz w:val="16"/>
                <w:szCs w:val="16"/>
              </w:rPr>
              <w:t>№ 66-66-20/002/2014-8  от 16.01.2014  (общая долевая собственность)</w:t>
            </w:r>
            <w:r w:rsidRPr="001A79EF">
              <w:rPr>
                <w:rFonts w:cs="Times New Roman"/>
                <w:sz w:val="16"/>
                <w:szCs w:val="16"/>
              </w:rPr>
              <w:tab/>
            </w:r>
          </w:p>
          <w:p w14:paraId="2BBF085A" w14:textId="77777777" w:rsidR="00BD4E42" w:rsidRPr="001A79EF" w:rsidRDefault="00BD4E42" w:rsidP="008C46BC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1A79EF">
              <w:rPr>
                <w:rFonts w:cs="Times New Roman"/>
                <w:sz w:val="16"/>
                <w:szCs w:val="16"/>
              </w:rPr>
              <w:t>№ 66-66-20/002/2014-9  от 16.01.2014  (в силу закона)</w:t>
            </w:r>
          </w:p>
        </w:tc>
        <w:tc>
          <w:tcPr>
            <w:tcW w:w="1748" w:type="dxa"/>
            <w:shd w:val="clear" w:color="auto" w:fill="auto"/>
          </w:tcPr>
          <w:p w14:paraId="5AB02B47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Ж-1. Зона застройки индивидуальными жилыми домами</w:t>
            </w:r>
          </w:p>
        </w:tc>
      </w:tr>
      <w:tr w:rsidR="00BD4E42" w:rsidRPr="001A79EF" w14:paraId="185B964B" w14:textId="77777777" w:rsidTr="001A79EF">
        <w:tc>
          <w:tcPr>
            <w:tcW w:w="702" w:type="dxa"/>
            <w:shd w:val="clear" w:color="auto" w:fill="auto"/>
          </w:tcPr>
          <w:p w14:paraId="119C9EF3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408A9E21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410</w:t>
            </w:r>
          </w:p>
        </w:tc>
        <w:tc>
          <w:tcPr>
            <w:tcW w:w="1386" w:type="dxa"/>
            <w:shd w:val="clear" w:color="auto" w:fill="auto"/>
          </w:tcPr>
          <w:p w14:paraId="20E12744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929.00</w:t>
            </w:r>
          </w:p>
        </w:tc>
        <w:tc>
          <w:tcPr>
            <w:tcW w:w="1276" w:type="dxa"/>
            <w:shd w:val="clear" w:color="auto" w:fill="auto"/>
          </w:tcPr>
          <w:p w14:paraId="78AC15EB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7CD1DDBD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индивидуальной жилой застройки</w:t>
            </w:r>
          </w:p>
        </w:tc>
        <w:tc>
          <w:tcPr>
            <w:tcW w:w="1701" w:type="dxa"/>
            <w:shd w:val="clear" w:color="auto" w:fill="auto"/>
          </w:tcPr>
          <w:p w14:paraId="1A34A827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710" w:type="dxa"/>
            <w:shd w:val="clear" w:color="auto" w:fill="auto"/>
          </w:tcPr>
          <w:p w14:paraId="7123A9D2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5149BA36" w14:textId="39F0C915" w:rsidR="00BD4E42" w:rsidRPr="001A79EF" w:rsidRDefault="00BD4E42" w:rsidP="008C46BC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1A79EF">
              <w:rPr>
                <w:rFonts w:cs="Times New Roman"/>
                <w:sz w:val="16"/>
                <w:szCs w:val="16"/>
              </w:rPr>
              <w:t>№ 66:46:0103002:410-66/020/2018-7  от 01.06.2018  (общая долевая собственность)</w:t>
            </w:r>
          </w:p>
          <w:p w14:paraId="14798196" w14:textId="77777777" w:rsidR="00BD4E42" w:rsidRPr="001A79EF" w:rsidRDefault="00BD4E42" w:rsidP="008C46BC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1A79EF">
              <w:rPr>
                <w:rFonts w:cs="Times New Roman"/>
                <w:sz w:val="16"/>
                <w:szCs w:val="16"/>
              </w:rPr>
              <w:t>№ 66:46:0103002:410-66/020/2018-9  от 01.06.2018  (в силу закона)</w:t>
            </w:r>
          </w:p>
          <w:p w14:paraId="146D22CC" w14:textId="77777777" w:rsidR="00BD4E42" w:rsidRPr="001A79EF" w:rsidRDefault="00BD4E42" w:rsidP="008C46BC">
            <w:pPr>
              <w:ind w:firstLine="0"/>
              <w:rPr>
                <w:rFonts w:cs="Times New Roman"/>
                <w:sz w:val="16"/>
                <w:szCs w:val="16"/>
              </w:rPr>
            </w:pPr>
          </w:p>
          <w:p w14:paraId="630ACAD2" w14:textId="081B4693" w:rsidR="00BD4E42" w:rsidRPr="001A79EF" w:rsidRDefault="00BD4E42" w:rsidP="008C46BC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1A79EF">
              <w:rPr>
                <w:rFonts w:cs="Times New Roman"/>
                <w:sz w:val="16"/>
                <w:szCs w:val="16"/>
              </w:rPr>
              <w:t>№ 66:46:0103002:410-66/020/2018-8  от 01.06.2018  (общая долевая собственность)</w:t>
            </w:r>
          </w:p>
          <w:p w14:paraId="3013D2ED" w14:textId="77777777" w:rsidR="00BD4E42" w:rsidRPr="001A79EF" w:rsidRDefault="00BD4E42" w:rsidP="008C46BC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1A79EF">
              <w:rPr>
                <w:rFonts w:cs="Times New Roman"/>
                <w:sz w:val="16"/>
                <w:szCs w:val="16"/>
              </w:rPr>
              <w:t>№ 66:46:0103002:410-66/020/2018-10  от 01.06.2018  (в силу закона)</w:t>
            </w:r>
          </w:p>
        </w:tc>
        <w:tc>
          <w:tcPr>
            <w:tcW w:w="1748" w:type="dxa"/>
            <w:shd w:val="clear" w:color="auto" w:fill="auto"/>
          </w:tcPr>
          <w:p w14:paraId="038F9283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Ж-1. Зона застройки индивидуальными жилыми домами</w:t>
            </w:r>
          </w:p>
        </w:tc>
      </w:tr>
      <w:tr w:rsidR="00BD4E42" w:rsidRPr="001A79EF" w14:paraId="7FAABD4A" w14:textId="77777777" w:rsidTr="001A79EF">
        <w:tc>
          <w:tcPr>
            <w:tcW w:w="702" w:type="dxa"/>
            <w:shd w:val="clear" w:color="auto" w:fill="auto"/>
          </w:tcPr>
          <w:p w14:paraId="0CA1747F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28FED6EC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413 – ранее учтенный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</w:tcPr>
          <w:p w14:paraId="5387EAB5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810.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20440CD4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6DACEA25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индивидуальной жилой застройк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1D9F7213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индивидуальная жилая застройка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08E7F449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tcBorders>
              <w:bottom w:val="single" w:sz="4" w:space="0" w:color="auto"/>
            </w:tcBorders>
            <w:shd w:val="clear" w:color="auto" w:fill="auto"/>
          </w:tcPr>
          <w:p w14:paraId="45933C88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№ 66:46:0103002:413-66/020/2019-1  от 26.03.2019  (собственность)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auto"/>
          </w:tcPr>
          <w:p w14:paraId="3C860719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Ж-1. Зона застройки индивидуальными жилыми домами</w:t>
            </w:r>
          </w:p>
        </w:tc>
      </w:tr>
      <w:tr w:rsidR="00BD4E42" w:rsidRPr="001A79EF" w14:paraId="6B097ED1" w14:textId="77777777" w:rsidTr="001A79EF">
        <w:tc>
          <w:tcPr>
            <w:tcW w:w="702" w:type="dxa"/>
            <w:shd w:val="clear" w:color="auto" w:fill="auto"/>
          </w:tcPr>
          <w:p w14:paraId="542CB418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5205F26E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417 – ранее учтенный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</w:tcPr>
          <w:p w14:paraId="49324D83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834.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29D4757B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56ABAFD2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объектов жилой застройк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1384F7B7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под жилой дом многоэтажной застройки (многоквартирный)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6F1FD496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893" w:type="dxa"/>
            <w:tcBorders>
              <w:bottom w:val="single" w:sz="4" w:space="0" w:color="auto"/>
            </w:tcBorders>
            <w:shd w:val="clear" w:color="auto" w:fill="auto"/>
          </w:tcPr>
          <w:p w14:paraId="332B65AB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auto"/>
          </w:tcPr>
          <w:p w14:paraId="22E82F9C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Ж-1. Зона застройки индивидуальными жилыми домами</w:t>
            </w:r>
          </w:p>
        </w:tc>
      </w:tr>
      <w:tr w:rsidR="00BD4E42" w:rsidRPr="001A79EF" w14:paraId="349EFB90" w14:textId="77777777" w:rsidTr="001A79EF">
        <w:tc>
          <w:tcPr>
            <w:tcW w:w="702" w:type="dxa"/>
            <w:shd w:val="clear" w:color="auto" w:fill="auto"/>
          </w:tcPr>
          <w:p w14:paraId="66530099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194AE459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429 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6926D9FC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300.00</w:t>
            </w:r>
          </w:p>
          <w:p w14:paraId="12858678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екларированная</w:t>
            </w:r>
          </w:p>
        </w:tc>
        <w:tc>
          <w:tcPr>
            <w:tcW w:w="1276" w:type="dxa"/>
            <w:shd w:val="clear" w:color="auto" w:fill="auto"/>
          </w:tcPr>
          <w:p w14:paraId="27846EFB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1EA24E4E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индивидуальной жилой застройки</w:t>
            </w:r>
          </w:p>
        </w:tc>
        <w:tc>
          <w:tcPr>
            <w:tcW w:w="1701" w:type="dxa"/>
            <w:shd w:val="clear" w:color="auto" w:fill="auto"/>
          </w:tcPr>
          <w:p w14:paraId="53A2C5E0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индивидуальная жилая застройка</w:t>
            </w:r>
          </w:p>
        </w:tc>
        <w:tc>
          <w:tcPr>
            <w:tcW w:w="1710" w:type="dxa"/>
            <w:shd w:val="clear" w:color="auto" w:fill="auto"/>
          </w:tcPr>
          <w:p w14:paraId="268DFD6A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893" w:type="dxa"/>
            <w:shd w:val="clear" w:color="auto" w:fill="auto"/>
          </w:tcPr>
          <w:p w14:paraId="303F9996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748" w:type="dxa"/>
            <w:shd w:val="clear" w:color="auto" w:fill="auto"/>
          </w:tcPr>
          <w:p w14:paraId="12F3CD50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Ж-1. Зона застройки индивидуальными жилыми домами</w:t>
            </w:r>
          </w:p>
        </w:tc>
      </w:tr>
      <w:tr w:rsidR="00BD4E42" w:rsidRPr="001A79EF" w14:paraId="5362612E" w14:textId="77777777" w:rsidTr="001A79EF">
        <w:tc>
          <w:tcPr>
            <w:tcW w:w="702" w:type="dxa"/>
            <w:shd w:val="clear" w:color="auto" w:fill="auto"/>
          </w:tcPr>
          <w:p w14:paraId="52258B9E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056A111B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434 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511EF114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 xml:space="preserve">172.00 – </w:t>
            </w:r>
          </w:p>
          <w:p w14:paraId="2B1375EB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екларированная</w:t>
            </w:r>
          </w:p>
        </w:tc>
        <w:tc>
          <w:tcPr>
            <w:tcW w:w="1276" w:type="dxa"/>
            <w:shd w:val="clear" w:color="auto" w:fill="auto"/>
          </w:tcPr>
          <w:p w14:paraId="249F7032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139FEE02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индивидуальной жилой застройки</w:t>
            </w:r>
          </w:p>
        </w:tc>
        <w:tc>
          <w:tcPr>
            <w:tcW w:w="1701" w:type="dxa"/>
            <w:shd w:val="clear" w:color="auto" w:fill="auto"/>
          </w:tcPr>
          <w:p w14:paraId="797A6CE8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индивидуальная жилая застройка</w:t>
            </w:r>
          </w:p>
        </w:tc>
        <w:tc>
          <w:tcPr>
            <w:tcW w:w="1710" w:type="dxa"/>
            <w:shd w:val="clear" w:color="auto" w:fill="auto"/>
          </w:tcPr>
          <w:p w14:paraId="68B10A99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893" w:type="dxa"/>
            <w:shd w:val="clear" w:color="auto" w:fill="auto"/>
          </w:tcPr>
          <w:p w14:paraId="6AF07568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748" w:type="dxa"/>
            <w:shd w:val="clear" w:color="auto" w:fill="auto"/>
          </w:tcPr>
          <w:p w14:paraId="25D51137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 xml:space="preserve">Ж-1. Зона застройки индивидуальными жилыми домами </w:t>
            </w:r>
          </w:p>
        </w:tc>
      </w:tr>
      <w:tr w:rsidR="00BD4E42" w:rsidRPr="001A79EF" w14:paraId="3D95FF90" w14:textId="77777777" w:rsidTr="001A79EF">
        <w:tc>
          <w:tcPr>
            <w:tcW w:w="702" w:type="dxa"/>
            <w:shd w:val="clear" w:color="auto" w:fill="auto"/>
          </w:tcPr>
          <w:p w14:paraId="0037000D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59099A22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443 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606AF905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26.00</w:t>
            </w:r>
          </w:p>
        </w:tc>
        <w:tc>
          <w:tcPr>
            <w:tcW w:w="1276" w:type="dxa"/>
            <w:shd w:val="clear" w:color="auto" w:fill="auto"/>
          </w:tcPr>
          <w:p w14:paraId="02E027E9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6C67C91E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размещения индивидуальных гаражей</w:t>
            </w:r>
          </w:p>
        </w:tc>
        <w:tc>
          <w:tcPr>
            <w:tcW w:w="1701" w:type="dxa"/>
            <w:shd w:val="clear" w:color="auto" w:fill="auto"/>
          </w:tcPr>
          <w:p w14:paraId="649B7BEF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под объект гаражной застройки (индивидуальный капитальный гараж)</w:t>
            </w:r>
          </w:p>
        </w:tc>
        <w:tc>
          <w:tcPr>
            <w:tcW w:w="1710" w:type="dxa"/>
            <w:shd w:val="clear" w:color="auto" w:fill="auto"/>
          </w:tcPr>
          <w:p w14:paraId="3BEE704B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4556B960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№ 66-66-20/016/2011-297  от 07.06.2011  (собственность)</w:t>
            </w:r>
          </w:p>
        </w:tc>
        <w:tc>
          <w:tcPr>
            <w:tcW w:w="1748" w:type="dxa"/>
            <w:shd w:val="clear" w:color="auto" w:fill="auto"/>
          </w:tcPr>
          <w:p w14:paraId="2B126055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КС-5. Территориальная коммунально-складская зона (подзона V класса опасности)</w:t>
            </w:r>
          </w:p>
        </w:tc>
      </w:tr>
      <w:tr w:rsidR="00BD4E42" w:rsidRPr="001A79EF" w14:paraId="27C74013" w14:textId="77777777" w:rsidTr="001A79EF">
        <w:tc>
          <w:tcPr>
            <w:tcW w:w="702" w:type="dxa"/>
            <w:shd w:val="clear" w:color="auto" w:fill="auto"/>
          </w:tcPr>
          <w:p w14:paraId="3E79FB7F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68B21C36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446 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13F14519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470.00</w:t>
            </w:r>
          </w:p>
        </w:tc>
        <w:tc>
          <w:tcPr>
            <w:tcW w:w="1276" w:type="dxa"/>
            <w:shd w:val="clear" w:color="auto" w:fill="auto"/>
          </w:tcPr>
          <w:p w14:paraId="29F47EC4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23AFDEE6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размещения объектов общественного питания</w:t>
            </w:r>
          </w:p>
        </w:tc>
        <w:tc>
          <w:tcPr>
            <w:tcW w:w="1701" w:type="dxa"/>
            <w:shd w:val="clear" w:color="auto" w:fill="auto"/>
          </w:tcPr>
          <w:p w14:paraId="2D06F226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под столовой № 1</w:t>
            </w:r>
          </w:p>
        </w:tc>
        <w:tc>
          <w:tcPr>
            <w:tcW w:w="1710" w:type="dxa"/>
            <w:shd w:val="clear" w:color="auto" w:fill="auto"/>
          </w:tcPr>
          <w:p w14:paraId="7E84786A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893" w:type="dxa"/>
            <w:shd w:val="clear" w:color="auto" w:fill="auto"/>
          </w:tcPr>
          <w:p w14:paraId="3B0C67D4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748" w:type="dxa"/>
            <w:shd w:val="clear" w:color="auto" w:fill="auto"/>
          </w:tcPr>
          <w:p w14:paraId="65F80A74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Ж-2. Зона малоэтажных многоквартирных жилых домов</w:t>
            </w:r>
          </w:p>
        </w:tc>
      </w:tr>
      <w:tr w:rsidR="00BD4E42" w:rsidRPr="001A79EF" w14:paraId="5183C595" w14:textId="77777777" w:rsidTr="001A79EF">
        <w:tc>
          <w:tcPr>
            <w:tcW w:w="702" w:type="dxa"/>
            <w:shd w:val="clear" w:color="auto" w:fill="auto"/>
          </w:tcPr>
          <w:p w14:paraId="21F1D020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54CA3071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447 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6BB15091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450.00</w:t>
            </w:r>
          </w:p>
        </w:tc>
        <w:tc>
          <w:tcPr>
            <w:tcW w:w="1276" w:type="dxa"/>
            <w:shd w:val="clear" w:color="auto" w:fill="auto"/>
          </w:tcPr>
          <w:p w14:paraId="0C6CABA3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4001417D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размещения объектов общественного питания</w:t>
            </w:r>
          </w:p>
        </w:tc>
        <w:tc>
          <w:tcPr>
            <w:tcW w:w="1701" w:type="dxa"/>
            <w:shd w:val="clear" w:color="auto" w:fill="auto"/>
          </w:tcPr>
          <w:p w14:paraId="0B3A37DF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под объект общественного питания (пельменная)</w:t>
            </w:r>
          </w:p>
        </w:tc>
        <w:tc>
          <w:tcPr>
            <w:tcW w:w="1710" w:type="dxa"/>
            <w:shd w:val="clear" w:color="auto" w:fill="auto"/>
          </w:tcPr>
          <w:p w14:paraId="537E2939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2A0046ED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№ 66:46:0103002:447-66/020/2018-2  от 03.05.2018  (собственность)</w:t>
            </w:r>
          </w:p>
        </w:tc>
        <w:tc>
          <w:tcPr>
            <w:tcW w:w="1748" w:type="dxa"/>
            <w:shd w:val="clear" w:color="auto" w:fill="auto"/>
          </w:tcPr>
          <w:p w14:paraId="67ADB60E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ОД(К). Общественно-деловая зона (комплексная)</w:t>
            </w:r>
          </w:p>
        </w:tc>
      </w:tr>
      <w:tr w:rsidR="00BD4E42" w:rsidRPr="001A79EF" w14:paraId="6A34BC7E" w14:textId="77777777" w:rsidTr="001A79EF">
        <w:tc>
          <w:tcPr>
            <w:tcW w:w="702" w:type="dxa"/>
            <w:shd w:val="clear" w:color="auto" w:fill="auto"/>
          </w:tcPr>
          <w:p w14:paraId="473FBA9F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72E74944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448 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2DF297F0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860.00</w:t>
            </w:r>
          </w:p>
        </w:tc>
        <w:tc>
          <w:tcPr>
            <w:tcW w:w="1276" w:type="dxa"/>
            <w:shd w:val="clear" w:color="auto" w:fill="auto"/>
          </w:tcPr>
          <w:p w14:paraId="4EBB8AC2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0BC713A4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размещения объектов розничной торговли</w:t>
            </w:r>
          </w:p>
        </w:tc>
        <w:tc>
          <w:tcPr>
            <w:tcW w:w="1701" w:type="dxa"/>
            <w:shd w:val="clear" w:color="auto" w:fill="auto"/>
          </w:tcPr>
          <w:p w14:paraId="6F4921EA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торгово-предпринимательская деятельность</w:t>
            </w:r>
          </w:p>
        </w:tc>
        <w:tc>
          <w:tcPr>
            <w:tcW w:w="1710" w:type="dxa"/>
            <w:shd w:val="clear" w:color="auto" w:fill="auto"/>
          </w:tcPr>
          <w:p w14:paraId="63A6F5B5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172D0995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№ 66-66-20/664/2014-677  от 21.10.2014  (собственность)</w:t>
            </w:r>
          </w:p>
        </w:tc>
        <w:tc>
          <w:tcPr>
            <w:tcW w:w="1748" w:type="dxa"/>
            <w:shd w:val="clear" w:color="auto" w:fill="auto"/>
          </w:tcPr>
          <w:p w14:paraId="35D55107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КС-5. Территориальная коммунально-складская зона (подзона V класса опасности)</w:t>
            </w:r>
          </w:p>
        </w:tc>
      </w:tr>
      <w:tr w:rsidR="00BD4E42" w:rsidRPr="001A79EF" w14:paraId="0E51DD5F" w14:textId="77777777" w:rsidTr="001A79EF">
        <w:tc>
          <w:tcPr>
            <w:tcW w:w="702" w:type="dxa"/>
            <w:shd w:val="clear" w:color="auto" w:fill="auto"/>
          </w:tcPr>
          <w:p w14:paraId="04302596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461EAFFA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450 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2251E469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29.00</w:t>
            </w:r>
          </w:p>
        </w:tc>
        <w:tc>
          <w:tcPr>
            <w:tcW w:w="1276" w:type="dxa"/>
            <w:shd w:val="clear" w:color="auto" w:fill="auto"/>
          </w:tcPr>
          <w:p w14:paraId="3AB45AC6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340B3479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размещения индивидуальных гаражей</w:t>
            </w:r>
          </w:p>
        </w:tc>
        <w:tc>
          <w:tcPr>
            <w:tcW w:w="1701" w:type="dxa"/>
            <w:shd w:val="clear" w:color="auto" w:fill="auto"/>
          </w:tcPr>
          <w:p w14:paraId="2CE8D7EE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строительства индивидуального капитального гаража</w:t>
            </w:r>
          </w:p>
        </w:tc>
        <w:tc>
          <w:tcPr>
            <w:tcW w:w="1710" w:type="dxa"/>
            <w:shd w:val="clear" w:color="auto" w:fill="auto"/>
          </w:tcPr>
          <w:p w14:paraId="7BB0945B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40387187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№ 66-66-20/002/2007-342  от 07.03.2007  (собственность)</w:t>
            </w:r>
          </w:p>
        </w:tc>
        <w:tc>
          <w:tcPr>
            <w:tcW w:w="1748" w:type="dxa"/>
            <w:shd w:val="clear" w:color="auto" w:fill="auto"/>
          </w:tcPr>
          <w:p w14:paraId="5068154B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Ж-2. Зона малоэтажных многоквартирных жилых домов</w:t>
            </w:r>
          </w:p>
        </w:tc>
      </w:tr>
      <w:tr w:rsidR="00BD4E42" w:rsidRPr="001A79EF" w14:paraId="617C800D" w14:textId="77777777" w:rsidTr="001A79EF">
        <w:tc>
          <w:tcPr>
            <w:tcW w:w="702" w:type="dxa"/>
            <w:shd w:val="clear" w:color="auto" w:fill="auto"/>
          </w:tcPr>
          <w:p w14:paraId="75A637DC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04B9F587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452 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6D0CE03B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110.00</w:t>
            </w:r>
          </w:p>
        </w:tc>
        <w:tc>
          <w:tcPr>
            <w:tcW w:w="1276" w:type="dxa"/>
            <w:shd w:val="clear" w:color="auto" w:fill="auto"/>
          </w:tcPr>
          <w:p w14:paraId="22032D5F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6EF06BC0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размещения индивидуальных гаражей</w:t>
            </w:r>
          </w:p>
        </w:tc>
        <w:tc>
          <w:tcPr>
            <w:tcW w:w="1701" w:type="dxa"/>
            <w:shd w:val="clear" w:color="auto" w:fill="auto"/>
          </w:tcPr>
          <w:p w14:paraId="1862A794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под объект гаражной застройки (часть здания гаража c эстакадой)</w:t>
            </w:r>
          </w:p>
        </w:tc>
        <w:tc>
          <w:tcPr>
            <w:tcW w:w="1710" w:type="dxa"/>
            <w:shd w:val="clear" w:color="auto" w:fill="auto"/>
          </w:tcPr>
          <w:p w14:paraId="1BC391F0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38C26E5E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№ 66:46:0103002:452-66/020/2019-2  от 05.04.2019  (собственность)</w:t>
            </w:r>
          </w:p>
        </w:tc>
        <w:tc>
          <w:tcPr>
            <w:tcW w:w="1748" w:type="dxa"/>
            <w:shd w:val="clear" w:color="auto" w:fill="auto"/>
          </w:tcPr>
          <w:p w14:paraId="1610DF3F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ОД(К). Общественно-деловая зона (комплексная)</w:t>
            </w:r>
          </w:p>
        </w:tc>
      </w:tr>
      <w:tr w:rsidR="00BD4E42" w:rsidRPr="001A79EF" w14:paraId="27193547" w14:textId="77777777" w:rsidTr="001A79EF">
        <w:tc>
          <w:tcPr>
            <w:tcW w:w="702" w:type="dxa"/>
            <w:shd w:val="clear" w:color="auto" w:fill="auto"/>
          </w:tcPr>
          <w:p w14:paraId="00495316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180516BC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453 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1645F66E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9.00</w:t>
            </w:r>
          </w:p>
        </w:tc>
        <w:tc>
          <w:tcPr>
            <w:tcW w:w="1276" w:type="dxa"/>
            <w:shd w:val="clear" w:color="auto" w:fill="auto"/>
          </w:tcPr>
          <w:p w14:paraId="150B8A6C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76CA2090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размещения объектов предпринимательской деятельности</w:t>
            </w:r>
          </w:p>
        </w:tc>
        <w:tc>
          <w:tcPr>
            <w:tcW w:w="1701" w:type="dxa"/>
            <w:shd w:val="clear" w:color="auto" w:fill="auto"/>
          </w:tcPr>
          <w:p w14:paraId="435023B6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Под объект торговли (торговый киоск)</w:t>
            </w:r>
          </w:p>
        </w:tc>
        <w:tc>
          <w:tcPr>
            <w:tcW w:w="1710" w:type="dxa"/>
            <w:shd w:val="clear" w:color="auto" w:fill="auto"/>
          </w:tcPr>
          <w:p w14:paraId="7476E2A4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893" w:type="dxa"/>
            <w:shd w:val="clear" w:color="auto" w:fill="auto"/>
          </w:tcPr>
          <w:p w14:paraId="0FE1B281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№ 66-66-20/669/2014-220  от 27.12.2014  (аренда)</w:t>
            </w:r>
          </w:p>
        </w:tc>
        <w:tc>
          <w:tcPr>
            <w:tcW w:w="1748" w:type="dxa"/>
            <w:shd w:val="clear" w:color="auto" w:fill="auto"/>
          </w:tcPr>
          <w:p w14:paraId="6089BB54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BD4E42" w:rsidRPr="001A79EF" w14:paraId="05AB654D" w14:textId="77777777" w:rsidTr="001A79EF">
        <w:tc>
          <w:tcPr>
            <w:tcW w:w="702" w:type="dxa"/>
            <w:shd w:val="clear" w:color="auto" w:fill="auto"/>
          </w:tcPr>
          <w:p w14:paraId="0D1DB652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47E80CE1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454 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2C42EA35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2085.00</w:t>
            </w:r>
          </w:p>
        </w:tc>
        <w:tc>
          <w:tcPr>
            <w:tcW w:w="1276" w:type="dxa"/>
            <w:shd w:val="clear" w:color="auto" w:fill="auto"/>
          </w:tcPr>
          <w:p w14:paraId="1E1FBE42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42D2BCFF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размещения производственных зданий</w:t>
            </w:r>
          </w:p>
        </w:tc>
        <w:tc>
          <w:tcPr>
            <w:tcW w:w="1701" w:type="dxa"/>
            <w:shd w:val="clear" w:color="auto" w:fill="auto"/>
          </w:tcPr>
          <w:p w14:paraId="29A9665E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размещения производственной базы</w:t>
            </w:r>
          </w:p>
        </w:tc>
        <w:tc>
          <w:tcPr>
            <w:tcW w:w="1710" w:type="dxa"/>
            <w:shd w:val="clear" w:color="auto" w:fill="auto"/>
          </w:tcPr>
          <w:p w14:paraId="62C8F4EB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893" w:type="dxa"/>
            <w:shd w:val="clear" w:color="auto" w:fill="auto"/>
          </w:tcPr>
          <w:p w14:paraId="5268D43B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748" w:type="dxa"/>
            <w:shd w:val="clear" w:color="auto" w:fill="auto"/>
          </w:tcPr>
          <w:p w14:paraId="1AA2B4C0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ОД(К). Общественно-деловая зона (комплексная)</w:t>
            </w:r>
          </w:p>
        </w:tc>
      </w:tr>
      <w:tr w:rsidR="00BD4E42" w:rsidRPr="001A79EF" w14:paraId="6189BF1D" w14:textId="77777777" w:rsidTr="001A79EF">
        <w:tc>
          <w:tcPr>
            <w:tcW w:w="702" w:type="dxa"/>
            <w:shd w:val="clear" w:color="auto" w:fill="auto"/>
          </w:tcPr>
          <w:p w14:paraId="1B59EAA1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638AEA0B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456 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634193BE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22.00</w:t>
            </w:r>
          </w:p>
        </w:tc>
        <w:tc>
          <w:tcPr>
            <w:tcW w:w="1276" w:type="dxa"/>
            <w:shd w:val="clear" w:color="auto" w:fill="auto"/>
          </w:tcPr>
          <w:p w14:paraId="65CDC181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218557C5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размещения объектов розничной торговли</w:t>
            </w:r>
          </w:p>
        </w:tc>
        <w:tc>
          <w:tcPr>
            <w:tcW w:w="1701" w:type="dxa"/>
            <w:shd w:val="clear" w:color="auto" w:fill="auto"/>
          </w:tcPr>
          <w:p w14:paraId="1384D53E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под объект торговли (остановочный комплекс)</w:t>
            </w:r>
          </w:p>
        </w:tc>
        <w:tc>
          <w:tcPr>
            <w:tcW w:w="1710" w:type="dxa"/>
            <w:shd w:val="clear" w:color="auto" w:fill="auto"/>
          </w:tcPr>
          <w:p w14:paraId="69F57999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893" w:type="dxa"/>
            <w:shd w:val="clear" w:color="auto" w:fill="auto"/>
          </w:tcPr>
          <w:p w14:paraId="0946C6C4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№ 66-66-20/312/2014-1  от 11.12.2014  (аренда)</w:t>
            </w:r>
          </w:p>
        </w:tc>
        <w:tc>
          <w:tcPr>
            <w:tcW w:w="1748" w:type="dxa"/>
            <w:shd w:val="clear" w:color="auto" w:fill="auto"/>
          </w:tcPr>
          <w:p w14:paraId="7B43FB0E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BD4E42" w:rsidRPr="001A79EF" w14:paraId="1DD68465" w14:textId="77777777" w:rsidTr="001A79EF">
        <w:tc>
          <w:tcPr>
            <w:tcW w:w="702" w:type="dxa"/>
            <w:shd w:val="clear" w:color="auto" w:fill="auto"/>
          </w:tcPr>
          <w:p w14:paraId="7C75AEEC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49C48972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458 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13D9C20B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713.00</w:t>
            </w:r>
          </w:p>
        </w:tc>
        <w:tc>
          <w:tcPr>
            <w:tcW w:w="1276" w:type="dxa"/>
            <w:shd w:val="clear" w:color="auto" w:fill="auto"/>
          </w:tcPr>
          <w:p w14:paraId="23F5DB7E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29F22CCB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размещения объектов розничной торговли</w:t>
            </w:r>
          </w:p>
        </w:tc>
        <w:tc>
          <w:tcPr>
            <w:tcW w:w="1701" w:type="dxa"/>
            <w:shd w:val="clear" w:color="auto" w:fill="auto"/>
          </w:tcPr>
          <w:p w14:paraId="4AAD2E2E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под объект торговли (магазин)</w:t>
            </w:r>
          </w:p>
        </w:tc>
        <w:tc>
          <w:tcPr>
            <w:tcW w:w="1710" w:type="dxa"/>
            <w:shd w:val="clear" w:color="auto" w:fill="auto"/>
          </w:tcPr>
          <w:p w14:paraId="70D16AA8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2CF5A7F8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№ 66-66-20/004/2008-912  от 24.07.2008  (собственность)</w:t>
            </w:r>
          </w:p>
        </w:tc>
        <w:tc>
          <w:tcPr>
            <w:tcW w:w="1748" w:type="dxa"/>
            <w:shd w:val="clear" w:color="auto" w:fill="auto"/>
          </w:tcPr>
          <w:p w14:paraId="67398F29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ОД(К). Общественно-деловая зона (комплексная)</w:t>
            </w:r>
          </w:p>
        </w:tc>
      </w:tr>
      <w:tr w:rsidR="00BD4E42" w:rsidRPr="001A79EF" w14:paraId="76B206F3" w14:textId="77777777" w:rsidTr="001A79EF">
        <w:tc>
          <w:tcPr>
            <w:tcW w:w="702" w:type="dxa"/>
            <w:shd w:val="clear" w:color="auto" w:fill="auto"/>
          </w:tcPr>
          <w:p w14:paraId="49A1DD0C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61AA04B3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464 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52834415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1310.00</w:t>
            </w:r>
          </w:p>
        </w:tc>
        <w:tc>
          <w:tcPr>
            <w:tcW w:w="1276" w:type="dxa"/>
            <w:shd w:val="clear" w:color="auto" w:fill="auto"/>
          </w:tcPr>
          <w:p w14:paraId="10D7B98A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3EF5A9CA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индивидуальной жилой застройки</w:t>
            </w:r>
          </w:p>
        </w:tc>
        <w:tc>
          <w:tcPr>
            <w:tcW w:w="1701" w:type="dxa"/>
            <w:shd w:val="clear" w:color="auto" w:fill="auto"/>
          </w:tcPr>
          <w:p w14:paraId="717F8F3C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под дом индивидуальной жилой застройки (двухэтажный)</w:t>
            </w:r>
          </w:p>
        </w:tc>
        <w:tc>
          <w:tcPr>
            <w:tcW w:w="1710" w:type="dxa"/>
            <w:shd w:val="clear" w:color="auto" w:fill="auto"/>
          </w:tcPr>
          <w:p w14:paraId="45A6DD5E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2D8740A2" w14:textId="77777777" w:rsidR="00BD4E42" w:rsidRPr="001A79EF" w:rsidRDefault="00BD4E42" w:rsidP="008C46BC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1A79EF">
              <w:rPr>
                <w:rFonts w:cs="Times New Roman"/>
                <w:sz w:val="16"/>
                <w:szCs w:val="16"/>
              </w:rPr>
              <w:t>№ 66-66-20/011/2007-575  от 21.06.2007  (общая долевая собственность)</w:t>
            </w:r>
            <w:r w:rsidRPr="001A79EF">
              <w:rPr>
                <w:rFonts w:cs="Times New Roman"/>
                <w:sz w:val="16"/>
                <w:szCs w:val="16"/>
              </w:rPr>
              <w:tab/>
            </w:r>
          </w:p>
          <w:p w14:paraId="38C74664" w14:textId="77777777" w:rsidR="00BD4E42" w:rsidRPr="001A79EF" w:rsidRDefault="00BD4E42" w:rsidP="008C46BC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1A79EF">
              <w:rPr>
                <w:rFonts w:cs="Times New Roman"/>
                <w:sz w:val="16"/>
                <w:szCs w:val="16"/>
              </w:rPr>
              <w:t xml:space="preserve"> </w:t>
            </w:r>
          </w:p>
          <w:p w14:paraId="4FE4455E" w14:textId="77777777" w:rsidR="00BD4E42" w:rsidRPr="001A79EF" w:rsidRDefault="00BD4E42" w:rsidP="008C46BC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1A79EF">
              <w:rPr>
                <w:rFonts w:cs="Times New Roman"/>
                <w:sz w:val="16"/>
                <w:szCs w:val="16"/>
              </w:rPr>
              <w:t>№ 66-66-20/011/2007-575  от 21.06.2007  (общая долевая собственность)</w:t>
            </w:r>
          </w:p>
        </w:tc>
        <w:tc>
          <w:tcPr>
            <w:tcW w:w="1748" w:type="dxa"/>
            <w:shd w:val="clear" w:color="auto" w:fill="auto"/>
          </w:tcPr>
          <w:p w14:paraId="0345F53A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Ж-1. Зона застройки индивидуальными жилыми домами</w:t>
            </w:r>
          </w:p>
        </w:tc>
      </w:tr>
      <w:tr w:rsidR="00BD4E42" w:rsidRPr="001A79EF" w14:paraId="2FAFFBC1" w14:textId="77777777" w:rsidTr="001A79EF">
        <w:tc>
          <w:tcPr>
            <w:tcW w:w="702" w:type="dxa"/>
            <w:shd w:val="clear" w:color="auto" w:fill="auto"/>
          </w:tcPr>
          <w:p w14:paraId="26C18E84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6A8529B4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465 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119DD0BC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78.00</w:t>
            </w:r>
          </w:p>
        </w:tc>
        <w:tc>
          <w:tcPr>
            <w:tcW w:w="1276" w:type="dxa"/>
            <w:shd w:val="clear" w:color="auto" w:fill="auto"/>
          </w:tcPr>
          <w:p w14:paraId="6E5D76D0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12A40473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индивидуальной жилой застройки</w:t>
            </w:r>
          </w:p>
        </w:tc>
        <w:tc>
          <w:tcPr>
            <w:tcW w:w="1701" w:type="dxa"/>
            <w:shd w:val="clear" w:color="auto" w:fill="auto"/>
          </w:tcPr>
          <w:p w14:paraId="394B5F0F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под дом индивидуальной жилой застройки (одноэтажное)</w:t>
            </w:r>
          </w:p>
        </w:tc>
        <w:tc>
          <w:tcPr>
            <w:tcW w:w="1710" w:type="dxa"/>
            <w:shd w:val="clear" w:color="auto" w:fill="auto"/>
          </w:tcPr>
          <w:p w14:paraId="1B8A8D88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2D644E09" w14:textId="77777777" w:rsidR="00BD4E42" w:rsidRPr="001A79EF" w:rsidRDefault="00BD4E42" w:rsidP="008C46BC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1A79EF">
              <w:rPr>
                <w:rFonts w:cs="Times New Roman"/>
                <w:sz w:val="16"/>
                <w:szCs w:val="16"/>
              </w:rPr>
              <w:t>№ 66:46:0103002:465-66/020/2019-4  от 06.06.2019  (запрещение)</w:t>
            </w:r>
          </w:p>
          <w:p w14:paraId="7C126883" w14:textId="77777777" w:rsidR="00BD4E42" w:rsidRPr="001A79EF" w:rsidRDefault="00BD4E42" w:rsidP="008C46BC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1A79EF">
              <w:rPr>
                <w:rFonts w:cs="Times New Roman"/>
                <w:sz w:val="16"/>
                <w:szCs w:val="16"/>
              </w:rPr>
              <w:t>№ 66-66-20/012/2006-278  от 28.06.2006  (общая долевая собственность)</w:t>
            </w:r>
          </w:p>
          <w:p w14:paraId="69406119" w14:textId="77777777" w:rsidR="00BD4E42" w:rsidRPr="001A79EF" w:rsidRDefault="00BD4E42" w:rsidP="008C46BC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1A79EF">
              <w:rPr>
                <w:rFonts w:cs="Times New Roman"/>
                <w:sz w:val="16"/>
                <w:szCs w:val="16"/>
              </w:rPr>
              <w:t>№ 66:46:0103002:465-66/020/2019-2  от 06.06.2019  (запрещение)</w:t>
            </w:r>
          </w:p>
          <w:p w14:paraId="65D9F17E" w14:textId="77777777" w:rsidR="00BD4E42" w:rsidRPr="001A79EF" w:rsidRDefault="00BD4E42" w:rsidP="008C46BC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1A79EF">
              <w:rPr>
                <w:rFonts w:cs="Times New Roman"/>
                <w:sz w:val="16"/>
                <w:szCs w:val="16"/>
              </w:rPr>
              <w:t>№ 66:46:0103002:465-66/020/2019-5  от 06.06.2019  (запрещение)</w:t>
            </w:r>
          </w:p>
          <w:p w14:paraId="751260D0" w14:textId="77777777" w:rsidR="00BD4E42" w:rsidRPr="001A79EF" w:rsidRDefault="00BD4E42" w:rsidP="008C46BC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1A79EF">
              <w:rPr>
                <w:rFonts w:cs="Times New Roman"/>
                <w:sz w:val="16"/>
                <w:szCs w:val="16"/>
              </w:rPr>
              <w:t>№ 66-66-20/012/2006-277  от 28.06.2006  (общая долевая собственность)</w:t>
            </w:r>
          </w:p>
          <w:p w14:paraId="5D18F6EF" w14:textId="77777777" w:rsidR="00BD4E42" w:rsidRPr="001A79EF" w:rsidRDefault="00BD4E42" w:rsidP="008C46BC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1A79EF">
              <w:rPr>
                <w:rFonts w:cs="Times New Roman"/>
                <w:sz w:val="16"/>
                <w:szCs w:val="16"/>
              </w:rPr>
              <w:t>№ 66:46:0103002:465-66/020/2019-1  от 06.06.2019  (запрещение)</w:t>
            </w:r>
          </w:p>
          <w:p w14:paraId="21C613E8" w14:textId="77777777" w:rsidR="00BD4E42" w:rsidRPr="001A79EF" w:rsidRDefault="00BD4E42" w:rsidP="008C46BC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1A79EF">
              <w:rPr>
                <w:rFonts w:cs="Times New Roman"/>
                <w:sz w:val="16"/>
                <w:szCs w:val="16"/>
              </w:rPr>
              <w:t>№ 66:46:0103002:465-66/020/2019-3  от 06.06.2019  (запрещение)</w:t>
            </w:r>
          </w:p>
        </w:tc>
        <w:tc>
          <w:tcPr>
            <w:tcW w:w="1748" w:type="dxa"/>
            <w:shd w:val="clear" w:color="auto" w:fill="auto"/>
          </w:tcPr>
          <w:p w14:paraId="46F66008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 xml:space="preserve">Ж-1. Зона застройки индивидуальными жилыми домами </w:t>
            </w:r>
          </w:p>
        </w:tc>
      </w:tr>
      <w:tr w:rsidR="00BD4E42" w:rsidRPr="001A79EF" w14:paraId="550EC5FF" w14:textId="77777777" w:rsidTr="001A79EF">
        <w:tc>
          <w:tcPr>
            <w:tcW w:w="702" w:type="dxa"/>
            <w:shd w:val="clear" w:color="auto" w:fill="auto"/>
          </w:tcPr>
          <w:p w14:paraId="0D59D4D0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4A45DDCB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467 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755A915B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40.00</w:t>
            </w:r>
          </w:p>
        </w:tc>
        <w:tc>
          <w:tcPr>
            <w:tcW w:w="1276" w:type="dxa"/>
            <w:shd w:val="clear" w:color="auto" w:fill="auto"/>
          </w:tcPr>
          <w:p w14:paraId="2E873D61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154A8CAE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размещения индивидуальных гаражей</w:t>
            </w:r>
          </w:p>
        </w:tc>
        <w:tc>
          <w:tcPr>
            <w:tcW w:w="1701" w:type="dxa"/>
            <w:shd w:val="clear" w:color="auto" w:fill="auto"/>
          </w:tcPr>
          <w:p w14:paraId="6803ABE7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под объект гаражной застройки (индивидуальный капитальный гараж под грузовой автотранспорт)</w:t>
            </w:r>
          </w:p>
        </w:tc>
        <w:tc>
          <w:tcPr>
            <w:tcW w:w="1710" w:type="dxa"/>
            <w:shd w:val="clear" w:color="auto" w:fill="auto"/>
          </w:tcPr>
          <w:p w14:paraId="6FE69BB3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7CF0199C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№ 66-66-20/015/2007-299  от 22.08.2007  (собственность)</w:t>
            </w:r>
          </w:p>
        </w:tc>
        <w:tc>
          <w:tcPr>
            <w:tcW w:w="1748" w:type="dxa"/>
            <w:shd w:val="clear" w:color="auto" w:fill="auto"/>
          </w:tcPr>
          <w:p w14:paraId="221371FB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КС-5. Территориальная коммунально-складская зона (подзона V класса опасности)</w:t>
            </w:r>
          </w:p>
        </w:tc>
      </w:tr>
      <w:tr w:rsidR="00BD4E42" w:rsidRPr="001A79EF" w14:paraId="58EAF031" w14:textId="77777777" w:rsidTr="001A79EF">
        <w:tc>
          <w:tcPr>
            <w:tcW w:w="702" w:type="dxa"/>
            <w:shd w:val="clear" w:color="auto" w:fill="auto"/>
          </w:tcPr>
          <w:p w14:paraId="32CE98EF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3ACDE5BC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469 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07F34022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316.00</w:t>
            </w:r>
          </w:p>
        </w:tc>
        <w:tc>
          <w:tcPr>
            <w:tcW w:w="1276" w:type="dxa"/>
            <w:shd w:val="clear" w:color="auto" w:fill="auto"/>
          </w:tcPr>
          <w:p w14:paraId="19EFFBDF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269E513C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индивидуальной жилой застройки</w:t>
            </w:r>
          </w:p>
        </w:tc>
        <w:tc>
          <w:tcPr>
            <w:tcW w:w="1701" w:type="dxa"/>
            <w:shd w:val="clear" w:color="auto" w:fill="auto"/>
          </w:tcPr>
          <w:p w14:paraId="229F3F9E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под дом индивидуальной жилой застройки (одноэтажный)</w:t>
            </w:r>
          </w:p>
        </w:tc>
        <w:tc>
          <w:tcPr>
            <w:tcW w:w="1710" w:type="dxa"/>
            <w:shd w:val="clear" w:color="auto" w:fill="auto"/>
          </w:tcPr>
          <w:p w14:paraId="52585B8D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22BD112F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№ 66-66-20/002/2007-107  от 16.02.2007  (собственность)</w:t>
            </w:r>
          </w:p>
        </w:tc>
        <w:tc>
          <w:tcPr>
            <w:tcW w:w="1748" w:type="dxa"/>
            <w:shd w:val="clear" w:color="auto" w:fill="auto"/>
          </w:tcPr>
          <w:p w14:paraId="4A48ED33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Ж-1. Зона застройки индивидуальными жилыми домами</w:t>
            </w:r>
          </w:p>
        </w:tc>
      </w:tr>
      <w:tr w:rsidR="00BD4E42" w:rsidRPr="001A79EF" w14:paraId="730EB095" w14:textId="77777777" w:rsidTr="001A79EF">
        <w:tc>
          <w:tcPr>
            <w:tcW w:w="702" w:type="dxa"/>
            <w:shd w:val="clear" w:color="auto" w:fill="auto"/>
          </w:tcPr>
          <w:p w14:paraId="480D7FB0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48E84E64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471 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131428CC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30.00</w:t>
            </w:r>
          </w:p>
        </w:tc>
        <w:tc>
          <w:tcPr>
            <w:tcW w:w="1276" w:type="dxa"/>
            <w:shd w:val="clear" w:color="auto" w:fill="auto"/>
          </w:tcPr>
          <w:p w14:paraId="076DE51E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1DFB5C8F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размещения индивидуальных гаражей</w:t>
            </w:r>
          </w:p>
        </w:tc>
        <w:tc>
          <w:tcPr>
            <w:tcW w:w="1701" w:type="dxa"/>
            <w:shd w:val="clear" w:color="auto" w:fill="auto"/>
          </w:tcPr>
          <w:p w14:paraId="4F1A9751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под объект гаражной застройки (индивидуальный капитальный гараж)</w:t>
            </w:r>
          </w:p>
        </w:tc>
        <w:tc>
          <w:tcPr>
            <w:tcW w:w="1710" w:type="dxa"/>
            <w:shd w:val="clear" w:color="auto" w:fill="auto"/>
          </w:tcPr>
          <w:p w14:paraId="4A2BCF33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0DB8AA07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№ 66-66-20/664/2012--462  от 27.09.2012  (собственность)</w:t>
            </w:r>
          </w:p>
        </w:tc>
        <w:tc>
          <w:tcPr>
            <w:tcW w:w="1748" w:type="dxa"/>
            <w:shd w:val="clear" w:color="auto" w:fill="auto"/>
          </w:tcPr>
          <w:p w14:paraId="005F8180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КС-5. Территориальная коммунально-складская зона (подзона V класса опасности)</w:t>
            </w:r>
          </w:p>
        </w:tc>
      </w:tr>
      <w:tr w:rsidR="00BD4E42" w:rsidRPr="001A79EF" w14:paraId="286CF1A4" w14:textId="77777777" w:rsidTr="001A79EF">
        <w:tc>
          <w:tcPr>
            <w:tcW w:w="702" w:type="dxa"/>
            <w:shd w:val="clear" w:color="auto" w:fill="auto"/>
          </w:tcPr>
          <w:p w14:paraId="15992F34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30B4A719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473 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1D7B2F51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217.00</w:t>
            </w:r>
          </w:p>
        </w:tc>
        <w:tc>
          <w:tcPr>
            <w:tcW w:w="1276" w:type="dxa"/>
            <w:shd w:val="clear" w:color="auto" w:fill="auto"/>
          </w:tcPr>
          <w:p w14:paraId="19D309F9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50325D3D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размещения индивидуальных гаражей</w:t>
            </w:r>
          </w:p>
        </w:tc>
        <w:tc>
          <w:tcPr>
            <w:tcW w:w="1701" w:type="dxa"/>
            <w:shd w:val="clear" w:color="auto" w:fill="auto"/>
          </w:tcPr>
          <w:p w14:paraId="372FC773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под объект гаражной застройки (производственный гараж)</w:t>
            </w:r>
          </w:p>
        </w:tc>
        <w:tc>
          <w:tcPr>
            <w:tcW w:w="1710" w:type="dxa"/>
            <w:shd w:val="clear" w:color="auto" w:fill="auto"/>
          </w:tcPr>
          <w:p w14:paraId="3F035BE5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7EE94737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№ 66-66/020-66/020/665/2016-341/3  от 20.09.2016  (собственность)</w:t>
            </w:r>
          </w:p>
        </w:tc>
        <w:tc>
          <w:tcPr>
            <w:tcW w:w="1748" w:type="dxa"/>
            <w:shd w:val="clear" w:color="auto" w:fill="auto"/>
          </w:tcPr>
          <w:p w14:paraId="565DFFD1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КС-5. Территориальная коммунально-складская зона (подзона V класса опасности)</w:t>
            </w:r>
          </w:p>
        </w:tc>
      </w:tr>
      <w:tr w:rsidR="00BD4E42" w:rsidRPr="001A79EF" w14:paraId="53B95B49" w14:textId="77777777" w:rsidTr="001A79EF">
        <w:tc>
          <w:tcPr>
            <w:tcW w:w="702" w:type="dxa"/>
            <w:shd w:val="clear" w:color="auto" w:fill="auto"/>
          </w:tcPr>
          <w:p w14:paraId="767EF76B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7FE6B1B6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475 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503C9E69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1134.00</w:t>
            </w:r>
          </w:p>
        </w:tc>
        <w:tc>
          <w:tcPr>
            <w:tcW w:w="1276" w:type="dxa"/>
            <w:shd w:val="clear" w:color="auto" w:fill="auto"/>
          </w:tcPr>
          <w:p w14:paraId="4095EF65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530DD9F2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размещения административных зданий</w:t>
            </w:r>
          </w:p>
        </w:tc>
        <w:tc>
          <w:tcPr>
            <w:tcW w:w="1701" w:type="dxa"/>
            <w:shd w:val="clear" w:color="auto" w:fill="auto"/>
          </w:tcPr>
          <w:p w14:paraId="556EF41A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под объект административной застройки, на котором расположено здание-памятник истории и культуры Свердловской области Здание первой земской управы и первой земской почты</w:t>
            </w:r>
          </w:p>
        </w:tc>
        <w:tc>
          <w:tcPr>
            <w:tcW w:w="1710" w:type="dxa"/>
            <w:shd w:val="clear" w:color="auto" w:fill="auto"/>
          </w:tcPr>
          <w:p w14:paraId="1C976576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Муниципальная</w:t>
            </w:r>
          </w:p>
        </w:tc>
        <w:tc>
          <w:tcPr>
            <w:tcW w:w="1893" w:type="dxa"/>
            <w:shd w:val="clear" w:color="auto" w:fill="auto"/>
          </w:tcPr>
          <w:p w14:paraId="771C1570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№ 66:46:0103002:475-66/020/2017-1  от 25.04.2017  (собственность)</w:t>
            </w:r>
          </w:p>
        </w:tc>
        <w:tc>
          <w:tcPr>
            <w:tcW w:w="1748" w:type="dxa"/>
            <w:shd w:val="clear" w:color="auto" w:fill="auto"/>
          </w:tcPr>
          <w:p w14:paraId="0B6F6506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ОД(К). Общественно-деловая зона (комплексная)</w:t>
            </w:r>
          </w:p>
        </w:tc>
      </w:tr>
      <w:tr w:rsidR="00BD4E42" w:rsidRPr="001A79EF" w14:paraId="714EF8F6" w14:textId="77777777" w:rsidTr="001A79EF">
        <w:tc>
          <w:tcPr>
            <w:tcW w:w="702" w:type="dxa"/>
            <w:shd w:val="clear" w:color="auto" w:fill="auto"/>
          </w:tcPr>
          <w:p w14:paraId="08EFD16B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7341BDCD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477 – ранее учтенный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</w:tcPr>
          <w:p w14:paraId="3C1B49B3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24.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7DE724FA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27827991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размещения индивидуальных гараже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537E7522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строительства капитального гаража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356081CD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tcBorders>
              <w:bottom w:val="single" w:sz="4" w:space="0" w:color="auto"/>
            </w:tcBorders>
            <w:shd w:val="clear" w:color="auto" w:fill="auto"/>
          </w:tcPr>
          <w:p w14:paraId="52607741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№ 66:46:0103002:477-66/020/2017-2  от 12.10.2017  (собственность)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auto"/>
          </w:tcPr>
          <w:p w14:paraId="59CBD406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КС-5. Территориальная коммунально-складская зона (подзона V класса опасности)</w:t>
            </w:r>
          </w:p>
        </w:tc>
      </w:tr>
      <w:tr w:rsidR="00BD4E42" w:rsidRPr="001A79EF" w14:paraId="1354B3EA" w14:textId="77777777" w:rsidTr="001A79EF">
        <w:tc>
          <w:tcPr>
            <w:tcW w:w="702" w:type="dxa"/>
            <w:shd w:val="clear" w:color="auto" w:fill="auto"/>
          </w:tcPr>
          <w:p w14:paraId="7DB1EEF9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2E29BF2B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479 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1297A014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145.00</w:t>
            </w:r>
          </w:p>
        </w:tc>
        <w:tc>
          <w:tcPr>
            <w:tcW w:w="1276" w:type="dxa"/>
            <w:shd w:val="clear" w:color="auto" w:fill="auto"/>
          </w:tcPr>
          <w:p w14:paraId="5DE4CF5E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2DF43A84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индивидуальной жилой застройки</w:t>
            </w:r>
          </w:p>
        </w:tc>
        <w:tc>
          <w:tcPr>
            <w:tcW w:w="1701" w:type="dxa"/>
            <w:shd w:val="clear" w:color="auto" w:fill="auto"/>
          </w:tcPr>
          <w:p w14:paraId="0D75ACFA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под дом индивидуальной жилой застройки (одноэтажный)</w:t>
            </w:r>
          </w:p>
        </w:tc>
        <w:tc>
          <w:tcPr>
            <w:tcW w:w="1710" w:type="dxa"/>
            <w:shd w:val="clear" w:color="auto" w:fill="auto"/>
          </w:tcPr>
          <w:p w14:paraId="7679B02F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1620D444" w14:textId="640A6CE4" w:rsidR="00BD4E42" w:rsidRPr="001A79EF" w:rsidRDefault="00BD4E42" w:rsidP="008C46BC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1A79EF">
              <w:rPr>
                <w:rFonts w:cs="Times New Roman"/>
                <w:sz w:val="16"/>
                <w:szCs w:val="16"/>
              </w:rPr>
              <w:t>№ 66-66-20/667/2014-239  от 20.10.2014</w:t>
            </w:r>
            <w:r w:rsidR="007B191E" w:rsidRPr="001A79EF">
              <w:rPr>
                <w:rFonts w:cs="Times New Roman"/>
                <w:sz w:val="16"/>
                <w:szCs w:val="16"/>
              </w:rPr>
              <w:t xml:space="preserve">  (общая долевая собственность)</w:t>
            </w:r>
            <w:r w:rsidRPr="001A79EF">
              <w:rPr>
                <w:rFonts w:cs="Times New Roman"/>
                <w:sz w:val="16"/>
                <w:szCs w:val="16"/>
              </w:rPr>
              <w:tab/>
            </w:r>
          </w:p>
          <w:p w14:paraId="2289873C" w14:textId="234FFE53" w:rsidR="00BD4E42" w:rsidRPr="001A79EF" w:rsidRDefault="00BD4E42" w:rsidP="008C46BC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1A79EF">
              <w:rPr>
                <w:rFonts w:cs="Times New Roman"/>
                <w:sz w:val="16"/>
                <w:szCs w:val="16"/>
              </w:rPr>
              <w:t xml:space="preserve">№ 66-66-20/667/2014-240 </w:t>
            </w:r>
            <w:r w:rsidR="007B191E" w:rsidRPr="001A79EF">
              <w:rPr>
                <w:rFonts w:cs="Times New Roman"/>
                <w:sz w:val="16"/>
                <w:szCs w:val="16"/>
              </w:rPr>
              <w:t xml:space="preserve"> от 20.10.2014  (в силу закона)</w:t>
            </w:r>
          </w:p>
          <w:p w14:paraId="0E42C8CC" w14:textId="59951BA6" w:rsidR="00BD4E42" w:rsidRPr="001A79EF" w:rsidRDefault="00BD4E42" w:rsidP="008C46BC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1A79EF">
              <w:rPr>
                <w:rFonts w:cs="Times New Roman"/>
                <w:sz w:val="16"/>
                <w:szCs w:val="16"/>
              </w:rPr>
              <w:t>№ 66-66-20/667/2014-239  от 20.10.2014</w:t>
            </w:r>
            <w:r w:rsidR="007B191E" w:rsidRPr="001A79EF">
              <w:rPr>
                <w:rFonts w:cs="Times New Roman"/>
                <w:sz w:val="16"/>
                <w:szCs w:val="16"/>
              </w:rPr>
              <w:t xml:space="preserve">  (общая долевая собственность)</w:t>
            </w:r>
            <w:r w:rsidRPr="001A79EF">
              <w:rPr>
                <w:rFonts w:cs="Times New Roman"/>
                <w:sz w:val="16"/>
                <w:szCs w:val="16"/>
              </w:rPr>
              <w:tab/>
            </w:r>
          </w:p>
          <w:p w14:paraId="1F5877D9" w14:textId="15FA5731" w:rsidR="00BD4E42" w:rsidRPr="001A79EF" w:rsidRDefault="00BD4E42" w:rsidP="008C46BC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1A79EF">
              <w:rPr>
                <w:rFonts w:cs="Times New Roman"/>
                <w:sz w:val="16"/>
                <w:szCs w:val="16"/>
              </w:rPr>
              <w:t xml:space="preserve">№ 66-66-20/667/2014-240  от 20.10.2014  </w:t>
            </w:r>
            <w:r w:rsidR="007B191E" w:rsidRPr="001A79EF">
              <w:rPr>
                <w:rFonts w:cs="Times New Roman"/>
                <w:sz w:val="16"/>
                <w:szCs w:val="16"/>
              </w:rPr>
              <w:t>(в силу закона)</w:t>
            </w:r>
          </w:p>
          <w:p w14:paraId="65B6546A" w14:textId="6EAF958F" w:rsidR="00BD4E42" w:rsidRPr="001A79EF" w:rsidRDefault="00BD4E42" w:rsidP="008C46BC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1A79EF">
              <w:rPr>
                <w:rFonts w:cs="Times New Roman"/>
                <w:sz w:val="16"/>
                <w:szCs w:val="16"/>
              </w:rPr>
              <w:t>№ 66-66-20/667/2014-239  от 20.10.2014</w:t>
            </w:r>
            <w:r w:rsidR="007B191E" w:rsidRPr="001A79EF">
              <w:rPr>
                <w:rFonts w:cs="Times New Roman"/>
                <w:sz w:val="16"/>
                <w:szCs w:val="16"/>
              </w:rPr>
              <w:t xml:space="preserve">  (общая долевая собственность)</w:t>
            </w:r>
            <w:r w:rsidRPr="001A79EF">
              <w:rPr>
                <w:rFonts w:cs="Times New Roman"/>
                <w:sz w:val="16"/>
                <w:szCs w:val="16"/>
              </w:rPr>
              <w:tab/>
            </w:r>
          </w:p>
          <w:p w14:paraId="1ED1472B" w14:textId="77777777" w:rsidR="00BD4E42" w:rsidRPr="001A79EF" w:rsidRDefault="00BD4E42" w:rsidP="008C46BC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1A79EF">
              <w:rPr>
                <w:rFonts w:cs="Times New Roman"/>
                <w:sz w:val="16"/>
                <w:szCs w:val="16"/>
              </w:rPr>
              <w:t>№ 66-66-20/667/2014-240  от 20.10.2014  (в силу закона)</w:t>
            </w:r>
          </w:p>
        </w:tc>
        <w:tc>
          <w:tcPr>
            <w:tcW w:w="1748" w:type="dxa"/>
            <w:shd w:val="clear" w:color="auto" w:fill="auto"/>
          </w:tcPr>
          <w:p w14:paraId="5DA3FC3C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Ж-1. Зона застройки индивидуальными жилыми домами</w:t>
            </w:r>
          </w:p>
        </w:tc>
      </w:tr>
      <w:tr w:rsidR="00BD4E42" w:rsidRPr="001A79EF" w14:paraId="706666D3" w14:textId="77777777" w:rsidTr="001A79EF">
        <w:tc>
          <w:tcPr>
            <w:tcW w:w="702" w:type="dxa"/>
            <w:shd w:val="clear" w:color="auto" w:fill="auto"/>
          </w:tcPr>
          <w:p w14:paraId="3386DB5F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579A8A4D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481 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5EB88E0D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211.00</w:t>
            </w:r>
          </w:p>
        </w:tc>
        <w:tc>
          <w:tcPr>
            <w:tcW w:w="1276" w:type="dxa"/>
            <w:shd w:val="clear" w:color="auto" w:fill="auto"/>
          </w:tcPr>
          <w:p w14:paraId="692E8002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37F1AD29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размещения объектов розничной торговли</w:t>
            </w:r>
          </w:p>
        </w:tc>
        <w:tc>
          <w:tcPr>
            <w:tcW w:w="1701" w:type="dxa"/>
            <w:shd w:val="clear" w:color="auto" w:fill="auto"/>
          </w:tcPr>
          <w:p w14:paraId="4D8CCEF7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под отдельно стоящий объект торговли</w:t>
            </w:r>
          </w:p>
        </w:tc>
        <w:tc>
          <w:tcPr>
            <w:tcW w:w="1710" w:type="dxa"/>
            <w:shd w:val="clear" w:color="auto" w:fill="auto"/>
          </w:tcPr>
          <w:p w14:paraId="2DECC81A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6FC55646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№ 66-66-20/016/2011-006  от 03.05.2011  (собственность)</w:t>
            </w:r>
          </w:p>
        </w:tc>
        <w:tc>
          <w:tcPr>
            <w:tcW w:w="1748" w:type="dxa"/>
            <w:shd w:val="clear" w:color="auto" w:fill="auto"/>
          </w:tcPr>
          <w:p w14:paraId="008BAA8D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ОД(К). Общественно-деловая зона (комплексная)</w:t>
            </w:r>
          </w:p>
        </w:tc>
      </w:tr>
      <w:tr w:rsidR="00BD4E42" w:rsidRPr="001A79EF" w14:paraId="2F707017" w14:textId="77777777" w:rsidTr="001A79EF">
        <w:tc>
          <w:tcPr>
            <w:tcW w:w="702" w:type="dxa"/>
            <w:shd w:val="clear" w:color="auto" w:fill="auto"/>
          </w:tcPr>
          <w:p w14:paraId="238398A0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0A83023A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482 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5EF92537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342.00</w:t>
            </w:r>
          </w:p>
        </w:tc>
        <w:tc>
          <w:tcPr>
            <w:tcW w:w="1276" w:type="dxa"/>
            <w:shd w:val="clear" w:color="auto" w:fill="auto"/>
          </w:tcPr>
          <w:p w14:paraId="17158706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2FE9B511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индивидуальной жилой застройки</w:t>
            </w:r>
          </w:p>
        </w:tc>
        <w:tc>
          <w:tcPr>
            <w:tcW w:w="1701" w:type="dxa"/>
            <w:shd w:val="clear" w:color="auto" w:fill="auto"/>
          </w:tcPr>
          <w:p w14:paraId="33D41662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под дом индивидуальной жилой застройки (одноэтажный)</w:t>
            </w:r>
          </w:p>
        </w:tc>
        <w:tc>
          <w:tcPr>
            <w:tcW w:w="1710" w:type="dxa"/>
            <w:shd w:val="clear" w:color="auto" w:fill="auto"/>
          </w:tcPr>
          <w:p w14:paraId="6A6B72D5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Муниципальная</w:t>
            </w:r>
          </w:p>
        </w:tc>
        <w:tc>
          <w:tcPr>
            <w:tcW w:w="1893" w:type="dxa"/>
            <w:shd w:val="clear" w:color="auto" w:fill="auto"/>
          </w:tcPr>
          <w:p w14:paraId="37214F4A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№ 66-66-20/015/2006-394  от 20.10.2006  (собственность)</w:t>
            </w:r>
          </w:p>
        </w:tc>
        <w:tc>
          <w:tcPr>
            <w:tcW w:w="1748" w:type="dxa"/>
            <w:shd w:val="clear" w:color="auto" w:fill="auto"/>
          </w:tcPr>
          <w:p w14:paraId="13EB91AB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Ж-1. Зона застройки индивидуальными жилыми домами</w:t>
            </w:r>
          </w:p>
        </w:tc>
      </w:tr>
      <w:tr w:rsidR="00BD4E42" w:rsidRPr="001A79EF" w14:paraId="469F319D" w14:textId="77777777" w:rsidTr="001A79EF">
        <w:tc>
          <w:tcPr>
            <w:tcW w:w="702" w:type="dxa"/>
            <w:shd w:val="clear" w:color="auto" w:fill="auto"/>
          </w:tcPr>
          <w:p w14:paraId="0788E81E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2A3D7E7F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483 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142A9F70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4896.00</w:t>
            </w:r>
          </w:p>
        </w:tc>
        <w:tc>
          <w:tcPr>
            <w:tcW w:w="1276" w:type="dxa"/>
            <w:shd w:val="clear" w:color="auto" w:fill="auto"/>
          </w:tcPr>
          <w:p w14:paraId="4233423C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4380DAA1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размещения производственных зданий</w:t>
            </w:r>
          </w:p>
        </w:tc>
        <w:tc>
          <w:tcPr>
            <w:tcW w:w="1701" w:type="dxa"/>
            <w:shd w:val="clear" w:color="auto" w:fill="auto"/>
          </w:tcPr>
          <w:p w14:paraId="41501C5E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под производственные мастерские</w:t>
            </w:r>
          </w:p>
        </w:tc>
        <w:tc>
          <w:tcPr>
            <w:tcW w:w="1710" w:type="dxa"/>
            <w:shd w:val="clear" w:color="auto" w:fill="auto"/>
          </w:tcPr>
          <w:p w14:paraId="395D1FBC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Государственная федеральная, Государственная субъекта Российской Федерации</w:t>
            </w:r>
          </w:p>
        </w:tc>
        <w:tc>
          <w:tcPr>
            <w:tcW w:w="1893" w:type="dxa"/>
            <w:shd w:val="clear" w:color="auto" w:fill="auto"/>
          </w:tcPr>
          <w:p w14:paraId="7A1CFE0C" w14:textId="6748D42C" w:rsidR="00BD4E42" w:rsidRPr="001A79EF" w:rsidRDefault="00BD4E42" w:rsidP="008C46BC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1A79EF">
              <w:rPr>
                <w:rFonts w:cs="Times New Roman"/>
                <w:sz w:val="16"/>
                <w:szCs w:val="16"/>
              </w:rPr>
              <w:t>№ 66-66-20/004/2008-969  от 31.07.2008  (собственность субъектов Российской Ф</w:t>
            </w:r>
            <w:r w:rsidR="007B191E" w:rsidRPr="001A79EF">
              <w:rPr>
                <w:rFonts w:cs="Times New Roman"/>
                <w:sz w:val="16"/>
                <w:szCs w:val="16"/>
              </w:rPr>
              <w:t>едерации)</w:t>
            </w:r>
            <w:r w:rsidRPr="001A79EF">
              <w:rPr>
                <w:rFonts w:cs="Times New Roman"/>
                <w:sz w:val="16"/>
                <w:szCs w:val="16"/>
              </w:rPr>
              <w:tab/>
              <w:t xml:space="preserve"> </w:t>
            </w:r>
          </w:p>
          <w:p w14:paraId="454B19AE" w14:textId="77777777" w:rsidR="00BD4E42" w:rsidRPr="001A79EF" w:rsidRDefault="00BD4E42" w:rsidP="008C46BC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1A79EF">
              <w:rPr>
                <w:rFonts w:cs="Times New Roman"/>
                <w:sz w:val="16"/>
                <w:szCs w:val="16"/>
              </w:rPr>
              <w:t>№ 66-66-20/015/2006-393  от 20.10.2006  (постоянное (бессрочное) пользование)</w:t>
            </w:r>
          </w:p>
        </w:tc>
        <w:tc>
          <w:tcPr>
            <w:tcW w:w="1748" w:type="dxa"/>
            <w:shd w:val="clear" w:color="auto" w:fill="auto"/>
          </w:tcPr>
          <w:p w14:paraId="6D2503D9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ОД(К). Общественно-деловая зона (комплексная)</w:t>
            </w:r>
          </w:p>
        </w:tc>
      </w:tr>
      <w:tr w:rsidR="00BD4E42" w:rsidRPr="001A79EF" w14:paraId="1745B34B" w14:textId="77777777" w:rsidTr="001A79EF">
        <w:tc>
          <w:tcPr>
            <w:tcW w:w="702" w:type="dxa"/>
            <w:shd w:val="clear" w:color="auto" w:fill="auto"/>
          </w:tcPr>
          <w:p w14:paraId="643F21BC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64FE10FF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484 – ранее учтенный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</w:tcPr>
          <w:p w14:paraId="01DEEF77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85.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60956020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5D9598CC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размещения объектов социального и коммунально-бытового назнач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4F13AD8A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под объект социального обеспечения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40F56265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Государственная федеральная, Государственная субъекта Российской Федерации</w:t>
            </w:r>
          </w:p>
        </w:tc>
        <w:tc>
          <w:tcPr>
            <w:tcW w:w="1893" w:type="dxa"/>
            <w:tcBorders>
              <w:bottom w:val="single" w:sz="4" w:space="0" w:color="auto"/>
            </w:tcBorders>
            <w:shd w:val="clear" w:color="auto" w:fill="auto"/>
          </w:tcPr>
          <w:p w14:paraId="20CC9FAD" w14:textId="77777777" w:rsidR="00BD4E42" w:rsidRPr="001A79EF" w:rsidRDefault="00BD4E42" w:rsidP="008C46BC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1A79EF">
              <w:rPr>
                <w:rFonts w:cs="Times New Roman"/>
                <w:sz w:val="16"/>
                <w:szCs w:val="16"/>
              </w:rPr>
              <w:t>№ 66-66-20/003/2011-075  от 11.02.2011  (постоянное (бессрочное) пользование)</w:t>
            </w:r>
            <w:r w:rsidRPr="001A79EF">
              <w:rPr>
                <w:rFonts w:cs="Times New Roman"/>
                <w:sz w:val="16"/>
                <w:szCs w:val="16"/>
              </w:rPr>
              <w:tab/>
              <w:t xml:space="preserve"> </w:t>
            </w:r>
          </w:p>
          <w:p w14:paraId="6516614C" w14:textId="77777777" w:rsidR="00BD4E42" w:rsidRPr="001A79EF" w:rsidRDefault="00BD4E42" w:rsidP="008C46BC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1A79EF">
              <w:rPr>
                <w:rFonts w:cs="Times New Roman"/>
                <w:sz w:val="16"/>
                <w:szCs w:val="16"/>
              </w:rPr>
              <w:t>№ 66-66-20/032/2012-500  от 02.11.2012  (собственность субъектов Российской Федерации)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auto"/>
          </w:tcPr>
          <w:p w14:paraId="269F9C51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ОД(К). Общественно-деловая зона (комплексная)</w:t>
            </w:r>
          </w:p>
        </w:tc>
      </w:tr>
      <w:tr w:rsidR="00BD4E42" w:rsidRPr="001A79EF" w14:paraId="3C7D939C" w14:textId="77777777" w:rsidTr="001A79EF">
        <w:tc>
          <w:tcPr>
            <w:tcW w:w="702" w:type="dxa"/>
            <w:shd w:val="clear" w:color="auto" w:fill="auto"/>
          </w:tcPr>
          <w:p w14:paraId="67FC0728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4AAB6B3D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486 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2D3DD79B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2053.00</w:t>
            </w:r>
          </w:p>
        </w:tc>
        <w:tc>
          <w:tcPr>
            <w:tcW w:w="1276" w:type="dxa"/>
            <w:shd w:val="clear" w:color="auto" w:fill="auto"/>
          </w:tcPr>
          <w:p w14:paraId="388523FC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66C249BE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индивидуальной жилой застройки</w:t>
            </w:r>
          </w:p>
        </w:tc>
        <w:tc>
          <w:tcPr>
            <w:tcW w:w="1701" w:type="dxa"/>
            <w:shd w:val="clear" w:color="auto" w:fill="auto"/>
          </w:tcPr>
          <w:p w14:paraId="4693FE00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под жилой дом индивидуальной жилой застройки</w:t>
            </w:r>
          </w:p>
        </w:tc>
        <w:tc>
          <w:tcPr>
            <w:tcW w:w="1710" w:type="dxa"/>
            <w:shd w:val="clear" w:color="auto" w:fill="auto"/>
          </w:tcPr>
          <w:p w14:paraId="36842922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072ABCBF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№ 66-66-20/003/2007-991  от 08.10.2007  (собственность)</w:t>
            </w:r>
          </w:p>
        </w:tc>
        <w:tc>
          <w:tcPr>
            <w:tcW w:w="1748" w:type="dxa"/>
            <w:shd w:val="clear" w:color="auto" w:fill="auto"/>
          </w:tcPr>
          <w:p w14:paraId="0D979221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Ж-1. Зона застройки индивидуальными жилыми домами</w:t>
            </w:r>
          </w:p>
        </w:tc>
      </w:tr>
      <w:tr w:rsidR="00BD4E42" w:rsidRPr="001A79EF" w14:paraId="256A16E5" w14:textId="77777777" w:rsidTr="001A79EF">
        <w:tc>
          <w:tcPr>
            <w:tcW w:w="702" w:type="dxa"/>
            <w:shd w:val="clear" w:color="auto" w:fill="auto"/>
          </w:tcPr>
          <w:p w14:paraId="38948BC8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35C355C4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487 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21BE1F70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392.00</w:t>
            </w:r>
          </w:p>
        </w:tc>
        <w:tc>
          <w:tcPr>
            <w:tcW w:w="1276" w:type="dxa"/>
            <w:shd w:val="clear" w:color="auto" w:fill="auto"/>
          </w:tcPr>
          <w:p w14:paraId="15C8E05C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5653E6A3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индивидуальной жилой застройки</w:t>
            </w:r>
          </w:p>
        </w:tc>
        <w:tc>
          <w:tcPr>
            <w:tcW w:w="1701" w:type="dxa"/>
            <w:shd w:val="clear" w:color="auto" w:fill="auto"/>
          </w:tcPr>
          <w:p w14:paraId="6BC3E469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под дом индивидуальной жилой застройки (одноэтажный)</w:t>
            </w:r>
          </w:p>
        </w:tc>
        <w:tc>
          <w:tcPr>
            <w:tcW w:w="1710" w:type="dxa"/>
            <w:shd w:val="clear" w:color="auto" w:fill="auto"/>
          </w:tcPr>
          <w:p w14:paraId="551E913F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893" w:type="dxa"/>
            <w:shd w:val="clear" w:color="auto" w:fill="auto"/>
          </w:tcPr>
          <w:p w14:paraId="10B6F688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748" w:type="dxa"/>
            <w:shd w:val="clear" w:color="auto" w:fill="auto"/>
          </w:tcPr>
          <w:p w14:paraId="561C6E4F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 xml:space="preserve">Ж-1. Зона застройки индивидуальными жилыми домами </w:t>
            </w:r>
          </w:p>
        </w:tc>
      </w:tr>
      <w:tr w:rsidR="00BD4E42" w:rsidRPr="001A79EF" w14:paraId="534473DF" w14:textId="77777777" w:rsidTr="001A79EF">
        <w:tc>
          <w:tcPr>
            <w:tcW w:w="702" w:type="dxa"/>
            <w:shd w:val="clear" w:color="auto" w:fill="auto"/>
          </w:tcPr>
          <w:p w14:paraId="71FD23A2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174CF2E4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489 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7E0EE42C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87.00</w:t>
            </w:r>
          </w:p>
        </w:tc>
        <w:tc>
          <w:tcPr>
            <w:tcW w:w="1276" w:type="dxa"/>
            <w:shd w:val="clear" w:color="auto" w:fill="auto"/>
          </w:tcPr>
          <w:p w14:paraId="1C5479E7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6FD54797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размещения складских помещений</w:t>
            </w:r>
          </w:p>
        </w:tc>
        <w:tc>
          <w:tcPr>
            <w:tcW w:w="1701" w:type="dxa"/>
            <w:shd w:val="clear" w:color="auto" w:fill="auto"/>
          </w:tcPr>
          <w:p w14:paraId="6428604B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под объект коммунально-складского хозяйства (склад)</w:t>
            </w:r>
          </w:p>
        </w:tc>
        <w:tc>
          <w:tcPr>
            <w:tcW w:w="1710" w:type="dxa"/>
            <w:shd w:val="clear" w:color="auto" w:fill="auto"/>
          </w:tcPr>
          <w:p w14:paraId="7C030192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1A604690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№ 66:46:0103002:489-66/020/2019-2  от 12.09.2019  (собственность)</w:t>
            </w:r>
          </w:p>
        </w:tc>
        <w:tc>
          <w:tcPr>
            <w:tcW w:w="1748" w:type="dxa"/>
            <w:shd w:val="clear" w:color="auto" w:fill="auto"/>
          </w:tcPr>
          <w:p w14:paraId="7A7FB3FD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ОД(К). Общественно-деловая зона (комплексная)</w:t>
            </w:r>
          </w:p>
        </w:tc>
      </w:tr>
      <w:tr w:rsidR="00BD4E42" w:rsidRPr="001A79EF" w14:paraId="2580BAF1" w14:textId="77777777" w:rsidTr="001A79EF">
        <w:tc>
          <w:tcPr>
            <w:tcW w:w="702" w:type="dxa"/>
            <w:shd w:val="clear" w:color="auto" w:fill="auto"/>
          </w:tcPr>
          <w:p w14:paraId="041E2687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13B8CDD5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491 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33BD0E1D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28.00</w:t>
            </w:r>
          </w:p>
        </w:tc>
        <w:tc>
          <w:tcPr>
            <w:tcW w:w="1276" w:type="dxa"/>
            <w:shd w:val="clear" w:color="auto" w:fill="auto"/>
          </w:tcPr>
          <w:p w14:paraId="76D34F0A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238C310A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размещения производственных зданий</w:t>
            </w:r>
          </w:p>
        </w:tc>
        <w:tc>
          <w:tcPr>
            <w:tcW w:w="1701" w:type="dxa"/>
            <w:shd w:val="clear" w:color="auto" w:fill="auto"/>
          </w:tcPr>
          <w:p w14:paraId="54421098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под строительство производственной базы</w:t>
            </w:r>
          </w:p>
        </w:tc>
        <w:tc>
          <w:tcPr>
            <w:tcW w:w="1710" w:type="dxa"/>
            <w:shd w:val="clear" w:color="auto" w:fill="auto"/>
          </w:tcPr>
          <w:p w14:paraId="05836765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1D224ECE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№ 66-66/020-66/020/307/2015-647/2  от 14.10.2015  (собственность)</w:t>
            </w:r>
          </w:p>
        </w:tc>
        <w:tc>
          <w:tcPr>
            <w:tcW w:w="1748" w:type="dxa"/>
            <w:shd w:val="clear" w:color="auto" w:fill="auto"/>
          </w:tcPr>
          <w:p w14:paraId="483608C1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КС-5. Территориальная коммунально-складская зона (подзона V класса опасности)</w:t>
            </w:r>
          </w:p>
        </w:tc>
      </w:tr>
      <w:tr w:rsidR="00BD4E42" w:rsidRPr="001A79EF" w14:paraId="01FF53F1" w14:textId="77777777" w:rsidTr="001A79EF">
        <w:tc>
          <w:tcPr>
            <w:tcW w:w="702" w:type="dxa"/>
            <w:shd w:val="clear" w:color="auto" w:fill="auto"/>
          </w:tcPr>
          <w:p w14:paraId="569067D2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7CEBCCEF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493 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7D21F15E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30.00</w:t>
            </w:r>
          </w:p>
        </w:tc>
        <w:tc>
          <w:tcPr>
            <w:tcW w:w="1276" w:type="dxa"/>
            <w:shd w:val="clear" w:color="auto" w:fill="auto"/>
          </w:tcPr>
          <w:p w14:paraId="1A35AFCB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18A5AFFA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размещения производственных зданий</w:t>
            </w:r>
          </w:p>
        </w:tc>
        <w:tc>
          <w:tcPr>
            <w:tcW w:w="1701" w:type="dxa"/>
            <w:shd w:val="clear" w:color="auto" w:fill="auto"/>
          </w:tcPr>
          <w:p w14:paraId="275CCA43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под строительство производственной базы</w:t>
            </w:r>
          </w:p>
        </w:tc>
        <w:tc>
          <w:tcPr>
            <w:tcW w:w="1710" w:type="dxa"/>
            <w:shd w:val="clear" w:color="auto" w:fill="auto"/>
          </w:tcPr>
          <w:p w14:paraId="2DC827E9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72AFD8A1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№ 66-66-20/015/2007-383  от 30.08.2007  (собственность)</w:t>
            </w:r>
          </w:p>
        </w:tc>
        <w:tc>
          <w:tcPr>
            <w:tcW w:w="1748" w:type="dxa"/>
            <w:shd w:val="clear" w:color="auto" w:fill="auto"/>
          </w:tcPr>
          <w:p w14:paraId="5F168129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КС-5. Территориальная коммунально-складская зона (подзона V класса опасности)</w:t>
            </w:r>
          </w:p>
        </w:tc>
      </w:tr>
      <w:tr w:rsidR="00BD4E42" w:rsidRPr="001A79EF" w14:paraId="0289A2DF" w14:textId="77777777" w:rsidTr="001A79EF">
        <w:tc>
          <w:tcPr>
            <w:tcW w:w="702" w:type="dxa"/>
            <w:shd w:val="clear" w:color="auto" w:fill="auto"/>
          </w:tcPr>
          <w:p w14:paraId="3B43F93A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39BCF426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494 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20EF2AA0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29.00</w:t>
            </w:r>
          </w:p>
        </w:tc>
        <w:tc>
          <w:tcPr>
            <w:tcW w:w="1276" w:type="dxa"/>
            <w:shd w:val="clear" w:color="auto" w:fill="auto"/>
          </w:tcPr>
          <w:p w14:paraId="12430748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307B0FC0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размещения коммунальных, складских объектов</w:t>
            </w:r>
          </w:p>
        </w:tc>
        <w:tc>
          <w:tcPr>
            <w:tcW w:w="1701" w:type="dxa"/>
            <w:shd w:val="clear" w:color="auto" w:fill="auto"/>
          </w:tcPr>
          <w:p w14:paraId="7C18143C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одноэтажные боксы гаражей</w:t>
            </w:r>
          </w:p>
        </w:tc>
        <w:tc>
          <w:tcPr>
            <w:tcW w:w="1710" w:type="dxa"/>
            <w:shd w:val="clear" w:color="auto" w:fill="auto"/>
          </w:tcPr>
          <w:p w14:paraId="42CD39AF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562ABA07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№ 66-66-20/012/2009-752  от 20.07.2009  (собственность)</w:t>
            </w:r>
          </w:p>
        </w:tc>
        <w:tc>
          <w:tcPr>
            <w:tcW w:w="1748" w:type="dxa"/>
            <w:shd w:val="clear" w:color="auto" w:fill="auto"/>
          </w:tcPr>
          <w:p w14:paraId="402F7503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КС-5. Территориальная коммунально-складская зона (подзона V класса опасности)</w:t>
            </w:r>
          </w:p>
        </w:tc>
      </w:tr>
      <w:tr w:rsidR="00BD4E42" w:rsidRPr="001A79EF" w14:paraId="024B2DDD" w14:textId="77777777" w:rsidTr="001A79EF">
        <w:tc>
          <w:tcPr>
            <w:tcW w:w="702" w:type="dxa"/>
            <w:shd w:val="clear" w:color="auto" w:fill="auto"/>
          </w:tcPr>
          <w:p w14:paraId="7539E5E7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4935C528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495 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2ED97237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29.00</w:t>
            </w:r>
          </w:p>
        </w:tc>
        <w:tc>
          <w:tcPr>
            <w:tcW w:w="1276" w:type="dxa"/>
            <w:shd w:val="clear" w:color="auto" w:fill="auto"/>
          </w:tcPr>
          <w:p w14:paraId="66FF63EC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6EA93A8F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размещения производственных зданий</w:t>
            </w:r>
          </w:p>
        </w:tc>
        <w:tc>
          <w:tcPr>
            <w:tcW w:w="1701" w:type="dxa"/>
            <w:shd w:val="clear" w:color="auto" w:fill="auto"/>
          </w:tcPr>
          <w:p w14:paraId="6D387A61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под строительство производственной базы</w:t>
            </w:r>
          </w:p>
        </w:tc>
        <w:tc>
          <w:tcPr>
            <w:tcW w:w="1710" w:type="dxa"/>
            <w:shd w:val="clear" w:color="auto" w:fill="auto"/>
          </w:tcPr>
          <w:p w14:paraId="2ABBD3F3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02BEDCBC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№ 66-66/020-66/020/301/2015-84/2  от 20.03.2015  (собственность)</w:t>
            </w:r>
          </w:p>
        </w:tc>
        <w:tc>
          <w:tcPr>
            <w:tcW w:w="1748" w:type="dxa"/>
            <w:shd w:val="clear" w:color="auto" w:fill="auto"/>
          </w:tcPr>
          <w:p w14:paraId="6F26C866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КС-5. Территориальная коммунально-складская зона (подзона V класса опасности)</w:t>
            </w:r>
          </w:p>
        </w:tc>
      </w:tr>
      <w:tr w:rsidR="00BD4E42" w:rsidRPr="001A79EF" w14:paraId="22FF6264" w14:textId="77777777" w:rsidTr="001A79EF">
        <w:tc>
          <w:tcPr>
            <w:tcW w:w="702" w:type="dxa"/>
            <w:shd w:val="clear" w:color="auto" w:fill="auto"/>
          </w:tcPr>
          <w:p w14:paraId="192B1F26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2656C090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496 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692610ED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30.00</w:t>
            </w:r>
          </w:p>
        </w:tc>
        <w:tc>
          <w:tcPr>
            <w:tcW w:w="1276" w:type="dxa"/>
            <w:shd w:val="clear" w:color="auto" w:fill="auto"/>
          </w:tcPr>
          <w:p w14:paraId="74645246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47B54323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размещения производственных зданий</w:t>
            </w:r>
          </w:p>
        </w:tc>
        <w:tc>
          <w:tcPr>
            <w:tcW w:w="1701" w:type="dxa"/>
            <w:shd w:val="clear" w:color="auto" w:fill="auto"/>
          </w:tcPr>
          <w:p w14:paraId="0FDD6B5C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под строительство производственной базы</w:t>
            </w:r>
          </w:p>
        </w:tc>
        <w:tc>
          <w:tcPr>
            <w:tcW w:w="1710" w:type="dxa"/>
            <w:shd w:val="clear" w:color="auto" w:fill="auto"/>
          </w:tcPr>
          <w:p w14:paraId="3C6C7380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2797CF7E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№ 66-66-20/016/2007-060  от 05.09.2007  (собственность)</w:t>
            </w:r>
          </w:p>
        </w:tc>
        <w:tc>
          <w:tcPr>
            <w:tcW w:w="1748" w:type="dxa"/>
            <w:shd w:val="clear" w:color="auto" w:fill="auto"/>
          </w:tcPr>
          <w:p w14:paraId="05FFCE06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КС-5. Территориальная коммунально-складская зона (подзона V класса опасности)</w:t>
            </w:r>
          </w:p>
        </w:tc>
      </w:tr>
      <w:tr w:rsidR="00BD4E42" w:rsidRPr="001A79EF" w14:paraId="6B6AB35D" w14:textId="77777777" w:rsidTr="001A79EF">
        <w:tc>
          <w:tcPr>
            <w:tcW w:w="702" w:type="dxa"/>
            <w:shd w:val="clear" w:color="auto" w:fill="auto"/>
          </w:tcPr>
          <w:p w14:paraId="3A6E5DBC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370ED31C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498 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4EC59C88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1506.00</w:t>
            </w:r>
          </w:p>
        </w:tc>
        <w:tc>
          <w:tcPr>
            <w:tcW w:w="1276" w:type="dxa"/>
            <w:shd w:val="clear" w:color="auto" w:fill="auto"/>
          </w:tcPr>
          <w:p w14:paraId="0E12F290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07F03A09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размещения производственных зданий</w:t>
            </w:r>
          </w:p>
        </w:tc>
        <w:tc>
          <w:tcPr>
            <w:tcW w:w="1701" w:type="dxa"/>
            <w:shd w:val="clear" w:color="auto" w:fill="auto"/>
          </w:tcPr>
          <w:p w14:paraId="25EF15D5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под строительство производственной базы</w:t>
            </w:r>
          </w:p>
        </w:tc>
        <w:tc>
          <w:tcPr>
            <w:tcW w:w="1710" w:type="dxa"/>
            <w:shd w:val="clear" w:color="auto" w:fill="auto"/>
          </w:tcPr>
          <w:p w14:paraId="60254672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110C7ADA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№ 66-66-20/664/2014-675  от 21.10.2014  (собственность)</w:t>
            </w:r>
          </w:p>
        </w:tc>
        <w:tc>
          <w:tcPr>
            <w:tcW w:w="1748" w:type="dxa"/>
            <w:shd w:val="clear" w:color="auto" w:fill="auto"/>
          </w:tcPr>
          <w:p w14:paraId="26D1C534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КС-5. Территориальная коммунально-складская зона (подзона V класса опасности)</w:t>
            </w:r>
          </w:p>
        </w:tc>
      </w:tr>
      <w:tr w:rsidR="00BD4E42" w:rsidRPr="001A79EF" w14:paraId="759FDDA8" w14:textId="77777777" w:rsidTr="001A79EF">
        <w:tc>
          <w:tcPr>
            <w:tcW w:w="702" w:type="dxa"/>
            <w:shd w:val="clear" w:color="auto" w:fill="auto"/>
          </w:tcPr>
          <w:p w14:paraId="776FD471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1835F55B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499 – ранее учтенный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</w:tcPr>
          <w:p w14:paraId="691252BD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25.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7EFCFCB7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4A77F370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размещения индивидуальных гараже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76C2EC5F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под объект гаражной застройки (индивидуальный капитальный гараж)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2EF2ECCD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tcBorders>
              <w:bottom w:val="single" w:sz="4" w:space="0" w:color="auto"/>
            </w:tcBorders>
            <w:shd w:val="clear" w:color="auto" w:fill="auto"/>
          </w:tcPr>
          <w:p w14:paraId="38734AB7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№ 66-66-20/029/2010-379  от 03.12.2010  (собственность)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auto"/>
          </w:tcPr>
          <w:p w14:paraId="3A062AF1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КС-5. Территориальная коммунально-складская зона (подзона V класса опасности)</w:t>
            </w:r>
          </w:p>
        </w:tc>
      </w:tr>
      <w:tr w:rsidR="00BD4E42" w:rsidRPr="001A79EF" w14:paraId="24415BDD" w14:textId="77777777" w:rsidTr="001A79EF">
        <w:tc>
          <w:tcPr>
            <w:tcW w:w="702" w:type="dxa"/>
            <w:shd w:val="clear" w:color="auto" w:fill="auto"/>
          </w:tcPr>
          <w:p w14:paraId="11076E72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6524BAFE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501 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4D268939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467.00</w:t>
            </w:r>
          </w:p>
        </w:tc>
        <w:tc>
          <w:tcPr>
            <w:tcW w:w="1276" w:type="dxa"/>
            <w:shd w:val="clear" w:color="auto" w:fill="auto"/>
          </w:tcPr>
          <w:p w14:paraId="5A6B3F93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5F72CB82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индивидуальной жилой застройки</w:t>
            </w:r>
          </w:p>
        </w:tc>
        <w:tc>
          <w:tcPr>
            <w:tcW w:w="1701" w:type="dxa"/>
            <w:shd w:val="clear" w:color="auto" w:fill="auto"/>
          </w:tcPr>
          <w:p w14:paraId="51F623A6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под часть дома индивидуальной жилой застройки (одноэтажный)</w:t>
            </w:r>
          </w:p>
        </w:tc>
        <w:tc>
          <w:tcPr>
            <w:tcW w:w="1710" w:type="dxa"/>
            <w:shd w:val="clear" w:color="auto" w:fill="auto"/>
          </w:tcPr>
          <w:p w14:paraId="6AC286F2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43BFE47B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№ 66-66-20/016/2011-062  от 03.05.2011  (собственность)</w:t>
            </w:r>
          </w:p>
        </w:tc>
        <w:tc>
          <w:tcPr>
            <w:tcW w:w="1748" w:type="dxa"/>
            <w:shd w:val="clear" w:color="auto" w:fill="auto"/>
          </w:tcPr>
          <w:p w14:paraId="33AD121C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Ж-1. Зона застройки индивидуальными жилыми домами</w:t>
            </w:r>
          </w:p>
        </w:tc>
      </w:tr>
      <w:tr w:rsidR="00BD4E42" w:rsidRPr="001A79EF" w14:paraId="7F765BC6" w14:textId="77777777" w:rsidTr="001A79EF">
        <w:tc>
          <w:tcPr>
            <w:tcW w:w="702" w:type="dxa"/>
            <w:shd w:val="clear" w:color="auto" w:fill="auto"/>
          </w:tcPr>
          <w:p w14:paraId="7A6DFA3C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6825BE8A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503 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0B0B9FF5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898.00</w:t>
            </w:r>
          </w:p>
        </w:tc>
        <w:tc>
          <w:tcPr>
            <w:tcW w:w="1276" w:type="dxa"/>
            <w:shd w:val="clear" w:color="auto" w:fill="auto"/>
          </w:tcPr>
          <w:p w14:paraId="58043C17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35822023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иных видов использования, характерных для населённых пунктов</w:t>
            </w:r>
          </w:p>
        </w:tc>
        <w:tc>
          <w:tcPr>
            <w:tcW w:w="1701" w:type="dxa"/>
            <w:shd w:val="clear" w:color="auto" w:fill="auto"/>
          </w:tcPr>
          <w:p w14:paraId="5C17BA20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общественное питание</w:t>
            </w:r>
          </w:p>
        </w:tc>
        <w:tc>
          <w:tcPr>
            <w:tcW w:w="1710" w:type="dxa"/>
            <w:shd w:val="clear" w:color="auto" w:fill="auto"/>
          </w:tcPr>
          <w:p w14:paraId="154C4E8B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2B6DFA12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№ 66-66-20/022/2012-342  от 21.06.2012  (собственность)</w:t>
            </w:r>
          </w:p>
        </w:tc>
        <w:tc>
          <w:tcPr>
            <w:tcW w:w="1748" w:type="dxa"/>
            <w:shd w:val="clear" w:color="auto" w:fill="auto"/>
          </w:tcPr>
          <w:p w14:paraId="351F5AA2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КС-5. Территориальная коммунально-складская зона (подзона V класса опасности)</w:t>
            </w:r>
          </w:p>
        </w:tc>
      </w:tr>
      <w:tr w:rsidR="00BD4E42" w:rsidRPr="001A79EF" w14:paraId="2E5EB1B6" w14:textId="77777777" w:rsidTr="001A79EF">
        <w:tc>
          <w:tcPr>
            <w:tcW w:w="702" w:type="dxa"/>
            <w:shd w:val="clear" w:color="auto" w:fill="auto"/>
          </w:tcPr>
          <w:p w14:paraId="7AABB49C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283CC447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505 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3E429828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19.00</w:t>
            </w:r>
          </w:p>
        </w:tc>
        <w:tc>
          <w:tcPr>
            <w:tcW w:w="1276" w:type="dxa"/>
            <w:shd w:val="clear" w:color="auto" w:fill="auto"/>
          </w:tcPr>
          <w:p w14:paraId="1BD4117F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31AFFC3F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размещения складских помещений</w:t>
            </w:r>
          </w:p>
        </w:tc>
        <w:tc>
          <w:tcPr>
            <w:tcW w:w="1701" w:type="dxa"/>
            <w:shd w:val="clear" w:color="auto" w:fill="auto"/>
          </w:tcPr>
          <w:p w14:paraId="476CBED3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под объект коммунально-складского хозяйства (склад)</w:t>
            </w:r>
          </w:p>
        </w:tc>
        <w:tc>
          <w:tcPr>
            <w:tcW w:w="1710" w:type="dxa"/>
            <w:shd w:val="clear" w:color="auto" w:fill="auto"/>
          </w:tcPr>
          <w:p w14:paraId="31E17880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31D883CB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№ 66-66-20/661/2013-741  от 05.05.2013  (собственность)</w:t>
            </w:r>
          </w:p>
        </w:tc>
        <w:tc>
          <w:tcPr>
            <w:tcW w:w="1748" w:type="dxa"/>
            <w:shd w:val="clear" w:color="auto" w:fill="auto"/>
          </w:tcPr>
          <w:p w14:paraId="5A44CC8D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Производственная зона, зона инженерной и транспортной инфраструктур</w:t>
            </w:r>
          </w:p>
        </w:tc>
      </w:tr>
      <w:tr w:rsidR="00BD4E42" w:rsidRPr="001A79EF" w14:paraId="2FE95022" w14:textId="77777777" w:rsidTr="001A79EF">
        <w:tc>
          <w:tcPr>
            <w:tcW w:w="702" w:type="dxa"/>
            <w:shd w:val="clear" w:color="auto" w:fill="auto"/>
          </w:tcPr>
          <w:p w14:paraId="01D46C10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4D42463A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507 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028D038E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773.00</w:t>
            </w:r>
          </w:p>
        </w:tc>
        <w:tc>
          <w:tcPr>
            <w:tcW w:w="1276" w:type="dxa"/>
            <w:shd w:val="clear" w:color="auto" w:fill="auto"/>
          </w:tcPr>
          <w:p w14:paraId="76CE18F4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5BA03596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размещения иных объектов промышленности, энергетики, транспорта, связи, радиовещания, телевидения, информатики, обеспечения космической деятельности, обороны, безопасности и иного специального назначения</w:t>
            </w:r>
          </w:p>
        </w:tc>
        <w:tc>
          <w:tcPr>
            <w:tcW w:w="1701" w:type="dxa"/>
            <w:shd w:val="clear" w:color="auto" w:fill="auto"/>
          </w:tcPr>
          <w:p w14:paraId="2C34B075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Под расширение ИЗ-63/4</w:t>
            </w:r>
          </w:p>
        </w:tc>
        <w:tc>
          <w:tcPr>
            <w:tcW w:w="1710" w:type="dxa"/>
            <w:shd w:val="clear" w:color="auto" w:fill="auto"/>
          </w:tcPr>
          <w:p w14:paraId="7C6240BB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Государственная федеральная</w:t>
            </w:r>
          </w:p>
        </w:tc>
        <w:tc>
          <w:tcPr>
            <w:tcW w:w="1893" w:type="dxa"/>
            <w:shd w:val="clear" w:color="auto" w:fill="auto"/>
          </w:tcPr>
          <w:p w14:paraId="605A4A08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 xml:space="preserve">№ 66-66-20/011/2007-124  от 14.05.2007  (собственность Российской Федерации) </w:t>
            </w:r>
          </w:p>
          <w:p w14:paraId="02D6F7BE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№ 66:46:0103002:507-66/020/2019-2  от 18.09.2019  (постоянное (бессрочное) пользование)</w:t>
            </w:r>
          </w:p>
        </w:tc>
        <w:tc>
          <w:tcPr>
            <w:tcW w:w="1748" w:type="dxa"/>
            <w:shd w:val="clear" w:color="auto" w:fill="auto"/>
          </w:tcPr>
          <w:p w14:paraId="0BEAD78B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ОД(К). Общественно-деловая зона (комплексная)</w:t>
            </w:r>
          </w:p>
        </w:tc>
      </w:tr>
      <w:tr w:rsidR="00BD4E42" w:rsidRPr="001A79EF" w14:paraId="71E3A79F" w14:textId="77777777" w:rsidTr="001A79EF">
        <w:tc>
          <w:tcPr>
            <w:tcW w:w="702" w:type="dxa"/>
            <w:shd w:val="clear" w:color="auto" w:fill="auto"/>
          </w:tcPr>
          <w:p w14:paraId="24B3ED83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25AB872B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509 – ранее учтенный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</w:tcPr>
          <w:p w14:paraId="406D4886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1065.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3B841698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55639DDC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размещения объектов розничной торговл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69ABD630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под объект торговли (магазин)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0044E468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tcBorders>
              <w:bottom w:val="single" w:sz="4" w:space="0" w:color="auto"/>
            </w:tcBorders>
            <w:shd w:val="clear" w:color="auto" w:fill="auto"/>
          </w:tcPr>
          <w:p w14:paraId="6DFB0BA5" w14:textId="77777777" w:rsidR="00BD4E42" w:rsidRPr="001A79EF" w:rsidRDefault="00BD4E42" w:rsidP="008C46BC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1A79EF">
              <w:rPr>
                <w:rFonts w:cs="Times New Roman"/>
                <w:sz w:val="16"/>
                <w:szCs w:val="16"/>
              </w:rPr>
              <w:t>№ 66-66-20/021/2007-248  от 18.01.2008  (общая долевая собственность)</w:t>
            </w:r>
            <w:r w:rsidRPr="001A79EF">
              <w:rPr>
                <w:rFonts w:cs="Times New Roman"/>
                <w:sz w:val="16"/>
                <w:szCs w:val="16"/>
              </w:rPr>
              <w:tab/>
            </w:r>
          </w:p>
          <w:p w14:paraId="783319D9" w14:textId="77777777" w:rsidR="00BD4E42" w:rsidRPr="001A79EF" w:rsidRDefault="00BD4E42" w:rsidP="008C46BC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1A79EF">
              <w:rPr>
                <w:rFonts w:cs="Times New Roman"/>
                <w:sz w:val="16"/>
                <w:szCs w:val="16"/>
              </w:rPr>
              <w:t>№ 66-66-20/021/2007-248  от 18.01.2008  (объект культурного наследия)</w:t>
            </w:r>
          </w:p>
          <w:p w14:paraId="79CCE0E9" w14:textId="77777777" w:rsidR="00BD4E42" w:rsidRPr="001A79EF" w:rsidRDefault="00BD4E42" w:rsidP="008C46BC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1A79EF">
              <w:rPr>
                <w:rFonts w:cs="Times New Roman"/>
                <w:sz w:val="16"/>
                <w:szCs w:val="16"/>
              </w:rPr>
              <w:t>№ 66-66-20/021/2007-248  от 18.01.2008  (общая долевая собственность)</w:t>
            </w:r>
          </w:p>
          <w:p w14:paraId="1C2B518B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16"/>
                <w:szCs w:val="16"/>
              </w:rPr>
              <w:t>№ 66-66-20/021/2007-248  от 18.01.2008  (объект культурного наследия)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auto"/>
          </w:tcPr>
          <w:p w14:paraId="44E405FB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ОД(К). Общественно-деловая зона (комплексная)</w:t>
            </w:r>
          </w:p>
        </w:tc>
      </w:tr>
      <w:tr w:rsidR="00BD4E42" w:rsidRPr="001A79EF" w14:paraId="413B4225" w14:textId="77777777" w:rsidTr="001A79EF">
        <w:tc>
          <w:tcPr>
            <w:tcW w:w="702" w:type="dxa"/>
            <w:shd w:val="clear" w:color="auto" w:fill="auto"/>
          </w:tcPr>
          <w:p w14:paraId="45A27260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040AB135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511 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293CFA0C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48.00</w:t>
            </w:r>
          </w:p>
        </w:tc>
        <w:tc>
          <w:tcPr>
            <w:tcW w:w="1276" w:type="dxa"/>
            <w:shd w:val="clear" w:color="auto" w:fill="auto"/>
          </w:tcPr>
          <w:p w14:paraId="23517641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07325191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индивидуальной жилой застройки</w:t>
            </w:r>
          </w:p>
        </w:tc>
        <w:tc>
          <w:tcPr>
            <w:tcW w:w="1701" w:type="dxa"/>
            <w:shd w:val="clear" w:color="auto" w:fill="auto"/>
          </w:tcPr>
          <w:p w14:paraId="306FD2C3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под часть дома индивидуальной жилой застройки (одноэтажный)</w:t>
            </w:r>
          </w:p>
        </w:tc>
        <w:tc>
          <w:tcPr>
            <w:tcW w:w="1710" w:type="dxa"/>
            <w:shd w:val="clear" w:color="auto" w:fill="auto"/>
          </w:tcPr>
          <w:p w14:paraId="4CF54753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893" w:type="dxa"/>
            <w:shd w:val="clear" w:color="auto" w:fill="auto"/>
          </w:tcPr>
          <w:p w14:paraId="78BE15BD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748" w:type="dxa"/>
            <w:shd w:val="clear" w:color="auto" w:fill="auto"/>
          </w:tcPr>
          <w:p w14:paraId="2F54E4A7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 xml:space="preserve">Ж-1. Зона застройки индивидуальными жилыми домами </w:t>
            </w:r>
          </w:p>
        </w:tc>
      </w:tr>
      <w:tr w:rsidR="00BD4E42" w:rsidRPr="001A79EF" w14:paraId="699976CE" w14:textId="77777777" w:rsidTr="001A79EF">
        <w:tc>
          <w:tcPr>
            <w:tcW w:w="702" w:type="dxa"/>
            <w:shd w:val="clear" w:color="auto" w:fill="auto"/>
          </w:tcPr>
          <w:p w14:paraId="19656175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61587B13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512 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1A76833D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137.00</w:t>
            </w:r>
          </w:p>
        </w:tc>
        <w:tc>
          <w:tcPr>
            <w:tcW w:w="1276" w:type="dxa"/>
            <w:shd w:val="clear" w:color="auto" w:fill="auto"/>
          </w:tcPr>
          <w:p w14:paraId="4F956DE3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32A5762E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индивидуальной жилой застройки</w:t>
            </w:r>
          </w:p>
        </w:tc>
        <w:tc>
          <w:tcPr>
            <w:tcW w:w="1701" w:type="dxa"/>
            <w:shd w:val="clear" w:color="auto" w:fill="auto"/>
          </w:tcPr>
          <w:p w14:paraId="10B39EF3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под часть дома индивидуальной жилой застройки (одноэтажный)</w:t>
            </w:r>
          </w:p>
        </w:tc>
        <w:tc>
          <w:tcPr>
            <w:tcW w:w="1710" w:type="dxa"/>
            <w:shd w:val="clear" w:color="auto" w:fill="auto"/>
          </w:tcPr>
          <w:p w14:paraId="55E59AC1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893" w:type="dxa"/>
            <w:shd w:val="clear" w:color="auto" w:fill="auto"/>
          </w:tcPr>
          <w:p w14:paraId="646ECD15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748" w:type="dxa"/>
            <w:shd w:val="clear" w:color="auto" w:fill="auto"/>
          </w:tcPr>
          <w:p w14:paraId="09BE78D9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 xml:space="preserve">Ж-1. Зона застройки индивидуальными жилыми домами </w:t>
            </w:r>
          </w:p>
        </w:tc>
      </w:tr>
      <w:tr w:rsidR="00BD4E42" w:rsidRPr="001A79EF" w14:paraId="563AEB93" w14:textId="77777777" w:rsidTr="001A79EF">
        <w:tc>
          <w:tcPr>
            <w:tcW w:w="702" w:type="dxa"/>
            <w:shd w:val="clear" w:color="auto" w:fill="auto"/>
          </w:tcPr>
          <w:p w14:paraId="3F6FA210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38A928DD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513 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4C917316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75.00</w:t>
            </w:r>
          </w:p>
        </w:tc>
        <w:tc>
          <w:tcPr>
            <w:tcW w:w="1276" w:type="dxa"/>
            <w:shd w:val="clear" w:color="auto" w:fill="auto"/>
          </w:tcPr>
          <w:p w14:paraId="02F8F3CE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23ADCD07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размещения объектов торговли</w:t>
            </w:r>
          </w:p>
        </w:tc>
        <w:tc>
          <w:tcPr>
            <w:tcW w:w="1701" w:type="dxa"/>
            <w:shd w:val="clear" w:color="auto" w:fill="auto"/>
          </w:tcPr>
          <w:p w14:paraId="5D9F38F2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под объект торговли (магазин)</w:t>
            </w:r>
          </w:p>
        </w:tc>
        <w:tc>
          <w:tcPr>
            <w:tcW w:w="1710" w:type="dxa"/>
            <w:shd w:val="clear" w:color="auto" w:fill="auto"/>
          </w:tcPr>
          <w:p w14:paraId="40587D9F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893" w:type="dxa"/>
            <w:shd w:val="clear" w:color="auto" w:fill="auto"/>
          </w:tcPr>
          <w:p w14:paraId="1DD81135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748" w:type="dxa"/>
            <w:shd w:val="clear" w:color="auto" w:fill="auto"/>
          </w:tcPr>
          <w:p w14:paraId="0518ECEF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ОД(К). Общественно-деловая зона (комплексная)</w:t>
            </w:r>
          </w:p>
        </w:tc>
      </w:tr>
      <w:tr w:rsidR="00BD4E42" w:rsidRPr="001A79EF" w14:paraId="62818BD2" w14:textId="77777777" w:rsidTr="001A79EF">
        <w:tc>
          <w:tcPr>
            <w:tcW w:w="702" w:type="dxa"/>
            <w:shd w:val="clear" w:color="auto" w:fill="auto"/>
          </w:tcPr>
          <w:p w14:paraId="2D6C49D6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2E59571B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515 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346F81C6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44.00</w:t>
            </w:r>
          </w:p>
        </w:tc>
        <w:tc>
          <w:tcPr>
            <w:tcW w:w="1276" w:type="dxa"/>
            <w:shd w:val="clear" w:color="auto" w:fill="auto"/>
          </w:tcPr>
          <w:p w14:paraId="34D2500A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03555193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размещения индивидуальных гаражей</w:t>
            </w:r>
          </w:p>
        </w:tc>
        <w:tc>
          <w:tcPr>
            <w:tcW w:w="1701" w:type="dxa"/>
            <w:shd w:val="clear" w:color="auto" w:fill="auto"/>
          </w:tcPr>
          <w:p w14:paraId="7B2721E1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под объект гаражной застройки (индивидуальный капитальный гараж под грузовой автотранспорт)</w:t>
            </w:r>
          </w:p>
        </w:tc>
        <w:tc>
          <w:tcPr>
            <w:tcW w:w="1710" w:type="dxa"/>
            <w:shd w:val="clear" w:color="auto" w:fill="auto"/>
          </w:tcPr>
          <w:p w14:paraId="274BBEC3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1FE1F95C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№ 66-66-20/660/2012-467  от 02.05.2012  (собственность)</w:t>
            </w:r>
          </w:p>
        </w:tc>
        <w:tc>
          <w:tcPr>
            <w:tcW w:w="1748" w:type="dxa"/>
            <w:shd w:val="clear" w:color="auto" w:fill="auto"/>
          </w:tcPr>
          <w:p w14:paraId="3B2812F1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ОД(К). Общественно-деловая зона (комплексная)</w:t>
            </w:r>
          </w:p>
        </w:tc>
      </w:tr>
      <w:tr w:rsidR="00BD4E42" w:rsidRPr="001A79EF" w14:paraId="023A008E" w14:textId="77777777" w:rsidTr="001A79EF">
        <w:tc>
          <w:tcPr>
            <w:tcW w:w="702" w:type="dxa"/>
            <w:shd w:val="clear" w:color="auto" w:fill="auto"/>
          </w:tcPr>
          <w:p w14:paraId="1EDDE284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414792A8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517 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71D2136A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30.00</w:t>
            </w:r>
          </w:p>
        </w:tc>
        <w:tc>
          <w:tcPr>
            <w:tcW w:w="1276" w:type="dxa"/>
            <w:shd w:val="clear" w:color="auto" w:fill="auto"/>
          </w:tcPr>
          <w:p w14:paraId="233FC84A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60F37F3F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размещения коммунальных, складских объектов</w:t>
            </w:r>
          </w:p>
        </w:tc>
        <w:tc>
          <w:tcPr>
            <w:tcW w:w="1701" w:type="dxa"/>
            <w:shd w:val="clear" w:color="auto" w:fill="auto"/>
          </w:tcPr>
          <w:p w14:paraId="78656ED9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под объект коммунально-складского хозяйства (капитальный склад)</w:t>
            </w:r>
          </w:p>
        </w:tc>
        <w:tc>
          <w:tcPr>
            <w:tcW w:w="1710" w:type="dxa"/>
            <w:shd w:val="clear" w:color="auto" w:fill="auto"/>
          </w:tcPr>
          <w:p w14:paraId="665A684D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35603A59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№ 66-66-20/004/2008-673  от 09.06.2008  (собственность)</w:t>
            </w:r>
          </w:p>
        </w:tc>
        <w:tc>
          <w:tcPr>
            <w:tcW w:w="1748" w:type="dxa"/>
            <w:shd w:val="clear" w:color="auto" w:fill="auto"/>
          </w:tcPr>
          <w:p w14:paraId="47AB4325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ОД(К). Общественно-деловая зона (комплексная)</w:t>
            </w:r>
          </w:p>
        </w:tc>
      </w:tr>
      <w:tr w:rsidR="00BD4E42" w:rsidRPr="001A79EF" w14:paraId="596FF205" w14:textId="77777777" w:rsidTr="001A79EF">
        <w:tc>
          <w:tcPr>
            <w:tcW w:w="702" w:type="dxa"/>
            <w:shd w:val="clear" w:color="auto" w:fill="auto"/>
          </w:tcPr>
          <w:p w14:paraId="0633F705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12982D79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519 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73153D55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2001.00</w:t>
            </w:r>
          </w:p>
        </w:tc>
        <w:tc>
          <w:tcPr>
            <w:tcW w:w="1276" w:type="dxa"/>
            <w:shd w:val="clear" w:color="auto" w:fill="auto"/>
          </w:tcPr>
          <w:p w14:paraId="10DED44A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4F82D40D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размещения производственных зданий</w:t>
            </w:r>
          </w:p>
        </w:tc>
        <w:tc>
          <w:tcPr>
            <w:tcW w:w="1701" w:type="dxa"/>
            <w:shd w:val="clear" w:color="auto" w:fill="auto"/>
          </w:tcPr>
          <w:p w14:paraId="690DE743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под объект промышленности (производственная база)</w:t>
            </w:r>
          </w:p>
        </w:tc>
        <w:tc>
          <w:tcPr>
            <w:tcW w:w="1710" w:type="dxa"/>
            <w:shd w:val="clear" w:color="auto" w:fill="auto"/>
          </w:tcPr>
          <w:p w14:paraId="556DEECC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756EF2CE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№ 66-66-20/011/2008-778  от 04.07.2008  (собственность)</w:t>
            </w:r>
          </w:p>
        </w:tc>
        <w:tc>
          <w:tcPr>
            <w:tcW w:w="1748" w:type="dxa"/>
            <w:shd w:val="clear" w:color="auto" w:fill="auto"/>
          </w:tcPr>
          <w:p w14:paraId="3C65BBDA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КС-5. Территориальная коммунально-складская зона (подзона V класса опасности)</w:t>
            </w:r>
          </w:p>
        </w:tc>
      </w:tr>
      <w:tr w:rsidR="00BD4E42" w:rsidRPr="001A79EF" w14:paraId="3D54BCAB" w14:textId="77777777" w:rsidTr="001A79EF">
        <w:tc>
          <w:tcPr>
            <w:tcW w:w="702" w:type="dxa"/>
            <w:shd w:val="clear" w:color="auto" w:fill="auto"/>
          </w:tcPr>
          <w:p w14:paraId="36A47EDC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5FA39DFA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521 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22F07AC8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102.00</w:t>
            </w:r>
          </w:p>
        </w:tc>
        <w:tc>
          <w:tcPr>
            <w:tcW w:w="1276" w:type="dxa"/>
            <w:shd w:val="clear" w:color="auto" w:fill="auto"/>
          </w:tcPr>
          <w:p w14:paraId="7EA300E7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4E668B3D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размещения коммунальных, складских объектов</w:t>
            </w:r>
          </w:p>
        </w:tc>
        <w:tc>
          <w:tcPr>
            <w:tcW w:w="1701" w:type="dxa"/>
            <w:shd w:val="clear" w:color="auto" w:fill="auto"/>
          </w:tcPr>
          <w:p w14:paraId="4EF87D99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под объект коммунально -складского хозяйства (склад)</w:t>
            </w:r>
          </w:p>
        </w:tc>
        <w:tc>
          <w:tcPr>
            <w:tcW w:w="1710" w:type="dxa"/>
            <w:shd w:val="clear" w:color="auto" w:fill="auto"/>
          </w:tcPr>
          <w:p w14:paraId="2DF739A3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006B0101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№ 66-66-20/001/2009-793  от 13.05.2009  (собственность)</w:t>
            </w:r>
          </w:p>
        </w:tc>
        <w:tc>
          <w:tcPr>
            <w:tcW w:w="1748" w:type="dxa"/>
            <w:shd w:val="clear" w:color="auto" w:fill="auto"/>
          </w:tcPr>
          <w:p w14:paraId="24122E39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ОД(К). Общественно-деловая зона (комплексная)</w:t>
            </w:r>
          </w:p>
        </w:tc>
      </w:tr>
      <w:tr w:rsidR="00BD4E42" w:rsidRPr="001A79EF" w14:paraId="003B7B10" w14:textId="77777777" w:rsidTr="001A79EF">
        <w:tc>
          <w:tcPr>
            <w:tcW w:w="702" w:type="dxa"/>
            <w:shd w:val="clear" w:color="auto" w:fill="auto"/>
          </w:tcPr>
          <w:p w14:paraId="76D6CA27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291638CC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525 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548DC30C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196.00</w:t>
            </w:r>
          </w:p>
        </w:tc>
        <w:tc>
          <w:tcPr>
            <w:tcW w:w="1276" w:type="dxa"/>
            <w:shd w:val="clear" w:color="auto" w:fill="auto"/>
          </w:tcPr>
          <w:p w14:paraId="5D809480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28CDD6FB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размещения складских помещений</w:t>
            </w:r>
          </w:p>
        </w:tc>
        <w:tc>
          <w:tcPr>
            <w:tcW w:w="1701" w:type="dxa"/>
            <w:shd w:val="clear" w:color="auto" w:fill="auto"/>
          </w:tcPr>
          <w:p w14:paraId="7BBD24E9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под объект коммунально-складского хозяйства (склад)</w:t>
            </w:r>
          </w:p>
        </w:tc>
        <w:tc>
          <w:tcPr>
            <w:tcW w:w="1710" w:type="dxa"/>
            <w:shd w:val="clear" w:color="auto" w:fill="auto"/>
          </w:tcPr>
          <w:p w14:paraId="223DF4A9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3DDFAE2B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№ 66-66-20/033/2010-329  от 27.12.2010  (собственность)</w:t>
            </w:r>
          </w:p>
        </w:tc>
        <w:tc>
          <w:tcPr>
            <w:tcW w:w="1748" w:type="dxa"/>
            <w:shd w:val="clear" w:color="auto" w:fill="auto"/>
          </w:tcPr>
          <w:p w14:paraId="492978FE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КС-5. Территориальная коммунально-складская зона (подзона V класса опасности)</w:t>
            </w:r>
          </w:p>
        </w:tc>
      </w:tr>
      <w:tr w:rsidR="00BD4E42" w:rsidRPr="001A79EF" w14:paraId="41B0102C" w14:textId="77777777" w:rsidTr="001A79EF">
        <w:tc>
          <w:tcPr>
            <w:tcW w:w="702" w:type="dxa"/>
            <w:shd w:val="clear" w:color="auto" w:fill="auto"/>
          </w:tcPr>
          <w:p w14:paraId="04ECB58F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07FDF0E4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527 – ранее учтенный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</w:tcPr>
          <w:p w14:paraId="340F16AF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417.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41E5FF8B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2F895006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индивидуальной жилой застройк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41CFD424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под часть дома индивидуальной жилой застройки (одноэтажный)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5D0A3A60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tcBorders>
              <w:bottom w:val="single" w:sz="4" w:space="0" w:color="auto"/>
            </w:tcBorders>
            <w:shd w:val="clear" w:color="auto" w:fill="auto"/>
          </w:tcPr>
          <w:p w14:paraId="6C6E51C9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№ 66-66-20/008/2008-870  от 22.04.2008  (собственность)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auto"/>
          </w:tcPr>
          <w:p w14:paraId="5F446ED9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Ж-1. Зона застройки индивидуальными жилыми домами</w:t>
            </w:r>
          </w:p>
        </w:tc>
      </w:tr>
      <w:tr w:rsidR="00BD4E42" w:rsidRPr="001A79EF" w14:paraId="62ADA418" w14:textId="77777777" w:rsidTr="001A79EF">
        <w:tc>
          <w:tcPr>
            <w:tcW w:w="702" w:type="dxa"/>
            <w:shd w:val="clear" w:color="auto" w:fill="auto"/>
          </w:tcPr>
          <w:p w14:paraId="1A693B62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5217D872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529 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77D76FF1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976.00</w:t>
            </w:r>
          </w:p>
        </w:tc>
        <w:tc>
          <w:tcPr>
            <w:tcW w:w="1276" w:type="dxa"/>
            <w:shd w:val="clear" w:color="auto" w:fill="auto"/>
          </w:tcPr>
          <w:p w14:paraId="1EEE6B49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3B969760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индивидуальной жилой застройки</w:t>
            </w:r>
          </w:p>
        </w:tc>
        <w:tc>
          <w:tcPr>
            <w:tcW w:w="1701" w:type="dxa"/>
            <w:shd w:val="clear" w:color="auto" w:fill="auto"/>
          </w:tcPr>
          <w:p w14:paraId="1B3A1F22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под дом индивидуальной жилой застройки (одноэтажный)</w:t>
            </w:r>
          </w:p>
        </w:tc>
        <w:tc>
          <w:tcPr>
            <w:tcW w:w="1710" w:type="dxa"/>
            <w:shd w:val="clear" w:color="auto" w:fill="auto"/>
          </w:tcPr>
          <w:p w14:paraId="1FC92C5A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03B739BD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№ 66-66-20/008/2008-615  от 01.04.2008  (собственность)</w:t>
            </w:r>
          </w:p>
        </w:tc>
        <w:tc>
          <w:tcPr>
            <w:tcW w:w="1748" w:type="dxa"/>
            <w:shd w:val="clear" w:color="auto" w:fill="auto"/>
          </w:tcPr>
          <w:p w14:paraId="272EAE40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Ж-1. Зона застройки индивидуальными жилыми домами</w:t>
            </w:r>
          </w:p>
        </w:tc>
      </w:tr>
      <w:tr w:rsidR="00BD4E42" w:rsidRPr="001A79EF" w14:paraId="5A694162" w14:textId="77777777" w:rsidTr="001A79EF">
        <w:tc>
          <w:tcPr>
            <w:tcW w:w="702" w:type="dxa"/>
            <w:shd w:val="clear" w:color="auto" w:fill="auto"/>
          </w:tcPr>
          <w:p w14:paraId="3A7D2581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6E149835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531 – ранее учтенный</w:t>
            </w:r>
          </w:p>
        </w:tc>
        <w:tc>
          <w:tcPr>
            <w:tcW w:w="1386" w:type="dxa"/>
            <w:shd w:val="clear" w:color="auto" w:fill="auto"/>
          </w:tcPr>
          <w:p w14:paraId="27201AFF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1099.00</w:t>
            </w:r>
          </w:p>
        </w:tc>
        <w:tc>
          <w:tcPr>
            <w:tcW w:w="1276" w:type="dxa"/>
            <w:shd w:val="clear" w:color="auto" w:fill="auto"/>
          </w:tcPr>
          <w:p w14:paraId="15B8784A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60EB6594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иных видов использования, характерных для населённых пунктов</w:t>
            </w:r>
          </w:p>
        </w:tc>
        <w:tc>
          <w:tcPr>
            <w:tcW w:w="1701" w:type="dxa"/>
            <w:shd w:val="clear" w:color="auto" w:fill="auto"/>
          </w:tcPr>
          <w:p w14:paraId="41A4CF88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гостиничное обслуживание</w:t>
            </w:r>
          </w:p>
        </w:tc>
        <w:tc>
          <w:tcPr>
            <w:tcW w:w="1710" w:type="dxa"/>
            <w:shd w:val="clear" w:color="auto" w:fill="auto"/>
          </w:tcPr>
          <w:p w14:paraId="6ABA7C68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0F43801F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№ 66-66/020-66/020/661/2015-582/3  от 08.07.2015  (собственность</w:t>
            </w:r>
          </w:p>
        </w:tc>
        <w:tc>
          <w:tcPr>
            <w:tcW w:w="1748" w:type="dxa"/>
            <w:shd w:val="clear" w:color="auto" w:fill="auto"/>
          </w:tcPr>
          <w:p w14:paraId="2B96CCAD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Ж-2. Зона малоэтажных многоквартирных жилых домов</w:t>
            </w:r>
          </w:p>
        </w:tc>
      </w:tr>
      <w:tr w:rsidR="00BD4E42" w:rsidRPr="001A79EF" w14:paraId="3ECA96E4" w14:textId="77777777" w:rsidTr="001A79EF">
        <w:tc>
          <w:tcPr>
            <w:tcW w:w="702" w:type="dxa"/>
            <w:shd w:val="clear" w:color="auto" w:fill="auto"/>
          </w:tcPr>
          <w:p w14:paraId="12FE2D69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3C20E2B2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536 – учтенный</w:t>
            </w:r>
          </w:p>
        </w:tc>
        <w:tc>
          <w:tcPr>
            <w:tcW w:w="1386" w:type="dxa"/>
            <w:shd w:val="clear" w:color="auto" w:fill="auto"/>
          </w:tcPr>
          <w:p w14:paraId="54A5A06D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24.00</w:t>
            </w:r>
          </w:p>
        </w:tc>
        <w:tc>
          <w:tcPr>
            <w:tcW w:w="1276" w:type="dxa"/>
            <w:shd w:val="clear" w:color="auto" w:fill="auto"/>
          </w:tcPr>
          <w:p w14:paraId="710866A9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6A576544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размещения индивидуальных гаражей</w:t>
            </w:r>
          </w:p>
        </w:tc>
        <w:tc>
          <w:tcPr>
            <w:tcW w:w="1701" w:type="dxa"/>
            <w:shd w:val="clear" w:color="auto" w:fill="auto"/>
          </w:tcPr>
          <w:p w14:paraId="35D4D5EB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под объект гаражной застройки (индивидуальный капитальный гараж)</w:t>
            </w:r>
          </w:p>
        </w:tc>
        <w:tc>
          <w:tcPr>
            <w:tcW w:w="1710" w:type="dxa"/>
            <w:shd w:val="clear" w:color="auto" w:fill="auto"/>
          </w:tcPr>
          <w:p w14:paraId="411F67A5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6CD80586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№ 66-66-20/019/2009-521  от 16.09.2009  (собственность)</w:t>
            </w:r>
          </w:p>
        </w:tc>
        <w:tc>
          <w:tcPr>
            <w:tcW w:w="1748" w:type="dxa"/>
            <w:shd w:val="clear" w:color="auto" w:fill="auto"/>
          </w:tcPr>
          <w:p w14:paraId="3658C4B1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КС-5. Территориальная коммунально-складская зона (подзона V класса опасности)</w:t>
            </w:r>
          </w:p>
        </w:tc>
      </w:tr>
      <w:tr w:rsidR="00BD4E42" w:rsidRPr="001A79EF" w14:paraId="1937D2CD" w14:textId="77777777" w:rsidTr="001A79EF">
        <w:tc>
          <w:tcPr>
            <w:tcW w:w="702" w:type="dxa"/>
            <w:shd w:val="clear" w:color="auto" w:fill="auto"/>
          </w:tcPr>
          <w:p w14:paraId="7D0B8A02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3EBA5F1F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538 – учтенный</w:t>
            </w:r>
          </w:p>
        </w:tc>
        <w:tc>
          <w:tcPr>
            <w:tcW w:w="1386" w:type="dxa"/>
            <w:shd w:val="clear" w:color="auto" w:fill="auto"/>
          </w:tcPr>
          <w:p w14:paraId="0EDFED6D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30.00</w:t>
            </w:r>
          </w:p>
        </w:tc>
        <w:tc>
          <w:tcPr>
            <w:tcW w:w="1276" w:type="dxa"/>
            <w:shd w:val="clear" w:color="auto" w:fill="auto"/>
          </w:tcPr>
          <w:p w14:paraId="3FA414D0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14BF3B78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размещения индивидуальных гаражей</w:t>
            </w:r>
          </w:p>
        </w:tc>
        <w:tc>
          <w:tcPr>
            <w:tcW w:w="1701" w:type="dxa"/>
            <w:shd w:val="clear" w:color="auto" w:fill="auto"/>
          </w:tcPr>
          <w:p w14:paraId="07591E26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под объект гаражной застройки (индивидуальный капитальный гараж)</w:t>
            </w:r>
          </w:p>
        </w:tc>
        <w:tc>
          <w:tcPr>
            <w:tcW w:w="1710" w:type="dxa"/>
            <w:shd w:val="clear" w:color="auto" w:fill="auto"/>
          </w:tcPr>
          <w:p w14:paraId="00E64A16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1DB4DCE6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№ 66-66-20/661/2012-968  от 30.07.2012  (собственность)</w:t>
            </w:r>
          </w:p>
        </w:tc>
        <w:tc>
          <w:tcPr>
            <w:tcW w:w="1748" w:type="dxa"/>
            <w:shd w:val="clear" w:color="auto" w:fill="auto"/>
          </w:tcPr>
          <w:p w14:paraId="3E8B3228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КС-5. Территориальная коммунально-складская зона (подзона V класса опасности)</w:t>
            </w:r>
          </w:p>
        </w:tc>
      </w:tr>
      <w:tr w:rsidR="00BD4E42" w:rsidRPr="001A79EF" w14:paraId="20EC446D" w14:textId="77777777" w:rsidTr="001A79EF">
        <w:tc>
          <w:tcPr>
            <w:tcW w:w="702" w:type="dxa"/>
            <w:shd w:val="clear" w:color="auto" w:fill="auto"/>
          </w:tcPr>
          <w:p w14:paraId="0D9ED439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214048B4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542 – учтенный</w:t>
            </w:r>
          </w:p>
        </w:tc>
        <w:tc>
          <w:tcPr>
            <w:tcW w:w="1386" w:type="dxa"/>
            <w:shd w:val="clear" w:color="auto" w:fill="auto"/>
          </w:tcPr>
          <w:p w14:paraId="3A31EB7F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268.00</w:t>
            </w:r>
          </w:p>
        </w:tc>
        <w:tc>
          <w:tcPr>
            <w:tcW w:w="1276" w:type="dxa"/>
            <w:shd w:val="clear" w:color="auto" w:fill="auto"/>
          </w:tcPr>
          <w:p w14:paraId="28243344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0FCF8029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индивидуальной жилой застройки</w:t>
            </w:r>
          </w:p>
        </w:tc>
        <w:tc>
          <w:tcPr>
            <w:tcW w:w="1701" w:type="dxa"/>
            <w:shd w:val="clear" w:color="auto" w:fill="auto"/>
          </w:tcPr>
          <w:p w14:paraId="2674712C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под часть дома индивидуальной жилой застройки (одноэтажный)</w:t>
            </w:r>
          </w:p>
        </w:tc>
        <w:tc>
          <w:tcPr>
            <w:tcW w:w="1710" w:type="dxa"/>
            <w:shd w:val="clear" w:color="auto" w:fill="auto"/>
          </w:tcPr>
          <w:p w14:paraId="5C267B60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4B57FC46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№ 66-66/020-66/020/308/2015-188/2  от 03.08.2015  (собственность)</w:t>
            </w:r>
          </w:p>
        </w:tc>
        <w:tc>
          <w:tcPr>
            <w:tcW w:w="1748" w:type="dxa"/>
            <w:shd w:val="clear" w:color="auto" w:fill="auto"/>
          </w:tcPr>
          <w:p w14:paraId="0975E093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Ж-1. Зона застройки индивидуальными жилыми домами</w:t>
            </w:r>
          </w:p>
        </w:tc>
      </w:tr>
      <w:tr w:rsidR="00BD4E42" w:rsidRPr="001A79EF" w14:paraId="2D052DC6" w14:textId="77777777" w:rsidTr="001A79EF">
        <w:tc>
          <w:tcPr>
            <w:tcW w:w="702" w:type="dxa"/>
            <w:shd w:val="clear" w:color="auto" w:fill="auto"/>
          </w:tcPr>
          <w:p w14:paraId="2309CBD7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49DDB11A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543 –учтенный</w:t>
            </w:r>
          </w:p>
        </w:tc>
        <w:tc>
          <w:tcPr>
            <w:tcW w:w="1386" w:type="dxa"/>
            <w:shd w:val="clear" w:color="auto" w:fill="auto"/>
          </w:tcPr>
          <w:p w14:paraId="58DFFC8C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1211.00</w:t>
            </w:r>
          </w:p>
        </w:tc>
        <w:tc>
          <w:tcPr>
            <w:tcW w:w="1276" w:type="dxa"/>
            <w:shd w:val="clear" w:color="auto" w:fill="auto"/>
          </w:tcPr>
          <w:p w14:paraId="23E8795A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28843A27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индивидуальной жилой застройки</w:t>
            </w:r>
          </w:p>
        </w:tc>
        <w:tc>
          <w:tcPr>
            <w:tcW w:w="1701" w:type="dxa"/>
            <w:shd w:val="clear" w:color="auto" w:fill="auto"/>
          </w:tcPr>
          <w:p w14:paraId="73B7B671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под дом индивидуальной жилой застройки (одноэтажный)</w:t>
            </w:r>
          </w:p>
        </w:tc>
        <w:tc>
          <w:tcPr>
            <w:tcW w:w="1710" w:type="dxa"/>
            <w:shd w:val="clear" w:color="auto" w:fill="auto"/>
          </w:tcPr>
          <w:p w14:paraId="69DF09CE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7A99CACE" w14:textId="26F3CA4A" w:rsidR="00BD4E42" w:rsidRPr="001A79EF" w:rsidRDefault="00BD4E42" w:rsidP="008C46BC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1A79EF">
              <w:rPr>
                <w:rFonts w:cs="Times New Roman"/>
                <w:sz w:val="16"/>
                <w:szCs w:val="16"/>
              </w:rPr>
              <w:t xml:space="preserve">№ 66:46:0103002:543-66/020/2017-3  от 16.08.2017  (общая </w:t>
            </w:r>
            <w:r w:rsidR="007B191E" w:rsidRPr="001A79EF">
              <w:rPr>
                <w:rFonts w:cs="Times New Roman"/>
                <w:sz w:val="16"/>
                <w:szCs w:val="16"/>
              </w:rPr>
              <w:t>долевая собственность)</w:t>
            </w:r>
          </w:p>
          <w:p w14:paraId="7906466E" w14:textId="77777777" w:rsidR="00BD4E42" w:rsidRPr="001A79EF" w:rsidRDefault="00BD4E42" w:rsidP="008C46BC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1A79EF">
              <w:rPr>
                <w:rFonts w:cs="Times New Roman"/>
                <w:sz w:val="16"/>
                <w:szCs w:val="16"/>
              </w:rPr>
              <w:t>№ 66:46:0103002:543-66/020/2017-2  от 16.08.2017  (общая долевая собственность)</w:t>
            </w:r>
          </w:p>
        </w:tc>
        <w:tc>
          <w:tcPr>
            <w:tcW w:w="1748" w:type="dxa"/>
            <w:shd w:val="clear" w:color="auto" w:fill="auto"/>
          </w:tcPr>
          <w:p w14:paraId="00C8E513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Ж-1. Зона застройки индивидуальными жилыми домами</w:t>
            </w:r>
          </w:p>
        </w:tc>
      </w:tr>
      <w:tr w:rsidR="00BD4E42" w:rsidRPr="001A79EF" w14:paraId="672566C4" w14:textId="77777777" w:rsidTr="001A79EF">
        <w:tc>
          <w:tcPr>
            <w:tcW w:w="702" w:type="dxa"/>
            <w:shd w:val="clear" w:color="auto" w:fill="auto"/>
          </w:tcPr>
          <w:p w14:paraId="3AB9E1B1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08141833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544 –учтенный</w:t>
            </w:r>
          </w:p>
        </w:tc>
        <w:tc>
          <w:tcPr>
            <w:tcW w:w="1386" w:type="dxa"/>
            <w:shd w:val="clear" w:color="auto" w:fill="auto"/>
          </w:tcPr>
          <w:p w14:paraId="05F1084A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993.00</w:t>
            </w:r>
          </w:p>
        </w:tc>
        <w:tc>
          <w:tcPr>
            <w:tcW w:w="1276" w:type="dxa"/>
            <w:shd w:val="clear" w:color="auto" w:fill="auto"/>
          </w:tcPr>
          <w:p w14:paraId="0AD7B55C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10553FED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размещения административных зданий</w:t>
            </w:r>
          </w:p>
        </w:tc>
        <w:tc>
          <w:tcPr>
            <w:tcW w:w="1701" w:type="dxa"/>
            <w:shd w:val="clear" w:color="auto" w:fill="auto"/>
          </w:tcPr>
          <w:p w14:paraId="31820EBC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под объект административно - управленческого назначения</w:t>
            </w:r>
          </w:p>
        </w:tc>
        <w:tc>
          <w:tcPr>
            <w:tcW w:w="1710" w:type="dxa"/>
            <w:shd w:val="clear" w:color="auto" w:fill="auto"/>
          </w:tcPr>
          <w:p w14:paraId="657C1F81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65D19691" w14:textId="77777777" w:rsidR="00BD4E42" w:rsidRPr="001A79EF" w:rsidRDefault="00BD4E42" w:rsidP="008C46BC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1A79EF">
              <w:rPr>
                <w:rFonts w:cs="Times New Roman"/>
                <w:sz w:val="16"/>
                <w:szCs w:val="16"/>
              </w:rPr>
              <w:t>№ 66-66-20/009/2013-247  от 07.10.2013  (собственность)</w:t>
            </w:r>
            <w:r w:rsidRPr="001A79EF">
              <w:rPr>
                <w:rFonts w:cs="Times New Roman"/>
                <w:sz w:val="16"/>
                <w:szCs w:val="16"/>
              </w:rPr>
              <w:tab/>
            </w:r>
          </w:p>
          <w:p w14:paraId="348A186F" w14:textId="77777777" w:rsidR="00BD4E42" w:rsidRPr="001A79EF" w:rsidRDefault="00BD4E42" w:rsidP="008C46BC">
            <w:pPr>
              <w:ind w:firstLine="0"/>
              <w:rPr>
                <w:rFonts w:cs="Times New Roman"/>
                <w:sz w:val="16"/>
                <w:szCs w:val="16"/>
              </w:rPr>
            </w:pPr>
          </w:p>
          <w:p w14:paraId="30D83969" w14:textId="77777777" w:rsidR="00BD4E42" w:rsidRPr="001A79EF" w:rsidRDefault="00BD4E42" w:rsidP="008C46BC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1A79EF">
              <w:rPr>
                <w:rFonts w:cs="Times New Roman"/>
                <w:sz w:val="16"/>
                <w:szCs w:val="16"/>
              </w:rPr>
              <w:t>№ 66-66-20/009/2013-248  от 07.10.2013  (в силу закона)</w:t>
            </w:r>
          </w:p>
          <w:p w14:paraId="721F37E0" w14:textId="77777777" w:rsidR="00BD4E42" w:rsidRPr="001A79EF" w:rsidRDefault="00BD4E42" w:rsidP="008C46BC">
            <w:pPr>
              <w:ind w:firstLine="0"/>
              <w:rPr>
                <w:rFonts w:cs="Times New Roman"/>
                <w:sz w:val="16"/>
                <w:szCs w:val="16"/>
              </w:rPr>
            </w:pPr>
          </w:p>
          <w:p w14:paraId="32AF7833" w14:textId="77777777" w:rsidR="00BD4E42" w:rsidRPr="001A79EF" w:rsidRDefault="00BD4E42" w:rsidP="008C46BC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1A79EF">
              <w:rPr>
                <w:rFonts w:cs="Times New Roman"/>
                <w:sz w:val="16"/>
                <w:szCs w:val="16"/>
              </w:rPr>
              <w:t>№ 66:46:0103002:544-66/020/2017-1  от 25.05.2017  (запрещение)</w:t>
            </w:r>
          </w:p>
        </w:tc>
        <w:tc>
          <w:tcPr>
            <w:tcW w:w="1748" w:type="dxa"/>
            <w:shd w:val="clear" w:color="auto" w:fill="auto"/>
          </w:tcPr>
          <w:p w14:paraId="10A2FEB1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ОД(К). Общественно-деловая зона (комплексная)</w:t>
            </w:r>
          </w:p>
        </w:tc>
      </w:tr>
      <w:tr w:rsidR="00BD4E42" w:rsidRPr="001A79EF" w14:paraId="56D7EE12" w14:textId="77777777" w:rsidTr="001A79EF">
        <w:tc>
          <w:tcPr>
            <w:tcW w:w="702" w:type="dxa"/>
            <w:shd w:val="clear" w:color="auto" w:fill="auto"/>
          </w:tcPr>
          <w:p w14:paraId="20E45129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720A5135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545– учтенный</w:t>
            </w:r>
          </w:p>
        </w:tc>
        <w:tc>
          <w:tcPr>
            <w:tcW w:w="1386" w:type="dxa"/>
            <w:shd w:val="clear" w:color="auto" w:fill="auto"/>
          </w:tcPr>
          <w:p w14:paraId="10DA4AC1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256.00</w:t>
            </w:r>
          </w:p>
        </w:tc>
        <w:tc>
          <w:tcPr>
            <w:tcW w:w="1276" w:type="dxa"/>
            <w:shd w:val="clear" w:color="auto" w:fill="auto"/>
          </w:tcPr>
          <w:p w14:paraId="21728231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40F94E7E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размещения коммунальных, складских объектов</w:t>
            </w:r>
          </w:p>
        </w:tc>
        <w:tc>
          <w:tcPr>
            <w:tcW w:w="1701" w:type="dxa"/>
            <w:shd w:val="clear" w:color="auto" w:fill="auto"/>
          </w:tcPr>
          <w:p w14:paraId="3745168F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под объект коммунально-складского хозяйства (склад)</w:t>
            </w:r>
          </w:p>
        </w:tc>
        <w:tc>
          <w:tcPr>
            <w:tcW w:w="1710" w:type="dxa"/>
            <w:shd w:val="clear" w:color="auto" w:fill="auto"/>
          </w:tcPr>
          <w:p w14:paraId="707F3D2B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5C5A96ED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№ 66-66-20/016/2010-848  от 27.08.2010  (собственность)</w:t>
            </w:r>
          </w:p>
        </w:tc>
        <w:tc>
          <w:tcPr>
            <w:tcW w:w="1748" w:type="dxa"/>
            <w:shd w:val="clear" w:color="auto" w:fill="auto"/>
          </w:tcPr>
          <w:p w14:paraId="1A5CE920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Ж-2. Зона малоэтажных многоквартирных жилых домов</w:t>
            </w:r>
          </w:p>
        </w:tc>
      </w:tr>
      <w:tr w:rsidR="00BD4E42" w:rsidRPr="001A79EF" w14:paraId="7948ECDB" w14:textId="77777777" w:rsidTr="001A79EF">
        <w:tc>
          <w:tcPr>
            <w:tcW w:w="702" w:type="dxa"/>
            <w:shd w:val="clear" w:color="auto" w:fill="auto"/>
          </w:tcPr>
          <w:p w14:paraId="34D501EE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6AB7D5AF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546 –учтенный</w:t>
            </w:r>
          </w:p>
        </w:tc>
        <w:tc>
          <w:tcPr>
            <w:tcW w:w="1386" w:type="dxa"/>
            <w:shd w:val="clear" w:color="auto" w:fill="auto"/>
          </w:tcPr>
          <w:p w14:paraId="298D8CB1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59.00</w:t>
            </w:r>
          </w:p>
        </w:tc>
        <w:tc>
          <w:tcPr>
            <w:tcW w:w="1276" w:type="dxa"/>
            <w:shd w:val="clear" w:color="auto" w:fill="auto"/>
          </w:tcPr>
          <w:p w14:paraId="365B2E47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630B3AAC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размещения производственных зданий</w:t>
            </w:r>
          </w:p>
        </w:tc>
        <w:tc>
          <w:tcPr>
            <w:tcW w:w="1701" w:type="dxa"/>
            <w:shd w:val="clear" w:color="auto" w:fill="auto"/>
          </w:tcPr>
          <w:p w14:paraId="40D6D35E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под строительство производственной базы</w:t>
            </w:r>
          </w:p>
        </w:tc>
        <w:tc>
          <w:tcPr>
            <w:tcW w:w="1710" w:type="dxa"/>
            <w:shd w:val="clear" w:color="auto" w:fill="auto"/>
          </w:tcPr>
          <w:p w14:paraId="0C7792CC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624740D3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№ 66-66-20/022/2008-174  от 16.12.2008  (собственность)</w:t>
            </w:r>
          </w:p>
        </w:tc>
        <w:tc>
          <w:tcPr>
            <w:tcW w:w="1748" w:type="dxa"/>
            <w:shd w:val="clear" w:color="auto" w:fill="auto"/>
          </w:tcPr>
          <w:p w14:paraId="628EB8A4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КС-5. Территориальная коммунально-складская зона (подзона V класса опасности)</w:t>
            </w:r>
          </w:p>
        </w:tc>
      </w:tr>
      <w:tr w:rsidR="00BD4E42" w:rsidRPr="001A79EF" w14:paraId="0D81A0D2" w14:textId="77777777" w:rsidTr="001A79EF">
        <w:tc>
          <w:tcPr>
            <w:tcW w:w="702" w:type="dxa"/>
            <w:shd w:val="clear" w:color="auto" w:fill="auto"/>
          </w:tcPr>
          <w:p w14:paraId="7DB38B96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6BFEE769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547 –учтенный</w:t>
            </w:r>
          </w:p>
        </w:tc>
        <w:tc>
          <w:tcPr>
            <w:tcW w:w="1386" w:type="dxa"/>
            <w:shd w:val="clear" w:color="auto" w:fill="auto"/>
          </w:tcPr>
          <w:p w14:paraId="2D0092F8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21.00</w:t>
            </w:r>
          </w:p>
        </w:tc>
        <w:tc>
          <w:tcPr>
            <w:tcW w:w="1276" w:type="dxa"/>
            <w:shd w:val="clear" w:color="auto" w:fill="auto"/>
          </w:tcPr>
          <w:p w14:paraId="0A12F642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147E045E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размещения индивидуальных гаражей</w:t>
            </w:r>
          </w:p>
        </w:tc>
        <w:tc>
          <w:tcPr>
            <w:tcW w:w="1701" w:type="dxa"/>
            <w:shd w:val="clear" w:color="auto" w:fill="auto"/>
          </w:tcPr>
          <w:p w14:paraId="417A3B14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под объект гаражной застройки (индивидуальный капитальный гараж)</w:t>
            </w:r>
          </w:p>
        </w:tc>
        <w:tc>
          <w:tcPr>
            <w:tcW w:w="1710" w:type="dxa"/>
            <w:shd w:val="clear" w:color="auto" w:fill="auto"/>
          </w:tcPr>
          <w:p w14:paraId="09393933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7353FF37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№ 66-66-20/016/2011-978  от 26.07.2011  (собственность)</w:t>
            </w:r>
          </w:p>
        </w:tc>
        <w:tc>
          <w:tcPr>
            <w:tcW w:w="1748" w:type="dxa"/>
            <w:shd w:val="clear" w:color="auto" w:fill="auto"/>
          </w:tcPr>
          <w:p w14:paraId="7872C8D4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ОД(К). Общественно-деловая зона (комплексная)</w:t>
            </w:r>
          </w:p>
        </w:tc>
      </w:tr>
      <w:tr w:rsidR="00BD4E42" w:rsidRPr="001A79EF" w14:paraId="508D7E26" w14:textId="77777777" w:rsidTr="001A79EF">
        <w:tc>
          <w:tcPr>
            <w:tcW w:w="702" w:type="dxa"/>
            <w:shd w:val="clear" w:color="auto" w:fill="auto"/>
          </w:tcPr>
          <w:p w14:paraId="41036278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39E568B1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549 –учтенный</w:t>
            </w:r>
          </w:p>
        </w:tc>
        <w:tc>
          <w:tcPr>
            <w:tcW w:w="1386" w:type="dxa"/>
            <w:shd w:val="clear" w:color="auto" w:fill="auto"/>
          </w:tcPr>
          <w:p w14:paraId="30EE12A3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32.00</w:t>
            </w:r>
          </w:p>
        </w:tc>
        <w:tc>
          <w:tcPr>
            <w:tcW w:w="1276" w:type="dxa"/>
            <w:shd w:val="clear" w:color="auto" w:fill="auto"/>
          </w:tcPr>
          <w:p w14:paraId="384DC3DE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1A5FEE86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размещения индивидуальных гаражей</w:t>
            </w:r>
          </w:p>
        </w:tc>
        <w:tc>
          <w:tcPr>
            <w:tcW w:w="1701" w:type="dxa"/>
            <w:shd w:val="clear" w:color="auto" w:fill="auto"/>
          </w:tcPr>
          <w:p w14:paraId="6D4E3A1B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строительства гаража</w:t>
            </w:r>
          </w:p>
        </w:tc>
        <w:tc>
          <w:tcPr>
            <w:tcW w:w="1710" w:type="dxa"/>
            <w:shd w:val="clear" w:color="auto" w:fill="auto"/>
          </w:tcPr>
          <w:p w14:paraId="6D181D2F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51248C2F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№ 66-66-20/667/2014-46  от 16.10.2014  (собственность)</w:t>
            </w:r>
          </w:p>
        </w:tc>
        <w:tc>
          <w:tcPr>
            <w:tcW w:w="1748" w:type="dxa"/>
            <w:shd w:val="clear" w:color="auto" w:fill="auto"/>
          </w:tcPr>
          <w:p w14:paraId="0222C783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КС-5. Территориальная коммунально-складская зона (подзона V класса опасности)</w:t>
            </w:r>
          </w:p>
        </w:tc>
      </w:tr>
      <w:tr w:rsidR="00BD4E42" w:rsidRPr="001A79EF" w14:paraId="24B82DC5" w14:textId="77777777" w:rsidTr="001A79EF">
        <w:tc>
          <w:tcPr>
            <w:tcW w:w="702" w:type="dxa"/>
            <w:shd w:val="clear" w:color="auto" w:fill="auto"/>
          </w:tcPr>
          <w:p w14:paraId="5F2D5D55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6A626470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550 –учтенный</w:t>
            </w:r>
          </w:p>
        </w:tc>
        <w:tc>
          <w:tcPr>
            <w:tcW w:w="1386" w:type="dxa"/>
            <w:shd w:val="clear" w:color="auto" w:fill="auto"/>
          </w:tcPr>
          <w:p w14:paraId="5BB3FF5E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79.00</w:t>
            </w:r>
          </w:p>
        </w:tc>
        <w:tc>
          <w:tcPr>
            <w:tcW w:w="1276" w:type="dxa"/>
            <w:shd w:val="clear" w:color="auto" w:fill="auto"/>
          </w:tcPr>
          <w:p w14:paraId="23589B75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195096F9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размещения объектов розничной торговли</w:t>
            </w:r>
          </w:p>
        </w:tc>
        <w:tc>
          <w:tcPr>
            <w:tcW w:w="1701" w:type="dxa"/>
            <w:shd w:val="clear" w:color="auto" w:fill="auto"/>
          </w:tcPr>
          <w:p w14:paraId="43BC7C2A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под объект торговли (магазин)</w:t>
            </w:r>
          </w:p>
        </w:tc>
        <w:tc>
          <w:tcPr>
            <w:tcW w:w="1710" w:type="dxa"/>
            <w:shd w:val="clear" w:color="auto" w:fill="auto"/>
          </w:tcPr>
          <w:p w14:paraId="30F42975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21E72AF3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№ 66-66-20/003/2010-168  от 11.03.2010  (собственность)</w:t>
            </w:r>
          </w:p>
        </w:tc>
        <w:tc>
          <w:tcPr>
            <w:tcW w:w="1748" w:type="dxa"/>
            <w:shd w:val="clear" w:color="auto" w:fill="auto"/>
          </w:tcPr>
          <w:p w14:paraId="3C675DA8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BD4E42" w:rsidRPr="001A79EF" w14:paraId="19E848CB" w14:textId="77777777" w:rsidTr="001A79EF">
        <w:tc>
          <w:tcPr>
            <w:tcW w:w="702" w:type="dxa"/>
            <w:shd w:val="clear" w:color="auto" w:fill="auto"/>
          </w:tcPr>
          <w:p w14:paraId="48C0AD64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22C8B277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551 –учтенный</w:t>
            </w:r>
          </w:p>
        </w:tc>
        <w:tc>
          <w:tcPr>
            <w:tcW w:w="1386" w:type="dxa"/>
            <w:shd w:val="clear" w:color="auto" w:fill="auto"/>
          </w:tcPr>
          <w:p w14:paraId="0873509B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5596.00</w:t>
            </w:r>
          </w:p>
        </w:tc>
        <w:tc>
          <w:tcPr>
            <w:tcW w:w="1276" w:type="dxa"/>
            <w:shd w:val="clear" w:color="auto" w:fill="auto"/>
          </w:tcPr>
          <w:p w14:paraId="4AE807D3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4281085D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размещения автомобильных дорог и их конструктивных элементов</w:t>
            </w:r>
          </w:p>
        </w:tc>
        <w:tc>
          <w:tcPr>
            <w:tcW w:w="1701" w:type="dxa"/>
            <w:shd w:val="clear" w:color="auto" w:fill="auto"/>
          </w:tcPr>
          <w:p w14:paraId="6B2AA209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под размещение автодороги</w:t>
            </w:r>
          </w:p>
        </w:tc>
        <w:tc>
          <w:tcPr>
            <w:tcW w:w="1710" w:type="dxa"/>
            <w:shd w:val="clear" w:color="auto" w:fill="auto"/>
          </w:tcPr>
          <w:p w14:paraId="5D9733B2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Муниципальная</w:t>
            </w:r>
          </w:p>
        </w:tc>
        <w:tc>
          <w:tcPr>
            <w:tcW w:w="1893" w:type="dxa"/>
            <w:shd w:val="clear" w:color="auto" w:fill="auto"/>
          </w:tcPr>
          <w:p w14:paraId="0CA71A65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№ 66-66-20/003/2010-374  от 12.04.2010  (собственность муниципальных образований)</w:t>
            </w:r>
          </w:p>
        </w:tc>
        <w:tc>
          <w:tcPr>
            <w:tcW w:w="1748" w:type="dxa"/>
            <w:shd w:val="clear" w:color="auto" w:fill="auto"/>
          </w:tcPr>
          <w:p w14:paraId="01AC494C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BD4E42" w:rsidRPr="001A79EF" w14:paraId="2B5555F8" w14:textId="77777777" w:rsidTr="001A79EF">
        <w:tc>
          <w:tcPr>
            <w:tcW w:w="702" w:type="dxa"/>
            <w:shd w:val="clear" w:color="auto" w:fill="auto"/>
          </w:tcPr>
          <w:p w14:paraId="7F3D6677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7190D173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553 –учтенный</w:t>
            </w:r>
          </w:p>
        </w:tc>
        <w:tc>
          <w:tcPr>
            <w:tcW w:w="1386" w:type="dxa"/>
            <w:shd w:val="clear" w:color="auto" w:fill="auto"/>
          </w:tcPr>
          <w:p w14:paraId="5BC00A1C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1876.00</w:t>
            </w:r>
          </w:p>
        </w:tc>
        <w:tc>
          <w:tcPr>
            <w:tcW w:w="1276" w:type="dxa"/>
            <w:shd w:val="clear" w:color="auto" w:fill="auto"/>
          </w:tcPr>
          <w:p w14:paraId="7150AC36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3EEB7DDE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размещения автомобильных дорог и их конструктивных элементов</w:t>
            </w:r>
          </w:p>
        </w:tc>
        <w:tc>
          <w:tcPr>
            <w:tcW w:w="1701" w:type="dxa"/>
            <w:shd w:val="clear" w:color="auto" w:fill="auto"/>
          </w:tcPr>
          <w:p w14:paraId="6B487700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под размещение автодороги</w:t>
            </w:r>
          </w:p>
        </w:tc>
        <w:tc>
          <w:tcPr>
            <w:tcW w:w="1710" w:type="dxa"/>
            <w:shd w:val="clear" w:color="auto" w:fill="auto"/>
          </w:tcPr>
          <w:p w14:paraId="560A3488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Муниципальная</w:t>
            </w:r>
          </w:p>
        </w:tc>
        <w:tc>
          <w:tcPr>
            <w:tcW w:w="1893" w:type="dxa"/>
            <w:shd w:val="clear" w:color="auto" w:fill="auto"/>
          </w:tcPr>
          <w:p w14:paraId="608E3738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№ 66-66-20/016/2010-091  от 07.07.2010  (собственность муниципальных образований)</w:t>
            </w:r>
          </w:p>
        </w:tc>
        <w:tc>
          <w:tcPr>
            <w:tcW w:w="1748" w:type="dxa"/>
            <w:shd w:val="clear" w:color="auto" w:fill="auto"/>
          </w:tcPr>
          <w:p w14:paraId="4AE95C2D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BD4E42" w:rsidRPr="001A79EF" w14:paraId="6D4C2404" w14:textId="77777777" w:rsidTr="001A79EF">
        <w:tc>
          <w:tcPr>
            <w:tcW w:w="702" w:type="dxa"/>
            <w:shd w:val="clear" w:color="auto" w:fill="auto"/>
          </w:tcPr>
          <w:p w14:paraId="03CFD25B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56C59691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554 –учтенный</w:t>
            </w:r>
          </w:p>
        </w:tc>
        <w:tc>
          <w:tcPr>
            <w:tcW w:w="1386" w:type="dxa"/>
            <w:shd w:val="clear" w:color="auto" w:fill="auto"/>
          </w:tcPr>
          <w:p w14:paraId="752E2AA4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1873.00</w:t>
            </w:r>
          </w:p>
        </w:tc>
        <w:tc>
          <w:tcPr>
            <w:tcW w:w="1276" w:type="dxa"/>
            <w:shd w:val="clear" w:color="auto" w:fill="auto"/>
          </w:tcPr>
          <w:p w14:paraId="0726B9FC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73B9BB4E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размещения автомобильных дорог и их конструктивных элементов</w:t>
            </w:r>
          </w:p>
        </w:tc>
        <w:tc>
          <w:tcPr>
            <w:tcW w:w="1701" w:type="dxa"/>
            <w:shd w:val="clear" w:color="auto" w:fill="auto"/>
          </w:tcPr>
          <w:p w14:paraId="37539978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под размещение автодороги</w:t>
            </w:r>
          </w:p>
        </w:tc>
        <w:tc>
          <w:tcPr>
            <w:tcW w:w="1710" w:type="dxa"/>
            <w:shd w:val="clear" w:color="auto" w:fill="auto"/>
          </w:tcPr>
          <w:p w14:paraId="1D336D6F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Муниципальная</w:t>
            </w:r>
          </w:p>
        </w:tc>
        <w:tc>
          <w:tcPr>
            <w:tcW w:w="1893" w:type="dxa"/>
            <w:shd w:val="clear" w:color="auto" w:fill="auto"/>
          </w:tcPr>
          <w:p w14:paraId="58F9F0D2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№ 66-66-20/016/2010-098  от 07.07.2010  (собственность муниципальных образований)</w:t>
            </w:r>
          </w:p>
        </w:tc>
        <w:tc>
          <w:tcPr>
            <w:tcW w:w="1748" w:type="dxa"/>
            <w:shd w:val="clear" w:color="auto" w:fill="auto"/>
          </w:tcPr>
          <w:p w14:paraId="07989CA8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BD4E42" w:rsidRPr="001A79EF" w14:paraId="4C357630" w14:textId="77777777" w:rsidTr="001A79EF">
        <w:tc>
          <w:tcPr>
            <w:tcW w:w="702" w:type="dxa"/>
            <w:shd w:val="clear" w:color="auto" w:fill="auto"/>
          </w:tcPr>
          <w:p w14:paraId="1D0E91C9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52FB87E3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555 –учтенный</w:t>
            </w:r>
          </w:p>
        </w:tc>
        <w:tc>
          <w:tcPr>
            <w:tcW w:w="1386" w:type="dxa"/>
            <w:shd w:val="clear" w:color="auto" w:fill="auto"/>
          </w:tcPr>
          <w:p w14:paraId="1698EE54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2745.00</w:t>
            </w:r>
          </w:p>
        </w:tc>
        <w:tc>
          <w:tcPr>
            <w:tcW w:w="1276" w:type="dxa"/>
            <w:shd w:val="clear" w:color="auto" w:fill="auto"/>
          </w:tcPr>
          <w:p w14:paraId="03FBBE59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6BC207CA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размещения автомобильных дорог и их конструктивных элементов</w:t>
            </w:r>
          </w:p>
        </w:tc>
        <w:tc>
          <w:tcPr>
            <w:tcW w:w="1701" w:type="dxa"/>
            <w:shd w:val="clear" w:color="auto" w:fill="auto"/>
          </w:tcPr>
          <w:p w14:paraId="0DB1B7B6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под размещение автодороги</w:t>
            </w:r>
          </w:p>
        </w:tc>
        <w:tc>
          <w:tcPr>
            <w:tcW w:w="1710" w:type="dxa"/>
            <w:shd w:val="clear" w:color="auto" w:fill="auto"/>
          </w:tcPr>
          <w:p w14:paraId="75E1872C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Муниципальная</w:t>
            </w:r>
          </w:p>
        </w:tc>
        <w:tc>
          <w:tcPr>
            <w:tcW w:w="1893" w:type="dxa"/>
            <w:shd w:val="clear" w:color="auto" w:fill="auto"/>
          </w:tcPr>
          <w:p w14:paraId="680B9CD1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№ 66-66-20/016/2010-097  от 07.07.2010  (собственность муниципальных образований)</w:t>
            </w:r>
          </w:p>
        </w:tc>
        <w:tc>
          <w:tcPr>
            <w:tcW w:w="1748" w:type="dxa"/>
            <w:shd w:val="clear" w:color="auto" w:fill="auto"/>
          </w:tcPr>
          <w:p w14:paraId="208BE541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BD4E42" w:rsidRPr="001A79EF" w14:paraId="45E0BB1C" w14:textId="77777777" w:rsidTr="001A79EF">
        <w:tc>
          <w:tcPr>
            <w:tcW w:w="702" w:type="dxa"/>
            <w:shd w:val="clear" w:color="auto" w:fill="auto"/>
          </w:tcPr>
          <w:p w14:paraId="3A03F2A5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44806A4D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556 –учтенный</w:t>
            </w:r>
          </w:p>
        </w:tc>
        <w:tc>
          <w:tcPr>
            <w:tcW w:w="1386" w:type="dxa"/>
            <w:shd w:val="clear" w:color="auto" w:fill="auto"/>
          </w:tcPr>
          <w:p w14:paraId="0D7AD4F5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461.00</w:t>
            </w:r>
          </w:p>
        </w:tc>
        <w:tc>
          <w:tcPr>
            <w:tcW w:w="1276" w:type="dxa"/>
            <w:shd w:val="clear" w:color="auto" w:fill="auto"/>
          </w:tcPr>
          <w:p w14:paraId="3C486B55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414A7BCA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размещения автомобильных дорог и их конструктивных элементов</w:t>
            </w:r>
          </w:p>
        </w:tc>
        <w:tc>
          <w:tcPr>
            <w:tcW w:w="1701" w:type="dxa"/>
            <w:shd w:val="clear" w:color="auto" w:fill="auto"/>
          </w:tcPr>
          <w:p w14:paraId="617BBB0A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под размещение автодороги</w:t>
            </w:r>
          </w:p>
        </w:tc>
        <w:tc>
          <w:tcPr>
            <w:tcW w:w="1710" w:type="dxa"/>
            <w:shd w:val="clear" w:color="auto" w:fill="auto"/>
          </w:tcPr>
          <w:p w14:paraId="62C3537C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Муниципальная</w:t>
            </w:r>
          </w:p>
        </w:tc>
        <w:tc>
          <w:tcPr>
            <w:tcW w:w="1893" w:type="dxa"/>
            <w:shd w:val="clear" w:color="auto" w:fill="auto"/>
          </w:tcPr>
          <w:p w14:paraId="7A66A89D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№ 66-66-20/012/2010-007  от 07.05.2010  (собственность муниципальных образований)</w:t>
            </w:r>
          </w:p>
          <w:p w14:paraId="4F5F96CE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ab/>
            </w:r>
          </w:p>
          <w:p w14:paraId="21293BC6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№ 66:46:0103002:556-66/020/2017-1  от 22.09.2017  (запрещение)</w:t>
            </w:r>
          </w:p>
        </w:tc>
        <w:tc>
          <w:tcPr>
            <w:tcW w:w="1748" w:type="dxa"/>
            <w:shd w:val="clear" w:color="auto" w:fill="auto"/>
          </w:tcPr>
          <w:p w14:paraId="45E6D3BA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BD4E42" w:rsidRPr="001A79EF" w14:paraId="79276D8B" w14:textId="77777777" w:rsidTr="001A79EF">
        <w:tc>
          <w:tcPr>
            <w:tcW w:w="702" w:type="dxa"/>
            <w:shd w:val="clear" w:color="auto" w:fill="auto"/>
          </w:tcPr>
          <w:p w14:paraId="5976FD42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44DEAFE2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557–учтенный</w:t>
            </w:r>
          </w:p>
        </w:tc>
        <w:tc>
          <w:tcPr>
            <w:tcW w:w="1386" w:type="dxa"/>
            <w:shd w:val="clear" w:color="auto" w:fill="auto"/>
          </w:tcPr>
          <w:p w14:paraId="2E0E41F3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250.00</w:t>
            </w:r>
          </w:p>
        </w:tc>
        <w:tc>
          <w:tcPr>
            <w:tcW w:w="1276" w:type="dxa"/>
            <w:shd w:val="clear" w:color="auto" w:fill="auto"/>
          </w:tcPr>
          <w:p w14:paraId="7404E0BD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7A2EAE37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размещения объектов здравоохранения</w:t>
            </w:r>
          </w:p>
        </w:tc>
        <w:tc>
          <w:tcPr>
            <w:tcW w:w="1701" w:type="dxa"/>
            <w:shd w:val="clear" w:color="auto" w:fill="auto"/>
          </w:tcPr>
          <w:p w14:paraId="6BDE620C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под объект здравоохранения (аптека)</w:t>
            </w:r>
          </w:p>
        </w:tc>
        <w:tc>
          <w:tcPr>
            <w:tcW w:w="1710" w:type="dxa"/>
            <w:shd w:val="clear" w:color="auto" w:fill="auto"/>
          </w:tcPr>
          <w:p w14:paraId="4D64601E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1EC83F2F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№ 66-66-20/664/2014-359  от 29.09.2014  (собственность)</w:t>
            </w:r>
          </w:p>
        </w:tc>
        <w:tc>
          <w:tcPr>
            <w:tcW w:w="1748" w:type="dxa"/>
            <w:shd w:val="clear" w:color="auto" w:fill="auto"/>
          </w:tcPr>
          <w:p w14:paraId="032CB137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ОД(К). Общественно-деловая зона (комплексная)</w:t>
            </w:r>
          </w:p>
        </w:tc>
      </w:tr>
      <w:tr w:rsidR="00BD4E42" w:rsidRPr="001A79EF" w14:paraId="1A938D49" w14:textId="77777777" w:rsidTr="001A79EF">
        <w:tc>
          <w:tcPr>
            <w:tcW w:w="702" w:type="dxa"/>
            <w:shd w:val="clear" w:color="auto" w:fill="auto"/>
          </w:tcPr>
          <w:p w14:paraId="78A2642E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08EA2E21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558 –учтенный</w:t>
            </w:r>
          </w:p>
        </w:tc>
        <w:tc>
          <w:tcPr>
            <w:tcW w:w="1386" w:type="dxa"/>
            <w:shd w:val="clear" w:color="auto" w:fill="auto"/>
          </w:tcPr>
          <w:p w14:paraId="1AF84D61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12604.00</w:t>
            </w:r>
          </w:p>
        </w:tc>
        <w:tc>
          <w:tcPr>
            <w:tcW w:w="1276" w:type="dxa"/>
            <w:shd w:val="clear" w:color="auto" w:fill="auto"/>
          </w:tcPr>
          <w:p w14:paraId="42BD4E37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736E74DC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размещения автомобильных дорог и их конструктивных элементов</w:t>
            </w:r>
          </w:p>
        </w:tc>
        <w:tc>
          <w:tcPr>
            <w:tcW w:w="1701" w:type="dxa"/>
            <w:shd w:val="clear" w:color="auto" w:fill="auto"/>
          </w:tcPr>
          <w:p w14:paraId="6F8616CD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под размещение автодороги</w:t>
            </w:r>
          </w:p>
        </w:tc>
        <w:tc>
          <w:tcPr>
            <w:tcW w:w="1710" w:type="dxa"/>
            <w:shd w:val="clear" w:color="auto" w:fill="auto"/>
          </w:tcPr>
          <w:p w14:paraId="0625B27C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Муниципальная</w:t>
            </w:r>
          </w:p>
        </w:tc>
        <w:tc>
          <w:tcPr>
            <w:tcW w:w="1893" w:type="dxa"/>
            <w:shd w:val="clear" w:color="auto" w:fill="auto"/>
          </w:tcPr>
          <w:p w14:paraId="6F3CE3D6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№ 66-66-20/002/2010-721  от 22.04.2010  (собственность муниципальных образований)</w:t>
            </w:r>
          </w:p>
        </w:tc>
        <w:tc>
          <w:tcPr>
            <w:tcW w:w="1748" w:type="dxa"/>
            <w:shd w:val="clear" w:color="auto" w:fill="auto"/>
          </w:tcPr>
          <w:p w14:paraId="0DFD69B4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BD4E42" w:rsidRPr="001A79EF" w14:paraId="4E9CE062" w14:textId="77777777" w:rsidTr="001A79EF">
        <w:tc>
          <w:tcPr>
            <w:tcW w:w="702" w:type="dxa"/>
            <w:shd w:val="clear" w:color="auto" w:fill="auto"/>
          </w:tcPr>
          <w:p w14:paraId="299FEAA2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76F91CC5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559 –учтенный</w:t>
            </w:r>
          </w:p>
        </w:tc>
        <w:tc>
          <w:tcPr>
            <w:tcW w:w="1386" w:type="dxa"/>
            <w:shd w:val="clear" w:color="auto" w:fill="auto"/>
          </w:tcPr>
          <w:p w14:paraId="4DD19C30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7215.00</w:t>
            </w:r>
          </w:p>
        </w:tc>
        <w:tc>
          <w:tcPr>
            <w:tcW w:w="1276" w:type="dxa"/>
            <w:shd w:val="clear" w:color="auto" w:fill="auto"/>
          </w:tcPr>
          <w:p w14:paraId="7D61C98E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2B7E50E9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размещения автомобильных дорог и их конструктивных элементов</w:t>
            </w:r>
          </w:p>
        </w:tc>
        <w:tc>
          <w:tcPr>
            <w:tcW w:w="1701" w:type="dxa"/>
            <w:shd w:val="clear" w:color="auto" w:fill="auto"/>
          </w:tcPr>
          <w:p w14:paraId="27F2CC18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под размещение автодороги</w:t>
            </w:r>
          </w:p>
        </w:tc>
        <w:tc>
          <w:tcPr>
            <w:tcW w:w="1710" w:type="dxa"/>
            <w:shd w:val="clear" w:color="auto" w:fill="auto"/>
          </w:tcPr>
          <w:p w14:paraId="288C7934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Муниципальная</w:t>
            </w:r>
          </w:p>
        </w:tc>
        <w:tc>
          <w:tcPr>
            <w:tcW w:w="1893" w:type="dxa"/>
            <w:shd w:val="clear" w:color="auto" w:fill="auto"/>
          </w:tcPr>
          <w:p w14:paraId="30129A7B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№ 66-66-20/003/2010-926  от 24.06.2010  (собственность муниципальных образований)</w:t>
            </w:r>
          </w:p>
        </w:tc>
        <w:tc>
          <w:tcPr>
            <w:tcW w:w="1748" w:type="dxa"/>
            <w:shd w:val="clear" w:color="auto" w:fill="auto"/>
          </w:tcPr>
          <w:p w14:paraId="54BD2B50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BD4E42" w:rsidRPr="001A79EF" w14:paraId="2D2C0FEA" w14:textId="77777777" w:rsidTr="001A79EF">
        <w:tc>
          <w:tcPr>
            <w:tcW w:w="702" w:type="dxa"/>
            <w:shd w:val="clear" w:color="auto" w:fill="auto"/>
          </w:tcPr>
          <w:p w14:paraId="7358E3BE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3425EF8D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562–учтенный</w:t>
            </w:r>
          </w:p>
        </w:tc>
        <w:tc>
          <w:tcPr>
            <w:tcW w:w="1386" w:type="dxa"/>
            <w:shd w:val="clear" w:color="auto" w:fill="auto"/>
          </w:tcPr>
          <w:p w14:paraId="2E63D40F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1458.00</w:t>
            </w:r>
          </w:p>
        </w:tc>
        <w:tc>
          <w:tcPr>
            <w:tcW w:w="1276" w:type="dxa"/>
            <w:shd w:val="clear" w:color="auto" w:fill="auto"/>
          </w:tcPr>
          <w:p w14:paraId="46CB0323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75443EB0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размещения административных зданий</w:t>
            </w:r>
          </w:p>
        </w:tc>
        <w:tc>
          <w:tcPr>
            <w:tcW w:w="1701" w:type="dxa"/>
            <w:shd w:val="clear" w:color="auto" w:fill="auto"/>
          </w:tcPr>
          <w:p w14:paraId="5625D222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под объект административного назначения</w:t>
            </w:r>
          </w:p>
        </w:tc>
        <w:tc>
          <w:tcPr>
            <w:tcW w:w="1710" w:type="dxa"/>
            <w:shd w:val="clear" w:color="auto" w:fill="auto"/>
          </w:tcPr>
          <w:p w14:paraId="03FB4749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59EA6255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№ 66:46:0103002:562-66/020/2018-3  от 28.04.2018  (собственность)</w:t>
            </w:r>
            <w:r w:rsidRPr="001A79EF">
              <w:rPr>
                <w:rFonts w:cs="Times New Roman"/>
                <w:sz w:val="20"/>
                <w:szCs w:val="20"/>
              </w:rPr>
              <w:tab/>
            </w:r>
          </w:p>
          <w:p w14:paraId="0FCB342B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</w:p>
          <w:p w14:paraId="019D0E92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№ 66:46:0103002:562-66/020/2020-4  от 12.03.2020  (в силу договора)</w:t>
            </w:r>
          </w:p>
        </w:tc>
        <w:tc>
          <w:tcPr>
            <w:tcW w:w="1748" w:type="dxa"/>
            <w:shd w:val="clear" w:color="auto" w:fill="auto"/>
          </w:tcPr>
          <w:p w14:paraId="0144AC51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Ж-2. Зона малоэтажных многоквартирных жилых домов</w:t>
            </w:r>
          </w:p>
        </w:tc>
      </w:tr>
      <w:tr w:rsidR="00BD4E42" w:rsidRPr="001A79EF" w14:paraId="5E8359EE" w14:textId="77777777" w:rsidTr="001A79EF">
        <w:tc>
          <w:tcPr>
            <w:tcW w:w="702" w:type="dxa"/>
            <w:shd w:val="clear" w:color="auto" w:fill="auto"/>
          </w:tcPr>
          <w:p w14:paraId="0E6B3FCE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437B735D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563–учтенный</w:t>
            </w:r>
          </w:p>
        </w:tc>
        <w:tc>
          <w:tcPr>
            <w:tcW w:w="1386" w:type="dxa"/>
            <w:shd w:val="clear" w:color="auto" w:fill="auto"/>
          </w:tcPr>
          <w:p w14:paraId="72059318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9744.00</w:t>
            </w:r>
          </w:p>
        </w:tc>
        <w:tc>
          <w:tcPr>
            <w:tcW w:w="1276" w:type="dxa"/>
            <w:shd w:val="clear" w:color="auto" w:fill="auto"/>
          </w:tcPr>
          <w:p w14:paraId="5AE8F787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366CE0F7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размещения автомобильных дорог и их конструктивных элементов</w:t>
            </w:r>
          </w:p>
        </w:tc>
        <w:tc>
          <w:tcPr>
            <w:tcW w:w="1701" w:type="dxa"/>
            <w:shd w:val="clear" w:color="auto" w:fill="auto"/>
          </w:tcPr>
          <w:p w14:paraId="09FF454A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под размещение автодороги</w:t>
            </w:r>
          </w:p>
        </w:tc>
        <w:tc>
          <w:tcPr>
            <w:tcW w:w="1710" w:type="dxa"/>
            <w:shd w:val="clear" w:color="auto" w:fill="auto"/>
          </w:tcPr>
          <w:p w14:paraId="2111EE64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Муниципальная</w:t>
            </w:r>
          </w:p>
        </w:tc>
        <w:tc>
          <w:tcPr>
            <w:tcW w:w="1893" w:type="dxa"/>
            <w:shd w:val="clear" w:color="auto" w:fill="auto"/>
          </w:tcPr>
          <w:p w14:paraId="47F3493F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№ 66-66-20/004/2010-121  от 23.04.2010  (собственность муниципальных образований)</w:t>
            </w:r>
          </w:p>
        </w:tc>
        <w:tc>
          <w:tcPr>
            <w:tcW w:w="1748" w:type="dxa"/>
            <w:shd w:val="clear" w:color="auto" w:fill="auto"/>
          </w:tcPr>
          <w:p w14:paraId="5B4DC456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BD4E42" w:rsidRPr="001A79EF" w14:paraId="2A199C2A" w14:textId="77777777" w:rsidTr="001A79EF">
        <w:tc>
          <w:tcPr>
            <w:tcW w:w="702" w:type="dxa"/>
            <w:shd w:val="clear" w:color="auto" w:fill="auto"/>
          </w:tcPr>
          <w:p w14:paraId="701DF16D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47C3C700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564 –учтенный</w:t>
            </w:r>
          </w:p>
        </w:tc>
        <w:tc>
          <w:tcPr>
            <w:tcW w:w="1386" w:type="dxa"/>
            <w:shd w:val="clear" w:color="auto" w:fill="auto"/>
          </w:tcPr>
          <w:p w14:paraId="3CB63420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2684.00</w:t>
            </w:r>
          </w:p>
        </w:tc>
        <w:tc>
          <w:tcPr>
            <w:tcW w:w="1276" w:type="dxa"/>
            <w:shd w:val="clear" w:color="auto" w:fill="auto"/>
          </w:tcPr>
          <w:p w14:paraId="34FA8365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098F9662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размещения автомобильных дорог и их конструктивных элементов</w:t>
            </w:r>
          </w:p>
        </w:tc>
        <w:tc>
          <w:tcPr>
            <w:tcW w:w="1701" w:type="dxa"/>
            <w:shd w:val="clear" w:color="auto" w:fill="auto"/>
          </w:tcPr>
          <w:p w14:paraId="6488D529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под размещение автодороги</w:t>
            </w:r>
          </w:p>
        </w:tc>
        <w:tc>
          <w:tcPr>
            <w:tcW w:w="1710" w:type="dxa"/>
            <w:shd w:val="clear" w:color="auto" w:fill="auto"/>
          </w:tcPr>
          <w:p w14:paraId="7066827F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Муниципальная</w:t>
            </w:r>
          </w:p>
        </w:tc>
        <w:tc>
          <w:tcPr>
            <w:tcW w:w="1893" w:type="dxa"/>
            <w:shd w:val="clear" w:color="auto" w:fill="auto"/>
          </w:tcPr>
          <w:p w14:paraId="27A944F7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№ 66-66-20/003/2010-910  от 23.06.2010  (собственность муниципальных образований)</w:t>
            </w:r>
          </w:p>
        </w:tc>
        <w:tc>
          <w:tcPr>
            <w:tcW w:w="1748" w:type="dxa"/>
            <w:shd w:val="clear" w:color="auto" w:fill="auto"/>
          </w:tcPr>
          <w:p w14:paraId="23C770E7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BD4E42" w:rsidRPr="001A79EF" w14:paraId="00B7938B" w14:textId="77777777" w:rsidTr="001A79EF">
        <w:tc>
          <w:tcPr>
            <w:tcW w:w="702" w:type="dxa"/>
            <w:shd w:val="clear" w:color="auto" w:fill="auto"/>
          </w:tcPr>
          <w:p w14:paraId="3388C0EA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205D99B1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565 –учтенный</w:t>
            </w:r>
          </w:p>
        </w:tc>
        <w:tc>
          <w:tcPr>
            <w:tcW w:w="1386" w:type="dxa"/>
            <w:shd w:val="clear" w:color="auto" w:fill="auto"/>
          </w:tcPr>
          <w:p w14:paraId="41DDD61F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1048.00</w:t>
            </w:r>
          </w:p>
        </w:tc>
        <w:tc>
          <w:tcPr>
            <w:tcW w:w="1276" w:type="dxa"/>
            <w:shd w:val="clear" w:color="auto" w:fill="auto"/>
          </w:tcPr>
          <w:p w14:paraId="766C2D4A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2F125B68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размещения автомобильных дорог и их конструктивных элементов</w:t>
            </w:r>
          </w:p>
        </w:tc>
        <w:tc>
          <w:tcPr>
            <w:tcW w:w="1701" w:type="dxa"/>
            <w:shd w:val="clear" w:color="auto" w:fill="auto"/>
          </w:tcPr>
          <w:p w14:paraId="6E49716E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под размещение автодороги</w:t>
            </w:r>
          </w:p>
        </w:tc>
        <w:tc>
          <w:tcPr>
            <w:tcW w:w="1710" w:type="dxa"/>
            <w:shd w:val="clear" w:color="auto" w:fill="auto"/>
          </w:tcPr>
          <w:p w14:paraId="12918233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Муниципальная</w:t>
            </w:r>
          </w:p>
        </w:tc>
        <w:tc>
          <w:tcPr>
            <w:tcW w:w="1893" w:type="dxa"/>
            <w:shd w:val="clear" w:color="auto" w:fill="auto"/>
          </w:tcPr>
          <w:p w14:paraId="733C8E1B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№ 66-66-20/003/2010-911  от 23.06.2010  (собственность муниципальных образований)</w:t>
            </w:r>
          </w:p>
        </w:tc>
        <w:tc>
          <w:tcPr>
            <w:tcW w:w="1748" w:type="dxa"/>
            <w:shd w:val="clear" w:color="auto" w:fill="auto"/>
          </w:tcPr>
          <w:p w14:paraId="752488C2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BD4E42" w:rsidRPr="001A79EF" w14:paraId="0E9D03E3" w14:textId="77777777" w:rsidTr="001A79EF">
        <w:tc>
          <w:tcPr>
            <w:tcW w:w="702" w:type="dxa"/>
            <w:shd w:val="clear" w:color="auto" w:fill="auto"/>
          </w:tcPr>
          <w:p w14:paraId="1DA3EEAD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350818A6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566–учтенный</w:t>
            </w:r>
          </w:p>
        </w:tc>
        <w:tc>
          <w:tcPr>
            <w:tcW w:w="1386" w:type="dxa"/>
            <w:shd w:val="clear" w:color="auto" w:fill="auto"/>
          </w:tcPr>
          <w:p w14:paraId="12A66752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531.00</w:t>
            </w:r>
          </w:p>
        </w:tc>
        <w:tc>
          <w:tcPr>
            <w:tcW w:w="1276" w:type="dxa"/>
            <w:shd w:val="clear" w:color="auto" w:fill="auto"/>
          </w:tcPr>
          <w:p w14:paraId="14D669CE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00A5B7BA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размещения автомобильных дорог и их конструктивных элементов</w:t>
            </w:r>
          </w:p>
        </w:tc>
        <w:tc>
          <w:tcPr>
            <w:tcW w:w="1701" w:type="dxa"/>
            <w:shd w:val="clear" w:color="auto" w:fill="auto"/>
          </w:tcPr>
          <w:p w14:paraId="70861905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под размещение автодороги</w:t>
            </w:r>
          </w:p>
        </w:tc>
        <w:tc>
          <w:tcPr>
            <w:tcW w:w="1710" w:type="dxa"/>
            <w:shd w:val="clear" w:color="auto" w:fill="auto"/>
          </w:tcPr>
          <w:p w14:paraId="637AD116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Муниципальная</w:t>
            </w:r>
          </w:p>
        </w:tc>
        <w:tc>
          <w:tcPr>
            <w:tcW w:w="1893" w:type="dxa"/>
            <w:shd w:val="clear" w:color="auto" w:fill="auto"/>
          </w:tcPr>
          <w:p w14:paraId="79B414C7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№ 66-66-20/003/2010-899  от 23.06.2010  (собственность муниципальных образований)</w:t>
            </w:r>
          </w:p>
        </w:tc>
        <w:tc>
          <w:tcPr>
            <w:tcW w:w="1748" w:type="dxa"/>
            <w:shd w:val="clear" w:color="auto" w:fill="auto"/>
          </w:tcPr>
          <w:p w14:paraId="0C8E03B1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BD4E42" w:rsidRPr="001A79EF" w14:paraId="5530BF79" w14:textId="77777777" w:rsidTr="001A79EF">
        <w:tc>
          <w:tcPr>
            <w:tcW w:w="702" w:type="dxa"/>
            <w:shd w:val="clear" w:color="auto" w:fill="auto"/>
          </w:tcPr>
          <w:p w14:paraId="38AAC221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09E63B57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567 –учтенный</w:t>
            </w:r>
          </w:p>
        </w:tc>
        <w:tc>
          <w:tcPr>
            <w:tcW w:w="1386" w:type="dxa"/>
            <w:shd w:val="clear" w:color="auto" w:fill="auto"/>
          </w:tcPr>
          <w:p w14:paraId="607F39CB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1537.00</w:t>
            </w:r>
          </w:p>
        </w:tc>
        <w:tc>
          <w:tcPr>
            <w:tcW w:w="1276" w:type="dxa"/>
            <w:shd w:val="clear" w:color="auto" w:fill="auto"/>
          </w:tcPr>
          <w:p w14:paraId="0BD8FBA3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1E3A5C5B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размещения автомобильных дорог и их конструктивных элементов</w:t>
            </w:r>
          </w:p>
        </w:tc>
        <w:tc>
          <w:tcPr>
            <w:tcW w:w="1701" w:type="dxa"/>
            <w:shd w:val="clear" w:color="auto" w:fill="auto"/>
          </w:tcPr>
          <w:p w14:paraId="3FF5D51E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под размещение автодороги</w:t>
            </w:r>
          </w:p>
        </w:tc>
        <w:tc>
          <w:tcPr>
            <w:tcW w:w="1710" w:type="dxa"/>
            <w:shd w:val="clear" w:color="auto" w:fill="auto"/>
          </w:tcPr>
          <w:p w14:paraId="54FDB35E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Муниципальная</w:t>
            </w:r>
          </w:p>
        </w:tc>
        <w:tc>
          <w:tcPr>
            <w:tcW w:w="1893" w:type="dxa"/>
            <w:shd w:val="clear" w:color="auto" w:fill="auto"/>
          </w:tcPr>
          <w:p w14:paraId="23D70454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№ 66-66-20/003/2010-905  от 23.06.2010  (собственность муниципальных образований)</w:t>
            </w:r>
          </w:p>
        </w:tc>
        <w:tc>
          <w:tcPr>
            <w:tcW w:w="1748" w:type="dxa"/>
            <w:shd w:val="clear" w:color="auto" w:fill="auto"/>
          </w:tcPr>
          <w:p w14:paraId="0ACDC291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BD4E42" w:rsidRPr="001A79EF" w14:paraId="3C5E4D58" w14:textId="77777777" w:rsidTr="001A79EF">
        <w:tc>
          <w:tcPr>
            <w:tcW w:w="702" w:type="dxa"/>
            <w:shd w:val="clear" w:color="auto" w:fill="auto"/>
          </w:tcPr>
          <w:p w14:paraId="4A2E598D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6F2E52D5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570 –учтенный</w:t>
            </w:r>
          </w:p>
        </w:tc>
        <w:tc>
          <w:tcPr>
            <w:tcW w:w="1386" w:type="dxa"/>
            <w:shd w:val="clear" w:color="auto" w:fill="auto"/>
          </w:tcPr>
          <w:p w14:paraId="5F2CA2B3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90.00</w:t>
            </w:r>
          </w:p>
        </w:tc>
        <w:tc>
          <w:tcPr>
            <w:tcW w:w="1276" w:type="dxa"/>
            <w:shd w:val="clear" w:color="auto" w:fill="auto"/>
          </w:tcPr>
          <w:p w14:paraId="4E6A8777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67DBC349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размещения индивидуальных гаражей</w:t>
            </w:r>
          </w:p>
        </w:tc>
        <w:tc>
          <w:tcPr>
            <w:tcW w:w="1701" w:type="dxa"/>
            <w:shd w:val="clear" w:color="auto" w:fill="auto"/>
          </w:tcPr>
          <w:p w14:paraId="74DFA64D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под объект гаражной застройки (индивидуальный капитальный гараж под грузовой автотранспорт со складским помещением)</w:t>
            </w:r>
          </w:p>
        </w:tc>
        <w:tc>
          <w:tcPr>
            <w:tcW w:w="1710" w:type="dxa"/>
            <w:shd w:val="clear" w:color="auto" w:fill="auto"/>
          </w:tcPr>
          <w:p w14:paraId="42FBCF8F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515676E4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№ 66-66-20/029/2010-184  от 18.11.2010  (собственность)</w:t>
            </w:r>
          </w:p>
        </w:tc>
        <w:tc>
          <w:tcPr>
            <w:tcW w:w="1748" w:type="dxa"/>
            <w:shd w:val="clear" w:color="auto" w:fill="auto"/>
          </w:tcPr>
          <w:p w14:paraId="7D1BEFC7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КС-5. Территориальная коммунально-складская зона (подзона V класса опасности)</w:t>
            </w:r>
          </w:p>
        </w:tc>
      </w:tr>
      <w:tr w:rsidR="00BD4E42" w:rsidRPr="001A79EF" w14:paraId="33D73D42" w14:textId="77777777" w:rsidTr="001A79EF">
        <w:tc>
          <w:tcPr>
            <w:tcW w:w="702" w:type="dxa"/>
            <w:shd w:val="clear" w:color="auto" w:fill="auto"/>
          </w:tcPr>
          <w:p w14:paraId="08CA02E3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48DD70BE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571–учтенный</w:t>
            </w:r>
          </w:p>
        </w:tc>
        <w:tc>
          <w:tcPr>
            <w:tcW w:w="1386" w:type="dxa"/>
            <w:shd w:val="clear" w:color="auto" w:fill="auto"/>
          </w:tcPr>
          <w:p w14:paraId="723AFE4A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44.00</w:t>
            </w:r>
          </w:p>
        </w:tc>
        <w:tc>
          <w:tcPr>
            <w:tcW w:w="1276" w:type="dxa"/>
            <w:shd w:val="clear" w:color="auto" w:fill="auto"/>
          </w:tcPr>
          <w:p w14:paraId="5C3A51D8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4462BA23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размещения индивидуальных гаражей</w:t>
            </w:r>
          </w:p>
        </w:tc>
        <w:tc>
          <w:tcPr>
            <w:tcW w:w="1701" w:type="dxa"/>
            <w:shd w:val="clear" w:color="auto" w:fill="auto"/>
          </w:tcPr>
          <w:p w14:paraId="1A8BB56C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под объект гаражной застройки (индивидуальный капитальный гараж под грузовой автотранспорт)</w:t>
            </w:r>
          </w:p>
        </w:tc>
        <w:tc>
          <w:tcPr>
            <w:tcW w:w="1710" w:type="dxa"/>
            <w:shd w:val="clear" w:color="auto" w:fill="auto"/>
          </w:tcPr>
          <w:p w14:paraId="7CBBA881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463C4683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№ 66-66-20/011/2014-428  от 16.09.2014  (собственность)</w:t>
            </w:r>
          </w:p>
        </w:tc>
        <w:tc>
          <w:tcPr>
            <w:tcW w:w="1748" w:type="dxa"/>
            <w:shd w:val="clear" w:color="auto" w:fill="auto"/>
          </w:tcPr>
          <w:p w14:paraId="1169EDED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КС-5. Территориальная коммунально-складская зона (подзона V класса опасности)</w:t>
            </w:r>
          </w:p>
        </w:tc>
      </w:tr>
      <w:tr w:rsidR="00BD4E42" w:rsidRPr="001A79EF" w14:paraId="39D410D3" w14:textId="77777777" w:rsidTr="001A79EF">
        <w:tc>
          <w:tcPr>
            <w:tcW w:w="702" w:type="dxa"/>
            <w:shd w:val="clear" w:color="auto" w:fill="auto"/>
          </w:tcPr>
          <w:p w14:paraId="6355CCD0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6D9F3E79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572 –учтенный</w:t>
            </w:r>
          </w:p>
        </w:tc>
        <w:tc>
          <w:tcPr>
            <w:tcW w:w="1386" w:type="dxa"/>
            <w:shd w:val="clear" w:color="auto" w:fill="auto"/>
          </w:tcPr>
          <w:p w14:paraId="112C8BEA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3316.00</w:t>
            </w:r>
          </w:p>
        </w:tc>
        <w:tc>
          <w:tcPr>
            <w:tcW w:w="1276" w:type="dxa"/>
            <w:shd w:val="clear" w:color="auto" w:fill="auto"/>
          </w:tcPr>
          <w:p w14:paraId="75004F78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27F5A907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размещения автомобильных дорог и их конструктивных элементов</w:t>
            </w:r>
          </w:p>
        </w:tc>
        <w:tc>
          <w:tcPr>
            <w:tcW w:w="1701" w:type="dxa"/>
            <w:shd w:val="clear" w:color="auto" w:fill="auto"/>
          </w:tcPr>
          <w:p w14:paraId="166243E4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под размещение автодороги</w:t>
            </w:r>
          </w:p>
        </w:tc>
        <w:tc>
          <w:tcPr>
            <w:tcW w:w="1710" w:type="dxa"/>
            <w:shd w:val="clear" w:color="auto" w:fill="auto"/>
          </w:tcPr>
          <w:p w14:paraId="52D34D35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Муниципальная</w:t>
            </w:r>
          </w:p>
        </w:tc>
        <w:tc>
          <w:tcPr>
            <w:tcW w:w="1893" w:type="dxa"/>
            <w:shd w:val="clear" w:color="auto" w:fill="auto"/>
          </w:tcPr>
          <w:p w14:paraId="0F45B9C2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№ 66-66-20/023/2010-558  от 06.10.2010  (собственность муниципальных образований)</w:t>
            </w:r>
          </w:p>
          <w:p w14:paraId="00F3F03E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ab/>
            </w:r>
          </w:p>
          <w:p w14:paraId="295426CF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№ 66:46:0103002:572-66/020/2017-1  от 25.09.2017  (запрещение)</w:t>
            </w:r>
          </w:p>
        </w:tc>
        <w:tc>
          <w:tcPr>
            <w:tcW w:w="1748" w:type="dxa"/>
            <w:shd w:val="clear" w:color="auto" w:fill="auto"/>
          </w:tcPr>
          <w:p w14:paraId="1C619417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BD4E42" w:rsidRPr="001A79EF" w14:paraId="23BD7E97" w14:textId="77777777" w:rsidTr="001A79EF">
        <w:tc>
          <w:tcPr>
            <w:tcW w:w="702" w:type="dxa"/>
            <w:shd w:val="clear" w:color="auto" w:fill="auto"/>
          </w:tcPr>
          <w:p w14:paraId="179651DC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7CCF2B47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573 –учтенный</w:t>
            </w:r>
          </w:p>
        </w:tc>
        <w:tc>
          <w:tcPr>
            <w:tcW w:w="1386" w:type="dxa"/>
            <w:shd w:val="clear" w:color="auto" w:fill="auto"/>
          </w:tcPr>
          <w:p w14:paraId="32BC3223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40.00</w:t>
            </w:r>
          </w:p>
        </w:tc>
        <w:tc>
          <w:tcPr>
            <w:tcW w:w="1276" w:type="dxa"/>
            <w:shd w:val="clear" w:color="auto" w:fill="auto"/>
          </w:tcPr>
          <w:p w14:paraId="78DC3F8E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347F186F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размещения административных зданий</w:t>
            </w:r>
          </w:p>
        </w:tc>
        <w:tc>
          <w:tcPr>
            <w:tcW w:w="1701" w:type="dxa"/>
            <w:shd w:val="clear" w:color="auto" w:fill="auto"/>
          </w:tcPr>
          <w:p w14:paraId="0AD918E5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под объект административного назначения</w:t>
            </w:r>
          </w:p>
        </w:tc>
        <w:tc>
          <w:tcPr>
            <w:tcW w:w="1710" w:type="dxa"/>
            <w:shd w:val="clear" w:color="auto" w:fill="auto"/>
          </w:tcPr>
          <w:p w14:paraId="459CB001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2718F3A7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№ 66:46:0103002:573-66/020/2018-2  от 18.12.2018  (собственность)</w:t>
            </w:r>
          </w:p>
        </w:tc>
        <w:tc>
          <w:tcPr>
            <w:tcW w:w="1748" w:type="dxa"/>
            <w:shd w:val="clear" w:color="auto" w:fill="auto"/>
          </w:tcPr>
          <w:p w14:paraId="0348069E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ОД(К). Общественно-деловая зона (комплексная)</w:t>
            </w:r>
          </w:p>
        </w:tc>
      </w:tr>
      <w:tr w:rsidR="00BD4E42" w:rsidRPr="001A79EF" w14:paraId="5067F55F" w14:textId="77777777" w:rsidTr="001A79EF">
        <w:tc>
          <w:tcPr>
            <w:tcW w:w="702" w:type="dxa"/>
            <w:shd w:val="clear" w:color="auto" w:fill="auto"/>
          </w:tcPr>
          <w:p w14:paraId="37AE1D7B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2DADBB1F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574 –учтенный</w:t>
            </w:r>
          </w:p>
        </w:tc>
        <w:tc>
          <w:tcPr>
            <w:tcW w:w="1386" w:type="dxa"/>
            <w:shd w:val="clear" w:color="auto" w:fill="auto"/>
          </w:tcPr>
          <w:p w14:paraId="7CF05A04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7857.00</w:t>
            </w:r>
          </w:p>
        </w:tc>
        <w:tc>
          <w:tcPr>
            <w:tcW w:w="1276" w:type="dxa"/>
            <w:shd w:val="clear" w:color="auto" w:fill="auto"/>
          </w:tcPr>
          <w:p w14:paraId="2BBA4FC7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259356BE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размещения автомобильных дорог и их конструктивных элементов</w:t>
            </w:r>
          </w:p>
        </w:tc>
        <w:tc>
          <w:tcPr>
            <w:tcW w:w="1701" w:type="dxa"/>
            <w:shd w:val="clear" w:color="auto" w:fill="auto"/>
          </w:tcPr>
          <w:p w14:paraId="20737B83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под размещение автодороги</w:t>
            </w:r>
          </w:p>
        </w:tc>
        <w:tc>
          <w:tcPr>
            <w:tcW w:w="1710" w:type="dxa"/>
            <w:shd w:val="clear" w:color="auto" w:fill="auto"/>
          </w:tcPr>
          <w:p w14:paraId="095604D2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Муниципальная</w:t>
            </w:r>
          </w:p>
        </w:tc>
        <w:tc>
          <w:tcPr>
            <w:tcW w:w="1893" w:type="dxa"/>
            <w:shd w:val="clear" w:color="auto" w:fill="auto"/>
          </w:tcPr>
          <w:p w14:paraId="4403908E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№ 66-66-20/002/2011-849  от 19.09.2011  (собственность муниципальных образований)</w:t>
            </w:r>
          </w:p>
        </w:tc>
        <w:tc>
          <w:tcPr>
            <w:tcW w:w="1748" w:type="dxa"/>
            <w:shd w:val="clear" w:color="auto" w:fill="auto"/>
          </w:tcPr>
          <w:p w14:paraId="57CD6E21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BD4E42" w:rsidRPr="001A79EF" w14:paraId="2641642C" w14:textId="77777777" w:rsidTr="001A79EF">
        <w:tc>
          <w:tcPr>
            <w:tcW w:w="702" w:type="dxa"/>
            <w:shd w:val="clear" w:color="auto" w:fill="auto"/>
          </w:tcPr>
          <w:p w14:paraId="3F3D1CF9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268D3FAB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575 –учтенный</w:t>
            </w:r>
          </w:p>
        </w:tc>
        <w:tc>
          <w:tcPr>
            <w:tcW w:w="1386" w:type="dxa"/>
            <w:shd w:val="clear" w:color="auto" w:fill="auto"/>
          </w:tcPr>
          <w:p w14:paraId="13D05A57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401.00</w:t>
            </w:r>
          </w:p>
        </w:tc>
        <w:tc>
          <w:tcPr>
            <w:tcW w:w="1276" w:type="dxa"/>
            <w:shd w:val="clear" w:color="auto" w:fill="auto"/>
          </w:tcPr>
          <w:p w14:paraId="3B267F91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4EF8ADD9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размещения иных объектов промышленности</w:t>
            </w:r>
          </w:p>
        </w:tc>
        <w:tc>
          <w:tcPr>
            <w:tcW w:w="1701" w:type="dxa"/>
            <w:shd w:val="clear" w:color="auto" w:fill="auto"/>
          </w:tcPr>
          <w:p w14:paraId="3532454F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под объект промышленности (промышленная база)</w:t>
            </w:r>
          </w:p>
        </w:tc>
        <w:tc>
          <w:tcPr>
            <w:tcW w:w="1710" w:type="dxa"/>
            <w:shd w:val="clear" w:color="auto" w:fill="auto"/>
          </w:tcPr>
          <w:p w14:paraId="6499BB9E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78BF8705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№ 66-66-20/003/2011-073  от 10.02.2011  (собственность)</w:t>
            </w:r>
          </w:p>
          <w:p w14:paraId="66ABB6DC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ab/>
            </w:r>
          </w:p>
          <w:p w14:paraId="6493136D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№ 66:46:0103002:575-66/020/2017-1  от 26.05.2017  (в силу договора)</w:t>
            </w:r>
          </w:p>
        </w:tc>
        <w:tc>
          <w:tcPr>
            <w:tcW w:w="1748" w:type="dxa"/>
            <w:shd w:val="clear" w:color="auto" w:fill="auto"/>
          </w:tcPr>
          <w:p w14:paraId="795D1FF3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BD4E42" w:rsidRPr="001A79EF" w14:paraId="30CAD71A" w14:textId="77777777" w:rsidTr="001A79EF">
        <w:tc>
          <w:tcPr>
            <w:tcW w:w="702" w:type="dxa"/>
            <w:shd w:val="clear" w:color="auto" w:fill="auto"/>
          </w:tcPr>
          <w:p w14:paraId="35ACA0BC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3A9F2157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576 –учтенный</w:t>
            </w:r>
          </w:p>
        </w:tc>
        <w:tc>
          <w:tcPr>
            <w:tcW w:w="1386" w:type="dxa"/>
            <w:shd w:val="clear" w:color="auto" w:fill="auto"/>
          </w:tcPr>
          <w:p w14:paraId="05CEE6AB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24.00</w:t>
            </w:r>
          </w:p>
        </w:tc>
        <w:tc>
          <w:tcPr>
            <w:tcW w:w="1276" w:type="dxa"/>
            <w:shd w:val="clear" w:color="auto" w:fill="auto"/>
          </w:tcPr>
          <w:p w14:paraId="6D73DC59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10D9454F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размещения индивидуальных гаражей</w:t>
            </w:r>
          </w:p>
        </w:tc>
        <w:tc>
          <w:tcPr>
            <w:tcW w:w="1701" w:type="dxa"/>
            <w:shd w:val="clear" w:color="auto" w:fill="auto"/>
          </w:tcPr>
          <w:p w14:paraId="7A44AEA7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под объект гаражной застройки (индивидуальный капитальный гараж)</w:t>
            </w:r>
          </w:p>
        </w:tc>
        <w:tc>
          <w:tcPr>
            <w:tcW w:w="1710" w:type="dxa"/>
            <w:shd w:val="clear" w:color="auto" w:fill="auto"/>
          </w:tcPr>
          <w:p w14:paraId="37ED3D65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235927EE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№ 66-66-20/014/2011-258  от 16.05.2011  (собственность)</w:t>
            </w:r>
          </w:p>
        </w:tc>
        <w:tc>
          <w:tcPr>
            <w:tcW w:w="1748" w:type="dxa"/>
            <w:shd w:val="clear" w:color="auto" w:fill="auto"/>
          </w:tcPr>
          <w:p w14:paraId="2E5D9FF1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Жилая зона</w:t>
            </w:r>
          </w:p>
        </w:tc>
      </w:tr>
      <w:tr w:rsidR="00BD4E42" w:rsidRPr="001A79EF" w14:paraId="172D054D" w14:textId="77777777" w:rsidTr="001A79EF">
        <w:tc>
          <w:tcPr>
            <w:tcW w:w="702" w:type="dxa"/>
            <w:shd w:val="clear" w:color="auto" w:fill="auto"/>
          </w:tcPr>
          <w:p w14:paraId="70AAD87C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653FF74B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577 –учтенный</w:t>
            </w:r>
          </w:p>
        </w:tc>
        <w:tc>
          <w:tcPr>
            <w:tcW w:w="1386" w:type="dxa"/>
            <w:shd w:val="clear" w:color="auto" w:fill="auto"/>
          </w:tcPr>
          <w:p w14:paraId="61FEE7F6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2182.00</w:t>
            </w:r>
          </w:p>
        </w:tc>
        <w:tc>
          <w:tcPr>
            <w:tcW w:w="1276" w:type="dxa"/>
            <w:shd w:val="clear" w:color="auto" w:fill="auto"/>
          </w:tcPr>
          <w:p w14:paraId="0B15C1E8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5CBC8638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размещения автомобильных дорог и их конструктивных элементов</w:t>
            </w:r>
          </w:p>
        </w:tc>
        <w:tc>
          <w:tcPr>
            <w:tcW w:w="1701" w:type="dxa"/>
            <w:shd w:val="clear" w:color="auto" w:fill="auto"/>
          </w:tcPr>
          <w:p w14:paraId="4776013D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под размещение автодороги</w:t>
            </w:r>
          </w:p>
        </w:tc>
        <w:tc>
          <w:tcPr>
            <w:tcW w:w="1710" w:type="dxa"/>
            <w:shd w:val="clear" w:color="auto" w:fill="auto"/>
          </w:tcPr>
          <w:p w14:paraId="151A5469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Муниципальная</w:t>
            </w:r>
          </w:p>
        </w:tc>
        <w:tc>
          <w:tcPr>
            <w:tcW w:w="1893" w:type="dxa"/>
            <w:shd w:val="clear" w:color="auto" w:fill="auto"/>
          </w:tcPr>
          <w:p w14:paraId="2E24EC0E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№ 66-66-20/026/2010-097  от 28.09.2010  (собственность муниципальных образований)</w:t>
            </w:r>
          </w:p>
          <w:p w14:paraId="5980997F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ab/>
            </w:r>
          </w:p>
          <w:p w14:paraId="358D70C2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№ 66:46:0103002:577-66/020/2017-1  от 25.09.2017  (запрещение)</w:t>
            </w:r>
          </w:p>
        </w:tc>
        <w:tc>
          <w:tcPr>
            <w:tcW w:w="1748" w:type="dxa"/>
            <w:shd w:val="clear" w:color="auto" w:fill="auto"/>
          </w:tcPr>
          <w:p w14:paraId="0E2B913B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BD4E42" w:rsidRPr="001A79EF" w14:paraId="0A8B4D60" w14:textId="77777777" w:rsidTr="001A79EF">
        <w:tc>
          <w:tcPr>
            <w:tcW w:w="702" w:type="dxa"/>
            <w:shd w:val="clear" w:color="auto" w:fill="auto"/>
          </w:tcPr>
          <w:p w14:paraId="35310682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34D37129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578 –учтенный</w:t>
            </w:r>
          </w:p>
        </w:tc>
        <w:tc>
          <w:tcPr>
            <w:tcW w:w="1386" w:type="dxa"/>
            <w:shd w:val="clear" w:color="auto" w:fill="auto"/>
          </w:tcPr>
          <w:p w14:paraId="2EA8F3C2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400.00</w:t>
            </w:r>
          </w:p>
        </w:tc>
        <w:tc>
          <w:tcPr>
            <w:tcW w:w="1276" w:type="dxa"/>
            <w:shd w:val="clear" w:color="auto" w:fill="auto"/>
          </w:tcPr>
          <w:p w14:paraId="229C265B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5B783278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размещения объектов розничной торговли</w:t>
            </w:r>
          </w:p>
        </w:tc>
        <w:tc>
          <w:tcPr>
            <w:tcW w:w="1701" w:type="dxa"/>
            <w:shd w:val="clear" w:color="auto" w:fill="auto"/>
          </w:tcPr>
          <w:p w14:paraId="2D351563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под строительство объекта торговли (торговый центр с детским развлекательным комплексом)</w:t>
            </w:r>
          </w:p>
        </w:tc>
        <w:tc>
          <w:tcPr>
            <w:tcW w:w="1710" w:type="dxa"/>
            <w:shd w:val="clear" w:color="auto" w:fill="auto"/>
          </w:tcPr>
          <w:p w14:paraId="6882511A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6A6E3FFD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№ 66:46:0103002:578-66/020/2019-3  от 02.08.2019  (собственность)</w:t>
            </w:r>
          </w:p>
        </w:tc>
        <w:tc>
          <w:tcPr>
            <w:tcW w:w="1748" w:type="dxa"/>
            <w:shd w:val="clear" w:color="auto" w:fill="auto"/>
          </w:tcPr>
          <w:p w14:paraId="2299BC2E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ОД(К). Общественно-деловая зона (комплексная)</w:t>
            </w:r>
          </w:p>
        </w:tc>
      </w:tr>
      <w:tr w:rsidR="00BD4E42" w:rsidRPr="001A79EF" w14:paraId="042BA873" w14:textId="77777777" w:rsidTr="001A79EF">
        <w:tc>
          <w:tcPr>
            <w:tcW w:w="702" w:type="dxa"/>
            <w:shd w:val="clear" w:color="auto" w:fill="auto"/>
          </w:tcPr>
          <w:p w14:paraId="1D242289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0E4DA043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579 –учтенный</w:t>
            </w:r>
          </w:p>
        </w:tc>
        <w:tc>
          <w:tcPr>
            <w:tcW w:w="1386" w:type="dxa"/>
            <w:shd w:val="clear" w:color="auto" w:fill="auto"/>
          </w:tcPr>
          <w:p w14:paraId="5309F08C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79.00</w:t>
            </w:r>
          </w:p>
        </w:tc>
        <w:tc>
          <w:tcPr>
            <w:tcW w:w="1276" w:type="dxa"/>
            <w:shd w:val="clear" w:color="auto" w:fill="auto"/>
          </w:tcPr>
          <w:p w14:paraId="3F5E0C44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16096BA4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размещения объектов розничной торговли</w:t>
            </w:r>
          </w:p>
        </w:tc>
        <w:tc>
          <w:tcPr>
            <w:tcW w:w="1701" w:type="dxa"/>
            <w:shd w:val="clear" w:color="auto" w:fill="auto"/>
          </w:tcPr>
          <w:p w14:paraId="02732B61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Под объект торговли (часть здания магазина)</w:t>
            </w:r>
          </w:p>
        </w:tc>
        <w:tc>
          <w:tcPr>
            <w:tcW w:w="1710" w:type="dxa"/>
            <w:shd w:val="clear" w:color="auto" w:fill="auto"/>
          </w:tcPr>
          <w:p w14:paraId="1753CF94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054F221C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№ 66-66-20/023/2010-519  от 04.10.2010  (собственность)</w:t>
            </w:r>
          </w:p>
        </w:tc>
        <w:tc>
          <w:tcPr>
            <w:tcW w:w="1748" w:type="dxa"/>
            <w:shd w:val="clear" w:color="auto" w:fill="auto"/>
          </w:tcPr>
          <w:p w14:paraId="47DC3F46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ОД(К). Общественно-деловая зона (комплексная)</w:t>
            </w:r>
          </w:p>
        </w:tc>
      </w:tr>
      <w:tr w:rsidR="00BD4E42" w:rsidRPr="001A79EF" w14:paraId="4344C17F" w14:textId="77777777" w:rsidTr="001A79EF">
        <w:tc>
          <w:tcPr>
            <w:tcW w:w="702" w:type="dxa"/>
            <w:shd w:val="clear" w:color="auto" w:fill="auto"/>
          </w:tcPr>
          <w:p w14:paraId="19E9F981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40158668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581 –учтенный</w:t>
            </w:r>
          </w:p>
        </w:tc>
        <w:tc>
          <w:tcPr>
            <w:tcW w:w="1386" w:type="dxa"/>
            <w:shd w:val="clear" w:color="auto" w:fill="auto"/>
          </w:tcPr>
          <w:p w14:paraId="14D214A2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25.00</w:t>
            </w:r>
          </w:p>
        </w:tc>
        <w:tc>
          <w:tcPr>
            <w:tcW w:w="1276" w:type="dxa"/>
            <w:shd w:val="clear" w:color="auto" w:fill="auto"/>
          </w:tcPr>
          <w:p w14:paraId="5A6E3DF4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524B8ED5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размещения индивидуальных гаражей</w:t>
            </w:r>
          </w:p>
        </w:tc>
        <w:tc>
          <w:tcPr>
            <w:tcW w:w="1701" w:type="dxa"/>
            <w:shd w:val="clear" w:color="auto" w:fill="auto"/>
          </w:tcPr>
          <w:p w14:paraId="37B36F60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под объект гаражной застройки (часть здания гаражей)</w:t>
            </w:r>
          </w:p>
        </w:tc>
        <w:tc>
          <w:tcPr>
            <w:tcW w:w="1710" w:type="dxa"/>
            <w:shd w:val="clear" w:color="auto" w:fill="auto"/>
          </w:tcPr>
          <w:p w14:paraId="79C48239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02C4C86F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№ 66:46:0103002:581-66/020/2017-3  от 19.05.2017  (собственность)</w:t>
            </w:r>
          </w:p>
        </w:tc>
        <w:tc>
          <w:tcPr>
            <w:tcW w:w="1748" w:type="dxa"/>
            <w:shd w:val="clear" w:color="auto" w:fill="auto"/>
          </w:tcPr>
          <w:p w14:paraId="524A0A63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КС-5. Территориальная коммунально-складская зона (подзона V класса опасности)</w:t>
            </w:r>
          </w:p>
        </w:tc>
      </w:tr>
      <w:tr w:rsidR="00BD4E42" w:rsidRPr="001A79EF" w14:paraId="34D94F72" w14:textId="77777777" w:rsidTr="001A79EF">
        <w:tc>
          <w:tcPr>
            <w:tcW w:w="702" w:type="dxa"/>
            <w:shd w:val="clear" w:color="auto" w:fill="auto"/>
          </w:tcPr>
          <w:p w14:paraId="3FBFF995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42D697CE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582 –учтенный</w:t>
            </w:r>
          </w:p>
        </w:tc>
        <w:tc>
          <w:tcPr>
            <w:tcW w:w="1386" w:type="dxa"/>
            <w:shd w:val="clear" w:color="auto" w:fill="auto"/>
          </w:tcPr>
          <w:p w14:paraId="3D8A8909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300.00</w:t>
            </w:r>
          </w:p>
        </w:tc>
        <w:tc>
          <w:tcPr>
            <w:tcW w:w="1276" w:type="dxa"/>
            <w:shd w:val="clear" w:color="auto" w:fill="auto"/>
          </w:tcPr>
          <w:p w14:paraId="06B7F7E3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5AAD7C3B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размещения коммунальных, складских объектов</w:t>
            </w:r>
          </w:p>
        </w:tc>
        <w:tc>
          <w:tcPr>
            <w:tcW w:w="1701" w:type="dxa"/>
            <w:shd w:val="clear" w:color="auto" w:fill="auto"/>
          </w:tcPr>
          <w:p w14:paraId="4C83C930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под объект баз и складов (склад)</w:t>
            </w:r>
          </w:p>
        </w:tc>
        <w:tc>
          <w:tcPr>
            <w:tcW w:w="1710" w:type="dxa"/>
            <w:shd w:val="clear" w:color="auto" w:fill="auto"/>
          </w:tcPr>
          <w:p w14:paraId="76CA0389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3EF69B73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№ 66-66-20/023/2010-720  от 15.10.2010  (собственность)</w:t>
            </w:r>
          </w:p>
        </w:tc>
        <w:tc>
          <w:tcPr>
            <w:tcW w:w="1748" w:type="dxa"/>
            <w:shd w:val="clear" w:color="auto" w:fill="auto"/>
          </w:tcPr>
          <w:p w14:paraId="15B66E36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КС-5. Территориальная коммунально-складская зона (подзона V класса опасности)</w:t>
            </w:r>
          </w:p>
        </w:tc>
      </w:tr>
      <w:tr w:rsidR="00BD4E42" w:rsidRPr="001A79EF" w14:paraId="7D7BFF0F" w14:textId="77777777" w:rsidTr="001A79EF">
        <w:tc>
          <w:tcPr>
            <w:tcW w:w="702" w:type="dxa"/>
            <w:shd w:val="clear" w:color="auto" w:fill="auto"/>
          </w:tcPr>
          <w:p w14:paraId="0FC9A687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460641EA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583 –учтенный</w:t>
            </w:r>
          </w:p>
        </w:tc>
        <w:tc>
          <w:tcPr>
            <w:tcW w:w="1386" w:type="dxa"/>
            <w:shd w:val="clear" w:color="auto" w:fill="auto"/>
          </w:tcPr>
          <w:p w14:paraId="791B82AC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193.00</w:t>
            </w:r>
          </w:p>
        </w:tc>
        <w:tc>
          <w:tcPr>
            <w:tcW w:w="1276" w:type="dxa"/>
            <w:shd w:val="clear" w:color="auto" w:fill="auto"/>
          </w:tcPr>
          <w:p w14:paraId="2F710A6E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1EA9E0E0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размещения объектов розничной торговли</w:t>
            </w:r>
          </w:p>
        </w:tc>
        <w:tc>
          <w:tcPr>
            <w:tcW w:w="1701" w:type="dxa"/>
            <w:shd w:val="clear" w:color="auto" w:fill="auto"/>
          </w:tcPr>
          <w:p w14:paraId="7624ACB7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под объект торговли (здание магазина)</w:t>
            </w:r>
          </w:p>
        </w:tc>
        <w:tc>
          <w:tcPr>
            <w:tcW w:w="1710" w:type="dxa"/>
            <w:shd w:val="clear" w:color="auto" w:fill="auto"/>
          </w:tcPr>
          <w:p w14:paraId="7802E349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21D65CA2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№ 66-66-20/016/2010-566  от 05.08.2010  (общая долевая собственность)</w:t>
            </w:r>
          </w:p>
          <w:p w14:paraId="37AC8918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ab/>
              <w:t xml:space="preserve"> </w:t>
            </w:r>
          </w:p>
          <w:p w14:paraId="71143A2D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№ 66-66-20/029/2010-723  от 27.12.2010  (общая долевая собственность)</w:t>
            </w:r>
            <w:r w:rsidRPr="001A79EF">
              <w:rPr>
                <w:rFonts w:cs="Times New Roman"/>
                <w:sz w:val="20"/>
                <w:szCs w:val="20"/>
              </w:rPr>
              <w:tab/>
            </w:r>
          </w:p>
          <w:p w14:paraId="3008D619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</w:p>
          <w:p w14:paraId="5E0A3966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№ 66-66-20/029/2010-723  от 27.12.2010  (в силу закона)</w:t>
            </w:r>
          </w:p>
        </w:tc>
        <w:tc>
          <w:tcPr>
            <w:tcW w:w="1748" w:type="dxa"/>
            <w:shd w:val="clear" w:color="auto" w:fill="auto"/>
          </w:tcPr>
          <w:p w14:paraId="4948E05C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ОД(К). Общественно-деловая зона (комплексная)</w:t>
            </w:r>
          </w:p>
        </w:tc>
      </w:tr>
      <w:tr w:rsidR="00BD4E42" w:rsidRPr="001A79EF" w14:paraId="4DAF6A8D" w14:textId="77777777" w:rsidTr="001A79EF">
        <w:tc>
          <w:tcPr>
            <w:tcW w:w="702" w:type="dxa"/>
            <w:shd w:val="clear" w:color="auto" w:fill="auto"/>
          </w:tcPr>
          <w:p w14:paraId="18F4E281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05A232AD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585 –учтенный</w:t>
            </w:r>
          </w:p>
        </w:tc>
        <w:tc>
          <w:tcPr>
            <w:tcW w:w="1386" w:type="dxa"/>
            <w:shd w:val="clear" w:color="auto" w:fill="auto"/>
          </w:tcPr>
          <w:p w14:paraId="3A7ED916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1392.00</w:t>
            </w:r>
          </w:p>
        </w:tc>
        <w:tc>
          <w:tcPr>
            <w:tcW w:w="1276" w:type="dxa"/>
            <w:shd w:val="clear" w:color="auto" w:fill="auto"/>
          </w:tcPr>
          <w:p w14:paraId="2F5AEA59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4DDD2B80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размещения административных зданий</w:t>
            </w:r>
          </w:p>
        </w:tc>
        <w:tc>
          <w:tcPr>
            <w:tcW w:w="1701" w:type="dxa"/>
            <w:shd w:val="clear" w:color="auto" w:fill="auto"/>
          </w:tcPr>
          <w:p w14:paraId="38DABF2B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административного здания и складских помещений</w:t>
            </w:r>
          </w:p>
        </w:tc>
        <w:tc>
          <w:tcPr>
            <w:tcW w:w="1710" w:type="dxa"/>
            <w:shd w:val="clear" w:color="auto" w:fill="auto"/>
          </w:tcPr>
          <w:p w14:paraId="3AE49D27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6F6DB469" w14:textId="77777777" w:rsidR="00BD4E42" w:rsidRPr="001A79EF" w:rsidRDefault="00BD4E42" w:rsidP="008C46BC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1A79EF">
              <w:rPr>
                <w:rFonts w:cs="Times New Roman"/>
                <w:sz w:val="16"/>
                <w:szCs w:val="16"/>
              </w:rPr>
              <w:t>№ 66-66-20/012/2010-860  от 07.09.2010  (собственность)</w:t>
            </w:r>
          </w:p>
          <w:p w14:paraId="7E567536" w14:textId="77777777" w:rsidR="00BD4E42" w:rsidRPr="001A79EF" w:rsidRDefault="00BD4E42" w:rsidP="008C46BC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1A79EF">
              <w:rPr>
                <w:rFonts w:cs="Times New Roman"/>
                <w:sz w:val="16"/>
                <w:szCs w:val="16"/>
              </w:rPr>
              <w:t>№ 66:46:0103002:585-66/020/2017-1  от 25.05.2017  (запрещение)</w:t>
            </w:r>
          </w:p>
        </w:tc>
        <w:tc>
          <w:tcPr>
            <w:tcW w:w="1748" w:type="dxa"/>
            <w:shd w:val="clear" w:color="auto" w:fill="auto"/>
          </w:tcPr>
          <w:p w14:paraId="55DBA089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ОД(К). Общественно-деловая зона (комплексная)</w:t>
            </w:r>
          </w:p>
        </w:tc>
      </w:tr>
      <w:tr w:rsidR="00BD4E42" w:rsidRPr="001A79EF" w14:paraId="7B5784D3" w14:textId="77777777" w:rsidTr="001A79EF">
        <w:tc>
          <w:tcPr>
            <w:tcW w:w="702" w:type="dxa"/>
            <w:shd w:val="clear" w:color="auto" w:fill="auto"/>
          </w:tcPr>
          <w:p w14:paraId="5D9777F7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16E22948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586 –учтенный</w:t>
            </w:r>
          </w:p>
        </w:tc>
        <w:tc>
          <w:tcPr>
            <w:tcW w:w="1386" w:type="dxa"/>
            <w:shd w:val="clear" w:color="auto" w:fill="auto"/>
          </w:tcPr>
          <w:p w14:paraId="7D566DDE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377.00</w:t>
            </w:r>
          </w:p>
        </w:tc>
        <w:tc>
          <w:tcPr>
            <w:tcW w:w="1276" w:type="dxa"/>
            <w:shd w:val="clear" w:color="auto" w:fill="auto"/>
          </w:tcPr>
          <w:p w14:paraId="77C1DF1F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6399A3AB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размещения административных зданий</w:t>
            </w:r>
          </w:p>
        </w:tc>
        <w:tc>
          <w:tcPr>
            <w:tcW w:w="1701" w:type="dxa"/>
            <w:shd w:val="clear" w:color="auto" w:fill="auto"/>
          </w:tcPr>
          <w:p w14:paraId="1828B742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административного здания и складских помещений</w:t>
            </w:r>
          </w:p>
        </w:tc>
        <w:tc>
          <w:tcPr>
            <w:tcW w:w="1710" w:type="dxa"/>
            <w:shd w:val="clear" w:color="auto" w:fill="auto"/>
          </w:tcPr>
          <w:p w14:paraId="6D0B142C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5D11DAD6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№ 66:46:0103002:586-66/020/2019-2  от 12.09.2019  (собственность)</w:t>
            </w:r>
          </w:p>
        </w:tc>
        <w:tc>
          <w:tcPr>
            <w:tcW w:w="1748" w:type="dxa"/>
            <w:shd w:val="clear" w:color="auto" w:fill="auto"/>
          </w:tcPr>
          <w:p w14:paraId="11053184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ОД(К). Общественно-деловая зона (комплексная)</w:t>
            </w:r>
          </w:p>
        </w:tc>
      </w:tr>
      <w:tr w:rsidR="00BD4E42" w:rsidRPr="001A79EF" w14:paraId="3FC64EEB" w14:textId="77777777" w:rsidTr="001A79EF">
        <w:tc>
          <w:tcPr>
            <w:tcW w:w="702" w:type="dxa"/>
            <w:shd w:val="clear" w:color="auto" w:fill="auto"/>
          </w:tcPr>
          <w:p w14:paraId="678F8CEF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091E9773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587 –учтенный</w:t>
            </w:r>
          </w:p>
        </w:tc>
        <w:tc>
          <w:tcPr>
            <w:tcW w:w="1386" w:type="dxa"/>
            <w:shd w:val="clear" w:color="auto" w:fill="auto"/>
          </w:tcPr>
          <w:p w14:paraId="75A4DC75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337.00</w:t>
            </w:r>
          </w:p>
        </w:tc>
        <w:tc>
          <w:tcPr>
            <w:tcW w:w="1276" w:type="dxa"/>
            <w:shd w:val="clear" w:color="auto" w:fill="auto"/>
          </w:tcPr>
          <w:p w14:paraId="50AA71DC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35DEDA6A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размещения административных зданий</w:t>
            </w:r>
          </w:p>
        </w:tc>
        <w:tc>
          <w:tcPr>
            <w:tcW w:w="1701" w:type="dxa"/>
            <w:shd w:val="clear" w:color="auto" w:fill="auto"/>
          </w:tcPr>
          <w:p w14:paraId="416DF803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административного здания и складских помещений</w:t>
            </w:r>
          </w:p>
        </w:tc>
        <w:tc>
          <w:tcPr>
            <w:tcW w:w="1710" w:type="dxa"/>
            <w:shd w:val="clear" w:color="auto" w:fill="auto"/>
          </w:tcPr>
          <w:p w14:paraId="32D06D52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00FEC1A7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№ 66-66-20/023/2010-760  от 18.10.2010  (собственность)</w:t>
            </w:r>
          </w:p>
        </w:tc>
        <w:tc>
          <w:tcPr>
            <w:tcW w:w="1748" w:type="dxa"/>
            <w:shd w:val="clear" w:color="auto" w:fill="auto"/>
          </w:tcPr>
          <w:p w14:paraId="4857D57F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ОД(К). Общественно-деловая зона (комплексная)</w:t>
            </w:r>
          </w:p>
        </w:tc>
      </w:tr>
      <w:tr w:rsidR="00BD4E42" w:rsidRPr="001A79EF" w14:paraId="02491C09" w14:textId="77777777" w:rsidTr="001A79EF"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</w:tcPr>
          <w:p w14:paraId="35CE5ED2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491862C6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588 –учтенный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</w:tcPr>
          <w:p w14:paraId="47922085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18053.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4BF658F2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44BF1275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размещения объектов физической культуры и спорт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7133E479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под объект физической культуры и спорта (стадион)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6ED0EB38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Муниципальная</w:t>
            </w:r>
          </w:p>
        </w:tc>
        <w:tc>
          <w:tcPr>
            <w:tcW w:w="1893" w:type="dxa"/>
            <w:tcBorders>
              <w:bottom w:val="single" w:sz="4" w:space="0" w:color="auto"/>
            </w:tcBorders>
            <w:shd w:val="clear" w:color="auto" w:fill="auto"/>
          </w:tcPr>
          <w:p w14:paraId="5FDCA785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№ 66:46:0103002:588-66/020/2018-1  от 09.02.2018  (постоянное (бессрочное) пользование)</w:t>
            </w:r>
          </w:p>
          <w:p w14:paraId="2F1393FA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ab/>
              <w:t xml:space="preserve"> </w:t>
            </w:r>
          </w:p>
          <w:p w14:paraId="1D209E90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№ 66-66-20/023/2010-550  от 06.10.2010  (собственность муниципальных образований)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auto"/>
          </w:tcPr>
          <w:p w14:paraId="076FAB65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ОД(С-5). Территориальная зона спортивных комплексов</w:t>
            </w:r>
          </w:p>
        </w:tc>
      </w:tr>
      <w:tr w:rsidR="00BD4E42" w:rsidRPr="001A79EF" w14:paraId="0874C3FB" w14:textId="77777777" w:rsidTr="001A79EF">
        <w:tc>
          <w:tcPr>
            <w:tcW w:w="702" w:type="dxa"/>
            <w:shd w:val="clear" w:color="auto" w:fill="auto"/>
          </w:tcPr>
          <w:p w14:paraId="49C52770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2B86C6F0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593 –учтенный</w:t>
            </w:r>
          </w:p>
        </w:tc>
        <w:tc>
          <w:tcPr>
            <w:tcW w:w="1386" w:type="dxa"/>
            <w:shd w:val="clear" w:color="auto" w:fill="auto"/>
          </w:tcPr>
          <w:p w14:paraId="6C8AA819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813.00</w:t>
            </w:r>
          </w:p>
        </w:tc>
        <w:tc>
          <w:tcPr>
            <w:tcW w:w="1276" w:type="dxa"/>
            <w:shd w:val="clear" w:color="auto" w:fill="auto"/>
          </w:tcPr>
          <w:p w14:paraId="1E5FA8CA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56DB21D3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объектов жилой застройки</w:t>
            </w:r>
          </w:p>
        </w:tc>
        <w:tc>
          <w:tcPr>
            <w:tcW w:w="1701" w:type="dxa"/>
            <w:shd w:val="clear" w:color="auto" w:fill="auto"/>
          </w:tcPr>
          <w:p w14:paraId="2FAD90B1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под жилой дом многоэтажной застройки (многоквартирный)</w:t>
            </w:r>
          </w:p>
        </w:tc>
        <w:tc>
          <w:tcPr>
            <w:tcW w:w="1710" w:type="dxa"/>
            <w:shd w:val="clear" w:color="auto" w:fill="auto"/>
          </w:tcPr>
          <w:p w14:paraId="3094A580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893" w:type="dxa"/>
            <w:shd w:val="clear" w:color="auto" w:fill="auto"/>
          </w:tcPr>
          <w:p w14:paraId="519DF91D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748" w:type="dxa"/>
            <w:shd w:val="clear" w:color="auto" w:fill="auto"/>
          </w:tcPr>
          <w:p w14:paraId="346AB0AB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Ж-2. Зона малоэтажных многоквартирных жилых домов</w:t>
            </w:r>
          </w:p>
        </w:tc>
      </w:tr>
      <w:tr w:rsidR="00BD4E42" w:rsidRPr="001A79EF" w14:paraId="24A11ADC" w14:textId="77777777" w:rsidTr="001A79EF">
        <w:tc>
          <w:tcPr>
            <w:tcW w:w="702" w:type="dxa"/>
            <w:shd w:val="clear" w:color="auto" w:fill="auto"/>
          </w:tcPr>
          <w:p w14:paraId="028F221E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481C99A3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596 –учтенный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</w:tcPr>
          <w:p w14:paraId="0C3ED9A9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143.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6230F1E6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0ABCE5AA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размещения объектов розничной торговл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0BC36DD2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под строительство объекта торговли (магазин)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6358DA91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tcBorders>
              <w:bottom w:val="single" w:sz="4" w:space="0" w:color="auto"/>
            </w:tcBorders>
            <w:shd w:val="clear" w:color="auto" w:fill="auto"/>
          </w:tcPr>
          <w:p w14:paraId="62C5DF3D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№ 66:46:0103002:596-66/020/2018-12  от 02.03.2018  (собственность)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auto"/>
          </w:tcPr>
          <w:p w14:paraId="5C121CF2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КС-5. Территориальная коммунально-складская зона (подзона V класса опасности)</w:t>
            </w:r>
          </w:p>
        </w:tc>
      </w:tr>
      <w:tr w:rsidR="00BD4E42" w:rsidRPr="001A79EF" w14:paraId="422715FE" w14:textId="77777777" w:rsidTr="001A79EF">
        <w:tc>
          <w:tcPr>
            <w:tcW w:w="702" w:type="dxa"/>
            <w:shd w:val="clear" w:color="auto" w:fill="auto"/>
          </w:tcPr>
          <w:p w14:paraId="539036DF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5E95F7C1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597 –учтенный</w:t>
            </w:r>
          </w:p>
        </w:tc>
        <w:tc>
          <w:tcPr>
            <w:tcW w:w="1386" w:type="dxa"/>
            <w:shd w:val="clear" w:color="auto" w:fill="auto"/>
          </w:tcPr>
          <w:p w14:paraId="3A4E92C9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234.00</w:t>
            </w:r>
          </w:p>
        </w:tc>
        <w:tc>
          <w:tcPr>
            <w:tcW w:w="1276" w:type="dxa"/>
            <w:shd w:val="clear" w:color="auto" w:fill="auto"/>
          </w:tcPr>
          <w:p w14:paraId="73620388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122E626F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размещения административных зданий</w:t>
            </w:r>
          </w:p>
        </w:tc>
        <w:tc>
          <w:tcPr>
            <w:tcW w:w="1701" w:type="dxa"/>
            <w:shd w:val="clear" w:color="auto" w:fill="auto"/>
          </w:tcPr>
          <w:p w14:paraId="1882F0B4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под объект административного назначения (здание офиса)</w:t>
            </w:r>
          </w:p>
        </w:tc>
        <w:tc>
          <w:tcPr>
            <w:tcW w:w="1710" w:type="dxa"/>
            <w:shd w:val="clear" w:color="auto" w:fill="auto"/>
          </w:tcPr>
          <w:p w14:paraId="7258DB97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55ED2485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№ 66-66-20/025/2011-146  от 30.08.2011  (собственность)</w:t>
            </w:r>
          </w:p>
        </w:tc>
        <w:tc>
          <w:tcPr>
            <w:tcW w:w="1748" w:type="dxa"/>
            <w:shd w:val="clear" w:color="auto" w:fill="auto"/>
          </w:tcPr>
          <w:p w14:paraId="059ED51E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ОД(К). Общественно-деловая зона (комплексная)</w:t>
            </w:r>
          </w:p>
        </w:tc>
      </w:tr>
      <w:tr w:rsidR="00BD4E42" w:rsidRPr="001A79EF" w14:paraId="25D2C98A" w14:textId="77777777" w:rsidTr="001A79EF">
        <w:tc>
          <w:tcPr>
            <w:tcW w:w="702" w:type="dxa"/>
            <w:shd w:val="clear" w:color="auto" w:fill="auto"/>
          </w:tcPr>
          <w:p w14:paraId="70837874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7EB0E968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598 –учтенный</w:t>
            </w:r>
          </w:p>
        </w:tc>
        <w:tc>
          <w:tcPr>
            <w:tcW w:w="1386" w:type="dxa"/>
            <w:shd w:val="clear" w:color="auto" w:fill="auto"/>
          </w:tcPr>
          <w:p w14:paraId="63F730F1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24.00</w:t>
            </w:r>
          </w:p>
        </w:tc>
        <w:tc>
          <w:tcPr>
            <w:tcW w:w="1276" w:type="dxa"/>
            <w:shd w:val="clear" w:color="auto" w:fill="auto"/>
          </w:tcPr>
          <w:p w14:paraId="1D1D78A0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0EA95B42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размещения индивидуальных гаражей</w:t>
            </w:r>
          </w:p>
        </w:tc>
        <w:tc>
          <w:tcPr>
            <w:tcW w:w="1701" w:type="dxa"/>
            <w:shd w:val="clear" w:color="auto" w:fill="auto"/>
          </w:tcPr>
          <w:p w14:paraId="121EB13F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под объект гаражной застройки (индивидуальный капитальный гараж)</w:t>
            </w:r>
          </w:p>
        </w:tc>
        <w:tc>
          <w:tcPr>
            <w:tcW w:w="1710" w:type="dxa"/>
            <w:shd w:val="clear" w:color="auto" w:fill="auto"/>
          </w:tcPr>
          <w:p w14:paraId="3E826F31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2CF07235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№ 66-66-20/003/2012-124  от 13.02.2012  (собственность)</w:t>
            </w:r>
          </w:p>
        </w:tc>
        <w:tc>
          <w:tcPr>
            <w:tcW w:w="1748" w:type="dxa"/>
            <w:shd w:val="clear" w:color="auto" w:fill="auto"/>
          </w:tcPr>
          <w:p w14:paraId="1F5A3911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КС-5. Территориальная коммунально-складская зона (подзона V класса опасности)</w:t>
            </w:r>
          </w:p>
        </w:tc>
      </w:tr>
      <w:tr w:rsidR="00BD4E42" w:rsidRPr="001A79EF" w14:paraId="3FE424B3" w14:textId="77777777" w:rsidTr="001A79EF">
        <w:tc>
          <w:tcPr>
            <w:tcW w:w="702" w:type="dxa"/>
            <w:shd w:val="clear" w:color="auto" w:fill="auto"/>
          </w:tcPr>
          <w:p w14:paraId="228A7765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35132360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601 –учтенный</w:t>
            </w:r>
          </w:p>
        </w:tc>
        <w:tc>
          <w:tcPr>
            <w:tcW w:w="1386" w:type="dxa"/>
            <w:shd w:val="clear" w:color="auto" w:fill="auto"/>
          </w:tcPr>
          <w:p w14:paraId="3A40F0DE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1082.00</w:t>
            </w:r>
          </w:p>
        </w:tc>
        <w:tc>
          <w:tcPr>
            <w:tcW w:w="1276" w:type="dxa"/>
            <w:shd w:val="clear" w:color="auto" w:fill="auto"/>
          </w:tcPr>
          <w:p w14:paraId="68654A11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10D74AB7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индивидуальной жилой застройки</w:t>
            </w:r>
          </w:p>
        </w:tc>
        <w:tc>
          <w:tcPr>
            <w:tcW w:w="1701" w:type="dxa"/>
            <w:shd w:val="clear" w:color="auto" w:fill="auto"/>
          </w:tcPr>
          <w:p w14:paraId="2E5A0E78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под дом индивидуальной жилой застройки (одноэтажный)</w:t>
            </w:r>
          </w:p>
        </w:tc>
        <w:tc>
          <w:tcPr>
            <w:tcW w:w="1710" w:type="dxa"/>
            <w:shd w:val="clear" w:color="auto" w:fill="auto"/>
          </w:tcPr>
          <w:p w14:paraId="4FE9F014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5CAC0AFA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№ 66-66-20/036/2010-138  от 19.01.2011  (собственность)</w:t>
            </w:r>
          </w:p>
        </w:tc>
        <w:tc>
          <w:tcPr>
            <w:tcW w:w="1748" w:type="dxa"/>
            <w:shd w:val="clear" w:color="auto" w:fill="auto"/>
          </w:tcPr>
          <w:p w14:paraId="4F2DFF3F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Ж-1. Зона застройки индивидуальными жилыми домами</w:t>
            </w:r>
          </w:p>
        </w:tc>
      </w:tr>
      <w:tr w:rsidR="00BD4E42" w:rsidRPr="001A79EF" w14:paraId="5AA02CC6" w14:textId="77777777" w:rsidTr="001A79EF">
        <w:tc>
          <w:tcPr>
            <w:tcW w:w="702" w:type="dxa"/>
            <w:shd w:val="clear" w:color="auto" w:fill="auto"/>
          </w:tcPr>
          <w:p w14:paraId="2E60B75A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4F66C6BE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602 –учтенный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</w:tcPr>
          <w:p w14:paraId="34E35911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35.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10DCA630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7BE03E13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размещения объектов розничной торговл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64BA5968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под строительство объекта торговли (магазин)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5C04EA62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tcBorders>
              <w:bottom w:val="single" w:sz="4" w:space="0" w:color="auto"/>
            </w:tcBorders>
            <w:shd w:val="clear" w:color="auto" w:fill="auto"/>
          </w:tcPr>
          <w:p w14:paraId="43A09841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№ 66-66-20/036/2010-137  от 19.01.2011  (собственность)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auto"/>
          </w:tcPr>
          <w:p w14:paraId="02FDC99D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Ж-1. Зона застройки индивидуальными жилыми домами</w:t>
            </w:r>
          </w:p>
        </w:tc>
      </w:tr>
      <w:tr w:rsidR="00BD4E42" w:rsidRPr="001A79EF" w14:paraId="1D0E11D6" w14:textId="77777777" w:rsidTr="001A79EF">
        <w:tc>
          <w:tcPr>
            <w:tcW w:w="702" w:type="dxa"/>
            <w:shd w:val="clear" w:color="auto" w:fill="auto"/>
          </w:tcPr>
          <w:p w14:paraId="4DE29433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085C546E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603 –учтенный</w:t>
            </w:r>
          </w:p>
        </w:tc>
        <w:tc>
          <w:tcPr>
            <w:tcW w:w="1386" w:type="dxa"/>
            <w:shd w:val="clear" w:color="auto" w:fill="auto"/>
          </w:tcPr>
          <w:p w14:paraId="591FA2A7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1814.00</w:t>
            </w:r>
          </w:p>
        </w:tc>
        <w:tc>
          <w:tcPr>
            <w:tcW w:w="1276" w:type="dxa"/>
            <w:shd w:val="clear" w:color="auto" w:fill="auto"/>
          </w:tcPr>
          <w:p w14:paraId="2DAFBE54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4A25784D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объектов жилой застройки</w:t>
            </w:r>
          </w:p>
        </w:tc>
        <w:tc>
          <w:tcPr>
            <w:tcW w:w="1701" w:type="dxa"/>
            <w:shd w:val="clear" w:color="auto" w:fill="auto"/>
          </w:tcPr>
          <w:p w14:paraId="1A850F5F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под жилой дом многоэтажной застройки (многоквартирный)</w:t>
            </w:r>
          </w:p>
        </w:tc>
        <w:tc>
          <w:tcPr>
            <w:tcW w:w="1710" w:type="dxa"/>
            <w:shd w:val="clear" w:color="auto" w:fill="auto"/>
          </w:tcPr>
          <w:p w14:paraId="7DAB6A7A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893" w:type="dxa"/>
            <w:shd w:val="clear" w:color="auto" w:fill="auto"/>
          </w:tcPr>
          <w:p w14:paraId="3420C8A7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748" w:type="dxa"/>
            <w:shd w:val="clear" w:color="auto" w:fill="auto"/>
          </w:tcPr>
          <w:p w14:paraId="68BE6BBB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Ж-2. Зона малоэтажных многоквартирных жилых домов</w:t>
            </w:r>
          </w:p>
        </w:tc>
      </w:tr>
      <w:tr w:rsidR="00BD4E42" w:rsidRPr="001A79EF" w14:paraId="3E1DCC05" w14:textId="77777777" w:rsidTr="001A79EF">
        <w:tc>
          <w:tcPr>
            <w:tcW w:w="702" w:type="dxa"/>
            <w:shd w:val="clear" w:color="auto" w:fill="auto"/>
          </w:tcPr>
          <w:p w14:paraId="3FCEF2F8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014BDEBA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604 –учтенный</w:t>
            </w:r>
          </w:p>
        </w:tc>
        <w:tc>
          <w:tcPr>
            <w:tcW w:w="1386" w:type="dxa"/>
            <w:shd w:val="clear" w:color="auto" w:fill="auto"/>
          </w:tcPr>
          <w:p w14:paraId="56AC35C0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1616.00</w:t>
            </w:r>
          </w:p>
        </w:tc>
        <w:tc>
          <w:tcPr>
            <w:tcW w:w="1276" w:type="dxa"/>
            <w:shd w:val="clear" w:color="auto" w:fill="auto"/>
          </w:tcPr>
          <w:p w14:paraId="2796D8B9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61050B92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объектов жилой застройки</w:t>
            </w:r>
          </w:p>
        </w:tc>
        <w:tc>
          <w:tcPr>
            <w:tcW w:w="1701" w:type="dxa"/>
            <w:shd w:val="clear" w:color="auto" w:fill="auto"/>
          </w:tcPr>
          <w:p w14:paraId="1999BC21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под жилой дом многоэтажной застройки (многоквартирный)</w:t>
            </w:r>
          </w:p>
        </w:tc>
        <w:tc>
          <w:tcPr>
            <w:tcW w:w="1710" w:type="dxa"/>
            <w:shd w:val="clear" w:color="auto" w:fill="auto"/>
          </w:tcPr>
          <w:p w14:paraId="39D2FA88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893" w:type="dxa"/>
            <w:shd w:val="clear" w:color="auto" w:fill="auto"/>
          </w:tcPr>
          <w:p w14:paraId="6DE20440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748" w:type="dxa"/>
            <w:shd w:val="clear" w:color="auto" w:fill="auto"/>
          </w:tcPr>
          <w:p w14:paraId="12CA0B15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Ж-2. Зона малоэтажных многоквартирных жилых домов</w:t>
            </w:r>
          </w:p>
        </w:tc>
      </w:tr>
      <w:tr w:rsidR="00BD4E42" w:rsidRPr="001A79EF" w14:paraId="0B8C94D2" w14:textId="77777777" w:rsidTr="001A79EF">
        <w:tc>
          <w:tcPr>
            <w:tcW w:w="702" w:type="dxa"/>
            <w:shd w:val="clear" w:color="auto" w:fill="auto"/>
          </w:tcPr>
          <w:p w14:paraId="1828B85B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6D353B0C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605 –учтенный</w:t>
            </w:r>
          </w:p>
        </w:tc>
        <w:tc>
          <w:tcPr>
            <w:tcW w:w="1386" w:type="dxa"/>
            <w:shd w:val="clear" w:color="auto" w:fill="auto"/>
          </w:tcPr>
          <w:p w14:paraId="2E2719D8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1263.00</w:t>
            </w:r>
          </w:p>
        </w:tc>
        <w:tc>
          <w:tcPr>
            <w:tcW w:w="1276" w:type="dxa"/>
            <w:shd w:val="clear" w:color="auto" w:fill="auto"/>
          </w:tcPr>
          <w:p w14:paraId="2D174F42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72485E01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объектов жилой застройки</w:t>
            </w:r>
          </w:p>
        </w:tc>
        <w:tc>
          <w:tcPr>
            <w:tcW w:w="1701" w:type="dxa"/>
            <w:shd w:val="clear" w:color="auto" w:fill="auto"/>
          </w:tcPr>
          <w:p w14:paraId="5D4B540F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под жилой дом одноэтажной застройки (многоквартирный)</w:t>
            </w:r>
          </w:p>
        </w:tc>
        <w:tc>
          <w:tcPr>
            <w:tcW w:w="1710" w:type="dxa"/>
            <w:shd w:val="clear" w:color="auto" w:fill="auto"/>
          </w:tcPr>
          <w:p w14:paraId="2DE49B7E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893" w:type="dxa"/>
            <w:shd w:val="clear" w:color="auto" w:fill="auto"/>
          </w:tcPr>
          <w:p w14:paraId="362DF4A9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748" w:type="dxa"/>
            <w:shd w:val="clear" w:color="auto" w:fill="auto"/>
          </w:tcPr>
          <w:p w14:paraId="1C0FC09A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Ж-2. Зона малоэтажных многоквартирных жилых домов</w:t>
            </w:r>
          </w:p>
        </w:tc>
      </w:tr>
      <w:tr w:rsidR="00BD4E42" w:rsidRPr="001A79EF" w14:paraId="2E94F867" w14:textId="77777777" w:rsidTr="001A79EF">
        <w:tc>
          <w:tcPr>
            <w:tcW w:w="702" w:type="dxa"/>
            <w:shd w:val="clear" w:color="auto" w:fill="auto"/>
          </w:tcPr>
          <w:p w14:paraId="2B35E666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4DD4B40A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606 –учтенный</w:t>
            </w:r>
          </w:p>
        </w:tc>
        <w:tc>
          <w:tcPr>
            <w:tcW w:w="1386" w:type="dxa"/>
            <w:shd w:val="clear" w:color="auto" w:fill="auto"/>
          </w:tcPr>
          <w:p w14:paraId="740BCD6E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730.00</w:t>
            </w:r>
          </w:p>
        </w:tc>
        <w:tc>
          <w:tcPr>
            <w:tcW w:w="1276" w:type="dxa"/>
            <w:shd w:val="clear" w:color="auto" w:fill="auto"/>
          </w:tcPr>
          <w:p w14:paraId="03D4E116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18CBC0AB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объектов жилой застройки</w:t>
            </w:r>
          </w:p>
        </w:tc>
        <w:tc>
          <w:tcPr>
            <w:tcW w:w="1701" w:type="dxa"/>
            <w:shd w:val="clear" w:color="auto" w:fill="auto"/>
          </w:tcPr>
          <w:p w14:paraId="5BAB1206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под жилой дом многоэтажной застройки (многоквартирный)</w:t>
            </w:r>
          </w:p>
        </w:tc>
        <w:tc>
          <w:tcPr>
            <w:tcW w:w="1710" w:type="dxa"/>
            <w:shd w:val="clear" w:color="auto" w:fill="auto"/>
          </w:tcPr>
          <w:p w14:paraId="4CDF48F8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893" w:type="dxa"/>
            <w:shd w:val="clear" w:color="auto" w:fill="auto"/>
          </w:tcPr>
          <w:p w14:paraId="2CFF354D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748" w:type="dxa"/>
            <w:shd w:val="clear" w:color="auto" w:fill="auto"/>
          </w:tcPr>
          <w:p w14:paraId="55AC9154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Ж-1. Зона застройки индивидуальными жилыми домами</w:t>
            </w:r>
          </w:p>
        </w:tc>
      </w:tr>
      <w:tr w:rsidR="00BD4E42" w:rsidRPr="001A79EF" w14:paraId="755B8661" w14:textId="77777777" w:rsidTr="001A79EF">
        <w:tc>
          <w:tcPr>
            <w:tcW w:w="702" w:type="dxa"/>
            <w:shd w:val="clear" w:color="auto" w:fill="auto"/>
          </w:tcPr>
          <w:p w14:paraId="240A4277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38A487CD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607 –учтенный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</w:tcPr>
          <w:p w14:paraId="1AFAA2A2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1809.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1C3DEE8E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0EF57EED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объектов жилой застройк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7B130C8E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под жилой дом многоэтажной застройки (многоквартирный)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24D5A836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893" w:type="dxa"/>
            <w:tcBorders>
              <w:bottom w:val="single" w:sz="4" w:space="0" w:color="auto"/>
            </w:tcBorders>
            <w:shd w:val="clear" w:color="auto" w:fill="auto"/>
          </w:tcPr>
          <w:p w14:paraId="33A2E693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auto"/>
          </w:tcPr>
          <w:p w14:paraId="0B746FC5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Ж-2. Зона малоэтажных многоквартирных жилых домов</w:t>
            </w:r>
          </w:p>
        </w:tc>
      </w:tr>
      <w:tr w:rsidR="00BD4E42" w:rsidRPr="001A79EF" w14:paraId="4B6DBCEA" w14:textId="77777777" w:rsidTr="001A79EF">
        <w:tc>
          <w:tcPr>
            <w:tcW w:w="702" w:type="dxa"/>
            <w:shd w:val="clear" w:color="auto" w:fill="auto"/>
          </w:tcPr>
          <w:p w14:paraId="533F29F4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39395314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608 –учтенный</w:t>
            </w:r>
          </w:p>
        </w:tc>
        <w:tc>
          <w:tcPr>
            <w:tcW w:w="1386" w:type="dxa"/>
            <w:shd w:val="clear" w:color="auto" w:fill="auto"/>
          </w:tcPr>
          <w:p w14:paraId="6734ED25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92.00</w:t>
            </w:r>
          </w:p>
        </w:tc>
        <w:tc>
          <w:tcPr>
            <w:tcW w:w="1276" w:type="dxa"/>
            <w:shd w:val="clear" w:color="auto" w:fill="auto"/>
          </w:tcPr>
          <w:p w14:paraId="747A9E32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1F13EABD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объектов жилой застройки</w:t>
            </w:r>
          </w:p>
        </w:tc>
        <w:tc>
          <w:tcPr>
            <w:tcW w:w="1701" w:type="dxa"/>
            <w:shd w:val="clear" w:color="auto" w:fill="auto"/>
          </w:tcPr>
          <w:p w14:paraId="5A2110D4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под жилой дом многоэтажной застройки (многоквартирный)</w:t>
            </w:r>
          </w:p>
        </w:tc>
        <w:tc>
          <w:tcPr>
            <w:tcW w:w="1710" w:type="dxa"/>
            <w:shd w:val="clear" w:color="auto" w:fill="auto"/>
          </w:tcPr>
          <w:p w14:paraId="418F6963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893" w:type="dxa"/>
            <w:shd w:val="clear" w:color="auto" w:fill="auto"/>
          </w:tcPr>
          <w:p w14:paraId="35CAC2AC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748" w:type="dxa"/>
            <w:shd w:val="clear" w:color="auto" w:fill="auto"/>
          </w:tcPr>
          <w:p w14:paraId="3E9B13CE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Ж-1. Зона застройки индивидуальными жилыми домами</w:t>
            </w:r>
          </w:p>
        </w:tc>
      </w:tr>
      <w:tr w:rsidR="00BD4E42" w:rsidRPr="001A79EF" w14:paraId="7BFECED4" w14:textId="77777777" w:rsidTr="001A79EF">
        <w:tc>
          <w:tcPr>
            <w:tcW w:w="702" w:type="dxa"/>
            <w:shd w:val="clear" w:color="auto" w:fill="auto"/>
          </w:tcPr>
          <w:p w14:paraId="4BF52EE7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18154237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609 –учтенный</w:t>
            </w:r>
          </w:p>
        </w:tc>
        <w:tc>
          <w:tcPr>
            <w:tcW w:w="1386" w:type="dxa"/>
            <w:shd w:val="clear" w:color="auto" w:fill="auto"/>
          </w:tcPr>
          <w:p w14:paraId="0299F9D9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505.00</w:t>
            </w:r>
          </w:p>
        </w:tc>
        <w:tc>
          <w:tcPr>
            <w:tcW w:w="1276" w:type="dxa"/>
            <w:shd w:val="clear" w:color="auto" w:fill="auto"/>
          </w:tcPr>
          <w:p w14:paraId="6812A058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2D9E37C0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объектов жилой застройки</w:t>
            </w:r>
          </w:p>
        </w:tc>
        <w:tc>
          <w:tcPr>
            <w:tcW w:w="1701" w:type="dxa"/>
            <w:shd w:val="clear" w:color="auto" w:fill="auto"/>
          </w:tcPr>
          <w:p w14:paraId="29CD7AD2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под жилой дом многоэтажной застройки (многоквартирный)</w:t>
            </w:r>
          </w:p>
        </w:tc>
        <w:tc>
          <w:tcPr>
            <w:tcW w:w="1710" w:type="dxa"/>
            <w:shd w:val="clear" w:color="auto" w:fill="auto"/>
          </w:tcPr>
          <w:p w14:paraId="4AED9B5C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893" w:type="dxa"/>
            <w:shd w:val="clear" w:color="auto" w:fill="auto"/>
          </w:tcPr>
          <w:p w14:paraId="186E06CB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748" w:type="dxa"/>
            <w:shd w:val="clear" w:color="auto" w:fill="auto"/>
          </w:tcPr>
          <w:p w14:paraId="50076293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Ж-1. Зона застройки индивидуальными жилыми домами</w:t>
            </w:r>
          </w:p>
        </w:tc>
      </w:tr>
      <w:tr w:rsidR="00BD4E42" w:rsidRPr="001A79EF" w14:paraId="36FA3593" w14:textId="77777777" w:rsidTr="001A79EF">
        <w:tc>
          <w:tcPr>
            <w:tcW w:w="702" w:type="dxa"/>
            <w:shd w:val="clear" w:color="auto" w:fill="auto"/>
          </w:tcPr>
          <w:p w14:paraId="79519D2A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4B0741BA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610 –учтенный</w:t>
            </w:r>
          </w:p>
        </w:tc>
        <w:tc>
          <w:tcPr>
            <w:tcW w:w="1386" w:type="dxa"/>
            <w:shd w:val="clear" w:color="auto" w:fill="auto"/>
          </w:tcPr>
          <w:p w14:paraId="707164F1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2600.00</w:t>
            </w:r>
          </w:p>
        </w:tc>
        <w:tc>
          <w:tcPr>
            <w:tcW w:w="1276" w:type="dxa"/>
            <w:shd w:val="clear" w:color="auto" w:fill="auto"/>
          </w:tcPr>
          <w:p w14:paraId="493A72BA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6250291A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объектов жилой застройки</w:t>
            </w:r>
          </w:p>
        </w:tc>
        <w:tc>
          <w:tcPr>
            <w:tcW w:w="1701" w:type="dxa"/>
            <w:shd w:val="clear" w:color="auto" w:fill="auto"/>
          </w:tcPr>
          <w:p w14:paraId="3845BAFD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под жилой дом многоэтажной застройки (многоквартирный)</w:t>
            </w:r>
          </w:p>
        </w:tc>
        <w:tc>
          <w:tcPr>
            <w:tcW w:w="1710" w:type="dxa"/>
            <w:shd w:val="clear" w:color="auto" w:fill="auto"/>
          </w:tcPr>
          <w:p w14:paraId="66234F01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893" w:type="dxa"/>
            <w:shd w:val="clear" w:color="auto" w:fill="auto"/>
          </w:tcPr>
          <w:p w14:paraId="739AC40F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748" w:type="dxa"/>
            <w:shd w:val="clear" w:color="auto" w:fill="auto"/>
          </w:tcPr>
          <w:p w14:paraId="13606678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Ж-3. Зона среднеэтажных многоквартирных жилых домов</w:t>
            </w:r>
          </w:p>
        </w:tc>
      </w:tr>
      <w:tr w:rsidR="00BD4E42" w:rsidRPr="001A79EF" w14:paraId="7F7BC0AE" w14:textId="77777777" w:rsidTr="001A79EF">
        <w:tc>
          <w:tcPr>
            <w:tcW w:w="702" w:type="dxa"/>
            <w:shd w:val="clear" w:color="auto" w:fill="auto"/>
          </w:tcPr>
          <w:p w14:paraId="37E60FBC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0FF67624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612 –учтенный</w:t>
            </w:r>
          </w:p>
        </w:tc>
        <w:tc>
          <w:tcPr>
            <w:tcW w:w="1386" w:type="dxa"/>
            <w:shd w:val="clear" w:color="auto" w:fill="auto"/>
          </w:tcPr>
          <w:p w14:paraId="7D1F0A8E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2303.00</w:t>
            </w:r>
          </w:p>
        </w:tc>
        <w:tc>
          <w:tcPr>
            <w:tcW w:w="1276" w:type="dxa"/>
            <w:shd w:val="clear" w:color="auto" w:fill="auto"/>
          </w:tcPr>
          <w:p w14:paraId="2AE4F4BB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2C8D6940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объектов жилой застройки</w:t>
            </w:r>
          </w:p>
        </w:tc>
        <w:tc>
          <w:tcPr>
            <w:tcW w:w="1701" w:type="dxa"/>
            <w:shd w:val="clear" w:color="auto" w:fill="auto"/>
          </w:tcPr>
          <w:p w14:paraId="480B8262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под жилой дом многоэтажной застройки (многоквартирный)</w:t>
            </w:r>
          </w:p>
        </w:tc>
        <w:tc>
          <w:tcPr>
            <w:tcW w:w="1710" w:type="dxa"/>
            <w:shd w:val="clear" w:color="auto" w:fill="auto"/>
          </w:tcPr>
          <w:p w14:paraId="7C95C409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893" w:type="dxa"/>
            <w:shd w:val="clear" w:color="auto" w:fill="auto"/>
          </w:tcPr>
          <w:p w14:paraId="188E96B1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748" w:type="dxa"/>
            <w:shd w:val="clear" w:color="auto" w:fill="auto"/>
          </w:tcPr>
          <w:p w14:paraId="3137BCDF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Ж-2. Зона малоэтажных многоквартирных жилых домов</w:t>
            </w:r>
          </w:p>
        </w:tc>
      </w:tr>
      <w:tr w:rsidR="00BD4E42" w:rsidRPr="001A79EF" w14:paraId="346F620D" w14:textId="77777777" w:rsidTr="001A79EF">
        <w:tc>
          <w:tcPr>
            <w:tcW w:w="702" w:type="dxa"/>
            <w:shd w:val="clear" w:color="auto" w:fill="auto"/>
          </w:tcPr>
          <w:p w14:paraId="499BBDA8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76C7ACDF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613 –учтенный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</w:tcPr>
          <w:p w14:paraId="653FD4DB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876.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5CD5BA7C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0E601A97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объектов жилой застройк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17E8C9C8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под жилой дом многоэтажной застройки (многоквартирный)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5891B69A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893" w:type="dxa"/>
            <w:tcBorders>
              <w:bottom w:val="single" w:sz="4" w:space="0" w:color="auto"/>
            </w:tcBorders>
            <w:shd w:val="clear" w:color="auto" w:fill="auto"/>
          </w:tcPr>
          <w:p w14:paraId="69170D95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auto"/>
          </w:tcPr>
          <w:p w14:paraId="3470EC97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 xml:space="preserve">Ж-2. Зона малоэтажных многоквартирных жилых домов </w:t>
            </w:r>
          </w:p>
        </w:tc>
      </w:tr>
      <w:tr w:rsidR="00BD4E42" w:rsidRPr="001A79EF" w14:paraId="5813FE2B" w14:textId="77777777" w:rsidTr="001A79EF">
        <w:tc>
          <w:tcPr>
            <w:tcW w:w="702" w:type="dxa"/>
            <w:shd w:val="clear" w:color="auto" w:fill="auto"/>
          </w:tcPr>
          <w:p w14:paraId="301150FC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235C993B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614 –учтенный</w:t>
            </w:r>
          </w:p>
        </w:tc>
        <w:tc>
          <w:tcPr>
            <w:tcW w:w="1386" w:type="dxa"/>
            <w:shd w:val="clear" w:color="auto" w:fill="auto"/>
          </w:tcPr>
          <w:p w14:paraId="326F436D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777.00</w:t>
            </w:r>
          </w:p>
        </w:tc>
        <w:tc>
          <w:tcPr>
            <w:tcW w:w="1276" w:type="dxa"/>
            <w:shd w:val="clear" w:color="auto" w:fill="auto"/>
          </w:tcPr>
          <w:p w14:paraId="717A8203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03DAAFFE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объектов жилой застройки</w:t>
            </w:r>
          </w:p>
        </w:tc>
        <w:tc>
          <w:tcPr>
            <w:tcW w:w="1701" w:type="dxa"/>
            <w:shd w:val="clear" w:color="auto" w:fill="auto"/>
          </w:tcPr>
          <w:p w14:paraId="779E6356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под жилой дом многоэтажной застройки (многоквартирный)</w:t>
            </w:r>
          </w:p>
        </w:tc>
        <w:tc>
          <w:tcPr>
            <w:tcW w:w="1710" w:type="dxa"/>
            <w:shd w:val="clear" w:color="auto" w:fill="auto"/>
          </w:tcPr>
          <w:p w14:paraId="1255BFB3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893" w:type="dxa"/>
            <w:shd w:val="clear" w:color="auto" w:fill="auto"/>
          </w:tcPr>
          <w:p w14:paraId="7EA7E767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748" w:type="dxa"/>
            <w:shd w:val="clear" w:color="auto" w:fill="auto"/>
          </w:tcPr>
          <w:p w14:paraId="0A654F29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Ж-2. Зона малоэтажных многоквартирных жилых домов</w:t>
            </w:r>
          </w:p>
        </w:tc>
      </w:tr>
      <w:tr w:rsidR="00BD4E42" w:rsidRPr="001A79EF" w14:paraId="7390AB41" w14:textId="77777777" w:rsidTr="001A79EF">
        <w:tc>
          <w:tcPr>
            <w:tcW w:w="702" w:type="dxa"/>
            <w:shd w:val="clear" w:color="auto" w:fill="auto"/>
          </w:tcPr>
          <w:p w14:paraId="120A9D4D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3C41591B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615 –учтенный</w:t>
            </w:r>
          </w:p>
        </w:tc>
        <w:tc>
          <w:tcPr>
            <w:tcW w:w="1386" w:type="dxa"/>
            <w:shd w:val="clear" w:color="auto" w:fill="auto"/>
          </w:tcPr>
          <w:p w14:paraId="32043B40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1881.00</w:t>
            </w:r>
          </w:p>
        </w:tc>
        <w:tc>
          <w:tcPr>
            <w:tcW w:w="1276" w:type="dxa"/>
            <w:shd w:val="clear" w:color="auto" w:fill="auto"/>
          </w:tcPr>
          <w:p w14:paraId="6761C2F1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2C807656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объектов жилой застройки</w:t>
            </w:r>
          </w:p>
        </w:tc>
        <w:tc>
          <w:tcPr>
            <w:tcW w:w="1701" w:type="dxa"/>
            <w:shd w:val="clear" w:color="auto" w:fill="auto"/>
          </w:tcPr>
          <w:p w14:paraId="57489277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под жилой дом многоэтажной застройки (многоквартирный)</w:t>
            </w:r>
          </w:p>
        </w:tc>
        <w:tc>
          <w:tcPr>
            <w:tcW w:w="1710" w:type="dxa"/>
            <w:shd w:val="clear" w:color="auto" w:fill="auto"/>
          </w:tcPr>
          <w:p w14:paraId="1627B52D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893" w:type="dxa"/>
            <w:shd w:val="clear" w:color="auto" w:fill="auto"/>
          </w:tcPr>
          <w:p w14:paraId="0C5E3FF0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748" w:type="dxa"/>
            <w:shd w:val="clear" w:color="auto" w:fill="auto"/>
          </w:tcPr>
          <w:p w14:paraId="16C7A3B2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Ж-2. Зона малоэтажных многоквартирных жилых домов</w:t>
            </w:r>
          </w:p>
        </w:tc>
      </w:tr>
      <w:tr w:rsidR="00BD4E42" w:rsidRPr="001A79EF" w14:paraId="30050CC3" w14:textId="77777777" w:rsidTr="001A79EF">
        <w:tc>
          <w:tcPr>
            <w:tcW w:w="702" w:type="dxa"/>
            <w:shd w:val="clear" w:color="auto" w:fill="auto"/>
          </w:tcPr>
          <w:p w14:paraId="1006D9BF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71DC350C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616 –учтенный</w:t>
            </w:r>
          </w:p>
        </w:tc>
        <w:tc>
          <w:tcPr>
            <w:tcW w:w="1386" w:type="dxa"/>
            <w:shd w:val="clear" w:color="auto" w:fill="auto"/>
          </w:tcPr>
          <w:p w14:paraId="27EC0433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893.00</w:t>
            </w:r>
          </w:p>
        </w:tc>
        <w:tc>
          <w:tcPr>
            <w:tcW w:w="1276" w:type="dxa"/>
            <w:shd w:val="clear" w:color="auto" w:fill="auto"/>
          </w:tcPr>
          <w:p w14:paraId="2469CF4D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0A428E59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объектов жилой застройки</w:t>
            </w:r>
          </w:p>
        </w:tc>
        <w:tc>
          <w:tcPr>
            <w:tcW w:w="1701" w:type="dxa"/>
            <w:shd w:val="clear" w:color="auto" w:fill="auto"/>
          </w:tcPr>
          <w:p w14:paraId="365BA9D9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под жилой дом многоэтажной застройки (многоквартирный)</w:t>
            </w:r>
          </w:p>
        </w:tc>
        <w:tc>
          <w:tcPr>
            <w:tcW w:w="1710" w:type="dxa"/>
            <w:shd w:val="clear" w:color="auto" w:fill="auto"/>
          </w:tcPr>
          <w:p w14:paraId="758FC88A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893" w:type="dxa"/>
            <w:shd w:val="clear" w:color="auto" w:fill="auto"/>
          </w:tcPr>
          <w:p w14:paraId="280D46C0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748" w:type="dxa"/>
            <w:shd w:val="clear" w:color="auto" w:fill="auto"/>
          </w:tcPr>
          <w:p w14:paraId="20600DE4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Ж-1. Зона застройки индивидуальными жилыми домами</w:t>
            </w:r>
          </w:p>
        </w:tc>
      </w:tr>
      <w:tr w:rsidR="00BD4E42" w:rsidRPr="001A79EF" w14:paraId="6A444B8E" w14:textId="77777777" w:rsidTr="001A79EF">
        <w:tc>
          <w:tcPr>
            <w:tcW w:w="702" w:type="dxa"/>
            <w:shd w:val="clear" w:color="auto" w:fill="auto"/>
          </w:tcPr>
          <w:p w14:paraId="4CC7573A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166A235D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617 –учтенный</w:t>
            </w:r>
          </w:p>
        </w:tc>
        <w:tc>
          <w:tcPr>
            <w:tcW w:w="1386" w:type="dxa"/>
            <w:shd w:val="clear" w:color="auto" w:fill="auto"/>
          </w:tcPr>
          <w:p w14:paraId="00DB71B8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565.00</w:t>
            </w:r>
          </w:p>
        </w:tc>
        <w:tc>
          <w:tcPr>
            <w:tcW w:w="1276" w:type="dxa"/>
            <w:shd w:val="clear" w:color="auto" w:fill="auto"/>
          </w:tcPr>
          <w:p w14:paraId="7DA64587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6EC65A41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объектов жилой застройки</w:t>
            </w:r>
          </w:p>
        </w:tc>
        <w:tc>
          <w:tcPr>
            <w:tcW w:w="1701" w:type="dxa"/>
            <w:shd w:val="clear" w:color="auto" w:fill="auto"/>
          </w:tcPr>
          <w:p w14:paraId="4A8171EA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под жилой дом многоэтажной застройки (многоквартирный)</w:t>
            </w:r>
          </w:p>
        </w:tc>
        <w:tc>
          <w:tcPr>
            <w:tcW w:w="1710" w:type="dxa"/>
            <w:shd w:val="clear" w:color="auto" w:fill="auto"/>
          </w:tcPr>
          <w:p w14:paraId="62FBF30D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893" w:type="dxa"/>
            <w:shd w:val="clear" w:color="auto" w:fill="auto"/>
          </w:tcPr>
          <w:p w14:paraId="76A819C7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748" w:type="dxa"/>
            <w:shd w:val="clear" w:color="auto" w:fill="auto"/>
          </w:tcPr>
          <w:p w14:paraId="29F1E241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Ж-2. Зона малоэтажных многоквартирных жилых домов</w:t>
            </w:r>
          </w:p>
        </w:tc>
      </w:tr>
      <w:tr w:rsidR="00BD4E42" w:rsidRPr="001A79EF" w14:paraId="315130E1" w14:textId="77777777" w:rsidTr="001A79EF">
        <w:tc>
          <w:tcPr>
            <w:tcW w:w="702" w:type="dxa"/>
            <w:shd w:val="clear" w:color="auto" w:fill="auto"/>
          </w:tcPr>
          <w:p w14:paraId="59138703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5D2F64AA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618 –учтенный</w:t>
            </w:r>
          </w:p>
        </w:tc>
        <w:tc>
          <w:tcPr>
            <w:tcW w:w="1386" w:type="dxa"/>
            <w:shd w:val="clear" w:color="auto" w:fill="auto"/>
          </w:tcPr>
          <w:p w14:paraId="7E35C125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705.00</w:t>
            </w:r>
          </w:p>
        </w:tc>
        <w:tc>
          <w:tcPr>
            <w:tcW w:w="1276" w:type="dxa"/>
            <w:shd w:val="clear" w:color="auto" w:fill="auto"/>
          </w:tcPr>
          <w:p w14:paraId="6F3F9E27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76A325CA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объектов жилой застройки</w:t>
            </w:r>
          </w:p>
        </w:tc>
        <w:tc>
          <w:tcPr>
            <w:tcW w:w="1701" w:type="dxa"/>
            <w:shd w:val="clear" w:color="auto" w:fill="auto"/>
          </w:tcPr>
          <w:p w14:paraId="6BEDBEAD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под жилой дом многоэтажной застройки (многоквартирный)</w:t>
            </w:r>
          </w:p>
        </w:tc>
        <w:tc>
          <w:tcPr>
            <w:tcW w:w="1710" w:type="dxa"/>
            <w:shd w:val="clear" w:color="auto" w:fill="auto"/>
          </w:tcPr>
          <w:p w14:paraId="1AB8DC46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893" w:type="dxa"/>
            <w:shd w:val="clear" w:color="auto" w:fill="auto"/>
          </w:tcPr>
          <w:p w14:paraId="40E732C9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748" w:type="dxa"/>
            <w:shd w:val="clear" w:color="auto" w:fill="auto"/>
          </w:tcPr>
          <w:p w14:paraId="00941C32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Ж-1. Зона застройки индивидуальными жилыми домами</w:t>
            </w:r>
          </w:p>
        </w:tc>
      </w:tr>
      <w:tr w:rsidR="00BD4E42" w:rsidRPr="001A79EF" w14:paraId="76884737" w14:textId="77777777" w:rsidTr="001A79EF">
        <w:tc>
          <w:tcPr>
            <w:tcW w:w="702" w:type="dxa"/>
            <w:shd w:val="clear" w:color="auto" w:fill="auto"/>
          </w:tcPr>
          <w:p w14:paraId="12CCF0CC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5B3E7968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619 –учтенный</w:t>
            </w:r>
          </w:p>
        </w:tc>
        <w:tc>
          <w:tcPr>
            <w:tcW w:w="1386" w:type="dxa"/>
            <w:shd w:val="clear" w:color="auto" w:fill="auto"/>
          </w:tcPr>
          <w:p w14:paraId="06C46692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765.00</w:t>
            </w:r>
          </w:p>
        </w:tc>
        <w:tc>
          <w:tcPr>
            <w:tcW w:w="1276" w:type="dxa"/>
            <w:shd w:val="clear" w:color="auto" w:fill="auto"/>
          </w:tcPr>
          <w:p w14:paraId="379FB612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0518B1E0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многоквартирной застройки</w:t>
            </w:r>
          </w:p>
        </w:tc>
        <w:tc>
          <w:tcPr>
            <w:tcW w:w="1701" w:type="dxa"/>
            <w:shd w:val="clear" w:color="auto" w:fill="auto"/>
          </w:tcPr>
          <w:p w14:paraId="1F6C8FFB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собственники помещений многоквартирного дома</w:t>
            </w:r>
          </w:p>
        </w:tc>
        <w:tc>
          <w:tcPr>
            <w:tcW w:w="1710" w:type="dxa"/>
            <w:shd w:val="clear" w:color="auto" w:fill="auto"/>
          </w:tcPr>
          <w:p w14:paraId="22DC4D1A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893" w:type="dxa"/>
            <w:shd w:val="clear" w:color="auto" w:fill="auto"/>
          </w:tcPr>
          <w:p w14:paraId="7886ABC5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748" w:type="dxa"/>
            <w:shd w:val="clear" w:color="auto" w:fill="auto"/>
          </w:tcPr>
          <w:p w14:paraId="61788FC9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Ж-2. Зона малоэтажных многоквартирных жилых домов</w:t>
            </w:r>
          </w:p>
        </w:tc>
      </w:tr>
      <w:tr w:rsidR="00BD4E42" w:rsidRPr="001A79EF" w14:paraId="49F3E63A" w14:textId="77777777" w:rsidTr="001A79EF">
        <w:tc>
          <w:tcPr>
            <w:tcW w:w="702" w:type="dxa"/>
            <w:shd w:val="clear" w:color="auto" w:fill="auto"/>
          </w:tcPr>
          <w:p w14:paraId="6520FA1F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3D285BE4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620 –учтенный</w:t>
            </w:r>
          </w:p>
        </w:tc>
        <w:tc>
          <w:tcPr>
            <w:tcW w:w="1386" w:type="dxa"/>
            <w:shd w:val="clear" w:color="auto" w:fill="auto"/>
          </w:tcPr>
          <w:p w14:paraId="505A117E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1077.00</w:t>
            </w:r>
          </w:p>
        </w:tc>
        <w:tc>
          <w:tcPr>
            <w:tcW w:w="1276" w:type="dxa"/>
            <w:shd w:val="clear" w:color="auto" w:fill="auto"/>
          </w:tcPr>
          <w:p w14:paraId="2A5DFC8C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72AE3E4E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объектов жилой застройки</w:t>
            </w:r>
          </w:p>
        </w:tc>
        <w:tc>
          <w:tcPr>
            <w:tcW w:w="1701" w:type="dxa"/>
            <w:shd w:val="clear" w:color="auto" w:fill="auto"/>
          </w:tcPr>
          <w:p w14:paraId="21992010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под жилой дом многоэтажной застройки (многоквартирный)</w:t>
            </w:r>
          </w:p>
        </w:tc>
        <w:tc>
          <w:tcPr>
            <w:tcW w:w="1710" w:type="dxa"/>
            <w:shd w:val="clear" w:color="auto" w:fill="auto"/>
          </w:tcPr>
          <w:p w14:paraId="0A6FC4AE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893" w:type="dxa"/>
            <w:shd w:val="clear" w:color="auto" w:fill="auto"/>
          </w:tcPr>
          <w:p w14:paraId="7CD909E5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748" w:type="dxa"/>
            <w:shd w:val="clear" w:color="auto" w:fill="auto"/>
          </w:tcPr>
          <w:p w14:paraId="2D5D895C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Ж-2. Зона малоэтажных многоквартирных жилых домов</w:t>
            </w:r>
          </w:p>
        </w:tc>
      </w:tr>
      <w:tr w:rsidR="00BD4E42" w:rsidRPr="001A79EF" w14:paraId="4DDF728B" w14:textId="77777777" w:rsidTr="001A79EF">
        <w:tc>
          <w:tcPr>
            <w:tcW w:w="702" w:type="dxa"/>
            <w:shd w:val="clear" w:color="auto" w:fill="auto"/>
          </w:tcPr>
          <w:p w14:paraId="2CD40E0C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5E2BA711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621 –учтенный</w:t>
            </w:r>
          </w:p>
        </w:tc>
        <w:tc>
          <w:tcPr>
            <w:tcW w:w="1386" w:type="dxa"/>
            <w:shd w:val="clear" w:color="auto" w:fill="auto"/>
          </w:tcPr>
          <w:p w14:paraId="4BB526AB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722.00</w:t>
            </w:r>
          </w:p>
        </w:tc>
        <w:tc>
          <w:tcPr>
            <w:tcW w:w="1276" w:type="dxa"/>
            <w:shd w:val="clear" w:color="auto" w:fill="auto"/>
          </w:tcPr>
          <w:p w14:paraId="7F9952BF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3808676B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объектов жилой застройки</w:t>
            </w:r>
          </w:p>
        </w:tc>
        <w:tc>
          <w:tcPr>
            <w:tcW w:w="1701" w:type="dxa"/>
            <w:shd w:val="clear" w:color="auto" w:fill="auto"/>
          </w:tcPr>
          <w:p w14:paraId="35743B6E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под жилой дом одноэтажной застройки (многоквартирный)</w:t>
            </w:r>
          </w:p>
        </w:tc>
        <w:tc>
          <w:tcPr>
            <w:tcW w:w="1710" w:type="dxa"/>
            <w:shd w:val="clear" w:color="auto" w:fill="auto"/>
          </w:tcPr>
          <w:p w14:paraId="4718B058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893" w:type="dxa"/>
            <w:shd w:val="clear" w:color="auto" w:fill="auto"/>
          </w:tcPr>
          <w:p w14:paraId="19320174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748" w:type="dxa"/>
            <w:shd w:val="clear" w:color="auto" w:fill="auto"/>
          </w:tcPr>
          <w:p w14:paraId="2E6E7EAE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Ж-2. Зона малоэтажных многоквартирных жилых домов</w:t>
            </w:r>
          </w:p>
        </w:tc>
      </w:tr>
      <w:tr w:rsidR="00BD4E42" w:rsidRPr="001A79EF" w14:paraId="079D5BA6" w14:textId="77777777" w:rsidTr="001A79EF">
        <w:tc>
          <w:tcPr>
            <w:tcW w:w="702" w:type="dxa"/>
            <w:shd w:val="clear" w:color="auto" w:fill="auto"/>
          </w:tcPr>
          <w:p w14:paraId="103A16FD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1F90AF3F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622 –учтенный</w:t>
            </w:r>
          </w:p>
        </w:tc>
        <w:tc>
          <w:tcPr>
            <w:tcW w:w="1386" w:type="dxa"/>
            <w:shd w:val="clear" w:color="auto" w:fill="auto"/>
          </w:tcPr>
          <w:p w14:paraId="0C9FB45E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750.00</w:t>
            </w:r>
          </w:p>
        </w:tc>
        <w:tc>
          <w:tcPr>
            <w:tcW w:w="1276" w:type="dxa"/>
            <w:shd w:val="clear" w:color="auto" w:fill="auto"/>
          </w:tcPr>
          <w:p w14:paraId="65D741A1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0DFDA245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объектов жилой застройки</w:t>
            </w:r>
          </w:p>
        </w:tc>
        <w:tc>
          <w:tcPr>
            <w:tcW w:w="1701" w:type="dxa"/>
            <w:shd w:val="clear" w:color="auto" w:fill="auto"/>
          </w:tcPr>
          <w:p w14:paraId="5646F04E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под жилой дом многоэтажной застройки (многоквартирный)</w:t>
            </w:r>
          </w:p>
        </w:tc>
        <w:tc>
          <w:tcPr>
            <w:tcW w:w="1710" w:type="dxa"/>
            <w:shd w:val="clear" w:color="auto" w:fill="auto"/>
          </w:tcPr>
          <w:p w14:paraId="7A7DC5DC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893" w:type="dxa"/>
            <w:shd w:val="clear" w:color="auto" w:fill="auto"/>
          </w:tcPr>
          <w:p w14:paraId="461C8DD8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748" w:type="dxa"/>
            <w:shd w:val="clear" w:color="auto" w:fill="auto"/>
          </w:tcPr>
          <w:p w14:paraId="507A7A4C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Ж-2. Зона малоэтажных многоквартирных жилых домов</w:t>
            </w:r>
          </w:p>
        </w:tc>
      </w:tr>
      <w:tr w:rsidR="00BD4E42" w:rsidRPr="001A79EF" w14:paraId="00FC0B48" w14:textId="77777777" w:rsidTr="001A79EF">
        <w:tc>
          <w:tcPr>
            <w:tcW w:w="702" w:type="dxa"/>
            <w:shd w:val="clear" w:color="auto" w:fill="auto"/>
          </w:tcPr>
          <w:p w14:paraId="3AD1A867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18363AA2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624 –учтенный</w:t>
            </w:r>
          </w:p>
        </w:tc>
        <w:tc>
          <w:tcPr>
            <w:tcW w:w="1386" w:type="dxa"/>
            <w:shd w:val="clear" w:color="auto" w:fill="auto"/>
          </w:tcPr>
          <w:p w14:paraId="737409B4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538.00</w:t>
            </w:r>
          </w:p>
        </w:tc>
        <w:tc>
          <w:tcPr>
            <w:tcW w:w="1276" w:type="dxa"/>
            <w:shd w:val="clear" w:color="auto" w:fill="auto"/>
          </w:tcPr>
          <w:p w14:paraId="45A528B7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6C17C4BA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объектов жилой застройки</w:t>
            </w:r>
          </w:p>
        </w:tc>
        <w:tc>
          <w:tcPr>
            <w:tcW w:w="1701" w:type="dxa"/>
            <w:shd w:val="clear" w:color="auto" w:fill="auto"/>
          </w:tcPr>
          <w:p w14:paraId="66E30203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под жилой дом многоэтажной застройки (многоквартирный)</w:t>
            </w:r>
          </w:p>
        </w:tc>
        <w:tc>
          <w:tcPr>
            <w:tcW w:w="1710" w:type="dxa"/>
            <w:shd w:val="clear" w:color="auto" w:fill="auto"/>
          </w:tcPr>
          <w:p w14:paraId="2DD12367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893" w:type="dxa"/>
            <w:shd w:val="clear" w:color="auto" w:fill="auto"/>
          </w:tcPr>
          <w:p w14:paraId="4B47F8FD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748" w:type="dxa"/>
            <w:shd w:val="clear" w:color="auto" w:fill="auto"/>
          </w:tcPr>
          <w:p w14:paraId="2327E232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Ж-2. Зона малоэтажных многоквартирных жилых домов</w:t>
            </w:r>
          </w:p>
        </w:tc>
      </w:tr>
      <w:tr w:rsidR="00BD4E42" w:rsidRPr="001A79EF" w14:paraId="45452927" w14:textId="77777777" w:rsidTr="001A79EF">
        <w:tc>
          <w:tcPr>
            <w:tcW w:w="702" w:type="dxa"/>
            <w:shd w:val="clear" w:color="auto" w:fill="auto"/>
          </w:tcPr>
          <w:p w14:paraId="60498B8B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007B2ACB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625 –учтенный</w:t>
            </w:r>
          </w:p>
        </w:tc>
        <w:tc>
          <w:tcPr>
            <w:tcW w:w="1386" w:type="dxa"/>
            <w:shd w:val="clear" w:color="auto" w:fill="auto"/>
          </w:tcPr>
          <w:p w14:paraId="10255DC7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551.00</w:t>
            </w:r>
          </w:p>
        </w:tc>
        <w:tc>
          <w:tcPr>
            <w:tcW w:w="1276" w:type="dxa"/>
            <w:shd w:val="clear" w:color="auto" w:fill="auto"/>
          </w:tcPr>
          <w:p w14:paraId="048B5F55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71D4FC28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объектов жилой застройки</w:t>
            </w:r>
          </w:p>
        </w:tc>
        <w:tc>
          <w:tcPr>
            <w:tcW w:w="1701" w:type="dxa"/>
            <w:shd w:val="clear" w:color="auto" w:fill="auto"/>
          </w:tcPr>
          <w:p w14:paraId="12DA7C8A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под жилой дом многоэтажной застройки (многоквартирный)</w:t>
            </w:r>
          </w:p>
        </w:tc>
        <w:tc>
          <w:tcPr>
            <w:tcW w:w="1710" w:type="dxa"/>
            <w:shd w:val="clear" w:color="auto" w:fill="auto"/>
          </w:tcPr>
          <w:p w14:paraId="62E86883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893" w:type="dxa"/>
            <w:shd w:val="clear" w:color="auto" w:fill="auto"/>
          </w:tcPr>
          <w:p w14:paraId="08FE5424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748" w:type="dxa"/>
            <w:shd w:val="clear" w:color="auto" w:fill="auto"/>
          </w:tcPr>
          <w:p w14:paraId="1FEEA7CC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Ж-2. Зона малоэтажных многоквартирных жилых домов</w:t>
            </w:r>
          </w:p>
        </w:tc>
      </w:tr>
      <w:tr w:rsidR="00BD4E42" w:rsidRPr="001A79EF" w14:paraId="676B8AAC" w14:textId="77777777" w:rsidTr="001A79EF">
        <w:tc>
          <w:tcPr>
            <w:tcW w:w="702" w:type="dxa"/>
            <w:shd w:val="clear" w:color="auto" w:fill="auto"/>
          </w:tcPr>
          <w:p w14:paraId="0948936A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404BFF9B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626 –учтенный</w:t>
            </w:r>
          </w:p>
        </w:tc>
        <w:tc>
          <w:tcPr>
            <w:tcW w:w="1386" w:type="dxa"/>
            <w:shd w:val="clear" w:color="auto" w:fill="auto"/>
          </w:tcPr>
          <w:p w14:paraId="3E99BCB1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482.00</w:t>
            </w:r>
          </w:p>
        </w:tc>
        <w:tc>
          <w:tcPr>
            <w:tcW w:w="1276" w:type="dxa"/>
            <w:shd w:val="clear" w:color="auto" w:fill="auto"/>
          </w:tcPr>
          <w:p w14:paraId="2AE8B4E8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3C71039F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объектов жилой застройки</w:t>
            </w:r>
          </w:p>
        </w:tc>
        <w:tc>
          <w:tcPr>
            <w:tcW w:w="1701" w:type="dxa"/>
            <w:shd w:val="clear" w:color="auto" w:fill="auto"/>
          </w:tcPr>
          <w:p w14:paraId="56A4AE59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под жилой дом многоэтажной застройки (многоквартирный)</w:t>
            </w:r>
          </w:p>
        </w:tc>
        <w:tc>
          <w:tcPr>
            <w:tcW w:w="1710" w:type="dxa"/>
            <w:shd w:val="clear" w:color="auto" w:fill="auto"/>
          </w:tcPr>
          <w:p w14:paraId="06C16008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893" w:type="dxa"/>
            <w:shd w:val="clear" w:color="auto" w:fill="auto"/>
          </w:tcPr>
          <w:p w14:paraId="438DC243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748" w:type="dxa"/>
            <w:shd w:val="clear" w:color="auto" w:fill="auto"/>
          </w:tcPr>
          <w:p w14:paraId="30625663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Ж-2. Зона малоэтажных многоквартирных жилых домов</w:t>
            </w:r>
          </w:p>
        </w:tc>
      </w:tr>
      <w:tr w:rsidR="00BD4E42" w:rsidRPr="001A79EF" w14:paraId="64693F43" w14:textId="77777777" w:rsidTr="001A79EF">
        <w:tc>
          <w:tcPr>
            <w:tcW w:w="702" w:type="dxa"/>
            <w:shd w:val="clear" w:color="auto" w:fill="auto"/>
          </w:tcPr>
          <w:p w14:paraId="23B3D92E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459F7461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627 –учтенный</w:t>
            </w:r>
          </w:p>
        </w:tc>
        <w:tc>
          <w:tcPr>
            <w:tcW w:w="1386" w:type="dxa"/>
            <w:shd w:val="clear" w:color="auto" w:fill="auto"/>
          </w:tcPr>
          <w:p w14:paraId="11408FB2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506.00</w:t>
            </w:r>
          </w:p>
        </w:tc>
        <w:tc>
          <w:tcPr>
            <w:tcW w:w="1276" w:type="dxa"/>
            <w:shd w:val="clear" w:color="auto" w:fill="auto"/>
          </w:tcPr>
          <w:p w14:paraId="74D56D10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3AC5F101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объектов жилой застройки</w:t>
            </w:r>
          </w:p>
        </w:tc>
        <w:tc>
          <w:tcPr>
            <w:tcW w:w="1701" w:type="dxa"/>
            <w:shd w:val="clear" w:color="auto" w:fill="auto"/>
          </w:tcPr>
          <w:p w14:paraId="56BB864F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под жилой дом многоэтажной застройки (многоквартирный)</w:t>
            </w:r>
          </w:p>
        </w:tc>
        <w:tc>
          <w:tcPr>
            <w:tcW w:w="1710" w:type="dxa"/>
            <w:shd w:val="clear" w:color="auto" w:fill="auto"/>
          </w:tcPr>
          <w:p w14:paraId="731C6175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893" w:type="dxa"/>
            <w:shd w:val="clear" w:color="auto" w:fill="auto"/>
          </w:tcPr>
          <w:p w14:paraId="22D3C0C3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748" w:type="dxa"/>
            <w:shd w:val="clear" w:color="auto" w:fill="auto"/>
          </w:tcPr>
          <w:p w14:paraId="3096CB0A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Ж-1. Зона застройки индивидуальными жилыми домами</w:t>
            </w:r>
          </w:p>
        </w:tc>
      </w:tr>
      <w:tr w:rsidR="00BD4E42" w:rsidRPr="001A79EF" w14:paraId="0216D66C" w14:textId="77777777" w:rsidTr="001A79EF">
        <w:tc>
          <w:tcPr>
            <w:tcW w:w="702" w:type="dxa"/>
            <w:shd w:val="clear" w:color="auto" w:fill="auto"/>
          </w:tcPr>
          <w:p w14:paraId="34ACE1EE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67643336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628 –учтенный</w:t>
            </w:r>
          </w:p>
        </w:tc>
        <w:tc>
          <w:tcPr>
            <w:tcW w:w="1386" w:type="dxa"/>
            <w:shd w:val="clear" w:color="auto" w:fill="auto"/>
          </w:tcPr>
          <w:p w14:paraId="0A0D90F6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1535.00</w:t>
            </w:r>
          </w:p>
        </w:tc>
        <w:tc>
          <w:tcPr>
            <w:tcW w:w="1276" w:type="dxa"/>
            <w:shd w:val="clear" w:color="auto" w:fill="auto"/>
          </w:tcPr>
          <w:p w14:paraId="457EE7E3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3092C3FC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объектов жилой застройки</w:t>
            </w:r>
          </w:p>
        </w:tc>
        <w:tc>
          <w:tcPr>
            <w:tcW w:w="1701" w:type="dxa"/>
            <w:shd w:val="clear" w:color="auto" w:fill="auto"/>
          </w:tcPr>
          <w:p w14:paraId="09757032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под жилой дом многоэтажной застройки (многоквартирный)</w:t>
            </w:r>
          </w:p>
        </w:tc>
        <w:tc>
          <w:tcPr>
            <w:tcW w:w="1710" w:type="dxa"/>
            <w:shd w:val="clear" w:color="auto" w:fill="auto"/>
          </w:tcPr>
          <w:p w14:paraId="795DD2E0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893" w:type="dxa"/>
            <w:shd w:val="clear" w:color="auto" w:fill="auto"/>
          </w:tcPr>
          <w:p w14:paraId="1F6FDBBB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748" w:type="dxa"/>
            <w:shd w:val="clear" w:color="auto" w:fill="auto"/>
          </w:tcPr>
          <w:p w14:paraId="214D4E42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Ж-2. Зона малоэтажных многоквартирных жилых домов</w:t>
            </w:r>
          </w:p>
        </w:tc>
      </w:tr>
      <w:tr w:rsidR="00BD4E42" w:rsidRPr="001A79EF" w14:paraId="24D480B2" w14:textId="77777777" w:rsidTr="001A79EF">
        <w:tc>
          <w:tcPr>
            <w:tcW w:w="702" w:type="dxa"/>
            <w:shd w:val="clear" w:color="auto" w:fill="auto"/>
          </w:tcPr>
          <w:p w14:paraId="412C9EE9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67D93AE5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629 –ранее учтенный</w:t>
            </w:r>
          </w:p>
        </w:tc>
        <w:tc>
          <w:tcPr>
            <w:tcW w:w="1386" w:type="dxa"/>
            <w:shd w:val="clear" w:color="auto" w:fill="auto"/>
          </w:tcPr>
          <w:p w14:paraId="13B54367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 xml:space="preserve">84.00– </w:t>
            </w:r>
          </w:p>
          <w:p w14:paraId="2BE78296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екларированная</w:t>
            </w:r>
          </w:p>
        </w:tc>
        <w:tc>
          <w:tcPr>
            <w:tcW w:w="1276" w:type="dxa"/>
            <w:shd w:val="clear" w:color="auto" w:fill="auto"/>
          </w:tcPr>
          <w:p w14:paraId="6B8988DC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16544DFF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индивидуальной жилой застройки</w:t>
            </w:r>
          </w:p>
        </w:tc>
        <w:tc>
          <w:tcPr>
            <w:tcW w:w="1701" w:type="dxa"/>
            <w:shd w:val="clear" w:color="auto" w:fill="auto"/>
          </w:tcPr>
          <w:p w14:paraId="3B40DCAB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индивидуального жилищного строительства и ведения ЛПХ</w:t>
            </w:r>
          </w:p>
        </w:tc>
        <w:tc>
          <w:tcPr>
            <w:tcW w:w="1710" w:type="dxa"/>
            <w:shd w:val="clear" w:color="auto" w:fill="auto"/>
          </w:tcPr>
          <w:p w14:paraId="425E6C54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3B6EB50C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№ 66:46:0103002:629-66/020/2018-2  от 19.12.2018  (Собственность)</w:t>
            </w:r>
          </w:p>
        </w:tc>
        <w:tc>
          <w:tcPr>
            <w:tcW w:w="1748" w:type="dxa"/>
            <w:shd w:val="clear" w:color="auto" w:fill="auto"/>
          </w:tcPr>
          <w:p w14:paraId="212461BB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Ж-1. Зона застройки индивидуальными жилыми домами</w:t>
            </w:r>
          </w:p>
        </w:tc>
      </w:tr>
      <w:tr w:rsidR="00BD4E42" w:rsidRPr="001A79EF" w14:paraId="6F385D01" w14:textId="77777777" w:rsidTr="001A79EF">
        <w:tc>
          <w:tcPr>
            <w:tcW w:w="702" w:type="dxa"/>
            <w:shd w:val="clear" w:color="auto" w:fill="auto"/>
          </w:tcPr>
          <w:p w14:paraId="0759E5FD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1ED8CCAA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630 –учтенный</w:t>
            </w:r>
          </w:p>
        </w:tc>
        <w:tc>
          <w:tcPr>
            <w:tcW w:w="1386" w:type="dxa"/>
            <w:shd w:val="clear" w:color="auto" w:fill="auto"/>
          </w:tcPr>
          <w:p w14:paraId="7E30609C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1211.00</w:t>
            </w:r>
          </w:p>
        </w:tc>
        <w:tc>
          <w:tcPr>
            <w:tcW w:w="1276" w:type="dxa"/>
            <w:shd w:val="clear" w:color="auto" w:fill="auto"/>
          </w:tcPr>
          <w:p w14:paraId="20F72C1F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45646705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объектов жилой застройки</w:t>
            </w:r>
          </w:p>
        </w:tc>
        <w:tc>
          <w:tcPr>
            <w:tcW w:w="1701" w:type="dxa"/>
            <w:shd w:val="clear" w:color="auto" w:fill="auto"/>
          </w:tcPr>
          <w:p w14:paraId="37D108C7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под жилой дом одноэтажной застройки (многоквартирный)</w:t>
            </w:r>
          </w:p>
        </w:tc>
        <w:tc>
          <w:tcPr>
            <w:tcW w:w="1710" w:type="dxa"/>
            <w:shd w:val="clear" w:color="auto" w:fill="auto"/>
          </w:tcPr>
          <w:p w14:paraId="694A8B97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893" w:type="dxa"/>
            <w:shd w:val="clear" w:color="auto" w:fill="auto"/>
          </w:tcPr>
          <w:p w14:paraId="6BD9FCC4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748" w:type="dxa"/>
            <w:shd w:val="clear" w:color="auto" w:fill="auto"/>
          </w:tcPr>
          <w:p w14:paraId="24C2CE09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Ж-1. Зона застройки индивидуальными жилыми домами</w:t>
            </w:r>
          </w:p>
        </w:tc>
      </w:tr>
      <w:tr w:rsidR="00BD4E42" w:rsidRPr="001A79EF" w14:paraId="1E919B2C" w14:textId="77777777" w:rsidTr="001A79EF">
        <w:tc>
          <w:tcPr>
            <w:tcW w:w="702" w:type="dxa"/>
            <w:shd w:val="clear" w:color="auto" w:fill="auto"/>
          </w:tcPr>
          <w:p w14:paraId="6054D1E4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310512A3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631  –учтенный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</w:tcPr>
          <w:p w14:paraId="2AA8C5E4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2564.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27BC8B07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072E6529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объектов жилой застройк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19EB92AA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под жилой дом многоэтажной застройки (многоквартирный)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7D664325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893" w:type="dxa"/>
            <w:tcBorders>
              <w:bottom w:val="single" w:sz="4" w:space="0" w:color="auto"/>
            </w:tcBorders>
            <w:shd w:val="clear" w:color="auto" w:fill="auto"/>
          </w:tcPr>
          <w:p w14:paraId="572AD5E8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auto"/>
          </w:tcPr>
          <w:p w14:paraId="215CFBAD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Ж-2. Зона малоэтажных многоквартирных жилых домов</w:t>
            </w:r>
          </w:p>
        </w:tc>
      </w:tr>
      <w:tr w:rsidR="00BD4E42" w:rsidRPr="001A79EF" w14:paraId="4537AD02" w14:textId="77777777" w:rsidTr="001A79EF">
        <w:tc>
          <w:tcPr>
            <w:tcW w:w="702" w:type="dxa"/>
            <w:shd w:val="clear" w:color="auto" w:fill="auto"/>
          </w:tcPr>
          <w:p w14:paraId="52FA997C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72DF1438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632 –учтенный</w:t>
            </w:r>
          </w:p>
        </w:tc>
        <w:tc>
          <w:tcPr>
            <w:tcW w:w="1386" w:type="dxa"/>
            <w:shd w:val="clear" w:color="auto" w:fill="auto"/>
          </w:tcPr>
          <w:p w14:paraId="731790F1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540.00</w:t>
            </w:r>
          </w:p>
        </w:tc>
        <w:tc>
          <w:tcPr>
            <w:tcW w:w="1276" w:type="dxa"/>
            <w:shd w:val="clear" w:color="auto" w:fill="auto"/>
          </w:tcPr>
          <w:p w14:paraId="6A205D44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76A6F34F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объектов жилой застройки</w:t>
            </w:r>
          </w:p>
        </w:tc>
        <w:tc>
          <w:tcPr>
            <w:tcW w:w="1701" w:type="dxa"/>
            <w:shd w:val="clear" w:color="auto" w:fill="auto"/>
          </w:tcPr>
          <w:p w14:paraId="7DD11655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под жилой дом многоэтажной застройки (многоквартирный)</w:t>
            </w:r>
          </w:p>
        </w:tc>
        <w:tc>
          <w:tcPr>
            <w:tcW w:w="1710" w:type="dxa"/>
            <w:shd w:val="clear" w:color="auto" w:fill="auto"/>
          </w:tcPr>
          <w:p w14:paraId="5952A5CD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893" w:type="dxa"/>
            <w:shd w:val="clear" w:color="auto" w:fill="auto"/>
          </w:tcPr>
          <w:p w14:paraId="52AF8B1A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748" w:type="dxa"/>
            <w:shd w:val="clear" w:color="auto" w:fill="auto"/>
          </w:tcPr>
          <w:p w14:paraId="33785849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ОД(К). Общественно-деловая зона (комплексная)</w:t>
            </w:r>
          </w:p>
        </w:tc>
      </w:tr>
      <w:tr w:rsidR="00BD4E42" w:rsidRPr="001A79EF" w14:paraId="326911DE" w14:textId="77777777" w:rsidTr="001A79EF">
        <w:tc>
          <w:tcPr>
            <w:tcW w:w="702" w:type="dxa"/>
            <w:shd w:val="clear" w:color="auto" w:fill="auto"/>
          </w:tcPr>
          <w:p w14:paraId="03F5009E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69256D89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633 –учтенный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</w:tcPr>
          <w:p w14:paraId="5BE80D30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2989.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704EE445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1D98123F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объектов жилой застройк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6E00B301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под жилой дом многоэтажной застройки (многоквартирный)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2BE02F71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893" w:type="dxa"/>
            <w:tcBorders>
              <w:bottom w:val="single" w:sz="4" w:space="0" w:color="auto"/>
            </w:tcBorders>
            <w:shd w:val="clear" w:color="auto" w:fill="auto"/>
          </w:tcPr>
          <w:p w14:paraId="5288C21D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auto"/>
          </w:tcPr>
          <w:p w14:paraId="638BB7FC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Ж-2. Зона малоэтажных многоквартирных жилых домов</w:t>
            </w:r>
          </w:p>
        </w:tc>
      </w:tr>
      <w:tr w:rsidR="00BD4E42" w:rsidRPr="001A79EF" w14:paraId="30CD1426" w14:textId="77777777" w:rsidTr="001A79EF">
        <w:tc>
          <w:tcPr>
            <w:tcW w:w="702" w:type="dxa"/>
            <w:shd w:val="clear" w:color="auto" w:fill="auto"/>
          </w:tcPr>
          <w:p w14:paraId="03DF3C81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2620E5F3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634 –учтенный</w:t>
            </w:r>
          </w:p>
        </w:tc>
        <w:tc>
          <w:tcPr>
            <w:tcW w:w="1386" w:type="dxa"/>
            <w:shd w:val="clear" w:color="auto" w:fill="auto"/>
          </w:tcPr>
          <w:p w14:paraId="572260E2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1366.00</w:t>
            </w:r>
          </w:p>
        </w:tc>
        <w:tc>
          <w:tcPr>
            <w:tcW w:w="1276" w:type="dxa"/>
            <w:shd w:val="clear" w:color="auto" w:fill="auto"/>
          </w:tcPr>
          <w:p w14:paraId="5CEBB47D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5977F8F3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объектов жилой застройки</w:t>
            </w:r>
          </w:p>
        </w:tc>
        <w:tc>
          <w:tcPr>
            <w:tcW w:w="1701" w:type="dxa"/>
            <w:shd w:val="clear" w:color="auto" w:fill="auto"/>
          </w:tcPr>
          <w:p w14:paraId="6A965E70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под жилой дом одноэтажной застройки (многоквартирный)</w:t>
            </w:r>
          </w:p>
        </w:tc>
        <w:tc>
          <w:tcPr>
            <w:tcW w:w="1710" w:type="dxa"/>
            <w:shd w:val="clear" w:color="auto" w:fill="auto"/>
          </w:tcPr>
          <w:p w14:paraId="25B1D890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893" w:type="dxa"/>
            <w:shd w:val="clear" w:color="auto" w:fill="auto"/>
          </w:tcPr>
          <w:p w14:paraId="32CDD90A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748" w:type="dxa"/>
            <w:shd w:val="clear" w:color="auto" w:fill="auto"/>
          </w:tcPr>
          <w:p w14:paraId="1E0C2E79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Ж-2. Зона малоэтажных многоквартирных жилых домов</w:t>
            </w:r>
          </w:p>
        </w:tc>
      </w:tr>
      <w:tr w:rsidR="00BD4E42" w:rsidRPr="001A79EF" w14:paraId="2D47CE84" w14:textId="77777777" w:rsidTr="001A79EF">
        <w:tc>
          <w:tcPr>
            <w:tcW w:w="702" w:type="dxa"/>
            <w:shd w:val="clear" w:color="auto" w:fill="auto"/>
          </w:tcPr>
          <w:p w14:paraId="468ACA2D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557AE80E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635 –учтенный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</w:tcPr>
          <w:p w14:paraId="67253467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890.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19585306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6C75CD77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объектов жилой застройк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7E584896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под многоквартирный жилой дом одноэтажной застройки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1BE59429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893" w:type="dxa"/>
            <w:tcBorders>
              <w:bottom w:val="single" w:sz="4" w:space="0" w:color="auto"/>
            </w:tcBorders>
            <w:shd w:val="clear" w:color="auto" w:fill="auto"/>
          </w:tcPr>
          <w:p w14:paraId="5171B180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auto"/>
          </w:tcPr>
          <w:p w14:paraId="11B355B8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Ж-2. Зона малоэтажных многоквартирных жилых домов</w:t>
            </w:r>
          </w:p>
        </w:tc>
      </w:tr>
      <w:tr w:rsidR="00BD4E42" w:rsidRPr="001A79EF" w14:paraId="3B077C86" w14:textId="77777777" w:rsidTr="001A79EF">
        <w:tc>
          <w:tcPr>
            <w:tcW w:w="702" w:type="dxa"/>
            <w:shd w:val="clear" w:color="auto" w:fill="auto"/>
          </w:tcPr>
          <w:p w14:paraId="36CA674F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0DEA14DF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636 –учтенный</w:t>
            </w:r>
          </w:p>
        </w:tc>
        <w:tc>
          <w:tcPr>
            <w:tcW w:w="1386" w:type="dxa"/>
            <w:shd w:val="clear" w:color="auto" w:fill="auto"/>
          </w:tcPr>
          <w:p w14:paraId="682F7A50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798.00</w:t>
            </w:r>
          </w:p>
        </w:tc>
        <w:tc>
          <w:tcPr>
            <w:tcW w:w="1276" w:type="dxa"/>
            <w:shd w:val="clear" w:color="auto" w:fill="auto"/>
          </w:tcPr>
          <w:p w14:paraId="00743DF6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0679B341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объектов жилой застройки</w:t>
            </w:r>
          </w:p>
        </w:tc>
        <w:tc>
          <w:tcPr>
            <w:tcW w:w="1701" w:type="dxa"/>
            <w:shd w:val="clear" w:color="auto" w:fill="auto"/>
          </w:tcPr>
          <w:p w14:paraId="05DE7087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под жилой дом многоэтажной застройки (многоквартирный)</w:t>
            </w:r>
          </w:p>
        </w:tc>
        <w:tc>
          <w:tcPr>
            <w:tcW w:w="1710" w:type="dxa"/>
            <w:shd w:val="clear" w:color="auto" w:fill="auto"/>
          </w:tcPr>
          <w:p w14:paraId="418F9496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893" w:type="dxa"/>
            <w:shd w:val="clear" w:color="auto" w:fill="auto"/>
          </w:tcPr>
          <w:p w14:paraId="3C441922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748" w:type="dxa"/>
            <w:shd w:val="clear" w:color="auto" w:fill="auto"/>
          </w:tcPr>
          <w:p w14:paraId="1B84FF2D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Ж-1. Зона застройки индивидуальными жилыми домами</w:t>
            </w:r>
          </w:p>
        </w:tc>
      </w:tr>
      <w:tr w:rsidR="00BD4E42" w:rsidRPr="001A79EF" w14:paraId="057ED4CB" w14:textId="77777777" w:rsidTr="001A79EF">
        <w:tc>
          <w:tcPr>
            <w:tcW w:w="702" w:type="dxa"/>
            <w:shd w:val="clear" w:color="auto" w:fill="auto"/>
          </w:tcPr>
          <w:p w14:paraId="2940FFC4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3DA0C8F0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637 –учтенный</w:t>
            </w:r>
          </w:p>
        </w:tc>
        <w:tc>
          <w:tcPr>
            <w:tcW w:w="1386" w:type="dxa"/>
            <w:shd w:val="clear" w:color="auto" w:fill="auto"/>
          </w:tcPr>
          <w:p w14:paraId="5C4964A5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1002.00</w:t>
            </w:r>
          </w:p>
        </w:tc>
        <w:tc>
          <w:tcPr>
            <w:tcW w:w="1276" w:type="dxa"/>
            <w:shd w:val="clear" w:color="auto" w:fill="auto"/>
          </w:tcPr>
          <w:p w14:paraId="06A6F665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4E473C1C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объектов жилой застройки</w:t>
            </w:r>
          </w:p>
        </w:tc>
        <w:tc>
          <w:tcPr>
            <w:tcW w:w="1701" w:type="dxa"/>
            <w:shd w:val="clear" w:color="auto" w:fill="auto"/>
          </w:tcPr>
          <w:p w14:paraId="1DD9D996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под многоквартирный жилой дом многоэтажной застройки</w:t>
            </w:r>
          </w:p>
        </w:tc>
        <w:tc>
          <w:tcPr>
            <w:tcW w:w="1710" w:type="dxa"/>
            <w:shd w:val="clear" w:color="auto" w:fill="auto"/>
          </w:tcPr>
          <w:p w14:paraId="497D1A0C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893" w:type="dxa"/>
            <w:shd w:val="clear" w:color="auto" w:fill="auto"/>
          </w:tcPr>
          <w:p w14:paraId="5F5D0DEE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748" w:type="dxa"/>
            <w:shd w:val="clear" w:color="auto" w:fill="auto"/>
          </w:tcPr>
          <w:p w14:paraId="0FEC5FEC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Ж-2. Зона малоэтажных многоквартирных жилых домов</w:t>
            </w:r>
          </w:p>
        </w:tc>
      </w:tr>
      <w:tr w:rsidR="00BD4E42" w:rsidRPr="001A79EF" w14:paraId="114829C1" w14:textId="77777777" w:rsidTr="001A79EF">
        <w:tc>
          <w:tcPr>
            <w:tcW w:w="702" w:type="dxa"/>
            <w:shd w:val="clear" w:color="auto" w:fill="auto"/>
          </w:tcPr>
          <w:p w14:paraId="6DB629AA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00694843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638 –учтенный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</w:tcPr>
          <w:p w14:paraId="6205DC39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838.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15DE6528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0FDB675B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объектов жилой застройк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6F18CDE5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под многоквартирный жилой дом одноэтажной застройки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259FC11B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893" w:type="dxa"/>
            <w:tcBorders>
              <w:bottom w:val="single" w:sz="4" w:space="0" w:color="auto"/>
            </w:tcBorders>
            <w:shd w:val="clear" w:color="auto" w:fill="auto"/>
          </w:tcPr>
          <w:p w14:paraId="7CBFE679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auto"/>
          </w:tcPr>
          <w:p w14:paraId="68F99C9A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Ж-2. Зона малоэтажных многоквартирных жилых домов</w:t>
            </w:r>
          </w:p>
        </w:tc>
      </w:tr>
      <w:tr w:rsidR="00BD4E42" w:rsidRPr="001A79EF" w14:paraId="1FBD7B3C" w14:textId="77777777" w:rsidTr="001A79EF">
        <w:tc>
          <w:tcPr>
            <w:tcW w:w="702" w:type="dxa"/>
            <w:shd w:val="clear" w:color="auto" w:fill="auto"/>
          </w:tcPr>
          <w:p w14:paraId="18768989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16871DFF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639 –учтенный</w:t>
            </w:r>
          </w:p>
        </w:tc>
        <w:tc>
          <w:tcPr>
            <w:tcW w:w="1386" w:type="dxa"/>
            <w:shd w:val="clear" w:color="auto" w:fill="auto"/>
          </w:tcPr>
          <w:p w14:paraId="58966F37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2514.00</w:t>
            </w:r>
          </w:p>
        </w:tc>
        <w:tc>
          <w:tcPr>
            <w:tcW w:w="1276" w:type="dxa"/>
            <w:shd w:val="clear" w:color="auto" w:fill="auto"/>
          </w:tcPr>
          <w:p w14:paraId="1E3577EF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0446D555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объектов жилой застройки</w:t>
            </w:r>
          </w:p>
        </w:tc>
        <w:tc>
          <w:tcPr>
            <w:tcW w:w="1701" w:type="dxa"/>
            <w:shd w:val="clear" w:color="auto" w:fill="auto"/>
          </w:tcPr>
          <w:p w14:paraId="2C72D8A0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под жилой дом многоэтажной застройки (многоквартирный)</w:t>
            </w:r>
          </w:p>
        </w:tc>
        <w:tc>
          <w:tcPr>
            <w:tcW w:w="1710" w:type="dxa"/>
            <w:shd w:val="clear" w:color="auto" w:fill="auto"/>
          </w:tcPr>
          <w:p w14:paraId="4CED352F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893" w:type="dxa"/>
            <w:shd w:val="clear" w:color="auto" w:fill="auto"/>
          </w:tcPr>
          <w:p w14:paraId="431E3BB8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748" w:type="dxa"/>
            <w:shd w:val="clear" w:color="auto" w:fill="auto"/>
          </w:tcPr>
          <w:p w14:paraId="79E5CE0B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Ж-2. Зона малоэтажных многоквартирных жилых домов</w:t>
            </w:r>
          </w:p>
        </w:tc>
      </w:tr>
      <w:tr w:rsidR="00BD4E42" w:rsidRPr="001A79EF" w14:paraId="439F66F6" w14:textId="77777777" w:rsidTr="001A79EF">
        <w:tc>
          <w:tcPr>
            <w:tcW w:w="702" w:type="dxa"/>
            <w:shd w:val="clear" w:color="auto" w:fill="auto"/>
          </w:tcPr>
          <w:p w14:paraId="432D6AB0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4062BD20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640 –учтенный</w:t>
            </w:r>
          </w:p>
        </w:tc>
        <w:tc>
          <w:tcPr>
            <w:tcW w:w="1386" w:type="dxa"/>
            <w:shd w:val="clear" w:color="auto" w:fill="auto"/>
          </w:tcPr>
          <w:p w14:paraId="26FE50A4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1085.00</w:t>
            </w:r>
          </w:p>
        </w:tc>
        <w:tc>
          <w:tcPr>
            <w:tcW w:w="1276" w:type="dxa"/>
            <w:shd w:val="clear" w:color="auto" w:fill="auto"/>
          </w:tcPr>
          <w:p w14:paraId="05685928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0F310224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объектов жилой застройки</w:t>
            </w:r>
          </w:p>
        </w:tc>
        <w:tc>
          <w:tcPr>
            <w:tcW w:w="1701" w:type="dxa"/>
            <w:shd w:val="clear" w:color="auto" w:fill="auto"/>
          </w:tcPr>
          <w:p w14:paraId="662BD1CD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под жилой дом многоэтажной застройки (многоквартирный)</w:t>
            </w:r>
          </w:p>
        </w:tc>
        <w:tc>
          <w:tcPr>
            <w:tcW w:w="1710" w:type="dxa"/>
            <w:shd w:val="clear" w:color="auto" w:fill="auto"/>
          </w:tcPr>
          <w:p w14:paraId="3A1CA48D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893" w:type="dxa"/>
            <w:shd w:val="clear" w:color="auto" w:fill="auto"/>
          </w:tcPr>
          <w:p w14:paraId="77E19175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748" w:type="dxa"/>
            <w:shd w:val="clear" w:color="auto" w:fill="auto"/>
          </w:tcPr>
          <w:p w14:paraId="23962659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Ж-2. Зона малоэтажных многоквартирных жилых домов</w:t>
            </w:r>
          </w:p>
        </w:tc>
      </w:tr>
      <w:tr w:rsidR="00BD4E42" w:rsidRPr="001A79EF" w14:paraId="14D5694A" w14:textId="77777777" w:rsidTr="001A79EF">
        <w:tc>
          <w:tcPr>
            <w:tcW w:w="702" w:type="dxa"/>
            <w:shd w:val="clear" w:color="auto" w:fill="auto"/>
          </w:tcPr>
          <w:p w14:paraId="553DC787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3E1C6FEB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641 –учтенный</w:t>
            </w:r>
          </w:p>
        </w:tc>
        <w:tc>
          <w:tcPr>
            <w:tcW w:w="1386" w:type="dxa"/>
            <w:shd w:val="clear" w:color="auto" w:fill="auto"/>
          </w:tcPr>
          <w:p w14:paraId="63FE5719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447.00</w:t>
            </w:r>
          </w:p>
        </w:tc>
        <w:tc>
          <w:tcPr>
            <w:tcW w:w="1276" w:type="dxa"/>
            <w:shd w:val="clear" w:color="auto" w:fill="auto"/>
          </w:tcPr>
          <w:p w14:paraId="2F6033EC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18B4B669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объектов жилой застройки</w:t>
            </w:r>
          </w:p>
        </w:tc>
        <w:tc>
          <w:tcPr>
            <w:tcW w:w="1701" w:type="dxa"/>
            <w:shd w:val="clear" w:color="auto" w:fill="auto"/>
          </w:tcPr>
          <w:p w14:paraId="67C68D2B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под жилой дом многоэтажной застройки (многоквартирный)</w:t>
            </w:r>
          </w:p>
        </w:tc>
        <w:tc>
          <w:tcPr>
            <w:tcW w:w="1710" w:type="dxa"/>
            <w:shd w:val="clear" w:color="auto" w:fill="auto"/>
          </w:tcPr>
          <w:p w14:paraId="47229F36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893" w:type="dxa"/>
            <w:shd w:val="clear" w:color="auto" w:fill="auto"/>
          </w:tcPr>
          <w:p w14:paraId="1642A65F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748" w:type="dxa"/>
            <w:shd w:val="clear" w:color="auto" w:fill="auto"/>
          </w:tcPr>
          <w:p w14:paraId="15F5567E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ОД(К). Общественно-деловая зона (комплексная)</w:t>
            </w:r>
          </w:p>
        </w:tc>
      </w:tr>
      <w:tr w:rsidR="00BD4E42" w:rsidRPr="001A79EF" w14:paraId="421A095E" w14:textId="77777777" w:rsidTr="001A79EF">
        <w:tc>
          <w:tcPr>
            <w:tcW w:w="702" w:type="dxa"/>
            <w:shd w:val="clear" w:color="auto" w:fill="auto"/>
          </w:tcPr>
          <w:p w14:paraId="5A35056C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3F1DF802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643 –учтенный</w:t>
            </w:r>
          </w:p>
        </w:tc>
        <w:tc>
          <w:tcPr>
            <w:tcW w:w="1386" w:type="dxa"/>
            <w:shd w:val="clear" w:color="auto" w:fill="auto"/>
          </w:tcPr>
          <w:p w14:paraId="7BC038F1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558.00</w:t>
            </w:r>
          </w:p>
        </w:tc>
        <w:tc>
          <w:tcPr>
            <w:tcW w:w="1276" w:type="dxa"/>
            <w:shd w:val="clear" w:color="auto" w:fill="auto"/>
          </w:tcPr>
          <w:p w14:paraId="18557C0D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2284B400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размещения административных зданий</w:t>
            </w:r>
          </w:p>
        </w:tc>
        <w:tc>
          <w:tcPr>
            <w:tcW w:w="1701" w:type="dxa"/>
            <w:shd w:val="clear" w:color="auto" w:fill="auto"/>
          </w:tcPr>
          <w:p w14:paraId="57FA1D18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под объект административной застройки (административное здание ОВД)</w:t>
            </w:r>
          </w:p>
        </w:tc>
        <w:tc>
          <w:tcPr>
            <w:tcW w:w="1710" w:type="dxa"/>
            <w:shd w:val="clear" w:color="auto" w:fill="auto"/>
          </w:tcPr>
          <w:p w14:paraId="313B0B4B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Государственная федеральная, Муниципальная</w:t>
            </w:r>
          </w:p>
        </w:tc>
        <w:tc>
          <w:tcPr>
            <w:tcW w:w="1893" w:type="dxa"/>
            <w:shd w:val="clear" w:color="auto" w:fill="auto"/>
          </w:tcPr>
          <w:p w14:paraId="412D1376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№ 66-66-20/015/2013-053  от 19.08.2013  (постоянное (бессрочное) пользование)</w:t>
            </w:r>
          </w:p>
          <w:p w14:paraId="79508030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ab/>
              <w:t xml:space="preserve"> </w:t>
            </w:r>
          </w:p>
          <w:p w14:paraId="2052A7FA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№ 66-66-20/013/2013-33  от 05.05.2013  (собственность Российской Федерации)</w:t>
            </w:r>
          </w:p>
        </w:tc>
        <w:tc>
          <w:tcPr>
            <w:tcW w:w="1748" w:type="dxa"/>
            <w:shd w:val="clear" w:color="auto" w:fill="auto"/>
          </w:tcPr>
          <w:p w14:paraId="1E02E316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ОД(К). Общественно-деловая зона (комплексная)</w:t>
            </w:r>
          </w:p>
        </w:tc>
      </w:tr>
      <w:tr w:rsidR="00BD4E42" w:rsidRPr="001A79EF" w14:paraId="56AF2469" w14:textId="77777777" w:rsidTr="001A79EF">
        <w:tc>
          <w:tcPr>
            <w:tcW w:w="702" w:type="dxa"/>
            <w:shd w:val="clear" w:color="auto" w:fill="auto"/>
          </w:tcPr>
          <w:p w14:paraId="7BE621CD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46ABC0B0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644 –учтенный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</w:tcPr>
          <w:p w14:paraId="460C0CA9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1726.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574E7860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786CD190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объектов жилой застройк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01B08797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под многоквартирный жилой дом многоэтажной застройки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6C4E4C26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893" w:type="dxa"/>
            <w:tcBorders>
              <w:bottom w:val="single" w:sz="4" w:space="0" w:color="auto"/>
            </w:tcBorders>
            <w:shd w:val="clear" w:color="auto" w:fill="auto"/>
          </w:tcPr>
          <w:p w14:paraId="12CC32AA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auto"/>
          </w:tcPr>
          <w:p w14:paraId="3EC05AAE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Ж-2. Зона малоэтажных многоквартирных жилых домов</w:t>
            </w:r>
          </w:p>
        </w:tc>
      </w:tr>
      <w:tr w:rsidR="00BD4E42" w:rsidRPr="001A79EF" w14:paraId="36EA01A0" w14:textId="77777777" w:rsidTr="001A79EF">
        <w:tc>
          <w:tcPr>
            <w:tcW w:w="702" w:type="dxa"/>
            <w:shd w:val="clear" w:color="auto" w:fill="auto"/>
          </w:tcPr>
          <w:p w14:paraId="1814C32A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6F8FCEC3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645 –учтенный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</w:tcPr>
          <w:p w14:paraId="7AFC0AFE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2235.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323EB1BA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2A35055D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объектов жилой застройк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4F1B7DA0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под многоквартирный жилой дом многоэтажной застройки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6CAF4FD8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893" w:type="dxa"/>
            <w:tcBorders>
              <w:bottom w:val="single" w:sz="4" w:space="0" w:color="auto"/>
            </w:tcBorders>
            <w:shd w:val="clear" w:color="auto" w:fill="auto"/>
          </w:tcPr>
          <w:p w14:paraId="1C9700D1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auto"/>
          </w:tcPr>
          <w:p w14:paraId="68070267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Ж-2. Зона малоэтажных многоквартирных жилых домов</w:t>
            </w:r>
          </w:p>
        </w:tc>
      </w:tr>
      <w:tr w:rsidR="00BD4E42" w:rsidRPr="001A79EF" w14:paraId="2B924C09" w14:textId="77777777" w:rsidTr="001A79EF">
        <w:tc>
          <w:tcPr>
            <w:tcW w:w="702" w:type="dxa"/>
            <w:shd w:val="clear" w:color="auto" w:fill="auto"/>
          </w:tcPr>
          <w:p w14:paraId="4A4D36BC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0F399B73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646 –учтенный</w:t>
            </w:r>
          </w:p>
        </w:tc>
        <w:tc>
          <w:tcPr>
            <w:tcW w:w="1386" w:type="dxa"/>
            <w:shd w:val="clear" w:color="auto" w:fill="auto"/>
          </w:tcPr>
          <w:p w14:paraId="300D3364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1183.00</w:t>
            </w:r>
          </w:p>
        </w:tc>
        <w:tc>
          <w:tcPr>
            <w:tcW w:w="1276" w:type="dxa"/>
            <w:shd w:val="clear" w:color="auto" w:fill="auto"/>
          </w:tcPr>
          <w:p w14:paraId="0579480B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18CD70C4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объектов жилой застройки</w:t>
            </w:r>
          </w:p>
        </w:tc>
        <w:tc>
          <w:tcPr>
            <w:tcW w:w="1701" w:type="dxa"/>
            <w:shd w:val="clear" w:color="auto" w:fill="auto"/>
          </w:tcPr>
          <w:p w14:paraId="1C6BCD79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под многоквартирный жилой дом многоэтажной застройки</w:t>
            </w:r>
          </w:p>
        </w:tc>
        <w:tc>
          <w:tcPr>
            <w:tcW w:w="1710" w:type="dxa"/>
            <w:shd w:val="clear" w:color="auto" w:fill="auto"/>
          </w:tcPr>
          <w:p w14:paraId="6EB64C42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893" w:type="dxa"/>
            <w:shd w:val="clear" w:color="auto" w:fill="auto"/>
          </w:tcPr>
          <w:p w14:paraId="62986DBF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748" w:type="dxa"/>
            <w:shd w:val="clear" w:color="auto" w:fill="auto"/>
          </w:tcPr>
          <w:p w14:paraId="0CB71646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 xml:space="preserve">Ж-1. Зона застройки индивидуальными жилыми домами </w:t>
            </w:r>
          </w:p>
        </w:tc>
      </w:tr>
      <w:tr w:rsidR="00BD4E42" w:rsidRPr="001A79EF" w14:paraId="699F5C7C" w14:textId="77777777" w:rsidTr="001A79EF">
        <w:tc>
          <w:tcPr>
            <w:tcW w:w="702" w:type="dxa"/>
            <w:shd w:val="clear" w:color="auto" w:fill="auto"/>
          </w:tcPr>
          <w:p w14:paraId="267BAC7E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71953297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647 –учтенный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</w:tcPr>
          <w:p w14:paraId="03C2BC60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1151.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60C1698B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76FADBF3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объектов жилой застройк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10D4ED0B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под многоквартирный жилой дом многоэтажной застройки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53968AE6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893" w:type="dxa"/>
            <w:tcBorders>
              <w:bottom w:val="single" w:sz="4" w:space="0" w:color="auto"/>
            </w:tcBorders>
            <w:shd w:val="clear" w:color="auto" w:fill="auto"/>
          </w:tcPr>
          <w:p w14:paraId="515B7378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auto"/>
          </w:tcPr>
          <w:p w14:paraId="3C699B3C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ОД(К). Общественно-деловая зона (комплексная)</w:t>
            </w:r>
          </w:p>
        </w:tc>
      </w:tr>
      <w:tr w:rsidR="00BD4E42" w:rsidRPr="001A79EF" w14:paraId="3073E5E5" w14:textId="77777777" w:rsidTr="001A79EF">
        <w:tc>
          <w:tcPr>
            <w:tcW w:w="702" w:type="dxa"/>
            <w:shd w:val="clear" w:color="auto" w:fill="auto"/>
          </w:tcPr>
          <w:p w14:paraId="21ABDEA2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5988C1AB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648 –учтенный</w:t>
            </w:r>
          </w:p>
        </w:tc>
        <w:tc>
          <w:tcPr>
            <w:tcW w:w="1386" w:type="dxa"/>
            <w:shd w:val="clear" w:color="auto" w:fill="auto"/>
          </w:tcPr>
          <w:p w14:paraId="6E7AAEA3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2162.00</w:t>
            </w:r>
          </w:p>
        </w:tc>
        <w:tc>
          <w:tcPr>
            <w:tcW w:w="1276" w:type="dxa"/>
            <w:shd w:val="clear" w:color="auto" w:fill="auto"/>
          </w:tcPr>
          <w:p w14:paraId="738A842B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23FD67A0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объектов жилой застройки</w:t>
            </w:r>
          </w:p>
        </w:tc>
        <w:tc>
          <w:tcPr>
            <w:tcW w:w="1701" w:type="dxa"/>
            <w:shd w:val="clear" w:color="auto" w:fill="auto"/>
          </w:tcPr>
          <w:p w14:paraId="4B7D1E4B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под многоквартирный жилой дом одноэтажной застройки</w:t>
            </w:r>
          </w:p>
        </w:tc>
        <w:tc>
          <w:tcPr>
            <w:tcW w:w="1710" w:type="dxa"/>
            <w:shd w:val="clear" w:color="auto" w:fill="auto"/>
          </w:tcPr>
          <w:p w14:paraId="1A0013CB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893" w:type="dxa"/>
            <w:shd w:val="clear" w:color="auto" w:fill="auto"/>
          </w:tcPr>
          <w:p w14:paraId="1003FF7B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748" w:type="dxa"/>
            <w:shd w:val="clear" w:color="auto" w:fill="auto"/>
          </w:tcPr>
          <w:p w14:paraId="046CD606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Ж-2. Зона малоэтажных многоквартирных жилых домов</w:t>
            </w:r>
          </w:p>
        </w:tc>
      </w:tr>
      <w:tr w:rsidR="00BD4E42" w:rsidRPr="001A79EF" w14:paraId="6E7DA660" w14:textId="77777777" w:rsidTr="001A79EF">
        <w:tc>
          <w:tcPr>
            <w:tcW w:w="702" w:type="dxa"/>
            <w:shd w:val="clear" w:color="auto" w:fill="auto"/>
          </w:tcPr>
          <w:p w14:paraId="69474CAB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6F552B16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649 –учтенный</w:t>
            </w:r>
          </w:p>
        </w:tc>
        <w:tc>
          <w:tcPr>
            <w:tcW w:w="1386" w:type="dxa"/>
            <w:shd w:val="clear" w:color="auto" w:fill="auto"/>
          </w:tcPr>
          <w:p w14:paraId="3162EB92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547.00</w:t>
            </w:r>
          </w:p>
        </w:tc>
        <w:tc>
          <w:tcPr>
            <w:tcW w:w="1276" w:type="dxa"/>
            <w:shd w:val="clear" w:color="auto" w:fill="auto"/>
          </w:tcPr>
          <w:p w14:paraId="3AF40E31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3FD13296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объектов жилой застройки</w:t>
            </w:r>
          </w:p>
        </w:tc>
        <w:tc>
          <w:tcPr>
            <w:tcW w:w="1701" w:type="dxa"/>
            <w:shd w:val="clear" w:color="auto" w:fill="auto"/>
          </w:tcPr>
          <w:p w14:paraId="578E7497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под многоквартирный жилой дом многоэтажной застройки</w:t>
            </w:r>
          </w:p>
        </w:tc>
        <w:tc>
          <w:tcPr>
            <w:tcW w:w="1710" w:type="dxa"/>
            <w:shd w:val="clear" w:color="auto" w:fill="auto"/>
          </w:tcPr>
          <w:p w14:paraId="0F1BA55E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893" w:type="dxa"/>
            <w:shd w:val="clear" w:color="auto" w:fill="auto"/>
          </w:tcPr>
          <w:p w14:paraId="32A3B8D4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748" w:type="dxa"/>
            <w:shd w:val="clear" w:color="auto" w:fill="auto"/>
          </w:tcPr>
          <w:p w14:paraId="4DF660E6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Ж-2. Зона малоэтажных многоквартирных жилых домов</w:t>
            </w:r>
          </w:p>
        </w:tc>
      </w:tr>
      <w:tr w:rsidR="00BD4E42" w:rsidRPr="001A79EF" w14:paraId="39B1A8ED" w14:textId="77777777" w:rsidTr="001A79EF">
        <w:tc>
          <w:tcPr>
            <w:tcW w:w="702" w:type="dxa"/>
            <w:shd w:val="clear" w:color="auto" w:fill="auto"/>
          </w:tcPr>
          <w:p w14:paraId="656497E6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5F244977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650 –учтенный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</w:tcPr>
          <w:p w14:paraId="0E233E30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183.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791576C0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4779903F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размещения объектов розничной торговл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1D9F9B54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размещения объекта торговли (магазин)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0F16A236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tcBorders>
              <w:bottom w:val="single" w:sz="4" w:space="0" w:color="auto"/>
            </w:tcBorders>
            <w:shd w:val="clear" w:color="auto" w:fill="auto"/>
          </w:tcPr>
          <w:p w14:paraId="7259AA09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№ 66-66-20/029/2011-037  от 15.09.2011  (общая долевая собственность)</w:t>
            </w:r>
            <w:r w:rsidRPr="001A79EF">
              <w:rPr>
                <w:rFonts w:cs="Times New Roman"/>
                <w:sz w:val="20"/>
                <w:szCs w:val="20"/>
              </w:rPr>
              <w:tab/>
            </w:r>
          </w:p>
          <w:p w14:paraId="74DD12DA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60293180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№ 66-66-20/029/2011-037  от 15.09.2011  (общая долевая собственность)</w:t>
            </w:r>
            <w:r w:rsidRPr="001A79EF">
              <w:rPr>
                <w:rFonts w:cs="Times New Roman"/>
                <w:sz w:val="20"/>
                <w:szCs w:val="20"/>
              </w:rPr>
              <w:tab/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auto"/>
          </w:tcPr>
          <w:p w14:paraId="275CE287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ОД(К). Общественно-деловая зона (комплексная)</w:t>
            </w:r>
          </w:p>
        </w:tc>
      </w:tr>
      <w:tr w:rsidR="00BD4E42" w:rsidRPr="001A79EF" w14:paraId="06000A2F" w14:textId="77777777" w:rsidTr="001A79EF">
        <w:tc>
          <w:tcPr>
            <w:tcW w:w="702" w:type="dxa"/>
            <w:shd w:val="clear" w:color="auto" w:fill="auto"/>
          </w:tcPr>
          <w:p w14:paraId="6FAA6902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778B548E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651 –учтенный</w:t>
            </w:r>
          </w:p>
        </w:tc>
        <w:tc>
          <w:tcPr>
            <w:tcW w:w="1386" w:type="dxa"/>
            <w:shd w:val="clear" w:color="auto" w:fill="auto"/>
          </w:tcPr>
          <w:p w14:paraId="3737BBE8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1093.00</w:t>
            </w:r>
          </w:p>
        </w:tc>
        <w:tc>
          <w:tcPr>
            <w:tcW w:w="1276" w:type="dxa"/>
            <w:shd w:val="clear" w:color="auto" w:fill="auto"/>
          </w:tcPr>
          <w:p w14:paraId="7030718B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0D80DF87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объектов жилой застройки</w:t>
            </w:r>
          </w:p>
        </w:tc>
        <w:tc>
          <w:tcPr>
            <w:tcW w:w="1701" w:type="dxa"/>
            <w:shd w:val="clear" w:color="auto" w:fill="auto"/>
          </w:tcPr>
          <w:p w14:paraId="240C059A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под многоквартирный жилой дом одноэтажной застройки</w:t>
            </w:r>
          </w:p>
        </w:tc>
        <w:tc>
          <w:tcPr>
            <w:tcW w:w="1710" w:type="dxa"/>
            <w:shd w:val="clear" w:color="auto" w:fill="auto"/>
          </w:tcPr>
          <w:p w14:paraId="7C3FAA53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893" w:type="dxa"/>
            <w:shd w:val="clear" w:color="auto" w:fill="auto"/>
          </w:tcPr>
          <w:p w14:paraId="31763A00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748" w:type="dxa"/>
            <w:shd w:val="clear" w:color="auto" w:fill="auto"/>
          </w:tcPr>
          <w:p w14:paraId="1F9BD19E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 xml:space="preserve">Ж-1. Зона застройки индивидуальными жилыми домами </w:t>
            </w:r>
          </w:p>
        </w:tc>
      </w:tr>
      <w:tr w:rsidR="00BD4E42" w:rsidRPr="001A79EF" w14:paraId="18F1D720" w14:textId="77777777" w:rsidTr="001A79EF">
        <w:tc>
          <w:tcPr>
            <w:tcW w:w="702" w:type="dxa"/>
            <w:shd w:val="clear" w:color="auto" w:fill="auto"/>
          </w:tcPr>
          <w:p w14:paraId="4A9373F5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15D45167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652 –учтенный</w:t>
            </w:r>
          </w:p>
        </w:tc>
        <w:tc>
          <w:tcPr>
            <w:tcW w:w="1386" w:type="dxa"/>
            <w:shd w:val="clear" w:color="auto" w:fill="auto"/>
          </w:tcPr>
          <w:p w14:paraId="0D439644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1583.00</w:t>
            </w:r>
          </w:p>
        </w:tc>
        <w:tc>
          <w:tcPr>
            <w:tcW w:w="1276" w:type="dxa"/>
            <w:shd w:val="clear" w:color="auto" w:fill="auto"/>
          </w:tcPr>
          <w:p w14:paraId="74E86ADE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1358C162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объектов жилой застройки</w:t>
            </w:r>
          </w:p>
        </w:tc>
        <w:tc>
          <w:tcPr>
            <w:tcW w:w="1701" w:type="dxa"/>
            <w:shd w:val="clear" w:color="auto" w:fill="auto"/>
          </w:tcPr>
          <w:p w14:paraId="4EFF9475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под многоквартирный жилой дом малоэтажной застройки</w:t>
            </w:r>
          </w:p>
        </w:tc>
        <w:tc>
          <w:tcPr>
            <w:tcW w:w="1710" w:type="dxa"/>
            <w:shd w:val="clear" w:color="auto" w:fill="auto"/>
          </w:tcPr>
          <w:p w14:paraId="3DEF2DC3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893" w:type="dxa"/>
            <w:shd w:val="clear" w:color="auto" w:fill="auto"/>
          </w:tcPr>
          <w:p w14:paraId="1BBB62D7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748" w:type="dxa"/>
            <w:shd w:val="clear" w:color="auto" w:fill="auto"/>
          </w:tcPr>
          <w:p w14:paraId="7ECB9324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Ж-2. Зона малоэтажных многоквартирных жилых домов</w:t>
            </w:r>
          </w:p>
        </w:tc>
      </w:tr>
      <w:tr w:rsidR="00BD4E42" w:rsidRPr="001A79EF" w14:paraId="2F3D88EB" w14:textId="77777777" w:rsidTr="001A79EF">
        <w:tc>
          <w:tcPr>
            <w:tcW w:w="702" w:type="dxa"/>
            <w:shd w:val="clear" w:color="auto" w:fill="auto"/>
          </w:tcPr>
          <w:p w14:paraId="10D6A39F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154FB8B2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653 –ранее учтенный</w:t>
            </w:r>
          </w:p>
        </w:tc>
        <w:tc>
          <w:tcPr>
            <w:tcW w:w="1386" w:type="dxa"/>
            <w:shd w:val="clear" w:color="auto" w:fill="auto"/>
          </w:tcPr>
          <w:p w14:paraId="2E6D4567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25.00</w:t>
            </w:r>
          </w:p>
        </w:tc>
        <w:tc>
          <w:tcPr>
            <w:tcW w:w="1276" w:type="dxa"/>
            <w:shd w:val="clear" w:color="auto" w:fill="auto"/>
          </w:tcPr>
          <w:p w14:paraId="310C57DC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41936BC9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размещения иных объектов общественно-делового значения, обеспечивающих жизнь граждан</w:t>
            </w:r>
          </w:p>
        </w:tc>
        <w:tc>
          <w:tcPr>
            <w:tcW w:w="1701" w:type="dxa"/>
            <w:shd w:val="clear" w:color="auto" w:fill="auto"/>
          </w:tcPr>
          <w:p w14:paraId="4F9AE831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под строительство хозяйственных построек (индивидуальный гараж с навесом)</w:t>
            </w:r>
          </w:p>
        </w:tc>
        <w:tc>
          <w:tcPr>
            <w:tcW w:w="1710" w:type="dxa"/>
            <w:shd w:val="clear" w:color="auto" w:fill="auto"/>
          </w:tcPr>
          <w:p w14:paraId="04CA8868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68DFA0C5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№ 66:46:0103002:653-66/020/2017-2  от 05.06.2017  (собственность)</w:t>
            </w:r>
          </w:p>
        </w:tc>
        <w:tc>
          <w:tcPr>
            <w:tcW w:w="1748" w:type="dxa"/>
            <w:shd w:val="clear" w:color="auto" w:fill="auto"/>
          </w:tcPr>
          <w:p w14:paraId="66279F19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ОД(К). Общественно-деловая зона (комплексная)</w:t>
            </w:r>
          </w:p>
        </w:tc>
      </w:tr>
      <w:tr w:rsidR="00BD4E42" w:rsidRPr="001A79EF" w14:paraId="30CDB80D" w14:textId="77777777" w:rsidTr="001A79EF">
        <w:tc>
          <w:tcPr>
            <w:tcW w:w="702" w:type="dxa"/>
            <w:shd w:val="clear" w:color="auto" w:fill="auto"/>
          </w:tcPr>
          <w:p w14:paraId="66BA70F7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198CAC84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654 –учтенный</w:t>
            </w:r>
          </w:p>
        </w:tc>
        <w:tc>
          <w:tcPr>
            <w:tcW w:w="1386" w:type="dxa"/>
            <w:shd w:val="clear" w:color="auto" w:fill="auto"/>
          </w:tcPr>
          <w:p w14:paraId="44C3164D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807.00</w:t>
            </w:r>
          </w:p>
        </w:tc>
        <w:tc>
          <w:tcPr>
            <w:tcW w:w="1276" w:type="dxa"/>
            <w:shd w:val="clear" w:color="auto" w:fill="auto"/>
          </w:tcPr>
          <w:p w14:paraId="0B3B535B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7DF97331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объектов жилой застройки</w:t>
            </w:r>
          </w:p>
        </w:tc>
        <w:tc>
          <w:tcPr>
            <w:tcW w:w="1701" w:type="dxa"/>
            <w:shd w:val="clear" w:color="auto" w:fill="auto"/>
          </w:tcPr>
          <w:p w14:paraId="65C51449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под многоквартирный жилой дом одноэтажной застройки</w:t>
            </w:r>
          </w:p>
        </w:tc>
        <w:tc>
          <w:tcPr>
            <w:tcW w:w="1710" w:type="dxa"/>
            <w:shd w:val="clear" w:color="auto" w:fill="auto"/>
          </w:tcPr>
          <w:p w14:paraId="54A82D87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893" w:type="dxa"/>
            <w:shd w:val="clear" w:color="auto" w:fill="auto"/>
          </w:tcPr>
          <w:p w14:paraId="52E77B4B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748" w:type="dxa"/>
            <w:shd w:val="clear" w:color="auto" w:fill="auto"/>
          </w:tcPr>
          <w:p w14:paraId="1571D1A1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Ж-1. Зона застройки индивидуальными жилыми домами</w:t>
            </w:r>
          </w:p>
        </w:tc>
      </w:tr>
      <w:tr w:rsidR="00BD4E42" w:rsidRPr="001A79EF" w14:paraId="7661D710" w14:textId="77777777" w:rsidTr="001A79EF">
        <w:tc>
          <w:tcPr>
            <w:tcW w:w="702" w:type="dxa"/>
            <w:shd w:val="clear" w:color="auto" w:fill="auto"/>
          </w:tcPr>
          <w:p w14:paraId="5F1AA742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1C8F7555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655 –учтенный</w:t>
            </w:r>
          </w:p>
        </w:tc>
        <w:tc>
          <w:tcPr>
            <w:tcW w:w="1386" w:type="dxa"/>
            <w:shd w:val="clear" w:color="auto" w:fill="auto"/>
          </w:tcPr>
          <w:p w14:paraId="4694F600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1084.00</w:t>
            </w:r>
          </w:p>
        </w:tc>
        <w:tc>
          <w:tcPr>
            <w:tcW w:w="1276" w:type="dxa"/>
            <w:shd w:val="clear" w:color="auto" w:fill="auto"/>
          </w:tcPr>
          <w:p w14:paraId="5BAE39B6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45E8E18B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объектов жилой застройки</w:t>
            </w:r>
          </w:p>
        </w:tc>
        <w:tc>
          <w:tcPr>
            <w:tcW w:w="1701" w:type="dxa"/>
            <w:shd w:val="clear" w:color="auto" w:fill="auto"/>
          </w:tcPr>
          <w:p w14:paraId="122176F4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под многоквартирный жилой дом многоэтажной застройки</w:t>
            </w:r>
          </w:p>
        </w:tc>
        <w:tc>
          <w:tcPr>
            <w:tcW w:w="1710" w:type="dxa"/>
            <w:shd w:val="clear" w:color="auto" w:fill="auto"/>
          </w:tcPr>
          <w:p w14:paraId="28DD1FDF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893" w:type="dxa"/>
            <w:shd w:val="clear" w:color="auto" w:fill="auto"/>
          </w:tcPr>
          <w:p w14:paraId="461C6E73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748" w:type="dxa"/>
            <w:shd w:val="clear" w:color="auto" w:fill="auto"/>
          </w:tcPr>
          <w:p w14:paraId="4BC613B5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 xml:space="preserve">Ж-1. Зона застройки индивидуальными жилыми домами </w:t>
            </w:r>
          </w:p>
        </w:tc>
      </w:tr>
      <w:tr w:rsidR="00BD4E42" w:rsidRPr="001A79EF" w14:paraId="5BE90980" w14:textId="77777777" w:rsidTr="001A79EF">
        <w:tc>
          <w:tcPr>
            <w:tcW w:w="702" w:type="dxa"/>
            <w:shd w:val="clear" w:color="auto" w:fill="auto"/>
          </w:tcPr>
          <w:p w14:paraId="22846BF6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4D2E8C9D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657 –учтенный</w:t>
            </w:r>
          </w:p>
        </w:tc>
        <w:tc>
          <w:tcPr>
            <w:tcW w:w="1386" w:type="dxa"/>
            <w:shd w:val="clear" w:color="auto" w:fill="auto"/>
          </w:tcPr>
          <w:p w14:paraId="0DD5517C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1685.00</w:t>
            </w:r>
          </w:p>
        </w:tc>
        <w:tc>
          <w:tcPr>
            <w:tcW w:w="1276" w:type="dxa"/>
            <w:shd w:val="clear" w:color="auto" w:fill="auto"/>
          </w:tcPr>
          <w:p w14:paraId="4BA3AB7B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60F678AE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размещения объектов социального и коммунально-бытового назначения</w:t>
            </w:r>
          </w:p>
        </w:tc>
        <w:tc>
          <w:tcPr>
            <w:tcW w:w="1701" w:type="dxa"/>
            <w:shd w:val="clear" w:color="auto" w:fill="auto"/>
          </w:tcPr>
          <w:p w14:paraId="6A8093BC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Под объект коммунального хозяйства (котельная)</w:t>
            </w:r>
          </w:p>
        </w:tc>
        <w:tc>
          <w:tcPr>
            <w:tcW w:w="1710" w:type="dxa"/>
            <w:shd w:val="clear" w:color="auto" w:fill="auto"/>
          </w:tcPr>
          <w:p w14:paraId="61B07C0B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Муниципальная</w:t>
            </w:r>
          </w:p>
        </w:tc>
        <w:tc>
          <w:tcPr>
            <w:tcW w:w="1893" w:type="dxa"/>
            <w:shd w:val="clear" w:color="auto" w:fill="auto"/>
          </w:tcPr>
          <w:p w14:paraId="4A93AFA7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№ 66-66-20/660/2012-464  от 02.05.2012  (собственность муниципальных образований)</w:t>
            </w:r>
          </w:p>
        </w:tc>
        <w:tc>
          <w:tcPr>
            <w:tcW w:w="1748" w:type="dxa"/>
            <w:shd w:val="clear" w:color="auto" w:fill="auto"/>
          </w:tcPr>
          <w:p w14:paraId="1EC66499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 xml:space="preserve">(И-5). Территориальная зона теплообеспечивающих объектов инженерной инфраструктуры </w:t>
            </w:r>
          </w:p>
        </w:tc>
      </w:tr>
      <w:tr w:rsidR="00BD4E42" w:rsidRPr="001A79EF" w14:paraId="551431CA" w14:textId="77777777" w:rsidTr="001A79EF">
        <w:tc>
          <w:tcPr>
            <w:tcW w:w="702" w:type="dxa"/>
            <w:shd w:val="clear" w:color="auto" w:fill="auto"/>
          </w:tcPr>
          <w:p w14:paraId="161E55CF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24CEA5AA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658 –учтенный</w:t>
            </w:r>
          </w:p>
        </w:tc>
        <w:tc>
          <w:tcPr>
            <w:tcW w:w="1386" w:type="dxa"/>
            <w:shd w:val="clear" w:color="auto" w:fill="auto"/>
          </w:tcPr>
          <w:p w14:paraId="26B63ED4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19.00</w:t>
            </w:r>
          </w:p>
        </w:tc>
        <w:tc>
          <w:tcPr>
            <w:tcW w:w="1276" w:type="dxa"/>
            <w:shd w:val="clear" w:color="auto" w:fill="auto"/>
          </w:tcPr>
          <w:p w14:paraId="38951D36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4B8E846C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размещения подстанций</w:t>
            </w:r>
          </w:p>
        </w:tc>
        <w:tc>
          <w:tcPr>
            <w:tcW w:w="1701" w:type="dxa"/>
            <w:shd w:val="clear" w:color="auto" w:fill="auto"/>
          </w:tcPr>
          <w:p w14:paraId="357AFAFA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под объект инженерной инфраструктуры (здание трансформаторной подстанции №2602)</w:t>
            </w:r>
          </w:p>
        </w:tc>
        <w:tc>
          <w:tcPr>
            <w:tcW w:w="1710" w:type="dxa"/>
            <w:shd w:val="clear" w:color="auto" w:fill="auto"/>
          </w:tcPr>
          <w:p w14:paraId="49FB1732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40B5B2DA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№ 66:46:0103002:658-66/020/2018-2  от 18.12.2018  (собственность)</w:t>
            </w:r>
          </w:p>
        </w:tc>
        <w:tc>
          <w:tcPr>
            <w:tcW w:w="1748" w:type="dxa"/>
            <w:shd w:val="clear" w:color="auto" w:fill="auto"/>
          </w:tcPr>
          <w:p w14:paraId="159B3F4C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BD4E42" w:rsidRPr="001A79EF" w14:paraId="75CFE1AC" w14:textId="77777777" w:rsidTr="001A79EF">
        <w:tc>
          <w:tcPr>
            <w:tcW w:w="702" w:type="dxa"/>
            <w:shd w:val="clear" w:color="auto" w:fill="auto"/>
          </w:tcPr>
          <w:p w14:paraId="02C6E6FB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2397E16F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659 –учтенный</w:t>
            </w:r>
          </w:p>
        </w:tc>
        <w:tc>
          <w:tcPr>
            <w:tcW w:w="1386" w:type="dxa"/>
            <w:shd w:val="clear" w:color="auto" w:fill="auto"/>
          </w:tcPr>
          <w:p w14:paraId="14B02649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30.00</w:t>
            </w:r>
          </w:p>
        </w:tc>
        <w:tc>
          <w:tcPr>
            <w:tcW w:w="1276" w:type="dxa"/>
            <w:shd w:val="clear" w:color="auto" w:fill="auto"/>
          </w:tcPr>
          <w:p w14:paraId="44B98986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1CDDACB4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размещения подстанций</w:t>
            </w:r>
          </w:p>
        </w:tc>
        <w:tc>
          <w:tcPr>
            <w:tcW w:w="1701" w:type="dxa"/>
            <w:shd w:val="clear" w:color="auto" w:fill="auto"/>
          </w:tcPr>
          <w:p w14:paraId="7F3732C1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под объект инженерной инфраструктуры (здание трансформаторной подстанции №2660)</w:t>
            </w:r>
          </w:p>
        </w:tc>
        <w:tc>
          <w:tcPr>
            <w:tcW w:w="1710" w:type="dxa"/>
            <w:shd w:val="clear" w:color="auto" w:fill="auto"/>
          </w:tcPr>
          <w:p w14:paraId="03A30D41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214022E6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№ 66:46:0103002:659-66/020/2018-2  от 18.12.2018  (собственность)</w:t>
            </w:r>
          </w:p>
        </w:tc>
        <w:tc>
          <w:tcPr>
            <w:tcW w:w="1748" w:type="dxa"/>
            <w:shd w:val="clear" w:color="auto" w:fill="auto"/>
          </w:tcPr>
          <w:p w14:paraId="34879272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ОД(К). Общественно-деловая зона (комплексная)</w:t>
            </w:r>
          </w:p>
        </w:tc>
      </w:tr>
      <w:tr w:rsidR="00BD4E42" w:rsidRPr="001A79EF" w14:paraId="455AB5CC" w14:textId="77777777" w:rsidTr="001A79EF">
        <w:tc>
          <w:tcPr>
            <w:tcW w:w="702" w:type="dxa"/>
            <w:shd w:val="clear" w:color="auto" w:fill="auto"/>
          </w:tcPr>
          <w:p w14:paraId="4311784C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1040DC58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660 –учтенный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</w:tcPr>
          <w:p w14:paraId="2351E28E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188.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176D191C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4F691180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размещения подстанци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0CD13C89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под объект инженерной инфраструктуры (здание распределительной подстанции № 3)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520C0FDC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tcBorders>
              <w:bottom w:val="single" w:sz="4" w:space="0" w:color="auto"/>
            </w:tcBorders>
            <w:shd w:val="clear" w:color="auto" w:fill="auto"/>
          </w:tcPr>
          <w:p w14:paraId="33C95EB0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№ 66:46:0103002:660-66/020/2018-2  от 18.12.2018  (собственность)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auto"/>
          </w:tcPr>
          <w:p w14:paraId="4F4251C4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КС-5. Территориальная коммунально-складская зона (подзона V класса опасности)</w:t>
            </w:r>
          </w:p>
        </w:tc>
      </w:tr>
      <w:tr w:rsidR="00BD4E42" w:rsidRPr="001A79EF" w14:paraId="6259CBDE" w14:textId="77777777" w:rsidTr="001A79EF">
        <w:tc>
          <w:tcPr>
            <w:tcW w:w="702" w:type="dxa"/>
            <w:shd w:val="clear" w:color="auto" w:fill="auto"/>
          </w:tcPr>
          <w:p w14:paraId="43FD211C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60EC0C62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661 –учтенный</w:t>
            </w:r>
          </w:p>
        </w:tc>
        <w:tc>
          <w:tcPr>
            <w:tcW w:w="1386" w:type="dxa"/>
            <w:shd w:val="clear" w:color="auto" w:fill="auto"/>
          </w:tcPr>
          <w:p w14:paraId="5AA3E3F1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495.00</w:t>
            </w:r>
          </w:p>
        </w:tc>
        <w:tc>
          <w:tcPr>
            <w:tcW w:w="1276" w:type="dxa"/>
            <w:shd w:val="clear" w:color="auto" w:fill="auto"/>
          </w:tcPr>
          <w:p w14:paraId="5C6C744F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47B6D9C8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объектов жилой застройки</w:t>
            </w:r>
          </w:p>
        </w:tc>
        <w:tc>
          <w:tcPr>
            <w:tcW w:w="1701" w:type="dxa"/>
            <w:shd w:val="clear" w:color="auto" w:fill="auto"/>
          </w:tcPr>
          <w:p w14:paraId="4CCDBAC0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под многоквартирный жилой дом многоэтажной застройки</w:t>
            </w:r>
          </w:p>
        </w:tc>
        <w:tc>
          <w:tcPr>
            <w:tcW w:w="1710" w:type="dxa"/>
            <w:shd w:val="clear" w:color="auto" w:fill="auto"/>
          </w:tcPr>
          <w:p w14:paraId="0B824393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893" w:type="dxa"/>
            <w:shd w:val="clear" w:color="auto" w:fill="auto"/>
          </w:tcPr>
          <w:p w14:paraId="1F67207E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748" w:type="dxa"/>
            <w:shd w:val="clear" w:color="auto" w:fill="auto"/>
          </w:tcPr>
          <w:p w14:paraId="52563D31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Ж-2. Зона малоэтажных многоквартирных жилых домов</w:t>
            </w:r>
          </w:p>
        </w:tc>
      </w:tr>
      <w:tr w:rsidR="00BD4E42" w:rsidRPr="001A79EF" w14:paraId="7DE9D7EE" w14:textId="77777777" w:rsidTr="001A79EF">
        <w:tc>
          <w:tcPr>
            <w:tcW w:w="702" w:type="dxa"/>
            <w:shd w:val="clear" w:color="auto" w:fill="auto"/>
          </w:tcPr>
          <w:p w14:paraId="29EEE582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4CE7683E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662 –учтенный</w:t>
            </w:r>
          </w:p>
        </w:tc>
        <w:tc>
          <w:tcPr>
            <w:tcW w:w="1386" w:type="dxa"/>
            <w:shd w:val="clear" w:color="auto" w:fill="auto"/>
          </w:tcPr>
          <w:p w14:paraId="6496FF51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28.00</w:t>
            </w:r>
          </w:p>
        </w:tc>
        <w:tc>
          <w:tcPr>
            <w:tcW w:w="1276" w:type="dxa"/>
            <w:shd w:val="clear" w:color="auto" w:fill="auto"/>
          </w:tcPr>
          <w:p w14:paraId="0FCDBCBE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62CE713B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размещения подстанций</w:t>
            </w:r>
          </w:p>
        </w:tc>
        <w:tc>
          <w:tcPr>
            <w:tcW w:w="1701" w:type="dxa"/>
            <w:shd w:val="clear" w:color="auto" w:fill="auto"/>
          </w:tcPr>
          <w:p w14:paraId="24DAC4B8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под объект инженерной инфраструктуры (здание трансформаторной подстанции № 2612)</w:t>
            </w:r>
          </w:p>
        </w:tc>
        <w:tc>
          <w:tcPr>
            <w:tcW w:w="1710" w:type="dxa"/>
            <w:shd w:val="clear" w:color="auto" w:fill="auto"/>
          </w:tcPr>
          <w:p w14:paraId="77B989FA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23EF326F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№ 66:46:0103002:662-66/020/2018-2  от 18.12.2018  (собственность)</w:t>
            </w:r>
          </w:p>
        </w:tc>
        <w:tc>
          <w:tcPr>
            <w:tcW w:w="1748" w:type="dxa"/>
            <w:shd w:val="clear" w:color="auto" w:fill="auto"/>
          </w:tcPr>
          <w:p w14:paraId="2A6E947B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ОД(К). Общественно-деловая зона (комплексная)</w:t>
            </w:r>
          </w:p>
        </w:tc>
      </w:tr>
      <w:tr w:rsidR="00BD4E42" w:rsidRPr="001A79EF" w14:paraId="6C09E078" w14:textId="77777777" w:rsidTr="001A79EF">
        <w:tc>
          <w:tcPr>
            <w:tcW w:w="702" w:type="dxa"/>
            <w:shd w:val="clear" w:color="auto" w:fill="auto"/>
          </w:tcPr>
          <w:p w14:paraId="0F0DCC56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1F64B0EC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663 –учтенный</w:t>
            </w:r>
          </w:p>
        </w:tc>
        <w:tc>
          <w:tcPr>
            <w:tcW w:w="1386" w:type="dxa"/>
            <w:shd w:val="clear" w:color="auto" w:fill="auto"/>
          </w:tcPr>
          <w:p w14:paraId="74E4119E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758.00</w:t>
            </w:r>
          </w:p>
        </w:tc>
        <w:tc>
          <w:tcPr>
            <w:tcW w:w="1276" w:type="dxa"/>
            <w:shd w:val="clear" w:color="auto" w:fill="auto"/>
          </w:tcPr>
          <w:p w14:paraId="6C84C9F7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3D44F467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индивидуальной жилой застройки</w:t>
            </w:r>
          </w:p>
        </w:tc>
        <w:tc>
          <w:tcPr>
            <w:tcW w:w="1701" w:type="dxa"/>
            <w:shd w:val="clear" w:color="auto" w:fill="auto"/>
          </w:tcPr>
          <w:p w14:paraId="1960EE02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под дом индивидуальной жилой застройки (одноэтажный)</w:t>
            </w:r>
          </w:p>
        </w:tc>
        <w:tc>
          <w:tcPr>
            <w:tcW w:w="1710" w:type="dxa"/>
            <w:shd w:val="clear" w:color="auto" w:fill="auto"/>
          </w:tcPr>
          <w:p w14:paraId="36978D5B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6F16B299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№ 66-66-20/015/2012-092  от 12.03.2012  (собственность)</w:t>
            </w:r>
          </w:p>
        </w:tc>
        <w:tc>
          <w:tcPr>
            <w:tcW w:w="1748" w:type="dxa"/>
            <w:shd w:val="clear" w:color="auto" w:fill="auto"/>
          </w:tcPr>
          <w:p w14:paraId="54CE8FEA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Ж-1. Зона застройки индивидуальными жилыми домами</w:t>
            </w:r>
          </w:p>
        </w:tc>
      </w:tr>
      <w:tr w:rsidR="00BD4E42" w:rsidRPr="001A79EF" w14:paraId="22512AD7" w14:textId="77777777" w:rsidTr="001A79EF">
        <w:tc>
          <w:tcPr>
            <w:tcW w:w="702" w:type="dxa"/>
            <w:shd w:val="clear" w:color="auto" w:fill="auto"/>
          </w:tcPr>
          <w:p w14:paraId="51F549AA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4A17D227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664 –учтенный</w:t>
            </w:r>
          </w:p>
        </w:tc>
        <w:tc>
          <w:tcPr>
            <w:tcW w:w="1386" w:type="dxa"/>
            <w:shd w:val="clear" w:color="auto" w:fill="auto"/>
          </w:tcPr>
          <w:p w14:paraId="0EE60261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50.00</w:t>
            </w:r>
          </w:p>
        </w:tc>
        <w:tc>
          <w:tcPr>
            <w:tcW w:w="1276" w:type="dxa"/>
            <w:shd w:val="clear" w:color="auto" w:fill="auto"/>
          </w:tcPr>
          <w:p w14:paraId="28F5FF68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00540D28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размещения подстанций</w:t>
            </w:r>
          </w:p>
        </w:tc>
        <w:tc>
          <w:tcPr>
            <w:tcW w:w="1701" w:type="dxa"/>
            <w:shd w:val="clear" w:color="auto" w:fill="auto"/>
          </w:tcPr>
          <w:p w14:paraId="338958E0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под объект инженерной инфраструктуры (здание трансформаторной подстанции №2664)</w:t>
            </w:r>
          </w:p>
        </w:tc>
        <w:tc>
          <w:tcPr>
            <w:tcW w:w="1710" w:type="dxa"/>
            <w:shd w:val="clear" w:color="auto" w:fill="auto"/>
          </w:tcPr>
          <w:p w14:paraId="37235CB3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62A8004A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№ 66:46:0103002:664-66/020/2018-2  от 18.12.2018  (собственность)</w:t>
            </w:r>
          </w:p>
        </w:tc>
        <w:tc>
          <w:tcPr>
            <w:tcW w:w="1748" w:type="dxa"/>
            <w:shd w:val="clear" w:color="auto" w:fill="auto"/>
          </w:tcPr>
          <w:p w14:paraId="621FF8BD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Ж-2. Зона малоэтажных многоквартирных жилых домов</w:t>
            </w:r>
          </w:p>
        </w:tc>
      </w:tr>
      <w:tr w:rsidR="00BD4E42" w:rsidRPr="001A79EF" w14:paraId="7A9E31B1" w14:textId="77777777" w:rsidTr="001A79EF">
        <w:tc>
          <w:tcPr>
            <w:tcW w:w="702" w:type="dxa"/>
            <w:shd w:val="clear" w:color="auto" w:fill="auto"/>
          </w:tcPr>
          <w:p w14:paraId="1EE54A5C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5D626424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665 –учтенный</w:t>
            </w:r>
          </w:p>
        </w:tc>
        <w:tc>
          <w:tcPr>
            <w:tcW w:w="1386" w:type="dxa"/>
            <w:shd w:val="clear" w:color="auto" w:fill="auto"/>
          </w:tcPr>
          <w:p w14:paraId="22A8A62D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31.00</w:t>
            </w:r>
          </w:p>
        </w:tc>
        <w:tc>
          <w:tcPr>
            <w:tcW w:w="1276" w:type="dxa"/>
            <w:shd w:val="clear" w:color="auto" w:fill="auto"/>
          </w:tcPr>
          <w:p w14:paraId="3AFBD1CF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69ACB449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размещения объектов социального и коммунально-бытового назначения</w:t>
            </w:r>
          </w:p>
        </w:tc>
        <w:tc>
          <w:tcPr>
            <w:tcW w:w="1701" w:type="dxa"/>
            <w:shd w:val="clear" w:color="auto" w:fill="auto"/>
          </w:tcPr>
          <w:p w14:paraId="218D364E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Под объект коммунального хозяйства (котельная)</w:t>
            </w:r>
          </w:p>
        </w:tc>
        <w:tc>
          <w:tcPr>
            <w:tcW w:w="1710" w:type="dxa"/>
            <w:shd w:val="clear" w:color="auto" w:fill="auto"/>
          </w:tcPr>
          <w:p w14:paraId="41690363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Муниципальная</w:t>
            </w:r>
          </w:p>
        </w:tc>
        <w:tc>
          <w:tcPr>
            <w:tcW w:w="1893" w:type="dxa"/>
            <w:shd w:val="clear" w:color="auto" w:fill="auto"/>
          </w:tcPr>
          <w:p w14:paraId="74B3B784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№ 66-66-20/660/2012-497  от 02.05.2012  (собственность муниципальных образований)</w:t>
            </w:r>
          </w:p>
        </w:tc>
        <w:tc>
          <w:tcPr>
            <w:tcW w:w="1748" w:type="dxa"/>
            <w:shd w:val="clear" w:color="auto" w:fill="auto"/>
          </w:tcPr>
          <w:p w14:paraId="2D9438E4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ОД(К). Общественно-деловая зона (комплексная)</w:t>
            </w:r>
          </w:p>
        </w:tc>
      </w:tr>
      <w:tr w:rsidR="00BD4E42" w:rsidRPr="001A79EF" w14:paraId="4C0613D1" w14:textId="77777777" w:rsidTr="001A79EF">
        <w:tc>
          <w:tcPr>
            <w:tcW w:w="702" w:type="dxa"/>
            <w:shd w:val="clear" w:color="auto" w:fill="auto"/>
          </w:tcPr>
          <w:p w14:paraId="21E54DBC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74E3F7A4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666 –учтенный</w:t>
            </w:r>
          </w:p>
        </w:tc>
        <w:tc>
          <w:tcPr>
            <w:tcW w:w="1386" w:type="dxa"/>
            <w:shd w:val="clear" w:color="auto" w:fill="auto"/>
          </w:tcPr>
          <w:p w14:paraId="68A04051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42.00</w:t>
            </w:r>
          </w:p>
        </w:tc>
        <w:tc>
          <w:tcPr>
            <w:tcW w:w="1276" w:type="dxa"/>
            <w:shd w:val="clear" w:color="auto" w:fill="auto"/>
          </w:tcPr>
          <w:p w14:paraId="66D05970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6203FABF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размещения объектов предпринимательской деятельности</w:t>
            </w:r>
          </w:p>
        </w:tc>
        <w:tc>
          <w:tcPr>
            <w:tcW w:w="1701" w:type="dxa"/>
            <w:shd w:val="clear" w:color="auto" w:fill="auto"/>
          </w:tcPr>
          <w:p w14:paraId="4DB76227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бытовое обслуживание</w:t>
            </w:r>
          </w:p>
        </w:tc>
        <w:tc>
          <w:tcPr>
            <w:tcW w:w="1710" w:type="dxa"/>
            <w:shd w:val="clear" w:color="auto" w:fill="auto"/>
          </w:tcPr>
          <w:p w14:paraId="0F3D5A2C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3FB901F5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№ 66:46:0103002:666-66/020/2020-2  от 25.06.2020  (собственность)</w:t>
            </w:r>
          </w:p>
          <w:p w14:paraId="378CE1C8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ab/>
            </w:r>
          </w:p>
          <w:p w14:paraId="32BE7DF7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№ 66:46:0103002:666-66/020/2020-3  от 25.06.2020  (в силу закона)</w:t>
            </w:r>
          </w:p>
        </w:tc>
        <w:tc>
          <w:tcPr>
            <w:tcW w:w="1748" w:type="dxa"/>
            <w:shd w:val="clear" w:color="auto" w:fill="auto"/>
          </w:tcPr>
          <w:p w14:paraId="50F32B12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КС-5. Территориальная коммунально-складская зона (подзона V класса опасности)</w:t>
            </w:r>
          </w:p>
        </w:tc>
      </w:tr>
      <w:tr w:rsidR="00BD4E42" w:rsidRPr="001A79EF" w14:paraId="105B3269" w14:textId="77777777" w:rsidTr="001A79EF">
        <w:tc>
          <w:tcPr>
            <w:tcW w:w="702" w:type="dxa"/>
            <w:shd w:val="clear" w:color="auto" w:fill="auto"/>
          </w:tcPr>
          <w:p w14:paraId="20331E9B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6429E671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667 –учтенный</w:t>
            </w:r>
          </w:p>
        </w:tc>
        <w:tc>
          <w:tcPr>
            <w:tcW w:w="1386" w:type="dxa"/>
            <w:shd w:val="clear" w:color="auto" w:fill="auto"/>
          </w:tcPr>
          <w:p w14:paraId="367A577D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322.00</w:t>
            </w:r>
          </w:p>
        </w:tc>
        <w:tc>
          <w:tcPr>
            <w:tcW w:w="1276" w:type="dxa"/>
            <w:shd w:val="clear" w:color="auto" w:fill="auto"/>
          </w:tcPr>
          <w:p w14:paraId="0E7B3978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28586904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объектов жилой застройки</w:t>
            </w:r>
          </w:p>
        </w:tc>
        <w:tc>
          <w:tcPr>
            <w:tcW w:w="1701" w:type="dxa"/>
            <w:shd w:val="clear" w:color="auto" w:fill="auto"/>
          </w:tcPr>
          <w:p w14:paraId="62C18FAC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под многоквартирный жилой дом одноэтажной застройки</w:t>
            </w:r>
          </w:p>
        </w:tc>
        <w:tc>
          <w:tcPr>
            <w:tcW w:w="1710" w:type="dxa"/>
            <w:shd w:val="clear" w:color="auto" w:fill="auto"/>
          </w:tcPr>
          <w:p w14:paraId="36B1B5CB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893" w:type="dxa"/>
            <w:shd w:val="clear" w:color="auto" w:fill="auto"/>
          </w:tcPr>
          <w:p w14:paraId="5A97ED55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748" w:type="dxa"/>
            <w:shd w:val="clear" w:color="auto" w:fill="auto"/>
          </w:tcPr>
          <w:p w14:paraId="1178C5C0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Ж-2. Зона малоэтажных многоквартирных жилых домов</w:t>
            </w:r>
          </w:p>
        </w:tc>
      </w:tr>
      <w:tr w:rsidR="00BD4E42" w:rsidRPr="001A79EF" w14:paraId="2804512A" w14:textId="77777777" w:rsidTr="001A79EF">
        <w:tc>
          <w:tcPr>
            <w:tcW w:w="702" w:type="dxa"/>
            <w:shd w:val="clear" w:color="auto" w:fill="auto"/>
          </w:tcPr>
          <w:p w14:paraId="15A99760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2620FE51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668 –учтенный</w:t>
            </w:r>
          </w:p>
        </w:tc>
        <w:tc>
          <w:tcPr>
            <w:tcW w:w="1386" w:type="dxa"/>
            <w:shd w:val="clear" w:color="auto" w:fill="auto"/>
          </w:tcPr>
          <w:p w14:paraId="5AC924FE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358.00</w:t>
            </w:r>
          </w:p>
        </w:tc>
        <w:tc>
          <w:tcPr>
            <w:tcW w:w="1276" w:type="dxa"/>
            <w:shd w:val="clear" w:color="auto" w:fill="auto"/>
          </w:tcPr>
          <w:p w14:paraId="719D0D9F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31207570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объектов жилой застройки</w:t>
            </w:r>
          </w:p>
        </w:tc>
        <w:tc>
          <w:tcPr>
            <w:tcW w:w="1701" w:type="dxa"/>
            <w:shd w:val="clear" w:color="auto" w:fill="auto"/>
          </w:tcPr>
          <w:p w14:paraId="45461A16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под многоквартирный жилой дом одноэтажной застройки</w:t>
            </w:r>
          </w:p>
        </w:tc>
        <w:tc>
          <w:tcPr>
            <w:tcW w:w="1710" w:type="dxa"/>
            <w:shd w:val="clear" w:color="auto" w:fill="auto"/>
          </w:tcPr>
          <w:p w14:paraId="2D639403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893" w:type="dxa"/>
            <w:shd w:val="clear" w:color="auto" w:fill="auto"/>
          </w:tcPr>
          <w:p w14:paraId="6031FEA5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748" w:type="dxa"/>
            <w:shd w:val="clear" w:color="auto" w:fill="auto"/>
          </w:tcPr>
          <w:p w14:paraId="7902EBAF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 xml:space="preserve">Ж-1. Зона застройки индивидуальными жилыми домами </w:t>
            </w:r>
          </w:p>
        </w:tc>
      </w:tr>
      <w:tr w:rsidR="00BD4E42" w:rsidRPr="001A79EF" w14:paraId="33EC71F9" w14:textId="77777777" w:rsidTr="001A79EF">
        <w:tc>
          <w:tcPr>
            <w:tcW w:w="702" w:type="dxa"/>
            <w:shd w:val="clear" w:color="auto" w:fill="auto"/>
          </w:tcPr>
          <w:p w14:paraId="48AA7B3E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4F46E233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669 –учтенный</w:t>
            </w:r>
          </w:p>
        </w:tc>
        <w:tc>
          <w:tcPr>
            <w:tcW w:w="1386" w:type="dxa"/>
            <w:shd w:val="clear" w:color="auto" w:fill="auto"/>
          </w:tcPr>
          <w:p w14:paraId="6D608ED9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954.00</w:t>
            </w:r>
          </w:p>
        </w:tc>
        <w:tc>
          <w:tcPr>
            <w:tcW w:w="1276" w:type="dxa"/>
            <w:shd w:val="clear" w:color="auto" w:fill="auto"/>
          </w:tcPr>
          <w:p w14:paraId="2C55103F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565D0CA3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объектов жилой застройки</w:t>
            </w:r>
          </w:p>
        </w:tc>
        <w:tc>
          <w:tcPr>
            <w:tcW w:w="1701" w:type="dxa"/>
            <w:shd w:val="clear" w:color="auto" w:fill="auto"/>
          </w:tcPr>
          <w:p w14:paraId="4ABABB8E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под многоквартирный жилой дом многоэтажной застройки</w:t>
            </w:r>
          </w:p>
        </w:tc>
        <w:tc>
          <w:tcPr>
            <w:tcW w:w="1710" w:type="dxa"/>
            <w:shd w:val="clear" w:color="auto" w:fill="auto"/>
          </w:tcPr>
          <w:p w14:paraId="78BA1777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893" w:type="dxa"/>
            <w:shd w:val="clear" w:color="auto" w:fill="auto"/>
          </w:tcPr>
          <w:p w14:paraId="16232B1E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748" w:type="dxa"/>
            <w:shd w:val="clear" w:color="auto" w:fill="auto"/>
          </w:tcPr>
          <w:p w14:paraId="5E39CD2D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Ж-2. Зона малоэтажных многоквартирных жилых домов</w:t>
            </w:r>
          </w:p>
        </w:tc>
      </w:tr>
      <w:tr w:rsidR="00BD4E42" w:rsidRPr="001A79EF" w14:paraId="7BB83A6E" w14:textId="77777777" w:rsidTr="001A79EF">
        <w:tc>
          <w:tcPr>
            <w:tcW w:w="702" w:type="dxa"/>
            <w:shd w:val="clear" w:color="auto" w:fill="auto"/>
          </w:tcPr>
          <w:p w14:paraId="10DD2697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0F1E2D20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670 –учтенный</w:t>
            </w:r>
          </w:p>
        </w:tc>
        <w:tc>
          <w:tcPr>
            <w:tcW w:w="1386" w:type="dxa"/>
            <w:shd w:val="clear" w:color="auto" w:fill="auto"/>
          </w:tcPr>
          <w:p w14:paraId="13B5D5EE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717.00</w:t>
            </w:r>
          </w:p>
        </w:tc>
        <w:tc>
          <w:tcPr>
            <w:tcW w:w="1276" w:type="dxa"/>
            <w:shd w:val="clear" w:color="auto" w:fill="auto"/>
          </w:tcPr>
          <w:p w14:paraId="41DCD2DE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4F926C75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объектов жилой застройки</w:t>
            </w:r>
          </w:p>
        </w:tc>
        <w:tc>
          <w:tcPr>
            <w:tcW w:w="1701" w:type="dxa"/>
            <w:shd w:val="clear" w:color="auto" w:fill="auto"/>
          </w:tcPr>
          <w:p w14:paraId="3F57AE3A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под многоквартирный жилой дом одноэтажной застройки</w:t>
            </w:r>
          </w:p>
        </w:tc>
        <w:tc>
          <w:tcPr>
            <w:tcW w:w="1710" w:type="dxa"/>
            <w:shd w:val="clear" w:color="auto" w:fill="auto"/>
          </w:tcPr>
          <w:p w14:paraId="21C3CC3A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893" w:type="dxa"/>
            <w:shd w:val="clear" w:color="auto" w:fill="auto"/>
          </w:tcPr>
          <w:p w14:paraId="6F7E88C9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748" w:type="dxa"/>
            <w:shd w:val="clear" w:color="auto" w:fill="auto"/>
          </w:tcPr>
          <w:p w14:paraId="64527E4E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ОД(К). Общественно-деловая зона (комплексная)</w:t>
            </w:r>
          </w:p>
        </w:tc>
      </w:tr>
      <w:tr w:rsidR="00BD4E42" w:rsidRPr="001A79EF" w14:paraId="21EDF7CC" w14:textId="77777777" w:rsidTr="001A79EF">
        <w:tc>
          <w:tcPr>
            <w:tcW w:w="702" w:type="dxa"/>
            <w:shd w:val="clear" w:color="auto" w:fill="auto"/>
          </w:tcPr>
          <w:p w14:paraId="65A6913C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421E8DA1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671 –учтенный</w:t>
            </w:r>
          </w:p>
        </w:tc>
        <w:tc>
          <w:tcPr>
            <w:tcW w:w="1386" w:type="dxa"/>
            <w:shd w:val="clear" w:color="auto" w:fill="auto"/>
          </w:tcPr>
          <w:p w14:paraId="292C235F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1170.00</w:t>
            </w:r>
          </w:p>
        </w:tc>
        <w:tc>
          <w:tcPr>
            <w:tcW w:w="1276" w:type="dxa"/>
            <w:shd w:val="clear" w:color="auto" w:fill="auto"/>
          </w:tcPr>
          <w:p w14:paraId="1D55AABC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7A83C31D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объектов жилой застройки</w:t>
            </w:r>
          </w:p>
        </w:tc>
        <w:tc>
          <w:tcPr>
            <w:tcW w:w="1701" w:type="dxa"/>
            <w:shd w:val="clear" w:color="auto" w:fill="auto"/>
          </w:tcPr>
          <w:p w14:paraId="2BE1210E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под многоквартирный жилой дом многоэтажной застройки</w:t>
            </w:r>
          </w:p>
        </w:tc>
        <w:tc>
          <w:tcPr>
            <w:tcW w:w="1710" w:type="dxa"/>
            <w:shd w:val="clear" w:color="auto" w:fill="auto"/>
          </w:tcPr>
          <w:p w14:paraId="76BDD0C0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893" w:type="dxa"/>
            <w:shd w:val="clear" w:color="auto" w:fill="auto"/>
          </w:tcPr>
          <w:p w14:paraId="6AFE5E91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748" w:type="dxa"/>
            <w:shd w:val="clear" w:color="auto" w:fill="auto"/>
          </w:tcPr>
          <w:p w14:paraId="3B7ED497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ОД(К). Общественно-деловая зона (комплексная)</w:t>
            </w:r>
          </w:p>
        </w:tc>
      </w:tr>
      <w:tr w:rsidR="00BD4E42" w:rsidRPr="001A79EF" w14:paraId="3DA39ECA" w14:textId="77777777" w:rsidTr="001A79EF">
        <w:tc>
          <w:tcPr>
            <w:tcW w:w="702" w:type="dxa"/>
            <w:shd w:val="clear" w:color="auto" w:fill="auto"/>
          </w:tcPr>
          <w:p w14:paraId="414807A1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03598003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672 –учтенный</w:t>
            </w:r>
          </w:p>
        </w:tc>
        <w:tc>
          <w:tcPr>
            <w:tcW w:w="1386" w:type="dxa"/>
            <w:shd w:val="clear" w:color="auto" w:fill="auto"/>
          </w:tcPr>
          <w:p w14:paraId="1B90A25F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24.00</w:t>
            </w:r>
          </w:p>
        </w:tc>
        <w:tc>
          <w:tcPr>
            <w:tcW w:w="1276" w:type="dxa"/>
            <w:shd w:val="clear" w:color="auto" w:fill="auto"/>
          </w:tcPr>
          <w:p w14:paraId="16B1E198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412837D8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размещения индивидуальных гаражей</w:t>
            </w:r>
          </w:p>
        </w:tc>
        <w:tc>
          <w:tcPr>
            <w:tcW w:w="1701" w:type="dxa"/>
            <w:shd w:val="clear" w:color="auto" w:fill="auto"/>
          </w:tcPr>
          <w:p w14:paraId="3EF33914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под объект гаражной застройки (индивидуальный капитальный гараж)</w:t>
            </w:r>
          </w:p>
        </w:tc>
        <w:tc>
          <w:tcPr>
            <w:tcW w:w="1710" w:type="dxa"/>
            <w:shd w:val="clear" w:color="auto" w:fill="auto"/>
          </w:tcPr>
          <w:p w14:paraId="13E1856A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4DC8027B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№ 66-66-20/662/2012-368  от 13.08.2012  (собственность)</w:t>
            </w:r>
          </w:p>
        </w:tc>
        <w:tc>
          <w:tcPr>
            <w:tcW w:w="1748" w:type="dxa"/>
            <w:shd w:val="clear" w:color="auto" w:fill="auto"/>
          </w:tcPr>
          <w:p w14:paraId="0D1413C2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КС-5. Территориальная коммунально-складская зона (подзона V класса опасности)</w:t>
            </w:r>
          </w:p>
        </w:tc>
      </w:tr>
      <w:tr w:rsidR="00BD4E42" w:rsidRPr="001A79EF" w14:paraId="2E2C63EB" w14:textId="77777777" w:rsidTr="001A79EF">
        <w:tc>
          <w:tcPr>
            <w:tcW w:w="702" w:type="dxa"/>
            <w:shd w:val="clear" w:color="auto" w:fill="auto"/>
          </w:tcPr>
          <w:p w14:paraId="490F78EF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719F4296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673 –учтенный</w:t>
            </w:r>
          </w:p>
        </w:tc>
        <w:tc>
          <w:tcPr>
            <w:tcW w:w="1386" w:type="dxa"/>
            <w:shd w:val="clear" w:color="auto" w:fill="auto"/>
          </w:tcPr>
          <w:p w14:paraId="05CA6590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190.00</w:t>
            </w:r>
          </w:p>
        </w:tc>
        <w:tc>
          <w:tcPr>
            <w:tcW w:w="1276" w:type="dxa"/>
            <w:shd w:val="clear" w:color="auto" w:fill="auto"/>
          </w:tcPr>
          <w:p w14:paraId="40A6FC89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6132E896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размещения объектов жилищно-коммунального хозяйства</w:t>
            </w:r>
          </w:p>
        </w:tc>
        <w:tc>
          <w:tcPr>
            <w:tcW w:w="1701" w:type="dxa"/>
            <w:shd w:val="clear" w:color="auto" w:fill="auto"/>
          </w:tcPr>
          <w:p w14:paraId="7911B401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под объект коммунального хозяйства (водонапорная башня)</w:t>
            </w:r>
          </w:p>
        </w:tc>
        <w:tc>
          <w:tcPr>
            <w:tcW w:w="1710" w:type="dxa"/>
            <w:shd w:val="clear" w:color="auto" w:fill="auto"/>
          </w:tcPr>
          <w:p w14:paraId="373391AF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5068C236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№ 66:46:0103002:673-66/020/2017-3  от 01.12.2017  (общая долевая собственность)</w:t>
            </w:r>
            <w:r w:rsidRPr="001A79EF">
              <w:rPr>
                <w:rFonts w:cs="Times New Roman"/>
                <w:sz w:val="20"/>
                <w:szCs w:val="20"/>
              </w:rPr>
              <w:tab/>
            </w:r>
          </w:p>
          <w:p w14:paraId="5DEF7113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45D1CF7A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№ 66:46:0103002:673-66/020/2017-2  от 01.12.2017  (общая долевая собственность)</w:t>
            </w:r>
          </w:p>
        </w:tc>
        <w:tc>
          <w:tcPr>
            <w:tcW w:w="1748" w:type="dxa"/>
            <w:shd w:val="clear" w:color="auto" w:fill="auto"/>
          </w:tcPr>
          <w:p w14:paraId="1D11528A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Ж-2. Зона малоэтажных многоквартирных жилых домов</w:t>
            </w:r>
          </w:p>
        </w:tc>
      </w:tr>
      <w:tr w:rsidR="00BD4E42" w:rsidRPr="001A79EF" w14:paraId="541BC760" w14:textId="77777777" w:rsidTr="001A79EF">
        <w:tc>
          <w:tcPr>
            <w:tcW w:w="702" w:type="dxa"/>
            <w:shd w:val="clear" w:color="auto" w:fill="auto"/>
          </w:tcPr>
          <w:p w14:paraId="78020C54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019FEA2E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674 –учтенный</w:t>
            </w:r>
          </w:p>
        </w:tc>
        <w:tc>
          <w:tcPr>
            <w:tcW w:w="1386" w:type="dxa"/>
            <w:shd w:val="clear" w:color="auto" w:fill="auto"/>
          </w:tcPr>
          <w:p w14:paraId="6EE79D55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83.00</w:t>
            </w:r>
          </w:p>
        </w:tc>
        <w:tc>
          <w:tcPr>
            <w:tcW w:w="1276" w:type="dxa"/>
            <w:shd w:val="clear" w:color="auto" w:fill="auto"/>
          </w:tcPr>
          <w:p w14:paraId="468BAFAE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77DF7781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размещения объектов общественного питания</w:t>
            </w:r>
          </w:p>
        </w:tc>
        <w:tc>
          <w:tcPr>
            <w:tcW w:w="1701" w:type="dxa"/>
            <w:shd w:val="clear" w:color="auto" w:fill="auto"/>
          </w:tcPr>
          <w:p w14:paraId="52F89323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под строительство объекта общественного питания (кондитерский цех)</w:t>
            </w:r>
          </w:p>
        </w:tc>
        <w:tc>
          <w:tcPr>
            <w:tcW w:w="1710" w:type="dxa"/>
            <w:shd w:val="clear" w:color="auto" w:fill="auto"/>
          </w:tcPr>
          <w:p w14:paraId="2531888C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анные отсуствуют</w:t>
            </w:r>
          </w:p>
        </w:tc>
        <w:tc>
          <w:tcPr>
            <w:tcW w:w="1893" w:type="dxa"/>
            <w:shd w:val="clear" w:color="auto" w:fill="auto"/>
          </w:tcPr>
          <w:p w14:paraId="78502CBC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№ 66-66-20/662/2012-741  от 17.08.2012  (аренда)</w:t>
            </w:r>
          </w:p>
        </w:tc>
        <w:tc>
          <w:tcPr>
            <w:tcW w:w="1748" w:type="dxa"/>
            <w:shd w:val="clear" w:color="auto" w:fill="auto"/>
          </w:tcPr>
          <w:p w14:paraId="36D12C3F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КС-5. Территориальная коммунально-складская зона (подзона V класса опасности)</w:t>
            </w:r>
          </w:p>
        </w:tc>
      </w:tr>
      <w:tr w:rsidR="00BD4E42" w:rsidRPr="001A79EF" w14:paraId="744DC72D" w14:textId="77777777" w:rsidTr="001A79EF">
        <w:tc>
          <w:tcPr>
            <w:tcW w:w="702" w:type="dxa"/>
            <w:shd w:val="clear" w:color="auto" w:fill="auto"/>
          </w:tcPr>
          <w:p w14:paraId="48BC8637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0375CBBE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675 –учтенный</w:t>
            </w:r>
          </w:p>
        </w:tc>
        <w:tc>
          <w:tcPr>
            <w:tcW w:w="1386" w:type="dxa"/>
            <w:shd w:val="clear" w:color="auto" w:fill="auto"/>
          </w:tcPr>
          <w:p w14:paraId="5915F0BE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1486.00</w:t>
            </w:r>
          </w:p>
        </w:tc>
        <w:tc>
          <w:tcPr>
            <w:tcW w:w="1276" w:type="dxa"/>
            <w:shd w:val="clear" w:color="auto" w:fill="auto"/>
          </w:tcPr>
          <w:p w14:paraId="39C1961F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52A8E8B8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объектов жилой застройки</w:t>
            </w:r>
          </w:p>
        </w:tc>
        <w:tc>
          <w:tcPr>
            <w:tcW w:w="1701" w:type="dxa"/>
            <w:shd w:val="clear" w:color="auto" w:fill="auto"/>
          </w:tcPr>
          <w:p w14:paraId="34F4C34B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под многоквартирный жилой дом одноэтажной застройки</w:t>
            </w:r>
          </w:p>
        </w:tc>
        <w:tc>
          <w:tcPr>
            <w:tcW w:w="1710" w:type="dxa"/>
            <w:shd w:val="clear" w:color="auto" w:fill="auto"/>
          </w:tcPr>
          <w:p w14:paraId="2CF4F607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893" w:type="dxa"/>
            <w:shd w:val="clear" w:color="auto" w:fill="auto"/>
          </w:tcPr>
          <w:p w14:paraId="4C8F45F4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748" w:type="dxa"/>
            <w:shd w:val="clear" w:color="auto" w:fill="auto"/>
          </w:tcPr>
          <w:p w14:paraId="2F7B928F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 xml:space="preserve">Ж-2. </w:t>
            </w:r>
          </w:p>
          <w:p w14:paraId="32B24786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она малоэтажных многоквартирных жилых домов</w:t>
            </w:r>
          </w:p>
        </w:tc>
      </w:tr>
      <w:tr w:rsidR="00BD4E42" w:rsidRPr="001A79EF" w14:paraId="6FD329D5" w14:textId="77777777" w:rsidTr="001A79EF">
        <w:tc>
          <w:tcPr>
            <w:tcW w:w="702" w:type="dxa"/>
            <w:shd w:val="clear" w:color="auto" w:fill="auto"/>
          </w:tcPr>
          <w:p w14:paraId="66DEF2D8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12173F15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676 –учтенный</w:t>
            </w:r>
          </w:p>
        </w:tc>
        <w:tc>
          <w:tcPr>
            <w:tcW w:w="1386" w:type="dxa"/>
            <w:shd w:val="clear" w:color="auto" w:fill="auto"/>
          </w:tcPr>
          <w:p w14:paraId="20DBD0B6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12.00</w:t>
            </w:r>
          </w:p>
        </w:tc>
        <w:tc>
          <w:tcPr>
            <w:tcW w:w="1276" w:type="dxa"/>
            <w:shd w:val="clear" w:color="auto" w:fill="auto"/>
          </w:tcPr>
          <w:p w14:paraId="2BE2A5EB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3103ED02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размещения складских помещений</w:t>
            </w:r>
          </w:p>
        </w:tc>
        <w:tc>
          <w:tcPr>
            <w:tcW w:w="1701" w:type="dxa"/>
            <w:shd w:val="clear" w:color="auto" w:fill="auto"/>
          </w:tcPr>
          <w:p w14:paraId="7EA827E2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под объект складского хозяйства (склад)</w:t>
            </w:r>
          </w:p>
        </w:tc>
        <w:tc>
          <w:tcPr>
            <w:tcW w:w="1710" w:type="dxa"/>
            <w:shd w:val="clear" w:color="auto" w:fill="auto"/>
          </w:tcPr>
          <w:p w14:paraId="140F1838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2220CD6D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№ 66-66-20/668/2013-93  от 31.07.2013  (собственность)</w:t>
            </w:r>
          </w:p>
        </w:tc>
        <w:tc>
          <w:tcPr>
            <w:tcW w:w="1748" w:type="dxa"/>
            <w:shd w:val="clear" w:color="auto" w:fill="auto"/>
          </w:tcPr>
          <w:p w14:paraId="5F758119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ОД(К). Общественно-деловая зона (комплексная)</w:t>
            </w:r>
          </w:p>
        </w:tc>
      </w:tr>
      <w:tr w:rsidR="00BD4E42" w:rsidRPr="001A79EF" w14:paraId="576C8DA4" w14:textId="77777777" w:rsidTr="001A79EF">
        <w:tc>
          <w:tcPr>
            <w:tcW w:w="702" w:type="dxa"/>
            <w:shd w:val="clear" w:color="auto" w:fill="auto"/>
          </w:tcPr>
          <w:p w14:paraId="12F8C1C0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6C2D8F7B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677 –учтенный</w:t>
            </w:r>
          </w:p>
        </w:tc>
        <w:tc>
          <w:tcPr>
            <w:tcW w:w="1386" w:type="dxa"/>
            <w:shd w:val="clear" w:color="auto" w:fill="auto"/>
          </w:tcPr>
          <w:p w14:paraId="2AE64C62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802.00</w:t>
            </w:r>
          </w:p>
        </w:tc>
        <w:tc>
          <w:tcPr>
            <w:tcW w:w="1276" w:type="dxa"/>
            <w:shd w:val="clear" w:color="auto" w:fill="auto"/>
          </w:tcPr>
          <w:p w14:paraId="600D1840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7168487B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объектов жилой застройки</w:t>
            </w:r>
          </w:p>
        </w:tc>
        <w:tc>
          <w:tcPr>
            <w:tcW w:w="1701" w:type="dxa"/>
            <w:shd w:val="clear" w:color="auto" w:fill="auto"/>
          </w:tcPr>
          <w:p w14:paraId="48B192D7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под многоквартирный жилой дом одноэтажной застройки</w:t>
            </w:r>
          </w:p>
        </w:tc>
        <w:tc>
          <w:tcPr>
            <w:tcW w:w="1710" w:type="dxa"/>
            <w:shd w:val="clear" w:color="auto" w:fill="auto"/>
          </w:tcPr>
          <w:p w14:paraId="5F5B1B32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893" w:type="dxa"/>
            <w:shd w:val="clear" w:color="auto" w:fill="auto"/>
          </w:tcPr>
          <w:p w14:paraId="452F25E1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748" w:type="dxa"/>
            <w:shd w:val="clear" w:color="auto" w:fill="auto"/>
          </w:tcPr>
          <w:p w14:paraId="3CCD04FA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Ж-1. Зона застройки индивидуальными жилыми домами</w:t>
            </w:r>
          </w:p>
        </w:tc>
      </w:tr>
      <w:tr w:rsidR="00BD4E42" w:rsidRPr="001A79EF" w14:paraId="13F8A36E" w14:textId="77777777" w:rsidTr="001A79EF">
        <w:tc>
          <w:tcPr>
            <w:tcW w:w="702" w:type="dxa"/>
            <w:shd w:val="clear" w:color="auto" w:fill="auto"/>
          </w:tcPr>
          <w:p w14:paraId="7A82AD15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0236FD09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678 –учтенный</w:t>
            </w:r>
          </w:p>
        </w:tc>
        <w:tc>
          <w:tcPr>
            <w:tcW w:w="1386" w:type="dxa"/>
            <w:shd w:val="clear" w:color="auto" w:fill="auto"/>
          </w:tcPr>
          <w:p w14:paraId="1296063C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38.00</w:t>
            </w:r>
          </w:p>
        </w:tc>
        <w:tc>
          <w:tcPr>
            <w:tcW w:w="1276" w:type="dxa"/>
            <w:shd w:val="clear" w:color="auto" w:fill="auto"/>
          </w:tcPr>
          <w:p w14:paraId="2079D59D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7D0499C9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размещения индивидуальных гаражей</w:t>
            </w:r>
          </w:p>
        </w:tc>
        <w:tc>
          <w:tcPr>
            <w:tcW w:w="1701" w:type="dxa"/>
            <w:shd w:val="clear" w:color="auto" w:fill="auto"/>
          </w:tcPr>
          <w:p w14:paraId="348CA53D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под объект гаражной застройки (индивидуальный капитальный гараж)</w:t>
            </w:r>
          </w:p>
        </w:tc>
        <w:tc>
          <w:tcPr>
            <w:tcW w:w="1710" w:type="dxa"/>
            <w:shd w:val="clear" w:color="auto" w:fill="auto"/>
          </w:tcPr>
          <w:p w14:paraId="12ABDA52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893" w:type="dxa"/>
            <w:shd w:val="clear" w:color="auto" w:fill="auto"/>
          </w:tcPr>
          <w:p w14:paraId="65E3485D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№ 66-66-20/664/2012--664  от 04.10.2012  (аренда)</w:t>
            </w:r>
          </w:p>
        </w:tc>
        <w:tc>
          <w:tcPr>
            <w:tcW w:w="1748" w:type="dxa"/>
            <w:shd w:val="clear" w:color="auto" w:fill="auto"/>
          </w:tcPr>
          <w:p w14:paraId="5B5C0A0D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КС-5. Территориальная коммунально-складская зона (подзона V класса опасности)</w:t>
            </w:r>
          </w:p>
        </w:tc>
      </w:tr>
      <w:tr w:rsidR="00BD4E42" w:rsidRPr="001A79EF" w14:paraId="1A22CE68" w14:textId="77777777" w:rsidTr="001A79EF">
        <w:tc>
          <w:tcPr>
            <w:tcW w:w="702" w:type="dxa"/>
            <w:shd w:val="clear" w:color="auto" w:fill="auto"/>
          </w:tcPr>
          <w:p w14:paraId="44A26BD5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260F9F0D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679 –учтенный</w:t>
            </w:r>
          </w:p>
        </w:tc>
        <w:tc>
          <w:tcPr>
            <w:tcW w:w="1386" w:type="dxa"/>
            <w:shd w:val="clear" w:color="auto" w:fill="auto"/>
          </w:tcPr>
          <w:p w14:paraId="405572F0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978.00</w:t>
            </w:r>
          </w:p>
        </w:tc>
        <w:tc>
          <w:tcPr>
            <w:tcW w:w="1276" w:type="dxa"/>
            <w:shd w:val="clear" w:color="auto" w:fill="auto"/>
          </w:tcPr>
          <w:p w14:paraId="29274A63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635D92B4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объектов жилой застройки</w:t>
            </w:r>
          </w:p>
        </w:tc>
        <w:tc>
          <w:tcPr>
            <w:tcW w:w="1701" w:type="dxa"/>
            <w:shd w:val="clear" w:color="auto" w:fill="auto"/>
          </w:tcPr>
          <w:p w14:paraId="17D1DBF5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под многоквартирный жилой дом многоэтажной застройки</w:t>
            </w:r>
          </w:p>
        </w:tc>
        <w:tc>
          <w:tcPr>
            <w:tcW w:w="1710" w:type="dxa"/>
            <w:shd w:val="clear" w:color="auto" w:fill="auto"/>
          </w:tcPr>
          <w:p w14:paraId="68F0144D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893" w:type="dxa"/>
            <w:shd w:val="clear" w:color="auto" w:fill="auto"/>
          </w:tcPr>
          <w:p w14:paraId="5D47C70E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748" w:type="dxa"/>
            <w:shd w:val="clear" w:color="auto" w:fill="auto"/>
          </w:tcPr>
          <w:p w14:paraId="25AC524F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Ж-2. Зона малоэтажных многоквартирных жилых домов</w:t>
            </w:r>
          </w:p>
        </w:tc>
      </w:tr>
      <w:tr w:rsidR="00BD4E42" w:rsidRPr="001A79EF" w14:paraId="600BBCE7" w14:textId="77777777" w:rsidTr="001A79EF">
        <w:tc>
          <w:tcPr>
            <w:tcW w:w="702" w:type="dxa"/>
            <w:shd w:val="clear" w:color="auto" w:fill="auto"/>
          </w:tcPr>
          <w:p w14:paraId="44552002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10B9B75C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680 –учтенный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</w:tcPr>
          <w:p w14:paraId="3FBBF49A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1088.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28A389EB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24EECB46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индивидуальной жилой застройк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77F8FA2B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25A2373D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tcBorders>
              <w:bottom w:val="single" w:sz="4" w:space="0" w:color="auto"/>
            </w:tcBorders>
            <w:shd w:val="clear" w:color="auto" w:fill="auto"/>
          </w:tcPr>
          <w:p w14:paraId="5B2DDD20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№ 66:46:0103002:680-66/020/2019-1  от 04.09.2019  (собственность)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auto"/>
          </w:tcPr>
          <w:p w14:paraId="0988F6C9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Ж-1. Зона застройки индивидуальными жилыми домами</w:t>
            </w:r>
          </w:p>
        </w:tc>
      </w:tr>
      <w:tr w:rsidR="00BD4E42" w:rsidRPr="001A79EF" w14:paraId="44DE6DB5" w14:textId="77777777" w:rsidTr="001A79EF">
        <w:tc>
          <w:tcPr>
            <w:tcW w:w="702" w:type="dxa"/>
            <w:shd w:val="clear" w:color="auto" w:fill="auto"/>
          </w:tcPr>
          <w:p w14:paraId="3D5AC0E9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5DA78010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681 –временныйй</w:t>
            </w:r>
          </w:p>
        </w:tc>
        <w:tc>
          <w:tcPr>
            <w:tcW w:w="1386" w:type="dxa"/>
            <w:shd w:val="clear" w:color="auto" w:fill="auto"/>
          </w:tcPr>
          <w:p w14:paraId="7DE8C258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317.00</w:t>
            </w:r>
          </w:p>
        </w:tc>
        <w:tc>
          <w:tcPr>
            <w:tcW w:w="1276" w:type="dxa"/>
            <w:shd w:val="clear" w:color="auto" w:fill="auto"/>
          </w:tcPr>
          <w:p w14:paraId="6574B6AF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49913635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размещения объектов социального и коммунально-бытового назначения</w:t>
            </w:r>
          </w:p>
        </w:tc>
        <w:tc>
          <w:tcPr>
            <w:tcW w:w="1701" w:type="dxa"/>
            <w:shd w:val="clear" w:color="auto" w:fill="auto"/>
          </w:tcPr>
          <w:p w14:paraId="62D978E7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Под объект коммунального хозяйства (котельная)</w:t>
            </w:r>
          </w:p>
        </w:tc>
        <w:tc>
          <w:tcPr>
            <w:tcW w:w="1710" w:type="dxa"/>
            <w:shd w:val="clear" w:color="auto" w:fill="auto"/>
          </w:tcPr>
          <w:p w14:paraId="4C00141A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893" w:type="dxa"/>
            <w:shd w:val="clear" w:color="auto" w:fill="auto"/>
          </w:tcPr>
          <w:p w14:paraId="3A100FA6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748" w:type="dxa"/>
            <w:shd w:val="clear" w:color="auto" w:fill="auto"/>
          </w:tcPr>
          <w:p w14:paraId="153523DB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ОД(К). Общественно-деловая зона (комплексная)</w:t>
            </w:r>
          </w:p>
        </w:tc>
      </w:tr>
      <w:tr w:rsidR="00BD4E42" w:rsidRPr="001A79EF" w14:paraId="6D0E0DB2" w14:textId="77777777" w:rsidTr="001A79EF">
        <w:tc>
          <w:tcPr>
            <w:tcW w:w="702" w:type="dxa"/>
            <w:shd w:val="clear" w:color="auto" w:fill="auto"/>
          </w:tcPr>
          <w:p w14:paraId="242389FA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027111C4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682 –учтенный</w:t>
            </w:r>
          </w:p>
        </w:tc>
        <w:tc>
          <w:tcPr>
            <w:tcW w:w="1386" w:type="dxa"/>
            <w:shd w:val="clear" w:color="auto" w:fill="auto"/>
          </w:tcPr>
          <w:p w14:paraId="46C34CCB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1.00</w:t>
            </w:r>
          </w:p>
        </w:tc>
        <w:tc>
          <w:tcPr>
            <w:tcW w:w="1276" w:type="dxa"/>
            <w:shd w:val="clear" w:color="auto" w:fill="auto"/>
          </w:tcPr>
          <w:p w14:paraId="4D65D141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56197C5C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индивидуальной жилой застройки</w:t>
            </w:r>
          </w:p>
        </w:tc>
        <w:tc>
          <w:tcPr>
            <w:tcW w:w="1701" w:type="dxa"/>
            <w:shd w:val="clear" w:color="auto" w:fill="auto"/>
          </w:tcPr>
          <w:p w14:paraId="2AC4B5C8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под строительство жилого дома и ведения личного подсобного хозяйства</w:t>
            </w:r>
          </w:p>
        </w:tc>
        <w:tc>
          <w:tcPr>
            <w:tcW w:w="1710" w:type="dxa"/>
            <w:shd w:val="clear" w:color="auto" w:fill="auto"/>
          </w:tcPr>
          <w:p w14:paraId="577E83C2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2B919BF8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№ 66-66-20/663/2014-53  от 12.02.2014  (собственность)</w:t>
            </w:r>
          </w:p>
        </w:tc>
        <w:tc>
          <w:tcPr>
            <w:tcW w:w="1748" w:type="dxa"/>
            <w:shd w:val="clear" w:color="auto" w:fill="auto"/>
          </w:tcPr>
          <w:p w14:paraId="0C19418E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Ж-1. Зона застройки индивидуальными жилыми домами</w:t>
            </w:r>
          </w:p>
        </w:tc>
      </w:tr>
      <w:tr w:rsidR="00BD4E42" w:rsidRPr="001A79EF" w14:paraId="16218530" w14:textId="77777777" w:rsidTr="001A79EF">
        <w:tc>
          <w:tcPr>
            <w:tcW w:w="702" w:type="dxa"/>
            <w:shd w:val="clear" w:color="auto" w:fill="auto"/>
          </w:tcPr>
          <w:p w14:paraId="4F304F9D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0B6B0DE2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683 –учтенный</w:t>
            </w:r>
          </w:p>
        </w:tc>
        <w:tc>
          <w:tcPr>
            <w:tcW w:w="1386" w:type="dxa"/>
            <w:shd w:val="clear" w:color="auto" w:fill="auto"/>
          </w:tcPr>
          <w:p w14:paraId="25005465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738.00</w:t>
            </w:r>
          </w:p>
        </w:tc>
        <w:tc>
          <w:tcPr>
            <w:tcW w:w="1276" w:type="dxa"/>
            <w:shd w:val="clear" w:color="auto" w:fill="auto"/>
          </w:tcPr>
          <w:p w14:paraId="18B27080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10928EC2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индивидуальной жилой застройки</w:t>
            </w:r>
          </w:p>
        </w:tc>
        <w:tc>
          <w:tcPr>
            <w:tcW w:w="1701" w:type="dxa"/>
            <w:shd w:val="clear" w:color="auto" w:fill="auto"/>
          </w:tcPr>
          <w:p w14:paraId="617B5B0D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под строительство жилого дома и ведения личного подсобного хозяйства</w:t>
            </w:r>
          </w:p>
        </w:tc>
        <w:tc>
          <w:tcPr>
            <w:tcW w:w="1710" w:type="dxa"/>
            <w:shd w:val="clear" w:color="auto" w:fill="auto"/>
          </w:tcPr>
          <w:p w14:paraId="5460F2DD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2651ECC4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№ 66:46:0103002:683-66/020/2017-2  от 17.07.2017  (собственность)</w:t>
            </w:r>
          </w:p>
        </w:tc>
        <w:tc>
          <w:tcPr>
            <w:tcW w:w="1748" w:type="dxa"/>
            <w:shd w:val="clear" w:color="auto" w:fill="auto"/>
          </w:tcPr>
          <w:p w14:paraId="2FF4E4EF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Ж-1. Зона застройки индивидуальными жилыми домами</w:t>
            </w:r>
          </w:p>
        </w:tc>
      </w:tr>
      <w:tr w:rsidR="00BD4E42" w:rsidRPr="001A79EF" w14:paraId="6BB3EC49" w14:textId="77777777" w:rsidTr="001A79EF">
        <w:tc>
          <w:tcPr>
            <w:tcW w:w="702" w:type="dxa"/>
            <w:shd w:val="clear" w:color="auto" w:fill="auto"/>
          </w:tcPr>
          <w:p w14:paraId="1EFF51B7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43EE93B3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965 –учтенный</w:t>
            </w:r>
          </w:p>
        </w:tc>
        <w:tc>
          <w:tcPr>
            <w:tcW w:w="1386" w:type="dxa"/>
            <w:shd w:val="clear" w:color="auto" w:fill="auto"/>
          </w:tcPr>
          <w:p w14:paraId="32A5190A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38.00</w:t>
            </w:r>
          </w:p>
        </w:tc>
        <w:tc>
          <w:tcPr>
            <w:tcW w:w="1276" w:type="dxa"/>
            <w:shd w:val="clear" w:color="auto" w:fill="auto"/>
          </w:tcPr>
          <w:p w14:paraId="02BE5467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5AB896A2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размещения индивидуальных гаражей</w:t>
            </w:r>
          </w:p>
        </w:tc>
        <w:tc>
          <w:tcPr>
            <w:tcW w:w="1701" w:type="dxa"/>
            <w:shd w:val="clear" w:color="auto" w:fill="auto"/>
          </w:tcPr>
          <w:p w14:paraId="7677ACED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под объект гаражной застройки (индивидуальный капитальный гараж)</w:t>
            </w:r>
          </w:p>
        </w:tc>
        <w:tc>
          <w:tcPr>
            <w:tcW w:w="1710" w:type="dxa"/>
            <w:shd w:val="clear" w:color="auto" w:fill="auto"/>
          </w:tcPr>
          <w:p w14:paraId="6831FC67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60ACE271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№ 66:46:0103002:965-66/020/2018-1  от 03.04.2018  (собственность)</w:t>
            </w:r>
          </w:p>
        </w:tc>
        <w:tc>
          <w:tcPr>
            <w:tcW w:w="1748" w:type="dxa"/>
            <w:shd w:val="clear" w:color="auto" w:fill="auto"/>
          </w:tcPr>
          <w:p w14:paraId="6377FFE3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КС-5. Территориальная коммунально-складская зона (подзона V класса опасности)</w:t>
            </w:r>
          </w:p>
        </w:tc>
      </w:tr>
      <w:tr w:rsidR="00BD4E42" w:rsidRPr="001A79EF" w14:paraId="648BC031" w14:textId="77777777" w:rsidTr="001A79EF">
        <w:tc>
          <w:tcPr>
            <w:tcW w:w="702" w:type="dxa"/>
            <w:shd w:val="clear" w:color="auto" w:fill="auto"/>
          </w:tcPr>
          <w:p w14:paraId="707C8F59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759439A6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966 –учтенный</w:t>
            </w:r>
          </w:p>
        </w:tc>
        <w:tc>
          <w:tcPr>
            <w:tcW w:w="1386" w:type="dxa"/>
            <w:shd w:val="clear" w:color="auto" w:fill="auto"/>
          </w:tcPr>
          <w:p w14:paraId="527479EF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38.00</w:t>
            </w:r>
          </w:p>
        </w:tc>
        <w:tc>
          <w:tcPr>
            <w:tcW w:w="1276" w:type="dxa"/>
            <w:shd w:val="clear" w:color="auto" w:fill="auto"/>
          </w:tcPr>
          <w:p w14:paraId="59769D90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3687920D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размещения индивидуальных гаражей</w:t>
            </w:r>
          </w:p>
        </w:tc>
        <w:tc>
          <w:tcPr>
            <w:tcW w:w="1701" w:type="dxa"/>
            <w:shd w:val="clear" w:color="auto" w:fill="auto"/>
          </w:tcPr>
          <w:p w14:paraId="09FAD66A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под объект гаражной застройки (индивидуальный капитальный гараж)</w:t>
            </w:r>
          </w:p>
        </w:tc>
        <w:tc>
          <w:tcPr>
            <w:tcW w:w="1710" w:type="dxa"/>
            <w:shd w:val="clear" w:color="auto" w:fill="auto"/>
          </w:tcPr>
          <w:p w14:paraId="7700643D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65128027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№ 66-66/020-66/020/308/2015-27/3  от 24.04.2015  (собственность)</w:t>
            </w:r>
          </w:p>
        </w:tc>
        <w:tc>
          <w:tcPr>
            <w:tcW w:w="1748" w:type="dxa"/>
            <w:shd w:val="clear" w:color="auto" w:fill="auto"/>
          </w:tcPr>
          <w:p w14:paraId="11CB4C16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КС-5. Территориальная коммунально-складская зона (подзона V класса опасности)</w:t>
            </w:r>
          </w:p>
        </w:tc>
      </w:tr>
      <w:tr w:rsidR="00BD4E42" w:rsidRPr="001A79EF" w14:paraId="59148154" w14:textId="77777777" w:rsidTr="001A79EF">
        <w:tc>
          <w:tcPr>
            <w:tcW w:w="702" w:type="dxa"/>
            <w:shd w:val="clear" w:color="auto" w:fill="auto"/>
          </w:tcPr>
          <w:p w14:paraId="6058F6E2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50042932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967 –учтенный</w:t>
            </w:r>
          </w:p>
        </w:tc>
        <w:tc>
          <w:tcPr>
            <w:tcW w:w="1386" w:type="dxa"/>
            <w:shd w:val="clear" w:color="auto" w:fill="auto"/>
          </w:tcPr>
          <w:p w14:paraId="4AAD4EFC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96.00</w:t>
            </w:r>
          </w:p>
        </w:tc>
        <w:tc>
          <w:tcPr>
            <w:tcW w:w="1276" w:type="dxa"/>
            <w:shd w:val="clear" w:color="auto" w:fill="auto"/>
          </w:tcPr>
          <w:p w14:paraId="75BC01FE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48A5756B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индивидуальной жилой застройки</w:t>
            </w:r>
          </w:p>
        </w:tc>
        <w:tc>
          <w:tcPr>
            <w:tcW w:w="1701" w:type="dxa"/>
            <w:shd w:val="clear" w:color="auto" w:fill="auto"/>
          </w:tcPr>
          <w:p w14:paraId="0E96655D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под часть жилого дома индивидуальной жилой застройки (одноэтажный)</w:t>
            </w:r>
          </w:p>
        </w:tc>
        <w:tc>
          <w:tcPr>
            <w:tcW w:w="1710" w:type="dxa"/>
            <w:shd w:val="clear" w:color="auto" w:fill="auto"/>
          </w:tcPr>
          <w:p w14:paraId="3ABB4BF2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1C94429E" w14:textId="760F0CB7" w:rsidR="00BD4E42" w:rsidRPr="009D7DCC" w:rsidRDefault="00BD4E42" w:rsidP="008C46BC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9D7DCC">
              <w:rPr>
                <w:rFonts w:cs="Times New Roman"/>
                <w:sz w:val="16"/>
                <w:szCs w:val="16"/>
              </w:rPr>
              <w:t>№ 66-66/020-66/020/664/2016-284/2  от 05.04.2016</w:t>
            </w:r>
            <w:r w:rsidR="009D7DCC" w:rsidRPr="009D7DCC">
              <w:rPr>
                <w:rFonts w:cs="Times New Roman"/>
                <w:sz w:val="16"/>
                <w:szCs w:val="16"/>
              </w:rPr>
              <w:t xml:space="preserve">  (общая долевая собственность)</w:t>
            </w:r>
          </w:p>
          <w:p w14:paraId="044DAC71" w14:textId="65ED4F3C" w:rsidR="00BD4E42" w:rsidRPr="009D7DCC" w:rsidRDefault="00BD4E42" w:rsidP="008C46BC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9D7DCC">
              <w:rPr>
                <w:rFonts w:cs="Times New Roman"/>
                <w:sz w:val="16"/>
                <w:szCs w:val="16"/>
              </w:rPr>
              <w:t>№ 66-66/020-66/020/664/2016-284/3  от 05.04.2016</w:t>
            </w:r>
            <w:r w:rsidR="009D7DCC" w:rsidRPr="009D7DCC">
              <w:rPr>
                <w:rFonts w:cs="Times New Roman"/>
                <w:sz w:val="16"/>
                <w:szCs w:val="16"/>
              </w:rPr>
              <w:t xml:space="preserve">  (общая долевая собственность)</w:t>
            </w:r>
          </w:p>
          <w:p w14:paraId="32DD286B" w14:textId="77777777" w:rsidR="00BD4E42" w:rsidRPr="009D7DCC" w:rsidRDefault="00BD4E42" w:rsidP="008C46BC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9D7DCC">
              <w:rPr>
                <w:rFonts w:cs="Times New Roman"/>
                <w:sz w:val="16"/>
                <w:szCs w:val="16"/>
              </w:rPr>
              <w:t>№ 66-66/020-66/020/664/2016-284/4  от 05.04.2016  (общая долевая собственность)</w:t>
            </w:r>
          </w:p>
        </w:tc>
        <w:tc>
          <w:tcPr>
            <w:tcW w:w="1748" w:type="dxa"/>
            <w:shd w:val="clear" w:color="auto" w:fill="auto"/>
          </w:tcPr>
          <w:p w14:paraId="696461A4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КС-5. Территориальная коммунально-складская зона (подзона V класса опасности)</w:t>
            </w:r>
          </w:p>
        </w:tc>
      </w:tr>
      <w:tr w:rsidR="00BD4E42" w:rsidRPr="001A79EF" w14:paraId="71C303AB" w14:textId="77777777" w:rsidTr="001A79EF">
        <w:tc>
          <w:tcPr>
            <w:tcW w:w="702" w:type="dxa"/>
            <w:shd w:val="clear" w:color="auto" w:fill="auto"/>
          </w:tcPr>
          <w:p w14:paraId="02B25CA5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0F98D35A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968 –учтенный</w:t>
            </w:r>
          </w:p>
        </w:tc>
        <w:tc>
          <w:tcPr>
            <w:tcW w:w="1386" w:type="dxa"/>
            <w:shd w:val="clear" w:color="auto" w:fill="auto"/>
          </w:tcPr>
          <w:p w14:paraId="74F0DA05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330.00</w:t>
            </w:r>
          </w:p>
        </w:tc>
        <w:tc>
          <w:tcPr>
            <w:tcW w:w="1276" w:type="dxa"/>
            <w:shd w:val="clear" w:color="auto" w:fill="auto"/>
          </w:tcPr>
          <w:p w14:paraId="56E8D6BE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3D832AA3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индивидуальной жилой застройки</w:t>
            </w:r>
          </w:p>
        </w:tc>
        <w:tc>
          <w:tcPr>
            <w:tcW w:w="1701" w:type="dxa"/>
            <w:shd w:val="clear" w:color="auto" w:fill="auto"/>
          </w:tcPr>
          <w:p w14:paraId="6C079377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под часть дома индивидуальной жилой застройки (одноэтажный)</w:t>
            </w:r>
          </w:p>
        </w:tc>
        <w:tc>
          <w:tcPr>
            <w:tcW w:w="1710" w:type="dxa"/>
            <w:shd w:val="clear" w:color="auto" w:fill="auto"/>
          </w:tcPr>
          <w:p w14:paraId="79B13DC7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1F9BFDBF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№ 66-66/020-66/020/314/2016-83/3  от 02.08.2016  (собственность)</w:t>
            </w:r>
          </w:p>
        </w:tc>
        <w:tc>
          <w:tcPr>
            <w:tcW w:w="1748" w:type="dxa"/>
            <w:shd w:val="clear" w:color="auto" w:fill="auto"/>
          </w:tcPr>
          <w:p w14:paraId="3E624501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КС-5. Территориальная коммунально-складская зона (подзона V класса опасности)</w:t>
            </w:r>
          </w:p>
        </w:tc>
      </w:tr>
      <w:tr w:rsidR="00BD4E42" w:rsidRPr="001A79EF" w14:paraId="41FF04A4" w14:textId="77777777" w:rsidTr="001A79EF">
        <w:tc>
          <w:tcPr>
            <w:tcW w:w="702" w:type="dxa"/>
            <w:shd w:val="clear" w:color="auto" w:fill="auto"/>
          </w:tcPr>
          <w:p w14:paraId="6170B227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3B6F65E6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1353 –учтенный</w:t>
            </w:r>
          </w:p>
        </w:tc>
        <w:tc>
          <w:tcPr>
            <w:tcW w:w="1386" w:type="dxa"/>
            <w:shd w:val="clear" w:color="auto" w:fill="auto"/>
          </w:tcPr>
          <w:p w14:paraId="3BA4F954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74.00</w:t>
            </w:r>
          </w:p>
        </w:tc>
        <w:tc>
          <w:tcPr>
            <w:tcW w:w="1276" w:type="dxa"/>
            <w:shd w:val="clear" w:color="auto" w:fill="auto"/>
          </w:tcPr>
          <w:p w14:paraId="42FDDE03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203AF268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индивидуальной жилой застройки</w:t>
            </w:r>
          </w:p>
        </w:tc>
        <w:tc>
          <w:tcPr>
            <w:tcW w:w="1701" w:type="dxa"/>
            <w:shd w:val="clear" w:color="auto" w:fill="auto"/>
          </w:tcPr>
          <w:p w14:paraId="1072470B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под часть жилого дома индивидуальной жилой застройки (одноэтажный)</w:t>
            </w:r>
          </w:p>
        </w:tc>
        <w:tc>
          <w:tcPr>
            <w:tcW w:w="1710" w:type="dxa"/>
            <w:shd w:val="clear" w:color="auto" w:fill="auto"/>
          </w:tcPr>
          <w:p w14:paraId="0B1C1A83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5031B8D4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№ 66-66-20/666/2012-527  от 14.11.2012  (общая долевая собственность)</w:t>
            </w:r>
            <w:r w:rsidRPr="001A79EF">
              <w:rPr>
                <w:rFonts w:cs="Times New Roman"/>
                <w:sz w:val="20"/>
                <w:szCs w:val="20"/>
              </w:rPr>
              <w:tab/>
            </w:r>
          </w:p>
          <w:p w14:paraId="1E8C816C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№ 66-66-20/666/2012-528  от 14.11.2012  (в силу закона)</w:t>
            </w:r>
          </w:p>
          <w:p w14:paraId="0F4DCF00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№ 66-66-20/666/2012-527  от 14.11.2012  (общая долевая собственность)</w:t>
            </w:r>
            <w:r w:rsidRPr="001A79EF">
              <w:rPr>
                <w:rFonts w:cs="Times New Roman"/>
                <w:sz w:val="20"/>
                <w:szCs w:val="20"/>
              </w:rPr>
              <w:tab/>
            </w:r>
          </w:p>
          <w:p w14:paraId="370AE068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№ 66-66-20/666/2012-528  от 14.11.2012  (в силу закона)</w:t>
            </w:r>
          </w:p>
        </w:tc>
        <w:tc>
          <w:tcPr>
            <w:tcW w:w="1748" w:type="dxa"/>
            <w:shd w:val="clear" w:color="auto" w:fill="auto"/>
          </w:tcPr>
          <w:p w14:paraId="374FD278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Ж-1. Зона застройки индивидуальными жилыми домами</w:t>
            </w:r>
          </w:p>
        </w:tc>
      </w:tr>
      <w:tr w:rsidR="00BD4E42" w:rsidRPr="001A79EF" w14:paraId="052BB02B" w14:textId="77777777" w:rsidTr="001A79EF">
        <w:tc>
          <w:tcPr>
            <w:tcW w:w="702" w:type="dxa"/>
            <w:shd w:val="clear" w:color="auto" w:fill="auto"/>
          </w:tcPr>
          <w:p w14:paraId="6F61F199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1B7E7B9C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1354 –учтенный</w:t>
            </w:r>
          </w:p>
        </w:tc>
        <w:tc>
          <w:tcPr>
            <w:tcW w:w="1386" w:type="dxa"/>
            <w:shd w:val="clear" w:color="auto" w:fill="auto"/>
          </w:tcPr>
          <w:p w14:paraId="5E58E16B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130.00</w:t>
            </w:r>
          </w:p>
        </w:tc>
        <w:tc>
          <w:tcPr>
            <w:tcW w:w="1276" w:type="dxa"/>
            <w:shd w:val="clear" w:color="auto" w:fill="auto"/>
          </w:tcPr>
          <w:p w14:paraId="12CCA63B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5011EF89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размещения объектов розничной торговли</w:t>
            </w:r>
          </w:p>
        </w:tc>
        <w:tc>
          <w:tcPr>
            <w:tcW w:w="1701" w:type="dxa"/>
            <w:shd w:val="clear" w:color="auto" w:fill="auto"/>
          </w:tcPr>
          <w:p w14:paraId="5B1F4D42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под объект торговли (магазин)</w:t>
            </w:r>
          </w:p>
        </w:tc>
        <w:tc>
          <w:tcPr>
            <w:tcW w:w="1710" w:type="dxa"/>
            <w:shd w:val="clear" w:color="auto" w:fill="auto"/>
          </w:tcPr>
          <w:p w14:paraId="5AE3CBCB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700E1D62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№ 66-66/020-66/020/309/2015-219/3  от 18.11.2015  (собственность)</w:t>
            </w:r>
          </w:p>
        </w:tc>
        <w:tc>
          <w:tcPr>
            <w:tcW w:w="1748" w:type="dxa"/>
            <w:shd w:val="clear" w:color="auto" w:fill="auto"/>
          </w:tcPr>
          <w:p w14:paraId="688A355B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ОД(К). Общественно-деловая зона (комплексная)</w:t>
            </w:r>
          </w:p>
        </w:tc>
      </w:tr>
      <w:tr w:rsidR="00BD4E42" w:rsidRPr="001A79EF" w14:paraId="62EC6CAE" w14:textId="77777777" w:rsidTr="001A79EF">
        <w:tc>
          <w:tcPr>
            <w:tcW w:w="702" w:type="dxa"/>
            <w:shd w:val="clear" w:color="auto" w:fill="auto"/>
          </w:tcPr>
          <w:p w14:paraId="781215FE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68E2B033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1355 –учтенный</w:t>
            </w:r>
          </w:p>
        </w:tc>
        <w:tc>
          <w:tcPr>
            <w:tcW w:w="1386" w:type="dxa"/>
            <w:shd w:val="clear" w:color="auto" w:fill="auto"/>
          </w:tcPr>
          <w:p w14:paraId="5B8E8957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70.00</w:t>
            </w:r>
          </w:p>
        </w:tc>
        <w:tc>
          <w:tcPr>
            <w:tcW w:w="1276" w:type="dxa"/>
            <w:shd w:val="clear" w:color="auto" w:fill="auto"/>
          </w:tcPr>
          <w:p w14:paraId="0637AF44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214B8352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размещения объектов розничной торговли</w:t>
            </w:r>
          </w:p>
        </w:tc>
        <w:tc>
          <w:tcPr>
            <w:tcW w:w="1701" w:type="dxa"/>
            <w:shd w:val="clear" w:color="auto" w:fill="auto"/>
          </w:tcPr>
          <w:p w14:paraId="68F99C6E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под объект торговли (магазин)</w:t>
            </w:r>
          </w:p>
        </w:tc>
        <w:tc>
          <w:tcPr>
            <w:tcW w:w="1710" w:type="dxa"/>
            <w:shd w:val="clear" w:color="auto" w:fill="auto"/>
          </w:tcPr>
          <w:p w14:paraId="4AF31847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6AF74058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№ 66-66-20/665/2013-301  от 28.12.2013  (собственность)</w:t>
            </w:r>
            <w:r w:rsidRPr="001A79EF">
              <w:rPr>
                <w:rFonts w:cs="Times New Roman"/>
                <w:sz w:val="20"/>
                <w:szCs w:val="20"/>
              </w:rPr>
              <w:tab/>
            </w:r>
          </w:p>
        </w:tc>
        <w:tc>
          <w:tcPr>
            <w:tcW w:w="1748" w:type="dxa"/>
            <w:shd w:val="clear" w:color="auto" w:fill="auto"/>
          </w:tcPr>
          <w:p w14:paraId="2A6C6708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ОД(К). Общественно-деловая зона (комплексная)</w:t>
            </w:r>
          </w:p>
        </w:tc>
      </w:tr>
      <w:tr w:rsidR="00BD4E42" w:rsidRPr="001A79EF" w14:paraId="71488A19" w14:textId="77777777" w:rsidTr="001A79EF">
        <w:tc>
          <w:tcPr>
            <w:tcW w:w="702" w:type="dxa"/>
            <w:shd w:val="clear" w:color="auto" w:fill="auto"/>
          </w:tcPr>
          <w:p w14:paraId="23122C6C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0B3F0394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1357 –учтенный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</w:tcPr>
          <w:p w14:paraId="0B78FE2A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257.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3BBB49FB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1B11E8EB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индивидуальной жилой застройк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192144D5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под дом индивидуальной жилой застройки (одноэтажный)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2C5A6178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tcBorders>
              <w:bottom w:val="single" w:sz="4" w:space="0" w:color="auto"/>
            </w:tcBorders>
            <w:shd w:val="clear" w:color="auto" w:fill="auto"/>
          </w:tcPr>
          <w:p w14:paraId="2259F404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№ 66:46:0103002:1357-66/020/2018-3  от 22.05.2018  (собственность)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auto"/>
          </w:tcPr>
          <w:p w14:paraId="6FF2F280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Ж-1. Зона застройки индивидуальными жилыми домами</w:t>
            </w:r>
          </w:p>
        </w:tc>
      </w:tr>
      <w:tr w:rsidR="00BD4E42" w:rsidRPr="001A79EF" w14:paraId="0FD83E41" w14:textId="77777777" w:rsidTr="001A79EF">
        <w:tc>
          <w:tcPr>
            <w:tcW w:w="702" w:type="dxa"/>
            <w:shd w:val="clear" w:color="auto" w:fill="auto"/>
          </w:tcPr>
          <w:p w14:paraId="06E6D53A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608EB429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1358 –учтенный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</w:tcPr>
          <w:p w14:paraId="5DA27B89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349.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3D6A0D2A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2887C84B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индивидуальной жилой застройк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7C1BBC62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под дом индивидуальной жилой застройки (одноэтажный)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4F170552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tcBorders>
              <w:bottom w:val="single" w:sz="4" w:space="0" w:color="auto"/>
            </w:tcBorders>
            <w:shd w:val="clear" w:color="auto" w:fill="auto"/>
          </w:tcPr>
          <w:p w14:paraId="4133EF3C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 xml:space="preserve">№ 66-66-20/660/2014-278  от 23.06.2014  (общая долевая собственность) </w:t>
            </w:r>
          </w:p>
          <w:p w14:paraId="006D9F7A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№ 66-66-20/660/2014-278  от 23.06.2014  (общая долевая собственность)</w:t>
            </w:r>
          </w:p>
          <w:p w14:paraId="088BB429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№ 66-66-20/660/2014-278  от 23.06.2014  (общая долевая собственность)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auto"/>
          </w:tcPr>
          <w:p w14:paraId="728B3C25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 xml:space="preserve">Ж-1. Зона застройки индивидуальными жилыми домами </w:t>
            </w:r>
          </w:p>
        </w:tc>
      </w:tr>
      <w:tr w:rsidR="00BD4E42" w:rsidRPr="001A79EF" w14:paraId="3A22EE98" w14:textId="77777777" w:rsidTr="001A79EF">
        <w:tc>
          <w:tcPr>
            <w:tcW w:w="702" w:type="dxa"/>
            <w:shd w:val="clear" w:color="auto" w:fill="auto"/>
          </w:tcPr>
          <w:p w14:paraId="75D9077F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220182B5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1359 –учтенный</w:t>
            </w:r>
          </w:p>
        </w:tc>
        <w:tc>
          <w:tcPr>
            <w:tcW w:w="1386" w:type="dxa"/>
            <w:shd w:val="clear" w:color="auto" w:fill="auto"/>
          </w:tcPr>
          <w:p w14:paraId="2F001F10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0.00</w:t>
            </w:r>
          </w:p>
        </w:tc>
        <w:tc>
          <w:tcPr>
            <w:tcW w:w="1276" w:type="dxa"/>
            <w:shd w:val="clear" w:color="auto" w:fill="auto"/>
          </w:tcPr>
          <w:p w14:paraId="32B48354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521EF12D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индивидуальной жилой застройки</w:t>
            </w:r>
          </w:p>
        </w:tc>
        <w:tc>
          <w:tcPr>
            <w:tcW w:w="1701" w:type="dxa"/>
            <w:shd w:val="clear" w:color="auto" w:fill="auto"/>
          </w:tcPr>
          <w:p w14:paraId="08172604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под дом индивидуальной жилой застройки (одноэтажный)</w:t>
            </w:r>
          </w:p>
        </w:tc>
        <w:tc>
          <w:tcPr>
            <w:tcW w:w="1710" w:type="dxa"/>
            <w:shd w:val="clear" w:color="auto" w:fill="auto"/>
          </w:tcPr>
          <w:p w14:paraId="7B1A12AF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324BBC5C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№ 66-66-20/666/2014-575  от 18.11.2014  (общая долевая собственность)</w:t>
            </w:r>
            <w:r w:rsidRPr="001A79EF">
              <w:rPr>
                <w:rFonts w:cs="Times New Roman"/>
                <w:sz w:val="20"/>
                <w:szCs w:val="20"/>
              </w:rPr>
              <w:tab/>
            </w:r>
          </w:p>
          <w:p w14:paraId="1E85E7C5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№ 66-66-20/660/2014-558  от 17.09.2014  (общая долевая собственность)</w:t>
            </w:r>
          </w:p>
        </w:tc>
        <w:tc>
          <w:tcPr>
            <w:tcW w:w="1748" w:type="dxa"/>
            <w:shd w:val="clear" w:color="auto" w:fill="auto"/>
          </w:tcPr>
          <w:p w14:paraId="12193BF3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 xml:space="preserve">Ж-1. Зона застройки индивидуальными жилыми домами </w:t>
            </w:r>
          </w:p>
        </w:tc>
      </w:tr>
      <w:tr w:rsidR="00BD4E42" w:rsidRPr="001A79EF" w14:paraId="714A49AD" w14:textId="77777777" w:rsidTr="001A79EF">
        <w:tc>
          <w:tcPr>
            <w:tcW w:w="702" w:type="dxa"/>
            <w:shd w:val="clear" w:color="auto" w:fill="auto"/>
          </w:tcPr>
          <w:p w14:paraId="692801C7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3ED910DA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1362 –учтенный</w:t>
            </w:r>
          </w:p>
        </w:tc>
        <w:tc>
          <w:tcPr>
            <w:tcW w:w="1386" w:type="dxa"/>
            <w:shd w:val="clear" w:color="auto" w:fill="auto"/>
          </w:tcPr>
          <w:p w14:paraId="286841B4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59.00</w:t>
            </w:r>
          </w:p>
        </w:tc>
        <w:tc>
          <w:tcPr>
            <w:tcW w:w="1276" w:type="dxa"/>
            <w:shd w:val="clear" w:color="auto" w:fill="auto"/>
          </w:tcPr>
          <w:p w14:paraId="42AD6D4F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12473E27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размещения складских помещений</w:t>
            </w:r>
          </w:p>
        </w:tc>
        <w:tc>
          <w:tcPr>
            <w:tcW w:w="1701" w:type="dxa"/>
            <w:shd w:val="clear" w:color="auto" w:fill="auto"/>
          </w:tcPr>
          <w:p w14:paraId="52281876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под объект складского хозяйства (склад)</w:t>
            </w:r>
          </w:p>
        </w:tc>
        <w:tc>
          <w:tcPr>
            <w:tcW w:w="1710" w:type="dxa"/>
            <w:shd w:val="clear" w:color="auto" w:fill="auto"/>
          </w:tcPr>
          <w:p w14:paraId="673F4CD8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0273DC7B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№ 66-66-20/002/2013-995  от 05.04.2013  (собственность)</w:t>
            </w:r>
          </w:p>
        </w:tc>
        <w:tc>
          <w:tcPr>
            <w:tcW w:w="1748" w:type="dxa"/>
            <w:shd w:val="clear" w:color="auto" w:fill="auto"/>
          </w:tcPr>
          <w:p w14:paraId="31DDFE47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КС-5. Территориальная коммунально-складская зона (подзона V класса опасности)</w:t>
            </w:r>
          </w:p>
        </w:tc>
      </w:tr>
      <w:tr w:rsidR="00BD4E42" w:rsidRPr="001A79EF" w14:paraId="0EE7AEAC" w14:textId="77777777" w:rsidTr="001A79EF">
        <w:tc>
          <w:tcPr>
            <w:tcW w:w="702" w:type="dxa"/>
            <w:shd w:val="clear" w:color="auto" w:fill="auto"/>
          </w:tcPr>
          <w:p w14:paraId="49F9568D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7D7A3DDB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1367 –учтенный</w:t>
            </w:r>
          </w:p>
        </w:tc>
        <w:tc>
          <w:tcPr>
            <w:tcW w:w="1386" w:type="dxa"/>
            <w:shd w:val="clear" w:color="auto" w:fill="auto"/>
          </w:tcPr>
          <w:p w14:paraId="55A3E435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351.00</w:t>
            </w:r>
          </w:p>
        </w:tc>
        <w:tc>
          <w:tcPr>
            <w:tcW w:w="1276" w:type="dxa"/>
            <w:shd w:val="clear" w:color="auto" w:fill="auto"/>
          </w:tcPr>
          <w:p w14:paraId="0B76A398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616EA5A1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размещения объектов розничной торговли</w:t>
            </w:r>
          </w:p>
        </w:tc>
        <w:tc>
          <w:tcPr>
            <w:tcW w:w="1701" w:type="dxa"/>
            <w:shd w:val="clear" w:color="auto" w:fill="auto"/>
          </w:tcPr>
          <w:p w14:paraId="6CD50028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под объект торговли (торговый центр с детским развлекательным комплексом)</w:t>
            </w:r>
          </w:p>
        </w:tc>
        <w:tc>
          <w:tcPr>
            <w:tcW w:w="1710" w:type="dxa"/>
            <w:shd w:val="clear" w:color="auto" w:fill="auto"/>
          </w:tcPr>
          <w:p w14:paraId="4273E33C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72E1536E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№ 66:46:0103002:1367-66/020/2019-5  от 02.08.2019  (собственность)</w:t>
            </w:r>
          </w:p>
        </w:tc>
        <w:tc>
          <w:tcPr>
            <w:tcW w:w="1748" w:type="dxa"/>
            <w:shd w:val="clear" w:color="auto" w:fill="auto"/>
          </w:tcPr>
          <w:p w14:paraId="494A8C9C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ОД(К). Общественно-деловая зона (комплексная)</w:t>
            </w:r>
          </w:p>
        </w:tc>
      </w:tr>
      <w:tr w:rsidR="00BD4E42" w:rsidRPr="001A79EF" w14:paraId="2F802F10" w14:textId="77777777" w:rsidTr="001A79EF">
        <w:tc>
          <w:tcPr>
            <w:tcW w:w="702" w:type="dxa"/>
            <w:shd w:val="clear" w:color="auto" w:fill="auto"/>
          </w:tcPr>
          <w:p w14:paraId="6924B44E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4025FA8A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1368 –учтенный</w:t>
            </w:r>
          </w:p>
        </w:tc>
        <w:tc>
          <w:tcPr>
            <w:tcW w:w="1386" w:type="dxa"/>
            <w:shd w:val="clear" w:color="auto" w:fill="auto"/>
          </w:tcPr>
          <w:p w14:paraId="0C0950AF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263.00</w:t>
            </w:r>
          </w:p>
        </w:tc>
        <w:tc>
          <w:tcPr>
            <w:tcW w:w="1276" w:type="dxa"/>
            <w:shd w:val="clear" w:color="auto" w:fill="auto"/>
          </w:tcPr>
          <w:p w14:paraId="5C69072A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4444BBF0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индивидуальной жилой застройки</w:t>
            </w:r>
          </w:p>
        </w:tc>
        <w:tc>
          <w:tcPr>
            <w:tcW w:w="1701" w:type="dxa"/>
            <w:shd w:val="clear" w:color="auto" w:fill="auto"/>
          </w:tcPr>
          <w:p w14:paraId="1BEAAC53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под дом индивидуальной жилой застройки (одноэтажный)</w:t>
            </w:r>
          </w:p>
        </w:tc>
        <w:tc>
          <w:tcPr>
            <w:tcW w:w="1710" w:type="dxa"/>
            <w:shd w:val="clear" w:color="auto" w:fill="auto"/>
          </w:tcPr>
          <w:p w14:paraId="14E1A03B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2ECCB420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№ 66-66-20/023/2013-392  от 28.08.2013  (собственность)</w:t>
            </w:r>
          </w:p>
        </w:tc>
        <w:tc>
          <w:tcPr>
            <w:tcW w:w="1748" w:type="dxa"/>
            <w:shd w:val="clear" w:color="auto" w:fill="auto"/>
          </w:tcPr>
          <w:p w14:paraId="7E270E68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Ж-1. Зона застройки индивидуальными жилыми домами</w:t>
            </w:r>
          </w:p>
        </w:tc>
      </w:tr>
      <w:tr w:rsidR="00BD4E42" w:rsidRPr="001A79EF" w14:paraId="2DC17772" w14:textId="77777777" w:rsidTr="001A79EF">
        <w:tc>
          <w:tcPr>
            <w:tcW w:w="702" w:type="dxa"/>
            <w:shd w:val="clear" w:color="auto" w:fill="auto"/>
          </w:tcPr>
          <w:p w14:paraId="639A4217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2FE65EEC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1421 –учтенный</w:t>
            </w:r>
          </w:p>
        </w:tc>
        <w:tc>
          <w:tcPr>
            <w:tcW w:w="1386" w:type="dxa"/>
            <w:shd w:val="clear" w:color="auto" w:fill="auto"/>
          </w:tcPr>
          <w:p w14:paraId="33D45329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491.00</w:t>
            </w:r>
          </w:p>
        </w:tc>
        <w:tc>
          <w:tcPr>
            <w:tcW w:w="1276" w:type="dxa"/>
            <w:shd w:val="clear" w:color="auto" w:fill="auto"/>
          </w:tcPr>
          <w:p w14:paraId="7387140C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20190D7E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размещения административных зданий</w:t>
            </w:r>
          </w:p>
        </w:tc>
        <w:tc>
          <w:tcPr>
            <w:tcW w:w="1701" w:type="dxa"/>
            <w:shd w:val="clear" w:color="auto" w:fill="auto"/>
          </w:tcPr>
          <w:p w14:paraId="7C275B6F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под объект административной застройки (здание школы ДОСААФ)</w:t>
            </w:r>
          </w:p>
        </w:tc>
        <w:tc>
          <w:tcPr>
            <w:tcW w:w="1710" w:type="dxa"/>
            <w:shd w:val="clear" w:color="auto" w:fill="auto"/>
          </w:tcPr>
          <w:p w14:paraId="0CEBA82A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 xml:space="preserve">Данные отсутствуют </w:t>
            </w:r>
          </w:p>
        </w:tc>
        <w:tc>
          <w:tcPr>
            <w:tcW w:w="1893" w:type="dxa"/>
            <w:shd w:val="clear" w:color="auto" w:fill="auto"/>
          </w:tcPr>
          <w:p w14:paraId="479F0A08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№ 66-66-20/671/2013-56  от 11.12.2013  (аренда)</w:t>
            </w:r>
          </w:p>
        </w:tc>
        <w:tc>
          <w:tcPr>
            <w:tcW w:w="1748" w:type="dxa"/>
            <w:shd w:val="clear" w:color="auto" w:fill="auto"/>
          </w:tcPr>
          <w:p w14:paraId="3B50A647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ОД(К). Общественно-деловая зона (комплексная)</w:t>
            </w:r>
          </w:p>
        </w:tc>
      </w:tr>
      <w:tr w:rsidR="00BD4E42" w:rsidRPr="001A79EF" w14:paraId="14C12D4D" w14:textId="77777777" w:rsidTr="001A79EF">
        <w:tc>
          <w:tcPr>
            <w:tcW w:w="702" w:type="dxa"/>
            <w:shd w:val="clear" w:color="auto" w:fill="auto"/>
          </w:tcPr>
          <w:p w14:paraId="72101FC3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6F9F6363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1434 –учтенный</w:t>
            </w:r>
          </w:p>
        </w:tc>
        <w:tc>
          <w:tcPr>
            <w:tcW w:w="1386" w:type="dxa"/>
            <w:shd w:val="clear" w:color="auto" w:fill="auto"/>
          </w:tcPr>
          <w:p w14:paraId="50B4CE5E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458.00</w:t>
            </w:r>
          </w:p>
        </w:tc>
        <w:tc>
          <w:tcPr>
            <w:tcW w:w="1276" w:type="dxa"/>
            <w:shd w:val="clear" w:color="auto" w:fill="auto"/>
          </w:tcPr>
          <w:p w14:paraId="435DBA4C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7DC0E0C1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индивидуальной жилой застройки</w:t>
            </w:r>
          </w:p>
        </w:tc>
        <w:tc>
          <w:tcPr>
            <w:tcW w:w="1701" w:type="dxa"/>
            <w:shd w:val="clear" w:color="auto" w:fill="auto"/>
          </w:tcPr>
          <w:p w14:paraId="6B7B4293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710" w:type="dxa"/>
            <w:shd w:val="clear" w:color="auto" w:fill="auto"/>
          </w:tcPr>
          <w:p w14:paraId="72B5E1FB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46AB5FA1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№ 66-66-20/666/2013-725  от 18.07.2013  (собственность)</w:t>
            </w:r>
          </w:p>
        </w:tc>
        <w:tc>
          <w:tcPr>
            <w:tcW w:w="1748" w:type="dxa"/>
            <w:shd w:val="clear" w:color="auto" w:fill="auto"/>
          </w:tcPr>
          <w:p w14:paraId="378090A9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Ж-1. Зона застройки индивидуальными жилыми домами</w:t>
            </w:r>
          </w:p>
        </w:tc>
      </w:tr>
      <w:tr w:rsidR="00BD4E42" w:rsidRPr="001A79EF" w14:paraId="58C6AC74" w14:textId="77777777" w:rsidTr="001A79EF">
        <w:tc>
          <w:tcPr>
            <w:tcW w:w="702" w:type="dxa"/>
            <w:shd w:val="clear" w:color="auto" w:fill="auto"/>
          </w:tcPr>
          <w:p w14:paraId="51F3A775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0B6C0E19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1435 –учтенный</w:t>
            </w:r>
          </w:p>
        </w:tc>
        <w:tc>
          <w:tcPr>
            <w:tcW w:w="1386" w:type="dxa"/>
            <w:shd w:val="clear" w:color="auto" w:fill="auto"/>
          </w:tcPr>
          <w:p w14:paraId="4B657959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336.00</w:t>
            </w:r>
          </w:p>
        </w:tc>
        <w:tc>
          <w:tcPr>
            <w:tcW w:w="1276" w:type="dxa"/>
            <w:shd w:val="clear" w:color="auto" w:fill="auto"/>
          </w:tcPr>
          <w:p w14:paraId="0EED21E1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3A396059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индивидуальной жилой застройки</w:t>
            </w:r>
          </w:p>
        </w:tc>
        <w:tc>
          <w:tcPr>
            <w:tcW w:w="1701" w:type="dxa"/>
            <w:shd w:val="clear" w:color="auto" w:fill="auto"/>
          </w:tcPr>
          <w:p w14:paraId="4632053B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710" w:type="dxa"/>
            <w:shd w:val="clear" w:color="auto" w:fill="auto"/>
          </w:tcPr>
          <w:p w14:paraId="07FF8C8B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71BF5762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№ 66-66-20/666/2013-724  от 18.07.2013  (собственность)</w:t>
            </w:r>
          </w:p>
        </w:tc>
        <w:tc>
          <w:tcPr>
            <w:tcW w:w="1748" w:type="dxa"/>
            <w:shd w:val="clear" w:color="auto" w:fill="auto"/>
          </w:tcPr>
          <w:p w14:paraId="54882EDB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Ж-1. Зона застройки индивидуальными жилыми домами</w:t>
            </w:r>
          </w:p>
        </w:tc>
      </w:tr>
      <w:tr w:rsidR="00BD4E42" w:rsidRPr="001A79EF" w14:paraId="150ECC35" w14:textId="77777777" w:rsidTr="001A79EF">
        <w:tc>
          <w:tcPr>
            <w:tcW w:w="702" w:type="dxa"/>
            <w:shd w:val="clear" w:color="auto" w:fill="auto"/>
          </w:tcPr>
          <w:p w14:paraId="58D2BE92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27E5DE7A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1436 –учтенный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</w:tcPr>
          <w:p w14:paraId="3894B654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1218.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3C237D59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388C8817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объектов жилой застройк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024D9C26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под многоквартирный жилой дом многоэтажной застройки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766BFD59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893" w:type="dxa"/>
            <w:tcBorders>
              <w:bottom w:val="single" w:sz="4" w:space="0" w:color="auto"/>
            </w:tcBorders>
            <w:shd w:val="clear" w:color="auto" w:fill="auto"/>
          </w:tcPr>
          <w:p w14:paraId="27E32B3C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auto"/>
          </w:tcPr>
          <w:p w14:paraId="50FE5691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Ж-2. Зона малоэтажных многоквартирных жилых домов</w:t>
            </w:r>
          </w:p>
        </w:tc>
      </w:tr>
      <w:tr w:rsidR="00BD4E42" w:rsidRPr="001A79EF" w14:paraId="02D7811E" w14:textId="77777777" w:rsidTr="001A79EF">
        <w:tc>
          <w:tcPr>
            <w:tcW w:w="702" w:type="dxa"/>
            <w:shd w:val="clear" w:color="auto" w:fill="auto"/>
          </w:tcPr>
          <w:p w14:paraId="73BCDA6D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2F148B3F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1437 –учтенный</w:t>
            </w:r>
          </w:p>
        </w:tc>
        <w:tc>
          <w:tcPr>
            <w:tcW w:w="1386" w:type="dxa"/>
            <w:shd w:val="clear" w:color="auto" w:fill="auto"/>
          </w:tcPr>
          <w:p w14:paraId="422ECF45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795.00</w:t>
            </w:r>
          </w:p>
        </w:tc>
        <w:tc>
          <w:tcPr>
            <w:tcW w:w="1276" w:type="dxa"/>
            <w:shd w:val="clear" w:color="auto" w:fill="auto"/>
          </w:tcPr>
          <w:p w14:paraId="18D26CAD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5B9FDDD2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объектов жилой застройки</w:t>
            </w:r>
          </w:p>
        </w:tc>
        <w:tc>
          <w:tcPr>
            <w:tcW w:w="1701" w:type="dxa"/>
            <w:shd w:val="clear" w:color="auto" w:fill="auto"/>
          </w:tcPr>
          <w:p w14:paraId="1F0DAB3D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под многоквартирный жилой дом многоэтажной застройки</w:t>
            </w:r>
          </w:p>
        </w:tc>
        <w:tc>
          <w:tcPr>
            <w:tcW w:w="1710" w:type="dxa"/>
            <w:shd w:val="clear" w:color="auto" w:fill="auto"/>
          </w:tcPr>
          <w:p w14:paraId="6A6F16DA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893" w:type="dxa"/>
            <w:shd w:val="clear" w:color="auto" w:fill="auto"/>
          </w:tcPr>
          <w:p w14:paraId="42CCA547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748" w:type="dxa"/>
            <w:shd w:val="clear" w:color="auto" w:fill="auto"/>
          </w:tcPr>
          <w:p w14:paraId="3FED66D7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Ж-2. Зона малоэтажных многоквартирных жилых домов</w:t>
            </w:r>
          </w:p>
        </w:tc>
      </w:tr>
      <w:tr w:rsidR="00BD4E42" w:rsidRPr="001A79EF" w14:paraId="314605DE" w14:textId="77777777" w:rsidTr="001A79EF">
        <w:tc>
          <w:tcPr>
            <w:tcW w:w="702" w:type="dxa"/>
            <w:shd w:val="clear" w:color="auto" w:fill="auto"/>
          </w:tcPr>
          <w:p w14:paraId="208118BE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139EF763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1442 –учтенный</w:t>
            </w:r>
          </w:p>
        </w:tc>
        <w:tc>
          <w:tcPr>
            <w:tcW w:w="1386" w:type="dxa"/>
            <w:shd w:val="clear" w:color="auto" w:fill="auto"/>
          </w:tcPr>
          <w:p w14:paraId="54854A95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80.00</w:t>
            </w:r>
          </w:p>
        </w:tc>
        <w:tc>
          <w:tcPr>
            <w:tcW w:w="1276" w:type="dxa"/>
            <w:shd w:val="clear" w:color="auto" w:fill="auto"/>
          </w:tcPr>
          <w:p w14:paraId="188B2A1F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2DDBA1A2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размещения объектов розничной торговли</w:t>
            </w:r>
          </w:p>
        </w:tc>
        <w:tc>
          <w:tcPr>
            <w:tcW w:w="1701" w:type="dxa"/>
            <w:shd w:val="clear" w:color="auto" w:fill="auto"/>
          </w:tcPr>
          <w:p w14:paraId="5DD48A6F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под строительство объекта торговли (магазин)</w:t>
            </w:r>
          </w:p>
        </w:tc>
        <w:tc>
          <w:tcPr>
            <w:tcW w:w="1710" w:type="dxa"/>
            <w:shd w:val="clear" w:color="auto" w:fill="auto"/>
          </w:tcPr>
          <w:p w14:paraId="3DCFA236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618EBBF2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№ 66-66/020-66/020/660/2015-326/3  от 09.04.2015  (собственность)</w:t>
            </w:r>
          </w:p>
        </w:tc>
        <w:tc>
          <w:tcPr>
            <w:tcW w:w="1748" w:type="dxa"/>
            <w:shd w:val="clear" w:color="auto" w:fill="auto"/>
          </w:tcPr>
          <w:p w14:paraId="3BCD13F2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ОД(К). Общественно-деловая зона (комплексная)</w:t>
            </w:r>
          </w:p>
        </w:tc>
      </w:tr>
      <w:tr w:rsidR="00BD4E42" w:rsidRPr="001A79EF" w14:paraId="4A4388C7" w14:textId="77777777" w:rsidTr="001A79EF">
        <w:tc>
          <w:tcPr>
            <w:tcW w:w="702" w:type="dxa"/>
            <w:shd w:val="clear" w:color="auto" w:fill="auto"/>
          </w:tcPr>
          <w:p w14:paraId="665BEA9D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6F44887C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1448 –учтенный</w:t>
            </w:r>
          </w:p>
        </w:tc>
        <w:tc>
          <w:tcPr>
            <w:tcW w:w="1386" w:type="dxa"/>
            <w:shd w:val="clear" w:color="auto" w:fill="auto"/>
          </w:tcPr>
          <w:p w14:paraId="3334FC20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775.00</w:t>
            </w:r>
          </w:p>
        </w:tc>
        <w:tc>
          <w:tcPr>
            <w:tcW w:w="1276" w:type="dxa"/>
            <w:shd w:val="clear" w:color="auto" w:fill="auto"/>
          </w:tcPr>
          <w:p w14:paraId="12B933DD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66076FC3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индивидуальной жилой застройки</w:t>
            </w:r>
          </w:p>
        </w:tc>
        <w:tc>
          <w:tcPr>
            <w:tcW w:w="1701" w:type="dxa"/>
            <w:shd w:val="clear" w:color="auto" w:fill="auto"/>
          </w:tcPr>
          <w:p w14:paraId="46577ACF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под дом индивидуальной жилой застройки (одноэтажный)</w:t>
            </w:r>
          </w:p>
        </w:tc>
        <w:tc>
          <w:tcPr>
            <w:tcW w:w="1710" w:type="dxa"/>
            <w:shd w:val="clear" w:color="auto" w:fill="auto"/>
          </w:tcPr>
          <w:p w14:paraId="250F316A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52E77DA8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№ 66-66-20/662/2014-367  от 16.04.2014  (собственность)</w:t>
            </w:r>
          </w:p>
        </w:tc>
        <w:tc>
          <w:tcPr>
            <w:tcW w:w="1748" w:type="dxa"/>
            <w:shd w:val="clear" w:color="auto" w:fill="auto"/>
          </w:tcPr>
          <w:p w14:paraId="15CC812E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Ж-1. Зона застройки индивидуальными жилыми домами</w:t>
            </w:r>
          </w:p>
        </w:tc>
      </w:tr>
      <w:tr w:rsidR="00BD4E42" w:rsidRPr="001A79EF" w14:paraId="0D2C6853" w14:textId="77777777" w:rsidTr="001A79EF">
        <w:tc>
          <w:tcPr>
            <w:tcW w:w="702" w:type="dxa"/>
            <w:shd w:val="clear" w:color="auto" w:fill="auto"/>
          </w:tcPr>
          <w:p w14:paraId="1BE314CF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71A20CDB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1458 –учтенный</w:t>
            </w:r>
          </w:p>
        </w:tc>
        <w:tc>
          <w:tcPr>
            <w:tcW w:w="1386" w:type="dxa"/>
            <w:shd w:val="clear" w:color="auto" w:fill="auto"/>
          </w:tcPr>
          <w:p w14:paraId="70D42E95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326.00</w:t>
            </w:r>
          </w:p>
        </w:tc>
        <w:tc>
          <w:tcPr>
            <w:tcW w:w="1276" w:type="dxa"/>
            <w:shd w:val="clear" w:color="auto" w:fill="auto"/>
          </w:tcPr>
          <w:p w14:paraId="170C023E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42BEBE98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размещения административных зданий</w:t>
            </w:r>
          </w:p>
        </w:tc>
        <w:tc>
          <w:tcPr>
            <w:tcW w:w="1701" w:type="dxa"/>
            <w:shd w:val="clear" w:color="auto" w:fill="auto"/>
          </w:tcPr>
          <w:p w14:paraId="2AA29E4B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под объект административной застройки (административное здание ОВД)</w:t>
            </w:r>
          </w:p>
        </w:tc>
        <w:tc>
          <w:tcPr>
            <w:tcW w:w="1710" w:type="dxa"/>
            <w:shd w:val="clear" w:color="auto" w:fill="auto"/>
          </w:tcPr>
          <w:p w14:paraId="3B9F6B41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Государственная федеральная, Муниципальная</w:t>
            </w:r>
          </w:p>
        </w:tc>
        <w:tc>
          <w:tcPr>
            <w:tcW w:w="1893" w:type="dxa"/>
            <w:shd w:val="clear" w:color="auto" w:fill="auto"/>
          </w:tcPr>
          <w:p w14:paraId="215A8F2C" w14:textId="446DFF89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 xml:space="preserve">№ 66-66-20/002/2014-48  от 03.02.2014  (собственность </w:t>
            </w:r>
            <w:r w:rsidR="009D7DCC">
              <w:rPr>
                <w:rFonts w:cs="Times New Roman"/>
                <w:sz w:val="20"/>
                <w:szCs w:val="20"/>
              </w:rPr>
              <w:t>Российской Федерации)</w:t>
            </w:r>
          </w:p>
          <w:p w14:paraId="2A334CD9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№ 66-66-20/008/2014-158  от 18.06.2014  (постоянное (бессрочное) пользование)</w:t>
            </w:r>
          </w:p>
        </w:tc>
        <w:tc>
          <w:tcPr>
            <w:tcW w:w="1748" w:type="dxa"/>
            <w:shd w:val="clear" w:color="auto" w:fill="auto"/>
          </w:tcPr>
          <w:p w14:paraId="0D17EDB6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ОД(К). Общественно-деловая зона (комплексная)</w:t>
            </w:r>
          </w:p>
        </w:tc>
      </w:tr>
      <w:tr w:rsidR="00BD4E42" w:rsidRPr="001A79EF" w14:paraId="6626E27B" w14:textId="77777777" w:rsidTr="001A79EF">
        <w:tc>
          <w:tcPr>
            <w:tcW w:w="702" w:type="dxa"/>
            <w:shd w:val="clear" w:color="auto" w:fill="auto"/>
          </w:tcPr>
          <w:p w14:paraId="7BAAF5D1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68A53F92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1473 –учтенный</w:t>
            </w:r>
          </w:p>
        </w:tc>
        <w:tc>
          <w:tcPr>
            <w:tcW w:w="1386" w:type="dxa"/>
            <w:shd w:val="clear" w:color="auto" w:fill="auto"/>
          </w:tcPr>
          <w:p w14:paraId="2684AC91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8.00</w:t>
            </w:r>
          </w:p>
        </w:tc>
        <w:tc>
          <w:tcPr>
            <w:tcW w:w="1276" w:type="dxa"/>
            <w:shd w:val="clear" w:color="auto" w:fill="auto"/>
          </w:tcPr>
          <w:p w14:paraId="4ADCF910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1A4BB21B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размещения объектов розничной торговли</w:t>
            </w:r>
          </w:p>
        </w:tc>
        <w:tc>
          <w:tcPr>
            <w:tcW w:w="1701" w:type="dxa"/>
            <w:shd w:val="clear" w:color="auto" w:fill="auto"/>
          </w:tcPr>
          <w:p w14:paraId="64FC80BC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под объект торговли (здание магазина)</w:t>
            </w:r>
          </w:p>
        </w:tc>
        <w:tc>
          <w:tcPr>
            <w:tcW w:w="1710" w:type="dxa"/>
            <w:shd w:val="clear" w:color="auto" w:fill="auto"/>
          </w:tcPr>
          <w:p w14:paraId="45E39EB6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484C93F8" w14:textId="77777777" w:rsidR="00BD4E42" w:rsidRPr="009D7DCC" w:rsidRDefault="00BD4E42" w:rsidP="008C46BC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9D7DCC">
              <w:rPr>
                <w:rFonts w:cs="Times New Roman"/>
                <w:sz w:val="16"/>
                <w:szCs w:val="16"/>
              </w:rPr>
              <w:t>№ 66-66-20/664/2014-372  от 07.07.2014  (собственность)</w:t>
            </w:r>
            <w:r w:rsidRPr="009D7DCC">
              <w:rPr>
                <w:rFonts w:cs="Times New Roman"/>
                <w:sz w:val="16"/>
                <w:szCs w:val="16"/>
              </w:rPr>
              <w:tab/>
            </w:r>
          </w:p>
          <w:p w14:paraId="3CD5617E" w14:textId="77777777" w:rsidR="00BD4E42" w:rsidRPr="009D7DCC" w:rsidRDefault="00BD4E42" w:rsidP="008C46BC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9D7DCC">
              <w:rPr>
                <w:rFonts w:cs="Times New Roman"/>
                <w:sz w:val="16"/>
                <w:szCs w:val="16"/>
              </w:rPr>
              <w:t>№ 66:46:0103002:1473-66/020/2017-1  от 13.02.2017  (запрещение)</w:t>
            </w:r>
          </w:p>
          <w:p w14:paraId="6109F4CA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9D7DCC">
              <w:rPr>
                <w:rFonts w:cs="Times New Roman"/>
                <w:sz w:val="16"/>
                <w:szCs w:val="16"/>
              </w:rPr>
              <w:t>№ 66:46:0103002:1473-66/020/2017-2  от 29.08.2017  (запрещение)</w:t>
            </w:r>
          </w:p>
        </w:tc>
        <w:tc>
          <w:tcPr>
            <w:tcW w:w="1748" w:type="dxa"/>
            <w:shd w:val="clear" w:color="auto" w:fill="auto"/>
          </w:tcPr>
          <w:p w14:paraId="5600D74D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ОД(К). Общественно-деловая зона (комплексная)</w:t>
            </w:r>
          </w:p>
        </w:tc>
      </w:tr>
      <w:tr w:rsidR="00BD4E42" w:rsidRPr="001A79EF" w14:paraId="2A525399" w14:textId="77777777" w:rsidTr="001A79EF">
        <w:tc>
          <w:tcPr>
            <w:tcW w:w="702" w:type="dxa"/>
            <w:shd w:val="clear" w:color="auto" w:fill="auto"/>
          </w:tcPr>
          <w:p w14:paraId="7CCB86C9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26FEC1C2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1895 –учтенный</w:t>
            </w:r>
          </w:p>
        </w:tc>
        <w:tc>
          <w:tcPr>
            <w:tcW w:w="1386" w:type="dxa"/>
            <w:shd w:val="clear" w:color="auto" w:fill="auto"/>
          </w:tcPr>
          <w:p w14:paraId="165C0952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740.00</w:t>
            </w:r>
          </w:p>
        </w:tc>
        <w:tc>
          <w:tcPr>
            <w:tcW w:w="1276" w:type="dxa"/>
            <w:shd w:val="clear" w:color="auto" w:fill="auto"/>
          </w:tcPr>
          <w:p w14:paraId="63DE3A19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5F67AA78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размещения объектов предпринимательской деятельности</w:t>
            </w:r>
          </w:p>
        </w:tc>
        <w:tc>
          <w:tcPr>
            <w:tcW w:w="1701" w:type="dxa"/>
            <w:shd w:val="clear" w:color="auto" w:fill="auto"/>
          </w:tcPr>
          <w:p w14:paraId="2703B22F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предпринимательство</w:t>
            </w:r>
          </w:p>
        </w:tc>
        <w:tc>
          <w:tcPr>
            <w:tcW w:w="1710" w:type="dxa"/>
            <w:shd w:val="clear" w:color="auto" w:fill="auto"/>
          </w:tcPr>
          <w:p w14:paraId="53D780D3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0D7610FF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№ 66-66-20/314/2014-158/2  от 15.01.2015  (собственность)</w:t>
            </w:r>
          </w:p>
        </w:tc>
        <w:tc>
          <w:tcPr>
            <w:tcW w:w="1748" w:type="dxa"/>
            <w:shd w:val="clear" w:color="auto" w:fill="auto"/>
          </w:tcPr>
          <w:p w14:paraId="0576C129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ОД(К). Общественно-деловая зона (комплексная)</w:t>
            </w:r>
          </w:p>
        </w:tc>
      </w:tr>
      <w:tr w:rsidR="00BD4E42" w:rsidRPr="001A79EF" w14:paraId="22432337" w14:textId="77777777" w:rsidTr="001A79EF">
        <w:tc>
          <w:tcPr>
            <w:tcW w:w="702" w:type="dxa"/>
            <w:shd w:val="clear" w:color="auto" w:fill="auto"/>
          </w:tcPr>
          <w:p w14:paraId="335DE38F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33EFA9A9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1896 –учтенный</w:t>
            </w:r>
          </w:p>
        </w:tc>
        <w:tc>
          <w:tcPr>
            <w:tcW w:w="1386" w:type="dxa"/>
            <w:shd w:val="clear" w:color="auto" w:fill="auto"/>
          </w:tcPr>
          <w:p w14:paraId="0C4C8187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151.00</w:t>
            </w:r>
          </w:p>
        </w:tc>
        <w:tc>
          <w:tcPr>
            <w:tcW w:w="1276" w:type="dxa"/>
            <w:shd w:val="clear" w:color="auto" w:fill="auto"/>
          </w:tcPr>
          <w:p w14:paraId="6E11D64E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3D576C5E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размещения объектов розничной торговли</w:t>
            </w:r>
          </w:p>
        </w:tc>
        <w:tc>
          <w:tcPr>
            <w:tcW w:w="1701" w:type="dxa"/>
            <w:shd w:val="clear" w:color="auto" w:fill="auto"/>
          </w:tcPr>
          <w:p w14:paraId="5DE519B4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магазины</w:t>
            </w:r>
          </w:p>
        </w:tc>
        <w:tc>
          <w:tcPr>
            <w:tcW w:w="1710" w:type="dxa"/>
            <w:shd w:val="clear" w:color="auto" w:fill="auto"/>
          </w:tcPr>
          <w:p w14:paraId="3917FA23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67E3F232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№ 66-66/020-66/020/661/2015-46/2  от 26.02.2015  (собственность)</w:t>
            </w:r>
          </w:p>
        </w:tc>
        <w:tc>
          <w:tcPr>
            <w:tcW w:w="1748" w:type="dxa"/>
            <w:shd w:val="clear" w:color="auto" w:fill="auto"/>
          </w:tcPr>
          <w:p w14:paraId="2ECF4E11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ОД(К). Общественно-деловая зона (комплексная)</w:t>
            </w:r>
          </w:p>
        </w:tc>
      </w:tr>
      <w:tr w:rsidR="00BD4E42" w:rsidRPr="001A79EF" w14:paraId="280CEA97" w14:textId="77777777" w:rsidTr="001A79EF">
        <w:tc>
          <w:tcPr>
            <w:tcW w:w="702" w:type="dxa"/>
            <w:shd w:val="clear" w:color="auto" w:fill="auto"/>
          </w:tcPr>
          <w:p w14:paraId="04AAA71D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21D9A481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1918 –учтенный</w:t>
            </w:r>
          </w:p>
        </w:tc>
        <w:tc>
          <w:tcPr>
            <w:tcW w:w="1386" w:type="dxa"/>
            <w:shd w:val="clear" w:color="auto" w:fill="auto"/>
          </w:tcPr>
          <w:p w14:paraId="3588BFB5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21.00</w:t>
            </w:r>
          </w:p>
        </w:tc>
        <w:tc>
          <w:tcPr>
            <w:tcW w:w="1276" w:type="dxa"/>
            <w:shd w:val="clear" w:color="auto" w:fill="auto"/>
          </w:tcPr>
          <w:p w14:paraId="5A2F4A3C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633FC493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размещения индивидуальных гаражей</w:t>
            </w:r>
          </w:p>
        </w:tc>
        <w:tc>
          <w:tcPr>
            <w:tcW w:w="1701" w:type="dxa"/>
            <w:shd w:val="clear" w:color="auto" w:fill="auto"/>
          </w:tcPr>
          <w:p w14:paraId="20652102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под установку индивидуального металлического гаража</w:t>
            </w:r>
          </w:p>
        </w:tc>
        <w:tc>
          <w:tcPr>
            <w:tcW w:w="1710" w:type="dxa"/>
            <w:shd w:val="clear" w:color="auto" w:fill="auto"/>
          </w:tcPr>
          <w:p w14:paraId="62B008E4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893" w:type="dxa"/>
            <w:shd w:val="clear" w:color="auto" w:fill="auto"/>
          </w:tcPr>
          <w:p w14:paraId="1651F164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№ 66-66/020-66/020/303/2015-116/2  от 27.02.2015  (аренда)</w:t>
            </w:r>
          </w:p>
        </w:tc>
        <w:tc>
          <w:tcPr>
            <w:tcW w:w="1748" w:type="dxa"/>
            <w:shd w:val="clear" w:color="auto" w:fill="auto"/>
          </w:tcPr>
          <w:p w14:paraId="60A645A5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Ж-2. Зона малоэтажных многоквартирных жилых домов</w:t>
            </w:r>
          </w:p>
        </w:tc>
      </w:tr>
      <w:tr w:rsidR="00BD4E42" w:rsidRPr="001A79EF" w14:paraId="498B854D" w14:textId="77777777" w:rsidTr="001A79EF">
        <w:tc>
          <w:tcPr>
            <w:tcW w:w="702" w:type="dxa"/>
            <w:shd w:val="clear" w:color="auto" w:fill="auto"/>
          </w:tcPr>
          <w:p w14:paraId="1290714F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4A579DFE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1919 –учтенный</w:t>
            </w:r>
          </w:p>
        </w:tc>
        <w:tc>
          <w:tcPr>
            <w:tcW w:w="1386" w:type="dxa"/>
            <w:shd w:val="clear" w:color="auto" w:fill="auto"/>
          </w:tcPr>
          <w:p w14:paraId="1E54FF41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937.00</w:t>
            </w:r>
          </w:p>
        </w:tc>
        <w:tc>
          <w:tcPr>
            <w:tcW w:w="1276" w:type="dxa"/>
            <w:shd w:val="clear" w:color="auto" w:fill="auto"/>
          </w:tcPr>
          <w:p w14:paraId="3DD11C42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1A35D9EF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размещения объектов розничной торговли</w:t>
            </w:r>
          </w:p>
        </w:tc>
        <w:tc>
          <w:tcPr>
            <w:tcW w:w="1701" w:type="dxa"/>
            <w:shd w:val="clear" w:color="auto" w:fill="auto"/>
          </w:tcPr>
          <w:p w14:paraId="1EF66404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Под объект торговли (часть здания магазина)</w:t>
            </w:r>
          </w:p>
        </w:tc>
        <w:tc>
          <w:tcPr>
            <w:tcW w:w="1710" w:type="dxa"/>
            <w:shd w:val="clear" w:color="auto" w:fill="auto"/>
          </w:tcPr>
          <w:p w14:paraId="6D67BE26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3FF6A9B2" w14:textId="77777777" w:rsidR="00BD4E42" w:rsidRPr="009D7DCC" w:rsidRDefault="00BD4E42" w:rsidP="008C46BC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9D7DCC">
              <w:rPr>
                <w:rFonts w:cs="Times New Roman"/>
                <w:sz w:val="16"/>
                <w:szCs w:val="16"/>
              </w:rPr>
              <w:t>№ 66-66/020-66/020/661/2015-268/1  от 24.04.2015  (собственность)</w:t>
            </w:r>
            <w:r w:rsidRPr="009D7DCC">
              <w:rPr>
                <w:rFonts w:cs="Times New Roman"/>
                <w:sz w:val="16"/>
                <w:szCs w:val="16"/>
              </w:rPr>
              <w:tab/>
            </w:r>
          </w:p>
          <w:p w14:paraId="41597F54" w14:textId="77777777" w:rsidR="00BD4E42" w:rsidRPr="009D7DCC" w:rsidRDefault="00BD4E42" w:rsidP="008C46BC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9D7DCC">
              <w:rPr>
                <w:rFonts w:cs="Times New Roman"/>
                <w:sz w:val="16"/>
                <w:szCs w:val="16"/>
              </w:rPr>
              <w:t>№ 66:46:0103002:1919-66/020/2019-1  от 03.04.2019  (запрещение)</w:t>
            </w:r>
          </w:p>
          <w:p w14:paraId="5C0E6698" w14:textId="77777777" w:rsidR="00BD4E42" w:rsidRPr="009D7DCC" w:rsidRDefault="00BD4E42" w:rsidP="008C46BC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9D7DCC">
              <w:rPr>
                <w:rFonts w:cs="Times New Roman"/>
                <w:sz w:val="16"/>
                <w:szCs w:val="16"/>
              </w:rPr>
              <w:t>№ 66:46:0103002:1919-66/020/2019-2  от 28.11.2019  (запрещение)</w:t>
            </w:r>
          </w:p>
          <w:p w14:paraId="4393E358" w14:textId="77777777" w:rsidR="00BD4E42" w:rsidRPr="009D7DCC" w:rsidRDefault="00BD4E42" w:rsidP="008C46BC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9D7DCC">
              <w:rPr>
                <w:rFonts w:cs="Times New Roman"/>
                <w:sz w:val="16"/>
                <w:szCs w:val="16"/>
              </w:rPr>
              <w:t>№ 66:46:0103002:1919-66/020/2020-3  от 06.02.2020  (запрещение)</w:t>
            </w:r>
          </w:p>
          <w:p w14:paraId="6DA5401B" w14:textId="77777777" w:rsidR="00BD4E42" w:rsidRPr="009D7DCC" w:rsidRDefault="00BD4E42" w:rsidP="008C46BC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9D7DCC">
              <w:rPr>
                <w:rFonts w:cs="Times New Roman"/>
                <w:sz w:val="16"/>
                <w:szCs w:val="16"/>
              </w:rPr>
              <w:t>№ 66:46:0103002:1919-66/020/2020-4  от 12.05.2020  (запрещение)</w:t>
            </w:r>
          </w:p>
        </w:tc>
        <w:tc>
          <w:tcPr>
            <w:tcW w:w="1748" w:type="dxa"/>
            <w:shd w:val="clear" w:color="auto" w:fill="auto"/>
          </w:tcPr>
          <w:p w14:paraId="77994F28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 xml:space="preserve">ОД(С-1). Территориальная зона торговых комплексов </w:t>
            </w:r>
          </w:p>
        </w:tc>
      </w:tr>
      <w:tr w:rsidR="00BD4E42" w:rsidRPr="001A79EF" w14:paraId="13C005ED" w14:textId="77777777" w:rsidTr="001A79EF">
        <w:tc>
          <w:tcPr>
            <w:tcW w:w="702" w:type="dxa"/>
            <w:shd w:val="clear" w:color="auto" w:fill="auto"/>
          </w:tcPr>
          <w:p w14:paraId="0885B87D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0D0351E7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1920 –учтенный</w:t>
            </w:r>
          </w:p>
        </w:tc>
        <w:tc>
          <w:tcPr>
            <w:tcW w:w="1386" w:type="dxa"/>
            <w:shd w:val="clear" w:color="auto" w:fill="auto"/>
          </w:tcPr>
          <w:p w14:paraId="5369D120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26.00</w:t>
            </w:r>
          </w:p>
        </w:tc>
        <w:tc>
          <w:tcPr>
            <w:tcW w:w="1276" w:type="dxa"/>
            <w:shd w:val="clear" w:color="auto" w:fill="auto"/>
          </w:tcPr>
          <w:p w14:paraId="1D889A09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1C8A03D8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размещения индивидуальных гаражей</w:t>
            </w:r>
          </w:p>
        </w:tc>
        <w:tc>
          <w:tcPr>
            <w:tcW w:w="1701" w:type="dxa"/>
            <w:shd w:val="clear" w:color="auto" w:fill="auto"/>
          </w:tcPr>
          <w:p w14:paraId="75C22E43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под объект гаражной застройки (гаражный бокс)</w:t>
            </w:r>
          </w:p>
        </w:tc>
        <w:tc>
          <w:tcPr>
            <w:tcW w:w="1710" w:type="dxa"/>
            <w:shd w:val="clear" w:color="auto" w:fill="auto"/>
          </w:tcPr>
          <w:p w14:paraId="3575B468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7F96BB31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№ 66-66/020-66/020/308/2015-399/3  от 25.12.2015  (собственность)</w:t>
            </w:r>
          </w:p>
        </w:tc>
        <w:tc>
          <w:tcPr>
            <w:tcW w:w="1748" w:type="dxa"/>
            <w:shd w:val="clear" w:color="auto" w:fill="auto"/>
          </w:tcPr>
          <w:p w14:paraId="54983698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КС-5. Территориальная коммунально-складская зона (подзона V класса опасности)</w:t>
            </w:r>
          </w:p>
        </w:tc>
      </w:tr>
      <w:tr w:rsidR="00BD4E42" w:rsidRPr="001A79EF" w14:paraId="4E2583CA" w14:textId="77777777" w:rsidTr="001A79EF">
        <w:tc>
          <w:tcPr>
            <w:tcW w:w="702" w:type="dxa"/>
            <w:shd w:val="clear" w:color="auto" w:fill="auto"/>
          </w:tcPr>
          <w:p w14:paraId="48B01011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25653425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1921 –учтенный</w:t>
            </w:r>
          </w:p>
        </w:tc>
        <w:tc>
          <w:tcPr>
            <w:tcW w:w="1386" w:type="dxa"/>
            <w:shd w:val="clear" w:color="auto" w:fill="auto"/>
          </w:tcPr>
          <w:p w14:paraId="368E2C5C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485.00</w:t>
            </w:r>
          </w:p>
        </w:tc>
        <w:tc>
          <w:tcPr>
            <w:tcW w:w="1276" w:type="dxa"/>
            <w:shd w:val="clear" w:color="auto" w:fill="auto"/>
          </w:tcPr>
          <w:p w14:paraId="074892C0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0632949D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индивидуальной жилой застройки</w:t>
            </w:r>
          </w:p>
        </w:tc>
        <w:tc>
          <w:tcPr>
            <w:tcW w:w="1701" w:type="dxa"/>
            <w:shd w:val="clear" w:color="auto" w:fill="auto"/>
          </w:tcPr>
          <w:p w14:paraId="5D7BFBBD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под дом индивидуальной жилой застройки</w:t>
            </w:r>
          </w:p>
        </w:tc>
        <w:tc>
          <w:tcPr>
            <w:tcW w:w="1710" w:type="dxa"/>
            <w:shd w:val="clear" w:color="auto" w:fill="auto"/>
          </w:tcPr>
          <w:p w14:paraId="78755E0B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49A5CAC6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№ 66:46:0103002:1921-66/020/2018-3  от 08.11.2018  (собственность)</w:t>
            </w:r>
          </w:p>
        </w:tc>
        <w:tc>
          <w:tcPr>
            <w:tcW w:w="1748" w:type="dxa"/>
            <w:shd w:val="clear" w:color="auto" w:fill="auto"/>
          </w:tcPr>
          <w:p w14:paraId="7860F4A7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Ж-1. Зона застройки индивидуальными жилыми домами</w:t>
            </w:r>
          </w:p>
        </w:tc>
      </w:tr>
      <w:tr w:rsidR="00BD4E42" w:rsidRPr="001A79EF" w14:paraId="1C09C6EF" w14:textId="77777777" w:rsidTr="001A79EF">
        <w:tc>
          <w:tcPr>
            <w:tcW w:w="702" w:type="dxa"/>
            <w:shd w:val="clear" w:color="auto" w:fill="auto"/>
          </w:tcPr>
          <w:p w14:paraId="103DB028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299BA4DB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1930 –учтенный</w:t>
            </w:r>
          </w:p>
        </w:tc>
        <w:tc>
          <w:tcPr>
            <w:tcW w:w="1386" w:type="dxa"/>
            <w:shd w:val="clear" w:color="auto" w:fill="auto"/>
          </w:tcPr>
          <w:p w14:paraId="5310337C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24.00</w:t>
            </w:r>
          </w:p>
        </w:tc>
        <w:tc>
          <w:tcPr>
            <w:tcW w:w="1276" w:type="dxa"/>
            <w:shd w:val="clear" w:color="auto" w:fill="auto"/>
          </w:tcPr>
          <w:p w14:paraId="2F93F24A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59C2DD58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размещения индивидуальных гаражей</w:t>
            </w:r>
          </w:p>
        </w:tc>
        <w:tc>
          <w:tcPr>
            <w:tcW w:w="1701" w:type="dxa"/>
            <w:shd w:val="clear" w:color="auto" w:fill="auto"/>
          </w:tcPr>
          <w:p w14:paraId="23B2585B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под объект гаражной застройки (индивидуальный капитальный гараж)</w:t>
            </w:r>
          </w:p>
        </w:tc>
        <w:tc>
          <w:tcPr>
            <w:tcW w:w="1710" w:type="dxa"/>
            <w:shd w:val="clear" w:color="auto" w:fill="auto"/>
          </w:tcPr>
          <w:p w14:paraId="0BF4574E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37C60050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№ 66-66/020-66/020/307/2015-204/1  от 27.05.2015  (собственность)</w:t>
            </w:r>
          </w:p>
        </w:tc>
        <w:tc>
          <w:tcPr>
            <w:tcW w:w="1748" w:type="dxa"/>
            <w:shd w:val="clear" w:color="auto" w:fill="auto"/>
          </w:tcPr>
          <w:p w14:paraId="4206C0A6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КС-5. Территориальная коммунально-складская зона (подзона V класса опасности)</w:t>
            </w:r>
          </w:p>
        </w:tc>
      </w:tr>
      <w:tr w:rsidR="00BD4E42" w:rsidRPr="001A79EF" w14:paraId="2176D0A7" w14:textId="77777777" w:rsidTr="001A79EF">
        <w:tc>
          <w:tcPr>
            <w:tcW w:w="702" w:type="dxa"/>
            <w:shd w:val="clear" w:color="auto" w:fill="auto"/>
          </w:tcPr>
          <w:p w14:paraId="3E217932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253339C0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1933 –учтенный</w:t>
            </w:r>
          </w:p>
        </w:tc>
        <w:tc>
          <w:tcPr>
            <w:tcW w:w="1386" w:type="dxa"/>
            <w:shd w:val="clear" w:color="auto" w:fill="auto"/>
          </w:tcPr>
          <w:p w14:paraId="393B3246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208.00</w:t>
            </w:r>
          </w:p>
        </w:tc>
        <w:tc>
          <w:tcPr>
            <w:tcW w:w="1276" w:type="dxa"/>
            <w:shd w:val="clear" w:color="auto" w:fill="auto"/>
          </w:tcPr>
          <w:p w14:paraId="2F0471C3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588D0082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индивидуальной жилой застройки</w:t>
            </w:r>
          </w:p>
        </w:tc>
        <w:tc>
          <w:tcPr>
            <w:tcW w:w="1701" w:type="dxa"/>
            <w:shd w:val="clear" w:color="auto" w:fill="auto"/>
          </w:tcPr>
          <w:p w14:paraId="34595DAF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под жилой дом индивидуальной жилой застройки (двухэтажный)</w:t>
            </w:r>
          </w:p>
        </w:tc>
        <w:tc>
          <w:tcPr>
            <w:tcW w:w="1710" w:type="dxa"/>
            <w:shd w:val="clear" w:color="auto" w:fill="auto"/>
          </w:tcPr>
          <w:p w14:paraId="636BCFF9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3A1675A6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№ 66-66/020-66/020/660/2015-213/1  от 26.03.2015  (собственность)</w:t>
            </w:r>
          </w:p>
        </w:tc>
        <w:tc>
          <w:tcPr>
            <w:tcW w:w="1748" w:type="dxa"/>
            <w:shd w:val="clear" w:color="auto" w:fill="auto"/>
          </w:tcPr>
          <w:p w14:paraId="0AAC3441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Ж-1. Зона застройки индивидуальными жилыми домами</w:t>
            </w:r>
          </w:p>
        </w:tc>
      </w:tr>
      <w:tr w:rsidR="00BD4E42" w:rsidRPr="001A79EF" w14:paraId="4B792539" w14:textId="77777777" w:rsidTr="001A79EF">
        <w:tc>
          <w:tcPr>
            <w:tcW w:w="702" w:type="dxa"/>
            <w:shd w:val="clear" w:color="auto" w:fill="auto"/>
          </w:tcPr>
          <w:p w14:paraId="662F4D83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3FBD994B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1934 –учтенный</w:t>
            </w:r>
          </w:p>
        </w:tc>
        <w:tc>
          <w:tcPr>
            <w:tcW w:w="1386" w:type="dxa"/>
            <w:shd w:val="clear" w:color="auto" w:fill="auto"/>
          </w:tcPr>
          <w:p w14:paraId="67AEB201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461.00</w:t>
            </w:r>
          </w:p>
        </w:tc>
        <w:tc>
          <w:tcPr>
            <w:tcW w:w="1276" w:type="dxa"/>
            <w:shd w:val="clear" w:color="auto" w:fill="auto"/>
          </w:tcPr>
          <w:p w14:paraId="33EFAF73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0D2A9583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индивидуальной жилой застройки</w:t>
            </w:r>
          </w:p>
        </w:tc>
        <w:tc>
          <w:tcPr>
            <w:tcW w:w="1701" w:type="dxa"/>
            <w:shd w:val="clear" w:color="auto" w:fill="auto"/>
          </w:tcPr>
          <w:p w14:paraId="35B6880D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под жилой дом индивидуальной жилой застройки (двухэтажный)</w:t>
            </w:r>
          </w:p>
        </w:tc>
        <w:tc>
          <w:tcPr>
            <w:tcW w:w="1710" w:type="dxa"/>
            <w:shd w:val="clear" w:color="auto" w:fill="auto"/>
          </w:tcPr>
          <w:p w14:paraId="368E1CCF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04F412FC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№ 66-66/020-66/020/660/2015-216/2  от 01.04.2015  (собственность)</w:t>
            </w:r>
          </w:p>
        </w:tc>
        <w:tc>
          <w:tcPr>
            <w:tcW w:w="1748" w:type="dxa"/>
            <w:shd w:val="clear" w:color="auto" w:fill="auto"/>
          </w:tcPr>
          <w:p w14:paraId="22890299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Ж-1. Зона застройки индивидуальными жилыми домами</w:t>
            </w:r>
          </w:p>
        </w:tc>
      </w:tr>
      <w:tr w:rsidR="00BD4E42" w:rsidRPr="001A79EF" w14:paraId="1DCD8CBD" w14:textId="77777777" w:rsidTr="001A79EF">
        <w:tc>
          <w:tcPr>
            <w:tcW w:w="702" w:type="dxa"/>
            <w:shd w:val="clear" w:color="auto" w:fill="auto"/>
          </w:tcPr>
          <w:p w14:paraId="0195CEF5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6B3138E9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1935 –учтенный</w:t>
            </w:r>
          </w:p>
        </w:tc>
        <w:tc>
          <w:tcPr>
            <w:tcW w:w="1386" w:type="dxa"/>
            <w:shd w:val="clear" w:color="auto" w:fill="auto"/>
          </w:tcPr>
          <w:p w14:paraId="5A612D6B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40.00</w:t>
            </w:r>
          </w:p>
        </w:tc>
        <w:tc>
          <w:tcPr>
            <w:tcW w:w="1276" w:type="dxa"/>
            <w:shd w:val="clear" w:color="auto" w:fill="auto"/>
          </w:tcPr>
          <w:p w14:paraId="5D18411A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06867D7B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размещения индивидуальных гаражей</w:t>
            </w:r>
          </w:p>
        </w:tc>
        <w:tc>
          <w:tcPr>
            <w:tcW w:w="1701" w:type="dxa"/>
            <w:shd w:val="clear" w:color="auto" w:fill="auto"/>
          </w:tcPr>
          <w:p w14:paraId="708894E6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обслуживание автотранспорта</w:t>
            </w:r>
          </w:p>
        </w:tc>
        <w:tc>
          <w:tcPr>
            <w:tcW w:w="1710" w:type="dxa"/>
            <w:shd w:val="clear" w:color="auto" w:fill="auto"/>
          </w:tcPr>
          <w:p w14:paraId="42C524C1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201FDADB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№ 66-66/020-66/020/307/2015-325/3  от 15.07.2015  (собственность)</w:t>
            </w:r>
          </w:p>
        </w:tc>
        <w:tc>
          <w:tcPr>
            <w:tcW w:w="1748" w:type="dxa"/>
            <w:shd w:val="clear" w:color="auto" w:fill="auto"/>
          </w:tcPr>
          <w:p w14:paraId="011BB5C4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КС-5. Территориальная коммунально-складская зона (подзона V класса опасности)</w:t>
            </w:r>
          </w:p>
        </w:tc>
      </w:tr>
      <w:tr w:rsidR="00BD4E42" w:rsidRPr="001A79EF" w14:paraId="5151EAD7" w14:textId="77777777" w:rsidTr="001A79EF">
        <w:tc>
          <w:tcPr>
            <w:tcW w:w="702" w:type="dxa"/>
            <w:shd w:val="clear" w:color="auto" w:fill="auto"/>
          </w:tcPr>
          <w:p w14:paraId="719CEF65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2C98F37F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1948 –учтенный</w:t>
            </w:r>
          </w:p>
        </w:tc>
        <w:tc>
          <w:tcPr>
            <w:tcW w:w="1386" w:type="dxa"/>
            <w:shd w:val="clear" w:color="auto" w:fill="auto"/>
          </w:tcPr>
          <w:p w14:paraId="02C22815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182.00</w:t>
            </w:r>
          </w:p>
        </w:tc>
        <w:tc>
          <w:tcPr>
            <w:tcW w:w="1276" w:type="dxa"/>
            <w:shd w:val="clear" w:color="auto" w:fill="auto"/>
          </w:tcPr>
          <w:p w14:paraId="6D88520B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21C0547B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иных видов использования, характерных для населённых пунктов</w:t>
            </w:r>
          </w:p>
        </w:tc>
        <w:tc>
          <w:tcPr>
            <w:tcW w:w="1701" w:type="dxa"/>
            <w:shd w:val="clear" w:color="auto" w:fill="auto"/>
          </w:tcPr>
          <w:p w14:paraId="6A75AD0D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бытовое обслуживание</w:t>
            </w:r>
          </w:p>
        </w:tc>
        <w:tc>
          <w:tcPr>
            <w:tcW w:w="1710" w:type="dxa"/>
            <w:shd w:val="clear" w:color="auto" w:fill="auto"/>
          </w:tcPr>
          <w:p w14:paraId="3F7CB8AB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2EC55602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№ 66-66/020-66/020/661/2015-762/1  от 07.09.2015  (собственность)</w:t>
            </w:r>
          </w:p>
        </w:tc>
        <w:tc>
          <w:tcPr>
            <w:tcW w:w="1748" w:type="dxa"/>
            <w:shd w:val="clear" w:color="auto" w:fill="auto"/>
          </w:tcPr>
          <w:p w14:paraId="6381550E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(Т-3.3). Зона объектов автомобильного транспорта (подзона V класса опасности)</w:t>
            </w:r>
          </w:p>
        </w:tc>
      </w:tr>
      <w:tr w:rsidR="00BD4E42" w:rsidRPr="001A79EF" w14:paraId="7D440098" w14:textId="77777777" w:rsidTr="001A79EF">
        <w:tc>
          <w:tcPr>
            <w:tcW w:w="702" w:type="dxa"/>
            <w:shd w:val="clear" w:color="auto" w:fill="auto"/>
          </w:tcPr>
          <w:p w14:paraId="4EAB1F09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15D26973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1958 –учтенный</w:t>
            </w:r>
          </w:p>
        </w:tc>
        <w:tc>
          <w:tcPr>
            <w:tcW w:w="1386" w:type="dxa"/>
            <w:shd w:val="clear" w:color="auto" w:fill="auto"/>
          </w:tcPr>
          <w:p w14:paraId="442417B3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30.00</w:t>
            </w:r>
          </w:p>
        </w:tc>
        <w:tc>
          <w:tcPr>
            <w:tcW w:w="1276" w:type="dxa"/>
            <w:shd w:val="clear" w:color="auto" w:fill="auto"/>
          </w:tcPr>
          <w:p w14:paraId="37AE0D56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2B4277E2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размещения индивидуальных гаражей</w:t>
            </w:r>
          </w:p>
        </w:tc>
        <w:tc>
          <w:tcPr>
            <w:tcW w:w="1701" w:type="dxa"/>
            <w:shd w:val="clear" w:color="auto" w:fill="auto"/>
          </w:tcPr>
          <w:p w14:paraId="2FFDD233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строительства гаража</w:t>
            </w:r>
          </w:p>
        </w:tc>
        <w:tc>
          <w:tcPr>
            <w:tcW w:w="1710" w:type="dxa"/>
            <w:shd w:val="clear" w:color="auto" w:fill="auto"/>
          </w:tcPr>
          <w:p w14:paraId="3775B1BD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393076E1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№ 66-66/020-66/020/305/2016-863/2  от 11.11.2016  (собственность)</w:t>
            </w:r>
          </w:p>
        </w:tc>
        <w:tc>
          <w:tcPr>
            <w:tcW w:w="1748" w:type="dxa"/>
            <w:shd w:val="clear" w:color="auto" w:fill="auto"/>
          </w:tcPr>
          <w:p w14:paraId="134D59B4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КС-5. Территориальная коммунально-складская зона (подзона V класса опасности)</w:t>
            </w:r>
          </w:p>
        </w:tc>
      </w:tr>
      <w:tr w:rsidR="00BD4E42" w:rsidRPr="001A79EF" w14:paraId="35BAA9CF" w14:textId="77777777" w:rsidTr="001A79EF">
        <w:tc>
          <w:tcPr>
            <w:tcW w:w="702" w:type="dxa"/>
            <w:shd w:val="clear" w:color="auto" w:fill="auto"/>
          </w:tcPr>
          <w:p w14:paraId="34D7C314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5463937B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1962 –учтенный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</w:tcPr>
          <w:p w14:paraId="0B1DBEE3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50.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0F30BED8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5C1616AB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размещения иных объектов, допустимых в жилых зонах и не перечисленных в классификатор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567092C9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обслуживание жилой застройки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37BBFBBE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Муниципальная</w:t>
            </w:r>
          </w:p>
        </w:tc>
        <w:tc>
          <w:tcPr>
            <w:tcW w:w="1893" w:type="dxa"/>
            <w:tcBorders>
              <w:bottom w:val="single" w:sz="4" w:space="0" w:color="auto"/>
            </w:tcBorders>
            <w:shd w:val="clear" w:color="auto" w:fill="auto"/>
          </w:tcPr>
          <w:p w14:paraId="41B56FE1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№ 66-66/020-66/999/001/2016-3215/1  от 28.06.2016  (собственность)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auto"/>
          </w:tcPr>
          <w:p w14:paraId="6891EBFE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Ж-2. Зона малоэтажных многоквартирных жилых домов</w:t>
            </w:r>
          </w:p>
        </w:tc>
      </w:tr>
      <w:tr w:rsidR="00BD4E42" w:rsidRPr="001A79EF" w14:paraId="6D68268F" w14:textId="77777777" w:rsidTr="001A79EF">
        <w:tc>
          <w:tcPr>
            <w:tcW w:w="702" w:type="dxa"/>
            <w:shd w:val="clear" w:color="auto" w:fill="auto"/>
          </w:tcPr>
          <w:p w14:paraId="55112C96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0EE84DC9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1975 –учтенный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</w:tcPr>
          <w:p w14:paraId="00FCE2F4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90.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009B5055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61658E5E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размещения объектов торговл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1013880D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магазины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5857020F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tcBorders>
              <w:bottom w:val="single" w:sz="4" w:space="0" w:color="auto"/>
            </w:tcBorders>
            <w:shd w:val="clear" w:color="auto" w:fill="auto"/>
          </w:tcPr>
          <w:p w14:paraId="1CF6E127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№ 66-66/020-66/020/664/2016-738/1  от 09.08.2016  (собственность)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auto"/>
          </w:tcPr>
          <w:p w14:paraId="462857A1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ОД(К). Общественно-деловая зона (комплексная)</w:t>
            </w:r>
          </w:p>
        </w:tc>
      </w:tr>
      <w:tr w:rsidR="00BD4E42" w:rsidRPr="001A79EF" w14:paraId="57828334" w14:textId="77777777" w:rsidTr="001A79EF">
        <w:tc>
          <w:tcPr>
            <w:tcW w:w="702" w:type="dxa"/>
            <w:shd w:val="clear" w:color="auto" w:fill="auto"/>
          </w:tcPr>
          <w:p w14:paraId="4F9C33C2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367A8466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1976 –учтенный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</w:tcPr>
          <w:p w14:paraId="15361E9D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814.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5841338B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58633269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индивидуальной жилой застройк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7091DAF5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под жилой дом индивидуальной жилой застройки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2689C9AA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tcBorders>
              <w:bottom w:val="single" w:sz="4" w:space="0" w:color="auto"/>
            </w:tcBorders>
            <w:shd w:val="clear" w:color="auto" w:fill="auto"/>
          </w:tcPr>
          <w:p w14:paraId="0F0A3E86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№ 66-66/020-66/020/664/2016-737/1  от 09.08.2016  (собственность)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auto"/>
          </w:tcPr>
          <w:p w14:paraId="170D6443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Ж-2. Зона малоэтажных многоквартирных жилых домов</w:t>
            </w:r>
          </w:p>
        </w:tc>
      </w:tr>
      <w:tr w:rsidR="00BD4E42" w:rsidRPr="001A79EF" w14:paraId="12BECD92" w14:textId="77777777" w:rsidTr="001A79EF">
        <w:tc>
          <w:tcPr>
            <w:tcW w:w="702" w:type="dxa"/>
            <w:shd w:val="clear" w:color="auto" w:fill="auto"/>
          </w:tcPr>
          <w:p w14:paraId="44F0514F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526C215C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1980 –учтенный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</w:tcPr>
          <w:p w14:paraId="1948A236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475.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1283B8A7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624F99A3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иных видов использования, характерных для населённых пункто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22C5DA2F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ведения предпринимательской деятельности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1B4FF9FE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tcBorders>
              <w:bottom w:val="single" w:sz="4" w:space="0" w:color="auto"/>
            </w:tcBorders>
            <w:shd w:val="clear" w:color="auto" w:fill="auto"/>
          </w:tcPr>
          <w:p w14:paraId="66365299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№ 66:46:0103002:1980-66/020/2017-2  от 13.06.2017  (собственность)</w:t>
            </w:r>
            <w:r w:rsidRPr="001A79EF">
              <w:rPr>
                <w:rFonts w:cs="Times New Roman"/>
                <w:sz w:val="20"/>
                <w:szCs w:val="20"/>
              </w:rPr>
              <w:tab/>
            </w:r>
          </w:p>
          <w:p w14:paraId="4D0BA2CE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</w:p>
          <w:p w14:paraId="52718FE7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№ 66:46:0103002:1980-66/020/2019-3  от 06.06.2019  (запрещение)</w:t>
            </w:r>
          </w:p>
          <w:p w14:paraId="69AA6D4D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</w:p>
          <w:p w14:paraId="4A3021C0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№ 66:46:0103002:1980-66/020/2019-4  от 14.06.2019  (запрещение)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auto"/>
          </w:tcPr>
          <w:p w14:paraId="338BA97A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Ж-2. Зона малоэтажных многоквартирных жилых домов</w:t>
            </w:r>
          </w:p>
        </w:tc>
      </w:tr>
      <w:tr w:rsidR="00BD4E42" w:rsidRPr="001A79EF" w14:paraId="113F452D" w14:textId="77777777" w:rsidTr="001A79EF">
        <w:tc>
          <w:tcPr>
            <w:tcW w:w="702" w:type="dxa"/>
            <w:shd w:val="clear" w:color="auto" w:fill="auto"/>
          </w:tcPr>
          <w:p w14:paraId="3CE10C9E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20ADD42E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1981 –учтенный</w:t>
            </w:r>
          </w:p>
        </w:tc>
        <w:tc>
          <w:tcPr>
            <w:tcW w:w="1386" w:type="dxa"/>
            <w:shd w:val="clear" w:color="auto" w:fill="auto"/>
          </w:tcPr>
          <w:p w14:paraId="47B1A6D4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1427.00</w:t>
            </w:r>
          </w:p>
        </w:tc>
        <w:tc>
          <w:tcPr>
            <w:tcW w:w="1276" w:type="dxa"/>
            <w:shd w:val="clear" w:color="auto" w:fill="auto"/>
          </w:tcPr>
          <w:p w14:paraId="0559DCC0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63765B09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иных видов жилой застройки</w:t>
            </w:r>
          </w:p>
        </w:tc>
        <w:tc>
          <w:tcPr>
            <w:tcW w:w="1701" w:type="dxa"/>
            <w:shd w:val="clear" w:color="auto" w:fill="auto"/>
          </w:tcPr>
          <w:p w14:paraId="4E8F4554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отдельно стоящие индивидуальные жилые дома усадебного типа с земельными участками, для ведения личного подсобного хозяйства</w:t>
            </w:r>
          </w:p>
        </w:tc>
        <w:tc>
          <w:tcPr>
            <w:tcW w:w="1710" w:type="dxa"/>
            <w:shd w:val="clear" w:color="auto" w:fill="auto"/>
          </w:tcPr>
          <w:p w14:paraId="69639848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2CD5EA29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№ 66-66/020-66/020/315/2016-115/2  от 14.07.2016  (собственность)</w:t>
            </w:r>
          </w:p>
        </w:tc>
        <w:tc>
          <w:tcPr>
            <w:tcW w:w="1748" w:type="dxa"/>
            <w:shd w:val="clear" w:color="auto" w:fill="auto"/>
          </w:tcPr>
          <w:p w14:paraId="2584DEDE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Ж-2. Зона малоэтажных многоквартирных жилых домов</w:t>
            </w:r>
          </w:p>
        </w:tc>
      </w:tr>
      <w:tr w:rsidR="00BD4E42" w:rsidRPr="001A79EF" w14:paraId="791DE225" w14:textId="77777777" w:rsidTr="001A79EF">
        <w:tc>
          <w:tcPr>
            <w:tcW w:w="702" w:type="dxa"/>
            <w:shd w:val="clear" w:color="auto" w:fill="auto"/>
          </w:tcPr>
          <w:p w14:paraId="434D781C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0E059CD2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1982 –учтенный</w:t>
            </w:r>
          </w:p>
        </w:tc>
        <w:tc>
          <w:tcPr>
            <w:tcW w:w="1386" w:type="dxa"/>
            <w:shd w:val="clear" w:color="auto" w:fill="auto"/>
          </w:tcPr>
          <w:p w14:paraId="085DE52E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358.00</w:t>
            </w:r>
          </w:p>
        </w:tc>
        <w:tc>
          <w:tcPr>
            <w:tcW w:w="1276" w:type="dxa"/>
            <w:shd w:val="clear" w:color="auto" w:fill="auto"/>
          </w:tcPr>
          <w:p w14:paraId="152DD4BB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1A46B432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размещения объектов среднего профессионального и высшего профессионального образования</w:t>
            </w:r>
          </w:p>
        </w:tc>
        <w:tc>
          <w:tcPr>
            <w:tcW w:w="1701" w:type="dxa"/>
            <w:shd w:val="clear" w:color="auto" w:fill="auto"/>
          </w:tcPr>
          <w:p w14:paraId="257BA6BA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образование и просвещение</w:t>
            </w:r>
          </w:p>
        </w:tc>
        <w:tc>
          <w:tcPr>
            <w:tcW w:w="1710" w:type="dxa"/>
            <w:shd w:val="clear" w:color="auto" w:fill="auto"/>
          </w:tcPr>
          <w:p w14:paraId="13B7E8C4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Муниципальная</w:t>
            </w:r>
          </w:p>
        </w:tc>
        <w:tc>
          <w:tcPr>
            <w:tcW w:w="1893" w:type="dxa"/>
            <w:shd w:val="clear" w:color="auto" w:fill="auto"/>
          </w:tcPr>
          <w:p w14:paraId="11696DB7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№ 66-66/020-66/999/001/2016-1557/1  от 26.04.2016  (собственность)</w:t>
            </w:r>
          </w:p>
        </w:tc>
        <w:tc>
          <w:tcPr>
            <w:tcW w:w="1748" w:type="dxa"/>
            <w:shd w:val="clear" w:color="auto" w:fill="auto"/>
          </w:tcPr>
          <w:p w14:paraId="14A2B609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КС-5. Территориальная коммунально-складская зона (подзона V класса опасности)</w:t>
            </w:r>
          </w:p>
        </w:tc>
      </w:tr>
      <w:tr w:rsidR="00BD4E42" w:rsidRPr="001A79EF" w14:paraId="0070DAAA" w14:textId="77777777" w:rsidTr="001A79EF">
        <w:tc>
          <w:tcPr>
            <w:tcW w:w="702" w:type="dxa"/>
            <w:shd w:val="clear" w:color="auto" w:fill="auto"/>
          </w:tcPr>
          <w:p w14:paraId="0A79AAE4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789DB3A2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1986 –учтенный</w:t>
            </w:r>
          </w:p>
        </w:tc>
        <w:tc>
          <w:tcPr>
            <w:tcW w:w="1386" w:type="dxa"/>
            <w:shd w:val="clear" w:color="auto" w:fill="auto"/>
          </w:tcPr>
          <w:p w14:paraId="550140A4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1.00</w:t>
            </w:r>
          </w:p>
        </w:tc>
        <w:tc>
          <w:tcPr>
            <w:tcW w:w="1276" w:type="dxa"/>
            <w:shd w:val="clear" w:color="auto" w:fill="auto"/>
          </w:tcPr>
          <w:p w14:paraId="2C19B7E9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71B1216F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размещения индивидуальных гаражей</w:t>
            </w:r>
          </w:p>
        </w:tc>
        <w:tc>
          <w:tcPr>
            <w:tcW w:w="1701" w:type="dxa"/>
            <w:shd w:val="clear" w:color="auto" w:fill="auto"/>
          </w:tcPr>
          <w:p w14:paraId="335C9D94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обслуживание автотранспорта</w:t>
            </w:r>
          </w:p>
        </w:tc>
        <w:tc>
          <w:tcPr>
            <w:tcW w:w="1710" w:type="dxa"/>
            <w:shd w:val="clear" w:color="auto" w:fill="auto"/>
          </w:tcPr>
          <w:p w14:paraId="03161328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00E99796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№ 66-66/020-66/020/664/2016-650/1  от 18.07.2016  (собственность)</w:t>
            </w:r>
          </w:p>
        </w:tc>
        <w:tc>
          <w:tcPr>
            <w:tcW w:w="1748" w:type="dxa"/>
            <w:shd w:val="clear" w:color="auto" w:fill="auto"/>
          </w:tcPr>
          <w:p w14:paraId="1C6915DC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ОД(К). Общественно-деловая зона (комплексная)</w:t>
            </w:r>
          </w:p>
        </w:tc>
      </w:tr>
      <w:tr w:rsidR="00BD4E42" w:rsidRPr="001A79EF" w14:paraId="633E8FE7" w14:textId="77777777" w:rsidTr="001A79EF">
        <w:tc>
          <w:tcPr>
            <w:tcW w:w="702" w:type="dxa"/>
            <w:shd w:val="clear" w:color="auto" w:fill="auto"/>
          </w:tcPr>
          <w:p w14:paraId="04815127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7012EAC8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1988 –учтенный</w:t>
            </w:r>
          </w:p>
        </w:tc>
        <w:tc>
          <w:tcPr>
            <w:tcW w:w="1386" w:type="dxa"/>
            <w:shd w:val="clear" w:color="auto" w:fill="auto"/>
          </w:tcPr>
          <w:p w14:paraId="20C5E70A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517.00</w:t>
            </w:r>
          </w:p>
        </w:tc>
        <w:tc>
          <w:tcPr>
            <w:tcW w:w="1276" w:type="dxa"/>
            <w:shd w:val="clear" w:color="auto" w:fill="auto"/>
          </w:tcPr>
          <w:p w14:paraId="633D1FE8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3AFDE6BE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размещения индивидуальных гаражей</w:t>
            </w:r>
          </w:p>
        </w:tc>
        <w:tc>
          <w:tcPr>
            <w:tcW w:w="1701" w:type="dxa"/>
            <w:shd w:val="clear" w:color="auto" w:fill="auto"/>
          </w:tcPr>
          <w:p w14:paraId="3989CA3C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обслуживание автотранспорта</w:t>
            </w:r>
          </w:p>
        </w:tc>
        <w:tc>
          <w:tcPr>
            <w:tcW w:w="1710" w:type="dxa"/>
            <w:shd w:val="clear" w:color="auto" w:fill="auto"/>
          </w:tcPr>
          <w:p w14:paraId="76203703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4CEB586A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№ 66-66/020-66/020/664/2016-649/1  от 18.07.2016  (собственность)</w:t>
            </w:r>
          </w:p>
        </w:tc>
        <w:tc>
          <w:tcPr>
            <w:tcW w:w="1748" w:type="dxa"/>
            <w:shd w:val="clear" w:color="auto" w:fill="auto"/>
          </w:tcPr>
          <w:p w14:paraId="7BABAAC1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ОД(К). Общественно-деловая зона (комплексная)</w:t>
            </w:r>
          </w:p>
        </w:tc>
      </w:tr>
      <w:tr w:rsidR="00BD4E42" w:rsidRPr="001A79EF" w14:paraId="1C800EBB" w14:textId="77777777" w:rsidTr="001A79EF">
        <w:tc>
          <w:tcPr>
            <w:tcW w:w="702" w:type="dxa"/>
            <w:shd w:val="clear" w:color="auto" w:fill="auto"/>
          </w:tcPr>
          <w:p w14:paraId="72237F6F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56DCC274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2010 –учтенный</w:t>
            </w:r>
          </w:p>
        </w:tc>
        <w:tc>
          <w:tcPr>
            <w:tcW w:w="1386" w:type="dxa"/>
            <w:shd w:val="clear" w:color="auto" w:fill="auto"/>
          </w:tcPr>
          <w:p w14:paraId="6E1CC32A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1010.00</w:t>
            </w:r>
          </w:p>
        </w:tc>
        <w:tc>
          <w:tcPr>
            <w:tcW w:w="1276" w:type="dxa"/>
            <w:shd w:val="clear" w:color="auto" w:fill="auto"/>
          </w:tcPr>
          <w:p w14:paraId="60781918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7A678ADA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индивидуальной жилой застройки</w:t>
            </w:r>
          </w:p>
        </w:tc>
        <w:tc>
          <w:tcPr>
            <w:tcW w:w="1701" w:type="dxa"/>
            <w:shd w:val="clear" w:color="auto" w:fill="auto"/>
          </w:tcPr>
          <w:p w14:paraId="7146C4EE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710" w:type="dxa"/>
            <w:shd w:val="clear" w:color="auto" w:fill="auto"/>
          </w:tcPr>
          <w:p w14:paraId="42FDC27E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1C1B2222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№ 66:46:0103002:2010-66/020/2017-1  от 19.07.2017  (общая долевая собственность)</w:t>
            </w:r>
            <w:r w:rsidRPr="001A79EF">
              <w:rPr>
                <w:rFonts w:cs="Times New Roman"/>
                <w:sz w:val="20"/>
                <w:szCs w:val="20"/>
              </w:rPr>
              <w:tab/>
            </w:r>
          </w:p>
          <w:p w14:paraId="57F93B55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0F660293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№ 66:46:0103002:2010-66/020/2017-2  от 19.07.2017  (общая долевая собственность)</w:t>
            </w:r>
          </w:p>
        </w:tc>
        <w:tc>
          <w:tcPr>
            <w:tcW w:w="1748" w:type="dxa"/>
            <w:shd w:val="clear" w:color="auto" w:fill="auto"/>
          </w:tcPr>
          <w:p w14:paraId="577D7AF2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Ж-1. Зона застройки индивидуальными жилыми домами</w:t>
            </w:r>
          </w:p>
        </w:tc>
      </w:tr>
      <w:tr w:rsidR="00BD4E42" w:rsidRPr="001A79EF" w14:paraId="22BF4728" w14:textId="77777777" w:rsidTr="001A79EF">
        <w:tc>
          <w:tcPr>
            <w:tcW w:w="702" w:type="dxa"/>
            <w:shd w:val="clear" w:color="auto" w:fill="auto"/>
          </w:tcPr>
          <w:p w14:paraId="77C1E9C8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6532934B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2011 –учтенный</w:t>
            </w:r>
          </w:p>
        </w:tc>
        <w:tc>
          <w:tcPr>
            <w:tcW w:w="1386" w:type="dxa"/>
            <w:shd w:val="clear" w:color="auto" w:fill="auto"/>
          </w:tcPr>
          <w:p w14:paraId="604984FA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403.00</w:t>
            </w:r>
          </w:p>
        </w:tc>
        <w:tc>
          <w:tcPr>
            <w:tcW w:w="1276" w:type="dxa"/>
            <w:shd w:val="clear" w:color="auto" w:fill="auto"/>
          </w:tcPr>
          <w:p w14:paraId="7F7F57C3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5356D816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индивидуальной жилой застройки</w:t>
            </w:r>
          </w:p>
        </w:tc>
        <w:tc>
          <w:tcPr>
            <w:tcW w:w="1701" w:type="dxa"/>
            <w:shd w:val="clear" w:color="auto" w:fill="auto"/>
          </w:tcPr>
          <w:p w14:paraId="45ACB4C2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710" w:type="dxa"/>
            <w:shd w:val="clear" w:color="auto" w:fill="auto"/>
          </w:tcPr>
          <w:p w14:paraId="0D9F5E7B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893" w:type="dxa"/>
            <w:shd w:val="clear" w:color="auto" w:fill="auto"/>
          </w:tcPr>
          <w:p w14:paraId="35F84CA8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748" w:type="dxa"/>
            <w:shd w:val="clear" w:color="auto" w:fill="auto"/>
          </w:tcPr>
          <w:p w14:paraId="11A196CF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Ж-2. Зона малоэтажных многоквартирных жилых домов</w:t>
            </w:r>
          </w:p>
        </w:tc>
      </w:tr>
      <w:tr w:rsidR="00BD4E42" w:rsidRPr="001A79EF" w14:paraId="0D87698A" w14:textId="77777777" w:rsidTr="001A79EF">
        <w:tc>
          <w:tcPr>
            <w:tcW w:w="702" w:type="dxa"/>
            <w:shd w:val="clear" w:color="auto" w:fill="auto"/>
          </w:tcPr>
          <w:p w14:paraId="1F199A15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3438D539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2013 –учтенный</w:t>
            </w:r>
          </w:p>
        </w:tc>
        <w:tc>
          <w:tcPr>
            <w:tcW w:w="1386" w:type="dxa"/>
            <w:shd w:val="clear" w:color="auto" w:fill="auto"/>
          </w:tcPr>
          <w:p w14:paraId="0358AB07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496.00</w:t>
            </w:r>
          </w:p>
        </w:tc>
        <w:tc>
          <w:tcPr>
            <w:tcW w:w="1276" w:type="dxa"/>
            <w:shd w:val="clear" w:color="auto" w:fill="auto"/>
          </w:tcPr>
          <w:p w14:paraId="7BA5CB4F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22759681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индивидуальной жилой застройки</w:t>
            </w:r>
          </w:p>
        </w:tc>
        <w:tc>
          <w:tcPr>
            <w:tcW w:w="1701" w:type="dxa"/>
            <w:shd w:val="clear" w:color="auto" w:fill="auto"/>
          </w:tcPr>
          <w:p w14:paraId="141B8FA2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710" w:type="dxa"/>
            <w:shd w:val="clear" w:color="auto" w:fill="auto"/>
          </w:tcPr>
          <w:p w14:paraId="0061F93F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49A38CA0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№ 66:46:0103002:2013-66/020/2019-4  от 27.11.2019  (общая долевая собственность)</w:t>
            </w:r>
            <w:r w:rsidRPr="001A79EF">
              <w:rPr>
                <w:rFonts w:cs="Times New Roman"/>
                <w:sz w:val="20"/>
                <w:szCs w:val="20"/>
              </w:rPr>
              <w:tab/>
            </w:r>
          </w:p>
          <w:p w14:paraId="2256AC72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№ 66:46:0103002:2013-66/020/2019-7  от 27.11.2019  (в силу закона)</w:t>
            </w:r>
          </w:p>
          <w:p w14:paraId="72225CDD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№ 66:46:0103002:2013-66/020/2019-5  от 27.11.2019  (общая долевая собственность)</w:t>
            </w:r>
          </w:p>
          <w:p w14:paraId="2B51871E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№ 66:46:0103002:2013-66/020/2019-8  от 27.11.2019  (в силу закона)</w:t>
            </w:r>
          </w:p>
          <w:p w14:paraId="71B9550C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№ 66:46:0103002:2013-66/020/2019-3  от 27.11.2019  (общая долевая собственность)</w:t>
            </w:r>
          </w:p>
          <w:p w14:paraId="6E00B4AD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№ 66:46:0103002:2013-66/020/2019-6  от 27.11.2019  (в силу закона)</w:t>
            </w:r>
          </w:p>
        </w:tc>
        <w:tc>
          <w:tcPr>
            <w:tcW w:w="1748" w:type="dxa"/>
            <w:shd w:val="clear" w:color="auto" w:fill="auto"/>
          </w:tcPr>
          <w:p w14:paraId="2C2052DA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Ж-1. Зона застройки индивидуальными жилыми домами</w:t>
            </w:r>
          </w:p>
        </w:tc>
      </w:tr>
      <w:tr w:rsidR="00BD4E42" w:rsidRPr="001A79EF" w14:paraId="3E418CCF" w14:textId="77777777" w:rsidTr="001A79EF">
        <w:tc>
          <w:tcPr>
            <w:tcW w:w="702" w:type="dxa"/>
            <w:shd w:val="clear" w:color="auto" w:fill="auto"/>
          </w:tcPr>
          <w:p w14:paraId="1EE87B86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57D7737C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2019 –учтенный</w:t>
            </w:r>
          </w:p>
        </w:tc>
        <w:tc>
          <w:tcPr>
            <w:tcW w:w="1386" w:type="dxa"/>
            <w:shd w:val="clear" w:color="auto" w:fill="auto"/>
          </w:tcPr>
          <w:p w14:paraId="7F763189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334.00</w:t>
            </w:r>
          </w:p>
        </w:tc>
        <w:tc>
          <w:tcPr>
            <w:tcW w:w="1276" w:type="dxa"/>
            <w:shd w:val="clear" w:color="auto" w:fill="auto"/>
          </w:tcPr>
          <w:p w14:paraId="74575EA2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56D67572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индивидуальной жилой застройки</w:t>
            </w:r>
          </w:p>
        </w:tc>
        <w:tc>
          <w:tcPr>
            <w:tcW w:w="1701" w:type="dxa"/>
            <w:shd w:val="clear" w:color="auto" w:fill="auto"/>
          </w:tcPr>
          <w:p w14:paraId="7C647558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710" w:type="dxa"/>
            <w:shd w:val="clear" w:color="auto" w:fill="auto"/>
          </w:tcPr>
          <w:p w14:paraId="34F6B67E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77C3CD9F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№ 66:46:0103002:2019-66/020/2017-1  от 12.12.2017  (собственность)</w:t>
            </w:r>
          </w:p>
        </w:tc>
        <w:tc>
          <w:tcPr>
            <w:tcW w:w="1748" w:type="dxa"/>
            <w:shd w:val="clear" w:color="auto" w:fill="auto"/>
          </w:tcPr>
          <w:p w14:paraId="2DB44267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Ж-2. Зона малоэтажных многоквартирных жилых домов</w:t>
            </w:r>
          </w:p>
        </w:tc>
      </w:tr>
      <w:tr w:rsidR="00BD4E42" w:rsidRPr="001A79EF" w14:paraId="5F0BFD22" w14:textId="77777777" w:rsidTr="001A79EF">
        <w:tc>
          <w:tcPr>
            <w:tcW w:w="702" w:type="dxa"/>
            <w:shd w:val="clear" w:color="auto" w:fill="auto"/>
          </w:tcPr>
          <w:p w14:paraId="73C3A78E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33FFE1EE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2025 –учтенный</w:t>
            </w:r>
          </w:p>
        </w:tc>
        <w:tc>
          <w:tcPr>
            <w:tcW w:w="1386" w:type="dxa"/>
            <w:shd w:val="clear" w:color="auto" w:fill="auto"/>
          </w:tcPr>
          <w:p w14:paraId="7A8B3E4D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569.00</w:t>
            </w:r>
          </w:p>
        </w:tc>
        <w:tc>
          <w:tcPr>
            <w:tcW w:w="1276" w:type="dxa"/>
            <w:shd w:val="clear" w:color="auto" w:fill="auto"/>
          </w:tcPr>
          <w:p w14:paraId="4AE1FDD1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5AD31FDA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индивидуальной жилой застройки</w:t>
            </w:r>
          </w:p>
        </w:tc>
        <w:tc>
          <w:tcPr>
            <w:tcW w:w="1701" w:type="dxa"/>
            <w:shd w:val="clear" w:color="auto" w:fill="auto"/>
          </w:tcPr>
          <w:p w14:paraId="7079E1BB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710" w:type="dxa"/>
            <w:shd w:val="clear" w:color="auto" w:fill="auto"/>
          </w:tcPr>
          <w:p w14:paraId="0ED5C696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3A302183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№ 66:46:0103002:2025-66/020/2017-1  от 26.12.2017  (собственность)</w:t>
            </w:r>
          </w:p>
        </w:tc>
        <w:tc>
          <w:tcPr>
            <w:tcW w:w="1748" w:type="dxa"/>
            <w:shd w:val="clear" w:color="auto" w:fill="auto"/>
          </w:tcPr>
          <w:p w14:paraId="63828132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Ж-2. Зона малоэтажных многоквартирных жилых домов</w:t>
            </w:r>
          </w:p>
        </w:tc>
      </w:tr>
      <w:tr w:rsidR="00BD4E42" w:rsidRPr="001A79EF" w14:paraId="1B1F6A4C" w14:textId="77777777" w:rsidTr="001A79EF">
        <w:tc>
          <w:tcPr>
            <w:tcW w:w="702" w:type="dxa"/>
            <w:shd w:val="clear" w:color="auto" w:fill="auto"/>
          </w:tcPr>
          <w:p w14:paraId="69FAE84D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59AEC1D7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2027 –учтенный</w:t>
            </w:r>
          </w:p>
        </w:tc>
        <w:tc>
          <w:tcPr>
            <w:tcW w:w="1386" w:type="dxa"/>
            <w:shd w:val="clear" w:color="auto" w:fill="auto"/>
          </w:tcPr>
          <w:p w14:paraId="204F3637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151.00</w:t>
            </w:r>
          </w:p>
        </w:tc>
        <w:tc>
          <w:tcPr>
            <w:tcW w:w="1276" w:type="dxa"/>
            <w:shd w:val="clear" w:color="auto" w:fill="auto"/>
          </w:tcPr>
          <w:p w14:paraId="19DF9F0B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32E53247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размещения коммунальных, складских объектов</w:t>
            </w:r>
          </w:p>
        </w:tc>
        <w:tc>
          <w:tcPr>
            <w:tcW w:w="1701" w:type="dxa"/>
            <w:shd w:val="clear" w:color="auto" w:fill="auto"/>
          </w:tcPr>
          <w:p w14:paraId="1DC699FF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Склады</w:t>
            </w:r>
          </w:p>
        </w:tc>
        <w:tc>
          <w:tcPr>
            <w:tcW w:w="1710" w:type="dxa"/>
            <w:shd w:val="clear" w:color="auto" w:fill="auto"/>
          </w:tcPr>
          <w:p w14:paraId="670E9B0F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Муниципальная</w:t>
            </w:r>
          </w:p>
        </w:tc>
        <w:tc>
          <w:tcPr>
            <w:tcW w:w="1893" w:type="dxa"/>
            <w:shd w:val="clear" w:color="auto" w:fill="auto"/>
          </w:tcPr>
          <w:p w14:paraId="365F7CF8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№ 66:46:0103002:2027-66/020/2017-1  от 27.12.2017  (собственность)</w:t>
            </w:r>
          </w:p>
        </w:tc>
        <w:tc>
          <w:tcPr>
            <w:tcW w:w="1748" w:type="dxa"/>
            <w:shd w:val="clear" w:color="auto" w:fill="auto"/>
          </w:tcPr>
          <w:p w14:paraId="084A0CDD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КС-5. Территориальная коммунально-складская зона (подзона V класса опасности)</w:t>
            </w:r>
          </w:p>
        </w:tc>
      </w:tr>
      <w:tr w:rsidR="00BD4E42" w:rsidRPr="001A79EF" w14:paraId="76CB2838" w14:textId="77777777" w:rsidTr="001A79EF">
        <w:tc>
          <w:tcPr>
            <w:tcW w:w="702" w:type="dxa"/>
            <w:shd w:val="clear" w:color="auto" w:fill="auto"/>
          </w:tcPr>
          <w:p w14:paraId="1F3D9B1C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19744F2D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2028 –учтенный</w:t>
            </w:r>
          </w:p>
        </w:tc>
        <w:tc>
          <w:tcPr>
            <w:tcW w:w="1386" w:type="dxa"/>
            <w:shd w:val="clear" w:color="auto" w:fill="auto"/>
          </w:tcPr>
          <w:p w14:paraId="1E0E2833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811.00</w:t>
            </w:r>
          </w:p>
        </w:tc>
        <w:tc>
          <w:tcPr>
            <w:tcW w:w="1276" w:type="dxa"/>
            <w:shd w:val="clear" w:color="auto" w:fill="auto"/>
          </w:tcPr>
          <w:p w14:paraId="2028DE82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5AECDA9F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размещения иных объектов (территорий) рекреационного назначения</w:t>
            </w:r>
          </w:p>
        </w:tc>
        <w:tc>
          <w:tcPr>
            <w:tcW w:w="1701" w:type="dxa"/>
            <w:shd w:val="clear" w:color="auto" w:fill="auto"/>
          </w:tcPr>
          <w:p w14:paraId="4B8BE4D8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отдых (рекреация)</w:t>
            </w:r>
          </w:p>
        </w:tc>
        <w:tc>
          <w:tcPr>
            <w:tcW w:w="1710" w:type="dxa"/>
            <w:shd w:val="clear" w:color="auto" w:fill="auto"/>
          </w:tcPr>
          <w:p w14:paraId="50D71F90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Муниципальная</w:t>
            </w:r>
          </w:p>
        </w:tc>
        <w:tc>
          <w:tcPr>
            <w:tcW w:w="1893" w:type="dxa"/>
            <w:shd w:val="clear" w:color="auto" w:fill="auto"/>
          </w:tcPr>
          <w:p w14:paraId="67E2C322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№ 66:46:0103002:2028-66/020/2018-1  от 11.01.2018  (собственность)</w:t>
            </w:r>
          </w:p>
        </w:tc>
        <w:tc>
          <w:tcPr>
            <w:tcW w:w="1748" w:type="dxa"/>
            <w:shd w:val="clear" w:color="auto" w:fill="auto"/>
          </w:tcPr>
          <w:p w14:paraId="0164D7CE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 xml:space="preserve">Р-2. Зона городских парков, скверов, садов </w:t>
            </w:r>
          </w:p>
        </w:tc>
      </w:tr>
      <w:tr w:rsidR="00BD4E42" w:rsidRPr="001A79EF" w14:paraId="6C526EBE" w14:textId="77777777" w:rsidTr="001A79EF">
        <w:tc>
          <w:tcPr>
            <w:tcW w:w="702" w:type="dxa"/>
            <w:shd w:val="clear" w:color="auto" w:fill="auto"/>
          </w:tcPr>
          <w:p w14:paraId="6AD2D0AC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349C38B7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2030 –учтенный</w:t>
            </w:r>
          </w:p>
        </w:tc>
        <w:tc>
          <w:tcPr>
            <w:tcW w:w="1386" w:type="dxa"/>
            <w:shd w:val="clear" w:color="auto" w:fill="auto"/>
          </w:tcPr>
          <w:p w14:paraId="6838A36A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11038.00</w:t>
            </w:r>
          </w:p>
        </w:tc>
        <w:tc>
          <w:tcPr>
            <w:tcW w:w="1276" w:type="dxa"/>
            <w:shd w:val="clear" w:color="auto" w:fill="auto"/>
          </w:tcPr>
          <w:p w14:paraId="5FE1F8AA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7B0D85D2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размещения иных объектов (территорий) рекреационного назначения</w:t>
            </w:r>
          </w:p>
        </w:tc>
        <w:tc>
          <w:tcPr>
            <w:tcW w:w="1701" w:type="dxa"/>
            <w:shd w:val="clear" w:color="auto" w:fill="auto"/>
          </w:tcPr>
          <w:p w14:paraId="50D3B0FD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отдых (рекреация)</w:t>
            </w:r>
          </w:p>
        </w:tc>
        <w:tc>
          <w:tcPr>
            <w:tcW w:w="1710" w:type="dxa"/>
            <w:shd w:val="clear" w:color="auto" w:fill="auto"/>
          </w:tcPr>
          <w:p w14:paraId="6439C2BC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Муниципальная</w:t>
            </w:r>
          </w:p>
        </w:tc>
        <w:tc>
          <w:tcPr>
            <w:tcW w:w="1893" w:type="dxa"/>
            <w:shd w:val="clear" w:color="auto" w:fill="auto"/>
          </w:tcPr>
          <w:p w14:paraId="16F0848F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№ 66:46:0103002:2030-66/020/2018-1  от 11.01.2018  (собственность)</w:t>
            </w:r>
          </w:p>
        </w:tc>
        <w:tc>
          <w:tcPr>
            <w:tcW w:w="1748" w:type="dxa"/>
            <w:shd w:val="clear" w:color="auto" w:fill="auto"/>
          </w:tcPr>
          <w:p w14:paraId="241A28C2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 xml:space="preserve">Р-2. Зона городских парков, скверов, садов </w:t>
            </w:r>
          </w:p>
        </w:tc>
      </w:tr>
      <w:tr w:rsidR="00BD4E42" w:rsidRPr="001A79EF" w14:paraId="70B1735F" w14:textId="77777777" w:rsidTr="001A79EF">
        <w:tc>
          <w:tcPr>
            <w:tcW w:w="702" w:type="dxa"/>
            <w:shd w:val="clear" w:color="auto" w:fill="auto"/>
          </w:tcPr>
          <w:p w14:paraId="316F50CE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167BCA54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2031 –учтенный</w:t>
            </w:r>
          </w:p>
        </w:tc>
        <w:tc>
          <w:tcPr>
            <w:tcW w:w="1386" w:type="dxa"/>
            <w:shd w:val="clear" w:color="auto" w:fill="auto"/>
          </w:tcPr>
          <w:p w14:paraId="260DA3AD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324.00</w:t>
            </w:r>
          </w:p>
        </w:tc>
        <w:tc>
          <w:tcPr>
            <w:tcW w:w="1276" w:type="dxa"/>
            <w:shd w:val="clear" w:color="auto" w:fill="auto"/>
          </w:tcPr>
          <w:p w14:paraId="744CEF4C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46853371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размещения иных объектов общественно-делового значения, обеспечивающих жизнь граждан</w:t>
            </w:r>
          </w:p>
        </w:tc>
        <w:tc>
          <w:tcPr>
            <w:tcW w:w="1701" w:type="dxa"/>
            <w:shd w:val="clear" w:color="auto" w:fill="auto"/>
          </w:tcPr>
          <w:p w14:paraId="7F134133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обслуживание автотранспорта</w:t>
            </w:r>
          </w:p>
        </w:tc>
        <w:tc>
          <w:tcPr>
            <w:tcW w:w="1710" w:type="dxa"/>
            <w:shd w:val="clear" w:color="auto" w:fill="auto"/>
          </w:tcPr>
          <w:p w14:paraId="20B948DA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7F2C8877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№ 66:46:0103002:2031-66/020/2018-1  от 15.02.2018  (собственность)</w:t>
            </w:r>
          </w:p>
        </w:tc>
        <w:tc>
          <w:tcPr>
            <w:tcW w:w="1748" w:type="dxa"/>
            <w:shd w:val="clear" w:color="auto" w:fill="auto"/>
          </w:tcPr>
          <w:p w14:paraId="6A7C430D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(Т-3.3). Зона объектов автомобильного транспорта (подзона V класса опасности)</w:t>
            </w:r>
          </w:p>
        </w:tc>
      </w:tr>
      <w:tr w:rsidR="00BD4E42" w:rsidRPr="001A79EF" w14:paraId="51525CF3" w14:textId="77777777" w:rsidTr="001A79EF">
        <w:tc>
          <w:tcPr>
            <w:tcW w:w="702" w:type="dxa"/>
            <w:shd w:val="clear" w:color="auto" w:fill="auto"/>
          </w:tcPr>
          <w:p w14:paraId="62A3F241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4691936F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2045 –учтенный</w:t>
            </w:r>
          </w:p>
        </w:tc>
        <w:tc>
          <w:tcPr>
            <w:tcW w:w="1386" w:type="dxa"/>
            <w:shd w:val="clear" w:color="auto" w:fill="auto"/>
          </w:tcPr>
          <w:p w14:paraId="59D1F1C6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338.00</w:t>
            </w:r>
          </w:p>
        </w:tc>
        <w:tc>
          <w:tcPr>
            <w:tcW w:w="1276" w:type="dxa"/>
            <w:shd w:val="clear" w:color="auto" w:fill="auto"/>
          </w:tcPr>
          <w:p w14:paraId="66351AB6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1E4E9388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размещения объектов торговли</w:t>
            </w:r>
          </w:p>
        </w:tc>
        <w:tc>
          <w:tcPr>
            <w:tcW w:w="1701" w:type="dxa"/>
            <w:shd w:val="clear" w:color="auto" w:fill="auto"/>
          </w:tcPr>
          <w:p w14:paraId="477E92F6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магазины</w:t>
            </w:r>
          </w:p>
        </w:tc>
        <w:tc>
          <w:tcPr>
            <w:tcW w:w="1710" w:type="dxa"/>
            <w:shd w:val="clear" w:color="auto" w:fill="auto"/>
          </w:tcPr>
          <w:p w14:paraId="5DD8B6F1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5DEF11A4" w14:textId="77777777" w:rsidR="00BD4E42" w:rsidRPr="001A79EF" w:rsidRDefault="00BD4E42" w:rsidP="008C46BC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1A79EF">
              <w:rPr>
                <w:rFonts w:cs="Times New Roman"/>
                <w:sz w:val="16"/>
                <w:szCs w:val="16"/>
              </w:rPr>
              <w:t>№ 66:46:0103002:2045-66/020/2018-2  от 26.03.2018  (общая долевая собственность)</w:t>
            </w:r>
            <w:r w:rsidRPr="001A79EF">
              <w:rPr>
                <w:rFonts w:cs="Times New Roman"/>
                <w:sz w:val="16"/>
                <w:szCs w:val="16"/>
              </w:rPr>
              <w:tab/>
            </w:r>
          </w:p>
          <w:p w14:paraId="79327DDA" w14:textId="101FB478" w:rsidR="00BD4E42" w:rsidRPr="001A79EF" w:rsidRDefault="00BD4E42" w:rsidP="007B191E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16"/>
                <w:szCs w:val="16"/>
              </w:rPr>
              <w:t xml:space="preserve"> № 66:46:0103002:2045-66/020/2018-1  от 26.03.2018  (общая до</w:t>
            </w:r>
            <w:r w:rsidR="007B191E" w:rsidRPr="001A79EF">
              <w:rPr>
                <w:rFonts w:cs="Times New Roman"/>
                <w:sz w:val="16"/>
                <w:szCs w:val="16"/>
              </w:rPr>
              <w:t>левая собственность)</w:t>
            </w:r>
          </w:p>
        </w:tc>
        <w:tc>
          <w:tcPr>
            <w:tcW w:w="1748" w:type="dxa"/>
            <w:shd w:val="clear" w:color="auto" w:fill="auto"/>
          </w:tcPr>
          <w:p w14:paraId="21131C6B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ОД(К). Общественно-деловая зона (комплексная)</w:t>
            </w:r>
          </w:p>
        </w:tc>
      </w:tr>
      <w:tr w:rsidR="00BD4E42" w:rsidRPr="001A79EF" w14:paraId="00AB92CA" w14:textId="77777777" w:rsidTr="001A79EF">
        <w:tc>
          <w:tcPr>
            <w:tcW w:w="702" w:type="dxa"/>
            <w:shd w:val="clear" w:color="auto" w:fill="auto"/>
          </w:tcPr>
          <w:p w14:paraId="5FC4C997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1B76949A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2056 –учтенный</w:t>
            </w:r>
          </w:p>
        </w:tc>
        <w:tc>
          <w:tcPr>
            <w:tcW w:w="1386" w:type="dxa"/>
            <w:shd w:val="clear" w:color="auto" w:fill="auto"/>
          </w:tcPr>
          <w:p w14:paraId="2F2F9D41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1280.00</w:t>
            </w:r>
          </w:p>
        </w:tc>
        <w:tc>
          <w:tcPr>
            <w:tcW w:w="1276" w:type="dxa"/>
            <w:shd w:val="clear" w:color="auto" w:fill="auto"/>
          </w:tcPr>
          <w:p w14:paraId="50B0A120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232232A7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индивидуальной жилой застройки</w:t>
            </w:r>
          </w:p>
        </w:tc>
        <w:tc>
          <w:tcPr>
            <w:tcW w:w="1701" w:type="dxa"/>
            <w:shd w:val="clear" w:color="auto" w:fill="auto"/>
          </w:tcPr>
          <w:p w14:paraId="71FDE4F7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710" w:type="dxa"/>
            <w:shd w:val="clear" w:color="auto" w:fill="auto"/>
          </w:tcPr>
          <w:p w14:paraId="3445CFB1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753D8BCB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№ 66:46:0103002:2056-66/020/2018-1  от 21.06.2018  (собственность)</w:t>
            </w:r>
          </w:p>
        </w:tc>
        <w:tc>
          <w:tcPr>
            <w:tcW w:w="1748" w:type="dxa"/>
            <w:shd w:val="clear" w:color="auto" w:fill="auto"/>
          </w:tcPr>
          <w:p w14:paraId="5528EA6C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Ж-1. Зона застройки индивидуальными жилыми домами</w:t>
            </w:r>
          </w:p>
        </w:tc>
      </w:tr>
      <w:tr w:rsidR="00BD4E42" w:rsidRPr="001A79EF" w14:paraId="010B65C5" w14:textId="77777777" w:rsidTr="001A79EF">
        <w:tc>
          <w:tcPr>
            <w:tcW w:w="702" w:type="dxa"/>
            <w:shd w:val="clear" w:color="auto" w:fill="auto"/>
          </w:tcPr>
          <w:p w14:paraId="512B0614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7A951E08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2097 –учтенный</w:t>
            </w:r>
          </w:p>
        </w:tc>
        <w:tc>
          <w:tcPr>
            <w:tcW w:w="1386" w:type="dxa"/>
            <w:shd w:val="clear" w:color="auto" w:fill="auto"/>
          </w:tcPr>
          <w:p w14:paraId="45AE0C5F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125.00</w:t>
            </w:r>
          </w:p>
        </w:tc>
        <w:tc>
          <w:tcPr>
            <w:tcW w:w="1276" w:type="dxa"/>
            <w:shd w:val="clear" w:color="auto" w:fill="auto"/>
          </w:tcPr>
          <w:p w14:paraId="411D6EE8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21347E51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размещения объектов жилищно-коммунального хозяйства</w:t>
            </w:r>
          </w:p>
        </w:tc>
        <w:tc>
          <w:tcPr>
            <w:tcW w:w="1701" w:type="dxa"/>
            <w:shd w:val="clear" w:color="auto" w:fill="auto"/>
          </w:tcPr>
          <w:p w14:paraId="75DEC090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1710" w:type="dxa"/>
            <w:shd w:val="clear" w:color="auto" w:fill="auto"/>
          </w:tcPr>
          <w:p w14:paraId="7D8E5E07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Муниципальная</w:t>
            </w:r>
          </w:p>
        </w:tc>
        <w:tc>
          <w:tcPr>
            <w:tcW w:w="1893" w:type="dxa"/>
            <w:shd w:val="clear" w:color="auto" w:fill="auto"/>
          </w:tcPr>
          <w:p w14:paraId="59BA2D59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№ 66:46:0103002:2097-66/020/2019-1  от 23.05.2019  (собственность)</w:t>
            </w:r>
          </w:p>
        </w:tc>
        <w:tc>
          <w:tcPr>
            <w:tcW w:w="1748" w:type="dxa"/>
            <w:shd w:val="clear" w:color="auto" w:fill="auto"/>
          </w:tcPr>
          <w:p w14:paraId="566AA472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Р-2. Зона городских парков, скверов, садов</w:t>
            </w:r>
          </w:p>
        </w:tc>
      </w:tr>
      <w:tr w:rsidR="00BD4E42" w:rsidRPr="001A79EF" w14:paraId="0C2EABB4" w14:textId="77777777" w:rsidTr="001A79EF">
        <w:tc>
          <w:tcPr>
            <w:tcW w:w="702" w:type="dxa"/>
            <w:shd w:val="clear" w:color="auto" w:fill="auto"/>
          </w:tcPr>
          <w:p w14:paraId="2D4BE21A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532DC760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2100 –учтенный</w:t>
            </w:r>
          </w:p>
        </w:tc>
        <w:tc>
          <w:tcPr>
            <w:tcW w:w="1386" w:type="dxa"/>
            <w:shd w:val="clear" w:color="auto" w:fill="auto"/>
          </w:tcPr>
          <w:p w14:paraId="1E46A19B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101.00</w:t>
            </w:r>
          </w:p>
        </w:tc>
        <w:tc>
          <w:tcPr>
            <w:tcW w:w="1276" w:type="dxa"/>
            <w:shd w:val="clear" w:color="auto" w:fill="auto"/>
          </w:tcPr>
          <w:p w14:paraId="16B26C83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55F98FB7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размещения иных объектов, допустимых в жилых зонах и не перечисленных в классификаторе</w:t>
            </w:r>
          </w:p>
        </w:tc>
        <w:tc>
          <w:tcPr>
            <w:tcW w:w="1701" w:type="dxa"/>
            <w:shd w:val="clear" w:color="auto" w:fill="auto"/>
          </w:tcPr>
          <w:p w14:paraId="620B4D2C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объект гаражного назначения</w:t>
            </w:r>
          </w:p>
        </w:tc>
        <w:tc>
          <w:tcPr>
            <w:tcW w:w="1710" w:type="dxa"/>
            <w:shd w:val="clear" w:color="auto" w:fill="auto"/>
          </w:tcPr>
          <w:p w14:paraId="669C8E30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Муниципальная</w:t>
            </w:r>
          </w:p>
        </w:tc>
        <w:tc>
          <w:tcPr>
            <w:tcW w:w="1893" w:type="dxa"/>
            <w:shd w:val="clear" w:color="auto" w:fill="auto"/>
          </w:tcPr>
          <w:p w14:paraId="1F07B549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№ 66:46:0103002:2100-66/020/2018-1  от 25.12.2018  (собственность)</w:t>
            </w:r>
          </w:p>
        </w:tc>
        <w:tc>
          <w:tcPr>
            <w:tcW w:w="1748" w:type="dxa"/>
            <w:shd w:val="clear" w:color="auto" w:fill="auto"/>
          </w:tcPr>
          <w:p w14:paraId="05C26FF0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ОД(К). Общественно-деловая зона (комплексная)</w:t>
            </w:r>
          </w:p>
        </w:tc>
      </w:tr>
      <w:tr w:rsidR="00BD4E42" w:rsidRPr="001A79EF" w14:paraId="56357949" w14:textId="77777777" w:rsidTr="001A79EF">
        <w:tc>
          <w:tcPr>
            <w:tcW w:w="702" w:type="dxa"/>
            <w:shd w:val="clear" w:color="auto" w:fill="auto"/>
          </w:tcPr>
          <w:p w14:paraId="757DC618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75257F47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2102 –учтенный</w:t>
            </w:r>
          </w:p>
        </w:tc>
        <w:tc>
          <w:tcPr>
            <w:tcW w:w="1386" w:type="dxa"/>
            <w:shd w:val="clear" w:color="auto" w:fill="auto"/>
          </w:tcPr>
          <w:p w14:paraId="3A90AAAC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74.00</w:t>
            </w:r>
          </w:p>
        </w:tc>
        <w:tc>
          <w:tcPr>
            <w:tcW w:w="1276" w:type="dxa"/>
            <w:shd w:val="clear" w:color="auto" w:fill="auto"/>
          </w:tcPr>
          <w:p w14:paraId="5AF06744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53B6934A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размещения иных объектов, допустимых в жилых зонах и не перечисленных в классификаторе</w:t>
            </w:r>
          </w:p>
        </w:tc>
        <w:tc>
          <w:tcPr>
            <w:tcW w:w="1701" w:type="dxa"/>
            <w:shd w:val="clear" w:color="auto" w:fill="auto"/>
          </w:tcPr>
          <w:p w14:paraId="1E3D53D4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объект гаражного назначения</w:t>
            </w:r>
          </w:p>
        </w:tc>
        <w:tc>
          <w:tcPr>
            <w:tcW w:w="1710" w:type="dxa"/>
            <w:shd w:val="clear" w:color="auto" w:fill="auto"/>
          </w:tcPr>
          <w:p w14:paraId="31C5AC9B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893" w:type="dxa"/>
            <w:shd w:val="clear" w:color="auto" w:fill="auto"/>
          </w:tcPr>
          <w:p w14:paraId="077B7FD1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1748" w:type="dxa"/>
            <w:shd w:val="clear" w:color="auto" w:fill="auto"/>
          </w:tcPr>
          <w:p w14:paraId="27E32FAC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ОД(К). Общественно-деловая зона (комплексная)</w:t>
            </w:r>
          </w:p>
        </w:tc>
      </w:tr>
      <w:tr w:rsidR="00BD4E42" w:rsidRPr="001A79EF" w14:paraId="7779E38B" w14:textId="77777777" w:rsidTr="001A79EF">
        <w:tc>
          <w:tcPr>
            <w:tcW w:w="702" w:type="dxa"/>
            <w:shd w:val="clear" w:color="auto" w:fill="auto"/>
          </w:tcPr>
          <w:p w14:paraId="5C7AD7E5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6FB963C6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2121 –учтенный</w:t>
            </w:r>
          </w:p>
        </w:tc>
        <w:tc>
          <w:tcPr>
            <w:tcW w:w="1386" w:type="dxa"/>
            <w:shd w:val="clear" w:color="auto" w:fill="auto"/>
          </w:tcPr>
          <w:p w14:paraId="36359F3D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3331.00</w:t>
            </w:r>
          </w:p>
        </w:tc>
        <w:tc>
          <w:tcPr>
            <w:tcW w:w="1276" w:type="dxa"/>
            <w:shd w:val="clear" w:color="auto" w:fill="auto"/>
          </w:tcPr>
          <w:p w14:paraId="422AA7D3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79751A1F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иных видов использования, характерных для населённых пунктов</w:t>
            </w:r>
          </w:p>
        </w:tc>
        <w:tc>
          <w:tcPr>
            <w:tcW w:w="1701" w:type="dxa"/>
            <w:shd w:val="clear" w:color="auto" w:fill="auto"/>
          </w:tcPr>
          <w:p w14:paraId="1C781A9D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1710" w:type="dxa"/>
            <w:shd w:val="clear" w:color="auto" w:fill="auto"/>
          </w:tcPr>
          <w:p w14:paraId="46A1BC8C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Муниципальная</w:t>
            </w:r>
          </w:p>
        </w:tc>
        <w:tc>
          <w:tcPr>
            <w:tcW w:w="1893" w:type="dxa"/>
            <w:shd w:val="clear" w:color="auto" w:fill="auto"/>
          </w:tcPr>
          <w:p w14:paraId="45CB1396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№ 66:46:0103002:2121-66/020/2020-2  от 16.01.2020  (собственность)</w:t>
            </w:r>
          </w:p>
        </w:tc>
        <w:tc>
          <w:tcPr>
            <w:tcW w:w="1748" w:type="dxa"/>
            <w:shd w:val="clear" w:color="auto" w:fill="auto"/>
          </w:tcPr>
          <w:p w14:paraId="1ABB3B55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BD4E42" w:rsidRPr="001A79EF" w14:paraId="5DC494A9" w14:textId="77777777" w:rsidTr="001A79EF">
        <w:tc>
          <w:tcPr>
            <w:tcW w:w="702" w:type="dxa"/>
            <w:shd w:val="clear" w:color="auto" w:fill="auto"/>
          </w:tcPr>
          <w:p w14:paraId="1A1B4662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2367CCE2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2122 –учтенный</w:t>
            </w:r>
          </w:p>
        </w:tc>
        <w:tc>
          <w:tcPr>
            <w:tcW w:w="1386" w:type="dxa"/>
            <w:shd w:val="clear" w:color="auto" w:fill="auto"/>
          </w:tcPr>
          <w:p w14:paraId="602BC52E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00.00</w:t>
            </w:r>
          </w:p>
        </w:tc>
        <w:tc>
          <w:tcPr>
            <w:tcW w:w="1276" w:type="dxa"/>
            <w:shd w:val="clear" w:color="auto" w:fill="auto"/>
          </w:tcPr>
          <w:p w14:paraId="0A384FB4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2D5665A3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индивидуальной жилой застройки</w:t>
            </w:r>
          </w:p>
        </w:tc>
        <w:tc>
          <w:tcPr>
            <w:tcW w:w="1701" w:type="dxa"/>
            <w:shd w:val="clear" w:color="auto" w:fill="auto"/>
          </w:tcPr>
          <w:p w14:paraId="6685EF5C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710" w:type="dxa"/>
            <w:shd w:val="clear" w:color="auto" w:fill="auto"/>
          </w:tcPr>
          <w:p w14:paraId="3B3C91C3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1DB0AA8D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№ 66:46:0103002:2122-66/020/2019-1  от 04.06.2019  (собственность)</w:t>
            </w:r>
          </w:p>
        </w:tc>
        <w:tc>
          <w:tcPr>
            <w:tcW w:w="1748" w:type="dxa"/>
            <w:shd w:val="clear" w:color="auto" w:fill="auto"/>
          </w:tcPr>
          <w:p w14:paraId="1D8BAC5B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Ж-1. Зона застройки индивидуальными жилыми домами</w:t>
            </w:r>
          </w:p>
        </w:tc>
      </w:tr>
      <w:tr w:rsidR="00BD4E42" w:rsidRPr="001A79EF" w14:paraId="0A1529D7" w14:textId="77777777" w:rsidTr="001A79EF">
        <w:tc>
          <w:tcPr>
            <w:tcW w:w="702" w:type="dxa"/>
            <w:shd w:val="clear" w:color="auto" w:fill="auto"/>
          </w:tcPr>
          <w:p w14:paraId="5987FA4C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509A2CD2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2133 –учтенный</w:t>
            </w:r>
          </w:p>
        </w:tc>
        <w:tc>
          <w:tcPr>
            <w:tcW w:w="1386" w:type="dxa"/>
            <w:shd w:val="clear" w:color="auto" w:fill="auto"/>
          </w:tcPr>
          <w:p w14:paraId="45B64DC1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112.00</w:t>
            </w:r>
          </w:p>
        </w:tc>
        <w:tc>
          <w:tcPr>
            <w:tcW w:w="1276" w:type="dxa"/>
            <w:shd w:val="clear" w:color="auto" w:fill="auto"/>
          </w:tcPr>
          <w:p w14:paraId="7DD1BA4E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71E53054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размещения объектов розничной торговли</w:t>
            </w:r>
          </w:p>
        </w:tc>
        <w:tc>
          <w:tcPr>
            <w:tcW w:w="1701" w:type="dxa"/>
            <w:shd w:val="clear" w:color="auto" w:fill="auto"/>
          </w:tcPr>
          <w:p w14:paraId="007BF93C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Магазины</w:t>
            </w:r>
          </w:p>
        </w:tc>
        <w:tc>
          <w:tcPr>
            <w:tcW w:w="1710" w:type="dxa"/>
            <w:shd w:val="clear" w:color="auto" w:fill="auto"/>
          </w:tcPr>
          <w:p w14:paraId="2F1529DF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1893" w:type="dxa"/>
            <w:shd w:val="clear" w:color="auto" w:fill="auto"/>
          </w:tcPr>
          <w:p w14:paraId="59F416E5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№ 66:46:0103002:2133-66/020/2019-1  от 22.10.2019  (собственность)</w:t>
            </w:r>
          </w:p>
        </w:tc>
        <w:tc>
          <w:tcPr>
            <w:tcW w:w="1748" w:type="dxa"/>
            <w:shd w:val="clear" w:color="auto" w:fill="auto"/>
          </w:tcPr>
          <w:p w14:paraId="041F2E18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ОД(К). Общественно-деловая зона (комплексная)</w:t>
            </w:r>
          </w:p>
        </w:tc>
      </w:tr>
      <w:tr w:rsidR="00BD4E42" w:rsidRPr="001A79EF" w14:paraId="6AE57B51" w14:textId="77777777" w:rsidTr="001A79EF">
        <w:tc>
          <w:tcPr>
            <w:tcW w:w="702" w:type="dxa"/>
            <w:shd w:val="clear" w:color="auto" w:fill="auto"/>
          </w:tcPr>
          <w:p w14:paraId="68F2DB98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47DF42CA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2135 –учтенный</w:t>
            </w:r>
          </w:p>
        </w:tc>
        <w:tc>
          <w:tcPr>
            <w:tcW w:w="1386" w:type="dxa"/>
            <w:shd w:val="clear" w:color="auto" w:fill="auto"/>
          </w:tcPr>
          <w:p w14:paraId="5B1220CA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242.00</w:t>
            </w:r>
          </w:p>
        </w:tc>
        <w:tc>
          <w:tcPr>
            <w:tcW w:w="1276" w:type="dxa"/>
            <w:shd w:val="clear" w:color="auto" w:fill="auto"/>
          </w:tcPr>
          <w:p w14:paraId="6180C451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23F83696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Под иными объектами специального назначения</w:t>
            </w:r>
          </w:p>
        </w:tc>
        <w:tc>
          <w:tcPr>
            <w:tcW w:w="1701" w:type="dxa"/>
            <w:shd w:val="clear" w:color="auto" w:fill="auto"/>
          </w:tcPr>
          <w:p w14:paraId="0452E632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1710" w:type="dxa"/>
            <w:shd w:val="clear" w:color="auto" w:fill="auto"/>
          </w:tcPr>
          <w:p w14:paraId="7B55CD80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Муниципальная</w:t>
            </w:r>
          </w:p>
        </w:tc>
        <w:tc>
          <w:tcPr>
            <w:tcW w:w="1893" w:type="dxa"/>
            <w:shd w:val="clear" w:color="auto" w:fill="auto"/>
          </w:tcPr>
          <w:p w14:paraId="25B99054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№ 66:46:0103002:2135-66/020/2020-1  от 17.02.2020  (собственность)</w:t>
            </w:r>
          </w:p>
        </w:tc>
        <w:tc>
          <w:tcPr>
            <w:tcW w:w="1748" w:type="dxa"/>
            <w:shd w:val="clear" w:color="auto" w:fill="auto"/>
          </w:tcPr>
          <w:p w14:paraId="5AE29E7C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КС-5. Территориальная коммунально-складская зона (подзона V класса опасности)</w:t>
            </w:r>
          </w:p>
        </w:tc>
      </w:tr>
      <w:tr w:rsidR="00BD4E42" w:rsidRPr="001A79EF" w14:paraId="782077BA" w14:textId="77777777" w:rsidTr="001A79EF">
        <w:tc>
          <w:tcPr>
            <w:tcW w:w="702" w:type="dxa"/>
            <w:shd w:val="clear" w:color="auto" w:fill="auto"/>
          </w:tcPr>
          <w:p w14:paraId="00B8B8A2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498FC909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103002:2136 –учтенный</w:t>
            </w:r>
          </w:p>
        </w:tc>
        <w:tc>
          <w:tcPr>
            <w:tcW w:w="1386" w:type="dxa"/>
            <w:shd w:val="clear" w:color="auto" w:fill="auto"/>
          </w:tcPr>
          <w:p w14:paraId="2C20423A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3142.00</w:t>
            </w:r>
          </w:p>
        </w:tc>
        <w:tc>
          <w:tcPr>
            <w:tcW w:w="1276" w:type="dxa"/>
            <w:shd w:val="clear" w:color="auto" w:fill="auto"/>
          </w:tcPr>
          <w:p w14:paraId="6C9975D9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564AEA4F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иных видов использования, характерных для населённых пунктов</w:t>
            </w:r>
          </w:p>
        </w:tc>
        <w:tc>
          <w:tcPr>
            <w:tcW w:w="1701" w:type="dxa"/>
            <w:shd w:val="clear" w:color="auto" w:fill="auto"/>
          </w:tcPr>
          <w:p w14:paraId="130BC8DF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Отдых (рекреация)</w:t>
            </w:r>
          </w:p>
        </w:tc>
        <w:tc>
          <w:tcPr>
            <w:tcW w:w="1710" w:type="dxa"/>
            <w:shd w:val="clear" w:color="auto" w:fill="auto"/>
          </w:tcPr>
          <w:p w14:paraId="4625C344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Муниципальная</w:t>
            </w:r>
          </w:p>
        </w:tc>
        <w:tc>
          <w:tcPr>
            <w:tcW w:w="1893" w:type="dxa"/>
            <w:shd w:val="clear" w:color="auto" w:fill="auto"/>
          </w:tcPr>
          <w:p w14:paraId="31C0E0A5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№ 66:46:0103002:2136-66/020/2020-2  от 16.01.2020  (собственность)</w:t>
            </w:r>
          </w:p>
        </w:tc>
        <w:tc>
          <w:tcPr>
            <w:tcW w:w="1748" w:type="dxa"/>
            <w:shd w:val="clear" w:color="auto" w:fill="auto"/>
          </w:tcPr>
          <w:p w14:paraId="4F76E4B8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BD4E42" w:rsidRPr="001A79EF" w14:paraId="5ECF1F37" w14:textId="77777777" w:rsidTr="001A79EF">
        <w:tc>
          <w:tcPr>
            <w:tcW w:w="702" w:type="dxa"/>
            <w:shd w:val="clear" w:color="auto" w:fill="auto"/>
          </w:tcPr>
          <w:p w14:paraId="109E1F46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1D2267EB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000000:147(5) –учтенный</w:t>
            </w:r>
          </w:p>
        </w:tc>
        <w:tc>
          <w:tcPr>
            <w:tcW w:w="1386" w:type="dxa"/>
            <w:shd w:val="clear" w:color="auto" w:fill="auto"/>
          </w:tcPr>
          <w:p w14:paraId="4BF971A5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0.00</w:t>
            </w:r>
          </w:p>
        </w:tc>
        <w:tc>
          <w:tcPr>
            <w:tcW w:w="1276" w:type="dxa"/>
            <w:shd w:val="clear" w:color="auto" w:fill="auto"/>
          </w:tcPr>
          <w:p w14:paraId="3B89A786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2AEC9EB1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общего пользования (уличная сеть)</w:t>
            </w:r>
          </w:p>
        </w:tc>
        <w:tc>
          <w:tcPr>
            <w:tcW w:w="1701" w:type="dxa"/>
            <w:shd w:val="clear" w:color="auto" w:fill="auto"/>
          </w:tcPr>
          <w:p w14:paraId="5290AC10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под тротуар</w:t>
            </w:r>
          </w:p>
        </w:tc>
        <w:tc>
          <w:tcPr>
            <w:tcW w:w="1710" w:type="dxa"/>
            <w:shd w:val="clear" w:color="auto" w:fill="auto"/>
          </w:tcPr>
          <w:p w14:paraId="1325D1C2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893" w:type="dxa"/>
            <w:shd w:val="clear" w:color="auto" w:fill="auto"/>
          </w:tcPr>
          <w:p w14:paraId="2CECC131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748" w:type="dxa"/>
            <w:shd w:val="clear" w:color="auto" w:fill="auto"/>
          </w:tcPr>
          <w:p w14:paraId="11BC33BE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BD4E42" w:rsidRPr="001A79EF" w14:paraId="0E10086C" w14:textId="77777777" w:rsidTr="001A79EF">
        <w:tc>
          <w:tcPr>
            <w:tcW w:w="702" w:type="dxa"/>
            <w:shd w:val="clear" w:color="auto" w:fill="auto"/>
          </w:tcPr>
          <w:p w14:paraId="4AED6C34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115CDDF6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000000:147(3) –учтенный</w:t>
            </w:r>
          </w:p>
        </w:tc>
        <w:tc>
          <w:tcPr>
            <w:tcW w:w="1386" w:type="dxa"/>
            <w:shd w:val="clear" w:color="auto" w:fill="auto"/>
          </w:tcPr>
          <w:p w14:paraId="32BBDC64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0.00</w:t>
            </w:r>
          </w:p>
        </w:tc>
        <w:tc>
          <w:tcPr>
            <w:tcW w:w="1276" w:type="dxa"/>
            <w:shd w:val="clear" w:color="auto" w:fill="auto"/>
          </w:tcPr>
          <w:p w14:paraId="6C02C0BE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40A91FC0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общего пользования (уличная сеть)</w:t>
            </w:r>
          </w:p>
        </w:tc>
        <w:tc>
          <w:tcPr>
            <w:tcW w:w="1701" w:type="dxa"/>
            <w:shd w:val="clear" w:color="auto" w:fill="auto"/>
          </w:tcPr>
          <w:p w14:paraId="3333E3CA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под тротуар</w:t>
            </w:r>
          </w:p>
        </w:tc>
        <w:tc>
          <w:tcPr>
            <w:tcW w:w="1710" w:type="dxa"/>
            <w:shd w:val="clear" w:color="auto" w:fill="auto"/>
          </w:tcPr>
          <w:p w14:paraId="68B68A75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893" w:type="dxa"/>
            <w:shd w:val="clear" w:color="auto" w:fill="auto"/>
          </w:tcPr>
          <w:p w14:paraId="3DEA8EAF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748" w:type="dxa"/>
            <w:shd w:val="clear" w:color="auto" w:fill="auto"/>
          </w:tcPr>
          <w:p w14:paraId="6A70A3CB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BD4E42" w:rsidRPr="001A79EF" w14:paraId="3D3066ED" w14:textId="77777777" w:rsidTr="001A79EF">
        <w:tc>
          <w:tcPr>
            <w:tcW w:w="702" w:type="dxa"/>
            <w:shd w:val="clear" w:color="auto" w:fill="auto"/>
          </w:tcPr>
          <w:p w14:paraId="181FCE9C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1745F311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000000:147(1) –учтенный</w:t>
            </w:r>
          </w:p>
        </w:tc>
        <w:tc>
          <w:tcPr>
            <w:tcW w:w="1386" w:type="dxa"/>
            <w:shd w:val="clear" w:color="auto" w:fill="auto"/>
          </w:tcPr>
          <w:p w14:paraId="718A9616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0.00</w:t>
            </w:r>
          </w:p>
        </w:tc>
        <w:tc>
          <w:tcPr>
            <w:tcW w:w="1276" w:type="dxa"/>
            <w:shd w:val="clear" w:color="auto" w:fill="auto"/>
          </w:tcPr>
          <w:p w14:paraId="6CACABB2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3743C679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общего пользования (уличная сеть)</w:t>
            </w:r>
          </w:p>
        </w:tc>
        <w:tc>
          <w:tcPr>
            <w:tcW w:w="1701" w:type="dxa"/>
            <w:shd w:val="clear" w:color="auto" w:fill="auto"/>
          </w:tcPr>
          <w:p w14:paraId="3E21DEB5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под тротуар</w:t>
            </w:r>
          </w:p>
        </w:tc>
        <w:tc>
          <w:tcPr>
            <w:tcW w:w="1710" w:type="dxa"/>
            <w:shd w:val="clear" w:color="auto" w:fill="auto"/>
          </w:tcPr>
          <w:p w14:paraId="34699BEC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893" w:type="dxa"/>
            <w:shd w:val="clear" w:color="auto" w:fill="auto"/>
          </w:tcPr>
          <w:p w14:paraId="528F823A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748" w:type="dxa"/>
            <w:shd w:val="clear" w:color="auto" w:fill="auto"/>
          </w:tcPr>
          <w:p w14:paraId="6683CE93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BD4E42" w:rsidRPr="001A79EF" w14:paraId="67B08267" w14:textId="77777777" w:rsidTr="001A79EF">
        <w:tc>
          <w:tcPr>
            <w:tcW w:w="702" w:type="dxa"/>
            <w:shd w:val="clear" w:color="auto" w:fill="auto"/>
          </w:tcPr>
          <w:p w14:paraId="04E95E9A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07DEFEE2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000000:147(4) –учтенный</w:t>
            </w:r>
          </w:p>
        </w:tc>
        <w:tc>
          <w:tcPr>
            <w:tcW w:w="1386" w:type="dxa"/>
            <w:shd w:val="clear" w:color="auto" w:fill="auto"/>
          </w:tcPr>
          <w:p w14:paraId="10E4DBC7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0.00</w:t>
            </w:r>
          </w:p>
        </w:tc>
        <w:tc>
          <w:tcPr>
            <w:tcW w:w="1276" w:type="dxa"/>
            <w:shd w:val="clear" w:color="auto" w:fill="auto"/>
          </w:tcPr>
          <w:p w14:paraId="36D01332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677D3DF4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общего пользования (уличная сеть)</w:t>
            </w:r>
          </w:p>
        </w:tc>
        <w:tc>
          <w:tcPr>
            <w:tcW w:w="1701" w:type="dxa"/>
            <w:shd w:val="clear" w:color="auto" w:fill="auto"/>
          </w:tcPr>
          <w:p w14:paraId="4ABE9CD8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под тротуар</w:t>
            </w:r>
          </w:p>
        </w:tc>
        <w:tc>
          <w:tcPr>
            <w:tcW w:w="1710" w:type="dxa"/>
            <w:shd w:val="clear" w:color="auto" w:fill="auto"/>
          </w:tcPr>
          <w:p w14:paraId="0D93F731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893" w:type="dxa"/>
            <w:shd w:val="clear" w:color="auto" w:fill="auto"/>
          </w:tcPr>
          <w:p w14:paraId="007EDBC9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748" w:type="dxa"/>
            <w:shd w:val="clear" w:color="auto" w:fill="auto"/>
          </w:tcPr>
          <w:p w14:paraId="1DC25E5A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BD4E42" w:rsidRPr="001A79EF" w14:paraId="330B255B" w14:textId="77777777" w:rsidTr="001A79EF">
        <w:tc>
          <w:tcPr>
            <w:tcW w:w="702" w:type="dxa"/>
            <w:shd w:val="clear" w:color="auto" w:fill="auto"/>
          </w:tcPr>
          <w:p w14:paraId="79879456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6152AF29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000000:147(6) –учтенный</w:t>
            </w:r>
          </w:p>
        </w:tc>
        <w:tc>
          <w:tcPr>
            <w:tcW w:w="1386" w:type="dxa"/>
            <w:shd w:val="clear" w:color="auto" w:fill="auto"/>
          </w:tcPr>
          <w:p w14:paraId="3C16A4EA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0.00</w:t>
            </w:r>
          </w:p>
        </w:tc>
        <w:tc>
          <w:tcPr>
            <w:tcW w:w="1276" w:type="dxa"/>
            <w:shd w:val="clear" w:color="auto" w:fill="auto"/>
          </w:tcPr>
          <w:p w14:paraId="4BC189DC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5AD2A97E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общего пользования (уличная сеть)</w:t>
            </w:r>
          </w:p>
        </w:tc>
        <w:tc>
          <w:tcPr>
            <w:tcW w:w="1701" w:type="dxa"/>
            <w:shd w:val="clear" w:color="auto" w:fill="auto"/>
          </w:tcPr>
          <w:p w14:paraId="5EBD282E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под тротуар</w:t>
            </w:r>
          </w:p>
        </w:tc>
        <w:tc>
          <w:tcPr>
            <w:tcW w:w="1710" w:type="dxa"/>
            <w:shd w:val="clear" w:color="auto" w:fill="auto"/>
          </w:tcPr>
          <w:p w14:paraId="19BB4BA6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893" w:type="dxa"/>
            <w:shd w:val="clear" w:color="auto" w:fill="auto"/>
          </w:tcPr>
          <w:p w14:paraId="4151D81A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748" w:type="dxa"/>
            <w:shd w:val="clear" w:color="auto" w:fill="auto"/>
          </w:tcPr>
          <w:p w14:paraId="7BDC2B25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BD4E42" w:rsidRPr="001A79EF" w14:paraId="026EA553" w14:textId="77777777" w:rsidTr="001A79EF">
        <w:tc>
          <w:tcPr>
            <w:tcW w:w="702" w:type="dxa"/>
            <w:shd w:val="clear" w:color="auto" w:fill="auto"/>
          </w:tcPr>
          <w:p w14:paraId="4DA4CFDA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46C6B616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000000:147(2) –учтенный</w:t>
            </w:r>
          </w:p>
        </w:tc>
        <w:tc>
          <w:tcPr>
            <w:tcW w:w="1386" w:type="dxa"/>
            <w:shd w:val="clear" w:color="auto" w:fill="auto"/>
          </w:tcPr>
          <w:p w14:paraId="5044464E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0.00</w:t>
            </w:r>
          </w:p>
        </w:tc>
        <w:tc>
          <w:tcPr>
            <w:tcW w:w="1276" w:type="dxa"/>
            <w:shd w:val="clear" w:color="auto" w:fill="auto"/>
          </w:tcPr>
          <w:p w14:paraId="6649EFC8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3D80B681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Для общего пользования (уличная сеть)</w:t>
            </w:r>
          </w:p>
        </w:tc>
        <w:tc>
          <w:tcPr>
            <w:tcW w:w="1701" w:type="dxa"/>
            <w:shd w:val="clear" w:color="auto" w:fill="auto"/>
          </w:tcPr>
          <w:p w14:paraId="0DE64D74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под тротуар</w:t>
            </w:r>
          </w:p>
        </w:tc>
        <w:tc>
          <w:tcPr>
            <w:tcW w:w="1710" w:type="dxa"/>
            <w:shd w:val="clear" w:color="auto" w:fill="auto"/>
          </w:tcPr>
          <w:p w14:paraId="573625C5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893" w:type="dxa"/>
            <w:shd w:val="clear" w:color="auto" w:fill="auto"/>
          </w:tcPr>
          <w:p w14:paraId="5353CD1C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748" w:type="dxa"/>
            <w:shd w:val="clear" w:color="auto" w:fill="auto"/>
          </w:tcPr>
          <w:p w14:paraId="50F07D25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BD4E42" w:rsidRPr="001A79EF" w14:paraId="66575C5C" w14:textId="77777777" w:rsidTr="001A79EF">
        <w:tc>
          <w:tcPr>
            <w:tcW w:w="702" w:type="dxa"/>
            <w:shd w:val="clear" w:color="auto" w:fill="auto"/>
          </w:tcPr>
          <w:p w14:paraId="69C916B9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6279B28A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000000:1744(2) –учтенный</w:t>
            </w:r>
          </w:p>
        </w:tc>
        <w:tc>
          <w:tcPr>
            <w:tcW w:w="1386" w:type="dxa"/>
            <w:shd w:val="clear" w:color="auto" w:fill="auto"/>
          </w:tcPr>
          <w:p w14:paraId="71C34839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0.00</w:t>
            </w:r>
          </w:p>
        </w:tc>
        <w:tc>
          <w:tcPr>
            <w:tcW w:w="1276" w:type="dxa"/>
            <w:shd w:val="clear" w:color="auto" w:fill="auto"/>
          </w:tcPr>
          <w:p w14:paraId="6BB6A8B7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597377FA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DCEA9A2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1710" w:type="dxa"/>
            <w:shd w:val="clear" w:color="auto" w:fill="auto"/>
          </w:tcPr>
          <w:p w14:paraId="3C4E7056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893" w:type="dxa"/>
            <w:shd w:val="clear" w:color="auto" w:fill="auto"/>
          </w:tcPr>
          <w:p w14:paraId="28386DD5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748" w:type="dxa"/>
            <w:shd w:val="clear" w:color="auto" w:fill="auto"/>
          </w:tcPr>
          <w:p w14:paraId="17DA4F03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 xml:space="preserve">Р-1. Зона городских лесов, лесопарков, лугопарков </w:t>
            </w:r>
          </w:p>
        </w:tc>
      </w:tr>
      <w:tr w:rsidR="00BD4E42" w:rsidRPr="001A79EF" w14:paraId="7CFF3288" w14:textId="77777777" w:rsidTr="001A79EF">
        <w:tc>
          <w:tcPr>
            <w:tcW w:w="702" w:type="dxa"/>
            <w:shd w:val="clear" w:color="auto" w:fill="auto"/>
          </w:tcPr>
          <w:p w14:paraId="407F109C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65AD0CAF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000000:1744(3) –учтенный</w:t>
            </w:r>
          </w:p>
        </w:tc>
        <w:tc>
          <w:tcPr>
            <w:tcW w:w="1386" w:type="dxa"/>
            <w:shd w:val="clear" w:color="auto" w:fill="auto"/>
          </w:tcPr>
          <w:p w14:paraId="3ACC7183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0.00</w:t>
            </w:r>
          </w:p>
        </w:tc>
        <w:tc>
          <w:tcPr>
            <w:tcW w:w="1276" w:type="dxa"/>
            <w:shd w:val="clear" w:color="auto" w:fill="auto"/>
          </w:tcPr>
          <w:p w14:paraId="502B838F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3062DE0A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BECFE59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1710" w:type="dxa"/>
            <w:shd w:val="clear" w:color="auto" w:fill="auto"/>
          </w:tcPr>
          <w:p w14:paraId="2DE67892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893" w:type="dxa"/>
            <w:shd w:val="clear" w:color="auto" w:fill="auto"/>
          </w:tcPr>
          <w:p w14:paraId="7DAC4384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748" w:type="dxa"/>
            <w:shd w:val="clear" w:color="auto" w:fill="auto"/>
          </w:tcPr>
          <w:p w14:paraId="54A70DEC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 xml:space="preserve">Р-1. Зона городских лесов, лесопарков, лугопарков </w:t>
            </w:r>
          </w:p>
        </w:tc>
      </w:tr>
      <w:tr w:rsidR="00BD4E42" w:rsidRPr="00533371" w14:paraId="327F3062" w14:textId="77777777" w:rsidTr="001A79EF">
        <w:tc>
          <w:tcPr>
            <w:tcW w:w="702" w:type="dxa"/>
            <w:shd w:val="clear" w:color="auto" w:fill="auto"/>
          </w:tcPr>
          <w:p w14:paraId="65427787" w14:textId="77777777" w:rsidR="00BD4E42" w:rsidRPr="001A79EF" w:rsidRDefault="00BD4E42" w:rsidP="00533371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41F05414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66:46:0000000:1744(1) –учтенный</w:t>
            </w:r>
          </w:p>
        </w:tc>
        <w:tc>
          <w:tcPr>
            <w:tcW w:w="1386" w:type="dxa"/>
            <w:shd w:val="clear" w:color="auto" w:fill="auto"/>
          </w:tcPr>
          <w:p w14:paraId="3BD65B88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0.00</w:t>
            </w:r>
          </w:p>
        </w:tc>
        <w:tc>
          <w:tcPr>
            <w:tcW w:w="1276" w:type="dxa"/>
            <w:shd w:val="clear" w:color="auto" w:fill="auto"/>
          </w:tcPr>
          <w:p w14:paraId="29824933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4" w:type="dxa"/>
            <w:shd w:val="clear" w:color="auto" w:fill="auto"/>
          </w:tcPr>
          <w:p w14:paraId="063EE65F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61890DF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1710" w:type="dxa"/>
            <w:shd w:val="clear" w:color="auto" w:fill="auto"/>
          </w:tcPr>
          <w:p w14:paraId="677A83FD" w14:textId="77777777" w:rsidR="00BD4E42" w:rsidRPr="001A79EF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893" w:type="dxa"/>
            <w:shd w:val="clear" w:color="auto" w:fill="auto"/>
          </w:tcPr>
          <w:p w14:paraId="62267DF7" w14:textId="77777777" w:rsidR="00BD4E42" w:rsidRPr="001A79EF" w:rsidRDefault="00BD4E42" w:rsidP="008C46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748" w:type="dxa"/>
            <w:shd w:val="clear" w:color="auto" w:fill="auto"/>
          </w:tcPr>
          <w:p w14:paraId="79BB4CA3" w14:textId="77777777" w:rsidR="00BD4E42" w:rsidRPr="00533371" w:rsidRDefault="00BD4E42" w:rsidP="008C46B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A79EF">
              <w:rPr>
                <w:rFonts w:cs="Times New Roman"/>
                <w:sz w:val="20"/>
                <w:szCs w:val="20"/>
              </w:rPr>
              <w:t>Р-1. Зона городских лесов, лесопарков, лугопарков</w:t>
            </w:r>
            <w:r w:rsidRPr="00533371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</w:tbl>
    <w:p w14:paraId="3EC9B462" w14:textId="77777777" w:rsidR="00533371" w:rsidRPr="007C0696" w:rsidRDefault="00533371" w:rsidP="00533371">
      <w:pPr>
        <w:rPr>
          <w:rFonts w:cs="Times New Roman"/>
          <w:szCs w:val="20"/>
        </w:rPr>
      </w:pPr>
    </w:p>
    <w:p w14:paraId="26DF5D9C" w14:textId="77777777" w:rsidR="00533371" w:rsidRDefault="00533371" w:rsidP="008E1369">
      <w:pPr>
        <w:rPr>
          <w:highlight w:val="yellow"/>
        </w:rPr>
        <w:sectPr w:rsidR="00533371" w:rsidSect="00533371">
          <w:pgSz w:w="16838" w:h="11906" w:orient="landscape"/>
          <w:pgMar w:top="1418" w:right="1134" w:bottom="567" w:left="1134" w:header="708" w:footer="708" w:gutter="0"/>
          <w:cols w:space="708"/>
          <w:titlePg/>
          <w:docGrid w:linePitch="381"/>
        </w:sectPr>
      </w:pPr>
    </w:p>
    <w:p w14:paraId="6D66FBC9" w14:textId="33DBAB3C" w:rsidR="008E1369" w:rsidRPr="00881BA7" w:rsidRDefault="008E1369" w:rsidP="008E1369">
      <w:pPr>
        <w:rPr>
          <w:highlight w:val="yellow"/>
        </w:rPr>
      </w:pPr>
    </w:p>
    <w:p w14:paraId="7839AF3B" w14:textId="77777777" w:rsidR="007B191E" w:rsidRPr="009D7DCC" w:rsidRDefault="003E5F13" w:rsidP="008E1369">
      <w:r w:rsidRPr="009D7DCC">
        <w:t>В границах проектирования отсутствуют особо охраняемые природные территории</w:t>
      </w:r>
      <w:r w:rsidR="007B191E" w:rsidRPr="009D7DCC">
        <w:t>.</w:t>
      </w:r>
    </w:p>
    <w:p w14:paraId="507F0428" w14:textId="7E6FC678" w:rsidR="00E770B4" w:rsidRPr="009D7DCC" w:rsidRDefault="007B191E" w:rsidP="0037442B">
      <w:r w:rsidRPr="009D7DCC">
        <w:t xml:space="preserve">В границах участка проектирования расположены </w:t>
      </w:r>
      <w:r w:rsidR="00E770B4" w:rsidRPr="009D7DCC">
        <w:t>20 объектов</w:t>
      </w:r>
      <w:r w:rsidRPr="009D7DCC">
        <w:t xml:space="preserve"> культурного наследия </w:t>
      </w:r>
      <w:r w:rsidR="00E770B4" w:rsidRPr="009D7DCC">
        <w:t>регионального</w:t>
      </w:r>
      <w:r w:rsidRPr="009D7DCC">
        <w:t xml:space="preserve"> и местного (муниципального) значения, включенные в единый государственный реестр объектов культурного наследия (памятников истории и культуры) народов Российской Федерации.</w:t>
      </w:r>
      <w:r w:rsidR="0037442B" w:rsidRPr="009D7DCC">
        <w:t xml:space="preserve"> </w:t>
      </w:r>
      <w:r w:rsidR="00E770B4" w:rsidRPr="009D7DCC">
        <w:t xml:space="preserve">Перечень объектов культурного наследия приведен в Таблице 2.  </w:t>
      </w:r>
    </w:p>
    <w:p w14:paraId="331EE545" w14:textId="60E3BB99" w:rsidR="00E770B4" w:rsidRPr="00E770B4" w:rsidRDefault="00E770B4" w:rsidP="00E770B4">
      <w:pPr>
        <w:jc w:val="right"/>
        <w:rPr>
          <w:i/>
        </w:rPr>
      </w:pPr>
      <w:r w:rsidRPr="00E770B4">
        <w:rPr>
          <w:i/>
        </w:rPr>
        <w:t xml:space="preserve">Таблица </w:t>
      </w:r>
      <w:r>
        <w:rPr>
          <w:i/>
        </w:rPr>
        <w:t>2</w:t>
      </w:r>
    </w:p>
    <w:p w14:paraId="434E5E4F" w14:textId="6D641101" w:rsidR="00E770B4" w:rsidRPr="009D7DCC" w:rsidRDefault="00E770B4" w:rsidP="00E770B4">
      <w:pPr>
        <w:jc w:val="center"/>
        <w:rPr>
          <w:i/>
          <w:sz w:val="24"/>
          <w:szCs w:val="24"/>
        </w:rPr>
      </w:pPr>
      <w:r w:rsidRPr="009D7DCC">
        <w:rPr>
          <w:i/>
          <w:sz w:val="24"/>
          <w:szCs w:val="24"/>
        </w:rPr>
        <w:t>Перечень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 и расположенных на территории Свердловской области в границах проектирования</w:t>
      </w:r>
    </w:p>
    <w:p w14:paraId="32ED4927" w14:textId="77777777" w:rsidR="00E770B4" w:rsidRPr="00E770B4" w:rsidRDefault="00E770B4" w:rsidP="00E770B4">
      <w:pPr>
        <w:jc w:val="center"/>
        <w:rPr>
          <w:sz w:val="24"/>
          <w:szCs w:val="24"/>
        </w:rPr>
      </w:pPr>
    </w:p>
    <w:tbl>
      <w:tblPr>
        <w:tblW w:w="5000" w:type="pct"/>
        <w:tblInd w:w="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3"/>
        <w:gridCol w:w="1715"/>
        <w:gridCol w:w="1134"/>
        <w:gridCol w:w="992"/>
        <w:gridCol w:w="1437"/>
        <w:gridCol w:w="1051"/>
        <w:gridCol w:w="914"/>
        <w:gridCol w:w="1058"/>
        <w:gridCol w:w="1051"/>
      </w:tblGrid>
      <w:tr w:rsidR="00E770B4" w14:paraId="441B9768" w14:textId="77777777" w:rsidTr="00E770B4">
        <w:trPr>
          <w:cantSplit/>
          <w:trHeight w:val="160"/>
        </w:trPr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4D929" w14:textId="77777777" w:rsidR="00E770B4" w:rsidRDefault="00E770B4">
            <w:pPr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№ п/п</w:t>
            </w:r>
          </w:p>
          <w:p w14:paraId="738BD947" w14:textId="77777777" w:rsidR="00E770B4" w:rsidRDefault="00E770B4">
            <w:pPr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71B5B66" w14:textId="77777777" w:rsidR="00E770B4" w:rsidRDefault="00E770B4">
            <w:pPr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егистрационный номер в едином государственном реестре объектов культурного наследия (памятников истории и культуры) народ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3364" w14:textId="77777777" w:rsidR="00E770B4" w:rsidRDefault="00E770B4">
            <w:pPr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Наименование объекта культурного наследия </w:t>
            </w:r>
          </w:p>
          <w:p w14:paraId="1D566D47" w14:textId="77777777" w:rsidR="00E770B4" w:rsidRDefault="00E770B4">
            <w:pPr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AB107E" w14:textId="77777777" w:rsidR="00E770B4" w:rsidRDefault="00E770B4">
            <w:pPr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атировка, автор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A46121" w14:textId="77777777" w:rsidR="00E770B4" w:rsidRDefault="00E770B4">
            <w:pPr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атегория историко-культурного значения объекта культурного наследия</w:t>
            </w:r>
          </w:p>
          <w:p w14:paraId="752F0108" w14:textId="77777777" w:rsidR="00E770B4" w:rsidRDefault="00E770B4">
            <w:pPr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78C24" w14:textId="77777777" w:rsidR="00E770B4" w:rsidRPr="00A95958" w:rsidRDefault="00E770B4" w:rsidP="00A95958">
            <w:pPr>
              <w:ind w:firstLine="0"/>
              <w:rPr>
                <w:sz w:val="16"/>
                <w:szCs w:val="16"/>
              </w:rPr>
            </w:pPr>
            <w:bookmarkStart w:id="9" w:name="_Toc45294407"/>
            <w:r w:rsidRPr="00A95958">
              <w:rPr>
                <w:sz w:val="16"/>
                <w:szCs w:val="16"/>
              </w:rPr>
              <w:t>Вид объекта культурного наследия</w:t>
            </w:r>
            <w:bookmarkEnd w:id="9"/>
          </w:p>
        </w:tc>
        <w:tc>
          <w:tcPr>
            <w:tcW w:w="9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D7FAD8" w14:textId="77777777" w:rsidR="00E770B4" w:rsidRPr="00A95958" w:rsidRDefault="00E770B4" w:rsidP="00A95958">
            <w:pPr>
              <w:ind w:firstLine="0"/>
              <w:rPr>
                <w:sz w:val="16"/>
                <w:szCs w:val="16"/>
              </w:rPr>
            </w:pPr>
            <w:bookmarkStart w:id="10" w:name="_Toc45294408"/>
            <w:r w:rsidRPr="00A95958">
              <w:rPr>
                <w:sz w:val="16"/>
                <w:szCs w:val="16"/>
              </w:rPr>
              <w:t>Номер акта органа государственной власти о постановкена государственную охрану и о внесении изменений в описание*</w:t>
            </w:r>
            <w:bookmarkEnd w:id="10"/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BF3265" w14:textId="77777777" w:rsidR="00E770B4" w:rsidRDefault="00E770B4">
            <w:pPr>
              <w:spacing w:line="276" w:lineRule="auto"/>
              <w:ind w:left="8"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Приказ об утверждении границ территории ОКН/Приказ об утверждении границ защитной зоны 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FD2555" w14:textId="77777777" w:rsidR="00E770B4" w:rsidRDefault="00E770B4">
            <w:pPr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стонахождение</w:t>
            </w:r>
          </w:p>
          <w:p w14:paraId="558E0325" w14:textId="77777777" w:rsidR="00E770B4" w:rsidRDefault="00E770B4">
            <w:pPr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бъекта культурного наследия</w:t>
            </w:r>
          </w:p>
        </w:tc>
      </w:tr>
      <w:tr w:rsidR="00E770B4" w14:paraId="2DA50468" w14:textId="77777777" w:rsidTr="00E770B4">
        <w:trPr>
          <w:cantSplit/>
          <w:trHeight w:val="160"/>
        </w:trPr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C3902" w14:textId="77777777" w:rsidR="00E770B4" w:rsidRPr="00E770B4" w:rsidRDefault="00E770B4" w:rsidP="00E770B4">
            <w:pPr>
              <w:pStyle w:val="a5"/>
              <w:numPr>
                <w:ilvl w:val="0"/>
                <w:numId w:val="10"/>
              </w:numPr>
              <w:spacing w:line="276" w:lineRule="auto"/>
              <w:ind w:left="0" w:firstLine="153"/>
              <w:jc w:val="left"/>
              <w:rPr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B7405D4" w14:textId="77777777" w:rsidR="00E770B4" w:rsidRPr="00E770B4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E770B4">
              <w:rPr>
                <w:rFonts w:cs="Times New Roman"/>
                <w:sz w:val="20"/>
                <w:szCs w:val="20"/>
              </w:rPr>
              <w:t>661710975480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0527C" w14:textId="77777777" w:rsidR="00E770B4" w:rsidRPr="00E770B4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E770B4">
              <w:rPr>
                <w:rFonts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3928EE" w14:textId="77777777" w:rsidR="00E770B4" w:rsidRPr="00E770B4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E770B4">
              <w:rPr>
                <w:rFonts w:cs="Times New Roman"/>
                <w:sz w:val="20"/>
                <w:szCs w:val="20"/>
              </w:rPr>
              <w:t>1878 г.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9E3E9AF" w14:textId="77777777" w:rsidR="00E770B4" w:rsidRPr="00E770B4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E770B4">
              <w:rPr>
                <w:rFonts w:cs="Times New Roman"/>
                <w:sz w:val="20"/>
                <w:szCs w:val="20"/>
              </w:rPr>
              <w:t>регионального значения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8B365" w14:textId="77777777" w:rsidR="00E770B4" w:rsidRPr="00E770B4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E770B4">
              <w:rPr>
                <w:rFonts w:cs="Times New Roman"/>
                <w:sz w:val="20"/>
                <w:szCs w:val="20"/>
              </w:rPr>
              <w:t>памятник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56F4D8" w14:textId="77777777" w:rsidR="00E770B4" w:rsidRPr="00E770B4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E770B4">
              <w:rPr>
                <w:rFonts w:cs="Times New Roman"/>
                <w:sz w:val="20"/>
                <w:szCs w:val="20"/>
              </w:rPr>
              <w:t>75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FBE36E" w14:textId="77777777" w:rsidR="00E770B4" w:rsidRPr="00E770B4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16"/>
                <w:szCs w:val="16"/>
              </w:rPr>
            </w:pPr>
            <w:r w:rsidRPr="00E770B4">
              <w:rPr>
                <w:rFonts w:cs="Times New Roman"/>
                <w:sz w:val="16"/>
                <w:szCs w:val="16"/>
              </w:rPr>
              <w:t>№766 от 11.12.2019/№209 от 14.05.2019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50A817" w14:textId="77777777" w:rsidR="00E770B4" w:rsidRPr="00E770B4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E770B4">
              <w:rPr>
                <w:rFonts w:cs="Times New Roman"/>
                <w:sz w:val="20"/>
                <w:szCs w:val="20"/>
              </w:rPr>
              <w:t xml:space="preserve">ул. Карла Маркса, </w:t>
            </w:r>
          </w:p>
          <w:p w14:paraId="5F4D2583" w14:textId="77777777" w:rsidR="00E770B4" w:rsidRPr="00E770B4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E770B4">
              <w:rPr>
                <w:rFonts w:cs="Times New Roman"/>
                <w:sz w:val="20"/>
                <w:szCs w:val="20"/>
              </w:rPr>
              <w:t>д. 34</w:t>
            </w:r>
          </w:p>
        </w:tc>
      </w:tr>
      <w:tr w:rsidR="00E770B4" w14:paraId="5487EEC6" w14:textId="77777777" w:rsidTr="00E770B4">
        <w:trPr>
          <w:cantSplit/>
          <w:trHeight w:val="160"/>
        </w:trPr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6E040" w14:textId="77777777" w:rsidR="00E770B4" w:rsidRPr="00E770B4" w:rsidRDefault="00E770B4" w:rsidP="00E770B4">
            <w:pPr>
              <w:pStyle w:val="a5"/>
              <w:numPr>
                <w:ilvl w:val="0"/>
                <w:numId w:val="10"/>
              </w:numPr>
              <w:spacing w:line="276" w:lineRule="auto"/>
              <w:ind w:left="0" w:firstLine="153"/>
              <w:jc w:val="left"/>
              <w:rPr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2F5C241" w14:textId="77777777" w:rsidR="00E770B4" w:rsidRPr="00E770B4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E770B4">
              <w:rPr>
                <w:rFonts w:cs="Times New Roman"/>
                <w:sz w:val="20"/>
                <w:szCs w:val="20"/>
              </w:rPr>
              <w:t>661711097840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A0AA2" w14:textId="77777777" w:rsidR="00E770B4" w:rsidRPr="00E770B4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E770B4">
              <w:rPr>
                <w:rFonts w:cs="Times New Roman"/>
                <w:sz w:val="20"/>
                <w:szCs w:val="20"/>
              </w:rPr>
              <w:t>Здание магазина Мещеряко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E6CC95" w14:textId="77777777" w:rsidR="00E770B4" w:rsidRPr="00E770B4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E770B4">
              <w:rPr>
                <w:rFonts w:cs="Times New Roman"/>
                <w:sz w:val="20"/>
                <w:szCs w:val="20"/>
              </w:rPr>
              <w:t>1885 г.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D4340E6" w14:textId="77777777" w:rsidR="00E770B4" w:rsidRPr="00E770B4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E770B4">
              <w:rPr>
                <w:rFonts w:cs="Times New Roman"/>
                <w:sz w:val="20"/>
                <w:szCs w:val="20"/>
              </w:rPr>
              <w:t>регионального значения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DB069" w14:textId="77777777" w:rsidR="00E770B4" w:rsidRPr="00E770B4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E770B4">
              <w:rPr>
                <w:rFonts w:cs="Times New Roman"/>
                <w:sz w:val="20"/>
                <w:szCs w:val="20"/>
              </w:rPr>
              <w:t>памятник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05ABD3" w14:textId="77777777" w:rsidR="00E770B4" w:rsidRPr="00E770B4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E770B4">
              <w:rPr>
                <w:rFonts w:cs="Times New Roman"/>
                <w:sz w:val="20"/>
                <w:szCs w:val="20"/>
              </w:rPr>
              <w:t>75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9D84E9" w14:textId="77777777" w:rsidR="00E770B4" w:rsidRPr="00E770B4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16"/>
                <w:szCs w:val="16"/>
              </w:rPr>
            </w:pPr>
            <w:r w:rsidRPr="00E770B4">
              <w:rPr>
                <w:rFonts w:cs="Times New Roman"/>
                <w:sz w:val="16"/>
                <w:szCs w:val="16"/>
              </w:rPr>
              <w:t>№743 от 11.12.2019/№209 от 14.05.2019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00AE85" w14:textId="77777777" w:rsidR="00E770B4" w:rsidRPr="00E770B4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E770B4">
              <w:rPr>
                <w:rFonts w:cs="Times New Roman"/>
                <w:sz w:val="20"/>
                <w:szCs w:val="20"/>
              </w:rPr>
              <w:t xml:space="preserve">ул. Карла Маркса, </w:t>
            </w:r>
          </w:p>
          <w:p w14:paraId="2533EFEC" w14:textId="77777777" w:rsidR="00E770B4" w:rsidRPr="00E770B4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E770B4">
              <w:rPr>
                <w:rFonts w:cs="Times New Roman"/>
                <w:sz w:val="20"/>
                <w:szCs w:val="20"/>
              </w:rPr>
              <w:t>д. 35а</w:t>
            </w:r>
          </w:p>
        </w:tc>
      </w:tr>
      <w:tr w:rsidR="00E770B4" w14:paraId="571A467C" w14:textId="77777777" w:rsidTr="00E770B4">
        <w:trPr>
          <w:cantSplit/>
          <w:trHeight w:val="160"/>
        </w:trPr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0B0D" w14:textId="77777777" w:rsidR="00E770B4" w:rsidRPr="00E770B4" w:rsidRDefault="00E770B4" w:rsidP="00E770B4">
            <w:pPr>
              <w:pStyle w:val="a5"/>
              <w:numPr>
                <w:ilvl w:val="0"/>
                <w:numId w:val="10"/>
              </w:numPr>
              <w:spacing w:line="276" w:lineRule="auto"/>
              <w:ind w:left="0" w:firstLine="153"/>
              <w:jc w:val="left"/>
              <w:rPr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714EBDC" w14:textId="77777777" w:rsidR="00E770B4" w:rsidRPr="00E770B4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E770B4">
              <w:rPr>
                <w:rFonts w:cs="Times New Roman"/>
                <w:sz w:val="20"/>
                <w:szCs w:val="20"/>
              </w:rPr>
              <w:t>661710975400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90D66" w14:textId="77777777" w:rsidR="00E770B4" w:rsidRPr="00E770B4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E770B4">
              <w:rPr>
                <w:rFonts w:cs="Times New Roman"/>
                <w:sz w:val="20"/>
                <w:szCs w:val="20"/>
              </w:rPr>
              <w:t>Дом купца Бойцо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73B78E" w14:textId="77777777" w:rsidR="00E770B4" w:rsidRPr="00E770B4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E770B4">
              <w:rPr>
                <w:rFonts w:cs="Times New Roman"/>
                <w:sz w:val="20"/>
                <w:szCs w:val="20"/>
              </w:rPr>
              <w:t>1881 г.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A559095" w14:textId="77777777" w:rsidR="00E770B4" w:rsidRPr="00E770B4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E770B4">
              <w:rPr>
                <w:rFonts w:cs="Times New Roman"/>
                <w:sz w:val="20"/>
                <w:szCs w:val="20"/>
              </w:rPr>
              <w:t>регионального значения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8A7B4" w14:textId="77777777" w:rsidR="00E770B4" w:rsidRPr="00E770B4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E770B4">
              <w:rPr>
                <w:rFonts w:cs="Times New Roman"/>
                <w:sz w:val="20"/>
                <w:szCs w:val="20"/>
              </w:rPr>
              <w:t>памятник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667CBB" w14:textId="77777777" w:rsidR="00E770B4" w:rsidRPr="00E770B4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E770B4">
              <w:rPr>
                <w:rFonts w:cs="Times New Roman"/>
                <w:sz w:val="20"/>
                <w:szCs w:val="20"/>
              </w:rPr>
              <w:t>75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CBF1B2" w14:textId="77777777" w:rsidR="00E770B4" w:rsidRPr="00E770B4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16"/>
                <w:szCs w:val="16"/>
              </w:rPr>
            </w:pPr>
            <w:r w:rsidRPr="00E770B4">
              <w:rPr>
                <w:rFonts w:cs="Times New Roman"/>
                <w:sz w:val="16"/>
                <w:szCs w:val="16"/>
              </w:rPr>
              <w:t>№745 от 11.12.2019/№209 от 14.05.2019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03F262" w14:textId="77777777" w:rsidR="00E770B4" w:rsidRPr="00E770B4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E770B4">
              <w:rPr>
                <w:rFonts w:cs="Times New Roman"/>
                <w:sz w:val="20"/>
                <w:szCs w:val="20"/>
              </w:rPr>
              <w:t xml:space="preserve">ул. Карла Маркса, </w:t>
            </w:r>
          </w:p>
          <w:p w14:paraId="4D7686B2" w14:textId="77777777" w:rsidR="00E770B4" w:rsidRPr="00E770B4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E770B4">
              <w:rPr>
                <w:rFonts w:cs="Times New Roman"/>
                <w:sz w:val="20"/>
                <w:szCs w:val="20"/>
              </w:rPr>
              <w:t>д. 37</w:t>
            </w:r>
          </w:p>
        </w:tc>
      </w:tr>
      <w:tr w:rsidR="00E770B4" w14:paraId="5AAD397F" w14:textId="77777777" w:rsidTr="00E770B4">
        <w:trPr>
          <w:cantSplit/>
          <w:trHeight w:val="160"/>
        </w:trPr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EEB80" w14:textId="77777777" w:rsidR="00E770B4" w:rsidRPr="00E770B4" w:rsidRDefault="00E770B4" w:rsidP="00E770B4">
            <w:pPr>
              <w:pStyle w:val="a5"/>
              <w:numPr>
                <w:ilvl w:val="0"/>
                <w:numId w:val="10"/>
              </w:numPr>
              <w:spacing w:line="276" w:lineRule="auto"/>
              <w:ind w:left="0" w:firstLine="153"/>
              <w:jc w:val="left"/>
              <w:rPr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56D48EC" w14:textId="77777777" w:rsidR="00E770B4" w:rsidRPr="00E770B4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E770B4">
              <w:rPr>
                <w:rFonts w:cs="Times New Roman"/>
                <w:sz w:val="20"/>
                <w:szCs w:val="20"/>
              </w:rPr>
              <w:t>661710975510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33AC8" w14:textId="77777777" w:rsidR="00E770B4" w:rsidRPr="00E770B4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E770B4">
              <w:rPr>
                <w:rFonts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42FB92" w14:textId="77777777" w:rsidR="00E770B4" w:rsidRPr="00E770B4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E770B4">
              <w:rPr>
                <w:rFonts w:cs="Times New Roman"/>
                <w:sz w:val="20"/>
                <w:szCs w:val="20"/>
              </w:rPr>
              <w:t>1900 г.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FBA060E" w14:textId="77777777" w:rsidR="00E770B4" w:rsidRPr="00E770B4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E770B4">
              <w:rPr>
                <w:rFonts w:cs="Times New Roman"/>
                <w:sz w:val="20"/>
                <w:szCs w:val="20"/>
              </w:rPr>
              <w:t>регионального значения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6FDC8" w14:textId="77777777" w:rsidR="00E770B4" w:rsidRPr="00E770B4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E770B4">
              <w:rPr>
                <w:rFonts w:cs="Times New Roman"/>
                <w:sz w:val="20"/>
                <w:szCs w:val="20"/>
              </w:rPr>
              <w:t>памятник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C2D26C" w14:textId="77777777" w:rsidR="00E770B4" w:rsidRPr="00E770B4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E770B4">
              <w:rPr>
                <w:rFonts w:cs="Times New Roman"/>
                <w:sz w:val="20"/>
                <w:szCs w:val="20"/>
              </w:rPr>
              <w:t>75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0F6150" w14:textId="77777777" w:rsidR="00E770B4" w:rsidRPr="00E770B4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16"/>
                <w:szCs w:val="16"/>
              </w:rPr>
            </w:pPr>
            <w:r w:rsidRPr="00E770B4">
              <w:rPr>
                <w:rFonts w:cs="Times New Roman"/>
                <w:sz w:val="16"/>
                <w:szCs w:val="16"/>
              </w:rPr>
              <w:t>№767 от 11.12.2019/№382 от 30.04.2020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14F901" w14:textId="77777777" w:rsidR="00E770B4" w:rsidRPr="00E770B4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E770B4">
              <w:rPr>
                <w:rFonts w:cs="Times New Roman"/>
                <w:sz w:val="20"/>
                <w:szCs w:val="20"/>
              </w:rPr>
              <w:t xml:space="preserve">ул. Карла Маркса, </w:t>
            </w:r>
          </w:p>
          <w:p w14:paraId="50A16504" w14:textId="77777777" w:rsidR="00E770B4" w:rsidRPr="00E770B4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E770B4">
              <w:rPr>
                <w:rFonts w:cs="Times New Roman"/>
                <w:sz w:val="20"/>
                <w:szCs w:val="20"/>
              </w:rPr>
              <w:t>д. 47а</w:t>
            </w:r>
          </w:p>
        </w:tc>
      </w:tr>
      <w:tr w:rsidR="00E770B4" w14:paraId="5F2D186F" w14:textId="77777777" w:rsidTr="00E770B4">
        <w:trPr>
          <w:cantSplit/>
          <w:trHeight w:val="160"/>
        </w:trPr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39E52" w14:textId="77777777" w:rsidR="00E770B4" w:rsidRPr="00E770B4" w:rsidRDefault="00E770B4" w:rsidP="00E770B4">
            <w:pPr>
              <w:pStyle w:val="a5"/>
              <w:numPr>
                <w:ilvl w:val="0"/>
                <w:numId w:val="10"/>
              </w:numPr>
              <w:spacing w:line="276" w:lineRule="auto"/>
              <w:ind w:left="0" w:firstLine="153"/>
              <w:jc w:val="left"/>
              <w:rPr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E5D79D1" w14:textId="77777777" w:rsidR="00E770B4" w:rsidRPr="00E770B4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E770B4">
              <w:rPr>
                <w:rFonts w:cs="Times New Roman"/>
                <w:sz w:val="20"/>
                <w:szCs w:val="20"/>
              </w:rPr>
              <w:t>661710975530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73272" w14:textId="77777777" w:rsidR="00E770B4" w:rsidRPr="00E770B4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E770B4">
              <w:rPr>
                <w:rFonts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F7325A" w14:textId="77777777" w:rsidR="00E770B4" w:rsidRPr="00E770B4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E770B4">
              <w:rPr>
                <w:rFonts w:cs="Times New Roman"/>
                <w:sz w:val="20"/>
                <w:szCs w:val="20"/>
              </w:rPr>
              <w:t>1908 г.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553991D" w14:textId="77777777" w:rsidR="00E770B4" w:rsidRPr="00E770B4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E770B4">
              <w:rPr>
                <w:rFonts w:cs="Times New Roman"/>
                <w:sz w:val="20"/>
                <w:szCs w:val="20"/>
              </w:rPr>
              <w:t>регионального значения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5AF05" w14:textId="77777777" w:rsidR="00E770B4" w:rsidRPr="00E770B4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E770B4">
              <w:rPr>
                <w:rFonts w:cs="Times New Roman"/>
                <w:sz w:val="20"/>
                <w:szCs w:val="20"/>
              </w:rPr>
              <w:t>памятник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B84994" w14:textId="77777777" w:rsidR="00E770B4" w:rsidRPr="00E770B4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E770B4">
              <w:rPr>
                <w:rFonts w:cs="Times New Roman"/>
                <w:sz w:val="20"/>
                <w:szCs w:val="20"/>
              </w:rPr>
              <w:t>75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EB88C9" w14:textId="77777777" w:rsidR="00E770B4" w:rsidRPr="00E770B4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16"/>
                <w:szCs w:val="16"/>
              </w:rPr>
            </w:pPr>
            <w:r w:rsidRPr="00E770B4">
              <w:rPr>
                <w:rFonts w:cs="Times New Roman"/>
                <w:sz w:val="16"/>
                <w:szCs w:val="16"/>
              </w:rPr>
              <w:t>№744 от 11.12.2019/нет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EB4E93" w14:textId="77777777" w:rsidR="00E770B4" w:rsidRPr="00E770B4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E770B4">
              <w:rPr>
                <w:rFonts w:cs="Times New Roman"/>
                <w:sz w:val="20"/>
                <w:szCs w:val="20"/>
              </w:rPr>
              <w:t xml:space="preserve">ул. Карла Маркса, </w:t>
            </w:r>
          </w:p>
          <w:p w14:paraId="77324925" w14:textId="77777777" w:rsidR="00E770B4" w:rsidRPr="00E770B4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E770B4">
              <w:rPr>
                <w:rFonts w:cs="Times New Roman"/>
                <w:sz w:val="20"/>
                <w:szCs w:val="20"/>
              </w:rPr>
              <w:t>д. 51б</w:t>
            </w:r>
          </w:p>
        </w:tc>
      </w:tr>
      <w:tr w:rsidR="00E770B4" w14:paraId="7D6CDC67" w14:textId="77777777" w:rsidTr="00E770B4">
        <w:trPr>
          <w:cantSplit/>
          <w:trHeight w:val="160"/>
        </w:trPr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F4E3D" w14:textId="77777777" w:rsidR="00E770B4" w:rsidRPr="00E770B4" w:rsidRDefault="00E770B4" w:rsidP="00E770B4">
            <w:pPr>
              <w:pStyle w:val="a5"/>
              <w:numPr>
                <w:ilvl w:val="0"/>
                <w:numId w:val="10"/>
              </w:numPr>
              <w:spacing w:line="276" w:lineRule="auto"/>
              <w:ind w:left="0" w:firstLine="153"/>
              <w:jc w:val="left"/>
              <w:rPr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63953ED" w14:textId="77777777" w:rsidR="00E770B4" w:rsidRPr="00E770B4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E770B4">
              <w:rPr>
                <w:rFonts w:cs="Times New Roman"/>
                <w:sz w:val="20"/>
                <w:szCs w:val="20"/>
              </w:rPr>
              <w:t>661710809640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575CE" w14:textId="77777777" w:rsidR="00E770B4" w:rsidRPr="00E770B4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E770B4">
              <w:rPr>
                <w:rFonts w:cs="Times New Roman"/>
                <w:sz w:val="20"/>
                <w:szCs w:val="20"/>
              </w:rPr>
              <w:t xml:space="preserve">Здание, где с 1920 г. </w:t>
            </w:r>
          </w:p>
          <w:p w14:paraId="099516FD" w14:textId="77777777" w:rsidR="00E770B4" w:rsidRPr="00E770B4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E770B4">
              <w:rPr>
                <w:rFonts w:cs="Times New Roman"/>
                <w:sz w:val="20"/>
                <w:szCs w:val="20"/>
              </w:rPr>
              <w:t>по 1923 гг. жил П.П. Баж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79F8F66" w14:textId="77777777" w:rsidR="00E770B4" w:rsidRPr="00E770B4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F4D0B53" w14:textId="77777777" w:rsidR="00E770B4" w:rsidRPr="00E770B4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E770B4">
              <w:rPr>
                <w:rFonts w:cs="Times New Roman"/>
                <w:sz w:val="20"/>
                <w:szCs w:val="20"/>
              </w:rPr>
              <w:t>регионального значения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87619" w14:textId="77777777" w:rsidR="00E770B4" w:rsidRPr="00E770B4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E770B4">
              <w:rPr>
                <w:rFonts w:cs="Times New Roman"/>
                <w:sz w:val="20"/>
                <w:szCs w:val="20"/>
              </w:rPr>
              <w:t>памятник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977C2B" w14:textId="77777777" w:rsidR="00E770B4" w:rsidRPr="00E770B4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E770B4">
              <w:rPr>
                <w:rFonts w:cs="Times New Roman"/>
                <w:sz w:val="20"/>
                <w:szCs w:val="20"/>
              </w:rPr>
              <w:t>75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83445C" w14:textId="77777777" w:rsidR="00E770B4" w:rsidRPr="00E770B4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16"/>
                <w:szCs w:val="16"/>
              </w:rPr>
            </w:pPr>
            <w:r w:rsidRPr="00E770B4">
              <w:rPr>
                <w:rFonts w:cs="Times New Roman"/>
                <w:sz w:val="16"/>
                <w:szCs w:val="16"/>
              </w:rPr>
              <w:t>№36 от 13.01.2020/№209 от 14.05.2019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E21C85" w14:textId="77777777" w:rsidR="00E770B4" w:rsidRPr="00E770B4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E770B4">
              <w:rPr>
                <w:rFonts w:cs="Times New Roman"/>
                <w:sz w:val="20"/>
                <w:szCs w:val="20"/>
              </w:rPr>
              <w:t>ул. Кирова, д. 32</w:t>
            </w:r>
          </w:p>
        </w:tc>
      </w:tr>
      <w:tr w:rsidR="00E770B4" w14:paraId="643C1217" w14:textId="77777777" w:rsidTr="00E770B4">
        <w:trPr>
          <w:cantSplit/>
          <w:trHeight w:val="160"/>
        </w:trPr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05432" w14:textId="77777777" w:rsidR="00E770B4" w:rsidRPr="00E770B4" w:rsidRDefault="00E770B4" w:rsidP="00E770B4">
            <w:pPr>
              <w:pStyle w:val="a5"/>
              <w:numPr>
                <w:ilvl w:val="0"/>
                <w:numId w:val="10"/>
              </w:numPr>
              <w:spacing w:line="276" w:lineRule="auto"/>
              <w:ind w:left="0" w:firstLine="153"/>
              <w:jc w:val="left"/>
              <w:rPr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8BAE7D8" w14:textId="77777777" w:rsidR="00E770B4" w:rsidRPr="00E770B4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E770B4">
              <w:rPr>
                <w:rFonts w:cs="Times New Roman"/>
                <w:sz w:val="20"/>
                <w:szCs w:val="20"/>
              </w:rPr>
              <w:t>661710975450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D0F9B" w14:textId="77777777" w:rsidR="00E770B4" w:rsidRPr="00E770B4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E770B4">
              <w:rPr>
                <w:rFonts w:cs="Times New Roman"/>
                <w:sz w:val="20"/>
                <w:szCs w:val="20"/>
              </w:rPr>
              <w:t>Здание железнодорожного вокзал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2C6161" w14:textId="77777777" w:rsidR="00E770B4" w:rsidRPr="00E770B4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E770B4">
              <w:rPr>
                <w:rFonts w:cs="Times New Roman"/>
                <w:sz w:val="20"/>
                <w:szCs w:val="20"/>
              </w:rPr>
              <w:t>1885 г.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7A0CFA9" w14:textId="77777777" w:rsidR="00E770B4" w:rsidRPr="00E770B4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E770B4">
              <w:rPr>
                <w:rFonts w:cs="Times New Roman"/>
                <w:sz w:val="20"/>
                <w:szCs w:val="20"/>
              </w:rPr>
              <w:t>регионального значения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B3EF7" w14:textId="77777777" w:rsidR="00E770B4" w:rsidRPr="00E770B4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E770B4">
              <w:rPr>
                <w:rFonts w:cs="Times New Roman"/>
                <w:sz w:val="20"/>
                <w:szCs w:val="20"/>
              </w:rPr>
              <w:t>памятник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BB68E4" w14:textId="77777777" w:rsidR="00E770B4" w:rsidRPr="00E770B4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E770B4">
              <w:rPr>
                <w:rFonts w:cs="Times New Roman"/>
                <w:sz w:val="20"/>
                <w:szCs w:val="20"/>
              </w:rPr>
              <w:t>75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B3C087" w14:textId="77777777" w:rsidR="00E770B4" w:rsidRPr="00E770B4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16"/>
                <w:szCs w:val="16"/>
              </w:rPr>
            </w:pPr>
            <w:r w:rsidRPr="00E770B4">
              <w:rPr>
                <w:rFonts w:cs="Times New Roman"/>
                <w:sz w:val="16"/>
                <w:szCs w:val="16"/>
              </w:rPr>
              <w:t>№29 от 13.01.2020/№209 от 14.05.2019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EDE2BE" w14:textId="77777777" w:rsidR="00E770B4" w:rsidRPr="00E770B4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E770B4">
              <w:rPr>
                <w:rFonts w:cs="Times New Roman"/>
                <w:sz w:val="20"/>
                <w:szCs w:val="20"/>
              </w:rPr>
              <w:t xml:space="preserve">ул. Красных Орлов, </w:t>
            </w:r>
          </w:p>
          <w:p w14:paraId="67207BD9" w14:textId="77777777" w:rsidR="00E770B4" w:rsidRPr="00E770B4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E770B4">
              <w:rPr>
                <w:rFonts w:cs="Times New Roman"/>
                <w:sz w:val="20"/>
                <w:szCs w:val="20"/>
              </w:rPr>
              <w:t>д. 83а</w:t>
            </w:r>
          </w:p>
        </w:tc>
      </w:tr>
      <w:tr w:rsidR="00E770B4" w14:paraId="103FBB3A" w14:textId="77777777" w:rsidTr="00E770B4">
        <w:trPr>
          <w:cantSplit/>
          <w:trHeight w:val="160"/>
        </w:trPr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EE986" w14:textId="77777777" w:rsidR="00E770B4" w:rsidRPr="00E770B4" w:rsidRDefault="00E770B4" w:rsidP="00E770B4">
            <w:pPr>
              <w:pStyle w:val="a5"/>
              <w:numPr>
                <w:ilvl w:val="0"/>
                <w:numId w:val="10"/>
              </w:numPr>
              <w:spacing w:line="276" w:lineRule="auto"/>
              <w:ind w:left="0" w:firstLine="153"/>
              <w:jc w:val="left"/>
              <w:rPr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8A1AC78" w14:textId="77777777" w:rsidR="00E770B4" w:rsidRPr="00E770B4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E770B4">
              <w:rPr>
                <w:rFonts w:cs="Times New Roman"/>
                <w:sz w:val="20"/>
                <w:szCs w:val="20"/>
              </w:rPr>
              <w:t>661710975560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25BEC" w14:textId="050B3CF6" w:rsidR="00E770B4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м купца Терентьева</w:t>
            </w:r>
          </w:p>
          <w:p w14:paraId="516D4EE4" w14:textId="77777777" w:rsidR="00E770B4" w:rsidRPr="00E770B4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E770B4">
              <w:rPr>
                <w:rFonts w:cs="Times New Roman"/>
                <w:sz w:val="20"/>
                <w:szCs w:val="20"/>
              </w:rPr>
              <w:t>Здание, в котором в ноябре 1917-июле 1918 гг. размещался первый Совет рабочих, крестьянских и солдатских депутат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7858B8" w14:textId="77777777" w:rsidR="00E770B4" w:rsidRPr="00E770B4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8F06728" w14:textId="77777777" w:rsidR="00E770B4" w:rsidRPr="00E770B4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E770B4">
              <w:rPr>
                <w:rFonts w:cs="Times New Roman"/>
                <w:sz w:val="20"/>
                <w:szCs w:val="20"/>
              </w:rPr>
              <w:t>регионального значения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23AFA" w14:textId="77777777" w:rsidR="00E770B4" w:rsidRPr="00E770B4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E770B4">
              <w:rPr>
                <w:rFonts w:cs="Times New Roman"/>
                <w:sz w:val="20"/>
                <w:szCs w:val="20"/>
              </w:rPr>
              <w:t>памятник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8D73AB" w14:textId="77777777" w:rsidR="00E770B4" w:rsidRPr="00E770B4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E770B4">
              <w:rPr>
                <w:rFonts w:cs="Times New Roman"/>
                <w:sz w:val="20"/>
                <w:szCs w:val="20"/>
              </w:rPr>
              <w:t>75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9B41B6" w14:textId="77777777" w:rsidR="00E770B4" w:rsidRPr="00E770B4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16"/>
                <w:szCs w:val="16"/>
              </w:rPr>
            </w:pPr>
            <w:r w:rsidRPr="00E770B4">
              <w:rPr>
                <w:rFonts w:cs="Times New Roman"/>
                <w:sz w:val="16"/>
                <w:szCs w:val="16"/>
              </w:rPr>
              <w:t>№26 от 13.01.2020/№209 от 14.05.2019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4ADC0" w14:textId="77777777" w:rsidR="00E770B4" w:rsidRPr="00E770B4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E770B4">
              <w:rPr>
                <w:rFonts w:cs="Times New Roman"/>
                <w:sz w:val="20"/>
                <w:szCs w:val="20"/>
              </w:rPr>
              <w:t>ул. Ленина, д. 15</w:t>
            </w:r>
          </w:p>
          <w:p w14:paraId="20FA4EEE" w14:textId="77777777" w:rsidR="00E770B4" w:rsidRPr="00E770B4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  <w:p w14:paraId="3DB2D26F" w14:textId="77777777" w:rsidR="00E770B4" w:rsidRPr="00E770B4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E770B4" w14:paraId="29B11A3F" w14:textId="77777777" w:rsidTr="00E770B4">
        <w:trPr>
          <w:cantSplit/>
          <w:trHeight w:val="160"/>
        </w:trPr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E5DCF" w14:textId="77777777" w:rsidR="00E770B4" w:rsidRPr="00E770B4" w:rsidRDefault="00E770B4" w:rsidP="00E770B4">
            <w:pPr>
              <w:pStyle w:val="a5"/>
              <w:numPr>
                <w:ilvl w:val="0"/>
                <w:numId w:val="10"/>
              </w:numPr>
              <w:spacing w:line="276" w:lineRule="auto"/>
              <w:ind w:left="0" w:firstLine="153"/>
              <w:jc w:val="left"/>
              <w:rPr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461C1D0" w14:textId="77777777" w:rsidR="00E770B4" w:rsidRPr="00E770B4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E770B4">
              <w:rPr>
                <w:rFonts w:cs="Times New Roman"/>
                <w:sz w:val="20"/>
                <w:szCs w:val="20"/>
              </w:rPr>
              <w:t>661710975520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52CE4" w14:textId="77777777" w:rsidR="00E770B4" w:rsidRPr="00E770B4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E770B4">
              <w:rPr>
                <w:rFonts w:cs="Times New Roman"/>
                <w:sz w:val="20"/>
                <w:szCs w:val="20"/>
              </w:rPr>
              <w:t>Здание начального городского училищ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A80910" w14:textId="77777777" w:rsidR="00E770B4" w:rsidRPr="00E770B4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E770B4">
              <w:rPr>
                <w:rFonts w:cs="Times New Roman"/>
                <w:sz w:val="20"/>
                <w:szCs w:val="20"/>
              </w:rPr>
              <w:t>1912 г., архитектор А.Г. Фалалеев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C70634F" w14:textId="77777777" w:rsidR="00E770B4" w:rsidRPr="00E770B4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E770B4">
              <w:rPr>
                <w:rFonts w:cs="Times New Roman"/>
                <w:sz w:val="20"/>
                <w:szCs w:val="20"/>
              </w:rPr>
              <w:t>регионального значения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EA5E4" w14:textId="77777777" w:rsidR="00E770B4" w:rsidRPr="00E770B4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E770B4">
              <w:rPr>
                <w:rFonts w:cs="Times New Roman"/>
                <w:sz w:val="20"/>
                <w:szCs w:val="20"/>
              </w:rPr>
              <w:t>памятник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4EEDA6" w14:textId="77777777" w:rsidR="00E770B4" w:rsidRPr="00E770B4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E770B4">
              <w:rPr>
                <w:rFonts w:cs="Times New Roman"/>
                <w:sz w:val="20"/>
                <w:szCs w:val="20"/>
              </w:rPr>
              <w:t>75; 207-ПП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FFE0A1" w14:textId="77777777" w:rsidR="00E770B4" w:rsidRPr="00E770B4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16"/>
                <w:szCs w:val="16"/>
              </w:rPr>
            </w:pPr>
            <w:r w:rsidRPr="00E770B4">
              <w:rPr>
                <w:rFonts w:cs="Times New Roman"/>
                <w:sz w:val="16"/>
                <w:szCs w:val="16"/>
              </w:rPr>
              <w:t>нет/№209 от 14.05.2019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596CD6" w14:textId="77777777" w:rsidR="00E770B4" w:rsidRPr="00E770B4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E770B4">
              <w:rPr>
                <w:rFonts w:cs="Times New Roman"/>
                <w:sz w:val="20"/>
                <w:szCs w:val="20"/>
              </w:rPr>
              <w:t>ул. Маяковского, д. 1</w:t>
            </w:r>
          </w:p>
        </w:tc>
      </w:tr>
      <w:tr w:rsidR="00E770B4" w14:paraId="63EF6322" w14:textId="77777777" w:rsidTr="00E770B4">
        <w:trPr>
          <w:cantSplit/>
          <w:trHeight w:val="160"/>
        </w:trPr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8A7D3" w14:textId="77777777" w:rsidR="00E770B4" w:rsidRPr="00E770B4" w:rsidRDefault="00E770B4" w:rsidP="00E770B4">
            <w:pPr>
              <w:pStyle w:val="a5"/>
              <w:numPr>
                <w:ilvl w:val="0"/>
                <w:numId w:val="10"/>
              </w:numPr>
              <w:spacing w:line="276" w:lineRule="auto"/>
              <w:ind w:left="0" w:firstLine="153"/>
              <w:jc w:val="left"/>
              <w:rPr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05B0154" w14:textId="77777777" w:rsidR="00E770B4" w:rsidRPr="00E770B4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E770B4">
              <w:rPr>
                <w:rFonts w:cs="Times New Roman"/>
                <w:sz w:val="20"/>
                <w:szCs w:val="20"/>
              </w:rPr>
              <w:t>661710975370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EA56B" w14:textId="77777777" w:rsidR="00E770B4" w:rsidRPr="00E770B4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E770B4">
              <w:rPr>
                <w:rFonts w:cs="Times New Roman"/>
                <w:sz w:val="20"/>
                <w:szCs w:val="20"/>
              </w:rPr>
              <w:t>Бывшая «Михайловская церковь» при детском приют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2CD2AA" w14:textId="77777777" w:rsidR="00E770B4" w:rsidRPr="00E770B4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E770B4">
              <w:rPr>
                <w:rFonts w:cs="Times New Roman"/>
                <w:sz w:val="20"/>
                <w:szCs w:val="20"/>
              </w:rPr>
              <w:t>1893-1894 гг.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49A8099" w14:textId="77777777" w:rsidR="00E770B4" w:rsidRPr="00E770B4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E770B4">
              <w:rPr>
                <w:rFonts w:cs="Times New Roman"/>
                <w:sz w:val="20"/>
                <w:szCs w:val="20"/>
              </w:rPr>
              <w:t>регионального значения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45A4D" w14:textId="77777777" w:rsidR="00E770B4" w:rsidRPr="00E770B4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E770B4">
              <w:rPr>
                <w:rFonts w:cs="Times New Roman"/>
                <w:sz w:val="20"/>
                <w:szCs w:val="20"/>
              </w:rPr>
              <w:t>памятник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492B64" w14:textId="77777777" w:rsidR="00E770B4" w:rsidRPr="00E770B4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E770B4">
              <w:rPr>
                <w:rFonts w:cs="Times New Roman"/>
                <w:sz w:val="20"/>
                <w:szCs w:val="20"/>
              </w:rPr>
              <w:t>454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1278FC" w14:textId="77777777" w:rsidR="00E770B4" w:rsidRPr="00E770B4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16"/>
                <w:szCs w:val="16"/>
              </w:rPr>
            </w:pPr>
            <w:r w:rsidRPr="00E770B4">
              <w:rPr>
                <w:rFonts w:cs="Times New Roman"/>
                <w:sz w:val="16"/>
                <w:szCs w:val="16"/>
              </w:rPr>
              <w:t>№30 от 13.01.2020/№209 от 14.05.2019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B85DB2" w14:textId="77777777" w:rsidR="00E770B4" w:rsidRPr="00E770B4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E770B4">
              <w:rPr>
                <w:rFonts w:cs="Times New Roman"/>
                <w:sz w:val="20"/>
                <w:szCs w:val="20"/>
              </w:rPr>
              <w:t>ул. Маяковского, д. 11</w:t>
            </w:r>
          </w:p>
        </w:tc>
      </w:tr>
      <w:tr w:rsidR="00E770B4" w14:paraId="131DC320" w14:textId="77777777" w:rsidTr="00E770B4">
        <w:trPr>
          <w:cantSplit/>
          <w:trHeight w:val="160"/>
        </w:trPr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AF7A6" w14:textId="77777777" w:rsidR="00E770B4" w:rsidRPr="00E770B4" w:rsidRDefault="00E770B4" w:rsidP="00E770B4">
            <w:pPr>
              <w:pStyle w:val="a5"/>
              <w:numPr>
                <w:ilvl w:val="0"/>
                <w:numId w:val="10"/>
              </w:numPr>
              <w:spacing w:line="276" w:lineRule="auto"/>
              <w:ind w:left="0" w:firstLine="153"/>
              <w:jc w:val="left"/>
              <w:rPr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CBB9584" w14:textId="77777777" w:rsidR="00E770B4" w:rsidRPr="00E770B4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E770B4">
              <w:rPr>
                <w:rFonts w:cs="Times New Roman"/>
                <w:sz w:val="20"/>
                <w:szCs w:val="20"/>
              </w:rPr>
              <w:t>661710975570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3A652" w14:textId="77777777" w:rsidR="00E770B4" w:rsidRPr="00E770B4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E770B4">
              <w:rPr>
                <w:rFonts w:cs="Times New Roman"/>
                <w:sz w:val="20"/>
                <w:szCs w:val="20"/>
              </w:rPr>
              <w:t>Дом жило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F06891" w14:textId="77777777" w:rsidR="00E770B4" w:rsidRPr="00E770B4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E770B4">
              <w:rPr>
                <w:rFonts w:cs="Times New Roman"/>
                <w:sz w:val="20"/>
                <w:szCs w:val="20"/>
              </w:rPr>
              <w:t xml:space="preserve">вторая половина </w:t>
            </w:r>
          </w:p>
          <w:p w14:paraId="71E82ECE" w14:textId="77777777" w:rsidR="00E770B4" w:rsidRPr="00E770B4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E770B4">
              <w:rPr>
                <w:rFonts w:cs="Times New Roman"/>
                <w:sz w:val="20"/>
                <w:szCs w:val="20"/>
                <w:lang w:val="en-US"/>
              </w:rPr>
              <w:t>XIX</w:t>
            </w:r>
            <w:r w:rsidRPr="00E770B4">
              <w:rPr>
                <w:rFonts w:cs="Times New Roman"/>
                <w:sz w:val="20"/>
                <w:szCs w:val="20"/>
              </w:rPr>
              <w:t xml:space="preserve"> в.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3589483" w14:textId="77777777" w:rsidR="00E770B4" w:rsidRPr="00E770B4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E770B4">
              <w:rPr>
                <w:rFonts w:cs="Times New Roman"/>
                <w:sz w:val="20"/>
                <w:szCs w:val="20"/>
              </w:rPr>
              <w:t>регионального значения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65336" w14:textId="77777777" w:rsidR="00E770B4" w:rsidRPr="00E770B4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E770B4">
              <w:rPr>
                <w:rFonts w:cs="Times New Roman"/>
                <w:sz w:val="20"/>
                <w:szCs w:val="20"/>
              </w:rPr>
              <w:t>памятник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F30E91" w14:textId="77777777" w:rsidR="00E770B4" w:rsidRPr="00E770B4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E770B4">
              <w:rPr>
                <w:rFonts w:cs="Times New Roman"/>
                <w:sz w:val="20"/>
                <w:szCs w:val="20"/>
              </w:rPr>
              <w:t>75; 207-ПП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82A340" w14:textId="77777777" w:rsidR="00E770B4" w:rsidRPr="00E770B4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16"/>
                <w:szCs w:val="16"/>
              </w:rPr>
            </w:pPr>
            <w:r w:rsidRPr="00E770B4">
              <w:rPr>
                <w:rFonts w:cs="Times New Roman"/>
                <w:sz w:val="16"/>
                <w:szCs w:val="16"/>
              </w:rPr>
              <w:t>№31 от 13.01.2020/нет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BD882B" w14:textId="77777777" w:rsidR="00E770B4" w:rsidRPr="00E770B4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E770B4">
              <w:rPr>
                <w:rFonts w:cs="Times New Roman"/>
                <w:sz w:val="20"/>
                <w:szCs w:val="20"/>
              </w:rPr>
              <w:t>ул. Пролетарская, д. 13</w:t>
            </w:r>
          </w:p>
        </w:tc>
      </w:tr>
      <w:tr w:rsidR="00E770B4" w14:paraId="2086BF85" w14:textId="77777777" w:rsidTr="00E770B4">
        <w:trPr>
          <w:cantSplit/>
          <w:trHeight w:val="160"/>
        </w:trPr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34C82" w14:textId="77777777" w:rsidR="00E770B4" w:rsidRPr="00E770B4" w:rsidRDefault="00E770B4" w:rsidP="00E770B4">
            <w:pPr>
              <w:pStyle w:val="a5"/>
              <w:numPr>
                <w:ilvl w:val="0"/>
                <w:numId w:val="10"/>
              </w:numPr>
              <w:spacing w:line="276" w:lineRule="auto"/>
              <w:ind w:left="0" w:firstLine="153"/>
              <w:jc w:val="left"/>
              <w:rPr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02B05AD" w14:textId="77777777" w:rsidR="00E770B4" w:rsidRPr="00E770B4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E770B4">
              <w:rPr>
                <w:rFonts w:cs="Times New Roman"/>
                <w:sz w:val="20"/>
                <w:szCs w:val="20"/>
              </w:rPr>
              <w:t>661711097850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56770" w14:textId="77777777" w:rsidR="00E770B4" w:rsidRPr="00E770B4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E770B4">
              <w:rPr>
                <w:rFonts w:cs="Times New Roman"/>
                <w:sz w:val="20"/>
                <w:szCs w:val="20"/>
              </w:rPr>
              <w:t>Дом, в котором жил комсомолец Петр Пуртов, геройски погибший под Мадридом в Испании в 1939 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DDDFE5" w14:textId="77777777" w:rsidR="00E770B4" w:rsidRPr="00E770B4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7E342D7" w14:textId="77777777" w:rsidR="00E770B4" w:rsidRPr="00E770B4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E770B4">
              <w:rPr>
                <w:rFonts w:cs="Times New Roman"/>
                <w:sz w:val="20"/>
                <w:szCs w:val="20"/>
              </w:rPr>
              <w:t>регионального значения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81EAC" w14:textId="77777777" w:rsidR="00E770B4" w:rsidRPr="00E770B4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E770B4">
              <w:rPr>
                <w:rFonts w:cs="Times New Roman"/>
                <w:sz w:val="20"/>
                <w:szCs w:val="20"/>
              </w:rPr>
              <w:t>памятник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0DB442" w14:textId="77777777" w:rsidR="00E770B4" w:rsidRPr="00E770B4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E770B4">
              <w:rPr>
                <w:rFonts w:cs="Times New Roman"/>
                <w:sz w:val="20"/>
                <w:szCs w:val="20"/>
              </w:rPr>
              <w:t>75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C9008D" w14:textId="77777777" w:rsidR="00E770B4" w:rsidRPr="00E770B4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16"/>
                <w:szCs w:val="16"/>
              </w:rPr>
            </w:pPr>
            <w:r w:rsidRPr="00E770B4">
              <w:rPr>
                <w:rFonts w:cs="Times New Roman"/>
                <w:sz w:val="16"/>
                <w:szCs w:val="16"/>
              </w:rPr>
              <w:t>№40 от 13.01.2020/нет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26DA05" w14:textId="77777777" w:rsidR="00E770B4" w:rsidRPr="00E770B4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E770B4">
              <w:rPr>
                <w:rFonts w:cs="Times New Roman"/>
                <w:sz w:val="20"/>
                <w:szCs w:val="20"/>
              </w:rPr>
              <w:t>ул. Пролетарская, д. 11 (9)</w:t>
            </w:r>
          </w:p>
        </w:tc>
      </w:tr>
      <w:tr w:rsidR="00E770B4" w14:paraId="02AF0FB6" w14:textId="77777777" w:rsidTr="00E770B4">
        <w:trPr>
          <w:cantSplit/>
          <w:trHeight w:val="160"/>
        </w:trPr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E12A7" w14:textId="77777777" w:rsidR="00E770B4" w:rsidRPr="00E770B4" w:rsidRDefault="00E770B4" w:rsidP="00E770B4">
            <w:pPr>
              <w:pStyle w:val="a5"/>
              <w:numPr>
                <w:ilvl w:val="0"/>
                <w:numId w:val="10"/>
              </w:numPr>
              <w:spacing w:line="276" w:lineRule="auto"/>
              <w:ind w:left="0" w:firstLine="153"/>
              <w:jc w:val="left"/>
              <w:rPr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5CE797E" w14:textId="77777777" w:rsidR="00E770B4" w:rsidRPr="00E770B4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E770B4">
              <w:rPr>
                <w:rFonts w:cs="Times New Roman"/>
                <w:sz w:val="20"/>
                <w:szCs w:val="20"/>
              </w:rPr>
              <w:t>661710975600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7B51B" w14:textId="77777777" w:rsidR="00E770B4" w:rsidRPr="00E770B4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E770B4">
              <w:rPr>
                <w:rFonts w:cs="Times New Roman"/>
                <w:sz w:val="20"/>
                <w:szCs w:val="20"/>
              </w:rPr>
              <w:t xml:space="preserve">Здание школы № 58, </w:t>
            </w:r>
          </w:p>
          <w:p w14:paraId="418BC0F3" w14:textId="77777777" w:rsidR="00E770B4" w:rsidRPr="00E770B4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E770B4">
              <w:rPr>
                <w:rFonts w:cs="Times New Roman"/>
                <w:sz w:val="20"/>
                <w:szCs w:val="20"/>
              </w:rPr>
              <w:t xml:space="preserve">где в 1932-37 гг. учился Герой Советского Союза </w:t>
            </w:r>
          </w:p>
          <w:p w14:paraId="2975F2BC" w14:textId="77777777" w:rsidR="00E770B4" w:rsidRPr="00E770B4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E770B4">
              <w:rPr>
                <w:rFonts w:cs="Times New Roman"/>
                <w:sz w:val="20"/>
                <w:szCs w:val="20"/>
              </w:rPr>
              <w:t>С.М. Черепан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CEDE293" w14:textId="77777777" w:rsidR="00E770B4" w:rsidRPr="00E770B4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D19F7CC" w14:textId="77777777" w:rsidR="00E770B4" w:rsidRPr="00E770B4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E770B4">
              <w:rPr>
                <w:rFonts w:cs="Times New Roman"/>
                <w:sz w:val="20"/>
                <w:szCs w:val="20"/>
              </w:rPr>
              <w:t>регионального значения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41125" w14:textId="77777777" w:rsidR="00E770B4" w:rsidRPr="00E770B4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E770B4">
              <w:rPr>
                <w:rFonts w:cs="Times New Roman"/>
                <w:sz w:val="20"/>
                <w:szCs w:val="20"/>
              </w:rPr>
              <w:t>памятник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528F95" w14:textId="77777777" w:rsidR="00E770B4" w:rsidRPr="00E770B4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E770B4">
              <w:rPr>
                <w:rFonts w:cs="Times New Roman"/>
                <w:sz w:val="20"/>
                <w:szCs w:val="20"/>
              </w:rPr>
              <w:t>75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5B2A7C" w14:textId="77777777" w:rsidR="00E770B4" w:rsidRPr="00E770B4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16"/>
                <w:szCs w:val="16"/>
              </w:rPr>
            </w:pPr>
            <w:r w:rsidRPr="00E770B4">
              <w:rPr>
                <w:rFonts w:cs="Times New Roman"/>
                <w:sz w:val="16"/>
                <w:szCs w:val="16"/>
              </w:rPr>
              <w:t>нет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79AB58" w14:textId="77777777" w:rsidR="00E770B4" w:rsidRPr="00E770B4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E770B4">
              <w:rPr>
                <w:rFonts w:cs="Times New Roman"/>
                <w:sz w:val="20"/>
                <w:szCs w:val="20"/>
              </w:rPr>
              <w:t>ул. Свердлова, 73</w:t>
            </w:r>
          </w:p>
        </w:tc>
      </w:tr>
      <w:tr w:rsidR="00E770B4" w14:paraId="25BA6B13" w14:textId="77777777" w:rsidTr="00E770B4">
        <w:trPr>
          <w:cantSplit/>
          <w:trHeight w:val="160"/>
        </w:trPr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A6A33" w14:textId="77777777" w:rsidR="00E770B4" w:rsidRPr="00E770B4" w:rsidRDefault="00E770B4" w:rsidP="00E770B4">
            <w:pPr>
              <w:pStyle w:val="a5"/>
              <w:numPr>
                <w:ilvl w:val="0"/>
                <w:numId w:val="10"/>
              </w:numPr>
              <w:spacing w:line="276" w:lineRule="auto"/>
              <w:ind w:left="0" w:firstLine="153"/>
              <w:jc w:val="left"/>
              <w:rPr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1C8D907" w14:textId="77777777" w:rsidR="00E770B4" w:rsidRPr="00E770B4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E770B4">
              <w:rPr>
                <w:rFonts w:cs="Times New Roman"/>
                <w:sz w:val="20"/>
                <w:szCs w:val="20"/>
              </w:rPr>
              <w:t>661710817690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AE2B8" w14:textId="77777777" w:rsidR="00E770B4" w:rsidRPr="00E770B4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E770B4">
              <w:rPr>
                <w:rFonts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B188C62" w14:textId="77777777" w:rsidR="00E770B4" w:rsidRPr="00E770B4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7CE2F6B" w14:textId="77777777" w:rsidR="00E770B4" w:rsidRPr="00E770B4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E770B4">
              <w:rPr>
                <w:rFonts w:cs="Times New Roman"/>
                <w:sz w:val="20"/>
                <w:szCs w:val="20"/>
              </w:rPr>
              <w:t>регионального значения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DEEF7" w14:textId="77777777" w:rsidR="00E770B4" w:rsidRPr="00E770B4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E770B4">
              <w:rPr>
                <w:rFonts w:cs="Times New Roman"/>
                <w:sz w:val="20"/>
                <w:szCs w:val="20"/>
              </w:rPr>
              <w:t>памятник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C5646D" w14:textId="77777777" w:rsidR="00E770B4" w:rsidRPr="00E770B4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E770B4">
              <w:rPr>
                <w:rFonts w:cs="Times New Roman"/>
                <w:sz w:val="20"/>
                <w:szCs w:val="20"/>
              </w:rPr>
              <w:t>75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AA9C9D" w14:textId="77777777" w:rsidR="00E770B4" w:rsidRPr="00E770B4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16"/>
                <w:szCs w:val="16"/>
              </w:rPr>
            </w:pPr>
            <w:r w:rsidRPr="00E770B4">
              <w:rPr>
                <w:rFonts w:cs="Times New Roman"/>
                <w:sz w:val="16"/>
                <w:szCs w:val="16"/>
              </w:rPr>
              <w:t>нет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4705E9" w14:textId="77777777" w:rsidR="00E770B4" w:rsidRPr="00E770B4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E770B4">
              <w:rPr>
                <w:rFonts w:cs="Times New Roman"/>
                <w:sz w:val="20"/>
                <w:szCs w:val="20"/>
              </w:rPr>
              <w:t>ул. Свердлова, д. 43</w:t>
            </w:r>
          </w:p>
        </w:tc>
      </w:tr>
      <w:tr w:rsidR="00E770B4" w14:paraId="41EB5E5E" w14:textId="77777777" w:rsidTr="00E770B4">
        <w:trPr>
          <w:cantSplit/>
          <w:trHeight w:val="160"/>
        </w:trPr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A90EA" w14:textId="77777777" w:rsidR="00E770B4" w:rsidRPr="00E770B4" w:rsidRDefault="00E770B4" w:rsidP="00E770B4">
            <w:pPr>
              <w:pStyle w:val="a5"/>
              <w:numPr>
                <w:ilvl w:val="0"/>
                <w:numId w:val="10"/>
              </w:numPr>
              <w:spacing w:line="276" w:lineRule="auto"/>
              <w:ind w:left="0" w:firstLine="153"/>
              <w:jc w:val="left"/>
              <w:rPr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986591E" w14:textId="77777777" w:rsidR="00E770B4" w:rsidRPr="00E770B4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E770B4">
              <w:rPr>
                <w:rFonts w:cs="Times New Roman"/>
                <w:sz w:val="20"/>
                <w:szCs w:val="20"/>
              </w:rPr>
              <w:t>661710817700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B456" w14:textId="77777777" w:rsidR="00E770B4" w:rsidRPr="00E770B4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E770B4">
              <w:rPr>
                <w:rFonts w:cs="Times New Roman"/>
                <w:sz w:val="20"/>
                <w:szCs w:val="20"/>
              </w:rPr>
              <w:t>Здание, в котором размещался УК РКСМ</w:t>
            </w:r>
          </w:p>
          <w:p w14:paraId="65B3F1F3" w14:textId="77777777" w:rsidR="00E770B4" w:rsidRPr="00E770B4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55E5A6" w14:textId="77777777" w:rsidR="00E770B4" w:rsidRPr="00E770B4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E770B4">
              <w:rPr>
                <w:rFonts w:cs="Times New Roman"/>
                <w:sz w:val="20"/>
                <w:szCs w:val="20"/>
              </w:rPr>
              <w:t>1919-1920-е гг.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157DA22" w14:textId="77777777" w:rsidR="00E770B4" w:rsidRPr="00E770B4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E770B4">
              <w:rPr>
                <w:rFonts w:cs="Times New Roman"/>
                <w:sz w:val="20"/>
                <w:szCs w:val="20"/>
              </w:rPr>
              <w:t>регионального значения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83979" w14:textId="77777777" w:rsidR="00E770B4" w:rsidRPr="00E770B4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E770B4">
              <w:rPr>
                <w:rFonts w:cs="Times New Roman"/>
                <w:sz w:val="20"/>
                <w:szCs w:val="20"/>
              </w:rPr>
              <w:t>памятник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A198BE" w14:textId="77777777" w:rsidR="00E770B4" w:rsidRPr="00E770B4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E770B4">
              <w:rPr>
                <w:rFonts w:cs="Times New Roman"/>
                <w:sz w:val="20"/>
                <w:szCs w:val="20"/>
              </w:rPr>
              <w:t>75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6D9D4C" w14:textId="77777777" w:rsidR="00E770B4" w:rsidRPr="00E770B4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16"/>
                <w:szCs w:val="16"/>
              </w:rPr>
            </w:pPr>
            <w:r w:rsidRPr="00E770B4">
              <w:rPr>
                <w:rFonts w:cs="Times New Roman"/>
                <w:sz w:val="16"/>
                <w:szCs w:val="16"/>
              </w:rPr>
              <w:t>№28 от 13.01.2020/№406 от 08.05.2020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383237" w14:textId="77777777" w:rsidR="00E770B4" w:rsidRPr="00E770B4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E770B4">
              <w:rPr>
                <w:rFonts w:cs="Times New Roman"/>
                <w:sz w:val="20"/>
                <w:szCs w:val="20"/>
              </w:rPr>
              <w:t>ул. Свердлова, д. 55</w:t>
            </w:r>
          </w:p>
        </w:tc>
      </w:tr>
      <w:tr w:rsidR="00E770B4" w14:paraId="54E960DC" w14:textId="77777777" w:rsidTr="00E770B4">
        <w:trPr>
          <w:cantSplit/>
          <w:trHeight w:val="160"/>
        </w:trPr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015AF" w14:textId="77777777" w:rsidR="00E770B4" w:rsidRPr="00E770B4" w:rsidRDefault="00E770B4" w:rsidP="00E770B4">
            <w:pPr>
              <w:pStyle w:val="a5"/>
              <w:numPr>
                <w:ilvl w:val="0"/>
                <w:numId w:val="10"/>
              </w:numPr>
              <w:spacing w:line="276" w:lineRule="auto"/>
              <w:ind w:left="0" w:firstLine="153"/>
              <w:jc w:val="left"/>
              <w:rPr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B9CDD1A" w14:textId="77777777" w:rsidR="00E770B4" w:rsidRPr="00E770B4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E770B4">
              <w:rPr>
                <w:rFonts w:cs="Times New Roman"/>
                <w:sz w:val="20"/>
                <w:szCs w:val="20"/>
              </w:rPr>
              <w:t>661710817670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AF21A" w14:textId="77777777" w:rsidR="00E770B4" w:rsidRPr="00E770B4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E770B4">
              <w:rPr>
                <w:rFonts w:cs="Times New Roman"/>
                <w:sz w:val="20"/>
                <w:szCs w:val="20"/>
              </w:rPr>
              <w:t>Здание в «кирпичном стиле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86D079" w14:textId="77777777" w:rsidR="00E770B4" w:rsidRPr="00E770B4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E770B4">
              <w:rPr>
                <w:rFonts w:cs="Times New Roman"/>
                <w:sz w:val="20"/>
                <w:szCs w:val="20"/>
              </w:rPr>
              <w:t>1912 г.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3F883B4" w14:textId="77777777" w:rsidR="00E770B4" w:rsidRPr="00E770B4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E770B4">
              <w:rPr>
                <w:rFonts w:cs="Times New Roman"/>
                <w:sz w:val="20"/>
                <w:szCs w:val="20"/>
              </w:rPr>
              <w:t>регионального значения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170BF" w14:textId="77777777" w:rsidR="00E770B4" w:rsidRPr="00E770B4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E770B4">
              <w:rPr>
                <w:rFonts w:cs="Times New Roman"/>
                <w:sz w:val="20"/>
                <w:szCs w:val="20"/>
              </w:rPr>
              <w:t>памятник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AF3FDC" w14:textId="77777777" w:rsidR="00E770B4" w:rsidRPr="00E770B4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E770B4">
              <w:rPr>
                <w:rFonts w:cs="Times New Roman"/>
                <w:sz w:val="20"/>
                <w:szCs w:val="20"/>
              </w:rPr>
              <w:t>75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3180C4" w14:textId="77777777" w:rsidR="00E770B4" w:rsidRPr="00E770B4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16"/>
                <w:szCs w:val="16"/>
              </w:rPr>
            </w:pPr>
            <w:r w:rsidRPr="00E770B4">
              <w:rPr>
                <w:rFonts w:cs="Times New Roman"/>
                <w:sz w:val="16"/>
                <w:szCs w:val="16"/>
              </w:rPr>
              <w:t>№2 от 10.01.2020/№412 от 08.05.2020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258843" w14:textId="77777777" w:rsidR="00E770B4" w:rsidRPr="00E770B4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E770B4">
              <w:rPr>
                <w:rFonts w:cs="Times New Roman"/>
                <w:sz w:val="20"/>
                <w:szCs w:val="20"/>
              </w:rPr>
              <w:t>ул. Свердлова, д. 59</w:t>
            </w:r>
          </w:p>
        </w:tc>
      </w:tr>
      <w:tr w:rsidR="00E770B4" w14:paraId="6BF9CB61" w14:textId="77777777" w:rsidTr="00E770B4">
        <w:trPr>
          <w:cantSplit/>
          <w:trHeight w:val="160"/>
        </w:trPr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5AEB1" w14:textId="77777777" w:rsidR="00E770B4" w:rsidRPr="00E770B4" w:rsidRDefault="00E770B4" w:rsidP="00E770B4">
            <w:pPr>
              <w:pStyle w:val="a5"/>
              <w:numPr>
                <w:ilvl w:val="0"/>
                <w:numId w:val="10"/>
              </w:numPr>
              <w:spacing w:line="276" w:lineRule="auto"/>
              <w:ind w:left="0" w:firstLine="153"/>
              <w:jc w:val="left"/>
              <w:rPr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E7B7CD0" w14:textId="77777777" w:rsidR="00E770B4" w:rsidRPr="00E770B4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E770B4">
              <w:rPr>
                <w:rFonts w:cs="Times New Roman"/>
                <w:sz w:val="20"/>
                <w:szCs w:val="20"/>
              </w:rPr>
              <w:t>661710817680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02076" w14:textId="77777777" w:rsidR="00E770B4" w:rsidRPr="00E770B4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E770B4">
              <w:rPr>
                <w:rFonts w:cs="Times New Roman"/>
                <w:sz w:val="20"/>
                <w:szCs w:val="20"/>
              </w:rPr>
              <w:t>Дом жило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9A3418" w14:textId="77777777" w:rsidR="00E770B4" w:rsidRPr="00E770B4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E770B4">
              <w:rPr>
                <w:rFonts w:cs="Times New Roman"/>
                <w:sz w:val="20"/>
                <w:szCs w:val="20"/>
              </w:rPr>
              <w:t xml:space="preserve">вторая половина </w:t>
            </w:r>
          </w:p>
          <w:p w14:paraId="50CD65C4" w14:textId="77777777" w:rsidR="00E770B4" w:rsidRPr="00E770B4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E770B4">
              <w:rPr>
                <w:rFonts w:cs="Times New Roman"/>
                <w:sz w:val="20"/>
                <w:szCs w:val="20"/>
                <w:lang w:val="en-US"/>
              </w:rPr>
              <w:t>XIX</w:t>
            </w:r>
            <w:r w:rsidRPr="00E770B4">
              <w:rPr>
                <w:rFonts w:cs="Times New Roman"/>
                <w:sz w:val="20"/>
                <w:szCs w:val="20"/>
              </w:rPr>
              <w:t xml:space="preserve"> в.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2C6035D" w14:textId="77777777" w:rsidR="00E770B4" w:rsidRPr="00E770B4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E770B4">
              <w:rPr>
                <w:rFonts w:cs="Times New Roman"/>
                <w:sz w:val="20"/>
                <w:szCs w:val="20"/>
              </w:rPr>
              <w:t>регионального значения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C0DF5" w14:textId="77777777" w:rsidR="00E770B4" w:rsidRPr="00E770B4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E770B4">
              <w:rPr>
                <w:rFonts w:cs="Times New Roman"/>
                <w:sz w:val="20"/>
                <w:szCs w:val="20"/>
              </w:rPr>
              <w:t>памятник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303D8D" w14:textId="77777777" w:rsidR="00E770B4" w:rsidRPr="00E770B4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E770B4">
              <w:rPr>
                <w:rFonts w:cs="Times New Roman"/>
                <w:sz w:val="20"/>
                <w:szCs w:val="20"/>
              </w:rPr>
              <w:t>75; 207-ПП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B64A59" w14:textId="77777777" w:rsidR="00E770B4" w:rsidRPr="00E770B4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16"/>
                <w:szCs w:val="16"/>
              </w:rPr>
            </w:pPr>
            <w:r w:rsidRPr="00E770B4">
              <w:rPr>
                <w:rFonts w:cs="Times New Roman"/>
                <w:sz w:val="16"/>
                <w:szCs w:val="16"/>
              </w:rPr>
              <w:t>№34 от 13.01.2020/№410 от 08.05.2020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4F298D" w14:textId="77777777" w:rsidR="00E770B4" w:rsidRPr="00E770B4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E770B4">
              <w:rPr>
                <w:rFonts w:cs="Times New Roman"/>
                <w:sz w:val="20"/>
                <w:szCs w:val="20"/>
              </w:rPr>
              <w:t>ул. Свердлова, д. 65</w:t>
            </w:r>
          </w:p>
        </w:tc>
      </w:tr>
      <w:tr w:rsidR="00E770B4" w14:paraId="3CAD374D" w14:textId="77777777" w:rsidTr="00E770B4">
        <w:trPr>
          <w:cantSplit/>
          <w:trHeight w:val="160"/>
        </w:trPr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C3B2D" w14:textId="77777777" w:rsidR="00E770B4" w:rsidRPr="00E770B4" w:rsidRDefault="00E770B4" w:rsidP="00E770B4">
            <w:pPr>
              <w:pStyle w:val="a5"/>
              <w:numPr>
                <w:ilvl w:val="0"/>
                <w:numId w:val="10"/>
              </w:numPr>
              <w:spacing w:line="276" w:lineRule="auto"/>
              <w:ind w:left="0" w:firstLine="153"/>
              <w:jc w:val="left"/>
              <w:rPr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F771FC4" w14:textId="77777777" w:rsidR="00E770B4" w:rsidRPr="00E770B4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E770B4">
              <w:rPr>
                <w:rFonts w:cs="Times New Roman"/>
                <w:sz w:val="20"/>
                <w:szCs w:val="20"/>
              </w:rPr>
              <w:t>661710809700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A63B2" w14:textId="77777777" w:rsidR="00E770B4" w:rsidRPr="00E770B4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E770B4">
              <w:rPr>
                <w:rFonts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9F4DB4" w14:textId="77777777" w:rsidR="00E770B4" w:rsidRPr="00E770B4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E770B4">
              <w:rPr>
                <w:rFonts w:cs="Times New Roman"/>
                <w:sz w:val="20"/>
                <w:szCs w:val="20"/>
              </w:rPr>
              <w:t>1870 г.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774A20C" w14:textId="77777777" w:rsidR="00E770B4" w:rsidRPr="00E770B4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E770B4">
              <w:rPr>
                <w:rFonts w:cs="Times New Roman"/>
                <w:sz w:val="20"/>
                <w:szCs w:val="20"/>
              </w:rPr>
              <w:t>регионального значения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96DEB" w14:textId="77777777" w:rsidR="00E770B4" w:rsidRPr="00E770B4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E770B4">
              <w:rPr>
                <w:rFonts w:cs="Times New Roman"/>
                <w:sz w:val="20"/>
                <w:szCs w:val="20"/>
              </w:rPr>
              <w:t>памятник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7A95C2" w14:textId="77777777" w:rsidR="00E770B4" w:rsidRPr="00E770B4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E770B4">
              <w:rPr>
                <w:rFonts w:cs="Times New Roman"/>
                <w:sz w:val="20"/>
                <w:szCs w:val="20"/>
              </w:rPr>
              <w:t>75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CFEE99" w14:textId="77777777" w:rsidR="00E770B4" w:rsidRPr="00E770B4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16"/>
                <w:szCs w:val="16"/>
              </w:rPr>
            </w:pPr>
            <w:r w:rsidRPr="00E770B4">
              <w:rPr>
                <w:rFonts w:cs="Times New Roman"/>
                <w:sz w:val="16"/>
                <w:szCs w:val="16"/>
              </w:rPr>
              <w:t>№27 от 13.01.2020/нет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01231E" w14:textId="77777777" w:rsidR="00E770B4" w:rsidRPr="00E770B4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E770B4">
              <w:rPr>
                <w:rFonts w:cs="Times New Roman"/>
                <w:sz w:val="20"/>
                <w:szCs w:val="20"/>
              </w:rPr>
              <w:t>ул. Урицкого, д. 14</w:t>
            </w:r>
          </w:p>
        </w:tc>
      </w:tr>
      <w:tr w:rsidR="00E770B4" w14:paraId="768A8613" w14:textId="77777777" w:rsidTr="00E770B4">
        <w:trPr>
          <w:cantSplit/>
          <w:trHeight w:val="160"/>
        </w:trPr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F531F" w14:textId="77777777" w:rsidR="00E770B4" w:rsidRPr="00E770B4" w:rsidRDefault="00E770B4" w:rsidP="00E770B4">
            <w:pPr>
              <w:pStyle w:val="a5"/>
              <w:numPr>
                <w:ilvl w:val="0"/>
                <w:numId w:val="10"/>
              </w:numPr>
              <w:spacing w:line="276" w:lineRule="auto"/>
              <w:ind w:left="0" w:firstLine="153"/>
              <w:jc w:val="left"/>
              <w:rPr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E94B769" w14:textId="77777777" w:rsidR="00E770B4" w:rsidRPr="00E770B4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E770B4">
              <w:rPr>
                <w:rFonts w:cs="Times New Roman"/>
                <w:sz w:val="20"/>
                <w:szCs w:val="20"/>
              </w:rPr>
              <w:t>661710809670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D073E" w14:textId="77777777" w:rsidR="00E770B4" w:rsidRPr="00E770B4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E770B4">
              <w:rPr>
                <w:rFonts w:cs="Times New Roman"/>
                <w:sz w:val="20"/>
                <w:szCs w:val="20"/>
              </w:rPr>
              <w:t>Здание женской гимназ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1BB609" w14:textId="77777777" w:rsidR="00E770B4" w:rsidRPr="00E770B4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E770B4">
              <w:rPr>
                <w:rFonts w:cs="Times New Roman"/>
                <w:sz w:val="20"/>
                <w:szCs w:val="20"/>
              </w:rPr>
              <w:t>1871 г., 1897 г.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A2328F3" w14:textId="77777777" w:rsidR="00E770B4" w:rsidRPr="00E770B4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E770B4">
              <w:rPr>
                <w:rFonts w:cs="Times New Roman"/>
                <w:sz w:val="20"/>
                <w:szCs w:val="20"/>
              </w:rPr>
              <w:t>регионального значения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6B62A" w14:textId="77777777" w:rsidR="00E770B4" w:rsidRPr="00E770B4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E770B4">
              <w:rPr>
                <w:rFonts w:cs="Times New Roman"/>
                <w:sz w:val="20"/>
                <w:szCs w:val="20"/>
              </w:rPr>
              <w:t>памятник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E73277" w14:textId="77777777" w:rsidR="00E770B4" w:rsidRPr="00E770B4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E770B4">
              <w:rPr>
                <w:rFonts w:cs="Times New Roman"/>
                <w:sz w:val="20"/>
                <w:szCs w:val="20"/>
              </w:rPr>
              <w:t>75; 207-ПП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87C478" w14:textId="77777777" w:rsidR="00E770B4" w:rsidRPr="00E770B4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16"/>
                <w:szCs w:val="16"/>
              </w:rPr>
            </w:pPr>
            <w:r w:rsidRPr="00E770B4">
              <w:rPr>
                <w:rFonts w:cs="Times New Roman"/>
                <w:sz w:val="16"/>
                <w:szCs w:val="16"/>
              </w:rPr>
              <w:t>нет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88DCC7" w14:textId="77777777" w:rsidR="00E770B4" w:rsidRPr="00E770B4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E770B4">
              <w:rPr>
                <w:rFonts w:cs="Times New Roman"/>
                <w:sz w:val="20"/>
                <w:szCs w:val="20"/>
              </w:rPr>
              <w:t xml:space="preserve">ул. Энгельса, д. 171, литера А </w:t>
            </w:r>
          </w:p>
        </w:tc>
      </w:tr>
      <w:tr w:rsidR="00E770B4" w14:paraId="21E0360A" w14:textId="77777777" w:rsidTr="00E770B4">
        <w:trPr>
          <w:cantSplit/>
          <w:trHeight w:val="160"/>
        </w:trPr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67832" w14:textId="77777777" w:rsidR="00E770B4" w:rsidRPr="00E770B4" w:rsidRDefault="00E770B4" w:rsidP="00E770B4">
            <w:pPr>
              <w:pStyle w:val="a5"/>
              <w:numPr>
                <w:ilvl w:val="0"/>
                <w:numId w:val="10"/>
              </w:numPr>
              <w:spacing w:line="276" w:lineRule="auto"/>
              <w:ind w:left="0" w:firstLine="153"/>
              <w:jc w:val="left"/>
              <w:rPr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97DE238" w14:textId="77777777" w:rsidR="00E770B4" w:rsidRPr="00E770B4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E770B4">
              <w:rPr>
                <w:rFonts w:cs="Times New Roman"/>
                <w:sz w:val="20"/>
                <w:szCs w:val="20"/>
              </w:rPr>
              <w:t>661710809650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C3FD6" w14:textId="77777777" w:rsidR="00E770B4" w:rsidRPr="00E770B4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E770B4">
              <w:rPr>
                <w:rFonts w:cs="Times New Roman"/>
                <w:sz w:val="20"/>
                <w:szCs w:val="20"/>
              </w:rPr>
              <w:t>Здание мужской гимназ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099EC7" w14:textId="77777777" w:rsidR="00E770B4" w:rsidRPr="00E770B4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E770B4">
              <w:rPr>
                <w:rFonts w:cs="Times New Roman"/>
                <w:sz w:val="20"/>
                <w:szCs w:val="20"/>
              </w:rPr>
              <w:t>1901 г.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71D0E50" w14:textId="77777777" w:rsidR="00E770B4" w:rsidRPr="00E770B4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E770B4">
              <w:rPr>
                <w:rFonts w:cs="Times New Roman"/>
                <w:sz w:val="20"/>
                <w:szCs w:val="20"/>
              </w:rPr>
              <w:t>регионального значения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ADA9E" w14:textId="77777777" w:rsidR="00E770B4" w:rsidRPr="00E770B4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E770B4">
              <w:rPr>
                <w:rFonts w:cs="Times New Roman"/>
                <w:sz w:val="20"/>
                <w:szCs w:val="20"/>
              </w:rPr>
              <w:t>памятник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61CB25" w14:textId="77777777" w:rsidR="00E770B4" w:rsidRPr="00E770B4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E770B4">
              <w:rPr>
                <w:rFonts w:cs="Times New Roman"/>
                <w:sz w:val="20"/>
                <w:szCs w:val="20"/>
              </w:rPr>
              <w:t>454; 207-ПП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BB2C14" w14:textId="77777777" w:rsidR="00E770B4" w:rsidRPr="00E770B4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16"/>
                <w:szCs w:val="16"/>
              </w:rPr>
            </w:pPr>
            <w:r w:rsidRPr="00E770B4">
              <w:rPr>
                <w:rFonts w:cs="Times New Roman"/>
                <w:sz w:val="16"/>
                <w:szCs w:val="16"/>
              </w:rPr>
              <w:t>нет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96A262" w14:textId="77777777" w:rsidR="00E770B4" w:rsidRPr="00E770B4" w:rsidRDefault="00E770B4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E770B4">
              <w:rPr>
                <w:rFonts w:cs="Times New Roman"/>
                <w:sz w:val="20"/>
                <w:szCs w:val="20"/>
              </w:rPr>
              <w:t>ул. Энгельса, д. 173</w:t>
            </w:r>
          </w:p>
        </w:tc>
      </w:tr>
    </w:tbl>
    <w:p w14:paraId="3185DD17" w14:textId="77777777" w:rsidR="00E770B4" w:rsidRDefault="00E770B4" w:rsidP="00E770B4">
      <w:pPr>
        <w:rPr>
          <w:rFonts w:eastAsia="Times New Roman"/>
          <w:sz w:val="24"/>
          <w:szCs w:val="24"/>
          <w:lang w:eastAsia="ru-RU"/>
        </w:rPr>
      </w:pPr>
    </w:p>
    <w:p w14:paraId="361E1253" w14:textId="58FF2014" w:rsidR="007B191E" w:rsidRPr="00A95958" w:rsidRDefault="00E770B4" w:rsidP="008E1369">
      <w:r w:rsidRPr="00E770B4">
        <w:t>Т</w:t>
      </w:r>
      <w:r w:rsidR="007B191E" w:rsidRPr="00E770B4">
        <w:t xml:space="preserve">ерритории объектов культурного наследия, защитные зоны объектов культурного наследия отображены на «Чертеже межевания территории (материалы </w:t>
      </w:r>
      <w:r w:rsidR="007B191E" w:rsidRPr="00A95958">
        <w:t>по обоснованию)» (Лист 4.1)</w:t>
      </w:r>
    </w:p>
    <w:p w14:paraId="2A6D6337" w14:textId="77777777" w:rsidR="003E5F13" w:rsidRPr="00A95958" w:rsidRDefault="003E5F13" w:rsidP="008E1369"/>
    <w:p w14:paraId="418400BC" w14:textId="77777777" w:rsidR="00511F9E" w:rsidRPr="00A95958" w:rsidRDefault="00511F9E" w:rsidP="00511F9E">
      <w:pPr>
        <w:pStyle w:val="2"/>
        <w:numPr>
          <w:ilvl w:val="0"/>
          <w:numId w:val="3"/>
        </w:numPr>
        <w:ind w:left="0" w:firstLine="709"/>
      </w:pPr>
      <w:bookmarkStart w:id="11" w:name="_Toc506890608"/>
      <w:bookmarkStart w:id="12" w:name="_Toc524609170"/>
      <w:bookmarkStart w:id="13" w:name="_Toc527724585"/>
      <w:bookmarkStart w:id="14" w:name="_Toc18433391"/>
      <w:bookmarkStart w:id="15" w:name="_Toc50315620"/>
      <w:r w:rsidRPr="00A95958">
        <w:t xml:space="preserve">Сведения по установлению границ земельных участков </w:t>
      </w:r>
      <w:bookmarkStart w:id="16" w:name="_Toc465680807"/>
      <w:r w:rsidRPr="00A95958">
        <w:t>и обоснование принятых решений</w:t>
      </w:r>
      <w:bookmarkEnd w:id="11"/>
      <w:bookmarkEnd w:id="12"/>
      <w:bookmarkEnd w:id="13"/>
      <w:bookmarkEnd w:id="14"/>
      <w:bookmarkEnd w:id="16"/>
      <w:bookmarkEnd w:id="15"/>
    </w:p>
    <w:p w14:paraId="001CF847" w14:textId="77777777" w:rsidR="003E5F13" w:rsidRPr="00881BA7" w:rsidRDefault="003E5F13" w:rsidP="008E1369">
      <w:pPr>
        <w:rPr>
          <w:highlight w:val="yellow"/>
        </w:rPr>
      </w:pPr>
    </w:p>
    <w:p w14:paraId="57782466" w14:textId="028F8793" w:rsidR="00321EE7" w:rsidRPr="005F18A7" w:rsidRDefault="00321EE7" w:rsidP="00321EE7">
      <w:r w:rsidRPr="005F18A7">
        <w:t xml:space="preserve">Настоящим проектом </w:t>
      </w:r>
      <w:r w:rsidRPr="00A95958">
        <w:t xml:space="preserve">сформировано </w:t>
      </w:r>
      <w:r w:rsidR="00A95958" w:rsidRPr="00A95958">
        <w:t>291</w:t>
      </w:r>
      <w:r w:rsidRPr="00A95958">
        <w:t xml:space="preserve"> земельных участка с учётом утверждённых в составе проекта планировки территории красным линиям в 12-ми кварталах, условно определённых как А, Б, В, Г, Д, Е, Ж, И, К, Л. 2</w:t>
      </w:r>
      <w:r w:rsidR="00A95958" w:rsidRPr="00A95958">
        <w:t>59</w:t>
      </w:r>
      <w:r w:rsidRPr="00A95958">
        <w:t xml:space="preserve"> из сформированных земельных участков – «образуемые» участки, </w:t>
      </w:r>
      <w:r w:rsidR="00A95958" w:rsidRPr="00A95958">
        <w:t>32</w:t>
      </w:r>
      <w:r w:rsidRPr="00A95958">
        <w:t xml:space="preserve"> – «изменяемые</w:t>
      </w:r>
      <w:r w:rsidRPr="005F18A7">
        <w:t>».</w:t>
      </w:r>
    </w:p>
    <w:p w14:paraId="49ED882B" w14:textId="77777777" w:rsidR="00FE337D" w:rsidRDefault="00FE337D" w:rsidP="00FE337D">
      <w:r w:rsidRPr="00EA2629">
        <w:t>Границы образуемых и изменяемых земельных участков формируются по красным линиям, утвержд</w:t>
      </w:r>
      <w:r>
        <w:t>енным</w:t>
      </w:r>
      <w:r w:rsidRPr="00EA2629">
        <w:t xml:space="preserve"> в проекте планировки территории.</w:t>
      </w:r>
    </w:p>
    <w:p w14:paraId="00BD8FA4" w14:textId="021F65FF" w:rsidR="00FE337D" w:rsidRDefault="00FE337D" w:rsidP="00FE337D">
      <w:r w:rsidRPr="00BF2B4E">
        <w:rPr>
          <w:lang w:eastAsia="ru-RU"/>
        </w:rPr>
        <w:t>Изменяемые земельные участки – существующие участки, границы которых уточняются с учётом местоположения смежных земельных участков с уточнёнными границами и фактического землепользования территории</w:t>
      </w:r>
      <w:r>
        <w:rPr>
          <w:lang w:eastAsia="ru-RU"/>
        </w:rPr>
        <w:t xml:space="preserve">, а так же участки у которых предусмотрено </w:t>
      </w:r>
      <w:r w:rsidRPr="00BF2D83">
        <w:t>изменение вида разрешённого использования в</w:t>
      </w:r>
      <w:r w:rsidRPr="00EA2629">
        <w:t xml:space="preserve"> соответствии с Классификатором видов разрешенного использования земельных участков, утверждённого приказом Министерства </w:t>
      </w:r>
      <w:r w:rsidRPr="00E376CD">
        <w:t>экономического развития Российской Федерации от 01.09.2014 № 540</w:t>
      </w:r>
      <w:r>
        <w:t>.</w:t>
      </w:r>
      <w:r w:rsidRPr="00FE337D">
        <w:rPr>
          <w:lang w:eastAsia="ru-RU"/>
        </w:rPr>
        <w:t xml:space="preserve"> Условный номер изменяемого земельного участка принят по существующему номеру.</w:t>
      </w:r>
    </w:p>
    <w:p w14:paraId="6C60AF95" w14:textId="12F29EAA" w:rsidR="00511F9E" w:rsidRPr="00BC7BAC" w:rsidRDefault="00511F9E" w:rsidP="00511F9E">
      <w:r w:rsidRPr="00BC7BAC">
        <w:t>Образуемые земельные участки сформированы:</w:t>
      </w:r>
    </w:p>
    <w:p w14:paraId="543CCB28" w14:textId="57C2F76B" w:rsidR="00E442CD" w:rsidRPr="00BC7BAC" w:rsidRDefault="00E442CD" w:rsidP="00511F9E">
      <w:r w:rsidRPr="00BC7BAC">
        <w:t>–</w:t>
      </w:r>
      <w:r w:rsidRPr="00BC7BAC">
        <w:tab/>
      </w:r>
      <w:r w:rsidR="00FE337D" w:rsidRPr="00FE337D">
        <w:t>путём объединения существующих земельных участков с уточнёнными границами и одинаковыми видами разрешённого использования</w:t>
      </w:r>
      <w:r w:rsidRPr="00BC7BAC">
        <w:t>;</w:t>
      </w:r>
    </w:p>
    <w:p w14:paraId="3B4AAA41" w14:textId="7F6C660B" w:rsidR="00511F9E" w:rsidRPr="00BC7BAC" w:rsidRDefault="00511F9E" w:rsidP="00511F9E">
      <w:pPr>
        <w:rPr>
          <w:lang w:eastAsia="ru-RU"/>
        </w:rPr>
      </w:pPr>
      <w:r w:rsidRPr="00BC7BAC">
        <w:t>–</w:t>
      </w:r>
      <w:r w:rsidRPr="00BC7BAC">
        <w:tab/>
        <w:t>путём перераспределения существующих земельных участков и земель кадастров</w:t>
      </w:r>
      <w:r w:rsidR="00E442CD" w:rsidRPr="00BC7BAC">
        <w:t>ого</w:t>
      </w:r>
      <w:r w:rsidRPr="00BC7BAC">
        <w:t xml:space="preserve"> квартал</w:t>
      </w:r>
      <w:r w:rsidR="00E442CD" w:rsidRPr="00BC7BAC">
        <w:t>а</w:t>
      </w:r>
      <w:r w:rsidRPr="00BC7BAC">
        <w:t xml:space="preserve"> </w:t>
      </w:r>
      <w:r w:rsidR="00E442CD" w:rsidRPr="00BC7BAC">
        <w:t>66:46:010</w:t>
      </w:r>
      <w:r w:rsidR="00321EE7" w:rsidRPr="00BC7BAC">
        <w:t>3</w:t>
      </w:r>
      <w:r w:rsidR="00E442CD" w:rsidRPr="00BC7BAC">
        <w:t>00</w:t>
      </w:r>
      <w:r w:rsidR="00321EE7" w:rsidRPr="00BC7BAC">
        <w:t>2</w:t>
      </w:r>
      <w:r w:rsidRPr="00BC7BAC">
        <w:rPr>
          <w:lang w:eastAsia="ru-RU"/>
        </w:rPr>
        <w:t>, государственная собственность на которые не разграничена;</w:t>
      </w:r>
    </w:p>
    <w:p w14:paraId="3A724898" w14:textId="046FD304" w:rsidR="00511F9E" w:rsidRDefault="00511F9E" w:rsidP="00511F9E">
      <w:pPr>
        <w:rPr>
          <w:lang w:eastAsia="ru-RU"/>
        </w:rPr>
      </w:pPr>
      <w:r w:rsidRPr="00BC7BAC">
        <w:t>–</w:t>
      </w:r>
      <w:r w:rsidRPr="00BC7BAC">
        <w:tab/>
        <w:t xml:space="preserve">из земель </w:t>
      </w:r>
      <w:r w:rsidR="00E442CD" w:rsidRPr="00BC7BAC">
        <w:t>кадастрового квартала 66:46:010</w:t>
      </w:r>
      <w:r w:rsidR="00321EE7" w:rsidRPr="00BC7BAC">
        <w:t>3</w:t>
      </w:r>
      <w:r w:rsidR="00E442CD" w:rsidRPr="00BC7BAC">
        <w:t>00</w:t>
      </w:r>
      <w:r w:rsidR="00321EE7" w:rsidRPr="00BC7BAC">
        <w:t>2</w:t>
      </w:r>
      <w:r w:rsidRPr="00BC7BAC">
        <w:rPr>
          <w:lang w:eastAsia="ru-RU"/>
        </w:rPr>
        <w:t>, государственная собственность на которые не разграничена.</w:t>
      </w:r>
    </w:p>
    <w:p w14:paraId="05231268" w14:textId="0B728DA6" w:rsidR="00FE337D" w:rsidRPr="00BC7BAC" w:rsidRDefault="00FE337D" w:rsidP="00FE337D">
      <w:r w:rsidRPr="00607AD1">
        <w:rPr>
          <w:lang w:eastAsia="ru-RU"/>
        </w:rPr>
        <w:t>Образуемые участки</w:t>
      </w:r>
      <w:r w:rsidRPr="00607AD1">
        <w:t xml:space="preserve"> условно определены под номерами ЗУ:</w:t>
      </w:r>
      <w:r>
        <w:t>А-</w:t>
      </w:r>
      <w:r w:rsidRPr="00607AD1">
        <w:t>01, ЗУ:</w:t>
      </w:r>
      <w:r>
        <w:t>Б-</w:t>
      </w:r>
      <w:r w:rsidRPr="00607AD1">
        <w:t>0</w:t>
      </w:r>
      <w:r>
        <w:t>1</w:t>
      </w:r>
      <w:r w:rsidRPr="00607AD1">
        <w:t>, ЗУ:</w:t>
      </w:r>
      <w:r>
        <w:t>В-01</w:t>
      </w:r>
      <w:r w:rsidRPr="00607AD1">
        <w:t>,</w:t>
      </w:r>
      <w:r>
        <w:t xml:space="preserve"> и т.п и т.д.</w:t>
      </w:r>
      <w:r w:rsidRPr="00607AD1">
        <w:t xml:space="preserve"> </w:t>
      </w:r>
      <w:r>
        <w:t>О</w:t>
      </w:r>
      <w:r w:rsidRPr="00607AD1">
        <w:t xml:space="preserve">бразуемые части </w:t>
      </w:r>
      <w:r>
        <w:t xml:space="preserve">образуемых </w:t>
      </w:r>
      <w:r w:rsidRPr="00607AD1">
        <w:t xml:space="preserve">земельных участков – </w:t>
      </w:r>
      <w:r w:rsidRPr="007F19E1">
        <w:t>ЗУ:А-01/чзу1, ЗУ:Б-13/чзу1, ЗУ:16/чзу1, ЗУ:17/чзу1, ЗУ:21/чзу1 и ЗУ:21/чзу2.</w:t>
      </w:r>
    </w:p>
    <w:p w14:paraId="50FEF487" w14:textId="77777777" w:rsidR="00FE337D" w:rsidRDefault="00FE337D" w:rsidP="00511F9E">
      <w:pPr>
        <w:rPr>
          <w:lang w:eastAsia="ru-RU"/>
        </w:rPr>
      </w:pPr>
    </w:p>
    <w:p w14:paraId="71E0ABD2" w14:textId="7EF48F54" w:rsidR="00321EE7" w:rsidRPr="00BC7BAC" w:rsidRDefault="00321EE7" w:rsidP="00511F9E">
      <w:r w:rsidRPr="00BC7BAC">
        <w:t>Межевание территории планируется в 3 этапа</w:t>
      </w:r>
      <w:r w:rsidR="00FC49D5">
        <w:t>:</w:t>
      </w:r>
    </w:p>
    <w:p w14:paraId="0648DBEC" w14:textId="77777777" w:rsidR="005F18A7" w:rsidRPr="00BC7BAC" w:rsidRDefault="005F18A7" w:rsidP="005F18A7">
      <w:pPr>
        <w:pStyle w:val="a5"/>
        <w:numPr>
          <w:ilvl w:val="0"/>
          <w:numId w:val="9"/>
        </w:numPr>
      </w:pPr>
      <w:r w:rsidRPr="00A95958">
        <w:t>1 этап</w:t>
      </w:r>
      <w:r w:rsidRPr="00765542">
        <w:rPr>
          <w:rStyle w:val="30"/>
        </w:rPr>
        <w:t xml:space="preserve">  межевания</w:t>
      </w:r>
      <w:r w:rsidRPr="00BC7BAC">
        <w:t xml:space="preserve"> включает в себя:</w:t>
      </w:r>
    </w:p>
    <w:p w14:paraId="152522D2" w14:textId="15824D21" w:rsidR="005F18A7" w:rsidRPr="00BC7BAC" w:rsidRDefault="005F18A7" w:rsidP="00895508">
      <w:pPr>
        <w:pStyle w:val="a5"/>
        <w:numPr>
          <w:ilvl w:val="1"/>
          <w:numId w:val="9"/>
        </w:numPr>
        <w:jc w:val="left"/>
      </w:pPr>
      <w:r w:rsidRPr="00BC7BAC">
        <w:t xml:space="preserve"> снятие с кадастрового учета </w:t>
      </w:r>
      <w:r w:rsidR="00895508">
        <w:t xml:space="preserve">33 </w:t>
      </w:r>
      <w:r w:rsidRPr="00BC7BAC">
        <w:t>земельных участков, на которых отсутствуют соответствующие объекты капитального строительства</w:t>
      </w:r>
      <w:r w:rsidR="00895508">
        <w:t>, – 66:46:0103002:1, 66:46:0103002:28, 66:46:0103002:53, 66:46:0103002:56, 66:46:0103002:107, 66:46:0103002:118, 66:46:0103002:137, 66:46:0103002:149, 66:46:0103002:185, 66:46:0103002:241, 66:46:0103002:369, 66:46:0103002:403, 66:46:0103002:429, 66:46:0103002:450, 66:46:0103002:603, 66:46:0103002:608, 66:46:0103002:613, 66:46:0103002:618, 66:46:0103002:621, 66:46:0103002:622, 66:46:0103002:624, 66:46:0103002:628; 66:46:0103002:638, 66:46:0103002:639, 66:46:0103002:645, 66:46:0103002:646, 66:46:0103002:651, 66:46:0103002:661 66:46:0103002:667, 66:46:0103002:681, 66:46:0103002:1918.</w:t>
      </w:r>
    </w:p>
    <w:p w14:paraId="4ADC3294" w14:textId="544713E8" w:rsidR="005F18A7" w:rsidRPr="00BC7BAC" w:rsidRDefault="005F18A7" w:rsidP="005F18A7">
      <w:pPr>
        <w:pStyle w:val="a5"/>
        <w:numPr>
          <w:ilvl w:val="1"/>
          <w:numId w:val="9"/>
        </w:numPr>
      </w:pPr>
      <w:r w:rsidRPr="00BC7BAC">
        <w:t>уточнение границ декларированных земельных участков</w:t>
      </w:r>
      <w:r w:rsidR="00FC49D5">
        <w:t xml:space="preserve"> – </w:t>
      </w:r>
      <w:r w:rsidRPr="00BC7BAC">
        <w:t>;</w:t>
      </w:r>
    </w:p>
    <w:p w14:paraId="47D00302" w14:textId="1E42ECFC" w:rsidR="005F18A7" w:rsidRPr="00BC7BAC" w:rsidRDefault="005F18A7" w:rsidP="005F18A7">
      <w:pPr>
        <w:pStyle w:val="a5"/>
        <w:numPr>
          <w:ilvl w:val="1"/>
          <w:numId w:val="9"/>
        </w:numPr>
      </w:pPr>
      <w:r w:rsidRPr="00BC7BAC">
        <w:t xml:space="preserve">объединение земельных участков с одинаковым видом разрешённого использования, не территории которых располагается один объект капитального строительства </w:t>
      </w:r>
      <w:r w:rsidR="00BC7BAC">
        <w:t>(</w:t>
      </w:r>
      <w:r w:rsidRPr="00BC7BAC">
        <w:t>за исключением индивидуальных жилых домов);</w:t>
      </w:r>
    </w:p>
    <w:p w14:paraId="63C9779C" w14:textId="2EA862E6" w:rsidR="005F18A7" w:rsidRPr="00BC7BAC" w:rsidRDefault="005F18A7" w:rsidP="005F18A7">
      <w:pPr>
        <w:pStyle w:val="a5"/>
        <w:numPr>
          <w:ilvl w:val="1"/>
          <w:numId w:val="9"/>
        </w:numPr>
      </w:pPr>
      <w:r w:rsidRPr="00BC7BAC">
        <w:t>перераспределение существующих уточнённых земельных участков согласно фактическому землепользованию и утверждённых в составе проекта планировки территории красным линиям;</w:t>
      </w:r>
    </w:p>
    <w:p w14:paraId="0CE6DE49" w14:textId="2B3EFD8C" w:rsidR="005F18A7" w:rsidRDefault="005F18A7" w:rsidP="005F18A7">
      <w:pPr>
        <w:pStyle w:val="a5"/>
        <w:numPr>
          <w:ilvl w:val="1"/>
          <w:numId w:val="9"/>
        </w:numPr>
      </w:pPr>
      <w:r w:rsidRPr="00BC7BAC">
        <w:t>изменение вида разрешенного использования</w:t>
      </w:r>
      <w:r w:rsidR="00BC7BAC" w:rsidRPr="00BC7BAC">
        <w:t xml:space="preserve"> ЗУ под многоквартирными малоэтажными жилыми домами на «Малоэтажная многоквартирная жилая застройка (2.1.1)</w:t>
      </w:r>
      <w:r w:rsidR="00BC7BAC">
        <w:t>;</w:t>
      </w:r>
    </w:p>
    <w:p w14:paraId="2A91BADA" w14:textId="16D8EE90" w:rsidR="00BC7BAC" w:rsidRDefault="00BC7BAC" w:rsidP="005F18A7">
      <w:pPr>
        <w:pStyle w:val="a5"/>
        <w:numPr>
          <w:ilvl w:val="1"/>
          <w:numId w:val="9"/>
        </w:numPr>
      </w:pPr>
      <w:r>
        <w:t>образование земельных участков под существующими объектами капитального строительства согласно фактическому землепользованию;</w:t>
      </w:r>
    </w:p>
    <w:p w14:paraId="6623FB57" w14:textId="7CBF3B3D" w:rsidR="00BC7BAC" w:rsidRPr="00BC7BAC" w:rsidRDefault="00BC7BAC" w:rsidP="005F18A7">
      <w:pPr>
        <w:pStyle w:val="a5"/>
        <w:numPr>
          <w:ilvl w:val="1"/>
          <w:numId w:val="9"/>
        </w:numPr>
      </w:pPr>
      <w:r>
        <w:t>образование земельных участков для размещаемых утвержденным проектом планировки объектов капитального строительства при возможности образования данных земельных участков;</w:t>
      </w:r>
    </w:p>
    <w:p w14:paraId="762A8882" w14:textId="1C7B1190" w:rsidR="00BC7BAC" w:rsidRPr="00BC7BAC" w:rsidRDefault="00BC7BAC" w:rsidP="00BC7BAC">
      <w:pPr>
        <w:pStyle w:val="a5"/>
        <w:numPr>
          <w:ilvl w:val="0"/>
          <w:numId w:val="9"/>
        </w:numPr>
      </w:pPr>
      <w:r>
        <w:rPr>
          <w:u w:val="single"/>
        </w:rPr>
        <w:t xml:space="preserve">2 </w:t>
      </w:r>
      <w:r w:rsidRPr="00BC7BAC">
        <w:rPr>
          <w:u w:val="single"/>
        </w:rPr>
        <w:t>этап  межевания</w:t>
      </w:r>
      <w:r w:rsidRPr="00BC7BAC">
        <w:t xml:space="preserve"> включает в себя:</w:t>
      </w:r>
    </w:p>
    <w:p w14:paraId="6929D22C" w14:textId="741FADE6" w:rsidR="00BC7BAC" w:rsidRDefault="00BC7BAC" w:rsidP="00BC7BAC">
      <w:pPr>
        <w:pStyle w:val="a5"/>
        <w:numPr>
          <w:ilvl w:val="1"/>
          <w:numId w:val="9"/>
        </w:numPr>
      </w:pPr>
      <w:r>
        <w:t xml:space="preserve">дальнейшее </w:t>
      </w:r>
      <w:r w:rsidRPr="00BC7BAC">
        <w:t>перераспределение существующих уточнённых земельных участков согласно фактическому землепользованию и утверждённых в составе проекта планировки территории красным линиям;</w:t>
      </w:r>
    </w:p>
    <w:p w14:paraId="77B530F2" w14:textId="6DA790B7" w:rsidR="00BC7BAC" w:rsidRDefault="00BC7BAC" w:rsidP="00BC7BAC">
      <w:pPr>
        <w:pStyle w:val="a5"/>
        <w:numPr>
          <w:ilvl w:val="1"/>
          <w:numId w:val="9"/>
        </w:numPr>
      </w:pPr>
      <w:r>
        <w:t>образование земельных участков под существующими объектами капитального строительства</w:t>
      </w:r>
      <w:r w:rsidRPr="00BC7BAC">
        <w:t xml:space="preserve"> </w:t>
      </w:r>
      <w:r>
        <w:t>согласно фактическому землепользованию;</w:t>
      </w:r>
    </w:p>
    <w:p w14:paraId="1DDFB2FB" w14:textId="63776D9E" w:rsidR="00BC7BAC" w:rsidRPr="00BC7BAC" w:rsidRDefault="00BC7BAC" w:rsidP="00BC7BAC">
      <w:pPr>
        <w:pStyle w:val="a5"/>
        <w:numPr>
          <w:ilvl w:val="1"/>
          <w:numId w:val="9"/>
        </w:numPr>
      </w:pPr>
      <w:r>
        <w:t xml:space="preserve">образование земельных участков для размещаемых </w:t>
      </w:r>
      <w:r w:rsidRPr="00BC7BAC">
        <w:t>утвержденным проектом планировки объектов капитального строительства при возможности образования данных земельных участков;</w:t>
      </w:r>
    </w:p>
    <w:p w14:paraId="7E5F3BA0" w14:textId="17A883D0" w:rsidR="00BC7BAC" w:rsidRPr="00BC7BAC" w:rsidRDefault="00BC7BAC" w:rsidP="00BC7BAC">
      <w:pPr>
        <w:pStyle w:val="a5"/>
        <w:numPr>
          <w:ilvl w:val="1"/>
          <w:numId w:val="9"/>
        </w:numPr>
      </w:pPr>
      <w:r w:rsidRPr="00BC7BAC">
        <w:t>образование земельных участков, которые будут отнесены к территориям общего пользования или имуществу общего пользования.</w:t>
      </w:r>
    </w:p>
    <w:p w14:paraId="0824B239" w14:textId="77777777" w:rsidR="00BC7BAC" w:rsidRPr="00BC7BAC" w:rsidRDefault="00BC7BAC" w:rsidP="00BC7BAC">
      <w:pPr>
        <w:pStyle w:val="a5"/>
        <w:numPr>
          <w:ilvl w:val="0"/>
          <w:numId w:val="9"/>
        </w:numPr>
      </w:pPr>
      <w:r w:rsidRPr="00BC7BAC">
        <w:rPr>
          <w:u w:val="single"/>
        </w:rPr>
        <w:t>3 этап  межевания</w:t>
      </w:r>
      <w:r w:rsidRPr="00BC7BAC">
        <w:t xml:space="preserve"> включает в себя:</w:t>
      </w:r>
    </w:p>
    <w:p w14:paraId="28DA2089" w14:textId="23FD718D" w:rsidR="00BC7BAC" w:rsidRPr="00BC7BAC" w:rsidRDefault="00BC7BAC" w:rsidP="00BC7BAC">
      <w:pPr>
        <w:pStyle w:val="a5"/>
        <w:numPr>
          <w:ilvl w:val="1"/>
          <w:numId w:val="9"/>
        </w:numPr>
      </w:pPr>
      <w:r w:rsidRPr="00BC7BAC">
        <w:t>дальнейшее перераспределение существующих уточнённых земельных участков согласно фактическому землепользованию и утверждённых в составе проекта планировки территории красным линиям;</w:t>
      </w:r>
    </w:p>
    <w:p w14:paraId="4CF9E897" w14:textId="68580F88" w:rsidR="00BC7BAC" w:rsidRPr="00BC7BAC" w:rsidRDefault="00BC7BAC" w:rsidP="00BC7BAC">
      <w:pPr>
        <w:pStyle w:val="a5"/>
        <w:numPr>
          <w:ilvl w:val="1"/>
          <w:numId w:val="9"/>
        </w:numPr>
      </w:pPr>
      <w:r w:rsidRPr="00BC7BAC">
        <w:t>образование земельных участков, которые будут отнесены к территориям общего пользования или имуществу общего пользования.</w:t>
      </w:r>
    </w:p>
    <w:p w14:paraId="714C4FF5" w14:textId="7F5E315D" w:rsidR="00BC7BAC" w:rsidRDefault="00BC7BAC" w:rsidP="00BC7BAC">
      <w:pPr>
        <w:pStyle w:val="a5"/>
        <w:numPr>
          <w:ilvl w:val="1"/>
          <w:numId w:val="9"/>
        </w:numPr>
      </w:pPr>
      <w:r w:rsidRPr="00BC7BAC">
        <w:t>установление публичных сервитутов для прохода/проезда.</w:t>
      </w:r>
    </w:p>
    <w:p w14:paraId="54855D05" w14:textId="3B827826" w:rsidR="00CF251B" w:rsidRPr="006E7FC9" w:rsidRDefault="0066013E" w:rsidP="006E7FC9">
      <w:r>
        <w:t>Для реализации проектных решений, отраженных в проекте межевания, необходимо внести изменения в ПЗЗ КГО</w:t>
      </w:r>
      <w:r w:rsidR="00BA797D">
        <w:t xml:space="preserve"> в части конфигурации территориальных зон, а также произвести кадастровые работы по изменению конфигурации территориальных зон, учтенных в ЕГРН.</w:t>
      </w:r>
    </w:p>
    <w:p w14:paraId="2F1C31A8" w14:textId="77777777" w:rsidR="006E7FC9" w:rsidRPr="00BF2CFA" w:rsidRDefault="006E7FC9" w:rsidP="00FE337D">
      <w:pPr>
        <w:rPr>
          <w:b/>
        </w:rPr>
      </w:pPr>
    </w:p>
    <w:p w14:paraId="73DF8B66" w14:textId="654531F5" w:rsidR="00CF251B" w:rsidRPr="00BF2CFA" w:rsidRDefault="00BF2CFA" w:rsidP="006E7FC9">
      <w:pPr>
        <w:pStyle w:val="3"/>
      </w:pPr>
      <w:bookmarkStart w:id="17" w:name="_Toc50315621"/>
      <w:r w:rsidRPr="00BF2CFA">
        <w:rPr>
          <w:lang w:val="en-US"/>
        </w:rPr>
        <w:t xml:space="preserve">I </w:t>
      </w:r>
      <w:r w:rsidR="00CF251B" w:rsidRPr="00BF2CFA">
        <w:t>этап межевания</w:t>
      </w:r>
      <w:r>
        <w:t>:</w:t>
      </w:r>
      <w:bookmarkEnd w:id="17"/>
    </w:p>
    <w:p w14:paraId="1B113679" w14:textId="4CCA5206" w:rsidR="00133732" w:rsidRDefault="00CF251B" w:rsidP="00133732">
      <w:pPr>
        <w:pStyle w:val="a5"/>
        <w:numPr>
          <w:ilvl w:val="1"/>
          <w:numId w:val="9"/>
        </w:numPr>
        <w:ind w:left="1418" w:hanging="425"/>
        <w:jc w:val="left"/>
      </w:pPr>
      <w:r w:rsidRPr="00BC7BAC">
        <w:t xml:space="preserve">снятие с кадастрового учета </w:t>
      </w:r>
      <w:r>
        <w:t xml:space="preserve">33 </w:t>
      </w:r>
      <w:r w:rsidRPr="00BC7BAC">
        <w:t>земельных участков, на которых отсутствуют соответствующие объекты капитального строительства</w:t>
      </w:r>
      <w:r>
        <w:t>, – 66:46:0103002:1, 66:46:0103002:53, 66:46:0103002:56, 66:46:0103002:118, 66:46:0103002:137, 66:46:0103002:149, 66:46:0103002:369, 66:46:0103002:429, 66:46:0103002:603, 66:46:0103002:608, 66:46:0103002:613, 66:46:0103002:618, 66:46:0103002:621, 66:46:0103002:622, 66:46:0103002:624, 66:46:0103002:628; 66:46:0103002:638, 66:46:0103002:639, 66:46:0103002:645, 66:46:0103002:646, 66:46:0103002:651, 66:46:0103002:661 66:46</w:t>
      </w:r>
      <w:r w:rsidR="00133732">
        <w:t>:0103002:667, 66:46:0103002:681;</w:t>
      </w:r>
    </w:p>
    <w:p w14:paraId="5F6C7B1C" w14:textId="53FBCA33" w:rsidR="00CF251B" w:rsidRDefault="00CF251B" w:rsidP="00133732">
      <w:pPr>
        <w:pStyle w:val="a5"/>
        <w:numPr>
          <w:ilvl w:val="1"/>
          <w:numId w:val="9"/>
        </w:numPr>
        <w:ind w:left="1418" w:hanging="425"/>
        <w:jc w:val="left"/>
      </w:pPr>
      <w:r>
        <w:t xml:space="preserve">изъятие ЗУ </w:t>
      </w:r>
      <w:r w:rsidRPr="003D2E46">
        <w:t>66:46:0103002:28, 66:46:0103002:107, 66:46:0103002:185, 66:46:0103002:241, 66:46:0103002:403, 66:46:0103002:450, 66:46:0103002:1918</w:t>
      </w:r>
      <w:r w:rsidR="00133732">
        <w:t xml:space="preserve"> для </w:t>
      </w:r>
      <w:r w:rsidR="00133732" w:rsidRPr="00133732">
        <w:t>государственных или муниципальных нужд</w:t>
      </w:r>
    </w:p>
    <w:p w14:paraId="1101444B" w14:textId="77777777" w:rsidR="00BF2CFA" w:rsidRDefault="00CF251B" w:rsidP="00BF2CFA">
      <w:pPr>
        <w:pStyle w:val="a5"/>
        <w:numPr>
          <w:ilvl w:val="1"/>
          <w:numId w:val="9"/>
        </w:numPr>
        <w:ind w:left="1418" w:hanging="425"/>
        <w:jc w:val="left"/>
      </w:pPr>
      <w:r w:rsidRPr="00BC7BAC">
        <w:t xml:space="preserve">уточнение границ </w:t>
      </w:r>
      <w:r w:rsidR="00133732">
        <w:t xml:space="preserve">16 </w:t>
      </w:r>
      <w:r w:rsidRPr="00BC7BAC">
        <w:t>декларированных земельных участков</w:t>
      </w:r>
      <w:r>
        <w:t xml:space="preserve"> – </w:t>
      </w:r>
      <w:r w:rsidR="00133732">
        <w:t>66:46:0103002:47, 66:46:0103002:63, 66:46:0103002:105, 66:46:0103002:119, 66:46:0103002:122, 66:46:0103002:127, 66:46:0103002:130, 66:46:0103002:133, 66:46:0103002:139, 66:46:0103002:152, 66:46:0103002:160, 66:46:0103002:185, 66:46:0103002:235, 66:46:0103002:244, 66:46:0103002:253, 66:46:0103002:284;</w:t>
      </w:r>
    </w:p>
    <w:p w14:paraId="0574A23F" w14:textId="1D32A777" w:rsidR="00BF2CFA" w:rsidRPr="001A79EF" w:rsidRDefault="00CF251B" w:rsidP="00BF2CFA">
      <w:pPr>
        <w:pStyle w:val="a5"/>
        <w:numPr>
          <w:ilvl w:val="1"/>
          <w:numId w:val="9"/>
        </w:numPr>
        <w:ind w:left="1418" w:hanging="425"/>
        <w:jc w:val="left"/>
      </w:pPr>
      <w:r w:rsidRPr="001A79EF">
        <w:t>объединение земельных участков с одинаковым видом разрешённого использования, не территории которых располагается один объект капитального строительства (за исключением индивидуальных жилых домов);</w:t>
      </w:r>
    </w:p>
    <w:p w14:paraId="2EDBDCAC" w14:textId="04A8EEE8" w:rsidR="004F2ABE" w:rsidRPr="001A79EF" w:rsidRDefault="001A79EF" w:rsidP="00BF2CFA">
      <w:pPr>
        <w:pStyle w:val="a5"/>
        <w:numPr>
          <w:ilvl w:val="1"/>
          <w:numId w:val="9"/>
        </w:numPr>
        <w:ind w:left="1418" w:hanging="425"/>
        <w:jc w:val="left"/>
      </w:pPr>
      <w:r w:rsidRPr="001A79EF">
        <w:t>раздел ЗУ 66:46:0103002:593 с последующим образованием ЗУ :К-01 и ЗУ :К-02 с видом разрешенного использования «Блокированная жилая застройка (2.3)»</w:t>
      </w:r>
    </w:p>
    <w:p w14:paraId="50F1DCFA" w14:textId="37EA900C" w:rsidR="00BF2CFA" w:rsidRPr="001A79EF" w:rsidRDefault="00CF251B" w:rsidP="00BF2CFA">
      <w:pPr>
        <w:pStyle w:val="a5"/>
        <w:numPr>
          <w:ilvl w:val="1"/>
          <w:numId w:val="9"/>
        </w:numPr>
        <w:ind w:left="1418" w:hanging="425"/>
        <w:jc w:val="left"/>
      </w:pPr>
      <w:r w:rsidRPr="001A79EF">
        <w:t xml:space="preserve">перераспределение </w:t>
      </w:r>
      <w:r w:rsidR="001A79EF" w:rsidRPr="001A79EF">
        <w:t xml:space="preserve">94 </w:t>
      </w:r>
      <w:r w:rsidRPr="001A79EF">
        <w:t>существующих уточнённых земельных участков согласно фактическому землепользованию и утверждённы</w:t>
      </w:r>
      <w:r w:rsidR="00A43C77">
        <w:t>м</w:t>
      </w:r>
      <w:r w:rsidRPr="001A79EF">
        <w:t xml:space="preserve"> в составе проекта планировки территории красным линиям;</w:t>
      </w:r>
    </w:p>
    <w:p w14:paraId="58645DA1" w14:textId="1A664995" w:rsidR="00CF251B" w:rsidRPr="001A79EF" w:rsidRDefault="00CF251B" w:rsidP="00BF2CFA">
      <w:pPr>
        <w:pStyle w:val="a5"/>
        <w:numPr>
          <w:ilvl w:val="1"/>
          <w:numId w:val="9"/>
        </w:numPr>
        <w:ind w:left="1418" w:hanging="425"/>
        <w:jc w:val="left"/>
      </w:pPr>
      <w:r w:rsidRPr="001A79EF">
        <w:t xml:space="preserve">изменение вида разрешенного использования </w:t>
      </w:r>
      <w:r w:rsidR="00BF2CFA" w:rsidRPr="001A79EF">
        <w:t>13 земельных участков</w:t>
      </w:r>
      <w:r w:rsidRPr="001A79EF">
        <w:t xml:space="preserve"> под многоквартирными малоэтажными жилыми домами на «Малоэтажная многоквартирная жилая застройка (2.1.1)</w:t>
      </w:r>
      <w:r w:rsidR="00BF2CFA" w:rsidRPr="001A79EF">
        <w:t xml:space="preserve"> – 66:46:0103002:604, 66:46:0103002:607, 66:46:0103002:609, 66:46:0103002:612, 66:46:0103002:616, 66:46:0103002:617, 66:46:0103002:627, 66:46:0103002:629, 66:46:0103002:631, 66:46:0103002:640, 66:46:0103002:644, 66:46:0103002:649, 66:46:0103002:679</w:t>
      </w:r>
      <w:r w:rsidRPr="001A79EF">
        <w:t>;</w:t>
      </w:r>
    </w:p>
    <w:p w14:paraId="3F85FC0C" w14:textId="77777777" w:rsidR="00BF2CFA" w:rsidRPr="001A79EF" w:rsidRDefault="00BF2CFA" w:rsidP="00BF2CFA">
      <w:pPr>
        <w:pStyle w:val="a5"/>
        <w:numPr>
          <w:ilvl w:val="1"/>
          <w:numId w:val="9"/>
        </w:numPr>
        <w:ind w:left="1418" w:hanging="425"/>
        <w:jc w:val="left"/>
      </w:pPr>
      <w:r w:rsidRPr="001A79EF">
        <w:t>изменение вида разрешенного использования 1 земельного участка под многоквартирными среднеэтажными жилыми домами на «Среднеэтажная многоквартирная жилая застройка (2.5) – 66:46:0103002:610;</w:t>
      </w:r>
    </w:p>
    <w:p w14:paraId="3FF3F455" w14:textId="3E68C59B" w:rsidR="00BF2CFA" w:rsidRPr="001A79EF" w:rsidRDefault="00BF2CFA" w:rsidP="00BF2CFA">
      <w:pPr>
        <w:pStyle w:val="a5"/>
        <w:numPr>
          <w:ilvl w:val="1"/>
          <w:numId w:val="9"/>
        </w:numPr>
        <w:ind w:left="1418" w:hanging="425"/>
        <w:jc w:val="left"/>
      </w:pPr>
      <w:r w:rsidRPr="001A79EF">
        <w:t>изменение вида разрешенного использования 2 земельных участков под индивидуальными жилыми домами на «Для индивидуального жилищного</w:t>
      </w:r>
      <w:r w:rsidR="00C25E78" w:rsidRPr="001A79EF">
        <w:t xml:space="preserve"> </w:t>
      </w:r>
      <w:r w:rsidRPr="001A79EF">
        <w:t>строительства (2.1)</w:t>
      </w:r>
      <w:r w:rsidR="00C25E78" w:rsidRPr="001A79EF">
        <w:t>»</w:t>
      </w:r>
      <w:r w:rsidRPr="001A79EF">
        <w:t xml:space="preserve"> – 66:46:0103002:139, 66:46:0103002:160;</w:t>
      </w:r>
    </w:p>
    <w:p w14:paraId="405350FD" w14:textId="64E2C266" w:rsidR="00BF2CFA" w:rsidRPr="001A79EF" w:rsidRDefault="00CF251B" w:rsidP="00BF2CFA">
      <w:pPr>
        <w:pStyle w:val="a5"/>
        <w:numPr>
          <w:ilvl w:val="1"/>
          <w:numId w:val="9"/>
        </w:numPr>
        <w:ind w:left="1418" w:hanging="425"/>
        <w:jc w:val="left"/>
      </w:pPr>
      <w:r w:rsidRPr="001A79EF">
        <w:t xml:space="preserve">образование </w:t>
      </w:r>
      <w:r w:rsidR="004F2ABE" w:rsidRPr="001A79EF">
        <w:t xml:space="preserve">15 </w:t>
      </w:r>
      <w:r w:rsidRPr="001A79EF">
        <w:t>земельных участков под существующими объектами капитального строительства согласно фактическому землепользованию;</w:t>
      </w:r>
    </w:p>
    <w:p w14:paraId="5B5E8E0B" w14:textId="4B114A7E" w:rsidR="00CF251B" w:rsidRDefault="00CF251B" w:rsidP="00BF2CFA">
      <w:pPr>
        <w:pStyle w:val="a5"/>
        <w:numPr>
          <w:ilvl w:val="1"/>
          <w:numId w:val="9"/>
        </w:numPr>
        <w:ind w:left="1418" w:hanging="425"/>
        <w:jc w:val="left"/>
      </w:pPr>
      <w:r w:rsidRPr="001A79EF">
        <w:t xml:space="preserve">образование </w:t>
      </w:r>
      <w:r w:rsidR="001A79EF" w:rsidRPr="001A79EF">
        <w:t xml:space="preserve">12 </w:t>
      </w:r>
      <w:r w:rsidRPr="001A79EF">
        <w:t xml:space="preserve">земельных участков для </w:t>
      </w:r>
      <w:r w:rsidR="001A79EF" w:rsidRPr="001A79EF">
        <w:t>планируемых,</w:t>
      </w:r>
      <w:r w:rsidRPr="001A79EF">
        <w:t xml:space="preserve"> утвержденным проектом планировки</w:t>
      </w:r>
      <w:r w:rsidR="001A79EF" w:rsidRPr="001A79EF">
        <w:t>,</w:t>
      </w:r>
      <w:r w:rsidRPr="001A79EF">
        <w:t xml:space="preserve"> объектов капитального строительства при возможности образования данных земельных участков;</w:t>
      </w:r>
    </w:p>
    <w:p w14:paraId="7163ACAC" w14:textId="14A1C5ED" w:rsidR="00A43C77" w:rsidRDefault="00A43C77" w:rsidP="00BF2CFA">
      <w:pPr>
        <w:pStyle w:val="a5"/>
        <w:numPr>
          <w:ilvl w:val="1"/>
          <w:numId w:val="9"/>
        </w:numPr>
        <w:ind w:left="1418" w:hanging="425"/>
        <w:jc w:val="left"/>
      </w:pPr>
      <w:r>
        <w:t xml:space="preserve">образование </w:t>
      </w:r>
      <w:r w:rsidR="007F19E1">
        <w:t>9</w:t>
      </w:r>
      <w:r>
        <w:t xml:space="preserve"> частей существующих земельных участков для прохода и проезда неограниченного круга лиц;</w:t>
      </w:r>
    </w:p>
    <w:p w14:paraId="0231151E" w14:textId="40F42C81" w:rsidR="00A43C77" w:rsidRDefault="00A43C77" w:rsidP="00BF2CFA">
      <w:pPr>
        <w:pStyle w:val="a5"/>
        <w:numPr>
          <w:ilvl w:val="1"/>
          <w:numId w:val="9"/>
        </w:numPr>
        <w:ind w:left="1418" w:hanging="425"/>
        <w:jc w:val="left"/>
      </w:pPr>
      <w:r>
        <w:t xml:space="preserve">образование </w:t>
      </w:r>
      <w:r w:rsidR="007F19E1">
        <w:t>8</w:t>
      </w:r>
      <w:r>
        <w:t xml:space="preserve"> частей образуемых земельных участков для прохода и проезда неограниченного круга лиц;</w:t>
      </w:r>
    </w:p>
    <w:p w14:paraId="4BE7DB0E" w14:textId="77777777" w:rsidR="00A43C77" w:rsidRPr="001A79EF" w:rsidRDefault="00A43C77" w:rsidP="00BF2CFA">
      <w:pPr>
        <w:pStyle w:val="a5"/>
        <w:numPr>
          <w:ilvl w:val="1"/>
          <w:numId w:val="9"/>
        </w:numPr>
        <w:ind w:left="1418" w:hanging="425"/>
        <w:jc w:val="left"/>
      </w:pPr>
    </w:p>
    <w:p w14:paraId="541D5C54" w14:textId="4CF9F144" w:rsidR="00321EE7" w:rsidRDefault="00DC2255" w:rsidP="00511F9E">
      <w:pPr>
        <w:rPr>
          <w:highlight w:val="yellow"/>
        </w:rPr>
      </w:pPr>
      <w:r w:rsidRPr="00DC2255">
        <w:t xml:space="preserve">Характеристики </w:t>
      </w:r>
      <w:r>
        <w:t xml:space="preserve">образуемых на </w:t>
      </w:r>
      <w:r>
        <w:rPr>
          <w:lang w:val="en-US"/>
        </w:rPr>
        <w:t>I</w:t>
      </w:r>
      <w:r>
        <w:t xml:space="preserve"> этапе</w:t>
      </w:r>
      <w:r w:rsidRPr="00DC2255">
        <w:t xml:space="preserve"> земельных участков сведены в таблицу </w:t>
      </w:r>
      <w:r>
        <w:t>3.</w:t>
      </w:r>
    </w:p>
    <w:p w14:paraId="6EEF9234" w14:textId="10E3B8F5" w:rsidR="00321EE7" w:rsidRDefault="00DC2255" w:rsidP="00511F9E">
      <w:r w:rsidRPr="00DC2255">
        <w:t xml:space="preserve">Характеристики изменяемых </w:t>
      </w:r>
      <w:r>
        <w:t xml:space="preserve">на </w:t>
      </w:r>
      <w:r>
        <w:rPr>
          <w:lang w:val="en-US"/>
        </w:rPr>
        <w:t>I</w:t>
      </w:r>
      <w:r>
        <w:t xml:space="preserve"> этапе</w:t>
      </w:r>
      <w:r w:rsidRPr="00DC2255">
        <w:t xml:space="preserve"> земельных участков сведены в таблицу </w:t>
      </w:r>
      <w:r>
        <w:t>4</w:t>
      </w:r>
      <w:r w:rsidRPr="00DC2255">
        <w:t>.</w:t>
      </w:r>
    </w:p>
    <w:p w14:paraId="4CE95D21" w14:textId="17D50952" w:rsidR="00D4563A" w:rsidRDefault="00D4563A" w:rsidP="00D4563A">
      <w:r w:rsidRPr="00DC2255">
        <w:t xml:space="preserve">Характеристики </w:t>
      </w:r>
      <w:r>
        <w:t xml:space="preserve">образуемых </w:t>
      </w:r>
      <w:r>
        <w:t xml:space="preserve">на </w:t>
      </w:r>
      <w:r>
        <w:rPr>
          <w:lang w:val="en-US"/>
        </w:rPr>
        <w:t>I</w:t>
      </w:r>
      <w:r>
        <w:t xml:space="preserve"> этапе</w:t>
      </w:r>
      <w:r w:rsidRPr="00DC2255">
        <w:t xml:space="preserve"> </w:t>
      </w:r>
      <w:r>
        <w:t xml:space="preserve">частей </w:t>
      </w:r>
      <w:r w:rsidRPr="00DC2255">
        <w:t xml:space="preserve">земельных участков сведены в таблицу </w:t>
      </w:r>
      <w:r>
        <w:t>5</w:t>
      </w:r>
      <w:r w:rsidRPr="00DC2255">
        <w:t>.</w:t>
      </w:r>
    </w:p>
    <w:p w14:paraId="0B3B4E8C" w14:textId="77777777" w:rsidR="00D4563A" w:rsidRDefault="00D4563A" w:rsidP="00511F9E">
      <w:pPr>
        <w:rPr>
          <w:highlight w:val="yellow"/>
        </w:rPr>
      </w:pPr>
    </w:p>
    <w:p w14:paraId="671CEDDD" w14:textId="0A2E94CC" w:rsidR="000125F3" w:rsidRPr="00881BA7" w:rsidRDefault="000F4694" w:rsidP="000F4694">
      <w:pPr>
        <w:ind w:firstLine="0"/>
        <w:jc w:val="center"/>
        <w:rPr>
          <w:highlight w:val="yellow"/>
        </w:rPr>
      </w:pPr>
      <w:r>
        <w:rPr>
          <w:noProof/>
          <w:lang w:eastAsia="ru-RU"/>
        </w:rPr>
        <w:drawing>
          <wp:inline distT="0" distB="0" distL="0" distR="0" wp14:anchorId="380F14AD" wp14:editId="7EEF568B">
            <wp:extent cx="5598000" cy="7920000"/>
            <wp:effectExtent l="0" t="0" r="317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Образуемые ЗУ 1 этап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8000" cy="79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1DD08" w14:textId="763E0EA6" w:rsidR="00713F1D" w:rsidRPr="00881BA7" w:rsidRDefault="000125F3" w:rsidP="00AE645C">
      <w:pPr>
        <w:jc w:val="center"/>
        <w:rPr>
          <w:highlight w:val="yellow"/>
        </w:rPr>
      </w:pPr>
      <w:r w:rsidRPr="000F4694">
        <w:rPr>
          <w:i/>
        </w:rPr>
        <w:t xml:space="preserve">Рис.2. Схема расположения образуемых </w:t>
      </w:r>
      <w:r w:rsidR="001A79EF" w:rsidRPr="000F4694">
        <w:rPr>
          <w:i/>
        </w:rPr>
        <w:t xml:space="preserve">на </w:t>
      </w:r>
      <w:r w:rsidR="001A79EF" w:rsidRPr="000F4694">
        <w:rPr>
          <w:i/>
          <w:lang w:val="en-US"/>
        </w:rPr>
        <w:t>I</w:t>
      </w:r>
      <w:r w:rsidR="001A79EF" w:rsidRPr="000F4694">
        <w:rPr>
          <w:i/>
        </w:rPr>
        <w:t xml:space="preserve"> этапе </w:t>
      </w:r>
      <w:r w:rsidRPr="000F4694">
        <w:rPr>
          <w:i/>
        </w:rPr>
        <w:t>земел</w:t>
      </w:r>
      <w:r w:rsidR="001A79EF" w:rsidRPr="000F4694">
        <w:rPr>
          <w:i/>
        </w:rPr>
        <w:t>ьных участков</w:t>
      </w:r>
    </w:p>
    <w:p w14:paraId="14F964BC" w14:textId="77777777" w:rsidR="00FB639B" w:rsidRPr="00881BA7" w:rsidRDefault="00FB639B" w:rsidP="00713F1D">
      <w:pPr>
        <w:rPr>
          <w:highlight w:val="yellow"/>
        </w:rPr>
        <w:sectPr w:rsidR="00FB639B" w:rsidRPr="00881BA7" w:rsidSect="00881BA7">
          <w:pgSz w:w="11906" w:h="16838"/>
          <w:pgMar w:top="1134" w:right="567" w:bottom="1134" w:left="1418" w:header="708" w:footer="708" w:gutter="0"/>
          <w:cols w:space="708"/>
          <w:titlePg/>
          <w:docGrid w:linePitch="381"/>
        </w:sectPr>
      </w:pPr>
    </w:p>
    <w:p w14:paraId="3E9A3845" w14:textId="785BBE48" w:rsidR="00FB639B" w:rsidRPr="00FE337D" w:rsidRDefault="00FB639B" w:rsidP="00FB639B">
      <w:r w:rsidRPr="00FE337D">
        <w:t xml:space="preserve">Характеристики образуемых </w:t>
      </w:r>
      <w:r w:rsidR="00FC49D5" w:rsidRPr="00FE337D">
        <w:t xml:space="preserve">и изменяемых </w:t>
      </w:r>
      <w:r w:rsidRPr="00FE337D">
        <w:t xml:space="preserve">на первом этапе земельных участков сведены в таблицу </w:t>
      </w:r>
      <w:r w:rsidR="00FE337D" w:rsidRPr="00FE337D">
        <w:t>3</w:t>
      </w:r>
      <w:r w:rsidRPr="00FE337D">
        <w:t>.</w:t>
      </w:r>
    </w:p>
    <w:p w14:paraId="3D6D7CD8" w14:textId="0CFB24ED" w:rsidR="00FB639B" w:rsidRPr="00FE337D" w:rsidRDefault="00FB639B" w:rsidP="00FB639B">
      <w:pPr>
        <w:jc w:val="right"/>
        <w:rPr>
          <w:i/>
        </w:rPr>
      </w:pPr>
      <w:r w:rsidRPr="00FE337D">
        <w:rPr>
          <w:i/>
        </w:rPr>
        <w:t xml:space="preserve">Таблица </w:t>
      </w:r>
      <w:r w:rsidR="00FE337D" w:rsidRPr="00FE337D">
        <w:rPr>
          <w:i/>
        </w:rPr>
        <w:t>3</w:t>
      </w:r>
    </w:p>
    <w:p w14:paraId="2C5B32C7" w14:textId="255A0B4B" w:rsidR="00FB639B" w:rsidRPr="00D51A19" w:rsidRDefault="00FB639B" w:rsidP="00FB639B">
      <w:pPr>
        <w:spacing w:after="120"/>
        <w:jc w:val="center"/>
        <w:rPr>
          <w:i/>
          <w:sz w:val="24"/>
          <w:szCs w:val="24"/>
        </w:rPr>
      </w:pPr>
      <w:r w:rsidRPr="00D51A19">
        <w:rPr>
          <w:i/>
          <w:sz w:val="24"/>
          <w:szCs w:val="24"/>
        </w:rPr>
        <w:t xml:space="preserve">Ведомость образуемых земельных участков на </w:t>
      </w:r>
      <w:r w:rsidRPr="00D51A19">
        <w:rPr>
          <w:i/>
          <w:sz w:val="24"/>
          <w:szCs w:val="24"/>
          <w:lang w:val="en-US"/>
        </w:rPr>
        <w:t>I</w:t>
      </w:r>
      <w:r w:rsidRPr="00D51A19">
        <w:rPr>
          <w:i/>
          <w:sz w:val="24"/>
          <w:szCs w:val="24"/>
        </w:rPr>
        <w:t xml:space="preserve"> этапе</w:t>
      </w:r>
    </w:p>
    <w:tbl>
      <w:tblPr>
        <w:tblStyle w:val="a3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24"/>
        <w:gridCol w:w="1147"/>
        <w:gridCol w:w="2637"/>
        <w:gridCol w:w="1644"/>
        <w:gridCol w:w="1374"/>
        <w:gridCol w:w="1147"/>
        <w:gridCol w:w="1147"/>
        <w:gridCol w:w="3592"/>
        <w:gridCol w:w="1382"/>
      </w:tblGrid>
      <w:tr w:rsidR="00895508" w:rsidRPr="00895508" w14:paraId="3C6DDFA0" w14:textId="77777777" w:rsidTr="000223F8">
        <w:trPr>
          <w:tblHeader/>
          <w:jc w:val="center"/>
        </w:trPr>
        <w:tc>
          <w:tcPr>
            <w:tcW w:w="1624" w:type="dxa"/>
            <w:vMerge w:val="restart"/>
          </w:tcPr>
          <w:p w14:paraId="1C91A720" w14:textId="77777777" w:rsidR="00895508" w:rsidRPr="00895508" w:rsidRDefault="00895508" w:rsidP="004F2ABE">
            <w:pPr>
              <w:ind w:firstLine="0"/>
              <w:jc w:val="center"/>
              <w:rPr>
                <w:sz w:val="20"/>
                <w:szCs w:val="20"/>
              </w:rPr>
            </w:pPr>
            <w:r w:rsidRPr="00895508">
              <w:rPr>
                <w:sz w:val="20"/>
                <w:szCs w:val="20"/>
              </w:rPr>
              <w:t>Условный номер</w:t>
            </w:r>
          </w:p>
        </w:tc>
        <w:tc>
          <w:tcPr>
            <w:tcW w:w="1147" w:type="dxa"/>
            <w:vMerge w:val="restart"/>
          </w:tcPr>
          <w:p w14:paraId="1AC524EF" w14:textId="77777777" w:rsidR="00895508" w:rsidRPr="00895508" w:rsidRDefault="00895508" w:rsidP="004F2ABE">
            <w:pPr>
              <w:ind w:firstLine="0"/>
              <w:jc w:val="center"/>
              <w:rPr>
                <w:sz w:val="20"/>
                <w:szCs w:val="20"/>
              </w:rPr>
            </w:pPr>
            <w:r w:rsidRPr="00895508">
              <w:rPr>
                <w:sz w:val="20"/>
                <w:szCs w:val="20"/>
              </w:rPr>
              <w:t>Площадь, кв.м.</w:t>
            </w:r>
          </w:p>
        </w:tc>
        <w:tc>
          <w:tcPr>
            <w:tcW w:w="2637" w:type="dxa"/>
            <w:vMerge w:val="restart"/>
          </w:tcPr>
          <w:p w14:paraId="7F73BF6E" w14:textId="3065AD5A" w:rsidR="00895508" w:rsidRDefault="00895508" w:rsidP="004F2ABE">
            <w:pPr>
              <w:ind w:firstLine="0"/>
              <w:jc w:val="center"/>
              <w:rPr>
                <w:sz w:val="20"/>
                <w:szCs w:val="20"/>
              </w:rPr>
            </w:pPr>
            <w:r w:rsidRPr="00895508">
              <w:rPr>
                <w:sz w:val="20"/>
                <w:szCs w:val="20"/>
              </w:rPr>
              <w:t>Вид разрешённого использования</w:t>
            </w:r>
            <w:r w:rsidR="00227299">
              <w:rPr>
                <w:sz w:val="20"/>
                <w:szCs w:val="20"/>
              </w:rPr>
              <w:t xml:space="preserve"> согласно </w:t>
            </w:r>
            <w:r w:rsidR="00227299" w:rsidRPr="00227299">
              <w:rPr>
                <w:sz w:val="20"/>
                <w:szCs w:val="20"/>
                <w:u w:val="single"/>
              </w:rPr>
              <w:t>классификатору ВРИ</w:t>
            </w:r>
          </w:p>
          <w:p w14:paraId="1826A20B" w14:textId="0DF22404" w:rsidR="00227299" w:rsidRPr="00895508" w:rsidRDefault="00227299" w:rsidP="004F2AB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разрешенного использования по ПЗЗ КГО</w:t>
            </w:r>
          </w:p>
        </w:tc>
        <w:tc>
          <w:tcPr>
            <w:tcW w:w="1644" w:type="dxa"/>
            <w:vMerge w:val="restart"/>
          </w:tcPr>
          <w:p w14:paraId="1D2342D6" w14:textId="77777777" w:rsidR="00895508" w:rsidRPr="00895508" w:rsidRDefault="00895508" w:rsidP="004F2ABE">
            <w:pPr>
              <w:ind w:firstLine="0"/>
              <w:jc w:val="center"/>
              <w:rPr>
                <w:sz w:val="20"/>
                <w:szCs w:val="20"/>
              </w:rPr>
            </w:pPr>
            <w:r w:rsidRPr="00895508">
              <w:rPr>
                <w:sz w:val="20"/>
                <w:szCs w:val="20"/>
              </w:rPr>
              <w:t>Адрес</w:t>
            </w:r>
          </w:p>
        </w:tc>
        <w:tc>
          <w:tcPr>
            <w:tcW w:w="1374" w:type="dxa"/>
            <w:vMerge w:val="restart"/>
          </w:tcPr>
          <w:p w14:paraId="6CC7C01D" w14:textId="77777777" w:rsidR="00895508" w:rsidRPr="00895508" w:rsidRDefault="00895508" w:rsidP="004F2ABE">
            <w:pPr>
              <w:ind w:firstLine="0"/>
              <w:jc w:val="center"/>
              <w:rPr>
                <w:sz w:val="20"/>
                <w:szCs w:val="20"/>
              </w:rPr>
            </w:pPr>
            <w:r w:rsidRPr="00895508">
              <w:rPr>
                <w:sz w:val="20"/>
                <w:szCs w:val="20"/>
              </w:rPr>
              <w:t>Номер поворотной точки</w:t>
            </w:r>
          </w:p>
        </w:tc>
        <w:tc>
          <w:tcPr>
            <w:tcW w:w="2294" w:type="dxa"/>
            <w:gridSpan w:val="2"/>
          </w:tcPr>
          <w:p w14:paraId="46221777" w14:textId="77777777" w:rsidR="00895508" w:rsidRPr="00895508" w:rsidRDefault="00895508" w:rsidP="004F2ABE">
            <w:pPr>
              <w:ind w:firstLine="0"/>
              <w:jc w:val="center"/>
              <w:rPr>
                <w:sz w:val="20"/>
                <w:szCs w:val="20"/>
              </w:rPr>
            </w:pPr>
            <w:r w:rsidRPr="00895508">
              <w:rPr>
                <w:sz w:val="20"/>
                <w:szCs w:val="20"/>
              </w:rPr>
              <w:t>Координаты</w:t>
            </w:r>
          </w:p>
        </w:tc>
        <w:tc>
          <w:tcPr>
            <w:tcW w:w="3592" w:type="dxa"/>
            <w:vMerge w:val="restart"/>
          </w:tcPr>
          <w:p w14:paraId="24EAFEAF" w14:textId="77777777" w:rsidR="00895508" w:rsidRPr="00895508" w:rsidRDefault="00895508" w:rsidP="004F2ABE">
            <w:pPr>
              <w:ind w:firstLine="0"/>
              <w:jc w:val="center"/>
              <w:rPr>
                <w:sz w:val="20"/>
                <w:szCs w:val="20"/>
              </w:rPr>
            </w:pPr>
            <w:r w:rsidRPr="00895508">
              <w:rPr>
                <w:sz w:val="20"/>
                <w:szCs w:val="20"/>
              </w:rPr>
              <w:t>Способ образования участка</w:t>
            </w:r>
          </w:p>
        </w:tc>
        <w:tc>
          <w:tcPr>
            <w:tcW w:w="1382" w:type="dxa"/>
            <w:vMerge w:val="restart"/>
          </w:tcPr>
          <w:p w14:paraId="663939DE" w14:textId="77777777" w:rsidR="00895508" w:rsidRPr="00E81BB7" w:rsidRDefault="00895508" w:rsidP="004F2ABE">
            <w:pPr>
              <w:ind w:firstLine="0"/>
              <w:jc w:val="center"/>
              <w:rPr>
                <w:sz w:val="20"/>
                <w:szCs w:val="20"/>
              </w:rPr>
            </w:pPr>
            <w:r w:rsidRPr="00E81BB7">
              <w:rPr>
                <w:sz w:val="20"/>
                <w:szCs w:val="20"/>
              </w:rPr>
              <w:t>Планируемая зона по ПЗЗ КГО</w:t>
            </w:r>
          </w:p>
        </w:tc>
      </w:tr>
      <w:tr w:rsidR="00895508" w:rsidRPr="00895508" w14:paraId="2127E2F9" w14:textId="77777777" w:rsidTr="000223F8">
        <w:trPr>
          <w:jc w:val="center"/>
        </w:trPr>
        <w:tc>
          <w:tcPr>
            <w:tcW w:w="1624" w:type="dxa"/>
            <w:vMerge/>
          </w:tcPr>
          <w:p w14:paraId="5E28DF21" w14:textId="77777777" w:rsidR="00895508" w:rsidRPr="00895508" w:rsidRDefault="00895508" w:rsidP="004F2AB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104E54E" w14:textId="77777777" w:rsidR="00895508" w:rsidRPr="00895508" w:rsidRDefault="00895508" w:rsidP="004F2AB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3DDC5E5" w14:textId="77777777" w:rsidR="00895508" w:rsidRPr="00895508" w:rsidRDefault="00895508" w:rsidP="004F2AB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DFD8C87" w14:textId="77777777" w:rsidR="00895508" w:rsidRPr="00895508" w:rsidRDefault="00895508" w:rsidP="004F2AB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74" w:type="dxa"/>
            <w:vMerge/>
          </w:tcPr>
          <w:p w14:paraId="4304E292" w14:textId="77777777" w:rsidR="00895508" w:rsidRPr="00895508" w:rsidRDefault="00895508" w:rsidP="004F2AB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</w:tcPr>
          <w:p w14:paraId="2D74D87A" w14:textId="77777777" w:rsidR="00895508" w:rsidRPr="00895508" w:rsidRDefault="00895508" w:rsidP="004F2AB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895508">
              <w:rPr>
                <w:sz w:val="20"/>
                <w:szCs w:val="20"/>
              </w:rPr>
              <w:t>X</w:t>
            </w:r>
          </w:p>
        </w:tc>
        <w:tc>
          <w:tcPr>
            <w:tcW w:w="1147" w:type="dxa"/>
          </w:tcPr>
          <w:p w14:paraId="76A18733" w14:textId="77777777" w:rsidR="00895508" w:rsidRPr="00895508" w:rsidRDefault="00895508" w:rsidP="004F2AB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895508"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3592" w:type="dxa"/>
            <w:vMerge/>
          </w:tcPr>
          <w:p w14:paraId="2DCCA94A" w14:textId="77777777" w:rsidR="00895508" w:rsidRPr="00895508" w:rsidRDefault="00895508" w:rsidP="004F2AB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F8735CE" w14:textId="77777777" w:rsidR="00895508" w:rsidRPr="00E81BB7" w:rsidRDefault="00895508" w:rsidP="004F2ABE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95508" w:rsidRPr="00895508" w14:paraId="3548568B" w14:textId="77777777" w:rsidTr="000223F8">
        <w:trPr>
          <w:jc w:val="center"/>
        </w:trPr>
        <w:tc>
          <w:tcPr>
            <w:tcW w:w="14312" w:type="dxa"/>
            <w:gridSpan w:val="8"/>
          </w:tcPr>
          <w:p w14:paraId="123B3AB5" w14:textId="77777777" w:rsidR="00895508" w:rsidRPr="00895508" w:rsidRDefault="00895508" w:rsidP="004F2ABE">
            <w:pPr>
              <w:ind w:firstLine="0"/>
              <w:jc w:val="center"/>
              <w:rPr>
                <w:sz w:val="20"/>
                <w:szCs w:val="20"/>
              </w:rPr>
            </w:pPr>
            <w:r w:rsidRPr="00895508">
              <w:rPr>
                <w:sz w:val="20"/>
                <w:szCs w:val="20"/>
              </w:rPr>
              <w:t>Образуемые земельные участки</w:t>
            </w:r>
          </w:p>
        </w:tc>
        <w:tc>
          <w:tcPr>
            <w:tcW w:w="1382" w:type="dxa"/>
          </w:tcPr>
          <w:p w14:paraId="0547F9D7" w14:textId="77777777" w:rsidR="00895508" w:rsidRPr="00E81BB7" w:rsidRDefault="00895508" w:rsidP="004F2ABE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95508" w:rsidRPr="00895508" w14:paraId="71AC80FE" w14:textId="77777777" w:rsidTr="000223F8">
        <w:trPr>
          <w:trHeight w:val="20"/>
          <w:jc w:val="center"/>
        </w:trPr>
        <w:tc>
          <w:tcPr>
            <w:tcW w:w="1624" w:type="dxa"/>
            <w:vMerge w:val="restart"/>
          </w:tcPr>
          <w:p w14:paraId="3423D5B7" w14:textId="77777777" w:rsidR="00895508" w:rsidRPr="00895508" w:rsidRDefault="00895508" w:rsidP="004F2ABE">
            <w:pPr>
              <w:ind w:firstLine="0"/>
              <w:jc w:val="center"/>
              <w:rPr>
                <w:sz w:val="20"/>
                <w:szCs w:val="20"/>
              </w:rPr>
            </w:pPr>
            <w:r w:rsidRPr="00895508">
              <w:rPr>
                <w:sz w:val="20"/>
                <w:szCs w:val="20"/>
              </w:rPr>
              <w:t>:А-02</w:t>
            </w:r>
          </w:p>
        </w:tc>
        <w:tc>
          <w:tcPr>
            <w:tcW w:w="1147" w:type="dxa"/>
            <w:vMerge w:val="restart"/>
          </w:tcPr>
          <w:p w14:paraId="4170B2BF" w14:textId="7ABF51A1" w:rsidR="00895508" w:rsidRPr="00895508" w:rsidRDefault="007C4A8B" w:rsidP="004F2AB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</w:t>
            </w:r>
          </w:p>
        </w:tc>
        <w:tc>
          <w:tcPr>
            <w:tcW w:w="2637" w:type="dxa"/>
            <w:vMerge w:val="restart"/>
          </w:tcPr>
          <w:p w14:paraId="1E21BB8F" w14:textId="77777777" w:rsidR="00895508" w:rsidRDefault="00895508" w:rsidP="004F2ABE">
            <w:pPr>
              <w:ind w:firstLine="0"/>
              <w:jc w:val="center"/>
              <w:rPr>
                <w:sz w:val="20"/>
                <w:szCs w:val="20"/>
              </w:rPr>
            </w:pPr>
            <w:r w:rsidRPr="00895508">
              <w:rPr>
                <w:sz w:val="20"/>
                <w:szCs w:val="20"/>
              </w:rPr>
              <w:t>Для индивидуального жилищного строительства (2.1)</w:t>
            </w:r>
          </w:p>
          <w:p w14:paraId="18B11C5A" w14:textId="4876330C" w:rsidR="00931C7C" w:rsidRDefault="003D1FDF" w:rsidP="004F2AB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</w:t>
            </w:r>
          </w:p>
          <w:p w14:paraId="1B862AA5" w14:textId="5B1D9384" w:rsidR="00931C7C" w:rsidRPr="00895508" w:rsidRDefault="00931C7C" w:rsidP="004F2ABE">
            <w:pPr>
              <w:ind w:firstLine="0"/>
              <w:jc w:val="center"/>
              <w:rPr>
                <w:sz w:val="20"/>
                <w:szCs w:val="20"/>
              </w:rPr>
            </w:pPr>
            <w:r w:rsidRPr="00931C7C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644" w:type="dxa"/>
            <w:vMerge w:val="restart"/>
          </w:tcPr>
          <w:p w14:paraId="051ECCF1" w14:textId="77777777" w:rsidR="00895508" w:rsidRPr="00895508" w:rsidRDefault="00895508" w:rsidP="004F2ABE">
            <w:pPr>
              <w:ind w:firstLine="0"/>
              <w:jc w:val="center"/>
              <w:rPr>
                <w:sz w:val="20"/>
                <w:szCs w:val="20"/>
              </w:rPr>
            </w:pPr>
            <w:r w:rsidRPr="00895508">
              <w:rPr>
                <w:sz w:val="20"/>
                <w:szCs w:val="20"/>
              </w:rPr>
              <w:t>г. Камышлов, ул. Кр.Орлов, дом 41</w:t>
            </w:r>
          </w:p>
        </w:tc>
        <w:tc>
          <w:tcPr>
            <w:tcW w:w="1374" w:type="dxa"/>
          </w:tcPr>
          <w:p w14:paraId="09A8FA98" w14:textId="77777777" w:rsidR="00895508" w:rsidRPr="00895508" w:rsidRDefault="00895508" w:rsidP="004F2AB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</w:tcPr>
          <w:p w14:paraId="32A23FCF" w14:textId="77777777" w:rsidR="00895508" w:rsidRPr="00895508" w:rsidRDefault="00895508" w:rsidP="004F2AB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</w:tcPr>
          <w:p w14:paraId="1576B095" w14:textId="77777777" w:rsidR="00895508" w:rsidRPr="00895508" w:rsidRDefault="00895508" w:rsidP="004F2AB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92" w:type="dxa"/>
            <w:vMerge w:val="restart"/>
          </w:tcPr>
          <w:p w14:paraId="2E448765" w14:textId="77777777" w:rsidR="00A6395F" w:rsidRPr="006219FE" w:rsidRDefault="00A6395F" w:rsidP="00A639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19FE"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160B06C9" w14:textId="77777777" w:rsidR="00A6395F" w:rsidRPr="006219FE" w:rsidRDefault="00A6395F" w:rsidP="00A639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19FE">
              <w:rPr>
                <w:rFonts w:cs="Times New Roman"/>
                <w:sz w:val="20"/>
                <w:szCs w:val="20"/>
              </w:rPr>
              <w:t xml:space="preserve"> путем перераспределения </w:t>
            </w:r>
          </w:p>
          <w:p w14:paraId="76B3E833" w14:textId="77777777" w:rsidR="00895508" w:rsidRPr="00895508" w:rsidRDefault="00895508" w:rsidP="004F2AB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895508">
              <w:rPr>
                <w:b/>
                <w:sz w:val="20"/>
                <w:szCs w:val="20"/>
              </w:rPr>
              <w:t>ЗУ 66:46:0103002:262</w:t>
            </w:r>
          </w:p>
          <w:p w14:paraId="6EDFD68C" w14:textId="77777777" w:rsidR="00895508" w:rsidRPr="00895508" w:rsidRDefault="00895508" w:rsidP="004F2ABE">
            <w:pPr>
              <w:ind w:firstLine="0"/>
              <w:jc w:val="center"/>
              <w:rPr>
                <w:sz w:val="20"/>
                <w:szCs w:val="20"/>
              </w:rPr>
            </w:pPr>
            <w:r w:rsidRPr="00895508">
              <w:rPr>
                <w:sz w:val="20"/>
                <w:szCs w:val="20"/>
              </w:rPr>
              <w:t>ЗУ 66:46:0103002:465</w:t>
            </w:r>
          </w:p>
          <w:p w14:paraId="1C36B9F7" w14:textId="77777777" w:rsidR="00895508" w:rsidRPr="00895508" w:rsidRDefault="00895508" w:rsidP="004F2AB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895508">
              <w:rPr>
                <w:sz w:val="20"/>
                <w:szCs w:val="20"/>
              </w:rPr>
              <w:t>и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382" w:type="dxa"/>
            <w:vMerge w:val="restart"/>
          </w:tcPr>
          <w:p w14:paraId="7A88EB01" w14:textId="340AA082" w:rsidR="00895508" w:rsidRPr="00E81BB7" w:rsidRDefault="00562FF7" w:rsidP="004F2ABE">
            <w:pPr>
              <w:ind w:firstLine="0"/>
              <w:jc w:val="center"/>
              <w:rPr>
                <w:sz w:val="20"/>
                <w:szCs w:val="20"/>
              </w:rPr>
            </w:pPr>
            <w:r w:rsidRPr="00E81BB7">
              <w:rPr>
                <w:sz w:val="20"/>
                <w:szCs w:val="20"/>
              </w:rPr>
              <w:t>Ж-1</w:t>
            </w:r>
          </w:p>
        </w:tc>
      </w:tr>
      <w:tr w:rsidR="00895508" w:rsidRPr="00895508" w14:paraId="57016F1A" w14:textId="77777777" w:rsidTr="000223F8">
        <w:trPr>
          <w:trHeight w:val="20"/>
          <w:jc w:val="center"/>
        </w:trPr>
        <w:tc>
          <w:tcPr>
            <w:tcW w:w="1624" w:type="dxa"/>
            <w:vMerge/>
          </w:tcPr>
          <w:p w14:paraId="01DD8564" w14:textId="77777777" w:rsidR="00895508" w:rsidRPr="00895508" w:rsidRDefault="00895508" w:rsidP="004F2AB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2A52FD35" w14:textId="77777777" w:rsidR="00895508" w:rsidRPr="00895508" w:rsidRDefault="00895508" w:rsidP="004F2AB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CC8B6B8" w14:textId="77777777" w:rsidR="00895508" w:rsidRPr="00895508" w:rsidRDefault="00895508" w:rsidP="004F2AB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B1680DE" w14:textId="77777777" w:rsidR="00895508" w:rsidRPr="00895508" w:rsidRDefault="00895508" w:rsidP="004F2AB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74" w:type="dxa"/>
          </w:tcPr>
          <w:p w14:paraId="395A9E30" w14:textId="77777777" w:rsidR="00895508" w:rsidRPr="00895508" w:rsidRDefault="00895508" w:rsidP="004F2AB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</w:tcPr>
          <w:p w14:paraId="64737399" w14:textId="77777777" w:rsidR="00895508" w:rsidRPr="00895508" w:rsidRDefault="00895508" w:rsidP="004F2AB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</w:tcPr>
          <w:p w14:paraId="3C269E75" w14:textId="77777777" w:rsidR="00895508" w:rsidRPr="00895508" w:rsidRDefault="00895508" w:rsidP="004F2AB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3099BB3B" w14:textId="77777777" w:rsidR="00895508" w:rsidRPr="00895508" w:rsidRDefault="00895508" w:rsidP="004F2AB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4B0A047" w14:textId="77777777" w:rsidR="00895508" w:rsidRPr="00E81BB7" w:rsidRDefault="00895508" w:rsidP="004F2ABE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95508" w:rsidRPr="00895508" w14:paraId="6A2FA6D6" w14:textId="77777777" w:rsidTr="000223F8">
        <w:trPr>
          <w:trHeight w:val="20"/>
          <w:jc w:val="center"/>
        </w:trPr>
        <w:tc>
          <w:tcPr>
            <w:tcW w:w="1624" w:type="dxa"/>
            <w:vMerge/>
          </w:tcPr>
          <w:p w14:paraId="6D1011D5" w14:textId="77777777" w:rsidR="00895508" w:rsidRPr="00895508" w:rsidRDefault="00895508" w:rsidP="004F2AB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C890CF8" w14:textId="77777777" w:rsidR="00895508" w:rsidRPr="00895508" w:rsidRDefault="00895508" w:rsidP="004F2AB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0C351D8" w14:textId="77777777" w:rsidR="00895508" w:rsidRPr="00895508" w:rsidRDefault="00895508" w:rsidP="004F2AB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027BDCF" w14:textId="77777777" w:rsidR="00895508" w:rsidRPr="00895508" w:rsidRDefault="00895508" w:rsidP="004F2AB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74" w:type="dxa"/>
          </w:tcPr>
          <w:p w14:paraId="3FA98F15" w14:textId="77777777" w:rsidR="00895508" w:rsidRPr="00895508" w:rsidRDefault="00895508" w:rsidP="004F2AB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</w:tcPr>
          <w:p w14:paraId="66E2ED39" w14:textId="77777777" w:rsidR="00895508" w:rsidRPr="00895508" w:rsidRDefault="00895508" w:rsidP="004F2AB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</w:tcPr>
          <w:p w14:paraId="2AB38052" w14:textId="77777777" w:rsidR="00895508" w:rsidRPr="00895508" w:rsidRDefault="00895508" w:rsidP="004F2AB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434E90BF" w14:textId="77777777" w:rsidR="00895508" w:rsidRPr="00895508" w:rsidRDefault="00895508" w:rsidP="004F2AB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813C9C0" w14:textId="77777777" w:rsidR="00895508" w:rsidRPr="00E81BB7" w:rsidRDefault="00895508" w:rsidP="004F2ABE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95508" w:rsidRPr="00895508" w14:paraId="6987AC3D" w14:textId="77777777" w:rsidTr="000223F8">
        <w:trPr>
          <w:trHeight w:val="20"/>
          <w:jc w:val="center"/>
        </w:trPr>
        <w:tc>
          <w:tcPr>
            <w:tcW w:w="1624" w:type="dxa"/>
            <w:vMerge/>
          </w:tcPr>
          <w:p w14:paraId="412042A6" w14:textId="77777777" w:rsidR="00895508" w:rsidRPr="00895508" w:rsidRDefault="00895508" w:rsidP="004F2AB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DA9AB28" w14:textId="77777777" w:rsidR="00895508" w:rsidRPr="00895508" w:rsidRDefault="00895508" w:rsidP="004F2AB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117D0A2" w14:textId="77777777" w:rsidR="00895508" w:rsidRPr="00895508" w:rsidRDefault="00895508" w:rsidP="004F2AB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9ABAC0B" w14:textId="77777777" w:rsidR="00895508" w:rsidRPr="00895508" w:rsidRDefault="00895508" w:rsidP="004F2AB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74" w:type="dxa"/>
          </w:tcPr>
          <w:p w14:paraId="59F40FFD" w14:textId="77777777" w:rsidR="00895508" w:rsidRPr="00895508" w:rsidRDefault="00895508" w:rsidP="004F2AB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</w:tcPr>
          <w:p w14:paraId="03164FA1" w14:textId="77777777" w:rsidR="00895508" w:rsidRPr="00895508" w:rsidRDefault="00895508" w:rsidP="004F2AB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</w:tcPr>
          <w:p w14:paraId="09F98A7D" w14:textId="77777777" w:rsidR="00895508" w:rsidRPr="00895508" w:rsidRDefault="00895508" w:rsidP="004F2AB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45429D54" w14:textId="77777777" w:rsidR="00895508" w:rsidRPr="00895508" w:rsidRDefault="00895508" w:rsidP="004F2AB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79A67AA" w14:textId="77777777" w:rsidR="00895508" w:rsidRPr="00E81BB7" w:rsidRDefault="00895508" w:rsidP="004F2ABE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95508" w:rsidRPr="00895508" w14:paraId="7335EDF9" w14:textId="77777777" w:rsidTr="000223F8">
        <w:trPr>
          <w:trHeight w:val="20"/>
          <w:jc w:val="center"/>
        </w:trPr>
        <w:tc>
          <w:tcPr>
            <w:tcW w:w="1624" w:type="dxa"/>
            <w:vMerge/>
          </w:tcPr>
          <w:p w14:paraId="14E784F1" w14:textId="77777777" w:rsidR="00895508" w:rsidRPr="00895508" w:rsidRDefault="00895508" w:rsidP="004F2AB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0E3D0CB" w14:textId="77777777" w:rsidR="00895508" w:rsidRPr="00895508" w:rsidRDefault="00895508" w:rsidP="004F2AB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ECDBAEA" w14:textId="77777777" w:rsidR="00895508" w:rsidRPr="00895508" w:rsidRDefault="00895508" w:rsidP="004F2AB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5885B35" w14:textId="77777777" w:rsidR="00895508" w:rsidRPr="00895508" w:rsidRDefault="00895508" w:rsidP="004F2AB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74" w:type="dxa"/>
          </w:tcPr>
          <w:p w14:paraId="5B1FBC92" w14:textId="77777777" w:rsidR="00895508" w:rsidRPr="00895508" w:rsidRDefault="00895508" w:rsidP="004F2AB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</w:tcPr>
          <w:p w14:paraId="6B920F58" w14:textId="77777777" w:rsidR="00895508" w:rsidRPr="00895508" w:rsidRDefault="00895508" w:rsidP="004F2AB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</w:tcPr>
          <w:p w14:paraId="5D6388CB" w14:textId="77777777" w:rsidR="00895508" w:rsidRPr="00895508" w:rsidRDefault="00895508" w:rsidP="004F2AB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4E83CE41" w14:textId="77777777" w:rsidR="00895508" w:rsidRPr="00895508" w:rsidRDefault="00895508" w:rsidP="004F2AB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18C6CC7" w14:textId="77777777" w:rsidR="00895508" w:rsidRPr="00E81BB7" w:rsidRDefault="00895508" w:rsidP="004F2ABE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95508" w:rsidRPr="00895508" w14:paraId="666D8E9E" w14:textId="77777777" w:rsidTr="000223F8">
        <w:trPr>
          <w:trHeight w:val="20"/>
          <w:jc w:val="center"/>
        </w:trPr>
        <w:tc>
          <w:tcPr>
            <w:tcW w:w="1624" w:type="dxa"/>
            <w:vMerge/>
          </w:tcPr>
          <w:p w14:paraId="76F767EF" w14:textId="77777777" w:rsidR="00895508" w:rsidRPr="00895508" w:rsidRDefault="00895508" w:rsidP="004F2AB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C5B2D0B" w14:textId="77777777" w:rsidR="00895508" w:rsidRPr="00895508" w:rsidRDefault="00895508" w:rsidP="004F2AB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0DBC428" w14:textId="77777777" w:rsidR="00895508" w:rsidRPr="00895508" w:rsidRDefault="00895508" w:rsidP="004F2AB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A00FF1C" w14:textId="77777777" w:rsidR="00895508" w:rsidRPr="00895508" w:rsidRDefault="00895508" w:rsidP="004F2AB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74" w:type="dxa"/>
          </w:tcPr>
          <w:p w14:paraId="0347A114" w14:textId="77777777" w:rsidR="00895508" w:rsidRPr="00895508" w:rsidRDefault="00895508" w:rsidP="004F2AB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</w:tcPr>
          <w:p w14:paraId="6DFB2FD0" w14:textId="77777777" w:rsidR="00895508" w:rsidRPr="00895508" w:rsidRDefault="00895508" w:rsidP="004F2AB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</w:tcPr>
          <w:p w14:paraId="58663D91" w14:textId="77777777" w:rsidR="00895508" w:rsidRPr="00895508" w:rsidRDefault="00895508" w:rsidP="004F2AB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6554CFF2" w14:textId="77777777" w:rsidR="00895508" w:rsidRPr="00895508" w:rsidRDefault="00895508" w:rsidP="004F2AB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01BA62D1" w14:textId="77777777" w:rsidR="00895508" w:rsidRPr="00E81BB7" w:rsidRDefault="00895508" w:rsidP="004F2ABE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95508" w:rsidRPr="00895508" w14:paraId="1E8FE362" w14:textId="77777777" w:rsidTr="000223F8">
        <w:trPr>
          <w:trHeight w:val="20"/>
          <w:jc w:val="center"/>
        </w:trPr>
        <w:tc>
          <w:tcPr>
            <w:tcW w:w="1624" w:type="dxa"/>
            <w:vMerge/>
          </w:tcPr>
          <w:p w14:paraId="14052110" w14:textId="77777777" w:rsidR="00895508" w:rsidRPr="00895508" w:rsidRDefault="00895508" w:rsidP="004F2AB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23D22F3E" w14:textId="77777777" w:rsidR="00895508" w:rsidRPr="00895508" w:rsidRDefault="00895508" w:rsidP="004F2AB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16B1B7D" w14:textId="77777777" w:rsidR="00895508" w:rsidRPr="00895508" w:rsidRDefault="00895508" w:rsidP="004F2AB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50A6C92" w14:textId="77777777" w:rsidR="00895508" w:rsidRPr="00895508" w:rsidRDefault="00895508" w:rsidP="004F2AB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74" w:type="dxa"/>
          </w:tcPr>
          <w:p w14:paraId="4BF3CE91" w14:textId="77777777" w:rsidR="00895508" w:rsidRPr="00895508" w:rsidRDefault="00895508" w:rsidP="004F2AB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</w:tcPr>
          <w:p w14:paraId="63486CFC" w14:textId="77777777" w:rsidR="00895508" w:rsidRPr="00895508" w:rsidRDefault="00895508" w:rsidP="004F2AB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</w:tcPr>
          <w:p w14:paraId="6C89F75B" w14:textId="77777777" w:rsidR="00895508" w:rsidRPr="00895508" w:rsidRDefault="00895508" w:rsidP="004F2AB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03E348E9" w14:textId="77777777" w:rsidR="00895508" w:rsidRPr="00895508" w:rsidRDefault="00895508" w:rsidP="004F2AB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170C705" w14:textId="77777777" w:rsidR="00895508" w:rsidRPr="00E81BB7" w:rsidRDefault="00895508" w:rsidP="004F2ABE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95508" w:rsidRPr="00895508" w14:paraId="2984B607" w14:textId="77777777" w:rsidTr="000223F8">
        <w:trPr>
          <w:trHeight w:val="20"/>
          <w:jc w:val="center"/>
        </w:trPr>
        <w:tc>
          <w:tcPr>
            <w:tcW w:w="1624" w:type="dxa"/>
            <w:vMerge w:val="restart"/>
          </w:tcPr>
          <w:p w14:paraId="1112F4E8" w14:textId="77777777" w:rsidR="00895508" w:rsidRPr="00895508" w:rsidRDefault="00895508" w:rsidP="004F2ABE">
            <w:pPr>
              <w:ind w:firstLine="0"/>
              <w:jc w:val="center"/>
              <w:rPr>
                <w:sz w:val="20"/>
                <w:szCs w:val="20"/>
              </w:rPr>
            </w:pPr>
            <w:r w:rsidRPr="00895508">
              <w:rPr>
                <w:sz w:val="20"/>
                <w:szCs w:val="20"/>
              </w:rPr>
              <w:t>:А-03</w:t>
            </w:r>
          </w:p>
        </w:tc>
        <w:tc>
          <w:tcPr>
            <w:tcW w:w="1147" w:type="dxa"/>
            <w:vMerge w:val="restart"/>
          </w:tcPr>
          <w:p w14:paraId="1F4A14A4" w14:textId="6880A4E2" w:rsidR="00895508" w:rsidRPr="00895508" w:rsidRDefault="007C4A8B" w:rsidP="004F2AB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2637" w:type="dxa"/>
            <w:vMerge w:val="restart"/>
          </w:tcPr>
          <w:p w14:paraId="2ED4ECE1" w14:textId="77777777" w:rsidR="00895508" w:rsidRDefault="00895508" w:rsidP="004F2ABE">
            <w:pPr>
              <w:ind w:firstLine="0"/>
              <w:jc w:val="center"/>
              <w:rPr>
                <w:sz w:val="20"/>
                <w:szCs w:val="20"/>
              </w:rPr>
            </w:pPr>
            <w:r w:rsidRPr="00895508">
              <w:rPr>
                <w:sz w:val="20"/>
                <w:szCs w:val="20"/>
              </w:rPr>
              <w:t>Для индивидуального жилищного строительства (2.1)</w:t>
            </w:r>
          </w:p>
          <w:p w14:paraId="5A01044B" w14:textId="0FD7338A" w:rsidR="00931C7C" w:rsidRDefault="003D1FDF" w:rsidP="004F2AB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</w:t>
            </w:r>
          </w:p>
          <w:p w14:paraId="78069F6E" w14:textId="6FEBFDCB" w:rsidR="00931C7C" w:rsidRPr="00895508" w:rsidRDefault="00931C7C" w:rsidP="004F2ABE">
            <w:pPr>
              <w:ind w:firstLine="0"/>
              <w:jc w:val="center"/>
              <w:rPr>
                <w:sz w:val="20"/>
                <w:szCs w:val="20"/>
              </w:rPr>
            </w:pPr>
            <w:r w:rsidRPr="00931C7C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644" w:type="dxa"/>
            <w:vMerge w:val="restart"/>
          </w:tcPr>
          <w:p w14:paraId="311F4695" w14:textId="77777777" w:rsidR="00895508" w:rsidRPr="00895508" w:rsidRDefault="00895508" w:rsidP="004F2ABE">
            <w:pPr>
              <w:ind w:firstLine="0"/>
              <w:jc w:val="center"/>
              <w:rPr>
                <w:sz w:val="20"/>
                <w:szCs w:val="20"/>
              </w:rPr>
            </w:pPr>
            <w:r w:rsidRPr="00895508">
              <w:rPr>
                <w:sz w:val="20"/>
                <w:szCs w:val="20"/>
              </w:rPr>
              <w:t>г. Камышлов, ул. Кр.Орлов, дом 43</w:t>
            </w:r>
          </w:p>
        </w:tc>
        <w:tc>
          <w:tcPr>
            <w:tcW w:w="1374" w:type="dxa"/>
          </w:tcPr>
          <w:p w14:paraId="17E39347" w14:textId="77777777" w:rsidR="00895508" w:rsidRPr="00895508" w:rsidRDefault="00895508" w:rsidP="004F2AB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</w:tcPr>
          <w:p w14:paraId="1095D9C5" w14:textId="77777777" w:rsidR="00895508" w:rsidRPr="00895508" w:rsidRDefault="00895508" w:rsidP="004F2AB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</w:tcPr>
          <w:p w14:paraId="5FD01F46" w14:textId="77777777" w:rsidR="00895508" w:rsidRPr="00895508" w:rsidRDefault="00895508" w:rsidP="004F2AB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92" w:type="dxa"/>
            <w:vMerge w:val="restart"/>
          </w:tcPr>
          <w:p w14:paraId="2CC524D5" w14:textId="77777777" w:rsidR="00A6395F" w:rsidRPr="006219FE" w:rsidRDefault="00A6395F" w:rsidP="00A639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19FE"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2222DB51" w14:textId="77777777" w:rsidR="00A6395F" w:rsidRPr="006219FE" w:rsidRDefault="00A6395F" w:rsidP="00A639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19FE">
              <w:rPr>
                <w:rFonts w:cs="Times New Roman"/>
                <w:sz w:val="20"/>
                <w:szCs w:val="20"/>
              </w:rPr>
              <w:t xml:space="preserve"> путем перераспределения </w:t>
            </w:r>
          </w:p>
          <w:p w14:paraId="6F05D55C" w14:textId="77777777" w:rsidR="00895508" w:rsidRPr="00895508" w:rsidRDefault="00895508" w:rsidP="004F2AB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895508">
              <w:rPr>
                <w:b/>
                <w:sz w:val="20"/>
                <w:szCs w:val="20"/>
              </w:rPr>
              <w:t>ЗУ 66:46:0103002:465</w:t>
            </w:r>
          </w:p>
          <w:p w14:paraId="4DD72873" w14:textId="77777777" w:rsidR="00895508" w:rsidRPr="00895508" w:rsidRDefault="00895508" w:rsidP="004F2ABE">
            <w:pPr>
              <w:ind w:firstLine="0"/>
              <w:jc w:val="center"/>
              <w:rPr>
                <w:sz w:val="20"/>
                <w:szCs w:val="20"/>
              </w:rPr>
            </w:pPr>
            <w:r w:rsidRPr="00895508">
              <w:rPr>
                <w:sz w:val="20"/>
                <w:szCs w:val="20"/>
              </w:rPr>
              <w:t>ЗУ 66:46:0103002:262</w:t>
            </w:r>
          </w:p>
          <w:p w14:paraId="5237B1B2" w14:textId="77777777" w:rsidR="00895508" w:rsidRPr="00895508" w:rsidRDefault="00895508" w:rsidP="004F2ABE">
            <w:pPr>
              <w:ind w:firstLine="0"/>
              <w:jc w:val="center"/>
              <w:rPr>
                <w:sz w:val="20"/>
                <w:szCs w:val="20"/>
              </w:rPr>
            </w:pPr>
            <w:r w:rsidRPr="00895508">
              <w:rPr>
                <w:sz w:val="20"/>
                <w:szCs w:val="20"/>
              </w:rPr>
              <w:t>ЗУ 66:46:0103002:629</w:t>
            </w:r>
          </w:p>
          <w:p w14:paraId="3DA8E569" w14:textId="77777777" w:rsidR="00895508" w:rsidRPr="00895508" w:rsidRDefault="00895508" w:rsidP="004F2AB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895508">
              <w:rPr>
                <w:sz w:val="20"/>
                <w:szCs w:val="20"/>
              </w:rPr>
              <w:t>и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382" w:type="dxa"/>
            <w:vMerge w:val="restart"/>
          </w:tcPr>
          <w:p w14:paraId="1375CEA1" w14:textId="19E11F45" w:rsidR="00895508" w:rsidRPr="00E81BB7" w:rsidRDefault="00562FF7" w:rsidP="004F2ABE">
            <w:pPr>
              <w:ind w:firstLine="0"/>
              <w:jc w:val="center"/>
              <w:rPr>
                <w:sz w:val="20"/>
                <w:szCs w:val="20"/>
              </w:rPr>
            </w:pPr>
            <w:r w:rsidRPr="00E81BB7">
              <w:rPr>
                <w:sz w:val="20"/>
                <w:szCs w:val="20"/>
              </w:rPr>
              <w:t>Ж-1</w:t>
            </w:r>
          </w:p>
        </w:tc>
      </w:tr>
      <w:tr w:rsidR="00895508" w:rsidRPr="00895508" w14:paraId="7E485772" w14:textId="77777777" w:rsidTr="000223F8">
        <w:trPr>
          <w:trHeight w:val="20"/>
          <w:jc w:val="center"/>
        </w:trPr>
        <w:tc>
          <w:tcPr>
            <w:tcW w:w="1624" w:type="dxa"/>
            <w:vMerge/>
          </w:tcPr>
          <w:p w14:paraId="63480594" w14:textId="77777777" w:rsidR="00895508" w:rsidRPr="00895508" w:rsidRDefault="00895508" w:rsidP="004F2AB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  <w:vMerge/>
          </w:tcPr>
          <w:p w14:paraId="5D0AF334" w14:textId="77777777" w:rsidR="00895508" w:rsidRPr="00895508" w:rsidRDefault="00895508" w:rsidP="004F2AB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637" w:type="dxa"/>
            <w:vMerge/>
          </w:tcPr>
          <w:p w14:paraId="0820F613" w14:textId="77777777" w:rsidR="00895508" w:rsidRPr="00895508" w:rsidRDefault="00895508" w:rsidP="004F2AB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44" w:type="dxa"/>
            <w:vMerge/>
          </w:tcPr>
          <w:p w14:paraId="738CE4C1" w14:textId="77777777" w:rsidR="00895508" w:rsidRPr="00895508" w:rsidRDefault="00895508" w:rsidP="004F2AB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</w:tcPr>
          <w:p w14:paraId="7F30C69B" w14:textId="77777777" w:rsidR="00895508" w:rsidRPr="00895508" w:rsidRDefault="00895508" w:rsidP="004F2AB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0D402A50" w14:textId="77777777" w:rsidR="00895508" w:rsidRPr="00895508" w:rsidRDefault="00895508" w:rsidP="004F2AB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71A3F83B" w14:textId="77777777" w:rsidR="00895508" w:rsidRPr="00895508" w:rsidRDefault="00895508" w:rsidP="004F2AB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3A76DFFA" w14:textId="77777777" w:rsidR="00895508" w:rsidRPr="00895508" w:rsidRDefault="00895508" w:rsidP="004F2AB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vMerge/>
          </w:tcPr>
          <w:p w14:paraId="7D7B4D10" w14:textId="77777777" w:rsidR="00895508" w:rsidRPr="00E81BB7" w:rsidRDefault="00895508" w:rsidP="004F2ABE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95508" w:rsidRPr="00895508" w14:paraId="09B5709C" w14:textId="77777777" w:rsidTr="000223F8">
        <w:trPr>
          <w:trHeight w:val="20"/>
          <w:jc w:val="center"/>
        </w:trPr>
        <w:tc>
          <w:tcPr>
            <w:tcW w:w="1624" w:type="dxa"/>
            <w:vMerge/>
          </w:tcPr>
          <w:p w14:paraId="384F9B56" w14:textId="77777777" w:rsidR="00895508" w:rsidRPr="00895508" w:rsidRDefault="00895508" w:rsidP="004F2AB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  <w:vMerge/>
          </w:tcPr>
          <w:p w14:paraId="610713DF" w14:textId="77777777" w:rsidR="00895508" w:rsidRPr="00895508" w:rsidRDefault="00895508" w:rsidP="004F2AB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637" w:type="dxa"/>
            <w:vMerge/>
          </w:tcPr>
          <w:p w14:paraId="679245D9" w14:textId="77777777" w:rsidR="00895508" w:rsidRPr="00895508" w:rsidRDefault="00895508" w:rsidP="004F2AB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44" w:type="dxa"/>
            <w:vMerge/>
          </w:tcPr>
          <w:p w14:paraId="718E8EFD" w14:textId="77777777" w:rsidR="00895508" w:rsidRPr="00895508" w:rsidRDefault="00895508" w:rsidP="004F2AB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</w:tcPr>
          <w:p w14:paraId="0510751A" w14:textId="77777777" w:rsidR="00895508" w:rsidRPr="00895508" w:rsidRDefault="00895508" w:rsidP="004F2AB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63691D37" w14:textId="77777777" w:rsidR="00895508" w:rsidRPr="00895508" w:rsidRDefault="00895508" w:rsidP="004F2AB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5292BEB7" w14:textId="77777777" w:rsidR="00895508" w:rsidRPr="00895508" w:rsidRDefault="00895508" w:rsidP="004F2AB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62AB565C" w14:textId="77777777" w:rsidR="00895508" w:rsidRPr="00895508" w:rsidRDefault="00895508" w:rsidP="004F2AB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vMerge/>
          </w:tcPr>
          <w:p w14:paraId="621CE621" w14:textId="77777777" w:rsidR="00895508" w:rsidRPr="00E81BB7" w:rsidRDefault="00895508" w:rsidP="004F2ABE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95508" w:rsidRPr="00895508" w14:paraId="6B2310A8" w14:textId="77777777" w:rsidTr="000223F8">
        <w:trPr>
          <w:trHeight w:val="20"/>
          <w:jc w:val="center"/>
        </w:trPr>
        <w:tc>
          <w:tcPr>
            <w:tcW w:w="1624" w:type="dxa"/>
            <w:vMerge/>
          </w:tcPr>
          <w:p w14:paraId="10ADC460" w14:textId="77777777" w:rsidR="00895508" w:rsidRPr="00895508" w:rsidRDefault="00895508" w:rsidP="004F2AB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  <w:vMerge/>
          </w:tcPr>
          <w:p w14:paraId="75535716" w14:textId="77777777" w:rsidR="00895508" w:rsidRPr="00895508" w:rsidRDefault="00895508" w:rsidP="004F2AB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637" w:type="dxa"/>
            <w:vMerge/>
          </w:tcPr>
          <w:p w14:paraId="1940DA62" w14:textId="77777777" w:rsidR="00895508" w:rsidRPr="00895508" w:rsidRDefault="00895508" w:rsidP="004F2AB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44" w:type="dxa"/>
            <w:vMerge/>
          </w:tcPr>
          <w:p w14:paraId="6806B0F3" w14:textId="77777777" w:rsidR="00895508" w:rsidRPr="00895508" w:rsidRDefault="00895508" w:rsidP="004F2AB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</w:tcPr>
          <w:p w14:paraId="63BF41D4" w14:textId="77777777" w:rsidR="00895508" w:rsidRPr="00895508" w:rsidRDefault="00895508" w:rsidP="004F2AB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3B4D3CE7" w14:textId="77777777" w:rsidR="00895508" w:rsidRPr="00895508" w:rsidRDefault="00895508" w:rsidP="004F2AB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1D26506C" w14:textId="77777777" w:rsidR="00895508" w:rsidRPr="00895508" w:rsidRDefault="00895508" w:rsidP="004F2AB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61E8054A" w14:textId="77777777" w:rsidR="00895508" w:rsidRPr="00895508" w:rsidRDefault="00895508" w:rsidP="004F2AB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vMerge/>
          </w:tcPr>
          <w:p w14:paraId="1D1FE1B8" w14:textId="77777777" w:rsidR="00895508" w:rsidRPr="00E81BB7" w:rsidRDefault="00895508" w:rsidP="004F2ABE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95508" w:rsidRPr="00895508" w14:paraId="628D406E" w14:textId="77777777" w:rsidTr="000223F8">
        <w:trPr>
          <w:trHeight w:val="20"/>
          <w:jc w:val="center"/>
        </w:trPr>
        <w:tc>
          <w:tcPr>
            <w:tcW w:w="1624" w:type="dxa"/>
            <w:vMerge/>
          </w:tcPr>
          <w:p w14:paraId="3B42DB71" w14:textId="77777777" w:rsidR="00895508" w:rsidRPr="00895508" w:rsidRDefault="00895508" w:rsidP="004F2AB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  <w:vMerge/>
          </w:tcPr>
          <w:p w14:paraId="0EE952CC" w14:textId="77777777" w:rsidR="00895508" w:rsidRPr="00895508" w:rsidRDefault="00895508" w:rsidP="004F2AB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637" w:type="dxa"/>
            <w:vMerge/>
          </w:tcPr>
          <w:p w14:paraId="281A204C" w14:textId="77777777" w:rsidR="00895508" w:rsidRPr="00895508" w:rsidRDefault="00895508" w:rsidP="004F2AB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44" w:type="dxa"/>
            <w:vMerge/>
          </w:tcPr>
          <w:p w14:paraId="0D55C254" w14:textId="77777777" w:rsidR="00895508" w:rsidRPr="00895508" w:rsidRDefault="00895508" w:rsidP="004F2AB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</w:tcPr>
          <w:p w14:paraId="2E0CC544" w14:textId="77777777" w:rsidR="00895508" w:rsidRPr="00895508" w:rsidRDefault="00895508" w:rsidP="004F2AB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3AF896BF" w14:textId="77777777" w:rsidR="00895508" w:rsidRPr="00895508" w:rsidRDefault="00895508" w:rsidP="004F2AB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6DBBFD71" w14:textId="77777777" w:rsidR="00895508" w:rsidRPr="00895508" w:rsidRDefault="00895508" w:rsidP="004F2AB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5FF6D302" w14:textId="77777777" w:rsidR="00895508" w:rsidRPr="00895508" w:rsidRDefault="00895508" w:rsidP="004F2AB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vMerge/>
          </w:tcPr>
          <w:p w14:paraId="1B09D06A" w14:textId="77777777" w:rsidR="00895508" w:rsidRPr="00E81BB7" w:rsidRDefault="00895508" w:rsidP="004F2ABE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95508" w:rsidRPr="00895508" w14:paraId="0303CE5E" w14:textId="77777777" w:rsidTr="000223F8">
        <w:trPr>
          <w:trHeight w:val="20"/>
          <w:jc w:val="center"/>
        </w:trPr>
        <w:tc>
          <w:tcPr>
            <w:tcW w:w="1624" w:type="dxa"/>
            <w:vMerge/>
          </w:tcPr>
          <w:p w14:paraId="5FEDB891" w14:textId="77777777" w:rsidR="00895508" w:rsidRPr="00895508" w:rsidRDefault="00895508" w:rsidP="004F2AB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  <w:vMerge/>
          </w:tcPr>
          <w:p w14:paraId="3DCE6F23" w14:textId="77777777" w:rsidR="00895508" w:rsidRPr="00895508" w:rsidRDefault="00895508" w:rsidP="004F2AB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637" w:type="dxa"/>
            <w:vMerge/>
          </w:tcPr>
          <w:p w14:paraId="338A711A" w14:textId="77777777" w:rsidR="00895508" w:rsidRPr="00895508" w:rsidRDefault="00895508" w:rsidP="004F2AB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44" w:type="dxa"/>
            <w:vMerge/>
          </w:tcPr>
          <w:p w14:paraId="6121AEB0" w14:textId="77777777" w:rsidR="00895508" w:rsidRPr="00895508" w:rsidRDefault="00895508" w:rsidP="004F2AB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</w:tcPr>
          <w:p w14:paraId="64377146" w14:textId="77777777" w:rsidR="00895508" w:rsidRPr="00895508" w:rsidRDefault="00895508" w:rsidP="004F2AB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3E017461" w14:textId="77777777" w:rsidR="00895508" w:rsidRPr="00895508" w:rsidRDefault="00895508" w:rsidP="004F2AB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58DA80EF" w14:textId="77777777" w:rsidR="00895508" w:rsidRPr="00895508" w:rsidRDefault="00895508" w:rsidP="004F2AB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5191268B" w14:textId="77777777" w:rsidR="00895508" w:rsidRPr="00895508" w:rsidRDefault="00895508" w:rsidP="004F2AB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vMerge/>
          </w:tcPr>
          <w:p w14:paraId="4880748B" w14:textId="77777777" w:rsidR="00895508" w:rsidRPr="00E81BB7" w:rsidRDefault="00895508" w:rsidP="004F2ABE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62FF7" w:rsidRPr="00895508" w14:paraId="77755DBF" w14:textId="77777777" w:rsidTr="000223F8">
        <w:trPr>
          <w:trHeight w:val="20"/>
          <w:jc w:val="center"/>
        </w:trPr>
        <w:tc>
          <w:tcPr>
            <w:tcW w:w="1624" w:type="dxa"/>
            <w:vMerge/>
          </w:tcPr>
          <w:p w14:paraId="0BD90F1B" w14:textId="77777777" w:rsidR="00562FF7" w:rsidRPr="00895508" w:rsidRDefault="00562FF7" w:rsidP="004F2AB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  <w:vMerge/>
          </w:tcPr>
          <w:p w14:paraId="21254205" w14:textId="77777777" w:rsidR="00562FF7" w:rsidRPr="00895508" w:rsidRDefault="00562FF7" w:rsidP="004F2AB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637" w:type="dxa"/>
            <w:vMerge/>
          </w:tcPr>
          <w:p w14:paraId="2D629109" w14:textId="77777777" w:rsidR="00562FF7" w:rsidRPr="00895508" w:rsidRDefault="00562FF7" w:rsidP="004F2AB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44" w:type="dxa"/>
            <w:vMerge/>
          </w:tcPr>
          <w:p w14:paraId="3962CA3B" w14:textId="77777777" w:rsidR="00562FF7" w:rsidRPr="00895508" w:rsidRDefault="00562FF7" w:rsidP="004F2AB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</w:tcPr>
          <w:p w14:paraId="1DF5099C" w14:textId="77777777" w:rsidR="00562FF7" w:rsidRPr="00895508" w:rsidRDefault="00562FF7" w:rsidP="004F2AB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5C7E66C8" w14:textId="77777777" w:rsidR="00562FF7" w:rsidRPr="00895508" w:rsidRDefault="00562FF7" w:rsidP="004F2AB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783A00F0" w14:textId="77777777" w:rsidR="00562FF7" w:rsidRPr="00895508" w:rsidRDefault="00562FF7" w:rsidP="004F2AB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6442E1CF" w14:textId="77777777" w:rsidR="00562FF7" w:rsidRPr="00895508" w:rsidRDefault="00562FF7" w:rsidP="004F2AB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vMerge/>
          </w:tcPr>
          <w:p w14:paraId="74DDAE51" w14:textId="77777777" w:rsidR="00562FF7" w:rsidRPr="00E81BB7" w:rsidRDefault="00562FF7" w:rsidP="004F2ABE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95508" w:rsidRPr="00895508" w14:paraId="7D17242C" w14:textId="77777777" w:rsidTr="000223F8">
        <w:trPr>
          <w:trHeight w:val="20"/>
          <w:jc w:val="center"/>
        </w:trPr>
        <w:tc>
          <w:tcPr>
            <w:tcW w:w="1624" w:type="dxa"/>
            <w:vMerge/>
          </w:tcPr>
          <w:p w14:paraId="4410A5C5" w14:textId="77777777" w:rsidR="00895508" w:rsidRPr="00895508" w:rsidRDefault="00895508" w:rsidP="004F2AB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  <w:vMerge/>
          </w:tcPr>
          <w:p w14:paraId="4DB44432" w14:textId="77777777" w:rsidR="00895508" w:rsidRPr="00895508" w:rsidRDefault="00895508" w:rsidP="004F2AB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637" w:type="dxa"/>
            <w:vMerge/>
          </w:tcPr>
          <w:p w14:paraId="17A9038A" w14:textId="77777777" w:rsidR="00895508" w:rsidRPr="00895508" w:rsidRDefault="00895508" w:rsidP="004F2AB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44" w:type="dxa"/>
            <w:vMerge/>
          </w:tcPr>
          <w:p w14:paraId="49F982A6" w14:textId="77777777" w:rsidR="00895508" w:rsidRPr="00895508" w:rsidRDefault="00895508" w:rsidP="004F2AB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</w:tcPr>
          <w:p w14:paraId="0415F905" w14:textId="77777777" w:rsidR="00895508" w:rsidRPr="00895508" w:rsidRDefault="00895508" w:rsidP="004F2AB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59FED8B5" w14:textId="77777777" w:rsidR="00895508" w:rsidRPr="00895508" w:rsidRDefault="00895508" w:rsidP="004F2AB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20CC71D2" w14:textId="77777777" w:rsidR="00895508" w:rsidRPr="00895508" w:rsidRDefault="00895508" w:rsidP="004F2AB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5E374580" w14:textId="77777777" w:rsidR="00895508" w:rsidRPr="00895508" w:rsidRDefault="00895508" w:rsidP="004F2AB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vMerge/>
          </w:tcPr>
          <w:p w14:paraId="097232E5" w14:textId="77777777" w:rsidR="00895508" w:rsidRPr="00E81BB7" w:rsidRDefault="00895508" w:rsidP="004F2ABE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62FF7" w:rsidRPr="00895508" w14:paraId="7D412D69" w14:textId="77777777" w:rsidTr="000223F8">
        <w:trPr>
          <w:trHeight w:val="20"/>
          <w:jc w:val="center"/>
        </w:trPr>
        <w:tc>
          <w:tcPr>
            <w:tcW w:w="1624" w:type="dxa"/>
            <w:vMerge w:val="restart"/>
          </w:tcPr>
          <w:p w14:paraId="7BD3B9E5" w14:textId="77777777" w:rsidR="00562FF7" w:rsidRPr="00895508" w:rsidRDefault="00562FF7" w:rsidP="004F2ABE">
            <w:pPr>
              <w:ind w:firstLine="0"/>
              <w:jc w:val="center"/>
              <w:rPr>
                <w:sz w:val="20"/>
                <w:szCs w:val="20"/>
              </w:rPr>
            </w:pPr>
            <w:r w:rsidRPr="00895508">
              <w:rPr>
                <w:sz w:val="20"/>
                <w:szCs w:val="20"/>
              </w:rPr>
              <w:t>:А-04</w:t>
            </w:r>
          </w:p>
        </w:tc>
        <w:tc>
          <w:tcPr>
            <w:tcW w:w="1147" w:type="dxa"/>
            <w:vMerge w:val="restart"/>
          </w:tcPr>
          <w:p w14:paraId="1151A05F" w14:textId="059A1E65" w:rsidR="00562FF7" w:rsidRPr="00895508" w:rsidRDefault="007C4A8B" w:rsidP="004F2AB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magenta"/>
              </w:rPr>
              <w:t>100</w:t>
            </w:r>
            <w:r w:rsidR="00931C7C" w:rsidRPr="00C666E2">
              <w:rPr>
                <w:sz w:val="20"/>
                <w:szCs w:val="20"/>
                <w:highlight w:val="magenta"/>
              </w:rPr>
              <w:t>*</w:t>
            </w:r>
          </w:p>
        </w:tc>
        <w:tc>
          <w:tcPr>
            <w:tcW w:w="2637" w:type="dxa"/>
            <w:vMerge w:val="restart"/>
          </w:tcPr>
          <w:p w14:paraId="54704469" w14:textId="77777777" w:rsidR="00562FF7" w:rsidRDefault="00562FF7" w:rsidP="004F2ABE">
            <w:pPr>
              <w:ind w:firstLine="0"/>
              <w:jc w:val="center"/>
              <w:rPr>
                <w:sz w:val="20"/>
                <w:szCs w:val="20"/>
              </w:rPr>
            </w:pPr>
            <w:r w:rsidRPr="00895508">
              <w:rPr>
                <w:sz w:val="20"/>
                <w:szCs w:val="20"/>
              </w:rPr>
              <w:t>Для индивидуального жилищного строительства (2.1)</w:t>
            </w:r>
          </w:p>
          <w:p w14:paraId="50E88521" w14:textId="601C70F2" w:rsidR="00931C7C" w:rsidRDefault="003D1FDF" w:rsidP="004F2AB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</w:t>
            </w:r>
          </w:p>
          <w:p w14:paraId="0382214D" w14:textId="2A758691" w:rsidR="00931C7C" w:rsidRPr="00895508" w:rsidRDefault="00931C7C" w:rsidP="004F2ABE">
            <w:pPr>
              <w:ind w:firstLine="0"/>
              <w:jc w:val="center"/>
              <w:rPr>
                <w:sz w:val="20"/>
                <w:szCs w:val="20"/>
              </w:rPr>
            </w:pPr>
            <w:r w:rsidRPr="00931C7C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644" w:type="dxa"/>
            <w:vMerge w:val="restart"/>
          </w:tcPr>
          <w:p w14:paraId="324430B5" w14:textId="77777777" w:rsidR="00562FF7" w:rsidRPr="00895508" w:rsidRDefault="00562FF7" w:rsidP="004F2ABE">
            <w:pPr>
              <w:ind w:firstLine="0"/>
              <w:jc w:val="center"/>
              <w:rPr>
                <w:sz w:val="20"/>
                <w:szCs w:val="20"/>
              </w:rPr>
            </w:pPr>
            <w:r w:rsidRPr="00895508">
              <w:rPr>
                <w:sz w:val="20"/>
                <w:szCs w:val="20"/>
              </w:rPr>
              <w:t>город Камышлов, улица Красных Орлов, дом 45</w:t>
            </w:r>
          </w:p>
        </w:tc>
        <w:tc>
          <w:tcPr>
            <w:tcW w:w="1374" w:type="dxa"/>
          </w:tcPr>
          <w:p w14:paraId="7D0D7042" w14:textId="77777777" w:rsidR="00562FF7" w:rsidRPr="00895508" w:rsidRDefault="00562FF7" w:rsidP="004F2AB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</w:tcPr>
          <w:p w14:paraId="07989262" w14:textId="77777777" w:rsidR="00562FF7" w:rsidRPr="00895508" w:rsidRDefault="00562FF7" w:rsidP="004F2AB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</w:tcPr>
          <w:p w14:paraId="03347D91" w14:textId="77777777" w:rsidR="00562FF7" w:rsidRPr="00895508" w:rsidRDefault="00562FF7" w:rsidP="004F2AB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92" w:type="dxa"/>
            <w:vMerge w:val="restart"/>
          </w:tcPr>
          <w:p w14:paraId="0FC1CD7D" w14:textId="77777777" w:rsidR="00562FF7" w:rsidRPr="00895508" w:rsidRDefault="00562FF7" w:rsidP="004F2ABE">
            <w:pPr>
              <w:ind w:firstLine="0"/>
              <w:jc w:val="center"/>
              <w:rPr>
                <w:sz w:val="20"/>
                <w:szCs w:val="20"/>
              </w:rPr>
            </w:pPr>
            <w:r w:rsidRPr="00895508">
              <w:rPr>
                <w:sz w:val="20"/>
                <w:szCs w:val="20"/>
              </w:rPr>
              <w:t>Перераспределение</w:t>
            </w:r>
          </w:p>
          <w:p w14:paraId="18F4F587" w14:textId="77777777" w:rsidR="00562FF7" w:rsidRPr="00895508" w:rsidRDefault="00562FF7" w:rsidP="004F2AB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895508">
              <w:rPr>
                <w:b/>
                <w:sz w:val="20"/>
                <w:szCs w:val="20"/>
              </w:rPr>
              <w:t>ЗУ 66:46:0103002:1353</w:t>
            </w:r>
          </w:p>
          <w:p w14:paraId="087C009B" w14:textId="77777777" w:rsidR="00562FF7" w:rsidRPr="00895508" w:rsidRDefault="00562FF7" w:rsidP="004F2ABE">
            <w:pPr>
              <w:ind w:firstLine="0"/>
              <w:jc w:val="center"/>
              <w:rPr>
                <w:sz w:val="20"/>
                <w:szCs w:val="20"/>
              </w:rPr>
            </w:pPr>
            <w:r w:rsidRPr="00895508">
              <w:rPr>
                <w:sz w:val="20"/>
                <w:szCs w:val="20"/>
              </w:rPr>
              <w:t>ЗУ 66:46:0103002:465</w:t>
            </w:r>
          </w:p>
          <w:p w14:paraId="182FF581" w14:textId="77777777" w:rsidR="00562FF7" w:rsidRPr="00895508" w:rsidRDefault="00562FF7" w:rsidP="004F2ABE">
            <w:pPr>
              <w:ind w:firstLine="0"/>
              <w:jc w:val="center"/>
              <w:rPr>
                <w:sz w:val="20"/>
                <w:szCs w:val="20"/>
              </w:rPr>
            </w:pPr>
            <w:r w:rsidRPr="00895508">
              <w:rPr>
                <w:sz w:val="20"/>
                <w:szCs w:val="20"/>
              </w:rPr>
              <w:t>ЗУ 66:46:0103002:629</w:t>
            </w:r>
          </w:p>
          <w:p w14:paraId="02EA1C60" w14:textId="77777777" w:rsidR="00562FF7" w:rsidRPr="00895508" w:rsidRDefault="00562FF7" w:rsidP="004F2ABE">
            <w:pPr>
              <w:ind w:firstLine="0"/>
              <w:jc w:val="center"/>
              <w:rPr>
                <w:sz w:val="20"/>
                <w:szCs w:val="20"/>
              </w:rPr>
            </w:pPr>
            <w:r w:rsidRPr="00895508">
              <w:rPr>
                <w:sz w:val="20"/>
                <w:szCs w:val="20"/>
              </w:rPr>
              <w:t>и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382" w:type="dxa"/>
            <w:vMerge w:val="restart"/>
          </w:tcPr>
          <w:p w14:paraId="6A4F3F6D" w14:textId="6357EE3B" w:rsidR="00562FF7" w:rsidRPr="00E81BB7" w:rsidRDefault="00562FF7" w:rsidP="004F2ABE">
            <w:pPr>
              <w:ind w:firstLine="0"/>
              <w:jc w:val="center"/>
              <w:rPr>
                <w:sz w:val="20"/>
                <w:szCs w:val="20"/>
              </w:rPr>
            </w:pPr>
            <w:r w:rsidRPr="00E81BB7">
              <w:rPr>
                <w:sz w:val="20"/>
                <w:szCs w:val="20"/>
              </w:rPr>
              <w:t>Ж-1</w:t>
            </w:r>
          </w:p>
        </w:tc>
      </w:tr>
      <w:tr w:rsidR="00562FF7" w:rsidRPr="00895508" w14:paraId="05D25A01" w14:textId="77777777" w:rsidTr="000223F8">
        <w:trPr>
          <w:trHeight w:val="20"/>
          <w:jc w:val="center"/>
        </w:trPr>
        <w:tc>
          <w:tcPr>
            <w:tcW w:w="1624" w:type="dxa"/>
            <w:vMerge/>
          </w:tcPr>
          <w:p w14:paraId="6CF6D45D" w14:textId="77777777" w:rsidR="00562FF7" w:rsidRPr="00895508" w:rsidRDefault="00562FF7" w:rsidP="004F2AB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43DD38B" w14:textId="77777777" w:rsidR="00562FF7" w:rsidRPr="00895508" w:rsidRDefault="00562FF7" w:rsidP="004F2AB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2E95ABA" w14:textId="77777777" w:rsidR="00562FF7" w:rsidRPr="00895508" w:rsidRDefault="00562FF7" w:rsidP="004F2AB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D4A8C9B" w14:textId="77777777" w:rsidR="00562FF7" w:rsidRPr="00895508" w:rsidRDefault="00562FF7" w:rsidP="004F2AB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74" w:type="dxa"/>
          </w:tcPr>
          <w:p w14:paraId="2000D387" w14:textId="77777777" w:rsidR="00562FF7" w:rsidRPr="00895508" w:rsidRDefault="00562FF7" w:rsidP="004F2AB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</w:tcPr>
          <w:p w14:paraId="5ABFA4E1" w14:textId="77777777" w:rsidR="00562FF7" w:rsidRPr="00895508" w:rsidRDefault="00562FF7" w:rsidP="004F2AB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</w:tcPr>
          <w:p w14:paraId="0525267B" w14:textId="77777777" w:rsidR="00562FF7" w:rsidRPr="00895508" w:rsidRDefault="00562FF7" w:rsidP="004F2AB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7D41EEE2" w14:textId="77777777" w:rsidR="00562FF7" w:rsidRPr="00895508" w:rsidRDefault="00562FF7" w:rsidP="004F2AB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57648C3" w14:textId="77777777" w:rsidR="00562FF7" w:rsidRPr="00E81BB7" w:rsidRDefault="00562FF7" w:rsidP="004F2ABE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1652B" w:rsidRPr="00895508" w14:paraId="7CDBD225" w14:textId="77777777" w:rsidTr="000223F8">
        <w:trPr>
          <w:trHeight w:val="20"/>
          <w:jc w:val="center"/>
        </w:trPr>
        <w:tc>
          <w:tcPr>
            <w:tcW w:w="1624" w:type="dxa"/>
            <w:vMerge/>
          </w:tcPr>
          <w:p w14:paraId="6163FF13" w14:textId="77777777" w:rsidR="00F1652B" w:rsidRPr="00895508" w:rsidRDefault="00F1652B" w:rsidP="004F2AB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43D658D" w14:textId="77777777" w:rsidR="00F1652B" w:rsidRPr="00895508" w:rsidRDefault="00F1652B" w:rsidP="004F2AB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26DB068" w14:textId="77777777" w:rsidR="00F1652B" w:rsidRPr="00895508" w:rsidRDefault="00F1652B" w:rsidP="004F2AB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5156BFC" w14:textId="77777777" w:rsidR="00F1652B" w:rsidRPr="00895508" w:rsidRDefault="00F1652B" w:rsidP="004F2AB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74" w:type="dxa"/>
          </w:tcPr>
          <w:p w14:paraId="31DC7319" w14:textId="77777777" w:rsidR="00F1652B" w:rsidRPr="00895508" w:rsidRDefault="00F1652B" w:rsidP="004F2AB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</w:tcPr>
          <w:p w14:paraId="713843AC" w14:textId="77777777" w:rsidR="00F1652B" w:rsidRPr="00895508" w:rsidRDefault="00F1652B" w:rsidP="004F2AB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</w:tcPr>
          <w:p w14:paraId="1689032A" w14:textId="77777777" w:rsidR="00F1652B" w:rsidRPr="00895508" w:rsidRDefault="00F1652B" w:rsidP="004F2AB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214B2878" w14:textId="77777777" w:rsidR="00F1652B" w:rsidRPr="00895508" w:rsidRDefault="00F1652B" w:rsidP="004F2AB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B5C3EA3" w14:textId="77777777" w:rsidR="00F1652B" w:rsidRPr="00E81BB7" w:rsidRDefault="00F1652B" w:rsidP="004F2ABE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1652B" w:rsidRPr="00895508" w14:paraId="131C1F98" w14:textId="77777777" w:rsidTr="000223F8">
        <w:trPr>
          <w:trHeight w:val="20"/>
          <w:jc w:val="center"/>
        </w:trPr>
        <w:tc>
          <w:tcPr>
            <w:tcW w:w="1624" w:type="dxa"/>
            <w:vMerge/>
          </w:tcPr>
          <w:p w14:paraId="1819DAF7" w14:textId="77777777" w:rsidR="00F1652B" w:rsidRPr="00895508" w:rsidRDefault="00F1652B" w:rsidP="004F2AB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2F20395" w14:textId="77777777" w:rsidR="00F1652B" w:rsidRPr="00895508" w:rsidRDefault="00F1652B" w:rsidP="004F2AB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9803A68" w14:textId="77777777" w:rsidR="00F1652B" w:rsidRPr="00895508" w:rsidRDefault="00F1652B" w:rsidP="004F2AB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74D6201" w14:textId="77777777" w:rsidR="00F1652B" w:rsidRPr="00895508" w:rsidRDefault="00F1652B" w:rsidP="004F2AB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74" w:type="dxa"/>
          </w:tcPr>
          <w:p w14:paraId="0EB57903" w14:textId="77777777" w:rsidR="00F1652B" w:rsidRPr="00895508" w:rsidRDefault="00F1652B" w:rsidP="004F2AB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</w:tcPr>
          <w:p w14:paraId="62F027DA" w14:textId="77777777" w:rsidR="00F1652B" w:rsidRPr="00895508" w:rsidRDefault="00F1652B" w:rsidP="004F2AB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</w:tcPr>
          <w:p w14:paraId="3235C624" w14:textId="77777777" w:rsidR="00F1652B" w:rsidRPr="00895508" w:rsidRDefault="00F1652B" w:rsidP="004F2AB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53FF14CA" w14:textId="77777777" w:rsidR="00F1652B" w:rsidRPr="00895508" w:rsidRDefault="00F1652B" w:rsidP="004F2AB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7BCD6EAF" w14:textId="77777777" w:rsidR="00F1652B" w:rsidRPr="00E81BB7" w:rsidRDefault="00F1652B" w:rsidP="004F2ABE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1652B" w:rsidRPr="00895508" w14:paraId="415ACDC4" w14:textId="77777777" w:rsidTr="000223F8">
        <w:trPr>
          <w:trHeight w:val="20"/>
          <w:jc w:val="center"/>
        </w:trPr>
        <w:tc>
          <w:tcPr>
            <w:tcW w:w="1624" w:type="dxa"/>
            <w:vMerge/>
          </w:tcPr>
          <w:p w14:paraId="17326699" w14:textId="77777777" w:rsidR="00F1652B" w:rsidRPr="00895508" w:rsidRDefault="00F1652B" w:rsidP="004F2AB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396B91A" w14:textId="77777777" w:rsidR="00F1652B" w:rsidRPr="00895508" w:rsidRDefault="00F1652B" w:rsidP="004F2AB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847D2CB" w14:textId="77777777" w:rsidR="00F1652B" w:rsidRPr="00895508" w:rsidRDefault="00F1652B" w:rsidP="004F2AB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66E8001" w14:textId="77777777" w:rsidR="00F1652B" w:rsidRPr="00895508" w:rsidRDefault="00F1652B" w:rsidP="004F2AB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74" w:type="dxa"/>
          </w:tcPr>
          <w:p w14:paraId="58315A10" w14:textId="77777777" w:rsidR="00F1652B" w:rsidRPr="00895508" w:rsidRDefault="00F1652B" w:rsidP="004F2AB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</w:tcPr>
          <w:p w14:paraId="7858FE63" w14:textId="77777777" w:rsidR="00F1652B" w:rsidRPr="00895508" w:rsidRDefault="00F1652B" w:rsidP="004F2AB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</w:tcPr>
          <w:p w14:paraId="09240F5C" w14:textId="77777777" w:rsidR="00F1652B" w:rsidRPr="00895508" w:rsidRDefault="00F1652B" w:rsidP="004F2AB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476DE568" w14:textId="77777777" w:rsidR="00F1652B" w:rsidRPr="00895508" w:rsidRDefault="00F1652B" w:rsidP="004F2AB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E06AE55" w14:textId="77777777" w:rsidR="00F1652B" w:rsidRPr="00E81BB7" w:rsidRDefault="00F1652B" w:rsidP="004F2ABE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1652B" w:rsidRPr="00895508" w14:paraId="62B52488" w14:textId="77777777" w:rsidTr="000223F8">
        <w:trPr>
          <w:trHeight w:val="20"/>
          <w:jc w:val="center"/>
        </w:trPr>
        <w:tc>
          <w:tcPr>
            <w:tcW w:w="1624" w:type="dxa"/>
            <w:vMerge/>
          </w:tcPr>
          <w:p w14:paraId="46F9A0FD" w14:textId="77777777" w:rsidR="00F1652B" w:rsidRPr="00895508" w:rsidRDefault="00F1652B" w:rsidP="004F2AB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71A1F4D5" w14:textId="77777777" w:rsidR="00F1652B" w:rsidRPr="00895508" w:rsidRDefault="00F1652B" w:rsidP="004F2AB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D3A70EF" w14:textId="77777777" w:rsidR="00F1652B" w:rsidRPr="00895508" w:rsidRDefault="00F1652B" w:rsidP="004F2AB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60B6DD8" w14:textId="77777777" w:rsidR="00F1652B" w:rsidRPr="00895508" w:rsidRDefault="00F1652B" w:rsidP="004F2AB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74" w:type="dxa"/>
          </w:tcPr>
          <w:p w14:paraId="2F81DC66" w14:textId="77777777" w:rsidR="00F1652B" w:rsidRPr="00895508" w:rsidRDefault="00F1652B" w:rsidP="004F2AB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</w:tcPr>
          <w:p w14:paraId="23F1024F" w14:textId="77777777" w:rsidR="00F1652B" w:rsidRPr="00895508" w:rsidRDefault="00F1652B" w:rsidP="004F2AB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</w:tcPr>
          <w:p w14:paraId="6FF24E96" w14:textId="77777777" w:rsidR="00F1652B" w:rsidRPr="00895508" w:rsidRDefault="00F1652B" w:rsidP="004F2AB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3DBDD20B" w14:textId="77777777" w:rsidR="00F1652B" w:rsidRPr="00895508" w:rsidRDefault="00F1652B" w:rsidP="004F2AB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62FCC15" w14:textId="77777777" w:rsidR="00F1652B" w:rsidRPr="00E81BB7" w:rsidRDefault="00F1652B" w:rsidP="004F2ABE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1652B" w:rsidRPr="00895508" w14:paraId="1542C865" w14:textId="77777777" w:rsidTr="000223F8">
        <w:trPr>
          <w:trHeight w:val="20"/>
          <w:jc w:val="center"/>
        </w:trPr>
        <w:tc>
          <w:tcPr>
            <w:tcW w:w="1624" w:type="dxa"/>
            <w:vMerge/>
          </w:tcPr>
          <w:p w14:paraId="5394BEB4" w14:textId="77777777" w:rsidR="00F1652B" w:rsidRPr="00895508" w:rsidRDefault="00F1652B" w:rsidP="004F2AB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C64EBD1" w14:textId="77777777" w:rsidR="00F1652B" w:rsidRPr="00895508" w:rsidRDefault="00F1652B" w:rsidP="004F2AB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6B75E09" w14:textId="77777777" w:rsidR="00F1652B" w:rsidRPr="00895508" w:rsidRDefault="00F1652B" w:rsidP="004F2AB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39F4016" w14:textId="77777777" w:rsidR="00F1652B" w:rsidRPr="00895508" w:rsidRDefault="00F1652B" w:rsidP="004F2AB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74" w:type="dxa"/>
          </w:tcPr>
          <w:p w14:paraId="5F6A4409" w14:textId="77777777" w:rsidR="00F1652B" w:rsidRPr="00895508" w:rsidRDefault="00F1652B" w:rsidP="004F2AB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</w:tcPr>
          <w:p w14:paraId="0AC10861" w14:textId="77777777" w:rsidR="00F1652B" w:rsidRPr="00895508" w:rsidRDefault="00F1652B" w:rsidP="004F2AB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</w:tcPr>
          <w:p w14:paraId="2A6B356D" w14:textId="77777777" w:rsidR="00F1652B" w:rsidRPr="00895508" w:rsidRDefault="00F1652B" w:rsidP="004F2AB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6DED554F" w14:textId="77777777" w:rsidR="00F1652B" w:rsidRPr="00895508" w:rsidRDefault="00F1652B" w:rsidP="004F2AB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4EEB92D" w14:textId="77777777" w:rsidR="00F1652B" w:rsidRPr="00E81BB7" w:rsidRDefault="00F1652B" w:rsidP="004F2ABE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562FF7" w:rsidRPr="00895508" w14:paraId="695735EF" w14:textId="77777777" w:rsidTr="000223F8">
        <w:trPr>
          <w:trHeight w:val="20"/>
          <w:jc w:val="center"/>
        </w:trPr>
        <w:tc>
          <w:tcPr>
            <w:tcW w:w="1624" w:type="dxa"/>
            <w:vMerge/>
          </w:tcPr>
          <w:p w14:paraId="7EA1A8E1" w14:textId="77777777" w:rsidR="00562FF7" w:rsidRPr="00895508" w:rsidRDefault="00562FF7" w:rsidP="004F2AB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AD8B25F" w14:textId="77777777" w:rsidR="00562FF7" w:rsidRPr="00895508" w:rsidRDefault="00562FF7" w:rsidP="004F2AB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63FADC6" w14:textId="77777777" w:rsidR="00562FF7" w:rsidRPr="00895508" w:rsidRDefault="00562FF7" w:rsidP="004F2AB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3FA2E70" w14:textId="77777777" w:rsidR="00562FF7" w:rsidRPr="00895508" w:rsidRDefault="00562FF7" w:rsidP="004F2AB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74" w:type="dxa"/>
          </w:tcPr>
          <w:p w14:paraId="3FD470A7" w14:textId="77777777" w:rsidR="00562FF7" w:rsidRPr="00895508" w:rsidRDefault="00562FF7" w:rsidP="004F2AB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</w:tcPr>
          <w:p w14:paraId="53F29B12" w14:textId="77777777" w:rsidR="00562FF7" w:rsidRPr="00895508" w:rsidRDefault="00562FF7" w:rsidP="004F2AB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</w:tcPr>
          <w:p w14:paraId="1D33EAAA" w14:textId="77777777" w:rsidR="00562FF7" w:rsidRPr="00895508" w:rsidRDefault="00562FF7" w:rsidP="004F2AB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6BBE4F86" w14:textId="77777777" w:rsidR="00562FF7" w:rsidRPr="00895508" w:rsidRDefault="00562FF7" w:rsidP="004F2AB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7EFDCABA" w14:textId="77777777" w:rsidR="00562FF7" w:rsidRPr="00E81BB7" w:rsidRDefault="00562FF7" w:rsidP="004F2ABE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62FF7" w:rsidRPr="00503380" w14:paraId="05E25B72" w14:textId="77777777" w:rsidTr="00562FF7">
        <w:tblPrEx>
          <w:jc w:val="left"/>
        </w:tblPrEx>
        <w:trPr>
          <w:trHeight w:val="20"/>
        </w:trPr>
        <w:tc>
          <w:tcPr>
            <w:tcW w:w="1624" w:type="dxa"/>
            <w:vMerge w:val="restart"/>
          </w:tcPr>
          <w:p w14:paraId="55F5B925" w14:textId="77777777" w:rsidR="00562FF7" w:rsidRPr="00A63482" w:rsidRDefault="00562FF7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63482">
              <w:rPr>
                <w:rFonts w:cs="Times New Roman"/>
                <w:sz w:val="20"/>
                <w:szCs w:val="20"/>
              </w:rPr>
              <w:t>:А-12</w:t>
            </w:r>
          </w:p>
        </w:tc>
        <w:tc>
          <w:tcPr>
            <w:tcW w:w="1147" w:type="dxa"/>
            <w:vMerge w:val="restart"/>
          </w:tcPr>
          <w:p w14:paraId="1E35A091" w14:textId="77A1087E" w:rsidR="00562FF7" w:rsidRPr="00A63482" w:rsidRDefault="007C4A8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92</w:t>
            </w:r>
          </w:p>
        </w:tc>
        <w:tc>
          <w:tcPr>
            <w:tcW w:w="2637" w:type="dxa"/>
            <w:vMerge w:val="restart"/>
          </w:tcPr>
          <w:p w14:paraId="2BBCE587" w14:textId="77777777" w:rsidR="00562FF7" w:rsidRDefault="00562FF7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63482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  <w:p w14:paraId="2DFEA9DB" w14:textId="77777777" w:rsidR="00931C7C" w:rsidRDefault="00931C7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  <w:p w14:paraId="0A5D9D24" w14:textId="57D396BC" w:rsidR="00931C7C" w:rsidRPr="00A63482" w:rsidRDefault="00931C7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31C7C">
              <w:rPr>
                <w:rFonts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644" w:type="dxa"/>
            <w:vMerge w:val="restart"/>
          </w:tcPr>
          <w:p w14:paraId="446225FA" w14:textId="77777777" w:rsidR="00562FF7" w:rsidRPr="00A63482" w:rsidRDefault="00562FF7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63482">
              <w:rPr>
                <w:rFonts w:cs="Times New Roman"/>
                <w:sz w:val="20"/>
                <w:szCs w:val="20"/>
              </w:rPr>
              <w:t>г. Камышлов, ул. Кр.Орлов, дом 65-67</w:t>
            </w:r>
          </w:p>
        </w:tc>
        <w:tc>
          <w:tcPr>
            <w:tcW w:w="1374" w:type="dxa"/>
          </w:tcPr>
          <w:p w14:paraId="0457AEA2" w14:textId="77777777" w:rsidR="00562FF7" w:rsidRPr="00503380" w:rsidRDefault="00562FF7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32D322EB" w14:textId="77777777" w:rsidR="00562FF7" w:rsidRPr="00503380" w:rsidRDefault="00562FF7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68EF4F56" w14:textId="77777777" w:rsidR="00562FF7" w:rsidRPr="00503380" w:rsidRDefault="00562FF7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 w:val="restart"/>
          </w:tcPr>
          <w:p w14:paraId="3FC37866" w14:textId="77777777" w:rsidR="00562FF7" w:rsidRPr="00A63482" w:rsidRDefault="00562FF7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63482"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48EEB8F2" w14:textId="2E504FC1" w:rsidR="00562FF7" w:rsidRPr="00A63482" w:rsidRDefault="00562FF7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63482">
              <w:rPr>
                <w:rFonts w:cs="Times New Roman"/>
                <w:sz w:val="20"/>
                <w:szCs w:val="20"/>
              </w:rPr>
              <w:t>путем перераспределения</w:t>
            </w:r>
          </w:p>
          <w:p w14:paraId="0939F83B" w14:textId="77777777" w:rsidR="00562FF7" w:rsidRPr="00A63482" w:rsidRDefault="00562FF7" w:rsidP="004F2ABE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63482">
              <w:rPr>
                <w:rFonts w:cs="Times New Roman"/>
                <w:b/>
                <w:sz w:val="20"/>
                <w:szCs w:val="20"/>
              </w:rPr>
              <w:t>ЗУ 66:46:0103002:221</w:t>
            </w:r>
          </w:p>
          <w:p w14:paraId="35D8A4CD" w14:textId="6456041B" w:rsidR="00562FF7" w:rsidRPr="00F1652B" w:rsidRDefault="00562FF7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63482">
              <w:rPr>
                <w:rFonts w:cs="Times New Roman"/>
                <w:sz w:val="20"/>
                <w:szCs w:val="20"/>
              </w:rPr>
              <w:t>и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382" w:type="dxa"/>
            <w:vMerge w:val="restart"/>
          </w:tcPr>
          <w:p w14:paraId="5337270F" w14:textId="6FDCFAFD" w:rsidR="00562FF7" w:rsidRPr="00E81BB7" w:rsidRDefault="00931C7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81BB7">
              <w:rPr>
                <w:sz w:val="20"/>
                <w:szCs w:val="20"/>
              </w:rPr>
              <w:t>Ж-1</w:t>
            </w:r>
          </w:p>
        </w:tc>
      </w:tr>
      <w:tr w:rsidR="00562FF7" w:rsidRPr="00503380" w14:paraId="5DB239AD" w14:textId="77777777" w:rsidTr="00562FF7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57DAD498" w14:textId="77777777" w:rsidR="00562FF7" w:rsidRPr="00503380" w:rsidRDefault="00562FF7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  <w:vMerge/>
          </w:tcPr>
          <w:p w14:paraId="011A9D32" w14:textId="77777777" w:rsidR="00562FF7" w:rsidRPr="00503380" w:rsidRDefault="00562FF7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37" w:type="dxa"/>
            <w:vMerge/>
          </w:tcPr>
          <w:p w14:paraId="750D2FB3" w14:textId="77777777" w:rsidR="00562FF7" w:rsidRPr="00503380" w:rsidRDefault="00562FF7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4" w:type="dxa"/>
            <w:vMerge/>
          </w:tcPr>
          <w:p w14:paraId="15EBCA23" w14:textId="77777777" w:rsidR="00562FF7" w:rsidRPr="00503380" w:rsidRDefault="00562FF7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</w:tcPr>
          <w:p w14:paraId="11B65325" w14:textId="77777777" w:rsidR="00562FF7" w:rsidRPr="00503380" w:rsidRDefault="00562FF7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1AA06F49" w14:textId="77777777" w:rsidR="00562FF7" w:rsidRPr="00503380" w:rsidRDefault="00562FF7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17DA09E1" w14:textId="77777777" w:rsidR="00562FF7" w:rsidRPr="00503380" w:rsidRDefault="00562FF7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22B9C5B8" w14:textId="77777777" w:rsidR="00562FF7" w:rsidRPr="00503380" w:rsidRDefault="00562FF7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vMerge/>
          </w:tcPr>
          <w:p w14:paraId="4BE2FA89" w14:textId="77777777" w:rsidR="00562FF7" w:rsidRPr="00E81BB7" w:rsidRDefault="00562FF7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62FF7" w:rsidRPr="00503380" w14:paraId="0196B353" w14:textId="77777777" w:rsidTr="00562FF7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195B8EDF" w14:textId="77777777" w:rsidR="00562FF7" w:rsidRPr="00503380" w:rsidRDefault="00562FF7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  <w:vMerge/>
          </w:tcPr>
          <w:p w14:paraId="6884BF80" w14:textId="77777777" w:rsidR="00562FF7" w:rsidRPr="00503380" w:rsidRDefault="00562FF7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37" w:type="dxa"/>
            <w:vMerge/>
          </w:tcPr>
          <w:p w14:paraId="47B37E12" w14:textId="77777777" w:rsidR="00562FF7" w:rsidRPr="00503380" w:rsidRDefault="00562FF7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4" w:type="dxa"/>
            <w:vMerge/>
          </w:tcPr>
          <w:p w14:paraId="4BF859F2" w14:textId="77777777" w:rsidR="00562FF7" w:rsidRPr="00503380" w:rsidRDefault="00562FF7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</w:tcPr>
          <w:p w14:paraId="119F77DA" w14:textId="77777777" w:rsidR="00562FF7" w:rsidRPr="00503380" w:rsidRDefault="00562FF7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2DC59EFE" w14:textId="77777777" w:rsidR="00562FF7" w:rsidRPr="00503380" w:rsidRDefault="00562FF7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117143FA" w14:textId="77777777" w:rsidR="00562FF7" w:rsidRPr="00503380" w:rsidRDefault="00562FF7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41498F28" w14:textId="77777777" w:rsidR="00562FF7" w:rsidRPr="00503380" w:rsidRDefault="00562FF7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vMerge/>
          </w:tcPr>
          <w:p w14:paraId="3E05DA5B" w14:textId="77777777" w:rsidR="00562FF7" w:rsidRPr="00E81BB7" w:rsidRDefault="00562FF7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1652B" w:rsidRPr="00503380" w14:paraId="0816892E" w14:textId="77777777" w:rsidTr="00562FF7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374A4C90" w14:textId="77777777" w:rsidR="00F1652B" w:rsidRPr="00503380" w:rsidRDefault="00F1652B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  <w:vMerge/>
          </w:tcPr>
          <w:p w14:paraId="3867F493" w14:textId="77777777" w:rsidR="00F1652B" w:rsidRPr="00503380" w:rsidRDefault="00F1652B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37" w:type="dxa"/>
            <w:vMerge/>
          </w:tcPr>
          <w:p w14:paraId="071E7117" w14:textId="77777777" w:rsidR="00F1652B" w:rsidRPr="00503380" w:rsidRDefault="00F1652B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4" w:type="dxa"/>
            <w:vMerge/>
          </w:tcPr>
          <w:p w14:paraId="35E52FFC" w14:textId="77777777" w:rsidR="00F1652B" w:rsidRPr="00503380" w:rsidRDefault="00F1652B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</w:tcPr>
          <w:p w14:paraId="346EABF7" w14:textId="77777777" w:rsidR="00F1652B" w:rsidRPr="00503380" w:rsidRDefault="00F1652B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14C7FF45" w14:textId="77777777" w:rsidR="00F1652B" w:rsidRPr="00503380" w:rsidRDefault="00F1652B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5798BA0E" w14:textId="77777777" w:rsidR="00F1652B" w:rsidRPr="00503380" w:rsidRDefault="00F1652B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19268993" w14:textId="77777777" w:rsidR="00F1652B" w:rsidRPr="00503380" w:rsidRDefault="00F1652B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vMerge/>
          </w:tcPr>
          <w:p w14:paraId="767881C0" w14:textId="77777777" w:rsidR="00F1652B" w:rsidRPr="00E81BB7" w:rsidRDefault="00F1652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1652B" w:rsidRPr="00503380" w14:paraId="54EE8FAF" w14:textId="77777777" w:rsidTr="00562FF7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639968E0" w14:textId="77777777" w:rsidR="00F1652B" w:rsidRPr="00503380" w:rsidRDefault="00F1652B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  <w:vMerge/>
          </w:tcPr>
          <w:p w14:paraId="0F5937F0" w14:textId="77777777" w:rsidR="00F1652B" w:rsidRPr="00503380" w:rsidRDefault="00F1652B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37" w:type="dxa"/>
            <w:vMerge/>
          </w:tcPr>
          <w:p w14:paraId="6CC3AE81" w14:textId="77777777" w:rsidR="00F1652B" w:rsidRPr="00503380" w:rsidRDefault="00F1652B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4" w:type="dxa"/>
            <w:vMerge/>
          </w:tcPr>
          <w:p w14:paraId="2A0A6D2C" w14:textId="77777777" w:rsidR="00F1652B" w:rsidRPr="00503380" w:rsidRDefault="00F1652B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</w:tcPr>
          <w:p w14:paraId="6D0AF072" w14:textId="77777777" w:rsidR="00F1652B" w:rsidRPr="00503380" w:rsidRDefault="00F1652B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57B73FD9" w14:textId="77777777" w:rsidR="00F1652B" w:rsidRPr="00503380" w:rsidRDefault="00F1652B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2C193A2E" w14:textId="77777777" w:rsidR="00F1652B" w:rsidRPr="00503380" w:rsidRDefault="00F1652B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5ED9C216" w14:textId="77777777" w:rsidR="00F1652B" w:rsidRPr="00503380" w:rsidRDefault="00F1652B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vMerge/>
          </w:tcPr>
          <w:p w14:paraId="62F7BBDA" w14:textId="77777777" w:rsidR="00F1652B" w:rsidRPr="00E81BB7" w:rsidRDefault="00F1652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1652B" w:rsidRPr="00503380" w14:paraId="5FF0B8CB" w14:textId="77777777" w:rsidTr="00562FF7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5F0AFF38" w14:textId="77777777" w:rsidR="00F1652B" w:rsidRPr="00503380" w:rsidRDefault="00F1652B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  <w:vMerge/>
          </w:tcPr>
          <w:p w14:paraId="43EDEE98" w14:textId="77777777" w:rsidR="00F1652B" w:rsidRPr="00503380" w:rsidRDefault="00F1652B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37" w:type="dxa"/>
            <w:vMerge/>
          </w:tcPr>
          <w:p w14:paraId="19E72299" w14:textId="77777777" w:rsidR="00F1652B" w:rsidRPr="00503380" w:rsidRDefault="00F1652B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4" w:type="dxa"/>
            <w:vMerge/>
          </w:tcPr>
          <w:p w14:paraId="53271834" w14:textId="77777777" w:rsidR="00F1652B" w:rsidRPr="00503380" w:rsidRDefault="00F1652B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</w:tcPr>
          <w:p w14:paraId="1DD86DD1" w14:textId="77777777" w:rsidR="00F1652B" w:rsidRPr="00503380" w:rsidRDefault="00F1652B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12F9A61F" w14:textId="77777777" w:rsidR="00F1652B" w:rsidRPr="00503380" w:rsidRDefault="00F1652B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0E66B9C6" w14:textId="77777777" w:rsidR="00F1652B" w:rsidRPr="00503380" w:rsidRDefault="00F1652B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15F1917C" w14:textId="77777777" w:rsidR="00F1652B" w:rsidRPr="00503380" w:rsidRDefault="00F1652B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vMerge/>
          </w:tcPr>
          <w:p w14:paraId="6F67107F" w14:textId="77777777" w:rsidR="00F1652B" w:rsidRPr="00E81BB7" w:rsidRDefault="00F1652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62FF7" w:rsidRPr="00503380" w14:paraId="5CEC43AD" w14:textId="77777777" w:rsidTr="00562FF7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0D6A179A" w14:textId="77777777" w:rsidR="00562FF7" w:rsidRPr="00503380" w:rsidRDefault="00562FF7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  <w:vMerge/>
          </w:tcPr>
          <w:p w14:paraId="3A181503" w14:textId="77777777" w:rsidR="00562FF7" w:rsidRPr="00503380" w:rsidRDefault="00562FF7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37" w:type="dxa"/>
            <w:vMerge/>
          </w:tcPr>
          <w:p w14:paraId="48EADD8F" w14:textId="77777777" w:rsidR="00562FF7" w:rsidRPr="00503380" w:rsidRDefault="00562FF7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4" w:type="dxa"/>
            <w:vMerge/>
          </w:tcPr>
          <w:p w14:paraId="7542816D" w14:textId="77777777" w:rsidR="00562FF7" w:rsidRPr="00503380" w:rsidRDefault="00562FF7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</w:tcPr>
          <w:p w14:paraId="136C2192" w14:textId="77777777" w:rsidR="00562FF7" w:rsidRPr="00503380" w:rsidRDefault="00562FF7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365091F7" w14:textId="77777777" w:rsidR="00562FF7" w:rsidRPr="00503380" w:rsidRDefault="00562FF7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4BFC85D9" w14:textId="77777777" w:rsidR="00562FF7" w:rsidRPr="00503380" w:rsidRDefault="00562FF7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31A7BCDC" w14:textId="77777777" w:rsidR="00562FF7" w:rsidRPr="00503380" w:rsidRDefault="00562FF7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vMerge/>
          </w:tcPr>
          <w:p w14:paraId="0B051466" w14:textId="77777777" w:rsidR="00562FF7" w:rsidRPr="00E81BB7" w:rsidRDefault="00562FF7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62FF7" w:rsidRPr="00503380" w14:paraId="7354BE4B" w14:textId="77777777" w:rsidTr="00562FF7">
        <w:tblPrEx>
          <w:jc w:val="left"/>
        </w:tblPrEx>
        <w:trPr>
          <w:trHeight w:val="20"/>
        </w:trPr>
        <w:tc>
          <w:tcPr>
            <w:tcW w:w="1624" w:type="dxa"/>
            <w:vMerge w:val="restart"/>
          </w:tcPr>
          <w:p w14:paraId="6EED2DA5" w14:textId="77777777" w:rsidR="00562FF7" w:rsidRPr="00BD63DB" w:rsidRDefault="00562FF7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BD63DB">
              <w:rPr>
                <w:rFonts w:cs="Times New Roman"/>
                <w:sz w:val="20"/>
                <w:szCs w:val="20"/>
              </w:rPr>
              <w:t>:А-13</w:t>
            </w:r>
          </w:p>
        </w:tc>
        <w:tc>
          <w:tcPr>
            <w:tcW w:w="1147" w:type="dxa"/>
            <w:vMerge w:val="restart"/>
          </w:tcPr>
          <w:p w14:paraId="53D1E6D9" w14:textId="0EC36EDC" w:rsidR="00562FF7" w:rsidRPr="00BD63DB" w:rsidRDefault="007C4A8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69</w:t>
            </w:r>
          </w:p>
        </w:tc>
        <w:tc>
          <w:tcPr>
            <w:tcW w:w="2637" w:type="dxa"/>
            <w:vMerge w:val="restart"/>
          </w:tcPr>
          <w:p w14:paraId="3691EB19" w14:textId="77777777" w:rsidR="00562FF7" w:rsidRPr="00BD63DB" w:rsidRDefault="00562FF7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BD63DB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644" w:type="dxa"/>
            <w:vMerge w:val="restart"/>
          </w:tcPr>
          <w:p w14:paraId="16F4F6E0" w14:textId="77777777" w:rsidR="00562FF7" w:rsidRPr="00503380" w:rsidRDefault="00562FF7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BD63DB">
              <w:rPr>
                <w:rFonts w:cs="Times New Roman"/>
                <w:sz w:val="20"/>
                <w:szCs w:val="20"/>
              </w:rPr>
              <w:t>г. Камышлов, ул. Кр.Орлов, дом 71</w:t>
            </w:r>
          </w:p>
        </w:tc>
        <w:tc>
          <w:tcPr>
            <w:tcW w:w="1374" w:type="dxa"/>
          </w:tcPr>
          <w:p w14:paraId="4EAFAC37" w14:textId="77777777" w:rsidR="00562FF7" w:rsidRPr="00503380" w:rsidRDefault="00562FF7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446EA6B4" w14:textId="77777777" w:rsidR="00562FF7" w:rsidRPr="00503380" w:rsidRDefault="00562FF7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63FE105E" w14:textId="77777777" w:rsidR="00562FF7" w:rsidRPr="00503380" w:rsidRDefault="00562FF7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 w:val="restart"/>
          </w:tcPr>
          <w:p w14:paraId="24C6E335" w14:textId="77777777" w:rsidR="00562FF7" w:rsidRPr="00BD63DB" w:rsidRDefault="00562FF7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BD63DB"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7D0721CC" w14:textId="4314504C" w:rsidR="00562FF7" w:rsidRPr="00BD63DB" w:rsidRDefault="00562FF7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BD63DB">
              <w:rPr>
                <w:rFonts w:cs="Times New Roman"/>
                <w:sz w:val="20"/>
                <w:szCs w:val="20"/>
              </w:rPr>
              <w:t>путем перераспределения</w:t>
            </w:r>
          </w:p>
          <w:p w14:paraId="15A87C22" w14:textId="77777777" w:rsidR="00562FF7" w:rsidRPr="00BD63DB" w:rsidRDefault="00562FF7" w:rsidP="004F2ABE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D63DB">
              <w:rPr>
                <w:rFonts w:cs="Times New Roman"/>
                <w:b/>
                <w:sz w:val="20"/>
                <w:szCs w:val="20"/>
              </w:rPr>
              <w:t>ЗУ 66:46:0103002:19</w:t>
            </w:r>
          </w:p>
          <w:p w14:paraId="7BAEE2EA" w14:textId="77777777" w:rsidR="00562FF7" w:rsidRPr="00503380" w:rsidRDefault="00562FF7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BD63DB">
              <w:rPr>
                <w:rFonts w:cs="Times New Roman"/>
                <w:sz w:val="20"/>
                <w:szCs w:val="20"/>
              </w:rPr>
              <w:t>и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382" w:type="dxa"/>
            <w:vMerge w:val="restart"/>
          </w:tcPr>
          <w:p w14:paraId="7F441E8B" w14:textId="079B9290" w:rsidR="00562FF7" w:rsidRPr="00E81BB7" w:rsidRDefault="00931C7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81BB7">
              <w:rPr>
                <w:sz w:val="20"/>
                <w:szCs w:val="20"/>
              </w:rPr>
              <w:t>Ж-1</w:t>
            </w:r>
          </w:p>
        </w:tc>
      </w:tr>
      <w:tr w:rsidR="00562FF7" w:rsidRPr="00503380" w14:paraId="7CBD29D2" w14:textId="77777777" w:rsidTr="00562FF7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15153092" w14:textId="77777777" w:rsidR="00562FF7" w:rsidRPr="00503380" w:rsidRDefault="00562FF7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  <w:vMerge/>
          </w:tcPr>
          <w:p w14:paraId="68F5051D" w14:textId="77777777" w:rsidR="00562FF7" w:rsidRPr="00503380" w:rsidRDefault="00562FF7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37" w:type="dxa"/>
            <w:vMerge/>
          </w:tcPr>
          <w:p w14:paraId="1AD20C98" w14:textId="77777777" w:rsidR="00562FF7" w:rsidRPr="00503380" w:rsidRDefault="00562FF7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4" w:type="dxa"/>
            <w:vMerge/>
          </w:tcPr>
          <w:p w14:paraId="0739DBA5" w14:textId="77777777" w:rsidR="00562FF7" w:rsidRPr="00503380" w:rsidRDefault="00562FF7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</w:tcPr>
          <w:p w14:paraId="51ABF3CD" w14:textId="77777777" w:rsidR="00562FF7" w:rsidRPr="00503380" w:rsidRDefault="00562FF7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4CB4D56A" w14:textId="77777777" w:rsidR="00562FF7" w:rsidRPr="00503380" w:rsidRDefault="00562FF7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506C2A75" w14:textId="77777777" w:rsidR="00562FF7" w:rsidRPr="00503380" w:rsidRDefault="00562FF7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60A5BA5F" w14:textId="77777777" w:rsidR="00562FF7" w:rsidRPr="00503380" w:rsidRDefault="00562FF7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vMerge/>
          </w:tcPr>
          <w:p w14:paraId="50EBAF9E" w14:textId="77777777" w:rsidR="00562FF7" w:rsidRPr="00E81BB7" w:rsidRDefault="00562FF7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62FF7" w:rsidRPr="00503380" w14:paraId="0AD4BEBB" w14:textId="77777777" w:rsidTr="00562FF7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7FFA4CEE" w14:textId="77777777" w:rsidR="00562FF7" w:rsidRPr="00503380" w:rsidRDefault="00562FF7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  <w:vMerge/>
          </w:tcPr>
          <w:p w14:paraId="4066392D" w14:textId="77777777" w:rsidR="00562FF7" w:rsidRPr="00503380" w:rsidRDefault="00562FF7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37" w:type="dxa"/>
            <w:vMerge/>
          </w:tcPr>
          <w:p w14:paraId="2CAC50C9" w14:textId="77777777" w:rsidR="00562FF7" w:rsidRPr="00503380" w:rsidRDefault="00562FF7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4" w:type="dxa"/>
            <w:vMerge/>
          </w:tcPr>
          <w:p w14:paraId="69A3F5E6" w14:textId="77777777" w:rsidR="00562FF7" w:rsidRPr="00503380" w:rsidRDefault="00562FF7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</w:tcPr>
          <w:p w14:paraId="521D7250" w14:textId="77777777" w:rsidR="00562FF7" w:rsidRPr="00503380" w:rsidRDefault="00562FF7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4EB74745" w14:textId="77777777" w:rsidR="00562FF7" w:rsidRPr="00503380" w:rsidRDefault="00562FF7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68360498" w14:textId="77777777" w:rsidR="00562FF7" w:rsidRPr="00503380" w:rsidRDefault="00562FF7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7B5B35F3" w14:textId="77777777" w:rsidR="00562FF7" w:rsidRPr="00503380" w:rsidRDefault="00562FF7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vMerge/>
          </w:tcPr>
          <w:p w14:paraId="75319958" w14:textId="77777777" w:rsidR="00562FF7" w:rsidRPr="00E81BB7" w:rsidRDefault="00562FF7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62FF7" w:rsidRPr="00503380" w14:paraId="43CCD3D5" w14:textId="77777777" w:rsidTr="00562FF7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1EA5C5DB" w14:textId="77777777" w:rsidR="00562FF7" w:rsidRPr="00503380" w:rsidRDefault="00562FF7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  <w:vMerge/>
          </w:tcPr>
          <w:p w14:paraId="58A425B1" w14:textId="77777777" w:rsidR="00562FF7" w:rsidRPr="00503380" w:rsidRDefault="00562FF7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37" w:type="dxa"/>
            <w:vMerge/>
          </w:tcPr>
          <w:p w14:paraId="2C46EDEA" w14:textId="77777777" w:rsidR="00562FF7" w:rsidRPr="00503380" w:rsidRDefault="00562FF7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4" w:type="dxa"/>
            <w:vMerge/>
          </w:tcPr>
          <w:p w14:paraId="3821F217" w14:textId="77777777" w:rsidR="00562FF7" w:rsidRPr="00503380" w:rsidRDefault="00562FF7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</w:tcPr>
          <w:p w14:paraId="09512C28" w14:textId="77777777" w:rsidR="00562FF7" w:rsidRPr="00503380" w:rsidRDefault="00562FF7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0A17BF2B" w14:textId="77777777" w:rsidR="00562FF7" w:rsidRPr="00503380" w:rsidRDefault="00562FF7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4C0D96C8" w14:textId="77777777" w:rsidR="00562FF7" w:rsidRPr="00503380" w:rsidRDefault="00562FF7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405E5F68" w14:textId="77777777" w:rsidR="00562FF7" w:rsidRPr="00503380" w:rsidRDefault="00562FF7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vMerge/>
          </w:tcPr>
          <w:p w14:paraId="7F7EF012" w14:textId="77777777" w:rsidR="00562FF7" w:rsidRPr="00E81BB7" w:rsidRDefault="00562FF7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62FF7" w:rsidRPr="00503380" w14:paraId="6447779A" w14:textId="77777777" w:rsidTr="00562FF7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23E75E6F" w14:textId="77777777" w:rsidR="00562FF7" w:rsidRPr="00503380" w:rsidRDefault="00562FF7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  <w:vMerge/>
          </w:tcPr>
          <w:p w14:paraId="7E1E89CF" w14:textId="77777777" w:rsidR="00562FF7" w:rsidRPr="00503380" w:rsidRDefault="00562FF7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37" w:type="dxa"/>
            <w:vMerge/>
          </w:tcPr>
          <w:p w14:paraId="7499C0F5" w14:textId="77777777" w:rsidR="00562FF7" w:rsidRPr="00503380" w:rsidRDefault="00562FF7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4" w:type="dxa"/>
            <w:vMerge/>
          </w:tcPr>
          <w:p w14:paraId="498C7376" w14:textId="77777777" w:rsidR="00562FF7" w:rsidRPr="00503380" w:rsidRDefault="00562FF7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</w:tcPr>
          <w:p w14:paraId="2C364478" w14:textId="77777777" w:rsidR="00562FF7" w:rsidRPr="00503380" w:rsidRDefault="00562FF7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38ED77D3" w14:textId="77777777" w:rsidR="00562FF7" w:rsidRPr="00503380" w:rsidRDefault="00562FF7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091AB764" w14:textId="77777777" w:rsidR="00562FF7" w:rsidRPr="00503380" w:rsidRDefault="00562FF7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60FA33B8" w14:textId="77777777" w:rsidR="00562FF7" w:rsidRPr="00503380" w:rsidRDefault="00562FF7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vMerge/>
          </w:tcPr>
          <w:p w14:paraId="799F031D" w14:textId="77777777" w:rsidR="00562FF7" w:rsidRPr="00E81BB7" w:rsidRDefault="00562FF7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62FF7" w:rsidRPr="00503380" w14:paraId="48CC3641" w14:textId="77777777" w:rsidTr="00562FF7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24C449C1" w14:textId="77777777" w:rsidR="00562FF7" w:rsidRPr="00503380" w:rsidRDefault="00562FF7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  <w:vMerge/>
          </w:tcPr>
          <w:p w14:paraId="194E3FCA" w14:textId="77777777" w:rsidR="00562FF7" w:rsidRPr="00503380" w:rsidRDefault="00562FF7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37" w:type="dxa"/>
            <w:vMerge/>
          </w:tcPr>
          <w:p w14:paraId="69F1F794" w14:textId="77777777" w:rsidR="00562FF7" w:rsidRPr="00503380" w:rsidRDefault="00562FF7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4" w:type="dxa"/>
            <w:vMerge/>
          </w:tcPr>
          <w:p w14:paraId="02B3E8BF" w14:textId="77777777" w:rsidR="00562FF7" w:rsidRPr="00503380" w:rsidRDefault="00562FF7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</w:tcPr>
          <w:p w14:paraId="4AF4A427" w14:textId="77777777" w:rsidR="00562FF7" w:rsidRPr="00503380" w:rsidRDefault="00562FF7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264A51ED" w14:textId="77777777" w:rsidR="00562FF7" w:rsidRPr="00503380" w:rsidRDefault="00562FF7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0C35AED8" w14:textId="77777777" w:rsidR="00562FF7" w:rsidRPr="00503380" w:rsidRDefault="00562FF7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02813B5C" w14:textId="77777777" w:rsidR="00562FF7" w:rsidRPr="00503380" w:rsidRDefault="00562FF7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vMerge/>
          </w:tcPr>
          <w:p w14:paraId="32CEF650" w14:textId="77777777" w:rsidR="00562FF7" w:rsidRPr="00E81BB7" w:rsidRDefault="00562FF7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62FF7" w:rsidRPr="00503380" w14:paraId="47984478" w14:textId="77777777" w:rsidTr="00562FF7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5D4A2843" w14:textId="77777777" w:rsidR="00562FF7" w:rsidRPr="00503380" w:rsidRDefault="00562FF7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  <w:vMerge/>
          </w:tcPr>
          <w:p w14:paraId="00F78B94" w14:textId="77777777" w:rsidR="00562FF7" w:rsidRPr="00503380" w:rsidRDefault="00562FF7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37" w:type="dxa"/>
            <w:vMerge/>
          </w:tcPr>
          <w:p w14:paraId="33B25C32" w14:textId="77777777" w:rsidR="00562FF7" w:rsidRPr="00503380" w:rsidRDefault="00562FF7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4" w:type="dxa"/>
            <w:vMerge/>
          </w:tcPr>
          <w:p w14:paraId="5C87C32E" w14:textId="77777777" w:rsidR="00562FF7" w:rsidRPr="00503380" w:rsidRDefault="00562FF7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</w:tcPr>
          <w:p w14:paraId="5F5798F5" w14:textId="77777777" w:rsidR="00562FF7" w:rsidRPr="00503380" w:rsidRDefault="00562FF7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3E93DE0C" w14:textId="77777777" w:rsidR="00562FF7" w:rsidRPr="00503380" w:rsidRDefault="00562FF7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49BA538B" w14:textId="77777777" w:rsidR="00562FF7" w:rsidRPr="00503380" w:rsidRDefault="00562FF7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0C23C587" w14:textId="77777777" w:rsidR="00562FF7" w:rsidRPr="00503380" w:rsidRDefault="00562FF7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vMerge/>
          </w:tcPr>
          <w:p w14:paraId="535D9133" w14:textId="77777777" w:rsidR="00562FF7" w:rsidRPr="00E81BB7" w:rsidRDefault="00562FF7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62FF7" w:rsidRPr="00503380" w14:paraId="348DBB78" w14:textId="77777777" w:rsidTr="000223F8">
        <w:trPr>
          <w:trHeight w:val="20"/>
          <w:jc w:val="center"/>
        </w:trPr>
        <w:tc>
          <w:tcPr>
            <w:tcW w:w="1624" w:type="dxa"/>
            <w:vMerge w:val="restart"/>
          </w:tcPr>
          <w:p w14:paraId="7B7BFBB5" w14:textId="77777777" w:rsidR="00562FF7" w:rsidRPr="00BD63DB" w:rsidRDefault="00562FF7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BD63DB">
              <w:rPr>
                <w:rFonts w:cs="Times New Roman"/>
                <w:sz w:val="20"/>
                <w:szCs w:val="20"/>
              </w:rPr>
              <w:t>:А-14</w:t>
            </w:r>
          </w:p>
        </w:tc>
        <w:tc>
          <w:tcPr>
            <w:tcW w:w="1147" w:type="dxa"/>
            <w:vMerge w:val="restart"/>
          </w:tcPr>
          <w:p w14:paraId="2E53A6C5" w14:textId="09089AAD" w:rsidR="00562FF7" w:rsidRPr="00BD63DB" w:rsidRDefault="007C4A8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5</w:t>
            </w:r>
          </w:p>
        </w:tc>
        <w:tc>
          <w:tcPr>
            <w:tcW w:w="2637" w:type="dxa"/>
            <w:vMerge w:val="restart"/>
          </w:tcPr>
          <w:p w14:paraId="5A31A6E3" w14:textId="77777777" w:rsidR="00562FF7" w:rsidRPr="00503380" w:rsidRDefault="00562FF7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BD63DB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644" w:type="dxa"/>
            <w:vMerge w:val="restart"/>
          </w:tcPr>
          <w:p w14:paraId="3DDC2BB4" w14:textId="77777777" w:rsidR="00562FF7" w:rsidRPr="00503380" w:rsidRDefault="00562FF7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BD63DB">
              <w:rPr>
                <w:rFonts w:cs="Times New Roman"/>
                <w:sz w:val="20"/>
                <w:szCs w:val="20"/>
              </w:rPr>
              <w:t>г</w:t>
            </w:r>
            <w:r>
              <w:rPr>
                <w:rFonts w:cs="Times New Roman"/>
                <w:sz w:val="20"/>
                <w:szCs w:val="20"/>
              </w:rPr>
              <w:t>. Камышлов, ул. Кр.Орлов, дом 71а</w:t>
            </w:r>
          </w:p>
        </w:tc>
        <w:tc>
          <w:tcPr>
            <w:tcW w:w="1374" w:type="dxa"/>
          </w:tcPr>
          <w:p w14:paraId="42857F0B" w14:textId="77777777" w:rsidR="00562FF7" w:rsidRPr="00503380" w:rsidRDefault="00562FF7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16679CFE" w14:textId="77777777" w:rsidR="00562FF7" w:rsidRPr="00503380" w:rsidRDefault="00562FF7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1FFE8781" w14:textId="77777777" w:rsidR="00562FF7" w:rsidRPr="00503380" w:rsidRDefault="00562FF7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 w:val="restart"/>
          </w:tcPr>
          <w:p w14:paraId="02A1216E" w14:textId="77777777" w:rsidR="00562FF7" w:rsidRPr="00BD63DB" w:rsidRDefault="00562FF7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BD63DB">
              <w:rPr>
                <w:rFonts w:cs="Times New Roman"/>
                <w:sz w:val="20"/>
                <w:szCs w:val="20"/>
              </w:rPr>
              <w:t xml:space="preserve">Образование </w:t>
            </w:r>
          </w:p>
          <w:p w14:paraId="6E32BAA0" w14:textId="494C60AF" w:rsidR="00562FF7" w:rsidRPr="00562FF7" w:rsidRDefault="00562FF7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BD63DB">
              <w:rPr>
                <w:rFonts w:cs="Times New Roman"/>
                <w:sz w:val="20"/>
                <w:szCs w:val="20"/>
              </w:rPr>
              <w:t>из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382" w:type="dxa"/>
            <w:vMerge w:val="restart"/>
          </w:tcPr>
          <w:p w14:paraId="2B2E916D" w14:textId="14E0B23E" w:rsidR="00562FF7" w:rsidRPr="00E81BB7" w:rsidRDefault="00931C7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81BB7">
              <w:rPr>
                <w:sz w:val="20"/>
                <w:szCs w:val="20"/>
              </w:rPr>
              <w:t>Ж-1</w:t>
            </w:r>
          </w:p>
        </w:tc>
      </w:tr>
      <w:tr w:rsidR="00562FF7" w:rsidRPr="00503380" w14:paraId="74572458" w14:textId="77777777" w:rsidTr="000223F8">
        <w:trPr>
          <w:trHeight w:val="20"/>
          <w:jc w:val="center"/>
        </w:trPr>
        <w:tc>
          <w:tcPr>
            <w:tcW w:w="1624" w:type="dxa"/>
            <w:vMerge/>
          </w:tcPr>
          <w:p w14:paraId="3C5DBF43" w14:textId="77777777" w:rsidR="00562FF7" w:rsidRPr="00503380" w:rsidRDefault="00562FF7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  <w:vMerge/>
          </w:tcPr>
          <w:p w14:paraId="737F50EB" w14:textId="77777777" w:rsidR="00562FF7" w:rsidRPr="00503380" w:rsidRDefault="00562FF7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37" w:type="dxa"/>
            <w:vMerge/>
          </w:tcPr>
          <w:p w14:paraId="76503091" w14:textId="77777777" w:rsidR="00562FF7" w:rsidRPr="00503380" w:rsidRDefault="00562FF7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4" w:type="dxa"/>
            <w:vMerge/>
          </w:tcPr>
          <w:p w14:paraId="7D642BC6" w14:textId="77777777" w:rsidR="00562FF7" w:rsidRPr="00503380" w:rsidRDefault="00562FF7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</w:tcPr>
          <w:p w14:paraId="06F049F0" w14:textId="77777777" w:rsidR="00562FF7" w:rsidRPr="00503380" w:rsidRDefault="00562FF7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4B512B2B" w14:textId="77777777" w:rsidR="00562FF7" w:rsidRPr="00503380" w:rsidRDefault="00562FF7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03F1E631" w14:textId="77777777" w:rsidR="00562FF7" w:rsidRPr="00503380" w:rsidRDefault="00562FF7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7218A9E8" w14:textId="77777777" w:rsidR="00562FF7" w:rsidRPr="00503380" w:rsidRDefault="00562FF7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vMerge/>
          </w:tcPr>
          <w:p w14:paraId="373B2DC1" w14:textId="77777777" w:rsidR="00562FF7" w:rsidRPr="00E81BB7" w:rsidRDefault="00562FF7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62FF7" w:rsidRPr="00503380" w14:paraId="4FD0E256" w14:textId="77777777" w:rsidTr="000223F8">
        <w:trPr>
          <w:trHeight w:val="20"/>
          <w:jc w:val="center"/>
        </w:trPr>
        <w:tc>
          <w:tcPr>
            <w:tcW w:w="1624" w:type="dxa"/>
            <w:vMerge/>
          </w:tcPr>
          <w:p w14:paraId="4E1A3F00" w14:textId="77777777" w:rsidR="00562FF7" w:rsidRPr="00503380" w:rsidRDefault="00562FF7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  <w:vMerge/>
          </w:tcPr>
          <w:p w14:paraId="5FEFC6BA" w14:textId="77777777" w:rsidR="00562FF7" w:rsidRPr="00503380" w:rsidRDefault="00562FF7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37" w:type="dxa"/>
            <w:vMerge/>
          </w:tcPr>
          <w:p w14:paraId="0CA7C4B6" w14:textId="77777777" w:rsidR="00562FF7" w:rsidRPr="00503380" w:rsidRDefault="00562FF7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4" w:type="dxa"/>
            <w:vMerge/>
          </w:tcPr>
          <w:p w14:paraId="1B322641" w14:textId="77777777" w:rsidR="00562FF7" w:rsidRPr="00503380" w:rsidRDefault="00562FF7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</w:tcPr>
          <w:p w14:paraId="6DF23E90" w14:textId="77777777" w:rsidR="00562FF7" w:rsidRPr="00503380" w:rsidRDefault="00562FF7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015707F0" w14:textId="77777777" w:rsidR="00562FF7" w:rsidRPr="00503380" w:rsidRDefault="00562FF7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02D82BC7" w14:textId="77777777" w:rsidR="00562FF7" w:rsidRPr="00503380" w:rsidRDefault="00562FF7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3A141D81" w14:textId="77777777" w:rsidR="00562FF7" w:rsidRPr="00503380" w:rsidRDefault="00562FF7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vMerge/>
          </w:tcPr>
          <w:p w14:paraId="30BCA349" w14:textId="77777777" w:rsidR="00562FF7" w:rsidRPr="00E81BB7" w:rsidRDefault="00562FF7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1652B" w:rsidRPr="00503380" w14:paraId="36B8ECB0" w14:textId="77777777" w:rsidTr="000223F8">
        <w:trPr>
          <w:trHeight w:val="20"/>
          <w:jc w:val="center"/>
        </w:trPr>
        <w:tc>
          <w:tcPr>
            <w:tcW w:w="1624" w:type="dxa"/>
            <w:vMerge/>
          </w:tcPr>
          <w:p w14:paraId="4006A51E" w14:textId="77777777" w:rsidR="00F1652B" w:rsidRPr="00503380" w:rsidRDefault="00F1652B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  <w:vMerge/>
          </w:tcPr>
          <w:p w14:paraId="59F942EB" w14:textId="77777777" w:rsidR="00F1652B" w:rsidRPr="00503380" w:rsidRDefault="00F1652B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37" w:type="dxa"/>
            <w:vMerge/>
          </w:tcPr>
          <w:p w14:paraId="4A89151A" w14:textId="77777777" w:rsidR="00F1652B" w:rsidRPr="00503380" w:rsidRDefault="00F1652B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4" w:type="dxa"/>
            <w:vMerge/>
          </w:tcPr>
          <w:p w14:paraId="07FB5739" w14:textId="77777777" w:rsidR="00F1652B" w:rsidRPr="00503380" w:rsidRDefault="00F1652B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</w:tcPr>
          <w:p w14:paraId="504DD1D7" w14:textId="77777777" w:rsidR="00F1652B" w:rsidRPr="00503380" w:rsidRDefault="00F1652B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5477FE6B" w14:textId="77777777" w:rsidR="00F1652B" w:rsidRPr="00503380" w:rsidRDefault="00F1652B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1A683C7E" w14:textId="77777777" w:rsidR="00F1652B" w:rsidRPr="00503380" w:rsidRDefault="00F1652B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2BE57DA6" w14:textId="77777777" w:rsidR="00F1652B" w:rsidRPr="00503380" w:rsidRDefault="00F1652B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vMerge/>
          </w:tcPr>
          <w:p w14:paraId="1E1214E9" w14:textId="77777777" w:rsidR="00F1652B" w:rsidRPr="00E81BB7" w:rsidRDefault="00F1652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62FF7" w:rsidRPr="00503380" w14:paraId="2E8F4CF9" w14:textId="77777777" w:rsidTr="000223F8">
        <w:trPr>
          <w:trHeight w:val="20"/>
          <w:jc w:val="center"/>
        </w:trPr>
        <w:tc>
          <w:tcPr>
            <w:tcW w:w="1624" w:type="dxa"/>
            <w:vMerge/>
          </w:tcPr>
          <w:p w14:paraId="1B87EDA3" w14:textId="77777777" w:rsidR="00562FF7" w:rsidRPr="00503380" w:rsidRDefault="00562FF7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  <w:vMerge/>
          </w:tcPr>
          <w:p w14:paraId="48B44B60" w14:textId="77777777" w:rsidR="00562FF7" w:rsidRPr="00503380" w:rsidRDefault="00562FF7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37" w:type="dxa"/>
            <w:vMerge/>
          </w:tcPr>
          <w:p w14:paraId="47BC6E74" w14:textId="77777777" w:rsidR="00562FF7" w:rsidRPr="00503380" w:rsidRDefault="00562FF7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4" w:type="dxa"/>
            <w:vMerge/>
          </w:tcPr>
          <w:p w14:paraId="22E6240C" w14:textId="77777777" w:rsidR="00562FF7" w:rsidRPr="00503380" w:rsidRDefault="00562FF7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</w:tcPr>
          <w:p w14:paraId="720193E8" w14:textId="77777777" w:rsidR="00562FF7" w:rsidRPr="00503380" w:rsidRDefault="00562FF7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41942A49" w14:textId="77777777" w:rsidR="00562FF7" w:rsidRPr="00503380" w:rsidRDefault="00562FF7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6C2707DC" w14:textId="77777777" w:rsidR="00562FF7" w:rsidRPr="00503380" w:rsidRDefault="00562FF7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30657EDB" w14:textId="77777777" w:rsidR="00562FF7" w:rsidRPr="00503380" w:rsidRDefault="00562FF7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vMerge/>
          </w:tcPr>
          <w:p w14:paraId="40C05BD2" w14:textId="77777777" w:rsidR="00562FF7" w:rsidRPr="00E81BB7" w:rsidRDefault="00562FF7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62FF7" w:rsidRPr="00503380" w14:paraId="55802EF1" w14:textId="77777777" w:rsidTr="000223F8">
        <w:trPr>
          <w:trHeight w:val="20"/>
          <w:jc w:val="center"/>
        </w:trPr>
        <w:tc>
          <w:tcPr>
            <w:tcW w:w="1624" w:type="dxa"/>
            <w:vMerge w:val="restart"/>
          </w:tcPr>
          <w:p w14:paraId="4A88C373" w14:textId="77777777" w:rsidR="00562FF7" w:rsidRPr="00BD63DB" w:rsidRDefault="00562FF7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BD63DB">
              <w:rPr>
                <w:rFonts w:cs="Times New Roman"/>
                <w:sz w:val="20"/>
                <w:szCs w:val="20"/>
              </w:rPr>
              <w:t>:А-15</w:t>
            </w:r>
          </w:p>
        </w:tc>
        <w:tc>
          <w:tcPr>
            <w:tcW w:w="1147" w:type="dxa"/>
            <w:vMerge w:val="restart"/>
          </w:tcPr>
          <w:p w14:paraId="7BBEE831" w14:textId="487E229C" w:rsidR="00562FF7" w:rsidRPr="00BD63DB" w:rsidRDefault="007C4A8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53</w:t>
            </w:r>
          </w:p>
        </w:tc>
        <w:tc>
          <w:tcPr>
            <w:tcW w:w="2637" w:type="dxa"/>
            <w:vMerge w:val="restart"/>
          </w:tcPr>
          <w:p w14:paraId="65DEA2B3" w14:textId="77777777" w:rsidR="00562FF7" w:rsidRPr="00BD63DB" w:rsidRDefault="00562FF7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BD63DB">
              <w:rPr>
                <w:rFonts w:cs="Times New Roman"/>
                <w:sz w:val="20"/>
                <w:szCs w:val="20"/>
              </w:rPr>
              <w:t>Малоэтажная многоквартирная жилая застройка (2.1.1)</w:t>
            </w:r>
          </w:p>
        </w:tc>
        <w:tc>
          <w:tcPr>
            <w:tcW w:w="1644" w:type="dxa"/>
            <w:vMerge w:val="restart"/>
          </w:tcPr>
          <w:p w14:paraId="29149375" w14:textId="77777777" w:rsidR="00562FF7" w:rsidRPr="00BD63DB" w:rsidRDefault="00562FF7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BD63DB">
              <w:rPr>
                <w:rFonts w:cs="Times New Roman"/>
                <w:sz w:val="20"/>
                <w:szCs w:val="20"/>
              </w:rPr>
              <w:t>г. Камышлов, ул. Кр.Орлов, дом 73</w:t>
            </w:r>
          </w:p>
        </w:tc>
        <w:tc>
          <w:tcPr>
            <w:tcW w:w="1374" w:type="dxa"/>
          </w:tcPr>
          <w:p w14:paraId="1569AE99" w14:textId="77777777" w:rsidR="00562FF7" w:rsidRPr="00BD63DB" w:rsidRDefault="00562FF7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125BD4D0" w14:textId="77777777" w:rsidR="00562FF7" w:rsidRPr="00BD63DB" w:rsidRDefault="00562FF7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67FFF000" w14:textId="77777777" w:rsidR="00562FF7" w:rsidRPr="00BD63DB" w:rsidRDefault="00562FF7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 w:val="restart"/>
          </w:tcPr>
          <w:p w14:paraId="60A711EE" w14:textId="77777777" w:rsidR="00562FF7" w:rsidRPr="00BD63DB" w:rsidRDefault="00562FF7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BD63DB">
              <w:rPr>
                <w:rFonts w:cs="Times New Roman"/>
                <w:sz w:val="20"/>
                <w:szCs w:val="20"/>
              </w:rPr>
              <w:t xml:space="preserve">Образование </w:t>
            </w:r>
          </w:p>
          <w:p w14:paraId="0467C0D0" w14:textId="77777777" w:rsidR="00562FF7" w:rsidRDefault="00562FF7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BD63DB">
              <w:rPr>
                <w:rFonts w:cs="Times New Roman"/>
                <w:sz w:val="20"/>
                <w:szCs w:val="20"/>
              </w:rPr>
              <w:t>из земель кадастрового квартала 66:46:0103002, государственная собственность на которые не разграничена</w:t>
            </w:r>
          </w:p>
          <w:p w14:paraId="4D873AB3" w14:textId="77777777" w:rsidR="00562FF7" w:rsidRPr="00BD63DB" w:rsidRDefault="00562FF7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B14F9">
              <w:rPr>
                <w:rFonts w:cs="Times New Roman"/>
                <w:sz w:val="20"/>
                <w:szCs w:val="20"/>
              </w:rPr>
              <w:t>под существующие многоквартирный дом</w:t>
            </w:r>
          </w:p>
        </w:tc>
        <w:tc>
          <w:tcPr>
            <w:tcW w:w="1382" w:type="dxa"/>
            <w:vMerge w:val="restart"/>
          </w:tcPr>
          <w:p w14:paraId="57E3B413" w14:textId="5F20358F" w:rsidR="00562FF7" w:rsidRPr="00E81BB7" w:rsidRDefault="00FF5BA5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81BB7">
              <w:rPr>
                <w:rFonts w:cs="Times New Roman"/>
                <w:sz w:val="20"/>
                <w:szCs w:val="20"/>
              </w:rPr>
              <w:t>Ж-2</w:t>
            </w:r>
          </w:p>
        </w:tc>
      </w:tr>
      <w:tr w:rsidR="00562FF7" w:rsidRPr="00503380" w14:paraId="4C5C45D3" w14:textId="77777777" w:rsidTr="000223F8">
        <w:trPr>
          <w:trHeight w:val="20"/>
          <w:jc w:val="center"/>
        </w:trPr>
        <w:tc>
          <w:tcPr>
            <w:tcW w:w="1624" w:type="dxa"/>
            <w:vMerge/>
          </w:tcPr>
          <w:p w14:paraId="3195BEED" w14:textId="77777777" w:rsidR="00562FF7" w:rsidRPr="00503380" w:rsidRDefault="00562FF7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  <w:vMerge/>
          </w:tcPr>
          <w:p w14:paraId="58CA48BD" w14:textId="77777777" w:rsidR="00562FF7" w:rsidRPr="00503380" w:rsidRDefault="00562FF7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37" w:type="dxa"/>
            <w:vMerge/>
          </w:tcPr>
          <w:p w14:paraId="63554ECE" w14:textId="77777777" w:rsidR="00562FF7" w:rsidRPr="00503380" w:rsidRDefault="00562FF7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4" w:type="dxa"/>
            <w:vMerge/>
          </w:tcPr>
          <w:p w14:paraId="5ABD0E00" w14:textId="77777777" w:rsidR="00562FF7" w:rsidRPr="00503380" w:rsidRDefault="00562FF7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</w:tcPr>
          <w:p w14:paraId="21CEF5B0" w14:textId="77777777" w:rsidR="00562FF7" w:rsidRPr="00503380" w:rsidRDefault="00562FF7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1BB412B1" w14:textId="77777777" w:rsidR="00562FF7" w:rsidRPr="00503380" w:rsidRDefault="00562FF7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663DDB27" w14:textId="77777777" w:rsidR="00562FF7" w:rsidRPr="00503380" w:rsidRDefault="00562FF7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6E0D529D" w14:textId="77777777" w:rsidR="00562FF7" w:rsidRPr="00503380" w:rsidRDefault="00562FF7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vMerge/>
          </w:tcPr>
          <w:p w14:paraId="10273D03" w14:textId="77777777" w:rsidR="00562FF7" w:rsidRPr="00E81BB7" w:rsidRDefault="00562FF7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62FF7" w:rsidRPr="00503380" w14:paraId="51CD05E1" w14:textId="77777777" w:rsidTr="000223F8">
        <w:trPr>
          <w:trHeight w:val="20"/>
          <w:jc w:val="center"/>
        </w:trPr>
        <w:tc>
          <w:tcPr>
            <w:tcW w:w="1624" w:type="dxa"/>
            <w:vMerge/>
          </w:tcPr>
          <w:p w14:paraId="0AEF902A" w14:textId="77777777" w:rsidR="00562FF7" w:rsidRPr="00503380" w:rsidRDefault="00562FF7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  <w:vMerge/>
          </w:tcPr>
          <w:p w14:paraId="237A4CF0" w14:textId="77777777" w:rsidR="00562FF7" w:rsidRPr="00503380" w:rsidRDefault="00562FF7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37" w:type="dxa"/>
            <w:vMerge/>
          </w:tcPr>
          <w:p w14:paraId="25E65713" w14:textId="77777777" w:rsidR="00562FF7" w:rsidRPr="00503380" w:rsidRDefault="00562FF7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4" w:type="dxa"/>
            <w:vMerge/>
          </w:tcPr>
          <w:p w14:paraId="10A73D1C" w14:textId="77777777" w:rsidR="00562FF7" w:rsidRPr="00503380" w:rsidRDefault="00562FF7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</w:tcPr>
          <w:p w14:paraId="7AE02067" w14:textId="77777777" w:rsidR="00562FF7" w:rsidRPr="00503380" w:rsidRDefault="00562FF7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03480955" w14:textId="77777777" w:rsidR="00562FF7" w:rsidRPr="00503380" w:rsidRDefault="00562FF7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7D9AA35E" w14:textId="77777777" w:rsidR="00562FF7" w:rsidRPr="00503380" w:rsidRDefault="00562FF7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307A54C6" w14:textId="77777777" w:rsidR="00562FF7" w:rsidRPr="00503380" w:rsidRDefault="00562FF7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vMerge/>
          </w:tcPr>
          <w:p w14:paraId="6012F1A4" w14:textId="77777777" w:rsidR="00562FF7" w:rsidRPr="00E81BB7" w:rsidRDefault="00562FF7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62FF7" w:rsidRPr="00503380" w14:paraId="15A1C3AA" w14:textId="77777777" w:rsidTr="000223F8">
        <w:trPr>
          <w:trHeight w:val="20"/>
          <w:jc w:val="center"/>
        </w:trPr>
        <w:tc>
          <w:tcPr>
            <w:tcW w:w="1624" w:type="dxa"/>
            <w:vMerge/>
          </w:tcPr>
          <w:p w14:paraId="416778C2" w14:textId="77777777" w:rsidR="00562FF7" w:rsidRPr="00503380" w:rsidRDefault="00562FF7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  <w:vMerge/>
          </w:tcPr>
          <w:p w14:paraId="39907328" w14:textId="77777777" w:rsidR="00562FF7" w:rsidRPr="00503380" w:rsidRDefault="00562FF7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37" w:type="dxa"/>
            <w:vMerge/>
          </w:tcPr>
          <w:p w14:paraId="759EA6B6" w14:textId="77777777" w:rsidR="00562FF7" w:rsidRPr="00503380" w:rsidRDefault="00562FF7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4" w:type="dxa"/>
            <w:vMerge/>
          </w:tcPr>
          <w:p w14:paraId="626E8482" w14:textId="77777777" w:rsidR="00562FF7" w:rsidRPr="00503380" w:rsidRDefault="00562FF7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</w:tcPr>
          <w:p w14:paraId="44DE5AC0" w14:textId="77777777" w:rsidR="00562FF7" w:rsidRPr="00503380" w:rsidRDefault="00562FF7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214C4454" w14:textId="77777777" w:rsidR="00562FF7" w:rsidRPr="00503380" w:rsidRDefault="00562FF7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05E6166C" w14:textId="77777777" w:rsidR="00562FF7" w:rsidRPr="00503380" w:rsidRDefault="00562FF7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66F6E0C8" w14:textId="77777777" w:rsidR="00562FF7" w:rsidRPr="00503380" w:rsidRDefault="00562FF7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vMerge/>
          </w:tcPr>
          <w:p w14:paraId="281A57A9" w14:textId="77777777" w:rsidR="00562FF7" w:rsidRPr="00E81BB7" w:rsidRDefault="00562FF7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31C7C" w:rsidRPr="00503380" w14:paraId="08BDEAD6" w14:textId="77777777" w:rsidTr="000223F8">
        <w:trPr>
          <w:trHeight w:val="20"/>
          <w:jc w:val="center"/>
        </w:trPr>
        <w:tc>
          <w:tcPr>
            <w:tcW w:w="1624" w:type="dxa"/>
            <w:vMerge/>
          </w:tcPr>
          <w:p w14:paraId="6A0ABC29" w14:textId="77777777" w:rsidR="00931C7C" w:rsidRPr="00503380" w:rsidRDefault="00931C7C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  <w:vMerge/>
          </w:tcPr>
          <w:p w14:paraId="38E169D4" w14:textId="77777777" w:rsidR="00931C7C" w:rsidRPr="00503380" w:rsidRDefault="00931C7C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37" w:type="dxa"/>
            <w:vMerge/>
          </w:tcPr>
          <w:p w14:paraId="3AA5CA4D" w14:textId="77777777" w:rsidR="00931C7C" w:rsidRPr="00503380" w:rsidRDefault="00931C7C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4" w:type="dxa"/>
            <w:vMerge/>
          </w:tcPr>
          <w:p w14:paraId="054EAF1D" w14:textId="77777777" w:rsidR="00931C7C" w:rsidRPr="00503380" w:rsidRDefault="00931C7C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</w:tcPr>
          <w:p w14:paraId="36A0956C" w14:textId="77777777" w:rsidR="00931C7C" w:rsidRPr="00503380" w:rsidRDefault="00931C7C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49911851" w14:textId="77777777" w:rsidR="00931C7C" w:rsidRPr="00503380" w:rsidRDefault="00931C7C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5E5EAB39" w14:textId="77777777" w:rsidR="00931C7C" w:rsidRPr="00503380" w:rsidRDefault="00931C7C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70DB94B4" w14:textId="77777777" w:rsidR="00931C7C" w:rsidRPr="00503380" w:rsidRDefault="00931C7C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vMerge/>
          </w:tcPr>
          <w:p w14:paraId="32E4A5EB" w14:textId="77777777" w:rsidR="00931C7C" w:rsidRPr="00E81BB7" w:rsidRDefault="00931C7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31C7C" w:rsidRPr="00503380" w14:paraId="450E73F3" w14:textId="77777777" w:rsidTr="000223F8">
        <w:trPr>
          <w:trHeight w:val="20"/>
          <w:jc w:val="center"/>
        </w:trPr>
        <w:tc>
          <w:tcPr>
            <w:tcW w:w="1624" w:type="dxa"/>
            <w:vMerge/>
          </w:tcPr>
          <w:p w14:paraId="31C4134B" w14:textId="77777777" w:rsidR="00931C7C" w:rsidRPr="00503380" w:rsidRDefault="00931C7C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  <w:vMerge/>
          </w:tcPr>
          <w:p w14:paraId="4A24FBEA" w14:textId="77777777" w:rsidR="00931C7C" w:rsidRPr="00503380" w:rsidRDefault="00931C7C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37" w:type="dxa"/>
            <w:vMerge/>
          </w:tcPr>
          <w:p w14:paraId="07E11E6C" w14:textId="77777777" w:rsidR="00931C7C" w:rsidRPr="00503380" w:rsidRDefault="00931C7C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4" w:type="dxa"/>
            <w:vMerge/>
          </w:tcPr>
          <w:p w14:paraId="6258C39D" w14:textId="77777777" w:rsidR="00931C7C" w:rsidRPr="00503380" w:rsidRDefault="00931C7C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</w:tcPr>
          <w:p w14:paraId="02554896" w14:textId="77777777" w:rsidR="00931C7C" w:rsidRPr="00503380" w:rsidRDefault="00931C7C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1CCE6136" w14:textId="77777777" w:rsidR="00931C7C" w:rsidRPr="00503380" w:rsidRDefault="00931C7C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3474095F" w14:textId="77777777" w:rsidR="00931C7C" w:rsidRPr="00503380" w:rsidRDefault="00931C7C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62984731" w14:textId="77777777" w:rsidR="00931C7C" w:rsidRPr="00503380" w:rsidRDefault="00931C7C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vMerge/>
          </w:tcPr>
          <w:p w14:paraId="06F02029" w14:textId="77777777" w:rsidR="00931C7C" w:rsidRPr="00E81BB7" w:rsidRDefault="00931C7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62FF7" w:rsidRPr="00503380" w14:paraId="3D732A12" w14:textId="77777777" w:rsidTr="000223F8">
        <w:trPr>
          <w:trHeight w:val="20"/>
          <w:jc w:val="center"/>
        </w:trPr>
        <w:tc>
          <w:tcPr>
            <w:tcW w:w="1624" w:type="dxa"/>
            <w:vMerge/>
          </w:tcPr>
          <w:p w14:paraId="79DC1F5B" w14:textId="77777777" w:rsidR="00562FF7" w:rsidRPr="00503380" w:rsidRDefault="00562FF7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  <w:vMerge/>
          </w:tcPr>
          <w:p w14:paraId="0CABD4A8" w14:textId="77777777" w:rsidR="00562FF7" w:rsidRPr="00503380" w:rsidRDefault="00562FF7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37" w:type="dxa"/>
            <w:vMerge/>
          </w:tcPr>
          <w:p w14:paraId="3709E867" w14:textId="77777777" w:rsidR="00562FF7" w:rsidRPr="00503380" w:rsidRDefault="00562FF7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4" w:type="dxa"/>
            <w:vMerge/>
          </w:tcPr>
          <w:p w14:paraId="12259A2D" w14:textId="77777777" w:rsidR="00562FF7" w:rsidRPr="00503380" w:rsidRDefault="00562FF7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</w:tcPr>
          <w:p w14:paraId="47987342" w14:textId="77777777" w:rsidR="00562FF7" w:rsidRPr="00503380" w:rsidRDefault="00562FF7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3E8A8CAF" w14:textId="77777777" w:rsidR="00562FF7" w:rsidRPr="00503380" w:rsidRDefault="00562FF7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6443EA04" w14:textId="77777777" w:rsidR="00562FF7" w:rsidRPr="00503380" w:rsidRDefault="00562FF7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1C75907E" w14:textId="77777777" w:rsidR="00562FF7" w:rsidRPr="00503380" w:rsidRDefault="00562FF7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vMerge/>
          </w:tcPr>
          <w:p w14:paraId="653500F8" w14:textId="77777777" w:rsidR="00562FF7" w:rsidRPr="00E81BB7" w:rsidRDefault="00562FF7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1652B" w:rsidRPr="00503380" w14:paraId="688D2DB6" w14:textId="77777777" w:rsidTr="000223F8">
        <w:trPr>
          <w:trHeight w:val="20"/>
          <w:jc w:val="center"/>
        </w:trPr>
        <w:tc>
          <w:tcPr>
            <w:tcW w:w="1624" w:type="dxa"/>
            <w:vMerge w:val="restart"/>
          </w:tcPr>
          <w:p w14:paraId="0621D7AC" w14:textId="77777777" w:rsidR="00F1652B" w:rsidRPr="00C2240A" w:rsidRDefault="00F1652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2240A">
              <w:rPr>
                <w:rFonts w:cs="Times New Roman"/>
                <w:sz w:val="20"/>
                <w:szCs w:val="20"/>
              </w:rPr>
              <w:t>:А-16</w:t>
            </w:r>
          </w:p>
        </w:tc>
        <w:tc>
          <w:tcPr>
            <w:tcW w:w="1147" w:type="dxa"/>
            <w:vMerge w:val="restart"/>
          </w:tcPr>
          <w:p w14:paraId="65377E79" w14:textId="3D4AEEC0" w:rsidR="00F1652B" w:rsidRPr="00C2240A" w:rsidRDefault="00F1652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5</w:t>
            </w:r>
          </w:p>
        </w:tc>
        <w:tc>
          <w:tcPr>
            <w:tcW w:w="2637" w:type="dxa"/>
            <w:vMerge w:val="restart"/>
          </w:tcPr>
          <w:p w14:paraId="1CFBE4A4" w14:textId="77777777" w:rsidR="00F1652B" w:rsidRPr="00503380" w:rsidRDefault="00F1652B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C2240A">
              <w:rPr>
                <w:rFonts w:cs="Times New Roman"/>
                <w:sz w:val="20"/>
                <w:szCs w:val="20"/>
              </w:rPr>
              <w:t>Земельные участки (территории) общего пользования (12.0)</w:t>
            </w:r>
          </w:p>
        </w:tc>
        <w:tc>
          <w:tcPr>
            <w:tcW w:w="1644" w:type="dxa"/>
            <w:vMerge w:val="restart"/>
          </w:tcPr>
          <w:p w14:paraId="067F24A6" w14:textId="77777777" w:rsidR="00F1652B" w:rsidRPr="00503380" w:rsidRDefault="00F1652B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BD63DB">
              <w:rPr>
                <w:rFonts w:cs="Times New Roman"/>
                <w:sz w:val="20"/>
                <w:szCs w:val="20"/>
              </w:rPr>
              <w:t>г. Камышлов, ул. Кр.Орлов, дом 73</w:t>
            </w:r>
          </w:p>
        </w:tc>
        <w:tc>
          <w:tcPr>
            <w:tcW w:w="1374" w:type="dxa"/>
          </w:tcPr>
          <w:p w14:paraId="56ADA934" w14:textId="77777777" w:rsidR="00F1652B" w:rsidRPr="00503380" w:rsidRDefault="00F1652B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5F4112DF" w14:textId="77777777" w:rsidR="00F1652B" w:rsidRPr="00503380" w:rsidRDefault="00F1652B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5E7DCCD3" w14:textId="77777777" w:rsidR="00F1652B" w:rsidRPr="00503380" w:rsidRDefault="00F1652B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 w:val="restart"/>
          </w:tcPr>
          <w:p w14:paraId="1B27B65D" w14:textId="77777777" w:rsidR="00F1652B" w:rsidRPr="00BD63DB" w:rsidRDefault="00F1652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BD63DB">
              <w:rPr>
                <w:rFonts w:cs="Times New Roman"/>
                <w:sz w:val="20"/>
                <w:szCs w:val="20"/>
              </w:rPr>
              <w:t xml:space="preserve">Образование </w:t>
            </w:r>
          </w:p>
          <w:p w14:paraId="5D8BBCFD" w14:textId="77777777" w:rsidR="00F1652B" w:rsidRPr="00503380" w:rsidRDefault="00F1652B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BD63DB">
              <w:rPr>
                <w:rFonts w:cs="Times New Roman"/>
                <w:sz w:val="20"/>
                <w:szCs w:val="20"/>
              </w:rPr>
              <w:t>из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382" w:type="dxa"/>
            <w:vMerge w:val="restart"/>
          </w:tcPr>
          <w:p w14:paraId="54DE2062" w14:textId="0BBA012A" w:rsidR="00F1652B" w:rsidRPr="00E81BB7" w:rsidRDefault="00295283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81BB7">
              <w:rPr>
                <w:rFonts w:cs="Times New Roman"/>
                <w:sz w:val="20"/>
                <w:szCs w:val="20"/>
              </w:rPr>
              <w:t>Р-2</w:t>
            </w:r>
          </w:p>
        </w:tc>
      </w:tr>
      <w:tr w:rsidR="00F1652B" w:rsidRPr="00503380" w14:paraId="30D8A145" w14:textId="77777777" w:rsidTr="000223F8">
        <w:trPr>
          <w:trHeight w:val="20"/>
          <w:jc w:val="center"/>
        </w:trPr>
        <w:tc>
          <w:tcPr>
            <w:tcW w:w="1624" w:type="dxa"/>
            <w:vMerge/>
          </w:tcPr>
          <w:p w14:paraId="3AF6D571" w14:textId="77777777" w:rsidR="00F1652B" w:rsidRPr="00C2240A" w:rsidRDefault="00F1652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2A672EE9" w14:textId="77777777" w:rsidR="00F1652B" w:rsidRDefault="00F1652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37F78D6" w14:textId="77777777" w:rsidR="00F1652B" w:rsidRPr="00C2240A" w:rsidRDefault="00F1652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C4B7B90" w14:textId="77777777" w:rsidR="00F1652B" w:rsidRPr="00BD63DB" w:rsidRDefault="00F1652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6D02AA3" w14:textId="77777777" w:rsidR="00F1652B" w:rsidRPr="00503380" w:rsidRDefault="00F1652B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0B009B91" w14:textId="77777777" w:rsidR="00F1652B" w:rsidRPr="00503380" w:rsidRDefault="00F1652B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315CAFD1" w14:textId="77777777" w:rsidR="00F1652B" w:rsidRPr="00503380" w:rsidRDefault="00F1652B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4BD1A9DC" w14:textId="77777777" w:rsidR="00F1652B" w:rsidRPr="00BD63DB" w:rsidRDefault="00F1652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56E3AF5" w14:textId="77777777" w:rsidR="00F1652B" w:rsidRPr="00E81BB7" w:rsidRDefault="00F1652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1652B" w:rsidRPr="00503380" w14:paraId="72112BF3" w14:textId="77777777" w:rsidTr="000223F8">
        <w:trPr>
          <w:trHeight w:val="20"/>
          <w:jc w:val="center"/>
        </w:trPr>
        <w:tc>
          <w:tcPr>
            <w:tcW w:w="1624" w:type="dxa"/>
            <w:vMerge/>
          </w:tcPr>
          <w:p w14:paraId="3459BE32" w14:textId="77777777" w:rsidR="00F1652B" w:rsidRPr="00C2240A" w:rsidRDefault="00F1652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71E24B32" w14:textId="77777777" w:rsidR="00F1652B" w:rsidRDefault="00F1652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16B9E80" w14:textId="77777777" w:rsidR="00F1652B" w:rsidRPr="00C2240A" w:rsidRDefault="00F1652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8AC462D" w14:textId="77777777" w:rsidR="00F1652B" w:rsidRPr="00BD63DB" w:rsidRDefault="00F1652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40D1699" w14:textId="77777777" w:rsidR="00F1652B" w:rsidRPr="00503380" w:rsidRDefault="00F1652B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7528B4C9" w14:textId="77777777" w:rsidR="00F1652B" w:rsidRPr="00503380" w:rsidRDefault="00F1652B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35AC6E9E" w14:textId="77777777" w:rsidR="00F1652B" w:rsidRPr="00503380" w:rsidRDefault="00F1652B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331C76F2" w14:textId="77777777" w:rsidR="00F1652B" w:rsidRPr="00BD63DB" w:rsidRDefault="00F1652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60BE9B2" w14:textId="77777777" w:rsidR="00F1652B" w:rsidRPr="00E81BB7" w:rsidRDefault="00F1652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1652B" w:rsidRPr="00503380" w14:paraId="312BEEC4" w14:textId="77777777" w:rsidTr="000223F8">
        <w:trPr>
          <w:trHeight w:val="20"/>
          <w:jc w:val="center"/>
        </w:trPr>
        <w:tc>
          <w:tcPr>
            <w:tcW w:w="1624" w:type="dxa"/>
            <w:vMerge/>
          </w:tcPr>
          <w:p w14:paraId="17D004C3" w14:textId="77777777" w:rsidR="00F1652B" w:rsidRPr="00C2240A" w:rsidRDefault="00F1652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22536D81" w14:textId="77777777" w:rsidR="00F1652B" w:rsidRDefault="00F1652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59CBE55" w14:textId="77777777" w:rsidR="00F1652B" w:rsidRPr="00C2240A" w:rsidRDefault="00F1652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93EC63B" w14:textId="77777777" w:rsidR="00F1652B" w:rsidRPr="00BD63DB" w:rsidRDefault="00F1652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84788F2" w14:textId="77777777" w:rsidR="00F1652B" w:rsidRPr="00503380" w:rsidRDefault="00F1652B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0B5D78A5" w14:textId="77777777" w:rsidR="00F1652B" w:rsidRPr="00503380" w:rsidRDefault="00F1652B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1BEA056B" w14:textId="77777777" w:rsidR="00F1652B" w:rsidRPr="00503380" w:rsidRDefault="00F1652B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7BDEAB8A" w14:textId="77777777" w:rsidR="00F1652B" w:rsidRPr="00BD63DB" w:rsidRDefault="00F1652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867CCE3" w14:textId="77777777" w:rsidR="00F1652B" w:rsidRPr="00E81BB7" w:rsidRDefault="00F1652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1652B" w:rsidRPr="00503380" w14:paraId="1197B08C" w14:textId="77777777" w:rsidTr="000223F8">
        <w:trPr>
          <w:trHeight w:val="20"/>
          <w:jc w:val="center"/>
        </w:trPr>
        <w:tc>
          <w:tcPr>
            <w:tcW w:w="1624" w:type="dxa"/>
            <w:vMerge/>
          </w:tcPr>
          <w:p w14:paraId="7DD113C4" w14:textId="77777777" w:rsidR="00F1652B" w:rsidRPr="00C2240A" w:rsidRDefault="00F1652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8F0497A" w14:textId="77777777" w:rsidR="00F1652B" w:rsidRDefault="00F1652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53FB027" w14:textId="77777777" w:rsidR="00F1652B" w:rsidRPr="00C2240A" w:rsidRDefault="00F1652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755920C" w14:textId="77777777" w:rsidR="00F1652B" w:rsidRPr="00BD63DB" w:rsidRDefault="00F1652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8D0B3F2" w14:textId="77777777" w:rsidR="00F1652B" w:rsidRPr="00503380" w:rsidRDefault="00F1652B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39941FBC" w14:textId="77777777" w:rsidR="00F1652B" w:rsidRPr="00503380" w:rsidRDefault="00F1652B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02923A74" w14:textId="77777777" w:rsidR="00F1652B" w:rsidRPr="00503380" w:rsidRDefault="00F1652B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3ED92EBC" w14:textId="77777777" w:rsidR="00F1652B" w:rsidRPr="00BD63DB" w:rsidRDefault="00F1652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CE2BDCA" w14:textId="77777777" w:rsidR="00F1652B" w:rsidRPr="00E81BB7" w:rsidRDefault="00F1652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62FF7" w:rsidRPr="00503380" w14:paraId="0F3FF951" w14:textId="77777777" w:rsidTr="000223F8">
        <w:trPr>
          <w:trHeight w:val="20"/>
          <w:jc w:val="center"/>
        </w:trPr>
        <w:tc>
          <w:tcPr>
            <w:tcW w:w="1624" w:type="dxa"/>
            <w:vMerge w:val="restart"/>
          </w:tcPr>
          <w:p w14:paraId="7DF287C8" w14:textId="77777777" w:rsidR="00562FF7" w:rsidRPr="00C2240A" w:rsidRDefault="00562FF7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2240A">
              <w:rPr>
                <w:rFonts w:cs="Times New Roman"/>
                <w:sz w:val="20"/>
                <w:szCs w:val="20"/>
              </w:rPr>
              <w:t>:А-17</w:t>
            </w:r>
          </w:p>
        </w:tc>
        <w:tc>
          <w:tcPr>
            <w:tcW w:w="1147" w:type="dxa"/>
            <w:vMerge w:val="restart"/>
          </w:tcPr>
          <w:p w14:paraId="01F3803A" w14:textId="27AAEA11" w:rsidR="00562FF7" w:rsidRPr="00C2240A" w:rsidRDefault="007C4A8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06</w:t>
            </w:r>
          </w:p>
        </w:tc>
        <w:tc>
          <w:tcPr>
            <w:tcW w:w="2637" w:type="dxa"/>
            <w:vMerge w:val="restart"/>
          </w:tcPr>
          <w:p w14:paraId="758AF327" w14:textId="77777777" w:rsidR="00562FF7" w:rsidRPr="00C2240A" w:rsidRDefault="00562FF7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2240A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644" w:type="dxa"/>
            <w:vMerge w:val="restart"/>
          </w:tcPr>
          <w:p w14:paraId="6E9F2750" w14:textId="77777777" w:rsidR="00562FF7" w:rsidRPr="00C2240A" w:rsidRDefault="00562FF7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2240A">
              <w:rPr>
                <w:rFonts w:cs="Times New Roman"/>
                <w:sz w:val="20"/>
                <w:szCs w:val="20"/>
              </w:rPr>
              <w:t>г. Камышлов, ул. Кр.Орлов, дом 53</w:t>
            </w:r>
          </w:p>
        </w:tc>
        <w:tc>
          <w:tcPr>
            <w:tcW w:w="1374" w:type="dxa"/>
          </w:tcPr>
          <w:p w14:paraId="6AB41A7A" w14:textId="77777777" w:rsidR="00562FF7" w:rsidRPr="00C2240A" w:rsidRDefault="00562FF7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1A68A240" w14:textId="77777777" w:rsidR="00562FF7" w:rsidRPr="00503380" w:rsidRDefault="00562FF7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3B252241" w14:textId="77777777" w:rsidR="00562FF7" w:rsidRPr="00503380" w:rsidRDefault="00562FF7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 w:val="restart"/>
          </w:tcPr>
          <w:p w14:paraId="1A9FE983" w14:textId="77777777" w:rsidR="00562FF7" w:rsidRPr="00C2240A" w:rsidRDefault="00562FF7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2240A"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03CE0E86" w14:textId="77777777" w:rsidR="00562FF7" w:rsidRPr="00C2240A" w:rsidRDefault="00562FF7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2240A">
              <w:rPr>
                <w:rFonts w:cs="Times New Roman"/>
                <w:sz w:val="20"/>
                <w:szCs w:val="20"/>
              </w:rPr>
              <w:t xml:space="preserve"> путем перераспределения </w:t>
            </w:r>
          </w:p>
          <w:p w14:paraId="130FEC8B" w14:textId="77777777" w:rsidR="00562FF7" w:rsidRPr="00C2240A" w:rsidRDefault="00562FF7" w:rsidP="004F2ABE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2240A">
              <w:rPr>
                <w:rFonts w:cs="Times New Roman"/>
                <w:b/>
                <w:sz w:val="20"/>
                <w:szCs w:val="20"/>
              </w:rPr>
              <w:t>ЗУ 66:46:0103002:306</w:t>
            </w:r>
          </w:p>
          <w:p w14:paraId="64F25D5F" w14:textId="77777777" w:rsidR="00562FF7" w:rsidRPr="00503380" w:rsidRDefault="00562FF7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C2240A">
              <w:rPr>
                <w:rFonts w:cs="Times New Roman"/>
                <w:sz w:val="20"/>
                <w:szCs w:val="20"/>
              </w:rPr>
              <w:t>и земель кадастрового квартала 66:46:0103002, государственная собственность на которые  не разграничена</w:t>
            </w:r>
          </w:p>
        </w:tc>
        <w:tc>
          <w:tcPr>
            <w:tcW w:w="1382" w:type="dxa"/>
            <w:vMerge w:val="restart"/>
          </w:tcPr>
          <w:p w14:paraId="40F4ED4A" w14:textId="54A30AFD" w:rsidR="00562FF7" w:rsidRPr="00E81BB7" w:rsidRDefault="00FF5BA5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81BB7">
              <w:rPr>
                <w:sz w:val="20"/>
                <w:szCs w:val="20"/>
              </w:rPr>
              <w:t>Ж-1</w:t>
            </w:r>
          </w:p>
        </w:tc>
      </w:tr>
      <w:tr w:rsidR="00562FF7" w:rsidRPr="00503380" w14:paraId="630CBE72" w14:textId="77777777" w:rsidTr="000223F8">
        <w:trPr>
          <w:trHeight w:val="20"/>
          <w:jc w:val="center"/>
        </w:trPr>
        <w:tc>
          <w:tcPr>
            <w:tcW w:w="1624" w:type="dxa"/>
            <w:vMerge/>
          </w:tcPr>
          <w:p w14:paraId="244C4C34" w14:textId="77777777" w:rsidR="00562FF7" w:rsidRPr="00503380" w:rsidRDefault="00562FF7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  <w:vMerge/>
          </w:tcPr>
          <w:p w14:paraId="1E142E13" w14:textId="77777777" w:rsidR="00562FF7" w:rsidRPr="00503380" w:rsidRDefault="00562FF7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37" w:type="dxa"/>
            <w:vMerge/>
          </w:tcPr>
          <w:p w14:paraId="073857D0" w14:textId="77777777" w:rsidR="00562FF7" w:rsidRPr="00503380" w:rsidRDefault="00562FF7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4" w:type="dxa"/>
            <w:vMerge/>
          </w:tcPr>
          <w:p w14:paraId="178D6FED" w14:textId="77777777" w:rsidR="00562FF7" w:rsidRPr="00503380" w:rsidRDefault="00562FF7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</w:tcPr>
          <w:p w14:paraId="280B94C4" w14:textId="77777777" w:rsidR="00562FF7" w:rsidRPr="00503380" w:rsidRDefault="00562FF7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5F56E97C" w14:textId="77777777" w:rsidR="00562FF7" w:rsidRPr="00503380" w:rsidRDefault="00562FF7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2448226D" w14:textId="77777777" w:rsidR="00562FF7" w:rsidRPr="00503380" w:rsidRDefault="00562FF7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7E5D640B" w14:textId="77777777" w:rsidR="00562FF7" w:rsidRPr="00503380" w:rsidRDefault="00562FF7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vMerge/>
          </w:tcPr>
          <w:p w14:paraId="5FD3FFE4" w14:textId="77777777" w:rsidR="00562FF7" w:rsidRPr="00E81BB7" w:rsidRDefault="00562FF7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62FF7" w:rsidRPr="00503380" w14:paraId="228CBFC4" w14:textId="77777777" w:rsidTr="000223F8">
        <w:trPr>
          <w:trHeight w:val="20"/>
          <w:jc w:val="center"/>
        </w:trPr>
        <w:tc>
          <w:tcPr>
            <w:tcW w:w="1624" w:type="dxa"/>
            <w:vMerge/>
          </w:tcPr>
          <w:p w14:paraId="7AF2F579" w14:textId="77777777" w:rsidR="00562FF7" w:rsidRPr="00503380" w:rsidRDefault="00562FF7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  <w:vMerge/>
          </w:tcPr>
          <w:p w14:paraId="55C02FE5" w14:textId="77777777" w:rsidR="00562FF7" w:rsidRPr="00503380" w:rsidRDefault="00562FF7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37" w:type="dxa"/>
            <w:vMerge/>
          </w:tcPr>
          <w:p w14:paraId="48FA57A8" w14:textId="77777777" w:rsidR="00562FF7" w:rsidRPr="00503380" w:rsidRDefault="00562FF7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4" w:type="dxa"/>
            <w:vMerge/>
          </w:tcPr>
          <w:p w14:paraId="47019E59" w14:textId="77777777" w:rsidR="00562FF7" w:rsidRPr="00503380" w:rsidRDefault="00562FF7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</w:tcPr>
          <w:p w14:paraId="24249FC4" w14:textId="77777777" w:rsidR="00562FF7" w:rsidRPr="00503380" w:rsidRDefault="00562FF7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2C11D71B" w14:textId="77777777" w:rsidR="00562FF7" w:rsidRPr="00503380" w:rsidRDefault="00562FF7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4375E36D" w14:textId="77777777" w:rsidR="00562FF7" w:rsidRPr="00503380" w:rsidRDefault="00562FF7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1CA2A46B" w14:textId="77777777" w:rsidR="00562FF7" w:rsidRPr="00503380" w:rsidRDefault="00562FF7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vMerge/>
          </w:tcPr>
          <w:p w14:paraId="268A4BDA" w14:textId="77777777" w:rsidR="00562FF7" w:rsidRPr="00E81BB7" w:rsidRDefault="00562FF7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1652B" w:rsidRPr="00503380" w14:paraId="0616B16D" w14:textId="77777777" w:rsidTr="000223F8">
        <w:trPr>
          <w:trHeight w:val="20"/>
          <w:jc w:val="center"/>
        </w:trPr>
        <w:tc>
          <w:tcPr>
            <w:tcW w:w="1624" w:type="dxa"/>
            <w:vMerge/>
          </w:tcPr>
          <w:p w14:paraId="73D1D37B" w14:textId="77777777" w:rsidR="00F1652B" w:rsidRPr="00503380" w:rsidRDefault="00F1652B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  <w:vMerge/>
          </w:tcPr>
          <w:p w14:paraId="53AAF9B6" w14:textId="77777777" w:rsidR="00F1652B" w:rsidRPr="00503380" w:rsidRDefault="00F1652B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37" w:type="dxa"/>
            <w:vMerge/>
          </w:tcPr>
          <w:p w14:paraId="613AA7D6" w14:textId="77777777" w:rsidR="00F1652B" w:rsidRPr="00503380" w:rsidRDefault="00F1652B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4" w:type="dxa"/>
            <w:vMerge/>
          </w:tcPr>
          <w:p w14:paraId="2245AC16" w14:textId="77777777" w:rsidR="00F1652B" w:rsidRPr="00503380" w:rsidRDefault="00F1652B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</w:tcPr>
          <w:p w14:paraId="65E79EAF" w14:textId="77777777" w:rsidR="00F1652B" w:rsidRPr="00503380" w:rsidRDefault="00F1652B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01BF7F7D" w14:textId="77777777" w:rsidR="00F1652B" w:rsidRPr="00503380" w:rsidRDefault="00F1652B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2A8A7EB5" w14:textId="77777777" w:rsidR="00F1652B" w:rsidRPr="00503380" w:rsidRDefault="00F1652B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1E2BA440" w14:textId="77777777" w:rsidR="00F1652B" w:rsidRPr="00503380" w:rsidRDefault="00F1652B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vMerge/>
          </w:tcPr>
          <w:p w14:paraId="0B48E21A" w14:textId="77777777" w:rsidR="00F1652B" w:rsidRPr="00E81BB7" w:rsidRDefault="00F1652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1652B" w:rsidRPr="00503380" w14:paraId="104C006C" w14:textId="77777777" w:rsidTr="000223F8">
        <w:trPr>
          <w:trHeight w:val="20"/>
          <w:jc w:val="center"/>
        </w:trPr>
        <w:tc>
          <w:tcPr>
            <w:tcW w:w="1624" w:type="dxa"/>
            <w:vMerge/>
          </w:tcPr>
          <w:p w14:paraId="2FA15BFE" w14:textId="77777777" w:rsidR="00F1652B" w:rsidRPr="00503380" w:rsidRDefault="00F1652B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  <w:vMerge/>
          </w:tcPr>
          <w:p w14:paraId="5C52FE5B" w14:textId="77777777" w:rsidR="00F1652B" w:rsidRPr="00503380" w:rsidRDefault="00F1652B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37" w:type="dxa"/>
            <w:vMerge/>
          </w:tcPr>
          <w:p w14:paraId="76F4D627" w14:textId="77777777" w:rsidR="00F1652B" w:rsidRPr="00503380" w:rsidRDefault="00F1652B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4" w:type="dxa"/>
            <w:vMerge/>
          </w:tcPr>
          <w:p w14:paraId="29C881FE" w14:textId="77777777" w:rsidR="00F1652B" w:rsidRPr="00503380" w:rsidRDefault="00F1652B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</w:tcPr>
          <w:p w14:paraId="0C2FAF70" w14:textId="77777777" w:rsidR="00F1652B" w:rsidRPr="00503380" w:rsidRDefault="00F1652B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1C6A1E14" w14:textId="77777777" w:rsidR="00F1652B" w:rsidRPr="00503380" w:rsidRDefault="00F1652B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2E109632" w14:textId="77777777" w:rsidR="00F1652B" w:rsidRPr="00503380" w:rsidRDefault="00F1652B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4D5EC718" w14:textId="77777777" w:rsidR="00F1652B" w:rsidRPr="00503380" w:rsidRDefault="00F1652B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vMerge/>
          </w:tcPr>
          <w:p w14:paraId="4808AFC5" w14:textId="77777777" w:rsidR="00F1652B" w:rsidRPr="00E81BB7" w:rsidRDefault="00F1652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1652B" w:rsidRPr="00503380" w14:paraId="0B2473B8" w14:textId="77777777" w:rsidTr="000223F8">
        <w:trPr>
          <w:trHeight w:val="20"/>
          <w:jc w:val="center"/>
        </w:trPr>
        <w:tc>
          <w:tcPr>
            <w:tcW w:w="1624" w:type="dxa"/>
            <w:vMerge/>
          </w:tcPr>
          <w:p w14:paraId="4EB8D945" w14:textId="77777777" w:rsidR="00F1652B" w:rsidRPr="00503380" w:rsidRDefault="00F1652B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  <w:vMerge/>
          </w:tcPr>
          <w:p w14:paraId="24740216" w14:textId="77777777" w:rsidR="00F1652B" w:rsidRPr="00503380" w:rsidRDefault="00F1652B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37" w:type="dxa"/>
            <w:vMerge/>
          </w:tcPr>
          <w:p w14:paraId="1180CD8D" w14:textId="77777777" w:rsidR="00F1652B" w:rsidRPr="00503380" w:rsidRDefault="00F1652B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4" w:type="dxa"/>
            <w:vMerge/>
          </w:tcPr>
          <w:p w14:paraId="155A5F9C" w14:textId="77777777" w:rsidR="00F1652B" w:rsidRPr="00503380" w:rsidRDefault="00F1652B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</w:tcPr>
          <w:p w14:paraId="47129ECA" w14:textId="77777777" w:rsidR="00F1652B" w:rsidRPr="00503380" w:rsidRDefault="00F1652B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30629149" w14:textId="77777777" w:rsidR="00F1652B" w:rsidRPr="00503380" w:rsidRDefault="00F1652B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506C788F" w14:textId="77777777" w:rsidR="00F1652B" w:rsidRPr="00503380" w:rsidRDefault="00F1652B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6C59D406" w14:textId="77777777" w:rsidR="00F1652B" w:rsidRPr="00503380" w:rsidRDefault="00F1652B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vMerge/>
          </w:tcPr>
          <w:p w14:paraId="4D27CE5C" w14:textId="77777777" w:rsidR="00F1652B" w:rsidRPr="00E81BB7" w:rsidRDefault="00F1652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62FF7" w:rsidRPr="00503380" w14:paraId="405D6C2E" w14:textId="77777777" w:rsidTr="000223F8">
        <w:trPr>
          <w:trHeight w:val="20"/>
          <w:jc w:val="center"/>
        </w:trPr>
        <w:tc>
          <w:tcPr>
            <w:tcW w:w="1624" w:type="dxa"/>
            <w:vMerge/>
          </w:tcPr>
          <w:p w14:paraId="0CA58651" w14:textId="77777777" w:rsidR="00562FF7" w:rsidRPr="00503380" w:rsidRDefault="00562FF7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  <w:vMerge/>
          </w:tcPr>
          <w:p w14:paraId="451E892C" w14:textId="77777777" w:rsidR="00562FF7" w:rsidRPr="00503380" w:rsidRDefault="00562FF7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37" w:type="dxa"/>
            <w:vMerge/>
          </w:tcPr>
          <w:p w14:paraId="3F813C38" w14:textId="77777777" w:rsidR="00562FF7" w:rsidRPr="00503380" w:rsidRDefault="00562FF7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4" w:type="dxa"/>
            <w:vMerge/>
          </w:tcPr>
          <w:p w14:paraId="5BF00503" w14:textId="77777777" w:rsidR="00562FF7" w:rsidRPr="00503380" w:rsidRDefault="00562FF7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</w:tcPr>
          <w:p w14:paraId="21FD27AC" w14:textId="77777777" w:rsidR="00562FF7" w:rsidRPr="00503380" w:rsidRDefault="00562FF7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07E7B453" w14:textId="77777777" w:rsidR="00562FF7" w:rsidRPr="00503380" w:rsidRDefault="00562FF7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5EFD8887" w14:textId="77777777" w:rsidR="00562FF7" w:rsidRPr="00503380" w:rsidRDefault="00562FF7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3F6B7B9C" w14:textId="77777777" w:rsidR="00562FF7" w:rsidRPr="00503380" w:rsidRDefault="00562FF7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vMerge/>
          </w:tcPr>
          <w:p w14:paraId="1971DDFA" w14:textId="77777777" w:rsidR="00562FF7" w:rsidRPr="00E81BB7" w:rsidRDefault="00562FF7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F5BA5" w:rsidRPr="00503380" w14:paraId="5ECFA0B1" w14:textId="77777777" w:rsidTr="000223F8">
        <w:trPr>
          <w:trHeight w:val="20"/>
          <w:jc w:val="center"/>
        </w:trPr>
        <w:tc>
          <w:tcPr>
            <w:tcW w:w="1624" w:type="dxa"/>
            <w:vMerge w:val="restart"/>
          </w:tcPr>
          <w:p w14:paraId="5B55F5F0" w14:textId="77777777" w:rsidR="00FF5BA5" w:rsidRPr="002B14F9" w:rsidRDefault="00FF5BA5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B14F9">
              <w:rPr>
                <w:rFonts w:cs="Times New Roman"/>
                <w:sz w:val="20"/>
                <w:szCs w:val="20"/>
              </w:rPr>
              <w:t>:А-19</w:t>
            </w:r>
          </w:p>
        </w:tc>
        <w:tc>
          <w:tcPr>
            <w:tcW w:w="1147" w:type="dxa"/>
            <w:vMerge w:val="restart"/>
          </w:tcPr>
          <w:p w14:paraId="0BC8DDB8" w14:textId="052295F2" w:rsidR="00FF5BA5" w:rsidRPr="002B14F9" w:rsidRDefault="007C4A8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3</w:t>
            </w:r>
          </w:p>
        </w:tc>
        <w:tc>
          <w:tcPr>
            <w:tcW w:w="2637" w:type="dxa"/>
            <w:vMerge w:val="restart"/>
          </w:tcPr>
          <w:p w14:paraId="33EE940B" w14:textId="77777777" w:rsidR="00FF5BA5" w:rsidRPr="002B14F9" w:rsidRDefault="00FF5BA5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B14F9">
              <w:rPr>
                <w:rFonts w:cs="Times New Roman"/>
                <w:sz w:val="20"/>
                <w:szCs w:val="20"/>
              </w:rPr>
              <w:t>Земельные участки (территории) общего пользования (12.0)</w:t>
            </w:r>
          </w:p>
        </w:tc>
        <w:tc>
          <w:tcPr>
            <w:tcW w:w="1644" w:type="dxa"/>
            <w:vMerge w:val="restart"/>
          </w:tcPr>
          <w:p w14:paraId="62B22650" w14:textId="77777777" w:rsidR="00FF5BA5" w:rsidRPr="002B14F9" w:rsidRDefault="00FF5BA5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774AD5E" w14:textId="77777777" w:rsidR="00FF5BA5" w:rsidRPr="002B14F9" w:rsidRDefault="00FF5BA5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022BD4FB" w14:textId="77777777" w:rsidR="00FF5BA5" w:rsidRPr="002B14F9" w:rsidRDefault="00FF5BA5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66964EE3" w14:textId="77777777" w:rsidR="00FF5BA5" w:rsidRPr="002B14F9" w:rsidRDefault="00FF5BA5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 w:val="restart"/>
          </w:tcPr>
          <w:p w14:paraId="2F5D5307" w14:textId="77777777" w:rsidR="00FF5BA5" w:rsidRPr="002B14F9" w:rsidRDefault="00FF5BA5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B14F9"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2A4707FD" w14:textId="77777777" w:rsidR="00FF5BA5" w:rsidRPr="002B14F9" w:rsidRDefault="00FF5BA5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B14F9">
              <w:rPr>
                <w:rFonts w:cs="Times New Roman"/>
                <w:sz w:val="20"/>
                <w:szCs w:val="20"/>
              </w:rPr>
              <w:t>из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382" w:type="dxa"/>
            <w:vMerge w:val="restart"/>
          </w:tcPr>
          <w:p w14:paraId="020A4397" w14:textId="1552CA91" w:rsidR="00FF5BA5" w:rsidRPr="00E81BB7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81BB7">
              <w:rPr>
                <w:rFonts w:cs="Times New Roman"/>
                <w:sz w:val="20"/>
                <w:szCs w:val="20"/>
              </w:rPr>
              <w:t>–</w:t>
            </w:r>
          </w:p>
        </w:tc>
      </w:tr>
      <w:tr w:rsidR="00FF5BA5" w:rsidRPr="00503380" w14:paraId="4D16A91D" w14:textId="77777777" w:rsidTr="000223F8">
        <w:trPr>
          <w:trHeight w:val="20"/>
          <w:jc w:val="center"/>
        </w:trPr>
        <w:tc>
          <w:tcPr>
            <w:tcW w:w="1624" w:type="dxa"/>
            <w:vMerge/>
          </w:tcPr>
          <w:p w14:paraId="4C99A2AE" w14:textId="77777777" w:rsidR="00FF5BA5" w:rsidRPr="002B14F9" w:rsidRDefault="00FF5BA5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D02C5C7" w14:textId="77777777" w:rsidR="00FF5BA5" w:rsidRPr="002B14F9" w:rsidRDefault="00FF5BA5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E6A3198" w14:textId="77777777" w:rsidR="00FF5BA5" w:rsidRPr="002B14F9" w:rsidRDefault="00FF5BA5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AFD66F1" w14:textId="77777777" w:rsidR="00FF5BA5" w:rsidRPr="002B14F9" w:rsidRDefault="00FF5BA5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662F369" w14:textId="77777777" w:rsidR="00FF5BA5" w:rsidRPr="002B14F9" w:rsidRDefault="00FF5BA5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3D20BE0A" w14:textId="77777777" w:rsidR="00FF5BA5" w:rsidRPr="002B14F9" w:rsidRDefault="00FF5BA5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2C2756A2" w14:textId="77777777" w:rsidR="00FF5BA5" w:rsidRPr="002B14F9" w:rsidRDefault="00FF5BA5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7C3345E3" w14:textId="77777777" w:rsidR="00FF5BA5" w:rsidRPr="002B14F9" w:rsidRDefault="00FF5BA5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60D08C7" w14:textId="77777777" w:rsidR="00FF5BA5" w:rsidRPr="00E81BB7" w:rsidRDefault="00FF5BA5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F5BA5" w:rsidRPr="00503380" w14:paraId="234C469F" w14:textId="77777777" w:rsidTr="000223F8">
        <w:trPr>
          <w:trHeight w:val="20"/>
          <w:jc w:val="center"/>
        </w:trPr>
        <w:tc>
          <w:tcPr>
            <w:tcW w:w="1624" w:type="dxa"/>
            <w:vMerge/>
          </w:tcPr>
          <w:p w14:paraId="2C8BDF46" w14:textId="77777777" w:rsidR="00FF5BA5" w:rsidRPr="00503380" w:rsidRDefault="00FF5BA5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  <w:vMerge/>
          </w:tcPr>
          <w:p w14:paraId="0D01534E" w14:textId="77777777" w:rsidR="00FF5BA5" w:rsidRPr="00503380" w:rsidRDefault="00FF5BA5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37" w:type="dxa"/>
            <w:vMerge/>
          </w:tcPr>
          <w:p w14:paraId="06E586C5" w14:textId="77777777" w:rsidR="00FF5BA5" w:rsidRPr="00503380" w:rsidRDefault="00FF5BA5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4" w:type="dxa"/>
            <w:vMerge/>
          </w:tcPr>
          <w:p w14:paraId="2E6FE638" w14:textId="77777777" w:rsidR="00FF5BA5" w:rsidRPr="00503380" w:rsidRDefault="00FF5BA5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</w:tcPr>
          <w:p w14:paraId="15DFC418" w14:textId="77777777" w:rsidR="00FF5BA5" w:rsidRPr="00503380" w:rsidRDefault="00FF5BA5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447286B7" w14:textId="77777777" w:rsidR="00FF5BA5" w:rsidRPr="00503380" w:rsidRDefault="00FF5BA5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78A6E495" w14:textId="77777777" w:rsidR="00FF5BA5" w:rsidRPr="00503380" w:rsidRDefault="00FF5BA5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359C1A9F" w14:textId="77777777" w:rsidR="00FF5BA5" w:rsidRPr="00503380" w:rsidRDefault="00FF5BA5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vMerge/>
          </w:tcPr>
          <w:p w14:paraId="40B60E38" w14:textId="77777777" w:rsidR="00FF5BA5" w:rsidRPr="00E81BB7" w:rsidRDefault="00FF5BA5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F5BA5" w:rsidRPr="00FA69BA" w14:paraId="16A2770B" w14:textId="77777777" w:rsidTr="000223F8">
        <w:trPr>
          <w:jc w:val="center"/>
        </w:trPr>
        <w:tc>
          <w:tcPr>
            <w:tcW w:w="1624" w:type="dxa"/>
            <w:vMerge/>
          </w:tcPr>
          <w:p w14:paraId="20024503" w14:textId="77777777" w:rsidR="00FF5BA5" w:rsidRDefault="00FF5BA5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21E47AE" w14:textId="77777777" w:rsidR="00FF5BA5" w:rsidRPr="00FA69BA" w:rsidRDefault="00FF5BA5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37" w:type="dxa"/>
            <w:vMerge/>
          </w:tcPr>
          <w:p w14:paraId="2EB08B8B" w14:textId="77777777" w:rsidR="00FF5BA5" w:rsidRPr="00A57F28" w:rsidRDefault="00FF5BA5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5E62937" w14:textId="77777777" w:rsidR="00FF5BA5" w:rsidRPr="00FA69BA" w:rsidRDefault="00FF5BA5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</w:tcPr>
          <w:p w14:paraId="29C7F507" w14:textId="77777777" w:rsidR="00FF5BA5" w:rsidRPr="00FA69BA" w:rsidRDefault="00FF5BA5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770FE368" w14:textId="77777777" w:rsidR="00FF5BA5" w:rsidRPr="00FA69BA" w:rsidRDefault="00FF5BA5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37941321" w14:textId="77777777" w:rsidR="00FF5BA5" w:rsidRPr="00FA69BA" w:rsidRDefault="00FF5BA5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46AEA6B0" w14:textId="77777777" w:rsidR="00FF5BA5" w:rsidRPr="00FA69BA" w:rsidRDefault="00FF5BA5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53D95A4" w14:textId="77777777" w:rsidR="00FF5BA5" w:rsidRPr="00E81BB7" w:rsidRDefault="00FF5BA5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F5BA5" w:rsidRPr="00FA69BA" w14:paraId="0A23501A" w14:textId="77777777" w:rsidTr="000223F8">
        <w:trPr>
          <w:jc w:val="center"/>
        </w:trPr>
        <w:tc>
          <w:tcPr>
            <w:tcW w:w="1624" w:type="dxa"/>
            <w:vMerge/>
          </w:tcPr>
          <w:p w14:paraId="71BD98E4" w14:textId="77777777" w:rsidR="00FF5BA5" w:rsidRDefault="00FF5BA5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19F5000" w14:textId="77777777" w:rsidR="00FF5BA5" w:rsidRPr="00FA69BA" w:rsidRDefault="00FF5BA5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37" w:type="dxa"/>
            <w:vMerge/>
          </w:tcPr>
          <w:p w14:paraId="27CCDC81" w14:textId="77777777" w:rsidR="00FF5BA5" w:rsidRPr="00A57F28" w:rsidRDefault="00FF5BA5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93405CB" w14:textId="77777777" w:rsidR="00FF5BA5" w:rsidRPr="00FA69BA" w:rsidRDefault="00FF5BA5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</w:tcPr>
          <w:p w14:paraId="5BCF4125" w14:textId="77777777" w:rsidR="00FF5BA5" w:rsidRPr="00FA69BA" w:rsidRDefault="00FF5BA5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390300C8" w14:textId="77777777" w:rsidR="00FF5BA5" w:rsidRPr="00FA69BA" w:rsidRDefault="00FF5BA5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4341D86A" w14:textId="77777777" w:rsidR="00FF5BA5" w:rsidRPr="00FA69BA" w:rsidRDefault="00FF5BA5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50183997" w14:textId="77777777" w:rsidR="00FF5BA5" w:rsidRPr="00FA69BA" w:rsidRDefault="00FF5BA5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C6642F3" w14:textId="77777777" w:rsidR="00FF5BA5" w:rsidRPr="00E81BB7" w:rsidRDefault="00FF5BA5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31C7C" w:rsidRPr="00503380" w14:paraId="2DD1EC33" w14:textId="77777777" w:rsidTr="00FF5BA5">
        <w:tblPrEx>
          <w:jc w:val="left"/>
        </w:tblPrEx>
        <w:trPr>
          <w:trHeight w:val="20"/>
        </w:trPr>
        <w:tc>
          <w:tcPr>
            <w:tcW w:w="1624" w:type="dxa"/>
            <w:vMerge w:val="restart"/>
          </w:tcPr>
          <w:p w14:paraId="4D9399B8" w14:textId="72D23C88" w:rsidR="00931C7C" w:rsidRPr="002B14F9" w:rsidRDefault="00931C7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A69BA">
              <w:rPr>
                <w:rFonts w:cs="Times New Roman"/>
                <w:sz w:val="20"/>
                <w:szCs w:val="20"/>
              </w:rPr>
              <w:t>:Б-01</w:t>
            </w:r>
          </w:p>
        </w:tc>
        <w:tc>
          <w:tcPr>
            <w:tcW w:w="1147" w:type="dxa"/>
            <w:vMerge w:val="restart"/>
          </w:tcPr>
          <w:p w14:paraId="327D056E" w14:textId="46F5C030" w:rsidR="00931C7C" w:rsidRPr="002B14F9" w:rsidRDefault="007C4A8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62</w:t>
            </w:r>
          </w:p>
        </w:tc>
        <w:tc>
          <w:tcPr>
            <w:tcW w:w="2637" w:type="dxa"/>
            <w:vMerge w:val="restart"/>
          </w:tcPr>
          <w:p w14:paraId="014621C9" w14:textId="0AFF1752" w:rsidR="00931C7C" w:rsidRPr="002B14F9" w:rsidRDefault="00931C7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A69BA">
              <w:rPr>
                <w:rFonts w:cs="Times New Roman"/>
                <w:sz w:val="20"/>
                <w:szCs w:val="20"/>
              </w:rPr>
              <w:t>Малоэтажная многоквартирная жилая застройка (2.1.1)</w:t>
            </w:r>
          </w:p>
        </w:tc>
        <w:tc>
          <w:tcPr>
            <w:tcW w:w="1644" w:type="dxa"/>
            <w:vMerge w:val="restart"/>
          </w:tcPr>
          <w:p w14:paraId="7A8AC0CE" w14:textId="772E5A49" w:rsidR="00931C7C" w:rsidRPr="002B14F9" w:rsidRDefault="00931C7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A69BA">
              <w:rPr>
                <w:rFonts w:cs="Times New Roman"/>
                <w:sz w:val="20"/>
                <w:szCs w:val="20"/>
              </w:rPr>
              <w:t>г. Камышлов, ул. Свердлова, дом 45</w:t>
            </w:r>
          </w:p>
        </w:tc>
        <w:tc>
          <w:tcPr>
            <w:tcW w:w="1374" w:type="dxa"/>
          </w:tcPr>
          <w:p w14:paraId="3813A629" w14:textId="77777777" w:rsidR="00931C7C" w:rsidRPr="002B14F9" w:rsidRDefault="00931C7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64DA338E" w14:textId="77777777" w:rsidR="00931C7C" w:rsidRPr="002B14F9" w:rsidRDefault="00931C7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21F8C56D" w14:textId="77777777" w:rsidR="00931C7C" w:rsidRPr="002B14F9" w:rsidRDefault="00931C7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 w:val="restart"/>
          </w:tcPr>
          <w:p w14:paraId="1C7640DC" w14:textId="77777777" w:rsidR="00A6395F" w:rsidRPr="006219FE" w:rsidRDefault="00A6395F" w:rsidP="00A639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19FE"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7FA30A0A" w14:textId="77777777" w:rsidR="00A6395F" w:rsidRPr="006219FE" w:rsidRDefault="00A6395F" w:rsidP="00A639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19FE">
              <w:rPr>
                <w:rFonts w:cs="Times New Roman"/>
                <w:sz w:val="20"/>
                <w:szCs w:val="20"/>
              </w:rPr>
              <w:t xml:space="preserve"> путем перераспределения </w:t>
            </w:r>
          </w:p>
          <w:p w14:paraId="708B3962" w14:textId="77777777" w:rsidR="00931C7C" w:rsidRPr="00FA69BA" w:rsidRDefault="00931C7C" w:rsidP="004F2ABE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A69BA">
              <w:rPr>
                <w:rFonts w:cs="Times New Roman"/>
                <w:b/>
                <w:sz w:val="20"/>
                <w:szCs w:val="20"/>
              </w:rPr>
              <w:t>ЗУ 66:46:0103002:634</w:t>
            </w:r>
          </w:p>
          <w:p w14:paraId="3E6ADB11" w14:textId="5224840C" w:rsidR="00931C7C" w:rsidRDefault="00931C7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A69BA">
              <w:rPr>
                <w:rFonts w:cs="Times New Roman"/>
                <w:sz w:val="20"/>
                <w:szCs w:val="20"/>
              </w:rPr>
              <w:t>ЗУ 66:46:0103002:529</w:t>
            </w:r>
          </w:p>
          <w:p w14:paraId="5DEA94BA" w14:textId="1E1A75A0" w:rsidR="00931C7C" w:rsidRPr="00FA69BA" w:rsidRDefault="00931C7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31C7C">
              <w:rPr>
                <w:rFonts w:cs="Times New Roman"/>
                <w:sz w:val="20"/>
                <w:szCs w:val="20"/>
              </w:rPr>
              <w:t>66:46:0103002:507</w:t>
            </w:r>
          </w:p>
          <w:p w14:paraId="5FBA9D38" w14:textId="2462FAA3" w:rsidR="00931C7C" w:rsidRPr="002B14F9" w:rsidRDefault="00931C7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A69BA">
              <w:rPr>
                <w:rFonts w:cs="Times New Roman"/>
                <w:sz w:val="20"/>
                <w:szCs w:val="20"/>
              </w:rPr>
              <w:t>и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382" w:type="dxa"/>
            <w:vMerge w:val="restart"/>
          </w:tcPr>
          <w:p w14:paraId="152E5725" w14:textId="10D71738" w:rsidR="00931C7C" w:rsidRPr="00E81BB7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81BB7">
              <w:rPr>
                <w:rFonts w:cs="Times New Roman"/>
                <w:sz w:val="20"/>
                <w:szCs w:val="20"/>
              </w:rPr>
              <w:t>Ж-2</w:t>
            </w:r>
          </w:p>
        </w:tc>
      </w:tr>
      <w:tr w:rsidR="00931C7C" w:rsidRPr="00503380" w14:paraId="624BEDBB" w14:textId="77777777" w:rsidTr="00FF5BA5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1E8894A4" w14:textId="77777777" w:rsidR="00931C7C" w:rsidRPr="002B14F9" w:rsidRDefault="00931C7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78BB0CC6" w14:textId="77777777" w:rsidR="00931C7C" w:rsidRPr="002B14F9" w:rsidRDefault="00931C7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AE606C9" w14:textId="77777777" w:rsidR="00931C7C" w:rsidRPr="002B14F9" w:rsidRDefault="00931C7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59F146E" w14:textId="77777777" w:rsidR="00931C7C" w:rsidRPr="002B14F9" w:rsidRDefault="00931C7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2DF7768" w14:textId="77777777" w:rsidR="00931C7C" w:rsidRPr="002B14F9" w:rsidRDefault="00931C7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31F4BA82" w14:textId="77777777" w:rsidR="00931C7C" w:rsidRPr="002B14F9" w:rsidRDefault="00931C7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14A3CC05" w14:textId="77777777" w:rsidR="00931C7C" w:rsidRPr="002B14F9" w:rsidRDefault="00931C7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6AD69788" w14:textId="77777777" w:rsidR="00931C7C" w:rsidRPr="002B14F9" w:rsidRDefault="00931C7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58033B1" w14:textId="77777777" w:rsidR="00931C7C" w:rsidRPr="00E81BB7" w:rsidRDefault="00931C7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31C7C" w:rsidRPr="00FA69BA" w14:paraId="7C10C4A8" w14:textId="77777777" w:rsidTr="000223F8">
        <w:trPr>
          <w:trHeight w:val="20"/>
          <w:jc w:val="center"/>
        </w:trPr>
        <w:tc>
          <w:tcPr>
            <w:tcW w:w="1624" w:type="dxa"/>
            <w:vMerge/>
          </w:tcPr>
          <w:p w14:paraId="219CCF29" w14:textId="77777777" w:rsidR="00931C7C" w:rsidRPr="00FA69BA" w:rsidRDefault="00931C7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7C40AC6" w14:textId="77777777" w:rsidR="00931C7C" w:rsidRPr="00FA69BA" w:rsidRDefault="00931C7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6DE0E38" w14:textId="77777777" w:rsidR="00931C7C" w:rsidRPr="00FA69BA" w:rsidRDefault="00931C7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FD44E57" w14:textId="77777777" w:rsidR="00931C7C" w:rsidRPr="00FA69BA" w:rsidRDefault="00931C7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ECE2AD6" w14:textId="77777777" w:rsidR="00931C7C" w:rsidRPr="00FA69BA" w:rsidRDefault="00931C7C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364E154E" w14:textId="77777777" w:rsidR="00931C7C" w:rsidRPr="00FA69BA" w:rsidRDefault="00931C7C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6C9428B3" w14:textId="77777777" w:rsidR="00931C7C" w:rsidRPr="00FA69BA" w:rsidRDefault="00931C7C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0AEA534A" w14:textId="77777777" w:rsidR="00931C7C" w:rsidRPr="00FA69BA" w:rsidRDefault="00931C7C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vMerge/>
          </w:tcPr>
          <w:p w14:paraId="5A8A05E3" w14:textId="77777777" w:rsidR="00931C7C" w:rsidRPr="00E81BB7" w:rsidRDefault="00931C7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31C7C" w:rsidRPr="00FA69BA" w14:paraId="49144C88" w14:textId="77777777" w:rsidTr="000223F8">
        <w:trPr>
          <w:trHeight w:val="20"/>
          <w:jc w:val="center"/>
        </w:trPr>
        <w:tc>
          <w:tcPr>
            <w:tcW w:w="1624" w:type="dxa"/>
            <w:vMerge/>
          </w:tcPr>
          <w:p w14:paraId="2AB93861" w14:textId="77777777" w:rsidR="00931C7C" w:rsidRPr="00FA69BA" w:rsidRDefault="00931C7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EB4A786" w14:textId="77777777" w:rsidR="00931C7C" w:rsidRPr="00FA69BA" w:rsidRDefault="00931C7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38B81B2" w14:textId="77777777" w:rsidR="00931C7C" w:rsidRPr="00FA69BA" w:rsidRDefault="00931C7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9FB3E1D" w14:textId="77777777" w:rsidR="00931C7C" w:rsidRPr="00FA69BA" w:rsidRDefault="00931C7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68ABE11" w14:textId="77777777" w:rsidR="00931C7C" w:rsidRPr="00FA69BA" w:rsidRDefault="00931C7C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73AA82B7" w14:textId="77777777" w:rsidR="00931C7C" w:rsidRPr="00FA69BA" w:rsidRDefault="00931C7C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6F659FF0" w14:textId="77777777" w:rsidR="00931C7C" w:rsidRPr="00FA69BA" w:rsidRDefault="00931C7C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28B5A4F6" w14:textId="77777777" w:rsidR="00931C7C" w:rsidRPr="00FA69BA" w:rsidRDefault="00931C7C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vMerge/>
          </w:tcPr>
          <w:p w14:paraId="5B864510" w14:textId="77777777" w:rsidR="00931C7C" w:rsidRPr="00E81BB7" w:rsidRDefault="00931C7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31C7C" w:rsidRPr="00FA69BA" w14:paraId="1ED3BD9A" w14:textId="77777777" w:rsidTr="000223F8">
        <w:trPr>
          <w:trHeight w:val="20"/>
          <w:jc w:val="center"/>
        </w:trPr>
        <w:tc>
          <w:tcPr>
            <w:tcW w:w="1624" w:type="dxa"/>
            <w:vMerge/>
          </w:tcPr>
          <w:p w14:paraId="71BB8526" w14:textId="77777777" w:rsidR="00931C7C" w:rsidRPr="00FA69BA" w:rsidRDefault="00931C7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1EFE4F6" w14:textId="77777777" w:rsidR="00931C7C" w:rsidRPr="00FA69BA" w:rsidRDefault="00931C7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B2F8969" w14:textId="77777777" w:rsidR="00931C7C" w:rsidRPr="00FA69BA" w:rsidRDefault="00931C7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9B74507" w14:textId="77777777" w:rsidR="00931C7C" w:rsidRPr="00FA69BA" w:rsidRDefault="00931C7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6E00D1C" w14:textId="77777777" w:rsidR="00931C7C" w:rsidRPr="00FA69BA" w:rsidRDefault="00931C7C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3C63D6C5" w14:textId="77777777" w:rsidR="00931C7C" w:rsidRPr="00FA69BA" w:rsidRDefault="00931C7C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5D33171C" w14:textId="77777777" w:rsidR="00931C7C" w:rsidRPr="00FA69BA" w:rsidRDefault="00931C7C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0C0A7B52" w14:textId="77777777" w:rsidR="00931C7C" w:rsidRPr="00FA69BA" w:rsidRDefault="00931C7C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vMerge/>
          </w:tcPr>
          <w:p w14:paraId="0929ACB8" w14:textId="77777777" w:rsidR="00931C7C" w:rsidRPr="00E81BB7" w:rsidRDefault="00931C7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31C7C" w:rsidRPr="00FA69BA" w14:paraId="7A8E9AEA" w14:textId="77777777" w:rsidTr="000223F8">
        <w:trPr>
          <w:trHeight w:val="20"/>
          <w:jc w:val="center"/>
        </w:trPr>
        <w:tc>
          <w:tcPr>
            <w:tcW w:w="1624" w:type="dxa"/>
            <w:vMerge/>
          </w:tcPr>
          <w:p w14:paraId="3AD89278" w14:textId="77777777" w:rsidR="00931C7C" w:rsidRPr="00FA69BA" w:rsidRDefault="00931C7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2177C7FB" w14:textId="77777777" w:rsidR="00931C7C" w:rsidRPr="00FA69BA" w:rsidRDefault="00931C7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B3FBF7B" w14:textId="77777777" w:rsidR="00931C7C" w:rsidRPr="00FA69BA" w:rsidRDefault="00931C7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7A17640" w14:textId="77777777" w:rsidR="00931C7C" w:rsidRPr="00FA69BA" w:rsidRDefault="00931C7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842414D" w14:textId="77777777" w:rsidR="00931C7C" w:rsidRPr="00FA69BA" w:rsidRDefault="00931C7C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20D00ED3" w14:textId="77777777" w:rsidR="00931C7C" w:rsidRPr="00FA69BA" w:rsidRDefault="00931C7C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68D58533" w14:textId="77777777" w:rsidR="00931C7C" w:rsidRPr="00FA69BA" w:rsidRDefault="00931C7C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6263D97B" w14:textId="77777777" w:rsidR="00931C7C" w:rsidRPr="00FA69BA" w:rsidRDefault="00931C7C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vMerge/>
          </w:tcPr>
          <w:p w14:paraId="2B9B295D" w14:textId="77777777" w:rsidR="00931C7C" w:rsidRPr="00E81BB7" w:rsidRDefault="00931C7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31C7C" w:rsidRPr="00FA69BA" w14:paraId="25C76794" w14:textId="77777777" w:rsidTr="000223F8">
        <w:trPr>
          <w:trHeight w:val="20"/>
          <w:jc w:val="center"/>
        </w:trPr>
        <w:tc>
          <w:tcPr>
            <w:tcW w:w="1624" w:type="dxa"/>
            <w:vMerge/>
          </w:tcPr>
          <w:p w14:paraId="72873FA4" w14:textId="77777777" w:rsidR="00931C7C" w:rsidRPr="00FA69BA" w:rsidRDefault="00931C7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9A17282" w14:textId="77777777" w:rsidR="00931C7C" w:rsidRPr="00FA69BA" w:rsidRDefault="00931C7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1B2CFD9" w14:textId="77777777" w:rsidR="00931C7C" w:rsidRPr="00FA69BA" w:rsidRDefault="00931C7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3DCA3E1" w14:textId="77777777" w:rsidR="00931C7C" w:rsidRPr="00FA69BA" w:rsidRDefault="00931C7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287C5BB" w14:textId="77777777" w:rsidR="00931C7C" w:rsidRPr="00FA69BA" w:rsidRDefault="00931C7C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3DB96C5A" w14:textId="77777777" w:rsidR="00931C7C" w:rsidRPr="00FA69BA" w:rsidRDefault="00931C7C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0D7E953C" w14:textId="77777777" w:rsidR="00931C7C" w:rsidRPr="00FA69BA" w:rsidRDefault="00931C7C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4C2FDEC9" w14:textId="77777777" w:rsidR="00931C7C" w:rsidRPr="00FA69BA" w:rsidRDefault="00931C7C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vMerge/>
          </w:tcPr>
          <w:p w14:paraId="6382A381" w14:textId="77777777" w:rsidR="00931C7C" w:rsidRPr="00E81BB7" w:rsidRDefault="00931C7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6395F" w:rsidRPr="00FA69BA" w14:paraId="5BD508F3" w14:textId="77777777" w:rsidTr="000223F8">
        <w:trPr>
          <w:trHeight w:val="20"/>
          <w:jc w:val="center"/>
        </w:trPr>
        <w:tc>
          <w:tcPr>
            <w:tcW w:w="1624" w:type="dxa"/>
            <w:vMerge/>
          </w:tcPr>
          <w:p w14:paraId="080DFF8F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C11D4D6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31EDEF2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25BD584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81AD623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5895C47F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04A02D6F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0FFBA104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vMerge/>
          </w:tcPr>
          <w:p w14:paraId="435CD7F1" w14:textId="77777777" w:rsidR="00A6395F" w:rsidRPr="00E81BB7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31C7C" w:rsidRPr="00FA69BA" w14:paraId="28EC321D" w14:textId="77777777" w:rsidTr="000223F8">
        <w:trPr>
          <w:trHeight w:val="20"/>
          <w:jc w:val="center"/>
        </w:trPr>
        <w:tc>
          <w:tcPr>
            <w:tcW w:w="1624" w:type="dxa"/>
            <w:vMerge/>
          </w:tcPr>
          <w:p w14:paraId="2AC56E7B" w14:textId="77777777" w:rsidR="00931C7C" w:rsidRPr="00FA69BA" w:rsidRDefault="00931C7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732C1F33" w14:textId="77777777" w:rsidR="00931C7C" w:rsidRPr="00FA69BA" w:rsidRDefault="00931C7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EB5E268" w14:textId="77777777" w:rsidR="00931C7C" w:rsidRPr="00FA69BA" w:rsidRDefault="00931C7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2BBABCA" w14:textId="77777777" w:rsidR="00931C7C" w:rsidRPr="00FA69BA" w:rsidRDefault="00931C7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4BA2F8A" w14:textId="77777777" w:rsidR="00931C7C" w:rsidRPr="00FA69BA" w:rsidRDefault="00931C7C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45BE7BBA" w14:textId="77777777" w:rsidR="00931C7C" w:rsidRPr="00FA69BA" w:rsidRDefault="00931C7C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379D6A0F" w14:textId="77777777" w:rsidR="00931C7C" w:rsidRPr="00FA69BA" w:rsidRDefault="00931C7C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2CFA92F9" w14:textId="77777777" w:rsidR="00931C7C" w:rsidRPr="00FA69BA" w:rsidRDefault="00931C7C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vMerge/>
          </w:tcPr>
          <w:p w14:paraId="23E525E9" w14:textId="77777777" w:rsidR="00931C7C" w:rsidRPr="00E81BB7" w:rsidRDefault="00931C7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A60FD" w:rsidRPr="00FA69BA" w14:paraId="359775ED" w14:textId="77777777" w:rsidTr="000223F8">
        <w:trPr>
          <w:trHeight w:val="20"/>
          <w:jc w:val="center"/>
        </w:trPr>
        <w:tc>
          <w:tcPr>
            <w:tcW w:w="1624" w:type="dxa"/>
            <w:vMerge w:val="restart"/>
          </w:tcPr>
          <w:p w14:paraId="7550A699" w14:textId="0E93E370" w:rsidR="00EA60FD" w:rsidRPr="00FA69BA" w:rsidRDefault="00EA60F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A69BA">
              <w:rPr>
                <w:rFonts w:cs="Times New Roman"/>
                <w:sz w:val="20"/>
                <w:szCs w:val="20"/>
              </w:rPr>
              <w:t>:Б-02</w:t>
            </w:r>
          </w:p>
        </w:tc>
        <w:tc>
          <w:tcPr>
            <w:tcW w:w="1147" w:type="dxa"/>
            <w:vMerge w:val="restart"/>
          </w:tcPr>
          <w:p w14:paraId="32143A36" w14:textId="47C292D5" w:rsidR="00EA60FD" w:rsidRDefault="007C4A8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91</w:t>
            </w:r>
          </w:p>
        </w:tc>
        <w:tc>
          <w:tcPr>
            <w:tcW w:w="2637" w:type="dxa"/>
            <w:vMerge w:val="restart"/>
          </w:tcPr>
          <w:p w14:paraId="4D0A028E" w14:textId="511698C0" w:rsidR="00EA60FD" w:rsidRPr="00FA69BA" w:rsidRDefault="00EA60F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A69BA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644" w:type="dxa"/>
            <w:vMerge w:val="restart"/>
          </w:tcPr>
          <w:p w14:paraId="1410F2BB" w14:textId="6AEEE274" w:rsidR="00EA60FD" w:rsidRPr="00FA69BA" w:rsidRDefault="00EA60FD" w:rsidP="004F2ABE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FA69BA">
              <w:rPr>
                <w:rFonts w:cs="Times New Roman"/>
                <w:sz w:val="20"/>
                <w:szCs w:val="20"/>
              </w:rPr>
              <w:t>г. Камышлов, ул. Урицкого, дом 16-в</w:t>
            </w:r>
          </w:p>
        </w:tc>
        <w:tc>
          <w:tcPr>
            <w:tcW w:w="1374" w:type="dxa"/>
          </w:tcPr>
          <w:p w14:paraId="693CAE0C" w14:textId="77777777" w:rsidR="00EA60FD" w:rsidRPr="00FA69BA" w:rsidRDefault="00EA60F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57EDF273" w14:textId="77777777" w:rsidR="00EA60FD" w:rsidRPr="00FA69BA" w:rsidRDefault="00EA60F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5E7B1BCA" w14:textId="77777777" w:rsidR="00EA60FD" w:rsidRPr="00FA69BA" w:rsidRDefault="00EA60F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 w:val="restart"/>
          </w:tcPr>
          <w:p w14:paraId="00AB9277" w14:textId="77777777" w:rsidR="00A6395F" w:rsidRPr="006219FE" w:rsidRDefault="00A6395F" w:rsidP="00A639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19FE"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511E8F8F" w14:textId="77777777" w:rsidR="00A6395F" w:rsidRPr="006219FE" w:rsidRDefault="00A6395F" w:rsidP="00A639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19FE">
              <w:rPr>
                <w:rFonts w:cs="Times New Roman"/>
                <w:sz w:val="20"/>
                <w:szCs w:val="20"/>
              </w:rPr>
              <w:t xml:space="preserve"> путем перераспределения </w:t>
            </w:r>
          </w:p>
          <w:p w14:paraId="631147A7" w14:textId="77777777" w:rsidR="00EA60FD" w:rsidRPr="00FA69BA" w:rsidRDefault="00EA60FD" w:rsidP="004F2ABE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A69BA">
              <w:rPr>
                <w:rFonts w:cs="Times New Roman"/>
                <w:b/>
                <w:sz w:val="20"/>
                <w:szCs w:val="20"/>
              </w:rPr>
              <w:t>ЗУ 66:46:0103002:529</w:t>
            </w:r>
          </w:p>
          <w:p w14:paraId="28F6B6D3" w14:textId="40554230" w:rsidR="00EA60FD" w:rsidRDefault="00EA60F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A69BA">
              <w:rPr>
                <w:rFonts w:cs="Times New Roman"/>
                <w:sz w:val="20"/>
                <w:szCs w:val="20"/>
              </w:rPr>
              <w:t>ЗУ 66:46:0103002:634</w:t>
            </w:r>
          </w:p>
          <w:p w14:paraId="21D8FA44" w14:textId="1F612BA0" w:rsidR="00931C7C" w:rsidRPr="00FA69BA" w:rsidRDefault="00931C7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31C7C">
              <w:rPr>
                <w:rFonts w:cs="Times New Roman"/>
                <w:sz w:val="20"/>
                <w:szCs w:val="20"/>
              </w:rPr>
              <w:t>66:46:0103002:507</w:t>
            </w:r>
          </w:p>
          <w:p w14:paraId="33E5F172" w14:textId="27A6A570" w:rsidR="00EA60FD" w:rsidRPr="00FA69BA" w:rsidRDefault="00EA60F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A69BA">
              <w:rPr>
                <w:rFonts w:cs="Times New Roman"/>
                <w:sz w:val="20"/>
                <w:szCs w:val="20"/>
              </w:rPr>
              <w:t>и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382" w:type="dxa"/>
            <w:vMerge w:val="restart"/>
          </w:tcPr>
          <w:p w14:paraId="176C6CD2" w14:textId="20DD7896" w:rsidR="00EA60FD" w:rsidRPr="00E81BB7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81BB7">
              <w:rPr>
                <w:rFonts w:cs="Times New Roman"/>
                <w:sz w:val="20"/>
                <w:szCs w:val="20"/>
              </w:rPr>
              <w:t>Ж-1</w:t>
            </w:r>
          </w:p>
        </w:tc>
      </w:tr>
      <w:tr w:rsidR="00EA60FD" w:rsidRPr="00FA69BA" w14:paraId="1C7D96C0" w14:textId="77777777" w:rsidTr="000223F8">
        <w:trPr>
          <w:trHeight w:val="20"/>
          <w:jc w:val="center"/>
        </w:trPr>
        <w:tc>
          <w:tcPr>
            <w:tcW w:w="1624" w:type="dxa"/>
            <w:vMerge/>
          </w:tcPr>
          <w:p w14:paraId="7A11DC04" w14:textId="77777777" w:rsidR="00EA60FD" w:rsidRPr="00FA69BA" w:rsidRDefault="00EA60F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A32879B" w14:textId="77777777" w:rsidR="00EA60FD" w:rsidRPr="00FA69BA" w:rsidRDefault="00EA60F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F890C6B" w14:textId="77777777" w:rsidR="00EA60FD" w:rsidRPr="00FA69BA" w:rsidRDefault="00EA60F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7AE26CE" w14:textId="77777777" w:rsidR="00EA60FD" w:rsidRPr="00FA69BA" w:rsidRDefault="00EA60F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F13A70C" w14:textId="77777777" w:rsidR="00EA60FD" w:rsidRPr="00FA69BA" w:rsidRDefault="00EA60F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4FFC34A6" w14:textId="77777777" w:rsidR="00EA60FD" w:rsidRPr="00FA69BA" w:rsidRDefault="00EA60F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197CB47A" w14:textId="77777777" w:rsidR="00EA60FD" w:rsidRPr="00FA69BA" w:rsidRDefault="00EA60F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60245C93" w14:textId="77777777" w:rsidR="00EA60FD" w:rsidRPr="00FA69BA" w:rsidRDefault="00EA60F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E004C57" w14:textId="77777777" w:rsidR="00EA60FD" w:rsidRPr="00E81BB7" w:rsidRDefault="00EA60F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A60FD" w:rsidRPr="00FA69BA" w14:paraId="42AC3F74" w14:textId="77777777" w:rsidTr="000223F8">
        <w:trPr>
          <w:trHeight w:val="20"/>
          <w:jc w:val="center"/>
        </w:trPr>
        <w:tc>
          <w:tcPr>
            <w:tcW w:w="1624" w:type="dxa"/>
            <w:vMerge/>
          </w:tcPr>
          <w:p w14:paraId="437720DC" w14:textId="77777777" w:rsidR="00EA60FD" w:rsidRPr="00FA69BA" w:rsidRDefault="00EA60F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C347F3F" w14:textId="77777777" w:rsidR="00EA60FD" w:rsidRPr="00FA69BA" w:rsidRDefault="00EA60F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502803C" w14:textId="77777777" w:rsidR="00EA60FD" w:rsidRPr="00FA69BA" w:rsidRDefault="00EA60F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BFE4A4D" w14:textId="77777777" w:rsidR="00EA60FD" w:rsidRPr="00FA69BA" w:rsidRDefault="00EA60F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57530E9" w14:textId="77777777" w:rsidR="00EA60FD" w:rsidRPr="00FA69BA" w:rsidRDefault="00EA60F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7BE21250" w14:textId="77777777" w:rsidR="00EA60FD" w:rsidRPr="00FA69BA" w:rsidRDefault="00EA60F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2AE585B1" w14:textId="77777777" w:rsidR="00EA60FD" w:rsidRPr="00FA69BA" w:rsidRDefault="00EA60F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4246B03E" w14:textId="77777777" w:rsidR="00EA60FD" w:rsidRPr="00FA69BA" w:rsidRDefault="00EA60F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CE4054E" w14:textId="77777777" w:rsidR="00EA60FD" w:rsidRPr="00E81BB7" w:rsidRDefault="00EA60F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A60FD" w:rsidRPr="00FA69BA" w14:paraId="68FE71B7" w14:textId="77777777" w:rsidTr="000223F8">
        <w:trPr>
          <w:trHeight w:val="20"/>
          <w:jc w:val="center"/>
        </w:trPr>
        <w:tc>
          <w:tcPr>
            <w:tcW w:w="1624" w:type="dxa"/>
            <w:vMerge/>
          </w:tcPr>
          <w:p w14:paraId="5D1DFD6C" w14:textId="77777777" w:rsidR="00EA60FD" w:rsidRPr="00FA69BA" w:rsidRDefault="00EA60F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29001E2" w14:textId="77777777" w:rsidR="00EA60FD" w:rsidRPr="00FA69BA" w:rsidRDefault="00EA60F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9A51949" w14:textId="77777777" w:rsidR="00EA60FD" w:rsidRPr="00FA69BA" w:rsidRDefault="00EA60F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DC7EBB8" w14:textId="77777777" w:rsidR="00EA60FD" w:rsidRPr="00FA69BA" w:rsidRDefault="00EA60F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9AAE8C1" w14:textId="77777777" w:rsidR="00EA60FD" w:rsidRPr="00FA69BA" w:rsidRDefault="00EA60F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0CB01812" w14:textId="77777777" w:rsidR="00EA60FD" w:rsidRPr="00FA69BA" w:rsidRDefault="00EA60F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5A9829DA" w14:textId="77777777" w:rsidR="00EA60FD" w:rsidRPr="00FA69BA" w:rsidRDefault="00EA60F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1A8A7CB2" w14:textId="77777777" w:rsidR="00EA60FD" w:rsidRPr="00FA69BA" w:rsidRDefault="00EA60F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DDE6CBD" w14:textId="77777777" w:rsidR="00EA60FD" w:rsidRPr="00E81BB7" w:rsidRDefault="00EA60F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A60FD" w:rsidRPr="00FA69BA" w14:paraId="72F95F60" w14:textId="77777777" w:rsidTr="000223F8">
        <w:trPr>
          <w:trHeight w:val="20"/>
          <w:jc w:val="center"/>
        </w:trPr>
        <w:tc>
          <w:tcPr>
            <w:tcW w:w="1624" w:type="dxa"/>
            <w:vMerge/>
          </w:tcPr>
          <w:p w14:paraId="4BD96B17" w14:textId="77777777" w:rsidR="00EA60FD" w:rsidRPr="00FA69BA" w:rsidRDefault="00EA60F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EEE3FDF" w14:textId="77777777" w:rsidR="00EA60FD" w:rsidRPr="00FA69BA" w:rsidRDefault="00EA60F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5154B24" w14:textId="77777777" w:rsidR="00EA60FD" w:rsidRPr="00FA69BA" w:rsidRDefault="00EA60F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CF08B1A" w14:textId="77777777" w:rsidR="00EA60FD" w:rsidRPr="00FA69BA" w:rsidRDefault="00EA60F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3155B49" w14:textId="77777777" w:rsidR="00EA60FD" w:rsidRPr="00FA69BA" w:rsidRDefault="00EA60F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355BB625" w14:textId="77777777" w:rsidR="00EA60FD" w:rsidRPr="00FA69BA" w:rsidRDefault="00EA60F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1A676CE1" w14:textId="77777777" w:rsidR="00EA60FD" w:rsidRPr="00FA69BA" w:rsidRDefault="00EA60F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0CC8B980" w14:textId="77777777" w:rsidR="00EA60FD" w:rsidRPr="00FA69BA" w:rsidRDefault="00EA60F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0B811B1A" w14:textId="77777777" w:rsidR="00EA60FD" w:rsidRPr="00E81BB7" w:rsidRDefault="00EA60F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A60FD" w:rsidRPr="00FA69BA" w14:paraId="263D3DD6" w14:textId="77777777" w:rsidTr="000223F8">
        <w:trPr>
          <w:trHeight w:val="20"/>
          <w:jc w:val="center"/>
        </w:trPr>
        <w:tc>
          <w:tcPr>
            <w:tcW w:w="1624" w:type="dxa"/>
            <w:vMerge/>
          </w:tcPr>
          <w:p w14:paraId="35D64BEF" w14:textId="77777777" w:rsidR="00EA60FD" w:rsidRPr="00FA69BA" w:rsidRDefault="00EA60F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792BE64A" w14:textId="77777777" w:rsidR="00EA60FD" w:rsidRPr="00FA69BA" w:rsidRDefault="00EA60F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42E9640" w14:textId="77777777" w:rsidR="00EA60FD" w:rsidRPr="00FA69BA" w:rsidRDefault="00EA60F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A46E859" w14:textId="77777777" w:rsidR="00EA60FD" w:rsidRPr="00FA69BA" w:rsidRDefault="00EA60F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D4C62AA" w14:textId="77777777" w:rsidR="00EA60FD" w:rsidRPr="00FA69BA" w:rsidRDefault="00EA60F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767206C5" w14:textId="77777777" w:rsidR="00EA60FD" w:rsidRPr="00FA69BA" w:rsidRDefault="00EA60F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0F7AACE1" w14:textId="77777777" w:rsidR="00EA60FD" w:rsidRPr="00FA69BA" w:rsidRDefault="00EA60F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7046EA35" w14:textId="77777777" w:rsidR="00EA60FD" w:rsidRPr="00FA69BA" w:rsidRDefault="00EA60F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B93F57A" w14:textId="77777777" w:rsidR="00EA60FD" w:rsidRPr="00E81BB7" w:rsidRDefault="00EA60F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31C7C" w:rsidRPr="00FA69BA" w14:paraId="5A985515" w14:textId="77777777" w:rsidTr="000223F8">
        <w:trPr>
          <w:trHeight w:val="20"/>
          <w:jc w:val="center"/>
        </w:trPr>
        <w:tc>
          <w:tcPr>
            <w:tcW w:w="1624" w:type="dxa"/>
            <w:vMerge/>
          </w:tcPr>
          <w:p w14:paraId="438F4307" w14:textId="77777777" w:rsidR="00931C7C" w:rsidRPr="00FA69BA" w:rsidRDefault="00931C7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A0B3849" w14:textId="77777777" w:rsidR="00931C7C" w:rsidRPr="00FA69BA" w:rsidRDefault="00931C7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B7B3311" w14:textId="77777777" w:rsidR="00931C7C" w:rsidRPr="00FA69BA" w:rsidRDefault="00931C7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062F841" w14:textId="77777777" w:rsidR="00931C7C" w:rsidRPr="00FA69BA" w:rsidRDefault="00931C7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FDAB0B9" w14:textId="77777777" w:rsidR="00931C7C" w:rsidRPr="00FA69BA" w:rsidRDefault="00931C7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03BAA49E" w14:textId="77777777" w:rsidR="00931C7C" w:rsidRPr="00FA69BA" w:rsidRDefault="00931C7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2A49FB2B" w14:textId="77777777" w:rsidR="00931C7C" w:rsidRPr="00FA69BA" w:rsidRDefault="00931C7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73357C2E" w14:textId="77777777" w:rsidR="00931C7C" w:rsidRPr="00FA69BA" w:rsidRDefault="00931C7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5E9EF90" w14:textId="77777777" w:rsidR="00931C7C" w:rsidRPr="00E81BB7" w:rsidRDefault="00931C7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6395F" w:rsidRPr="00FA69BA" w14:paraId="3BFCF5B6" w14:textId="77777777" w:rsidTr="000223F8">
        <w:trPr>
          <w:trHeight w:val="20"/>
          <w:jc w:val="center"/>
        </w:trPr>
        <w:tc>
          <w:tcPr>
            <w:tcW w:w="1624" w:type="dxa"/>
            <w:vMerge/>
          </w:tcPr>
          <w:p w14:paraId="4023C703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79681FA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4051D07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3375AC6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DA257D7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48109AF6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4015B0A0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1B25BB20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1887BAA" w14:textId="77777777" w:rsidR="00A6395F" w:rsidRPr="00E81BB7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A60FD" w:rsidRPr="00FA69BA" w14:paraId="57019112" w14:textId="77777777" w:rsidTr="000223F8">
        <w:trPr>
          <w:trHeight w:val="20"/>
          <w:jc w:val="center"/>
        </w:trPr>
        <w:tc>
          <w:tcPr>
            <w:tcW w:w="1624" w:type="dxa"/>
            <w:vMerge/>
          </w:tcPr>
          <w:p w14:paraId="4DDFDF77" w14:textId="77777777" w:rsidR="00EA60FD" w:rsidRPr="00FA69BA" w:rsidRDefault="00EA60F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208CB48B" w14:textId="77777777" w:rsidR="00EA60FD" w:rsidRPr="00FA69BA" w:rsidRDefault="00EA60F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0F709F1" w14:textId="77777777" w:rsidR="00EA60FD" w:rsidRPr="00FA69BA" w:rsidRDefault="00EA60F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0454D66" w14:textId="77777777" w:rsidR="00EA60FD" w:rsidRPr="00FA69BA" w:rsidRDefault="00EA60F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DB71CA4" w14:textId="77777777" w:rsidR="00EA60FD" w:rsidRPr="00FA69BA" w:rsidRDefault="00EA60F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24D2B092" w14:textId="77777777" w:rsidR="00EA60FD" w:rsidRPr="00FA69BA" w:rsidRDefault="00EA60F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41CCA795" w14:textId="77777777" w:rsidR="00EA60FD" w:rsidRPr="00FA69BA" w:rsidRDefault="00EA60F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6345D119" w14:textId="77777777" w:rsidR="00EA60FD" w:rsidRPr="00FA69BA" w:rsidRDefault="00EA60F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0873A159" w14:textId="77777777" w:rsidR="00EA60FD" w:rsidRPr="00E81BB7" w:rsidRDefault="00EA60F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C4A8B" w:rsidRPr="00FA69BA" w14:paraId="4AE9FC66" w14:textId="77777777" w:rsidTr="000223F8">
        <w:trPr>
          <w:trHeight w:val="20"/>
          <w:jc w:val="center"/>
        </w:trPr>
        <w:tc>
          <w:tcPr>
            <w:tcW w:w="1624" w:type="dxa"/>
            <w:vMerge w:val="restart"/>
          </w:tcPr>
          <w:p w14:paraId="1A5CE5CC" w14:textId="0D84C141" w:rsidR="007C4A8B" w:rsidRPr="00FA69BA" w:rsidRDefault="007C4A8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A69BA">
              <w:rPr>
                <w:rFonts w:cs="Times New Roman"/>
                <w:sz w:val="20"/>
                <w:szCs w:val="20"/>
              </w:rPr>
              <w:t>:Б-03</w:t>
            </w:r>
          </w:p>
        </w:tc>
        <w:tc>
          <w:tcPr>
            <w:tcW w:w="1147" w:type="dxa"/>
            <w:vMerge w:val="restart"/>
          </w:tcPr>
          <w:p w14:paraId="78E88F3C" w14:textId="0063B32A" w:rsidR="007C4A8B" w:rsidRDefault="007C4A8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37</w:t>
            </w:r>
          </w:p>
        </w:tc>
        <w:tc>
          <w:tcPr>
            <w:tcW w:w="2637" w:type="dxa"/>
            <w:vMerge w:val="restart"/>
          </w:tcPr>
          <w:p w14:paraId="0CCBDF9F" w14:textId="675F46E3" w:rsidR="007C4A8B" w:rsidRPr="00FA69BA" w:rsidRDefault="007C4A8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A69BA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644" w:type="dxa"/>
            <w:vMerge w:val="restart"/>
          </w:tcPr>
          <w:p w14:paraId="4D2F4FC0" w14:textId="77777777" w:rsidR="007C4A8B" w:rsidRPr="00FA69BA" w:rsidRDefault="007C4A8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A69BA">
              <w:rPr>
                <w:rFonts w:cs="Times New Roman"/>
                <w:sz w:val="20"/>
                <w:szCs w:val="20"/>
              </w:rPr>
              <w:t>г. Камышлов,</w:t>
            </w:r>
          </w:p>
          <w:p w14:paraId="044E7CC1" w14:textId="2B13580F" w:rsidR="007C4A8B" w:rsidRPr="00FA69BA" w:rsidRDefault="007C4A8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A69BA">
              <w:rPr>
                <w:rFonts w:cs="Times New Roman"/>
                <w:sz w:val="20"/>
                <w:szCs w:val="20"/>
              </w:rPr>
              <w:t>ул. Ленина, д. 25</w:t>
            </w:r>
          </w:p>
        </w:tc>
        <w:tc>
          <w:tcPr>
            <w:tcW w:w="1374" w:type="dxa"/>
          </w:tcPr>
          <w:p w14:paraId="5214AF1C" w14:textId="77777777" w:rsidR="007C4A8B" w:rsidRPr="00FA69BA" w:rsidRDefault="007C4A8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7E8EAB72" w14:textId="77777777" w:rsidR="007C4A8B" w:rsidRPr="00FA69BA" w:rsidRDefault="007C4A8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4254324B" w14:textId="77777777" w:rsidR="007C4A8B" w:rsidRPr="00FA69BA" w:rsidRDefault="007C4A8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 w:val="restart"/>
          </w:tcPr>
          <w:p w14:paraId="67F55D16" w14:textId="77777777" w:rsidR="00A6395F" w:rsidRPr="006219FE" w:rsidRDefault="00A6395F" w:rsidP="00A639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19FE"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4B0101B6" w14:textId="77777777" w:rsidR="00A6395F" w:rsidRPr="006219FE" w:rsidRDefault="00A6395F" w:rsidP="00A639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19FE">
              <w:rPr>
                <w:rFonts w:cs="Times New Roman"/>
                <w:sz w:val="20"/>
                <w:szCs w:val="20"/>
              </w:rPr>
              <w:t xml:space="preserve"> путем перераспределения </w:t>
            </w:r>
          </w:p>
          <w:p w14:paraId="6FB71273" w14:textId="77777777" w:rsidR="007C4A8B" w:rsidRPr="00FA69BA" w:rsidRDefault="007C4A8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A69BA">
              <w:rPr>
                <w:rFonts w:cs="Times New Roman"/>
                <w:b/>
                <w:sz w:val="20"/>
                <w:szCs w:val="20"/>
              </w:rPr>
              <w:t>ЗУ 66:46:0103002:479</w:t>
            </w:r>
            <w:r w:rsidRPr="00FA69BA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331A4715" w14:textId="5D4BAF5A" w:rsidR="007C4A8B" w:rsidRPr="00FA69BA" w:rsidRDefault="007C4A8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A69BA">
              <w:rPr>
                <w:rFonts w:cs="Times New Roman"/>
                <w:sz w:val="20"/>
                <w:szCs w:val="20"/>
              </w:rPr>
              <w:t>и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382" w:type="dxa"/>
            <w:vMerge w:val="restart"/>
          </w:tcPr>
          <w:p w14:paraId="1225B052" w14:textId="0620E2EC" w:rsidR="007C4A8B" w:rsidRPr="00E81BB7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81BB7">
              <w:rPr>
                <w:rFonts w:cs="Times New Roman"/>
                <w:sz w:val="20"/>
                <w:szCs w:val="20"/>
              </w:rPr>
              <w:t>Ж-1</w:t>
            </w:r>
          </w:p>
        </w:tc>
      </w:tr>
      <w:tr w:rsidR="007C4A8B" w:rsidRPr="00FA69BA" w14:paraId="2115C261" w14:textId="77777777" w:rsidTr="000223F8">
        <w:trPr>
          <w:trHeight w:val="20"/>
          <w:jc w:val="center"/>
        </w:trPr>
        <w:tc>
          <w:tcPr>
            <w:tcW w:w="1624" w:type="dxa"/>
            <w:vMerge/>
          </w:tcPr>
          <w:p w14:paraId="334DDBF5" w14:textId="77777777" w:rsidR="007C4A8B" w:rsidRPr="00FA69BA" w:rsidRDefault="007C4A8B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  <w:vMerge/>
          </w:tcPr>
          <w:p w14:paraId="4CFC0B03" w14:textId="77777777" w:rsidR="007C4A8B" w:rsidRPr="00FA69BA" w:rsidRDefault="007C4A8B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37" w:type="dxa"/>
            <w:vMerge/>
          </w:tcPr>
          <w:p w14:paraId="7C3F5717" w14:textId="77777777" w:rsidR="007C4A8B" w:rsidRPr="00FA69BA" w:rsidRDefault="007C4A8B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4" w:type="dxa"/>
            <w:vMerge/>
          </w:tcPr>
          <w:p w14:paraId="24FD07DD" w14:textId="77777777" w:rsidR="007C4A8B" w:rsidRPr="00FA69BA" w:rsidRDefault="007C4A8B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</w:tcPr>
          <w:p w14:paraId="1A238287" w14:textId="77777777" w:rsidR="007C4A8B" w:rsidRPr="00FA69BA" w:rsidRDefault="007C4A8B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5F533554" w14:textId="77777777" w:rsidR="007C4A8B" w:rsidRPr="00FA69BA" w:rsidRDefault="007C4A8B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1631D1E0" w14:textId="77777777" w:rsidR="007C4A8B" w:rsidRPr="00FA69BA" w:rsidRDefault="007C4A8B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104D499B" w14:textId="77777777" w:rsidR="007C4A8B" w:rsidRPr="00FA69BA" w:rsidRDefault="007C4A8B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vMerge/>
          </w:tcPr>
          <w:p w14:paraId="000D80E0" w14:textId="77777777" w:rsidR="007C4A8B" w:rsidRPr="00E81BB7" w:rsidRDefault="007C4A8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C4A8B" w:rsidRPr="00FA69BA" w14:paraId="553B0DA8" w14:textId="77777777" w:rsidTr="000223F8">
        <w:trPr>
          <w:trHeight w:val="20"/>
          <w:jc w:val="center"/>
        </w:trPr>
        <w:tc>
          <w:tcPr>
            <w:tcW w:w="1624" w:type="dxa"/>
            <w:vMerge/>
          </w:tcPr>
          <w:p w14:paraId="02922605" w14:textId="77777777" w:rsidR="007C4A8B" w:rsidRPr="00FA69BA" w:rsidRDefault="007C4A8B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  <w:vMerge/>
          </w:tcPr>
          <w:p w14:paraId="3BC93202" w14:textId="77777777" w:rsidR="007C4A8B" w:rsidRPr="00FA69BA" w:rsidRDefault="007C4A8B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37" w:type="dxa"/>
            <w:vMerge/>
          </w:tcPr>
          <w:p w14:paraId="3090464E" w14:textId="77777777" w:rsidR="007C4A8B" w:rsidRPr="00FA69BA" w:rsidRDefault="007C4A8B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4" w:type="dxa"/>
            <w:vMerge/>
          </w:tcPr>
          <w:p w14:paraId="29E5E512" w14:textId="77777777" w:rsidR="007C4A8B" w:rsidRPr="00FA69BA" w:rsidRDefault="007C4A8B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</w:tcPr>
          <w:p w14:paraId="7391A8FF" w14:textId="77777777" w:rsidR="007C4A8B" w:rsidRPr="00FA69BA" w:rsidRDefault="007C4A8B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360D2716" w14:textId="77777777" w:rsidR="007C4A8B" w:rsidRPr="00FA69BA" w:rsidRDefault="007C4A8B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31A158ED" w14:textId="77777777" w:rsidR="007C4A8B" w:rsidRPr="00FA69BA" w:rsidRDefault="007C4A8B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15DD3F16" w14:textId="77777777" w:rsidR="007C4A8B" w:rsidRPr="00FA69BA" w:rsidRDefault="007C4A8B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vMerge/>
          </w:tcPr>
          <w:p w14:paraId="63C9F14D" w14:textId="77777777" w:rsidR="007C4A8B" w:rsidRPr="00E81BB7" w:rsidRDefault="007C4A8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C4A8B" w:rsidRPr="00FA69BA" w14:paraId="7AA69076" w14:textId="77777777" w:rsidTr="000223F8">
        <w:trPr>
          <w:trHeight w:val="20"/>
          <w:jc w:val="center"/>
        </w:trPr>
        <w:tc>
          <w:tcPr>
            <w:tcW w:w="1624" w:type="dxa"/>
            <w:vMerge/>
          </w:tcPr>
          <w:p w14:paraId="6AB6FBEB" w14:textId="77777777" w:rsidR="007C4A8B" w:rsidRPr="00FA69BA" w:rsidRDefault="007C4A8B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  <w:vMerge/>
          </w:tcPr>
          <w:p w14:paraId="08EB4B4E" w14:textId="77777777" w:rsidR="007C4A8B" w:rsidRPr="00FA69BA" w:rsidRDefault="007C4A8B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37" w:type="dxa"/>
            <w:vMerge/>
          </w:tcPr>
          <w:p w14:paraId="45B49626" w14:textId="77777777" w:rsidR="007C4A8B" w:rsidRPr="00FA69BA" w:rsidRDefault="007C4A8B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4" w:type="dxa"/>
            <w:vMerge/>
          </w:tcPr>
          <w:p w14:paraId="3BF10D17" w14:textId="77777777" w:rsidR="007C4A8B" w:rsidRPr="00FA69BA" w:rsidRDefault="007C4A8B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</w:tcPr>
          <w:p w14:paraId="29900AAA" w14:textId="77777777" w:rsidR="007C4A8B" w:rsidRPr="00FA69BA" w:rsidRDefault="007C4A8B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15F5F766" w14:textId="77777777" w:rsidR="007C4A8B" w:rsidRPr="00FA69BA" w:rsidRDefault="007C4A8B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1820BD27" w14:textId="77777777" w:rsidR="007C4A8B" w:rsidRPr="00FA69BA" w:rsidRDefault="007C4A8B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3B054461" w14:textId="77777777" w:rsidR="007C4A8B" w:rsidRPr="00FA69BA" w:rsidRDefault="007C4A8B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vMerge/>
          </w:tcPr>
          <w:p w14:paraId="541D1474" w14:textId="77777777" w:rsidR="007C4A8B" w:rsidRPr="00E81BB7" w:rsidRDefault="007C4A8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C4A8B" w:rsidRPr="00FA69BA" w14:paraId="3D9A1FC4" w14:textId="77777777" w:rsidTr="000223F8">
        <w:trPr>
          <w:trHeight w:val="20"/>
          <w:jc w:val="center"/>
        </w:trPr>
        <w:tc>
          <w:tcPr>
            <w:tcW w:w="1624" w:type="dxa"/>
            <w:vMerge/>
          </w:tcPr>
          <w:p w14:paraId="014B52BD" w14:textId="77777777" w:rsidR="007C4A8B" w:rsidRPr="00FA69BA" w:rsidRDefault="007C4A8B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  <w:vMerge/>
          </w:tcPr>
          <w:p w14:paraId="41B1BE61" w14:textId="77777777" w:rsidR="007C4A8B" w:rsidRPr="00FA69BA" w:rsidRDefault="007C4A8B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37" w:type="dxa"/>
            <w:vMerge/>
          </w:tcPr>
          <w:p w14:paraId="5AE15F09" w14:textId="77777777" w:rsidR="007C4A8B" w:rsidRPr="00FA69BA" w:rsidRDefault="007C4A8B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4" w:type="dxa"/>
            <w:vMerge/>
          </w:tcPr>
          <w:p w14:paraId="1307D2BC" w14:textId="77777777" w:rsidR="007C4A8B" w:rsidRPr="00FA69BA" w:rsidRDefault="007C4A8B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</w:tcPr>
          <w:p w14:paraId="2E2C3071" w14:textId="77777777" w:rsidR="007C4A8B" w:rsidRPr="00FA69BA" w:rsidRDefault="007C4A8B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704B3717" w14:textId="77777777" w:rsidR="007C4A8B" w:rsidRPr="00FA69BA" w:rsidRDefault="007C4A8B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108D579B" w14:textId="77777777" w:rsidR="007C4A8B" w:rsidRPr="00FA69BA" w:rsidRDefault="007C4A8B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19669EAB" w14:textId="77777777" w:rsidR="007C4A8B" w:rsidRPr="00FA69BA" w:rsidRDefault="007C4A8B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vMerge/>
          </w:tcPr>
          <w:p w14:paraId="10E1B2EE" w14:textId="77777777" w:rsidR="007C4A8B" w:rsidRPr="00E81BB7" w:rsidRDefault="007C4A8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6395F" w:rsidRPr="00FA69BA" w14:paraId="26ADCA74" w14:textId="77777777" w:rsidTr="000223F8">
        <w:trPr>
          <w:trHeight w:val="20"/>
          <w:jc w:val="center"/>
        </w:trPr>
        <w:tc>
          <w:tcPr>
            <w:tcW w:w="1624" w:type="dxa"/>
            <w:vMerge/>
          </w:tcPr>
          <w:p w14:paraId="7F487687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  <w:vMerge/>
          </w:tcPr>
          <w:p w14:paraId="19F82191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37" w:type="dxa"/>
            <w:vMerge/>
          </w:tcPr>
          <w:p w14:paraId="5F2C695A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4" w:type="dxa"/>
            <w:vMerge/>
          </w:tcPr>
          <w:p w14:paraId="45D28BF2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</w:tcPr>
          <w:p w14:paraId="394F8C1F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3BBF467F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340049AF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0A17865C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vMerge/>
          </w:tcPr>
          <w:p w14:paraId="438A2B59" w14:textId="77777777" w:rsidR="00A6395F" w:rsidRPr="00E81BB7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C4A8B" w:rsidRPr="00FA69BA" w14:paraId="0F11D279" w14:textId="77777777" w:rsidTr="000223F8">
        <w:trPr>
          <w:trHeight w:val="20"/>
          <w:jc w:val="center"/>
        </w:trPr>
        <w:tc>
          <w:tcPr>
            <w:tcW w:w="1624" w:type="dxa"/>
            <w:vMerge/>
          </w:tcPr>
          <w:p w14:paraId="21442882" w14:textId="77777777" w:rsidR="007C4A8B" w:rsidRPr="00FA69BA" w:rsidRDefault="007C4A8B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  <w:vMerge/>
          </w:tcPr>
          <w:p w14:paraId="4ED2BB7F" w14:textId="77777777" w:rsidR="007C4A8B" w:rsidRPr="00FA69BA" w:rsidRDefault="007C4A8B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37" w:type="dxa"/>
            <w:vMerge/>
          </w:tcPr>
          <w:p w14:paraId="056FE0CA" w14:textId="77777777" w:rsidR="007C4A8B" w:rsidRPr="00FA69BA" w:rsidRDefault="007C4A8B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4" w:type="dxa"/>
            <w:vMerge/>
          </w:tcPr>
          <w:p w14:paraId="300F5D35" w14:textId="77777777" w:rsidR="007C4A8B" w:rsidRPr="00FA69BA" w:rsidRDefault="007C4A8B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</w:tcPr>
          <w:p w14:paraId="58777A17" w14:textId="77777777" w:rsidR="007C4A8B" w:rsidRPr="00FA69BA" w:rsidRDefault="007C4A8B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7A93BB43" w14:textId="77777777" w:rsidR="007C4A8B" w:rsidRPr="00FA69BA" w:rsidRDefault="007C4A8B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108403A9" w14:textId="77777777" w:rsidR="007C4A8B" w:rsidRPr="00FA69BA" w:rsidRDefault="007C4A8B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338D29DC" w14:textId="77777777" w:rsidR="007C4A8B" w:rsidRPr="00FA69BA" w:rsidRDefault="007C4A8B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vMerge/>
          </w:tcPr>
          <w:p w14:paraId="498BB0FE" w14:textId="77777777" w:rsidR="007C4A8B" w:rsidRPr="00E81BB7" w:rsidRDefault="007C4A8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31C7C" w:rsidRPr="00FA69BA" w14:paraId="17E7BE10" w14:textId="77777777" w:rsidTr="000223F8">
        <w:trPr>
          <w:trHeight w:val="20"/>
          <w:jc w:val="center"/>
        </w:trPr>
        <w:tc>
          <w:tcPr>
            <w:tcW w:w="1624" w:type="dxa"/>
            <w:vMerge w:val="restart"/>
          </w:tcPr>
          <w:p w14:paraId="3CFE8C59" w14:textId="3073364B" w:rsidR="00931C7C" w:rsidRPr="00FA69BA" w:rsidRDefault="00931C7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A69BA">
              <w:rPr>
                <w:rFonts w:cs="Times New Roman"/>
                <w:sz w:val="20"/>
                <w:szCs w:val="20"/>
              </w:rPr>
              <w:t>:Б-04</w:t>
            </w:r>
          </w:p>
        </w:tc>
        <w:tc>
          <w:tcPr>
            <w:tcW w:w="1147" w:type="dxa"/>
            <w:vMerge w:val="restart"/>
          </w:tcPr>
          <w:p w14:paraId="0C5AFF96" w14:textId="18FF32CD" w:rsidR="00931C7C" w:rsidRDefault="007C4A8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highlight w:val="magenta"/>
              </w:rPr>
              <w:t>202</w:t>
            </w:r>
            <w:r w:rsidR="00931C7C" w:rsidRPr="00C666E2">
              <w:rPr>
                <w:rFonts w:cs="Times New Roman"/>
                <w:sz w:val="20"/>
                <w:szCs w:val="20"/>
                <w:highlight w:val="magenta"/>
              </w:rPr>
              <w:t>*</w:t>
            </w:r>
          </w:p>
        </w:tc>
        <w:tc>
          <w:tcPr>
            <w:tcW w:w="2637" w:type="dxa"/>
            <w:vMerge w:val="restart"/>
          </w:tcPr>
          <w:p w14:paraId="1A0BDB63" w14:textId="0E55B3D8" w:rsidR="00931C7C" w:rsidRPr="00FA69BA" w:rsidRDefault="00931C7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агазины (4.4)</w:t>
            </w:r>
          </w:p>
        </w:tc>
        <w:tc>
          <w:tcPr>
            <w:tcW w:w="1644" w:type="dxa"/>
            <w:vMerge w:val="restart"/>
          </w:tcPr>
          <w:p w14:paraId="53EC19CA" w14:textId="6F60D64B" w:rsidR="00931C7C" w:rsidRPr="00FA69BA" w:rsidRDefault="00931C7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A69BA">
              <w:rPr>
                <w:rFonts w:cs="Times New Roman"/>
                <w:sz w:val="20"/>
                <w:szCs w:val="20"/>
              </w:rPr>
              <w:t xml:space="preserve">город Камышлов, улица </w:t>
            </w:r>
            <w:r>
              <w:rPr>
                <w:rFonts w:cs="Times New Roman"/>
                <w:sz w:val="20"/>
                <w:szCs w:val="20"/>
              </w:rPr>
              <w:t>Маяковского</w:t>
            </w:r>
            <w:r w:rsidRPr="00FA69BA">
              <w:rPr>
                <w:rFonts w:cs="Times New Roman"/>
                <w:sz w:val="20"/>
                <w:szCs w:val="20"/>
              </w:rPr>
              <w:t>, д. 2</w:t>
            </w: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374" w:type="dxa"/>
          </w:tcPr>
          <w:p w14:paraId="23A63666" w14:textId="77777777" w:rsidR="00931C7C" w:rsidRPr="00FA69BA" w:rsidRDefault="00931C7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3A819CA1" w14:textId="77777777" w:rsidR="00931C7C" w:rsidRPr="00FA69BA" w:rsidRDefault="00931C7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1962A176" w14:textId="77777777" w:rsidR="00931C7C" w:rsidRPr="00FA69BA" w:rsidRDefault="00931C7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 w:val="restart"/>
          </w:tcPr>
          <w:p w14:paraId="7109E664" w14:textId="77777777" w:rsidR="00931C7C" w:rsidRPr="00FA69BA" w:rsidRDefault="00931C7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A69BA">
              <w:rPr>
                <w:rFonts w:cs="Times New Roman"/>
                <w:sz w:val="20"/>
                <w:szCs w:val="20"/>
              </w:rPr>
              <w:t xml:space="preserve">Образование </w:t>
            </w:r>
          </w:p>
          <w:p w14:paraId="77D8DE97" w14:textId="23D880F1" w:rsidR="00931C7C" w:rsidRPr="00FA69BA" w:rsidRDefault="00931C7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A69BA">
              <w:rPr>
                <w:rFonts w:cs="Times New Roman"/>
                <w:sz w:val="20"/>
                <w:szCs w:val="20"/>
              </w:rPr>
              <w:t>из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382" w:type="dxa"/>
            <w:vMerge w:val="restart"/>
          </w:tcPr>
          <w:p w14:paraId="55E045EF" w14:textId="2C3DE56E" w:rsidR="00931C7C" w:rsidRPr="00E81BB7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81BB7">
              <w:rPr>
                <w:rFonts w:cs="Times New Roman"/>
                <w:sz w:val="20"/>
                <w:szCs w:val="20"/>
              </w:rPr>
              <w:t>ОД(К)</w:t>
            </w:r>
          </w:p>
        </w:tc>
      </w:tr>
      <w:tr w:rsidR="00931C7C" w:rsidRPr="00FA69BA" w14:paraId="15A044F3" w14:textId="77777777" w:rsidTr="000223F8">
        <w:trPr>
          <w:trHeight w:val="20"/>
          <w:jc w:val="center"/>
        </w:trPr>
        <w:tc>
          <w:tcPr>
            <w:tcW w:w="1624" w:type="dxa"/>
            <w:vMerge/>
          </w:tcPr>
          <w:p w14:paraId="0191B3D3" w14:textId="77777777" w:rsidR="00931C7C" w:rsidRPr="00FA69BA" w:rsidRDefault="00931C7C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  <w:vMerge/>
          </w:tcPr>
          <w:p w14:paraId="4DAC4D97" w14:textId="77777777" w:rsidR="00931C7C" w:rsidRPr="00FA69BA" w:rsidRDefault="00931C7C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37" w:type="dxa"/>
            <w:vMerge/>
          </w:tcPr>
          <w:p w14:paraId="66296C93" w14:textId="77777777" w:rsidR="00931C7C" w:rsidRPr="00FA69BA" w:rsidRDefault="00931C7C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4" w:type="dxa"/>
            <w:vMerge/>
          </w:tcPr>
          <w:p w14:paraId="5E373D16" w14:textId="77777777" w:rsidR="00931C7C" w:rsidRPr="00FA69BA" w:rsidRDefault="00931C7C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</w:tcPr>
          <w:p w14:paraId="082F4E3C" w14:textId="77777777" w:rsidR="00931C7C" w:rsidRPr="00FA69BA" w:rsidRDefault="00931C7C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19D91417" w14:textId="77777777" w:rsidR="00931C7C" w:rsidRPr="00FA69BA" w:rsidRDefault="00931C7C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37E463FD" w14:textId="77777777" w:rsidR="00931C7C" w:rsidRPr="00FA69BA" w:rsidRDefault="00931C7C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4FDCAC23" w14:textId="77777777" w:rsidR="00931C7C" w:rsidRPr="00FA69BA" w:rsidRDefault="00931C7C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vMerge/>
          </w:tcPr>
          <w:p w14:paraId="5FC4A2A4" w14:textId="77777777" w:rsidR="00931C7C" w:rsidRPr="00E81BB7" w:rsidRDefault="00931C7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31C7C" w:rsidRPr="00FA69BA" w14:paraId="0CF8D728" w14:textId="77777777" w:rsidTr="000223F8">
        <w:trPr>
          <w:trHeight w:val="20"/>
          <w:jc w:val="center"/>
        </w:trPr>
        <w:tc>
          <w:tcPr>
            <w:tcW w:w="1624" w:type="dxa"/>
            <w:vMerge/>
          </w:tcPr>
          <w:p w14:paraId="4D79D3D0" w14:textId="77777777" w:rsidR="00931C7C" w:rsidRPr="00FA69BA" w:rsidRDefault="00931C7C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  <w:vMerge/>
          </w:tcPr>
          <w:p w14:paraId="55BFBA43" w14:textId="77777777" w:rsidR="00931C7C" w:rsidRPr="00FA69BA" w:rsidRDefault="00931C7C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37" w:type="dxa"/>
            <w:vMerge/>
          </w:tcPr>
          <w:p w14:paraId="3759852A" w14:textId="77777777" w:rsidR="00931C7C" w:rsidRPr="00FA69BA" w:rsidRDefault="00931C7C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4" w:type="dxa"/>
            <w:vMerge/>
          </w:tcPr>
          <w:p w14:paraId="00567A86" w14:textId="77777777" w:rsidR="00931C7C" w:rsidRPr="00FA69BA" w:rsidRDefault="00931C7C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</w:tcPr>
          <w:p w14:paraId="10A70720" w14:textId="77777777" w:rsidR="00931C7C" w:rsidRPr="00FA69BA" w:rsidRDefault="00931C7C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72C9230D" w14:textId="77777777" w:rsidR="00931C7C" w:rsidRPr="00FA69BA" w:rsidRDefault="00931C7C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29529C6C" w14:textId="77777777" w:rsidR="00931C7C" w:rsidRPr="00FA69BA" w:rsidRDefault="00931C7C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61479A19" w14:textId="77777777" w:rsidR="00931C7C" w:rsidRPr="00FA69BA" w:rsidRDefault="00931C7C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vMerge/>
          </w:tcPr>
          <w:p w14:paraId="12EF9A22" w14:textId="77777777" w:rsidR="00931C7C" w:rsidRPr="00E81BB7" w:rsidRDefault="00931C7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31C7C" w:rsidRPr="00FA69BA" w14:paraId="0F6608B6" w14:textId="77777777" w:rsidTr="000223F8">
        <w:trPr>
          <w:trHeight w:val="20"/>
          <w:jc w:val="center"/>
        </w:trPr>
        <w:tc>
          <w:tcPr>
            <w:tcW w:w="1624" w:type="dxa"/>
            <w:vMerge/>
          </w:tcPr>
          <w:p w14:paraId="51D13711" w14:textId="77777777" w:rsidR="00931C7C" w:rsidRPr="00FA69BA" w:rsidRDefault="00931C7C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  <w:vMerge/>
          </w:tcPr>
          <w:p w14:paraId="623A7398" w14:textId="77777777" w:rsidR="00931C7C" w:rsidRPr="00FA69BA" w:rsidRDefault="00931C7C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37" w:type="dxa"/>
            <w:vMerge/>
          </w:tcPr>
          <w:p w14:paraId="7771880D" w14:textId="77777777" w:rsidR="00931C7C" w:rsidRPr="00FA69BA" w:rsidRDefault="00931C7C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4" w:type="dxa"/>
            <w:vMerge/>
          </w:tcPr>
          <w:p w14:paraId="597D41E6" w14:textId="77777777" w:rsidR="00931C7C" w:rsidRPr="00FA69BA" w:rsidRDefault="00931C7C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</w:tcPr>
          <w:p w14:paraId="3555F30A" w14:textId="77777777" w:rsidR="00931C7C" w:rsidRPr="00FA69BA" w:rsidRDefault="00931C7C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3D59A258" w14:textId="77777777" w:rsidR="00931C7C" w:rsidRPr="00FA69BA" w:rsidRDefault="00931C7C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32B5F066" w14:textId="77777777" w:rsidR="00931C7C" w:rsidRPr="00FA69BA" w:rsidRDefault="00931C7C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08D43826" w14:textId="77777777" w:rsidR="00931C7C" w:rsidRPr="00FA69BA" w:rsidRDefault="00931C7C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vMerge/>
          </w:tcPr>
          <w:p w14:paraId="507ABB08" w14:textId="77777777" w:rsidR="00931C7C" w:rsidRPr="00E81BB7" w:rsidRDefault="00931C7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31C7C" w:rsidRPr="00FA69BA" w14:paraId="37A0300F" w14:textId="77777777" w:rsidTr="000223F8">
        <w:trPr>
          <w:trHeight w:val="20"/>
          <w:jc w:val="center"/>
        </w:trPr>
        <w:tc>
          <w:tcPr>
            <w:tcW w:w="1624" w:type="dxa"/>
            <w:vMerge/>
          </w:tcPr>
          <w:p w14:paraId="0229D69D" w14:textId="77777777" w:rsidR="00931C7C" w:rsidRPr="00FA69BA" w:rsidRDefault="00931C7C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  <w:vMerge/>
          </w:tcPr>
          <w:p w14:paraId="1A1AE9C1" w14:textId="77777777" w:rsidR="00931C7C" w:rsidRPr="00FA69BA" w:rsidRDefault="00931C7C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37" w:type="dxa"/>
            <w:vMerge/>
          </w:tcPr>
          <w:p w14:paraId="158644BE" w14:textId="77777777" w:rsidR="00931C7C" w:rsidRPr="00FA69BA" w:rsidRDefault="00931C7C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4" w:type="dxa"/>
            <w:vMerge/>
          </w:tcPr>
          <w:p w14:paraId="5B07FD45" w14:textId="77777777" w:rsidR="00931C7C" w:rsidRPr="00FA69BA" w:rsidRDefault="00931C7C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</w:tcPr>
          <w:p w14:paraId="5C8C2E82" w14:textId="77777777" w:rsidR="00931C7C" w:rsidRPr="00FA69BA" w:rsidRDefault="00931C7C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08E12764" w14:textId="77777777" w:rsidR="00931C7C" w:rsidRPr="00FA69BA" w:rsidRDefault="00931C7C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40B0EBF6" w14:textId="77777777" w:rsidR="00931C7C" w:rsidRPr="00FA69BA" w:rsidRDefault="00931C7C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5E5924E4" w14:textId="77777777" w:rsidR="00931C7C" w:rsidRPr="00FA69BA" w:rsidRDefault="00931C7C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vMerge/>
          </w:tcPr>
          <w:p w14:paraId="1CE92795" w14:textId="77777777" w:rsidR="00931C7C" w:rsidRPr="00E81BB7" w:rsidRDefault="00931C7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A60FD" w:rsidRPr="00FA69BA" w14:paraId="441F6EBE" w14:textId="77777777" w:rsidTr="000223F8">
        <w:trPr>
          <w:trHeight w:val="20"/>
          <w:jc w:val="center"/>
        </w:trPr>
        <w:tc>
          <w:tcPr>
            <w:tcW w:w="1624" w:type="dxa"/>
            <w:vMerge w:val="restart"/>
          </w:tcPr>
          <w:p w14:paraId="57C0DB82" w14:textId="04E841E6" w:rsidR="00EA60FD" w:rsidRPr="00FA69BA" w:rsidRDefault="00EA60F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A69BA">
              <w:rPr>
                <w:rFonts w:cs="Times New Roman"/>
                <w:sz w:val="20"/>
                <w:szCs w:val="20"/>
              </w:rPr>
              <w:t>:</w:t>
            </w:r>
            <w:r>
              <w:rPr>
                <w:rFonts w:cs="Times New Roman"/>
                <w:sz w:val="20"/>
                <w:szCs w:val="20"/>
              </w:rPr>
              <w:t>Б</w:t>
            </w:r>
            <w:r w:rsidRPr="00FA69BA">
              <w:rPr>
                <w:rFonts w:cs="Times New Roman"/>
                <w:sz w:val="20"/>
                <w:szCs w:val="20"/>
              </w:rPr>
              <w:t>-05</w:t>
            </w:r>
          </w:p>
        </w:tc>
        <w:tc>
          <w:tcPr>
            <w:tcW w:w="1147" w:type="dxa"/>
            <w:vMerge w:val="restart"/>
          </w:tcPr>
          <w:p w14:paraId="1CB201D1" w14:textId="4DAFE068" w:rsidR="00EA60FD" w:rsidRDefault="007C4A8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highlight w:val="magenta"/>
              </w:rPr>
              <w:t>939</w:t>
            </w:r>
            <w:r w:rsidR="002B13FC" w:rsidRPr="00C666E2">
              <w:rPr>
                <w:rFonts w:cs="Times New Roman"/>
                <w:sz w:val="20"/>
                <w:szCs w:val="20"/>
                <w:highlight w:val="magenta"/>
              </w:rPr>
              <w:t>*</w:t>
            </w:r>
          </w:p>
        </w:tc>
        <w:tc>
          <w:tcPr>
            <w:tcW w:w="2637" w:type="dxa"/>
            <w:vMerge w:val="restart"/>
          </w:tcPr>
          <w:p w14:paraId="73FC5E81" w14:textId="64BAB42B" w:rsidR="00EA60FD" w:rsidRPr="00651537" w:rsidRDefault="009134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агазины (4.4)</w:t>
            </w:r>
          </w:p>
        </w:tc>
        <w:tc>
          <w:tcPr>
            <w:tcW w:w="1644" w:type="dxa"/>
            <w:vMerge w:val="restart"/>
          </w:tcPr>
          <w:p w14:paraId="33C261D1" w14:textId="1F112D10" w:rsidR="00EA60FD" w:rsidRPr="00FA69BA" w:rsidRDefault="00EA60F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A69BA">
              <w:rPr>
                <w:rFonts w:cs="Times New Roman"/>
                <w:sz w:val="20"/>
                <w:szCs w:val="20"/>
              </w:rPr>
              <w:t xml:space="preserve">город Камышлов, улица </w:t>
            </w:r>
            <w:r>
              <w:rPr>
                <w:rFonts w:cs="Times New Roman"/>
                <w:sz w:val="20"/>
                <w:szCs w:val="20"/>
              </w:rPr>
              <w:t>Маяковского</w:t>
            </w:r>
            <w:r w:rsidRPr="00FA69BA">
              <w:rPr>
                <w:rFonts w:cs="Times New Roman"/>
                <w:sz w:val="20"/>
                <w:szCs w:val="20"/>
              </w:rPr>
              <w:t>, д. 2</w:t>
            </w: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374" w:type="dxa"/>
          </w:tcPr>
          <w:p w14:paraId="432F5895" w14:textId="77777777" w:rsidR="00EA60FD" w:rsidRPr="00FA69BA" w:rsidRDefault="00EA60FD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0A6614D0" w14:textId="77777777" w:rsidR="00EA60FD" w:rsidRPr="00FA69BA" w:rsidRDefault="00EA60FD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09392A63" w14:textId="77777777" w:rsidR="00EA60FD" w:rsidRPr="00FA69BA" w:rsidRDefault="00EA60FD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 w:val="restart"/>
          </w:tcPr>
          <w:p w14:paraId="066EFD94" w14:textId="77777777" w:rsidR="00A6395F" w:rsidRPr="006219FE" w:rsidRDefault="00A6395F" w:rsidP="00A639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19FE"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6B02DD6C" w14:textId="77777777" w:rsidR="00A6395F" w:rsidRPr="006219FE" w:rsidRDefault="00A6395F" w:rsidP="00A639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19FE">
              <w:rPr>
                <w:rFonts w:cs="Times New Roman"/>
                <w:sz w:val="20"/>
                <w:szCs w:val="20"/>
              </w:rPr>
              <w:t xml:space="preserve"> путем перераспределения </w:t>
            </w:r>
          </w:p>
          <w:p w14:paraId="529FC34D" w14:textId="4F4465BC" w:rsidR="00EA60FD" w:rsidRPr="00FA69BA" w:rsidRDefault="00EA60F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A69BA">
              <w:rPr>
                <w:rFonts w:cs="Times New Roman"/>
                <w:b/>
                <w:sz w:val="20"/>
                <w:szCs w:val="20"/>
              </w:rPr>
              <w:t>ЗУ 66:46:0103002:</w:t>
            </w:r>
            <w:r>
              <w:rPr>
                <w:rFonts w:cs="Times New Roman"/>
                <w:b/>
                <w:sz w:val="20"/>
                <w:szCs w:val="20"/>
              </w:rPr>
              <w:t>23</w:t>
            </w:r>
            <w:r w:rsidRPr="00FA69BA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711BBBA1" w14:textId="561454F6" w:rsidR="00EA60FD" w:rsidRDefault="00EA60F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A69BA">
              <w:rPr>
                <w:rFonts w:cs="Times New Roman"/>
                <w:sz w:val="20"/>
                <w:szCs w:val="20"/>
              </w:rPr>
              <w:t>и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382" w:type="dxa"/>
            <w:vMerge w:val="restart"/>
          </w:tcPr>
          <w:p w14:paraId="4FF9FB02" w14:textId="32A967CC" w:rsidR="00EA60FD" w:rsidRPr="00E81BB7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81BB7">
              <w:rPr>
                <w:rFonts w:cs="Times New Roman"/>
                <w:sz w:val="20"/>
                <w:szCs w:val="20"/>
              </w:rPr>
              <w:t>ОД(К)</w:t>
            </w:r>
          </w:p>
        </w:tc>
      </w:tr>
      <w:tr w:rsidR="00EA60FD" w:rsidRPr="00FA69BA" w14:paraId="540B1615" w14:textId="77777777" w:rsidTr="000223F8">
        <w:trPr>
          <w:trHeight w:val="20"/>
          <w:jc w:val="center"/>
        </w:trPr>
        <w:tc>
          <w:tcPr>
            <w:tcW w:w="1624" w:type="dxa"/>
            <w:vMerge/>
          </w:tcPr>
          <w:p w14:paraId="5034E05E" w14:textId="77777777" w:rsidR="00EA60FD" w:rsidRPr="00FA69BA" w:rsidRDefault="00EA60FD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  <w:vMerge/>
          </w:tcPr>
          <w:p w14:paraId="17905B4E" w14:textId="77777777" w:rsidR="00EA60FD" w:rsidRPr="00FA69BA" w:rsidRDefault="00EA60FD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37" w:type="dxa"/>
            <w:vMerge/>
          </w:tcPr>
          <w:p w14:paraId="180B7B0E" w14:textId="77777777" w:rsidR="00EA60FD" w:rsidRPr="00FA69BA" w:rsidRDefault="00EA60FD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4" w:type="dxa"/>
            <w:vMerge/>
          </w:tcPr>
          <w:p w14:paraId="0B7C9903" w14:textId="77777777" w:rsidR="00EA60FD" w:rsidRPr="00FA69BA" w:rsidRDefault="00EA60FD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</w:tcPr>
          <w:p w14:paraId="4606C229" w14:textId="77777777" w:rsidR="00EA60FD" w:rsidRPr="00FA69BA" w:rsidRDefault="00EA60FD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0C536FF8" w14:textId="77777777" w:rsidR="00EA60FD" w:rsidRPr="00FA69BA" w:rsidRDefault="00EA60FD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77FB4519" w14:textId="77777777" w:rsidR="00EA60FD" w:rsidRPr="00FA69BA" w:rsidRDefault="00EA60FD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7D96BF46" w14:textId="77777777" w:rsidR="00EA60FD" w:rsidRPr="00FA69BA" w:rsidRDefault="00EA60FD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vMerge/>
          </w:tcPr>
          <w:p w14:paraId="1B34CF8D" w14:textId="77777777" w:rsidR="00EA60FD" w:rsidRPr="00E81BB7" w:rsidRDefault="00EA60F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A60FD" w:rsidRPr="00FA69BA" w14:paraId="561D26F4" w14:textId="77777777" w:rsidTr="000223F8">
        <w:trPr>
          <w:trHeight w:val="20"/>
          <w:jc w:val="center"/>
        </w:trPr>
        <w:tc>
          <w:tcPr>
            <w:tcW w:w="1624" w:type="dxa"/>
            <w:vMerge/>
          </w:tcPr>
          <w:p w14:paraId="3B45FD4E" w14:textId="77777777" w:rsidR="00EA60FD" w:rsidRPr="00FA69BA" w:rsidRDefault="00EA60FD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  <w:vMerge/>
          </w:tcPr>
          <w:p w14:paraId="07137008" w14:textId="77777777" w:rsidR="00EA60FD" w:rsidRPr="00FA69BA" w:rsidRDefault="00EA60FD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37" w:type="dxa"/>
            <w:vMerge/>
          </w:tcPr>
          <w:p w14:paraId="0FBD9C74" w14:textId="77777777" w:rsidR="00EA60FD" w:rsidRPr="00FA69BA" w:rsidRDefault="00EA60FD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4" w:type="dxa"/>
            <w:vMerge/>
          </w:tcPr>
          <w:p w14:paraId="7827D4CB" w14:textId="77777777" w:rsidR="00EA60FD" w:rsidRPr="00FA69BA" w:rsidRDefault="00EA60FD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</w:tcPr>
          <w:p w14:paraId="2B1B7AF7" w14:textId="77777777" w:rsidR="00EA60FD" w:rsidRPr="00FA69BA" w:rsidRDefault="00EA60FD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58491C16" w14:textId="77777777" w:rsidR="00EA60FD" w:rsidRPr="00FA69BA" w:rsidRDefault="00EA60FD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07C76757" w14:textId="77777777" w:rsidR="00EA60FD" w:rsidRPr="00FA69BA" w:rsidRDefault="00EA60FD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07D424F0" w14:textId="77777777" w:rsidR="00EA60FD" w:rsidRPr="00FA69BA" w:rsidRDefault="00EA60FD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vMerge/>
          </w:tcPr>
          <w:p w14:paraId="7099C4BB" w14:textId="77777777" w:rsidR="00EA60FD" w:rsidRPr="00E81BB7" w:rsidRDefault="00EA60F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A60FD" w:rsidRPr="00FA69BA" w14:paraId="23FC914D" w14:textId="77777777" w:rsidTr="000223F8">
        <w:trPr>
          <w:trHeight w:val="20"/>
          <w:jc w:val="center"/>
        </w:trPr>
        <w:tc>
          <w:tcPr>
            <w:tcW w:w="1624" w:type="dxa"/>
            <w:vMerge/>
          </w:tcPr>
          <w:p w14:paraId="671A2718" w14:textId="77777777" w:rsidR="00EA60FD" w:rsidRPr="00FA69BA" w:rsidRDefault="00EA60FD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  <w:vMerge/>
          </w:tcPr>
          <w:p w14:paraId="715AAB31" w14:textId="77777777" w:rsidR="00EA60FD" w:rsidRPr="00FA69BA" w:rsidRDefault="00EA60FD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37" w:type="dxa"/>
            <w:vMerge/>
          </w:tcPr>
          <w:p w14:paraId="3E667116" w14:textId="77777777" w:rsidR="00EA60FD" w:rsidRPr="00FA69BA" w:rsidRDefault="00EA60FD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4" w:type="dxa"/>
            <w:vMerge/>
          </w:tcPr>
          <w:p w14:paraId="7B0D1D40" w14:textId="77777777" w:rsidR="00EA60FD" w:rsidRPr="00FA69BA" w:rsidRDefault="00EA60FD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</w:tcPr>
          <w:p w14:paraId="41280C4C" w14:textId="77777777" w:rsidR="00EA60FD" w:rsidRPr="00FA69BA" w:rsidRDefault="00EA60FD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386C96C0" w14:textId="77777777" w:rsidR="00EA60FD" w:rsidRPr="00FA69BA" w:rsidRDefault="00EA60FD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38E0271B" w14:textId="77777777" w:rsidR="00EA60FD" w:rsidRPr="00FA69BA" w:rsidRDefault="00EA60FD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0A490B1B" w14:textId="77777777" w:rsidR="00EA60FD" w:rsidRPr="00FA69BA" w:rsidRDefault="00EA60FD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vMerge/>
          </w:tcPr>
          <w:p w14:paraId="2F3BCB8C" w14:textId="77777777" w:rsidR="00EA60FD" w:rsidRPr="00E81BB7" w:rsidRDefault="00EA60F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A79EF" w:rsidRPr="00FA69BA" w14:paraId="0E50B76B" w14:textId="77777777" w:rsidTr="000223F8">
        <w:trPr>
          <w:trHeight w:val="20"/>
          <w:jc w:val="center"/>
        </w:trPr>
        <w:tc>
          <w:tcPr>
            <w:tcW w:w="1624" w:type="dxa"/>
            <w:vMerge/>
          </w:tcPr>
          <w:p w14:paraId="2A9C8BDA" w14:textId="77777777" w:rsidR="001A79EF" w:rsidRPr="00FA69BA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  <w:vMerge/>
          </w:tcPr>
          <w:p w14:paraId="52ADE457" w14:textId="77777777" w:rsidR="001A79EF" w:rsidRPr="00FA69BA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37" w:type="dxa"/>
            <w:vMerge/>
          </w:tcPr>
          <w:p w14:paraId="741DB5A5" w14:textId="77777777" w:rsidR="001A79EF" w:rsidRPr="00FA69BA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4" w:type="dxa"/>
            <w:vMerge/>
          </w:tcPr>
          <w:p w14:paraId="32CE6531" w14:textId="77777777" w:rsidR="001A79EF" w:rsidRPr="00FA69BA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</w:tcPr>
          <w:p w14:paraId="330CD228" w14:textId="77777777" w:rsidR="001A79EF" w:rsidRPr="00FA69BA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0DE71BB4" w14:textId="77777777" w:rsidR="001A79EF" w:rsidRPr="00FA69BA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761E93B1" w14:textId="77777777" w:rsidR="001A79EF" w:rsidRPr="00FA69BA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0E14DC33" w14:textId="77777777" w:rsidR="001A79EF" w:rsidRPr="00FA69BA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vMerge/>
          </w:tcPr>
          <w:p w14:paraId="51503D69" w14:textId="77777777" w:rsidR="001A79EF" w:rsidRPr="00E81BB7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6395F" w:rsidRPr="00FA69BA" w14:paraId="6642CE30" w14:textId="77777777" w:rsidTr="000223F8">
        <w:trPr>
          <w:trHeight w:val="20"/>
          <w:jc w:val="center"/>
        </w:trPr>
        <w:tc>
          <w:tcPr>
            <w:tcW w:w="1624" w:type="dxa"/>
            <w:vMerge/>
          </w:tcPr>
          <w:p w14:paraId="1C307A58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  <w:vMerge/>
          </w:tcPr>
          <w:p w14:paraId="0AD25152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37" w:type="dxa"/>
            <w:vMerge/>
          </w:tcPr>
          <w:p w14:paraId="418677FA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4" w:type="dxa"/>
            <w:vMerge/>
          </w:tcPr>
          <w:p w14:paraId="5EB58CB5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</w:tcPr>
          <w:p w14:paraId="75E3E241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426BC409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3B4C60D1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7C2AF9B4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vMerge/>
          </w:tcPr>
          <w:p w14:paraId="17BA6F0C" w14:textId="77777777" w:rsidR="00A6395F" w:rsidRPr="00E81BB7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6395F" w:rsidRPr="00FA69BA" w14:paraId="3F4EFBB9" w14:textId="77777777" w:rsidTr="000223F8">
        <w:trPr>
          <w:trHeight w:val="20"/>
          <w:jc w:val="center"/>
        </w:trPr>
        <w:tc>
          <w:tcPr>
            <w:tcW w:w="1624" w:type="dxa"/>
            <w:vMerge/>
          </w:tcPr>
          <w:p w14:paraId="66CD583A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  <w:vMerge/>
          </w:tcPr>
          <w:p w14:paraId="6EBE9CAF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37" w:type="dxa"/>
            <w:vMerge/>
          </w:tcPr>
          <w:p w14:paraId="218DC9D5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4" w:type="dxa"/>
            <w:vMerge/>
          </w:tcPr>
          <w:p w14:paraId="5784A55A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</w:tcPr>
          <w:p w14:paraId="16C857A6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1ED728A3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3F3ECAEF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66FC04DE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vMerge/>
          </w:tcPr>
          <w:p w14:paraId="6D53B4E1" w14:textId="77777777" w:rsidR="00A6395F" w:rsidRPr="00E81BB7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A60FD" w:rsidRPr="00FA69BA" w14:paraId="2BF81781" w14:textId="77777777" w:rsidTr="000223F8">
        <w:trPr>
          <w:trHeight w:val="20"/>
          <w:jc w:val="center"/>
        </w:trPr>
        <w:tc>
          <w:tcPr>
            <w:tcW w:w="1624" w:type="dxa"/>
            <w:vMerge/>
          </w:tcPr>
          <w:p w14:paraId="2397F843" w14:textId="77777777" w:rsidR="00EA60FD" w:rsidRPr="00FA69BA" w:rsidRDefault="00EA60FD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  <w:vMerge/>
          </w:tcPr>
          <w:p w14:paraId="181BF271" w14:textId="77777777" w:rsidR="00EA60FD" w:rsidRPr="00FA69BA" w:rsidRDefault="00EA60FD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37" w:type="dxa"/>
            <w:vMerge/>
          </w:tcPr>
          <w:p w14:paraId="03309333" w14:textId="77777777" w:rsidR="00EA60FD" w:rsidRPr="00FA69BA" w:rsidRDefault="00EA60FD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4" w:type="dxa"/>
            <w:vMerge/>
          </w:tcPr>
          <w:p w14:paraId="798BBD34" w14:textId="77777777" w:rsidR="00EA60FD" w:rsidRPr="00FA69BA" w:rsidRDefault="00EA60FD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</w:tcPr>
          <w:p w14:paraId="00E65E25" w14:textId="77777777" w:rsidR="00EA60FD" w:rsidRPr="00FA69BA" w:rsidRDefault="00EA60FD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20B66B5D" w14:textId="77777777" w:rsidR="00EA60FD" w:rsidRPr="00FA69BA" w:rsidRDefault="00EA60FD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114191ED" w14:textId="77777777" w:rsidR="00EA60FD" w:rsidRPr="00FA69BA" w:rsidRDefault="00EA60FD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1B87E67D" w14:textId="77777777" w:rsidR="00EA60FD" w:rsidRPr="00FA69BA" w:rsidRDefault="00EA60FD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vMerge/>
          </w:tcPr>
          <w:p w14:paraId="47A1F9C7" w14:textId="77777777" w:rsidR="00EA60FD" w:rsidRPr="00E81BB7" w:rsidRDefault="00EA60F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31C7C" w:rsidRPr="00FA69BA" w14:paraId="4B0DAD62" w14:textId="77777777" w:rsidTr="000223F8">
        <w:trPr>
          <w:trHeight w:val="20"/>
          <w:jc w:val="center"/>
        </w:trPr>
        <w:tc>
          <w:tcPr>
            <w:tcW w:w="1624" w:type="dxa"/>
            <w:vMerge w:val="restart"/>
          </w:tcPr>
          <w:p w14:paraId="0BB3E0BC" w14:textId="66C17445" w:rsidR="00931C7C" w:rsidRPr="00FA69BA" w:rsidRDefault="00931C7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A69BA">
              <w:rPr>
                <w:rFonts w:cs="Times New Roman"/>
                <w:sz w:val="20"/>
                <w:szCs w:val="20"/>
              </w:rPr>
              <w:t>:</w:t>
            </w:r>
            <w:r>
              <w:rPr>
                <w:rFonts w:cs="Times New Roman"/>
                <w:sz w:val="20"/>
                <w:szCs w:val="20"/>
              </w:rPr>
              <w:t>Б</w:t>
            </w:r>
            <w:r w:rsidRPr="00FA69BA">
              <w:rPr>
                <w:rFonts w:cs="Times New Roman"/>
                <w:sz w:val="20"/>
                <w:szCs w:val="20"/>
              </w:rPr>
              <w:t>-06</w:t>
            </w:r>
          </w:p>
        </w:tc>
        <w:tc>
          <w:tcPr>
            <w:tcW w:w="1147" w:type="dxa"/>
            <w:vMerge w:val="restart"/>
          </w:tcPr>
          <w:p w14:paraId="0EC13E81" w14:textId="3F1B7B04" w:rsidR="00931C7C" w:rsidRDefault="007C4A8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88</w:t>
            </w:r>
          </w:p>
        </w:tc>
        <w:tc>
          <w:tcPr>
            <w:tcW w:w="2637" w:type="dxa"/>
            <w:vMerge w:val="restart"/>
          </w:tcPr>
          <w:p w14:paraId="268782CD" w14:textId="18553B5D" w:rsidR="00931C7C" w:rsidRPr="00651537" w:rsidRDefault="00931C7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еловое управление (4.1)</w:t>
            </w:r>
          </w:p>
        </w:tc>
        <w:tc>
          <w:tcPr>
            <w:tcW w:w="1644" w:type="dxa"/>
            <w:vMerge w:val="restart"/>
          </w:tcPr>
          <w:p w14:paraId="37B1C532" w14:textId="3C9FD477" w:rsidR="00931C7C" w:rsidRPr="00FA69BA" w:rsidRDefault="007C4A8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C4A8B">
              <w:rPr>
                <w:rFonts w:cs="Times New Roman"/>
                <w:sz w:val="20"/>
                <w:szCs w:val="20"/>
              </w:rPr>
              <w:t>г Камышлов, ул Урицкого, д 1</w:t>
            </w:r>
          </w:p>
        </w:tc>
        <w:tc>
          <w:tcPr>
            <w:tcW w:w="1374" w:type="dxa"/>
          </w:tcPr>
          <w:p w14:paraId="39E6D705" w14:textId="77777777" w:rsidR="00931C7C" w:rsidRPr="00FA69BA" w:rsidRDefault="00931C7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67D3BC12" w14:textId="77777777" w:rsidR="00931C7C" w:rsidRPr="00FA69BA" w:rsidRDefault="00931C7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40E2F5E6" w14:textId="77777777" w:rsidR="00931C7C" w:rsidRPr="00FA69BA" w:rsidRDefault="00931C7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 w:val="restart"/>
          </w:tcPr>
          <w:p w14:paraId="17E6656F" w14:textId="77777777" w:rsidR="00A6395F" w:rsidRPr="006219FE" w:rsidRDefault="00A6395F" w:rsidP="00A639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19FE"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7CCE03A6" w14:textId="77777777" w:rsidR="00A6395F" w:rsidRPr="006219FE" w:rsidRDefault="00A6395F" w:rsidP="00A639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19FE">
              <w:rPr>
                <w:rFonts w:cs="Times New Roman"/>
                <w:sz w:val="20"/>
                <w:szCs w:val="20"/>
              </w:rPr>
              <w:t xml:space="preserve"> путем перераспределения </w:t>
            </w:r>
          </w:p>
          <w:p w14:paraId="139F3C09" w14:textId="77777777" w:rsidR="00931C7C" w:rsidRPr="00931C7C" w:rsidRDefault="00931C7C" w:rsidP="004F2ABE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31C7C">
              <w:rPr>
                <w:rFonts w:cs="Times New Roman"/>
                <w:b/>
                <w:sz w:val="20"/>
                <w:szCs w:val="20"/>
              </w:rPr>
              <w:t>ЗУ 66:46:0103002:507</w:t>
            </w:r>
          </w:p>
          <w:p w14:paraId="776E1452" w14:textId="418C8384" w:rsidR="00931C7C" w:rsidRPr="00931C7C" w:rsidRDefault="00931C7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31C7C">
              <w:rPr>
                <w:rFonts w:cs="Times New Roman"/>
                <w:sz w:val="20"/>
                <w:szCs w:val="20"/>
              </w:rPr>
              <w:t>ЗУ 66:46:0103002:529</w:t>
            </w:r>
          </w:p>
          <w:p w14:paraId="550E7FAE" w14:textId="77777777" w:rsidR="00931C7C" w:rsidRPr="00931C7C" w:rsidRDefault="00931C7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31C7C">
              <w:rPr>
                <w:rFonts w:cs="Times New Roman"/>
                <w:sz w:val="20"/>
                <w:szCs w:val="20"/>
              </w:rPr>
              <w:t>ЗУ 66:46:0103002:634</w:t>
            </w:r>
          </w:p>
          <w:p w14:paraId="5E005FF4" w14:textId="7D0F8E2F" w:rsidR="00931C7C" w:rsidRPr="00FA69BA" w:rsidRDefault="00931C7C" w:rsidP="004F2ABE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FA69BA">
              <w:rPr>
                <w:rFonts w:cs="Times New Roman"/>
                <w:sz w:val="20"/>
                <w:szCs w:val="20"/>
              </w:rPr>
              <w:t>и земель кадастрового квартала 66:46:0103002, государственная собственность на которые</w:t>
            </w:r>
          </w:p>
        </w:tc>
        <w:tc>
          <w:tcPr>
            <w:tcW w:w="1382" w:type="dxa"/>
            <w:vMerge w:val="restart"/>
          </w:tcPr>
          <w:p w14:paraId="4F6E06F4" w14:textId="4B1C55CD" w:rsidR="00931C7C" w:rsidRPr="00E81BB7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81BB7">
              <w:rPr>
                <w:rFonts w:cs="Times New Roman"/>
                <w:sz w:val="20"/>
                <w:szCs w:val="20"/>
              </w:rPr>
              <w:t>ОД(К)</w:t>
            </w:r>
          </w:p>
        </w:tc>
      </w:tr>
      <w:tr w:rsidR="00931C7C" w:rsidRPr="00FA69BA" w14:paraId="3EE53810" w14:textId="77777777" w:rsidTr="000223F8">
        <w:trPr>
          <w:trHeight w:val="20"/>
          <w:jc w:val="center"/>
        </w:trPr>
        <w:tc>
          <w:tcPr>
            <w:tcW w:w="1624" w:type="dxa"/>
            <w:vMerge/>
          </w:tcPr>
          <w:p w14:paraId="09BC7A48" w14:textId="77777777" w:rsidR="00931C7C" w:rsidRPr="00FA69BA" w:rsidRDefault="00931C7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EABD76D" w14:textId="77777777" w:rsidR="00931C7C" w:rsidRDefault="00931C7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1743E13" w14:textId="77777777" w:rsidR="00931C7C" w:rsidRDefault="00931C7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37E31B3" w14:textId="77777777" w:rsidR="00931C7C" w:rsidRPr="00FA69BA" w:rsidRDefault="00931C7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B456EDA" w14:textId="77777777" w:rsidR="00931C7C" w:rsidRPr="00FA69BA" w:rsidRDefault="00931C7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71BA7E54" w14:textId="77777777" w:rsidR="00931C7C" w:rsidRPr="00FA69BA" w:rsidRDefault="00931C7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1A8D5441" w14:textId="77777777" w:rsidR="00931C7C" w:rsidRPr="00FA69BA" w:rsidRDefault="00931C7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3AE5FF48" w14:textId="77777777" w:rsidR="00931C7C" w:rsidRPr="00FA69BA" w:rsidRDefault="00931C7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47F3371" w14:textId="77777777" w:rsidR="00931C7C" w:rsidRPr="00E81BB7" w:rsidRDefault="00931C7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6395F" w:rsidRPr="00FA69BA" w14:paraId="727AE424" w14:textId="77777777" w:rsidTr="000223F8">
        <w:trPr>
          <w:trHeight w:val="20"/>
          <w:jc w:val="center"/>
        </w:trPr>
        <w:tc>
          <w:tcPr>
            <w:tcW w:w="1624" w:type="dxa"/>
            <w:vMerge/>
          </w:tcPr>
          <w:p w14:paraId="15558F43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E65C68C" w14:textId="77777777" w:rsidR="00A6395F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17EAE17" w14:textId="77777777" w:rsidR="00A6395F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3E9A244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502D28F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68549934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10865741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0CCE19A8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9BAE89E" w14:textId="77777777" w:rsidR="00A6395F" w:rsidRPr="00E81BB7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6395F" w:rsidRPr="00FA69BA" w14:paraId="2753C54B" w14:textId="77777777" w:rsidTr="000223F8">
        <w:trPr>
          <w:trHeight w:val="20"/>
          <w:jc w:val="center"/>
        </w:trPr>
        <w:tc>
          <w:tcPr>
            <w:tcW w:w="1624" w:type="dxa"/>
            <w:vMerge/>
          </w:tcPr>
          <w:p w14:paraId="6F8F24BF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181B456" w14:textId="77777777" w:rsidR="00A6395F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7F0384F" w14:textId="77777777" w:rsidR="00A6395F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5AD0C35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ABA4178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166E67DF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2493903C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4C110671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431032E" w14:textId="77777777" w:rsidR="00A6395F" w:rsidRPr="00E81BB7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6395F" w:rsidRPr="00FA69BA" w14:paraId="7BB6A21A" w14:textId="77777777" w:rsidTr="000223F8">
        <w:trPr>
          <w:trHeight w:val="20"/>
          <w:jc w:val="center"/>
        </w:trPr>
        <w:tc>
          <w:tcPr>
            <w:tcW w:w="1624" w:type="dxa"/>
            <w:vMerge/>
          </w:tcPr>
          <w:p w14:paraId="05516C8F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FBE58EE" w14:textId="77777777" w:rsidR="00A6395F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4667807" w14:textId="77777777" w:rsidR="00A6395F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A178F04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4D66A91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30C2F58C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4252D087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7E16AE9F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735F2F6" w14:textId="77777777" w:rsidR="00A6395F" w:rsidRPr="00E81BB7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6395F" w:rsidRPr="00FA69BA" w14:paraId="49C27C23" w14:textId="77777777" w:rsidTr="000223F8">
        <w:trPr>
          <w:trHeight w:val="20"/>
          <w:jc w:val="center"/>
        </w:trPr>
        <w:tc>
          <w:tcPr>
            <w:tcW w:w="1624" w:type="dxa"/>
            <w:vMerge/>
          </w:tcPr>
          <w:p w14:paraId="2875BE60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8153753" w14:textId="77777777" w:rsidR="00A6395F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0F84BCF" w14:textId="77777777" w:rsidR="00A6395F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0812A2E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63BE26D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726A66E2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76F9D812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69E32100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975DD95" w14:textId="77777777" w:rsidR="00A6395F" w:rsidRPr="00E81BB7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6395F" w:rsidRPr="00FA69BA" w14:paraId="2480A17F" w14:textId="77777777" w:rsidTr="000223F8">
        <w:trPr>
          <w:trHeight w:val="20"/>
          <w:jc w:val="center"/>
        </w:trPr>
        <w:tc>
          <w:tcPr>
            <w:tcW w:w="1624" w:type="dxa"/>
            <w:vMerge/>
          </w:tcPr>
          <w:p w14:paraId="13982722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F21FB66" w14:textId="77777777" w:rsidR="00A6395F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5B64CCC" w14:textId="77777777" w:rsidR="00A6395F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DAD18A9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497CA1D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1E316F49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69871890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7EC62C5E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3A10D1C" w14:textId="77777777" w:rsidR="00A6395F" w:rsidRPr="00E81BB7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31C7C" w:rsidRPr="00FA69BA" w14:paraId="171603F7" w14:textId="77777777" w:rsidTr="000223F8">
        <w:trPr>
          <w:trHeight w:val="20"/>
          <w:jc w:val="center"/>
        </w:trPr>
        <w:tc>
          <w:tcPr>
            <w:tcW w:w="1624" w:type="dxa"/>
            <w:vMerge/>
          </w:tcPr>
          <w:p w14:paraId="125B7C82" w14:textId="77777777" w:rsidR="00931C7C" w:rsidRPr="00FA69BA" w:rsidRDefault="00931C7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AC43635" w14:textId="77777777" w:rsidR="00931C7C" w:rsidRDefault="00931C7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46064D3" w14:textId="77777777" w:rsidR="00931C7C" w:rsidRPr="00651537" w:rsidRDefault="00931C7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108B6C2" w14:textId="77777777" w:rsidR="00931C7C" w:rsidRPr="00FA69BA" w:rsidRDefault="00931C7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65834F2" w14:textId="77777777" w:rsidR="00931C7C" w:rsidRPr="00FA69BA" w:rsidRDefault="00931C7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30F42D83" w14:textId="77777777" w:rsidR="00931C7C" w:rsidRPr="00FA69BA" w:rsidRDefault="00931C7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2282CF56" w14:textId="77777777" w:rsidR="00931C7C" w:rsidRPr="00FA69BA" w:rsidRDefault="00931C7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0F58DA6E" w14:textId="77777777" w:rsidR="00931C7C" w:rsidRPr="00FA69BA" w:rsidRDefault="00931C7C" w:rsidP="004F2ABE">
            <w:pPr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82" w:type="dxa"/>
            <w:vMerge/>
          </w:tcPr>
          <w:p w14:paraId="5EC06CAD" w14:textId="77777777" w:rsidR="00931C7C" w:rsidRPr="00E81BB7" w:rsidRDefault="00931C7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31C7C" w:rsidRPr="00FA69BA" w14:paraId="5797BB44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 w:val="restart"/>
          </w:tcPr>
          <w:p w14:paraId="3972EF9E" w14:textId="77777777" w:rsidR="00931C7C" w:rsidRPr="00FA69BA" w:rsidRDefault="00931C7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A69BA">
              <w:rPr>
                <w:rFonts w:cs="Times New Roman"/>
                <w:sz w:val="20"/>
                <w:szCs w:val="20"/>
              </w:rPr>
              <w:t>:</w:t>
            </w:r>
            <w:r>
              <w:rPr>
                <w:rFonts w:cs="Times New Roman"/>
                <w:sz w:val="20"/>
                <w:szCs w:val="20"/>
              </w:rPr>
              <w:t>Б</w:t>
            </w:r>
            <w:r w:rsidRPr="00FA69BA">
              <w:rPr>
                <w:rFonts w:cs="Times New Roman"/>
                <w:sz w:val="20"/>
                <w:szCs w:val="20"/>
              </w:rPr>
              <w:t>-07</w:t>
            </w:r>
          </w:p>
        </w:tc>
        <w:tc>
          <w:tcPr>
            <w:tcW w:w="1147" w:type="dxa"/>
            <w:vMerge w:val="restart"/>
          </w:tcPr>
          <w:p w14:paraId="095F5F7C" w14:textId="1F278044" w:rsidR="00931C7C" w:rsidRPr="00FA69BA" w:rsidRDefault="007C4A8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87</w:t>
            </w:r>
          </w:p>
        </w:tc>
        <w:tc>
          <w:tcPr>
            <w:tcW w:w="2637" w:type="dxa"/>
            <w:vMerge w:val="restart"/>
          </w:tcPr>
          <w:p w14:paraId="2ADEDEC8" w14:textId="77777777" w:rsidR="00931C7C" w:rsidRPr="00FA69BA" w:rsidRDefault="00931C7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A69BA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644" w:type="dxa"/>
            <w:vMerge w:val="restart"/>
          </w:tcPr>
          <w:p w14:paraId="4315641D" w14:textId="77777777" w:rsidR="00931C7C" w:rsidRPr="00FA69BA" w:rsidRDefault="00931C7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51537">
              <w:rPr>
                <w:rFonts w:cs="Times New Roman"/>
                <w:sz w:val="20"/>
                <w:szCs w:val="20"/>
              </w:rPr>
              <w:t>г. Камышлов, ул. Кр.Орлов, дом 52</w:t>
            </w:r>
          </w:p>
        </w:tc>
        <w:tc>
          <w:tcPr>
            <w:tcW w:w="1374" w:type="dxa"/>
          </w:tcPr>
          <w:p w14:paraId="26AE94FD" w14:textId="77777777" w:rsidR="00931C7C" w:rsidRPr="00FA69BA" w:rsidRDefault="00931C7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12966955" w14:textId="77777777" w:rsidR="00931C7C" w:rsidRPr="00FA69BA" w:rsidRDefault="00931C7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2F5396EE" w14:textId="77777777" w:rsidR="00931C7C" w:rsidRPr="00FA69BA" w:rsidRDefault="00931C7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 w:val="restart"/>
          </w:tcPr>
          <w:p w14:paraId="3A0C26D8" w14:textId="77777777" w:rsidR="00A6395F" w:rsidRPr="006219FE" w:rsidRDefault="00A6395F" w:rsidP="00A639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19FE"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7F3B101F" w14:textId="77777777" w:rsidR="00A6395F" w:rsidRPr="006219FE" w:rsidRDefault="00A6395F" w:rsidP="00A639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19FE">
              <w:rPr>
                <w:rFonts w:cs="Times New Roman"/>
                <w:sz w:val="20"/>
                <w:szCs w:val="20"/>
              </w:rPr>
              <w:t xml:space="preserve"> путем перераспределения </w:t>
            </w:r>
          </w:p>
          <w:p w14:paraId="7564B006" w14:textId="77777777" w:rsidR="00931C7C" w:rsidRPr="00FA69BA" w:rsidRDefault="00931C7C" w:rsidP="004F2ABE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A69BA">
              <w:rPr>
                <w:rFonts w:cs="Times New Roman"/>
                <w:b/>
                <w:sz w:val="20"/>
                <w:szCs w:val="20"/>
              </w:rPr>
              <w:t xml:space="preserve">ЗУ </w:t>
            </w:r>
            <w:r w:rsidRPr="00651537">
              <w:rPr>
                <w:rFonts w:cs="Times New Roman"/>
                <w:b/>
                <w:sz w:val="20"/>
                <w:szCs w:val="20"/>
              </w:rPr>
              <w:t>66:46:0103002:131</w:t>
            </w:r>
          </w:p>
          <w:p w14:paraId="32C1D2A3" w14:textId="656CE82A" w:rsidR="00931C7C" w:rsidRPr="00FA69BA" w:rsidRDefault="00931C7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A69BA">
              <w:rPr>
                <w:rFonts w:cs="Times New Roman"/>
                <w:sz w:val="20"/>
                <w:szCs w:val="20"/>
              </w:rPr>
              <w:t xml:space="preserve">ЗУ </w:t>
            </w:r>
            <w:r w:rsidRPr="00651537">
              <w:rPr>
                <w:rFonts w:cs="Times New Roman"/>
                <w:sz w:val="20"/>
                <w:szCs w:val="20"/>
              </w:rPr>
              <w:t>66:46:0103002:417</w:t>
            </w:r>
          </w:p>
          <w:p w14:paraId="50BA85D0" w14:textId="77777777" w:rsidR="00931C7C" w:rsidRPr="00FA69BA" w:rsidRDefault="00931C7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A69BA">
              <w:rPr>
                <w:rFonts w:cs="Times New Roman"/>
                <w:sz w:val="20"/>
                <w:szCs w:val="20"/>
              </w:rPr>
              <w:t>и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382" w:type="dxa"/>
            <w:vMerge w:val="restart"/>
          </w:tcPr>
          <w:p w14:paraId="1EAC6B29" w14:textId="4CC626F4" w:rsidR="00931C7C" w:rsidRPr="00E81BB7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81BB7">
              <w:rPr>
                <w:rFonts w:cs="Times New Roman"/>
                <w:sz w:val="20"/>
                <w:szCs w:val="20"/>
              </w:rPr>
              <w:t>Ж-1</w:t>
            </w:r>
          </w:p>
        </w:tc>
      </w:tr>
      <w:tr w:rsidR="00931C7C" w:rsidRPr="00FA69BA" w14:paraId="4618D8EF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72F80275" w14:textId="77777777" w:rsidR="00931C7C" w:rsidRPr="00FA69BA" w:rsidRDefault="00931C7C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  <w:vMerge/>
          </w:tcPr>
          <w:p w14:paraId="2F832BC8" w14:textId="77777777" w:rsidR="00931C7C" w:rsidRPr="00FA69BA" w:rsidRDefault="00931C7C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37" w:type="dxa"/>
            <w:vMerge/>
          </w:tcPr>
          <w:p w14:paraId="56335313" w14:textId="77777777" w:rsidR="00931C7C" w:rsidRPr="00FA69BA" w:rsidRDefault="00931C7C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4" w:type="dxa"/>
            <w:vMerge/>
          </w:tcPr>
          <w:p w14:paraId="0A06DB52" w14:textId="77777777" w:rsidR="00931C7C" w:rsidRPr="00FA69BA" w:rsidRDefault="00931C7C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</w:tcPr>
          <w:p w14:paraId="44187CFB" w14:textId="77777777" w:rsidR="00931C7C" w:rsidRPr="00FA69BA" w:rsidRDefault="00931C7C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7A7F78C1" w14:textId="77777777" w:rsidR="00931C7C" w:rsidRPr="00FA69BA" w:rsidRDefault="00931C7C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07488093" w14:textId="77777777" w:rsidR="00931C7C" w:rsidRPr="00FA69BA" w:rsidRDefault="00931C7C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03792FA5" w14:textId="77777777" w:rsidR="00931C7C" w:rsidRPr="00FA69BA" w:rsidRDefault="00931C7C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vMerge/>
          </w:tcPr>
          <w:p w14:paraId="5B256ECF" w14:textId="77777777" w:rsidR="00931C7C" w:rsidRPr="00E81BB7" w:rsidRDefault="00931C7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31C7C" w:rsidRPr="00FA69BA" w14:paraId="49693E42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42472B94" w14:textId="77777777" w:rsidR="00931C7C" w:rsidRPr="00FA69BA" w:rsidRDefault="00931C7C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  <w:vMerge/>
          </w:tcPr>
          <w:p w14:paraId="3F5FB60A" w14:textId="77777777" w:rsidR="00931C7C" w:rsidRPr="00FA69BA" w:rsidRDefault="00931C7C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37" w:type="dxa"/>
            <w:vMerge/>
          </w:tcPr>
          <w:p w14:paraId="55D77F57" w14:textId="77777777" w:rsidR="00931C7C" w:rsidRPr="00FA69BA" w:rsidRDefault="00931C7C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4" w:type="dxa"/>
            <w:vMerge/>
          </w:tcPr>
          <w:p w14:paraId="473D010D" w14:textId="77777777" w:rsidR="00931C7C" w:rsidRPr="00FA69BA" w:rsidRDefault="00931C7C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</w:tcPr>
          <w:p w14:paraId="0A5E1E67" w14:textId="77777777" w:rsidR="00931C7C" w:rsidRPr="00FA69BA" w:rsidRDefault="00931C7C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57C0FE41" w14:textId="77777777" w:rsidR="00931C7C" w:rsidRPr="00FA69BA" w:rsidRDefault="00931C7C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21E6DD3B" w14:textId="77777777" w:rsidR="00931C7C" w:rsidRPr="00FA69BA" w:rsidRDefault="00931C7C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30C1DD34" w14:textId="77777777" w:rsidR="00931C7C" w:rsidRPr="00FA69BA" w:rsidRDefault="00931C7C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vMerge/>
          </w:tcPr>
          <w:p w14:paraId="184FD348" w14:textId="77777777" w:rsidR="00931C7C" w:rsidRPr="00E81BB7" w:rsidRDefault="00931C7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A79EF" w:rsidRPr="00FA69BA" w14:paraId="5B09A5C6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7F2D2F0A" w14:textId="77777777" w:rsidR="001A79EF" w:rsidRPr="00FA69BA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  <w:vMerge/>
          </w:tcPr>
          <w:p w14:paraId="03727CA9" w14:textId="77777777" w:rsidR="001A79EF" w:rsidRPr="00FA69BA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37" w:type="dxa"/>
            <w:vMerge/>
          </w:tcPr>
          <w:p w14:paraId="5A2513C5" w14:textId="77777777" w:rsidR="001A79EF" w:rsidRPr="00FA69BA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4" w:type="dxa"/>
            <w:vMerge/>
          </w:tcPr>
          <w:p w14:paraId="5B744521" w14:textId="77777777" w:rsidR="001A79EF" w:rsidRPr="00FA69BA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</w:tcPr>
          <w:p w14:paraId="168CF7A8" w14:textId="77777777" w:rsidR="001A79EF" w:rsidRPr="00FA69BA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39059464" w14:textId="77777777" w:rsidR="001A79EF" w:rsidRPr="00FA69BA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261A8830" w14:textId="77777777" w:rsidR="001A79EF" w:rsidRPr="00FA69BA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62E75454" w14:textId="77777777" w:rsidR="001A79EF" w:rsidRPr="00FA69BA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vMerge/>
          </w:tcPr>
          <w:p w14:paraId="5F9B11E0" w14:textId="77777777" w:rsidR="001A79EF" w:rsidRPr="00E81BB7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A79EF" w:rsidRPr="00FA69BA" w14:paraId="45891C19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1C29903F" w14:textId="77777777" w:rsidR="001A79EF" w:rsidRPr="00FA69BA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  <w:vMerge/>
          </w:tcPr>
          <w:p w14:paraId="018F8946" w14:textId="77777777" w:rsidR="001A79EF" w:rsidRPr="00FA69BA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37" w:type="dxa"/>
            <w:vMerge/>
          </w:tcPr>
          <w:p w14:paraId="7A91E15F" w14:textId="77777777" w:rsidR="001A79EF" w:rsidRPr="00FA69BA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4" w:type="dxa"/>
            <w:vMerge/>
          </w:tcPr>
          <w:p w14:paraId="497FFA64" w14:textId="77777777" w:rsidR="001A79EF" w:rsidRPr="00FA69BA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</w:tcPr>
          <w:p w14:paraId="4DB59D87" w14:textId="77777777" w:rsidR="001A79EF" w:rsidRPr="00FA69BA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4B691DA8" w14:textId="77777777" w:rsidR="001A79EF" w:rsidRPr="00FA69BA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1AA3992A" w14:textId="77777777" w:rsidR="001A79EF" w:rsidRPr="00FA69BA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11379FA6" w14:textId="77777777" w:rsidR="001A79EF" w:rsidRPr="00FA69BA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vMerge/>
          </w:tcPr>
          <w:p w14:paraId="1DF47069" w14:textId="77777777" w:rsidR="001A79EF" w:rsidRPr="00E81BB7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31C7C" w:rsidRPr="00FA69BA" w14:paraId="3351FF62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6586404B" w14:textId="77777777" w:rsidR="00931C7C" w:rsidRPr="00FA69BA" w:rsidRDefault="00931C7C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  <w:vMerge/>
          </w:tcPr>
          <w:p w14:paraId="6A5D60AC" w14:textId="77777777" w:rsidR="00931C7C" w:rsidRPr="00FA69BA" w:rsidRDefault="00931C7C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37" w:type="dxa"/>
            <w:vMerge/>
          </w:tcPr>
          <w:p w14:paraId="1B52A81D" w14:textId="77777777" w:rsidR="00931C7C" w:rsidRPr="00FA69BA" w:rsidRDefault="00931C7C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4" w:type="dxa"/>
            <w:vMerge/>
          </w:tcPr>
          <w:p w14:paraId="4D081D27" w14:textId="77777777" w:rsidR="00931C7C" w:rsidRPr="00FA69BA" w:rsidRDefault="00931C7C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</w:tcPr>
          <w:p w14:paraId="4B5338FC" w14:textId="77777777" w:rsidR="00931C7C" w:rsidRPr="00FA69BA" w:rsidRDefault="00931C7C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52BDF0E4" w14:textId="77777777" w:rsidR="00931C7C" w:rsidRPr="00FA69BA" w:rsidRDefault="00931C7C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5BCF3065" w14:textId="77777777" w:rsidR="00931C7C" w:rsidRPr="00FA69BA" w:rsidRDefault="00931C7C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36807D2A" w14:textId="77777777" w:rsidR="00931C7C" w:rsidRPr="00FA69BA" w:rsidRDefault="00931C7C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vMerge/>
          </w:tcPr>
          <w:p w14:paraId="7A4E925D" w14:textId="77777777" w:rsidR="00931C7C" w:rsidRPr="00E81BB7" w:rsidRDefault="00931C7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6395F" w:rsidRPr="00FA69BA" w14:paraId="3F0181EA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79D4EC4F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  <w:vMerge/>
          </w:tcPr>
          <w:p w14:paraId="787A84BD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37" w:type="dxa"/>
            <w:vMerge/>
          </w:tcPr>
          <w:p w14:paraId="0F433230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4" w:type="dxa"/>
            <w:vMerge/>
          </w:tcPr>
          <w:p w14:paraId="1FE901BA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</w:tcPr>
          <w:p w14:paraId="48F40F71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560137D8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07C8327D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264590CC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vMerge/>
          </w:tcPr>
          <w:p w14:paraId="55D09C1A" w14:textId="77777777" w:rsidR="00A6395F" w:rsidRPr="00E81BB7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31C7C" w:rsidRPr="00FA69BA" w14:paraId="4332295F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6BBF2758" w14:textId="77777777" w:rsidR="00931C7C" w:rsidRPr="00FA69BA" w:rsidRDefault="00931C7C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  <w:vMerge/>
          </w:tcPr>
          <w:p w14:paraId="1F554585" w14:textId="77777777" w:rsidR="00931C7C" w:rsidRPr="00FA69BA" w:rsidRDefault="00931C7C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37" w:type="dxa"/>
            <w:vMerge/>
          </w:tcPr>
          <w:p w14:paraId="2558BE2F" w14:textId="77777777" w:rsidR="00931C7C" w:rsidRPr="00FA69BA" w:rsidRDefault="00931C7C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4" w:type="dxa"/>
            <w:vMerge/>
          </w:tcPr>
          <w:p w14:paraId="5884D3C2" w14:textId="77777777" w:rsidR="00931C7C" w:rsidRPr="00FA69BA" w:rsidRDefault="00931C7C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</w:tcPr>
          <w:p w14:paraId="7ABCACA3" w14:textId="77777777" w:rsidR="00931C7C" w:rsidRPr="00FA69BA" w:rsidRDefault="00931C7C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3337F063" w14:textId="77777777" w:rsidR="00931C7C" w:rsidRPr="00FA69BA" w:rsidRDefault="00931C7C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040DD385" w14:textId="77777777" w:rsidR="00931C7C" w:rsidRPr="00FA69BA" w:rsidRDefault="00931C7C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217848B8" w14:textId="77777777" w:rsidR="00931C7C" w:rsidRPr="00FA69BA" w:rsidRDefault="00931C7C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vMerge/>
          </w:tcPr>
          <w:p w14:paraId="1E8A858D" w14:textId="77777777" w:rsidR="00931C7C" w:rsidRPr="00E81BB7" w:rsidRDefault="00931C7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31C7C" w:rsidRPr="00FA69BA" w14:paraId="110ECA5A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 w:val="restart"/>
          </w:tcPr>
          <w:p w14:paraId="7669EF5C" w14:textId="77777777" w:rsidR="00931C7C" w:rsidRPr="00FA69BA" w:rsidRDefault="00931C7C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magenta"/>
              </w:rPr>
            </w:pPr>
            <w:r w:rsidRPr="00B1705B">
              <w:rPr>
                <w:rFonts w:cs="Times New Roman"/>
                <w:sz w:val="20"/>
                <w:szCs w:val="20"/>
              </w:rPr>
              <w:t>:Б</w:t>
            </w:r>
            <w:r w:rsidRPr="00FA69BA">
              <w:rPr>
                <w:rFonts w:cs="Times New Roman"/>
                <w:sz w:val="20"/>
                <w:szCs w:val="20"/>
              </w:rPr>
              <w:t>-08</w:t>
            </w:r>
          </w:p>
        </w:tc>
        <w:tc>
          <w:tcPr>
            <w:tcW w:w="1147" w:type="dxa"/>
            <w:vMerge w:val="restart"/>
          </w:tcPr>
          <w:p w14:paraId="5910920F" w14:textId="5D7D44ED" w:rsidR="00931C7C" w:rsidRPr="00FA69BA" w:rsidRDefault="007C4A8B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magenta"/>
              </w:rPr>
            </w:pPr>
            <w:r>
              <w:rPr>
                <w:rFonts w:cs="Times New Roman"/>
                <w:sz w:val="20"/>
                <w:szCs w:val="20"/>
                <w:highlight w:val="magenta"/>
              </w:rPr>
              <w:t>825</w:t>
            </w:r>
            <w:r w:rsidR="00C666E2">
              <w:rPr>
                <w:rFonts w:cs="Times New Roman"/>
                <w:sz w:val="20"/>
                <w:szCs w:val="20"/>
                <w:highlight w:val="magenta"/>
              </w:rPr>
              <w:t>*</w:t>
            </w:r>
          </w:p>
        </w:tc>
        <w:tc>
          <w:tcPr>
            <w:tcW w:w="2637" w:type="dxa"/>
            <w:vMerge w:val="restart"/>
          </w:tcPr>
          <w:p w14:paraId="6BC02A2E" w14:textId="77777777" w:rsidR="00931C7C" w:rsidRPr="00FA69BA" w:rsidRDefault="00931C7C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magenta"/>
              </w:rPr>
            </w:pPr>
            <w:r w:rsidRPr="00B1705B">
              <w:rPr>
                <w:rFonts w:cs="Times New Roman"/>
                <w:sz w:val="20"/>
                <w:szCs w:val="20"/>
              </w:rPr>
              <w:t>Малоэтажная многоквартирная жилая застройка (2.1.1)</w:t>
            </w:r>
          </w:p>
        </w:tc>
        <w:tc>
          <w:tcPr>
            <w:tcW w:w="1644" w:type="dxa"/>
            <w:vMerge w:val="restart"/>
          </w:tcPr>
          <w:p w14:paraId="461F13A8" w14:textId="77777777" w:rsidR="00931C7C" w:rsidRPr="00FA69BA" w:rsidRDefault="00931C7C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magenta"/>
              </w:rPr>
            </w:pPr>
            <w:r w:rsidRPr="00B1705B">
              <w:rPr>
                <w:rFonts w:cs="Times New Roman"/>
                <w:sz w:val="20"/>
                <w:szCs w:val="20"/>
              </w:rPr>
              <w:t>г. Камышлов, ул. Красных Орлов, дом 50</w:t>
            </w:r>
          </w:p>
        </w:tc>
        <w:tc>
          <w:tcPr>
            <w:tcW w:w="1374" w:type="dxa"/>
          </w:tcPr>
          <w:p w14:paraId="3141F211" w14:textId="77777777" w:rsidR="00931C7C" w:rsidRPr="00FA69BA" w:rsidRDefault="00931C7C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magenta"/>
              </w:rPr>
            </w:pPr>
          </w:p>
        </w:tc>
        <w:tc>
          <w:tcPr>
            <w:tcW w:w="1147" w:type="dxa"/>
          </w:tcPr>
          <w:p w14:paraId="49F04E71" w14:textId="77777777" w:rsidR="00931C7C" w:rsidRPr="00FA69BA" w:rsidRDefault="00931C7C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magenta"/>
              </w:rPr>
            </w:pPr>
          </w:p>
        </w:tc>
        <w:tc>
          <w:tcPr>
            <w:tcW w:w="1147" w:type="dxa"/>
          </w:tcPr>
          <w:p w14:paraId="22FE1DD8" w14:textId="77777777" w:rsidR="00931C7C" w:rsidRPr="00FA69BA" w:rsidRDefault="00931C7C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magenta"/>
              </w:rPr>
            </w:pPr>
          </w:p>
        </w:tc>
        <w:tc>
          <w:tcPr>
            <w:tcW w:w="3592" w:type="dxa"/>
            <w:vMerge w:val="restart"/>
          </w:tcPr>
          <w:p w14:paraId="4AA0704F" w14:textId="77777777" w:rsidR="00A6395F" w:rsidRPr="006219FE" w:rsidRDefault="00A6395F" w:rsidP="00A639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19FE"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08016F01" w14:textId="77777777" w:rsidR="00A6395F" w:rsidRPr="006219FE" w:rsidRDefault="00A6395F" w:rsidP="00A639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19FE">
              <w:rPr>
                <w:rFonts w:cs="Times New Roman"/>
                <w:sz w:val="20"/>
                <w:szCs w:val="20"/>
              </w:rPr>
              <w:t xml:space="preserve"> путем перераспределения </w:t>
            </w:r>
          </w:p>
          <w:p w14:paraId="646B576B" w14:textId="1E137557" w:rsidR="00931C7C" w:rsidRPr="00FA69BA" w:rsidRDefault="00931C7C" w:rsidP="004F2ABE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A69BA">
              <w:rPr>
                <w:rFonts w:cs="Times New Roman"/>
                <w:b/>
                <w:sz w:val="20"/>
                <w:szCs w:val="20"/>
              </w:rPr>
              <w:t xml:space="preserve">ЗУ </w:t>
            </w:r>
            <w:r w:rsidRPr="00B1705B">
              <w:rPr>
                <w:rFonts w:cs="Times New Roman"/>
                <w:b/>
                <w:sz w:val="20"/>
                <w:szCs w:val="20"/>
              </w:rPr>
              <w:t>66:46:0103002:417</w:t>
            </w:r>
          </w:p>
          <w:p w14:paraId="05059338" w14:textId="77777777" w:rsidR="00931C7C" w:rsidRPr="00FA69BA" w:rsidRDefault="00931C7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A69BA">
              <w:rPr>
                <w:rFonts w:cs="Times New Roman"/>
                <w:sz w:val="20"/>
                <w:szCs w:val="20"/>
              </w:rPr>
              <w:t xml:space="preserve">ЗУ </w:t>
            </w:r>
            <w:r w:rsidRPr="00B1705B">
              <w:rPr>
                <w:rFonts w:cs="Times New Roman"/>
                <w:sz w:val="20"/>
                <w:szCs w:val="20"/>
              </w:rPr>
              <w:t>66:46:0103002:131</w:t>
            </w:r>
          </w:p>
          <w:p w14:paraId="41ED7BAC" w14:textId="77777777" w:rsidR="00931C7C" w:rsidRPr="00FA69BA" w:rsidRDefault="00931C7C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magenta"/>
              </w:rPr>
            </w:pPr>
            <w:r w:rsidRPr="00FA69BA">
              <w:rPr>
                <w:rFonts w:cs="Times New Roman"/>
                <w:sz w:val="20"/>
                <w:szCs w:val="20"/>
              </w:rPr>
              <w:t>и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382" w:type="dxa"/>
            <w:vMerge w:val="restart"/>
          </w:tcPr>
          <w:p w14:paraId="4EAE5564" w14:textId="56A9463B" w:rsidR="00931C7C" w:rsidRPr="00E81BB7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81BB7">
              <w:rPr>
                <w:rFonts w:cs="Times New Roman"/>
                <w:sz w:val="20"/>
                <w:szCs w:val="20"/>
              </w:rPr>
              <w:t>Ж-2</w:t>
            </w:r>
          </w:p>
        </w:tc>
      </w:tr>
      <w:tr w:rsidR="00931C7C" w:rsidRPr="00FA69BA" w14:paraId="507AEAF8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7F759D2F" w14:textId="77777777" w:rsidR="00931C7C" w:rsidRPr="00FA69BA" w:rsidRDefault="00931C7C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  <w:vMerge/>
          </w:tcPr>
          <w:p w14:paraId="5E1C00A5" w14:textId="77777777" w:rsidR="00931C7C" w:rsidRPr="00FA69BA" w:rsidRDefault="00931C7C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37" w:type="dxa"/>
            <w:vMerge/>
          </w:tcPr>
          <w:p w14:paraId="73519B6C" w14:textId="77777777" w:rsidR="00931C7C" w:rsidRPr="00FA69BA" w:rsidRDefault="00931C7C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4" w:type="dxa"/>
            <w:vMerge/>
          </w:tcPr>
          <w:p w14:paraId="1CC46424" w14:textId="77777777" w:rsidR="00931C7C" w:rsidRPr="00FA69BA" w:rsidRDefault="00931C7C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</w:tcPr>
          <w:p w14:paraId="35426DC1" w14:textId="77777777" w:rsidR="00931C7C" w:rsidRPr="00FA69BA" w:rsidRDefault="00931C7C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50795330" w14:textId="77777777" w:rsidR="00931C7C" w:rsidRPr="00FA69BA" w:rsidRDefault="00931C7C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59793C9E" w14:textId="77777777" w:rsidR="00931C7C" w:rsidRPr="00FA69BA" w:rsidRDefault="00931C7C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1B174D9F" w14:textId="77777777" w:rsidR="00931C7C" w:rsidRPr="00FA69BA" w:rsidRDefault="00931C7C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vMerge/>
          </w:tcPr>
          <w:p w14:paraId="68098688" w14:textId="77777777" w:rsidR="00931C7C" w:rsidRPr="00E81BB7" w:rsidRDefault="00931C7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31C7C" w:rsidRPr="00FA69BA" w14:paraId="59F3C4E1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16950496" w14:textId="77777777" w:rsidR="00931C7C" w:rsidRPr="00FA69BA" w:rsidRDefault="00931C7C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  <w:vMerge/>
          </w:tcPr>
          <w:p w14:paraId="6DDDB5D2" w14:textId="77777777" w:rsidR="00931C7C" w:rsidRPr="00FA69BA" w:rsidRDefault="00931C7C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37" w:type="dxa"/>
            <w:vMerge/>
          </w:tcPr>
          <w:p w14:paraId="6D95367E" w14:textId="77777777" w:rsidR="00931C7C" w:rsidRPr="00FA69BA" w:rsidRDefault="00931C7C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4" w:type="dxa"/>
            <w:vMerge/>
          </w:tcPr>
          <w:p w14:paraId="10586DB2" w14:textId="77777777" w:rsidR="00931C7C" w:rsidRPr="00FA69BA" w:rsidRDefault="00931C7C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</w:tcPr>
          <w:p w14:paraId="2B750B20" w14:textId="77777777" w:rsidR="00931C7C" w:rsidRPr="00FA69BA" w:rsidRDefault="00931C7C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44388CB6" w14:textId="77777777" w:rsidR="00931C7C" w:rsidRPr="00FA69BA" w:rsidRDefault="00931C7C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487B03E6" w14:textId="77777777" w:rsidR="00931C7C" w:rsidRPr="00FA69BA" w:rsidRDefault="00931C7C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325169F8" w14:textId="77777777" w:rsidR="00931C7C" w:rsidRPr="00FA69BA" w:rsidRDefault="00931C7C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vMerge/>
          </w:tcPr>
          <w:p w14:paraId="785B19A5" w14:textId="77777777" w:rsidR="00931C7C" w:rsidRPr="00E81BB7" w:rsidRDefault="00931C7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A79EF" w:rsidRPr="00FA69BA" w14:paraId="60068375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7749B47A" w14:textId="77777777" w:rsidR="001A79EF" w:rsidRPr="00FA69BA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  <w:vMerge/>
          </w:tcPr>
          <w:p w14:paraId="619D9B96" w14:textId="77777777" w:rsidR="001A79EF" w:rsidRPr="00FA69BA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37" w:type="dxa"/>
            <w:vMerge/>
          </w:tcPr>
          <w:p w14:paraId="7666BFA7" w14:textId="77777777" w:rsidR="001A79EF" w:rsidRPr="00FA69BA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4" w:type="dxa"/>
            <w:vMerge/>
          </w:tcPr>
          <w:p w14:paraId="5ED354AA" w14:textId="77777777" w:rsidR="001A79EF" w:rsidRPr="00FA69BA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</w:tcPr>
          <w:p w14:paraId="6C63E648" w14:textId="77777777" w:rsidR="001A79EF" w:rsidRPr="00FA69BA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4F8640E8" w14:textId="77777777" w:rsidR="001A79EF" w:rsidRPr="00FA69BA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6C74DBB8" w14:textId="77777777" w:rsidR="001A79EF" w:rsidRPr="00FA69BA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5A1E2112" w14:textId="77777777" w:rsidR="001A79EF" w:rsidRPr="00FA69BA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vMerge/>
          </w:tcPr>
          <w:p w14:paraId="50E799DD" w14:textId="77777777" w:rsidR="001A79EF" w:rsidRPr="00E81BB7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A79EF" w:rsidRPr="00FA69BA" w14:paraId="723538FB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74EE06FA" w14:textId="77777777" w:rsidR="001A79EF" w:rsidRPr="00FA69BA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  <w:vMerge/>
          </w:tcPr>
          <w:p w14:paraId="6A8E9F1A" w14:textId="77777777" w:rsidR="001A79EF" w:rsidRPr="00FA69BA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37" w:type="dxa"/>
            <w:vMerge/>
          </w:tcPr>
          <w:p w14:paraId="7C7A9311" w14:textId="77777777" w:rsidR="001A79EF" w:rsidRPr="00FA69BA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4" w:type="dxa"/>
            <w:vMerge/>
          </w:tcPr>
          <w:p w14:paraId="0568DF3A" w14:textId="77777777" w:rsidR="001A79EF" w:rsidRPr="00FA69BA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</w:tcPr>
          <w:p w14:paraId="234864DA" w14:textId="77777777" w:rsidR="001A79EF" w:rsidRPr="00FA69BA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2B51BC30" w14:textId="77777777" w:rsidR="001A79EF" w:rsidRPr="00FA69BA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79AD51BB" w14:textId="77777777" w:rsidR="001A79EF" w:rsidRPr="00FA69BA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09255A0A" w14:textId="77777777" w:rsidR="001A79EF" w:rsidRPr="00FA69BA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vMerge/>
          </w:tcPr>
          <w:p w14:paraId="78FBE2B5" w14:textId="77777777" w:rsidR="001A79EF" w:rsidRPr="00E81BB7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A79EF" w:rsidRPr="00FA69BA" w14:paraId="747C45EA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7ED7DF81" w14:textId="77777777" w:rsidR="001A79EF" w:rsidRPr="00FA69BA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  <w:vMerge/>
          </w:tcPr>
          <w:p w14:paraId="3AA64E7A" w14:textId="77777777" w:rsidR="001A79EF" w:rsidRPr="00FA69BA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37" w:type="dxa"/>
            <w:vMerge/>
          </w:tcPr>
          <w:p w14:paraId="191D667B" w14:textId="77777777" w:rsidR="001A79EF" w:rsidRPr="00FA69BA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4" w:type="dxa"/>
            <w:vMerge/>
          </w:tcPr>
          <w:p w14:paraId="17F12D17" w14:textId="77777777" w:rsidR="001A79EF" w:rsidRPr="00FA69BA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</w:tcPr>
          <w:p w14:paraId="1A5B8BDF" w14:textId="77777777" w:rsidR="001A79EF" w:rsidRPr="00FA69BA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4511AC8C" w14:textId="77777777" w:rsidR="001A79EF" w:rsidRPr="00FA69BA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52155C16" w14:textId="77777777" w:rsidR="001A79EF" w:rsidRPr="00FA69BA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187AA10B" w14:textId="77777777" w:rsidR="001A79EF" w:rsidRPr="00FA69BA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vMerge/>
          </w:tcPr>
          <w:p w14:paraId="3380EFCC" w14:textId="77777777" w:rsidR="001A79EF" w:rsidRPr="00E81BB7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6395F" w:rsidRPr="00FA69BA" w14:paraId="79B93E5E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2DF996A2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  <w:vMerge/>
          </w:tcPr>
          <w:p w14:paraId="5B149DB7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37" w:type="dxa"/>
            <w:vMerge/>
          </w:tcPr>
          <w:p w14:paraId="40F35FA7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4" w:type="dxa"/>
            <w:vMerge/>
          </w:tcPr>
          <w:p w14:paraId="53A97244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</w:tcPr>
          <w:p w14:paraId="26918A6C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38782468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74197515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0FAD9587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vMerge/>
          </w:tcPr>
          <w:p w14:paraId="114E08EE" w14:textId="77777777" w:rsidR="00A6395F" w:rsidRPr="00E81BB7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31C7C" w:rsidRPr="00FA69BA" w14:paraId="0397B0F9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77D4C1FA" w14:textId="77777777" w:rsidR="00931C7C" w:rsidRPr="00FA69BA" w:rsidRDefault="00931C7C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  <w:vMerge/>
          </w:tcPr>
          <w:p w14:paraId="382296A5" w14:textId="77777777" w:rsidR="00931C7C" w:rsidRPr="00FA69BA" w:rsidRDefault="00931C7C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37" w:type="dxa"/>
            <w:vMerge/>
          </w:tcPr>
          <w:p w14:paraId="21FA177A" w14:textId="77777777" w:rsidR="00931C7C" w:rsidRPr="00FA69BA" w:rsidRDefault="00931C7C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4" w:type="dxa"/>
            <w:vMerge/>
          </w:tcPr>
          <w:p w14:paraId="12636D81" w14:textId="77777777" w:rsidR="00931C7C" w:rsidRPr="00FA69BA" w:rsidRDefault="00931C7C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</w:tcPr>
          <w:p w14:paraId="0B6C9A99" w14:textId="77777777" w:rsidR="00931C7C" w:rsidRPr="00FA69BA" w:rsidRDefault="00931C7C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6073A3EA" w14:textId="77777777" w:rsidR="00931C7C" w:rsidRPr="00FA69BA" w:rsidRDefault="00931C7C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4F643B06" w14:textId="77777777" w:rsidR="00931C7C" w:rsidRPr="00FA69BA" w:rsidRDefault="00931C7C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5339280D" w14:textId="77777777" w:rsidR="00931C7C" w:rsidRPr="00FA69BA" w:rsidRDefault="00931C7C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vMerge/>
          </w:tcPr>
          <w:p w14:paraId="52C25084" w14:textId="77777777" w:rsidR="00931C7C" w:rsidRPr="00E81BB7" w:rsidRDefault="00931C7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C4A8B" w:rsidRPr="00FA69BA" w14:paraId="17F4B1C3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 w:val="restart"/>
          </w:tcPr>
          <w:p w14:paraId="6D6CEBD7" w14:textId="353F1F90" w:rsidR="007C4A8B" w:rsidRPr="00FA69BA" w:rsidRDefault="007C4A8B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FA69BA">
              <w:rPr>
                <w:rFonts w:cs="Times New Roman"/>
                <w:sz w:val="20"/>
                <w:szCs w:val="20"/>
              </w:rPr>
              <w:t>:</w:t>
            </w:r>
            <w:r>
              <w:rPr>
                <w:rFonts w:cs="Times New Roman"/>
                <w:sz w:val="20"/>
                <w:szCs w:val="20"/>
              </w:rPr>
              <w:t>Б</w:t>
            </w:r>
            <w:r w:rsidRPr="00FA69BA">
              <w:rPr>
                <w:rFonts w:cs="Times New Roman"/>
                <w:sz w:val="20"/>
                <w:szCs w:val="20"/>
              </w:rPr>
              <w:t>-11</w:t>
            </w:r>
          </w:p>
        </w:tc>
        <w:tc>
          <w:tcPr>
            <w:tcW w:w="1147" w:type="dxa"/>
            <w:vMerge w:val="restart"/>
          </w:tcPr>
          <w:p w14:paraId="06A07778" w14:textId="50A0D6D7" w:rsidR="007C4A8B" w:rsidRPr="00FA69BA" w:rsidRDefault="007C4A8B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cs="Times New Roman"/>
                <w:sz w:val="20"/>
                <w:szCs w:val="20"/>
              </w:rPr>
              <w:t>825</w:t>
            </w:r>
          </w:p>
        </w:tc>
        <w:tc>
          <w:tcPr>
            <w:tcW w:w="2637" w:type="dxa"/>
            <w:vMerge w:val="restart"/>
          </w:tcPr>
          <w:p w14:paraId="5513DA7C" w14:textId="192D7B71" w:rsidR="007C4A8B" w:rsidRPr="00FA69BA" w:rsidRDefault="007C4A8B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FA69BA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644" w:type="dxa"/>
            <w:vMerge w:val="restart"/>
          </w:tcPr>
          <w:p w14:paraId="75B1A11C" w14:textId="00E56071" w:rsidR="007C4A8B" w:rsidRPr="00FA69BA" w:rsidRDefault="007C4A8B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893768">
              <w:rPr>
                <w:rFonts w:cs="Times New Roman"/>
                <w:sz w:val="20"/>
                <w:szCs w:val="20"/>
              </w:rPr>
              <w:t>г. Кам</w:t>
            </w:r>
            <w:r>
              <w:rPr>
                <w:rFonts w:cs="Times New Roman"/>
                <w:sz w:val="20"/>
                <w:szCs w:val="20"/>
              </w:rPr>
              <w:t>ышлов, ул. Красных Орлов, дом 38</w:t>
            </w:r>
          </w:p>
        </w:tc>
        <w:tc>
          <w:tcPr>
            <w:tcW w:w="1374" w:type="dxa"/>
          </w:tcPr>
          <w:p w14:paraId="3A7E95C0" w14:textId="77777777" w:rsidR="007C4A8B" w:rsidRPr="00FA69BA" w:rsidRDefault="007C4A8B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2543B3DA" w14:textId="77777777" w:rsidR="007C4A8B" w:rsidRPr="00FA69BA" w:rsidRDefault="007C4A8B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31578884" w14:textId="77777777" w:rsidR="007C4A8B" w:rsidRPr="00FA69BA" w:rsidRDefault="007C4A8B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 w:val="restart"/>
          </w:tcPr>
          <w:p w14:paraId="7AB17FFA" w14:textId="77777777" w:rsidR="007C4A8B" w:rsidRDefault="007C4A8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A69BA">
              <w:rPr>
                <w:rFonts w:cs="Times New Roman"/>
                <w:sz w:val="20"/>
                <w:szCs w:val="20"/>
              </w:rPr>
              <w:t xml:space="preserve">Образование </w:t>
            </w:r>
          </w:p>
          <w:p w14:paraId="06878B1E" w14:textId="77777777" w:rsidR="007C4A8B" w:rsidRDefault="007C4A8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A69BA">
              <w:rPr>
                <w:rFonts w:cs="Times New Roman"/>
                <w:sz w:val="20"/>
                <w:szCs w:val="20"/>
              </w:rPr>
              <w:t>и</w:t>
            </w:r>
            <w:r>
              <w:rPr>
                <w:rFonts w:cs="Times New Roman"/>
                <w:sz w:val="20"/>
                <w:szCs w:val="20"/>
              </w:rPr>
              <w:t>з</w:t>
            </w:r>
            <w:r w:rsidRPr="00FA69BA">
              <w:rPr>
                <w:rFonts w:cs="Times New Roman"/>
                <w:sz w:val="20"/>
                <w:szCs w:val="20"/>
              </w:rPr>
              <w:t xml:space="preserve"> земель кадастрового квартала 66:46:0103002, государственная собственность на которые не разграничена</w:t>
            </w:r>
          </w:p>
          <w:p w14:paraId="0296ECBD" w14:textId="18F0AF21" w:rsidR="007C4A8B" w:rsidRPr="00FA69BA" w:rsidRDefault="007C4A8B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cs="Times New Roman"/>
                <w:sz w:val="20"/>
                <w:szCs w:val="20"/>
              </w:rPr>
              <w:t>под существующий жилой дом</w:t>
            </w:r>
          </w:p>
        </w:tc>
        <w:tc>
          <w:tcPr>
            <w:tcW w:w="1382" w:type="dxa"/>
            <w:vMerge w:val="restart"/>
          </w:tcPr>
          <w:p w14:paraId="7304BDDD" w14:textId="1ED1D44A" w:rsidR="007C4A8B" w:rsidRPr="00E81BB7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81BB7">
              <w:rPr>
                <w:rFonts w:cs="Times New Roman"/>
                <w:sz w:val="20"/>
                <w:szCs w:val="20"/>
              </w:rPr>
              <w:t>Ж-1</w:t>
            </w:r>
          </w:p>
        </w:tc>
      </w:tr>
      <w:tr w:rsidR="00F1652B" w:rsidRPr="00FA69BA" w14:paraId="08F4DB88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01550CC7" w14:textId="77777777" w:rsidR="00F1652B" w:rsidRPr="00FA69BA" w:rsidRDefault="00F1652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6D7F061" w14:textId="77777777" w:rsidR="00F1652B" w:rsidRDefault="00F1652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52D9B06" w14:textId="77777777" w:rsidR="00F1652B" w:rsidRPr="00FA69BA" w:rsidRDefault="00F1652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1A0F5B2" w14:textId="77777777" w:rsidR="00F1652B" w:rsidRPr="00893768" w:rsidRDefault="00F1652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6FE7033" w14:textId="77777777" w:rsidR="00F1652B" w:rsidRPr="00FA69BA" w:rsidRDefault="00F1652B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4A2339C1" w14:textId="77777777" w:rsidR="00F1652B" w:rsidRPr="00FA69BA" w:rsidRDefault="00F1652B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446B8A2A" w14:textId="77777777" w:rsidR="00F1652B" w:rsidRPr="00FA69BA" w:rsidRDefault="00F1652B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6CA03A0F" w14:textId="77777777" w:rsidR="00F1652B" w:rsidRPr="00FA69BA" w:rsidRDefault="00F1652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9E03241" w14:textId="77777777" w:rsidR="00F1652B" w:rsidRPr="00E81BB7" w:rsidRDefault="00F1652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1652B" w:rsidRPr="00FA69BA" w14:paraId="61F35784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00451D7B" w14:textId="77777777" w:rsidR="00F1652B" w:rsidRPr="00FA69BA" w:rsidRDefault="00F1652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7688A610" w14:textId="77777777" w:rsidR="00F1652B" w:rsidRDefault="00F1652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3579E5C" w14:textId="77777777" w:rsidR="00F1652B" w:rsidRPr="00FA69BA" w:rsidRDefault="00F1652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36322E4" w14:textId="77777777" w:rsidR="00F1652B" w:rsidRPr="00893768" w:rsidRDefault="00F1652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D3E34DC" w14:textId="77777777" w:rsidR="00F1652B" w:rsidRPr="00FA69BA" w:rsidRDefault="00F1652B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267E9FF5" w14:textId="77777777" w:rsidR="00F1652B" w:rsidRPr="00FA69BA" w:rsidRDefault="00F1652B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62CB5125" w14:textId="77777777" w:rsidR="00F1652B" w:rsidRPr="00FA69BA" w:rsidRDefault="00F1652B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2CF4DBCC" w14:textId="77777777" w:rsidR="00F1652B" w:rsidRPr="00FA69BA" w:rsidRDefault="00F1652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8A0F567" w14:textId="77777777" w:rsidR="00F1652B" w:rsidRPr="00E81BB7" w:rsidRDefault="00F1652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1652B" w:rsidRPr="00FA69BA" w14:paraId="2866EABA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565F2F8D" w14:textId="77777777" w:rsidR="00F1652B" w:rsidRPr="00FA69BA" w:rsidRDefault="00F1652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CB02584" w14:textId="77777777" w:rsidR="00F1652B" w:rsidRDefault="00F1652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C9C0502" w14:textId="77777777" w:rsidR="00F1652B" w:rsidRPr="00FA69BA" w:rsidRDefault="00F1652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878DF36" w14:textId="77777777" w:rsidR="00F1652B" w:rsidRPr="00893768" w:rsidRDefault="00F1652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0181161" w14:textId="77777777" w:rsidR="00F1652B" w:rsidRPr="00FA69BA" w:rsidRDefault="00F1652B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465F8C55" w14:textId="77777777" w:rsidR="00F1652B" w:rsidRPr="00FA69BA" w:rsidRDefault="00F1652B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5A976767" w14:textId="77777777" w:rsidR="00F1652B" w:rsidRPr="00FA69BA" w:rsidRDefault="00F1652B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7D66C20A" w14:textId="77777777" w:rsidR="00F1652B" w:rsidRPr="00FA69BA" w:rsidRDefault="00F1652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A2F01DA" w14:textId="77777777" w:rsidR="00F1652B" w:rsidRPr="00E81BB7" w:rsidRDefault="00F1652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1652B" w:rsidRPr="00FA69BA" w14:paraId="08E7D775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7456AA48" w14:textId="77777777" w:rsidR="00F1652B" w:rsidRPr="00FA69BA" w:rsidRDefault="00F1652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BCF7608" w14:textId="77777777" w:rsidR="00F1652B" w:rsidRDefault="00F1652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0EFDDB6" w14:textId="77777777" w:rsidR="00F1652B" w:rsidRPr="00FA69BA" w:rsidRDefault="00F1652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D194990" w14:textId="77777777" w:rsidR="00F1652B" w:rsidRPr="00893768" w:rsidRDefault="00F1652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E27E6DD" w14:textId="77777777" w:rsidR="00F1652B" w:rsidRPr="00FA69BA" w:rsidRDefault="00F1652B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1BD0860D" w14:textId="77777777" w:rsidR="00F1652B" w:rsidRPr="00FA69BA" w:rsidRDefault="00F1652B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29B36B6E" w14:textId="77777777" w:rsidR="00F1652B" w:rsidRPr="00FA69BA" w:rsidRDefault="00F1652B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632D121B" w14:textId="77777777" w:rsidR="00F1652B" w:rsidRPr="00FA69BA" w:rsidRDefault="00F1652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31C8A06" w14:textId="77777777" w:rsidR="00F1652B" w:rsidRPr="00E81BB7" w:rsidRDefault="00F1652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C4A8B" w:rsidRPr="00FA69BA" w14:paraId="7BDB6352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1070D599" w14:textId="77777777" w:rsidR="007C4A8B" w:rsidRPr="00FA69BA" w:rsidRDefault="007C4A8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3BF0235" w14:textId="77777777" w:rsidR="007C4A8B" w:rsidRDefault="007C4A8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1C48ADC" w14:textId="77777777" w:rsidR="007C4A8B" w:rsidRPr="00FA69BA" w:rsidRDefault="007C4A8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C10116F" w14:textId="77777777" w:rsidR="007C4A8B" w:rsidRPr="00893768" w:rsidRDefault="007C4A8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F799E4D" w14:textId="77777777" w:rsidR="007C4A8B" w:rsidRPr="00FA69BA" w:rsidRDefault="007C4A8B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17BAB4AF" w14:textId="77777777" w:rsidR="007C4A8B" w:rsidRPr="00FA69BA" w:rsidRDefault="007C4A8B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70B266B4" w14:textId="77777777" w:rsidR="007C4A8B" w:rsidRPr="00FA69BA" w:rsidRDefault="007C4A8B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071AEC06" w14:textId="77777777" w:rsidR="007C4A8B" w:rsidRPr="00FA69BA" w:rsidRDefault="007C4A8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EDD538F" w14:textId="77777777" w:rsidR="007C4A8B" w:rsidRPr="00E81BB7" w:rsidRDefault="007C4A8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A79EF" w:rsidRPr="00FA69BA" w14:paraId="6E5ADB7B" w14:textId="77777777" w:rsidTr="000223F8">
        <w:tblPrEx>
          <w:jc w:val="left"/>
        </w:tblPrEx>
        <w:trPr>
          <w:trHeight w:val="20"/>
        </w:trPr>
        <w:tc>
          <w:tcPr>
            <w:tcW w:w="1624" w:type="dxa"/>
            <w:vMerge w:val="restart"/>
          </w:tcPr>
          <w:p w14:paraId="0FDC0077" w14:textId="18392A76" w:rsidR="001A79EF" w:rsidRPr="00FA69BA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A69BA">
              <w:rPr>
                <w:rFonts w:cs="Times New Roman"/>
                <w:sz w:val="20"/>
                <w:szCs w:val="20"/>
              </w:rPr>
              <w:t>:</w:t>
            </w:r>
            <w:r>
              <w:rPr>
                <w:rFonts w:cs="Times New Roman"/>
                <w:sz w:val="20"/>
                <w:szCs w:val="20"/>
              </w:rPr>
              <w:t>Б</w:t>
            </w:r>
            <w:r w:rsidRPr="00FA69BA">
              <w:rPr>
                <w:rFonts w:cs="Times New Roman"/>
                <w:sz w:val="20"/>
                <w:szCs w:val="20"/>
              </w:rPr>
              <w:t>-14</w:t>
            </w:r>
          </w:p>
        </w:tc>
        <w:tc>
          <w:tcPr>
            <w:tcW w:w="1147" w:type="dxa"/>
            <w:vMerge w:val="restart"/>
          </w:tcPr>
          <w:p w14:paraId="060A9599" w14:textId="43DBE28A" w:rsidR="001A79EF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37</w:t>
            </w:r>
          </w:p>
        </w:tc>
        <w:tc>
          <w:tcPr>
            <w:tcW w:w="2637" w:type="dxa"/>
            <w:vMerge w:val="restart"/>
          </w:tcPr>
          <w:p w14:paraId="5F19C32E" w14:textId="083462E4" w:rsidR="001A79EF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468AF">
              <w:rPr>
                <w:rFonts w:cs="Times New Roman"/>
                <w:sz w:val="20"/>
                <w:szCs w:val="20"/>
              </w:rPr>
              <w:t>Малоэтажная многоквартирная жилая застройка (2.1.1)</w:t>
            </w:r>
          </w:p>
        </w:tc>
        <w:tc>
          <w:tcPr>
            <w:tcW w:w="1644" w:type="dxa"/>
            <w:vMerge w:val="restart"/>
          </w:tcPr>
          <w:p w14:paraId="7A61A92E" w14:textId="5CC2881D" w:rsidR="001A79EF" w:rsidRPr="00FA69BA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5CE4">
              <w:rPr>
                <w:rFonts w:cs="Times New Roman"/>
                <w:sz w:val="20"/>
                <w:szCs w:val="20"/>
              </w:rPr>
              <w:t>г. К</w:t>
            </w:r>
            <w:r>
              <w:rPr>
                <w:rFonts w:cs="Times New Roman"/>
                <w:sz w:val="20"/>
                <w:szCs w:val="20"/>
              </w:rPr>
              <w:t>амышлов, ул. Кр.Орлов, дом 32</w:t>
            </w:r>
          </w:p>
        </w:tc>
        <w:tc>
          <w:tcPr>
            <w:tcW w:w="1374" w:type="dxa"/>
          </w:tcPr>
          <w:p w14:paraId="0FA43204" w14:textId="77777777" w:rsidR="001A79EF" w:rsidRPr="00FA69BA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291F70F0" w14:textId="77777777" w:rsidR="001A79EF" w:rsidRPr="00FA69BA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363C647B" w14:textId="77777777" w:rsidR="001A79EF" w:rsidRPr="00FA69BA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 w:val="restart"/>
          </w:tcPr>
          <w:p w14:paraId="2DEC9EB9" w14:textId="77777777" w:rsidR="001A79EF" w:rsidRPr="00FA69BA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A69BA">
              <w:rPr>
                <w:rFonts w:cs="Times New Roman"/>
                <w:sz w:val="20"/>
                <w:szCs w:val="20"/>
              </w:rPr>
              <w:t xml:space="preserve">Образование </w:t>
            </w:r>
          </w:p>
          <w:p w14:paraId="6991DF0B" w14:textId="77777777" w:rsidR="001A79EF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A69BA">
              <w:rPr>
                <w:rFonts w:cs="Times New Roman"/>
                <w:sz w:val="20"/>
                <w:szCs w:val="20"/>
              </w:rPr>
              <w:t>из земель кадастрового квартала 66:46:0103002, государственная собственность на которые не разграничена</w:t>
            </w:r>
          </w:p>
          <w:p w14:paraId="45E78C7D" w14:textId="1C269FE9" w:rsidR="001A79EF" w:rsidRPr="00FA69BA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д существующий многоквартирный жилой дом</w:t>
            </w:r>
          </w:p>
        </w:tc>
        <w:tc>
          <w:tcPr>
            <w:tcW w:w="1382" w:type="dxa"/>
            <w:vMerge w:val="restart"/>
          </w:tcPr>
          <w:p w14:paraId="5F056E07" w14:textId="5BF78A64" w:rsidR="001A79EF" w:rsidRPr="00E81BB7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81BB7">
              <w:rPr>
                <w:rFonts w:cs="Times New Roman"/>
                <w:sz w:val="20"/>
                <w:szCs w:val="20"/>
              </w:rPr>
              <w:t>Ж-2</w:t>
            </w:r>
          </w:p>
        </w:tc>
      </w:tr>
      <w:tr w:rsidR="001A79EF" w:rsidRPr="00FA69BA" w14:paraId="2F6EDA4F" w14:textId="77777777" w:rsidTr="000223F8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069310A8" w14:textId="77777777" w:rsidR="001A79EF" w:rsidRPr="00FA69BA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2F29F0C" w14:textId="77777777" w:rsidR="001A79EF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0CC7B08" w14:textId="77777777" w:rsidR="001A79EF" w:rsidRPr="004468AF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F98BC6B" w14:textId="77777777" w:rsidR="001A79EF" w:rsidRPr="00615CE4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1813EE6" w14:textId="77777777" w:rsidR="001A79EF" w:rsidRPr="00FA69BA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7656B1ED" w14:textId="77777777" w:rsidR="001A79EF" w:rsidRPr="00FA69BA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76F4D006" w14:textId="77777777" w:rsidR="001A79EF" w:rsidRPr="00FA69BA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28DD6AFF" w14:textId="77777777" w:rsidR="001A79EF" w:rsidRPr="00FA69BA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15E7301" w14:textId="77777777" w:rsidR="001A79EF" w:rsidRPr="00E81BB7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A79EF" w:rsidRPr="00FA69BA" w14:paraId="0CE4E396" w14:textId="77777777" w:rsidTr="000223F8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69E67433" w14:textId="77777777" w:rsidR="001A79EF" w:rsidRPr="00FA69BA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904B59F" w14:textId="77777777" w:rsidR="001A79EF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4B88095" w14:textId="77777777" w:rsidR="001A79EF" w:rsidRPr="004468AF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529BC94" w14:textId="77777777" w:rsidR="001A79EF" w:rsidRPr="00615CE4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D345B8B" w14:textId="77777777" w:rsidR="001A79EF" w:rsidRPr="00FA69BA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0CA8E546" w14:textId="77777777" w:rsidR="001A79EF" w:rsidRPr="00FA69BA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467078FC" w14:textId="77777777" w:rsidR="001A79EF" w:rsidRPr="00FA69BA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63DE2B1E" w14:textId="77777777" w:rsidR="001A79EF" w:rsidRPr="00FA69BA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D291A5A" w14:textId="77777777" w:rsidR="001A79EF" w:rsidRPr="00E81BB7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A79EF" w:rsidRPr="00FA69BA" w14:paraId="34EDCA73" w14:textId="77777777" w:rsidTr="000223F8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3EACFCFF" w14:textId="77777777" w:rsidR="001A79EF" w:rsidRPr="00FA69BA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D72A2C6" w14:textId="77777777" w:rsidR="001A79EF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1DB3B22" w14:textId="77777777" w:rsidR="001A79EF" w:rsidRPr="004468AF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278397A" w14:textId="77777777" w:rsidR="001A79EF" w:rsidRPr="00615CE4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941EB04" w14:textId="77777777" w:rsidR="001A79EF" w:rsidRPr="00FA69BA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20E1E64D" w14:textId="77777777" w:rsidR="001A79EF" w:rsidRPr="00FA69BA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154CD664" w14:textId="77777777" w:rsidR="001A79EF" w:rsidRPr="00FA69BA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3FC97991" w14:textId="77777777" w:rsidR="001A79EF" w:rsidRPr="00FA69BA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F499534" w14:textId="77777777" w:rsidR="001A79EF" w:rsidRPr="00E81BB7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A79EF" w:rsidRPr="00FA69BA" w14:paraId="7E84CCEB" w14:textId="77777777" w:rsidTr="000223F8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217C8076" w14:textId="77777777" w:rsidR="001A79EF" w:rsidRPr="00FA69BA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058EACF" w14:textId="77777777" w:rsidR="001A79EF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E34ED07" w14:textId="77777777" w:rsidR="001A79EF" w:rsidRPr="004468AF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F75F99D" w14:textId="77777777" w:rsidR="001A79EF" w:rsidRPr="00615CE4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BF5CE3C" w14:textId="77777777" w:rsidR="001A79EF" w:rsidRPr="00FA69BA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0FF5913E" w14:textId="77777777" w:rsidR="001A79EF" w:rsidRPr="00FA69BA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5AD1A8E6" w14:textId="77777777" w:rsidR="001A79EF" w:rsidRPr="00FA69BA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3849744B" w14:textId="77777777" w:rsidR="001A79EF" w:rsidRPr="00FA69BA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74FF3AEF" w14:textId="77777777" w:rsidR="001A79EF" w:rsidRPr="00E81BB7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A79EF" w:rsidRPr="00FA69BA" w14:paraId="1DFD62B2" w14:textId="77777777" w:rsidTr="000223F8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47B65B5E" w14:textId="77777777" w:rsidR="001A79EF" w:rsidRPr="00FA69BA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9DBF2B3" w14:textId="77777777" w:rsidR="001A79EF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5FA96CB" w14:textId="77777777" w:rsidR="001A79EF" w:rsidRPr="004468AF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977B473" w14:textId="77777777" w:rsidR="001A79EF" w:rsidRPr="00615CE4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0527D4A" w14:textId="77777777" w:rsidR="001A79EF" w:rsidRPr="00FA69BA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379D4DBC" w14:textId="77777777" w:rsidR="001A79EF" w:rsidRPr="00FA69BA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28BBF493" w14:textId="77777777" w:rsidR="001A79EF" w:rsidRPr="00FA69BA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4DA2659F" w14:textId="77777777" w:rsidR="001A79EF" w:rsidRPr="00FA69BA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A2163C5" w14:textId="77777777" w:rsidR="001A79EF" w:rsidRPr="00E81BB7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6395F" w:rsidRPr="00FA69BA" w14:paraId="2428E610" w14:textId="77777777" w:rsidTr="000223F8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5E9E9273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4653679" w14:textId="77777777" w:rsidR="00A6395F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9E77AA0" w14:textId="77777777" w:rsidR="00A6395F" w:rsidRPr="004468AF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0582E96" w14:textId="77777777" w:rsidR="00A6395F" w:rsidRPr="00615CE4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1FFD787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5EFC483C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0F6C0722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3E5A54F4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A79F7EC" w14:textId="77777777" w:rsidR="00A6395F" w:rsidRPr="00E81BB7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A79EF" w:rsidRPr="00FA69BA" w14:paraId="1F2CB9A7" w14:textId="77777777" w:rsidTr="000223F8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43FBB2C1" w14:textId="77777777" w:rsidR="001A79EF" w:rsidRPr="00FA69BA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2A0577F9" w14:textId="77777777" w:rsidR="001A79EF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ED8477A" w14:textId="77777777" w:rsidR="001A79EF" w:rsidRPr="004468AF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A3AD9C1" w14:textId="77777777" w:rsidR="001A79EF" w:rsidRPr="00615CE4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EC0910F" w14:textId="77777777" w:rsidR="001A79EF" w:rsidRPr="00FA69BA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3C89E562" w14:textId="77777777" w:rsidR="001A79EF" w:rsidRPr="00FA69BA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1131C10A" w14:textId="77777777" w:rsidR="001A79EF" w:rsidRPr="00FA69BA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3CC74758" w14:textId="77777777" w:rsidR="001A79EF" w:rsidRPr="00FA69BA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408C2FA" w14:textId="77777777" w:rsidR="001A79EF" w:rsidRPr="00E81BB7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A79EF" w:rsidRPr="00FA69BA" w14:paraId="7B2AE003" w14:textId="77777777" w:rsidTr="000223F8">
        <w:tblPrEx>
          <w:jc w:val="left"/>
        </w:tblPrEx>
        <w:trPr>
          <w:trHeight w:val="20"/>
        </w:trPr>
        <w:tc>
          <w:tcPr>
            <w:tcW w:w="1624" w:type="dxa"/>
            <w:vMerge w:val="restart"/>
          </w:tcPr>
          <w:p w14:paraId="4DC46A68" w14:textId="57C089CB" w:rsidR="001A79EF" w:rsidRPr="00FA69BA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A69BA">
              <w:rPr>
                <w:rFonts w:cs="Times New Roman"/>
                <w:sz w:val="20"/>
                <w:szCs w:val="20"/>
              </w:rPr>
              <w:t>:</w:t>
            </w:r>
            <w:r>
              <w:rPr>
                <w:rFonts w:cs="Times New Roman"/>
                <w:sz w:val="20"/>
                <w:szCs w:val="20"/>
              </w:rPr>
              <w:t>Б</w:t>
            </w:r>
            <w:r w:rsidRPr="00FA69BA">
              <w:rPr>
                <w:rFonts w:cs="Times New Roman"/>
                <w:sz w:val="20"/>
                <w:szCs w:val="20"/>
              </w:rPr>
              <w:t>-16</w:t>
            </w:r>
          </w:p>
        </w:tc>
        <w:tc>
          <w:tcPr>
            <w:tcW w:w="1147" w:type="dxa"/>
            <w:vMerge w:val="restart"/>
          </w:tcPr>
          <w:p w14:paraId="0333093A" w14:textId="5700A73F" w:rsidR="001A79EF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29</w:t>
            </w:r>
          </w:p>
        </w:tc>
        <w:tc>
          <w:tcPr>
            <w:tcW w:w="2637" w:type="dxa"/>
            <w:vMerge w:val="restart"/>
          </w:tcPr>
          <w:p w14:paraId="57F5A9B2" w14:textId="28500F54" w:rsidR="001A79EF" w:rsidRPr="004468AF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468AF">
              <w:rPr>
                <w:rFonts w:cs="Times New Roman"/>
                <w:sz w:val="20"/>
                <w:szCs w:val="20"/>
              </w:rPr>
              <w:t>Малоэтажная многоквартирная жилая застройка (2.1.1)</w:t>
            </w:r>
          </w:p>
        </w:tc>
        <w:tc>
          <w:tcPr>
            <w:tcW w:w="1644" w:type="dxa"/>
            <w:vMerge w:val="restart"/>
          </w:tcPr>
          <w:p w14:paraId="067BF147" w14:textId="2268E1A2" w:rsidR="001A79EF" w:rsidRPr="00615CE4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A69BA">
              <w:rPr>
                <w:rFonts w:cs="Times New Roman"/>
                <w:sz w:val="20"/>
                <w:szCs w:val="20"/>
              </w:rPr>
              <w:t>г. К</w:t>
            </w:r>
            <w:r>
              <w:rPr>
                <w:rFonts w:cs="Times New Roman"/>
                <w:sz w:val="20"/>
                <w:szCs w:val="20"/>
              </w:rPr>
              <w:t>амышлов, ул. Свердлова, дом 49</w:t>
            </w:r>
          </w:p>
        </w:tc>
        <w:tc>
          <w:tcPr>
            <w:tcW w:w="1374" w:type="dxa"/>
          </w:tcPr>
          <w:p w14:paraId="5BE3F294" w14:textId="77777777" w:rsidR="001A79EF" w:rsidRPr="00FA69BA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52DE0409" w14:textId="77777777" w:rsidR="001A79EF" w:rsidRPr="00FA69BA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2A4DB92B" w14:textId="77777777" w:rsidR="001A79EF" w:rsidRPr="00FA69BA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 w:val="restart"/>
          </w:tcPr>
          <w:p w14:paraId="2CA4CEB5" w14:textId="77777777" w:rsidR="001A79EF" w:rsidRPr="00FA69BA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A69BA">
              <w:rPr>
                <w:rFonts w:cs="Times New Roman"/>
                <w:sz w:val="20"/>
                <w:szCs w:val="20"/>
              </w:rPr>
              <w:t xml:space="preserve">Образование </w:t>
            </w:r>
          </w:p>
          <w:p w14:paraId="499ABAD6" w14:textId="77777777" w:rsidR="001A79EF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A69BA">
              <w:rPr>
                <w:rFonts w:cs="Times New Roman"/>
                <w:sz w:val="20"/>
                <w:szCs w:val="20"/>
              </w:rPr>
              <w:t>из земель кадастрового квартала 66:46:0103002, государственная собственность на которые не разграничена</w:t>
            </w:r>
          </w:p>
          <w:p w14:paraId="02C56FAE" w14:textId="4FFE8FB7" w:rsidR="001A79EF" w:rsidRPr="00FA69BA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д существующий многоквартирный жилой дом</w:t>
            </w:r>
          </w:p>
        </w:tc>
        <w:tc>
          <w:tcPr>
            <w:tcW w:w="1382" w:type="dxa"/>
            <w:vMerge w:val="restart"/>
          </w:tcPr>
          <w:p w14:paraId="6B5A1D81" w14:textId="6060692D" w:rsidR="001A79EF" w:rsidRPr="00E81BB7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81BB7">
              <w:rPr>
                <w:rFonts w:cs="Times New Roman"/>
                <w:sz w:val="20"/>
                <w:szCs w:val="20"/>
              </w:rPr>
              <w:t>Ж-2</w:t>
            </w:r>
          </w:p>
        </w:tc>
      </w:tr>
      <w:tr w:rsidR="001A79EF" w:rsidRPr="00FA69BA" w14:paraId="2E25C37D" w14:textId="77777777" w:rsidTr="000223F8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2697F7AA" w14:textId="77777777" w:rsidR="001A79EF" w:rsidRPr="00FA69BA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2F050D1A" w14:textId="77777777" w:rsidR="001A79EF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FD457D6" w14:textId="77777777" w:rsidR="001A79EF" w:rsidRPr="004468AF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03AB231" w14:textId="77777777" w:rsidR="001A79EF" w:rsidRPr="00FA69BA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6D2C89C" w14:textId="77777777" w:rsidR="001A79EF" w:rsidRPr="00FA69BA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7F66D518" w14:textId="77777777" w:rsidR="001A79EF" w:rsidRPr="00FA69BA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270A046A" w14:textId="77777777" w:rsidR="001A79EF" w:rsidRPr="00FA69BA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46581260" w14:textId="77777777" w:rsidR="001A79EF" w:rsidRPr="00FA69BA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BC5CBBC" w14:textId="77777777" w:rsidR="001A79EF" w:rsidRPr="00E81BB7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A79EF" w:rsidRPr="00FA69BA" w14:paraId="7BA59272" w14:textId="77777777" w:rsidTr="000223F8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3F885379" w14:textId="77777777" w:rsidR="001A79EF" w:rsidRPr="00FA69BA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BF7154E" w14:textId="77777777" w:rsidR="001A79EF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0F95510" w14:textId="77777777" w:rsidR="001A79EF" w:rsidRPr="004468AF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84106E0" w14:textId="77777777" w:rsidR="001A79EF" w:rsidRPr="00FA69BA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1B1A4D4" w14:textId="77777777" w:rsidR="001A79EF" w:rsidRPr="00FA69BA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470D3C25" w14:textId="77777777" w:rsidR="001A79EF" w:rsidRPr="00FA69BA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61C93D44" w14:textId="77777777" w:rsidR="001A79EF" w:rsidRPr="00FA69BA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00405424" w14:textId="77777777" w:rsidR="001A79EF" w:rsidRPr="00FA69BA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EE894E9" w14:textId="77777777" w:rsidR="001A79EF" w:rsidRPr="00E81BB7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A79EF" w:rsidRPr="00FA69BA" w14:paraId="3D082111" w14:textId="77777777" w:rsidTr="000223F8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55EE97EF" w14:textId="77777777" w:rsidR="001A79EF" w:rsidRPr="00FA69BA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D4790C1" w14:textId="77777777" w:rsidR="001A79EF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D890949" w14:textId="77777777" w:rsidR="001A79EF" w:rsidRPr="004468AF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D36392C" w14:textId="77777777" w:rsidR="001A79EF" w:rsidRPr="00FA69BA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43C0600" w14:textId="77777777" w:rsidR="001A79EF" w:rsidRPr="00FA69BA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3DBF36F8" w14:textId="77777777" w:rsidR="001A79EF" w:rsidRPr="00FA69BA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6BACA36E" w14:textId="77777777" w:rsidR="001A79EF" w:rsidRPr="00FA69BA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59069CE9" w14:textId="77777777" w:rsidR="001A79EF" w:rsidRPr="00FA69BA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DBE6A7D" w14:textId="77777777" w:rsidR="001A79EF" w:rsidRPr="00E81BB7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A79EF" w:rsidRPr="00FA69BA" w14:paraId="4176CCFE" w14:textId="77777777" w:rsidTr="000223F8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0D374C19" w14:textId="77777777" w:rsidR="001A79EF" w:rsidRPr="00FA69BA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D6F1441" w14:textId="77777777" w:rsidR="001A79EF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968CBCB" w14:textId="77777777" w:rsidR="001A79EF" w:rsidRPr="004468AF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45EFDD7" w14:textId="77777777" w:rsidR="001A79EF" w:rsidRPr="00FA69BA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B3D0BCD" w14:textId="77777777" w:rsidR="001A79EF" w:rsidRPr="00FA69BA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4FFAAA7D" w14:textId="77777777" w:rsidR="001A79EF" w:rsidRPr="00FA69BA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5E6B5048" w14:textId="77777777" w:rsidR="001A79EF" w:rsidRPr="00FA69BA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55F3AFF3" w14:textId="77777777" w:rsidR="001A79EF" w:rsidRPr="00FA69BA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00B1D64C" w14:textId="77777777" w:rsidR="001A79EF" w:rsidRPr="00E81BB7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6395F" w:rsidRPr="00FA69BA" w14:paraId="1B5BC1EE" w14:textId="77777777" w:rsidTr="000223F8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2214FA8C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9DC7FD0" w14:textId="77777777" w:rsidR="00A6395F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B2015D2" w14:textId="77777777" w:rsidR="00A6395F" w:rsidRPr="004468AF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8F1E929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38ABBDC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0C55CB54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52661847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31BE2F90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83383FF" w14:textId="77777777" w:rsidR="00A6395F" w:rsidRPr="00E81BB7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A79EF" w:rsidRPr="00FA69BA" w14:paraId="02806D7A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3D813511" w14:textId="77777777" w:rsidR="001A79EF" w:rsidRPr="00FA69BA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20DD9496" w14:textId="77777777" w:rsidR="001A79EF" w:rsidRPr="007C4A8B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magenta"/>
              </w:rPr>
            </w:pPr>
          </w:p>
        </w:tc>
        <w:tc>
          <w:tcPr>
            <w:tcW w:w="2637" w:type="dxa"/>
            <w:vMerge/>
          </w:tcPr>
          <w:p w14:paraId="6F99F5F0" w14:textId="77777777" w:rsidR="001A79EF" w:rsidRPr="00FA69BA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07CE1EA" w14:textId="77777777" w:rsidR="001A79EF" w:rsidRPr="00AF23AE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1F38CDF" w14:textId="77777777" w:rsidR="001A79EF" w:rsidRPr="00FA69BA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07703011" w14:textId="77777777" w:rsidR="001A79EF" w:rsidRPr="00FA69BA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75F0AE13" w14:textId="77777777" w:rsidR="001A79EF" w:rsidRPr="00FA69BA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2D530E0F" w14:textId="77777777" w:rsidR="001A79EF" w:rsidRPr="00FA69BA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64F125D" w14:textId="77777777" w:rsidR="001A79EF" w:rsidRPr="00E81BB7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A79EF" w:rsidRPr="00FA69BA" w14:paraId="70A8F6C4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 w:val="restart"/>
          </w:tcPr>
          <w:p w14:paraId="75557C93" w14:textId="13E2AED6" w:rsidR="001A79EF" w:rsidRPr="00FA69BA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A69BA">
              <w:rPr>
                <w:rFonts w:cs="Times New Roman"/>
                <w:sz w:val="20"/>
                <w:szCs w:val="20"/>
              </w:rPr>
              <w:t>:</w:t>
            </w:r>
            <w:r>
              <w:rPr>
                <w:rFonts w:cs="Times New Roman"/>
                <w:sz w:val="20"/>
                <w:szCs w:val="20"/>
              </w:rPr>
              <w:t>Б</w:t>
            </w:r>
            <w:r w:rsidRPr="00FA69BA">
              <w:rPr>
                <w:rFonts w:cs="Times New Roman"/>
                <w:sz w:val="20"/>
                <w:szCs w:val="20"/>
              </w:rPr>
              <w:t>-17</w:t>
            </w:r>
          </w:p>
        </w:tc>
        <w:tc>
          <w:tcPr>
            <w:tcW w:w="1147" w:type="dxa"/>
            <w:vMerge w:val="restart"/>
          </w:tcPr>
          <w:p w14:paraId="6B990CEF" w14:textId="750846F7" w:rsidR="001A79EF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highlight w:val="magenta"/>
              </w:rPr>
              <w:t>697</w:t>
            </w:r>
            <w:r w:rsidRPr="007C4A8B">
              <w:rPr>
                <w:rFonts w:cs="Times New Roman"/>
                <w:sz w:val="20"/>
                <w:szCs w:val="20"/>
                <w:highlight w:val="magenta"/>
              </w:rPr>
              <w:t>*</w:t>
            </w:r>
          </w:p>
        </w:tc>
        <w:tc>
          <w:tcPr>
            <w:tcW w:w="2637" w:type="dxa"/>
            <w:vMerge w:val="restart"/>
          </w:tcPr>
          <w:p w14:paraId="69921EA3" w14:textId="6C48FF82" w:rsidR="001A79EF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A69BA">
              <w:rPr>
                <w:rFonts w:cs="Times New Roman"/>
                <w:sz w:val="20"/>
                <w:szCs w:val="20"/>
              </w:rPr>
              <w:t>Малоэтажная многоквартирная жилая застройка (2.1.1)</w:t>
            </w:r>
          </w:p>
        </w:tc>
        <w:tc>
          <w:tcPr>
            <w:tcW w:w="1644" w:type="dxa"/>
            <w:vMerge w:val="restart"/>
          </w:tcPr>
          <w:p w14:paraId="25AE501F" w14:textId="477F1823" w:rsidR="001A79EF" w:rsidRPr="00FA69BA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F23AE">
              <w:rPr>
                <w:rFonts w:cs="Times New Roman"/>
                <w:sz w:val="20"/>
                <w:szCs w:val="20"/>
              </w:rPr>
              <w:t>г. Камышлов, ул. Свердлова, дом 61</w:t>
            </w:r>
          </w:p>
        </w:tc>
        <w:tc>
          <w:tcPr>
            <w:tcW w:w="1374" w:type="dxa"/>
          </w:tcPr>
          <w:p w14:paraId="2B44873C" w14:textId="77777777" w:rsidR="001A79EF" w:rsidRPr="00FA69BA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7F04D7B1" w14:textId="77777777" w:rsidR="001A79EF" w:rsidRPr="00FA69BA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77D3ABC4" w14:textId="77777777" w:rsidR="001A79EF" w:rsidRPr="00FA69BA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 w:val="restart"/>
          </w:tcPr>
          <w:p w14:paraId="71CDBE92" w14:textId="77777777" w:rsidR="001A79EF" w:rsidRPr="00FA69BA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A69BA"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7D14C84B" w14:textId="77777777" w:rsidR="001A79EF" w:rsidRPr="00FA69BA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A69BA">
              <w:rPr>
                <w:rFonts w:cs="Times New Roman"/>
                <w:sz w:val="20"/>
                <w:szCs w:val="20"/>
              </w:rPr>
              <w:t xml:space="preserve"> путем перераспределения </w:t>
            </w:r>
          </w:p>
          <w:p w14:paraId="2154DCC2" w14:textId="77777777" w:rsidR="001A79EF" w:rsidRPr="00FA69BA" w:rsidRDefault="001A79EF" w:rsidP="004F2ABE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A69BA">
              <w:rPr>
                <w:rFonts w:cs="Times New Roman"/>
                <w:b/>
                <w:sz w:val="20"/>
                <w:szCs w:val="20"/>
              </w:rPr>
              <w:t xml:space="preserve">ЗУ </w:t>
            </w:r>
            <w:r w:rsidRPr="00AF23AE">
              <w:rPr>
                <w:rFonts w:cs="Times New Roman"/>
                <w:b/>
                <w:sz w:val="20"/>
                <w:szCs w:val="20"/>
              </w:rPr>
              <w:t>66:46:0103002:632</w:t>
            </w:r>
          </w:p>
          <w:p w14:paraId="0E7171D2" w14:textId="4FA5CD86" w:rsidR="001A79EF" w:rsidRPr="00FA69BA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A69BA">
              <w:rPr>
                <w:rFonts w:cs="Times New Roman"/>
                <w:sz w:val="20"/>
                <w:szCs w:val="20"/>
              </w:rPr>
              <w:t>и земель кадастрового квартала 66:46:0103002, государственная собственность на которые  не разграничена</w:t>
            </w:r>
          </w:p>
        </w:tc>
        <w:tc>
          <w:tcPr>
            <w:tcW w:w="1382" w:type="dxa"/>
            <w:vMerge w:val="restart"/>
          </w:tcPr>
          <w:p w14:paraId="31284342" w14:textId="0A2392FE" w:rsidR="001A79EF" w:rsidRPr="00E81BB7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81BB7">
              <w:rPr>
                <w:rFonts w:cs="Times New Roman"/>
                <w:sz w:val="20"/>
                <w:szCs w:val="20"/>
              </w:rPr>
              <w:t>Ж-2</w:t>
            </w:r>
          </w:p>
        </w:tc>
      </w:tr>
      <w:tr w:rsidR="001A79EF" w:rsidRPr="00FA69BA" w14:paraId="07D4B8E9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4F12CC69" w14:textId="77777777" w:rsidR="001A79EF" w:rsidRPr="00FA69BA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F38B489" w14:textId="77777777" w:rsidR="001A79EF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magenta"/>
              </w:rPr>
            </w:pPr>
          </w:p>
        </w:tc>
        <w:tc>
          <w:tcPr>
            <w:tcW w:w="2637" w:type="dxa"/>
            <w:vMerge/>
          </w:tcPr>
          <w:p w14:paraId="5D729DD2" w14:textId="77777777" w:rsidR="001A79EF" w:rsidRPr="00FA69BA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11D6805" w14:textId="77777777" w:rsidR="001A79EF" w:rsidRPr="00AF23AE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02C3C6B" w14:textId="77777777" w:rsidR="001A79EF" w:rsidRPr="00FA69BA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2C169BFB" w14:textId="77777777" w:rsidR="001A79EF" w:rsidRPr="00FA69BA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7A6AAE1E" w14:textId="77777777" w:rsidR="001A79EF" w:rsidRPr="00FA69BA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69A6AF1B" w14:textId="77777777" w:rsidR="001A79EF" w:rsidRPr="00FA69BA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A98828A" w14:textId="77777777" w:rsidR="001A79EF" w:rsidRPr="00E81BB7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A79EF" w:rsidRPr="00FA69BA" w14:paraId="09620416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0D4FCA19" w14:textId="77777777" w:rsidR="001A79EF" w:rsidRPr="00FA69BA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908C62C" w14:textId="77777777" w:rsidR="001A79EF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magenta"/>
              </w:rPr>
            </w:pPr>
          </w:p>
        </w:tc>
        <w:tc>
          <w:tcPr>
            <w:tcW w:w="2637" w:type="dxa"/>
            <w:vMerge/>
          </w:tcPr>
          <w:p w14:paraId="70A75C73" w14:textId="77777777" w:rsidR="001A79EF" w:rsidRPr="00FA69BA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F929924" w14:textId="77777777" w:rsidR="001A79EF" w:rsidRPr="00AF23AE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609F38A" w14:textId="77777777" w:rsidR="001A79EF" w:rsidRPr="00FA69BA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16D0B978" w14:textId="77777777" w:rsidR="001A79EF" w:rsidRPr="00FA69BA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6067FD3E" w14:textId="77777777" w:rsidR="001A79EF" w:rsidRPr="00FA69BA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106B2CC3" w14:textId="77777777" w:rsidR="001A79EF" w:rsidRPr="00FA69BA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7AA0E444" w14:textId="77777777" w:rsidR="001A79EF" w:rsidRPr="00E81BB7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A79EF" w:rsidRPr="00FA69BA" w14:paraId="530AB2ED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10436B61" w14:textId="77777777" w:rsidR="001A79EF" w:rsidRPr="00FA69BA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57B223D" w14:textId="77777777" w:rsidR="001A79EF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magenta"/>
              </w:rPr>
            </w:pPr>
          </w:p>
        </w:tc>
        <w:tc>
          <w:tcPr>
            <w:tcW w:w="2637" w:type="dxa"/>
            <w:vMerge/>
          </w:tcPr>
          <w:p w14:paraId="5FDD21E6" w14:textId="77777777" w:rsidR="001A79EF" w:rsidRPr="00FA69BA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16A670C" w14:textId="77777777" w:rsidR="001A79EF" w:rsidRPr="00AF23AE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9FFFFD1" w14:textId="77777777" w:rsidR="001A79EF" w:rsidRPr="00FA69BA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5D05C134" w14:textId="77777777" w:rsidR="001A79EF" w:rsidRPr="00FA69BA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40D1BE49" w14:textId="77777777" w:rsidR="001A79EF" w:rsidRPr="00FA69BA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497DBA8E" w14:textId="77777777" w:rsidR="001A79EF" w:rsidRPr="00FA69BA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776AB0B9" w14:textId="77777777" w:rsidR="001A79EF" w:rsidRPr="00E81BB7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A79EF" w:rsidRPr="00FA69BA" w14:paraId="71FE9F80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7A6AB041" w14:textId="77777777" w:rsidR="001A79EF" w:rsidRPr="00FA69BA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9F8AC3E" w14:textId="77777777" w:rsidR="001A79EF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magenta"/>
              </w:rPr>
            </w:pPr>
          </w:p>
        </w:tc>
        <w:tc>
          <w:tcPr>
            <w:tcW w:w="2637" w:type="dxa"/>
            <w:vMerge/>
          </w:tcPr>
          <w:p w14:paraId="03F4B665" w14:textId="77777777" w:rsidR="001A79EF" w:rsidRPr="00FA69BA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E05FB6F" w14:textId="77777777" w:rsidR="001A79EF" w:rsidRPr="00AF23AE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68BBAC0" w14:textId="77777777" w:rsidR="001A79EF" w:rsidRPr="00FA69BA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59882107" w14:textId="77777777" w:rsidR="001A79EF" w:rsidRPr="00FA69BA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5667FC1B" w14:textId="77777777" w:rsidR="001A79EF" w:rsidRPr="00FA69BA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6E3F8D98" w14:textId="77777777" w:rsidR="001A79EF" w:rsidRPr="00FA69BA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727EEBE" w14:textId="77777777" w:rsidR="001A79EF" w:rsidRPr="00E81BB7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A79EF" w:rsidRPr="00FA69BA" w14:paraId="3B942878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5039DF58" w14:textId="77777777" w:rsidR="001A79EF" w:rsidRPr="00FA69BA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73A17E5" w14:textId="77777777" w:rsidR="001A79EF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magenta"/>
              </w:rPr>
            </w:pPr>
          </w:p>
        </w:tc>
        <w:tc>
          <w:tcPr>
            <w:tcW w:w="2637" w:type="dxa"/>
            <w:vMerge/>
          </w:tcPr>
          <w:p w14:paraId="6AB39FBB" w14:textId="77777777" w:rsidR="001A79EF" w:rsidRPr="00FA69BA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803A639" w14:textId="77777777" w:rsidR="001A79EF" w:rsidRPr="00AF23AE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F0C91A8" w14:textId="77777777" w:rsidR="001A79EF" w:rsidRPr="00FA69BA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703C8F4D" w14:textId="77777777" w:rsidR="001A79EF" w:rsidRPr="00FA69BA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5E5282CB" w14:textId="77777777" w:rsidR="001A79EF" w:rsidRPr="00FA69BA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1E708F79" w14:textId="77777777" w:rsidR="001A79EF" w:rsidRPr="00FA69BA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F3CD3BF" w14:textId="77777777" w:rsidR="001A79EF" w:rsidRPr="00E81BB7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A79EF" w:rsidRPr="00FA69BA" w14:paraId="1FE21236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3DE15484" w14:textId="77777777" w:rsidR="001A79EF" w:rsidRPr="00FA69BA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8742C64" w14:textId="77777777" w:rsidR="001A79EF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magenta"/>
              </w:rPr>
            </w:pPr>
          </w:p>
        </w:tc>
        <w:tc>
          <w:tcPr>
            <w:tcW w:w="2637" w:type="dxa"/>
            <w:vMerge/>
          </w:tcPr>
          <w:p w14:paraId="6BD7A309" w14:textId="77777777" w:rsidR="001A79EF" w:rsidRPr="00FA69BA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A967EA3" w14:textId="77777777" w:rsidR="001A79EF" w:rsidRPr="00AF23AE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A85227D" w14:textId="77777777" w:rsidR="001A79EF" w:rsidRPr="00FA69BA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3088BEC6" w14:textId="77777777" w:rsidR="001A79EF" w:rsidRPr="00FA69BA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090B6F99" w14:textId="77777777" w:rsidR="001A79EF" w:rsidRPr="00FA69BA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16C506DE" w14:textId="77777777" w:rsidR="001A79EF" w:rsidRPr="00FA69BA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FA534AA" w14:textId="77777777" w:rsidR="001A79EF" w:rsidRPr="00E81BB7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666E2" w:rsidRPr="00FA69BA" w14:paraId="53C61B54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 w:val="restart"/>
          </w:tcPr>
          <w:p w14:paraId="664665C6" w14:textId="4B14D709" w:rsidR="00C666E2" w:rsidRPr="00FA69BA" w:rsidRDefault="00C666E2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A69BA">
              <w:rPr>
                <w:rFonts w:cs="Times New Roman"/>
                <w:sz w:val="20"/>
                <w:szCs w:val="20"/>
              </w:rPr>
              <w:t>:</w:t>
            </w:r>
            <w:r>
              <w:rPr>
                <w:rFonts w:cs="Times New Roman"/>
                <w:sz w:val="20"/>
                <w:szCs w:val="20"/>
              </w:rPr>
              <w:t>Б</w:t>
            </w:r>
            <w:r w:rsidRPr="00FA69BA">
              <w:rPr>
                <w:rFonts w:cs="Times New Roman"/>
                <w:sz w:val="20"/>
                <w:szCs w:val="20"/>
              </w:rPr>
              <w:t>-19</w:t>
            </w:r>
          </w:p>
        </w:tc>
        <w:tc>
          <w:tcPr>
            <w:tcW w:w="1147" w:type="dxa"/>
            <w:vMerge w:val="restart"/>
          </w:tcPr>
          <w:p w14:paraId="35BB5C89" w14:textId="27E0F03C" w:rsidR="00C666E2" w:rsidRDefault="007C4A8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highlight w:val="magenta"/>
              </w:rPr>
              <w:t>228</w:t>
            </w:r>
            <w:r w:rsidRPr="007C4A8B">
              <w:rPr>
                <w:rFonts w:cs="Times New Roman"/>
                <w:sz w:val="20"/>
                <w:szCs w:val="20"/>
                <w:highlight w:val="magenta"/>
              </w:rPr>
              <w:t>*</w:t>
            </w:r>
          </w:p>
        </w:tc>
        <w:tc>
          <w:tcPr>
            <w:tcW w:w="2637" w:type="dxa"/>
            <w:vMerge w:val="restart"/>
          </w:tcPr>
          <w:p w14:paraId="6FD9B40E" w14:textId="4A75F33F" w:rsidR="00C666E2" w:rsidRDefault="00C666E2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A69BA">
              <w:rPr>
                <w:rFonts w:cs="Times New Roman"/>
                <w:sz w:val="20"/>
                <w:szCs w:val="20"/>
              </w:rPr>
              <w:t>Малоэтажная многоквартирная жилая застройка (2.1.1)</w:t>
            </w:r>
          </w:p>
        </w:tc>
        <w:tc>
          <w:tcPr>
            <w:tcW w:w="1644" w:type="dxa"/>
            <w:vMerge w:val="restart"/>
          </w:tcPr>
          <w:p w14:paraId="0DDD7772" w14:textId="2A01A55C" w:rsidR="00C666E2" w:rsidRPr="00FA69BA" w:rsidRDefault="00C666E2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5CE4">
              <w:rPr>
                <w:rFonts w:cs="Times New Roman"/>
                <w:sz w:val="20"/>
                <w:szCs w:val="20"/>
              </w:rPr>
              <w:t>г. К</w:t>
            </w:r>
            <w:r>
              <w:rPr>
                <w:rFonts w:cs="Times New Roman"/>
                <w:sz w:val="20"/>
                <w:szCs w:val="20"/>
              </w:rPr>
              <w:t>амышлов, ул. Кр.Орлов, дом 42б</w:t>
            </w:r>
          </w:p>
        </w:tc>
        <w:tc>
          <w:tcPr>
            <w:tcW w:w="1374" w:type="dxa"/>
          </w:tcPr>
          <w:p w14:paraId="043C1BB9" w14:textId="77777777" w:rsidR="00C666E2" w:rsidRPr="00FA69BA" w:rsidRDefault="00C666E2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11002A61" w14:textId="77777777" w:rsidR="00C666E2" w:rsidRPr="00FA69BA" w:rsidRDefault="00C666E2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4E66781F" w14:textId="77777777" w:rsidR="00C666E2" w:rsidRPr="00FA69BA" w:rsidRDefault="00C666E2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 w:val="restart"/>
          </w:tcPr>
          <w:p w14:paraId="1C317C5C" w14:textId="77777777" w:rsidR="00C666E2" w:rsidRPr="00FA69BA" w:rsidRDefault="00C666E2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A69BA"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317CA945" w14:textId="77777777" w:rsidR="00C666E2" w:rsidRPr="00FA69BA" w:rsidRDefault="00C666E2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A69BA">
              <w:rPr>
                <w:rFonts w:cs="Times New Roman"/>
                <w:sz w:val="20"/>
                <w:szCs w:val="20"/>
              </w:rPr>
              <w:t>из земель кадастрового квартала 66:46:0103002, государственная собственность на которые не разграничена</w:t>
            </w:r>
          </w:p>
          <w:p w14:paraId="4C1B0F88" w14:textId="5A1A883A" w:rsidR="00C666E2" w:rsidRPr="00FA69BA" w:rsidRDefault="00C666E2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A69BA">
              <w:rPr>
                <w:rFonts w:cs="Times New Roman"/>
                <w:sz w:val="20"/>
                <w:szCs w:val="20"/>
              </w:rPr>
              <w:t xml:space="preserve">под существующие </w:t>
            </w:r>
            <w:r>
              <w:rPr>
                <w:rFonts w:cs="Times New Roman"/>
                <w:sz w:val="20"/>
                <w:szCs w:val="20"/>
              </w:rPr>
              <w:t>многоквартирный дом</w:t>
            </w:r>
          </w:p>
        </w:tc>
        <w:tc>
          <w:tcPr>
            <w:tcW w:w="1382" w:type="dxa"/>
            <w:vMerge w:val="restart"/>
          </w:tcPr>
          <w:p w14:paraId="452FBF2E" w14:textId="176F59E6" w:rsidR="00C666E2" w:rsidRPr="00E81BB7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81BB7">
              <w:rPr>
                <w:rFonts w:cs="Times New Roman"/>
                <w:sz w:val="20"/>
                <w:szCs w:val="20"/>
              </w:rPr>
              <w:t>Ж-2</w:t>
            </w:r>
          </w:p>
        </w:tc>
      </w:tr>
      <w:tr w:rsidR="00C666E2" w:rsidRPr="00FA69BA" w14:paraId="256C6611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72135AA0" w14:textId="77777777" w:rsidR="00C666E2" w:rsidRPr="00FA69BA" w:rsidRDefault="00C666E2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B88A8A7" w14:textId="77777777" w:rsidR="00C666E2" w:rsidRDefault="00C666E2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4BB0AAC" w14:textId="77777777" w:rsidR="00C666E2" w:rsidRDefault="00C666E2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6955A00" w14:textId="77777777" w:rsidR="00C666E2" w:rsidRPr="00FA69BA" w:rsidRDefault="00C666E2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AAA9308" w14:textId="77777777" w:rsidR="00C666E2" w:rsidRPr="00FA69BA" w:rsidRDefault="00C666E2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2CD77C5D" w14:textId="77777777" w:rsidR="00C666E2" w:rsidRPr="00FA69BA" w:rsidRDefault="00C666E2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61CAC92F" w14:textId="77777777" w:rsidR="00C666E2" w:rsidRPr="00FA69BA" w:rsidRDefault="00C666E2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3B950244" w14:textId="77777777" w:rsidR="00C666E2" w:rsidRPr="00FA69BA" w:rsidRDefault="00C666E2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E84BDA6" w14:textId="77777777" w:rsidR="00C666E2" w:rsidRPr="00E81BB7" w:rsidRDefault="00C666E2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666E2" w:rsidRPr="00FA69BA" w14:paraId="159E72B4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47D8F123" w14:textId="77777777" w:rsidR="00C666E2" w:rsidRPr="00FA69BA" w:rsidRDefault="00C666E2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8A7AFE4" w14:textId="77777777" w:rsidR="00C666E2" w:rsidRDefault="00C666E2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413B86A" w14:textId="77777777" w:rsidR="00C666E2" w:rsidRDefault="00C666E2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3967448" w14:textId="77777777" w:rsidR="00C666E2" w:rsidRPr="00FA69BA" w:rsidRDefault="00C666E2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DF7A35B" w14:textId="77777777" w:rsidR="00C666E2" w:rsidRPr="00FA69BA" w:rsidRDefault="00C666E2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6042B28C" w14:textId="77777777" w:rsidR="00C666E2" w:rsidRPr="00FA69BA" w:rsidRDefault="00C666E2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79C8928D" w14:textId="77777777" w:rsidR="00C666E2" w:rsidRPr="00FA69BA" w:rsidRDefault="00C666E2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1EAB286E" w14:textId="77777777" w:rsidR="00C666E2" w:rsidRPr="00FA69BA" w:rsidRDefault="00C666E2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73ACB85" w14:textId="77777777" w:rsidR="00C666E2" w:rsidRPr="00E81BB7" w:rsidRDefault="00C666E2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1652B" w:rsidRPr="00FA69BA" w14:paraId="551D1B0E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57A9C5B4" w14:textId="77777777" w:rsidR="00F1652B" w:rsidRPr="00FA69BA" w:rsidRDefault="00F1652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2712704C" w14:textId="77777777" w:rsidR="00F1652B" w:rsidRDefault="00F1652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96AC84A" w14:textId="77777777" w:rsidR="00F1652B" w:rsidRDefault="00F1652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0926698" w14:textId="77777777" w:rsidR="00F1652B" w:rsidRPr="00FA69BA" w:rsidRDefault="00F1652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B76B965" w14:textId="77777777" w:rsidR="00F1652B" w:rsidRPr="00FA69BA" w:rsidRDefault="00F1652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44B35246" w14:textId="77777777" w:rsidR="00F1652B" w:rsidRPr="00FA69BA" w:rsidRDefault="00F1652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2E682790" w14:textId="77777777" w:rsidR="00F1652B" w:rsidRPr="00FA69BA" w:rsidRDefault="00F1652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6CC29ADF" w14:textId="77777777" w:rsidR="00F1652B" w:rsidRPr="00FA69BA" w:rsidRDefault="00F1652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00BC5BDF" w14:textId="77777777" w:rsidR="00F1652B" w:rsidRPr="00E81BB7" w:rsidRDefault="00F1652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1652B" w:rsidRPr="00FA69BA" w14:paraId="49FAEF7A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58A3C5E5" w14:textId="77777777" w:rsidR="00F1652B" w:rsidRPr="00FA69BA" w:rsidRDefault="00F1652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DEBD762" w14:textId="77777777" w:rsidR="00F1652B" w:rsidRDefault="00F1652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BB2815F" w14:textId="77777777" w:rsidR="00F1652B" w:rsidRDefault="00F1652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A1A1140" w14:textId="77777777" w:rsidR="00F1652B" w:rsidRPr="00FA69BA" w:rsidRDefault="00F1652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51481EB" w14:textId="77777777" w:rsidR="00F1652B" w:rsidRPr="00FA69BA" w:rsidRDefault="00F1652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1EC8DAA8" w14:textId="77777777" w:rsidR="00F1652B" w:rsidRPr="00FA69BA" w:rsidRDefault="00F1652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1A79210C" w14:textId="77777777" w:rsidR="00F1652B" w:rsidRPr="00FA69BA" w:rsidRDefault="00F1652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33F57DCF" w14:textId="77777777" w:rsidR="00F1652B" w:rsidRPr="00FA69BA" w:rsidRDefault="00F1652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BE84DBB" w14:textId="77777777" w:rsidR="00F1652B" w:rsidRPr="00E81BB7" w:rsidRDefault="00F1652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1652B" w:rsidRPr="00FA69BA" w14:paraId="43F0B844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3AC1EE91" w14:textId="77777777" w:rsidR="00F1652B" w:rsidRPr="00FA69BA" w:rsidRDefault="00F1652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CEA02F3" w14:textId="77777777" w:rsidR="00F1652B" w:rsidRDefault="00F1652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87FE8AF" w14:textId="77777777" w:rsidR="00F1652B" w:rsidRDefault="00F1652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E0E7B8E" w14:textId="77777777" w:rsidR="00F1652B" w:rsidRPr="00FA69BA" w:rsidRDefault="00F1652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CA6EBB2" w14:textId="77777777" w:rsidR="00F1652B" w:rsidRPr="00FA69BA" w:rsidRDefault="00F1652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5AAD0832" w14:textId="77777777" w:rsidR="00F1652B" w:rsidRPr="00FA69BA" w:rsidRDefault="00F1652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3B203BCF" w14:textId="77777777" w:rsidR="00F1652B" w:rsidRPr="00FA69BA" w:rsidRDefault="00F1652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5EA33F47" w14:textId="77777777" w:rsidR="00F1652B" w:rsidRPr="00FA69BA" w:rsidRDefault="00F1652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7BF60C8" w14:textId="77777777" w:rsidR="00F1652B" w:rsidRPr="00E81BB7" w:rsidRDefault="00F1652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666E2" w:rsidRPr="00FA69BA" w14:paraId="2D3B1154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7AA31E81" w14:textId="77777777" w:rsidR="00C666E2" w:rsidRPr="00FA69BA" w:rsidRDefault="00C666E2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ED64721" w14:textId="77777777" w:rsidR="00C666E2" w:rsidRDefault="00C666E2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D739806" w14:textId="77777777" w:rsidR="00C666E2" w:rsidRDefault="00C666E2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69C129F" w14:textId="77777777" w:rsidR="00C666E2" w:rsidRPr="00FA69BA" w:rsidRDefault="00C666E2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C831B94" w14:textId="77777777" w:rsidR="00C666E2" w:rsidRPr="00FA69BA" w:rsidRDefault="00C666E2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6CC5D0FC" w14:textId="77777777" w:rsidR="00C666E2" w:rsidRPr="00FA69BA" w:rsidRDefault="00C666E2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7BEF33AD" w14:textId="77777777" w:rsidR="00C666E2" w:rsidRPr="00FA69BA" w:rsidRDefault="00C666E2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229E75DA" w14:textId="77777777" w:rsidR="00C666E2" w:rsidRPr="00FA69BA" w:rsidRDefault="00C666E2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41BE55E" w14:textId="77777777" w:rsidR="00C666E2" w:rsidRPr="00E81BB7" w:rsidRDefault="00C666E2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347BA" w:rsidRPr="00FA69BA" w14:paraId="7A804F65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 w:val="restart"/>
          </w:tcPr>
          <w:p w14:paraId="4E14969C" w14:textId="46E8EFB0" w:rsidR="00C347BA" w:rsidRPr="00FA69BA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A69BA">
              <w:rPr>
                <w:rFonts w:cs="Times New Roman"/>
                <w:sz w:val="20"/>
                <w:szCs w:val="20"/>
              </w:rPr>
              <w:t>:</w:t>
            </w:r>
            <w:r>
              <w:rPr>
                <w:rFonts w:cs="Times New Roman"/>
                <w:sz w:val="20"/>
                <w:szCs w:val="20"/>
              </w:rPr>
              <w:t>Б</w:t>
            </w:r>
            <w:r w:rsidRPr="00FA69BA">
              <w:rPr>
                <w:rFonts w:cs="Times New Roman"/>
                <w:sz w:val="20"/>
                <w:szCs w:val="20"/>
              </w:rPr>
              <w:t>-20</w:t>
            </w:r>
          </w:p>
        </w:tc>
        <w:tc>
          <w:tcPr>
            <w:tcW w:w="1147" w:type="dxa"/>
            <w:vMerge w:val="restart"/>
          </w:tcPr>
          <w:p w14:paraId="06E2C960" w14:textId="3DFD1638" w:rsidR="00C347BA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highlight w:val="magenta"/>
              </w:rPr>
              <w:t>388</w:t>
            </w:r>
            <w:r w:rsidRPr="007C4A8B">
              <w:rPr>
                <w:rFonts w:cs="Times New Roman"/>
                <w:sz w:val="20"/>
                <w:szCs w:val="20"/>
                <w:highlight w:val="magenta"/>
              </w:rPr>
              <w:t>*</w:t>
            </w:r>
          </w:p>
        </w:tc>
        <w:tc>
          <w:tcPr>
            <w:tcW w:w="2637" w:type="dxa"/>
            <w:vMerge w:val="restart"/>
          </w:tcPr>
          <w:p w14:paraId="45540E2A" w14:textId="41148184" w:rsidR="00C347BA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A69BA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644" w:type="dxa"/>
            <w:vMerge w:val="restart"/>
          </w:tcPr>
          <w:p w14:paraId="44B03421" w14:textId="4AB98995" w:rsidR="00C347BA" w:rsidRPr="00FA69BA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5CE4">
              <w:rPr>
                <w:rFonts w:cs="Times New Roman"/>
                <w:sz w:val="20"/>
                <w:szCs w:val="20"/>
              </w:rPr>
              <w:t>г. К</w:t>
            </w:r>
            <w:r>
              <w:rPr>
                <w:rFonts w:cs="Times New Roman"/>
                <w:sz w:val="20"/>
                <w:szCs w:val="20"/>
              </w:rPr>
              <w:t>амышлов, ул. Кр.Орлов, дом 44а</w:t>
            </w:r>
          </w:p>
        </w:tc>
        <w:tc>
          <w:tcPr>
            <w:tcW w:w="1374" w:type="dxa"/>
          </w:tcPr>
          <w:p w14:paraId="36CCABC8" w14:textId="77777777" w:rsidR="00C347BA" w:rsidRPr="00FA69BA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64E6F0AB" w14:textId="77777777" w:rsidR="00C347BA" w:rsidRPr="00FA69BA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0AABC83C" w14:textId="77777777" w:rsidR="00C347BA" w:rsidRPr="00FA69BA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 w:val="restart"/>
          </w:tcPr>
          <w:p w14:paraId="4ADFF0CB" w14:textId="77777777" w:rsidR="00C347BA" w:rsidRPr="00FA69BA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A69BA"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0C258985" w14:textId="77777777" w:rsidR="00C347BA" w:rsidRPr="00FA69BA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A69BA">
              <w:rPr>
                <w:rFonts w:cs="Times New Roman"/>
                <w:sz w:val="20"/>
                <w:szCs w:val="20"/>
              </w:rPr>
              <w:t xml:space="preserve"> путем перераспределения </w:t>
            </w:r>
          </w:p>
          <w:p w14:paraId="17196AC4" w14:textId="77777777" w:rsidR="00C347BA" w:rsidRPr="00FA69BA" w:rsidRDefault="00C347BA" w:rsidP="004F2ABE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A69BA">
              <w:rPr>
                <w:rFonts w:cs="Times New Roman"/>
                <w:b/>
                <w:sz w:val="20"/>
                <w:szCs w:val="20"/>
              </w:rPr>
              <w:t xml:space="preserve">ЗУ </w:t>
            </w:r>
            <w:r w:rsidRPr="00A57F28">
              <w:rPr>
                <w:rFonts w:cs="Times New Roman"/>
                <w:b/>
                <w:sz w:val="20"/>
                <w:szCs w:val="20"/>
              </w:rPr>
              <w:t>66:46:0103002:129</w:t>
            </w:r>
          </w:p>
          <w:p w14:paraId="4521A490" w14:textId="77777777" w:rsidR="00C347BA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A69BA">
              <w:rPr>
                <w:rFonts w:cs="Times New Roman"/>
                <w:sz w:val="20"/>
                <w:szCs w:val="20"/>
              </w:rPr>
              <w:t xml:space="preserve">ЗУ </w:t>
            </w:r>
            <w:r w:rsidRPr="00A57F28">
              <w:rPr>
                <w:rFonts w:cs="Times New Roman"/>
                <w:sz w:val="20"/>
                <w:szCs w:val="20"/>
              </w:rPr>
              <w:t>66:46:0103002:636</w:t>
            </w:r>
          </w:p>
          <w:p w14:paraId="36B30D77" w14:textId="77777777" w:rsidR="00C347BA" w:rsidRPr="00FA69BA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A69BA">
              <w:rPr>
                <w:rFonts w:cs="Times New Roman"/>
                <w:sz w:val="20"/>
                <w:szCs w:val="20"/>
              </w:rPr>
              <w:t>ЗУ</w:t>
            </w:r>
            <w:r w:rsidRPr="00A57F28">
              <w:rPr>
                <w:rFonts w:cs="Times New Roman"/>
                <w:sz w:val="20"/>
                <w:szCs w:val="20"/>
              </w:rPr>
              <w:t xml:space="preserve"> 66:46:0103002:130</w:t>
            </w:r>
          </w:p>
          <w:p w14:paraId="7B2D5FCA" w14:textId="0E187051" w:rsidR="00C347BA" w:rsidRPr="00FA69BA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A69BA">
              <w:rPr>
                <w:rFonts w:cs="Times New Roman"/>
                <w:sz w:val="20"/>
                <w:szCs w:val="20"/>
              </w:rPr>
              <w:t>и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382" w:type="dxa"/>
            <w:vMerge w:val="restart"/>
          </w:tcPr>
          <w:p w14:paraId="16C0B8DA" w14:textId="5A997DFC" w:rsidR="00C347BA" w:rsidRPr="00E81BB7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81BB7">
              <w:rPr>
                <w:rFonts w:cs="Times New Roman"/>
                <w:sz w:val="20"/>
                <w:szCs w:val="20"/>
              </w:rPr>
              <w:t>Ж-1</w:t>
            </w:r>
          </w:p>
        </w:tc>
      </w:tr>
      <w:tr w:rsidR="00C347BA" w:rsidRPr="00FA69BA" w14:paraId="37F37503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01D601C8" w14:textId="77777777" w:rsidR="00C347BA" w:rsidRPr="00FA69BA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A0EFB0D" w14:textId="77777777" w:rsidR="00C347BA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magenta"/>
              </w:rPr>
            </w:pPr>
          </w:p>
        </w:tc>
        <w:tc>
          <w:tcPr>
            <w:tcW w:w="2637" w:type="dxa"/>
            <w:vMerge/>
          </w:tcPr>
          <w:p w14:paraId="7BC1C756" w14:textId="77777777" w:rsidR="00C347BA" w:rsidRPr="00FA69BA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409261E" w14:textId="77777777" w:rsidR="00C347BA" w:rsidRPr="00615CE4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E082F93" w14:textId="77777777" w:rsidR="00C347BA" w:rsidRPr="00FA69BA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1B162313" w14:textId="77777777" w:rsidR="00C347BA" w:rsidRPr="00FA69BA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3B4C4F5E" w14:textId="77777777" w:rsidR="00C347BA" w:rsidRPr="00FA69BA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798D9D37" w14:textId="77777777" w:rsidR="00C347BA" w:rsidRPr="00FA69BA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8D53F8A" w14:textId="77777777" w:rsidR="00C347BA" w:rsidRPr="00E81BB7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347BA" w:rsidRPr="00FA69BA" w14:paraId="399BD120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5598AFE3" w14:textId="77777777" w:rsidR="00C347BA" w:rsidRPr="00FA69BA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DA07A4B" w14:textId="77777777" w:rsidR="00C347BA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magenta"/>
              </w:rPr>
            </w:pPr>
          </w:p>
        </w:tc>
        <w:tc>
          <w:tcPr>
            <w:tcW w:w="2637" w:type="dxa"/>
            <w:vMerge/>
          </w:tcPr>
          <w:p w14:paraId="70807F7C" w14:textId="77777777" w:rsidR="00C347BA" w:rsidRPr="00FA69BA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CA7BC00" w14:textId="77777777" w:rsidR="00C347BA" w:rsidRPr="00615CE4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9E3FA88" w14:textId="77777777" w:rsidR="00C347BA" w:rsidRPr="00FA69BA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5A0F0587" w14:textId="77777777" w:rsidR="00C347BA" w:rsidRPr="00FA69BA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0D53E8E2" w14:textId="77777777" w:rsidR="00C347BA" w:rsidRPr="00FA69BA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6719DB99" w14:textId="77777777" w:rsidR="00C347BA" w:rsidRPr="00FA69BA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60A70F2" w14:textId="77777777" w:rsidR="00C347BA" w:rsidRPr="00E81BB7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347BA" w:rsidRPr="00FA69BA" w14:paraId="67F2D5AB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30000B22" w14:textId="77777777" w:rsidR="00C347BA" w:rsidRPr="00FA69BA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CB7E3C8" w14:textId="77777777" w:rsidR="00C347BA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magenta"/>
              </w:rPr>
            </w:pPr>
          </w:p>
        </w:tc>
        <w:tc>
          <w:tcPr>
            <w:tcW w:w="2637" w:type="dxa"/>
            <w:vMerge/>
          </w:tcPr>
          <w:p w14:paraId="05AA2DA0" w14:textId="77777777" w:rsidR="00C347BA" w:rsidRPr="00FA69BA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CA50EEA" w14:textId="77777777" w:rsidR="00C347BA" w:rsidRPr="00615CE4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33A2544" w14:textId="77777777" w:rsidR="00C347BA" w:rsidRPr="00FA69BA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38B457BA" w14:textId="77777777" w:rsidR="00C347BA" w:rsidRPr="00FA69BA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799652FC" w14:textId="77777777" w:rsidR="00C347BA" w:rsidRPr="00FA69BA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16FA7447" w14:textId="77777777" w:rsidR="00C347BA" w:rsidRPr="00FA69BA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14B7C78" w14:textId="77777777" w:rsidR="00C347BA" w:rsidRPr="00E81BB7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347BA" w:rsidRPr="00FA69BA" w14:paraId="6AC0FC9A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60842F24" w14:textId="77777777" w:rsidR="00C347BA" w:rsidRPr="00FA69BA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A115823" w14:textId="77777777" w:rsidR="00C347BA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magenta"/>
              </w:rPr>
            </w:pPr>
          </w:p>
        </w:tc>
        <w:tc>
          <w:tcPr>
            <w:tcW w:w="2637" w:type="dxa"/>
            <w:vMerge/>
          </w:tcPr>
          <w:p w14:paraId="166F0B50" w14:textId="77777777" w:rsidR="00C347BA" w:rsidRPr="00FA69BA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D11B250" w14:textId="77777777" w:rsidR="00C347BA" w:rsidRPr="00615CE4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AF26E04" w14:textId="77777777" w:rsidR="00C347BA" w:rsidRPr="00FA69BA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7173902D" w14:textId="77777777" w:rsidR="00C347BA" w:rsidRPr="00FA69BA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796F10F2" w14:textId="77777777" w:rsidR="00C347BA" w:rsidRPr="00FA69BA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34EA04D5" w14:textId="77777777" w:rsidR="00C347BA" w:rsidRPr="00FA69BA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0C82F08" w14:textId="77777777" w:rsidR="00C347BA" w:rsidRPr="00E81BB7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347BA" w:rsidRPr="00FA69BA" w14:paraId="08518D4D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08A790B7" w14:textId="77777777" w:rsidR="00C347BA" w:rsidRPr="00FA69BA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F677E1F" w14:textId="77777777" w:rsidR="00C347BA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magenta"/>
              </w:rPr>
            </w:pPr>
          </w:p>
        </w:tc>
        <w:tc>
          <w:tcPr>
            <w:tcW w:w="2637" w:type="dxa"/>
            <w:vMerge/>
          </w:tcPr>
          <w:p w14:paraId="605E233B" w14:textId="77777777" w:rsidR="00C347BA" w:rsidRPr="00FA69BA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67A8293" w14:textId="77777777" w:rsidR="00C347BA" w:rsidRPr="00615CE4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4F009B5" w14:textId="77777777" w:rsidR="00C347BA" w:rsidRPr="00FA69BA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37B14975" w14:textId="77777777" w:rsidR="00C347BA" w:rsidRPr="00FA69BA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275BEC24" w14:textId="77777777" w:rsidR="00C347BA" w:rsidRPr="00FA69BA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0C7EE45E" w14:textId="77777777" w:rsidR="00C347BA" w:rsidRPr="00FA69BA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7B0BA1F7" w14:textId="77777777" w:rsidR="00C347BA" w:rsidRPr="00E81BB7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347BA" w:rsidRPr="00FA69BA" w14:paraId="49892808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3BA66D28" w14:textId="77777777" w:rsidR="00C347BA" w:rsidRPr="00FA69BA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7AB67B7B" w14:textId="77777777" w:rsidR="00C347BA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magenta"/>
              </w:rPr>
            </w:pPr>
          </w:p>
        </w:tc>
        <w:tc>
          <w:tcPr>
            <w:tcW w:w="2637" w:type="dxa"/>
            <w:vMerge/>
          </w:tcPr>
          <w:p w14:paraId="45AC29B9" w14:textId="77777777" w:rsidR="00C347BA" w:rsidRPr="00FA69BA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8C98AC6" w14:textId="77777777" w:rsidR="00C347BA" w:rsidRPr="00615CE4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6DDD5B3" w14:textId="77777777" w:rsidR="00C347BA" w:rsidRPr="00FA69BA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675C12F6" w14:textId="77777777" w:rsidR="00C347BA" w:rsidRPr="00FA69BA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52504686" w14:textId="77777777" w:rsidR="00C347BA" w:rsidRPr="00FA69BA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6CAE76BE" w14:textId="77777777" w:rsidR="00C347BA" w:rsidRPr="00FA69BA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7C0E3EB9" w14:textId="77777777" w:rsidR="00C347BA" w:rsidRPr="00E81BB7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347BA" w:rsidRPr="00FA69BA" w14:paraId="5FBE4A76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2DD1993E" w14:textId="77777777" w:rsidR="00C347BA" w:rsidRPr="00FA69BA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CF0AD4C" w14:textId="77777777" w:rsidR="00C347BA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magenta"/>
              </w:rPr>
            </w:pPr>
          </w:p>
        </w:tc>
        <w:tc>
          <w:tcPr>
            <w:tcW w:w="2637" w:type="dxa"/>
            <w:vMerge/>
          </w:tcPr>
          <w:p w14:paraId="18352B48" w14:textId="77777777" w:rsidR="00C347BA" w:rsidRPr="00FA69BA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ACA277F" w14:textId="77777777" w:rsidR="00C347BA" w:rsidRPr="00615CE4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85A11C5" w14:textId="77777777" w:rsidR="00C347BA" w:rsidRPr="00FA69BA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42689C37" w14:textId="77777777" w:rsidR="00C347BA" w:rsidRPr="00FA69BA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423DC82A" w14:textId="77777777" w:rsidR="00C347BA" w:rsidRPr="00FA69BA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5734D975" w14:textId="77777777" w:rsidR="00C347BA" w:rsidRPr="00FA69BA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187546B" w14:textId="77777777" w:rsidR="00C347BA" w:rsidRPr="00E81BB7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347BA" w:rsidRPr="00FA69BA" w14:paraId="26D2B1F3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4B7994D2" w14:textId="77777777" w:rsidR="00C347BA" w:rsidRPr="00FA69BA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24F2378" w14:textId="77777777" w:rsidR="00C347BA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magenta"/>
              </w:rPr>
            </w:pPr>
          </w:p>
        </w:tc>
        <w:tc>
          <w:tcPr>
            <w:tcW w:w="2637" w:type="dxa"/>
            <w:vMerge/>
          </w:tcPr>
          <w:p w14:paraId="01106AA5" w14:textId="77777777" w:rsidR="00C347BA" w:rsidRPr="00FA69BA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DD7EA52" w14:textId="77777777" w:rsidR="00C347BA" w:rsidRPr="00615CE4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F453657" w14:textId="77777777" w:rsidR="00C347BA" w:rsidRPr="00FA69BA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6D4271DB" w14:textId="77777777" w:rsidR="00C347BA" w:rsidRPr="00FA69BA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2916DEFD" w14:textId="77777777" w:rsidR="00C347BA" w:rsidRPr="00FA69BA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6D755045" w14:textId="77777777" w:rsidR="00C347BA" w:rsidRPr="00FA69BA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8956864" w14:textId="77777777" w:rsidR="00C347BA" w:rsidRPr="00E81BB7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347BA" w:rsidRPr="00FA69BA" w14:paraId="379937DF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 w:val="restart"/>
          </w:tcPr>
          <w:p w14:paraId="2772CB7B" w14:textId="77055525" w:rsidR="00C347BA" w:rsidRPr="00FA69BA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:Б-23</w:t>
            </w:r>
          </w:p>
        </w:tc>
        <w:tc>
          <w:tcPr>
            <w:tcW w:w="1147" w:type="dxa"/>
            <w:vMerge w:val="restart"/>
          </w:tcPr>
          <w:p w14:paraId="79F4F5D6" w14:textId="22A0629B" w:rsidR="00C347BA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46</w:t>
            </w:r>
          </w:p>
        </w:tc>
        <w:tc>
          <w:tcPr>
            <w:tcW w:w="2637" w:type="dxa"/>
            <w:vMerge w:val="restart"/>
          </w:tcPr>
          <w:p w14:paraId="45880FDF" w14:textId="7DF39904" w:rsidR="00C347BA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F7E1F">
              <w:rPr>
                <w:rFonts w:cs="Times New Roman"/>
                <w:sz w:val="20"/>
                <w:szCs w:val="20"/>
              </w:rPr>
              <w:t>Служебные гаражи (4.0)</w:t>
            </w:r>
          </w:p>
        </w:tc>
        <w:tc>
          <w:tcPr>
            <w:tcW w:w="1644" w:type="dxa"/>
            <w:vMerge w:val="restart"/>
          </w:tcPr>
          <w:p w14:paraId="0FD5C50B" w14:textId="4694BA8E" w:rsidR="00C347BA" w:rsidRPr="00FA69BA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. Камышлов, ул. Свердлова</w:t>
            </w:r>
          </w:p>
        </w:tc>
        <w:tc>
          <w:tcPr>
            <w:tcW w:w="1374" w:type="dxa"/>
          </w:tcPr>
          <w:p w14:paraId="16F4E11C" w14:textId="77777777" w:rsidR="00C347BA" w:rsidRPr="00FA69BA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4B6CA5CB" w14:textId="77777777" w:rsidR="00C347BA" w:rsidRPr="00FA69BA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2221468C" w14:textId="77777777" w:rsidR="00C347BA" w:rsidRPr="00FA69BA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 w:val="restart"/>
          </w:tcPr>
          <w:p w14:paraId="05421DF3" w14:textId="77777777" w:rsidR="00C347BA" w:rsidRPr="00FA69BA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A69BA"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719C2E9D" w14:textId="5483B18B" w:rsidR="00C347BA" w:rsidRPr="00FA69BA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A69BA">
              <w:rPr>
                <w:rFonts w:cs="Times New Roman"/>
                <w:sz w:val="20"/>
                <w:szCs w:val="20"/>
              </w:rPr>
              <w:t>из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382" w:type="dxa"/>
            <w:vMerge w:val="restart"/>
          </w:tcPr>
          <w:p w14:paraId="0FB5415D" w14:textId="3D6F4C8C" w:rsidR="00C347BA" w:rsidRPr="00E81BB7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81BB7">
              <w:rPr>
                <w:rFonts w:cs="Times New Roman"/>
                <w:sz w:val="20"/>
                <w:szCs w:val="20"/>
              </w:rPr>
              <w:t>Ж-2</w:t>
            </w:r>
          </w:p>
        </w:tc>
      </w:tr>
      <w:tr w:rsidR="00C347BA" w:rsidRPr="00FA69BA" w14:paraId="782B6B80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1EF64BB9" w14:textId="77777777" w:rsidR="00C347BA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9C3AAEE" w14:textId="77777777" w:rsidR="00C347BA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2816B8B" w14:textId="77777777" w:rsidR="00C347BA" w:rsidRPr="003F7E1F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A076960" w14:textId="77777777" w:rsidR="00C347BA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9622BFD" w14:textId="77777777" w:rsidR="00C347BA" w:rsidRPr="00FA69BA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263E77E1" w14:textId="77777777" w:rsidR="00C347BA" w:rsidRPr="00FA69BA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4589CCF4" w14:textId="77777777" w:rsidR="00C347BA" w:rsidRPr="00FA69BA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52887ACA" w14:textId="77777777" w:rsidR="00C347BA" w:rsidRPr="00FA69BA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8DB8287" w14:textId="77777777" w:rsidR="00C347BA" w:rsidRPr="00E81BB7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347BA" w:rsidRPr="00FA69BA" w14:paraId="53ED4873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487516D4" w14:textId="77777777" w:rsidR="00C347BA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EF9A073" w14:textId="77777777" w:rsidR="00C347BA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98D4906" w14:textId="77777777" w:rsidR="00C347BA" w:rsidRPr="003F7E1F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C373E94" w14:textId="77777777" w:rsidR="00C347BA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E686D9D" w14:textId="77777777" w:rsidR="00C347BA" w:rsidRPr="00FA69BA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5741DC34" w14:textId="77777777" w:rsidR="00C347BA" w:rsidRPr="00FA69BA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14A98B43" w14:textId="77777777" w:rsidR="00C347BA" w:rsidRPr="00FA69BA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4750510C" w14:textId="77777777" w:rsidR="00C347BA" w:rsidRPr="00FA69BA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F420CAD" w14:textId="77777777" w:rsidR="00C347BA" w:rsidRPr="00E81BB7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347BA" w:rsidRPr="00FA69BA" w14:paraId="1067540E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51014A81" w14:textId="77777777" w:rsidR="00C347BA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99411D4" w14:textId="77777777" w:rsidR="00C347BA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07CB920" w14:textId="77777777" w:rsidR="00C347BA" w:rsidRPr="003F7E1F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BD6C290" w14:textId="77777777" w:rsidR="00C347BA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8F2E22A" w14:textId="77777777" w:rsidR="00C347BA" w:rsidRPr="00FA69BA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68DB07A6" w14:textId="77777777" w:rsidR="00C347BA" w:rsidRPr="00FA69BA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35C15375" w14:textId="77777777" w:rsidR="00C347BA" w:rsidRPr="00FA69BA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54AB7569" w14:textId="77777777" w:rsidR="00C347BA" w:rsidRPr="00FA69BA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0C4290A" w14:textId="77777777" w:rsidR="00C347BA" w:rsidRPr="00E81BB7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347BA" w:rsidRPr="00FA69BA" w14:paraId="4E423342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132811DE" w14:textId="77777777" w:rsidR="00C347BA" w:rsidRPr="005D2FFC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3421D30" w14:textId="77777777" w:rsidR="00C347BA" w:rsidRPr="00756626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magenta"/>
              </w:rPr>
            </w:pPr>
          </w:p>
        </w:tc>
        <w:tc>
          <w:tcPr>
            <w:tcW w:w="2637" w:type="dxa"/>
            <w:vMerge/>
          </w:tcPr>
          <w:p w14:paraId="1A665C02" w14:textId="77777777" w:rsidR="00C347BA" w:rsidRPr="005D2FFC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3E47A97" w14:textId="77777777" w:rsidR="00C347BA" w:rsidRPr="005D2FFC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F3FD6BC" w14:textId="77777777" w:rsidR="00C347BA" w:rsidRPr="00FA69BA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5F1DC901" w14:textId="77777777" w:rsidR="00C347BA" w:rsidRPr="00FA69BA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14B51BFC" w14:textId="77777777" w:rsidR="00C347BA" w:rsidRPr="00FA69BA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02FF4640" w14:textId="77777777" w:rsidR="00C347BA" w:rsidRPr="005D2FFC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636C577" w14:textId="77777777" w:rsidR="00C347BA" w:rsidRPr="00E81BB7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347BA" w:rsidRPr="00FA69BA" w14:paraId="08FC472E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 w:val="restart"/>
          </w:tcPr>
          <w:p w14:paraId="10EB670D" w14:textId="73D3FF23" w:rsidR="00C347BA" w:rsidRPr="00FA69BA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D2FFC">
              <w:rPr>
                <w:rFonts w:cs="Times New Roman"/>
                <w:sz w:val="20"/>
                <w:szCs w:val="20"/>
              </w:rPr>
              <w:t>:В-01</w:t>
            </w:r>
          </w:p>
        </w:tc>
        <w:tc>
          <w:tcPr>
            <w:tcW w:w="1147" w:type="dxa"/>
            <w:vMerge w:val="restart"/>
          </w:tcPr>
          <w:p w14:paraId="31DD17F1" w14:textId="7F9ECA6B" w:rsidR="00C347BA" w:rsidRPr="00756626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magenta"/>
              </w:rPr>
            </w:pPr>
            <w:r w:rsidRPr="00756626">
              <w:rPr>
                <w:rFonts w:cs="Times New Roman"/>
                <w:sz w:val="20"/>
                <w:szCs w:val="20"/>
                <w:highlight w:val="magenta"/>
              </w:rPr>
              <w:t>574*</w:t>
            </w:r>
          </w:p>
        </w:tc>
        <w:tc>
          <w:tcPr>
            <w:tcW w:w="2637" w:type="dxa"/>
            <w:vMerge w:val="restart"/>
          </w:tcPr>
          <w:p w14:paraId="09EC5790" w14:textId="5BAF46A2" w:rsidR="00C347BA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D2FFC">
              <w:rPr>
                <w:rFonts w:cs="Times New Roman"/>
                <w:sz w:val="20"/>
                <w:szCs w:val="20"/>
              </w:rPr>
              <w:t>Предпринимательство (4.0)</w:t>
            </w:r>
          </w:p>
        </w:tc>
        <w:tc>
          <w:tcPr>
            <w:tcW w:w="1644" w:type="dxa"/>
            <w:vMerge w:val="restart"/>
          </w:tcPr>
          <w:p w14:paraId="4AE7EF13" w14:textId="6E35A5B1" w:rsidR="00C347BA" w:rsidRPr="00FA69BA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D2FFC">
              <w:rPr>
                <w:rFonts w:cs="Times New Roman"/>
                <w:sz w:val="20"/>
                <w:szCs w:val="20"/>
              </w:rPr>
              <w:t>г. Камышлов, ул. Красных Орлов, дом №78</w:t>
            </w:r>
          </w:p>
        </w:tc>
        <w:tc>
          <w:tcPr>
            <w:tcW w:w="1374" w:type="dxa"/>
          </w:tcPr>
          <w:p w14:paraId="3ECB9BD8" w14:textId="77777777" w:rsidR="00C347BA" w:rsidRPr="00FA69BA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2426958C" w14:textId="77777777" w:rsidR="00C347BA" w:rsidRPr="00FA69BA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7743DACC" w14:textId="77777777" w:rsidR="00C347BA" w:rsidRPr="00FA69BA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 w:val="restart"/>
          </w:tcPr>
          <w:p w14:paraId="33A32031" w14:textId="77777777" w:rsidR="00A6395F" w:rsidRPr="006219FE" w:rsidRDefault="00A6395F" w:rsidP="00A639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19FE"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1416D2C4" w14:textId="77777777" w:rsidR="00A6395F" w:rsidRPr="006219FE" w:rsidRDefault="00A6395F" w:rsidP="00A639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19FE">
              <w:rPr>
                <w:rFonts w:cs="Times New Roman"/>
                <w:sz w:val="20"/>
                <w:szCs w:val="20"/>
              </w:rPr>
              <w:t xml:space="preserve"> путем перераспределения </w:t>
            </w:r>
          </w:p>
          <w:p w14:paraId="11BA3F5C" w14:textId="77777777" w:rsidR="00C347BA" w:rsidRPr="005D2FFC" w:rsidRDefault="00C347BA" w:rsidP="004F2ABE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D2FFC">
              <w:rPr>
                <w:rFonts w:cs="Times New Roman"/>
                <w:b/>
                <w:sz w:val="20"/>
                <w:szCs w:val="20"/>
              </w:rPr>
              <w:t>ЗУ 66:46:0103002:29</w:t>
            </w:r>
          </w:p>
          <w:p w14:paraId="311D5B2E" w14:textId="77777777" w:rsidR="00C347BA" w:rsidRPr="005D2FFC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D2FFC">
              <w:rPr>
                <w:rFonts w:cs="Times New Roman"/>
                <w:sz w:val="20"/>
                <w:szCs w:val="20"/>
              </w:rPr>
              <w:t>ЗУ 66:46:0103002:229</w:t>
            </w:r>
          </w:p>
          <w:p w14:paraId="012DB422" w14:textId="4E3FB460" w:rsidR="00C347BA" w:rsidRPr="00FA69BA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D2FFC">
              <w:rPr>
                <w:rFonts w:cs="Times New Roman"/>
                <w:sz w:val="20"/>
                <w:szCs w:val="20"/>
              </w:rPr>
              <w:t>и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382" w:type="dxa"/>
            <w:vMerge w:val="restart"/>
          </w:tcPr>
          <w:p w14:paraId="51641EBE" w14:textId="1F7D145A" w:rsidR="00C347BA" w:rsidRPr="00E81BB7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81BB7">
              <w:rPr>
                <w:rFonts w:cs="Times New Roman"/>
                <w:sz w:val="20"/>
                <w:szCs w:val="20"/>
              </w:rPr>
              <w:t>ОД(К)</w:t>
            </w:r>
          </w:p>
        </w:tc>
      </w:tr>
      <w:tr w:rsidR="00C347BA" w:rsidRPr="00FA69BA" w14:paraId="61F5018A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51435AB8" w14:textId="77777777" w:rsidR="00C347BA" w:rsidRPr="00FA69BA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FFC28BA" w14:textId="77777777" w:rsidR="00C347BA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7B31FEB" w14:textId="77777777" w:rsidR="00C347BA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DDC44A1" w14:textId="77777777" w:rsidR="00C347BA" w:rsidRPr="00FA69BA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6418831" w14:textId="77777777" w:rsidR="00C347BA" w:rsidRPr="00FA69BA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3B128004" w14:textId="77777777" w:rsidR="00C347BA" w:rsidRPr="00FA69BA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4FC5E67B" w14:textId="77777777" w:rsidR="00C347BA" w:rsidRPr="00FA69BA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7627CC08" w14:textId="77777777" w:rsidR="00C347BA" w:rsidRPr="00FA69BA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FCB3674" w14:textId="77777777" w:rsidR="00C347BA" w:rsidRPr="00E81BB7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347BA" w:rsidRPr="00FA69BA" w14:paraId="4B4C8BF4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0F48FFA6" w14:textId="77777777" w:rsidR="00C347BA" w:rsidRPr="00FA69BA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7E844816" w14:textId="77777777" w:rsidR="00C347BA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3CE6A74" w14:textId="77777777" w:rsidR="00C347BA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0D6C4BA" w14:textId="77777777" w:rsidR="00C347BA" w:rsidRPr="00FA69BA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A45CC38" w14:textId="77777777" w:rsidR="00C347BA" w:rsidRPr="00FA69BA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02B8401D" w14:textId="77777777" w:rsidR="00C347BA" w:rsidRPr="00FA69BA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71803BC0" w14:textId="77777777" w:rsidR="00C347BA" w:rsidRPr="00FA69BA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5F811CD3" w14:textId="77777777" w:rsidR="00C347BA" w:rsidRPr="00FA69BA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773BC6F5" w14:textId="77777777" w:rsidR="00C347BA" w:rsidRPr="00E81BB7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347BA" w:rsidRPr="00FA69BA" w14:paraId="76496C52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19B15FE3" w14:textId="77777777" w:rsidR="00C347BA" w:rsidRPr="00FA69BA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4B8365F" w14:textId="77777777" w:rsidR="00C347BA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A0AA91C" w14:textId="77777777" w:rsidR="00C347BA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60685C4" w14:textId="77777777" w:rsidR="00C347BA" w:rsidRPr="00FA69BA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3468DF1" w14:textId="77777777" w:rsidR="00C347BA" w:rsidRPr="00FA69BA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34C012F2" w14:textId="77777777" w:rsidR="00C347BA" w:rsidRPr="00FA69BA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47A390D3" w14:textId="77777777" w:rsidR="00C347BA" w:rsidRPr="00FA69BA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68F7D05B" w14:textId="77777777" w:rsidR="00C347BA" w:rsidRPr="00FA69BA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06012DDF" w14:textId="77777777" w:rsidR="00C347BA" w:rsidRPr="00E81BB7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347BA" w:rsidRPr="00FA69BA" w14:paraId="7EABF50F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79CD7B59" w14:textId="77777777" w:rsidR="00C347BA" w:rsidRPr="00FA69BA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B020562" w14:textId="77777777" w:rsidR="00C347BA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7956AC6" w14:textId="77777777" w:rsidR="00C347BA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A2E1688" w14:textId="77777777" w:rsidR="00C347BA" w:rsidRPr="00FA69BA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52328C4" w14:textId="77777777" w:rsidR="00C347BA" w:rsidRPr="00FA69BA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00DF9404" w14:textId="77777777" w:rsidR="00C347BA" w:rsidRPr="00FA69BA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1C3E0265" w14:textId="77777777" w:rsidR="00C347BA" w:rsidRPr="00FA69BA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11EEA53A" w14:textId="77777777" w:rsidR="00C347BA" w:rsidRPr="00FA69BA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0B455A75" w14:textId="77777777" w:rsidR="00C347BA" w:rsidRPr="00E81BB7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6395F" w:rsidRPr="00FA69BA" w14:paraId="1196264E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4971850B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2309D6FB" w14:textId="77777777" w:rsidR="00A6395F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B8928CF" w14:textId="77777777" w:rsidR="00A6395F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7EF6DEE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7593068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63A2E3AA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7B04E172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0549D9D0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7D35BCBA" w14:textId="77777777" w:rsidR="00A6395F" w:rsidRPr="00E81BB7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6395F" w:rsidRPr="00FA69BA" w14:paraId="470C3FEB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48484631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7B9A70F" w14:textId="77777777" w:rsidR="00A6395F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84ABB72" w14:textId="77777777" w:rsidR="00A6395F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605EBD0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C347DE0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64CDE931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4A77EF71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76299871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4CA1173" w14:textId="77777777" w:rsidR="00A6395F" w:rsidRPr="00E81BB7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347BA" w:rsidRPr="00FA69BA" w14:paraId="2E1F81B2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52A1FFA8" w14:textId="77777777" w:rsidR="00C347BA" w:rsidRPr="00FA69BA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2BD9BF14" w14:textId="77777777" w:rsidR="00C347BA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B841D15" w14:textId="77777777" w:rsidR="00C347BA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65C9F05" w14:textId="77777777" w:rsidR="00C347BA" w:rsidRPr="00FA69BA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A4D6E56" w14:textId="77777777" w:rsidR="00C347BA" w:rsidRPr="00FA69BA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678ECC41" w14:textId="77777777" w:rsidR="00C347BA" w:rsidRPr="00FA69BA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6C3ED2D8" w14:textId="77777777" w:rsidR="00C347BA" w:rsidRPr="00FA69BA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412BA4A0" w14:textId="77777777" w:rsidR="00C347BA" w:rsidRPr="00FA69BA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2576737" w14:textId="77777777" w:rsidR="00C347BA" w:rsidRPr="00E81BB7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347BA" w:rsidRPr="00FA69BA" w14:paraId="2F6B1D61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 w:val="restart"/>
          </w:tcPr>
          <w:p w14:paraId="09BF65E8" w14:textId="7CF79758" w:rsidR="00C347BA" w:rsidRPr="00FA69BA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D2FFC">
              <w:rPr>
                <w:rFonts w:cs="Times New Roman"/>
                <w:sz w:val="20"/>
                <w:szCs w:val="20"/>
              </w:rPr>
              <w:t>:В-02</w:t>
            </w:r>
          </w:p>
        </w:tc>
        <w:tc>
          <w:tcPr>
            <w:tcW w:w="1147" w:type="dxa"/>
            <w:vMerge w:val="restart"/>
          </w:tcPr>
          <w:p w14:paraId="0EB51966" w14:textId="088F6BE8" w:rsidR="00C347BA" w:rsidRPr="00756626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magenta"/>
              </w:rPr>
            </w:pPr>
            <w:r>
              <w:rPr>
                <w:rFonts w:cs="Times New Roman"/>
                <w:sz w:val="20"/>
                <w:szCs w:val="20"/>
              </w:rPr>
              <w:t>514</w:t>
            </w:r>
          </w:p>
        </w:tc>
        <w:tc>
          <w:tcPr>
            <w:tcW w:w="2637" w:type="dxa"/>
            <w:vMerge w:val="restart"/>
          </w:tcPr>
          <w:p w14:paraId="549C26A9" w14:textId="6910234C" w:rsidR="00C347BA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D2FFC">
              <w:rPr>
                <w:rFonts w:cs="Times New Roman"/>
                <w:sz w:val="20"/>
                <w:szCs w:val="20"/>
              </w:rPr>
              <w:t>Общественное питание (4.6)</w:t>
            </w:r>
          </w:p>
        </w:tc>
        <w:tc>
          <w:tcPr>
            <w:tcW w:w="1644" w:type="dxa"/>
            <w:vMerge w:val="restart"/>
          </w:tcPr>
          <w:p w14:paraId="0583FB9D" w14:textId="2B270DB3" w:rsidR="00C347BA" w:rsidRPr="00FA69BA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D2FFC">
              <w:rPr>
                <w:rFonts w:cs="Times New Roman"/>
                <w:sz w:val="20"/>
                <w:szCs w:val="20"/>
              </w:rPr>
              <w:t>г. Камышлов, ул. Кр.Орлов, д. 78-а</w:t>
            </w:r>
          </w:p>
        </w:tc>
        <w:tc>
          <w:tcPr>
            <w:tcW w:w="1374" w:type="dxa"/>
          </w:tcPr>
          <w:p w14:paraId="33585DD3" w14:textId="77777777" w:rsidR="00C347BA" w:rsidRPr="00FA69BA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60142C6F" w14:textId="77777777" w:rsidR="00C347BA" w:rsidRPr="00FA69BA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00F994CA" w14:textId="77777777" w:rsidR="00C347BA" w:rsidRPr="00FA69BA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 w:val="restart"/>
          </w:tcPr>
          <w:p w14:paraId="65C83DCC" w14:textId="77777777" w:rsidR="00A6395F" w:rsidRPr="006219FE" w:rsidRDefault="00A6395F" w:rsidP="00A639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19FE"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4DF7B9E3" w14:textId="77777777" w:rsidR="00A6395F" w:rsidRPr="006219FE" w:rsidRDefault="00A6395F" w:rsidP="00A639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19FE">
              <w:rPr>
                <w:rFonts w:cs="Times New Roman"/>
                <w:sz w:val="20"/>
                <w:szCs w:val="20"/>
              </w:rPr>
              <w:t xml:space="preserve"> путем перераспределения </w:t>
            </w:r>
          </w:p>
          <w:p w14:paraId="4561C752" w14:textId="77777777" w:rsidR="00C347BA" w:rsidRPr="005D2FFC" w:rsidRDefault="00C347BA" w:rsidP="004F2ABE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D2FFC">
              <w:rPr>
                <w:rFonts w:cs="Times New Roman"/>
                <w:b/>
                <w:sz w:val="20"/>
                <w:szCs w:val="20"/>
              </w:rPr>
              <w:t>ЗУ 66:46:0103002:229</w:t>
            </w:r>
          </w:p>
          <w:p w14:paraId="53286E2D" w14:textId="77777777" w:rsidR="00C347BA" w:rsidRPr="005D2FFC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D2FFC">
              <w:rPr>
                <w:rFonts w:cs="Times New Roman"/>
                <w:sz w:val="20"/>
                <w:szCs w:val="20"/>
              </w:rPr>
              <w:t>ЗУ 66:46:0103002:29</w:t>
            </w:r>
          </w:p>
          <w:p w14:paraId="01CDC388" w14:textId="13B8CAF1" w:rsidR="00C347BA" w:rsidRPr="00FA69BA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D2FFC">
              <w:rPr>
                <w:rFonts w:cs="Times New Roman"/>
                <w:sz w:val="20"/>
                <w:szCs w:val="20"/>
              </w:rPr>
              <w:t>и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382" w:type="dxa"/>
            <w:vMerge w:val="restart"/>
          </w:tcPr>
          <w:p w14:paraId="4DD2EA16" w14:textId="769F5D97" w:rsidR="00C347BA" w:rsidRPr="00E81BB7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81BB7">
              <w:rPr>
                <w:rFonts w:cs="Times New Roman"/>
                <w:sz w:val="20"/>
                <w:szCs w:val="20"/>
              </w:rPr>
              <w:t>ОД(К)</w:t>
            </w:r>
          </w:p>
        </w:tc>
      </w:tr>
      <w:tr w:rsidR="00C347BA" w:rsidRPr="00FA69BA" w14:paraId="1789277F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68DD6586" w14:textId="77777777" w:rsidR="00C347BA" w:rsidRPr="005D2FFC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08CBD1E" w14:textId="77777777" w:rsidR="00C347BA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23FEFE9" w14:textId="77777777" w:rsidR="00C347BA" w:rsidRPr="005D2FFC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9E3601C" w14:textId="77777777" w:rsidR="00C347BA" w:rsidRPr="005D2FFC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2EB014B" w14:textId="77777777" w:rsidR="00C347BA" w:rsidRPr="00FA69BA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1C9D730A" w14:textId="77777777" w:rsidR="00C347BA" w:rsidRPr="00FA69BA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5F530379" w14:textId="77777777" w:rsidR="00C347BA" w:rsidRPr="00FA69BA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0EB925AE" w14:textId="77777777" w:rsidR="00C347BA" w:rsidRPr="005D2FFC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FE74D30" w14:textId="77777777" w:rsidR="00C347BA" w:rsidRPr="00E81BB7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347BA" w:rsidRPr="00FA69BA" w14:paraId="2CD12350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3B1BF7C0" w14:textId="77777777" w:rsidR="00C347BA" w:rsidRPr="005D2FFC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AFC4217" w14:textId="77777777" w:rsidR="00C347BA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A802ED0" w14:textId="77777777" w:rsidR="00C347BA" w:rsidRPr="005D2FFC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290E630" w14:textId="77777777" w:rsidR="00C347BA" w:rsidRPr="005D2FFC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BDB8665" w14:textId="77777777" w:rsidR="00C347BA" w:rsidRPr="00FA69BA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1FBFAB0F" w14:textId="77777777" w:rsidR="00C347BA" w:rsidRPr="00FA69BA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1712142D" w14:textId="77777777" w:rsidR="00C347BA" w:rsidRPr="00FA69BA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2B9CBEE4" w14:textId="77777777" w:rsidR="00C347BA" w:rsidRPr="005D2FFC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75401AD" w14:textId="77777777" w:rsidR="00C347BA" w:rsidRPr="00E81BB7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347BA" w:rsidRPr="00FA69BA" w14:paraId="5E528999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0CADBBB1" w14:textId="77777777" w:rsidR="00C347BA" w:rsidRPr="005D2FFC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0061C1E" w14:textId="77777777" w:rsidR="00C347BA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57161D3" w14:textId="77777777" w:rsidR="00C347BA" w:rsidRPr="005D2FFC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9C29499" w14:textId="77777777" w:rsidR="00C347BA" w:rsidRPr="005D2FFC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8CB9ADF" w14:textId="77777777" w:rsidR="00C347BA" w:rsidRPr="00FA69BA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66015D36" w14:textId="77777777" w:rsidR="00C347BA" w:rsidRPr="00FA69BA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5D61D8A7" w14:textId="77777777" w:rsidR="00C347BA" w:rsidRPr="00FA69BA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0DC15810" w14:textId="77777777" w:rsidR="00C347BA" w:rsidRPr="005D2FFC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D5C05AD" w14:textId="77777777" w:rsidR="00C347BA" w:rsidRPr="00E81BB7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347BA" w:rsidRPr="00FA69BA" w14:paraId="0C968513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1F75A4ED" w14:textId="77777777" w:rsidR="00C347BA" w:rsidRPr="005D2FFC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7F44D29D" w14:textId="77777777" w:rsidR="00C347BA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E50CBEC" w14:textId="77777777" w:rsidR="00C347BA" w:rsidRPr="005D2FFC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CABCC04" w14:textId="77777777" w:rsidR="00C347BA" w:rsidRPr="005D2FFC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5BE8087" w14:textId="77777777" w:rsidR="00C347BA" w:rsidRPr="00FA69BA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2855BB66" w14:textId="77777777" w:rsidR="00C347BA" w:rsidRPr="00FA69BA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7C02F15F" w14:textId="77777777" w:rsidR="00C347BA" w:rsidRPr="00FA69BA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17F2C7FE" w14:textId="77777777" w:rsidR="00C347BA" w:rsidRPr="005D2FFC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7EF2620" w14:textId="77777777" w:rsidR="00C347BA" w:rsidRPr="00E81BB7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347BA" w:rsidRPr="00FA69BA" w14:paraId="6CD2103E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057BEF84" w14:textId="77777777" w:rsidR="00C347BA" w:rsidRPr="005D2FFC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7EA0449C" w14:textId="77777777" w:rsidR="00C347BA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5751493" w14:textId="77777777" w:rsidR="00C347BA" w:rsidRPr="005D2FFC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7A327A3" w14:textId="77777777" w:rsidR="00C347BA" w:rsidRPr="005D2FFC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934890F" w14:textId="77777777" w:rsidR="00C347BA" w:rsidRPr="00FA69BA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5F7ACD0E" w14:textId="77777777" w:rsidR="00C347BA" w:rsidRPr="00FA69BA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05196C4E" w14:textId="77777777" w:rsidR="00C347BA" w:rsidRPr="00FA69BA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3B5C9420" w14:textId="77777777" w:rsidR="00C347BA" w:rsidRPr="005D2FFC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9AB5468" w14:textId="77777777" w:rsidR="00C347BA" w:rsidRPr="00E81BB7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6395F" w:rsidRPr="00FA69BA" w14:paraId="44382451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207E136C" w14:textId="77777777" w:rsidR="00A6395F" w:rsidRPr="005D2FFC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FBBDEC4" w14:textId="77777777" w:rsidR="00A6395F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55DD874" w14:textId="77777777" w:rsidR="00A6395F" w:rsidRPr="005D2FFC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C45860C" w14:textId="77777777" w:rsidR="00A6395F" w:rsidRPr="005D2FFC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2346523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7F189D0B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6E4DAB13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34A8F050" w14:textId="77777777" w:rsidR="00A6395F" w:rsidRPr="005D2FFC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0180301" w14:textId="77777777" w:rsidR="00A6395F" w:rsidRPr="00E81BB7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347BA" w:rsidRPr="00FA69BA" w14:paraId="65A76E6A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17887CA4" w14:textId="77777777" w:rsidR="00C347BA" w:rsidRPr="005D2FFC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A226F26" w14:textId="77777777" w:rsidR="00C347BA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60F0143" w14:textId="77777777" w:rsidR="00C347BA" w:rsidRPr="005D2FFC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8B035DD" w14:textId="77777777" w:rsidR="00C347BA" w:rsidRPr="005D2FFC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B0F46EA" w14:textId="77777777" w:rsidR="00C347BA" w:rsidRPr="00FA69BA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04203A81" w14:textId="77777777" w:rsidR="00C347BA" w:rsidRPr="00FA69BA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637122E1" w14:textId="77777777" w:rsidR="00C347BA" w:rsidRPr="00FA69BA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0653FE8A" w14:textId="77777777" w:rsidR="00C347BA" w:rsidRPr="005D2FFC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F589DB7" w14:textId="77777777" w:rsidR="00C347BA" w:rsidRPr="00E81BB7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347BA" w:rsidRPr="00FA69BA" w14:paraId="5D566F3A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 w:val="restart"/>
          </w:tcPr>
          <w:p w14:paraId="3B52D320" w14:textId="587FBC7B" w:rsidR="00C347BA" w:rsidRPr="00FA69BA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D2FFC">
              <w:rPr>
                <w:rFonts w:cs="Times New Roman"/>
                <w:sz w:val="20"/>
                <w:szCs w:val="20"/>
              </w:rPr>
              <w:t>:В-04</w:t>
            </w:r>
          </w:p>
        </w:tc>
        <w:tc>
          <w:tcPr>
            <w:tcW w:w="1147" w:type="dxa"/>
            <w:vMerge w:val="restart"/>
          </w:tcPr>
          <w:p w14:paraId="737A5800" w14:textId="376E9892" w:rsidR="00C347BA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37</w:t>
            </w:r>
          </w:p>
        </w:tc>
        <w:tc>
          <w:tcPr>
            <w:tcW w:w="2637" w:type="dxa"/>
            <w:vMerge w:val="restart"/>
          </w:tcPr>
          <w:p w14:paraId="378EEEFD" w14:textId="28DFE35F" w:rsidR="00C347BA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D2FFC">
              <w:rPr>
                <w:rFonts w:cs="Times New Roman"/>
                <w:sz w:val="20"/>
                <w:szCs w:val="20"/>
              </w:rPr>
              <w:t>Малоэтажная многоквартирная жилая застройка (2.1.1)</w:t>
            </w:r>
          </w:p>
        </w:tc>
        <w:tc>
          <w:tcPr>
            <w:tcW w:w="1644" w:type="dxa"/>
            <w:vMerge w:val="restart"/>
          </w:tcPr>
          <w:p w14:paraId="01732479" w14:textId="30226E2F" w:rsidR="00C347BA" w:rsidRPr="00FA69BA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D2FFC">
              <w:rPr>
                <w:rFonts w:cs="Times New Roman"/>
                <w:sz w:val="20"/>
                <w:szCs w:val="20"/>
              </w:rPr>
              <w:t>город Камышлов, улица Ленина, д. 21</w:t>
            </w:r>
          </w:p>
        </w:tc>
        <w:tc>
          <w:tcPr>
            <w:tcW w:w="1374" w:type="dxa"/>
          </w:tcPr>
          <w:p w14:paraId="394AF127" w14:textId="77777777" w:rsidR="00C347BA" w:rsidRPr="00FA69BA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0B122BAE" w14:textId="77777777" w:rsidR="00C347BA" w:rsidRPr="00FA69BA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53226E3A" w14:textId="77777777" w:rsidR="00C347BA" w:rsidRPr="00FA69BA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 w:val="restart"/>
          </w:tcPr>
          <w:p w14:paraId="593E42D5" w14:textId="77777777" w:rsidR="00A6395F" w:rsidRPr="006219FE" w:rsidRDefault="00A6395F" w:rsidP="00A639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19FE"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4496BC72" w14:textId="77777777" w:rsidR="00A6395F" w:rsidRPr="006219FE" w:rsidRDefault="00A6395F" w:rsidP="00A639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19FE">
              <w:rPr>
                <w:rFonts w:cs="Times New Roman"/>
                <w:sz w:val="20"/>
                <w:szCs w:val="20"/>
              </w:rPr>
              <w:t xml:space="preserve"> путем перераспределения </w:t>
            </w:r>
          </w:p>
          <w:p w14:paraId="290AE806" w14:textId="77777777" w:rsidR="00C347BA" w:rsidRPr="005D2FFC" w:rsidRDefault="00C347BA" w:rsidP="004F2ABE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D2FFC">
              <w:rPr>
                <w:rFonts w:cs="Times New Roman"/>
                <w:b/>
                <w:sz w:val="20"/>
                <w:szCs w:val="20"/>
              </w:rPr>
              <w:t>ЗУ 66:46:0103002:648</w:t>
            </w:r>
          </w:p>
          <w:p w14:paraId="564AF1AC" w14:textId="126A2B4D" w:rsidR="00C347BA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D2FFC">
              <w:rPr>
                <w:rFonts w:cs="Times New Roman"/>
                <w:sz w:val="20"/>
                <w:szCs w:val="20"/>
              </w:rPr>
              <w:t>ЗУ 66:46:0103002:614</w:t>
            </w:r>
          </w:p>
          <w:p w14:paraId="2E54F20F" w14:textId="1EF23BB1" w:rsidR="00C347BA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D2FFC">
              <w:rPr>
                <w:rFonts w:cs="Times New Roman"/>
                <w:sz w:val="20"/>
                <w:szCs w:val="20"/>
              </w:rPr>
              <w:t>ЗУ 66:46:0103002:</w:t>
            </w:r>
            <w:r>
              <w:rPr>
                <w:rFonts w:cs="Times New Roman"/>
                <w:sz w:val="20"/>
                <w:szCs w:val="20"/>
              </w:rPr>
              <w:t>1359</w:t>
            </w:r>
          </w:p>
          <w:p w14:paraId="3AB7C2B8" w14:textId="038203B7" w:rsidR="00C347BA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D2FFC">
              <w:rPr>
                <w:rFonts w:cs="Times New Roman"/>
                <w:sz w:val="20"/>
                <w:szCs w:val="20"/>
              </w:rPr>
              <w:t>ЗУ 66:46:0103002:</w:t>
            </w:r>
            <w:r>
              <w:rPr>
                <w:rFonts w:cs="Times New Roman"/>
                <w:sz w:val="20"/>
                <w:szCs w:val="20"/>
              </w:rPr>
              <w:t>1358</w:t>
            </w:r>
          </w:p>
          <w:p w14:paraId="6AEB93DD" w14:textId="14263040" w:rsidR="00C347BA" w:rsidRPr="00FA69BA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D2FFC">
              <w:rPr>
                <w:rFonts w:cs="Times New Roman"/>
                <w:sz w:val="20"/>
                <w:szCs w:val="20"/>
              </w:rPr>
              <w:t>и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382" w:type="dxa"/>
            <w:vMerge w:val="restart"/>
          </w:tcPr>
          <w:p w14:paraId="6A947B98" w14:textId="0746A05D" w:rsidR="00C347BA" w:rsidRPr="00E81BB7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81BB7">
              <w:rPr>
                <w:rFonts w:cs="Times New Roman"/>
                <w:sz w:val="20"/>
                <w:szCs w:val="20"/>
              </w:rPr>
              <w:t>Ж-2</w:t>
            </w:r>
          </w:p>
        </w:tc>
      </w:tr>
      <w:tr w:rsidR="00C347BA" w:rsidRPr="00FA69BA" w14:paraId="6E8D1450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00F8A1C7" w14:textId="77777777" w:rsidR="00C347BA" w:rsidRPr="005D2FFC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D62EF5C" w14:textId="77777777" w:rsidR="00C347BA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78592BC" w14:textId="77777777" w:rsidR="00C347BA" w:rsidRPr="005D2FFC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A5B1456" w14:textId="77777777" w:rsidR="00C347BA" w:rsidRPr="005D2FFC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327D925" w14:textId="77777777" w:rsidR="00C347BA" w:rsidRPr="00FA69BA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1AC2393C" w14:textId="77777777" w:rsidR="00C347BA" w:rsidRPr="00FA69BA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281A6FA4" w14:textId="77777777" w:rsidR="00C347BA" w:rsidRPr="00FA69BA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1939ACF0" w14:textId="77777777" w:rsidR="00C347BA" w:rsidRPr="005D2FFC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4AC3C2B" w14:textId="77777777" w:rsidR="00C347BA" w:rsidRPr="00E81BB7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347BA" w:rsidRPr="00FA69BA" w14:paraId="19D5C508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24481CA9" w14:textId="77777777" w:rsidR="00C347BA" w:rsidRPr="005D2FFC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7D8032CB" w14:textId="77777777" w:rsidR="00C347BA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A2986D0" w14:textId="77777777" w:rsidR="00C347BA" w:rsidRPr="005D2FFC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625B725" w14:textId="77777777" w:rsidR="00C347BA" w:rsidRPr="005D2FFC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FF0019F" w14:textId="77777777" w:rsidR="00C347BA" w:rsidRPr="00FA69BA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457B2247" w14:textId="77777777" w:rsidR="00C347BA" w:rsidRPr="00FA69BA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1FDEDEC1" w14:textId="77777777" w:rsidR="00C347BA" w:rsidRPr="00FA69BA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4414473D" w14:textId="77777777" w:rsidR="00C347BA" w:rsidRPr="005D2FFC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8FDC0AE" w14:textId="77777777" w:rsidR="00C347BA" w:rsidRPr="00E81BB7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347BA" w:rsidRPr="00FA69BA" w14:paraId="3DD6820A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0F017051" w14:textId="77777777" w:rsidR="00C347BA" w:rsidRPr="005D2FFC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53E9DD4" w14:textId="77777777" w:rsidR="00C347BA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E39B605" w14:textId="77777777" w:rsidR="00C347BA" w:rsidRPr="005D2FFC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70895C9" w14:textId="77777777" w:rsidR="00C347BA" w:rsidRPr="005D2FFC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F673428" w14:textId="77777777" w:rsidR="00C347BA" w:rsidRPr="00FA69BA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3548D134" w14:textId="77777777" w:rsidR="00C347BA" w:rsidRPr="00FA69BA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458E764E" w14:textId="77777777" w:rsidR="00C347BA" w:rsidRPr="00FA69BA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055D73F1" w14:textId="77777777" w:rsidR="00C347BA" w:rsidRPr="005D2FFC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D35A3B7" w14:textId="77777777" w:rsidR="00C347BA" w:rsidRPr="00E81BB7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347BA" w:rsidRPr="00FA69BA" w14:paraId="743A2E42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0A01E592" w14:textId="77777777" w:rsidR="00C347BA" w:rsidRPr="005D2FFC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5D0CFC9" w14:textId="77777777" w:rsidR="00C347BA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6BFF8E9" w14:textId="77777777" w:rsidR="00C347BA" w:rsidRPr="005D2FFC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DBCC088" w14:textId="77777777" w:rsidR="00C347BA" w:rsidRPr="005D2FFC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D3322F5" w14:textId="77777777" w:rsidR="00C347BA" w:rsidRPr="00FA69BA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3DD0ED17" w14:textId="77777777" w:rsidR="00C347BA" w:rsidRPr="00FA69BA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13246E44" w14:textId="77777777" w:rsidR="00C347BA" w:rsidRPr="00FA69BA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77A6D12F" w14:textId="77777777" w:rsidR="00C347BA" w:rsidRPr="005D2FFC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5B3F7E7" w14:textId="77777777" w:rsidR="00C347BA" w:rsidRPr="00E81BB7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347BA" w:rsidRPr="00FA69BA" w14:paraId="6AF1254A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4FBF3D27" w14:textId="77777777" w:rsidR="00C347BA" w:rsidRPr="005D2FFC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7699D888" w14:textId="77777777" w:rsidR="00C347BA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714D1AC" w14:textId="77777777" w:rsidR="00C347BA" w:rsidRPr="005D2FFC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4BC5521" w14:textId="77777777" w:rsidR="00C347BA" w:rsidRPr="005D2FFC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81A9BD3" w14:textId="77777777" w:rsidR="00C347BA" w:rsidRPr="00FA69BA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7FD8900A" w14:textId="77777777" w:rsidR="00C347BA" w:rsidRPr="00FA69BA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321ADE26" w14:textId="77777777" w:rsidR="00C347BA" w:rsidRPr="00FA69BA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4BC91DDD" w14:textId="77777777" w:rsidR="00C347BA" w:rsidRPr="005D2FFC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7D8B7AC0" w14:textId="77777777" w:rsidR="00C347BA" w:rsidRPr="00E81BB7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347BA" w:rsidRPr="00FA69BA" w14:paraId="64504C75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7BB9EA61" w14:textId="77777777" w:rsidR="00C347BA" w:rsidRPr="005D2FFC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266177D0" w14:textId="77777777" w:rsidR="00C347BA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43E21AF" w14:textId="77777777" w:rsidR="00C347BA" w:rsidRPr="005D2FFC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E9EF61D" w14:textId="77777777" w:rsidR="00C347BA" w:rsidRPr="005D2FFC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3549193" w14:textId="77777777" w:rsidR="00C347BA" w:rsidRPr="00FA69BA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2E61827B" w14:textId="77777777" w:rsidR="00C347BA" w:rsidRPr="00FA69BA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6DD7667F" w14:textId="77777777" w:rsidR="00C347BA" w:rsidRPr="00FA69BA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7B8410B7" w14:textId="77777777" w:rsidR="00C347BA" w:rsidRPr="005D2FFC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48242FB" w14:textId="77777777" w:rsidR="00C347BA" w:rsidRPr="00E81BB7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347BA" w:rsidRPr="00FA69BA" w14:paraId="5D3867CC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3887B4A2" w14:textId="77777777" w:rsidR="00C347BA" w:rsidRPr="005D2FFC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9298C09" w14:textId="77777777" w:rsidR="00C347BA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9EDFF4C" w14:textId="77777777" w:rsidR="00C347BA" w:rsidRPr="005D2FFC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A67F222" w14:textId="77777777" w:rsidR="00C347BA" w:rsidRPr="005D2FFC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0C0CEEE" w14:textId="77777777" w:rsidR="00C347BA" w:rsidRPr="00FA69BA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1FCF4C5E" w14:textId="77777777" w:rsidR="00C347BA" w:rsidRPr="00FA69BA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6EB165B2" w14:textId="77777777" w:rsidR="00C347BA" w:rsidRPr="00FA69BA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26975CAB" w14:textId="77777777" w:rsidR="00C347BA" w:rsidRPr="005D2FFC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7CAE178" w14:textId="77777777" w:rsidR="00C347BA" w:rsidRPr="00E81BB7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6395F" w:rsidRPr="00FA69BA" w14:paraId="48191CB5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54AAC2FB" w14:textId="77777777" w:rsidR="00A6395F" w:rsidRPr="005D2FFC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606F42C" w14:textId="77777777" w:rsidR="00A6395F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3D1FF6C" w14:textId="77777777" w:rsidR="00A6395F" w:rsidRPr="005D2FFC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A4097FE" w14:textId="77777777" w:rsidR="00A6395F" w:rsidRPr="005D2FFC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B13C93C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511BD418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33A479A2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47DAF852" w14:textId="77777777" w:rsidR="00A6395F" w:rsidRPr="005D2FFC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6752BAB" w14:textId="77777777" w:rsidR="00A6395F" w:rsidRPr="00E81BB7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347BA" w:rsidRPr="00FA69BA" w14:paraId="6AE6BE41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58D01412" w14:textId="77777777" w:rsidR="00C347BA" w:rsidRPr="005D2FFC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19EE416" w14:textId="77777777" w:rsidR="00C347BA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7A0E8E7" w14:textId="77777777" w:rsidR="00C347BA" w:rsidRPr="005D2FFC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3138F47" w14:textId="77777777" w:rsidR="00C347BA" w:rsidRPr="005D2FFC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06C7AD2" w14:textId="77777777" w:rsidR="00C347BA" w:rsidRPr="00FA69BA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3CB0B6F0" w14:textId="77777777" w:rsidR="00C347BA" w:rsidRPr="00FA69BA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6266D733" w14:textId="77777777" w:rsidR="00C347BA" w:rsidRPr="00FA69BA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1E5A9A58" w14:textId="77777777" w:rsidR="00C347BA" w:rsidRPr="005D2FFC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4DFDB24" w14:textId="77777777" w:rsidR="00C347BA" w:rsidRPr="00E81BB7" w:rsidRDefault="00C347BA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6395F" w:rsidRPr="00FA69BA" w14:paraId="6E935F22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 w:val="restart"/>
          </w:tcPr>
          <w:p w14:paraId="3E5BE738" w14:textId="5A72FDC6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D2FFC">
              <w:rPr>
                <w:rFonts w:cs="Times New Roman"/>
                <w:sz w:val="20"/>
                <w:szCs w:val="20"/>
              </w:rPr>
              <w:t>:В-05</w:t>
            </w:r>
          </w:p>
        </w:tc>
        <w:tc>
          <w:tcPr>
            <w:tcW w:w="1147" w:type="dxa"/>
            <w:vMerge w:val="restart"/>
          </w:tcPr>
          <w:p w14:paraId="66C219AC" w14:textId="087E86AD" w:rsidR="00A6395F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57</w:t>
            </w:r>
          </w:p>
        </w:tc>
        <w:tc>
          <w:tcPr>
            <w:tcW w:w="2637" w:type="dxa"/>
            <w:vMerge w:val="restart"/>
          </w:tcPr>
          <w:p w14:paraId="3F5FBC84" w14:textId="0B9F3A95" w:rsidR="00A6395F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56626">
              <w:rPr>
                <w:rFonts w:cs="Times New Roman"/>
                <w:sz w:val="20"/>
                <w:szCs w:val="20"/>
              </w:rPr>
              <w:t>Деловое управление(4.1) Магазины (4.4)</w:t>
            </w:r>
          </w:p>
        </w:tc>
        <w:tc>
          <w:tcPr>
            <w:tcW w:w="1644" w:type="dxa"/>
            <w:vMerge w:val="restart"/>
          </w:tcPr>
          <w:p w14:paraId="56CFF668" w14:textId="4099E9AC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D2FFC">
              <w:rPr>
                <w:rFonts w:cs="Times New Roman"/>
                <w:sz w:val="20"/>
                <w:szCs w:val="20"/>
              </w:rPr>
              <w:t>г. Камышлов, ул. Свердлова, д. 83</w:t>
            </w:r>
          </w:p>
        </w:tc>
        <w:tc>
          <w:tcPr>
            <w:tcW w:w="1374" w:type="dxa"/>
          </w:tcPr>
          <w:p w14:paraId="032CE78D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6CBBB1AF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779C7FE2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 w:val="restart"/>
          </w:tcPr>
          <w:p w14:paraId="4BAFE493" w14:textId="77777777" w:rsidR="00A6395F" w:rsidRPr="006219FE" w:rsidRDefault="00A6395F" w:rsidP="00A639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19FE"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35E0B086" w14:textId="77777777" w:rsidR="00A6395F" w:rsidRPr="006219FE" w:rsidRDefault="00A6395F" w:rsidP="00A639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19FE">
              <w:rPr>
                <w:rFonts w:cs="Times New Roman"/>
                <w:sz w:val="20"/>
                <w:szCs w:val="20"/>
              </w:rPr>
              <w:t xml:space="preserve"> путем перераспределения </w:t>
            </w:r>
          </w:p>
          <w:p w14:paraId="63AA5F3D" w14:textId="77777777" w:rsidR="00A6395F" w:rsidRPr="005D2FFC" w:rsidRDefault="00A6395F" w:rsidP="004F2ABE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D2FFC">
              <w:rPr>
                <w:rFonts w:cs="Times New Roman"/>
                <w:b/>
                <w:sz w:val="20"/>
                <w:szCs w:val="20"/>
              </w:rPr>
              <w:t>ЗУ 66:46:0103002:614</w:t>
            </w:r>
          </w:p>
          <w:p w14:paraId="1A148CB1" w14:textId="77777777" w:rsidR="00A6395F" w:rsidRPr="005D2FFC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D2FFC">
              <w:rPr>
                <w:rFonts w:cs="Times New Roman"/>
                <w:sz w:val="20"/>
                <w:szCs w:val="20"/>
              </w:rPr>
              <w:t>ЗУ 66:46:0103002:648</w:t>
            </w:r>
          </w:p>
          <w:p w14:paraId="21661A80" w14:textId="3CC33136" w:rsidR="00A6395F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D2FFC">
              <w:rPr>
                <w:rFonts w:cs="Times New Roman"/>
                <w:sz w:val="20"/>
                <w:szCs w:val="20"/>
              </w:rPr>
              <w:t>ЗУ 66:46:0103002:1359</w:t>
            </w:r>
          </w:p>
          <w:p w14:paraId="44C5BFC5" w14:textId="3BCF60C8" w:rsidR="00A6395F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У 66:46:0103002:1358</w:t>
            </w:r>
          </w:p>
          <w:p w14:paraId="49E2F4DE" w14:textId="65135CD1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D2FFC">
              <w:rPr>
                <w:rFonts w:cs="Times New Roman"/>
                <w:sz w:val="20"/>
                <w:szCs w:val="20"/>
              </w:rPr>
              <w:t>и земель кадастрового квартала 66:46:0103002, государственная собственность на которые не разграничена</w:t>
            </w:r>
            <w:r w:rsidRPr="005D2FF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382" w:type="dxa"/>
            <w:vMerge w:val="restart"/>
          </w:tcPr>
          <w:p w14:paraId="22D8B48E" w14:textId="4E327A8F" w:rsidR="00A6395F" w:rsidRPr="00E81BB7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81BB7">
              <w:rPr>
                <w:rFonts w:cs="Times New Roman"/>
                <w:sz w:val="20"/>
                <w:szCs w:val="20"/>
              </w:rPr>
              <w:t>ОД(К)</w:t>
            </w:r>
          </w:p>
        </w:tc>
      </w:tr>
      <w:tr w:rsidR="00A6395F" w:rsidRPr="00FA69BA" w14:paraId="0A4F41D0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0D9A2877" w14:textId="77777777" w:rsidR="00A6395F" w:rsidRPr="005D2FFC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E0F1AE5" w14:textId="77777777" w:rsidR="00A6395F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487AFD6" w14:textId="77777777" w:rsidR="00A6395F" w:rsidRPr="00756626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4718D44" w14:textId="77777777" w:rsidR="00A6395F" w:rsidRPr="005D2FFC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3455274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55790395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1E8B43FF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5FBC5172" w14:textId="77777777" w:rsidR="00A6395F" w:rsidRPr="006219FE" w:rsidRDefault="00A6395F" w:rsidP="00A6395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68D6B03" w14:textId="77777777" w:rsidR="00A6395F" w:rsidRPr="00E81BB7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6395F" w:rsidRPr="00FA69BA" w14:paraId="695B9B36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2EFD0F74" w14:textId="77777777" w:rsidR="00A6395F" w:rsidRPr="005D2FFC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D468EC3" w14:textId="77777777" w:rsidR="00A6395F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6DF9C77" w14:textId="77777777" w:rsidR="00A6395F" w:rsidRPr="00756626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B8261F6" w14:textId="77777777" w:rsidR="00A6395F" w:rsidRPr="005D2FFC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3F50750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5A2665F2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0E21E59C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45724C57" w14:textId="77777777" w:rsidR="00A6395F" w:rsidRPr="006219FE" w:rsidRDefault="00A6395F" w:rsidP="00A6395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CE78810" w14:textId="77777777" w:rsidR="00A6395F" w:rsidRPr="00E81BB7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6395F" w:rsidRPr="00FA69BA" w14:paraId="5F4A893C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7A5E58CE" w14:textId="77777777" w:rsidR="00A6395F" w:rsidRPr="005D2FFC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081D026" w14:textId="77777777" w:rsidR="00A6395F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F1AF847" w14:textId="77777777" w:rsidR="00A6395F" w:rsidRPr="00756626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8B397A8" w14:textId="77777777" w:rsidR="00A6395F" w:rsidRPr="005D2FFC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CCDD609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4F98CE1E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34282D3D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045C5CEC" w14:textId="77777777" w:rsidR="00A6395F" w:rsidRPr="006219FE" w:rsidRDefault="00A6395F" w:rsidP="00A6395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6658274" w14:textId="77777777" w:rsidR="00A6395F" w:rsidRPr="00E81BB7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6395F" w:rsidRPr="00FA69BA" w14:paraId="7467B5EC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74BF4A5C" w14:textId="77777777" w:rsidR="00A6395F" w:rsidRPr="005D2FFC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994B42A" w14:textId="77777777" w:rsidR="00A6395F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8D09C22" w14:textId="77777777" w:rsidR="00A6395F" w:rsidRPr="00756626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60274E8" w14:textId="77777777" w:rsidR="00A6395F" w:rsidRPr="005D2FFC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74BB6BB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5EAE0497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54F2FAD5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088D9F64" w14:textId="77777777" w:rsidR="00A6395F" w:rsidRPr="006219FE" w:rsidRDefault="00A6395F" w:rsidP="00A6395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C2862EB" w14:textId="77777777" w:rsidR="00A6395F" w:rsidRPr="00E81BB7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6395F" w:rsidRPr="00FA69BA" w14:paraId="42C863A9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49BB15CC" w14:textId="77777777" w:rsidR="00A6395F" w:rsidRPr="005D2FFC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293FFEB7" w14:textId="77777777" w:rsidR="00A6395F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71B7086" w14:textId="77777777" w:rsidR="00A6395F" w:rsidRPr="00756626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2B88772" w14:textId="77777777" w:rsidR="00A6395F" w:rsidRPr="005D2FFC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C30CDD2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0754CDFB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5B6EBDBF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42721EA1" w14:textId="77777777" w:rsidR="00A6395F" w:rsidRPr="006219FE" w:rsidRDefault="00A6395F" w:rsidP="00A6395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F0DE2F3" w14:textId="77777777" w:rsidR="00A6395F" w:rsidRPr="00E81BB7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6395F" w:rsidRPr="00FA69BA" w14:paraId="1AD01999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1CA42D01" w14:textId="77777777" w:rsidR="00A6395F" w:rsidRPr="005D2FFC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15F3456" w14:textId="77777777" w:rsidR="00A6395F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C67B131" w14:textId="77777777" w:rsidR="00A6395F" w:rsidRPr="00756626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105787F" w14:textId="77777777" w:rsidR="00A6395F" w:rsidRPr="005D2FFC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9EC75DA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5F72249A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38F3242D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62BFB254" w14:textId="77777777" w:rsidR="00A6395F" w:rsidRPr="006219FE" w:rsidRDefault="00A6395F" w:rsidP="00A6395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F293481" w14:textId="77777777" w:rsidR="00A6395F" w:rsidRPr="00E81BB7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6395F" w:rsidRPr="00FA69BA" w14:paraId="65843C1C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3C72C93D" w14:textId="77777777" w:rsidR="00A6395F" w:rsidRPr="005D2FFC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A9F0E04" w14:textId="77777777" w:rsidR="00A6395F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2E975A9" w14:textId="77777777" w:rsidR="00A6395F" w:rsidRPr="00756626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153B5CD" w14:textId="77777777" w:rsidR="00A6395F" w:rsidRPr="005D2FFC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3725867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04B66CF2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657E2766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33BA69B1" w14:textId="77777777" w:rsidR="00A6395F" w:rsidRPr="006219FE" w:rsidRDefault="00A6395F" w:rsidP="00A6395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1758BE3" w14:textId="77777777" w:rsidR="00A6395F" w:rsidRPr="00E81BB7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6395F" w:rsidRPr="00FA69BA" w14:paraId="734F46A9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00E0BBAF" w14:textId="77777777" w:rsidR="00A6395F" w:rsidRPr="005D2FFC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88CDC59" w14:textId="77777777" w:rsidR="00A6395F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EEE2FE0" w14:textId="77777777" w:rsidR="00A6395F" w:rsidRPr="00756626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2AF9F1B" w14:textId="77777777" w:rsidR="00A6395F" w:rsidRPr="005D2FFC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677BCE1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4A95D722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716B138F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33DA377B" w14:textId="77777777" w:rsidR="00A6395F" w:rsidRPr="006219FE" w:rsidRDefault="00A6395F" w:rsidP="00A6395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58F3E20" w14:textId="77777777" w:rsidR="00A6395F" w:rsidRPr="00E81BB7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6395F" w:rsidRPr="00FA69BA" w14:paraId="177C75A3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638F2A70" w14:textId="77777777" w:rsidR="00A6395F" w:rsidRPr="005D2FFC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65C01FA" w14:textId="77777777" w:rsidR="00A6395F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2C48DE5" w14:textId="77777777" w:rsidR="00A6395F" w:rsidRPr="00756626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98434E7" w14:textId="77777777" w:rsidR="00A6395F" w:rsidRPr="005D2FFC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FEE49EC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7396D1ED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7C006037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35780635" w14:textId="77777777" w:rsidR="00A6395F" w:rsidRPr="005D2FFC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892EC34" w14:textId="77777777" w:rsidR="00A6395F" w:rsidRPr="00E81BB7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6395F" w:rsidRPr="00FA69BA" w14:paraId="3EAE0768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 w:val="restart"/>
          </w:tcPr>
          <w:p w14:paraId="26B59A5B" w14:textId="03E53C8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:В-08</w:t>
            </w:r>
          </w:p>
        </w:tc>
        <w:tc>
          <w:tcPr>
            <w:tcW w:w="1147" w:type="dxa"/>
            <w:vMerge w:val="restart"/>
          </w:tcPr>
          <w:p w14:paraId="1FEF6A67" w14:textId="6C8F7866" w:rsidR="00A6395F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56626">
              <w:rPr>
                <w:rFonts w:cs="Times New Roman"/>
                <w:sz w:val="20"/>
                <w:szCs w:val="20"/>
              </w:rPr>
              <w:t>506</w:t>
            </w:r>
          </w:p>
        </w:tc>
        <w:tc>
          <w:tcPr>
            <w:tcW w:w="2637" w:type="dxa"/>
            <w:vMerge w:val="restart"/>
          </w:tcPr>
          <w:p w14:paraId="3ED1C6FD" w14:textId="0E9BEC69" w:rsidR="00A6395F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56626">
              <w:rPr>
                <w:rFonts w:cs="Times New Roman"/>
                <w:sz w:val="20"/>
                <w:szCs w:val="20"/>
              </w:rPr>
              <w:t>Отдых, рекреация (5.0)</w:t>
            </w:r>
          </w:p>
        </w:tc>
        <w:tc>
          <w:tcPr>
            <w:tcW w:w="1644" w:type="dxa"/>
            <w:vMerge w:val="restart"/>
          </w:tcPr>
          <w:p w14:paraId="10CB9C06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E2D49ED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5A79E855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11D2D9A0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 w:val="restart"/>
          </w:tcPr>
          <w:p w14:paraId="69877706" w14:textId="77777777" w:rsidR="00A6395F" w:rsidRPr="003D1FDF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D1FDF"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60F3934F" w14:textId="0CEE0536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D1FDF">
              <w:rPr>
                <w:rFonts w:cs="Times New Roman"/>
                <w:sz w:val="20"/>
                <w:szCs w:val="20"/>
              </w:rPr>
              <w:t>из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382" w:type="dxa"/>
            <w:vMerge w:val="restart"/>
          </w:tcPr>
          <w:p w14:paraId="7B6722C6" w14:textId="379E0C1C" w:rsidR="00A6395F" w:rsidRPr="00E81BB7" w:rsidRDefault="00295283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81BB7">
              <w:rPr>
                <w:rFonts w:cs="Times New Roman"/>
                <w:sz w:val="20"/>
                <w:szCs w:val="20"/>
              </w:rPr>
              <w:t>Р-2</w:t>
            </w:r>
          </w:p>
        </w:tc>
      </w:tr>
      <w:tr w:rsidR="00A6395F" w:rsidRPr="00FA69BA" w14:paraId="5AF05F2F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5C322EAC" w14:textId="77777777" w:rsidR="00A6395F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C355B32" w14:textId="77777777" w:rsidR="00A6395F" w:rsidRPr="00756626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5F8576A" w14:textId="77777777" w:rsidR="00A6395F" w:rsidRPr="00756626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33E7DEF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F72208E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78579C2F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540FA48B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772850DE" w14:textId="77777777" w:rsidR="00A6395F" w:rsidRPr="003D1FDF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0B355D3" w14:textId="77777777" w:rsidR="00A6395F" w:rsidRPr="00E81BB7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6395F" w:rsidRPr="00FA69BA" w14:paraId="33A1671F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43CC29DD" w14:textId="77777777" w:rsidR="00A6395F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A6EE7B1" w14:textId="77777777" w:rsidR="00A6395F" w:rsidRPr="00756626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BBB340F" w14:textId="77777777" w:rsidR="00A6395F" w:rsidRPr="00756626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7C91D95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980B9D1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1A6554DB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3C750570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705E7625" w14:textId="77777777" w:rsidR="00A6395F" w:rsidRPr="003D1FDF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72E76F30" w14:textId="77777777" w:rsidR="00A6395F" w:rsidRPr="00E81BB7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6395F" w:rsidRPr="00FA69BA" w14:paraId="2704EDFA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51FDCC47" w14:textId="77777777" w:rsidR="00A6395F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092AC98" w14:textId="77777777" w:rsidR="00A6395F" w:rsidRPr="00756626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5F3ECCD" w14:textId="77777777" w:rsidR="00A6395F" w:rsidRPr="00756626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9D06D68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C020F11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6608C24F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7913474F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73A39024" w14:textId="77777777" w:rsidR="00A6395F" w:rsidRPr="003D1FDF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4DDAB63" w14:textId="77777777" w:rsidR="00A6395F" w:rsidRPr="00E81BB7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6395F" w:rsidRPr="00FA69BA" w14:paraId="59B9A898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53050A76" w14:textId="77777777" w:rsidR="00A6395F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36F3DD1" w14:textId="77777777" w:rsidR="00A6395F" w:rsidRPr="00756626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DA33272" w14:textId="77777777" w:rsidR="00A6395F" w:rsidRPr="00756626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8D3301B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8E95CD7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6B9B868F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48860FB7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5A15AB62" w14:textId="77777777" w:rsidR="00A6395F" w:rsidRPr="003D1FDF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0C5CA885" w14:textId="77777777" w:rsidR="00A6395F" w:rsidRPr="00E81BB7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33732" w:rsidRPr="00FA69BA" w14:paraId="4E6EFDE3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 w:val="restart"/>
          </w:tcPr>
          <w:p w14:paraId="355EF5D3" w14:textId="63D9892A" w:rsidR="00133732" w:rsidRPr="00FA69BA" w:rsidRDefault="00133732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D2FFC">
              <w:rPr>
                <w:rFonts w:cs="Times New Roman"/>
                <w:sz w:val="20"/>
                <w:szCs w:val="20"/>
              </w:rPr>
              <w:t>:В-09</w:t>
            </w:r>
          </w:p>
        </w:tc>
        <w:tc>
          <w:tcPr>
            <w:tcW w:w="1147" w:type="dxa"/>
            <w:vMerge w:val="restart"/>
          </w:tcPr>
          <w:p w14:paraId="17097FB7" w14:textId="64265891" w:rsidR="00133732" w:rsidRDefault="00133732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D1FDF">
              <w:rPr>
                <w:rFonts w:cs="Times New Roman"/>
                <w:sz w:val="20"/>
                <w:szCs w:val="20"/>
                <w:highlight w:val="magenta"/>
              </w:rPr>
              <w:t>398*</w:t>
            </w:r>
          </w:p>
        </w:tc>
        <w:tc>
          <w:tcPr>
            <w:tcW w:w="2637" w:type="dxa"/>
            <w:vMerge w:val="restart"/>
          </w:tcPr>
          <w:p w14:paraId="62753DB6" w14:textId="024EB1E9" w:rsidR="00133732" w:rsidRDefault="00133732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D2FFC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644" w:type="dxa"/>
            <w:vMerge w:val="restart"/>
          </w:tcPr>
          <w:p w14:paraId="46CD4BBA" w14:textId="200BDFBC" w:rsidR="00133732" w:rsidRPr="00FA69BA" w:rsidRDefault="00133732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D2FFC">
              <w:rPr>
                <w:rFonts w:cs="Times New Roman"/>
                <w:sz w:val="20"/>
                <w:szCs w:val="20"/>
              </w:rPr>
              <w:t>г. Камышлов, ул. Свердлова, дом 81</w:t>
            </w:r>
          </w:p>
        </w:tc>
        <w:tc>
          <w:tcPr>
            <w:tcW w:w="1374" w:type="dxa"/>
          </w:tcPr>
          <w:p w14:paraId="4CDF0BE4" w14:textId="77777777" w:rsidR="00133732" w:rsidRPr="00FA69BA" w:rsidRDefault="00133732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23D80432" w14:textId="77777777" w:rsidR="00133732" w:rsidRPr="00FA69BA" w:rsidRDefault="00133732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3125A7E4" w14:textId="77777777" w:rsidR="00133732" w:rsidRPr="00FA69BA" w:rsidRDefault="00133732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 w:val="restart"/>
          </w:tcPr>
          <w:p w14:paraId="0292E999" w14:textId="77777777" w:rsidR="00133732" w:rsidRPr="005D2FFC" w:rsidRDefault="00133732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D2FFC">
              <w:rPr>
                <w:rFonts w:cs="Times New Roman"/>
                <w:sz w:val="20"/>
                <w:szCs w:val="20"/>
              </w:rPr>
              <w:t xml:space="preserve">Образование путем перераспределения </w:t>
            </w:r>
          </w:p>
          <w:p w14:paraId="591842D6" w14:textId="77777777" w:rsidR="00133732" w:rsidRPr="005D2FFC" w:rsidRDefault="00133732" w:rsidP="004F2ABE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D2FFC">
              <w:rPr>
                <w:rFonts w:cs="Times New Roman"/>
                <w:b/>
                <w:sz w:val="20"/>
                <w:szCs w:val="20"/>
              </w:rPr>
              <w:t xml:space="preserve"> ЗУ 66:46:0103002:1359</w:t>
            </w:r>
          </w:p>
          <w:p w14:paraId="12C8E4B0" w14:textId="4F0912AE" w:rsidR="00133732" w:rsidRDefault="00133732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D2FFC">
              <w:rPr>
                <w:rFonts w:cs="Times New Roman"/>
                <w:sz w:val="20"/>
                <w:szCs w:val="20"/>
              </w:rPr>
              <w:t>ЗУ 66:46:0103002:1358</w:t>
            </w:r>
          </w:p>
          <w:p w14:paraId="15108764" w14:textId="77777777" w:rsidR="00133732" w:rsidRPr="003D1FDF" w:rsidRDefault="00133732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D1FDF">
              <w:rPr>
                <w:rFonts w:cs="Times New Roman"/>
                <w:sz w:val="20"/>
                <w:szCs w:val="20"/>
              </w:rPr>
              <w:t>ЗУ 66:46:0103002:614</w:t>
            </w:r>
          </w:p>
          <w:p w14:paraId="2A1E873C" w14:textId="3626B629" w:rsidR="00133732" w:rsidRPr="005D2FFC" w:rsidRDefault="00133732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D1FDF">
              <w:rPr>
                <w:rFonts w:cs="Times New Roman"/>
                <w:sz w:val="20"/>
                <w:szCs w:val="20"/>
              </w:rPr>
              <w:t>ЗУ 66:46:0103002:648</w:t>
            </w:r>
          </w:p>
          <w:p w14:paraId="0C5B8460" w14:textId="77777777" w:rsidR="00133732" w:rsidRDefault="00133732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D2FFC">
              <w:rPr>
                <w:rFonts w:cs="Times New Roman"/>
                <w:sz w:val="20"/>
                <w:szCs w:val="20"/>
              </w:rPr>
              <w:t xml:space="preserve">и земель кадастрового квартала </w:t>
            </w:r>
          </w:p>
          <w:p w14:paraId="0CA69260" w14:textId="3AFCB93F" w:rsidR="00133732" w:rsidRPr="00FA69BA" w:rsidRDefault="00133732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D2FFC">
              <w:rPr>
                <w:rFonts w:cs="Times New Roman"/>
                <w:sz w:val="20"/>
                <w:szCs w:val="20"/>
              </w:rPr>
              <w:t>66:46:0103002, государственная собственность на которые не разграничена</w:t>
            </w:r>
          </w:p>
        </w:tc>
        <w:tc>
          <w:tcPr>
            <w:tcW w:w="1382" w:type="dxa"/>
            <w:vMerge w:val="restart"/>
          </w:tcPr>
          <w:p w14:paraId="6D4A175B" w14:textId="74B1ECFF" w:rsidR="00133732" w:rsidRPr="00E81BB7" w:rsidRDefault="00133732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81BB7">
              <w:rPr>
                <w:rFonts w:cs="Times New Roman"/>
                <w:sz w:val="20"/>
                <w:szCs w:val="20"/>
              </w:rPr>
              <w:t>Ж-1</w:t>
            </w:r>
          </w:p>
        </w:tc>
      </w:tr>
      <w:tr w:rsidR="00133732" w:rsidRPr="00FA69BA" w14:paraId="4A9AA9A4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130EC2D0" w14:textId="6084CF12" w:rsidR="00133732" w:rsidRPr="00FA69BA" w:rsidRDefault="00133732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85454C5" w14:textId="65434396" w:rsidR="00133732" w:rsidRDefault="00133732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644CDAE" w14:textId="5B3D99D4" w:rsidR="00133732" w:rsidRDefault="00133732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89343F5" w14:textId="76DB6EFB" w:rsidR="00133732" w:rsidRPr="00FA69BA" w:rsidRDefault="00133732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4A2ED3C" w14:textId="77777777" w:rsidR="00133732" w:rsidRPr="00FA69BA" w:rsidRDefault="00133732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297411D5" w14:textId="77777777" w:rsidR="00133732" w:rsidRPr="00FA69BA" w:rsidRDefault="00133732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64DCD5BE" w14:textId="77777777" w:rsidR="00133732" w:rsidRPr="00FA69BA" w:rsidRDefault="00133732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0700D12A" w14:textId="6DC34282" w:rsidR="00133732" w:rsidRPr="00FA69BA" w:rsidRDefault="00133732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564E464" w14:textId="77777777" w:rsidR="00133732" w:rsidRPr="00E81BB7" w:rsidRDefault="00133732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33732" w:rsidRPr="00FA69BA" w14:paraId="5CE823BB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2A6AE633" w14:textId="77777777" w:rsidR="00133732" w:rsidRPr="00FA69BA" w:rsidRDefault="00133732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20E0266" w14:textId="77777777" w:rsidR="00133732" w:rsidRDefault="00133732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E7EF505" w14:textId="77777777" w:rsidR="00133732" w:rsidRDefault="00133732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78AA538" w14:textId="77777777" w:rsidR="00133732" w:rsidRPr="00FA69BA" w:rsidRDefault="00133732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CF13E78" w14:textId="77777777" w:rsidR="00133732" w:rsidRPr="00FA69BA" w:rsidRDefault="00133732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6DF65570" w14:textId="77777777" w:rsidR="00133732" w:rsidRPr="00FA69BA" w:rsidRDefault="00133732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1E388D58" w14:textId="77777777" w:rsidR="00133732" w:rsidRPr="00FA69BA" w:rsidRDefault="00133732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7A9332EB" w14:textId="77777777" w:rsidR="00133732" w:rsidRPr="00FA69BA" w:rsidRDefault="00133732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7C156C49" w14:textId="77777777" w:rsidR="00133732" w:rsidRPr="00E81BB7" w:rsidRDefault="00133732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33732" w:rsidRPr="00FA69BA" w14:paraId="188BB930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24812B5C" w14:textId="77777777" w:rsidR="00133732" w:rsidRPr="00FA69BA" w:rsidRDefault="00133732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A692E55" w14:textId="77777777" w:rsidR="00133732" w:rsidRDefault="00133732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023386B" w14:textId="77777777" w:rsidR="00133732" w:rsidRDefault="00133732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2380390" w14:textId="77777777" w:rsidR="00133732" w:rsidRPr="00FA69BA" w:rsidRDefault="00133732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9ED88FA" w14:textId="77777777" w:rsidR="00133732" w:rsidRPr="00FA69BA" w:rsidRDefault="00133732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48ACA2A1" w14:textId="77777777" w:rsidR="00133732" w:rsidRPr="00FA69BA" w:rsidRDefault="00133732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21E7E317" w14:textId="77777777" w:rsidR="00133732" w:rsidRPr="00FA69BA" w:rsidRDefault="00133732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57FFB2B6" w14:textId="77777777" w:rsidR="00133732" w:rsidRPr="00FA69BA" w:rsidRDefault="00133732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0777C34B" w14:textId="77777777" w:rsidR="00133732" w:rsidRPr="00E81BB7" w:rsidRDefault="00133732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33732" w:rsidRPr="00FA69BA" w14:paraId="3C7B5D86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434C2EF8" w14:textId="77777777" w:rsidR="00133732" w:rsidRPr="00FA69BA" w:rsidRDefault="00133732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CB2B356" w14:textId="77777777" w:rsidR="00133732" w:rsidRDefault="00133732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E96E2E0" w14:textId="77777777" w:rsidR="00133732" w:rsidRDefault="00133732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D8A9627" w14:textId="77777777" w:rsidR="00133732" w:rsidRPr="00FA69BA" w:rsidRDefault="00133732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8AF036D" w14:textId="77777777" w:rsidR="00133732" w:rsidRPr="00FA69BA" w:rsidRDefault="00133732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0D233B5A" w14:textId="77777777" w:rsidR="00133732" w:rsidRPr="00FA69BA" w:rsidRDefault="00133732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1BA89B81" w14:textId="77777777" w:rsidR="00133732" w:rsidRPr="00FA69BA" w:rsidRDefault="00133732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2E6252FF" w14:textId="77777777" w:rsidR="00133732" w:rsidRPr="00FA69BA" w:rsidRDefault="00133732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0D16BDC8" w14:textId="77777777" w:rsidR="00133732" w:rsidRPr="00E81BB7" w:rsidRDefault="00133732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33732" w:rsidRPr="00FA69BA" w14:paraId="277DEEFE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63BFBC89" w14:textId="77777777" w:rsidR="00133732" w:rsidRPr="00FA69BA" w:rsidRDefault="00133732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DB0D253" w14:textId="77777777" w:rsidR="00133732" w:rsidRDefault="00133732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3818BFA" w14:textId="77777777" w:rsidR="00133732" w:rsidRDefault="00133732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BE3B6C8" w14:textId="77777777" w:rsidR="00133732" w:rsidRPr="00FA69BA" w:rsidRDefault="00133732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9E80301" w14:textId="77777777" w:rsidR="00133732" w:rsidRPr="00FA69BA" w:rsidRDefault="00133732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74C80A03" w14:textId="77777777" w:rsidR="00133732" w:rsidRPr="00FA69BA" w:rsidRDefault="00133732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39350E53" w14:textId="77777777" w:rsidR="00133732" w:rsidRPr="00FA69BA" w:rsidRDefault="00133732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43735C18" w14:textId="77777777" w:rsidR="00133732" w:rsidRPr="00FA69BA" w:rsidRDefault="00133732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BA0EBAC" w14:textId="77777777" w:rsidR="00133732" w:rsidRPr="00E81BB7" w:rsidRDefault="00133732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33732" w:rsidRPr="00FA69BA" w14:paraId="2E6E5484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50AF9679" w14:textId="77777777" w:rsidR="00133732" w:rsidRPr="00FA69BA" w:rsidRDefault="00133732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7B2C7C1E" w14:textId="77777777" w:rsidR="00133732" w:rsidRDefault="00133732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4A274C5" w14:textId="77777777" w:rsidR="00133732" w:rsidRDefault="00133732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7669CBC" w14:textId="77777777" w:rsidR="00133732" w:rsidRPr="00FA69BA" w:rsidRDefault="00133732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69792D1" w14:textId="77777777" w:rsidR="00133732" w:rsidRPr="00FA69BA" w:rsidRDefault="00133732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0FE83073" w14:textId="77777777" w:rsidR="00133732" w:rsidRPr="00FA69BA" w:rsidRDefault="00133732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59975B0E" w14:textId="77777777" w:rsidR="00133732" w:rsidRPr="00FA69BA" w:rsidRDefault="00133732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1E8D1988" w14:textId="77777777" w:rsidR="00133732" w:rsidRPr="00FA69BA" w:rsidRDefault="00133732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6192A09" w14:textId="77777777" w:rsidR="00133732" w:rsidRPr="00E81BB7" w:rsidRDefault="00133732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33732" w:rsidRPr="00FA69BA" w14:paraId="471D5504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0A58D463" w14:textId="77777777" w:rsidR="00133732" w:rsidRPr="00FA69BA" w:rsidRDefault="00133732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CD8874D" w14:textId="77777777" w:rsidR="00133732" w:rsidRDefault="00133732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9CB4453" w14:textId="77777777" w:rsidR="00133732" w:rsidRDefault="00133732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6091C90" w14:textId="77777777" w:rsidR="00133732" w:rsidRPr="00FA69BA" w:rsidRDefault="00133732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699962F" w14:textId="77777777" w:rsidR="00133732" w:rsidRPr="00FA69BA" w:rsidRDefault="00133732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1D2342B2" w14:textId="77777777" w:rsidR="00133732" w:rsidRPr="00FA69BA" w:rsidRDefault="00133732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6CC2744A" w14:textId="77777777" w:rsidR="00133732" w:rsidRPr="00FA69BA" w:rsidRDefault="00133732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7AF41B9D" w14:textId="77777777" w:rsidR="00133732" w:rsidRPr="00FA69BA" w:rsidRDefault="00133732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01D4430F" w14:textId="77777777" w:rsidR="00133732" w:rsidRPr="00E81BB7" w:rsidRDefault="00133732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33732" w:rsidRPr="00FA69BA" w14:paraId="0F8EC476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4B5347A2" w14:textId="77777777" w:rsidR="00133732" w:rsidRPr="00FA69BA" w:rsidRDefault="00133732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4EFDFC7" w14:textId="77777777" w:rsidR="00133732" w:rsidRDefault="00133732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168AB8A" w14:textId="77777777" w:rsidR="00133732" w:rsidRDefault="00133732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789833A" w14:textId="77777777" w:rsidR="00133732" w:rsidRPr="00FA69BA" w:rsidRDefault="00133732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17C4DD1" w14:textId="77777777" w:rsidR="00133732" w:rsidRPr="00FA69BA" w:rsidRDefault="00133732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48C22D9B" w14:textId="77777777" w:rsidR="00133732" w:rsidRPr="00FA69BA" w:rsidRDefault="00133732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5C5C75B0" w14:textId="77777777" w:rsidR="00133732" w:rsidRPr="00FA69BA" w:rsidRDefault="00133732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621BCDBB" w14:textId="77777777" w:rsidR="00133732" w:rsidRPr="00FA69BA" w:rsidRDefault="00133732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FB0753E" w14:textId="77777777" w:rsidR="00133732" w:rsidRPr="00E81BB7" w:rsidRDefault="00133732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33732" w:rsidRPr="00FA69BA" w14:paraId="1FC1138B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59AD1D19" w14:textId="77777777" w:rsidR="00133732" w:rsidRPr="00FA69BA" w:rsidRDefault="00133732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1423D6B" w14:textId="77777777" w:rsidR="00133732" w:rsidRDefault="00133732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53B1CF2" w14:textId="77777777" w:rsidR="00133732" w:rsidRDefault="00133732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7D2390C" w14:textId="77777777" w:rsidR="00133732" w:rsidRPr="00FA69BA" w:rsidRDefault="00133732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6E33FA0" w14:textId="77777777" w:rsidR="00133732" w:rsidRPr="00FA69BA" w:rsidRDefault="00133732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770CB4CA" w14:textId="77777777" w:rsidR="00133732" w:rsidRPr="00FA69BA" w:rsidRDefault="00133732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3D809727" w14:textId="77777777" w:rsidR="00133732" w:rsidRPr="00FA69BA" w:rsidRDefault="00133732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0933910F" w14:textId="77777777" w:rsidR="00133732" w:rsidRPr="00FA69BA" w:rsidRDefault="00133732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A50906B" w14:textId="77777777" w:rsidR="00133732" w:rsidRPr="00E81BB7" w:rsidRDefault="00133732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A79EF" w:rsidRPr="00FA69BA" w14:paraId="48A33714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 w:val="restart"/>
          </w:tcPr>
          <w:p w14:paraId="4D177797" w14:textId="72605178" w:rsidR="001A79EF" w:rsidRPr="00FA69BA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D2FFC">
              <w:rPr>
                <w:rFonts w:cs="Times New Roman"/>
                <w:sz w:val="20"/>
                <w:szCs w:val="20"/>
              </w:rPr>
              <w:t>:В-10</w:t>
            </w:r>
          </w:p>
        </w:tc>
        <w:tc>
          <w:tcPr>
            <w:tcW w:w="1147" w:type="dxa"/>
            <w:vMerge w:val="restart"/>
          </w:tcPr>
          <w:p w14:paraId="1853A942" w14:textId="591AC90C" w:rsidR="001A79EF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26</w:t>
            </w:r>
          </w:p>
        </w:tc>
        <w:tc>
          <w:tcPr>
            <w:tcW w:w="2637" w:type="dxa"/>
            <w:vMerge w:val="restart"/>
          </w:tcPr>
          <w:p w14:paraId="5C9114CD" w14:textId="64D0C63D" w:rsidR="001A79EF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D2FFC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644" w:type="dxa"/>
            <w:vMerge w:val="restart"/>
          </w:tcPr>
          <w:p w14:paraId="44D7F5C8" w14:textId="3851EF4C" w:rsidR="001A79EF" w:rsidRPr="00FA69BA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D2FFC">
              <w:rPr>
                <w:rFonts w:cs="Times New Roman"/>
                <w:sz w:val="20"/>
                <w:szCs w:val="20"/>
              </w:rPr>
              <w:t>г. Камышлов, ул. Свердлова, дом 81</w:t>
            </w:r>
          </w:p>
        </w:tc>
        <w:tc>
          <w:tcPr>
            <w:tcW w:w="1374" w:type="dxa"/>
          </w:tcPr>
          <w:p w14:paraId="2BFCD66B" w14:textId="77777777" w:rsidR="001A79EF" w:rsidRPr="00FA69BA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1DBA9BC4" w14:textId="77777777" w:rsidR="001A79EF" w:rsidRPr="00FA69BA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1AF68054" w14:textId="77777777" w:rsidR="001A79EF" w:rsidRPr="00FA69BA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 w:val="restart"/>
          </w:tcPr>
          <w:p w14:paraId="3A5607FB" w14:textId="77777777" w:rsidR="001A79EF" w:rsidRPr="005D2FFC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D2FFC">
              <w:rPr>
                <w:rFonts w:cs="Times New Roman"/>
                <w:sz w:val="20"/>
                <w:szCs w:val="20"/>
              </w:rPr>
              <w:t xml:space="preserve">Образование путем перераспределения </w:t>
            </w:r>
          </w:p>
          <w:p w14:paraId="117D0C11" w14:textId="77777777" w:rsidR="001A79EF" w:rsidRPr="005D2FFC" w:rsidRDefault="001A79EF" w:rsidP="004F2ABE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D2FFC">
              <w:rPr>
                <w:rFonts w:cs="Times New Roman"/>
                <w:b/>
                <w:sz w:val="20"/>
                <w:szCs w:val="20"/>
              </w:rPr>
              <w:t xml:space="preserve">ЗУ 66:46:0103002:1358  </w:t>
            </w:r>
          </w:p>
          <w:p w14:paraId="0544A087" w14:textId="630949F8" w:rsidR="001A79EF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D2FFC">
              <w:rPr>
                <w:rFonts w:cs="Times New Roman"/>
                <w:sz w:val="20"/>
                <w:szCs w:val="20"/>
              </w:rPr>
              <w:t>ЗУ 66:46:0103002:1359</w:t>
            </w:r>
          </w:p>
          <w:p w14:paraId="35A14768" w14:textId="77777777" w:rsidR="001A79EF" w:rsidRPr="003D1FDF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D1FDF">
              <w:rPr>
                <w:rFonts w:cs="Times New Roman"/>
                <w:sz w:val="20"/>
                <w:szCs w:val="20"/>
              </w:rPr>
              <w:t>ЗУ 66:46:0103002:614</w:t>
            </w:r>
          </w:p>
          <w:p w14:paraId="7667A002" w14:textId="073D3707" w:rsidR="001A79EF" w:rsidRPr="005D2FFC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D1FDF">
              <w:rPr>
                <w:rFonts w:cs="Times New Roman"/>
                <w:sz w:val="20"/>
                <w:szCs w:val="20"/>
              </w:rPr>
              <w:t>ЗУ 66:46:0103002:648</w:t>
            </w:r>
          </w:p>
          <w:p w14:paraId="7DA5CCFC" w14:textId="4E7F81D2" w:rsidR="001A79EF" w:rsidRPr="00FA69BA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D2FFC">
              <w:rPr>
                <w:rFonts w:cs="Times New Roman"/>
                <w:sz w:val="20"/>
                <w:szCs w:val="20"/>
              </w:rPr>
              <w:t>и земель кадастрового квартала 66:46:0103002, государственная собственность на которые не р</w:t>
            </w:r>
            <w:r>
              <w:rPr>
                <w:rFonts w:cs="Times New Roman"/>
                <w:sz w:val="20"/>
                <w:szCs w:val="20"/>
              </w:rPr>
              <w:t>азграничена</w:t>
            </w:r>
          </w:p>
        </w:tc>
        <w:tc>
          <w:tcPr>
            <w:tcW w:w="1382" w:type="dxa"/>
            <w:vMerge w:val="restart"/>
          </w:tcPr>
          <w:p w14:paraId="5CB5E1C5" w14:textId="2E2557C6" w:rsidR="001A79EF" w:rsidRPr="00E81BB7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81BB7">
              <w:rPr>
                <w:rFonts w:cs="Times New Roman"/>
                <w:sz w:val="20"/>
                <w:szCs w:val="20"/>
              </w:rPr>
              <w:t>Ж-1</w:t>
            </w:r>
          </w:p>
        </w:tc>
      </w:tr>
      <w:tr w:rsidR="001A79EF" w:rsidRPr="00FA69BA" w14:paraId="6A6BD0B4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41A10D0C" w14:textId="77777777" w:rsidR="001A79EF" w:rsidRPr="005D2FFC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A7E583B" w14:textId="77777777" w:rsidR="001A79EF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C0BA53A" w14:textId="77777777" w:rsidR="001A79EF" w:rsidRPr="005D2FFC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5CE7B16" w14:textId="77777777" w:rsidR="001A79EF" w:rsidRPr="005D2FFC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D54CCBC" w14:textId="77777777" w:rsidR="001A79EF" w:rsidRPr="00FA69BA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393F4F05" w14:textId="77777777" w:rsidR="001A79EF" w:rsidRPr="00FA69BA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4CC73D12" w14:textId="77777777" w:rsidR="001A79EF" w:rsidRPr="00FA69BA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127EB59B" w14:textId="77777777" w:rsidR="001A79EF" w:rsidRPr="005D2FFC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209BB86" w14:textId="77777777" w:rsidR="001A79EF" w:rsidRPr="00E81BB7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A79EF" w:rsidRPr="00FA69BA" w14:paraId="47791078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2EDCD2C4" w14:textId="77777777" w:rsidR="001A79EF" w:rsidRPr="005D2FFC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88E631F" w14:textId="77777777" w:rsidR="001A79EF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97D85C3" w14:textId="77777777" w:rsidR="001A79EF" w:rsidRPr="005D2FFC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F815A17" w14:textId="77777777" w:rsidR="001A79EF" w:rsidRPr="005D2FFC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069EC70" w14:textId="77777777" w:rsidR="001A79EF" w:rsidRPr="00FA69BA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3AA0547D" w14:textId="77777777" w:rsidR="001A79EF" w:rsidRPr="00FA69BA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33D6040C" w14:textId="77777777" w:rsidR="001A79EF" w:rsidRPr="00FA69BA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34660286" w14:textId="77777777" w:rsidR="001A79EF" w:rsidRPr="005D2FFC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87B9111" w14:textId="77777777" w:rsidR="001A79EF" w:rsidRPr="00E81BB7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A79EF" w:rsidRPr="00FA69BA" w14:paraId="021091BB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0A799687" w14:textId="77777777" w:rsidR="001A79EF" w:rsidRPr="005D2FFC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75905EBB" w14:textId="77777777" w:rsidR="001A79EF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E8F13C9" w14:textId="77777777" w:rsidR="001A79EF" w:rsidRPr="005D2FFC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1F6D692" w14:textId="77777777" w:rsidR="001A79EF" w:rsidRPr="005D2FFC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5925CA1" w14:textId="77777777" w:rsidR="001A79EF" w:rsidRPr="00FA69BA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1AF8722B" w14:textId="77777777" w:rsidR="001A79EF" w:rsidRPr="00FA69BA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4840A1C1" w14:textId="77777777" w:rsidR="001A79EF" w:rsidRPr="00FA69BA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728A438D" w14:textId="77777777" w:rsidR="001A79EF" w:rsidRPr="005D2FFC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D4E5B47" w14:textId="77777777" w:rsidR="001A79EF" w:rsidRPr="00E81BB7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A79EF" w:rsidRPr="00FA69BA" w14:paraId="1C585498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07C50B9F" w14:textId="77777777" w:rsidR="001A79EF" w:rsidRPr="005D2FFC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2D5B747B" w14:textId="77777777" w:rsidR="001A79EF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890627C" w14:textId="77777777" w:rsidR="001A79EF" w:rsidRPr="005D2FFC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61EF3AE" w14:textId="77777777" w:rsidR="001A79EF" w:rsidRPr="005D2FFC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C7742BD" w14:textId="77777777" w:rsidR="001A79EF" w:rsidRPr="00FA69BA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76480F0B" w14:textId="77777777" w:rsidR="001A79EF" w:rsidRPr="00FA69BA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457616A7" w14:textId="77777777" w:rsidR="001A79EF" w:rsidRPr="00FA69BA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5E4FCFAB" w14:textId="77777777" w:rsidR="001A79EF" w:rsidRPr="005D2FFC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6DECC81" w14:textId="77777777" w:rsidR="001A79EF" w:rsidRPr="00E81BB7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A79EF" w:rsidRPr="00FA69BA" w14:paraId="7F085482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4C67076D" w14:textId="77777777" w:rsidR="001A79EF" w:rsidRPr="005D2FFC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2794C0F5" w14:textId="77777777" w:rsidR="001A79EF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0BB411C" w14:textId="77777777" w:rsidR="001A79EF" w:rsidRPr="005D2FFC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ABD9B4C" w14:textId="77777777" w:rsidR="001A79EF" w:rsidRPr="005D2FFC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6FBA16D" w14:textId="77777777" w:rsidR="001A79EF" w:rsidRPr="00FA69BA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0E6CC551" w14:textId="77777777" w:rsidR="001A79EF" w:rsidRPr="00FA69BA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7DDA6B6B" w14:textId="77777777" w:rsidR="001A79EF" w:rsidRPr="00FA69BA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3F57F483" w14:textId="77777777" w:rsidR="001A79EF" w:rsidRPr="005D2FFC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C4C1D2F" w14:textId="77777777" w:rsidR="001A79EF" w:rsidRPr="00E81BB7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A79EF" w:rsidRPr="00FA69BA" w14:paraId="330FE542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4B01ABE0" w14:textId="77777777" w:rsidR="001A79EF" w:rsidRPr="005D2FFC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A2B9D66" w14:textId="77777777" w:rsidR="001A79EF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642108C" w14:textId="77777777" w:rsidR="001A79EF" w:rsidRPr="005D2FFC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F819110" w14:textId="77777777" w:rsidR="001A79EF" w:rsidRPr="005D2FFC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8A71A96" w14:textId="77777777" w:rsidR="001A79EF" w:rsidRPr="00FA69BA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2DB3A511" w14:textId="77777777" w:rsidR="001A79EF" w:rsidRPr="00FA69BA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5FD035F8" w14:textId="77777777" w:rsidR="001A79EF" w:rsidRPr="00FA69BA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51B35F28" w14:textId="77777777" w:rsidR="001A79EF" w:rsidRPr="005D2FFC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956693B" w14:textId="77777777" w:rsidR="001A79EF" w:rsidRPr="00E81BB7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A79EF" w:rsidRPr="00FA69BA" w14:paraId="06419935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38CD399D" w14:textId="77777777" w:rsidR="001A79EF" w:rsidRPr="005D2FFC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42810C8" w14:textId="77777777" w:rsidR="001A79EF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0188CD8" w14:textId="77777777" w:rsidR="001A79EF" w:rsidRPr="005D2FFC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8DFF92F" w14:textId="77777777" w:rsidR="001A79EF" w:rsidRPr="005D2FFC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3675B30" w14:textId="77777777" w:rsidR="001A79EF" w:rsidRPr="00FA69BA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3F22231E" w14:textId="77777777" w:rsidR="001A79EF" w:rsidRPr="00FA69BA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1BAA1835" w14:textId="77777777" w:rsidR="001A79EF" w:rsidRPr="00FA69BA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676F68B7" w14:textId="77777777" w:rsidR="001A79EF" w:rsidRPr="005D2FFC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8112EEA" w14:textId="77777777" w:rsidR="001A79EF" w:rsidRPr="00E81BB7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A79EF" w:rsidRPr="00FA69BA" w14:paraId="0159E63F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3D8658CF" w14:textId="77777777" w:rsidR="001A79EF" w:rsidRPr="005D2FFC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609CBB9" w14:textId="77777777" w:rsidR="001A79EF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0D95FD6" w14:textId="77777777" w:rsidR="001A79EF" w:rsidRPr="005D2FFC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E3E503C" w14:textId="77777777" w:rsidR="001A79EF" w:rsidRPr="005D2FFC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798F02D" w14:textId="77777777" w:rsidR="001A79EF" w:rsidRPr="00FA69BA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5142DB25" w14:textId="77777777" w:rsidR="001A79EF" w:rsidRPr="00FA69BA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0CDDEA65" w14:textId="77777777" w:rsidR="001A79EF" w:rsidRPr="00FA69BA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3875D0E6" w14:textId="77777777" w:rsidR="001A79EF" w:rsidRPr="005D2FFC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ADBE7D7" w14:textId="77777777" w:rsidR="001A79EF" w:rsidRPr="00E81BB7" w:rsidRDefault="001A79E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D1FDF" w:rsidRPr="00FA69BA" w14:paraId="34A86FAE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 w:val="restart"/>
          </w:tcPr>
          <w:p w14:paraId="3884E56A" w14:textId="528DFDAA" w:rsidR="003D1FDF" w:rsidRPr="00FA69BA" w:rsidRDefault="003D1FD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D2FFC">
              <w:rPr>
                <w:rFonts w:cs="Times New Roman"/>
                <w:sz w:val="20"/>
                <w:szCs w:val="20"/>
              </w:rPr>
              <w:t>:В-11</w:t>
            </w:r>
          </w:p>
        </w:tc>
        <w:tc>
          <w:tcPr>
            <w:tcW w:w="1147" w:type="dxa"/>
            <w:vMerge w:val="restart"/>
          </w:tcPr>
          <w:p w14:paraId="5D61E39B" w14:textId="1EFFE34D" w:rsidR="003D1FDF" w:rsidRDefault="003D1FD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A39D0">
              <w:rPr>
                <w:rFonts w:cs="Times New Roman"/>
                <w:sz w:val="20"/>
                <w:szCs w:val="20"/>
                <w:highlight w:val="magenta"/>
              </w:rPr>
              <w:t>144</w:t>
            </w:r>
            <w:r w:rsidR="006A39D0" w:rsidRPr="006A39D0">
              <w:rPr>
                <w:rFonts w:cs="Times New Roman"/>
                <w:sz w:val="20"/>
                <w:szCs w:val="20"/>
                <w:highlight w:val="magenta"/>
              </w:rPr>
              <w:t>*</w:t>
            </w:r>
          </w:p>
        </w:tc>
        <w:tc>
          <w:tcPr>
            <w:tcW w:w="2637" w:type="dxa"/>
            <w:vMerge w:val="restart"/>
          </w:tcPr>
          <w:p w14:paraId="6921E79A" w14:textId="77777777" w:rsidR="003D1FDF" w:rsidRDefault="003D1FD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D2FFC">
              <w:rPr>
                <w:rFonts w:cs="Times New Roman"/>
                <w:sz w:val="20"/>
                <w:szCs w:val="20"/>
              </w:rPr>
              <w:t>Предпринимательство (4.0)</w:t>
            </w:r>
          </w:p>
          <w:p w14:paraId="0F6591D2" w14:textId="6C439D06" w:rsidR="00DB73E6" w:rsidRDefault="00DB73E6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агазины (4.4)</w:t>
            </w:r>
          </w:p>
        </w:tc>
        <w:tc>
          <w:tcPr>
            <w:tcW w:w="1644" w:type="dxa"/>
            <w:vMerge w:val="restart"/>
          </w:tcPr>
          <w:p w14:paraId="4697D6F7" w14:textId="61A385A3" w:rsidR="003D1FDF" w:rsidRPr="00FA69BA" w:rsidRDefault="003D1FD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D2FFC">
              <w:rPr>
                <w:rFonts w:cs="Times New Roman"/>
                <w:sz w:val="20"/>
                <w:szCs w:val="20"/>
              </w:rPr>
              <w:t>город Камышлов, улица Свердлова, дом 75 б</w:t>
            </w:r>
          </w:p>
        </w:tc>
        <w:tc>
          <w:tcPr>
            <w:tcW w:w="1374" w:type="dxa"/>
          </w:tcPr>
          <w:p w14:paraId="4A1EABFA" w14:textId="77777777" w:rsidR="003D1FDF" w:rsidRPr="00FA69BA" w:rsidRDefault="003D1FD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15B88564" w14:textId="77777777" w:rsidR="003D1FDF" w:rsidRPr="00FA69BA" w:rsidRDefault="003D1FD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62E2128F" w14:textId="77777777" w:rsidR="003D1FDF" w:rsidRPr="00FA69BA" w:rsidRDefault="003D1FD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 w:val="restart"/>
          </w:tcPr>
          <w:p w14:paraId="594AAE9B" w14:textId="77777777" w:rsidR="003D1FDF" w:rsidRPr="005D2FFC" w:rsidRDefault="003D1FD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D2FFC">
              <w:rPr>
                <w:rFonts w:cs="Times New Roman"/>
                <w:sz w:val="20"/>
                <w:szCs w:val="20"/>
              </w:rPr>
              <w:t xml:space="preserve">Образование путем перераспределения </w:t>
            </w:r>
          </w:p>
          <w:p w14:paraId="21195BD5" w14:textId="77777777" w:rsidR="003D1FDF" w:rsidRPr="005D2FFC" w:rsidRDefault="003D1FDF" w:rsidP="004F2ABE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D2FFC">
              <w:rPr>
                <w:rFonts w:cs="Times New Roman"/>
                <w:b/>
                <w:sz w:val="20"/>
                <w:szCs w:val="20"/>
              </w:rPr>
              <w:t xml:space="preserve"> ЗУ 66:46:0103002:1975</w:t>
            </w:r>
          </w:p>
          <w:p w14:paraId="64E4C6F4" w14:textId="77777777" w:rsidR="003D1FDF" w:rsidRPr="005D2FFC" w:rsidRDefault="003D1FD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D2FFC">
              <w:rPr>
                <w:rFonts w:cs="Times New Roman"/>
                <w:sz w:val="20"/>
                <w:szCs w:val="20"/>
              </w:rPr>
              <w:t>ЗУ 66:46:0103002:1976</w:t>
            </w:r>
          </w:p>
          <w:p w14:paraId="15EEF1DC" w14:textId="37B170E8" w:rsidR="003D1FDF" w:rsidRPr="00FA69BA" w:rsidRDefault="003D1FD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D2FFC">
              <w:rPr>
                <w:rFonts w:cs="Times New Roman"/>
                <w:sz w:val="20"/>
                <w:szCs w:val="20"/>
              </w:rPr>
              <w:t>и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382" w:type="dxa"/>
            <w:vMerge w:val="restart"/>
          </w:tcPr>
          <w:p w14:paraId="0AC14CB5" w14:textId="21C68884" w:rsidR="003D1FDF" w:rsidRPr="00E81BB7" w:rsidRDefault="00DB73E6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81BB7">
              <w:rPr>
                <w:rFonts w:cs="Times New Roman"/>
                <w:sz w:val="20"/>
                <w:szCs w:val="20"/>
              </w:rPr>
              <w:t>ОД(К)</w:t>
            </w:r>
          </w:p>
        </w:tc>
      </w:tr>
      <w:tr w:rsidR="003D1FDF" w:rsidRPr="00FA69BA" w14:paraId="42F043FB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3CD13B54" w14:textId="77777777" w:rsidR="003D1FDF" w:rsidRPr="00FA69BA" w:rsidRDefault="003D1FD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1DDEC8B" w14:textId="77777777" w:rsidR="003D1FDF" w:rsidRDefault="003D1FD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9C860F7" w14:textId="77777777" w:rsidR="003D1FDF" w:rsidRDefault="003D1FD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73CE715" w14:textId="77777777" w:rsidR="003D1FDF" w:rsidRPr="00FA69BA" w:rsidRDefault="003D1FD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679D424" w14:textId="77777777" w:rsidR="003D1FDF" w:rsidRPr="00FA69BA" w:rsidRDefault="003D1FD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5ACC35CE" w14:textId="77777777" w:rsidR="003D1FDF" w:rsidRPr="00FA69BA" w:rsidRDefault="003D1FD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6738F9AC" w14:textId="77777777" w:rsidR="003D1FDF" w:rsidRPr="00FA69BA" w:rsidRDefault="003D1FD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0FCF3386" w14:textId="77777777" w:rsidR="003D1FDF" w:rsidRPr="00FA69BA" w:rsidRDefault="003D1FD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AF84EB5" w14:textId="77777777" w:rsidR="003D1FDF" w:rsidRPr="00E81BB7" w:rsidRDefault="003D1FD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D1FDF" w:rsidRPr="00FA69BA" w14:paraId="218B2B99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166CBFF0" w14:textId="77777777" w:rsidR="003D1FDF" w:rsidRPr="00FA69BA" w:rsidRDefault="003D1FD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50C262A" w14:textId="77777777" w:rsidR="003D1FDF" w:rsidRDefault="003D1FD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E20FA24" w14:textId="77777777" w:rsidR="003D1FDF" w:rsidRDefault="003D1FD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2290B98" w14:textId="77777777" w:rsidR="003D1FDF" w:rsidRPr="00FA69BA" w:rsidRDefault="003D1FD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BAEC23A" w14:textId="77777777" w:rsidR="003D1FDF" w:rsidRPr="00FA69BA" w:rsidRDefault="003D1FD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6A5DF639" w14:textId="77777777" w:rsidR="003D1FDF" w:rsidRPr="00FA69BA" w:rsidRDefault="003D1FD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31BBC9AA" w14:textId="77777777" w:rsidR="003D1FDF" w:rsidRPr="00FA69BA" w:rsidRDefault="003D1FD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0C345A40" w14:textId="77777777" w:rsidR="003D1FDF" w:rsidRPr="00FA69BA" w:rsidRDefault="003D1FD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F76F468" w14:textId="77777777" w:rsidR="003D1FDF" w:rsidRPr="00E81BB7" w:rsidRDefault="003D1FD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E1E8C" w:rsidRPr="00FA69BA" w14:paraId="3CE64524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4CF62C0C" w14:textId="77777777" w:rsidR="007E1E8C" w:rsidRPr="00FA69BA" w:rsidRDefault="007E1E8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B0499CF" w14:textId="77777777" w:rsidR="007E1E8C" w:rsidRDefault="007E1E8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A8D5EB0" w14:textId="77777777" w:rsidR="007E1E8C" w:rsidRDefault="007E1E8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C763A2A" w14:textId="77777777" w:rsidR="007E1E8C" w:rsidRPr="00FA69BA" w:rsidRDefault="007E1E8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EA227E4" w14:textId="77777777" w:rsidR="007E1E8C" w:rsidRPr="00FA69BA" w:rsidRDefault="007E1E8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4DE10602" w14:textId="77777777" w:rsidR="007E1E8C" w:rsidRPr="00FA69BA" w:rsidRDefault="007E1E8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4CB04CB3" w14:textId="77777777" w:rsidR="007E1E8C" w:rsidRPr="00FA69BA" w:rsidRDefault="007E1E8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227B3DEE" w14:textId="77777777" w:rsidR="007E1E8C" w:rsidRPr="00FA69BA" w:rsidRDefault="007E1E8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D039133" w14:textId="77777777" w:rsidR="007E1E8C" w:rsidRPr="00E81BB7" w:rsidRDefault="007E1E8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E1E8C" w:rsidRPr="00FA69BA" w14:paraId="13478528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68F75A68" w14:textId="77777777" w:rsidR="007E1E8C" w:rsidRPr="00FA69BA" w:rsidRDefault="007E1E8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745429EF" w14:textId="77777777" w:rsidR="007E1E8C" w:rsidRDefault="007E1E8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BD9B414" w14:textId="77777777" w:rsidR="007E1E8C" w:rsidRDefault="007E1E8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9DE3FA7" w14:textId="77777777" w:rsidR="007E1E8C" w:rsidRPr="00FA69BA" w:rsidRDefault="007E1E8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E3CC215" w14:textId="77777777" w:rsidR="007E1E8C" w:rsidRPr="00FA69BA" w:rsidRDefault="007E1E8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2BEE865B" w14:textId="77777777" w:rsidR="007E1E8C" w:rsidRPr="00FA69BA" w:rsidRDefault="007E1E8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78A52C18" w14:textId="77777777" w:rsidR="007E1E8C" w:rsidRPr="00FA69BA" w:rsidRDefault="007E1E8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73998928" w14:textId="77777777" w:rsidR="007E1E8C" w:rsidRPr="00FA69BA" w:rsidRDefault="007E1E8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42FA7DC" w14:textId="77777777" w:rsidR="007E1E8C" w:rsidRPr="00E81BB7" w:rsidRDefault="007E1E8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E1E8C" w:rsidRPr="00FA69BA" w14:paraId="0807C36A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39CC0807" w14:textId="77777777" w:rsidR="007E1E8C" w:rsidRPr="00FA69BA" w:rsidRDefault="007E1E8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35CCCBB" w14:textId="77777777" w:rsidR="007E1E8C" w:rsidRDefault="007E1E8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A271A1E" w14:textId="77777777" w:rsidR="007E1E8C" w:rsidRDefault="007E1E8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921D839" w14:textId="77777777" w:rsidR="007E1E8C" w:rsidRPr="00FA69BA" w:rsidRDefault="007E1E8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270EF21" w14:textId="77777777" w:rsidR="007E1E8C" w:rsidRPr="00FA69BA" w:rsidRDefault="007E1E8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31929876" w14:textId="77777777" w:rsidR="007E1E8C" w:rsidRPr="00FA69BA" w:rsidRDefault="007E1E8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5FEFA7AE" w14:textId="77777777" w:rsidR="007E1E8C" w:rsidRPr="00FA69BA" w:rsidRDefault="007E1E8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08009CA0" w14:textId="77777777" w:rsidR="007E1E8C" w:rsidRPr="00FA69BA" w:rsidRDefault="007E1E8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A855482" w14:textId="77777777" w:rsidR="007E1E8C" w:rsidRPr="00E81BB7" w:rsidRDefault="007E1E8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D1FDF" w:rsidRPr="00FA69BA" w14:paraId="3809F318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7314630C" w14:textId="77777777" w:rsidR="003D1FDF" w:rsidRPr="00FA69BA" w:rsidRDefault="003D1FD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7028B4B9" w14:textId="77777777" w:rsidR="003D1FDF" w:rsidRDefault="003D1FD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4AA16AA" w14:textId="77777777" w:rsidR="003D1FDF" w:rsidRDefault="003D1FD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C346287" w14:textId="77777777" w:rsidR="003D1FDF" w:rsidRPr="00FA69BA" w:rsidRDefault="003D1FD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0B4CF07" w14:textId="77777777" w:rsidR="003D1FDF" w:rsidRPr="00FA69BA" w:rsidRDefault="003D1FD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23770E4B" w14:textId="77777777" w:rsidR="003D1FDF" w:rsidRPr="00FA69BA" w:rsidRDefault="003D1FD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296C296A" w14:textId="77777777" w:rsidR="003D1FDF" w:rsidRPr="00FA69BA" w:rsidRDefault="003D1FD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357D9D01" w14:textId="77777777" w:rsidR="003D1FDF" w:rsidRPr="00FA69BA" w:rsidRDefault="003D1FD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EFCEC82" w14:textId="77777777" w:rsidR="003D1FDF" w:rsidRPr="00E81BB7" w:rsidRDefault="003D1FD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6395F" w:rsidRPr="00FA69BA" w14:paraId="500CC0BA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 w:val="restart"/>
          </w:tcPr>
          <w:p w14:paraId="62D71FE2" w14:textId="2D454E32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D2FFC">
              <w:rPr>
                <w:rFonts w:cs="Times New Roman"/>
                <w:sz w:val="20"/>
                <w:szCs w:val="20"/>
              </w:rPr>
              <w:t>:В-12</w:t>
            </w:r>
          </w:p>
        </w:tc>
        <w:tc>
          <w:tcPr>
            <w:tcW w:w="1147" w:type="dxa"/>
            <w:vMerge w:val="restart"/>
          </w:tcPr>
          <w:p w14:paraId="71EEFDB6" w14:textId="56D5ACCE" w:rsidR="00A6395F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26E61">
              <w:rPr>
                <w:rFonts w:cs="Times New Roman"/>
                <w:sz w:val="20"/>
                <w:szCs w:val="20"/>
              </w:rPr>
              <w:t>776</w:t>
            </w:r>
          </w:p>
        </w:tc>
        <w:tc>
          <w:tcPr>
            <w:tcW w:w="2637" w:type="dxa"/>
            <w:vMerge w:val="restart"/>
          </w:tcPr>
          <w:p w14:paraId="788827E6" w14:textId="5E53301A" w:rsidR="00A6395F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D2FFC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644" w:type="dxa"/>
            <w:vMerge w:val="restart"/>
          </w:tcPr>
          <w:p w14:paraId="1A6F9B44" w14:textId="38694A69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D2FFC">
              <w:rPr>
                <w:rFonts w:cs="Times New Roman"/>
                <w:sz w:val="20"/>
                <w:szCs w:val="20"/>
              </w:rPr>
              <w:t>город Камышлов, улица Свердлова, дом 75 а</w:t>
            </w:r>
          </w:p>
        </w:tc>
        <w:tc>
          <w:tcPr>
            <w:tcW w:w="1374" w:type="dxa"/>
          </w:tcPr>
          <w:p w14:paraId="46A44B28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27E41400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73E00F00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 w:val="restart"/>
          </w:tcPr>
          <w:p w14:paraId="3A586660" w14:textId="77777777" w:rsidR="00A6395F" w:rsidRPr="005D2FFC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D2FFC"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6C5C4E9C" w14:textId="77777777" w:rsidR="00A6395F" w:rsidRPr="005D2FFC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D2FFC">
              <w:rPr>
                <w:rFonts w:cs="Times New Roman"/>
                <w:sz w:val="20"/>
                <w:szCs w:val="20"/>
              </w:rPr>
              <w:t xml:space="preserve"> путем перераспределения </w:t>
            </w:r>
          </w:p>
          <w:p w14:paraId="2C40996E" w14:textId="77777777" w:rsidR="00A6395F" w:rsidRPr="005D2FFC" w:rsidRDefault="00A6395F" w:rsidP="004F2ABE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D2FFC">
              <w:rPr>
                <w:rFonts w:cs="Times New Roman"/>
                <w:b/>
                <w:sz w:val="20"/>
                <w:szCs w:val="20"/>
              </w:rPr>
              <w:t>ЗУ 66:46:0103002:1976</w:t>
            </w:r>
          </w:p>
          <w:p w14:paraId="454AD406" w14:textId="77777777" w:rsidR="00A6395F" w:rsidRPr="005D2FFC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D2FFC">
              <w:rPr>
                <w:rFonts w:cs="Times New Roman"/>
                <w:sz w:val="20"/>
                <w:szCs w:val="20"/>
              </w:rPr>
              <w:t>ЗУ 66:46:0103002:1975</w:t>
            </w:r>
          </w:p>
          <w:p w14:paraId="75AC6C62" w14:textId="62B4B375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D2FFC">
              <w:rPr>
                <w:rFonts w:cs="Times New Roman"/>
                <w:sz w:val="20"/>
                <w:szCs w:val="20"/>
              </w:rPr>
              <w:t>и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382" w:type="dxa"/>
            <w:vMerge w:val="restart"/>
          </w:tcPr>
          <w:p w14:paraId="72C6CF54" w14:textId="355A4BDD" w:rsidR="00A6395F" w:rsidRPr="00E81BB7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81BB7">
              <w:rPr>
                <w:rFonts w:cs="Times New Roman"/>
                <w:sz w:val="20"/>
                <w:szCs w:val="20"/>
              </w:rPr>
              <w:t>Ж-1</w:t>
            </w:r>
          </w:p>
        </w:tc>
      </w:tr>
      <w:tr w:rsidR="00A6395F" w:rsidRPr="00FA69BA" w14:paraId="6AB99249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7AC1B6DC" w14:textId="77777777" w:rsidR="00A6395F" w:rsidRPr="005D2FFC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749102F1" w14:textId="77777777" w:rsidR="00A6395F" w:rsidRPr="00D26E61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A2ABC7A" w14:textId="77777777" w:rsidR="00A6395F" w:rsidRPr="005D2FFC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48D87EF" w14:textId="77777777" w:rsidR="00A6395F" w:rsidRPr="005D2FFC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4A4C027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4F6C7A53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0F9D9A0C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2C2B744F" w14:textId="77777777" w:rsidR="00A6395F" w:rsidRPr="005D2FFC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A19CC26" w14:textId="77777777" w:rsidR="00A6395F" w:rsidRPr="00E81BB7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6395F" w:rsidRPr="00FA69BA" w14:paraId="1C047FC1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23FEFFA8" w14:textId="77777777" w:rsidR="00A6395F" w:rsidRPr="005D2FFC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8A285FC" w14:textId="77777777" w:rsidR="00A6395F" w:rsidRPr="00D26E61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DFABFA1" w14:textId="77777777" w:rsidR="00A6395F" w:rsidRPr="005D2FFC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7966E55" w14:textId="77777777" w:rsidR="00A6395F" w:rsidRPr="005D2FFC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113B3D4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4BE6BD15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6DF0AC23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4508AEEE" w14:textId="77777777" w:rsidR="00A6395F" w:rsidRPr="005D2FFC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792BAFCF" w14:textId="77777777" w:rsidR="00A6395F" w:rsidRPr="00E81BB7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6395F" w:rsidRPr="00FA69BA" w14:paraId="523121DC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73A5C3C9" w14:textId="77777777" w:rsidR="00A6395F" w:rsidRPr="005D2FFC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954EA75" w14:textId="77777777" w:rsidR="00A6395F" w:rsidRPr="00D26E61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9B36ED6" w14:textId="77777777" w:rsidR="00A6395F" w:rsidRPr="005D2FFC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3AFC389" w14:textId="77777777" w:rsidR="00A6395F" w:rsidRPr="005D2FFC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8ED36A9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4F56CDB5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501E6A33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39DD1160" w14:textId="77777777" w:rsidR="00A6395F" w:rsidRPr="005D2FFC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70F06A76" w14:textId="77777777" w:rsidR="00A6395F" w:rsidRPr="00E81BB7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6395F" w:rsidRPr="00FA69BA" w14:paraId="507DAE4C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2F5CECF9" w14:textId="77777777" w:rsidR="00A6395F" w:rsidRPr="005D2FFC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AFBE58D" w14:textId="77777777" w:rsidR="00A6395F" w:rsidRPr="00D26E61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CA21013" w14:textId="77777777" w:rsidR="00A6395F" w:rsidRPr="005D2FFC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04F93CB" w14:textId="77777777" w:rsidR="00A6395F" w:rsidRPr="005D2FFC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7E57751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091F041F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05EDC2C4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0D55958D" w14:textId="77777777" w:rsidR="00A6395F" w:rsidRPr="005D2FFC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7570593" w14:textId="77777777" w:rsidR="00A6395F" w:rsidRPr="00E81BB7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6395F" w:rsidRPr="00FA69BA" w14:paraId="2C2C2541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00948104" w14:textId="77777777" w:rsidR="00A6395F" w:rsidRPr="005D2FFC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C261D0A" w14:textId="77777777" w:rsidR="00A6395F" w:rsidRPr="00D26E61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D34F761" w14:textId="77777777" w:rsidR="00A6395F" w:rsidRPr="005D2FFC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4031503" w14:textId="77777777" w:rsidR="00A6395F" w:rsidRPr="005D2FFC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549E695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2F1FE1CF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75268974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62741D60" w14:textId="77777777" w:rsidR="00A6395F" w:rsidRPr="005D2FFC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B97DDFE" w14:textId="77777777" w:rsidR="00A6395F" w:rsidRPr="00E81BB7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6395F" w:rsidRPr="00FA69BA" w14:paraId="4E9DF4D0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349DE922" w14:textId="77777777" w:rsidR="00A6395F" w:rsidRPr="005D2FFC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290591DF" w14:textId="77777777" w:rsidR="00A6395F" w:rsidRPr="00D26E61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5B9EDA7" w14:textId="77777777" w:rsidR="00A6395F" w:rsidRPr="005D2FFC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8DF111C" w14:textId="77777777" w:rsidR="00A6395F" w:rsidRPr="005D2FFC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0A0392A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1DBDB981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12825B04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2DEA5C91" w14:textId="77777777" w:rsidR="00A6395F" w:rsidRPr="005D2FFC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2EDFA09" w14:textId="77777777" w:rsidR="00A6395F" w:rsidRPr="00E81BB7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6395F" w:rsidRPr="00FA69BA" w14:paraId="64FB4B62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1CC5A0F9" w14:textId="77777777" w:rsidR="00A6395F" w:rsidRPr="005D2FFC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4BD44AD" w14:textId="77777777" w:rsidR="00A6395F" w:rsidRPr="00D26E61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C0080FB" w14:textId="77777777" w:rsidR="00A6395F" w:rsidRPr="005D2FFC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A60F8BF" w14:textId="77777777" w:rsidR="00A6395F" w:rsidRPr="005D2FFC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5338FE2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26237212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38DBF362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6914BE15" w14:textId="77777777" w:rsidR="00A6395F" w:rsidRPr="005D2FFC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BCD1068" w14:textId="77777777" w:rsidR="00A6395F" w:rsidRPr="00E81BB7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A39D0" w:rsidRPr="00FA69BA" w14:paraId="6665C30B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 w:val="restart"/>
          </w:tcPr>
          <w:p w14:paraId="144A791D" w14:textId="7E846E65" w:rsidR="006A39D0" w:rsidRPr="00FA69BA" w:rsidRDefault="006A39D0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D2FFC">
              <w:rPr>
                <w:rFonts w:cs="Times New Roman"/>
                <w:sz w:val="20"/>
                <w:szCs w:val="20"/>
              </w:rPr>
              <w:t>:В-18</w:t>
            </w:r>
          </w:p>
        </w:tc>
        <w:tc>
          <w:tcPr>
            <w:tcW w:w="1147" w:type="dxa"/>
            <w:vMerge w:val="restart"/>
          </w:tcPr>
          <w:p w14:paraId="08150356" w14:textId="2F5B19FF" w:rsidR="006A39D0" w:rsidRDefault="006A39D0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53</w:t>
            </w:r>
          </w:p>
        </w:tc>
        <w:tc>
          <w:tcPr>
            <w:tcW w:w="2637" w:type="dxa"/>
            <w:vMerge w:val="restart"/>
          </w:tcPr>
          <w:p w14:paraId="292DBDC1" w14:textId="5095247D" w:rsidR="006A39D0" w:rsidRDefault="006A39D0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D2FFC">
              <w:rPr>
                <w:rFonts w:cs="Times New Roman"/>
                <w:sz w:val="20"/>
                <w:szCs w:val="20"/>
              </w:rPr>
              <w:t>Коммунальное обслуживание (3.1)</w:t>
            </w:r>
          </w:p>
        </w:tc>
        <w:tc>
          <w:tcPr>
            <w:tcW w:w="1644" w:type="dxa"/>
            <w:vMerge w:val="restart"/>
          </w:tcPr>
          <w:p w14:paraId="5AD561D7" w14:textId="77777777" w:rsidR="006A39D0" w:rsidRPr="00FA69BA" w:rsidRDefault="006A39D0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7174EF2" w14:textId="77777777" w:rsidR="006A39D0" w:rsidRPr="00FA69BA" w:rsidRDefault="006A39D0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643C6B96" w14:textId="77777777" w:rsidR="006A39D0" w:rsidRPr="00FA69BA" w:rsidRDefault="006A39D0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7CF832E1" w14:textId="77777777" w:rsidR="006A39D0" w:rsidRPr="00FA69BA" w:rsidRDefault="006A39D0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 w:val="restart"/>
          </w:tcPr>
          <w:p w14:paraId="04A5B8C3" w14:textId="77777777" w:rsidR="006A39D0" w:rsidRPr="005D2FFC" w:rsidRDefault="006A39D0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D2FFC">
              <w:rPr>
                <w:rFonts w:cs="Times New Roman"/>
                <w:sz w:val="20"/>
                <w:szCs w:val="20"/>
              </w:rPr>
              <w:t xml:space="preserve">Образование </w:t>
            </w:r>
          </w:p>
          <w:p w14:paraId="58C4D653" w14:textId="64ADD326" w:rsidR="006A39D0" w:rsidRPr="00FA69BA" w:rsidRDefault="006A39D0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D2FFC">
              <w:rPr>
                <w:rFonts w:cs="Times New Roman"/>
                <w:sz w:val="20"/>
                <w:szCs w:val="20"/>
              </w:rPr>
              <w:t>из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382" w:type="dxa"/>
            <w:vMerge w:val="restart"/>
          </w:tcPr>
          <w:p w14:paraId="125F2045" w14:textId="19EB1A93" w:rsidR="006A39D0" w:rsidRPr="00E81BB7" w:rsidRDefault="00DB73E6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81BB7">
              <w:rPr>
                <w:rFonts w:cs="Times New Roman"/>
                <w:sz w:val="20"/>
                <w:szCs w:val="20"/>
              </w:rPr>
              <w:t>Ж-2</w:t>
            </w:r>
          </w:p>
        </w:tc>
      </w:tr>
      <w:tr w:rsidR="006A39D0" w:rsidRPr="00FA69BA" w14:paraId="4DC7DC4A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68F85DE0" w14:textId="77777777" w:rsidR="006A39D0" w:rsidRPr="00FA69BA" w:rsidRDefault="006A39D0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B365543" w14:textId="77777777" w:rsidR="006A39D0" w:rsidRDefault="006A39D0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E719A9F" w14:textId="77777777" w:rsidR="006A39D0" w:rsidRDefault="006A39D0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74590D7" w14:textId="77777777" w:rsidR="006A39D0" w:rsidRPr="00FA69BA" w:rsidRDefault="006A39D0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2D26219" w14:textId="77777777" w:rsidR="006A39D0" w:rsidRPr="00FA69BA" w:rsidRDefault="006A39D0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5C0A1253" w14:textId="77777777" w:rsidR="006A39D0" w:rsidRPr="00FA69BA" w:rsidRDefault="006A39D0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096DF1AB" w14:textId="77777777" w:rsidR="006A39D0" w:rsidRPr="00FA69BA" w:rsidRDefault="006A39D0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59DCECBC" w14:textId="77777777" w:rsidR="006A39D0" w:rsidRPr="00FA69BA" w:rsidRDefault="006A39D0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0B72CA4E" w14:textId="77777777" w:rsidR="006A39D0" w:rsidRPr="00E81BB7" w:rsidRDefault="006A39D0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A39D0" w:rsidRPr="00FA69BA" w14:paraId="78042AFD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075AE771" w14:textId="77777777" w:rsidR="006A39D0" w:rsidRPr="00FA69BA" w:rsidRDefault="006A39D0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56D8463" w14:textId="77777777" w:rsidR="006A39D0" w:rsidRDefault="006A39D0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57C957F" w14:textId="77777777" w:rsidR="006A39D0" w:rsidRDefault="006A39D0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77FE035" w14:textId="77777777" w:rsidR="006A39D0" w:rsidRPr="00FA69BA" w:rsidRDefault="006A39D0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FC93E80" w14:textId="77777777" w:rsidR="006A39D0" w:rsidRPr="00FA69BA" w:rsidRDefault="006A39D0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566F87E5" w14:textId="77777777" w:rsidR="006A39D0" w:rsidRPr="00FA69BA" w:rsidRDefault="006A39D0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0FBD3C67" w14:textId="77777777" w:rsidR="006A39D0" w:rsidRPr="00FA69BA" w:rsidRDefault="006A39D0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69C2F795" w14:textId="77777777" w:rsidR="006A39D0" w:rsidRPr="00FA69BA" w:rsidRDefault="006A39D0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77A109DC" w14:textId="77777777" w:rsidR="006A39D0" w:rsidRPr="00E81BB7" w:rsidRDefault="006A39D0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E1E8C" w:rsidRPr="00FA69BA" w14:paraId="1B668C51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31DF0C3E" w14:textId="77777777" w:rsidR="007E1E8C" w:rsidRPr="00FA69BA" w:rsidRDefault="007E1E8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4E58741" w14:textId="77777777" w:rsidR="007E1E8C" w:rsidRDefault="007E1E8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482B590" w14:textId="77777777" w:rsidR="007E1E8C" w:rsidRDefault="007E1E8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57C0CD6" w14:textId="77777777" w:rsidR="007E1E8C" w:rsidRPr="00FA69BA" w:rsidRDefault="007E1E8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3053813" w14:textId="77777777" w:rsidR="007E1E8C" w:rsidRPr="00FA69BA" w:rsidRDefault="007E1E8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1A44EB93" w14:textId="77777777" w:rsidR="007E1E8C" w:rsidRPr="00FA69BA" w:rsidRDefault="007E1E8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610E227E" w14:textId="77777777" w:rsidR="007E1E8C" w:rsidRPr="00FA69BA" w:rsidRDefault="007E1E8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764E2F89" w14:textId="77777777" w:rsidR="007E1E8C" w:rsidRPr="00FA69BA" w:rsidRDefault="007E1E8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0828CF6" w14:textId="77777777" w:rsidR="007E1E8C" w:rsidRPr="00E81BB7" w:rsidRDefault="007E1E8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E1E8C" w:rsidRPr="00FA69BA" w14:paraId="2B74FE03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4821B5D3" w14:textId="77777777" w:rsidR="007E1E8C" w:rsidRPr="00FA69BA" w:rsidRDefault="007E1E8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049348C" w14:textId="77777777" w:rsidR="007E1E8C" w:rsidRDefault="007E1E8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371B0FC" w14:textId="77777777" w:rsidR="007E1E8C" w:rsidRDefault="007E1E8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B9F6A05" w14:textId="77777777" w:rsidR="007E1E8C" w:rsidRPr="00FA69BA" w:rsidRDefault="007E1E8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DB31DAF" w14:textId="77777777" w:rsidR="007E1E8C" w:rsidRPr="00FA69BA" w:rsidRDefault="007E1E8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2B866A36" w14:textId="77777777" w:rsidR="007E1E8C" w:rsidRPr="00FA69BA" w:rsidRDefault="007E1E8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5EA576D4" w14:textId="77777777" w:rsidR="007E1E8C" w:rsidRPr="00FA69BA" w:rsidRDefault="007E1E8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0CCC7B5C" w14:textId="77777777" w:rsidR="007E1E8C" w:rsidRPr="00FA69BA" w:rsidRDefault="007E1E8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BA531D2" w14:textId="77777777" w:rsidR="007E1E8C" w:rsidRPr="00E81BB7" w:rsidRDefault="007E1E8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E1E8C" w:rsidRPr="00FA69BA" w14:paraId="4029B5A8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42417FD3" w14:textId="77777777" w:rsidR="007E1E8C" w:rsidRPr="00FA69BA" w:rsidRDefault="007E1E8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5D1871C" w14:textId="77777777" w:rsidR="007E1E8C" w:rsidRDefault="007E1E8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23925A0" w14:textId="77777777" w:rsidR="007E1E8C" w:rsidRDefault="007E1E8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565268B" w14:textId="77777777" w:rsidR="007E1E8C" w:rsidRPr="00FA69BA" w:rsidRDefault="007E1E8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4847DE9" w14:textId="77777777" w:rsidR="007E1E8C" w:rsidRPr="00FA69BA" w:rsidRDefault="007E1E8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09DF1E34" w14:textId="77777777" w:rsidR="007E1E8C" w:rsidRPr="00FA69BA" w:rsidRDefault="007E1E8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4F965A1A" w14:textId="77777777" w:rsidR="007E1E8C" w:rsidRPr="00FA69BA" w:rsidRDefault="007E1E8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560B6D89" w14:textId="77777777" w:rsidR="007E1E8C" w:rsidRPr="00FA69BA" w:rsidRDefault="007E1E8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0F7615A9" w14:textId="77777777" w:rsidR="007E1E8C" w:rsidRPr="00E81BB7" w:rsidRDefault="007E1E8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A39D0" w:rsidRPr="00FA69BA" w14:paraId="75172B9E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52F225AB" w14:textId="77777777" w:rsidR="006A39D0" w:rsidRPr="00FA69BA" w:rsidRDefault="006A39D0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2E9BF168" w14:textId="77777777" w:rsidR="006A39D0" w:rsidRDefault="006A39D0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F88E5EB" w14:textId="77777777" w:rsidR="006A39D0" w:rsidRDefault="006A39D0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1E9389F" w14:textId="77777777" w:rsidR="006A39D0" w:rsidRPr="00FA69BA" w:rsidRDefault="006A39D0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B2DF3D7" w14:textId="77777777" w:rsidR="006A39D0" w:rsidRPr="00FA69BA" w:rsidRDefault="006A39D0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0CF07545" w14:textId="77777777" w:rsidR="006A39D0" w:rsidRPr="00FA69BA" w:rsidRDefault="006A39D0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7FCF9CB2" w14:textId="77777777" w:rsidR="006A39D0" w:rsidRPr="00FA69BA" w:rsidRDefault="006A39D0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5ABB678D" w14:textId="77777777" w:rsidR="006A39D0" w:rsidRPr="00FA69BA" w:rsidRDefault="006A39D0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280750C" w14:textId="77777777" w:rsidR="006A39D0" w:rsidRPr="00E81BB7" w:rsidRDefault="006A39D0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6395F" w:rsidRPr="00FA69BA" w14:paraId="39D510CA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 w:val="restart"/>
          </w:tcPr>
          <w:p w14:paraId="14F13992" w14:textId="7B8A4F7D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D2FFC">
              <w:rPr>
                <w:rFonts w:cs="Times New Roman"/>
                <w:sz w:val="20"/>
                <w:szCs w:val="20"/>
              </w:rPr>
              <w:t>:В-19</w:t>
            </w:r>
          </w:p>
        </w:tc>
        <w:tc>
          <w:tcPr>
            <w:tcW w:w="1147" w:type="dxa"/>
            <w:vMerge w:val="restart"/>
          </w:tcPr>
          <w:p w14:paraId="053A628B" w14:textId="48AC716A" w:rsidR="00A6395F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32</w:t>
            </w:r>
          </w:p>
        </w:tc>
        <w:tc>
          <w:tcPr>
            <w:tcW w:w="2637" w:type="dxa"/>
            <w:vMerge w:val="restart"/>
          </w:tcPr>
          <w:p w14:paraId="2BE3336F" w14:textId="36BA6168" w:rsidR="00A6395F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D2FFC">
              <w:rPr>
                <w:rFonts w:cs="Times New Roman"/>
                <w:sz w:val="20"/>
                <w:szCs w:val="20"/>
              </w:rPr>
              <w:t>Предпринимательство (4.0)</w:t>
            </w:r>
          </w:p>
        </w:tc>
        <w:tc>
          <w:tcPr>
            <w:tcW w:w="1644" w:type="dxa"/>
            <w:vMerge w:val="restart"/>
          </w:tcPr>
          <w:p w14:paraId="4638E0FF" w14:textId="27379EC3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D2FFC">
              <w:rPr>
                <w:rFonts w:cs="Times New Roman"/>
                <w:sz w:val="20"/>
                <w:szCs w:val="20"/>
              </w:rPr>
              <w:t>г. Камышлов, ул. Свердлова, дом 65</w:t>
            </w:r>
          </w:p>
        </w:tc>
        <w:tc>
          <w:tcPr>
            <w:tcW w:w="1374" w:type="dxa"/>
          </w:tcPr>
          <w:p w14:paraId="0F1C6EE8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50D76CB5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73723EF5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 w:val="restart"/>
          </w:tcPr>
          <w:p w14:paraId="1BD2595D" w14:textId="77777777" w:rsidR="00A6395F" w:rsidRPr="005D2FFC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D2FFC"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6FBAF2F0" w14:textId="77777777" w:rsidR="00A6395F" w:rsidRPr="005D2FFC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D2FFC">
              <w:rPr>
                <w:rFonts w:cs="Times New Roman"/>
                <w:sz w:val="20"/>
                <w:szCs w:val="20"/>
              </w:rPr>
              <w:t xml:space="preserve"> путем перераспределения </w:t>
            </w:r>
          </w:p>
          <w:p w14:paraId="7206DD31" w14:textId="77777777" w:rsidR="00A6395F" w:rsidRPr="005D2FFC" w:rsidRDefault="00A6395F" w:rsidP="004F2ABE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D2FFC">
              <w:rPr>
                <w:rFonts w:cs="Times New Roman"/>
                <w:b/>
                <w:sz w:val="20"/>
                <w:szCs w:val="20"/>
              </w:rPr>
              <w:t>ЗУ 66:46:0103002:81</w:t>
            </w:r>
          </w:p>
          <w:p w14:paraId="00E629BB" w14:textId="6FDA0E75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D2FFC">
              <w:rPr>
                <w:rFonts w:cs="Times New Roman"/>
                <w:sz w:val="20"/>
                <w:szCs w:val="20"/>
              </w:rPr>
              <w:t>и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382" w:type="dxa"/>
            <w:vMerge w:val="restart"/>
          </w:tcPr>
          <w:p w14:paraId="18DB8DA1" w14:textId="1B6980F6" w:rsidR="00A6395F" w:rsidRPr="00E81BB7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81BB7">
              <w:rPr>
                <w:rFonts w:cs="Times New Roman"/>
                <w:sz w:val="20"/>
                <w:szCs w:val="20"/>
              </w:rPr>
              <w:t>ОД(К)</w:t>
            </w:r>
          </w:p>
        </w:tc>
      </w:tr>
      <w:tr w:rsidR="00A6395F" w:rsidRPr="00FA69BA" w14:paraId="54F53D99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2ADDC2C1" w14:textId="77777777" w:rsidR="00A6395F" w:rsidRPr="005D2FFC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8853B29" w14:textId="77777777" w:rsidR="00A6395F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A3B4D97" w14:textId="77777777" w:rsidR="00A6395F" w:rsidRPr="005D2FFC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01C6E73" w14:textId="77777777" w:rsidR="00A6395F" w:rsidRPr="005D2FFC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DC60E64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7222D948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3DF69FE2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39607D57" w14:textId="77777777" w:rsidR="00A6395F" w:rsidRPr="005D2FFC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5B53D16" w14:textId="77777777" w:rsidR="00A6395F" w:rsidRPr="00E81BB7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6395F" w:rsidRPr="00FA69BA" w14:paraId="284F8525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686AD7C9" w14:textId="77777777" w:rsidR="00A6395F" w:rsidRPr="005D2FFC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5E5282A" w14:textId="77777777" w:rsidR="00A6395F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342AD8C" w14:textId="77777777" w:rsidR="00A6395F" w:rsidRPr="005D2FFC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008A8FA" w14:textId="77777777" w:rsidR="00A6395F" w:rsidRPr="005D2FFC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74765D8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091B064F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6CCDBB78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2B9DE255" w14:textId="77777777" w:rsidR="00A6395F" w:rsidRPr="005D2FFC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300948B" w14:textId="77777777" w:rsidR="00A6395F" w:rsidRPr="00E81BB7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6395F" w:rsidRPr="00FA69BA" w14:paraId="53013608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1B2916A7" w14:textId="77777777" w:rsidR="00A6395F" w:rsidRPr="005D2FFC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256D66B" w14:textId="77777777" w:rsidR="00A6395F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86C8C5E" w14:textId="77777777" w:rsidR="00A6395F" w:rsidRPr="005D2FFC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751CAE6" w14:textId="77777777" w:rsidR="00A6395F" w:rsidRPr="005D2FFC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7E1CC75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3C6D8011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4FD6E4AA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020F3B75" w14:textId="77777777" w:rsidR="00A6395F" w:rsidRPr="005D2FFC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D68A7FC" w14:textId="77777777" w:rsidR="00A6395F" w:rsidRPr="00E81BB7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6395F" w:rsidRPr="00FA69BA" w14:paraId="2729A8D0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7082A652" w14:textId="77777777" w:rsidR="00A6395F" w:rsidRPr="005D2FFC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F339AB0" w14:textId="77777777" w:rsidR="00A6395F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9C2385D" w14:textId="77777777" w:rsidR="00A6395F" w:rsidRPr="005D2FFC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AF92D3E" w14:textId="77777777" w:rsidR="00A6395F" w:rsidRPr="005D2FFC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44954C1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5C45308D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65647327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59A28884" w14:textId="77777777" w:rsidR="00A6395F" w:rsidRPr="005D2FFC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B5C18A1" w14:textId="77777777" w:rsidR="00A6395F" w:rsidRPr="00E81BB7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6395F" w:rsidRPr="00FA69BA" w14:paraId="030ADAE2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043E029E" w14:textId="77777777" w:rsidR="00A6395F" w:rsidRPr="005D2FFC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9F70CB6" w14:textId="77777777" w:rsidR="00A6395F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5AF8D7D" w14:textId="77777777" w:rsidR="00A6395F" w:rsidRPr="005D2FFC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AD3D969" w14:textId="77777777" w:rsidR="00A6395F" w:rsidRPr="005D2FFC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C488BA7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66225EE8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4F9FD0EF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411F34D2" w14:textId="77777777" w:rsidR="00A6395F" w:rsidRPr="005D2FFC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53A2784" w14:textId="77777777" w:rsidR="00A6395F" w:rsidRPr="00E81BB7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6395F" w:rsidRPr="00FA69BA" w14:paraId="67CFCAF1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7A61CB6E" w14:textId="77777777" w:rsidR="00A6395F" w:rsidRPr="005D2FFC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4C625F6" w14:textId="77777777" w:rsidR="00A6395F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0AB1088" w14:textId="77777777" w:rsidR="00A6395F" w:rsidRPr="006A39D0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DA5F3CC" w14:textId="77777777" w:rsidR="00A6395F" w:rsidRPr="005D2FFC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2868A0A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6E6A6C8F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03D39C5E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682283B5" w14:textId="77777777" w:rsidR="00A6395F" w:rsidRPr="005D2FFC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0F23B47D" w14:textId="77777777" w:rsidR="00A6395F" w:rsidRPr="00E81BB7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6395F" w:rsidRPr="00FA69BA" w14:paraId="39022347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 w:val="restart"/>
          </w:tcPr>
          <w:p w14:paraId="3DF1D64F" w14:textId="3504389F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D2FFC">
              <w:rPr>
                <w:rFonts w:cs="Times New Roman"/>
                <w:sz w:val="20"/>
                <w:szCs w:val="20"/>
              </w:rPr>
              <w:t>:В-21</w:t>
            </w:r>
          </w:p>
        </w:tc>
        <w:tc>
          <w:tcPr>
            <w:tcW w:w="1147" w:type="dxa"/>
            <w:vMerge w:val="restart"/>
          </w:tcPr>
          <w:p w14:paraId="01B76A6C" w14:textId="35D6F65D" w:rsidR="00A6395F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42</w:t>
            </w:r>
          </w:p>
        </w:tc>
        <w:tc>
          <w:tcPr>
            <w:tcW w:w="2637" w:type="dxa"/>
            <w:vMerge w:val="restart"/>
          </w:tcPr>
          <w:p w14:paraId="747A5CEA" w14:textId="3E1803F7" w:rsidR="00A6395F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A39D0">
              <w:rPr>
                <w:rFonts w:cs="Times New Roman"/>
                <w:sz w:val="20"/>
                <w:szCs w:val="20"/>
              </w:rPr>
              <w:t>Деловое управление (4.1)</w:t>
            </w:r>
          </w:p>
        </w:tc>
        <w:tc>
          <w:tcPr>
            <w:tcW w:w="1644" w:type="dxa"/>
            <w:vMerge w:val="restart"/>
          </w:tcPr>
          <w:p w14:paraId="154B793F" w14:textId="4C918FE0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D2FFC">
              <w:rPr>
                <w:rFonts w:cs="Times New Roman"/>
                <w:sz w:val="20"/>
                <w:szCs w:val="20"/>
              </w:rPr>
              <w:t>г. Камышлов, ул. Свердлова, д.63</w:t>
            </w:r>
          </w:p>
        </w:tc>
        <w:tc>
          <w:tcPr>
            <w:tcW w:w="1374" w:type="dxa"/>
          </w:tcPr>
          <w:p w14:paraId="0B77103A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71B6263B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73E5A93B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 w:val="restart"/>
          </w:tcPr>
          <w:p w14:paraId="07496BB4" w14:textId="77777777" w:rsidR="00A6395F" w:rsidRPr="005D2FFC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D2FFC"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26B59E60" w14:textId="77777777" w:rsidR="00A6395F" w:rsidRPr="005D2FFC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D2FFC">
              <w:rPr>
                <w:rFonts w:cs="Times New Roman"/>
                <w:sz w:val="20"/>
                <w:szCs w:val="20"/>
              </w:rPr>
              <w:t>из земель кадастрового квартала 66:46:0103002, государственная собственность на которые не разграничена</w:t>
            </w:r>
          </w:p>
          <w:p w14:paraId="4C9A29C1" w14:textId="59346F2C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D2FFC">
              <w:rPr>
                <w:rFonts w:cs="Times New Roman"/>
                <w:sz w:val="20"/>
                <w:szCs w:val="20"/>
              </w:rPr>
              <w:t>под существующие магазин</w:t>
            </w:r>
          </w:p>
        </w:tc>
        <w:tc>
          <w:tcPr>
            <w:tcW w:w="1382" w:type="dxa"/>
            <w:vMerge w:val="restart"/>
          </w:tcPr>
          <w:p w14:paraId="5140AB8D" w14:textId="4B99C905" w:rsidR="00A6395F" w:rsidRPr="00E81BB7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81BB7">
              <w:rPr>
                <w:rFonts w:cs="Times New Roman"/>
                <w:sz w:val="20"/>
                <w:szCs w:val="20"/>
              </w:rPr>
              <w:t>ОД(К)</w:t>
            </w:r>
          </w:p>
        </w:tc>
      </w:tr>
      <w:tr w:rsidR="00A6395F" w:rsidRPr="00FA69BA" w14:paraId="4F88E286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5A9757BF" w14:textId="77777777" w:rsidR="00A6395F" w:rsidRPr="005D2FFC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7B0E0FF4" w14:textId="77777777" w:rsidR="00A6395F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586EE1D" w14:textId="77777777" w:rsidR="00A6395F" w:rsidRPr="006A39D0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469ACB9" w14:textId="77777777" w:rsidR="00A6395F" w:rsidRPr="005D2FFC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513F50B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49AC9DE8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7E32B13B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79C63079" w14:textId="77777777" w:rsidR="00A6395F" w:rsidRPr="005D2FFC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33E7E87" w14:textId="77777777" w:rsidR="00A6395F" w:rsidRPr="00E81BB7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6395F" w:rsidRPr="00FA69BA" w14:paraId="6FF84700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3127F97A" w14:textId="77777777" w:rsidR="00A6395F" w:rsidRPr="005D2FFC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59A8327" w14:textId="77777777" w:rsidR="00A6395F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3A65418" w14:textId="77777777" w:rsidR="00A6395F" w:rsidRPr="006A39D0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EF51042" w14:textId="77777777" w:rsidR="00A6395F" w:rsidRPr="005D2FFC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A7D916A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2E405664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753F0DB8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0EFE526B" w14:textId="77777777" w:rsidR="00A6395F" w:rsidRPr="005D2FFC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DAC8F0A" w14:textId="77777777" w:rsidR="00A6395F" w:rsidRPr="00E81BB7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6395F" w:rsidRPr="00FA69BA" w14:paraId="3D34C1E9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22C8B912" w14:textId="77777777" w:rsidR="00A6395F" w:rsidRPr="005D2FFC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970BAF0" w14:textId="77777777" w:rsidR="00A6395F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4C04308" w14:textId="77777777" w:rsidR="00A6395F" w:rsidRPr="006A39D0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ED86C70" w14:textId="77777777" w:rsidR="00A6395F" w:rsidRPr="005D2FFC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FC4D90E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6DC7DC27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2755BDEE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1F640D62" w14:textId="77777777" w:rsidR="00A6395F" w:rsidRPr="005D2FFC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C622BBC" w14:textId="77777777" w:rsidR="00A6395F" w:rsidRPr="00E81BB7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6395F" w:rsidRPr="00FA69BA" w14:paraId="3DEB9ECD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4EC8C18D" w14:textId="77777777" w:rsidR="00A6395F" w:rsidRPr="005D2FFC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6B6143F" w14:textId="77777777" w:rsidR="00A6395F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2335615" w14:textId="77777777" w:rsidR="00A6395F" w:rsidRPr="006A39D0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67A2903" w14:textId="77777777" w:rsidR="00A6395F" w:rsidRPr="005D2FFC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7843993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16A17BF2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4C1CA797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025619EF" w14:textId="77777777" w:rsidR="00A6395F" w:rsidRPr="005D2FFC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C2DA3A4" w14:textId="77777777" w:rsidR="00A6395F" w:rsidRPr="00E81BB7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6395F" w:rsidRPr="00FA69BA" w14:paraId="58D4B11E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1337EF40" w14:textId="77777777" w:rsidR="00A6395F" w:rsidRPr="005D2FFC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3E21662" w14:textId="77777777" w:rsidR="00A6395F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38186EA" w14:textId="77777777" w:rsidR="00A6395F" w:rsidRPr="006A39D0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B21ACA1" w14:textId="77777777" w:rsidR="00A6395F" w:rsidRPr="005D2FFC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5E86C6F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2094D743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0912DF43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340BD07A" w14:textId="77777777" w:rsidR="00A6395F" w:rsidRPr="005D2FFC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449A892" w14:textId="77777777" w:rsidR="00A6395F" w:rsidRPr="00E81BB7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6395F" w:rsidRPr="00FA69BA" w14:paraId="0309C687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 w:val="restart"/>
          </w:tcPr>
          <w:p w14:paraId="22103994" w14:textId="4A8F7A7E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:В-24</w:t>
            </w:r>
          </w:p>
        </w:tc>
        <w:tc>
          <w:tcPr>
            <w:tcW w:w="1147" w:type="dxa"/>
            <w:vMerge w:val="restart"/>
          </w:tcPr>
          <w:p w14:paraId="637DB3FC" w14:textId="591CDC88" w:rsidR="00A6395F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99</w:t>
            </w:r>
          </w:p>
        </w:tc>
        <w:tc>
          <w:tcPr>
            <w:tcW w:w="2637" w:type="dxa"/>
            <w:vMerge w:val="restart"/>
          </w:tcPr>
          <w:p w14:paraId="686EC6DA" w14:textId="07261DA8" w:rsidR="00A6395F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A39D0">
              <w:rPr>
                <w:rFonts w:cs="Times New Roman"/>
                <w:sz w:val="20"/>
                <w:szCs w:val="20"/>
              </w:rPr>
              <w:t>Малоэтажная многоквартирная жилая застройка (2.1.1)</w:t>
            </w:r>
          </w:p>
        </w:tc>
        <w:tc>
          <w:tcPr>
            <w:tcW w:w="1644" w:type="dxa"/>
            <w:vMerge w:val="restart"/>
          </w:tcPr>
          <w:p w14:paraId="7CCF8025" w14:textId="12E768FA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06A79">
              <w:rPr>
                <w:rFonts w:cs="Times New Roman"/>
                <w:sz w:val="20"/>
                <w:szCs w:val="20"/>
              </w:rPr>
              <w:t>г Камышлов, ул Свердлова, д 69</w:t>
            </w:r>
          </w:p>
        </w:tc>
        <w:tc>
          <w:tcPr>
            <w:tcW w:w="1374" w:type="dxa"/>
          </w:tcPr>
          <w:p w14:paraId="3F73FB4F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5F7CE6E1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55B23621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 w:val="restart"/>
          </w:tcPr>
          <w:p w14:paraId="19BD48DF" w14:textId="77777777" w:rsidR="00A6395F" w:rsidRPr="005D2FFC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D2FFC"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0DA149B6" w14:textId="77777777" w:rsidR="00A6395F" w:rsidRPr="005D2FFC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D2FFC">
              <w:rPr>
                <w:rFonts w:cs="Times New Roman"/>
                <w:sz w:val="20"/>
                <w:szCs w:val="20"/>
              </w:rPr>
              <w:t xml:space="preserve"> путем перераспределения </w:t>
            </w:r>
          </w:p>
          <w:p w14:paraId="7F959584" w14:textId="0FE62996" w:rsidR="00A6395F" w:rsidRPr="005D2FFC" w:rsidRDefault="00A6395F" w:rsidP="004F2ABE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D2FFC">
              <w:rPr>
                <w:rFonts w:cs="Times New Roman"/>
                <w:b/>
                <w:sz w:val="20"/>
                <w:szCs w:val="20"/>
              </w:rPr>
              <w:t xml:space="preserve">ЗУ </w:t>
            </w:r>
            <w:r w:rsidRPr="00806A79">
              <w:rPr>
                <w:rFonts w:cs="Times New Roman"/>
                <w:b/>
                <w:sz w:val="20"/>
                <w:szCs w:val="20"/>
              </w:rPr>
              <w:t>66:46:0103002:615</w:t>
            </w:r>
          </w:p>
          <w:p w14:paraId="30D37B83" w14:textId="2895F752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D2FFC">
              <w:rPr>
                <w:rFonts w:cs="Times New Roman"/>
                <w:sz w:val="20"/>
                <w:szCs w:val="20"/>
              </w:rPr>
              <w:t>и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382" w:type="dxa"/>
            <w:vMerge w:val="restart"/>
          </w:tcPr>
          <w:p w14:paraId="3C361D2B" w14:textId="62772805" w:rsidR="00A6395F" w:rsidRPr="00E81BB7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81BB7">
              <w:rPr>
                <w:rFonts w:cs="Times New Roman"/>
                <w:sz w:val="20"/>
                <w:szCs w:val="20"/>
              </w:rPr>
              <w:t>Ж-2</w:t>
            </w:r>
          </w:p>
        </w:tc>
      </w:tr>
      <w:tr w:rsidR="00A6395F" w:rsidRPr="00FA69BA" w14:paraId="4F2B8685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777593EA" w14:textId="77777777" w:rsidR="00A6395F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74B85EF5" w14:textId="77777777" w:rsidR="00A6395F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01FCD05" w14:textId="77777777" w:rsidR="00A6395F" w:rsidRPr="006A39D0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F0927EF" w14:textId="77777777" w:rsidR="00A6395F" w:rsidRPr="00806A79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D4DE3F9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102FB3BB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110ED278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00AD0EA7" w14:textId="77777777" w:rsidR="00A6395F" w:rsidRPr="005D2FFC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0A17D3F8" w14:textId="77777777" w:rsidR="00A6395F" w:rsidRPr="00E81BB7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6395F" w:rsidRPr="00FA69BA" w14:paraId="4909E684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6EF7CA52" w14:textId="77777777" w:rsidR="00A6395F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319AFD0" w14:textId="77777777" w:rsidR="00A6395F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B7A9A7F" w14:textId="77777777" w:rsidR="00A6395F" w:rsidRPr="006A39D0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985F578" w14:textId="77777777" w:rsidR="00A6395F" w:rsidRPr="00806A79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326D5D6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53E63308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41408DE7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6490A225" w14:textId="77777777" w:rsidR="00A6395F" w:rsidRPr="005D2FFC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BA94D5F" w14:textId="77777777" w:rsidR="00A6395F" w:rsidRPr="00E81BB7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6395F" w:rsidRPr="00FA69BA" w14:paraId="6E420E37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1BDD27DA" w14:textId="77777777" w:rsidR="00A6395F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E4E9E21" w14:textId="77777777" w:rsidR="00A6395F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91519D9" w14:textId="77777777" w:rsidR="00A6395F" w:rsidRPr="006A39D0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98D8D13" w14:textId="77777777" w:rsidR="00A6395F" w:rsidRPr="00806A79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669D378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24E25399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19ADE67B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3F6FC49D" w14:textId="77777777" w:rsidR="00A6395F" w:rsidRPr="005D2FFC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DD6A343" w14:textId="77777777" w:rsidR="00A6395F" w:rsidRPr="00E81BB7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6395F" w:rsidRPr="00FA69BA" w14:paraId="3CCF8E5C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47375EBB" w14:textId="77777777" w:rsidR="00A6395F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23A0C4B" w14:textId="77777777" w:rsidR="00A6395F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7F66359" w14:textId="77777777" w:rsidR="00A6395F" w:rsidRPr="006A39D0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24E3FD3" w14:textId="77777777" w:rsidR="00A6395F" w:rsidRPr="00806A79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EF34A1B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666EE072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46A5722B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5419C605" w14:textId="77777777" w:rsidR="00A6395F" w:rsidRPr="005D2FFC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7BCE84F4" w14:textId="77777777" w:rsidR="00A6395F" w:rsidRPr="00E81BB7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6395F" w:rsidRPr="00FA69BA" w14:paraId="5AB167CB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019533DF" w14:textId="77777777" w:rsidR="00A6395F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3F39A52" w14:textId="77777777" w:rsidR="00A6395F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374315A" w14:textId="77777777" w:rsidR="00A6395F" w:rsidRPr="006A39D0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B962EC6" w14:textId="77777777" w:rsidR="00A6395F" w:rsidRPr="00806A79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B8D3D0B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646BA40A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1080F3B2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3E11A1E5" w14:textId="77777777" w:rsidR="00A6395F" w:rsidRPr="005D2FFC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57CAACE" w14:textId="77777777" w:rsidR="00A6395F" w:rsidRPr="00E81BB7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6395F" w:rsidRPr="00FA69BA" w14:paraId="6F8CE4C7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12A66C38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5926C8C" w14:textId="77777777" w:rsidR="00A6395F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D5B0649" w14:textId="77777777" w:rsidR="00A6395F" w:rsidRPr="00DB73E6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80CE6AE" w14:textId="77777777" w:rsidR="00A6395F" w:rsidRPr="00B5683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1FA519D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3B19DAEA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69F0058B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38118ABA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403C442" w14:textId="77777777" w:rsidR="00A6395F" w:rsidRPr="00E81BB7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6395F" w:rsidRPr="00FA69BA" w14:paraId="78E5257B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 w:val="restart"/>
          </w:tcPr>
          <w:p w14:paraId="2911DC98" w14:textId="767C0790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A69BA">
              <w:rPr>
                <w:rFonts w:cs="Times New Roman"/>
                <w:sz w:val="20"/>
                <w:szCs w:val="20"/>
              </w:rPr>
              <w:t>:</w:t>
            </w:r>
            <w:r>
              <w:rPr>
                <w:rFonts w:cs="Times New Roman"/>
                <w:sz w:val="20"/>
                <w:szCs w:val="20"/>
              </w:rPr>
              <w:t>Г</w:t>
            </w:r>
            <w:r w:rsidRPr="00FA69BA">
              <w:rPr>
                <w:rFonts w:cs="Times New Roman"/>
                <w:sz w:val="20"/>
                <w:szCs w:val="20"/>
              </w:rPr>
              <w:t>-01</w:t>
            </w:r>
          </w:p>
        </w:tc>
        <w:tc>
          <w:tcPr>
            <w:tcW w:w="1147" w:type="dxa"/>
            <w:vMerge w:val="restart"/>
          </w:tcPr>
          <w:p w14:paraId="2D488BDD" w14:textId="0F3B1614" w:rsidR="00A6395F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99</w:t>
            </w:r>
          </w:p>
        </w:tc>
        <w:tc>
          <w:tcPr>
            <w:tcW w:w="2637" w:type="dxa"/>
            <w:vMerge w:val="restart"/>
          </w:tcPr>
          <w:p w14:paraId="532A6331" w14:textId="56A486D9" w:rsidR="00A6395F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B73E6">
              <w:rPr>
                <w:rFonts w:cs="Times New Roman"/>
                <w:sz w:val="20"/>
                <w:szCs w:val="20"/>
              </w:rPr>
              <w:t>Деловое управление(4.1)</w:t>
            </w:r>
          </w:p>
        </w:tc>
        <w:tc>
          <w:tcPr>
            <w:tcW w:w="1644" w:type="dxa"/>
            <w:vMerge w:val="restart"/>
          </w:tcPr>
          <w:p w14:paraId="1C2C3AB3" w14:textId="425B8129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B5683A">
              <w:rPr>
                <w:rFonts w:cs="Times New Roman"/>
                <w:sz w:val="20"/>
                <w:szCs w:val="20"/>
              </w:rPr>
              <w:t xml:space="preserve">г. </w:t>
            </w:r>
            <w:r>
              <w:rPr>
                <w:rFonts w:cs="Times New Roman"/>
                <w:sz w:val="20"/>
                <w:szCs w:val="20"/>
              </w:rPr>
              <w:t>Камышлов, ул. К.Маркса, дом 33</w:t>
            </w:r>
          </w:p>
        </w:tc>
        <w:tc>
          <w:tcPr>
            <w:tcW w:w="1374" w:type="dxa"/>
          </w:tcPr>
          <w:p w14:paraId="67D4AE15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6527394A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2CCDA7AC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 w:val="restart"/>
          </w:tcPr>
          <w:p w14:paraId="037F01F2" w14:textId="77777777" w:rsidR="00A6395F" w:rsidRPr="006219FE" w:rsidRDefault="00A6395F" w:rsidP="00A639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19FE"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3A7A4E19" w14:textId="77777777" w:rsidR="00A6395F" w:rsidRPr="006219FE" w:rsidRDefault="00A6395F" w:rsidP="00A639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19FE">
              <w:rPr>
                <w:rFonts w:cs="Times New Roman"/>
                <w:sz w:val="20"/>
                <w:szCs w:val="20"/>
              </w:rPr>
              <w:t xml:space="preserve"> путем перераспределения </w:t>
            </w:r>
          </w:p>
          <w:p w14:paraId="2BE9752D" w14:textId="77777777" w:rsidR="00A6395F" w:rsidRDefault="00A6395F" w:rsidP="004F2ABE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A69BA">
              <w:rPr>
                <w:rFonts w:cs="Times New Roman"/>
                <w:b/>
                <w:sz w:val="20"/>
                <w:szCs w:val="20"/>
              </w:rPr>
              <w:t xml:space="preserve">ЗУ </w:t>
            </w:r>
            <w:r w:rsidRPr="00C22EF9">
              <w:rPr>
                <w:rFonts w:cs="Times New Roman"/>
                <w:b/>
                <w:sz w:val="20"/>
                <w:szCs w:val="20"/>
              </w:rPr>
              <w:t>66:46:0103002:670</w:t>
            </w:r>
          </w:p>
          <w:p w14:paraId="68A63884" w14:textId="3640FB5E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A69BA">
              <w:rPr>
                <w:rFonts w:cs="Times New Roman"/>
                <w:sz w:val="20"/>
                <w:szCs w:val="20"/>
              </w:rPr>
              <w:t>и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382" w:type="dxa"/>
            <w:vMerge w:val="restart"/>
          </w:tcPr>
          <w:p w14:paraId="4BD30149" w14:textId="782C4798" w:rsidR="00A6395F" w:rsidRPr="00E81BB7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81BB7">
              <w:rPr>
                <w:rFonts w:cs="Times New Roman"/>
                <w:sz w:val="20"/>
                <w:szCs w:val="20"/>
              </w:rPr>
              <w:t>ОД(К)</w:t>
            </w:r>
          </w:p>
        </w:tc>
      </w:tr>
      <w:tr w:rsidR="00A6395F" w:rsidRPr="00FA69BA" w14:paraId="7878887B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7F4EE3FB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08D0F38" w14:textId="77777777" w:rsidR="00A6395F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E8D94B7" w14:textId="77777777" w:rsidR="00A6395F" w:rsidRPr="00DB73E6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88EDAE3" w14:textId="77777777" w:rsidR="00A6395F" w:rsidRPr="00B5683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B702F53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29D45C78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52EC2EDA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49CE3112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063D4B25" w14:textId="77777777" w:rsidR="00A6395F" w:rsidRPr="00E81BB7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6395F" w:rsidRPr="00FA69BA" w14:paraId="04DD2BD3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5E282FCB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6BE6925" w14:textId="77777777" w:rsidR="00A6395F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1D48796" w14:textId="77777777" w:rsidR="00A6395F" w:rsidRPr="00DB73E6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162427C" w14:textId="77777777" w:rsidR="00A6395F" w:rsidRPr="00B5683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19D6357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1DF8E7B6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70DDE231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0B3B7108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026C03DF" w14:textId="77777777" w:rsidR="00A6395F" w:rsidRPr="00E81BB7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6395F" w:rsidRPr="00FA69BA" w14:paraId="7CC45536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33E6FEC5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FC8901E" w14:textId="77777777" w:rsidR="00A6395F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C4DA136" w14:textId="77777777" w:rsidR="00A6395F" w:rsidRPr="00DB73E6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92E495F" w14:textId="77777777" w:rsidR="00A6395F" w:rsidRPr="00B5683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FC17032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5AF9E7DC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4040B784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0DCD1F91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140C4A3" w14:textId="77777777" w:rsidR="00A6395F" w:rsidRPr="00E81BB7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6395F" w:rsidRPr="00FA69BA" w14:paraId="6A2906AD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606A5F46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BD5E9A0" w14:textId="77777777" w:rsidR="00A6395F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870A03B" w14:textId="77777777" w:rsidR="00A6395F" w:rsidRPr="00DB73E6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3BFA9B5" w14:textId="77777777" w:rsidR="00A6395F" w:rsidRPr="00B5683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ADE8063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54F02490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1BB796E9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6D252004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44A1C35" w14:textId="77777777" w:rsidR="00A6395F" w:rsidRPr="00E81BB7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6395F" w:rsidRPr="00FA69BA" w14:paraId="0A2AADE9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7D03C830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523E6D5" w14:textId="77777777" w:rsidR="00A6395F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D5B2391" w14:textId="77777777" w:rsidR="00A6395F" w:rsidRPr="00DB73E6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C702F44" w14:textId="77777777" w:rsidR="00A6395F" w:rsidRPr="00B5683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6D22962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478A5ABC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21C7B8BD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0606E75B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1E6467B" w14:textId="77777777" w:rsidR="00A6395F" w:rsidRPr="00E81BB7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6395F" w:rsidRPr="00FA69BA" w14:paraId="03B7E384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0593A067" w14:textId="77777777" w:rsidR="00A6395F" w:rsidRPr="00FF2CCE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B7D3483" w14:textId="77777777" w:rsidR="00A6395F" w:rsidRPr="008C3E87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D5435B1" w14:textId="77777777" w:rsidR="00A6395F" w:rsidRPr="00B5683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29CB8AC" w14:textId="77777777" w:rsidR="00A6395F" w:rsidRPr="003921F7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1654B24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360087D0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4D66F7F9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0243FB41" w14:textId="77777777" w:rsidR="00A6395F" w:rsidRPr="00BD63DB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050AA065" w14:textId="77777777" w:rsidR="00A6395F" w:rsidRPr="00E81BB7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6395F" w:rsidRPr="00FA69BA" w14:paraId="5DF5F837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 w:val="restart"/>
          </w:tcPr>
          <w:p w14:paraId="09DBE955" w14:textId="626CCCAA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F2CCE">
              <w:rPr>
                <w:rFonts w:cs="Times New Roman"/>
                <w:sz w:val="20"/>
                <w:szCs w:val="20"/>
              </w:rPr>
              <w:t>:</w:t>
            </w:r>
            <w:r>
              <w:rPr>
                <w:rFonts w:cs="Times New Roman"/>
                <w:sz w:val="20"/>
                <w:szCs w:val="20"/>
              </w:rPr>
              <w:t>Г-06</w:t>
            </w:r>
          </w:p>
        </w:tc>
        <w:tc>
          <w:tcPr>
            <w:tcW w:w="1147" w:type="dxa"/>
            <w:vMerge w:val="restart"/>
          </w:tcPr>
          <w:p w14:paraId="549308EA" w14:textId="02F476A5" w:rsidR="00A6395F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C3E87">
              <w:rPr>
                <w:rFonts w:cs="Times New Roman"/>
                <w:sz w:val="20"/>
                <w:szCs w:val="20"/>
              </w:rPr>
              <w:t>1097</w:t>
            </w:r>
          </w:p>
        </w:tc>
        <w:tc>
          <w:tcPr>
            <w:tcW w:w="2637" w:type="dxa"/>
            <w:vMerge w:val="restart"/>
          </w:tcPr>
          <w:p w14:paraId="27C9EB33" w14:textId="77784618" w:rsidR="00A6395F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B5683A">
              <w:rPr>
                <w:rFonts w:cs="Times New Roman"/>
                <w:sz w:val="20"/>
                <w:szCs w:val="20"/>
              </w:rPr>
              <w:t>Предпринимательство (4.0)</w:t>
            </w:r>
          </w:p>
        </w:tc>
        <w:tc>
          <w:tcPr>
            <w:tcW w:w="1644" w:type="dxa"/>
            <w:vMerge w:val="restart"/>
          </w:tcPr>
          <w:p w14:paraId="0850D67A" w14:textId="5C2602BA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921F7">
              <w:rPr>
                <w:rFonts w:cs="Times New Roman"/>
                <w:sz w:val="20"/>
                <w:szCs w:val="20"/>
              </w:rPr>
              <w:t>город Камышлов, улица Карла Маркса, дом 2</w:t>
            </w:r>
            <w:r>
              <w:rPr>
                <w:rFonts w:cs="Times New Roman"/>
                <w:sz w:val="20"/>
                <w:szCs w:val="20"/>
              </w:rPr>
              <w:t>5а</w:t>
            </w:r>
          </w:p>
        </w:tc>
        <w:tc>
          <w:tcPr>
            <w:tcW w:w="1374" w:type="dxa"/>
          </w:tcPr>
          <w:p w14:paraId="2040BCB8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6E94B3BC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59C02BC8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 w:val="restart"/>
          </w:tcPr>
          <w:p w14:paraId="39437BA7" w14:textId="77777777" w:rsidR="00A6395F" w:rsidRPr="00BD63DB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BD63DB">
              <w:rPr>
                <w:rFonts w:cs="Times New Roman"/>
                <w:sz w:val="20"/>
                <w:szCs w:val="20"/>
              </w:rPr>
              <w:t xml:space="preserve">Образование </w:t>
            </w:r>
          </w:p>
          <w:p w14:paraId="3C5C747E" w14:textId="6CEB869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BD63DB">
              <w:rPr>
                <w:rFonts w:cs="Times New Roman"/>
                <w:sz w:val="20"/>
                <w:szCs w:val="20"/>
              </w:rPr>
              <w:t>из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382" w:type="dxa"/>
            <w:vMerge w:val="restart"/>
          </w:tcPr>
          <w:p w14:paraId="41EDE1A3" w14:textId="0E17B173" w:rsidR="00A6395F" w:rsidRPr="00E81BB7" w:rsidRDefault="00E81BB7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81BB7">
              <w:rPr>
                <w:rFonts w:cs="Times New Roman"/>
                <w:sz w:val="20"/>
                <w:szCs w:val="20"/>
              </w:rPr>
              <w:t>ОД(К)</w:t>
            </w:r>
          </w:p>
        </w:tc>
      </w:tr>
      <w:tr w:rsidR="00A6395F" w:rsidRPr="00FA69BA" w14:paraId="2946D2E3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01F4BCF6" w14:textId="77777777" w:rsidR="00A6395F" w:rsidRPr="00FF2CCE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2501E3D0" w14:textId="77777777" w:rsidR="00A6395F" w:rsidRPr="008C3E87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48D701D" w14:textId="77777777" w:rsidR="00A6395F" w:rsidRPr="00B5683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112F94D" w14:textId="77777777" w:rsidR="00A6395F" w:rsidRPr="003921F7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FF2E6F9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0493BCCC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32BE8586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52152DFC" w14:textId="77777777" w:rsidR="00A6395F" w:rsidRPr="00BD63DB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1920141" w14:textId="77777777" w:rsidR="00A6395F" w:rsidRPr="00E81BB7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6395F" w:rsidRPr="00FA69BA" w14:paraId="4DC36DF0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290D9667" w14:textId="77777777" w:rsidR="00A6395F" w:rsidRPr="00FF2CCE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94FBBCC" w14:textId="77777777" w:rsidR="00A6395F" w:rsidRPr="008C3E87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2E4346F" w14:textId="77777777" w:rsidR="00A6395F" w:rsidRPr="00B5683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7BC706D" w14:textId="77777777" w:rsidR="00A6395F" w:rsidRPr="003921F7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331C0DE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16C0D221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7E49E86B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7466460E" w14:textId="77777777" w:rsidR="00A6395F" w:rsidRPr="00BD63DB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29A8A97" w14:textId="77777777" w:rsidR="00A6395F" w:rsidRPr="00E81BB7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6395F" w:rsidRPr="00FA69BA" w14:paraId="2A2571E2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5D5D7B09" w14:textId="77777777" w:rsidR="00A6395F" w:rsidRPr="00FF2CCE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645E2DB" w14:textId="77777777" w:rsidR="00A6395F" w:rsidRPr="008C3E87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21CDC8D" w14:textId="77777777" w:rsidR="00A6395F" w:rsidRPr="00B5683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845E3C4" w14:textId="77777777" w:rsidR="00A6395F" w:rsidRPr="003921F7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C3FA82D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7123953F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7D2175FD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07B85E87" w14:textId="77777777" w:rsidR="00A6395F" w:rsidRPr="00BD63DB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70F1F02" w14:textId="77777777" w:rsidR="00A6395F" w:rsidRPr="00E81BB7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6395F" w:rsidRPr="00FA69BA" w14:paraId="0C642450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3B1B9CD8" w14:textId="77777777" w:rsidR="00A6395F" w:rsidRPr="00BD63DB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2D5CCF42" w14:textId="77777777" w:rsidR="00A6395F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C87D7B7" w14:textId="77777777" w:rsidR="00A6395F" w:rsidRPr="00C22EF9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26B5EEC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C255C99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505E43C1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4B5A2BB6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5D4BD4D5" w14:textId="77777777" w:rsidR="00A6395F" w:rsidRPr="00BD63DB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130E8EA" w14:textId="77777777" w:rsidR="00A6395F" w:rsidRPr="00E81BB7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6395F" w:rsidRPr="00FA69BA" w14:paraId="1B2FAFCA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 w:val="restart"/>
          </w:tcPr>
          <w:p w14:paraId="40403331" w14:textId="00CA12A5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BD63DB">
              <w:rPr>
                <w:rFonts w:cs="Times New Roman"/>
                <w:sz w:val="20"/>
                <w:szCs w:val="20"/>
              </w:rPr>
              <w:t>:</w:t>
            </w:r>
            <w:r>
              <w:rPr>
                <w:rFonts w:cs="Times New Roman"/>
                <w:sz w:val="20"/>
                <w:szCs w:val="20"/>
              </w:rPr>
              <w:t>Г-08</w:t>
            </w:r>
          </w:p>
        </w:tc>
        <w:tc>
          <w:tcPr>
            <w:tcW w:w="1147" w:type="dxa"/>
            <w:vMerge w:val="restart"/>
          </w:tcPr>
          <w:p w14:paraId="79F8B723" w14:textId="6B8DA4D1" w:rsidR="00A6395F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30</w:t>
            </w:r>
          </w:p>
        </w:tc>
        <w:tc>
          <w:tcPr>
            <w:tcW w:w="2637" w:type="dxa"/>
            <w:vMerge w:val="restart"/>
          </w:tcPr>
          <w:p w14:paraId="5596BFD6" w14:textId="442E5A84" w:rsidR="00A6395F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22EF9">
              <w:rPr>
                <w:rFonts w:cs="Times New Roman"/>
                <w:sz w:val="20"/>
                <w:szCs w:val="20"/>
              </w:rPr>
              <w:t>Земельные участки (территории) общего пользования (12.0)</w:t>
            </w:r>
          </w:p>
        </w:tc>
        <w:tc>
          <w:tcPr>
            <w:tcW w:w="1644" w:type="dxa"/>
            <w:vMerge w:val="restart"/>
          </w:tcPr>
          <w:p w14:paraId="134A53FB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584727E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652908FD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724ABB1B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 w:val="restart"/>
          </w:tcPr>
          <w:p w14:paraId="41534D80" w14:textId="77777777" w:rsidR="00A6395F" w:rsidRPr="00BD63DB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BD63DB">
              <w:rPr>
                <w:rFonts w:cs="Times New Roman"/>
                <w:sz w:val="20"/>
                <w:szCs w:val="20"/>
              </w:rPr>
              <w:t xml:space="preserve">Образование </w:t>
            </w:r>
          </w:p>
          <w:p w14:paraId="37F8FBE9" w14:textId="33D0EF48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BD63DB">
              <w:rPr>
                <w:rFonts w:cs="Times New Roman"/>
                <w:sz w:val="20"/>
                <w:szCs w:val="20"/>
              </w:rPr>
              <w:t>из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382" w:type="dxa"/>
            <w:vMerge w:val="restart"/>
          </w:tcPr>
          <w:p w14:paraId="65E4F248" w14:textId="388F38BF" w:rsidR="00A6395F" w:rsidRPr="00E81BB7" w:rsidRDefault="00E81BB7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81BB7">
              <w:rPr>
                <w:rFonts w:cs="Times New Roman"/>
                <w:sz w:val="20"/>
                <w:szCs w:val="20"/>
              </w:rPr>
              <w:t>Ж-2</w:t>
            </w:r>
          </w:p>
        </w:tc>
      </w:tr>
      <w:tr w:rsidR="00A6395F" w:rsidRPr="00FA69BA" w14:paraId="3D015EAC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78A37203" w14:textId="77777777" w:rsidR="00A6395F" w:rsidRPr="00BD63DB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159E157" w14:textId="77777777" w:rsidR="00A6395F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0269102" w14:textId="77777777" w:rsidR="00A6395F" w:rsidRPr="00C22EF9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295E1BA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B017AE9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52D4E40E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4C3DDBC1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7C245FD0" w14:textId="77777777" w:rsidR="00A6395F" w:rsidRPr="00BD63DB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A7CB390" w14:textId="77777777" w:rsidR="00A6395F" w:rsidRPr="00E81BB7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6395F" w:rsidRPr="00FA69BA" w14:paraId="3C997057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0F7BBBEB" w14:textId="77777777" w:rsidR="00A6395F" w:rsidRPr="00BD63DB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8E4D19C" w14:textId="77777777" w:rsidR="00A6395F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D49F9BB" w14:textId="77777777" w:rsidR="00A6395F" w:rsidRPr="00C22EF9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9FE4D48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BE78E88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2D53ED45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07C23F45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4201ED51" w14:textId="77777777" w:rsidR="00A6395F" w:rsidRPr="00BD63DB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EFA1F8E" w14:textId="77777777" w:rsidR="00A6395F" w:rsidRPr="00E81BB7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6395F" w:rsidRPr="00FA69BA" w14:paraId="3D20F1C3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657786B4" w14:textId="77777777" w:rsidR="00A6395F" w:rsidRPr="00BD63DB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577A413" w14:textId="77777777" w:rsidR="00A6395F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9DE29F8" w14:textId="77777777" w:rsidR="00A6395F" w:rsidRPr="00C22EF9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AFCEA5B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3B7880B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32EABF86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72C253FD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241D08B9" w14:textId="77777777" w:rsidR="00A6395F" w:rsidRPr="00BD63DB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08E465C5" w14:textId="77777777" w:rsidR="00A6395F" w:rsidRPr="00E81BB7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6395F" w:rsidRPr="00FA69BA" w14:paraId="051A076A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72EC3FC5" w14:textId="77777777" w:rsidR="00A6395F" w:rsidRPr="00BD63DB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C5763F9" w14:textId="77777777" w:rsidR="00A6395F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FA32796" w14:textId="77777777" w:rsidR="00A6395F" w:rsidRPr="0003217F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132A77E" w14:textId="77777777" w:rsidR="00A6395F" w:rsidRPr="003921F7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F506C4E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7B57DCE0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74C176FB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3CFE73E5" w14:textId="77777777" w:rsidR="00A6395F" w:rsidRPr="00BD63DB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08B0E3A6" w14:textId="77777777" w:rsidR="00A6395F" w:rsidRPr="00E81BB7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A6F3B" w:rsidRPr="00FA69BA" w14:paraId="49E0235A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 w:val="restart"/>
          </w:tcPr>
          <w:p w14:paraId="0F77A6FC" w14:textId="27F40165" w:rsidR="003A6F3B" w:rsidRPr="00FA69BA" w:rsidRDefault="003A6F3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BD63DB">
              <w:rPr>
                <w:rFonts w:cs="Times New Roman"/>
                <w:sz w:val="20"/>
                <w:szCs w:val="20"/>
              </w:rPr>
              <w:t>:</w:t>
            </w:r>
            <w:r>
              <w:rPr>
                <w:rFonts w:cs="Times New Roman"/>
                <w:sz w:val="20"/>
                <w:szCs w:val="20"/>
              </w:rPr>
              <w:t>Г-09</w:t>
            </w:r>
          </w:p>
        </w:tc>
        <w:tc>
          <w:tcPr>
            <w:tcW w:w="1147" w:type="dxa"/>
            <w:vMerge w:val="restart"/>
          </w:tcPr>
          <w:p w14:paraId="7C4DD9C6" w14:textId="3532E457" w:rsidR="003A6F3B" w:rsidRDefault="003A6F3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63</w:t>
            </w:r>
          </w:p>
        </w:tc>
        <w:tc>
          <w:tcPr>
            <w:tcW w:w="2637" w:type="dxa"/>
            <w:vMerge w:val="restart"/>
          </w:tcPr>
          <w:p w14:paraId="51A88507" w14:textId="7C6EA3CF" w:rsidR="003A6F3B" w:rsidRDefault="003A6F3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3217F">
              <w:rPr>
                <w:rFonts w:cs="Times New Roman"/>
                <w:sz w:val="20"/>
                <w:szCs w:val="20"/>
              </w:rPr>
              <w:t>Коммунальное обслуживание (3.1)</w:t>
            </w:r>
          </w:p>
        </w:tc>
        <w:tc>
          <w:tcPr>
            <w:tcW w:w="1644" w:type="dxa"/>
            <w:vMerge w:val="restart"/>
          </w:tcPr>
          <w:p w14:paraId="49044060" w14:textId="3B8F43F8" w:rsidR="003A6F3B" w:rsidRPr="00FA69BA" w:rsidRDefault="003A6F3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921F7">
              <w:rPr>
                <w:rFonts w:cs="Times New Roman"/>
                <w:sz w:val="20"/>
                <w:szCs w:val="20"/>
              </w:rPr>
              <w:t xml:space="preserve">город Камышлов, улица </w:t>
            </w:r>
            <w:r>
              <w:rPr>
                <w:rFonts w:cs="Times New Roman"/>
                <w:sz w:val="20"/>
                <w:szCs w:val="20"/>
              </w:rPr>
              <w:t>Урицкого</w:t>
            </w:r>
            <w:r w:rsidRPr="003921F7">
              <w:rPr>
                <w:rFonts w:cs="Times New Roman"/>
                <w:sz w:val="20"/>
                <w:szCs w:val="20"/>
              </w:rPr>
              <w:t>, дом 2</w:t>
            </w:r>
            <w:r>
              <w:rPr>
                <w:rFonts w:cs="Times New Roman"/>
                <w:sz w:val="20"/>
                <w:szCs w:val="20"/>
              </w:rPr>
              <w:t>5а</w:t>
            </w:r>
          </w:p>
        </w:tc>
        <w:tc>
          <w:tcPr>
            <w:tcW w:w="1374" w:type="dxa"/>
          </w:tcPr>
          <w:p w14:paraId="43266CC1" w14:textId="77777777" w:rsidR="003A6F3B" w:rsidRPr="00FA69BA" w:rsidRDefault="003A6F3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342705B3" w14:textId="77777777" w:rsidR="003A6F3B" w:rsidRPr="00FA69BA" w:rsidRDefault="003A6F3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581278D8" w14:textId="77777777" w:rsidR="003A6F3B" w:rsidRPr="00FA69BA" w:rsidRDefault="003A6F3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 w:val="restart"/>
          </w:tcPr>
          <w:p w14:paraId="022F6008" w14:textId="77777777" w:rsidR="003A6F3B" w:rsidRPr="00BD63DB" w:rsidRDefault="003A6F3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BD63DB">
              <w:rPr>
                <w:rFonts w:cs="Times New Roman"/>
                <w:sz w:val="20"/>
                <w:szCs w:val="20"/>
              </w:rPr>
              <w:t xml:space="preserve">Образование </w:t>
            </w:r>
          </w:p>
          <w:p w14:paraId="57B2E7FC" w14:textId="6E83CBB3" w:rsidR="003A6F3B" w:rsidRPr="00FA69BA" w:rsidRDefault="003A6F3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BD63DB">
              <w:rPr>
                <w:rFonts w:cs="Times New Roman"/>
                <w:sz w:val="20"/>
                <w:szCs w:val="20"/>
              </w:rPr>
              <w:t>из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382" w:type="dxa"/>
            <w:vMerge w:val="restart"/>
          </w:tcPr>
          <w:p w14:paraId="057A8F82" w14:textId="141B381D" w:rsidR="003A6F3B" w:rsidRPr="00E81BB7" w:rsidRDefault="00E81BB7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81BB7">
              <w:rPr>
                <w:rFonts w:cs="Times New Roman"/>
                <w:sz w:val="20"/>
                <w:szCs w:val="20"/>
              </w:rPr>
              <w:t>Ж-2</w:t>
            </w:r>
          </w:p>
        </w:tc>
      </w:tr>
      <w:tr w:rsidR="00B01D4D" w:rsidRPr="00FA69BA" w14:paraId="61648D21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67B5B1FD" w14:textId="77777777" w:rsidR="00B01D4D" w:rsidRPr="00BD63DB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07A3444" w14:textId="77777777" w:rsidR="00B01D4D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B33F7C3" w14:textId="77777777" w:rsidR="00B01D4D" w:rsidRPr="0003217F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3B4AC44" w14:textId="77777777" w:rsidR="00B01D4D" w:rsidRPr="003921F7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5415790" w14:textId="77777777" w:rsidR="00B01D4D" w:rsidRPr="00FA69BA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76C90541" w14:textId="77777777" w:rsidR="00B01D4D" w:rsidRPr="00FA69BA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18DB7591" w14:textId="77777777" w:rsidR="00B01D4D" w:rsidRPr="00FA69BA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363A0555" w14:textId="77777777" w:rsidR="00B01D4D" w:rsidRPr="00BD63DB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AEB568F" w14:textId="77777777" w:rsidR="00B01D4D" w:rsidRPr="00E81BB7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01D4D" w:rsidRPr="00FA69BA" w14:paraId="517A68E5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306587EC" w14:textId="77777777" w:rsidR="00B01D4D" w:rsidRPr="00BD63DB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21C2E91" w14:textId="77777777" w:rsidR="00B01D4D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E33559B" w14:textId="77777777" w:rsidR="00B01D4D" w:rsidRPr="0003217F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267E87D" w14:textId="77777777" w:rsidR="00B01D4D" w:rsidRPr="003921F7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74EBA56" w14:textId="77777777" w:rsidR="00B01D4D" w:rsidRPr="00FA69BA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724F2E2F" w14:textId="77777777" w:rsidR="00B01D4D" w:rsidRPr="00FA69BA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62ABC313" w14:textId="77777777" w:rsidR="00B01D4D" w:rsidRPr="00FA69BA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72678F6F" w14:textId="77777777" w:rsidR="00B01D4D" w:rsidRPr="00BD63DB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09F685DF" w14:textId="77777777" w:rsidR="00B01D4D" w:rsidRPr="00E81BB7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01D4D" w:rsidRPr="00FA69BA" w14:paraId="134013B8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6016EB76" w14:textId="77777777" w:rsidR="00B01D4D" w:rsidRPr="00BD63DB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A53F8A3" w14:textId="77777777" w:rsidR="00B01D4D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2767F33" w14:textId="77777777" w:rsidR="00B01D4D" w:rsidRPr="0003217F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6FA9648" w14:textId="77777777" w:rsidR="00B01D4D" w:rsidRPr="003921F7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663F7F6" w14:textId="77777777" w:rsidR="00B01D4D" w:rsidRPr="00FA69BA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542C6DDC" w14:textId="77777777" w:rsidR="00B01D4D" w:rsidRPr="00FA69BA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477F746D" w14:textId="77777777" w:rsidR="00B01D4D" w:rsidRPr="00FA69BA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7FA25BD3" w14:textId="77777777" w:rsidR="00B01D4D" w:rsidRPr="00BD63DB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2A9B2E1" w14:textId="77777777" w:rsidR="00B01D4D" w:rsidRPr="00E81BB7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01D4D" w:rsidRPr="00FA69BA" w14:paraId="30919F3A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73008F79" w14:textId="77777777" w:rsidR="00B01D4D" w:rsidRPr="00BD63DB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778D0652" w14:textId="77777777" w:rsidR="00B01D4D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838713F" w14:textId="77777777" w:rsidR="00B01D4D" w:rsidRPr="0003217F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85D68A9" w14:textId="77777777" w:rsidR="00B01D4D" w:rsidRPr="003921F7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284EF17" w14:textId="77777777" w:rsidR="00B01D4D" w:rsidRPr="00FA69BA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60D51B12" w14:textId="77777777" w:rsidR="00B01D4D" w:rsidRPr="00FA69BA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6A7C79F2" w14:textId="77777777" w:rsidR="00B01D4D" w:rsidRPr="00FA69BA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445F3525" w14:textId="77777777" w:rsidR="00B01D4D" w:rsidRPr="00BD63DB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386AC6D" w14:textId="77777777" w:rsidR="00B01D4D" w:rsidRPr="00E81BB7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A6F3B" w:rsidRPr="00FA69BA" w14:paraId="6D02201B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36B90538" w14:textId="58BB40FD" w:rsidR="003A6F3B" w:rsidRPr="00FA69BA" w:rsidRDefault="003A6F3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730A00CB" w14:textId="595DB7E1" w:rsidR="003A6F3B" w:rsidRDefault="003A6F3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1CD6893" w14:textId="5E756983" w:rsidR="003A6F3B" w:rsidRDefault="003A6F3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031C0EC" w14:textId="4868258D" w:rsidR="003A6F3B" w:rsidRPr="00FA69BA" w:rsidRDefault="003A6F3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FC2D854" w14:textId="77777777" w:rsidR="003A6F3B" w:rsidRPr="00FA69BA" w:rsidRDefault="003A6F3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60F1EA00" w14:textId="77777777" w:rsidR="003A6F3B" w:rsidRPr="00FA69BA" w:rsidRDefault="003A6F3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3BAAF9E3" w14:textId="77777777" w:rsidR="003A6F3B" w:rsidRPr="00FA69BA" w:rsidRDefault="003A6F3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294144EB" w14:textId="12FB2932" w:rsidR="003A6F3B" w:rsidRPr="00FA69BA" w:rsidRDefault="003A6F3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7FDC1D7" w14:textId="77777777" w:rsidR="003A6F3B" w:rsidRPr="00E81BB7" w:rsidRDefault="003A6F3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6395F" w:rsidRPr="00FA69BA" w14:paraId="273AEB30" w14:textId="77777777" w:rsidTr="00B01D4D">
        <w:tblPrEx>
          <w:jc w:val="left"/>
        </w:tblPrEx>
        <w:tc>
          <w:tcPr>
            <w:tcW w:w="1624" w:type="dxa"/>
            <w:vMerge w:val="restart"/>
          </w:tcPr>
          <w:p w14:paraId="0596A532" w14:textId="4F1A29F9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:Г-10</w:t>
            </w:r>
          </w:p>
        </w:tc>
        <w:tc>
          <w:tcPr>
            <w:tcW w:w="1147" w:type="dxa"/>
            <w:vMerge w:val="restart"/>
          </w:tcPr>
          <w:p w14:paraId="7F4C2C87" w14:textId="39C9107F" w:rsidR="00A6395F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10</w:t>
            </w:r>
          </w:p>
        </w:tc>
        <w:tc>
          <w:tcPr>
            <w:tcW w:w="2637" w:type="dxa"/>
            <w:vMerge w:val="restart"/>
          </w:tcPr>
          <w:p w14:paraId="28552E2E" w14:textId="718AA636" w:rsidR="00A6395F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3217F">
              <w:rPr>
                <w:rFonts w:cs="Times New Roman"/>
                <w:sz w:val="20"/>
                <w:szCs w:val="20"/>
              </w:rPr>
              <w:t>Малоэтажная многоквартирная жилая застройка (2.1.1)</w:t>
            </w:r>
          </w:p>
        </w:tc>
        <w:tc>
          <w:tcPr>
            <w:tcW w:w="1644" w:type="dxa"/>
            <w:vMerge w:val="restart"/>
          </w:tcPr>
          <w:p w14:paraId="66D96D5B" w14:textId="6F1749CB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3217F">
              <w:rPr>
                <w:rFonts w:cs="Times New Roman"/>
                <w:sz w:val="20"/>
                <w:szCs w:val="20"/>
              </w:rPr>
              <w:t>г. Камышлов, ул. Урицкого, дом 14</w:t>
            </w:r>
          </w:p>
        </w:tc>
        <w:tc>
          <w:tcPr>
            <w:tcW w:w="1374" w:type="dxa"/>
          </w:tcPr>
          <w:p w14:paraId="3E45234F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7D687313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2B1396E4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 w:val="restart"/>
          </w:tcPr>
          <w:p w14:paraId="17D33CD4" w14:textId="77777777" w:rsidR="00A6395F" w:rsidRPr="006219FE" w:rsidRDefault="00A6395F" w:rsidP="00A639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19FE"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1DD15A39" w14:textId="77777777" w:rsidR="00A6395F" w:rsidRPr="006219FE" w:rsidRDefault="00A6395F" w:rsidP="00A639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19FE">
              <w:rPr>
                <w:rFonts w:cs="Times New Roman"/>
                <w:sz w:val="20"/>
                <w:szCs w:val="20"/>
              </w:rPr>
              <w:t xml:space="preserve"> путем перераспределения </w:t>
            </w:r>
          </w:p>
          <w:p w14:paraId="4C31B598" w14:textId="77777777" w:rsidR="00A6395F" w:rsidRDefault="00A6395F" w:rsidP="004F2ABE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A69BA">
              <w:rPr>
                <w:rFonts w:cs="Times New Roman"/>
                <w:b/>
                <w:sz w:val="20"/>
                <w:szCs w:val="20"/>
              </w:rPr>
              <w:t xml:space="preserve">ЗУ </w:t>
            </w:r>
            <w:r w:rsidRPr="0003217F">
              <w:rPr>
                <w:rFonts w:cs="Times New Roman"/>
                <w:b/>
                <w:sz w:val="20"/>
                <w:szCs w:val="20"/>
              </w:rPr>
              <w:t xml:space="preserve">66:46:0103002:626 </w:t>
            </w:r>
          </w:p>
          <w:p w14:paraId="29906D64" w14:textId="2A1066B4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A69BA">
              <w:rPr>
                <w:rFonts w:cs="Times New Roman"/>
                <w:sz w:val="20"/>
                <w:szCs w:val="20"/>
              </w:rPr>
              <w:t>и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382" w:type="dxa"/>
            <w:vMerge w:val="restart"/>
          </w:tcPr>
          <w:p w14:paraId="24C15086" w14:textId="3AE2FF35" w:rsidR="00A6395F" w:rsidRPr="00E81BB7" w:rsidRDefault="00E81BB7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81BB7">
              <w:rPr>
                <w:rFonts w:cs="Times New Roman"/>
                <w:sz w:val="20"/>
                <w:szCs w:val="20"/>
              </w:rPr>
              <w:t>Ж-2</w:t>
            </w:r>
          </w:p>
        </w:tc>
      </w:tr>
      <w:tr w:rsidR="00A6395F" w:rsidRPr="00FA69BA" w14:paraId="6F7F16A6" w14:textId="77777777" w:rsidTr="00B01D4D">
        <w:tblPrEx>
          <w:jc w:val="left"/>
        </w:tblPrEx>
        <w:tc>
          <w:tcPr>
            <w:tcW w:w="1624" w:type="dxa"/>
            <w:vMerge/>
          </w:tcPr>
          <w:p w14:paraId="5347AC54" w14:textId="77777777" w:rsidR="00A6395F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7FAAFBF0" w14:textId="77777777" w:rsidR="00A6395F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D9015D4" w14:textId="77777777" w:rsidR="00A6395F" w:rsidRPr="0003217F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BA258BA" w14:textId="77777777" w:rsidR="00A6395F" w:rsidRPr="0003217F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E32DB4C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2013B2AD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2EBA55F0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3D7FAFC7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6874C18" w14:textId="77777777" w:rsidR="00A6395F" w:rsidRPr="00E81BB7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6395F" w:rsidRPr="00FA69BA" w14:paraId="75A6C457" w14:textId="77777777" w:rsidTr="00B01D4D">
        <w:tblPrEx>
          <w:jc w:val="left"/>
        </w:tblPrEx>
        <w:tc>
          <w:tcPr>
            <w:tcW w:w="1624" w:type="dxa"/>
            <w:vMerge/>
          </w:tcPr>
          <w:p w14:paraId="1C8DDD0B" w14:textId="77777777" w:rsidR="00A6395F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965AAF1" w14:textId="77777777" w:rsidR="00A6395F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C5B9F04" w14:textId="77777777" w:rsidR="00A6395F" w:rsidRPr="0003217F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1F03087" w14:textId="77777777" w:rsidR="00A6395F" w:rsidRPr="0003217F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68256DF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014BB330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5025DA87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573D5FAF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88C9E6E" w14:textId="77777777" w:rsidR="00A6395F" w:rsidRPr="00E81BB7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6395F" w:rsidRPr="00FA69BA" w14:paraId="63DF8B9E" w14:textId="77777777" w:rsidTr="00B01D4D">
        <w:tblPrEx>
          <w:jc w:val="left"/>
        </w:tblPrEx>
        <w:tc>
          <w:tcPr>
            <w:tcW w:w="1624" w:type="dxa"/>
            <w:vMerge/>
          </w:tcPr>
          <w:p w14:paraId="19C72A67" w14:textId="77777777" w:rsidR="00A6395F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8B2815F" w14:textId="77777777" w:rsidR="00A6395F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319C5B8" w14:textId="77777777" w:rsidR="00A6395F" w:rsidRPr="0003217F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EC30420" w14:textId="77777777" w:rsidR="00A6395F" w:rsidRPr="0003217F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A822920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5E7080DF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1D0CD975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10FF2D4E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879CDF9" w14:textId="77777777" w:rsidR="00A6395F" w:rsidRPr="00E81BB7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6395F" w:rsidRPr="00FA69BA" w14:paraId="0D258A70" w14:textId="77777777" w:rsidTr="00B01D4D">
        <w:tblPrEx>
          <w:jc w:val="left"/>
        </w:tblPrEx>
        <w:tc>
          <w:tcPr>
            <w:tcW w:w="1624" w:type="dxa"/>
            <w:vMerge/>
          </w:tcPr>
          <w:p w14:paraId="0468DB46" w14:textId="77777777" w:rsidR="00A6395F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5B0C872" w14:textId="77777777" w:rsidR="00A6395F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A06AA36" w14:textId="77777777" w:rsidR="00A6395F" w:rsidRPr="0003217F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CBCA990" w14:textId="77777777" w:rsidR="00A6395F" w:rsidRPr="0003217F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CC1F23F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47773B2B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4425CA1F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78C7D782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5A384AC" w14:textId="77777777" w:rsidR="00A6395F" w:rsidRPr="00E81BB7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A5218" w:rsidRPr="00FA69BA" w14:paraId="55EB3ABE" w14:textId="77777777" w:rsidTr="00B01D4D">
        <w:tblPrEx>
          <w:jc w:val="left"/>
        </w:tblPrEx>
        <w:tc>
          <w:tcPr>
            <w:tcW w:w="1624" w:type="dxa"/>
            <w:vMerge/>
          </w:tcPr>
          <w:p w14:paraId="0AFBE72E" w14:textId="77777777" w:rsidR="003A5218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7CE07638" w14:textId="77777777" w:rsidR="003A5218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A24507C" w14:textId="77777777" w:rsidR="003A5218" w:rsidRPr="0003217F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E306E8D" w14:textId="77777777" w:rsidR="003A5218" w:rsidRPr="0003217F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30DF854" w14:textId="77777777" w:rsidR="003A5218" w:rsidRPr="00FA69BA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59FC97F0" w14:textId="77777777" w:rsidR="003A5218" w:rsidRPr="00FA69BA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4A5DC1D5" w14:textId="77777777" w:rsidR="003A5218" w:rsidRPr="00FA69BA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09E1D496" w14:textId="77777777" w:rsidR="003A5218" w:rsidRPr="00FA69BA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7A5278E" w14:textId="77777777" w:rsidR="003A5218" w:rsidRPr="00E81BB7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6395F" w:rsidRPr="00503380" w14:paraId="541FF942" w14:textId="77777777" w:rsidTr="003A6F3B">
        <w:trPr>
          <w:trHeight w:val="20"/>
          <w:jc w:val="center"/>
        </w:trPr>
        <w:tc>
          <w:tcPr>
            <w:tcW w:w="1624" w:type="dxa"/>
            <w:vMerge/>
          </w:tcPr>
          <w:p w14:paraId="26056EBA" w14:textId="77777777" w:rsidR="00A6395F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975A85E" w14:textId="77777777" w:rsidR="00A6395F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1C8ECF8" w14:textId="77777777" w:rsidR="00A6395F" w:rsidRPr="00AE4643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437E998" w14:textId="77777777" w:rsidR="00A6395F" w:rsidRPr="00AE4643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0093DAB" w14:textId="77777777" w:rsidR="00A6395F" w:rsidRPr="00BD63DB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6D8F8D9A" w14:textId="77777777" w:rsidR="00A6395F" w:rsidRPr="00BD63DB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37384DE6" w14:textId="77777777" w:rsidR="00A6395F" w:rsidRPr="00BD63DB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06113B43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E1B307C" w14:textId="77777777" w:rsidR="00A6395F" w:rsidRPr="00E81BB7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A6F3B" w:rsidRPr="00503380" w14:paraId="436A6E2D" w14:textId="77777777" w:rsidTr="003A6F3B">
        <w:trPr>
          <w:trHeight w:val="20"/>
          <w:jc w:val="center"/>
        </w:trPr>
        <w:tc>
          <w:tcPr>
            <w:tcW w:w="1624" w:type="dxa"/>
            <w:vMerge w:val="restart"/>
          </w:tcPr>
          <w:p w14:paraId="38FCB3E8" w14:textId="77777777" w:rsidR="003A6F3B" w:rsidRPr="00BD63DB" w:rsidRDefault="003A6F3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:Г-11</w:t>
            </w:r>
          </w:p>
        </w:tc>
        <w:tc>
          <w:tcPr>
            <w:tcW w:w="1147" w:type="dxa"/>
            <w:vMerge w:val="restart"/>
          </w:tcPr>
          <w:p w14:paraId="518EA32C" w14:textId="77777777" w:rsidR="003A6F3B" w:rsidRPr="00BD63DB" w:rsidRDefault="003A6F3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95</w:t>
            </w:r>
          </w:p>
        </w:tc>
        <w:tc>
          <w:tcPr>
            <w:tcW w:w="2637" w:type="dxa"/>
            <w:vMerge w:val="restart"/>
          </w:tcPr>
          <w:p w14:paraId="6816AB4B" w14:textId="77777777" w:rsidR="003A6F3B" w:rsidRPr="00C22EF9" w:rsidRDefault="003A6F3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E4643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644" w:type="dxa"/>
            <w:vMerge w:val="restart"/>
          </w:tcPr>
          <w:p w14:paraId="48B6540E" w14:textId="77777777" w:rsidR="003A6F3B" w:rsidRPr="00BD63DB" w:rsidRDefault="003A6F3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E4643">
              <w:rPr>
                <w:rFonts w:cs="Times New Roman"/>
                <w:sz w:val="20"/>
                <w:szCs w:val="20"/>
              </w:rPr>
              <w:t>г. Камышлов, ул. Свердлова, дом 32б</w:t>
            </w:r>
          </w:p>
        </w:tc>
        <w:tc>
          <w:tcPr>
            <w:tcW w:w="1374" w:type="dxa"/>
          </w:tcPr>
          <w:p w14:paraId="15C387F0" w14:textId="77777777" w:rsidR="003A6F3B" w:rsidRPr="00BD63DB" w:rsidRDefault="003A6F3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0942B66B" w14:textId="77777777" w:rsidR="003A6F3B" w:rsidRPr="00BD63DB" w:rsidRDefault="003A6F3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5F5CCB23" w14:textId="77777777" w:rsidR="003A6F3B" w:rsidRPr="00BD63DB" w:rsidRDefault="003A6F3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 w:val="restart"/>
          </w:tcPr>
          <w:p w14:paraId="24501462" w14:textId="77777777" w:rsidR="00A6395F" w:rsidRPr="006219FE" w:rsidRDefault="00A6395F" w:rsidP="00A639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19FE"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2F2ACBA5" w14:textId="77777777" w:rsidR="00A6395F" w:rsidRPr="006219FE" w:rsidRDefault="00A6395F" w:rsidP="00A639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19FE">
              <w:rPr>
                <w:rFonts w:cs="Times New Roman"/>
                <w:sz w:val="20"/>
                <w:szCs w:val="20"/>
              </w:rPr>
              <w:t xml:space="preserve"> путем перераспределения </w:t>
            </w:r>
          </w:p>
          <w:p w14:paraId="1813069C" w14:textId="77777777" w:rsidR="00FE4C1C" w:rsidRDefault="00FE4C1C" w:rsidP="004F2ABE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E4C1C">
              <w:rPr>
                <w:rFonts w:cs="Times New Roman"/>
                <w:b/>
                <w:sz w:val="20"/>
                <w:szCs w:val="20"/>
              </w:rPr>
              <w:t>66:46:0103002:136</w:t>
            </w:r>
          </w:p>
          <w:p w14:paraId="05E9D443" w14:textId="02E4A177" w:rsidR="003A6F3B" w:rsidRPr="00BD63DB" w:rsidRDefault="00FE4C1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A69BA">
              <w:rPr>
                <w:rFonts w:cs="Times New Roman"/>
                <w:sz w:val="20"/>
                <w:szCs w:val="20"/>
              </w:rPr>
              <w:t>и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382" w:type="dxa"/>
            <w:vMerge w:val="restart"/>
          </w:tcPr>
          <w:p w14:paraId="7680B9F2" w14:textId="70ECA512" w:rsidR="003A6F3B" w:rsidRPr="00E81BB7" w:rsidRDefault="00E81BB7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81BB7">
              <w:rPr>
                <w:rFonts w:cs="Times New Roman"/>
                <w:sz w:val="20"/>
                <w:szCs w:val="20"/>
              </w:rPr>
              <w:t>Ж-1</w:t>
            </w:r>
          </w:p>
        </w:tc>
      </w:tr>
      <w:tr w:rsidR="003A6F3B" w:rsidRPr="00503380" w14:paraId="33BE3BE0" w14:textId="77777777" w:rsidTr="003A6F3B">
        <w:trPr>
          <w:trHeight w:val="20"/>
          <w:jc w:val="center"/>
        </w:trPr>
        <w:tc>
          <w:tcPr>
            <w:tcW w:w="1624" w:type="dxa"/>
            <w:vMerge/>
          </w:tcPr>
          <w:p w14:paraId="65119886" w14:textId="77777777" w:rsidR="003A6F3B" w:rsidRPr="00BD63DB" w:rsidRDefault="003A6F3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F154743" w14:textId="77777777" w:rsidR="003A6F3B" w:rsidRPr="00BD63DB" w:rsidRDefault="003A6F3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E5BB57A" w14:textId="77777777" w:rsidR="003A6F3B" w:rsidRPr="00C22EF9" w:rsidRDefault="003A6F3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F4DBE98" w14:textId="77777777" w:rsidR="003A6F3B" w:rsidRPr="00BD63DB" w:rsidRDefault="003A6F3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495ACAE" w14:textId="77777777" w:rsidR="003A6F3B" w:rsidRPr="00BD63DB" w:rsidRDefault="003A6F3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1D0E526D" w14:textId="77777777" w:rsidR="003A6F3B" w:rsidRPr="00BD63DB" w:rsidRDefault="003A6F3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497CD073" w14:textId="77777777" w:rsidR="003A6F3B" w:rsidRPr="00BD63DB" w:rsidRDefault="003A6F3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5455B61A" w14:textId="77777777" w:rsidR="003A6F3B" w:rsidRPr="00BD63DB" w:rsidRDefault="003A6F3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7737D39E" w14:textId="77777777" w:rsidR="003A6F3B" w:rsidRPr="00E81BB7" w:rsidRDefault="003A6F3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A6F3B" w:rsidRPr="00503380" w14:paraId="2831FC9B" w14:textId="77777777" w:rsidTr="003A6F3B">
        <w:trPr>
          <w:trHeight w:val="20"/>
          <w:jc w:val="center"/>
        </w:trPr>
        <w:tc>
          <w:tcPr>
            <w:tcW w:w="1624" w:type="dxa"/>
            <w:vMerge/>
          </w:tcPr>
          <w:p w14:paraId="240BD45F" w14:textId="77777777" w:rsidR="003A6F3B" w:rsidRPr="00BD63DB" w:rsidRDefault="003A6F3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74DF0BBD" w14:textId="77777777" w:rsidR="003A6F3B" w:rsidRPr="00BD63DB" w:rsidRDefault="003A6F3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BD23996" w14:textId="77777777" w:rsidR="003A6F3B" w:rsidRPr="00C22EF9" w:rsidRDefault="003A6F3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AF806EF" w14:textId="77777777" w:rsidR="003A6F3B" w:rsidRPr="00BD63DB" w:rsidRDefault="003A6F3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82ED7B0" w14:textId="77777777" w:rsidR="003A6F3B" w:rsidRPr="00BD63DB" w:rsidRDefault="003A6F3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1815651D" w14:textId="77777777" w:rsidR="003A6F3B" w:rsidRPr="00BD63DB" w:rsidRDefault="003A6F3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07D4CBC7" w14:textId="77777777" w:rsidR="003A6F3B" w:rsidRPr="00BD63DB" w:rsidRDefault="003A6F3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099A344A" w14:textId="77777777" w:rsidR="003A6F3B" w:rsidRPr="00BD63DB" w:rsidRDefault="003A6F3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7BD4A7B0" w14:textId="77777777" w:rsidR="003A6F3B" w:rsidRPr="00E81BB7" w:rsidRDefault="003A6F3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01D4D" w:rsidRPr="00503380" w14:paraId="4BFD9D24" w14:textId="77777777" w:rsidTr="003A6F3B">
        <w:trPr>
          <w:trHeight w:val="20"/>
          <w:jc w:val="center"/>
        </w:trPr>
        <w:tc>
          <w:tcPr>
            <w:tcW w:w="1624" w:type="dxa"/>
            <w:vMerge/>
          </w:tcPr>
          <w:p w14:paraId="4E004FA0" w14:textId="77777777" w:rsidR="00B01D4D" w:rsidRPr="00BD63DB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7CFB8E9A" w14:textId="77777777" w:rsidR="00B01D4D" w:rsidRPr="00BD63DB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99AB636" w14:textId="77777777" w:rsidR="00B01D4D" w:rsidRPr="00C22EF9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F4D10A8" w14:textId="77777777" w:rsidR="00B01D4D" w:rsidRPr="00BD63DB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A84CB1B" w14:textId="77777777" w:rsidR="00B01D4D" w:rsidRPr="00BD63DB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0370AEFE" w14:textId="77777777" w:rsidR="00B01D4D" w:rsidRPr="00BD63DB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14F5F422" w14:textId="77777777" w:rsidR="00B01D4D" w:rsidRPr="00BD63DB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3AA3761F" w14:textId="77777777" w:rsidR="00B01D4D" w:rsidRPr="00BD63DB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BF75ED3" w14:textId="77777777" w:rsidR="00B01D4D" w:rsidRPr="00E81BB7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01D4D" w:rsidRPr="00503380" w14:paraId="30518447" w14:textId="77777777" w:rsidTr="003A6F3B">
        <w:trPr>
          <w:trHeight w:val="20"/>
          <w:jc w:val="center"/>
        </w:trPr>
        <w:tc>
          <w:tcPr>
            <w:tcW w:w="1624" w:type="dxa"/>
            <w:vMerge/>
          </w:tcPr>
          <w:p w14:paraId="5B825BC6" w14:textId="77777777" w:rsidR="00B01D4D" w:rsidRPr="00BD63DB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30791C6" w14:textId="77777777" w:rsidR="00B01D4D" w:rsidRPr="00BD63DB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4702069" w14:textId="77777777" w:rsidR="00B01D4D" w:rsidRPr="00C22EF9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C9840ED" w14:textId="77777777" w:rsidR="00B01D4D" w:rsidRPr="00BD63DB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7FF8357" w14:textId="77777777" w:rsidR="00B01D4D" w:rsidRPr="00BD63DB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405E5FC5" w14:textId="77777777" w:rsidR="00B01D4D" w:rsidRPr="00BD63DB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7F8CE71F" w14:textId="77777777" w:rsidR="00B01D4D" w:rsidRPr="00BD63DB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5B8B994E" w14:textId="77777777" w:rsidR="00B01D4D" w:rsidRPr="00BD63DB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58527B8" w14:textId="77777777" w:rsidR="00B01D4D" w:rsidRPr="00E81BB7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A5218" w:rsidRPr="00503380" w14:paraId="36B16CA7" w14:textId="77777777" w:rsidTr="003A6F3B">
        <w:trPr>
          <w:trHeight w:val="20"/>
          <w:jc w:val="center"/>
        </w:trPr>
        <w:tc>
          <w:tcPr>
            <w:tcW w:w="1624" w:type="dxa"/>
            <w:vMerge/>
          </w:tcPr>
          <w:p w14:paraId="47A3E9AF" w14:textId="77777777" w:rsidR="003A5218" w:rsidRPr="00BD63DB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7648C05A" w14:textId="77777777" w:rsidR="003A5218" w:rsidRPr="00BD63DB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0083E78" w14:textId="77777777" w:rsidR="003A5218" w:rsidRPr="00C22EF9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7517283" w14:textId="77777777" w:rsidR="003A5218" w:rsidRPr="00BD63DB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AA2DB2A" w14:textId="77777777" w:rsidR="003A5218" w:rsidRPr="00BD63DB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64BEB059" w14:textId="77777777" w:rsidR="003A5218" w:rsidRPr="00BD63DB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02803B39" w14:textId="77777777" w:rsidR="003A5218" w:rsidRPr="00BD63DB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0C6CBAF9" w14:textId="77777777" w:rsidR="003A5218" w:rsidRPr="00BD63DB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24D9DF4" w14:textId="77777777" w:rsidR="003A5218" w:rsidRPr="00E81BB7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01D4D" w:rsidRPr="00503380" w14:paraId="0F53DBDD" w14:textId="77777777" w:rsidTr="003A6F3B">
        <w:trPr>
          <w:trHeight w:val="20"/>
          <w:jc w:val="center"/>
        </w:trPr>
        <w:tc>
          <w:tcPr>
            <w:tcW w:w="1624" w:type="dxa"/>
            <w:vMerge/>
          </w:tcPr>
          <w:p w14:paraId="424C67BE" w14:textId="77777777" w:rsidR="00B01D4D" w:rsidRPr="00BD63DB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834B699" w14:textId="77777777" w:rsidR="00B01D4D" w:rsidRPr="00BD63DB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94DC580" w14:textId="77777777" w:rsidR="00B01D4D" w:rsidRPr="00C22EF9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79EA8FF" w14:textId="77777777" w:rsidR="00B01D4D" w:rsidRPr="00BD63DB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CC6353F" w14:textId="77777777" w:rsidR="00B01D4D" w:rsidRPr="00BD63DB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6AF5A054" w14:textId="77777777" w:rsidR="00B01D4D" w:rsidRPr="00BD63DB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6C14ACAD" w14:textId="77777777" w:rsidR="00B01D4D" w:rsidRPr="00BD63DB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703153EB" w14:textId="77777777" w:rsidR="00B01D4D" w:rsidRPr="00BD63DB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F6D4DF1" w14:textId="77777777" w:rsidR="00B01D4D" w:rsidRPr="00E81BB7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A6F3B" w:rsidRPr="00503380" w14:paraId="55B52336" w14:textId="77777777" w:rsidTr="003A6F3B">
        <w:trPr>
          <w:trHeight w:val="20"/>
          <w:jc w:val="center"/>
        </w:trPr>
        <w:tc>
          <w:tcPr>
            <w:tcW w:w="1624" w:type="dxa"/>
            <w:vMerge w:val="restart"/>
          </w:tcPr>
          <w:p w14:paraId="432DF4E1" w14:textId="77777777" w:rsidR="003A6F3B" w:rsidRPr="00BD63DB" w:rsidRDefault="003A6F3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:Г-12</w:t>
            </w:r>
          </w:p>
        </w:tc>
        <w:tc>
          <w:tcPr>
            <w:tcW w:w="1147" w:type="dxa"/>
            <w:vMerge w:val="restart"/>
          </w:tcPr>
          <w:p w14:paraId="551845C3" w14:textId="77777777" w:rsidR="003A6F3B" w:rsidRPr="00BD63DB" w:rsidRDefault="003A6F3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5</w:t>
            </w:r>
          </w:p>
        </w:tc>
        <w:tc>
          <w:tcPr>
            <w:tcW w:w="2637" w:type="dxa"/>
            <w:vMerge w:val="restart"/>
          </w:tcPr>
          <w:p w14:paraId="1F392481" w14:textId="77777777" w:rsidR="003A6F3B" w:rsidRPr="00C22EF9" w:rsidRDefault="003A6F3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E4643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644" w:type="dxa"/>
            <w:vMerge w:val="restart"/>
          </w:tcPr>
          <w:p w14:paraId="6E3A3A75" w14:textId="77777777" w:rsidR="003A6F3B" w:rsidRPr="00BD63DB" w:rsidRDefault="003A6F3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E4643">
              <w:rPr>
                <w:rFonts w:cs="Times New Roman"/>
                <w:sz w:val="20"/>
                <w:szCs w:val="20"/>
              </w:rPr>
              <w:t>г. Камышлов, ул. Свердлова, дом № 34а</w:t>
            </w:r>
          </w:p>
        </w:tc>
        <w:tc>
          <w:tcPr>
            <w:tcW w:w="1374" w:type="dxa"/>
          </w:tcPr>
          <w:p w14:paraId="4AE1934A" w14:textId="77777777" w:rsidR="003A6F3B" w:rsidRPr="00BD63DB" w:rsidRDefault="003A6F3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4ADC503B" w14:textId="77777777" w:rsidR="003A6F3B" w:rsidRPr="00BD63DB" w:rsidRDefault="003A6F3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00FEB2D1" w14:textId="77777777" w:rsidR="003A6F3B" w:rsidRPr="00BD63DB" w:rsidRDefault="003A6F3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 w:val="restart"/>
          </w:tcPr>
          <w:p w14:paraId="457447F3" w14:textId="77777777" w:rsidR="00A6395F" w:rsidRPr="006219FE" w:rsidRDefault="00A6395F" w:rsidP="00A639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19FE"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18F90561" w14:textId="77777777" w:rsidR="00A6395F" w:rsidRPr="006219FE" w:rsidRDefault="00A6395F" w:rsidP="00A639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19FE">
              <w:rPr>
                <w:rFonts w:cs="Times New Roman"/>
                <w:sz w:val="20"/>
                <w:szCs w:val="20"/>
              </w:rPr>
              <w:t xml:space="preserve"> путем перераспределения </w:t>
            </w:r>
          </w:p>
          <w:p w14:paraId="20AF25F1" w14:textId="77777777" w:rsidR="003A6F3B" w:rsidRDefault="003A6F3B" w:rsidP="004F2ABE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A69BA">
              <w:rPr>
                <w:rFonts w:cs="Times New Roman"/>
                <w:b/>
                <w:sz w:val="20"/>
                <w:szCs w:val="20"/>
              </w:rPr>
              <w:t xml:space="preserve">ЗУ </w:t>
            </w:r>
            <w:r w:rsidRPr="00AE4643">
              <w:rPr>
                <w:rFonts w:cs="Times New Roman"/>
                <w:b/>
                <w:sz w:val="20"/>
                <w:szCs w:val="20"/>
              </w:rPr>
              <w:t>66:46:0103002:</w:t>
            </w:r>
            <w:r>
              <w:rPr>
                <w:rFonts w:cs="Times New Roman"/>
                <w:b/>
                <w:sz w:val="20"/>
                <w:szCs w:val="20"/>
              </w:rPr>
              <w:t>269</w:t>
            </w:r>
          </w:p>
          <w:p w14:paraId="7A4F464B" w14:textId="77777777" w:rsidR="003A6F3B" w:rsidRPr="00BD63DB" w:rsidRDefault="003A6F3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A69BA">
              <w:rPr>
                <w:rFonts w:cs="Times New Roman"/>
                <w:sz w:val="20"/>
                <w:szCs w:val="20"/>
              </w:rPr>
              <w:t>и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382" w:type="dxa"/>
            <w:vMerge w:val="restart"/>
          </w:tcPr>
          <w:p w14:paraId="4E48B0D8" w14:textId="2FAAE7C2" w:rsidR="003A6F3B" w:rsidRPr="00E81BB7" w:rsidRDefault="00E81BB7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Ж-1</w:t>
            </w:r>
          </w:p>
        </w:tc>
      </w:tr>
      <w:tr w:rsidR="003A6F3B" w:rsidRPr="00503380" w14:paraId="690AE5EA" w14:textId="77777777" w:rsidTr="003A6F3B">
        <w:trPr>
          <w:trHeight w:val="20"/>
          <w:jc w:val="center"/>
        </w:trPr>
        <w:tc>
          <w:tcPr>
            <w:tcW w:w="1624" w:type="dxa"/>
            <w:vMerge/>
          </w:tcPr>
          <w:p w14:paraId="2114B92B" w14:textId="77777777" w:rsidR="003A6F3B" w:rsidRPr="00BD63DB" w:rsidRDefault="003A6F3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3106556" w14:textId="77777777" w:rsidR="003A6F3B" w:rsidRPr="00BD63DB" w:rsidRDefault="003A6F3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70C6F5C" w14:textId="77777777" w:rsidR="003A6F3B" w:rsidRPr="00C22EF9" w:rsidRDefault="003A6F3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318CB1A" w14:textId="77777777" w:rsidR="003A6F3B" w:rsidRPr="00BD63DB" w:rsidRDefault="003A6F3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9348480" w14:textId="77777777" w:rsidR="003A6F3B" w:rsidRPr="00BD63DB" w:rsidRDefault="003A6F3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6ECC1D74" w14:textId="77777777" w:rsidR="003A6F3B" w:rsidRPr="00BD63DB" w:rsidRDefault="003A6F3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2792EE31" w14:textId="77777777" w:rsidR="003A6F3B" w:rsidRPr="00BD63DB" w:rsidRDefault="003A6F3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4AC89BCD" w14:textId="77777777" w:rsidR="003A6F3B" w:rsidRPr="00BD63DB" w:rsidRDefault="003A6F3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0D0DE4B0" w14:textId="77777777" w:rsidR="003A6F3B" w:rsidRPr="00E81BB7" w:rsidRDefault="003A6F3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A6F3B" w:rsidRPr="00503380" w14:paraId="68B2DF30" w14:textId="77777777" w:rsidTr="003A6F3B">
        <w:trPr>
          <w:trHeight w:val="20"/>
          <w:jc w:val="center"/>
        </w:trPr>
        <w:tc>
          <w:tcPr>
            <w:tcW w:w="1624" w:type="dxa"/>
            <w:vMerge/>
          </w:tcPr>
          <w:p w14:paraId="622321C4" w14:textId="77777777" w:rsidR="003A6F3B" w:rsidRPr="00BD63DB" w:rsidRDefault="003A6F3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78D33B49" w14:textId="77777777" w:rsidR="003A6F3B" w:rsidRPr="00BD63DB" w:rsidRDefault="003A6F3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A964C9D" w14:textId="77777777" w:rsidR="003A6F3B" w:rsidRPr="00C22EF9" w:rsidRDefault="003A6F3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3060EDB" w14:textId="77777777" w:rsidR="003A6F3B" w:rsidRPr="00BD63DB" w:rsidRDefault="003A6F3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A74D003" w14:textId="77777777" w:rsidR="003A6F3B" w:rsidRPr="00BD63DB" w:rsidRDefault="003A6F3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5E5CBE82" w14:textId="77777777" w:rsidR="003A6F3B" w:rsidRPr="00BD63DB" w:rsidRDefault="003A6F3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27055CA4" w14:textId="77777777" w:rsidR="003A6F3B" w:rsidRPr="00BD63DB" w:rsidRDefault="003A6F3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13BFCA23" w14:textId="77777777" w:rsidR="003A6F3B" w:rsidRPr="00BD63DB" w:rsidRDefault="003A6F3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FBA49ED" w14:textId="77777777" w:rsidR="003A6F3B" w:rsidRPr="00E81BB7" w:rsidRDefault="003A6F3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01D4D" w:rsidRPr="00503380" w14:paraId="17FF0A94" w14:textId="77777777" w:rsidTr="003A6F3B">
        <w:trPr>
          <w:trHeight w:val="20"/>
          <w:jc w:val="center"/>
        </w:trPr>
        <w:tc>
          <w:tcPr>
            <w:tcW w:w="1624" w:type="dxa"/>
            <w:vMerge/>
          </w:tcPr>
          <w:p w14:paraId="788F0432" w14:textId="77777777" w:rsidR="00B01D4D" w:rsidRPr="00BD63DB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21A0F13F" w14:textId="77777777" w:rsidR="00B01D4D" w:rsidRPr="00BD63DB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653B3C3" w14:textId="77777777" w:rsidR="00B01D4D" w:rsidRPr="00C22EF9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4240A52" w14:textId="77777777" w:rsidR="00B01D4D" w:rsidRPr="00BD63DB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5ACB465" w14:textId="77777777" w:rsidR="00B01D4D" w:rsidRPr="00BD63DB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3D9160E8" w14:textId="77777777" w:rsidR="00B01D4D" w:rsidRPr="00BD63DB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0D3F726F" w14:textId="77777777" w:rsidR="00B01D4D" w:rsidRPr="00BD63DB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5615D11B" w14:textId="77777777" w:rsidR="00B01D4D" w:rsidRPr="00BD63DB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E03EF46" w14:textId="77777777" w:rsidR="00B01D4D" w:rsidRPr="00E81BB7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01D4D" w:rsidRPr="00503380" w14:paraId="0F8B0E8B" w14:textId="77777777" w:rsidTr="003A6F3B">
        <w:trPr>
          <w:trHeight w:val="20"/>
          <w:jc w:val="center"/>
        </w:trPr>
        <w:tc>
          <w:tcPr>
            <w:tcW w:w="1624" w:type="dxa"/>
            <w:vMerge/>
          </w:tcPr>
          <w:p w14:paraId="2E458172" w14:textId="77777777" w:rsidR="00B01D4D" w:rsidRPr="00BD63DB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B83B64D" w14:textId="77777777" w:rsidR="00B01D4D" w:rsidRPr="00BD63DB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6F5712D" w14:textId="77777777" w:rsidR="00B01D4D" w:rsidRPr="00C22EF9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103B6F2" w14:textId="77777777" w:rsidR="00B01D4D" w:rsidRPr="00BD63DB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68E3576" w14:textId="77777777" w:rsidR="00B01D4D" w:rsidRPr="00BD63DB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68A5B7A5" w14:textId="77777777" w:rsidR="00B01D4D" w:rsidRPr="00BD63DB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38833598" w14:textId="77777777" w:rsidR="00B01D4D" w:rsidRPr="00BD63DB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1CABDD57" w14:textId="77777777" w:rsidR="00B01D4D" w:rsidRPr="00BD63DB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08571346" w14:textId="77777777" w:rsidR="00B01D4D" w:rsidRPr="00E81BB7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A5218" w:rsidRPr="00503380" w14:paraId="64E0C19F" w14:textId="77777777" w:rsidTr="003A6F3B">
        <w:trPr>
          <w:trHeight w:val="20"/>
          <w:jc w:val="center"/>
        </w:trPr>
        <w:tc>
          <w:tcPr>
            <w:tcW w:w="1624" w:type="dxa"/>
            <w:vMerge/>
          </w:tcPr>
          <w:p w14:paraId="42881E80" w14:textId="77777777" w:rsidR="003A5218" w:rsidRPr="00BD63DB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7B06E857" w14:textId="77777777" w:rsidR="003A5218" w:rsidRPr="00BD63DB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30C5B9F" w14:textId="77777777" w:rsidR="003A5218" w:rsidRPr="00C22EF9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C23D315" w14:textId="77777777" w:rsidR="003A5218" w:rsidRPr="00BD63DB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5658AD2" w14:textId="77777777" w:rsidR="003A5218" w:rsidRPr="00BD63DB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438B6AFD" w14:textId="77777777" w:rsidR="003A5218" w:rsidRPr="00BD63DB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56943770" w14:textId="77777777" w:rsidR="003A5218" w:rsidRPr="00BD63DB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0F1FA120" w14:textId="77777777" w:rsidR="003A5218" w:rsidRPr="00BD63DB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B750F82" w14:textId="77777777" w:rsidR="003A5218" w:rsidRPr="00E81BB7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01D4D" w:rsidRPr="00503380" w14:paraId="2A0EF23B" w14:textId="77777777" w:rsidTr="003A6F3B">
        <w:trPr>
          <w:trHeight w:val="20"/>
          <w:jc w:val="center"/>
        </w:trPr>
        <w:tc>
          <w:tcPr>
            <w:tcW w:w="1624" w:type="dxa"/>
            <w:vMerge/>
          </w:tcPr>
          <w:p w14:paraId="64B9A11E" w14:textId="77777777" w:rsidR="00B01D4D" w:rsidRPr="00BD63DB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066E5B3" w14:textId="77777777" w:rsidR="00B01D4D" w:rsidRPr="00BD63DB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686C9C9" w14:textId="77777777" w:rsidR="00B01D4D" w:rsidRPr="00C22EF9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BF801FB" w14:textId="77777777" w:rsidR="00B01D4D" w:rsidRPr="00BD63DB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470CB7B" w14:textId="77777777" w:rsidR="00B01D4D" w:rsidRPr="00BD63DB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663B0A98" w14:textId="77777777" w:rsidR="00B01D4D" w:rsidRPr="00BD63DB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02124C0E" w14:textId="77777777" w:rsidR="00B01D4D" w:rsidRPr="00BD63DB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12FC589B" w14:textId="77777777" w:rsidR="00B01D4D" w:rsidRPr="00BD63DB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75DFE988" w14:textId="77777777" w:rsidR="00B01D4D" w:rsidRPr="00E81BB7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A6F3B" w:rsidRPr="00503380" w14:paraId="30D5B483" w14:textId="77777777" w:rsidTr="003A6F3B">
        <w:trPr>
          <w:trHeight w:val="20"/>
          <w:jc w:val="center"/>
        </w:trPr>
        <w:tc>
          <w:tcPr>
            <w:tcW w:w="1624" w:type="dxa"/>
            <w:vMerge w:val="restart"/>
          </w:tcPr>
          <w:p w14:paraId="01980E2E" w14:textId="77777777" w:rsidR="003A6F3B" w:rsidRPr="00BD63DB" w:rsidRDefault="003A6F3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:Г-13</w:t>
            </w:r>
          </w:p>
        </w:tc>
        <w:tc>
          <w:tcPr>
            <w:tcW w:w="1147" w:type="dxa"/>
            <w:vMerge w:val="restart"/>
          </w:tcPr>
          <w:p w14:paraId="4164A426" w14:textId="77777777" w:rsidR="003A6F3B" w:rsidRPr="00BD63DB" w:rsidRDefault="003A6F3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10</w:t>
            </w:r>
          </w:p>
        </w:tc>
        <w:tc>
          <w:tcPr>
            <w:tcW w:w="2637" w:type="dxa"/>
            <w:vMerge w:val="restart"/>
          </w:tcPr>
          <w:p w14:paraId="4CFA0A71" w14:textId="77777777" w:rsidR="003A6F3B" w:rsidRPr="00C22EF9" w:rsidRDefault="003A6F3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E4643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644" w:type="dxa"/>
            <w:vMerge w:val="restart"/>
          </w:tcPr>
          <w:p w14:paraId="2F6F5EAE" w14:textId="77777777" w:rsidR="003A6F3B" w:rsidRPr="00BD63DB" w:rsidRDefault="003A6F3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E4643">
              <w:rPr>
                <w:rFonts w:cs="Times New Roman"/>
                <w:sz w:val="20"/>
                <w:szCs w:val="20"/>
              </w:rPr>
              <w:t>г. Камышлов, ул. Свердлова, дом 36</w:t>
            </w:r>
          </w:p>
        </w:tc>
        <w:tc>
          <w:tcPr>
            <w:tcW w:w="1374" w:type="dxa"/>
          </w:tcPr>
          <w:p w14:paraId="5E8FF394" w14:textId="77777777" w:rsidR="003A6F3B" w:rsidRPr="00BD63DB" w:rsidRDefault="003A6F3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538061B6" w14:textId="77777777" w:rsidR="003A6F3B" w:rsidRPr="00BD63DB" w:rsidRDefault="003A6F3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7F316100" w14:textId="77777777" w:rsidR="003A6F3B" w:rsidRPr="00BD63DB" w:rsidRDefault="003A6F3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 w:val="restart"/>
          </w:tcPr>
          <w:p w14:paraId="299BC087" w14:textId="77777777" w:rsidR="00A6395F" w:rsidRPr="006219FE" w:rsidRDefault="00A6395F" w:rsidP="00A639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19FE"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5735C931" w14:textId="77777777" w:rsidR="00A6395F" w:rsidRPr="006219FE" w:rsidRDefault="00A6395F" w:rsidP="00A639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19FE">
              <w:rPr>
                <w:rFonts w:cs="Times New Roman"/>
                <w:sz w:val="20"/>
                <w:szCs w:val="20"/>
              </w:rPr>
              <w:t xml:space="preserve"> путем перераспределения </w:t>
            </w:r>
          </w:p>
          <w:p w14:paraId="0BDCC056" w14:textId="77777777" w:rsidR="003A6F3B" w:rsidRDefault="003A6F3B" w:rsidP="004F2ABE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A69BA">
              <w:rPr>
                <w:rFonts w:cs="Times New Roman"/>
                <w:b/>
                <w:sz w:val="20"/>
                <w:szCs w:val="20"/>
              </w:rPr>
              <w:t xml:space="preserve">ЗУ </w:t>
            </w:r>
            <w:r w:rsidRPr="00AE4643">
              <w:rPr>
                <w:rFonts w:cs="Times New Roman"/>
                <w:b/>
                <w:sz w:val="20"/>
                <w:szCs w:val="20"/>
              </w:rPr>
              <w:t>66:46:0103002:405</w:t>
            </w:r>
          </w:p>
          <w:p w14:paraId="2ECB5F56" w14:textId="77777777" w:rsidR="003A6F3B" w:rsidRPr="00AE4643" w:rsidRDefault="003A6F3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ЗУ</w:t>
            </w:r>
            <w:r w:rsidRPr="00AE4643">
              <w:rPr>
                <w:rFonts w:cs="Times New Roman"/>
                <w:sz w:val="20"/>
                <w:szCs w:val="20"/>
              </w:rPr>
              <w:t>66:46:0103002:260</w:t>
            </w:r>
          </w:p>
          <w:p w14:paraId="4B1533A5" w14:textId="77777777" w:rsidR="003A6F3B" w:rsidRPr="00BD63DB" w:rsidRDefault="003A6F3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A69BA">
              <w:rPr>
                <w:rFonts w:cs="Times New Roman"/>
                <w:sz w:val="20"/>
                <w:szCs w:val="20"/>
              </w:rPr>
              <w:t>и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382" w:type="dxa"/>
            <w:vMerge w:val="restart"/>
          </w:tcPr>
          <w:p w14:paraId="076B0CC6" w14:textId="49405C90" w:rsidR="003A6F3B" w:rsidRPr="00E81BB7" w:rsidRDefault="00E81BB7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Ж-1</w:t>
            </w:r>
          </w:p>
        </w:tc>
      </w:tr>
      <w:tr w:rsidR="003A6F3B" w:rsidRPr="00503380" w14:paraId="1B83FE35" w14:textId="77777777" w:rsidTr="003A6F3B">
        <w:trPr>
          <w:trHeight w:val="20"/>
          <w:jc w:val="center"/>
        </w:trPr>
        <w:tc>
          <w:tcPr>
            <w:tcW w:w="1624" w:type="dxa"/>
            <w:vMerge/>
          </w:tcPr>
          <w:p w14:paraId="117AE25B" w14:textId="77777777" w:rsidR="003A6F3B" w:rsidRPr="00BD63DB" w:rsidRDefault="003A6F3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24A6B97" w14:textId="77777777" w:rsidR="003A6F3B" w:rsidRPr="00BD63DB" w:rsidRDefault="003A6F3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C0E51F9" w14:textId="77777777" w:rsidR="003A6F3B" w:rsidRPr="00C22EF9" w:rsidRDefault="003A6F3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C6BC0A7" w14:textId="77777777" w:rsidR="003A6F3B" w:rsidRPr="00BD63DB" w:rsidRDefault="003A6F3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CCAC8F8" w14:textId="77777777" w:rsidR="003A6F3B" w:rsidRPr="00BD63DB" w:rsidRDefault="003A6F3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1A8CA724" w14:textId="77777777" w:rsidR="003A6F3B" w:rsidRPr="00BD63DB" w:rsidRDefault="003A6F3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20F4C9C6" w14:textId="77777777" w:rsidR="003A6F3B" w:rsidRPr="00BD63DB" w:rsidRDefault="003A6F3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69ED8586" w14:textId="77777777" w:rsidR="003A6F3B" w:rsidRPr="00BD63DB" w:rsidRDefault="003A6F3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828424A" w14:textId="77777777" w:rsidR="003A6F3B" w:rsidRPr="00E81BB7" w:rsidRDefault="003A6F3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A6F3B" w:rsidRPr="00503380" w14:paraId="19948B76" w14:textId="77777777" w:rsidTr="003A6F3B">
        <w:trPr>
          <w:trHeight w:val="20"/>
          <w:jc w:val="center"/>
        </w:trPr>
        <w:tc>
          <w:tcPr>
            <w:tcW w:w="1624" w:type="dxa"/>
            <w:vMerge/>
          </w:tcPr>
          <w:p w14:paraId="31BBEB41" w14:textId="77777777" w:rsidR="003A6F3B" w:rsidRPr="00BD63DB" w:rsidRDefault="003A6F3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13CF8B4" w14:textId="77777777" w:rsidR="003A6F3B" w:rsidRPr="00BD63DB" w:rsidRDefault="003A6F3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B1DCDEE" w14:textId="77777777" w:rsidR="003A6F3B" w:rsidRPr="00C22EF9" w:rsidRDefault="003A6F3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1721AAB" w14:textId="77777777" w:rsidR="003A6F3B" w:rsidRPr="00BD63DB" w:rsidRDefault="003A6F3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1761206" w14:textId="77777777" w:rsidR="003A6F3B" w:rsidRPr="00BD63DB" w:rsidRDefault="003A6F3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699E4C6A" w14:textId="77777777" w:rsidR="003A6F3B" w:rsidRPr="00BD63DB" w:rsidRDefault="003A6F3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78E66F59" w14:textId="77777777" w:rsidR="003A6F3B" w:rsidRPr="00BD63DB" w:rsidRDefault="003A6F3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3B4A984D" w14:textId="77777777" w:rsidR="003A6F3B" w:rsidRPr="00BD63DB" w:rsidRDefault="003A6F3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7C19C43" w14:textId="77777777" w:rsidR="003A6F3B" w:rsidRPr="00E81BB7" w:rsidRDefault="003A6F3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01D4D" w:rsidRPr="00503380" w14:paraId="382E93E0" w14:textId="77777777" w:rsidTr="003A6F3B">
        <w:trPr>
          <w:trHeight w:val="20"/>
          <w:jc w:val="center"/>
        </w:trPr>
        <w:tc>
          <w:tcPr>
            <w:tcW w:w="1624" w:type="dxa"/>
            <w:vMerge/>
          </w:tcPr>
          <w:p w14:paraId="4F140D43" w14:textId="77777777" w:rsidR="00B01D4D" w:rsidRPr="00BD63DB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F4DB3F5" w14:textId="77777777" w:rsidR="00B01D4D" w:rsidRPr="00BD63DB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2FD9811" w14:textId="77777777" w:rsidR="00B01D4D" w:rsidRPr="00C22EF9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5BFAAC2" w14:textId="77777777" w:rsidR="00B01D4D" w:rsidRPr="00BD63DB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5067B37" w14:textId="77777777" w:rsidR="00B01D4D" w:rsidRPr="00BD63DB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04B1C34D" w14:textId="77777777" w:rsidR="00B01D4D" w:rsidRPr="00BD63DB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329E1E0A" w14:textId="77777777" w:rsidR="00B01D4D" w:rsidRPr="00BD63DB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76F340E4" w14:textId="77777777" w:rsidR="00B01D4D" w:rsidRPr="00BD63DB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D0D742B" w14:textId="77777777" w:rsidR="00B01D4D" w:rsidRPr="00E81BB7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01D4D" w:rsidRPr="00503380" w14:paraId="1983A137" w14:textId="77777777" w:rsidTr="003A6F3B">
        <w:trPr>
          <w:trHeight w:val="20"/>
          <w:jc w:val="center"/>
        </w:trPr>
        <w:tc>
          <w:tcPr>
            <w:tcW w:w="1624" w:type="dxa"/>
            <w:vMerge/>
          </w:tcPr>
          <w:p w14:paraId="6DEBD4C2" w14:textId="77777777" w:rsidR="00B01D4D" w:rsidRPr="00BD63DB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B4E1542" w14:textId="77777777" w:rsidR="00B01D4D" w:rsidRPr="00BD63DB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D924557" w14:textId="77777777" w:rsidR="00B01D4D" w:rsidRPr="00C22EF9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F7AF591" w14:textId="77777777" w:rsidR="00B01D4D" w:rsidRPr="00BD63DB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B2BA926" w14:textId="77777777" w:rsidR="00B01D4D" w:rsidRPr="00BD63DB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4504D8D1" w14:textId="77777777" w:rsidR="00B01D4D" w:rsidRPr="00BD63DB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65FEA4BD" w14:textId="77777777" w:rsidR="00B01D4D" w:rsidRPr="00BD63DB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7502C631" w14:textId="77777777" w:rsidR="00B01D4D" w:rsidRPr="00BD63DB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067A3659" w14:textId="77777777" w:rsidR="00B01D4D" w:rsidRPr="00E81BB7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01D4D" w:rsidRPr="00503380" w14:paraId="57FC85DE" w14:textId="77777777" w:rsidTr="003A6F3B">
        <w:trPr>
          <w:trHeight w:val="20"/>
          <w:jc w:val="center"/>
        </w:trPr>
        <w:tc>
          <w:tcPr>
            <w:tcW w:w="1624" w:type="dxa"/>
            <w:vMerge/>
          </w:tcPr>
          <w:p w14:paraId="69CC8D40" w14:textId="77777777" w:rsidR="00B01D4D" w:rsidRPr="00BD63DB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753BB05" w14:textId="77777777" w:rsidR="00B01D4D" w:rsidRPr="00BD63DB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23AA8CE" w14:textId="77777777" w:rsidR="00B01D4D" w:rsidRPr="00C22EF9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F6A8F38" w14:textId="77777777" w:rsidR="00B01D4D" w:rsidRPr="00BD63DB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60553DF" w14:textId="77777777" w:rsidR="00B01D4D" w:rsidRPr="00BD63DB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756F8E04" w14:textId="77777777" w:rsidR="00B01D4D" w:rsidRPr="00BD63DB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53A820E5" w14:textId="77777777" w:rsidR="00B01D4D" w:rsidRPr="00BD63DB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7402CB54" w14:textId="77777777" w:rsidR="00B01D4D" w:rsidRPr="00BD63DB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A3F4310" w14:textId="77777777" w:rsidR="00B01D4D" w:rsidRPr="00E81BB7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A5218" w:rsidRPr="00503380" w14:paraId="1671E095" w14:textId="77777777" w:rsidTr="003A6F3B">
        <w:trPr>
          <w:trHeight w:val="20"/>
          <w:jc w:val="center"/>
        </w:trPr>
        <w:tc>
          <w:tcPr>
            <w:tcW w:w="1624" w:type="dxa"/>
            <w:vMerge/>
          </w:tcPr>
          <w:p w14:paraId="6458F6CC" w14:textId="77777777" w:rsidR="003A5218" w:rsidRPr="00BD63DB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400EB24" w14:textId="77777777" w:rsidR="003A5218" w:rsidRPr="00BD63DB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249A7A8" w14:textId="77777777" w:rsidR="003A5218" w:rsidRPr="00C22EF9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EB1C13C" w14:textId="77777777" w:rsidR="003A5218" w:rsidRPr="00BD63DB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44ECF2C" w14:textId="77777777" w:rsidR="003A5218" w:rsidRPr="00BD63DB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6E6EA38C" w14:textId="77777777" w:rsidR="003A5218" w:rsidRPr="00BD63DB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25852686" w14:textId="77777777" w:rsidR="003A5218" w:rsidRPr="00BD63DB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0023B57B" w14:textId="77777777" w:rsidR="003A5218" w:rsidRPr="00BD63DB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74F5D824" w14:textId="77777777" w:rsidR="003A5218" w:rsidRPr="00E81BB7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A6F3B" w:rsidRPr="00503380" w14:paraId="484F4A51" w14:textId="77777777" w:rsidTr="003A6F3B">
        <w:trPr>
          <w:trHeight w:val="20"/>
          <w:jc w:val="center"/>
        </w:trPr>
        <w:tc>
          <w:tcPr>
            <w:tcW w:w="1624" w:type="dxa"/>
            <w:vMerge/>
          </w:tcPr>
          <w:p w14:paraId="72B6EE87" w14:textId="77777777" w:rsidR="003A6F3B" w:rsidRPr="00BD63DB" w:rsidRDefault="003A6F3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EE9A7E0" w14:textId="77777777" w:rsidR="003A6F3B" w:rsidRPr="00BD63DB" w:rsidRDefault="003A6F3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4DA3FE1" w14:textId="77777777" w:rsidR="003A6F3B" w:rsidRPr="00C22EF9" w:rsidRDefault="003A6F3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3D145D3" w14:textId="77777777" w:rsidR="003A6F3B" w:rsidRPr="00BD63DB" w:rsidRDefault="003A6F3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E707423" w14:textId="77777777" w:rsidR="003A6F3B" w:rsidRPr="00BD63DB" w:rsidRDefault="003A6F3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1B243D4E" w14:textId="77777777" w:rsidR="003A6F3B" w:rsidRPr="00BD63DB" w:rsidRDefault="003A6F3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5850A3F7" w14:textId="77777777" w:rsidR="003A6F3B" w:rsidRPr="00BD63DB" w:rsidRDefault="003A6F3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28AF1146" w14:textId="77777777" w:rsidR="003A6F3B" w:rsidRPr="00BD63DB" w:rsidRDefault="003A6F3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F367C66" w14:textId="77777777" w:rsidR="003A6F3B" w:rsidRPr="00E81BB7" w:rsidRDefault="003A6F3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A6F3B" w:rsidRPr="00503380" w14:paraId="6CB2259A" w14:textId="77777777" w:rsidTr="003A6F3B">
        <w:trPr>
          <w:trHeight w:val="20"/>
          <w:jc w:val="center"/>
        </w:trPr>
        <w:tc>
          <w:tcPr>
            <w:tcW w:w="1624" w:type="dxa"/>
            <w:vMerge w:val="restart"/>
          </w:tcPr>
          <w:p w14:paraId="24E2E988" w14:textId="77777777" w:rsidR="003A6F3B" w:rsidRPr="00BD63DB" w:rsidRDefault="003A6F3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:Г-14</w:t>
            </w:r>
          </w:p>
        </w:tc>
        <w:tc>
          <w:tcPr>
            <w:tcW w:w="1147" w:type="dxa"/>
            <w:vMerge w:val="restart"/>
          </w:tcPr>
          <w:p w14:paraId="3025D3A9" w14:textId="77777777" w:rsidR="003A6F3B" w:rsidRPr="00BD63DB" w:rsidRDefault="003A6F3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85</w:t>
            </w:r>
          </w:p>
        </w:tc>
        <w:tc>
          <w:tcPr>
            <w:tcW w:w="2637" w:type="dxa"/>
            <w:vMerge w:val="restart"/>
          </w:tcPr>
          <w:p w14:paraId="3635B849" w14:textId="77777777" w:rsidR="003A6F3B" w:rsidRPr="00C22EF9" w:rsidRDefault="003A6F3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E4643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644" w:type="dxa"/>
            <w:vMerge w:val="restart"/>
          </w:tcPr>
          <w:p w14:paraId="45EBA3B5" w14:textId="77777777" w:rsidR="003A6F3B" w:rsidRPr="00BD63DB" w:rsidRDefault="003A6F3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95A17">
              <w:rPr>
                <w:rFonts w:cs="Times New Roman"/>
                <w:sz w:val="20"/>
                <w:szCs w:val="20"/>
              </w:rPr>
              <w:t>г. Камышлов, ул. Свердлова, дом 38</w:t>
            </w:r>
          </w:p>
        </w:tc>
        <w:tc>
          <w:tcPr>
            <w:tcW w:w="1374" w:type="dxa"/>
          </w:tcPr>
          <w:p w14:paraId="7BF432C3" w14:textId="77777777" w:rsidR="003A6F3B" w:rsidRPr="00BD63DB" w:rsidRDefault="003A6F3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624C6523" w14:textId="77777777" w:rsidR="003A6F3B" w:rsidRPr="00BD63DB" w:rsidRDefault="003A6F3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27D0EB20" w14:textId="77777777" w:rsidR="003A6F3B" w:rsidRPr="00BD63DB" w:rsidRDefault="003A6F3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 w:val="restart"/>
          </w:tcPr>
          <w:p w14:paraId="3457D079" w14:textId="77777777" w:rsidR="00A6395F" w:rsidRPr="006219FE" w:rsidRDefault="00A6395F" w:rsidP="00A639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19FE"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27E57A90" w14:textId="77777777" w:rsidR="00A6395F" w:rsidRPr="006219FE" w:rsidRDefault="00A6395F" w:rsidP="00A639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19FE">
              <w:rPr>
                <w:rFonts w:cs="Times New Roman"/>
                <w:sz w:val="20"/>
                <w:szCs w:val="20"/>
              </w:rPr>
              <w:t xml:space="preserve"> путем перераспределения </w:t>
            </w:r>
          </w:p>
          <w:p w14:paraId="5FBBF262" w14:textId="77777777" w:rsidR="003A6F3B" w:rsidRPr="00AE4643" w:rsidRDefault="003A6F3B" w:rsidP="004F2ABE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E4643">
              <w:rPr>
                <w:rFonts w:cs="Times New Roman"/>
                <w:b/>
                <w:sz w:val="20"/>
                <w:szCs w:val="20"/>
              </w:rPr>
              <w:t>ЗУ66:46:0103002:260</w:t>
            </w:r>
          </w:p>
          <w:p w14:paraId="0519E2F1" w14:textId="7A3224BE" w:rsidR="003A6F3B" w:rsidRPr="00AE4643" w:rsidRDefault="00FE4C1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У 66:46:0103002:405</w:t>
            </w:r>
          </w:p>
          <w:p w14:paraId="4D23EB8D" w14:textId="77777777" w:rsidR="003A6F3B" w:rsidRPr="00BD63DB" w:rsidRDefault="003A6F3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A69BA">
              <w:rPr>
                <w:rFonts w:cs="Times New Roman"/>
                <w:sz w:val="20"/>
                <w:szCs w:val="20"/>
              </w:rPr>
              <w:t>и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382" w:type="dxa"/>
            <w:vMerge w:val="restart"/>
          </w:tcPr>
          <w:p w14:paraId="76105C4E" w14:textId="2AEFED5D" w:rsidR="003A6F3B" w:rsidRPr="00E81BB7" w:rsidRDefault="00E81BB7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Ж-1</w:t>
            </w:r>
          </w:p>
        </w:tc>
      </w:tr>
      <w:tr w:rsidR="003A6F3B" w:rsidRPr="00503380" w14:paraId="2BECAF13" w14:textId="77777777" w:rsidTr="003A6F3B">
        <w:trPr>
          <w:trHeight w:val="20"/>
          <w:jc w:val="center"/>
        </w:trPr>
        <w:tc>
          <w:tcPr>
            <w:tcW w:w="1624" w:type="dxa"/>
            <w:vMerge/>
          </w:tcPr>
          <w:p w14:paraId="09597C29" w14:textId="77777777" w:rsidR="003A6F3B" w:rsidRPr="00BD63DB" w:rsidRDefault="003A6F3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8FCE412" w14:textId="77777777" w:rsidR="003A6F3B" w:rsidRPr="00BD63DB" w:rsidRDefault="003A6F3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8C662B4" w14:textId="77777777" w:rsidR="003A6F3B" w:rsidRPr="00C22EF9" w:rsidRDefault="003A6F3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DC556E6" w14:textId="77777777" w:rsidR="003A6F3B" w:rsidRPr="00BD63DB" w:rsidRDefault="003A6F3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6A3A8A4" w14:textId="77777777" w:rsidR="003A6F3B" w:rsidRPr="00BD63DB" w:rsidRDefault="003A6F3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7F899BC7" w14:textId="77777777" w:rsidR="003A6F3B" w:rsidRPr="00BD63DB" w:rsidRDefault="003A6F3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5D2A1967" w14:textId="77777777" w:rsidR="003A6F3B" w:rsidRPr="00BD63DB" w:rsidRDefault="003A6F3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331D64DA" w14:textId="77777777" w:rsidR="003A6F3B" w:rsidRPr="00BD63DB" w:rsidRDefault="003A6F3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09B2D045" w14:textId="77777777" w:rsidR="003A6F3B" w:rsidRPr="00E81BB7" w:rsidRDefault="003A6F3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A6F3B" w:rsidRPr="00503380" w14:paraId="428A8F54" w14:textId="77777777" w:rsidTr="003A6F3B">
        <w:trPr>
          <w:trHeight w:val="20"/>
          <w:jc w:val="center"/>
        </w:trPr>
        <w:tc>
          <w:tcPr>
            <w:tcW w:w="1624" w:type="dxa"/>
            <w:vMerge/>
          </w:tcPr>
          <w:p w14:paraId="320534BC" w14:textId="77777777" w:rsidR="003A6F3B" w:rsidRPr="00BD63DB" w:rsidRDefault="003A6F3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CC4D90E" w14:textId="77777777" w:rsidR="003A6F3B" w:rsidRPr="00BD63DB" w:rsidRDefault="003A6F3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6C7AFDF" w14:textId="77777777" w:rsidR="003A6F3B" w:rsidRPr="00C22EF9" w:rsidRDefault="003A6F3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5B2EA48" w14:textId="77777777" w:rsidR="003A6F3B" w:rsidRPr="00BD63DB" w:rsidRDefault="003A6F3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BD2B821" w14:textId="77777777" w:rsidR="003A6F3B" w:rsidRPr="00BD63DB" w:rsidRDefault="003A6F3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7DEE9A02" w14:textId="77777777" w:rsidR="003A6F3B" w:rsidRPr="00BD63DB" w:rsidRDefault="003A6F3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45973EA1" w14:textId="77777777" w:rsidR="003A6F3B" w:rsidRPr="00BD63DB" w:rsidRDefault="003A6F3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564A82B9" w14:textId="77777777" w:rsidR="003A6F3B" w:rsidRPr="00BD63DB" w:rsidRDefault="003A6F3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0385E40E" w14:textId="77777777" w:rsidR="003A6F3B" w:rsidRPr="00E81BB7" w:rsidRDefault="003A6F3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01D4D" w:rsidRPr="00503380" w14:paraId="1FBFA034" w14:textId="77777777" w:rsidTr="003A6F3B">
        <w:trPr>
          <w:trHeight w:val="20"/>
          <w:jc w:val="center"/>
        </w:trPr>
        <w:tc>
          <w:tcPr>
            <w:tcW w:w="1624" w:type="dxa"/>
            <w:vMerge/>
          </w:tcPr>
          <w:p w14:paraId="6D49B340" w14:textId="77777777" w:rsidR="00B01D4D" w:rsidRPr="00BD63DB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F6E905E" w14:textId="77777777" w:rsidR="00B01D4D" w:rsidRPr="00BD63DB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FA53234" w14:textId="77777777" w:rsidR="00B01D4D" w:rsidRPr="00C22EF9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F83B661" w14:textId="77777777" w:rsidR="00B01D4D" w:rsidRPr="00BD63DB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AF877A4" w14:textId="77777777" w:rsidR="00B01D4D" w:rsidRPr="00BD63DB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79127E3B" w14:textId="77777777" w:rsidR="00B01D4D" w:rsidRPr="00BD63DB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55818B5A" w14:textId="77777777" w:rsidR="00B01D4D" w:rsidRPr="00BD63DB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65CBE784" w14:textId="77777777" w:rsidR="00B01D4D" w:rsidRPr="00BD63DB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A7D9B67" w14:textId="77777777" w:rsidR="00B01D4D" w:rsidRPr="00E81BB7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01D4D" w:rsidRPr="00503380" w14:paraId="10323E90" w14:textId="77777777" w:rsidTr="003A6F3B">
        <w:trPr>
          <w:trHeight w:val="20"/>
          <w:jc w:val="center"/>
        </w:trPr>
        <w:tc>
          <w:tcPr>
            <w:tcW w:w="1624" w:type="dxa"/>
            <w:vMerge/>
          </w:tcPr>
          <w:p w14:paraId="15719FF1" w14:textId="77777777" w:rsidR="00B01D4D" w:rsidRPr="00BD63DB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311AB1B" w14:textId="77777777" w:rsidR="00B01D4D" w:rsidRPr="00BD63DB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7DDFA63" w14:textId="77777777" w:rsidR="00B01D4D" w:rsidRPr="00C22EF9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9DB57B2" w14:textId="77777777" w:rsidR="00B01D4D" w:rsidRPr="00BD63DB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EC01631" w14:textId="77777777" w:rsidR="00B01D4D" w:rsidRPr="00BD63DB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1A201711" w14:textId="77777777" w:rsidR="00B01D4D" w:rsidRPr="00BD63DB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5C21A2AB" w14:textId="77777777" w:rsidR="00B01D4D" w:rsidRPr="00BD63DB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116A5C81" w14:textId="77777777" w:rsidR="00B01D4D" w:rsidRPr="00BD63DB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86B874C" w14:textId="77777777" w:rsidR="00B01D4D" w:rsidRPr="00E81BB7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01D4D" w:rsidRPr="00503380" w14:paraId="782C5D01" w14:textId="77777777" w:rsidTr="003A6F3B">
        <w:trPr>
          <w:trHeight w:val="20"/>
          <w:jc w:val="center"/>
        </w:trPr>
        <w:tc>
          <w:tcPr>
            <w:tcW w:w="1624" w:type="dxa"/>
            <w:vMerge/>
          </w:tcPr>
          <w:p w14:paraId="7296C684" w14:textId="77777777" w:rsidR="00B01D4D" w:rsidRPr="00BD63DB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D4ABC9A" w14:textId="77777777" w:rsidR="00B01D4D" w:rsidRPr="00BD63DB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7322328" w14:textId="77777777" w:rsidR="00B01D4D" w:rsidRPr="00C22EF9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97B8CC0" w14:textId="77777777" w:rsidR="00B01D4D" w:rsidRPr="00BD63DB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3D365B6" w14:textId="77777777" w:rsidR="00B01D4D" w:rsidRPr="00BD63DB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6FF1C74A" w14:textId="77777777" w:rsidR="00B01D4D" w:rsidRPr="00BD63DB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2977495C" w14:textId="77777777" w:rsidR="00B01D4D" w:rsidRPr="00BD63DB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6046226A" w14:textId="77777777" w:rsidR="00B01D4D" w:rsidRPr="00BD63DB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7DA32E18" w14:textId="77777777" w:rsidR="00B01D4D" w:rsidRPr="00E81BB7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A5218" w:rsidRPr="00503380" w14:paraId="38C1B1D8" w14:textId="77777777" w:rsidTr="003A6F3B">
        <w:trPr>
          <w:trHeight w:val="20"/>
          <w:jc w:val="center"/>
        </w:trPr>
        <w:tc>
          <w:tcPr>
            <w:tcW w:w="1624" w:type="dxa"/>
            <w:vMerge/>
          </w:tcPr>
          <w:p w14:paraId="7AF3C318" w14:textId="77777777" w:rsidR="003A5218" w:rsidRPr="00BD63DB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749070C8" w14:textId="77777777" w:rsidR="003A5218" w:rsidRPr="00BD63DB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4439108" w14:textId="77777777" w:rsidR="003A5218" w:rsidRPr="00C22EF9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F1FBACC" w14:textId="77777777" w:rsidR="003A5218" w:rsidRPr="00BD63DB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F4DE43F" w14:textId="77777777" w:rsidR="003A5218" w:rsidRPr="00BD63DB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7A3A314E" w14:textId="77777777" w:rsidR="003A5218" w:rsidRPr="00BD63DB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2582772C" w14:textId="77777777" w:rsidR="003A5218" w:rsidRPr="00BD63DB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192293F3" w14:textId="77777777" w:rsidR="003A5218" w:rsidRPr="00BD63DB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E929742" w14:textId="77777777" w:rsidR="003A5218" w:rsidRPr="00E81BB7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A6F3B" w:rsidRPr="00503380" w14:paraId="44BBAF00" w14:textId="77777777" w:rsidTr="003A6F3B">
        <w:trPr>
          <w:trHeight w:val="20"/>
          <w:jc w:val="center"/>
        </w:trPr>
        <w:tc>
          <w:tcPr>
            <w:tcW w:w="1624" w:type="dxa"/>
            <w:vMerge/>
          </w:tcPr>
          <w:p w14:paraId="58A963BA" w14:textId="77777777" w:rsidR="003A6F3B" w:rsidRPr="00BD63DB" w:rsidRDefault="003A6F3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7563CB15" w14:textId="77777777" w:rsidR="003A6F3B" w:rsidRPr="00BD63DB" w:rsidRDefault="003A6F3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072CFC8" w14:textId="77777777" w:rsidR="003A6F3B" w:rsidRPr="00C22EF9" w:rsidRDefault="003A6F3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F99D58B" w14:textId="77777777" w:rsidR="003A6F3B" w:rsidRPr="00BD63DB" w:rsidRDefault="003A6F3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BA1FD93" w14:textId="77777777" w:rsidR="003A6F3B" w:rsidRPr="00BD63DB" w:rsidRDefault="003A6F3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4089E691" w14:textId="77777777" w:rsidR="003A6F3B" w:rsidRPr="00BD63DB" w:rsidRDefault="003A6F3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055F0D64" w14:textId="77777777" w:rsidR="003A6F3B" w:rsidRPr="00BD63DB" w:rsidRDefault="003A6F3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2A915819" w14:textId="77777777" w:rsidR="003A6F3B" w:rsidRPr="00BD63DB" w:rsidRDefault="003A6F3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4ED7559" w14:textId="77777777" w:rsidR="003A6F3B" w:rsidRPr="00E81BB7" w:rsidRDefault="003A6F3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A6F3B" w:rsidRPr="00503380" w14:paraId="203D296F" w14:textId="77777777" w:rsidTr="003A6F3B">
        <w:trPr>
          <w:trHeight w:val="20"/>
          <w:jc w:val="center"/>
        </w:trPr>
        <w:tc>
          <w:tcPr>
            <w:tcW w:w="1624" w:type="dxa"/>
            <w:vMerge w:val="restart"/>
          </w:tcPr>
          <w:p w14:paraId="6F355A67" w14:textId="77777777" w:rsidR="003A6F3B" w:rsidRPr="00BD63DB" w:rsidRDefault="003A6F3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:Г-15</w:t>
            </w:r>
          </w:p>
        </w:tc>
        <w:tc>
          <w:tcPr>
            <w:tcW w:w="1147" w:type="dxa"/>
            <w:vMerge w:val="restart"/>
          </w:tcPr>
          <w:p w14:paraId="6CDA2597" w14:textId="77777777" w:rsidR="003A6F3B" w:rsidRPr="00BD63DB" w:rsidRDefault="003A6F3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66</w:t>
            </w:r>
          </w:p>
        </w:tc>
        <w:tc>
          <w:tcPr>
            <w:tcW w:w="2637" w:type="dxa"/>
            <w:vMerge w:val="restart"/>
          </w:tcPr>
          <w:p w14:paraId="07E0FB95" w14:textId="77777777" w:rsidR="003A6F3B" w:rsidRPr="00C22EF9" w:rsidRDefault="003A6F3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95A17">
              <w:rPr>
                <w:rFonts w:cs="Times New Roman"/>
                <w:sz w:val="20"/>
                <w:szCs w:val="20"/>
              </w:rPr>
              <w:t>Предпринимательство (4.0)</w:t>
            </w:r>
          </w:p>
        </w:tc>
        <w:tc>
          <w:tcPr>
            <w:tcW w:w="1644" w:type="dxa"/>
            <w:vMerge w:val="restart"/>
          </w:tcPr>
          <w:p w14:paraId="5D2041FE" w14:textId="77777777" w:rsidR="003A6F3B" w:rsidRPr="00BD63DB" w:rsidRDefault="003A6F3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9909653" w14:textId="77777777" w:rsidR="003A6F3B" w:rsidRPr="00BD63DB" w:rsidRDefault="003A6F3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7AE3BAF3" w14:textId="77777777" w:rsidR="003A6F3B" w:rsidRPr="00BD63DB" w:rsidRDefault="003A6F3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0D880374" w14:textId="77777777" w:rsidR="003A6F3B" w:rsidRPr="00BD63DB" w:rsidRDefault="003A6F3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 w:val="restart"/>
          </w:tcPr>
          <w:p w14:paraId="35F92054" w14:textId="77777777" w:rsidR="003A6F3B" w:rsidRPr="00E95A17" w:rsidRDefault="003A6F3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95A17">
              <w:rPr>
                <w:rFonts w:cs="Times New Roman"/>
                <w:sz w:val="20"/>
                <w:szCs w:val="20"/>
              </w:rPr>
              <w:t xml:space="preserve">Образование </w:t>
            </w:r>
          </w:p>
          <w:p w14:paraId="315A1048" w14:textId="77777777" w:rsidR="003A6F3B" w:rsidRPr="00BD63DB" w:rsidRDefault="003A6F3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95A17">
              <w:rPr>
                <w:rFonts w:cs="Times New Roman"/>
                <w:sz w:val="20"/>
                <w:szCs w:val="20"/>
              </w:rPr>
              <w:t>из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382" w:type="dxa"/>
            <w:vMerge w:val="restart"/>
          </w:tcPr>
          <w:p w14:paraId="672F64DC" w14:textId="489B7CE2" w:rsidR="003A6F3B" w:rsidRPr="00E81BB7" w:rsidRDefault="00E81BB7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Д(К)</w:t>
            </w:r>
          </w:p>
        </w:tc>
      </w:tr>
      <w:tr w:rsidR="003A6F3B" w:rsidRPr="00503380" w14:paraId="722BEA1D" w14:textId="77777777" w:rsidTr="003A6F3B">
        <w:trPr>
          <w:trHeight w:val="20"/>
          <w:jc w:val="center"/>
        </w:trPr>
        <w:tc>
          <w:tcPr>
            <w:tcW w:w="1624" w:type="dxa"/>
            <w:vMerge/>
          </w:tcPr>
          <w:p w14:paraId="656B552C" w14:textId="77777777" w:rsidR="003A6F3B" w:rsidRPr="00BD63DB" w:rsidRDefault="003A6F3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1AF6E9F" w14:textId="77777777" w:rsidR="003A6F3B" w:rsidRPr="00BD63DB" w:rsidRDefault="003A6F3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233AA59" w14:textId="77777777" w:rsidR="003A6F3B" w:rsidRPr="00C22EF9" w:rsidRDefault="003A6F3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31AD0FB" w14:textId="77777777" w:rsidR="003A6F3B" w:rsidRPr="00BD63DB" w:rsidRDefault="003A6F3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6CFECF3" w14:textId="77777777" w:rsidR="003A6F3B" w:rsidRPr="00BD63DB" w:rsidRDefault="003A6F3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11C1EFDC" w14:textId="77777777" w:rsidR="003A6F3B" w:rsidRPr="00BD63DB" w:rsidRDefault="003A6F3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581B8CA2" w14:textId="77777777" w:rsidR="003A6F3B" w:rsidRPr="00BD63DB" w:rsidRDefault="003A6F3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33EF0828" w14:textId="77777777" w:rsidR="003A6F3B" w:rsidRPr="00BD63DB" w:rsidRDefault="003A6F3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7418B02F" w14:textId="77777777" w:rsidR="003A6F3B" w:rsidRPr="00E81BB7" w:rsidRDefault="003A6F3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A6F3B" w:rsidRPr="00503380" w14:paraId="35CBF081" w14:textId="77777777" w:rsidTr="003A6F3B">
        <w:trPr>
          <w:trHeight w:val="20"/>
          <w:jc w:val="center"/>
        </w:trPr>
        <w:tc>
          <w:tcPr>
            <w:tcW w:w="1624" w:type="dxa"/>
            <w:vMerge/>
          </w:tcPr>
          <w:p w14:paraId="19C1623C" w14:textId="77777777" w:rsidR="003A6F3B" w:rsidRPr="00BD63DB" w:rsidRDefault="003A6F3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2AE2497A" w14:textId="77777777" w:rsidR="003A6F3B" w:rsidRPr="00BD63DB" w:rsidRDefault="003A6F3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6299135" w14:textId="77777777" w:rsidR="003A6F3B" w:rsidRPr="00C22EF9" w:rsidRDefault="003A6F3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3B46775" w14:textId="77777777" w:rsidR="003A6F3B" w:rsidRPr="00BD63DB" w:rsidRDefault="003A6F3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AF1DF19" w14:textId="77777777" w:rsidR="003A6F3B" w:rsidRPr="00BD63DB" w:rsidRDefault="003A6F3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2C08BBFE" w14:textId="77777777" w:rsidR="003A6F3B" w:rsidRPr="00BD63DB" w:rsidRDefault="003A6F3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6620C721" w14:textId="77777777" w:rsidR="003A6F3B" w:rsidRPr="00BD63DB" w:rsidRDefault="003A6F3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12841E40" w14:textId="77777777" w:rsidR="003A6F3B" w:rsidRPr="00BD63DB" w:rsidRDefault="003A6F3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718927E2" w14:textId="77777777" w:rsidR="003A6F3B" w:rsidRPr="00E81BB7" w:rsidRDefault="003A6F3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01D4D" w:rsidRPr="00503380" w14:paraId="709F8B71" w14:textId="77777777" w:rsidTr="003A6F3B">
        <w:trPr>
          <w:trHeight w:val="20"/>
          <w:jc w:val="center"/>
        </w:trPr>
        <w:tc>
          <w:tcPr>
            <w:tcW w:w="1624" w:type="dxa"/>
            <w:vMerge/>
          </w:tcPr>
          <w:p w14:paraId="15B86B33" w14:textId="77777777" w:rsidR="00B01D4D" w:rsidRPr="00BD63DB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EF54BFB" w14:textId="77777777" w:rsidR="00B01D4D" w:rsidRPr="00BD63DB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370CED4" w14:textId="77777777" w:rsidR="00B01D4D" w:rsidRPr="00C22EF9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9BB4B0C" w14:textId="77777777" w:rsidR="00B01D4D" w:rsidRPr="00BD63DB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13ACF65" w14:textId="77777777" w:rsidR="00B01D4D" w:rsidRPr="00BD63DB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08332CD6" w14:textId="77777777" w:rsidR="00B01D4D" w:rsidRPr="00BD63DB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2E4BCABC" w14:textId="77777777" w:rsidR="00B01D4D" w:rsidRPr="00BD63DB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2CAD6298" w14:textId="77777777" w:rsidR="00B01D4D" w:rsidRPr="00BD63DB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2AC21F6" w14:textId="77777777" w:rsidR="00B01D4D" w:rsidRPr="00E81BB7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01D4D" w:rsidRPr="00503380" w14:paraId="5C01A0F2" w14:textId="77777777" w:rsidTr="003A6F3B">
        <w:trPr>
          <w:trHeight w:val="20"/>
          <w:jc w:val="center"/>
        </w:trPr>
        <w:tc>
          <w:tcPr>
            <w:tcW w:w="1624" w:type="dxa"/>
            <w:vMerge/>
          </w:tcPr>
          <w:p w14:paraId="6C472BD4" w14:textId="77777777" w:rsidR="00B01D4D" w:rsidRPr="00BD63DB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1694A5F" w14:textId="77777777" w:rsidR="00B01D4D" w:rsidRPr="00BD63DB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F56D6C9" w14:textId="77777777" w:rsidR="00B01D4D" w:rsidRPr="00C22EF9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17AA04F" w14:textId="77777777" w:rsidR="00B01D4D" w:rsidRPr="00BD63DB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864B9FC" w14:textId="77777777" w:rsidR="00B01D4D" w:rsidRPr="00BD63DB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2B3FD6BC" w14:textId="77777777" w:rsidR="00B01D4D" w:rsidRPr="00BD63DB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4B1DB599" w14:textId="77777777" w:rsidR="00B01D4D" w:rsidRPr="00BD63DB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4DCC9D7A" w14:textId="77777777" w:rsidR="00B01D4D" w:rsidRPr="00BD63DB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DC22491" w14:textId="77777777" w:rsidR="00B01D4D" w:rsidRPr="00E81BB7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A6F3B" w:rsidRPr="00503380" w14:paraId="49336AA4" w14:textId="77777777" w:rsidTr="003A6F3B">
        <w:trPr>
          <w:trHeight w:val="20"/>
          <w:jc w:val="center"/>
        </w:trPr>
        <w:tc>
          <w:tcPr>
            <w:tcW w:w="1624" w:type="dxa"/>
            <w:vMerge/>
          </w:tcPr>
          <w:p w14:paraId="6BD651D0" w14:textId="77777777" w:rsidR="003A6F3B" w:rsidRPr="00BD63DB" w:rsidRDefault="003A6F3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80D874F" w14:textId="77777777" w:rsidR="003A6F3B" w:rsidRPr="00BD63DB" w:rsidRDefault="003A6F3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A0CA728" w14:textId="77777777" w:rsidR="003A6F3B" w:rsidRPr="00C22EF9" w:rsidRDefault="003A6F3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27591FC" w14:textId="77777777" w:rsidR="003A6F3B" w:rsidRPr="00BD63DB" w:rsidRDefault="003A6F3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36E2BF7" w14:textId="77777777" w:rsidR="003A6F3B" w:rsidRPr="00BD63DB" w:rsidRDefault="003A6F3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14997E25" w14:textId="77777777" w:rsidR="003A6F3B" w:rsidRPr="00BD63DB" w:rsidRDefault="003A6F3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5F891BFE" w14:textId="77777777" w:rsidR="003A6F3B" w:rsidRPr="00BD63DB" w:rsidRDefault="003A6F3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2A03D536" w14:textId="77777777" w:rsidR="003A6F3B" w:rsidRPr="00BD63DB" w:rsidRDefault="003A6F3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70174EB5" w14:textId="77777777" w:rsidR="003A6F3B" w:rsidRPr="00E81BB7" w:rsidRDefault="003A6F3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A6F3B" w:rsidRPr="00503380" w14:paraId="3E982131" w14:textId="77777777" w:rsidTr="003A6F3B">
        <w:trPr>
          <w:trHeight w:val="20"/>
          <w:jc w:val="center"/>
        </w:trPr>
        <w:tc>
          <w:tcPr>
            <w:tcW w:w="1624" w:type="dxa"/>
            <w:vMerge w:val="restart"/>
          </w:tcPr>
          <w:p w14:paraId="548EFD34" w14:textId="77777777" w:rsidR="003A6F3B" w:rsidRPr="00BD63DB" w:rsidRDefault="003A6F3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:Г-16</w:t>
            </w:r>
          </w:p>
        </w:tc>
        <w:tc>
          <w:tcPr>
            <w:tcW w:w="1147" w:type="dxa"/>
            <w:vMerge w:val="restart"/>
          </w:tcPr>
          <w:p w14:paraId="0C9495C0" w14:textId="77777777" w:rsidR="003A6F3B" w:rsidRPr="00BD63DB" w:rsidRDefault="003A6F3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48</w:t>
            </w:r>
          </w:p>
        </w:tc>
        <w:tc>
          <w:tcPr>
            <w:tcW w:w="2637" w:type="dxa"/>
            <w:vMerge w:val="restart"/>
          </w:tcPr>
          <w:p w14:paraId="3B41A2C5" w14:textId="77777777" w:rsidR="003A6F3B" w:rsidRPr="00C22EF9" w:rsidRDefault="003A6F3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еловое управление (4.1)</w:t>
            </w:r>
          </w:p>
        </w:tc>
        <w:tc>
          <w:tcPr>
            <w:tcW w:w="1644" w:type="dxa"/>
            <w:vMerge w:val="restart"/>
          </w:tcPr>
          <w:p w14:paraId="600E25FF" w14:textId="77777777" w:rsidR="003A6F3B" w:rsidRPr="00BD63DB" w:rsidRDefault="003A6F3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12D5B">
              <w:rPr>
                <w:rFonts w:cs="Times New Roman"/>
                <w:sz w:val="20"/>
                <w:szCs w:val="20"/>
              </w:rPr>
              <w:t>город Камышлов, улица Карла Маркса, 31-б</w:t>
            </w:r>
          </w:p>
        </w:tc>
        <w:tc>
          <w:tcPr>
            <w:tcW w:w="1374" w:type="dxa"/>
          </w:tcPr>
          <w:p w14:paraId="19D49DF3" w14:textId="77777777" w:rsidR="003A6F3B" w:rsidRPr="00BD63DB" w:rsidRDefault="003A6F3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0CBC45DA" w14:textId="77777777" w:rsidR="003A6F3B" w:rsidRPr="00BD63DB" w:rsidRDefault="003A6F3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2DD0761E" w14:textId="77777777" w:rsidR="003A6F3B" w:rsidRPr="00BD63DB" w:rsidRDefault="003A6F3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 w:val="restart"/>
          </w:tcPr>
          <w:p w14:paraId="3D580037" w14:textId="77777777" w:rsidR="00A6395F" w:rsidRPr="006219FE" w:rsidRDefault="00A6395F" w:rsidP="00A639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19FE"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740D1126" w14:textId="77777777" w:rsidR="00A6395F" w:rsidRPr="006219FE" w:rsidRDefault="00A6395F" w:rsidP="00A639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19FE">
              <w:rPr>
                <w:rFonts w:cs="Times New Roman"/>
                <w:sz w:val="20"/>
                <w:szCs w:val="20"/>
              </w:rPr>
              <w:t xml:space="preserve"> путем перераспределения </w:t>
            </w:r>
          </w:p>
          <w:p w14:paraId="69E9C984" w14:textId="1627349C" w:rsidR="003A6F3B" w:rsidRDefault="003A6F3B" w:rsidP="004F2ABE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A69BA">
              <w:rPr>
                <w:rFonts w:cs="Times New Roman"/>
                <w:b/>
                <w:sz w:val="20"/>
                <w:szCs w:val="20"/>
              </w:rPr>
              <w:t xml:space="preserve">ЗУ </w:t>
            </w:r>
            <w:r w:rsidR="00CF251B" w:rsidRPr="00CF251B">
              <w:rPr>
                <w:rFonts w:cs="Times New Roman"/>
                <w:b/>
                <w:sz w:val="20"/>
                <w:szCs w:val="20"/>
              </w:rPr>
              <w:t>66:46:0103002:1421</w:t>
            </w:r>
          </w:p>
          <w:p w14:paraId="48E4BB66" w14:textId="77777777" w:rsidR="003A6F3B" w:rsidRPr="00BD63DB" w:rsidRDefault="003A6F3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A69BA">
              <w:rPr>
                <w:rFonts w:cs="Times New Roman"/>
                <w:sz w:val="20"/>
                <w:szCs w:val="20"/>
              </w:rPr>
              <w:t>и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382" w:type="dxa"/>
            <w:vMerge w:val="restart"/>
          </w:tcPr>
          <w:p w14:paraId="09F607DB" w14:textId="45BB9B02" w:rsidR="003A6F3B" w:rsidRPr="00E81BB7" w:rsidRDefault="00E81BB7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Д(К)</w:t>
            </w:r>
          </w:p>
        </w:tc>
      </w:tr>
      <w:tr w:rsidR="003A6F3B" w:rsidRPr="00503380" w14:paraId="7AB6315A" w14:textId="77777777" w:rsidTr="003A6F3B">
        <w:trPr>
          <w:trHeight w:val="20"/>
          <w:jc w:val="center"/>
        </w:trPr>
        <w:tc>
          <w:tcPr>
            <w:tcW w:w="1624" w:type="dxa"/>
            <w:vMerge/>
          </w:tcPr>
          <w:p w14:paraId="6D3E3D53" w14:textId="77777777" w:rsidR="003A6F3B" w:rsidRPr="00BD63DB" w:rsidRDefault="003A6F3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7C381E8" w14:textId="77777777" w:rsidR="003A6F3B" w:rsidRPr="00BD63DB" w:rsidRDefault="003A6F3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25B525B" w14:textId="77777777" w:rsidR="003A6F3B" w:rsidRPr="00C22EF9" w:rsidRDefault="003A6F3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4736C4A" w14:textId="77777777" w:rsidR="003A6F3B" w:rsidRPr="00BD63DB" w:rsidRDefault="003A6F3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B0E16D8" w14:textId="77777777" w:rsidR="003A6F3B" w:rsidRPr="00BD63DB" w:rsidRDefault="003A6F3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768F2CA4" w14:textId="77777777" w:rsidR="003A6F3B" w:rsidRPr="00BD63DB" w:rsidRDefault="003A6F3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6DB0770D" w14:textId="77777777" w:rsidR="003A6F3B" w:rsidRPr="00BD63DB" w:rsidRDefault="003A6F3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25D42815" w14:textId="77777777" w:rsidR="003A6F3B" w:rsidRPr="00BD63DB" w:rsidRDefault="003A6F3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71278EE" w14:textId="77777777" w:rsidR="003A6F3B" w:rsidRPr="00E81BB7" w:rsidRDefault="003A6F3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A6F3B" w:rsidRPr="00503380" w14:paraId="09EFE626" w14:textId="77777777" w:rsidTr="003A6F3B">
        <w:trPr>
          <w:trHeight w:val="20"/>
          <w:jc w:val="center"/>
        </w:trPr>
        <w:tc>
          <w:tcPr>
            <w:tcW w:w="1624" w:type="dxa"/>
            <w:vMerge/>
          </w:tcPr>
          <w:p w14:paraId="3A90434E" w14:textId="77777777" w:rsidR="003A6F3B" w:rsidRPr="00BD63DB" w:rsidRDefault="003A6F3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B72D9AF" w14:textId="77777777" w:rsidR="003A6F3B" w:rsidRPr="00BD63DB" w:rsidRDefault="003A6F3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015D9F5" w14:textId="77777777" w:rsidR="003A6F3B" w:rsidRPr="00C22EF9" w:rsidRDefault="003A6F3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1573524" w14:textId="77777777" w:rsidR="003A6F3B" w:rsidRPr="00BD63DB" w:rsidRDefault="003A6F3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99E7533" w14:textId="77777777" w:rsidR="003A6F3B" w:rsidRPr="00BD63DB" w:rsidRDefault="003A6F3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4F031E89" w14:textId="77777777" w:rsidR="003A6F3B" w:rsidRPr="00BD63DB" w:rsidRDefault="003A6F3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45B75518" w14:textId="77777777" w:rsidR="003A6F3B" w:rsidRPr="00BD63DB" w:rsidRDefault="003A6F3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25486611" w14:textId="77777777" w:rsidR="003A6F3B" w:rsidRPr="00BD63DB" w:rsidRDefault="003A6F3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58066AD" w14:textId="77777777" w:rsidR="003A6F3B" w:rsidRPr="00E81BB7" w:rsidRDefault="003A6F3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01D4D" w:rsidRPr="00503380" w14:paraId="19EA9E59" w14:textId="77777777" w:rsidTr="003A6F3B">
        <w:trPr>
          <w:trHeight w:val="20"/>
          <w:jc w:val="center"/>
        </w:trPr>
        <w:tc>
          <w:tcPr>
            <w:tcW w:w="1624" w:type="dxa"/>
            <w:vMerge/>
          </w:tcPr>
          <w:p w14:paraId="7F9D8641" w14:textId="77777777" w:rsidR="00B01D4D" w:rsidRPr="00BD63DB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9346465" w14:textId="77777777" w:rsidR="00B01D4D" w:rsidRPr="00BD63DB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9FC6F67" w14:textId="77777777" w:rsidR="00B01D4D" w:rsidRPr="00C22EF9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44A8DCB" w14:textId="77777777" w:rsidR="00B01D4D" w:rsidRPr="00BD63DB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B2E9A9B" w14:textId="77777777" w:rsidR="00B01D4D" w:rsidRPr="00BD63DB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75EE21DE" w14:textId="77777777" w:rsidR="00B01D4D" w:rsidRPr="00BD63DB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4B9641B3" w14:textId="77777777" w:rsidR="00B01D4D" w:rsidRPr="00BD63DB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5E635A33" w14:textId="77777777" w:rsidR="00B01D4D" w:rsidRPr="00BD63DB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4883F21" w14:textId="77777777" w:rsidR="00B01D4D" w:rsidRPr="00E81BB7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01D4D" w:rsidRPr="00503380" w14:paraId="6B97BE70" w14:textId="77777777" w:rsidTr="003A6F3B">
        <w:trPr>
          <w:trHeight w:val="20"/>
          <w:jc w:val="center"/>
        </w:trPr>
        <w:tc>
          <w:tcPr>
            <w:tcW w:w="1624" w:type="dxa"/>
            <w:vMerge/>
          </w:tcPr>
          <w:p w14:paraId="58C96923" w14:textId="77777777" w:rsidR="00B01D4D" w:rsidRPr="00BD63DB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1D35562" w14:textId="77777777" w:rsidR="00B01D4D" w:rsidRPr="00BD63DB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37F5921" w14:textId="77777777" w:rsidR="00B01D4D" w:rsidRPr="00C22EF9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78B4099" w14:textId="77777777" w:rsidR="00B01D4D" w:rsidRPr="00BD63DB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439FFDB" w14:textId="77777777" w:rsidR="00B01D4D" w:rsidRPr="00BD63DB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601938F7" w14:textId="77777777" w:rsidR="00B01D4D" w:rsidRPr="00BD63DB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42AB55B7" w14:textId="77777777" w:rsidR="00B01D4D" w:rsidRPr="00BD63DB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42041C3B" w14:textId="77777777" w:rsidR="00B01D4D" w:rsidRPr="00BD63DB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2BBD99A" w14:textId="77777777" w:rsidR="00B01D4D" w:rsidRPr="00E81BB7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A5218" w:rsidRPr="00503380" w14:paraId="1F83DD0B" w14:textId="77777777" w:rsidTr="003A6F3B">
        <w:trPr>
          <w:trHeight w:val="20"/>
          <w:jc w:val="center"/>
        </w:trPr>
        <w:tc>
          <w:tcPr>
            <w:tcW w:w="1624" w:type="dxa"/>
            <w:vMerge/>
          </w:tcPr>
          <w:p w14:paraId="5ED5DFB3" w14:textId="77777777" w:rsidR="003A5218" w:rsidRPr="00BD63DB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DF3C0E0" w14:textId="77777777" w:rsidR="003A5218" w:rsidRPr="00BD63DB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B3B2BF7" w14:textId="77777777" w:rsidR="003A5218" w:rsidRPr="00C22EF9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8126D5C" w14:textId="77777777" w:rsidR="003A5218" w:rsidRPr="00BD63DB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5FA38F8" w14:textId="77777777" w:rsidR="003A5218" w:rsidRPr="00BD63DB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6B682DB3" w14:textId="77777777" w:rsidR="003A5218" w:rsidRPr="00BD63DB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16AE214B" w14:textId="77777777" w:rsidR="003A5218" w:rsidRPr="00BD63DB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313FF810" w14:textId="77777777" w:rsidR="003A5218" w:rsidRPr="00BD63DB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7E1C5207" w14:textId="77777777" w:rsidR="003A5218" w:rsidRPr="00E81BB7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01D4D" w:rsidRPr="00503380" w14:paraId="720F8A03" w14:textId="77777777" w:rsidTr="003A6F3B">
        <w:trPr>
          <w:trHeight w:val="20"/>
          <w:jc w:val="center"/>
        </w:trPr>
        <w:tc>
          <w:tcPr>
            <w:tcW w:w="1624" w:type="dxa"/>
            <w:vMerge/>
          </w:tcPr>
          <w:p w14:paraId="3771B231" w14:textId="77777777" w:rsidR="00B01D4D" w:rsidRPr="00BD63DB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FCDE409" w14:textId="77777777" w:rsidR="00B01D4D" w:rsidRPr="00BD63DB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8B1E5C4" w14:textId="77777777" w:rsidR="00B01D4D" w:rsidRPr="00C22EF9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BC86865" w14:textId="77777777" w:rsidR="00B01D4D" w:rsidRPr="00BD63DB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259BC83" w14:textId="77777777" w:rsidR="00B01D4D" w:rsidRPr="00BD63DB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77A1D4EA" w14:textId="77777777" w:rsidR="00B01D4D" w:rsidRPr="00BD63DB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1672016F" w14:textId="77777777" w:rsidR="00B01D4D" w:rsidRPr="00BD63DB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2EADAC82" w14:textId="77777777" w:rsidR="00B01D4D" w:rsidRPr="00BD63DB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7BFBF02" w14:textId="77777777" w:rsidR="00B01D4D" w:rsidRPr="00E81BB7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A6F3B" w:rsidRPr="00503380" w14:paraId="1784BFA4" w14:textId="77777777" w:rsidTr="003A6F3B">
        <w:trPr>
          <w:trHeight w:val="20"/>
          <w:jc w:val="center"/>
        </w:trPr>
        <w:tc>
          <w:tcPr>
            <w:tcW w:w="1624" w:type="dxa"/>
            <w:vMerge w:val="restart"/>
          </w:tcPr>
          <w:p w14:paraId="46AEC395" w14:textId="77777777" w:rsidR="003A6F3B" w:rsidRPr="00BD63DB" w:rsidRDefault="003A6F3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:Г-17</w:t>
            </w:r>
          </w:p>
        </w:tc>
        <w:tc>
          <w:tcPr>
            <w:tcW w:w="1147" w:type="dxa"/>
            <w:vMerge w:val="restart"/>
          </w:tcPr>
          <w:p w14:paraId="3992086A" w14:textId="00A5FDDA" w:rsidR="003A6F3B" w:rsidRPr="00BD63DB" w:rsidRDefault="003A6F3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E4C1C">
              <w:rPr>
                <w:rFonts w:cs="Times New Roman"/>
                <w:sz w:val="20"/>
                <w:szCs w:val="20"/>
                <w:highlight w:val="magenta"/>
              </w:rPr>
              <w:t>369</w:t>
            </w:r>
            <w:r w:rsidR="00FE4C1C" w:rsidRPr="00FE4C1C">
              <w:rPr>
                <w:rFonts w:cs="Times New Roman"/>
                <w:sz w:val="20"/>
                <w:szCs w:val="20"/>
                <w:highlight w:val="magenta"/>
              </w:rPr>
              <w:t>*</w:t>
            </w:r>
          </w:p>
        </w:tc>
        <w:tc>
          <w:tcPr>
            <w:tcW w:w="2637" w:type="dxa"/>
            <w:vMerge w:val="restart"/>
          </w:tcPr>
          <w:p w14:paraId="3259A9D1" w14:textId="77777777" w:rsidR="003A6F3B" w:rsidRPr="00C22EF9" w:rsidRDefault="003A6F3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12D5B">
              <w:rPr>
                <w:rFonts w:cs="Times New Roman"/>
                <w:sz w:val="20"/>
                <w:szCs w:val="20"/>
              </w:rPr>
              <w:t>Предпринимательство (4.0)</w:t>
            </w:r>
          </w:p>
        </w:tc>
        <w:tc>
          <w:tcPr>
            <w:tcW w:w="1644" w:type="dxa"/>
            <w:vMerge w:val="restart"/>
          </w:tcPr>
          <w:p w14:paraId="34D49290" w14:textId="77777777" w:rsidR="003A6F3B" w:rsidRPr="00BD63DB" w:rsidRDefault="003A6F3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12D5B">
              <w:rPr>
                <w:rFonts w:cs="Times New Roman"/>
                <w:sz w:val="20"/>
                <w:szCs w:val="20"/>
              </w:rPr>
              <w:t>город Камышлов, улица К.Маркса, 35</w:t>
            </w:r>
          </w:p>
        </w:tc>
        <w:tc>
          <w:tcPr>
            <w:tcW w:w="1374" w:type="dxa"/>
          </w:tcPr>
          <w:p w14:paraId="5A077DC5" w14:textId="77777777" w:rsidR="003A6F3B" w:rsidRPr="00BD63DB" w:rsidRDefault="003A6F3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6C70D823" w14:textId="77777777" w:rsidR="003A6F3B" w:rsidRPr="00BD63DB" w:rsidRDefault="003A6F3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4020B44C" w14:textId="77777777" w:rsidR="003A6F3B" w:rsidRPr="00BD63DB" w:rsidRDefault="003A6F3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 w:val="restart"/>
          </w:tcPr>
          <w:p w14:paraId="41B18B92" w14:textId="77777777" w:rsidR="003A6F3B" w:rsidRPr="00E95A17" w:rsidRDefault="003A6F3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95A17">
              <w:rPr>
                <w:rFonts w:cs="Times New Roman"/>
                <w:sz w:val="20"/>
                <w:szCs w:val="20"/>
              </w:rPr>
              <w:t xml:space="preserve">Образование </w:t>
            </w:r>
          </w:p>
          <w:p w14:paraId="53443036" w14:textId="77777777" w:rsidR="003A6F3B" w:rsidRPr="00BD63DB" w:rsidRDefault="003A6F3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95A17">
              <w:rPr>
                <w:rFonts w:cs="Times New Roman"/>
                <w:sz w:val="20"/>
                <w:szCs w:val="20"/>
              </w:rPr>
              <w:t>из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382" w:type="dxa"/>
            <w:vMerge w:val="restart"/>
          </w:tcPr>
          <w:p w14:paraId="79FA6F17" w14:textId="68F1E45A" w:rsidR="003A6F3B" w:rsidRPr="00E81BB7" w:rsidRDefault="00E81BB7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Д(К)</w:t>
            </w:r>
          </w:p>
        </w:tc>
      </w:tr>
      <w:tr w:rsidR="003A6F3B" w:rsidRPr="00503380" w14:paraId="71C35828" w14:textId="77777777" w:rsidTr="003A6F3B">
        <w:trPr>
          <w:trHeight w:val="20"/>
          <w:jc w:val="center"/>
        </w:trPr>
        <w:tc>
          <w:tcPr>
            <w:tcW w:w="1624" w:type="dxa"/>
            <w:vMerge/>
          </w:tcPr>
          <w:p w14:paraId="5AB8BAD6" w14:textId="77777777" w:rsidR="003A6F3B" w:rsidRPr="00BD63DB" w:rsidRDefault="003A6F3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7BE48FC9" w14:textId="77777777" w:rsidR="003A6F3B" w:rsidRPr="00BD63DB" w:rsidRDefault="003A6F3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A6D0F61" w14:textId="77777777" w:rsidR="003A6F3B" w:rsidRPr="00C22EF9" w:rsidRDefault="003A6F3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4F3AB5F" w14:textId="77777777" w:rsidR="003A6F3B" w:rsidRPr="00BD63DB" w:rsidRDefault="003A6F3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30218A7" w14:textId="77777777" w:rsidR="003A6F3B" w:rsidRPr="00BD63DB" w:rsidRDefault="003A6F3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6278A0E6" w14:textId="77777777" w:rsidR="003A6F3B" w:rsidRPr="00BD63DB" w:rsidRDefault="003A6F3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48C1766A" w14:textId="77777777" w:rsidR="003A6F3B" w:rsidRPr="00BD63DB" w:rsidRDefault="003A6F3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40E898B3" w14:textId="77777777" w:rsidR="003A6F3B" w:rsidRPr="00BD63DB" w:rsidRDefault="003A6F3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636DCDA" w14:textId="77777777" w:rsidR="003A6F3B" w:rsidRPr="00E81BB7" w:rsidRDefault="003A6F3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01D4D" w:rsidRPr="00503380" w14:paraId="256ACC9C" w14:textId="77777777" w:rsidTr="003A6F3B">
        <w:trPr>
          <w:trHeight w:val="20"/>
          <w:jc w:val="center"/>
        </w:trPr>
        <w:tc>
          <w:tcPr>
            <w:tcW w:w="1624" w:type="dxa"/>
            <w:vMerge/>
          </w:tcPr>
          <w:p w14:paraId="2CC919BA" w14:textId="77777777" w:rsidR="00B01D4D" w:rsidRPr="00BD63DB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9ECADBE" w14:textId="77777777" w:rsidR="00B01D4D" w:rsidRPr="00BD63DB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7D21C34" w14:textId="77777777" w:rsidR="00B01D4D" w:rsidRPr="00C22EF9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290C9FC" w14:textId="77777777" w:rsidR="00B01D4D" w:rsidRPr="00BD63DB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7A1B33E" w14:textId="77777777" w:rsidR="00B01D4D" w:rsidRPr="00BD63DB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4166448A" w14:textId="77777777" w:rsidR="00B01D4D" w:rsidRPr="00BD63DB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0B603502" w14:textId="77777777" w:rsidR="00B01D4D" w:rsidRPr="00BD63DB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04DE3D29" w14:textId="77777777" w:rsidR="00B01D4D" w:rsidRPr="00BD63DB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CDD008B" w14:textId="77777777" w:rsidR="00B01D4D" w:rsidRPr="00E81BB7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01D4D" w:rsidRPr="00503380" w14:paraId="564534DE" w14:textId="77777777" w:rsidTr="003A6F3B">
        <w:trPr>
          <w:trHeight w:val="20"/>
          <w:jc w:val="center"/>
        </w:trPr>
        <w:tc>
          <w:tcPr>
            <w:tcW w:w="1624" w:type="dxa"/>
            <w:vMerge/>
          </w:tcPr>
          <w:p w14:paraId="0D3836AB" w14:textId="77777777" w:rsidR="00B01D4D" w:rsidRPr="00BD63DB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096083A" w14:textId="77777777" w:rsidR="00B01D4D" w:rsidRPr="00BD63DB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6C66532" w14:textId="77777777" w:rsidR="00B01D4D" w:rsidRPr="00C22EF9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4251DFC" w14:textId="77777777" w:rsidR="00B01D4D" w:rsidRPr="00BD63DB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EFC18D2" w14:textId="77777777" w:rsidR="00B01D4D" w:rsidRPr="00BD63DB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58512D0B" w14:textId="77777777" w:rsidR="00B01D4D" w:rsidRPr="00BD63DB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3D39E978" w14:textId="77777777" w:rsidR="00B01D4D" w:rsidRPr="00BD63DB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71BE7EB3" w14:textId="77777777" w:rsidR="00B01D4D" w:rsidRPr="00BD63DB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40F9EA0" w14:textId="77777777" w:rsidR="00B01D4D" w:rsidRPr="00E81BB7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A6F3B" w:rsidRPr="00503380" w14:paraId="36B6FD50" w14:textId="77777777" w:rsidTr="003A6F3B">
        <w:trPr>
          <w:trHeight w:val="20"/>
          <w:jc w:val="center"/>
        </w:trPr>
        <w:tc>
          <w:tcPr>
            <w:tcW w:w="1624" w:type="dxa"/>
            <w:vMerge/>
          </w:tcPr>
          <w:p w14:paraId="6E19E2E0" w14:textId="77777777" w:rsidR="003A6F3B" w:rsidRPr="00BD63DB" w:rsidRDefault="003A6F3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72219E63" w14:textId="77777777" w:rsidR="003A6F3B" w:rsidRPr="00BD63DB" w:rsidRDefault="003A6F3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EC63547" w14:textId="77777777" w:rsidR="003A6F3B" w:rsidRPr="00C22EF9" w:rsidRDefault="003A6F3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4F69B44" w14:textId="77777777" w:rsidR="003A6F3B" w:rsidRPr="00BD63DB" w:rsidRDefault="003A6F3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3AF5B90" w14:textId="77777777" w:rsidR="003A6F3B" w:rsidRPr="00BD63DB" w:rsidRDefault="003A6F3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595897AD" w14:textId="77777777" w:rsidR="003A6F3B" w:rsidRPr="00BD63DB" w:rsidRDefault="003A6F3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36BFA50F" w14:textId="77777777" w:rsidR="003A6F3B" w:rsidRPr="00BD63DB" w:rsidRDefault="003A6F3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712C08C9" w14:textId="77777777" w:rsidR="003A6F3B" w:rsidRPr="00BD63DB" w:rsidRDefault="003A6F3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15A0D24" w14:textId="77777777" w:rsidR="003A6F3B" w:rsidRPr="00E81BB7" w:rsidRDefault="003A6F3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A6F3B" w:rsidRPr="00503380" w14:paraId="5DDD214C" w14:textId="77777777" w:rsidTr="003A6F3B">
        <w:trPr>
          <w:trHeight w:val="20"/>
          <w:jc w:val="center"/>
        </w:trPr>
        <w:tc>
          <w:tcPr>
            <w:tcW w:w="1624" w:type="dxa"/>
            <w:vMerge w:val="restart"/>
          </w:tcPr>
          <w:p w14:paraId="389E97E7" w14:textId="77777777" w:rsidR="003A6F3B" w:rsidRPr="00BD63DB" w:rsidRDefault="003A6F3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:Г-18</w:t>
            </w:r>
          </w:p>
        </w:tc>
        <w:tc>
          <w:tcPr>
            <w:tcW w:w="1147" w:type="dxa"/>
            <w:vMerge w:val="restart"/>
          </w:tcPr>
          <w:p w14:paraId="3736390F" w14:textId="57379FE1" w:rsidR="003A6F3B" w:rsidRPr="00BD63DB" w:rsidRDefault="003A6F3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E4C1C">
              <w:rPr>
                <w:rFonts w:cs="Times New Roman"/>
                <w:sz w:val="20"/>
                <w:szCs w:val="20"/>
                <w:highlight w:val="magenta"/>
              </w:rPr>
              <w:t>411</w:t>
            </w:r>
            <w:r w:rsidR="00FE4C1C" w:rsidRPr="00FE4C1C">
              <w:rPr>
                <w:rFonts w:cs="Times New Roman"/>
                <w:sz w:val="20"/>
                <w:szCs w:val="20"/>
                <w:highlight w:val="magenta"/>
              </w:rPr>
              <w:t>*</w:t>
            </w:r>
          </w:p>
        </w:tc>
        <w:tc>
          <w:tcPr>
            <w:tcW w:w="2637" w:type="dxa"/>
            <w:vMerge w:val="restart"/>
          </w:tcPr>
          <w:p w14:paraId="3637BA82" w14:textId="77777777" w:rsidR="003A6F3B" w:rsidRPr="00C22EF9" w:rsidRDefault="003A6F3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12D5B">
              <w:rPr>
                <w:rFonts w:cs="Times New Roman"/>
                <w:sz w:val="20"/>
                <w:szCs w:val="20"/>
              </w:rPr>
              <w:t>Предпринимательство (4.0)</w:t>
            </w:r>
          </w:p>
        </w:tc>
        <w:tc>
          <w:tcPr>
            <w:tcW w:w="1644" w:type="dxa"/>
            <w:vMerge w:val="restart"/>
          </w:tcPr>
          <w:p w14:paraId="12FAE0B3" w14:textId="77777777" w:rsidR="003A6F3B" w:rsidRPr="00BD63DB" w:rsidRDefault="003A6F3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12D5B">
              <w:rPr>
                <w:rFonts w:cs="Times New Roman"/>
                <w:sz w:val="20"/>
                <w:szCs w:val="20"/>
              </w:rPr>
              <w:t>г. Камышлов, ул. К. Маркса, дом №35</w:t>
            </w:r>
          </w:p>
        </w:tc>
        <w:tc>
          <w:tcPr>
            <w:tcW w:w="1374" w:type="dxa"/>
          </w:tcPr>
          <w:p w14:paraId="3D8AF3D7" w14:textId="77777777" w:rsidR="003A6F3B" w:rsidRPr="00BD63DB" w:rsidRDefault="003A6F3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16B95D85" w14:textId="77777777" w:rsidR="003A6F3B" w:rsidRPr="00BD63DB" w:rsidRDefault="003A6F3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604565B2" w14:textId="77777777" w:rsidR="003A6F3B" w:rsidRPr="00BD63DB" w:rsidRDefault="003A6F3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 w:val="restart"/>
          </w:tcPr>
          <w:p w14:paraId="3CF6309B" w14:textId="77777777" w:rsidR="00A6395F" w:rsidRPr="006219FE" w:rsidRDefault="00A6395F" w:rsidP="00A639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19FE"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4BB36C8B" w14:textId="77777777" w:rsidR="00A6395F" w:rsidRPr="006219FE" w:rsidRDefault="00A6395F" w:rsidP="00A639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19FE">
              <w:rPr>
                <w:rFonts w:cs="Times New Roman"/>
                <w:sz w:val="20"/>
                <w:szCs w:val="20"/>
              </w:rPr>
              <w:t xml:space="preserve"> путем перераспределения </w:t>
            </w:r>
          </w:p>
          <w:p w14:paraId="05EE24B3" w14:textId="77777777" w:rsidR="003A6F3B" w:rsidRDefault="003A6F3B" w:rsidP="004F2ABE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A69BA">
              <w:rPr>
                <w:rFonts w:cs="Times New Roman"/>
                <w:b/>
                <w:sz w:val="20"/>
                <w:szCs w:val="20"/>
              </w:rPr>
              <w:t xml:space="preserve">ЗУ </w:t>
            </w:r>
            <w:r w:rsidRPr="00C12D5B">
              <w:rPr>
                <w:rFonts w:cs="Times New Roman"/>
                <w:b/>
                <w:sz w:val="20"/>
                <w:szCs w:val="20"/>
              </w:rPr>
              <w:t>66:46:0103002:9</w:t>
            </w:r>
          </w:p>
          <w:p w14:paraId="1C029BC8" w14:textId="77777777" w:rsidR="003A6F3B" w:rsidRPr="00BD63DB" w:rsidRDefault="003A6F3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A69BA">
              <w:rPr>
                <w:rFonts w:cs="Times New Roman"/>
                <w:sz w:val="20"/>
                <w:szCs w:val="20"/>
              </w:rPr>
              <w:t>и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382" w:type="dxa"/>
            <w:vMerge w:val="restart"/>
          </w:tcPr>
          <w:p w14:paraId="2B1EF657" w14:textId="299FBC83" w:rsidR="003A6F3B" w:rsidRPr="00E81BB7" w:rsidRDefault="00E81BB7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Д(К)</w:t>
            </w:r>
          </w:p>
        </w:tc>
      </w:tr>
      <w:tr w:rsidR="003A6F3B" w:rsidRPr="00503380" w14:paraId="0A2630F7" w14:textId="77777777" w:rsidTr="003A6F3B">
        <w:trPr>
          <w:trHeight w:val="20"/>
          <w:jc w:val="center"/>
        </w:trPr>
        <w:tc>
          <w:tcPr>
            <w:tcW w:w="1624" w:type="dxa"/>
            <w:vMerge/>
          </w:tcPr>
          <w:p w14:paraId="07535B92" w14:textId="77777777" w:rsidR="003A6F3B" w:rsidRPr="00BD63DB" w:rsidRDefault="003A6F3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23ECA64A" w14:textId="77777777" w:rsidR="003A6F3B" w:rsidRPr="00BD63DB" w:rsidRDefault="003A6F3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8B42BD7" w14:textId="77777777" w:rsidR="003A6F3B" w:rsidRPr="00C22EF9" w:rsidRDefault="003A6F3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302B178" w14:textId="77777777" w:rsidR="003A6F3B" w:rsidRPr="00BD63DB" w:rsidRDefault="003A6F3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95F24AE" w14:textId="77777777" w:rsidR="003A6F3B" w:rsidRPr="00BD63DB" w:rsidRDefault="003A6F3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320F0A1E" w14:textId="77777777" w:rsidR="003A6F3B" w:rsidRPr="00BD63DB" w:rsidRDefault="003A6F3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0603F1C0" w14:textId="77777777" w:rsidR="003A6F3B" w:rsidRPr="00BD63DB" w:rsidRDefault="003A6F3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605E05D9" w14:textId="77777777" w:rsidR="003A6F3B" w:rsidRPr="00BD63DB" w:rsidRDefault="003A6F3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2135164" w14:textId="77777777" w:rsidR="003A6F3B" w:rsidRPr="00E81BB7" w:rsidRDefault="003A6F3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A6F3B" w:rsidRPr="00503380" w14:paraId="570085D3" w14:textId="77777777" w:rsidTr="003A6F3B">
        <w:trPr>
          <w:trHeight w:val="20"/>
          <w:jc w:val="center"/>
        </w:trPr>
        <w:tc>
          <w:tcPr>
            <w:tcW w:w="1624" w:type="dxa"/>
            <w:vMerge/>
          </w:tcPr>
          <w:p w14:paraId="763119B7" w14:textId="77777777" w:rsidR="003A6F3B" w:rsidRPr="00BD63DB" w:rsidRDefault="003A6F3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4B48534" w14:textId="77777777" w:rsidR="003A6F3B" w:rsidRPr="00BD63DB" w:rsidRDefault="003A6F3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C670252" w14:textId="77777777" w:rsidR="003A6F3B" w:rsidRPr="00C22EF9" w:rsidRDefault="003A6F3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6D0C2E2" w14:textId="77777777" w:rsidR="003A6F3B" w:rsidRPr="00BD63DB" w:rsidRDefault="003A6F3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1D10955" w14:textId="77777777" w:rsidR="003A6F3B" w:rsidRPr="00BD63DB" w:rsidRDefault="003A6F3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1B5FC252" w14:textId="77777777" w:rsidR="003A6F3B" w:rsidRPr="00BD63DB" w:rsidRDefault="003A6F3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43AE7F5B" w14:textId="77777777" w:rsidR="003A6F3B" w:rsidRPr="00BD63DB" w:rsidRDefault="003A6F3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1858AF69" w14:textId="77777777" w:rsidR="003A6F3B" w:rsidRPr="00BD63DB" w:rsidRDefault="003A6F3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D4E1175" w14:textId="77777777" w:rsidR="003A6F3B" w:rsidRPr="00E81BB7" w:rsidRDefault="003A6F3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01D4D" w:rsidRPr="00503380" w14:paraId="5994E9E0" w14:textId="77777777" w:rsidTr="003A6F3B">
        <w:trPr>
          <w:trHeight w:val="20"/>
          <w:jc w:val="center"/>
        </w:trPr>
        <w:tc>
          <w:tcPr>
            <w:tcW w:w="1624" w:type="dxa"/>
            <w:vMerge/>
          </w:tcPr>
          <w:p w14:paraId="74F83097" w14:textId="77777777" w:rsidR="00B01D4D" w:rsidRPr="00BD63DB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706CF5A2" w14:textId="77777777" w:rsidR="00B01D4D" w:rsidRPr="00BD63DB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F182D88" w14:textId="77777777" w:rsidR="00B01D4D" w:rsidRPr="00C22EF9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D97809C" w14:textId="77777777" w:rsidR="00B01D4D" w:rsidRPr="00BD63DB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82DE871" w14:textId="77777777" w:rsidR="00B01D4D" w:rsidRPr="00BD63DB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543B15FC" w14:textId="77777777" w:rsidR="00B01D4D" w:rsidRPr="00BD63DB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79C743B4" w14:textId="77777777" w:rsidR="00B01D4D" w:rsidRPr="00BD63DB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6C7D4474" w14:textId="77777777" w:rsidR="00B01D4D" w:rsidRPr="00BD63DB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CB7FDEB" w14:textId="77777777" w:rsidR="00B01D4D" w:rsidRPr="00E81BB7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01D4D" w:rsidRPr="00503380" w14:paraId="04614BCC" w14:textId="77777777" w:rsidTr="003A6F3B">
        <w:trPr>
          <w:trHeight w:val="20"/>
          <w:jc w:val="center"/>
        </w:trPr>
        <w:tc>
          <w:tcPr>
            <w:tcW w:w="1624" w:type="dxa"/>
            <w:vMerge/>
          </w:tcPr>
          <w:p w14:paraId="40DD177B" w14:textId="77777777" w:rsidR="00B01D4D" w:rsidRPr="00BD63DB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7CDAB31B" w14:textId="77777777" w:rsidR="00B01D4D" w:rsidRPr="00BD63DB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D160273" w14:textId="77777777" w:rsidR="00B01D4D" w:rsidRPr="00C22EF9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068E87F" w14:textId="77777777" w:rsidR="00B01D4D" w:rsidRPr="00BD63DB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3AC0735" w14:textId="77777777" w:rsidR="00B01D4D" w:rsidRPr="00BD63DB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099D6981" w14:textId="77777777" w:rsidR="00B01D4D" w:rsidRPr="00BD63DB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76E53547" w14:textId="77777777" w:rsidR="00B01D4D" w:rsidRPr="00BD63DB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5239E691" w14:textId="77777777" w:rsidR="00B01D4D" w:rsidRPr="00BD63DB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24F3999" w14:textId="77777777" w:rsidR="00B01D4D" w:rsidRPr="00E81BB7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A5218" w:rsidRPr="00503380" w14:paraId="761C95E4" w14:textId="77777777" w:rsidTr="003A6F3B">
        <w:trPr>
          <w:trHeight w:val="20"/>
          <w:jc w:val="center"/>
        </w:trPr>
        <w:tc>
          <w:tcPr>
            <w:tcW w:w="1624" w:type="dxa"/>
            <w:vMerge/>
          </w:tcPr>
          <w:p w14:paraId="39D07133" w14:textId="77777777" w:rsidR="003A5218" w:rsidRPr="00BD63DB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C938D2B" w14:textId="77777777" w:rsidR="003A5218" w:rsidRPr="00BD63DB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39B63B8" w14:textId="77777777" w:rsidR="003A5218" w:rsidRPr="00C22EF9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B4D4D0E" w14:textId="77777777" w:rsidR="003A5218" w:rsidRPr="00BD63DB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F91E94D" w14:textId="77777777" w:rsidR="003A5218" w:rsidRPr="00BD63DB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4BB0194C" w14:textId="77777777" w:rsidR="003A5218" w:rsidRPr="00BD63DB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3DC748DC" w14:textId="77777777" w:rsidR="003A5218" w:rsidRPr="00BD63DB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2142E801" w14:textId="77777777" w:rsidR="003A5218" w:rsidRPr="00BD63DB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ECB3E2A" w14:textId="77777777" w:rsidR="003A5218" w:rsidRPr="00E81BB7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01D4D" w:rsidRPr="00503380" w14:paraId="4AC4317C" w14:textId="77777777" w:rsidTr="003A6F3B">
        <w:trPr>
          <w:trHeight w:val="20"/>
          <w:jc w:val="center"/>
        </w:trPr>
        <w:tc>
          <w:tcPr>
            <w:tcW w:w="1624" w:type="dxa"/>
            <w:vMerge/>
          </w:tcPr>
          <w:p w14:paraId="23A580D7" w14:textId="77777777" w:rsidR="00B01D4D" w:rsidRPr="00BD63DB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F4C86A2" w14:textId="77777777" w:rsidR="00B01D4D" w:rsidRPr="00BD63DB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5D5B61D" w14:textId="77777777" w:rsidR="00B01D4D" w:rsidRPr="00C22EF9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2B85865" w14:textId="77777777" w:rsidR="00B01D4D" w:rsidRPr="00BD63DB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523D6B5" w14:textId="77777777" w:rsidR="00B01D4D" w:rsidRPr="00BD63DB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7AF0CA8D" w14:textId="77777777" w:rsidR="00B01D4D" w:rsidRPr="00BD63DB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02976A41" w14:textId="77777777" w:rsidR="00B01D4D" w:rsidRPr="00BD63DB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05D3E9CD" w14:textId="77777777" w:rsidR="00B01D4D" w:rsidRPr="00BD63DB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DBD1B11" w14:textId="77777777" w:rsidR="00B01D4D" w:rsidRPr="00E81BB7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A6F3B" w:rsidRPr="00503380" w14:paraId="3197AC01" w14:textId="77777777" w:rsidTr="003A6F3B">
        <w:trPr>
          <w:trHeight w:val="20"/>
          <w:jc w:val="center"/>
        </w:trPr>
        <w:tc>
          <w:tcPr>
            <w:tcW w:w="1624" w:type="dxa"/>
            <w:vMerge w:val="restart"/>
          </w:tcPr>
          <w:p w14:paraId="05E8BEC3" w14:textId="77777777" w:rsidR="003A6F3B" w:rsidRPr="00BD63DB" w:rsidRDefault="003A6F3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:Г-19</w:t>
            </w:r>
          </w:p>
        </w:tc>
        <w:tc>
          <w:tcPr>
            <w:tcW w:w="1147" w:type="dxa"/>
            <w:vMerge w:val="restart"/>
          </w:tcPr>
          <w:p w14:paraId="4CEAF157" w14:textId="5FEC0665" w:rsidR="003A6F3B" w:rsidRPr="00BD63DB" w:rsidRDefault="003A6F3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  <w:r w:rsidR="00FE4C1C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2637" w:type="dxa"/>
            <w:vMerge w:val="restart"/>
          </w:tcPr>
          <w:p w14:paraId="6C3980C7" w14:textId="77777777" w:rsidR="003A6F3B" w:rsidRPr="00C22EF9" w:rsidRDefault="003A6F3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32A53">
              <w:rPr>
                <w:rFonts w:cs="Times New Roman"/>
                <w:sz w:val="20"/>
                <w:szCs w:val="20"/>
              </w:rPr>
              <w:t>Хранение автотранспорта (2.7.1)</w:t>
            </w:r>
          </w:p>
        </w:tc>
        <w:tc>
          <w:tcPr>
            <w:tcW w:w="1644" w:type="dxa"/>
            <w:vMerge w:val="restart"/>
          </w:tcPr>
          <w:p w14:paraId="750E3AE4" w14:textId="77777777" w:rsidR="003A6F3B" w:rsidRPr="00BD63DB" w:rsidRDefault="003A6F3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32A53">
              <w:rPr>
                <w:rFonts w:cs="Times New Roman"/>
                <w:sz w:val="20"/>
                <w:szCs w:val="20"/>
              </w:rPr>
              <w:t>г. Камышлов, ул. Карла Маркса, дом 35</w:t>
            </w:r>
          </w:p>
        </w:tc>
        <w:tc>
          <w:tcPr>
            <w:tcW w:w="1374" w:type="dxa"/>
          </w:tcPr>
          <w:p w14:paraId="3DF62C8C" w14:textId="77777777" w:rsidR="003A6F3B" w:rsidRPr="00BD63DB" w:rsidRDefault="003A6F3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2817CA1B" w14:textId="77777777" w:rsidR="003A6F3B" w:rsidRPr="00BD63DB" w:rsidRDefault="003A6F3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33B14015" w14:textId="77777777" w:rsidR="003A6F3B" w:rsidRPr="00BD63DB" w:rsidRDefault="003A6F3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 w:val="restart"/>
          </w:tcPr>
          <w:p w14:paraId="033D00B2" w14:textId="77777777" w:rsidR="00A6395F" w:rsidRPr="006219FE" w:rsidRDefault="00A6395F" w:rsidP="00A639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19FE"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31F42A0A" w14:textId="66BB5D46" w:rsidR="003A6F3B" w:rsidRPr="00FA69BA" w:rsidRDefault="00A6395F" w:rsidP="00A6395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путем перераспределения </w:t>
            </w:r>
          </w:p>
          <w:p w14:paraId="7EFD9540" w14:textId="77777777" w:rsidR="003A6F3B" w:rsidRDefault="003A6F3B" w:rsidP="004F2ABE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A69BA">
              <w:rPr>
                <w:rFonts w:cs="Times New Roman"/>
                <w:b/>
                <w:sz w:val="20"/>
                <w:szCs w:val="20"/>
              </w:rPr>
              <w:t xml:space="preserve">ЗУ </w:t>
            </w:r>
            <w:r w:rsidRPr="00C12D5B">
              <w:rPr>
                <w:rFonts w:cs="Times New Roman"/>
                <w:b/>
                <w:sz w:val="20"/>
                <w:szCs w:val="20"/>
              </w:rPr>
              <w:t>66:46:0103002:9</w:t>
            </w:r>
            <w:r>
              <w:rPr>
                <w:rFonts w:cs="Times New Roman"/>
                <w:b/>
                <w:sz w:val="20"/>
                <w:szCs w:val="20"/>
              </w:rPr>
              <w:t>0</w:t>
            </w:r>
          </w:p>
          <w:p w14:paraId="6153AD5C" w14:textId="77777777" w:rsidR="003A6F3B" w:rsidRPr="00BD63DB" w:rsidRDefault="003A6F3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A69BA">
              <w:rPr>
                <w:rFonts w:cs="Times New Roman"/>
                <w:sz w:val="20"/>
                <w:szCs w:val="20"/>
              </w:rPr>
              <w:t>и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382" w:type="dxa"/>
            <w:vMerge w:val="restart"/>
          </w:tcPr>
          <w:p w14:paraId="622E9F07" w14:textId="7EA30D5B" w:rsidR="003A6F3B" w:rsidRPr="00E81BB7" w:rsidRDefault="00E81BB7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Ж-2</w:t>
            </w:r>
          </w:p>
        </w:tc>
      </w:tr>
      <w:tr w:rsidR="003A6F3B" w:rsidRPr="00503380" w14:paraId="36A17B10" w14:textId="77777777" w:rsidTr="003A6F3B">
        <w:trPr>
          <w:trHeight w:val="20"/>
          <w:jc w:val="center"/>
        </w:trPr>
        <w:tc>
          <w:tcPr>
            <w:tcW w:w="1624" w:type="dxa"/>
            <w:vMerge/>
          </w:tcPr>
          <w:p w14:paraId="22AE81C0" w14:textId="77777777" w:rsidR="003A6F3B" w:rsidRPr="00BD63DB" w:rsidRDefault="003A6F3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BB45EFF" w14:textId="77777777" w:rsidR="003A6F3B" w:rsidRPr="00BD63DB" w:rsidRDefault="003A6F3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1AD119C" w14:textId="77777777" w:rsidR="003A6F3B" w:rsidRPr="00C22EF9" w:rsidRDefault="003A6F3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78977A0" w14:textId="77777777" w:rsidR="003A6F3B" w:rsidRPr="00BD63DB" w:rsidRDefault="003A6F3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FBEE29C" w14:textId="77777777" w:rsidR="003A6F3B" w:rsidRPr="00BD63DB" w:rsidRDefault="003A6F3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290837F7" w14:textId="77777777" w:rsidR="003A6F3B" w:rsidRPr="00BD63DB" w:rsidRDefault="003A6F3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3B57C889" w14:textId="77777777" w:rsidR="003A6F3B" w:rsidRPr="00BD63DB" w:rsidRDefault="003A6F3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31B50663" w14:textId="77777777" w:rsidR="003A6F3B" w:rsidRPr="00BD63DB" w:rsidRDefault="003A6F3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08C2DCE9" w14:textId="77777777" w:rsidR="003A6F3B" w:rsidRPr="00E81BB7" w:rsidRDefault="003A6F3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A6F3B" w:rsidRPr="00503380" w14:paraId="7F177C50" w14:textId="77777777" w:rsidTr="003A6F3B">
        <w:trPr>
          <w:trHeight w:val="20"/>
          <w:jc w:val="center"/>
        </w:trPr>
        <w:tc>
          <w:tcPr>
            <w:tcW w:w="1624" w:type="dxa"/>
            <w:vMerge/>
          </w:tcPr>
          <w:p w14:paraId="6BFAD2ED" w14:textId="77777777" w:rsidR="003A6F3B" w:rsidRPr="00BD63DB" w:rsidRDefault="003A6F3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07ABE32" w14:textId="77777777" w:rsidR="003A6F3B" w:rsidRPr="00BD63DB" w:rsidRDefault="003A6F3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FDF2D73" w14:textId="77777777" w:rsidR="003A6F3B" w:rsidRPr="00C22EF9" w:rsidRDefault="003A6F3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FDF71D7" w14:textId="77777777" w:rsidR="003A6F3B" w:rsidRPr="00BD63DB" w:rsidRDefault="003A6F3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A1F0F82" w14:textId="77777777" w:rsidR="003A6F3B" w:rsidRPr="00BD63DB" w:rsidRDefault="003A6F3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14A2D63B" w14:textId="77777777" w:rsidR="003A6F3B" w:rsidRPr="00BD63DB" w:rsidRDefault="003A6F3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46014D68" w14:textId="77777777" w:rsidR="003A6F3B" w:rsidRPr="00BD63DB" w:rsidRDefault="003A6F3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3B035C8F" w14:textId="77777777" w:rsidR="003A6F3B" w:rsidRPr="00BD63DB" w:rsidRDefault="003A6F3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0B02A242" w14:textId="77777777" w:rsidR="003A6F3B" w:rsidRPr="00E81BB7" w:rsidRDefault="003A6F3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01D4D" w:rsidRPr="00503380" w14:paraId="2D4BDDD0" w14:textId="77777777" w:rsidTr="003A6F3B">
        <w:trPr>
          <w:trHeight w:val="20"/>
          <w:jc w:val="center"/>
        </w:trPr>
        <w:tc>
          <w:tcPr>
            <w:tcW w:w="1624" w:type="dxa"/>
            <w:vMerge/>
          </w:tcPr>
          <w:p w14:paraId="02B5CBF9" w14:textId="77777777" w:rsidR="00B01D4D" w:rsidRPr="00BD63DB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35EB899" w14:textId="77777777" w:rsidR="00B01D4D" w:rsidRPr="00BD63DB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3DC6E59" w14:textId="77777777" w:rsidR="00B01D4D" w:rsidRPr="00C22EF9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A820F9F" w14:textId="77777777" w:rsidR="00B01D4D" w:rsidRPr="00BD63DB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A9DFE95" w14:textId="77777777" w:rsidR="00B01D4D" w:rsidRPr="00BD63DB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7A3C8054" w14:textId="77777777" w:rsidR="00B01D4D" w:rsidRPr="00BD63DB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7E140D6C" w14:textId="77777777" w:rsidR="00B01D4D" w:rsidRPr="00BD63DB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6253F2A0" w14:textId="77777777" w:rsidR="00B01D4D" w:rsidRPr="00BD63DB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98FD0D8" w14:textId="77777777" w:rsidR="00B01D4D" w:rsidRPr="00E81BB7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01D4D" w:rsidRPr="00503380" w14:paraId="7DCF3C0F" w14:textId="77777777" w:rsidTr="003A6F3B">
        <w:trPr>
          <w:trHeight w:val="20"/>
          <w:jc w:val="center"/>
        </w:trPr>
        <w:tc>
          <w:tcPr>
            <w:tcW w:w="1624" w:type="dxa"/>
            <w:vMerge/>
          </w:tcPr>
          <w:p w14:paraId="52894B41" w14:textId="77777777" w:rsidR="00B01D4D" w:rsidRPr="00BD63DB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7818DC85" w14:textId="77777777" w:rsidR="00B01D4D" w:rsidRPr="00BD63DB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CD0C756" w14:textId="77777777" w:rsidR="00B01D4D" w:rsidRPr="00C22EF9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07C132C" w14:textId="77777777" w:rsidR="00B01D4D" w:rsidRPr="00BD63DB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2F84C3C" w14:textId="77777777" w:rsidR="00B01D4D" w:rsidRPr="00BD63DB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1A917E0E" w14:textId="77777777" w:rsidR="00B01D4D" w:rsidRPr="00BD63DB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5A9D93E9" w14:textId="77777777" w:rsidR="00B01D4D" w:rsidRPr="00BD63DB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6A402DA7" w14:textId="77777777" w:rsidR="00B01D4D" w:rsidRPr="00BD63DB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B2461F8" w14:textId="77777777" w:rsidR="00B01D4D" w:rsidRPr="00E81BB7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A5218" w:rsidRPr="00503380" w14:paraId="3E2126B9" w14:textId="77777777" w:rsidTr="003A6F3B">
        <w:trPr>
          <w:trHeight w:val="20"/>
          <w:jc w:val="center"/>
        </w:trPr>
        <w:tc>
          <w:tcPr>
            <w:tcW w:w="1624" w:type="dxa"/>
            <w:vMerge/>
          </w:tcPr>
          <w:p w14:paraId="4E97876B" w14:textId="77777777" w:rsidR="003A5218" w:rsidRPr="00BD63DB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2632F355" w14:textId="77777777" w:rsidR="003A5218" w:rsidRPr="00BD63DB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BADC718" w14:textId="77777777" w:rsidR="003A5218" w:rsidRPr="00C22EF9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4BB9493" w14:textId="77777777" w:rsidR="003A5218" w:rsidRPr="00BD63DB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B3F8F5D" w14:textId="77777777" w:rsidR="003A5218" w:rsidRPr="00BD63DB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606BB2F5" w14:textId="77777777" w:rsidR="003A5218" w:rsidRPr="00BD63DB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1EBD487B" w14:textId="77777777" w:rsidR="003A5218" w:rsidRPr="00BD63DB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5E926A9A" w14:textId="77777777" w:rsidR="003A5218" w:rsidRPr="00BD63DB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2108092" w14:textId="77777777" w:rsidR="003A5218" w:rsidRPr="00E81BB7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01D4D" w:rsidRPr="00503380" w14:paraId="4D111534" w14:textId="77777777" w:rsidTr="003A6F3B">
        <w:trPr>
          <w:trHeight w:val="20"/>
          <w:jc w:val="center"/>
        </w:trPr>
        <w:tc>
          <w:tcPr>
            <w:tcW w:w="1624" w:type="dxa"/>
            <w:vMerge/>
          </w:tcPr>
          <w:p w14:paraId="12400AE8" w14:textId="77777777" w:rsidR="00B01D4D" w:rsidRPr="00BD63DB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DEF18B5" w14:textId="77777777" w:rsidR="00B01D4D" w:rsidRPr="00BD63DB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893BAF6" w14:textId="77777777" w:rsidR="00B01D4D" w:rsidRPr="00C22EF9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67835B9" w14:textId="77777777" w:rsidR="00B01D4D" w:rsidRPr="00BD63DB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CB1E98C" w14:textId="77777777" w:rsidR="00B01D4D" w:rsidRPr="00BD63DB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50599D10" w14:textId="77777777" w:rsidR="00B01D4D" w:rsidRPr="00BD63DB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18EB5CBC" w14:textId="77777777" w:rsidR="00B01D4D" w:rsidRPr="00BD63DB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18515DAF" w14:textId="77777777" w:rsidR="00B01D4D" w:rsidRPr="00BD63DB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0483BDB2" w14:textId="77777777" w:rsidR="00B01D4D" w:rsidRPr="00E81BB7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E4C1C" w:rsidRPr="00503380" w14:paraId="1DEFE21D" w14:textId="77777777" w:rsidTr="00FA11D8">
        <w:trPr>
          <w:trHeight w:val="20"/>
          <w:jc w:val="center"/>
        </w:trPr>
        <w:tc>
          <w:tcPr>
            <w:tcW w:w="1624" w:type="dxa"/>
            <w:vMerge w:val="restart"/>
          </w:tcPr>
          <w:p w14:paraId="78E6EDB2" w14:textId="77777777" w:rsidR="00FE4C1C" w:rsidRPr="00BD63DB" w:rsidRDefault="00FE4C1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:Г-21</w:t>
            </w:r>
          </w:p>
        </w:tc>
        <w:tc>
          <w:tcPr>
            <w:tcW w:w="1147" w:type="dxa"/>
            <w:vMerge w:val="restart"/>
          </w:tcPr>
          <w:p w14:paraId="4E39ADD0" w14:textId="77777777" w:rsidR="00FE4C1C" w:rsidRPr="00BD63DB" w:rsidRDefault="00FE4C1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3</w:t>
            </w:r>
          </w:p>
        </w:tc>
        <w:tc>
          <w:tcPr>
            <w:tcW w:w="2637" w:type="dxa"/>
            <w:vMerge w:val="restart"/>
          </w:tcPr>
          <w:p w14:paraId="15CDF0FD" w14:textId="77777777" w:rsidR="00FE4C1C" w:rsidRPr="00C22EF9" w:rsidRDefault="00FE4C1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22878">
              <w:rPr>
                <w:rFonts w:cs="Times New Roman"/>
                <w:sz w:val="20"/>
                <w:szCs w:val="20"/>
              </w:rPr>
              <w:t>Склады (6.9)</w:t>
            </w:r>
          </w:p>
        </w:tc>
        <w:tc>
          <w:tcPr>
            <w:tcW w:w="1644" w:type="dxa"/>
            <w:vMerge w:val="restart"/>
          </w:tcPr>
          <w:p w14:paraId="18A2C705" w14:textId="77777777" w:rsidR="00FE4C1C" w:rsidRPr="00BD63DB" w:rsidRDefault="00FE4C1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22878">
              <w:rPr>
                <w:rFonts w:cs="Times New Roman"/>
                <w:sz w:val="20"/>
                <w:szCs w:val="20"/>
              </w:rPr>
              <w:t>г. Камышлов, ул. К.Маркса, дом 37 -в</w:t>
            </w:r>
          </w:p>
        </w:tc>
        <w:tc>
          <w:tcPr>
            <w:tcW w:w="1374" w:type="dxa"/>
          </w:tcPr>
          <w:p w14:paraId="37B9CBA1" w14:textId="77777777" w:rsidR="00FE4C1C" w:rsidRPr="00BD63DB" w:rsidRDefault="00FE4C1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6DC5BDE5" w14:textId="77777777" w:rsidR="00FE4C1C" w:rsidRPr="00BD63DB" w:rsidRDefault="00FE4C1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5612F54C" w14:textId="77777777" w:rsidR="00FE4C1C" w:rsidRPr="00BD63DB" w:rsidRDefault="00FE4C1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 w:val="restart"/>
          </w:tcPr>
          <w:p w14:paraId="5A7CE3E7" w14:textId="77777777" w:rsidR="00A6395F" w:rsidRPr="006219FE" w:rsidRDefault="00A6395F" w:rsidP="00A639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19FE"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043FEC5D" w14:textId="77777777" w:rsidR="00A6395F" w:rsidRPr="006219FE" w:rsidRDefault="00A6395F" w:rsidP="00A639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19FE">
              <w:rPr>
                <w:rFonts w:cs="Times New Roman"/>
                <w:sz w:val="20"/>
                <w:szCs w:val="20"/>
              </w:rPr>
              <w:t xml:space="preserve"> путем перераспределения </w:t>
            </w:r>
          </w:p>
          <w:p w14:paraId="6D41767A" w14:textId="77777777" w:rsidR="00FE4C1C" w:rsidRDefault="00FE4C1C" w:rsidP="004F2ABE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A69BA">
              <w:rPr>
                <w:rFonts w:cs="Times New Roman"/>
                <w:b/>
                <w:sz w:val="20"/>
                <w:szCs w:val="20"/>
              </w:rPr>
              <w:t xml:space="preserve">ЗУ </w:t>
            </w:r>
            <w:r w:rsidRPr="00622878">
              <w:rPr>
                <w:rFonts w:cs="Times New Roman"/>
                <w:b/>
                <w:sz w:val="20"/>
                <w:szCs w:val="20"/>
              </w:rPr>
              <w:t>66:46:0103002:517</w:t>
            </w:r>
          </w:p>
          <w:p w14:paraId="036B23AE" w14:textId="77777777" w:rsidR="00FE4C1C" w:rsidRPr="00BD63DB" w:rsidRDefault="00FE4C1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A69BA">
              <w:rPr>
                <w:rFonts w:cs="Times New Roman"/>
                <w:sz w:val="20"/>
                <w:szCs w:val="20"/>
              </w:rPr>
              <w:t>и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382" w:type="dxa"/>
            <w:vMerge w:val="restart"/>
          </w:tcPr>
          <w:p w14:paraId="40447957" w14:textId="6B90CCEE" w:rsidR="00FE4C1C" w:rsidRPr="00E81BB7" w:rsidRDefault="00E81BB7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-6</w:t>
            </w:r>
          </w:p>
        </w:tc>
      </w:tr>
      <w:tr w:rsidR="00FE4C1C" w:rsidRPr="00503380" w14:paraId="11072177" w14:textId="77777777" w:rsidTr="00FA11D8">
        <w:trPr>
          <w:trHeight w:val="20"/>
          <w:jc w:val="center"/>
        </w:trPr>
        <w:tc>
          <w:tcPr>
            <w:tcW w:w="1624" w:type="dxa"/>
            <w:vMerge/>
          </w:tcPr>
          <w:p w14:paraId="16C22E68" w14:textId="77777777" w:rsidR="00FE4C1C" w:rsidRPr="00BD63DB" w:rsidRDefault="00FE4C1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27B0447" w14:textId="77777777" w:rsidR="00FE4C1C" w:rsidRPr="00BD63DB" w:rsidRDefault="00FE4C1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45FEFFC" w14:textId="77777777" w:rsidR="00FE4C1C" w:rsidRPr="00C22EF9" w:rsidRDefault="00FE4C1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F86685E" w14:textId="77777777" w:rsidR="00FE4C1C" w:rsidRPr="00BD63DB" w:rsidRDefault="00FE4C1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25EC57A" w14:textId="77777777" w:rsidR="00FE4C1C" w:rsidRPr="00BD63DB" w:rsidRDefault="00FE4C1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48CA9F4E" w14:textId="77777777" w:rsidR="00FE4C1C" w:rsidRPr="00BD63DB" w:rsidRDefault="00FE4C1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204E3FD7" w14:textId="77777777" w:rsidR="00FE4C1C" w:rsidRPr="00BD63DB" w:rsidRDefault="00FE4C1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74F3E009" w14:textId="77777777" w:rsidR="00FE4C1C" w:rsidRPr="00BD63DB" w:rsidRDefault="00FE4C1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AE6BDAB" w14:textId="77777777" w:rsidR="00FE4C1C" w:rsidRPr="00E81BB7" w:rsidRDefault="00FE4C1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E4C1C" w:rsidRPr="00503380" w14:paraId="2E197FD1" w14:textId="77777777" w:rsidTr="00FA11D8">
        <w:trPr>
          <w:trHeight w:val="20"/>
          <w:jc w:val="center"/>
        </w:trPr>
        <w:tc>
          <w:tcPr>
            <w:tcW w:w="1624" w:type="dxa"/>
            <w:vMerge/>
          </w:tcPr>
          <w:p w14:paraId="599B8BA0" w14:textId="77777777" w:rsidR="00FE4C1C" w:rsidRPr="00BD63DB" w:rsidRDefault="00FE4C1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F485836" w14:textId="77777777" w:rsidR="00FE4C1C" w:rsidRPr="00BD63DB" w:rsidRDefault="00FE4C1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56CD659" w14:textId="77777777" w:rsidR="00FE4C1C" w:rsidRPr="00C22EF9" w:rsidRDefault="00FE4C1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B680027" w14:textId="77777777" w:rsidR="00FE4C1C" w:rsidRPr="00BD63DB" w:rsidRDefault="00FE4C1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FDAC09E" w14:textId="77777777" w:rsidR="00FE4C1C" w:rsidRPr="00BD63DB" w:rsidRDefault="00FE4C1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361C4F2E" w14:textId="77777777" w:rsidR="00FE4C1C" w:rsidRPr="00BD63DB" w:rsidRDefault="00FE4C1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77167332" w14:textId="77777777" w:rsidR="00FE4C1C" w:rsidRPr="00BD63DB" w:rsidRDefault="00FE4C1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334E3D0D" w14:textId="77777777" w:rsidR="00FE4C1C" w:rsidRPr="00BD63DB" w:rsidRDefault="00FE4C1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B88E72D" w14:textId="77777777" w:rsidR="00FE4C1C" w:rsidRPr="00E81BB7" w:rsidRDefault="00FE4C1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01D4D" w:rsidRPr="00503380" w14:paraId="3B492C22" w14:textId="77777777" w:rsidTr="00FA11D8">
        <w:trPr>
          <w:trHeight w:val="20"/>
          <w:jc w:val="center"/>
        </w:trPr>
        <w:tc>
          <w:tcPr>
            <w:tcW w:w="1624" w:type="dxa"/>
            <w:vMerge/>
          </w:tcPr>
          <w:p w14:paraId="5157744E" w14:textId="77777777" w:rsidR="00B01D4D" w:rsidRPr="00BD63DB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2315BBE4" w14:textId="77777777" w:rsidR="00B01D4D" w:rsidRPr="00BD63DB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3D5CE5B" w14:textId="77777777" w:rsidR="00B01D4D" w:rsidRPr="00C22EF9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C5A3933" w14:textId="77777777" w:rsidR="00B01D4D" w:rsidRPr="00BD63DB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C511F95" w14:textId="77777777" w:rsidR="00B01D4D" w:rsidRPr="00BD63DB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4F3590F6" w14:textId="77777777" w:rsidR="00B01D4D" w:rsidRPr="00BD63DB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550714B1" w14:textId="77777777" w:rsidR="00B01D4D" w:rsidRPr="00BD63DB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0BB1B6A7" w14:textId="77777777" w:rsidR="00B01D4D" w:rsidRPr="00BD63DB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BB8CACF" w14:textId="77777777" w:rsidR="00B01D4D" w:rsidRPr="00E81BB7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01D4D" w:rsidRPr="00503380" w14:paraId="386404F9" w14:textId="77777777" w:rsidTr="00FA11D8">
        <w:trPr>
          <w:trHeight w:val="20"/>
          <w:jc w:val="center"/>
        </w:trPr>
        <w:tc>
          <w:tcPr>
            <w:tcW w:w="1624" w:type="dxa"/>
            <w:vMerge/>
          </w:tcPr>
          <w:p w14:paraId="012EF264" w14:textId="77777777" w:rsidR="00B01D4D" w:rsidRPr="00BD63DB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115983C" w14:textId="77777777" w:rsidR="00B01D4D" w:rsidRPr="00BD63DB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47DE83A" w14:textId="77777777" w:rsidR="00B01D4D" w:rsidRPr="00C22EF9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D42C169" w14:textId="77777777" w:rsidR="00B01D4D" w:rsidRPr="00BD63DB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502BD82" w14:textId="77777777" w:rsidR="00B01D4D" w:rsidRPr="00BD63DB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352D1D03" w14:textId="77777777" w:rsidR="00B01D4D" w:rsidRPr="00BD63DB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1EBECE70" w14:textId="77777777" w:rsidR="00B01D4D" w:rsidRPr="00BD63DB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19026A11" w14:textId="77777777" w:rsidR="00B01D4D" w:rsidRPr="00BD63DB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0CABDDAE" w14:textId="77777777" w:rsidR="00B01D4D" w:rsidRPr="00E81BB7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A5218" w:rsidRPr="00503380" w14:paraId="69D1C8EC" w14:textId="77777777" w:rsidTr="00FA11D8">
        <w:trPr>
          <w:trHeight w:val="20"/>
          <w:jc w:val="center"/>
        </w:trPr>
        <w:tc>
          <w:tcPr>
            <w:tcW w:w="1624" w:type="dxa"/>
            <w:vMerge/>
          </w:tcPr>
          <w:p w14:paraId="1F2298D5" w14:textId="77777777" w:rsidR="003A5218" w:rsidRPr="00BD63DB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D4DE4F2" w14:textId="77777777" w:rsidR="003A5218" w:rsidRPr="00BD63DB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054C8EC" w14:textId="77777777" w:rsidR="003A5218" w:rsidRPr="00C22EF9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FACB144" w14:textId="77777777" w:rsidR="003A5218" w:rsidRPr="00BD63DB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F196C00" w14:textId="77777777" w:rsidR="003A5218" w:rsidRPr="00BD63DB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7D510C3F" w14:textId="77777777" w:rsidR="003A5218" w:rsidRPr="00BD63DB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294FBB55" w14:textId="77777777" w:rsidR="003A5218" w:rsidRPr="00BD63DB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72D27BD3" w14:textId="77777777" w:rsidR="003A5218" w:rsidRPr="00BD63DB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0FE54697" w14:textId="77777777" w:rsidR="003A5218" w:rsidRPr="00E81BB7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01D4D" w:rsidRPr="00503380" w14:paraId="5A4EF1CE" w14:textId="77777777" w:rsidTr="00FA11D8">
        <w:trPr>
          <w:trHeight w:val="20"/>
          <w:jc w:val="center"/>
        </w:trPr>
        <w:tc>
          <w:tcPr>
            <w:tcW w:w="1624" w:type="dxa"/>
            <w:vMerge/>
          </w:tcPr>
          <w:p w14:paraId="701F971A" w14:textId="77777777" w:rsidR="00B01D4D" w:rsidRPr="00BD63DB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6F4A7B3" w14:textId="77777777" w:rsidR="00B01D4D" w:rsidRPr="00BD63DB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2D23D30" w14:textId="77777777" w:rsidR="00B01D4D" w:rsidRPr="00C22EF9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6825F5D" w14:textId="77777777" w:rsidR="00B01D4D" w:rsidRPr="00BD63DB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2912F40" w14:textId="77777777" w:rsidR="00B01D4D" w:rsidRPr="00BD63DB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26CE9A7F" w14:textId="77777777" w:rsidR="00B01D4D" w:rsidRPr="00BD63DB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5F09B15B" w14:textId="77777777" w:rsidR="00B01D4D" w:rsidRPr="00BD63DB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11E5EB3E" w14:textId="77777777" w:rsidR="00B01D4D" w:rsidRPr="00BD63DB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C7E74AD" w14:textId="77777777" w:rsidR="00B01D4D" w:rsidRPr="00E81BB7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E4C1C" w:rsidRPr="00503380" w14:paraId="7BF748FF" w14:textId="77777777" w:rsidTr="00FA11D8">
        <w:trPr>
          <w:trHeight w:val="20"/>
          <w:jc w:val="center"/>
        </w:trPr>
        <w:tc>
          <w:tcPr>
            <w:tcW w:w="1624" w:type="dxa"/>
            <w:vMerge w:val="restart"/>
          </w:tcPr>
          <w:p w14:paraId="704B4E51" w14:textId="77777777" w:rsidR="00FE4C1C" w:rsidRPr="00BD63DB" w:rsidRDefault="00FE4C1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:Г-22</w:t>
            </w:r>
          </w:p>
        </w:tc>
        <w:tc>
          <w:tcPr>
            <w:tcW w:w="1147" w:type="dxa"/>
            <w:vMerge w:val="restart"/>
          </w:tcPr>
          <w:p w14:paraId="140876B5" w14:textId="77777777" w:rsidR="00FE4C1C" w:rsidRPr="00BD63DB" w:rsidRDefault="00FE4C1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3</w:t>
            </w:r>
          </w:p>
        </w:tc>
        <w:tc>
          <w:tcPr>
            <w:tcW w:w="2637" w:type="dxa"/>
            <w:vMerge w:val="restart"/>
          </w:tcPr>
          <w:p w14:paraId="23BECC35" w14:textId="77777777" w:rsidR="00FE4C1C" w:rsidRPr="00C22EF9" w:rsidRDefault="00FE4C1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22878">
              <w:rPr>
                <w:rFonts w:cs="Times New Roman"/>
                <w:sz w:val="20"/>
                <w:szCs w:val="20"/>
              </w:rPr>
              <w:t>Магазины (4.4)</w:t>
            </w:r>
          </w:p>
        </w:tc>
        <w:tc>
          <w:tcPr>
            <w:tcW w:w="1644" w:type="dxa"/>
            <w:vMerge w:val="restart"/>
          </w:tcPr>
          <w:p w14:paraId="69ACC78C" w14:textId="77777777" w:rsidR="00FE4C1C" w:rsidRPr="00BD63DB" w:rsidRDefault="00FE4C1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B72344">
              <w:rPr>
                <w:rFonts w:cs="Times New Roman"/>
                <w:sz w:val="20"/>
                <w:szCs w:val="20"/>
              </w:rPr>
              <w:t>г. Камышлов, ул. Маяковского, д. 15б</w:t>
            </w:r>
          </w:p>
        </w:tc>
        <w:tc>
          <w:tcPr>
            <w:tcW w:w="1374" w:type="dxa"/>
          </w:tcPr>
          <w:p w14:paraId="24702BD7" w14:textId="77777777" w:rsidR="00FE4C1C" w:rsidRPr="00BD63DB" w:rsidRDefault="00FE4C1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7E4E92BF" w14:textId="77777777" w:rsidR="00FE4C1C" w:rsidRPr="00BD63DB" w:rsidRDefault="00FE4C1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276099B5" w14:textId="77777777" w:rsidR="00FE4C1C" w:rsidRPr="00BD63DB" w:rsidRDefault="00FE4C1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 w:val="restart"/>
          </w:tcPr>
          <w:p w14:paraId="63568E1D" w14:textId="77777777" w:rsidR="00A6395F" w:rsidRPr="006219FE" w:rsidRDefault="00A6395F" w:rsidP="00A639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19FE"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0A96E932" w14:textId="77777777" w:rsidR="00A6395F" w:rsidRPr="006219FE" w:rsidRDefault="00A6395F" w:rsidP="00A639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19FE">
              <w:rPr>
                <w:rFonts w:cs="Times New Roman"/>
                <w:sz w:val="20"/>
                <w:szCs w:val="20"/>
              </w:rPr>
              <w:t xml:space="preserve"> путем перераспределения </w:t>
            </w:r>
          </w:p>
          <w:p w14:paraId="464A5E7C" w14:textId="77777777" w:rsidR="00FE4C1C" w:rsidRDefault="00FE4C1C" w:rsidP="004F2ABE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A69BA">
              <w:rPr>
                <w:rFonts w:cs="Times New Roman"/>
                <w:b/>
                <w:sz w:val="20"/>
                <w:szCs w:val="20"/>
              </w:rPr>
              <w:t xml:space="preserve">ЗУ </w:t>
            </w:r>
            <w:r w:rsidRPr="00B72344">
              <w:rPr>
                <w:rFonts w:cs="Times New Roman"/>
                <w:b/>
                <w:sz w:val="20"/>
                <w:szCs w:val="20"/>
              </w:rPr>
              <w:t>66:46:0103002:68</w:t>
            </w:r>
          </w:p>
          <w:p w14:paraId="2E178274" w14:textId="77777777" w:rsidR="00FE4C1C" w:rsidRPr="00BD63DB" w:rsidRDefault="00FE4C1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A69BA">
              <w:rPr>
                <w:rFonts w:cs="Times New Roman"/>
                <w:sz w:val="20"/>
                <w:szCs w:val="20"/>
              </w:rPr>
              <w:t>и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382" w:type="dxa"/>
            <w:vMerge w:val="restart"/>
          </w:tcPr>
          <w:p w14:paraId="56F479F3" w14:textId="63019B4E" w:rsidR="00FE4C1C" w:rsidRPr="00E81BB7" w:rsidRDefault="00E81BB7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Д(К)</w:t>
            </w:r>
          </w:p>
        </w:tc>
      </w:tr>
      <w:tr w:rsidR="00FE4C1C" w:rsidRPr="00503380" w14:paraId="6350B309" w14:textId="77777777" w:rsidTr="00FA11D8">
        <w:trPr>
          <w:trHeight w:val="20"/>
          <w:jc w:val="center"/>
        </w:trPr>
        <w:tc>
          <w:tcPr>
            <w:tcW w:w="1624" w:type="dxa"/>
            <w:vMerge/>
          </w:tcPr>
          <w:p w14:paraId="58B86A27" w14:textId="77777777" w:rsidR="00FE4C1C" w:rsidRPr="00BD63DB" w:rsidRDefault="00FE4C1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5CD3C66" w14:textId="77777777" w:rsidR="00FE4C1C" w:rsidRPr="00BD63DB" w:rsidRDefault="00FE4C1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D92F3EB" w14:textId="77777777" w:rsidR="00FE4C1C" w:rsidRPr="00C22EF9" w:rsidRDefault="00FE4C1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9A43033" w14:textId="77777777" w:rsidR="00FE4C1C" w:rsidRPr="00BD63DB" w:rsidRDefault="00FE4C1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AD9E65A" w14:textId="77777777" w:rsidR="00FE4C1C" w:rsidRPr="00BD63DB" w:rsidRDefault="00FE4C1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3466CBA9" w14:textId="77777777" w:rsidR="00FE4C1C" w:rsidRPr="00BD63DB" w:rsidRDefault="00FE4C1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669FD860" w14:textId="77777777" w:rsidR="00FE4C1C" w:rsidRPr="00BD63DB" w:rsidRDefault="00FE4C1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1D3CCDBE" w14:textId="77777777" w:rsidR="00FE4C1C" w:rsidRPr="00BD63DB" w:rsidRDefault="00FE4C1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0ADB6F5" w14:textId="77777777" w:rsidR="00FE4C1C" w:rsidRPr="00E81BB7" w:rsidRDefault="00FE4C1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E4C1C" w:rsidRPr="00503380" w14:paraId="7A2D81C5" w14:textId="77777777" w:rsidTr="00FA11D8">
        <w:trPr>
          <w:trHeight w:val="20"/>
          <w:jc w:val="center"/>
        </w:trPr>
        <w:tc>
          <w:tcPr>
            <w:tcW w:w="1624" w:type="dxa"/>
            <w:vMerge/>
          </w:tcPr>
          <w:p w14:paraId="29F15EE6" w14:textId="77777777" w:rsidR="00FE4C1C" w:rsidRPr="00BD63DB" w:rsidRDefault="00FE4C1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2BD27659" w14:textId="77777777" w:rsidR="00FE4C1C" w:rsidRPr="00BD63DB" w:rsidRDefault="00FE4C1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412F12D" w14:textId="77777777" w:rsidR="00FE4C1C" w:rsidRPr="00C22EF9" w:rsidRDefault="00FE4C1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5BB11B5" w14:textId="77777777" w:rsidR="00FE4C1C" w:rsidRPr="00BD63DB" w:rsidRDefault="00FE4C1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4A315BD" w14:textId="77777777" w:rsidR="00FE4C1C" w:rsidRPr="00BD63DB" w:rsidRDefault="00FE4C1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4F85A3FD" w14:textId="77777777" w:rsidR="00FE4C1C" w:rsidRPr="00BD63DB" w:rsidRDefault="00FE4C1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54F100D1" w14:textId="77777777" w:rsidR="00FE4C1C" w:rsidRPr="00BD63DB" w:rsidRDefault="00FE4C1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3CB93EF2" w14:textId="77777777" w:rsidR="00FE4C1C" w:rsidRPr="00BD63DB" w:rsidRDefault="00FE4C1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9B0AEC5" w14:textId="77777777" w:rsidR="00FE4C1C" w:rsidRPr="00E81BB7" w:rsidRDefault="00FE4C1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01D4D" w:rsidRPr="00503380" w14:paraId="22DBE2EF" w14:textId="77777777" w:rsidTr="00FA11D8">
        <w:trPr>
          <w:trHeight w:val="20"/>
          <w:jc w:val="center"/>
        </w:trPr>
        <w:tc>
          <w:tcPr>
            <w:tcW w:w="1624" w:type="dxa"/>
            <w:vMerge/>
          </w:tcPr>
          <w:p w14:paraId="563E121C" w14:textId="77777777" w:rsidR="00B01D4D" w:rsidRPr="00BD63DB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2649A78C" w14:textId="77777777" w:rsidR="00B01D4D" w:rsidRPr="00BD63DB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2AD647F" w14:textId="77777777" w:rsidR="00B01D4D" w:rsidRPr="00C22EF9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0F556A6" w14:textId="77777777" w:rsidR="00B01D4D" w:rsidRPr="00BD63DB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F09D12E" w14:textId="77777777" w:rsidR="00B01D4D" w:rsidRPr="00BD63DB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16AAB85E" w14:textId="77777777" w:rsidR="00B01D4D" w:rsidRPr="00BD63DB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2E6FA73F" w14:textId="77777777" w:rsidR="00B01D4D" w:rsidRPr="00BD63DB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0C6FDF1A" w14:textId="77777777" w:rsidR="00B01D4D" w:rsidRPr="00BD63DB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ACE994D" w14:textId="77777777" w:rsidR="00B01D4D" w:rsidRPr="00E81BB7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01D4D" w:rsidRPr="00503380" w14:paraId="61A4EF27" w14:textId="77777777" w:rsidTr="00FA11D8">
        <w:trPr>
          <w:trHeight w:val="20"/>
          <w:jc w:val="center"/>
        </w:trPr>
        <w:tc>
          <w:tcPr>
            <w:tcW w:w="1624" w:type="dxa"/>
            <w:vMerge/>
          </w:tcPr>
          <w:p w14:paraId="689DBAFF" w14:textId="77777777" w:rsidR="00B01D4D" w:rsidRPr="00BD63DB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61BB01E" w14:textId="77777777" w:rsidR="00B01D4D" w:rsidRPr="00BD63DB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F401C74" w14:textId="77777777" w:rsidR="00B01D4D" w:rsidRPr="00C22EF9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99078C4" w14:textId="77777777" w:rsidR="00B01D4D" w:rsidRPr="00BD63DB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675BCF7" w14:textId="77777777" w:rsidR="00B01D4D" w:rsidRPr="00BD63DB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6DDF0753" w14:textId="77777777" w:rsidR="00B01D4D" w:rsidRPr="00BD63DB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2028F2D1" w14:textId="77777777" w:rsidR="00B01D4D" w:rsidRPr="00BD63DB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5DF7F28C" w14:textId="77777777" w:rsidR="00B01D4D" w:rsidRPr="00BD63DB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0C20CEA9" w14:textId="77777777" w:rsidR="00B01D4D" w:rsidRPr="00E81BB7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01D4D" w:rsidRPr="00503380" w14:paraId="3B13C731" w14:textId="77777777" w:rsidTr="00FA11D8">
        <w:trPr>
          <w:trHeight w:val="20"/>
          <w:jc w:val="center"/>
        </w:trPr>
        <w:tc>
          <w:tcPr>
            <w:tcW w:w="1624" w:type="dxa"/>
            <w:vMerge/>
          </w:tcPr>
          <w:p w14:paraId="0F778922" w14:textId="77777777" w:rsidR="00B01D4D" w:rsidRPr="00BD63DB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77D48848" w14:textId="77777777" w:rsidR="00B01D4D" w:rsidRPr="00BD63DB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F7D356F" w14:textId="77777777" w:rsidR="00B01D4D" w:rsidRPr="00C22EF9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1779FCA" w14:textId="77777777" w:rsidR="00B01D4D" w:rsidRPr="00BD63DB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539F8A1" w14:textId="77777777" w:rsidR="00B01D4D" w:rsidRPr="00BD63DB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6C03EFDC" w14:textId="77777777" w:rsidR="00B01D4D" w:rsidRPr="00BD63DB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6E15ADAD" w14:textId="77777777" w:rsidR="00B01D4D" w:rsidRPr="00BD63DB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50B4AF45" w14:textId="77777777" w:rsidR="00B01D4D" w:rsidRPr="00BD63DB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EB4D9C9" w14:textId="77777777" w:rsidR="00B01D4D" w:rsidRPr="00E81BB7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E4C1C" w:rsidRPr="00503380" w14:paraId="75C075CA" w14:textId="77777777" w:rsidTr="00FA11D8">
        <w:trPr>
          <w:trHeight w:val="20"/>
          <w:jc w:val="center"/>
        </w:trPr>
        <w:tc>
          <w:tcPr>
            <w:tcW w:w="1624" w:type="dxa"/>
            <w:vMerge/>
          </w:tcPr>
          <w:p w14:paraId="3ED86A56" w14:textId="77777777" w:rsidR="00FE4C1C" w:rsidRPr="00BD63DB" w:rsidRDefault="00FE4C1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F74442E" w14:textId="77777777" w:rsidR="00FE4C1C" w:rsidRPr="00BD63DB" w:rsidRDefault="00FE4C1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A685181" w14:textId="77777777" w:rsidR="00FE4C1C" w:rsidRPr="00C22EF9" w:rsidRDefault="00FE4C1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F0BB5EE" w14:textId="77777777" w:rsidR="00FE4C1C" w:rsidRPr="00BD63DB" w:rsidRDefault="00FE4C1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F4F2CDF" w14:textId="77777777" w:rsidR="00FE4C1C" w:rsidRPr="00BD63DB" w:rsidRDefault="00FE4C1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2B7956CE" w14:textId="77777777" w:rsidR="00FE4C1C" w:rsidRPr="00BD63DB" w:rsidRDefault="00FE4C1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6903F6F9" w14:textId="77777777" w:rsidR="00FE4C1C" w:rsidRPr="00BD63DB" w:rsidRDefault="00FE4C1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58269C00" w14:textId="77777777" w:rsidR="00FE4C1C" w:rsidRPr="00BD63DB" w:rsidRDefault="00FE4C1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C3B9B44" w14:textId="77777777" w:rsidR="00FE4C1C" w:rsidRPr="00E81BB7" w:rsidRDefault="00FE4C1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E4C1C" w:rsidRPr="00503380" w14:paraId="4877FF38" w14:textId="77777777" w:rsidTr="00FA11D8">
        <w:trPr>
          <w:trHeight w:val="20"/>
          <w:jc w:val="center"/>
        </w:trPr>
        <w:tc>
          <w:tcPr>
            <w:tcW w:w="1624" w:type="dxa"/>
            <w:vMerge w:val="restart"/>
          </w:tcPr>
          <w:p w14:paraId="7373AA69" w14:textId="77777777" w:rsidR="00FE4C1C" w:rsidRPr="00BD63DB" w:rsidRDefault="00FE4C1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:Г-23</w:t>
            </w:r>
          </w:p>
        </w:tc>
        <w:tc>
          <w:tcPr>
            <w:tcW w:w="1147" w:type="dxa"/>
            <w:vMerge w:val="restart"/>
          </w:tcPr>
          <w:p w14:paraId="375D6ADE" w14:textId="77777777" w:rsidR="00FE4C1C" w:rsidRPr="00BD63DB" w:rsidRDefault="00FE4C1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58</w:t>
            </w:r>
          </w:p>
        </w:tc>
        <w:tc>
          <w:tcPr>
            <w:tcW w:w="2637" w:type="dxa"/>
            <w:vMerge w:val="restart"/>
          </w:tcPr>
          <w:p w14:paraId="15D98FB5" w14:textId="77777777" w:rsidR="00FE4C1C" w:rsidRPr="00C22EF9" w:rsidRDefault="00FE4C1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B7C4D">
              <w:rPr>
                <w:rFonts w:cs="Times New Roman"/>
                <w:sz w:val="20"/>
                <w:szCs w:val="20"/>
              </w:rPr>
              <w:t>Хранение автотранспорта (2.7.1)</w:t>
            </w:r>
          </w:p>
        </w:tc>
        <w:tc>
          <w:tcPr>
            <w:tcW w:w="1644" w:type="dxa"/>
            <w:vMerge w:val="restart"/>
          </w:tcPr>
          <w:p w14:paraId="566ACA0D" w14:textId="77777777" w:rsidR="00FE4C1C" w:rsidRPr="00BD63DB" w:rsidRDefault="00FE4C1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B72344">
              <w:rPr>
                <w:rFonts w:cs="Times New Roman"/>
                <w:sz w:val="20"/>
                <w:szCs w:val="20"/>
              </w:rPr>
              <w:t>г. Камышлов, ул. Свердлова, дом 44</w:t>
            </w:r>
          </w:p>
        </w:tc>
        <w:tc>
          <w:tcPr>
            <w:tcW w:w="1374" w:type="dxa"/>
          </w:tcPr>
          <w:p w14:paraId="59D63082" w14:textId="77777777" w:rsidR="00FE4C1C" w:rsidRPr="00BD63DB" w:rsidRDefault="00FE4C1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090FD8A0" w14:textId="77777777" w:rsidR="00FE4C1C" w:rsidRPr="00BD63DB" w:rsidRDefault="00FE4C1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3FF62D18" w14:textId="77777777" w:rsidR="00FE4C1C" w:rsidRPr="00BD63DB" w:rsidRDefault="00FE4C1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 w:val="restart"/>
          </w:tcPr>
          <w:p w14:paraId="622CC9AF" w14:textId="77777777" w:rsidR="00FE4C1C" w:rsidRPr="00FA69BA" w:rsidRDefault="00FE4C1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A69BA">
              <w:rPr>
                <w:rFonts w:cs="Times New Roman"/>
                <w:sz w:val="20"/>
                <w:szCs w:val="20"/>
              </w:rPr>
              <w:t>Перераспределение</w:t>
            </w:r>
          </w:p>
          <w:p w14:paraId="6B4221DA" w14:textId="1CE18151" w:rsidR="00FE4C1C" w:rsidRDefault="00FE4C1C" w:rsidP="004F2ABE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A69BA">
              <w:rPr>
                <w:rFonts w:cs="Times New Roman"/>
                <w:b/>
                <w:sz w:val="20"/>
                <w:szCs w:val="20"/>
              </w:rPr>
              <w:t xml:space="preserve">ЗУ </w:t>
            </w:r>
            <w:r w:rsidRPr="00B72344">
              <w:rPr>
                <w:rFonts w:cs="Times New Roman"/>
                <w:b/>
                <w:sz w:val="20"/>
                <w:szCs w:val="20"/>
              </w:rPr>
              <w:t>66:46:0103002:</w:t>
            </w:r>
            <w:r>
              <w:rPr>
                <w:rFonts w:cs="Times New Roman"/>
                <w:b/>
                <w:sz w:val="20"/>
                <w:szCs w:val="20"/>
              </w:rPr>
              <w:t>138</w:t>
            </w:r>
          </w:p>
          <w:p w14:paraId="48D0F19E" w14:textId="77777777" w:rsidR="00CF251B" w:rsidRPr="00CF251B" w:rsidRDefault="00CF251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F251B">
              <w:rPr>
                <w:rFonts w:cs="Times New Roman"/>
                <w:sz w:val="20"/>
                <w:szCs w:val="20"/>
              </w:rPr>
              <w:t>ЗУ 66:46:0103002:89</w:t>
            </w:r>
          </w:p>
          <w:p w14:paraId="63199BE2" w14:textId="77777777" w:rsidR="00FE4C1C" w:rsidRPr="00BD63DB" w:rsidRDefault="00FE4C1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A69BA">
              <w:rPr>
                <w:rFonts w:cs="Times New Roman"/>
                <w:sz w:val="20"/>
                <w:szCs w:val="20"/>
              </w:rPr>
              <w:t>и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382" w:type="dxa"/>
            <w:vMerge w:val="restart"/>
          </w:tcPr>
          <w:p w14:paraId="687E1852" w14:textId="08E93970" w:rsidR="00FE4C1C" w:rsidRPr="00E81BB7" w:rsidRDefault="00E81BB7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Ж-2</w:t>
            </w:r>
          </w:p>
        </w:tc>
      </w:tr>
      <w:tr w:rsidR="00FE4C1C" w:rsidRPr="00503380" w14:paraId="162458CB" w14:textId="77777777" w:rsidTr="00FA11D8">
        <w:trPr>
          <w:trHeight w:val="20"/>
          <w:jc w:val="center"/>
        </w:trPr>
        <w:tc>
          <w:tcPr>
            <w:tcW w:w="1624" w:type="dxa"/>
            <w:vMerge/>
          </w:tcPr>
          <w:p w14:paraId="3E86E3BB" w14:textId="77777777" w:rsidR="00FE4C1C" w:rsidRPr="00BD63DB" w:rsidRDefault="00FE4C1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7DB5559" w14:textId="77777777" w:rsidR="00FE4C1C" w:rsidRPr="00BD63DB" w:rsidRDefault="00FE4C1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4661E10" w14:textId="77777777" w:rsidR="00FE4C1C" w:rsidRPr="00C22EF9" w:rsidRDefault="00FE4C1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C9C006A" w14:textId="77777777" w:rsidR="00FE4C1C" w:rsidRPr="00BD63DB" w:rsidRDefault="00FE4C1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7C8A99D" w14:textId="77777777" w:rsidR="00FE4C1C" w:rsidRPr="00BD63DB" w:rsidRDefault="00FE4C1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681FD455" w14:textId="77777777" w:rsidR="00FE4C1C" w:rsidRPr="00BD63DB" w:rsidRDefault="00FE4C1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2821BB17" w14:textId="77777777" w:rsidR="00FE4C1C" w:rsidRPr="00BD63DB" w:rsidRDefault="00FE4C1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31131EA6" w14:textId="77777777" w:rsidR="00FE4C1C" w:rsidRPr="00BD63DB" w:rsidRDefault="00FE4C1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58B901C" w14:textId="77777777" w:rsidR="00FE4C1C" w:rsidRPr="00E81BB7" w:rsidRDefault="00FE4C1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E4C1C" w:rsidRPr="00503380" w14:paraId="1A901C0E" w14:textId="77777777" w:rsidTr="00FA11D8">
        <w:trPr>
          <w:trHeight w:val="20"/>
          <w:jc w:val="center"/>
        </w:trPr>
        <w:tc>
          <w:tcPr>
            <w:tcW w:w="1624" w:type="dxa"/>
            <w:vMerge/>
          </w:tcPr>
          <w:p w14:paraId="0B6F1654" w14:textId="77777777" w:rsidR="00FE4C1C" w:rsidRPr="00BD63DB" w:rsidRDefault="00FE4C1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FB838EE" w14:textId="77777777" w:rsidR="00FE4C1C" w:rsidRPr="00BD63DB" w:rsidRDefault="00FE4C1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96CE6F1" w14:textId="77777777" w:rsidR="00FE4C1C" w:rsidRPr="00C22EF9" w:rsidRDefault="00FE4C1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1E47549" w14:textId="77777777" w:rsidR="00FE4C1C" w:rsidRPr="00BD63DB" w:rsidRDefault="00FE4C1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4741ACE" w14:textId="77777777" w:rsidR="00FE4C1C" w:rsidRPr="00BD63DB" w:rsidRDefault="00FE4C1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65352DE6" w14:textId="77777777" w:rsidR="00FE4C1C" w:rsidRPr="00BD63DB" w:rsidRDefault="00FE4C1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442EB1F6" w14:textId="77777777" w:rsidR="00FE4C1C" w:rsidRPr="00BD63DB" w:rsidRDefault="00FE4C1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4E6E094D" w14:textId="77777777" w:rsidR="00FE4C1C" w:rsidRPr="00BD63DB" w:rsidRDefault="00FE4C1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E67AE21" w14:textId="77777777" w:rsidR="00FE4C1C" w:rsidRPr="00E81BB7" w:rsidRDefault="00FE4C1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01D4D" w:rsidRPr="00503380" w14:paraId="319EC6EE" w14:textId="77777777" w:rsidTr="00FA11D8">
        <w:trPr>
          <w:trHeight w:val="20"/>
          <w:jc w:val="center"/>
        </w:trPr>
        <w:tc>
          <w:tcPr>
            <w:tcW w:w="1624" w:type="dxa"/>
            <w:vMerge/>
          </w:tcPr>
          <w:p w14:paraId="09BE58BC" w14:textId="77777777" w:rsidR="00B01D4D" w:rsidRPr="00BD63DB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65EE63B" w14:textId="77777777" w:rsidR="00B01D4D" w:rsidRPr="00BD63DB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1B35FA4" w14:textId="77777777" w:rsidR="00B01D4D" w:rsidRPr="00C22EF9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968FA3C" w14:textId="77777777" w:rsidR="00B01D4D" w:rsidRPr="00BD63DB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B54999B" w14:textId="77777777" w:rsidR="00B01D4D" w:rsidRPr="00BD63DB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47957F90" w14:textId="77777777" w:rsidR="00B01D4D" w:rsidRPr="00BD63DB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4D4B9040" w14:textId="77777777" w:rsidR="00B01D4D" w:rsidRPr="00BD63DB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66E9D864" w14:textId="77777777" w:rsidR="00B01D4D" w:rsidRPr="00BD63DB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41F58CF" w14:textId="77777777" w:rsidR="00B01D4D" w:rsidRPr="00E81BB7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01D4D" w:rsidRPr="00503380" w14:paraId="64B83B9E" w14:textId="77777777" w:rsidTr="00FA11D8">
        <w:trPr>
          <w:trHeight w:val="20"/>
          <w:jc w:val="center"/>
        </w:trPr>
        <w:tc>
          <w:tcPr>
            <w:tcW w:w="1624" w:type="dxa"/>
            <w:vMerge/>
          </w:tcPr>
          <w:p w14:paraId="3342681C" w14:textId="77777777" w:rsidR="00B01D4D" w:rsidRPr="00BD63DB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5A0D73C" w14:textId="77777777" w:rsidR="00B01D4D" w:rsidRPr="00BD63DB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66DE333" w14:textId="77777777" w:rsidR="00B01D4D" w:rsidRPr="00C22EF9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0B20387" w14:textId="77777777" w:rsidR="00B01D4D" w:rsidRPr="00BD63DB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83E3060" w14:textId="77777777" w:rsidR="00B01D4D" w:rsidRPr="00BD63DB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64D2C703" w14:textId="77777777" w:rsidR="00B01D4D" w:rsidRPr="00BD63DB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0529ACC3" w14:textId="77777777" w:rsidR="00B01D4D" w:rsidRPr="00BD63DB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2AD5732F" w14:textId="77777777" w:rsidR="00B01D4D" w:rsidRPr="00BD63DB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9B08A58" w14:textId="77777777" w:rsidR="00B01D4D" w:rsidRPr="00E81BB7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01D4D" w:rsidRPr="00503380" w14:paraId="0E1B18B9" w14:textId="77777777" w:rsidTr="00FA11D8">
        <w:trPr>
          <w:trHeight w:val="20"/>
          <w:jc w:val="center"/>
        </w:trPr>
        <w:tc>
          <w:tcPr>
            <w:tcW w:w="1624" w:type="dxa"/>
            <w:vMerge/>
          </w:tcPr>
          <w:p w14:paraId="0AD3FA96" w14:textId="77777777" w:rsidR="00B01D4D" w:rsidRPr="00BD63DB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1410C56" w14:textId="77777777" w:rsidR="00B01D4D" w:rsidRPr="00BD63DB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782E96D" w14:textId="77777777" w:rsidR="00B01D4D" w:rsidRPr="00C22EF9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441DE8E" w14:textId="77777777" w:rsidR="00B01D4D" w:rsidRPr="00BD63DB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E03B85D" w14:textId="77777777" w:rsidR="00B01D4D" w:rsidRPr="00BD63DB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4FC4AC43" w14:textId="77777777" w:rsidR="00B01D4D" w:rsidRPr="00BD63DB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4711766F" w14:textId="77777777" w:rsidR="00B01D4D" w:rsidRPr="00BD63DB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03F94FFA" w14:textId="77777777" w:rsidR="00B01D4D" w:rsidRPr="00BD63DB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0E7DE085" w14:textId="77777777" w:rsidR="00B01D4D" w:rsidRPr="00E81BB7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E4C1C" w:rsidRPr="00503380" w14:paraId="51658328" w14:textId="77777777" w:rsidTr="00FA11D8">
        <w:trPr>
          <w:trHeight w:val="20"/>
          <w:jc w:val="center"/>
        </w:trPr>
        <w:tc>
          <w:tcPr>
            <w:tcW w:w="1624" w:type="dxa"/>
            <w:vMerge/>
          </w:tcPr>
          <w:p w14:paraId="25910680" w14:textId="77777777" w:rsidR="00FE4C1C" w:rsidRPr="00BD63DB" w:rsidRDefault="00FE4C1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7B325EE" w14:textId="77777777" w:rsidR="00FE4C1C" w:rsidRPr="00BD63DB" w:rsidRDefault="00FE4C1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EC2F59A" w14:textId="77777777" w:rsidR="00FE4C1C" w:rsidRPr="00C22EF9" w:rsidRDefault="00FE4C1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854DC20" w14:textId="77777777" w:rsidR="00FE4C1C" w:rsidRPr="00BD63DB" w:rsidRDefault="00FE4C1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A8DA6E5" w14:textId="77777777" w:rsidR="00FE4C1C" w:rsidRPr="00BD63DB" w:rsidRDefault="00FE4C1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37486EEA" w14:textId="77777777" w:rsidR="00FE4C1C" w:rsidRPr="00BD63DB" w:rsidRDefault="00FE4C1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70D3EB09" w14:textId="77777777" w:rsidR="00FE4C1C" w:rsidRPr="00BD63DB" w:rsidRDefault="00FE4C1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0CECA4EB" w14:textId="77777777" w:rsidR="00FE4C1C" w:rsidRPr="00BD63DB" w:rsidRDefault="00FE4C1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D7F8D88" w14:textId="77777777" w:rsidR="00FE4C1C" w:rsidRPr="00E81BB7" w:rsidRDefault="00FE4C1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E4C1C" w:rsidRPr="00503380" w14:paraId="62D39EAB" w14:textId="77777777" w:rsidTr="00FA11D8">
        <w:trPr>
          <w:trHeight w:val="20"/>
          <w:jc w:val="center"/>
        </w:trPr>
        <w:tc>
          <w:tcPr>
            <w:tcW w:w="1624" w:type="dxa"/>
            <w:vMerge w:val="restart"/>
          </w:tcPr>
          <w:p w14:paraId="3E656CF9" w14:textId="77777777" w:rsidR="00FE4C1C" w:rsidRPr="00BD63DB" w:rsidRDefault="00FE4C1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:Г-24</w:t>
            </w:r>
          </w:p>
        </w:tc>
        <w:tc>
          <w:tcPr>
            <w:tcW w:w="1147" w:type="dxa"/>
            <w:vMerge w:val="restart"/>
          </w:tcPr>
          <w:p w14:paraId="54126552" w14:textId="77777777" w:rsidR="00FE4C1C" w:rsidRPr="00BD63DB" w:rsidRDefault="00FE4C1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456</w:t>
            </w:r>
          </w:p>
        </w:tc>
        <w:tc>
          <w:tcPr>
            <w:tcW w:w="2637" w:type="dxa"/>
            <w:vMerge w:val="restart"/>
          </w:tcPr>
          <w:p w14:paraId="60C5E4F6" w14:textId="77777777" w:rsidR="00FE4C1C" w:rsidRPr="00C22EF9" w:rsidRDefault="00FE4C1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B72344">
              <w:rPr>
                <w:rFonts w:cs="Times New Roman"/>
                <w:sz w:val="20"/>
                <w:szCs w:val="20"/>
              </w:rPr>
              <w:t>Благоустройство территории (12.0.2)</w:t>
            </w:r>
          </w:p>
        </w:tc>
        <w:tc>
          <w:tcPr>
            <w:tcW w:w="1644" w:type="dxa"/>
            <w:vMerge w:val="restart"/>
          </w:tcPr>
          <w:p w14:paraId="22ED99F8" w14:textId="77777777" w:rsidR="00FE4C1C" w:rsidRPr="00BD63DB" w:rsidRDefault="00FE4C1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B72344">
              <w:rPr>
                <w:rFonts w:cs="Times New Roman"/>
                <w:sz w:val="20"/>
                <w:szCs w:val="20"/>
              </w:rPr>
              <w:t>г. Камышлов, ул. Маяковского, № 15-а</w:t>
            </w:r>
          </w:p>
        </w:tc>
        <w:tc>
          <w:tcPr>
            <w:tcW w:w="1374" w:type="dxa"/>
          </w:tcPr>
          <w:p w14:paraId="10388874" w14:textId="77777777" w:rsidR="00FE4C1C" w:rsidRPr="00BD63DB" w:rsidRDefault="00FE4C1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63D776F2" w14:textId="77777777" w:rsidR="00FE4C1C" w:rsidRPr="00BD63DB" w:rsidRDefault="00FE4C1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5BFB1394" w14:textId="77777777" w:rsidR="00FE4C1C" w:rsidRPr="00BD63DB" w:rsidRDefault="00FE4C1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 w:val="restart"/>
          </w:tcPr>
          <w:p w14:paraId="2CFFF341" w14:textId="77777777" w:rsidR="00A6395F" w:rsidRPr="006219FE" w:rsidRDefault="00A6395F" w:rsidP="00A639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19FE"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7223D2B0" w14:textId="77777777" w:rsidR="00A6395F" w:rsidRPr="006219FE" w:rsidRDefault="00A6395F" w:rsidP="00A639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19FE">
              <w:rPr>
                <w:rFonts w:cs="Times New Roman"/>
                <w:sz w:val="20"/>
                <w:szCs w:val="20"/>
              </w:rPr>
              <w:t xml:space="preserve"> путем перераспределения </w:t>
            </w:r>
          </w:p>
          <w:p w14:paraId="6F383DA3" w14:textId="5455D96D" w:rsidR="00FE4C1C" w:rsidRDefault="00FE4C1C" w:rsidP="004F2ABE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A69BA">
              <w:rPr>
                <w:rFonts w:cs="Times New Roman"/>
                <w:b/>
                <w:sz w:val="20"/>
                <w:szCs w:val="20"/>
              </w:rPr>
              <w:t xml:space="preserve">ЗУ </w:t>
            </w:r>
            <w:r w:rsidRPr="00B72344">
              <w:rPr>
                <w:rFonts w:cs="Times New Roman"/>
                <w:b/>
                <w:sz w:val="20"/>
                <w:szCs w:val="20"/>
              </w:rPr>
              <w:t>66:46:0103002:</w:t>
            </w:r>
            <w:r>
              <w:rPr>
                <w:rFonts w:cs="Times New Roman"/>
                <w:b/>
                <w:sz w:val="20"/>
                <w:szCs w:val="20"/>
              </w:rPr>
              <w:t>89</w:t>
            </w:r>
          </w:p>
          <w:p w14:paraId="4FB030FC" w14:textId="77777777" w:rsidR="00CF251B" w:rsidRPr="00CF251B" w:rsidRDefault="00CF251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F251B">
              <w:rPr>
                <w:rFonts w:cs="Times New Roman"/>
                <w:sz w:val="20"/>
                <w:szCs w:val="20"/>
              </w:rPr>
              <w:t>ЗУ 66:46:0103002:138</w:t>
            </w:r>
          </w:p>
          <w:p w14:paraId="5BA18ED9" w14:textId="77777777" w:rsidR="00FE4C1C" w:rsidRPr="00BD63DB" w:rsidRDefault="00FE4C1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A69BA">
              <w:rPr>
                <w:rFonts w:cs="Times New Roman"/>
                <w:sz w:val="20"/>
                <w:szCs w:val="20"/>
              </w:rPr>
              <w:t>и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382" w:type="dxa"/>
            <w:vMerge w:val="restart"/>
          </w:tcPr>
          <w:p w14:paraId="5FF205C1" w14:textId="29E185A7" w:rsidR="00FE4C1C" w:rsidRPr="00E81BB7" w:rsidRDefault="00E81BB7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Ж-2</w:t>
            </w:r>
          </w:p>
        </w:tc>
      </w:tr>
      <w:tr w:rsidR="00FE4C1C" w:rsidRPr="00503380" w14:paraId="103EB78E" w14:textId="77777777" w:rsidTr="00FA11D8">
        <w:trPr>
          <w:trHeight w:val="20"/>
          <w:jc w:val="center"/>
        </w:trPr>
        <w:tc>
          <w:tcPr>
            <w:tcW w:w="1624" w:type="dxa"/>
            <w:vMerge/>
          </w:tcPr>
          <w:p w14:paraId="6B7AF2FD" w14:textId="77777777" w:rsidR="00FE4C1C" w:rsidRPr="00BD63DB" w:rsidRDefault="00FE4C1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6C8D130" w14:textId="77777777" w:rsidR="00FE4C1C" w:rsidRPr="00BD63DB" w:rsidRDefault="00FE4C1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10E1340" w14:textId="77777777" w:rsidR="00FE4C1C" w:rsidRPr="00C22EF9" w:rsidRDefault="00FE4C1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4055EE8" w14:textId="77777777" w:rsidR="00FE4C1C" w:rsidRPr="00BD63DB" w:rsidRDefault="00FE4C1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D16D042" w14:textId="77777777" w:rsidR="00FE4C1C" w:rsidRPr="00BD63DB" w:rsidRDefault="00FE4C1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1F4055FC" w14:textId="77777777" w:rsidR="00FE4C1C" w:rsidRPr="00BD63DB" w:rsidRDefault="00FE4C1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022F6E81" w14:textId="77777777" w:rsidR="00FE4C1C" w:rsidRPr="00BD63DB" w:rsidRDefault="00FE4C1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70AF090D" w14:textId="77777777" w:rsidR="00FE4C1C" w:rsidRPr="00BD63DB" w:rsidRDefault="00FE4C1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05FB2ECA" w14:textId="77777777" w:rsidR="00FE4C1C" w:rsidRPr="00E81BB7" w:rsidRDefault="00FE4C1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E4C1C" w:rsidRPr="00503380" w14:paraId="63847BFC" w14:textId="77777777" w:rsidTr="00FA11D8">
        <w:trPr>
          <w:trHeight w:val="20"/>
          <w:jc w:val="center"/>
        </w:trPr>
        <w:tc>
          <w:tcPr>
            <w:tcW w:w="1624" w:type="dxa"/>
            <w:vMerge/>
          </w:tcPr>
          <w:p w14:paraId="51147097" w14:textId="77777777" w:rsidR="00FE4C1C" w:rsidRPr="00BD63DB" w:rsidRDefault="00FE4C1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8303EEE" w14:textId="77777777" w:rsidR="00FE4C1C" w:rsidRPr="00BD63DB" w:rsidRDefault="00FE4C1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DEADD6C" w14:textId="77777777" w:rsidR="00FE4C1C" w:rsidRPr="00C22EF9" w:rsidRDefault="00FE4C1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63D2B1D" w14:textId="77777777" w:rsidR="00FE4C1C" w:rsidRPr="00BD63DB" w:rsidRDefault="00FE4C1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3ABB7D2" w14:textId="77777777" w:rsidR="00FE4C1C" w:rsidRPr="00BD63DB" w:rsidRDefault="00FE4C1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1DB7EDA6" w14:textId="77777777" w:rsidR="00FE4C1C" w:rsidRPr="00BD63DB" w:rsidRDefault="00FE4C1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3424C49C" w14:textId="77777777" w:rsidR="00FE4C1C" w:rsidRPr="00BD63DB" w:rsidRDefault="00FE4C1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01975D35" w14:textId="77777777" w:rsidR="00FE4C1C" w:rsidRPr="00BD63DB" w:rsidRDefault="00FE4C1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6DF6723" w14:textId="77777777" w:rsidR="00FE4C1C" w:rsidRPr="00E81BB7" w:rsidRDefault="00FE4C1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01D4D" w:rsidRPr="00503380" w14:paraId="40478577" w14:textId="77777777" w:rsidTr="00FA11D8">
        <w:trPr>
          <w:trHeight w:val="20"/>
          <w:jc w:val="center"/>
        </w:trPr>
        <w:tc>
          <w:tcPr>
            <w:tcW w:w="1624" w:type="dxa"/>
            <w:vMerge/>
          </w:tcPr>
          <w:p w14:paraId="477F7C3B" w14:textId="77777777" w:rsidR="00B01D4D" w:rsidRPr="00BD63DB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0CDCD63" w14:textId="77777777" w:rsidR="00B01D4D" w:rsidRPr="00BD63DB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24CFC4B" w14:textId="77777777" w:rsidR="00B01D4D" w:rsidRPr="00C22EF9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E77C555" w14:textId="77777777" w:rsidR="00B01D4D" w:rsidRPr="00BD63DB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3DA051A" w14:textId="77777777" w:rsidR="00B01D4D" w:rsidRPr="00BD63DB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7E028B43" w14:textId="77777777" w:rsidR="00B01D4D" w:rsidRPr="00BD63DB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42A57ADB" w14:textId="77777777" w:rsidR="00B01D4D" w:rsidRPr="00BD63DB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61670497" w14:textId="77777777" w:rsidR="00B01D4D" w:rsidRPr="00BD63DB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827F750" w14:textId="77777777" w:rsidR="00B01D4D" w:rsidRPr="00E81BB7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01D4D" w:rsidRPr="00503380" w14:paraId="5CE40A6E" w14:textId="77777777" w:rsidTr="00FA11D8">
        <w:trPr>
          <w:trHeight w:val="20"/>
          <w:jc w:val="center"/>
        </w:trPr>
        <w:tc>
          <w:tcPr>
            <w:tcW w:w="1624" w:type="dxa"/>
            <w:vMerge/>
          </w:tcPr>
          <w:p w14:paraId="12D7F210" w14:textId="77777777" w:rsidR="00B01D4D" w:rsidRPr="00BD63DB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16DFC66" w14:textId="77777777" w:rsidR="00B01D4D" w:rsidRPr="00BD63DB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3788B73" w14:textId="77777777" w:rsidR="00B01D4D" w:rsidRPr="00C22EF9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28AB608" w14:textId="77777777" w:rsidR="00B01D4D" w:rsidRPr="00BD63DB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E765501" w14:textId="77777777" w:rsidR="00B01D4D" w:rsidRPr="00BD63DB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2CA7EA32" w14:textId="77777777" w:rsidR="00B01D4D" w:rsidRPr="00BD63DB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40D04A0B" w14:textId="77777777" w:rsidR="00B01D4D" w:rsidRPr="00BD63DB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11B56596" w14:textId="77777777" w:rsidR="00B01D4D" w:rsidRPr="00BD63DB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7706D9F2" w14:textId="77777777" w:rsidR="00B01D4D" w:rsidRPr="00E81BB7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01D4D" w:rsidRPr="00503380" w14:paraId="7664B969" w14:textId="77777777" w:rsidTr="00FA11D8">
        <w:trPr>
          <w:trHeight w:val="20"/>
          <w:jc w:val="center"/>
        </w:trPr>
        <w:tc>
          <w:tcPr>
            <w:tcW w:w="1624" w:type="dxa"/>
            <w:vMerge/>
          </w:tcPr>
          <w:p w14:paraId="3370FEFF" w14:textId="77777777" w:rsidR="00B01D4D" w:rsidRPr="00BD63DB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0F338BB" w14:textId="77777777" w:rsidR="00B01D4D" w:rsidRPr="00BD63DB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DD42B55" w14:textId="77777777" w:rsidR="00B01D4D" w:rsidRPr="00C22EF9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F8F4E12" w14:textId="77777777" w:rsidR="00B01D4D" w:rsidRPr="00BD63DB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7B2DB7D" w14:textId="77777777" w:rsidR="00B01D4D" w:rsidRPr="00BD63DB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139B00D0" w14:textId="77777777" w:rsidR="00B01D4D" w:rsidRPr="00BD63DB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3C7ADA18" w14:textId="77777777" w:rsidR="00B01D4D" w:rsidRPr="00BD63DB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500D9CD7" w14:textId="77777777" w:rsidR="00B01D4D" w:rsidRPr="00BD63DB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546C0F1" w14:textId="77777777" w:rsidR="00B01D4D" w:rsidRPr="00E81BB7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A5218" w:rsidRPr="00503380" w14:paraId="64F61DB6" w14:textId="77777777" w:rsidTr="00FA11D8">
        <w:trPr>
          <w:trHeight w:val="20"/>
          <w:jc w:val="center"/>
        </w:trPr>
        <w:tc>
          <w:tcPr>
            <w:tcW w:w="1624" w:type="dxa"/>
            <w:vMerge/>
          </w:tcPr>
          <w:p w14:paraId="66BEECA4" w14:textId="77777777" w:rsidR="003A5218" w:rsidRPr="00BD63DB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58937BA" w14:textId="77777777" w:rsidR="003A5218" w:rsidRPr="00BD63DB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C2BC6D8" w14:textId="77777777" w:rsidR="003A5218" w:rsidRPr="00C22EF9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6781200" w14:textId="77777777" w:rsidR="003A5218" w:rsidRPr="00BD63DB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757796A" w14:textId="77777777" w:rsidR="003A5218" w:rsidRPr="00BD63DB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71D9DB9B" w14:textId="77777777" w:rsidR="003A5218" w:rsidRPr="00BD63DB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4DCAAC23" w14:textId="77777777" w:rsidR="003A5218" w:rsidRPr="00BD63DB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733AAB08" w14:textId="77777777" w:rsidR="003A5218" w:rsidRPr="00BD63DB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CC03676" w14:textId="77777777" w:rsidR="003A5218" w:rsidRPr="00E81BB7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E4C1C" w:rsidRPr="00503380" w14:paraId="58AAE439" w14:textId="77777777" w:rsidTr="00FA11D8">
        <w:trPr>
          <w:trHeight w:val="20"/>
          <w:jc w:val="center"/>
        </w:trPr>
        <w:tc>
          <w:tcPr>
            <w:tcW w:w="1624" w:type="dxa"/>
            <w:vMerge/>
          </w:tcPr>
          <w:p w14:paraId="6C9568D2" w14:textId="77777777" w:rsidR="00FE4C1C" w:rsidRPr="00BD63DB" w:rsidRDefault="00FE4C1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AE32298" w14:textId="77777777" w:rsidR="00FE4C1C" w:rsidRPr="00BD63DB" w:rsidRDefault="00FE4C1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6B3070C" w14:textId="77777777" w:rsidR="00FE4C1C" w:rsidRPr="00C22EF9" w:rsidRDefault="00FE4C1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D222B6F" w14:textId="77777777" w:rsidR="00FE4C1C" w:rsidRPr="00BD63DB" w:rsidRDefault="00FE4C1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2E8ED28" w14:textId="77777777" w:rsidR="00FE4C1C" w:rsidRPr="00BD63DB" w:rsidRDefault="00FE4C1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6CDEFB55" w14:textId="77777777" w:rsidR="00FE4C1C" w:rsidRPr="00BD63DB" w:rsidRDefault="00FE4C1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415CE9FC" w14:textId="77777777" w:rsidR="00FE4C1C" w:rsidRPr="00BD63DB" w:rsidRDefault="00FE4C1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24893700" w14:textId="77777777" w:rsidR="00FE4C1C" w:rsidRPr="00BD63DB" w:rsidRDefault="00FE4C1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F0FB54B" w14:textId="77777777" w:rsidR="00FE4C1C" w:rsidRPr="00E81BB7" w:rsidRDefault="00FE4C1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503380" w14:paraId="183645EE" w14:textId="77777777" w:rsidTr="00FA11D8">
        <w:trPr>
          <w:trHeight w:val="20"/>
          <w:jc w:val="center"/>
        </w:trPr>
        <w:tc>
          <w:tcPr>
            <w:tcW w:w="1624" w:type="dxa"/>
            <w:vMerge w:val="restart"/>
          </w:tcPr>
          <w:p w14:paraId="2F0240B7" w14:textId="77777777" w:rsidR="00E81BB7" w:rsidRPr="00BD63DB" w:rsidRDefault="00E81BB7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:Г-25</w:t>
            </w:r>
          </w:p>
        </w:tc>
        <w:tc>
          <w:tcPr>
            <w:tcW w:w="1147" w:type="dxa"/>
            <w:vMerge w:val="restart"/>
          </w:tcPr>
          <w:p w14:paraId="04797670" w14:textId="77777777" w:rsidR="00E81BB7" w:rsidRPr="00BD63DB" w:rsidRDefault="00E81BB7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45</w:t>
            </w:r>
          </w:p>
        </w:tc>
        <w:tc>
          <w:tcPr>
            <w:tcW w:w="2637" w:type="dxa"/>
            <w:vMerge w:val="restart"/>
          </w:tcPr>
          <w:p w14:paraId="42C164E1" w14:textId="77777777" w:rsidR="00E81BB7" w:rsidRPr="00C22EF9" w:rsidRDefault="00E81BB7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B7C4D">
              <w:rPr>
                <w:rFonts w:cs="Times New Roman"/>
                <w:sz w:val="20"/>
                <w:szCs w:val="20"/>
              </w:rPr>
              <w:t>Хранение автотранспорта (2.7.1)</w:t>
            </w:r>
          </w:p>
        </w:tc>
        <w:tc>
          <w:tcPr>
            <w:tcW w:w="1644" w:type="dxa"/>
            <w:vMerge w:val="restart"/>
          </w:tcPr>
          <w:p w14:paraId="1047DC70" w14:textId="77777777" w:rsidR="00E81BB7" w:rsidRPr="00BD63DB" w:rsidRDefault="00E81BB7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B7C4D">
              <w:rPr>
                <w:rFonts w:cs="Times New Roman"/>
                <w:sz w:val="20"/>
                <w:szCs w:val="20"/>
              </w:rPr>
              <w:t>г. Камышлов, ул. Свердлова, д. № 42</w:t>
            </w:r>
          </w:p>
        </w:tc>
        <w:tc>
          <w:tcPr>
            <w:tcW w:w="1374" w:type="dxa"/>
          </w:tcPr>
          <w:p w14:paraId="2FE08037" w14:textId="77777777" w:rsidR="00E81BB7" w:rsidRPr="00BD63DB" w:rsidRDefault="00E81BB7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52A39B6A" w14:textId="77777777" w:rsidR="00E81BB7" w:rsidRPr="00BD63DB" w:rsidRDefault="00E81BB7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698E1EC0" w14:textId="77777777" w:rsidR="00E81BB7" w:rsidRPr="00BD63DB" w:rsidRDefault="00E81BB7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 w:val="restart"/>
          </w:tcPr>
          <w:p w14:paraId="0C3EA583" w14:textId="77777777" w:rsidR="00E81BB7" w:rsidRPr="00E95A17" w:rsidRDefault="00E81BB7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95A17">
              <w:rPr>
                <w:rFonts w:cs="Times New Roman"/>
                <w:sz w:val="20"/>
                <w:szCs w:val="20"/>
              </w:rPr>
              <w:t xml:space="preserve">Образование </w:t>
            </w:r>
          </w:p>
          <w:p w14:paraId="5A604C6F" w14:textId="77777777" w:rsidR="00E81BB7" w:rsidRPr="00BD63DB" w:rsidRDefault="00E81BB7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95A17">
              <w:rPr>
                <w:rFonts w:cs="Times New Roman"/>
                <w:sz w:val="20"/>
                <w:szCs w:val="20"/>
              </w:rPr>
              <w:t>из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382" w:type="dxa"/>
            <w:vMerge w:val="restart"/>
          </w:tcPr>
          <w:p w14:paraId="3B6120DB" w14:textId="5856F794" w:rsidR="00E81BB7" w:rsidRPr="00E81BB7" w:rsidRDefault="00E81BB7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Ж-2</w:t>
            </w:r>
          </w:p>
        </w:tc>
      </w:tr>
      <w:tr w:rsidR="00E81BB7" w:rsidRPr="00503380" w14:paraId="3316A856" w14:textId="77777777" w:rsidTr="00FA11D8">
        <w:trPr>
          <w:trHeight w:val="20"/>
          <w:jc w:val="center"/>
        </w:trPr>
        <w:tc>
          <w:tcPr>
            <w:tcW w:w="1624" w:type="dxa"/>
            <w:vMerge/>
          </w:tcPr>
          <w:p w14:paraId="3D513F65" w14:textId="77777777" w:rsidR="00E81BB7" w:rsidRDefault="00E81BB7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70F9E72C" w14:textId="77777777" w:rsidR="00E81BB7" w:rsidRDefault="00E81BB7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E2668E3" w14:textId="77777777" w:rsidR="00E81BB7" w:rsidRPr="00EB7C4D" w:rsidRDefault="00E81BB7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292A780" w14:textId="77777777" w:rsidR="00E81BB7" w:rsidRPr="00EB7C4D" w:rsidRDefault="00E81BB7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F30CDF1" w14:textId="77777777" w:rsidR="00E81BB7" w:rsidRPr="00BD63DB" w:rsidRDefault="00E81BB7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7E59545D" w14:textId="77777777" w:rsidR="00E81BB7" w:rsidRPr="00BD63DB" w:rsidRDefault="00E81BB7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44066E5E" w14:textId="77777777" w:rsidR="00E81BB7" w:rsidRPr="00BD63DB" w:rsidRDefault="00E81BB7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45C4EC48" w14:textId="77777777" w:rsidR="00E81BB7" w:rsidRPr="00E95A17" w:rsidRDefault="00E81BB7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EA961B8" w14:textId="77777777" w:rsidR="00E81BB7" w:rsidRPr="00E81BB7" w:rsidRDefault="00E81BB7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503380" w14:paraId="668EE32E" w14:textId="77777777" w:rsidTr="00FA11D8">
        <w:trPr>
          <w:trHeight w:val="20"/>
          <w:jc w:val="center"/>
        </w:trPr>
        <w:tc>
          <w:tcPr>
            <w:tcW w:w="1624" w:type="dxa"/>
            <w:vMerge/>
          </w:tcPr>
          <w:p w14:paraId="72033DC0" w14:textId="77777777" w:rsidR="00E81BB7" w:rsidRDefault="00E81BB7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164E5F7" w14:textId="77777777" w:rsidR="00E81BB7" w:rsidRDefault="00E81BB7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6D6E7E9" w14:textId="77777777" w:rsidR="00E81BB7" w:rsidRPr="00EB7C4D" w:rsidRDefault="00E81BB7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D8B8B72" w14:textId="77777777" w:rsidR="00E81BB7" w:rsidRPr="00EB7C4D" w:rsidRDefault="00E81BB7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D71636C" w14:textId="77777777" w:rsidR="00E81BB7" w:rsidRPr="00BD63DB" w:rsidRDefault="00E81BB7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02002804" w14:textId="77777777" w:rsidR="00E81BB7" w:rsidRPr="00BD63DB" w:rsidRDefault="00E81BB7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5B0BC5A4" w14:textId="77777777" w:rsidR="00E81BB7" w:rsidRPr="00BD63DB" w:rsidRDefault="00E81BB7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6DAA1A84" w14:textId="77777777" w:rsidR="00E81BB7" w:rsidRPr="00E95A17" w:rsidRDefault="00E81BB7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1C8270D" w14:textId="77777777" w:rsidR="00E81BB7" w:rsidRPr="00E81BB7" w:rsidRDefault="00E81BB7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503380" w14:paraId="6938D319" w14:textId="77777777" w:rsidTr="00FA11D8">
        <w:trPr>
          <w:trHeight w:val="20"/>
          <w:jc w:val="center"/>
        </w:trPr>
        <w:tc>
          <w:tcPr>
            <w:tcW w:w="1624" w:type="dxa"/>
            <w:vMerge/>
          </w:tcPr>
          <w:p w14:paraId="12AE442A" w14:textId="77777777" w:rsidR="00E81BB7" w:rsidRDefault="00E81BB7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279BAAD" w14:textId="77777777" w:rsidR="00E81BB7" w:rsidRDefault="00E81BB7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2FB5A42" w14:textId="77777777" w:rsidR="00E81BB7" w:rsidRPr="00EB7C4D" w:rsidRDefault="00E81BB7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FC286E6" w14:textId="77777777" w:rsidR="00E81BB7" w:rsidRPr="00EB7C4D" w:rsidRDefault="00E81BB7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4BDCEC4" w14:textId="77777777" w:rsidR="00E81BB7" w:rsidRPr="00BD63DB" w:rsidRDefault="00E81BB7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70B20B4B" w14:textId="77777777" w:rsidR="00E81BB7" w:rsidRPr="00BD63DB" w:rsidRDefault="00E81BB7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79683122" w14:textId="77777777" w:rsidR="00E81BB7" w:rsidRPr="00BD63DB" w:rsidRDefault="00E81BB7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2D31CCFB" w14:textId="77777777" w:rsidR="00E81BB7" w:rsidRPr="00E95A17" w:rsidRDefault="00E81BB7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A9174C0" w14:textId="77777777" w:rsidR="00E81BB7" w:rsidRPr="00E81BB7" w:rsidRDefault="00E81BB7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503380" w14:paraId="007672A4" w14:textId="77777777" w:rsidTr="00FA11D8">
        <w:trPr>
          <w:trHeight w:val="20"/>
          <w:jc w:val="center"/>
        </w:trPr>
        <w:tc>
          <w:tcPr>
            <w:tcW w:w="1624" w:type="dxa"/>
            <w:vMerge/>
          </w:tcPr>
          <w:p w14:paraId="1FED3541" w14:textId="77777777" w:rsidR="00E81BB7" w:rsidRDefault="00E81BB7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A20D202" w14:textId="77777777" w:rsidR="00E81BB7" w:rsidRDefault="00E81BB7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82576F0" w14:textId="77777777" w:rsidR="00E81BB7" w:rsidRPr="00622878" w:rsidRDefault="00E81BB7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050915B" w14:textId="77777777" w:rsidR="00E81BB7" w:rsidRPr="0011162A" w:rsidRDefault="00E81BB7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DE5246D" w14:textId="77777777" w:rsidR="00E81BB7" w:rsidRPr="00503380" w:rsidRDefault="00E81BB7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6AB357AA" w14:textId="77777777" w:rsidR="00E81BB7" w:rsidRPr="00503380" w:rsidRDefault="00E81BB7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7D370E70" w14:textId="77777777" w:rsidR="00E81BB7" w:rsidRPr="00503380" w:rsidRDefault="00E81BB7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4431DE4A" w14:textId="77777777" w:rsidR="00E81BB7" w:rsidRPr="00BD63DB" w:rsidRDefault="00E81BB7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829A39C" w14:textId="77777777" w:rsidR="00E81BB7" w:rsidRPr="00E81BB7" w:rsidRDefault="00E81BB7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503380" w14:paraId="43A6396A" w14:textId="77777777" w:rsidTr="00FA11D8">
        <w:trPr>
          <w:trHeight w:val="20"/>
          <w:jc w:val="center"/>
        </w:trPr>
        <w:tc>
          <w:tcPr>
            <w:tcW w:w="1624" w:type="dxa"/>
            <w:vMerge w:val="restart"/>
          </w:tcPr>
          <w:p w14:paraId="5FA5F592" w14:textId="77777777" w:rsidR="00E81BB7" w:rsidRDefault="00E81BB7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:Г-33</w:t>
            </w:r>
          </w:p>
        </w:tc>
        <w:tc>
          <w:tcPr>
            <w:tcW w:w="1147" w:type="dxa"/>
            <w:vMerge w:val="restart"/>
          </w:tcPr>
          <w:p w14:paraId="7CCABA00" w14:textId="77777777" w:rsidR="00E81BB7" w:rsidRDefault="00E81BB7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5</w:t>
            </w:r>
          </w:p>
        </w:tc>
        <w:tc>
          <w:tcPr>
            <w:tcW w:w="2637" w:type="dxa"/>
            <w:vMerge w:val="restart"/>
          </w:tcPr>
          <w:p w14:paraId="084E9BA6" w14:textId="77777777" w:rsidR="00E81BB7" w:rsidRPr="00622878" w:rsidRDefault="00E81BB7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22878">
              <w:rPr>
                <w:rFonts w:cs="Times New Roman"/>
                <w:sz w:val="20"/>
                <w:szCs w:val="20"/>
              </w:rPr>
              <w:t>Склады (6.9)</w:t>
            </w:r>
          </w:p>
        </w:tc>
        <w:tc>
          <w:tcPr>
            <w:tcW w:w="1644" w:type="dxa"/>
            <w:vMerge w:val="restart"/>
          </w:tcPr>
          <w:p w14:paraId="4AB5D658" w14:textId="77777777" w:rsidR="00E81BB7" w:rsidRPr="0011162A" w:rsidRDefault="00E81BB7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1162A">
              <w:rPr>
                <w:rFonts w:cs="Times New Roman"/>
                <w:sz w:val="20"/>
                <w:szCs w:val="20"/>
              </w:rPr>
              <w:t>г Камышлов, ул Карла Маркса, д 37</w:t>
            </w:r>
          </w:p>
        </w:tc>
        <w:tc>
          <w:tcPr>
            <w:tcW w:w="1374" w:type="dxa"/>
          </w:tcPr>
          <w:p w14:paraId="3CECB9CC" w14:textId="77777777" w:rsidR="00E81BB7" w:rsidRPr="00503380" w:rsidRDefault="00E81BB7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60A09A0E" w14:textId="77777777" w:rsidR="00E81BB7" w:rsidRPr="00503380" w:rsidRDefault="00E81BB7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0C42E7DA" w14:textId="77777777" w:rsidR="00E81BB7" w:rsidRPr="00503380" w:rsidRDefault="00E81BB7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 w:val="restart"/>
          </w:tcPr>
          <w:p w14:paraId="7DC544B9" w14:textId="77777777" w:rsidR="00E81BB7" w:rsidRPr="00BD63DB" w:rsidRDefault="00E81BB7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BD63DB"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13EA65B2" w14:textId="77777777" w:rsidR="00E81BB7" w:rsidRPr="00BD63DB" w:rsidRDefault="00E81BB7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BD63DB">
              <w:rPr>
                <w:rFonts w:cs="Times New Roman"/>
                <w:sz w:val="20"/>
                <w:szCs w:val="20"/>
              </w:rPr>
              <w:t xml:space="preserve"> путем перераспределения </w:t>
            </w:r>
          </w:p>
          <w:p w14:paraId="224C1424" w14:textId="77777777" w:rsidR="00E81BB7" w:rsidRPr="00BD63DB" w:rsidRDefault="00E81BB7" w:rsidP="004F2ABE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D63DB">
              <w:rPr>
                <w:rFonts w:cs="Times New Roman"/>
                <w:b/>
                <w:sz w:val="20"/>
                <w:szCs w:val="20"/>
              </w:rPr>
              <w:t xml:space="preserve">ЗУ </w:t>
            </w:r>
            <w:r>
              <w:rPr>
                <w:rFonts w:cs="Times New Roman"/>
                <w:b/>
                <w:sz w:val="20"/>
                <w:szCs w:val="20"/>
              </w:rPr>
              <w:t>66:46:0103002:220</w:t>
            </w:r>
          </w:p>
          <w:p w14:paraId="5BAD5E93" w14:textId="77777777" w:rsidR="00E81BB7" w:rsidRPr="00BD63DB" w:rsidRDefault="00E81BB7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BD63DB">
              <w:rPr>
                <w:rFonts w:cs="Times New Roman"/>
                <w:sz w:val="20"/>
                <w:szCs w:val="20"/>
              </w:rPr>
              <w:t>и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382" w:type="dxa"/>
            <w:vMerge w:val="restart"/>
          </w:tcPr>
          <w:p w14:paraId="251221C5" w14:textId="3C23FCA2" w:rsidR="00E81BB7" w:rsidRPr="00E81BB7" w:rsidRDefault="00E81BB7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-6</w:t>
            </w:r>
          </w:p>
        </w:tc>
      </w:tr>
      <w:tr w:rsidR="00E81BB7" w:rsidRPr="00503380" w14:paraId="549B4D62" w14:textId="77777777" w:rsidTr="00FA11D8">
        <w:trPr>
          <w:trHeight w:val="20"/>
          <w:jc w:val="center"/>
        </w:trPr>
        <w:tc>
          <w:tcPr>
            <w:tcW w:w="1624" w:type="dxa"/>
            <w:vMerge/>
          </w:tcPr>
          <w:p w14:paraId="2BC0D11E" w14:textId="77777777" w:rsidR="00E81BB7" w:rsidRDefault="00E81BB7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F233DCC" w14:textId="77777777" w:rsidR="00E81BB7" w:rsidRDefault="00E81BB7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606830B" w14:textId="77777777" w:rsidR="00E81BB7" w:rsidRPr="00622878" w:rsidRDefault="00E81BB7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2DDFEDB" w14:textId="77777777" w:rsidR="00E81BB7" w:rsidRPr="0011162A" w:rsidRDefault="00E81BB7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9870ACC" w14:textId="77777777" w:rsidR="00E81BB7" w:rsidRPr="00503380" w:rsidRDefault="00E81BB7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4CB61BE2" w14:textId="77777777" w:rsidR="00E81BB7" w:rsidRPr="00503380" w:rsidRDefault="00E81BB7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01589CF9" w14:textId="77777777" w:rsidR="00E81BB7" w:rsidRPr="00503380" w:rsidRDefault="00E81BB7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3F8AB733" w14:textId="77777777" w:rsidR="00E81BB7" w:rsidRPr="00BD63DB" w:rsidRDefault="00E81BB7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7A308F4" w14:textId="77777777" w:rsidR="00E81BB7" w:rsidRPr="00E81BB7" w:rsidRDefault="00E81BB7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503380" w14:paraId="3DB808B4" w14:textId="77777777" w:rsidTr="00FA11D8">
        <w:trPr>
          <w:trHeight w:val="20"/>
          <w:jc w:val="center"/>
        </w:trPr>
        <w:tc>
          <w:tcPr>
            <w:tcW w:w="1624" w:type="dxa"/>
            <w:vMerge/>
          </w:tcPr>
          <w:p w14:paraId="7C073BDD" w14:textId="77777777" w:rsidR="00E81BB7" w:rsidRDefault="00E81BB7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C9096A1" w14:textId="77777777" w:rsidR="00E81BB7" w:rsidRDefault="00E81BB7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1EF7662" w14:textId="77777777" w:rsidR="00E81BB7" w:rsidRPr="00622878" w:rsidRDefault="00E81BB7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A9D438D" w14:textId="77777777" w:rsidR="00E81BB7" w:rsidRPr="0011162A" w:rsidRDefault="00E81BB7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E3549AB" w14:textId="77777777" w:rsidR="00E81BB7" w:rsidRPr="00503380" w:rsidRDefault="00E81BB7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0D580FF9" w14:textId="77777777" w:rsidR="00E81BB7" w:rsidRPr="00503380" w:rsidRDefault="00E81BB7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066977D6" w14:textId="77777777" w:rsidR="00E81BB7" w:rsidRPr="00503380" w:rsidRDefault="00E81BB7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1726FEF2" w14:textId="77777777" w:rsidR="00E81BB7" w:rsidRPr="00BD63DB" w:rsidRDefault="00E81BB7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E0F5837" w14:textId="77777777" w:rsidR="00E81BB7" w:rsidRPr="00E81BB7" w:rsidRDefault="00E81BB7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503380" w14:paraId="5AC81676" w14:textId="77777777" w:rsidTr="00FA11D8">
        <w:trPr>
          <w:trHeight w:val="20"/>
          <w:jc w:val="center"/>
        </w:trPr>
        <w:tc>
          <w:tcPr>
            <w:tcW w:w="1624" w:type="dxa"/>
            <w:vMerge/>
          </w:tcPr>
          <w:p w14:paraId="5832A93F" w14:textId="77777777" w:rsidR="00E81BB7" w:rsidRDefault="00E81BB7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2A93B725" w14:textId="77777777" w:rsidR="00E81BB7" w:rsidRDefault="00E81BB7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FE5D76F" w14:textId="77777777" w:rsidR="00E81BB7" w:rsidRPr="00622878" w:rsidRDefault="00E81BB7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F86CB17" w14:textId="77777777" w:rsidR="00E81BB7" w:rsidRPr="0011162A" w:rsidRDefault="00E81BB7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129FE4E" w14:textId="77777777" w:rsidR="00E81BB7" w:rsidRPr="00503380" w:rsidRDefault="00E81BB7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230DE515" w14:textId="77777777" w:rsidR="00E81BB7" w:rsidRPr="00503380" w:rsidRDefault="00E81BB7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671A1BEF" w14:textId="77777777" w:rsidR="00E81BB7" w:rsidRPr="00503380" w:rsidRDefault="00E81BB7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6FAEA0B3" w14:textId="77777777" w:rsidR="00E81BB7" w:rsidRPr="00BD63DB" w:rsidRDefault="00E81BB7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957DD0E" w14:textId="77777777" w:rsidR="00E81BB7" w:rsidRPr="00E81BB7" w:rsidRDefault="00E81BB7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503380" w14:paraId="6B763DC4" w14:textId="77777777" w:rsidTr="00FA11D8">
        <w:trPr>
          <w:trHeight w:val="20"/>
          <w:jc w:val="center"/>
        </w:trPr>
        <w:tc>
          <w:tcPr>
            <w:tcW w:w="1624" w:type="dxa"/>
            <w:vMerge/>
          </w:tcPr>
          <w:p w14:paraId="1C604F41" w14:textId="77777777" w:rsidR="00E81BB7" w:rsidRDefault="00E81BB7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5CD2836" w14:textId="77777777" w:rsidR="00E81BB7" w:rsidRDefault="00E81BB7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A8C70EB" w14:textId="77777777" w:rsidR="00E81BB7" w:rsidRPr="00622878" w:rsidRDefault="00E81BB7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8D49DEC" w14:textId="77777777" w:rsidR="00E81BB7" w:rsidRPr="0011162A" w:rsidRDefault="00E81BB7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FBB2334" w14:textId="77777777" w:rsidR="00E81BB7" w:rsidRPr="00503380" w:rsidRDefault="00E81BB7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39424BC5" w14:textId="77777777" w:rsidR="00E81BB7" w:rsidRPr="00503380" w:rsidRDefault="00E81BB7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3F61A227" w14:textId="77777777" w:rsidR="00E81BB7" w:rsidRPr="00503380" w:rsidRDefault="00E81BB7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1F9686FD" w14:textId="77777777" w:rsidR="00E81BB7" w:rsidRPr="00BD63DB" w:rsidRDefault="00E81BB7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CC56310" w14:textId="77777777" w:rsidR="00E81BB7" w:rsidRPr="00E81BB7" w:rsidRDefault="00E81BB7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503380" w14:paraId="5C7440F9" w14:textId="77777777" w:rsidTr="00FA11D8">
        <w:trPr>
          <w:trHeight w:val="20"/>
          <w:jc w:val="center"/>
        </w:trPr>
        <w:tc>
          <w:tcPr>
            <w:tcW w:w="1624" w:type="dxa"/>
            <w:vMerge/>
          </w:tcPr>
          <w:p w14:paraId="322C8A34" w14:textId="77777777" w:rsidR="00E81BB7" w:rsidRDefault="00E81BB7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71BECC6C" w14:textId="77777777" w:rsidR="00E81BB7" w:rsidRDefault="00E81BB7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FB53BC7" w14:textId="77777777" w:rsidR="00E81BB7" w:rsidRPr="00622878" w:rsidRDefault="00E81BB7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6C3148A" w14:textId="77777777" w:rsidR="00E81BB7" w:rsidRPr="0011162A" w:rsidRDefault="00E81BB7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4F7C468" w14:textId="77777777" w:rsidR="00E81BB7" w:rsidRPr="00503380" w:rsidRDefault="00E81BB7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50368E31" w14:textId="77777777" w:rsidR="00E81BB7" w:rsidRPr="00503380" w:rsidRDefault="00E81BB7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57F9C16B" w14:textId="77777777" w:rsidR="00E81BB7" w:rsidRPr="00503380" w:rsidRDefault="00E81BB7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237E1AFC" w14:textId="77777777" w:rsidR="00E81BB7" w:rsidRPr="00BD63DB" w:rsidRDefault="00E81BB7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7DE0BB7" w14:textId="77777777" w:rsidR="00E81BB7" w:rsidRPr="00E81BB7" w:rsidRDefault="00E81BB7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5D2FFC" w14:paraId="086B1FB6" w14:textId="77777777" w:rsidTr="00FA11D8">
        <w:trPr>
          <w:trHeight w:val="20"/>
          <w:jc w:val="center"/>
        </w:trPr>
        <w:tc>
          <w:tcPr>
            <w:tcW w:w="1624" w:type="dxa"/>
            <w:vMerge/>
          </w:tcPr>
          <w:p w14:paraId="7E1A2698" w14:textId="77777777" w:rsidR="00E81BB7" w:rsidRPr="005D2FFC" w:rsidRDefault="00E81BB7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C4786BC" w14:textId="77777777" w:rsidR="00E81BB7" w:rsidRDefault="00E81BB7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F08BB54" w14:textId="77777777" w:rsidR="00E81BB7" w:rsidRPr="00DD3738" w:rsidRDefault="00E81BB7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D0767F9" w14:textId="77777777" w:rsidR="00E81BB7" w:rsidRPr="005D2FFC" w:rsidRDefault="00E81BB7" w:rsidP="004F2AB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74" w:type="dxa"/>
          </w:tcPr>
          <w:p w14:paraId="602C8902" w14:textId="77777777" w:rsidR="00E81BB7" w:rsidRPr="005D2FFC" w:rsidRDefault="00E81BB7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2790EB7E" w14:textId="77777777" w:rsidR="00E81BB7" w:rsidRPr="005D2FFC" w:rsidRDefault="00E81BB7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7DA70B79" w14:textId="77777777" w:rsidR="00E81BB7" w:rsidRPr="005D2FFC" w:rsidRDefault="00E81BB7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0C7024D6" w14:textId="77777777" w:rsidR="00E81BB7" w:rsidRPr="005D2FFC" w:rsidRDefault="00E81BB7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541CD3B" w14:textId="77777777" w:rsidR="00E81BB7" w:rsidRPr="00E81BB7" w:rsidRDefault="00E81BB7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D3738" w:rsidRPr="005D2FFC" w14:paraId="1C52DA37" w14:textId="77777777" w:rsidTr="00FA11D8">
        <w:trPr>
          <w:trHeight w:val="20"/>
          <w:jc w:val="center"/>
        </w:trPr>
        <w:tc>
          <w:tcPr>
            <w:tcW w:w="1624" w:type="dxa"/>
            <w:vMerge w:val="restart"/>
          </w:tcPr>
          <w:p w14:paraId="580961B3" w14:textId="5B3062ED" w:rsidR="00DD3738" w:rsidRPr="005D2FFC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D2FFC">
              <w:rPr>
                <w:rFonts w:cs="Times New Roman"/>
                <w:sz w:val="20"/>
                <w:szCs w:val="20"/>
              </w:rPr>
              <w:t>:Д-01</w:t>
            </w:r>
          </w:p>
        </w:tc>
        <w:tc>
          <w:tcPr>
            <w:tcW w:w="1147" w:type="dxa"/>
            <w:vMerge w:val="restart"/>
          </w:tcPr>
          <w:p w14:paraId="7AF5F79D" w14:textId="6A4FFC0E" w:rsidR="00DD3738" w:rsidRPr="005D2FFC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2</w:t>
            </w:r>
          </w:p>
        </w:tc>
        <w:tc>
          <w:tcPr>
            <w:tcW w:w="2637" w:type="dxa"/>
            <w:vMerge w:val="restart"/>
          </w:tcPr>
          <w:p w14:paraId="492933A0" w14:textId="4C58ED65" w:rsidR="00DD3738" w:rsidRPr="005D2FFC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3738">
              <w:rPr>
                <w:rFonts w:cs="Times New Roman"/>
                <w:sz w:val="20"/>
                <w:szCs w:val="20"/>
              </w:rPr>
              <w:t>Земельные участки (территории) общего пользования (12.0)</w:t>
            </w:r>
          </w:p>
        </w:tc>
        <w:tc>
          <w:tcPr>
            <w:tcW w:w="1644" w:type="dxa"/>
            <w:vMerge w:val="restart"/>
          </w:tcPr>
          <w:p w14:paraId="35DB284C" w14:textId="77777777" w:rsidR="00DD3738" w:rsidRPr="005D2FFC" w:rsidRDefault="00DD3738" w:rsidP="004F2ABE">
            <w:pPr>
              <w:ind w:firstLine="0"/>
              <w:rPr>
                <w:sz w:val="20"/>
                <w:szCs w:val="20"/>
              </w:rPr>
            </w:pPr>
            <w:r w:rsidRPr="005D2FFC">
              <w:rPr>
                <w:sz w:val="20"/>
                <w:szCs w:val="20"/>
              </w:rPr>
              <w:t xml:space="preserve">г Камышлов, </w:t>
            </w:r>
          </w:p>
          <w:p w14:paraId="5A00EF16" w14:textId="33A5CE71" w:rsidR="00DD3738" w:rsidRPr="005D2FFC" w:rsidRDefault="00DD3738" w:rsidP="004F2ABE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5D2FFC">
              <w:rPr>
                <w:rFonts w:cs="Times New Roman"/>
                <w:sz w:val="20"/>
                <w:szCs w:val="20"/>
              </w:rPr>
              <w:t>ул Комсомольская</w:t>
            </w:r>
          </w:p>
        </w:tc>
        <w:tc>
          <w:tcPr>
            <w:tcW w:w="1374" w:type="dxa"/>
          </w:tcPr>
          <w:p w14:paraId="70E11740" w14:textId="77777777" w:rsidR="00DD3738" w:rsidRPr="005D2FFC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0645E08C" w14:textId="77777777" w:rsidR="00DD3738" w:rsidRPr="005D2FFC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41C41CB9" w14:textId="77777777" w:rsidR="00DD3738" w:rsidRPr="005D2FFC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 w:val="restart"/>
          </w:tcPr>
          <w:p w14:paraId="1B8EB216" w14:textId="7AED8EED" w:rsidR="00DD3738" w:rsidRPr="005D2FFC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D2FFC">
              <w:rPr>
                <w:rFonts w:cs="Times New Roman"/>
                <w:sz w:val="20"/>
                <w:szCs w:val="20"/>
              </w:rPr>
              <w:t>Образование из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382" w:type="dxa"/>
            <w:vMerge w:val="restart"/>
          </w:tcPr>
          <w:p w14:paraId="4C52B767" w14:textId="00BB51C0" w:rsidR="00DD3738" w:rsidRPr="00E81BB7" w:rsidRDefault="00E81BB7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-2</w:t>
            </w:r>
          </w:p>
        </w:tc>
      </w:tr>
      <w:tr w:rsidR="00DD3738" w:rsidRPr="005D2FFC" w14:paraId="24762614" w14:textId="77777777" w:rsidTr="00FA11D8">
        <w:trPr>
          <w:trHeight w:val="20"/>
          <w:jc w:val="center"/>
        </w:trPr>
        <w:tc>
          <w:tcPr>
            <w:tcW w:w="1624" w:type="dxa"/>
            <w:vMerge/>
          </w:tcPr>
          <w:p w14:paraId="318A23C2" w14:textId="77777777" w:rsidR="00DD3738" w:rsidRPr="005D2FFC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B8A90A9" w14:textId="77777777" w:rsidR="00DD3738" w:rsidRPr="005D2FFC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DDC6C4D" w14:textId="77777777" w:rsidR="00DD3738" w:rsidRPr="005D2FFC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C3395B1" w14:textId="77777777" w:rsidR="00DD3738" w:rsidRPr="005D2FFC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202B1B1" w14:textId="77777777" w:rsidR="00DD3738" w:rsidRPr="005D2FFC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1C67C006" w14:textId="77777777" w:rsidR="00DD3738" w:rsidRPr="005D2FFC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533E6F29" w14:textId="77777777" w:rsidR="00DD3738" w:rsidRPr="005D2FFC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1D3B4E97" w14:textId="77777777" w:rsidR="00DD3738" w:rsidRPr="005D2FFC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vMerge/>
          </w:tcPr>
          <w:p w14:paraId="0742B067" w14:textId="77777777" w:rsidR="00DD3738" w:rsidRPr="00E81BB7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D3738" w:rsidRPr="005D2FFC" w14:paraId="03544B36" w14:textId="77777777" w:rsidTr="00FA11D8">
        <w:trPr>
          <w:trHeight w:val="20"/>
          <w:jc w:val="center"/>
        </w:trPr>
        <w:tc>
          <w:tcPr>
            <w:tcW w:w="1624" w:type="dxa"/>
            <w:vMerge/>
          </w:tcPr>
          <w:p w14:paraId="639F8BC1" w14:textId="77777777" w:rsidR="00DD3738" w:rsidRPr="005D2FFC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7AC157AE" w14:textId="77777777" w:rsidR="00DD3738" w:rsidRPr="005D2FFC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64DB5FB" w14:textId="77777777" w:rsidR="00DD3738" w:rsidRPr="005D2FFC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E4B3D1E" w14:textId="77777777" w:rsidR="00DD3738" w:rsidRPr="005D2FFC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774870F" w14:textId="77777777" w:rsidR="00DD3738" w:rsidRPr="005D2FFC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0C6E1827" w14:textId="77777777" w:rsidR="00DD3738" w:rsidRPr="005D2FFC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76A15181" w14:textId="77777777" w:rsidR="00DD3738" w:rsidRPr="005D2FFC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25C0AAB1" w14:textId="77777777" w:rsidR="00DD3738" w:rsidRPr="005D2FFC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vMerge/>
          </w:tcPr>
          <w:p w14:paraId="6B610045" w14:textId="77777777" w:rsidR="00DD3738" w:rsidRPr="00E81BB7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E1E8C" w:rsidRPr="005D2FFC" w14:paraId="1A42631A" w14:textId="77777777" w:rsidTr="00FA11D8">
        <w:trPr>
          <w:trHeight w:val="20"/>
          <w:jc w:val="center"/>
        </w:trPr>
        <w:tc>
          <w:tcPr>
            <w:tcW w:w="1624" w:type="dxa"/>
            <w:vMerge/>
          </w:tcPr>
          <w:p w14:paraId="57490FCB" w14:textId="77777777" w:rsidR="007E1E8C" w:rsidRPr="005D2FFC" w:rsidRDefault="007E1E8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28EFBFEE" w14:textId="77777777" w:rsidR="007E1E8C" w:rsidRPr="005D2FFC" w:rsidRDefault="007E1E8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0A2D77E" w14:textId="77777777" w:rsidR="007E1E8C" w:rsidRPr="005D2FFC" w:rsidRDefault="007E1E8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231C1EE" w14:textId="77777777" w:rsidR="007E1E8C" w:rsidRPr="005D2FFC" w:rsidRDefault="007E1E8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9E9BA66" w14:textId="77777777" w:rsidR="007E1E8C" w:rsidRPr="005D2FFC" w:rsidRDefault="007E1E8C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76A0CD51" w14:textId="77777777" w:rsidR="007E1E8C" w:rsidRPr="005D2FFC" w:rsidRDefault="007E1E8C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11F19CB5" w14:textId="77777777" w:rsidR="007E1E8C" w:rsidRPr="005D2FFC" w:rsidRDefault="007E1E8C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7D157E07" w14:textId="77777777" w:rsidR="007E1E8C" w:rsidRPr="005D2FFC" w:rsidRDefault="007E1E8C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vMerge/>
          </w:tcPr>
          <w:p w14:paraId="3C90CE2D" w14:textId="77777777" w:rsidR="007E1E8C" w:rsidRPr="00E81BB7" w:rsidRDefault="007E1E8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D3738" w:rsidRPr="005D2FFC" w14:paraId="02D54D97" w14:textId="77777777" w:rsidTr="00FA11D8">
        <w:trPr>
          <w:trHeight w:val="20"/>
          <w:jc w:val="center"/>
        </w:trPr>
        <w:tc>
          <w:tcPr>
            <w:tcW w:w="1624" w:type="dxa"/>
            <w:vMerge/>
          </w:tcPr>
          <w:p w14:paraId="53D5F8B5" w14:textId="77777777" w:rsidR="00DD3738" w:rsidRPr="005D2FFC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2B32A65" w14:textId="77777777" w:rsidR="00DD3738" w:rsidRPr="005D2FFC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E6E5216" w14:textId="77777777" w:rsidR="00DD3738" w:rsidRPr="005D2FFC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94FF753" w14:textId="77777777" w:rsidR="00DD3738" w:rsidRPr="005D2FFC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BD0031D" w14:textId="77777777" w:rsidR="00DD3738" w:rsidRPr="005D2FFC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7614792D" w14:textId="77777777" w:rsidR="00DD3738" w:rsidRPr="005D2FFC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0A79A71E" w14:textId="77777777" w:rsidR="00DD3738" w:rsidRPr="005D2FFC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780CCF6F" w14:textId="77777777" w:rsidR="00DD3738" w:rsidRPr="005D2FFC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vMerge/>
          </w:tcPr>
          <w:p w14:paraId="1E7ED59B" w14:textId="77777777" w:rsidR="00DD3738" w:rsidRPr="00E81BB7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D3738" w:rsidRPr="005D2FFC" w14:paraId="6ED3984B" w14:textId="77777777" w:rsidTr="00FA11D8">
        <w:trPr>
          <w:trHeight w:val="20"/>
          <w:jc w:val="center"/>
        </w:trPr>
        <w:tc>
          <w:tcPr>
            <w:tcW w:w="1624" w:type="dxa"/>
            <w:vMerge w:val="restart"/>
          </w:tcPr>
          <w:p w14:paraId="4C0E48C3" w14:textId="77777777" w:rsidR="00DD3738" w:rsidRPr="005D2FFC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D2FFC">
              <w:rPr>
                <w:rFonts w:cs="Times New Roman"/>
                <w:sz w:val="20"/>
                <w:szCs w:val="20"/>
              </w:rPr>
              <w:t>:Д-02</w:t>
            </w:r>
          </w:p>
        </w:tc>
        <w:tc>
          <w:tcPr>
            <w:tcW w:w="1147" w:type="dxa"/>
            <w:vMerge w:val="restart"/>
          </w:tcPr>
          <w:p w14:paraId="5B0A2F71" w14:textId="54FB1A2D" w:rsidR="00DD3738" w:rsidRPr="005D2FFC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3738">
              <w:rPr>
                <w:rFonts w:cs="Times New Roman"/>
                <w:sz w:val="20"/>
                <w:szCs w:val="20"/>
                <w:highlight w:val="magenta"/>
              </w:rPr>
              <w:t>346*</w:t>
            </w:r>
          </w:p>
        </w:tc>
        <w:tc>
          <w:tcPr>
            <w:tcW w:w="2637" w:type="dxa"/>
            <w:vMerge w:val="restart"/>
          </w:tcPr>
          <w:p w14:paraId="30CAE149" w14:textId="77777777" w:rsidR="00DD3738" w:rsidRPr="005D2FFC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D2FFC">
              <w:rPr>
                <w:rFonts w:cs="Times New Roman"/>
                <w:sz w:val="20"/>
                <w:szCs w:val="20"/>
              </w:rPr>
              <w:t>Предпринимательство (4.0)</w:t>
            </w:r>
          </w:p>
        </w:tc>
        <w:tc>
          <w:tcPr>
            <w:tcW w:w="1644" w:type="dxa"/>
            <w:vMerge w:val="restart"/>
          </w:tcPr>
          <w:p w14:paraId="72318230" w14:textId="77777777" w:rsidR="00DD3738" w:rsidRPr="005D2FFC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D2FFC">
              <w:rPr>
                <w:rFonts w:cs="Times New Roman"/>
                <w:sz w:val="20"/>
                <w:szCs w:val="20"/>
              </w:rPr>
              <w:t>г. Камышлов, ул. Свердлова, 50</w:t>
            </w:r>
          </w:p>
        </w:tc>
        <w:tc>
          <w:tcPr>
            <w:tcW w:w="1374" w:type="dxa"/>
          </w:tcPr>
          <w:p w14:paraId="705C4F04" w14:textId="77777777" w:rsidR="00DD3738" w:rsidRPr="005D2FFC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205035BB" w14:textId="77777777" w:rsidR="00DD3738" w:rsidRPr="005D2FFC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402A025A" w14:textId="77777777" w:rsidR="00DD3738" w:rsidRPr="005D2FFC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 w:val="restart"/>
          </w:tcPr>
          <w:p w14:paraId="51F7B4EC" w14:textId="77777777" w:rsidR="00A6395F" w:rsidRPr="006219FE" w:rsidRDefault="00A6395F" w:rsidP="00A639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19FE"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26E4A7A4" w14:textId="77777777" w:rsidR="00A6395F" w:rsidRPr="006219FE" w:rsidRDefault="00A6395F" w:rsidP="00A639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19FE">
              <w:rPr>
                <w:rFonts w:cs="Times New Roman"/>
                <w:sz w:val="20"/>
                <w:szCs w:val="20"/>
              </w:rPr>
              <w:t xml:space="preserve"> путем перераспределения </w:t>
            </w:r>
          </w:p>
          <w:p w14:paraId="3F2886BA" w14:textId="77777777" w:rsidR="00DD3738" w:rsidRPr="005D2FFC" w:rsidRDefault="00DD3738" w:rsidP="004F2ABE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D2FFC">
              <w:rPr>
                <w:rFonts w:cs="Times New Roman"/>
                <w:b/>
                <w:sz w:val="20"/>
                <w:szCs w:val="20"/>
              </w:rPr>
              <w:t>ЗУ 66:46:0103002:597</w:t>
            </w:r>
          </w:p>
          <w:p w14:paraId="10C55D26" w14:textId="77777777" w:rsidR="00DD3738" w:rsidRPr="005D2FFC" w:rsidRDefault="00DD3738" w:rsidP="004F2ABE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D2FFC">
              <w:rPr>
                <w:rFonts w:cs="Times New Roman"/>
                <w:sz w:val="20"/>
                <w:szCs w:val="20"/>
              </w:rPr>
              <w:t>и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382" w:type="dxa"/>
            <w:vMerge w:val="restart"/>
          </w:tcPr>
          <w:p w14:paraId="7E932A88" w14:textId="64E9E096" w:rsidR="00DD3738" w:rsidRPr="00E81BB7" w:rsidRDefault="00E81BB7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Д(К)</w:t>
            </w:r>
          </w:p>
        </w:tc>
      </w:tr>
      <w:tr w:rsidR="00DD3738" w:rsidRPr="005D2FFC" w14:paraId="15E2DC21" w14:textId="77777777" w:rsidTr="00FA11D8">
        <w:trPr>
          <w:trHeight w:val="20"/>
          <w:jc w:val="center"/>
        </w:trPr>
        <w:tc>
          <w:tcPr>
            <w:tcW w:w="1624" w:type="dxa"/>
            <w:vMerge/>
          </w:tcPr>
          <w:p w14:paraId="46865CDF" w14:textId="77777777" w:rsidR="00DD3738" w:rsidRPr="005D2FFC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2BA5B8F2" w14:textId="77777777" w:rsidR="00DD3738" w:rsidRPr="005D2FFC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FB4DEE7" w14:textId="77777777" w:rsidR="00DD3738" w:rsidRPr="005D2FFC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8D8063B" w14:textId="77777777" w:rsidR="00DD3738" w:rsidRPr="005D2FFC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273D5C3" w14:textId="77777777" w:rsidR="00DD3738" w:rsidRPr="005D2FFC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30DC4287" w14:textId="77777777" w:rsidR="00DD3738" w:rsidRPr="005D2FFC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0CF100BA" w14:textId="77777777" w:rsidR="00DD3738" w:rsidRPr="005D2FFC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14B59539" w14:textId="77777777" w:rsidR="00DD3738" w:rsidRPr="005D2FFC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52A6149" w14:textId="77777777" w:rsidR="00DD3738" w:rsidRPr="00E81BB7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D3738" w:rsidRPr="005D2FFC" w14:paraId="0CEB50CB" w14:textId="77777777" w:rsidTr="00FA11D8">
        <w:trPr>
          <w:trHeight w:val="20"/>
          <w:jc w:val="center"/>
        </w:trPr>
        <w:tc>
          <w:tcPr>
            <w:tcW w:w="1624" w:type="dxa"/>
            <w:vMerge/>
          </w:tcPr>
          <w:p w14:paraId="3B2390B7" w14:textId="77777777" w:rsidR="00DD3738" w:rsidRPr="005D2FFC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E739532" w14:textId="77777777" w:rsidR="00DD3738" w:rsidRPr="005D2FFC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32F7B67" w14:textId="77777777" w:rsidR="00DD3738" w:rsidRPr="005D2FFC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F9DE8E6" w14:textId="77777777" w:rsidR="00DD3738" w:rsidRPr="005D2FFC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7FC882A" w14:textId="77777777" w:rsidR="00DD3738" w:rsidRPr="005D2FFC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7E00671B" w14:textId="77777777" w:rsidR="00DD3738" w:rsidRPr="005D2FFC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70806B52" w14:textId="77777777" w:rsidR="00DD3738" w:rsidRPr="005D2FFC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09A21404" w14:textId="77777777" w:rsidR="00DD3738" w:rsidRPr="005D2FFC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9E68E3C" w14:textId="77777777" w:rsidR="00DD3738" w:rsidRPr="00E81BB7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01D4D" w:rsidRPr="005D2FFC" w14:paraId="29DBAEAB" w14:textId="77777777" w:rsidTr="00FA11D8">
        <w:trPr>
          <w:trHeight w:val="20"/>
          <w:jc w:val="center"/>
        </w:trPr>
        <w:tc>
          <w:tcPr>
            <w:tcW w:w="1624" w:type="dxa"/>
            <w:vMerge/>
          </w:tcPr>
          <w:p w14:paraId="1905B3FA" w14:textId="77777777" w:rsidR="00B01D4D" w:rsidRPr="005D2FFC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AD63861" w14:textId="77777777" w:rsidR="00B01D4D" w:rsidRPr="005D2FFC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73DA60F" w14:textId="77777777" w:rsidR="00B01D4D" w:rsidRPr="005D2FFC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3187436" w14:textId="77777777" w:rsidR="00B01D4D" w:rsidRPr="005D2FFC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C2F2D36" w14:textId="77777777" w:rsidR="00B01D4D" w:rsidRPr="005D2FFC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08E6322F" w14:textId="77777777" w:rsidR="00B01D4D" w:rsidRPr="005D2FFC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021FE615" w14:textId="77777777" w:rsidR="00B01D4D" w:rsidRPr="005D2FFC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1CCA5F2A" w14:textId="77777777" w:rsidR="00B01D4D" w:rsidRPr="005D2FFC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AB19632" w14:textId="77777777" w:rsidR="00B01D4D" w:rsidRPr="00E81BB7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01D4D" w:rsidRPr="005D2FFC" w14:paraId="0FD76B0D" w14:textId="77777777" w:rsidTr="00FA11D8">
        <w:trPr>
          <w:trHeight w:val="20"/>
          <w:jc w:val="center"/>
        </w:trPr>
        <w:tc>
          <w:tcPr>
            <w:tcW w:w="1624" w:type="dxa"/>
            <w:vMerge/>
          </w:tcPr>
          <w:p w14:paraId="6BC899EE" w14:textId="77777777" w:rsidR="00B01D4D" w:rsidRPr="005D2FFC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9C62811" w14:textId="77777777" w:rsidR="00B01D4D" w:rsidRPr="005D2FFC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1FBB72C" w14:textId="77777777" w:rsidR="00B01D4D" w:rsidRPr="005D2FFC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0AEBFCC" w14:textId="77777777" w:rsidR="00B01D4D" w:rsidRPr="005D2FFC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B009A0C" w14:textId="77777777" w:rsidR="00B01D4D" w:rsidRPr="005D2FFC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7122AD40" w14:textId="77777777" w:rsidR="00B01D4D" w:rsidRPr="005D2FFC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5A5D7552" w14:textId="77777777" w:rsidR="00B01D4D" w:rsidRPr="005D2FFC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4E6ABB68" w14:textId="77777777" w:rsidR="00B01D4D" w:rsidRPr="005D2FFC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FA45ED8" w14:textId="77777777" w:rsidR="00B01D4D" w:rsidRPr="00E81BB7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01D4D" w:rsidRPr="005D2FFC" w14:paraId="09148B26" w14:textId="77777777" w:rsidTr="00FA11D8">
        <w:trPr>
          <w:trHeight w:val="20"/>
          <w:jc w:val="center"/>
        </w:trPr>
        <w:tc>
          <w:tcPr>
            <w:tcW w:w="1624" w:type="dxa"/>
            <w:vMerge/>
          </w:tcPr>
          <w:p w14:paraId="56327876" w14:textId="77777777" w:rsidR="00B01D4D" w:rsidRPr="005D2FFC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9441D2F" w14:textId="77777777" w:rsidR="00B01D4D" w:rsidRPr="005D2FFC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5207780" w14:textId="77777777" w:rsidR="00B01D4D" w:rsidRPr="005D2FFC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9956B1F" w14:textId="77777777" w:rsidR="00B01D4D" w:rsidRPr="005D2FFC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43B8DC1" w14:textId="77777777" w:rsidR="00B01D4D" w:rsidRPr="005D2FFC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2BBA0AF1" w14:textId="77777777" w:rsidR="00B01D4D" w:rsidRPr="005D2FFC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1B4293B3" w14:textId="77777777" w:rsidR="00B01D4D" w:rsidRPr="005D2FFC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6428ECD4" w14:textId="77777777" w:rsidR="00B01D4D" w:rsidRPr="005D2FFC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11260B4" w14:textId="77777777" w:rsidR="00B01D4D" w:rsidRPr="00E81BB7" w:rsidRDefault="00B01D4D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D3738" w:rsidRPr="005D2FFC" w14:paraId="46E8E0A2" w14:textId="77777777" w:rsidTr="00FA11D8">
        <w:trPr>
          <w:trHeight w:val="20"/>
          <w:jc w:val="center"/>
        </w:trPr>
        <w:tc>
          <w:tcPr>
            <w:tcW w:w="1624" w:type="dxa"/>
            <w:vMerge/>
          </w:tcPr>
          <w:p w14:paraId="3A8729AE" w14:textId="77777777" w:rsidR="00DD3738" w:rsidRPr="005D2FFC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E56B8F2" w14:textId="77777777" w:rsidR="00DD3738" w:rsidRPr="005D2FFC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00219B9" w14:textId="77777777" w:rsidR="00DD3738" w:rsidRPr="005D2FFC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BA180C9" w14:textId="77777777" w:rsidR="00DD3738" w:rsidRPr="005D2FFC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DD669CC" w14:textId="77777777" w:rsidR="00DD3738" w:rsidRPr="005D2FFC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65A59B96" w14:textId="77777777" w:rsidR="00DD3738" w:rsidRPr="005D2FFC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1D4EB996" w14:textId="77777777" w:rsidR="00DD3738" w:rsidRPr="005D2FFC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70327F23" w14:textId="77777777" w:rsidR="00DD3738" w:rsidRPr="005D2FFC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C446523" w14:textId="77777777" w:rsidR="00DD3738" w:rsidRPr="00E81BB7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A5218" w:rsidRPr="005D2FFC" w14:paraId="5E1BB89A" w14:textId="77777777" w:rsidTr="00FA11D8">
        <w:trPr>
          <w:trHeight w:val="20"/>
          <w:jc w:val="center"/>
        </w:trPr>
        <w:tc>
          <w:tcPr>
            <w:tcW w:w="1624" w:type="dxa"/>
            <w:vMerge w:val="restart"/>
          </w:tcPr>
          <w:p w14:paraId="6EFE766C" w14:textId="77777777" w:rsidR="003A5218" w:rsidRPr="000B2369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D2FFC">
              <w:rPr>
                <w:rFonts w:cs="Times New Roman"/>
                <w:sz w:val="20"/>
                <w:szCs w:val="20"/>
              </w:rPr>
              <w:t>:Д-0</w:t>
            </w:r>
            <w:r>
              <w:rPr>
                <w:rFonts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147" w:type="dxa"/>
            <w:vMerge w:val="restart"/>
          </w:tcPr>
          <w:p w14:paraId="331209B1" w14:textId="77777777" w:rsidR="003A5218" w:rsidRPr="005D2FFC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70</w:t>
            </w:r>
          </w:p>
        </w:tc>
        <w:tc>
          <w:tcPr>
            <w:tcW w:w="2637" w:type="dxa"/>
            <w:vMerge w:val="restart"/>
          </w:tcPr>
          <w:p w14:paraId="560A99E6" w14:textId="77777777" w:rsidR="003A5218" w:rsidRPr="005D2FFC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D2FFC">
              <w:rPr>
                <w:rFonts w:cs="Times New Roman"/>
                <w:sz w:val="20"/>
                <w:szCs w:val="20"/>
              </w:rPr>
              <w:t>Малоэтажная многоквартирная жилая застройка (2.1.1)</w:t>
            </w:r>
          </w:p>
        </w:tc>
        <w:tc>
          <w:tcPr>
            <w:tcW w:w="1644" w:type="dxa"/>
            <w:vMerge w:val="restart"/>
          </w:tcPr>
          <w:p w14:paraId="6FBEFB25" w14:textId="77777777" w:rsidR="003A5218" w:rsidRPr="005D2FFC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D2FFC">
              <w:rPr>
                <w:rFonts w:cs="Times New Roman"/>
                <w:sz w:val="20"/>
                <w:szCs w:val="20"/>
              </w:rPr>
              <w:t>г. Камышлов, ул. Свердлова, 50</w:t>
            </w:r>
          </w:p>
        </w:tc>
        <w:tc>
          <w:tcPr>
            <w:tcW w:w="1374" w:type="dxa"/>
          </w:tcPr>
          <w:p w14:paraId="0CB5BE8B" w14:textId="77777777" w:rsidR="003A5218" w:rsidRPr="005D2FFC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335B96F7" w14:textId="77777777" w:rsidR="003A5218" w:rsidRPr="005D2FFC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5BBB4B9C" w14:textId="77777777" w:rsidR="003A5218" w:rsidRPr="005D2FFC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 w:val="restart"/>
          </w:tcPr>
          <w:p w14:paraId="15A39B9F" w14:textId="77777777" w:rsidR="003A5218" w:rsidRPr="006219FE" w:rsidRDefault="003A5218" w:rsidP="00A639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19FE"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4095E825" w14:textId="77777777" w:rsidR="003A5218" w:rsidRPr="006219FE" w:rsidRDefault="003A5218" w:rsidP="00A639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19FE">
              <w:rPr>
                <w:rFonts w:cs="Times New Roman"/>
                <w:sz w:val="20"/>
                <w:szCs w:val="20"/>
              </w:rPr>
              <w:t xml:space="preserve"> путем перераспределения </w:t>
            </w:r>
          </w:p>
          <w:p w14:paraId="19E221CC" w14:textId="77777777" w:rsidR="003A5218" w:rsidRPr="005D2FFC" w:rsidRDefault="003A5218" w:rsidP="004F2ABE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D2FFC">
              <w:rPr>
                <w:rFonts w:cs="Times New Roman"/>
                <w:b/>
                <w:sz w:val="20"/>
                <w:szCs w:val="20"/>
              </w:rPr>
              <w:t>ЗУ 66:46:0103002:206</w:t>
            </w:r>
          </w:p>
          <w:p w14:paraId="13375A44" w14:textId="77777777" w:rsidR="003A5218" w:rsidRPr="005D2FFC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D2FFC">
              <w:rPr>
                <w:rFonts w:cs="Times New Roman"/>
                <w:sz w:val="20"/>
                <w:szCs w:val="20"/>
              </w:rPr>
              <w:t>ЗУ 66:46:0103002:219</w:t>
            </w:r>
          </w:p>
          <w:p w14:paraId="4D8E9D4C" w14:textId="77777777" w:rsidR="003A5218" w:rsidRPr="005D2FFC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5D2FFC">
              <w:rPr>
                <w:rFonts w:cs="Times New Roman"/>
                <w:sz w:val="20"/>
                <w:szCs w:val="20"/>
              </w:rPr>
              <w:t>и земель кадастрового квартала 66:46:0103002, государственная собственность на которые не разграничена</w:t>
            </w:r>
            <w:r w:rsidRPr="005D2FF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382" w:type="dxa"/>
            <w:vMerge w:val="restart"/>
          </w:tcPr>
          <w:p w14:paraId="73354818" w14:textId="781CE0CF" w:rsidR="003A5218" w:rsidRPr="00E81BB7" w:rsidRDefault="00E81BB7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Ж-2</w:t>
            </w:r>
          </w:p>
        </w:tc>
      </w:tr>
      <w:tr w:rsidR="003A5218" w:rsidRPr="005D2FFC" w14:paraId="16EEC760" w14:textId="77777777" w:rsidTr="00FA11D8">
        <w:trPr>
          <w:trHeight w:val="20"/>
          <w:jc w:val="center"/>
        </w:trPr>
        <w:tc>
          <w:tcPr>
            <w:tcW w:w="1624" w:type="dxa"/>
            <w:vMerge/>
          </w:tcPr>
          <w:p w14:paraId="5312C905" w14:textId="77777777" w:rsidR="003A5218" w:rsidRPr="005D2FFC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2B6A4CD" w14:textId="77777777" w:rsidR="003A5218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3DD1A1A" w14:textId="77777777" w:rsidR="003A5218" w:rsidRPr="005D2FFC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43F11D0" w14:textId="77777777" w:rsidR="003A5218" w:rsidRPr="005D2FFC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29B4583" w14:textId="77777777" w:rsidR="003A5218" w:rsidRPr="005D2FFC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69C66A1C" w14:textId="77777777" w:rsidR="003A5218" w:rsidRPr="005D2FFC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7BE1A4DC" w14:textId="77777777" w:rsidR="003A5218" w:rsidRPr="005D2FFC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1A7E9352" w14:textId="77777777" w:rsidR="003A5218" w:rsidRPr="005D2FFC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04E66CF6" w14:textId="77777777" w:rsidR="003A5218" w:rsidRPr="00E81BB7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A5218" w:rsidRPr="005D2FFC" w14:paraId="5107D7B4" w14:textId="77777777" w:rsidTr="00FA11D8">
        <w:trPr>
          <w:trHeight w:val="20"/>
          <w:jc w:val="center"/>
        </w:trPr>
        <w:tc>
          <w:tcPr>
            <w:tcW w:w="1624" w:type="dxa"/>
            <w:vMerge/>
          </w:tcPr>
          <w:p w14:paraId="4BA1F5FB" w14:textId="77777777" w:rsidR="003A5218" w:rsidRPr="005D2FFC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F668669" w14:textId="77777777" w:rsidR="003A5218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B3F3706" w14:textId="77777777" w:rsidR="003A5218" w:rsidRPr="005D2FFC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32EA299" w14:textId="77777777" w:rsidR="003A5218" w:rsidRPr="005D2FFC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F206AA6" w14:textId="77777777" w:rsidR="003A5218" w:rsidRPr="005D2FFC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09A83C73" w14:textId="77777777" w:rsidR="003A5218" w:rsidRPr="005D2FFC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1623BF9A" w14:textId="77777777" w:rsidR="003A5218" w:rsidRPr="005D2FFC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747A36C8" w14:textId="77777777" w:rsidR="003A5218" w:rsidRPr="005D2FFC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0F948D92" w14:textId="77777777" w:rsidR="003A5218" w:rsidRPr="00E81BB7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A5218" w:rsidRPr="005D2FFC" w14:paraId="71DC90BA" w14:textId="77777777" w:rsidTr="00FA11D8">
        <w:trPr>
          <w:trHeight w:val="20"/>
          <w:jc w:val="center"/>
        </w:trPr>
        <w:tc>
          <w:tcPr>
            <w:tcW w:w="1624" w:type="dxa"/>
            <w:vMerge/>
          </w:tcPr>
          <w:p w14:paraId="36922AD0" w14:textId="77777777" w:rsidR="003A5218" w:rsidRPr="005D2FFC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20814694" w14:textId="77777777" w:rsidR="003A5218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A7D6D84" w14:textId="77777777" w:rsidR="003A5218" w:rsidRPr="005D2FFC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8DF1AF2" w14:textId="77777777" w:rsidR="003A5218" w:rsidRPr="005D2FFC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219A663" w14:textId="77777777" w:rsidR="003A5218" w:rsidRPr="005D2FFC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2D10C9BB" w14:textId="77777777" w:rsidR="003A5218" w:rsidRPr="005D2FFC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7817D363" w14:textId="77777777" w:rsidR="003A5218" w:rsidRPr="005D2FFC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4515869C" w14:textId="77777777" w:rsidR="003A5218" w:rsidRPr="005D2FFC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5D9DC12" w14:textId="77777777" w:rsidR="003A5218" w:rsidRPr="00E81BB7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A5218" w:rsidRPr="005D2FFC" w14:paraId="66653520" w14:textId="77777777" w:rsidTr="00FA11D8">
        <w:trPr>
          <w:trHeight w:val="20"/>
          <w:jc w:val="center"/>
        </w:trPr>
        <w:tc>
          <w:tcPr>
            <w:tcW w:w="1624" w:type="dxa"/>
            <w:vMerge/>
          </w:tcPr>
          <w:p w14:paraId="0379A26B" w14:textId="77777777" w:rsidR="003A5218" w:rsidRPr="005D2FFC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C58A4F5" w14:textId="77777777" w:rsidR="003A5218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FBD2CCA" w14:textId="77777777" w:rsidR="003A5218" w:rsidRPr="005D2FFC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76BF682" w14:textId="77777777" w:rsidR="003A5218" w:rsidRPr="005D2FFC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3DCAAC0" w14:textId="77777777" w:rsidR="003A5218" w:rsidRPr="005D2FFC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038F5335" w14:textId="77777777" w:rsidR="003A5218" w:rsidRPr="005D2FFC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2C77C85C" w14:textId="77777777" w:rsidR="003A5218" w:rsidRPr="005D2FFC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0A4E3C6E" w14:textId="77777777" w:rsidR="003A5218" w:rsidRPr="005D2FFC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7670F49D" w14:textId="77777777" w:rsidR="003A5218" w:rsidRPr="00E81BB7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A5218" w:rsidRPr="005D2FFC" w14:paraId="7F2BC248" w14:textId="77777777" w:rsidTr="00FA11D8">
        <w:trPr>
          <w:trHeight w:val="20"/>
          <w:jc w:val="center"/>
        </w:trPr>
        <w:tc>
          <w:tcPr>
            <w:tcW w:w="1624" w:type="dxa"/>
            <w:vMerge/>
          </w:tcPr>
          <w:p w14:paraId="53B403D6" w14:textId="77777777" w:rsidR="003A5218" w:rsidRPr="005D2FFC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C040235" w14:textId="77777777" w:rsidR="003A5218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0D58074" w14:textId="77777777" w:rsidR="003A5218" w:rsidRPr="005D2FFC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9AD8369" w14:textId="77777777" w:rsidR="003A5218" w:rsidRPr="005D2FFC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0971F80" w14:textId="77777777" w:rsidR="003A5218" w:rsidRPr="005D2FFC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30A03400" w14:textId="77777777" w:rsidR="003A5218" w:rsidRPr="005D2FFC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0CF7B291" w14:textId="77777777" w:rsidR="003A5218" w:rsidRPr="005D2FFC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158A163E" w14:textId="77777777" w:rsidR="003A5218" w:rsidRPr="005D2FFC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D841523" w14:textId="77777777" w:rsidR="003A5218" w:rsidRPr="00E81BB7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A5218" w:rsidRPr="005D2FFC" w14:paraId="33D92CC9" w14:textId="77777777" w:rsidTr="00FA11D8">
        <w:trPr>
          <w:trHeight w:val="20"/>
          <w:jc w:val="center"/>
        </w:trPr>
        <w:tc>
          <w:tcPr>
            <w:tcW w:w="1624" w:type="dxa"/>
            <w:vMerge/>
          </w:tcPr>
          <w:p w14:paraId="4E026D1F" w14:textId="77777777" w:rsidR="003A5218" w:rsidRPr="005D2FFC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E211EEB" w14:textId="77777777" w:rsidR="003A5218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7AC0359" w14:textId="77777777" w:rsidR="003A5218" w:rsidRPr="005D2FFC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D094F56" w14:textId="77777777" w:rsidR="003A5218" w:rsidRPr="005D2FFC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935868E" w14:textId="77777777" w:rsidR="003A5218" w:rsidRPr="005D2FFC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15780082" w14:textId="77777777" w:rsidR="003A5218" w:rsidRPr="005D2FFC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37B825B6" w14:textId="77777777" w:rsidR="003A5218" w:rsidRPr="005D2FFC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2E8B9095" w14:textId="77777777" w:rsidR="003A5218" w:rsidRPr="005D2FFC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B367953" w14:textId="77777777" w:rsidR="003A5218" w:rsidRPr="00E81BB7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A5218" w:rsidRPr="005D2FFC" w14:paraId="762CFD7A" w14:textId="77777777" w:rsidTr="00FA11D8">
        <w:trPr>
          <w:trHeight w:val="20"/>
          <w:jc w:val="center"/>
        </w:trPr>
        <w:tc>
          <w:tcPr>
            <w:tcW w:w="1624" w:type="dxa"/>
            <w:vMerge/>
          </w:tcPr>
          <w:p w14:paraId="4CC92F3A" w14:textId="77777777" w:rsidR="003A5218" w:rsidRPr="005D2FFC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D25B3A3" w14:textId="77777777" w:rsidR="003A5218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A695FD1" w14:textId="77777777" w:rsidR="003A5218" w:rsidRPr="005D2FFC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78D821C" w14:textId="77777777" w:rsidR="003A5218" w:rsidRPr="005D2FFC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AC533F4" w14:textId="77777777" w:rsidR="003A5218" w:rsidRPr="005D2FFC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5A66F1EE" w14:textId="77777777" w:rsidR="003A5218" w:rsidRPr="005D2FFC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3A5C0C95" w14:textId="77777777" w:rsidR="003A5218" w:rsidRPr="005D2FFC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785B70CA" w14:textId="77777777" w:rsidR="003A5218" w:rsidRPr="005D2FFC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702EC38" w14:textId="77777777" w:rsidR="003A5218" w:rsidRPr="00E81BB7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A5218" w:rsidRPr="005D2FFC" w14:paraId="2309F16C" w14:textId="77777777" w:rsidTr="00FA11D8">
        <w:trPr>
          <w:trHeight w:val="20"/>
          <w:jc w:val="center"/>
        </w:trPr>
        <w:tc>
          <w:tcPr>
            <w:tcW w:w="1624" w:type="dxa"/>
            <w:vMerge w:val="restart"/>
          </w:tcPr>
          <w:p w14:paraId="6885DDC2" w14:textId="77777777" w:rsidR="003A5218" w:rsidRPr="00B22E13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D2FFC">
              <w:rPr>
                <w:rFonts w:cs="Times New Roman"/>
                <w:sz w:val="20"/>
                <w:szCs w:val="20"/>
              </w:rPr>
              <w:t>:Д-0</w:t>
            </w: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147" w:type="dxa"/>
            <w:vMerge w:val="restart"/>
          </w:tcPr>
          <w:p w14:paraId="7299584E" w14:textId="44F61A4E" w:rsidR="003A5218" w:rsidRPr="005D2FFC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</w:t>
            </w:r>
          </w:p>
        </w:tc>
        <w:tc>
          <w:tcPr>
            <w:tcW w:w="2637" w:type="dxa"/>
            <w:vMerge w:val="restart"/>
          </w:tcPr>
          <w:p w14:paraId="7FDD99B3" w14:textId="77777777" w:rsidR="003A5218" w:rsidRPr="005D2FFC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едение огородничества (13.2)</w:t>
            </w:r>
          </w:p>
        </w:tc>
        <w:tc>
          <w:tcPr>
            <w:tcW w:w="1644" w:type="dxa"/>
            <w:vMerge w:val="restart"/>
          </w:tcPr>
          <w:p w14:paraId="735E617C" w14:textId="77777777" w:rsidR="003A5218" w:rsidRPr="005D2FFC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D2FFC">
              <w:rPr>
                <w:rFonts w:cs="Times New Roman"/>
                <w:sz w:val="20"/>
                <w:szCs w:val="20"/>
              </w:rPr>
              <w:t>г. Камышлов, ул. Свердлова, 50</w:t>
            </w:r>
          </w:p>
        </w:tc>
        <w:tc>
          <w:tcPr>
            <w:tcW w:w="1374" w:type="dxa"/>
          </w:tcPr>
          <w:p w14:paraId="06CEBCD3" w14:textId="77777777" w:rsidR="003A5218" w:rsidRPr="005D2FFC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442E97FC" w14:textId="77777777" w:rsidR="003A5218" w:rsidRPr="005D2FFC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4A897444" w14:textId="77777777" w:rsidR="003A5218" w:rsidRPr="005D2FFC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 w:val="restart"/>
          </w:tcPr>
          <w:p w14:paraId="163E26C1" w14:textId="77777777" w:rsidR="003A5218" w:rsidRPr="005D2FFC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D2FFC">
              <w:rPr>
                <w:rFonts w:cs="Times New Roman"/>
                <w:sz w:val="20"/>
                <w:szCs w:val="20"/>
              </w:rPr>
              <w:t>Перераспределение</w:t>
            </w:r>
          </w:p>
          <w:p w14:paraId="6961699E" w14:textId="77777777" w:rsidR="003A5218" w:rsidRPr="00B22E13" w:rsidRDefault="003A5218" w:rsidP="004F2ABE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22E13">
              <w:rPr>
                <w:rFonts w:cs="Times New Roman"/>
                <w:b/>
                <w:sz w:val="20"/>
                <w:szCs w:val="20"/>
              </w:rPr>
              <w:t>ЗУ 66:46:0103002:219</w:t>
            </w:r>
          </w:p>
          <w:p w14:paraId="591DB261" w14:textId="77777777" w:rsidR="003A5218" w:rsidRPr="00B22E13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B22E13">
              <w:rPr>
                <w:rFonts w:cs="Times New Roman"/>
                <w:sz w:val="20"/>
                <w:szCs w:val="20"/>
              </w:rPr>
              <w:t>ЗУ 66:46:0103002:206</w:t>
            </w:r>
          </w:p>
          <w:p w14:paraId="6351273A" w14:textId="77777777" w:rsidR="003A5218" w:rsidRPr="005D2FFC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5D2FFC">
              <w:rPr>
                <w:rFonts w:cs="Times New Roman"/>
                <w:sz w:val="20"/>
                <w:szCs w:val="20"/>
              </w:rPr>
              <w:t>и земель кадастрового квартала 66:46:0103002, государственная собственность на которые не разграничена</w:t>
            </w:r>
            <w:r w:rsidRPr="005D2FF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382" w:type="dxa"/>
            <w:vMerge w:val="restart"/>
          </w:tcPr>
          <w:p w14:paraId="3B5ABCCE" w14:textId="4014F631" w:rsidR="003A5218" w:rsidRPr="00E81BB7" w:rsidRDefault="00E81BB7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Х-3</w:t>
            </w:r>
          </w:p>
        </w:tc>
      </w:tr>
      <w:tr w:rsidR="003A5218" w:rsidRPr="005D2FFC" w14:paraId="6E70BCFB" w14:textId="77777777" w:rsidTr="00FA11D8">
        <w:trPr>
          <w:trHeight w:val="20"/>
          <w:jc w:val="center"/>
        </w:trPr>
        <w:tc>
          <w:tcPr>
            <w:tcW w:w="1624" w:type="dxa"/>
            <w:vMerge/>
          </w:tcPr>
          <w:p w14:paraId="42282602" w14:textId="77777777" w:rsidR="003A5218" w:rsidRPr="005D2FFC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946EA74" w14:textId="77777777" w:rsidR="003A5218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09D21CE" w14:textId="77777777" w:rsidR="003A5218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726C87C" w14:textId="77777777" w:rsidR="003A5218" w:rsidRPr="005D2FFC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5E5FF0F" w14:textId="77777777" w:rsidR="003A5218" w:rsidRPr="005D2FFC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4376BD43" w14:textId="77777777" w:rsidR="003A5218" w:rsidRPr="005D2FFC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3D4792E0" w14:textId="77777777" w:rsidR="003A5218" w:rsidRPr="005D2FFC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7DDA658D" w14:textId="77777777" w:rsidR="003A5218" w:rsidRPr="005D2FFC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E76CBAF" w14:textId="77777777" w:rsidR="003A5218" w:rsidRPr="00E81BB7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A5218" w:rsidRPr="005D2FFC" w14:paraId="217D709C" w14:textId="77777777" w:rsidTr="00FA11D8">
        <w:trPr>
          <w:trHeight w:val="20"/>
          <w:jc w:val="center"/>
        </w:trPr>
        <w:tc>
          <w:tcPr>
            <w:tcW w:w="1624" w:type="dxa"/>
            <w:vMerge/>
          </w:tcPr>
          <w:p w14:paraId="7B0DB47C" w14:textId="77777777" w:rsidR="003A5218" w:rsidRPr="005D2FFC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7D1EB29" w14:textId="77777777" w:rsidR="003A5218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B377650" w14:textId="77777777" w:rsidR="003A5218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9C29C8E" w14:textId="77777777" w:rsidR="003A5218" w:rsidRPr="005D2FFC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9FC9DA0" w14:textId="77777777" w:rsidR="003A5218" w:rsidRPr="005D2FFC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3B37B2C8" w14:textId="77777777" w:rsidR="003A5218" w:rsidRPr="005D2FFC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62D26A36" w14:textId="77777777" w:rsidR="003A5218" w:rsidRPr="005D2FFC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3D41855D" w14:textId="77777777" w:rsidR="003A5218" w:rsidRPr="005D2FFC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5A62245" w14:textId="77777777" w:rsidR="003A5218" w:rsidRPr="00E81BB7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A5218" w:rsidRPr="005D2FFC" w14:paraId="5CF54A34" w14:textId="77777777" w:rsidTr="00FA11D8">
        <w:trPr>
          <w:trHeight w:val="20"/>
          <w:jc w:val="center"/>
        </w:trPr>
        <w:tc>
          <w:tcPr>
            <w:tcW w:w="1624" w:type="dxa"/>
            <w:vMerge/>
          </w:tcPr>
          <w:p w14:paraId="6455C558" w14:textId="77777777" w:rsidR="003A5218" w:rsidRPr="005D2FFC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980B568" w14:textId="77777777" w:rsidR="003A5218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9BC3AF5" w14:textId="77777777" w:rsidR="003A5218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52EC395" w14:textId="77777777" w:rsidR="003A5218" w:rsidRPr="005D2FFC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E1231A1" w14:textId="77777777" w:rsidR="003A5218" w:rsidRPr="005D2FFC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3B06A2C3" w14:textId="77777777" w:rsidR="003A5218" w:rsidRPr="005D2FFC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089EF24D" w14:textId="77777777" w:rsidR="003A5218" w:rsidRPr="005D2FFC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54C2372F" w14:textId="77777777" w:rsidR="003A5218" w:rsidRPr="005D2FFC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9CBDD4B" w14:textId="77777777" w:rsidR="003A5218" w:rsidRPr="00E81BB7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A5218" w:rsidRPr="005D2FFC" w14:paraId="5A5B38E9" w14:textId="77777777" w:rsidTr="00FA11D8">
        <w:trPr>
          <w:trHeight w:val="20"/>
          <w:jc w:val="center"/>
        </w:trPr>
        <w:tc>
          <w:tcPr>
            <w:tcW w:w="1624" w:type="dxa"/>
            <w:vMerge/>
          </w:tcPr>
          <w:p w14:paraId="7B476044" w14:textId="77777777" w:rsidR="003A5218" w:rsidRPr="005D2FFC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7C450F41" w14:textId="77777777" w:rsidR="003A5218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06728E1" w14:textId="77777777" w:rsidR="003A5218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097E162" w14:textId="77777777" w:rsidR="003A5218" w:rsidRPr="005D2FFC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DAE356F" w14:textId="77777777" w:rsidR="003A5218" w:rsidRPr="005D2FFC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0F44BA73" w14:textId="77777777" w:rsidR="003A5218" w:rsidRPr="005D2FFC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5AB192A3" w14:textId="77777777" w:rsidR="003A5218" w:rsidRPr="005D2FFC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69534E48" w14:textId="77777777" w:rsidR="003A5218" w:rsidRPr="005D2FFC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BEEFC8B" w14:textId="77777777" w:rsidR="003A5218" w:rsidRPr="00E81BB7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A5218" w:rsidRPr="005D2FFC" w14:paraId="4ECD98D7" w14:textId="77777777" w:rsidTr="00FA11D8">
        <w:trPr>
          <w:trHeight w:val="20"/>
          <w:jc w:val="center"/>
        </w:trPr>
        <w:tc>
          <w:tcPr>
            <w:tcW w:w="1624" w:type="dxa"/>
            <w:vMerge/>
          </w:tcPr>
          <w:p w14:paraId="78A3295E" w14:textId="77777777" w:rsidR="003A5218" w:rsidRPr="005D2FFC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2676FC7A" w14:textId="77777777" w:rsidR="003A5218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DC09B94" w14:textId="77777777" w:rsidR="003A5218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11D4CA4" w14:textId="77777777" w:rsidR="003A5218" w:rsidRPr="005D2FFC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C11FB2D" w14:textId="77777777" w:rsidR="003A5218" w:rsidRPr="005D2FFC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58DDF81D" w14:textId="77777777" w:rsidR="003A5218" w:rsidRPr="005D2FFC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568459A9" w14:textId="77777777" w:rsidR="003A5218" w:rsidRPr="005D2FFC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2E707C2A" w14:textId="77777777" w:rsidR="003A5218" w:rsidRPr="005D2FFC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C5833F2" w14:textId="77777777" w:rsidR="003A5218" w:rsidRPr="00E81BB7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A5218" w:rsidRPr="00276036" w14:paraId="7E577272" w14:textId="77777777" w:rsidTr="006219FE">
        <w:trPr>
          <w:trHeight w:val="20"/>
          <w:jc w:val="center"/>
        </w:trPr>
        <w:tc>
          <w:tcPr>
            <w:tcW w:w="1624" w:type="dxa"/>
            <w:vMerge/>
          </w:tcPr>
          <w:p w14:paraId="6E3B0D63" w14:textId="77777777" w:rsidR="003A5218" w:rsidRPr="00276036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A7D722B" w14:textId="77777777" w:rsidR="003A5218" w:rsidRPr="00EC6BCC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991C857" w14:textId="77777777" w:rsidR="003A5218" w:rsidRPr="00276036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8BFA0F4" w14:textId="77777777" w:rsidR="003A5218" w:rsidRPr="00276036" w:rsidRDefault="003A5218" w:rsidP="004F2ABE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A8E60F9" w14:textId="77777777" w:rsidR="003A5218" w:rsidRPr="00276036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132AEA01" w14:textId="77777777" w:rsidR="003A5218" w:rsidRPr="00276036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705FEF05" w14:textId="77777777" w:rsidR="003A5218" w:rsidRPr="00276036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2B6177AC" w14:textId="77777777" w:rsidR="003A5218" w:rsidRPr="00276036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538C7D7" w14:textId="77777777" w:rsidR="003A5218" w:rsidRPr="00E81BB7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D3738" w:rsidRPr="00276036" w14:paraId="05DE07BC" w14:textId="77777777" w:rsidTr="00FA11D8">
        <w:trPr>
          <w:trHeight w:val="20"/>
          <w:jc w:val="center"/>
        </w:trPr>
        <w:tc>
          <w:tcPr>
            <w:tcW w:w="1624" w:type="dxa"/>
            <w:vMerge w:val="restart"/>
          </w:tcPr>
          <w:p w14:paraId="6A4B70F0" w14:textId="77777777" w:rsidR="00DD3738" w:rsidRPr="00276036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76036">
              <w:rPr>
                <w:rFonts w:cs="Times New Roman"/>
                <w:sz w:val="20"/>
                <w:szCs w:val="20"/>
              </w:rPr>
              <w:t>:Е-01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389C4C" w14:textId="77777777" w:rsidR="00DD3738" w:rsidRPr="00EC6BCC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C6BCC">
              <w:rPr>
                <w:rFonts w:cs="Times New Roman"/>
                <w:sz w:val="20"/>
                <w:szCs w:val="20"/>
              </w:rPr>
              <w:t>2586</w:t>
            </w:r>
          </w:p>
          <w:p w14:paraId="75D10C23" w14:textId="77777777" w:rsidR="00DD3738" w:rsidRPr="00276036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 w:val="restart"/>
          </w:tcPr>
          <w:p w14:paraId="6FCB96B8" w14:textId="77777777" w:rsidR="00DD3738" w:rsidRPr="00276036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76036">
              <w:rPr>
                <w:rFonts w:cs="Times New Roman"/>
                <w:sz w:val="20"/>
                <w:szCs w:val="20"/>
              </w:rPr>
              <w:t>Связь (6.8)</w:t>
            </w:r>
          </w:p>
        </w:tc>
        <w:tc>
          <w:tcPr>
            <w:tcW w:w="1644" w:type="dxa"/>
            <w:vMerge w:val="restart"/>
          </w:tcPr>
          <w:p w14:paraId="7062025C" w14:textId="77777777" w:rsidR="00DD3738" w:rsidRPr="00276036" w:rsidRDefault="00DD3738" w:rsidP="004F2ABE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276036">
              <w:rPr>
                <w:rFonts w:cs="Times New Roman"/>
                <w:sz w:val="20"/>
                <w:szCs w:val="20"/>
              </w:rPr>
              <w:t>г Камышлов, ул Свердлова, д 48</w:t>
            </w:r>
          </w:p>
        </w:tc>
        <w:tc>
          <w:tcPr>
            <w:tcW w:w="1374" w:type="dxa"/>
          </w:tcPr>
          <w:p w14:paraId="7B016473" w14:textId="77777777" w:rsidR="00DD3738" w:rsidRPr="00276036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7F7798AB" w14:textId="77777777" w:rsidR="00DD3738" w:rsidRPr="00276036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2A28D2EE" w14:textId="77777777" w:rsidR="00DD3738" w:rsidRPr="00276036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 w:val="restart"/>
          </w:tcPr>
          <w:p w14:paraId="44F8D7C7" w14:textId="77777777" w:rsidR="00A6395F" w:rsidRPr="006219FE" w:rsidRDefault="00A6395F" w:rsidP="00A639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19FE"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197AC350" w14:textId="77777777" w:rsidR="00A6395F" w:rsidRPr="006219FE" w:rsidRDefault="00A6395F" w:rsidP="00A639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19FE">
              <w:rPr>
                <w:rFonts w:cs="Times New Roman"/>
                <w:sz w:val="20"/>
                <w:szCs w:val="20"/>
              </w:rPr>
              <w:t xml:space="preserve"> путем перераспределения </w:t>
            </w:r>
          </w:p>
          <w:p w14:paraId="18BDC4CA" w14:textId="77777777" w:rsidR="00DD3738" w:rsidRPr="00276036" w:rsidRDefault="00DD3738" w:rsidP="004F2ABE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76036">
              <w:rPr>
                <w:rFonts w:cs="Times New Roman"/>
                <w:b/>
                <w:sz w:val="20"/>
                <w:szCs w:val="20"/>
              </w:rPr>
              <w:t>ЗУ 66:46:0103002:27</w:t>
            </w:r>
          </w:p>
          <w:p w14:paraId="433328AA" w14:textId="77777777" w:rsidR="00DD3738" w:rsidRPr="00276036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76036">
              <w:rPr>
                <w:rFonts w:cs="Times New Roman"/>
                <w:sz w:val="20"/>
                <w:szCs w:val="20"/>
              </w:rPr>
              <w:t>и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382" w:type="dxa"/>
            <w:vMerge w:val="restart"/>
          </w:tcPr>
          <w:p w14:paraId="1CABCCD7" w14:textId="77777777" w:rsidR="00DD3738" w:rsidRPr="00E81BB7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D3738" w:rsidRPr="00276036" w14:paraId="4C49B636" w14:textId="77777777" w:rsidTr="00FA11D8">
        <w:trPr>
          <w:trHeight w:val="20"/>
          <w:jc w:val="center"/>
        </w:trPr>
        <w:tc>
          <w:tcPr>
            <w:tcW w:w="1624" w:type="dxa"/>
            <w:vMerge/>
          </w:tcPr>
          <w:p w14:paraId="31DB708B" w14:textId="77777777" w:rsidR="00DD3738" w:rsidRPr="00276036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7955A5" w14:textId="77777777" w:rsidR="00DD3738" w:rsidRPr="00276036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BD769EB" w14:textId="77777777" w:rsidR="00DD3738" w:rsidRPr="00276036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2072116" w14:textId="77777777" w:rsidR="00DD3738" w:rsidRPr="00276036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68CEBC2" w14:textId="77777777" w:rsidR="00DD3738" w:rsidRPr="00276036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473D561C" w14:textId="77777777" w:rsidR="00DD3738" w:rsidRPr="00276036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171D387B" w14:textId="77777777" w:rsidR="00DD3738" w:rsidRPr="00276036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570C8506" w14:textId="77777777" w:rsidR="00DD3738" w:rsidRPr="00276036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65815D1" w14:textId="77777777" w:rsidR="00DD3738" w:rsidRPr="00E81BB7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D3738" w:rsidRPr="00276036" w14:paraId="11E8C96F" w14:textId="77777777" w:rsidTr="00FA11D8">
        <w:trPr>
          <w:trHeight w:val="20"/>
          <w:jc w:val="center"/>
        </w:trPr>
        <w:tc>
          <w:tcPr>
            <w:tcW w:w="1624" w:type="dxa"/>
            <w:vMerge/>
          </w:tcPr>
          <w:p w14:paraId="42E013CD" w14:textId="77777777" w:rsidR="00DD3738" w:rsidRPr="00276036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6485AD" w14:textId="77777777" w:rsidR="00DD3738" w:rsidRPr="00276036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0690E66" w14:textId="77777777" w:rsidR="00DD3738" w:rsidRPr="00276036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95A1CA6" w14:textId="77777777" w:rsidR="00DD3738" w:rsidRPr="00276036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109CBA0" w14:textId="77777777" w:rsidR="00DD3738" w:rsidRPr="00276036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6FD558E4" w14:textId="77777777" w:rsidR="00DD3738" w:rsidRPr="00276036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66C023A1" w14:textId="77777777" w:rsidR="00DD3738" w:rsidRPr="00276036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7423C628" w14:textId="77777777" w:rsidR="00DD3738" w:rsidRPr="00276036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B75D13D" w14:textId="77777777" w:rsidR="00DD3738" w:rsidRPr="00E81BB7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D3738" w:rsidRPr="00276036" w14:paraId="3A60EB16" w14:textId="77777777" w:rsidTr="00FA11D8">
        <w:trPr>
          <w:trHeight w:val="20"/>
          <w:jc w:val="center"/>
        </w:trPr>
        <w:tc>
          <w:tcPr>
            <w:tcW w:w="1624" w:type="dxa"/>
            <w:vMerge/>
          </w:tcPr>
          <w:p w14:paraId="2A846A9D" w14:textId="77777777" w:rsidR="00DD3738" w:rsidRPr="00276036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FAC0DC" w14:textId="77777777" w:rsidR="00DD3738" w:rsidRPr="00276036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2C577C4" w14:textId="77777777" w:rsidR="00DD3738" w:rsidRPr="00276036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C904463" w14:textId="77777777" w:rsidR="00DD3738" w:rsidRPr="00276036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59C6DEC" w14:textId="77777777" w:rsidR="00DD3738" w:rsidRPr="00276036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5D31B60C" w14:textId="77777777" w:rsidR="00DD3738" w:rsidRPr="00276036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5721D6DB" w14:textId="77777777" w:rsidR="00DD3738" w:rsidRPr="00276036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483C69FF" w14:textId="77777777" w:rsidR="00DD3738" w:rsidRPr="00276036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0BB3EB1" w14:textId="77777777" w:rsidR="00DD3738" w:rsidRPr="00E81BB7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D3738" w:rsidRPr="00276036" w14:paraId="4572CE02" w14:textId="77777777" w:rsidTr="00FA11D8">
        <w:trPr>
          <w:trHeight w:val="20"/>
          <w:jc w:val="center"/>
        </w:trPr>
        <w:tc>
          <w:tcPr>
            <w:tcW w:w="1624" w:type="dxa"/>
            <w:vMerge/>
          </w:tcPr>
          <w:p w14:paraId="33277C37" w14:textId="77777777" w:rsidR="00DD3738" w:rsidRPr="00276036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D51FED" w14:textId="77777777" w:rsidR="00DD3738" w:rsidRPr="00276036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73687AF" w14:textId="77777777" w:rsidR="00DD3738" w:rsidRPr="00276036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2003471" w14:textId="77777777" w:rsidR="00DD3738" w:rsidRPr="00276036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CE8B428" w14:textId="77777777" w:rsidR="00DD3738" w:rsidRPr="00276036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16544BF5" w14:textId="77777777" w:rsidR="00DD3738" w:rsidRPr="00276036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3AF2BF49" w14:textId="77777777" w:rsidR="00DD3738" w:rsidRPr="00276036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0DA11FBA" w14:textId="77777777" w:rsidR="00DD3738" w:rsidRPr="00276036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794ACBA1" w14:textId="77777777" w:rsidR="00DD3738" w:rsidRPr="00E81BB7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D3738" w:rsidRPr="00276036" w14:paraId="3BB3CC76" w14:textId="77777777" w:rsidTr="00FA11D8">
        <w:trPr>
          <w:trHeight w:val="20"/>
          <w:jc w:val="center"/>
        </w:trPr>
        <w:tc>
          <w:tcPr>
            <w:tcW w:w="1624" w:type="dxa"/>
            <w:vMerge/>
          </w:tcPr>
          <w:p w14:paraId="6055F991" w14:textId="77777777" w:rsidR="00DD3738" w:rsidRPr="00276036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541D85" w14:textId="77777777" w:rsidR="00DD3738" w:rsidRPr="00276036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EFD5C17" w14:textId="77777777" w:rsidR="00DD3738" w:rsidRPr="00276036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8C2EA52" w14:textId="77777777" w:rsidR="00DD3738" w:rsidRPr="00276036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8A43151" w14:textId="77777777" w:rsidR="00DD3738" w:rsidRPr="00276036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5E04CEFC" w14:textId="77777777" w:rsidR="00DD3738" w:rsidRPr="00276036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79857C39" w14:textId="77777777" w:rsidR="00DD3738" w:rsidRPr="00276036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10FB9F61" w14:textId="77777777" w:rsidR="00DD3738" w:rsidRPr="00276036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01E0BB4" w14:textId="77777777" w:rsidR="00DD3738" w:rsidRPr="00E81BB7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D3738" w:rsidRPr="00276036" w14:paraId="3F88C090" w14:textId="77777777" w:rsidTr="00FA11D8">
        <w:trPr>
          <w:trHeight w:val="20"/>
          <w:jc w:val="center"/>
        </w:trPr>
        <w:tc>
          <w:tcPr>
            <w:tcW w:w="1624" w:type="dxa"/>
            <w:vMerge/>
          </w:tcPr>
          <w:p w14:paraId="7BB79D0F" w14:textId="77777777" w:rsidR="00DD3738" w:rsidRPr="00276036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11529E" w14:textId="77777777" w:rsidR="00DD3738" w:rsidRPr="00276036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99B4F25" w14:textId="77777777" w:rsidR="00DD3738" w:rsidRPr="00276036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637E674" w14:textId="77777777" w:rsidR="00DD3738" w:rsidRPr="00276036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990C9D4" w14:textId="77777777" w:rsidR="00DD3738" w:rsidRPr="00276036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529BB41D" w14:textId="77777777" w:rsidR="00DD3738" w:rsidRPr="00276036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3A599E2B" w14:textId="77777777" w:rsidR="00DD3738" w:rsidRPr="00276036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1B15A519" w14:textId="77777777" w:rsidR="00DD3738" w:rsidRPr="00276036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86B82E1" w14:textId="77777777" w:rsidR="00DD3738" w:rsidRPr="00E81BB7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A5218" w:rsidRPr="00276036" w14:paraId="31F1FB59" w14:textId="77777777" w:rsidTr="00F31C9B">
        <w:trPr>
          <w:trHeight w:val="20"/>
          <w:jc w:val="center"/>
        </w:trPr>
        <w:tc>
          <w:tcPr>
            <w:tcW w:w="1624" w:type="dxa"/>
            <w:vMerge w:val="restart"/>
          </w:tcPr>
          <w:p w14:paraId="7C503172" w14:textId="77777777" w:rsidR="003A5218" w:rsidRPr="00276036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76036">
              <w:rPr>
                <w:rFonts w:cs="Times New Roman"/>
                <w:sz w:val="20"/>
                <w:szCs w:val="20"/>
              </w:rPr>
              <w:t>:Е-02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2B85DA27" w14:textId="21C4BB75" w:rsidR="003A5218" w:rsidRPr="00EC6BCC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90</w:t>
            </w:r>
          </w:p>
          <w:p w14:paraId="490EC7D5" w14:textId="77777777" w:rsidR="003A5218" w:rsidRPr="00276036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 w:val="restart"/>
          </w:tcPr>
          <w:p w14:paraId="57152306" w14:textId="77777777" w:rsidR="003A5218" w:rsidRPr="00276036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76036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644" w:type="dxa"/>
            <w:vMerge w:val="restart"/>
          </w:tcPr>
          <w:p w14:paraId="60ED858E" w14:textId="77777777" w:rsidR="003A5218" w:rsidRPr="00276036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76036">
              <w:rPr>
                <w:rFonts w:cs="Times New Roman"/>
                <w:sz w:val="20"/>
                <w:szCs w:val="20"/>
              </w:rPr>
              <w:t>г Камышлов, ул Маяковского, д 10</w:t>
            </w:r>
          </w:p>
        </w:tc>
        <w:tc>
          <w:tcPr>
            <w:tcW w:w="1374" w:type="dxa"/>
          </w:tcPr>
          <w:p w14:paraId="13297367" w14:textId="77777777" w:rsidR="003A5218" w:rsidRPr="00276036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383CEF97" w14:textId="77777777" w:rsidR="003A5218" w:rsidRPr="00276036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14C03E0A" w14:textId="77777777" w:rsidR="003A5218" w:rsidRPr="00276036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 w:val="restart"/>
          </w:tcPr>
          <w:p w14:paraId="6EF1E248" w14:textId="77777777" w:rsidR="003A5218" w:rsidRPr="006219FE" w:rsidRDefault="003A5218" w:rsidP="00A639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19FE"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5082CCD5" w14:textId="77777777" w:rsidR="003A5218" w:rsidRPr="006219FE" w:rsidRDefault="003A5218" w:rsidP="00A639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19FE">
              <w:rPr>
                <w:rFonts w:cs="Times New Roman"/>
                <w:sz w:val="20"/>
                <w:szCs w:val="20"/>
              </w:rPr>
              <w:t xml:space="preserve"> путем перераспределения </w:t>
            </w:r>
          </w:p>
          <w:p w14:paraId="047F847D" w14:textId="77777777" w:rsidR="003A5218" w:rsidRPr="00276036" w:rsidRDefault="003A5218" w:rsidP="004F2ABE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76036">
              <w:rPr>
                <w:rFonts w:cs="Times New Roman"/>
                <w:b/>
                <w:sz w:val="20"/>
                <w:szCs w:val="20"/>
              </w:rPr>
              <w:t>ЗУ 66:46:0103002:125</w:t>
            </w:r>
          </w:p>
          <w:p w14:paraId="2B0A55B3" w14:textId="77777777" w:rsidR="003A5218" w:rsidRPr="00276036" w:rsidRDefault="003A5218" w:rsidP="004F2ABE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76036">
              <w:rPr>
                <w:rFonts w:cs="Times New Roman"/>
                <w:sz w:val="20"/>
                <w:szCs w:val="20"/>
              </w:rPr>
              <w:t>и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382" w:type="dxa"/>
            <w:vMerge w:val="restart"/>
          </w:tcPr>
          <w:p w14:paraId="468686E6" w14:textId="2D2CF17A" w:rsidR="003A5218" w:rsidRPr="00E81BB7" w:rsidRDefault="00E81BB7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Ж-1</w:t>
            </w:r>
          </w:p>
        </w:tc>
      </w:tr>
      <w:tr w:rsidR="003A5218" w:rsidRPr="00276036" w14:paraId="4FB3CD4A" w14:textId="77777777" w:rsidTr="00F31C9B">
        <w:trPr>
          <w:trHeight w:val="20"/>
          <w:jc w:val="center"/>
        </w:trPr>
        <w:tc>
          <w:tcPr>
            <w:tcW w:w="1624" w:type="dxa"/>
            <w:vMerge/>
          </w:tcPr>
          <w:p w14:paraId="2D4DA49B" w14:textId="77777777" w:rsidR="003A5218" w:rsidRPr="00276036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16B0A11B" w14:textId="77777777" w:rsidR="003A5218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12157A3" w14:textId="77777777" w:rsidR="003A5218" w:rsidRPr="00276036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72BBEFD" w14:textId="77777777" w:rsidR="003A5218" w:rsidRPr="00276036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44AC148" w14:textId="77777777" w:rsidR="003A5218" w:rsidRPr="00276036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72E5CB08" w14:textId="77777777" w:rsidR="003A5218" w:rsidRPr="00276036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74AAF70D" w14:textId="77777777" w:rsidR="003A5218" w:rsidRPr="00276036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5DD4A562" w14:textId="77777777" w:rsidR="003A5218" w:rsidRPr="00276036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1D97D96" w14:textId="77777777" w:rsidR="003A5218" w:rsidRPr="00E81BB7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A5218" w:rsidRPr="00276036" w14:paraId="0408E4C5" w14:textId="77777777" w:rsidTr="00F31C9B">
        <w:trPr>
          <w:trHeight w:val="20"/>
          <w:jc w:val="center"/>
        </w:trPr>
        <w:tc>
          <w:tcPr>
            <w:tcW w:w="1624" w:type="dxa"/>
            <w:vMerge/>
          </w:tcPr>
          <w:p w14:paraId="638B19E6" w14:textId="77777777" w:rsidR="003A5218" w:rsidRPr="00276036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6A6D686A" w14:textId="77777777" w:rsidR="003A5218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24B9EE0" w14:textId="77777777" w:rsidR="003A5218" w:rsidRPr="00276036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A1AAE39" w14:textId="77777777" w:rsidR="003A5218" w:rsidRPr="00276036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C9A990C" w14:textId="77777777" w:rsidR="003A5218" w:rsidRPr="00276036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31EE581F" w14:textId="77777777" w:rsidR="003A5218" w:rsidRPr="00276036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1FB77348" w14:textId="77777777" w:rsidR="003A5218" w:rsidRPr="00276036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5BCE58B6" w14:textId="77777777" w:rsidR="003A5218" w:rsidRPr="00276036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62E29DE" w14:textId="77777777" w:rsidR="003A5218" w:rsidRPr="00E81BB7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A5218" w:rsidRPr="00276036" w14:paraId="37A0EA98" w14:textId="77777777" w:rsidTr="00F31C9B">
        <w:trPr>
          <w:trHeight w:val="20"/>
          <w:jc w:val="center"/>
        </w:trPr>
        <w:tc>
          <w:tcPr>
            <w:tcW w:w="1624" w:type="dxa"/>
            <w:vMerge/>
          </w:tcPr>
          <w:p w14:paraId="643D191B" w14:textId="77777777" w:rsidR="003A5218" w:rsidRPr="00276036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16F8FBD9" w14:textId="77777777" w:rsidR="003A5218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8E281E8" w14:textId="77777777" w:rsidR="003A5218" w:rsidRPr="00276036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49E8576" w14:textId="77777777" w:rsidR="003A5218" w:rsidRPr="00276036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072D416" w14:textId="77777777" w:rsidR="003A5218" w:rsidRPr="00276036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303F3020" w14:textId="77777777" w:rsidR="003A5218" w:rsidRPr="00276036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03261731" w14:textId="77777777" w:rsidR="003A5218" w:rsidRPr="00276036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675464ED" w14:textId="77777777" w:rsidR="003A5218" w:rsidRPr="00276036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BB0C5CC" w14:textId="77777777" w:rsidR="003A5218" w:rsidRPr="00E81BB7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A5218" w:rsidRPr="00276036" w14:paraId="21E73E35" w14:textId="77777777" w:rsidTr="00F31C9B">
        <w:trPr>
          <w:trHeight w:val="20"/>
          <w:jc w:val="center"/>
        </w:trPr>
        <w:tc>
          <w:tcPr>
            <w:tcW w:w="1624" w:type="dxa"/>
            <w:vMerge/>
          </w:tcPr>
          <w:p w14:paraId="5EE98500" w14:textId="77777777" w:rsidR="003A5218" w:rsidRPr="00276036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3FA028BE" w14:textId="77777777" w:rsidR="003A5218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E47CF65" w14:textId="77777777" w:rsidR="003A5218" w:rsidRPr="00276036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3EC55BF" w14:textId="77777777" w:rsidR="003A5218" w:rsidRPr="00276036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CA24433" w14:textId="77777777" w:rsidR="003A5218" w:rsidRPr="00276036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381F1AC4" w14:textId="77777777" w:rsidR="003A5218" w:rsidRPr="00276036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1C529A8F" w14:textId="77777777" w:rsidR="003A5218" w:rsidRPr="00276036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2800331F" w14:textId="77777777" w:rsidR="003A5218" w:rsidRPr="00276036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AB5F791" w14:textId="77777777" w:rsidR="003A5218" w:rsidRPr="00E81BB7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A5218" w:rsidRPr="00276036" w14:paraId="086C4719" w14:textId="77777777" w:rsidTr="00F31C9B">
        <w:trPr>
          <w:trHeight w:val="20"/>
          <w:jc w:val="center"/>
        </w:trPr>
        <w:tc>
          <w:tcPr>
            <w:tcW w:w="1624" w:type="dxa"/>
            <w:vMerge/>
          </w:tcPr>
          <w:p w14:paraId="47FB2762" w14:textId="77777777" w:rsidR="003A5218" w:rsidRPr="00276036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0922BB43" w14:textId="77777777" w:rsidR="003A5218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476B8F5" w14:textId="77777777" w:rsidR="003A5218" w:rsidRPr="00276036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9A24AA6" w14:textId="77777777" w:rsidR="003A5218" w:rsidRPr="00276036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2168C42" w14:textId="77777777" w:rsidR="003A5218" w:rsidRPr="00276036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460FA488" w14:textId="77777777" w:rsidR="003A5218" w:rsidRPr="00276036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6127C61A" w14:textId="77777777" w:rsidR="003A5218" w:rsidRPr="00276036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4DE7C556" w14:textId="77777777" w:rsidR="003A5218" w:rsidRPr="00276036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F8A51AD" w14:textId="77777777" w:rsidR="003A5218" w:rsidRPr="00E81BB7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A5218" w:rsidRPr="00276036" w14:paraId="30F380A7" w14:textId="77777777" w:rsidTr="00F31C9B">
        <w:trPr>
          <w:trHeight w:val="20"/>
          <w:jc w:val="center"/>
        </w:trPr>
        <w:tc>
          <w:tcPr>
            <w:tcW w:w="1624" w:type="dxa"/>
            <w:vMerge/>
          </w:tcPr>
          <w:p w14:paraId="22E62F62" w14:textId="77777777" w:rsidR="003A5218" w:rsidRPr="00276036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left w:val="nil"/>
              <w:right w:val="nil"/>
            </w:tcBorders>
            <w:shd w:val="clear" w:color="auto" w:fill="auto"/>
          </w:tcPr>
          <w:p w14:paraId="73B47806" w14:textId="77777777" w:rsidR="003A5218" w:rsidRPr="00DD3738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magenta"/>
              </w:rPr>
            </w:pPr>
          </w:p>
        </w:tc>
        <w:tc>
          <w:tcPr>
            <w:tcW w:w="2637" w:type="dxa"/>
            <w:vMerge/>
          </w:tcPr>
          <w:p w14:paraId="6D6D6B93" w14:textId="77777777" w:rsidR="003A5218" w:rsidRPr="00276036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9C4C7BD" w14:textId="77777777" w:rsidR="003A5218" w:rsidRPr="00276036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D2F4F57" w14:textId="77777777" w:rsidR="003A5218" w:rsidRPr="00276036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0B03807E" w14:textId="77777777" w:rsidR="003A5218" w:rsidRPr="00276036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20652AFB" w14:textId="77777777" w:rsidR="003A5218" w:rsidRPr="00276036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642EA46A" w14:textId="77777777" w:rsidR="003A5218" w:rsidRPr="00276036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C66706A" w14:textId="77777777" w:rsidR="003A5218" w:rsidRPr="00E81BB7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A5218" w:rsidRPr="00276036" w14:paraId="659673A5" w14:textId="77777777" w:rsidTr="00F31C9B">
        <w:trPr>
          <w:trHeight w:val="20"/>
          <w:jc w:val="center"/>
        </w:trPr>
        <w:tc>
          <w:tcPr>
            <w:tcW w:w="1624" w:type="dxa"/>
            <w:vMerge w:val="restart"/>
          </w:tcPr>
          <w:p w14:paraId="5261F392" w14:textId="77777777" w:rsidR="003A5218" w:rsidRPr="00276036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76036">
              <w:rPr>
                <w:rFonts w:cs="Times New Roman"/>
                <w:sz w:val="20"/>
                <w:szCs w:val="20"/>
              </w:rPr>
              <w:t>:Е-04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12C9F67E" w14:textId="71759860" w:rsidR="003A5218" w:rsidRPr="00EC6BCC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3738">
              <w:rPr>
                <w:rFonts w:cs="Times New Roman"/>
                <w:sz w:val="20"/>
                <w:szCs w:val="20"/>
                <w:highlight w:val="magenta"/>
              </w:rPr>
              <w:t>281*</w:t>
            </w:r>
          </w:p>
          <w:p w14:paraId="6901FA11" w14:textId="77777777" w:rsidR="003A5218" w:rsidRPr="00276036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 w:val="restart"/>
          </w:tcPr>
          <w:p w14:paraId="0BE34428" w14:textId="77777777" w:rsidR="003A5218" w:rsidRPr="00276036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76036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644" w:type="dxa"/>
            <w:vMerge w:val="restart"/>
          </w:tcPr>
          <w:p w14:paraId="28BA6E2D" w14:textId="77777777" w:rsidR="003A5218" w:rsidRPr="00276036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76036">
              <w:rPr>
                <w:rFonts w:cs="Times New Roman"/>
                <w:sz w:val="20"/>
                <w:szCs w:val="20"/>
              </w:rPr>
              <w:t>г Камышлов, ул Комсомольская, д 2</w:t>
            </w:r>
          </w:p>
        </w:tc>
        <w:tc>
          <w:tcPr>
            <w:tcW w:w="1374" w:type="dxa"/>
          </w:tcPr>
          <w:p w14:paraId="13217E4E" w14:textId="77777777" w:rsidR="003A5218" w:rsidRPr="00276036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06F73488" w14:textId="77777777" w:rsidR="003A5218" w:rsidRPr="00276036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54A6EFBD" w14:textId="77777777" w:rsidR="003A5218" w:rsidRPr="00276036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 w:val="restart"/>
          </w:tcPr>
          <w:p w14:paraId="0F6F4E32" w14:textId="77777777" w:rsidR="003A5218" w:rsidRPr="006219FE" w:rsidRDefault="003A5218" w:rsidP="00A639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19FE"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3C178FBC" w14:textId="77777777" w:rsidR="003A5218" w:rsidRPr="006219FE" w:rsidRDefault="003A5218" w:rsidP="00A639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19FE">
              <w:rPr>
                <w:rFonts w:cs="Times New Roman"/>
                <w:sz w:val="20"/>
                <w:szCs w:val="20"/>
              </w:rPr>
              <w:t xml:space="preserve"> путем перераспределения </w:t>
            </w:r>
          </w:p>
          <w:p w14:paraId="1FBC59A9" w14:textId="77777777" w:rsidR="003A5218" w:rsidRPr="00276036" w:rsidRDefault="003A5218" w:rsidP="004F2ABE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76036">
              <w:rPr>
                <w:rFonts w:cs="Times New Roman"/>
                <w:b/>
                <w:sz w:val="20"/>
                <w:szCs w:val="20"/>
              </w:rPr>
              <w:t xml:space="preserve">ЗУ 66:46:0103002:1357 </w:t>
            </w:r>
          </w:p>
          <w:p w14:paraId="17C86F48" w14:textId="77777777" w:rsidR="003A5218" w:rsidRPr="00276036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76036">
              <w:rPr>
                <w:rFonts w:cs="Times New Roman"/>
                <w:sz w:val="20"/>
                <w:szCs w:val="20"/>
              </w:rPr>
              <w:t>и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382" w:type="dxa"/>
            <w:vMerge w:val="restart"/>
          </w:tcPr>
          <w:p w14:paraId="7F61CA2F" w14:textId="58142689" w:rsidR="003A5218" w:rsidRPr="00E81BB7" w:rsidRDefault="00E81BB7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Ж-1</w:t>
            </w:r>
          </w:p>
        </w:tc>
      </w:tr>
      <w:tr w:rsidR="003A5218" w:rsidRPr="00276036" w14:paraId="2416267B" w14:textId="77777777" w:rsidTr="00F31C9B">
        <w:trPr>
          <w:trHeight w:val="20"/>
          <w:jc w:val="center"/>
        </w:trPr>
        <w:tc>
          <w:tcPr>
            <w:tcW w:w="1624" w:type="dxa"/>
            <w:vMerge/>
          </w:tcPr>
          <w:p w14:paraId="70813F83" w14:textId="77777777" w:rsidR="003A5218" w:rsidRPr="00276036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296E86D1" w14:textId="77777777" w:rsidR="003A5218" w:rsidRPr="00DD3738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magenta"/>
              </w:rPr>
            </w:pPr>
          </w:p>
        </w:tc>
        <w:tc>
          <w:tcPr>
            <w:tcW w:w="2637" w:type="dxa"/>
            <w:vMerge/>
          </w:tcPr>
          <w:p w14:paraId="1036CE14" w14:textId="77777777" w:rsidR="003A5218" w:rsidRPr="00276036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18C9A0D" w14:textId="77777777" w:rsidR="003A5218" w:rsidRPr="00276036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9FEB4D3" w14:textId="77777777" w:rsidR="003A5218" w:rsidRPr="00276036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2B6BBCCC" w14:textId="77777777" w:rsidR="003A5218" w:rsidRPr="00276036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5F36B626" w14:textId="77777777" w:rsidR="003A5218" w:rsidRPr="00276036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50F6BA0D" w14:textId="77777777" w:rsidR="003A5218" w:rsidRPr="00276036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44C744B" w14:textId="77777777" w:rsidR="003A5218" w:rsidRPr="00E81BB7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A5218" w:rsidRPr="00276036" w14:paraId="47EED7C0" w14:textId="77777777" w:rsidTr="00F31C9B">
        <w:trPr>
          <w:trHeight w:val="20"/>
          <w:jc w:val="center"/>
        </w:trPr>
        <w:tc>
          <w:tcPr>
            <w:tcW w:w="1624" w:type="dxa"/>
            <w:vMerge/>
          </w:tcPr>
          <w:p w14:paraId="47006F91" w14:textId="77777777" w:rsidR="003A5218" w:rsidRPr="00276036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76C4D66E" w14:textId="77777777" w:rsidR="003A5218" w:rsidRPr="00DD3738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magenta"/>
              </w:rPr>
            </w:pPr>
          </w:p>
        </w:tc>
        <w:tc>
          <w:tcPr>
            <w:tcW w:w="2637" w:type="dxa"/>
            <w:vMerge/>
          </w:tcPr>
          <w:p w14:paraId="7863221C" w14:textId="77777777" w:rsidR="003A5218" w:rsidRPr="00276036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E207899" w14:textId="77777777" w:rsidR="003A5218" w:rsidRPr="00276036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EBF32C4" w14:textId="77777777" w:rsidR="003A5218" w:rsidRPr="00276036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580B50FC" w14:textId="77777777" w:rsidR="003A5218" w:rsidRPr="00276036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452EADD6" w14:textId="77777777" w:rsidR="003A5218" w:rsidRPr="00276036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2ACFBFDD" w14:textId="77777777" w:rsidR="003A5218" w:rsidRPr="00276036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7F0041F2" w14:textId="77777777" w:rsidR="003A5218" w:rsidRPr="00E81BB7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A5218" w:rsidRPr="00276036" w14:paraId="5CC23D53" w14:textId="77777777" w:rsidTr="00F31C9B">
        <w:trPr>
          <w:trHeight w:val="20"/>
          <w:jc w:val="center"/>
        </w:trPr>
        <w:tc>
          <w:tcPr>
            <w:tcW w:w="1624" w:type="dxa"/>
            <w:vMerge/>
          </w:tcPr>
          <w:p w14:paraId="30D7BDE3" w14:textId="77777777" w:rsidR="003A5218" w:rsidRPr="00276036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5F9C7ED6" w14:textId="77777777" w:rsidR="003A5218" w:rsidRPr="00DD3738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magenta"/>
              </w:rPr>
            </w:pPr>
          </w:p>
        </w:tc>
        <w:tc>
          <w:tcPr>
            <w:tcW w:w="2637" w:type="dxa"/>
            <w:vMerge/>
          </w:tcPr>
          <w:p w14:paraId="11BABBA0" w14:textId="77777777" w:rsidR="003A5218" w:rsidRPr="00276036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3BCA179" w14:textId="77777777" w:rsidR="003A5218" w:rsidRPr="00276036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68B6936" w14:textId="77777777" w:rsidR="003A5218" w:rsidRPr="00276036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1D5016AF" w14:textId="77777777" w:rsidR="003A5218" w:rsidRPr="00276036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2482F7CA" w14:textId="77777777" w:rsidR="003A5218" w:rsidRPr="00276036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4F68CD69" w14:textId="77777777" w:rsidR="003A5218" w:rsidRPr="00276036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029D047F" w14:textId="77777777" w:rsidR="003A5218" w:rsidRPr="00E81BB7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A5218" w:rsidRPr="00276036" w14:paraId="4767BFA9" w14:textId="77777777" w:rsidTr="00F31C9B">
        <w:trPr>
          <w:trHeight w:val="20"/>
          <w:jc w:val="center"/>
        </w:trPr>
        <w:tc>
          <w:tcPr>
            <w:tcW w:w="1624" w:type="dxa"/>
            <w:vMerge/>
          </w:tcPr>
          <w:p w14:paraId="7C3A3C55" w14:textId="77777777" w:rsidR="003A5218" w:rsidRPr="00276036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612982B6" w14:textId="77777777" w:rsidR="003A5218" w:rsidRPr="00DD3738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magenta"/>
              </w:rPr>
            </w:pPr>
          </w:p>
        </w:tc>
        <w:tc>
          <w:tcPr>
            <w:tcW w:w="2637" w:type="dxa"/>
            <w:vMerge/>
          </w:tcPr>
          <w:p w14:paraId="10886772" w14:textId="77777777" w:rsidR="003A5218" w:rsidRPr="00276036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BF54665" w14:textId="77777777" w:rsidR="003A5218" w:rsidRPr="00276036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B9A838E" w14:textId="77777777" w:rsidR="003A5218" w:rsidRPr="00276036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21B5C9E3" w14:textId="77777777" w:rsidR="003A5218" w:rsidRPr="00276036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560EC123" w14:textId="77777777" w:rsidR="003A5218" w:rsidRPr="00276036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0F1433FC" w14:textId="77777777" w:rsidR="003A5218" w:rsidRPr="00276036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51AFCFA" w14:textId="77777777" w:rsidR="003A5218" w:rsidRPr="00E81BB7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A5218" w:rsidRPr="00276036" w14:paraId="288CE541" w14:textId="77777777" w:rsidTr="00F31C9B">
        <w:trPr>
          <w:trHeight w:val="20"/>
          <w:jc w:val="center"/>
        </w:trPr>
        <w:tc>
          <w:tcPr>
            <w:tcW w:w="1624" w:type="dxa"/>
            <w:vMerge/>
          </w:tcPr>
          <w:p w14:paraId="1F44C97B" w14:textId="77777777" w:rsidR="003A5218" w:rsidRPr="00276036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2CF23A7E" w14:textId="77777777" w:rsidR="003A5218" w:rsidRPr="00DD3738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magenta"/>
              </w:rPr>
            </w:pPr>
          </w:p>
        </w:tc>
        <w:tc>
          <w:tcPr>
            <w:tcW w:w="2637" w:type="dxa"/>
            <w:vMerge/>
          </w:tcPr>
          <w:p w14:paraId="63BAC033" w14:textId="77777777" w:rsidR="003A5218" w:rsidRPr="00276036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E6C48DC" w14:textId="77777777" w:rsidR="003A5218" w:rsidRPr="00276036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B33DBB6" w14:textId="77777777" w:rsidR="003A5218" w:rsidRPr="00276036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3F80D35F" w14:textId="77777777" w:rsidR="003A5218" w:rsidRPr="00276036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4C39BFE6" w14:textId="77777777" w:rsidR="003A5218" w:rsidRPr="00276036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5E83B2F8" w14:textId="77777777" w:rsidR="003A5218" w:rsidRPr="00276036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7D75BAD1" w14:textId="77777777" w:rsidR="003A5218" w:rsidRPr="00E81BB7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A5218" w:rsidRPr="00276036" w14:paraId="6A29DAFD" w14:textId="77777777" w:rsidTr="00F31C9B">
        <w:trPr>
          <w:trHeight w:val="20"/>
          <w:jc w:val="center"/>
        </w:trPr>
        <w:tc>
          <w:tcPr>
            <w:tcW w:w="1624" w:type="dxa"/>
            <w:vMerge/>
          </w:tcPr>
          <w:p w14:paraId="7230A31D" w14:textId="77777777" w:rsidR="003A5218" w:rsidRPr="00276036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4EEE7EE1" w14:textId="77777777" w:rsidR="003A5218" w:rsidRPr="00DD3738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magenta"/>
              </w:rPr>
            </w:pPr>
          </w:p>
        </w:tc>
        <w:tc>
          <w:tcPr>
            <w:tcW w:w="2637" w:type="dxa"/>
            <w:vMerge/>
          </w:tcPr>
          <w:p w14:paraId="2E865495" w14:textId="77777777" w:rsidR="003A5218" w:rsidRPr="00276036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2679F9C" w14:textId="77777777" w:rsidR="003A5218" w:rsidRPr="00276036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C630874" w14:textId="77777777" w:rsidR="003A5218" w:rsidRPr="00276036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4E480974" w14:textId="77777777" w:rsidR="003A5218" w:rsidRPr="00276036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3C9F93A3" w14:textId="77777777" w:rsidR="003A5218" w:rsidRPr="00276036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50EFAEA7" w14:textId="77777777" w:rsidR="003A5218" w:rsidRPr="00276036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60C1FBA" w14:textId="77777777" w:rsidR="003A5218" w:rsidRPr="00E81BB7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D3738" w:rsidRPr="00A3492F" w14:paraId="5E128E23" w14:textId="77777777" w:rsidTr="00FA11D8">
        <w:trPr>
          <w:trHeight w:val="20"/>
          <w:jc w:val="center"/>
        </w:trPr>
        <w:tc>
          <w:tcPr>
            <w:tcW w:w="1624" w:type="dxa"/>
            <w:vMerge w:val="restart"/>
          </w:tcPr>
          <w:p w14:paraId="4A9843DD" w14:textId="77777777" w:rsidR="00DD3738" w:rsidRPr="00E971A9" w:rsidRDefault="00DD3738" w:rsidP="004F2ABE">
            <w:pPr>
              <w:ind w:firstLine="0"/>
              <w:jc w:val="center"/>
              <w:rPr>
                <w:sz w:val="20"/>
                <w:szCs w:val="20"/>
              </w:rPr>
            </w:pPr>
            <w:r w:rsidRPr="00E971A9">
              <w:rPr>
                <w:sz w:val="20"/>
                <w:szCs w:val="20"/>
              </w:rPr>
              <w:t>:Е-06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705472" w14:textId="77777777" w:rsidR="00DD3738" w:rsidRPr="00E971A9" w:rsidRDefault="00DD3738" w:rsidP="004F2ABE">
            <w:pPr>
              <w:ind w:firstLine="0"/>
              <w:jc w:val="center"/>
              <w:rPr>
                <w:sz w:val="20"/>
                <w:szCs w:val="20"/>
              </w:rPr>
            </w:pPr>
            <w:r w:rsidRPr="00EC6BCC">
              <w:rPr>
                <w:sz w:val="20"/>
                <w:szCs w:val="20"/>
              </w:rPr>
              <w:t>727</w:t>
            </w:r>
          </w:p>
        </w:tc>
        <w:tc>
          <w:tcPr>
            <w:tcW w:w="2637" w:type="dxa"/>
            <w:vMerge w:val="restart"/>
          </w:tcPr>
          <w:p w14:paraId="4664671D" w14:textId="77777777" w:rsidR="00DD3738" w:rsidRPr="00A3492F" w:rsidRDefault="00DD3738" w:rsidP="004F2AB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E971A9">
              <w:rPr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644" w:type="dxa"/>
            <w:vMerge w:val="restart"/>
          </w:tcPr>
          <w:p w14:paraId="14D4AB3D" w14:textId="77777777" w:rsidR="00DD3738" w:rsidRPr="00A3492F" w:rsidRDefault="00DD3738" w:rsidP="004F2AB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г Камышлов, ул Комсомоль</w:t>
            </w:r>
            <w:r w:rsidRPr="00276036">
              <w:rPr>
                <w:sz w:val="20"/>
                <w:szCs w:val="20"/>
              </w:rPr>
              <w:t xml:space="preserve">ская, д </w:t>
            </w:r>
            <w:r>
              <w:rPr>
                <w:sz w:val="20"/>
                <w:szCs w:val="20"/>
              </w:rPr>
              <w:t>4б</w:t>
            </w:r>
          </w:p>
        </w:tc>
        <w:tc>
          <w:tcPr>
            <w:tcW w:w="1374" w:type="dxa"/>
          </w:tcPr>
          <w:p w14:paraId="3DBA059F" w14:textId="77777777" w:rsidR="00DD3738" w:rsidRPr="00A3492F" w:rsidRDefault="00DD3738" w:rsidP="004F2AB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24768306" w14:textId="77777777" w:rsidR="00DD3738" w:rsidRPr="00A3492F" w:rsidRDefault="00DD3738" w:rsidP="004F2AB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718D43FC" w14:textId="77777777" w:rsidR="00DD3738" w:rsidRPr="00A3492F" w:rsidRDefault="00DD3738" w:rsidP="004F2AB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 w:val="restart"/>
          </w:tcPr>
          <w:p w14:paraId="7378D24A" w14:textId="77777777" w:rsidR="00A6395F" w:rsidRPr="006219FE" w:rsidRDefault="00A6395F" w:rsidP="00A639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19FE"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7D2855C4" w14:textId="77777777" w:rsidR="00A6395F" w:rsidRPr="006219FE" w:rsidRDefault="00A6395F" w:rsidP="00A639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19FE">
              <w:rPr>
                <w:rFonts w:cs="Times New Roman"/>
                <w:sz w:val="20"/>
                <w:szCs w:val="20"/>
              </w:rPr>
              <w:t xml:space="preserve"> путем перераспределения </w:t>
            </w:r>
          </w:p>
          <w:p w14:paraId="72EA8092" w14:textId="77777777" w:rsidR="00DD3738" w:rsidRPr="00276036" w:rsidRDefault="00DD3738" w:rsidP="004F2AB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76036">
              <w:rPr>
                <w:b/>
                <w:sz w:val="20"/>
                <w:szCs w:val="20"/>
              </w:rPr>
              <w:t xml:space="preserve">ЗУ </w:t>
            </w:r>
            <w:r w:rsidRPr="00E971A9">
              <w:rPr>
                <w:b/>
                <w:sz w:val="20"/>
                <w:szCs w:val="20"/>
              </w:rPr>
              <w:t>66:46:0103002:42</w:t>
            </w:r>
          </w:p>
          <w:p w14:paraId="29534332" w14:textId="77777777" w:rsidR="00DD3738" w:rsidRPr="00A3492F" w:rsidRDefault="00DD3738" w:rsidP="004F2AB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276036">
              <w:rPr>
                <w:sz w:val="20"/>
                <w:szCs w:val="20"/>
              </w:rPr>
              <w:t>и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382" w:type="dxa"/>
            <w:vMerge w:val="restart"/>
          </w:tcPr>
          <w:p w14:paraId="7A45AD34" w14:textId="54FC8F64" w:rsidR="00DD3738" w:rsidRPr="00E81BB7" w:rsidRDefault="00E81BB7" w:rsidP="004F2AB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-1</w:t>
            </w:r>
          </w:p>
        </w:tc>
      </w:tr>
      <w:tr w:rsidR="00DD3738" w:rsidRPr="00A3492F" w14:paraId="2AD6BB50" w14:textId="77777777" w:rsidTr="00FA11D8">
        <w:trPr>
          <w:trHeight w:val="20"/>
          <w:jc w:val="center"/>
        </w:trPr>
        <w:tc>
          <w:tcPr>
            <w:tcW w:w="1624" w:type="dxa"/>
            <w:vMerge/>
          </w:tcPr>
          <w:p w14:paraId="08E3C470" w14:textId="77777777" w:rsidR="00DD3738" w:rsidRPr="00A3492F" w:rsidRDefault="00DD3738" w:rsidP="004F2AB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4F3A97F" w14:textId="77777777" w:rsidR="00DD3738" w:rsidRPr="00A3492F" w:rsidRDefault="00DD3738" w:rsidP="004F2AB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637" w:type="dxa"/>
            <w:vMerge/>
          </w:tcPr>
          <w:p w14:paraId="32BA3871" w14:textId="77777777" w:rsidR="00DD3738" w:rsidRPr="00A3492F" w:rsidRDefault="00DD3738" w:rsidP="004F2AB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44" w:type="dxa"/>
            <w:vMerge/>
          </w:tcPr>
          <w:p w14:paraId="2D140F95" w14:textId="77777777" w:rsidR="00DD3738" w:rsidRPr="00A3492F" w:rsidRDefault="00DD3738" w:rsidP="004F2AB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</w:tcPr>
          <w:p w14:paraId="75A69A5F" w14:textId="77777777" w:rsidR="00DD3738" w:rsidRPr="00A3492F" w:rsidRDefault="00DD3738" w:rsidP="004F2AB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137D2726" w14:textId="77777777" w:rsidR="00DD3738" w:rsidRPr="00A3492F" w:rsidRDefault="00DD3738" w:rsidP="004F2AB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4353A15D" w14:textId="77777777" w:rsidR="00DD3738" w:rsidRPr="00A3492F" w:rsidRDefault="00DD3738" w:rsidP="004F2AB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7A624E57" w14:textId="77777777" w:rsidR="00DD3738" w:rsidRPr="00A3492F" w:rsidRDefault="00DD3738" w:rsidP="004F2AB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vMerge/>
          </w:tcPr>
          <w:p w14:paraId="28644C7A" w14:textId="77777777" w:rsidR="00DD3738" w:rsidRPr="00E81BB7" w:rsidRDefault="00DD3738" w:rsidP="004F2ABE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D3738" w:rsidRPr="00A3492F" w14:paraId="2AF0FE6C" w14:textId="77777777" w:rsidTr="00FA11D8">
        <w:trPr>
          <w:trHeight w:val="20"/>
          <w:jc w:val="center"/>
        </w:trPr>
        <w:tc>
          <w:tcPr>
            <w:tcW w:w="1624" w:type="dxa"/>
            <w:vMerge/>
          </w:tcPr>
          <w:p w14:paraId="0ADCC17C" w14:textId="77777777" w:rsidR="00DD3738" w:rsidRPr="00A3492F" w:rsidRDefault="00DD3738" w:rsidP="004F2AB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1F76838" w14:textId="77777777" w:rsidR="00DD3738" w:rsidRPr="00A3492F" w:rsidRDefault="00DD3738" w:rsidP="004F2AB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637" w:type="dxa"/>
            <w:vMerge/>
          </w:tcPr>
          <w:p w14:paraId="1B6612B3" w14:textId="77777777" w:rsidR="00DD3738" w:rsidRPr="00A3492F" w:rsidRDefault="00DD3738" w:rsidP="004F2AB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44" w:type="dxa"/>
            <w:vMerge/>
          </w:tcPr>
          <w:p w14:paraId="35E81526" w14:textId="77777777" w:rsidR="00DD3738" w:rsidRPr="00A3492F" w:rsidRDefault="00DD3738" w:rsidP="004F2AB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</w:tcPr>
          <w:p w14:paraId="23802E85" w14:textId="77777777" w:rsidR="00DD3738" w:rsidRPr="00A3492F" w:rsidRDefault="00DD3738" w:rsidP="004F2AB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07856462" w14:textId="77777777" w:rsidR="00DD3738" w:rsidRPr="00A3492F" w:rsidRDefault="00DD3738" w:rsidP="004F2AB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2368C2B1" w14:textId="77777777" w:rsidR="00DD3738" w:rsidRPr="00A3492F" w:rsidRDefault="00DD3738" w:rsidP="004F2AB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0501D7E5" w14:textId="77777777" w:rsidR="00DD3738" w:rsidRPr="00A3492F" w:rsidRDefault="00DD3738" w:rsidP="004F2AB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vMerge/>
          </w:tcPr>
          <w:p w14:paraId="32C42CA2" w14:textId="77777777" w:rsidR="00DD3738" w:rsidRPr="00E81BB7" w:rsidRDefault="00DD3738" w:rsidP="004F2ABE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D3738" w:rsidRPr="00A3492F" w14:paraId="4429B2C4" w14:textId="77777777" w:rsidTr="00FA11D8">
        <w:trPr>
          <w:trHeight w:val="20"/>
          <w:jc w:val="center"/>
        </w:trPr>
        <w:tc>
          <w:tcPr>
            <w:tcW w:w="1624" w:type="dxa"/>
            <w:vMerge/>
          </w:tcPr>
          <w:p w14:paraId="7A5D3838" w14:textId="77777777" w:rsidR="00DD3738" w:rsidRPr="00A3492F" w:rsidRDefault="00DD3738" w:rsidP="004F2AB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42A504" w14:textId="77777777" w:rsidR="00DD3738" w:rsidRPr="00A3492F" w:rsidRDefault="00DD3738" w:rsidP="004F2AB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637" w:type="dxa"/>
            <w:vMerge/>
          </w:tcPr>
          <w:p w14:paraId="48C18137" w14:textId="77777777" w:rsidR="00DD3738" w:rsidRPr="00A3492F" w:rsidRDefault="00DD3738" w:rsidP="004F2AB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44" w:type="dxa"/>
            <w:vMerge/>
          </w:tcPr>
          <w:p w14:paraId="4286F100" w14:textId="77777777" w:rsidR="00DD3738" w:rsidRPr="00A3492F" w:rsidRDefault="00DD3738" w:rsidP="004F2AB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</w:tcPr>
          <w:p w14:paraId="4DD8548E" w14:textId="77777777" w:rsidR="00DD3738" w:rsidRPr="00A3492F" w:rsidRDefault="00DD3738" w:rsidP="004F2AB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7F30B754" w14:textId="77777777" w:rsidR="00DD3738" w:rsidRPr="00A3492F" w:rsidRDefault="00DD3738" w:rsidP="004F2AB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0AF6195D" w14:textId="77777777" w:rsidR="00DD3738" w:rsidRPr="00A3492F" w:rsidRDefault="00DD3738" w:rsidP="004F2AB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1E37C467" w14:textId="77777777" w:rsidR="00DD3738" w:rsidRPr="00A3492F" w:rsidRDefault="00DD3738" w:rsidP="004F2AB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vMerge/>
          </w:tcPr>
          <w:p w14:paraId="5C765F0F" w14:textId="77777777" w:rsidR="00DD3738" w:rsidRPr="00E81BB7" w:rsidRDefault="00DD3738" w:rsidP="004F2ABE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D3738" w:rsidRPr="00A3492F" w14:paraId="732AF107" w14:textId="77777777" w:rsidTr="00FA11D8">
        <w:trPr>
          <w:trHeight w:val="20"/>
          <w:jc w:val="center"/>
        </w:trPr>
        <w:tc>
          <w:tcPr>
            <w:tcW w:w="1624" w:type="dxa"/>
            <w:vMerge/>
          </w:tcPr>
          <w:p w14:paraId="0EBBEDC3" w14:textId="77777777" w:rsidR="00DD3738" w:rsidRPr="00A3492F" w:rsidRDefault="00DD3738" w:rsidP="004F2AB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A9CFC2C" w14:textId="77777777" w:rsidR="00DD3738" w:rsidRPr="00A3492F" w:rsidRDefault="00DD3738" w:rsidP="004F2AB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637" w:type="dxa"/>
            <w:vMerge/>
          </w:tcPr>
          <w:p w14:paraId="538315E0" w14:textId="77777777" w:rsidR="00DD3738" w:rsidRPr="00A3492F" w:rsidRDefault="00DD3738" w:rsidP="004F2AB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44" w:type="dxa"/>
            <w:vMerge/>
          </w:tcPr>
          <w:p w14:paraId="66EB0FCF" w14:textId="77777777" w:rsidR="00DD3738" w:rsidRPr="00A3492F" w:rsidRDefault="00DD3738" w:rsidP="004F2AB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</w:tcPr>
          <w:p w14:paraId="62CA6571" w14:textId="77777777" w:rsidR="00DD3738" w:rsidRPr="00A3492F" w:rsidRDefault="00DD3738" w:rsidP="004F2AB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09A299D0" w14:textId="77777777" w:rsidR="00DD3738" w:rsidRPr="00A3492F" w:rsidRDefault="00DD3738" w:rsidP="004F2AB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3DF37A68" w14:textId="77777777" w:rsidR="00DD3738" w:rsidRPr="00A3492F" w:rsidRDefault="00DD3738" w:rsidP="004F2AB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40ABCA50" w14:textId="77777777" w:rsidR="00DD3738" w:rsidRPr="00A3492F" w:rsidRDefault="00DD3738" w:rsidP="004F2AB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vMerge/>
          </w:tcPr>
          <w:p w14:paraId="197D336F" w14:textId="77777777" w:rsidR="00DD3738" w:rsidRPr="00E81BB7" w:rsidRDefault="00DD3738" w:rsidP="004F2ABE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31C9B" w:rsidRPr="00A3492F" w14:paraId="5AD159C8" w14:textId="77777777" w:rsidTr="00FA11D8">
        <w:trPr>
          <w:trHeight w:val="20"/>
          <w:jc w:val="center"/>
        </w:trPr>
        <w:tc>
          <w:tcPr>
            <w:tcW w:w="1624" w:type="dxa"/>
            <w:vMerge/>
          </w:tcPr>
          <w:p w14:paraId="1E3D6414" w14:textId="77777777" w:rsidR="00F31C9B" w:rsidRPr="00A3492F" w:rsidRDefault="00F31C9B" w:rsidP="004F2AB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4350A44" w14:textId="77777777" w:rsidR="00F31C9B" w:rsidRPr="00A3492F" w:rsidRDefault="00F31C9B" w:rsidP="004F2AB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637" w:type="dxa"/>
            <w:vMerge/>
          </w:tcPr>
          <w:p w14:paraId="71D7929D" w14:textId="77777777" w:rsidR="00F31C9B" w:rsidRPr="00A3492F" w:rsidRDefault="00F31C9B" w:rsidP="004F2AB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44" w:type="dxa"/>
            <w:vMerge/>
          </w:tcPr>
          <w:p w14:paraId="76208EE9" w14:textId="77777777" w:rsidR="00F31C9B" w:rsidRPr="00A3492F" w:rsidRDefault="00F31C9B" w:rsidP="004F2AB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</w:tcPr>
          <w:p w14:paraId="5A1786D7" w14:textId="77777777" w:rsidR="00F31C9B" w:rsidRPr="00A3492F" w:rsidRDefault="00F31C9B" w:rsidP="004F2AB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539CCC3B" w14:textId="77777777" w:rsidR="00F31C9B" w:rsidRPr="00A3492F" w:rsidRDefault="00F31C9B" w:rsidP="004F2AB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4153E360" w14:textId="77777777" w:rsidR="00F31C9B" w:rsidRPr="00A3492F" w:rsidRDefault="00F31C9B" w:rsidP="004F2AB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4A46C1F3" w14:textId="77777777" w:rsidR="00F31C9B" w:rsidRPr="00A3492F" w:rsidRDefault="00F31C9B" w:rsidP="004F2AB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vMerge/>
          </w:tcPr>
          <w:p w14:paraId="178B6C95" w14:textId="77777777" w:rsidR="00F31C9B" w:rsidRPr="00E81BB7" w:rsidRDefault="00F31C9B" w:rsidP="004F2ABE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D3738" w:rsidRPr="00A3492F" w14:paraId="2D6D6BDA" w14:textId="77777777" w:rsidTr="00FA11D8">
        <w:trPr>
          <w:trHeight w:val="20"/>
          <w:jc w:val="center"/>
        </w:trPr>
        <w:tc>
          <w:tcPr>
            <w:tcW w:w="1624" w:type="dxa"/>
            <w:vMerge/>
          </w:tcPr>
          <w:p w14:paraId="516D933A" w14:textId="77777777" w:rsidR="00DD3738" w:rsidRPr="00A3492F" w:rsidRDefault="00DD3738" w:rsidP="004F2AB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3B5F14F" w14:textId="77777777" w:rsidR="00DD3738" w:rsidRPr="00A3492F" w:rsidRDefault="00DD3738" w:rsidP="004F2AB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637" w:type="dxa"/>
            <w:vMerge/>
          </w:tcPr>
          <w:p w14:paraId="25F74A5A" w14:textId="77777777" w:rsidR="00DD3738" w:rsidRPr="00A3492F" w:rsidRDefault="00DD3738" w:rsidP="004F2AB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44" w:type="dxa"/>
            <w:vMerge/>
          </w:tcPr>
          <w:p w14:paraId="1AEC32D8" w14:textId="77777777" w:rsidR="00DD3738" w:rsidRPr="00A3492F" w:rsidRDefault="00DD3738" w:rsidP="004F2AB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</w:tcPr>
          <w:p w14:paraId="72673B44" w14:textId="77777777" w:rsidR="00DD3738" w:rsidRPr="00A3492F" w:rsidRDefault="00DD3738" w:rsidP="004F2AB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7D59A5BF" w14:textId="77777777" w:rsidR="00DD3738" w:rsidRPr="00A3492F" w:rsidRDefault="00DD3738" w:rsidP="004F2AB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73388EF0" w14:textId="77777777" w:rsidR="00DD3738" w:rsidRPr="00A3492F" w:rsidRDefault="00DD3738" w:rsidP="004F2AB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5BD08572" w14:textId="77777777" w:rsidR="00DD3738" w:rsidRPr="00A3492F" w:rsidRDefault="00DD3738" w:rsidP="004F2AB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vMerge/>
          </w:tcPr>
          <w:p w14:paraId="699C54C8" w14:textId="77777777" w:rsidR="00DD3738" w:rsidRPr="00E81BB7" w:rsidRDefault="00DD3738" w:rsidP="004F2ABE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D3738" w:rsidRPr="00A3492F" w14:paraId="5B5956B5" w14:textId="77777777" w:rsidTr="00FA11D8">
        <w:trPr>
          <w:trHeight w:val="20"/>
          <w:jc w:val="center"/>
        </w:trPr>
        <w:tc>
          <w:tcPr>
            <w:tcW w:w="1624" w:type="dxa"/>
            <w:vMerge w:val="restart"/>
          </w:tcPr>
          <w:p w14:paraId="59CF52F3" w14:textId="77777777" w:rsidR="00DD3738" w:rsidRPr="004269C4" w:rsidRDefault="00DD3738" w:rsidP="004F2ABE">
            <w:pPr>
              <w:ind w:firstLine="0"/>
              <w:jc w:val="center"/>
              <w:rPr>
                <w:sz w:val="20"/>
                <w:szCs w:val="20"/>
              </w:rPr>
            </w:pPr>
            <w:r w:rsidRPr="004269C4">
              <w:rPr>
                <w:sz w:val="20"/>
                <w:szCs w:val="20"/>
              </w:rPr>
              <w:t>:Е-07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AE1C6F" w14:textId="77777777" w:rsidR="00DD3738" w:rsidRPr="00EC6BCC" w:rsidRDefault="00DD3738" w:rsidP="004F2ABE">
            <w:pPr>
              <w:ind w:firstLine="0"/>
              <w:jc w:val="center"/>
              <w:rPr>
                <w:sz w:val="20"/>
                <w:szCs w:val="20"/>
              </w:rPr>
            </w:pPr>
            <w:r w:rsidRPr="00EC6BCC">
              <w:rPr>
                <w:sz w:val="20"/>
                <w:szCs w:val="20"/>
              </w:rPr>
              <w:t>1071</w:t>
            </w:r>
          </w:p>
          <w:p w14:paraId="0F856DDF" w14:textId="77777777" w:rsidR="00DD3738" w:rsidRPr="004269C4" w:rsidRDefault="00DD3738" w:rsidP="004F2AB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37" w:type="dxa"/>
            <w:vMerge w:val="restart"/>
          </w:tcPr>
          <w:p w14:paraId="0CD4C98D" w14:textId="77777777" w:rsidR="00DD3738" w:rsidRPr="004269C4" w:rsidRDefault="00DD3738" w:rsidP="004F2ABE">
            <w:pPr>
              <w:ind w:firstLine="0"/>
              <w:jc w:val="center"/>
              <w:rPr>
                <w:sz w:val="20"/>
                <w:szCs w:val="20"/>
              </w:rPr>
            </w:pPr>
            <w:r w:rsidRPr="004269C4">
              <w:rPr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644" w:type="dxa"/>
            <w:vMerge w:val="restart"/>
          </w:tcPr>
          <w:p w14:paraId="5A44DFEB" w14:textId="77777777" w:rsidR="00DD3738" w:rsidRPr="004269C4" w:rsidRDefault="00DD3738" w:rsidP="004F2ABE">
            <w:pPr>
              <w:ind w:firstLine="0"/>
              <w:jc w:val="center"/>
              <w:rPr>
                <w:sz w:val="20"/>
                <w:szCs w:val="20"/>
              </w:rPr>
            </w:pPr>
            <w:r w:rsidRPr="004269C4">
              <w:rPr>
                <w:sz w:val="20"/>
                <w:szCs w:val="20"/>
              </w:rPr>
              <w:t>г Камышлов, ул Комсомольская, д 6</w:t>
            </w:r>
          </w:p>
        </w:tc>
        <w:tc>
          <w:tcPr>
            <w:tcW w:w="1374" w:type="dxa"/>
          </w:tcPr>
          <w:p w14:paraId="1F4F0EF8" w14:textId="77777777" w:rsidR="00DD3738" w:rsidRPr="004269C4" w:rsidRDefault="00DD3738" w:rsidP="004F2AB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</w:tcPr>
          <w:p w14:paraId="36FDF658" w14:textId="77777777" w:rsidR="00DD3738" w:rsidRPr="004269C4" w:rsidRDefault="00DD3738" w:rsidP="004F2AB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</w:tcPr>
          <w:p w14:paraId="47E054ED" w14:textId="77777777" w:rsidR="00DD3738" w:rsidRPr="004269C4" w:rsidRDefault="00DD3738" w:rsidP="004F2AB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92" w:type="dxa"/>
            <w:vMerge w:val="restart"/>
          </w:tcPr>
          <w:p w14:paraId="0426E277" w14:textId="77777777" w:rsidR="00DD3738" w:rsidRPr="004269C4" w:rsidRDefault="00DD3738" w:rsidP="004F2ABE">
            <w:pPr>
              <w:ind w:firstLine="0"/>
              <w:jc w:val="center"/>
              <w:rPr>
                <w:sz w:val="20"/>
                <w:szCs w:val="20"/>
              </w:rPr>
            </w:pPr>
            <w:r w:rsidRPr="004269C4">
              <w:rPr>
                <w:sz w:val="20"/>
                <w:szCs w:val="20"/>
              </w:rPr>
              <w:t>Образование</w:t>
            </w:r>
          </w:p>
          <w:p w14:paraId="62CAA4F4" w14:textId="77777777" w:rsidR="00DD3738" w:rsidRPr="004269C4" w:rsidRDefault="00DD3738" w:rsidP="004F2ABE">
            <w:pPr>
              <w:ind w:firstLine="0"/>
              <w:jc w:val="center"/>
              <w:rPr>
                <w:sz w:val="20"/>
                <w:szCs w:val="20"/>
              </w:rPr>
            </w:pPr>
            <w:r w:rsidRPr="004269C4">
              <w:rPr>
                <w:sz w:val="20"/>
                <w:szCs w:val="20"/>
              </w:rPr>
              <w:t>из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382" w:type="dxa"/>
            <w:vMerge w:val="restart"/>
          </w:tcPr>
          <w:p w14:paraId="1327078D" w14:textId="0210861A" w:rsidR="00DD3738" w:rsidRPr="00E81BB7" w:rsidRDefault="00E81BB7" w:rsidP="004F2AB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-1</w:t>
            </w:r>
          </w:p>
        </w:tc>
      </w:tr>
      <w:tr w:rsidR="00DD3738" w:rsidRPr="00A3492F" w14:paraId="1158BB85" w14:textId="77777777" w:rsidTr="00FA11D8">
        <w:trPr>
          <w:trHeight w:val="20"/>
          <w:jc w:val="center"/>
        </w:trPr>
        <w:tc>
          <w:tcPr>
            <w:tcW w:w="1624" w:type="dxa"/>
            <w:vMerge/>
          </w:tcPr>
          <w:p w14:paraId="0D603739" w14:textId="77777777" w:rsidR="00DD3738" w:rsidRPr="004269C4" w:rsidRDefault="00DD3738" w:rsidP="004F2AB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33348A" w14:textId="77777777" w:rsidR="00DD3738" w:rsidRPr="004269C4" w:rsidRDefault="00DD3738" w:rsidP="004F2AB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A7359C4" w14:textId="77777777" w:rsidR="00DD3738" w:rsidRPr="004269C4" w:rsidRDefault="00DD3738" w:rsidP="004F2AB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647808F" w14:textId="77777777" w:rsidR="00DD3738" w:rsidRPr="004269C4" w:rsidRDefault="00DD3738" w:rsidP="004F2AB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74" w:type="dxa"/>
          </w:tcPr>
          <w:p w14:paraId="201BA4F3" w14:textId="77777777" w:rsidR="00DD3738" w:rsidRPr="004269C4" w:rsidRDefault="00DD3738" w:rsidP="004F2AB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</w:tcPr>
          <w:p w14:paraId="5F93BE31" w14:textId="77777777" w:rsidR="00DD3738" w:rsidRPr="004269C4" w:rsidRDefault="00DD3738" w:rsidP="004F2AB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</w:tcPr>
          <w:p w14:paraId="41F43551" w14:textId="77777777" w:rsidR="00DD3738" w:rsidRPr="004269C4" w:rsidRDefault="00DD3738" w:rsidP="004F2AB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50AE4442" w14:textId="77777777" w:rsidR="00DD3738" w:rsidRPr="004269C4" w:rsidRDefault="00DD3738" w:rsidP="004F2AB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87D7E07" w14:textId="77777777" w:rsidR="00DD3738" w:rsidRPr="00E81BB7" w:rsidRDefault="00DD3738" w:rsidP="004F2ABE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D3738" w:rsidRPr="00A3492F" w14:paraId="7280C094" w14:textId="77777777" w:rsidTr="00FA11D8">
        <w:trPr>
          <w:trHeight w:val="20"/>
          <w:jc w:val="center"/>
        </w:trPr>
        <w:tc>
          <w:tcPr>
            <w:tcW w:w="1624" w:type="dxa"/>
            <w:vMerge/>
          </w:tcPr>
          <w:p w14:paraId="141EA327" w14:textId="77777777" w:rsidR="00DD3738" w:rsidRPr="004269C4" w:rsidRDefault="00DD3738" w:rsidP="004F2AB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65CDBB" w14:textId="77777777" w:rsidR="00DD3738" w:rsidRPr="004269C4" w:rsidRDefault="00DD3738" w:rsidP="004F2AB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A927279" w14:textId="77777777" w:rsidR="00DD3738" w:rsidRPr="004269C4" w:rsidRDefault="00DD3738" w:rsidP="004F2AB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F3E6965" w14:textId="77777777" w:rsidR="00DD3738" w:rsidRPr="004269C4" w:rsidRDefault="00DD3738" w:rsidP="004F2AB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74" w:type="dxa"/>
          </w:tcPr>
          <w:p w14:paraId="385E0E93" w14:textId="77777777" w:rsidR="00DD3738" w:rsidRPr="004269C4" w:rsidRDefault="00DD3738" w:rsidP="004F2AB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</w:tcPr>
          <w:p w14:paraId="0B61F0CD" w14:textId="77777777" w:rsidR="00DD3738" w:rsidRPr="004269C4" w:rsidRDefault="00DD3738" w:rsidP="004F2AB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</w:tcPr>
          <w:p w14:paraId="475FA251" w14:textId="77777777" w:rsidR="00DD3738" w:rsidRPr="004269C4" w:rsidRDefault="00DD3738" w:rsidP="004F2AB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3AE2DFF5" w14:textId="77777777" w:rsidR="00DD3738" w:rsidRPr="004269C4" w:rsidRDefault="00DD3738" w:rsidP="004F2AB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CB68E60" w14:textId="77777777" w:rsidR="00DD3738" w:rsidRPr="00E81BB7" w:rsidRDefault="00DD3738" w:rsidP="004F2ABE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D3738" w:rsidRPr="00A3492F" w14:paraId="57281D30" w14:textId="77777777" w:rsidTr="00FA11D8">
        <w:trPr>
          <w:trHeight w:val="20"/>
          <w:jc w:val="center"/>
        </w:trPr>
        <w:tc>
          <w:tcPr>
            <w:tcW w:w="1624" w:type="dxa"/>
            <w:vMerge/>
          </w:tcPr>
          <w:p w14:paraId="5068E773" w14:textId="77777777" w:rsidR="00DD3738" w:rsidRPr="004269C4" w:rsidRDefault="00DD3738" w:rsidP="004F2AB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840004" w14:textId="77777777" w:rsidR="00DD3738" w:rsidRPr="004269C4" w:rsidRDefault="00DD3738" w:rsidP="004F2AB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A01801B" w14:textId="77777777" w:rsidR="00DD3738" w:rsidRPr="004269C4" w:rsidRDefault="00DD3738" w:rsidP="004F2AB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69C5FCF" w14:textId="77777777" w:rsidR="00DD3738" w:rsidRPr="004269C4" w:rsidRDefault="00DD3738" w:rsidP="004F2AB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74" w:type="dxa"/>
          </w:tcPr>
          <w:p w14:paraId="38142D11" w14:textId="77777777" w:rsidR="00DD3738" w:rsidRPr="004269C4" w:rsidRDefault="00DD3738" w:rsidP="004F2AB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</w:tcPr>
          <w:p w14:paraId="7911A6BC" w14:textId="77777777" w:rsidR="00DD3738" w:rsidRPr="004269C4" w:rsidRDefault="00DD3738" w:rsidP="004F2AB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</w:tcPr>
          <w:p w14:paraId="35367807" w14:textId="77777777" w:rsidR="00DD3738" w:rsidRPr="004269C4" w:rsidRDefault="00DD3738" w:rsidP="004F2AB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05A77698" w14:textId="77777777" w:rsidR="00DD3738" w:rsidRPr="004269C4" w:rsidRDefault="00DD3738" w:rsidP="004F2AB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047D54BA" w14:textId="77777777" w:rsidR="00DD3738" w:rsidRPr="00E81BB7" w:rsidRDefault="00DD3738" w:rsidP="004F2ABE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D3738" w:rsidRPr="00A3492F" w14:paraId="43EDE82B" w14:textId="77777777" w:rsidTr="00FA11D8">
        <w:trPr>
          <w:trHeight w:val="20"/>
          <w:jc w:val="center"/>
        </w:trPr>
        <w:tc>
          <w:tcPr>
            <w:tcW w:w="1624" w:type="dxa"/>
            <w:vMerge/>
          </w:tcPr>
          <w:p w14:paraId="38F4AE6D" w14:textId="77777777" w:rsidR="00DD3738" w:rsidRPr="004269C4" w:rsidRDefault="00DD3738" w:rsidP="004F2AB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D46C55" w14:textId="77777777" w:rsidR="00DD3738" w:rsidRPr="004269C4" w:rsidRDefault="00DD3738" w:rsidP="004F2AB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94CBF75" w14:textId="77777777" w:rsidR="00DD3738" w:rsidRPr="004269C4" w:rsidRDefault="00DD3738" w:rsidP="004F2AB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059EFC1" w14:textId="77777777" w:rsidR="00DD3738" w:rsidRPr="004269C4" w:rsidRDefault="00DD3738" w:rsidP="004F2AB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74" w:type="dxa"/>
          </w:tcPr>
          <w:p w14:paraId="654F8984" w14:textId="77777777" w:rsidR="00DD3738" w:rsidRPr="004269C4" w:rsidRDefault="00DD3738" w:rsidP="004F2AB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</w:tcPr>
          <w:p w14:paraId="375B74F4" w14:textId="77777777" w:rsidR="00DD3738" w:rsidRPr="004269C4" w:rsidRDefault="00DD3738" w:rsidP="004F2AB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</w:tcPr>
          <w:p w14:paraId="4AA292FA" w14:textId="77777777" w:rsidR="00DD3738" w:rsidRPr="004269C4" w:rsidRDefault="00DD3738" w:rsidP="004F2AB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59ED4E98" w14:textId="77777777" w:rsidR="00DD3738" w:rsidRPr="004269C4" w:rsidRDefault="00DD3738" w:rsidP="004F2AB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7FED0BE2" w14:textId="77777777" w:rsidR="00DD3738" w:rsidRPr="00E81BB7" w:rsidRDefault="00DD3738" w:rsidP="004F2ABE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D3738" w:rsidRPr="00503380" w14:paraId="34932350" w14:textId="77777777" w:rsidTr="00FA11D8">
        <w:trPr>
          <w:trHeight w:val="20"/>
          <w:jc w:val="center"/>
        </w:trPr>
        <w:tc>
          <w:tcPr>
            <w:tcW w:w="1624" w:type="dxa"/>
            <w:vMerge w:val="restart"/>
          </w:tcPr>
          <w:p w14:paraId="774D509E" w14:textId="049D4511" w:rsidR="00DD3738" w:rsidRPr="00BD63DB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269C4">
              <w:rPr>
                <w:rFonts w:cs="Times New Roman"/>
                <w:sz w:val="20"/>
                <w:szCs w:val="20"/>
              </w:rPr>
              <w:t>:Е-08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206F5A3F" w14:textId="77777777" w:rsidR="00DD3738" w:rsidRPr="00EC6BCC" w:rsidRDefault="00DD3738" w:rsidP="004F2ABE">
            <w:pPr>
              <w:ind w:firstLine="0"/>
              <w:jc w:val="center"/>
              <w:rPr>
                <w:sz w:val="20"/>
                <w:szCs w:val="20"/>
              </w:rPr>
            </w:pPr>
            <w:r w:rsidRPr="00EC6BCC">
              <w:rPr>
                <w:sz w:val="20"/>
                <w:szCs w:val="20"/>
              </w:rPr>
              <w:t>895</w:t>
            </w:r>
          </w:p>
          <w:p w14:paraId="6C1ABA4D" w14:textId="4DD1EAB8" w:rsidR="00DD3738" w:rsidRPr="00BD63DB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 w:val="restart"/>
          </w:tcPr>
          <w:p w14:paraId="586A1462" w14:textId="6AE5D7C9" w:rsidR="00DD3738" w:rsidRPr="00C22EF9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269C4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644" w:type="dxa"/>
            <w:vMerge w:val="restart"/>
          </w:tcPr>
          <w:p w14:paraId="789CC98B" w14:textId="0E941D01" w:rsidR="00DD3738" w:rsidRPr="00BD63DB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269C4">
              <w:rPr>
                <w:rFonts w:cs="Times New Roman"/>
                <w:sz w:val="20"/>
                <w:szCs w:val="20"/>
              </w:rPr>
              <w:t>г Камышлов, ул Комсомольская, д 8</w:t>
            </w:r>
          </w:p>
        </w:tc>
        <w:tc>
          <w:tcPr>
            <w:tcW w:w="1374" w:type="dxa"/>
          </w:tcPr>
          <w:p w14:paraId="31ECC073" w14:textId="77777777" w:rsidR="00DD3738" w:rsidRPr="00BD63DB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629FC56E" w14:textId="77777777" w:rsidR="00DD3738" w:rsidRPr="00BD63DB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2665FC02" w14:textId="77777777" w:rsidR="00DD3738" w:rsidRPr="00BD63DB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 w:val="restart"/>
          </w:tcPr>
          <w:p w14:paraId="632960E4" w14:textId="77777777" w:rsidR="00DD3738" w:rsidRPr="004269C4" w:rsidRDefault="00DD3738" w:rsidP="004F2ABE">
            <w:pPr>
              <w:ind w:firstLine="0"/>
              <w:jc w:val="center"/>
              <w:rPr>
                <w:sz w:val="20"/>
                <w:szCs w:val="20"/>
              </w:rPr>
            </w:pPr>
            <w:r w:rsidRPr="004269C4">
              <w:rPr>
                <w:sz w:val="20"/>
                <w:szCs w:val="20"/>
              </w:rPr>
              <w:t>Образование</w:t>
            </w:r>
          </w:p>
          <w:p w14:paraId="7531AB64" w14:textId="77777777" w:rsidR="00DD3738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269C4">
              <w:rPr>
                <w:rFonts w:cs="Times New Roman"/>
                <w:sz w:val="20"/>
                <w:szCs w:val="20"/>
              </w:rPr>
              <w:t>из земель кадастрового квартала 66:46:0103002, государственная собственность на которые не разграничена</w:t>
            </w:r>
          </w:p>
          <w:p w14:paraId="2ECE8EFD" w14:textId="75E379EA" w:rsidR="006B3061" w:rsidRPr="00BD63DB" w:rsidRDefault="006B3061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д существующим жилым домом</w:t>
            </w:r>
          </w:p>
        </w:tc>
        <w:tc>
          <w:tcPr>
            <w:tcW w:w="1382" w:type="dxa"/>
            <w:vMerge w:val="restart"/>
          </w:tcPr>
          <w:p w14:paraId="45504C7D" w14:textId="30FFE5DE" w:rsidR="00DD3738" w:rsidRPr="00E81BB7" w:rsidRDefault="00E81BB7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Ж-1</w:t>
            </w:r>
          </w:p>
        </w:tc>
      </w:tr>
      <w:tr w:rsidR="00DD3738" w:rsidRPr="00503380" w14:paraId="277672D1" w14:textId="77777777" w:rsidTr="003A6F3B">
        <w:trPr>
          <w:trHeight w:val="20"/>
          <w:jc w:val="center"/>
        </w:trPr>
        <w:tc>
          <w:tcPr>
            <w:tcW w:w="1624" w:type="dxa"/>
            <w:vMerge/>
          </w:tcPr>
          <w:p w14:paraId="0BBE8DFB" w14:textId="77777777" w:rsidR="00DD3738" w:rsidRPr="00BD63DB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28598876" w14:textId="77777777" w:rsidR="00DD3738" w:rsidRPr="00BD63DB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DD4EC24" w14:textId="77777777" w:rsidR="00DD3738" w:rsidRPr="00C22EF9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C73C951" w14:textId="77777777" w:rsidR="00DD3738" w:rsidRPr="00BD63DB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0FEF0A8" w14:textId="77777777" w:rsidR="00DD3738" w:rsidRPr="00BD63DB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0F633AC5" w14:textId="77777777" w:rsidR="00DD3738" w:rsidRPr="00BD63DB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6CD253F5" w14:textId="77777777" w:rsidR="00DD3738" w:rsidRPr="00BD63DB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5BEBC747" w14:textId="77777777" w:rsidR="00DD3738" w:rsidRPr="00BD63DB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7F48D092" w14:textId="77777777" w:rsidR="00DD3738" w:rsidRPr="00E81BB7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D3738" w:rsidRPr="00503380" w14:paraId="125E20AD" w14:textId="77777777" w:rsidTr="003A6F3B">
        <w:trPr>
          <w:trHeight w:val="20"/>
          <w:jc w:val="center"/>
        </w:trPr>
        <w:tc>
          <w:tcPr>
            <w:tcW w:w="1624" w:type="dxa"/>
            <w:vMerge/>
          </w:tcPr>
          <w:p w14:paraId="061F867C" w14:textId="77777777" w:rsidR="00DD3738" w:rsidRPr="00BD63DB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276EC43" w14:textId="77777777" w:rsidR="00DD3738" w:rsidRPr="00BD63DB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7527612" w14:textId="77777777" w:rsidR="00DD3738" w:rsidRPr="00C22EF9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1885F12" w14:textId="77777777" w:rsidR="00DD3738" w:rsidRPr="00BD63DB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7B3E772" w14:textId="77777777" w:rsidR="00DD3738" w:rsidRPr="00BD63DB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1BC2B2D8" w14:textId="77777777" w:rsidR="00DD3738" w:rsidRPr="00BD63DB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1753C550" w14:textId="77777777" w:rsidR="00DD3738" w:rsidRPr="00BD63DB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03C5546D" w14:textId="77777777" w:rsidR="00DD3738" w:rsidRPr="00BD63DB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4447C37" w14:textId="77777777" w:rsidR="00DD3738" w:rsidRPr="00E81BB7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D3738" w:rsidRPr="00503380" w14:paraId="38EEE6C2" w14:textId="77777777" w:rsidTr="003A6F3B">
        <w:trPr>
          <w:trHeight w:val="20"/>
          <w:jc w:val="center"/>
        </w:trPr>
        <w:tc>
          <w:tcPr>
            <w:tcW w:w="1624" w:type="dxa"/>
            <w:vMerge/>
          </w:tcPr>
          <w:p w14:paraId="40184665" w14:textId="77777777" w:rsidR="00DD3738" w:rsidRPr="00BD63DB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7E515758" w14:textId="77777777" w:rsidR="00DD3738" w:rsidRPr="00BD63DB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190D630" w14:textId="77777777" w:rsidR="00DD3738" w:rsidRPr="00C22EF9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C75B5CB" w14:textId="77777777" w:rsidR="00DD3738" w:rsidRPr="00BD63DB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ACC1C17" w14:textId="77777777" w:rsidR="00DD3738" w:rsidRPr="00BD63DB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135E7533" w14:textId="77777777" w:rsidR="00DD3738" w:rsidRPr="00BD63DB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29C2ED03" w14:textId="77777777" w:rsidR="00DD3738" w:rsidRPr="00BD63DB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360B4A82" w14:textId="77777777" w:rsidR="00DD3738" w:rsidRPr="00BD63DB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A361C77" w14:textId="77777777" w:rsidR="00DD3738" w:rsidRPr="00E81BB7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31C9B" w:rsidRPr="00503380" w14:paraId="0D08E285" w14:textId="77777777" w:rsidTr="003A6F3B">
        <w:trPr>
          <w:trHeight w:val="20"/>
          <w:jc w:val="center"/>
        </w:trPr>
        <w:tc>
          <w:tcPr>
            <w:tcW w:w="1624" w:type="dxa"/>
            <w:vMerge/>
          </w:tcPr>
          <w:p w14:paraId="18014B9E" w14:textId="77777777" w:rsidR="00F31C9B" w:rsidRPr="00BD63DB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4BEBD7A" w14:textId="77777777" w:rsidR="00F31C9B" w:rsidRPr="00BD63DB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47792F7" w14:textId="77777777" w:rsidR="00F31C9B" w:rsidRPr="00C22EF9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A4DD690" w14:textId="77777777" w:rsidR="00F31C9B" w:rsidRPr="00BD63DB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72D1B12" w14:textId="77777777" w:rsidR="00F31C9B" w:rsidRPr="00BD63DB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58744353" w14:textId="77777777" w:rsidR="00F31C9B" w:rsidRPr="00BD63DB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7F47B36C" w14:textId="77777777" w:rsidR="00F31C9B" w:rsidRPr="00BD63DB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7CBB2221" w14:textId="77777777" w:rsidR="00F31C9B" w:rsidRPr="00BD63DB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2193B68" w14:textId="77777777" w:rsidR="00F31C9B" w:rsidRPr="00E81BB7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D3738" w:rsidRPr="00503380" w14:paraId="07D7BB7E" w14:textId="77777777" w:rsidTr="003A6F3B">
        <w:trPr>
          <w:trHeight w:val="20"/>
          <w:jc w:val="center"/>
        </w:trPr>
        <w:tc>
          <w:tcPr>
            <w:tcW w:w="1624" w:type="dxa"/>
            <w:vMerge/>
          </w:tcPr>
          <w:p w14:paraId="40177F09" w14:textId="7EA8DFBB" w:rsidR="00DD3738" w:rsidRPr="00BD63DB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0715EF3" w14:textId="31C571BB" w:rsidR="00DD3738" w:rsidRPr="00BD63DB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8547295" w14:textId="17870487" w:rsidR="00DD3738" w:rsidRPr="00C22EF9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ABCA3F5" w14:textId="33B08FBD" w:rsidR="00DD3738" w:rsidRPr="00BD63DB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1EAC227" w14:textId="77777777" w:rsidR="00DD3738" w:rsidRPr="00BD63DB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762704F7" w14:textId="77777777" w:rsidR="00DD3738" w:rsidRPr="00BD63DB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51F67DC7" w14:textId="77777777" w:rsidR="00DD3738" w:rsidRPr="00BD63DB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7B3424F9" w14:textId="5FBB68CE" w:rsidR="00DD3738" w:rsidRPr="00BD63DB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A7B50CE" w14:textId="77777777" w:rsidR="00DD3738" w:rsidRPr="00E81BB7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D3738" w:rsidRPr="00A3492F" w14:paraId="41EEC42E" w14:textId="77777777" w:rsidTr="00DD3738">
        <w:tblPrEx>
          <w:jc w:val="left"/>
        </w:tblPrEx>
        <w:trPr>
          <w:trHeight w:val="20"/>
        </w:trPr>
        <w:tc>
          <w:tcPr>
            <w:tcW w:w="1624" w:type="dxa"/>
            <w:vMerge w:val="restart"/>
          </w:tcPr>
          <w:p w14:paraId="6BC06647" w14:textId="77777777" w:rsidR="00DD3738" w:rsidRPr="004269C4" w:rsidRDefault="00DD3738" w:rsidP="004F2ABE">
            <w:pPr>
              <w:ind w:firstLine="0"/>
              <w:jc w:val="center"/>
              <w:rPr>
                <w:sz w:val="20"/>
                <w:szCs w:val="20"/>
              </w:rPr>
            </w:pPr>
            <w:r w:rsidRPr="004269C4">
              <w:rPr>
                <w:sz w:val="20"/>
                <w:szCs w:val="20"/>
              </w:rPr>
              <w:t>:Е-11</w:t>
            </w:r>
          </w:p>
        </w:tc>
        <w:tc>
          <w:tcPr>
            <w:tcW w:w="1147" w:type="dxa"/>
            <w:vMerge w:val="restart"/>
          </w:tcPr>
          <w:p w14:paraId="4F20AA94" w14:textId="77777777" w:rsidR="00DD3738" w:rsidRPr="00EC6BCC" w:rsidRDefault="00DD3738" w:rsidP="004F2ABE">
            <w:pPr>
              <w:ind w:firstLine="0"/>
              <w:jc w:val="center"/>
              <w:rPr>
                <w:sz w:val="20"/>
                <w:szCs w:val="20"/>
              </w:rPr>
            </w:pPr>
            <w:r w:rsidRPr="00EC6BCC">
              <w:rPr>
                <w:sz w:val="20"/>
                <w:szCs w:val="20"/>
              </w:rPr>
              <w:t>1279</w:t>
            </w:r>
          </w:p>
          <w:p w14:paraId="333CC21D" w14:textId="77777777" w:rsidR="00DD3738" w:rsidRPr="004269C4" w:rsidRDefault="00DD3738" w:rsidP="004F2AB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37" w:type="dxa"/>
            <w:vMerge w:val="restart"/>
          </w:tcPr>
          <w:p w14:paraId="3CEF9DEA" w14:textId="77777777" w:rsidR="00DD3738" w:rsidRPr="004269C4" w:rsidRDefault="00DD3738" w:rsidP="004F2ABE">
            <w:pPr>
              <w:ind w:firstLine="0"/>
              <w:jc w:val="center"/>
              <w:rPr>
                <w:sz w:val="20"/>
                <w:szCs w:val="20"/>
              </w:rPr>
            </w:pPr>
            <w:r w:rsidRPr="004269C4">
              <w:rPr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644" w:type="dxa"/>
            <w:vMerge w:val="restart"/>
          </w:tcPr>
          <w:p w14:paraId="4F89E982" w14:textId="77777777" w:rsidR="00DD3738" w:rsidRPr="004269C4" w:rsidRDefault="00DD3738" w:rsidP="004F2ABE">
            <w:pPr>
              <w:ind w:firstLine="0"/>
              <w:jc w:val="center"/>
              <w:rPr>
                <w:sz w:val="20"/>
                <w:szCs w:val="20"/>
              </w:rPr>
            </w:pPr>
            <w:r w:rsidRPr="004269C4">
              <w:rPr>
                <w:sz w:val="20"/>
                <w:szCs w:val="20"/>
              </w:rPr>
              <w:t>г Камышлов, ул Комсомольская, д 8б</w:t>
            </w:r>
          </w:p>
        </w:tc>
        <w:tc>
          <w:tcPr>
            <w:tcW w:w="1374" w:type="dxa"/>
          </w:tcPr>
          <w:p w14:paraId="78CFEF59" w14:textId="77777777" w:rsidR="00DD3738" w:rsidRPr="004269C4" w:rsidRDefault="00DD3738" w:rsidP="004F2AB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</w:tcPr>
          <w:p w14:paraId="5C1E2257" w14:textId="77777777" w:rsidR="00DD3738" w:rsidRPr="004269C4" w:rsidRDefault="00DD3738" w:rsidP="004F2AB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</w:tcPr>
          <w:p w14:paraId="0B184AEF" w14:textId="77777777" w:rsidR="00DD3738" w:rsidRPr="004269C4" w:rsidRDefault="00DD3738" w:rsidP="004F2AB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92" w:type="dxa"/>
            <w:vMerge w:val="restart"/>
          </w:tcPr>
          <w:p w14:paraId="3DFF78CF" w14:textId="77777777" w:rsidR="00DD3738" w:rsidRPr="004269C4" w:rsidRDefault="00DD3738" w:rsidP="004F2ABE">
            <w:pPr>
              <w:ind w:firstLine="0"/>
              <w:jc w:val="center"/>
              <w:rPr>
                <w:sz w:val="20"/>
                <w:szCs w:val="20"/>
              </w:rPr>
            </w:pPr>
            <w:r w:rsidRPr="004269C4">
              <w:rPr>
                <w:sz w:val="20"/>
                <w:szCs w:val="20"/>
              </w:rPr>
              <w:t>Образование</w:t>
            </w:r>
          </w:p>
          <w:p w14:paraId="0CCA69B4" w14:textId="77777777" w:rsidR="00DD3738" w:rsidRPr="004269C4" w:rsidRDefault="00DD3738" w:rsidP="004F2ABE">
            <w:pPr>
              <w:ind w:firstLine="0"/>
              <w:jc w:val="center"/>
              <w:rPr>
                <w:sz w:val="20"/>
                <w:szCs w:val="20"/>
              </w:rPr>
            </w:pPr>
            <w:r w:rsidRPr="004269C4">
              <w:rPr>
                <w:sz w:val="20"/>
                <w:szCs w:val="20"/>
              </w:rPr>
              <w:t xml:space="preserve"> путем перераспределения </w:t>
            </w:r>
          </w:p>
          <w:p w14:paraId="4C45E353" w14:textId="77777777" w:rsidR="00DD3738" w:rsidRPr="004269C4" w:rsidRDefault="00DD3738" w:rsidP="004F2AB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269C4">
              <w:rPr>
                <w:b/>
                <w:sz w:val="20"/>
                <w:szCs w:val="20"/>
              </w:rPr>
              <w:t>ЗУ 66:46:0103002:161</w:t>
            </w:r>
          </w:p>
          <w:p w14:paraId="1CCA840C" w14:textId="77777777" w:rsidR="00DD3738" w:rsidRDefault="00DD3738" w:rsidP="004F2ABE">
            <w:pPr>
              <w:ind w:firstLine="0"/>
              <w:jc w:val="center"/>
              <w:rPr>
                <w:sz w:val="20"/>
                <w:szCs w:val="20"/>
              </w:rPr>
            </w:pPr>
            <w:r w:rsidRPr="004269C4">
              <w:rPr>
                <w:sz w:val="20"/>
                <w:szCs w:val="20"/>
              </w:rPr>
              <w:t>и земель кадастрового квартала 66:46:0103002, государственная собственность на которые не разграничена</w:t>
            </w:r>
          </w:p>
          <w:p w14:paraId="302EC530" w14:textId="4A6EDF1A" w:rsidR="00DD3738" w:rsidRPr="004269C4" w:rsidRDefault="00DD3738" w:rsidP="004F2AB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 существующий жилой дом</w:t>
            </w:r>
          </w:p>
        </w:tc>
        <w:tc>
          <w:tcPr>
            <w:tcW w:w="1382" w:type="dxa"/>
            <w:vMerge w:val="restart"/>
          </w:tcPr>
          <w:p w14:paraId="0D4F9AB5" w14:textId="11577D81" w:rsidR="00DD3738" w:rsidRPr="00E81BB7" w:rsidRDefault="00E81BB7" w:rsidP="004F2AB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-1</w:t>
            </w:r>
          </w:p>
        </w:tc>
      </w:tr>
      <w:tr w:rsidR="00DD3738" w:rsidRPr="00A3492F" w14:paraId="01B5B731" w14:textId="77777777" w:rsidTr="00DD3738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7FE8FBEA" w14:textId="77777777" w:rsidR="00DD3738" w:rsidRPr="00A3492F" w:rsidRDefault="00DD3738" w:rsidP="004F2AB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  <w:vMerge/>
          </w:tcPr>
          <w:p w14:paraId="28152CBB" w14:textId="77777777" w:rsidR="00DD3738" w:rsidRPr="00A3492F" w:rsidRDefault="00DD3738" w:rsidP="004F2AB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637" w:type="dxa"/>
            <w:vMerge/>
          </w:tcPr>
          <w:p w14:paraId="4F61CAFD" w14:textId="77777777" w:rsidR="00DD3738" w:rsidRPr="00A3492F" w:rsidRDefault="00DD3738" w:rsidP="004F2AB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44" w:type="dxa"/>
            <w:vMerge/>
          </w:tcPr>
          <w:p w14:paraId="75B52991" w14:textId="77777777" w:rsidR="00DD3738" w:rsidRPr="00A3492F" w:rsidRDefault="00DD3738" w:rsidP="004F2AB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</w:tcPr>
          <w:p w14:paraId="4208A1D4" w14:textId="77777777" w:rsidR="00DD3738" w:rsidRPr="00A3492F" w:rsidRDefault="00DD3738" w:rsidP="004F2AB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6035091F" w14:textId="77777777" w:rsidR="00DD3738" w:rsidRPr="00A3492F" w:rsidRDefault="00DD3738" w:rsidP="004F2AB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6DABD28F" w14:textId="77777777" w:rsidR="00DD3738" w:rsidRPr="00A3492F" w:rsidRDefault="00DD3738" w:rsidP="004F2AB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73B9B228" w14:textId="77777777" w:rsidR="00DD3738" w:rsidRPr="00A3492F" w:rsidRDefault="00DD3738" w:rsidP="004F2AB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vMerge/>
          </w:tcPr>
          <w:p w14:paraId="35F48C43" w14:textId="77777777" w:rsidR="00DD3738" w:rsidRPr="00E81BB7" w:rsidRDefault="00DD3738" w:rsidP="004F2ABE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D3738" w:rsidRPr="00A3492F" w14:paraId="3EFBDD41" w14:textId="77777777" w:rsidTr="00DD3738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334185E7" w14:textId="77777777" w:rsidR="00DD3738" w:rsidRPr="00A3492F" w:rsidRDefault="00DD3738" w:rsidP="004F2AB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  <w:vMerge/>
          </w:tcPr>
          <w:p w14:paraId="73BAC41C" w14:textId="77777777" w:rsidR="00DD3738" w:rsidRPr="00A3492F" w:rsidRDefault="00DD3738" w:rsidP="004F2AB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637" w:type="dxa"/>
            <w:vMerge/>
          </w:tcPr>
          <w:p w14:paraId="5F026B2B" w14:textId="77777777" w:rsidR="00DD3738" w:rsidRPr="00A3492F" w:rsidRDefault="00DD3738" w:rsidP="004F2AB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44" w:type="dxa"/>
            <w:vMerge/>
          </w:tcPr>
          <w:p w14:paraId="7AD63A57" w14:textId="77777777" w:rsidR="00DD3738" w:rsidRPr="00A3492F" w:rsidRDefault="00DD3738" w:rsidP="004F2AB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</w:tcPr>
          <w:p w14:paraId="07892720" w14:textId="77777777" w:rsidR="00DD3738" w:rsidRPr="00A3492F" w:rsidRDefault="00DD3738" w:rsidP="004F2AB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33AEB27E" w14:textId="77777777" w:rsidR="00DD3738" w:rsidRPr="00A3492F" w:rsidRDefault="00DD3738" w:rsidP="004F2AB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50026AA2" w14:textId="77777777" w:rsidR="00DD3738" w:rsidRPr="00A3492F" w:rsidRDefault="00DD3738" w:rsidP="004F2AB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07C1A10C" w14:textId="77777777" w:rsidR="00DD3738" w:rsidRPr="00A3492F" w:rsidRDefault="00DD3738" w:rsidP="004F2AB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vMerge/>
          </w:tcPr>
          <w:p w14:paraId="2A4BF4D2" w14:textId="77777777" w:rsidR="00DD3738" w:rsidRPr="00E81BB7" w:rsidRDefault="00DD3738" w:rsidP="004F2ABE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31C9B" w:rsidRPr="00A3492F" w14:paraId="74D9F692" w14:textId="77777777" w:rsidTr="00DD3738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3F65B4E8" w14:textId="77777777" w:rsidR="00F31C9B" w:rsidRPr="00A3492F" w:rsidRDefault="00F31C9B" w:rsidP="004F2AB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  <w:vMerge/>
          </w:tcPr>
          <w:p w14:paraId="3BD9EBA4" w14:textId="77777777" w:rsidR="00F31C9B" w:rsidRPr="00A3492F" w:rsidRDefault="00F31C9B" w:rsidP="004F2AB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637" w:type="dxa"/>
            <w:vMerge/>
          </w:tcPr>
          <w:p w14:paraId="3231D7BC" w14:textId="77777777" w:rsidR="00F31C9B" w:rsidRPr="00A3492F" w:rsidRDefault="00F31C9B" w:rsidP="004F2AB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44" w:type="dxa"/>
            <w:vMerge/>
          </w:tcPr>
          <w:p w14:paraId="3D2E0304" w14:textId="77777777" w:rsidR="00F31C9B" w:rsidRPr="00A3492F" w:rsidRDefault="00F31C9B" w:rsidP="004F2AB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</w:tcPr>
          <w:p w14:paraId="29368161" w14:textId="77777777" w:rsidR="00F31C9B" w:rsidRPr="00A3492F" w:rsidRDefault="00F31C9B" w:rsidP="004F2AB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2B0E204F" w14:textId="77777777" w:rsidR="00F31C9B" w:rsidRPr="00A3492F" w:rsidRDefault="00F31C9B" w:rsidP="004F2AB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57FA47C5" w14:textId="77777777" w:rsidR="00F31C9B" w:rsidRPr="00A3492F" w:rsidRDefault="00F31C9B" w:rsidP="004F2AB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37A03EF0" w14:textId="77777777" w:rsidR="00F31C9B" w:rsidRPr="00A3492F" w:rsidRDefault="00F31C9B" w:rsidP="004F2AB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vMerge/>
          </w:tcPr>
          <w:p w14:paraId="199B4605" w14:textId="77777777" w:rsidR="00F31C9B" w:rsidRPr="00E81BB7" w:rsidRDefault="00F31C9B" w:rsidP="004F2ABE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31C9B" w:rsidRPr="00A3492F" w14:paraId="2A136CF1" w14:textId="77777777" w:rsidTr="00DD3738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68D52730" w14:textId="77777777" w:rsidR="00F31C9B" w:rsidRPr="00A3492F" w:rsidRDefault="00F31C9B" w:rsidP="004F2AB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  <w:vMerge/>
          </w:tcPr>
          <w:p w14:paraId="544D48DC" w14:textId="77777777" w:rsidR="00F31C9B" w:rsidRPr="00A3492F" w:rsidRDefault="00F31C9B" w:rsidP="004F2AB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637" w:type="dxa"/>
            <w:vMerge/>
          </w:tcPr>
          <w:p w14:paraId="33F0F365" w14:textId="77777777" w:rsidR="00F31C9B" w:rsidRPr="00A3492F" w:rsidRDefault="00F31C9B" w:rsidP="004F2AB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44" w:type="dxa"/>
            <w:vMerge/>
          </w:tcPr>
          <w:p w14:paraId="3DB62A81" w14:textId="77777777" w:rsidR="00F31C9B" w:rsidRPr="00A3492F" w:rsidRDefault="00F31C9B" w:rsidP="004F2AB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</w:tcPr>
          <w:p w14:paraId="10897547" w14:textId="77777777" w:rsidR="00F31C9B" w:rsidRPr="00A3492F" w:rsidRDefault="00F31C9B" w:rsidP="004F2AB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0464D32D" w14:textId="77777777" w:rsidR="00F31C9B" w:rsidRPr="00A3492F" w:rsidRDefault="00F31C9B" w:rsidP="004F2AB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2B062989" w14:textId="77777777" w:rsidR="00F31C9B" w:rsidRPr="00A3492F" w:rsidRDefault="00F31C9B" w:rsidP="004F2AB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26742B7D" w14:textId="77777777" w:rsidR="00F31C9B" w:rsidRPr="00A3492F" w:rsidRDefault="00F31C9B" w:rsidP="004F2AB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vMerge/>
          </w:tcPr>
          <w:p w14:paraId="51B50F29" w14:textId="77777777" w:rsidR="00F31C9B" w:rsidRPr="00E81BB7" w:rsidRDefault="00F31C9B" w:rsidP="004F2ABE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31C9B" w:rsidRPr="00A3492F" w14:paraId="325C248E" w14:textId="77777777" w:rsidTr="00DD3738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4647133F" w14:textId="77777777" w:rsidR="00F31C9B" w:rsidRPr="00A3492F" w:rsidRDefault="00F31C9B" w:rsidP="004F2AB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  <w:vMerge/>
          </w:tcPr>
          <w:p w14:paraId="2FBA2C7B" w14:textId="77777777" w:rsidR="00F31C9B" w:rsidRPr="00A3492F" w:rsidRDefault="00F31C9B" w:rsidP="004F2AB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637" w:type="dxa"/>
            <w:vMerge/>
          </w:tcPr>
          <w:p w14:paraId="1449474C" w14:textId="77777777" w:rsidR="00F31C9B" w:rsidRPr="00A3492F" w:rsidRDefault="00F31C9B" w:rsidP="004F2AB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44" w:type="dxa"/>
            <w:vMerge/>
          </w:tcPr>
          <w:p w14:paraId="5A40F591" w14:textId="77777777" w:rsidR="00F31C9B" w:rsidRPr="00A3492F" w:rsidRDefault="00F31C9B" w:rsidP="004F2AB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</w:tcPr>
          <w:p w14:paraId="0919960B" w14:textId="77777777" w:rsidR="00F31C9B" w:rsidRPr="00A3492F" w:rsidRDefault="00F31C9B" w:rsidP="004F2AB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359DD9B8" w14:textId="77777777" w:rsidR="00F31C9B" w:rsidRPr="00A3492F" w:rsidRDefault="00F31C9B" w:rsidP="004F2AB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03B64AC1" w14:textId="77777777" w:rsidR="00F31C9B" w:rsidRPr="00A3492F" w:rsidRDefault="00F31C9B" w:rsidP="004F2AB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035E789A" w14:textId="77777777" w:rsidR="00F31C9B" w:rsidRPr="00A3492F" w:rsidRDefault="00F31C9B" w:rsidP="004F2AB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vMerge/>
          </w:tcPr>
          <w:p w14:paraId="5A455F0C" w14:textId="77777777" w:rsidR="00F31C9B" w:rsidRPr="00E81BB7" w:rsidRDefault="00F31C9B" w:rsidP="004F2ABE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31C9B" w:rsidRPr="00A3492F" w14:paraId="0D45AD4A" w14:textId="77777777" w:rsidTr="00DD3738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628D8BAF" w14:textId="77777777" w:rsidR="00F31C9B" w:rsidRPr="00A3492F" w:rsidRDefault="00F31C9B" w:rsidP="004F2AB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  <w:vMerge/>
          </w:tcPr>
          <w:p w14:paraId="6B349FE6" w14:textId="77777777" w:rsidR="00F31C9B" w:rsidRPr="00A3492F" w:rsidRDefault="00F31C9B" w:rsidP="004F2AB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637" w:type="dxa"/>
            <w:vMerge/>
          </w:tcPr>
          <w:p w14:paraId="5CE726E6" w14:textId="77777777" w:rsidR="00F31C9B" w:rsidRPr="00A3492F" w:rsidRDefault="00F31C9B" w:rsidP="004F2AB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44" w:type="dxa"/>
            <w:vMerge/>
          </w:tcPr>
          <w:p w14:paraId="2ACC3892" w14:textId="77777777" w:rsidR="00F31C9B" w:rsidRPr="00A3492F" w:rsidRDefault="00F31C9B" w:rsidP="004F2AB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</w:tcPr>
          <w:p w14:paraId="77A30BE8" w14:textId="77777777" w:rsidR="00F31C9B" w:rsidRPr="00A3492F" w:rsidRDefault="00F31C9B" w:rsidP="004F2AB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450CBF70" w14:textId="77777777" w:rsidR="00F31C9B" w:rsidRPr="00A3492F" w:rsidRDefault="00F31C9B" w:rsidP="004F2AB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151904C8" w14:textId="77777777" w:rsidR="00F31C9B" w:rsidRPr="00A3492F" w:rsidRDefault="00F31C9B" w:rsidP="004F2AB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7BD91F01" w14:textId="77777777" w:rsidR="00F31C9B" w:rsidRPr="00A3492F" w:rsidRDefault="00F31C9B" w:rsidP="004F2AB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vMerge/>
          </w:tcPr>
          <w:p w14:paraId="53876BF6" w14:textId="77777777" w:rsidR="00F31C9B" w:rsidRPr="00E81BB7" w:rsidRDefault="00F31C9B" w:rsidP="004F2ABE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D3738" w:rsidRPr="00A3492F" w14:paraId="43E97389" w14:textId="77777777" w:rsidTr="00DD3738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5F63CC98" w14:textId="77777777" w:rsidR="00DD3738" w:rsidRPr="00A3492F" w:rsidRDefault="00DD3738" w:rsidP="004F2AB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  <w:vMerge/>
          </w:tcPr>
          <w:p w14:paraId="12ACD616" w14:textId="77777777" w:rsidR="00DD3738" w:rsidRPr="00A3492F" w:rsidRDefault="00DD3738" w:rsidP="004F2AB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637" w:type="dxa"/>
            <w:vMerge/>
          </w:tcPr>
          <w:p w14:paraId="0B9DCEEE" w14:textId="77777777" w:rsidR="00DD3738" w:rsidRPr="00A3492F" w:rsidRDefault="00DD3738" w:rsidP="004F2AB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44" w:type="dxa"/>
            <w:vMerge/>
          </w:tcPr>
          <w:p w14:paraId="40183822" w14:textId="77777777" w:rsidR="00DD3738" w:rsidRPr="00A3492F" w:rsidRDefault="00DD3738" w:rsidP="004F2AB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</w:tcPr>
          <w:p w14:paraId="7C2E489D" w14:textId="77777777" w:rsidR="00DD3738" w:rsidRPr="00A3492F" w:rsidRDefault="00DD3738" w:rsidP="004F2AB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16A4AE31" w14:textId="77777777" w:rsidR="00DD3738" w:rsidRPr="00A3492F" w:rsidRDefault="00DD3738" w:rsidP="004F2AB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46BB4AB8" w14:textId="77777777" w:rsidR="00DD3738" w:rsidRPr="00A3492F" w:rsidRDefault="00DD3738" w:rsidP="004F2AB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1A2E422C" w14:textId="77777777" w:rsidR="00DD3738" w:rsidRPr="00A3492F" w:rsidRDefault="00DD3738" w:rsidP="004F2AB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vMerge/>
          </w:tcPr>
          <w:p w14:paraId="7BAD56D7" w14:textId="77777777" w:rsidR="00DD3738" w:rsidRPr="00E81BB7" w:rsidRDefault="00DD3738" w:rsidP="004F2ABE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D3738" w:rsidRPr="00A3492F" w14:paraId="13510370" w14:textId="77777777" w:rsidTr="00DD3738">
        <w:tblPrEx>
          <w:jc w:val="left"/>
        </w:tblPrEx>
        <w:trPr>
          <w:trHeight w:val="20"/>
        </w:trPr>
        <w:tc>
          <w:tcPr>
            <w:tcW w:w="1624" w:type="dxa"/>
            <w:vMerge w:val="restart"/>
          </w:tcPr>
          <w:p w14:paraId="6E022B4E" w14:textId="77777777" w:rsidR="00DD3738" w:rsidRPr="004269C4" w:rsidRDefault="00DD3738" w:rsidP="004F2ABE">
            <w:pPr>
              <w:ind w:firstLine="0"/>
              <w:jc w:val="center"/>
              <w:rPr>
                <w:sz w:val="20"/>
                <w:szCs w:val="20"/>
              </w:rPr>
            </w:pPr>
            <w:r w:rsidRPr="004269C4">
              <w:rPr>
                <w:sz w:val="20"/>
                <w:szCs w:val="20"/>
              </w:rPr>
              <w:t>:Е-12</w:t>
            </w:r>
          </w:p>
        </w:tc>
        <w:tc>
          <w:tcPr>
            <w:tcW w:w="1147" w:type="dxa"/>
            <w:vMerge w:val="restart"/>
          </w:tcPr>
          <w:p w14:paraId="644435B0" w14:textId="77777777" w:rsidR="00DD3738" w:rsidRPr="004269C4" w:rsidRDefault="00DD3738" w:rsidP="004F2ABE">
            <w:pPr>
              <w:ind w:firstLine="0"/>
              <w:jc w:val="center"/>
              <w:rPr>
                <w:sz w:val="20"/>
                <w:szCs w:val="20"/>
              </w:rPr>
            </w:pPr>
            <w:r w:rsidRPr="00EC6BCC">
              <w:rPr>
                <w:sz w:val="20"/>
                <w:szCs w:val="20"/>
              </w:rPr>
              <w:t>1054</w:t>
            </w:r>
          </w:p>
        </w:tc>
        <w:tc>
          <w:tcPr>
            <w:tcW w:w="2637" w:type="dxa"/>
            <w:vMerge w:val="restart"/>
          </w:tcPr>
          <w:p w14:paraId="27CC7F93" w14:textId="77777777" w:rsidR="00DD3738" w:rsidRPr="004269C4" w:rsidRDefault="00DD3738" w:rsidP="004F2ABE">
            <w:pPr>
              <w:ind w:firstLine="0"/>
              <w:jc w:val="center"/>
              <w:rPr>
                <w:sz w:val="20"/>
                <w:szCs w:val="20"/>
              </w:rPr>
            </w:pPr>
            <w:r w:rsidRPr="004269C4">
              <w:rPr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644" w:type="dxa"/>
            <w:vMerge w:val="restart"/>
          </w:tcPr>
          <w:p w14:paraId="6B46EDB0" w14:textId="77777777" w:rsidR="00DD3738" w:rsidRPr="004269C4" w:rsidRDefault="00DD3738" w:rsidP="004F2AB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74" w:type="dxa"/>
          </w:tcPr>
          <w:p w14:paraId="1B195720" w14:textId="77777777" w:rsidR="00DD3738" w:rsidRPr="004269C4" w:rsidRDefault="00DD3738" w:rsidP="004F2AB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</w:tcPr>
          <w:p w14:paraId="3630268A" w14:textId="77777777" w:rsidR="00DD3738" w:rsidRPr="004269C4" w:rsidRDefault="00DD3738" w:rsidP="004F2AB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</w:tcPr>
          <w:p w14:paraId="704353A5" w14:textId="77777777" w:rsidR="00DD3738" w:rsidRPr="004269C4" w:rsidRDefault="00DD3738" w:rsidP="004F2AB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92" w:type="dxa"/>
            <w:vMerge w:val="restart"/>
          </w:tcPr>
          <w:p w14:paraId="61ECE723" w14:textId="77777777" w:rsidR="00DD3738" w:rsidRPr="004269C4" w:rsidRDefault="00DD3738" w:rsidP="004F2ABE">
            <w:pPr>
              <w:ind w:firstLine="0"/>
              <w:jc w:val="center"/>
              <w:rPr>
                <w:sz w:val="20"/>
                <w:szCs w:val="20"/>
              </w:rPr>
            </w:pPr>
            <w:r w:rsidRPr="004269C4">
              <w:rPr>
                <w:sz w:val="20"/>
                <w:szCs w:val="20"/>
              </w:rPr>
              <w:t>Образование</w:t>
            </w:r>
          </w:p>
          <w:p w14:paraId="586C0FD7" w14:textId="77777777" w:rsidR="00DD3738" w:rsidRPr="004269C4" w:rsidRDefault="00DD3738" w:rsidP="004F2ABE">
            <w:pPr>
              <w:ind w:firstLine="0"/>
              <w:jc w:val="center"/>
              <w:rPr>
                <w:sz w:val="20"/>
                <w:szCs w:val="20"/>
              </w:rPr>
            </w:pPr>
            <w:r w:rsidRPr="004269C4">
              <w:rPr>
                <w:sz w:val="20"/>
                <w:szCs w:val="20"/>
              </w:rPr>
              <w:t>из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382" w:type="dxa"/>
            <w:vMerge w:val="restart"/>
          </w:tcPr>
          <w:p w14:paraId="44A89B0C" w14:textId="448C2CB5" w:rsidR="00DD3738" w:rsidRPr="00E81BB7" w:rsidRDefault="00E81BB7" w:rsidP="004F2AB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-1</w:t>
            </w:r>
          </w:p>
        </w:tc>
      </w:tr>
      <w:tr w:rsidR="00DD3738" w:rsidRPr="00A3492F" w14:paraId="44FB54EC" w14:textId="77777777" w:rsidTr="00DD3738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25FD9EA1" w14:textId="77777777" w:rsidR="00DD3738" w:rsidRPr="00A3492F" w:rsidRDefault="00DD3738" w:rsidP="004F2AB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  <w:vMerge/>
          </w:tcPr>
          <w:p w14:paraId="0DBB5025" w14:textId="77777777" w:rsidR="00DD3738" w:rsidRPr="00A3492F" w:rsidRDefault="00DD3738" w:rsidP="004F2AB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637" w:type="dxa"/>
            <w:vMerge/>
          </w:tcPr>
          <w:p w14:paraId="65FE641F" w14:textId="77777777" w:rsidR="00DD3738" w:rsidRPr="00A3492F" w:rsidRDefault="00DD3738" w:rsidP="004F2AB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44" w:type="dxa"/>
            <w:vMerge/>
          </w:tcPr>
          <w:p w14:paraId="6B53DA71" w14:textId="77777777" w:rsidR="00DD3738" w:rsidRPr="00A3492F" w:rsidRDefault="00DD3738" w:rsidP="004F2AB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</w:tcPr>
          <w:p w14:paraId="0AF01172" w14:textId="77777777" w:rsidR="00DD3738" w:rsidRPr="00A3492F" w:rsidRDefault="00DD3738" w:rsidP="004F2AB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36DA0793" w14:textId="77777777" w:rsidR="00DD3738" w:rsidRPr="00A3492F" w:rsidRDefault="00DD3738" w:rsidP="004F2AB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65615EFA" w14:textId="77777777" w:rsidR="00DD3738" w:rsidRPr="00A3492F" w:rsidRDefault="00DD3738" w:rsidP="004F2AB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63858F16" w14:textId="77777777" w:rsidR="00DD3738" w:rsidRPr="00A3492F" w:rsidRDefault="00DD3738" w:rsidP="004F2AB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vMerge/>
          </w:tcPr>
          <w:p w14:paraId="15CF18E9" w14:textId="77777777" w:rsidR="00DD3738" w:rsidRPr="00E81BB7" w:rsidRDefault="00DD3738" w:rsidP="004F2ABE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D3738" w:rsidRPr="00A3492F" w14:paraId="5DBB2760" w14:textId="77777777" w:rsidTr="00DD3738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78F5B700" w14:textId="77777777" w:rsidR="00DD3738" w:rsidRPr="00A3492F" w:rsidRDefault="00DD3738" w:rsidP="004F2AB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  <w:vMerge/>
          </w:tcPr>
          <w:p w14:paraId="057A6FF8" w14:textId="77777777" w:rsidR="00DD3738" w:rsidRPr="00A3492F" w:rsidRDefault="00DD3738" w:rsidP="004F2AB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637" w:type="dxa"/>
            <w:vMerge/>
          </w:tcPr>
          <w:p w14:paraId="45261F09" w14:textId="77777777" w:rsidR="00DD3738" w:rsidRPr="00A3492F" w:rsidRDefault="00DD3738" w:rsidP="004F2AB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44" w:type="dxa"/>
            <w:vMerge/>
          </w:tcPr>
          <w:p w14:paraId="628180F9" w14:textId="77777777" w:rsidR="00DD3738" w:rsidRPr="00A3492F" w:rsidRDefault="00DD3738" w:rsidP="004F2AB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</w:tcPr>
          <w:p w14:paraId="1D3DAF18" w14:textId="77777777" w:rsidR="00DD3738" w:rsidRPr="00A3492F" w:rsidRDefault="00DD3738" w:rsidP="004F2AB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6272EF01" w14:textId="77777777" w:rsidR="00DD3738" w:rsidRPr="00A3492F" w:rsidRDefault="00DD3738" w:rsidP="004F2AB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6E47D78C" w14:textId="77777777" w:rsidR="00DD3738" w:rsidRPr="00A3492F" w:rsidRDefault="00DD3738" w:rsidP="004F2AB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5524FC10" w14:textId="77777777" w:rsidR="00DD3738" w:rsidRPr="00A3492F" w:rsidRDefault="00DD3738" w:rsidP="004F2AB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vMerge/>
          </w:tcPr>
          <w:p w14:paraId="06E6C25D" w14:textId="77777777" w:rsidR="00DD3738" w:rsidRPr="00E81BB7" w:rsidRDefault="00DD3738" w:rsidP="004F2ABE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D3738" w:rsidRPr="00A3492F" w14:paraId="28988703" w14:textId="77777777" w:rsidTr="00DD3738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670D8DE4" w14:textId="77777777" w:rsidR="00DD3738" w:rsidRPr="00A3492F" w:rsidRDefault="00DD3738" w:rsidP="004F2AB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  <w:vMerge/>
          </w:tcPr>
          <w:p w14:paraId="0E0950ED" w14:textId="77777777" w:rsidR="00DD3738" w:rsidRPr="00A3492F" w:rsidRDefault="00DD3738" w:rsidP="004F2AB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637" w:type="dxa"/>
            <w:vMerge/>
          </w:tcPr>
          <w:p w14:paraId="1672598F" w14:textId="77777777" w:rsidR="00DD3738" w:rsidRPr="00A3492F" w:rsidRDefault="00DD3738" w:rsidP="004F2AB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44" w:type="dxa"/>
            <w:vMerge/>
          </w:tcPr>
          <w:p w14:paraId="3BE28509" w14:textId="77777777" w:rsidR="00DD3738" w:rsidRPr="00A3492F" w:rsidRDefault="00DD3738" w:rsidP="004F2AB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</w:tcPr>
          <w:p w14:paraId="7C168C0C" w14:textId="77777777" w:rsidR="00DD3738" w:rsidRPr="00A3492F" w:rsidRDefault="00DD3738" w:rsidP="004F2AB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0807AA24" w14:textId="77777777" w:rsidR="00DD3738" w:rsidRPr="00A3492F" w:rsidRDefault="00DD3738" w:rsidP="004F2AB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2916CB45" w14:textId="77777777" w:rsidR="00DD3738" w:rsidRPr="00A3492F" w:rsidRDefault="00DD3738" w:rsidP="004F2AB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6A80E5A3" w14:textId="77777777" w:rsidR="00DD3738" w:rsidRPr="00A3492F" w:rsidRDefault="00DD3738" w:rsidP="004F2AB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vMerge/>
          </w:tcPr>
          <w:p w14:paraId="6DF69AAB" w14:textId="77777777" w:rsidR="00DD3738" w:rsidRPr="00E81BB7" w:rsidRDefault="00DD3738" w:rsidP="004F2ABE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7E1E8C" w:rsidRPr="00A3492F" w14:paraId="011087D4" w14:textId="77777777" w:rsidTr="00DD3738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0E5A448B" w14:textId="77777777" w:rsidR="007E1E8C" w:rsidRPr="00A3492F" w:rsidRDefault="007E1E8C" w:rsidP="004F2AB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  <w:vMerge/>
          </w:tcPr>
          <w:p w14:paraId="38043322" w14:textId="77777777" w:rsidR="007E1E8C" w:rsidRPr="00A3492F" w:rsidRDefault="007E1E8C" w:rsidP="004F2AB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637" w:type="dxa"/>
            <w:vMerge/>
          </w:tcPr>
          <w:p w14:paraId="142A6064" w14:textId="77777777" w:rsidR="007E1E8C" w:rsidRPr="00A3492F" w:rsidRDefault="007E1E8C" w:rsidP="004F2AB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44" w:type="dxa"/>
            <w:vMerge/>
          </w:tcPr>
          <w:p w14:paraId="38C0A948" w14:textId="77777777" w:rsidR="007E1E8C" w:rsidRPr="00A3492F" w:rsidRDefault="007E1E8C" w:rsidP="004F2AB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</w:tcPr>
          <w:p w14:paraId="522AF789" w14:textId="77777777" w:rsidR="007E1E8C" w:rsidRPr="00A3492F" w:rsidRDefault="007E1E8C" w:rsidP="004F2AB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55672E71" w14:textId="77777777" w:rsidR="007E1E8C" w:rsidRPr="00A3492F" w:rsidRDefault="007E1E8C" w:rsidP="004F2AB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726D7F90" w14:textId="77777777" w:rsidR="007E1E8C" w:rsidRPr="00A3492F" w:rsidRDefault="007E1E8C" w:rsidP="004F2AB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6DC3A155" w14:textId="77777777" w:rsidR="007E1E8C" w:rsidRPr="00A3492F" w:rsidRDefault="007E1E8C" w:rsidP="004F2AB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vMerge/>
          </w:tcPr>
          <w:p w14:paraId="05113AFC" w14:textId="77777777" w:rsidR="007E1E8C" w:rsidRPr="00E81BB7" w:rsidRDefault="007E1E8C" w:rsidP="004F2ABE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D3738" w:rsidRPr="00A3492F" w14:paraId="62A5AB83" w14:textId="77777777" w:rsidTr="00DD3738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6FE2738D" w14:textId="77777777" w:rsidR="00DD3738" w:rsidRPr="00A3492F" w:rsidRDefault="00DD3738" w:rsidP="004F2AB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  <w:vMerge/>
          </w:tcPr>
          <w:p w14:paraId="5D77D4B8" w14:textId="77777777" w:rsidR="00DD3738" w:rsidRPr="00A3492F" w:rsidRDefault="00DD3738" w:rsidP="004F2AB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637" w:type="dxa"/>
            <w:vMerge/>
          </w:tcPr>
          <w:p w14:paraId="59287148" w14:textId="77777777" w:rsidR="00DD3738" w:rsidRPr="00A3492F" w:rsidRDefault="00DD3738" w:rsidP="004F2AB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44" w:type="dxa"/>
            <w:vMerge/>
          </w:tcPr>
          <w:p w14:paraId="7F8EBA35" w14:textId="77777777" w:rsidR="00DD3738" w:rsidRPr="00A3492F" w:rsidRDefault="00DD3738" w:rsidP="004F2AB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</w:tcPr>
          <w:p w14:paraId="218A8867" w14:textId="77777777" w:rsidR="00DD3738" w:rsidRPr="00A3492F" w:rsidRDefault="00DD3738" w:rsidP="004F2AB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5A9FA8B7" w14:textId="77777777" w:rsidR="00DD3738" w:rsidRPr="00A3492F" w:rsidRDefault="00DD3738" w:rsidP="004F2AB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3A185164" w14:textId="77777777" w:rsidR="00DD3738" w:rsidRPr="00A3492F" w:rsidRDefault="00DD3738" w:rsidP="004F2AB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51F74C28" w14:textId="77777777" w:rsidR="00DD3738" w:rsidRPr="00A3492F" w:rsidRDefault="00DD3738" w:rsidP="004F2AB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vMerge/>
          </w:tcPr>
          <w:p w14:paraId="17318AC7" w14:textId="77777777" w:rsidR="00DD3738" w:rsidRPr="00E81BB7" w:rsidRDefault="00DD3738" w:rsidP="004F2ABE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D3738" w:rsidRPr="00A3492F" w14:paraId="7797096E" w14:textId="77777777" w:rsidTr="00DD3738">
        <w:tblPrEx>
          <w:jc w:val="left"/>
        </w:tblPrEx>
        <w:trPr>
          <w:trHeight w:val="20"/>
        </w:trPr>
        <w:tc>
          <w:tcPr>
            <w:tcW w:w="1624" w:type="dxa"/>
            <w:vMerge w:val="restart"/>
          </w:tcPr>
          <w:p w14:paraId="08B1BBC7" w14:textId="77777777" w:rsidR="00DD3738" w:rsidRPr="0082021F" w:rsidRDefault="00DD3738" w:rsidP="004F2ABE">
            <w:pPr>
              <w:ind w:firstLine="0"/>
              <w:jc w:val="center"/>
              <w:rPr>
                <w:sz w:val="20"/>
                <w:szCs w:val="20"/>
              </w:rPr>
            </w:pPr>
            <w:r w:rsidRPr="0082021F">
              <w:rPr>
                <w:sz w:val="20"/>
                <w:szCs w:val="20"/>
              </w:rPr>
              <w:t>:Е-13</w:t>
            </w:r>
          </w:p>
        </w:tc>
        <w:tc>
          <w:tcPr>
            <w:tcW w:w="1147" w:type="dxa"/>
            <w:vMerge w:val="restart"/>
          </w:tcPr>
          <w:p w14:paraId="257D6616" w14:textId="77777777" w:rsidR="00DD3738" w:rsidRPr="0082021F" w:rsidRDefault="00DD3738" w:rsidP="004F2ABE">
            <w:pPr>
              <w:ind w:firstLine="0"/>
              <w:jc w:val="center"/>
              <w:rPr>
                <w:sz w:val="20"/>
                <w:szCs w:val="20"/>
              </w:rPr>
            </w:pPr>
            <w:r w:rsidRPr="00EC6BCC">
              <w:rPr>
                <w:sz w:val="20"/>
                <w:szCs w:val="20"/>
              </w:rPr>
              <w:t>301</w:t>
            </w:r>
          </w:p>
        </w:tc>
        <w:tc>
          <w:tcPr>
            <w:tcW w:w="2637" w:type="dxa"/>
            <w:vMerge w:val="restart"/>
          </w:tcPr>
          <w:p w14:paraId="56C21496" w14:textId="77777777" w:rsidR="00DD3738" w:rsidRPr="0082021F" w:rsidRDefault="00DD3738" w:rsidP="004F2ABE">
            <w:pPr>
              <w:ind w:firstLine="0"/>
              <w:jc w:val="center"/>
              <w:rPr>
                <w:sz w:val="20"/>
                <w:szCs w:val="20"/>
              </w:rPr>
            </w:pPr>
            <w:r w:rsidRPr="00C81327">
              <w:rPr>
                <w:sz w:val="20"/>
                <w:szCs w:val="20"/>
              </w:rPr>
              <w:t>Для иных видов жилой застройки</w:t>
            </w:r>
          </w:p>
        </w:tc>
        <w:tc>
          <w:tcPr>
            <w:tcW w:w="1644" w:type="dxa"/>
            <w:vMerge w:val="restart"/>
          </w:tcPr>
          <w:p w14:paraId="6E9C99FA" w14:textId="77777777" w:rsidR="00DD3738" w:rsidRPr="0082021F" w:rsidRDefault="00DD3738" w:rsidP="004F2ABE">
            <w:pPr>
              <w:ind w:firstLine="0"/>
              <w:jc w:val="center"/>
              <w:rPr>
                <w:sz w:val="20"/>
                <w:szCs w:val="20"/>
              </w:rPr>
            </w:pPr>
            <w:r w:rsidRPr="0082021F">
              <w:rPr>
                <w:sz w:val="20"/>
                <w:szCs w:val="20"/>
              </w:rPr>
              <w:t>г. Камышлов, ул. Маяковского, дом 8</w:t>
            </w:r>
          </w:p>
        </w:tc>
        <w:tc>
          <w:tcPr>
            <w:tcW w:w="1374" w:type="dxa"/>
          </w:tcPr>
          <w:p w14:paraId="08CC03B6" w14:textId="77777777" w:rsidR="00DD3738" w:rsidRPr="0082021F" w:rsidRDefault="00DD3738" w:rsidP="004F2AB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</w:tcPr>
          <w:p w14:paraId="15B70236" w14:textId="77777777" w:rsidR="00DD3738" w:rsidRPr="0082021F" w:rsidRDefault="00DD3738" w:rsidP="004F2AB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</w:tcPr>
          <w:p w14:paraId="28DC81B9" w14:textId="77777777" w:rsidR="00DD3738" w:rsidRPr="0082021F" w:rsidRDefault="00DD3738" w:rsidP="004F2AB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92" w:type="dxa"/>
            <w:vMerge w:val="restart"/>
          </w:tcPr>
          <w:p w14:paraId="2E696136" w14:textId="77777777" w:rsidR="00DD3738" w:rsidRPr="004269C4" w:rsidRDefault="00DD3738" w:rsidP="004F2ABE">
            <w:pPr>
              <w:ind w:firstLine="0"/>
              <w:jc w:val="center"/>
              <w:rPr>
                <w:sz w:val="20"/>
                <w:szCs w:val="20"/>
              </w:rPr>
            </w:pPr>
            <w:r w:rsidRPr="004269C4">
              <w:rPr>
                <w:sz w:val="20"/>
                <w:szCs w:val="20"/>
              </w:rPr>
              <w:t>Образование</w:t>
            </w:r>
          </w:p>
          <w:p w14:paraId="1BC327A4" w14:textId="77777777" w:rsidR="00DD3738" w:rsidRDefault="00DD3738" w:rsidP="004F2ABE">
            <w:pPr>
              <w:ind w:firstLine="0"/>
              <w:jc w:val="center"/>
              <w:rPr>
                <w:sz w:val="20"/>
                <w:szCs w:val="20"/>
              </w:rPr>
            </w:pPr>
            <w:r w:rsidRPr="004269C4">
              <w:rPr>
                <w:sz w:val="20"/>
                <w:szCs w:val="20"/>
              </w:rPr>
              <w:t>из земель кадастрового квартала 66:46:0103002, государственная собственность на которые не разграничена</w:t>
            </w:r>
          </w:p>
          <w:p w14:paraId="28D47BF2" w14:textId="77777777" w:rsidR="00DD3738" w:rsidRPr="0082021F" w:rsidRDefault="00DD3738" w:rsidP="004F2AB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я объединения с ЗУ </w:t>
            </w:r>
            <w:r w:rsidRPr="00C81327">
              <w:rPr>
                <w:sz w:val="20"/>
                <w:szCs w:val="20"/>
              </w:rPr>
              <w:t>66:46:0103002:13</w:t>
            </w:r>
          </w:p>
        </w:tc>
        <w:tc>
          <w:tcPr>
            <w:tcW w:w="1382" w:type="dxa"/>
            <w:vMerge w:val="restart"/>
          </w:tcPr>
          <w:p w14:paraId="7AA3C3AF" w14:textId="1621C9BB" w:rsidR="00DD3738" w:rsidRPr="00E81BB7" w:rsidRDefault="00E81BB7" w:rsidP="004F2AB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-1</w:t>
            </w:r>
          </w:p>
        </w:tc>
      </w:tr>
      <w:tr w:rsidR="00DD3738" w:rsidRPr="00A3492F" w14:paraId="06631E36" w14:textId="77777777" w:rsidTr="00DD3738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7851C0B6" w14:textId="77777777" w:rsidR="00DD3738" w:rsidRPr="00A3492F" w:rsidRDefault="00DD3738" w:rsidP="004F2AB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  <w:vMerge/>
          </w:tcPr>
          <w:p w14:paraId="735AFAC7" w14:textId="77777777" w:rsidR="00DD3738" w:rsidRPr="00A3492F" w:rsidRDefault="00DD3738" w:rsidP="004F2AB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637" w:type="dxa"/>
            <w:vMerge/>
          </w:tcPr>
          <w:p w14:paraId="04539D75" w14:textId="77777777" w:rsidR="00DD3738" w:rsidRPr="00A3492F" w:rsidRDefault="00DD3738" w:rsidP="004F2AB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44" w:type="dxa"/>
            <w:vMerge/>
          </w:tcPr>
          <w:p w14:paraId="16CC3A0B" w14:textId="77777777" w:rsidR="00DD3738" w:rsidRPr="00A3492F" w:rsidRDefault="00DD3738" w:rsidP="004F2AB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</w:tcPr>
          <w:p w14:paraId="33DB75BD" w14:textId="77777777" w:rsidR="00DD3738" w:rsidRPr="00A3492F" w:rsidRDefault="00DD3738" w:rsidP="004F2AB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0540A0EA" w14:textId="77777777" w:rsidR="00DD3738" w:rsidRPr="00A3492F" w:rsidRDefault="00DD3738" w:rsidP="004F2AB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1B69EEE7" w14:textId="77777777" w:rsidR="00DD3738" w:rsidRPr="00A3492F" w:rsidRDefault="00DD3738" w:rsidP="004F2AB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49FEC8BE" w14:textId="77777777" w:rsidR="00DD3738" w:rsidRPr="00A3492F" w:rsidRDefault="00DD3738" w:rsidP="004F2AB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vMerge/>
          </w:tcPr>
          <w:p w14:paraId="4E67FD09" w14:textId="77777777" w:rsidR="00DD3738" w:rsidRPr="00E81BB7" w:rsidRDefault="00DD3738" w:rsidP="004F2ABE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D3738" w:rsidRPr="00A3492F" w14:paraId="0D36227F" w14:textId="77777777" w:rsidTr="00DD3738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238AAC3A" w14:textId="77777777" w:rsidR="00DD3738" w:rsidRPr="00A3492F" w:rsidRDefault="00DD3738" w:rsidP="004F2AB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  <w:vMerge/>
          </w:tcPr>
          <w:p w14:paraId="19FDDFCD" w14:textId="77777777" w:rsidR="00DD3738" w:rsidRPr="00A3492F" w:rsidRDefault="00DD3738" w:rsidP="004F2AB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637" w:type="dxa"/>
            <w:vMerge/>
          </w:tcPr>
          <w:p w14:paraId="3B7F6DD3" w14:textId="77777777" w:rsidR="00DD3738" w:rsidRPr="00A3492F" w:rsidRDefault="00DD3738" w:rsidP="004F2AB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44" w:type="dxa"/>
            <w:vMerge/>
          </w:tcPr>
          <w:p w14:paraId="22A513E4" w14:textId="77777777" w:rsidR="00DD3738" w:rsidRPr="00A3492F" w:rsidRDefault="00DD3738" w:rsidP="004F2AB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</w:tcPr>
          <w:p w14:paraId="31F8DC4F" w14:textId="77777777" w:rsidR="00DD3738" w:rsidRPr="00A3492F" w:rsidRDefault="00DD3738" w:rsidP="004F2AB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33288B4E" w14:textId="77777777" w:rsidR="00DD3738" w:rsidRPr="00A3492F" w:rsidRDefault="00DD3738" w:rsidP="004F2AB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3575098D" w14:textId="77777777" w:rsidR="00DD3738" w:rsidRPr="00A3492F" w:rsidRDefault="00DD3738" w:rsidP="004F2AB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65FC345F" w14:textId="77777777" w:rsidR="00DD3738" w:rsidRPr="00A3492F" w:rsidRDefault="00DD3738" w:rsidP="004F2AB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vMerge/>
          </w:tcPr>
          <w:p w14:paraId="17720BA9" w14:textId="77777777" w:rsidR="00DD3738" w:rsidRPr="00E81BB7" w:rsidRDefault="00DD3738" w:rsidP="004F2ABE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31C9B" w:rsidRPr="00A3492F" w14:paraId="35F50676" w14:textId="77777777" w:rsidTr="00DD3738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3CC3F7FB" w14:textId="77777777" w:rsidR="00F31C9B" w:rsidRPr="00A3492F" w:rsidRDefault="00F31C9B" w:rsidP="004F2AB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  <w:vMerge/>
          </w:tcPr>
          <w:p w14:paraId="450D3A57" w14:textId="77777777" w:rsidR="00F31C9B" w:rsidRPr="00A3492F" w:rsidRDefault="00F31C9B" w:rsidP="004F2AB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637" w:type="dxa"/>
            <w:vMerge/>
          </w:tcPr>
          <w:p w14:paraId="2783F380" w14:textId="77777777" w:rsidR="00F31C9B" w:rsidRPr="00A3492F" w:rsidRDefault="00F31C9B" w:rsidP="004F2AB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44" w:type="dxa"/>
            <w:vMerge/>
          </w:tcPr>
          <w:p w14:paraId="0C212B74" w14:textId="77777777" w:rsidR="00F31C9B" w:rsidRPr="00A3492F" w:rsidRDefault="00F31C9B" w:rsidP="004F2AB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</w:tcPr>
          <w:p w14:paraId="6F8CAC39" w14:textId="77777777" w:rsidR="00F31C9B" w:rsidRPr="00A3492F" w:rsidRDefault="00F31C9B" w:rsidP="004F2AB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02B7F18F" w14:textId="77777777" w:rsidR="00F31C9B" w:rsidRPr="00A3492F" w:rsidRDefault="00F31C9B" w:rsidP="004F2AB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65BAAF52" w14:textId="77777777" w:rsidR="00F31C9B" w:rsidRPr="00A3492F" w:rsidRDefault="00F31C9B" w:rsidP="004F2AB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45E4DBB8" w14:textId="77777777" w:rsidR="00F31C9B" w:rsidRPr="00A3492F" w:rsidRDefault="00F31C9B" w:rsidP="004F2AB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vMerge/>
          </w:tcPr>
          <w:p w14:paraId="77CE0725" w14:textId="77777777" w:rsidR="00F31C9B" w:rsidRPr="00E81BB7" w:rsidRDefault="00F31C9B" w:rsidP="004F2ABE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31C9B" w:rsidRPr="00A3492F" w14:paraId="1828E6AA" w14:textId="77777777" w:rsidTr="00DD3738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1405A5A0" w14:textId="77777777" w:rsidR="00F31C9B" w:rsidRPr="00A3492F" w:rsidRDefault="00F31C9B" w:rsidP="004F2AB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  <w:vMerge/>
          </w:tcPr>
          <w:p w14:paraId="37AFACEA" w14:textId="77777777" w:rsidR="00F31C9B" w:rsidRPr="00A3492F" w:rsidRDefault="00F31C9B" w:rsidP="004F2AB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637" w:type="dxa"/>
            <w:vMerge/>
          </w:tcPr>
          <w:p w14:paraId="698952EA" w14:textId="77777777" w:rsidR="00F31C9B" w:rsidRPr="00A3492F" w:rsidRDefault="00F31C9B" w:rsidP="004F2AB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44" w:type="dxa"/>
            <w:vMerge/>
          </w:tcPr>
          <w:p w14:paraId="543EC6E7" w14:textId="77777777" w:rsidR="00F31C9B" w:rsidRPr="00A3492F" w:rsidRDefault="00F31C9B" w:rsidP="004F2AB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</w:tcPr>
          <w:p w14:paraId="07617B57" w14:textId="77777777" w:rsidR="00F31C9B" w:rsidRPr="00A3492F" w:rsidRDefault="00F31C9B" w:rsidP="004F2AB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41C56FE7" w14:textId="77777777" w:rsidR="00F31C9B" w:rsidRPr="00A3492F" w:rsidRDefault="00F31C9B" w:rsidP="004F2AB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4E62CCB4" w14:textId="77777777" w:rsidR="00F31C9B" w:rsidRPr="00A3492F" w:rsidRDefault="00F31C9B" w:rsidP="004F2AB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3F5402C9" w14:textId="77777777" w:rsidR="00F31C9B" w:rsidRPr="00A3492F" w:rsidRDefault="00F31C9B" w:rsidP="004F2AB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vMerge/>
          </w:tcPr>
          <w:p w14:paraId="14FBBA5B" w14:textId="77777777" w:rsidR="00F31C9B" w:rsidRPr="00E81BB7" w:rsidRDefault="00F31C9B" w:rsidP="004F2ABE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31C9B" w:rsidRPr="00A3492F" w14:paraId="467904E0" w14:textId="77777777" w:rsidTr="00DD3738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7425C4AC" w14:textId="77777777" w:rsidR="00F31C9B" w:rsidRPr="00A3492F" w:rsidRDefault="00F31C9B" w:rsidP="004F2AB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  <w:vMerge/>
          </w:tcPr>
          <w:p w14:paraId="67F6EE2C" w14:textId="77777777" w:rsidR="00F31C9B" w:rsidRPr="00A3492F" w:rsidRDefault="00F31C9B" w:rsidP="004F2AB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637" w:type="dxa"/>
            <w:vMerge/>
          </w:tcPr>
          <w:p w14:paraId="071BF936" w14:textId="77777777" w:rsidR="00F31C9B" w:rsidRPr="00A3492F" w:rsidRDefault="00F31C9B" w:rsidP="004F2AB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44" w:type="dxa"/>
            <w:vMerge/>
          </w:tcPr>
          <w:p w14:paraId="57343D52" w14:textId="77777777" w:rsidR="00F31C9B" w:rsidRPr="00A3492F" w:rsidRDefault="00F31C9B" w:rsidP="004F2AB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</w:tcPr>
          <w:p w14:paraId="0A214F2E" w14:textId="77777777" w:rsidR="00F31C9B" w:rsidRPr="00A3492F" w:rsidRDefault="00F31C9B" w:rsidP="004F2AB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3AE749C4" w14:textId="77777777" w:rsidR="00F31C9B" w:rsidRPr="00A3492F" w:rsidRDefault="00F31C9B" w:rsidP="004F2AB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5605A491" w14:textId="77777777" w:rsidR="00F31C9B" w:rsidRPr="00A3492F" w:rsidRDefault="00F31C9B" w:rsidP="004F2AB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318729A4" w14:textId="77777777" w:rsidR="00F31C9B" w:rsidRPr="00A3492F" w:rsidRDefault="00F31C9B" w:rsidP="004F2AB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vMerge/>
          </w:tcPr>
          <w:p w14:paraId="29553FB0" w14:textId="77777777" w:rsidR="00F31C9B" w:rsidRPr="00E81BB7" w:rsidRDefault="00F31C9B" w:rsidP="004F2ABE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5218" w:rsidRPr="00A3492F" w14:paraId="3BA4D0F6" w14:textId="77777777" w:rsidTr="00DD3738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4507F7B8" w14:textId="77777777" w:rsidR="003A5218" w:rsidRPr="00A3492F" w:rsidRDefault="003A5218" w:rsidP="004F2AB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  <w:vMerge/>
          </w:tcPr>
          <w:p w14:paraId="5DB739AA" w14:textId="77777777" w:rsidR="003A5218" w:rsidRPr="00A3492F" w:rsidRDefault="003A5218" w:rsidP="004F2AB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637" w:type="dxa"/>
            <w:vMerge/>
          </w:tcPr>
          <w:p w14:paraId="592C1735" w14:textId="77777777" w:rsidR="003A5218" w:rsidRPr="00A3492F" w:rsidRDefault="003A5218" w:rsidP="004F2AB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44" w:type="dxa"/>
            <w:vMerge/>
          </w:tcPr>
          <w:p w14:paraId="0B832E0A" w14:textId="77777777" w:rsidR="003A5218" w:rsidRPr="00A3492F" w:rsidRDefault="003A5218" w:rsidP="004F2AB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</w:tcPr>
          <w:p w14:paraId="4289EAAF" w14:textId="77777777" w:rsidR="003A5218" w:rsidRPr="00A3492F" w:rsidRDefault="003A5218" w:rsidP="004F2AB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3FFD0621" w14:textId="77777777" w:rsidR="003A5218" w:rsidRPr="00A3492F" w:rsidRDefault="003A5218" w:rsidP="004F2AB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68E0EF8F" w14:textId="77777777" w:rsidR="003A5218" w:rsidRPr="00A3492F" w:rsidRDefault="003A5218" w:rsidP="004F2AB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18533D68" w14:textId="77777777" w:rsidR="003A5218" w:rsidRPr="00A3492F" w:rsidRDefault="003A5218" w:rsidP="004F2AB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vMerge/>
          </w:tcPr>
          <w:p w14:paraId="4C678D4E" w14:textId="77777777" w:rsidR="003A5218" w:rsidRPr="00E81BB7" w:rsidRDefault="003A5218" w:rsidP="004F2ABE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D3738" w:rsidRPr="00A3492F" w14:paraId="3E74DD92" w14:textId="77777777" w:rsidTr="00DD3738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70D61C47" w14:textId="77777777" w:rsidR="00DD3738" w:rsidRPr="00A3492F" w:rsidRDefault="00DD3738" w:rsidP="004F2AB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  <w:vMerge/>
          </w:tcPr>
          <w:p w14:paraId="6107CE32" w14:textId="77777777" w:rsidR="00DD3738" w:rsidRPr="00A3492F" w:rsidRDefault="00DD3738" w:rsidP="004F2AB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637" w:type="dxa"/>
            <w:vMerge/>
          </w:tcPr>
          <w:p w14:paraId="037E3E7E" w14:textId="77777777" w:rsidR="00DD3738" w:rsidRPr="00A3492F" w:rsidRDefault="00DD3738" w:rsidP="004F2AB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44" w:type="dxa"/>
            <w:vMerge/>
          </w:tcPr>
          <w:p w14:paraId="1D301196" w14:textId="77777777" w:rsidR="00DD3738" w:rsidRPr="00A3492F" w:rsidRDefault="00DD3738" w:rsidP="004F2AB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</w:tcPr>
          <w:p w14:paraId="581F689B" w14:textId="77777777" w:rsidR="00DD3738" w:rsidRPr="00A3492F" w:rsidRDefault="00DD3738" w:rsidP="004F2AB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47FCD63A" w14:textId="77777777" w:rsidR="00DD3738" w:rsidRPr="00A3492F" w:rsidRDefault="00DD3738" w:rsidP="004F2AB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49B359B1" w14:textId="77777777" w:rsidR="00DD3738" w:rsidRPr="00A3492F" w:rsidRDefault="00DD3738" w:rsidP="004F2AB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0084C75A" w14:textId="77777777" w:rsidR="00DD3738" w:rsidRPr="00A3492F" w:rsidRDefault="00DD3738" w:rsidP="004F2AB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vMerge/>
          </w:tcPr>
          <w:p w14:paraId="00E07854" w14:textId="77777777" w:rsidR="00DD3738" w:rsidRPr="00E81BB7" w:rsidRDefault="00DD3738" w:rsidP="004F2ABE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D3738" w:rsidRPr="00FA69BA" w14:paraId="154ED22F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 w:val="restart"/>
          </w:tcPr>
          <w:p w14:paraId="3B2AB7B8" w14:textId="425B1765" w:rsidR="00DD3738" w:rsidRPr="00FA69BA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A4274">
              <w:rPr>
                <w:rFonts w:cs="Times New Roman"/>
                <w:sz w:val="20"/>
                <w:szCs w:val="20"/>
              </w:rPr>
              <w:t>:Е-15</w:t>
            </w:r>
          </w:p>
        </w:tc>
        <w:tc>
          <w:tcPr>
            <w:tcW w:w="1147" w:type="dxa"/>
            <w:vMerge w:val="restart"/>
          </w:tcPr>
          <w:p w14:paraId="3B9D4BC4" w14:textId="77777777" w:rsidR="00DD3738" w:rsidRPr="00EC6BCC" w:rsidRDefault="00DD3738" w:rsidP="004F2ABE">
            <w:pPr>
              <w:ind w:firstLine="0"/>
              <w:jc w:val="center"/>
              <w:rPr>
                <w:sz w:val="20"/>
                <w:szCs w:val="20"/>
              </w:rPr>
            </w:pPr>
            <w:r w:rsidRPr="00EC6BCC">
              <w:rPr>
                <w:sz w:val="20"/>
                <w:szCs w:val="20"/>
              </w:rPr>
              <w:t>235</w:t>
            </w:r>
          </w:p>
          <w:p w14:paraId="70D6E13C" w14:textId="77777777" w:rsidR="00DD3738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 w:val="restart"/>
          </w:tcPr>
          <w:p w14:paraId="7E8BC15D" w14:textId="1C708262" w:rsidR="00DD3738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A4274">
              <w:rPr>
                <w:rFonts w:cs="Times New Roman"/>
                <w:sz w:val="20"/>
                <w:szCs w:val="20"/>
              </w:rPr>
              <w:t>Хранение автотранспорта(2.7.1)</w:t>
            </w:r>
          </w:p>
        </w:tc>
        <w:tc>
          <w:tcPr>
            <w:tcW w:w="1644" w:type="dxa"/>
            <w:vMerge w:val="restart"/>
          </w:tcPr>
          <w:p w14:paraId="528615AE" w14:textId="2346BDD3" w:rsidR="00DD3738" w:rsidRPr="00FA69BA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5163C">
              <w:rPr>
                <w:rFonts w:cs="Times New Roman"/>
                <w:sz w:val="20"/>
                <w:szCs w:val="20"/>
              </w:rPr>
              <w:t>г. Камышлов, ул. Маяковского, № 8-а/1</w:t>
            </w:r>
          </w:p>
        </w:tc>
        <w:tc>
          <w:tcPr>
            <w:tcW w:w="1374" w:type="dxa"/>
          </w:tcPr>
          <w:p w14:paraId="7CFA88A7" w14:textId="77777777" w:rsidR="00DD3738" w:rsidRPr="00FA69BA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325963B5" w14:textId="77777777" w:rsidR="00DD3738" w:rsidRPr="00FA69BA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2A52E61B" w14:textId="77777777" w:rsidR="00DD3738" w:rsidRPr="00FA69BA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 w:val="restart"/>
          </w:tcPr>
          <w:p w14:paraId="6BED016B" w14:textId="77777777" w:rsidR="00DD3738" w:rsidRPr="00FA4274" w:rsidRDefault="00DD3738" w:rsidP="004F2ABE">
            <w:pPr>
              <w:ind w:firstLine="0"/>
              <w:jc w:val="center"/>
              <w:rPr>
                <w:sz w:val="20"/>
                <w:szCs w:val="20"/>
              </w:rPr>
            </w:pPr>
            <w:r w:rsidRPr="00FA4274">
              <w:rPr>
                <w:sz w:val="20"/>
                <w:szCs w:val="20"/>
              </w:rPr>
              <w:t>Образование</w:t>
            </w:r>
          </w:p>
          <w:p w14:paraId="7E5C67CB" w14:textId="77777777" w:rsidR="00DD3738" w:rsidRPr="00FA4274" w:rsidRDefault="00DD3738" w:rsidP="004F2ABE">
            <w:pPr>
              <w:ind w:firstLine="0"/>
              <w:jc w:val="center"/>
              <w:rPr>
                <w:sz w:val="20"/>
                <w:szCs w:val="20"/>
              </w:rPr>
            </w:pPr>
            <w:r w:rsidRPr="00FA4274">
              <w:rPr>
                <w:sz w:val="20"/>
                <w:szCs w:val="20"/>
              </w:rPr>
              <w:t xml:space="preserve"> путем перераспределения </w:t>
            </w:r>
          </w:p>
          <w:p w14:paraId="3A06D5C0" w14:textId="77777777" w:rsidR="00DD3738" w:rsidRPr="00FA4274" w:rsidRDefault="00DD3738" w:rsidP="004F2AB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A4274">
              <w:rPr>
                <w:b/>
                <w:sz w:val="20"/>
                <w:szCs w:val="20"/>
              </w:rPr>
              <w:t>ЗУ 66:46:0103002:11</w:t>
            </w:r>
          </w:p>
          <w:p w14:paraId="3342FC18" w14:textId="77777777" w:rsidR="00DD3738" w:rsidRPr="00FA4274" w:rsidRDefault="00DD3738" w:rsidP="004F2ABE">
            <w:pPr>
              <w:ind w:firstLine="0"/>
              <w:jc w:val="center"/>
              <w:rPr>
                <w:sz w:val="20"/>
                <w:szCs w:val="20"/>
              </w:rPr>
            </w:pPr>
            <w:r w:rsidRPr="00FA4274">
              <w:rPr>
                <w:sz w:val="20"/>
                <w:szCs w:val="20"/>
              </w:rPr>
              <w:t>ЗУ 66:46:0103002:448</w:t>
            </w:r>
          </w:p>
          <w:p w14:paraId="49525AFF" w14:textId="2BCDFA4A" w:rsidR="00DD3738" w:rsidRPr="00FA69BA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A4274">
              <w:rPr>
                <w:rFonts w:cs="Times New Roman"/>
                <w:sz w:val="20"/>
                <w:szCs w:val="20"/>
              </w:rPr>
              <w:t>и земель кадастрового квартала 66:46:0103002, государственная собственность на которые  не разграничена</w:t>
            </w:r>
          </w:p>
        </w:tc>
        <w:tc>
          <w:tcPr>
            <w:tcW w:w="1382" w:type="dxa"/>
            <w:vMerge w:val="restart"/>
          </w:tcPr>
          <w:p w14:paraId="7779C386" w14:textId="1215D30C" w:rsidR="00DD3738" w:rsidRPr="00E81BB7" w:rsidRDefault="00E81BB7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Ж-2</w:t>
            </w:r>
          </w:p>
        </w:tc>
      </w:tr>
      <w:tr w:rsidR="00DD3738" w:rsidRPr="00FA69BA" w14:paraId="3BBDE5EC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62AF6367" w14:textId="77777777" w:rsidR="00DD3738" w:rsidRPr="00FA69BA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7D855A7B" w14:textId="77777777" w:rsidR="00DD3738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FED1F62" w14:textId="77777777" w:rsidR="00DD3738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6D9F8CC" w14:textId="77777777" w:rsidR="00DD3738" w:rsidRPr="00FA69BA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32A903D" w14:textId="77777777" w:rsidR="00DD3738" w:rsidRPr="00FA69BA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02EC3DBE" w14:textId="77777777" w:rsidR="00DD3738" w:rsidRPr="00FA69BA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3C0963BC" w14:textId="77777777" w:rsidR="00DD3738" w:rsidRPr="00FA69BA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4F44089A" w14:textId="77777777" w:rsidR="00DD3738" w:rsidRPr="00FA69BA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000ADC9B" w14:textId="77777777" w:rsidR="00DD3738" w:rsidRPr="00E81BB7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D3738" w:rsidRPr="00FA69BA" w14:paraId="1894F09E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4A4758B5" w14:textId="77777777" w:rsidR="00DD3738" w:rsidRPr="00FA69BA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2E22EC46" w14:textId="77777777" w:rsidR="00DD3738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CCF0F14" w14:textId="77777777" w:rsidR="00DD3738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E8216FA" w14:textId="77777777" w:rsidR="00DD3738" w:rsidRPr="00FA69BA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FB8752C" w14:textId="77777777" w:rsidR="00DD3738" w:rsidRPr="00FA69BA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4273F8AB" w14:textId="77777777" w:rsidR="00DD3738" w:rsidRPr="00FA69BA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7617903C" w14:textId="77777777" w:rsidR="00DD3738" w:rsidRPr="00FA69BA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01053F05" w14:textId="77777777" w:rsidR="00DD3738" w:rsidRPr="00FA69BA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14F419D" w14:textId="77777777" w:rsidR="00DD3738" w:rsidRPr="00E81BB7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D3738" w:rsidRPr="00FA69BA" w14:paraId="0C85B81D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7F2C8205" w14:textId="77777777" w:rsidR="00DD3738" w:rsidRPr="00FA69BA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984F96B" w14:textId="77777777" w:rsidR="00DD3738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D616499" w14:textId="77777777" w:rsidR="00DD3738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C5D1C8C" w14:textId="77777777" w:rsidR="00DD3738" w:rsidRPr="00FA69BA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B1CEDF7" w14:textId="77777777" w:rsidR="00DD3738" w:rsidRPr="00FA69BA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4FE20508" w14:textId="77777777" w:rsidR="00DD3738" w:rsidRPr="00FA69BA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2CE7D7C1" w14:textId="77777777" w:rsidR="00DD3738" w:rsidRPr="00FA69BA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554CC467" w14:textId="77777777" w:rsidR="00DD3738" w:rsidRPr="00FA69BA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7D179395" w14:textId="77777777" w:rsidR="00DD3738" w:rsidRPr="00E81BB7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31C9B" w:rsidRPr="00FA69BA" w14:paraId="6ACFE1A0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6E6D9B5E" w14:textId="77777777" w:rsidR="00F31C9B" w:rsidRPr="00FA69BA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7DEE61D3" w14:textId="77777777" w:rsidR="00F31C9B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D2BE572" w14:textId="77777777" w:rsidR="00F31C9B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80E21C0" w14:textId="77777777" w:rsidR="00F31C9B" w:rsidRPr="00FA69BA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131ACB3" w14:textId="77777777" w:rsidR="00F31C9B" w:rsidRPr="00FA69BA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59BB22B9" w14:textId="77777777" w:rsidR="00F31C9B" w:rsidRPr="00FA69BA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7B2FE8EC" w14:textId="77777777" w:rsidR="00F31C9B" w:rsidRPr="00FA69BA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78079E24" w14:textId="77777777" w:rsidR="00F31C9B" w:rsidRPr="00FA69BA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74AC762" w14:textId="77777777" w:rsidR="00F31C9B" w:rsidRPr="00E81BB7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31C9B" w:rsidRPr="00FA69BA" w14:paraId="0441838B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490DEFC4" w14:textId="77777777" w:rsidR="00F31C9B" w:rsidRPr="00FA69BA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6B41BA1" w14:textId="77777777" w:rsidR="00F31C9B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694B8C5" w14:textId="77777777" w:rsidR="00F31C9B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28129C6" w14:textId="77777777" w:rsidR="00F31C9B" w:rsidRPr="00FA69BA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02C39FE" w14:textId="77777777" w:rsidR="00F31C9B" w:rsidRPr="00FA69BA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2BB98D6F" w14:textId="77777777" w:rsidR="00F31C9B" w:rsidRPr="00FA69BA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0873A2BC" w14:textId="77777777" w:rsidR="00F31C9B" w:rsidRPr="00FA69BA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5736BDBE" w14:textId="77777777" w:rsidR="00F31C9B" w:rsidRPr="00FA69BA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A1A0BBF" w14:textId="77777777" w:rsidR="00F31C9B" w:rsidRPr="00E81BB7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31C9B" w:rsidRPr="00FA69BA" w14:paraId="3EF70012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60602736" w14:textId="77777777" w:rsidR="00F31C9B" w:rsidRPr="00FA69BA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3CD39E7" w14:textId="77777777" w:rsidR="00F31C9B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333335A" w14:textId="77777777" w:rsidR="00F31C9B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E45D4C4" w14:textId="77777777" w:rsidR="00F31C9B" w:rsidRPr="00FA69BA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8005194" w14:textId="77777777" w:rsidR="00F31C9B" w:rsidRPr="00FA69BA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0F463D50" w14:textId="77777777" w:rsidR="00F31C9B" w:rsidRPr="00FA69BA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14AACF6D" w14:textId="77777777" w:rsidR="00F31C9B" w:rsidRPr="00FA69BA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77E44643" w14:textId="77777777" w:rsidR="00F31C9B" w:rsidRPr="00FA69BA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0B6864FD" w14:textId="77777777" w:rsidR="00F31C9B" w:rsidRPr="00E81BB7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D3738" w:rsidRPr="00FA69BA" w14:paraId="25FD911B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29E7AA86" w14:textId="77777777" w:rsidR="00DD3738" w:rsidRPr="00FA69BA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785B0F8" w14:textId="77777777" w:rsidR="00DD3738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EE2EF37" w14:textId="77777777" w:rsidR="00DD3738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2FFD1A6" w14:textId="77777777" w:rsidR="00DD3738" w:rsidRPr="00FA69BA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B1A776A" w14:textId="77777777" w:rsidR="00DD3738" w:rsidRPr="00FA69BA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3163FA7F" w14:textId="77777777" w:rsidR="00DD3738" w:rsidRPr="00FA69BA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638DB493" w14:textId="77777777" w:rsidR="00DD3738" w:rsidRPr="00FA69BA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4E554E75" w14:textId="77777777" w:rsidR="00DD3738" w:rsidRPr="00FA69BA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9AFBD4A" w14:textId="77777777" w:rsidR="00DD3738" w:rsidRPr="00E81BB7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D3738" w:rsidRPr="00FA69BA" w14:paraId="01A240C6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 w:val="restart"/>
          </w:tcPr>
          <w:p w14:paraId="0BB48EC1" w14:textId="1807ACFF" w:rsidR="00DD3738" w:rsidRPr="00FA69BA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A4274">
              <w:rPr>
                <w:rFonts w:cs="Times New Roman"/>
                <w:sz w:val="20"/>
                <w:szCs w:val="20"/>
              </w:rPr>
              <w:t>:Е-16</w:t>
            </w:r>
          </w:p>
        </w:tc>
        <w:tc>
          <w:tcPr>
            <w:tcW w:w="1147" w:type="dxa"/>
            <w:vMerge w:val="restart"/>
          </w:tcPr>
          <w:p w14:paraId="79846A61" w14:textId="68810598" w:rsidR="00DD3738" w:rsidRPr="00DD3738" w:rsidRDefault="00DD3738" w:rsidP="004F2ABE">
            <w:pPr>
              <w:ind w:firstLine="0"/>
              <w:jc w:val="center"/>
              <w:rPr>
                <w:sz w:val="20"/>
                <w:szCs w:val="20"/>
                <w:highlight w:val="magenta"/>
              </w:rPr>
            </w:pPr>
            <w:r w:rsidRPr="00DD3738">
              <w:rPr>
                <w:sz w:val="20"/>
                <w:szCs w:val="20"/>
                <w:highlight w:val="magenta"/>
              </w:rPr>
              <w:t>885</w:t>
            </w:r>
            <w:r>
              <w:rPr>
                <w:sz w:val="20"/>
                <w:szCs w:val="20"/>
                <w:highlight w:val="magenta"/>
              </w:rPr>
              <w:t>*</w:t>
            </w:r>
          </w:p>
          <w:p w14:paraId="28D542B4" w14:textId="77777777" w:rsidR="00DD3738" w:rsidRPr="00DD3738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magenta"/>
              </w:rPr>
            </w:pPr>
          </w:p>
        </w:tc>
        <w:tc>
          <w:tcPr>
            <w:tcW w:w="2637" w:type="dxa"/>
            <w:vMerge w:val="restart"/>
          </w:tcPr>
          <w:p w14:paraId="186CBCE6" w14:textId="67F210D5" w:rsidR="00DD3738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A4274">
              <w:rPr>
                <w:rFonts w:cs="Times New Roman"/>
                <w:sz w:val="20"/>
                <w:szCs w:val="20"/>
              </w:rPr>
              <w:t>Предпринимательство (4.0)</w:t>
            </w:r>
          </w:p>
        </w:tc>
        <w:tc>
          <w:tcPr>
            <w:tcW w:w="1644" w:type="dxa"/>
            <w:vMerge w:val="restart"/>
          </w:tcPr>
          <w:p w14:paraId="1E977E4D" w14:textId="4C7CB67C" w:rsidR="00DD3738" w:rsidRPr="00FA69BA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A4274">
              <w:rPr>
                <w:rFonts w:cs="Times New Roman"/>
                <w:sz w:val="20"/>
                <w:szCs w:val="20"/>
              </w:rPr>
              <w:t>г. Камышлов, ул. К.Маркса, дом 43Е</w:t>
            </w:r>
          </w:p>
        </w:tc>
        <w:tc>
          <w:tcPr>
            <w:tcW w:w="1374" w:type="dxa"/>
          </w:tcPr>
          <w:p w14:paraId="34D51309" w14:textId="77777777" w:rsidR="00DD3738" w:rsidRPr="00FA69BA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6D48098C" w14:textId="77777777" w:rsidR="00DD3738" w:rsidRPr="00FA69BA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7FA3326C" w14:textId="77777777" w:rsidR="00DD3738" w:rsidRPr="00FA69BA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 w:val="restart"/>
          </w:tcPr>
          <w:p w14:paraId="67719D98" w14:textId="77777777" w:rsidR="00DD3738" w:rsidRPr="00FA4274" w:rsidRDefault="00DD3738" w:rsidP="004F2ABE">
            <w:pPr>
              <w:ind w:firstLine="0"/>
              <w:jc w:val="center"/>
              <w:rPr>
                <w:sz w:val="20"/>
                <w:szCs w:val="20"/>
              </w:rPr>
            </w:pPr>
            <w:r w:rsidRPr="00FA4274">
              <w:rPr>
                <w:sz w:val="20"/>
                <w:szCs w:val="20"/>
              </w:rPr>
              <w:t>Образование</w:t>
            </w:r>
          </w:p>
          <w:p w14:paraId="0CB7B54D" w14:textId="77777777" w:rsidR="00DD3738" w:rsidRPr="00FA4274" w:rsidRDefault="00DD3738" w:rsidP="004F2ABE">
            <w:pPr>
              <w:ind w:firstLine="0"/>
              <w:jc w:val="center"/>
              <w:rPr>
                <w:sz w:val="20"/>
                <w:szCs w:val="20"/>
              </w:rPr>
            </w:pPr>
            <w:r w:rsidRPr="00FA4274">
              <w:rPr>
                <w:sz w:val="20"/>
                <w:szCs w:val="20"/>
              </w:rPr>
              <w:t xml:space="preserve"> путем перераспределения </w:t>
            </w:r>
          </w:p>
          <w:p w14:paraId="7EB2FFB8" w14:textId="77777777" w:rsidR="00DD3738" w:rsidRPr="00FA4274" w:rsidRDefault="00DD3738" w:rsidP="004F2AB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A4274">
              <w:rPr>
                <w:b/>
                <w:sz w:val="20"/>
                <w:szCs w:val="20"/>
              </w:rPr>
              <w:t>ЗУ 66:46:0103002:448</w:t>
            </w:r>
          </w:p>
          <w:p w14:paraId="34093140" w14:textId="77777777" w:rsidR="00DD3738" w:rsidRPr="00FA4274" w:rsidRDefault="00DD3738" w:rsidP="004F2ABE">
            <w:pPr>
              <w:ind w:firstLine="0"/>
              <w:jc w:val="center"/>
              <w:rPr>
                <w:sz w:val="20"/>
                <w:szCs w:val="20"/>
              </w:rPr>
            </w:pPr>
            <w:r w:rsidRPr="00FA4274">
              <w:rPr>
                <w:sz w:val="20"/>
                <w:szCs w:val="20"/>
              </w:rPr>
              <w:t>ЗУ 66:46:0103002:11</w:t>
            </w:r>
          </w:p>
          <w:p w14:paraId="32D24F19" w14:textId="5FB34462" w:rsidR="00DD3738" w:rsidRPr="00FA69BA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A4274">
              <w:rPr>
                <w:rFonts w:cs="Times New Roman"/>
                <w:sz w:val="20"/>
                <w:szCs w:val="20"/>
              </w:rPr>
              <w:t>и земель кадастрового квартала 66:46:0103002, государственная собственность на которые  не разграничена</w:t>
            </w:r>
          </w:p>
        </w:tc>
        <w:tc>
          <w:tcPr>
            <w:tcW w:w="1382" w:type="dxa"/>
            <w:vMerge w:val="restart"/>
          </w:tcPr>
          <w:p w14:paraId="49314148" w14:textId="0A88866B" w:rsidR="00DD3738" w:rsidRPr="00E81BB7" w:rsidRDefault="00E81BB7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Д(К)</w:t>
            </w:r>
          </w:p>
        </w:tc>
      </w:tr>
      <w:tr w:rsidR="00DD3738" w:rsidRPr="00FA69BA" w14:paraId="53112E83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489BA8B2" w14:textId="77777777" w:rsidR="00DD3738" w:rsidRPr="00FA69BA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6A39A6C" w14:textId="77777777" w:rsidR="00DD3738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D67D370" w14:textId="77777777" w:rsidR="00DD3738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3273DFD" w14:textId="77777777" w:rsidR="00DD3738" w:rsidRPr="00FA69BA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381E5A3" w14:textId="77777777" w:rsidR="00DD3738" w:rsidRPr="00FA69BA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29533FB6" w14:textId="77777777" w:rsidR="00DD3738" w:rsidRPr="00FA69BA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79BFE402" w14:textId="77777777" w:rsidR="00DD3738" w:rsidRPr="00FA69BA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519B1816" w14:textId="77777777" w:rsidR="00DD3738" w:rsidRPr="00FA69BA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5F7EB78" w14:textId="77777777" w:rsidR="00DD3738" w:rsidRPr="00E81BB7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D3738" w:rsidRPr="00FA69BA" w14:paraId="08B45D08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55324236" w14:textId="77777777" w:rsidR="00DD3738" w:rsidRPr="00FA69BA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422FDAB" w14:textId="77777777" w:rsidR="00DD3738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D6A39C0" w14:textId="77777777" w:rsidR="00DD3738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F36502A" w14:textId="77777777" w:rsidR="00DD3738" w:rsidRPr="00FA69BA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1AE5E28" w14:textId="77777777" w:rsidR="00DD3738" w:rsidRPr="00FA69BA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795F0AF4" w14:textId="77777777" w:rsidR="00DD3738" w:rsidRPr="00FA69BA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4E343E75" w14:textId="77777777" w:rsidR="00DD3738" w:rsidRPr="00FA69BA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454CE63F" w14:textId="77777777" w:rsidR="00DD3738" w:rsidRPr="00FA69BA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229CD43" w14:textId="77777777" w:rsidR="00DD3738" w:rsidRPr="00E81BB7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31C9B" w:rsidRPr="00FA69BA" w14:paraId="688A9BAB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4EF6A8F3" w14:textId="77777777" w:rsidR="00F31C9B" w:rsidRPr="00FA69BA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7BC5628" w14:textId="77777777" w:rsidR="00F31C9B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F42323E" w14:textId="77777777" w:rsidR="00F31C9B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98E5C12" w14:textId="77777777" w:rsidR="00F31C9B" w:rsidRPr="00FA69BA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56F1FCB" w14:textId="77777777" w:rsidR="00F31C9B" w:rsidRPr="00FA69BA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63236EE2" w14:textId="77777777" w:rsidR="00F31C9B" w:rsidRPr="00FA69BA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6161C085" w14:textId="77777777" w:rsidR="00F31C9B" w:rsidRPr="00FA69BA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7E23A825" w14:textId="77777777" w:rsidR="00F31C9B" w:rsidRPr="00FA69BA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8F6A0FB" w14:textId="77777777" w:rsidR="00F31C9B" w:rsidRPr="00E81BB7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31C9B" w:rsidRPr="00FA69BA" w14:paraId="3ED57CAE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2882CAD6" w14:textId="77777777" w:rsidR="00F31C9B" w:rsidRPr="00FA69BA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CAC33CE" w14:textId="77777777" w:rsidR="00F31C9B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54C4B4A" w14:textId="77777777" w:rsidR="00F31C9B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AF12D79" w14:textId="77777777" w:rsidR="00F31C9B" w:rsidRPr="00FA69BA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16A61C3" w14:textId="77777777" w:rsidR="00F31C9B" w:rsidRPr="00FA69BA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09353169" w14:textId="77777777" w:rsidR="00F31C9B" w:rsidRPr="00FA69BA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58B54C21" w14:textId="77777777" w:rsidR="00F31C9B" w:rsidRPr="00FA69BA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3E3676AA" w14:textId="77777777" w:rsidR="00F31C9B" w:rsidRPr="00FA69BA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A732815" w14:textId="77777777" w:rsidR="00F31C9B" w:rsidRPr="00E81BB7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31C9B" w:rsidRPr="00FA69BA" w14:paraId="7C2CB22B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1F1CEAE4" w14:textId="77777777" w:rsidR="00F31C9B" w:rsidRPr="00FA69BA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36BF1D7" w14:textId="77777777" w:rsidR="00F31C9B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F2983BF" w14:textId="77777777" w:rsidR="00F31C9B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6B00A89" w14:textId="77777777" w:rsidR="00F31C9B" w:rsidRPr="00FA69BA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A90DC93" w14:textId="77777777" w:rsidR="00F31C9B" w:rsidRPr="00FA69BA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126AACBA" w14:textId="77777777" w:rsidR="00F31C9B" w:rsidRPr="00FA69BA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21710D53" w14:textId="77777777" w:rsidR="00F31C9B" w:rsidRPr="00FA69BA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0918F402" w14:textId="77777777" w:rsidR="00F31C9B" w:rsidRPr="00FA69BA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D55B5D0" w14:textId="77777777" w:rsidR="00F31C9B" w:rsidRPr="00E81BB7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31C9B" w:rsidRPr="00FA69BA" w14:paraId="684AC327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6154906C" w14:textId="77777777" w:rsidR="00F31C9B" w:rsidRPr="00FA69BA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4357194" w14:textId="77777777" w:rsidR="00F31C9B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152F54A" w14:textId="77777777" w:rsidR="00F31C9B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698C60A" w14:textId="77777777" w:rsidR="00F31C9B" w:rsidRPr="00FA69BA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DF24347" w14:textId="77777777" w:rsidR="00F31C9B" w:rsidRPr="00FA69BA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720BC5DE" w14:textId="77777777" w:rsidR="00F31C9B" w:rsidRPr="00FA69BA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48B2D600" w14:textId="77777777" w:rsidR="00F31C9B" w:rsidRPr="00FA69BA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0FC89DB0" w14:textId="77777777" w:rsidR="00F31C9B" w:rsidRPr="00FA69BA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E561AB1" w14:textId="77777777" w:rsidR="00F31C9B" w:rsidRPr="00E81BB7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D3738" w:rsidRPr="00FA69BA" w14:paraId="5BB99FEF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4F7B06C1" w14:textId="77777777" w:rsidR="00DD3738" w:rsidRPr="00FA69BA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DBEF214" w14:textId="77777777" w:rsidR="00DD3738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159CC8B" w14:textId="77777777" w:rsidR="00DD3738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D08E42F" w14:textId="77777777" w:rsidR="00DD3738" w:rsidRPr="00FA69BA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926CA4B" w14:textId="77777777" w:rsidR="00DD3738" w:rsidRPr="00FA69BA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102B9CAE" w14:textId="77777777" w:rsidR="00DD3738" w:rsidRPr="00FA69BA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7426753B" w14:textId="77777777" w:rsidR="00DD3738" w:rsidRPr="00FA69BA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026C5737" w14:textId="77777777" w:rsidR="00DD3738" w:rsidRPr="00FA69BA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15A9959" w14:textId="77777777" w:rsidR="00DD3738" w:rsidRPr="00E81BB7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D3738" w:rsidRPr="00FA69BA" w14:paraId="775A6E98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 w:val="restart"/>
          </w:tcPr>
          <w:p w14:paraId="7B3971EE" w14:textId="7B533F29" w:rsidR="00DD3738" w:rsidRPr="00FA69BA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D7A87">
              <w:rPr>
                <w:rFonts w:cs="Times New Roman"/>
                <w:sz w:val="20"/>
                <w:szCs w:val="20"/>
              </w:rPr>
              <w:t>:Е-17</w:t>
            </w:r>
          </w:p>
        </w:tc>
        <w:tc>
          <w:tcPr>
            <w:tcW w:w="1147" w:type="dxa"/>
            <w:vMerge w:val="restart"/>
          </w:tcPr>
          <w:p w14:paraId="43AB06C0" w14:textId="77777777" w:rsidR="00DD3738" w:rsidRPr="00EC6BCC" w:rsidRDefault="00DD3738" w:rsidP="004F2ABE">
            <w:pPr>
              <w:ind w:firstLine="0"/>
              <w:jc w:val="center"/>
              <w:rPr>
                <w:sz w:val="20"/>
                <w:szCs w:val="20"/>
              </w:rPr>
            </w:pPr>
            <w:r w:rsidRPr="00EC6BCC">
              <w:rPr>
                <w:sz w:val="20"/>
                <w:szCs w:val="20"/>
              </w:rPr>
              <w:t>542</w:t>
            </w:r>
          </w:p>
          <w:p w14:paraId="65D4BD0E" w14:textId="77777777" w:rsidR="00DD3738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 w:val="restart"/>
          </w:tcPr>
          <w:p w14:paraId="2D65BD32" w14:textId="132EBB29" w:rsidR="00DD3738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D7A87">
              <w:rPr>
                <w:rFonts w:cs="Times New Roman"/>
                <w:sz w:val="20"/>
                <w:szCs w:val="20"/>
              </w:rPr>
              <w:t>Склады (6.9)</w:t>
            </w:r>
          </w:p>
        </w:tc>
        <w:tc>
          <w:tcPr>
            <w:tcW w:w="1644" w:type="dxa"/>
            <w:vMerge w:val="restart"/>
          </w:tcPr>
          <w:p w14:paraId="3317EB5A" w14:textId="02CECB58" w:rsidR="00DD3738" w:rsidRPr="00FA69BA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D7A87">
              <w:rPr>
                <w:rFonts w:cs="Times New Roman"/>
                <w:sz w:val="20"/>
                <w:szCs w:val="20"/>
              </w:rPr>
              <w:t>г. Камышлов, ул. К.Маркса, дом 43Д</w:t>
            </w:r>
          </w:p>
        </w:tc>
        <w:tc>
          <w:tcPr>
            <w:tcW w:w="1374" w:type="dxa"/>
          </w:tcPr>
          <w:p w14:paraId="37AC9A69" w14:textId="77777777" w:rsidR="00DD3738" w:rsidRPr="00FA69BA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73AC8941" w14:textId="77777777" w:rsidR="00DD3738" w:rsidRPr="00FA69BA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3D1A7E05" w14:textId="77777777" w:rsidR="00DD3738" w:rsidRPr="00FA69BA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 w:val="restart"/>
          </w:tcPr>
          <w:p w14:paraId="525BB254" w14:textId="77777777" w:rsidR="00DD3738" w:rsidRPr="003D7A87" w:rsidRDefault="00DD3738" w:rsidP="004F2ABE">
            <w:pPr>
              <w:ind w:firstLine="0"/>
              <w:jc w:val="center"/>
              <w:rPr>
                <w:sz w:val="20"/>
                <w:szCs w:val="20"/>
              </w:rPr>
            </w:pPr>
            <w:r w:rsidRPr="003D7A87">
              <w:rPr>
                <w:sz w:val="20"/>
                <w:szCs w:val="20"/>
              </w:rPr>
              <w:t>Образование</w:t>
            </w:r>
          </w:p>
          <w:p w14:paraId="3C6165F3" w14:textId="22D525AC" w:rsidR="00DD3738" w:rsidRPr="00FA69BA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D7A87">
              <w:rPr>
                <w:rFonts w:cs="Times New Roman"/>
                <w:sz w:val="20"/>
                <w:szCs w:val="20"/>
              </w:rPr>
              <w:t>из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382" w:type="dxa"/>
            <w:vMerge w:val="restart"/>
          </w:tcPr>
          <w:p w14:paraId="7F90F6D6" w14:textId="0A967B54" w:rsidR="00DD3738" w:rsidRPr="00E81BB7" w:rsidRDefault="00E81BB7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-6</w:t>
            </w:r>
          </w:p>
        </w:tc>
      </w:tr>
      <w:tr w:rsidR="00DD3738" w:rsidRPr="00FA69BA" w14:paraId="194A5B42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6351AAFD" w14:textId="77777777" w:rsidR="00DD3738" w:rsidRPr="00FA69BA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F1989CB" w14:textId="77777777" w:rsidR="00DD3738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1C82171" w14:textId="77777777" w:rsidR="00DD3738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5B7A6B9" w14:textId="77777777" w:rsidR="00DD3738" w:rsidRPr="00FA69BA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183C34D" w14:textId="77777777" w:rsidR="00DD3738" w:rsidRPr="00FA69BA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76E82E5F" w14:textId="77777777" w:rsidR="00DD3738" w:rsidRPr="00FA69BA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4447E4B4" w14:textId="77777777" w:rsidR="00DD3738" w:rsidRPr="00FA69BA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151DA057" w14:textId="77777777" w:rsidR="00DD3738" w:rsidRPr="00FA69BA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C9CE001" w14:textId="77777777" w:rsidR="00DD3738" w:rsidRPr="00E81BB7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D3738" w:rsidRPr="00FA69BA" w14:paraId="088738C1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549BC519" w14:textId="77777777" w:rsidR="00DD3738" w:rsidRPr="00FA69BA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76E52CEA" w14:textId="77777777" w:rsidR="00DD3738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0F90F3C" w14:textId="77777777" w:rsidR="00DD3738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DCA3EF2" w14:textId="77777777" w:rsidR="00DD3738" w:rsidRPr="00FA69BA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2DDB510" w14:textId="77777777" w:rsidR="00DD3738" w:rsidRPr="00FA69BA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1E77F710" w14:textId="77777777" w:rsidR="00DD3738" w:rsidRPr="00FA69BA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7B4DE8E4" w14:textId="77777777" w:rsidR="00DD3738" w:rsidRPr="00FA69BA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76EC68FD" w14:textId="77777777" w:rsidR="00DD3738" w:rsidRPr="00FA69BA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6849CFB" w14:textId="77777777" w:rsidR="00DD3738" w:rsidRPr="00E81BB7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31C9B" w:rsidRPr="00FA69BA" w14:paraId="0E7ADEEE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0A0E1E61" w14:textId="77777777" w:rsidR="00F31C9B" w:rsidRPr="00FA69BA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AB01719" w14:textId="77777777" w:rsidR="00F31C9B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0730C33" w14:textId="77777777" w:rsidR="00F31C9B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8A7CC81" w14:textId="77777777" w:rsidR="00F31C9B" w:rsidRPr="00FA69BA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85D51BE" w14:textId="77777777" w:rsidR="00F31C9B" w:rsidRPr="00FA69BA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5F15E0E7" w14:textId="77777777" w:rsidR="00F31C9B" w:rsidRPr="00FA69BA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6561F9EC" w14:textId="77777777" w:rsidR="00F31C9B" w:rsidRPr="00FA69BA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7ABDC42C" w14:textId="77777777" w:rsidR="00F31C9B" w:rsidRPr="00FA69BA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D1BCC56" w14:textId="77777777" w:rsidR="00F31C9B" w:rsidRPr="00E81BB7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D3738" w:rsidRPr="00FA69BA" w14:paraId="6ADA0458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00F4E31E" w14:textId="77777777" w:rsidR="00DD3738" w:rsidRPr="00FA69BA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DB99A50" w14:textId="77777777" w:rsidR="00DD3738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461D38A" w14:textId="77777777" w:rsidR="00DD3738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7FD50B1" w14:textId="77777777" w:rsidR="00DD3738" w:rsidRPr="00FA69BA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C0D5DEE" w14:textId="77777777" w:rsidR="00DD3738" w:rsidRPr="00FA69BA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57D9662D" w14:textId="77777777" w:rsidR="00DD3738" w:rsidRPr="00FA69BA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4A31A9C8" w14:textId="77777777" w:rsidR="00DD3738" w:rsidRPr="00FA69BA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6E4B4AE6" w14:textId="77777777" w:rsidR="00DD3738" w:rsidRPr="00FA69BA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9855350" w14:textId="77777777" w:rsidR="00DD3738" w:rsidRPr="00E81BB7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D3738" w:rsidRPr="00FA69BA" w14:paraId="71E29CC2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 w:val="restart"/>
          </w:tcPr>
          <w:p w14:paraId="48E58D78" w14:textId="66130A34" w:rsidR="00DD3738" w:rsidRPr="00FA69BA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D7A87">
              <w:rPr>
                <w:rFonts w:cs="Times New Roman"/>
                <w:sz w:val="20"/>
                <w:szCs w:val="20"/>
              </w:rPr>
              <w:t>:Е-18</w:t>
            </w:r>
          </w:p>
        </w:tc>
        <w:tc>
          <w:tcPr>
            <w:tcW w:w="1147" w:type="dxa"/>
            <w:vMerge w:val="restart"/>
          </w:tcPr>
          <w:p w14:paraId="037B5B1D" w14:textId="77777777" w:rsidR="00DD3738" w:rsidRPr="00EC6BCC" w:rsidRDefault="00DD3738" w:rsidP="004F2ABE">
            <w:pPr>
              <w:ind w:firstLine="0"/>
              <w:jc w:val="center"/>
              <w:rPr>
                <w:sz w:val="20"/>
                <w:szCs w:val="20"/>
              </w:rPr>
            </w:pPr>
            <w:r w:rsidRPr="00EC6BCC">
              <w:rPr>
                <w:sz w:val="20"/>
                <w:szCs w:val="20"/>
              </w:rPr>
              <w:t>1512</w:t>
            </w:r>
          </w:p>
          <w:p w14:paraId="297104D8" w14:textId="77777777" w:rsidR="00DD3738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 w:val="restart"/>
          </w:tcPr>
          <w:p w14:paraId="6FD39A8C" w14:textId="2E63226E" w:rsidR="00DD3738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D7A87">
              <w:rPr>
                <w:rFonts w:cs="Times New Roman"/>
                <w:sz w:val="20"/>
                <w:szCs w:val="20"/>
              </w:rPr>
              <w:t>Производственная деятельность (6.0)</w:t>
            </w:r>
          </w:p>
        </w:tc>
        <w:tc>
          <w:tcPr>
            <w:tcW w:w="1644" w:type="dxa"/>
            <w:vMerge w:val="restart"/>
          </w:tcPr>
          <w:p w14:paraId="23DCE306" w14:textId="2C2CA6F6" w:rsidR="00DD3738" w:rsidRPr="00FA69BA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D7A87">
              <w:rPr>
                <w:rFonts w:cs="Times New Roman"/>
                <w:sz w:val="20"/>
                <w:szCs w:val="20"/>
              </w:rPr>
              <w:t>г. Камышлов, ул. К.Маркса, дом 43Д</w:t>
            </w:r>
          </w:p>
        </w:tc>
        <w:tc>
          <w:tcPr>
            <w:tcW w:w="1374" w:type="dxa"/>
          </w:tcPr>
          <w:p w14:paraId="6BFE21E3" w14:textId="77777777" w:rsidR="00DD3738" w:rsidRPr="00FA69BA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0F66F0F6" w14:textId="77777777" w:rsidR="00DD3738" w:rsidRPr="00FA69BA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7B36CBA1" w14:textId="77777777" w:rsidR="00DD3738" w:rsidRPr="00FA69BA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 w:val="restart"/>
          </w:tcPr>
          <w:p w14:paraId="480DEC68" w14:textId="77777777" w:rsidR="00DD3738" w:rsidRPr="003D7A87" w:rsidRDefault="00DD3738" w:rsidP="004F2ABE">
            <w:pPr>
              <w:ind w:firstLine="0"/>
              <w:jc w:val="center"/>
              <w:rPr>
                <w:sz w:val="20"/>
                <w:szCs w:val="20"/>
              </w:rPr>
            </w:pPr>
            <w:r w:rsidRPr="003D7A87">
              <w:rPr>
                <w:sz w:val="20"/>
                <w:szCs w:val="20"/>
              </w:rPr>
              <w:t>Образование</w:t>
            </w:r>
          </w:p>
          <w:p w14:paraId="59331EBB" w14:textId="77777777" w:rsidR="00DD3738" w:rsidRPr="003D7A87" w:rsidRDefault="00DD3738" w:rsidP="004F2ABE">
            <w:pPr>
              <w:ind w:firstLine="0"/>
              <w:jc w:val="center"/>
              <w:rPr>
                <w:sz w:val="20"/>
                <w:szCs w:val="20"/>
              </w:rPr>
            </w:pPr>
            <w:r w:rsidRPr="003D7A87">
              <w:rPr>
                <w:sz w:val="20"/>
                <w:szCs w:val="20"/>
              </w:rPr>
              <w:t xml:space="preserve"> путем перераспределения </w:t>
            </w:r>
          </w:p>
          <w:p w14:paraId="192EDAAE" w14:textId="77777777" w:rsidR="00DD3738" w:rsidRPr="003D7A87" w:rsidRDefault="00DD3738" w:rsidP="004F2AB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3D7A87">
              <w:rPr>
                <w:b/>
                <w:sz w:val="20"/>
                <w:szCs w:val="20"/>
              </w:rPr>
              <w:t>ЗУ 66:46:0103002:498</w:t>
            </w:r>
          </w:p>
          <w:p w14:paraId="002EDD86" w14:textId="35880A85" w:rsidR="00DD3738" w:rsidRPr="00FA69BA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D7A87">
              <w:rPr>
                <w:rFonts w:cs="Times New Roman"/>
                <w:sz w:val="20"/>
                <w:szCs w:val="20"/>
              </w:rPr>
              <w:t>и земель кадастрового квартала 66:46:0103002, государственная собственность на которые  не разграничена</w:t>
            </w:r>
          </w:p>
        </w:tc>
        <w:tc>
          <w:tcPr>
            <w:tcW w:w="1382" w:type="dxa"/>
            <w:vMerge w:val="restart"/>
          </w:tcPr>
          <w:p w14:paraId="20F4FEE0" w14:textId="414315E2" w:rsidR="00DD3738" w:rsidRPr="00E81BB7" w:rsidRDefault="00E81BB7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-6</w:t>
            </w:r>
          </w:p>
        </w:tc>
      </w:tr>
      <w:tr w:rsidR="00DD3738" w:rsidRPr="00FA69BA" w14:paraId="74C82ECE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09455DD5" w14:textId="77777777" w:rsidR="00DD3738" w:rsidRPr="00FA69BA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52D7125" w14:textId="77777777" w:rsidR="00DD3738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B5A7E31" w14:textId="77777777" w:rsidR="00DD3738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9A81144" w14:textId="77777777" w:rsidR="00DD3738" w:rsidRPr="00FA69BA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FAB3419" w14:textId="77777777" w:rsidR="00DD3738" w:rsidRPr="00FA69BA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05FA671F" w14:textId="77777777" w:rsidR="00DD3738" w:rsidRPr="00FA69BA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7252C10A" w14:textId="77777777" w:rsidR="00DD3738" w:rsidRPr="00FA69BA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6BC47FFC" w14:textId="77777777" w:rsidR="00DD3738" w:rsidRPr="00FA69BA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C6EE15A" w14:textId="77777777" w:rsidR="00DD3738" w:rsidRPr="00E81BB7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D3738" w:rsidRPr="00FA69BA" w14:paraId="321DE9D1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3EB89171" w14:textId="77777777" w:rsidR="00DD3738" w:rsidRPr="00FA69BA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9B07896" w14:textId="77777777" w:rsidR="00DD3738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20EF8D9" w14:textId="77777777" w:rsidR="00DD3738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36D54F4" w14:textId="77777777" w:rsidR="00DD3738" w:rsidRPr="00FA69BA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460F05A" w14:textId="77777777" w:rsidR="00DD3738" w:rsidRPr="00FA69BA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45F1931F" w14:textId="77777777" w:rsidR="00DD3738" w:rsidRPr="00FA69BA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5FA5F1CA" w14:textId="77777777" w:rsidR="00DD3738" w:rsidRPr="00FA69BA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7C39B0F0" w14:textId="77777777" w:rsidR="00DD3738" w:rsidRPr="00FA69BA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C45F03B" w14:textId="77777777" w:rsidR="00DD3738" w:rsidRPr="00E81BB7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31C9B" w:rsidRPr="00FA69BA" w14:paraId="52732C4E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260615EE" w14:textId="77777777" w:rsidR="00F31C9B" w:rsidRPr="00FA69BA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2840348" w14:textId="77777777" w:rsidR="00F31C9B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D7EC75C" w14:textId="77777777" w:rsidR="00F31C9B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3B2E4F8" w14:textId="77777777" w:rsidR="00F31C9B" w:rsidRPr="00FA69BA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106E20D" w14:textId="77777777" w:rsidR="00F31C9B" w:rsidRPr="00FA69BA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701ACC2F" w14:textId="77777777" w:rsidR="00F31C9B" w:rsidRPr="00FA69BA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4F182182" w14:textId="77777777" w:rsidR="00F31C9B" w:rsidRPr="00FA69BA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6BCA4A92" w14:textId="77777777" w:rsidR="00F31C9B" w:rsidRPr="00FA69BA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A9BB4C8" w14:textId="77777777" w:rsidR="00F31C9B" w:rsidRPr="00E81BB7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31C9B" w:rsidRPr="00FA69BA" w14:paraId="5BBFE917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27778966" w14:textId="77777777" w:rsidR="00F31C9B" w:rsidRPr="00FA69BA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2FDED876" w14:textId="77777777" w:rsidR="00F31C9B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322E882" w14:textId="77777777" w:rsidR="00F31C9B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D3E7B33" w14:textId="77777777" w:rsidR="00F31C9B" w:rsidRPr="00FA69BA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109214E" w14:textId="77777777" w:rsidR="00F31C9B" w:rsidRPr="00FA69BA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764F75A4" w14:textId="77777777" w:rsidR="00F31C9B" w:rsidRPr="00FA69BA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6160F948" w14:textId="77777777" w:rsidR="00F31C9B" w:rsidRPr="00FA69BA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60481DCA" w14:textId="77777777" w:rsidR="00F31C9B" w:rsidRPr="00FA69BA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9ABB808" w14:textId="77777777" w:rsidR="00F31C9B" w:rsidRPr="00E81BB7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31C9B" w:rsidRPr="00FA69BA" w14:paraId="26A8019D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6C5DFD8E" w14:textId="77777777" w:rsidR="00F31C9B" w:rsidRPr="00FA69BA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CD5277F" w14:textId="77777777" w:rsidR="00F31C9B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859172A" w14:textId="77777777" w:rsidR="00F31C9B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CDA92FB" w14:textId="77777777" w:rsidR="00F31C9B" w:rsidRPr="00FA69BA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845702B" w14:textId="77777777" w:rsidR="00F31C9B" w:rsidRPr="00FA69BA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6AECD1F3" w14:textId="77777777" w:rsidR="00F31C9B" w:rsidRPr="00FA69BA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1A3F3730" w14:textId="77777777" w:rsidR="00F31C9B" w:rsidRPr="00FA69BA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0634F319" w14:textId="77777777" w:rsidR="00F31C9B" w:rsidRPr="00FA69BA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85EC493" w14:textId="77777777" w:rsidR="00F31C9B" w:rsidRPr="00E81BB7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E1E8C" w:rsidRPr="00FA69BA" w14:paraId="7FFD3945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29F52AA7" w14:textId="77777777" w:rsidR="007E1E8C" w:rsidRPr="00FA69BA" w:rsidRDefault="007E1E8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D7203B6" w14:textId="77777777" w:rsidR="007E1E8C" w:rsidRDefault="007E1E8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A053C0D" w14:textId="77777777" w:rsidR="007E1E8C" w:rsidRDefault="007E1E8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5DD9DE2" w14:textId="77777777" w:rsidR="007E1E8C" w:rsidRPr="00FA69BA" w:rsidRDefault="007E1E8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1FEB4CD" w14:textId="77777777" w:rsidR="007E1E8C" w:rsidRPr="00FA69BA" w:rsidRDefault="007E1E8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536B042C" w14:textId="77777777" w:rsidR="007E1E8C" w:rsidRPr="00FA69BA" w:rsidRDefault="007E1E8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4B8BF4CF" w14:textId="77777777" w:rsidR="007E1E8C" w:rsidRPr="00FA69BA" w:rsidRDefault="007E1E8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533B8775" w14:textId="77777777" w:rsidR="007E1E8C" w:rsidRPr="00FA69BA" w:rsidRDefault="007E1E8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DC880AD" w14:textId="77777777" w:rsidR="007E1E8C" w:rsidRPr="00E81BB7" w:rsidRDefault="007E1E8C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D3738" w:rsidRPr="00FA69BA" w14:paraId="2E38695E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 w:val="restart"/>
          </w:tcPr>
          <w:p w14:paraId="3E6F1818" w14:textId="3F086AD5" w:rsidR="00DD3738" w:rsidRPr="00FA69BA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D7A87">
              <w:rPr>
                <w:rFonts w:cs="Times New Roman"/>
                <w:sz w:val="20"/>
                <w:szCs w:val="20"/>
              </w:rPr>
              <w:t>:Е-19</w:t>
            </w:r>
          </w:p>
        </w:tc>
        <w:tc>
          <w:tcPr>
            <w:tcW w:w="1147" w:type="dxa"/>
            <w:vMerge w:val="restart"/>
          </w:tcPr>
          <w:p w14:paraId="40F7310A" w14:textId="77777777" w:rsidR="00DD3738" w:rsidRPr="00EC6BCC" w:rsidRDefault="00DD3738" w:rsidP="004F2ABE">
            <w:pPr>
              <w:ind w:firstLine="0"/>
              <w:jc w:val="center"/>
              <w:rPr>
                <w:sz w:val="20"/>
                <w:szCs w:val="20"/>
              </w:rPr>
            </w:pPr>
            <w:r w:rsidRPr="00EC6BCC">
              <w:rPr>
                <w:sz w:val="20"/>
                <w:szCs w:val="20"/>
              </w:rPr>
              <w:t>160</w:t>
            </w:r>
          </w:p>
          <w:p w14:paraId="46FC3772" w14:textId="77777777" w:rsidR="00DD3738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 w:val="restart"/>
          </w:tcPr>
          <w:p w14:paraId="54E7EB60" w14:textId="6621274B" w:rsidR="00DD3738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A4274">
              <w:rPr>
                <w:rFonts w:cs="Times New Roman"/>
                <w:sz w:val="20"/>
                <w:szCs w:val="20"/>
              </w:rPr>
              <w:t>Предпринимательство (4.0)</w:t>
            </w:r>
          </w:p>
        </w:tc>
        <w:tc>
          <w:tcPr>
            <w:tcW w:w="1644" w:type="dxa"/>
            <w:vMerge w:val="restart"/>
          </w:tcPr>
          <w:p w14:paraId="603DAF58" w14:textId="20ED6035" w:rsidR="00DD3738" w:rsidRPr="00FA69BA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D7A87">
              <w:rPr>
                <w:rFonts w:cs="Times New Roman"/>
                <w:sz w:val="20"/>
                <w:szCs w:val="20"/>
              </w:rPr>
              <w:t>г Камышлов, ул Карла Маркса, 41</w:t>
            </w:r>
          </w:p>
        </w:tc>
        <w:tc>
          <w:tcPr>
            <w:tcW w:w="1374" w:type="dxa"/>
          </w:tcPr>
          <w:p w14:paraId="397CAB45" w14:textId="77777777" w:rsidR="00DD3738" w:rsidRPr="00FA69BA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7EC349E8" w14:textId="77777777" w:rsidR="00DD3738" w:rsidRPr="00FA69BA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24F7534D" w14:textId="77777777" w:rsidR="00DD3738" w:rsidRPr="00FA69BA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 w:val="restart"/>
          </w:tcPr>
          <w:p w14:paraId="4D90A3AD" w14:textId="77777777" w:rsidR="00DD3738" w:rsidRPr="003D7A87" w:rsidRDefault="00DD3738" w:rsidP="004F2ABE">
            <w:pPr>
              <w:ind w:firstLine="0"/>
              <w:jc w:val="center"/>
              <w:rPr>
                <w:sz w:val="20"/>
                <w:szCs w:val="20"/>
              </w:rPr>
            </w:pPr>
            <w:r w:rsidRPr="003D7A87">
              <w:rPr>
                <w:sz w:val="20"/>
                <w:szCs w:val="20"/>
              </w:rPr>
              <w:t>Образование</w:t>
            </w:r>
          </w:p>
          <w:p w14:paraId="40E3F632" w14:textId="77777777" w:rsidR="00DD3738" w:rsidRPr="003D7A87" w:rsidRDefault="00DD3738" w:rsidP="004F2ABE">
            <w:pPr>
              <w:ind w:firstLine="0"/>
              <w:jc w:val="center"/>
              <w:rPr>
                <w:sz w:val="20"/>
                <w:szCs w:val="20"/>
              </w:rPr>
            </w:pPr>
            <w:r w:rsidRPr="003D7A87">
              <w:rPr>
                <w:sz w:val="20"/>
                <w:szCs w:val="20"/>
              </w:rPr>
              <w:t xml:space="preserve"> путем перераспределения </w:t>
            </w:r>
          </w:p>
          <w:p w14:paraId="0468A78C" w14:textId="77777777" w:rsidR="00DD3738" w:rsidRDefault="00DD3738" w:rsidP="004F2AB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3D7A87">
              <w:rPr>
                <w:b/>
                <w:sz w:val="20"/>
                <w:szCs w:val="20"/>
              </w:rPr>
              <w:t>ЗУ 66:46:0103002:95</w:t>
            </w:r>
          </w:p>
          <w:p w14:paraId="3F437AED" w14:textId="3DF04EFF" w:rsidR="00DD3738" w:rsidRPr="00FA69BA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D7A87">
              <w:rPr>
                <w:rFonts w:cs="Times New Roman"/>
                <w:sz w:val="20"/>
                <w:szCs w:val="20"/>
              </w:rPr>
              <w:t>и земель кадастрового квартала 66:46:0103002, государственная собственность на которые  не разграничена</w:t>
            </w:r>
          </w:p>
        </w:tc>
        <w:tc>
          <w:tcPr>
            <w:tcW w:w="1382" w:type="dxa"/>
            <w:vMerge w:val="restart"/>
          </w:tcPr>
          <w:p w14:paraId="1ACFBAA7" w14:textId="42FCABCC" w:rsidR="00DD3738" w:rsidRPr="00E81BB7" w:rsidRDefault="00E81BB7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Д(К)</w:t>
            </w:r>
          </w:p>
        </w:tc>
      </w:tr>
      <w:tr w:rsidR="00F31C9B" w:rsidRPr="00FA69BA" w14:paraId="38BF378A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529086DF" w14:textId="77777777" w:rsidR="00F31C9B" w:rsidRPr="003D7A87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D930031" w14:textId="77777777" w:rsidR="00F31C9B" w:rsidRPr="00EC6BCC" w:rsidRDefault="00F31C9B" w:rsidP="004F2AB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B7B0FD9" w14:textId="77777777" w:rsidR="00F31C9B" w:rsidRPr="00FA4274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B1BCC94" w14:textId="77777777" w:rsidR="00F31C9B" w:rsidRPr="003D7A87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4840DF4" w14:textId="77777777" w:rsidR="00F31C9B" w:rsidRPr="00FA69BA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2918085B" w14:textId="77777777" w:rsidR="00F31C9B" w:rsidRPr="00FA69BA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1A05662D" w14:textId="77777777" w:rsidR="00F31C9B" w:rsidRPr="00FA69BA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5C2D7B07" w14:textId="77777777" w:rsidR="00F31C9B" w:rsidRPr="003D7A87" w:rsidRDefault="00F31C9B" w:rsidP="004F2AB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7D59B9A" w14:textId="77777777" w:rsidR="00F31C9B" w:rsidRPr="00E81BB7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31C9B" w:rsidRPr="00FA69BA" w14:paraId="6CDEE141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071ADF21" w14:textId="77777777" w:rsidR="00F31C9B" w:rsidRPr="003D7A87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2CEEB68D" w14:textId="77777777" w:rsidR="00F31C9B" w:rsidRPr="00EC6BCC" w:rsidRDefault="00F31C9B" w:rsidP="004F2AB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CDE1696" w14:textId="77777777" w:rsidR="00F31C9B" w:rsidRPr="00FA4274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F1570C0" w14:textId="77777777" w:rsidR="00F31C9B" w:rsidRPr="003D7A87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493640C" w14:textId="77777777" w:rsidR="00F31C9B" w:rsidRPr="00FA69BA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2571E239" w14:textId="77777777" w:rsidR="00F31C9B" w:rsidRPr="00FA69BA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1D007196" w14:textId="77777777" w:rsidR="00F31C9B" w:rsidRPr="00FA69BA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351248E8" w14:textId="77777777" w:rsidR="00F31C9B" w:rsidRPr="003D7A87" w:rsidRDefault="00F31C9B" w:rsidP="004F2AB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983B5B7" w14:textId="77777777" w:rsidR="00F31C9B" w:rsidRPr="00E81BB7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31C9B" w:rsidRPr="00FA69BA" w14:paraId="33DB5DBB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722221B9" w14:textId="77777777" w:rsidR="00F31C9B" w:rsidRPr="003D7A87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2274B463" w14:textId="77777777" w:rsidR="00F31C9B" w:rsidRPr="00EC6BCC" w:rsidRDefault="00F31C9B" w:rsidP="004F2AB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2390F4E" w14:textId="77777777" w:rsidR="00F31C9B" w:rsidRPr="00FA4274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20D1F45" w14:textId="77777777" w:rsidR="00F31C9B" w:rsidRPr="003D7A87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C755E54" w14:textId="77777777" w:rsidR="00F31C9B" w:rsidRPr="00FA69BA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5DB08233" w14:textId="77777777" w:rsidR="00F31C9B" w:rsidRPr="00FA69BA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577FB585" w14:textId="77777777" w:rsidR="00F31C9B" w:rsidRPr="00FA69BA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596384BC" w14:textId="77777777" w:rsidR="00F31C9B" w:rsidRPr="003D7A87" w:rsidRDefault="00F31C9B" w:rsidP="004F2AB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9E7FCD5" w14:textId="77777777" w:rsidR="00F31C9B" w:rsidRPr="00E81BB7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31C9B" w:rsidRPr="00FA69BA" w14:paraId="542835AB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4C2CE916" w14:textId="77777777" w:rsidR="00F31C9B" w:rsidRPr="003D7A87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71F6D40B" w14:textId="77777777" w:rsidR="00F31C9B" w:rsidRPr="00EC6BCC" w:rsidRDefault="00F31C9B" w:rsidP="004F2AB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531AF25" w14:textId="77777777" w:rsidR="00F31C9B" w:rsidRPr="00FA4274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E18EFBC" w14:textId="77777777" w:rsidR="00F31C9B" w:rsidRPr="003D7A87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DB20293" w14:textId="77777777" w:rsidR="00F31C9B" w:rsidRPr="00FA69BA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51197DDE" w14:textId="77777777" w:rsidR="00F31C9B" w:rsidRPr="00FA69BA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59FE9DE4" w14:textId="77777777" w:rsidR="00F31C9B" w:rsidRPr="00FA69BA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17FC116B" w14:textId="77777777" w:rsidR="00F31C9B" w:rsidRPr="003D7A87" w:rsidRDefault="00F31C9B" w:rsidP="004F2AB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C34E454" w14:textId="77777777" w:rsidR="00F31C9B" w:rsidRPr="00E81BB7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31C9B" w:rsidRPr="00FA69BA" w14:paraId="3D0DE03C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259FC215" w14:textId="77777777" w:rsidR="00F31C9B" w:rsidRPr="003D7A87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7CE554C0" w14:textId="77777777" w:rsidR="00F31C9B" w:rsidRPr="00EC6BCC" w:rsidRDefault="00F31C9B" w:rsidP="004F2AB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4F141A4" w14:textId="77777777" w:rsidR="00F31C9B" w:rsidRPr="00FA4274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66FD5AB" w14:textId="77777777" w:rsidR="00F31C9B" w:rsidRPr="003D7A87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B64D796" w14:textId="77777777" w:rsidR="00F31C9B" w:rsidRPr="00FA69BA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66AF86DB" w14:textId="77777777" w:rsidR="00F31C9B" w:rsidRPr="00FA69BA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76D57904" w14:textId="77777777" w:rsidR="00F31C9B" w:rsidRPr="00FA69BA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76907926" w14:textId="77777777" w:rsidR="00F31C9B" w:rsidRPr="003D7A87" w:rsidRDefault="00F31C9B" w:rsidP="004F2AB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F8499D2" w14:textId="77777777" w:rsidR="00F31C9B" w:rsidRPr="00E81BB7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A5218" w:rsidRPr="00FA69BA" w14:paraId="019D69AD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24823F64" w14:textId="77777777" w:rsidR="003A5218" w:rsidRPr="003D7A87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3C6A28A" w14:textId="77777777" w:rsidR="003A5218" w:rsidRPr="00EC6BCC" w:rsidRDefault="003A5218" w:rsidP="004F2AB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6565F59" w14:textId="77777777" w:rsidR="003A5218" w:rsidRPr="00FA4274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A94C3A8" w14:textId="77777777" w:rsidR="003A5218" w:rsidRPr="003D7A87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822D434" w14:textId="77777777" w:rsidR="003A5218" w:rsidRPr="00FA69BA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4B33B65E" w14:textId="77777777" w:rsidR="003A5218" w:rsidRPr="00FA69BA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19E80812" w14:textId="77777777" w:rsidR="003A5218" w:rsidRPr="00FA69BA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758A5ECC" w14:textId="77777777" w:rsidR="003A5218" w:rsidRPr="003D7A87" w:rsidRDefault="003A5218" w:rsidP="004F2AB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863A428" w14:textId="77777777" w:rsidR="003A5218" w:rsidRPr="00E81BB7" w:rsidRDefault="003A521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D3738" w:rsidRPr="00FA69BA" w14:paraId="14C5F781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452F06AD" w14:textId="77777777" w:rsidR="00DD3738" w:rsidRPr="00FA69BA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81FF849" w14:textId="77777777" w:rsidR="00DD3738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D84CF67" w14:textId="77777777" w:rsidR="00DD3738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B1575D1" w14:textId="77777777" w:rsidR="00DD3738" w:rsidRPr="00FA69BA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1558CC5" w14:textId="77777777" w:rsidR="00DD3738" w:rsidRPr="00FA69BA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7A064418" w14:textId="77777777" w:rsidR="00DD3738" w:rsidRPr="00FA69BA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5D6F4786" w14:textId="77777777" w:rsidR="00DD3738" w:rsidRPr="00FA69BA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1117D4CC" w14:textId="77777777" w:rsidR="00DD3738" w:rsidRPr="00FA69BA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A4B45EA" w14:textId="77777777" w:rsidR="00DD3738" w:rsidRPr="00E81BB7" w:rsidRDefault="00DD373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A11D8" w:rsidRPr="00FA69BA" w14:paraId="5B4D0211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 w:val="restart"/>
          </w:tcPr>
          <w:p w14:paraId="09B4CD02" w14:textId="63CC12DA" w:rsidR="00FA11D8" w:rsidRPr="00FA69BA" w:rsidRDefault="00FA11D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:Е-26</w:t>
            </w:r>
          </w:p>
        </w:tc>
        <w:tc>
          <w:tcPr>
            <w:tcW w:w="1147" w:type="dxa"/>
            <w:vMerge w:val="restart"/>
          </w:tcPr>
          <w:p w14:paraId="26FC2F08" w14:textId="77777777" w:rsidR="00FA11D8" w:rsidRPr="00EC6BCC" w:rsidRDefault="00FA11D8" w:rsidP="004F2ABE">
            <w:pPr>
              <w:ind w:firstLine="0"/>
              <w:jc w:val="center"/>
              <w:rPr>
                <w:sz w:val="20"/>
                <w:szCs w:val="20"/>
              </w:rPr>
            </w:pPr>
            <w:r w:rsidRPr="00EC6BCC">
              <w:rPr>
                <w:sz w:val="20"/>
                <w:szCs w:val="20"/>
              </w:rPr>
              <w:t>293</w:t>
            </w:r>
          </w:p>
          <w:p w14:paraId="78298197" w14:textId="77777777" w:rsidR="00FA11D8" w:rsidRDefault="00FA11D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 w:val="restart"/>
          </w:tcPr>
          <w:p w14:paraId="6B5D8313" w14:textId="33A506B8" w:rsidR="00FA11D8" w:rsidRDefault="00FA11D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57B1A">
              <w:rPr>
                <w:rFonts w:cs="Times New Roman"/>
                <w:sz w:val="20"/>
                <w:szCs w:val="20"/>
              </w:rPr>
              <w:t>Склады (6.9)</w:t>
            </w:r>
          </w:p>
        </w:tc>
        <w:tc>
          <w:tcPr>
            <w:tcW w:w="1644" w:type="dxa"/>
            <w:vMerge w:val="restart"/>
          </w:tcPr>
          <w:p w14:paraId="7D7A6E9A" w14:textId="5CFF9F41" w:rsidR="00FA11D8" w:rsidRPr="00FA69BA" w:rsidRDefault="00FA11D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57B1A">
              <w:rPr>
                <w:rFonts w:cs="Times New Roman"/>
                <w:sz w:val="20"/>
                <w:szCs w:val="20"/>
              </w:rPr>
              <w:t>г. Камышлов, ул. Карла Маркса, дом 43</w:t>
            </w:r>
          </w:p>
        </w:tc>
        <w:tc>
          <w:tcPr>
            <w:tcW w:w="1374" w:type="dxa"/>
          </w:tcPr>
          <w:p w14:paraId="5CF21024" w14:textId="77777777" w:rsidR="00FA11D8" w:rsidRPr="00FA69BA" w:rsidRDefault="00FA11D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4D621B34" w14:textId="77777777" w:rsidR="00FA11D8" w:rsidRPr="00FA69BA" w:rsidRDefault="00FA11D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47BA89D5" w14:textId="77777777" w:rsidR="00FA11D8" w:rsidRPr="00FA69BA" w:rsidRDefault="00FA11D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 w:val="restart"/>
          </w:tcPr>
          <w:p w14:paraId="558D555B" w14:textId="77777777" w:rsidR="00FA11D8" w:rsidRPr="003D7A87" w:rsidRDefault="00FA11D8" w:rsidP="004F2ABE">
            <w:pPr>
              <w:ind w:firstLine="0"/>
              <w:jc w:val="center"/>
              <w:rPr>
                <w:sz w:val="20"/>
                <w:szCs w:val="20"/>
              </w:rPr>
            </w:pPr>
            <w:r w:rsidRPr="003D7A87">
              <w:rPr>
                <w:sz w:val="20"/>
                <w:szCs w:val="20"/>
              </w:rPr>
              <w:t>Образование</w:t>
            </w:r>
          </w:p>
          <w:p w14:paraId="2A106E9C" w14:textId="77777777" w:rsidR="00FA11D8" w:rsidRPr="003D7A87" w:rsidRDefault="00FA11D8" w:rsidP="004F2ABE">
            <w:pPr>
              <w:ind w:firstLine="0"/>
              <w:jc w:val="center"/>
              <w:rPr>
                <w:sz w:val="20"/>
                <w:szCs w:val="20"/>
              </w:rPr>
            </w:pPr>
            <w:r w:rsidRPr="003D7A87">
              <w:rPr>
                <w:sz w:val="20"/>
                <w:szCs w:val="20"/>
              </w:rPr>
              <w:t xml:space="preserve"> путем перераспределения </w:t>
            </w:r>
          </w:p>
          <w:p w14:paraId="53701563" w14:textId="77777777" w:rsidR="00FA11D8" w:rsidRDefault="00FA11D8" w:rsidP="004F2AB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3D7A87">
              <w:rPr>
                <w:b/>
                <w:sz w:val="20"/>
                <w:szCs w:val="20"/>
              </w:rPr>
              <w:t xml:space="preserve">ЗУ </w:t>
            </w:r>
            <w:r w:rsidRPr="00457B1A">
              <w:rPr>
                <w:b/>
                <w:sz w:val="20"/>
                <w:szCs w:val="20"/>
              </w:rPr>
              <w:t>66:46:0103002:525</w:t>
            </w:r>
          </w:p>
          <w:p w14:paraId="5A469874" w14:textId="0DF15215" w:rsidR="00FA11D8" w:rsidRPr="00FA69BA" w:rsidRDefault="00FA11D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D7A87">
              <w:rPr>
                <w:rFonts w:cs="Times New Roman"/>
                <w:sz w:val="20"/>
                <w:szCs w:val="20"/>
              </w:rPr>
              <w:t>и земель кадастрового квартала 66:46:0103002, государственная собственность на которые  не разграничена</w:t>
            </w:r>
          </w:p>
        </w:tc>
        <w:tc>
          <w:tcPr>
            <w:tcW w:w="1382" w:type="dxa"/>
            <w:vMerge w:val="restart"/>
          </w:tcPr>
          <w:p w14:paraId="61537F71" w14:textId="6B2E5561" w:rsidR="00FA11D8" w:rsidRPr="00E81BB7" w:rsidRDefault="00E81BB7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-6</w:t>
            </w:r>
          </w:p>
        </w:tc>
      </w:tr>
      <w:tr w:rsidR="00FA11D8" w:rsidRPr="00FA69BA" w14:paraId="7B65E76B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1CA4FAF0" w14:textId="77777777" w:rsidR="00FA11D8" w:rsidRPr="00FA69BA" w:rsidRDefault="00FA11D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03B8030" w14:textId="77777777" w:rsidR="00FA11D8" w:rsidRDefault="00FA11D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5B1715B" w14:textId="77777777" w:rsidR="00FA11D8" w:rsidRDefault="00FA11D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3566138" w14:textId="77777777" w:rsidR="00FA11D8" w:rsidRPr="00FA69BA" w:rsidRDefault="00FA11D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3DC42D3" w14:textId="77777777" w:rsidR="00FA11D8" w:rsidRPr="00FA69BA" w:rsidRDefault="00FA11D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53FC6306" w14:textId="77777777" w:rsidR="00FA11D8" w:rsidRPr="00FA69BA" w:rsidRDefault="00FA11D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146FB629" w14:textId="77777777" w:rsidR="00FA11D8" w:rsidRPr="00FA69BA" w:rsidRDefault="00FA11D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1CABFDF1" w14:textId="77777777" w:rsidR="00FA11D8" w:rsidRPr="00FA69BA" w:rsidRDefault="00FA11D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0D39BF20" w14:textId="77777777" w:rsidR="00FA11D8" w:rsidRPr="00E81BB7" w:rsidRDefault="00FA11D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A11D8" w:rsidRPr="00FA69BA" w14:paraId="14B71F81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2ADB4026" w14:textId="77777777" w:rsidR="00FA11D8" w:rsidRPr="00FA69BA" w:rsidRDefault="00FA11D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838B803" w14:textId="77777777" w:rsidR="00FA11D8" w:rsidRDefault="00FA11D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2F82C7E" w14:textId="77777777" w:rsidR="00FA11D8" w:rsidRDefault="00FA11D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5CFE312" w14:textId="77777777" w:rsidR="00FA11D8" w:rsidRPr="00FA69BA" w:rsidRDefault="00FA11D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34708C7" w14:textId="77777777" w:rsidR="00FA11D8" w:rsidRPr="00FA69BA" w:rsidRDefault="00FA11D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57286899" w14:textId="77777777" w:rsidR="00FA11D8" w:rsidRPr="00FA69BA" w:rsidRDefault="00FA11D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4441992A" w14:textId="77777777" w:rsidR="00FA11D8" w:rsidRPr="00FA69BA" w:rsidRDefault="00FA11D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239DBA19" w14:textId="77777777" w:rsidR="00FA11D8" w:rsidRPr="00FA69BA" w:rsidRDefault="00FA11D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74F922C0" w14:textId="77777777" w:rsidR="00FA11D8" w:rsidRPr="00E81BB7" w:rsidRDefault="00FA11D8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31C9B" w:rsidRPr="00FA69BA" w14:paraId="168BF7E3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17417A0F" w14:textId="77777777" w:rsidR="00F31C9B" w:rsidRPr="00FA69BA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5F450D7" w14:textId="77777777" w:rsidR="00F31C9B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8CE1535" w14:textId="77777777" w:rsidR="00F31C9B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5106893" w14:textId="77777777" w:rsidR="00F31C9B" w:rsidRPr="00FA69BA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1888C79" w14:textId="77777777" w:rsidR="00F31C9B" w:rsidRPr="00FA69BA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6E81B2DB" w14:textId="77777777" w:rsidR="00F31C9B" w:rsidRPr="00FA69BA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00B75E8B" w14:textId="77777777" w:rsidR="00F31C9B" w:rsidRPr="00FA69BA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15B2B791" w14:textId="77777777" w:rsidR="00F31C9B" w:rsidRPr="00FA69BA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0438EA95" w14:textId="77777777" w:rsidR="00F31C9B" w:rsidRPr="00E81BB7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31C9B" w:rsidRPr="00FA69BA" w14:paraId="22F0B211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55DF6DCE" w14:textId="77777777" w:rsidR="00F31C9B" w:rsidRPr="00FA69BA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77846501" w14:textId="77777777" w:rsidR="00F31C9B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D23CA28" w14:textId="77777777" w:rsidR="00F31C9B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10F1E7F" w14:textId="77777777" w:rsidR="00F31C9B" w:rsidRPr="00FA69BA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C11D04B" w14:textId="77777777" w:rsidR="00F31C9B" w:rsidRPr="00FA69BA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6270A523" w14:textId="77777777" w:rsidR="00F31C9B" w:rsidRPr="00FA69BA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167C0C08" w14:textId="77777777" w:rsidR="00F31C9B" w:rsidRPr="00FA69BA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2FE639FE" w14:textId="77777777" w:rsidR="00F31C9B" w:rsidRPr="00FA69BA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E4B89C2" w14:textId="77777777" w:rsidR="00F31C9B" w:rsidRPr="00E81BB7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31C9B" w:rsidRPr="00FA69BA" w14:paraId="064E24EC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60C5621E" w14:textId="77777777" w:rsidR="00F31C9B" w:rsidRPr="00FA69BA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F52143C" w14:textId="77777777" w:rsidR="00F31C9B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ADEF486" w14:textId="77777777" w:rsidR="00F31C9B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6579165" w14:textId="77777777" w:rsidR="00F31C9B" w:rsidRPr="00FA69BA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871ABED" w14:textId="77777777" w:rsidR="00F31C9B" w:rsidRPr="00FA69BA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1BDD93F1" w14:textId="77777777" w:rsidR="00F31C9B" w:rsidRPr="00FA69BA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1E814D29" w14:textId="77777777" w:rsidR="00F31C9B" w:rsidRPr="00FA69BA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6179D1BE" w14:textId="77777777" w:rsidR="00F31C9B" w:rsidRPr="00FA69BA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9705A8A" w14:textId="77777777" w:rsidR="00F31C9B" w:rsidRPr="00E81BB7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31C9B" w:rsidRPr="00FA69BA" w14:paraId="10A255AF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32256ACC" w14:textId="77777777" w:rsidR="00F31C9B" w:rsidRPr="00FA69BA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07EE1A9" w14:textId="77777777" w:rsidR="00F31C9B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EA3EA28" w14:textId="77777777" w:rsidR="00F31C9B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15AF198" w14:textId="77777777" w:rsidR="00F31C9B" w:rsidRPr="00FA69BA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8F3582B" w14:textId="77777777" w:rsidR="00F31C9B" w:rsidRPr="00FA69BA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3A8A3E84" w14:textId="77777777" w:rsidR="00F31C9B" w:rsidRPr="00FA69BA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648D2013" w14:textId="77777777" w:rsidR="00F31C9B" w:rsidRPr="00FA69BA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151455BE" w14:textId="77777777" w:rsidR="00F31C9B" w:rsidRPr="00FA69BA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82A0F86" w14:textId="77777777" w:rsidR="00F31C9B" w:rsidRPr="00E81BB7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6395F" w:rsidRPr="00FA69BA" w14:paraId="39062107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 w:val="restart"/>
          </w:tcPr>
          <w:p w14:paraId="372C807E" w14:textId="626985CA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0050E">
              <w:rPr>
                <w:rFonts w:cs="Times New Roman"/>
                <w:sz w:val="20"/>
                <w:szCs w:val="20"/>
              </w:rPr>
              <w:t>:Е-30</w:t>
            </w:r>
          </w:p>
        </w:tc>
        <w:tc>
          <w:tcPr>
            <w:tcW w:w="1147" w:type="dxa"/>
            <w:vMerge w:val="restart"/>
          </w:tcPr>
          <w:p w14:paraId="414A3791" w14:textId="053E74F2" w:rsidR="00A6395F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C6BCC">
              <w:rPr>
                <w:rFonts w:cs="Times New Roman"/>
                <w:sz w:val="20"/>
                <w:szCs w:val="20"/>
              </w:rPr>
              <w:t>405</w:t>
            </w:r>
          </w:p>
        </w:tc>
        <w:tc>
          <w:tcPr>
            <w:tcW w:w="2637" w:type="dxa"/>
            <w:vMerge w:val="restart"/>
          </w:tcPr>
          <w:p w14:paraId="57428EB1" w14:textId="4819243B" w:rsidR="00A6395F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57B1A">
              <w:rPr>
                <w:rFonts w:cs="Times New Roman"/>
                <w:sz w:val="20"/>
                <w:szCs w:val="20"/>
              </w:rPr>
              <w:t>Склады (6.9)</w:t>
            </w:r>
          </w:p>
        </w:tc>
        <w:tc>
          <w:tcPr>
            <w:tcW w:w="1644" w:type="dxa"/>
            <w:vMerge w:val="restart"/>
          </w:tcPr>
          <w:p w14:paraId="2F68EE0D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78122B7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601DB6F2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6F005467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 w:val="restart"/>
          </w:tcPr>
          <w:p w14:paraId="078FCDBE" w14:textId="77777777" w:rsidR="00A6395F" w:rsidRPr="00C81327" w:rsidRDefault="00A6395F" w:rsidP="004F2ABE">
            <w:pPr>
              <w:ind w:firstLine="0"/>
              <w:jc w:val="center"/>
              <w:rPr>
                <w:sz w:val="20"/>
                <w:szCs w:val="20"/>
              </w:rPr>
            </w:pPr>
            <w:r w:rsidRPr="00C81327">
              <w:rPr>
                <w:sz w:val="20"/>
                <w:szCs w:val="20"/>
              </w:rPr>
              <w:t xml:space="preserve">Образование </w:t>
            </w:r>
          </w:p>
          <w:p w14:paraId="2D5A19F6" w14:textId="77777777" w:rsidR="00A6395F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81327">
              <w:rPr>
                <w:rFonts w:cs="Times New Roman"/>
                <w:sz w:val="20"/>
                <w:szCs w:val="20"/>
              </w:rPr>
              <w:t>из земель кадастрового квартала 66:46:0103002, государственная собственность на которые</w:t>
            </w:r>
            <w:r w:rsidRPr="003D7A87">
              <w:rPr>
                <w:rFonts w:cs="Times New Roman"/>
                <w:sz w:val="20"/>
                <w:szCs w:val="20"/>
              </w:rPr>
              <w:t xml:space="preserve"> не разграничена</w:t>
            </w:r>
          </w:p>
          <w:p w14:paraId="7AB2E23C" w14:textId="7BD46665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д существующими складами</w:t>
            </w:r>
          </w:p>
        </w:tc>
        <w:tc>
          <w:tcPr>
            <w:tcW w:w="1382" w:type="dxa"/>
            <w:vMerge w:val="restart"/>
          </w:tcPr>
          <w:p w14:paraId="3B9E0A83" w14:textId="636AC5BA" w:rsidR="00A6395F" w:rsidRPr="00E81BB7" w:rsidRDefault="00E81BB7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-6</w:t>
            </w:r>
          </w:p>
        </w:tc>
      </w:tr>
      <w:tr w:rsidR="00A6395F" w:rsidRPr="00FA69BA" w14:paraId="3B8BEE34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15BF4262" w14:textId="77777777" w:rsidR="00A6395F" w:rsidRPr="00E0050E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56271C1" w14:textId="77777777" w:rsidR="00A6395F" w:rsidRPr="00EC6BCC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CB2F63F" w14:textId="77777777" w:rsidR="00A6395F" w:rsidRPr="00457B1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89D8F66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F9324F4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2AFD89DF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5B9EF2B2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7BD189D3" w14:textId="77777777" w:rsidR="00A6395F" w:rsidRPr="00C81327" w:rsidRDefault="00A6395F" w:rsidP="004F2AB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0A16AD3" w14:textId="77777777" w:rsidR="00A6395F" w:rsidRPr="00E81BB7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6395F" w:rsidRPr="00FA69BA" w14:paraId="03CB163D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71A00CED" w14:textId="77777777" w:rsidR="00A6395F" w:rsidRPr="00E0050E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241CC8ED" w14:textId="77777777" w:rsidR="00A6395F" w:rsidRPr="00EC6BCC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F54E411" w14:textId="77777777" w:rsidR="00A6395F" w:rsidRPr="00457B1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6BE5450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EB56FE1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1191FD75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28B52894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48E27CA6" w14:textId="77777777" w:rsidR="00A6395F" w:rsidRPr="00C81327" w:rsidRDefault="00A6395F" w:rsidP="004F2AB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3D4BFB3" w14:textId="77777777" w:rsidR="00A6395F" w:rsidRPr="00E81BB7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6395F" w:rsidRPr="00FA69BA" w14:paraId="4CD9146A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2120DE54" w14:textId="77777777" w:rsidR="00A6395F" w:rsidRPr="00E0050E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4FE10E4" w14:textId="77777777" w:rsidR="00A6395F" w:rsidRPr="00EC6BCC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1DA9C2C" w14:textId="77777777" w:rsidR="00A6395F" w:rsidRPr="00457B1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AA6174E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0D8E494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0BC5C20F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3CB26715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23295BDC" w14:textId="77777777" w:rsidR="00A6395F" w:rsidRPr="00C81327" w:rsidRDefault="00A6395F" w:rsidP="004F2AB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04B5C87D" w14:textId="77777777" w:rsidR="00A6395F" w:rsidRPr="00E81BB7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6395F" w:rsidRPr="00FA69BA" w14:paraId="34EC6F4E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4731851C" w14:textId="77777777" w:rsidR="00A6395F" w:rsidRPr="00E0050E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1CC5298" w14:textId="77777777" w:rsidR="00A6395F" w:rsidRPr="00EC6BCC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6897FBD" w14:textId="77777777" w:rsidR="00A6395F" w:rsidRPr="00457B1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3F64C6E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ADED87A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722382DB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575FF0C9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16A53826" w14:textId="77777777" w:rsidR="00A6395F" w:rsidRPr="00C81327" w:rsidRDefault="00A6395F" w:rsidP="004F2AB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B67B736" w14:textId="77777777" w:rsidR="00A6395F" w:rsidRPr="00E81BB7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6395F" w:rsidRPr="00FA69BA" w14:paraId="03057741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3B2DD06D" w14:textId="65CCCBF3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7A1B8FE" w14:textId="77777777" w:rsidR="00A6395F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242C87B" w14:textId="274038B9" w:rsidR="00A6395F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711F938" w14:textId="2892EAA3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792875A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3B5F4F67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5275F5BD" w14:textId="77777777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12612CE7" w14:textId="1C3E997C" w:rsidR="00A6395F" w:rsidRPr="00FA69BA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5045A35" w14:textId="77777777" w:rsidR="00A6395F" w:rsidRPr="00E81BB7" w:rsidRDefault="00A6395F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44DA1" w:rsidRPr="00FA69BA" w14:paraId="55293F1D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 w:val="restart"/>
          </w:tcPr>
          <w:p w14:paraId="03BC9D7B" w14:textId="659CBCB8" w:rsidR="00344DA1" w:rsidRPr="00FA69BA" w:rsidRDefault="00344DA1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96A86">
              <w:rPr>
                <w:rFonts w:cs="Times New Roman"/>
                <w:sz w:val="20"/>
                <w:szCs w:val="20"/>
              </w:rPr>
              <w:t>:Е-35</w:t>
            </w:r>
          </w:p>
        </w:tc>
        <w:tc>
          <w:tcPr>
            <w:tcW w:w="1147" w:type="dxa"/>
            <w:vMerge w:val="restart"/>
          </w:tcPr>
          <w:p w14:paraId="4900DCCC" w14:textId="77777777" w:rsidR="00344DA1" w:rsidRPr="00EC6BCC" w:rsidRDefault="00344DA1" w:rsidP="004F2ABE">
            <w:pPr>
              <w:ind w:firstLine="0"/>
              <w:jc w:val="center"/>
              <w:rPr>
                <w:sz w:val="20"/>
                <w:szCs w:val="20"/>
              </w:rPr>
            </w:pPr>
            <w:r w:rsidRPr="00EC6BCC">
              <w:rPr>
                <w:sz w:val="20"/>
                <w:szCs w:val="20"/>
              </w:rPr>
              <w:t>527</w:t>
            </w:r>
          </w:p>
          <w:p w14:paraId="75F2393F" w14:textId="77777777" w:rsidR="00344DA1" w:rsidRDefault="00344DA1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 w:val="restart"/>
          </w:tcPr>
          <w:p w14:paraId="688B143F" w14:textId="412364E9" w:rsidR="00344DA1" w:rsidRDefault="00344DA1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96A86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644" w:type="dxa"/>
            <w:vMerge w:val="restart"/>
          </w:tcPr>
          <w:p w14:paraId="3A9494DF" w14:textId="05E32094" w:rsidR="00344DA1" w:rsidRPr="00FA69BA" w:rsidRDefault="00344DA1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96A86">
              <w:rPr>
                <w:rFonts w:cs="Times New Roman"/>
                <w:sz w:val="20"/>
                <w:szCs w:val="20"/>
              </w:rPr>
              <w:t>г. Камышлов, ул. Комсомольская, дом 12-б</w:t>
            </w:r>
          </w:p>
        </w:tc>
        <w:tc>
          <w:tcPr>
            <w:tcW w:w="1374" w:type="dxa"/>
          </w:tcPr>
          <w:p w14:paraId="711FFCA2" w14:textId="77777777" w:rsidR="00344DA1" w:rsidRPr="00FA69BA" w:rsidRDefault="00344DA1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732BD9F2" w14:textId="77777777" w:rsidR="00344DA1" w:rsidRPr="00FA69BA" w:rsidRDefault="00344DA1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745505EF" w14:textId="77777777" w:rsidR="00344DA1" w:rsidRPr="00FA69BA" w:rsidRDefault="00344DA1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 w:val="restart"/>
          </w:tcPr>
          <w:p w14:paraId="756590C0" w14:textId="77777777" w:rsidR="00344DA1" w:rsidRPr="003D7A87" w:rsidRDefault="00344DA1" w:rsidP="004F2ABE">
            <w:pPr>
              <w:ind w:firstLine="0"/>
              <w:jc w:val="center"/>
              <w:rPr>
                <w:sz w:val="20"/>
                <w:szCs w:val="20"/>
              </w:rPr>
            </w:pPr>
            <w:r w:rsidRPr="003D7A87">
              <w:rPr>
                <w:sz w:val="20"/>
                <w:szCs w:val="20"/>
              </w:rPr>
              <w:t>Образование</w:t>
            </w:r>
          </w:p>
          <w:p w14:paraId="546EFE6D" w14:textId="77777777" w:rsidR="00344DA1" w:rsidRPr="003D7A87" w:rsidRDefault="00344DA1" w:rsidP="004F2ABE">
            <w:pPr>
              <w:ind w:firstLine="0"/>
              <w:jc w:val="center"/>
              <w:rPr>
                <w:sz w:val="20"/>
                <w:szCs w:val="20"/>
              </w:rPr>
            </w:pPr>
            <w:r w:rsidRPr="003D7A87">
              <w:rPr>
                <w:sz w:val="20"/>
                <w:szCs w:val="20"/>
              </w:rPr>
              <w:t xml:space="preserve"> путем перераспределения </w:t>
            </w:r>
          </w:p>
          <w:p w14:paraId="41236BFF" w14:textId="77777777" w:rsidR="00344DA1" w:rsidRDefault="00344DA1" w:rsidP="004F2AB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3D7A87">
              <w:rPr>
                <w:b/>
                <w:sz w:val="20"/>
                <w:szCs w:val="20"/>
              </w:rPr>
              <w:t xml:space="preserve">ЗУ </w:t>
            </w:r>
            <w:r w:rsidRPr="00296A86">
              <w:rPr>
                <w:b/>
                <w:sz w:val="20"/>
                <w:szCs w:val="20"/>
              </w:rPr>
              <w:t>66:46:0103002:162</w:t>
            </w:r>
          </w:p>
          <w:p w14:paraId="7CD186C0" w14:textId="06F2EBA9" w:rsidR="00344DA1" w:rsidRPr="00FA69BA" w:rsidRDefault="00344DA1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D7A87">
              <w:rPr>
                <w:rFonts w:cs="Times New Roman"/>
                <w:sz w:val="20"/>
                <w:szCs w:val="20"/>
              </w:rPr>
              <w:t>и земель кадастрового квартала 66:46:0103002, государственная собственность на которые  не разграничена</w:t>
            </w:r>
          </w:p>
        </w:tc>
        <w:tc>
          <w:tcPr>
            <w:tcW w:w="1382" w:type="dxa"/>
            <w:vMerge w:val="restart"/>
          </w:tcPr>
          <w:p w14:paraId="0D2B675E" w14:textId="77C9A6DE" w:rsidR="00344DA1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Д(К)</w:t>
            </w:r>
          </w:p>
        </w:tc>
      </w:tr>
      <w:tr w:rsidR="00F31C9B" w:rsidRPr="00FA69BA" w14:paraId="60AAF7F3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1A159A6B" w14:textId="77777777" w:rsidR="00F31C9B" w:rsidRPr="00296A86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9D1CA72" w14:textId="77777777" w:rsidR="00F31C9B" w:rsidRPr="00EC6BCC" w:rsidRDefault="00F31C9B" w:rsidP="004F2AB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0504D83" w14:textId="77777777" w:rsidR="00F31C9B" w:rsidRPr="00296A86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3BA42C0" w14:textId="77777777" w:rsidR="00F31C9B" w:rsidRPr="00296A86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B9FA760" w14:textId="77777777" w:rsidR="00F31C9B" w:rsidRPr="00FA69BA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46E4EFCE" w14:textId="77777777" w:rsidR="00F31C9B" w:rsidRPr="00FA69BA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57D09B2F" w14:textId="77777777" w:rsidR="00F31C9B" w:rsidRPr="00FA69BA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78DE42BF" w14:textId="77777777" w:rsidR="00F31C9B" w:rsidRPr="003D7A87" w:rsidRDefault="00F31C9B" w:rsidP="004F2AB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01B39014" w14:textId="77777777" w:rsidR="00F31C9B" w:rsidRPr="00E81BB7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31C9B" w:rsidRPr="00FA69BA" w14:paraId="1D63AC2B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73BD078E" w14:textId="77777777" w:rsidR="00F31C9B" w:rsidRPr="00296A86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5D7BEDC" w14:textId="77777777" w:rsidR="00F31C9B" w:rsidRPr="00EC6BCC" w:rsidRDefault="00F31C9B" w:rsidP="004F2AB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0C1C388" w14:textId="77777777" w:rsidR="00F31C9B" w:rsidRPr="00296A86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477086F" w14:textId="77777777" w:rsidR="00F31C9B" w:rsidRPr="00296A86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58B3D80" w14:textId="77777777" w:rsidR="00F31C9B" w:rsidRPr="00FA69BA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39C333AA" w14:textId="77777777" w:rsidR="00F31C9B" w:rsidRPr="00FA69BA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10A1C445" w14:textId="77777777" w:rsidR="00F31C9B" w:rsidRPr="00FA69BA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28F357CB" w14:textId="77777777" w:rsidR="00F31C9B" w:rsidRPr="003D7A87" w:rsidRDefault="00F31C9B" w:rsidP="004F2AB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A7BE096" w14:textId="77777777" w:rsidR="00F31C9B" w:rsidRPr="00E81BB7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31C9B" w:rsidRPr="00FA69BA" w14:paraId="33500B08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13D0A0A6" w14:textId="77777777" w:rsidR="00F31C9B" w:rsidRPr="00296A86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5AFCE88" w14:textId="77777777" w:rsidR="00F31C9B" w:rsidRPr="00EC6BCC" w:rsidRDefault="00F31C9B" w:rsidP="004F2AB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493032A" w14:textId="77777777" w:rsidR="00F31C9B" w:rsidRPr="00296A86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6ED07E0" w14:textId="77777777" w:rsidR="00F31C9B" w:rsidRPr="00296A86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E53D6E5" w14:textId="77777777" w:rsidR="00F31C9B" w:rsidRPr="00FA69BA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1167E3B7" w14:textId="77777777" w:rsidR="00F31C9B" w:rsidRPr="00FA69BA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599792C2" w14:textId="77777777" w:rsidR="00F31C9B" w:rsidRPr="00FA69BA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26E60DEB" w14:textId="77777777" w:rsidR="00F31C9B" w:rsidRPr="003D7A87" w:rsidRDefault="00F31C9B" w:rsidP="004F2AB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2B0CA5C" w14:textId="77777777" w:rsidR="00F31C9B" w:rsidRPr="00E81BB7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31C9B" w:rsidRPr="00FA69BA" w14:paraId="5C8CAE17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33467245" w14:textId="77777777" w:rsidR="00F31C9B" w:rsidRPr="00296A86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09AA326" w14:textId="77777777" w:rsidR="00F31C9B" w:rsidRPr="00EC6BCC" w:rsidRDefault="00F31C9B" w:rsidP="004F2AB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771B9BA" w14:textId="77777777" w:rsidR="00F31C9B" w:rsidRPr="00296A86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0EEF501" w14:textId="77777777" w:rsidR="00F31C9B" w:rsidRPr="00296A86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A39F870" w14:textId="77777777" w:rsidR="00F31C9B" w:rsidRPr="00FA69BA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6CFCA8B1" w14:textId="77777777" w:rsidR="00F31C9B" w:rsidRPr="00FA69BA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33E07D7F" w14:textId="77777777" w:rsidR="00F31C9B" w:rsidRPr="00FA69BA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463B39E4" w14:textId="77777777" w:rsidR="00F31C9B" w:rsidRPr="003D7A87" w:rsidRDefault="00F31C9B" w:rsidP="004F2AB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928C7FA" w14:textId="77777777" w:rsidR="00F31C9B" w:rsidRPr="00E81BB7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31C9B" w:rsidRPr="00FA69BA" w14:paraId="30C015AA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1BFF9441" w14:textId="77777777" w:rsidR="00F31C9B" w:rsidRPr="00296A86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6E74AAB" w14:textId="77777777" w:rsidR="00F31C9B" w:rsidRPr="00EC6BCC" w:rsidRDefault="00F31C9B" w:rsidP="004F2AB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2285FC8" w14:textId="77777777" w:rsidR="00F31C9B" w:rsidRPr="00296A86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1EF5772" w14:textId="77777777" w:rsidR="00F31C9B" w:rsidRPr="00296A86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5FA7773" w14:textId="77777777" w:rsidR="00F31C9B" w:rsidRPr="00FA69BA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44C531BF" w14:textId="77777777" w:rsidR="00F31C9B" w:rsidRPr="00FA69BA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5C12445A" w14:textId="77777777" w:rsidR="00F31C9B" w:rsidRPr="00FA69BA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43D513FA" w14:textId="77777777" w:rsidR="00F31C9B" w:rsidRPr="003D7A87" w:rsidRDefault="00F31C9B" w:rsidP="004F2AB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06C2B25" w14:textId="77777777" w:rsidR="00F31C9B" w:rsidRPr="00E81BB7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44DA1" w:rsidRPr="00FA69BA" w14:paraId="79DEBD85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2A671DB1" w14:textId="77777777" w:rsidR="00344DA1" w:rsidRPr="00FA69BA" w:rsidRDefault="00344DA1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0EAE731" w14:textId="77777777" w:rsidR="00344DA1" w:rsidRDefault="00344DA1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EB41F1C" w14:textId="77777777" w:rsidR="00344DA1" w:rsidRDefault="00344DA1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F1A6CFC" w14:textId="77777777" w:rsidR="00344DA1" w:rsidRPr="00FA69BA" w:rsidRDefault="00344DA1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3D3C407" w14:textId="77777777" w:rsidR="00344DA1" w:rsidRPr="00FA69BA" w:rsidRDefault="00344DA1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1E14417F" w14:textId="77777777" w:rsidR="00344DA1" w:rsidRPr="00FA69BA" w:rsidRDefault="00344DA1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0A216FD8" w14:textId="77777777" w:rsidR="00344DA1" w:rsidRPr="00FA69BA" w:rsidRDefault="00344DA1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3FCC689E" w14:textId="77777777" w:rsidR="00344DA1" w:rsidRPr="00FA69BA" w:rsidRDefault="00344DA1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FD64340" w14:textId="77777777" w:rsidR="00344DA1" w:rsidRPr="00E81BB7" w:rsidRDefault="00344DA1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44DA1" w:rsidRPr="00FA69BA" w14:paraId="1F38C130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 w:val="restart"/>
          </w:tcPr>
          <w:p w14:paraId="71199E42" w14:textId="56B5C79A" w:rsidR="00344DA1" w:rsidRPr="00FA69BA" w:rsidRDefault="00344DA1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D6463">
              <w:rPr>
                <w:rFonts w:cs="Times New Roman"/>
                <w:sz w:val="20"/>
                <w:szCs w:val="20"/>
              </w:rPr>
              <w:t>:Е-37</w:t>
            </w:r>
          </w:p>
        </w:tc>
        <w:tc>
          <w:tcPr>
            <w:tcW w:w="1147" w:type="dxa"/>
            <w:vMerge w:val="restart"/>
          </w:tcPr>
          <w:p w14:paraId="7ED94F6C" w14:textId="16B741DA" w:rsidR="00344DA1" w:rsidRDefault="00344DA1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C6BCC">
              <w:rPr>
                <w:rFonts w:cs="Times New Roman"/>
                <w:sz w:val="20"/>
                <w:szCs w:val="20"/>
              </w:rPr>
              <w:t>903</w:t>
            </w:r>
          </w:p>
        </w:tc>
        <w:tc>
          <w:tcPr>
            <w:tcW w:w="2637" w:type="dxa"/>
            <w:vMerge w:val="restart"/>
          </w:tcPr>
          <w:p w14:paraId="71C8CF67" w14:textId="0F66190C" w:rsidR="00344DA1" w:rsidRDefault="00344DA1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96A86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644" w:type="dxa"/>
            <w:vMerge w:val="restart"/>
          </w:tcPr>
          <w:p w14:paraId="3FC99549" w14:textId="5ADB9476" w:rsidR="00344DA1" w:rsidRPr="00FA69BA" w:rsidRDefault="00344DA1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96A86">
              <w:rPr>
                <w:rFonts w:cs="Times New Roman"/>
                <w:sz w:val="20"/>
                <w:szCs w:val="20"/>
              </w:rPr>
              <w:t xml:space="preserve">г. Камышлов, ул. </w:t>
            </w:r>
            <w:r>
              <w:rPr>
                <w:rFonts w:cs="Times New Roman"/>
                <w:sz w:val="20"/>
                <w:szCs w:val="20"/>
              </w:rPr>
              <w:t>Ленина, дом 17а</w:t>
            </w:r>
          </w:p>
        </w:tc>
        <w:tc>
          <w:tcPr>
            <w:tcW w:w="1374" w:type="dxa"/>
          </w:tcPr>
          <w:p w14:paraId="3370D688" w14:textId="77777777" w:rsidR="00344DA1" w:rsidRPr="00FA69BA" w:rsidRDefault="00344DA1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0AE2DE0D" w14:textId="77777777" w:rsidR="00344DA1" w:rsidRPr="00FA69BA" w:rsidRDefault="00344DA1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3C6D4681" w14:textId="77777777" w:rsidR="00344DA1" w:rsidRPr="00FA69BA" w:rsidRDefault="00344DA1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 w:val="restart"/>
          </w:tcPr>
          <w:p w14:paraId="34DB4810" w14:textId="77777777" w:rsidR="00344DA1" w:rsidRPr="00C81327" w:rsidRDefault="00344DA1" w:rsidP="004F2ABE">
            <w:pPr>
              <w:ind w:firstLine="0"/>
              <w:jc w:val="center"/>
              <w:rPr>
                <w:sz w:val="20"/>
                <w:szCs w:val="20"/>
              </w:rPr>
            </w:pPr>
            <w:r w:rsidRPr="00C81327">
              <w:rPr>
                <w:sz w:val="20"/>
                <w:szCs w:val="20"/>
              </w:rPr>
              <w:t xml:space="preserve">Образование </w:t>
            </w:r>
          </w:p>
          <w:p w14:paraId="47369C07" w14:textId="5B685571" w:rsidR="00344DA1" w:rsidRPr="00FA69BA" w:rsidRDefault="00344DA1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81327">
              <w:rPr>
                <w:rFonts w:cs="Times New Roman"/>
                <w:sz w:val="20"/>
                <w:szCs w:val="20"/>
              </w:rPr>
              <w:t>из земель кадастрового квартала 66:46:0103002, государственная собственность на которые</w:t>
            </w:r>
            <w:r w:rsidRPr="003D7A87">
              <w:rPr>
                <w:rFonts w:cs="Times New Roman"/>
                <w:sz w:val="20"/>
                <w:szCs w:val="20"/>
              </w:rPr>
              <w:t xml:space="preserve"> не разграничена</w:t>
            </w:r>
          </w:p>
        </w:tc>
        <w:tc>
          <w:tcPr>
            <w:tcW w:w="1382" w:type="dxa"/>
            <w:vMerge w:val="restart"/>
          </w:tcPr>
          <w:p w14:paraId="150C983B" w14:textId="5ED37290" w:rsidR="00344DA1" w:rsidRPr="00E81BB7" w:rsidRDefault="00E81BB7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Ж-1</w:t>
            </w:r>
          </w:p>
        </w:tc>
      </w:tr>
      <w:tr w:rsidR="00344DA1" w:rsidRPr="00FA69BA" w14:paraId="4FA96843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5F58194A" w14:textId="77777777" w:rsidR="00344DA1" w:rsidRPr="00FA69BA" w:rsidRDefault="00344DA1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1CF1754" w14:textId="77777777" w:rsidR="00344DA1" w:rsidRDefault="00344DA1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0BEDD7E" w14:textId="77777777" w:rsidR="00344DA1" w:rsidRDefault="00344DA1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543D470" w14:textId="77777777" w:rsidR="00344DA1" w:rsidRPr="00FA69BA" w:rsidRDefault="00344DA1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6397FDE" w14:textId="77777777" w:rsidR="00344DA1" w:rsidRPr="00FA69BA" w:rsidRDefault="00344DA1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36EB1D73" w14:textId="77777777" w:rsidR="00344DA1" w:rsidRPr="00FA69BA" w:rsidRDefault="00344DA1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74D58849" w14:textId="77777777" w:rsidR="00344DA1" w:rsidRPr="00FA69BA" w:rsidRDefault="00344DA1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3EDA4B9C" w14:textId="77777777" w:rsidR="00344DA1" w:rsidRPr="00FA69BA" w:rsidRDefault="00344DA1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7937983" w14:textId="77777777" w:rsidR="00344DA1" w:rsidRPr="00E81BB7" w:rsidRDefault="00344DA1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44DA1" w:rsidRPr="00FA69BA" w14:paraId="6B0C9519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0257424D" w14:textId="77777777" w:rsidR="00344DA1" w:rsidRPr="00FA69BA" w:rsidRDefault="00344DA1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8973174" w14:textId="77777777" w:rsidR="00344DA1" w:rsidRDefault="00344DA1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B5112CD" w14:textId="77777777" w:rsidR="00344DA1" w:rsidRDefault="00344DA1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04AFCEB" w14:textId="77777777" w:rsidR="00344DA1" w:rsidRPr="00FA69BA" w:rsidRDefault="00344DA1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7D590ED" w14:textId="77777777" w:rsidR="00344DA1" w:rsidRPr="00FA69BA" w:rsidRDefault="00344DA1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7725877F" w14:textId="77777777" w:rsidR="00344DA1" w:rsidRPr="00FA69BA" w:rsidRDefault="00344DA1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75CC0433" w14:textId="77777777" w:rsidR="00344DA1" w:rsidRPr="00FA69BA" w:rsidRDefault="00344DA1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2ECA1C7A" w14:textId="77777777" w:rsidR="00344DA1" w:rsidRPr="00FA69BA" w:rsidRDefault="00344DA1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AB34937" w14:textId="77777777" w:rsidR="00344DA1" w:rsidRPr="00E81BB7" w:rsidRDefault="00344DA1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31C9B" w:rsidRPr="00FA69BA" w14:paraId="5CA8AED2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28BE0DCB" w14:textId="77777777" w:rsidR="00F31C9B" w:rsidRPr="00FA69BA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E23FB5E" w14:textId="77777777" w:rsidR="00F31C9B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56EF7B9" w14:textId="77777777" w:rsidR="00F31C9B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D226559" w14:textId="77777777" w:rsidR="00F31C9B" w:rsidRPr="00FA69BA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B96EBCF" w14:textId="77777777" w:rsidR="00F31C9B" w:rsidRPr="00FA69BA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47E1545E" w14:textId="77777777" w:rsidR="00F31C9B" w:rsidRPr="00FA69BA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2A6E70C4" w14:textId="77777777" w:rsidR="00F31C9B" w:rsidRPr="00FA69BA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69E8E824" w14:textId="77777777" w:rsidR="00F31C9B" w:rsidRPr="00FA69BA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71E9E39" w14:textId="77777777" w:rsidR="00F31C9B" w:rsidRPr="00E81BB7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44DA1" w:rsidRPr="00FA69BA" w14:paraId="41388972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5CC0E348" w14:textId="77777777" w:rsidR="00344DA1" w:rsidRPr="00FA69BA" w:rsidRDefault="00344DA1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EDC1D17" w14:textId="77777777" w:rsidR="00344DA1" w:rsidRDefault="00344DA1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D54F6B1" w14:textId="77777777" w:rsidR="00344DA1" w:rsidRDefault="00344DA1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F88972E" w14:textId="77777777" w:rsidR="00344DA1" w:rsidRPr="00FA69BA" w:rsidRDefault="00344DA1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61C8001" w14:textId="77777777" w:rsidR="00344DA1" w:rsidRPr="00FA69BA" w:rsidRDefault="00344DA1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0E6753FF" w14:textId="77777777" w:rsidR="00344DA1" w:rsidRPr="00FA69BA" w:rsidRDefault="00344DA1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2D0E28DE" w14:textId="77777777" w:rsidR="00344DA1" w:rsidRPr="00FA69BA" w:rsidRDefault="00344DA1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13428E37" w14:textId="77777777" w:rsidR="00344DA1" w:rsidRPr="00FA69BA" w:rsidRDefault="00344DA1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7B5684FB" w14:textId="77777777" w:rsidR="00344DA1" w:rsidRPr="00E81BB7" w:rsidRDefault="00344DA1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44DA1" w:rsidRPr="00FA69BA" w14:paraId="4F38D744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 w:val="restart"/>
          </w:tcPr>
          <w:p w14:paraId="30FDA26C" w14:textId="4CA2C2C4" w:rsidR="00344DA1" w:rsidRPr="00FA69BA" w:rsidRDefault="00344DA1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D6463">
              <w:rPr>
                <w:rFonts w:cs="Times New Roman"/>
                <w:sz w:val="20"/>
                <w:szCs w:val="20"/>
              </w:rPr>
              <w:t>:Е-38</w:t>
            </w:r>
          </w:p>
        </w:tc>
        <w:tc>
          <w:tcPr>
            <w:tcW w:w="1147" w:type="dxa"/>
            <w:vMerge w:val="restart"/>
          </w:tcPr>
          <w:p w14:paraId="0D4CD211" w14:textId="1B16B691" w:rsidR="00344DA1" w:rsidRDefault="00344DA1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C6BCC">
              <w:rPr>
                <w:rFonts w:cs="Times New Roman"/>
                <w:sz w:val="20"/>
                <w:szCs w:val="20"/>
              </w:rPr>
              <w:t>929</w:t>
            </w:r>
          </w:p>
        </w:tc>
        <w:tc>
          <w:tcPr>
            <w:tcW w:w="2637" w:type="dxa"/>
            <w:vMerge w:val="restart"/>
          </w:tcPr>
          <w:p w14:paraId="57239EEE" w14:textId="51669897" w:rsidR="00344DA1" w:rsidRDefault="00344DA1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96A86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644" w:type="dxa"/>
            <w:vMerge w:val="restart"/>
          </w:tcPr>
          <w:p w14:paraId="0C94F89D" w14:textId="67F8B05F" w:rsidR="00344DA1" w:rsidRPr="00FA69BA" w:rsidRDefault="00344DA1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96A86">
              <w:rPr>
                <w:rFonts w:cs="Times New Roman"/>
                <w:sz w:val="20"/>
                <w:szCs w:val="20"/>
              </w:rPr>
              <w:t xml:space="preserve">г. Камышлов, ул. </w:t>
            </w:r>
            <w:r>
              <w:rPr>
                <w:rFonts w:cs="Times New Roman"/>
                <w:sz w:val="20"/>
                <w:szCs w:val="20"/>
              </w:rPr>
              <w:t>Ленина, дом 17</w:t>
            </w:r>
          </w:p>
        </w:tc>
        <w:tc>
          <w:tcPr>
            <w:tcW w:w="1374" w:type="dxa"/>
          </w:tcPr>
          <w:p w14:paraId="4A1264F1" w14:textId="77777777" w:rsidR="00344DA1" w:rsidRPr="00FA69BA" w:rsidRDefault="00344DA1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3EB75D73" w14:textId="77777777" w:rsidR="00344DA1" w:rsidRPr="00FA69BA" w:rsidRDefault="00344DA1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1B88CDD6" w14:textId="77777777" w:rsidR="00344DA1" w:rsidRPr="00FA69BA" w:rsidRDefault="00344DA1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 w:val="restart"/>
          </w:tcPr>
          <w:p w14:paraId="4A930C58" w14:textId="77777777" w:rsidR="00344DA1" w:rsidRPr="00C81327" w:rsidRDefault="00344DA1" w:rsidP="004F2ABE">
            <w:pPr>
              <w:ind w:firstLine="0"/>
              <w:jc w:val="center"/>
              <w:rPr>
                <w:sz w:val="20"/>
                <w:szCs w:val="20"/>
              </w:rPr>
            </w:pPr>
            <w:r w:rsidRPr="00C81327">
              <w:rPr>
                <w:sz w:val="20"/>
                <w:szCs w:val="20"/>
              </w:rPr>
              <w:t xml:space="preserve">Образование </w:t>
            </w:r>
          </w:p>
          <w:p w14:paraId="6A4D4209" w14:textId="064D7206" w:rsidR="00344DA1" w:rsidRPr="00FA69BA" w:rsidRDefault="00344DA1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81327">
              <w:rPr>
                <w:rFonts w:cs="Times New Roman"/>
                <w:sz w:val="20"/>
                <w:szCs w:val="20"/>
              </w:rPr>
              <w:t>из земель кадастрового квартала 66:46:0103002, государственная собственность на которые</w:t>
            </w:r>
            <w:r w:rsidRPr="003D7A87">
              <w:rPr>
                <w:rFonts w:cs="Times New Roman"/>
                <w:sz w:val="20"/>
                <w:szCs w:val="20"/>
              </w:rPr>
              <w:t xml:space="preserve"> не разграничена</w:t>
            </w:r>
          </w:p>
        </w:tc>
        <w:tc>
          <w:tcPr>
            <w:tcW w:w="1382" w:type="dxa"/>
            <w:vMerge w:val="restart"/>
          </w:tcPr>
          <w:p w14:paraId="30EB556C" w14:textId="55A2678C" w:rsidR="00344DA1" w:rsidRPr="00E81BB7" w:rsidRDefault="00E81BB7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Ж-1</w:t>
            </w:r>
          </w:p>
        </w:tc>
      </w:tr>
      <w:tr w:rsidR="00344DA1" w:rsidRPr="00FA69BA" w14:paraId="45961426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52A72D09" w14:textId="77777777" w:rsidR="00344DA1" w:rsidRPr="00FA69BA" w:rsidRDefault="00344DA1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72778A3C" w14:textId="77777777" w:rsidR="00344DA1" w:rsidRDefault="00344DA1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EFF0313" w14:textId="77777777" w:rsidR="00344DA1" w:rsidRDefault="00344DA1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825E3AB" w14:textId="77777777" w:rsidR="00344DA1" w:rsidRPr="00FA69BA" w:rsidRDefault="00344DA1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09BE305" w14:textId="77777777" w:rsidR="00344DA1" w:rsidRPr="00FA69BA" w:rsidRDefault="00344DA1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27613718" w14:textId="77777777" w:rsidR="00344DA1" w:rsidRPr="00FA69BA" w:rsidRDefault="00344DA1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578B6C5C" w14:textId="77777777" w:rsidR="00344DA1" w:rsidRPr="00FA69BA" w:rsidRDefault="00344DA1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1AC8DAB1" w14:textId="77777777" w:rsidR="00344DA1" w:rsidRPr="00FA69BA" w:rsidRDefault="00344DA1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67A86E7" w14:textId="77777777" w:rsidR="00344DA1" w:rsidRPr="00E81BB7" w:rsidRDefault="00344DA1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44DA1" w:rsidRPr="00FA69BA" w14:paraId="48911545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298FD38B" w14:textId="77777777" w:rsidR="00344DA1" w:rsidRPr="00FA69BA" w:rsidRDefault="00344DA1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DB337E4" w14:textId="77777777" w:rsidR="00344DA1" w:rsidRDefault="00344DA1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F73E8BE" w14:textId="77777777" w:rsidR="00344DA1" w:rsidRDefault="00344DA1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CB47C5F" w14:textId="77777777" w:rsidR="00344DA1" w:rsidRPr="00FA69BA" w:rsidRDefault="00344DA1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313F699" w14:textId="77777777" w:rsidR="00344DA1" w:rsidRPr="00FA69BA" w:rsidRDefault="00344DA1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2FE7F3E5" w14:textId="77777777" w:rsidR="00344DA1" w:rsidRPr="00FA69BA" w:rsidRDefault="00344DA1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70846764" w14:textId="77777777" w:rsidR="00344DA1" w:rsidRPr="00FA69BA" w:rsidRDefault="00344DA1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227F57F3" w14:textId="77777777" w:rsidR="00344DA1" w:rsidRPr="00FA69BA" w:rsidRDefault="00344DA1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0A5DB90E" w14:textId="77777777" w:rsidR="00344DA1" w:rsidRPr="00E81BB7" w:rsidRDefault="00344DA1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31C9B" w:rsidRPr="00FA69BA" w14:paraId="090E581B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450A9DFC" w14:textId="77777777" w:rsidR="00F31C9B" w:rsidRPr="00FA69BA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35BB632" w14:textId="77777777" w:rsidR="00F31C9B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0697A5A" w14:textId="77777777" w:rsidR="00F31C9B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9878E88" w14:textId="77777777" w:rsidR="00F31C9B" w:rsidRPr="00FA69BA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073EE51" w14:textId="77777777" w:rsidR="00F31C9B" w:rsidRPr="00FA69BA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3A8A7D61" w14:textId="77777777" w:rsidR="00F31C9B" w:rsidRPr="00FA69BA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6DF8D7EA" w14:textId="77777777" w:rsidR="00F31C9B" w:rsidRPr="00FA69BA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7E801880" w14:textId="77777777" w:rsidR="00F31C9B" w:rsidRPr="00FA69BA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338E74E" w14:textId="77777777" w:rsidR="00F31C9B" w:rsidRPr="00E81BB7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44DA1" w:rsidRPr="00FA69BA" w14:paraId="5FA11FEA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00E9C0FA" w14:textId="77777777" w:rsidR="00344DA1" w:rsidRPr="00FA69BA" w:rsidRDefault="00344DA1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229CE02F" w14:textId="77777777" w:rsidR="00344DA1" w:rsidRDefault="00344DA1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75128BD" w14:textId="77777777" w:rsidR="00344DA1" w:rsidRDefault="00344DA1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F94D2CE" w14:textId="77777777" w:rsidR="00344DA1" w:rsidRPr="00FA69BA" w:rsidRDefault="00344DA1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B681FE7" w14:textId="77777777" w:rsidR="00344DA1" w:rsidRPr="00FA69BA" w:rsidRDefault="00344DA1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349C8629" w14:textId="77777777" w:rsidR="00344DA1" w:rsidRPr="00FA69BA" w:rsidRDefault="00344DA1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73D390EF" w14:textId="77777777" w:rsidR="00344DA1" w:rsidRPr="00FA69BA" w:rsidRDefault="00344DA1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166C09F4" w14:textId="77777777" w:rsidR="00344DA1" w:rsidRPr="00FA69BA" w:rsidRDefault="00344DA1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9C6831F" w14:textId="77777777" w:rsidR="00344DA1" w:rsidRPr="00E81BB7" w:rsidRDefault="00344DA1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44DA1" w:rsidRPr="00FA69BA" w14:paraId="0924F9EE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 w:val="restart"/>
          </w:tcPr>
          <w:p w14:paraId="1E7E48E9" w14:textId="641C12CA" w:rsidR="00344DA1" w:rsidRPr="00FA69BA" w:rsidRDefault="00344DA1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A0B82">
              <w:rPr>
                <w:rFonts w:cs="Times New Roman"/>
                <w:sz w:val="20"/>
                <w:szCs w:val="20"/>
              </w:rPr>
              <w:t>:Е-39</w:t>
            </w:r>
          </w:p>
        </w:tc>
        <w:tc>
          <w:tcPr>
            <w:tcW w:w="1147" w:type="dxa"/>
            <w:vMerge w:val="restart"/>
          </w:tcPr>
          <w:p w14:paraId="6DBFC7FE" w14:textId="2409BB95" w:rsidR="00344DA1" w:rsidRDefault="00344DA1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C6BCC">
              <w:rPr>
                <w:rFonts w:cs="Times New Roman"/>
                <w:sz w:val="20"/>
                <w:szCs w:val="20"/>
              </w:rPr>
              <w:t>412</w:t>
            </w:r>
          </w:p>
        </w:tc>
        <w:tc>
          <w:tcPr>
            <w:tcW w:w="2637" w:type="dxa"/>
            <w:vMerge w:val="restart"/>
          </w:tcPr>
          <w:p w14:paraId="716841B3" w14:textId="246E01B2" w:rsidR="00344DA1" w:rsidRDefault="00344DA1" w:rsidP="00E81BB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296A86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644" w:type="dxa"/>
            <w:vMerge w:val="restart"/>
          </w:tcPr>
          <w:p w14:paraId="47AD558E" w14:textId="2B43D6D7" w:rsidR="00344DA1" w:rsidRPr="00FA69BA" w:rsidRDefault="00344DA1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96A86">
              <w:rPr>
                <w:rFonts w:cs="Times New Roman"/>
                <w:sz w:val="20"/>
                <w:szCs w:val="20"/>
              </w:rPr>
              <w:t xml:space="preserve">г. Камышлов, ул. </w:t>
            </w:r>
            <w:r>
              <w:rPr>
                <w:rFonts w:cs="Times New Roman"/>
                <w:sz w:val="20"/>
                <w:szCs w:val="20"/>
              </w:rPr>
              <w:t>Ленина, дом 17</w:t>
            </w:r>
          </w:p>
        </w:tc>
        <w:tc>
          <w:tcPr>
            <w:tcW w:w="1374" w:type="dxa"/>
          </w:tcPr>
          <w:p w14:paraId="5FB80738" w14:textId="77777777" w:rsidR="00344DA1" w:rsidRPr="00FA69BA" w:rsidRDefault="00344DA1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31F9D8FE" w14:textId="77777777" w:rsidR="00344DA1" w:rsidRPr="00FA69BA" w:rsidRDefault="00344DA1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59066675" w14:textId="77777777" w:rsidR="00344DA1" w:rsidRPr="00FA69BA" w:rsidRDefault="00344DA1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 w:val="restart"/>
          </w:tcPr>
          <w:p w14:paraId="6495D364" w14:textId="77777777" w:rsidR="00344DA1" w:rsidRPr="003D7A87" w:rsidRDefault="00344DA1" w:rsidP="004F2ABE">
            <w:pPr>
              <w:ind w:firstLine="0"/>
              <w:jc w:val="center"/>
              <w:rPr>
                <w:sz w:val="20"/>
                <w:szCs w:val="20"/>
              </w:rPr>
            </w:pPr>
            <w:r w:rsidRPr="003D7A87">
              <w:rPr>
                <w:sz w:val="20"/>
                <w:szCs w:val="20"/>
              </w:rPr>
              <w:t>Образование</w:t>
            </w:r>
          </w:p>
          <w:p w14:paraId="62DB82A3" w14:textId="77777777" w:rsidR="00344DA1" w:rsidRPr="003D7A87" w:rsidRDefault="00344DA1" w:rsidP="004F2ABE">
            <w:pPr>
              <w:ind w:firstLine="0"/>
              <w:jc w:val="center"/>
              <w:rPr>
                <w:sz w:val="20"/>
                <w:szCs w:val="20"/>
              </w:rPr>
            </w:pPr>
            <w:r w:rsidRPr="003D7A87">
              <w:rPr>
                <w:sz w:val="20"/>
                <w:szCs w:val="20"/>
              </w:rPr>
              <w:t xml:space="preserve"> путем перераспределения </w:t>
            </w:r>
          </w:p>
          <w:p w14:paraId="1A2F82DB" w14:textId="77777777" w:rsidR="00344DA1" w:rsidRPr="00ED6463" w:rsidRDefault="00344DA1" w:rsidP="004F2AB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ED6463">
              <w:rPr>
                <w:b/>
                <w:sz w:val="20"/>
                <w:szCs w:val="20"/>
              </w:rPr>
              <w:t>ЗУ 66:46:0103002:482</w:t>
            </w:r>
          </w:p>
          <w:p w14:paraId="65957CB4" w14:textId="2BBBC4A8" w:rsidR="00344DA1" w:rsidRPr="00FA69BA" w:rsidRDefault="00344DA1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D7A87">
              <w:rPr>
                <w:rFonts w:cs="Times New Roman"/>
                <w:sz w:val="20"/>
                <w:szCs w:val="20"/>
              </w:rPr>
              <w:t>и земель кадастрового квартала 66:46:0103002, государственная собственность на которые  не разграничена</w:t>
            </w:r>
          </w:p>
        </w:tc>
        <w:tc>
          <w:tcPr>
            <w:tcW w:w="1382" w:type="dxa"/>
            <w:vMerge w:val="restart"/>
          </w:tcPr>
          <w:p w14:paraId="32DDFC4E" w14:textId="52FA3967" w:rsidR="00344DA1" w:rsidRPr="00E81BB7" w:rsidRDefault="00E81BB7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Ж-1</w:t>
            </w:r>
          </w:p>
        </w:tc>
      </w:tr>
      <w:tr w:rsidR="00344DA1" w:rsidRPr="00FA69BA" w14:paraId="6A611755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6A94DEC6" w14:textId="77777777" w:rsidR="00344DA1" w:rsidRPr="00FA69BA" w:rsidRDefault="00344DA1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C333E6C" w14:textId="77777777" w:rsidR="00344DA1" w:rsidRDefault="00344DA1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4EEB60A" w14:textId="77777777" w:rsidR="00344DA1" w:rsidRDefault="00344DA1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4CA5A66" w14:textId="77777777" w:rsidR="00344DA1" w:rsidRPr="00FA69BA" w:rsidRDefault="00344DA1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1FAE0CE" w14:textId="77777777" w:rsidR="00344DA1" w:rsidRPr="00FA69BA" w:rsidRDefault="00344DA1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408F324D" w14:textId="77777777" w:rsidR="00344DA1" w:rsidRPr="00FA69BA" w:rsidRDefault="00344DA1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50898A5D" w14:textId="77777777" w:rsidR="00344DA1" w:rsidRPr="00FA69BA" w:rsidRDefault="00344DA1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478DFC2F" w14:textId="77777777" w:rsidR="00344DA1" w:rsidRPr="00FA69BA" w:rsidRDefault="00344DA1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D106E38" w14:textId="77777777" w:rsidR="00344DA1" w:rsidRPr="00E81BB7" w:rsidRDefault="00344DA1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44DA1" w:rsidRPr="00FA69BA" w14:paraId="51FFDDA4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29C9128A" w14:textId="77777777" w:rsidR="00344DA1" w:rsidRPr="00FA69BA" w:rsidRDefault="00344DA1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21D8F8DF" w14:textId="77777777" w:rsidR="00344DA1" w:rsidRDefault="00344DA1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BD05A75" w14:textId="77777777" w:rsidR="00344DA1" w:rsidRDefault="00344DA1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32AED02" w14:textId="77777777" w:rsidR="00344DA1" w:rsidRPr="00FA69BA" w:rsidRDefault="00344DA1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0D32989" w14:textId="77777777" w:rsidR="00344DA1" w:rsidRPr="00FA69BA" w:rsidRDefault="00344DA1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7FED555E" w14:textId="77777777" w:rsidR="00344DA1" w:rsidRPr="00FA69BA" w:rsidRDefault="00344DA1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4EF0E6DE" w14:textId="77777777" w:rsidR="00344DA1" w:rsidRPr="00FA69BA" w:rsidRDefault="00344DA1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0AD5A5E6" w14:textId="77777777" w:rsidR="00344DA1" w:rsidRPr="00FA69BA" w:rsidRDefault="00344DA1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14A1477" w14:textId="77777777" w:rsidR="00344DA1" w:rsidRPr="00E81BB7" w:rsidRDefault="00344DA1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31C9B" w:rsidRPr="00FA69BA" w14:paraId="21C68740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18D82179" w14:textId="77777777" w:rsidR="00F31C9B" w:rsidRPr="00FA69BA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688D249" w14:textId="77777777" w:rsidR="00F31C9B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9F7FE41" w14:textId="77777777" w:rsidR="00F31C9B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9E1E53E" w14:textId="77777777" w:rsidR="00F31C9B" w:rsidRPr="00FA69BA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A246F5C" w14:textId="77777777" w:rsidR="00F31C9B" w:rsidRPr="00FA69BA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12D115BC" w14:textId="77777777" w:rsidR="00F31C9B" w:rsidRPr="00FA69BA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7A3B83B1" w14:textId="77777777" w:rsidR="00F31C9B" w:rsidRPr="00FA69BA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5838188F" w14:textId="77777777" w:rsidR="00F31C9B" w:rsidRPr="00FA69BA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7B12F824" w14:textId="77777777" w:rsidR="00F31C9B" w:rsidRPr="00E81BB7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31C9B" w:rsidRPr="00FA69BA" w14:paraId="5EFDE397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583F53A0" w14:textId="77777777" w:rsidR="00F31C9B" w:rsidRPr="00FA69BA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07815DE" w14:textId="77777777" w:rsidR="00F31C9B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9EB98F9" w14:textId="77777777" w:rsidR="00F31C9B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E58728F" w14:textId="77777777" w:rsidR="00F31C9B" w:rsidRPr="00FA69BA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22F9337" w14:textId="77777777" w:rsidR="00F31C9B" w:rsidRPr="00FA69BA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262F98D2" w14:textId="77777777" w:rsidR="00F31C9B" w:rsidRPr="00FA69BA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0B06833D" w14:textId="77777777" w:rsidR="00F31C9B" w:rsidRPr="00FA69BA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13E57190" w14:textId="77777777" w:rsidR="00F31C9B" w:rsidRPr="00FA69BA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4424FD7" w14:textId="77777777" w:rsidR="00F31C9B" w:rsidRPr="00E81BB7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31C9B" w:rsidRPr="00FA69BA" w14:paraId="4834875D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31AA6580" w14:textId="77777777" w:rsidR="00F31C9B" w:rsidRPr="00FA69BA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71049B4A" w14:textId="77777777" w:rsidR="00F31C9B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8C66423" w14:textId="77777777" w:rsidR="00F31C9B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DFC6F1A" w14:textId="77777777" w:rsidR="00F31C9B" w:rsidRPr="00FA69BA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83F10DC" w14:textId="77777777" w:rsidR="00F31C9B" w:rsidRPr="00FA69BA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5676AEA6" w14:textId="77777777" w:rsidR="00F31C9B" w:rsidRPr="00FA69BA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2216F145" w14:textId="77777777" w:rsidR="00F31C9B" w:rsidRPr="00FA69BA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6532AB2C" w14:textId="77777777" w:rsidR="00F31C9B" w:rsidRPr="00FA69BA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3DD9F48" w14:textId="77777777" w:rsidR="00F31C9B" w:rsidRPr="00E81BB7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44DA1" w:rsidRPr="00FA69BA" w14:paraId="57AAA376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5FE6B032" w14:textId="77777777" w:rsidR="00344DA1" w:rsidRPr="00FA69BA" w:rsidRDefault="00344DA1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0026347" w14:textId="77777777" w:rsidR="00344DA1" w:rsidRDefault="00344DA1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6A770F5" w14:textId="77777777" w:rsidR="00344DA1" w:rsidRDefault="00344DA1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0A562DC" w14:textId="77777777" w:rsidR="00344DA1" w:rsidRPr="00FA69BA" w:rsidRDefault="00344DA1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3CE756E" w14:textId="77777777" w:rsidR="00344DA1" w:rsidRPr="00FA69BA" w:rsidRDefault="00344DA1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427BB8D4" w14:textId="77777777" w:rsidR="00344DA1" w:rsidRPr="00FA69BA" w:rsidRDefault="00344DA1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1F6E7BE1" w14:textId="77777777" w:rsidR="00344DA1" w:rsidRPr="00FA69BA" w:rsidRDefault="00344DA1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6C931890" w14:textId="77777777" w:rsidR="00344DA1" w:rsidRPr="00FA69BA" w:rsidRDefault="00344DA1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222447F" w14:textId="77777777" w:rsidR="00344DA1" w:rsidRPr="00E81BB7" w:rsidRDefault="00344DA1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417E4" w:rsidRPr="00FA69BA" w14:paraId="5C5D4C8E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 w:val="restart"/>
          </w:tcPr>
          <w:p w14:paraId="484DD237" w14:textId="5D74243E" w:rsidR="002417E4" w:rsidRPr="00FA69BA" w:rsidRDefault="002417E4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A0B82">
              <w:rPr>
                <w:rFonts w:cs="Times New Roman"/>
                <w:sz w:val="20"/>
                <w:szCs w:val="20"/>
              </w:rPr>
              <w:t>:Е-40</w:t>
            </w:r>
          </w:p>
        </w:tc>
        <w:tc>
          <w:tcPr>
            <w:tcW w:w="1147" w:type="dxa"/>
            <w:vMerge w:val="restart"/>
          </w:tcPr>
          <w:p w14:paraId="4B9F35BD" w14:textId="77777777" w:rsidR="002417E4" w:rsidRPr="004269C4" w:rsidRDefault="002417E4" w:rsidP="004F2ABE">
            <w:pPr>
              <w:ind w:firstLine="0"/>
              <w:jc w:val="center"/>
              <w:rPr>
                <w:sz w:val="20"/>
                <w:szCs w:val="20"/>
              </w:rPr>
            </w:pPr>
            <w:r w:rsidRPr="00EC6BCC">
              <w:rPr>
                <w:sz w:val="20"/>
                <w:szCs w:val="20"/>
              </w:rPr>
              <w:t>262</w:t>
            </w:r>
          </w:p>
          <w:p w14:paraId="6C86547B" w14:textId="77777777" w:rsidR="002417E4" w:rsidRDefault="002417E4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 w:val="restart"/>
          </w:tcPr>
          <w:p w14:paraId="7863DDFA" w14:textId="35DD7DFC" w:rsidR="002417E4" w:rsidRDefault="002417E4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57B1A">
              <w:rPr>
                <w:rFonts w:cs="Times New Roman"/>
                <w:sz w:val="20"/>
                <w:szCs w:val="20"/>
              </w:rPr>
              <w:t>Предпринимательство (4.0)</w:t>
            </w:r>
          </w:p>
        </w:tc>
        <w:tc>
          <w:tcPr>
            <w:tcW w:w="1644" w:type="dxa"/>
            <w:vMerge w:val="restart"/>
          </w:tcPr>
          <w:p w14:paraId="2A47C438" w14:textId="0D36FCB9" w:rsidR="002417E4" w:rsidRPr="00FA69BA" w:rsidRDefault="002417E4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A0B82">
              <w:rPr>
                <w:rFonts w:cs="Times New Roman"/>
                <w:sz w:val="20"/>
                <w:szCs w:val="20"/>
              </w:rPr>
              <w:t>г Камышлов, ул Ленина, д 15-б</w:t>
            </w:r>
          </w:p>
        </w:tc>
        <w:tc>
          <w:tcPr>
            <w:tcW w:w="1374" w:type="dxa"/>
          </w:tcPr>
          <w:p w14:paraId="1E3F70B0" w14:textId="77777777" w:rsidR="002417E4" w:rsidRPr="00FA69BA" w:rsidRDefault="002417E4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02D2C956" w14:textId="77777777" w:rsidR="002417E4" w:rsidRPr="00FA69BA" w:rsidRDefault="002417E4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6B82A0F6" w14:textId="77777777" w:rsidR="002417E4" w:rsidRPr="00FA69BA" w:rsidRDefault="002417E4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 w:val="restart"/>
          </w:tcPr>
          <w:p w14:paraId="118A0653" w14:textId="77777777" w:rsidR="002417E4" w:rsidRPr="003D7A87" w:rsidRDefault="002417E4" w:rsidP="004F2ABE">
            <w:pPr>
              <w:ind w:firstLine="0"/>
              <w:jc w:val="center"/>
              <w:rPr>
                <w:sz w:val="20"/>
                <w:szCs w:val="20"/>
              </w:rPr>
            </w:pPr>
            <w:r w:rsidRPr="003D7A87">
              <w:rPr>
                <w:sz w:val="20"/>
                <w:szCs w:val="20"/>
              </w:rPr>
              <w:t>Образование</w:t>
            </w:r>
          </w:p>
          <w:p w14:paraId="77214BB5" w14:textId="77777777" w:rsidR="002417E4" w:rsidRPr="003D7A87" w:rsidRDefault="002417E4" w:rsidP="004F2ABE">
            <w:pPr>
              <w:ind w:firstLine="0"/>
              <w:jc w:val="center"/>
              <w:rPr>
                <w:sz w:val="20"/>
                <w:szCs w:val="20"/>
              </w:rPr>
            </w:pPr>
            <w:r w:rsidRPr="003D7A87">
              <w:rPr>
                <w:sz w:val="20"/>
                <w:szCs w:val="20"/>
              </w:rPr>
              <w:t xml:space="preserve"> путем перераспределения </w:t>
            </w:r>
          </w:p>
          <w:p w14:paraId="53624960" w14:textId="77777777" w:rsidR="002417E4" w:rsidRPr="00ED6463" w:rsidRDefault="002417E4" w:rsidP="004F2AB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ED6463">
              <w:rPr>
                <w:b/>
                <w:sz w:val="20"/>
                <w:szCs w:val="20"/>
              </w:rPr>
              <w:t>ЗУ 66:46:0103002:48</w:t>
            </w:r>
            <w:r>
              <w:rPr>
                <w:b/>
                <w:sz w:val="20"/>
                <w:szCs w:val="20"/>
              </w:rPr>
              <w:t>1</w:t>
            </w:r>
          </w:p>
          <w:p w14:paraId="0D65EA78" w14:textId="7CA5D3FE" w:rsidR="002417E4" w:rsidRPr="00FA69BA" w:rsidRDefault="002417E4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D7A87">
              <w:rPr>
                <w:rFonts w:cs="Times New Roman"/>
                <w:sz w:val="20"/>
                <w:szCs w:val="20"/>
              </w:rPr>
              <w:t>и земель кадастрового квартала 66:46:0103002, государственная</w:t>
            </w:r>
          </w:p>
        </w:tc>
        <w:tc>
          <w:tcPr>
            <w:tcW w:w="1382" w:type="dxa"/>
            <w:vMerge w:val="restart"/>
          </w:tcPr>
          <w:p w14:paraId="19E0B3C5" w14:textId="4E265BE7" w:rsidR="002417E4" w:rsidRPr="00E81BB7" w:rsidRDefault="00E81BB7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Д(К)</w:t>
            </w:r>
          </w:p>
        </w:tc>
      </w:tr>
      <w:tr w:rsidR="00F31C9B" w:rsidRPr="00FA69BA" w14:paraId="4638463C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040B103C" w14:textId="77777777" w:rsidR="00F31C9B" w:rsidRPr="006A0B82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77A6FAA" w14:textId="77777777" w:rsidR="00F31C9B" w:rsidRPr="00EC6BCC" w:rsidRDefault="00F31C9B" w:rsidP="004F2AB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F1AAA7E" w14:textId="77777777" w:rsidR="00F31C9B" w:rsidRPr="00457B1A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D0B8687" w14:textId="77777777" w:rsidR="00F31C9B" w:rsidRPr="006A0B82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E34D277" w14:textId="77777777" w:rsidR="00F31C9B" w:rsidRPr="00FA69BA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7B7B0EF2" w14:textId="77777777" w:rsidR="00F31C9B" w:rsidRPr="00FA69BA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3AF95386" w14:textId="77777777" w:rsidR="00F31C9B" w:rsidRPr="00FA69BA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0A060E08" w14:textId="77777777" w:rsidR="00F31C9B" w:rsidRPr="003D7A87" w:rsidRDefault="00F31C9B" w:rsidP="004F2AB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554EDEC" w14:textId="77777777" w:rsidR="00F31C9B" w:rsidRPr="00E81BB7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31C9B" w:rsidRPr="00FA69BA" w14:paraId="283FF68E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2227FC19" w14:textId="77777777" w:rsidR="00F31C9B" w:rsidRPr="006A0B82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72FF11D0" w14:textId="77777777" w:rsidR="00F31C9B" w:rsidRPr="00EC6BCC" w:rsidRDefault="00F31C9B" w:rsidP="004F2AB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E5B4462" w14:textId="77777777" w:rsidR="00F31C9B" w:rsidRPr="00457B1A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E5B4C20" w14:textId="77777777" w:rsidR="00F31C9B" w:rsidRPr="006A0B82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F845061" w14:textId="77777777" w:rsidR="00F31C9B" w:rsidRPr="00FA69BA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320C4A2B" w14:textId="77777777" w:rsidR="00F31C9B" w:rsidRPr="00FA69BA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1C861E8D" w14:textId="77777777" w:rsidR="00F31C9B" w:rsidRPr="00FA69BA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604ED346" w14:textId="77777777" w:rsidR="00F31C9B" w:rsidRPr="003D7A87" w:rsidRDefault="00F31C9B" w:rsidP="004F2AB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B0C0C48" w14:textId="77777777" w:rsidR="00F31C9B" w:rsidRPr="00E81BB7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31C9B" w:rsidRPr="00FA69BA" w14:paraId="646ACB8F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38E27B9B" w14:textId="77777777" w:rsidR="00F31C9B" w:rsidRPr="006A0B82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3ACB0DD" w14:textId="77777777" w:rsidR="00F31C9B" w:rsidRPr="00EC6BCC" w:rsidRDefault="00F31C9B" w:rsidP="004F2AB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309FA07" w14:textId="77777777" w:rsidR="00F31C9B" w:rsidRPr="00457B1A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0C9E663" w14:textId="77777777" w:rsidR="00F31C9B" w:rsidRPr="006A0B82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C9849F1" w14:textId="77777777" w:rsidR="00F31C9B" w:rsidRPr="00FA69BA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3959848F" w14:textId="77777777" w:rsidR="00F31C9B" w:rsidRPr="00FA69BA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3A3F2BE7" w14:textId="77777777" w:rsidR="00F31C9B" w:rsidRPr="00FA69BA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24842179" w14:textId="77777777" w:rsidR="00F31C9B" w:rsidRPr="003D7A87" w:rsidRDefault="00F31C9B" w:rsidP="004F2AB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7C04EFA7" w14:textId="77777777" w:rsidR="00F31C9B" w:rsidRPr="00E81BB7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417E4" w:rsidRPr="00FA69BA" w14:paraId="0625C3E8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31B7986C" w14:textId="77777777" w:rsidR="002417E4" w:rsidRPr="00FA69BA" w:rsidRDefault="002417E4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B5F3B00" w14:textId="77777777" w:rsidR="002417E4" w:rsidRDefault="002417E4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F67720D" w14:textId="77777777" w:rsidR="002417E4" w:rsidRDefault="002417E4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E8F2AB8" w14:textId="77777777" w:rsidR="002417E4" w:rsidRPr="00FA69BA" w:rsidRDefault="002417E4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566D86B" w14:textId="77777777" w:rsidR="002417E4" w:rsidRPr="00FA69BA" w:rsidRDefault="002417E4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65895936" w14:textId="77777777" w:rsidR="002417E4" w:rsidRPr="00FA69BA" w:rsidRDefault="002417E4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61304C60" w14:textId="77777777" w:rsidR="002417E4" w:rsidRPr="00FA69BA" w:rsidRDefault="002417E4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14EEDDF6" w14:textId="77777777" w:rsidR="002417E4" w:rsidRPr="00FA69BA" w:rsidRDefault="002417E4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AC5ED1A" w14:textId="77777777" w:rsidR="002417E4" w:rsidRPr="00E81BB7" w:rsidRDefault="002417E4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417E4" w:rsidRPr="00FA69BA" w14:paraId="0D4F6709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 w:val="restart"/>
          </w:tcPr>
          <w:p w14:paraId="71D95D5E" w14:textId="7D3DA5D8" w:rsidR="002417E4" w:rsidRPr="00FA69BA" w:rsidRDefault="002417E4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A69BA">
              <w:rPr>
                <w:rFonts w:cs="Times New Roman"/>
                <w:sz w:val="20"/>
                <w:szCs w:val="20"/>
              </w:rPr>
              <w:t>:</w:t>
            </w:r>
            <w:r>
              <w:rPr>
                <w:rFonts w:cs="Times New Roman"/>
                <w:sz w:val="20"/>
                <w:szCs w:val="20"/>
              </w:rPr>
              <w:t>Ж</w:t>
            </w:r>
            <w:r w:rsidRPr="00FA69BA">
              <w:rPr>
                <w:rFonts w:cs="Times New Roman"/>
                <w:sz w:val="20"/>
                <w:szCs w:val="20"/>
              </w:rPr>
              <w:t>-01</w:t>
            </w:r>
          </w:p>
        </w:tc>
        <w:tc>
          <w:tcPr>
            <w:tcW w:w="1147" w:type="dxa"/>
            <w:vMerge w:val="restart"/>
          </w:tcPr>
          <w:p w14:paraId="3ADFC0EE" w14:textId="41104B1A" w:rsidR="002417E4" w:rsidRDefault="002417E4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80FEA">
              <w:rPr>
                <w:rFonts w:cs="Times New Roman"/>
                <w:sz w:val="20"/>
                <w:szCs w:val="20"/>
              </w:rPr>
              <w:t>1868</w:t>
            </w:r>
          </w:p>
        </w:tc>
        <w:tc>
          <w:tcPr>
            <w:tcW w:w="2637" w:type="dxa"/>
            <w:vMerge w:val="restart"/>
          </w:tcPr>
          <w:p w14:paraId="34F945F3" w14:textId="291E0A20" w:rsidR="002417E4" w:rsidRDefault="002417E4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8139B">
              <w:rPr>
                <w:rFonts w:cs="Times New Roman"/>
                <w:sz w:val="20"/>
                <w:szCs w:val="20"/>
              </w:rPr>
              <w:t>Спорт (5.1)</w:t>
            </w:r>
          </w:p>
        </w:tc>
        <w:tc>
          <w:tcPr>
            <w:tcW w:w="1644" w:type="dxa"/>
            <w:vMerge w:val="restart"/>
          </w:tcPr>
          <w:p w14:paraId="007733C3" w14:textId="77777777" w:rsidR="002417E4" w:rsidRDefault="002417E4" w:rsidP="004F2ABE">
            <w:pPr>
              <w:ind w:firstLine="0"/>
              <w:rPr>
                <w:sz w:val="20"/>
                <w:szCs w:val="20"/>
              </w:rPr>
            </w:pPr>
            <w:r w:rsidRPr="00D528BA">
              <w:rPr>
                <w:sz w:val="20"/>
                <w:szCs w:val="20"/>
              </w:rPr>
              <w:t>г. Камышлов,</w:t>
            </w:r>
          </w:p>
          <w:p w14:paraId="59FD4CCC" w14:textId="780973E9" w:rsidR="002417E4" w:rsidRPr="00FA69BA" w:rsidRDefault="002417E4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8139B">
              <w:rPr>
                <w:rFonts w:cs="Times New Roman"/>
                <w:sz w:val="20"/>
                <w:szCs w:val="20"/>
              </w:rPr>
              <w:t>ул. Энгельса, дом 177</w:t>
            </w:r>
          </w:p>
        </w:tc>
        <w:tc>
          <w:tcPr>
            <w:tcW w:w="1374" w:type="dxa"/>
          </w:tcPr>
          <w:p w14:paraId="65781FEC" w14:textId="77777777" w:rsidR="002417E4" w:rsidRPr="00FA69BA" w:rsidRDefault="002417E4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4C6D9D91" w14:textId="77777777" w:rsidR="002417E4" w:rsidRPr="00FA69BA" w:rsidRDefault="002417E4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24428EAE" w14:textId="77777777" w:rsidR="002417E4" w:rsidRPr="00FA69BA" w:rsidRDefault="002417E4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 w:val="restart"/>
          </w:tcPr>
          <w:p w14:paraId="1DB0BB11" w14:textId="77777777" w:rsidR="002417E4" w:rsidRPr="00FF2CCE" w:rsidRDefault="002417E4" w:rsidP="004F2AB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 путем объединения</w:t>
            </w:r>
            <w:r w:rsidRPr="00FF2CCE">
              <w:rPr>
                <w:sz w:val="20"/>
                <w:szCs w:val="20"/>
              </w:rPr>
              <w:t xml:space="preserve"> </w:t>
            </w:r>
          </w:p>
          <w:p w14:paraId="20053F23" w14:textId="77777777" w:rsidR="002417E4" w:rsidRPr="00A53868" w:rsidRDefault="002417E4" w:rsidP="004F2ABE">
            <w:pPr>
              <w:ind w:firstLine="0"/>
              <w:jc w:val="center"/>
              <w:rPr>
                <w:sz w:val="20"/>
                <w:szCs w:val="20"/>
              </w:rPr>
            </w:pPr>
            <w:r w:rsidRPr="00A53868">
              <w:rPr>
                <w:sz w:val="20"/>
                <w:szCs w:val="20"/>
              </w:rPr>
              <w:t xml:space="preserve"> ЗУ </w:t>
            </w:r>
            <w:r w:rsidRPr="006F6623">
              <w:rPr>
                <w:sz w:val="20"/>
                <w:szCs w:val="20"/>
              </w:rPr>
              <w:t>66:46:0103002:635</w:t>
            </w:r>
          </w:p>
          <w:p w14:paraId="28687C3C" w14:textId="42345216" w:rsidR="002417E4" w:rsidRPr="00FA69BA" w:rsidRDefault="002417E4" w:rsidP="004F2ABE">
            <w:pPr>
              <w:ind w:firstLine="0"/>
              <w:jc w:val="center"/>
              <w:rPr>
                <w:sz w:val="20"/>
                <w:szCs w:val="20"/>
              </w:rPr>
            </w:pPr>
            <w:r w:rsidRPr="00A53868">
              <w:rPr>
                <w:sz w:val="20"/>
                <w:szCs w:val="20"/>
              </w:rPr>
              <w:t xml:space="preserve">ЗУ </w:t>
            </w:r>
            <w:r w:rsidRPr="006F6623">
              <w:rPr>
                <w:sz w:val="20"/>
                <w:szCs w:val="20"/>
              </w:rPr>
              <w:t>66:46:0103002:637</w:t>
            </w:r>
          </w:p>
        </w:tc>
        <w:tc>
          <w:tcPr>
            <w:tcW w:w="1382" w:type="dxa"/>
            <w:vMerge w:val="restart"/>
          </w:tcPr>
          <w:p w14:paraId="4B72C72A" w14:textId="011D2B74" w:rsidR="002417E4" w:rsidRPr="00E81BB7" w:rsidRDefault="00E81BB7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Д(С-5)</w:t>
            </w:r>
          </w:p>
        </w:tc>
      </w:tr>
      <w:tr w:rsidR="002417E4" w:rsidRPr="00FA69BA" w14:paraId="1B47AE81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3A307067" w14:textId="77777777" w:rsidR="002417E4" w:rsidRPr="00FA69BA" w:rsidRDefault="002417E4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F54F8BB" w14:textId="77777777" w:rsidR="002417E4" w:rsidRDefault="002417E4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9D70B8E" w14:textId="77777777" w:rsidR="002417E4" w:rsidRDefault="002417E4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9E31689" w14:textId="77777777" w:rsidR="002417E4" w:rsidRPr="00FA69BA" w:rsidRDefault="002417E4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7E45857" w14:textId="77777777" w:rsidR="002417E4" w:rsidRPr="00FA69BA" w:rsidRDefault="002417E4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6E1DE1E3" w14:textId="77777777" w:rsidR="002417E4" w:rsidRPr="00FA69BA" w:rsidRDefault="002417E4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0B6FAAF8" w14:textId="77777777" w:rsidR="002417E4" w:rsidRPr="00FA69BA" w:rsidRDefault="002417E4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55FE95FA" w14:textId="77777777" w:rsidR="002417E4" w:rsidRPr="00FA69BA" w:rsidRDefault="002417E4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2CC8644" w14:textId="77777777" w:rsidR="002417E4" w:rsidRPr="00E81BB7" w:rsidRDefault="002417E4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417E4" w:rsidRPr="00FA69BA" w14:paraId="0BE435E6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27FE4F80" w14:textId="77777777" w:rsidR="002417E4" w:rsidRPr="00FA69BA" w:rsidRDefault="002417E4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23CA3A9" w14:textId="77777777" w:rsidR="002417E4" w:rsidRDefault="002417E4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B5F7325" w14:textId="77777777" w:rsidR="002417E4" w:rsidRDefault="002417E4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7D129BC" w14:textId="77777777" w:rsidR="002417E4" w:rsidRPr="00FA69BA" w:rsidRDefault="002417E4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E3ADC3A" w14:textId="77777777" w:rsidR="002417E4" w:rsidRPr="00FA69BA" w:rsidRDefault="002417E4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531F691F" w14:textId="77777777" w:rsidR="002417E4" w:rsidRPr="00FA69BA" w:rsidRDefault="002417E4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7710B21C" w14:textId="77777777" w:rsidR="002417E4" w:rsidRPr="00FA69BA" w:rsidRDefault="002417E4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568DD2EF" w14:textId="77777777" w:rsidR="002417E4" w:rsidRPr="00FA69BA" w:rsidRDefault="002417E4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9E1F0EB" w14:textId="77777777" w:rsidR="002417E4" w:rsidRPr="00E81BB7" w:rsidRDefault="002417E4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417E4" w:rsidRPr="00FA69BA" w14:paraId="19EECC0F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4CF479D1" w14:textId="77777777" w:rsidR="002417E4" w:rsidRPr="00FA69BA" w:rsidRDefault="002417E4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9F228C8" w14:textId="77777777" w:rsidR="002417E4" w:rsidRDefault="002417E4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A13630A" w14:textId="77777777" w:rsidR="002417E4" w:rsidRDefault="002417E4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4CB3D12" w14:textId="77777777" w:rsidR="002417E4" w:rsidRPr="00FA69BA" w:rsidRDefault="002417E4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3F28520" w14:textId="77777777" w:rsidR="002417E4" w:rsidRPr="00FA69BA" w:rsidRDefault="002417E4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19E9EF33" w14:textId="77777777" w:rsidR="002417E4" w:rsidRPr="00FA69BA" w:rsidRDefault="002417E4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3E8A3173" w14:textId="77777777" w:rsidR="002417E4" w:rsidRPr="00FA69BA" w:rsidRDefault="002417E4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5697CBE9" w14:textId="77777777" w:rsidR="002417E4" w:rsidRPr="00FA69BA" w:rsidRDefault="002417E4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876A042" w14:textId="77777777" w:rsidR="002417E4" w:rsidRPr="00E81BB7" w:rsidRDefault="002417E4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417E4" w:rsidRPr="00FA69BA" w14:paraId="0F4CEE63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 w:val="restart"/>
          </w:tcPr>
          <w:p w14:paraId="447A638C" w14:textId="237378F1" w:rsidR="002417E4" w:rsidRPr="00FA69BA" w:rsidRDefault="002417E4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A69BA">
              <w:rPr>
                <w:rFonts w:cs="Times New Roman"/>
                <w:sz w:val="20"/>
                <w:szCs w:val="20"/>
              </w:rPr>
              <w:t>:</w:t>
            </w:r>
            <w:r>
              <w:rPr>
                <w:rFonts w:cs="Times New Roman"/>
                <w:sz w:val="20"/>
                <w:szCs w:val="20"/>
              </w:rPr>
              <w:t>Ж-02</w:t>
            </w:r>
          </w:p>
        </w:tc>
        <w:tc>
          <w:tcPr>
            <w:tcW w:w="1147" w:type="dxa"/>
            <w:vMerge w:val="restart"/>
          </w:tcPr>
          <w:p w14:paraId="2649BEE3" w14:textId="1FF38979" w:rsidR="002417E4" w:rsidRDefault="002417E4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80FEA">
              <w:rPr>
                <w:rFonts w:cs="Times New Roman"/>
                <w:sz w:val="20"/>
                <w:szCs w:val="20"/>
              </w:rPr>
              <w:t>1029</w:t>
            </w:r>
          </w:p>
        </w:tc>
        <w:tc>
          <w:tcPr>
            <w:tcW w:w="2637" w:type="dxa"/>
            <w:vMerge w:val="restart"/>
          </w:tcPr>
          <w:p w14:paraId="762CD9D0" w14:textId="5CEDAB37" w:rsidR="002417E4" w:rsidRDefault="002417E4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B5683A">
              <w:rPr>
                <w:rFonts w:cs="Times New Roman"/>
                <w:sz w:val="20"/>
                <w:szCs w:val="20"/>
              </w:rPr>
              <w:t>Предпринимательство (4.0)</w:t>
            </w:r>
          </w:p>
        </w:tc>
        <w:tc>
          <w:tcPr>
            <w:tcW w:w="1644" w:type="dxa"/>
            <w:vMerge w:val="restart"/>
          </w:tcPr>
          <w:p w14:paraId="31ACE81D" w14:textId="24CE4907" w:rsidR="002417E4" w:rsidRPr="00FA69BA" w:rsidRDefault="002417E4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B5683A">
              <w:rPr>
                <w:rFonts w:cs="Times New Roman"/>
                <w:sz w:val="20"/>
                <w:szCs w:val="20"/>
              </w:rPr>
              <w:t>г. Камышлов, ул. К.Маркса, дом 36-б</w:t>
            </w:r>
          </w:p>
        </w:tc>
        <w:tc>
          <w:tcPr>
            <w:tcW w:w="1374" w:type="dxa"/>
          </w:tcPr>
          <w:p w14:paraId="51517B93" w14:textId="77777777" w:rsidR="002417E4" w:rsidRPr="00FA69BA" w:rsidRDefault="002417E4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3DFE847A" w14:textId="77777777" w:rsidR="002417E4" w:rsidRPr="00FA69BA" w:rsidRDefault="002417E4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682D207F" w14:textId="77777777" w:rsidR="002417E4" w:rsidRPr="00FA69BA" w:rsidRDefault="002417E4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 w:val="restart"/>
          </w:tcPr>
          <w:p w14:paraId="18D4688A" w14:textId="77777777" w:rsidR="002417E4" w:rsidRPr="00FA69BA" w:rsidRDefault="002417E4" w:rsidP="004F2ABE">
            <w:pPr>
              <w:ind w:firstLine="0"/>
              <w:jc w:val="center"/>
              <w:rPr>
                <w:sz w:val="20"/>
                <w:szCs w:val="20"/>
              </w:rPr>
            </w:pPr>
            <w:r w:rsidRPr="00FA69BA">
              <w:rPr>
                <w:sz w:val="20"/>
                <w:szCs w:val="20"/>
              </w:rPr>
              <w:t>Перераспределение</w:t>
            </w:r>
          </w:p>
          <w:p w14:paraId="27BB2531" w14:textId="77777777" w:rsidR="002417E4" w:rsidRDefault="002417E4" w:rsidP="004F2AB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A69BA">
              <w:rPr>
                <w:b/>
                <w:sz w:val="20"/>
                <w:szCs w:val="20"/>
              </w:rPr>
              <w:t xml:space="preserve">ЗУ </w:t>
            </w:r>
            <w:r>
              <w:rPr>
                <w:b/>
                <w:sz w:val="20"/>
                <w:szCs w:val="20"/>
              </w:rPr>
              <w:t>66:46:0103002:57</w:t>
            </w:r>
          </w:p>
          <w:p w14:paraId="2644A2B9" w14:textId="518E7EF9" w:rsidR="002417E4" w:rsidRPr="00FA69BA" w:rsidRDefault="002417E4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A69BA">
              <w:rPr>
                <w:rFonts w:cs="Times New Roman"/>
                <w:sz w:val="20"/>
                <w:szCs w:val="20"/>
              </w:rPr>
              <w:t>и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382" w:type="dxa"/>
            <w:vMerge w:val="restart"/>
          </w:tcPr>
          <w:p w14:paraId="32234CFA" w14:textId="6FE8B2B1" w:rsidR="002417E4" w:rsidRPr="00E81BB7" w:rsidRDefault="00E81BB7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Д(К)</w:t>
            </w:r>
          </w:p>
        </w:tc>
      </w:tr>
      <w:tr w:rsidR="002417E4" w:rsidRPr="00FA69BA" w14:paraId="7561BB19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1561FE18" w14:textId="77777777" w:rsidR="002417E4" w:rsidRPr="00FA69BA" w:rsidRDefault="002417E4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B5DA60C" w14:textId="77777777" w:rsidR="002417E4" w:rsidRDefault="002417E4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2B81792" w14:textId="77777777" w:rsidR="002417E4" w:rsidRDefault="002417E4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B6CDD3B" w14:textId="77777777" w:rsidR="002417E4" w:rsidRPr="00FA69BA" w:rsidRDefault="002417E4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A700C2F" w14:textId="77777777" w:rsidR="002417E4" w:rsidRPr="00FA69BA" w:rsidRDefault="002417E4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47903945" w14:textId="77777777" w:rsidR="002417E4" w:rsidRPr="00FA69BA" w:rsidRDefault="002417E4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02F1EFE0" w14:textId="77777777" w:rsidR="002417E4" w:rsidRPr="00FA69BA" w:rsidRDefault="002417E4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168C15C1" w14:textId="77777777" w:rsidR="002417E4" w:rsidRPr="00FA69BA" w:rsidRDefault="002417E4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72B5B7E" w14:textId="77777777" w:rsidR="002417E4" w:rsidRPr="00E81BB7" w:rsidRDefault="002417E4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417E4" w:rsidRPr="00FA69BA" w14:paraId="1FAF2DB1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4153B57A" w14:textId="77777777" w:rsidR="002417E4" w:rsidRPr="00FA69BA" w:rsidRDefault="002417E4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365EBDA" w14:textId="77777777" w:rsidR="002417E4" w:rsidRDefault="002417E4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815DE91" w14:textId="77777777" w:rsidR="002417E4" w:rsidRDefault="002417E4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A082862" w14:textId="77777777" w:rsidR="002417E4" w:rsidRPr="00FA69BA" w:rsidRDefault="002417E4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6020AEB" w14:textId="77777777" w:rsidR="002417E4" w:rsidRPr="00FA69BA" w:rsidRDefault="002417E4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7769D8F9" w14:textId="77777777" w:rsidR="002417E4" w:rsidRPr="00FA69BA" w:rsidRDefault="002417E4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32B5AF1C" w14:textId="77777777" w:rsidR="002417E4" w:rsidRPr="00FA69BA" w:rsidRDefault="002417E4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7F0B9950" w14:textId="77777777" w:rsidR="002417E4" w:rsidRPr="00FA69BA" w:rsidRDefault="002417E4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7B059196" w14:textId="77777777" w:rsidR="002417E4" w:rsidRPr="00E81BB7" w:rsidRDefault="002417E4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31C9B" w:rsidRPr="00FA69BA" w14:paraId="78BE11A9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0B16F371" w14:textId="77777777" w:rsidR="00F31C9B" w:rsidRPr="00FA69BA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A85EE2D" w14:textId="77777777" w:rsidR="00F31C9B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F0EE9B2" w14:textId="77777777" w:rsidR="00F31C9B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A283818" w14:textId="77777777" w:rsidR="00F31C9B" w:rsidRPr="00FA69BA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3FCAFCF" w14:textId="77777777" w:rsidR="00F31C9B" w:rsidRPr="00FA69BA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4FF16FCA" w14:textId="77777777" w:rsidR="00F31C9B" w:rsidRPr="00FA69BA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7C5A7F2E" w14:textId="77777777" w:rsidR="00F31C9B" w:rsidRPr="00FA69BA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36CE1002" w14:textId="77777777" w:rsidR="00F31C9B" w:rsidRPr="00FA69BA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A48DFCA" w14:textId="77777777" w:rsidR="00F31C9B" w:rsidRPr="00E81BB7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31C9B" w:rsidRPr="00FA69BA" w14:paraId="2EFC7EA8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2EB872F6" w14:textId="77777777" w:rsidR="00F31C9B" w:rsidRPr="00FA69BA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751F16DD" w14:textId="77777777" w:rsidR="00F31C9B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4BD11C6" w14:textId="77777777" w:rsidR="00F31C9B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45FAB94" w14:textId="77777777" w:rsidR="00F31C9B" w:rsidRPr="00FA69BA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5460DA8" w14:textId="77777777" w:rsidR="00F31C9B" w:rsidRPr="00FA69BA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6B86A50B" w14:textId="77777777" w:rsidR="00F31C9B" w:rsidRPr="00FA69BA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27768DFC" w14:textId="77777777" w:rsidR="00F31C9B" w:rsidRPr="00FA69BA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0A31C11C" w14:textId="77777777" w:rsidR="00F31C9B" w:rsidRPr="00FA69BA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1CA0A5E" w14:textId="77777777" w:rsidR="00F31C9B" w:rsidRPr="00E81BB7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31C9B" w:rsidRPr="00FA69BA" w14:paraId="26D66250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2793C9F3" w14:textId="77777777" w:rsidR="00F31C9B" w:rsidRPr="00FA69BA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BB73DBA" w14:textId="77777777" w:rsidR="00F31C9B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FC7E93A" w14:textId="77777777" w:rsidR="00F31C9B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34B3C32" w14:textId="77777777" w:rsidR="00F31C9B" w:rsidRPr="00FA69BA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8513A2E" w14:textId="77777777" w:rsidR="00F31C9B" w:rsidRPr="00FA69BA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3F31E5C1" w14:textId="77777777" w:rsidR="00F31C9B" w:rsidRPr="00FA69BA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7847FE4B" w14:textId="77777777" w:rsidR="00F31C9B" w:rsidRPr="00FA69BA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7CF373A3" w14:textId="77777777" w:rsidR="00F31C9B" w:rsidRPr="00FA69BA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2A81FBD" w14:textId="77777777" w:rsidR="00F31C9B" w:rsidRPr="00E81BB7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417E4" w:rsidRPr="00FA69BA" w14:paraId="22BABC8B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 w:val="restart"/>
          </w:tcPr>
          <w:p w14:paraId="53776877" w14:textId="704F3C4A" w:rsidR="002417E4" w:rsidRPr="00FA69BA" w:rsidRDefault="002417E4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:Ж-04</w:t>
            </w:r>
          </w:p>
        </w:tc>
        <w:tc>
          <w:tcPr>
            <w:tcW w:w="1147" w:type="dxa"/>
            <w:vMerge w:val="restart"/>
          </w:tcPr>
          <w:p w14:paraId="26EF7725" w14:textId="2AC8E33D" w:rsidR="002417E4" w:rsidRDefault="002417E4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44DA1">
              <w:rPr>
                <w:rFonts w:cs="Times New Roman"/>
                <w:sz w:val="20"/>
                <w:szCs w:val="20"/>
                <w:highlight w:val="magenta"/>
              </w:rPr>
              <w:t>757*</w:t>
            </w:r>
          </w:p>
        </w:tc>
        <w:tc>
          <w:tcPr>
            <w:tcW w:w="2637" w:type="dxa"/>
            <w:vMerge w:val="restart"/>
          </w:tcPr>
          <w:p w14:paraId="4BBA9F15" w14:textId="77C2547A" w:rsidR="002417E4" w:rsidRDefault="002417E4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B5683A">
              <w:rPr>
                <w:rFonts w:cs="Times New Roman"/>
                <w:sz w:val="20"/>
                <w:szCs w:val="20"/>
              </w:rPr>
              <w:t>Предпринимательство (4.0)</w:t>
            </w:r>
          </w:p>
        </w:tc>
        <w:tc>
          <w:tcPr>
            <w:tcW w:w="1644" w:type="dxa"/>
            <w:vMerge w:val="restart"/>
          </w:tcPr>
          <w:p w14:paraId="5175BDE6" w14:textId="752FCACC" w:rsidR="002417E4" w:rsidRPr="00FA69BA" w:rsidRDefault="002417E4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B5683A">
              <w:rPr>
                <w:rFonts w:cs="Times New Roman"/>
                <w:sz w:val="20"/>
                <w:szCs w:val="20"/>
              </w:rPr>
              <w:t>г</w:t>
            </w:r>
            <w:r>
              <w:rPr>
                <w:rFonts w:cs="Times New Roman"/>
                <w:sz w:val="20"/>
                <w:szCs w:val="20"/>
              </w:rPr>
              <w:t>. Камышлов, ул. К.Маркса, дом 34</w:t>
            </w:r>
          </w:p>
        </w:tc>
        <w:tc>
          <w:tcPr>
            <w:tcW w:w="1374" w:type="dxa"/>
          </w:tcPr>
          <w:p w14:paraId="2D02EF28" w14:textId="77777777" w:rsidR="002417E4" w:rsidRPr="00FA69BA" w:rsidRDefault="002417E4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649D99C3" w14:textId="77777777" w:rsidR="002417E4" w:rsidRPr="00FA69BA" w:rsidRDefault="002417E4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0D20AB94" w14:textId="77777777" w:rsidR="002417E4" w:rsidRPr="00FA69BA" w:rsidRDefault="002417E4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 w:val="restart"/>
          </w:tcPr>
          <w:p w14:paraId="4583E553" w14:textId="77777777" w:rsidR="002417E4" w:rsidRPr="003E6ADC" w:rsidRDefault="002417E4" w:rsidP="004F2ABE">
            <w:pPr>
              <w:ind w:firstLine="0"/>
              <w:jc w:val="center"/>
              <w:rPr>
                <w:sz w:val="20"/>
                <w:szCs w:val="20"/>
              </w:rPr>
            </w:pPr>
            <w:r w:rsidRPr="003E6ADC">
              <w:rPr>
                <w:sz w:val="20"/>
                <w:szCs w:val="20"/>
              </w:rPr>
              <w:t>Образование</w:t>
            </w:r>
          </w:p>
          <w:p w14:paraId="39630929" w14:textId="70018CAC" w:rsidR="002417E4" w:rsidRPr="00FA69BA" w:rsidRDefault="002417E4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E6ADC">
              <w:rPr>
                <w:rFonts w:cs="Times New Roman"/>
                <w:sz w:val="20"/>
                <w:szCs w:val="20"/>
              </w:rPr>
              <w:t>из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382" w:type="dxa"/>
            <w:vMerge w:val="restart"/>
          </w:tcPr>
          <w:p w14:paraId="27632CCF" w14:textId="5580254B" w:rsidR="002417E4" w:rsidRPr="00E81BB7" w:rsidRDefault="00E81BB7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Д(К)</w:t>
            </w:r>
          </w:p>
        </w:tc>
      </w:tr>
      <w:tr w:rsidR="002417E4" w:rsidRPr="00FA69BA" w14:paraId="773F4FA7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70DFF4F0" w14:textId="516741C2" w:rsidR="002417E4" w:rsidRPr="00FA69BA" w:rsidRDefault="002417E4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AC49039" w14:textId="77777777" w:rsidR="002417E4" w:rsidRDefault="002417E4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1DDD06B" w14:textId="30449079" w:rsidR="002417E4" w:rsidRDefault="002417E4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591806B" w14:textId="02451BB5" w:rsidR="002417E4" w:rsidRPr="00FA69BA" w:rsidRDefault="002417E4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9F88A1F" w14:textId="77777777" w:rsidR="002417E4" w:rsidRPr="00FA69BA" w:rsidRDefault="002417E4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7ED7ADD6" w14:textId="77777777" w:rsidR="002417E4" w:rsidRPr="00FA69BA" w:rsidRDefault="002417E4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3334DE22" w14:textId="77777777" w:rsidR="002417E4" w:rsidRPr="00FA69BA" w:rsidRDefault="002417E4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0E3A8DB4" w14:textId="23AB6B6E" w:rsidR="002417E4" w:rsidRPr="00FA69BA" w:rsidRDefault="002417E4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775AF393" w14:textId="77777777" w:rsidR="002417E4" w:rsidRPr="00E81BB7" w:rsidRDefault="002417E4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417E4" w:rsidRPr="00FA69BA" w14:paraId="4488E882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52DFA03E" w14:textId="77777777" w:rsidR="002417E4" w:rsidRPr="00FA69BA" w:rsidRDefault="002417E4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8135DFC" w14:textId="77777777" w:rsidR="002417E4" w:rsidRDefault="002417E4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A09893A" w14:textId="77777777" w:rsidR="002417E4" w:rsidRDefault="002417E4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AE2597F" w14:textId="77777777" w:rsidR="002417E4" w:rsidRPr="00FA69BA" w:rsidRDefault="002417E4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8905EC4" w14:textId="77777777" w:rsidR="002417E4" w:rsidRPr="00FA69BA" w:rsidRDefault="002417E4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259041F9" w14:textId="77777777" w:rsidR="002417E4" w:rsidRPr="00FA69BA" w:rsidRDefault="002417E4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2A3FACD9" w14:textId="77777777" w:rsidR="002417E4" w:rsidRPr="00FA69BA" w:rsidRDefault="002417E4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67D6CDEE" w14:textId="77777777" w:rsidR="002417E4" w:rsidRPr="00FA69BA" w:rsidRDefault="002417E4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6A72024" w14:textId="77777777" w:rsidR="002417E4" w:rsidRPr="00E81BB7" w:rsidRDefault="002417E4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31C9B" w:rsidRPr="00FA69BA" w14:paraId="772E106D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575CD7B5" w14:textId="77777777" w:rsidR="00F31C9B" w:rsidRPr="00FA69BA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FCC1B1D" w14:textId="77777777" w:rsidR="00F31C9B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438F1A3" w14:textId="77777777" w:rsidR="00F31C9B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79AECB5" w14:textId="77777777" w:rsidR="00F31C9B" w:rsidRPr="00FA69BA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D77A436" w14:textId="77777777" w:rsidR="00F31C9B" w:rsidRPr="00FA69BA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11E377E6" w14:textId="77777777" w:rsidR="00F31C9B" w:rsidRPr="00FA69BA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5E7B6295" w14:textId="77777777" w:rsidR="00F31C9B" w:rsidRPr="00FA69BA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3E81D887" w14:textId="77777777" w:rsidR="00F31C9B" w:rsidRPr="00FA69BA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65C8A30" w14:textId="77777777" w:rsidR="00F31C9B" w:rsidRPr="00E81BB7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417E4" w:rsidRPr="00FA69BA" w14:paraId="4CB50277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534C9E7D" w14:textId="77777777" w:rsidR="002417E4" w:rsidRPr="00FA69BA" w:rsidRDefault="002417E4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D690464" w14:textId="77777777" w:rsidR="002417E4" w:rsidRDefault="002417E4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0DA4826" w14:textId="77777777" w:rsidR="002417E4" w:rsidRDefault="002417E4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10E88C9" w14:textId="77777777" w:rsidR="002417E4" w:rsidRPr="00FA69BA" w:rsidRDefault="002417E4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5A25C97" w14:textId="77777777" w:rsidR="002417E4" w:rsidRPr="00FA69BA" w:rsidRDefault="002417E4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30C6DC6E" w14:textId="77777777" w:rsidR="002417E4" w:rsidRPr="00FA69BA" w:rsidRDefault="002417E4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58033E0D" w14:textId="77777777" w:rsidR="002417E4" w:rsidRPr="00FA69BA" w:rsidRDefault="002417E4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0F706D9D" w14:textId="77777777" w:rsidR="002417E4" w:rsidRPr="00FA69BA" w:rsidRDefault="002417E4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729E14C" w14:textId="77777777" w:rsidR="002417E4" w:rsidRPr="00E81BB7" w:rsidRDefault="002417E4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FA69BA" w14:paraId="09EC3668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 w:val="restart"/>
          </w:tcPr>
          <w:p w14:paraId="36AD128F" w14:textId="64F3225C" w:rsidR="00E81BB7" w:rsidRPr="00FA69BA" w:rsidRDefault="00E81BB7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:Ж-05</w:t>
            </w:r>
          </w:p>
        </w:tc>
        <w:tc>
          <w:tcPr>
            <w:tcW w:w="1147" w:type="dxa"/>
            <w:vMerge w:val="restart"/>
          </w:tcPr>
          <w:p w14:paraId="5E7A013B" w14:textId="08E23E91" w:rsidR="00E81BB7" w:rsidRPr="00980FEA" w:rsidRDefault="00E81BB7" w:rsidP="004F2ABE">
            <w:pPr>
              <w:ind w:firstLine="0"/>
              <w:jc w:val="center"/>
              <w:rPr>
                <w:sz w:val="20"/>
                <w:szCs w:val="20"/>
              </w:rPr>
            </w:pPr>
            <w:r w:rsidRPr="00344DA1">
              <w:rPr>
                <w:sz w:val="20"/>
                <w:szCs w:val="20"/>
                <w:highlight w:val="magenta"/>
              </w:rPr>
              <w:t>201*</w:t>
            </w:r>
          </w:p>
          <w:p w14:paraId="28ADC3B4" w14:textId="77777777" w:rsidR="00E81BB7" w:rsidRDefault="00E81BB7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 w:val="restart"/>
          </w:tcPr>
          <w:p w14:paraId="2D399C5F" w14:textId="098E1E29" w:rsidR="00E81BB7" w:rsidRDefault="00E81BB7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агазины (4.4)</w:t>
            </w:r>
          </w:p>
        </w:tc>
        <w:tc>
          <w:tcPr>
            <w:tcW w:w="1644" w:type="dxa"/>
            <w:vMerge w:val="restart"/>
          </w:tcPr>
          <w:p w14:paraId="1630A309" w14:textId="2C27C9B0" w:rsidR="00E81BB7" w:rsidRPr="00FA69BA" w:rsidRDefault="00E81BB7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B5683A">
              <w:rPr>
                <w:rFonts w:cs="Times New Roman"/>
                <w:sz w:val="20"/>
                <w:szCs w:val="20"/>
              </w:rPr>
              <w:t>г</w:t>
            </w:r>
            <w:r>
              <w:rPr>
                <w:rFonts w:cs="Times New Roman"/>
                <w:sz w:val="20"/>
                <w:szCs w:val="20"/>
              </w:rPr>
              <w:t>. Камышлов, ул. К.Маркса, дом 30</w:t>
            </w:r>
          </w:p>
        </w:tc>
        <w:tc>
          <w:tcPr>
            <w:tcW w:w="1374" w:type="dxa"/>
          </w:tcPr>
          <w:p w14:paraId="62EB3E6C" w14:textId="77777777" w:rsidR="00E81BB7" w:rsidRPr="00FA69BA" w:rsidRDefault="00E81BB7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75C6B13D" w14:textId="77777777" w:rsidR="00E81BB7" w:rsidRPr="00FA69BA" w:rsidRDefault="00E81BB7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628A629A" w14:textId="77777777" w:rsidR="00E81BB7" w:rsidRPr="00FA69BA" w:rsidRDefault="00E81BB7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 w:val="restart"/>
          </w:tcPr>
          <w:p w14:paraId="0D7120A9" w14:textId="77777777" w:rsidR="00E81BB7" w:rsidRPr="00FF2CCE" w:rsidRDefault="00E81BB7" w:rsidP="004F2AB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 путем объединения</w:t>
            </w:r>
            <w:r w:rsidRPr="00FF2CCE">
              <w:rPr>
                <w:sz w:val="20"/>
                <w:szCs w:val="20"/>
              </w:rPr>
              <w:t xml:space="preserve"> </w:t>
            </w:r>
          </w:p>
          <w:p w14:paraId="47FE9DF4" w14:textId="77777777" w:rsidR="00E81BB7" w:rsidRPr="00A53868" w:rsidRDefault="00E81BB7" w:rsidP="004F2ABE">
            <w:pPr>
              <w:ind w:firstLine="0"/>
              <w:jc w:val="center"/>
              <w:rPr>
                <w:sz w:val="20"/>
                <w:szCs w:val="20"/>
              </w:rPr>
            </w:pPr>
            <w:r w:rsidRPr="00A53868">
              <w:rPr>
                <w:sz w:val="20"/>
                <w:szCs w:val="20"/>
              </w:rPr>
              <w:t xml:space="preserve"> ЗУ 66:46:0103002:1355</w:t>
            </w:r>
          </w:p>
          <w:p w14:paraId="0DFE7A14" w14:textId="77777777" w:rsidR="00E81BB7" w:rsidRPr="00A53868" w:rsidRDefault="00E81BB7" w:rsidP="004F2ABE">
            <w:pPr>
              <w:ind w:firstLine="0"/>
              <w:jc w:val="center"/>
              <w:rPr>
                <w:sz w:val="20"/>
                <w:szCs w:val="20"/>
              </w:rPr>
            </w:pPr>
            <w:r w:rsidRPr="00A53868">
              <w:rPr>
                <w:sz w:val="20"/>
                <w:szCs w:val="20"/>
              </w:rPr>
              <w:t>ЗУ 66:46:0103002:98</w:t>
            </w:r>
          </w:p>
          <w:p w14:paraId="71F58815" w14:textId="77777777" w:rsidR="00E81BB7" w:rsidRPr="00FA69BA" w:rsidRDefault="00E81BB7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 w:val="restart"/>
          </w:tcPr>
          <w:p w14:paraId="73727B2C" w14:textId="4A639051" w:rsidR="00E81BB7" w:rsidRPr="00E81BB7" w:rsidRDefault="00E81BB7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Д(К)</w:t>
            </w:r>
          </w:p>
        </w:tc>
      </w:tr>
      <w:tr w:rsidR="00E81BB7" w:rsidRPr="00FA69BA" w14:paraId="04BAA3EE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45EFEB27" w14:textId="77777777" w:rsidR="00E81BB7" w:rsidRPr="00FA69BA" w:rsidRDefault="00E81BB7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201D19ED" w14:textId="77777777" w:rsidR="00E81BB7" w:rsidRDefault="00E81BB7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7785C03" w14:textId="77777777" w:rsidR="00E81BB7" w:rsidRDefault="00E81BB7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F6E9A6E" w14:textId="77777777" w:rsidR="00E81BB7" w:rsidRPr="00FA69BA" w:rsidRDefault="00E81BB7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12768C5" w14:textId="77777777" w:rsidR="00E81BB7" w:rsidRPr="00FA69BA" w:rsidRDefault="00E81BB7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6FEB1C50" w14:textId="77777777" w:rsidR="00E81BB7" w:rsidRPr="00FA69BA" w:rsidRDefault="00E81BB7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29AA2598" w14:textId="77777777" w:rsidR="00E81BB7" w:rsidRPr="00FA69BA" w:rsidRDefault="00E81BB7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7F710DDC" w14:textId="77777777" w:rsidR="00E81BB7" w:rsidRPr="00FA69BA" w:rsidRDefault="00E81BB7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F2DA25D" w14:textId="77777777" w:rsidR="00E81BB7" w:rsidRPr="00E81BB7" w:rsidRDefault="00E81BB7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FA69BA" w14:paraId="27933A19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072F8249" w14:textId="77777777" w:rsidR="00E81BB7" w:rsidRPr="00FA69BA" w:rsidRDefault="00E81BB7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4A5CD10" w14:textId="77777777" w:rsidR="00E81BB7" w:rsidRDefault="00E81BB7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7B8AE8A" w14:textId="77777777" w:rsidR="00E81BB7" w:rsidRDefault="00E81BB7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30CA1CC" w14:textId="77777777" w:rsidR="00E81BB7" w:rsidRPr="00FA69BA" w:rsidRDefault="00E81BB7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6A7FBC1" w14:textId="77777777" w:rsidR="00E81BB7" w:rsidRPr="00FA69BA" w:rsidRDefault="00E81BB7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357203A4" w14:textId="77777777" w:rsidR="00E81BB7" w:rsidRPr="00FA69BA" w:rsidRDefault="00E81BB7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72026CF6" w14:textId="77777777" w:rsidR="00E81BB7" w:rsidRPr="00FA69BA" w:rsidRDefault="00E81BB7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621B1705" w14:textId="77777777" w:rsidR="00E81BB7" w:rsidRPr="00FA69BA" w:rsidRDefault="00E81BB7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44F0C2F" w14:textId="77777777" w:rsidR="00E81BB7" w:rsidRPr="00E81BB7" w:rsidRDefault="00E81BB7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FA69BA" w14:paraId="477A0953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40E05300" w14:textId="77777777" w:rsidR="00E81BB7" w:rsidRPr="00FA69BA" w:rsidRDefault="00E81BB7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78DD02C9" w14:textId="77777777" w:rsidR="00E81BB7" w:rsidRDefault="00E81BB7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1C0C66A" w14:textId="77777777" w:rsidR="00E81BB7" w:rsidRDefault="00E81BB7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B88B1D6" w14:textId="77777777" w:rsidR="00E81BB7" w:rsidRPr="00FA69BA" w:rsidRDefault="00E81BB7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61B5D11" w14:textId="77777777" w:rsidR="00E81BB7" w:rsidRPr="00FA69BA" w:rsidRDefault="00E81BB7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12CE5EF9" w14:textId="77777777" w:rsidR="00E81BB7" w:rsidRPr="00FA69BA" w:rsidRDefault="00E81BB7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121E2B6F" w14:textId="77777777" w:rsidR="00E81BB7" w:rsidRPr="00FA69BA" w:rsidRDefault="00E81BB7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2A7504E9" w14:textId="77777777" w:rsidR="00E81BB7" w:rsidRPr="00FA69BA" w:rsidRDefault="00E81BB7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64A3256" w14:textId="77777777" w:rsidR="00E81BB7" w:rsidRPr="00E81BB7" w:rsidRDefault="00E81BB7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FA69BA" w14:paraId="03D16852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56288E73" w14:textId="77777777" w:rsidR="00E81BB7" w:rsidRPr="00FA69BA" w:rsidRDefault="00E81BB7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CEDA28C" w14:textId="77777777" w:rsidR="00E81BB7" w:rsidRDefault="00E81BB7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381CDB7" w14:textId="77777777" w:rsidR="00E81BB7" w:rsidRDefault="00E81BB7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5BDE53B" w14:textId="77777777" w:rsidR="00E81BB7" w:rsidRPr="00FA69BA" w:rsidRDefault="00E81BB7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10FFD18" w14:textId="77777777" w:rsidR="00E81BB7" w:rsidRPr="00FA69BA" w:rsidRDefault="00E81BB7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0D6D7ACE" w14:textId="77777777" w:rsidR="00E81BB7" w:rsidRPr="00FA69BA" w:rsidRDefault="00E81BB7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3C0CF8B1" w14:textId="77777777" w:rsidR="00E81BB7" w:rsidRPr="00FA69BA" w:rsidRDefault="00E81BB7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58AD7F8E" w14:textId="77777777" w:rsidR="00E81BB7" w:rsidRPr="00FA69BA" w:rsidRDefault="00E81BB7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30361F3" w14:textId="77777777" w:rsidR="00E81BB7" w:rsidRPr="00E81BB7" w:rsidRDefault="00E81BB7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B78C4" w:rsidRPr="00FA69BA" w14:paraId="3E2D7C7A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 w:val="restart"/>
          </w:tcPr>
          <w:p w14:paraId="139BB861" w14:textId="769DFBF9" w:rsidR="003B78C4" w:rsidRPr="00FA69BA" w:rsidRDefault="003B78C4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F2CCE">
              <w:rPr>
                <w:rFonts w:cs="Times New Roman"/>
                <w:sz w:val="20"/>
                <w:szCs w:val="20"/>
              </w:rPr>
              <w:t>:</w:t>
            </w:r>
            <w:r>
              <w:rPr>
                <w:rFonts w:cs="Times New Roman"/>
                <w:sz w:val="20"/>
                <w:szCs w:val="20"/>
              </w:rPr>
              <w:t>Ж-06</w:t>
            </w:r>
          </w:p>
        </w:tc>
        <w:tc>
          <w:tcPr>
            <w:tcW w:w="1147" w:type="dxa"/>
            <w:vMerge w:val="restart"/>
          </w:tcPr>
          <w:p w14:paraId="57FD299E" w14:textId="25D86DD4" w:rsidR="003B78C4" w:rsidRDefault="003B78C4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80FEA">
              <w:rPr>
                <w:rFonts w:cs="Times New Roman"/>
                <w:sz w:val="20"/>
                <w:szCs w:val="20"/>
              </w:rPr>
              <w:t>421</w:t>
            </w:r>
          </w:p>
        </w:tc>
        <w:tc>
          <w:tcPr>
            <w:tcW w:w="2637" w:type="dxa"/>
            <w:vMerge w:val="restart"/>
          </w:tcPr>
          <w:p w14:paraId="26327E13" w14:textId="7AFA26EB" w:rsidR="003B78C4" w:rsidRDefault="003B78C4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63482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644" w:type="dxa"/>
            <w:vMerge w:val="restart"/>
          </w:tcPr>
          <w:p w14:paraId="7A1B530D" w14:textId="69B3FB75" w:rsidR="003B78C4" w:rsidRPr="00FA69BA" w:rsidRDefault="003B78C4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921F7">
              <w:rPr>
                <w:rFonts w:cs="Times New Roman"/>
                <w:sz w:val="20"/>
                <w:szCs w:val="20"/>
              </w:rPr>
              <w:t>город Камышлов, улица Карла Маркса, дом 26</w:t>
            </w:r>
          </w:p>
        </w:tc>
        <w:tc>
          <w:tcPr>
            <w:tcW w:w="1374" w:type="dxa"/>
          </w:tcPr>
          <w:p w14:paraId="054E03C0" w14:textId="77777777" w:rsidR="003B78C4" w:rsidRPr="00FA69BA" w:rsidRDefault="003B78C4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1CF29121" w14:textId="77777777" w:rsidR="003B78C4" w:rsidRPr="00FA69BA" w:rsidRDefault="003B78C4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20B65131" w14:textId="77777777" w:rsidR="003B78C4" w:rsidRPr="00FA69BA" w:rsidRDefault="003B78C4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 w:val="restart"/>
          </w:tcPr>
          <w:p w14:paraId="38C29B89" w14:textId="77777777" w:rsidR="003B78C4" w:rsidRPr="00A63482" w:rsidRDefault="003B78C4" w:rsidP="004F2ABE">
            <w:pPr>
              <w:ind w:firstLine="0"/>
              <w:jc w:val="center"/>
              <w:rPr>
                <w:sz w:val="20"/>
                <w:szCs w:val="20"/>
              </w:rPr>
            </w:pPr>
            <w:r w:rsidRPr="00A63482">
              <w:rPr>
                <w:sz w:val="20"/>
                <w:szCs w:val="20"/>
              </w:rPr>
              <w:t>Образование</w:t>
            </w:r>
          </w:p>
          <w:p w14:paraId="1CD59D0E" w14:textId="77777777" w:rsidR="003B78C4" w:rsidRPr="00A63482" w:rsidRDefault="003B78C4" w:rsidP="004F2ABE">
            <w:pPr>
              <w:ind w:firstLine="0"/>
              <w:jc w:val="center"/>
              <w:rPr>
                <w:sz w:val="20"/>
                <w:szCs w:val="20"/>
              </w:rPr>
            </w:pPr>
            <w:r w:rsidRPr="00A63482">
              <w:rPr>
                <w:sz w:val="20"/>
                <w:szCs w:val="20"/>
              </w:rPr>
              <w:t xml:space="preserve"> путем перераспределения </w:t>
            </w:r>
          </w:p>
          <w:p w14:paraId="49F6E419" w14:textId="77777777" w:rsidR="003B78C4" w:rsidRPr="00A63482" w:rsidRDefault="003B78C4" w:rsidP="004F2AB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A63482">
              <w:rPr>
                <w:b/>
                <w:sz w:val="20"/>
                <w:szCs w:val="20"/>
              </w:rPr>
              <w:t xml:space="preserve">ЗУ </w:t>
            </w:r>
            <w:r w:rsidRPr="003921F7">
              <w:rPr>
                <w:b/>
                <w:sz w:val="20"/>
                <w:szCs w:val="20"/>
              </w:rPr>
              <w:t>66:46:0103002:2011</w:t>
            </w:r>
          </w:p>
          <w:p w14:paraId="0D55931B" w14:textId="1F996DE6" w:rsidR="003B78C4" w:rsidRPr="00FA69BA" w:rsidRDefault="003B78C4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63482">
              <w:rPr>
                <w:rFonts w:cs="Times New Roman"/>
                <w:sz w:val="20"/>
                <w:szCs w:val="20"/>
              </w:rPr>
              <w:t>и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382" w:type="dxa"/>
            <w:vMerge w:val="restart"/>
          </w:tcPr>
          <w:p w14:paraId="26F91F2B" w14:textId="3248F24D" w:rsidR="003B78C4" w:rsidRPr="00E81BB7" w:rsidRDefault="00E81BB7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Ж-1</w:t>
            </w:r>
          </w:p>
        </w:tc>
      </w:tr>
      <w:tr w:rsidR="003B78C4" w:rsidRPr="00FA69BA" w14:paraId="47F6D3FF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720D3593" w14:textId="77777777" w:rsidR="003B78C4" w:rsidRPr="00FA69BA" w:rsidRDefault="003B78C4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7FCD3FC2" w14:textId="77777777" w:rsidR="003B78C4" w:rsidRDefault="003B78C4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0140352" w14:textId="77777777" w:rsidR="003B78C4" w:rsidRDefault="003B78C4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AD00E6C" w14:textId="77777777" w:rsidR="003B78C4" w:rsidRPr="00FA69BA" w:rsidRDefault="003B78C4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AC61077" w14:textId="77777777" w:rsidR="003B78C4" w:rsidRPr="00FA69BA" w:rsidRDefault="003B78C4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5B72746E" w14:textId="77777777" w:rsidR="003B78C4" w:rsidRPr="00FA69BA" w:rsidRDefault="003B78C4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50E97993" w14:textId="77777777" w:rsidR="003B78C4" w:rsidRPr="00FA69BA" w:rsidRDefault="003B78C4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27E9DF89" w14:textId="77777777" w:rsidR="003B78C4" w:rsidRPr="00FA69BA" w:rsidRDefault="003B78C4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2314A28" w14:textId="77777777" w:rsidR="003B78C4" w:rsidRPr="00E81BB7" w:rsidRDefault="003B78C4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B78C4" w:rsidRPr="00FA69BA" w14:paraId="4C252232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632FB3F4" w14:textId="77777777" w:rsidR="003B78C4" w:rsidRPr="00FA69BA" w:rsidRDefault="003B78C4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8177B12" w14:textId="77777777" w:rsidR="003B78C4" w:rsidRDefault="003B78C4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7D93CCC" w14:textId="77777777" w:rsidR="003B78C4" w:rsidRDefault="003B78C4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3FE6773" w14:textId="77777777" w:rsidR="003B78C4" w:rsidRPr="00FA69BA" w:rsidRDefault="003B78C4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1D3A508" w14:textId="77777777" w:rsidR="003B78C4" w:rsidRPr="00FA69BA" w:rsidRDefault="003B78C4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1F6F0038" w14:textId="77777777" w:rsidR="003B78C4" w:rsidRPr="00FA69BA" w:rsidRDefault="003B78C4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006835CC" w14:textId="77777777" w:rsidR="003B78C4" w:rsidRPr="00FA69BA" w:rsidRDefault="003B78C4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38E4713B" w14:textId="77777777" w:rsidR="003B78C4" w:rsidRPr="00FA69BA" w:rsidRDefault="003B78C4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ED8BF06" w14:textId="77777777" w:rsidR="003B78C4" w:rsidRPr="00E81BB7" w:rsidRDefault="003B78C4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31C9B" w:rsidRPr="00FA69BA" w14:paraId="0EB5F646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1AFA9806" w14:textId="77777777" w:rsidR="00F31C9B" w:rsidRPr="00FA69BA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AA6D1F5" w14:textId="77777777" w:rsidR="00F31C9B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CD16B30" w14:textId="77777777" w:rsidR="00F31C9B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909D957" w14:textId="77777777" w:rsidR="00F31C9B" w:rsidRPr="00FA69BA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9E3D4B1" w14:textId="77777777" w:rsidR="00F31C9B" w:rsidRPr="00FA69BA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64636E54" w14:textId="77777777" w:rsidR="00F31C9B" w:rsidRPr="00FA69BA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558C7929" w14:textId="77777777" w:rsidR="00F31C9B" w:rsidRPr="00FA69BA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09110246" w14:textId="77777777" w:rsidR="00F31C9B" w:rsidRPr="00FA69BA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C90EBE1" w14:textId="77777777" w:rsidR="00F31C9B" w:rsidRPr="00E81BB7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31C9B" w:rsidRPr="00FA69BA" w14:paraId="19B91D55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75B5A5AE" w14:textId="77777777" w:rsidR="00F31C9B" w:rsidRPr="00FA69BA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4A204A3" w14:textId="77777777" w:rsidR="00F31C9B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698C7F1" w14:textId="77777777" w:rsidR="00F31C9B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E3B4384" w14:textId="77777777" w:rsidR="00F31C9B" w:rsidRPr="00FA69BA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299E610" w14:textId="77777777" w:rsidR="00F31C9B" w:rsidRPr="00FA69BA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351BB5C0" w14:textId="77777777" w:rsidR="00F31C9B" w:rsidRPr="00FA69BA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03185A99" w14:textId="77777777" w:rsidR="00F31C9B" w:rsidRPr="00FA69BA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58585CDF" w14:textId="77777777" w:rsidR="00F31C9B" w:rsidRPr="00FA69BA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0EFC72E" w14:textId="77777777" w:rsidR="00F31C9B" w:rsidRPr="00E81BB7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31C9B" w:rsidRPr="00FA69BA" w14:paraId="42ED239E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6DA715C0" w14:textId="77777777" w:rsidR="00F31C9B" w:rsidRPr="00FA69BA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DFA58B7" w14:textId="77777777" w:rsidR="00F31C9B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82A48F6" w14:textId="77777777" w:rsidR="00F31C9B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93DCF19" w14:textId="77777777" w:rsidR="00F31C9B" w:rsidRPr="00FA69BA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33EC1BA" w14:textId="77777777" w:rsidR="00F31C9B" w:rsidRPr="00FA69BA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499AFFFF" w14:textId="77777777" w:rsidR="00F31C9B" w:rsidRPr="00FA69BA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5A5BA430" w14:textId="77777777" w:rsidR="00F31C9B" w:rsidRPr="00FA69BA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08B6BB61" w14:textId="77777777" w:rsidR="00F31C9B" w:rsidRPr="00FA69BA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53F27F7" w14:textId="77777777" w:rsidR="00F31C9B" w:rsidRPr="00E81BB7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B78C4" w:rsidRPr="00FA69BA" w14:paraId="06DF93D3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479DA9E9" w14:textId="77777777" w:rsidR="003B78C4" w:rsidRPr="00FA69BA" w:rsidRDefault="003B78C4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68C3002" w14:textId="77777777" w:rsidR="003B78C4" w:rsidRDefault="003B78C4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B1A6078" w14:textId="77777777" w:rsidR="003B78C4" w:rsidRDefault="003B78C4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DF3A7B8" w14:textId="77777777" w:rsidR="003B78C4" w:rsidRPr="00FA69BA" w:rsidRDefault="003B78C4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7762CAA" w14:textId="77777777" w:rsidR="003B78C4" w:rsidRPr="00FA69BA" w:rsidRDefault="003B78C4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2B9C4209" w14:textId="77777777" w:rsidR="003B78C4" w:rsidRPr="00FA69BA" w:rsidRDefault="003B78C4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249E29AA" w14:textId="77777777" w:rsidR="003B78C4" w:rsidRPr="00FA69BA" w:rsidRDefault="003B78C4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62B122CA" w14:textId="77777777" w:rsidR="003B78C4" w:rsidRPr="00FA69BA" w:rsidRDefault="003B78C4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0909CE3" w14:textId="77777777" w:rsidR="003B78C4" w:rsidRPr="00E81BB7" w:rsidRDefault="003B78C4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B78C4" w:rsidRPr="00FA69BA" w14:paraId="316436AF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 w:val="restart"/>
          </w:tcPr>
          <w:p w14:paraId="4A36B395" w14:textId="5C19C9B9" w:rsidR="003B78C4" w:rsidRPr="00FA69BA" w:rsidRDefault="003B78C4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63482">
              <w:rPr>
                <w:rFonts w:cs="Times New Roman"/>
                <w:sz w:val="20"/>
                <w:szCs w:val="20"/>
              </w:rPr>
              <w:t>:</w:t>
            </w:r>
            <w:r>
              <w:rPr>
                <w:rFonts w:cs="Times New Roman"/>
                <w:sz w:val="20"/>
                <w:szCs w:val="20"/>
              </w:rPr>
              <w:t>Ж-07</w:t>
            </w:r>
          </w:p>
        </w:tc>
        <w:tc>
          <w:tcPr>
            <w:tcW w:w="1147" w:type="dxa"/>
            <w:vMerge w:val="restart"/>
          </w:tcPr>
          <w:p w14:paraId="645CAEBF" w14:textId="7BE8399A" w:rsidR="003B78C4" w:rsidRPr="00980FEA" w:rsidRDefault="003B78C4" w:rsidP="004F2ABE">
            <w:pPr>
              <w:ind w:firstLine="0"/>
              <w:jc w:val="center"/>
              <w:rPr>
                <w:sz w:val="20"/>
                <w:szCs w:val="20"/>
              </w:rPr>
            </w:pPr>
            <w:r w:rsidRPr="00980FEA">
              <w:rPr>
                <w:sz w:val="20"/>
                <w:szCs w:val="20"/>
              </w:rPr>
              <w:t>180</w:t>
            </w:r>
            <w:r>
              <w:rPr>
                <w:sz w:val="20"/>
                <w:szCs w:val="20"/>
              </w:rPr>
              <w:t>1</w:t>
            </w:r>
          </w:p>
          <w:p w14:paraId="2F94423B" w14:textId="77777777" w:rsidR="003B78C4" w:rsidRDefault="003B78C4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 w:val="restart"/>
          </w:tcPr>
          <w:p w14:paraId="6F0C21A9" w14:textId="77777777" w:rsidR="00491D15" w:rsidRDefault="003B78C4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76012">
              <w:rPr>
                <w:rFonts w:cs="Times New Roman"/>
                <w:sz w:val="20"/>
                <w:szCs w:val="20"/>
              </w:rPr>
              <w:t xml:space="preserve">Дошкольное, </w:t>
            </w:r>
          </w:p>
          <w:p w14:paraId="603F1414" w14:textId="33195CDC" w:rsidR="00491D15" w:rsidRPr="00491D15" w:rsidRDefault="003B78C4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u w:val="single"/>
              </w:rPr>
            </w:pPr>
            <w:r w:rsidRPr="00576012">
              <w:rPr>
                <w:rFonts w:cs="Times New Roman"/>
                <w:sz w:val="20"/>
                <w:szCs w:val="20"/>
              </w:rPr>
              <w:t xml:space="preserve">начальное и среднее общее </w:t>
            </w:r>
            <w:r w:rsidRPr="00491D15">
              <w:rPr>
                <w:rFonts w:cs="Times New Roman"/>
                <w:sz w:val="20"/>
                <w:szCs w:val="20"/>
                <w:u w:val="single"/>
              </w:rPr>
              <w:t>образование (3.5.1)</w:t>
            </w:r>
            <w:r w:rsidR="00491D15" w:rsidRPr="00491D15">
              <w:rPr>
                <w:rFonts w:cs="Times New Roman"/>
                <w:sz w:val="20"/>
                <w:szCs w:val="20"/>
                <w:u w:val="single"/>
              </w:rPr>
              <w:t xml:space="preserve"> </w:t>
            </w:r>
          </w:p>
          <w:p w14:paraId="65BDA8DF" w14:textId="10A623BA" w:rsidR="003B78C4" w:rsidRDefault="00491D15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76012">
              <w:rPr>
                <w:rFonts w:cs="Times New Roman"/>
                <w:sz w:val="20"/>
                <w:szCs w:val="20"/>
              </w:rPr>
              <w:t>Дошкольное, начальное и с</w:t>
            </w:r>
            <w:r>
              <w:rPr>
                <w:rFonts w:cs="Times New Roman"/>
                <w:sz w:val="20"/>
                <w:szCs w:val="20"/>
              </w:rPr>
              <w:t>реднее общее образование</w:t>
            </w:r>
          </w:p>
        </w:tc>
        <w:tc>
          <w:tcPr>
            <w:tcW w:w="1644" w:type="dxa"/>
            <w:vMerge w:val="restart"/>
          </w:tcPr>
          <w:p w14:paraId="3804723E" w14:textId="31141F2B" w:rsidR="003B78C4" w:rsidRPr="00FA69BA" w:rsidRDefault="003B78C4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41907">
              <w:rPr>
                <w:rFonts w:cs="Times New Roman"/>
                <w:sz w:val="20"/>
                <w:szCs w:val="20"/>
              </w:rPr>
              <w:t>город Камышлов, улица Энгельса, 171</w:t>
            </w:r>
          </w:p>
        </w:tc>
        <w:tc>
          <w:tcPr>
            <w:tcW w:w="1374" w:type="dxa"/>
          </w:tcPr>
          <w:p w14:paraId="1D9F7856" w14:textId="77777777" w:rsidR="003B78C4" w:rsidRPr="00FA69BA" w:rsidRDefault="003B78C4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09D83D7C" w14:textId="77777777" w:rsidR="003B78C4" w:rsidRPr="00FA69BA" w:rsidRDefault="003B78C4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47BB610A" w14:textId="77777777" w:rsidR="003B78C4" w:rsidRPr="00FA69BA" w:rsidRDefault="003B78C4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 w:val="restart"/>
          </w:tcPr>
          <w:p w14:paraId="6BFC8145" w14:textId="77777777" w:rsidR="003B78C4" w:rsidRPr="00A63482" w:rsidRDefault="003B78C4" w:rsidP="004F2ABE">
            <w:pPr>
              <w:ind w:firstLine="0"/>
              <w:jc w:val="center"/>
              <w:rPr>
                <w:sz w:val="20"/>
                <w:szCs w:val="20"/>
              </w:rPr>
            </w:pPr>
            <w:r w:rsidRPr="00A63482">
              <w:rPr>
                <w:sz w:val="20"/>
                <w:szCs w:val="20"/>
              </w:rPr>
              <w:t>Образование</w:t>
            </w:r>
          </w:p>
          <w:p w14:paraId="50F82D4D" w14:textId="77777777" w:rsidR="003B78C4" w:rsidRPr="00A63482" w:rsidRDefault="003B78C4" w:rsidP="004F2ABE">
            <w:pPr>
              <w:ind w:firstLine="0"/>
              <w:jc w:val="center"/>
              <w:rPr>
                <w:sz w:val="20"/>
                <w:szCs w:val="20"/>
              </w:rPr>
            </w:pPr>
            <w:r w:rsidRPr="00A63482">
              <w:rPr>
                <w:sz w:val="20"/>
                <w:szCs w:val="20"/>
              </w:rPr>
              <w:t xml:space="preserve"> путем перераспределения </w:t>
            </w:r>
          </w:p>
          <w:p w14:paraId="5BEEB8EA" w14:textId="77777777" w:rsidR="003B78C4" w:rsidRPr="00A63482" w:rsidRDefault="003B78C4" w:rsidP="004F2AB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A63482">
              <w:rPr>
                <w:b/>
                <w:sz w:val="20"/>
                <w:szCs w:val="20"/>
              </w:rPr>
              <w:t xml:space="preserve">ЗУ </w:t>
            </w:r>
            <w:r w:rsidRPr="00F41907">
              <w:rPr>
                <w:b/>
                <w:sz w:val="20"/>
                <w:szCs w:val="20"/>
              </w:rPr>
              <w:t>66:46:0103002:657</w:t>
            </w:r>
          </w:p>
          <w:p w14:paraId="7A868FCD" w14:textId="7038CFF5" w:rsidR="003B78C4" w:rsidRPr="00FA69BA" w:rsidRDefault="003B78C4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63482">
              <w:rPr>
                <w:rFonts w:cs="Times New Roman"/>
                <w:sz w:val="20"/>
                <w:szCs w:val="20"/>
              </w:rPr>
              <w:t>и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382" w:type="dxa"/>
            <w:vMerge w:val="restart"/>
          </w:tcPr>
          <w:p w14:paraId="17479D24" w14:textId="2C2804F2" w:rsidR="003B78C4" w:rsidRPr="00E81BB7" w:rsidRDefault="00491D15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81BB7">
              <w:rPr>
                <w:rFonts w:cs="Times New Roman"/>
                <w:sz w:val="20"/>
                <w:szCs w:val="20"/>
              </w:rPr>
              <w:t>ОД (С-7)</w:t>
            </w:r>
          </w:p>
        </w:tc>
      </w:tr>
      <w:tr w:rsidR="003B78C4" w:rsidRPr="00FA69BA" w14:paraId="234B16A0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6C92B1C9" w14:textId="77777777" w:rsidR="003B78C4" w:rsidRPr="00FA69BA" w:rsidRDefault="003B78C4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2BB6088" w14:textId="77777777" w:rsidR="003B78C4" w:rsidRDefault="003B78C4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9732CA0" w14:textId="77777777" w:rsidR="003B78C4" w:rsidRDefault="003B78C4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283F38E" w14:textId="77777777" w:rsidR="003B78C4" w:rsidRPr="00FA69BA" w:rsidRDefault="003B78C4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B236B20" w14:textId="77777777" w:rsidR="003B78C4" w:rsidRPr="00FA69BA" w:rsidRDefault="003B78C4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08D16A9E" w14:textId="77777777" w:rsidR="003B78C4" w:rsidRPr="00FA69BA" w:rsidRDefault="003B78C4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64F3E785" w14:textId="77777777" w:rsidR="003B78C4" w:rsidRPr="00FA69BA" w:rsidRDefault="003B78C4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7C05B506" w14:textId="77777777" w:rsidR="003B78C4" w:rsidRPr="00FA69BA" w:rsidRDefault="003B78C4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01FEB3F9" w14:textId="77777777" w:rsidR="003B78C4" w:rsidRPr="00E81BB7" w:rsidRDefault="003B78C4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B78C4" w:rsidRPr="00FA69BA" w14:paraId="7E7A34E8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12AFB054" w14:textId="77777777" w:rsidR="003B78C4" w:rsidRPr="00FA69BA" w:rsidRDefault="003B78C4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790C3378" w14:textId="77777777" w:rsidR="003B78C4" w:rsidRDefault="003B78C4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41F8232" w14:textId="77777777" w:rsidR="003B78C4" w:rsidRDefault="003B78C4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7D29EE4" w14:textId="77777777" w:rsidR="003B78C4" w:rsidRPr="00FA69BA" w:rsidRDefault="003B78C4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6266BCA" w14:textId="77777777" w:rsidR="003B78C4" w:rsidRPr="00FA69BA" w:rsidRDefault="003B78C4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1B0211DB" w14:textId="77777777" w:rsidR="003B78C4" w:rsidRPr="00FA69BA" w:rsidRDefault="003B78C4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3973C07F" w14:textId="77777777" w:rsidR="003B78C4" w:rsidRPr="00FA69BA" w:rsidRDefault="003B78C4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28AC9BFC" w14:textId="77777777" w:rsidR="003B78C4" w:rsidRPr="00FA69BA" w:rsidRDefault="003B78C4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00E8CFD8" w14:textId="77777777" w:rsidR="003B78C4" w:rsidRPr="00E81BB7" w:rsidRDefault="003B78C4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31C9B" w:rsidRPr="00FA69BA" w14:paraId="6D4682B2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5119C468" w14:textId="77777777" w:rsidR="00F31C9B" w:rsidRPr="00FA69BA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490A0EC" w14:textId="77777777" w:rsidR="00F31C9B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B7A6118" w14:textId="77777777" w:rsidR="00F31C9B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0EB83A6" w14:textId="77777777" w:rsidR="00F31C9B" w:rsidRPr="00FA69BA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6265E68" w14:textId="77777777" w:rsidR="00F31C9B" w:rsidRPr="00FA69BA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29009339" w14:textId="77777777" w:rsidR="00F31C9B" w:rsidRPr="00FA69BA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161CCA93" w14:textId="77777777" w:rsidR="00F31C9B" w:rsidRPr="00FA69BA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69942D36" w14:textId="77777777" w:rsidR="00F31C9B" w:rsidRPr="00FA69BA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74975937" w14:textId="77777777" w:rsidR="00F31C9B" w:rsidRPr="00E81BB7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31C9B" w:rsidRPr="00FA69BA" w14:paraId="354E5AE8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4510E046" w14:textId="77777777" w:rsidR="00F31C9B" w:rsidRPr="00FA69BA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378AFC7" w14:textId="77777777" w:rsidR="00F31C9B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7FC30AC" w14:textId="77777777" w:rsidR="00F31C9B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0E405FB" w14:textId="77777777" w:rsidR="00F31C9B" w:rsidRPr="00FA69BA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6C663AC" w14:textId="77777777" w:rsidR="00F31C9B" w:rsidRPr="00FA69BA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23EA9022" w14:textId="77777777" w:rsidR="00F31C9B" w:rsidRPr="00FA69BA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78A8293D" w14:textId="77777777" w:rsidR="00F31C9B" w:rsidRPr="00FA69BA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6642EE89" w14:textId="77777777" w:rsidR="00F31C9B" w:rsidRPr="00FA69BA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0C5F4D5" w14:textId="77777777" w:rsidR="00F31C9B" w:rsidRPr="00E81BB7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31C9B" w:rsidRPr="00FA69BA" w14:paraId="699D32A1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1A0253B8" w14:textId="77777777" w:rsidR="00F31C9B" w:rsidRPr="00FA69BA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65280B9" w14:textId="77777777" w:rsidR="00F31C9B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62132F8" w14:textId="77777777" w:rsidR="00F31C9B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2AD0DF0" w14:textId="77777777" w:rsidR="00F31C9B" w:rsidRPr="00FA69BA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3FC92B9" w14:textId="77777777" w:rsidR="00F31C9B" w:rsidRPr="00FA69BA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0B957137" w14:textId="77777777" w:rsidR="00F31C9B" w:rsidRPr="00FA69BA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7F2512AF" w14:textId="77777777" w:rsidR="00F31C9B" w:rsidRPr="00FA69BA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4C4ABD42" w14:textId="77777777" w:rsidR="00F31C9B" w:rsidRPr="00FA69BA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A4B6637" w14:textId="77777777" w:rsidR="00F31C9B" w:rsidRPr="00E81BB7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B78C4" w:rsidRPr="00FA69BA" w14:paraId="1CE3FD85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314CA544" w14:textId="77777777" w:rsidR="003B78C4" w:rsidRPr="00FA69BA" w:rsidRDefault="003B78C4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46CDFD1" w14:textId="77777777" w:rsidR="003B78C4" w:rsidRDefault="003B78C4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FD34505" w14:textId="77777777" w:rsidR="003B78C4" w:rsidRDefault="003B78C4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70BA078" w14:textId="77777777" w:rsidR="003B78C4" w:rsidRPr="00FA69BA" w:rsidRDefault="003B78C4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417D24C" w14:textId="77777777" w:rsidR="003B78C4" w:rsidRPr="00FA69BA" w:rsidRDefault="003B78C4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20EB51A7" w14:textId="77777777" w:rsidR="003B78C4" w:rsidRPr="00FA69BA" w:rsidRDefault="003B78C4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7EA8354D" w14:textId="77777777" w:rsidR="003B78C4" w:rsidRPr="00FA69BA" w:rsidRDefault="003B78C4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1611CFAC" w14:textId="77777777" w:rsidR="003B78C4" w:rsidRPr="00FA69BA" w:rsidRDefault="003B78C4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458C756" w14:textId="77777777" w:rsidR="003B78C4" w:rsidRPr="00E81BB7" w:rsidRDefault="003B78C4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B78C4" w:rsidRPr="00FA69BA" w14:paraId="620684A8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 w:val="restart"/>
          </w:tcPr>
          <w:p w14:paraId="71819188" w14:textId="4E8ED9DF" w:rsidR="003B78C4" w:rsidRPr="00FA69BA" w:rsidRDefault="003B78C4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BD63DB">
              <w:rPr>
                <w:rFonts w:cs="Times New Roman"/>
                <w:sz w:val="20"/>
                <w:szCs w:val="20"/>
              </w:rPr>
              <w:t>:</w:t>
            </w:r>
            <w:r>
              <w:rPr>
                <w:rFonts w:cs="Times New Roman"/>
                <w:sz w:val="20"/>
                <w:szCs w:val="20"/>
              </w:rPr>
              <w:t>Ж-08</w:t>
            </w:r>
          </w:p>
        </w:tc>
        <w:tc>
          <w:tcPr>
            <w:tcW w:w="1147" w:type="dxa"/>
            <w:vMerge w:val="restart"/>
          </w:tcPr>
          <w:p w14:paraId="12B913C8" w14:textId="4C447021" w:rsidR="003B78C4" w:rsidRDefault="003B78C4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2</w:t>
            </w:r>
          </w:p>
        </w:tc>
        <w:tc>
          <w:tcPr>
            <w:tcW w:w="2637" w:type="dxa"/>
            <w:vMerge w:val="restart"/>
          </w:tcPr>
          <w:p w14:paraId="61389F6B" w14:textId="658B4531" w:rsidR="003B78C4" w:rsidRDefault="003B78C4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41907">
              <w:rPr>
                <w:rFonts w:cs="Times New Roman"/>
                <w:sz w:val="20"/>
                <w:szCs w:val="20"/>
              </w:rPr>
              <w:t>Коммунальное обслуживание (3.1)</w:t>
            </w:r>
          </w:p>
        </w:tc>
        <w:tc>
          <w:tcPr>
            <w:tcW w:w="1644" w:type="dxa"/>
            <w:vMerge w:val="restart"/>
          </w:tcPr>
          <w:p w14:paraId="5448BBD0" w14:textId="2AEA5453" w:rsidR="003B78C4" w:rsidRPr="00FA69BA" w:rsidRDefault="003B78C4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41907">
              <w:rPr>
                <w:rFonts w:cs="Times New Roman"/>
                <w:sz w:val="20"/>
                <w:szCs w:val="20"/>
              </w:rPr>
              <w:t>г Камышлов, ул Энгельса</w:t>
            </w:r>
          </w:p>
        </w:tc>
        <w:tc>
          <w:tcPr>
            <w:tcW w:w="1374" w:type="dxa"/>
          </w:tcPr>
          <w:p w14:paraId="055A02A4" w14:textId="77777777" w:rsidR="003B78C4" w:rsidRPr="00FA69BA" w:rsidRDefault="003B78C4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69240C84" w14:textId="77777777" w:rsidR="003B78C4" w:rsidRPr="00FA69BA" w:rsidRDefault="003B78C4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270113F9" w14:textId="77777777" w:rsidR="003B78C4" w:rsidRPr="00FA69BA" w:rsidRDefault="003B78C4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 w:val="restart"/>
          </w:tcPr>
          <w:p w14:paraId="7AB1C0BA" w14:textId="77777777" w:rsidR="003B78C4" w:rsidRPr="00BD63DB" w:rsidRDefault="003B78C4" w:rsidP="004F2ABE">
            <w:pPr>
              <w:ind w:firstLine="0"/>
              <w:jc w:val="center"/>
              <w:rPr>
                <w:sz w:val="20"/>
                <w:szCs w:val="20"/>
              </w:rPr>
            </w:pPr>
            <w:r w:rsidRPr="00BD63DB">
              <w:rPr>
                <w:sz w:val="20"/>
                <w:szCs w:val="20"/>
              </w:rPr>
              <w:t xml:space="preserve">Образование </w:t>
            </w:r>
          </w:p>
          <w:p w14:paraId="6F680023" w14:textId="103B91D7" w:rsidR="003B78C4" w:rsidRPr="00FA69BA" w:rsidRDefault="003B78C4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BD63DB">
              <w:rPr>
                <w:rFonts w:cs="Times New Roman"/>
                <w:sz w:val="20"/>
                <w:szCs w:val="20"/>
              </w:rPr>
              <w:t>из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382" w:type="dxa"/>
            <w:vMerge w:val="restart"/>
          </w:tcPr>
          <w:p w14:paraId="03DA1FE7" w14:textId="3F077086" w:rsidR="003B78C4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Д(С-5)</w:t>
            </w:r>
          </w:p>
        </w:tc>
      </w:tr>
      <w:tr w:rsidR="00F31C9B" w:rsidRPr="00FA69BA" w14:paraId="0CFEA333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29E166AB" w14:textId="77777777" w:rsidR="00F31C9B" w:rsidRPr="00BD63DB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72C7800" w14:textId="77777777" w:rsidR="00F31C9B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0047597" w14:textId="77777777" w:rsidR="00F31C9B" w:rsidRPr="00F41907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61FD050" w14:textId="77777777" w:rsidR="00F31C9B" w:rsidRPr="00F41907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D875837" w14:textId="77777777" w:rsidR="00F31C9B" w:rsidRPr="00FA69BA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2C5016F0" w14:textId="77777777" w:rsidR="00F31C9B" w:rsidRPr="00FA69BA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178CD0AE" w14:textId="77777777" w:rsidR="00F31C9B" w:rsidRPr="00FA69BA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102E4E5F" w14:textId="77777777" w:rsidR="00F31C9B" w:rsidRPr="00BD63DB" w:rsidRDefault="00F31C9B" w:rsidP="004F2AB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B815DF7" w14:textId="77777777" w:rsidR="00F31C9B" w:rsidRPr="00E81BB7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31C9B" w:rsidRPr="00FA69BA" w14:paraId="03E42597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49E14D2F" w14:textId="77777777" w:rsidR="00F31C9B" w:rsidRPr="00BD63DB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35AE4F4" w14:textId="77777777" w:rsidR="00F31C9B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10E5F86" w14:textId="77777777" w:rsidR="00F31C9B" w:rsidRPr="00F41907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F736D53" w14:textId="77777777" w:rsidR="00F31C9B" w:rsidRPr="00F41907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A35D43B" w14:textId="77777777" w:rsidR="00F31C9B" w:rsidRPr="00FA69BA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5E1BB56C" w14:textId="77777777" w:rsidR="00F31C9B" w:rsidRPr="00FA69BA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680BCFD7" w14:textId="77777777" w:rsidR="00F31C9B" w:rsidRPr="00FA69BA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2831629E" w14:textId="77777777" w:rsidR="00F31C9B" w:rsidRPr="00BD63DB" w:rsidRDefault="00F31C9B" w:rsidP="004F2AB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09A11660" w14:textId="77777777" w:rsidR="00F31C9B" w:rsidRPr="00E81BB7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31C9B" w:rsidRPr="00FA69BA" w14:paraId="1813092A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6282B49F" w14:textId="77777777" w:rsidR="00F31C9B" w:rsidRPr="00BD63DB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B581C64" w14:textId="77777777" w:rsidR="00F31C9B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E45FFFF" w14:textId="77777777" w:rsidR="00F31C9B" w:rsidRPr="00F41907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E7AA10B" w14:textId="77777777" w:rsidR="00F31C9B" w:rsidRPr="00F41907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18100CF" w14:textId="77777777" w:rsidR="00F31C9B" w:rsidRPr="00FA69BA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3D08C88F" w14:textId="77777777" w:rsidR="00F31C9B" w:rsidRPr="00FA69BA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1502FB1B" w14:textId="77777777" w:rsidR="00F31C9B" w:rsidRPr="00FA69BA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2E67F687" w14:textId="77777777" w:rsidR="00F31C9B" w:rsidRPr="00BD63DB" w:rsidRDefault="00F31C9B" w:rsidP="004F2AB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56969F7" w14:textId="77777777" w:rsidR="00F31C9B" w:rsidRPr="00E81BB7" w:rsidRDefault="00F31C9B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B78C4" w:rsidRPr="00FA69BA" w14:paraId="770B03F8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2F1C1386" w14:textId="77777777" w:rsidR="003B78C4" w:rsidRPr="00FA69BA" w:rsidRDefault="003B78C4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325C422" w14:textId="77777777" w:rsidR="003B78C4" w:rsidRDefault="003B78C4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AE23EFE" w14:textId="77777777" w:rsidR="003B78C4" w:rsidRDefault="003B78C4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4976CAB" w14:textId="77777777" w:rsidR="003B78C4" w:rsidRPr="00FA69BA" w:rsidRDefault="003B78C4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030A029" w14:textId="77777777" w:rsidR="003B78C4" w:rsidRPr="00FA69BA" w:rsidRDefault="003B78C4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347CF5AD" w14:textId="77777777" w:rsidR="003B78C4" w:rsidRPr="00FA69BA" w:rsidRDefault="003B78C4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38E9AAD7" w14:textId="77777777" w:rsidR="003B78C4" w:rsidRPr="00FA69BA" w:rsidRDefault="003B78C4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774BCE66" w14:textId="77777777" w:rsidR="003B78C4" w:rsidRPr="00FA69BA" w:rsidRDefault="003B78C4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23A0628" w14:textId="77777777" w:rsidR="003B78C4" w:rsidRPr="00E81BB7" w:rsidRDefault="003B78C4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B3061" w:rsidRPr="00FA69BA" w14:paraId="1D6DDEE4" w14:textId="77777777" w:rsidTr="006B3061">
        <w:trPr>
          <w:trHeight w:val="20"/>
          <w:jc w:val="center"/>
        </w:trPr>
        <w:tc>
          <w:tcPr>
            <w:tcW w:w="1624" w:type="dxa"/>
            <w:vMerge w:val="restart"/>
          </w:tcPr>
          <w:p w14:paraId="6C2F904B" w14:textId="77777777" w:rsidR="006B3061" w:rsidRPr="00FA69BA" w:rsidRDefault="006B3061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A69BA">
              <w:rPr>
                <w:rFonts w:cs="Times New Roman"/>
                <w:sz w:val="20"/>
                <w:szCs w:val="20"/>
              </w:rPr>
              <w:t>:</w:t>
            </w:r>
            <w:r>
              <w:rPr>
                <w:rFonts w:cs="Times New Roman"/>
                <w:sz w:val="20"/>
                <w:szCs w:val="20"/>
              </w:rPr>
              <w:t>И</w:t>
            </w:r>
            <w:r w:rsidRPr="00FA69BA">
              <w:rPr>
                <w:rFonts w:cs="Times New Roman"/>
                <w:sz w:val="20"/>
                <w:szCs w:val="20"/>
              </w:rPr>
              <w:t>-01</w:t>
            </w:r>
          </w:p>
        </w:tc>
        <w:tc>
          <w:tcPr>
            <w:tcW w:w="1147" w:type="dxa"/>
            <w:vMerge w:val="restart"/>
          </w:tcPr>
          <w:p w14:paraId="77BF6D14" w14:textId="3C6CA981" w:rsidR="006B3061" w:rsidRPr="00FA69BA" w:rsidRDefault="006B3061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B3061">
              <w:rPr>
                <w:rFonts w:cs="Times New Roman"/>
                <w:sz w:val="20"/>
                <w:szCs w:val="20"/>
                <w:highlight w:val="magenta"/>
              </w:rPr>
              <w:t>752*</w:t>
            </w:r>
          </w:p>
        </w:tc>
        <w:tc>
          <w:tcPr>
            <w:tcW w:w="2637" w:type="dxa"/>
            <w:vMerge w:val="restart"/>
          </w:tcPr>
          <w:p w14:paraId="05C87E66" w14:textId="77777777" w:rsidR="006B3061" w:rsidRPr="00FA69BA" w:rsidRDefault="006B3061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B5683A">
              <w:rPr>
                <w:rFonts w:cs="Times New Roman"/>
                <w:sz w:val="20"/>
                <w:szCs w:val="20"/>
              </w:rPr>
              <w:t>Предпринимательство (4.0)</w:t>
            </w:r>
          </w:p>
        </w:tc>
        <w:tc>
          <w:tcPr>
            <w:tcW w:w="1644" w:type="dxa"/>
            <w:vMerge w:val="restart"/>
          </w:tcPr>
          <w:p w14:paraId="77A5B258" w14:textId="77777777" w:rsidR="006B3061" w:rsidRDefault="006B3061" w:rsidP="004F2ABE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D528BA">
              <w:rPr>
                <w:rFonts w:cs="Times New Roman"/>
                <w:sz w:val="20"/>
                <w:szCs w:val="20"/>
              </w:rPr>
              <w:t>г. Камышлов,</w:t>
            </w:r>
          </w:p>
          <w:p w14:paraId="2AB7C904" w14:textId="77777777" w:rsidR="006B3061" w:rsidRPr="00FA69BA" w:rsidRDefault="006B3061" w:rsidP="004F2ABE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8139B">
              <w:rPr>
                <w:rFonts w:cs="Times New Roman"/>
                <w:sz w:val="20"/>
                <w:szCs w:val="20"/>
              </w:rPr>
              <w:t>ул. Энгельса, дом 177</w:t>
            </w:r>
          </w:p>
        </w:tc>
        <w:tc>
          <w:tcPr>
            <w:tcW w:w="1374" w:type="dxa"/>
          </w:tcPr>
          <w:p w14:paraId="67A7596B" w14:textId="77777777" w:rsidR="006B3061" w:rsidRPr="00FA69BA" w:rsidRDefault="006B3061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1A1E5C34" w14:textId="77777777" w:rsidR="006B3061" w:rsidRPr="00FA69BA" w:rsidRDefault="006B3061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19C3F3CF" w14:textId="77777777" w:rsidR="006B3061" w:rsidRPr="00FA69BA" w:rsidRDefault="006B3061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 w:val="restart"/>
          </w:tcPr>
          <w:p w14:paraId="0D6D1987" w14:textId="77777777" w:rsidR="006B3061" w:rsidRPr="00FF2CCE" w:rsidRDefault="006B3061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разование путем объединения</w:t>
            </w:r>
            <w:r w:rsidRPr="00FF2CCE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2D7914E7" w14:textId="77777777" w:rsidR="006B3061" w:rsidRPr="00A53868" w:rsidRDefault="006B3061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53868">
              <w:rPr>
                <w:rFonts w:cs="Times New Roman"/>
                <w:sz w:val="20"/>
                <w:szCs w:val="20"/>
              </w:rPr>
              <w:t xml:space="preserve"> ЗУ </w:t>
            </w:r>
            <w:r w:rsidRPr="00FA4BFB">
              <w:rPr>
                <w:rFonts w:cs="Times New Roman"/>
                <w:sz w:val="20"/>
                <w:szCs w:val="20"/>
              </w:rPr>
              <w:t>66:46:0103002:578</w:t>
            </w:r>
          </w:p>
          <w:p w14:paraId="1923B8FD" w14:textId="77777777" w:rsidR="006B3061" w:rsidRPr="00A53868" w:rsidRDefault="006B3061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53868">
              <w:rPr>
                <w:rFonts w:cs="Times New Roman"/>
                <w:sz w:val="20"/>
                <w:szCs w:val="20"/>
              </w:rPr>
              <w:t xml:space="preserve">ЗУ </w:t>
            </w:r>
            <w:r w:rsidRPr="006F6623">
              <w:rPr>
                <w:rFonts w:cs="Times New Roman"/>
                <w:sz w:val="20"/>
                <w:szCs w:val="20"/>
              </w:rPr>
              <w:t>66:46:0103002:637</w:t>
            </w:r>
          </w:p>
          <w:p w14:paraId="0A7C77F0" w14:textId="77777777" w:rsidR="006B3061" w:rsidRPr="00FA69BA" w:rsidRDefault="006B3061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 w:val="restart"/>
          </w:tcPr>
          <w:p w14:paraId="6411E43D" w14:textId="18D15BF2" w:rsidR="006B3061" w:rsidRPr="00E81BB7" w:rsidRDefault="00E81BB7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Д(К)</w:t>
            </w:r>
          </w:p>
        </w:tc>
      </w:tr>
      <w:tr w:rsidR="006B3061" w:rsidRPr="00FA69BA" w14:paraId="15FBEF48" w14:textId="77777777" w:rsidTr="006B3061">
        <w:trPr>
          <w:trHeight w:val="20"/>
          <w:jc w:val="center"/>
        </w:trPr>
        <w:tc>
          <w:tcPr>
            <w:tcW w:w="1624" w:type="dxa"/>
            <w:vMerge/>
          </w:tcPr>
          <w:p w14:paraId="1B0C856E" w14:textId="77777777" w:rsidR="006B3061" w:rsidRPr="00FA69BA" w:rsidRDefault="006B3061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A679411" w14:textId="77777777" w:rsidR="006B3061" w:rsidRPr="00FA69BA" w:rsidRDefault="006B3061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2A8387B" w14:textId="77777777" w:rsidR="006B3061" w:rsidRPr="00FA69BA" w:rsidRDefault="006B3061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A8B742B" w14:textId="77777777" w:rsidR="006B3061" w:rsidRPr="00FA69BA" w:rsidRDefault="006B3061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2F452EB" w14:textId="77777777" w:rsidR="006B3061" w:rsidRPr="00FA69BA" w:rsidRDefault="006B3061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121DBBCF" w14:textId="77777777" w:rsidR="006B3061" w:rsidRPr="00FA69BA" w:rsidRDefault="006B3061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19BAB281" w14:textId="77777777" w:rsidR="006B3061" w:rsidRPr="00FA69BA" w:rsidRDefault="006B3061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2A5EC6D5" w14:textId="77777777" w:rsidR="006B3061" w:rsidRPr="00FA69BA" w:rsidRDefault="006B3061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vMerge/>
          </w:tcPr>
          <w:p w14:paraId="10FEB1E9" w14:textId="77777777" w:rsidR="006B3061" w:rsidRPr="00E81BB7" w:rsidRDefault="006B3061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B3061" w:rsidRPr="00FA69BA" w14:paraId="74CC3684" w14:textId="77777777" w:rsidTr="006B3061">
        <w:trPr>
          <w:trHeight w:val="20"/>
          <w:jc w:val="center"/>
        </w:trPr>
        <w:tc>
          <w:tcPr>
            <w:tcW w:w="1624" w:type="dxa"/>
            <w:vMerge/>
          </w:tcPr>
          <w:p w14:paraId="7D175EC1" w14:textId="77777777" w:rsidR="006B3061" w:rsidRPr="00FA69BA" w:rsidRDefault="006B3061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49B0026" w14:textId="77777777" w:rsidR="006B3061" w:rsidRPr="00FA69BA" w:rsidRDefault="006B3061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9616E92" w14:textId="77777777" w:rsidR="006B3061" w:rsidRPr="00FA69BA" w:rsidRDefault="006B3061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9DBBCCB" w14:textId="77777777" w:rsidR="006B3061" w:rsidRPr="00FA69BA" w:rsidRDefault="006B3061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DE684D9" w14:textId="77777777" w:rsidR="006B3061" w:rsidRPr="00FA69BA" w:rsidRDefault="006B3061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4F834F26" w14:textId="77777777" w:rsidR="006B3061" w:rsidRPr="00FA69BA" w:rsidRDefault="006B3061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7B80483B" w14:textId="77777777" w:rsidR="006B3061" w:rsidRPr="00FA69BA" w:rsidRDefault="006B3061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03600110" w14:textId="77777777" w:rsidR="006B3061" w:rsidRPr="00FA69BA" w:rsidRDefault="006B3061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vMerge/>
          </w:tcPr>
          <w:p w14:paraId="15157F95" w14:textId="77777777" w:rsidR="006B3061" w:rsidRPr="00E81BB7" w:rsidRDefault="006B3061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B3061" w:rsidRPr="00FA69BA" w14:paraId="1B1DF30F" w14:textId="77777777" w:rsidTr="006B3061">
        <w:trPr>
          <w:trHeight w:val="20"/>
          <w:jc w:val="center"/>
        </w:trPr>
        <w:tc>
          <w:tcPr>
            <w:tcW w:w="1624" w:type="dxa"/>
            <w:vMerge/>
          </w:tcPr>
          <w:p w14:paraId="5954596B" w14:textId="77777777" w:rsidR="006B3061" w:rsidRPr="00FA69BA" w:rsidRDefault="006B3061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3F73444" w14:textId="77777777" w:rsidR="006B3061" w:rsidRPr="00FA69BA" w:rsidRDefault="006B3061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D9CD8BE" w14:textId="77777777" w:rsidR="006B3061" w:rsidRPr="00FA69BA" w:rsidRDefault="006B3061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533A1CD" w14:textId="77777777" w:rsidR="006B3061" w:rsidRPr="00FA69BA" w:rsidRDefault="006B3061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8D318D4" w14:textId="77777777" w:rsidR="006B3061" w:rsidRPr="00FA69BA" w:rsidRDefault="006B3061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156C5150" w14:textId="77777777" w:rsidR="006B3061" w:rsidRPr="00FA69BA" w:rsidRDefault="006B3061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77782ACC" w14:textId="77777777" w:rsidR="006B3061" w:rsidRPr="00FA69BA" w:rsidRDefault="006B3061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580ED1EA" w14:textId="77777777" w:rsidR="006B3061" w:rsidRPr="00FA69BA" w:rsidRDefault="006B3061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vMerge/>
          </w:tcPr>
          <w:p w14:paraId="4B97D6F3" w14:textId="77777777" w:rsidR="006B3061" w:rsidRPr="00E81BB7" w:rsidRDefault="006B3061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B3061" w:rsidRPr="00FA69BA" w14:paraId="47BC62EA" w14:textId="77777777" w:rsidTr="006B3061">
        <w:trPr>
          <w:trHeight w:val="20"/>
          <w:jc w:val="center"/>
        </w:trPr>
        <w:tc>
          <w:tcPr>
            <w:tcW w:w="1624" w:type="dxa"/>
            <w:vMerge w:val="restart"/>
          </w:tcPr>
          <w:p w14:paraId="67024490" w14:textId="77777777" w:rsidR="006B3061" w:rsidRPr="00FA69BA" w:rsidRDefault="006B3061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A69BA">
              <w:rPr>
                <w:rFonts w:cs="Times New Roman"/>
                <w:sz w:val="20"/>
                <w:szCs w:val="20"/>
              </w:rPr>
              <w:t>:</w:t>
            </w:r>
            <w:r>
              <w:rPr>
                <w:rFonts w:cs="Times New Roman"/>
                <w:sz w:val="20"/>
                <w:szCs w:val="20"/>
              </w:rPr>
              <w:t>И-02</w:t>
            </w:r>
          </w:p>
        </w:tc>
        <w:tc>
          <w:tcPr>
            <w:tcW w:w="1147" w:type="dxa"/>
            <w:vMerge w:val="restart"/>
          </w:tcPr>
          <w:p w14:paraId="5D0D3867" w14:textId="77777777" w:rsidR="006B3061" w:rsidRPr="00FA69BA" w:rsidRDefault="006B3061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14</w:t>
            </w:r>
          </w:p>
        </w:tc>
        <w:tc>
          <w:tcPr>
            <w:tcW w:w="2637" w:type="dxa"/>
            <w:vMerge w:val="restart"/>
          </w:tcPr>
          <w:p w14:paraId="5F39BD6E" w14:textId="77777777" w:rsidR="006B3061" w:rsidRPr="00FA69BA" w:rsidRDefault="006B3061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B6ED1">
              <w:rPr>
                <w:rFonts w:cs="Times New Roman"/>
                <w:sz w:val="20"/>
                <w:szCs w:val="20"/>
              </w:rPr>
              <w:t>Земельные участки (территории) общего пользования (12.0)</w:t>
            </w:r>
          </w:p>
        </w:tc>
        <w:tc>
          <w:tcPr>
            <w:tcW w:w="1644" w:type="dxa"/>
            <w:vMerge w:val="restart"/>
          </w:tcPr>
          <w:p w14:paraId="45250206" w14:textId="77777777" w:rsidR="006B3061" w:rsidRPr="00FA69BA" w:rsidRDefault="006B3061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B5683A">
              <w:rPr>
                <w:rFonts w:cs="Times New Roman"/>
                <w:sz w:val="20"/>
                <w:szCs w:val="20"/>
              </w:rPr>
              <w:t>г. Камышлов, ул. К.Маркса, дом 36-б</w:t>
            </w:r>
          </w:p>
        </w:tc>
        <w:tc>
          <w:tcPr>
            <w:tcW w:w="1374" w:type="dxa"/>
          </w:tcPr>
          <w:p w14:paraId="37CB6A96" w14:textId="77777777" w:rsidR="006B3061" w:rsidRPr="00FA69BA" w:rsidRDefault="006B3061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11C4BE22" w14:textId="77777777" w:rsidR="006B3061" w:rsidRPr="00FA69BA" w:rsidRDefault="006B3061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43BED653" w14:textId="77777777" w:rsidR="006B3061" w:rsidRPr="00FA69BA" w:rsidRDefault="006B3061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 w:val="restart"/>
          </w:tcPr>
          <w:p w14:paraId="0B30FBEE" w14:textId="77777777" w:rsidR="006B3061" w:rsidRPr="003E6ADC" w:rsidRDefault="006B3061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E6ADC"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713DA1C4" w14:textId="77777777" w:rsidR="006B3061" w:rsidRPr="00FA69BA" w:rsidRDefault="006B3061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3E6ADC">
              <w:rPr>
                <w:rFonts w:cs="Times New Roman"/>
                <w:sz w:val="20"/>
                <w:szCs w:val="20"/>
              </w:rPr>
              <w:t>из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382" w:type="dxa"/>
            <w:vMerge w:val="restart"/>
          </w:tcPr>
          <w:p w14:paraId="6473C0E8" w14:textId="2B5BB7A0" w:rsidR="006B3061" w:rsidRPr="00E81BB7" w:rsidRDefault="00E81BB7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Д(К)</w:t>
            </w:r>
          </w:p>
        </w:tc>
      </w:tr>
      <w:tr w:rsidR="006B3061" w:rsidRPr="00FA69BA" w14:paraId="6E7B92F1" w14:textId="77777777" w:rsidTr="006B3061">
        <w:trPr>
          <w:trHeight w:val="20"/>
          <w:jc w:val="center"/>
        </w:trPr>
        <w:tc>
          <w:tcPr>
            <w:tcW w:w="1624" w:type="dxa"/>
            <w:vMerge/>
          </w:tcPr>
          <w:p w14:paraId="212B94A9" w14:textId="77777777" w:rsidR="006B3061" w:rsidRPr="00FA69BA" w:rsidRDefault="006B3061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  <w:vMerge/>
          </w:tcPr>
          <w:p w14:paraId="1FF2CF38" w14:textId="77777777" w:rsidR="006B3061" w:rsidRPr="00FA69BA" w:rsidRDefault="006B3061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37" w:type="dxa"/>
            <w:vMerge/>
          </w:tcPr>
          <w:p w14:paraId="4104572F" w14:textId="77777777" w:rsidR="006B3061" w:rsidRPr="00FA69BA" w:rsidRDefault="006B3061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4" w:type="dxa"/>
            <w:vMerge/>
          </w:tcPr>
          <w:p w14:paraId="5E91769F" w14:textId="77777777" w:rsidR="006B3061" w:rsidRPr="00FA69BA" w:rsidRDefault="006B3061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</w:tcPr>
          <w:p w14:paraId="0D8095B8" w14:textId="77777777" w:rsidR="006B3061" w:rsidRPr="00FA69BA" w:rsidRDefault="006B3061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18FC7329" w14:textId="77777777" w:rsidR="006B3061" w:rsidRPr="00FA69BA" w:rsidRDefault="006B3061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27DAB207" w14:textId="77777777" w:rsidR="006B3061" w:rsidRPr="00FA69BA" w:rsidRDefault="006B3061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0BEC90FC" w14:textId="77777777" w:rsidR="006B3061" w:rsidRPr="00FA69BA" w:rsidRDefault="006B3061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vMerge/>
          </w:tcPr>
          <w:p w14:paraId="0D82D03E" w14:textId="77777777" w:rsidR="006B3061" w:rsidRPr="00E81BB7" w:rsidRDefault="006B3061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B3061" w:rsidRPr="00FA69BA" w14:paraId="60577B3E" w14:textId="77777777" w:rsidTr="006B3061">
        <w:trPr>
          <w:trHeight w:val="20"/>
          <w:jc w:val="center"/>
        </w:trPr>
        <w:tc>
          <w:tcPr>
            <w:tcW w:w="1624" w:type="dxa"/>
            <w:vMerge/>
          </w:tcPr>
          <w:p w14:paraId="15C11F24" w14:textId="77777777" w:rsidR="006B3061" w:rsidRPr="00FA69BA" w:rsidRDefault="006B3061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  <w:vMerge/>
          </w:tcPr>
          <w:p w14:paraId="2CD457A9" w14:textId="77777777" w:rsidR="006B3061" w:rsidRPr="00FA69BA" w:rsidRDefault="006B3061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37" w:type="dxa"/>
            <w:vMerge/>
          </w:tcPr>
          <w:p w14:paraId="6933AEFB" w14:textId="77777777" w:rsidR="006B3061" w:rsidRPr="00FA69BA" w:rsidRDefault="006B3061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4" w:type="dxa"/>
            <w:vMerge/>
          </w:tcPr>
          <w:p w14:paraId="7ECCC30C" w14:textId="77777777" w:rsidR="006B3061" w:rsidRPr="00FA69BA" w:rsidRDefault="006B3061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</w:tcPr>
          <w:p w14:paraId="1063AAD5" w14:textId="77777777" w:rsidR="006B3061" w:rsidRPr="00FA69BA" w:rsidRDefault="006B3061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5A9D7070" w14:textId="77777777" w:rsidR="006B3061" w:rsidRPr="00FA69BA" w:rsidRDefault="006B3061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64EF6854" w14:textId="77777777" w:rsidR="006B3061" w:rsidRPr="00FA69BA" w:rsidRDefault="006B3061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4F825115" w14:textId="77777777" w:rsidR="006B3061" w:rsidRPr="00FA69BA" w:rsidRDefault="006B3061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vMerge/>
          </w:tcPr>
          <w:p w14:paraId="556D620D" w14:textId="77777777" w:rsidR="006B3061" w:rsidRPr="00E81BB7" w:rsidRDefault="006B3061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B3061" w:rsidRPr="00FA69BA" w14:paraId="6FB5E176" w14:textId="77777777" w:rsidTr="006B3061">
        <w:trPr>
          <w:trHeight w:val="20"/>
          <w:jc w:val="center"/>
        </w:trPr>
        <w:tc>
          <w:tcPr>
            <w:tcW w:w="1624" w:type="dxa"/>
            <w:vMerge/>
          </w:tcPr>
          <w:p w14:paraId="171FD04B" w14:textId="77777777" w:rsidR="006B3061" w:rsidRPr="00FA69BA" w:rsidRDefault="006B3061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  <w:vMerge/>
          </w:tcPr>
          <w:p w14:paraId="3A868DC3" w14:textId="77777777" w:rsidR="006B3061" w:rsidRPr="00FA69BA" w:rsidRDefault="006B3061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37" w:type="dxa"/>
            <w:vMerge/>
          </w:tcPr>
          <w:p w14:paraId="56F93460" w14:textId="77777777" w:rsidR="006B3061" w:rsidRPr="00FA69BA" w:rsidRDefault="006B3061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4" w:type="dxa"/>
            <w:vMerge/>
          </w:tcPr>
          <w:p w14:paraId="315B2C1B" w14:textId="77777777" w:rsidR="006B3061" w:rsidRPr="00FA69BA" w:rsidRDefault="006B3061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</w:tcPr>
          <w:p w14:paraId="11B7CA7F" w14:textId="77777777" w:rsidR="006B3061" w:rsidRPr="00FA69BA" w:rsidRDefault="006B3061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52E036F0" w14:textId="77777777" w:rsidR="006B3061" w:rsidRPr="00FA69BA" w:rsidRDefault="006B3061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7EA875FE" w14:textId="77777777" w:rsidR="006B3061" w:rsidRPr="00FA69BA" w:rsidRDefault="006B3061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1FC38531" w14:textId="77777777" w:rsidR="006B3061" w:rsidRPr="00FA69BA" w:rsidRDefault="006B3061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vMerge/>
          </w:tcPr>
          <w:p w14:paraId="2AD95C47" w14:textId="77777777" w:rsidR="006B3061" w:rsidRPr="00E81BB7" w:rsidRDefault="006B3061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B3061" w:rsidRPr="00FA69BA" w14:paraId="3A479E81" w14:textId="77777777" w:rsidTr="006B3061">
        <w:trPr>
          <w:trHeight w:val="20"/>
          <w:jc w:val="center"/>
        </w:trPr>
        <w:tc>
          <w:tcPr>
            <w:tcW w:w="1624" w:type="dxa"/>
            <w:vMerge/>
          </w:tcPr>
          <w:p w14:paraId="2F976B9F" w14:textId="77777777" w:rsidR="006B3061" w:rsidRPr="00FA69BA" w:rsidRDefault="006B3061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  <w:vMerge/>
          </w:tcPr>
          <w:p w14:paraId="5F08810F" w14:textId="77777777" w:rsidR="006B3061" w:rsidRPr="00FA69BA" w:rsidRDefault="006B3061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37" w:type="dxa"/>
            <w:vMerge/>
          </w:tcPr>
          <w:p w14:paraId="644C1588" w14:textId="77777777" w:rsidR="006B3061" w:rsidRPr="00FA69BA" w:rsidRDefault="006B3061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4" w:type="dxa"/>
            <w:vMerge/>
          </w:tcPr>
          <w:p w14:paraId="55E2F0A0" w14:textId="77777777" w:rsidR="006B3061" w:rsidRPr="00FA69BA" w:rsidRDefault="006B3061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</w:tcPr>
          <w:p w14:paraId="7E360B61" w14:textId="77777777" w:rsidR="006B3061" w:rsidRPr="00FA69BA" w:rsidRDefault="006B3061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7A5F7F99" w14:textId="77777777" w:rsidR="006B3061" w:rsidRPr="00FA69BA" w:rsidRDefault="006B3061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3CAEF80F" w14:textId="77777777" w:rsidR="006B3061" w:rsidRPr="00FA69BA" w:rsidRDefault="006B3061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1F6F2B72" w14:textId="77777777" w:rsidR="006B3061" w:rsidRPr="00FA69BA" w:rsidRDefault="006B3061" w:rsidP="004F2ABE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vMerge/>
          </w:tcPr>
          <w:p w14:paraId="06E27FA5" w14:textId="77777777" w:rsidR="006B3061" w:rsidRPr="00E81BB7" w:rsidRDefault="006B3061" w:rsidP="004F2AB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503380" w14:paraId="0BDEB1E6" w14:textId="77777777" w:rsidTr="006B3061">
        <w:trPr>
          <w:trHeight w:val="20"/>
          <w:jc w:val="center"/>
        </w:trPr>
        <w:tc>
          <w:tcPr>
            <w:tcW w:w="1624" w:type="dxa"/>
            <w:vMerge w:val="restart"/>
          </w:tcPr>
          <w:p w14:paraId="6898923A" w14:textId="77777777" w:rsidR="00E81BB7" w:rsidRPr="003E6ADC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E6ADC">
              <w:rPr>
                <w:rFonts w:cs="Times New Roman"/>
                <w:sz w:val="20"/>
                <w:szCs w:val="20"/>
              </w:rPr>
              <w:t>:</w:t>
            </w:r>
            <w:r>
              <w:rPr>
                <w:rFonts w:cs="Times New Roman"/>
                <w:sz w:val="20"/>
                <w:szCs w:val="20"/>
              </w:rPr>
              <w:t>И-03</w:t>
            </w:r>
          </w:p>
        </w:tc>
        <w:tc>
          <w:tcPr>
            <w:tcW w:w="1147" w:type="dxa"/>
            <w:vMerge w:val="restart"/>
          </w:tcPr>
          <w:p w14:paraId="402EB355" w14:textId="77777777" w:rsidR="00E81BB7" w:rsidRPr="003E6ADC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0</w:t>
            </w:r>
          </w:p>
        </w:tc>
        <w:tc>
          <w:tcPr>
            <w:tcW w:w="2637" w:type="dxa"/>
            <w:vMerge w:val="restart"/>
          </w:tcPr>
          <w:p w14:paraId="5AA28BCF" w14:textId="77777777" w:rsidR="00E81BB7" w:rsidRPr="003E6ADC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ммунальное обслуживание (3.1)</w:t>
            </w:r>
          </w:p>
        </w:tc>
        <w:tc>
          <w:tcPr>
            <w:tcW w:w="1644" w:type="dxa"/>
            <w:vMerge w:val="restart"/>
          </w:tcPr>
          <w:p w14:paraId="28DA6C6D" w14:textId="77777777" w:rsidR="00E81BB7" w:rsidRPr="003E6ADC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B6ED1">
              <w:rPr>
                <w:rFonts w:cs="Times New Roman"/>
                <w:sz w:val="20"/>
                <w:szCs w:val="20"/>
              </w:rPr>
              <w:t>г Камышлов, ул Энгельса</w:t>
            </w:r>
          </w:p>
        </w:tc>
        <w:tc>
          <w:tcPr>
            <w:tcW w:w="1374" w:type="dxa"/>
          </w:tcPr>
          <w:p w14:paraId="5E7E5E79" w14:textId="77777777" w:rsidR="00E81BB7" w:rsidRPr="003E6ADC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30FB2FBC" w14:textId="77777777" w:rsidR="00E81BB7" w:rsidRPr="003E6ADC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2F6308BA" w14:textId="77777777" w:rsidR="00E81BB7" w:rsidRPr="003E6ADC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 w:val="restart"/>
          </w:tcPr>
          <w:p w14:paraId="6AE5B87C" w14:textId="77777777" w:rsidR="00E81BB7" w:rsidRPr="006219FE" w:rsidRDefault="00E81BB7" w:rsidP="00E81BB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19FE"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09E363D0" w14:textId="77777777" w:rsidR="00E81BB7" w:rsidRPr="006219FE" w:rsidRDefault="00E81BB7" w:rsidP="00E81BB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19FE">
              <w:rPr>
                <w:rFonts w:cs="Times New Roman"/>
                <w:sz w:val="20"/>
                <w:szCs w:val="20"/>
              </w:rPr>
              <w:t xml:space="preserve"> путем перераспределения </w:t>
            </w:r>
          </w:p>
          <w:p w14:paraId="4E128A4C" w14:textId="77777777" w:rsidR="00E81BB7" w:rsidRDefault="00E81BB7" w:rsidP="00E81BB7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A69BA">
              <w:rPr>
                <w:rFonts w:cs="Times New Roman"/>
                <w:b/>
                <w:sz w:val="20"/>
                <w:szCs w:val="20"/>
              </w:rPr>
              <w:t xml:space="preserve">ЗУ </w:t>
            </w:r>
            <w:r w:rsidRPr="006B6ED1">
              <w:rPr>
                <w:rFonts w:cs="Times New Roman"/>
                <w:b/>
                <w:sz w:val="20"/>
                <w:szCs w:val="20"/>
              </w:rPr>
              <w:t>66:46:0103002:664</w:t>
            </w:r>
          </w:p>
          <w:p w14:paraId="385074E1" w14:textId="77777777" w:rsidR="00E81BB7" w:rsidRPr="003E6ADC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A69BA">
              <w:rPr>
                <w:rFonts w:cs="Times New Roman"/>
                <w:sz w:val="20"/>
                <w:szCs w:val="20"/>
              </w:rPr>
              <w:t>и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382" w:type="dxa"/>
            <w:vMerge w:val="restart"/>
          </w:tcPr>
          <w:p w14:paraId="01A0AB77" w14:textId="64A82304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Д(К)</w:t>
            </w:r>
          </w:p>
        </w:tc>
      </w:tr>
      <w:tr w:rsidR="00E81BB7" w:rsidRPr="00503380" w14:paraId="2A317943" w14:textId="77777777" w:rsidTr="006B3061">
        <w:trPr>
          <w:trHeight w:val="20"/>
          <w:jc w:val="center"/>
        </w:trPr>
        <w:tc>
          <w:tcPr>
            <w:tcW w:w="1624" w:type="dxa"/>
            <w:vMerge/>
          </w:tcPr>
          <w:p w14:paraId="795B8AD6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  <w:vMerge/>
          </w:tcPr>
          <w:p w14:paraId="47EA279E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37" w:type="dxa"/>
            <w:vMerge/>
          </w:tcPr>
          <w:p w14:paraId="7CFEC1F8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4" w:type="dxa"/>
            <w:vMerge/>
          </w:tcPr>
          <w:p w14:paraId="546444AC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</w:tcPr>
          <w:p w14:paraId="25AB64CF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3B472960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340B08FD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2664A5D5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vMerge/>
          </w:tcPr>
          <w:p w14:paraId="7E3AA0A3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503380" w14:paraId="461EC664" w14:textId="77777777" w:rsidTr="006B3061">
        <w:trPr>
          <w:trHeight w:val="20"/>
          <w:jc w:val="center"/>
        </w:trPr>
        <w:tc>
          <w:tcPr>
            <w:tcW w:w="1624" w:type="dxa"/>
            <w:vMerge/>
          </w:tcPr>
          <w:p w14:paraId="4705D67B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  <w:vMerge/>
          </w:tcPr>
          <w:p w14:paraId="4602100A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37" w:type="dxa"/>
            <w:vMerge/>
          </w:tcPr>
          <w:p w14:paraId="582E23ED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4" w:type="dxa"/>
            <w:vMerge/>
          </w:tcPr>
          <w:p w14:paraId="7D252232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</w:tcPr>
          <w:p w14:paraId="149DD5F9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0626640A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09D8780D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508248D6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vMerge/>
          </w:tcPr>
          <w:p w14:paraId="313129D6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503380" w14:paraId="2FDB4106" w14:textId="77777777" w:rsidTr="006B3061">
        <w:trPr>
          <w:trHeight w:val="20"/>
          <w:jc w:val="center"/>
        </w:trPr>
        <w:tc>
          <w:tcPr>
            <w:tcW w:w="1624" w:type="dxa"/>
            <w:vMerge/>
          </w:tcPr>
          <w:p w14:paraId="25ADC764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  <w:vMerge/>
          </w:tcPr>
          <w:p w14:paraId="16C711BC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37" w:type="dxa"/>
            <w:vMerge/>
          </w:tcPr>
          <w:p w14:paraId="6E001AEE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4" w:type="dxa"/>
            <w:vMerge/>
          </w:tcPr>
          <w:p w14:paraId="15162129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</w:tcPr>
          <w:p w14:paraId="0D02EFC0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44B441A9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5247D0FA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2828E5D5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vMerge/>
          </w:tcPr>
          <w:p w14:paraId="4405DC25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503380" w14:paraId="2BF89280" w14:textId="77777777" w:rsidTr="006B3061">
        <w:trPr>
          <w:trHeight w:val="20"/>
          <w:jc w:val="center"/>
        </w:trPr>
        <w:tc>
          <w:tcPr>
            <w:tcW w:w="1624" w:type="dxa"/>
            <w:vMerge/>
          </w:tcPr>
          <w:p w14:paraId="095A44E5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  <w:vMerge/>
          </w:tcPr>
          <w:p w14:paraId="6711C421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37" w:type="dxa"/>
            <w:vMerge/>
          </w:tcPr>
          <w:p w14:paraId="2F9E1602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4" w:type="dxa"/>
            <w:vMerge/>
          </w:tcPr>
          <w:p w14:paraId="5EBF1368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</w:tcPr>
          <w:p w14:paraId="63585DF6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501996C2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00B97C01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66D6D893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vMerge/>
          </w:tcPr>
          <w:p w14:paraId="5B3F71AB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503380" w14:paraId="434772CC" w14:textId="77777777" w:rsidTr="006B3061">
        <w:trPr>
          <w:trHeight w:val="20"/>
          <w:jc w:val="center"/>
        </w:trPr>
        <w:tc>
          <w:tcPr>
            <w:tcW w:w="1624" w:type="dxa"/>
            <w:vMerge/>
          </w:tcPr>
          <w:p w14:paraId="4FB9D828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  <w:vMerge/>
          </w:tcPr>
          <w:p w14:paraId="27A66427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37" w:type="dxa"/>
            <w:vMerge/>
          </w:tcPr>
          <w:p w14:paraId="355CFC0B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4" w:type="dxa"/>
            <w:vMerge/>
          </w:tcPr>
          <w:p w14:paraId="4B3DFD99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</w:tcPr>
          <w:p w14:paraId="2436BAFD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62B03EAB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1E612042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0F1F3A4E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vMerge/>
          </w:tcPr>
          <w:p w14:paraId="3C0C69E6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503380" w14:paraId="305236F9" w14:textId="77777777" w:rsidTr="006B3061">
        <w:trPr>
          <w:trHeight w:val="20"/>
          <w:jc w:val="center"/>
        </w:trPr>
        <w:tc>
          <w:tcPr>
            <w:tcW w:w="1624" w:type="dxa"/>
            <w:vMerge/>
          </w:tcPr>
          <w:p w14:paraId="7A19091F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  <w:vMerge/>
          </w:tcPr>
          <w:p w14:paraId="2D7FD530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37" w:type="dxa"/>
            <w:vMerge/>
          </w:tcPr>
          <w:p w14:paraId="1C224DB5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4" w:type="dxa"/>
            <w:vMerge/>
          </w:tcPr>
          <w:p w14:paraId="6B0BE63A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</w:tcPr>
          <w:p w14:paraId="428C383B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1855FE56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360AE6FC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5B4C1ECC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vMerge/>
          </w:tcPr>
          <w:p w14:paraId="12465C5E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503380" w14:paraId="79F73759" w14:textId="77777777" w:rsidTr="006B3061">
        <w:trPr>
          <w:trHeight w:val="20"/>
          <w:jc w:val="center"/>
        </w:trPr>
        <w:tc>
          <w:tcPr>
            <w:tcW w:w="1624" w:type="dxa"/>
            <w:vMerge w:val="restart"/>
          </w:tcPr>
          <w:p w14:paraId="5D13CA78" w14:textId="77777777" w:rsidR="00E81BB7" w:rsidRPr="003E6ADC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:И-04</w:t>
            </w:r>
          </w:p>
        </w:tc>
        <w:tc>
          <w:tcPr>
            <w:tcW w:w="1147" w:type="dxa"/>
            <w:vMerge w:val="restart"/>
          </w:tcPr>
          <w:p w14:paraId="5B4B3988" w14:textId="2C15A6EA" w:rsidR="00E81BB7" w:rsidRPr="003E6ADC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B3061">
              <w:rPr>
                <w:rFonts w:cs="Times New Roman"/>
                <w:sz w:val="20"/>
                <w:szCs w:val="20"/>
                <w:highlight w:val="magenta"/>
              </w:rPr>
              <w:t>273*</w:t>
            </w:r>
          </w:p>
        </w:tc>
        <w:tc>
          <w:tcPr>
            <w:tcW w:w="2637" w:type="dxa"/>
            <w:vMerge w:val="restart"/>
          </w:tcPr>
          <w:p w14:paraId="6FEAEB5F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cs="Times New Roman"/>
                <w:sz w:val="20"/>
                <w:szCs w:val="20"/>
              </w:rPr>
              <w:t>Магазины (4.4)</w:t>
            </w:r>
          </w:p>
        </w:tc>
        <w:tc>
          <w:tcPr>
            <w:tcW w:w="1644" w:type="dxa"/>
            <w:vMerge w:val="restart"/>
          </w:tcPr>
          <w:p w14:paraId="22549AF8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B5683A">
              <w:rPr>
                <w:rFonts w:cs="Times New Roman"/>
                <w:sz w:val="20"/>
                <w:szCs w:val="20"/>
              </w:rPr>
              <w:t>г</w:t>
            </w:r>
            <w:r>
              <w:rPr>
                <w:rFonts w:cs="Times New Roman"/>
                <w:sz w:val="20"/>
                <w:szCs w:val="20"/>
              </w:rPr>
              <w:t>. Камышлов, ул. К.Маркса, дом 34</w:t>
            </w:r>
          </w:p>
        </w:tc>
        <w:tc>
          <w:tcPr>
            <w:tcW w:w="1374" w:type="dxa"/>
          </w:tcPr>
          <w:p w14:paraId="22C9CE86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3304A786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549B8609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 w:val="restart"/>
          </w:tcPr>
          <w:p w14:paraId="058B5F9B" w14:textId="77777777" w:rsidR="00E81BB7" w:rsidRPr="006219FE" w:rsidRDefault="00E81BB7" w:rsidP="00E81BB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19FE"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4EDF62FF" w14:textId="77777777" w:rsidR="00E81BB7" w:rsidRPr="006219FE" w:rsidRDefault="00E81BB7" w:rsidP="00E81BB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19FE">
              <w:rPr>
                <w:rFonts w:cs="Times New Roman"/>
                <w:sz w:val="20"/>
                <w:szCs w:val="20"/>
              </w:rPr>
              <w:t xml:space="preserve"> путем перераспределения </w:t>
            </w:r>
          </w:p>
          <w:p w14:paraId="480EBBBA" w14:textId="77777777" w:rsidR="00E81BB7" w:rsidRDefault="00E81BB7" w:rsidP="00E81BB7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A69BA">
              <w:rPr>
                <w:rFonts w:cs="Times New Roman"/>
                <w:b/>
                <w:sz w:val="20"/>
                <w:szCs w:val="20"/>
              </w:rPr>
              <w:t xml:space="preserve">ЗУ </w:t>
            </w:r>
            <w:r w:rsidRPr="006B6ED1">
              <w:rPr>
                <w:rFonts w:cs="Times New Roman"/>
                <w:b/>
                <w:sz w:val="20"/>
                <w:szCs w:val="20"/>
              </w:rPr>
              <w:t>66:46:0103002:557</w:t>
            </w:r>
          </w:p>
          <w:p w14:paraId="7844AE8D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FA69BA">
              <w:rPr>
                <w:rFonts w:cs="Times New Roman"/>
                <w:sz w:val="20"/>
                <w:szCs w:val="20"/>
              </w:rPr>
              <w:t>и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382" w:type="dxa"/>
            <w:vMerge w:val="restart"/>
          </w:tcPr>
          <w:p w14:paraId="7DE94B35" w14:textId="0D607E2F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Д(К)</w:t>
            </w:r>
          </w:p>
        </w:tc>
      </w:tr>
      <w:tr w:rsidR="00E81BB7" w:rsidRPr="00503380" w14:paraId="7F9AE518" w14:textId="77777777" w:rsidTr="006B3061">
        <w:trPr>
          <w:trHeight w:val="20"/>
          <w:jc w:val="center"/>
        </w:trPr>
        <w:tc>
          <w:tcPr>
            <w:tcW w:w="1624" w:type="dxa"/>
            <w:vMerge/>
          </w:tcPr>
          <w:p w14:paraId="1C133E5B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  <w:vMerge/>
          </w:tcPr>
          <w:p w14:paraId="294BE7A0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37" w:type="dxa"/>
            <w:vMerge/>
          </w:tcPr>
          <w:p w14:paraId="6001B24D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4" w:type="dxa"/>
            <w:vMerge/>
          </w:tcPr>
          <w:p w14:paraId="3C221142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</w:tcPr>
          <w:p w14:paraId="01FCF04A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5F9AFC28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57C869FE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3E970F7D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vMerge/>
          </w:tcPr>
          <w:p w14:paraId="4439FC8F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503380" w14:paraId="5ADB682E" w14:textId="77777777" w:rsidTr="006B3061">
        <w:trPr>
          <w:trHeight w:val="20"/>
          <w:jc w:val="center"/>
        </w:trPr>
        <w:tc>
          <w:tcPr>
            <w:tcW w:w="1624" w:type="dxa"/>
            <w:vMerge/>
          </w:tcPr>
          <w:p w14:paraId="64A9FC1C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  <w:vMerge/>
          </w:tcPr>
          <w:p w14:paraId="6839B142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37" w:type="dxa"/>
            <w:vMerge/>
          </w:tcPr>
          <w:p w14:paraId="0852312F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4" w:type="dxa"/>
            <w:vMerge/>
          </w:tcPr>
          <w:p w14:paraId="54358362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</w:tcPr>
          <w:p w14:paraId="23FE1FFE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671E217F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09F7F742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08D54498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vMerge/>
          </w:tcPr>
          <w:p w14:paraId="78B535BC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503380" w14:paraId="14F4650D" w14:textId="77777777" w:rsidTr="006B3061">
        <w:trPr>
          <w:trHeight w:val="20"/>
          <w:jc w:val="center"/>
        </w:trPr>
        <w:tc>
          <w:tcPr>
            <w:tcW w:w="1624" w:type="dxa"/>
            <w:vMerge/>
          </w:tcPr>
          <w:p w14:paraId="2E38825B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  <w:vMerge/>
          </w:tcPr>
          <w:p w14:paraId="48EDA823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37" w:type="dxa"/>
            <w:vMerge/>
          </w:tcPr>
          <w:p w14:paraId="605820B4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4" w:type="dxa"/>
            <w:vMerge/>
          </w:tcPr>
          <w:p w14:paraId="2FEB7900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</w:tcPr>
          <w:p w14:paraId="778DC625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14F76EC8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7361B383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0630A606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vMerge/>
          </w:tcPr>
          <w:p w14:paraId="135DEA5B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503380" w14:paraId="12DEC9D5" w14:textId="77777777" w:rsidTr="006B3061">
        <w:trPr>
          <w:trHeight w:val="20"/>
          <w:jc w:val="center"/>
        </w:trPr>
        <w:tc>
          <w:tcPr>
            <w:tcW w:w="1624" w:type="dxa"/>
            <w:vMerge/>
          </w:tcPr>
          <w:p w14:paraId="7453C02D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  <w:vMerge/>
          </w:tcPr>
          <w:p w14:paraId="4C00854B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37" w:type="dxa"/>
            <w:vMerge/>
          </w:tcPr>
          <w:p w14:paraId="4B066D54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4" w:type="dxa"/>
            <w:vMerge/>
          </w:tcPr>
          <w:p w14:paraId="509D1C9C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</w:tcPr>
          <w:p w14:paraId="365F787F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079E623A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622B067D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27A4C4D3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vMerge/>
          </w:tcPr>
          <w:p w14:paraId="771F9D34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503380" w14:paraId="0778DF2A" w14:textId="77777777" w:rsidTr="006B3061">
        <w:trPr>
          <w:trHeight w:val="20"/>
          <w:jc w:val="center"/>
        </w:trPr>
        <w:tc>
          <w:tcPr>
            <w:tcW w:w="1624" w:type="dxa"/>
            <w:vMerge/>
          </w:tcPr>
          <w:p w14:paraId="07F1A043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  <w:vMerge/>
          </w:tcPr>
          <w:p w14:paraId="5B9DE070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37" w:type="dxa"/>
            <w:vMerge/>
          </w:tcPr>
          <w:p w14:paraId="52B80812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4" w:type="dxa"/>
            <w:vMerge/>
          </w:tcPr>
          <w:p w14:paraId="791A7D24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</w:tcPr>
          <w:p w14:paraId="083FCFC8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1312EF52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5873D116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6E2930F3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vMerge/>
          </w:tcPr>
          <w:p w14:paraId="3D47D310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503380" w14:paraId="5C62D390" w14:textId="77777777" w:rsidTr="006B3061">
        <w:trPr>
          <w:trHeight w:val="20"/>
          <w:jc w:val="center"/>
        </w:trPr>
        <w:tc>
          <w:tcPr>
            <w:tcW w:w="1624" w:type="dxa"/>
            <w:vMerge w:val="restart"/>
          </w:tcPr>
          <w:p w14:paraId="4315F346" w14:textId="77777777" w:rsidR="00E81BB7" w:rsidRPr="003E6ADC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:И-05</w:t>
            </w:r>
          </w:p>
        </w:tc>
        <w:tc>
          <w:tcPr>
            <w:tcW w:w="1147" w:type="dxa"/>
            <w:vMerge w:val="restart"/>
          </w:tcPr>
          <w:p w14:paraId="3C2293EE" w14:textId="58ABA950" w:rsidR="00E81BB7" w:rsidRPr="003E6ADC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60B26">
              <w:rPr>
                <w:rFonts w:cs="Times New Roman"/>
                <w:sz w:val="20"/>
                <w:szCs w:val="20"/>
                <w:highlight w:val="magenta"/>
              </w:rPr>
              <w:t>341*</w:t>
            </w:r>
          </w:p>
        </w:tc>
        <w:tc>
          <w:tcPr>
            <w:tcW w:w="2637" w:type="dxa"/>
            <w:vMerge w:val="restart"/>
          </w:tcPr>
          <w:p w14:paraId="1591E097" w14:textId="77777777" w:rsidR="00E81BB7" w:rsidRPr="003E6ADC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571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644" w:type="dxa"/>
            <w:vMerge w:val="restart"/>
          </w:tcPr>
          <w:p w14:paraId="1861AD24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DD6571">
              <w:rPr>
                <w:rFonts w:cs="Times New Roman"/>
                <w:sz w:val="20"/>
                <w:szCs w:val="20"/>
              </w:rPr>
              <w:t>г. Камышлов, ул. К.Маркса, дом 42-б</w:t>
            </w:r>
          </w:p>
        </w:tc>
        <w:tc>
          <w:tcPr>
            <w:tcW w:w="1374" w:type="dxa"/>
          </w:tcPr>
          <w:p w14:paraId="763BFEF7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76B12F1B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066915E0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 w:val="restart"/>
          </w:tcPr>
          <w:p w14:paraId="514A0B85" w14:textId="77777777" w:rsidR="00E81BB7" w:rsidRPr="006219FE" w:rsidRDefault="00E81BB7" w:rsidP="00E81BB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19FE"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20A8C49C" w14:textId="77777777" w:rsidR="00E81BB7" w:rsidRPr="006219FE" w:rsidRDefault="00E81BB7" w:rsidP="00E81BB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19FE">
              <w:rPr>
                <w:rFonts w:cs="Times New Roman"/>
                <w:sz w:val="20"/>
                <w:szCs w:val="20"/>
              </w:rPr>
              <w:t xml:space="preserve"> путем перераспределения </w:t>
            </w:r>
          </w:p>
          <w:p w14:paraId="1EF48671" w14:textId="77777777" w:rsidR="00E81BB7" w:rsidRDefault="00E81BB7" w:rsidP="00E81BB7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A69BA">
              <w:rPr>
                <w:rFonts w:cs="Times New Roman"/>
                <w:b/>
                <w:sz w:val="20"/>
                <w:szCs w:val="20"/>
              </w:rPr>
              <w:t xml:space="preserve">ЗУ </w:t>
            </w:r>
            <w:r w:rsidRPr="00DD6571">
              <w:rPr>
                <w:rFonts w:cs="Times New Roman"/>
                <w:b/>
                <w:sz w:val="20"/>
                <w:szCs w:val="20"/>
              </w:rPr>
              <w:t>66:46:0103002:469</w:t>
            </w:r>
          </w:p>
          <w:p w14:paraId="25D65FD0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FA69BA">
              <w:rPr>
                <w:rFonts w:cs="Times New Roman"/>
                <w:sz w:val="20"/>
                <w:szCs w:val="20"/>
              </w:rPr>
              <w:t>и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382" w:type="dxa"/>
            <w:vMerge w:val="restart"/>
          </w:tcPr>
          <w:p w14:paraId="2C268255" w14:textId="1E9346FF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Ж-1</w:t>
            </w:r>
          </w:p>
        </w:tc>
      </w:tr>
      <w:tr w:rsidR="00E81BB7" w:rsidRPr="00503380" w14:paraId="2D6BD830" w14:textId="77777777" w:rsidTr="006B3061">
        <w:trPr>
          <w:trHeight w:val="20"/>
          <w:jc w:val="center"/>
        </w:trPr>
        <w:tc>
          <w:tcPr>
            <w:tcW w:w="1624" w:type="dxa"/>
            <w:vMerge/>
          </w:tcPr>
          <w:p w14:paraId="565B2F9A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  <w:vMerge/>
          </w:tcPr>
          <w:p w14:paraId="033DFD31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37" w:type="dxa"/>
            <w:vMerge/>
          </w:tcPr>
          <w:p w14:paraId="7C26F6E5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4" w:type="dxa"/>
            <w:vMerge/>
          </w:tcPr>
          <w:p w14:paraId="7DDAB4F0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</w:tcPr>
          <w:p w14:paraId="4A5C54CC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532DE874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233B9BE2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40D7FC9A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vMerge/>
          </w:tcPr>
          <w:p w14:paraId="39026F12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503380" w14:paraId="1D51C323" w14:textId="77777777" w:rsidTr="006B3061">
        <w:trPr>
          <w:trHeight w:val="20"/>
          <w:jc w:val="center"/>
        </w:trPr>
        <w:tc>
          <w:tcPr>
            <w:tcW w:w="1624" w:type="dxa"/>
            <w:vMerge/>
          </w:tcPr>
          <w:p w14:paraId="2FBB38E8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  <w:vMerge/>
          </w:tcPr>
          <w:p w14:paraId="3C82DB26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37" w:type="dxa"/>
            <w:vMerge/>
          </w:tcPr>
          <w:p w14:paraId="031E037F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4" w:type="dxa"/>
            <w:vMerge/>
          </w:tcPr>
          <w:p w14:paraId="3178C593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</w:tcPr>
          <w:p w14:paraId="01407937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2176F12C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6B0EF5AE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37F4119B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vMerge/>
          </w:tcPr>
          <w:p w14:paraId="29542D12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503380" w14:paraId="2C449F40" w14:textId="77777777" w:rsidTr="006B3061">
        <w:trPr>
          <w:trHeight w:val="20"/>
          <w:jc w:val="center"/>
        </w:trPr>
        <w:tc>
          <w:tcPr>
            <w:tcW w:w="1624" w:type="dxa"/>
            <w:vMerge/>
          </w:tcPr>
          <w:p w14:paraId="64B7E703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  <w:vMerge/>
          </w:tcPr>
          <w:p w14:paraId="7E263AFF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37" w:type="dxa"/>
            <w:vMerge/>
          </w:tcPr>
          <w:p w14:paraId="1BB251D5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4" w:type="dxa"/>
            <w:vMerge/>
          </w:tcPr>
          <w:p w14:paraId="22FA2256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</w:tcPr>
          <w:p w14:paraId="7103FB6E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40D1A206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45418BC8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7E9C5C0F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vMerge/>
          </w:tcPr>
          <w:p w14:paraId="4F849493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503380" w14:paraId="6586E93C" w14:textId="77777777" w:rsidTr="006B3061">
        <w:trPr>
          <w:trHeight w:val="20"/>
          <w:jc w:val="center"/>
        </w:trPr>
        <w:tc>
          <w:tcPr>
            <w:tcW w:w="1624" w:type="dxa"/>
            <w:vMerge/>
          </w:tcPr>
          <w:p w14:paraId="1D516A54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  <w:vMerge/>
          </w:tcPr>
          <w:p w14:paraId="5768D787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37" w:type="dxa"/>
            <w:vMerge/>
          </w:tcPr>
          <w:p w14:paraId="6C214D07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4" w:type="dxa"/>
            <w:vMerge/>
          </w:tcPr>
          <w:p w14:paraId="5494F077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</w:tcPr>
          <w:p w14:paraId="70D9E6DC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727A79C2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5F9E00C9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4B90FBDB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vMerge/>
          </w:tcPr>
          <w:p w14:paraId="141ADC6C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503380" w14:paraId="2AB1A545" w14:textId="77777777" w:rsidTr="006B3061">
        <w:trPr>
          <w:trHeight w:val="20"/>
          <w:jc w:val="center"/>
        </w:trPr>
        <w:tc>
          <w:tcPr>
            <w:tcW w:w="1624" w:type="dxa"/>
            <w:vMerge/>
          </w:tcPr>
          <w:p w14:paraId="4B127D18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  <w:vMerge/>
          </w:tcPr>
          <w:p w14:paraId="1F55D617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37" w:type="dxa"/>
            <w:vMerge/>
          </w:tcPr>
          <w:p w14:paraId="3B02F810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4" w:type="dxa"/>
            <w:vMerge/>
          </w:tcPr>
          <w:p w14:paraId="7BF35121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</w:tcPr>
          <w:p w14:paraId="407C5E97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7E45AD94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52210817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584047F9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vMerge/>
          </w:tcPr>
          <w:p w14:paraId="351611B2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503380" w14:paraId="0235E9AA" w14:textId="77777777" w:rsidTr="006B3061">
        <w:trPr>
          <w:trHeight w:val="20"/>
          <w:jc w:val="center"/>
        </w:trPr>
        <w:tc>
          <w:tcPr>
            <w:tcW w:w="1624" w:type="dxa"/>
            <w:vMerge/>
          </w:tcPr>
          <w:p w14:paraId="03AE8003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  <w:vMerge/>
          </w:tcPr>
          <w:p w14:paraId="5871A511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37" w:type="dxa"/>
            <w:vMerge/>
          </w:tcPr>
          <w:p w14:paraId="1AD65CF0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4" w:type="dxa"/>
            <w:vMerge/>
          </w:tcPr>
          <w:p w14:paraId="2CB81BE9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</w:tcPr>
          <w:p w14:paraId="2E138061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3D30CEB3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14766B1E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1DF81952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vMerge/>
          </w:tcPr>
          <w:p w14:paraId="51F013D6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503380" w14:paraId="38CA0353" w14:textId="77777777" w:rsidTr="006B3061">
        <w:trPr>
          <w:trHeight w:val="20"/>
          <w:jc w:val="center"/>
        </w:trPr>
        <w:tc>
          <w:tcPr>
            <w:tcW w:w="1624" w:type="dxa"/>
            <w:vMerge w:val="restart"/>
          </w:tcPr>
          <w:p w14:paraId="6951C7F7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FF2CCE">
              <w:rPr>
                <w:rFonts w:cs="Times New Roman"/>
                <w:sz w:val="20"/>
                <w:szCs w:val="20"/>
              </w:rPr>
              <w:t>:</w:t>
            </w:r>
            <w:r>
              <w:rPr>
                <w:rFonts w:cs="Times New Roman"/>
                <w:sz w:val="20"/>
                <w:szCs w:val="20"/>
              </w:rPr>
              <w:t>И-06</w:t>
            </w:r>
          </w:p>
        </w:tc>
        <w:tc>
          <w:tcPr>
            <w:tcW w:w="1147" w:type="dxa"/>
            <w:vMerge w:val="restart"/>
          </w:tcPr>
          <w:p w14:paraId="01714B31" w14:textId="0612AA5F" w:rsidR="00E81BB7" w:rsidRPr="00723FC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6B3061">
              <w:rPr>
                <w:rFonts w:cs="Times New Roman"/>
                <w:sz w:val="20"/>
                <w:szCs w:val="20"/>
                <w:highlight w:val="magenta"/>
              </w:rPr>
              <w:t>609*</w:t>
            </w:r>
          </w:p>
        </w:tc>
        <w:tc>
          <w:tcPr>
            <w:tcW w:w="2637" w:type="dxa"/>
            <w:vMerge w:val="restart"/>
          </w:tcPr>
          <w:p w14:paraId="725E55F6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6B6ED1">
              <w:rPr>
                <w:rFonts w:cs="Times New Roman"/>
                <w:sz w:val="20"/>
                <w:szCs w:val="20"/>
              </w:rPr>
              <w:t>Малоэтажная многоквартирная жилая застройка (2.1.1)</w:t>
            </w:r>
          </w:p>
        </w:tc>
        <w:tc>
          <w:tcPr>
            <w:tcW w:w="1644" w:type="dxa"/>
            <w:vMerge w:val="restart"/>
          </w:tcPr>
          <w:p w14:paraId="2814C34B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</w:tcPr>
          <w:p w14:paraId="3F94DC1A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4CCCB2B4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63F07463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 w:val="restart"/>
          </w:tcPr>
          <w:p w14:paraId="1AADE15E" w14:textId="77777777" w:rsidR="00E81BB7" w:rsidRPr="003E6ADC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E6ADC"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3D0E8256" w14:textId="77777777" w:rsid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E6ADC">
              <w:rPr>
                <w:rFonts w:cs="Times New Roman"/>
                <w:sz w:val="20"/>
                <w:szCs w:val="20"/>
              </w:rPr>
              <w:t>из земель кадастрового квартала 66:46:0103002, государственная собственность на которые не разграничена</w:t>
            </w:r>
          </w:p>
          <w:p w14:paraId="1BABA01A" w14:textId="545AF81B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cs="Times New Roman"/>
                <w:sz w:val="20"/>
                <w:szCs w:val="20"/>
              </w:rPr>
              <w:t>под существующий многоквартирный дом</w:t>
            </w:r>
          </w:p>
        </w:tc>
        <w:tc>
          <w:tcPr>
            <w:tcW w:w="1382" w:type="dxa"/>
            <w:vMerge w:val="restart"/>
          </w:tcPr>
          <w:p w14:paraId="2229CDD4" w14:textId="0CBADB9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Ж-2</w:t>
            </w:r>
          </w:p>
        </w:tc>
      </w:tr>
      <w:tr w:rsidR="00E81BB7" w:rsidRPr="00503380" w14:paraId="3E3EB0FA" w14:textId="77777777" w:rsidTr="006B3061">
        <w:trPr>
          <w:trHeight w:val="20"/>
          <w:jc w:val="center"/>
        </w:trPr>
        <w:tc>
          <w:tcPr>
            <w:tcW w:w="1624" w:type="dxa"/>
            <w:vMerge/>
          </w:tcPr>
          <w:p w14:paraId="38EE61AB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  <w:vMerge/>
          </w:tcPr>
          <w:p w14:paraId="2C25A0C8" w14:textId="77777777" w:rsidR="00E81BB7" w:rsidRPr="00723FC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37" w:type="dxa"/>
            <w:vMerge/>
          </w:tcPr>
          <w:p w14:paraId="3A95F352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4" w:type="dxa"/>
            <w:vMerge/>
          </w:tcPr>
          <w:p w14:paraId="25A46263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</w:tcPr>
          <w:p w14:paraId="2E5F4263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1782A250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0999A272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65F9988C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vMerge/>
          </w:tcPr>
          <w:p w14:paraId="335E2859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503380" w14:paraId="154EE709" w14:textId="77777777" w:rsidTr="006B3061">
        <w:trPr>
          <w:trHeight w:val="20"/>
          <w:jc w:val="center"/>
        </w:trPr>
        <w:tc>
          <w:tcPr>
            <w:tcW w:w="1624" w:type="dxa"/>
            <w:vMerge/>
          </w:tcPr>
          <w:p w14:paraId="06184E13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  <w:vMerge/>
          </w:tcPr>
          <w:p w14:paraId="6D77EDEA" w14:textId="77777777" w:rsidR="00E81BB7" w:rsidRPr="00723FC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37" w:type="dxa"/>
            <w:vMerge/>
          </w:tcPr>
          <w:p w14:paraId="2CEF20FF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4" w:type="dxa"/>
            <w:vMerge/>
          </w:tcPr>
          <w:p w14:paraId="6CD19B32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</w:tcPr>
          <w:p w14:paraId="403BAEB9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4CAAB5DD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4C0FC423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13E45F4A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vMerge/>
          </w:tcPr>
          <w:p w14:paraId="3B2854ED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503380" w14:paraId="08F8DC46" w14:textId="77777777" w:rsidTr="006B3061">
        <w:trPr>
          <w:trHeight w:val="20"/>
          <w:jc w:val="center"/>
        </w:trPr>
        <w:tc>
          <w:tcPr>
            <w:tcW w:w="1624" w:type="dxa"/>
            <w:vMerge/>
          </w:tcPr>
          <w:p w14:paraId="37320DF8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  <w:vMerge/>
          </w:tcPr>
          <w:p w14:paraId="164EC601" w14:textId="77777777" w:rsidR="00E81BB7" w:rsidRPr="00723FC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37" w:type="dxa"/>
            <w:vMerge/>
          </w:tcPr>
          <w:p w14:paraId="670EBED8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4" w:type="dxa"/>
            <w:vMerge/>
          </w:tcPr>
          <w:p w14:paraId="3BBC644C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</w:tcPr>
          <w:p w14:paraId="45608CCE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24068278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28C801F3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1BFF7E47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vMerge/>
          </w:tcPr>
          <w:p w14:paraId="339C29B5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503380" w14:paraId="590917FD" w14:textId="77777777" w:rsidTr="006B3061">
        <w:trPr>
          <w:trHeight w:val="20"/>
          <w:jc w:val="center"/>
        </w:trPr>
        <w:tc>
          <w:tcPr>
            <w:tcW w:w="1624" w:type="dxa"/>
            <w:vMerge/>
          </w:tcPr>
          <w:p w14:paraId="4E2722E6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  <w:vMerge/>
          </w:tcPr>
          <w:p w14:paraId="4E72B79B" w14:textId="77777777" w:rsidR="00E81BB7" w:rsidRPr="00723FC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37" w:type="dxa"/>
            <w:vMerge/>
          </w:tcPr>
          <w:p w14:paraId="21FA9E49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4" w:type="dxa"/>
            <w:vMerge/>
          </w:tcPr>
          <w:p w14:paraId="26971C5B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</w:tcPr>
          <w:p w14:paraId="0E278DA1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1E71004E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70256741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65F72E49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vMerge/>
          </w:tcPr>
          <w:p w14:paraId="56B78228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503380" w14:paraId="4B3F1443" w14:textId="77777777" w:rsidTr="006B3061">
        <w:trPr>
          <w:trHeight w:val="20"/>
          <w:jc w:val="center"/>
        </w:trPr>
        <w:tc>
          <w:tcPr>
            <w:tcW w:w="1624" w:type="dxa"/>
            <w:vMerge/>
          </w:tcPr>
          <w:p w14:paraId="4CEA2E7C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  <w:vMerge/>
          </w:tcPr>
          <w:p w14:paraId="4F062243" w14:textId="77777777" w:rsidR="00E81BB7" w:rsidRPr="00723FC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37" w:type="dxa"/>
            <w:vMerge/>
          </w:tcPr>
          <w:p w14:paraId="395D4EAA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4" w:type="dxa"/>
            <w:vMerge/>
          </w:tcPr>
          <w:p w14:paraId="4B9F9FEE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</w:tcPr>
          <w:p w14:paraId="45C754F0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0B124F1C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5871A96E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1B7DCD03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vMerge/>
          </w:tcPr>
          <w:p w14:paraId="442E9CB8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503380" w14:paraId="6603722B" w14:textId="77777777" w:rsidTr="006B3061">
        <w:trPr>
          <w:trHeight w:val="20"/>
          <w:jc w:val="center"/>
        </w:trPr>
        <w:tc>
          <w:tcPr>
            <w:tcW w:w="1624" w:type="dxa"/>
            <w:vMerge/>
          </w:tcPr>
          <w:p w14:paraId="157D45FA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  <w:vMerge/>
          </w:tcPr>
          <w:p w14:paraId="01F24D95" w14:textId="77777777" w:rsidR="00E81BB7" w:rsidRPr="00723FC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37" w:type="dxa"/>
            <w:vMerge/>
          </w:tcPr>
          <w:p w14:paraId="479704BA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4" w:type="dxa"/>
            <w:vMerge/>
          </w:tcPr>
          <w:p w14:paraId="079D24E0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</w:tcPr>
          <w:p w14:paraId="329C4C90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31320A14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67B96BF8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4F6FE69B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vMerge/>
          </w:tcPr>
          <w:p w14:paraId="12EE962A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503380" w14:paraId="1A986AD8" w14:textId="77777777" w:rsidTr="006B3061">
        <w:trPr>
          <w:trHeight w:val="20"/>
          <w:jc w:val="center"/>
        </w:trPr>
        <w:tc>
          <w:tcPr>
            <w:tcW w:w="1624" w:type="dxa"/>
            <w:vMerge/>
          </w:tcPr>
          <w:p w14:paraId="0F01FD12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  <w:vMerge/>
          </w:tcPr>
          <w:p w14:paraId="5A5642E0" w14:textId="77777777" w:rsidR="00E81BB7" w:rsidRPr="00723FC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37" w:type="dxa"/>
            <w:vMerge/>
          </w:tcPr>
          <w:p w14:paraId="3A507314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4" w:type="dxa"/>
            <w:vMerge/>
          </w:tcPr>
          <w:p w14:paraId="3B5B88BA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</w:tcPr>
          <w:p w14:paraId="419925D5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2B4D2330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494BB4DD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7866669C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vMerge/>
          </w:tcPr>
          <w:p w14:paraId="0B7B7732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503380" w14:paraId="7D3B5C0C" w14:textId="77777777" w:rsidTr="006B3061">
        <w:trPr>
          <w:trHeight w:val="20"/>
          <w:jc w:val="center"/>
        </w:trPr>
        <w:tc>
          <w:tcPr>
            <w:tcW w:w="1624" w:type="dxa"/>
            <w:vMerge w:val="restart"/>
          </w:tcPr>
          <w:p w14:paraId="6447A45A" w14:textId="77777777" w:rsidR="00E81BB7" w:rsidRPr="00A63482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63482">
              <w:rPr>
                <w:rFonts w:cs="Times New Roman"/>
                <w:sz w:val="20"/>
                <w:szCs w:val="20"/>
              </w:rPr>
              <w:t>:</w:t>
            </w:r>
            <w:r>
              <w:rPr>
                <w:rFonts w:cs="Times New Roman"/>
                <w:sz w:val="20"/>
                <w:szCs w:val="20"/>
              </w:rPr>
              <w:t>И-07</w:t>
            </w:r>
          </w:p>
        </w:tc>
        <w:tc>
          <w:tcPr>
            <w:tcW w:w="1147" w:type="dxa"/>
            <w:vMerge w:val="restart"/>
          </w:tcPr>
          <w:p w14:paraId="2B790044" w14:textId="1E4ED25F" w:rsidR="00E81BB7" w:rsidRPr="00723FC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B3061">
              <w:rPr>
                <w:rFonts w:cs="Times New Roman"/>
                <w:sz w:val="20"/>
                <w:szCs w:val="20"/>
                <w:highlight w:val="magenta"/>
              </w:rPr>
              <w:t>304*</w:t>
            </w:r>
          </w:p>
        </w:tc>
        <w:tc>
          <w:tcPr>
            <w:tcW w:w="2637" w:type="dxa"/>
            <w:vMerge w:val="restart"/>
          </w:tcPr>
          <w:p w14:paraId="5C0BF5EF" w14:textId="77777777" w:rsidR="00E81BB7" w:rsidRPr="00A63482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571">
              <w:rPr>
                <w:rFonts w:cs="Times New Roman"/>
                <w:sz w:val="20"/>
                <w:szCs w:val="20"/>
              </w:rPr>
              <w:t>Предпринимательство (4.0)</w:t>
            </w:r>
          </w:p>
        </w:tc>
        <w:tc>
          <w:tcPr>
            <w:tcW w:w="1644" w:type="dxa"/>
            <w:vMerge w:val="restart"/>
          </w:tcPr>
          <w:p w14:paraId="51E6CBBB" w14:textId="77777777" w:rsidR="00E81BB7" w:rsidRPr="00A63482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571">
              <w:rPr>
                <w:rFonts w:cs="Times New Roman"/>
                <w:sz w:val="20"/>
                <w:szCs w:val="20"/>
              </w:rPr>
              <w:t xml:space="preserve"> г. Камышлов, ул. Карла Маркса, дом 40</w:t>
            </w:r>
          </w:p>
        </w:tc>
        <w:tc>
          <w:tcPr>
            <w:tcW w:w="1374" w:type="dxa"/>
          </w:tcPr>
          <w:p w14:paraId="1E22B315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343CE08E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1E7F7CB5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 w:val="restart"/>
          </w:tcPr>
          <w:p w14:paraId="1BDFEC6B" w14:textId="77777777" w:rsidR="00E81BB7" w:rsidRPr="00A63482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63482"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787D9557" w14:textId="77777777" w:rsidR="00E81BB7" w:rsidRPr="00A63482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63482">
              <w:rPr>
                <w:rFonts w:cs="Times New Roman"/>
                <w:sz w:val="20"/>
                <w:szCs w:val="20"/>
              </w:rPr>
              <w:t xml:space="preserve"> путем перераспределения </w:t>
            </w:r>
          </w:p>
          <w:p w14:paraId="04D72DF5" w14:textId="77777777" w:rsidR="00E81BB7" w:rsidRPr="00A63482" w:rsidRDefault="00E81BB7" w:rsidP="00E81BB7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63482">
              <w:rPr>
                <w:rFonts w:cs="Times New Roman"/>
                <w:b/>
                <w:sz w:val="20"/>
                <w:szCs w:val="20"/>
              </w:rPr>
              <w:t xml:space="preserve">ЗУ </w:t>
            </w:r>
            <w:r w:rsidRPr="00DD6571">
              <w:rPr>
                <w:rFonts w:cs="Times New Roman"/>
                <w:b/>
                <w:sz w:val="20"/>
                <w:szCs w:val="20"/>
              </w:rPr>
              <w:t>66:46:0103002:545</w:t>
            </w:r>
          </w:p>
          <w:p w14:paraId="4E0AD384" w14:textId="77777777" w:rsidR="00E81BB7" w:rsidRPr="002D184D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63482">
              <w:rPr>
                <w:rFonts w:cs="Times New Roman"/>
                <w:sz w:val="20"/>
                <w:szCs w:val="20"/>
              </w:rPr>
              <w:t>и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382" w:type="dxa"/>
            <w:vMerge w:val="restart"/>
          </w:tcPr>
          <w:p w14:paraId="10613BAF" w14:textId="3FB8F57A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Д(К)</w:t>
            </w:r>
          </w:p>
        </w:tc>
      </w:tr>
      <w:tr w:rsidR="00E81BB7" w:rsidRPr="00503380" w14:paraId="2BF7AF13" w14:textId="77777777" w:rsidTr="006B3061">
        <w:trPr>
          <w:trHeight w:val="20"/>
          <w:jc w:val="center"/>
        </w:trPr>
        <w:tc>
          <w:tcPr>
            <w:tcW w:w="1624" w:type="dxa"/>
            <w:vMerge/>
          </w:tcPr>
          <w:p w14:paraId="69473064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  <w:vMerge/>
          </w:tcPr>
          <w:p w14:paraId="6B186C3A" w14:textId="77777777" w:rsidR="00E81BB7" w:rsidRPr="00723FC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2FCEF99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4" w:type="dxa"/>
            <w:vMerge/>
          </w:tcPr>
          <w:p w14:paraId="5C80843E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</w:tcPr>
          <w:p w14:paraId="495E1930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39F91809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241BE3B1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5CFACFA5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vMerge/>
          </w:tcPr>
          <w:p w14:paraId="1CFCDEAF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503380" w14:paraId="457FFA77" w14:textId="77777777" w:rsidTr="006B3061">
        <w:trPr>
          <w:trHeight w:val="20"/>
          <w:jc w:val="center"/>
        </w:trPr>
        <w:tc>
          <w:tcPr>
            <w:tcW w:w="1624" w:type="dxa"/>
            <w:vMerge/>
          </w:tcPr>
          <w:p w14:paraId="58043B07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  <w:vMerge/>
          </w:tcPr>
          <w:p w14:paraId="35594E31" w14:textId="77777777" w:rsidR="00E81BB7" w:rsidRPr="00723FC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E196EB0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4" w:type="dxa"/>
            <w:vMerge/>
          </w:tcPr>
          <w:p w14:paraId="70B83B50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</w:tcPr>
          <w:p w14:paraId="66C8630C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308CAE49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2006E1B7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430DEFFD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vMerge/>
          </w:tcPr>
          <w:p w14:paraId="08BC93D5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503380" w14:paraId="7F6456A7" w14:textId="77777777" w:rsidTr="006B3061">
        <w:trPr>
          <w:trHeight w:val="20"/>
          <w:jc w:val="center"/>
        </w:trPr>
        <w:tc>
          <w:tcPr>
            <w:tcW w:w="1624" w:type="dxa"/>
            <w:vMerge/>
          </w:tcPr>
          <w:p w14:paraId="0611DA18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  <w:vMerge/>
          </w:tcPr>
          <w:p w14:paraId="75E88EC0" w14:textId="77777777" w:rsidR="00E81BB7" w:rsidRPr="00723FC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5B95940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4" w:type="dxa"/>
            <w:vMerge/>
          </w:tcPr>
          <w:p w14:paraId="62A1F60B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</w:tcPr>
          <w:p w14:paraId="7A68DF55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244CA9D4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2C1BFDDD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48E6C494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vMerge/>
          </w:tcPr>
          <w:p w14:paraId="58102B92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503380" w14:paraId="7201614E" w14:textId="77777777" w:rsidTr="006B3061">
        <w:trPr>
          <w:trHeight w:val="20"/>
          <w:jc w:val="center"/>
        </w:trPr>
        <w:tc>
          <w:tcPr>
            <w:tcW w:w="1624" w:type="dxa"/>
            <w:vMerge/>
          </w:tcPr>
          <w:p w14:paraId="475D43F9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  <w:vMerge/>
          </w:tcPr>
          <w:p w14:paraId="6005724F" w14:textId="77777777" w:rsidR="00E81BB7" w:rsidRPr="00723FC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BFF2C25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4" w:type="dxa"/>
            <w:vMerge/>
          </w:tcPr>
          <w:p w14:paraId="174D736A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</w:tcPr>
          <w:p w14:paraId="11517989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7DB02FF1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6B2C3313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19B049EE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vMerge/>
          </w:tcPr>
          <w:p w14:paraId="1B10E3D7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503380" w14:paraId="4BD661FF" w14:textId="77777777" w:rsidTr="006B3061">
        <w:trPr>
          <w:trHeight w:val="20"/>
          <w:jc w:val="center"/>
        </w:trPr>
        <w:tc>
          <w:tcPr>
            <w:tcW w:w="1624" w:type="dxa"/>
            <w:vMerge/>
          </w:tcPr>
          <w:p w14:paraId="39FEE200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  <w:vMerge/>
          </w:tcPr>
          <w:p w14:paraId="0230ECCD" w14:textId="77777777" w:rsidR="00E81BB7" w:rsidRPr="00723FC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9F91CF0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4" w:type="dxa"/>
            <w:vMerge/>
          </w:tcPr>
          <w:p w14:paraId="54D7D9F6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</w:tcPr>
          <w:p w14:paraId="77D19ABD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3F2A45D6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53C60246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6E5227F8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vMerge/>
          </w:tcPr>
          <w:p w14:paraId="60D44E8D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503380" w14:paraId="2442999A" w14:textId="77777777" w:rsidTr="006B3061">
        <w:trPr>
          <w:trHeight w:val="20"/>
          <w:jc w:val="center"/>
        </w:trPr>
        <w:tc>
          <w:tcPr>
            <w:tcW w:w="1624" w:type="dxa"/>
            <w:vMerge/>
          </w:tcPr>
          <w:p w14:paraId="59B887E3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  <w:vMerge/>
          </w:tcPr>
          <w:p w14:paraId="1741F572" w14:textId="77777777" w:rsidR="00E81BB7" w:rsidRPr="00723FC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871D20E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4" w:type="dxa"/>
            <w:vMerge/>
          </w:tcPr>
          <w:p w14:paraId="21945368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</w:tcPr>
          <w:p w14:paraId="52507AF9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748A7327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7E70910E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3F79C9E3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vMerge/>
          </w:tcPr>
          <w:p w14:paraId="3E42D06C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503380" w14:paraId="46487149" w14:textId="77777777" w:rsidTr="006B3061">
        <w:trPr>
          <w:trHeight w:val="20"/>
          <w:jc w:val="center"/>
        </w:trPr>
        <w:tc>
          <w:tcPr>
            <w:tcW w:w="1624" w:type="dxa"/>
            <w:vMerge w:val="restart"/>
          </w:tcPr>
          <w:p w14:paraId="2A0B5EAC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BD63DB">
              <w:rPr>
                <w:rFonts w:cs="Times New Roman"/>
                <w:sz w:val="20"/>
                <w:szCs w:val="20"/>
              </w:rPr>
              <w:t>:</w:t>
            </w:r>
            <w:r>
              <w:rPr>
                <w:rFonts w:cs="Times New Roman"/>
                <w:sz w:val="20"/>
                <w:szCs w:val="20"/>
              </w:rPr>
              <w:t>И-08</w:t>
            </w:r>
          </w:p>
        </w:tc>
        <w:tc>
          <w:tcPr>
            <w:tcW w:w="1147" w:type="dxa"/>
            <w:vMerge w:val="restart"/>
          </w:tcPr>
          <w:p w14:paraId="113BA908" w14:textId="77777777" w:rsidR="00E81BB7" w:rsidRPr="00723FC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96</w:t>
            </w:r>
          </w:p>
        </w:tc>
        <w:tc>
          <w:tcPr>
            <w:tcW w:w="2637" w:type="dxa"/>
            <w:vMerge w:val="restart"/>
          </w:tcPr>
          <w:p w14:paraId="38D04264" w14:textId="77777777" w:rsidR="00E81BB7" w:rsidRPr="00F4190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41907">
              <w:rPr>
                <w:rFonts w:cs="Times New Roman"/>
                <w:sz w:val="20"/>
                <w:szCs w:val="20"/>
              </w:rPr>
              <w:t>Коммунальное обслуживание (3.1)</w:t>
            </w:r>
          </w:p>
        </w:tc>
        <w:tc>
          <w:tcPr>
            <w:tcW w:w="1644" w:type="dxa"/>
            <w:vMerge w:val="restart"/>
          </w:tcPr>
          <w:p w14:paraId="288FCFCB" w14:textId="77777777" w:rsidR="00E81BB7" w:rsidRPr="00DD6571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571">
              <w:rPr>
                <w:rFonts w:cs="Times New Roman"/>
                <w:sz w:val="20"/>
                <w:szCs w:val="20"/>
              </w:rPr>
              <w:t xml:space="preserve">  г. Камышлов, ул. Энгельса, дом 179</w:t>
            </w:r>
          </w:p>
        </w:tc>
        <w:tc>
          <w:tcPr>
            <w:tcW w:w="1374" w:type="dxa"/>
          </w:tcPr>
          <w:p w14:paraId="302373F1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5B23AC2E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0291536E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 w:val="restart"/>
          </w:tcPr>
          <w:p w14:paraId="1C3A59F6" w14:textId="77777777" w:rsidR="00E81BB7" w:rsidRPr="00A63482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63482"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0599F24A" w14:textId="77777777" w:rsidR="00E81BB7" w:rsidRPr="00A63482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63482">
              <w:rPr>
                <w:rFonts w:cs="Times New Roman"/>
                <w:sz w:val="20"/>
                <w:szCs w:val="20"/>
              </w:rPr>
              <w:t xml:space="preserve"> путем перераспределения </w:t>
            </w:r>
          </w:p>
          <w:p w14:paraId="7DF0A2AC" w14:textId="77777777" w:rsidR="00E81BB7" w:rsidRPr="00A63482" w:rsidRDefault="00E81BB7" w:rsidP="00E81BB7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63482">
              <w:rPr>
                <w:rFonts w:cs="Times New Roman"/>
                <w:b/>
                <w:sz w:val="20"/>
                <w:szCs w:val="20"/>
              </w:rPr>
              <w:t xml:space="preserve">ЗУ </w:t>
            </w:r>
            <w:r>
              <w:rPr>
                <w:rFonts w:cs="Times New Roman"/>
                <w:b/>
                <w:sz w:val="20"/>
                <w:szCs w:val="20"/>
              </w:rPr>
              <w:t>66:46:0103002:66</w:t>
            </w:r>
          </w:p>
          <w:p w14:paraId="139D9D9E" w14:textId="77777777" w:rsidR="00E81BB7" w:rsidRPr="00A63482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63482">
              <w:rPr>
                <w:rFonts w:cs="Times New Roman"/>
                <w:sz w:val="20"/>
                <w:szCs w:val="20"/>
              </w:rPr>
              <w:t>и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382" w:type="dxa"/>
            <w:vMerge w:val="restart"/>
          </w:tcPr>
          <w:p w14:paraId="20B47710" w14:textId="07B05578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Д(К)</w:t>
            </w:r>
          </w:p>
        </w:tc>
      </w:tr>
      <w:tr w:rsidR="00E81BB7" w:rsidRPr="00503380" w14:paraId="2B9C29D4" w14:textId="77777777" w:rsidTr="006B3061">
        <w:trPr>
          <w:trHeight w:val="20"/>
          <w:jc w:val="center"/>
        </w:trPr>
        <w:tc>
          <w:tcPr>
            <w:tcW w:w="1624" w:type="dxa"/>
            <w:vMerge/>
          </w:tcPr>
          <w:p w14:paraId="0DC9E531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56A3024" w14:textId="77777777" w:rsid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5C5966B" w14:textId="77777777" w:rsidR="00E81BB7" w:rsidRPr="00F4190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8284956" w14:textId="77777777" w:rsidR="00E81BB7" w:rsidRPr="00DD6571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C922024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7CE7CBE2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63858FE4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15EE0229" w14:textId="77777777" w:rsidR="00E81BB7" w:rsidRPr="00A63482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6D59AAF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503380" w14:paraId="674F56E6" w14:textId="77777777" w:rsidTr="006B3061">
        <w:trPr>
          <w:trHeight w:val="20"/>
          <w:jc w:val="center"/>
        </w:trPr>
        <w:tc>
          <w:tcPr>
            <w:tcW w:w="1624" w:type="dxa"/>
            <w:vMerge/>
          </w:tcPr>
          <w:p w14:paraId="6A8C581D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251D425A" w14:textId="77777777" w:rsid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E874D29" w14:textId="77777777" w:rsidR="00E81BB7" w:rsidRPr="00F4190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7A80F43" w14:textId="77777777" w:rsidR="00E81BB7" w:rsidRPr="00DD6571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55E506F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6E409D05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3FD4BBD5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5F36AD53" w14:textId="77777777" w:rsidR="00E81BB7" w:rsidRPr="00A63482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FA425EA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503380" w14:paraId="69301AFF" w14:textId="77777777" w:rsidTr="006B3061">
        <w:trPr>
          <w:trHeight w:val="20"/>
          <w:jc w:val="center"/>
        </w:trPr>
        <w:tc>
          <w:tcPr>
            <w:tcW w:w="1624" w:type="dxa"/>
            <w:vMerge/>
          </w:tcPr>
          <w:p w14:paraId="27DA8D2B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6667481" w14:textId="77777777" w:rsid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3903016" w14:textId="77777777" w:rsidR="00E81BB7" w:rsidRPr="00F4190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D9190CF" w14:textId="77777777" w:rsidR="00E81BB7" w:rsidRPr="00DD6571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46D46B8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6F3EBB83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54AC730B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76C660E8" w14:textId="77777777" w:rsidR="00E81BB7" w:rsidRPr="00A63482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380A469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503380" w14:paraId="1509591C" w14:textId="77777777" w:rsidTr="006B3061">
        <w:trPr>
          <w:trHeight w:val="20"/>
          <w:jc w:val="center"/>
        </w:trPr>
        <w:tc>
          <w:tcPr>
            <w:tcW w:w="1624" w:type="dxa"/>
            <w:vMerge/>
          </w:tcPr>
          <w:p w14:paraId="75889415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3A5D59B" w14:textId="77777777" w:rsid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C00450B" w14:textId="77777777" w:rsidR="00E81BB7" w:rsidRPr="00F4190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1659782" w14:textId="77777777" w:rsidR="00E81BB7" w:rsidRPr="00DD6571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17207E8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0EA6132B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143A21D5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153092C1" w14:textId="77777777" w:rsidR="00E81BB7" w:rsidRPr="00A63482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037AB1F3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503380" w14:paraId="753B4620" w14:textId="77777777" w:rsidTr="006B3061">
        <w:trPr>
          <w:trHeight w:val="20"/>
          <w:jc w:val="center"/>
        </w:trPr>
        <w:tc>
          <w:tcPr>
            <w:tcW w:w="1624" w:type="dxa"/>
            <w:vMerge/>
          </w:tcPr>
          <w:p w14:paraId="22AC4E3E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7427228" w14:textId="77777777" w:rsid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B22519E" w14:textId="77777777" w:rsidR="00E81BB7" w:rsidRPr="00F4190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EA1FDE7" w14:textId="77777777" w:rsidR="00E81BB7" w:rsidRPr="00DD6571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7966926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204CB5AB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39E212F3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30FDC61A" w14:textId="77777777" w:rsidR="00E81BB7" w:rsidRPr="00A63482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2A59469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503380" w14:paraId="1CF9FF70" w14:textId="77777777" w:rsidTr="006B3061">
        <w:trPr>
          <w:trHeight w:val="20"/>
          <w:jc w:val="center"/>
        </w:trPr>
        <w:tc>
          <w:tcPr>
            <w:tcW w:w="1624" w:type="dxa"/>
            <w:vMerge/>
          </w:tcPr>
          <w:p w14:paraId="69C5AE0A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FB29278" w14:textId="77777777" w:rsid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0A9E174" w14:textId="77777777" w:rsidR="00E81BB7" w:rsidRPr="00F4190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03B1380" w14:textId="77777777" w:rsidR="00E81BB7" w:rsidRPr="00DD6571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5681913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2596C63F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24401849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49F0613D" w14:textId="77777777" w:rsidR="00E81BB7" w:rsidRPr="00A63482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5CF4E42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FA69BA" w14:paraId="69D78081" w14:textId="77777777" w:rsidTr="006345C6">
        <w:trPr>
          <w:trHeight w:val="20"/>
          <w:jc w:val="center"/>
        </w:trPr>
        <w:tc>
          <w:tcPr>
            <w:tcW w:w="1624" w:type="dxa"/>
            <w:vMerge w:val="restart"/>
          </w:tcPr>
          <w:p w14:paraId="71607011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A69BA">
              <w:rPr>
                <w:rFonts w:cs="Times New Roman"/>
                <w:sz w:val="20"/>
                <w:szCs w:val="20"/>
              </w:rPr>
              <w:t>:</w:t>
            </w:r>
            <w:r>
              <w:rPr>
                <w:rFonts w:cs="Times New Roman"/>
                <w:sz w:val="20"/>
                <w:szCs w:val="20"/>
              </w:rPr>
              <w:t>К</w:t>
            </w:r>
            <w:r w:rsidRPr="00FA69BA">
              <w:rPr>
                <w:rFonts w:cs="Times New Roman"/>
                <w:sz w:val="20"/>
                <w:szCs w:val="20"/>
              </w:rPr>
              <w:t>-01</w:t>
            </w:r>
          </w:p>
        </w:tc>
        <w:tc>
          <w:tcPr>
            <w:tcW w:w="1147" w:type="dxa"/>
            <w:vMerge w:val="restart"/>
          </w:tcPr>
          <w:p w14:paraId="1BB83470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2</w:t>
            </w:r>
          </w:p>
        </w:tc>
        <w:tc>
          <w:tcPr>
            <w:tcW w:w="2637" w:type="dxa"/>
            <w:vMerge w:val="restart"/>
          </w:tcPr>
          <w:p w14:paraId="04C074B3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50EC2">
              <w:rPr>
                <w:rFonts w:cs="Times New Roman"/>
                <w:sz w:val="20"/>
                <w:szCs w:val="20"/>
              </w:rPr>
              <w:t>Блокированная жилая застройка (2.3)</w:t>
            </w:r>
          </w:p>
        </w:tc>
        <w:tc>
          <w:tcPr>
            <w:tcW w:w="1644" w:type="dxa"/>
            <w:vMerge w:val="restart"/>
          </w:tcPr>
          <w:p w14:paraId="6649997E" w14:textId="77777777" w:rsidR="00E81BB7" w:rsidRPr="00FA69BA" w:rsidRDefault="00E81BB7" w:rsidP="00E81BB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4597F">
              <w:rPr>
                <w:rFonts w:cs="Times New Roman"/>
                <w:sz w:val="20"/>
                <w:szCs w:val="20"/>
              </w:rPr>
              <w:t>г Камышлов, ул Кирова, д 27</w:t>
            </w:r>
          </w:p>
        </w:tc>
        <w:tc>
          <w:tcPr>
            <w:tcW w:w="1374" w:type="dxa"/>
          </w:tcPr>
          <w:p w14:paraId="309265E5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7B5BC3FA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0A7A3A18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 w:val="restart"/>
          </w:tcPr>
          <w:p w14:paraId="0E137055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BD63DB">
              <w:rPr>
                <w:rFonts w:cs="Times New Roman"/>
                <w:sz w:val="20"/>
                <w:szCs w:val="20"/>
              </w:rPr>
              <w:t xml:space="preserve">Образование </w:t>
            </w:r>
          </w:p>
          <w:p w14:paraId="1AC9168B" w14:textId="77777777" w:rsid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утем раздела</w:t>
            </w:r>
          </w:p>
          <w:p w14:paraId="2F7285AC" w14:textId="77777777" w:rsidR="00E81BB7" w:rsidRDefault="00E81BB7" w:rsidP="00E81BB7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A69BA">
              <w:rPr>
                <w:rFonts w:cs="Times New Roman"/>
                <w:b/>
                <w:sz w:val="20"/>
                <w:szCs w:val="20"/>
              </w:rPr>
              <w:t xml:space="preserve">ЗУ </w:t>
            </w:r>
            <w:r w:rsidRPr="00750EC2">
              <w:rPr>
                <w:rFonts w:cs="Times New Roman"/>
                <w:b/>
                <w:sz w:val="20"/>
                <w:szCs w:val="20"/>
              </w:rPr>
              <w:t>66:46:0103002:593</w:t>
            </w:r>
          </w:p>
          <w:p w14:paraId="3C55EAD1" w14:textId="4BDEAFFD" w:rsidR="00E81BB7" w:rsidRPr="0042694B" w:rsidRDefault="00E81BB7" w:rsidP="00E81BB7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Смена ВРИ</w:t>
            </w:r>
          </w:p>
        </w:tc>
        <w:tc>
          <w:tcPr>
            <w:tcW w:w="1382" w:type="dxa"/>
            <w:vMerge w:val="restart"/>
          </w:tcPr>
          <w:p w14:paraId="471E20A7" w14:textId="2C03E691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Ж-1</w:t>
            </w:r>
          </w:p>
        </w:tc>
      </w:tr>
      <w:tr w:rsidR="00E81BB7" w:rsidRPr="00FA69BA" w14:paraId="01C52041" w14:textId="77777777" w:rsidTr="006345C6">
        <w:trPr>
          <w:trHeight w:val="20"/>
          <w:jc w:val="center"/>
        </w:trPr>
        <w:tc>
          <w:tcPr>
            <w:tcW w:w="1624" w:type="dxa"/>
            <w:vMerge/>
          </w:tcPr>
          <w:p w14:paraId="0B69CCE7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74E66CF1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6EE4E24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F3886D5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699655A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75D234F0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1C45D626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3E352621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vMerge/>
          </w:tcPr>
          <w:p w14:paraId="18048DEB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FA69BA" w14:paraId="2AD6AC52" w14:textId="77777777" w:rsidTr="006345C6">
        <w:trPr>
          <w:trHeight w:val="20"/>
          <w:jc w:val="center"/>
        </w:trPr>
        <w:tc>
          <w:tcPr>
            <w:tcW w:w="1624" w:type="dxa"/>
            <w:vMerge/>
          </w:tcPr>
          <w:p w14:paraId="027313B7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3C80C82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C94841A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89CCA74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20FB940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1042C8C9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6D1D7626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1E4A7350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vMerge/>
          </w:tcPr>
          <w:p w14:paraId="29367FEF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FA69BA" w14:paraId="59452333" w14:textId="77777777" w:rsidTr="006345C6">
        <w:trPr>
          <w:trHeight w:val="20"/>
          <w:jc w:val="center"/>
        </w:trPr>
        <w:tc>
          <w:tcPr>
            <w:tcW w:w="1624" w:type="dxa"/>
            <w:vMerge/>
          </w:tcPr>
          <w:p w14:paraId="089D9DFC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21C27802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C82A5B1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B1B3D48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F0AE605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40273930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3BC9CB71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478E8232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vMerge/>
          </w:tcPr>
          <w:p w14:paraId="41259154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FA69BA" w14:paraId="6E0A95A3" w14:textId="77777777" w:rsidTr="006345C6">
        <w:trPr>
          <w:trHeight w:val="20"/>
          <w:jc w:val="center"/>
        </w:trPr>
        <w:tc>
          <w:tcPr>
            <w:tcW w:w="1624" w:type="dxa"/>
            <w:vMerge w:val="restart"/>
          </w:tcPr>
          <w:p w14:paraId="4C6433A5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A69BA">
              <w:rPr>
                <w:rFonts w:cs="Times New Roman"/>
                <w:sz w:val="20"/>
                <w:szCs w:val="20"/>
              </w:rPr>
              <w:t>:</w:t>
            </w:r>
            <w:r>
              <w:rPr>
                <w:rFonts w:cs="Times New Roman"/>
                <w:sz w:val="20"/>
                <w:szCs w:val="20"/>
              </w:rPr>
              <w:t>К-02</w:t>
            </w:r>
          </w:p>
        </w:tc>
        <w:tc>
          <w:tcPr>
            <w:tcW w:w="1147" w:type="dxa"/>
            <w:vMerge w:val="restart"/>
          </w:tcPr>
          <w:p w14:paraId="3B1E0BCC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31</w:t>
            </w:r>
          </w:p>
        </w:tc>
        <w:tc>
          <w:tcPr>
            <w:tcW w:w="2637" w:type="dxa"/>
            <w:vMerge w:val="restart"/>
          </w:tcPr>
          <w:p w14:paraId="0AB75632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50EC2">
              <w:rPr>
                <w:rFonts w:cs="Times New Roman"/>
                <w:sz w:val="20"/>
                <w:szCs w:val="20"/>
              </w:rPr>
              <w:t>Блокированная жилая застройка (2.3)</w:t>
            </w:r>
          </w:p>
        </w:tc>
        <w:tc>
          <w:tcPr>
            <w:tcW w:w="1644" w:type="dxa"/>
            <w:vMerge w:val="restart"/>
          </w:tcPr>
          <w:p w14:paraId="367281C6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4597F">
              <w:rPr>
                <w:rFonts w:cs="Times New Roman"/>
                <w:sz w:val="20"/>
                <w:szCs w:val="20"/>
              </w:rPr>
              <w:t>г Камышлов, ул Кирова, д 27</w:t>
            </w:r>
          </w:p>
        </w:tc>
        <w:tc>
          <w:tcPr>
            <w:tcW w:w="1374" w:type="dxa"/>
          </w:tcPr>
          <w:p w14:paraId="61E958F4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5006622E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1FF15AE0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 w:val="restart"/>
          </w:tcPr>
          <w:p w14:paraId="14FD77B2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BD63DB">
              <w:rPr>
                <w:rFonts w:cs="Times New Roman"/>
                <w:sz w:val="20"/>
                <w:szCs w:val="20"/>
              </w:rPr>
              <w:t xml:space="preserve">Образование </w:t>
            </w:r>
          </w:p>
          <w:p w14:paraId="5AE5B0DE" w14:textId="77777777" w:rsid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утем раздела</w:t>
            </w:r>
          </w:p>
          <w:p w14:paraId="38BF203F" w14:textId="77777777" w:rsidR="00E81BB7" w:rsidRDefault="00E81BB7" w:rsidP="00E81BB7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A69BA">
              <w:rPr>
                <w:rFonts w:cs="Times New Roman"/>
                <w:b/>
                <w:sz w:val="20"/>
                <w:szCs w:val="20"/>
              </w:rPr>
              <w:t xml:space="preserve">ЗУ </w:t>
            </w:r>
            <w:r w:rsidRPr="00750EC2">
              <w:rPr>
                <w:rFonts w:cs="Times New Roman"/>
                <w:b/>
                <w:sz w:val="20"/>
                <w:szCs w:val="20"/>
              </w:rPr>
              <w:t>66:46:0103002:593</w:t>
            </w:r>
          </w:p>
          <w:p w14:paraId="0186D4A5" w14:textId="41D38385" w:rsidR="00E81BB7" w:rsidRPr="0042694B" w:rsidRDefault="00E81BB7" w:rsidP="00E81BB7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Смена ВРИ</w:t>
            </w:r>
          </w:p>
        </w:tc>
        <w:tc>
          <w:tcPr>
            <w:tcW w:w="1382" w:type="dxa"/>
            <w:vMerge w:val="restart"/>
          </w:tcPr>
          <w:p w14:paraId="2C986940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FA69BA" w14:paraId="7B60271B" w14:textId="77777777" w:rsidTr="006345C6">
        <w:trPr>
          <w:trHeight w:val="20"/>
          <w:jc w:val="center"/>
        </w:trPr>
        <w:tc>
          <w:tcPr>
            <w:tcW w:w="1624" w:type="dxa"/>
            <w:vMerge/>
          </w:tcPr>
          <w:p w14:paraId="271B8E4E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  <w:vMerge/>
          </w:tcPr>
          <w:p w14:paraId="672F20C6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37" w:type="dxa"/>
            <w:vMerge/>
          </w:tcPr>
          <w:p w14:paraId="16092EFD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4" w:type="dxa"/>
            <w:vMerge/>
          </w:tcPr>
          <w:p w14:paraId="795C5854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</w:tcPr>
          <w:p w14:paraId="66B58619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5CE66963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0E65E1EB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7598BDDF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vMerge/>
          </w:tcPr>
          <w:p w14:paraId="7FB91B7A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FA69BA" w14:paraId="04E2265A" w14:textId="77777777" w:rsidTr="006345C6">
        <w:trPr>
          <w:trHeight w:val="20"/>
          <w:jc w:val="center"/>
        </w:trPr>
        <w:tc>
          <w:tcPr>
            <w:tcW w:w="1624" w:type="dxa"/>
            <w:vMerge/>
          </w:tcPr>
          <w:p w14:paraId="32C92687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  <w:vMerge/>
          </w:tcPr>
          <w:p w14:paraId="69D7DC49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37" w:type="dxa"/>
            <w:vMerge/>
          </w:tcPr>
          <w:p w14:paraId="192AD528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4" w:type="dxa"/>
            <w:vMerge/>
          </w:tcPr>
          <w:p w14:paraId="1B4023F1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</w:tcPr>
          <w:p w14:paraId="06AFA82D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1BD36EBD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194BF878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1287C2BA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vMerge/>
          </w:tcPr>
          <w:p w14:paraId="7D4616B5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FA69BA" w14:paraId="47CFFA7D" w14:textId="77777777" w:rsidTr="006345C6">
        <w:trPr>
          <w:trHeight w:val="20"/>
          <w:jc w:val="center"/>
        </w:trPr>
        <w:tc>
          <w:tcPr>
            <w:tcW w:w="1624" w:type="dxa"/>
            <w:vMerge/>
          </w:tcPr>
          <w:p w14:paraId="72E60343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  <w:vMerge/>
          </w:tcPr>
          <w:p w14:paraId="7D1826DC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37" w:type="dxa"/>
            <w:vMerge/>
          </w:tcPr>
          <w:p w14:paraId="2297BA23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4" w:type="dxa"/>
            <w:vMerge/>
          </w:tcPr>
          <w:p w14:paraId="31CCA011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</w:tcPr>
          <w:p w14:paraId="12256D5E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40E163AC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21B9A3FD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69D4E6F7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vMerge/>
          </w:tcPr>
          <w:p w14:paraId="27AD8B91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FA69BA" w14:paraId="127911E5" w14:textId="77777777" w:rsidTr="006345C6">
        <w:trPr>
          <w:trHeight w:val="20"/>
          <w:jc w:val="center"/>
        </w:trPr>
        <w:tc>
          <w:tcPr>
            <w:tcW w:w="1624" w:type="dxa"/>
            <w:vMerge/>
          </w:tcPr>
          <w:p w14:paraId="10C96BD3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  <w:vMerge/>
          </w:tcPr>
          <w:p w14:paraId="1A3A2C09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37" w:type="dxa"/>
            <w:vMerge/>
          </w:tcPr>
          <w:p w14:paraId="44B81974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4" w:type="dxa"/>
            <w:vMerge/>
          </w:tcPr>
          <w:p w14:paraId="65B55C38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</w:tcPr>
          <w:p w14:paraId="799FAB74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7D817C8B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6B93E6FD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241179EA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vMerge/>
          </w:tcPr>
          <w:p w14:paraId="4D7EBF2D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503380" w14:paraId="3B87EB83" w14:textId="77777777" w:rsidTr="006345C6">
        <w:trPr>
          <w:trHeight w:val="20"/>
          <w:jc w:val="center"/>
        </w:trPr>
        <w:tc>
          <w:tcPr>
            <w:tcW w:w="1624" w:type="dxa"/>
            <w:vMerge w:val="restart"/>
          </w:tcPr>
          <w:p w14:paraId="49B02AEC" w14:textId="77777777" w:rsidR="00E81BB7" w:rsidRPr="003E6ADC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E6ADC">
              <w:rPr>
                <w:rFonts w:cs="Times New Roman"/>
                <w:sz w:val="20"/>
                <w:szCs w:val="20"/>
              </w:rPr>
              <w:t>:</w:t>
            </w:r>
            <w:r>
              <w:rPr>
                <w:rFonts w:cs="Times New Roman"/>
                <w:sz w:val="20"/>
                <w:szCs w:val="20"/>
              </w:rPr>
              <w:t>К-03</w:t>
            </w:r>
          </w:p>
        </w:tc>
        <w:tc>
          <w:tcPr>
            <w:tcW w:w="1147" w:type="dxa"/>
            <w:vMerge w:val="restart"/>
          </w:tcPr>
          <w:p w14:paraId="066B8A70" w14:textId="77777777" w:rsidR="00E81BB7" w:rsidRPr="003E6ADC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47</w:t>
            </w:r>
          </w:p>
        </w:tc>
        <w:tc>
          <w:tcPr>
            <w:tcW w:w="2637" w:type="dxa"/>
            <w:vMerge w:val="restart"/>
          </w:tcPr>
          <w:p w14:paraId="66AA90F9" w14:textId="77777777" w:rsidR="00E81BB7" w:rsidRPr="003E6ADC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94FE0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644" w:type="dxa"/>
            <w:vMerge w:val="restart"/>
          </w:tcPr>
          <w:p w14:paraId="388899B1" w14:textId="77777777" w:rsidR="00E81BB7" w:rsidRPr="003E6ADC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4597F">
              <w:rPr>
                <w:rFonts w:cs="Times New Roman"/>
                <w:sz w:val="20"/>
                <w:szCs w:val="20"/>
              </w:rPr>
              <w:t>г Камышлов, ул Кирова, д 27</w:t>
            </w:r>
          </w:p>
        </w:tc>
        <w:tc>
          <w:tcPr>
            <w:tcW w:w="1374" w:type="dxa"/>
          </w:tcPr>
          <w:p w14:paraId="6B7CF117" w14:textId="77777777" w:rsidR="00E81BB7" w:rsidRPr="003E6ADC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3339FEBC" w14:textId="77777777" w:rsidR="00E81BB7" w:rsidRPr="003E6ADC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52EE440B" w14:textId="77777777" w:rsidR="00E81BB7" w:rsidRPr="003E6ADC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 w:val="restart"/>
          </w:tcPr>
          <w:p w14:paraId="19B53A5B" w14:textId="77777777" w:rsidR="00E81BB7" w:rsidRPr="0038633C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8633C">
              <w:rPr>
                <w:rFonts w:cs="Times New Roman"/>
                <w:sz w:val="20"/>
                <w:szCs w:val="20"/>
              </w:rPr>
              <w:t xml:space="preserve">Образование </w:t>
            </w:r>
          </w:p>
          <w:p w14:paraId="588C7F29" w14:textId="77777777" w:rsid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8633C">
              <w:rPr>
                <w:rFonts w:cs="Times New Roman"/>
                <w:sz w:val="20"/>
                <w:szCs w:val="20"/>
              </w:rPr>
              <w:t>из земель кадастрового квартала 66:46:0103002, государственная собственность на которые не разграничена</w:t>
            </w:r>
          </w:p>
          <w:p w14:paraId="20F73A63" w14:textId="0A70AB3F" w:rsidR="00E81BB7" w:rsidRPr="003E6ADC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д существующим жилым домом</w:t>
            </w:r>
          </w:p>
        </w:tc>
        <w:tc>
          <w:tcPr>
            <w:tcW w:w="1382" w:type="dxa"/>
            <w:vMerge w:val="restart"/>
          </w:tcPr>
          <w:p w14:paraId="4787B06C" w14:textId="3F1C9F6F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Ж-1</w:t>
            </w:r>
          </w:p>
        </w:tc>
      </w:tr>
      <w:tr w:rsidR="00E81BB7" w:rsidRPr="00503380" w14:paraId="0815F86A" w14:textId="77777777" w:rsidTr="006345C6">
        <w:trPr>
          <w:trHeight w:val="20"/>
          <w:jc w:val="center"/>
        </w:trPr>
        <w:tc>
          <w:tcPr>
            <w:tcW w:w="1624" w:type="dxa"/>
            <w:vMerge/>
          </w:tcPr>
          <w:p w14:paraId="6862D6FB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  <w:vMerge/>
          </w:tcPr>
          <w:p w14:paraId="32DE4595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37" w:type="dxa"/>
            <w:vMerge/>
          </w:tcPr>
          <w:p w14:paraId="14203C46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4" w:type="dxa"/>
            <w:vMerge/>
          </w:tcPr>
          <w:p w14:paraId="33B5066C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</w:tcPr>
          <w:p w14:paraId="42C43187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7BACEF24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345F35E2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43A2F80B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vMerge/>
          </w:tcPr>
          <w:p w14:paraId="5E1288C6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503380" w14:paraId="3CC72E83" w14:textId="77777777" w:rsidTr="006345C6">
        <w:trPr>
          <w:trHeight w:val="20"/>
          <w:jc w:val="center"/>
        </w:trPr>
        <w:tc>
          <w:tcPr>
            <w:tcW w:w="1624" w:type="dxa"/>
            <w:vMerge/>
          </w:tcPr>
          <w:p w14:paraId="4DE79DE0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  <w:vMerge/>
          </w:tcPr>
          <w:p w14:paraId="49A06A06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37" w:type="dxa"/>
            <w:vMerge/>
          </w:tcPr>
          <w:p w14:paraId="2A10453E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4" w:type="dxa"/>
            <w:vMerge/>
          </w:tcPr>
          <w:p w14:paraId="4D3D25ED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</w:tcPr>
          <w:p w14:paraId="3DE4DD19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1002E66C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5A4E64A5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0C77FC9D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vMerge/>
          </w:tcPr>
          <w:p w14:paraId="7222D15F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503380" w14:paraId="4B8C92A7" w14:textId="77777777" w:rsidTr="006345C6">
        <w:trPr>
          <w:trHeight w:val="20"/>
          <w:jc w:val="center"/>
        </w:trPr>
        <w:tc>
          <w:tcPr>
            <w:tcW w:w="1624" w:type="dxa"/>
            <w:vMerge/>
          </w:tcPr>
          <w:p w14:paraId="40501AF3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  <w:vMerge/>
          </w:tcPr>
          <w:p w14:paraId="5C26C16E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37" w:type="dxa"/>
            <w:vMerge/>
          </w:tcPr>
          <w:p w14:paraId="55D77B0B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4" w:type="dxa"/>
            <w:vMerge/>
          </w:tcPr>
          <w:p w14:paraId="469825EB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</w:tcPr>
          <w:p w14:paraId="55F388CE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7AD417E8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35A60DA7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3E668893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vMerge/>
          </w:tcPr>
          <w:p w14:paraId="7E923F1F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503380" w14:paraId="63BAA7CD" w14:textId="77777777" w:rsidTr="006345C6">
        <w:trPr>
          <w:trHeight w:val="20"/>
          <w:jc w:val="center"/>
        </w:trPr>
        <w:tc>
          <w:tcPr>
            <w:tcW w:w="1624" w:type="dxa"/>
            <w:vMerge/>
          </w:tcPr>
          <w:p w14:paraId="6AE2FD63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  <w:vMerge/>
          </w:tcPr>
          <w:p w14:paraId="211FAE4F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37" w:type="dxa"/>
            <w:vMerge/>
          </w:tcPr>
          <w:p w14:paraId="576EE38A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4" w:type="dxa"/>
            <w:vMerge/>
          </w:tcPr>
          <w:p w14:paraId="541C12FA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</w:tcPr>
          <w:p w14:paraId="5410E599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27450430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1DBE649B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2C264682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vMerge/>
          </w:tcPr>
          <w:p w14:paraId="536BA58B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503380" w14:paraId="4C2790CE" w14:textId="77777777" w:rsidTr="006345C6">
        <w:trPr>
          <w:trHeight w:val="20"/>
          <w:jc w:val="center"/>
        </w:trPr>
        <w:tc>
          <w:tcPr>
            <w:tcW w:w="1624" w:type="dxa"/>
            <w:vMerge/>
          </w:tcPr>
          <w:p w14:paraId="0AC4494E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  <w:vMerge/>
          </w:tcPr>
          <w:p w14:paraId="273CE30B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37" w:type="dxa"/>
            <w:vMerge/>
          </w:tcPr>
          <w:p w14:paraId="65DEEF31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4" w:type="dxa"/>
            <w:vMerge/>
          </w:tcPr>
          <w:p w14:paraId="348B0E9B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</w:tcPr>
          <w:p w14:paraId="55BC280C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2E594919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32561DC6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2CC0F8AB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vMerge/>
          </w:tcPr>
          <w:p w14:paraId="02107365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503380" w14:paraId="2CBF0916" w14:textId="77777777" w:rsidTr="006345C6">
        <w:trPr>
          <w:trHeight w:val="20"/>
          <w:jc w:val="center"/>
        </w:trPr>
        <w:tc>
          <w:tcPr>
            <w:tcW w:w="1624" w:type="dxa"/>
            <w:vMerge w:val="restart"/>
          </w:tcPr>
          <w:p w14:paraId="24EB01A3" w14:textId="77777777" w:rsidR="00E81BB7" w:rsidRPr="003E6ADC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:К-04</w:t>
            </w:r>
          </w:p>
        </w:tc>
        <w:tc>
          <w:tcPr>
            <w:tcW w:w="1147" w:type="dxa"/>
            <w:vMerge w:val="restart"/>
          </w:tcPr>
          <w:p w14:paraId="66AA89AD" w14:textId="77777777" w:rsid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2</w:t>
            </w:r>
          </w:p>
          <w:p w14:paraId="3770AC48" w14:textId="77777777" w:rsidR="00E81BB7" w:rsidRPr="00485848" w:rsidRDefault="00E81BB7" w:rsidP="00E81BB7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 w:val="restart"/>
          </w:tcPr>
          <w:p w14:paraId="788E1859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794FE0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644" w:type="dxa"/>
            <w:vMerge w:val="restart"/>
          </w:tcPr>
          <w:p w14:paraId="7E49187F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04597F">
              <w:rPr>
                <w:rFonts w:cs="Times New Roman"/>
                <w:sz w:val="20"/>
                <w:szCs w:val="20"/>
              </w:rPr>
              <w:t>г Камышлов, ул Кирова, д 27</w:t>
            </w:r>
          </w:p>
        </w:tc>
        <w:tc>
          <w:tcPr>
            <w:tcW w:w="1374" w:type="dxa"/>
          </w:tcPr>
          <w:p w14:paraId="553DBE3D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3CB81EF9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7E89171C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 w:val="restart"/>
          </w:tcPr>
          <w:p w14:paraId="6C489983" w14:textId="77777777" w:rsidR="00E81BB7" w:rsidRPr="0038633C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8633C">
              <w:rPr>
                <w:rFonts w:cs="Times New Roman"/>
                <w:sz w:val="20"/>
                <w:szCs w:val="20"/>
              </w:rPr>
              <w:t xml:space="preserve">Образование </w:t>
            </w:r>
          </w:p>
          <w:p w14:paraId="383618AC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38633C">
              <w:rPr>
                <w:rFonts w:cs="Times New Roman"/>
                <w:sz w:val="20"/>
                <w:szCs w:val="20"/>
              </w:rPr>
              <w:t>из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382" w:type="dxa"/>
            <w:vMerge w:val="restart"/>
          </w:tcPr>
          <w:p w14:paraId="0E5D4F7C" w14:textId="04A4BC29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Ж-1</w:t>
            </w:r>
          </w:p>
        </w:tc>
      </w:tr>
      <w:tr w:rsidR="00E81BB7" w:rsidRPr="00503380" w14:paraId="5F376C47" w14:textId="77777777" w:rsidTr="006345C6">
        <w:trPr>
          <w:trHeight w:val="20"/>
          <w:jc w:val="center"/>
        </w:trPr>
        <w:tc>
          <w:tcPr>
            <w:tcW w:w="1624" w:type="dxa"/>
            <w:vMerge/>
          </w:tcPr>
          <w:p w14:paraId="37CC5DF2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  <w:vMerge/>
          </w:tcPr>
          <w:p w14:paraId="363CD54C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37" w:type="dxa"/>
            <w:vMerge/>
          </w:tcPr>
          <w:p w14:paraId="56CF89EB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4" w:type="dxa"/>
            <w:vMerge/>
          </w:tcPr>
          <w:p w14:paraId="72EAD6E2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</w:tcPr>
          <w:p w14:paraId="36428620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3120545D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40514C5A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09EAE700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vMerge/>
          </w:tcPr>
          <w:p w14:paraId="13AC975C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503380" w14:paraId="7EF3E8C3" w14:textId="77777777" w:rsidTr="006345C6">
        <w:trPr>
          <w:trHeight w:val="20"/>
          <w:jc w:val="center"/>
        </w:trPr>
        <w:tc>
          <w:tcPr>
            <w:tcW w:w="1624" w:type="dxa"/>
            <w:vMerge/>
          </w:tcPr>
          <w:p w14:paraId="6C41C10C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  <w:vMerge/>
          </w:tcPr>
          <w:p w14:paraId="3197E0B9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37" w:type="dxa"/>
            <w:vMerge/>
          </w:tcPr>
          <w:p w14:paraId="2A94DA52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4" w:type="dxa"/>
            <w:vMerge/>
          </w:tcPr>
          <w:p w14:paraId="2B884FB6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</w:tcPr>
          <w:p w14:paraId="2766BD61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2B7BF7EC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4DE2EFBA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161387FE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vMerge/>
          </w:tcPr>
          <w:p w14:paraId="0654D173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503380" w14:paraId="21398590" w14:textId="77777777" w:rsidTr="006345C6">
        <w:trPr>
          <w:trHeight w:val="20"/>
          <w:jc w:val="center"/>
        </w:trPr>
        <w:tc>
          <w:tcPr>
            <w:tcW w:w="1624" w:type="dxa"/>
            <w:vMerge/>
          </w:tcPr>
          <w:p w14:paraId="05CC0332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  <w:vMerge/>
          </w:tcPr>
          <w:p w14:paraId="7EA34736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37" w:type="dxa"/>
            <w:vMerge/>
          </w:tcPr>
          <w:p w14:paraId="58EFEFB5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4" w:type="dxa"/>
            <w:vMerge/>
          </w:tcPr>
          <w:p w14:paraId="07CBCDCC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</w:tcPr>
          <w:p w14:paraId="30A2B2D3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6CB30677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2B0BFDD1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0614F4B3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vMerge/>
          </w:tcPr>
          <w:p w14:paraId="6CFC2C39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503380" w14:paraId="23E255C5" w14:textId="77777777" w:rsidTr="006345C6">
        <w:trPr>
          <w:trHeight w:val="20"/>
          <w:jc w:val="center"/>
        </w:trPr>
        <w:tc>
          <w:tcPr>
            <w:tcW w:w="1624" w:type="dxa"/>
            <w:vMerge/>
          </w:tcPr>
          <w:p w14:paraId="36C5ACB8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  <w:vMerge/>
          </w:tcPr>
          <w:p w14:paraId="587FECA7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37" w:type="dxa"/>
            <w:vMerge/>
          </w:tcPr>
          <w:p w14:paraId="3EA6AC64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4" w:type="dxa"/>
            <w:vMerge/>
          </w:tcPr>
          <w:p w14:paraId="1B305D7C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</w:tcPr>
          <w:p w14:paraId="297F19C4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0C0C4521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4DC4BD0F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0F95B986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vMerge/>
          </w:tcPr>
          <w:p w14:paraId="7DFB11AF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503380" w14:paraId="2AE88221" w14:textId="77777777" w:rsidTr="006345C6">
        <w:trPr>
          <w:trHeight w:val="20"/>
          <w:jc w:val="center"/>
        </w:trPr>
        <w:tc>
          <w:tcPr>
            <w:tcW w:w="1624" w:type="dxa"/>
            <w:vMerge w:val="restart"/>
          </w:tcPr>
          <w:p w14:paraId="1042EA01" w14:textId="77777777" w:rsidR="00E81BB7" w:rsidRPr="003E6ADC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:К-05</w:t>
            </w:r>
          </w:p>
        </w:tc>
        <w:tc>
          <w:tcPr>
            <w:tcW w:w="1147" w:type="dxa"/>
            <w:vMerge w:val="restart"/>
          </w:tcPr>
          <w:p w14:paraId="7217F217" w14:textId="77777777" w:rsidR="00E81BB7" w:rsidRPr="003E6ADC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43</w:t>
            </w:r>
          </w:p>
        </w:tc>
        <w:tc>
          <w:tcPr>
            <w:tcW w:w="2637" w:type="dxa"/>
            <w:vMerge w:val="restart"/>
          </w:tcPr>
          <w:p w14:paraId="1BAF525F" w14:textId="77777777" w:rsidR="00E81BB7" w:rsidRPr="003E6ADC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94FE0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644" w:type="dxa"/>
            <w:vMerge w:val="restart"/>
          </w:tcPr>
          <w:p w14:paraId="2FF7BD49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38633C">
              <w:rPr>
                <w:rFonts w:cs="Times New Roman"/>
                <w:sz w:val="20"/>
                <w:szCs w:val="20"/>
              </w:rPr>
              <w:t>г Камышлов, ул Кирова, д 25</w:t>
            </w:r>
          </w:p>
        </w:tc>
        <w:tc>
          <w:tcPr>
            <w:tcW w:w="1374" w:type="dxa"/>
          </w:tcPr>
          <w:p w14:paraId="4E256AE4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0C8290B6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07F64E78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 w:val="restart"/>
          </w:tcPr>
          <w:p w14:paraId="0F2CF57D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A69BA">
              <w:rPr>
                <w:rFonts w:cs="Times New Roman"/>
                <w:sz w:val="20"/>
                <w:szCs w:val="20"/>
              </w:rPr>
              <w:t>Перераспределение</w:t>
            </w:r>
          </w:p>
          <w:p w14:paraId="4AD2701C" w14:textId="77777777" w:rsidR="00E81BB7" w:rsidRDefault="00E81BB7" w:rsidP="00E81BB7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A69BA">
              <w:rPr>
                <w:rFonts w:cs="Times New Roman"/>
                <w:b/>
                <w:sz w:val="20"/>
                <w:szCs w:val="20"/>
              </w:rPr>
              <w:t xml:space="preserve">ЗУ </w:t>
            </w:r>
            <w:r w:rsidRPr="0038633C">
              <w:rPr>
                <w:rFonts w:cs="Times New Roman"/>
                <w:b/>
                <w:sz w:val="20"/>
                <w:szCs w:val="20"/>
              </w:rPr>
              <w:t xml:space="preserve">66:46:0103002:261 </w:t>
            </w:r>
          </w:p>
          <w:p w14:paraId="0623C8C1" w14:textId="77777777" w:rsidR="00E81BB7" w:rsidRPr="0038633C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ЗУ </w:t>
            </w:r>
            <w:r w:rsidRPr="0038633C">
              <w:rPr>
                <w:rFonts w:cs="Times New Roman"/>
                <w:sz w:val="20"/>
                <w:szCs w:val="20"/>
              </w:rPr>
              <w:t>66:46:0103002:74</w:t>
            </w:r>
          </w:p>
          <w:p w14:paraId="25D93AC7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FA69BA">
              <w:rPr>
                <w:rFonts w:cs="Times New Roman"/>
                <w:sz w:val="20"/>
                <w:szCs w:val="20"/>
              </w:rPr>
              <w:t>и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382" w:type="dxa"/>
            <w:vMerge w:val="restart"/>
          </w:tcPr>
          <w:p w14:paraId="19B0B3A5" w14:textId="647AE975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Ж-1</w:t>
            </w:r>
          </w:p>
        </w:tc>
      </w:tr>
      <w:tr w:rsidR="00E81BB7" w:rsidRPr="00503380" w14:paraId="39CDFC27" w14:textId="77777777" w:rsidTr="006345C6">
        <w:trPr>
          <w:trHeight w:val="20"/>
          <w:jc w:val="center"/>
        </w:trPr>
        <w:tc>
          <w:tcPr>
            <w:tcW w:w="1624" w:type="dxa"/>
            <w:vMerge/>
          </w:tcPr>
          <w:p w14:paraId="34D506E1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  <w:vMerge/>
          </w:tcPr>
          <w:p w14:paraId="6B75A5E0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37" w:type="dxa"/>
            <w:vMerge/>
          </w:tcPr>
          <w:p w14:paraId="1B696ECC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4" w:type="dxa"/>
            <w:vMerge/>
          </w:tcPr>
          <w:p w14:paraId="36CC5BA8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</w:tcPr>
          <w:p w14:paraId="58E503D0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64D01CD9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1EEFAC51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6BB26016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vMerge/>
          </w:tcPr>
          <w:p w14:paraId="351D22D4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503380" w14:paraId="213189EF" w14:textId="77777777" w:rsidTr="006345C6">
        <w:trPr>
          <w:trHeight w:val="20"/>
          <w:jc w:val="center"/>
        </w:trPr>
        <w:tc>
          <w:tcPr>
            <w:tcW w:w="1624" w:type="dxa"/>
            <w:vMerge/>
          </w:tcPr>
          <w:p w14:paraId="2E4F358B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  <w:vMerge/>
          </w:tcPr>
          <w:p w14:paraId="2FC5D303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37" w:type="dxa"/>
            <w:vMerge/>
          </w:tcPr>
          <w:p w14:paraId="533CF8CC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4" w:type="dxa"/>
            <w:vMerge/>
          </w:tcPr>
          <w:p w14:paraId="65219ABA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</w:tcPr>
          <w:p w14:paraId="5539ABA2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207A4C6E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0ED2E4FE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4BA78D42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vMerge/>
          </w:tcPr>
          <w:p w14:paraId="75E30486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503380" w14:paraId="04896D5E" w14:textId="77777777" w:rsidTr="006345C6">
        <w:trPr>
          <w:trHeight w:val="20"/>
          <w:jc w:val="center"/>
        </w:trPr>
        <w:tc>
          <w:tcPr>
            <w:tcW w:w="1624" w:type="dxa"/>
            <w:vMerge/>
          </w:tcPr>
          <w:p w14:paraId="468506D8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  <w:vMerge/>
          </w:tcPr>
          <w:p w14:paraId="7864645B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37" w:type="dxa"/>
            <w:vMerge/>
          </w:tcPr>
          <w:p w14:paraId="3E6AF9BC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4" w:type="dxa"/>
            <w:vMerge/>
          </w:tcPr>
          <w:p w14:paraId="28FB72BF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</w:tcPr>
          <w:p w14:paraId="516DCDDF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7C7FBE99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4BBFE493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1BB0B1F2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vMerge/>
          </w:tcPr>
          <w:p w14:paraId="64A762E2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503380" w14:paraId="0B41C9CE" w14:textId="77777777" w:rsidTr="006345C6">
        <w:trPr>
          <w:trHeight w:val="20"/>
          <w:jc w:val="center"/>
        </w:trPr>
        <w:tc>
          <w:tcPr>
            <w:tcW w:w="1624" w:type="dxa"/>
            <w:vMerge/>
          </w:tcPr>
          <w:p w14:paraId="27356CE4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  <w:vMerge/>
          </w:tcPr>
          <w:p w14:paraId="479F3414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37" w:type="dxa"/>
            <w:vMerge/>
          </w:tcPr>
          <w:p w14:paraId="419DC785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4" w:type="dxa"/>
            <w:vMerge/>
          </w:tcPr>
          <w:p w14:paraId="5CFC1481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</w:tcPr>
          <w:p w14:paraId="4DAB74E0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45AF9150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7B667F07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26242EFF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vMerge/>
          </w:tcPr>
          <w:p w14:paraId="552BC56D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503380" w14:paraId="70FD1820" w14:textId="77777777" w:rsidTr="006345C6">
        <w:trPr>
          <w:trHeight w:val="20"/>
          <w:jc w:val="center"/>
        </w:trPr>
        <w:tc>
          <w:tcPr>
            <w:tcW w:w="1624" w:type="dxa"/>
            <w:vMerge/>
          </w:tcPr>
          <w:p w14:paraId="75E7AA31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  <w:vMerge/>
          </w:tcPr>
          <w:p w14:paraId="53790925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37" w:type="dxa"/>
            <w:vMerge/>
          </w:tcPr>
          <w:p w14:paraId="6560A748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4" w:type="dxa"/>
            <w:vMerge/>
          </w:tcPr>
          <w:p w14:paraId="47FE6300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</w:tcPr>
          <w:p w14:paraId="0528DBC8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0B8446E6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6CA0A4B8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69DC0567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vMerge/>
          </w:tcPr>
          <w:p w14:paraId="38C82340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503380" w14:paraId="1BBDA019" w14:textId="77777777" w:rsidTr="006345C6">
        <w:trPr>
          <w:trHeight w:val="20"/>
          <w:jc w:val="center"/>
        </w:trPr>
        <w:tc>
          <w:tcPr>
            <w:tcW w:w="1624" w:type="dxa"/>
            <w:vMerge/>
          </w:tcPr>
          <w:p w14:paraId="0485560B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  <w:vMerge/>
          </w:tcPr>
          <w:p w14:paraId="0A428AAA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37" w:type="dxa"/>
            <w:vMerge/>
          </w:tcPr>
          <w:p w14:paraId="35CE44BF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4" w:type="dxa"/>
            <w:vMerge/>
          </w:tcPr>
          <w:p w14:paraId="45301493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</w:tcPr>
          <w:p w14:paraId="6092264A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61D3CB62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152E5B07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2E66C8A7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vMerge/>
          </w:tcPr>
          <w:p w14:paraId="382C6F7B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503380" w14:paraId="1A944FC4" w14:textId="77777777" w:rsidTr="006345C6">
        <w:trPr>
          <w:trHeight w:val="20"/>
          <w:jc w:val="center"/>
        </w:trPr>
        <w:tc>
          <w:tcPr>
            <w:tcW w:w="1624" w:type="dxa"/>
            <w:vMerge w:val="restart"/>
          </w:tcPr>
          <w:p w14:paraId="54B38D76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FF2CCE">
              <w:rPr>
                <w:rFonts w:cs="Times New Roman"/>
                <w:sz w:val="20"/>
                <w:szCs w:val="20"/>
              </w:rPr>
              <w:t>:</w:t>
            </w:r>
            <w:r>
              <w:rPr>
                <w:rFonts w:cs="Times New Roman"/>
                <w:sz w:val="20"/>
                <w:szCs w:val="20"/>
              </w:rPr>
              <w:t>К-06</w:t>
            </w:r>
          </w:p>
        </w:tc>
        <w:tc>
          <w:tcPr>
            <w:tcW w:w="1147" w:type="dxa"/>
            <w:vMerge w:val="restart"/>
          </w:tcPr>
          <w:p w14:paraId="0746D26B" w14:textId="77777777" w:rsidR="00E81BB7" w:rsidRPr="001F6A6D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13</w:t>
            </w:r>
          </w:p>
        </w:tc>
        <w:tc>
          <w:tcPr>
            <w:tcW w:w="2637" w:type="dxa"/>
            <w:vMerge w:val="restart"/>
          </w:tcPr>
          <w:p w14:paraId="43031196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794FE0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644" w:type="dxa"/>
            <w:vMerge w:val="restart"/>
          </w:tcPr>
          <w:p w14:paraId="67C6829A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38633C">
              <w:rPr>
                <w:rFonts w:cs="Times New Roman"/>
                <w:sz w:val="20"/>
                <w:szCs w:val="20"/>
              </w:rPr>
              <w:t>г Ка</w:t>
            </w:r>
            <w:r>
              <w:rPr>
                <w:rFonts w:cs="Times New Roman"/>
                <w:sz w:val="20"/>
                <w:szCs w:val="20"/>
              </w:rPr>
              <w:t>мышлов, ул Кирова, д 24а</w:t>
            </w:r>
          </w:p>
        </w:tc>
        <w:tc>
          <w:tcPr>
            <w:tcW w:w="1374" w:type="dxa"/>
          </w:tcPr>
          <w:p w14:paraId="458D495A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5843E1C1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3F387DB5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 w:val="restart"/>
          </w:tcPr>
          <w:p w14:paraId="753B655D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A69BA">
              <w:rPr>
                <w:rFonts w:cs="Times New Roman"/>
                <w:sz w:val="20"/>
                <w:szCs w:val="20"/>
              </w:rPr>
              <w:t>Перераспределение</w:t>
            </w:r>
          </w:p>
          <w:p w14:paraId="02AC8E1C" w14:textId="77777777" w:rsidR="00E81BB7" w:rsidRPr="0038633C" w:rsidRDefault="00E81BB7" w:rsidP="00E81BB7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A69BA">
              <w:rPr>
                <w:rFonts w:cs="Times New Roman"/>
                <w:b/>
                <w:sz w:val="20"/>
                <w:szCs w:val="20"/>
              </w:rPr>
              <w:t xml:space="preserve">ЗУ </w:t>
            </w:r>
            <w:r w:rsidRPr="0038633C">
              <w:rPr>
                <w:rFonts w:cs="Times New Roman"/>
                <w:b/>
                <w:sz w:val="20"/>
                <w:szCs w:val="20"/>
              </w:rPr>
              <w:t>66:46:0103002:74</w:t>
            </w:r>
          </w:p>
          <w:p w14:paraId="30D47C40" w14:textId="77777777" w:rsidR="00E81BB7" w:rsidRPr="0038633C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ЗУ </w:t>
            </w:r>
            <w:r w:rsidRPr="0038633C">
              <w:rPr>
                <w:rFonts w:cs="Times New Roman"/>
                <w:sz w:val="20"/>
                <w:szCs w:val="20"/>
              </w:rPr>
              <w:t xml:space="preserve">66:46:0103002:261 </w:t>
            </w:r>
          </w:p>
          <w:p w14:paraId="62AF5FF1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FA69BA">
              <w:rPr>
                <w:rFonts w:cs="Times New Roman"/>
                <w:sz w:val="20"/>
                <w:szCs w:val="20"/>
              </w:rPr>
              <w:t>и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382" w:type="dxa"/>
            <w:vMerge w:val="restart"/>
          </w:tcPr>
          <w:p w14:paraId="7D009656" w14:textId="15AA91EB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Ж-1</w:t>
            </w:r>
          </w:p>
        </w:tc>
      </w:tr>
      <w:tr w:rsidR="00E81BB7" w:rsidRPr="00503380" w14:paraId="7634379E" w14:textId="77777777" w:rsidTr="006345C6">
        <w:trPr>
          <w:trHeight w:val="20"/>
          <w:jc w:val="center"/>
        </w:trPr>
        <w:tc>
          <w:tcPr>
            <w:tcW w:w="1624" w:type="dxa"/>
            <w:vMerge/>
          </w:tcPr>
          <w:p w14:paraId="46C4C2AF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  <w:vMerge/>
          </w:tcPr>
          <w:p w14:paraId="056D7B0F" w14:textId="77777777" w:rsidR="00E81BB7" w:rsidRPr="001F6A6D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416ACDD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4" w:type="dxa"/>
            <w:vMerge/>
          </w:tcPr>
          <w:p w14:paraId="04F27FE4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</w:tcPr>
          <w:p w14:paraId="66210CFE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1CFC4AD6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15CFB010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5BA211C1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vMerge/>
          </w:tcPr>
          <w:p w14:paraId="738FFEF0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503380" w14:paraId="73591E20" w14:textId="77777777" w:rsidTr="006345C6">
        <w:trPr>
          <w:trHeight w:val="20"/>
          <w:jc w:val="center"/>
        </w:trPr>
        <w:tc>
          <w:tcPr>
            <w:tcW w:w="1624" w:type="dxa"/>
            <w:vMerge/>
          </w:tcPr>
          <w:p w14:paraId="4C46A11C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  <w:vMerge/>
          </w:tcPr>
          <w:p w14:paraId="4C9F7AA0" w14:textId="77777777" w:rsidR="00E81BB7" w:rsidRPr="001F6A6D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D302298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4" w:type="dxa"/>
            <w:vMerge/>
          </w:tcPr>
          <w:p w14:paraId="5AABEC38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</w:tcPr>
          <w:p w14:paraId="109219BB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4FF1D84D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0C03D2C0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09B8BBE3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vMerge/>
          </w:tcPr>
          <w:p w14:paraId="0F0CA66B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503380" w14:paraId="0FA103DF" w14:textId="77777777" w:rsidTr="006345C6">
        <w:trPr>
          <w:trHeight w:val="20"/>
          <w:jc w:val="center"/>
        </w:trPr>
        <w:tc>
          <w:tcPr>
            <w:tcW w:w="1624" w:type="dxa"/>
            <w:vMerge/>
          </w:tcPr>
          <w:p w14:paraId="0D03280A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  <w:vMerge/>
          </w:tcPr>
          <w:p w14:paraId="4D23CB71" w14:textId="77777777" w:rsidR="00E81BB7" w:rsidRPr="001F6A6D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14096A6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4" w:type="dxa"/>
            <w:vMerge/>
          </w:tcPr>
          <w:p w14:paraId="55E04E06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</w:tcPr>
          <w:p w14:paraId="191E0F6D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31429ADF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633C216B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14DAFFDB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vMerge/>
          </w:tcPr>
          <w:p w14:paraId="3096434F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503380" w14:paraId="4FBFDCF3" w14:textId="77777777" w:rsidTr="006345C6">
        <w:trPr>
          <w:trHeight w:val="20"/>
          <w:jc w:val="center"/>
        </w:trPr>
        <w:tc>
          <w:tcPr>
            <w:tcW w:w="1624" w:type="dxa"/>
            <w:vMerge/>
          </w:tcPr>
          <w:p w14:paraId="2F1E3125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  <w:vMerge/>
          </w:tcPr>
          <w:p w14:paraId="34501595" w14:textId="77777777" w:rsidR="00E81BB7" w:rsidRPr="001F6A6D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F58D75B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4" w:type="dxa"/>
            <w:vMerge/>
          </w:tcPr>
          <w:p w14:paraId="0E4AC349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</w:tcPr>
          <w:p w14:paraId="6532797F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5C6BDCE5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31061C47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52779686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vMerge/>
          </w:tcPr>
          <w:p w14:paraId="50D67E80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503380" w14:paraId="33F04DB8" w14:textId="77777777" w:rsidTr="006345C6">
        <w:trPr>
          <w:trHeight w:val="20"/>
          <w:jc w:val="center"/>
        </w:trPr>
        <w:tc>
          <w:tcPr>
            <w:tcW w:w="1624" w:type="dxa"/>
            <w:vMerge/>
          </w:tcPr>
          <w:p w14:paraId="0E8C3810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  <w:vMerge/>
          </w:tcPr>
          <w:p w14:paraId="344F72DD" w14:textId="77777777" w:rsidR="00E81BB7" w:rsidRPr="001F6A6D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6F652D6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4" w:type="dxa"/>
            <w:vMerge/>
          </w:tcPr>
          <w:p w14:paraId="12D4D1AF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</w:tcPr>
          <w:p w14:paraId="097CD64F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15363CDD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5CC9AB8C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3FC6FBB7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vMerge/>
          </w:tcPr>
          <w:p w14:paraId="4FB37DDC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503380" w14:paraId="12809990" w14:textId="77777777" w:rsidTr="006345C6">
        <w:trPr>
          <w:trHeight w:val="20"/>
          <w:jc w:val="center"/>
        </w:trPr>
        <w:tc>
          <w:tcPr>
            <w:tcW w:w="1624" w:type="dxa"/>
            <w:vMerge/>
          </w:tcPr>
          <w:p w14:paraId="3CE5A7DD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  <w:vMerge/>
          </w:tcPr>
          <w:p w14:paraId="51659509" w14:textId="77777777" w:rsidR="00E81BB7" w:rsidRPr="001F6A6D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1136C9C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4" w:type="dxa"/>
            <w:vMerge/>
          </w:tcPr>
          <w:p w14:paraId="213A7D8E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</w:tcPr>
          <w:p w14:paraId="5BEF851B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0ED23274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30E65738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0FACD956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vMerge/>
          </w:tcPr>
          <w:p w14:paraId="751A717C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503380" w14:paraId="4F9E39E5" w14:textId="77777777" w:rsidTr="006345C6">
        <w:trPr>
          <w:trHeight w:val="20"/>
          <w:jc w:val="center"/>
        </w:trPr>
        <w:tc>
          <w:tcPr>
            <w:tcW w:w="1624" w:type="dxa"/>
            <w:vMerge w:val="restart"/>
          </w:tcPr>
          <w:p w14:paraId="6A8FD1FF" w14:textId="77777777" w:rsidR="00E81BB7" w:rsidRPr="00A63482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63482">
              <w:rPr>
                <w:rFonts w:cs="Times New Roman"/>
                <w:sz w:val="20"/>
                <w:szCs w:val="20"/>
              </w:rPr>
              <w:t>:</w:t>
            </w:r>
            <w:r>
              <w:rPr>
                <w:rFonts w:cs="Times New Roman"/>
                <w:sz w:val="20"/>
                <w:szCs w:val="20"/>
              </w:rPr>
              <w:t>К-07</w:t>
            </w:r>
          </w:p>
        </w:tc>
        <w:tc>
          <w:tcPr>
            <w:tcW w:w="1147" w:type="dxa"/>
            <w:vMerge w:val="restart"/>
          </w:tcPr>
          <w:p w14:paraId="2A7815AE" w14:textId="77777777" w:rsidR="00E81BB7" w:rsidRPr="001F6A6D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62</w:t>
            </w:r>
          </w:p>
        </w:tc>
        <w:tc>
          <w:tcPr>
            <w:tcW w:w="2637" w:type="dxa"/>
            <w:vMerge w:val="restart"/>
          </w:tcPr>
          <w:p w14:paraId="5BE47938" w14:textId="77777777" w:rsidR="00E81BB7" w:rsidRPr="00A63482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94FE0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644" w:type="dxa"/>
            <w:vMerge w:val="restart"/>
          </w:tcPr>
          <w:p w14:paraId="670B3E58" w14:textId="77777777" w:rsidR="00E81BB7" w:rsidRPr="00A63482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52552">
              <w:rPr>
                <w:rFonts w:cs="Times New Roman"/>
                <w:sz w:val="20"/>
                <w:szCs w:val="20"/>
              </w:rPr>
              <w:t>г Камышлов, ул Кирова, д 24</w:t>
            </w:r>
          </w:p>
        </w:tc>
        <w:tc>
          <w:tcPr>
            <w:tcW w:w="1374" w:type="dxa"/>
          </w:tcPr>
          <w:p w14:paraId="3563B07A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4C76117C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6889A1BA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 w:val="restart"/>
          </w:tcPr>
          <w:p w14:paraId="030E5B0E" w14:textId="77777777" w:rsidR="00E81BB7" w:rsidRPr="00A63482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63482"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58C7CC93" w14:textId="77777777" w:rsidR="00E81BB7" w:rsidRPr="00A63482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63482">
              <w:rPr>
                <w:rFonts w:cs="Times New Roman"/>
                <w:sz w:val="20"/>
                <w:szCs w:val="20"/>
              </w:rPr>
              <w:t xml:space="preserve"> путем перераспределения </w:t>
            </w:r>
          </w:p>
          <w:p w14:paraId="04000EDB" w14:textId="77777777" w:rsidR="00E81BB7" w:rsidRPr="00A63482" w:rsidRDefault="00E81BB7" w:rsidP="00E81BB7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63482">
              <w:rPr>
                <w:rFonts w:cs="Times New Roman"/>
                <w:b/>
                <w:sz w:val="20"/>
                <w:szCs w:val="20"/>
              </w:rPr>
              <w:t xml:space="preserve">ЗУ </w:t>
            </w:r>
            <w:r w:rsidRPr="00C52552">
              <w:rPr>
                <w:rFonts w:cs="Times New Roman"/>
                <w:b/>
                <w:sz w:val="20"/>
                <w:szCs w:val="20"/>
              </w:rPr>
              <w:t>66:46:0103002:80</w:t>
            </w:r>
          </w:p>
          <w:p w14:paraId="11469DCF" w14:textId="77777777" w:rsidR="00E81BB7" w:rsidRPr="002D184D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63482">
              <w:rPr>
                <w:rFonts w:cs="Times New Roman"/>
                <w:sz w:val="20"/>
                <w:szCs w:val="20"/>
              </w:rPr>
              <w:t>и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382" w:type="dxa"/>
            <w:vMerge w:val="restart"/>
          </w:tcPr>
          <w:p w14:paraId="5D20D528" w14:textId="25BBB41B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Ж-1</w:t>
            </w:r>
          </w:p>
        </w:tc>
      </w:tr>
      <w:tr w:rsidR="00E81BB7" w:rsidRPr="00503380" w14:paraId="40CD6ED8" w14:textId="77777777" w:rsidTr="006345C6">
        <w:trPr>
          <w:trHeight w:val="20"/>
          <w:jc w:val="center"/>
        </w:trPr>
        <w:tc>
          <w:tcPr>
            <w:tcW w:w="1624" w:type="dxa"/>
            <w:vMerge/>
          </w:tcPr>
          <w:p w14:paraId="041FE248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  <w:vMerge/>
          </w:tcPr>
          <w:p w14:paraId="5638A0B3" w14:textId="77777777" w:rsidR="00E81BB7" w:rsidRPr="001F6A6D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579C3E0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4" w:type="dxa"/>
            <w:vMerge/>
          </w:tcPr>
          <w:p w14:paraId="3B5C41D7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</w:tcPr>
          <w:p w14:paraId="5D56AA4C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60D0139A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298CEDAA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1E8649C2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vMerge/>
          </w:tcPr>
          <w:p w14:paraId="20C85765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503380" w14:paraId="22A2BF49" w14:textId="77777777" w:rsidTr="006345C6">
        <w:trPr>
          <w:trHeight w:val="20"/>
          <w:jc w:val="center"/>
        </w:trPr>
        <w:tc>
          <w:tcPr>
            <w:tcW w:w="1624" w:type="dxa"/>
            <w:vMerge/>
          </w:tcPr>
          <w:p w14:paraId="2422344E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  <w:vMerge/>
          </w:tcPr>
          <w:p w14:paraId="4F3D5406" w14:textId="77777777" w:rsidR="00E81BB7" w:rsidRPr="001F6A6D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ECD5327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4" w:type="dxa"/>
            <w:vMerge/>
          </w:tcPr>
          <w:p w14:paraId="25FBEB5E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</w:tcPr>
          <w:p w14:paraId="4C8133B7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13A9C0A9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7250CA50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206E64BD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vMerge/>
          </w:tcPr>
          <w:p w14:paraId="461B5BEF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503380" w14:paraId="4CEE7337" w14:textId="77777777" w:rsidTr="006345C6">
        <w:trPr>
          <w:trHeight w:val="20"/>
          <w:jc w:val="center"/>
        </w:trPr>
        <w:tc>
          <w:tcPr>
            <w:tcW w:w="1624" w:type="dxa"/>
            <w:vMerge/>
          </w:tcPr>
          <w:p w14:paraId="26BFDE43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  <w:vMerge/>
          </w:tcPr>
          <w:p w14:paraId="29BE8802" w14:textId="77777777" w:rsidR="00E81BB7" w:rsidRPr="001F6A6D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D747C23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4" w:type="dxa"/>
            <w:vMerge/>
          </w:tcPr>
          <w:p w14:paraId="48CB0229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</w:tcPr>
          <w:p w14:paraId="2F1EC89F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4B033A8D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55EA154E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10402243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vMerge/>
          </w:tcPr>
          <w:p w14:paraId="076F1E6A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503380" w14:paraId="27ED82FF" w14:textId="77777777" w:rsidTr="006345C6">
        <w:trPr>
          <w:trHeight w:val="20"/>
          <w:jc w:val="center"/>
        </w:trPr>
        <w:tc>
          <w:tcPr>
            <w:tcW w:w="1624" w:type="dxa"/>
            <w:vMerge/>
          </w:tcPr>
          <w:p w14:paraId="72C6F359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  <w:vMerge/>
          </w:tcPr>
          <w:p w14:paraId="55728C86" w14:textId="77777777" w:rsidR="00E81BB7" w:rsidRPr="001F6A6D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685DFCD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4" w:type="dxa"/>
            <w:vMerge/>
          </w:tcPr>
          <w:p w14:paraId="78E77D42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</w:tcPr>
          <w:p w14:paraId="63BD393F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6D4A11DB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4D9BF4F2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7310C173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vMerge/>
          </w:tcPr>
          <w:p w14:paraId="64DA5B4D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503380" w14:paraId="0FD8CB59" w14:textId="77777777" w:rsidTr="006345C6">
        <w:trPr>
          <w:trHeight w:val="20"/>
          <w:jc w:val="center"/>
        </w:trPr>
        <w:tc>
          <w:tcPr>
            <w:tcW w:w="1624" w:type="dxa"/>
            <w:vMerge/>
          </w:tcPr>
          <w:p w14:paraId="5DC74B4C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  <w:vMerge/>
          </w:tcPr>
          <w:p w14:paraId="41A09A92" w14:textId="77777777" w:rsidR="00E81BB7" w:rsidRPr="001F6A6D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956A576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4" w:type="dxa"/>
            <w:vMerge/>
          </w:tcPr>
          <w:p w14:paraId="1C167237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</w:tcPr>
          <w:p w14:paraId="2428735C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3EDE5FEC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7412AFDB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0BF15D92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vMerge/>
          </w:tcPr>
          <w:p w14:paraId="459F6B00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503380" w14:paraId="469EA2C4" w14:textId="77777777" w:rsidTr="006345C6">
        <w:trPr>
          <w:trHeight w:val="20"/>
          <w:jc w:val="center"/>
        </w:trPr>
        <w:tc>
          <w:tcPr>
            <w:tcW w:w="1624" w:type="dxa"/>
            <w:vMerge/>
          </w:tcPr>
          <w:p w14:paraId="589116BB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  <w:vMerge/>
          </w:tcPr>
          <w:p w14:paraId="5121DB26" w14:textId="77777777" w:rsidR="00E81BB7" w:rsidRPr="001F6A6D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AE12B21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4" w:type="dxa"/>
            <w:vMerge/>
          </w:tcPr>
          <w:p w14:paraId="4B406129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</w:tcPr>
          <w:p w14:paraId="7FDC495E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40F7956F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752C8795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485A4B2D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vMerge/>
          </w:tcPr>
          <w:p w14:paraId="4B02D47D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503380" w14:paraId="1A8B400A" w14:textId="77777777" w:rsidTr="006345C6">
        <w:trPr>
          <w:trHeight w:val="20"/>
          <w:jc w:val="center"/>
        </w:trPr>
        <w:tc>
          <w:tcPr>
            <w:tcW w:w="1624" w:type="dxa"/>
            <w:vMerge w:val="restart"/>
          </w:tcPr>
          <w:p w14:paraId="4ED70D7F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:К-08</w:t>
            </w:r>
          </w:p>
        </w:tc>
        <w:tc>
          <w:tcPr>
            <w:tcW w:w="1147" w:type="dxa"/>
            <w:vMerge w:val="restart"/>
          </w:tcPr>
          <w:p w14:paraId="2B2DA83D" w14:textId="77777777" w:rsidR="00E81BB7" w:rsidRPr="001F6A6D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216</w:t>
            </w:r>
          </w:p>
        </w:tc>
        <w:tc>
          <w:tcPr>
            <w:tcW w:w="2637" w:type="dxa"/>
            <w:vMerge w:val="restart"/>
          </w:tcPr>
          <w:p w14:paraId="119C039B" w14:textId="77777777" w:rsidR="00E81BB7" w:rsidRPr="00F4190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52552">
              <w:rPr>
                <w:rFonts w:cs="Times New Roman"/>
                <w:sz w:val="20"/>
                <w:szCs w:val="20"/>
              </w:rPr>
              <w:t>Дошкольное, начальное и среднее общее образование (3.5.1)</w:t>
            </w:r>
          </w:p>
        </w:tc>
        <w:tc>
          <w:tcPr>
            <w:tcW w:w="1644" w:type="dxa"/>
            <w:vMerge w:val="restart"/>
          </w:tcPr>
          <w:p w14:paraId="294303D0" w14:textId="77777777" w:rsidR="00E81BB7" w:rsidRPr="00F4190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52552">
              <w:rPr>
                <w:rFonts w:cs="Times New Roman"/>
                <w:sz w:val="20"/>
                <w:szCs w:val="20"/>
              </w:rPr>
              <w:t>г Камышлов, ул Энгельса, д 202</w:t>
            </w:r>
          </w:p>
        </w:tc>
        <w:tc>
          <w:tcPr>
            <w:tcW w:w="1374" w:type="dxa"/>
          </w:tcPr>
          <w:p w14:paraId="0AF60660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1B5F531D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330448E4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 w:val="restart"/>
          </w:tcPr>
          <w:p w14:paraId="466D2600" w14:textId="77777777" w:rsidR="00E81BB7" w:rsidRPr="00A63482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63482"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6457994D" w14:textId="77777777" w:rsidR="00E81BB7" w:rsidRPr="00A63482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63482">
              <w:rPr>
                <w:rFonts w:cs="Times New Roman"/>
                <w:sz w:val="20"/>
                <w:szCs w:val="20"/>
              </w:rPr>
              <w:t xml:space="preserve"> путем перераспределения </w:t>
            </w:r>
          </w:p>
          <w:p w14:paraId="0FA10DDF" w14:textId="2A96446C" w:rsidR="00E81BB7" w:rsidRDefault="00E81BB7" w:rsidP="00E81BB7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63482">
              <w:rPr>
                <w:rFonts w:cs="Times New Roman"/>
                <w:b/>
                <w:sz w:val="20"/>
                <w:szCs w:val="20"/>
              </w:rPr>
              <w:t xml:space="preserve">ЗУ </w:t>
            </w:r>
            <w:r w:rsidRPr="00423572">
              <w:rPr>
                <w:rFonts w:cs="Times New Roman"/>
                <w:b/>
                <w:sz w:val="20"/>
                <w:szCs w:val="20"/>
              </w:rPr>
              <w:t>66:46:0103002:</w:t>
            </w:r>
            <w:r>
              <w:rPr>
                <w:rFonts w:cs="Times New Roman"/>
                <w:b/>
                <w:sz w:val="20"/>
                <w:szCs w:val="20"/>
              </w:rPr>
              <w:t>114</w:t>
            </w:r>
          </w:p>
          <w:p w14:paraId="6F678732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63482">
              <w:rPr>
                <w:rFonts w:cs="Times New Roman"/>
                <w:sz w:val="20"/>
                <w:szCs w:val="20"/>
              </w:rPr>
              <w:t>и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382" w:type="dxa"/>
            <w:vMerge w:val="restart"/>
          </w:tcPr>
          <w:p w14:paraId="71BA7E46" w14:textId="58C5D8D5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ОД (С-7)</w:t>
            </w:r>
          </w:p>
        </w:tc>
      </w:tr>
      <w:tr w:rsidR="00E81BB7" w:rsidRPr="00503380" w14:paraId="42940477" w14:textId="77777777" w:rsidTr="006345C6">
        <w:trPr>
          <w:trHeight w:val="20"/>
          <w:jc w:val="center"/>
        </w:trPr>
        <w:tc>
          <w:tcPr>
            <w:tcW w:w="1624" w:type="dxa"/>
            <w:vMerge/>
          </w:tcPr>
          <w:p w14:paraId="6B2475CE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70C8462F" w14:textId="77777777" w:rsidR="00E81BB7" w:rsidRPr="001F6A6D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E397E12" w14:textId="77777777" w:rsidR="00E81BB7" w:rsidRPr="00F4190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EA66244" w14:textId="77777777" w:rsidR="00E81BB7" w:rsidRPr="00F4190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014897F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4EEB88DB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3CEE0A7B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1314F11F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572DCF9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503380" w14:paraId="5BEDD48C" w14:textId="77777777" w:rsidTr="006345C6">
        <w:trPr>
          <w:trHeight w:val="20"/>
          <w:jc w:val="center"/>
        </w:trPr>
        <w:tc>
          <w:tcPr>
            <w:tcW w:w="1624" w:type="dxa"/>
            <w:vMerge/>
          </w:tcPr>
          <w:p w14:paraId="437C1210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9CDB892" w14:textId="77777777" w:rsidR="00E81BB7" w:rsidRPr="001F6A6D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42E7AD4" w14:textId="77777777" w:rsidR="00E81BB7" w:rsidRPr="00F4190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62ADCEC" w14:textId="77777777" w:rsidR="00E81BB7" w:rsidRPr="00F4190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56A35A1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369850E8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0C64B1F2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0E0B4657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1963EA3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503380" w14:paraId="5061F518" w14:textId="77777777" w:rsidTr="006345C6">
        <w:trPr>
          <w:trHeight w:val="20"/>
          <w:jc w:val="center"/>
        </w:trPr>
        <w:tc>
          <w:tcPr>
            <w:tcW w:w="1624" w:type="dxa"/>
            <w:vMerge/>
          </w:tcPr>
          <w:p w14:paraId="45747A6E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208994FF" w14:textId="77777777" w:rsidR="00E81BB7" w:rsidRPr="001F6A6D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925B59B" w14:textId="77777777" w:rsidR="00E81BB7" w:rsidRPr="00F4190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6B4D347" w14:textId="77777777" w:rsidR="00E81BB7" w:rsidRPr="00F4190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21A07B6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2BA69E72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32194046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0DC39480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324A886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503380" w14:paraId="5AFA0B45" w14:textId="77777777" w:rsidTr="006345C6">
        <w:trPr>
          <w:trHeight w:val="20"/>
          <w:jc w:val="center"/>
        </w:trPr>
        <w:tc>
          <w:tcPr>
            <w:tcW w:w="1624" w:type="dxa"/>
            <w:vMerge/>
          </w:tcPr>
          <w:p w14:paraId="59048072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CC07061" w14:textId="77777777" w:rsidR="00E81BB7" w:rsidRPr="001F6A6D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DA40059" w14:textId="77777777" w:rsidR="00E81BB7" w:rsidRPr="00F4190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7AE1845" w14:textId="77777777" w:rsidR="00E81BB7" w:rsidRPr="00F4190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CE5E2EA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0A3EE84E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2A629BC7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23FEF7EA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07797E97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503380" w14:paraId="325DE48B" w14:textId="77777777" w:rsidTr="006345C6">
        <w:trPr>
          <w:trHeight w:val="20"/>
          <w:jc w:val="center"/>
        </w:trPr>
        <w:tc>
          <w:tcPr>
            <w:tcW w:w="1624" w:type="dxa"/>
            <w:vMerge/>
          </w:tcPr>
          <w:p w14:paraId="458F3A8C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22C5D697" w14:textId="77777777" w:rsidR="00E81BB7" w:rsidRPr="001F6A6D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AC62E82" w14:textId="77777777" w:rsidR="00E81BB7" w:rsidRPr="00F4190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FF2E7ED" w14:textId="77777777" w:rsidR="00E81BB7" w:rsidRPr="00F4190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4B83980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0A82CB81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56C5CBD5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7D299E84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0B31C9F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503380" w14:paraId="5D2F7431" w14:textId="77777777" w:rsidTr="006345C6">
        <w:trPr>
          <w:trHeight w:val="20"/>
          <w:jc w:val="center"/>
        </w:trPr>
        <w:tc>
          <w:tcPr>
            <w:tcW w:w="1624" w:type="dxa"/>
            <w:vMerge/>
          </w:tcPr>
          <w:p w14:paraId="4DFFD6D3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AE13FEE" w14:textId="77777777" w:rsidR="00E81BB7" w:rsidRPr="001F6A6D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E5E8126" w14:textId="77777777" w:rsidR="00E81BB7" w:rsidRPr="00F4190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A8D7A06" w14:textId="77777777" w:rsidR="00E81BB7" w:rsidRPr="00F4190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08F359C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21087E10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5DD8DDDD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63C44E03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7CF1A40D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503380" w14:paraId="76C28F7C" w14:textId="77777777" w:rsidTr="006345C6">
        <w:trPr>
          <w:trHeight w:val="20"/>
          <w:jc w:val="center"/>
        </w:trPr>
        <w:tc>
          <w:tcPr>
            <w:tcW w:w="1624" w:type="dxa"/>
            <w:vMerge w:val="restart"/>
          </w:tcPr>
          <w:p w14:paraId="0089642E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:К-09</w:t>
            </w:r>
          </w:p>
        </w:tc>
        <w:tc>
          <w:tcPr>
            <w:tcW w:w="1147" w:type="dxa"/>
            <w:vMerge w:val="restart"/>
          </w:tcPr>
          <w:p w14:paraId="31D4ED29" w14:textId="77777777" w:rsidR="00E81BB7" w:rsidRPr="001F6A6D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50</w:t>
            </w:r>
          </w:p>
        </w:tc>
        <w:tc>
          <w:tcPr>
            <w:tcW w:w="2637" w:type="dxa"/>
            <w:vMerge w:val="restart"/>
          </w:tcPr>
          <w:p w14:paraId="509B1D6E" w14:textId="77777777" w:rsidR="00E81BB7" w:rsidRPr="00F4190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94FE0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644" w:type="dxa"/>
            <w:vMerge w:val="restart"/>
          </w:tcPr>
          <w:p w14:paraId="69C4DAA4" w14:textId="77777777" w:rsidR="00E81BB7" w:rsidRPr="00F4190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52552">
              <w:rPr>
                <w:rFonts w:cs="Times New Roman"/>
                <w:sz w:val="20"/>
                <w:szCs w:val="20"/>
              </w:rPr>
              <w:t>г Камышлов, ул Кирова, д 21,</w:t>
            </w:r>
          </w:p>
        </w:tc>
        <w:tc>
          <w:tcPr>
            <w:tcW w:w="1374" w:type="dxa"/>
          </w:tcPr>
          <w:p w14:paraId="4004A749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0D926FF8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45DE2568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 w:val="restart"/>
          </w:tcPr>
          <w:p w14:paraId="764DD5FA" w14:textId="77777777" w:rsidR="00E81BB7" w:rsidRPr="00A63482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63482"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2316D7CD" w14:textId="77777777" w:rsidR="00E81BB7" w:rsidRPr="00A63482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63482">
              <w:rPr>
                <w:rFonts w:cs="Times New Roman"/>
                <w:sz w:val="20"/>
                <w:szCs w:val="20"/>
              </w:rPr>
              <w:t xml:space="preserve"> путем перераспределения </w:t>
            </w:r>
          </w:p>
          <w:p w14:paraId="3E61903D" w14:textId="60E9D94D" w:rsidR="00E81BB7" w:rsidRDefault="00E81BB7" w:rsidP="00E81BB7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63482">
              <w:rPr>
                <w:rFonts w:cs="Times New Roman"/>
                <w:b/>
                <w:sz w:val="20"/>
                <w:szCs w:val="20"/>
              </w:rPr>
              <w:t xml:space="preserve">ЗУ </w:t>
            </w:r>
            <w:r w:rsidRPr="00C52552">
              <w:rPr>
                <w:rFonts w:cs="Times New Roman"/>
                <w:b/>
                <w:sz w:val="20"/>
                <w:szCs w:val="20"/>
              </w:rPr>
              <w:t>66:46:0103002:</w:t>
            </w:r>
            <w:r>
              <w:rPr>
                <w:rFonts w:cs="Times New Roman"/>
                <w:b/>
                <w:sz w:val="20"/>
                <w:szCs w:val="20"/>
              </w:rPr>
              <w:t>272</w:t>
            </w:r>
          </w:p>
          <w:p w14:paraId="002A1DB0" w14:textId="3F42F94A" w:rsidR="00E81BB7" w:rsidRPr="001E123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E1230">
              <w:rPr>
                <w:rFonts w:cs="Times New Roman"/>
                <w:sz w:val="20"/>
                <w:szCs w:val="20"/>
              </w:rPr>
              <w:t>ЗУ 66:46:0103002:</w:t>
            </w:r>
            <w:r>
              <w:rPr>
                <w:rFonts w:cs="Times New Roman"/>
                <w:sz w:val="20"/>
                <w:szCs w:val="20"/>
              </w:rPr>
              <w:t>158</w:t>
            </w:r>
          </w:p>
          <w:p w14:paraId="42402A1B" w14:textId="3D7BCC7B" w:rsidR="00E81BB7" w:rsidRPr="001E123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E1230">
              <w:rPr>
                <w:rFonts w:cs="Times New Roman"/>
                <w:sz w:val="20"/>
                <w:szCs w:val="20"/>
              </w:rPr>
              <w:t>ЗУ 66:46:0103002:</w:t>
            </w:r>
            <w:r>
              <w:rPr>
                <w:rFonts w:cs="Times New Roman"/>
                <w:sz w:val="20"/>
                <w:szCs w:val="20"/>
              </w:rPr>
              <w:t>159</w:t>
            </w:r>
          </w:p>
          <w:p w14:paraId="3FE759EA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63482">
              <w:rPr>
                <w:rFonts w:cs="Times New Roman"/>
                <w:sz w:val="20"/>
                <w:szCs w:val="20"/>
              </w:rPr>
              <w:t>и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382" w:type="dxa"/>
            <w:vMerge w:val="restart"/>
          </w:tcPr>
          <w:p w14:paraId="2971331C" w14:textId="64EA7D2D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Ж-1</w:t>
            </w:r>
          </w:p>
        </w:tc>
      </w:tr>
      <w:tr w:rsidR="00E81BB7" w:rsidRPr="00503380" w14:paraId="18B4FE94" w14:textId="77777777" w:rsidTr="006345C6">
        <w:trPr>
          <w:trHeight w:val="20"/>
          <w:jc w:val="center"/>
        </w:trPr>
        <w:tc>
          <w:tcPr>
            <w:tcW w:w="1624" w:type="dxa"/>
            <w:vMerge/>
          </w:tcPr>
          <w:p w14:paraId="210791D8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A72C072" w14:textId="77777777" w:rsidR="00E81BB7" w:rsidRPr="001F6A6D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F4D98FF" w14:textId="77777777" w:rsidR="00E81BB7" w:rsidRPr="00F4190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EF368B2" w14:textId="77777777" w:rsidR="00E81BB7" w:rsidRPr="00F4190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B044A62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0EA663A7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2049AD2D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458550F8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68007B9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503380" w14:paraId="3EAA11FE" w14:textId="77777777" w:rsidTr="006345C6">
        <w:trPr>
          <w:trHeight w:val="20"/>
          <w:jc w:val="center"/>
        </w:trPr>
        <w:tc>
          <w:tcPr>
            <w:tcW w:w="1624" w:type="dxa"/>
            <w:vMerge/>
          </w:tcPr>
          <w:p w14:paraId="72973A58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2EA64638" w14:textId="77777777" w:rsidR="00E81BB7" w:rsidRPr="001F6A6D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BE09CC0" w14:textId="77777777" w:rsidR="00E81BB7" w:rsidRPr="00F4190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2EA3363" w14:textId="77777777" w:rsidR="00E81BB7" w:rsidRPr="00F4190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DC23B4C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7F69C6BF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17FA7C0F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7F7609DC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E6548E3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503380" w14:paraId="4EC99BA1" w14:textId="77777777" w:rsidTr="006345C6">
        <w:trPr>
          <w:trHeight w:val="20"/>
          <w:jc w:val="center"/>
        </w:trPr>
        <w:tc>
          <w:tcPr>
            <w:tcW w:w="1624" w:type="dxa"/>
            <w:vMerge/>
          </w:tcPr>
          <w:p w14:paraId="161DE542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3F0E261" w14:textId="77777777" w:rsidR="00E81BB7" w:rsidRPr="001F6A6D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B296F11" w14:textId="77777777" w:rsidR="00E81BB7" w:rsidRPr="00F4190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F96B220" w14:textId="77777777" w:rsidR="00E81BB7" w:rsidRPr="00F4190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33C2C05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6671B712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3389261A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2F8770E3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7A028C34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503380" w14:paraId="4F3C02B1" w14:textId="77777777" w:rsidTr="006345C6">
        <w:trPr>
          <w:trHeight w:val="20"/>
          <w:jc w:val="center"/>
        </w:trPr>
        <w:tc>
          <w:tcPr>
            <w:tcW w:w="1624" w:type="dxa"/>
            <w:vMerge/>
          </w:tcPr>
          <w:p w14:paraId="27644954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D5DED30" w14:textId="77777777" w:rsidR="00E81BB7" w:rsidRPr="001F6A6D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76123D4" w14:textId="77777777" w:rsidR="00E81BB7" w:rsidRPr="00F4190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4A84A3D" w14:textId="77777777" w:rsidR="00E81BB7" w:rsidRPr="00F4190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734F846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262587C6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08D67174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25CB1D4C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7C2FC240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503380" w14:paraId="4D844A90" w14:textId="77777777" w:rsidTr="006345C6">
        <w:trPr>
          <w:trHeight w:val="20"/>
          <w:jc w:val="center"/>
        </w:trPr>
        <w:tc>
          <w:tcPr>
            <w:tcW w:w="1624" w:type="dxa"/>
            <w:vMerge/>
          </w:tcPr>
          <w:p w14:paraId="4C401A70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243283B" w14:textId="77777777" w:rsidR="00E81BB7" w:rsidRPr="001F6A6D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56B4EB3" w14:textId="77777777" w:rsidR="00E81BB7" w:rsidRPr="00F4190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0B71F1E" w14:textId="77777777" w:rsidR="00E81BB7" w:rsidRPr="00F4190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C317F90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11F7A3F6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6459D687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6587E1CA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8EE000A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503380" w14:paraId="1EE8149E" w14:textId="77777777" w:rsidTr="006345C6">
        <w:trPr>
          <w:trHeight w:val="20"/>
          <w:jc w:val="center"/>
        </w:trPr>
        <w:tc>
          <w:tcPr>
            <w:tcW w:w="1624" w:type="dxa"/>
            <w:vMerge/>
          </w:tcPr>
          <w:p w14:paraId="707F7474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4A37FF9" w14:textId="77777777" w:rsidR="00E81BB7" w:rsidRPr="001F6A6D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F715AC8" w14:textId="77777777" w:rsidR="00E81BB7" w:rsidRPr="00F4190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AB49700" w14:textId="77777777" w:rsidR="00E81BB7" w:rsidRPr="00F4190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D11CE04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1F194253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27123FF2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022BFFEF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D061F35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503380" w14:paraId="069AA3B4" w14:textId="77777777" w:rsidTr="006345C6">
        <w:trPr>
          <w:trHeight w:val="20"/>
          <w:jc w:val="center"/>
        </w:trPr>
        <w:tc>
          <w:tcPr>
            <w:tcW w:w="1624" w:type="dxa"/>
            <w:vMerge/>
          </w:tcPr>
          <w:p w14:paraId="486BAC38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5BAAA5F" w14:textId="77777777" w:rsidR="00E81BB7" w:rsidRPr="001F6A6D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526EA09" w14:textId="77777777" w:rsidR="00E81BB7" w:rsidRPr="00F4190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0ED27DA" w14:textId="77777777" w:rsidR="00E81BB7" w:rsidRPr="00F4190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51E7BBD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1D7DB537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7A9DBCC1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105F4266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182EBBE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503380" w14:paraId="7A33049E" w14:textId="77777777" w:rsidTr="006345C6">
        <w:trPr>
          <w:trHeight w:val="20"/>
          <w:jc w:val="center"/>
        </w:trPr>
        <w:tc>
          <w:tcPr>
            <w:tcW w:w="1624" w:type="dxa"/>
            <w:vMerge/>
          </w:tcPr>
          <w:p w14:paraId="1D811BE9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7D187CED" w14:textId="77777777" w:rsidR="00E81BB7" w:rsidRPr="001F6A6D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F7D94A6" w14:textId="77777777" w:rsidR="00E81BB7" w:rsidRPr="00F4190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FBC6437" w14:textId="77777777" w:rsidR="00E81BB7" w:rsidRPr="00F4190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95D8FDB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1564CAC2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56C3343D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19B7F81B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1B5E585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503380" w14:paraId="1C9296AA" w14:textId="77777777" w:rsidTr="006345C6">
        <w:trPr>
          <w:trHeight w:val="20"/>
          <w:jc w:val="center"/>
        </w:trPr>
        <w:tc>
          <w:tcPr>
            <w:tcW w:w="1624" w:type="dxa"/>
            <w:vMerge w:val="restart"/>
          </w:tcPr>
          <w:p w14:paraId="1245116B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:К-10</w:t>
            </w:r>
          </w:p>
        </w:tc>
        <w:tc>
          <w:tcPr>
            <w:tcW w:w="1147" w:type="dxa"/>
            <w:vMerge w:val="restart"/>
          </w:tcPr>
          <w:p w14:paraId="7EB9FE9F" w14:textId="77777777" w:rsidR="00E81BB7" w:rsidRPr="001F6A6D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98</w:t>
            </w:r>
          </w:p>
        </w:tc>
        <w:tc>
          <w:tcPr>
            <w:tcW w:w="2637" w:type="dxa"/>
            <w:vMerge w:val="restart"/>
          </w:tcPr>
          <w:p w14:paraId="406A2847" w14:textId="77777777" w:rsidR="00E81BB7" w:rsidRPr="00F4190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94FE0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644" w:type="dxa"/>
            <w:vMerge w:val="restart"/>
          </w:tcPr>
          <w:p w14:paraId="4397F1DA" w14:textId="77777777" w:rsidR="00E81BB7" w:rsidRPr="00F4190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г. </w:t>
            </w:r>
            <w:r w:rsidRPr="00025AC5">
              <w:rPr>
                <w:rFonts w:cs="Times New Roman"/>
                <w:sz w:val="20"/>
                <w:szCs w:val="20"/>
              </w:rPr>
              <w:t>Камышлов, ул Кирова, д 21</w:t>
            </w:r>
          </w:p>
        </w:tc>
        <w:tc>
          <w:tcPr>
            <w:tcW w:w="1374" w:type="dxa"/>
          </w:tcPr>
          <w:p w14:paraId="37260BAB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499A5FEF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425F323C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 w:val="restart"/>
          </w:tcPr>
          <w:p w14:paraId="5916FC8A" w14:textId="77777777" w:rsidR="00E81BB7" w:rsidRPr="00A63482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63482"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61E324AE" w14:textId="77777777" w:rsidR="00E81BB7" w:rsidRPr="00A63482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63482">
              <w:rPr>
                <w:rFonts w:cs="Times New Roman"/>
                <w:sz w:val="20"/>
                <w:szCs w:val="20"/>
              </w:rPr>
              <w:t xml:space="preserve"> путем перераспределения </w:t>
            </w:r>
          </w:p>
          <w:p w14:paraId="62030C4A" w14:textId="77777777" w:rsid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63482">
              <w:rPr>
                <w:rFonts w:cs="Times New Roman"/>
                <w:b/>
                <w:sz w:val="20"/>
                <w:szCs w:val="20"/>
              </w:rPr>
              <w:t xml:space="preserve">ЗУ </w:t>
            </w:r>
            <w:r w:rsidRPr="00025AC5">
              <w:rPr>
                <w:rFonts w:cs="Times New Roman"/>
                <w:b/>
                <w:sz w:val="20"/>
                <w:szCs w:val="20"/>
              </w:rPr>
              <w:t>66:46:0103002:158</w:t>
            </w:r>
          </w:p>
          <w:p w14:paraId="29FB4DFF" w14:textId="7F53D370" w:rsid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25AC5">
              <w:rPr>
                <w:rFonts w:cs="Times New Roman"/>
                <w:sz w:val="20"/>
                <w:szCs w:val="20"/>
              </w:rPr>
              <w:t>66:46:0103002:159</w:t>
            </w:r>
          </w:p>
          <w:p w14:paraId="176E46DF" w14:textId="217DB2B3" w:rsid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6:46:0103002:272</w:t>
            </w:r>
          </w:p>
          <w:p w14:paraId="28EC04AF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63482">
              <w:rPr>
                <w:rFonts w:cs="Times New Roman"/>
                <w:sz w:val="20"/>
                <w:szCs w:val="20"/>
              </w:rPr>
              <w:t>и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382" w:type="dxa"/>
            <w:vMerge w:val="restart"/>
          </w:tcPr>
          <w:p w14:paraId="017C6746" w14:textId="68415466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Ж-1</w:t>
            </w:r>
          </w:p>
        </w:tc>
      </w:tr>
      <w:tr w:rsidR="00E81BB7" w:rsidRPr="00503380" w14:paraId="10F08D04" w14:textId="77777777" w:rsidTr="006345C6">
        <w:trPr>
          <w:trHeight w:val="20"/>
          <w:jc w:val="center"/>
        </w:trPr>
        <w:tc>
          <w:tcPr>
            <w:tcW w:w="1624" w:type="dxa"/>
            <w:vMerge/>
          </w:tcPr>
          <w:p w14:paraId="3EAAAE02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4E25530" w14:textId="77777777" w:rsidR="00E81BB7" w:rsidRPr="001F6A6D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9EAD51F" w14:textId="77777777" w:rsidR="00E81BB7" w:rsidRPr="00F4190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0FEF96D" w14:textId="77777777" w:rsidR="00E81BB7" w:rsidRPr="00F4190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0B3AB69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07C38256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726BD0A4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2D302026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A4E17B7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503380" w14:paraId="4D4F92F2" w14:textId="77777777" w:rsidTr="006345C6">
        <w:trPr>
          <w:trHeight w:val="20"/>
          <w:jc w:val="center"/>
        </w:trPr>
        <w:tc>
          <w:tcPr>
            <w:tcW w:w="1624" w:type="dxa"/>
            <w:vMerge/>
          </w:tcPr>
          <w:p w14:paraId="775E9B81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380A7E4" w14:textId="77777777" w:rsidR="00E81BB7" w:rsidRPr="001F6A6D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9B58B66" w14:textId="77777777" w:rsidR="00E81BB7" w:rsidRPr="00F4190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4B1C363" w14:textId="77777777" w:rsidR="00E81BB7" w:rsidRPr="00F4190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2A18634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39A65F8B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3EAC2BA4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6E130BBE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BB657B4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503380" w14:paraId="0138EB80" w14:textId="77777777" w:rsidTr="006345C6">
        <w:trPr>
          <w:trHeight w:val="20"/>
          <w:jc w:val="center"/>
        </w:trPr>
        <w:tc>
          <w:tcPr>
            <w:tcW w:w="1624" w:type="dxa"/>
            <w:vMerge/>
          </w:tcPr>
          <w:p w14:paraId="50B521E5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FE2378A" w14:textId="77777777" w:rsidR="00E81BB7" w:rsidRPr="001F6A6D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47991CF" w14:textId="77777777" w:rsidR="00E81BB7" w:rsidRPr="00F4190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6DB8286" w14:textId="77777777" w:rsidR="00E81BB7" w:rsidRPr="00F4190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E2B1DBB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77205A9C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2F40FE0C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6B5ED112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F87A104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503380" w14:paraId="2AE6B991" w14:textId="77777777" w:rsidTr="006345C6">
        <w:trPr>
          <w:trHeight w:val="20"/>
          <w:jc w:val="center"/>
        </w:trPr>
        <w:tc>
          <w:tcPr>
            <w:tcW w:w="1624" w:type="dxa"/>
            <w:vMerge/>
          </w:tcPr>
          <w:p w14:paraId="7FAF4731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24B1DC3" w14:textId="77777777" w:rsidR="00E81BB7" w:rsidRPr="001F6A6D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6C183B4" w14:textId="77777777" w:rsidR="00E81BB7" w:rsidRPr="00F4190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8E65D46" w14:textId="77777777" w:rsidR="00E81BB7" w:rsidRPr="00F4190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894F87B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660D6D69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2C2B301C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0FE16948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590B118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503380" w14:paraId="35D370F6" w14:textId="77777777" w:rsidTr="006345C6">
        <w:trPr>
          <w:trHeight w:val="20"/>
          <w:jc w:val="center"/>
        </w:trPr>
        <w:tc>
          <w:tcPr>
            <w:tcW w:w="1624" w:type="dxa"/>
            <w:vMerge/>
          </w:tcPr>
          <w:p w14:paraId="7069ACF7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211D6FE6" w14:textId="77777777" w:rsidR="00E81BB7" w:rsidRPr="001F6A6D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15AA140" w14:textId="77777777" w:rsidR="00E81BB7" w:rsidRPr="00F4190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CE8CDCC" w14:textId="77777777" w:rsidR="00E81BB7" w:rsidRPr="00F4190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A2BD1C4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5E1B3C8E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55EF0EC4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4F1666B8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96F81CD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503380" w14:paraId="0966C402" w14:textId="77777777" w:rsidTr="006345C6">
        <w:trPr>
          <w:trHeight w:val="20"/>
          <w:jc w:val="center"/>
        </w:trPr>
        <w:tc>
          <w:tcPr>
            <w:tcW w:w="1624" w:type="dxa"/>
            <w:vMerge/>
          </w:tcPr>
          <w:p w14:paraId="48F168A8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7048C0C8" w14:textId="77777777" w:rsidR="00E81BB7" w:rsidRPr="001F6A6D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218AAFF" w14:textId="77777777" w:rsidR="00E81BB7" w:rsidRPr="00F4190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764D9AA" w14:textId="77777777" w:rsidR="00E81BB7" w:rsidRPr="00F4190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2FF5793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48CF9651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5EC67B43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7F73B15F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4688944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503380" w14:paraId="207AEB2E" w14:textId="77777777" w:rsidTr="006345C6">
        <w:trPr>
          <w:trHeight w:val="20"/>
          <w:jc w:val="center"/>
        </w:trPr>
        <w:tc>
          <w:tcPr>
            <w:tcW w:w="1624" w:type="dxa"/>
            <w:vMerge/>
          </w:tcPr>
          <w:p w14:paraId="467A2D16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8206CD9" w14:textId="77777777" w:rsidR="00E81BB7" w:rsidRPr="001F6A6D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EFCA216" w14:textId="77777777" w:rsidR="00E81BB7" w:rsidRPr="00F4190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CE31D5A" w14:textId="77777777" w:rsidR="00E81BB7" w:rsidRPr="00F4190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FE9ED2B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2C3C84FB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28C65C6A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5CD41012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E7959E8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503380" w14:paraId="6CC6A1A5" w14:textId="77777777" w:rsidTr="006345C6">
        <w:trPr>
          <w:trHeight w:val="20"/>
          <w:jc w:val="center"/>
        </w:trPr>
        <w:tc>
          <w:tcPr>
            <w:tcW w:w="1624" w:type="dxa"/>
            <w:vMerge/>
          </w:tcPr>
          <w:p w14:paraId="00C51FD1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2562367F" w14:textId="77777777" w:rsidR="00E81BB7" w:rsidRPr="001F6A6D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3D16800" w14:textId="77777777" w:rsidR="00E81BB7" w:rsidRPr="00F4190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38FA061" w14:textId="77777777" w:rsidR="00E81BB7" w:rsidRPr="00F4190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8087943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0820D8E2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6F2D0BE6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2E2E606E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43628C3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503380" w14:paraId="55B21757" w14:textId="77777777" w:rsidTr="006345C6">
        <w:trPr>
          <w:trHeight w:val="20"/>
          <w:jc w:val="center"/>
        </w:trPr>
        <w:tc>
          <w:tcPr>
            <w:tcW w:w="1624" w:type="dxa"/>
            <w:vMerge w:val="restart"/>
          </w:tcPr>
          <w:p w14:paraId="1B342ADC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:К-11</w:t>
            </w:r>
          </w:p>
        </w:tc>
        <w:tc>
          <w:tcPr>
            <w:tcW w:w="1147" w:type="dxa"/>
            <w:vMerge w:val="restart"/>
          </w:tcPr>
          <w:p w14:paraId="3B5CED66" w14:textId="77777777" w:rsidR="00E81BB7" w:rsidRPr="001F6A6D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51</w:t>
            </w:r>
          </w:p>
        </w:tc>
        <w:tc>
          <w:tcPr>
            <w:tcW w:w="2637" w:type="dxa"/>
            <w:vMerge w:val="restart"/>
          </w:tcPr>
          <w:p w14:paraId="770C33B9" w14:textId="77777777" w:rsidR="00E81BB7" w:rsidRPr="00F4190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94FE0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644" w:type="dxa"/>
            <w:vMerge w:val="restart"/>
          </w:tcPr>
          <w:p w14:paraId="2A293FF6" w14:textId="77777777" w:rsidR="00E81BB7" w:rsidRPr="00F4190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25AC5">
              <w:rPr>
                <w:rFonts w:cs="Times New Roman"/>
                <w:sz w:val="20"/>
                <w:szCs w:val="20"/>
              </w:rPr>
              <w:t>г Камышлов, ул Кирова, д 22</w:t>
            </w:r>
          </w:p>
        </w:tc>
        <w:tc>
          <w:tcPr>
            <w:tcW w:w="1374" w:type="dxa"/>
          </w:tcPr>
          <w:p w14:paraId="0B878EAC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6A7908D7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40550E53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 w:val="restart"/>
          </w:tcPr>
          <w:p w14:paraId="1A136769" w14:textId="77777777" w:rsidR="00E81BB7" w:rsidRPr="00A63482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63482"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7572F824" w14:textId="77777777" w:rsidR="00E81BB7" w:rsidRPr="00A63482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63482">
              <w:rPr>
                <w:rFonts w:cs="Times New Roman"/>
                <w:sz w:val="20"/>
                <w:szCs w:val="20"/>
              </w:rPr>
              <w:t xml:space="preserve"> путем перераспределения </w:t>
            </w:r>
          </w:p>
          <w:p w14:paraId="56A6647A" w14:textId="77777777" w:rsidR="00E81BB7" w:rsidRPr="00025AC5" w:rsidRDefault="00E81BB7" w:rsidP="00E81BB7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25AC5">
              <w:rPr>
                <w:rFonts w:cs="Times New Roman"/>
                <w:b/>
                <w:sz w:val="20"/>
                <w:szCs w:val="20"/>
              </w:rPr>
              <w:t>ЗУ 66:46:0103002:159</w:t>
            </w:r>
          </w:p>
          <w:p w14:paraId="48698FA2" w14:textId="77777777" w:rsidR="00E81BB7" w:rsidRPr="00025AC5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25AC5">
              <w:rPr>
                <w:rFonts w:cs="Times New Roman"/>
                <w:sz w:val="20"/>
                <w:szCs w:val="20"/>
              </w:rPr>
              <w:t>66:46:0103002:158</w:t>
            </w:r>
          </w:p>
          <w:p w14:paraId="14B82899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63482">
              <w:rPr>
                <w:rFonts w:cs="Times New Roman"/>
                <w:sz w:val="20"/>
                <w:szCs w:val="20"/>
              </w:rPr>
              <w:t>и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382" w:type="dxa"/>
            <w:vMerge w:val="restart"/>
          </w:tcPr>
          <w:p w14:paraId="77FA3AE3" w14:textId="0BC5E5F3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Ж-1</w:t>
            </w:r>
          </w:p>
        </w:tc>
      </w:tr>
      <w:tr w:rsidR="00E81BB7" w:rsidRPr="00503380" w14:paraId="21890908" w14:textId="77777777" w:rsidTr="006345C6">
        <w:trPr>
          <w:trHeight w:val="20"/>
          <w:jc w:val="center"/>
        </w:trPr>
        <w:tc>
          <w:tcPr>
            <w:tcW w:w="1624" w:type="dxa"/>
            <w:vMerge/>
          </w:tcPr>
          <w:p w14:paraId="2C364EA1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A735127" w14:textId="77777777" w:rsidR="00E81BB7" w:rsidRPr="001F6A6D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4FD16C3" w14:textId="77777777" w:rsidR="00E81BB7" w:rsidRPr="00F4190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C5F2FA0" w14:textId="77777777" w:rsidR="00E81BB7" w:rsidRPr="00F4190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AB2DF78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1B33F056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3297E2BE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07E26227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2DC1E74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503380" w14:paraId="53A9FE80" w14:textId="77777777" w:rsidTr="006345C6">
        <w:trPr>
          <w:trHeight w:val="20"/>
          <w:jc w:val="center"/>
        </w:trPr>
        <w:tc>
          <w:tcPr>
            <w:tcW w:w="1624" w:type="dxa"/>
            <w:vMerge/>
          </w:tcPr>
          <w:p w14:paraId="212C36EC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843CC5C" w14:textId="77777777" w:rsidR="00E81BB7" w:rsidRPr="001F6A6D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C03A9FC" w14:textId="77777777" w:rsidR="00E81BB7" w:rsidRPr="00F4190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39CE3BD" w14:textId="77777777" w:rsidR="00E81BB7" w:rsidRPr="00F4190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4D9B688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6F3C5652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78C87C99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3E6100AE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A63D9DF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503380" w14:paraId="60AE0103" w14:textId="77777777" w:rsidTr="006345C6">
        <w:trPr>
          <w:trHeight w:val="20"/>
          <w:jc w:val="center"/>
        </w:trPr>
        <w:tc>
          <w:tcPr>
            <w:tcW w:w="1624" w:type="dxa"/>
            <w:vMerge/>
          </w:tcPr>
          <w:p w14:paraId="7B973E93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74487866" w14:textId="77777777" w:rsidR="00E81BB7" w:rsidRPr="001F6A6D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B3FC995" w14:textId="77777777" w:rsidR="00E81BB7" w:rsidRPr="00F4190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9251B96" w14:textId="77777777" w:rsidR="00E81BB7" w:rsidRPr="00F4190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FA04E1E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63E19BDB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6124FAEC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62BB0BD2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CC15A32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503380" w14:paraId="4770E26A" w14:textId="77777777" w:rsidTr="006345C6">
        <w:trPr>
          <w:trHeight w:val="20"/>
          <w:jc w:val="center"/>
        </w:trPr>
        <w:tc>
          <w:tcPr>
            <w:tcW w:w="1624" w:type="dxa"/>
            <w:vMerge/>
          </w:tcPr>
          <w:p w14:paraId="0E69A98F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69A81C9" w14:textId="77777777" w:rsidR="00E81BB7" w:rsidRPr="001F6A6D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0719D49" w14:textId="77777777" w:rsidR="00E81BB7" w:rsidRPr="00F4190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1ABEC3C" w14:textId="77777777" w:rsidR="00E81BB7" w:rsidRPr="00F4190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B92973B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51C09FAE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65BAA99B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45097F84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86DCD7D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503380" w14:paraId="1C383E3D" w14:textId="77777777" w:rsidTr="006345C6">
        <w:trPr>
          <w:trHeight w:val="20"/>
          <w:jc w:val="center"/>
        </w:trPr>
        <w:tc>
          <w:tcPr>
            <w:tcW w:w="1624" w:type="dxa"/>
            <w:vMerge/>
          </w:tcPr>
          <w:p w14:paraId="50AAEA94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7F60316" w14:textId="77777777" w:rsidR="00E81BB7" w:rsidRPr="001F6A6D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3E13C3B" w14:textId="77777777" w:rsidR="00E81BB7" w:rsidRPr="00F4190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2D08A16" w14:textId="77777777" w:rsidR="00E81BB7" w:rsidRPr="00F4190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54E41FE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26465224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72C9F0A3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48219AF2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C4207F6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503380" w14:paraId="4099676A" w14:textId="77777777" w:rsidTr="006345C6">
        <w:trPr>
          <w:trHeight w:val="20"/>
          <w:jc w:val="center"/>
        </w:trPr>
        <w:tc>
          <w:tcPr>
            <w:tcW w:w="1624" w:type="dxa"/>
            <w:vMerge/>
          </w:tcPr>
          <w:p w14:paraId="6B65543F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295DEE33" w14:textId="77777777" w:rsidR="00E81BB7" w:rsidRPr="001F6A6D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387D101" w14:textId="77777777" w:rsidR="00E81BB7" w:rsidRPr="00F4190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C69C8DC" w14:textId="77777777" w:rsidR="00E81BB7" w:rsidRPr="00F4190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14B9449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2B8491BB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17D78B47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4306DC30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7939FC85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503380" w14:paraId="6D8CFC5D" w14:textId="77777777" w:rsidTr="006345C6">
        <w:trPr>
          <w:trHeight w:val="20"/>
          <w:jc w:val="center"/>
        </w:trPr>
        <w:tc>
          <w:tcPr>
            <w:tcW w:w="1624" w:type="dxa"/>
            <w:vMerge/>
          </w:tcPr>
          <w:p w14:paraId="3B956112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CB9D0F2" w14:textId="77777777" w:rsidR="00E81BB7" w:rsidRPr="001F6A6D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F91B2D9" w14:textId="77777777" w:rsidR="00E81BB7" w:rsidRPr="00F4190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3870E12" w14:textId="77777777" w:rsidR="00E81BB7" w:rsidRPr="00F4190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F3376D8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2463200D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09D155A3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3ECF098F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7AE8765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503380" w14:paraId="4AE8DEE1" w14:textId="77777777" w:rsidTr="006345C6">
        <w:trPr>
          <w:trHeight w:val="20"/>
          <w:jc w:val="center"/>
        </w:trPr>
        <w:tc>
          <w:tcPr>
            <w:tcW w:w="1624" w:type="dxa"/>
            <w:vMerge w:val="restart"/>
          </w:tcPr>
          <w:p w14:paraId="54BA7159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:К-12</w:t>
            </w:r>
          </w:p>
        </w:tc>
        <w:tc>
          <w:tcPr>
            <w:tcW w:w="1147" w:type="dxa"/>
            <w:vMerge w:val="restart"/>
          </w:tcPr>
          <w:p w14:paraId="0F9B3D06" w14:textId="4D9F2734" w:rsidR="00E81BB7" w:rsidRPr="001F6A6D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60B26">
              <w:rPr>
                <w:rFonts w:cs="Times New Roman"/>
                <w:sz w:val="20"/>
                <w:szCs w:val="20"/>
                <w:highlight w:val="magenta"/>
              </w:rPr>
              <w:t>344*</w:t>
            </w:r>
          </w:p>
        </w:tc>
        <w:tc>
          <w:tcPr>
            <w:tcW w:w="2637" w:type="dxa"/>
            <w:vMerge w:val="restart"/>
          </w:tcPr>
          <w:p w14:paraId="5180D2EA" w14:textId="77777777" w:rsidR="00E81BB7" w:rsidRPr="00F4190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94FE0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644" w:type="dxa"/>
            <w:vMerge w:val="restart"/>
          </w:tcPr>
          <w:p w14:paraId="56283CA3" w14:textId="77777777" w:rsidR="00E81BB7" w:rsidRPr="00F4190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460A0">
              <w:rPr>
                <w:rFonts w:cs="Times New Roman"/>
                <w:sz w:val="20"/>
                <w:szCs w:val="20"/>
              </w:rPr>
              <w:t>г К</w:t>
            </w:r>
            <w:r>
              <w:rPr>
                <w:rFonts w:cs="Times New Roman"/>
                <w:sz w:val="20"/>
                <w:szCs w:val="20"/>
              </w:rPr>
              <w:t>амышлов, ул Маяковско</w:t>
            </w:r>
            <w:r w:rsidRPr="004460A0">
              <w:rPr>
                <w:rFonts w:cs="Times New Roman"/>
                <w:sz w:val="20"/>
                <w:szCs w:val="20"/>
              </w:rPr>
              <w:t xml:space="preserve">го, д </w:t>
            </w: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374" w:type="dxa"/>
          </w:tcPr>
          <w:p w14:paraId="60AB2D0D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21EC44E2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001B60EE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 w:val="restart"/>
          </w:tcPr>
          <w:p w14:paraId="3562413C" w14:textId="77777777" w:rsidR="00E81BB7" w:rsidRPr="00025AC5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25AC5">
              <w:rPr>
                <w:rFonts w:cs="Times New Roman"/>
                <w:sz w:val="20"/>
                <w:szCs w:val="20"/>
              </w:rPr>
              <w:t xml:space="preserve">Образование </w:t>
            </w:r>
          </w:p>
          <w:p w14:paraId="156D6C2C" w14:textId="77777777" w:rsid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25AC5">
              <w:rPr>
                <w:rFonts w:cs="Times New Roman"/>
                <w:sz w:val="20"/>
                <w:szCs w:val="20"/>
              </w:rPr>
              <w:t>из земель кадастрового квартала 66:46:0103002, государственная собственность на которые не разграничена</w:t>
            </w:r>
          </w:p>
          <w:p w14:paraId="21DB9FE4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д существующим индивидуальным домом</w:t>
            </w:r>
          </w:p>
        </w:tc>
        <w:tc>
          <w:tcPr>
            <w:tcW w:w="1382" w:type="dxa"/>
            <w:vMerge w:val="restart"/>
          </w:tcPr>
          <w:p w14:paraId="0191A162" w14:textId="42962D4B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Ж-1</w:t>
            </w:r>
          </w:p>
        </w:tc>
      </w:tr>
      <w:tr w:rsidR="00E81BB7" w:rsidRPr="00503380" w14:paraId="1709F603" w14:textId="77777777" w:rsidTr="006345C6">
        <w:trPr>
          <w:trHeight w:val="20"/>
          <w:jc w:val="center"/>
        </w:trPr>
        <w:tc>
          <w:tcPr>
            <w:tcW w:w="1624" w:type="dxa"/>
            <w:vMerge/>
          </w:tcPr>
          <w:p w14:paraId="62BB3302" w14:textId="77777777" w:rsid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2A0ADCA" w14:textId="77777777" w:rsidR="00E81BB7" w:rsidRPr="001F6A6D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93804F6" w14:textId="77777777" w:rsidR="00E81BB7" w:rsidRPr="00794FE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5231E64" w14:textId="77777777" w:rsidR="00E81BB7" w:rsidRPr="004460A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F51D80B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51D9DF2F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2E53E8F7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641D0BDE" w14:textId="77777777" w:rsidR="00E81BB7" w:rsidRPr="00025AC5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95D3012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503380" w14:paraId="76D75419" w14:textId="77777777" w:rsidTr="006345C6">
        <w:trPr>
          <w:trHeight w:val="20"/>
          <w:jc w:val="center"/>
        </w:trPr>
        <w:tc>
          <w:tcPr>
            <w:tcW w:w="1624" w:type="dxa"/>
            <w:vMerge/>
          </w:tcPr>
          <w:p w14:paraId="742F91E6" w14:textId="77777777" w:rsid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FFD2953" w14:textId="77777777" w:rsidR="00E81BB7" w:rsidRPr="001F6A6D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E275043" w14:textId="77777777" w:rsidR="00E81BB7" w:rsidRPr="00794FE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53EDE87" w14:textId="77777777" w:rsidR="00E81BB7" w:rsidRPr="004460A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7EB9FC2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155CB098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1FEF65E7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3E25089D" w14:textId="77777777" w:rsidR="00E81BB7" w:rsidRPr="00025AC5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DC843A1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503380" w14:paraId="1A73080B" w14:textId="77777777" w:rsidTr="006345C6">
        <w:trPr>
          <w:trHeight w:val="20"/>
          <w:jc w:val="center"/>
        </w:trPr>
        <w:tc>
          <w:tcPr>
            <w:tcW w:w="1624" w:type="dxa"/>
            <w:vMerge/>
          </w:tcPr>
          <w:p w14:paraId="6B2850AD" w14:textId="77777777" w:rsid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4ABEE5E" w14:textId="77777777" w:rsidR="00E81BB7" w:rsidRPr="001F6A6D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2E446D1" w14:textId="77777777" w:rsidR="00E81BB7" w:rsidRPr="00794FE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A7DA262" w14:textId="77777777" w:rsidR="00E81BB7" w:rsidRPr="004460A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0CB5700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73D58D30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629663BF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3E7D7339" w14:textId="77777777" w:rsidR="00E81BB7" w:rsidRPr="00025AC5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DBA2D91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503380" w14:paraId="0F18BA00" w14:textId="77777777" w:rsidTr="006345C6">
        <w:trPr>
          <w:trHeight w:val="20"/>
          <w:jc w:val="center"/>
        </w:trPr>
        <w:tc>
          <w:tcPr>
            <w:tcW w:w="1624" w:type="dxa"/>
            <w:vMerge/>
          </w:tcPr>
          <w:p w14:paraId="4A0844EB" w14:textId="77777777" w:rsid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A48CAAE" w14:textId="77777777" w:rsidR="00E81BB7" w:rsidRPr="001F6A6D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59450DA" w14:textId="77777777" w:rsidR="00E81BB7" w:rsidRPr="00794FE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5EE744A" w14:textId="77777777" w:rsidR="00E81BB7" w:rsidRPr="004460A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7F02475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32B373CC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296E240A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01695FB0" w14:textId="77777777" w:rsidR="00E81BB7" w:rsidRPr="00025AC5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288A46D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503380" w14:paraId="4CE6353D" w14:textId="77777777" w:rsidTr="006345C6">
        <w:trPr>
          <w:trHeight w:val="20"/>
          <w:jc w:val="center"/>
        </w:trPr>
        <w:tc>
          <w:tcPr>
            <w:tcW w:w="1624" w:type="dxa"/>
            <w:vMerge/>
          </w:tcPr>
          <w:p w14:paraId="42A44D1E" w14:textId="77777777" w:rsid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42F5DCD" w14:textId="77777777" w:rsidR="00E81BB7" w:rsidRPr="001F6A6D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82E5C83" w14:textId="77777777" w:rsidR="00E81BB7" w:rsidRPr="00794FE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59FDBAA" w14:textId="77777777" w:rsidR="00E81BB7" w:rsidRPr="004460A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0BAECF0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3E208768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00F780EB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32196C92" w14:textId="77777777" w:rsidR="00E81BB7" w:rsidRPr="00025AC5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466F589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503380" w14:paraId="15CF2551" w14:textId="77777777" w:rsidTr="006345C6">
        <w:trPr>
          <w:trHeight w:val="20"/>
          <w:jc w:val="center"/>
        </w:trPr>
        <w:tc>
          <w:tcPr>
            <w:tcW w:w="1624" w:type="dxa"/>
            <w:vMerge/>
          </w:tcPr>
          <w:p w14:paraId="3DC23067" w14:textId="77777777" w:rsid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DC7B9DB" w14:textId="77777777" w:rsidR="00E81BB7" w:rsidRPr="001F6A6D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231E99D" w14:textId="77777777" w:rsidR="00E81BB7" w:rsidRPr="00794FE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FDC0AD1" w14:textId="77777777" w:rsidR="00E81BB7" w:rsidRPr="004460A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797EB84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3A32D689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4B5D065B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4AC9C0ED" w14:textId="77777777" w:rsidR="00E81BB7" w:rsidRPr="00025AC5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8FB2535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503380" w14:paraId="62436B93" w14:textId="77777777" w:rsidTr="006345C6">
        <w:trPr>
          <w:trHeight w:val="20"/>
          <w:jc w:val="center"/>
        </w:trPr>
        <w:tc>
          <w:tcPr>
            <w:tcW w:w="1624" w:type="dxa"/>
            <w:vMerge w:val="restart"/>
          </w:tcPr>
          <w:p w14:paraId="46D75DB5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:К-13</w:t>
            </w:r>
          </w:p>
        </w:tc>
        <w:tc>
          <w:tcPr>
            <w:tcW w:w="1147" w:type="dxa"/>
            <w:vMerge w:val="restart"/>
          </w:tcPr>
          <w:p w14:paraId="4F32B4F5" w14:textId="77777777" w:rsid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15</w:t>
            </w:r>
          </w:p>
          <w:p w14:paraId="6754EA6D" w14:textId="77777777" w:rsidR="00E81BB7" w:rsidRPr="00485848" w:rsidRDefault="00E81BB7" w:rsidP="00E81BB7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 w:val="restart"/>
          </w:tcPr>
          <w:p w14:paraId="3FB2461E" w14:textId="77777777" w:rsidR="00E81BB7" w:rsidRPr="00F4190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94FE0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644" w:type="dxa"/>
            <w:vMerge w:val="restart"/>
          </w:tcPr>
          <w:p w14:paraId="3538C3AB" w14:textId="77777777" w:rsidR="00E81BB7" w:rsidRPr="00F4190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460A0">
              <w:rPr>
                <w:rFonts w:cs="Times New Roman"/>
                <w:sz w:val="20"/>
                <w:szCs w:val="20"/>
              </w:rPr>
              <w:t>г К</w:t>
            </w:r>
            <w:r>
              <w:rPr>
                <w:rFonts w:cs="Times New Roman"/>
                <w:sz w:val="20"/>
                <w:szCs w:val="20"/>
              </w:rPr>
              <w:t>амышлов, ул Маяковско</w:t>
            </w:r>
            <w:r w:rsidRPr="004460A0">
              <w:rPr>
                <w:rFonts w:cs="Times New Roman"/>
                <w:sz w:val="20"/>
                <w:szCs w:val="20"/>
              </w:rPr>
              <w:t xml:space="preserve">го, д </w:t>
            </w:r>
            <w:r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374" w:type="dxa"/>
          </w:tcPr>
          <w:p w14:paraId="5DB737A2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58DE2AC0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5E1AECFA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 w:val="restart"/>
          </w:tcPr>
          <w:p w14:paraId="4A021BDF" w14:textId="77777777" w:rsidR="00E81BB7" w:rsidRPr="00025AC5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25AC5">
              <w:rPr>
                <w:rFonts w:cs="Times New Roman"/>
                <w:sz w:val="20"/>
                <w:szCs w:val="20"/>
              </w:rPr>
              <w:t xml:space="preserve">Образование </w:t>
            </w:r>
          </w:p>
          <w:p w14:paraId="4DF406D0" w14:textId="77777777" w:rsid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25AC5">
              <w:rPr>
                <w:rFonts w:cs="Times New Roman"/>
                <w:sz w:val="20"/>
                <w:szCs w:val="20"/>
              </w:rPr>
              <w:t>из земель кадастрового квартала 66:46:0103002, государственная собственность на которые не разграничена</w:t>
            </w:r>
          </w:p>
          <w:p w14:paraId="25B63A5F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д существующим индивидуальным домом</w:t>
            </w:r>
          </w:p>
        </w:tc>
        <w:tc>
          <w:tcPr>
            <w:tcW w:w="1382" w:type="dxa"/>
            <w:vMerge w:val="restart"/>
          </w:tcPr>
          <w:p w14:paraId="5AEA1C10" w14:textId="0D4EF891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Ж-1</w:t>
            </w:r>
          </w:p>
        </w:tc>
      </w:tr>
      <w:tr w:rsidR="00E81BB7" w:rsidRPr="00503380" w14:paraId="5F3B2423" w14:textId="77777777" w:rsidTr="006345C6">
        <w:trPr>
          <w:trHeight w:val="20"/>
          <w:jc w:val="center"/>
        </w:trPr>
        <w:tc>
          <w:tcPr>
            <w:tcW w:w="1624" w:type="dxa"/>
            <w:vMerge/>
          </w:tcPr>
          <w:p w14:paraId="4F82D778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990F41A" w14:textId="77777777" w:rsidR="00E81BB7" w:rsidRPr="001F6A6D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8F17DA8" w14:textId="77777777" w:rsidR="00E81BB7" w:rsidRPr="00F4190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36E8BAB" w14:textId="77777777" w:rsidR="00E81BB7" w:rsidRPr="00F4190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2F0FFDB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12943B25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5BADB1F6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31911B0F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6C7EF7C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503380" w14:paraId="3FB782CF" w14:textId="77777777" w:rsidTr="006345C6">
        <w:trPr>
          <w:trHeight w:val="20"/>
          <w:jc w:val="center"/>
        </w:trPr>
        <w:tc>
          <w:tcPr>
            <w:tcW w:w="1624" w:type="dxa"/>
            <w:vMerge/>
          </w:tcPr>
          <w:p w14:paraId="7AE6467A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F2AA882" w14:textId="77777777" w:rsidR="00E81BB7" w:rsidRPr="001F6A6D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28F7C89" w14:textId="77777777" w:rsidR="00E81BB7" w:rsidRPr="00F4190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5A9709B" w14:textId="77777777" w:rsidR="00E81BB7" w:rsidRPr="00F4190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051C62C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4C2C53FC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5B9EC7C2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756235D0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3B772AF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503380" w14:paraId="6BDE621F" w14:textId="77777777" w:rsidTr="006345C6">
        <w:trPr>
          <w:trHeight w:val="20"/>
          <w:jc w:val="center"/>
        </w:trPr>
        <w:tc>
          <w:tcPr>
            <w:tcW w:w="1624" w:type="dxa"/>
            <w:vMerge/>
          </w:tcPr>
          <w:p w14:paraId="41D7AD67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A241A8B" w14:textId="77777777" w:rsidR="00E81BB7" w:rsidRPr="001F6A6D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61AFCF9" w14:textId="77777777" w:rsidR="00E81BB7" w:rsidRPr="00F4190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46791F4" w14:textId="77777777" w:rsidR="00E81BB7" w:rsidRPr="00F4190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4573201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60262DA6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33B2189D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52671AAC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87717F1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503380" w14:paraId="018E1F6C" w14:textId="77777777" w:rsidTr="006345C6">
        <w:trPr>
          <w:trHeight w:val="20"/>
          <w:jc w:val="center"/>
        </w:trPr>
        <w:tc>
          <w:tcPr>
            <w:tcW w:w="1624" w:type="dxa"/>
            <w:vMerge/>
          </w:tcPr>
          <w:p w14:paraId="4D673CD7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C95EE6F" w14:textId="77777777" w:rsidR="00E81BB7" w:rsidRPr="001F6A6D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EE8C222" w14:textId="77777777" w:rsidR="00E81BB7" w:rsidRPr="00F4190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26C79D3" w14:textId="77777777" w:rsidR="00E81BB7" w:rsidRPr="00F4190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68A8E03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4C76D464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05BEEF3A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08EC30F5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81ED2E9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503380" w14:paraId="7FDC2299" w14:textId="77777777" w:rsidTr="006345C6">
        <w:trPr>
          <w:trHeight w:val="20"/>
          <w:jc w:val="center"/>
        </w:trPr>
        <w:tc>
          <w:tcPr>
            <w:tcW w:w="1624" w:type="dxa"/>
            <w:vMerge/>
          </w:tcPr>
          <w:p w14:paraId="44581F7E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3BCF387" w14:textId="77777777" w:rsidR="00E81BB7" w:rsidRPr="001F6A6D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2D73D51" w14:textId="77777777" w:rsidR="00E81BB7" w:rsidRPr="00F4190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657F38B" w14:textId="77777777" w:rsidR="00E81BB7" w:rsidRPr="00F4190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726C7EE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35D0DB4A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287979F4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574857D6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0D5E908D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503380" w14:paraId="3476CED5" w14:textId="77777777" w:rsidTr="006345C6">
        <w:trPr>
          <w:trHeight w:val="20"/>
          <w:jc w:val="center"/>
        </w:trPr>
        <w:tc>
          <w:tcPr>
            <w:tcW w:w="1624" w:type="dxa"/>
            <w:vMerge/>
          </w:tcPr>
          <w:p w14:paraId="7E2213DD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7C610F3A" w14:textId="77777777" w:rsidR="00E81BB7" w:rsidRPr="001F6A6D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2920D59" w14:textId="77777777" w:rsidR="00E81BB7" w:rsidRPr="00F4190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816CAC1" w14:textId="77777777" w:rsidR="00E81BB7" w:rsidRPr="00F4190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D6D032A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2A1F2CD0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0906F724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6B43CFCE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38806BA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503380" w14:paraId="2E073D5F" w14:textId="77777777" w:rsidTr="006345C6">
        <w:trPr>
          <w:trHeight w:val="20"/>
          <w:jc w:val="center"/>
        </w:trPr>
        <w:tc>
          <w:tcPr>
            <w:tcW w:w="1624" w:type="dxa"/>
            <w:vMerge w:val="restart"/>
          </w:tcPr>
          <w:p w14:paraId="4CE9A33C" w14:textId="77777777" w:rsid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:К-14</w:t>
            </w:r>
          </w:p>
        </w:tc>
        <w:tc>
          <w:tcPr>
            <w:tcW w:w="1147" w:type="dxa"/>
            <w:vMerge w:val="restart"/>
          </w:tcPr>
          <w:p w14:paraId="3A28172E" w14:textId="77777777" w:rsidR="00E81BB7" w:rsidRPr="001F6A6D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80</w:t>
            </w:r>
          </w:p>
        </w:tc>
        <w:tc>
          <w:tcPr>
            <w:tcW w:w="2637" w:type="dxa"/>
            <w:vMerge w:val="restart"/>
          </w:tcPr>
          <w:p w14:paraId="2F0E0625" w14:textId="77777777" w:rsidR="00E81BB7" w:rsidRPr="00794FE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94FE0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644" w:type="dxa"/>
            <w:vMerge w:val="restart"/>
          </w:tcPr>
          <w:p w14:paraId="480E8964" w14:textId="77777777" w:rsidR="00E81BB7" w:rsidRPr="000969F9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25AC5">
              <w:rPr>
                <w:rFonts w:cs="Times New Roman"/>
                <w:sz w:val="20"/>
                <w:szCs w:val="20"/>
              </w:rPr>
              <w:t>г Камышлов, ул Кирова, д 2</w:t>
            </w:r>
            <w:r>
              <w:rPr>
                <w:rFonts w:cs="Times New Roman"/>
                <w:sz w:val="20"/>
                <w:szCs w:val="20"/>
              </w:rPr>
              <w:t>7а</w:t>
            </w:r>
          </w:p>
        </w:tc>
        <w:tc>
          <w:tcPr>
            <w:tcW w:w="1374" w:type="dxa"/>
          </w:tcPr>
          <w:p w14:paraId="70B993E5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1A6BBED7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32850151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 w:val="restart"/>
          </w:tcPr>
          <w:p w14:paraId="339057A5" w14:textId="77777777" w:rsidR="00E81BB7" w:rsidRPr="00A63482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63482"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437F18E7" w14:textId="77777777" w:rsidR="00E81BB7" w:rsidRPr="00A63482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63482">
              <w:rPr>
                <w:rFonts w:cs="Times New Roman"/>
                <w:sz w:val="20"/>
                <w:szCs w:val="20"/>
              </w:rPr>
              <w:t xml:space="preserve"> путем перераспределения </w:t>
            </w:r>
          </w:p>
          <w:p w14:paraId="7DEB2616" w14:textId="77777777" w:rsidR="00E81BB7" w:rsidRDefault="00E81BB7" w:rsidP="00E81BB7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 ЗУ </w:t>
            </w:r>
            <w:r w:rsidRPr="004460A0">
              <w:rPr>
                <w:rFonts w:cs="Times New Roman"/>
                <w:b/>
                <w:sz w:val="20"/>
                <w:szCs w:val="20"/>
              </w:rPr>
              <w:t>66:46:0103002:408</w:t>
            </w:r>
          </w:p>
          <w:p w14:paraId="412127D5" w14:textId="77777777" w:rsidR="00E81BB7" w:rsidRPr="002738E2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738E2">
              <w:rPr>
                <w:rFonts w:cs="Times New Roman"/>
                <w:sz w:val="20"/>
                <w:szCs w:val="20"/>
              </w:rPr>
              <w:t>66:46:0103002:104</w:t>
            </w:r>
          </w:p>
          <w:p w14:paraId="3001EA60" w14:textId="77777777" w:rsidR="00E81BB7" w:rsidRPr="00A63482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63482">
              <w:rPr>
                <w:rFonts w:cs="Times New Roman"/>
                <w:sz w:val="20"/>
                <w:szCs w:val="20"/>
              </w:rPr>
              <w:t>и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382" w:type="dxa"/>
            <w:vMerge w:val="restart"/>
          </w:tcPr>
          <w:p w14:paraId="5489301A" w14:textId="387BF72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Ж-1</w:t>
            </w:r>
          </w:p>
        </w:tc>
      </w:tr>
      <w:tr w:rsidR="00E81BB7" w:rsidRPr="00503380" w14:paraId="155BE7ED" w14:textId="77777777" w:rsidTr="006345C6">
        <w:trPr>
          <w:trHeight w:val="20"/>
          <w:jc w:val="center"/>
        </w:trPr>
        <w:tc>
          <w:tcPr>
            <w:tcW w:w="1624" w:type="dxa"/>
            <w:vMerge/>
          </w:tcPr>
          <w:p w14:paraId="30A58481" w14:textId="77777777" w:rsid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8D9118B" w14:textId="77777777" w:rsid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A82E2AE" w14:textId="77777777" w:rsidR="00E81BB7" w:rsidRPr="00794FE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A3EF73E" w14:textId="77777777" w:rsidR="00E81BB7" w:rsidRPr="00025AC5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C9FCAAF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292F6827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1ABB6C13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232DC875" w14:textId="77777777" w:rsidR="00E81BB7" w:rsidRPr="00A63482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E6FE2C8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503380" w14:paraId="292AD4DF" w14:textId="77777777" w:rsidTr="006345C6">
        <w:trPr>
          <w:trHeight w:val="20"/>
          <w:jc w:val="center"/>
        </w:trPr>
        <w:tc>
          <w:tcPr>
            <w:tcW w:w="1624" w:type="dxa"/>
            <w:vMerge/>
          </w:tcPr>
          <w:p w14:paraId="346EE5C1" w14:textId="77777777" w:rsid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D70DE27" w14:textId="77777777" w:rsid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E074B1F" w14:textId="77777777" w:rsidR="00E81BB7" w:rsidRPr="00794FE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8D9ACA4" w14:textId="77777777" w:rsidR="00E81BB7" w:rsidRPr="00025AC5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1C0FB40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4373A0C3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45EB42DD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6D70F2F2" w14:textId="77777777" w:rsidR="00E81BB7" w:rsidRPr="00A63482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12525E0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503380" w14:paraId="1B9B57A4" w14:textId="77777777" w:rsidTr="006345C6">
        <w:trPr>
          <w:trHeight w:val="20"/>
          <w:jc w:val="center"/>
        </w:trPr>
        <w:tc>
          <w:tcPr>
            <w:tcW w:w="1624" w:type="dxa"/>
            <w:vMerge/>
          </w:tcPr>
          <w:p w14:paraId="0CCA6FC8" w14:textId="77777777" w:rsid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D2EFE15" w14:textId="77777777" w:rsid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ED64ED6" w14:textId="77777777" w:rsidR="00E81BB7" w:rsidRPr="00794FE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E9B2E1A" w14:textId="77777777" w:rsidR="00E81BB7" w:rsidRPr="00025AC5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244646D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54CD804A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6ABF76CA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4E3D1067" w14:textId="77777777" w:rsidR="00E81BB7" w:rsidRPr="00A63482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7AB2446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503380" w14:paraId="6898DFFE" w14:textId="77777777" w:rsidTr="006345C6">
        <w:trPr>
          <w:trHeight w:val="20"/>
          <w:jc w:val="center"/>
        </w:trPr>
        <w:tc>
          <w:tcPr>
            <w:tcW w:w="1624" w:type="dxa"/>
            <w:vMerge/>
          </w:tcPr>
          <w:p w14:paraId="1BA29167" w14:textId="77777777" w:rsid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6B0D417" w14:textId="77777777" w:rsid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8C54EA0" w14:textId="77777777" w:rsidR="00E81BB7" w:rsidRPr="00794FE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466028E" w14:textId="77777777" w:rsidR="00E81BB7" w:rsidRPr="00025AC5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87CBE6E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54A24851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70BD3AC4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26846E43" w14:textId="77777777" w:rsidR="00E81BB7" w:rsidRPr="00A63482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186B9F6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503380" w14:paraId="1EFC86D1" w14:textId="77777777" w:rsidTr="006345C6">
        <w:trPr>
          <w:trHeight w:val="20"/>
          <w:jc w:val="center"/>
        </w:trPr>
        <w:tc>
          <w:tcPr>
            <w:tcW w:w="1624" w:type="dxa"/>
            <w:vMerge/>
          </w:tcPr>
          <w:p w14:paraId="4BD5F401" w14:textId="77777777" w:rsid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9FEB74F" w14:textId="77777777" w:rsid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BCB2F95" w14:textId="77777777" w:rsidR="00E81BB7" w:rsidRPr="00794FE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CED57D2" w14:textId="77777777" w:rsidR="00E81BB7" w:rsidRPr="00025AC5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84EF452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37FFD052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6BE7AE28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3211229A" w14:textId="77777777" w:rsidR="00E81BB7" w:rsidRPr="00A63482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6694157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503380" w14:paraId="05DCBD1F" w14:textId="77777777" w:rsidTr="006345C6">
        <w:trPr>
          <w:trHeight w:val="20"/>
          <w:jc w:val="center"/>
        </w:trPr>
        <w:tc>
          <w:tcPr>
            <w:tcW w:w="1624" w:type="dxa"/>
            <w:vMerge/>
          </w:tcPr>
          <w:p w14:paraId="58CCBC18" w14:textId="77777777" w:rsid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158B917" w14:textId="77777777" w:rsid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3C16F11" w14:textId="77777777" w:rsidR="00E81BB7" w:rsidRPr="00794FE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ECE8C22" w14:textId="77777777" w:rsidR="00E81BB7" w:rsidRPr="00025AC5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4E2CD97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4BF60082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377E4F39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03B208F0" w14:textId="77777777" w:rsidR="00E81BB7" w:rsidRPr="00A63482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00DA0C0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503380" w14:paraId="3E5E7CE5" w14:textId="77777777" w:rsidTr="006345C6">
        <w:trPr>
          <w:trHeight w:val="20"/>
          <w:jc w:val="center"/>
        </w:trPr>
        <w:tc>
          <w:tcPr>
            <w:tcW w:w="1624" w:type="dxa"/>
            <w:vMerge/>
          </w:tcPr>
          <w:p w14:paraId="004FF9CD" w14:textId="77777777" w:rsid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72ECF0B" w14:textId="77777777" w:rsid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9C99ADB" w14:textId="77777777" w:rsidR="00E81BB7" w:rsidRPr="00794FE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646C52A" w14:textId="77777777" w:rsidR="00E81BB7" w:rsidRPr="00025AC5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406C72F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33141145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23E74A93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7B24C051" w14:textId="77777777" w:rsidR="00E81BB7" w:rsidRPr="00A63482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BF2D83D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503380" w14:paraId="1B8557EF" w14:textId="77777777" w:rsidTr="006345C6">
        <w:trPr>
          <w:trHeight w:val="20"/>
          <w:jc w:val="center"/>
        </w:trPr>
        <w:tc>
          <w:tcPr>
            <w:tcW w:w="1624" w:type="dxa"/>
            <w:vMerge/>
          </w:tcPr>
          <w:p w14:paraId="66CA3CE0" w14:textId="77777777" w:rsid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778E55A2" w14:textId="77777777" w:rsidR="00E81BB7" w:rsidRPr="001F6A6D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A781626" w14:textId="77777777" w:rsidR="00E81BB7" w:rsidRPr="00794FE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BF671AA" w14:textId="77777777" w:rsidR="00E81BB7" w:rsidRPr="000969F9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8737A00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211C136A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4D2192F0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1C0EDB54" w14:textId="77777777" w:rsidR="00E81BB7" w:rsidRPr="00A63482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0100ECB4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503380" w14:paraId="59F4DEAE" w14:textId="77777777" w:rsidTr="006345C6">
        <w:trPr>
          <w:trHeight w:val="20"/>
          <w:jc w:val="center"/>
        </w:trPr>
        <w:tc>
          <w:tcPr>
            <w:tcW w:w="1624" w:type="dxa"/>
            <w:vMerge w:val="restart"/>
          </w:tcPr>
          <w:p w14:paraId="658B3B8C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:К-15</w:t>
            </w:r>
          </w:p>
        </w:tc>
        <w:tc>
          <w:tcPr>
            <w:tcW w:w="1147" w:type="dxa"/>
            <w:vMerge w:val="restart"/>
          </w:tcPr>
          <w:p w14:paraId="29785964" w14:textId="77777777" w:rsidR="00E81BB7" w:rsidRPr="001F6A6D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84</w:t>
            </w:r>
          </w:p>
        </w:tc>
        <w:tc>
          <w:tcPr>
            <w:tcW w:w="2637" w:type="dxa"/>
            <w:vMerge w:val="restart"/>
          </w:tcPr>
          <w:p w14:paraId="090A264D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94FE0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644" w:type="dxa"/>
            <w:vMerge w:val="restart"/>
          </w:tcPr>
          <w:p w14:paraId="656C0AB2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25AC5">
              <w:rPr>
                <w:rFonts w:cs="Times New Roman"/>
                <w:sz w:val="20"/>
                <w:szCs w:val="20"/>
              </w:rPr>
              <w:t>г Камышлов, ул Кирова, д 22</w:t>
            </w:r>
          </w:p>
        </w:tc>
        <w:tc>
          <w:tcPr>
            <w:tcW w:w="1374" w:type="dxa"/>
          </w:tcPr>
          <w:p w14:paraId="7CE34DBD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372A4E43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6D092AE4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 w:val="restart"/>
          </w:tcPr>
          <w:p w14:paraId="13BF62C5" w14:textId="77777777" w:rsidR="00E81BB7" w:rsidRPr="00A63482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63482"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303CCF72" w14:textId="77777777" w:rsidR="00E81BB7" w:rsidRPr="00A63482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63482">
              <w:rPr>
                <w:rFonts w:cs="Times New Roman"/>
                <w:sz w:val="20"/>
                <w:szCs w:val="20"/>
              </w:rPr>
              <w:t xml:space="preserve"> путем перераспределения </w:t>
            </w:r>
          </w:p>
          <w:p w14:paraId="27EF24E1" w14:textId="77777777" w:rsidR="00E81BB7" w:rsidRDefault="00E81BB7" w:rsidP="00E81BB7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738E2">
              <w:rPr>
                <w:rFonts w:cs="Times New Roman"/>
                <w:b/>
                <w:sz w:val="20"/>
                <w:szCs w:val="20"/>
              </w:rPr>
              <w:t>66:46:0103002:104</w:t>
            </w:r>
          </w:p>
          <w:p w14:paraId="1C6684C3" w14:textId="77777777" w:rsidR="00E81BB7" w:rsidRPr="002738E2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738E2">
              <w:rPr>
                <w:rFonts w:cs="Times New Roman"/>
                <w:sz w:val="20"/>
                <w:szCs w:val="20"/>
              </w:rPr>
              <w:t>66:46:0103002:408</w:t>
            </w:r>
          </w:p>
          <w:p w14:paraId="23FFE916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63482">
              <w:rPr>
                <w:rFonts w:cs="Times New Roman"/>
                <w:sz w:val="20"/>
                <w:szCs w:val="20"/>
              </w:rPr>
              <w:t>и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382" w:type="dxa"/>
            <w:vMerge w:val="restart"/>
          </w:tcPr>
          <w:p w14:paraId="2B9DA5F8" w14:textId="30F46581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Ж-1</w:t>
            </w:r>
          </w:p>
        </w:tc>
      </w:tr>
      <w:tr w:rsidR="00E81BB7" w:rsidRPr="00503380" w14:paraId="1994125B" w14:textId="77777777" w:rsidTr="006345C6">
        <w:trPr>
          <w:trHeight w:val="20"/>
          <w:jc w:val="center"/>
        </w:trPr>
        <w:tc>
          <w:tcPr>
            <w:tcW w:w="1624" w:type="dxa"/>
            <w:vMerge/>
          </w:tcPr>
          <w:p w14:paraId="220F8CE8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  <w:vMerge/>
          </w:tcPr>
          <w:p w14:paraId="499D7600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37" w:type="dxa"/>
            <w:vMerge/>
          </w:tcPr>
          <w:p w14:paraId="38C4B00C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4" w:type="dxa"/>
            <w:vMerge/>
          </w:tcPr>
          <w:p w14:paraId="6CA2923A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</w:tcPr>
          <w:p w14:paraId="33D09B0E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64D935C9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7BF147B8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725946AA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vMerge/>
          </w:tcPr>
          <w:p w14:paraId="65F8EC74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503380" w14:paraId="5F59BB06" w14:textId="77777777" w:rsidTr="006345C6">
        <w:trPr>
          <w:trHeight w:val="20"/>
          <w:jc w:val="center"/>
        </w:trPr>
        <w:tc>
          <w:tcPr>
            <w:tcW w:w="1624" w:type="dxa"/>
            <w:vMerge/>
          </w:tcPr>
          <w:p w14:paraId="6090FC55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  <w:vMerge/>
          </w:tcPr>
          <w:p w14:paraId="352D2976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37" w:type="dxa"/>
            <w:vMerge/>
          </w:tcPr>
          <w:p w14:paraId="209C72E1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4" w:type="dxa"/>
            <w:vMerge/>
          </w:tcPr>
          <w:p w14:paraId="2CEFE181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</w:tcPr>
          <w:p w14:paraId="09AADB72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7AB1661F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02A7BEEF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78547A1D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vMerge/>
          </w:tcPr>
          <w:p w14:paraId="5BDD9994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503380" w14:paraId="7C85AFC6" w14:textId="77777777" w:rsidTr="006345C6">
        <w:trPr>
          <w:trHeight w:val="20"/>
          <w:jc w:val="center"/>
        </w:trPr>
        <w:tc>
          <w:tcPr>
            <w:tcW w:w="1624" w:type="dxa"/>
            <w:vMerge/>
          </w:tcPr>
          <w:p w14:paraId="1068C37A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  <w:vMerge/>
          </w:tcPr>
          <w:p w14:paraId="1E1FE12F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37" w:type="dxa"/>
            <w:vMerge/>
          </w:tcPr>
          <w:p w14:paraId="480E94F3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4" w:type="dxa"/>
            <w:vMerge/>
          </w:tcPr>
          <w:p w14:paraId="7275160D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</w:tcPr>
          <w:p w14:paraId="10DBE085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5E410217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7EFA19E6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5BC07BD2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vMerge/>
          </w:tcPr>
          <w:p w14:paraId="025B1D74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503380" w14:paraId="3073D62F" w14:textId="77777777" w:rsidTr="006345C6">
        <w:trPr>
          <w:trHeight w:val="20"/>
          <w:jc w:val="center"/>
        </w:trPr>
        <w:tc>
          <w:tcPr>
            <w:tcW w:w="1624" w:type="dxa"/>
            <w:vMerge/>
          </w:tcPr>
          <w:p w14:paraId="2FB52775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  <w:vMerge/>
          </w:tcPr>
          <w:p w14:paraId="53B78CE4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37" w:type="dxa"/>
            <w:vMerge/>
          </w:tcPr>
          <w:p w14:paraId="43A4FB6B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4" w:type="dxa"/>
            <w:vMerge/>
          </w:tcPr>
          <w:p w14:paraId="2B4E03A0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</w:tcPr>
          <w:p w14:paraId="6AEDDD1A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42480F54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6180DE1C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27D5B4C9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vMerge/>
          </w:tcPr>
          <w:p w14:paraId="4C8549FA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503380" w14:paraId="6DB4C732" w14:textId="77777777" w:rsidTr="006345C6">
        <w:trPr>
          <w:trHeight w:val="20"/>
          <w:jc w:val="center"/>
        </w:trPr>
        <w:tc>
          <w:tcPr>
            <w:tcW w:w="1624" w:type="dxa"/>
            <w:vMerge/>
          </w:tcPr>
          <w:p w14:paraId="66ECA529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  <w:vMerge/>
          </w:tcPr>
          <w:p w14:paraId="1F88F8CD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37" w:type="dxa"/>
            <w:vMerge/>
          </w:tcPr>
          <w:p w14:paraId="64BDA152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4" w:type="dxa"/>
            <w:vMerge/>
          </w:tcPr>
          <w:p w14:paraId="59E2A041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</w:tcPr>
          <w:p w14:paraId="662AB2CE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0F1A76D5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054D95BC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0C76044C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vMerge/>
          </w:tcPr>
          <w:p w14:paraId="268F9786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503380" w14:paraId="36CF2E90" w14:textId="77777777" w:rsidTr="006345C6">
        <w:trPr>
          <w:trHeight w:val="20"/>
          <w:jc w:val="center"/>
        </w:trPr>
        <w:tc>
          <w:tcPr>
            <w:tcW w:w="1624" w:type="dxa"/>
            <w:vMerge/>
          </w:tcPr>
          <w:p w14:paraId="4E48BF83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  <w:vMerge/>
          </w:tcPr>
          <w:p w14:paraId="57E7F4FB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37" w:type="dxa"/>
            <w:vMerge/>
          </w:tcPr>
          <w:p w14:paraId="78AE2CB4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4" w:type="dxa"/>
            <w:vMerge/>
          </w:tcPr>
          <w:p w14:paraId="4CF5E855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</w:tcPr>
          <w:p w14:paraId="10DED0EF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4F022250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1FEB2776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1B55AFE3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vMerge/>
          </w:tcPr>
          <w:p w14:paraId="41495F06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503380" w14:paraId="0A305000" w14:textId="77777777" w:rsidTr="006345C6">
        <w:trPr>
          <w:trHeight w:val="20"/>
          <w:jc w:val="center"/>
        </w:trPr>
        <w:tc>
          <w:tcPr>
            <w:tcW w:w="1624" w:type="dxa"/>
            <w:vMerge/>
          </w:tcPr>
          <w:p w14:paraId="4B4AA8FF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  <w:vMerge/>
          </w:tcPr>
          <w:p w14:paraId="0A4224C5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37" w:type="dxa"/>
            <w:vMerge/>
          </w:tcPr>
          <w:p w14:paraId="26893CC9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4" w:type="dxa"/>
            <w:vMerge/>
          </w:tcPr>
          <w:p w14:paraId="79EDACBA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</w:tcPr>
          <w:p w14:paraId="2E08673D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136D58D1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64F5129B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28D7A57E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vMerge/>
          </w:tcPr>
          <w:p w14:paraId="73F49CCD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FA69BA" w14:paraId="6956266B" w14:textId="77777777" w:rsidTr="006345C6">
        <w:trPr>
          <w:trHeight w:val="20"/>
          <w:jc w:val="center"/>
        </w:trPr>
        <w:tc>
          <w:tcPr>
            <w:tcW w:w="1624" w:type="dxa"/>
            <w:vMerge w:val="restart"/>
          </w:tcPr>
          <w:p w14:paraId="47E46F0D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A69BA">
              <w:rPr>
                <w:rFonts w:cs="Times New Roman"/>
                <w:sz w:val="20"/>
                <w:szCs w:val="20"/>
              </w:rPr>
              <w:t>:</w:t>
            </w:r>
            <w:r>
              <w:rPr>
                <w:rFonts w:cs="Times New Roman"/>
                <w:sz w:val="20"/>
                <w:szCs w:val="20"/>
              </w:rPr>
              <w:t>Л</w:t>
            </w:r>
            <w:r w:rsidRPr="00FA69BA">
              <w:rPr>
                <w:rFonts w:cs="Times New Roman"/>
                <w:sz w:val="20"/>
                <w:szCs w:val="20"/>
              </w:rPr>
              <w:t>-01</w:t>
            </w:r>
          </w:p>
        </w:tc>
        <w:tc>
          <w:tcPr>
            <w:tcW w:w="1147" w:type="dxa"/>
            <w:vMerge w:val="restart"/>
          </w:tcPr>
          <w:p w14:paraId="218528A1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23</w:t>
            </w:r>
          </w:p>
        </w:tc>
        <w:tc>
          <w:tcPr>
            <w:tcW w:w="2637" w:type="dxa"/>
            <w:vMerge w:val="restart"/>
          </w:tcPr>
          <w:p w14:paraId="0C747957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00D5C">
              <w:rPr>
                <w:rFonts w:cs="Times New Roman"/>
                <w:sz w:val="20"/>
                <w:szCs w:val="20"/>
              </w:rPr>
              <w:t>Малоэтажная многоквартирная жилая застройка (2.1.1)</w:t>
            </w:r>
          </w:p>
        </w:tc>
        <w:tc>
          <w:tcPr>
            <w:tcW w:w="1644" w:type="dxa"/>
            <w:vMerge w:val="restart"/>
          </w:tcPr>
          <w:p w14:paraId="6B5FB1B4" w14:textId="77777777" w:rsidR="00E81BB7" w:rsidRPr="00FA69BA" w:rsidRDefault="00E81BB7" w:rsidP="00E81BB7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 Камышлов, ул Энгельса, д 212</w:t>
            </w:r>
          </w:p>
        </w:tc>
        <w:tc>
          <w:tcPr>
            <w:tcW w:w="1374" w:type="dxa"/>
          </w:tcPr>
          <w:p w14:paraId="513141F2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69BBCEFB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65006CDD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 w:val="restart"/>
          </w:tcPr>
          <w:p w14:paraId="5C5D59E3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BD63DB">
              <w:rPr>
                <w:rFonts w:cs="Times New Roman"/>
                <w:sz w:val="20"/>
                <w:szCs w:val="20"/>
              </w:rPr>
              <w:t xml:space="preserve">Образование </w:t>
            </w:r>
          </w:p>
          <w:p w14:paraId="72808ECE" w14:textId="77777777" w:rsid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BD63DB">
              <w:rPr>
                <w:rFonts w:cs="Times New Roman"/>
                <w:sz w:val="20"/>
                <w:szCs w:val="20"/>
              </w:rPr>
              <w:t>из земель кадастрового квартала 66:46:0103002, государственная собственность на которые не разграничена</w:t>
            </w:r>
          </w:p>
          <w:p w14:paraId="044E401F" w14:textId="527F512B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д существующий многоквартирный дом</w:t>
            </w:r>
          </w:p>
        </w:tc>
        <w:tc>
          <w:tcPr>
            <w:tcW w:w="1382" w:type="dxa"/>
            <w:vMerge w:val="restart"/>
          </w:tcPr>
          <w:p w14:paraId="48FE92E5" w14:textId="02810764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Ж-2</w:t>
            </w:r>
          </w:p>
        </w:tc>
      </w:tr>
      <w:tr w:rsidR="00E81BB7" w:rsidRPr="00FA69BA" w14:paraId="3DF8D6EC" w14:textId="77777777" w:rsidTr="006345C6">
        <w:trPr>
          <w:trHeight w:val="20"/>
          <w:jc w:val="center"/>
        </w:trPr>
        <w:tc>
          <w:tcPr>
            <w:tcW w:w="1624" w:type="dxa"/>
            <w:vMerge/>
          </w:tcPr>
          <w:p w14:paraId="290CBECC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9006F79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0C16D37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787C547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EA7F6A8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2CAE57E9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376F470F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4305D3E1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vMerge/>
          </w:tcPr>
          <w:p w14:paraId="519E38E0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FA69BA" w14:paraId="68610202" w14:textId="77777777" w:rsidTr="006345C6">
        <w:trPr>
          <w:trHeight w:val="20"/>
          <w:jc w:val="center"/>
        </w:trPr>
        <w:tc>
          <w:tcPr>
            <w:tcW w:w="1624" w:type="dxa"/>
            <w:vMerge/>
          </w:tcPr>
          <w:p w14:paraId="0E59E4A5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29A5374E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2476901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89411A5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375CF50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099F313E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3B30D0B2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5AC306D7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vMerge/>
          </w:tcPr>
          <w:p w14:paraId="06EA5F91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FA69BA" w14:paraId="4F3A530A" w14:textId="77777777" w:rsidTr="006345C6">
        <w:trPr>
          <w:trHeight w:val="20"/>
          <w:jc w:val="center"/>
        </w:trPr>
        <w:tc>
          <w:tcPr>
            <w:tcW w:w="1624" w:type="dxa"/>
            <w:vMerge/>
          </w:tcPr>
          <w:p w14:paraId="4231C6C1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AA2C38A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1344E6A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EB104B5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80E898B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00BF61A8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49121A6F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568CFB33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vMerge/>
          </w:tcPr>
          <w:p w14:paraId="798DC7E3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FA69BA" w14:paraId="23BBEE40" w14:textId="77777777" w:rsidTr="006345C6">
        <w:trPr>
          <w:trHeight w:val="20"/>
          <w:jc w:val="center"/>
        </w:trPr>
        <w:tc>
          <w:tcPr>
            <w:tcW w:w="1624" w:type="dxa"/>
            <w:vMerge/>
          </w:tcPr>
          <w:p w14:paraId="0B907EFA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163F637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2E97B11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22301E9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40D0D1A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13BC86E6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428FE0F9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24B68BDF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vMerge/>
          </w:tcPr>
          <w:p w14:paraId="0A20B492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FA69BA" w14:paraId="4758B9BB" w14:textId="77777777" w:rsidTr="006345C6">
        <w:trPr>
          <w:trHeight w:val="20"/>
          <w:jc w:val="center"/>
        </w:trPr>
        <w:tc>
          <w:tcPr>
            <w:tcW w:w="1624" w:type="dxa"/>
            <w:vMerge/>
          </w:tcPr>
          <w:p w14:paraId="6186E322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EC485F8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4542847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B99F393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C2228B0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757FE36B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464466E6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492C561A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vMerge/>
          </w:tcPr>
          <w:p w14:paraId="44F00766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FA69BA" w14:paraId="4A17DD7E" w14:textId="77777777" w:rsidTr="006345C6">
        <w:trPr>
          <w:trHeight w:val="20"/>
          <w:jc w:val="center"/>
        </w:trPr>
        <w:tc>
          <w:tcPr>
            <w:tcW w:w="1624" w:type="dxa"/>
            <w:vMerge/>
          </w:tcPr>
          <w:p w14:paraId="6C96F9BD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76F7C0E4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9AFE723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C42EA62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E265BB5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2099321B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3023F952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6F208B83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vMerge/>
          </w:tcPr>
          <w:p w14:paraId="4E9520CB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FA69BA" w14:paraId="7C92883A" w14:textId="77777777" w:rsidTr="006345C6">
        <w:trPr>
          <w:trHeight w:val="20"/>
          <w:jc w:val="center"/>
        </w:trPr>
        <w:tc>
          <w:tcPr>
            <w:tcW w:w="1624" w:type="dxa"/>
            <w:vMerge w:val="restart"/>
          </w:tcPr>
          <w:p w14:paraId="10990B22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A69BA">
              <w:rPr>
                <w:rFonts w:cs="Times New Roman"/>
                <w:sz w:val="20"/>
                <w:szCs w:val="20"/>
              </w:rPr>
              <w:t>:</w:t>
            </w:r>
            <w:r>
              <w:rPr>
                <w:rFonts w:cs="Times New Roman"/>
                <w:sz w:val="20"/>
                <w:szCs w:val="20"/>
              </w:rPr>
              <w:t>Л-02</w:t>
            </w:r>
          </w:p>
        </w:tc>
        <w:tc>
          <w:tcPr>
            <w:tcW w:w="1147" w:type="dxa"/>
            <w:vMerge w:val="restart"/>
          </w:tcPr>
          <w:p w14:paraId="5A4CE174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9</w:t>
            </w:r>
          </w:p>
        </w:tc>
        <w:tc>
          <w:tcPr>
            <w:tcW w:w="2637" w:type="dxa"/>
            <w:vMerge w:val="restart"/>
          </w:tcPr>
          <w:p w14:paraId="527211A1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94FE0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644" w:type="dxa"/>
            <w:vMerge w:val="restart"/>
          </w:tcPr>
          <w:p w14:paraId="7D1B3C4E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94FE0">
              <w:rPr>
                <w:rFonts w:cs="Times New Roman"/>
                <w:sz w:val="20"/>
                <w:szCs w:val="20"/>
              </w:rPr>
              <w:t>г Камышлов, ул Энгельса, д 214</w:t>
            </w:r>
          </w:p>
        </w:tc>
        <w:tc>
          <w:tcPr>
            <w:tcW w:w="1374" w:type="dxa"/>
          </w:tcPr>
          <w:p w14:paraId="18E56EFB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34DF435D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742818C1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 w:val="restart"/>
          </w:tcPr>
          <w:p w14:paraId="273F127F" w14:textId="77777777" w:rsidR="00E81BB7" w:rsidRPr="006219FE" w:rsidRDefault="00E81BB7" w:rsidP="00E81BB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19FE"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414A9960" w14:textId="7A81669A" w:rsidR="00E81BB7" w:rsidRPr="00FA69BA" w:rsidRDefault="00E81BB7" w:rsidP="00E81BB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путем перераспределения </w:t>
            </w:r>
          </w:p>
          <w:p w14:paraId="65EADC0D" w14:textId="77777777" w:rsidR="00E81BB7" w:rsidRDefault="00E81BB7" w:rsidP="00E81BB7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A69BA">
              <w:rPr>
                <w:rFonts w:cs="Times New Roman"/>
                <w:b/>
                <w:sz w:val="20"/>
                <w:szCs w:val="20"/>
              </w:rPr>
              <w:t xml:space="preserve">ЗУ </w:t>
            </w:r>
            <w:r w:rsidRPr="005C565C">
              <w:rPr>
                <w:rFonts w:cs="Times New Roman"/>
                <w:b/>
                <w:sz w:val="20"/>
                <w:szCs w:val="20"/>
              </w:rPr>
              <w:t>66:46:0103002:967</w:t>
            </w:r>
          </w:p>
          <w:p w14:paraId="7E08D94D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FA69BA">
              <w:rPr>
                <w:rFonts w:cs="Times New Roman"/>
                <w:sz w:val="20"/>
                <w:szCs w:val="20"/>
              </w:rPr>
              <w:t>и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382" w:type="dxa"/>
            <w:vMerge w:val="restart"/>
          </w:tcPr>
          <w:p w14:paraId="34856578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FA69BA" w14:paraId="12C9EF1C" w14:textId="77777777" w:rsidTr="006345C6">
        <w:trPr>
          <w:trHeight w:val="20"/>
          <w:jc w:val="center"/>
        </w:trPr>
        <w:tc>
          <w:tcPr>
            <w:tcW w:w="1624" w:type="dxa"/>
            <w:vMerge/>
          </w:tcPr>
          <w:p w14:paraId="1C811EE5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  <w:vMerge/>
          </w:tcPr>
          <w:p w14:paraId="208AFA8E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37" w:type="dxa"/>
            <w:vMerge/>
          </w:tcPr>
          <w:p w14:paraId="0EBAD861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4" w:type="dxa"/>
            <w:vMerge/>
          </w:tcPr>
          <w:p w14:paraId="310BBCF5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</w:tcPr>
          <w:p w14:paraId="2A5CD3EE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463B0B88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6236317A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541503B0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vMerge/>
          </w:tcPr>
          <w:p w14:paraId="453B6622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FA69BA" w14:paraId="0A089CB0" w14:textId="77777777" w:rsidTr="006345C6">
        <w:trPr>
          <w:trHeight w:val="20"/>
          <w:jc w:val="center"/>
        </w:trPr>
        <w:tc>
          <w:tcPr>
            <w:tcW w:w="1624" w:type="dxa"/>
            <w:vMerge/>
          </w:tcPr>
          <w:p w14:paraId="67E6C6F5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  <w:vMerge/>
          </w:tcPr>
          <w:p w14:paraId="1B6B9147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37" w:type="dxa"/>
            <w:vMerge/>
          </w:tcPr>
          <w:p w14:paraId="08B11655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4" w:type="dxa"/>
            <w:vMerge/>
          </w:tcPr>
          <w:p w14:paraId="0CB25D93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</w:tcPr>
          <w:p w14:paraId="31BC87B3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28AEB9D1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521B4DF5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7C8A9155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vMerge/>
          </w:tcPr>
          <w:p w14:paraId="6AF66835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FA69BA" w14:paraId="47D61ED5" w14:textId="77777777" w:rsidTr="006345C6">
        <w:trPr>
          <w:trHeight w:val="20"/>
          <w:jc w:val="center"/>
        </w:trPr>
        <w:tc>
          <w:tcPr>
            <w:tcW w:w="1624" w:type="dxa"/>
            <w:vMerge/>
          </w:tcPr>
          <w:p w14:paraId="076FC0EA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  <w:vMerge/>
          </w:tcPr>
          <w:p w14:paraId="65489497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37" w:type="dxa"/>
            <w:vMerge/>
          </w:tcPr>
          <w:p w14:paraId="2C795EEA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4" w:type="dxa"/>
            <w:vMerge/>
          </w:tcPr>
          <w:p w14:paraId="473B0CBA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</w:tcPr>
          <w:p w14:paraId="3F640D9E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7C6B3C43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38F3DCB0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7E6619A2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vMerge/>
          </w:tcPr>
          <w:p w14:paraId="2DF269EB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FA69BA" w14:paraId="000DECB8" w14:textId="77777777" w:rsidTr="006345C6">
        <w:trPr>
          <w:trHeight w:val="20"/>
          <w:jc w:val="center"/>
        </w:trPr>
        <w:tc>
          <w:tcPr>
            <w:tcW w:w="1624" w:type="dxa"/>
            <w:vMerge/>
          </w:tcPr>
          <w:p w14:paraId="12C0061B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  <w:vMerge/>
          </w:tcPr>
          <w:p w14:paraId="6BB6EAA9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37" w:type="dxa"/>
            <w:vMerge/>
          </w:tcPr>
          <w:p w14:paraId="63553FB7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4" w:type="dxa"/>
            <w:vMerge/>
          </w:tcPr>
          <w:p w14:paraId="587A4617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</w:tcPr>
          <w:p w14:paraId="65DFCECC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560D5E45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59E66810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77331656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vMerge/>
          </w:tcPr>
          <w:p w14:paraId="7DECC9FD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FA69BA" w14:paraId="5F8B253D" w14:textId="77777777" w:rsidTr="006345C6">
        <w:trPr>
          <w:trHeight w:val="20"/>
          <w:jc w:val="center"/>
        </w:trPr>
        <w:tc>
          <w:tcPr>
            <w:tcW w:w="1624" w:type="dxa"/>
            <w:vMerge/>
          </w:tcPr>
          <w:p w14:paraId="387532E7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  <w:vMerge/>
          </w:tcPr>
          <w:p w14:paraId="032EA429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37" w:type="dxa"/>
            <w:vMerge/>
          </w:tcPr>
          <w:p w14:paraId="2F5C5D03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4" w:type="dxa"/>
            <w:vMerge/>
          </w:tcPr>
          <w:p w14:paraId="056904B4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</w:tcPr>
          <w:p w14:paraId="28E611E2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1D48D030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0D67870D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57B4A762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vMerge/>
          </w:tcPr>
          <w:p w14:paraId="48863424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FA69BA" w14:paraId="75E10C59" w14:textId="77777777" w:rsidTr="006345C6">
        <w:trPr>
          <w:trHeight w:val="20"/>
          <w:jc w:val="center"/>
        </w:trPr>
        <w:tc>
          <w:tcPr>
            <w:tcW w:w="1624" w:type="dxa"/>
            <w:vMerge/>
          </w:tcPr>
          <w:p w14:paraId="7C69AFA3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  <w:vMerge/>
          </w:tcPr>
          <w:p w14:paraId="7D83ED62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37" w:type="dxa"/>
            <w:vMerge/>
          </w:tcPr>
          <w:p w14:paraId="4936BB77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4" w:type="dxa"/>
            <w:vMerge/>
          </w:tcPr>
          <w:p w14:paraId="53C2AF9A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</w:tcPr>
          <w:p w14:paraId="6ED78BF2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5E20BD6C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290FB17A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5A18559C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vMerge/>
          </w:tcPr>
          <w:p w14:paraId="729915AA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503380" w14:paraId="376C9E81" w14:textId="77777777" w:rsidTr="006345C6">
        <w:trPr>
          <w:trHeight w:val="20"/>
          <w:jc w:val="center"/>
        </w:trPr>
        <w:tc>
          <w:tcPr>
            <w:tcW w:w="1624" w:type="dxa"/>
            <w:vMerge w:val="restart"/>
          </w:tcPr>
          <w:p w14:paraId="55A39A42" w14:textId="77777777" w:rsidR="00E81BB7" w:rsidRPr="003E6ADC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E6ADC">
              <w:rPr>
                <w:rFonts w:cs="Times New Roman"/>
                <w:sz w:val="20"/>
                <w:szCs w:val="20"/>
              </w:rPr>
              <w:t>:</w:t>
            </w:r>
            <w:r>
              <w:rPr>
                <w:rFonts w:cs="Times New Roman"/>
                <w:sz w:val="20"/>
                <w:szCs w:val="20"/>
              </w:rPr>
              <w:t>Л-03</w:t>
            </w:r>
          </w:p>
        </w:tc>
        <w:tc>
          <w:tcPr>
            <w:tcW w:w="1147" w:type="dxa"/>
            <w:vMerge w:val="restart"/>
          </w:tcPr>
          <w:p w14:paraId="0061AD6C" w14:textId="77777777" w:rsidR="00E81BB7" w:rsidRPr="003E6ADC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46</w:t>
            </w:r>
          </w:p>
        </w:tc>
        <w:tc>
          <w:tcPr>
            <w:tcW w:w="2637" w:type="dxa"/>
            <w:vMerge w:val="restart"/>
          </w:tcPr>
          <w:p w14:paraId="3E46BABD" w14:textId="77777777" w:rsidR="00E81BB7" w:rsidRPr="003E6ADC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94FE0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644" w:type="dxa"/>
            <w:vMerge w:val="restart"/>
          </w:tcPr>
          <w:p w14:paraId="3A76A879" w14:textId="77777777" w:rsidR="00E81BB7" w:rsidRPr="003E6ADC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C565C">
              <w:rPr>
                <w:rFonts w:cs="Times New Roman"/>
                <w:sz w:val="20"/>
                <w:szCs w:val="20"/>
              </w:rPr>
              <w:t>г Камышлов, ул Энгельса, д 218</w:t>
            </w:r>
          </w:p>
        </w:tc>
        <w:tc>
          <w:tcPr>
            <w:tcW w:w="1374" w:type="dxa"/>
          </w:tcPr>
          <w:p w14:paraId="7529FA94" w14:textId="77777777" w:rsidR="00E81BB7" w:rsidRPr="003E6ADC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667EEAB0" w14:textId="77777777" w:rsidR="00E81BB7" w:rsidRPr="003E6ADC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2DFE4392" w14:textId="77777777" w:rsidR="00E81BB7" w:rsidRPr="003E6ADC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 w:val="restart"/>
          </w:tcPr>
          <w:p w14:paraId="5CE6E010" w14:textId="77777777" w:rsidR="00E81BB7" w:rsidRPr="006219FE" w:rsidRDefault="00E81BB7" w:rsidP="00E81BB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19FE"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202EB95B" w14:textId="77777777" w:rsidR="00E81BB7" w:rsidRPr="006219FE" w:rsidRDefault="00E81BB7" w:rsidP="00E81BB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19FE">
              <w:rPr>
                <w:rFonts w:cs="Times New Roman"/>
                <w:sz w:val="20"/>
                <w:szCs w:val="20"/>
              </w:rPr>
              <w:t xml:space="preserve"> путем перераспределения </w:t>
            </w:r>
          </w:p>
          <w:p w14:paraId="6DA76BBF" w14:textId="77777777" w:rsidR="00E81BB7" w:rsidRDefault="00E81BB7" w:rsidP="00E81BB7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A69BA">
              <w:rPr>
                <w:rFonts w:cs="Times New Roman"/>
                <w:b/>
                <w:sz w:val="20"/>
                <w:szCs w:val="20"/>
              </w:rPr>
              <w:t xml:space="preserve">ЗУ </w:t>
            </w:r>
            <w:r w:rsidRPr="005C565C">
              <w:rPr>
                <w:rFonts w:cs="Times New Roman"/>
                <w:b/>
                <w:sz w:val="20"/>
                <w:szCs w:val="20"/>
              </w:rPr>
              <w:t>66:46:0103002:300</w:t>
            </w:r>
          </w:p>
          <w:p w14:paraId="4ADD7393" w14:textId="77777777" w:rsidR="00E81BB7" w:rsidRPr="003E6ADC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A69BA">
              <w:rPr>
                <w:rFonts w:cs="Times New Roman"/>
                <w:sz w:val="20"/>
                <w:szCs w:val="20"/>
              </w:rPr>
              <w:t>и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382" w:type="dxa"/>
            <w:vMerge w:val="restart"/>
          </w:tcPr>
          <w:p w14:paraId="2CA7AB8A" w14:textId="65959491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Ж-1</w:t>
            </w:r>
          </w:p>
        </w:tc>
      </w:tr>
      <w:tr w:rsidR="00E81BB7" w:rsidRPr="00503380" w14:paraId="0FDFD846" w14:textId="77777777" w:rsidTr="006345C6">
        <w:trPr>
          <w:trHeight w:val="20"/>
          <w:jc w:val="center"/>
        </w:trPr>
        <w:tc>
          <w:tcPr>
            <w:tcW w:w="1624" w:type="dxa"/>
            <w:vMerge/>
          </w:tcPr>
          <w:p w14:paraId="5D099EBE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  <w:vMerge/>
          </w:tcPr>
          <w:p w14:paraId="551BBDBB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37" w:type="dxa"/>
            <w:vMerge/>
          </w:tcPr>
          <w:p w14:paraId="244A9F8E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4" w:type="dxa"/>
            <w:vMerge/>
          </w:tcPr>
          <w:p w14:paraId="5DD7BE49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</w:tcPr>
          <w:p w14:paraId="38ABDD19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344DD51C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28F56286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68D16FDD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vMerge/>
          </w:tcPr>
          <w:p w14:paraId="45BD7289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503380" w14:paraId="1738A3DD" w14:textId="77777777" w:rsidTr="006345C6">
        <w:trPr>
          <w:trHeight w:val="20"/>
          <w:jc w:val="center"/>
        </w:trPr>
        <w:tc>
          <w:tcPr>
            <w:tcW w:w="1624" w:type="dxa"/>
            <w:vMerge/>
          </w:tcPr>
          <w:p w14:paraId="1978BB7E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  <w:vMerge/>
          </w:tcPr>
          <w:p w14:paraId="47BD7DE1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37" w:type="dxa"/>
            <w:vMerge/>
          </w:tcPr>
          <w:p w14:paraId="4B9307EA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4" w:type="dxa"/>
            <w:vMerge/>
          </w:tcPr>
          <w:p w14:paraId="62A37A6A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</w:tcPr>
          <w:p w14:paraId="349C2F9E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66DB8495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0E7A2D36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0025255F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vMerge/>
          </w:tcPr>
          <w:p w14:paraId="2C175C32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503380" w14:paraId="0B7575EB" w14:textId="77777777" w:rsidTr="006345C6">
        <w:trPr>
          <w:trHeight w:val="20"/>
          <w:jc w:val="center"/>
        </w:trPr>
        <w:tc>
          <w:tcPr>
            <w:tcW w:w="1624" w:type="dxa"/>
            <w:vMerge/>
          </w:tcPr>
          <w:p w14:paraId="72F311E6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  <w:vMerge/>
          </w:tcPr>
          <w:p w14:paraId="7202A2BB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37" w:type="dxa"/>
            <w:vMerge/>
          </w:tcPr>
          <w:p w14:paraId="6A29DBA3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4" w:type="dxa"/>
            <w:vMerge/>
          </w:tcPr>
          <w:p w14:paraId="62DBF838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</w:tcPr>
          <w:p w14:paraId="2BCE6DC9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29569203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792C3655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302D5264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vMerge/>
          </w:tcPr>
          <w:p w14:paraId="55BE9560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503380" w14:paraId="517326C5" w14:textId="77777777" w:rsidTr="006345C6">
        <w:trPr>
          <w:trHeight w:val="20"/>
          <w:jc w:val="center"/>
        </w:trPr>
        <w:tc>
          <w:tcPr>
            <w:tcW w:w="1624" w:type="dxa"/>
            <w:vMerge/>
          </w:tcPr>
          <w:p w14:paraId="34397D62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  <w:vMerge/>
          </w:tcPr>
          <w:p w14:paraId="1C8BD73E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37" w:type="dxa"/>
            <w:vMerge/>
          </w:tcPr>
          <w:p w14:paraId="3BCD39AB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4" w:type="dxa"/>
            <w:vMerge/>
          </w:tcPr>
          <w:p w14:paraId="4B2A2E49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</w:tcPr>
          <w:p w14:paraId="2C3E8634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75AF5101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61C38494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24C20D4A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vMerge/>
          </w:tcPr>
          <w:p w14:paraId="43849C76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503380" w14:paraId="5EFD74CD" w14:textId="77777777" w:rsidTr="006345C6">
        <w:trPr>
          <w:trHeight w:val="20"/>
          <w:jc w:val="center"/>
        </w:trPr>
        <w:tc>
          <w:tcPr>
            <w:tcW w:w="1624" w:type="dxa"/>
            <w:vMerge/>
          </w:tcPr>
          <w:p w14:paraId="30CD885E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  <w:vMerge/>
          </w:tcPr>
          <w:p w14:paraId="57F5428F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37" w:type="dxa"/>
            <w:vMerge/>
          </w:tcPr>
          <w:p w14:paraId="77075292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4" w:type="dxa"/>
            <w:vMerge/>
          </w:tcPr>
          <w:p w14:paraId="6EF79715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</w:tcPr>
          <w:p w14:paraId="2B6BFE23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690141C7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704570EB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3309CA5A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vMerge/>
          </w:tcPr>
          <w:p w14:paraId="19A4B697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503380" w14:paraId="09C1B9BC" w14:textId="77777777" w:rsidTr="006345C6">
        <w:trPr>
          <w:trHeight w:val="20"/>
          <w:jc w:val="center"/>
        </w:trPr>
        <w:tc>
          <w:tcPr>
            <w:tcW w:w="1624" w:type="dxa"/>
            <w:vMerge/>
          </w:tcPr>
          <w:p w14:paraId="49A32D7B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  <w:vMerge/>
          </w:tcPr>
          <w:p w14:paraId="1414A054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37" w:type="dxa"/>
            <w:vMerge/>
          </w:tcPr>
          <w:p w14:paraId="7657656B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4" w:type="dxa"/>
            <w:vMerge/>
          </w:tcPr>
          <w:p w14:paraId="11DAAED6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</w:tcPr>
          <w:p w14:paraId="0D72100D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6BDE8110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520A2172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69B1FC23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vMerge/>
          </w:tcPr>
          <w:p w14:paraId="6C22AFDE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503380" w14:paraId="160F521B" w14:textId="77777777" w:rsidTr="006345C6">
        <w:trPr>
          <w:trHeight w:val="20"/>
          <w:jc w:val="center"/>
        </w:trPr>
        <w:tc>
          <w:tcPr>
            <w:tcW w:w="1624" w:type="dxa"/>
            <w:vMerge w:val="restart"/>
          </w:tcPr>
          <w:p w14:paraId="67FF0BEE" w14:textId="77777777" w:rsidR="00E81BB7" w:rsidRPr="003E6ADC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:Л-04</w:t>
            </w:r>
          </w:p>
        </w:tc>
        <w:tc>
          <w:tcPr>
            <w:tcW w:w="1147" w:type="dxa"/>
            <w:vMerge w:val="restart"/>
          </w:tcPr>
          <w:p w14:paraId="3E7990DD" w14:textId="77777777" w:rsidR="00E81BB7" w:rsidRPr="003E6ADC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17</w:t>
            </w:r>
          </w:p>
        </w:tc>
        <w:tc>
          <w:tcPr>
            <w:tcW w:w="2637" w:type="dxa"/>
            <w:vMerge w:val="restart"/>
          </w:tcPr>
          <w:p w14:paraId="58B73B3C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794FE0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644" w:type="dxa"/>
            <w:vMerge w:val="restart"/>
          </w:tcPr>
          <w:p w14:paraId="08685B8B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ED26E1">
              <w:rPr>
                <w:rFonts w:cs="Times New Roman"/>
                <w:sz w:val="20"/>
                <w:szCs w:val="20"/>
              </w:rPr>
              <w:t>г Камышлов, ул Энгельса, д 220</w:t>
            </w:r>
          </w:p>
        </w:tc>
        <w:tc>
          <w:tcPr>
            <w:tcW w:w="1374" w:type="dxa"/>
          </w:tcPr>
          <w:p w14:paraId="268CA8CF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7D34C159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6BEA5D5A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 w:val="restart"/>
          </w:tcPr>
          <w:p w14:paraId="6E441D86" w14:textId="77777777" w:rsidR="00E81BB7" w:rsidRPr="006219FE" w:rsidRDefault="00E81BB7" w:rsidP="00E81BB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19FE"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462D8F7F" w14:textId="77777777" w:rsidR="00E81BB7" w:rsidRPr="006219FE" w:rsidRDefault="00E81BB7" w:rsidP="00E81BB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19FE">
              <w:rPr>
                <w:rFonts w:cs="Times New Roman"/>
                <w:sz w:val="20"/>
                <w:szCs w:val="20"/>
              </w:rPr>
              <w:t xml:space="preserve"> путем перераспределения </w:t>
            </w:r>
          </w:p>
          <w:p w14:paraId="0704D8C1" w14:textId="77777777" w:rsidR="00E81BB7" w:rsidRDefault="00E81BB7" w:rsidP="00E81BB7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A69BA">
              <w:rPr>
                <w:rFonts w:cs="Times New Roman"/>
                <w:b/>
                <w:sz w:val="20"/>
                <w:szCs w:val="20"/>
              </w:rPr>
              <w:t xml:space="preserve">ЗУ </w:t>
            </w:r>
            <w:r w:rsidRPr="00ED26E1">
              <w:rPr>
                <w:rFonts w:cs="Times New Roman"/>
                <w:b/>
                <w:sz w:val="20"/>
                <w:szCs w:val="20"/>
              </w:rPr>
              <w:t>66:46:0103002:252</w:t>
            </w:r>
          </w:p>
          <w:p w14:paraId="5FFC1304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FA69BA">
              <w:rPr>
                <w:rFonts w:cs="Times New Roman"/>
                <w:sz w:val="20"/>
                <w:szCs w:val="20"/>
              </w:rPr>
              <w:t>и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382" w:type="dxa"/>
            <w:vMerge w:val="restart"/>
          </w:tcPr>
          <w:p w14:paraId="6472756A" w14:textId="75FEDE5A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Ж-1</w:t>
            </w:r>
          </w:p>
        </w:tc>
      </w:tr>
      <w:tr w:rsidR="00E81BB7" w:rsidRPr="00503380" w14:paraId="5686550B" w14:textId="77777777" w:rsidTr="006345C6">
        <w:trPr>
          <w:trHeight w:val="20"/>
          <w:jc w:val="center"/>
        </w:trPr>
        <w:tc>
          <w:tcPr>
            <w:tcW w:w="1624" w:type="dxa"/>
            <w:vMerge/>
          </w:tcPr>
          <w:p w14:paraId="64CD8D2E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  <w:vMerge/>
          </w:tcPr>
          <w:p w14:paraId="3CAE0078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37" w:type="dxa"/>
            <w:vMerge/>
          </w:tcPr>
          <w:p w14:paraId="7A54BE80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4" w:type="dxa"/>
            <w:vMerge/>
          </w:tcPr>
          <w:p w14:paraId="201D3C92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</w:tcPr>
          <w:p w14:paraId="1CA9817C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2DD940B9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0294C869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20D91766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vMerge/>
          </w:tcPr>
          <w:p w14:paraId="436360D3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503380" w14:paraId="3C62DF28" w14:textId="77777777" w:rsidTr="006345C6">
        <w:trPr>
          <w:trHeight w:val="20"/>
          <w:jc w:val="center"/>
        </w:trPr>
        <w:tc>
          <w:tcPr>
            <w:tcW w:w="1624" w:type="dxa"/>
            <w:vMerge/>
          </w:tcPr>
          <w:p w14:paraId="7A797164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  <w:vMerge/>
          </w:tcPr>
          <w:p w14:paraId="200006D6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37" w:type="dxa"/>
            <w:vMerge/>
          </w:tcPr>
          <w:p w14:paraId="3C12FCCF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4" w:type="dxa"/>
            <w:vMerge/>
          </w:tcPr>
          <w:p w14:paraId="3F796C76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</w:tcPr>
          <w:p w14:paraId="3042CDD9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0DDFD5A7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5F1416A5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20B5B3E0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vMerge/>
          </w:tcPr>
          <w:p w14:paraId="75C25C7B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503380" w14:paraId="0A8F81DD" w14:textId="77777777" w:rsidTr="006345C6">
        <w:trPr>
          <w:trHeight w:val="20"/>
          <w:jc w:val="center"/>
        </w:trPr>
        <w:tc>
          <w:tcPr>
            <w:tcW w:w="1624" w:type="dxa"/>
            <w:vMerge/>
          </w:tcPr>
          <w:p w14:paraId="6B208103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  <w:vMerge/>
          </w:tcPr>
          <w:p w14:paraId="59024799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37" w:type="dxa"/>
            <w:vMerge/>
          </w:tcPr>
          <w:p w14:paraId="4781ADFF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4" w:type="dxa"/>
            <w:vMerge/>
          </w:tcPr>
          <w:p w14:paraId="54FCDB50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</w:tcPr>
          <w:p w14:paraId="03767770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72D0C253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4DBBE4A9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3C4000A2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vMerge/>
          </w:tcPr>
          <w:p w14:paraId="7E652D80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503380" w14:paraId="60687DA9" w14:textId="77777777" w:rsidTr="006345C6">
        <w:trPr>
          <w:trHeight w:val="20"/>
          <w:jc w:val="center"/>
        </w:trPr>
        <w:tc>
          <w:tcPr>
            <w:tcW w:w="1624" w:type="dxa"/>
            <w:vMerge/>
          </w:tcPr>
          <w:p w14:paraId="3E75A03A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  <w:vMerge/>
          </w:tcPr>
          <w:p w14:paraId="4190999A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37" w:type="dxa"/>
            <w:vMerge/>
          </w:tcPr>
          <w:p w14:paraId="63617C30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4" w:type="dxa"/>
            <w:vMerge/>
          </w:tcPr>
          <w:p w14:paraId="2DE63613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</w:tcPr>
          <w:p w14:paraId="73B53B4F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0AB13FB0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4CE4EB53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0524A553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vMerge/>
          </w:tcPr>
          <w:p w14:paraId="69E71048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503380" w14:paraId="12C59E42" w14:textId="77777777" w:rsidTr="006345C6">
        <w:trPr>
          <w:trHeight w:val="20"/>
          <w:jc w:val="center"/>
        </w:trPr>
        <w:tc>
          <w:tcPr>
            <w:tcW w:w="1624" w:type="dxa"/>
            <w:vMerge/>
          </w:tcPr>
          <w:p w14:paraId="2B09EF42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  <w:vMerge/>
          </w:tcPr>
          <w:p w14:paraId="372C7B50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37" w:type="dxa"/>
            <w:vMerge/>
          </w:tcPr>
          <w:p w14:paraId="408378B7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4" w:type="dxa"/>
            <w:vMerge/>
          </w:tcPr>
          <w:p w14:paraId="0EBAD75B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</w:tcPr>
          <w:p w14:paraId="30E46D7D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46492D6D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00608059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11289054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vMerge/>
          </w:tcPr>
          <w:p w14:paraId="5C35B09F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503380" w14:paraId="6D2B5C4A" w14:textId="77777777" w:rsidTr="006345C6">
        <w:trPr>
          <w:trHeight w:val="20"/>
          <w:jc w:val="center"/>
        </w:trPr>
        <w:tc>
          <w:tcPr>
            <w:tcW w:w="1624" w:type="dxa"/>
            <w:vMerge/>
          </w:tcPr>
          <w:p w14:paraId="3817E0C4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  <w:vMerge/>
          </w:tcPr>
          <w:p w14:paraId="071693E0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37" w:type="dxa"/>
            <w:vMerge/>
          </w:tcPr>
          <w:p w14:paraId="0833B598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4" w:type="dxa"/>
            <w:vMerge/>
          </w:tcPr>
          <w:p w14:paraId="42CA4B0E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</w:tcPr>
          <w:p w14:paraId="65AE32D2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66E0A137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5295AFA5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53801FA9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vMerge/>
          </w:tcPr>
          <w:p w14:paraId="754B849C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503380" w14:paraId="6EB087BB" w14:textId="77777777" w:rsidTr="006345C6">
        <w:trPr>
          <w:trHeight w:val="20"/>
          <w:jc w:val="center"/>
        </w:trPr>
        <w:tc>
          <w:tcPr>
            <w:tcW w:w="1624" w:type="dxa"/>
            <w:vMerge w:val="restart"/>
          </w:tcPr>
          <w:p w14:paraId="33807A65" w14:textId="77777777" w:rsidR="00E81BB7" w:rsidRPr="003E6ADC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:Л-05</w:t>
            </w:r>
          </w:p>
        </w:tc>
        <w:tc>
          <w:tcPr>
            <w:tcW w:w="1147" w:type="dxa"/>
            <w:vMerge w:val="restart"/>
          </w:tcPr>
          <w:p w14:paraId="62E443BD" w14:textId="00B68C4F" w:rsidR="00E81BB7" w:rsidRPr="003E6ADC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70</w:t>
            </w:r>
          </w:p>
        </w:tc>
        <w:tc>
          <w:tcPr>
            <w:tcW w:w="2637" w:type="dxa"/>
            <w:vMerge w:val="restart"/>
          </w:tcPr>
          <w:p w14:paraId="6A079BB3" w14:textId="77777777" w:rsidR="00E81BB7" w:rsidRPr="003E6ADC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94FE0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644" w:type="dxa"/>
            <w:vMerge w:val="restart"/>
          </w:tcPr>
          <w:p w14:paraId="40ED0D66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ED26E1">
              <w:rPr>
                <w:rFonts w:cs="Times New Roman"/>
                <w:sz w:val="20"/>
                <w:szCs w:val="20"/>
              </w:rPr>
              <w:t>г Камышлов, ул Энгельса, д 226</w:t>
            </w:r>
          </w:p>
        </w:tc>
        <w:tc>
          <w:tcPr>
            <w:tcW w:w="1374" w:type="dxa"/>
          </w:tcPr>
          <w:p w14:paraId="6127E70E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52D7FE98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434EE662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 w:val="restart"/>
          </w:tcPr>
          <w:p w14:paraId="61A7E0D8" w14:textId="77777777" w:rsidR="00E81BB7" w:rsidRPr="006219FE" w:rsidRDefault="00E81BB7" w:rsidP="00E81BB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19FE"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006999F6" w14:textId="77777777" w:rsidR="00E81BB7" w:rsidRPr="006219FE" w:rsidRDefault="00E81BB7" w:rsidP="00E81BB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19FE">
              <w:rPr>
                <w:rFonts w:cs="Times New Roman"/>
                <w:sz w:val="20"/>
                <w:szCs w:val="20"/>
              </w:rPr>
              <w:t xml:space="preserve"> путем перераспределения </w:t>
            </w:r>
          </w:p>
          <w:p w14:paraId="3E1551A3" w14:textId="77777777" w:rsidR="00E81BB7" w:rsidRDefault="00E81BB7" w:rsidP="00E81BB7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A69BA">
              <w:rPr>
                <w:rFonts w:cs="Times New Roman"/>
                <w:b/>
                <w:sz w:val="20"/>
                <w:szCs w:val="20"/>
              </w:rPr>
              <w:t xml:space="preserve">ЗУ </w:t>
            </w:r>
            <w:r w:rsidRPr="00ED26E1">
              <w:rPr>
                <w:rFonts w:cs="Times New Roman"/>
                <w:b/>
                <w:sz w:val="20"/>
                <w:szCs w:val="20"/>
              </w:rPr>
              <w:t>66:46:0103002:2056</w:t>
            </w:r>
          </w:p>
          <w:p w14:paraId="52E9A511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FA69BA">
              <w:rPr>
                <w:rFonts w:cs="Times New Roman"/>
                <w:sz w:val="20"/>
                <w:szCs w:val="20"/>
              </w:rPr>
              <w:t>и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382" w:type="dxa"/>
            <w:vMerge w:val="restart"/>
          </w:tcPr>
          <w:p w14:paraId="686E689F" w14:textId="0C5A9971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Ж-1</w:t>
            </w:r>
          </w:p>
        </w:tc>
      </w:tr>
      <w:tr w:rsidR="00E81BB7" w:rsidRPr="00503380" w14:paraId="3A9ED87D" w14:textId="77777777" w:rsidTr="006345C6">
        <w:trPr>
          <w:trHeight w:val="20"/>
          <w:jc w:val="center"/>
        </w:trPr>
        <w:tc>
          <w:tcPr>
            <w:tcW w:w="1624" w:type="dxa"/>
            <w:vMerge/>
          </w:tcPr>
          <w:p w14:paraId="05540753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  <w:vMerge/>
          </w:tcPr>
          <w:p w14:paraId="03A9AE55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37" w:type="dxa"/>
            <w:vMerge/>
          </w:tcPr>
          <w:p w14:paraId="1F91A8AE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4" w:type="dxa"/>
            <w:vMerge/>
          </w:tcPr>
          <w:p w14:paraId="3200DEB9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</w:tcPr>
          <w:p w14:paraId="666D2BEE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053B49AB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4E85D06E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7E99E559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vMerge/>
          </w:tcPr>
          <w:p w14:paraId="71007BEB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503380" w14:paraId="2FDEE68A" w14:textId="77777777" w:rsidTr="006345C6">
        <w:trPr>
          <w:trHeight w:val="20"/>
          <w:jc w:val="center"/>
        </w:trPr>
        <w:tc>
          <w:tcPr>
            <w:tcW w:w="1624" w:type="dxa"/>
            <w:vMerge/>
          </w:tcPr>
          <w:p w14:paraId="7AE3FF76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  <w:vMerge/>
          </w:tcPr>
          <w:p w14:paraId="17CC39B8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37" w:type="dxa"/>
            <w:vMerge/>
          </w:tcPr>
          <w:p w14:paraId="10CF1865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4" w:type="dxa"/>
            <w:vMerge/>
          </w:tcPr>
          <w:p w14:paraId="73E79848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</w:tcPr>
          <w:p w14:paraId="16C9E7D6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5ACFC2F3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6F76C5AE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3A8AA982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vMerge/>
          </w:tcPr>
          <w:p w14:paraId="7495BF75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503380" w14:paraId="6056E767" w14:textId="77777777" w:rsidTr="006345C6">
        <w:trPr>
          <w:trHeight w:val="20"/>
          <w:jc w:val="center"/>
        </w:trPr>
        <w:tc>
          <w:tcPr>
            <w:tcW w:w="1624" w:type="dxa"/>
            <w:vMerge/>
          </w:tcPr>
          <w:p w14:paraId="78DC1105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  <w:vMerge/>
          </w:tcPr>
          <w:p w14:paraId="2D85EEE5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37" w:type="dxa"/>
            <w:vMerge/>
          </w:tcPr>
          <w:p w14:paraId="062A8742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4" w:type="dxa"/>
            <w:vMerge/>
          </w:tcPr>
          <w:p w14:paraId="2893AE11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</w:tcPr>
          <w:p w14:paraId="448999C4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6DDCDB01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4CCA974B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131B01AC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vMerge/>
          </w:tcPr>
          <w:p w14:paraId="0E1BECC5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503380" w14:paraId="775A8D9A" w14:textId="77777777" w:rsidTr="006345C6">
        <w:trPr>
          <w:trHeight w:val="20"/>
          <w:jc w:val="center"/>
        </w:trPr>
        <w:tc>
          <w:tcPr>
            <w:tcW w:w="1624" w:type="dxa"/>
            <w:vMerge/>
          </w:tcPr>
          <w:p w14:paraId="00F85036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  <w:vMerge/>
          </w:tcPr>
          <w:p w14:paraId="5129C969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37" w:type="dxa"/>
            <w:vMerge/>
          </w:tcPr>
          <w:p w14:paraId="4B2097EA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4" w:type="dxa"/>
            <w:vMerge/>
          </w:tcPr>
          <w:p w14:paraId="3C70B7FC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</w:tcPr>
          <w:p w14:paraId="4B4F1F6E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3575937B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7AA7AB53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0D648099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vMerge/>
          </w:tcPr>
          <w:p w14:paraId="63A6215B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503380" w14:paraId="1239FB82" w14:textId="77777777" w:rsidTr="006345C6">
        <w:trPr>
          <w:trHeight w:val="20"/>
          <w:jc w:val="center"/>
        </w:trPr>
        <w:tc>
          <w:tcPr>
            <w:tcW w:w="1624" w:type="dxa"/>
            <w:vMerge/>
          </w:tcPr>
          <w:p w14:paraId="0626F3C4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  <w:vMerge/>
          </w:tcPr>
          <w:p w14:paraId="1F626CB7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37" w:type="dxa"/>
            <w:vMerge/>
          </w:tcPr>
          <w:p w14:paraId="1DF15909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4" w:type="dxa"/>
            <w:vMerge/>
          </w:tcPr>
          <w:p w14:paraId="4EF17CB8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</w:tcPr>
          <w:p w14:paraId="214A7F81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420A377A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1CFF2554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0347D179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vMerge/>
          </w:tcPr>
          <w:p w14:paraId="753BCD25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503380" w14:paraId="1BBBC6F5" w14:textId="77777777" w:rsidTr="006345C6">
        <w:trPr>
          <w:trHeight w:val="20"/>
          <w:jc w:val="center"/>
        </w:trPr>
        <w:tc>
          <w:tcPr>
            <w:tcW w:w="1624" w:type="dxa"/>
            <w:vMerge/>
          </w:tcPr>
          <w:p w14:paraId="67F73C36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  <w:vMerge/>
          </w:tcPr>
          <w:p w14:paraId="12CDD9C8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37" w:type="dxa"/>
            <w:vMerge/>
          </w:tcPr>
          <w:p w14:paraId="7E289249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4" w:type="dxa"/>
            <w:vMerge/>
          </w:tcPr>
          <w:p w14:paraId="75810968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</w:tcPr>
          <w:p w14:paraId="7252C39A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6C26EFA4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2CC45ACB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03DBED19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vMerge/>
          </w:tcPr>
          <w:p w14:paraId="27239946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503380" w14:paraId="55A8B79F" w14:textId="77777777" w:rsidTr="006345C6">
        <w:trPr>
          <w:trHeight w:val="20"/>
          <w:jc w:val="center"/>
        </w:trPr>
        <w:tc>
          <w:tcPr>
            <w:tcW w:w="1624" w:type="dxa"/>
            <w:vMerge w:val="restart"/>
          </w:tcPr>
          <w:p w14:paraId="1864CD8A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FF2CCE">
              <w:rPr>
                <w:rFonts w:cs="Times New Roman"/>
                <w:sz w:val="20"/>
                <w:szCs w:val="20"/>
              </w:rPr>
              <w:t>:</w:t>
            </w:r>
            <w:r>
              <w:rPr>
                <w:rFonts w:cs="Times New Roman"/>
                <w:sz w:val="20"/>
                <w:szCs w:val="20"/>
              </w:rPr>
              <w:t>Л-06</w:t>
            </w:r>
          </w:p>
        </w:tc>
        <w:tc>
          <w:tcPr>
            <w:tcW w:w="1147" w:type="dxa"/>
            <w:vMerge w:val="restart"/>
          </w:tcPr>
          <w:p w14:paraId="6E2DF6EE" w14:textId="77777777" w:rsidR="00E81BB7" w:rsidRPr="001F6A6D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F6A6D">
              <w:rPr>
                <w:rFonts w:cs="Times New Roman"/>
                <w:sz w:val="20"/>
                <w:szCs w:val="20"/>
              </w:rPr>
              <w:t>498</w:t>
            </w:r>
          </w:p>
        </w:tc>
        <w:tc>
          <w:tcPr>
            <w:tcW w:w="2637" w:type="dxa"/>
            <w:vMerge w:val="restart"/>
          </w:tcPr>
          <w:p w14:paraId="7466F375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794FE0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644" w:type="dxa"/>
            <w:vMerge w:val="restart"/>
          </w:tcPr>
          <w:p w14:paraId="2C96B808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423572">
              <w:rPr>
                <w:rFonts w:cs="Times New Roman"/>
                <w:sz w:val="20"/>
                <w:szCs w:val="20"/>
              </w:rPr>
              <w:t>г Камышлов, ул Ленина, д 7</w:t>
            </w:r>
          </w:p>
        </w:tc>
        <w:tc>
          <w:tcPr>
            <w:tcW w:w="1374" w:type="dxa"/>
          </w:tcPr>
          <w:p w14:paraId="2D1ECD5E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11B96D69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11A71BF4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 w:val="restart"/>
          </w:tcPr>
          <w:p w14:paraId="52E82C11" w14:textId="77777777" w:rsidR="00E81BB7" w:rsidRPr="00A63482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63482"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2FEF6C82" w14:textId="77777777" w:rsidR="00E81BB7" w:rsidRPr="00A63482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63482">
              <w:rPr>
                <w:rFonts w:cs="Times New Roman"/>
                <w:sz w:val="20"/>
                <w:szCs w:val="20"/>
              </w:rPr>
              <w:t xml:space="preserve"> путем перераспределения </w:t>
            </w:r>
          </w:p>
          <w:p w14:paraId="0F227306" w14:textId="77777777" w:rsidR="00E81BB7" w:rsidRPr="00A63482" w:rsidRDefault="00E81BB7" w:rsidP="00E81BB7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63482">
              <w:rPr>
                <w:rFonts w:cs="Times New Roman"/>
                <w:b/>
                <w:sz w:val="20"/>
                <w:szCs w:val="20"/>
              </w:rPr>
              <w:t xml:space="preserve">ЗУ </w:t>
            </w:r>
            <w:r w:rsidRPr="00423572">
              <w:rPr>
                <w:rFonts w:cs="Times New Roman"/>
                <w:b/>
                <w:sz w:val="20"/>
                <w:szCs w:val="20"/>
              </w:rPr>
              <w:t>66:46:0103002:542</w:t>
            </w:r>
          </w:p>
          <w:p w14:paraId="37A35EB5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A63482">
              <w:rPr>
                <w:rFonts w:cs="Times New Roman"/>
                <w:sz w:val="20"/>
                <w:szCs w:val="20"/>
              </w:rPr>
              <w:t>и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382" w:type="dxa"/>
            <w:vMerge w:val="restart"/>
          </w:tcPr>
          <w:p w14:paraId="11752212" w14:textId="36B9EFE1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Ж-1</w:t>
            </w:r>
          </w:p>
        </w:tc>
      </w:tr>
      <w:tr w:rsidR="00E81BB7" w:rsidRPr="00503380" w14:paraId="7594E6BA" w14:textId="77777777" w:rsidTr="006345C6">
        <w:trPr>
          <w:trHeight w:val="20"/>
          <w:jc w:val="center"/>
        </w:trPr>
        <w:tc>
          <w:tcPr>
            <w:tcW w:w="1624" w:type="dxa"/>
            <w:vMerge/>
          </w:tcPr>
          <w:p w14:paraId="4499399C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  <w:vMerge/>
          </w:tcPr>
          <w:p w14:paraId="4543F043" w14:textId="77777777" w:rsidR="00E81BB7" w:rsidRPr="001F6A6D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A6504F8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4" w:type="dxa"/>
            <w:vMerge/>
          </w:tcPr>
          <w:p w14:paraId="707C74A2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</w:tcPr>
          <w:p w14:paraId="7193632F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3E50F77D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4333422A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207E113D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vMerge/>
          </w:tcPr>
          <w:p w14:paraId="1F680BAE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503380" w14:paraId="69AF5674" w14:textId="77777777" w:rsidTr="006345C6">
        <w:trPr>
          <w:trHeight w:val="20"/>
          <w:jc w:val="center"/>
        </w:trPr>
        <w:tc>
          <w:tcPr>
            <w:tcW w:w="1624" w:type="dxa"/>
            <w:vMerge/>
          </w:tcPr>
          <w:p w14:paraId="6C646993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  <w:vMerge/>
          </w:tcPr>
          <w:p w14:paraId="63331DEB" w14:textId="77777777" w:rsidR="00E81BB7" w:rsidRPr="001F6A6D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B0FA167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4" w:type="dxa"/>
            <w:vMerge/>
          </w:tcPr>
          <w:p w14:paraId="61AFCEDF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</w:tcPr>
          <w:p w14:paraId="30A034C7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0D158220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0D2DB236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2D1A7804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vMerge/>
          </w:tcPr>
          <w:p w14:paraId="6B7B0658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503380" w14:paraId="283FB935" w14:textId="77777777" w:rsidTr="006345C6">
        <w:trPr>
          <w:trHeight w:val="20"/>
          <w:jc w:val="center"/>
        </w:trPr>
        <w:tc>
          <w:tcPr>
            <w:tcW w:w="1624" w:type="dxa"/>
            <w:vMerge/>
          </w:tcPr>
          <w:p w14:paraId="65242F1B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  <w:vMerge/>
          </w:tcPr>
          <w:p w14:paraId="38301E56" w14:textId="77777777" w:rsidR="00E81BB7" w:rsidRPr="001F6A6D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908A8ED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4" w:type="dxa"/>
            <w:vMerge/>
          </w:tcPr>
          <w:p w14:paraId="4C456437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</w:tcPr>
          <w:p w14:paraId="1D225CD6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4A5042D3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042084A1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6E8CBE25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vMerge/>
          </w:tcPr>
          <w:p w14:paraId="28679159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503380" w14:paraId="439EE2EF" w14:textId="77777777" w:rsidTr="006345C6">
        <w:trPr>
          <w:trHeight w:val="20"/>
          <w:jc w:val="center"/>
        </w:trPr>
        <w:tc>
          <w:tcPr>
            <w:tcW w:w="1624" w:type="dxa"/>
            <w:vMerge/>
          </w:tcPr>
          <w:p w14:paraId="2FB0F0BC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  <w:vMerge/>
          </w:tcPr>
          <w:p w14:paraId="321024E7" w14:textId="77777777" w:rsidR="00E81BB7" w:rsidRPr="001F6A6D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0648C22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4" w:type="dxa"/>
            <w:vMerge/>
          </w:tcPr>
          <w:p w14:paraId="1C60C281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</w:tcPr>
          <w:p w14:paraId="471293A6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2EB71768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4109AAED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2AEF1E24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vMerge/>
          </w:tcPr>
          <w:p w14:paraId="32640EF7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503380" w14:paraId="7831985A" w14:textId="77777777" w:rsidTr="006345C6">
        <w:trPr>
          <w:trHeight w:val="20"/>
          <w:jc w:val="center"/>
        </w:trPr>
        <w:tc>
          <w:tcPr>
            <w:tcW w:w="1624" w:type="dxa"/>
            <w:vMerge/>
          </w:tcPr>
          <w:p w14:paraId="4174D66C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  <w:vMerge/>
          </w:tcPr>
          <w:p w14:paraId="3A52C0C8" w14:textId="77777777" w:rsidR="00E81BB7" w:rsidRPr="001F6A6D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3BA8071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4" w:type="dxa"/>
            <w:vMerge/>
          </w:tcPr>
          <w:p w14:paraId="74DE22F9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</w:tcPr>
          <w:p w14:paraId="08F0A5F1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131ACF38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068C4175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4DB7DC20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vMerge/>
          </w:tcPr>
          <w:p w14:paraId="2184A16D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503380" w14:paraId="32B24925" w14:textId="77777777" w:rsidTr="006345C6">
        <w:trPr>
          <w:trHeight w:val="20"/>
          <w:jc w:val="center"/>
        </w:trPr>
        <w:tc>
          <w:tcPr>
            <w:tcW w:w="1624" w:type="dxa"/>
            <w:vMerge/>
          </w:tcPr>
          <w:p w14:paraId="06947CFB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  <w:vMerge/>
          </w:tcPr>
          <w:p w14:paraId="098B5EB0" w14:textId="77777777" w:rsidR="00E81BB7" w:rsidRPr="001F6A6D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2BC2D93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4" w:type="dxa"/>
            <w:vMerge/>
          </w:tcPr>
          <w:p w14:paraId="482D3D9D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</w:tcPr>
          <w:p w14:paraId="0AA18861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71F9AAA1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1213E7F0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20B5A8FF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vMerge/>
          </w:tcPr>
          <w:p w14:paraId="74210B10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503380" w14:paraId="05D3BB92" w14:textId="77777777" w:rsidTr="006345C6">
        <w:trPr>
          <w:trHeight w:val="20"/>
          <w:jc w:val="center"/>
        </w:trPr>
        <w:tc>
          <w:tcPr>
            <w:tcW w:w="1624" w:type="dxa"/>
            <w:vMerge w:val="restart"/>
          </w:tcPr>
          <w:p w14:paraId="7CACCC4E" w14:textId="77777777" w:rsidR="00E81BB7" w:rsidRPr="00A63482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63482">
              <w:rPr>
                <w:rFonts w:cs="Times New Roman"/>
                <w:sz w:val="20"/>
                <w:szCs w:val="20"/>
              </w:rPr>
              <w:t>:</w:t>
            </w:r>
            <w:r>
              <w:rPr>
                <w:rFonts w:cs="Times New Roman"/>
                <w:sz w:val="20"/>
                <w:szCs w:val="20"/>
              </w:rPr>
              <w:t>Л-07</w:t>
            </w:r>
          </w:p>
        </w:tc>
        <w:tc>
          <w:tcPr>
            <w:tcW w:w="1147" w:type="dxa"/>
            <w:vMerge w:val="restart"/>
          </w:tcPr>
          <w:p w14:paraId="0C26D190" w14:textId="77777777" w:rsidR="00E81BB7" w:rsidRPr="001F6A6D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15</w:t>
            </w:r>
          </w:p>
        </w:tc>
        <w:tc>
          <w:tcPr>
            <w:tcW w:w="2637" w:type="dxa"/>
            <w:vMerge w:val="restart"/>
          </w:tcPr>
          <w:p w14:paraId="4842334A" w14:textId="77777777" w:rsidR="00E81BB7" w:rsidRPr="00A63482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94FE0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644" w:type="dxa"/>
            <w:vMerge w:val="restart"/>
          </w:tcPr>
          <w:p w14:paraId="2EB67DA4" w14:textId="77777777" w:rsidR="00E81BB7" w:rsidRPr="00A63482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23572">
              <w:rPr>
                <w:rFonts w:cs="Times New Roman"/>
                <w:sz w:val="20"/>
                <w:szCs w:val="20"/>
              </w:rPr>
              <w:t>г Камышлов, ул Пролетарская, д 15</w:t>
            </w:r>
          </w:p>
        </w:tc>
        <w:tc>
          <w:tcPr>
            <w:tcW w:w="1374" w:type="dxa"/>
          </w:tcPr>
          <w:p w14:paraId="29FEDBAA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313DCF7E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2B4DDA3C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 w:val="restart"/>
          </w:tcPr>
          <w:p w14:paraId="64B9F1E2" w14:textId="77777777" w:rsidR="00E81BB7" w:rsidRPr="00A63482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63482"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4C814CE2" w14:textId="77777777" w:rsidR="00E81BB7" w:rsidRPr="00A63482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63482">
              <w:rPr>
                <w:rFonts w:cs="Times New Roman"/>
                <w:sz w:val="20"/>
                <w:szCs w:val="20"/>
              </w:rPr>
              <w:t xml:space="preserve"> путем перераспределения </w:t>
            </w:r>
          </w:p>
          <w:p w14:paraId="176F5584" w14:textId="77777777" w:rsidR="00E81BB7" w:rsidRPr="00A63482" w:rsidRDefault="00E81BB7" w:rsidP="00E81BB7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63482">
              <w:rPr>
                <w:rFonts w:cs="Times New Roman"/>
                <w:b/>
                <w:sz w:val="20"/>
                <w:szCs w:val="20"/>
              </w:rPr>
              <w:t xml:space="preserve">ЗУ </w:t>
            </w:r>
            <w:r w:rsidRPr="00423572">
              <w:rPr>
                <w:rFonts w:cs="Times New Roman"/>
                <w:b/>
                <w:sz w:val="20"/>
                <w:szCs w:val="20"/>
              </w:rPr>
              <w:t>66:46:0103002:215</w:t>
            </w:r>
          </w:p>
          <w:p w14:paraId="25307382" w14:textId="77777777" w:rsidR="00E81BB7" w:rsidRPr="002D184D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63482">
              <w:rPr>
                <w:rFonts w:cs="Times New Roman"/>
                <w:sz w:val="20"/>
                <w:szCs w:val="20"/>
              </w:rPr>
              <w:t>и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382" w:type="dxa"/>
            <w:vMerge w:val="restart"/>
          </w:tcPr>
          <w:p w14:paraId="4ECC11CD" w14:textId="70F1CD75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Ж-1</w:t>
            </w:r>
          </w:p>
        </w:tc>
      </w:tr>
      <w:tr w:rsidR="00E81BB7" w:rsidRPr="00503380" w14:paraId="2E8CCE95" w14:textId="77777777" w:rsidTr="006345C6">
        <w:trPr>
          <w:trHeight w:val="20"/>
          <w:jc w:val="center"/>
        </w:trPr>
        <w:tc>
          <w:tcPr>
            <w:tcW w:w="1624" w:type="dxa"/>
            <w:vMerge/>
          </w:tcPr>
          <w:p w14:paraId="26CF7834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  <w:vMerge/>
          </w:tcPr>
          <w:p w14:paraId="00432428" w14:textId="77777777" w:rsidR="00E81BB7" w:rsidRPr="001F6A6D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ACECE07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4" w:type="dxa"/>
            <w:vMerge/>
          </w:tcPr>
          <w:p w14:paraId="5AC29E90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</w:tcPr>
          <w:p w14:paraId="7749CF21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659C1681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301833E6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2B8BBAA6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vMerge/>
          </w:tcPr>
          <w:p w14:paraId="2A843FB5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503380" w14:paraId="3FAB7157" w14:textId="77777777" w:rsidTr="006345C6">
        <w:trPr>
          <w:trHeight w:val="20"/>
          <w:jc w:val="center"/>
        </w:trPr>
        <w:tc>
          <w:tcPr>
            <w:tcW w:w="1624" w:type="dxa"/>
            <w:vMerge/>
          </w:tcPr>
          <w:p w14:paraId="6ADDFD12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  <w:vMerge/>
          </w:tcPr>
          <w:p w14:paraId="61429EA9" w14:textId="77777777" w:rsidR="00E81BB7" w:rsidRPr="001F6A6D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3CDB4CD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4" w:type="dxa"/>
            <w:vMerge/>
          </w:tcPr>
          <w:p w14:paraId="159DFC89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</w:tcPr>
          <w:p w14:paraId="68EDC200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0438569E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005F8BFF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6C8A69A2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vMerge/>
          </w:tcPr>
          <w:p w14:paraId="15036E4E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503380" w14:paraId="2040A0E7" w14:textId="77777777" w:rsidTr="006345C6">
        <w:trPr>
          <w:trHeight w:val="20"/>
          <w:jc w:val="center"/>
        </w:trPr>
        <w:tc>
          <w:tcPr>
            <w:tcW w:w="1624" w:type="dxa"/>
            <w:vMerge/>
          </w:tcPr>
          <w:p w14:paraId="6C7642ED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  <w:vMerge/>
          </w:tcPr>
          <w:p w14:paraId="0FF25ED5" w14:textId="77777777" w:rsidR="00E81BB7" w:rsidRPr="001F6A6D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02CD809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4" w:type="dxa"/>
            <w:vMerge/>
          </w:tcPr>
          <w:p w14:paraId="3368B620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</w:tcPr>
          <w:p w14:paraId="531FAFD5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01A95FCA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59CC80F4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157BEFCE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vMerge/>
          </w:tcPr>
          <w:p w14:paraId="4EAB64A3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503380" w14:paraId="6E464C0E" w14:textId="77777777" w:rsidTr="006345C6">
        <w:trPr>
          <w:trHeight w:val="20"/>
          <w:jc w:val="center"/>
        </w:trPr>
        <w:tc>
          <w:tcPr>
            <w:tcW w:w="1624" w:type="dxa"/>
            <w:vMerge/>
          </w:tcPr>
          <w:p w14:paraId="6A696FAB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  <w:vMerge/>
          </w:tcPr>
          <w:p w14:paraId="69EDE456" w14:textId="77777777" w:rsidR="00E81BB7" w:rsidRPr="001F6A6D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65DA2B0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4" w:type="dxa"/>
            <w:vMerge/>
          </w:tcPr>
          <w:p w14:paraId="313725E9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</w:tcPr>
          <w:p w14:paraId="2BB62BAB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06B618AA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12DCE78F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3FAC1C76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vMerge/>
          </w:tcPr>
          <w:p w14:paraId="48CCA798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503380" w14:paraId="644C8595" w14:textId="77777777" w:rsidTr="006345C6">
        <w:trPr>
          <w:trHeight w:val="20"/>
          <w:jc w:val="center"/>
        </w:trPr>
        <w:tc>
          <w:tcPr>
            <w:tcW w:w="1624" w:type="dxa"/>
            <w:vMerge/>
          </w:tcPr>
          <w:p w14:paraId="19E0AD20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  <w:vMerge/>
          </w:tcPr>
          <w:p w14:paraId="5B5E57CD" w14:textId="77777777" w:rsidR="00E81BB7" w:rsidRPr="001F6A6D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D5B2FA2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4" w:type="dxa"/>
            <w:vMerge/>
          </w:tcPr>
          <w:p w14:paraId="3E3F43BA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</w:tcPr>
          <w:p w14:paraId="1C16034D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13895474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16799174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50CDC22B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vMerge/>
          </w:tcPr>
          <w:p w14:paraId="009EB9DA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503380" w14:paraId="153390DD" w14:textId="77777777" w:rsidTr="006345C6">
        <w:trPr>
          <w:trHeight w:val="20"/>
          <w:jc w:val="center"/>
        </w:trPr>
        <w:tc>
          <w:tcPr>
            <w:tcW w:w="1624" w:type="dxa"/>
            <w:vMerge/>
          </w:tcPr>
          <w:p w14:paraId="2F27E9A1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  <w:vMerge/>
          </w:tcPr>
          <w:p w14:paraId="293A82DB" w14:textId="77777777" w:rsidR="00E81BB7" w:rsidRPr="001F6A6D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4BADC55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4" w:type="dxa"/>
            <w:vMerge/>
          </w:tcPr>
          <w:p w14:paraId="4FA37B60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</w:tcPr>
          <w:p w14:paraId="4DC0EB30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7D0B7E0E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3CEFD553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57D79CE7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vMerge/>
          </w:tcPr>
          <w:p w14:paraId="05AB3C43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503380" w14:paraId="0C2C8BB9" w14:textId="77777777" w:rsidTr="006345C6">
        <w:trPr>
          <w:trHeight w:val="20"/>
          <w:jc w:val="center"/>
        </w:trPr>
        <w:tc>
          <w:tcPr>
            <w:tcW w:w="1624" w:type="dxa"/>
            <w:vMerge w:val="restart"/>
          </w:tcPr>
          <w:p w14:paraId="76491C70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:Л-08</w:t>
            </w:r>
          </w:p>
        </w:tc>
        <w:tc>
          <w:tcPr>
            <w:tcW w:w="1147" w:type="dxa"/>
            <w:vMerge w:val="restart"/>
          </w:tcPr>
          <w:p w14:paraId="6DD4F0B1" w14:textId="77777777" w:rsidR="00E81BB7" w:rsidRPr="001F6A6D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94</w:t>
            </w:r>
          </w:p>
        </w:tc>
        <w:tc>
          <w:tcPr>
            <w:tcW w:w="2637" w:type="dxa"/>
            <w:vMerge w:val="restart"/>
          </w:tcPr>
          <w:p w14:paraId="1D22A7D2" w14:textId="77777777" w:rsidR="00E81BB7" w:rsidRPr="00F4190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94FE0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644" w:type="dxa"/>
            <w:vMerge w:val="restart"/>
          </w:tcPr>
          <w:p w14:paraId="558CDDF5" w14:textId="77777777" w:rsidR="00E81BB7" w:rsidRPr="00F4190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23572">
              <w:rPr>
                <w:rFonts w:cs="Times New Roman"/>
                <w:sz w:val="20"/>
                <w:szCs w:val="20"/>
              </w:rPr>
              <w:t>г Камышлов, ул Пролетарская, д 11-б</w:t>
            </w:r>
          </w:p>
        </w:tc>
        <w:tc>
          <w:tcPr>
            <w:tcW w:w="1374" w:type="dxa"/>
          </w:tcPr>
          <w:p w14:paraId="182BE276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669B9644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79E0A0E4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 w:val="restart"/>
          </w:tcPr>
          <w:p w14:paraId="39894423" w14:textId="77777777" w:rsidR="00E81BB7" w:rsidRPr="00A63482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63482"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6207CF8D" w14:textId="77777777" w:rsidR="00E81BB7" w:rsidRPr="00A63482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63482">
              <w:rPr>
                <w:rFonts w:cs="Times New Roman"/>
                <w:sz w:val="20"/>
                <w:szCs w:val="20"/>
              </w:rPr>
              <w:t xml:space="preserve"> путем перераспределения </w:t>
            </w:r>
          </w:p>
          <w:p w14:paraId="60B23015" w14:textId="77777777" w:rsidR="00E81BB7" w:rsidRDefault="00E81BB7" w:rsidP="00E81BB7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63482">
              <w:rPr>
                <w:rFonts w:cs="Times New Roman"/>
                <w:b/>
                <w:sz w:val="20"/>
                <w:szCs w:val="20"/>
              </w:rPr>
              <w:t xml:space="preserve">ЗУ </w:t>
            </w:r>
            <w:r w:rsidRPr="00423572">
              <w:rPr>
                <w:rFonts w:cs="Times New Roman"/>
                <w:b/>
                <w:sz w:val="20"/>
                <w:szCs w:val="20"/>
              </w:rPr>
              <w:t>66:46:0103002:83</w:t>
            </w:r>
          </w:p>
          <w:p w14:paraId="2EEB89FE" w14:textId="77777777" w:rsid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80E6E">
              <w:rPr>
                <w:rFonts w:cs="Times New Roman"/>
                <w:sz w:val="20"/>
                <w:szCs w:val="20"/>
              </w:rPr>
              <w:t>66:46:0103002:87</w:t>
            </w:r>
          </w:p>
          <w:p w14:paraId="1D19B27D" w14:textId="77777777" w:rsid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80E6E">
              <w:rPr>
                <w:rFonts w:cs="Times New Roman"/>
                <w:sz w:val="20"/>
                <w:szCs w:val="20"/>
              </w:rPr>
              <w:t>66:46:0103002:88</w:t>
            </w:r>
          </w:p>
          <w:p w14:paraId="7DE11762" w14:textId="6602C34B" w:rsid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80E6E">
              <w:rPr>
                <w:rFonts w:cs="Times New Roman"/>
                <w:sz w:val="20"/>
                <w:szCs w:val="20"/>
              </w:rPr>
              <w:t>66:46:0103002:234</w:t>
            </w:r>
          </w:p>
          <w:p w14:paraId="691AD0A2" w14:textId="4D91804A" w:rsid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80E6E">
              <w:rPr>
                <w:rFonts w:cs="Times New Roman"/>
                <w:sz w:val="20"/>
                <w:szCs w:val="20"/>
              </w:rPr>
              <w:t>66:46:0103002:</w:t>
            </w:r>
            <w:r>
              <w:rPr>
                <w:rFonts w:cs="Times New Roman"/>
                <w:sz w:val="20"/>
                <w:szCs w:val="20"/>
              </w:rPr>
              <w:t>62</w:t>
            </w:r>
          </w:p>
          <w:p w14:paraId="3F4B10B9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63482">
              <w:rPr>
                <w:rFonts w:cs="Times New Roman"/>
                <w:sz w:val="20"/>
                <w:szCs w:val="20"/>
              </w:rPr>
              <w:t>и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382" w:type="dxa"/>
            <w:vMerge w:val="restart"/>
          </w:tcPr>
          <w:p w14:paraId="3DCD6871" w14:textId="7213776A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Ж-1</w:t>
            </w:r>
          </w:p>
        </w:tc>
      </w:tr>
      <w:tr w:rsidR="00E81BB7" w:rsidRPr="00503380" w14:paraId="1AFC26EE" w14:textId="77777777" w:rsidTr="006345C6">
        <w:trPr>
          <w:trHeight w:val="20"/>
          <w:jc w:val="center"/>
        </w:trPr>
        <w:tc>
          <w:tcPr>
            <w:tcW w:w="1624" w:type="dxa"/>
            <w:vMerge/>
          </w:tcPr>
          <w:p w14:paraId="23F8F56D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20EC1970" w14:textId="77777777" w:rsidR="00E81BB7" w:rsidRPr="001F6A6D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C989211" w14:textId="77777777" w:rsidR="00E81BB7" w:rsidRPr="00F4190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4284861" w14:textId="77777777" w:rsidR="00E81BB7" w:rsidRPr="00F4190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86D7F8A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5BC2A3DA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5514D06A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1A8C53C4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4765734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503380" w14:paraId="39DCB1DF" w14:textId="77777777" w:rsidTr="006345C6">
        <w:trPr>
          <w:trHeight w:val="20"/>
          <w:jc w:val="center"/>
        </w:trPr>
        <w:tc>
          <w:tcPr>
            <w:tcW w:w="1624" w:type="dxa"/>
            <w:vMerge/>
          </w:tcPr>
          <w:p w14:paraId="566E4569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F69BBE3" w14:textId="77777777" w:rsidR="00E81BB7" w:rsidRPr="001F6A6D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659DF22" w14:textId="77777777" w:rsidR="00E81BB7" w:rsidRPr="00F4190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0D21C3A" w14:textId="77777777" w:rsidR="00E81BB7" w:rsidRPr="00F4190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791C718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3E8FBE75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2B8A6712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77A0EBD6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738469D3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503380" w14:paraId="1A58DD20" w14:textId="77777777" w:rsidTr="006345C6">
        <w:trPr>
          <w:trHeight w:val="20"/>
          <w:jc w:val="center"/>
        </w:trPr>
        <w:tc>
          <w:tcPr>
            <w:tcW w:w="1624" w:type="dxa"/>
            <w:vMerge/>
          </w:tcPr>
          <w:p w14:paraId="18281A60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5888C2C" w14:textId="77777777" w:rsidR="00E81BB7" w:rsidRPr="001F6A6D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2764FC5" w14:textId="77777777" w:rsidR="00E81BB7" w:rsidRPr="00F4190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FDF25F6" w14:textId="77777777" w:rsidR="00E81BB7" w:rsidRPr="00F4190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EC02FB2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5DF2BDFE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446F9CB4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08DB80A8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7E369A5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503380" w14:paraId="5C0D2D53" w14:textId="77777777" w:rsidTr="006345C6">
        <w:trPr>
          <w:trHeight w:val="20"/>
          <w:jc w:val="center"/>
        </w:trPr>
        <w:tc>
          <w:tcPr>
            <w:tcW w:w="1624" w:type="dxa"/>
            <w:vMerge/>
          </w:tcPr>
          <w:p w14:paraId="5E27C39B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687E6E1" w14:textId="77777777" w:rsidR="00E81BB7" w:rsidRPr="001F6A6D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6B109DA" w14:textId="77777777" w:rsidR="00E81BB7" w:rsidRPr="00F4190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0D3A7F2" w14:textId="77777777" w:rsidR="00E81BB7" w:rsidRPr="00F4190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2DEA7C8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62D79EB0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04EFA9AC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794CD5E4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3B684B1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503380" w14:paraId="33DF77CC" w14:textId="77777777" w:rsidTr="006345C6">
        <w:trPr>
          <w:trHeight w:val="20"/>
          <w:jc w:val="center"/>
        </w:trPr>
        <w:tc>
          <w:tcPr>
            <w:tcW w:w="1624" w:type="dxa"/>
            <w:vMerge/>
          </w:tcPr>
          <w:p w14:paraId="0090BDBF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BCBEDC7" w14:textId="77777777" w:rsidR="00E81BB7" w:rsidRPr="001F6A6D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96DB745" w14:textId="77777777" w:rsidR="00E81BB7" w:rsidRPr="00F4190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11CBE6A" w14:textId="77777777" w:rsidR="00E81BB7" w:rsidRPr="00F4190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6C1B503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4049F906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70E33936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5816CB3F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7D8008D3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503380" w14:paraId="5649930E" w14:textId="77777777" w:rsidTr="006345C6">
        <w:trPr>
          <w:trHeight w:val="20"/>
          <w:jc w:val="center"/>
        </w:trPr>
        <w:tc>
          <w:tcPr>
            <w:tcW w:w="1624" w:type="dxa"/>
            <w:vMerge/>
          </w:tcPr>
          <w:p w14:paraId="2E332ED0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7C97A991" w14:textId="77777777" w:rsidR="00E81BB7" w:rsidRPr="001F6A6D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1510EDE" w14:textId="77777777" w:rsidR="00E81BB7" w:rsidRPr="00F4190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DB449C3" w14:textId="77777777" w:rsidR="00E81BB7" w:rsidRPr="00F4190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87ECC5B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0372851F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5B69A35E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7EAD3452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5BD3290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503380" w14:paraId="6AC41390" w14:textId="77777777" w:rsidTr="006345C6">
        <w:trPr>
          <w:trHeight w:val="20"/>
          <w:jc w:val="center"/>
        </w:trPr>
        <w:tc>
          <w:tcPr>
            <w:tcW w:w="1624" w:type="dxa"/>
            <w:vMerge/>
          </w:tcPr>
          <w:p w14:paraId="5F9B6AA2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856ADED" w14:textId="77777777" w:rsidR="00E81BB7" w:rsidRPr="001F6A6D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05B5E92" w14:textId="77777777" w:rsidR="00E81BB7" w:rsidRPr="00F4190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C480273" w14:textId="77777777" w:rsidR="00E81BB7" w:rsidRPr="00F4190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192AF78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5362898D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0643C2D6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709652B2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1EF7764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503380" w14:paraId="51A63D5B" w14:textId="77777777" w:rsidTr="006345C6">
        <w:trPr>
          <w:trHeight w:val="20"/>
          <w:jc w:val="center"/>
        </w:trPr>
        <w:tc>
          <w:tcPr>
            <w:tcW w:w="1624" w:type="dxa"/>
            <w:vMerge/>
          </w:tcPr>
          <w:p w14:paraId="7F2F6C27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9550323" w14:textId="77777777" w:rsidR="00E81BB7" w:rsidRPr="001F6A6D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D663001" w14:textId="77777777" w:rsidR="00E81BB7" w:rsidRPr="00F4190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44C6B7B" w14:textId="77777777" w:rsidR="00E81BB7" w:rsidRPr="00F4190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2C434B6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7C26FA96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7E684FD7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02CBD4FC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0B66DFC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503380" w14:paraId="76D57284" w14:textId="77777777" w:rsidTr="006345C6">
        <w:trPr>
          <w:trHeight w:val="20"/>
          <w:jc w:val="center"/>
        </w:trPr>
        <w:tc>
          <w:tcPr>
            <w:tcW w:w="1624" w:type="dxa"/>
            <w:vMerge/>
          </w:tcPr>
          <w:p w14:paraId="3884CAE3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96845D9" w14:textId="77777777" w:rsidR="00E81BB7" w:rsidRPr="001F6A6D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04C7871" w14:textId="77777777" w:rsidR="00E81BB7" w:rsidRPr="00F4190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0B53C06" w14:textId="77777777" w:rsidR="00E81BB7" w:rsidRPr="00F4190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3CC9C21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7B8E71AE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22AC1C4B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3FC63B4B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2DD821D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503380" w14:paraId="6AC6033B" w14:textId="77777777" w:rsidTr="006345C6">
        <w:trPr>
          <w:trHeight w:val="20"/>
          <w:jc w:val="center"/>
        </w:trPr>
        <w:tc>
          <w:tcPr>
            <w:tcW w:w="1624" w:type="dxa"/>
            <w:vMerge/>
          </w:tcPr>
          <w:p w14:paraId="62A09957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6279CEF" w14:textId="77777777" w:rsidR="00E81BB7" w:rsidRPr="001F6A6D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8BC601A" w14:textId="77777777" w:rsidR="00E81BB7" w:rsidRPr="00F4190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DBFB922" w14:textId="77777777" w:rsidR="00E81BB7" w:rsidRPr="00F4190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F2E3892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5B3D368B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566255ED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1587405D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00BCEC68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503380" w14:paraId="09B2922C" w14:textId="77777777" w:rsidTr="006345C6">
        <w:trPr>
          <w:trHeight w:val="20"/>
          <w:jc w:val="center"/>
        </w:trPr>
        <w:tc>
          <w:tcPr>
            <w:tcW w:w="1624" w:type="dxa"/>
            <w:vMerge w:val="restart"/>
          </w:tcPr>
          <w:p w14:paraId="4976EA24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:Л-09</w:t>
            </w:r>
          </w:p>
        </w:tc>
        <w:tc>
          <w:tcPr>
            <w:tcW w:w="1147" w:type="dxa"/>
            <w:vMerge w:val="restart"/>
          </w:tcPr>
          <w:p w14:paraId="72014842" w14:textId="77777777" w:rsidR="00E81BB7" w:rsidRPr="001F6A6D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80</w:t>
            </w:r>
          </w:p>
        </w:tc>
        <w:tc>
          <w:tcPr>
            <w:tcW w:w="2637" w:type="dxa"/>
            <w:vMerge w:val="restart"/>
          </w:tcPr>
          <w:p w14:paraId="363DFC5F" w14:textId="77777777" w:rsidR="00E81BB7" w:rsidRPr="00F4190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94FE0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644" w:type="dxa"/>
            <w:vMerge w:val="restart"/>
          </w:tcPr>
          <w:p w14:paraId="03078DAD" w14:textId="77777777" w:rsidR="00E81BB7" w:rsidRPr="00F4190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80E6E">
              <w:rPr>
                <w:rFonts w:cs="Times New Roman"/>
                <w:sz w:val="20"/>
                <w:szCs w:val="20"/>
              </w:rPr>
              <w:t>г Камышлов, ул Пролетарская, д 11,</w:t>
            </w:r>
          </w:p>
        </w:tc>
        <w:tc>
          <w:tcPr>
            <w:tcW w:w="1374" w:type="dxa"/>
          </w:tcPr>
          <w:p w14:paraId="53D2CC0F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58EB4DB7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56115665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 w:val="restart"/>
          </w:tcPr>
          <w:p w14:paraId="722C56A0" w14:textId="77777777" w:rsidR="00E81BB7" w:rsidRPr="00A63482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63482"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2A043495" w14:textId="77777777" w:rsidR="00E81BB7" w:rsidRPr="00A63482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63482">
              <w:rPr>
                <w:rFonts w:cs="Times New Roman"/>
                <w:sz w:val="20"/>
                <w:szCs w:val="20"/>
              </w:rPr>
              <w:t xml:space="preserve"> путем перераспределения </w:t>
            </w:r>
          </w:p>
          <w:p w14:paraId="7E6206BA" w14:textId="77777777" w:rsid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63482">
              <w:rPr>
                <w:rFonts w:cs="Times New Roman"/>
                <w:b/>
                <w:sz w:val="20"/>
                <w:szCs w:val="20"/>
              </w:rPr>
              <w:t xml:space="preserve">ЗУ </w:t>
            </w:r>
            <w:r w:rsidRPr="00180E6E">
              <w:rPr>
                <w:rFonts w:cs="Times New Roman"/>
                <w:b/>
                <w:sz w:val="20"/>
                <w:szCs w:val="20"/>
              </w:rPr>
              <w:t>66:46:0103002:87</w:t>
            </w:r>
          </w:p>
          <w:p w14:paraId="11A8FC2B" w14:textId="77777777" w:rsidR="00E81BB7" w:rsidRPr="00180E6E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80E6E">
              <w:rPr>
                <w:rFonts w:cs="Times New Roman"/>
                <w:sz w:val="20"/>
                <w:szCs w:val="20"/>
              </w:rPr>
              <w:t>66:46:0103002:83</w:t>
            </w:r>
          </w:p>
          <w:p w14:paraId="1ADEB4FF" w14:textId="77777777" w:rsid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80E6E">
              <w:rPr>
                <w:rFonts w:cs="Times New Roman"/>
                <w:sz w:val="20"/>
                <w:szCs w:val="20"/>
              </w:rPr>
              <w:t>66:46:0103002:88</w:t>
            </w:r>
          </w:p>
          <w:p w14:paraId="6CD25707" w14:textId="2290E26B" w:rsid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80E6E">
              <w:rPr>
                <w:rFonts w:cs="Times New Roman"/>
                <w:sz w:val="20"/>
                <w:szCs w:val="20"/>
              </w:rPr>
              <w:t>66:46:0103002:234</w:t>
            </w:r>
          </w:p>
          <w:p w14:paraId="51FD96D8" w14:textId="77777777" w:rsid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80E6E">
              <w:rPr>
                <w:rFonts w:cs="Times New Roman"/>
                <w:sz w:val="20"/>
                <w:szCs w:val="20"/>
              </w:rPr>
              <w:t>66:46:0103002:</w:t>
            </w:r>
            <w:r>
              <w:rPr>
                <w:rFonts w:cs="Times New Roman"/>
                <w:sz w:val="20"/>
                <w:szCs w:val="20"/>
              </w:rPr>
              <w:t>62</w:t>
            </w:r>
          </w:p>
          <w:p w14:paraId="5C6190D1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63482">
              <w:rPr>
                <w:rFonts w:cs="Times New Roman"/>
                <w:sz w:val="20"/>
                <w:szCs w:val="20"/>
              </w:rPr>
              <w:t>и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382" w:type="dxa"/>
            <w:vMerge w:val="restart"/>
          </w:tcPr>
          <w:p w14:paraId="25FD83B6" w14:textId="529A621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Ж-1</w:t>
            </w:r>
          </w:p>
        </w:tc>
      </w:tr>
      <w:tr w:rsidR="00E81BB7" w:rsidRPr="00503380" w14:paraId="0F972E50" w14:textId="77777777" w:rsidTr="006345C6">
        <w:trPr>
          <w:trHeight w:val="20"/>
          <w:jc w:val="center"/>
        </w:trPr>
        <w:tc>
          <w:tcPr>
            <w:tcW w:w="1624" w:type="dxa"/>
            <w:vMerge/>
          </w:tcPr>
          <w:p w14:paraId="229E462D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2CF6FBEC" w14:textId="77777777" w:rsidR="00E81BB7" w:rsidRPr="001F6A6D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A2B62D4" w14:textId="77777777" w:rsidR="00E81BB7" w:rsidRPr="00F4190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D7B2D8B" w14:textId="77777777" w:rsidR="00E81BB7" w:rsidRPr="00F4190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98EEEC2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0B6A6A56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0C7E2143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5DCECDC5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1B8F4E0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503380" w14:paraId="0AEF06F3" w14:textId="77777777" w:rsidTr="006345C6">
        <w:trPr>
          <w:trHeight w:val="20"/>
          <w:jc w:val="center"/>
        </w:trPr>
        <w:tc>
          <w:tcPr>
            <w:tcW w:w="1624" w:type="dxa"/>
            <w:vMerge/>
          </w:tcPr>
          <w:p w14:paraId="35D86CFC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AD9C2AF" w14:textId="77777777" w:rsidR="00E81BB7" w:rsidRPr="001F6A6D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F0E83D3" w14:textId="77777777" w:rsidR="00E81BB7" w:rsidRPr="00F4190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AE3FDBD" w14:textId="77777777" w:rsidR="00E81BB7" w:rsidRPr="00F4190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789E518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3026B4B8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57EFB901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2299441D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CD6E3D3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503380" w14:paraId="141A2001" w14:textId="77777777" w:rsidTr="006345C6">
        <w:trPr>
          <w:trHeight w:val="20"/>
          <w:jc w:val="center"/>
        </w:trPr>
        <w:tc>
          <w:tcPr>
            <w:tcW w:w="1624" w:type="dxa"/>
            <w:vMerge/>
          </w:tcPr>
          <w:p w14:paraId="70D47787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21FA5F3F" w14:textId="77777777" w:rsidR="00E81BB7" w:rsidRPr="001F6A6D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D24A844" w14:textId="77777777" w:rsidR="00E81BB7" w:rsidRPr="00F4190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257EAE8" w14:textId="77777777" w:rsidR="00E81BB7" w:rsidRPr="00F4190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1DB9495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7FDFEAD9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4C41750D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0634550F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0AFD20E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503380" w14:paraId="7F870AAB" w14:textId="77777777" w:rsidTr="006345C6">
        <w:trPr>
          <w:trHeight w:val="20"/>
          <w:jc w:val="center"/>
        </w:trPr>
        <w:tc>
          <w:tcPr>
            <w:tcW w:w="1624" w:type="dxa"/>
            <w:vMerge/>
          </w:tcPr>
          <w:p w14:paraId="494A93B0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D10B229" w14:textId="77777777" w:rsidR="00E81BB7" w:rsidRPr="001F6A6D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48FA5F7" w14:textId="77777777" w:rsidR="00E81BB7" w:rsidRPr="00F4190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5DEAAC0" w14:textId="77777777" w:rsidR="00E81BB7" w:rsidRPr="00F4190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A498688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61BACFC5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56C19387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5B458F83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69F7CE5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503380" w14:paraId="3935DA28" w14:textId="77777777" w:rsidTr="006345C6">
        <w:trPr>
          <w:trHeight w:val="20"/>
          <w:jc w:val="center"/>
        </w:trPr>
        <w:tc>
          <w:tcPr>
            <w:tcW w:w="1624" w:type="dxa"/>
            <w:vMerge/>
          </w:tcPr>
          <w:p w14:paraId="7AB14C23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7EC2CB07" w14:textId="77777777" w:rsidR="00E81BB7" w:rsidRPr="001F6A6D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1F3D68A" w14:textId="77777777" w:rsidR="00E81BB7" w:rsidRPr="00F4190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27A1D82" w14:textId="77777777" w:rsidR="00E81BB7" w:rsidRPr="00F4190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1CAF8F7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52BDF56B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5C7CF3F8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40A852BA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47A770D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503380" w14:paraId="6FB56BB7" w14:textId="77777777" w:rsidTr="006345C6">
        <w:trPr>
          <w:trHeight w:val="20"/>
          <w:jc w:val="center"/>
        </w:trPr>
        <w:tc>
          <w:tcPr>
            <w:tcW w:w="1624" w:type="dxa"/>
            <w:vMerge/>
          </w:tcPr>
          <w:p w14:paraId="73AD444F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92280DC" w14:textId="77777777" w:rsidR="00E81BB7" w:rsidRPr="001F6A6D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BB662FF" w14:textId="77777777" w:rsidR="00E81BB7" w:rsidRPr="00F4190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F0099C4" w14:textId="77777777" w:rsidR="00E81BB7" w:rsidRPr="00F4190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517D8D6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4EE63B0B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717402C3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0A9AF704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760317D0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503380" w14:paraId="2F856946" w14:textId="77777777" w:rsidTr="006345C6">
        <w:trPr>
          <w:trHeight w:val="20"/>
          <w:jc w:val="center"/>
        </w:trPr>
        <w:tc>
          <w:tcPr>
            <w:tcW w:w="1624" w:type="dxa"/>
            <w:vMerge/>
          </w:tcPr>
          <w:p w14:paraId="1DF22DB7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ED07E0C" w14:textId="77777777" w:rsidR="00E81BB7" w:rsidRPr="001F6A6D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F8097E2" w14:textId="77777777" w:rsidR="00E81BB7" w:rsidRPr="00F4190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34F86F5" w14:textId="77777777" w:rsidR="00E81BB7" w:rsidRPr="00F4190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CF90DEA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2997AA98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3A7841F1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32868149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D1A92FA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503380" w14:paraId="36904A61" w14:textId="77777777" w:rsidTr="006345C6">
        <w:trPr>
          <w:trHeight w:val="20"/>
          <w:jc w:val="center"/>
        </w:trPr>
        <w:tc>
          <w:tcPr>
            <w:tcW w:w="1624" w:type="dxa"/>
            <w:vMerge/>
          </w:tcPr>
          <w:p w14:paraId="2C245E00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A36E8FD" w14:textId="77777777" w:rsidR="00E81BB7" w:rsidRPr="001F6A6D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794F438" w14:textId="77777777" w:rsidR="00E81BB7" w:rsidRPr="00F4190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869FF08" w14:textId="77777777" w:rsidR="00E81BB7" w:rsidRPr="00F4190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569A4F6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40EA16AF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6F74FC95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760AC521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6397D80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503380" w14:paraId="0E4752E2" w14:textId="77777777" w:rsidTr="006345C6">
        <w:trPr>
          <w:trHeight w:val="20"/>
          <w:jc w:val="center"/>
        </w:trPr>
        <w:tc>
          <w:tcPr>
            <w:tcW w:w="1624" w:type="dxa"/>
            <w:vMerge/>
          </w:tcPr>
          <w:p w14:paraId="35D29154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A1E0D05" w14:textId="77777777" w:rsidR="00E81BB7" w:rsidRPr="001F6A6D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DE659ED" w14:textId="77777777" w:rsidR="00E81BB7" w:rsidRPr="00F4190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9149C29" w14:textId="77777777" w:rsidR="00E81BB7" w:rsidRPr="00F4190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6B79A2D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1CA27C8D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2090FCA6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75393475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E9E69A3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503380" w14:paraId="588FF270" w14:textId="77777777" w:rsidTr="006345C6">
        <w:trPr>
          <w:trHeight w:val="20"/>
          <w:jc w:val="center"/>
        </w:trPr>
        <w:tc>
          <w:tcPr>
            <w:tcW w:w="1624" w:type="dxa"/>
            <w:vMerge/>
          </w:tcPr>
          <w:p w14:paraId="0EEA3DF8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B581495" w14:textId="77777777" w:rsidR="00E81BB7" w:rsidRPr="001F6A6D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D1A6888" w14:textId="77777777" w:rsidR="00E81BB7" w:rsidRPr="00F4190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928D90F" w14:textId="77777777" w:rsidR="00E81BB7" w:rsidRPr="00F4190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F1C025F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3093BBE6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2E9C21AD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36C4A963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1A31601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503380" w14:paraId="4FA73DA3" w14:textId="77777777" w:rsidTr="006345C6">
        <w:trPr>
          <w:trHeight w:val="20"/>
          <w:jc w:val="center"/>
        </w:trPr>
        <w:tc>
          <w:tcPr>
            <w:tcW w:w="1624" w:type="dxa"/>
            <w:vMerge w:val="restart"/>
          </w:tcPr>
          <w:p w14:paraId="255496DE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:Л-10</w:t>
            </w:r>
          </w:p>
        </w:tc>
        <w:tc>
          <w:tcPr>
            <w:tcW w:w="1147" w:type="dxa"/>
            <w:vMerge w:val="restart"/>
          </w:tcPr>
          <w:p w14:paraId="392C96DE" w14:textId="77777777" w:rsidR="00E81BB7" w:rsidRPr="001F6A6D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02</w:t>
            </w:r>
          </w:p>
        </w:tc>
        <w:tc>
          <w:tcPr>
            <w:tcW w:w="2637" w:type="dxa"/>
            <w:vMerge w:val="restart"/>
          </w:tcPr>
          <w:p w14:paraId="7EA4A2C7" w14:textId="77777777" w:rsidR="00E81BB7" w:rsidRPr="00F4190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94FE0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644" w:type="dxa"/>
            <w:vMerge w:val="restart"/>
          </w:tcPr>
          <w:p w14:paraId="0D05AE39" w14:textId="77777777" w:rsidR="00E81BB7" w:rsidRPr="00F4190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80E6E">
              <w:rPr>
                <w:rFonts w:cs="Times New Roman"/>
                <w:sz w:val="20"/>
                <w:szCs w:val="20"/>
              </w:rPr>
              <w:t>г Камышлов, ул Пролетарская, д 11-а</w:t>
            </w:r>
          </w:p>
        </w:tc>
        <w:tc>
          <w:tcPr>
            <w:tcW w:w="1374" w:type="dxa"/>
          </w:tcPr>
          <w:p w14:paraId="2DF972FC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55BD02D0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4F21DA86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 w:val="restart"/>
          </w:tcPr>
          <w:p w14:paraId="60C93546" w14:textId="77777777" w:rsidR="00E81BB7" w:rsidRPr="00A63482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63482"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220D9C2B" w14:textId="77777777" w:rsidR="00E81BB7" w:rsidRPr="00A63482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63482">
              <w:rPr>
                <w:rFonts w:cs="Times New Roman"/>
                <w:sz w:val="20"/>
                <w:szCs w:val="20"/>
              </w:rPr>
              <w:t xml:space="preserve"> путем перераспределения </w:t>
            </w:r>
          </w:p>
          <w:p w14:paraId="7F2CDA03" w14:textId="77777777" w:rsid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63482">
              <w:rPr>
                <w:rFonts w:cs="Times New Roman"/>
                <w:b/>
                <w:sz w:val="20"/>
                <w:szCs w:val="20"/>
              </w:rPr>
              <w:t xml:space="preserve">ЗУ </w:t>
            </w:r>
            <w:r w:rsidRPr="00180E6E">
              <w:rPr>
                <w:rFonts w:cs="Times New Roman"/>
                <w:b/>
                <w:sz w:val="20"/>
                <w:szCs w:val="20"/>
              </w:rPr>
              <w:t>66:46:0103002:88</w:t>
            </w:r>
          </w:p>
          <w:p w14:paraId="76B48E5C" w14:textId="77777777" w:rsidR="00E81BB7" w:rsidRPr="00180E6E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80E6E">
              <w:rPr>
                <w:rFonts w:cs="Times New Roman"/>
                <w:sz w:val="20"/>
                <w:szCs w:val="20"/>
              </w:rPr>
              <w:t>66:46:0103002:87</w:t>
            </w:r>
          </w:p>
          <w:p w14:paraId="07C66792" w14:textId="77777777" w:rsidR="00E81BB7" w:rsidRPr="00180E6E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80E6E">
              <w:rPr>
                <w:rFonts w:cs="Times New Roman"/>
                <w:sz w:val="20"/>
                <w:szCs w:val="20"/>
              </w:rPr>
              <w:t>66:46:0103002:83</w:t>
            </w:r>
          </w:p>
          <w:p w14:paraId="61800129" w14:textId="226BD872" w:rsid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80E6E">
              <w:rPr>
                <w:rFonts w:cs="Times New Roman"/>
                <w:sz w:val="20"/>
                <w:szCs w:val="20"/>
              </w:rPr>
              <w:t>66:46:0103002:234</w:t>
            </w:r>
          </w:p>
          <w:p w14:paraId="6EEB93CA" w14:textId="77777777" w:rsid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80E6E">
              <w:rPr>
                <w:rFonts w:cs="Times New Roman"/>
                <w:sz w:val="20"/>
                <w:szCs w:val="20"/>
              </w:rPr>
              <w:t>66:46:0103002:</w:t>
            </w:r>
            <w:r>
              <w:rPr>
                <w:rFonts w:cs="Times New Roman"/>
                <w:sz w:val="20"/>
                <w:szCs w:val="20"/>
              </w:rPr>
              <w:t>62</w:t>
            </w:r>
          </w:p>
          <w:p w14:paraId="06B979C9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63482">
              <w:rPr>
                <w:rFonts w:cs="Times New Roman"/>
                <w:sz w:val="20"/>
                <w:szCs w:val="20"/>
              </w:rPr>
              <w:t>и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382" w:type="dxa"/>
            <w:vMerge w:val="restart"/>
          </w:tcPr>
          <w:p w14:paraId="1481B91D" w14:textId="2D8F5024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Ж-1</w:t>
            </w:r>
          </w:p>
        </w:tc>
      </w:tr>
      <w:tr w:rsidR="00E81BB7" w:rsidRPr="00503380" w14:paraId="25B428CB" w14:textId="77777777" w:rsidTr="006345C6">
        <w:trPr>
          <w:trHeight w:val="20"/>
          <w:jc w:val="center"/>
        </w:trPr>
        <w:tc>
          <w:tcPr>
            <w:tcW w:w="1624" w:type="dxa"/>
            <w:vMerge/>
          </w:tcPr>
          <w:p w14:paraId="5DF48794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9023227" w14:textId="77777777" w:rsidR="00E81BB7" w:rsidRPr="001F6A6D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44ABF89" w14:textId="77777777" w:rsidR="00E81BB7" w:rsidRPr="00F4190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2A2BB8B" w14:textId="77777777" w:rsidR="00E81BB7" w:rsidRPr="00F4190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80195FE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5FE40A96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4A770A1D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53CBCA68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C20E9BF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503380" w14:paraId="4BECC47E" w14:textId="77777777" w:rsidTr="006345C6">
        <w:trPr>
          <w:trHeight w:val="20"/>
          <w:jc w:val="center"/>
        </w:trPr>
        <w:tc>
          <w:tcPr>
            <w:tcW w:w="1624" w:type="dxa"/>
            <w:vMerge/>
          </w:tcPr>
          <w:p w14:paraId="0B8DB683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69F6CFF" w14:textId="77777777" w:rsidR="00E81BB7" w:rsidRPr="001F6A6D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D254F53" w14:textId="77777777" w:rsidR="00E81BB7" w:rsidRPr="00F4190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B60F114" w14:textId="77777777" w:rsidR="00E81BB7" w:rsidRPr="00F4190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10D6282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6988F1B0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45ACCC52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11274866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B112608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503380" w14:paraId="0DF6495D" w14:textId="77777777" w:rsidTr="006345C6">
        <w:trPr>
          <w:trHeight w:val="20"/>
          <w:jc w:val="center"/>
        </w:trPr>
        <w:tc>
          <w:tcPr>
            <w:tcW w:w="1624" w:type="dxa"/>
            <w:vMerge/>
          </w:tcPr>
          <w:p w14:paraId="1B7A36F6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A9B3D4E" w14:textId="77777777" w:rsidR="00E81BB7" w:rsidRPr="001F6A6D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08BAD2E" w14:textId="77777777" w:rsidR="00E81BB7" w:rsidRPr="00F4190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97FA15E" w14:textId="77777777" w:rsidR="00E81BB7" w:rsidRPr="00F4190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05E5D1A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6F2692FF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35E237D9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4285595F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0C26DAD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503380" w14:paraId="723EFE31" w14:textId="77777777" w:rsidTr="006345C6">
        <w:trPr>
          <w:trHeight w:val="20"/>
          <w:jc w:val="center"/>
        </w:trPr>
        <w:tc>
          <w:tcPr>
            <w:tcW w:w="1624" w:type="dxa"/>
            <w:vMerge/>
          </w:tcPr>
          <w:p w14:paraId="3C691B26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27435AA5" w14:textId="77777777" w:rsidR="00E81BB7" w:rsidRPr="001F6A6D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DF93D9D" w14:textId="77777777" w:rsidR="00E81BB7" w:rsidRPr="00F4190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DBD896D" w14:textId="77777777" w:rsidR="00E81BB7" w:rsidRPr="00F4190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B4DE8D3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66E9B267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2E6E0BC3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4EC5F25C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AEF87F2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503380" w14:paraId="57AE3207" w14:textId="77777777" w:rsidTr="006345C6">
        <w:trPr>
          <w:trHeight w:val="20"/>
          <w:jc w:val="center"/>
        </w:trPr>
        <w:tc>
          <w:tcPr>
            <w:tcW w:w="1624" w:type="dxa"/>
            <w:vMerge/>
          </w:tcPr>
          <w:p w14:paraId="75AA8F3D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2B4617AA" w14:textId="77777777" w:rsidR="00E81BB7" w:rsidRPr="001F6A6D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B069C04" w14:textId="77777777" w:rsidR="00E81BB7" w:rsidRPr="00F4190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79C1555" w14:textId="77777777" w:rsidR="00E81BB7" w:rsidRPr="00F4190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9EB031F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17E37A4E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0CD7C51A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4CB123DA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2B93EE2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503380" w14:paraId="61593218" w14:textId="77777777" w:rsidTr="006345C6">
        <w:trPr>
          <w:trHeight w:val="20"/>
          <w:jc w:val="center"/>
        </w:trPr>
        <w:tc>
          <w:tcPr>
            <w:tcW w:w="1624" w:type="dxa"/>
            <w:vMerge/>
          </w:tcPr>
          <w:p w14:paraId="65B61CBB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6791032" w14:textId="77777777" w:rsidR="00E81BB7" w:rsidRPr="001F6A6D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D6F14F9" w14:textId="77777777" w:rsidR="00E81BB7" w:rsidRPr="00F4190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98460E2" w14:textId="77777777" w:rsidR="00E81BB7" w:rsidRPr="00F4190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685A26F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1FB5381F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0636AECB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7ADC57B1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721D191C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503380" w14:paraId="088853E2" w14:textId="77777777" w:rsidTr="006345C6">
        <w:trPr>
          <w:trHeight w:val="20"/>
          <w:jc w:val="center"/>
        </w:trPr>
        <w:tc>
          <w:tcPr>
            <w:tcW w:w="1624" w:type="dxa"/>
            <w:vMerge/>
          </w:tcPr>
          <w:p w14:paraId="35E3A45A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7924DE2B" w14:textId="77777777" w:rsidR="00E81BB7" w:rsidRPr="001F6A6D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66C10C8" w14:textId="77777777" w:rsidR="00E81BB7" w:rsidRPr="00F4190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ACC978E" w14:textId="77777777" w:rsidR="00E81BB7" w:rsidRPr="00F4190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5DF06B1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7810818C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2C46E27A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366B3DA9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B293FFB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503380" w14:paraId="4346E34B" w14:textId="77777777" w:rsidTr="006345C6">
        <w:trPr>
          <w:trHeight w:val="20"/>
          <w:jc w:val="center"/>
        </w:trPr>
        <w:tc>
          <w:tcPr>
            <w:tcW w:w="1624" w:type="dxa"/>
            <w:vMerge/>
          </w:tcPr>
          <w:p w14:paraId="7106B474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2945BE8D" w14:textId="77777777" w:rsidR="00E81BB7" w:rsidRPr="001F6A6D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3ABFD2A" w14:textId="77777777" w:rsidR="00E81BB7" w:rsidRPr="00F4190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81C1B36" w14:textId="77777777" w:rsidR="00E81BB7" w:rsidRPr="00F4190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94CB045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6E13361C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720FB15A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5F13BA29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2D9A977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503380" w14:paraId="1B113019" w14:textId="77777777" w:rsidTr="006345C6">
        <w:trPr>
          <w:trHeight w:val="20"/>
          <w:jc w:val="center"/>
        </w:trPr>
        <w:tc>
          <w:tcPr>
            <w:tcW w:w="1624" w:type="dxa"/>
            <w:vMerge/>
          </w:tcPr>
          <w:p w14:paraId="0C8CE5A1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4521527" w14:textId="77777777" w:rsidR="00E81BB7" w:rsidRPr="001F6A6D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C022D78" w14:textId="77777777" w:rsidR="00E81BB7" w:rsidRPr="00F4190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A972630" w14:textId="77777777" w:rsidR="00E81BB7" w:rsidRPr="00F4190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3A0F839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115F750E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161A6577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0DB355BC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3ECB60F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503380" w14:paraId="0908FA9A" w14:textId="77777777" w:rsidTr="006345C6">
        <w:trPr>
          <w:trHeight w:val="20"/>
          <w:jc w:val="center"/>
        </w:trPr>
        <w:tc>
          <w:tcPr>
            <w:tcW w:w="1624" w:type="dxa"/>
            <w:vMerge/>
          </w:tcPr>
          <w:p w14:paraId="49362B6B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E2C927F" w14:textId="77777777" w:rsidR="00E81BB7" w:rsidRPr="001F6A6D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EFCD7D2" w14:textId="77777777" w:rsidR="00E81BB7" w:rsidRPr="00F4190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4F06A48" w14:textId="77777777" w:rsidR="00E81BB7" w:rsidRPr="00F4190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62A2194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3956E0F1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55003D8A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0545B59F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E554A1C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503380" w14:paraId="44420D6D" w14:textId="77777777" w:rsidTr="006345C6">
        <w:trPr>
          <w:trHeight w:val="20"/>
          <w:jc w:val="center"/>
        </w:trPr>
        <w:tc>
          <w:tcPr>
            <w:tcW w:w="1624" w:type="dxa"/>
            <w:vMerge/>
          </w:tcPr>
          <w:p w14:paraId="553AE978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01B7650" w14:textId="77777777" w:rsidR="00E81BB7" w:rsidRPr="001F6A6D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896AD1C" w14:textId="77777777" w:rsidR="00E81BB7" w:rsidRPr="00F4190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77BE10A" w14:textId="77777777" w:rsidR="00E81BB7" w:rsidRPr="00F4190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6751C9E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15D7A707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0D2F71EA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7031E496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51B52BE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503380" w14:paraId="0117C6E5" w14:textId="77777777" w:rsidTr="006345C6">
        <w:trPr>
          <w:trHeight w:val="20"/>
          <w:jc w:val="center"/>
        </w:trPr>
        <w:tc>
          <w:tcPr>
            <w:tcW w:w="1624" w:type="dxa"/>
            <w:vMerge w:val="restart"/>
          </w:tcPr>
          <w:p w14:paraId="3509F699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:Л-11</w:t>
            </w:r>
          </w:p>
        </w:tc>
        <w:tc>
          <w:tcPr>
            <w:tcW w:w="1147" w:type="dxa"/>
            <w:vMerge w:val="restart"/>
          </w:tcPr>
          <w:p w14:paraId="5A4629EA" w14:textId="77777777" w:rsidR="00E81BB7" w:rsidRPr="001F6A6D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27</w:t>
            </w:r>
          </w:p>
        </w:tc>
        <w:tc>
          <w:tcPr>
            <w:tcW w:w="2637" w:type="dxa"/>
            <w:vMerge w:val="restart"/>
          </w:tcPr>
          <w:p w14:paraId="50C2EA25" w14:textId="77777777" w:rsidR="00E81BB7" w:rsidRPr="00F4190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94FE0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644" w:type="dxa"/>
            <w:vMerge w:val="restart"/>
          </w:tcPr>
          <w:p w14:paraId="609D7C1C" w14:textId="77777777" w:rsidR="00E81BB7" w:rsidRPr="00F4190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80E6E">
              <w:rPr>
                <w:rFonts w:cs="Times New Roman"/>
                <w:sz w:val="20"/>
                <w:szCs w:val="20"/>
              </w:rPr>
              <w:t>г Камышлов, ул Пролетарская, д 9</w:t>
            </w:r>
          </w:p>
        </w:tc>
        <w:tc>
          <w:tcPr>
            <w:tcW w:w="1374" w:type="dxa"/>
          </w:tcPr>
          <w:p w14:paraId="14AF22E1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1DD9CA03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47279860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 w:val="restart"/>
          </w:tcPr>
          <w:p w14:paraId="550D790F" w14:textId="77777777" w:rsidR="00E81BB7" w:rsidRPr="00A63482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63482"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00EA1AA8" w14:textId="77777777" w:rsidR="00E81BB7" w:rsidRPr="00A63482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63482">
              <w:rPr>
                <w:rFonts w:cs="Times New Roman"/>
                <w:sz w:val="20"/>
                <w:szCs w:val="20"/>
              </w:rPr>
              <w:t xml:space="preserve"> путем перераспределения </w:t>
            </w:r>
          </w:p>
          <w:p w14:paraId="300D4938" w14:textId="77777777" w:rsidR="00E81BB7" w:rsidRPr="00180E6E" w:rsidRDefault="00E81BB7" w:rsidP="00E81BB7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63482">
              <w:rPr>
                <w:rFonts w:cs="Times New Roman"/>
                <w:b/>
                <w:sz w:val="20"/>
                <w:szCs w:val="20"/>
              </w:rPr>
              <w:t xml:space="preserve">ЗУ </w:t>
            </w:r>
            <w:r w:rsidRPr="00180E6E">
              <w:rPr>
                <w:rFonts w:cs="Times New Roman"/>
                <w:b/>
                <w:sz w:val="20"/>
                <w:szCs w:val="20"/>
              </w:rPr>
              <w:t>66:46:0103002:234</w:t>
            </w:r>
          </w:p>
          <w:p w14:paraId="08BEA6F1" w14:textId="77777777" w:rsidR="00E81BB7" w:rsidRPr="00180E6E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80E6E">
              <w:rPr>
                <w:rFonts w:cs="Times New Roman"/>
                <w:sz w:val="20"/>
                <w:szCs w:val="20"/>
              </w:rPr>
              <w:t>66:46:0103002:88</w:t>
            </w:r>
          </w:p>
          <w:p w14:paraId="15171002" w14:textId="77777777" w:rsidR="00E81BB7" w:rsidRPr="00180E6E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80E6E">
              <w:rPr>
                <w:rFonts w:cs="Times New Roman"/>
                <w:sz w:val="20"/>
                <w:szCs w:val="20"/>
              </w:rPr>
              <w:t>66:46:0103002:87</w:t>
            </w:r>
          </w:p>
          <w:p w14:paraId="30CDCB25" w14:textId="5D979B43" w:rsid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80E6E">
              <w:rPr>
                <w:rFonts w:cs="Times New Roman"/>
                <w:sz w:val="20"/>
                <w:szCs w:val="20"/>
              </w:rPr>
              <w:t>66:46:0103002:83</w:t>
            </w:r>
          </w:p>
          <w:p w14:paraId="5075452B" w14:textId="77777777" w:rsid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80E6E">
              <w:rPr>
                <w:rFonts w:cs="Times New Roman"/>
                <w:sz w:val="20"/>
                <w:szCs w:val="20"/>
              </w:rPr>
              <w:t>66:46:0103002:</w:t>
            </w:r>
            <w:r>
              <w:rPr>
                <w:rFonts w:cs="Times New Roman"/>
                <w:sz w:val="20"/>
                <w:szCs w:val="20"/>
              </w:rPr>
              <w:t>62</w:t>
            </w:r>
          </w:p>
          <w:p w14:paraId="61F7254A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63482">
              <w:rPr>
                <w:rFonts w:cs="Times New Roman"/>
                <w:sz w:val="20"/>
                <w:szCs w:val="20"/>
              </w:rPr>
              <w:t>и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382" w:type="dxa"/>
            <w:vMerge w:val="restart"/>
          </w:tcPr>
          <w:p w14:paraId="615E7E15" w14:textId="780E2EE9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Ж-1</w:t>
            </w:r>
          </w:p>
        </w:tc>
      </w:tr>
      <w:tr w:rsidR="00E81BB7" w:rsidRPr="00503380" w14:paraId="151A678E" w14:textId="77777777" w:rsidTr="006345C6">
        <w:trPr>
          <w:trHeight w:val="20"/>
          <w:jc w:val="center"/>
        </w:trPr>
        <w:tc>
          <w:tcPr>
            <w:tcW w:w="1624" w:type="dxa"/>
            <w:vMerge/>
          </w:tcPr>
          <w:p w14:paraId="0835FBD0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A0A0C05" w14:textId="77777777" w:rsidR="00E81BB7" w:rsidRPr="001F6A6D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E7BD64D" w14:textId="77777777" w:rsidR="00E81BB7" w:rsidRPr="00F4190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FD905D4" w14:textId="77777777" w:rsidR="00E81BB7" w:rsidRPr="00F4190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3C15A8B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2BBB2B10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466FD0DD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4AAC9623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A088D1D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503380" w14:paraId="253F7A0E" w14:textId="77777777" w:rsidTr="006345C6">
        <w:trPr>
          <w:trHeight w:val="20"/>
          <w:jc w:val="center"/>
        </w:trPr>
        <w:tc>
          <w:tcPr>
            <w:tcW w:w="1624" w:type="dxa"/>
            <w:vMerge/>
          </w:tcPr>
          <w:p w14:paraId="31037A25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D71A2D3" w14:textId="77777777" w:rsidR="00E81BB7" w:rsidRPr="001F6A6D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B805A22" w14:textId="77777777" w:rsidR="00E81BB7" w:rsidRPr="00F4190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60EB054" w14:textId="77777777" w:rsidR="00E81BB7" w:rsidRPr="00F4190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C8F6886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64A9A6A2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5B6A7967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1EC05B7B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4824936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503380" w14:paraId="28763314" w14:textId="77777777" w:rsidTr="006345C6">
        <w:trPr>
          <w:trHeight w:val="20"/>
          <w:jc w:val="center"/>
        </w:trPr>
        <w:tc>
          <w:tcPr>
            <w:tcW w:w="1624" w:type="dxa"/>
            <w:vMerge/>
          </w:tcPr>
          <w:p w14:paraId="1FEC8286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F581689" w14:textId="77777777" w:rsidR="00E81BB7" w:rsidRPr="001F6A6D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1656708" w14:textId="77777777" w:rsidR="00E81BB7" w:rsidRPr="00F4190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A2E488B" w14:textId="77777777" w:rsidR="00E81BB7" w:rsidRPr="00F4190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CA1BD89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73F10938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00FBA6C7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5139D677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2E57996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503380" w14:paraId="0FA8CAE1" w14:textId="77777777" w:rsidTr="006345C6">
        <w:trPr>
          <w:trHeight w:val="20"/>
          <w:jc w:val="center"/>
        </w:trPr>
        <w:tc>
          <w:tcPr>
            <w:tcW w:w="1624" w:type="dxa"/>
            <w:vMerge/>
          </w:tcPr>
          <w:p w14:paraId="599259F6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E920815" w14:textId="77777777" w:rsidR="00E81BB7" w:rsidRPr="001F6A6D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34D060A" w14:textId="77777777" w:rsidR="00E81BB7" w:rsidRPr="00F4190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CED8380" w14:textId="77777777" w:rsidR="00E81BB7" w:rsidRPr="00F4190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EDAA57C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450B53AC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5E95CE37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341500ED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4D161FC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503380" w14:paraId="48889E53" w14:textId="77777777" w:rsidTr="006345C6">
        <w:trPr>
          <w:trHeight w:val="20"/>
          <w:jc w:val="center"/>
        </w:trPr>
        <w:tc>
          <w:tcPr>
            <w:tcW w:w="1624" w:type="dxa"/>
            <w:vMerge/>
          </w:tcPr>
          <w:p w14:paraId="597BD468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7E907C3C" w14:textId="77777777" w:rsidR="00E81BB7" w:rsidRPr="001F6A6D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7FAFD91" w14:textId="77777777" w:rsidR="00E81BB7" w:rsidRPr="00F4190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2DE4937" w14:textId="77777777" w:rsidR="00E81BB7" w:rsidRPr="00F4190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4AB9CE4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26AED5D5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1C4E21A6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7C6DABE7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668AB84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503380" w14:paraId="29D3952F" w14:textId="77777777" w:rsidTr="006345C6">
        <w:trPr>
          <w:trHeight w:val="20"/>
          <w:jc w:val="center"/>
        </w:trPr>
        <w:tc>
          <w:tcPr>
            <w:tcW w:w="1624" w:type="dxa"/>
            <w:vMerge/>
          </w:tcPr>
          <w:p w14:paraId="218D1F37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DF350EE" w14:textId="77777777" w:rsidR="00E81BB7" w:rsidRPr="001F6A6D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A748D08" w14:textId="77777777" w:rsidR="00E81BB7" w:rsidRPr="00F4190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4534C31" w14:textId="77777777" w:rsidR="00E81BB7" w:rsidRPr="00F4190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A9EB6F0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25DCE570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265AC1C5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02C8725E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ED844C8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503380" w14:paraId="0CC3834E" w14:textId="77777777" w:rsidTr="006345C6">
        <w:trPr>
          <w:trHeight w:val="20"/>
          <w:jc w:val="center"/>
        </w:trPr>
        <w:tc>
          <w:tcPr>
            <w:tcW w:w="1624" w:type="dxa"/>
            <w:vMerge/>
          </w:tcPr>
          <w:p w14:paraId="350F0577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C517475" w14:textId="77777777" w:rsidR="00E81BB7" w:rsidRPr="001F6A6D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BED7841" w14:textId="77777777" w:rsidR="00E81BB7" w:rsidRPr="00F4190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02B47F4" w14:textId="77777777" w:rsidR="00E81BB7" w:rsidRPr="00F4190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7743CAB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414874F1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13BB0F1B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0A3F3237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5760C52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503380" w14:paraId="78AAEA0F" w14:textId="77777777" w:rsidTr="006345C6">
        <w:trPr>
          <w:trHeight w:val="20"/>
          <w:jc w:val="center"/>
        </w:trPr>
        <w:tc>
          <w:tcPr>
            <w:tcW w:w="1624" w:type="dxa"/>
            <w:vMerge/>
          </w:tcPr>
          <w:p w14:paraId="4390EED3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2A26E3EE" w14:textId="77777777" w:rsidR="00E81BB7" w:rsidRPr="001F6A6D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102DBAE" w14:textId="77777777" w:rsidR="00E81BB7" w:rsidRPr="00F4190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5B28138" w14:textId="77777777" w:rsidR="00E81BB7" w:rsidRPr="00F4190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C142779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6C3B1689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31DC6DD9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706EDCD8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81B4174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503380" w14:paraId="6B8DE15E" w14:textId="77777777" w:rsidTr="006345C6">
        <w:trPr>
          <w:trHeight w:val="20"/>
          <w:jc w:val="center"/>
        </w:trPr>
        <w:tc>
          <w:tcPr>
            <w:tcW w:w="1624" w:type="dxa"/>
            <w:vMerge/>
          </w:tcPr>
          <w:p w14:paraId="63299BC8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E4A25EB" w14:textId="77777777" w:rsidR="00E81BB7" w:rsidRPr="001F6A6D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D9D862F" w14:textId="77777777" w:rsidR="00E81BB7" w:rsidRPr="00F4190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F317C6F" w14:textId="77777777" w:rsidR="00E81BB7" w:rsidRPr="00F4190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87F937A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3149918D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6E61AD14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3439D6D2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9F30830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503380" w14:paraId="3334A01F" w14:textId="77777777" w:rsidTr="006345C6">
        <w:trPr>
          <w:trHeight w:val="20"/>
          <w:jc w:val="center"/>
        </w:trPr>
        <w:tc>
          <w:tcPr>
            <w:tcW w:w="1624" w:type="dxa"/>
            <w:vMerge/>
          </w:tcPr>
          <w:p w14:paraId="0F3A31F9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69BCA7D" w14:textId="77777777" w:rsidR="00E81BB7" w:rsidRPr="001F6A6D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1B3FD9E" w14:textId="77777777" w:rsidR="00E81BB7" w:rsidRPr="00F4190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11578EE" w14:textId="77777777" w:rsidR="00E81BB7" w:rsidRPr="00F4190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FCD16D5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39F1B116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08236C51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51FF124D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16DFAA0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503380" w14:paraId="0E58376B" w14:textId="77777777" w:rsidTr="006345C6">
        <w:trPr>
          <w:trHeight w:val="20"/>
          <w:jc w:val="center"/>
        </w:trPr>
        <w:tc>
          <w:tcPr>
            <w:tcW w:w="1624" w:type="dxa"/>
            <w:vMerge w:val="restart"/>
          </w:tcPr>
          <w:p w14:paraId="04EF907E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:Л-12</w:t>
            </w:r>
          </w:p>
        </w:tc>
        <w:tc>
          <w:tcPr>
            <w:tcW w:w="1147" w:type="dxa"/>
            <w:vMerge w:val="restart"/>
          </w:tcPr>
          <w:p w14:paraId="7586F355" w14:textId="77777777" w:rsidR="00E81BB7" w:rsidRPr="001F6A6D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905</w:t>
            </w:r>
          </w:p>
        </w:tc>
        <w:tc>
          <w:tcPr>
            <w:tcW w:w="2637" w:type="dxa"/>
            <w:vMerge w:val="restart"/>
          </w:tcPr>
          <w:p w14:paraId="5532019C" w14:textId="77777777" w:rsidR="00E81BB7" w:rsidRPr="00F4190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969F9">
              <w:rPr>
                <w:rFonts w:cs="Times New Roman"/>
                <w:sz w:val="20"/>
                <w:szCs w:val="20"/>
              </w:rPr>
              <w:t>Склады (6.9)</w:t>
            </w:r>
          </w:p>
        </w:tc>
        <w:tc>
          <w:tcPr>
            <w:tcW w:w="1644" w:type="dxa"/>
            <w:vMerge w:val="restart"/>
          </w:tcPr>
          <w:p w14:paraId="7A748FB7" w14:textId="77777777" w:rsidR="00E81BB7" w:rsidRPr="00F4190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80E6E">
              <w:rPr>
                <w:rFonts w:cs="Times New Roman"/>
                <w:sz w:val="20"/>
                <w:szCs w:val="20"/>
              </w:rPr>
              <w:t>г Камышлов, ул Пролетарская, д 3- а</w:t>
            </w:r>
          </w:p>
        </w:tc>
        <w:tc>
          <w:tcPr>
            <w:tcW w:w="1374" w:type="dxa"/>
          </w:tcPr>
          <w:p w14:paraId="64BA5BB6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5C5D3540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7ED0B3CF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 w:val="restart"/>
          </w:tcPr>
          <w:p w14:paraId="278F0B0E" w14:textId="77777777" w:rsidR="00E81BB7" w:rsidRPr="00A63482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63482"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35A7DF7E" w14:textId="77777777" w:rsidR="00E81BB7" w:rsidRPr="00A63482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63482">
              <w:rPr>
                <w:rFonts w:cs="Times New Roman"/>
                <w:sz w:val="20"/>
                <w:szCs w:val="20"/>
              </w:rPr>
              <w:t xml:space="preserve"> путем перераспределения </w:t>
            </w:r>
          </w:p>
          <w:p w14:paraId="0435C296" w14:textId="77777777" w:rsidR="00E81BB7" w:rsidRPr="00A63482" w:rsidRDefault="00E81BB7" w:rsidP="00E81BB7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63482">
              <w:rPr>
                <w:rFonts w:cs="Times New Roman"/>
                <w:b/>
                <w:sz w:val="20"/>
                <w:szCs w:val="20"/>
              </w:rPr>
              <w:t xml:space="preserve">ЗУ </w:t>
            </w:r>
            <w:r w:rsidRPr="00180E6E">
              <w:rPr>
                <w:rFonts w:cs="Times New Roman"/>
                <w:b/>
                <w:sz w:val="20"/>
                <w:szCs w:val="20"/>
              </w:rPr>
              <w:t>66:46:0103002:519</w:t>
            </w:r>
          </w:p>
          <w:p w14:paraId="1D76B7DB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63482">
              <w:rPr>
                <w:rFonts w:cs="Times New Roman"/>
                <w:sz w:val="20"/>
                <w:szCs w:val="20"/>
              </w:rPr>
              <w:t>и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382" w:type="dxa"/>
            <w:vMerge w:val="restart"/>
          </w:tcPr>
          <w:p w14:paraId="6E780B59" w14:textId="213B9F4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-6</w:t>
            </w:r>
          </w:p>
        </w:tc>
      </w:tr>
      <w:tr w:rsidR="00E81BB7" w:rsidRPr="00503380" w14:paraId="53E7DCED" w14:textId="77777777" w:rsidTr="006345C6">
        <w:trPr>
          <w:trHeight w:val="20"/>
          <w:jc w:val="center"/>
        </w:trPr>
        <w:tc>
          <w:tcPr>
            <w:tcW w:w="1624" w:type="dxa"/>
            <w:vMerge/>
          </w:tcPr>
          <w:p w14:paraId="6952AE81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23FD7244" w14:textId="77777777" w:rsidR="00E81BB7" w:rsidRPr="001F6A6D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D1567A7" w14:textId="77777777" w:rsidR="00E81BB7" w:rsidRPr="00F4190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9366069" w14:textId="77777777" w:rsidR="00E81BB7" w:rsidRPr="00F4190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61D87D1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75F03770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1B8BADB7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5893F9DB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FE51F20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503380" w14:paraId="7A95E554" w14:textId="77777777" w:rsidTr="006345C6">
        <w:trPr>
          <w:trHeight w:val="20"/>
          <w:jc w:val="center"/>
        </w:trPr>
        <w:tc>
          <w:tcPr>
            <w:tcW w:w="1624" w:type="dxa"/>
            <w:vMerge/>
          </w:tcPr>
          <w:p w14:paraId="011342D3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AF73A25" w14:textId="77777777" w:rsidR="00E81BB7" w:rsidRPr="001F6A6D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97E7EB3" w14:textId="77777777" w:rsidR="00E81BB7" w:rsidRPr="00F4190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4CF757D" w14:textId="77777777" w:rsidR="00E81BB7" w:rsidRPr="00F4190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5DB1BCC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41C61D5A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6860E108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67A5D9DA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0A37A40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503380" w14:paraId="571F389B" w14:textId="77777777" w:rsidTr="006345C6">
        <w:trPr>
          <w:trHeight w:val="20"/>
          <w:jc w:val="center"/>
        </w:trPr>
        <w:tc>
          <w:tcPr>
            <w:tcW w:w="1624" w:type="dxa"/>
            <w:vMerge/>
          </w:tcPr>
          <w:p w14:paraId="6DA9957D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DD8CAA2" w14:textId="77777777" w:rsidR="00E81BB7" w:rsidRPr="001F6A6D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0E263D3" w14:textId="77777777" w:rsidR="00E81BB7" w:rsidRPr="00F4190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81C4742" w14:textId="77777777" w:rsidR="00E81BB7" w:rsidRPr="00F4190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FE66BE4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25C5FD85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379B9C2D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67C3416A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8B15BE5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503380" w14:paraId="6EBE7EE4" w14:textId="77777777" w:rsidTr="006345C6">
        <w:trPr>
          <w:trHeight w:val="20"/>
          <w:jc w:val="center"/>
        </w:trPr>
        <w:tc>
          <w:tcPr>
            <w:tcW w:w="1624" w:type="dxa"/>
            <w:vMerge/>
          </w:tcPr>
          <w:p w14:paraId="63CB7909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FEF293C" w14:textId="77777777" w:rsidR="00E81BB7" w:rsidRPr="001F6A6D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50DA9E7" w14:textId="77777777" w:rsidR="00E81BB7" w:rsidRPr="00F4190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83BEB38" w14:textId="77777777" w:rsidR="00E81BB7" w:rsidRPr="00F4190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DBB9731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70A3F017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5C3E9286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6787F55F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5DD1D6B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503380" w14:paraId="7B1E07A6" w14:textId="77777777" w:rsidTr="006345C6">
        <w:trPr>
          <w:trHeight w:val="20"/>
          <w:jc w:val="center"/>
        </w:trPr>
        <w:tc>
          <w:tcPr>
            <w:tcW w:w="1624" w:type="dxa"/>
            <w:vMerge/>
          </w:tcPr>
          <w:p w14:paraId="1D16D5AF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01060EF" w14:textId="77777777" w:rsidR="00E81BB7" w:rsidRPr="001F6A6D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F6379CE" w14:textId="77777777" w:rsidR="00E81BB7" w:rsidRPr="00F4190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644AA88" w14:textId="77777777" w:rsidR="00E81BB7" w:rsidRPr="00F4190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34EDCF4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537F434C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54459F76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0E035E71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24AD018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503380" w14:paraId="78902A39" w14:textId="77777777" w:rsidTr="006345C6">
        <w:trPr>
          <w:trHeight w:val="20"/>
          <w:jc w:val="center"/>
        </w:trPr>
        <w:tc>
          <w:tcPr>
            <w:tcW w:w="1624" w:type="dxa"/>
            <w:vMerge/>
          </w:tcPr>
          <w:p w14:paraId="638BBFEC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34EBD0B" w14:textId="77777777" w:rsidR="00E81BB7" w:rsidRPr="001F6A6D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EB70F95" w14:textId="77777777" w:rsidR="00E81BB7" w:rsidRPr="00F4190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FDDB700" w14:textId="77777777" w:rsidR="00E81BB7" w:rsidRPr="00F4190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7C24CC0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44071BBF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5FC0387D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6C4405E6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08A33761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503380" w14:paraId="479D382C" w14:textId="77777777" w:rsidTr="006345C6">
        <w:trPr>
          <w:trHeight w:val="20"/>
          <w:jc w:val="center"/>
        </w:trPr>
        <w:tc>
          <w:tcPr>
            <w:tcW w:w="1624" w:type="dxa"/>
            <w:vMerge w:val="restart"/>
          </w:tcPr>
          <w:p w14:paraId="4DB0D06E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:Л-13</w:t>
            </w:r>
          </w:p>
        </w:tc>
        <w:tc>
          <w:tcPr>
            <w:tcW w:w="1147" w:type="dxa"/>
            <w:vMerge w:val="restart"/>
          </w:tcPr>
          <w:p w14:paraId="1338F264" w14:textId="62B07766" w:rsidR="00E81BB7" w:rsidRPr="001F6A6D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92B13">
              <w:rPr>
                <w:rFonts w:cs="Times New Roman"/>
                <w:sz w:val="20"/>
                <w:szCs w:val="20"/>
                <w:highlight w:val="magenta"/>
              </w:rPr>
              <w:t>861*</w:t>
            </w:r>
          </w:p>
        </w:tc>
        <w:tc>
          <w:tcPr>
            <w:tcW w:w="2637" w:type="dxa"/>
            <w:vMerge w:val="restart"/>
          </w:tcPr>
          <w:p w14:paraId="0AB7A56C" w14:textId="77777777" w:rsidR="00E81BB7" w:rsidRPr="00F4190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969F9">
              <w:rPr>
                <w:rFonts w:cs="Times New Roman"/>
                <w:sz w:val="20"/>
                <w:szCs w:val="20"/>
              </w:rPr>
              <w:t>Малоэтажная многоквартирная жилая застройка (2.1.1)</w:t>
            </w:r>
          </w:p>
        </w:tc>
        <w:tc>
          <w:tcPr>
            <w:tcW w:w="1644" w:type="dxa"/>
            <w:vMerge w:val="restart"/>
          </w:tcPr>
          <w:p w14:paraId="4251D176" w14:textId="77777777" w:rsidR="00E81BB7" w:rsidRPr="00F4190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969F9">
              <w:rPr>
                <w:rFonts w:cs="Times New Roman"/>
                <w:sz w:val="20"/>
                <w:szCs w:val="20"/>
              </w:rPr>
              <w:t>г Камышлов, ул Маяковского, д 4</w:t>
            </w:r>
          </w:p>
        </w:tc>
        <w:tc>
          <w:tcPr>
            <w:tcW w:w="1374" w:type="dxa"/>
          </w:tcPr>
          <w:p w14:paraId="57DD82AB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67EABC0D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333D2813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 w:val="restart"/>
          </w:tcPr>
          <w:p w14:paraId="4C372337" w14:textId="77777777" w:rsidR="00E81BB7" w:rsidRPr="00A63482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63482"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7A4EC54D" w14:textId="77777777" w:rsidR="00E81BB7" w:rsidRPr="00A63482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63482">
              <w:rPr>
                <w:rFonts w:cs="Times New Roman"/>
                <w:sz w:val="20"/>
                <w:szCs w:val="20"/>
              </w:rPr>
              <w:t xml:space="preserve"> путем перераспределения </w:t>
            </w:r>
          </w:p>
          <w:p w14:paraId="3AF41063" w14:textId="77777777" w:rsidR="00E81BB7" w:rsidRPr="00A63482" w:rsidRDefault="00E81BB7" w:rsidP="00E81BB7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63482">
              <w:rPr>
                <w:rFonts w:cs="Times New Roman"/>
                <w:b/>
                <w:sz w:val="20"/>
                <w:szCs w:val="20"/>
              </w:rPr>
              <w:t xml:space="preserve">ЗУ </w:t>
            </w:r>
            <w:r w:rsidRPr="000969F9">
              <w:rPr>
                <w:rFonts w:cs="Times New Roman"/>
                <w:b/>
                <w:sz w:val="20"/>
                <w:szCs w:val="20"/>
              </w:rPr>
              <w:t>66:46:0103002:677</w:t>
            </w:r>
          </w:p>
          <w:p w14:paraId="402571B8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63482">
              <w:rPr>
                <w:rFonts w:cs="Times New Roman"/>
                <w:sz w:val="20"/>
                <w:szCs w:val="20"/>
              </w:rPr>
              <w:t>и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382" w:type="dxa"/>
            <w:vMerge w:val="restart"/>
          </w:tcPr>
          <w:p w14:paraId="77886BD1" w14:textId="0C701D1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Ж-2</w:t>
            </w:r>
          </w:p>
        </w:tc>
      </w:tr>
      <w:tr w:rsidR="00E81BB7" w:rsidRPr="00503380" w14:paraId="3D0D3F6D" w14:textId="77777777" w:rsidTr="006345C6">
        <w:trPr>
          <w:trHeight w:val="20"/>
          <w:jc w:val="center"/>
        </w:trPr>
        <w:tc>
          <w:tcPr>
            <w:tcW w:w="1624" w:type="dxa"/>
            <w:vMerge/>
          </w:tcPr>
          <w:p w14:paraId="7580C493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8023E60" w14:textId="77777777" w:rsidR="00E81BB7" w:rsidRPr="001F6A6D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91FD632" w14:textId="77777777" w:rsidR="00E81BB7" w:rsidRPr="00F4190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5691688" w14:textId="77777777" w:rsidR="00E81BB7" w:rsidRPr="00F4190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B921520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2E4175E5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2054A30B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69FF9018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0C47E447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503380" w14:paraId="1720AFE4" w14:textId="77777777" w:rsidTr="006345C6">
        <w:trPr>
          <w:trHeight w:val="20"/>
          <w:jc w:val="center"/>
        </w:trPr>
        <w:tc>
          <w:tcPr>
            <w:tcW w:w="1624" w:type="dxa"/>
            <w:vMerge/>
          </w:tcPr>
          <w:p w14:paraId="404704F3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7F95BBA2" w14:textId="77777777" w:rsidR="00E81BB7" w:rsidRPr="001F6A6D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E4C427E" w14:textId="77777777" w:rsidR="00E81BB7" w:rsidRPr="00F4190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E9FB35D" w14:textId="77777777" w:rsidR="00E81BB7" w:rsidRPr="00F4190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FB0DD97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0F31A56D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7EA40994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761081CD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72508C3B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503380" w14:paraId="695423C3" w14:textId="77777777" w:rsidTr="006345C6">
        <w:trPr>
          <w:trHeight w:val="20"/>
          <w:jc w:val="center"/>
        </w:trPr>
        <w:tc>
          <w:tcPr>
            <w:tcW w:w="1624" w:type="dxa"/>
            <w:vMerge/>
          </w:tcPr>
          <w:p w14:paraId="4EA060B5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79AACC07" w14:textId="77777777" w:rsidR="00E81BB7" w:rsidRPr="001F6A6D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862254D" w14:textId="77777777" w:rsidR="00E81BB7" w:rsidRPr="00F4190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83DBF15" w14:textId="77777777" w:rsidR="00E81BB7" w:rsidRPr="00F4190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3D866BD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2FEA3FE5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48A208DC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0B3AC381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86AEEB2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503380" w14:paraId="71DCC0DE" w14:textId="77777777" w:rsidTr="006345C6">
        <w:trPr>
          <w:trHeight w:val="20"/>
          <w:jc w:val="center"/>
        </w:trPr>
        <w:tc>
          <w:tcPr>
            <w:tcW w:w="1624" w:type="dxa"/>
            <w:vMerge/>
          </w:tcPr>
          <w:p w14:paraId="5BECEEC4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2B90C9DE" w14:textId="77777777" w:rsidR="00E81BB7" w:rsidRPr="001F6A6D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C9D1C5E" w14:textId="77777777" w:rsidR="00E81BB7" w:rsidRPr="00F4190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256305E" w14:textId="77777777" w:rsidR="00E81BB7" w:rsidRPr="00F4190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F8A677C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1BB0B1A7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649C1095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523517D1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9DF9826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503380" w14:paraId="28CE3EB9" w14:textId="77777777" w:rsidTr="006345C6">
        <w:trPr>
          <w:trHeight w:val="20"/>
          <w:jc w:val="center"/>
        </w:trPr>
        <w:tc>
          <w:tcPr>
            <w:tcW w:w="1624" w:type="dxa"/>
            <w:vMerge/>
          </w:tcPr>
          <w:p w14:paraId="3CE00766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7988AC8B" w14:textId="77777777" w:rsidR="00E81BB7" w:rsidRPr="001F6A6D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B503E32" w14:textId="77777777" w:rsidR="00E81BB7" w:rsidRPr="00F4190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06EB4A5" w14:textId="77777777" w:rsidR="00E81BB7" w:rsidRPr="00F4190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214E56C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06B24504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000E69B2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43F990D4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835F393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503380" w14:paraId="13CDF33B" w14:textId="77777777" w:rsidTr="006345C6">
        <w:trPr>
          <w:trHeight w:val="20"/>
          <w:jc w:val="center"/>
        </w:trPr>
        <w:tc>
          <w:tcPr>
            <w:tcW w:w="1624" w:type="dxa"/>
            <w:vMerge/>
          </w:tcPr>
          <w:p w14:paraId="5C088C6D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F002031" w14:textId="77777777" w:rsidR="00E81BB7" w:rsidRPr="001F6A6D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2DFD589" w14:textId="77777777" w:rsidR="00E81BB7" w:rsidRPr="00F4190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00FCB86" w14:textId="77777777" w:rsidR="00E81BB7" w:rsidRPr="00F4190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8FFBCF5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7600BE6B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159610A6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39097ADC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BBB197F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503380" w14:paraId="61CC6ED5" w14:textId="77777777" w:rsidTr="006345C6">
        <w:trPr>
          <w:trHeight w:val="20"/>
          <w:jc w:val="center"/>
        </w:trPr>
        <w:tc>
          <w:tcPr>
            <w:tcW w:w="1624" w:type="dxa"/>
            <w:vMerge w:val="restart"/>
          </w:tcPr>
          <w:p w14:paraId="5EF8ECF5" w14:textId="77777777" w:rsid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:Л-14</w:t>
            </w:r>
          </w:p>
        </w:tc>
        <w:tc>
          <w:tcPr>
            <w:tcW w:w="1147" w:type="dxa"/>
            <w:vMerge w:val="restart"/>
          </w:tcPr>
          <w:p w14:paraId="0EA75AA2" w14:textId="77777777" w:rsidR="00E81BB7" w:rsidRPr="001F6A6D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52</w:t>
            </w:r>
          </w:p>
        </w:tc>
        <w:tc>
          <w:tcPr>
            <w:tcW w:w="2637" w:type="dxa"/>
            <w:vMerge w:val="restart"/>
          </w:tcPr>
          <w:p w14:paraId="454CB458" w14:textId="77777777" w:rsidR="00E81BB7" w:rsidRPr="00794FE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94FE0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644" w:type="dxa"/>
            <w:vMerge w:val="restart"/>
          </w:tcPr>
          <w:p w14:paraId="2AAF765A" w14:textId="77777777" w:rsidR="00E81BB7" w:rsidRPr="000969F9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969F9">
              <w:rPr>
                <w:rFonts w:cs="Times New Roman"/>
                <w:sz w:val="20"/>
                <w:szCs w:val="20"/>
              </w:rPr>
              <w:t>г Камышлов, ул Маяковского, д 6</w:t>
            </w:r>
          </w:p>
        </w:tc>
        <w:tc>
          <w:tcPr>
            <w:tcW w:w="1374" w:type="dxa"/>
          </w:tcPr>
          <w:p w14:paraId="285C2121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716FBEEF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66FCCFC2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 w:val="restart"/>
          </w:tcPr>
          <w:p w14:paraId="0BBB25EA" w14:textId="77777777" w:rsidR="00E81BB7" w:rsidRPr="00A63482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63482"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25AA2CB8" w14:textId="77777777" w:rsidR="00E81BB7" w:rsidRPr="00A63482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63482">
              <w:rPr>
                <w:rFonts w:cs="Times New Roman"/>
                <w:sz w:val="20"/>
                <w:szCs w:val="20"/>
              </w:rPr>
              <w:t xml:space="preserve"> путем перераспределения </w:t>
            </w:r>
          </w:p>
          <w:p w14:paraId="0C8256DA" w14:textId="77777777" w:rsidR="00E81BB7" w:rsidRDefault="00E81BB7" w:rsidP="00E81BB7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969F9">
              <w:rPr>
                <w:rFonts w:cs="Times New Roman"/>
                <w:b/>
                <w:sz w:val="20"/>
                <w:szCs w:val="20"/>
              </w:rPr>
              <w:t xml:space="preserve">66:46:0103002:43 </w:t>
            </w:r>
          </w:p>
          <w:p w14:paraId="7F4AB206" w14:textId="77777777" w:rsidR="00E81BB7" w:rsidRPr="00A63482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63482">
              <w:rPr>
                <w:rFonts w:cs="Times New Roman"/>
                <w:sz w:val="20"/>
                <w:szCs w:val="20"/>
              </w:rPr>
              <w:t>и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382" w:type="dxa"/>
            <w:vMerge w:val="restart"/>
          </w:tcPr>
          <w:p w14:paraId="6F9C7F4C" w14:textId="4B6C46E5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Ж-1</w:t>
            </w:r>
          </w:p>
        </w:tc>
      </w:tr>
      <w:tr w:rsidR="00E81BB7" w:rsidRPr="00503380" w14:paraId="02EE5066" w14:textId="77777777" w:rsidTr="006345C6">
        <w:trPr>
          <w:trHeight w:val="20"/>
          <w:jc w:val="center"/>
        </w:trPr>
        <w:tc>
          <w:tcPr>
            <w:tcW w:w="1624" w:type="dxa"/>
            <w:vMerge/>
          </w:tcPr>
          <w:p w14:paraId="301C2E98" w14:textId="77777777" w:rsid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4344A65" w14:textId="77777777" w:rsid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516E1FB" w14:textId="77777777" w:rsidR="00E81BB7" w:rsidRPr="00794FE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9E81320" w14:textId="77777777" w:rsidR="00E81BB7" w:rsidRPr="000969F9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732B4A0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4F483DA8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21724693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380A4880" w14:textId="77777777" w:rsidR="00E81BB7" w:rsidRPr="00A63482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7D8C1AD5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503380" w14:paraId="5B1DBE7A" w14:textId="77777777" w:rsidTr="006345C6">
        <w:trPr>
          <w:trHeight w:val="20"/>
          <w:jc w:val="center"/>
        </w:trPr>
        <w:tc>
          <w:tcPr>
            <w:tcW w:w="1624" w:type="dxa"/>
            <w:vMerge/>
          </w:tcPr>
          <w:p w14:paraId="092AE5EC" w14:textId="77777777" w:rsid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DC34788" w14:textId="77777777" w:rsid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79BFA1B" w14:textId="77777777" w:rsidR="00E81BB7" w:rsidRPr="00794FE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5D6C583" w14:textId="77777777" w:rsidR="00E81BB7" w:rsidRPr="000969F9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B63F50D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74BCD1FB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0AD07782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7A856A4C" w14:textId="77777777" w:rsidR="00E81BB7" w:rsidRPr="00A63482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B4BEF07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503380" w14:paraId="207BCAED" w14:textId="77777777" w:rsidTr="006345C6">
        <w:trPr>
          <w:trHeight w:val="20"/>
          <w:jc w:val="center"/>
        </w:trPr>
        <w:tc>
          <w:tcPr>
            <w:tcW w:w="1624" w:type="dxa"/>
            <w:vMerge/>
          </w:tcPr>
          <w:p w14:paraId="1F212D8E" w14:textId="77777777" w:rsid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6DD7541" w14:textId="77777777" w:rsid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8E82232" w14:textId="77777777" w:rsidR="00E81BB7" w:rsidRPr="00794FE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C749B00" w14:textId="77777777" w:rsidR="00E81BB7" w:rsidRPr="000969F9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06B29BD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1A2D103A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4DD44F5F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64F5C23B" w14:textId="77777777" w:rsidR="00E81BB7" w:rsidRPr="00A63482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3293FA7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503380" w14:paraId="6F521108" w14:textId="77777777" w:rsidTr="006345C6">
        <w:trPr>
          <w:trHeight w:val="20"/>
          <w:jc w:val="center"/>
        </w:trPr>
        <w:tc>
          <w:tcPr>
            <w:tcW w:w="1624" w:type="dxa"/>
            <w:vMerge/>
          </w:tcPr>
          <w:p w14:paraId="56064CD7" w14:textId="77777777" w:rsid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ABEAD6B" w14:textId="77777777" w:rsid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00FCF7F" w14:textId="77777777" w:rsidR="00E81BB7" w:rsidRPr="00794FE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997E4A6" w14:textId="77777777" w:rsidR="00E81BB7" w:rsidRPr="000969F9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32B7FE8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16D6CBB0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4950E1B3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3EEF63CC" w14:textId="77777777" w:rsidR="00E81BB7" w:rsidRPr="00A63482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00D465CD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503380" w14:paraId="46E1267D" w14:textId="77777777" w:rsidTr="006345C6">
        <w:trPr>
          <w:trHeight w:val="20"/>
          <w:jc w:val="center"/>
        </w:trPr>
        <w:tc>
          <w:tcPr>
            <w:tcW w:w="1624" w:type="dxa"/>
            <w:vMerge/>
          </w:tcPr>
          <w:p w14:paraId="3A645C84" w14:textId="77777777" w:rsid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73DF5AB" w14:textId="77777777" w:rsid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F06600F" w14:textId="77777777" w:rsidR="00E81BB7" w:rsidRPr="00794FE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2A00F78" w14:textId="77777777" w:rsidR="00E81BB7" w:rsidRPr="000969F9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17E3747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021B599E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6E49A610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1A749F57" w14:textId="77777777" w:rsidR="00E81BB7" w:rsidRPr="00A63482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071189D3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503380" w14:paraId="112AFAF1" w14:textId="77777777" w:rsidTr="006345C6">
        <w:trPr>
          <w:trHeight w:val="20"/>
          <w:jc w:val="center"/>
        </w:trPr>
        <w:tc>
          <w:tcPr>
            <w:tcW w:w="1624" w:type="dxa"/>
            <w:vMerge/>
          </w:tcPr>
          <w:p w14:paraId="7AC4D4B1" w14:textId="77777777" w:rsid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C20790B" w14:textId="77777777" w:rsidR="00E81BB7" w:rsidRPr="001F6A6D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4D086D2" w14:textId="77777777" w:rsidR="00E81BB7" w:rsidRPr="00794FE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ED0E873" w14:textId="77777777" w:rsidR="00E81BB7" w:rsidRPr="000969F9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F726C86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13BA4E56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6D5C043E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7E1BB7E7" w14:textId="77777777" w:rsidR="00E81BB7" w:rsidRPr="00A63482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086B2304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503380" w14:paraId="21D9077D" w14:textId="77777777" w:rsidTr="006345C6">
        <w:trPr>
          <w:trHeight w:val="20"/>
          <w:jc w:val="center"/>
        </w:trPr>
        <w:tc>
          <w:tcPr>
            <w:tcW w:w="1624" w:type="dxa"/>
            <w:vMerge w:val="restart"/>
          </w:tcPr>
          <w:p w14:paraId="38E9A2A7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:Л-15</w:t>
            </w:r>
          </w:p>
        </w:tc>
        <w:tc>
          <w:tcPr>
            <w:tcW w:w="1147" w:type="dxa"/>
            <w:vMerge w:val="restart"/>
          </w:tcPr>
          <w:p w14:paraId="7611B5DC" w14:textId="1B781FA5" w:rsidR="00E81BB7" w:rsidRPr="001F6A6D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60B26">
              <w:rPr>
                <w:rFonts w:cs="Times New Roman"/>
                <w:sz w:val="20"/>
                <w:szCs w:val="20"/>
                <w:highlight w:val="magenta"/>
              </w:rPr>
              <w:t>41*</w:t>
            </w:r>
          </w:p>
        </w:tc>
        <w:tc>
          <w:tcPr>
            <w:tcW w:w="2637" w:type="dxa"/>
            <w:vMerge w:val="restart"/>
          </w:tcPr>
          <w:p w14:paraId="207AA6EB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агазины (4.4)</w:t>
            </w:r>
          </w:p>
        </w:tc>
        <w:tc>
          <w:tcPr>
            <w:tcW w:w="1644" w:type="dxa"/>
            <w:vMerge w:val="restart"/>
          </w:tcPr>
          <w:p w14:paraId="1C6251BA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B5F5D">
              <w:rPr>
                <w:rFonts w:cs="Times New Roman"/>
                <w:sz w:val="20"/>
                <w:szCs w:val="20"/>
              </w:rPr>
              <w:t>г Камышлов, ул Ленина, д 11-а</w:t>
            </w:r>
          </w:p>
        </w:tc>
        <w:tc>
          <w:tcPr>
            <w:tcW w:w="1374" w:type="dxa"/>
          </w:tcPr>
          <w:p w14:paraId="02E60392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4D23B7F4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6E54E328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 w:val="restart"/>
          </w:tcPr>
          <w:p w14:paraId="499B6C5E" w14:textId="77777777" w:rsidR="00E81BB7" w:rsidRPr="00A63482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63482"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6A992F48" w14:textId="77777777" w:rsidR="00E81BB7" w:rsidRPr="00A63482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63482">
              <w:rPr>
                <w:rFonts w:cs="Times New Roman"/>
                <w:sz w:val="20"/>
                <w:szCs w:val="20"/>
              </w:rPr>
              <w:t xml:space="preserve"> путем перераспределения </w:t>
            </w:r>
          </w:p>
          <w:p w14:paraId="11B7D4E5" w14:textId="77777777" w:rsidR="00E81BB7" w:rsidRDefault="00E81BB7" w:rsidP="00E81BB7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B5F5D">
              <w:rPr>
                <w:rFonts w:cs="Times New Roman"/>
                <w:b/>
                <w:sz w:val="20"/>
                <w:szCs w:val="20"/>
              </w:rPr>
              <w:t xml:space="preserve">66:46:0103002:602 </w:t>
            </w:r>
          </w:p>
          <w:p w14:paraId="546F12B5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63482">
              <w:rPr>
                <w:rFonts w:cs="Times New Roman"/>
                <w:sz w:val="20"/>
                <w:szCs w:val="20"/>
              </w:rPr>
              <w:t>и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382" w:type="dxa"/>
            <w:vMerge w:val="restart"/>
          </w:tcPr>
          <w:p w14:paraId="442D8877" w14:textId="1EA7C3D8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Д(К)</w:t>
            </w:r>
          </w:p>
        </w:tc>
      </w:tr>
      <w:tr w:rsidR="00E81BB7" w:rsidRPr="00503380" w14:paraId="4B70E6AA" w14:textId="77777777" w:rsidTr="006345C6">
        <w:trPr>
          <w:trHeight w:val="20"/>
          <w:jc w:val="center"/>
        </w:trPr>
        <w:tc>
          <w:tcPr>
            <w:tcW w:w="1624" w:type="dxa"/>
            <w:vMerge/>
          </w:tcPr>
          <w:p w14:paraId="76FFDC84" w14:textId="77777777" w:rsid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0BBA0D3" w14:textId="77777777" w:rsidR="00E81BB7" w:rsidRPr="00960B26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magenta"/>
              </w:rPr>
            </w:pPr>
          </w:p>
        </w:tc>
        <w:tc>
          <w:tcPr>
            <w:tcW w:w="2637" w:type="dxa"/>
            <w:vMerge/>
          </w:tcPr>
          <w:p w14:paraId="491595A5" w14:textId="77777777" w:rsid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C1AB05C" w14:textId="77777777" w:rsidR="00E81BB7" w:rsidRPr="009B5F5D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6EC95F6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3D41BE5B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1E30878C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46CCBB35" w14:textId="77777777" w:rsidR="00E81BB7" w:rsidRPr="00A63482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736C6AF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503380" w14:paraId="07FB88CC" w14:textId="77777777" w:rsidTr="006345C6">
        <w:trPr>
          <w:trHeight w:val="20"/>
          <w:jc w:val="center"/>
        </w:trPr>
        <w:tc>
          <w:tcPr>
            <w:tcW w:w="1624" w:type="dxa"/>
            <w:vMerge/>
          </w:tcPr>
          <w:p w14:paraId="72F2A7E1" w14:textId="77777777" w:rsid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21F597F" w14:textId="77777777" w:rsidR="00E81BB7" w:rsidRPr="00960B26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magenta"/>
              </w:rPr>
            </w:pPr>
          </w:p>
        </w:tc>
        <w:tc>
          <w:tcPr>
            <w:tcW w:w="2637" w:type="dxa"/>
            <w:vMerge/>
          </w:tcPr>
          <w:p w14:paraId="67B95997" w14:textId="77777777" w:rsid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CAEEABE" w14:textId="77777777" w:rsidR="00E81BB7" w:rsidRPr="009B5F5D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D7062A6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0B855C2A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162D736E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68B1F0F7" w14:textId="77777777" w:rsidR="00E81BB7" w:rsidRPr="00A63482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0D7621CE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503380" w14:paraId="432DC7A1" w14:textId="77777777" w:rsidTr="006345C6">
        <w:trPr>
          <w:trHeight w:val="20"/>
          <w:jc w:val="center"/>
        </w:trPr>
        <w:tc>
          <w:tcPr>
            <w:tcW w:w="1624" w:type="dxa"/>
            <w:vMerge/>
          </w:tcPr>
          <w:p w14:paraId="377E2230" w14:textId="77777777" w:rsid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7CF26E0A" w14:textId="77777777" w:rsidR="00E81BB7" w:rsidRPr="00960B26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magenta"/>
              </w:rPr>
            </w:pPr>
          </w:p>
        </w:tc>
        <w:tc>
          <w:tcPr>
            <w:tcW w:w="2637" w:type="dxa"/>
            <w:vMerge/>
          </w:tcPr>
          <w:p w14:paraId="7B747755" w14:textId="77777777" w:rsid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E12E1E7" w14:textId="77777777" w:rsidR="00E81BB7" w:rsidRPr="009B5F5D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57135A7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13244699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71B52A07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4E1A5590" w14:textId="77777777" w:rsidR="00E81BB7" w:rsidRPr="00A63482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3515B70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503380" w14:paraId="4BDF4B44" w14:textId="77777777" w:rsidTr="006345C6">
        <w:trPr>
          <w:trHeight w:val="20"/>
          <w:jc w:val="center"/>
        </w:trPr>
        <w:tc>
          <w:tcPr>
            <w:tcW w:w="1624" w:type="dxa"/>
            <w:vMerge/>
          </w:tcPr>
          <w:p w14:paraId="4E505390" w14:textId="77777777" w:rsid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7AA2A09D" w14:textId="77777777" w:rsidR="00E81BB7" w:rsidRPr="00960B26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magenta"/>
              </w:rPr>
            </w:pPr>
          </w:p>
        </w:tc>
        <w:tc>
          <w:tcPr>
            <w:tcW w:w="2637" w:type="dxa"/>
            <w:vMerge/>
          </w:tcPr>
          <w:p w14:paraId="4BF8970D" w14:textId="77777777" w:rsid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AC7BCD8" w14:textId="77777777" w:rsidR="00E81BB7" w:rsidRPr="009B5F5D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BA46C41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6DD9E5E2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5B54FB12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6630D800" w14:textId="77777777" w:rsidR="00E81BB7" w:rsidRPr="00A63482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7ADB5881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503380" w14:paraId="51847E23" w14:textId="77777777" w:rsidTr="006345C6">
        <w:trPr>
          <w:trHeight w:val="20"/>
          <w:jc w:val="center"/>
        </w:trPr>
        <w:tc>
          <w:tcPr>
            <w:tcW w:w="1624" w:type="dxa"/>
            <w:vMerge/>
          </w:tcPr>
          <w:p w14:paraId="50575A07" w14:textId="77777777" w:rsid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2258EB7" w14:textId="77777777" w:rsidR="00E81BB7" w:rsidRPr="00960B26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magenta"/>
              </w:rPr>
            </w:pPr>
          </w:p>
        </w:tc>
        <w:tc>
          <w:tcPr>
            <w:tcW w:w="2637" w:type="dxa"/>
            <w:vMerge/>
          </w:tcPr>
          <w:p w14:paraId="35E0E9F5" w14:textId="77777777" w:rsid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07C2FED" w14:textId="77777777" w:rsidR="00E81BB7" w:rsidRPr="009B5F5D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7475B5C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57889E1B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2F2648CD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6AC3B5E3" w14:textId="77777777" w:rsidR="00E81BB7" w:rsidRPr="00A63482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7125C85D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503380" w14:paraId="60E6C330" w14:textId="77777777" w:rsidTr="006345C6">
        <w:trPr>
          <w:trHeight w:val="20"/>
          <w:jc w:val="center"/>
        </w:trPr>
        <w:tc>
          <w:tcPr>
            <w:tcW w:w="1624" w:type="dxa"/>
            <w:vMerge/>
          </w:tcPr>
          <w:p w14:paraId="57BBACFC" w14:textId="77777777" w:rsid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5E82633" w14:textId="77777777" w:rsidR="00E81BB7" w:rsidRPr="00960B26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magenta"/>
              </w:rPr>
            </w:pPr>
          </w:p>
        </w:tc>
        <w:tc>
          <w:tcPr>
            <w:tcW w:w="2637" w:type="dxa"/>
            <w:vMerge/>
          </w:tcPr>
          <w:p w14:paraId="460E4686" w14:textId="77777777" w:rsid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CB44DE9" w14:textId="77777777" w:rsidR="00E81BB7" w:rsidRPr="009B5F5D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C1DA536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3857B99F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1878DAA9" w14:textId="77777777" w:rsidR="00E81BB7" w:rsidRPr="00BD63DB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6F694D53" w14:textId="77777777" w:rsidR="00E81BB7" w:rsidRPr="00A63482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5C85161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FA69BA" w14:paraId="4131D369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 w:val="restart"/>
          </w:tcPr>
          <w:p w14:paraId="42FCC60B" w14:textId="454D4D23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:Л-20</w:t>
            </w:r>
          </w:p>
        </w:tc>
        <w:tc>
          <w:tcPr>
            <w:tcW w:w="1147" w:type="dxa"/>
            <w:vMerge w:val="restart"/>
          </w:tcPr>
          <w:p w14:paraId="764679F8" w14:textId="41950CFC" w:rsid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18</w:t>
            </w:r>
          </w:p>
        </w:tc>
        <w:tc>
          <w:tcPr>
            <w:tcW w:w="2637" w:type="dxa"/>
            <w:vMerge w:val="restart"/>
          </w:tcPr>
          <w:p w14:paraId="08C22778" w14:textId="0E1FEE26" w:rsid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94FE0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644" w:type="dxa"/>
            <w:vMerge w:val="restart"/>
          </w:tcPr>
          <w:p w14:paraId="1B70CA30" w14:textId="79FFF008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408C8">
              <w:rPr>
                <w:rFonts w:cs="Times New Roman"/>
                <w:sz w:val="20"/>
                <w:szCs w:val="20"/>
              </w:rPr>
              <w:t>г Камышлов, ул Ленина, д 9</w:t>
            </w:r>
          </w:p>
        </w:tc>
        <w:tc>
          <w:tcPr>
            <w:tcW w:w="1374" w:type="dxa"/>
          </w:tcPr>
          <w:p w14:paraId="510951A1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6D8D5E2F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636322F7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 w:val="restart"/>
          </w:tcPr>
          <w:p w14:paraId="00D0934F" w14:textId="77777777" w:rsidR="00E81BB7" w:rsidRPr="006219FE" w:rsidRDefault="00E81BB7" w:rsidP="00E81BB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19FE"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5CAFDC6B" w14:textId="77777777" w:rsidR="00E81BB7" w:rsidRPr="006219FE" w:rsidRDefault="00E81BB7" w:rsidP="00E81BB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19FE">
              <w:rPr>
                <w:rFonts w:cs="Times New Roman"/>
                <w:sz w:val="20"/>
                <w:szCs w:val="20"/>
              </w:rPr>
              <w:t xml:space="preserve"> путем перераспределения </w:t>
            </w:r>
          </w:p>
          <w:p w14:paraId="59847431" w14:textId="649F04BD" w:rsidR="00E81BB7" w:rsidRDefault="00E81BB7" w:rsidP="00E81BB7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A69BA">
              <w:rPr>
                <w:rFonts w:cs="Times New Roman"/>
                <w:b/>
                <w:sz w:val="20"/>
                <w:szCs w:val="20"/>
              </w:rPr>
              <w:t xml:space="preserve">ЗУ </w:t>
            </w:r>
            <w:r w:rsidRPr="002408C8">
              <w:rPr>
                <w:rFonts w:cs="Times New Roman"/>
                <w:b/>
                <w:sz w:val="20"/>
                <w:szCs w:val="20"/>
              </w:rPr>
              <w:t>66:46:0103002:62</w:t>
            </w:r>
          </w:p>
          <w:p w14:paraId="7C3DD759" w14:textId="77777777" w:rsidR="00E81BB7" w:rsidRPr="006345C6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345C6">
              <w:rPr>
                <w:rFonts w:cs="Times New Roman"/>
                <w:sz w:val="20"/>
                <w:szCs w:val="20"/>
              </w:rPr>
              <w:t>ЗУ 66:46:0103002:234</w:t>
            </w:r>
          </w:p>
          <w:p w14:paraId="6B7B5BA7" w14:textId="77777777" w:rsidR="00E81BB7" w:rsidRPr="006345C6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345C6">
              <w:rPr>
                <w:rFonts w:cs="Times New Roman"/>
                <w:sz w:val="20"/>
                <w:szCs w:val="20"/>
              </w:rPr>
              <w:t>66:46:0103002:88</w:t>
            </w:r>
          </w:p>
          <w:p w14:paraId="76780C47" w14:textId="77777777" w:rsidR="00E81BB7" w:rsidRPr="006345C6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345C6">
              <w:rPr>
                <w:rFonts w:cs="Times New Roman"/>
                <w:sz w:val="20"/>
                <w:szCs w:val="20"/>
              </w:rPr>
              <w:t>66:46:0103002:87</w:t>
            </w:r>
          </w:p>
          <w:p w14:paraId="4385A6A5" w14:textId="767BEE4F" w:rsidR="00E81BB7" w:rsidRPr="006345C6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345C6">
              <w:rPr>
                <w:rFonts w:cs="Times New Roman"/>
                <w:sz w:val="20"/>
                <w:szCs w:val="20"/>
              </w:rPr>
              <w:t>66:46:0103002:83</w:t>
            </w:r>
          </w:p>
          <w:p w14:paraId="4F53EFC2" w14:textId="77777777" w:rsid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A69BA">
              <w:rPr>
                <w:rFonts w:cs="Times New Roman"/>
                <w:sz w:val="20"/>
                <w:szCs w:val="20"/>
              </w:rPr>
              <w:t xml:space="preserve">и земель кадастрового квартала </w:t>
            </w:r>
          </w:p>
          <w:p w14:paraId="6D413B2A" w14:textId="2ED57E1D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A69BA">
              <w:rPr>
                <w:rFonts w:cs="Times New Roman"/>
                <w:sz w:val="20"/>
                <w:szCs w:val="20"/>
              </w:rPr>
              <w:t>66:46:0103002, государственная собственность на которые не разграничена</w:t>
            </w:r>
          </w:p>
        </w:tc>
        <w:tc>
          <w:tcPr>
            <w:tcW w:w="1382" w:type="dxa"/>
            <w:vMerge w:val="restart"/>
          </w:tcPr>
          <w:p w14:paraId="7A87A780" w14:textId="410760D1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Ж-1</w:t>
            </w:r>
          </w:p>
        </w:tc>
      </w:tr>
      <w:tr w:rsidR="00E81BB7" w:rsidRPr="00FA69BA" w14:paraId="3366FEA2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5724B475" w14:textId="77777777" w:rsid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62BD1E2" w14:textId="77777777" w:rsid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A1F9BB9" w14:textId="77777777" w:rsidR="00E81BB7" w:rsidRPr="00794FE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9A5F321" w14:textId="77777777" w:rsidR="00E81BB7" w:rsidRPr="002408C8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E6D1A8C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2AA0335E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5EDF7410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3D747EA0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92AA0C9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FA69BA" w14:paraId="6A50E389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4043B0DE" w14:textId="77777777" w:rsid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7FE4FD40" w14:textId="77777777" w:rsid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ED480D5" w14:textId="77777777" w:rsidR="00E81BB7" w:rsidRPr="00794FE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95F132B" w14:textId="77777777" w:rsidR="00E81BB7" w:rsidRPr="002408C8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F6F1D68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04C7EEE2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05240E40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53435EED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A9D9458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FA69BA" w14:paraId="42A13491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3C35EA5E" w14:textId="77777777" w:rsid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7B6CEBB1" w14:textId="77777777" w:rsid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C9AD373" w14:textId="77777777" w:rsidR="00E81BB7" w:rsidRPr="00794FE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AAE96D9" w14:textId="77777777" w:rsidR="00E81BB7" w:rsidRPr="002408C8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6DE0C41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5F88D22F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1EF4343C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1984AF80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24D82D7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FA69BA" w14:paraId="1A14411C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283F5BEB" w14:textId="77777777" w:rsid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21B60E28" w14:textId="77777777" w:rsid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049C874" w14:textId="77777777" w:rsidR="00E81BB7" w:rsidRPr="00794FE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99C05A0" w14:textId="77777777" w:rsidR="00E81BB7" w:rsidRPr="002408C8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1908BCA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614F94DB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450E728B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564D284B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90FB15E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FA69BA" w14:paraId="52E11AC2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1612A079" w14:textId="77777777" w:rsid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3A2F881" w14:textId="77777777" w:rsid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E244FB1" w14:textId="77777777" w:rsidR="00E81BB7" w:rsidRPr="00794FE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212298B" w14:textId="77777777" w:rsidR="00E81BB7" w:rsidRPr="002408C8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DD0973C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66469530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3CD63BB6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01BD96D4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14FF118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FA69BA" w14:paraId="42348793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20CC6AAE" w14:textId="77777777" w:rsid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D2565C2" w14:textId="77777777" w:rsid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EBDA76D" w14:textId="77777777" w:rsidR="00E81BB7" w:rsidRPr="00794FE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CCD0CA3" w14:textId="77777777" w:rsidR="00E81BB7" w:rsidRPr="002408C8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16AB5C9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25CCC16E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3B255188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21B5AD91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1D06160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FA69BA" w14:paraId="539A57B1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7441FB39" w14:textId="77777777" w:rsid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224FBE55" w14:textId="77777777" w:rsid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84589D5" w14:textId="77777777" w:rsidR="00E81BB7" w:rsidRPr="00794FE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EC5B11B" w14:textId="77777777" w:rsidR="00E81BB7" w:rsidRPr="002408C8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12834E6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4E821819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6FE347ED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7D4B4EEC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D1FAF71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FA69BA" w14:paraId="3B0022A6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2450EF29" w14:textId="77777777" w:rsid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FF3BD5A" w14:textId="77777777" w:rsid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4B40E25" w14:textId="77777777" w:rsidR="00E81BB7" w:rsidRPr="00794FE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A8F833A" w14:textId="77777777" w:rsidR="00E81BB7" w:rsidRPr="002408C8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EA9FD1F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2A6058D1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4D3C1980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15AB1998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001AABE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FA69BA" w14:paraId="55147E32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046786E6" w14:textId="77777777" w:rsid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2AEE745" w14:textId="77777777" w:rsid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AEB0101" w14:textId="77777777" w:rsidR="00E81BB7" w:rsidRPr="00794FE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4927363" w14:textId="77777777" w:rsidR="00E81BB7" w:rsidRPr="002408C8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1613F49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0AC58E58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57F269A2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09CB62E1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A9D06A3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FA69BA" w14:paraId="00667F4A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55C57008" w14:textId="77777777" w:rsidR="00E81BB7" w:rsidRPr="005D2FFC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267B82E" w14:textId="77777777" w:rsid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01164F3" w14:textId="77777777" w:rsidR="00E81BB7" w:rsidRPr="00253D78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u w:val="single"/>
              </w:rPr>
            </w:pPr>
          </w:p>
        </w:tc>
        <w:tc>
          <w:tcPr>
            <w:tcW w:w="1644" w:type="dxa"/>
            <w:vMerge/>
          </w:tcPr>
          <w:p w14:paraId="265A8683" w14:textId="77777777" w:rsidR="00E81BB7" w:rsidRPr="005D2FFC" w:rsidRDefault="00E81BB7" w:rsidP="00E81BB7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9E706F5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2F02EE20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1E7604B0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309E9D38" w14:textId="77777777" w:rsidR="00E81BB7" w:rsidRPr="005D2FFC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002398C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FA69BA" w14:paraId="40187A28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 w:val="restart"/>
          </w:tcPr>
          <w:p w14:paraId="4A3060ED" w14:textId="6A769481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D2FFC">
              <w:rPr>
                <w:rFonts w:cs="Times New Roman"/>
                <w:sz w:val="20"/>
                <w:szCs w:val="20"/>
              </w:rPr>
              <w:t>:М-0</w:t>
            </w: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47" w:type="dxa"/>
            <w:vMerge w:val="restart"/>
          </w:tcPr>
          <w:p w14:paraId="3D0332FF" w14:textId="05602433" w:rsid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28</w:t>
            </w:r>
          </w:p>
        </w:tc>
        <w:tc>
          <w:tcPr>
            <w:tcW w:w="2637" w:type="dxa"/>
            <w:vMerge w:val="restart"/>
          </w:tcPr>
          <w:p w14:paraId="50DBB212" w14:textId="77777777" w:rsidR="00E81BB7" w:rsidRPr="00253D78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u w:val="single"/>
              </w:rPr>
            </w:pPr>
            <w:r w:rsidRPr="00253D78">
              <w:rPr>
                <w:rFonts w:cs="Times New Roman"/>
                <w:sz w:val="20"/>
                <w:szCs w:val="20"/>
                <w:u w:val="single"/>
              </w:rPr>
              <w:t>Для индивидуального жилищного строительства (2.1)</w:t>
            </w:r>
          </w:p>
          <w:p w14:paraId="3EC844BE" w14:textId="174B4391" w:rsid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53D78">
              <w:rPr>
                <w:rFonts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644" w:type="dxa"/>
            <w:vMerge w:val="restart"/>
          </w:tcPr>
          <w:p w14:paraId="3D6BE226" w14:textId="77777777" w:rsidR="00E81BB7" w:rsidRPr="005D2FFC" w:rsidRDefault="00E81BB7" w:rsidP="00E81BB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5D2FFC">
              <w:rPr>
                <w:rFonts w:cs="Times New Roman"/>
                <w:sz w:val="20"/>
                <w:szCs w:val="20"/>
              </w:rPr>
              <w:t xml:space="preserve">г Камышлов, </w:t>
            </w:r>
          </w:p>
          <w:p w14:paraId="2401FA47" w14:textId="6ECFA8CA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л Кирова, д 31</w:t>
            </w:r>
          </w:p>
        </w:tc>
        <w:tc>
          <w:tcPr>
            <w:tcW w:w="1374" w:type="dxa"/>
          </w:tcPr>
          <w:p w14:paraId="7AEB33AE" w14:textId="1CD373C4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2C2A9BC3" w14:textId="4ED6ADB9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79A663EC" w14:textId="3F23789B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 w:val="restart"/>
          </w:tcPr>
          <w:p w14:paraId="30C707A5" w14:textId="77777777" w:rsidR="00E81BB7" w:rsidRPr="006219FE" w:rsidRDefault="00E81BB7" w:rsidP="00E81BB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19FE"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5E7D1D0E" w14:textId="77777777" w:rsidR="00E81BB7" w:rsidRPr="006219FE" w:rsidRDefault="00E81BB7" w:rsidP="00E81BB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19FE">
              <w:rPr>
                <w:rFonts w:cs="Times New Roman"/>
                <w:sz w:val="20"/>
                <w:szCs w:val="20"/>
              </w:rPr>
              <w:t xml:space="preserve"> путем перераспределения </w:t>
            </w:r>
          </w:p>
          <w:p w14:paraId="70D0CBD8" w14:textId="77777777" w:rsidR="00E81BB7" w:rsidRPr="005D2FFC" w:rsidRDefault="00E81BB7" w:rsidP="00E81BB7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D2FFC">
              <w:rPr>
                <w:rFonts w:cs="Times New Roman"/>
                <w:b/>
                <w:sz w:val="20"/>
                <w:szCs w:val="20"/>
              </w:rPr>
              <w:t>ЗУ 66:46:0103002:1981</w:t>
            </w:r>
          </w:p>
          <w:p w14:paraId="7F545E00" w14:textId="38E86955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D2FFC">
              <w:rPr>
                <w:rFonts w:cs="Times New Roman"/>
                <w:sz w:val="20"/>
                <w:szCs w:val="20"/>
              </w:rPr>
              <w:t xml:space="preserve"> Зи земель кадастрового квартала 66:46:0103002, государственная собственность на которые не разграничена</w:t>
            </w:r>
            <w:r w:rsidRPr="005D2FF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382" w:type="dxa"/>
            <w:vMerge w:val="restart"/>
          </w:tcPr>
          <w:p w14:paraId="62A71D36" w14:textId="4D4AC0E8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81BB7">
              <w:rPr>
                <w:rFonts w:cs="Times New Roman"/>
                <w:sz w:val="20"/>
                <w:szCs w:val="20"/>
              </w:rPr>
              <w:t>Ж-1</w:t>
            </w:r>
          </w:p>
        </w:tc>
      </w:tr>
      <w:tr w:rsidR="00E81BB7" w:rsidRPr="00FA69BA" w14:paraId="21E18001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06132CB2" w14:textId="3361AABF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28A66C2D" w14:textId="77777777" w:rsid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390C714" w14:textId="77777777" w:rsid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431FDBE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CE033B1" w14:textId="044FFCB9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402C0D0E" w14:textId="45E1D909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74FDA062" w14:textId="770CECB5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40FEC8B0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0965CFCC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FA69BA" w14:paraId="4BD5FCDC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62F8775C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7107EBD2" w14:textId="77777777" w:rsid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7EECA9A" w14:textId="77777777" w:rsid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EDF64C3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B297F7B" w14:textId="7BD7A553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620C6839" w14:textId="6DBCB77A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11074B0C" w14:textId="0B9EFF81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5FD6B3E5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AC03C4C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FA69BA" w14:paraId="0BAB6F45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6B52682C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3736189" w14:textId="77777777" w:rsid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C71A0DC" w14:textId="77777777" w:rsid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E34D476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BC7AA14" w14:textId="10775B60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45D49ACE" w14:textId="43B84D39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0843AD00" w14:textId="1AEE5179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27509C83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A911A51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FA69BA" w14:paraId="103DC9EF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4AD85560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8501D43" w14:textId="77777777" w:rsid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47F87ED" w14:textId="77777777" w:rsid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B8E8138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4FFE6F4" w14:textId="34565975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184C25E4" w14:textId="6D175CF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3C564A0F" w14:textId="4DF93948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5563FE0F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781672C4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FA69BA" w14:paraId="2ED305DE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50114E2E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2F115C0" w14:textId="77777777" w:rsid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5DC34D4" w14:textId="77777777" w:rsid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BE366D5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DECCD99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409846B7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2CDDB60B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509D9C7C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9892EBE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FA69BA" w14:paraId="7407A67C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2D788BB3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4941C83" w14:textId="77777777" w:rsid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1166FD5" w14:textId="77777777" w:rsid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4CD1898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B354D5F" w14:textId="6A25907A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66E5FA4B" w14:textId="3225AB33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1FC005B6" w14:textId="6FB29C5E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24A7D143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513CF61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FA69BA" w14:paraId="748AC44D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 w:val="restart"/>
          </w:tcPr>
          <w:p w14:paraId="58B980F4" w14:textId="551F9041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:М-02</w:t>
            </w:r>
          </w:p>
        </w:tc>
        <w:tc>
          <w:tcPr>
            <w:tcW w:w="1147" w:type="dxa"/>
            <w:vMerge w:val="restart"/>
          </w:tcPr>
          <w:p w14:paraId="5F9508AD" w14:textId="66AABDF4" w:rsid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62</w:t>
            </w:r>
          </w:p>
        </w:tc>
        <w:tc>
          <w:tcPr>
            <w:tcW w:w="2637" w:type="dxa"/>
            <w:vMerge w:val="restart"/>
          </w:tcPr>
          <w:p w14:paraId="624D825C" w14:textId="77777777" w:rsidR="00E81BB7" w:rsidRPr="00850EA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u w:val="single"/>
              </w:rPr>
            </w:pPr>
            <w:r w:rsidRPr="00850EAA">
              <w:rPr>
                <w:rFonts w:cs="Times New Roman"/>
                <w:sz w:val="20"/>
                <w:szCs w:val="20"/>
                <w:u w:val="single"/>
              </w:rPr>
              <w:t>Малоэтажная многоквартирная жилая застройка (2.1.1)</w:t>
            </w:r>
          </w:p>
          <w:p w14:paraId="737AAE3C" w14:textId="528EEAE6" w:rsid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50EAA">
              <w:rPr>
                <w:rFonts w:cs="Times New Roman"/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1644" w:type="dxa"/>
            <w:vMerge w:val="restart"/>
          </w:tcPr>
          <w:p w14:paraId="447B2863" w14:textId="4FD64D79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D2FFC">
              <w:rPr>
                <w:rFonts w:cs="Times New Roman"/>
                <w:sz w:val="20"/>
                <w:szCs w:val="20"/>
              </w:rPr>
              <w:t>г. Камышлов, ул. Пролетарская, дом 4</w:t>
            </w:r>
          </w:p>
        </w:tc>
        <w:tc>
          <w:tcPr>
            <w:tcW w:w="1374" w:type="dxa"/>
          </w:tcPr>
          <w:p w14:paraId="43C929B8" w14:textId="26F069D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175243D3" w14:textId="7C24B2E8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4A00B02C" w14:textId="7292932A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 w:val="restart"/>
          </w:tcPr>
          <w:p w14:paraId="34209414" w14:textId="77777777" w:rsidR="00E81BB7" w:rsidRPr="006219FE" w:rsidRDefault="00E81BB7" w:rsidP="00E81BB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19FE"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60DD9C6E" w14:textId="77777777" w:rsidR="00E81BB7" w:rsidRPr="006219FE" w:rsidRDefault="00E81BB7" w:rsidP="00E81BB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19FE">
              <w:rPr>
                <w:rFonts w:cs="Times New Roman"/>
                <w:sz w:val="20"/>
                <w:szCs w:val="20"/>
              </w:rPr>
              <w:t xml:space="preserve"> путем перераспределения </w:t>
            </w:r>
          </w:p>
          <w:p w14:paraId="04A983AF" w14:textId="77777777" w:rsidR="00E81BB7" w:rsidRPr="005D2FFC" w:rsidRDefault="00E81BB7" w:rsidP="00E81BB7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D2FFC">
              <w:rPr>
                <w:rFonts w:cs="Times New Roman"/>
                <w:b/>
                <w:sz w:val="20"/>
                <w:szCs w:val="20"/>
              </w:rPr>
              <w:t>ЗУ 66:46:0103002:620</w:t>
            </w:r>
          </w:p>
          <w:p w14:paraId="17735C82" w14:textId="2F39AA84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D2FFC">
              <w:rPr>
                <w:rFonts w:cs="Times New Roman"/>
                <w:sz w:val="20"/>
                <w:szCs w:val="20"/>
              </w:rPr>
              <w:t>и земель кадастрового квартала 66:46:0103002, государственная собственность на которые не разграничена</w:t>
            </w:r>
            <w:r w:rsidRPr="005D2FF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382" w:type="dxa"/>
            <w:vMerge w:val="restart"/>
          </w:tcPr>
          <w:p w14:paraId="3FB09682" w14:textId="524F53C2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81BB7">
              <w:rPr>
                <w:rFonts w:cs="Times New Roman"/>
                <w:sz w:val="20"/>
                <w:szCs w:val="20"/>
              </w:rPr>
              <w:t>Ж-2</w:t>
            </w:r>
          </w:p>
        </w:tc>
      </w:tr>
      <w:tr w:rsidR="00E81BB7" w:rsidRPr="00FA69BA" w14:paraId="05F626F7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3590FC35" w14:textId="77777777" w:rsid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6284EC7" w14:textId="77777777" w:rsid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362F3BF" w14:textId="77777777" w:rsidR="00E81BB7" w:rsidRPr="00850EA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u w:val="single"/>
              </w:rPr>
            </w:pPr>
          </w:p>
        </w:tc>
        <w:tc>
          <w:tcPr>
            <w:tcW w:w="1644" w:type="dxa"/>
            <w:vMerge/>
          </w:tcPr>
          <w:p w14:paraId="262DBCDB" w14:textId="77777777" w:rsidR="00E81BB7" w:rsidRPr="005D2FFC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3B2E890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4190AF55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66A3339B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1DFFB872" w14:textId="77777777" w:rsidR="00E81BB7" w:rsidRPr="005D2FFC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7653BFE8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FA69BA" w14:paraId="1931544C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7FE56221" w14:textId="77777777" w:rsid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DF291AA" w14:textId="77777777" w:rsid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DCADC07" w14:textId="77777777" w:rsidR="00E81BB7" w:rsidRPr="00850EA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u w:val="single"/>
              </w:rPr>
            </w:pPr>
          </w:p>
        </w:tc>
        <w:tc>
          <w:tcPr>
            <w:tcW w:w="1644" w:type="dxa"/>
            <w:vMerge/>
          </w:tcPr>
          <w:p w14:paraId="6A67FE5D" w14:textId="77777777" w:rsidR="00E81BB7" w:rsidRPr="005D2FFC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2961F83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4443A361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71DFA251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2B62F4B7" w14:textId="77777777" w:rsidR="00E81BB7" w:rsidRPr="005D2FFC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0E52CA8E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FA69BA" w14:paraId="5446B86C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147BAF9E" w14:textId="77777777" w:rsid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80D093A" w14:textId="77777777" w:rsid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727E530" w14:textId="77777777" w:rsidR="00E81BB7" w:rsidRPr="00850EA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u w:val="single"/>
              </w:rPr>
            </w:pPr>
          </w:p>
        </w:tc>
        <w:tc>
          <w:tcPr>
            <w:tcW w:w="1644" w:type="dxa"/>
            <w:vMerge/>
          </w:tcPr>
          <w:p w14:paraId="30904A97" w14:textId="77777777" w:rsidR="00E81BB7" w:rsidRPr="005D2FFC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A8A48C4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16164CBD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708AB7B6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14B6C525" w14:textId="77777777" w:rsidR="00E81BB7" w:rsidRPr="005D2FFC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2B5D204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FA69BA" w14:paraId="27BBEDAA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644E8942" w14:textId="77777777" w:rsid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3F497A6" w14:textId="77777777" w:rsid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96A79A5" w14:textId="77777777" w:rsidR="00E81BB7" w:rsidRPr="00850EA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u w:val="single"/>
              </w:rPr>
            </w:pPr>
          </w:p>
        </w:tc>
        <w:tc>
          <w:tcPr>
            <w:tcW w:w="1644" w:type="dxa"/>
            <w:vMerge/>
          </w:tcPr>
          <w:p w14:paraId="14C98D94" w14:textId="77777777" w:rsidR="00E81BB7" w:rsidRPr="005D2FFC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3492A0E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78DF12E8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20E5347C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141B4999" w14:textId="77777777" w:rsidR="00E81BB7" w:rsidRPr="005D2FFC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75E3302C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FA69BA" w14:paraId="0C52D3A5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41936532" w14:textId="77777777" w:rsid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E9E173D" w14:textId="77777777" w:rsid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1EE6477" w14:textId="77777777" w:rsidR="00E81BB7" w:rsidRPr="00850EA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u w:val="single"/>
              </w:rPr>
            </w:pPr>
          </w:p>
        </w:tc>
        <w:tc>
          <w:tcPr>
            <w:tcW w:w="1644" w:type="dxa"/>
            <w:vMerge/>
          </w:tcPr>
          <w:p w14:paraId="5190F2E2" w14:textId="77777777" w:rsidR="00E81BB7" w:rsidRPr="005D2FFC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0C2B725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08F8E7A1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4FDAAF27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137E56B1" w14:textId="77777777" w:rsidR="00E81BB7" w:rsidRPr="005D2FFC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70D090E0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FA69BA" w14:paraId="64201622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0A99BE54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72755D6" w14:textId="77777777" w:rsid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B14CADC" w14:textId="77777777" w:rsid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7B724C6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80AAB60" w14:textId="712F415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5C5D6DFF" w14:textId="0FA612E3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0751AD9A" w14:textId="701924CF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637D97E1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4386FA6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FA69BA" w14:paraId="31F9338C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 w:val="restart"/>
          </w:tcPr>
          <w:p w14:paraId="3DFE0698" w14:textId="402E320A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:М-03</w:t>
            </w:r>
          </w:p>
        </w:tc>
        <w:tc>
          <w:tcPr>
            <w:tcW w:w="1147" w:type="dxa"/>
            <w:vMerge w:val="restart"/>
          </w:tcPr>
          <w:p w14:paraId="554FD2CE" w14:textId="47B4C23F" w:rsid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96</w:t>
            </w:r>
          </w:p>
        </w:tc>
        <w:tc>
          <w:tcPr>
            <w:tcW w:w="2637" w:type="dxa"/>
            <w:vMerge w:val="restart"/>
          </w:tcPr>
          <w:p w14:paraId="5D8F6C91" w14:textId="77777777" w:rsidR="00E81BB7" w:rsidRPr="00253D78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u w:val="single"/>
              </w:rPr>
            </w:pPr>
            <w:r w:rsidRPr="00253D78">
              <w:rPr>
                <w:rFonts w:cs="Times New Roman"/>
                <w:sz w:val="20"/>
                <w:szCs w:val="20"/>
                <w:u w:val="single"/>
              </w:rPr>
              <w:t>Для индивидуального жилищного строительства (2.1)</w:t>
            </w:r>
          </w:p>
          <w:p w14:paraId="7256FDA7" w14:textId="6244E784" w:rsid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53D78">
              <w:rPr>
                <w:rFonts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644" w:type="dxa"/>
            <w:vMerge w:val="restart"/>
          </w:tcPr>
          <w:p w14:paraId="0E4DE130" w14:textId="0872A1ED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D2FFC">
              <w:rPr>
                <w:rFonts w:cs="Times New Roman"/>
                <w:sz w:val="20"/>
                <w:szCs w:val="20"/>
              </w:rPr>
              <w:t>г. Камышлов, ул. Ленина, дом 1</w:t>
            </w:r>
          </w:p>
        </w:tc>
        <w:tc>
          <w:tcPr>
            <w:tcW w:w="1374" w:type="dxa"/>
          </w:tcPr>
          <w:p w14:paraId="5CC4A91B" w14:textId="02E40B6E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7F985343" w14:textId="0D39F120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11BF251B" w14:textId="3CEA8D42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 w:val="restart"/>
          </w:tcPr>
          <w:p w14:paraId="38A20502" w14:textId="77777777" w:rsidR="00E81BB7" w:rsidRPr="006219FE" w:rsidRDefault="00E81BB7" w:rsidP="00E81BB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19FE"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3AA702BB" w14:textId="77777777" w:rsidR="00E81BB7" w:rsidRPr="006219FE" w:rsidRDefault="00E81BB7" w:rsidP="00E81BB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19FE">
              <w:rPr>
                <w:rFonts w:cs="Times New Roman"/>
                <w:sz w:val="20"/>
                <w:szCs w:val="20"/>
              </w:rPr>
              <w:t xml:space="preserve"> путем перераспределения </w:t>
            </w:r>
          </w:p>
          <w:p w14:paraId="05BC9C6E" w14:textId="77777777" w:rsidR="00E81BB7" w:rsidRPr="005D2FFC" w:rsidRDefault="00E81BB7" w:rsidP="00E81BB7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D2FFC">
              <w:rPr>
                <w:rFonts w:cs="Times New Roman"/>
                <w:b/>
                <w:sz w:val="20"/>
                <w:szCs w:val="20"/>
              </w:rPr>
              <w:t>ЗУ 66:46:0103002:407</w:t>
            </w:r>
          </w:p>
          <w:p w14:paraId="6CFF48B5" w14:textId="2FC9ECBF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D2FFC">
              <w:rPr>
                <w:rFonts w:cs="Times New Roman"/>
                <w:sz w:val="20"/>
                <w:szCs w:val="20"/>
              </w:rPr>
              <w:t>и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382" w:type="dxa"/>
            <w:vMerge w:val="restart"/>
          </w:tcPr>
          <w:p w14:paraId="18954809" w14:textId="708C2B7C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81BB7">
              <w:rPr>
                <w:rFonts w:cs="Times New Roman"/>
                <w:sz w:val="20"/>
                <w:szCs w:val="20"/>
              </w:rPr>
              <w:t>Ж-1</w:t>
            </w:r>
          </w:p>
        </w:tc>
      </w:tr>
      <w:tr w:rsidR="00E81BB7" w:rsidRPr="00FA69BA" w14:paraId="22931D8B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3FE2EED3" w14:textId="77777777" w:rsid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7FF0F8FA" w14:textId="77777777" w:rsid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A8C9757" w14:textId="77777777" w:rsidR="00E81BB7" w:rsidRPr="00253D78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u w:val="single"/>
              </w:rPr>
            </w:pPr>
          </w:p>
        </w:tc>
        <w:tc>
          <w:tcPr>
            <w:tcW w:w="1644" w:type="dxa"/>
            <w:vMerge/>
          </w:tcPr>
          <w:p w14:paraId="5E96BCA5" w14:textId="77777777" w:rsidR="00E81BB7" w:rsidRPr="005D2FFC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7CFF030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5F3E5101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74B67EF5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183176EA" w14:textId="77777777" w:rsidR="00E81BB7" w:rsidRPr="005D2FFC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CABB6DD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FA69BA" w14:paraId="299337C9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33411B7A" w14:textId="77777777" w:rsid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3C7F4AE" w14:textId="77777777" w:rsid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9029D7E" w14:textId="77777777" w:rsidR="00E81BB7" w:rsidRPr="00253D78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u w:val="single"/>
              </w:rPr>
            </w:pPr>
          </w:p>
        </w:tc>
        <w:tc>
          <w:tcPr>
            <w:tcW w:w="1644" w:type="dxa"/>
            <w:vMerge/>
          </w:tcPr>
          <w:p w14:paraId="44609BED" w14:textId="77777777" w:rsidR="00E81BB7" w:rsidRPr="005D2FFC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94AB2EE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51BF3A83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30349C91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6D672C82" w14:textId="77777777" w:rsidR="00E81BB7" w:rsidRPr="005D2FFC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A235C28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FA69BA" w14:paraId="7BA619C4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0FCFD7EA" w14:textId="77777777" w:rsid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39AE0D5" w14:textId="77777777" w:rsid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7B02764" w14:textId="77777777" w:rsidR="00E81BB7" w:rsidRPr="00253D78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u w:val="single"/>
              </w:rPr>
            </w:pPr>
          </w:p>
        </w:tc>
        <w:tc>
          <w:tcPr>
            <w:tcW w:w="1644" w:type="dxa"/>
            <w:vMerge/>
          </w:tcPr>
          <w:p w14:paraId="1BE40345" w14:textId="77777777" w:rsidR="00E81BB7" w:rsidRPr="005D2FFC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55E1CAD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567ECB93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59549F1E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1E691E23" w14:textId="77777777" w:rsidR="00E81BB7" w:rsidRPr="005D2FFC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1B5EF32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FA69BA" w14:paraId="1A334DBC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5615C9B4" w14:textId="77777777" w:rsid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CE7E86B" w14:textId="77777777" w:rsid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7CC052D" w14:textId="77777777" w:rsidR="00E81BB7" w:rsidRPr="00253D78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u w:val="single"/>
              </w:rPr>
            </w:pPr>
          </w:p>
        </w:tc>
        <w:tc>
          <w:tcPr>
            <w:tcW w:w="1644" w:type="dxa"/>
            <w:vMerge/>
          </w:tcPr>
          <w:p w14:paraId="38EF3A95" w14:textId="77777777" w:rsidR="00E81BB7" w:rsidRPr="005D2FFC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CA7388D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46314B92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6C2CEB6A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12503760" w14:textId="77777777" w:rsidR="00E81BB7" w:rsidRPr="005D2FFC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A6906B6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FA69BA" w14:paraId="74BDE0B9" w14:textId="77777777" w:rsidTr="001A79EF">
        <w:trPr>
          <w:trHeight w:val="20"/>
          <w:jc w:val="center"/>
        </w:trPr>
        <w:tc>
          <w:tcPr>
            <w:tcW w:w="1624" w:type="dxa"/>
            <w:vMerge/>
          </w:tcPr>
          <w:p w14:paraId="4E0E4562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488993F" w14:textId="77777777" w:rsid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76BB4CA" w14:textId="77777777" w:rsidR="00E81BB7" w:rsidRPr="00AE4643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A039E58" w14:textId="77777777" w:rsidR="00E81BB7" w:rsidRPr="00097829" w:rsidRDefault="00E81BB7" w:rsidP="00E81BB7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7DE8490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0E90660D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54A7BD1D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420EEACF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152E8E8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FA69BA" w14:paraId="1BFCC76E" w14:textId="77777777" w:rsidTr="001A79EF">
        <w:trPr>
          <w:trHeight w:val="20"/>
          <w:jc w:val="center"/>
        </w:trPr>
        <w:tc>
          <w:tcPr>
            <w:tcW w:w="1624" w:type="dxa"/>
            <w:vMerge w:val="restart"/>
          </w:tcPr>
          <w:p w14:paraId="7C695279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A69BA">
              <w:rPr>
                <w:rFonts w:cs="Times New Roman"/>
                <w:sz w:val="20"/>
                <w:szCs w:val="20"/>
              </w:rPr>
              <w:t>:</w:t>
            </w:r>
            <w:r>
              <w:rPr>
                <w:rFonts w:cs="Times New Roman"/>
                <w:sz w:val="20"/>
                <w:szCs w:val="20"/>
              </w:rPr>
              <w:t>Н</w:t>
            </w:r>
            <w:r w:rsidRPr="00FA69BA">
              <w:rPr>
                <w:rFonts w:cs="Times New Roman"/>
                <w:sz w:val="20"/>
                <w:szCs w:val="20"/>
              </w:rPr>
              <w:t>-01</w:t>
            </w:r>
          </w:p>
        </w:tc>
        <w:tc>
          <w:tcPr>
            <w:tcW w:w="1147" w:type="dxa"/>
            <w:vMerge w:val="restart"/>
          </w:tcPr>
          <w:p w14:paraId="6F8DF0CD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19</w:t>
            </w:r>
          </w:p>
        </w:tc>
        <w:tc>
          <w:tcPr>
            <w:tcW w:w="2637" w:type="dxa"/>
            <w:vMerge w:val="restart"/>
          </w:tcPr>
          <w:p w14:paraId="335BEAA0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E4643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644" w:type="dxa"/>
            <w:vMerge w:val="restart"/>
          </w:tcPr>
          <w:p w14:paraId="6844C33B" w14:textId="77777777" w:rsidR="00E81BB7" w:rsidRPr="00FA69BA" w:rsidRDefault="00E81BB7" w:rsidP="00E81BB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97829">
              <w:rPr>
                <w:rFonts w:cs="Times New Roman"/>
                <w:sz w:val="20"/>
                <w:szCs w:val="20"/>
              </w:rPr>
              <w:t>г Камышлов, ул Кирова, д 19-б</w:t>
            </w:r>
          </w:p>
        </w:tc>
        <w:tc>
          <w:tcPr>
            <w:tcW w:w="1374" w:type="dxa"/>
          </w:tcPr>
          <w:p w14:paraId="310296BC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4B5D7E24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5CBD0EBB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 w:val="restart"/>
          </w:tcPr>
          <w:p w14:paraId="35891C7A" w14:textId="77777777" w:rsidR="00E81BB7" w:rsidRPr="006219FE" w:rsidRDefault="00E81BB7" w:rsidP="00E81BB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19FE"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68163FFF" w14:textId="77777777" w:rsidR="00E81BB7" w:rsidRPr="006219FE" w:rsidRDefault="00E81BB7" w:rsidP="00E81BB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19FE">
              <w:rPr>
                <w:rFonts w:cs="Times New Roman"/>
                <w:sz w:val="20"/>
                <w:szCs w:val="20"/>
              </w:rPr>
              <w:t xml:space="preserve"> путем перераспределения </w:t>
            </w:r>
          </w:p>
          <w:p w14:paraId="633C1810" w14:textId="77777777" w:rsidR="00E81BB7" w:rsidRDefault="00E81BB7" w:rsidP="00E81BB7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A69BA">
              <w:rPr>
                <w:rFonts w:cs="Times New Roman"/>
                <w:b/>
                <w:sz w:val="20"/>
                <w:szCs w:val="20"/>
              </w:rPr>
              <w:t xml:space="preserve">ЗУ </w:t>
            </w:r>
            <w:r w:rsidRPr="00097829">
              <w:rPr>
                <w:rFonts w:cs="Times New Roman"/>
                <w:b/>
                <w:sz w:val="20"/>
                <w:szCs w:val="20"/>
              </w:rPr>
              <w:t>66:46:0103002:75</w:t>
            </w:r>
          </w:p>
          <w:p w14:paraId="1373F6C1" w14:textId="77777777" w:rsidR="00E81BB7" w:rsidRPr="00097829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97829">
              <w:rPr>
                <w:rFonts w:cs="Times New Roman"/>
                <w:sz w:val="20"/>
                <w:szCs w:val="20"/>
              </w:rPr>
              <w:t>66:46:0103002:67</w:t>
            </w:r>
          </w:p>
          <w:p w14:paraId="62CE14E4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A69BA">
              <w:rPr>
                <w:rFonts w:cs="Times New Roman"/>
                <w:sz w:val="20"/>
                <w:szCs w:val="20"/>
              </w:rPr>
              <w:t>и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382" w:type="dxa"/>
            <w:vMerge w:val="restart"/>
          </w:tcPr>
          <w:p w14:paraId="1704534F" w14:textId="5D3BE422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Ж-1</w:t>
            </w:r>
          </w:p>
        </w:tc>
      </w:tr>
      <w:tr w:rsidR="00E81BB7" w:rsidRPr="00FA69BA" w14:paraId="7A066582" w14:textId="77777777" w:rsidTr="001A79EF">
        <w:trPr>
          <w:trHeight w:val="20"/>
          <w:jc w:val="center"/>
        </w:trPr>
        <w:tc>
          <w:tcPr>
            <w:tcW w:w="1624" w:type="dxa"/>
            <w:vMerge/>
          </w:tcPr>
          <w:p w14:paraId="4B7B969C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F4DBBBB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427E5B3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9A3EC07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0A2A6E1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6AE8D383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01073743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0CDFC3C2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vMerge/>
          </w:tcPr>
          <w:p w14:paraId="7F65A8B7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FA69BA" w14:paraId="2DA8A12E" w14:textId="77777777" w:rsidTr="001A79EF">
        <w:trPr>
          <w:trHeight w:val="20"/>
          <w:jc w:val="center"/>
        </w:trPr>
        <w:tc>
          <w:tcPr>
            <w:tcW w:w="1624" w:type="dxa"/>
            <w:vMerge/>
          </w:tcPr>
          <w:p w14:paraId="6271198C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27EDEA4D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D4248AA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2EA808B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95225CC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7F80B9A7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085F44DE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49E19C3D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vMerge/>
          </w:tcPr>
          <w:p w14:paraId="6F33B4B6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FA69BA" w14:paraId="3B117941" w14:textId="77777777" w:rsidTr="001A79EF">
        <w:trPr>
          <w:trHeight w:val="20"/>
          <w:jc w:val="center"/>
        </w:trPr>
        <w:tc>
          <w:tcPr>
            <w:tcW w:w="1624" w:type="dxa"/>
            <w:vMerge/>
          </w:tcPr>
          <w:p w14:paraId="693CB910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9949026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36AECE1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80E3CDF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541F547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0E6B7C76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4C928246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2B9C953E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vMerge/>
          </w:tcPr>
          <w:p w14:paraId="31162EE3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FA69BA" w14:paraId="66EBCBD4" w14:textId="77777777" w:rsidTr="001A79EF">
        <w:trPr>
          <w:trHeight w:val="20"/>
          <w:jc w:val="center"/>
        </w:trPr>
        <w:tc>
          <w:tcPr>
            <w:tcW w:w="1624" w:type="dxa"/>
            <w:vMerge/>
          </w:tcPr>
          <w:p w14:paraId="286594B2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C064196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70EF7EC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44A102C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85B3023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5D52ABD8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4797647F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15F72C9D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vMerge/>
          </w:tcPr>
          <w:p w14:paraId="467739A8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FA69BA" w14:paraId="7AFD2E9B" w14:textId="77777777" w:rsidTr="001A79EF">
        <w:trPr>
          <w:trHeight w:val="20"/>
          <w:jc w:val="center"/>
        </w:trPr>
        <w:tc>
          <w:tcPr>
            <w:tcW w:w="1624" w:type="dxa"/>
            <w:vMerge/>
          </w:tcPr>
          <w:p w14:paraId="7EF77022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7595CCAC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ED9DA4C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6985A2B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DC8052E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6D7B7C37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35594743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3D0FA3CA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vMerge/>
          </w:tcPr>
          <w:p w14:paraId="1C0B5D0B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FA69BA" w14:paraId="63318C32" w14:textId="77777777" w:rsidTr="001A79EF">
        <w:trPr>
          <w:trHeight w:val="20"/>
          <w:jc w:val="center"/>
        </w:trPr>
        <w:tc>
          <w:tcPr>
            <w:tcW w:w="1624" w:type="dxa"/>
            <w:vMerge/>
          </w:tcPr>
          <w:p w14:paraId="56213CF2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42BEEB3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4711A40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208DF31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96741C0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695252C4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163E1840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67350A11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vMerge/>
          </w:tcPr>
          <w:p w14:paraId="78D01E91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FA69BA" w14:paraId="64905E32" w14:textId="77777777" w:rsidTr="001A79EF">
        <w:trPr>
          <w:trHeight w:val="20"/>
          <w:jc w:val="center"/>
        </w:trPr>
        <w:tc>
          <w:tcPr>
            <w:tcW w:w="1624" w:type="dxa"/>
            <w:vMerge/>
          </w:tcPr>
          <w:p w14:paraId="393C2D50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4A33A77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506D05C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17406D4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B36CFB4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20CAFA51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25F1CBAC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481F3B95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vMerge/>
          </w:tcPr>
          <w:p w14:paraId="713DA283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FA69BA" w14:paraId="59382723" w14:textId="77777777" w:rsidTr="001A79EF">
        <w:trPr>
          <w:trHeight w:val="20"/>
          <w:jc w:val="center"/>
        </w:trPr>
        <w:tc>
          <w:tcPr>
            <w:tcW w:w="1624" w:type="dxa"/>
            <w:vMerge w:val="restart"/>
          </w:tcPr>
          <w:p w14:paraId="117A7F81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A69BA">
              <w:rPr>
                <w:rFonts w:cs="Times New Roman"/>
                <w:sz w:val="20"/>
                <w:szCs w:val="20"/>
              </w:rPr>
              <w:t>:</w:t>
            </w:r>
            <w:r>
              <w:rPr>
                <w:rFonts w:cs="Times New Roman"/>
                <w:sz w:val="20"/>
                <w:szCs w:val="20"/>
              </w:rPr>
              <w:t>Н-02</w:t>
            </w:r>
          </w:p>
        </w:tc>
        <w:tc>
          <w:tcPr>
            <w:tcW w:w="1147" w:type="dxa"/>
            <w:vMerge w:val="restart"/>
          </w:tcPr>
          <w:p w14:paraId="237A3B73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17</w:t>
            </w:r>
          </w:p>
        </w:tc>
        <w:tc>
          <w:tcPr>
            <w:tcW w:w="2637" w:type="dxa"/>
            <w:vMerge w:val="restart"/>
          </w:tcPr>
          <w:p w14:paraId="23477E79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E4643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644" w:type="dxa"/>
            <w:vMerge w:val="restart"/>
          </w:tcPr>
          <w:p w14:paraId="08CBBDAE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97829">
              <w:rPr>
                <w:rFonts w:cs="Times New Roman"/>
                <w:sz w:val="20"/>
                <w:szCs w:val="20"/>
              </w:rPr>
              <w:t>г Камышлов, ул Кирова, д 19-а</w:t>
            </w:r>
          </w:p>
        </w:tc>
        <w:tc>
          <w:tcPr>
            <w:tcW w:w="1374" w:type="dxa"/>
          </w:tcPr>
          <w:p w14:paraId="0B3867E6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0DF69210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474E296F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 w:val="restart"/>
          </w:tcPr>
          <w:p w14:paraId="3F250E16" w14:textId="77777777" w:rsidR="00E81BB7" w:rsidRPr="006219FE" w:rsidRDefault="00E81BB7" w:rsidP="00E81BB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19FE"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0B9A3252" w14:textId="77777777" w:rsidR="00E81BB7" w:rsidRPr="006219FE" w:rsidRDefault="00E81BB7" w:rsidP="00E81BB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19FE">
              <w:rPr>
                <w:rFonts w:cs="Times New Roman"/>
                <w:sz w:val="20"/>
                <w:szCs w:val="20"/>
              </w:rPr>
              <w:t xml:space="preserve"> путем перераспределения </w:t>
            </w:r>
          </w:p>
          <w:p w14:paraId="1AFFCF03" w14:textId="77777777" w:rsidR="00E81BB7" w:rsidRDefault="00E81BB7" w:rsidP="00E81BB7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A69BA">
              <w:rPr>
                <w:rFonts w:cs="Times New Roman"/>
                <w:b/>
                <w:sz w:val="20"/>
                <w:szCs w:val="20"/>
              </w:rPr>
              <w:t xml:space="preserve">ЗУ </w:t>
            </w:r>
            <w:r w:rsidRPr="00097829">
              <w:rPr>
                <w:rFonts w:cs="Times New Roman"/>
                <w:b/>
                <w:sz w:val="20"/>
                <w:szCs w:val="20"/>
              </w:rPr>
              <w:t>66:46:0103002:67</w:t>
            </w:r>
          </w:p>
          <w:p w14:paraId="62B56CAC" w14:textId="77777777" w:rsidR="00E81BB7" w:rsidRPr="00097829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97829">
              <w:rPr>
                <w:rFonts w:cs="Times New Roman"/>
                <w:sz w:val="20"/>
                <w:szCs w:val="20"/>
              </w:rPr>
              <w:t>66:46:0103002:75</w:t>
            </w:r>
          </w:p>
          <w:p w14:paraId="6516E05E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FA69BA">
              <w:rPr>
                <w:rFonts w:cs="Times New Roman"/>
                <w:sz w:val="20"/>
                <w:szCs w:val="20"/>
              </w:rPr>
              <w:t>и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382" w:type="dxa"/>
            <w:vMerge w:val="restart"/>
          </w:tcPr>
          <w:p w14:paraId="39AA66D7" w14:textId="1561206E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Ж-1</w:t>
            </w:r>
          </w:p>
        </w:tc>
      </w:tr>
      <w:tr w:rsidR="00E81BB7" w:rsidRPr="00FA69BA" w14:paraId="6738CBF6" w14:textId="77777777" w:rsidTr="001A79EF">
        <w:trPr>
          <w:trHeight w:val="20"/>
          <w:jc w:val="center"/>
        </w:trPr>
        <w:tc>
          <w:tcPr>
            <w:tcW w:w="1624" w:type="dxa"/>
            <w:vMerge/>
          </w:tcPr>
          <w:p w14:paraId="5A424C2B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  <w:vMerge/>
          </w:tcPr>
          <w:p w14:paraId="3C710163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37" w:type="dxa"/>
            <w:vMerge/>
          </w:tcPr>
          <w:p w14:paraId="564EFECB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4" w:type="dxa"/>
            <w:vMerge/>
          </w:tcPr>
          <w:p w14:paraId="2F9184B1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</w:tcPr>
          <w:p w14:paraId="7C9C570F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14C4D5B6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5E4752F3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71461814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vMerge/>
          </w:tcPr>
          <w:p w14:paraId="2916B55F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FA69BA" w14:paraId="4D743D6E" w14:textId="77777777" w:rsidTr="001A79EF">
        <w:trPr>
          <w:trHeight w:val="20"/>
          <w:jc w:val="center"/>
        </w:trPr>
        <w:tc>
          <w:tcPr>
            <w:tcW w:w="1624" w:type="dxa"/>
            <w:vMerge/>
          </w:tcPr>
          <w:p w14:paraId="03F1CD36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  <w:vMerge/>
          </w:tcPr>
          <w:p w14:paraId="6E5A4AFC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37" w:type="dxa"/>
            <w:vMerge/>
          </w:tcPr>
          <w:p w14:paraId="18FB927F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4" w:type="dxa"/>
            <w:vMerge/>
          </w:tcPr>
          <w:p w14:paraId="062FC9D0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</w:tcPr>
          <w:p w14:paraId="725DE276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16C5C806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3C974B19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1328CB69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vMerge/>
          </w:tcPr>
          <w:p w14:paraId="1F104002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FA69BA" w14:paraId="15CBDF18" w14:textId="77777777" w:rsidTr="001A79EF">
        <w:trPr>
          <w:trHeight w:val="20"/>
          <w:jc w:val="center"/>
        </w:trPr>
        <w:tc>
          <w:tcPr>
            <w:tcW w:w="1624" w:type="dxa"/>
            <w:vMerge/>
          </w:tcPr>
          <w:p w14:paraId="7F658158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  <w:vMerge/>
          </w:tcPr>
          <w:p w14:paraId="74200BBF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37" w:type="dxa"/>
            <w:vMerge/>
          </w:tcPr>
          <w:p w14:paraId="0C6F851E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4" w:type="dxa"/>
            <w:vMerge/>
          </w:tcPr>
          <w:p w14:paraId="2D528493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</w:tcPr>
          <w:p w14:paraId="51B4C97A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1FA23180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2C51CFB9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599AA5FA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vMerge/>
          </w:tcPr>
          <w:p w14:paraId="1CDE4363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FA69BA" w14:paraId="145133D2" w14:textId="77777777" w:rsidTr="001A79EF">
        <w:trPr>
          <w:trHeight w:val="20"/>
          <w:jc w:val="center"/>
        </w:trPr>
        <w:tc>
          <w:tcPr>
            <w:tcW w:w="1624" w:type="dxa"/>
            <w:vMerge/>
          </w:tcPr>
          <w:p w14:paraId="08F57D07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  <w:vMerge/>
          </w:tcPr>
          <w:p w14:paraId="4CCA3528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37" w:type="dxa"/>
            <w:vMerge/>
          </w:tcPr>
          <w:p w14:paraId="0466218B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4" w:type="dxa"/>
            <w:vMerge/>
          </w:tcPr>
          <w:p w14:paraId="5D217516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</w:tcPr>
          <w:p w14:paraId="6795B18B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74C9188E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61BFF17A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1B9FB2C2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vMerge/>
          </w:tcPr>
          <w:p w14:paraId="5899835C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FA69BA" w14:paraId="13F36340" w14:textId="77777777" w:rsidTr="001A79EF">
        <w:trPr>
          <w:trHeight w:val="20"/>
          <w:jc w:val="center"/>
        </w:trPr>
        <w:tc>
          <w:tcPr>
            <w:tcW w:w="1624" w:type="dxa"/>
            <w:vMerge/>
          </w:tcPr>
          <w:p w14:paraId="0A3DB923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  <w:vMerge/>
          </w:tcPr>
          <w:p w14:paraId="7CF42FE1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37" w:type="dxa"/>
            <w:vMerge/>
          </w:tcPr>
          <w:p w14:paraId="3EDDC579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4" w:type="dxa"/>
            <w:vMerge/>
          </w:tcPr>
          <w:p w14:paraId="5CED7AD0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</w:tcPr>
          <w:p w14:paraId="1D8D5ED2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537B6F49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41692AEC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7AA06CAF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vMerge/>
          </w:tcPr>
          <w:p w14:paraId="77766451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FA69BA" w14:paraId="06D3F88D" w14:textId="77777777" w:rsidTr="001A79EF">
        <w:trPr>
          <w:trHeight w:val="20"/>
          <w:jc w:val="center"/>
        </w:trPr>
        <w:tc>
          <w:tcPr>
            <w:tcW w:w="1624" w:type="dxa"/>
            <w:vMerge/>
          </w:tcPr>
          <w:p w14:paraId="66FF7E38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  <w:vMerge/>
          </w:tcPr>
          <w:p w14:paraId="729A29F2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37" w:type="dxa"/>
            <w:vMerge/>
          </w:tcPr>
          <w:p w14:paraId="1F480F91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4" w:type="dxa"/>
            <w:vMerge/>
          </w:tcPr>
          <w:p w14:paraId="2A8A01D2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</w:tcPr>
          <w:p w14:paraId="0B74AE75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165577D4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67E2B1C4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7ECA9D6B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vMerge/>
          </w:tcPr>
          <w:p w14:paraId="3E05FD52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FA69BA" w14:paraId="4608C9F5" w14:textId="77777777" w:rsidTr="001A79EF">
        <w:trPr>
          <w:trHeight w:val="20"/>
          <w:jc w:val="center"/>
        </w:trPr>
        <w:tc>
          <w:tcPr>
            <w:tcW w:w="1624" w:type="dxa"/>
            <w:vMerge/>
          </w:tcPr>
          <w:p w14:paraId="7B335069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  <w:vMerge/>
          </w:tcPr>
          <w:p w14:paraId="7AA0B4E4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37" w:type="dxa"/>
            <w:vMerge/>
          </w:tcPr>
          <w:p w14:paraId="02488CA3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4" w:type="dxa"/>
            <w:vMerge/>
          </w:tcPr>
          <w:p w14:paraId="3447FBCB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</w:tcPr>
          <w:p w14:paraId="48936587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59AAC129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06C128ED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3B4BB635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vMerge/>
          </w:tcPr>
          <w:p w14:paraId="6299EC3D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503380" w14:paraId="51459DEE" w14:textId="77777777" w:rsidTr="001A79EF">
        <w:trPr>
          <w:trHeight w:val="20"/>
          <w:jc w:val="center"/>
        </w:trPr>
        <w:tc>
          <w:tcPr>
            <w:tcW w:w="1624" w:type="dxa"/>
            <w:vMerge w:val="restart"/>
          </w:tcPr>
          <w:p w14:paraId="5A38A820" w14:textId="77777777" w:rsidR="00E81BB7" w:rsidRPr="003E6ADC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:Н-03</w:t>
            </w:r>
          </w:p>
        </w:tc>
        <w:tc>
          <w:tcPr>
            <w:tcW w:w="1147" w:type="dxa"/>
            <w:vMerge w:val="restart"/>
          </w:tcPr>
          <w:p w14:paraId="4A96B196" w14:textId="77777777" w:rsidR="00E81BB7" w:rsidRPr="003E6ADC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27</w:t>
            </w:r>
          </w:p>
        </w:tc>
        <w:tc>
          <w:tcPr>
            <w:tcW w:w="2637" w:type="dxa"/>
            <w:vMerge w:val="restart"/>
          </w:tcPr>
          <w:p w14:paraId="122798CB" w14:textId="77777777" w:rsidR="00E81BB7" w:rsidRPr="003E6ADC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E4643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644" w:type="dxa"/>
            <w:vMerge w:val="restart"/>
          </w:tcPr>
          <w:p w14:paraId="141D5A4C" w14:textId="77777777" w:rsidR="00E81BB7" w:rsidRPr="003E6ADC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51DD214" w14:textId="77777777" w:rsidR="00E81BB7" w:rsidRPr="003E6ADC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24111326" w14:textId="77777777" w:rsidR="00E81BB7" w:rsidRPr="003E6ADC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3E185007" w14:textId="77777777" w:rsidR="00E81BB7" w:rsidRPr="003E6ADC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 w:val="restart"/>
          </w:tcPr>
          <w:p w14:paraId="45C2F15D" w14:textId="77777777" w:rsidR="00E81BB7" w:rsidRPr="003E6ADC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E6ADC"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62B247F0" w14:textId="77777777" w:rsidR="00E81BB7" w:rsidRPr="003E6ADC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A69BA">
              <w:rPr>
                <w:rFonts w:cs="Times New Roman"/>
                <w:sz w:val="20"/>
                <w:szCs w:val="20"/>
              </w:rPr>
              <w:t>и</w:t>
            </w:r>
            <w:r>
              <w:rPr>
                <w:rFonts w:cs="Times New Roman"/>
                <w:sz w:val="20"/>
                <w:szCs w:val="20"/>
              </w:rPr>
              <w:t>з</w:t>
            </w:r>
            <w:r w:rsidRPr="00FA69BA">
              <w:rPr>
                <w:rFonts w:cs="Times New Roman"/>
                <w:sz w:val="20"/>
                <w:szCs w:val="20"/>
              </w:rPr>
              <w:t xml:space="preserve">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382" w:type="dxa"/>
            <w:vMerge w:val="restart"/>
          </w:tcPr>
          <w:p w14:paraId="6C7EA324" w14:textId="7CD277A8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Ж-1</w:t>
            </w:r>
          </w:p>
        </w:tc>
      </w:tr>
      <w:tr w:rsidR="00E81BB7" w:rsidRPr="00503380" w14:paraId="147B568E" w14:textId="77777777" w:rsidTr="001A79EF">
        <w:trPr>
          <w:trHeight w:val="20"/>
          <w:jc w:val="center"/>
        </w:trPr>
        <w:tc>
          <w:tcPr>
            <w:tcW w:w="1624" w:type="dxa"/>
            <w:vMerge/>
          </w:tcPr>
          <w:p w14:paraId="76C8850E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  <w:vMerge/>
          </w:tcPr>
          <w:p w14:paraId="05A562E0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37" w:type="dxa"/>
            <w:vMerge/>
          </w:tcPr>
          <w:p w14:paraId="34CED75C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4" w:type="dxa"/>
            <w:vMerge/>
          </w:tcPr>
          <w:p w14:paraId="7E28AFCC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</w:tcPr>
          <w:p w14:paraId="79ED1AF8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183091A9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1A50B3B9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250B83F2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vMerge/>
          </w:tcPr>
          <w:p w14:paraId="45D1962F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503380" w14:paraId="13EFBD17" w14:textId="77777777" w:rsidTr="001A79EF">
        <w:trPr>
          <w:trHeight w:val="20"/>
          <w:jc w:val="center"/>
        </w:trPr>
        <w:tc>
          <w:tcPr>
            <w:tcW w:w="1624" w:type="dxa"/>
            <w:vMerge/>
          </w:tcPr>
          <w:p w14:paraId="5AB43204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  <w:vMerge/>
          </w:tcPr>
          <w:p w14:paraId="4DEFB8A4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37" w:type="dxa"/>
            <w:vMerge/>
          </w:tcPr>
          <w:p w14:paraId="008B48B8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4" w:type="dxa"/>
            <w:vMerge/>
          </w:tcPr>
          <w:p w14:paraId="7A7165D9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</w:tcPr>
          <w:p w14:paraId="6B5D4013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73700339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2B389852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353849F2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vMerge/>
          </w:tcPr>
          <w:p w14:paraId="4B799FAE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503380" w14:paraId="64DFA2E6" w14:textId="77777777" w:rsidTr="001A79EF">
        <w:trPr>
          <w:trHeight w:val="20"/>
          <w:jc w:val="center"/>
        </w:trPr>
        <w:tc>
          <w:tcPr>
            <w:tcW w:w="1624" w:type="dxa"/>
            <w:vMerge/>
          </w:tcPr>
          <w:p w14:paraId="6F35DDE4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  <w:vMerge/>
          </w:tcPr>
          <w:p w14:paraId="008E590F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37" w:type="dxa"/>
            <w:vMerge/>
          </w:tcPr>
          <w:p w14:paraId="6FFB5735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4" w:type="dxa"/>
            <w:vMerge/>
          </w:tcPr>
          <w:p w14:paraId="184D8664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</w:tcPr>
          <w:p w14:paraId="71296C30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5D2860AD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7111B4C5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4F50E74C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vMerge/>
          </w:tcPr>
          <w:p w14:paraId="6DC620A7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503380" w14:paraId="4561EEC6" w14:textId="77777777" w:rsidTr="001A79EF">
        <w:trPr>
          <w:trHeight w:val="20"/>
          <w:jc w:val="center"/>
        </w:trPr>
        <w:tc>
          <w:tcPr>
            <w:tcW w:w="1624" w:type="dxa"/>
            <w:vMerge/>
          </w:tcPr>
          <w:p w14:paraId="727931AF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  <w:vMerge/>
          </w:tcPr>
          <w:p w14:paraId="2E740880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37" w:type="dxa"/>
            <w:vMerge/>
          </w:tcPr>
          <w:p w14:paraId="3476EF24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4" w:type="dxa"/>
            <w:vMerge/>
          </w:tcPr>
          <w:p w14:paraId="51C10D59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</w:tcPr>
          <w:p w14:paraId="7629DDEE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3F33E20E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447410D2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33B62B0C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vMerge/>
          </w:tcPr>
          <w:p w14:paraId="6E9E2E45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503380" w14:paraId="4C699102" w14:textId="77777777" w:rsidTr="001A79EF">
        <w:trPr>
          <w:trHeight w:val="20"/>
          <w:jc w:val="center"/>
        </w:trPr>
        <w:tc>
          <w:tcPr>
            <w:tcW w:w="1624" w:type="dxa"/>
            <w:vMerge/>
          </w:tcPr>
          <w:p w14:paraId="5911F65F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  <w:vMerge/>
          </w:tcPr>
          <w:p w14:paraId="21258F8D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37" w:type="dxa"/>
            <w:vMerge/>
          </w:tcPr>
          <w:p w14:paraId="3900E36C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4" w:type="dxa"/>
            <w:vMerge/>
          </w:tcPr>
          <w:p w14:paraId="72217FD9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</w:tcPr>
          <w:p w14:paraId="0A328AF7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5009E532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26AA833C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767966FD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vMerge/>
          </w:tcPr>
          <w:p w14:paraId="2A710214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503380" w14:paraId="251542AD" w14:textId="77777777" w:rsidTr="001A79EF">
        <w:trPr>
          <w:trHeight w:val="20"/>
          <w:jc w:val="center"/>
        </w:trPr>
        <w:tc>
          <w:tcPr>
            <w:tcW w:w="1624" w:type="dxa"/>
            <w:vMerge w:val="restart"/>
          </w:tcPr>
          <w:p w14:paraId="08ECC81B" w14:textId="77777777" w:rsidR="00E81BB7" w:rsidRPr="003E6ADC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:Н-04</w:t>
            </w:r>
          </w:p>
        </w:tc>
        <w:tc>
          <w:tcPr>
            <w:tcW w:w="1147" w:type="dxa"/>
            <w:vMerge w:val="restart"/>
          </w:tcPr>
          <w:p w14:paraId="7EC56722" w14:textId="77777777" w:rsidR="00E81BB7" w:rsidRPr="003E6ADC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11</w:t>
            </w:r>
          </w:p>
        </w:tc>
        <w:tc>
          <w:tcPr>
            <w:tcW w:w="2637" w:type="dxa"/>
            <w:vMerge w:val="restart"/>
          </w:tcPr>
          <w:p w14:paraId="76126D72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C22EF9">
              <w:rPr>
                <w:rFonts w:cs="Times New Roman"/>
                <w:sz w:val="20"/>
                <w:szCs w:val="20"/>
              </w:rPr>
              <w:t>Земельные участки (территории) общего пользования (12.0)</w:t>
            </w:r>
          </w:p>
        </w:tc>
        <w:tc>
          <w:tcPr>
            <w:tcW w:w="1644" w:type="dxa"/>
            <w:vMerge w:val="restart"/>
          </w:tcPr>
          <w:p w14:paraId="3BFDB669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</w:tcPr>
          <w:p w14:paraId="0F4BA7B3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646D316D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4C0E13AA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 w:val="restart"/>
          </w:tcPr>
          <w:p w14:paraId="53153E44" w14:textId="77777777" w:rsidR="00E81BB7" w:rsidRPr="003E6ADC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E6ADC"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7102AAEA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3E6ADC">
              <w:rPr>
                <w:rFonts w:cs="Times New Roman"/>
                <w:sz w:val="20"/>
                <w:szCs w:val="20"/>
              </w:rPr>
              <w:t>из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382" w:type="dxa"/>
            <w:vMerge w:val="restart"/>
          </w:tcPr>
          <w:p w14:paraId="0E63C8A6" w14:textId="205F4F2A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-2</w:t>
            </w:r>
          </w:p>
        </w:tc>
      </w:tr>
      <w:tr w:rsidR="00E81BB7" w:rsidRPr="00503380" w14:paraId="1652BEB6" w14:textId="77777777" w:rsidTr="001A79EF">
        <w:trPr>
          <w:trHeight w:val="20"/>
          <w:jc w:val="center"/>
        </w:trPr>
        <w:tc>
          <w:tcPr>
            <w:tcW w:w="1624" w:type="dxa"/>
            <w:vMerge/>
          </w:tcPr>
          <w:p w14:paraId="3BABAD6E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  <w:vMerge/>
          </w:tcPr>
          <w:p w14:paraId="442932D9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37" w:type="dxa"/>
            <w:vMerge/>
          </w:tcPr>
          <w:p w14:paraId="7B907928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4" w:type="dxa"/>
            <w:vMerge/>
          </w:tcPr>
          <w:p w14:paraId="7084FAED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</w:tcPr>
          <w:p w14:paraId="389B38A1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35D84CEF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460C3B80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5E536CB3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vMerge/>
          </w:tcPr>
          <w:p w14:paraId="417DE8A4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503380" w14:paraId="033B0E69" w14:textId="77777777" w:rsidTr="001A79EF">
        <w:trPr>
          <w:trHeight w:val="20"/>
          <w:jc w:val="center"/>
        </w:trPr>
        <w:tc>
          <w:tcPr>
            <w:tcW w:w="1624" w:type="dxa"/>
            <w:vMerge/>
          </w:tcPr>
          <w:p w14:paraId="7F6B0B81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  <w:vMerge/>
          </w:tcPr>
          <w:p w14:paraId="48A54754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37" w:type="dxa"/>
            <w:vMerge/>
          </w:tcPr>
          <w:p w14:paraId="07AE37E9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4" w:type="dxa"/>
            <w:vMerge/>
          </w:tcPr>
          <w:p w14:paraId="41A3A9AE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</w:tcPr>
          <w:p w14:paraId="3EB14F5A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333E130D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6F6DAE04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5DB9B68E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vMerge/>
          </w:tcPr>
          <w:p w14:paraId="389D3D07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503380" w14:paraId="433BE8CB" w14:textId="77777777" w:rsidTr="001A79EF">
        <w:trPr>
          <w:trHeight w:val="20"/>
          <w:jc w:val="center"/>
        </w:trPr>
        <w:tc>
          <w:tcPr>
            <w:tcW w:w="1624" w:type="dxa"/>
            <w:vMerge/>
          </w:tcPr>
          <w:p w14:paraId="5E7EC91B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  <w:vMerge/>
          </w:tcPr>
          <w:p w14:paraId="40F60C71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37" w:type="dxa"/>
            <w:vMerge/>
          </w:tcPr>
          <w:p w14:paraId="3A4819A7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4" w:type="dxa"/>
            <w:vMerge/>
          </w:tcPr>
          <w:p w14:paraId="7B0CE3E5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</w:tcPr>
          <w:p w14:paraId="388FCC4A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7F9D15B6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4856D75C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4690C228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vMerge/>
          </w:tcPr>
          <w:p w14:paraId="3A755B4A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503380" w14:paraId="116C9EDB" w14:textId="77777777" w:rsidTr="001A79EF">
        <w:trPr>
          <w:trHeight w:val="20"/>
          <w:jc w:val="center"/>
        </w:trPr>
        <w:tc>
          <w:tcPr>
            <w:tcW w:w="1624" w:type="dxa"/>
            <w:vMerge/>
          </w:tcPr>
          <w:p w14:paraId="0BA495F5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  <w:vMerge/>
          </w:tcPr>
          <w:p w14:paraId="44199A3E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37" w:type="dxa"/>
            <w:vMerge/>
          </w:tcPr>
          <w:p w14:paraId="253F1CE0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4" w:type="dxa"/>
            <w:vMerge/>
          </w:tcPr>
          <w:p w14:paraId="01437833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</w:tcPr>
          <w:p w14:paraId="1466E032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49B3A353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0B8D7F3C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4E56D4F2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vMerge/>
          </w:tcPr>
          <w:p w14:paraId="743431EF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503380" w14:paraId="5FB17E2F" w14:textId="77777777" w:rsidTr="001A79EF">
        <w:trPr>
          <w:trHeight w:val="20"/>
          <w:jc w:val="center"/>
        </w:trPr>
        <w:tc>
          <w:tcPr>
            <w:tcW w:w="1624" w:type="dxa"/>
            <w:vMerge w:val="restart"/>
          </w:tcPr>
          <w:p w14:paraId="0F16E2F2" w14:textId="77777777" w:rsidR="00E81BB7" w:rsidRPr="003E6ADC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:Н-05</w:t>
            </w:r>
          </w:p>
        </w:tc>
        <w:tc>
          <w:tcPr>
            <w:tcW w:w="1147" w:type="dxa"/>
            <w:vMerge w:val="restart"/>
          </w:tcPr>
          <w:p w14:paraId="7C0D17E8" w14:textId="77777777" w:rsidR="00E81BB7" w:rsidRPr="003E6ADC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665</w:t>
            </w:r>
          </w:p>
        </w:tc>
        <w:tc>
          <w:tcPr>
            <w:tcW w:w="2637" w:type="dxa"/>
            <w:vMerge w:val="restart"/>
          </w:tcPr>
          <w:p w14:paraId="1D5B0FC0" w14:textId="77777777" w:rsidR="00E81BB7" w:rsidRPr="003E6ADC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97829">
              <w:rPr>
                <w:rFonts w:cs="Times New Roman"/>
                <w:sz w:val="20"/>
                <w:szCs w:val="20"/>
              </w:rPr>
              <w:t>Дошкольное, начальное и среднее общее образование (3.5.1)</w:t>
            </w:r>
          </w:p>
        </w:tc>
        <w:tc>
          <w:tcPr>
            <w:tcW w:w="1644" w:type="dxa"/>
            <w:vMerge w:val="restart"/>
          </w:tcPr>
          <w:p w14:paraId="497804F4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</w:tcPr>
          <w:p w14:paraId="1C62D411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166E5856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223F8BA6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 w:val="restart"/>
          </w:tcPr>
          <w:p w14:paraId="428A5374" w14:textId="77777777" w:rsidR="00E81BB7" w:rsidRPr="006219FE" w:rsidRDefault="00E81BB7" w:rsidP="00E81BB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19FE"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4FB0727D" w14:textId="77777777" w:rsidR="00E81BB7" w:rsidRPr="006219FE" w:rsidRDefault="00E81BB7" w:rsidP="00E81BB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19FE">
              <w:rPr>
                <w:rFonts w:cs="Times New Roman"/>
                <w:sz w:val="20"/>
                <w:szCs w:val="20"/>
              </w:rPr>
              <w:t xml:space="preserve"> путем перераспределения </w:t>
            </w:r>
          </w:p>
          <w:p w14:paraId="101A7DD4" w14:textId="77777777" w:rsidR="00E81BB7" w:rsidRDefault="00E81BB7" w:rsidP="00E81BB7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A69BA">
              <w:rPr>
                <w:rFonts w:cs="Times New Roman"/>
                <w:b/>
                <w:sz w:val="20"/>
                <w:szCs w:val="20"/>
              </w:rPr>
              <w:t xml:space="preserve">ЗУ </w:t>
            </w:r>
            <w:r w:rsidRPr="00097829">
              <w:rPr>
                <w:rFonts w:cs="Times New Roman"/>
                <w:b/>
                <w:sz w:val="20"/>
                <w:szCs w:val="20"/>
              </w:rPr>
              <w:t>66:46:0103002:73</w:t>
            </w:r>
          </w:p>
          <w:p w14:paraId="6359ECE1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FA69BA">
              <w:rPr>
                <w:rFonts w:cs="Times New Roman"/>
                <w:sz w:val="20"/>
                <w:szCs w:val="20"/>
              </w:rPr>
              <w:t>и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382" w:type="dxa"/>
            <w:vMerge w:val="restart"/>
          </w:tcPr>
          <w:p w14:paraId="0BE15CCB" w14:textId="41AFAE33" w:rsidR="00E81BB7" w:rsidRPr="00E81BB7" w:rsidRDefault="00AE1E55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ОД (С-7)</w:t>
            </w:r>
          </w:p>
        </w:tc>
      </w:tr>
      <w:tr w:rsidR="00E81BB7" w:rsidRPr="00503380" w14:paraId="678E0125" w14:textId="77777777" w:rsidTr="001A79EF">
        <w:trPr>
          <w:trHeight w:val="20"/>
          <w:jc w:val="center"/>
        </w:trPr>
        <w:tc>
          <w:tcPr>
            <w:tcW w:w="1624" w:type="dxa"/>
            <w:vMerge/>
          </w:tcPr>
          <w:p w14:paraId="3742B1E2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  <w:vMerge/>
          </w:tcPr>
          <w:p w14:paraId="14AEF8A8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37" w:type="dxa"/>
            <w:vMerge/>
          </w:tcPr>
          <w:p w14:paraId="1785F86F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4" w:type="dxa"/>
            <w:vMerge/>
          </w:tcPr>
          <w:p w14:paraId="09988508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</w:tcPr>
          <w:p w14:paraId="3B343B0E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5DCA55EF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364FA776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28D83A74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vMerge/>
          </w:tcPr>
          <w:p w14:paraId="0A472CCA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503380" w14:paraId="0962EA2B" w14:textId="77777777" w:rsidTr="001A79EF">
        <w:trPr>
          <w:trHeight w:val="20"/>
          <w:jc w:val="center"/>
        </w:trPr>
        <w:tc>
          <w:tcPr>
            <w:tcW w:w="1624" w:type="dxa"/>
            <w:vMerge/>
          </w:tcPr>
          <w:p w14:paraId="4DCED862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  <w:vMerge/>
          </w:tcPr>
          <w:p w14:paraId="13500FAE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37" w:type="dxa"/>
            <w:vMerge/>
          </w:tcPr>
          <w:p w14:paraId="01764528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4" w:type="dxa"/>
            <w:vMerge/>
          </w:tcPr>
          <w:p w14:paraId="3147B2D3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</w:tcPr>
          <w:p w14:paraId="26A41156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7F39D68F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68E92AFD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542317E2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vMerge/>
          </w:tcPr>
          <w:p w14:paraId="61580920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503380" w14:paraId="2BEF32F6" w14:textId="77777777" w:rsidTr="001A79EF">
        <w:trPr>
          <w:trHeight w:val="20"/>
          <w:jc w:val="center"/>
        </w:trPr>
        <w:tc>
          <w:tcPr>
            <w:tcW w:w="1624" w:type="dxa"/>
            <w:vMerge/>
          </w:tcPr>
          <w:p w14:paraId="40A08876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  <w:vMerge/>
          </w:tcPr>
          <w:p w14:paraId="699FEFBB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37" w:type="dxa"/>
            <w:vMerge/>
          </w:tcPr>
          <w:p w14:paraId="37BCC31C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4" w:type="dxa"/>
            <w:vMerge/>
          </w:tcPr>
          <w:p w14:paraId="5F95CB68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</w:tcPr>
          <w:p w14:paraId="10A94481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48B5B5AC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7E0752C9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79FFD7E9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vMerge/>
          </w:tcPr>
          <w:p w14:paraId="670AFF40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503380" w14:paraId="0F75DEB6" w14:textId="77777777" w:rsidTr="001A79EF">
        <w:trPr>
          <w:trHeight w:val="20"/>
          <w:jc w:val="center"/>
        </w:trPr>
        <w:tc>
          <w:tcPr>
            <w:tcW w:w="1624" w:type="dxa"/>
            <w:vMerge/>
          </w:tcPr>
          <w:p w14:paraId="1282D2C0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  <w:vMerge/>
          </w:tcPr>
          <w:p w14:paraId="3FDBB8E3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37" w:type="dxa"/>
            <w:vMerge/>
          </w:tcPr>
          <w:p w14:paraId="6B50AB96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4" w:type="dxa"/>
            <w:vMerge/>
          </w:tcPr>
          <w:p w14:paraId="10D39281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</w:tcPr>
          <w:p w14:paraId="1FA81FD4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0FD9CE00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31C0A281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4626F3CC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vMerge/>
          </w:tcPr>
          <w:p w14:paraId="5F63B725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503380" w14:paraId="7C0DAC16" w14:textId="77777777" w:rsidTr="001A79EF">
        <w:trPr>
          <w:trHeight w:val="20"/>
          <w:jc w:val="center"/>
        </w:trPr>
        <w:tc>
          <w:tcPr>
            <w:tcW w:w="1624" w:type="dxa"/>
            <w:vMerge/>
          </w:tcPr>
          <w:p w14:paraId="0BC5968F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  <w:vMerge/>
          </w:tcPr>
          <w:p w14:paraId="362DB29C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37" w:type="dxa"/>
            <w:vMerge/>
          </w:tcPr>
          <w:p w14:paraId="1229C92A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4" w:type="dxa"/>
            <w:vMerge/>
          </w:tcPr>
          <w:p w14:paraId="68171677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</w:tcPr>
          <w:p w14:paraId="58C5B4A3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33AFB026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760580F6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4C31516E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vMerge/>
          </w:tcPr>
          <w:p w14:paraId="1B0DD0BD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503380" w14:paraId="036A6A3F" w14:textId="77777777" w:rsidTr="001A79EF">
        <w:trPr>
          <w:trHeight w:val="20"/>
          <w:jc w:val="center"/>
        </w:trPr>
        <w:tc>
          <w:tcPr>
            <w:tcW w:w="1624" w:type="dxa"/>
            <w:vMerge/>
          </w:tcPr>
          <w:p w14:paraId="37ED9E8B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  <w:vMerge/>
          </w:tcPr>
          <w:p w14:paraId="31E81DB4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37" w:type="dxa"/>
            <w:vMerge/>
          </w:tcPr>
          <w:p w14:paraId="30C848C0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4" w:type="dxa"/>
            <w:vMerge/>
          </w:tcPr>
          <w:p w14:paraId="0E9BB6BC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</w:tcPr>
          <w:p w14:paraId="06BDFAA1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4144AC09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02889BEE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4DD2B7F3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vMerge/>
          </w:tcPr>
          <w:p w14:paraId="27E7D1DA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503380" w14:paraId="71961EC6" w14:textId="77777777" w:rsidTr="001A79EF">
        <w:trPr>
          <w:trHeight w:val="20"/>
          <w:jc w:val="center"/>
        </w:trPr>
        <w:tc>
          <w:tcPr>
            <w:tcW w:w="1624" w:type="dxa"/>
            <w:vMerge w:val="restart"/>
          </w:tcPr>
          <w:p w14:paraId="00CDD649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FF2CCE">
              <w:rPr>
                <w:rFonts w:cs="Times New Roman"/>
                <w:sz w:val="20"/>
                <w:szCs w:val="20"/>
              </w:rPr>
              <w:t>:</w:t>
            </w:r>
            <w:r>
              <w:rPr>
                <w:rFonts w:cs="Times New Roman"/>
                <w:sz w:val="20"/>
                <w:szCs w:val="20"/>
              </w:rPr>
              <w:t>Н-06</w:t>
            </w:r>
          </w:p>
        </w:tc>
        <w:tc>
          <w:tcPr>
            <w:tcW w:w="1147" w:type="dxa"/>
            <w:vMerge w:val="restart"/>
          </w:tcPr>
          <w:p w14:paraId="73A25DCC" w14:textId="2045A8C3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2637" w:type="dxa"/>
            <w:vMerge w:val="restart"/>
          </w:tcPr>
          <w:p w14:paraId="36F54C8E" w14:textId="77777777" w:rsidR="00E81BB7" w:rsidRPr="00097829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097829">
              <w:rPr>
                <w:rFonts w:cs="Times New Roman"/>
                <w:sz w:val="20"/>
                <w:szCs w:val="20"/>
              </w:rPr>
              <w:t>Коммунальное обслуживание (3.1)</w:t>
            </w:r>
          </w:p>
        </w:tc>
        <w:tc>
          <w:tcPr>
            <w:tcW w:w="1644" w:type="dxa"/>
            <w:vMerge w:val="restart"/>
          </w:tcPr>
          <w:p w14:paraId="7B86A2BF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</w:tcPr>
          <w:p w14:paraId="771E7E4E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67E07F87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2A894E5D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 w:val="restart"/>
          </w:tcPr>
          <w:p w14:paraId="709003F9" w14:textId="77777777" w:rsidR="00E81BB7" w:rsidRPr="003E6ADC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E6ADC"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5FF55E84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3E6ADC">
              <w:rPr>
                <w:rFonts w:cs="Times New Roman"/>
                <w:sz w:val="20"/>
                <w:szCs w:val="20"/>
              </w:rPr>
              <w:t>из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382" w:type="dxa"/>
            <w:vMerge w:val="restart"/>
          </w:tcPr>
          <w:p w14:paraId="6337DFEB" w14:textId="0AA9D74C" w:rsidR="00E81BB7" w:rsidRPr="00E81BB7" w:rsidRDefault="00AE1E55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--2</w:t>
            </w:r>
          </w:p>
        </w:tc>
      </w:tr>
      <w:tr w:rsidR="00E81BB7" w:rsidRPr="00503380" w14:paraId="102D39C9" w14:textId="77777777" w:rsidTr="001A79EF">
        <w:trPr>
          <w:trHeight w:val="20"/>
          <w:jc w:val="center"/>
        </w:trPr>
        <w:tc>
          <w:tcPr>
            <w:tcW w:w="1624" w:type="dxa"/>
            <w:vMerge/>
          </w:tcPr>
          <w:p w14:paraId="050952C4" w14:textId="77777777" w:rsidR="00E81BB7" w:rsidRPr="00FF2CCE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1B8CA8C" w14:textId="77777777" w:rsidR="00E81BB7" w:rsidRPr="000111F5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93F302E" w14:textId="77777777" w:rsidR="00E81BB7" w:rsidRPr="00097829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8282DF3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</w:tcPr>
          <w:p w14:paraId="4877A9EE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31BEE375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0328CABC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4EF64FDC" w14:textId="77777777" w:rsidR="00E81BB7" w:rsidRPr="003E6ADC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A62824A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503380" w14:paraId="77FFB1F0" w14:textId="77777777" w:rsidTr="001A79EF">
        <w:trPr>
          <w:trHeight w:val="20"/>
          <w:jc w:val="center"/>
        </w:trPr>
        <w:tc>
          <w:tcPr>
            <w:tcW w:w="1624" w:type="dxa"/>
            <w:vMerge/>
          </w:tcPr>
          <w:p w14:paraId="3DF50E1B" w14:textId="77777777" w:rsidR="00E81BB7" w:rsidRPr="00FF2CCE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7D2AF0C8" w14:textId="77777777" w:rsidR="00E81BB7" w:rsidRPr="000111F5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36413BA" w14:textId="77777777" w:rsidR="00E81BB7" w:rsidRPr="00097829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155B623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</w:tcPr>
          <w:p w14:paraId="30394863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209AD87B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6F6FAA57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29E6CCA2" w14:textId="77777777" w:rsidR="00E81BB7" w:rsidRPr="003E6ADC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645349A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503380" w14:paraId="2B284378" w14:textId="77777777" w:rsidTr="001A79EF">
        <w:trPr>
          <w:trHeight w:val="20"/>
          <w:jc w:val="center"/>
        </w:trPr>
        <w:tc>
          <w:tcPr>
            <w:tcW w:w="1624" w:type="dxa"/>
            <w:vMerge/>
          </w:tcPr>
          <w:p w14:paraId="275A34A8" w14:textId="77777777" w:rsidR="00E81BB7" w:rsidRPr="00FF2CCE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AA2DD3C" w14:textId="77777777" w:rsidR="00E81BB7" w:rsidRPr="000111F5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50E1638" w14:textId="77777777" w:rsidR="00E81BB7" w:rsidRPr="00097829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87750DC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</w:tcPr>
          <w:p w14:paraId="4466050D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18DCAA9A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6489987B" w14:textId="77777777" w:rsidR="00E81BB7" w:rsidRPr="00503380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0DAB8BEA" w14:textId="77777777" w:rsidR="00E81BB7" w:rsidRPr="003E6ADC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092352B3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FA69BA" w14:paraId="315E9E2D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64BBFF09" w14:textId="77777777" w:rsid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B33F3B5" w14:textId="77777777" w:rsid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3192EC3" w14:textId="77777777" w:rsidR="00E81BB7" w:rsidRPr="004F2ABE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823B7AB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D4A0A3E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5C77AE4F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7666F8F8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676A2DFD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F733253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FA69BA" w14:paraId="22254376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 w:val="restart"/>
          </w:tcPr>
          <w:p w14:paraId="26FFC274" w14:textId="1637D83A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:П-01(1)</w:t>
            </w:r>
          </w:p>
        </w:tc>
        <w:tc>
          <w:tcPr>
            <w:tcW w:w="1147" w:type="dxa"/>
            <w:vMerge w:val="restart"/>
          </w:tcPr>
          <w:p w14:paraId="3CD3A725" w14:textId="5AF791D6" w:rsid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63</w:t>
            </w:r>
          </w:p>
        </w:tc>
        <w:tc>
          <w:tcPr>
            <w:tcW w:w="2637" w:type="dxa"/>
            <w:vMerge w:val="restart"/>
          </w:tcPr>
          <w:p w14:paraId="1EC00977" w14:textId="42ED8E46" w:rsid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F2ABE">
              <w:rPr>
                <w:rFonts w:cs="Times New Roman"/>
                <w:sz w:val="20"/>
                <w:szCs w:val="20"/>
              </w:rPr>
              <w:t>Земельные участки (территории) общего пользования (12.0)</w:t>
            </w:r>
          </w:p>
        </w:tc>
        <w:tc>
          <w:tcPr>
            <w:tcW w:w="1644" w:type="dxa"/>
            <w:vMerge w:val="restart"/>
          </w:tcPr>
          <w:p w14:paraId="4837D799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156D95B" w14:textId="441E4C8F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1BDD4A8F" w14:textId="0144B69D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138202E7" w14:textId="056B5266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 w:val="restart"/>
          </w:tcPr>
          <w:p w14:paraId="7DB61F2C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 w:val="restart"/>
          </w:tcPr>
          <w:p w14:paraId="4ED6D138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FA69BA" w14:paraId="72A68A62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0A99D1D9" w14:textId="61E49902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A142C5A" w14:textId="77777777" w:rsid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2F64D38" w14:textId="77777777" w:rsid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DFD0CA0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FDA2135" w14:textId="2B9191F8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5E38B8E2" w14:textId="1CDED4AC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41198CA5" w14:textId="596BEFE4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0C3567EB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77E04AE7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FA69BA" w14:paraId="51EE1C94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 w:val="restart"/>
          </w:tcPr>
          <w:p w14:paraId="7A17C536" w14:textId="19CED2A5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:П-01(2)</w:t>
            </w:r>
          </w:p>
        </w:tc>
        <w:tc>
          <w:tcPr>
            <w:tcW w:w="1147" w:type="dxa"/>
            <w:vMerge w:val="restart"/>
          </w:tcPr>
          <w:p w14:paraId="7CF5B34E" w14:textId="732F9398" w:rsid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269</w:t>
            </w:r>
          </w:p>
        </w:tc>
        <w:tc>
          <w:tcPr>
            <w:tcW w:w="2637" w:type="dxa"/>
            <w:vMerge/>
          </w:tcPr>
          <w:p w14:paraId="78ECBFED" w14:textId="77777777" w:rsid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 w:val="restart"/>
          </w:tcPr>
          <w:p w14:paraId="2D8BEC66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BF8BDEC" w14:textId="24C6878C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409B01C4" w14:textId="410981D4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159F9FF0" w14:textId="0A999583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 w:val="restart"/>
          </w:tcPr>
          <w:p w14:paraId="4195BEE6" w14:textId="77777777" w:rsidR="00E81BB7" w:rsidRPr="006219FE" w:rsidRDefault="00E81BB7" w:rsidP="00E81BB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19FE"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28C95526" w14:textId="77777777" w:rsidR="00E81BB7" w:rsidRPr="006219FE" w:rsidRDefault="00E81BB7" w:rsidP="00E81BB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19FE">
              <w:rPr>
                <w:rFonts w:cs="Times New Roman"/>
                <w:sz w:val="20"/>
                <w:szCs w:val="20"/>
              </w:rPr>
              <w:t xml:space="preserve"> путем перераспределения </w:t>
            </w:r>
          </w:p>
          <w:p w14:paraId="0599E021" w14:textId="77777777" w:rsid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50232">
              <w:rPr>
                <w:rFonts w:cs="Times New Roman"/>
                <w:sz w:val="20"/>
                <w:szCs w:val="20"/>
              </w:rPr>
              <w:t>66:46:0000000:147(2)</w:t>
            </w:r>
          </w:p>
          <w:p w14:paraId="27C76499" w14:textId="13DA49BA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A69BA">
              <w:rPr>
                <w:rFonts w:cs="Times New Roman"/>
                <w:sz w:val="20"/>
                <w:szCs w:val="20"/>
              </w:rPr>
              <w:t>и земель кадастрового квартала 66:46:0</w:t>
            </w:r>
            <w:r>
              <w:rPr>
                <w:rFonts w:cs="Times New Roman"/>
                <w:sz w:val="20"/>
                <w:szCs w:val="20"/>
              </w:rPr>
              <w:t>0</w:t>
            </w:r>
            <w:r w:rsidRPr="00FA69BA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0</w:t>
            </w:r>
            <w:r w:rsidRPr="00FA69BA">
              <w:rPr>
                <w:rFonts w:cs="Times New Roman"/>
                <w:sz w:val="20"/>
                <w:szCs w:val="20"/>
              </w:rPr>
              <w:t>00</w:t>
            </w:r>
            <w:r>
              <w:rPr>
                <w:rFonts w:cs="Times New Roman"/>
                <w:sz w:val="20"/>
                <w:szCs w:val="20"/>
              </w:rPr>
              <w:t>0</w:t>
            </w:r>
            <w:r w:rsidRPr="00FA69BA">
              <w:rPr>
                <w:rFonts w:cs="Times New Roman"/>
                <w:sz w:val="20"/>
                <w:szCs w:val="20"/>
              </w:rPr>
              <w:t>, государственная собственность на которые не разграничена</w:t>
            </w:r>
          </w:p>
        </w:tc>
        <w:tc>
          <w:tcPr>
            <w:tcW w:w="1382" w:type="dxa"/>
            <w:vMerge/>
          </w:tcPr>
          <w:p w14:paraId="276B1414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FA69BA" w14:paraId="55FBF282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4288CD5B" w14:textId="77777777" w:rsid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53AE6EA" w14:textId="77777777" w:rsid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FB96418" w14:textId="77777777" w:rsid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641B253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163108A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407E57AC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49F63DA5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06A7CCD2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E693AA6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FA69BA" w14:paraId="6F4D9095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6B2F596B" w14:textId="77777777" w:rsid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2864D4B" w14:textId="77777777" w:rsid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54FED9E" w14:textId="77777777" w:rsid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65BA928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5752672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1A509EC3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21E74CEC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417EC869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7DB3358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FA69BA" w14:paraId="7EB28C4B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786A2281" w14:textId="77777777" w:rsid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ABAAD1F" w14:textId="77777777" w:rsid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690344A" w14:textId="77777777" w:rsid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532ACEF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421338D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68C3832F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2F8C8F8C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3E6BAFCC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443F8F4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FA69BA" w14:paraId="4DB61799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1E06EA9C" w14:textId="77777777" w:rsid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A632835" w14:textId="77777777" w:rsid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90A4250" w14:textId="77777777" w:rsid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99EAE5C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793DB36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1E4D6DA7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1B745AA4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59C5F72E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AA882FE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FA69BA" w14:paraId="4FE61CFE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7B142D06" w14:textId="77777777" w:rsid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01027A1" w14:textId="77777777" w:rsid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6CD2D6C" w14:textId="77777777" w:rsid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8544B38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4D68C05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25C66C24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482F7021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5EED6DAA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594FE21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FA69BA" w14:paraId="7F8E6CDD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36CB4763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2F7E70D7" w14:textId="77777777" w:rsid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0BBB3B6" w14:textId="77777777" w:rsid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BEA0B28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CBAE6A8" w14:textId="7AD29E95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692F8ECD" w14:textId="216A01C5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60862B28" w14:textId="6F4ABE0E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163291D3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D10FB88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FA69BA" w14:paraId="6FB0BCB0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 w:val="restart"/>
          </w:tcPr>
          <w:p w14:paraId="15F36009" w14:textId="49889719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:П-01(3)</w:t>
            </w:r>
          </w:p>
        </w:tc>
        <w:tc>
          <w:tcPr>
            <w:tcW w:w="1147" w:type="dxa"/>
            <w:vMerge w:val="restart"/>
          </w:tcPr>
          <w:p w14:paraId="34B7F596" w14:textId="79886397" w:rsid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16</w:t>
            </w:r>
          </w:p>
        </w:tc>
        <w:tc>
          <w:tcPr>
            <w:tcW w:w="2637" w:type="dxa"/>
            <w:vMerge/>
          </w:tcPr>
          <w:p w14:paraId="10555DCD" w14:textId="77777777" w:rsid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 w:val="restart"/>
          </w:tcPr>
          <w:p w14:paraId="35FC40F0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9540B42" w14:textId="688F7901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1840B52D" w14:textId="0282A20D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05733CCB" w14:textId="7D1AA6EC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 w:val="restart"/>
          </w:tcPr>
          <w:p w14:paraId="30EFE920" w14:textId="2B5B39A5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7ECF3EFF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FA69BA" w14:paraId="2CAF3D44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6A43961C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DE298D9" w14:textId="77777777" w:rsid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90E8D28" w14:textId="77777777" w:rsid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E4A0694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8EB4DCE" w14:textId="51FFF96D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7614C35B" w14:textId="2ACB3D6B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15976D14" w14:textId="6322029D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6D4044D8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59E1598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FA69BA" w14:paraId="67F80C64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 w:val="restart"/>
          </w:tcPr>
          <w:p w14:paraId="59CE1366" w14:textId="455F73E3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:П-01(4)</w:t>
            </w:r>
          </w:p>
        </w:tc>
        <w:tc>
          <w:tcPr>
            <w:tcW w:w="1147" w:type="dxa"/>
            <w:vMerge w:val="restart"/>
          </w:tcPr>
          <w:p w14:paraId="51CB04A6" w14:textId="248DA9C0" w:rsid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65</w:t>
            </w:r>
          </w:p>
        </w:tc>
        <w:tc>
          <w:tcPr>
            <w:tcW w:w="2637" w:type="dxa"/>
            <w:vMerge/>
          </w:tcPr>
          <w:p w14:paraId="747E30EA" w14:textId="77777777" w:rsid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 w:val="restart"/>
          </w:tcPr>
          <w:p w14:paraId="28276E54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BC066F5" w14:textId="039934AF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6F3A81B1" w14:textId="70302F73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328E6873" w14:textId="6410B658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 w:val="restart"/>
          </w:tcPr>
          <w:p w14:paraId="1C49D514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78016D0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FA69BA" w14:paraId="72D12DD1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32004892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FECE6A0" w14:textId="77777777" w:rsid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E585CF1" w14:textId="77777777" w:rsid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EF27B12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7681C23" w14:textId="0FE56503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600C1FD6" w14:textId="479DE84B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4C2E4CA1" w14:textId="030DE885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273E87F1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4F1FF05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FA69BA" w14:paraId="5B11CC87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 w:val="restart"/>
          </w:tcPr>
          <w:p w14:paraId="5DD7A44F" w14:textId="504585F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:П-01(5)</w:t>
            </w:r>
          </w:p>
        </w:tc>
        <w:tc>
          <w:tcPr>
            <w:tcW w:w="1147" w:type="dxa"/>
            <w:vMerge w:val="restart"/>
          </w:tcPr>
          <w:p w14:paraId="34C74E6E" w14:textId="42988ADE" w:rsid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62</w:t>
            </w:r>
          </w:p>
        </w:tc>
        <w:tc>
          <w:tcPr>
            <w:tcW w:w="2637" w:type="dxa"/>
            <w:vMerge/>
          </w:tcPr>
          <w:p w14:paraId="5D18A2BB" w14:textId="77777777" w:rsid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 w:val="restart"/>
          </w:tcPr>
          <w:p w14:paraId="1527D8CC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4B4BD10" w14:textId="02110390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14C5D613" w14:textId="12B698CF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04B2406B" w14:textId="6E60CD73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 w:val="restart"/>
          </w:tcPr>
          <w:p w14:paraId="455DEE1C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F848C93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FA69BA" w14:paraId="484DCACB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54E02AD0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6D74A40" w14:textId="77777777" w:rsid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C48472C" w14:textId="77777777" w:rsid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BDF5F96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3630064" w14:textId="563F2114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4812E2C1" w14:textId="76347A2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1791EB92" w14:textId="61C24DED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5406F144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962A482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FA69BA" w14:paraId="64D1468C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 w:val="restart"/>
          </w:tcPr>
          <w:p w14:paraId="6B69B718" w14:textId="13E98E41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:П-01(6)</w:t>
            </w:r>
          </w:p>
        </w:tc>
        <w:tc>
          <w:tcPr>
            <w:tcW w:w="1147" w:type="dxa"/>
            <w:vMerge w:val="restart"/>
          </w:tcPr>
          <w:p w14:paraId="51A1FC65" w14:textId="2194A97E" w:rsid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361</w:t>
            </w:r>
          </w:p>
        </w:tc>
        <w:tc>
          <w:tcPr>
            <w:tcW w:w="2637" w:type="dxa"/>
            <w:vMerge/>
          </w:tcPr>
          <w:p w14:paraId="4E5C7F17" w14:textId="77777777" w:rsid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 w:val="restart"/>
          </w:tcPr>
          <w:p w14:paraId="4D846B5F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C18096E" w14:textId="141FD835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712EACB5" w14:textId="3D7D89E5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26A47D63" w14:textId="4EE4E04B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 w:val="restart"/>
          </w:tcPr>
          <w:p w14:paraId="29B221F9" w14:textId="2FA63F92" w:rsidR="00E81BB7" w:rsidRPr="006219FE" w:rsidRDefault="00E81BB7" w:rsidP="00E81BB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19FE"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31CE03A2" w14:textId="77777777" w:rsidR="00E81BB7" w:rsidRPr="006219FE" w:rsidRDefault="00E81BB7" w:rsidP="00E81BB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19FE">
              <w:rPr>
                <w:rFonts w:cs="Times New Roman"/>
                <w:sz w:val="20"/>
                <w:szCs w:val="20"/>
              </w:rPr>
              <w:t xml:space="preserve"> путем перераспределения </w:t>
            </w:r>
          </w:p>
          <w:p w14:paraId="4CC9D0A7" w14:textId="26C8F9EF" w:rsid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50232">
              <w:rPr>
                <w:rFonts w:cs="Times New Roman"/>
                <w:sz w:val="20"/>
                <w:szCs w:val="20"/>
              </w:rPr>
              <w:t>66:46:0000000:147(</w:t>
            </w:r>
            <w:r>
              <w:rPr>
                <w:rFonts w:cs="Times New Roman"/>
                <w:sz w:val="20"/>
                <w:szCs w:val="20"/>
              </w:rPr>
              <w:t>6</w:t>
            </w:r>
            <w:r w:rsidRPr="00250232">
              <w:rPr>
                <w:rFonts w:cs="Times New Roman"/>
                <w:sz w:val="20"/>
                <w:szCs w:val="20"/>
              </w:rPr>
              <w:t>)</w:t>
            </w:r>
          </w:p>
          <w:p w14:paraId="0F6B0C85" w14:textId="5DC277A2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A69BA">
              <w:rPr>
                <w:rFonts w:cs="Times New Roman"/>
                <w:sz w:val="20"/>
                <w:szCs w:val="20"/>
              </w:rPr>
              <w:t>и земель кадастрового квартала 66:46:0</w:t>
            </w:r>
            <w:r>
              <w:rPr>
                <w:rFonts w:cs="Times New Roman"/>
                <w:sz w:val="20"/>
                <w:szCs w:val="20"/>
              </w:rPr>
              <w:t>0</w:t>
            </w:r>
            <w:r w:rsidRPr="00FA69BA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0</w:t>
            </w:r>
            <w:r w:rsidRPr="00FA69BA">
              <w:rPr>
                <w:rFonts w:cs="Times New Roman"/>
                <w:sz w:val="20"/>
                <w:szCs w:val="20"/>
              </w:rPr>
              <w:t>00</w:t>
            </w:r>
            <w:r>
              <w:rPr>
                <w:rFonts w:cs="Times New Roman"/>
                <w:sz w:val="20"/>
                <w:szCs w:val="20"/>
              </w:rPr>
              <w:t>0</w:t>
            </w:r>
            <w:r w:rsidRPr="00FA69BA">
              <w:rPr>
                <w:rFonts w:cs="Times New Roman"/>
                <w:sz w:val="20"/>
                <w:szCs w:val="20"/>
              </w:rPr>
              <w:t>, государственная собственность на которые не разграничена</w:t>
            </w:r>
          </w:p>
        </w:tc>
        <w:tc>
          <w:tcPr>
            <w:tcW w:w="1382" w:type="dxa"/>
            <w:vMerge/>
          </w:tcPr>
          <w:p w14:paraId="18CBFDB8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FA69BA" w14:paraId="5BC755B6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006E0240" w14:textId="77777777" w:rsid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75903FF" w14:textId="77777777" w:rsid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CFB1E81" w14:textId="77777777" w:rsid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8CE17FB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57AD16C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03C102E4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1E98929D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5E3D43D6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F60486C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FA69BA" w14:paraId="099FA9A6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0186C57D" w14:textId="77777777" w:rsid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2A53037C" w14:textId="77777777" w:rsid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DB972EE" w14:textId="77777777" w:rsid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E7AF35B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DD6D8F4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264DDBE3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13F965BD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61C0C811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BC82E29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FA69BA" w14:paraId="467E9057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4C022AD6" w14:textId="77777777" w:rsid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A3236CD" w14:textId="77777777" w:rsid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36D0EE5" w14:textId="77777777" w:rsid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9E1386A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03E1073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4809F2BB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40B1B970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7D23DECB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426FB2B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FA69BA" w14:paraId="0B0F1526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6CA7BD0D" w14:textId="77777777" w:rsid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7A0C9494" w14:textId="77777777" w:rsid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FACF185" w14:textId="77777777" w:rsid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8BA499E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DA7051E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6B7C3E1E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1867E628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64F55DAD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417AB30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FA69BA" w14:paraId="66CB0B77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4B8C465F" w14:textId="52D5F2E6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F74785C" w14:textId="344193F5" w:rsid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23A5710" w14:textId="5A8B7CDA" w:rsid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32ABB08" w14:textId="29CDE308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95600EA" w14:textId="4C1F8B4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736DF722" w14:textId="799E61EC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5CAEC35E" w14:textId="24B61DB5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3789DC45" w14:textId="6D5D27D4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ED404DB" w14:textId="4C72DB8A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FA69BA" w14:paraId="04836CD4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 w:val="restart"/>
          </w:tcPr>
          <w:p w14:paraId="1683C021" w14:textId="1BBEFE75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:П-02</w:t>
            </w:r>
          </w:p>
        </w:tc>
        <w:tc>
          <w:tcPr>
            <w:tcW w:w="1147" w:type="dxa"/>
            <w:vMerge w:val="restart"/>
          </w:tcPr>
          <w:p w14:paraId="576E7B0B" w14:textId="7AEA65A4" w:rsid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22</w:t>
            </w:r>
          </w:p>
        </w:tc>
        <w:tc>
          <w:tcPr>
            <w:tcW w:w="2637" w:type="dxa"/>
            <w:vMerge w:val="restart"/>
          </w:tcPr>
          <w:p w14:paraId="447332A8" w14:textId="20BCFB4E" w:rsid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F2ABE">
              <w:rPr>
                <w:rFonts w:cs="Times New Roman"/>
                <w:sz w:val="20"/>
                <w:szCs w:val="20"/>
              </w:rPr>
              <w:t>Земельные участки (территории) общего пользования (12.0)</w:t>
            </w:r>
          </w:p>
        </w:tc>
        <w:tc>
          <w:tcPr>
            <w:tcW w:w="1644" w:type="dxa"/>
            <w:vMerge w:val="restart"/>
          </w:tcPr>
          <w:p w14:paraId="126B32D2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5896952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739A501E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02008D3B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 w:val="restart"/>
          </w:tcPr>
          <w:p w14:paraId="4EB9520B" w14:textId="77777777" w:rsidR="00E81BB7" w:rsidRPr="006219FE" w:rsidRDefault="00E81BB7" w:rsidP="00E81BB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19FE"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368D4DCF" w14:textId="77777777" w:rsidR="00E81BB7" w:rsidRPr="006219FE" w:rsidRDefault="00E81BB7" w:rsidP="00E81BB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19FE">
              <w:rPr>
                <w:rFonts w:cs="Times New Roman"/>
                <w:sz w:val="20"/>
                <w:szCs w:val="20"/>
              </w:rPr>
              <w:t xml:space="preserve"> путем перераспределения </w:t>
            </w:r>
          </w:p>
          <w:p w14:paraId="65678FE9" w14:textId="1BC91351" w:rsidR="00E81BB7" w:rsidRDefault="00E81BB7" w:rsidP="00E81BB7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A69BA">
              <w:rPr>
                <w:rFonts w:cs="Times New Roman"/>
                <w:b/>
                <w:sz w:val="20"/>
                <w:szCs w:val="20"/>
              </w:rPr>
              <w:t xml:space="preserve">ЗУ </w:t>
            </w:r>
            <w:r w:rsidRPr="00097829">
              <w:rPr>
                <w:rFonts w:cs="Times New Roman"/>
                <w:b/>
                <w:sz w:val="20"/>
                <w:szCs w:val="20"/>
              </w:rPr>
              <w:t>66:46:0103002:</w:t>
            </w:r>
            <w:r>
              <w:rPr>
                <w:rFonts w:cs="Times New Roman"/>
                <w:b/>
                <w:sz w:val="20"/>
                <w:szCs w:val="20"/>
              </w:rPr>
              <w:t>2122</w:t>
            </w:r>
          </w:p>
          <w:p w14:paraId="6A36CD7F" w14:textId="5108D288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A69BA">
              <w:rPr>
                <w:rFonts w:cs="Times New Roman"/>
                <w:sz w:val="20"/>
                <w:szCs w:val="20"/>
              </w:rPr>
              <w:t>и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382" w:type="dxa"/>
            <w:vMerge w:val="restart"/>
          </w:tcPr>
          <w:p w14:paraId="537682C4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FA69BA" w14:paraId="6C85F265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0D4C561F" w14:textId="77777777" w:rsid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4908AF9" w14:textId="77777777" w:rsid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83056A2" w14:textId="77777777" w:rsidR="00E81BB7" w:rsidRPr="004F2ABE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1787F6E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6BDA575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24815525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10AC258A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3728E258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6802130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FA69BA" w14:paraId="19D1DE13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01FC40FC" w14:textId="77777777" w:rsid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555AEDC" w14:textId="77777777" w:rsid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321F7F3" w14:textId="77777777" w:rsidR="00E81BB7" w:rsidRPr="004F2ABE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931E2CB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9D66476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50D8BDC3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25F4B2D7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377DA325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9E88F64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FA69BA" w14:paraId="35E63CDB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47877C67" w14:textId="77777777" w:rsid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3BC45AC" w14:textId="77777777" w:rsid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8C9B18C" w14:textId="77777777" w:rsidR="00E81BB7" w:rsidRPr="004F2ABE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CAD2E70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ADB4BB7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39F47AD5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7318FE90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20EADB91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CF609E3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FA69BA" w14:paraId="205232BA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5CB96CE8" w14:textId="77777777" w:rsid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093E7D5" w14:textId="77777777" w:rsid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531B144" w14:textId="77777777" w:rsidR="00E81BB7" w:rsidRPr="004F2ABE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E6A6434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2930B51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5E25CF9B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6B9A5B74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1BB3626F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BD40860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1BB7" w:rsidRPr="00FA69BA" w14:paraId="7943E734" w14:textId="77777777" w:rsidTr="00931C7C">
        <w:tblPrEx>
          <w:jc w:val="left"/>
        </w:tblPrEx>
        <w:trPr>
          <w:trHeight w:val="20"/>
        </w:trPr>
        <w:tc>
          <w:tcPr>
            <w:tcW w:w="1624" w:type="dxa"/>
            <w:vMerge/>
          </w:tcPr>
          <w:p w14:paraId="40F2A967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859AA96" w14:textId="77777777" w:rsid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2F211FC" w14:textId="77777777" w:rsid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BA8D40C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6DBD8F5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0B1EE794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3BA6D190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09C24F04" w14:textId="77777777" w:rsidR="00E81BB7" w:rsidRPr="00FA69BA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7E5E0DCA" w14:textId="77777777" w:rsidR="00E81BB7" w:rsidRPr="00E81BB7" w:rsidRDefault="00E81BB7" w:rsidP="00E81B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14:paraId="533F629F" w14:textId="77777777" w:rsidR="00DC2255" w:rsidRDefault="001D22F7" w:rsidP="00DC2255">
      <w:pPr>
        <w:rPr>
          <w:sz w:val="20"/>
          <w:szCs w:val="20"/>
          <w:lang w:eastAsia="hi-IN" w:bidi="hi-IN"/>
        </w:rPr>
      </w:pPr>
      <w:r w:rsidRPr="007F19E1">
        <w:rPr>
          <w:sz w:val="20"/>
          <w:szCs w:val="20"/>
        </w:rPr>
        <w:t xml:space="preserve">*Площадь участка не соответствует предельным параметрам </w:t>
      </w:r>
      <w:r w:rsidRPr="007F19E1">
        <w:rPr>
          <w:sz w:val="20"/>
          <w:szCs w:val="20"/>
          <w:lang w:eastAsia="hi-IN" w:bidi="hi-IN"/>
        </w:rPr>
        <w:t xml:space="preserve">Правил землепользования и застройки Камышловского городского округа, утвержденных решением Думы Камышловского городского округа </w:t>
      </w:r>
      <w:r w:rsidR="00EA60FD" w:rsidRPr="007F19E1">
        <w:rPr>
          <w:sz w:val="20"/>
          <w:szCs w:val="20"/>
          <w:lang w:eastAsia="hi-IN" w:bidi="hi-IN"/>
        </w:rPr>
        <w:t>в редакции от 21.11.2019 года №434</w:t>
      </w:r>
      <w:r w:rsidRPr="007F19E1">
        <w:rPr>
          <w:sz w:val="20"/>
          <w:szCs w:val="20"/>
          <w:lang w:eastAsia="hi-IN" w:bidi="hi-IN"/>
        </w:rPr>
        <w:t>.</w:t>
      </w:r>
    </w:p>
    <w:p w14:paraId="0D4B7842" w14:textId="41B74A73" w:rsidR="00C74847" w:rsidRPr="00FE337D" w:rsidRDefault="00C74847" w:rsidP="00DC2255">
      <w:pPr>
        <w:jc w:val="right"/>
        <w:rPr>
          <w:i/>
        </w:rPr>
      </w:pPr>
      <w:r w:rsidRPr="00FE337D">
        <w:rPr>
          <w:i/>
        </w:rPr>
        <w:t xml:space="preserve">Таблица </w:t>
      </w:r>
      <w:r w:rsidR="00DC2255">
        <w:rPr>
          <w:i/>
        </w:rPr>
        <w:t>4</w:t>
      </w:r>
    </w:p>
    <w:p w14:paraId="23512710" w14:textId="43553842" w:rsidR="00C74847" w:rsidRPr="00D51A19" w:rsidRDefault="00C74847" w:rsidP="00C74847">
      <w:pPr>
        <w:spacing w:after="120"/>
        <w:jc w:val="center"/>
        <w:rPr>
          <w:i/>
          <w:sz w:val="24"/>
          <w:szCs w:val="24"/>
        </w:rPr>
      </w:pPr>
      <w:r w:rsidRPr="00D51A19">
        <w:rPr>
          <w:i/>
          <w:sz w:val="24"/>
          <w:szCs w:val="24"/>
        </w:rPr>
        <w:t xml:space="preserve">Ведомость изменяемых земельных участков на </w:t>
      </w:r>
      <w:r w:rsidRPr="00D51A19">
        <w:rPr>
          <w:i/>
          <w:sz w:val="24"/>
          <w:szCs w:val="24"/>
          <w:lang w:val="en-US"/>
        </w:rPr>
        <w:t>I</w:t>
      </w:r>
      <w:r w:rsidRPr="00D51A19">
        <w:rPr>
          <w:i/>
          <w:sz w:val="24"/>
          <w:szCs w:val="24"/>
        </w:rPr>
        <w:t xml:space="preserve"> этапе</w:t>
      </w:r>
    </w:p>
    <w:tbl>
      <w:tblPr>
        <w:tblStyle w:val="a3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24"/>
        <w:gridCol w:w="1147"/>
        <w:gridCol w:w="2637"/>
        <w:gridCol w:w="1644"/>
        <w:gridCol w:w="1374"/>
        <w:gridCol w:w="1147"/>
        <w:gridCol w:w="1147"/>
        <w:gridCol w:w="3592"/>
        <w:gridCol w:w="1382"/>
      </w:tblGrid>
      <w:tr w:rsidR="006738E5" w:rsidRPr="00F365A5" w14:paraId="6B671AED" w14:textId="77777777" w:rsidTr="006738E5">
        <w:trPr>
          <w:tblHeader/>
          <w:jc w:val="center"/>
        </w:trPr>
        <w:tc>
          <w:tcPr>
            <w:tcW w:w="1624" w:type="dxa"/>
            <w:vMerge w:val="restart"/>
          </w:tcPr>
          <w:p w14:paraId="62989B99" w14:textId="77777777" w:rsidR="006738E5" w:rsidRPr="00DB0287" w:rsidRDefault="006738E5" w:rsidP="006738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B0287">
              <w:rPr>
                <w:rFonts w:cs="Times New Roman"/>
                <w:sz w:val="20"/>
                <w:szCs w:val="20"/>
              </w:rPr>
              <w:t>Условный номер</w:t>
            </w:r>
          </w:p>
        </w:tc>
        <w:tc>
          <w:tcPr>
            <w:tcW w:w="1147" w:type="dxa"/>
            <w:vMerge w:val="restart"/>
          </w:tcPr>
          <w:p w14:paraId="13961E84" w14:textId="77777777" w:rsidR="006738E5" w:rsidRPr="00DB0287" w:rsidRDefault="006738E5" w:rsidP="006738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B0287">
              <w:rPr>
                <w:rFonts w:cs="Times New Roman"/>
                <w:sz w:val="20"/>
                <w:szCs w:val="20"/>
              </w:rPr>
              <w:t>Площадь, кв.м.</w:t>
            </w:r>
          </w:p>
        </w:tc>
        <w:tc>
          <w:tcPr>
            <w:tcW w:w="2637" w:type="dxa"/>
            <w:vMerge w:val="restart"/>
          </w:tcPr>
          <w:p w14:paraId="011D70F1" w14:textId="77777777" w:rsidR="006738E5" w:rsidRPr="00DB0287" w:rsidRDefault="006738E5" w:rsidP="006738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B0287">
              <w:rPr>
                <w:rFonts w:cs="Times New Roman"/>
                <w:sz w:val="20"/>
                <w:szCs w:val="20"/>
              </w:rPr>
              <w:t>Вид разрешённого использования</w:t>
            </w:r>
          </w:p>
        </w:tc>
        <w:tc>
          <w:tcPr>
            <w:tcW w:w="1644" w:type="dxa"/>
            <w:vMerge w:val="restart"/>
          </w:tcPr>
          <w:p w14:paraId="61828FDC" w14:textId="77777777" w:rsidR="006738E5" w:rsidRPr="00DB0287" w:rsidRDefault="006738E5" w:rsidP="006738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B0287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1374" w:type="dxa"/>
            <w:vMerge w:val="restart"/>
          </w:tcPr>
          <w:p w14:paraId="68D5E19B" w14:textId="77777777" w:rsidR="006738E5" w:rsidRPr="00DB0287" w:rsidRDefault="006738E5" w:rsidP="006738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B0287">
              <w:rPr>
                <w:rFonts w:cs="Times New Roman"/>
                <w:sz w:val="20"/>
                <w:szCs w:val="20"/>
              </w:rPr>
              <w:t>Номер поворотной точки</w:t>
            </w:r>
          </w:p>
        </w:tc>
        <w:tc>
          <w:tcPr>
            <w:tcW w:w="2294" w:type="dxa"/>
            <w:gridSpan w:val="2"/>
          </w:tcPr>
          <w:p w14:paraId="703CF82F" w14:textId="77777777" w:rsidR="006738E5" w:rsidRPr="00DB0287" w:rsidRDefault="006738E5" w:rsidP="006738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B0287">
              <w:rPr>
                <w:rFonts w:cs="Times New Roman"/>
                <w:sz w:val="20"/>
                <w:szCs w:val="20"/>
              </w:rPr>
              <w:t>Координаты</w:t>
            </w:r>
          </w:p>
        </w:tc>
        <w:tc>
          <w:tcPr>
            <w:tcW w:w="3592" w:type="dxa"/>
            <w:vMerge w:val="restart"/>
          </w:tcPr>
          <w:p w14:paraId="6E0A0D18" w14:textId="77777777" w:rsidR="006738E5" w:rsidRPr="00DB0287" w:rsidRDefault="006738E5" w:rsidP="006738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B0287">
              <w:rPr>
                <w:rFonts w:cs="Times New Roman"/>
                <w:sz w:val="20"/>
                <w:szCs w:val="20"/>
              </w:rPr>
              <w:t>Способ образования участка</w:t>
            </w:r>
          </w:p>
        </w:tc>
        <w:tc>
          <w:tcPr>
            <w:tcW w:w="1382" w:type="dxa"/>
            <w:vMerge w:val="restart"/>
          </w:tcPr>
          <w:p w14:paraId="12A552D3" w14:textId="77777777" w:rsidR="006738E5" w:rsidRPr="00F365A5" w:rsidRDefault="006738E5" w:rsidP="00AE1E55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DB0287">
              <w:rPr>
                <w:rFonts w:cs="Times New Roman"/>
                <w:sz w:val="20"/>
                <w:szCs w:val="20"/>
              </w:rPr>
              <w:t>Планируемая зона по ПЗЗ КГО</w:t>
            </w:r>
          </w:p>
        </w:tc>
      </w:tr>
      <w:tr w:rsidR="006738E5" w:rsidRPr="00F365A5" w14:paraId="26BA375E" w14:textId="77777777" w:rsidTr="006738E5">
        <w:trPr>
          <w:jc w:val="center"/>
        </w:trPr>
        <w:tc>
          <w:tcPr>
            <w:tcW w:w="1624" w:type="dxa"/>
            <w:vMerge/>
          </w:tcPr>
          <w:p w14:paraId="6D80F1BA" w14:textId="77777777" w:rsidR="006738E5" w:rsidRPr="00DB0287" w:rsidRDefault="006738E5" w:rsidP="006738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6C661B0" w14:textId="77777777" w:rsidR="006738E5" w:rsidRPr="00DB0287" w:rsidRDefault="006738E5" w:rsidP="006738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39E4CD2" w14:textId="77777777" w:rsidR="006738E5" w:rsidRPr="00DB0287" w:rsidRDefault="006738E5" w:rsidP="006738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AF5CA63" w14:textId="77777777" w:rsidR="006738E5" w:rsidRPr="00DB0287" w:rsidRDefault="006738E5" w:rsidP="006738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  <w:vMerge/>
          </w:tcPr>
          <w:p w14:paraId="72621759" w14:textId="77777777" w:rsidR="006738E5" w:rsidRPr="00DB0287" w:rsidRDefault="006738E5" w:rsidP="006738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38269403" w14:textId="77777777" w:rsidR="006738E5" w:rsidRPr="00DB0287" w:rsidRDefault="006738E5" w:rsidP="006738E5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B0287"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1147" w:type="dxa"/>
          </w:tcPr>
          <w:p w14:paraId="3B091979" w14:textId="77777777" w:rsidR="006738E5" w:rsidRPr="00DB0287" w:rsidRDefault="006738E5" w:rsidP="006738E5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B0287">
              <w:rPr>
                <w:rFonts w:cs="Times New Roman"/>
                <w:sz w:val="20"/>
                <w:szCs w:val="20"/>
                <w:lang w:val="en-US"/>
              </w:rPr>
              <w:t>Y</w:t>
            </w:r>
          </w:p>
        </w:tc>
        <w:tc>
          <w:tcPr>
            <w:tcW w:w="3592" w:type="dxa"/>
            <w:vMerge/>
          </w:tcPr>
          <w:p w14:paraId="6722FD63" w14:textId="77777777" w:rsidR="006738E5" w:rsidRPr="00DB0287" w:rsidRDefault="006738E5" w:rsidP="006738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45FB547" w14:textId="77777777" w:rsidR="006738E5" w:rsidRPr="00F365A5" w:rsidRDefault="006738E5" w:rsidP="00AE1E55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</w:tr>
      <w:tr w:rsidR="006738E5" w:rsidRPr="00F365A5" w14:paraId="105AA119" w14:textId="77777777" w:rsidTr="006738E5">
        <w:trPr>
          <w:jc w:val="center"/>
        </w:trPr>
        <w:tc>
          <w:tcPr>
            <w:tcW w:w="14312" w:type="dxa"/>
            <w:gridSpan w:val="8"/>
          </w:tcPr>
          <w:p w14:paraId="50EACB11" w14:textId="454BA1B8" w:rsidR="006738E5" w:rsidRPr="00DB0287" w:rsidRDefault="00A95709" w:rsidP="006738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зменяемых</w:t>
            </w:r>
            <w:r w:rsidR="006738E5" w:rsidRPr="00DB0287">
              <w:rPr>
                <w:rFonts w:cs="Times New Roman"/>
                <w:sz w:val="20"/>
                <w:szCs w:val="20"/>
              </w:rPr>
              <w:t xml:space="preserve"> земельные участки</w:t>
            </w:r>
          </w:p>
        </w:tc>
        <w:tc>
          <w:tcPr>
            <w:tcW w:w="1382" w:type="dxa"/>
          </w:tcPr>
          <w:p w14:paraId="5A7D34AC" w14:textId="77777777" w:rsidR="006738E5" w:rsidRPr="00F365A5" w:rsidRDefault="006738E5" w:rsidP="00AE1E55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</w:tr>
      <w:tr w:rsidR="004E650A" w:rsidRPr="00F365A5" w14:paraId="648CABD8" w14:textId="77777777" w:rsidTr="006738E5">
        <w:trPr>
          <w:trHeight w:val="20"/>
          <w:jc w:val="center"/>
        </w:trPr>
        <w:tc>
          <w:tcPr>
            <w:tcW w:w="1624" w:type="dxa"/>
            <w:vMerge w:val="restart"/>
          </w:tcPr>
          <w:p w14:paraId="7FE30429" w14:textId="7E5E708F" w:rsidR="004E650A" w:rsidRPr="00DB0287" w:rsidRDefault="004E650A" w:rsidP="004E650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:47</w:t>
            </w:r>
          </w:p>
        </w:tc>
        <w:tc>
          <w:tcPr>
            <w:tcW w:w="1147" w:type="dxa"/>
            <w:vMerge w:val="restart"/>
          </w:tcPr>
          <w:p w14:paraId="43238F0E" w14:textId="08111131" w:rsidR="004E650A" w:rsidRPr="00DB0287" w:rsidRDefault="004E650A" w:rsidP="004E650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01</w:t>
            </w:r>
          </w:p>
        </w:tc>
        <w:tc>
          <w:tcPr>
            <w:tcW w:w="2637" w:type="dxa"/>
            <w:vMerge w:val="restart"/>
          </w:tcPr>
          <w:p w14:paraId="4633F729" w14:textId="25B6B31C" w:rsidR="004E650A" w:rsidRPr="00DB0287" w:rsidRDefault="004E650A" w:rsidP="004E650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B7C4D">
              <w:rPr>
                <w:rFonts w:cs="Times New Roman"/>
                <w:sz w:val="20"/>
                <w:szCs w:val="20"/>
              </w:rPr>
              <w:t>Для индивидуальной жилой застройки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44" w:type="dxa"/>
            <w:vMerge w:val="restart"/>
          </w:tcPr>
          <w:p w14:paraId="056A2FD0" w14:textId="0B113528" w:rsidR="004E650A" w:rsidRPr="00DB0287" w:rsidRDefault="004E650A" w:rsidP="004E650A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EB7C4D">
              <w:rPr>
                <w:rFonts w:cs="Times New Roman"/>
                <w:sz w:val="20"/>
                <w:szCs w:val="20"/>
              </w:rPr>
              <w:t>г. Камышлов, ул. Свердлова, дом 44</w:t>
            </w:r>
          </w:p>
        </w:tc>
        <w:tc>
          <w:tcPr>
            <w:tcW w:w="1374" w:type="dxa"/>
          </w:tcPr>
          <w:p w14:paraId="55B8EFDD" w14:textId="77777777" w:rsidR="004E650A" w:rsidRPr="00DB0287" w:rsidRDefault="004E650A" w:rsidP="004E650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32D6DF0E" w14:textId="77777777" w:rsidR="004E650A" w:rsidRPr="00DB0287" w:rsidRDefault="004E650A" w:rsidP="004E650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7837F9E5" w14:textId="77777777" w:rsidR="004E650A" w:rsidRPr="00DB0287" w:rsidRDefault="004E650A" w:rsidP="004E650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 w:val="restart"/>
          </w:tcPr>
          <w:p w14:paraId="167AAFEB" w14:textId="2E30EB11" w:rsidR="004E650A" w:rsidRPr="00DB0287" w:rsidRDefault="004E650A" w:rsidP="004E650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точнение декларированного ЗУ</w:t>
            </w:r>
          </w:p>
        </w:tc>
        <w:tc>
          <w:tcPr>
            <w:tcW w:w="1382" w:type="dxa"/>
            <w:vMerge w:val="restart"/>
          </w:tcPr>
          <w:p w14:paraId="3FBB797B" w14:textId="77777777" w:rsidR="00AE1E55" w:rsidRPr="005D2FFC" w:rsidRDefault="00AE1E55" w:rsidP="00AE1E5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Ж-1</w:t>
            </w:r>
          </w:p>
          <w:p w14:paraId="7BBB893C" w14:textId="5F95EDC1" w:rsidR="004E650A" w:rsidRPr="00F365A5" w:rsidRDefault="004E650A" w:rsidP="00AE1E55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</w:tr>
      <w:tr w:rsidR="004E650A" w:rsidRPr="00F365A5" w14:paraId="76356FE3" w14:textId="77777777" w:rsidTr="006738E5">
        <w:trPr>
          <w:trHeight w:val="20"/>
          <w:jc w:val="center"/>
        </w:trPr>
        <w:tc>
          <w:tcPr>
            <w:tcW w:w="1624" w:type="dxa"/>
            <w:vMerge/>
          </w:tcPr>
          <w:p w14:paraId="03A970CA" w14:textId="77777777" w:rsidR="004E650A" w:rsidRPr="00882C3E" w:rsidRDefault="004E650A" w:rsidP="004E650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6589767" w14:textId="77777777" w:rsidR="004E650A" w:rsidRPr="00882C3E" w:rsidRDefault="004E650A" w:rsidP="004E650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FB50FBA" w14:textId="77777777" w:rsidR="004E650A" w:rsidRPr="00882C3E" w:rsidRDefault="004E650A" w:rsidP="004E650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0292D16" w14:textId="77777777" w:rsidR="004E650A" w:rsidRPr="00882C3E" w:rsidRDefault="004E650A" w:rsidP="004E650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6B368A8" w14:textId="77777777" w:rsidR="004E650A" w:rsidRPr="00F365A5" w:rsidRDefault="004E650A" w:rsidP="004E650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2BC2A955" w14:textId="77777777" w:rsidR="004E650A" w:rsidRPr="00F365A5" w:rsidRDefault="004E650A" w:rsidP="004E650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65E6F379" w14:textId="77777777" w:rsidR="004E650A" w:rsidRPr="00F365A5" w:rsidRDefault="004E650A" w:rsidP="004E650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681761BD" w14:textId="77777777" w:rsidR="004E650A" w:rsidRPr="00F365A5" w:rsidRDefault="004E650A" w:rsidP="004E650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vMerge/>
          </w:tcPr>
          <w:p w14:paraId="640D885E" w14:textId="77777777" w:rsidR="004E650A" w:rsidRPr="00F365A5" w:rsidRDefault="004E650A" w:rsidP="00AE1E55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</w:tr>
      <w:tr w:rsidR="004E650A" w:rsidRPr="00F365A5" w14:paraId="574ADBA7" w14:textId="77777777" w:rsidTr="006738E5">
        <w:trPr>
          <w:trHeight w:val="20"/>
          <w:jc w:val="center"/>
        </w:trPr>
        <w:tc>
          <w:tcPr>
            <w:tcW w:w="1624" w:type="dxa"/>
            <w:vMerge/>
          </w:tcPr>
          <w:p w14:paraId="7B124D53" w14:textId="77777777" w:rsidR="004E650A" w:rsidRPr="00882C3E" w:rsidRDefault="004E650A" w:rsidP="004E650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82D5EB8" w14:textId="77777777" w:rsidR="004E650A" w:rsidRPr="00882C3E" w:rsidRDefault="004E650A" w:rsidP="004E650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F976C2B" w14:textId="77777777" w:rsidR="004E650A" w:rsidRPr="00882C3E" w:rsidRDefault="004E650A" w:rsidP="004E650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F1D97B7" w14:textId="77777777" w:rsidR="004E650A" w:rsidRPr="00882C3E" w:rsidRDefault="004E650A" w:rsidP="004E650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D524F7A" w14:textId="77777777" w:rsidR="004E650A" w:rsidRPr="00F365A5" w:rsidRDefault="004E650A" w:rsidP="004E650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49BFC8DF" w14:textId="77777777" w:rsidR="004E650A" w:rsidRPr="00F365A5" w:rsidRDefault="004E650A" w:rsidP="004E650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5D89ECC6" w14:textId="77777777" w:rsidR="004E650A" w:rsidRPr="00F365A5" w:rsidRDefault="004E650A" w:rsidP="004E650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0F4D5900" w14:textId="77777777" w:rsidR="004E650A" w:rsidRPr="00F365A5" w:rsidRDefault="004E650A" w:rsidP="004E650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vMerge/>
          </w:tcPr>
          <w:p w14:paraId="255C0C26" w14:textId="77777777" w:rsidR="004E650A" w:rsidRPr="00F365A5" w:rsidRDefault="004E650A" w:rsidP="00AE1E55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</w:tr>
      <w:tr w:rsidR="004E650A" w:rsidRPr="00F365A5" w14:paraId="7A774236" w14:textId="77777777" w:rsidTr="006738E5">
        <w:trPr>
          <w:trHeight w:val="20"/>
          <w:jc w:val="center"/>
        </w:trPr>
        <w:tc>
          <w:tcPr>
            <w:tcW w:w="1624" w:type="dxa"/>
            <w:vMerge/>
          </w:tcPr>
          <w:p w14:paraId="6DD98B4E" w14:textId="77777777" w:rsidR="004E650A" w:rsidRPr="00882C3E" w:rsidRDefault="004E650A" w:rsidP="004E650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DC20FEB" w14:textId="77777777" w:rsidR="004E650A" w:rsidRPr="00882C3E" w:rsidRDefault="004E650A" w:rsidP="004E650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8E98975" w14:textId="77777777" w:rsidR="004E650A" w:rsidRPr="00882C3E" w:rsidRDefault="004E650A" w:rsidP="004E650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24B143D" w14:textId="77777777" w:rsidR="004E650A" w:rsidRPr="00882C3E" w:rsidRDefault="004E650A" w:rsidP="004E650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5542D9F" w14:textId="77777777" w:rsidR="004E650A" w:rsidRPr="00F365A5" w:rsidRDefault="004E650A" w:rsidP="004E650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7966EED8" w14:textId="77777777" w:rsidR="004E650A" w:rsidRPr="00F365A5" w:rsidRDefault="004E650A" w:rsidP="004E650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7CE5DC9C" w14:textId="77777777" w:rsidR="004E650A" w:rsidRPr="00F365A5" w:rsidRDefault="004E650A" w:rsidP="004E650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194D4E86" w14:textId="77777777" w:rsidR="004E650A" w:rsidRPr="00F365A5" w:rsidRDefault="004E650A" w:rsidP="004E650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vMerge/>
          </w:tcPr>
          <w:p w14:paraId="45CA3C47" w14:textId="77777777" w:rsidR="004E650A" w:rsidRPr="00F365A5" w:rsidRDefault="004E650A" w:rsidP="00AE1E55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</w:tr>
      <w:tr w:rsidR="004E650A" w:rsidRPr="00F365A5" w14:paraId="7AEF8648" w14:textId="77777777" w:rsidTr="006738E5">
        <w:trPr>
          <w:trHeight w:val="20"/>
          <w:jc w:val="center"/>
        </w:trPr>
        <w:tc>
          <w:tcPr>
            <w:tcW w:w="1624" w:type="dxa"/>
            <w:vMerge w:val="restart"/>
          </w:tcPr>
          <w:p w14:paraId="4005BCB4" w14:textId="7B2303B8" w:rsidR="004E650A" w:rsidRPr="00882C3E" w:rsidRDefault="004E650A" w:rsidP="004E650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:63</w:t>
            </w:r>
          </w:p>
        </w:tc>
        <w:tc>
          <w:tcPr>
            <w:tcW w:w="1147" w:type="dxa"/>
            <w:vMerge w:val="restart"/>
          </w:tcPr>
          <w:p w14:paraId="37252BF8" w14:textId="0952A58E" w:rsidR="004E650A" w:rsidRPr="00882C3E" w:rsidRDefault="004E650A" w:rsidP="004E650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89</w:t>
            </w:r>
          </w:p>
        </w:tc>
        <w:tc>
          <w:tcPr>
            <w:tcW w:w="2637" w:type="dxa"/>
            <w:vMerge w:val="restart"/>
          </w:tcPr>
          <w:p w14:paraId="2814961F" w14:textId="42A5E7DE" w:rsidR="004E650A" w:rsidRPr="00882C3E" w:rsidRDefault="004E650A" w:rsidP="004E650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B3CE3">
              <w:rPr>
                <w:rFonts w:cs="Times New Roman"/>
                <w:sz w:val="20"/>
                <w:szCs w:val="20"/>
              </w:rPr>
              <w:t>Для размещения объектов финансового назначения</w:t>
            </w:r>
          </w:p>
        </w:tc>
        <w:tc>
          <w:tcPr>
            <w:tcW w:w="1644" w:type="dxa"/>
            <w:vMerge w:val="restart"/>
          </w:tcPr>
          <w:p w14:paraId="38CFF29D" w14:textId="71BCFAB9" w:rsidR="004E650A" w:rsidRPr="00882C3E" w:rsidRDefault="004E650A" w:rsidP="004E650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B3CE3">
              <w:rPr>
                <w:rFonts w:cs="Times New Roman"/>
                <w:sz w:val="20"/>
                <w:szCs w:val="20"/>
              </w:rPr>
              <w:t>город Камышлов, улица К.Маркса, 27</w:t>
            </w:r>
          </w:p>
        </w:tc>
        <w:tc>
          <w:tcPr>
            <w:tcW w:w="1374" w:type="dxa"/>
          </w:tcPr>
          <w:p w14:paraId="1C9B323A" w14:textId="77777777" w:rsidR="004E650A" w:rsidRPr="00882C3E" w:rsidRDefault="004E650A" w:rsidP="004E650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08E28F99" w14:textId="77777777" w:rsidR="004E650A" w:rsidRPr="00882C3E" w:rsidRDefault="004E650A" w:rsidP="004E650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76ABA0B8" w14:textId="77777777" w:rsidR="004E650A" w:rsidRPr="00882C3E" w:rsidRDefault="004E650A" w:rsidP="004E650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 w:val="restart"/>
          </w:tcPr>
          <w:p w14:paraId="1CF3AA09" w14:textId="79EB8B8E" w:rsidR="004E650A" w:rsidRPr="00882C3E" w:rsidRDefault="004E650A" w:rsidP="004E650A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точнение декларированного ЗУ</w:t>
            </w:r>
          </w:p>
        </w:tc>
        <w:tc>
          <w:tcPr>
            <w:tcW w:w="1382" w:type="dxa"/>
            <w:vMerge w:val="restart"/>
          </w:tcPr>
          <w:p w14:paraId="4ACECF32" w14:textId="0294F8E9" w:rsidR="004E650A" w:rsidRPr="00882C3E" w:rsidRDefault="00AE1E55" w:rsidP="00AE1E5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Д(К)</w:t>
            </w:r>
          </w:p>
        </w:tc>
      </w:tr>
      <w:tr w:rsidR="004E650A" w:rsidRPr="00F365A5" w14:paraId="5C273FA8" w14:textId="77777777" w:rsidTr="006738E5">
        <w:trPr>
          <w:trHeight w:val="20"/>
          <w:jc w:val="center"/>
        </w:trPr>
        <w:tc>
          <w:tcPr>
            <w:tcW w:w="1624" w:type="dxa"/>
            <w:vMerge/>
          </w:tcPr>
          <w:p w14:paraId="51FF5F2F" w14:textId="77777777" w:rsidR="004E650A" w:rsidRPr="00882C3E" w:rsidRDefault="004E650A" w:rsidP="004E650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CF35E9F" w14:textId="77777777" w:rsidR="004E650A" w:rsidRPr="00882C3E" w:rsidRDefault="004E650A" w:rsidP="004E650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F81DDB8" w14:textId="77777777" w:rsidR="004E650A" w:rsidRPr="00882C3E" w:rsidRDefault="004E650A" w:rsidP="004E650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4239B29" w14:textId="77777777" w:rsidR="004E650A" w:rsidRPr="00882C3E" w:rsidRDefault="004E650A" w:rsidP="004E650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5043A08" w14:textId="77777777" w:rsidR="004E650A" w:rsidRPr="00882C3E" w:rsidRDefault="004E650A" w:rsidP="004E650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0E32F8FC" w14:textId="77777777" w:rsidR="004E650A" w:rsidRPr="00882C3E" w:rsidRDefault="004E650A" w:rsidP="004E650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5486983D" w14:textId="77777777" w:rsidR="004E650A" w:rsidRPr="00882C3E" w:rsidRDefault="004E650A" w:rsidP="004E650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4A8B3AF2" w14:textId="77777777" w:rsidR="004E650A" w:rsidRPr="00882C3E" w:rsidRDefault="004E650A" w:rsidP="004E650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A612723" w14:textId="77777777" w:rsidR="004E650A" w:rsidRPr="00882C3E" w:rsidRDefault="004E650A" w:rsidP="00AE1E5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E650A" w:rsidRPr="00F365A5" w14:paraId="5E25F8AA" w14:textId="77777777" w:rsidTr="006738E5">
        <w:trPr>
          <w:trHeight w:val="20"/>
          <w:jc w:val="center"/>
        </w:trPr>
        <w:tc>
          <w:tcPr>
            <w:tcW w:w="1624" w:type="dxa"/>
            <w:vMerge/>
          </w:tcPr>
          <w:p w14:paraId="68C1F6FB" w14:textId="77777777" w:rsidR="004E650A" w:rsidRPr="00882C3E" w:rsidRDefault="004E650A" w:rsidP="004E650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742CEB0C" w14:textId="77777777" w:rsidR="004E650A" w:rsidRPr="00882C3E" w:rsidRDefault="004E650A" w:rsidP="004E650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A4232D4" w14:textId="77777777" w:rsidR="004E650A" w:rsidRPr="00882C3E" w:rsidRDefault="004E650A" w:rsidP="004E650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8A4D870" w14:textId="77777777" w:rsidR="004E650A" w:rsidRPr="00882C3E" w:rsidRDefault="004E650A" w:rsidP="004E650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7103068" w14:textId="77777777" w:rsidR="004E650A" w:rsidRPr="00882C3E" w:rsidRDefault="004E650A" w:rsidP="004E650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531DD8F3" w14:textId="77777777" w:rsidR="004E650A" w:rsidRPr="00882C3E" w:rsidRDefault="004E650A" w:rsidP="004E650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3B18D3F2" w14:textId="77777777" w:rsidR="004E650A" w:rsidRPr="00882C3E" w:rsidRDefault="004E650A" w:rsidP="004E650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4287B372" w14:textId="77777777" w:rsidR="004E650A" w:rsidRPr="00882C3E" w:rsidRDefault="004E650A" w:rsidP="004E650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AFBEFA8" w14:textId="77777777" w:rsidR="004E650A" w:rsidRPr="00882C3E" w:rsidRDefault="004E650A" w:rsidP="00AE1E5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E650A" w:rsidRPr="00F365A5" w14:paraId="121489CF" w14:textId="77777777" w:rsidTr="006738E5">
        <w:trPr>
          <w:trHeight w:val="20"/>
          <w:jc w:val="center"/>
        </w:trPr>
        <w:tc>
          <w:tcPr>
            <w:tcW w:w="1624" w:type="dxa"/>
            <w:vMerge/>
          </w:tcPr>
          <w:p w14:paraId="71C17CAE" w14:textId="77777777" w:rsidR="004E650A" w:rsidRPr="00882C3E" w:rsidRDefault="004E650A" w:rsidP="004E650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26D900C5" w14:textId="77777777" w:rsidR="004E650A" w:rsidRPr="00882C3E" w:rsidRDefault="004E650A" w:rsidP="004E650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DFF4C39" w14:textId="77777777" w:rsidR="004E650A" w:rsidRPr="00882C3E" w:rsidRDefault="004E650A" w:rsidP="004E650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61C0B8F" w14:textId="77777777" w:rsidR="004E650A" w:rsidRPr="00882C3E" w:rsidRDefault="004E650A" w:rsidP="004E650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CF459AC" w14:textId="77777777" w:rsidR="004E650A" w:rsidRPr="00882C3E" w:rsidRDefault="004E650A" w:rsidP="004E650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3520E48A" w14:textId="77777777" w:rsidR="004E650A" w:rsidRPr="00882C3E" w:rsidRDefault="004E650A" w:rsidP="004E650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49EC5FCB" w14:textId="77777777" w:rsidR="004E650A" w:rsidRPr="00882C3E" w:rsidRDefault="004E650A" w:rsidP="004E650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0C23CA89" w14:textId="77777777" w:rsidR="004E650A" w:rsidRPr="00882C3E" w:rsidRDefault="004E650A" w:rsidP="004E650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41DB0CD" w14:textId="77777777" w:rsidR="004E650A" w:rsidRPr="00882C3E" w:rsidRDefault="004E650A" w:rsidP="00AE1E5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E650A" w:rsidRPr="00F365A5" w14:paraId="27DB88A8" w14:textId="77777777" w:rsidTr="006738E5">
        <w:trPr>
          <w:trHeight w:val="20"/>
          <w:jc w:val="center"/>
        </w:trPr>
        <w:tc>
          <w:tcPr>
            <w:tcW w:w="1624" w:type="dxa"/>
            <w:vMerge w:val="restart"/>
          </w:tcPr>
          <w:p w14:paraId="6A383BF7" w14:textId="33D97C45" w:rsidR="004E650A" w:rsidRPr="00882C3E" w:rsidRDefault="004E650A" w:rsidP="004E650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93EDA">
              <w:rPr>
                <w:rFonts w:cs="Times New Roman"/>
                <w:sz w:val="20"/>
                <w:szCs w:val="20"/>
              </w:rPr>
              <w:t>:105</w:t>
            </w:r>
          </w:p>
        </w:tc>
        <w:tc>
          <w:tcPr>
            <w:tcW w:w="1147" w:type="dxa"/>
            <w:vMerge w:val="restart"/>
          </w:tcPr>
          <w:p w14:paraId="0A616E84" w14:textId="0F75C5F7" w:rsidR="004E650A" w:rsidRPr="00882C3E" w:rsidRDefault="004E650A" w:rsidP="004E650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46</w:t>
            </w:r>
          </w:p>
        </w:tc>
        <w:tc>
          <w:tcPr>
            <w:tcW w:w="2637" w:type="dxa"/>
            <w:vMerge w:val="restart"/>
          </w:tcPr>
          <w:p w14:paraId="56D97420" w14:textId="2F0A4D73" w:rsidR="004E650A" w:rsidRPr="00882C3E" w:rsidRDefault="004E650A" w:rsidP="004E650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93EDA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644" w:type="dxa"/>
            <w:vMerge w:val="restart"/>
          </w:tcPr>
          <w:p w14:paraId="6F48D5F9" w14:textId="3949EF99" w:rsidR="004E650A" w:rsidRPr="00882C3E" w:rsidRDefault="004E650A" w:rsidP="004E650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93EDA">
              <w:rPr>
                <w:rFonts w:cs="Times New Roman"/>
                <w:sz w:val="20"/>
                <w:szCs w:val="20"/>
              </w:rPr>
              <w:t>г Камышлов, ул Пролетарская, д 1</w:t>
            </w:r>
          </w:p>
        </w:tc>
        <w:tc>
          <w:tcPr>
            <w:tcW w:w="1374" w:type="dxa"/>
          </w:tcPr>
          <w:p w14:paraId="5845B64E" w14:textId="77777777" w:rsidR="004E650A" w:rsidRPr="00882C3E" w:rsidRDefault="004E650A" w:rsidP="004E650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056FAA21" w14:textId="77777777" w:rsidR="004E650A" w:rsidRPr="00882C3E" w:rsidRDefault="004E650A" w:rsidP="004E650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27DE54A9" w14:textId="77777777" w:rsidR="004E650A" w:rsidRPr="00882C3E" w:rsidRDefault="004E650A" w:rsidP="004E650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 w:val="restart"/>
          </w:tcPr>
          <w:p w14:paraId="7D9C9607" w14:textId="41AB5216" w:rsidR="004E650A" w:rsidRPr="00882C3E" w:rsidRDefault="004E650A" w:rsidP="004E650A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93EDA">
              <w:rPr>
                <w:rFonts w:cs="Times New Roman"/>
                <w:sz w:val="20"/>
                <w:szCs w:val="20"/>
              </w:rPr>
              <w:t>Уточнение декларированного зу</w:t>
            </w:r>
          </w:p>
        </w:tc>
        <w:tc>
          <w:tcPr>
            <w:tcW w:w="1382" w:type="dxa"/>
            <w:vMerge w:val="restart"/>
          </w:tcPr>
          <w:p w14:paraId="626139FC" w14:textId="77777777" w:rsidR="00AE1E55" w:rsidRPr="005D2FFC" w:rsidRDefault="00AE1E55" w:rsidP="00AE1E5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Ж-1</w:t>
            </w:r>
          </w:p>
          <w:p w14:paraId="6C4F84EC" w14:textId="77777777" w:rsidR="004E650A" w:rsidRPr="00882C3E" w:rsidRDefault="004E650A" w:rsidP="00AE1E5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  <w:p w14:paraId="7B347E3B" w14:textId="6EDB40BD" w:rsidR="004E650A" w:rsidRPr="00882C3E" w:rsidRDefault="004E650A" w:rsidP="00AE1E5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E650A" w:rsidRPr="00F365A5" w14:paraId="08E7DE9C" w14:textId="77777777" w:rsidTr="006738E5">
        <w:trPr>
          <w:trHeight w:val="20"/>
          <w:jc w:val="center"/>
        </w:trPr>
        <w:tc>
          <w:tcPr>
            <w:tcW w:w="1624" w:type="dxa"/>
            <w:vMerge/>
          </w:tcPr>
          <w:p w14:paraId="2C166C2D" w14:textId="77777777" w:rsidR="004E650A" w:rsidRPr="00F365A5" w:rsidRDefault="004E650A" w:rsidP="004E650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  <w:vMerge/>
          </w:tcPr>
          <w:p w14:paraId="7340B756" w14:textId="77777777" w:rsidR="004E650A" w:rsidRPr="00F365A5" w:rsidRDefault="004E650A" w:rsidP="004E650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37" w:type="dxa"/>
            <w:vMerge/>
          </w:tcPr>
          <w:p w14:paraId="14C658E7" w14:textId="77777777" w:rsidR="004E650A" w:rsidRPr="00F365A5" w:rsidRDefault="004E650A" w:rsidP="004E650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4" w:type="dxa"/>
            <w:vMerge/>
          </w:tcPr>
          <w:p w14:paraId="184D56BC" w14:textId="77777777" w:rsidR="004E650A" w:rsidRPr="00F365A5" w:rsidRDefault="004E650A" w:rsidP="004E650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</w:tcPr>
          <w:p w14:paraId="6A052257" w14:textId="77777777" w:rsidR="004E650A" w:rsidRPr="00F365A5" w:rsidRDefault="004E650A" w:rsidP="004E650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62035EB6" w14:textId="77777777" w:rsidR="004E650A" w:rsidRPr="00F365A5" w:rsidRDefault="004E650A" w:rsidP="004E650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365556AB" w14:textId="77777777" w:rsidR="004E650A" w:rsidRPr="00F365A5" w:rsidRDefault="004E650A" w:rsidP="004E650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02EA9CD7" w14:textId="77777777" w:rsidR="004E650A" w:rsidRPr="00F365A5" w:rsidRDefault="004E650A" w:rsidP="004E650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vMerge/>
          </w:tcPr>
          <w:p w14:paraId="7D8F98DA" w14:textId="77777777" w:rsidR="004E650A" w:rsidRPr="00F365A5" w:rsidRDefault="004E650A" w:rsidP="00AE1E55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</w:tr>
      <w:tr w:rsidR="004E650A" w:rsidRPr="00F365A5" w14:paraId="312FD81E" w14:textId="77777777" w:rsidTr="006738E5">
        <w:trPr>
          <w:trHeight w:val="20"/>
          <w:jc w:val="center"/>
        </w:trPr>
        <w:tc>
          <w:tcPr>
            <w:tcW w:w="1624" w:type="dxa"/>
            <w:vMerge/>
          </w:tcPr>
          <w:p w14:paraId="4253B102" w14:textId="77777777" w:rsidR="004E650A" w:rsidRPr="00F365A5" w:rsidRDefault="004E650A" w:rsidP="004E650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  <w:vMerge/>
          </w:tcPr>
          <w:p w14:paraId="1FBA6542" w14:textId="77777777" w:rsidR="004E650A" w:rsidRPr="00F365A5" w:rsidRDefault="004E650A" w:rsidP="004E650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37" w:type="dxa"/>
            <w:vMerge/>
          </w:tcPr>
          <w:p w14:paraId="4CCB4C0C" w14:textId="77777777" w:rsidR="004E650A" w:rsidRPr="00F365A5" w:rsidRDefault="004E650A" w:rsidP="004E650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4" w:type="dxa"/>
            <w:vMerge/>
          </w:tcPr>
          <w:p w14:paraId="2E31559B" w14:textId="77777777" w:rsidR="004E650A" w:rsidRPr="00F365A5" w:rsidRDefault="004E650A" w:rsidP="004E650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</w:tcPr>
          <w:p w14:paraId="35ADEEB4" w14:textId="77777777" w:rsidR="004E650A" w:rsidRPr="00F365A5" w:rsidRDefault="004E650A" w:rsidP="004E650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6CAB4F99" w14:textId="77777777" w:rsidR="004E650A" w:rsidRPr="00F365A5" w:rsidRDefault="004E650A" w:rsidP="004E650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0319831E" w14:textId="77777777" w:rsidR="004E650A" w:rsidRPr="00F365A5" w:rsidRDefault="004E650A" w:rsidP="004E650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04C7C3FC" w14:textId="77777777" w:rsidR="004E650A" w:rsidRPr="00F365A5" w:rsidRDefault="004E650A" w:rsidP="004E650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vMerge/>
          </w:tcPr>
          <w:p w14:paraId="7EB642DB" w14:textId="77777777" w:rsidR="004E650A" w:rsidRPr="00F365A5" w:rsidRDefault="004E650A" w:rsidP="00AE1E55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</w:tr>
      <w:tr w:rsidR="004E650A" w:rsidRPr="00F365A5" w14:paraId="51E715FA" w14:textId="77777777" w:rsidTr="006738E5">
        <w:trPr>
          <w:trHeight w:val="20"/>
          <w:jc w:val="center"/>
        </w:trPr>
        <w:tc>
          <w:tcPr>
            <w:tcW w:w="1624" w:type="dxa"/>
            <w:vMerge/>
          </w:tcPr>
          <w:p w14:paraId="1382B850" w14:textId="77777777" w:rsidR="004E650A" w:rsidRPr="00F365A5" w:rsidRDefault="004E650A" w:rsidP="004E650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  <w:vMerge/>
          </w:tcPr>
          <w:p w14:paraId="18E59E7F" w14:textId="77777777" w:rsidR="004E650A" w:rsidRPr="00F365A5" w:rsidRDefault="004E650A" w:rsidP="004E650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37" w:type="dxa"/>
            <w:vMerge/>
          </w:tcPr>
          <w:p w14:paraId="3BFE21EA" w14:textId="77777777" w:rsidR="004E650A" w:rsidRPr="00F365A5" w:rsidRDefault="004E650A" w:rsidP="004E650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4" w:type="dxa"/>
            <w:vMerge/>
          </w:tcPr>
          <w:p w14:paraId="1F67D531" w14:textId="77777777" w:rsidR="004E650A" w:rsidRPr="00F365A5" w:rsidRDefault="004E650A" w:rsidP="004E650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</w:tcPr>
          <w:p w14:paraId="6D6A81B4" w14:textId="77777777" w:rsidR="004E650A" w:rsidRPr="00F365A5" w:rsidRDefault="004E650A" w:rsidP="004E650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29FECC7B" w14:textId="77777777" w:rsidR="004E650A" w:rsidRPr="00F365A5" w:rsidRDefault="004E650A" w:rsidP="004E650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2EF7485A" w14:textId="77777777" w:rsidR="004E650A" w:rsidRPr="00F365A5" w:rsidRDefault="004E650A" w:rsidP="004E650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5F9F6AFA" w14:textId="77777777" w:rsidR="004E650A" w:rsidRPr="00F365A5" w:rsidRDefault="004E650A" w:rsidP="004E650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vMerge/>
          </w:tcPr>
          <w:p w14:paraId="01D7E133" w14:textId="77777777" w:rsidR="004E650A" w:rsidRPr="00F365A5" w:rsidRDefault="004E650A" w:rsidP="00AE1E55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</w:tr>
      <w:tr w:rsidR="004E650A" w:rsidRPr="00F365A5" w14:paraId="3816B5E6" w14:textId="77777777" w:rsidTr="006738E5">
        <w:trPr>
          <w:trHeight w:val="20"/>
          <w:jc w:val="center"/>
        </w:trPr>
        <w:tc>
          <w:tcPr>
            <w:tcW w:w="1624" w:type="dxa"/>
            <w:vMerge w:val="restart"/>
          </w:tcPr>
          <w:p w14:paraId="1D817E57" w14:textId="14D0B717" w:rsidR="004E650A" w:rsidRPr="00882C3E" w:rsidRDefault="004E650A" w:rsidP="004E650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:119</w:t>
            </w:r>
          </w:p>
        </w:tc>
        <w:tc>
          <w:tcPr>
            <w:tcW w:w="1147" w:type="dxa"/>
            <w:vMerge w:val="restart"/>
          </w:tcPr>
          <w:p w14:paraId="0BD88C87" w14:textId="6187CDEC" w:rsidR="004E650A" w:rsidRPr="00882C3E" w:rsidRDefault="004E650A" w:rsidP="004E650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56</w:t>
            </w:r>
          </w:p>
        </w:tc>
        <w:tc>
          <w:tcPr>
            <w:tcW w:w="2637" w:type="dxa"/>
            <w:vMerge w:val="restart"/>
          </w:tcPr>
          <w:p w14:paraId="0D93BE02" w14:textId="51BE8C4B" w:rsidR="004E650A" w:rsidRPr="00882C3E" w:rsidRDefault="004E650A" w:rsidP="004E650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94FE0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644" w:type="dxa"/>
            <w:vMerge w:val="restart"/>
          </w:tcPr>
          <w:p w14:paraId="77ED1795" w14:textId="161905E5" w:rsidR="004E650A" w:rsidRPr="00882C3E" w:rsidRDefault="004E650A" w:rsidP="004E650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F3917">
              <w:rPr>
                <w:rFonts w:cs="Times New Roman"/>
                <w:sz w:val="20"/>
                <w:szCs w:val="20"/>
              </w:rPr>
              <w:t>г Камышлов, ул Кирова, д 19</w:t>
            </w:r>
          </w:p>
        </w:tc>
        <w:tc>
          <w:tcPr>
            <w:tcW w:w="1374" w:type="dxa"/>
          </w:tcPr>
          <w:p w14:paraId="5DAEAC8F" w14:textId="77777777" w:rsidR="004E650A" w:rsidRPr="00882C3E" w:rsidRDefault="004E650A" w:rsidP="004E650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111EC67D" w14:textId="77777777" w:rsidR="004E650A" w:rsidRPr="00882C3E" w:rsidRDefault="004E650A" w:rsidP="004E650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64B16966" w14:textId="77777777" w:rsidR="004E650A" w:rsidRPr="00882C3E" w:rsidRDefault="004E650A" w:rsidP="004E650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 w:val="restart"/>
          </w:tcPr>
          <w:p w14:paraId="05254C8B" w14:textId="5903E434" w:rsidR="004E650A" w:rsidRPr="00882C3E" w:rsidRDefault="004E650A" w:rsidP="004E650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точнение декларированного ЗУ</w:t>
            </w:r>
          </w:p>
        </w:tc>
        <w:tc>
          <w:tcPr>
            <w:tcW w:w="1382" w:type="dxa"/>
            <w:vMerge w:val="restart"/>
          </w:tcPr>
          <w:p w14:paraId="2B98F5A4" w14:textId="77777777" w:rsidR="00AE1E55" w:rsidRPr="005D2FFC" w:rsidRDefault="00AE1E55" w:rsidP="00AE1E5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Ж-1</w:t>
            </w:r>
          </w:p>
          <w:p w14:paraId="02F625D9" w14:textId="63B5F5EF" w:rsidR="004E650A" w:rsidRPr="00882C3E" w:rsidRDefault="004E650A" w:rsidP="00AE1E5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E650A" w:rsidRPr="00F365A5" w14:paraId="51A6B634" w14:textId="77777777" w:rsidTr="006738E5">
        <w:trPr>
          <w:trHeight w:val="20"/>
          <w:jc w:val="center"/>
        </w:trPr>
        <w:tc>
          <w:tcPr>
            <w:tcW w:w="1624" w:type="dxa"/>
            <w:vMerge/>
          </w:tcPr>
          <w:p w14:paraId="5A4CF7A5" w14:textId="77777777" w:rsidR="004E650A" w:rsidRPr="00F365A5" w:rsidRDefault="004E650A" w:rsidP="004E650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  <w:vMerge/>
          </w:tcPr>
          <w:p w14:paraId="55C56389" w14:textId="77777777" w:rsidR="004E650A" w:rsidRPr="00F365A5" w:rsidRDefault="004E650A" w:rsidP="004E650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37" w:type="dxa"/>
            <w:vMerge/>
          </w:tcPr>
          <w:p w14:paraId="10885C82" w14:textId="77777777" w:rsidR="004E650A" w:rsidRPr="00F365A5" w:rsidRDefault="004E650A" w:rsidP="004E650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4" w:type="dxa"/>
            <w:vMerge/>
          </w:tcPr>
          <w:p w14:paraId="5A51A39E" w14:textId="77777777" w:rsidR="004E650A" w:rsidRPr="00F365A5" w:rsidRDefault="004E650A" w:rsidP="004E650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</w:tcPr>
          <w:p w14:paraId="08FECDAD" w14:textId="77777777" w:rsidR="004E650A" w:rsidRPr="00F365A5" w:rsidRDefault="004E650A" w:rsidP="004E650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32252131" w14:textId="77777777" w:rsidR="004E650A" w:rsidRPr="00F365A5" w:rsidRDefault="004E650A" w:rsidP="004E650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5577293E" w14:textId="77777777" w:rsidR="004E650A" w:rsidRPr="00F365A5" w:rsidRDefault="004E650A" w:rsidP="004E650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5776248F" w14:textId="77777777" w:rsidR="004E650A" w:rsidRPr="00F365A5" w:rsidRDefault="004E650A" w:rsidP="004E650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vMerge/>
          </w:tcPr>
          <w:p w14:paraId="6A657782" w14:textId="77777777" w:rsidR="004E650A" w:rsidRPr="00F365A5" w:rsidRDefault="004E650A" w:rsidP="00AE1E55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</w:tr>
      <w:tr w:rsidR="004E650A" w:rsidRPr="00F365A5" w14:paraId="154B4D1D" w14:textId="77777777" w:rsidTr="006738E5">
        <w:trPr>
          <w:trHeight w:val="20"/>
          <w:jc w:val="center"/>
        </w:trPr>
        <w:tc>
          <w:tcPr>
            <w:tcW w:w="1624" w:type="dxa"/>
            <w:vMerge/>
          </w:tcPr>
          <w:p w14:paraId="03A8CC06" w14:textId="77777777" w:rsidR="004E650A" w:rsidRPr="00F365A5" w:rsidRDefault="004E650A" w:rsidP="004E650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  <w:vMerge/>
          </w:tcPr>
          <w:p w14:paraId="7DA7C191" w14:textId="77777777" w:rsidR="004E650A" w:rsidRPr="00F365A5" w:rsidRDefault="004E650A" w:rsidP="004E650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37" w:type="dxa"/>
            <w:vMerge/>
          </w:tcPr>
          <w:p w14:paraId="27B9CB24" w14:textId="77777777" w:rsidR="004E650A" w:rsidRPr="00F365A5" w:rsidRDefault="004E650A" w:rsidP="004E650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4" w:type="dxa"/>
            <w:vMerge/>
          </w:tcPr>
          <w:p w14:paraId="1DB2FA79" w14:textId="77777777" w:rsidR="004E650A" w:rsidRPr="00F365A5" w:rsidRDefault="004E650A" w:rsidP="004E650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</w:tcPr>
          <w:p w14:paraId="763FB7FD" w14:textId="77777777" w:rsidR="004E650A" w:rsidRPr="00F365A5" w:rsidRDefault="004E650A" w:rsidP="004E650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0582626B" w14:textId="77777777" w:rsidR="004E650A" w:rsidRPr="00F365A5" w:rsidRDefault="004E650A" w:rsidP="004E650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76065FEF" w14:textId="77777777" w:rsidR="004E650A" w:rsidRPr="00F365A5" w:rsidRDefault="004E650A" w:rsidP="004E650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6D9B5573" w14:textId="77777777" w:rsidR="004E650A" w:rsidRPr="00F365A5" w:rsidRDefault="004E650A" w:rsidP="004E650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vMerge/>
          </w:tcPr>
          <w:p w14:paraId="7B29FFE7" w14:textId="77777777" w:rsidR="004E650A" w:rsidRPr="00F365A5" w:rsidRDefault="004E650A" w:rsidP="00AE1E55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</w:tr>
      <w:tr w:rsidR="004E650A" w:rsidRPr="00F365A5" w14:paraId="7EACDB02" w14:textId="77777777" w:rsidTr="006738E5">
        <w:trPr>
          <w:trHeight w:val="20"/>
          <w:jc w:val="center"/>
        </w:trPr>
        <w:tc>
          <w:tcPr>
            <w:tcW w:w="1624" w:type="dxa"/>
            <w:vMerge/>
          </w:tcPr>
          <w:p w14:paraId="04D9FF52" w14:textId="77777777" w:rsidR="004E650A" w:rsidRPr="00F365A5" w:rsidRDefault="004E650A" w:rsidP="004E650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  <w:vMerge/>
          </w:tcPr>
          <w:p w14:paraId="3A249F97" w14:textId="77777777" w:rsidR="004E650A" w:rsidRPr="00F365A5" w:rsidRDefault="004E650A" w:rsidP="004E650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37" w:type="dxa"/>
            <w:vMerge/>
          </w:tcPr>
          <w:p w14:paraId="2A0B438A" w14:textId="77777777" w:rsidR="004E650A" w:rsidRPr="00F365A5" w:rsidRDefault="004E650A" w:rsidP="004E650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4" w:type="dxa"/>
            <w:vMerge/>
          </w:tcPr>
          <w:p w14:paraId="0D2ADD40" w14:textId="77777777" w:rsidR="004E650A" w:rsidRPr="00F365A5" w:rsidRDefault="004E650A" w:rsidP="004E650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</w:tcPr>
          <w:p w14:paraId="4076AB1B" w14:textId="77777777" w:rsidR="004E650A" w:rsidRPr="00F365A5" w:rsidRDefault="004E650A" w:rsidP="004E650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238EEFE5" w14:textId="77777777" w:rsidR="004E650A" w:rsidRPr="00F365A5" w:rsidRDefault="004E650A" w:rsidP="004E650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3D95E9CD" w14:textId="77777777" w:rsidR="004E650A" w:rsidRPr="00F365A5" w:rsidRDefault="004E650A" w:rsidP="004E650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3B372D7F" w14:textId="77777777" w:rsidR="004E650A" w:rsidRPr="00F365A5" w:rsidRDefault="004E650A" w:rsidP="004E650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vMerge/>
          </w:tcPr>
          <w:p w14:paraId="4ED93AAD" w14:textId="77777777" w:rsidR="004E650A" w:rsidRPr="00F365A5" w:rsidRDefault="004E650A" w:rsidP="00AE1E55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</w:tr>
      <w:tr w:rsidR="000C0DFD" w:rsidRPr="00F365A5" w14:paraId="2AE0926A" w14:textId="77777777" w:rsidTr="006738E5">
        <w:trPr>
          <w:trHeight w:val="20"/>
          <w:jc w:val="center"/>
        </w:trPr>
        <w:tc>
          <w:tcPr>
            <w:tcW w:w="1624" w:type="dxa"/>
            <w:vMerge w:val="restart"/>
          </w:tcPr>
          <w:p w14:paraId="56E8951C" w14:textId="47ACCF92" w:rsidR="000C0DFD" w:rsidRPr="009D1594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D2FFC">
              <w:rPr>
                <w:rFonts w:cs="Times New Roman"/>
                <w:sz w:val="20"/>
                <w:szCs w:val="20"/>
              </w:rPr>
              <w:t>:122</w:t>
            </w:r>
          </w:p>
        </w:tc>
        <w:tc>
          <w:tcPr>
            <w:tcW w:w="1147" w:type="dxa"/>
            <w:vMerge w:val="restart"/>
          </w:tcPr>
          <w:p w14:paraId="33AD3CBF" w14:textId="2937D258" w:rsidR="000C0DFD" w:rsidRPr="009D1594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5</w:t>
            </w:r>
          </w:p>
        </w:tc>
        <w:tc>
          <w:tcPr>
            <w:tcW w:w="2637" w:type="dxa"/>
            <w:vMerge w:val="restart"/>
          </w:tcPr>
          <w:p w14:paraId="1800429B" w14:textId="7C5D0660" w:rsidR="000C0DFD" w:rsidRPr="009D1594" w:rsidRDefault="000C0DFD" w:rsidP="00651E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1EBF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644" w:type="dxa"/>
            <w:vMerge w:val="restart"/>
          </w:tcPr>
          <w:p w14:paraId="5D07F844" w14:textId="20470315" w:rsidR="000C0DFD" w:rsidRPr="009D1594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D2FFC">
              <w:rPr>
                <w:rFonts w:cs="Times New Roman"/>
                <w:sz w:val="20"/>
                <w:szCs w:val="20"/>
              </w:rPr>
              <w:t>г. Камышлов, ул. Ленина, дом 3</w:t>
            </w:r>
          </w:p>
        </w:tc>
        <w:tc>
          <w:tcPr>
            <w:tcW w:w="1374" w:type="dxa"/>
          </w:tcPr>
          <w:p w14:paraId="15CC3F3E" w14:textId="23741F15" w:rsidR="000C0DFD" w:rsidRPr="00F365A5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57A2EEA3" w14:textId="74D82799" w:rsidR="000C0DFD" w:rsidRPr="00F365A5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20A9B723" w14:textId="05B466CB" w:rsidR="000C0DFD" w:rsidRPr="00F365A5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 w:val="restart"/>
          </w:tcPr>
          <w:p w14:paraId="0315D2FB" w14:textId="098CE7D6" w:rsidR="000C0DFD" w:rsidRPr="00F365A5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5D2FFC">
              <w:rPr>
                <w:rFonts w:cs="Times New Roman"/>
                <w:sz w:val="20"/>
                <w:szCs w:val="20"/>
              </w:rPr>
              <w:t>Уточнение декларированного ЗУ</w:t>
            </w:r>
          </w:p>
        </w:tc>
        <w:tc>
          <w:tcPr>
            <w:tcW w:w="1382" w:type="dxa"/>
            <w:vMerge w:val="restart"/>
          </w:tcPr>
          <w:p w14:paraId="7DA6B8D5" w14:textId="77777777" w:rsidR="000C0DFD" w:rsidRPr="005D2FFC" w:rsidRDefault="000C0DFD" w:rsidP="00AE1E5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Ж-1</w:t>
            </w:r>
          </w:p>
          <w:p w14:paraId="774B9D5B" w14:textId="722F5A7D" w:rsidR="000C0DFD" w:rsidRPr="00F365A5" w:rsidRDefault="000C0DFD" w:rsidP="00AE1E55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</w:tr>
      <w:tr w:rsidR="000C0DFD" w:rsidRPr="00F365A5" w14:paraId="27DBA8D2" w14:textId="77777777" w:rsidTr="006738E5">
        <w:trPr>
          <w:trHeight w:val="20"/>
          <w:jc w:val="center"/>
        </w:trPr>
        <w:tc>
          <w:tcPr>
            <w:tcW w:w="1624" w:type="dxa"/>
            <w:vMerge/>
          </w:tcPr>
          <w:p w14:paraId="045DBBB6" w14:textId="77777777" w:rsidR="000C0DFD" w:rsidRPr="00F365A5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  <w:vMerge/>
          </w:tcPr>
          <w:p w14:paraId="1AF6E85F" w14:textId="77777777" w:rsidR="000C0DFD" w:rsidRPr="00F365A5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37" w:type="dxa"/>
            <w:vMerge/>
          </w:tcPr>
          <w:p w14:paraId="0D3D4148" w14:textId="77777777" w:rsidR="000C0DFD" w:rsidRPr="00F365A5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4" w:type="dxa"/>
            <w:vMerge/>
          </w:tcPr>
          <w:p w14:paraId="01FE268D" w14:textId="77777777" w:rsidR="000C0DFD" w:rsidRPr="00F365A5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</w:tcPr>
          <w:p w14:paraId="0E1995F7" w14:textId="77777777" w:rsidR="000C0DFD" w:rsidRPr="00F365A5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069AD4B1" w14:textId="77777777" w:rsidR="000C0DFD" w:rsidRPr="00F365A5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7CDE3801" w14:textId="77777777" w:rsidR="000C0DFD" w:rsidRPr="00F365A5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741776EC" w14:textId="77777777" w:rsidR="000C0DFD" w:rsidRPr="00F365A5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vMerge/>
          </w:tcPr>
          <w:p w14:paraId="433A1F9D" w14:textId="77777777" w:rsidR="000C0DFD" w:rsidRPr="00F365A5" w:rsidRDefault="000C0DFD" w:rsidP="00AE1E55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</w:tr>
      <w:tr w:rsidR="000C0DFD" w:rsidRPr="00F365A5" w14:paraId="3DD06452" w14:textId="77777777" w:rsidTr="006738E5">
        <w:trPr>
          <w:trHeight w:val="20"/>
          <w:jc w:val="center"/>
        </w:trPr>
        <w:tc>
          <w:tcPr>
            <w:tcW w:w="1624" w:type="dxa"/>
            <w:vMerge/>
          </w:tcPr>
          <w:p w14:paraId="30E85183" w14:textId="77777777" w:rsidR="000C0DFD" w:rsidRPr="00F365A5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  <w:vMerge/>
          </w:tcPr>
          <w:p w14:paraId="5B8BE488" w14:textId="77777777" w:rsidR="000C0DFD" w:rsidRPr="00F365A5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37" w:type="dxa"/>
            <w:vMerge/>
          </w:tcPr>
          <w:p w14:paraId="20CB1C5C" w14:textId="77777777" w:rsidR="000C0DFD" w:rsidRPr="00F365A5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4" w:type="dxa"/>
            <w:vMerge/>
          </w:tcPr>
          <w:p w14:paraId="2B0BBEEE" w14:textId="77777777" w:rsidR="000C0DFD" w:rsidRPr="00F365A5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</w:tcPr>
          <w:p w14:paraId="7CA86B34" w14:textId="77777777" w:rsidR="000C0DFD" w:rsidRPr="00F365A5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64259350" w14:textId="77777777" w:rsidR="000C0DFD" w:rsidRPr="00F365A5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109153C9" w14:textId="77777777" w:rsidR="000C0DFD" w:rsidRPr="00F365A5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3247F2D4" w14:textId="77777777" w:rsidR="000C0DFD" w:rsidRPr="00F365A5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vMerge/>
          </w:tcPr>
          <w:p w14:paraId="0D3B7A52" w14:textId="77777777" w:rsidR="000C0DFD" w:rsidRPr="00F365A5" w:rsidRDefault="000C0DFD" w:rsidP="00AE1E55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</w:tr>
      <w:tr w:rsidR="000C0DFD" w:rsidRPr="00F365A5" w14:paraId="3B405601" w14:textId="77777777" w:rsidTr="006738E5">
        <w:trPr>
          <w:trHeight w:val="20"/>
          <w:jc w:val="center"/>
        </w:trPr>
        <w:tc>
          <w:tcPr>
            <w:tcW w:w="1624" w:type="dxa"/>
            <w:vMerge/>
          </w:tcPr>
          <w:p w14:paraId="7EA57108" w14:textId="77777777" w:rsidR="000C0DFD" w:rsidRPr="00F365A5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  <w:vMerge/>
          </w:tcPr>
          <w:p w14:paraId="2BEE388B" w14:textId="77777777" w:rsidR="000C0DFD" w:rsidRPr="00F365A5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37" w:type="dxa"/>
            <w:vMerge/>
          </w:tcPr>
          <w:p w14:paraId="6CFBF10E" w14:textId="77777777" w:rsidR="000C0DFD" w:rsidRPr="00F365A5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4" w:type="dxa"/>
            <w:vMerge/>
          </w:tcPr>
          <w:p w14:paraId="185B87A5" w14:textId="77777777" w:rsidR="000C0DFD" w:rsidRPr="00F365A5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</w:tcPr>
          <w:p w14:paraId="0A6F8B9A" w14:textId="77777777" w:rsidR="000C0DFD" w:rsidRPr="00F365A5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744B516F" w14:textId="77777777" w:rsidR="000C0DFD" w:rsidRPr="00F365A5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087FFBE6" w14:textId="77777777" w:rsidR="000C0DFD" w:rsidRPr="00F365A5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30EF61AD" w14:textId="77777777" w:rsidR="000C0DFD" w:rsidRPr="00F365A5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vMerge/>
          </w:tcPr>
          <w:p w14:paraId="6A82E962" w14:textId="77777777" w:rsidR="000C0DFD" w:rsidRPr="00F365A5" w:rsidRDefault="000C0DFD" w:rsidP="00AE1E55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</w:tr>
      <w:tr w:rsidR="000C0DFD" w:rsidRPr="00F365A5" w14:paraId="73279B22" w14:textId="77777777" w:rsidTr="006738E5">
        <w:trPr>
          <w:trHeight w:val="20"/>
          <w:jc w:val="center"/>
        </w:trPr>
        <w:tc>
          <w:tcPr>
            <w:tcW w:w="1624" w:type="dxa"/>
            <w:vMerge w:val="restart"/>
          </w:tcPr>
          <w:p w14:paraId="1A88AEA6" w14:textId="5DE6F6F8" w:rsidR="000C0DFD" w:rsidRPr="00DB0287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A69BA">
              <w:rPr>
                <w:rFonts w:cs="Times New Roman"/>
                <w:sz w:val="20"/>
                <w:szCs w:val="20"/>
              </w:rPr>
              <w:t>:1</w:t>
            </w:r>
            <w:r>
              <w:rPr>
                <w:rFonts w:cs="Times New Roman"/>
                <w:sz w:val="20"/>
                <w:szCs w:val="20"/>
              </w:rPr>
              <w:t>27</w:t>
            </w:r>
          </w:p>
        </w:tc>
        <w:tc>
          <w:tcPr>
            <w:tcW w:w="1147" w:type="dxa"/>
            <w:vMerge w:val="restart"/>
          </w:tcPr>
          <w:p w14:paraId="08A0E91B" w14:textId="009D6BE7" w:rsidR="000C0DFD" w:rsidRPr="00DB0287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37</w:t>
            </w:r>
          </w:p>
        </w:tc>
        <w:tc>
          <w:tcPr>
            <w:tcW w:w="2637" w:type="dxa"/>
            <w:vMerge w:val="restart"/>
          </w:tcPr>
          <w:p w14:paraId="543C8934" w14:textId="32412E4C" w:rsidR="000C0DFD" w:rsidRPr="00DB0287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A69BA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644" w:type="dxa"/>
            <w:vMerge w:val="restart"/>
          </w:tcPr>
          <w:p w14:paraId="31686144" w14:textId="0999E7FD" w:rsidR="000C0DFD" w:rsidRPr="00DB0287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32CA7">
              <w:rPr>
                <w:rFonts w:cs="Times New Roman"/>
                <w:sz w:val="20"/>
                <w:szCs w:val="20"/>
              </w:rPr>
              <w:t>г. Камышлов, ул. Маяковского, дом 19</w:t>
            </w:r>
          </w:p>
        </w:tc>
        <w:tc>
          <w:tcPr>
            <w:tcW w:w="1374" w:type="dxa"/>
          </w:tcPr>
          <w:p w14:paraId="0C682B39" w14:textId="77777777" w:rsidR="000C0DFD" w:rsidRPr="00DB0287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134EE20E" w14:textId="77777777" w:rsidR="000C0DFD" w:rsidRPr="00DB0287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5442FD57" w14:textId="77777777" w:rsidR="000C0DFD" w:rsidRPr="00DB0287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 w:val="restart"/>
          </w:tcPr>
          <w:p w14:paraId="4EB63A6F" w14:textId="706593BC" w:rsidR="000C0DFD" w:rsidRPr="00DB0287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A69BA">
              <w:rPr>
                <w:rFonts w:cs="Times New Roman"/>
                <w:sz w:val="20"/>
                <w:szCs w:val="20"/>
              </w:rPr>
              <w:t>Уточнение декларированного ЗУ</w:t>
            </w:r>
          </w:p>
        </w:tc>
        <w:tc>
          <w:tcPr>
            <w:tcW w:w="1382" w:type="dxa"/>
            <w:vMerge w:val="restart"/>
          </w:tcPr>
          <w:p w14:paraId="6F9AD908" w14:textId="77777777" w:rsidR="00AE1E55" w:rsidRPr="005D2FFC" w:rsidRDefault="00AE1E55" w:rsidP="00AE1E5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Ж-1</w:t>
            </w:r>
          </w:p>
          <w:p w14:paraId="3FEC9BF3" w14:textId="3CCB80F5" w:rsidR="000C0DFD" w:rsidRPr="00DB0287" w:rsidRDefault="000C0DFD" w:rsidP="00AE1E5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C0DFD" w:rsidRPr="00F365A5" w14:paraId="727385CC" w14:textId="77777777" w:rsidTr="006738E5">
        <w:trPr>
          <w:trHeight w:val="20"/>
          <w:jc w:val="center"/>
        </w:trPr>
        <w:tc>
          <w:tcPr>
            <w:tcW w:w="1624" w:type="dxa"/>
            <w:vMerge/>
          </w:tcPr>
          <w:p w14:paraId="517749BB" w14:textId="77777777" w:rsidR="000C0DFD" w:rsidRPr="00F365A5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  <w:vMerge/>
          </w:tcPr>
          <w:p w14:paraId="685477CD" w14:textId="77777777" w:rsidR="000C0DFD" w:rsidRPr="00F365A5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37" w:type="dxa"/>
            <w:vMerge/>
          </w:tcPr>
          <w:p w14:paraId="0B84F0C2" w14:textId="77777777" w:rsidR="000C0DFD" w:rsidRPr="00F365A5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4" w:type="dxa"/>
            <w:vMerge/>
          </w:tcPr>
          <w:p w14:paraId="0614EA91" w14:textId="77777777" w:rsidR="000C0DFD" w:rsidRPr="00F365A5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</w:tcPr>
          <w:p w14:paraId="6B7776F8" w14:textId="77777777" w:rsidR="000C0DFD" w:rsidRPr="00F365A5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611BEE12" w14:textId="77777777" w:rsidR="000C0DFD" w:rsidRPr="00F365A5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07890AA0" w14:textId="77777777" w:rsidR="000C0DFD" w:rsidRPr="00F365A5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2F6946B0" w14:textId="77777777" w:rsidR="000C0DFD" w:rsidRPr="00F365A5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vMerge/>
          </w:tcPr>
          <w:p w14:paraId="74C98801" w14:textId="77777777" w:rsidR="000C0DFD" w:rsidRPr="00F365A5" w:rsidRDefault="000C0DFD" w:rsidP="00AE1E55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</w:tr>
      <w:tr w:rsidR="000C0DFD" w:rsidRPr="00F365A5" w14:paraId="33F37E9F" w14:textId="77777777" w:rsidTr="006738E5">
        <w:trPr>
          <w:trHeight w:val="20"/>
          <w:jc w:val="center"/>
        </w:trPr>
        <w:tc>
          <w:tcPr>
            <w:tcW w:w="1624" w:type="dxa"/>
            <w:vMerge/>
          </w:tcPr>
          <w:p w14:paraId="54E0D1A1" w14:textId="77777777" w:rsidR="000C0DFD" w:rsidRPr="00F365A5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  <w:vMerge/>
          </w:tcPr>
          <w:p w14:paraId="4FD6E454" w14:textId="77777777" w:rsidR="000C0DFD" w:rsidRPr="00F365A5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37" w:type="dxa"/>
            <w:vMerge/>
          </w:tcPr>
          <w:p w14:paraId="0202585D" w14:textId="77777777" w:rsidR="000C0DFD" w:rsidRPr="00F365A5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4" w:type="dxa"/>
            <w:vMerge/>
          </w:tcPr>
          <w:p w14:paraId="2F04A634" w14:textId="77777777" w:rsidR="000C0DFD" w:rsidRPr="00F365A5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</w:tcPr>
          <w:p w14:paraId="6068D821" w14:textId="77777777" w:rsidR="000C0DFD" w:rsidRPr="00F365A5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31386685" w14:textId="77777777" w:rsidR="000C0DFD" w:rsidRPr="00F365A5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5BC1D1CF" w14:textId="77777777" w:rsidR="000C0DFD" w:rsidRPr="00F365A5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359AD5B4" w14:textId="77777777" w:rsidR="000C0DFD" w:rsidRPr="00F365A5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vMerge/>
          </w:tcPr>
          <w:p w14:paraId="10053CA0" w14:textId="77777777" w:rsidR="000C0DFD" w:rsidRPr="00F365A5" w:rsidRDefault="000C0DFD" w:rsidP="00AE1E55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</w:tr>
      <w:tr w:rsidR="000C0DFD" w:rsidRPr="00F365A5" w14:paraId="522EB4C5" w14:textId="77777777" w:rsidTr="006738E5">
        <w:trPr>
          <w:trHeight w:val="20"/>
          <w:jc w:val="center"/>
        </w:trPr>
        <w:tc>
          <w:tcPr>
            <w:tcW w:w="1624" w:type="dxa"/>
            <w:vMerge/>
          </w:tcPr>
          <w:p w14:paraId="1F4D71F4" w14:textId="77777777" w:rsidR="000C0DFD" w:rsidRPr="00F365A5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  <w:vMerge/>
          </w:tcPr>
          <w:p w14:paraId="79196F76" w14:textId="77777777" w:rsidR="000C0DFD" w:rsidRPr="00F365A5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37" w:type="dxa"/>
            <w:vMerge/>
          </w:tcPr>
          <w:p w14:paraId="5FD5E931" w14:textId="77777777" w:rsidR="000C0DFD" w:rsidRPr="00F365A5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4" w:type="dxa"/>
            <w:vMerge/>
          </w:tcPr>
          <w:p w14:paraId="2C5FE939" w14:textId="77777777" w:rsidR="000C0DFD" w:rsidRPr="00F365A5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</w:tcPr>
          <w:p w14:paraId="7683032D" w14:textId="77777777" w:rsidR="000C0DFD" w:rsidRPr="00F365A5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1B1DBC87" w14:textId="77777777" w:rsidR="000C0DFD" w:rsidRPr="00F365A5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5ED63F2A" w14:textId="77777777" w:rsidR="000C0DFD" w:rsidRPr="00F365A5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5C4209F8" w14:textId="77777777" w:rsidR="000C0DFD" w:rsidRPr="00F365A5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vMerge/>
          </w:tcPr>
          <w:p w14:paraId="6C855585" w14:textId="77777777" w:rsidR="000C0DFD" w:rsidRPr="00F365A5" w:rsidRDefault="000C0DFD" w:rsidP="00AE1E55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</w:tr>
      <w:tr w:rsidR="000C0DFD" w:rsidRPr="00F365A5" w14:paraId="35CF6EDD" w14:textId="77777777" w:rsidTr="006738E5">
        <w:trPr>
          <w:trHeight w:val="20"/>
          <w:jc w:val="center"/>
        </w:trPr>
        <w:tc>
          <w:tcPr>
            <w:tcW w:w="1624" w:type="dxa"/>
            <w:vMerge w:val="restart"/>
          </w:tcPr>
          <w:p w14:paraId="2BB9B696" w14:textId="624C07FA" w:rsidR="000C0DFD" w:rsidRPr="00DB0287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A69BA">
              <w:rPr>
                <w:rFonts w:cs="Times New Roman"/>
                <w:sz w:val="20"/>
                <w:szCs w:val="20"/>
              </w:rPr>
              <w:t>:1</w:t>
            </w:r>
            <w:r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1147" w:type="dxa"/>
            <w:vMerge w:val="restart"/>
          </w:tcPr>
          <w:p w14:paraId="0E9E690B" w14:textId="19DAE39B" w:rsidR="000C0DFD" w:rsidRPr="00DB0287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46</w:t>
            </w:r>
          </w:p>
        </w:tc>
        <w:tc>
          <w:tcPr>
            <w:tcW w:w="2637" w:type="dxa"/>
            <w:vMerge w:val="restart"/>
          </w:tcPr>
          <w:p w14:paraId="6E308896" w14:textId="7D5A665B" w:rsidR="000C0DFD" w:rsidRPr="00DB0287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A69BA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644" w:type="dxa"/>
            <w:vMerge w:val="restart"/>
          </w:tcPr>
          <w:p w14:paraId="56F4C82B" w14:textId="1015A1FB" w:rsidR="000C0DFD" w:rsidRPr="008C1382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57F28">
              <w:rPr>
                <w:rFonts w:cs="Times New Roman"/>
                <w:sz w:val="20"/>
                <w:szCs w:val="20"/>
              </w:rPr>
              <w:t>г. Камышлов, ул. Кр.Орлов, дом 44-б</w:t>
            </w:r>
          </w:p>
        </w:tc>
        <w:tc>
          <w:tcPr>
            <w:tcW w:w="1374" w:type="dxa"/>
          </w:tcPr>
          <w:p w14:paraId="07B00632" w14:textId="77777777" w:rsidR="000C0DFD" w:rsidRPr="00DB0287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06EA6736" w14:textId="77777777" w:rsidR="000C0DFD" w:rsidRPr="00DB0287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69863B30" w14:textId="77777777" w:rsidR="000C0DFD" w:rsidRPr="00DB0287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 w:val="restart"/>
          </w:tcPr>
          <w:p w14:paraId="561C57DB" w14:textId="28F3C379" w:rsidR="000C0DFD" w:rsidRPr="00DB0287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A69BA">
              <w:rPr>
                <w:rFonts w:cs="Times New Roman"/>
                <w:sz w:val="20"/>
                <w:szCs w:val="20"/>
              </w:rPr>
              <w:t>Уточнение декларированного ЗУ</w:t>
            </w:r>
          </w:p>
        </w:tc>
        <w:tc>
          <w:tcPr>
            <w:tcW w:w="1382" w:type="dxa"/>
            <w:vMerge w:val="restart"/>
          </w:tcPr>
          <w:p w14:paraId="16321A60" w14:textId="77777777" w:rsidR="00AE1E55" w:rsidRPr="005D2FFC" w:rsidRDefault="00AE1E55" w:rsidP="00AE1E5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Ж-1</w:t>
            </w:r>
          </w:p>
          <w:p w14:paraId="18635563" w14:textId="2C65651E" w:rsidR="000C0DFD" w:rsidRPr="00DB0287" w:rsidRDefault="000C0DFD" w:rsidP="00AE1E5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C0DFD" w:rsidRPr="00F365A5" w14:paraId="53ACB98C" w14:textId="77777777" w:rsidTr="006738E5">
        <w:trPr>
          <w:trHeight w:val="20"/>
          <w:jc w:val="center"/>
        </w:trPr>
        <w:tc>
          <w:tcPr>
            <w:tcW w:w="1624" w:type="dxa"/>
            <w:vMerge/>
          </w:tcPr>
          <w:p w14:paraId="71DCDB17" w14:textId="77777777" w:rsidR="000C0DFD" w:rsidRPr="00F365A5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  <w:vMerge/>
          </w:tcPr>
          <w:p w14:paraId="40CDF425" w14:textId="77777777" w:rsidR="000C0DFD" w:rsidRPr="00F365A5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37" w:type="dxa"/>
            <w:vMerge/>
          </w:tcPr>
          <w:p w14:paraId="381C13C5" w14:textId="77777777" w:rsidR="000C0DFD" w:rsidRPr="00F365A5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4" w:type="dxa"/>
            <w:vMerge/>
          </w:tcPr>
          <w:p w14:paraId="282F4EB9" w14:textId="77777777" w:rsidR="000C0DFD" w:rsidRPr="00F365A5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</w:tcPr>
          <w:p w14:paraId="39EBE719" w14:textId="77777777" w:rsidR="000C0DFD" w:rsidRPr="00F365A5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2A0D8665" w14:textId="77777777" w:rsidR="000C0DFD" w:rsidRPr="00F365A5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63E9A223" w14:textId="77777777" w:rsidR="000C0DFD" w:rsidRPr="00F365A5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14FE0391" w14:textId="77777777" w:rsidR="000C0DFD" w:rsidRPr="00F365A5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vMerge/>
          </w:tcPr>
          <w:p w14:paraId="6FDB85E6" w14:textId="77777777" w:rsidR="000C0DFD" w:rsidRPr="00F365A5" w:rsidRDefault="000C0DFD" w:rsidP="00AE1E55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</w:tr>
      <w:tr w:rsidR="000C0DFD" w:rsidRPr="00F365A5" w14:paraId="7C8A3428" w14:textId="77777777" w:rsidTr="006738E5">
        <w:trPr>
          <w:trHeight w:val="20"/>
          <w:jc w:val="center"/>
        </w:trPr>
        <w:tc>
          <w:tcPr>
            <w:tcW w:w="1624" w:type="dxa"/>
            <w:vMerge/>
          </w:tcPr>
          <w:p w14:paraId="24570667" w14:textId="77777777" w:rsidR="000C0DFD" w:rsidRPr="00F365A5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  <w:vMerge/>
          </w:tcPr>
          <w:p w14:paraId="399D6F64" w14:textId="77777777" w:rsidR="000C0DFD" w:rsidRPr="00F365A5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37" w:type="dxa"/>
            <w:vMerge/>
          </w:tcPr>
          <w:p w14:paraId="67C71E3A" w14:textId="77777777" w:rsidR="000C0DFD" w:rsidRPr="00F365A5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4" w:type="dxa"/>
            <w:vMerge/>
          </w:tcPr>
          <w:p w14:paraId="5CDF7B2C" w14:textId="77777777" w:rsidR="000C0DFD" w:rsidRPr="00F365A5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</w:tcPr>
          <w:p w14:paraId="04853A9A" w14:textId="77777777" w:rsidR="000C0DFD" w:rsidRPr="00F365A5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0625E3D7" w14:textId="77777777" w:rsidR="000C0DFD" w:rsidRPr="00F365A5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76A263ED" w14:textId="77777777" w:rsidR="000C0DFD" w:rsidRPr="00F365A5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4EE07D79" w14:textId="77777777" w:rsidR="000C0DFD" w:rsidRPr="00F365A5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vMerge/>
          </w:tcPr>
          <w:p w14:paraId="153A66E6" w14:textId="77777777" w:rsidR="000C0DFD" w:rsidRPr="00F365A5" w:rsidRDefault="000C0DFD" w:rsidP="00AE1E55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</w:tr>
      <w:tr w:rsidR="000C0DFD" w:rsidRPr="00F365A5" w14:paraId="5E8A93AA" w14:textId="77777777" w:rsidTr="006738E5">
        <w:trPr>
          <w:trHeight w:val="20"/>
          <w:jc w:val="center"/>
        </w:trPr>
        <w:tc>
          <w:tcPr>
            <w:tcW w:w="1624" w:type="dxa"/>
            <w:vMerge/>
          </w:tcPr>
          <w:p w14:paraId="5CFFE1FC" w14:textId="77777777" w:rsidR="000C0DFD" w:rsidRPr="00F365A5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  <w:vMerge/>
          </w:tcPr>
          <w:p w14:paraId="5F8D5956" w14:textId="77777777" w:rsidR="000C0DFD" w:rsidRPr="00F365A5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37" w:type="dxa"/>
            <w:vMerge/>
          </w:tcPr>
          <w:p w14:paraId="4CA91B72" w14:textId="77777777" w:rsidR="000C0DFD" w:rsidRPr="00F365A5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4" w:type="dxa"/>
            <w:vMerge/>
          </w:tcPr>
          <w:p w14:paraId="0E8ED123" w14:textId="77777777" w:rsidR="000C0DFD" w:rsidRPr="00F365A5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</w:tcPr>
          <w:p w14:paraId="17F9F4B3" w14:textId="77777777" w:rsidR="000C0DFD" w:rsidRPr="00F365A5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6B2D275B" w14:textId="77777777" w:rsidR="000C0DFD" w:rsidRPr="00F365A5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3E4BADF8" w14:textId="77777777" w:rsidR="000C0DFD" w:rsidRPr="00F365A5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785DC9BF" w14:textId="77777777" w:rsidR="000C0DFD" w:rsidRPr="00F365A5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vMerge/>
          </w:tcPr>
          <w:p w14:paraId="4111AF9B" w14:textId="77777777" w:rsidR="000C0DFD" w:rsidRPr="00F365A5" w:rsidRDefault="000C0DFD" w:rsidP="00AE1E55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</w:tr>
      <w:tr w:rsidR="000C0DFD" w:rsidRPr="00F365A5" w14:paraId="5BE0D607" w14:textId="77777777" w:rsidTr="006738E5">
        <w:trPr>
          <w:trHeight w:val="20"/>
          <w:jc w:val="center"/>
        </w:trPr>
        <w:tc>
          <w:tcPr>
            <w:tcW w:w="1624" w:type="dxa"/>
            <w:vMerge/>
          </w:tcPr>
          <w:p w14:paraId="054FD01B" w14:textId="77777777" w:rsidR="000C0DFD" w:rsidRPr="00F365A5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  <w:vMerge/>
          </w:tcPr>
          <w:p w14:paraId="61EF4C23" w14:textId="77777777" w:rsidR="000C0DFD" w:rsidRPr="00F365A5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37" w:type="dxa"/>
            <w:vMerge/>
          </w:tcPr>
          <w:p w14:paraId="3448BAA0" w14:textId="77777777" w:rsidR="000C0DFD" w:rsidRPr="00F365A5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4" w:type="dxa"/>
            <w:vMerge/>
          </w:tcPr>
          <w:p w14:paraId="652C52C8" w14:textId="77777777" w:rsidR="000C0DFD" w:rsidRPr="00F365A5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</w:tcPr>
          <w:p w14:paraId="7070A782" w14:textId="77777777" w:rsidR="000C0DFD" w:rsidRPr="00F365A5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2CD712CD" w14:textId="77777777" w:rsidR="000C0DFD" w:rsidRPr="00F365A5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51F8FD97" w14:textId="77777777" w:rsidR="000C0DFD" w:rsidRPr="00F365A5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58256FC2" w14:textId="77777777" w:rsidR="000C0DFD" w:rsidRPr="00F365A5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vMerge/>
          </w:tcPr>
          <w:p w14:paraId="2F3D4084" w14:textId="77777777" w:rsidR="000C0DFD" w:rsidRPr="00F365A5" w:rsidRDefault="000C0DFD" w:rsidP="00AE1E55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</w:tr>
      <w:tr w:rsidR="000C0DFD" w:rsidRPr="00F365A5" w14:paraId="260FE8AB" w14:textId="77777777" w:rsidTr="006738E5">
        <w:trPr>
          <w:trHeight w:val="20"/>
          <w:jc w:val="center"/>
        </w:trPr>
        <w:tc>
          <w:tcPr>
            <w:tcW w:w="1624" w:type="dxa"/>
            <w:vMerge w:val="restart"/>
          </w:tcPr>
          <w:p w14:paraId="5B7FAEB9" w14:textId="6525B4A4" w:rsidR="000C0DFD" w:rsidRPr="008C1382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magenta"/>
              </w:rPr>
            </w:pPr>
            <w:r w:rsidRPr="005D2FFC">
              <w:rPr>
                <w:rFonts w:cs="Times New Roman"/>
                <w:sz w:val="20"/>
                <w:szCs w:val="20"/>
              </w:rPr>
              <w:t>:133</w:t>
            </w:r>
          </w:p>
        </w:tc>
        <w:tc>
          <w:tcPr>
            <w:tcW w:w="1147" w:type="dxa"/>
            <w:vMerge w:val="restart"/>
          </w:tcPr>
          <w:p w14:paraId="4C5EC36D" w14:textId="75DC63A3" w:rsidR="000C0DFD" w:rsidRPr="008C1382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magenta"/>
              </w:rPr>
            </w:pPr>
            <w:r>
              <w:rPr>
                <w:rFonts w:cs="Times New Roman"/>
                <w:sz w:val="20"/>
                <w:szCs w:val="20"/>
              </w:rPr>
              <w:t>989</w:t>
            </w:r>
          </w:p>
        </w:tc>
        <w:tc>
          <w:tcPr>
            <w:tcW w:w="2637" w:type="dxa"/>
            <w:vMerge w:val="restart"/>
          </w:tcPr>
          <w:p w14:paraId="6A7C0CBA" w14:textId="17BCE9DB" w:rsidR="000C0DFD" w:rsidRPr="008C1382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magenta"/>
              </w:rPr>
            </w:pPr>
            <w:r w:rsidRPr="005D2FFC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644" w:type="dxa"/>
            <w:vMerge w:val="restart"/>
          </w:tcPr>
          <w:p w14:paraId="34013D7F" w14:textId="456446CF" w:rsidR="000C0DFD" w:rsidRPr="008C1382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magenta"/>
              </w:rPr>
            </w:pPr>
            <w:r w:rsidRPr="005D2FFC">
              <w:rPr>
                <w:rFonts w:cs="Times New Roman"/>
                <w:sz w:val="20"/>
                <w:szCs w:val="20"/>
              </w:rPr>
              <w:t>г. Камышлов, ул. Кр.Орлов, дом 62-а</w:t>
            </w:r>
          </w:p>
        </w:tc>
        <w:tc>
          <w:tcPr>
            <w:tcW w:w="1374" w:type="dxa"/>
          </w:tcPr>
          <w:p w14:paraId="2EA109A1" w14:textId="77777777" w:rsidR="000C0DFD" w:rsidRPr="008C1382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magenta"/>
              </w:rPr>
            </w:pPr>
          </w:p>
        </w:tc>
        <w:tc>
          <w:tcPr>
            <w:tcW w:w="1147" w:type="dxa"/>
          </w:tcPr>
          <w:p w14:paraId="72FB2CD1" w14:textId="77777777" w:rsidR="000C0DFD" w:rsidRPr="008C1382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magenta"/>
              </w:rPr>
            </w:pPr>
          </w:p>
        </w:tc>
        <w:tc>
          <w:tcPr>
            <w:tcW w:w="1147" w:type="dxa"/>
          </w:tcPr>
          <w:p w14:paraId="28F34B22" w14:textId="77777777" w:rsidR="000C0DFD" w:rsidRPr="008C1382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magenta"/>
              </w:rPr>
            </w:pPr>
          </w:p>
        </w:tc>
        <w:tc>
          <w:tcPr>
            <w:tcW w:w="3592" w:type="dxa"/>
            <w:vMerge w:val="restart"/>
          </w:tcPr>
          <w:p w14:paraId="13846C07" w14:textId="7259FD51" w:rsidR="000C0DFD" w:rsidRPr="008C1382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magenta"/>
              </w:rPr>
            </w:pPr>
            <w:r w:rsidRPr="00FA69BA">
              <w:rPr>
                <w:rFonts w:cs="Times New Roman"/>
                <w:sz w:val="20"/>
                <w:szCs w:val="20"/>
              </w:rPr>
              <w:t>Уточнение декларированного ЗУ</w:t>
            </w:r>
          </w:p>
        </w:tc>
        <w:tc>
          <w:tcPr>
            <w:tcW w:w="1382" w:type="dxa"/>
            <w:vMerge w:val="restart"/>
          </w:tcPr>
          <w:p w14:paraId="5A310815" w14:textId="32FD3B48" w:rsidR="000C0DFD" w:rsidRPr="008C1382" w:rsidRDefault="000C0DFD" w:rsidP="00AE1E55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magenta"/>
              </w:rPr>
            </w:pPr>
            <w:r w:rsidRPr="005D2FFC">
              <w:rPr>
                <w:rFonts w:cs="Times New Roman"/>
                <w:sz w:val="20"/>
                <w:szCs w:val="20"/>
              </w:rPr>
              <w:t>Ж-1</w:t>
            </w:r>
          </w:p>
        </w:tc>
      </w:tr>
      <w:tr w:rsidR="000C0DFD" w:rsidRPr="00F365A5" w14:paraId="499761E4" w14:textId="77777777" w:rsidTr="006738E5">
        <w:trPr>
          <w:trHeight w:val="20"/>
          <w:jc w:val="center"/>
        </w:trPr>
        <w:tc>
          <w:tcPr>
            <w:tcW w:w="1624" w:type="dxa"/>
            <w:vMerge/>
          </w:tcPr>
          <w:p w14:paraId="4B5DB632" w14:textId="77777777" w:rsidR="000C0DFD" w:rsidRPr="00F365A5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  <w:vMerge/>
          </w:tcPr>
          <w:p w14:paraId="65238057" w14:textId="77777777" w:rsidR="000C0DFD" w:rsidRPr="00F365A5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37" w:type="dxa"/>
            <w:vMerge/>
          </w:tcPr>
          <w:p w14:paraId="1DFF8431" w14:textId="77777777" w:rsidR="000C0DFD" w:rsidRPr="00F365A5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4" w:type="dxa"/>
            <w:vMerge/>
          </w:tcPr>
          <w:p w14:paraId="6E7F0591" w14:textId="77777777" w:rsidR="000C0DFD" w:rsidRPr="00F365A5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</w:tcPr>
          <w:p w14:paraId="1A058D9B" w14:textId="77777777" w:rsidR="000C0DFD" w:rsidRPr="00F365A5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62162595" w14:textId="77777777" w:rsidR="000C0DFD" w:rsidRPr="00F365A5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06ACC0C4" w14:textId="77777777" w:rsidR="000C0DFD" w:rsidRPr="00F365A5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2C6BC771" w14:textId="77777777" w:rsidR="000C0DFD" w:rsidRPr="00F365A5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vMerge/>
          </w:tcPr>
          <w:p w14:paraId="3DCF0248" w14:textId="77777777" w:rsidR="000C0DFD" w:rsidRPr="00F365A5" w:rsidRDefault="000C0DFD" w:rsidP="00AE1E55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</w:tr>
      <w:tr w:rsidR="000C0DFD" w:rsidRPr="00F365A5" w14:paraId="4C144A06" w14:textId="77777777" w:rsidTr="006738E5">
        <w:trPr>
          <w:trHeight w:val="20"/>
          <w:jc w:val="center"/>
        </w:trPr>
        <w:tc>
          <w:tcPr>
            <w:tcW w:w="1624" w:type="dxa"/>
            <w:vMerge/>
          </w:tcPr>
          <w:p w14:paraId="4F934A95" w14:textId="77777777" w:rsidR="000C0DFD" w:rsidRPr="00F365A5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  <w:vMerge/>
          </w:tcPr>
          <w:p w14:paraId="60A11F67" w14:textId="77777777" w:rsidR="000C0DFD" w:rsidRPr="00F365A5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37" w:type="dxa"/>
            <w:vMerge/>
          </w:tcPr>
          <w:p w14:paraId="203E9420" w14:textId="77777777" w:rsidR="000C0DFD" w:rsidRPr="00F365A5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4" w:type="dxa"/>
            <w:vMerge/>
          </w:tcPr>
          <w:p w14:paraId="1BC56412" w14:textId="77777777" w:rsidR="000C0DFD" w:rsidRPr="00F365A5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</w:tcPr>
          <w:p w14:paraId="7E9CD536" w14:textId="77777777" w:rsidR="000C0DFD" w:rsidRPr="00F365A5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61AC6E2E" w14:textId="77777777" w:rsidR="000C0DFD" w:rsidRPr="00F365A5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2F0BB467" w14:textId="77777777" w:rsidR="000C0DFD" w:rsidRPr="00F365A5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6F149727" w14:textId="77777777" w:rsidR="000C0DFD" w:rsidRPr="00F365A5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vMerge/>
          </w:tcPr>
          <w:p w14:paraId="03F794CE" w14:textId="77777777" w:rsidR="000C0DFD" w:rsidRPr="00F365A5" w:rsidRDefault="000C0DFD" w:rsidP="00AE1E55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</w:tr>
      <w:tr w:rsidR="000C0DFD" w:rsidRPr="00F365A5" w14:paraId="79E9DF8C" w14:textId="77777777" w:rsidTr="006738E5">
        <w:trPr>
          <w:trHeight w:val="20"/>
          <w:jc w:val="center"/>
        </w:trPr>
        <w:tc>
          <w:tcPr>
            <w:tcW w:w="1624" w:type="dxa"/>
            <w:vMerge/>
          </w:tcPr>
          <w:p w14:paraId="4168A1F2" w14:textId="77777777" w:rsidR="000C0DFD" w:rsidRPr="00F365A5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  <w:vMerge/>
          </w:tcPr>
          <w:p w14:paraId="66198B9E" w14:textId="77777777" w:rsidR="000C0DFD" w:rsidRPr="00F365A5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37" w:type="dxa"/>
            <w:vMerge/>
          </w:tcPr>
          <w:p w14:paraId="7D0E09E8" w14:textId="77777777" w:rsidR="000C0DFD" w:rsidRPr="00F365A5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4" w:type="dxa"/>
            <w:vMerge/>
          </w:tcPr>
          <w:p w14:paraId="1E9EFD7F" w14:textId="77777777" w:rsidR="000C0DFD" w:rsidRPr="00F365A5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</w:tcPr>
          <w:p w14:paraId="546FC07C" w14:textId="77777777" w:rsidR="000C0DFD" w:rsidRPr="00F365A5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5E383C99" w14:textId="77777777" w:rsidR="000C0DFD" w:rsidRPr="00F365A5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2E799479" w14:textId="77777777" w:rsidR="000C0DFD" w:rsidRPr="00F365A5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0941A619" w14:textId="77777777" w:rsidR="000C0DFD" w:rsidRPr="00F365A5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vMerge/>
          </w:tcPr>
          <w:p w14:paraId="368DD324" w14:textId="77777777" w:rsidR="000C0DFD" w:rsidRPr="00F365A5" w:rsidRDefault="000C0DFD" w:rsidP="00AE1E55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</w:tr>
      <w:tr w:rsidR="000C0DFD" w:rsidRPr="00F365A5" w14:paraId="77ABE15E" w14:textId="77777777" w:rsidTr="006738E5">
        <w:trPr>
          <w:trHeight w:val="20"/>
          <w:jc w:val="center"/>
        </w:trPr>
        <w:tc>
          <w:tcPr>
            <w:tcW w:w="1624" w:type="dxa"/>
            <w:vMerge w:val="restart"/>
          </w:tcPr>
          <w:p w14:paraId="1C31E50A" w14:textId="004F9623" w:rsidR="000C0DFD" w:rsidRPr="00F365A5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FA69BA">
              <w:rPr>
                <w:rFonts w:cs="Times New Roman"/>
                <w:sz w:val="20"/>
                <w:szCs w:val="20"/>
              </w:rPr>
              <w:t>:13</w:t>
            </w:r>
            <w:r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147" w:type="dxa"/>
            <w:vMerge w:val="restart"/>
          </w:tcPr>
          <w:p w14:paraId="412C68C1" w14:textId="083F6E19" w:rsidR="000C0DFD" w:rsidRPr="00F365A5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cs="Times New Roman"/>
                <w:sz w:val="20"/>
                <w:szCs w:val="20"/>
              </w:rPr>
              <w:t>959</w:t>
            </w:r>
          </w:p>
        </w:tc>
        <w:tc>
          <w:tcPr>
            <w:tcW w:w="2637" w:type="dxa"/>
            <w:vMerge w:val="restart"/>
          </w:tcPr>
          <w:p w14:paraId="5FBB8FD3" w14:textId="046F5D19" w:rsidR="000C0DFD" w:rsidRPr="00F365A5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FA69BA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644" w:type="dxa"/>
            <w:vMerge w:val="restart"/>
          </w:tcPr>
          <w:p w14:paraId="39897814" w14:textId="3F5349C9" w:rsidR="000C0DFD" w:rsidRPr="00F365A5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A57F28">
              <w:rPr>
                <w:rFonts w:cs="Times New Roman"/>
                <w:sz w:val="20"/>
                <w:szCs w:val="20"/>
              </w:rPr>
              <w:t>г. Камышлов, ул. Свердлова, дом 47а</w:t>
            </w:r>
          </w:p>
        </w:tc>
        <w:tc>
          <w:tcPr>
            <w:tcW w:w="1374" w:type="dxa"/>
          </w:tcPr>
          <w:p w14:paraId="69D07CB7" w14:textId="77777777" w:rsidR="000C0DFD" w:rsidRPr="00F365A5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7E4D766E" w14:textId="77777777" w:rsidR="000C0DFD" w:rsidRPr="00F365A5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7CC5671F" w14:textId="77777777" w:rsidR="000C0DFD" w:rsidRPr="00F365A5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 w:val="restart"/>
          </w:tcPr>
          <w:p w14:paraId="79427A10" w14:textId="77777777" w:rsidR="000C0DFD" w:rsidRDefault="000C0DFD" w:rsidP="000C0DF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A69BA">
              <w:rPr>
                <w:rFonts w:cs="Times New Roman"/>
                <w:sz w:val="20"/>
                <w:szCs w:val="20"/>
              </w:rPr>
              <w:t>Уточнение декларированного ЗУ</w:t>
            </w:r>
          </w:p>
          <w:p w14:paraId="3C12188F" w14:textId="0651AD27" w:rsidR="000C0DFD" w:rsidRPr="00F365A5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cs="Times New Roman"/>
                <w:sz w:val="20"/>
                <w:szCs w:val="20"/>
              </w:rPr>
              <w:t>Смена ВРИ</w:t>
            </w:r>
          </w:p>
        </w:tc>
        <w:tc>
          <w:tcPr>
            <w:tcW w:w="1382" w:type="dxa"/>
            <w:vMerge w:val="restart"/>
          </w:tcPr>
          <w:p w14:paraId="1D44E903" w14:textId="5213C9DD" w:rsidR="000C0DFD" w:rsidRPr="00F365A5" w:rsidRDefault="000C0DFD" w:rsidP="00AE1E55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</w:tr>
      <w:tr w:rsidR="000C0DFD" w:rsidRPr="00F365A5" w14:paraId="31277EE5" w14:textId="77777777" w:rsidTr="006738E5">
        <w:trPr>
          <w:trHeight w:val="20"/>
          <w:jc w:val="center"/>
        </w:trPr>
        <w:tc>
          <w:tcPr>
            <w:tcW w:w="1624" w:type="dxa"/>
            <w:vMerge/>
          </w:tcPr>
          <w:p w14:paraId="17F1C5B7" w14:textId="77777777" w:rsidR="000C0DFD" w:rsidRPr="00F365A5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  <w:vMerge/>
          </w:tcPr>
          <w:p w14:paraId="313ACCFB" w14:textId="77777777" w:rsidR="000C0DFD" w:rsidRPr="00F365A5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37" w:type="dxa"/>
            <w:vMerge/>
          </w:tcPr>
          <w:p w14:paraId="37D6884F" w14:textId="77777777" w:rsidR="000C0DFD" w:rsidRPr="00F365A5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4" w:type="dxa"/>
            <w:vMerge/>
          </w:tcPr>
          <w:p w14:paraId="3C381158" w14:textId="77777777" w:rsidR="000C0DFD" w:rsidRPr="00F365A5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</w:tcPr>
          <w:p w14:paraId="4DFE4438" w14:textId="77777777" w:rsidR="000C0DFD" w:rsidRPr="00F365A5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2E8BFDB9" w14:textId="77777777" w:rsidR="000C0DFD" w:rsidRPr="00F365A5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4B9172D4" w14:textId="77777777" w:rsidR="000C0DFD" w:rsidRPr="00F365A5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25EF19F1" w14:textId="77777777" w:rsidR="000C0DFD" w:rsidRPr="00F365A5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vMerge/>
          </w:tcPr>
          <w:p w14:paraId="60C2EDBE" w14:textId="77777777" w:rsidR="000C0DFD" w:rsidRPr="00F365A5" w:rsidRDefault="000C0DFD" w:rsidP="00AE1E55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</w:tr>
      <w:tr w:rsidR="000C0DFD" w:rsidRPr="00F365A5" w14:paraId="5C5B9F0A" w14:textId="77777777" w:rsidTr="006738E5">
        <w:trPr>
          <w:trHeight w:val="20"/>
          <w:jc w:val="center"/>
        </w:trPr>
        <w:tc>
          <w:tcPr>
            <w:tcW w:w="1624" w:type="dxa"/>
            <w:vMerge/>
          </w:tcPr>
          <w:p w14:paraId="533BEE1B" w14:textId="77777777" w:rsidR="000C0DFD" w:rsidRPr="00F365A5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  <w:vMerge/>
          </w:tcPr>
          <w:p w14:paraId="3D2A769F" w14:textId="77777777" w:rsidR="000C0DFD" w:rsidRPr="00F365A5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37" w:type="dxa"/>
            <w:vMerge/>
          </w:tcPr>
          <w:p w14:paraId="2115926C" w14:textId="77777777" w:rsidR="000C0DFD" w:rsidRPr="00F365A5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4" w:type="dxa"/>
            <w:vMerge/>
          </w:tcPr>
          <w:p w14:paraId="539EF8D9" w14:textId="77777777" w:rsidR="000C0DFD" w:rsidRPr="00F365A5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</w:tcPr>
          <w:p w14:paraId="14BD7ED7" w14:textId="77777777" w:rsidR="000C0DFD" w:rsidRPr="00F365A5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44B7C80F" w14:textId="77777777" w:rsidR="000C0DFD" w:rsidRPr="00F365A5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5982CC00" w14:textId="77777777" w:rsidR="000C0DFD" w:rsidRPr="00F365A5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09D91311" w14:textId="77777777" w:rsidR="000C0DFD" w:rsidRPr="00F365A5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vMerge/>
          </w:tcPr>
          <w:p w14:paraId="67BD1857" w14:textId="77777777" w:rsidR="000C0DFD" w:rsidRPr="00F365A5" w:rsidRDefault="000C0DFD" w:rsidP="00AE1E55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</w:tr>
      <w:tr w:rsidR="000C0DFD" w:rsidRPr="00F365A5" w14:paraId="6355A1A0" w14:textId="77777777" w:rsidTr="006738E5">
        <w:trPr>
          <w:trHeight w:val="20"/>
          <w:jc w:val="center"/>
        </w:trPr>
        <w:tc>
          <w:tcPr>
            <w:tcW w:w="1624" w:type="dxa"/>
            <w:vMerge/>
          </w:tcPr>
          <w:p w14:paraId="41F12FE1" w14:textId="77777777" w:rsidR="000C0DFD" w:rsidRPr="00F365A5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  <w:vMerge/>
          </w:tcPr>
          <w:p w14:paraId="5CC69E22" w14:textId="77777777" w:rsidR="000C0DFD" w:rsidRPr="00F365A5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37" w:type="dxa"/>
            <w:vMerge/>
          </w:tcPr>
          <w:p w14:paraId="4AAD5E8F" w14:textId="77777777" w:rsidR="000C0DFD" w:rsidRPr="00F365A5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4" w:type="dxa"/>
            <w:vMerge/>
          </w:tcPr>
          <w:p w14:paraId="7811767A" w14:textId="77777777" w:rsidR="000C0DFD" w:rsidRPr="00F365A5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</w:tcPr>
          <w:p w14:paraId="50FB210D" w14:textId="77777777" w:rsidR="000C0DFD" w:rsidRPr="00F365A5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4D2FDDF1" w14:textId="77777777" w:rsidR="000C0DFD" w:rsidRPr="00F365A5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406247CF" w14:textId="77777777" w:rsidR="000C0DFD" w:rsidRPr="00F365A5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1569A133" w14:textId="77777777" w:rsidR="000C0DFD" w:rsidRPr="00F365A5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vMerge/>
          </w:tcPr>
          <w:p w14:paraId="1059E291" w14:textId="77777777" w:rsidR="000C0DFD" w:rsidRPr="00F365A5" w:rsidRDefault="000C0DFD" w:rsidP="00AE1E55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</w:tr>
      <w:tr w:rsidR="000C0DFD" w:rsidRPr="00F365A5" w14:paraId="25E49CF8" w14:textId="77777777" w:rsidTr="006738E5">
        <w:trPr>
          <w:trHeight w:val="20"/>
          <w:jc w:val="center"/>
        </w:trPr>
        <w:tc>
          <w:tcPr>
            <w:tcW w:w="1624" w:type="dxa"/>
            <w:vMerge w:val="restart"/>
          </w:tcPr>
          <w:p w14:paraId="026DEF2A" w14:textId="1A6B3235" w:rsidR="000C0DFD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A0B82">
              <w:rPr>
                <w:rFonts w:cs="Times New Roman"/>
                <w:sz w:val="20"/>
                <w:szCs w:val="20"/>
              </w:rPr>
              <w:t>:152</w:t>
            </w:r>
          </w:p>
        </w:tc>
        <w:tc>
          <w:tcPr>
            <w:tcW w:w="1147" w:type="dxa"/>
            <w:vMerge w:val="restart"/>
          </w:tcPr>
          <w:p w14:paraId="4E7CD57B" w14:textId="1ACEB845" w:rsidR="000C0DFD" w:rsidRPr="00F365A5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0C0DFD">
              <w:rPr>
                <w:rFonts w:cs="Times New Roman"/>
                <w:sz w:val="20"/>
                <w:szCs w:val="20"/>
                <w:highlight w:val="magenta"/>
              </w:rPr>
              <w:t>792</w:t>
            </w:r>
            <w:r>
              <w:rPr>
                <w:rFonts w:cs="Times New Roman"/>
                <w:sz w:val="20"/>
                <w:szCs w:val="20"/>
                <w:highlight w:val="magenta"/>
              </w:rPr>
              <w:t>*</w:t>
            </w:r>
          </w:p>
        </w:tc>
        <w:tc>
          <w:tcPr>
            <w:tcW w:w="2637" w:type="dxa"/>
            <w:vMerge w:val="restart"/>
          </w:tcPr>
          <w:p w14:paraId="2616A482" w14:textId="1D71C8D0" w:rsidR="000C0DFD" w:rsidRPr="00DB0287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A0B82">
              <w:rPr>
                <w:rFonts w:cs="Times New Roman"/>
                <w:sz w:val="20"/>
                <w:szCs w:val="20"/>
              </w:rPr>
              <w:t>Предпринимательство (4.0)</w:t>
            </w:r>
          </w:p>
        </w:tc>
        <w:tc>
          <w:tcPr>
            <w:tcW w:w="1644" w:type="dxa"/>
            <w:vMerge w:val="restart"/>
          </w:tcPr>
          <w:p w14:paraId="4DB1CB05" w14:textId="313197D3" w:rsidR="000C0DFD" w:rsidRPr="00F365A5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6A0B82">
              <w:rPr>
                <w:rFonts w:cs="Times New Roman"/>
                <w:sz w:val="20"/>
                <w:szCs w:val="20"/>
              </w:rPr>
              <w:t>г. Камышлов, ул. Карла Маркса, дом 38-а</w:t>
            </w:r>
          </w:p>
        </w:tc>
        <w:tc>
          <w:tcPr>
            <w:tcW w:w="1374" w:type="dxa"/>
          </w:tcPr>
          <w:p w14:paraId="38C656B5" w14:textId="77777777" w:rsidR="000C0DFD" w:rsidRPr="00F365A5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2BF93A11" w14:textId="77777777" w:rsidR="000C0DFD" w:rsidRPr="00F365A5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13356FA0" w14:textId="77777777" w:rsidR="000C0DFD" w:rsidRPr="00F365A5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 w:val="restart"/>
          </w:tcPr>
          <w:p w14:paraId="569A3F56" w14:textId="77777777" w:rsidR="000C0DFD" w:rsidRPr="006A0B82" w:rsidRDefault="000C0DFD" w:rsidP="000C0DF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A0B82">
              <w:rPr>
                <w:rFonts w:cs="Times New Roman"/>
                <w:sz w:val="20"/>
                <w:szCs w:val="20"/>
              </w:rPr>
              <w:t>Уточнение декларированного ЗУ</w:t>
            </w:r>
          </w:p>
          <w:p w14:paraId="0408119D" w14:textId="13FF9C9D" w:rsidR="000C0DFD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 w:val="restart"/>
          </w:tcPr>
          <w:p w14:paraId="44986843" w14:textId="7CE65905" w:rsidR="000C0DFD" w:rsidRPr="00DB0287" w:rsidRDefault="00AE1E55" w:rsidP="00AE1E5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Д(К)</w:t>
            </w:r>
          </w:p>
        </w:tc>
      </w:tr>
      <w:tr w:rsidR="000C0DFD" w:rsidRPr="00F365A5" w14:paraId="7E75FF74" w14:textId="77777777" w:rsidTr="006738E5">
        <w:trPr>
          <w:trHeight w:val="20"/>
          <w:jc w:val="center"/>
        </w:trPr>
        <w:tc>
          <w:tcPr>
            <w:tcW w:w="1624" w:type="dxa"/>
            <w:vMerge/>
          </w:tcPr>
          <w:p w14:paraId="4E66ACA3" w14:textId="77777777" w:rsidR="000C0DFD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3F9BB2F" w14:textId="77777777" w:rsidR="000C0DFD" w:rsidRPr="00F365A5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37" w:type="dxa"/>
            <w:vMerge/>
          </w:tcPr>
          <w:p w14:paraId="2E8EEF57" w14:textId="77777777" w:rsidR="000C0DFD" w:rsidRPr="00DB0287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C809A59" w14:textId="77777777" w:rsidR="000C0DFD" w:rsidRPr="00F365A5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</w:tcPr>
          <w:p w14:paraId="2CAE1596" w14:textId="77777777" w:rsidR="000C0DFD" w:rsidRPr="00F365A5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2D7ED962" w14:textId="77777777" w:rsidR="000C0DFD" w:rsidRPr="00F365A5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76665FC9" w14:textId="77777777" w:rsidR="000C0DFD" w:rsidRPr="00F365A5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5075A465" w14:textId="77777777" w:rsidR="000C0DFD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C3092A1" w14:textId="77777777" w:rsidR="000C0DFD" w:rsidRPr="00DB0287" w:rsidRDefault="000C0DFD" w:rsidP="00AE1E5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C0DFD" w:rsidRPr="00F365A5" w14:paraId="41D0D5DE" w14:textId="77777777" w:rsidTr="006738E5">
        <w:trPr>
          <w:trHeight w:val="20"/>
          <w:jc w:val="center"/>
        </w:trPr>
        <w:tc>
          <w:tcPr>
            <w:tcW w:w="1624" w:type="dxa"/>
            <w:vMerge/>
          </w:tcPr>
          <w:p w14:paraId="0FD60499" w14:textId="77777777" w:rsidR="000C0DFD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207B1403" w14:textId="77777777" w:rsidR="000C0DFD" w:rsidRPr="00F365A5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37" w:type="dxa"/>
            <w:vMerge/>
          </w:tcPr>
          <w:p w14:paraId="2CBB73EF" w14:textId="77777777" w:rsidR="000C0DFD" w:rsidRPr="00DB0287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E5B5E2F" w14:textId="77777777" w:rsidR="000C0DFD" w:rsidRPr="00F365A5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</w:tcPr>
          <w:p w14:paraId="0238FA0F" w14:textId="77777777" w:rsidR="000C0DFD" w:rsidRPr="00F365A5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5EDDC1C7" w14:textId="77777777" w:rsidR="000C0DFD" w:rsidRPr="00F365A5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7C5FCF33" w14:textId="77777777" w:rsidR="000C0DFD" w:rsidRPr="00F365A5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029CDB8E" w14:textId="77777777" w:rsidR="000C0DFD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69F8C29" w14:textId="77777777" w:rsidR="000C0DFD" w:rsidRPr="00DB0287" w:rsidRDefault="000C0DFD" w:rsidP="00AE1E5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C0DFD" w:rsidRPr="00F365A5" w14:paraId="6B1A127F" w14:textId="77777777" w:rsidTr="006738E5">
        <w:trPr>
          <w:trHeight w:val="20"/>
          <w:jc w:val="center"/>
        </w:trPr>
        <w:tc>
          <w:tcPr>
            <w:tcW w:w="1624" w:type="dxa"/>
            <w:vMerge/>
          </w:tcPr>
          <w:p w14:paraId="03A96F62" w14:textId="77777777" w:rsidR="000C0DFD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622ABE4" w14:textId="77777777" w:rsidR="000C0DFD" w:rsidRPr="00F365A5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37" w:type="dxa"/>
            <w:vMerge/>
          </w:tcPr>
          <w:p w14:paraId="4B290087" w14:textId="77777777" w:rsidR="000C0DFD" w:rsidRPr="00DB0287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F060571" w14:textId="77777777" w:rsidR="000C0DFD" w:rsidRPr="00F365A5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</w:tcPr>
          <w:p w14:paraId="250BCE6B" w14:textId="77777777" w:rsidR="000C0DFD" w:rsidRPr="00F365A5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50FA96D8" w14:textId="77777777" w:rsidR="000C0DFD" w:rsidRPr="00F365A5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3879AA3F" w14:textId="77777777" w:rsidR="000C0DFD" w:rsidRPr="00F365A5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2E84FB32" w14:textId="77777777" w:rsidR="000C0DFD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EA56B81" w14:textId="77777777" w:rsidR="000C0DFD" w:rsidRPr="00DB0287" w:rsidRDefault="000C0DFD" w:rsidP="00AE1E5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C0DFD" w:rsidRPr="00F365A5" w14:paraId="0291A5AF" w14:textId="77777777" w:rsidTr="006738E5">
        <w:trPr>
          <w:trHeight w:val="20"/>
          <w:jc w:val="center"/>
        </w:trPr>
        <w:tc>
          <w:tcPr>
            <w:tcW w:w="1624" w:type="dxa"/>
            <w:vMerge w:val="restart"/>
          </w:tcPr>
          <w:p w14:paraId="21E2591A" w14:textId="6F173FF4" w:rsidR="000C0DFD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:160</w:t>
            </w:r>
          </w:p>
        </w:tc>
        <w:tc>
          <w:tcPr>
            <w:tcW w:w="1147" w:type="dxa"/>
            <w:vMerge w:val="restart"/>
          </w:tcPr>
          <w:p w14:paraId="0380FABD" w14:textId="69FD611C" w:rsidR="000C0DFD" w:rsidRPr="00F365A5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cs="Times New Roman"/>
                <w:sz w:val="20"/>
                <w:szCs w:val="20"/>
              </w:rPr>
              <w:t>1170</w:t>
            </w:r>
          </w:p>
        </w:tc>
        <w:tc>
          <w:tcPr>
            <w:tcW w:w="2637" w:type="dxa"/>
            <w:vMerge w:val="restart"/>
          </w:tcPr>
          <w:p w14:paraId="061FD24C" w14:textId="3883578C" w:rsidR="000C0DFD" w:rsidRPr="00DB0287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94FE0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644" w:type="dxa"/>
            <w:vMerge w:val="restart"/>
          </w:tcPr>
          <w:p w14:paraId="0DD3527A" w14:textId="21C270AD" w:rsidR="000C0DFD" w:rsidRPr="00F365A5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B81E70">
              <w:rPr>
                <w:rFonts w:cs="Times New Roman"/>
                <w:sz w:val="20"/>
                <w:szCs w:val="20"/>
              </w:rPr>
              <w:t>г Камышлов, ул Кирова, д 26</w:t>
            </w:r>
          </w:p>
        </w:tc>
        <w:tc>
          <w:tcPr>
            <w:tcW w:w="1374" w:type="dxa"/>
          </w:tcPr>
          <w:p w14:paraId="7F0FD3E1" w14:textId="77777777" w:rsidR="000C0DFD" w:rsidRPr="00F365A5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1D405C78" w14:textId="77777777" w:rsidR="000C0DFD" w:rsidRPr="00F365A5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492839A4" w14:textId="77777777" w:rsidR="000C0DFD" w:rsidRPr="00F365A5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 w:val="restart"/>
          </w:tcPr>
          <w:p w14:paraId="3B695605" w14:textId="77777777" w:rsidR="000C0DFD" w:rsidRDefault="000C0DFD" w:rsidP="000C0DF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точнение декларированного ЗУ</w:t>
            </w:r>
          </w:p>
          <w:p w14:paraId="27381E73" w14:textId="5315C7FF" w:rsidR="000C0DFD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мена ВРИ</w:t>
            </w:r>
          </w:p>
        </w:tc>
        <w:tc>
          <w:tcPr>
            <w:tcW w:w="1382" w:type="dxa"/>
            <w:vMerge w:val="restart"/>
          </w:tcPr>
          <w:p w14:paraId="2EF4DB66" w14:textId="5517183F" w:rsidR="000C0DFD" w:rsidRPr="00DB0287" w:rsidRDefault="00AE1E55" w:rsidP="00AE1E5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Ж-1</w:t>
            </w:r>
          </w:p>
        </w:tc>
      </w:tr>
      <w:tr w:rsidR="000C0DFD" w:rsidRPr="00F365A5" w14:paraId="66533777" w14:textId="77777777" w:rsidTr="006738E5">
        <w:trPr>
          <w:trHeight w:val="20"/>
          <w:jc w:val="center"/>
        </w:trPr>
        <w:tc>
          <w:tcPr>
            <w:tcW w:w="1624" w:type="dxa"/>
            <w:vMerge/>
          </w:tcPr>
          <w:p w14:paraId="288DE4F2" w14:textId="77777777" w:rsidR="000C0DFD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694DE7F" w14:textId="77777777" w:rsidR="000C0DFD" w:rsidRPr="00F365A5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37" w:type="dxa"/>
            <w:vMerge/>
          </w:tcPr>
          <w:p w14:paraId="7828A306" w14:textId="77777777" w:rsidR="000C0DFD" w:rsidRPr="00DB0287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A0304CE" w14:textId="77777777" w:rsidR="000C0DFD" w:rsidRPr="00F365A5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</w:tcPr>
          <w:p w14:paraId="70DC34C4" w14:textId="77777777" w:rsidR="000C0DFD" w:rsidRPr="00F365A5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4AE12C8D" w14:textId="77777777" w:rsidR="000C0DFD" w:rsidRPr="00F365A5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3B77060C" w14:textId="77777777" w:rsidR="000C0DFD" w:rsidRPr="00F365A5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602FD89E" w14:textId="77777777" w:rsidR="000C0DFD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6961292" w14:textId="77777777" w:rsidR="000C0DFD" w:rsidRPr="00DB0287" w:rsidRDefault="000C0DFD" w:rsidP="00AE1E5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C0DFD" w:rsidRPr="00F365A5" w14:paraId="7BC50C66" w14:textId="77777777" w:rsidTr="006738E5">
        <w:trPr>
          <w:trHeight w:val="20"/>
          <w:jc w:val="center"/>
        </w:trPr>
        <w:tc>
          <w:tcPr>
            <w:tcW w:w="1624" w:type="dxa"/>
            <w:vMerge/>
          </w:tcPr>
          <w:p w14:paraId="17E30AEB" w14:textId="77777777" w:rsidR="000C0DFD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7C269E87" w14:textId="77777777" w:rsidR="000C0DFD" w:rsidRPr="00F365A5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37" w:type="dxa"/>
            <w:vMerge/>
          </w:tcPr>
          <w:p w14:paraId="709C93FB" w14:textId="77777777" w:rsidR="000C0DFD" w:rsidRPr="00DB0287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1E5F699" w14:textId="77777777" w:rsidR="000C0DFD" w:rsidRPr="00F365A5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</w:tcPr>
          <w:p w14:paraId="2E323382" w14:textId="77777777" w:rsidR="000C0DFD" w:rsidRPr="00F365A5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56EED998" w14:textId="77777777" w:rsidR="000C0DFD" w:rsidRPr="00F365A5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241E6E1E" w14:textId="77777777" w:rsidR="000C0DFD" w:rsidRPr="00F365A5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3E733CD4" w14:textId="77777777" w:rsidR="000C0DFD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5F1793D" w14:textId="77777777" w:rsidR="000C0DFD" w:rsidRPr="00DB0287" w:rsidRDefault="000C0DFD" w:rsidP="00AE1E5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C0DFD" w:rsidRPr="00F365A5" w14:paraId="79798946" w14:textId="77777777" w:rsidTr="006738E5">
        <w:trPr>
          <w:trHeight w:val="20"/>
          <w:jc w:val="center"/>
        </w:trPr>
        <w:tc>
          <w:tcPr>
            <w:tcW w:w="1624" w:type="dxa"/>
            <w:vMerge/>
          </w:tcPr>
          <w:p w14:paraId="36A01EFB" w14:textId="77777777" w:rsidR="000C0DFD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7D1535C" w14:textId="77777777" w:rsidR="000C0DFD" w:rsidRPr="00F365A5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37" w:type="dxa"/>
            <w:vMerge/>
          </w:tcPr>
          <w:p w14:paraId="7477B188" w14:textId="77777777" w:rsidR="000C0DFD" w:rsidRPr="00DB0287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EE2A8B1" w14:textId="77777777" w:rsidR="000C0DFD" w:rsidRPr="00F365A5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</w:tcPr>
          <w:p w14:paraId="486E528F" w14:textId="77777777" w:rsidR="000C0DFD" w:rsidRPr="00F365A5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4B6223FF" w14:textId="77777777" w:rsidR="000C0DFD" w:rsidRPr="00F365A5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0F0BC4A2" w14:textId="77777777" w:rsidR="000C0DFD" w:rsidRPr="00F365A5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518329E8" w14:textId="77777777" w:rsidR="000C0DFD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FEB85D2" w14:textId="77777777" w:rsidR="000C0DFD" w:rsidRPr="00DB0287" w:rsidRDefault="000C0DFD" w:rsidP="00AE1E5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C0DFD" w:rsidRPr="00F365A5" w14:paraId="64A49B88" w14:textId="77777777" w:rsidTr="006738E5">
        <w:trPr>
          <w:trHeight w:val="20"/>
          <w:jc w:val="center"/>
        </w:trPr>
        <w:tc>
          <w:tcPr>
            <w:tcW w:w="1624" w:type="dxa"/>
            <w:vMerge w:val="restart"/>
          </w:tcPr>
          <w:p w14:paraId="5C078352" w14:textId="124C8730" w:rsidR="000C0DFD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A0B82">
              <w:rPr>
                <w:rFonts w:cs="Times New Roman"/>
                <w:sz w:val="20"/>
                <w:szCs w:val="20"/>
              </w:rPr>
              <w:t>:185</w:t>
            </w:r>
          </w:p>
        </w:tc>
        <w:tc>
          <w:tcPr>
            <w:tcW w:w="1147" w:type="dxa"/>
            <w:vMerge w:val="restart"/>
          </w:tcPr>
          <w:p w14:paraId="2745D17C" w14:textId="07800264" w:rsidR="000C0DFD" w:rsidRPr="00F365A5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0C0DFD">
              <w:rPr>
                <w:rFonts w:cs="Times New Roman"/>
                <w:sz w:val="20"/>
                <w:szCs w:val="20"/>
              </w:rPr>
              <w:t>56</w:t>
            </w:r>
          </w:p>
        </w:tc>
        <w:tc>
          <w:tcPr>
            <w:tcW w:w="2637" w:type="dxa"/>
            <w:vMerge w:val="restart"/>
          </w:tcPr>
          <w:p w14:paraId="3C823CB7" w14:textId="1CEB033F" w:rsidR="000C0DFD" w:rsidRPr="00DB0287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A0B82">
              <w:rPr>
                <w:rFonts w:cs="Times New Roman"/>
                <w:sz w:val="20"/>
                <w:szCs w:val="20"/>
              </w:rPr>
              <w:t>Хранение автотранспорта (2.7.1)</w:t>
            </w:r>
          </w:p>
        </w:tc>
        <w:tc>
          <w:tcPr>
            <w:tcW w:w="1644" w:type="dxa"/>
            <w:vMerge w:val="restart"/>
          </w:tcPr>
          <w:p w14:paraId="6B601AEF" w14:textId="7EE8544F" w:rsidR="000C0DFD" w:rsidRPr="00F365A5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6A0B82">
              <w:rPr>
                <w:rFonts w:cs="Times New Roman"/>
                <w:sz w:val="20"/>
                <w:szCs w:val="20"/>
              </w:rPr>
              <w:t>г. Камышлов, ул. Кр.Орлов, дом 39</w:t>
            </w:r>
          </w:p>
        </w:tc>
        <w:tc>
          <w:tcPr>
            <w:tcW w:w="1374" w:type="dxa"/>
          </w:tcPr>
          <w:p w14:paraId="60F63696" w14:textId="77777777" w:rsidR="000C0DFD" w:rsidRPr="00F365A5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60990AC2" w14:textId="77777777" w:rsidR="000C0DFD" w:rsidRPr="00F365A5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6A3E8E63" w14:textId="77777777" w:rsidR="000C0DFD" w:rsidRPr="00F365A5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 w:val="restart"/>
          </w:tcPr>
          <w:p w14:paraId="7CE96AF7" w14:textId="31F76565" w:rsidR="000C0DFD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A0B82">
              <w:rPr>
                <w:rFonts w:cs="Times New Roman"/>
                <w:sz w:val="20"/>
                <w:szCs w:val="20"/>
              </w:rPr>
              <w:t>Уточнение декларированного ЗУ</w:t>
            </w:r>
          </w:p>
        </w:tc>
        <w:tc>
          <w:tcPr>
            <w:tcW w:w="1382" w:type="dxa"/>
            <w:vMerge w:val="restart"/>
          </w:tcPr>
          <w:p w14:paraId="21B9815D" w14:textId="5B8BB6D6" w:rsidR="000C0DFD" w:rsidRPr="00DB0287" w:rsidRDefault="00AE1E55" w:rsidP="00AE1E5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Ж-2</w:t>
            </w:r>
          </w:p>
        </w:tc>
      </w:tr>
      <w:tr w:rsidR="000C0DFD" w:rsidRPr="00F365A5" w14:paraId="16F25DC2" w14:textId="77777777" w:rsidTr="006738E5">
        <w:trPr>
          <w:trHeight w:val="20"/>
          <w:jc w:val="center"/>
        </w:trPr>
        <w:tc>
          <w:tcPr>
            <w:tcW w:w="1624" w:type="dxa"/>
            <w:vMerge/>
          </w:tcPr>
          <w:p w14:paraId="19EFACF1" w14:textId="77777777" w:rsidR="000C0DFD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ACA48AF" w14:textId="77777777" w:rsidR="000C0DFD" w:rsidRPr="00F365A5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37" w:type="dxa"/>
            <w:vMerge/>
          </w:tcPr>
          <w:p w14:paraId="5D531EB7" w14:textId="77777777" w:rsidR="000C0DFD" w:rsidRPr="00DB0287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8CE34B6" w14:textId="77777777" w:rsidR="000C0DFD" w:rsidRPr="00F365A5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</w:tcPr>
          <w:p w14:paraId="79C908F9" w14:textId="77777777" w:rsidR="000C0DFD" w:rsidRPr="00F365A5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306A3703" w14:textId="77777777" w:rsidR="000C0DFD" w:rsidRPr="00F365A5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75CD3FFC" w14:textId="77777777" w:rsidR="000C0DFD" w:rsidRPr="00F365A5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5E1C94D7" w14:textId="77777777" w:rsidR="000C0DFD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0986E456" w14:textId="77777777" w:rsidR="000C0DFD" w:rsidRPr="00DB0287" w:rsidRDefault="000C0DFD" w:rsidP="00AE1E5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C0DFD" w:rsidRPr="00F365A5" w14:paraId="48EA923E" w14:textId="77777777" w:rsidTr="006738E5">
        <w:trPr>
          <w:trHeight w:val="20"/>
          <w:jc w:val="center"/>
        </w:trPr>
        <w:tc>
          <w:tcPr>
            <w:tcW w:w="1624" w:type="dxa"/>
            <w:vMerge/>
          </w:tcPr>
          <w:p w14:paraId="6B039CE3" w14:textId="77777777" w:rsidR="000C0DFD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4A6A043" w14:textId="77777777" w:rsidR="000C0DFD" w:rsidRPr="00F365A5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37" w:type="dxa"/>
            <w:vMerge/>
          </w:tcPr>
          <w:p w14:paraId="075EDE1E" w14:textId="77777777" w:rsidR="000C0DFD" w:rsidRPr="00DB0287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D7BEC14" w14:textId="77777777" w:rsidR="000C0DFD" w:rsidRPr="00F365A5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</w:tcPr>
          <w:p w14:paraId="761CAA88" w14:textId="77777777" w:rsidR="000C0DFD" w:rsidRPr="00F365A5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44C7197E" w14:textId="77777777" w:rsidR="000C0DFD" w:rsidRPr="00F365A5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2529DACE" w14:textId="77777777" w:rsidR="000C0DFD" w:rsidRPr="00F365A5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51BBD71E" w14:textId="77777777" w:rsidR="000C0DFD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E388246" w14:textId="77777777" w:rsidR="000C0DFD" w:rsidRPr="00DB0287" w:rsidRDefault="000C0DFD" w:rsidP="00AE1E5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C0DFD" w:rsidRPr="00F365A5" w14:paraId="7E50E437" w14:textId="77777777" w:rsidTr="006738E5">
        <w:trPr>
          <w:trHeight w:val="20"/>
          <w:jc w:val="center"/>
        </w:trPr>
        <w:tc>
          <w:tcPr>
            <w:tcW w:w="1624" w:type="dxa"/>
            <w:vMerge/>
          </w:tcPr>
          <w:p w14:paraId="69F9340E" w14:textId="77777777" w:rsidR="000C0DFD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84EEDA2" w14:textId="77777777" w:rsidR="000C0DFD" w:rsidRPr="00F365A5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37" w:type="dxa"/>
            <w:vMerge/>
          </w:tcPr>
          <w:p w14:paraId="26FF0C96" w14:textId="77777777" w:rsidR="000C0DFD" w:rsidRPr="00DB0287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1929AD4" w14:textId="77777777" w:rsidR="000C0DFD" w:rsidRPr="00F365A5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</w:tcPr>
          <w:p w14:paraId="104A83AC" w14:textId="77777777" w:rsidR="000C0DFD" w:rsidRPr="00F365A5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15AA09FF" w14:textId="77777777" w:rsidR="000C0DFD" w:rsidRPr="00F365A5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374E2B11" w14:textId="77777777" w:rsidR="000C0DFD" w:rsidRPr="00F365A5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4CD70431" w14:textId="77777777" w:rsidR="000C0DFD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FC89D8C" w14:textId="77777777" w:rsidR="000C0DFD" w:rsidRPr="00DB0287" w:rsidRDefault="000C0DFD" w:rsidP="00AE1E5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C0DFD" w:rsidRPr="00F365A5" w14:paraId="49BBF226" w14:textId="77777777" w:rsidTr="006738E5">
        <w:trPr>
          <w:trHeight w:val="20"/>
          <w:jc w:val="center"/>
        </w:trPr>
        <w:tc>
          <w:tcPr>
            <w:tcW w:w="1624" w:type="dxa"/>
            <w:vMerge w:val="restart"/>
          </w:tcPr>
          <w:p w14:paraId="0050029A" w14:textId="2286E62B" w:rsidR="000C0DFD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:235</w:t>
            </w:r>
          </w:p>
        </w:tc>
        <w:tc>
          <w:tcPr>
            <w:tcW w:w="1147" w:type="dxa"/>
            <w:vMerge w:val="restart"/>
          </w:tcPr>
          <w:p w14:paraId="188081B9" w14:textId="1CCADD4A" w:rsidR="000C0DFD" w:rsidRPr="00F365A5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cs="Times New Roman"/>
                <w:sz w:val="20"/>
                <w:szCs w:val="20"/>
              </w:rPr>
              <w:t>643</w:t>
            </w:r>
          </w:p>
        </w:tc>
        <w:tc>
          <w:tcPr>
            <w:tcW w:w="2637" w:type="dxa"/>
            <w:vMerge w:val="restart"/>
          </w:tcPr>
          <w:p w14:paraId="14FD5D65" w14:textId="1ACD831F" w:rsidR="000C0DFD" w:rsidRPr="00DB0287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A69BA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644" w:type="dxa"/>
            <w:vMerge w:val="restart"/>
          </w:tcPr>
          <w:p w14:paraId="56F49C9A" w14:textId="592BFA00" w:rsidR="000C0DFD" w:rsidRPr="00F365A5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651537">
              <w:rPr>
                <w:rFonts w:cs="Times New Roman"/>
                <w:sz w:val="20"/>
                <w:szCs w:val="20"/>
              </w:rPr>
              <w:t xml:space="preserve">г. Камышлов, ул. </w:t>
            </w:r>
            <w:r>
              <w:rPr>
                <w:rFonts w:cs="Times New Roman"/>
                <w:sz w:val="20"/>
                <w:szCs w:val="20"/>
              </w:rPr>
              <w:t>Кр.Орлов, дом 39</w:t>
            </w:r>
          </w:p>
        </w:tc>
        <w:tc>
          <w:tcPr>
            <w:tcW w:w="1374" w:type="dxa"/>
          </w:tcPr>
          <w:p w14:paraId="012892BA" w14:textId="77777777" w:rsidR="000C0DFD" w:rsidRPr="00F365A5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0C9199E7" w14:textId="77777777" w:rsidR="000C0DFD" w:rsidRPr="00F365A5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48C9EC77" w14:textId="77777777" w:rsidR="000C0DFD" w:rsidRPr="00F365A5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 w:val="restart"/>
          </w:tcPr>
          <w:p w14:paraId="05816365" w14:textId="0722C59E" w:rsidR="000C0DFD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A69BA">
              <w:rPr>
                <w:rFonts w:cs="Times New Roman"/>
                <w:sz w:val="20"/>
                <w:szCs w:val="20"/>
              </w:rPr>
              <w:t>Уточнение декларированного ЗУ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82" w:type="dxa"/>
            <w:vMerge w:val="restart"/>
          </w:tcPr>
          <w:p w14:paraId="4FCEC081" w14:textId="3EA06E6C" w:rsidR="000C0DFD" w:rsidRPr="00DB0287" w:rsidRDefault="00AE1E55" w:rsidP="00AE1E5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Ж-1</w:t>
            </w:r>
          </w:p>
        </w:tc>
      </w:tr>
      <w:tr w:rsidR="000C0DFD" w:rsidRPr="00F365A5" w14:paraId="6CDC458E" w14:textId="77777777" w:rsidTr="006738E5">
        <w:trPr>
          <w:trHeight w:val="20"/>
          <w:jc w:val="center"/>
        </w:trPr>
        <w:tc>
          <w:tcPr>
            <w:tcW w:w="1624" w:type="dxa"/>
            <w:vMerge/>
          </w:tcPr>
          <w:p w14:paraId="67B504B9" w14:textId="77777777" w:rsidR="000C0DFD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268317D5" w14:textId="77777777" w:rsidR="000C0DFD" w:rsidRPr="00F365A5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37" w:type="dxa"/>
            <w:vMerge/>
          </w:tcPr>
          <w:p w14:paraId="0E360C11" w14:textId="77777777" w:rsidR="000C0DFD" w:rsidRPr="00DB0287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A7998CE" w14:textId="77777777" w:rsidR="000C0DFD" w:rsidRPr="00F365A5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</w:tcPr>
          <w:p w14:paraId="35E7EC41" w14:textId="77777777" w:rsidR="000C0DFD" w:rsidRPr="00F365A5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1D5F5627" w14:textId="77777777" w:rsidR="000C0DFD" w:rsidRPr="00F365A5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6D78D627" w14:textId="77777777" w:rsidR="000C0DFD" w:rsidRPr="00F365A5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4FBC9B04" w14:textId="77777777" w:rsidR="000C0DFD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193C43E" w14:textId="77777777" w:rsidR="000C0DFD" w:rsidRPr="00DB0287" w:rsidRDefault="000C0DFD" w:rsidP="00AE1E5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C0DFD" w:rsidRPr="00F365A5" w14:paraId="7E76BA7B" w14:textId="77777777" w:rsidTr="006738E5">
        <w:trPr>
          <w:trHeight w:val="20"/>
          <w:jc w:val="center"/>
        </w:trPr>
        <w:tc>
          <w:tcPr>
            <w:tcW w:w="1624" w:type="dxa"/>
            <w:vMerge/>
          </w:tcPr>
          <w:p w14:paraId="533C0E6C" w14:textId="77777777" w:rsidR="000C0DFD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202290A" w14:textId="77777777" w:rsidR="000C0DFD" w:rsidRPr="00F365A5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37" w:type="dxa"/>
            <w:vMerge/>
          </w:tcPr>
          <w:p w14:paraId="67ED3C5F" w14:textId="77777777" w:rsidR="000C0DFD" w:rsidRPr="00DB0287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331FD41" w14:textId="77777777" w:rsidR="000C0DFD" w:rsidRPr="00F365A5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</w:tcPr>
          <w:p w14:paraId="7FCD59F0" w14:textId="77777777" w:rsidR="000C0DFD" w:rsidRPr="00F365A5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0400364A" w14:textId="77777777" w:rsidR="000C0DFD" w:rsidRPr="00F365A5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172F7027" w14:textId="77777777" w:rsidR="000C0DFD" w:rsidRPr="00F365A5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11EE55A6" w14:textId="77777777" w:rsidR="000C0DFD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7F586DBC" w14:textId="77777777" w:rsidR="000C0DFD" w:rsidRPr="00DB0287" w:rsidRDefault="000C0DFD" w:rsidP="00AE1E5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C0DFD" w:rsidRPr="00F365A5" w14:paraId="5F32DB78" w14:textId="77777777" w:rsidTr="006738E5">
        <w:trPr>
          <w:trHeight w:val="20"/>
          <w:jc w:val="center"/>
        </w:trPr>
        <w:tc>
          <w:tcPr>
            <w:tcW w:w="1624" w:type="dxa"/>
            <w:vMerge/>
          </w:tcPr>
          <w:p w14:paraId="585DDEA3" w14:textId="77777777" w:rsidR="000C0DFD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243302C9" w14:textId="77777777" w:rsidR="000C0DFD" w:rsidRPr="00F365A5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37" w:type="dxa"/>
            <w:vMerge/>
          </w:tcPr>
          <w:p w14:paraId="53FE9E41" w14:textId="77777777" w:rsidR="000C0DFD" w:rsidRPr="00DB0287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A09F728" w14:textId="77777777" w:rsidR="000C0DFD" w:rsidRPr="00F365A5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</w:tcPr>
          <w:p w14:paraId="1B5BA7AE" w14:textId="77777777" w:rsidR="000C0DFD" w:rsidRPr="00F365A5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263C7223" w14:textId="77777777" w:rsidR="000C0DFD" w:rsidRPr="00F365A5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77F37DD5" w14:textId="77777777" w:rsidR="000C0DFD" w:rsidRPr="00F365A5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532F3B68" w14:textId="77777777" w:rsidR="000C0DFD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606D554" w14:textId="77777777" w:rsidR="000C0DFD" w:rsidRPr="00DB0287" w:rsidRDefault="000C0DFD" w:rsidP="00AE1E5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C0DFD" w:rsidRPr="00F365A5" w14:paraId="46F14356" w14:textId="77777777" w:rsidTr="006738E5">
        <w:trPr>
          <w:trHeight w:val="20"/>
          <w:jc w:val="center"/>
        </w:trPr>
        <w:tc>
          <w:tcPr>
            <w:tcW w:w="1624" w:type="dxa"/>
            <w:vMerge w:val="restart"/>
          </w:tcPr>
          <w:p w14:paraId="0005C30E" w14:textId="22E0C3C6" w:rsidR="000C0DFD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:244</w:t>
            </w:r>
          </w:p>
        </w:tc>
        <w:tc>
          <w:tcPr>
            <w:tcW w:w="1147" w:type="dxa"/>
            <w:vMerge w:val="restart"/>
          </w:tcPr>
          <w:p w14:paraId="7818A6EE" w14:textId="23C342B2" w:rsidR="000C0DFD" w:rsidRPr="00F365A5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cs="Times New Roman"/>
                <w:sz w:val="20"/>
                <w:szCs w:val="20"/>
              </w:rPr>
              <w:t>485</w:t>
            </w:r>
          </w:p>
        </w:tc>
        <w:tc>
          <w:tcPr>
            <w:tcW w:w="2637" w:type="dxa"/>
            <w:vMerge w:val="restart"/>
          </w:tcPr>
          <w:p w14:paraId="64C8F72A" w14:textId="14E2703F" w:rsidR="000C0DFD" w:rsidRPr="00DB0287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679D">
              <w:rPr>
                <w:rFonts w:cs="Times New Roman"/>
                <w:sz w:val="20"/>
                <w:szCs w:val="20"/>
              </w:rPr>
              <w:t>Для индивидуальной жилой застройки</w:t>
            </w:r>
          </w:p>
        </w:tc>
        <w:tc>
          <w:tcPr>
            <w:tcW w:w="1644" w:type="dxa"/>
            <w:vMerge w:val="restart"/>
          </w:tcPr>
          <w:p w14:paraId="0CBEF3E2" w14:textId="4DF8E299" w:rsidR="000C0DFD" w:rsidRPr="00F365A5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1C679D">
              <w:rPr>
                <w:rFonts w:cs="Times New Roman"/>
                <w:sz w:val="20"/>
                <w:szCs w:val="20"/>
              </w:rPr>
              <w:t>ул. Красных Орлов, дом 57, квартира 1</w:t>
            </w:r>
          </w:p>
        </w:tc>
        <w:tc>
          <w:tcPr>
            <w:tcW w:w="1374" w:type="dxa"/>
          </w:tcPr>
          <w:p w14:paraId="149ECE9D" w14:textId="77777777" w:rsidR="000C0DFD" w:rsidRPr="00F365A5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2B6928A4" w14:textId="77777777" w:rsidR="000C0DFD" w:rsidRPr="00F365A5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7C48D99E" w14:textId="77777777" w:rsidR="000C0DFD" w:rsidRPr="00F365A5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 w:val="restart"/>
          </w:tcPr>
          <w:p w14:paraId="11D16B87" w14:textId="6019ECE2" w:rsidR="000C0DFD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A69BA">
              <w:rPr>
                <w:rFonts w:cs="Times New Roman"/>
                <w:sz w:val="20"/>
                <w:szCs w:val="20"/>
              </w:rPr>
              <w:t>Уточнение декларированного ЗУ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82" w:type="dxa"/>
            <w:vMerge w:val="restart"/>
          </w:tcPr>
          <w:p w14:paraId="2A16C787" w14:textId="0D8E5D99" w:rsidR="000C0DFD" w:rsidRPr="00DB0287" w:rsidRDefault="00AE1E55" w:rsidP="00AE1E5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Ж-1</w:t>
            </w:r>
          </w:p>
        </w:tc>
      </w:tr>
      <w:tr w:rsidR="000C0DFD" w:rsidRPr="00F365A5" w14:paraId="70670CF2" w14:textId="77777777" w:rsidTr="006738E5">
        <w:trPr>
          <w:trHeight w:val="20"/>
          <w:jc w:val="center"/>
        </w:trPr>
        <w:tc>
          <w:tcPr>
            <w:tcW w:w="1624" w:type="dxa"/>
            <w:vMerge/>
          </w:tcPr>
          <w:p w14:paraId="4A457B1D" w14:textId="77777777" w:rsidR="000C0DFD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690E32C" w14:textId="77777777" w:rsidR="000C0DFD" w:rsidRPr="00F365A5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37" w:type="dxa"/>
            <w:vMerge/>
          </w:tcPr>
          <w:p w14:paraId="5F67EE71" w14:textId="77777777" w:rsidR="000C0DFD" w:rsidRPr="00DB0287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1334EA0" w14:textId="77777777" w:rsidR="000C0DFD" w:rsidRPr="00F365A5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</w:tcPr>
          <w:p w14:paraId="185C2758" w14:textId="77777777" w:rsidR="000C0DFD" w:rsidRPr="00F365A5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225E1EEE" w14:textId="77777777" w:rsidR="000C0DFD" w:rsidRPr="00F365A5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0FD560A3" w14:textId="77777777" w:rsidR="000C0DFD" w:rsidRPr="00F365A5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07E90E55" w14:textId="77777777" w:rsidR="000C0DFD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2D78070" w14:textId="77777777" w:rsidR="000C0DFD" w:rsidRPr="00DB0287" w:rsidRDefault="000C0DFD" w:rsidP="00AE1E5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C0DFD" w:rsidRPr="00F365A5" w14:paraId="1E59596C" w14:textId="77777777" w:rsidTr="006738E5">
        <w:trPr>
          <w:trHeight w:val="20"/>
          <w:jc w:val="center"/>
        </w:trPr>
        <w:tc>
          <w:tcPr>
            <w:tcW w:w="1624" w:type="dxa"/>
            <w:vMerge/>
          </w:tcPr>
          <w:p w14:paraId="7E541A48" w14:textId="77777777" w:rsidR="000C0DFD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7B814AD1" w14:textId="77777777" w:rsidR="000C0DFD" w:rsidRPr="00F365A5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37" w:type="dxa"/>
            <w:vMerge/>
          </w:tcPr>
          <w:p w14:paraId="2A202E23" w14:textId="77777777" w:rsidR="000C0DFD" w:rsidRPr="00DB0287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F96B215" w14:textId="77777777" w:rsidR="000C0DFD" w:rsidRPr="00F365A5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</w:tcPr>
          <w:p w14:paraId="433AA067" w14:textId="77777777" w:rsidR="000C0DFD" w:rsidRPr="00F365A5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3B2861EA" w14:textId="77777777" w:rsidR="000C0DFD" w:rsidRPr="00F365A5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17412753" w14:textId="77777777" w:rsidR="000C0DFD" w:rsidRPr="00F365A5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398E6269" w14:textId="77777777" w:rsidR="000C0DFD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6622605" w14:textId="77777777" w:rsidR="000C0DFD" w:rsidRPr="00DB0287" w:rsidRDefault="000C0DFD" w:rsidP="00AE1E5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C0DFD" w:rsidRPr="00F365A5" w14:paraId="165E6C8A" w14:textId="77777777" w:rsidTr="006738E5">
        <w:trPr>
          <w:trHeight w:val="20"/>
          <w:jc w:val="center"/>
        </w:trPr>
        <w:tc>
          <w:tcPr>
            <w:tcW w:w="1624" w:type="dxa"/>
            <w:vMerge/>
          </w:tcPr>
          <w:p w14:paraId="4211F1CE" w14:textId="77777777" w:rsidR="000C0DFD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576569C" w14:textId="77777777" w:rsidR="000C0DFD" w:rsidRPr="00F365A5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37" w:type="dxa"/>
            <w:vMerge/>
          </w:tcPr>
          <w:p w14:paraId="67E5724A" w14:textId="77777777" w:rsidR="000C0DFD" w:rsidRPr="00DB0287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85E75FE" w14:textId="77777777" w:rsidR="000C0DFD" w:rsidRPr="00F365A5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</w:tcPr>
          <w:p w14:paraId="0AE18DCF" w14:textId="77777777" w:rsidR="000C0DFD" w:rsidRPr="00F365A5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0A09ED55" w14:textId="77777777" w:rsidR="000C0DFD" w:rsidRPr="00F365A5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39E29305" w14:textId="77777777" w:rsidR="000C0DFD" w:rsidRPr="00F365A5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442F090C" w14:textId="77777777" w:rsidR="000C0DFD" w:rsidRDefault="000C0DFD" w:rsidP="000C0DF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B7AF038" w14:textId="77777777" w:rsidR="000C0DFD" w:rsidRPr="00DB0287" w:rsidRDefault="000C0DFD" w:rsidP="00AE1E5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81432" w:rsidRPr="00F365A5" w14:paraId="3F147691" w14:textId="77777777" w:rsidTr="006738E5">
        <w:trPr>
          <w:trHeight w:val="20"/>
          <w:jc w:val="center"/>
        </w:trPr>
        <w:tc>
          <w:tcPr>
            <w:tcW w:w="1624" w:type="dxa"/>
            <w:vMerge w:val="restart"/>
          </w:tcPr>
          <w:p w14:paraId="64C84246" w14:textId="1A4AAABD" w:rsidR="00481432" w:rsidRDefault="00481432" w:rsidP="004814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:253</w:t>
            </w:r>
          </w:p>
        </w:tc>
        <w:tc>
          <w:tcPr>
            <w:tcW w:w="1147" w:type="dxa"/>
            <w:vMerge w:val="restart"/>
          </w:tcPr>
          <w:p w14:paraId="71A3608D" w14:textId="581710C3" w:rsidR="00481432" w:rsidRPr="00F365A5" w:rsidRDefault="00481432" w:rsidP="0048143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cs="Times New Roman"/>
                <w:sz w:val="20"/>
                <w:szCs w:val="20"/>
              </w:rPr>
              <w:t>569</w:t>
            </w:r>
          </w:p>
        </w:tc>
        <w:tc>
          <w:tcPr>
            <w:tcW w:w="2637" w:type="dxa"/>
            <w:vMerge w:val="restart"/>
          </w:tcPr>
          <w:p w14:paraId="23BBFB5C" w14:textId="2B0FD79B" w:rsidR="00481432" w:rsidRPr="00DB0287" w:rsidRDefault="00481432" w:rsidP="004814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94FE0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644" w:type="dxa"/>
            <w:vMerge w:val="restart"/>
          </w:tcPr>
          <w:p w14:paraId="7DA6AEE4" w14:textId="19CF0F28" w:rsidR="00481432" w:rsidRPr="00F365A5" w:rsidRDefault="00481432" w:rsidP="0048143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1F3917">
              <w:rPr>
                <w:rFonts w:cs="Times New Roman"/>
                <w:sz w:val="20"/>
                <w:szCs w:val="20"/>
              </w:rPr>
              <w:t>г Камышлов, ул Кирова, д 19</w:t>
            </w:r>
          </w:p>
        </w:tc>
        <w:tc>
          <w:tcPr>
            <w:tcW w:w="1374" w:type="dxa"/>
          </w:tcPr>
          <w:p w14:paraId="7E90630D" w14:textId="77777777" w:rsidR="00481432" w:rsidRPr="00F365A5" w:rsidRDefault="00481432" w:rsidP="0048143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0434DE3D" w14:textId="77777777" w:rsidR="00481432" w:rsidRPr="00F365A5" w:rsidRDefault="00481432" w:rsidP="0048143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7B3E8F04" w14:textId="77777777" w:rsidR="00481432" w:rsidRPr="00F365A5" w:rsidRDefault="00481432" w:rsidP="0048143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 w:val="restart"/>
          </w:tcPr>
          <w:p w14:paraId="2A0189E2" w14:textId="37852DB3" w:rsidR="00481432" w:rsidRDefault="00481432" w:rsidP="004814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точнение декларированного ЗУ</w:t>
            </w:r>
          </w:p>
        </w:tc>
        <w:tc>
          <w:tcPr>
            <w:tcW w:w="1382" w:type="dxa"/>
            <w:vMerge w:val="restart"/>
          </w:tcPr>
          <w:p w14:paraId="18137FA4" w14:textId="7D25156A" w:rsidR="00481432" w:rsidRPr="00DB0287" w:rsidRDefault="00AE1E55" w:rsidP="00AE1E5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Ж-1</w:t>
            </w:r>
          </w:p>
        </w:tc>
      </w:tr>
      <w:tr w:rsidR="00481432" w:rsidRPr="00F365A5" w14:paraId="2486D9D3" w14:textId="77777777" w:rsidTr="006738E5">
        <w:trPr>
          <w:trHeight w:val="20"/>
          <w:jc w:val="center"/>
        </w:trPr>
        <w:tc>
          <w:tcPr>
            <w:tcW w:w="1624" w:type="dxa"/>
            <w:vMerge/>
          </w:tcPr>
          <w:p w14:paraId="1D028211" w14:textId="77777777" w:rsidR="00481432" w:rsidRDefault="00481432" w:rsidP="004814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4447AA1" w14:textId="77777777" w:rsidR="00481432" w:rsidRPr="00F365A5" w:rsidRDefault="00481432" w:rsidP="0048143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37" w:type="dxa"/>
            <w:vMerge/>
          </w:tcPr>
          <w:p w14:paraId="52212BA8" w14:textId="77777777" w:rsidR="00481432" w:rsidRPr="00DB0287" w:rsidRDefault="00481432" w:rsidP="004814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D94BC92" w14:textId="77777777" w:rsidR="00481432" w:rsidRPr="00F365A5" w:rsidRDefault="00481432" w:rsidP="0048143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</w:tcPr>
          <w:p w14:paraId="2E132680" w14:textId="77777777" w:rsidR="00481432" w:rsidRPr="00F365A5" w:rsidRDefault="00481432" w:rsidP="0048143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2FB8C0D6" w14:textId="77777777" w:rsidR="00481432" w:rsidRPr="00F365A5" w:rsidRDefault="00481432" w:rsidP="0048143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5DCA9E64" w14:textId="77777777" w:rsidR="00481432" w:rsidRPr="00F365A5" w:rsidRDefault="00481432" w:rsidP="0048143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412B5B90" w14:textId="77777777" w:rsidR="00481432" w:rsidRDefault="00481432" w:rsidP="004814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764791B" w14:textId="77777777" w:rsidR="00481432" w:rsidRPr="00DB0287" w:rsidRDefault="00481432" w:rsidP="00AE1E5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81432" w:rsidRPr="00F365A5" w14:paraId="0A89A47A" w14:textId="77777777" w:rsidTr="006738E5">
        <w:trPr>
          <w:trHeight w:val="20"/>
          <w:jc w:val="center"/>
        </w:trPr>
        <w:tc>
          <w:tcPr>
            <w:tcW w:w="1624" w:type="dxa"/>
            <w:vMerge/>
          </w:tcPr>
          <w:p w14:paraId="4597741A" w14:textId="77777777" w:rsidR="00481432" w:rsidRDefault="00481432" w:rsidP="004814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E4DD592" w14:textId="77777777" w:rsidR="00481432" w:rsidRPr="00F365A5" w:rsidRDefault="00481432" w:rsidP="0048143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37" w:type="dxa"/>
            <w:vMerge/>
          </w:tcPr>
          <w:p w14:paraId="6B073C52" w14:textId="77777777" w:rsidR="00481432" w:rsidRPr="00DB0287" w:rsidRDefault="00481432" w:rsidP="004814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FA2006A" w14:textId="77777777" w:rsidR="00481432" w:rsidRPr="00F365A5" w:rsidRDefault="00481432" w:rsidP="0048143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</w:tcPr>
          <w:p w14:paraId="54F6A844" w14:textId="77777777" w:rsidR="00481432" w:rsidRPr="00F365A5" w:rsidRDefault="00481432" w:rsidP="0048143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15A216AB" w14:textId="77777777" w:rsidR="00481432" w:rsidRPr="00F365A5" w:rsidRDefault="00481432" w:rsidP="0048143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064C490F" w14:textId="77777777" w:rsidR="00481432" w:rsidRPr="00F365A5" w:rsidRDefault="00481432" w:rsidP="0048143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379B7AFF" w14:textId="77777777" w:rsidR="00481432" w:rsidRDefault="00481432" w:rsidP="004814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2CA6B77" w14:textId="77777777" w:rsidR="00481432" w:rsidRPr="00DB0287" w:rsidRDefault="00481432" w:rsidP="00AE1E5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81432" w:rsidRPr="00F365A5" w14:paraId="32BD9A60" w14:textId="77777777" w:rsidTr="006738E5">
        <w:trPr>
          <w:trHeight w:val="20"/>
          <w:jc w:val="center"/>
        </w:trPr>
        <w:tc>
          <w:tcPr>
            <w:tcW w:w="1624" w:type="dxa"/>
            <w:vMerge/>
          </w:tcPr>
          <w:p w14:paraId="5AB9D515" w14:textId="77777777" w:rsidR="00481432" w:rsidRDefault="00481432" w:rsidP="004814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2630803D" w14:textId="77777777" w:rsidR="00481432" w:rsidRPr="00F365A5" w:rsidRDefault="00481432" w:rsidP="0048143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37" w:type="dxa"/>
            <w:vMerge/>
          </w:tcPr>
          <w:p w14:paraId="2DB4766F" w14:textId="77777777" w:rsidR="00481432" w:rsidRPr="00DB0287" w:rsidRDefault="00481432" w:rsidP="004814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F3044BB" w14:textId="77777777" w:rsidR="00481432" w:rsidRPr="00F365A5" w:rsidRDefault="00481432" w:rsidP="0048143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</w:tcPr>
          <w:p w14:paraId="79C9B3EA" w14:textId="77777777" w:rsidR="00481432" w:rsidRPr="00F365A5" w:rsidRDefault="00481432" w:rsidP="0048143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4A080D1F" w14:textId="77777777" w:rsidR="00481432" w:rsidRPr="00F365A5" w:rsidRDefault="00481432" w:rsidP="0048143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31EC3481" w14:textId="77777777" w:rsidR="00481432" w:rsidRPr="00F365A5" w:rsidRDefault="00481432" w:rsidP="0048143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4DA71553" w14:textId="77777777" w:rsidR="00481432" w:rsidRDefault="00481432" w:rsidP="004814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DE9F08A" w14:textId="77777777" w:rsidR="00481432" w:rsidRPr="00DB0287" w:rsidRDefault="00481432" w:rsidP="00AE1E5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81432" w:rsidRPr="00F365A5" w14:paraId="5D69C23D" w14:textId="77777777" w:rsidTr="006738E5">
        <w:trPr>
          <w:trHeight w:val="20"/>
          <w:jc w:val="center"/>
        </w:trPr>
        <w:tc>
          <w:tcPr>
            <w:tcW w:w="1624" w:type="dxa"/>
            <w:vMerge w:val="restart"/>
          </w:tcPr>
          <w:p w14:paraId="1E652238" w14:textId="78387A6A" w:rsidR="00481432" w:rsidRDefault="00481432" w:rsidP="004814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:284</w:t>
            </w:r>
          </w:p>
        </w:tc>
        <w:tc>
          <w:tcPr>
            <w:tcW w:w="1147" w:type="dxa"/>
            <w:vMerge w:val="restart"/>
          </w:tcPr>
          <w:p w14:paraId="28DE909E" w14:textId="7FC99694" w:rsidR="00481432" w:rsidRPr="00F365A5" w:rsidRDefault="00481432" w:rsidP="0048143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481432">
              <w:rPr>
                <w:rFonts w:cs="Times New Roman"/>
                <w:sz w:val="20"/>
                <w:szCs w:val="20"/>
              </w:rPr>
              <w:t>452</w:t>
            </w:r>
          </w:p>
        </w:tc>
        <w:tc>
          <w:tcPr>
            <w:tcW w:w="2637" w:type="dxa"/>
            <w:vMerge w:val="restart"/>
          </w:tcPr>
          <w:p w14:paraId="7D5EC1CE" w14:textId="1303372F" w:rsidR="00481432" w:rsidRPr="002A1296" w:rsidRDefault="00481432" w:rsidP="0048143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magenta"/>
              </w:rPr>
            </w:pPr>
            <w:r w:rsidRPr="00794FE0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644" w:type="dxa"/>
            <w:vMerge w:val="restart"/>
          </w:tcPr>
          <w:p w14:paraId="373DF5D2" w14:textId="2BCF9F17" w:rsidR="00481432" w:rsidRPr="00F365A5" w:rsidRDefault="00481432" w:rsidP="0048143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481432">
              <w:rPr>
                <w:rFonts w:cs="Times New Roman"/>
                <w:sz w:val="20"/>
                <w:szCs w:val="20"/>
              </w:rPr>
              <w:t>г Камышлов, ул Свердлова, д 69</w:t>
            </w:r>
          </w:p>
        </w:tc>
        <w:tc>
          <w:tcPr>
            <w:tcW w:w="1374" w:type="dxa"/>
          </w:tcPr>
          <w:p w14:paraId="5F0C480A" w14:textId="77777777" w:rsidR="00481432" w:rsidRPr="00F365A5" w:rsidRDefault="00481432" w:rsidP="0048143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75347DCC" w14:textId="77777777" w:rsidR="00481432" w:rsidRPr="00F365A5" w:rsidRDefault="00481432" w:rsidP="0048143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79CAF6F6" w14:textId="77777777" w:rsidR="00481432" w:rsidRPr="00F365A5" w:rsidRDefault="00481432" w:rsidP="0048143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 w:val="restart"/>
          </w:tcPr>
          <w:p w14:paraId="7A71454F" w14:textId="0C99B536" w:rsidR="00481432" w:rsidRDefault="00481432" w:rsidP="004814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точнение декларированного ЗУ</w:t>
            </w:r>
          </w:p>
        </w:tc>
        <w:tc>
          <w:tcPr>
            <w:tcW w:w="1382" w:type="dxa"/>
            <w:vMerge w:val="restart"/>
          </w:tcPr>
          <w:p w14:paraId="667CD0F9" w14:textId="459C4782" w:rsidR="00481432" w:rsidRPr="00DB0287" w:rsidRDefault="00AE1E55" w:rsidP="00AE1E5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Ж-1</w:t>
            </w:r>
          </w:p>
        </w:tc>
      </w:tr>
      <w:tr w:rsidR="00481432" w:rsidRPr="00F365A5" w14:paraId="38ABCF05" w14:textId="77777777" w:rsidTr="006738E5">
        <w:trPr>
          <w:trHeight w:val="20"/>
          <w:jc w:val="center"/>
        </w:trPr>
        <w:tc>
          <w:tcPr>
            <w:tcW w:w="1624" w:type="dxa"/>
            <w:vMerge/>
          </w:tcPr>
          <w:p w14:paraId="3D4D7993" w14:textId="77777777" w:rsidR="00481432" w:rsidRDefault="00481432" w:rsidP="004814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03DC6F4" w14:textId="77777777" w:rsidR="00481432" w:rsidRPr="00F365A5" w:rsidRDefault="00481432" w:rsidP="0048143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37" w:type="dxa"/>
            <w:vMerge/>
          </w:tcPr>
          <w:p w14:paraId="3D067494" w14:textId="77777777" w:rsidR="00481432" w:rsidRPr="002A1296" w:rsidRDefault="00481432" w:rsidP="0048143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magenta"/>
              </w:rPr>
            </w:pPr>
          </w:p>
        </w:tc>
        <w:tc>
          <w:tcPr>
            <w:tcW w:w="1644" w:type="dxa"/>
            <w:vMerge/>
          </w:tcPr>
          <w:p w14:paraId="3BB327DC" w14:textId="77777777" w:rsidR="00481432" w:rsidRPr="00F365A5" w:rsidRDefault="00481432" w:rsidP="0048143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</w:tcPr>
          <w:p w14:paraId="630CF172" w14:textId="77777777" w:rsidR="00481432" w:rsidRPr="00F365A5" w:rsidRDefault="00481432" w:rsidP="0048143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02978A0B" w14:textId="77777777" w:rsidR="00481432" w:rsidRPr="00F365A5" w:rsidRDefault="00481432" w:rsidP="0048143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0A97837E" w14:textId="77777777" w:rsidR="00481432" w:rsidRPr="00F365A5" w:rsidRDefault="00481432" w:rsidP="0048143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719C34CA" w14:textId="77777777" w:rsidR="00481432" w:rsidRDefault="00481432" w:rsidP="004814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0A22D2D" w14:textId="77777777" w:rsidR="00481432" w:rsidRPr="00DB0287" w:rsidRDefault="00481432" w:rsidP="00AE1E5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81432" w:rsidRPr="00F365A5" w14:paraId="3F0DAE08" w14:textId="77777777" w:rsidTr="006738E5">
        <w:trPr>
          <w:trHeight w:val="20"/>
          <w:jc w:val="center"/>
        </w:trPr>
        <w:tc>
          <w:tcPr>
            <w:tcW w:w="1624" w:type="dxa"/>
            <w:vMerge/>
          </w:tcPr>
          <w:p w14:paraId="3231CB15" w14:textId="77777777" w:rsidR="00481432" w:rsidRDefault="00481432" w:rsidP="004814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B48BD6B" w14:textId="77777777" w:rsidR="00481432" w:rsidRPr="00F365A5" w:rsidRDefault="00481432" w:rsidP="0048143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37" w:type="dxa"/>
            <w:vMerge/>
          </w:tcPr>
          <w:p w14:paraId="70979513" w14:textId="77777777" w:rsidR="00481432" w:rsidRPr="002A1296" w:rsidRDefault="00481432" w:rsidP="0048143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magenta"/>
              </w:rPr>
            </w:pPr>
          </w:p>
        </w:tc>
        <w:tc>
          <w:tcPr>
            <w:tcW w:w="1644" w:type="dxa"/>
            <w:vMerge/>
          </w:tcPr>
          <w:p w14:paraId="023EE6A1" w14:textId="77777777" w:rsidR="00481432" w:rsidRPr="00F365A5" w:rsidRDefault="00481432" w:rsidP="0048143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</w:tcPr>
          <w:p w14:paraId="4222512E" w14:textId="77777777" w:rsidR="00481432" w:rsidRPr="00F365A5" w:rsidRDefault="00481432" w:rsidP="0048143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39912F60" w14:textId="77777777" w:rsidR="00481432" w:rsidRPr="00F365A5" w:rsidRDefault="00481432" w:rsidP="0048143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11D3424E" w14:textId="77777777" w:rsidR="00481432" w:rsidRPr="00F365A5" w:rsidRDefault="00481432" w:rsidP="0048143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70A3684D" w14:textId="77777777" w:rsidR="00481432" w:rsidRDefault="00481432" w:rsidP="004814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7E53421" w14:textId="77777777" w:rsidR="00481432" w:rsidRPr="00DB0287" w:rsidRDefault="00481432" w:rsidP="00AE1E5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81432" w:rsidRPr="00F365A5" w14:paraId="7C364CA4" w14:textId="77777777" w:rsidTr="006738E5">
        <w:trPr>
          <w:trHeight w:val="20"/>
          <w:jc w:val="center"/>
        </w:trPr>
        <w:tc>
          <w:tcPr>
            <w:tcW w:w="1624" w:type="dxa"/>
            <w:vMerge/>
          </w:tcPr>
          <w:p w14:paraId="0ADA2CCB" w14:textId="77777777" w:rsidR="00481432" w:rsidRDefault="00481432" w:rsidP="004814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EF530F3" w14:textId="77777777" w:rsidR="00481432" w:rsidRPr="00F365A5" w:rsidRDefault="00481432" w:rsidP="0048143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37" w:type="dxa"/>
            <w:vMerge/>
          </w:tcPr>
          <w:p w14:paraId="4F63C5E0" w14:textId="77777777" w:rsidR="00481432" w:rsidRPr="002A1296" w:rsidRDefault="00481432" w:rsidP="0048143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magenta"/>
              </w:rPr>
            </w:pPr>
          </w:p>
        </w:tc>
        <w:tc>
          <w:tcPr>
            <w:tcW w:w="1644" w:type="dxa"/>
            <w:vMerge/>
          </w:tcPr>
          <w:p w14:paraId="41AAF5EC" w14:textId="77777777" w:rsidR="00481432" w:rsidRPr="00F365A5" w:rsidRDefault="00481432" w:rsidP="0048143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</w:tcPr>
          <w:p w14:paraId="56A92684" w14:textId="77777777" w:rsidR="00481432" w:rsidRPr="00F365A5" w:rsidRDefault="00481432" w:rsidP="0048143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3237703E" w14:textId="77777777" w:rsidR="00481432" w:rsidRPr="00F365A5" w:rsidRDefault="00481432" w:rsidP="0048143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13D9CFA5" w14:textId="77777777" w:rsidR="00481432" w:rsidRPr="00F365A5" w:rsidRDefault="00481432" w:rsidP="0048143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25FFAD9B" w14:textId="77777777" w:rsidR="00481432" w:rsidRDefault="00481432" w:rsidP="004814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CB3E3C8" w14:textId="77777777" w:rsidR="00481432" w:rsidRPr="00DB0287" w:rsidRDefault="00481432" w:rsidP="00AE1E5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81432" w:rsidRPr="00F365A5" w14:paraId="0E0C6AF8" w14:textId="77777777" w:rsidTr="006738E5">
        <w:trPr>
          <w:trHeight w:val="20"/>
          <w:jc w:val="center"/>
        </w:trPr>
        <w:tc>
          <w:tcPr>
            <w:tcW w:w="1624" w:type="dxa"/>
            <w:vMerge w:val="restart"/>
          </w:tcPr>
          <w:p w14:paraId="4A271960" w14:textId="2C186C55" w:rsidR="00481432" w:rsidRDefault="00481432" w:rsidP="004814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:604</w:t>
            </w:r>
          </w:p>
        </w:tc>
        <w:tc>
          <w:tcPr>
            <w:tcW w:w="1147" w:type="dxa"/>
            <w:vMerge w:val="restart"/>
          </w:tcPr>
          <w:p w14:paraId="590563FF" w14:textId="4000B2B9" w:rsidR="00481432" w:rsidRPr="00F365A5" w:rsidRDefault="00481432" w:rsidP="0048143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cs="Times New Roman"/>
                <w:sz w:val="20"/>
                <w:szCs w:val="20"/>
              </w:rPr>
              <w:t>1618</w:t>
            </w:r>
          </w:p>
        </w:tc>
        <w:tc>
          <w:tcPr>
            <w:tcW w:w="2637" w:type="dxa"/>
            <w:vMerge w:val="restart"/>
          </w:tcPr>
          <w:p w14:paraId="3EDA0B99" w14:textId="75D545BC" w:rsidR="00481432" w:rsidRPr="002A1296" w:rsidRDefault="00481432" w:rsidP="0048143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magenta"/>
              </w:rPr>
            </w:pPr>
            <w:r w:rsidRPr="00400D5C">
              <w:rPr>
                <w:rFonts w:cs="Times New Roman"/>
                <w:sz w:val="20"/>
                <w:szCs w:val="20"/>
              </w:rPr>
              <w:t>Малоэтажная многоквартирная жилая застройка (2.1.1)</w:t>
            </w:r>
          </w:p>
        </w:tc>
        <w:tc>
          <w:tcPr>
            <w:tcW w:w="1644" w:type="dxa"/>
            <w:vMerge w:val="restart"/>
          </w:tcPr>
          <w:p w14:paraId="4DFBBDE1" w14:textId="11E13808" w:rsidR="00481432" w:rsidRPr="00F365A5" w:rsidRDefault="00481432" w:rsidP="0048143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2C0C76">
              <w:rPr>
                <w:rFonts w:cs="Times New Roman"/>
                <w:sz w:val="20"/>
                <w:szCs w:val="20"/>
              </w:rPr>
              <w:t>г. Камышлов, ул. Энгельса, дом 183</w:t>
            </w:r>
          </w:p>
        </w:tc>
        <w:tc>
          <w:tcPr>
            <w:tcW w:w="1374" w:type="dxa"/>
          </w:tcPr>
          <w:p w14:paraId="4DB03DA6" w14:textId="77777777" w:rsidR="00481432" w:rsidRPr="00F365A5" w:rsidRDefault="00481432" w:rsidP="0048143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7D39EC22" w14:textId="77777777" w:rsidR="00481432" w:rsidRPr="00F365A5" w:rsidRDefault="00481432" w:rsidP="0048143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3224C498" w14:textId="77777777" w:rsidR="00481432" w:rsidRPr="00F365A5" w:rsidRDefault="00481432" w:rsidP="0048143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 w:val="restart"/>
          </w:tcPr>
          <w:p w14:paraId="4796D8F4" w14:textId="082F52C4" w:rsidR="00481432" w:rsidRDefault="00481432" w:rsidP="004814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мена ВРИ</w:t>
            </w:r>
          </w:p>
        </w:tc>
        <w:tc>
          <w:tcPr>
            <w:tcW w:w="1382" w:type="dxa"/>
            <w:vMerge w:val="restart"/>
          </w:tcPr>
          <w:p w14:paraId="010DEB66" w14:textId="52AA507C" w:rsidR="00481432" w:rsidRPr="00DB0287" w:rsidRDefault="00AE1E55" w:rsidP="00AE1E5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Ж-2</w:t>
            </w:r>
          </w:p>
        </w:tc>
      </w:tr>
      <w:tr w:rsidR="00481432" w:rsidRPr="00F365A5" w14:paraId="169BD651" w14:textId="77777777" w:rsidTr="006738E5">
        <w:trPr>
          <w:trHeight w:val="20"/>
          <w:jc w:val="center"/>
        </w:trPr>
        <w:tc>
          <w:tcPr>
            <w:tcW w:w="1624" w:type="dxa"/>
            <w:vMerge/>
          </w:tcPr>
          <w:p w14:paraId="6C3EFC88" w14:textId="77777777" w:rsidR="00481432" w:rsidRDefault="00481432" w:rsidP="004814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76AE225" w14:textId="77777777" w:rsidR="00481432" w:rsidRPr="00F365A5" w:rsidRDefault="00481432" w:rsidP="0048143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37" w:type="dxa"/>
            <w:vMerge/>
          </w:tcPr>
          <w:p w14:paraId="6A727F47" w14:textId="77777777" w:rsidR="00481432" w:rsidRPr="00DB0287" w:rsidRDefault="00481432" w:rsidP="004814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589BED4" w14:textId="77777777" w:rsidR="00481432" w:rsidRPr="00F365A5" w:rsidRDefault="00481432" w:rsidP="0048143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</w:tcPr>
          <w:p w14:paraId="506AA468" w14:textId="77777777" w:rsidR="00481432" w:rsidRPr="00F365A5" w:rsidRDefault="00481432" w:rsidP="0048143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2631F802" w14:textId="77777777" w:rsidR="00481432" w:rsidRPr="00F365A5" w:rsidRDefault="00481432" w:rsidP="0048143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6604307A" w14:textId="77777777" w:rsidR="00481432" w:rsidRPr="00F365A5" w:rsidRDefault="00481432" w:rsidP="0048143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49C4AAA9" w14:textId="77777777" w:rsidR="00481432" w:rsidRDefault="00481432" w:rsidP="004814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8D3F648" w14:textId="77777777" w:rsidR="00481432" w:rsidRPr="00DB0287" w:rsidRDefault="00481432" w:rsidP="00AE1E5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81432" w:rsidRPr="00F365A5" w14:paraId="011CD0C5" w14:textId="77777777" w:rsidTr="006738E5">
        <w:trPr>
          <w:trHeight w:val="20"/>
          <w:jc w:val="center"/>
        </w:trPr>
        <w:tc>
          <w:tcPr>
            <w:tcW w:w="1624" w:type="dxa"/>
            <w:vMerge/>
          </w:tcPr>
          <w:p w14:paraId="737990B4" w14:textId="77777777" w:rsidR="00481432" w:rsidRDefault="00481432" w:rsidP="004814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9B13AD6" w14:textId="77777777" w:rsidR="00481432" w:rsidRPr="00F365A5" w:rsidRDefault="00481432" w:rsidP="0048143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37" w:type="dxa"/>
            <w:vMerge/>
          </w:tcPr>
          <w:p w14:paraId="3F2AD785" w14:textId="77777777" w:rsidR="00481432" w:rsidRPr="00DB0287" w:rsidRDefault="00481432" w:rsidP="004814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99AD07F" w14:textId="77777777" w:rsidR="00481432" w:rsidRPr="00F365A5" w:rsidRDefault="00481432" w:rsidP="0048143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</w:tcPr>
          <w:p w14:paraId="733D8767" w14:textId="77777777" w:rsidR="00481432" w:rsidRPr="00F365A5" w:rsidRDefault="00481432" w:rsidP="0048143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1A807082" w14:textId="77777777" w:rsidR="00481432" w:rsidRPr="00F365A5" w:rsidRDefault="00481432" w:rsidP="0048143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4C68E8E4" w14:textId="77777777" w:rsidR="00481432" w:rsidRPr="00F365A5" w:rsidRDefault="00481432" w:rsidP="0048143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6FBB5F79" w14:textId="77777777" w:rsidR="00481432" w:rsidRDefault="00481432" w:rsidP="004814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024A8D56" w14:textId="77777777" w:rsidR="00481432" w:rsidRPr="00DB0287" w:rsidRDefault="00481432" w:rsidP="00AE1E5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81432" w:rsidRPr="00F365A5" w14:paraId="036BCF96" w14:textId="77777777" w:rsidTr="006738E5">
        <w:trPr>
          <w:trHeight w:val="20"/>
          <w:jc w:val="center"/>
        </w:trPr>
        <w:tc>
          <w:tcPr>
            <w:tcW w:w="1624" w:type="dxa"/>
            <w:vMerge/>
          </w:tcPr>
          <w:p w14:paraId="4981D5B5" w14:textId="77777777" w:rsidR="00481432" w:rsidRDefault="00481432" w:rsidP="004814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4F05DD0" w14:textId="77777777" w:rsidR="00481432" w:rsidRPr="00F365A5" w:rsidRDefault="00481432" w:rsidP="0048143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37" w:type="dxa"/>
            <w:vMerge/>
          </w:tcPr>
          <w:p w14:paraId="644BABDC" w14:textId="77777777" w:rsidR="00481432" w:rsidRPr="00DB0287" w:rsidRDefault="00481432" w:rsidP="004814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60CF2B6" w14:textId="77777777" w:rsidR="00481432" w:rsidRPr="00F365A5" w:rsidRDefault="00481432" w:rsidP="0048143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</w:tcPr>
          <w:p w14:paraId="79C7F725" w14:textId="77777777" w:rsidR="00481432" w:rsidRPr="00F365A5" w:rsidRDefault="00481432" w:rsidP="0048143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07614E24" w14:textId="77777777" w:rsidR="00481432" w:rsidRPr="00F365A5" w:rsidRDefault="00481432" w:rsidP="0048143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3AFF6CC2" w14:textId="77777777" w:rsidR="00481432" w:rsidRPr="00F365A5" w:rsidRDefault="00481432" w:rsidP="0048143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73FC125C" w14:textId="77777777" w:rsidR="00481432" w:rsidRDefault="00481432" w:rsidP="004814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85942FE" w14:textId="77777777" w:rsidR="00481432" w:rsidRPr="00DB0287" w:rsidRDefault="00481432" w:rsidP="00AE1E5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81432" w:rsidRPr="00F365A5" w14:paraId="64AE1E0C" w14:textId="77777777" w:rsidTr="006738E5">
        <w:trPr>
          <w:trHeight w:val="20"/>
          <w:jc w:val="center"/>
        </w:trPr>
        <w:tc>
          <w:tcPr>
            <w:tcW w:w="1624" w:type="dxa"/>
            <w:vMerge w:val="restart"/>
          </w:tcPr>
          <w:p w14:paraId="5A0761A4" w14:textId="1A86E419" w:rsidR="00481432" w:rsidRDefault="00481432" w:rsidP="004814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:607</w:t>
            </w:r>
          </w:p>
        </w:tc>
        <w:tc>
          <w:tcPr>
            <w:tcW w:w="1147" w:type="dxa"/>
            <w:vMerge w:val="restart"/>
          </w:tcPr>
          <w:p w14:paraId="6839BA99" w14:textId="43E96414" w:rsidR="00481432" w:rsidRPr="00F365A5" w:rsidRDefault="00481432" w:rsidP="0048143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cs="Times New Roman"/>
                <w:sz w:val="20"/>
                <w:szCs w:val="20"/>
              </w:rPr>
              <w:t>1810</w:t>
            </w:r>
          </w:p>
        </w:tc>
        <w:tc>
          <w:tcPr>
            <w:tcW w:w="2637" w:type="dxa"/>
            <w:vMerge w:val="restart"/>
          </w:tcPr>
          <w:p w14:paraId="09B8809D" w14:textId="6BB13AAA" w:rsidR="00481432" w:rsidRPr="00DB0287" w:rsidRDefault="00481432" w:rsidP="004814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00D5C">
              <w:rPr>
                <w:rFonts w:cs="Times New Roman"/>
                <w:sz w:val="20"/>
                <w:szCs w:val="20"/>
              </w:rPr>
              <w:t>Малоэтажная многоквартирная жилая застройка (2.1.1)</w:t>
            </w:r>
          </w:p>
        </w:tc>
        <w:tc>
          <w:tcPr>
            <w:tcW w:w="1644" w:type="dxa"/>
            <w:vMerge w:val="restart"/>
          </w:tcPr>
          <w:p w14:paraId="062AB246" w14:textId="09247F13" w:rsidR="00481432" w:rsidRPr="00F365A5" w:rsidRDefault="00481432" w:rsidP="0048143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2C0C76">
              <w:rPr>
                <w:rFonts w:cs="Times New Roman"/>
                <w:sz w:val="20"/>
                <w:szCs w:val="20"/>
              </w:rPr>
              <w:t>г. Камышлов, ул. Энгельса, дом 185</w:t>
            </w:r>
          </w:p>
        </w:tc>
        <w:tc>
          <w:tcPr>
            <w:tcW w:w="1374" w:type="dxa"/>
          </w:tcPr>
          <w:p w14:paraId="2F05D37D" w14:textId="77777777" w:rsidR="00481432" w:rsidRPr="00F365A5" w:rsidRDefault="00481432" w:rsidP="0048143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0D8F34C2" w14:textId="77777777" w:rsidR="00481432" w:rsidRPr="00F365A5" w:rsidRDefault="00481432" w:rsidP="0048143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49E7C1DB" w14:textId="77777777" w:rsidR="00481432" w:rsidRPr="00F365A5" w:rsidRDefault="00481432" w:rsidP="0048143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 w:val="restart"/>
          </w:tcPr>
          <w:p w14:paraId="5B04BE0E" w14:textId="582BC45B" w:rsidR="00481432" w:rsidRDefault="00481432" w:rsidP="004814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мена ВРИ</w:t>
            </w:r>
          </w:p>
        </w:tc>
        <w:tc>
          <w:tcPr>
            <w:tcW w:w="1382" w:type="dxa"/>
            <w:vMerge w:val="restart"/>
          </w:tcPr>
          <w:p w14:paraId="5FFC1492" w14:textId="5A9C2BB0" w:rsidR="00481432" w:rsidRPr="00DB0287" w:rsidRDefault="00AE1E55" w:rsidP="00AE1E5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Ж-2</w:t>
            </w:r>
          </w:p>
        </w:tc>
      </w:tr>
      <w:tr w:rsidR="00481432" w:rsidRPr="00F365A5" w14:paraId="3E3AB96A" w14:textId="77777777" w:rsidTr="006738E5">
        <w:trPr>
          <w:trHeight w:val="20"/>
          <w:jc w:val="center"/>
        </w:trPr>
        <w:tc>
          <w:tcPr>
            <w:tcW w:w="1624" w:type="dxa"/>
            <w:vMerge/>
          </w:tcPr>
          <w:p w14:paraId="06C3999D" w14:textId="77777777" w:rsidR="00481432" w:rsidRDefault="00481432" w:rsidP="004814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8E8DB0D" w14:textId="77777777" w:rsidR="00481432" w:rsidRPr="00F365A5" w:rsidRDefault="00481432" w:rsidP="0048143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37" w:type="dxa"/>
            <w:vMerge/>
          </w:tcPr>
          <w:p w14:paraId="38285259" w14:textId="77777777" w:rsidR="00481432" w:rsidRPr="00DB0287" w:rsidRDefault="00481432" w:rsidP="004814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DEBE4E3" w14:textId="77777777" w:rsidR="00481432" w:rsidRPr="00F365A5" w:rsidRDefault="00481432" w:rsidP="0048143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</w:tcPr>
          <w:p w14:paraId="5DB8E062" w14:textId="77777777" w:rsidR="00481432" w:rsidRPr="00F365A5" w:rsidRDefault="00481432" w:rsidP="0048143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1884FCA0" w14:textId="77777777" w:rsidR="00481432" w:rsidRPr="00F365A5" w:rsidRDefault="00481432" w:rsidP="0048143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40DC449E" w14:textId="77777777" w:rsidR="00481432" w:rsidRPr="00F365A5" w:rsidRDefault="00481432" w:rsidP="0048143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5D41279B" w14:textId="77777777" w:rsidR="00481432" w:rsidRDefault="00481432" w:rsidP="004814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79946B8" w14:textId="77777777" w:rsidR="00481432" w:rsidRPr="00DB0287" w:rsidRDefault="00481432" w:rsidP="00AE1E5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81432" w:rsidRPr="00F365A5" w14:paraId="7A5927F6" w14:textId="77777777" w:rsidTr="006738E5">
        <w:trPr>
          <w:trHeight w:val="20"/>
          <w:jc w:val="center"/>
        </w:trPr>
        <w:tc>
          <w:tcPr>
            <w:tcW w:w="1624" w:type="dxa"/>
            <w:vMerge/>
          </w:tcPr>
          <w:p w14:paraId="6DE7F6AA" w14:textId="77777777" w:rsidR="00481432" w:rsidRDefault="00481432" w:rsidP="004814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76EECBD2" w14:textId="77777777" w:rsidR="00481432" w:rsidRPr="00F365A5" w:rsidRDefault="00481432" w:rsidP="0048143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37" w:type="dxa"/>
            <w:vMerge/>
          </w:tcPr>
          <w:p w14:paraId="420E1F11" w14:textId="77777777" w:rsidR="00481432" w:rsidRPr="00DB0287" w:rsidRDefault="00481432" w:rsidP="004814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2CA98AE" w14:textId="77777777" w:rsidR="00481432" w:rsidRPr="00F365A5" w:rsidRDefault="00481432" w:rsidP="0048143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</w:tcPr>
          <w:p w14:paraId="21502C52" w14:textId="77777777" w:rsidR="00481432" w:rsidRPr="00F365A5" w:rsidRDefault="00481432" w:rsidP="0048143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1BC108DA" w14:textId="77777777" w:rsidR="00481432" w:rsidRPr="00F365A5" w:rsidRDefault="00481432" w:rsidP="0048143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577D5C79" w14:textId="77777777" w:rsidR="00481432" w:rsidRPr="00F365A5" w:rsidRDefault="00481432" w:rsidP="0048143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7F518085" w14:textId="77777777" w:rsidR="00481432" w:rsidRDefault="00481432" w:rsidP="004814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74BC641A" w14:textId="77777777" w:rsidR="00481432" w:rsidRPr="00DB0287" w:rsidRDefault="00481432" w:rsidP="00AE1E5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81432" w:rsidRPr="00F365A5" w14:paraId="3A6726BF" w14:textId="77777777" w:rsidTr="006738E5">
        <w:trPr>
          <w:trHeight w:val="20"/>
          <w:jc w:val="center"/>
        </w:trPr>
        <w:tc>
          <w:tcPr>
            <w:tcW w:w="1624" w:type="dxa"/>
            <w:vMerge/>
          </w:tcPr>
          <w:p w14:paraId="495F0592" w14:textId="77777777" w:rsidR="00481432" w:rsidRDefault="00481432" w:rsidP="004814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D659FF5" w14:textId="77777777" w:rsidR="00481432" w:rsidRPr="00F365A5" w:rsidRDefault="00481432" w:rsidP="0048143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37" w:type="dxa"/>
            <w:vMerge/>
          </w:tcPr>
          <w:p w14:paraId="1EB665C1" w14:textId="77777777" w:rsidR="00481432" w:rsidRPr="00DB0287" w:rsidRDefault="00481432" w:rsidP="004814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66A583B" w14:textId="77777777" w:rsidR="00481432" w:rsidRPr="00F365A5" w:rsidRDefault="00481432" w:rsidP="0048143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</w:tcPr>
          <w:p w14:paraId="48C7B556" w14:textId="77777777" w:rsidR="00481432" w:rsidRPr="00F365A5" w:rsidRDefault="00481432" w:rsidP="0048143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30847F48" w14:textId="77777777" w:rsidR="00481432" w:rsidRPr="00F365A5" w:rsidRDefault="00481432" w:rsidP="0048143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6613BB3B" w14:textId="77777777" w:rsidR="00481432" w:rsidRPr="00F365A5" w:rsidRDefault="00481432" w:rsidP="0048143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1E02AA9D" w14:textId="77777777" w:rsidR="00481432" w:rsidRDefault="00481432" w:rsidP="004814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7581D41" w14:textId="77777777" w:rsidR="00481432" w:rsidRPr="00DB0287" w:rsidRDefault="00481432" w:rsidP="00AE1E5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81432" w:rsidRPr="00F365A5" w14:paraId="45C33B35" w14:textId="77777777" w:rsidTr="006738E5">
        <w:trPr>
          <w:trHeight w:val="20"/>
          <w:jc w:val="center"/>
        </w:trPr>
        <w:tc>
          <w:tcPr>
            <w:tcW w:w="1624" w:type="dxa"/>
            <w:vMerge w:val="restart"/>
          </w:tcPr>
          <w:p w14:paraId="224648F4" w14:textId="26B25DD1" w:rsidR="00481432" w:rsidRDefault="00481432" w:rsidP="004814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:609</w:t>
            </w:r>
          </w:p>
        </w:tc>
        <w:tc>
          <w:tcPr>
            <w:tcW w:w="1147" w:type="dxa"/>
            <w:vMerge w:val="restart"/>
          </w:tcPr>
          <w:p w14:paraId="7D696AC4" w14:textId="23C5D2C0" w:rsidR="00481432" w:rsidRPr="00F365A5" w:rsidRDefault="00481432" w:rsidP="0048143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cs="Times New Roman"/>
                <w:sz w:val="20"/>
                <w:szCs w:val="20"/>
              </w:rPr>
              <w:t>506</w:t>
            </w:r>
          </w:p>
        </w:tc>
        <w:tc>
          <w:tcPr>
            <w:tcW w:w="2637" w:type="dxa"/>
            <w:vMerge w:val="restart"/>
          </w:tcPr>
          <w:p w14:paraId="5031CEE6" w14:textId="7732CF96" w:rsidR="00481432" w:rsidRPr="00DB0287" w:rsidRDefault="00481432" w:rsidP="004814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969F9">
              <w:rPr>
                <w:rFonts w:cs="Times New Roman"/>
                <w:sz w:val="20"/>
                <w:szCs w:val="20"/>
              </w:rPr>
              <w:t>Малоэтажная многоквартирная жилая застройка (2.1.1)</w:t>
            </w:r>
          </w:p>
        </w:tc>
        <w:tc>
          <w:tcPr>
            <w:tcW w:w="1644" w:type="dxa"/>
            <w:vMerge w:val="restart"/>
          </w:tcPr>
          <w:p w14:paraId="21DB2466" w14:textId="7352A467" w:rsidR="00481432" w:rsidRPr="00F365A5" w:rsidRDefault="00481432" w:rsidP="0048143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9B5F5D">
              <w:rPr>
                <w:rFonts w:cs="Times New Roman"/>
                <w:sz w:val="20"/>
                <w:szCs w:val="20"/>
              </w:rPr>
              <w:t>г Камышлов, ул Пролетарская, д 3</w:t>
            </w:r>
          </w:p>
        </w:tc>
        <w:tc>
          <w:tcPr>
            <w:tcW w:w="1374" w:type="dxa"/>
          </w:tcPr>
          <w:p w14:paraId="6F102489" w14:textId="77777777" w:rsidR="00481432" w:rsidRPr="00F365A5" w:rsidRDefault="00481432" w:rsidP="0048143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5956808C" w14:textId="77777777" w:rsidR="00481432" w:rsidRPr="00F365A5" w:rsidRDefault="00481432" w:rsidP="0048143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668E6089" w14:textId="77777777" w:rsidR="00481432" w:rsidRPr="00F365A5" w:rsidRDefault="00481432" w:rsidP="0048143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 w:val="restart"/>
          </w:tcPr>
          <w:p w14:paraId="7F1A5443" w14:textId="4479E773" w:rsidR="00481432" w:rsidRDefault="00481432" w:rsidP="004814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мена ВРИ</w:t>
            </w:r>
          </w:p>
        </w:tc>
        <w:tc>
          <w:tcPr>
            <w:tcW w:w="1382" w:type="dxa"/>
            <w:vMerge w:val="restart"/>
          </w:tcPr>
          <w:p w14:paraId="301F8F25" w14:textId="47049347" w:rsidR="00481432" w:rsidRPr="00DB0287" w:rsidRDefault="00AE1E55" w:rsidP="00AE1E5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Ж-2</w:t>
            </w:r>
          </w:p>
        </w:tc>
      </w:tr>
      <w:tr w:rsidR="00481432" w:rsidRPr="00F365A5" w14:paraId="6E06A20B" w14:textId="77777777" w:rsidTr="006738E5">
        <w:trPr>
          <w:trHeight w:val="20"/>
          <w:jc w:val="center"/>
        </w:trPr>
        <w:tc>
          <w:tcPr>
            <w:tcW w:w="1624" w:type="dxa"/>
            <w:vMerge/>
          </w:tcPr>
          <w:p w14:paraId="6DC34601" w14:textId="77777777" w:rsidR="00481432" w:rsidRDefault="00481432" w:rsidP="004814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776187D3" w14:textId="77777777" w:rsidR="00481432" w:rsidRPr="00F365A5" w:rsidRDefault="00481432" w:rsidP="0048143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37" w:type="dxa"/>
            <w:vMerge/>
          </w:tcPr>
          <w:p w14:paraId="73A4A668" w14:textId="77777777" w:rsidR="00481432" w:rsidRPr="00DB0287" w:rsidRDefault="00481432" w:rsidP="004814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E90CE42" w14:textId="77777777" w:rsidR="00481432" w:rsidRPr="00F365A5" w:rsidRDefault="00481432" w:rsidP="0048143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</w:tcPr>
          <w:p w14:paraId="644571CC" w14:textId="77777777" w:rsidR="00481432" w:rsidRPr="00F365A5" w:rsidRDefault="00481432" w:rsidP="0048143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572B854F" w14:textId="77777777" w:rsidR="00481432" w:rsidRPr="00F365A5" w:rsidRDefault="00481432" w:rsidP="0048143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3BA61E9C" w14:textId="77777777" w:rsidR="00481432" w:rsidRPr="00F365A5" w:rsidRDefault="00481432" w:rsidP="0048143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6EF12AA0" w14:textId="77777777" w:rsidR="00481432" w:rsidRDefault="00481432" w:rsidP="004814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4FD21CE" w14:textId="77777777" w:rsidR="00481432" w:rsidRPr="00DB0287" w:rsidRDefault="00481432" w:rsidP="00AE1E5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81432" w:rsidRPr="00F365A5" w14:paraId="4A4E3E76" w14:textId="77777777" w:rsidTr="006738E5">
        <w:trPr>
          <w:trHeight w:val="20"/>
          <w:jc w:val="center"/>
        </w:trPr>
        <w:tc>
          <w:tcPr>
            <w:tcW w:w="1624" w:type="dxa"/>
            <w:vMerge/>
          </w:tcPr>
          <w:p w14:paraId="0F836168" w14:textId="77777777" w:rsidR="00481432" w:rsidRDefault="00481432" w:rsidP="004814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E3C8B5A" w14:textId="77777777" w:rsidR="00481432" w:rsidRPr="00F365A5" w:rsidRDefault="00481432" w:rsidP="0048143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37" w:type="dxa"/>
            <w:vMerge/>
          </w:tcPr>
          <w:p w14:paraId="33BADADB" w14:textId="77777777" w:rsidR="00481432" w:rsidRPr="00DB0287" w:rsidRDefault="00481432" w:rsidP="004814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26AD143" w14:textId="77777777" w:rsidR="00481432" w:rsidRPr="00F365A5" w:rsidRDefault="00481432" w:rsidP="0048143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</w:tcPr>
          <w:p w14:paraId="76EAB8AD" w14:textId="77777777" w:rsidR="00481432" w:rsidRPr="00F365A5" w:rsidRDefault="00481432" w:rsidP="0048143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25BBADAD" w14:textId="77777777" w:rsidR="00481432" w:rsidRPr="00F365A5" w:rsidRDefault="00481432" w:rsidP="0048143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2C027DD2" w14:textId="77777777" w:rsidR="00481432" w:rsidRPr="00F365A5" w:rsidRDefault="00481432" w:rsidP="0048143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76A1AF10" w14:textId="77777777" w:rsidR="00481432" w:rsidRDefault="00481432" w:rsidP="004814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3C5E77C" w14:textId="77777777" w:rsidR="00481432" w:rsidRPr="00DB0287" w:rsidRDefault="00481432" w:rsidP="00AE1E5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81432" w:rsidRPr="00F365A5" w14:paraId="47F24875" w14:textId="77777777" w:rsidTr="006738E5">
        <w:trPr>
          <w:trHeight w:val="20"/>
          <w:jc w:val="center"/>
        </w:trPr>
        <w:tc>
          <w:tcPr>
            <w:tcW w:w="1624" w:type="dxa"/>
            <w:vMerge/>
          </w:tcPr>
          <w:p w14:paraId="36BF1A79" w14:textId="77777777" w:rsidR="00481432" w:rsidRDefault="00481432" w:rsidP="004814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C67531F" w14:textId="77777777" w:rsidR="00481432" w:rsidRPr="00F365A5" w:rsidRDefault="00481432" w:rsidP="0048143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37" w:type="dxa"/>
            <w:vMerge/>
          </w:tcPr>
          <w:p w14:paraId="02ECAAD3" w14:textId="77777777" w:rsidR="00481432" w:rsidRPr="00DB0287" w:rsidRDefault="00481432" w:rsidP="004814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C621CF8" w14:textId="77777777" w:rsidR="00481432" w:rsidRPr="00F365A5" w:rsidRDefault="00481432" w:rsidP="0048143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</w:tcPr>
          <w:p w14:paraId="6AFE3866" w14:textId="77777777" w:rsidR="00481432" w:rsidRPr="00F365A5" w:rsidRDefault="00481432" w:rsidP="0048143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35C69DE3" w14:textId="77777777" w:rsidR="00481432" w:rsidRPr="00F365A5" w:rsidRDefault="00481432" w:rsidP="0048143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1FA3D89F" w14:textId="77777777" w:rsidR="00481432" w:rsidRPr="00F365A5" w:rsidRDefault="00481432" w:rsidP="0048143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6BBA065A" w14:textId="77777777" w:rsidR="00481432" w:rsidRDefault="00481432" w:rsidP="004814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A92AC8B" w14:textId="77777777" w:rsidR="00481432" w:rsidRPr="00DB0287" w:rsidRDefault="00481432" w:rsidP="00AE1E5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81432" w:rsidRPr="00F365A5" w14:paraId="68D80E94" w14:textId="77777777" w:rsidTr="006738E5">
        <w:trPr>
          <w:trHeight w:val="20"/>
          <w:jc w:val="center"/>
        </w:trPr>
        <w:tc>
          <w:tcPr>
            <w:tcW w:w="1624" w:type="dxa"/>
            <w:vMerge w:val="restart"/>
          </w:tcPr>
          <w:p w14:paraId="34D282ED" w14:textId="1AD3417F" w:rsidR="00481432" w:rsidRDefault="00481432" w:rsidP="004814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:610</w:t>
            </w:r>
          </w:p>
        </w:tc>
        <w:tc>
          <w:tcPr>
            <w:tcW w:w="1147" w:type="dxa"/>
            <w:vMerge w:val="restart"/>
          </w:tcPr>
          <w:p w14:paraId="0AF59073" w14:textId="33C2E622" w:rsidR="00481432" w:rsidRPr="00F365A5" w:rsidRDefault="00133732" w:rsidP="0048143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Pr="00133732">
              <w:rPr>
                <w:rFonts w:cs="Times New Roman"/>
                <w:sz w:val="20"/>
                <w:szCs w:val="20"/>
              </w:rPr>
              <w:t>602</w:t>
            </w:r>
          </w:p>
        </w:tc>
        <w:tc>
          <w:tcPr>
            <w:tcW w:w="2637" w:type="dxa"/>
            <w:vMerge w:val="restart"/>
          </w:tcPr>
          <w:p w14:paraId="09B330CC" w14:textId="35846593" w:rsidR="00481432" w:rsidRPr="00DB0287" w:rsidRDefault="00481432" w:rsidP="004814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D52DC">
              <w:rPr>
                <w:rFonts w:cs="Times New Roman"/>
                <w:sz w:val="20"/>
                <w:szCs w:val="20"/>
              </w:rPr>
              <w:t>Среднеэтажная жилая застройка (2.5)</w:t>
            </w:r>
          </w:p>
        </w:tc>
        <w:tc>
          <w:tcPr>
            <w:tcW w:w="1644" w:type="dxa"/>
            <w:vMerge w:val="restart"/>
          </w:tcPr>
          <w:p w14:paraId="3A63AB3F" w14:textId="33399A56" w:rsidR="00481432" w:rsidRPr="00F365A5" w:rsidRDefault="00481432" w:rsidP="0048143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6D52DC">
              <w:rPr>
                <w:rFonts w:cs="Times New Roman"/>
                <w:sz w:val="20"/>
                <w:szCs w:val="20"/>
              </w:rPr>
              <w:t>г. Камышлов, ул. Свердлова, дом 48-а</w:t>
            </w:r>
          </w:p>
        </w:tc>
        <w:tc>
          <w:tcPr>
            <w:tcW w:w="1374" w:type="dxa"/>
          </w:tcPr>
          <w:p w14:paraId="1CAD5F03" w14:textId="77777777" w:rsidR="00481432" w:rsidRPr="00F365A5" w:rsidRDefault="00481432" w:rsidP="0048143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4222C8BC" w14:textId="77777777" w:rsidR="00481432" w:rsidRPr="00F365A5" w:rsidRDefault="00481432" w:rsidP="0048143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4B7BBB8C" w14:textId="77777777" w:rsidR="00481432" w:rsidRPr="00F365A5" w:rsidRDefault="00481432" w:rsidP="0048143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 w:val="restart"/>
          </w:tcPr>
          <w:p w14:paraId="64D6CF3C" w14:textId="43E2983A" w:rsidR="00481432" w:rsidRDefault="00481432" w:rsidP="004814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мена ВРИ</w:t>
            </w:r>
          </w:p>
        </w:tc>
        <w:tc>
          <w:tcPr>
            <w:tcW w:w="1382" w:type="dxa"/>
            <w:vMerge w:val="restart"/>
          </w:tcPr>
          <w:p w14:paraId="1FD927C9" w14:textId="7D4A28C8" w:rsidR="00481432" w:rsidRPr="00DB0287" w:rsidRDefault="00AE1E55" w:rsidP="00AE1E5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Ж-3</w:t>
            </w:r>
          </w:p>
        </w:tc>
      </w:tr>
      <w:tr w:rsidR="00481432" w:rsidRPr="00F365A5" w14:paraId="4FACA2FE" w14:textId="77777777" w:rsidTr="006738E5">
        <w:trPr>
          <w:trHeight w:val="20"/>
          <w:jc w:val="center"/>
        </w:trPr>
        <w:tc>
          <w:tcPr>
            <w:tcW w:w="1624" w:type="dxa"/>
            <w:vMerge/>
          </w:tcPr>
          <w:p w14:paraId="43B42553" w14:textId="77777777" w:rsidR="00481432" w:rsidRDefault="00481432" w:rsidP="004814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7108A7A8" w14:textId="77777777" w:rsidR="00481432" w:rsidRPr="00F365A5" w:rsidRDefault="00481432" w:rsidP="0048143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37" w:type="dxa"/>
            <w:vMerge/>
          </w:tcPr>
          <w:p w14:paraId="7414D54F" w14:textId="77777777" w:rsidR="00481432" w:rsidRPr="00DB0287" w:rsidRDefault="00481432" w:rsidP="004814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E482C83" w14:textId="77777777" w:rsidR="00481432" w:rsidRPr="00F365A5" w:rsidRDefault="00481432" w:rsidP="0048143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</w:tcPr>
          <w:p w14:paraId="11E07E53" w14:textId="77777777" w:rsidR="00481432" w:rsidRPr="00F365A5" w:rsidRDefault="00481432" w:rsidP="0048143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6C5AFCBB" w14:textId="77777777" w:rsidR="00481432" w:rsidRPr="00F365A5" w:rsidRDefault="00481432" w:rsidP="0048143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799E962E" w14:textId="77777777" w:rsidR="00481432" w:rsidRPr="00F365A5" w:rsidRDefault="00481432" w:rsidP="0048143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53F4537A" w14:textId="77777777" w:rsidR="00481432" w:rsidRDefault="00481432" w:rsidP="004814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F335765" w14:textId="77777777" w:rsidR="00481432" w:rsidRPr="00DB0287" w:rsidRDefault="00481432" w:rsidP="00AE1E5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81432" w:rsidRPr="00F365A5" w14:paraId="40347E5C" w14:textId="77777777" w:rsidTr="006738E5">
        <w:trPr>
          <w:trHeight w:val="20"/>
          <w:jc w:val="center"/>
        </w:trPr>
        <w:tc>
          <w:tcPr>
            <w:tcW w:w="1624" w:type="dxa"/>
            <w:vMerge/>
          </w:tcPr>
          <w:p w14:paraId="2CF5DA4B" w14:textId="77777777" w:rsidR="00481432" w:rsidRDefault="00481432" w:rsidP="004814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EC437ED" w14:textId="77777777" w:rsidR="00481432" w:rsidRPr="00F365A5" w:rsidRDefault="00481432" w:rsidP="0048143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37" w:type="dxa"/>
            <w:vMerge/>
          </w:tcPr>
          <w:p w14:paraId="78A26047" w14:textId="77777777" w:rsidR="00481432" w:rsidRPr="00DB0287" w:rsidRDefault="00481432" w:rsidP="004814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8547444" w14:textId="77777777" w:rsidR="00481432" w:rsidRPr="00F365A5" w:rsidRDefault="00481432" w:rsidP="0048143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</w:tcPr>
          <w:p w14:paraId="2AFCFA8B" w14:textId="77777777" w:rsidR="00481432" w:rsidRPr="00F365A5" w:rsidRDefault="00481432" w:rsidP="0048143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462475EC" w14:textId="77777777" w:rsidR="00481432" w:rsidRPr="00F365A5" w:rsidRDefault="00481432" w:rsidP="0048143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7FCCA6E3" w14:textId="77777777" w:rsidR="00481432" w:rsidRPr="00F365A5" w:rsidRDefault="00481432" w:rsidP="0048143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692B4F98" w14:textId="77777777" w:rsidR="00481432" w:rsidRDefault="00481432" w:rsidP="004814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D99613F" w14:textId="77777777" w:rsidR="00481432" w:rsidRPr="00DB0287" w:rsidRDefault="00481432" w:rsidP="00AE1E5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81432" w:rsidRPr="00F365A5" w14:paraId="35D30ACB" w14:textId="77777777" w:rsidTr="006738E5">
        <w:trPr>
          <w:trHeight w:val="20"/>
          <w:jc w:val="center"/>
        </w:trPr>
        <w:tc>
          <w:tcPr>
            <w:tcW w:w="1624" w:type="dxa"/>
            <w:vMerge/>
          </w:tcPr>
          <w:p w14:paraId="38E06C69" w14:textId="77777777" w:rsidR="00481432" w:rsidRDefault="00481432" w:rsidP="004814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14ABBB95" w14:textId="77777777" w:rsidR="00481432" w:rsidRPr="00F365A5" w:rsidRDefault="00481432" w:rsidP="0048143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37" w:type="dxa"/>
            <w:vMerge/>
          </w:tcPr>
          <w:p w14:paraId="1B4808E4" w14:textId="77777777" w:rsidR="00481432" w:rsidRPr="00DB0287" w:rsidRDefault="00481432" w:rsidP="004814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589CA6D" w14:textId="77777777" w:rsidR="00481432" w:rsidRPr="00F365A5" w:rsidRDefault="00481432" w:rsidP="0048143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</w:tcPr>
          <w:p w14:paraId="022788E6" w14:textId="77777777" w:rsidR="00481432" w:rsidRPr="00F365A5" w:rsidRDefault="00481432" w:rsidP="0048143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41BB961A" w14:textId="77777777" w:rsidR="00481432" w:rsidRPr="00F365A5" w:rsidRDefault="00481432" w:rsidP="0048143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547A4647" w14:textId="77777777" w:rsidR="00481432" w:rsidRPr="00F365A5" w:rsidRDefault="00481432" w:rsidP="0048143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71E6F2AC" w14:textId="77777777" w:rsidR="00481432" w:rsidRDefault="00481432" w:rsidP="004814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3F8AB5E" w14:textId="77777777" w:rsidR="00481432" w:rsidRPr="00DB0287" w:rsidRDefault="00481432" w:rsidP="00AE1E5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81432" w:rsidRPr="00F365A5" w14:paraId="3B8F8C57" w14:textId="77777777" w:rsidTr="006738E5">
        <w:trPr>
          <w:trHeight w:val="20"/>
          <w:jc w:val="center"/>
        </w:trPr>
        <w:tc>
          <w:tcPr>
            <w:tcW w:w="1624" w:type="dxa"/>
            <w:vMerge w:val="restart"/>
          </w:tcPr>
          <w:p w14:paraId="7C51D8D2" w14:textId="3873A375" w:rsidR="00481432" w:rsidRDefault="00481432" w:rsidP="004814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:612</w:t>
            </w:r>
          </w:p>
        </w:tc>
        <w:tc>
          <w:tcPr>
            <w:tcW w:w="1147" w:type="dxa"/>
            <w:vMerge w:val="restart"/>
          </w:tcPr>
          <w:p w14:paraId="6AF7F0A4" w14:textId="475285C7" w:rsidR="00481432" w:rsidRPr="00F365A5" w:rsidRDefault="00481432" w:rsidP="0048143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cs="Times New Roman"/>
                <w:sz w:val="20"/>
                <w:szCs w:val="20"/>
              </w:rPr>
              <w:t>2304</w:t>
            </w:r>
          </w:p>
        </w:tc>
        <w:tc>
          <w:tcPr>
            <w:tcW w:w="2637" w:type="dxa"/>
            <w:vMerge w:val="restart"/>
          </w:tcPr>
          <w:p w14:paraId="44D7A343" w14:textId="43E2FC62" w:rsidR="00481432" w:rsidRPr="00DB0287" w:rsidRDefault="00481432" w:rsidP="004814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00D5C">
              <w:rPr>
                <w:rFonts w:cs="Times New Roman"/>
                <w:sz w:val="20"/>
                <w:szCs w:val="20"/>
              </w:rPr>
              <w:t>Малоэтажная многоквартирная жилая застройка (2.1.1)</w:t>
            </w:r>
          </w:p>
        </w:tc>
        <w:tc>
          <w:tcPr>
            <w:tcW w:w="1644" w:type="dxa"/>
            <w:vMerge w:val="restart"/>
          </w:tcPr>
          <w:p w14:paraId="1F9F1988" w14:textId="75F91450" w:rsidR="00481432" w:rsidRPr="00F365A5" w:rsidRDefault="00481432" w:rsidP="0048143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2C0C76">
              <w:rPr>
                <w:rFonts w:cs="Times New Roman"/>
                <w:sz w:val="20"/>
                <w:szCs w:val="20"/>
              </w:rPr>
              <w:t>г. Камышлов, ул. Энгельса, дом 179</w:t>
            </w:r>
          </w:p>
        </w:tc>
        <w:tc>
          <w:tcPr>
            <w:tcW w:w="1374" w:type="dxa"/>
          </w:tcPr>
          <w:p w14:paraId="35A3483B" w14:textId="77777777" w:rsidR="00481432" w:rsidRPr="00F365A5" w:rsidRDefault="00481432" w:rsidP="0048143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5416C065" w14:textId="77777777" w:rsidR="00481432" w:rsidRPr="00F365A5" w:rsidRDefault="00481432" w:rsidP="0048143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07DFCF0B" w14:textId="77777777" w:rsidR="00481432" w:rsidRPr="00F365A5" w:rsidRDefault="00481432" w:rsidP="0048143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 w:val="restart"/>
          </w:tcPr>
          <w:p w14:paraId="30167F23" w14:textId="6F8D43A9" w:rsidR="00481432" w:rsidRDefault="00481432" w:rsidP="004814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мена ВРИ</w:t>
            </w:r>
          </w:p>
        </w:tc>
        <w:tc>
          <w:tcPr>
            <w:tcW w:w="1382" w:type="dxa"/>
            <w:vMerge w:val="restart"/>
          </w:tcPr>
          <w:p w14:paraId="6A1826A6" w14:textId="1DF7CB7E" w:rsidR="00481432" w:rsidRPr="00DB0287" w:rsidRDefault="00AE1E55" w:rsidP="00AE1E5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Ж-2</w:t>
            </w:r>
          </w:p>
        </w:tc>
      </w:tr>
      <w:tr w:rsidR="00481432" w:rsidRPr="00F365A5" w14:paraId="597AA758" w14:textId="77777777" w:rsidTr="006738E5">
        <w:trPr>
          <w:trHeight w:val="20"/>
          <w:jc w:val="center"/>
        </w:trPr>
        <w:tc>
          <w:tcPr>
            <w:tcW w:w="1624" w:type="dxa"/>
            <w:vMerge/>
          </w:tcPr>
          <w:p w14:paraId="0D07BDE0" w14:textId="77777777" w:rsidR="00481432" w:rsidRDefault="00481432" w:rsidP="004814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7D0BECCC" w14:textId="77777777" w:rsidR="00481432" w:rsidRPr="00F365A5" w:rsidRDefault="00481432" w:rsidP="0048143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37" w:type="dxa"/>
            <w:vMerge/>
          </w:tcPr>
          <w:p w14:paraId="4D8857AD" w14:textId="77777777" w:rsidR="00481432" w:rsidRPr="00DB0287" w:rsidRDefault="00481432" w:rsidP="004814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2987493" w14:textId="77777777" w:rsidR="00481432" w:rsidRPr="00F365A5" w:rsidRDefault="00481432" w:rsidP="0048143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</w:tcPr>
          <w:p w14:paraId="2DBCCE05" w14:textId="77777777" w:rsidR="00481432" w:rsidRPr="00F365A5" w:rsidRDefault="00481432" w:rsidP="0048143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3F386C83" w14:textId="77777777" w:rsidR="00481432" w:rsidRPr="00F365A5" w:rsidRDefault="00481432" w:rsidP="0048143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72A7AE23" w14:textId="77777777" w:rsidR="00481432" w:rsidRPr="00F365A5" w:rsidRDefault="00481432" w:rsidP="0048143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25D058AC" w14:textId="77777777" w:rsidR="00481432" w:rsidRDefault="00481432" w:rsidP="004814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4E67DF3" w14:textId="77777777" w:rsidR="00481432" w:rsidRPr="00DB0287" w:rsidRDefault="00481432" w:rsidP="00AE1E5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81432" w:rsidRPr="00F365A5" w14:paraId="185F9585" w14:textId="77777777" w:rsidTr="006738E5">
        <w:trPr>
          <w:trHeight w:val="20"/>
          <w:jc w:val="center"/>
        </w:trPr>
        <w:tc>
          <w:tcPr>
            <w:tcW w:w="1624" w:type="dxa"/>
            <w:vMerge/>
          </w:tcPr>
          <w:p w14:paraId="2C2AC54C" w14:textId="77777777" w:rsidR="00481432" w:rsidRDefault="00481432" w:rsidP="004814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7FDFBF9C" w14:textId="77777777" w:rsidR="00481432" w:rsidRPr="00F365A5" w:rsidRDefault="00481432" w:rsidP="0048143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37" w:type="dxa"/>
            <w:vMerge/>
          </w:tcPr>
          <w:p w14:paraId="45C6BD0E" w14:textId="77777777" w:rsidR="00481432" w:rsidRPr="00DB0287" w:rsidRDefault="00481432" w:rsidP="004814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44FA5D0" w14:textId="77777777" w:rsidR="00481432" w:rsidRPr="00F365A5" w:rsidRDefault="00481432" w:rsidP="0048143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</w:tcPr>
          <w:p w14:paraId="2E9913B3" w14:textId="77777777" w:rsidR="00481432" w:rsidRPr="00F365A5" w:rsidRDefault="00481432" w:rsidP="0048143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41958CAC" w14:textId="77777777" w:rsidR="00481432" w:rsidRPr="00F365A5" w:rsidRDefault="00481432" w:rsidP="0048143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214289BD" w14:textId="77777777" w:rsidR="00481432" w:rsidRPr="00F365A5" w:rsidRDefault="00481432" w:rsidP="0048143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10AAD6AE" w14:textId="77777777" w:rsidR="00481432" w:rsidRDefault="00481432" w:rsidP="004814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04FA7B79" w14:textId="77777777" w:rsidR="00481432" w:rsidRPr="00DB0287" w:rsidRDefault="00481432" w:rsidP="00AE1E5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81432" w:rsidRPr="00F365A5" w14:paraId="6B293EC3" w14:textId="77777777" w:rsidTr="006738E5">
        <w:trPr>
          <w:trHeight w:val="20"/>
          <w:jc w:val="center"/>
        </w:trPr>
        <w:tc>
          <w:tcPr>
            <w:tcW w:w="1624" w:type="dxa"/>
            <w:vMerge/>
          </w:tcPr>
          <w:p w14:paraId="25F7CA83" w14:textId="77777777" w:rsidR="00481432" w:rsidRDefault="00481432" w:rsidP="004814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2E20CA19" w14:textId="77777777" w:rsidR="00481432" w:rsidRPr="00F365A5" w:rsidRDefault="00481432" w:rsidP="0048143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37" w:type="dxa"/>
            <w:vMerge/>
          </w:tcPr>
          <w:p w14:paraId="3AF5F800" w14:textId="77777777" w:rsidR="00481432" w:rsidRPr="00DB0287" w:rsidRDefault="00481432" w:rsidP="004814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937E674" w14:textId="77777777" w:rsidR="00481432" w:rsidRPr="00F365A5" w:rsidRDefault="00481432" w:rsidP="0048143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</w:tcPr>
          <w:p w14:paraId="4090AA6F" w14:textId="77777777" w:rsidR="00481432" w:rsidRPr="00F365A5" w:rsidRDefault="00481432" w:rsidP="0048143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08E74A4E" w14:textId="77777777" w:rsidR="00481432" w:rsidRPr="00F365A5" w:rsidRDefault="00481432" w:rsidP="0048143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2C1A4DFB" w14:textId="77777777" w:rsidR="00481432" w:rsidRPr="00F365A5" w:rsidRDefault="00481432" w:rsidP="0048143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082E6024" w14:textId="77777777" w:rsidR="00481432" w:rsidRDefault="00481432" w:rsidP="004814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762B0344" w14:textId="77777777" w:rsidR="00481432" w:rsidRPr="00DB0287" w:rsidRDefault="00481432" w:rsidP="00AE1E5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81432" w:rsidRPr="00F365A5" w14:paraId="67FFC98E" w14:textId="77777777" w:rsidTr="006738E5">
        <w:trPr>
          <w:trHeight w:val="20"/>
          <w:jc w:val="center"/>
        </w:trPr>
        <w:tc>
          <w:tcPr>
            <w:tcW w:w="1624" w:type="dxa"/>
            <w:vMerge w:val="restart"/>
          </w:tcPr>
          <w:p w14:paraId="2C87007C" w14:textId="11662476" w:rsidR="00481432" w:rsidRDefault="00481432" w:rsidP="004814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:616</w:t>
            </w:r>
          </w:p>
        </w:tc>
        <w:tc>
          <w:tcPr>
            <w:tcW w:w="1147" w:type="dxa"/>
            <w:vMerge w:val="restart"/>
          </w:tcPr>
          <w:p w14:paraId="522A4D64" w14:textId="169186C1" w:rsidR="00481432" w:rsidRPr="00F365A5" w:rsidRDefault="00481432" w:rsidP="0048143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cs="Times New Roman"/>
                <w:sz w:val="20"/>
                <w:szCs w:val="20"/>
              </w:rPr>
              <w:t>893</w:t>
            </w:r>
          </w:p>
        </w:tc>
        <w:tc>
          <w:tcPr>
            <w:tcW w:w="2637" w:type="dxa"/>
            <w:vMerge w:val="restart"/>
          </w:tcPr>
          <w:p w14:paraId="3BE7E5F2" w14:textId="67EB6351" w:rsidR="00481432" w:rsidRPr="00DB0287" w:rsidRDefault="00481432" w:rsidP="004814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969F9">
              <w:rPr>
                <w:rFonts w:cs="Times New Roman"/>
                <w:sz w:val="20"/>
                <w:szCs w:val="20"/>
              </w:rPr>
              <w:t>Малоэтажная многоквартирная жилая застройка (2.1.1)</w:t>
            </w:r>
          </w:p>
        </w:tc>
        <w:tc>
          <w:tcPr>
            <w:tcW w:w="1644" w:type="dxa"/>
            <w:vMerge w:val="restart"/>
          </w:tcPr>
          <w:p w14:paraId="4A6D4EFA" w14:textId="4C4E0606" w:rsidR="00481432" w:rsidRPr="00F365A5" w:rsidRDefault="00481432" w:rsidP="0048143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9B5F5D">
              <w:rPr>
                <w:rFonts w:cs="Times New Roman"/>
                <w:sz w:val="20"/>
                <w:szCs w:val="20"/>
              </w:rPr>
              <w:t>г Камышлов, ул Маяковского, д</w:t>
            </w:r>
          </w:p>
        </w:tc>
        <w:tc>
          <w:tcPr>
            <w:tcW w:w="1374" w:type="dxa"/>
          </w:tcPr>
          <w:p w14:paraId="5E7BB365" w14:textId="77777777" w:rsidR="00481432" w:rsidRPr="00F365A5" w:rsidRDefault="00481432" w:rsidP="0048143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4A9E1D15" w14:textId="77777777" w:rsidR="00481432" w:rsidRPr="00F365A5" w:rsidRDefault="00481432" w:rsidP="0048143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2ECE7DFB" w14:textId="77777777" w:rsidR="00481432" w:rsidRPr="00F365A5" w:rsidRDefault="00481432" w:rsidP="0048143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 w:val="restart"/>
          </w:tcPr>
          <w:p w14:paraId="42C3C75F" w14:textId="6849E7B9" w:rsidR="00481432" w:rsidRDefault="00481432" w:rsidP="004814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мена ВРИ</w:t>
            </w:r>
          </w:p>
        </w:tc>
        <w:tc>
          <w:tcPr>
            <w:tcW w:w="1382" w:type="dxa"/>
            <w:vMerge w:val="restart"/>
          </w:tcPr>
          <w:p w14:paraId="6BC46266" w14:textId="5EB0509E" w:rsidR="00481432" w:rsidRPr="00DB0287" w:rsidRDefault="00AE1E55" w:rsidP="00AE1E5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Ж-2</w:t>
            </w:r>
          </w:p>
        </w:tc>
      </w:tr>
      <w:tr w:rsidR="00651EBF" w:rsidRPr="00F365A5" w14:paraId="0D2CAB4D" w14:textId="77777777" w:rsidTr="006738E5">
        <w:trPr>
          <w:trHeight w:val="20"/>
          <w:jc w:val="center"/>
        </w:trPr>
        <w:tc>
          <w:tcPr>
            <w:tcW w:w="1624" w:type="dxa"/>
            <w:vMerge/>
          </w:tcPr>
          <w:p w14:paraId="38698D04" w14:textId="77777777" w:rsidR="00651EBF" w:rsidRDefault="00651EBF" w:rsidP="004814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45393F1" w14:textId="77777777" w:rsidR="00651EBF" w:rsidRDefault="00651EBF" w:rsidP="004814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55F54F3" w14:textId="77777777" w:rsidR="00651EBF" w:rsidRPr="000969F9" w:rsidRDefault="00651EBF" w:rsidP="004814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54AC44C" w14:textId="77777777" w:rsidR="00651EBF" w:rsidRPr="009B5F5D" w:rsidRDefault="00651EBF" w:rsidP="004814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0595F2A" w14:textId="77777777" w:rsidR="00651EBF" w:rsidRPr="00F365A5" w:rsidRDefault="00651EBF" w:rsidP="0048143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5FA4BA01" w14:textId="77777777" w:rsidR="00651EBF" w:rsidRPr="00F365A5" w:rsidRDefault="00651EBF" w:rsidP="0048143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4D8099D8" w14:textId="77777777" w:rsidR="00651EBF" w:rsidRPr="00F365A5" w:rsidRDefault="00651EBF" w:rsidP="0048143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599AD95F" w14:textId="77777777" w:rsidR="00651EBF" w:rsidRDefault="00651EBF" w:rsidP="004814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491EC8D" w14:textId="77777777" w:rsidR="00651EBF" w:rsidRPr="00DB0287" w:rsidRDefault="00651EBF" w:rsidP="00AE1E5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51EBF" w:rsidRPr="00F365A5" w14:paraId="595D2042" w14:textId="77777777" w:rsidTr="006738E5">
        <w:trPr>
          <w:trHeight w:val="20"/>
          <w:jc w:val="center"/>
        </w:trPr>
        <w:tc>
          <w:tcPr>
            <w:tcW w:w="1624" w:type="dxa"/>
            <w:vMerge/>
          </w:tcPr>
          <w:p w14:paraId="08C9DAF8" w14:textId="77777777" w:rsidR="00651EBF" w:rsidRDefault="00651EBF" w:rsidP="004814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2E20BD3" w14:textId="77777777" w:rsidR="00651EBF" w:rsidRDefault="00651EBF" w:rsidP="004814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4EC6C2D" w14:textId="77777777" w:rsidR="00651EBF" w:rsidRPr="000969F9" w:rsidRDefault="00651EBF" w:rsidP="004814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CFEE1FA" w14:textId="77777777" w:rsidR="00651EBF" w:rsidRPr="009B5F5D" w:rsidRDefault="00651EBF" w:rsidP="004814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92FEF63" w14:textId="77777777" w:rsidR="00651EBF" w:rsidRPr="00F365A5" w:rsidRDefault="00651EBF" w:rsidP="0048143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4EFF9250" w14:textId="77777777" w:rsidR="00651EBF" w:rsidRPr="00F365A5" w:rsidRDefault="00651EBF" w:rsidP="0048143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3D9CEFBD" w14:textId="77777777" w:rsidR="00651EBF" w:rsidRPr="00F365A5" w:rsidRDefault="00651EBF" w:rsidP="0048143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48A5F5FC" w14:textId="77777777" w:rsidR="00651EBF" w:rsidRDefault="00651EBF" w:rsidP="004814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1DA9399" w14:textId="77777777" w:rsidR="00651EBF" w:rsidRPr="00DB0287" w:rsidRDefault="00651EBF" w:rsidP="00AE1E5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81432" w:rsidRPr="00F365A5" w14:paraId="3443890D" w14:textId="77777777" w:rsidTr="006738E5">
        <w:trPr>
          <w:trHeight w:val="20"/>
          <w:jc w:val="center"/>
        </w:trPr>
        <w:tc>
          <w:tcPr>
            <w:tcW w:w="1624" w:type="dxa"/>
            <w:vMerge/>
          </w:tcPr>
          <w:p w14:paraId="166B64DD" w14:textId="77777777" w:rsidR="00481432" w:rsidRDefault="00481432" w:rsidP="004814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1092623" w14:textId="77777777" w:rsidR="00481432" w:rsidRDefault="00481432" w:rsidP="004814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708DADD" w14:textId="77777777" w:rsidR="00481432" w:rsidRPr="000969F9" w:rsidRDefault="00481432" w:rsidP="004814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9C13B6F" w14:textId="77777777" w:rsidR="00481432" w:rsidRPr="009B5F5D" w:rsidRDefault="00481432" w:rsidP="004814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511E16C" w14:textId="77777777" w:rsidR="00481432" w:rsidRPr="00F365A5" w:rsidRDefault="00481432" w:rsidP="0048143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5A01CCBE" w14:textId="77777777" w:rsidR="00481432" w:rsidRPr="00F365A5" w:rsidRDefault="00481432" w:rsidP="0048143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12186D11" w14:textId="77777777" w:rsidR="00481432" w:rsidRPr="00F365A5" w:rsidRDefault="00481432" w:rsidP="0048143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4E1CE90F" w14:textId="77777777" w:rsidR="00481432" w:rsidRDefault="00481432" w:rsidP="004814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625D404" w14:textId="77777777" w:rsidR="00481432" w:rsidRPr="00DB0287" w:rsidRDefault="00481432" w:rsidP="00AE1E5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D7387" w:rsidRPr="00F365A5" w14:paraId="3FA18763" w14:textId="77777777" w:rsidTr="006738E5">
        <w:trPr>
          <w:trHeight w:val="20"/>
          <w:jc w:val="center"/>
        </w:trPr>
        <w:tc>
          <w:tcPr>
            <w:tcW w:w="1624" w:type="dxa"/>
            <w:vMerge w:val="restart"/>
          </w:tcPr>
          <w:p w14:paraId="19357076" w14:textId="60562A9E" w:rsidR="00BD7387" w:rsidRDefault="00BD7387" w:rsidP="004814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:617</w:t>
            </w:r>
          </w:p>
        </w:tc>
        <w:tc>
          <w:tcPr>
            <w:tcW w:w="1147" w:type="dxa"/>
            <w:vMerge w:val="restart"/>
          </w:tcPr>
          <w:p w14:paraId="3228291F" w14:textId="64ADC7E3" w:rsidR="00BD7387" w:rsidRDefault="00BD7387" w:rsidP="004814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65</w:t>
            </w:r>
          </w:p>
        </w:tc>
        <w:tc>
          <w:tcPr>
            <w:tcW w:w="2637" w:type="dxa"/>
            <w:vMerge w:val="restart"/>
          </w:tcPr>
          <w:p w14:paraId="49BE6453" w14:textId="79DA3D28" w:rsidR="00BD7387" w:rsidRPr="000969F9" w:rsidRDefault="00BD7387" w:rsidP="004814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B3CE3">
              <w:rPr>
                <w:rFonts w:cs="Times New Roman"/>
                <w:sz w:val="20"/>
                <w:szCs w:val="20"/>
              </w:rPr>
              <w:t>Малоэтажная многоквартирная жилая застройка (2.1.1)</w:t>
            </w:r>
          </w:p>
        </w:tc>
        <w:tc>
          <w:tcPr>
            <w:tcW w:w="1644" w:type="dxa"/>
            <w:vMerge w:val="restart"/>
          </w:tcPr>
          <w:p w14:paraId="281BAABB" w14:textId="446924BD" w:rsidR="00BD7387" w:rsidRPr="009B5F5D" w:rsidRDefault="00BD7387" w:rsidP="004814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B3CE3">
              <w:rPr>
                <w:rFonts w:cs="Times New Roman"/>
                <w:sz w:val="20"/>
                <w:szCs w:val="20"/>
              </w:rPr>
              <w:t>г. Камышлов, ул. Урицкого, дом 14</w:t>
            </w:r>
          </w:p>
        </w:tc>
        <w:tc>
          <w:tcPr>
            <w:tcW w:w="1374" w:type="dxa"/>
          </w:tcPr>
          <w:p w14:paraId="487194F6" w14:textId="77777777" w:rsidR="00BD7387" w:rsidRPr="00F365A5" w:rsidRDefault="00BD7387" w:rsidP="0048143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486C70B7" w14:textId="77777777" w:rsidR="00BD7387" w:rsidRPr="00F365A5" w:rsidRDefault="00BD7387" w:rsidP="0048143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032D0409" w14:textId="77777777" w:rsidR="00BD7387" w:rsidRPr="00F365A5" w:rsidRDefault="00BD7387" w:rsidP="0048143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 w:val="restart"/>
          </w:tcPr>
          <w:p w14:paraId="710081CB" w14:textId="10B32E38" w:rsidR="00BD7387" w:rsidRDefault="00BD7387" w:rsidP="004814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мена ВРИ</w:t>
            </w:r>
          </w:p>
        </w:tc>
        <w:tc>
          <w:tcPr>
            <w:tcW w:w="1382" w:type="dxa"/>
            <w:vMerge w:val="restart"/>
          </w:tcPr>
          <w:p w14:paraId="3B802F40" w14:textId="63D169A1" w:rsidR="00BD7387" w:rsidRPr="00DB0287" w:rsidRDefault="00AE1E55" w:rsidP="00AE1E5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Ж-2</w:t>
            </w:r>
          </w:p>
        </w:tc>
      </w:tr>
      <w:tr w:rsidR="00651EBF" w:rsidRPr="00F365A5" w14:paraId="29A46675" w14:textId="77777777" w:rsidTr="006738E5">
        <w:trPr>
          <w:trHeight w:val="20"/>
          <w:jc w:val="center"/>
        </w:trPr>
        <w:tc>
          <w:tcPr>
            <w:tcW w:w="1624" w:type="dxa"/>
            <w:vMerge/>
          </w:tcPr>
          <w:p w14:paraId="087A126C" w14:textId="77777777" w:rsidR="00651EBF" w:rsidRDefault="00651EBF" w:rsidP="004814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E215FF9" w14:textId="77777777" w:rsidR="00651EBF" w:rsidRDefault="00651EBF" w:rsidP="004814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716BA9C6" w14:textId="77777777" w:rsidR="00651EBF" w:rsidRPr="008B3CE3" w:rsidRDefault="00651EBF" w:rsidP="004814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A5CF45C" w14:textId="77777777" w:rsidR="00651EBF" w:rsidRPr="008B3CE3" w:rsidRDefault="00651EBF" w:rsidP="004814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B1748C2" w14:textId="77777777" w:rsidR="00651EBF" w:rsidRPr="00F365A5" w:rsidRDefault="00651EBF" w:rsidP="0048143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774F246C" w14:textId="77777777" w:rsidR="00651EBF" w:rsidRPr="00F365A5" w:rsidRDefault="00651EBF" w:rsidP="0048143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32353D72" w14:textId="77777777" w:rsidR="00651EBF" w:rsidRPr="00F365A5" w:rsidRDefault="00651EBF" w:rsidP="0048143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3F82FBC8" w14:textId="77777777" w:rsidR="00651EBF" w:rsidRDefault="00651EBF" w:rsidP="004814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F01F86E" w14:textId="77777777" w:rsidR="00651EBF" w:rsidRPr="00DB0287" w:rsidRDefault="00651EBF" w:rsidP="00AE1E5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51EBF" w:rsidRPr="00F365A5" w14:paraId="4C1B4392" w14:textId="77777777" w:rsidTr="006738E5">
        <w:trPr>
          <w:trHeight w:val="20"/>
          <w:jc w:val="center"/>
        </w:trPr>
        <w:tc>
          <w:tcPr>
            <w:tcW w:w="1624" w:type="dxa"/>
            <w:vMerge/>
          </w:tcPr>
          <w:p w14:paraId="3D1EA282" w14:textId="77777777" w:rsidR="00651EBF" w:rsidRDefault="00651EBF" w:rsidP="004814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B4D3223" w14:textId="77777777" w:rsidR="00651EBF" w:rsidRDefault="00651EBF" w:rsidP="004814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B894B8C" w14:textId="77777777" w:rsidR="00651EBF" w:rsidRPr="008B3CE3" w:rsidRDefault="00651EBF" w:rsidP="004814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D2403BE" w14:textId="77777777" w:rsidR="00651EBF" w:rsidRPr="008B3CE3" w:rsidRDefault="00651EBF" w:rsidP="004814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9B04740" w14:textId="77777777" w:rsidR="00651EBF" w:rsidRPr="00F365A5" w:rsidRDefault="00651EBF" w:rsidP="0048143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4AAA10B5" w14:textId="77777777" w:rsidR="00651EBF" w:rsidRPr="00F365A5" w:rsidRDefault="00651EBF" w:rsidP="0048143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794FBAE7" w14:textId="77777777" w:rsidR="00651EBF" w:rsidRPr="00F365A5" w:rsidRDefault="00651EBF" w:rsidP="0048143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02C2373E" w14:textId="77777777" w:rsidR="00651EBF" w:rsidRDefault="00651EBF" w:rsidP="004814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6FCDFACB" w14:textId="77777777" w:rsidR="00651EBF" w:rsidRPr="00DB0287" w:rsidRDefault="00651EBF" w:rsidP="00AE1E5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D7387" w:rsidRPr="00F365A5" w14:paraId="7D337E7F" w14:textId="77777777" w:rsidTr="006738E5">
        <w:trPr>
          <w:trHeight w:val="20"/>
          <w:jc w:val="center"/>
        </w:trPr>
        <w:tc>
          <w:tcPr>
            <w:tcW w:w="1624" w:type="dxa"/>
            <w:vMerge/>
          </w:tcPr>
          <w:p w14:paraId="1020332E" w14:textId="77777777" w:rsidR="00BD7387" w:rsidRDefault="00BD7387" w:rsidP="004814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E581539" w14:textId="77777777" w:rsidR="00BD7387" w:rsidRDefault="00BD7387" w:rsidP="004814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5432F74F" w14:textId="77777777" w:rsidR="00BD7387" w:rsidRPr="008B3CE3" w:rsidRDefault="00BD7387" w:rsidP="004814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246761A" w14:textId="77777777" w:rsidR="00BD7387" w:rsidRPr="008B3CE3" w:rsidRDefault="00BD7387" w:rsidP="004814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42DAC92" w14:textId="77777777" w:rsidR="00BD7387" w:rsidRPr="00F365A5" w:rsidRDefault="00BD7387" w:rsidP="0048143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074230D0" w14:textId="77777777" w:rsidR="00BD7387" w:rsidRPr="00F365A5" w:rsidRDefault="00BD7387" w:rsidP="0048143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115751E4" w14:textId="77777777" w:rsidR="00BD7387" w:rsidRPr="00F365A5" w:rsidRDefault="00BD7387" w:rsidP="0048143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5DED3F64" w14:textId="77777777" w:rsidR="00BD7387" w:rsidRDefault="00BD7387" w:rsidP="004814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71A5B591" w14:textId="77777777" w:rsidR="00BD7387" w:rsidRPr="00DB0287" w:rsidRDefault="00BD7387" w:rsidP="00AE1E5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81432" w:rsidRPr="00F365A5" w14:paraId="17562864" w14:textId="77777777" w:rsidTr="006738E5">
        <w:trPr>
          <w:trHeight w:val="20"/>
          <w:jc w:val="center"/>
        </w:trPr>
        <w:tc>
          <w:tcPr>
            <w:tcW w:w="1624" w:type="dxa"/>
            <w:vMerge w:val="restart"/>
          </w:tcPr>
          <w:p w14:paraId="2859B0CF" w14:textId="76A778BD" w:rsidR="00481432" w:rsidRDefault="00481432" w:rsidP="004814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:627</w:t>
            </w:r>
          </w:p>
        </w:tc>
        <w:tc>
          <w:tcPr>
            <w:tcW w:w="1147" w:type="dxa"/>
            <w:vMerge w:val="restart"/>
          </w:tcPr>
          <w:p w14:paraId="13E0B351" w14:textId="318599F7" w:rsidR="00481432" w:rsidRPr="00F365A5" w:rsidRDefault="00481432" w:rsidP="0048143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cs="Times New Roman"/>
                <w:sz w:val="20"/>
                <w:szCs w:val="20"/>
              </w:rPr>
              <w:t>506</w:t>
            </w:r>
          </w:p>
        </w:tc>
        <w:tc>
          <w:tcPr>
            <w:tcW w:w="2637" w:type="dxa"/>
            <w:vMerge w:val="restart"/>
          </w:tcPr>
          <w:p w14:paraId="2E4BF428" w14:textId="6E040144" w:rsidR="00481432" w:rsidRPr="00DB0287" w:rsidRDefault="00481432" w:rsidP="004814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969F9">
              <w:rPr>
                <w:rFonts w:cs="Times New Roman"/>
                <w:sz w:val="20"/>
                <w:szCs w:val="20"/>
              </w:rPr>
              <w:t>Малоэтажная многоквартирная жилая застройка (2.1.1)</w:t>
            </w:r>
          </w:p>
        </w:tc>
        <w:tc>
          <w:tcPr>
            <w:tcW w:w="1644" w:type="dxa"/>
            <w:vMerge w:val="restart"/>
          </w:tcPr>
          <w:p w14:paraId="32E2722E" w14:textId="7109B67F" w:rsidR="00481432" w:rsidRPr="00F365A5" w:rsidRDefault="00481432" w:rsidP="0048143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9B5F5D">
              <w:rPr>
                <w:rFonts w:cs="Times New Roman"/>
                <w:sz w:val="20"/>
                <w:szCs w:val="20"/>
              </w:rPr>
              <w:t>г Камышлов, ул Пролетарская, д 3</w:t>
            </w:r>
          </w:p>
        </w:tc>
        <w:tc>
          <w:tcPr>
            <w:tcW w:w="1374" w:type="dxa"/>
          </w:tcPr>
          <w:p w14:paraId="34432BC6" w14:textId="77777777" w:rsidR="00481432" w:rsidRPr="00F365A5" w:rsidRDefault="00481432" w:rsidP="0048143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0FF31556" w14:textId="77777777" w:rsidR="00481432" w:rsidRPr="00F365A5" w:rsidRDefault="00481432" w:rsidP="0048143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7B8645E0" w14:textId="77777777" w:rsidR="00481432" w:rsidRPr="00F365A5" w:rsidRDefault="00481432" w:rsidP="0048143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 w:val="restart"/>
          </w:tcPr>
          <w:p w14:paraId="6933A712" w14:textId="48561A7E" w:rsidR="00481432" w:rsidRDefault="00481432" w:rsidP="004814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мена ВРИ</w:t>
            </w:r>
          </w:p>
        </w:tc>
        <w:tc>
          <w:tcPr>
            <w:tcW w:w="1382" w:type="dxa"/>
            <w:vMerge w:val="restart"/>
          </w:tcPr>
          <w:p w14:paraId="7D9D51C0" w14:textId="61BCE3FA" w:rsidR="00481432" w:rsidRPr="00DB0287" w:rsidRDefault="00AE1E55" w:rsidP="00AE1E5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Ж-2</w:t>
            </w:r>
          </w:p>
        </w:tc>
      </w:tr>
      <w:tr w:rsidR="00481432" w:rsidRPr="00F365A5" w14:paraId="4B5C666E" w14:textId="77777777" w:rsidTr="006738E5">
        <w:trPr>
          <w:trHeight w:val="20"/>
          <w:jc w:val="center"/>
        </w:trPr>
        <w:tc>
          <w:tcPr>
            <w:tcW w:w="1624" w:type="dxa"/>
            <w:vMerge/>
          </w:tcPr>
          <w:p w14:paraId="56C48E60" w14:textId="77777777" w:rsidR="00481432" w:rsidRDefault="00481432" w:rsidP="004814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D96DFAD" w14:textId="77777777" w:rsidR="00481432" w:rsidRPr="00F365A5" w:rsidRDefault="00481432" w:rsidP="0048143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37" w:type="dxa"/>
            <w:vMerge/>
          </w:tcPr>
          <w:p w14:paraId="300FD1C8" w14:textId="77777777" w:rsidR="00481432" w:rsidRPr="00DB0287" w:rsidRDefault="00481432" w:rsidP="004814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9EFA8A4" w14:textId="77777777" w:rsidR="00481432" w:rsidRPr="00F365A5" w:rsidRDefault="00481432" w:rsidP="0048143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</w:tcPr>
          <w:p w14:paraId="2A258441" w14:textId="77777777" w:rsidR="00481432" w:rsidRPr="00F365A5" w:rsidRDefault="00481432" w:rsidP="0048143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7C4F81EF" w14:textId="77777777" w:rsidR="00481432" w:rsidRPr="00F365A5" w:rsidRDefault="00481432" w:rsidP="0048143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1138A33D" w14:textId="77777777" w:rsidR="00481432" w:rsidRPr="00F365A5" w:rsidRDefault="00481432" w:rsidP="0048143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44DB26EA" w14:textId="77777777" w:rsidR="00481432" w:rsidRDefault="00481432" w:rsidP="004814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670AAFD" w14:textId="77777777" w:rsidR="00481432" w:rsidRPr="00DB0287" w:rsidRDefault="00481432" w:rsidP="00AE1E5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81432" w:rsidRPr="00F365A5" w14:paraId="091A54EE" w14:textId="77777777" w:rsidTr="006738E5">
        <w:trPr>
          <w:trHeight w:val="20"/>
          <w:jc w:val="center"/>
        </w:trPr>
        <w:tc>
          <w:tcPr>
            <w:tcW w:w="1624" w:type="dxa"/>
            <w:vMerge/>
          </w:tcPr>
          <w:p w14:paraId="32D25E7B" w14:textId="77777777" w:rsidR="00481432" w:rsidRDefault="00481432" w:rsidP="004814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B7F6A54" w14:textId="77777777" w:rsidR="00481432" w:rsidRPr="00F365A5" w:rsidRDefault="00481432" w:rsidP="0048143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37" w:type="dxa"/>
            <w:vMerge/>
          </w:tcPr>
          <w:p w14:paraId="721EE397" w14:textId="77777777" w:rsidR="00481432" w:rsidRPr="00DB0287" w:rsidRDefault="00481432" w:rsidP="004814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60E1836" w14:textId="77777777" w:rsidR="00481432" w:rsidRPr="00F365A5" w:rsidRDefault="00481432" w:rsidP="0048143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</w:tcPr>
          <w:p w14:paraId="05C388F1" w14:textId="77777777" w:rsidR="00481432" w:rsidRPr="00F365A5" w:rsidRDefault="00481432" w:rsidP="0048143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3969374E" w14:textId="77777777" w:rsidR="00481432" w:rsidRPr="00F365A5" w:rsidRDefault="00481432" w:rsidP="0048143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147B7631" w14:textId="77777777" w:rsidR="00481432" w:rsidRPr="00F365A5" w:rsidRDefault="00481432" w:rsidP="0048143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5F71FAE2" w14:textId="77777777" w:rsidR="00481432" w:rsidRDefault="00481432" w:rsidP="004814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2B29C13" w14:textId="77777777" w:rsidR="00481432" w:rsidRPr="00DB0287" w:rsidRDefault="00481432" w:rsidP="00AE1E5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81432" w:rsidRPr="00F365A5" w14:paraId="4CEC44AC" w14:textId="77777777" w:rsidTr="006738E5">
        <w:trPr>
          <w:trHeight w:val="20"/>
          <w:jc w:val="center"/>
        </w:trPr>
        <w:tc>
          <w:tcPr>
            <w:tcW w:w="1624" w:type="dxa"/>
            <w:vMerge/>
          </w:tcPr>
          <w:p w14:paraId="75B908BD" w14:textId="77777777" w:rsidR="00481432" w:rsidRDefault="00481432" w:rsidP="004814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6912428" w14:textId="77777777" w:rsidR="00481432" w:rsidRPr="00F365A5" w:rsidRDefault="00481432" w:rsidP="0048143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37" w:type="dxa"/>
            <w:vMerge/>
          </w:tcPr>
          <w:p w14:paraId="19250925" w14:textId="77777777" w:rsidR="00481432" w:rsidRPr="00DB0287" w:rsidRDefault="00481432" w:rsidP="004814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CDC9886" w14:textId="77777777" w:rsidR="00481432" w:rsidRPr="00F365A5" w:rsidRDefault="00481432" w:rsidP="0048143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</w:tcPr>
          <w:p w14:paraId="75D41C7A" w14:textId="77777777" w:rsidR="00481432" w:rsidRPr="00F365A5" w:rsidRDefault="00481432" w:rsidP="0048143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65555F51" w14:textId="77777777" w:rsidR="00481432" w:rsidRPr="00F365A5" w:rsidRDefault="00481432" w:rsidP="0048143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17368EF4" w14:textId="77777777" w:rsidR="00481432" w:rsidRPr="00F365A5" w:rsidRDefault="00481432" w:rsidP="0048143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2316E907" w14:textId="77777777" w:rsidR="00481432" w:rsidRDefault="00481432" w:rsidP="004814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0F688D6" w14:textId="77777777" w:rsidR="00481432" w:rsidRPr="00DB0287" w:rsidRDefault="00481432" w:rsidP="00AE1E5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51EBF" w:rsidRPr="00F365A5" w14:paraId="53185562" w14:textId="77777777" w:rsidTr="006738E5">
        <w:trPr>
          <w:trHeight w:val="20"/>
          <w:jc w:val="center"/>
        </w:trPr>
        <w:tc>
          <w:tcPr>
            <w:tcW w:w="1624" w:type="dxa"/>
            <w:vMerge w:val="restart"/>
          </w:tcPr>
          <w:p w14:paraId="6FB77D3D" w14:textId="6953705C" w:rsidR="00651EBF" w:rsidRDefault="00651EBF" w:rsidP="004814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:629</w:t>
            </w:r>
          </w:p>
        </w:tc>
        <w:tc>
          <w:tcPr>
            <w:tcW w:w="1147" w:type="dxa"/>
            <w:vMerge w:val="restart"/>
          </w:tcPr>
          <w:p w14:paraId="6D4C6DF7" w14:textId="410A6F0F" w:rsidR="00651EBF" w:rsidRDefault="00651EBF" w:rsidP="004814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62</w:t>
            </w:r>
          </w:p>
        </w:tc>
        <w:tc>
          <w:tcPr>
            <w:tcW w:w="2637" w:type="dxa"/>
            <w:vMerge w:val="restart"/>
          </w:tcPr>
          <w:p w14:paraId="282390A5" w14:textId="0FBB084D" w:rsidR="00651EBF" w:rsidRPr="00400D5C" w:rsidRDefault="00651EBF" w:rsidP="004814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BD7387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644" w:type="dxa"/>
            <w:vMerge w:val="restart"/>
          </w:tcPr>
          <w:p w14:paraId="7770E3C7" w14:textId="0F4FB72F" w:rsidR="00651EBF" w:rsidRPr="002C0C76" w:rsidRDefault="00651EBF" w:rsidP="004814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BD7387">
              <w:rPr>
                <w:rFonts w:cs="Times New Roman"/>
                <w:sz w:val="20"/>
                <w:szCs w:val="20"/>
              </w:rPr>
              <w:t>г Камышлов, ул Красных Орлов, д 45,</w:t>
            </w:r>
          </w:p>
        </w:tc>
        <w:tc>
          <w:tcPr>
            <w:tcW w:w="1374" w:type="dxa"/>
          </w:tcPr>
          <w:p w14:paraId="40DF4154" w14:textId="77777777" w:rsidR="00651EBF" w:rsidRPr="00F365A5" w:rsidRDefault="00651EBF" w:rsidP="0048143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4FDA0D0E" w14:textId="77777777" w:rsidR="00651EBF" w:rsidRPr="00F365A5" w:rsidRDefault="00651EBF" w:rsidP="0048143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7B33AE3F" w14:textId="77777777" w:rsidR="00651EBF" w:rsidRPr="00F365A5" w:rsidRDefault="00651EBF" w:rsidP="0048143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 w:val="restart"/>
          </w:tcPr>
          <w:p w14:paraId="08B090C4" w14:textId="497782A5" w:rsidR="00651EBF" w:rsidRDefault="00651EBF" w:rsidP="004814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точнение декларированного ЗУ</w:t>
            </w:r>
          </w:p>
        </w:tc>
        <w:tc>
          <w:tcPr>
            <w:tcW w:w="1382" w:type="dxa"/>
            <w:vMerge w:val="restart"/>
          </w:tcPr>
          <w:p w14:paraId="78AE55A3" w14:textId="3DF8A878" w:rsidR="00651EBF" w:rsidRPr="00DB0287" w:rsidRDefault="00AE1E55" w:rsidP="00AE1E5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Ж-1</w:t>
            </w:r>
          </w:p>
        </w:tc>
      </w:tr>
      <w:tr w:rsidR="00651EBF" w:rsidRPr="00F365A5" w14:paraId="1D376D21" w14:textId="77777777" w:rsidTr="006738E5">
        <w:trPr>
          <w:trHeight w:val="20"/>
          <w:jc w:val="center"/>
        </w:trPr>
        <w:tc>
          <w:tcPr>
            <w:tcW w:w="1624" w:type="dxa"/>
            <w:vMerge/>
          </w:tcPr>
          <w:p w14:paraId="24021F91" w14:textId="77777777" w:rsidR="00651EBF" w:rsidRDefault="00651EBF" w:rsidP="004814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081D45F" w14:textId="77777777" w:rsidR="00651EBF" w:rsidRDefault="00651EBF" w:rsidP="004814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FBCFA0F" w14:textId="77777777" w:rsidR="00651EBF" w:rsidRPr="00BD7387" w:rsidRDefault="00651EBF" w:rsidP="004814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FD1D81B" w14:textId="77777777" w:rsidR="00651EBF" w:rsidRPr="00BD7387" w:rsidRDefault="00651EBF" w:rsidP="004814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05C742B" w14:textId="77777777" w:rsidR="00651EBF" w:rsidRPr="00F365A5" w:rsidRDefault="00651EBF" w:rsidP="0048143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45E14414" w14:textId="77777777" w:rsidR="00651EBF" w:rsidRPr="00F365A5" w:rsidRDefault="00651EBF" w:rsidP="0048143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6DFD7E6B" w14:textId="77777777" w:rsidR="00651EBF" w:rsidRPr="00F365A5" w:rsidRDefault="00651EBF" w:rsidP="0048143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30E7AFD4" w14:textId="77777777" w:rsidR="00651EBF" w:rsidRDefault="00651EBF" w:rsidP="004814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35133A7" w14:textId="77777777" w:rsidR="00651EBF" w:rsidRPr="00DB0287" w:rsidRDefault="00651EBF" w:rsidP="00AE1E5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51EBF" w:rsidRPr="00F365A5" w14:paraId="04CA555C" w14:textId="77777777" w:rsidTr="006738E5">
        <w:trPr>
          <w:trHeight w:val="20"/>
          <w:jc w:val="center"/>
        </w:trPr>
        <w:tc>
          <w:tcPr>
            <w:tcW w:w="1624" w:type="dxa"/>
            <w:vMerge/>
          </w:tcPr>
          <w:p w14:paraId="32A0A151" w14:textId="77777777" w:rsidR="00651EBF" w:rsidRDefault="00651EBF" w:rsidP="004814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7596D9A" w14:textId="77777777" w:rsidR="00651EBF" w:rsidRDefault="00651EBF" w:rsidP="004814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CCE8A3C" w14:textId="77777777" w:rsidR="00651EBF" w:rsidRPr="00BD7387" w:rsidRDefault="00651EBF" w:rsidP="004814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A99D8BE" w14:textId="77777777" w:rsidR="00651EBF" w:rsidRPr="00BD7387" w:rsidRDefault="00651EBF" w:rsidP="004814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B1CCCA9" w14:textId="77777777" w:rsidR="00651EBF" w:rsidRPr="00F365A5" w:rsidRDefault="00651EBF" w:rsidP="0048143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5AE44EDA" w14:textId="77777777" w:rsidR="00651EBF" w:rsidRPr="00F365A5" w:rsidRDefault="00651EBF" w:rsidP="0048143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03B1EAC6" w14:textId="77777777" w:rsidR="00651EBF" w:rsidRPr="00F365A5" w:rsidRDefault="00651EBF" w:rsidP="0048143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5B885EC8" w14:textId="77777777" w:rsidR="00651EBF" w:rsidRDefault="00651EBF" w:rsidP="004814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9A908FB" w14:textId="77777777" w:rsidR="00651EBF" w:rsidRPr="00DB0287" w:rsidRDefault="00651EBF" w:rsidP="00AE1E5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51EBF" w:rsidRPr="00F365A5" w14:paraId="48967D0D" w14:textId="77777777" w:rsidTr="006738E5">
        <w:trPr>
          <w:trHeight w:val="20"/>
          <w:jc w:val="center"/>
        </w:trPr>
        <w:tc>
          <w:tcPr>
            <w:tcW w:w="1624" w:type="dxa"/>
            <w:vMerge/>
          </w:tcPr>
          <w:p w14:paraId="2D98E4E3" w14:textId="77777777" w:rsidR="00651EBF" w:rsidRDefault="00651EBF" w:rsidP="004814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5D91B334" w14:textId="77777777" w:rsidR="00651EBF" w:rsidRDefault="00651EBF" w:rsidP="004814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994AA75" w14:textId="77777777" w:rsidR="00651EBF" w:rsidRPr="00BD7387" w:rsidRDefault="00651EBF" w:rsidP="004814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75C18CF" w14:textId="77777777" w:rsidR="00651EBF" w:rsidRPr="00BD7387" w:rsidRDefault="00651EBF" w:rsidP="004814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330698F" w14:textId="77777777" w:rsidR="00651EBF" w:rsidRPr="00F365A5" w:rsidRDefault="00651EBF" w:rsidP="0048143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334E5ACE" w14:textId="77777777" w:rsidR="00651EBF" w:rsidRPr="00F365A5" w:rsidRDefault="00651EBF" w:rsidP="0048143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5FFE7217" w14:textId="77777777" w:rsidR="00651EBF" w:rsidRPr="00F365A5" w:rsidRDefault="00651EBF" w:rsidP="0048143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3F6BD3B7" w14:textId="77777777" w:rsidR="00651EBF" w:rsidRDefault="00651EBF" w:rsidP="004814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6A5FAE2" w14:textId="77777777" w:rsidR="00651EBF" w:rsidRPr="00DB0287" w:rsidRDefault="00651EBF" w:rsidP="00AE1E5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51EBF" w:rsidRPr="00F365A5" w14:paraId="2A8763B6" w14:textId="77777777" w:rsidTr="006738E5">
        <w:trPr>
          <w:trHeight w:val="20"/>
          <w:jc w:val="center"/>
        </w:trPr>
        <w:tc>
          <w:tcPr>
            <w:tcW w:w="1624" w:type="dxa"/>
            <w:vMerge w:val="restart"/>
          </w:tcPr>
          <w:p w14:paraId="16B93A71" w14:textId="003349E3" w:rsidR="00651EBF" w:rsidRDefault="00651EBF" w:rsidP="004814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:631</w:t>
            </w:r>
          </w:p>
        </w:tc>
        <w:tc>
          <w:tcPr>
            <w:tcW w:w="1147" w:type="dxa"/>
            <w:vMerge w:val="restart"/>
          </w:tcPr>
          <w:p w14:paraId="5B03B520" w14:textId="4AA64BB3" w:rsidR="00651EBF" w:rsidRDefault="00651EBF" w:rsidP="004814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65</w:t>
            </w:r>
          </w:p>
        </w:tc>
        <w:tc>
          <w:tcPr>
            <w:tcW w:w="2637" w:type="dxa"/>
            <w:vMerge w:val="restart"/>
          </w:tcPr>
          <w:p w14:paraId="38486FAE" w14:textId="4C2395A9" w:rsidR="00651EBF" w:rsidRPr="00400D5C" w:rsidRDefault="00651EBF" w:rsidP="004814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00D5C">
              <w:rPr>
                <w:rFonts w:cs="Times New Roman"/>
                <w:sz w:val="20"/>
                <w:szCs w:val="20"/>
              </w:rPr>
              <w:t>Малоэтажная многоквартирная жилая застройка (2.1.1)</w:t>
            </w:r>
          </w:p>
        </w:tc>
        <w:tc>
          <w:tcPr>
            <w:tcW w:w="1644" w:type="dxa"/>
            <w:vMerge w:val="restart"/>
          </w:tcPr>
          <w:p w14:paraId="4DF144FF" w14:textId="2B7B54FA" w:rsidR="00651EBF" w:rsidRPr="002C0C76" w:rsidRDefault="00651EBF" w:rsidP="004814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BD7387">
              <w:rPr>
                <w:rFonts w:cs="Times New Roman"/>
                <w:sz w:val="20"/>
                <w:szCs w:val="20"/>
              </w:rPr>
              <w:t xml:space="preserve"> г Камышлов, ул Свердлова, д 75,</w:t>
            </w:r>
          </w:p>
        </w:tc>
        <w:tc>
          <w:tcPr>
            <w:tcW w:w="1374" w:type="dxa"/>
          </w:tcPr>
          <w:p w14:paraId="3BF0BBDC" w14:textId="77777777" w:rsidR="00651EBF" w:rsidRPr="00F365A5" w:rsidRDefault="00651EBF" w:rsidP="0048143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1D63BCDE" w14:textId="77777777" w:rsidR="00651EBF" w:rsidRPr="00F365A5" w:rsidRDefault="00651EBF" w:rsidP="0048143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1651513D" w14:textId="77777777" w:rsidR="00651EBF" w:rsidRPr="00F365A5" w:rsidRDefault="00651EBF" w:rsidP="0048143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 w:val="restart"/>
          </w:tcPr>
          <w:p w14:paraId="48A65AAA" w14:textId="4EC102CD" w:rsidR="00651EBF" w:rsidRDefault="00651EBF" w:rsidP="004814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мена ВРИ</w:t>
            </w:r>
          </w:p>
        </w:tc>
        <w:tc>
          <w:tcPr>
            <w:tcW w:w="1382" w:type="dxa"/>
            <w:vMerge w:val="restart"/>
          </w:tcPr>
          <w:p w14:paraId="30F10CDE" w14:textId="11FDA31E" w:rsidR="00651EBF" w:rsidRPr="00DB0287" w:rsidRDefault="00AE1E55" w:rsidP="00AE1E5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Ж-2</w:t>
            </w:r>
          </w:p>
        </w:tc>
      </w:tr>
      <w:tr w:rsidR="00651EBF" w:rsidRPr="00F365A5" w14:paraId="1A784211" w14:textId="77777777" w:rsidTr="006738E5">
        <w:trPr>
          <w:trHeight w:val="20"/>
          <w:jc w:val="center"/>
        </w:trPr>
        <w:tc>
          <w:tcPr>
            <w:tcW w:w="1624" w:type="dxa"/>
            <w:vMerge/>
          </w:tcPr>
          <w:p w14:paraId="71078A81" w14:textId="77777777" w:rsidR="00651EBF" w:rsidRDefault="00651EBF" w:rsidP="004814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49597CFC" w14:textId="77777777" w:rsidR="00651EBF" w:rsidRDefault="00651EBF" w:rsidP="004814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91CAEC9" w14:textId="77777777" w:rsidR="00651EBF" w:rsidRPr="00400D5C" w:rsidRDefault="00651EBF" w:rsidP="004814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2C6A0354" w14:textId="77777777" w:rsidR="00651EBF" w:rsidRPr="00BD7387" w:rsidRDefault="00651EBF" w:rsidP="004814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A0E6ABB" w14:textId="77777777" w:rsidR="00651EBF" w:rsidRPr="00F365A5" w:rsidRDefault="00651EBF" w:rsidP="0048143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16217123" w14:textId="77777777" w:rsidR="00651EBF" w:rsidRPr="00F365A5" w:rsidRDefault="00651EBF" w:rsidP="0048143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1BFE0018" w14:textId="77777777" w:rsidR="00651EBF" w:rsidRPr="00F365A5" w:rsidRDefault="00651EBF" w:rsidP="0048143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7A564AEB" w14:textId="77777777" w:rsidR="00651EBF" w:rsidRDefault="00651EBF" w:rsidP="004814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B850E08" w14:textId="77777777" w:rsidR="00651EBF" w:rsidRPr="00DB0287" w:rsidRDefault="00651EBF" w:rsidP="00AE1E5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51EBF" w:rsidRPr="00F365A5" w14:paraId="2D515281" w14:textId="77777777" w:rsidTr="006738E5">
        <w:trPr>
          <w:trHeight w:val="20"/>
          <w:jc w:val="center"/>
        </w:trPr>
        <w:tc>
          <w:tcPr>
            <w:tcW w:w="1624" w:type="dxa"/>
            <w:vMerge/>
          </w:tcPr>
          <w:p w14:paraId="70707D05" w14:textId="77777777" w:rsidR="00651EBF" w:rsidRDefault="00651EBF" w:rsidP="004814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267913E4" w14:textId="77777777" w:rsidR="00651EBF" w:rsidRDefault="00651EBF" w:rsidP="004814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0DFCDB09" w14:textId="77777777" w:rsidR="00651EBF" w:rsidRPr="00400D5C" w:rsidRDefault="00651EBF" w:rsidP="004814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86BAD81" w14:textId="77777777" w:rsidR="00651EBF" w:rsidRPr="00BD7387" w:rsidRDefault="00651EBF" w:rsidP="004814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5EC0169" w14:textId="77777777" w:rsidR="00651EBF" w:rsidRPr="00F365A5" w:rsidRDefault="00651EBF" w:rsidP="0048143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19FEE0EE" w14:textId="77777777" w:rsidR="00651EBF" w:rsidRPr="00F365A5" w:rsidRDefault="00651EBF" w:rsidP="0048143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6207BE62" w14:textId="77777777" w:rsidR="00651EBF" w:rsidRPr="00F365A5" w:rsidRDefault="00651EBF" w:rsidP="0048143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5E1FB115" w14:textId="77777777" w:rsidR="00651EBF" w:rsidRDefault="00651EBF" w:rsidP="004814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00D959A9" w14:textId="77777777" w:rsidR="00651EBF" w:rsidRPr="00DB0287" w:rsidRDefault="00651EBF" w:rsidP="00AE1E5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51EBF" w:rsidRPr="00F365A5" w14:paraId="428E3F56" w14:textId="77777777" w:rsidTr="006738E5">
        <w:trPr>
          <w:trHeight w:val="20"/>
          <w:jc w:val="center"/>
        </w:trPr>
        <w:tc>
          <w:tcPr>
            <w:tcW w:w="1624" w:type="dxa"/>
            <w:vMerge/>
          </w:tcPr>
          <w:p w14:paraId="2C58EF77" w14:textId="77777777" w:rsidR="00651EBF" w:rsidRDefault="00651EBF" w:rsidP="004814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AE780CB" w14:textId="77777777" w:rsidR="00651EBF" w:rsidRDefault="00651EBF" w:rsidP="004814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4E44E069" w14:textId="77777777" w:rsidR="00651EBF" w:rsidRPr="00400D5C" w:rsidRDefault="00651EBF" w:rsidP="004814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361EEF1" w14:textId="77777777" w:rsidR="00651EBF" w:rsidRPr="002C0C76" w:rsidRDefault="00651EBF" w:rsidP="004814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F186261" w14:textId="77777777" w:rsidR="00651EBF" w:rsidRPr="00F365A5" w:rsidRDefault="00651EBF" w:rsidP="0048143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0582DA04" w14:textId="77777777" w:rsidR="00651EBF" w:rsidRPr="00F365A5" w:rsidRDefault="00651EBF" w:rsidP="0048143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07F27677" w14:textId="77777777" w:rsidR="00651EBF" w:rsidRPr="00F365A5" w:rsidRDefault="00651EBF" w:rsidP="0048143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7BB770BE" w14:textId="77777777" w:rsidR="00651EBF" w:rsidRDefault="00651EBF" w:rsidP="004814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76D2E19" w14:textId="77777777" w:rsidR="00651EBF" w:rsidRPr="00DB0287" w:rsidRDefault="00651EBF" w:rsidP="00AE1E5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51EBF" w:rsidRPr="00F365A5" w14:paraId="7592EC39" w14:textId="77777777" w:rsidTr="006738E5">
        <w:trPr>
          <w:trHeight w:val="20"/>
          <w:jc w:val="center"/>
        </w:trPr>
        <w:tc>
          <w:tcPr>
            <w:tcW w:w="1624" w:type="dxa"/>
            <w:vMerge w:val="restart"/>
          </w:tcPr>
          <w:p w14:paraId="2F1DBC4A" w14:textId="2B04DB1A" w:rsidR="00651EBF" w:rsidRDefault="00651EBF" w:rsidP="004814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:640</w:t>
            </w:r>
          </w:p>
        </w:tc>
        <w:tc>
          <w:tcPr>
            <w:tcW w:w="1147" w:type="dxa"/>
            <w:vMerge w:val="restart"/>
          </w:tcPr>
          <w:p w14:paraId="22CD3408" w14:textId="5935A959" w:rsidR="00651EBF" w:rsidRDefault="00651EBF" w:rsidP="004814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86</w:t>
            </w:r>
          </w:p>
        </w:tc>
        <w:tc>
          <w:tcPr>
            <w:tcW w:w="2637" w:type="dxa"/>
            <w:vMerge w:val="restart"/>
          </w:tcPr>
          <w:p w14:paraId="3551E5E2" w14:textId="5BB9ACF7" w:rsidR="00651EBF" w:rsidRPr="00400D5C" w:rsidRDefault="00651EBF" w:rsidP="004814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00D5C">
              <w:rPr>
                <w:rFonts w:cs="Times New Roman"/>
                <w:sz w:val="20"/>
                <w:szCs w:val="20"/>
              </w:rPr>
              <w:t>Малоэтажная многоквартирная жилая застройка (2.1.1)</w:t>
            </w:r>
          </w:p>
        </w:tc>
        <w:tc>
          <w:tcPr>
            <w:tcW w:w="1644" w:type="dxa"/>
            <w:vMerge w:val="restart"/>
          </w:tcPr>
          <w:p w14:paraId="21ECD3D0" w14:textId="6C60D0C3" w:rsidR="00651EBF" w:rsidRPr="002C0C76" w:rsidRDefault="00651EBF" w:rsidP="004814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BD7387">
              <w:rPr>
                <w:rFonts w:cs="Times New Roman"/>
                <w:sz w:val="20"/>
                <w:szCs w:val="20"/>
              </w:rPr>
              <w:t>г Камышлов, ул Свердлова, д 40</w:t>
            </w:r>
          </w:p>
        </w:tc>
        <w:tc>
          <w:tcPr>
            <w:tcW w:w="1374" w:type="dxa"/>
          </w:tcPr>
          <w:p w14:paraId="15869BB2" w14:textId="77777777" w:rsidR="00651EBF" w:rsidRPr="00F365A5" w:rsidRDefault="00651EBF" w:rsidP="0048143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680FB9ED" w14:textId="77777777" w:rsidR="00651EBF" w:rsidRPr="00F365A5" w:rsidRDefault="00651EBF" w:rsidP="0048143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3E5CB721" w14:textId="77777777" w:rsidR="00651EBF" w:rsidRPr="00F365A5" w:rsidRDefault="00651EBF" w:rsidP="0048143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 w:val="restart"/>
          </w:tcPr>
          <w:p w14:paraId="05EA3466" w14:textId="419E608A" w:rsidR="00651EBF" w:rsidRDefault="00651EBF" w:rsidP="004814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мена ВРИ</w:t>
            </w:r>
          </w:p>
        </w:tc>
        <w:tc>
          <w:tcPr>
            <w:tcW w:w="1382" w:type="dxa"/>
            <w:vMerge w:val="restart"/>
          </w:tcPr>
          <w:p w14:paraId="04E8E481" w14:textId="645F9998" w:rsidR="00651EBF" w:rsidRPr="00DB0287" w:rsidRDefault="00AE1E55" w:rsidP="00AE1E5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Ж-2</w:t>
            </w:r>
          </w:p>
        </w:tc>
      </w:tr>
      <w:tr w:rsidR="00651EBF" w:rsidRPr="00F365A5" w14:paraId="2EA3851C" w14:textId="77777777" w:rsidTr="006738E5">
        <w:trPr>
          <w:trHeight w:val="20"/>
          <w:jc w:val="center"/>
        </w:trPr>
        <w:tc>
          <w:tcPr>
            <w:tcW w:w="1624" w:type="dxa"/>
            <w:vMerge/>
          </w:tcPr>
          <w:p w14:paraId="526801E1" w14:textId="77777777" w:rsidR="00651EBF" w:rsidRDefault="00651EBF" w:rsidP="004814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7B1CE5F5" w14:textId="77777777" w:rsidR="00651EBF" w:rsidRDefault="00651EBF" w:rsidP="004814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EAEE450" w14:textId="77777777" w:rsidR="00651EBF" w:rsidRPr="00400D5C" w:rsidRDefault="00651EBF" w:rsidP="004814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67991BA" w14:textId="77777777" w:rsidR="00651EBF" w:rsidRPr="002C0C76" w:rsidRDefault="00651EBF" w:rsidP="004814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0D85D0A" w14:textId="77777777" w:rsidR="00651EBF" w:rsidRPr="00F365A5" w:rsidRDefault="00651EBF" w:rsidP="0048143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37764BFC" w14:textId="77777777" w:rsidR="00651EBF" w:rsidRPr="00F365A5" w:rsidRDefault="00651EBF" w:rsidP="0048143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504DC60E" w14:textId="77777777" w:rsidR="00651EBF" w:rsidRPr="00F365A5" w:rsidRDefault="00651EBF" w:rsidP="0048143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52B3FA2D" w14:textId="77777777" w:rsidR="00651EBF" w:rsidRDefault="00651EBF" w:rsidP="004814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5D916A2F" w14:textId="77777777" w:rsidR="00651EBF" w:rsidRPr="00DB0287" w:rsidRDefault="00651EBF" w:rsidP="00AE1E5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51EBF" w:rsidRPr="00F365A5" w14:paraId="781DAC09" w14:textId="77777777" w:rsidTr="006738E5">
        <w:trPr>
          <w:trHeight w:val="20"/>
          <w:jc w:val="center"/>
        </w:trPr>
        <w:tc>
          <w:tcPr>
            <w:tcW w:w="1624" w:type="dxa"/>
            <w:vMerge/>
          </w:tcPr>
          <w:p w14:paraId="2F6CC988" w14:textId="77777777" w:rsidR="00651EBF" w:rsidRDefault="00651EBF" w:rsidP="004814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7B7C3E4B" w14:textId="77777777" w:rsidR="00651EBF" w:rsidRDefault="00651EBF" w:rsidP="004814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86EC5EB" w14:textId="77777777" w:rsidR="00651EBF" w:rsidRPr="00400D5C" w:rsidRDefault="00651EBF" w:rsidP="004814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CABC02E" w14:textId="77777777" w:rsidR="00651EBF" w:rsidRPr="002C0C76" w:rsidRDefault="00651EBF" w:rsidP="004814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3F88F8F" w14:textId="77777777" w:rsidR="00651EBF" w:rsidRPr="00F365A5" w:rsidRDefault="00651EBF" w:rsidP="0048143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51A83BB0" w14:textId="77777777" w:rsidR="00651EBF" w:rsidRPr="00F365A5" w:rsidRDefault="00651EBF" w:rsidP="0048143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3E06A781" w14:textId="77777777" w:rsidR="00651EBF" w:rsidRPr="00F365A5" w:rsidRDefault="00651EBF" w:rsidP="0048143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2054CE2A" w14:textId="77777777" w:rsidR="00651EBF" w:rsidRDefault="00651EBF" w:rsidP="004814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7075F3FA" w14:textId="77777777" w:rsidR="00651EBF" w:rsidRPr="00DB0287" w:rsidRDefault="00651EBF" w:rsidP="00AE1E5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51EBF" w:rsidRPr="00F365A5" w14:paraId="6A7274AC" w14:textId="77777777" w:rsidTr="006738E5">
        <w:trPr>
          <w:trHeight w:val="20"/>
          <w:jc w:val="center"/>
        </w:trPr>
        <w:tc>
          <w:tcPr>
            <w:tcW w:w="1624" w:type="dxa"/>
            <w:vMerge/>
          </w:tcPr>
          <w:p w14:paraId="2DE9D7DD" w14:textId="77777777" w:rsidR="00651EBF" w:rsidRDefault="00651EBF" w:rsidP="004814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7F0B1093" w14:textId="77777777" w:rsidR="00651EBF" w:rsidRDefault="00651EBF" w:rsidP="004814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6687C8B1" w14:textId="77777777" w:rsidR="00651EBF" w:rsidRPr="00400D5C" w:rsidRDefault="00651EBF" w:rsidP="004814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22B20B8" w14:textId="77777777" w:rsidR="00651EBF" w:rsidRPr="002C0C76" w:rsidRDefault="00651EBF" w:rsidP="004814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B92F455" w14:textId="77777777" w:rsidR="00651EBF" w:rsidRPr="00F365A5" w:rsidRDefault="00651EBF" w:rsidP="0048143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5FB43147" w14:textId="77777777" w:rsidR="00651EBF" w:rsidRPr="00F365A5" w:rsidRDefault="00651EBF" w:rsidP="0048143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1ED35DD1" w14:textId="77777777" w:rsidR="00651EBF" w:rsidRPr="00F365A5" w:rsidRDefault="00651EBF" w:rsidP="0048143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2DC2D96B" w14:textId="77777777" w:rsidR="00651EBF" w:rsidRDefault="00651EBF" w:rsidP="004814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271BA415" w14:textId="77777777" w:rsidR="00651EBF" w:rsidRPr="00DB0287" w:rsidRDefault="00651EBF" w:rsidP="00AE1E5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81432" w:rsidRPr="00F365A5" w14:paraId="0B7F8C19" w14:textId="77777777" w:rsidTr="006738E5">
        <w:trPr>
          <w:trHeight w:val="20"/>
          <w:jc w:val="center"/>
        </w:trPr>
        <w:tc>
          <w:tcPr>
            <w:tcW w:w="1624" w:type="dxa"/>
            <w:vMerge w:val="restart"/>
          </w:tcPr>
          <w:p w14:paraId="7448AF32" w14:textId="30E7B66B" w:rsidR="00481432" w:rsidRDefault="00481432" w:rsidP="004814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:644</w:t>
            </w:r>
          </w:p>
        </w:tc>
        <w:tc>
          <w:tcPr>
            <w:tcW w:w="1147" w:type="dxa"/>
            <w:vMerge w:val="restart"/>
          </w:tcPr>
          <w:p w14:paraId="23760262" w14:textId="444DE19D" w:rsidR="00481432" w:rsidRPr="00F365A5" w:rsidRDefault="00481432" w:rsidP="0048143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cs="Times New Roman"/>
                <w:sz w:val="20"/>
                <w:szCs w:val="20"/>
              </w:rPr>
              <w:t>1728</w:t>
            </w:r>
          </w:p>
        </w:tc>
        <w:tc>
          <w:tcPr>
            <w:tcW w:w="2637" w:type="dxa"/>
            <w:vMerge w:val="restart"/>
          </w:tcPr>
          <w:p w14:paraId="01462EC4" w14:textId="7AD52D75" w:rsidR="00481432" w:rsidRPr="00DB0287" w:rsidRDefault="00481432" w:rsidP="004814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00D5C">
              <w:rPr>
                <w:rFonts w:cs="Times New Roman"/>
                <w:sz w:val="20"/>
                <w:szCs w:val="20"/>
              </w:rPr>
              <w:t>Малоэтажная многоквартирная жилая застройка (2.1.1)</w:t>
            </w:r>
          </w:p>
        </w:tc>
        <w:tc>
          <w:tcPr>
            <w:tcW w:w="1644" w:type="dxa"/>
            <w:vMerge w:val="restart"/>
          </w:tcPr>
          <w:p w14:paraId="7C7CBB6A" w14:textId="5F3DD125" w:rsidR="00481432" w:rsidRPr="00F365A5" w:rsidRDefault="00481432" w:rsidP="0048143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2C0C76">
              <w:rPr>
                <w:rFonts w:cs="Times New Roman"/>
                <w:sz w:val="20"/>
                <w:szCs w:val="20"/>
              </w:rPr>
              <w:t>г Камышлов, ул Карла Маркса, д 42</w:t>
            </w:r>
          </w:p>
        </w:tc>
        <w:tc>
          <w:tcPr>
            <w:tcW w:w="1374" w:type="dxa"/>
          </w:tcPr>
          <w:p w14:paraId="582EC3C6" w14:textId="77777777" w:rsidR="00481432" w:rsidRPr="00F365A5" w:rsidRDefault="00481432" w:rsidP="0048143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15196876" w14:textId="77777777" w:rsidR="00481432" w:rsidRPr="00F365A5" w:rsidRDefault="00481432" w:rsidP="0048143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0AC92F11" w14:textId="77777777" w:rsidR="00481432" w:rsidRPr="00F365A5" w:rsidRDefault="00481432" w:rsidP="0048143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 w:val="restart"/>
          </w:tcPr>
          <w:p w14:paraId="631F5B7E" w14:textId="618D6B28" w:rsidR="00481432" w:rsidRDefault="00481432" w:rsidP="004814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мена ВРИ</w:t>
            </w:r>
          </w:p>
        </w:tc>
        <w:tc>
          <w:tcPr>
            <w:tcW w:w="1382" w:type="dxa"/>
            <w:vMerge w:val="restart"/>
          </w:tcPr>
          <w:p w14:paraId="4505D314" w14:textId="0112C982" w:rsidR="00481432" w:rsidRPr="00DB0287" w:rsidRDefault="00AE1E55" w:rsidP="00AE1E5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Ж-2</w:t>
            </w:r>
          </w:p>
        </w:tc>
      </w:tr>
      <w:tr w:rsidR="00481432" w:rsidRPr="00F365A5" w14:paraId="77AAF7C3" w14:textId="77777777" w:rsidTr="006738E5">
        <w:trPr>
          <w:trHeight w:val="20"/>
          <w:jc w:val="center"/>
        </w:trPr>
        <w:tc>
          <w:tcPr>
            <w:tcW w:w="1624" w:type="dxa"/>
            <w:vMerge/>
          </w:tcPr>
          <w:p w14:paraId="372E48CA" w14:textId="77777777" w:rsidR="00481432" w:rsidRDefault="00481432" w:rsidP="004814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05AB3F95" w14:textId="77777777" w:rsidR="00481432" w:rsidRPr="00F365A5" w:rsidRDefault="00481432" w:rsidP="0048143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37" w:type="dxa"/>
            <w:vMerge/>
          </w:tcPr>
          <w:p w14:paraId="15B2F493" w14:textId="77777777" w:rsidR="00481432" w:rsidRPr="00DB0287" w:rsidRDefault="00481432" w:rsidP="004814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D5D5CC9" w14:textId="77777777" w:rsidR="00481432" w:rsidRPr="00F365A5" w:rsidRDefault="00481432" w:rsidP="0048143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</w:tcPr>
          <w:p w14:paraId="51BD3308" w14:textId="77777777" w:rsidR="00481432" w:rsidRPr="00F365A5" w:rsidRDefault="00481432" w:rsidP="0048143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625B9398" w14:textId="77777777" w:rsidR="00481432" w:rsidRPr="00F365A5" w:rsidRDefault="00481432" w:rsidP="0048143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6E3A1851" w14:textId="77777777" w:rsidR="00481432" w:rsidRPr="00F365A5" w:rsidRDefault="00481432" w:rsidP="0048143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45C3BD0F" w14:textId="77777777" w:rsidR="00481432" w:rsidRDefault="00481432" w:rsidP="004814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0138B601" w14:textId="77777777" w:rsidR="00481432" w:rsidRPr="00DB0287" w:rsidRDefault="00481432" w:rsidP="00AE1E5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81432" w:rsidRPr="00F365A5" w14:paraId="77C77D99" w14:textId="77777777" w:rsidTr="006738E5">
        <w:trPr>
          <w:trHeight w:val="20"/>
          <w:jc w:val="center"/>
        </w:trPr>
        <w:tc>
          <w:tcPr>
            <w:tcW w:w="1624" w:type="dxa"/>
            <w:vMerge/>
          </w:tcPr>
          <w:p w14:paraId="74EFE4E8" w14:textId="77777777" w:rsidR="00481432" w:rsidRDefault="00481432" w:rsidP="004814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322D8168" w14:textId="77777777" w:rsidR="00481432" w:rsidRPr="00F365A5" w:rsidRDefault="00481432" w:rsidP="0048143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37" w:type="dxa"/>
            <w:vMerge/>
          </w:tcPr>
          <w:p w14:paraId="16CA46A1" w14:textId="77777777" w:rsidR="00481432" w:rsidRPr="00DB0287" w:rsidRDefault="00481432" w:rsidP="004814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9044BC7" w14:textId="77777777" w:rsidR="00481432" w:rsidRPr="00F365A5" w:rsidRDefault="00481432" w:rsidP="0048143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</w:tcPr>
          <w:p w14:paraId="64DC0175" w14:textId="77777777" w:rsidR="00481432" w:rsidRPr="00F365A5" w:rsidRDefault="00481432" w:rsidP="0048143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6730E27B" w14:textId="77777777" w:rsidR="00481432" w:rsidRPr="00F365A5" w:rsidRDefault="00481432" w:rsidP="0048143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596D87FC" w14:textId="77777777" w:rsidR="00481432" w:rsidRPr="00F365A5" w:rsidRDefault="00481432" w:rsidP="0048143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5A06BFB0" w14:textId="77777777" w:rsidR="00481432" w:rsidRDefault="00481432" w:rsidP="004814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4FF4A76A" w14:textId="77777777" w:rsidR="00481432" w:rsidRPr="00DB0287" w:rsidRDefault="00481432" w:rsidP="00AE1E5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81432" w:rsidRPr="00F365A5" w14:paraId="534D5D80" w14:textId="77777777" w:rsidTr="006738E5">
        <w:trPr>
          <w:trHeight w:val="20"/>
          <w:jc w:val="center"/>
        </w:trPr>
        <w:tc>
          <w:tcPr>
            <w:tcW w:w="1624" w:type="dxa"/>
            <w:vMerge/>
          </w:tcPr>
          <w:p w14:paraId="3B2A4C98" w14:textId="77777777" w:rsidR="00481432" w:rsidRDefault="00481432" w:rsidP="004814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0C9405A" w14:textId="77777777" w:rsidR="00481432" w:rsidRPr="00F365A5" w:rsidRDefault="00481432" w:rsidP="0048143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37" w:type="dxa"/>
            <w:vMerge/>
          </w:tcPr>
          <w:p w14:paraId="23B6B46F" w14:textId="77777777" w:rsidR="00481432" w:rsidRPr="00DB0287" w:rsidRDefault="00481432" w:rsidP="004814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3334C3D7" w14:textId="77777777" w:rsidR="00481432" w:rsidRPr="00F365A5" w:rsidRDefault="00481432" w:rsidP="0048143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</w:tcPr>
          <w:p w14:paraId="0A49EDD2" w14:textId="77777777" w:rsidR="00481432" w:rsidRPr="00F365A5" w:rsidRDefault="00481432" w:rsidP="0048143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5135352E" w14:textId="77777777" w:rsidR="00481432" w:rsidRPr="00F365A5" w:rsidRDefault="00481432" w:rsidP="0048143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0145FFC7" w14:textId="77777777" w:rsidR="00481432" w:rsidRPr="00F365A5" w:rsidRDefault="00481432" w:rsidP="00481432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75723581" w14:textId="77777777" w:rsidR="00481432" w:rsidRDefault="00481432" w:rsidP="0048143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97B8941" w14:textId="77777777" w:rsidR="00481432" w:rsidRPr="00DB0287" w:rsidRDefault="00481432" w:rsidP="00AE1E5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D7387" w:rsidRPr="00F365A5" w14:paraId="5E148E04" w14:textId="77777777" w:rsidTr="006738E5">
        <w:trPr>
          <w:trHeight w:val="20"/>
          <w:jc w:val="center"/>
        </w:trPr>
        <w:tc>
          <w:tcPr>
            <w:tcW w:w="1624" w:type="dxa"/>
            <w:vMerge w:val="restart"/>
          </w:tcPr>
          <w:p w14:paraId="31257A9E" w14:textId="359B1037" w:rsidR="00BD7387" w:rsidRPr="00882C3E" w:rsidRDefault="00BD7387" w:rsidP="00BD738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:649</w:t>
            </w:r>
          </w:p>
        </w:tc>
        <w:tc>
          <w:tcPr>
            <w:tcW w:w="1147" w:type="dxa"/>
            <w:vMerge w:val="restart"/>
          </w:tcPr>
          <w:p w14:paraId="05DDDEDD" w14:textId="18C9D863" w:rsidR="00BD7387" w:rsidRPr="00882C3E" w:rsidRDefault="00BD7387" w:rsidP="00BD738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47</w:t>
            </w:r>
          </w:p>
        </w:tc>
        <w:tc>
          <w:tcPr>
            <w:tcW w:w="2637" w:type="dxa"/>
            <w:vMerge w:val="restart"/>
          </w:tcPr>
          <w:p w14:paraId="2BBB7823" w14:textId="127F0F9B" w:rsidR="00BD7387" w:rsidRPr="00882C3E" w:rsidRDefault="00BD7387" w:rsidP="00BD738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B3CE3">
              <w:rPr>
                <w:rFonts w:cs="Times New Roman"/>
                <w:sz w:val="20"/>
                <w:szCs w:val="20"/>
              </w:rPr>
              <w:t>Малоэтажная многоквартирная жилая застройка (2.1.1)</w:t>
            </w:r>
          </w:p>
        </w:tc>
        <w:tc>
          <w:tcPr>
            <w:tcW w:w="1644" w:type="dxa"/>
            <w:vMerge w:val="restart"/>
          </w:tcPr>
          <w:p w14:paraId="51FCA4DD" w14:textId="2F866548" w:rsidR="00BD7387" w:rsidRPr="00882C3E" w:rsidRDefault="00BD7387" w:rsidP="00BD738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B3CE3">
              <w:rPr>
                <w:rFonts w:cs="Times New Roman"/>
                <w:sz w:val="20"/>
                <w:szCs w:val="20"/>
              </w:rPr>
              <w:t>город Камышлов, улица Карла Маркса, д.2</w:t>
            </w:r>
            <w:r>
              <w:rPr>
                <w:rFonts w:cs="Times New Roman"/>
                <w:sz w:val="20"/>
                <w:szCs w:val="20"/>
              </w:rPr>
              <w:t>7а</w:t>
            </w:r>
          </w:p>
        </w:tc>
        <w:tc>
          <w:tcPr>
            <w:tcW w:w="1374" w:type="dxa"/>
          </w:tcPr>
          <w:p w14:paraId="644D9D6E" w14:textId="77777777" w:rsidR="00BD7387" w:rsidRPr="00F365A5" w:rsidRDefault="00BD7387" w:rsidP="00BD738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109D7B6D" w14:textId="77777777" w:rsidR="00BD7387" w:rsidRPr="00882C3E" w:rsidRDefault="00BD7387" w:rsidP="00BD738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0494BEBF" w14:textId="77777777" w:rsidR="00BD7387" w:rsidRPr="00882C3E" w:rsidRDefault="00BD7387" w:rsidP="00BD738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 w:val="restart"/>
          </w:tcPr>
          <w:p w14:paraId="59665710" w14:textId="51E848EE" w:rsidR="00BD7387" w:rsidRPr="00882C3E" w:rsidRDefault="00BD7387" w:rsidP="00BD738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мена ВРИ</w:t>
            </w:r>
          </w:p>
        </w:tc>
        <w:tc>
          <w:tcPr>
            <w:tcW w:w="1382" w:type="dxa"/>
            <w:vMerge w:val="restart"/>
          </w:tcPr>
          <w:p w14:paraId="4626EB10" w14:textId="0B783332" w:rsidR="00BD7387" w:rsidRPr="00882C3E" w:rsidRDefault="00AE1E55" w:rsidP="00AE1E5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Ж-2</w:t>
            </w:r>
          </w:p>
        </w:tc>
      </w:tr>
      <w:tr w:rsidR="00BD7387" w:rsidRPr="00F365A5" w14:paraId="21779EEF" w14:textId="77777777" w:rsidTr="006738E5">
        <w:trPr>
          <w:trHeight w:val="20"/>
          <w:jc w:val="center"/>
        </w:trPr>
        <w:tc>
          <w:tcPr>
            <w:tcW w:w="1624" w:type="dxa"/>
            <w:vMerge/>
          </w:tcPr>
          <w:p w14:paraId="27D492A4" w14:textId="77777777" w:rsidR="00BD7387" w:rsidRPr="00882C3E" w:rsidRDefault="00BD7387" w:rsidP="00BD738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210A6776" w14:textId="77777777" w:rsidR="00BD7387" w:rsidRPr="00882C3E" w:rsidRDefault="00BD7387" w:rsidP="00BD738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272FD117" w14:textId="77777777" w:rsidR="00BD7387" w:rsidRPr="00882C3E" w:rsidRDefault="00BD7387" w:rsidP="00BD738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075342C" w14:textId="77777777" w:rsidR="00BD7387" w:rsidRPr="00882C3E" w:rsidRDefault="00BD7387" w:rsidP="00BD738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B5F6D80" w14:textId="77777777" w:rsidR="00BD7387" w:rsidRPr="00F365A5" w:rsidRDefault="00BD7387" w:rsidP="00BD738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76F8A887" w14:textId="77777777" w:rsidR="00BD7387" w:rsidRPr="00882C3E" w:rsidRDefault="00BD7387" w:rsidP="00BD738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3C664BDD" w14:textId="77777777" w:rsidR="00BD7387" w:rsidRPr="00882C3E" w:rsidRDefault="00BD7387" w:rsidP="00BD738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3B792AD6" w14:textId="77777777" w:rsidR="00BD7387" w:rsidRPr="00882C3E" w:rsidRDefault="00BD7387" w:rsidP="00BD738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26D2D82" w14:textId="77777777" w:rsidR="00BD7387" w:rsidRPr="00882C3E" w:rsidRDefault="00BD7387" w:rsidP="00AE1E5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D7387" w:rsidRPr="00F365A5" w14:paraId="5C389CEA" w14:textId="77777777" w:rsidTr="006738E5">
        <w:trPr>
          <w:trHeight w:val="20"/>
          <w:jc w:val="center"/>
        </w:trPr>
        <w:tc>
          <w:tcPr>
            <w:tcW w:w="1624" w:type="dxa"/>
            <w:vMerge/>
          </w:tcPr>
          <w:p w14:paraId="4F2F6121" w14:textId="77777777" w:rsidR="00BD7387" w:rsidRPr="00882C3E" w:rsidRDefault="00BD7387" w:rsidP="00BD738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67ADFF89" w14:textId="77777777" w:rsidR="00BD7387" w:rsidRPr="00882C3E" w:rsidRDefault="00BD7387" w:rsidP="00BD738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19310EBA" w14:textId="77777777" w:rsidR="00BD7387" w:rsidRPr="00882C3E" w:rsidRDefault="00BD7387" w:rsidP="00BD738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A0EB4E3" w14:textId="77777777" w:rsidR="00BD7387" w:rsidRPr="00882C3E" w:rsidRDefault="00BD7387" w:rsidP="00BD738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713E2E98" w14:textId="77777777" w:rsidR="00BD7387" w:rsidRPr="00F365A5" w:rsidRDefault="00BD7387" w:rsidP="00BD738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798E7E04" w14:textId="77777777" w:rsidR="00BD7387" w:rsidRPr="00882C3E" w:rsidRDefault="00BD7387" w:rsidP="00BD738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6A8568F2" w14:textId="77777777" w:rsidR="00BD7387" w:rsidRPr="00882C3E" w:rsidRDefault="00BD7387" w:rsidP="00BD738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1B17F1BF" w14:textId="77777777" w:rsidR="00BD7387" w:rsidRPr="00882C3E" w:rsidRDefault="00BD7387" w:rsidP="00BD738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00A1DA19" w14:textId="77777777" w:rsidR="00BD7387" w:rsidRPr="00882C3E" w:rsidRDefault="00BD7387" w:rsidP="00AE1E5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D7387" w:rsidRPr="00F365A5" w14:paraId="3712CF3D" w14:textId="77777777" w:rsidTr="006738E5">
        <w:trPr>
          <w:trHeight w:val="20"/>
          <w:jc w:val="center"/>
        </w:trPr>
        <w:tc>
          <w:tcPr>
            <w:tcW w:w="1624" w:type="dxa"/>
            <w:vMerge/>
          </w:tcPr>
          <w:p w14:paraId="69B90AA9" w14:textId="77777777" w:rsidR="00BD7387" w:rsidRPr="00882C3E" w:rsidRDefault="00BD7387" w:rsidP="00BD738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14:paraId="7ADAF452" w14:textId="77777777" w:rsidR="00BD7387" w:rsidRPr="00882C3E" w:rsidRDefault="00BD7387" w:rsidP="00BD738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14:paraId="3CDBE274" w14:textId="77777777" w:rsidR="00BD7387" w:rsidRPr="00882C3E" w:rsidRDefault="00BD7387" w:rsidP="00BD738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A8B4EEF" w14:textId="77777777" w:rsidR="00BD7387" w:rsidRPr="00882C3E" w:rsidRDefault="00BD7387" w:rsidP="00BD738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D601C03" w14:textId="77777777" w:rsidR="00BD7387" w:rsidRPr="00F365A5" w:rsidRDefault="00BD7387" w:rsidP="00BD738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5B1F7C39" w14:textId="77777777" w:rsidR="00BD7387" w:rsidRPr="00882C3E" w:rsidRDefault="00BD7387" w:rsidP="00BD738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61ED8E71" w14:textId="77777777" w:rsidR="00BD7387" w:rsidRPr="00882C3E" w:rsidRDefault="00BD7387" w:rsidP="00BD738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/>
          </w:tcPr>
          <w:p w14:paraId="717E68ED" w14:textId="77777777" w:rsidR="00BD7387" w:rsidRPr="00882C3E" w:rsidRDefault="00BD7387" w:rsidP="00BD738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198C512C" w14:textId="77777777" w:rsidR="00BD7387" w:rsidRPr="00882C3E" w:rsidRDefault="00BD7387" w:rsidP="00AE1E5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D7387" w:rsidRPr="00F365A5" w14:paraId="468EF4A5" w14:textId="77777777" w:rsidTr="006738E5">
        <w:trPr>
          <w:trHeight w:val="20"/>
          <w:jc w:val="center"/>
        </w:trPr>
        <w:tc>
          <w:tcPr>
            <w:tcW w:w="1624" w:type="dxa"/>
            <w:vMerge w:val="restart"/>
          </w:tcPr>
          <w:p w14:paraId="75D3307C" w14:textId="6C9E8B7D" w:rsidR="00BD7387" w:rsidRPr="00882C3E" w:rsidRDefault="00BD7387" w:rsidP="00BD738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:679</w:t>
            </w:r>
          </w:p>
        </w:tc>
        <w:tc>
          <w:tcPr>
            <w:tcW w:w="1147" w:type="dxa"/>
            <w:vMerge w:val="restart"/>
          </w:tcPr>
          <w:p w14:paraId="41F7F524" w14:textId="024378D0" w:rsidR="00BD7387" w:rsidRPr="00882C3E" w:rsidRDefault="00BD7387" w:rsidP="00BD738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BD7387">
              <w:rPr>
                <w:rFonts w:cs="Times New Roman"/>
                <w:sz w:val="20"/>
                <w:szCs w:val="20"/>
                <w:highlight w:val="magenta"/>
              </w:rPr>
              <w:t>978*</w:t>
            </w:r>
          </w:p>
        </w:tc>
        <w:tc>
          <w:tcPr>
            <w:tcW w:w="2637" w:type="dxa"/>
            <w:vMerge w:val="restart"/>
          </w:tcPr>
          <w:p w14:paraId="60844CCE" w14:textId="5B5846F4" w:rsidR="00BD7387" w:rsidRPr="00882C3E" w:rsidRDefault="00BD7387" w:rsidP="00BD738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B3CE3">
              <w:rPr>
                <w:rFonts w:cs="Times New Roman"/>
                <w:sz w:val="20"/>
                <w:szCs w:val="20"/>
              </w:rPr>
              <w:t>Малоэтажная многоквартирная жилая застройка (2.1.1)</w:t>
            </w:r>
          </w:p>
        </w:tc>
        <w:tc>
          <w:tcPr>
            <w:tcW w:w="1644" w:type="dxa"/>
            <w:vMerge w:val="restart"/>
          </w:tcPr>
          <w:p w14:paraId="4E8355CC" w14:textId="33AFFFFE" w:rsidR="00BD7387" w:rsidRPr="00F365A5" w:rsidRDefault="00BD7387" w:rsidP="00BD738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A375C9">
              <w:rPr>
                <w:rFonts w:cs="Times New Roman"/>
                <w:sz w:val="20"/>
                <w:szCs w:val="20"/>
              </w:rPr>
              <w:t>г Камышлов, ул Карла Маркса, 32</w:t>
            </w:r>
          </w:p>
        </w:tc>
        <w:tc>
          <w:tcPr>
            <w:tcW w:w="1374" w:type="dxa"/>
          </w:tcPr>
          <w:p w14:paraId="1F7F6095" w14:textId="77777777" w:rsidR="00BD7387" w:rsidRPr="00F365A5" w:rsidRDefault="00BD7387" w:rsidP="00BD738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74A8F610" w14:textId="77777777" w:rsidR="00BD7387" w:rsidRPr="00882C3E" w:rsidRDefault="00BD7387" w:rsidP="00BD738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10F4BE06" w14:textId="77777777" w:rsidR="00BD7387" w:rsidRPr="00882C3E" w:rsidRDefault="00BD7387" w:rsidP="00BD738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2" w:type="dxa"/>
            <w:vMerge w:val="restart"/>
          </w:tcPr>
          <w:p w14:paraId="37B730A2" w14:textId="7C206805" w:rsidR="00BD7387" w:rsidRPr="00882C3E" w:rsidRDefault="00BD7387" w:rsidP="00BD738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мена ВРИ</w:t>
            </w:r>
          </w:p>
        </w:tc>
        <w:tc>
          <w:tcPr>
            <w:tcW w:w="1382" w:type="dxa"/>
            <w:vMerge w:val="restart"/>
          </w:tcPr>
          <w:p w14:paraId="09D1895A" w14:textId="3C4FC1F2" w:rsidR="00BD7387" w:rsidRPr="00882C3E" w:rsidRDefault="00AE1E55" w:rsidP="00AE1E5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Ж-2</w:t>
            </w:r>
          </w:p>
        </w:tc>
      </w:tr>
      <w:tr w:rsidR="00BD7387" w:rsidRPr="00F365A5" w14:paraId="2143E5DF" w14:textId="77777777" w:rsidTr="006738E5">
        <w:trPr>
          <w:trHeight w:val="20"/>
          <w:jc w:val="center"/>
        </w:trPr>
        <w:tc>
          <w:tcPr>
            <w:tcW w:w="1624" w:type="dxa"/>
            <w:vMerge/>
          </w:tcPr>
          <w:p w14:paraId="754C4B8F" w14:textId="77777777" w:rsidR="00BD7387" w:rsidRPr="00F365A5" w:rsidRDefault="00BD7387" w:rsidP="00BD738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  <w:vMerge/>
          </w:tcPr>
          <w:p w14:paraId="0AFBA331" w14:textId="77777777" w:rsidR="00BD7387" w:rsidRPr="00F365A5" w:rsidRDefault="00BD7387" w:rsidP="00BD738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37" w:type="dxa"/>
            <w:vMerge/>
          </w:tcPr>
          <w:p w14:paraId="72B03430" w14:textId="77777777" w:rsidR="00BD7387" w:rsidRPr="00F365A5" w:rsidRDefault="00BD7387" w:rsidP="00BD738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4" w:type="dxa"/>
            <w:vMerge/>
          </w:tcPr>
          <w:p w14:paraId="6CCF07C7" w14:textId="77777777" w:rsidR="00BD7387" w:rsidRPr="00F365A5" w:rsidRDefault="00BD7387" w:rsidP="00BD738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</w:tcPr>
          <w:p w14:paraId="5D6A3E53" w14:textId="77777777" w:rsidR="00BD7387" w:rsidRPr="00F365A5" w:rsidRDefault="00BD7387" w:rsidP="00BD738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4FE5D8AF" w14:textId="77777777" w:rsidR="00BD7387" w:rsidRPr="00F365A5" w:rsidRDefault="00BD7387" w:rsidP="00BD738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3FB685F2" w14:textId="77777777" w:rsidR="00BD7387" w:rsidRPr="00F365A5" w:rsidRDefault="00BD7387" w:rsidP="00BD738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583D5C9F" w14:textId="77777777" w:rsidR="00BD7387" w:rsidRPr="00F365A5" w:rsidRDefault="00BD7387" w:rsidP="00BD738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vMerge/>
          </w:tcPr>
          <w:p w14:paraId="45171315" w14:textId="77777777" w:rsidR="00BD7387" w:rsidRPr="00F365A5" w:rsidRDefault="00BD7387" w:rsidP="00AE1E55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</w:tr>
      <w:tr w:rsidR="00BD7387" w:rsidRPr="00F365A5" w14:paraId="4DC8384A" w14:textId="77777777" w:rsidTr="006738E5">
        <w:trPr>
          <w:trHeight w:val="20"/>
          <w:jc w:val="center"/>
        </w:trPr>
        <w:tc>
          <w:tcPr>
            <w:tcW w:w="1624" w:type="dxa"/>
            <w:vMerge/>
          </w:tcPr>
          <w:p w14:paraId="44D65C4D" w14:textId="77777777" w:rsidR="00BD7387" w:rsidRPr="00F365A5" w:rsidRDefault="00BD7387" w:rsidP="00BD738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  <w:vMerge/>
          </w:tcPr>
          <w:p w14:paraId="6E9FC9F7" w14:textId="77777777" w:rsidR="00BD7387" w:rsidRPr="00F365A5" w:rsidRDefault="00BD7387" w:rsidP="00BD738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37" w:type="dxa"/>
            <w:vMerge/>
          </w:tcPr>
          <w:p w14:paraId="0313FA53" w14:textId="77777777" w:rsidR="00BD7387" w:rsidRPr="00F365A5" w:rsidRDefault="00BD7387" w:rsidP="00BD738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4" w:type="dxa"/>
            <w:vMerge/>
          </w:tcPr>
          <w:p w14:paraId="307703B7" w14:textId="77777777" w:rsidR="00BD7387" w:rsidRPr="00F365A5" w:rsidRDefault="00BD7387" w:rsidP="00BD738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</w:tcPr>
          <w:p w14:paraId="60D65AD9" w14:textId="77777777" w:rsidR="00BD7387" w:rsidRPr="00F365A5" w:rsidRDefault="00BD7387" w:rsidP="00BD738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1A681FBC" w14:textId="77777777" w:rsidR="00BD7387" w:rsidRPr="00F365A5" w:rsidRDefault="00BD7387" w:rsidP="00BD738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27962E2A" w14:textId="77777777" w:rsidR="00BD7387" w:rsidRPr="00F365A5" w:rsidRDefault="00BD7387" w:rsidP="00BD738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4775C3F2" w14:textId="77777777" w:rsidR="00BD7387" w:rsidRPr="00F365A5" w:rsidRDefault="00BD7387" w:rsidP="00BD738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vMerge/>
          </w:tcPr>
          <w:p w14:paraId="0BEAE7B8" w14:textId="77777777" w:rsidR="00BD7387" w:rsidRPr="00F365A5" w:rsidRDefault="00BD7387" w:rsidP="00AE1E55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</w:tr>
      <w:tr w:rsidR="00BD7387" w:rsidRPr="00F365A5" w14:paraId="6EE7B10A" w14:textId="77777777" w:rsidTr="006738E5">
        <w:trPr>
          <w:trHeight w:val="20"/>
          <w:jc w:val="center"/>
        </w:trPr>
        <w:tc>
          <w:tcPr>
            <w:tcW w:w="1624" w:type="dxa"/>
            <w:vMerge/>
          </w:tcPr>
          <w:p w14:paraId="15243C70" w14:textId="77777777" w:rsidR="00BD7387" w:rsidRPr="00F365A5" w:rsidRDefault="00BD7387" w:rsidP="00BD738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  <w:vMerge/>
          </w:tcPr>
          <w:p w14:paraId="2A2F4817" w14:textId="77777777" w:rsidR="00BD7387" w:rsidRPr="00F365A5" w:rsidRDefault="00BD7387" w:rsidP="00BD738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37" w:type="dxa"/>
            <w:vMerge/>
          </w:tcPr>
          <w:p w14:paraId="72ED650E" w14:textId="77777777" w:rsidR="00BD7387" w:rsidRPr="00F365A5" w:rsidRDefault="00BD7387" w:rsidP="00BD738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4" w:type="dxa"/>
            <w:vMerge/>
          </w:tcPr>
          <w:p w14:paraId="184ACDF6" w14:textId="77777777" w:rsidR="00BD7387" w:rsidRPr="00F365A5" w:rsidRDefault="00BD7387" w:rsidP="00BD738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</w:tcPr>
          <w:p w14:paraId="08CC2439" w14:textId="77777777" w:rsidR="00BD7387" w:rsidRPr="00F365A5" w:rsidRDefault="00BD7387" w:rsidP="00BD738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1A96479F" w14:textId="77777777" w:rsidR="00BD7387" w:rsidRPr="00F365A5" w:rsidRDefault="00BD7387" w:rsidP="00BD738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14:paraId="124658FC" w14:textId="77777777" w:rsidR="00BD7387" w:rsidRPr="00F365A5" w:rsidRDefault="00BD7387" w:rsidP="00BD738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92" w:type="dxa"/>
            <w:vMerge/>
          </w:tcPr>
          <w:p w14:paraId="2FD07432" w14:textId="77777777" w:rsidR="00BD7387" w:rsidRPr="00F365A5" w:rsidRDefault="00BD7387" w:rsidP="00BD738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vMerge/>
          </w:tcPr>
          <w:p w14:paraId="6B0661ED" w14:textId="77777777" w:rsidR="00BD7387" w:rsidRPr="00F365A5" w:rsidRDefault="00BD7387" w:rsidP="00AE1E55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</w:tr>
    </w:tbl>
    <w:p w14:paraId="0ABD64D9" w14:textId="77777777" w:rsidR="00F365A5" w:rsidRPr="00AE1E55" w:rsidRDefault="00F365A5" w:rsidP="00AC7157"/>
    <w:p w14:paraId="3A15F43E" w14:textId="54CD3520" w:rsidR="00B76BD6" w:rsidRDefault="00B76BD6" w:rsidP="00B76BD6">
      <w:pPr>
        <w:rPr>
          <w:sz w:val="20"/>
          <w:szCs w:val="20"/>
          <w:lang w:eastAsia="hi-IN" w:bidi="hi-IN"/>
        </w:rPr>
      </w:pPr>
      <w:bookmarkStart w:id="18" w:name="_Toc18433392"/>
      <w:r w:rsidRPr="00AE1E55">
        <w:rPr>
          <w:sz w:val="20"/>
          <w:szCs w:val="20"/>
        </w:rPr>
        <w:t xml:space="preserve">*Площадь участка не соответствует предельным параметрам </w:t>
      </w:r>
      <w:r w:rsidRPr="00AE1E55">
        <w:rPr>
          <w:sz w:val="20"/>
          <w:szCs w:val="20"/>
          <w:lang w:eastAsia="hi-IN" w:bidi="hi-IN"/>
        </w:rPr>
        <w:t xml:space="preserve">Правил землепользования и застройки Камышловского городского округа, утвержденных решением Думы Камышловского городского округа </w:t>
      </w:r>
      <w:r w:rsidR="00A95709" w:rsidRPr="00AE1E55">
        <w:rPr>
          <w:sz w:val="20"/>
          <w:szCs w:val="20"/>
          <w:lang w:eastAsia="hi-IN" w:bidi="hi-IN"/>
        </w:rPr>
        <w:t>от 21.11.2019 года №434</w:t>
      </w:r>
      <w:r w:rsidRPr="00AE1E55">
        <w:rPr>
          <w:sz w:val="20"/>
          <w:szCs w:val="20"/>
          <w:lang w:eastAsia="hi-IN" w:bidi="hi-IN"/>
        </w:rPr>
        <w:t>.</w:t>
      </w:r>
    </w:p>
    <w:p w14:paraId="55D027E0" w14:textId="4D2AA44D" w:rsidR="007F19E1" w:rsidRDefault="007F19E1" w:rsidP="00B76BD6">
      <w:pPr>
        <w:rPr>
          <w:sz w:val="20"/>
          <w:szCs w:val="20"/>
          <w:lang w:eastAsia="hi-IN" w:bidi="hi-IN"/>
        </w:rPr>
      </w:pPr>
    </w:p>
    <w:p w14:paraId="4A6C863F" w14:textId="20AF095B" w:rsidR="00D4563A" w:rsidRPr="00D4563A" w:rsidRDefault="00D4563A" w:rsidP="00D4563A">
      <w:pPr>
        <w:jc w:val="right"/>
        <w:rPr>
          <w:i/>
        </w:rPr>
      </w:pPr>
      <w:r w:rsidRPr="00D4563A">
        <w:rPr>
          <w:i/>
        </w:rPr>
        <w:t xml:space="preserve">Таблица </w:t>
      </w:r>
      <w:r w:rsidRPr="00D4563A">
        <w:rPr>
          <w:i/>
          <w:lang w:val="en-US"/>
        </w:rPr>
        <w:t>5</w:t>
      </w:r>
    </w:p>
    <w:p w14:paraId="4066FEA6" w14:textId="77777777" w:rsidR="00D4563A" w:rsidRPr="00D4563A" w:rsidRDefault="00D4563A" w:rsidP="00D4563A">
      <w:pPr>
        <w:jc w:val="center"/>
        <w:rPr>
          <w:i/>
          <w:sz w:val="24"/>
          <w:szCs w:val="24"/>
        </w:rPr>
      </w:pPr>
      <w:r w:rsidRPr="00D4563A">
        <w:rPr>
          <w:i/>
          <w:sz w:val="24"/>
          <w:szCs w:val="24"/>
        </w:rPr>
        <w:t>Ведомость образуемых частей земельных участков</w:t>
      </w:r>
    </w:p>
    <w:tbl>
      <w:tblPr>
        <w:tblStyle w:val="a3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47"/>
        <w:gridCol w:w="2596"/>
        <w:gridCol w:w="1682"/>
        <w:gridCol w:w="1375"/>
        <w:gridCol w:w="1224"/>
        <w:gridCol w:w="1070"/>
        <w:gridCol w:w="5000"/>
      </w:tblGrid>
      <w:tr w:rsidR="00D4563A" w:rsidRPr="00D4563A" w14:paraId="09EBA820" w14:textId="77777777" w:rsidTr="0092032C">
        <w:trPr>
          <w:tblHeader/>
          <w:jc w:val="center"/>
        </w:trPr>
        <w:tc>
          <w:tcPr>
            <w:tcW w:w="875" w:type="pct"/>
            <w:vMerge w:val="restart"/>
            <w:vAlign w:val="center"/>
          </w:tcPr>
          <w:p w14:paraId="4A43EA7D" w14:textId="77777777" w:rsidR="00D4563A" w:rsidRPr="00D4563A" w:rsidRDefault="00D4563A" w:rsidP="0092032C">
            <w:pPr>
              <w:ind w:firstLine="0"/>
              <w:jc w:val="center"/>
              <w:rPr>
                <w:sz w:val="16"/>
                <w:szCs w:val="16"/>
              </w:rPr>
            </w:pPr>
            <w:r w:rsidRPr="00D4563A">
              <w:rPr>
                <w:sz w:val="16"/>
                <w:szCs w:val="16"/>
              </w:rPr>
              <w:t>Номер существующего земельного участка/</w:t>
            </w:r>
          </w:p>
          <w:p w14:paraId="2A87A27D" w14:textId="77777777" w:rsidR="00D4563A" w:rsidRPr="00D4563A" w:rsidRDefault="00D4563A" w:rsidP="0092032C">
            <w:pPr>
              <w:ind w:firstLine="0"/>
              <w:jc w:val="center"/>
              <w:rPr>
                <w:sz w:val="20"/>
                <w:szCs w:val="20"/>
              </w:rPr>
            </w:pPr>
            <w:r w:rsidRPr="00D4563A">
              <w:rPr>
                <w:sz w:val="16"/>
                <w:szCs w:val="16"/>
              </w:rPr>
              <w:t>Условный номер образуемого земельного участка</w:t>
            </w:r>
          </w:p>
        </w:tc>
        <w:tc>
          <w:tcPr>
            <w:tcW w:w="827" w:type="pct"/>
            <w:vMerge w:val="restart"/>
            <w:vAlign w:val="center"/>
          </w:tcPr>
          <w:p w14:paraId="30717086" w14:textId="77777777" w:rsidR="00D4563A" w:rsidRPr="00D4563A" w:rsidRDefault="00D4563A" w:rsidP="0092032C">
            <w:pPr>
              <w:ind w:firstLine="0"/>
              <w:jc w:val="center"/>
              <w:rPr>
                <w:sz w:val="20"/>
                <w:szCs w:val="20"/>
              </w:rPr>
            </w:pPr>
            <w:r w:rsidRPr="00D4563A">
              <w:rPr>
                <w:sz w:val="20"/>
                <w:szCs w:val="20"/>
              </w:rPr>
              <w:t>Условный номер части земельного участка</w:t>
            </w:r>
          </w:p>
        </w:tc>
        <w:tc>
          <w:tcPr>
            <w:tcW w:w="536" w:type="pct"/>
            <w:vMerge w:val="restart"/>
            <w:vAlign w:val="center"/>
          </w:tcPr>
          <w:p w14:paraId="0AF699BA" w14:textId="7D8CFF09" w:rsidR="00D4563A" w:rsidRPr="00D4563A" w:rsidRDefault="00D4563A" w:rsidP="0092032C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D4563A">
              <w:rPr>
                <w:sz w:val="20"/>
                <w:szCs w:val="20"/>
              </w:rPr>
              <w:t>Общая площадь</w:t>
            </w:r>
            <w:r>
              <w:rPr>
                <w:sz w:val="20"/>
                <w:szCs w:val="20"/>
                <w:lang w:val="en-US"/>
              </w:rPr>
              <w:t>,</w:t>
            </w:r>
          </w:p>
          <w:p w14:paraId="31742E44" w14:textId="2BB5A33E" w:rsidR="00D4563A" w:rsidRPr="00D4563A" w:rsidRDefault="00D4563A" w:rsidP="0092032C">
            <w:pPr>
              <w:ind w:firstLine="0"/>
              <w:jc w:val="center"/>
              <w:rPr>
                <w:sz w:val="20"/>
                <w:szCs w:val="20"/>
              </w:rPr>
            </w:pPr>
            <w:r w:rsidRPr="00D4563A">
              <w:rPr>
                <w:sz w:val="20"/>
                <w:szCs w:val="20"/>
              </w:rPr>
              <w:t>кв.м.</w:t>
            </w:r>
          </w:p>
        </w:tc>
        <w:tc>
          <w:tcPr>
            <w:tcW w:w="438" w:type="pct"/>
            <w:vMerge w:val="restart"/>
            <w:vAlign w:val="center"/>
          </w:tcPr>
          <w:p w14:paraId="511FBB4C" w14:textId="77777777" w:rsidR="00D4563A" w:rsidRPr="00D4563A" w:rsidRDefault="00D4563A" w:rsidP="0092032C">
            <w:pPr>
              <w:ind w:firstLine="0"/>
              <w:jc w:val="center"/>
              <w:rPr>
                <w:sz w:val="20"/>
                <w:szCs w:val="20"/>
              </w:rPr>
            </w:pPr>
            <w:r w:rsidRPr="00D4563A">
              <w:rPr>
                <w:sz w:val="20"/>
                <w:szCs w:val="20"/>
              </w:rPr>
              <w:t>Номер поворотной точки</w:t>
            </w:r>
          </w:p>
        </w:tc>
        <w:tc>
          <w:tcPr>
            <w:tcW w:w="731" w:type="pct"/>
            <w:gridSpan w:val="2"/>
            <w:vAlign w:val="center"/>
          </w:tcPr>
          <w:p w14:paraId="49612F38" w14:textId="77777777" w:rsidR="00D4563A" w:rsidRPr="00D4563A" w:rsidRDefault="00D4563A" w:rsidP="0092032C">
            <w:pPr>
              <w:ind w:firstLine="0"/>
              <w:jc w:val="center"/>
              <w:rPr>
                <w:sz w:val="20"/>
                <w:szCs w:val="20"/>
              </w:rPr>
            </w:pPr>
            <w:r w:rsidRPr="00D4563A">
              <w:rPr>
                <w:sz w:val="20"/>
                <w:szCs w:val="20"/>
              </w:rPr>
              <w:t>Координаты</w:t>
            </w:r>
          </w:p>
        </w:tc>
        <w:tc>
          <w:tcPr>
            <w:tcW w:w="1593" w:type="pct"/>
            <w:vMerge w:val="restart"/>
            <w:vAlign w:val="center"/>
          </w:tcPr>
          <w:p w14:paraId="305D64AA" w14:textId="77777777" w:rsidR="00D4563A" w:rsidRPr="00D4563A" w:rsidRDefault="00D4563A" w:rsidP="0092032C">
            <w:pPr>
              <w:ind w:firstLine="0"/>
              <w:jc w:val="center"/>
              <w:rPr>
                <w:sz w:val="20"/>
                <w:szCs w:val="20"/>
              </w:rPr>
            </w:pPr>
            <w:r w:rsidRPr="00D4563A">
              <w:rPr>
                <w:sz w:val="20"/>
                <w:szCs w:val="20"/>
              </w:rPr>
              <w:t>Характеристика</w:t>
            </w:r>
          </w:p>
        </w:tc>
      </w:tr>
      <w:tr w:rsidR="00D4563A" w:rsidRPr="00D4563A" w14:paraId="76638C4E" w14:textId="77777777" w:rsidTr="0092032C">
        <w:trPr>
          <w:trHeight w:val="20"/>
          <w:jc w:val="center"/>
        </w:trPr>
        <w:tc>
          <w:tcPr>
            <w:tcW w:w="875" w:type="pct"/>
            <w:vMerge/>
            <w:vAlign w:val="center"/>
          </w:tcPr>
          <w:p w14:paraId="309D895A" w14:textId="77777777" w:rsidR="00D4563A" w:rsidRPr="00D4563A" w:rsidRDefault="00D4563A" w:rsidP="0092032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27" w:type="pct"/>
            <w:vMerge/>
            <w:vAlign w:val="center"/>
          </w:tcPr>
          <w:p w14:paraId="26AAFE3D" w14:textId="77777777" w:rsidR="00D4563A" w:rsidRPr="00D4563A" w:rsidRDefault="00D4563A" w:rsidP="0092032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36" w:type="pct"/>
            <w:vMerge/>
            <w:vAlign w:val="center"/>
          </w:tcPr>
          <w:p w14:paraId="08E83B03" w14:textId="77777777" w:rsidR="00D4563A" w:rsidRPr="00D4563A" w:rsidRDefault="00D4563A" w:rsidP="0092032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38" w:type="pct"/>
            <w:vMerge/>
          </w:tcPr>
          <w:p w14:paraId="502C9531" w14:textId="77777777" w:rsidR="00D4563A" w:rsidRPr="00D4563A" w:rsidRDefault="00D4563A" w:rsidP="0092032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90" w:type="pct"/>
            <w:vAlign w:val="center"/>
          </w:tcPr>
          <w:p w14:paraId="59644DFE" w14:textId="77777777" w:rsidR="00D4563A" w:rsidRPr="00D4563A" w:rsidRDefault="00D4563A" w:rsidP="0092032C">
            <w:pPr>
              <w:ind w:firstLine="0"/>
              <w:jc w:val="center"/>
              <w:rPr>
                <w:sz w:val="20"/>
                <w:szCs w:val="20"/>
              </w:rPr>
            </w:pPr>
            <w:r w:rsidRPr="00D4563A">
              <w:rPr>
                <w:sz w:val="20"/>
                <w:szCs w:val="20"/>
              </w:rPr>
              <w:t>Х</w:t>
            </w:r>
          </w:p>
        </w:tc>
        <w:tc>
          <w:tcPr>
            <w:tcW w:w="341" w:type="pct"/>
            <w:vAlign w:val="center"/>
          </w:tcPr>
          <w:p w14:paraId="7810F744" w14:textId="77777777" w:rsidR="00D4563A" w:rsidRPr="00D4563A" w:rsidRDefault="00D4563A" w:rsidP="0092032C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D4563A"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1593" w:type="pct"/>
            <w:vMerge/>
            <w:vAlign w:val="center"/>
          </w:tcPr>
          <w:p w14:paraId="3DEADE6B" w14:textId="77777777" w:rsidR="00D4563A" w:rsidRPr="00D4563A" w:rsidRDefault="00D4563A" w:rsidP="0092032C">
            <w:pPr>
              <w:ind w:firstLine="0"/>
              <w:rPr>
                <w:sz w:val="20"/>
                <w:szCs w:val="20"/>
              </w:rPr>
            </w:pPr>
          </w:p>
        </w:tc>
      </w:tr>
      <w:tr w:rsidR="00D4563A" w:rsidRPr="00D4563A" w14:paraId="5DBA3E67" w14:textId="77777777" w:rsidTr="0092032C">
        <w:trPr>
          <w:trHeight w:val="20"/>
          <w:jc w:val="center"/>
        </w:trPr>
        <w:tc>
          <w:tcPr>
            <w:tcW w:w="875" w:type="pct"/>
            <w:vAlign w:val="center"/>
          </w:tcPr>
          <w:p w14:paraId="640A7994" w14:textId="77777777" w:rsidR="00D4563A" w:rsidRPr="00D4563A" w:rsidRDefault="00D4563A" w:rsidP="0092032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27" w:type="pct"/>
            <w:vAlign w:val="center"/>
          </w:tcPr>
          <w:p w14:paraId="00E71CAE" w14:textId="3D175079" w:rsidR="00D4563A" w:rsidRPr="00D4563A" w:rsidRDefault="00D4563A" w:rsidP="0092032C">
            <w:pPr>
              <w:ind w:firstLine="0"/>
              <w:rPr>
                <w:sz w:val="20"/>
                <w:szCs w:val="20"/>
              </w:rPr>
            </w:pPr>
            <w:r w:rsidRPr="00D4563A">
              <w:rPr>
                <w:sz w:val="20"/>
                <w:szCs w:val="20"/>
              </w:rPr>
              <w:t>:527/чзу1</w:t>
            </w:r>
          </w:p>
        </w:tc>
        <w:tc>
          <w:tcPr>
            <w:tcW w:w="536" w:type="pct"/>
            <w:vAlign w:val="center"/>
          </w:tcPr>
          <w:p w14:paraId="3D43E0A1" w14:textId="77777777" w:rsidR="00D4563A" w:rsidRPr="00D4563A" w:rsidRDefault="00D4563A" w:rsidP="0092032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38" w:type="pct"/>
          </w:tcPr>
          <w:p w14:paraId="700D5AC7" w14:textId="77777777" w:rsidR="00D4563A" w:rsidRPr="00D4563A" w:rsidRDefault="00D4563A" w:rsidP="0092032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90" w:type="pct"/>
          </w:tcPr>
          <w:p w14:paraId="4B6064E0" w14:textId="77777777" w:rsidR="00D4563A" w:rsidRPr="00D4563A" w:rsidRDefault="00D4563A" w:rsidP="0092032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41" w:type="pct"/>
          </w:tcPr>
          <w:p w14:paraId="4C0AC475" w14:textId="77777777" w:rsidR="00D4563A" w:rsidRPr="00D4563A" w:rsidRDefault="00D4563A" w:rsidP="0092032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93" w:type="pct"/>
            <w:vAlign w:val="center"/>
          </w:tcPr>
          <w:p w14:paraId="541FA999" w14:textId="2ECC19DD" w:rsidR="00D4563A" w:rsidRPr="00D4563A" w:rsidRDefault="00D4563A" w:rsidP="0092032C">
            <w:pPr>
              <w:ind w:firstLine="0"/>
              <w:rPr>
                <w:sz w:val="20"/>
                <w:szCs w:val="20"/>
              </w:rPr>
            </w:pPr>
            <w:r w:rsidRPr="00D4563A">
              <w:rPr>
                <w:sz w:val="20"/>
                <w:szCs w:val="20"/>
              </w:rPr>
              <w:t>Публичный сервитут для прохода и проезда</w:t>
            </w:r>
          </w:p>
        </w:tc>
      </w:tr>
      <w:tr w:rsidR="00D4563A" w:rsidRPr="00D4563A" w14:paraId="46C37213" w14:textId="77777777" w:rsidTr="0092032C">
        <w:trPr>
          <w:trHeight w:val="20"/>
          <w:jc w:val="center"/>
        </w:trPr>
        <w:tc>
          <w:tcPr>
            <w:tcW w:w="875" w:type="pct"/>
            <w:vAlign w:val="center"/>
          </w:tcPr>
          <w:p w14:paraId="4CF8DDDE" w14:textId="77777777" w:rsidR="00D4563A" w:rsidRPr="00D4563A" w:rsidRDefault="00D4563A" w:rsidP="0092032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27" w:type="pct"/>
            <w:vAlign w:val="center"/>
          </w:tcPr>
          <w:p w14:paraId="02646F6F" w14:textId="7A6B3B05" w:rsidR="00D4563A" w:rsidRPr="00D4563A" w:rsidRDefault="00D4563A" w:rsidP="0092032C">
            <w:pPr>
              <w:ind w:firstLine="0"/>
              <w:rPr>
                <w:sz w:val="20"/>
                <w:szCs w:val="20"/>
              </w:rPr>
            </w:pPr>
            <w:r w:rsidRPr="00D4563A">
              <w:rPr>
                <w:sz w:val="20"/>
                <w:szCs w:val="20"/>
              </w:rPr>
              <w:t>:529</w:t>
            </w:r>
            <w:r w:rsidRPr="00D4563A">
              <w:rPr>
                <w:sz w:val="20"/>
                <w:szCs w:val="20"/>
              </w:rPr>
              <w:t>/чзу1</w:t>
            </w:r>
          </w:p>
        </w:tc>
        <w:tc>
          <w:tcPr>
            <w:tcW w:w="536" w:type="pct"/>
            <w:vAlign w:val="center"/>
          </w:tcPr>
          <w:p w14:paraId="6213AA5F" w14:textId="77777777" w:rsidR="00D4563A" w:rsidRPr="00D4563A" w:rsidRDefault="00D4563A" w:rsidP="0092032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38" w:type="pct"/>
          </w:tcPr>
          <w:p w14:paraId="277BEF6F" w14:textId="77777777" w:rsidR="00D4563A" w:rsidRPr="00D4563A" w:rsidRDefault="00D4563A" w:rsidP="0092032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90" w:type="pct"/>
          </w:tcPr>
          <w:p w14:paraId="589D3589" w14:textId="77777777" w:rsidR="00D4563A" w:rsidRPr="00D4563A" w:rsidRDefault="00D4563A" w:rsidP="0092032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41" w:type="pct"/>
          </w:tcPr>
          <w:p w14:paraId="221BBC29" w14:textId="77777777" w:rsidR="00D4563A" w:rsidRPr="00D4563A" w:rsidRDefault="00D4563A" w:rsidP="0092032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93" w:type="pct"/>
            <w:vAlign w:val="center"/>
          </w:tcPr>
          <w:p w14:paraId="1D0E403F" w14:textId="6214BA39" w:rsidR="00D4563A" w:rsidRPr="00D4563A" w:rsidRDefault="00D4563A" w:rsidP="0092032C">
            <w:pPr>
              <w:ind w:firstLine="0"/>
              <w:rPr>
                <w:sz w:val="20"/>
                <w:szCs w:val="20"/>
              </w:rPr>
            </w:pPr>
            <w:r w:rsidRPr="00D4563A">
              <w:rPr>
                <w:sz w:val="20"/>
                <w:szCs w:val="20"/>
              </w:rPr>
              <w:t>Публичный сервитут для прохода и проезда</w:t>
            </w:r>
          </w:p>
        </w:tc>
      </w:tr>
      <w:tr w:rsidR="00D4563A" w:rsidRPr="00D4563A" w14:paraId="5D589FEA" w14:textId="77777777" w:rsidTr="0092032C">
        <w:trPr>
          <w:trHeight w:val="20"/>
          <w:jc w:val="center"/>
        </w:trPr>
        <w:tc>
          <w:tcPr>
            <w:tcW w:w="875" w:type="pct"/>
            <w:vAlign w:val="center"/>
          </w:tcPr>
          <w:p w14:paraId="52FC1DCA" w14:textId="77777777" w:rsidR="00D4563A" w:rsidRPr="00D4563A" w:rsidRDefault="00D4563A" w:rsidP="0092032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27" w:type="pct"/>
            <w:vAlign w:val="center"/>
          </w:tcPr>
          <w:p w14:paraId="2D0FB4E3" w14:textId="790BA19B" w:rsidR="00D4563A" w:rsidRPr="00D4563A" w:rsidRDefault="00D4563A" w:rsidP="0092032C">
            <w:pPr>
              <w:ind w:firstLine="0"/>
              <w:rPr>
                <w:sz w:val="20"/>
                <w:szCs w:val="20"/>
              </w:rPr>
            </w:pPr>
            <w:r w:rsidRPr="00D4563A">
              <w:rPr>
                <w:sz w:val="20"/>
                <w:szCs w:val="20"/>
              </w:rPr>
              <w:t>:609</w:t>
            </w:r>
            <w:r w:rsidRPr="00D4563A">
              <w:rPr>
                <w:sz w:val="20"/>
                <w:szCs w:val="20"/>
              </w:rPr>
              <w:t>/чзу1</w:t>
            </w:r>
          </w:p>
        </w:tc>
        <w:tc>
          <w:tcPr>
            <w:tcW w:w="536" w:type="pct"/>
            <w:vAlign w:val="center"/>
          </w:tcPr>
          <w:p w14:paraId="4E9B2E86" w14:textId="77777777" w:rsidR="00D4563A" w:rsidRPr="00D4563A" w:rsidRDefault="00D4563A" w:rsidP="0092032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38" w:type="pct"/>
          </w:tcPr>
          <w:p w14:paraId="32549E27" w14:textId="77777777" w:rsidR="00D4563A" w:rsidRPr="00D4563A" w:rsidRDefault="00D4563A" w:rsidP="0092032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90" w:type="pct"/>
          </w:tcPr>
          <w:p w14:paraId="7343FEFA" w14:textId="77777777" w:rsidR="00D4563A" w:rsidRPr="00D4563A" w:rsidRDefault="00D4563A" w:rsidP="0092032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41" w:type="pct"/>
          </w:tcPr>
          <w:p w14:paraId="1299C199" w14:textId="77777777" w:rsidR="00D4563A" w:rsidRPr="00D4563A" w:rsidRDefault="00D4563A" w:rsidP="0092032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93" w:type="pct"/>
            <w:vAlign w:val="center"/>
          </w:tcPr>
          <w:p w14:paraId="2FA4B8F7" w14:textId="1FD99327" w:rsidR="00D4563A" w:rsidRPr="00D4563A" w:rsidRDefault="00D4563A" w:rsidP="0092032C">
            <w:pPr>
              <w:ind w:firstLine="0"/>
              <w:rPr>
                <w:sz w:val="20"/>
                <w:szCs w:val="20"/>
              </w:rPr>
            </w:pPr>
            <w:r w:rsidRPr="00D4563A">
              <w:rPr>
                <w:sz w:val="20"/>
                <w:szCs w:val="20"/>
              </w:rPr>
              <w:t>Публичный сервитут для прохода и проезда</w:t>
            </w:r>
          </w:p>
        </w:tc>
      </w:tr>
      <w:tr w:rsidR="00D4563A" w:rsidRPr="00D4563A" w14:paraId="4F8B910A" w14:textId="77777777" w:rsidTr="0092032C">
        <w:trPr>
          <w:trHeight w:val="20"/>
          <w:jc w:val="center"/>
        </w:trPr>
        <w:tc>
          <w:tcPr>
            <w:tcW w:w="875" w:type="pct"/>
            <w:vAlign w:val="center"/>
          </w:tcPr>
          <w:p w14:paraId="2BFBB916" w14:textId="77777777" w:rsidR="00D4563A" w:rsidRPr="00D4563A" w:rsidRDefault="00D4563A" w:rsidP="0092032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27" w:type="pct"/>
            <w:vAlign w:val="center"/>
          </w:tcPr>
          <w:p w14:paraId="72F85C1A" w14:textId="55DBFBA2" w:rsidR="00D4563A" w:rsidRPr="00D4563A" w:rsidRDefault="00D4563A" w:rsidP="0092032C">
            <w:pPr>
              <w:ind w:firstLine="0"/>
              <w:rPr>
                <w:sz w:val="20"/>
                <w:szCs w:val="20"/>
              </w:rPr>
            </w:pPr>
            <w:r w:rsidRPr="00D4563A">
              <w:rPr>
                <w:sz w:val="20"/>
                <w:szCs w:val="20"/>
              </w:rPr>
              <w:t>:617</w:t>
            </w:r>
            <w:r w:rsidRPr="00D4563A">
              <w:rPr>
                <w:sz w:val="20"/>
                <w:szCs w:val="20"/>
              </w:rPr>
              <w:t>/чзу1</w:t>
            </w:r>
          </w:p>
        </w:tc>
        <w:tc>
          <w:tcPr>
            <w:tcW w:w="536" w:type="pct"/>
            <w:vAlign w:val="center"/>
          </w:tcPr>
          <w:p w14:paraId="3CF24CDA" w14:textId="77777777" w:rsidR="00D4563A" w:rsidRPr="00D4563A" w:rsidRDefault="00D4563A" w:rsidP="0092032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38" w:type="pct"/>
          </w:tcPr>
          <w:p w14:paraId="367B2754" w14:textId="77777777" w:rsidR="00D4563A" w:rsidRPr="00D4563A" w:rsidRDefault="00D4563A" w:rsidP="0092032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90" w:type="pct"/>
          </w:tcPr>
          <w:p w14:paraId="2DA09D14" w14:textId="77777777" w:rsidR="00D4563A" w:rsidRPr="00D4563A" w:rsidRDefault="00D4563A" w:rsidP="0092032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41" w:type="pct"/>
          </w:tcPr>
          <w:p w14:paraId="05B6E0C3" w14:textId="77777777" w:rsidR="00D4563A" w:rsidRPr="00D4563A" w:rsidRDefault="00D4563A" w:rsidP="0092032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93" w:type="pct"/>
            <w:vAlign w:val="center"/>
          </w:tcPr>
          <w:p w14:paraId="53D939CF" w14:textId="34E80FB8" w:rsidR="00D4563A" w:rsidRPr="00D4563A" w:rsidRDefault="00D4563A" w:rsidP="0092032C">
            <w:pPr>
              <w:ind w:firstLine="0"/>
              <w:rPr>
                <w:sz w:val="20"/>
                <w:szCs w:val="20"/>
              </w:rPr>
            </w:pPr>
            <w:r w:rsidRPr="00D4563A">
              <w:rPr>
                <w:sz w:val="20"/>
                <w:szCs w:val="20"/>
              </w:rPr>
              <w:t>Публичный сервитут для прохода и проезда</w:t>
            </w:r>
          </w:p>
        </w:tc>
      </w:tr>
      <w:tr w:rsidR="00D4563A" w:rsidRPr="00D4563A" w14:paraId="19EF9158" w14:textId="77777777" w:rsidTr="0092032C">
        <w:trPr>
          <w:trHeight w:val="20"/>
          <w:jc w:val="center"/>
        </w:trPr>
        <w:tc>
          <w:tcPr>
            <w:tcW w:w="875" w:type="pct"/>
            <w:vAlign w:val="center"/>
          </w:tcPr>
          <w:p w14:paraId="35E17DAC" w14:textId="77777777" w:rsidR="00D4563A" w:rsidRPr="00D4563A" w:rsidRDefault="00D4563A" w:rsidP="0092032C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27" w:type="pct"/>
            <w:vAlign w:val="center"/>
          </w:tcPr>
          <w:p w14:paraId="269EF219" w14:textId="519D4244" w:rsidR="00D4563A" w:rsidRPr="00D4563A" w:rsidRDefault="00D4563A" w:rsidP="0092032C">
            <w:pPr>
              <w:ind w:firstLine="0"/>
              <w:rPr>
                <w:sz w:val="20"/>
                <w:szCs w:val="20"/>
                <w:highlight w:val="yellow"/>
              </w:rPr>
            </w:pPr>
            <w:r w:rsidRPr="00D4563A">
              <w:rPr>
                <w:sz w:val="20"/>
                <w:szCs w:val="20"/>
              </w:rPr>
              <w:t>:644</w:t>
            </w:r>
            <w:r w:rsidRPr="00D4563A">
              <w:rPr>
                <w:sz w:val="20"/>
                <w:szCs w:val="20"/>
              </w:rPr>
              <w:t>/чзу1</w:t>
            </w:r>
          </w:p>
        </w:tc>
        <w:tc>
          <w:tcPr>
            <w:tcW w:w="536" w:type="pct"/>
            <w:vAlign w:val="center"/>
          </w:tcPr>
          <w:p w14:paraId="3ABA6EEA" w14:textId="77777777" w:rsidR="00D4563A" w:rsidRPr="00D4563A" w:rsidRDefault="00D4563A" w:rsidP="0092032C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8" w:type="pct"/>
          </w:tcPr>
          <w:p w14:paraId="1D3DEBF0" w14:textId="77777777" w:rsidR="00D4563A" w:rsidRPr="00D4563A" w:rsidRDefault="00D4563A" w:rsidP="0092032C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14:paraId="6B91235C" w14:textId="77777777" w:rsidR="00D4563A" w:rsidRPr="00D4563A" w:rsidRDefault="00D4563A" w:rsidP="0092032C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1" w:type="pct"/>
          </w:tcPr>
          <w:p w14:paraId="3A068412" w14:textId="77777777" w:rsidR="00D4563A" w:rsidRPr="00D4563A" w:rsidRDefault="00D4563A" w:rsidP="0092032C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93" w:type="pct"/>
            <w:vAlign w:val="center"/>
          </w:tcPr>
          <w:p w14:paraId="270585ED" w14:textId="180ACB8F" w:rsidR="00D4563A" w:rsidRPr="00D4563A" w:rsidRDefault="00D4563A" w:rsidP="0092032C">
            <w:pPr>
              <w:ind w:firstLine="0"/>
              <w:rPr>
                <w:sz w:val="20"/>
                <w:szCs w:val="20"/>
              </w:rPr>
            </w:pPr>
            <w:r w:rsidRPr="00D4563A">
              <w:rPr>
                <w:sz w:val="20"/>
                <w:szCs w:val="20"/>
              </w:rPr>
              <w:t>Публичный сервитут для прохода и проезда</w:t>
            </w:r>
          </w:p>
        </w:tc>
      </w:tr>
      <w:tr w:rsidR="00D4563A" w:rsidRPr="00D4563A" w14:paraId="437BB738" w14:textId="77777777" w:rsidTr="0092032C">
        <w:trPr>
          <w:trHeight w:val="20"/>
          <w:jc w:val="center"/>
        </w:trPr>
        <w:tc>
          <w:tcPr>
            <w:tcW w:w="875" w:type="pct"/>
            <w:vAlign w:val="center"/>
          </w:tcPr>
          <w:p w14:paraId="16A791F2" w14:textId="77777777" w:rsidR="00D4563A" w:rsidRPr="00D4563A" w:rsidRDefault="00D4563A" w:rsidP="0092032C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27" w:type="pct"/>
            <w:vAlign w:val="center"/>
          </w:tcPr>
          <w:p w14:paraId="3596B480" w14:textId="3396608C" w:rsidR="00D4563A" w:rsidRPr="00D4563A" w:rsidRDefault="00D4563A" w:rsidP="0092032C">
            <w:pPr>
              <w:ind w:firstLine="0"/>
              <w:rPr>
                <w:sz w:val="20"/>
                <w:szCs w:val="20"/>
                <w:highlight w:val="yellow"/>
              </w:rPr>
            </w:pPr>
            <w:r w:rsidRPr="00D4563A">
              <w:rPr>
                <w:sz w:val="20"/>
                <w:szCs w:val="20"/>
              </w:rPr>
              <w:t>:652</w:t>
            </w:r>
            <w:r w:rsidRPr="00D4563A">
              <w:rPr>
                <w:sz w:val="20"/>
                <w:szCs w:val="20"/>
              </w:rPr>
              <w:t>/чзу1</w:t>
            </w:r>
          </w:p>
        </w:tc>
        <w:tc>
          <w:tcPr>
            <w:tcW w:w="536" w:type="pct"/>
            <w:vAlign w:val="center"/>
          </w:tcPr>
          <w:p w14:paraId="71976631" w14:textId="77777777" w:rsidR="00D4563A" w:rsidRPr="00D4563A" w:rsidRDefault="00D4563A" w:rsidP="0092032C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8" w:type="pct"/>
          </w:tcPr>
          <w:p w14:paraId="583861E2" w14:textId="77777777" w:rsidR="00D4563A" w:rsidRPr="00D4563A" w:rsidRDefault="00D4563A" w:rsidP="0092032C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14:paraId="060FED27" w14:textId="77777777" w:rsidR="00D4563A" w:rsidRPr="00D4563A" w:rsidRDefault="00D4563A" w:rsidP="0092032C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1" w:type="pct"/>
          </w:tcPr>
          <w:p w14:paraId="2C09A0AD" w14:textId="77777777" w:rsidR="00D4563A" w:rsidRPr="00D4563A" w:rsidRDefault="00D4563A" w:rsidP="0092032C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93" w:type="pct"/>
            <w:vAlign w:val="center"/>
          </w:tcPr>
          <w:p w14:paraId="0865C679" w14:textId="7F9296F5" w:rsidR="00D4563A" w:rsidRPr="00D4563A" w:rsidRDefault="00D4563A" w:rsidP="0092032C">
            <w:pPr>
              <w:ind w:firstLine="0"/>
              <w:rPr>
                <w:sz w:val="20"/>
                <w:szCs w:val="20"/>
              </w:rPr>
            </w:pPr>
            <w:r w:rsidRPr="00D4563A">
              <w:rPr>
                <w:sz w:val="20"/>
                <w:szCs w:val="20"/>
              </w:rPr>
              <w:t>Публичный сервитут для прохода и проезда</w:t>
            </w:r>
          </w:p>
        </w:tc>
      </w:tr>
      <w:tr w:rsidR="00D4563A" w:rsidRPr="00D4563A" w14:paraId="42A4785F" w14:textId="77777777" w:rsidTr="0092032C">
        <w:trPr>
          <w:trHeight w:val="20"/>
          <w:jc w:val="center"/>
        </w:trPr>
        <w:tc>
          <w:tcPr>
            <w:tcW w:w="875" w:type="pct"/>
            <w:vAlign w:val="center"/>
          </w:tcPr>
          <w:p w14:paraId="7C30C013" w14:textId="77777777" w:rsidR="00D4563A" w:rsidRPr="00D4563A" w:rsidRDefault="00D4563A" w:rsidP="0092032C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27" w:type="pct"/>
            <w:vAlign w:val="center"/>
          </w:tcPr>
          <w:p w14:paraId="754585D8" w14:textId="1B4BCCF4" w:rsidR="00D4563A" w:rsidRPr="00D4563A" w:rsidRDefault="00D4563A" w:rsidP="0092032C">
            <w:pPr>
              <w:ind w:firstLine="0"/>
              <w:rPr>
                <w:sz w:val="20"/>
                <w:szCs w:val="20"/>
                <w:highlight w:val="yellow"/>
              </w:rPr>
            </w:pPr>
            <w:r w:rsidRPr="00D4563A">
              <w:rPr>
                <w:sz w:val="20"/>
                <w:szCs w:val="20"/>
              </w:rPr>
              <w:t>:663</w:t>
            </w:r>
            <w:r w:rsidRPr="00D4563A">
              <w:rPr>
                <w:sz w:val="20"/>
                <w:szCs w:val="20"/>
              </w:rPr>
              <w:t>/чзу1</w:t>
            </w:r>
          </w:p>
        </w:tc>
        <w:tc>
          <w:tcPr>
            <w:tcW w:w="536" w:type="pct"/>
            <w:vAlign w:val="center"/>
          </w:tcPr>
          <w:p w14:paraId="072CB3DF" w14:textId="77777777" w:rsidR="00D4563A" w:rsidRPr="00D4563A" w:rsidRDefault="00D4563A" w:rsidP="0092032C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8" w:type="pct"/>
          </w:tcPr>
          <w:p w14:paraId="58FD23FD" w14:textId="77777777" w:rsidR="00D4563A" w:rsidRPr="00D4563A" w:rsidRDefault="00D4563A" w:rsidP="0092032C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14:paraId="025A80AC" w14:textId="77777777" w:rsidR="00D4563A" w:rsidRPr="00D4563A" w:rsidRDefault="00D4563A" w:rsidP="0092032C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1" w:type="pct"/>
          </w:tcPr>
          <w:p w14:paraId="6506FF34" w14:textId="77777777" w:rsidR="00D4563A" w:rsidRPr="00D4563A" w:rsidRDefault="00D4563A" w:rsidP="0092032C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93" w:type="pct"/>
            <w:vAlign w:val="center"/>
          </w:tcPr>
          <w:p w14:paraId="58795AFD" w14:textId="446E9C74" w:rsidR="00D4563A" w:rsidRPr="00D4563A" w:rsidRDefault="00D4563A" w:rsidP="0092032C">
            <w:pPr>
              <w:ind w:firstLine="0"/>
              <w:rPr>
                <w:sz w:val="20"/>
                <w:szCs w:val="20"/>
              </w:rPr>
            </w:pPr>
            <w:r w:rsidRPr="00D4563A">
              <w:rPr>
                <w:sz w:val="20"/>
                <w:szCs w:val="20"/>
              </w:rPr>
              <w:t>Публичный сервитут для прохода и проезда</w:t>
            </w:r>
          </w:p>
        </w:tc>
      </w:tr>
      <w:tr w:rsidR="00D4563A" w:rsidRPr="00D4563A" w14:paraId="1F463D1A" w14:textId="77777777" w:rsidTr="0092032C">
        <w:trPr>
          <w:trHeight w:val="20"/>
          <w:jc w:val="center"/>
        </w:trPr>
        <w:tc>
          <w:tcPr>
            <w:tcW w:w="875" w:type="pct"/>
            <w:vAlign w:val="center"/>
          </w:tcPr>
          <w:p w14:paraId="3AAAB3E5" w14:textId="77777777" w:rsidR="00D4563A" w:rsidRPr="00D4563A" w:rsidRDefault="00D4563A" w:rsidP="0092032C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27" w:type="pct"/>
            <w:vAlign w:val="center"/>
          </w:tcPr>
          <w:p w14:paraId="41C43ACC" w14:textId="7A8B19A6" w:rsidR="00D4563A" w:rsidRPr="00D4563A" w:rsidRDefault="00D4563A" w:rsidP="0092032C">
            <w:pPr>
              <w:ind w:firstLine="0"/>
              <w:rPr>
                <w:sz w:val="20"/>
                <w:szCs w:val="20"/>
                <w:highlight w:val="yellow"/>
              </w:rPr>
            </w:pPr>
            <w:r w:rsidRPr="00D4563A">
              <w:rPr>
                <w:sz w:val="20"/>
                <w:szCs w:val="20"/>
              </w:rPr>
              <w:t>:671</w:t>
            </w:r>
            <w:r w:rsidRPr="00D4563A">
              <w:rPr>
                <w:sz w:val="20"/>
                <w:szCs w:val="20"/>
              </w:rPr>
              <w:t>/чзу1</w:t>
            </w:r>
          </w:p>
        </w:tc>
        <w:tc>
          <w:tcPr>
            <w:tcW w:w="536" w:type="pct"/>
            <w:vAlign w:val="center"/>
          </w:tcPr>
          <w:p w14:paraId="20107F73" w14:textId="77777777" w:rsidR="00D4563A" w:rsidRPr="00D4563A" w:rsidRDefault="00D4563A" w:rsidP="0092032C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8" w:type="pct"/>
          </w:tcPr>
          <w:p w14:paraId="33F6225D" w14:textId="77777777" w:rsidR="00D4563A" w:rsidRPr="00D4563A" w:rsidRDefault="00D4563A" w:rsidP="0092032C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14:paraId="04911D7C" w14:textId="77777777" w:rsidR="00D4563A" w:rsidRPr="00D4563A" w:rsidRDefault="00D4563A" w:rsidP="0092032C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1" w:type="pct"/>
          </w:tcPr>
          <w:p w14:paraId="4E24CD67" w14:textId="77777777" w:rsidR="00D4563A" w:rsidRPr="00D4563A" w:rsidRDefault="00D4563A" w:rsidP="0092032C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93" w:type="pct"/>
            <w:vAlign w:val="center"/>
          </w:tcPr>
          <w:p w14:paraId="74E8BA76" w14:textId="1BCAF20E" w:rsidR="00D4563A" w:rsidRPr="00D4563A" w:rsidRDefault="00D4563A" w:rsidP="0092032C">
            <w:pPr>
              <w:ind w:firstLine="0"/>
              <w:rPr>
                <w:sz w:val="20"/>
                <w:szCs w:val="20"/>
              </w:rPr>
            </w:pPr>
            <w:r w:rsidRPr="00D4563A">
              <w:rPr>
                <w:sz w:val="20"/>
                <w:szCs w:val="20"/>
              </w:rPr>
              <w:t>Публичный сервитут для прохода и проезда</w:t>
            </w:r>
          </w:p>
        </w:tc>
      </w:tr>
      <w:tr w:rsidR="00D4563A" w:rsidRPr="00D4563A" w14:paraId="1618456F" w14:textId="77777777" w:rsidTr="0092032C">
        <w:trPr>
          <w:trHeight w:val="20"/>
          <w:jc w:val="center"/>
        </w:trPr>
        <w:tc>
          <w:tcPr>
            <w:tcW w:w="875" w:type="pct"/>
            <w:vAlign w:val="center"/>
          </w:tcPr>
          <w:p w14:paraId="45013692" w14:textId="77777777" w:rsidR="00D4563A" w:rsidRPr="00D4563A" w:rsidRDefault="00D4563A" w:rsidP="0092032C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27" w:type="pct"/>
            <w:vAlign w:val="center"/>
          </w:tcPr>
          <w:p w14:paraId="5A9750A2" w14:textId="36E37AA5" w:rsidR="00D4563A" w:rsidRPr="00D4563A" w:rsidRDefault="00D4563A" w:rsidP="00D4563A">
            <w:pPr>
              <w:ind w:firstLine="0"/>
              <w:rPr>
                <w:sz w:val="20"/>
                <w:szCs w:val="20"/>
                <w:highlight w:val="yellow"/>
              </w:rPr>
            </w:pPr>
            <w:r w:rsidRPr="00D4563A">
              <w:rPr>
                <w:sz w:val="20"/>
                <w:szCs w:val="20"/>
              </w:rPr>
              <w:t>:Б</w:t>
            </w:r>
            <w:r w:rsidRPr="00D4563A">
              <w:rPr>
                <w:sz w:val="20"/>
                <w:szCs w:val="20"/>
                <w:lang w:val="en-US"/>
              </w:rPr>
              <w:t>-06</w:t>
            </w:r>
            <w:r w:rsidRPr="00D4563A">
              <w:rPr>
                <w:sz w:val="20"/>
                <w:szCs w:val="20"/>
              </w:rPr>
              <w:t>/чзу1</w:t>
            </w:r>
          </w:p>
        </w:tc>
        <w:tc>
          <w:tcPr>
            <w:tcW w:w="536" w:type="pct"/>
            <w:vAlign w:val="center"/>
          </w:tcPr>
          <w:p w14:paraId="79FD4FA2" w14:textId="77777777" w:rsidR="00D4563A" w:rsidRPr="00D4563A" w:rsidRDefault="00D4563A" w:rsidP="0092032C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8" w:type="pct"/>
          </w:tcPr>
          <w:p w14:paraId="05E4F291" w14:textId="77777777" w:rsidR="00D4563A" w:rsidRPr="00D4563A" w:rsidRDefault="00D4563A" w:rsidP="0092032C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14:paraId="3B3A49C4" w14:textId="77777777" w:rsidR="00D4563A" w:rsidRPr="00D4563A" w:rsidRDefault="00D4563A" w:rsidP="0092032C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1" w:type="pct"/>
          </w:tcPr>
          <w:p w14:paraId="462CBAAC" w14:textId="77777777" w:rsidR="00D4563A" w:rsidRPr="00D4563A" w:rsidRDefault="00D4563A" w:rsidP="0092032C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93" w:type="pct"/>
            <w:vAlign w:val="center"/>
          </w:tcPr>
          <w:p w14:paraId="3D02237D" w14:textId="3C475C09" w:rsidR="00D4563A" w:rsidRPr="00D4563A" w:rsidRDefault="00D4563A" w:rsidP="0092032C">
            <w:pPr>
              <w:ind w:firstLine="0"/>
              <w:rPr>
                <w:sz w:val="20"/>
                <w:szCs w:val="20"/>
              </w:rPr>
            </w:pPr>
            <w:r w:rsidRPr="00D4563A">
              <w:rPr>
                <w:sz w:val="20"/>
                <w:szCs w:val="20"/>
              </w:rPr>
              <w:t>Публичный сервитут для прохода и проезда</w:t>
            </w:r>
          </w:p>
        </w:tc>
      </w:tr>
      <w:tr w:rsidR="00D4563A" w:rsidRPr="00D4563A" w14:paraId="6CE314AF" w14:textId="77777777" w:rsidTr="0092032C">
        <w:trPr>
          <w:trHeight w:val="20"/>
          <w:jc w:val="center"/>
        </w:trPr>
        <w:tc>
          <w:tcPr>
            <w:tcW w:w="875" w:type="pct"/>
            <w:vAlign w:val="center"/>
          </w:tcPr>
          <w:p w14:paraId="3C2C70B1" w14:textId="77777777" w:rsidR="00D4563A" w:rsidRPr="00D4563A" w:rsidRDefault="00D4563A" w:rsidP="00D4563A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27" w:type="pct"/>
            <w:vAlign w:val="center"/>
          </w:tcPr>
          <w:p w14:paraId="0FEC0714" w14:textId="1C5B95B3" w:rsidR="00D4563A" w:rsidRPr="00D4563A" w:rsidRDefault="00D4563A" w:rsidP="00D4563A">
            <w:pPr>
              <w:ind w:firstLine="0"/>
              <w:rPr>
                <w:sz w:val="20"/>
                <w:szCs w:val="20"/>
              </w:rPr>
            </w:pPr>
            <w:r w:rsidRPr="00D4563A">
              <w:rPr>
                <w:sz w:val="20"/>
                <w:szCs w:val="20"/>
              </w:rPr>
              <w:t>:</w:t>
            </w:r>
            <w:r w:rsidRPr="00D4563A">
              <w:rPr>
                <w:sz w:val="20"/>
                <w:szCs w:val="20"/>
              </w:rPr>
              <w:t>В-24</w:t>
            </w:r>
            <w:r w:rsidRPr="00D4563A">
              <w:rPr>
                <w:sz w:val="20"/>
                <w:szCs w:val="20"/>
              </w:rPr>
              <w:t>/чзу1</w:t>
            </w:r>
          </w:p>
        </w:tc>
        <w:tc>
          <w:tcPr>
            <w:tcW w:w="536" w:type="pct"/>
            <w:vAlign w:val="center"/>
          </w:tcPr>
          <w:p w14:paraId="6CD83665" w14:textId="77777777" w:rsidR="00D4563A" w:rsidRPr="00D4563A" w:rsidRDefault="00D4563A" w:rsidP="00D4563A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8" w:type="pct"/>
          </w:tcPr>
          <w:p w14:paraId="3DABC05F" w14:textId="77777777" w:rsidR="00D4563A" w:rsidRPr="00D4563A" w:rsidRDefault="00D4563A" w:rsidP="00D4563A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14:paraId="00FFC3C6" w14:textId="77777777" w:rsidR="00D4563A" w:rsidRPr="00D4563A" w:rsidRDefault="00D4563A" w:rsidP="00D4563A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1" w:type="pct"/>
          </w:tcPr>
          <w:p w14:paraId="6F062C70" w14:textId="77777777" w:rsidR="00D4563A" w:rsidRPr="00D4563A" w:rsidRDefault="00D4563A" w:rsidP="00D4563A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93" w:type="pct"/>
            <w:vAlign w:val="center"/>
          </w:tcPr>
          <w:p w14:paraId="5AE3B6A7" w14:textId="7345F6BE" w:rsidR="00D4563A" w:rsidRPr="00D4563A" w:rsidRDefault="00D4563A" w:rsidP="00D4563A">
            <w:pPr>
              <w:ind w:firstLine="0"/>
              <w:rPr>
                <w:sz w:val="20"/>
                <w:szCs w:val="20"/>
              </w:rPr>
            </w:pPr>
            <w:r w:rsidRPr="00D4563A">
              <w:rPr>
                <w:sz w:val="20"/>
                <w:szCs w:val="20"/>
              </w:rPr>
              <w:t>Публичный сервитут для прохода и проезда</w:t>
            </w:r>
          </w:p>
        </w:tc>
      </w:tr>
      <w:tr w:rsidR="00D4563A" w:rsidRPr="00D4563A" w14:paraId="4D9C08ED" w14:textId="77777777" w:rsidTr="0092032C">
        <w:trPr>
          <w:trHeight w:val="20"/>
          <w:jc w:val="center"/>
        </w:trPr>
        <w:tc>
          <w:tcPr>
            <w:tcW w:w="875" w:type="pct"/>
            <w:vAlign w:val="center"/>
          </w:tcPr>
          <w:p w14:paraId="5E9D6C9E" w14:textId="77777777" w:rsidR="00D4563A" w:rsidRPr="00D4563A" w:rsidRDefault="00D4563A" w:rsidP="00D4563A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27" w:type="pct"/>
            <w:vAlign w:val="center"/>
          </w:tcPr>
          <w:p w14:paraId="585CCABB" w14:textId="4856E4BF" w:rsidR="00D4563A" w:rsidRPr="00D4563A" w:rsidRDefault="00D4563A" w:rsidP="00D4563A">
            <w:pPr>
              <w:ind w:firstLine="0"/>
              <w:rPr>
                <w:sz w:val="20"/>
                <w:szCs w:val="20"/>
              </w:rPr>
            </w:pPr>
            <w:r w:rsidRPr="00D4563A">
              <w:rPr>
                <w:sz w:val="20"/>
                <w:szCs w:val="20"/>
              </w:rPr>
              <w:t>:</w:t>
            </w:r>
            <w:r w:rsidRPr="00D4563A">
              <w:rPr>
                <w:sz w:val="20"/>
                <w:szCs w:val="20"/>
              </w:rPr>
              <w:t>Г-10</w:t>
            </w:r>
            <w:r w:rsidRPr="00D4563A">
              <w:rPr>
                <w:sz w:val="20"/>
                <w:szCs w:val="20"/>
              </w:rPr>
              <w:t>/чзу1</w:t>
            </w:r>
          </w:p>
        </w:tc>
        <w:tc>
          <w:tcPr>
            <w:tcW w:w="536" w:type="pct"/>
            <w:vAlign w:val="center"/>
          </w:tcPr>
          <w:p w14:paraId="7ADA3FE5" w14:textId="77777777" w:rsidR="00D4563A" w:rsidRPr="00D4563A" w:rsidRDefault="00D4563A" w:rsidP="00D4563A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8" w:type="pct"/>
          </w:tcPr>
          <w:p w14:paraId="21D23DD6" w14:textId="77777777" w:rsidR="00D4563A" w:rsidRPr="00D4563A" w:rsidRDefault="00D4563A" w:rsidP="00D4563A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14:paraId="199B0825" w14:textId="77777777" w:rsidR="00D4563A" w:rsidRPr="00D4563A" w:rsidRDefault="00D4563A" w:rsidP="00D4563A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1" w:type="pct"/>
          </w:tcPr>
          <w:p w14:paraId="6B943F44" w14:textId="77777777" w:rsidR="00D4563A" w:rsidRPr="00D4563A" w:rsidRDefault="00D4563A" w:rsidP="00D4563A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93" w:type="pct"/>
            <w:vAlign w:val="center"/>
          </w:tcPr>
          <w:p w14:paraId="314C0D03" w14:textId="40A41722" w:rsidR="00D4563A" w:rsidRPr="00D4563A" w:rsidRDefault="00D4563A" w:rsidP="00D4563A">
            <w:pPr>
              <w:ind w:firstLine="0"/>
              <w:rPr>
                <w:sz w:val="20"/>
                <w:szCs w:val="20"/>
              </w:rPr>
            </w:pPr>
            <w:r w:rsidRPr="00D4563A">
              <w:rPr>
                <w:sz w:val="20"/>
                <w:szCs w:val="20"/>
              </w:rPr>
              <w:t>Публичный сервитут для прохода и проезда</w:t>
            </w:r>
          </w:p>
        </w:tc>
      </w:tr>
      <w:tr w:rsidR="00D4563A" w:rsidRPr="00D4563A" w14:paraId="5AD939AA" w14:textId="77777777" w:rsidTr="0092032C">
        <w:trPr>
          <w:trHeight w:val="20"/>
          <w:jc w:val="center"/>
        </w:trPr>
        <w:tc>
          <w:tcPr>
            <w:tcW w:w="875" w:type="pct"/>
            <w:vAlign w:val="center"/>
          </w:tcPr>
          <w:p w14:paraId="760F47F5" w14:textId="77777777" w:rsidR="00D4563A" w:rsidRPr="00D4563A" w:rsidRDefault="00D4563A" w:rsidP="00D4563A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27" w:type="pct"/>
            <w:vAlign w:val="center"/>
          </w:tcPr>
          <w:p w14:paraId="4348765E" w14:textId="29ED2258" w:rsidR="00D4563A" w:rsidRPr="00D4563A" w:rsidRDefault="00D4563A" w:rsidP="00D4563A">
            <w:pPr>
              <w:ind w:firstLine="0"/>
              <w:rPr>
                <w:sz w:val="20"/>
                <w:szCs w:val="20"/>
              </w:rPr>
            </w:pPr>
            <w:r w:rsidRPr="00D4563A">
              <w:rPr>
                <w:sz w:val="20"/>
                <w:szCs w:val="20"/>
              </w:rPr>
              <w:t>:</w:t>
            </w:r>
            <w:r w:rsidRPr="00D4563A">
              <w:rPr>
                <w:sz w:val="20"/>
                <w:szCs w:val="20"/>
              </w:rPr>
              <w:t>И-04</w:t>
            </w:r>
            <w:r w:rsidRPr="00D4563A">
              <w:rPr>
                <w:sz w:val="20"/>
                <w:szCs w:val="20"/>
              </w:rPr>
              <w:t>/чзу1</w:t>
            </w:r>
          </w:p>
        </w:tc>
        <w:tc>
          <w:tcPr>
            <w:tcW w:w="536" w:type="pct"/>
            <w:vAlign w:val="center"/>
          </w:tcPr>
          <w:p w14:paraId="4DF1D16F" w14:textId="77777777" w:rsidR="00D4563A" w:rsidRPr="00D4563A" w:rsidRDefault="00D4563A" w:rsidP="00D4563A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8" w:type="pct"/>
          </w:tcPr>
          <w:p w14:paraId="50FC6EA2" w14:textId="77777777" w:rsidR="00D4563A" w:rsidRPr="00D4563A" w:rsidRDefault="00D4563A" w:rsidP="00D4563A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14:paraId="7F2D187C" w14:textId="77777777" w:rsidR="00D4563A" w:rsidRPr="00D4563A" w:rsidRDefault="00D4563A" w:rsidP="00D4563A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1" w:type="pct"/>
          </w:tcPr>
          <w:p w14:paraId="001152DF" w14:textId="77777777" w:rsidR="00D4563A" w:rsidRPr="00D4563A" w:rsidRDefault="00D4563A" w:rsidP="00D4563A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93" w:type="pct"/>
            <w:vAlign w:val="center"/>
          </w:tcPr>
          <w:p w14:paraId="33A4F860" w14:textId="4D4DBADF" w:rsidR="00D4563A" w:rsidRPr="00D4563A" w:rsidRDefault="00D4563A" w:rsidP="00D4563A">
            <w:pPr>
              <w:ind w:firstLine="0"/>
              <w:rPr>
                <w:sz w:val="20"/>
                <w:szCs w:val="20"/>
              </w:rPr>
            </w:pPr>
            <w:r w:rsidRPr="00D4563A">
              <w:rPr>
                <w:sz w:val="20"/>
                <w:szCs w:val="20"/>
              </w:rPr>
              <w:t>Публичный сервитут для прохода и проезда</w:t>
            </w:r>
          </w:p>
        </w:tc>
      </w:tr>
      <w:tr w:rsidR="00D4563A" w:rsidRPr="00D4563A" w14:paraId="0EF75682" w14:textId="77777777" w:rsidTr="0092032C">
        <w:trPr>
          <w:trHeight w:val="20"/>
          <w:jc w:val="center"/>
        </w:trPr>
        <w:tc>
          <w:tcPr>
            <w:tcW w:w="875" w:type="pct"/>
            <w:vAlign w:val="center"/>
          </w:tcPr>
          <w:p w14:paraId="5A861E79" w14:textId="77777777" w:rsidR="00D4563A" w:rsidRPr="00D4563A" w:rsidRDefault="00D4563A" w:rsidP="00D4563A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27" w:type="pct"/>
            <w:vAlign w:val="center"/>
          </w:tcPr>
          <w:p w14:paraId="664C017D" w14:textId="6F23E3FB" w:rsidR="00D4563A" w:rsidRPr="00D4563A" w:rsidRDefault="00D4563A" w:rsidP="00D4563A">
            <w:pPr>
              <w:ind w:firstLine="0"/>
              <w:rPr>
                <w:sz w:val="20"/>
                <w:szCs w:val="20"/>
              </w:rPr>
            </w:pPr>
            <w:r w:rsidRPr="00D4563A">
              <w:rPr>
                <w:sz w:val="20"/>
                <w:szCs w:val="20"/>
              </w:rPr>
              <w:t>:</w:t>
            </w:r>
            <w:r w:rsidRPr="00D4563A">
              <w:rPr>
                <w:sz w:val="20"/>
                <w:szCs w:val="20"/>
              </w:rPr>
              <w:t>Л-01</w:t>
            </w:r>
            <w:r w:rsidRPr="00D4563A">
              <w:rPr>
                <w:sz w:val="20"/>
                <w:szCs w:val="20"/>
              </w:rPr>
              <w:t>/чзу1</w:t>
            </w:r>
          </w:p>
        </w:tc>
        <w:tc>
          <w:tcPr>
            <w:tcW w:w="536" w:type="pct"/>
            <w:vAlign w:val="center"/>
          </w:tcPr>
          <w:p w14:paraId="0CE20A14" w14:textId="77777777" w:rsidR="00D4563A" w:rsidRPr="00D4563A" w:rsidRDefault="00D4563A" w:rsidP="00D4563A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8" w:type="pct"/>
          </w:tcPr>
          <w:p w14:paraId="56A969CC" w14:textId="77777777" w:rsidR="00D4563A" w:rsidRPr="00D4563A" w:rsidRDefault="00D4563A" w:rsidP="00D4563A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14:paraId="3C4C8A5B" w14:textId="77777777" w:rsidR="00D4563A" w:rsidRPr="00D4563A" w:rsidRDefault="00D4563A" w:rsidP="00D4563A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1" w:type="pct"/>
          </w:tcPr>
          <w:p w14:paraId="5F649754" w14:textId="77777777" w:rsidR="00D4563A" w:rsidRPr="00D4563A" w:rsidRDefault="00D4563A" w:rsidP="00D4563A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93" w:type="pct"/>
            <w:vAlign w:val="center"/>
          </w:tcPr>
          <w:p w14:paraId="310E5C4A" w14:textId="421BB175" w:rsidR="00D4563A" w:rsidRPr="00D4563A" w:rsidRDefault="00D4563A" w:rsidP="00D4563A">
            <w:pPr>
              <w:ind w:firstLine="0"/>
              <w:rPr>
                <w:sz w:val="20"/>
                <w:szCs w:val="20"/>
              </w:rPr>
            </w:pPr>
            <w:r w:rsidRPr="00D4563A">
              <w:rPr>
                <w:sz w:val="20"/>
                <w:szCs w:val="20"/>
              </w:rPr>
              <w:t>Публичный сервитут для прохода и проезда</w:t>
            </w:r>
          </w:p>
        </w:tc>
      </w:tr>
      <w:tr w:rsidR="00D4563A" w:rsidRPr="00D4563A" w14:paraId="4B0AAB8D" w14:textId="77777777" w:rsidTr="0092032C">
        <w:trPr>
          <w:trHeight w:val="20"/>
          <w:jc w:val="center"/>
        </w:trPr>
        <w:tc>
          <w:tcPr>
            <w:tcW w:w="875" w:type="pct"/>
            <w:vAlign w:val="center"/>
          </w:tcPr>
          <w:p w14:paraId="41BE619D" w14:textId="77777777" w:rsidR="00D4563A" w:rsidRPr="00D4563A" w:rsidRDefault="00D4563A" w:rsidP="00D4563A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27" w:type="pct"/>
            <w:vAlign w:val="center"/>
          </w:tcPr>
          <w:p w14:paraId="3FB39A34" w14:textId="382216A1" w:rsidR="00D4563A" w:rsidRPr="00D4563A" w:rsidRDefault="00D4563A" w:rsidP="00D4563A">
            <w:pPr>
              <w:ind w:firstLine="0"/>
              <w:rPr>
                <w:sz w:val="20"/>
                <w:szCs w:val="20"/>
              </w:rPr>
            </w:pPr>
            <w:r w:rsidRPr="00D4563A">
              <w:rPr>
                <w:sz w:val="20"/>
                <w:szCs w:val="20"/>
              </w:rPr>
              <w:t>:Л</w:t>
            </w:r>
            <w:r w:rsidRPr="00D4563A">
              <w:rPr>
                <w:sz w:val="20"/>
                <w:szCs w:val="20"/>
              </w:rPr>
              <w:t>-12</w:t>
            </w:r>
            <w:r w:rsidRPr="00D4563A">
              <w:rPr>
                <w:sz w:val="20"/>
                <w:szCs w:val="20"/>
              </w:rPr>
              <w:t>/чзу1</w:t>
            </w:r>
          </w:p>
        </w:tc>
        <w:tc>
          <w:tcPr>
            <w:tcW w:w="536" w:type="pct"/>
            <w:vAlign w:val="center"/>
          </w:tcPr>
          <w:p w14:paraId="682F9262" w14:textId="77777777" w:rsidR="00D4563A" w:rsidRPr="00D4563A" w:rsidRDefault="00D4563A" w:rsidP="00D4563A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8" w:type="pct"/>
          </w:tcPr>
          <w:p w14:paraId="040F9D1C" w14:textId="77777777" w:rsidR="00D4563A" w:rsidRPr="00D4563A" w:rsidRDefault="00D4563A" w:rsidP="00D4563A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14:paraId="660AF70A" w14:textId="77777777" w:rsidR="00D4563A" w:rsidRPr="00D4563A" w:rsidRDefault="00D4563A" w:rsidP="00D4563A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1" w:type="pct"/>
          </w:tcPr>
          <w:p w14:paraId="4DB4197E" w14:textId="77777777" w:rsidR="00D4563A" w:rsidRPr="00D4563A" w:rsidRDefault="00D4563A" w:rsidP="00D4563A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93" w:type="pct"/>
            <w:vAlign w:val="center"/>
          </w:tcPr>
          <w:p w14:paraId="1142CEF8" w14:textId="49003C55" w:rsidR="00D4563A" w:rsidRPr="00D4563A" w:rsidRDefault="00D4563A" w:rsidP="00D4563A">
            <w:pPr>
              <w:ind w:firstLine="0"/>
              <w:rPr>
                <w:sz w:val="20"/>
                <w:szCs w:val="20"/>
              </w:rPr>
            </w:pPr>
            <w:r w:rsidRPr="00D4563A">
              <w:rPr>
                <w:sz w:val="20"/>
                <w:szCs w:val="20"/>
              </w:rPr>
              <w:t>Публичный сервитут для прохода и проезда</w:t>
            </w:r>
          </w:p>
        </w:tc>
      </w:tr>
      <w:tr w:rsidR="00D4563A" w:rsidRPr="00D4563A" w14:paraId="25035CB1" w14:textId="77777777" w:rsidTr="0092032C">
        <w:trPr>
          <w:trHeight w:val="20"/>
          <w:jc w:val="center"/>
        </w:trPr>
        <w:tc>
          <w:tcPr>
            <w:tcW w:w="875" w:type="pct"/>
            <w:vAlign w:val="center"/>
          </w:tcPr>
          <w:p w14:paraId="7364278C" w14:textId="77777777" w:rsidR="00D4563A" w:rsidRPr="00D4563A" w:rsidRDefault="00D4563A" w:rsidP="00D4563A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27" w:type="pct"/>
            <w:vAlign w:val="center"/>
          </w:tcPr>
          <w:p w14:paraId="644E1234" w14:textId="23A4921F" w:rsidR="00D4563A" w:rsidRPr="00D4563A" w:rsidRDefault="00D4563A" w:rsidP="00D4563A">
            <w:pPr>
              <w:ind w:firstLine="0"/>
              <w:rPr>
                <w:sz w:val="20"/>
                <w:szCs w:val="20"/>
              </w:rPr>
            </w:pPr>
            <w:r w:rsidRPr="00D4563A">
              <w:rPr>
                <w:sz w:val="20"/>
                <w:szCs w:val="20"/>
              </w:rPr>
              <w:t>:Ж-01/чзу1</w:t>
            </w:r>
          </w:p>
        </w:tc>
        <w:tc>
          <w:tcPr>
            <w:tcW w:w="536" w:type="pct"/>
            <w:vAlign w:val="center"/>
          </w:tcPr>
          <w:p w14:paraId="221D47E8" w14:textId="77777777" w:rsidR="00D4563A" w:rsidRPr="00D4563A" w:rsidRDefault="00D4563A" w:rsidP="00D4563A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8" w:type="pct"/>
          </w:tcPr>
          <w:p w14:paraId="585C6227" w14:textId="77777777" w:rsidR="00D4563A" w:rsidRPr="00D4563A" w:rsidRDefault="00D4563A" w:rsidP="00D4563A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14:paraId="6B2E47F5" w14:textId="77777777" w:rsidR="00D4563A" w:rsidRPr="00D4563A" w:rsidRDefault="00D4563A" w:rsidP="00D4563A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1" w:type="pct"/>
          </w:tcPr>
          <w:p w14:paraId="698B8161" w14:textId="77777777" w:rsidR="00D4563A" w:rsidRPr="00D4563A" w:rsidRDefault="00D4563A" w:rsidP="00D4563A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93" w:type="pct"/>
            <w:vAlign w:val="center"/>
          </w:tcPr>
          <w:p w14:paraId="27EF5E5A" w14:textId="161BB4D7" w:rsidR="00D4563A" w:rsidRPr="00D4563A" w:rsidRDefault="00D4563A" w:rsidP="00D4563A">
            <w:pPr>
              <w:ind w:firstLine="0"/>
              <w:rPr>
                <w:sz w:val="20"/>
                <w:szCs w:val="20"/>
              </w:rPr>
            </w:pPr>
            <w:r w:rsidRPr="00D4563A">
              <w:rPr>
                <w:sz w:val="20"/>
                <w:szCs w:val="20"/>
              </w:rPr>
              <w:t>Публичный сервитут для прохода и проезда</w:t>
            </w:r>
          </w:p>
        </w:tc>
      </w:tr>
    </w:tbl>
    <w:p w14:paraId="243A11D0" w14:textId="77777777" w:rsidR="00DC2255" w:rsidRDefault="00DC2255" w:rsidP="00B76BD6">
      <w:pPr>
        <w:rPr>
          <w:highlight w:val="yellow"/>
        </w:rPr>
      </w:pPr>
    </w:p>
    <w:p w14:paraId="2A4308B8" w14:textId="77777777" w:rsidR="00DC2255" w:rsidRPr="00881BA7" w:rsidRDefault="00DC2255" w:rsidP="00B76BD6">
      <w:pPr>
        <w:rPr>
          <w:highlight w:val="yellow"/>
        </w:rPr>
        <w:sectPr w:rsidR="00DC2255" w:rsidRPr="00881BA7" w:rsidSect="0026362B">
          <w:pgSz w:w="16838" w:h="11906" w:orient="landscape"/>
          <w:pgMar w:top="1418" w:right="567" w:bottom="567" w:left="567" w:header="709" w:footer="709" w:gutter="0"/>
          <w:cols w:space="708"/>
          <w:docGrid w:linePitch="381"/>
        </w:sectPr>
      </w:pPr>
    </w:p>
    <w:p w14:paraId="72EFD978" w14:textId="7E86506F" w:rsidR="000C382A" w:rsidRPr="00A43C77" w:rsidRDefault="000C382A" w:rsidP="00A43C77">
      <w:pPr>
        <w:pStyle w:val="3"/>
      </w:pPr>
      <w:bookmarkStart w:id="19" w:name="_Toc50315622"/>
      <w:r w:rsidRPr="00A43C77">
        <w:t>II этап межевания:</w:t>
      </w:r>
      <w:bookmarkEnd w:id="19"/>
    </w:p>
    <w:p w14:paraId="4D85F149" w14:textId="640DE982" w:rsidR="000C382A" w:rsidRPr="000B6909" w:rsidRDefault="000C382A" w:rsidP="000C382A">
      <w:pPr>
        <w:pStyle w:val="a5"/>
        <w:numPr>
          <w:ilvl w:val="1"/>
          <w:numId w:val="9"/>
        </w:numPr>
        <w:ind w:left="1418" w:hanging="425"/>
        <w:jc w:val="left"/>
      </w:pPr>
      <w:r w:rsidRPr="000B6909">
        <w:t xml:space="preserve">уточнение границ </w:t>
      </w:r>
      <w:r w:rsidR="00D33B2F" w:rsidRPr="000B6909">
        <w:t>2</w:t>
      </w:r>
      <w:r w:rsidRPr="000B6909">
        <w:t xml:space="preserve"> декларированного земельного участка – </w:t>
      </w:r>
    </w:p>
    <w:p w14:paraId="7E466508" w14:textId="325E4155" w:rsidR="000C382A" w:rsidRPr="000B6909" w:rsidRDefault="000C382A" w:rsidP="000C382A">
      <w:pPr>
        <w:pStyle w:val="a5"/>
        <w:numPr>
          <w:ilvl w:val="1"/>
          <w:numId w:val="9"/>
        </w:numPr>
        <w:ind w:left="1418" w:hanging="425"/>
        <w:jc w:val="left"/>
      </w:pPr>
      <w:r w:rsidRPr="000B6909">
        <w:t xml:space="preserve">перераспределение </w:t>
      </w:r>
      <w:r w:rsidR="00D33B2F" w:rsidRPr="000B6909">
        <w:t>4</w:t>
      </w:r>
      <w:r w:rsidR="00614248" w:rsidRPr="00614248">
        <w:t>8</w:t>
      </w:r>
      <w:r w:rsidRPr="000B6909">
        <w:t xml:space="preserve"> существующих уточнённых земельных участков согласно фактическому землепользованию и утверждённых в составе проекта планировки территории красным линиям;</w:t>
      </w:r>
    </w:p>
    <w:p w14:paraId="594DF509" w14:textId="7D2ECBB5" w:rsidR="00D33B2F" w:rsidRPr="000B6909" w:rsidRDefault="000B6909" w:rsidP="000C382A">
      <w:pPr>
        <w:pStyle w:val="a5"/>
        <w:numPr>
          <w:ilvl w:val="1"/>
          <w:numId w:val="9"/>
        </w:numPr>
        <w:ind w:left="1418" w:hanging="425"/>
        <w:jc w:val="left"/>
      </w:pPr>
      <w:r w:rsidRPr="000B6909">
        <w:t>перераспределение 4 образуемых на 1 этапе земельных участков, согласно фактическому землепользованию</w:t>
      </w:r>
    </w:p>
    <w:p w14:paraId="1EBBE6D1" w14:textId="5F61748F" w:rsidR="000C382A" w:rsidRPr="000B6909" w:rsidRDefault="000C382A" w:rsidP="000C382A">
      <w:pPr>
        <w:pStyle w:val="a5"/>
        <w:numPr>
          <w:ilvl w:val="1"/>
          <w:numId w:val="9"/>
        </w:numPr>
        <w:ind w:left="1418" w:hanging="425"/>
        <w:jc w:val="left"/>
      </w:pPr>
      <w:r w:rsidRPr="000B6909">
        <w:t>образование 1</w:t>
      </w:r>
      <w:r w:rsidR="000B6909" w:rsidRPr="000B6909">
        <w:t>0</w:t>
      </w:r>
      <w:r w:rsidRPr="000B6909">
        <w:t xml:space="preserve"> земельных участков под существующими объектами капитального строительства согласно фактическому землепользованию;</w:t>
      </w:r>
    </w:p>
    <w:p w14:paraId="29929221" w14:textId="19C043C9" w:rsidR="000C382A" w:rsidRDefault="000C382A" w:rsidP="000C382A">
      <w:pPr>
        <w:pStyle w:val="a5"/>
        <w:numPr>
          <w:ilvl w:val="1"/>
          <w:numId w:val="9"/>
        </w:numPr>
        <w:ind w:left="1418" w:hanging="425"/>
        <w:jc w:val="left"/>
      </w:pPr>
      <w:r w:rsidRPr="000B6909">
        <w:t>образование 1</w:t>
      </w:r>
      <w:r w:rsidR="000B6909" w:rsidRPr="000B6909">
        <w:t>1</w:t>
      </w:r>
      <w:r w:rsidRPr="000B6909">
        <w:t xml:space="preserve"> земельных участков для планируемых, утвержденным проектом планировки, объектов капитального строительства при возможности образования данных земельных участков;</w:t>
      </w:r>
    </w:p>
    <w:p w14:paraId="7FF53DCC" w14:textId="0768CE1A" w:rsidR="00036622" w:rsidRDefault="00036622" w:rsidP="000C382A">
      <w:pPr>
        <w:pStyle w:val="a5"/>
        <w:numPr>
          <w:ilvl w:val="1"/>
          <w:numId w:val="9"/>
        </w:numPr>
        <w:ind w:left="1418" w:hanging="425"/>
        <w:jc w:val="left"/>
      </w:pPr>
      <w:r>
        <w:t>снятие ЗУ :Д-04 с учета, поле окончания действия договора аренды;</w:t>
      </w:r>
    </w:p>
    <w:p w14:paraId="5AB7640E" w14:textId="6E41CA2D" w:rsidR="00617F7B" w:rsidRPr="000B6909" w:rsidRDefault="00617F7B" w:rsidP="00617F7B">
      <w:pPr>
        <w:pStyle w:val="a5"/>
        <w:numPr>
          <w:ilvl w:val="1"/>
          <w:numId w:val="9"/>
        </w:numPr>
        <w:ind w:left="1418" w:hanging="425"/>
        <w:jc w:val="left"/>
      </w:pPr>
      <w:r>
        <w:t xml:space="preserve">образование </w:t>
      </w:r>
      <w:r>
        <w:t>3</w:t>
      </w:r>
      <w:r>
        <w:t xml:space="preserve"> частей образуемых земельных участков для прохода и проезда неограниченного круга лиц;</w:t>
      </w:r>
    </w:p>
    <w:p w14:paraId="04D8BA8B" w14:textId="307528D5" w:rsidR="00DC2255" w:rsidRPr="00DC2255" w:rsidRDefault="00DC2255" w:rsidP="00DC2255">
      <w:r w:rsidRPr="000B6909">
        <w:t>Схема расположения образуемых на II этапе земельных участков приведена</w:t>
      </w:r>
      <w:r>
        <w:t xml:space="preserve"> на рисунке</w:t>
      </w:r>
      <w:r w:rsidR="000B6909">
        <w:t xml:space="preserve"> 3.</w:t>
      </w:r>
    </w:p>
    <w:p w14:paraId="7BF392B6" w14:textId="07D8DC4E" w:rsidR="00DC2255" w:rsidRDefault="00DC2255" w:rsidP="00DC2255">
      <w:r>
        <w:t>Характеристики образуемых на II этапе земельных участков</w:t>
      </w:r>
      <w:r w:rsidRPr="00DC2255">
        <w:t xml:space="preserve"> </w:t>
      </w:r>
      <w:r w:rsidR="00D4563A">
        <w:t>на сведены в таблицу 6</w:t>
      </w:r>
    </w:p>
    <w:p w14:paraId="7186722A" w14:textId="258B8C05" w:rsidR="00DC2255" w:rsidRDefault="00DC2255" w:rsidP="00DC2255">
      <w:r>
        <w:t xml:space="preserve">Характеристики изменяемых на </w:t>
      </w:r>
      <w:r w:rsidR="00A95709">
        <w:rPr>
          <w:lang w:val="en-US"/>
        </w:rPr>
        <w:t>I</w:t>
      </w:r>
      <w:r>
        <w:t xml:space="preserve">I этапе земельных участков сведены в таблицу </w:t>
      </w:r>
      <w:r w:rsidR="00D4563A">
        <w:t>7</w:t>
      </w:r>
      <w:r>
        <w:t>.</w:t>
      </w:r>
    </w:p>
    <w:p w14:paraId="2F4AA01B" w14:textId="6F6C87BD" w:rsidR="00D4563A" w:rsidRDefault="00D4563A" w:rsidP="00D4563A">
      <w:r>
        <w:t xml:space="preserve">Характеристики </w:t>
      </w:r>
      <w:r w:rsidR="00617F7B">
        <w:t>образуемых</w:t>
      </w:r>
      <w:r>
        <w:t xml:space="preserve"> на </w:t>
      </w:r>
      <w:r>
        <w:rPr>
          <w:lang w:val="en-US"/>
        </w:rPr>
        <w:t>I</w:t>
      </w:r>
      <w:r>
        <w:t xml:space="preserve">I этапе </w:t>
      </w:r>
      <w:r w:rsidR="00617F7B">
        <w:t xml:space="preserve">частей </w:t>
      </w:r>
      <w:r>
        <w:t xml:space="preserve">земельных участков сведены в таблицу </w:t>
      </w:r>
      <w:r w:rsidR="00617F7B">
        <w:t>8</w:t>
      </w:r>
      <w:r>
        <w:t>.</w:t>
      </w:r>
    </w:p>
    <w:p w14:paraId="7587592E" w14:textId="77777777" w:rsidR="00D4563A" w:rsidRDefault="00D4563A" w:rsidP="00DC2255"/>
    <w:p w14:paraId="0829B2E9" w14:textId="04144447" w:rsidR="00DC2255" w:rsidRDefault="000F4694" w:rsidP="000F4694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88C0F2B" wp14:editId="018E4664">
            <wp:extent cx="6112800" cy="8640000"/>
            <wp:effectExtent l="0" t="0" r="254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Образуемые ЗУ 2 этап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2800" cy="86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52AE3" w14:textId="43FE0851" w:rsidR="00DC2255" w:rsidRDefault="000F4694" w:rsidP="00DC2255">
      <w:r w:rsidRPr="000F4694">
        <w:rPr>
          <w:i/>
        </w:rPr>
        <w:t>Рис.</w:t>
      </w:r>
      <w:r>
        <w:rPr>
          <w:i/>
        </w:rPr>
        <w:t>3</w:t>
      </w:r>
      <w:r w:rsidRPr="000F4694">
        <w:rPr>
          <w:i/>
        </w:rPr>
        <w:t xml:space="preserve">. Схема расположения образуемых на </w:t>
      </w:r>
      <w:r w:rsidRPr="000F4694">
        <w:rPr>
          <w:i/>
          <w:lang w:val="en-US"/>
        </w:rPr>
        <w:t>II</w:t>
      </w:r>
      <w:r w:rsidRPr="000F4694">
        <w:rPr>
          <w:i/>
        </w:rPr>
        <w:t xml:space="preserve"> этапе земельных</w:t>
      </w:r>
      <w:r>
        <w:rPr>
          <w:i/>
        </w:rPr>
        <w:t xml:space="preserve"> участков</w:t>
      </w:r>
    </w:p>
    <w:p w14:paraId="78EDBA46" w14:textId="77777777" w:rsidR="00DC2255" w:rsidRDefault="00DC2255" w:rsidP="00DC2255">
      <w:pPr>
        <w:rPr>
          <w:highlight w:val="yellow"/>
        </w:rPr>
        <w:sectPr w:rsidR="00DC2255" w:rsidSect="00881BA7">
          <w:pgSz w:w="11906" w:h="16838"/>
          <w:pgMar w:top="1134" w:right="567" w:bottom="1134" w:left="1418" w:header="709" w:footer="709" w:gutter="0"/>
          <w:cols w:space="708"/>
          <w:docGrid w:linePitch="381"/>
        </w:sectPr>
      </w:pPr>
    </w:p>
    <w:p w14:paraId="422F9309" w14:textId="09D68A7E" w:rsidR="00A95709" w:rsidRPr="00A95709" w:rsidRDefault="00A95709" w:rsidP="00A95709">
      <w:pPr>
        <w:jc w:val="right"/>
        <w:rPr>
          <w:i/>
        </w:rPr>
      </w:pPr>
      <w:r w:rsidRPr="00FE337D">
        <w:rPr>
          <w:i/>
        </w:rPr>
        <w:t xml:space="preserve">Таблица </w:t>
      </w:r>
      <w:r w:rsidR="00AE645C">
        <w:rPr>
          <w:i/>
        </w:rPr>
        <w:t>6</w:t>
      </w:r>
    </w:p>
    <w:p w14:paraId="36288967" w14:textId="42BB8C59" w:rsidR="00A95709" w:rsidRPr="00D51A19" w:rsidRDefault="00A95709" w:rsidP="00A95709">
      <w:pPr>
        <w:spacing w:after="120"/>
        <w:jc w:val="center"/>
        <w:rPr>
          <w:i/>
          <w:sz w:val="24"/>
          <w:szCs w:val="24"/>
        </w:rPr>
      </w:pPr>
      <w:r w:rsidRPr="00D51A19">
        <w:rPr>
          <w:i/>
          <w:sz w:val="24"/>
          <w:szCs w:val="24"/>
        </w:rPr>
        <w:t xml:space="preserve">Ведомость образуемых земельных участков на </w:t>
      </w:r>
      <w:r w:rsidRPr="00D51A19">
        <w:rPr>
          <w:i/>
          <w:sz w:val="24"/>
          <w:szCs w:val="24"/>
          <w:lang w:val="en-US"/>
        </w:rPr>
        <w:t>II</w:t>
      </w:r>
      <w:r w:rsidRPr="00D51A19">
        <w:rPr>
          <w:i/>
          <w:sz w:val="24"/>
          <w:szCs w:val="24"/>
        </w:rPr>
        <w:t xml:space="preserve"> этапе</w:t>
      </w:r>
    </w:p>
    <w:tbl>
      <w:tblPr>
        <w:tblStyle w:val="a3"/>
        <w:tblW w:w="5061" w:type="pct"/>
        <w:jc w:val="center"/>
        <w:tblLayout w:type="fixed"/>
        <w:tblLook w:val="04A0" w:firstRow="1" w:lastRow="0" w:firstColumn="1" w:lastColumn="0" w:noHBand="0" w:noVBand="1"/>
      </w:tblPr>
      <w:tblGrid>
        <w:gridCol w:w="1509"/>
        <w:gridCol w:w="1071"/>
        <w:gridCol w:w="2436"/>
        <w:gridCol w:w="1643"/>
        <w:gridCol w:w="1275"/>
        <w:gridCol w:w="958"/>
        <w:gridCol w:w="1071"/>
        <w:gridCol w:w="3312"/>
        <w:gridCol w:w="1463"/>
      </w:tblGrid>
      <w:tr w:rsidR="00A95709" w:rsidRPr="00F365A5" w14:paraId="6F2F1654" w14:textId="77777777" w:rsidTr="00444140">
        <w:trPr>
          <w:tblHeader/>
          <w:jc w:val="center"/>
        </w:trPr>
        <w:tc>
          <w:tcPr>
            <w:tcW w:w="1509" w:type="dxa"/>
            <w:vMerge w:val="restart"/>
          </w:tcPr>
          <w:p w14:paraId="4C2BF2AF" w14:textId="77777777" w:rsidR="00A95709" w:rsidRPr="00DB0287" w:rsidRDefault="00A95709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B0287">
              <w:rPr>
                <w:rFonts w:cs="Times New Roman"/>
                <w:sz w:val="20"/>
                <w:szCs w:val="20"/>
              </w:rPr>
              <w:t>Условный номер</w:t>
            </w:r>
          </w:p>
        </w:tc>
        <w:tc>
          <w:tcPr>
            <w:tcW w:w="1071" w:type="dxa"/>
            <w:vMerge w:val="restart"/>
          </w:tcPr>
          <w:p w14:paraId="4D09FB3D" w14:textId="77777777" w:rsidR="00A95709" w:rsidRPr="00DB0287" w:rsidRDefault="00A95709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B0287">
              <w:rPr>
                <w:rFonts w:cs="Times New Roman"/>
                <w:sz w:val="20"/>
                <w:szCs w:val="20"/>
              </w:rPr>
              <w:t>Площадь, кв.м.</w:t>
            </w:r>
          </w:p>
        </w:tc>
        <w:tc>
          <w:tcPr>
            <w:tcW w:w="2436" w:type="dxa"/>
            <w:vMerge w:val="restart"/>
          </w:tcPr>
          <w:p w14:paraId="12F840EF" w14:textId="77777777" w:rsidR="00A95709" w:rsidRPr="00DB0287" w:rsidRDefault="00A95709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B0287">
              <w:rPr>
                <w:rFonts w:cs="Times New Roman"/>
                <w:sz w:val="20"/>
                <w:szCs w:val="20"/>
              </w:rPr>
              <w:t>Вид разрешённого использования</w:t>
            </w:r>
          </w:p>
        </w:tc>
        <w:tc>
          <w:tcPr>
            <w:tcW w:w="1643" w:type="dxa"/>
            <w:vMerge w:val="restart"/>
          </w:tcPr>
          <w:p w14:paraId="58DFC845" w14:textId="77777777" w:rsidR="00A95709" w:rsidRPr="00DB0287" w:rsidRDefault="00A95709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B0287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1275" w:type="dxa"/>
            <w:vMerge w:val="restart"/>
          </w:tcPr>
          <w:p w14:paraId="1C12E8CB" w14:textId="77777777" w:rsidR="00A95709" w:rsidRPr="00DB0287" w:rsidRDefault="00A95709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B0287">
              <w:rPr>
                <w:rFonts w:cs="Times New Roman"/>
                <w:sz w:val="20"/>
                <w:szCs w:val="20"/>
              </w:rPr>
              <w:t>Номер поворотной точки</w:t>
            </w:r>
          </w:p>
        </w:tc>
        <w:tc>
          <w:tcPr>
            <w:tcW w:w="2029" w:type="dxa"/>
            <w:gridSpan w:val="2"/>
          </w:tcPr>
          <w:p w14:paraId="1C79728A" w14:textId="77777777" w:rsidR="00A95709" w:rsidRPr="00DB0287" w:rsidRDefault="00A95709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B0287">
              <w:rPr>
                <w:rFonts w:cs="Times New Roman"/>
                <w:sz w:val="20"/>
                <w:szCs w:val="20"/>
              </w:rPr>
              <w:t>Координаты</w:t>
            </w:r>
          </w:p>
        </w:tc>
        <w:tc>
          <w:tcPr>
            <w:tcW w:w="3312" w:type="dxa"/>
            <w:vMerge w:val="restart"/>
          </w:tcPr>
          <w:p w14:paraId="7A2BD3D9" w14:textId="77777777" w:rsidR="00A95709" w:rsidRPr="00DB0287" w:rsidRDefault="00A95709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B0287">
              <w:rPr>
                <w:rFonts w:cs="Times New Roman"/>
                <w:sz w:val="20"/>
                <w:szCs w:val="20"/>
              </w:rPr>
              <w:t>Способ образования участка</w:t>
            </w:r>
          </w:p>
        </w:tc>
        <w:tc>
          <w:tcPr>
            <w:tcW w:w="1463" w:type="dxa"/>
            <w:vMerge w:val="restart"/>
          </w:tcPr>
          <w:p w14:paraId="7E6B231D" w14:textId="77777777" w:rsidR="00A95709" w:rsidRPr="00AE1E55" w:rsidRDefault="00A95709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E1E55">
              <w:rPr>
                <w:rFonts w:cs="Times New Roman"/>
                <w:sz w:val="20"/>
                <w:szCs w:val="20"/>
              </w:rPr>
              <w:t>Планируемая зона по ПЗЗ КГО</w:t>
            </w:r>
          </w:p>
        </w:tc>
      </w:tr>
      <w:tr w:rsidR="00A95709" w:rsidRPr="00F365A5" w14:paraId="17081E18" w14:textId="77777777" w:rsidTr="00444140">
        <w:trPr>
          <w:jc w:val="center"/>
        </w:trPr>
        <w:tc>
          <w:tcPr>
            <w:tcW w:w="1509" w:type="dxa"/>
            <w:vMerge/>
          </w:tcPr>
          <w:p w14:paraId="7C788C06" w14:textId="77777777" w:rsidR="00A95709" w:rsidRPr="00DB0287" w:rsidRDefault="00A95709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37A0B798" w14:textId="77777777" w:rsidR="00A95709" w:rsidRPr="00DB0287" w:rsidRDefault="00A95709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2BB00DF9" w14:textId="77777777" w:rsidR="00A95709" w:rsidRPr="00DB0287" w:rsidRDefault="00A95709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1C14D570" w14:textId="77777777" w:rsidR="00A95709" w:rsidRPr="00DB0287" w:rsidRDefault="00A95709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664CE434" w14:textId="77777777" w:rsidR="00A95709" w:rsidRPr="00DB0287" w:rsidRDefault="00A95709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14:paraId="2EDB99C6" w14:textId="77777777" w:rsidR="00A95709" w:rsidRPr="00DB0287" w:rsidRDefault="00A95709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B0287"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1071" w:type="dxa"/>
          </w:tcPr>
          <w:p w14:paraId="39A71693" w14:textId="77777777" w:rsidR="00A95709" w:rsidRPr="00DB0287" w:rsidRDefault="00A95709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B0287">
              <w:rPr>
                <w:rFonts w:cs="Times New Roman"/>
                <w:sz w:val="20"/>
                <w:szCs w:val="20"/>
                <w:lang w:val="en-US"/>
              </w:rPr>
              <w:t>Y</w:t>
            </w:r>
          </w:p>
        </w:tc>
        <w:tc>
          <w:tcPr>
            <w:tcW w:w="3312" w:type="dxa"/>
            <w:vMerge/>
          </w:tcPr>
          <w:p w14:paraId="5A19D07B" w14:textId="77777777" w:rsidR="00A95709" w:rsidRPr="00DB0287" w:rsidRDefault="00A95709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2B5FD8AD" w14:textId="77777777" w:rsidR="00A95709" w:rsidRPr="00AE1E55" w:rsidRDefault="00A95709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95709" w:rsidRPr="00F365A5" w14:paraId="0AB3ACD6" w14:textId="77777777" w:rsidTr="00444140">
        <w:trPr>
          <w:jc w:val="center"/>
        </w:trPr>
        <w:tc>
          <w:tcPr>
            <w:tcW w:w="13275" w:type="dxa"/>
            <w:gridSpan w:val="8"/>
          </w:tcPr>
          <w:p w14:paraId="2D774FDE" w14:textId="77777777" w:rsidR="00A95709" w:rsidRPr="00DB0287" w:rsidRDefault="00A95709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B0287">
              <w:rPr>
                <w:rFonts w:cs="Times New Roman"/>
                <w:sz w:val="20"/>
                <w:szCs w:val="20"/>
              </w:rPr>
              <w:t>Образуемые земельные участки</w:t>
            </w:r>
          </w:p>
        </w:tc>
        <w:tc>
          <w:tcPr>
            <w:tcW w:w="1463" w:type="dxa"/>
          </w:tcPr>
          <w:p w14:paraId="553FC69F" w14:textId="77777777" w:rsidR="00A95709" w:rsidRPr="00AE1E55" w:rsidRDefault="00A95709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C382A" w:rsidRPr="00F365A5" w14:paraId="6E934269" w14:textId="77777777" w:rsidTr="00444140">
        <w:trPr>
          <w:trHeight w:val="20"/>
          <w:jc w:val="center"/>
        </w:trPr>
        <w:tc>
          <w:tcPr>
            <w:tcW w:w="1509" w:type="dxa"/>
            <w:vMerge w:val="restart"/>
          </w:tcPr>
          <w:p w14:paraId="29FA56E0" w14:textId="761896D0" w:rsidR="000C382A" w:rsidRPr="00DB0287" w:rsidRDefault="000C382A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A69BA">
              <w:rPr>
                <w:rFonts w:cs="Times New Roman"/>
                <w:sz w:val="20"/>
                <w:szCs w:val="20"/>
              </w:rPr>
              <w:t>:</w:t>
            </w:r>
            <w:r>
              <w:rPr>
                <w:rFonts w:cs="Times New Roman"/>
                <w:sz w:val="20"/>
                <w:szCs w:val="20"/>
              </w:rPr>
              <w:t>А</w:t>
            </w:r>
            <w:r w:rsidRPr="00FA69BA">
              <w:rPr>
                <w:rFonts w:cs="Times New Roman"/>
                <w:sz w:val="20"/>
                <w:szCs w:val="20"/>
              </w:rPr>
              <w:t>-05</w:t>
            </w:r>
          </w:p>
        </w:tc>
        <w:tc>
          <w:tcPr>
            <w:tcW w:w="1071" w:type="dxa"/>
            <w:vMerge w:val="restart"/>
          </w:tcPr>
          <w:p w14:paraId="285E8EDE" w14:textId="77777777" w:rsidR="000C382A" w:rsidRPr="00E0120A" w:rsidRDefault="000C382A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0120A">
              <w:rPr>
                <w:rFonts w:cs="Times New Roman"/>
                <w:sz w:val="20"/>
                <w:szCs w:val="20"/>
              </w:rPr>
              <w:t>1104</w:t>
            </w:r>
          </w:p>
          <w:p w14:paraId="03E38DA5" w14:textId="77777777" w:rsidR="000C382A" w:rsidRPr="00DB0287" w:rsidRDefault="000C382A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 w:val="restart"/>
          </w:tcPr>
          <w:p w14:paraId="4BBDA43E" w14:textId="4E9BA44D" w:rsidR="000C382A" w:rsidRPr="00DB0287" w:rsidRDefault="000C382A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B1705B">
              <w:rPr>
                <w:rFonts w:cs="Times New Roman"/>
                <w:sz w:val="20"/>
                <w:szCs w:val="20"/>
              </w:rPr>
              <w:t>Малоэтажная многоквартирная жилая застройка (2.1.1)</w:t>
            </w:r>
          </w:p>
        </w:tc>
        <w:tc>
          <w:tcPr>
            <w:tcW w:w="1643" w:type="dxa"/>
            <w:vMerge w:val="restart"/>
          </w:tcPr>
          <w:p w14:paraId="4552CC4B" w14:textId="43FB0D04" w:rsidR="000C382A" w:rsidRPr="00DB0287" w:rsidRDefault="000C382A" w:rsidP="00DA77FA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503380">
              <w:rPr>
                <w:rFonts w:cs="Times New Roman"/>
                <w:sz w:val="20"/>
                <w:szCs w:val="20"/>
              </w:rPr>
              <w:t>г Камышлов, ул Красных Орлов, дом 49</w:t>
            </w:r>
          </w:p>
        </w:tc>
        <w:tc>
          <w:tcPr>
            <w:tcW w:w="1275" w:type="dxa"/>
          </w:tcPr>
          <w:p w14:paraId="1474370F" w14:textId="77777777" w:rsidR="000C382A" w:rsidRPr="00DB0287" w:rsidRDefault="000C382A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14:paraId="4970FDCF" w14:textId="77777777" w:rsidR="000C382A" w:rsidRPr="00DB0287" w:rsidRDefault="000C382A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0EC5D35B" w14:textId="77777777" w:rsidR="000C382A" w:rsidRPr="00DB0287" w:rsidRDefault="000C382A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 w:val="restart"/>
          </w:tcPr>
          <w:p w14:paraId="486D1A43" w14:textId="77777777" w:rsidR="006219FE" w:rsidRPr="006219FE" w:rsidRDefault="006219FE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219FE"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1C955A4D" w14:textId="77777777" w:rsidR="006219FE" w:rsidRPr="006219FE" w:rsidRDefault="006219FE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219FE">
              <w:rPr>
                <w:rFonts w:cs="Times New Roman"/>
                <w:sz w:val="20"/>
                <w:szCs w:val="20"/>
              </w:rPr>
              <w:t xml:space="preserve"> путем перераспределения </w:t>
            </w:r>
          </w:p>
          <w:p w14:paraId="5ADCBE3E" w14:textId="77777777" w:rsidR="000C382A" w:rsidRDefault="000C382A" w:rsidP="00DA77FA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A69BA">
              <w:rPr>
                <w:rFonts w:cs="Times New Roman"/>
                <w:b/>
                <w:sz w:val="20"/>
                <w:szCs w:val="20"/>
              </w:rPr>
              <w:t xml:space="preserve">ЗУ </w:t>
            </w:r>
            <w:r w:rsidRPr="00503380">
              <w:rPr>
                <w:rFonts w:cs="Times New Roman"/>
                <w:b/>
                <w:sz w:val="20"/>
                <w:szCs w:val="20"/>
              </w:rPr>
              <w:t>66:46:0103002:655</w:t>
            </w:r>
          </w:p>
          <w:p w14:paraId="617B3C0B" w14:textId="77777777" w:rsidR="000C382A" w:rsidRPr="00441725" w:rsidRDefault="000C382A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41725">
              <w:rPr>
                <w:rFonts w:cs="Times New Roman"/>
                <w:sz w:val="20"/>
                <w:szCs w:val="20"/>
              </w:rPr>
              <w:t xml:space="preserve">ЗУ </w:t>
            </w:r>
            <w:r w:rsidRPr="00503380">
              <w:rPr>
                <w:rFonts w:cs="Times New Roman"/>
                <w:sz w:val="20"/>
                <w:szCs w:val="20"/>
              </w:rPr>
              <w:t>66:46:0103002:668</w:t>
            </w:r>
          </w:p>
          <w:p w14:paraId="564A05C7" w14:textId="4FBB64EF" w:rsidR="000C382A" w:rsidRPr="00DB0287" w:rsidRDefault="000C382A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A69BA">
              <w:rPr>
                <w:rFonts w:cs="Times New Roman"/>
                <w:sz w:val="20"/>
                <w:szCs w:val="20"/>
              </w:rPr>
              <w:t>и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463" w:type="dxa"/>
            <w:vMerge w:val="restart"/>
          </w:tcPr>
          <w:p w14:paraId="70CC7436" w14:textId="39DC837E" w:rsidR="000C382A" w:rsidRPr="00AE1E55" w:rsidRDefault="00AE1E55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E1E55">
              <w:rPr>
                <w:rFonts w:cs="Times New Roman"/>
                <w:sz w:val="20"/>
                <w:szCs w:val="20"/>
              </w:rPr>
              <w:t>Ж</w:t>
            </w:r>
            <w:r>
              <w:rPr>
                <w:rFonts w:cs="Times New Roman"/>
                <w:sz w:val="20"/>
                <w:szCs w:val="20"/>
              </w:rPr>
              <w:t>-2</w:t>
            </w:r>
          </w:p>
        </w:tc>
      </w:tr>
      <w:tr w:rsidR="000C382A" w:rsidRPr="00F365A5" w14:paraId="3159578F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2267ADA8" w14:textId="77777777" w:rsidR="000C382A" w:rsidRPr="00882C3E" w:rsidRDefault="000C382A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7E7DD514" w14:textId="77777777" w:rsidR="000C382A" w:rsidRPr="00882C3E" w:rsidRDefault="000C382A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3C64524F" w14:textId="77777777" w:rsidR="000C382A" w:rsidRPr="00882C3E" w:rsidRDefault="000C382A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6FB665DB" w14:textId="77777777" w:rsidR="000C382A" w:rsidRPr="00882C3E" w:rsidRDefault="000C382A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36E7580" w14:textId="77777777" w:rsidR="000C382A" w:rsidRPr="00F365A5" w:rsidRDefault="000C382A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7F9E7B8C" w14:textId="77777777" w:rsidR="000C382A" w:rsidRPr="00F365A5" w:rsidRDefault="000C382A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</w:tcPr>
          <w:p w14:paraId="7DF6B812" w14:textId="77777777" w:rsidR="000C382A" w:rsidRPr="00F365A5" w:rsidRDefault="000C382A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2" w:type="dxa"/>
            <w:vMerge/>
          </w:tcPr>
          <w:p w14:paraId="7D008172" w14:textId="77777777" w:rsidR="000C382A" w:rsidRPr="00F365A5" w:rsidRDefault="000C382A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63" w:type="dxa"/>
            <w:vMerge/>
          </w:tcPr>
          <w:p w14:paraId="1772FCCF" w14:textId="77777777" w:rsidR="000C382A" w:rsidRPr="00AE1E55" w:rsidRDefault="000C382A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C382A" w:rsidRPr="00F365A5" w14:paraId="5AA22164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4B80D1EE" w14:textId="77777777" w:rsidR="000C382A" w:rsidRPr="00882C3E" w:rsidRDefault="000C382A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28026E28" w14:textId="77777777" w:rsidR="000C382A" w:rsidRPr="00882C3E" w:rsidRDefault="000C382A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048AE15" w14:textId="77777777" w:rsidR="000C382A" w:rsidRPr="00882C3E" w:rsidRDefault="000C382A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7F4AFBEB" w14:textId="77777777" w:rsidR="000C382A" w:rsidRPr="00882C3E" w:rsidRDefault="000C382A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AAF7196" w14:textId="77777777" w:rsidR="000C382A" w:rsidRPr="00F365A5" w:rsidRDefault="000C382A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37A58273" w14:textId="77777777" w:rsidR="000C382A" w:rsidRPr="00F365A5" w:rsidRDefault="000C382A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</w:tcPr>
          <w:p w14:paraId="638A5276" w14:textId="77777777" w:rsidR="000C382A" w:rsidRPr="00F365A5" w:rsidRDefault="000C382A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2" w:type="dxa"/>
            <w:vMerge/>
          </w:tcPr>
          <w:p w14:paraId="4C8A6D28" w14:textId="77777777" w:rsidR="000C382A" w:rsidRPr="00F365A5" w:rsidRDefault="000C382A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63" w:type="dxa"/>
            <w:vMerge/>
          </w:tcPr>
          <w:p w14:paraId="758A6DC5" w14:textId="77777777" w:rsidR="000C382A" w:rsidRPr="00AE1E55" w:rsidRDefault="000C382A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65542" w:rsidRPr="00F365A5" w14:paraId="129D5EED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0ACACBB3" w14:textId="77777777" w:rsidR="00765542" w:rsidRPr="00882C3E" w:rsidRDefault="00765542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20F54D86" w14:textId="77777777" w:rsidR="00765542" w:rsidRPr="00882C3E" w:rsidRDefault="00765542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7DABC9B2" w14:textId="77777777" w:rsidR="00765542" w:rsidRPr="00882C3E" w:rsidRDefault="00765542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42659E76" w14:textId="77777777" w:rsidR="00765542" w:rsidRPr="00882C3E" w:rsidRDefault="00765542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F7CE4D1" w14:textId="77777777" w:rsidR="00765542" w:rsidRPr="00F365A5" w:rsidRDefault="00765542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0562F880" w14:textId="77777777" w:rsidR="00765542" w:rsidRPr="00F365A5" w:rsidRDefault="00765542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</w:tcPr>
          <w:p w14:paraId="40E4006B" w14:textId="77777777" w:rsidR="00765542" w:rsidRPr="00F365A5" w:rsidRDefault="00765542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2" w:type="dxa"/>
            <w:vMerge/>
          </w:tcPr>
          <w:p w14:paraId="05F0F260" w14:textId="77777777" w:rsidR="00765542" w:rsidRPr="00F365A5" w:rsidRDefault="00765542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63" w:type="dxa"/>
            <w:vMerge/>
          </w:tcPr>
          <w:p w14:paraId="078EF6C4" w14:textId="77777777" w:rsidR="00765542" w:rsidRPr="00AE1E55" w:rsidRDefault="00765542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65542" w:rsidRPr="00F365A5" w14:paraId="6FF245BF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3A4F5389" w14:textId="77777777" w:rsidR="00765542" w:rsidRPr="00882C3E" w:rsidRDefault="00765542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0447368" w14:textId="77777777" w:rsidR="00765542" w:rsidRPr="00882C3E" w:rsidRDefault="00765542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2D0C1EF2" w14:textId="77777777" w:rsidR="00765542" w:rsidRPr="00882C3E" w:rsidRDefault="00765542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450BEC4D" w14:textId="77777777" w:rsidR="00765542" w:rsidRPr="00882C3E" w:rsidRDefault="00765542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5751D43" w14:textId="77777777" w:rsidR="00765542" w:rsidRPr="00F365A5" w:rsidRDefault="00765542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28F084A2" w14:textId="77777777" w:rsidR="00765542" w:rsidRPr="00F365A5" w:rsidRDefault="00765542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</w:tcPr>
          <w:p w14:paraId="2E1D06E8" w14:textId="77777777" w:rsidR="00765542" w:rsidRPr="00F365A5" w:rsidRDefault="00765542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2" w:type="dxa"/>
            <w:vMerge/>
          </w:tcPr>
          <w:p w14:paraId="2A9EB3C5" w14:textId="77777777" w:rsidR="00765542" w:rsidRPr="00F365A5" w:rsidRDefault="00765542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63" w:type="dxa"/>
            <w:vMerge/>
          </w:tcPr>
          <w:p w14:paraId="25635CF7" w14:textId="77777777" w:rsidR="00765542" w:rsidRPr="00AE1E55" w:rsidRDefault="00765542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65542" w:rsidRPr="00F365A5" w14:paraId="18AB3835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3C6A9E4F" w14:textId="77777777" w:rsidR="00765542" w:rsidRPr="00882C3E" w:rsidRDefault="00765542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61480228" w14:textId="77777777" w:rsidR="00765542" w:rsidRPr="00882C3E" w:rsidRDefault="00765542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2287A0FC" w14:textId="77777777" w:rsidR="00765542" w:rsidRPr="00882C3E" w:rsidRDefault="00765542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48379EF7" w14:textId="77777777" w:rsidR="00765542" w:rsidRPr="00882C3E" w:rsidRDefault="00765542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8DA4525" w14:textId="77777777" w:rsidR="00765542" w:rsidRPr="00F365A5" w:rsidRDefault="00765542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089B6700" w14:textId="77777777" w:rsidR="00765542" w:rsidRPr="00F365A5" w:rsidRDefault="00765542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</w:tcPr>
          <w:p w14:paraId="4CCB1436" w14:textId="77777777" w:rsidR="00765542" w:rsidRPr="00F365A5" w:rsidRDefault="00765542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2" w:type="dxa"/>
            <w:vMerge/>
          </w:tcPr>
          <w:p w14:paraId="25D331B6" w14:textId="77777777" w:rsidR="00765542" w:rsidRPr="00F365A5" w:rsidRDefault="00765542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63" w:type="dxa"/>
            <w:vMerge/>
          </w:tcPr>
          <w:p w14:paraId="3226E1A5" w14:textId="77777777" w:rsidR="00765542" w:rsidRPr="00AE1E55" w:rsidRDefault="00765542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65542" w:rsidRPr="00F365A5" w14:paraId="529C061E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34E97975" w14:textId="77777777" w:rsidR="00765542" w:rsidRPr="00882C3E" w:rsidRDefault="00765542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7BE53F4A" w14:textId="77777777" w:rsidR="00765542" w:rsidRPr="00882C3E" w:rsidRDefault="00765542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24B9E628" w14:textId="77777777" w:rsidR="00765542" w:rsidRPr="00882C3E" w:rsidRDefault="00765542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0ABF5225" w14:textId="77777777" w:rsidR="00765542" w:rsidRPr="00882C3E" w:rsidRDefault="00765542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8BEFF19" w14:textId="77777777" w:rsidR="00765542" w:rsidRPr="00F365A5" w:rsidRDefault="00765542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024D61FD" w14:textId="77777777" w:rsidR="00765542" w:rsidRPr="00F365A5" w:rsidRDefault="00765542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</w:tcPr>
          <w:p w14:paraId="6DB4DCB5" w14:textId="77777777" w:rsidR="00765542" w:rsidRPr="00F365A5" w:rsidRDefault="00765542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2" w:type="dxa"/>
            <w:vMerge/>
          </w:tcPr>
          <w:p w14:paraId="4E83F5A1" w14:textId="77777777" w:rsidR="00765542" w:rsidRPr="00F365A5" w:rsidRDefault="00765542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63" w:type="dxa"/>
            <w:vMerge/>
          </w:tcPr>
          <w:p w14:paraId="37730538" w14:textId="77777777" w:rsidR="00765542" w:rsidRPr="00AE1E55" w:rsidRDefault="00765542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C382A" w:rsidRPr="00F365A5" w14:paraId="2EAF640B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18E7D8DD" w14:textId="77777777" w:rsidR="000C382A" w:rsidRPr="00882C3E" w:rsidRDefault="000C382A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1776078" w14:textId="77777777" w:rsidR="000C382A" w:rsidRPr="00882C3E" w:rsidRDefault="000C382A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2BBC8854" w14:textId="77777777" w:rsidR="000C382A" w:rsidRPr="00882C3E" w:rsidRDefault="000C382A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7AC6C2D9" w14:textId="77777777" w:rsidR="000C382A" w:rsidRPr="00882C3E" w:rsidRDefault="000C382A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62DF1D9" w14:textId="77777777" w:rsidR="000C382A" w:rsidRPr="00F365A5" w:rsidRDefault="000C382A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1BA3E4C8" w14:textId="77777777" w:rsidR="000C382A" w:rsidRPr="00F365A5" w:rsidRDefault="000C382A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</w:tcPr>
          <w:p w14:paraId="798C830D" w14:textId="77777777" w:rsidR="000C382A" w:rsidRPr="00F365A5" w:rsidRDefault="000C382A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2" w:type="dxa"/>
            <w:vMerge/>
          </w:tcPr>
          <w:p w14:paraId="1E8C84FB" w14:textId="77777777" w:rsidR="000C382A" w:rsidRPr="00F365A5" w:rsidRDefault="000C382A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63" w:type="dxa"/>
            <w:vMerge/>
          </w:tcPr>
          <w:p w14:paraId="0FD66362" w14:textId="77777777" w:rsidR="000C382A" w:rsidRPr="00AE1E55" w:rsidRDefault="000C382A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C382A" w:rsidRPr="00F365A5" w14:paraId="0EFBD207" w14:textId="77777777" w:rsidTr="00444140">
        <w:trPr>
          <w:trHeight w:val="20"/>
          <w:jc w:val="center"/>
        </w:trPr>
        <w:tc>
          <w:tcPr>
            <w:tcW w:w="1509" w:type="dxa"/>
            <w:vMerge w:val="restart"/>
          </w:tcPr>
          <w:p w14:paraId="741502A0" w14:textId="1253DAB6" w:rsidR="000C382A" w:rsidRPr="00882C3E" w:rsidRDefault="000C382A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E6ADC">
              <w:rPr>
                <w:rFonts w:cs="Times New Roman"/>
                <w:sz w:val="20"/>
                <w:szCs w:val="20"/>
              </w:rPr>
              <w:t>:А-06</w:t>
            </w:r>
          </w:p>
        </w:tc>
        <w:tc>
          <w:tcPr>
            <w:tcW w:w="1071" w:type="dxa"/>
            <w:vMerge w:val="restart"/>
          </w:tcPr>
          <w:p w14:paraId="6512B6F3" w14:textId="2110C3E4" w:rsidR="000C382A" w:rsidRPr="00882C3E" w:rsidRDefault="000C382A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0120A">
              <w:rPr>
                <w:rFonts w:cs="Times New Roman"/>
                <w:sz w:val="20"/>
                <w:szCs w:val="20"/>
              </w:rPr>
              <w:t>277</w:t>
            </w:r>
          </w:p>
        </w:tc>
        <w:tc>
          <w:tcPr>
            <w:tcW w:w="2436" w:type="dxa"/>
            <w:vMerge w:val="restart"/>
          </w:tcPr>
          <w:p w14:paraId="1A0167D0" w14:textId="06EBFF6F" w:rsidR="000C382A" w:rsidRPr="00882C3E" w:rsidRDefault="000C382A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E6ADC">
              <w:rPr>
                <w:rFonts w:cs="Times New Roman"/>
                <w:sz w:val="20"/>
                <w:szCs w:val="20"/>
              </w:rPr>
              <w:t>Ведение огородничества (13.2)</w:t>
            </w:r>
          </w:p>
        </w:tc>
        <w:tc>
          <w:tcPr>
            <w:tcW w:w="1643" w:type="dxa"/>
            <w:vMerge w:val="restart"/>
          </w:tcPr>
          <w:p w14:paraId="36DDAD5A" w14:textId="77777777" w:rsidR="000C382A" w:rsidRPr="003E6ADC" w:rsidRDefault="000C382A" w:rsidP="00DA77FA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3E6ADC">
              <w:rPr>
                <w:rFonts w:cs="Times New Roman"/>
                <w:sz w:val="20"/>
                <w:szCs w:val="20"/>
              </w:rPr>
              <w:t>город Камышлов, пер.Пионерский</w:t>
            </w:r>
          </w:p>
          <w:p w14:paraId="42F860BE" w14:textId="715024E4" w:rsidR="000C382A" w:rsidRPr="00882C3E" w:rsidRDefault="000C382A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E6ADC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</w:tcPr>
          <w:p w14:paraId="4DA42C1E" w14:textId="77777777" w:rsidR="000C382A" w:rsidRPr="00882C3E" w:rsidRDefault="000C382A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14:paraId="2E3D6599" w14:textId="77777777" w:rsidR="000C382A" w:rsidRPr="00882C3E" w:rsidRDefault="000C382A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046F6B3D" w14:textId="77777777" w:rsidR="000C382A" w:rsidRPr="00882C3E" w:rsidRDefault="000C382A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 w:val="restart"/>
          </w:tcPr>
          <w:p w14:paraId="7777B47B" w14:textId="77777777" w:rsidR="000C382A" w:rsidRPr="003E6ADC" w:rsidRDefault="000C382A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E6ADC"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4171AFAB" w14:textId="4653C64C" w:rsidR="000C382A" w:rsidRPr="00882C3E" w:rsidRDefault="000C382A" w:rsidP="00DA77FA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E6ADC">
              <w:rPr>
                <w:rFonts w:cs="Times New Roman"/>
                <w:sz w:val="20"/>
                <w:szCs w:val="20"/>
              </w:rPr>
              <w:t>из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463" w:type="dxa"/>
            <w:vMerge w:val="restart"/>
          </w:tcPr>
          <w:p w14:paraId="416D08EA" w14:textId="29895300" w:rsidR="000C382A" w:rsidRPr="00AE1E55" w:rsidRDefault="00AE1E55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Х-3</w:t>
            </w:r>
          </w:p>
        </w:tc>
      </w:tr>
      <w:tr w:rsidR="000C382A" w:rsidRPr="00F365A5" w14:paraId="3019B1A9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6DB501ED" w14:textId="77777777" w:rsidR="000C382A" w:rsidRPr="00882C3E" w:rsidRDefault="000C382A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5417C174" w14:textId="77777777" w:rsidR="000C382A" w:rsidRPr="00882C3E" w:rsidRDefault="000C382A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2E656FC2" w14:textId="77777777" w:rsidR="000C382A" w:rsidRPr="00882C3E" w:rsidRDefault="000C382A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047D3F8B" w14:textId="77777777" w:rsidR="000C382A" w:rsidRPr="00882C3E" w:rsidRDefault="000C382A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3FB77B5" w14:textId="77777777" w:rsidR="000C382A" w:rsidRPr="00882C3E" w:rsidRDefault="000C382A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14:paraId="712C4E24" w14:textId="77777777" w:rsidR="000C382A" w:rsidRPr="00882C3E" w:rsidRDefault="000C382A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4BBEB0CA" w14:textId="77777777" w:rsidR="000C382A" w:rsidRPr="00882C3E" w:rsidRDefault="000C382A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6D911D02" w14:textId="77777777" w:rsidR="000C382A" w:rsidRPr="00882C3E" w:rsidRDefault="000C382A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7312B795" w14:textId="77777777" w:rsidR="000C382A" w:rsidRPr="00AE1E55" w:rsidRDefault="000C382A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65542" w:rsidRPr="00F365A5" w14:paraId="2D86878F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23C49354" w14:textId="77777777" w:rsidR="00765542" w:rsidRPr="00882C3E" w:rsidRDefault="00765542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4754CD04" w14:textId="77777777" w:rsidR="00765542" w:rsidRPr="00882C3E" w:rsidRDefault="00765542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1B49E194" w14:textId="77777777" w:rsidR="00765542" w:rsidRPr="00882C3E" w:rsidRDefault="00765542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7C5FBD68" w14:textId="77777777" w:rsidR="00765542" w:rsidRPr="00882C3E" w:rsidRDefault="00765542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FF24C64" w14:textId="77777777" w:rsidR="00765542" w:rsidRPr="00882C3E" w:rsidRDefault="00765542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14:paraId="0D69A439" w14:textId="77777777" w:rsidR="00765542" w:rsidRPr="00882C3E" w:rsidRDefault="00765542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7BBD1E77" w14:textId="77777777" w:rsidR="00765542" w:rsidRPr="00882C3E" w:rsidRDefault="00765542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2146BFC8" w14:textId="77777777" w:rsidR="00765542" w:rsidRPr="00882C3E" w:rsidRDefault="00765542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32381B92" w14:textId="77777777" w:rsidR="00765542" w:rsidRPr="00AE1E55" w:rsidRDefault="00765542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65542" w:rsidRPr="00F365A5" w14:paraId="215BEDB2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1D0B326C" w14:textId="77777777" w:rsidR="00765542" w:rsidRPr="00882C3E" w:rsidRDefault="00765542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519A18EC" w14:textId="77777777" w:rsidR="00765542" w:rsidRPr="00882C3E" w:rsidRDefault="00765542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1FBAFEB6" w14:textId="77777777" w:rsidR="00765542" w:rsidRPr="00882C3E" w:rsidRDefault="00765542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63CA51F3" w14:textId="77777777" w:rsidR="00765542" w:rsidRPr="00882C3E" w:rsidRDefault="00765542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3B6BC34" w14:textId="77777777" w:rsidR="00765542" w:rsidRPr="00882C3E" w:rsidRDefault="00765542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14:paraId="745F0A6D" w14:textId="77777777" w:rsidR="00765542" w:rsidRPr="00882C3E" w:rsidRDefault="00765542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7D1FFB3E" w14:textId="77777777" w:rsidR="00765542" w:rsidRPr="00882C3E" w:rsidRDefault="00765542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4EF67F45" w14:textId="77777777" w:rsidR="00765542" w:rsidRPr="00882C3E" w:rsidRDefault="00765542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617D5CBF" w14:textId="77777777" w:rsidR="00765542" w:rsidRPr="00AE1E55" w:rsidRDefault="00765542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C382A" w:rsidRPr="00F365A5" w14:paraId="7004C1D7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64C174D6" w14:textId="77777777" w:rsidR="000C382A" w:rsidRPr="00882C3E" w:rsidRDefault="000C382A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6CAC2AC7" w14:textId="77777777" w:rsidR="000C382A" w:rsidRPr="00882C3E" w:rsidRDefault="000C382A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23F209DC" w14:textId="77777777" w:rsidR="000C382A" w:rsidRPr="00882C3E" w:rsidRDefault="000C382A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1770F040" w14:textId="77777777" w:rsidR="000C382A" w:rsidRPr="00882C3E" w:rsidRDefault="000C382A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2BD8AFC" w14:textId="77777777" w:rsidR="000C382A" w:rsidRPr="00882C3E" w:rsidRDefault="000C382A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14:paraId="1C89C72E" w14:textId="77777777" w:rsidR="000C382A" w:rsidRPr="00882C3E" w:rsidRDefault="000C382A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6CAAFD2F" w14:textId="77777777" w:rsidR="000C382A" w:rsidRPr="00882C3E" w:rsidRDefault="000C382A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76BFED3B" w14:textId="77777777" w:rsidR="000C382A" w:rsidRPr="00882C3E" w:rsidRDefault="000C382A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3BFCE5B2" w14:textId="77777777" w:rsidR="000C382A" w:rsidRPr="00AE1E55" w:rsidRDefault="000C382A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C382A" w:rsidRPr="00F365A5" w14:paraId="072C55C3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018D4FB1" w14:textId="77777777" w:rsidR="000C382A" w:rsidRPr="00882C3E" w:rsidRDefault="000C382A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2536F313" w14:textId="77777777" w:rsidR="000C382A" w:rsidRPr="00882C3E" w:rsidRDefault="000C382A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4817D51A" w14:textId="77777777" w:rsidR="000C382A" w:rsidRPr="00882C3E" w:rsidRDefault="000C382A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55572A70" w14:textId="77777777" w:rsidR="000C382A" w:rsidRPr="00882C3E" w:rsidRDefault="000C382A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C03E0B5" w14:textId="77777777" w:rsidR="000C382A" w:rsidRPr="00882C3E" w:rsidRDefault="000C382A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14:paraId="0BD04750" w14:textId="77777777" w:rsidR="000C382A" w:rsidRPr="00882C3E" w:rsidRDefault="000C382A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504C8D72" w14:textId="77777777" w:rsidR="000C382A" w:rsidRPr="00882C3E" w:rsidRDefault="000C382A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23DB2FE6" w14:textId="77777777" w:rsidR="000C382A" w:rsidRPr="00882C3E" w:rsidRDefault="000C382A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2AC94A18" w14:textId="77777777" w:rsidR="000C382A" w:rsidRPr="00AE1E55" w:rsidRDefault="000C382A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C382A" w:rsidRPr="00F365A5" w14:paraId="015A123F" w14:textId="77777777" w:rsidTr="00444140">
        <w:trPr>
          <w:trHeight w:val="20"/>
          <w:jc w:val="center"/>
        </w:trPr>
        <w:tc>
          <w:tcPr>
            <w:tcW w:w="1509" w:type="dxa"/>
            <w:vMerge w:val="restart"/>
          </w:tcPr>
          <w:p w14:paraId="6A5E7FAE" w14:textId="14C6BFA6" w:rsidR="000C382A" w:rsidRPr="00882C3E" w:rsidRDefault="000C382A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E6ADC">
              <w:rPr>
                <w:rFonts w:cs="Times New Roman"/>
                <w:sz w:val="20"/>
                <w:szCs w:val="20"/>
              </w:rPr>
              <w:t>:А-08</w:t>
            </w:r>
          </w:p>
        </w:tc>
        <w:tc>
          <w:tcPr>
            <w:tcW w:w="1071" w:type="dxa"/>
            <w:vMerge w:val="restart"/>
          </w:tcPr>
          <w:p w14:paraId="4655203C" w14:textId="237DFEBD" w:rsidR="000C382A" w:rsidRPr="00882C3E" w:rsidRDefault="000C382A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95967">
              <w:rPr>
                <w:rFonts w:cs="Times New Roman"/>
                <w:sz w:val="20"/>
                <w:szCs w:val="20"/>
              </w:rPr>
              <w:t>286</w:t>
            </w:r>
          </w:p>
        </w:tc>
        <w:tc>
          <w:tcPr>
            <w:tcW w:w="2436" w:type="dxa"/>
            <w:vMerge w:val="restart"/>
          </w:tcPr>
          <w:p w14:paraId="4AC283EC" w14:textId="50683E30" w:rsidR="000C382A" w:rsidRPr="00882C3E" w:rsidRDefault="000C382A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E6ADC">
              <w:rPr>
                <w:rFonts w:cs="Times New Roman"/>
                <w:sz w:val="20"/>
                <w:szCs w:val="20"/>
              </w:rPr>
              <w:t>Ведение огородничества (13.2)</w:t>
            </w:r>
          </w:p>
        </w:tc>
        <w:tc>
          <w:tcPr>
            <w:tcW w:w="1643" w:type="dxa"/>
            <w:vMerge w:val="restart"/>
          </w:tcPr>
          <w:p w14:paraId="46A2AB51" w14:textId="77777777" w:rsidR="000C382A" w:rsidRPr="003E6ADC" w:rsidRDefault="000C382A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E6ADC">
              <w:rPr>
                <w:rFonts w:cs="Times New Roman"/>
                <w:sz w:val="20"/>
                <w:szCs w:val="20"/>
              </w:rPr>
              <w:t>город Камышлов, пер.Пионерский</w:t>
            </w:r>
          </w:p>
          <w:p w14:paraId="234BE4AE" w14:textId="6993130C" w:rsidR="000C382A" w:rsidRPr="00882C3E" w:rsidRDefault="000C382A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6</w:t>
            </w:r>
          </w:p>
        </w:tc>
        <w:tc>
          <w:tcPr>
            <w:tcW w:w="1275" w:type="dxa"/>
          </w:tcPr>
          <w:p w14:paraId="3190A8ED" w14:textId="77777777" w:rsidR="000C382A" w:rsidRPr="00882C3E" w:rsidRDefault="000C382A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14:paraId="15AD4B0A" w14:textId="77777777" w:rsidR="000C382A" w:rsidRPr="00882C3E" w:rsidRDefault="000C382A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3424884A" w14:textId="77777777" w:rsidR="000C382A" w:rsidRPr="00882C3E" w:rsidRDefault="000C382A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 w:val="restart"/>
          </w:tcPr>
          <w:p w14:paraId="451B11B7" w14:textId="77777777" w:rsidR="000C382A" w:rsidRPr="003E6ADC" w:rsidRDefault="000C382A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E6ADC"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788D478F" w14:textId="3A835FFD" w:rsidR="000C382A" w:rsidRPr="00882C3E" w:rsidRDefault="000C382A" w:rsidP="00DA77FA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E6ADC">
              <w:rPr>
                <w:rFonts w:cs="Times New Roman"/>
                <w:sz w:val="20"/>
                <w:szCs w:val="20"/>
              </w:rPr>
              <w:t>из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463" w:type="dxa"/>
            <w:vMerge w:val="restart"/>
          </w:tcPr>
          <w:p w14:paraId="5EFF407E" w14:textId="0781800A" w:rsidR="000C382A" w:rsidRPr="00AE1E55" w:rsidRDefault="00AE1E55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Х-3</w:t>
            </w:r>
          </w:p>
        </w:tc>
      </w:tr>
      <w:tr w:rsidR="000C382A" w:rsidRPr="00F365A5" w14:paraId="13F0A20F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777AA0A6" w14:textId="77777777" w:rsidR="000C382A" w:rsidRPr="00F365A5" w:rsidRDefault="000C382A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  <w:vMerge/>
          </w:tcPr>
          <w:p w14:paraId="3671EF20" w14:textId="77777777" w:rsidR="000C382A" w:rsidRPr="00F365A5" w:rsidRDefault="000C382A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36" w:type="dxa"/>
            <w:vMerge/>
          </w:tcPr>
          <w:p w14:paraId="4BEF7684" w14:textId="77777777" w:rsidR="000C382A" w:rsidRPr="00F365A5" w:rsidRDefault="000C382A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3" w:type="dxa"/>
            <w:vMerge/>
          </w:tcPr>
          <w:p w14:paraId="3CA28244" w14:textId="77777777" w:rsidR="000C382A" w:rsidRPr="00F365A5" w:rsidRDefault="000C382A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416C3C27" w14:textId="77777777" w:rsidR="000C382A" w:rsidRPr="00F365A5" w:rsidRDefault="000C382A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704C68A6" w14:textId="77777777" w:rsidR="000C382A" w:rsidRPr="00F365A5" w:rsidRDefault="000C382A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</w:tcPr>
          <w:p w14:paraId="3E57A942" w14:textId="77777777" w:rsidR="000C382A" w:rsidRPr="00F365A5" w:rsidRDefault="000C382A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2" w:type="dxa"/>
            <w:vMerge/>
          </w:tcPr>
          <w:p w14:paraId="440513AE" w14:textId="77777777" w:rsidR="000C382A" w:rsidRPr="00F365A5" w:rsidRDefault="000C382A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63" w:type="dxa"/>
            <w:vMerge/>
          </w:tcPr>
          <w:p w14:paraId="11D0D7B9" w14:textId="77777777" w:rsidR="000C382A" w:rsidRPr="00AE1E55" w:rsidRDefault="000C382A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C382A" w:rsidRPr="00F365A5" w14:paraId="6DB752F4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1185E8BA" w14:textId="77777777" w:rsidR="000C382A" w:rsidRPr="00F365A5" w:rsidRDefault="000C382A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  <w:vMerge/>
          </w:tcPr>
          <w:p w14:paraId="593DE1CA" w14:textId="77777777" w:rsidR="000C382A" w:rsidRPr="00F365A5" w:rsidRDefault="000C382A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36" w:type="dxa"/>
            <w:vMerge/>
          </w:tcPr>
          <w:p w14:paraId="360BE165" w14:textId="77777777" w:rsidR="000C382A" w:rsidRPr="00F365A5" w:rsidRDefault="000C382A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3" w:type="dxa"/>
            <w:vMerge/>
          </w:tcPr>
          <w:p w14:paraId="00D29F76" w14:textId="77777777" w:rsidR="000C382A" w:rsidRPr="00F365A5" w:rsidRDefault="000C382A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2B3C1516" w14:textId="77777777" w:rsidR="000C382A" w:rsidRPr="00F365A5" w:rsidRDefault="000C382A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3B01AEB5" w14:textId="77777777" w:rsidR="000C382A" w:rsidRPr="00F365A5" w:rsidRDefault="000C382A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</w:tcPr>
          <w:p w14:paraId="4A982032" w14:textId="77777777" w:rsidR="000C382A" w:rsidRPr="00F365A5" w:rsidRDefault="000C382A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2" w:type="dxa"/>
            <w:vMerge/>
          </w:tcPr>
          <w:p w14:paraId="4917F66E" w14:textId="77777777" w:rsidR="000C382A" w:rsidRPr="00F365A5" w:rsidRDefault="000C382A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63" w:type="dxa"/>
            <w:vMerge/>
          </w:tcPr>
          <w:p w14:paraId="3755B2C0" w14:textId="77777777" w:rsidR="000C382A" w:rsidRPr="00AE1E55" w:rsidRDefault="000C382A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65542" w:rsidRPr="00F365A5" w14:paraId="0969A0B0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2683161D" w14:textId="77777777" w:rsidR="00765542" w:rsidRPr="00F365A5" w:rsidRDefault="00765542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  <w:vMerge/>
          </w:tcPr>
          <w:p w14:paraId="0DF40F69" w14:textId="77777777" w:rsidR="00765542" w:rsidRPr="00F365A5" w:rsidRDefault="00765542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36" w:type="dxa"/>
            <w:vMerge/>
          </w:tcPr>
          <w:p w14:paraId="66FFDD73" w14:textId="77777777" w:rsidR="00765542" w:rsidRPr="00F365A5" w:rsidRDefault="00765542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3" w:type="dxa"/>
            <w:vMerge/>
          </w:tcPr>
          <w:p w14:paraId="00DF685C" w14:textId="77777777" w:rsidR="00765542" w:rsidRPr="00F365A5" w:rsidRDefault="00765542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15B35443" w14:textId="77777777" w:rsidR="00765542" w:rsidRPr="00F365A5" w:rsidRDefault="00765542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1BB442B8" w14:textId="77777777" w:rsidR="00765542" w:rsidRPr="00F365A5" w:rsidRDefault="00765542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</w:tcPr>
          <w:p w14:paraId="6D704A8B" w14:textId="77777777" w:rsidR="00765542" w:rsidRPr="00F365A5" w:rsidRDefault="00765542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2" w:type="dxa"/>
            <w:vMerge/>
          </w:tcPr>
          <w:p w14:paraId="07E8B9D0" w14:textId="77777777" w:rsidR="00765542" w:rsidRPr="00F365A5" w:rsidRDefault="00765542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63" w:type="dxa"/>
            <w:vMerge/>
          </w:tcPr>
          <w:p w14:paraId="062D0D73" w14:textId="77777777" w:rsidR="00765542" w:rsidRPr="00AE1E55" w:rsidRDefault="00765542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C382A" w:rsidRPr="00F365A5" w14:paraId="2CEBAAA5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2CF6475D" w14:textId="77777777" w:rsidR="000C382A" w:rsidRPr="00F365A5" w:rsidRDefault="000C382A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  <w:vMerge/>
          </w:tcPr>
          <w:p w14:paraId="7F1C83D6" w14:textId="77777777" w:rsidR="000C382A" w:rsidRPr="00F365A5" w:rsidRDefault="000C382A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36" w:type="dxa"/>
            <w:vMerge/>
          </w:tcPr>
          <w:p w14:paraId="03FAACC5" w14:textId="77777777" w:rsidR="000C382A" w:rsidRPr="00F365A5" w:rsidRDefault="000C382A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3" w:type="dxa"/>
            <w:vMerge/>
          </w:tcPr>
          <w:p w14:paraId="42C2B724" w14:textId="77777777" w:rsidR="000C382A" w:rsidRPr="00F365A5" w:rsidRDefault="000C382A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42F8B50C" w14:textId="77777777" w:rsidR="000C382A" w:rsidRPr="00F365A5" w:rsidRDefault="000C382A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5A466673" w14:textId="77777777" w:rsidR="000C382A" w:rsidRPr="00F365A5" w:rsidRDefault="000C382A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</w:tcPr>
          <w:p w14:paraId="59D5227E" w14:textId="77777777" w:rsidR="000C382A" w:rsidRPr="00F365A5" w:rsidRDefault="000C382A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2" w:type="dxa"/>
            <w:vMerge/>
          </w:tcPr>
          <w:p w14:paraId="60991802" w14:textId="77777777" w:rsidR="000C382A" w:rsidRPr="00F365A5" w:rsidRDefault="000C382A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63" w:type="dxa"/>
            <w:vMerge/>
          </w:tcPr>
          <w:p w14:paraId="6C3AF591" w14:textId="77777777" w:rsidR="000C382A" w:rsidRPr="00AE1E55" w:rsidRDefault="000C382A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C382A" w:rsidRPr="00F365A5" w14:paraId="59F36937" w14:textId="77777777" w:rsidTr="00444140">
        <w:trPr>
          <w:trHeight w:val="20"/>
          <w:jc w:val="center"/>
        </w:trPr>
        <w:tc>
          <w:tcPr>
            <w:tcW w:w="1509" w:type="dxa"/>
            <w:vMerge w:val="restart"/>
          </w:tcPr>
          <w:p w14:paraId="298AD746" w14:textId="36DE02E3" w:rsidR="000C382A" w:rsidRPr="00882C3E" w:rsidRDefault="000C382A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E6ADC">
              <w:rPr>
                <w:rFonts w:cs="Times New Roman"/>
                <w:sz w:val="20"/>
                <w:szCs w:val="20"/>
              </w:rPr>
              <w:t>:А-09</w:t>
            </w:r>
          </w:p>
        </w:tc>
        <w:tc>
          <w:tcPr>
            <w:tcW w:w="1071" w:type="dxa"/>
            <w:vMerge w:val="restart"/>
          </w:tcPr>
          <w:p w14:paraId="4E716F1F" w14:textId="58FE3285" w:rsidR="000C382A" w:rsidRPr="00882C3E" w:rsidRDefault="000C382A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95967">
              <w:rPr>
                <w:rFonts w:cs="Times New Roman"/>
                <w:sz w:val="20"/>
                <w:szCs w:val="20"/>
              </w:rPr>
              <w:t>371</w:t>
            </w:r>
          </w:p>
        </w:tc>
        <w:tc>
          <w:tcPr>
            <w:tcW w:w="2436" w:type="dxa"/>
            <w:vMerge w:val="restart"/>
          </w:tcPr>
          <w:p w14:paraId="70C0D82B" w14:textId="6A837281" w:rsidR="000C382A" w:rsidRPr="00882C3E" w:rsidRDefault="000C382A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E6ADC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643" w:type="dxa"/>
            <w:vMerge w:val="restart"/>
          </w:tcPr>
          <w:p w14:paraId="3131D6A5" w14:textId="4FCCB5C6" w:rsidR="000C382A" w:rsidRPr="00882C3E" w:rsidRDefault="000C382A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E6ADC">
              <w:rPr>
                <w:rFonts w:cs="Times New Roman"/>
                <w:sz w:val="20"/>
                <w:szCs w:val="20"/>
              </w:rPr>
              <w:t>г. Камышлов, ул. Красных Орлов, д. 51</w:t>
            </w:r>
          </w:p>
        </w:tc>
        <w:tc>
          <w:tcPr>
            <w:tcW w:w="1275" w:type="dxa"/>
          </w:tcPr>
          <w:p w14:paraId="60043681" w14:textId="77777777" w:rsidR="000C382A" w:rsidRPr="00882C3E" w:rsidRDefault="000C382A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14:paraId="1CABE668" w14:textId="77777777" w:rsidR="000C382A" w:rsidRPr="00882C3E" w:rsidRDefault="000C382A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09B2DAB5" w14:textId="77777777" w:rsidR="000C382A" w:rsidRPr="00882C3E" w:rsidRDefault="000C382A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 w:val="restart"/>
          </w:tcPr>
          <w:p w14:paraId="7B6650E1" w14:textId="77777777" w:rsidR="000C382A" w:rsidRPr="00FF2CCE" w:rsidRDefault="000C382A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F2CCE">
              <w:rPr>
                <w:rFonts w:cs="Times New Roman"/>
                <w:sz w:val="20"/>
                <w:szCs w:val="20"/>
              </w:rPr>
              <w:t xml:space="preserve">Образование путем перераспределения </w:t>
            </w:r>
          </w:p>
          <w:p w14:paraId="1F39D3C8" w14:textId="77777777" w:rsidR="000C382A" w:rsidRPr="00FF2CCE" w:rsidRDefault="000C382A" w:rsidP="00DA77FA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F2CCE">
              <w:rPr>
                <w:rFonts w:cs="Times New Roman"/>
                <w:b/>
                <w:sz w:val="20"/>
                <w:szCs w:val="20"/>
              </w:rPr>
              <w:t xml:space="preserve"> ЗУ 66:46:0103002:668</w:t>
            </w:r>
          </w:p>
          <w:p w14:paraId="087E65DE" w14:textId="77777777" w:rsidR="000C382A" w:rsidRPr="00FF2CCE" w:rsidRDefault="000C382A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F2CCE">
              <w:rPr>
                <w:rFonts w:cs="Times New Roman"/>
                <w:sz w:val="20"/>
                <w:szCs w:val="20"/>
              </w:rPr>
              <w:t>ЗУ 66:46:0103002:655</w:t>
            </w:r>
          </w:p>
          <w:p w14:paraId="2D7D0AB3" w14:textId="7416B0B0" w:rsidR="000C382A" w:rsidRPr="00882C3E" w:rsidRDefault="000C382A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F2CCE">
              <w:rPr>
                <w:rFonts w:cs="Times New Roman"/>
                <w:sz w:val="20"/>
                <w:szCs w:val="20"/>
              </w:rPr>
              <w:t>и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463" w:type="dxa"/>
            <w:vMerge w:val="restart"/>
          </w:tcPr>
          <w:p w14:paraId="311050AA" w14:textId="1FED3BDE" w:rsidR="000C382A" w:rsidRPr="00AE1E55" w:rsidRDefault="00AE1E55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Ж-1</w:t>
            </w:r>
          </w:p>
        </w:tc>
      </w:tr>
      <w:tr w:rsidR="000C382A" w:rsidRPr="00F365A5" w14:paraId="45FA42A0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6A184C8D" w14:textId="77777777" w:rsidR="000C382A" w:rsidRPr="00F365A5" w:rsidRDefault="000C382A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  <w:vMerge/>
          </w:tcPr>
          <w:p w14:paraId="413DBACD" w14:textId="77777777" w:rsidR="000C382A" w:rsidRPr="00F365A5" w:rsidRDefault="000C382A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36" w:type="dxa"/>
            <w:vMerge/>
          </w:tcPr>
          <w:p w14:paraId="783434CB" w14:textId="77777777" w:rsidR="000C382A" w:rsidRPr="00F365A5" w:rsidRDefault="000C382A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3" w:type="dxa"/>
            <w:vMerge/>
          </w:tcPr>
          <w:p w14:paraId="05DA4649" w14:textId="77777777" w:rsidR="000C382A" w:rsidRPr="00F365A5" w:rsidRDefault="000C382A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21C71FC9" w14:textId="77777777" w:rsidR="000C382A" w:rsidRPr="00F365A5" w:rsidRDefault="000C382A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6F1B1D83" w14:textId="77777777" w:rsidR="000C382A" w:rsidRPr="00F365A5" w:rsidRDefault="000C382A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</w:tcPr>
          <w:p w14:paraId="7E480CF8" w14:textId="77777777" w:rsidR="000C382A" w:rsidRPr="00F365A5" w:rsidRDefault="000C382A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2" w:type="dxa"/>
            <w:vMerge/>
          </w:tcPr>
          <w:p w14:paraId="2D2672F7" w14:textId="77777777" w:rsidR="000C382A" w:rsidRPr="00F365A5" w:rsidRDefault="000C382A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63" w:type="dxa"/>
            <w:vMerge/>
          </w:tcPr>
          <w:p w14:paraId="371544B9" w14:textId="77777777" w:rsidR="000C382A" w:rsidRPr="00AE1E55" w:rsidRDefault="000C382A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C382A" w:rsidRPr="00F365A5" w14:paraId="3F35DA6B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2CDAD0AA" w14:textId="77777777" w:rsidR="000C382A" w:rsidRPr="00F365A5" w:rsidRDefault="000C382A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  <w:vMerge/>
          </w:tcPr>
          <w:p w14:paraId="6183C9BF" w14:textId="77777777" w:rsidR="000C382A" w:rsidRPr="00F365A5" w:rsidRDefault="000C382A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36" w:type="dxa"/>
            <w:vMerge/>
          </w:tcPr>
          <w:p w14:paraId="17DF82E0" w14:textId="77777777" w:rsidR="000C382A" w:rsidRPr="00F365A5" w:rsidRDefault="000C382A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3" w:type="dxa"/>
            <w:vMerge/>
          </w:tcPr>
          <w:p w14:paraId="74AC80B9" w14:textId="77777777" w:rsidR="000C382A" w:rsidRPr="00F365A5" w:rsidRDefault="000C382A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18D31FA3" w14:textId="77777777" w:rsidR="000C382A" w:rsidRPr="00F365A5" w:rsidRDefault="000C382A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76716F60" w14:textId="77777777" w:rsidR="000C382A" w:rsidRPr="00F365A5" w:rsidRDefault="000C382A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</w:tcPr>
          <w:p w14:paraId="78CABACB" w14:textId="77777777" w:rsidR="000C382A" w:rsidRPr="00F365A5" w:rsidRDefault="000C382A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2" w:type="dxa"/>
            <w:vMerge/>
          </w:tcPr>
          <w:p w14:paraId="146D06F1" w14:textId="77777777" w:rsidR="000C382A" w:rsidRPr="00F365A5" w:rsidRDefault="000C382A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63" w:type="dxa"/>
            <w:vMerge/>
          </w:tcPr>
          <w:p w14:paraId="35B01582" w14:textId="77777777" w:rsidR="000C382A" w:rsidRPr="00AE1E55" w:rsidRDefault="000C382A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65542" w:rsidRPr="00F365A5" w14:paraId="68871069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1244BCF7" w14:textId="77777777" w:rsidR="00765542" w:rsidRPr="00F365A5" w:rsidRDefault="00765542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  <w:vMerge/>
          </w:tcPr>
          <w:p w14:paraId="7211FFAF" w14:textId="77777777" w:rsidR="00765542" w:rsidRPr="00F365A5" w:rsidRDefault="00765542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36" w:type="dxa"/>
            <w:vMerge/>
          </w:tcPr>
          <w:p w14:paraId="378AC001" w14:textId="77777777" w:rsidR="00765542" w:rsidRPr="00F365A5" w:rsidRDefault="00765542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3" w:type="dxa"/>
            <w:vMerge/>
          </w:tcPr>
          <w:p w14:paraId="60F4C1B3" w14:textId="77777777" w:rsidR="00765542" w:rsidRPr="00F365A5" w:rsidRDefault="00765542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28B7D9FA" w14:textId="77777777" w:rsidR="00765542" w:rsidRPr="00F365A5" w:rsidRDefault="00765542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30321F84" w14:textId="77777777" w:rsidR="00765542" w:rsidRPr="00F365A5" w:rsidRDefault="00765542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</w:tcPr>
          <w:p w14:paraId="0DEFE0AD" w14:textId="77777777" w:rsidR="00765542" w:rsidRPr="00F365A5" w:rsidRDefault="00765542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2" w:type="dxa"/>
            <w:vMerge/>
          </w:tcPr>
          <w:p w14:paraId="468AF888" w14:textId="77777777" w:rsidR="00765542" w:rsidRPr="00F365A5" w:rsidRDefault="00765542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63" w:type="dxa"/>
            <w:vMerge/>
          </w:tcPr>
          <w:p w14:paraId="5C6D4F46" w14:textId="77777777" w:rsidR="00765542" w:rsidRPr="00AE1E55" w:rsidRDefault="00765542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65542" w:rsidRPr="00F365A5" w14:paraId="5EA65327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208D8023" w14:textId="77777777" w:rsidR="00765542" w:rsidRPr="00F365A5" w:rsidRDefault="00765542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  <w:vMerge/>
          </w:tcPr>
          <w:p w14:paraId="6F797915" w14:textId="77777777" w:rsidR="00765542" w:rsidRPr="00F365A5" w:rsidRDefault="00765542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36" w:type="dxa"/>
            <w:vMerge/>
          </w:tcPr>
          <w:p w14:paraId="22270794" w14:textId="77777777" w:rsidR="00765542" w:rsidRPr="00F365A5" w:rsidRDefault="00765542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3" w:type="dxa"/>
            <w:vMerge/>
          </w:tcPr>
          <w:p w14:paraId="4E5A7070" w14:textId="77777777" w:rsidR="00765542" w:rsidRPr="00F365A5" w:rsidRDefault="00765542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7E9850F3" w14:textId="77777777" w:rsidR="00765542" w:rsidRPr="00F365A5" w:rsidRDefault="00765542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3466796F" w14:textId="77777777" w:rsidR="00765542" w:rsidRPr="00F365A5" w:rsidRDefault="00765542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</w:tcPr>
          <w:p w14:paraId="5A4D543D" w14:textId="77777777" w:rsidR="00765542" w:rsidRPr="00F365A5" w:rsidRDefault="00765542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2" w:type="dxa"/>
            <w:vMerge/>
          </w:tcPr>
          <w:p w14:paraId="63A59BD9" w14:textId="77777777" w:rsidR="00765542" w:rsidRPr="00F365A5" w:rsidRDefault="00765542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63" w:type="dxa"/>
            <w:vMerge/>
          </w:tcPr>
          <w:p w14:paraId="6358BF0D" w14:textId="77777777" w:rsidR="00765542" w:rsidRPr="00AE1E55" w:rsidRDefault="00765542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65542" w:rsidRPr="00F365A5" w14:paraId="481FC26E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27D36057" w14:textId="77777777" w:rsidR="00765542" w:rsidRPr="00F365A5" w:rsidRDefault="00765542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  <w:vMerge/>
          </w:tcPr>
          <w:p w14:paraId="7323A266" w14:textId="77777777" w:rsidR="00765542" w:rsidRPr="00F365A5" w:rsidRDefault="00765542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36" w:type="dxa"/>
            <w:vMerge/>
          </w:tcPr>
          <w:p w14:paraId="391A171F" w14:textId="77777777" w:rsidR="00765542" w:rsidRPr="00F365A5" w:rsidRDefault="00765542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3" w:type="dxa"/>
            <w:vMerge/>
          </w:tcPr>
          <w:p w14:paraId="38F5C1AD" w14:textId="77777777" w:rsidR="00765542" w:rsidRPr="00F365A5" w:rsidRDefault="00765542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4713D347" w14:textId="77777777" w:rsidR="00765542" w:rsidRPr="00F365A5" w:rsidRDefault="00765542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5E9D24EE" w14:textId="77777777" w:rsidR="00765542" w:rsidRPr="00F365A5" w:rsidRDefault="00765542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</w:tcPr>
          <w:p w14:paraId="4D9EAC01" w14:textId="77777777" w:rsidR="00765542" w:rsidRPr="00F365A5" w:rsidRDefault="00765542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2" w:type="dxa"/>
            <w:vMerge/>
          </w:tcPr>
          <w:p w14:paraId="5B3991A1" w14:textId="77777777" w:rsidR="00765542" w:rsidRPr="00F365A5" w:rsidRDefault="00765542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63" w:type="dxa"/>
            <w:vMerge/>
          </w:tcPr>
          <w:p w14:paraId="4A94C393" w14:textId="77777777" w:rsidR="00765542" w:rsidRPr="00AE1E55" w:rsidRDefault="00765542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65542" w:rsidRPr="00F365A5" w14:paraId="17834AC5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7ECE22B6" w14:textId="77777777" w:rsidR="00765542" w:rsidRPr="00F365A5" w:rsidRDefault="00765542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  <w:vMerge/>
          </w:tcPr>
          <w:p w14:paraId="4516A591" w14:textId="77777777" w:rsidR="00765542" w:rsidRPr="00F365A5" w:rsidRDefault="00765542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36" w:type="dxa"/>
            <w:vMerge/>
          </w:tcPr>
          <w:p w14:paraId="10DA727C" w14:textId="77777777" w:rsidR="00765542" w:rsidRPr="00F365A5" w:rsidRDefault="00765542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3" w:type="dxa"/>
            <w:vMerge/>
          </w:tcPr>
          <w:p w14:paraId="2766CB7A" w14:textId="77777777" w:rsidR="00765542" w:rsidRPr="00F365A5" w:rsidRDefault="00765542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2D98C54A" w14:textId="77777777" w:rsidR="00765542" w:rsidRPr="00F365A5" w:rsidRDefault="00765542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58D563AD" w14:textId="77777777" w:rsidR="00765542" w:rsidRPr="00F365A5" w:rsidRDefault="00765542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</w:tcPr>
          <w:p w14:paraId="0D5DBBBE" w14:textId="77777777" w:rsidR="00765542" w:rsidRPr="00F365A5" w:rsidRDefault="00765542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2" w:type="dxa"/>
            <w:vMerge/>
          </w:tcPr>
          <w:p w14:paraId="5FF81DF8" w14:textId="77777777" w:rsidR="00765542" w:rsidRPr="00F365A5" w:rsidRDefault="00765542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63" w:type="dxa"/>
            <w:vMerge/>
          </w:tcPr>
          <w:p w14:paraId="4CA2AAE7" w14:textId="77777777" w:rsidR="00765542" w:rsidRPr="00AE1E55" w:rsidRDefault="00765542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C382A" w:rsidRPr="00F365A5" w14:paraId="426C0F8B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10090B92" w14:textId="77777777" w:rsidR="000C382A" w:rsidRPr="00F365A5" w:rsidRDefault="000C382A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  <w:vMerge/>
          </w:tcPr>
          <w:p w14:paraId="460DAB91" w14:textId="77777777" w:rsidR="000C382A" w:rsidRPr="00F365A5" w:rsidRDefault="000C382A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36" w:type="dxa"/>
            <w:vMerge/>
          </w:tcPr>
          <w:p w14:paraId="157BB71D" w14:textId="77777777" w:rsidR="000C382A" w:rsidRPr="00F365A5" w:rsidRDefault="000C382A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3" w:type="dxa"/>
            <w:vMerge/>
          </w:tcPr>
          <w:p w14:paraId="462C9A6B" w14:textId="77777777" w:rsidR="000C382A" w:rsidRPr="00F365A5" w:rsidRDefault="000C382A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382CCE44" w14:textId="77777777" w:rsidR="000C382A" w:rsidRPr="00F365A5" w:rsidRDefault="000C382A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29F1E6EA" w14:textId="77777777" w:rsidR="000C382A" w:rsidRPr="00F365A5" w:rsidRDefault="000C382A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</w:tcPr>
          <w:p w14:paraId="40345B2D" w14:textId="77777777" w:rsidR="000C382A" w:rsidRPr="00F365A5" w:rsidRDefault="000C382A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2" w:type="dxa"/>
            <w:vMerge/>
          </w:tcPr>
          <w:p w14:paraId="339AA1B8" w14:textId="77777777" w:rsidR="000C382A" w:rsidRPr="00F365A5" w:rsidRDefault="000C382A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63" w:type="dxa"/>
            <w:vMerge/>
          </w:tcPr>
          <w:p w14:paraId="4E3AD78D" w14:textId="77777777" w:rsidR="000C382A" w:rsidRPr="00AE1E55" w:rsidRDefault="000C382A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C382A" w:rsidRPr="00F365A5" w14:paraId="21CA6EFF" w14:textId="77777777" w:rsidTr="00444140">
        <w:trPr>
          <w:trHeight w:val="20"/>
          <w:jc w:val="center"/>
        </w:trPr>
        <w:tc>
          <w:tcPr>
            <w:tcW w:w="1509" w:type="dxa"/>
            <w:vMerge w:val="restart"/>
          </w:tcPr>
          <w:p w14:paraId="52C98BC4" w14:textId="3E4FC7CA" w:rsidR="000C382A" w:rsidRPr="009D1594" w:rsidRDefault="000C382A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F2CCE">
              <w:rPr>
                <w:rFonts w:cs="Times New Roman"/>
                <w:sz w:val="20"/>
                <w:szCs w:val="20"/>
              </w:rPr>
              <w:t>:А-10</w:t>
            </w:r>
          </w:p>
        </w:tc>
        <w:tc>
          <w:tcPr>
            <w:tcW w:w="1071" w:type="dxa"/>
            <w:vMerge w:val="restart"/>
          </w:tcPr>
          <w:p w14:paraId="1903BF8A" w14:textId="28FC8001" w:rsidR="000C382A" w:rsidRPr="009D1594" w:rsidRDefault="000C382A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95967">
              <w:rPr>
                <w:rFonts w:cs="Times New Roman"/>
                <w:sz w:val="20"/>
                <w:szCs w:val="20"/>
              </w:rPr>
              <w:t>679</w:t>
            </w:r>
          </w:p>
        </w:tc>
        <w:tc>
          <w:tcPr>
            <w:tcW w:w="2436" w:type="dxa"/>
            <w:vMerge w:val="restart"/>
          </w:tcPr>
          <w:p w14:paraId="3FD7C2BC" w14:textId="751561FE" w:rsidR="000C382A" w:rsidRPr="009D1594" w:rsidRDefault="000C382A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F2CCE">
              <w:rPr>
                <w:rFonts w:cs="Times New Roman"/>
                <w:sz w:val="20"/>
                <w:szCs w:val="20"/>
              </w:rPr>
              <w:t>Малоэтажная многоквартирная жилая застройка (2.1.1)</w:t>
            </w:r>
          </w:p>
        </w:tc>
        <w:tc>
          <w:tcPr>
            <w:tcW w:w="1643" w:type="dxa"/>
            <w:vMerge w:val="restart"/>
          </w:tcPr>
          <w:p w14:paraId="2392342D" w14:textId="77777777" w:rsidR="000C382A" w:rsidRDefault="000C382A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E6ADC">
              <w:rPr>
                <w:rFonts w:cs="Times New Roman"/>
                <w:sz w:val="20"/>
                <w:szCs w:val="20"/>
              </w:rPr>
              <w:t>г. Камышлов, ул. Красных Орлов, д. 51</w:t>
            </w:r>
            <w:r>
              <w:rPr>
                <w:rFonts w:cs="Times New Roman"/>
                <w:sz w:val="20"/>
                <w:szCs w:val="20"/>
              </w:rPr>
              <w:t>а</w:t>
            </w:r>
          </w:p>
          <w:p w14:paraId="53568993" w14:textId="77777777" w:rsidR="000C382A" w:rsidRPr="009D1594" w:rsidRDefault="000C382A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9E8C018" w14:textId="77777777" w:rsidR="000C382A" w:rsidRPr="00F365A5" w:rsidRDefault="000C382A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311E1D94" w14:textId="77777777" w:rsidR="000C382A" w:rsidRPr="00F365A5" w:rsidRDefault="000C382A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</w:tcPr>
          <w:p w14:paraId="6B618DD4" w14:textId="77777777" w:rsidR="000C382A" w:rsidRPr="00F365A5" w:rsidRDefault="000C382A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2" w:type="dxa"/>
            <w:vMerge w:val="restart"/>
          </w:tcPr>
          <w:p w14:paraId="020B44F8" w14:textId="77777777" w:rsidR="000C382A" w:rsidRPr="003E6ADC" w:rsidRDefault="000C382A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E6ADC"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5548893B" w14:textId="77777777" w:rsidR="000C382A" w:rsidRDefault="000C382A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E6ADC">
              <w:rPr>
                <w:rFonts w:cs="Times New Roman"/>
                <w:sz w:val="20"/>
                <w:szCs w:val="20"/>
              </w:rPr>
              <w:t>из земель кадастрового квартала 66:46:0103002, государственная собственность на которые не разграничена</w:t>
            </w:r>
          </w:p>
          <w:p w14:paraId="188B00C5" w14:textId="4B86468B" w:rsidR="00D70897" w:rsidRPr="00F365A5" w:rsidRDefault="00D70897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cs="Times New Roman"/>
                <w:sz w:val="20"/>
                <w:szCs w:val="20"/>
              </w:rPr>
              <w:t>под существующим жилым домом</w:t>
            </w:r>
          </w:p>
        </w:tc>
        <w:tc>
          <w:tcPr>
            <w:tcW w:w="1463" w:type="dxa"/>
            <w:vMerge w:val="restart"/>
          </w:tcPr>
          <w:p w14:paraId="27A937B2" w14:textId="03438204" w:rsidR="000C382A" w:rsidRPr="00AE1E55" w:rsidRDefault="00AE1E55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E1E55">
              <w:rPr>
                <w:rFonts w:cs="Times New Roman"/>
                <w:sz w:val="20"/>
                <w:szCs w:val="20"/>
              </w:rPr>
              <w:t>Ж</w:t>
            </w:r>
            <w:r>
              <w:rPr>
                <w:rFonts w:cs="Times New Roman"/>
                <w:sz w:val="20"/>
                <w:szCs w:val="20"/>
              </w:rPr>
              <w:t>-2</w:t>
            </w:r>
          </w:p>
        </w:tc>
      </w:tr>
      <w:tr w:rsidR="000C382A" w:rsidRPr="00F365A5" w14:paraId="50CC5513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6E11037A" w14:textId="77777777" w:rsidR="000C382A" w:rsidRPr="00F365A5" w:rsidRDefault="000C382A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  <w:vMerge/>
          </w:tcPr>
          <w:p w14:paraId="1DBF4D2B" w14:textId="77777777" w:rsidR="000C382A" w:rsidRPr="00F365A5" w:rsidRDefault="000C382A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36" w:type="dxa"/>
            <w:vMerge/>
          </w:tcPr>
          <w:p w14:paraId="4F002930" w14:textId="77777777" w:rsidR="000C382A" w:rsidRPr="00F365A5" w:rsidRDefault="000C382A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3" w:type="dxa"/>
            <w:vMerge/>
          </w:tcPr>
          <w:p w14:paraId="5438E39D" w14:textId="77777777" w:rsidR="000C382A" w:rsidRPr="00F365A5" w:rsidRDefault="000C382A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2580DB53" w14:textId="77777777" w:rsidR="000C382A" w:rsidRPr="00F365A5" w:rsidRDefault="000C382A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5B6AB819" w14:textId="77777777" w:rsidR="000C382A" w:rsidRPr="00F365A5" w:rsidRDefault="000C382A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</w:tcPr>
          <w:p w14:paraId="282572B9" w14:textId="77777777" w:rsidR="000C382A" w:rsidRPr="00F365A5" w:rsidRDefault="000C382A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2" w:type="dxa"/>
            <w:vMerge/>
          </w:tcPr>
          <w:p w14:paraId="3FAEDC4E" w14:textId="77777777" w:rsidR="000C382A" w:rsidRPr="00F365A5" w:rsidRDefault="000C382A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63" w:type="dxa"/>
            <w:vMerge/>
          </w:tcPr>
          <w:p w14:paraId="32465F8C" w14:textId="77777777" w:rsidR="000C382A" w:rsidRPr="00AE1E55" w:rsidRDefault="000C382A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C382A" w:rsidRPr="00F365A5" w14:paraId="1E09C132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49E8A43A" w14:textId="77777777" w:rsidR="000C382A" w:rsidRPr="00F365A5" w:rsidRDefault="000C382A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  <w:vMerge/>
          </w:tcPr>
          <w:p w14:paraId="7CF1153D" w14:textId="77777777" w:rsidR="000C382A" w:rsidRPr="00F365A5" w:rsidRDefault="000C382A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36" w:type="dxa"/>
            <w:vMerge/>
          </w:tcPr>
          <w:p w14:paraId="47C8D300" w14:textId="77777777" w:rsidR="000C382A" w:rsidRPr="00F365A5" w:rsidRDefault="000C382A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3" w:type="dxa"/>
            <w:vMerge/>
          </w:tcPr>
          <w:p w14:paraId="7E537AFE" w14:textId="77777777" w:rsidR="000C382A" w:rsidRPr="00F365A5" w:rsidRDefault="000C382A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63A253DD" w14:textId="77777777" w:rsidR="000C382A" w:rsidRPr="00F365A5" w:rsidRDefault="000C382A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65782D35" w14:textId="77777777" w:rsidR="000C382A" w:rsidRPr="00F365A5" w:rsidRDefault="000C382A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</w:tcPr>
          <w:p w14:paraId="4E6B47FC" w14:textId="77777777" w:rsidR="000C382A" w:rsidRPr="00F365A5" w:rsidRDefault="000C382A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2" w:type="dxa"/>
            <w:vMerge/>
          </w:tcPr>
          <w:p w14:paraId="04B56073" w14:textId="77777777" w:rsidR="000C382A" w:rsidRPr="00F365A5" w:rsidRDefault="000C382A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63" w:type="dxa"/>
            <w:vMerge/>
          </w:tcPr>
          <w:p w14:paraId="3D41BD59" w14:textId="77777777" w:rsidR="000C382A" w:rsidRPr="00AE1E55" w:rsidRDefault="000C382A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65542" w:rsidRPr="00F365A5" w14:paraId="029BFFF0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577CA1CB" w14:textId="77777777" w:rsidR="00765542" w:rsidRPr="00F365A5" w:rsidRDefault="00765542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  <w:vMerge/>
          </w:tcPr>
          <w:p w14:paraId="6357D996" w14:textId="77777777" w:rsidR="00765542" w:rsidRPr="00F365A5" w:rsidRDefault="00765542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36" w:type="dxa"/>
            <w:vMerge/>
          </w:tcPr>
          <w:p w14:paraId="3C433E76" w14:textId="77777777" w:rsidR="00765542" w:rsidRPr="00F365A5" w:rsidRDefault="00765542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3" w:type="dxa"/>
            <w:vMerge/>
          </w:tcPr>
          <w:p w14:paraId="7AC00F14" w14:textId="77777777" w:rsidR="00765542" w:rsidRPr="00F365A5" w:rsidRDefault="00765542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350F66C8" w14:textId="77777777" w:rsidR="00765542" w:rsidRPr="00F365A5" w:rsidRDefault="00765542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2AE6CB84" w14:textId="77777777" w:rsidR="00765542" w:rsidRPr="00F365A5" w:rsidRDefault="00765542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</w:tcPr>
          <w:p w14:paraId="731A5E04" w14:textId="77777777" w:rsidR="00765542" w:rsidRPr="00F365A5" w:rsidRDefault="00765542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2" w:type="dxa"/>
            <w:vMerge/>
          </w:tcPr>
          <w:p w14:paraId="5595C234" w14:textId="77777777" w:rsidR="00765542" w:rsidRPr="00F365A5" w:rsidRDefault="00765542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63" w:type="dxa"/>
            <w:vMerge/>
          </w:tcPr>
          <w:p w14:paraId="6D481D61" w14:textId="77777777" w:rsidR="00765542" w:rsidRPr="00AE1E55" w:rsidRDefault="00765542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65542" w:rsidRPr="00F365A5" w14:paraId="3DF2997E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35B64AAB" w14:textId="77777777" w:rsidR="00765542" w:rsidRPr="00F365A5" w:rsidRDefault="00765542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  <w:vMerge/>
          </w:tcPr>
          <w:p w14:paraId="2D5B499B" w14:textId="77777777" w:rsidR="00765542" w:rsidRPr="00F365A5" w:rsidRDefault="00765542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36" w:type="dxa"/>
            <w:vMerge/>
          </w:tcPr>
          <w:p w14:paraId="222394BB" w14:textId="77777777" w:rsidR="00765542" w:rsidRPr="00F365A5" w:rsidRDefault="00765542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3" w:type="dxa"/>
            <w:vMerge/>
          </w:tcPr>
          <w:p w14:paraId="4A0D801B" w14:textId="77777777" w:rsidR="00765542" w:rsidRPr="00F365A5" w:rsidRDefault="00765542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02F8722A" w14:textId="77777777" w:rsidR="00765542" w:rsidRPr="00F365A5" w:rsidRDefault="00765542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10406D62" w14:textId="77777777" w:rsidR="00765542" w:rsidRPr="00F365A5" w:rsidRDefault="00765542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</w:tcPr>
          <w:p w14:paraId="12B0FDF5" w14:textId="77777777" w:rsidR="00765542" w:rsidRPr="00F365A5" w:rsidRDefault="00765542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2" w:type="dxa"/>
            <w:vMerge/>
          </w:tcPr>
          <w:p w14:paraId="2B0B50B5" w14:textId="77777777" w:rsidR="00765542" w:rsidRPr="00F365A5" w:rsidRDefault="00765542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63" w:type="dxa"/>
            <w:vMerge/>
          </w:tcPr>
          <w:p w14:paraId="6C240C23" w14:textId="77777777" w:rsidR="00765542" w:rsidRPr="00AE1E55" w:rsidRDefault="00765542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C382A" w:rsidRPr="00F365A5" w14:paraId="38D28CD8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7745680A" w14:textId="77777777" w:rsidR="000C382A" w:rsidRPr="00F365A5" w:rsidRDefault="000C382A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  <w:vMerge/>
          </w:tcPr>
          <w:p w14:paraId="3CB52F69" w14:textId="77777777" w:rsidR="000C382A" w:rsidRPr="00F365A5" w:rsidRDefault="000C382A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36" w:type="dxa"/>
            <w:vMerge/>
          </w:tcPr>
          <w:p w14:paraId="0DE898A7" w14:textId="77777777" w:rsidR="000C382A" w:rsidRPr="00F365A5" w:rsidRDefault="000C382A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3" w:type="dxa"/>
            <w:vMerge/>
          </w:tcPr>
          <w:p w14:paraId="2F34F96A" w14:textId="77777777" w:rsidR="000C382A" w:rsidRPr="00F365A5" w:rsidRDefault="000C382A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1E511A92" w14:textId="77777777" w:rsidR="000C382A" w:rsidRPr="00F365A5" w:rsidRDefault="000C382A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28751C52" w14:textId="77777777" w:rsidR="000C382A" w:rsidRPr="00F365A5" w:rsidRDefault="000C382A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</w:tcPr>
          <w:p w14:paraId="2FCC41FE" w14:textId="77777777" w:rsidR="000C382A" w:rsidRPr="00F365A5" w:rsidRDefault="000C382A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2" w:type="dxa"/>
            <w:vMerge/>
          </w:tcPr>
          <w:p w14:paraId="4A0C7CB2" w14:textId="77777777" w:rsidR="000C382A" w:rsidRPr="00F365A5" w:rsidRDefault="000C382A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63" w:type="dxa"/>
            <w:vMerge/>
          </w:tcPr>
          <w:p w14:paraId="5C18A72F" w14:textId="77777777" w:rsidR="000C382A" w:rsidRPr="00AE1E55" w:rsidRDefault="000C382A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C382A" w:rsidRPr="00F365A5" w14:paraId="1ABE83B4" w14:textId="77777777" w:rsidTr="00444140">
        <w:trPr>
          <w:trHeight w:val="20"/>
          <w:jc w:val="center"/>
        </w:trPr>
        <w:tc>
          <w:tcPr>
            <w:tcW w:w="1509" w:type="dxa"/>
            <w:vMerge w:val="restart"/>
          </w:tcPr>
          <w:p w14:paraId="337F2C3D" w14:textId="4ADC10C2" w:rsidR="000C382A" w:rsidRPr="00DB0287" w:rsidRDefault="000C382A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63482">
              <w:rPr>
                <w:rFonts w:cs="Times New Roman"/>
                <w:sz w:val="20"/>
                <w:szCs w:val="20"/>
              </w:rPr>
              <w:t>:А-11</w:t>
            </w:r>
          </w:p>
        </w:tc>
        <w:tc>
          <w:tcPr>
            <w:tcW w:w="1071" w:type="dxa"/>
            <w:vMerge w:val="restart"/>
          </w:tcPr>
          <w:p w14:paraId="777BC59B" w14:textId="77777777" w:rsidR="000C382A" w:rsidRPr="00A95967" w:rsidRDefault="000C382A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95967">
              <w:rPr>
                <w:rFonts w:cs="Times New Roman"/>
                <w:sz w:val="20"/>
                <w:szCs w:val="20"/>
              </w:rPr>
              <w:t>611</w:t>
            </w:r>
          </w:p>
          <w:p w14:paraId="30D0FC8C" w14:textId="6D501489" w:rsidR="000C382A" w:rsidRPr="00DB0287" w:rsidRDefault="000C382A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 w:val="restart"/>
          </w:tcPr>
          <w:p w14:paraId="5C755F46" w14:textId="6258B10F" w:rsidR="000C382A" w:rsidRPr="00DB0287" w:rsidRDefault="000C382A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63482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643" w:type="dxa"/>
            <w:vMerge w:val="restart"/>
          </w:tcPr>
          <w:p w14:paraId="1DD4E729" w14:textId="7F8D800F" w:rsidR="000C382A" w:rsidRPr="00DB0287" w:rsidRDefault="000C382A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63482">
              <w:rPr>
                <w:rFonts w:cs="Times New Roman"/>
                <w:sz w:val="20"/>
                <w:szCs w:val="20"/>
              </w:rPr>
              <w:t>г. Камышлов, ул. Кр.Орлов, дом 65-67</w:t>
            </w:r>
          </w:p>
        </w:tc>
        <w:tc>
          <w:tcPr>
            <w:tcW w:w="1275" w:type="dxa"/>
          </w:tcPr>
          <w:p w14:paraId="0BB4C47F" w14:textId="77777777" w:rsidR="000C382A" w:rsidRPr="00DB0287" w:rsidRDefault="000C382A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14:paraId="30E3033F" w14:textId="77777777" w:rsidR="000C382A" w:rsidRPr="00DB0287" w:rsidRDefault="000C382A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100049D4" w14:textId="77777777" w:rsidR="000C382A" w:rsidRPr="00DB0287" w:rsidRDefault="000C382A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 w:val="restart"/>
          </w:tcPr>
          <w:p w14:paraId="7276CA10" w14:textId="77777777" w:rsidR="000C382A" w:rsidRPr="00A63482" w:rsidRDefault="000C382A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63482"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5232C983" w14:textId="77777777" w:rsidR="000C382A" w:rsidRPr="00A63482" w:rsidRDefault="000C382A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63482">
              <w:rPr>
                <w:rFonts w:cs="Times New Roman"/>
                <w:sz w:val="20"/>
                <w:szCs w:val="20"/>
              </w:rPr>
              <w:t xml:space="preserve"> путем перераспределения </w:t>
            </w:r>
          </w:p>
          <w:p w14:paraId="0169909E" w14:textId="77777777" w:rsidR="000C382A" w:rsidRPr="00A63482" w:rsidRDefault="000C382A" w:rsidP="00DA77FA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63482">
              <w:rPr>
                <w:rFonts w:cs="Times New Roman"/>
                <w:b/>
                <w:sz w:val="20"/>
                <w:szCs w:val="20"/>
              </w:rPr>
              <w:t>ЗУ 66:46:0103002:72</w:t>
            </w:r>
          </w:p>
          <w:p w14:paraId="761CF77E" w14:textId="49DDB1B3" w:rsidR="000C382A" w:rsidRPr="00DB0287" w:rsidRDefault="000C382A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63482">
              <w:rPr>
                <w:rFonts w:cs="Times New Roman"/>
                <w:sz w:val="20"/>
                <w:szCs w:val="20"/>
              </w:rPr>
              <w:t>и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463" w:type="dxa"/>
            <w:vMerge w:val="restart"/>
          </w:tcPr>
          <w:p w14:paraId="504FA6CA" w14:textId="30D0B7D1" w:rsidR="000C382A" w:rsidRPr="00AE1E55" w:rsidRDefault="00AE1E55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Ж-1</w:t>
            </w:r>
          </w:p>
        </w:tc>
      </w:tr>
      <w:tr w:rsidR="000C382A" w:rsidRPr="00F365A5" w14:paraId="2CB145CD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19CF4E95" w14:textId="77777777" w:rsidR="000C382A" w:rsidRPr="00F365A5" w:rsidRDefault="000C382A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  <w:vMerge/>
          </w:tcPr>
          <w:p w14:paraId="41067AD4" w14:textId="77777777" w:rsidR="000C382A" w:rsidRPr="00F365A5" w:rsidRDefault="000C382A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36" w:type="dxa"/>
            <w:vMerge/>
          </w:tcPr>
          <w:p w14:paraId="30A2E28B" w14:textId="77777777" w:rsidR="000C382A" w:rsidRPr="00F365A5" w:rsidRDefault="000C382A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3" w:type="dxa"/>
            <w:vMerge/>
          </w:tcPr>
          <w:p w14:paraId="73D9CBEE" w14:textId="77777777" w:rsidR="000C382A" w:rsidRPr="00F365A5" w:rsidRDefault="000C382A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057156B6" w14:textId="77777777" w:rsidR="000C382A" w:rsidRPr="00F365A5" w:rsidRDefault="000C382A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6818314C" w14:textId="77777777" w:rsidR="000C382A" w:rsidRPr="00F365A5" w:rsidRDefault="000C382A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</w:tcPr>
          <w:p w14:paraId="03281EC2" w14:textId="77777777" w:rsidR="000C382A" w:rsidRPr="00F365A5" w:rsidRDefault="000C382A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2" w:type="dxa"/>
            <w:vMerge/>
          </w:tcPr>
          <w:p w14:paraId="3530AC67" w14:textId="77777777" w:rsidR="000C382A" w:rsidRPr="00F365A5" w:rsidRDefault="000C382A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63" w:type="dxa"/>
            <w:vMerge/>
          </w:tcPr>
          <w:p w14:paraId="2752C08A" w14:textId="77777777" w:rsidR="000C382A" w:rsidRPr="00AE1E55" w:rsidRDefault="000C382A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C382A" w:rsidRPr="00F365A5" w14:paraId="30F87FAE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27CF90E2" w14:textId="77777777" w:rsidR="000C382A" w:rsidRPr="00F365A5" w:rsidRDefault="000C382A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  <w:vMerge/>
          </w:tcPr>
          <w:p w14:paraId="60F5E58C" w14:textId="77777777" w:rsidR="000C382A" w:rsidRPr="00F365A5" w:rsidRDefault="000C382A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36" w:type="dxa"/>
            <w:vMerge/>
          </w:tcPr>
          <w:p w14:paraId="54741595" w14:textId="77777777" w:rsidR="000C382A" w:rsidRPr="00F365A5" w:rsidRDefault="000C382A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3" w:type="dxa"/>
            <w:vMerge/>
          </w:tcPr>
          <w:p w14:paraId="046CDA49" w14:textId="77777777" w:rsidR="000C382A" w:rsidRPr="00F365A5" w:rsidRDefault="000C382A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5EFEDE3C" w14:textId="77777777" w:rsidR="000C382A" w:rsidRPr="00F365A5" w:rsidRDefault="000C382A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72A09B14" w14:textId="77777777" w:rsidR="000C382A" w:rsidRPr="00F365A5" w:rsidRDefault="000C382A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</w:tcPr>
          <w:p w14:paraId="166A5511" w14:textId="77777777" w:rsidR="000C382A" w:rsidRPr="00F365A5" w:rsidRDefault="000C382A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2" w:type="dxa"/>
            <w:vMerge/>
          </w:tcPr>
          <w:p w14:paraId="084E17F7" w14:textId="77777777" w:rsidR="000C382A" w:rsidRPr="00F365A5" w:rsidRDefault="000C382A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63" w:type="dxa"/>
            <w:vMerge/>
          </w:tcPr>
          <w:p w14:paraId="36FA0758" w14:textId="77777777" w:rsidR="000C382A" w:rsidRPr="00AE1E55" w:rsidRDefault="000C382A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66B62" w:rsidRPr="00F365A5" w14:paraId="50A47392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365A7F89" w14:textId="77777777" w:rsidR="00E66B62" w:rsidRPr="00F365A5" w:rsidRDefault="00E66B62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  <w:vMerge/>
          </w:tcPr>
          <w:p w14:paraId="48DB75A0" w14:textId="77777777" w:rsidR="00E66B62" w:rsidRPr="00F365A5" w:rsidRDefault="00E66B62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36" w:type="dxa"/>
            <w:vMerge/>
          </w:tcPr>
          <w:p w14:paraId="263C4BAD" w14:textId="77777777" w:rsidR="00E66B62" w:rsidRPr="00F365A5" w:rsidRDefault="00E66B62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3" w:type="dxa"/>
            <w:vMerge/>
          </w:tcPr>
          <w:p w14:paraId="722FE970" w14:textId="77777777" w:rsidR="00E66B62" w:rsidRPr="00F365A5" w:rsidRDefault="00E66B62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331B535E" w14:textId="77777777" w:rsidR="00E66B62" w:rsidRPr="00F365A5" w:rsidRDefault="00E66B62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3A5A035B" w14:textId="77777777" w:rsidR="00E66B62" w:rsidRPr="00F365A5" w:rsidRDefault="00E66B62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</w:tcPr>
          <w:p w14:paraId="2A3F9B78" w14:textId="77777777" w:rsidR="00E66B62" w:rsidRPr="00F365A5" w:rsidRDefault="00E66B62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2" w:type="dxa"/>
            <w:vMerge/>
          </w:tcPr>
          <w:p w14:paraId="653C032A" w14:textId="77777777" w:rsidR="00E66B62" w:rsidRPr="00F365A5" w:rsidRDefault="00E66B62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63" w:type="dxa"/>
            <w:vMerge/>
          </w:tcPr>
          <w:p w14:paraId="4A52416B" w14:textId="77777777" w:rsidR="00E66B62" w:rsidRPr="00AE1E55" w:rsidRDefault="00E66B62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66B62" w:rsidRPr="00F365A5" w14:paraId="34E71B7E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4FF28FBD" w14:textId="77777777" w:rsidR="00E66B62" w:rsidRPr="00F365A5" w:rsidRDefault="00E66B62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  <w:vMerge/>
          </w:tcPr>
          <w:p w14:paraId="27812E7D" w14:textId="77777777" w:rsidR="00E66B62" w:rsidRPr="00F365A5" w:rsidRDefault="00E66B62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36" w:type="dxa"/>
            <w:vMerge/>
          </w:tcPr>
          <w:p w14:paraId="21E1294F" w14:textId="77777777" w:rsidR="00E66B62" w:rsidRPr="00F365A5" w:rsidRDefault="00E66B62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3" w:type="dxa"/>
            <w:vMerge/>
          </w:tcPr>
          <w:p w14:paraId="55FA8281" w14:textId="77777777" w:rsidR="00E66B62" w:rsidRPr="00F365A5" w:rsidRDefault="00E66B62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066D81A8" w14:textId="77777777" w:rsidR="00E66B62" w:rsidRPr="00F365A5" w:rsidRDefault="00E66B62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3213C800" w14:textId="77777777" w:rsidR="00E66B62" w:rsidRPr="00F365A5" w:rsidRDefault="00E66B62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</w:tcPr>
          <w:p w14:paraId="3BEC63CB" w14:textId="77777777" w:rsidR="00E66B62" w:rsidRPr="00F365A5" w:rsidRDefault="00E66B62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2" w:type="dxa"/>
            <w:vMerge/>
          </w:tcPr>
          <w:p w14:paraId="76BD3AA2" w14:textId="77777777" w:rsidR="00E66B62" w:rsidRPr="00F365A5" w:rsidRDefault="00E66B62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63" w:type="dxa"/>
            <w:vMerge/>
          </w:tcPr>
          <w:p w14:paraId="547F5B87" w14:textId="77777777" w:rsidR="00E66B62" w:rsidRPr="00AE1E55" w:rsidRDefault="00E66B62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66B62" w:rsidRPr="00F365A5" w14:paraId="66F74858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447E16EC" w14:textId="77777777" w:rsidR="00E66B62" w:rsidRPr="00F365A5" w:rsidRDefault="00E66B62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  <w:vMerge/>
          </w:tcPr>
          <w:p w14:paraId="3442448F" w14:textId="77777777" w:rsidR="00E66B62" w:rsidRPr="00F365A5" w:rsidRDefault="00E66B62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36" w:type="dxa"/>
            <w:vMerge/>
          </w:tcPr>
          <w:p w14:paraId="6D4D0035" w14:textId="77777777" w:rsidR="00E66B62" w:rsidRPr="00F365A5" w:rsidRDefault="00E66B62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3" w:type="dxa"/>
            <w:vMerge/>
          </w:tcPr>
          <w:p w14:paraId="3E0DDE6D" w14:textId="77777777" w:rsidR="00E66B62" w:rsidRPr="00F365A5" w:rsidRDefault="00E66B62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351AC81A" w14:textId="77777777" w:rsidR="00E66B62" w:rsidRPr="00F365A5" w:rsidRDefault="00E66B62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5F7B5261" w14:textId="77777777" w:rsidR="00E66B62" w:rsidRPr="00F365A5" w:rsidRDefault="00E66B62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</w:tcPr>
          <w:p w14:paraId="19143147" w14:textId="77777777" w:rsidR="00E66B62" w:rsidRPr="00F365A5" w:rsidRDefault="00E66B62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2" w:type="dxa"/>
            <w:vMerge/>
          </w:tcPr>
          <w:p w14:paraId="36B322B2" w14:textId="77777777" w:rsidR="00E66B62" w:rsidRPr="00F365A5" w:rsidRDefault="00E66B62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63" w:type="dxa"/>
            <w:vMerge/>
          </w:tcPr>
          <w:p w14:paraId="1146DF75" w14:textId="77777777" w:rsidR="00E66B62" w:rsidRPr="00AE1E55" w:rsidRDefault="00E66B62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C382A" w:rsidRPr="00F365A5" w14:paraId="0D33A4F5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4846FF57" w14:textId="77777777" w:rsidR="000C382A" w:rsidRPr="00F365A5" w:rsidRDefault="000C382A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  <w:vMerge/>
          </w:tcPr>
          <w:p w14:paraId="66BE913B" w14:textId="77777777" w:rsidR="000C382A" w:rsidRPr="00F365A5" w:rsidRDefault="000C382A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36" w:type="dxa"/>
            <w:vMerge/>
          </w:tcPr>
          <w:p w14:paraId="37D68277" w14:textId="77777777" w:rsidR="000C382A" w:rsidRPr="00F365A5" w:rsidRDefault="000C382A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3" w:type="dxa"/>
            <w:vMerge/>
          </w:tcPr>
          <w:p w14:paraId="3B57D6A3" w14:textId="77777777" w:rsidR="000C382A" w:rsidRPr="00F365A5" w:rsidRDefault="000C382A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33D20907" w14:textId="77777777" w:rsidR="000C382A" w:rsidRPr="00F365A5" w:rsidRDefault="000C382A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1BB114E8" w14:textId="77777777" w:rsidR="000C382A" w:rsidRPr="00F365A5" w:rsidRDefault="000C382A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</w:tcPr>
          <w:p w14:paraId="737BC711" w14:textId="77777777" w:rsidR="000C382A" w:rsidRPr="00F365A5" w:rsidRDefault="000C382A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2" w:type="dxa"/>
            <w:vMerge/>
          </w:tcPr>
          <w:p w14:paraId="6E90DF9E" w14:textId="77777777" w:rsidR="000C382A" w:rsidRPr="00F365A5" w:rsidRDefault="000C382A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63" w:type="dxa"/>
            <w:vMerge/>
          </w:tcPr>
          <w:p w14:paraId="46DFA7C2" w14:textId="77777777" w:rsidR="000C382A" w:rsidRPr="00AE1E55" w:rsidRDefault="000C382A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F4D00" w:rsidRPr="00F365A5" w14:paraId="69FC3B70" w14:textId="77777777" w:rsidTr="00444140">
        <w:trPr>
          <w:trHeight w:val="20"/>
          <w:jc w:val="center"/>
        </w:trPr>
        <w:tc>
          <w:tcPr>
            <w:tcW w:w="1509" w:type="dxa"/>
            <w:vMerge w:val="restart"/>
          </w:tcPr>
          <w:p w14:paraId="400DFE75" w14:textId="3F1C7270" w:rsidR="008F4D00" w:rsidRPr="00DB0287" w:rsidRDefault="008F4D00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A69BA">
              <w:rPr>
                <w:rFonts w:cs="Times New Roman"/>
                <w:sz w:val="20"/>
                <w:szCs w:val="20"/>
              </w:rPr>
              <w:t>:</w:t>
            </w:r>
            <w:r>
              <w:rPr>
                <w:rFonts w:cs="Times New Roman"/>
                <w:sz w:val="20"/>
                <w:szCs w:val="20"/>
              </w:rPr>
              <w:t>Б</w:t>
            </w:r>
            <w:r w:rsidRPr="00FA69BA">
              <w:rPr>
                <w:rFonts w:cs="Times New Roman"/>
                <w:sz w:val="20"/>
                <w:szCs w:val="20"/>
              </w:rPr>
              <w:t>-09</w:t>
            </w:r>
          </w:p>
        </w:tc>
        <w:tc>
          <w:tcPr>
            <w:tcW w:w="1071" w:type="dxa"/>
            <w:vMerge w:val="restart"/>
          </w:tcPr>
          <w:p w14:paraId="73E7B228" w14:textId="415F02F0" w:rsidR="008F4D00" w:rsidRPr="00DB0287" w:rsidRDefault="008F4D00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B2186">
              <w:rPr>
                <w:rFonts w:cs="Times New Roman"/>
                <w:sz w:val="20"/>
                <w:szCs w:val="20"/>
              </w:rPr>
              <w:t>359</w:t>
            </w:r>
          </w:p>
        </w:tc>
        <w:tc>
          <w:tcPr>
            <w:tcW w:w="2436" w:type="dxa"/>
            <w:vMerge w:val="restart"/>
          </w:tcPr>
          <w:p w14:paraId="1AAA98B4" w14:textId="75007944" w:rsidR="008F4D00" w:rsidRPr="00DB0287" w:rsidRDefault="008F4D00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A69BA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643" w:type="dxa"/>
            <w:vMerge w:val="restart"/>
          </w:tcPr>
          <w:p w14:paraId="1DB0E1B9" w14:textId="2E391BDE" w:rsidR="008F4D00" w:rsidRPr="008C1382" w:rsidRDefault="008F4D00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B1705B">
              <w:rPr>
                <w:rFonts w:cs="Times New Roman"/>
                <w:sz w:val="20"/>
                <w:szCs w:val="20"/>
              </w:rPr>
              <w:t>г. Камышлов, ул. Кр. Орлов, дом №42-а</w:t>
            </w:r>
          </w:p>
        </w:tc>
        <w:tc>
          <w:tcPr>
            <w:tcW w:w="1275" w:type="dxa"/>
          </w:tcPr>
          <w:p w14:paraId="25D02FC1" w14:textId="77777777" w:rsidR="008F4D00" w:rsidRPr="00DB0287" w:rsidRDefault="008F4D00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14:paraId="3EC4C5C5" w14:textId="77777777" w:rsidR="008F4D00" w:rsidRPr="00DB0287" w:rsidRDefault="008F4D00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1DE3FB6C" w14:textId="77777777" w:rsidR="008F4D00" w:rsidRPr="00DB0287" w:rsidRDefault="008F4D00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 w:val="restart"/>
          </w:tcPr>
          <w:p w14:paraId="5FEED85B" w14:textId="77777777" w:rsidR="008F4D00" w:rsidRPr="00FA69BA" w:rsidRDefault="008F4D00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A69BA">
              <w:rPr>
                <w:rFonts w:cs="Times New Roman"/>
                <w:sz w:val="20"/>
                <w:szCs w:val="20"/>
              </w:rPr>
              <w:t xml:space="preserve">Образование путем перераспределения </w:t>
            </w:r>
          </w:p>
          <w:p w14:paraId="68EF0A8D" w14:textId="77777777" w:rsidR="008F4D00" w:rsidRDefault="008F4D00" w:rsidP="00DA77FA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A69BA">
              <w:rPr>
                <w:rFonts w:cs="Times New Roman"/>
                <w:b/>
                <w:sz w:val="20"/>
                <w:szCs w:val="20"/>
              </w:rPr>
              <w:t xml:space="preserve"> ЗУ </w:t>
            </w:r>
            <w:r w:rsidRPr="00B1705B">
              <w:rPr>
                <w:rFonts w:cs="Times New Roman"/>
                <w:b/>
                <w:sz w:val="20"/>
                <w:szCs w:val="20"/>
              </w:rPr>
              <w:t>66:46:0103002:20</w:t>
            </w:r>
          </w:p>
          <w:p w14:paraId="3574A7DA" w14:textId="618CD4EC" w:rsidR="008F4D00" w:rsidRPr="00FA69BA" w:rsidRDefault="008F4D00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A69BA">
              <w:rPr>
                <w:rFonts w:cs="Times New Roman"/>
                <w:sz w:val="20"/>
                <w:szCs w:val="20"/>
              </w:rPr>
              <w:t xml:space="preserve">ЗУ </w:t>
            </w:r>
            <w:r w:rsidRPr="00261108">
              <w:rPr>
                <w:rFonts w:cs="Times New Roman"/>
                <w:sz w:val="20"/>
                <w:szCs w:val="20"/>
              </w:rPr>
              <w:t>66:46:0103002:</w:t>
            </w:r>
            <w:r w:rsidR="00D70897">
              <w:rPr>
                <w:rFonts w:cs="Times New Roman"/>
                <w:sz w:val="20"/>
                <w:szCs w:val="20"/>
              </w:rPr>
              <w:t>486</w:t>
            </w:r>
          </w:p>
          <w:p w14:paraId="57582DDC" w14:textId="77777777" w:rsidR="008F4D00" w:rsidRPr="00FA69BA" w:rsidRDefault="008F4D00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A69BA">
              <w:rPr>
                <w:rFonts w:cs="Times New Roman"/>
                <w:sz w:val="20"/>
                <w:szCs w:val="20"/>
              </w:rPr>
              <w:t xml:space="preserve">ЗУ </w:t>
            </w:r>
            <w:r w:rsidRPr="00261108">
              <w:rPr>
                <w:rFonts w:cs="Times New Roman"/>
                <w:sz w:val="20"/>
                <w:szCs w:val="20"/>
              </w:rPr>
              <w:t>66:46:0103002:636</w:t>
            </w:r>
          </w:p>
          <w:p w14:paraId="4E312471" w14:textId="6CE43EB0" w:rsidR="008F4D00" w:rsidRPr="00DB0287" w:rsidRDefault="008F4D00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A69BA">
              <w:rPr>
                <w:rFonts w:cs="Times New Roman"/>
                <w:sz w:val="20"/>
                <w:szCs w:val="20"/>
              </w:rPr>
              <w:t>и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463" w:type="dxa"/>
            <w:vMerge w:val="restart"/>
          </w:tcPr>
          <w:p w14:paraId="4E4FE475" w14:textId="3430471A" w:rsidR="008F4D00" w:rsidRPr="00AE1E55" w:rsidRDefault="00AE1E55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Ж-1</w:t>
            </w:r>
          </w:p>
        </w:tc>
      </w:tr>
      <w:tr w:rsidR="008F4D00" w:rsidRPr="00F365A5" w14:paraId="528EC159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0C8116DA" w14:textId="77777777" w:rsidR="008F4D00" w:rsidRPr="00F365A5" w:rsidRDefault="008F4D00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  <w:vMerge/>
          </w:tcPr>
          <w:p w14:paraId="4F565088" w14:textId="77777777" w:rsidR="008F4D00" w:rsidRPr="00F365A5" w:rsidRDefault="008F4D00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36" w:type="dxa"/>
            <w:vMerge/>
          </w:tcPr>
          <w:p w14:paraId="3D5C591C" w14:textId="77777777" w:rsidR="008F4D00" w:rsidRPr="00F365A5" w:rsidRDefault="008F4D00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3" w:type="dxa"/>
            <w:vMerge/>
          </w:tcPr>
          <w:p w14:paraId="1AD349A3" w14:textId="77777777" w:rsidR="008F4D00" w:rsidRPr="00F365A5" w:rsidRDefault="008F4D00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36BCAA1D" w14:textId="77777777" w:rsidR="008F4D00" w:rsidRPr="00F365A5" w:rsidRDefault="008F4D00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7ED6E157" w14:textId="77777777" w:rsidR="008F4D00" w:rsidRPr="00F365A5" w:rsidRDefault="008F4D00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</w:tcPr>
          <w:p w14:paraId="148FB966" w14:textId="77777777" w:rsidR="008F4D00" w:rsidRPr="00F365A5" w:rsidRDefault="008F4D00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2" w:type="dxa"/>
            <w:vMerge/>
          </w:tcPr>
          <w:p w14:paraId="68C83C05" w14:textId="77777777" w:rsidR="008F4D00" w:rsidRPr="00F365A5" w:rsidRDefault="008F4D00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63" w:type="dxa"/>
            <w:vMerge/>
          </w:tcPr>
          <w:p w14:paraId="64B36DF8" w14:textId="77777777" w:rsidR="008F4D00" w:rsidRPr="00AE1E55" w:rsidRDefault="008F4D00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F4D00" w:rsidRPr="00F365A5" w14:paraId="0A7B7EDA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499C4FA5" w14:textId="77777777" w:rsidR="008F4D00" w:rsidRPr="00F365A5" w:rsidRDefault="008F4D00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  <w:vMerge/>
          </w:tcPr>
          <w:p w14:paraId="0CA83E64" w14:textId="77777777" w:rsidR="008F4D00" w:rsidRPr="00F365A5" w:rsidRDefault="008F4D00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36" w:type="dxa"/>
            <w:vMerge/>
          </w:tcPr>
          <w:p w14:paraId="2D6E46D0" w14:textId="77777777" w:rsidR="008F4D00" w:rsidRPr="00F365A5" w:rsidRDefault="008F4D00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3" w:type="dxa"/>
            <w:vMerge/>
          </w:tcPr>
          <w:p w14:paraId="7A9F7426" w14:textId="77777777" w:rsidR="008F4D00" w:rsidRPr="00F365A5" w:rsidRDefault="008F4D00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5237C6CC" w14:textId="77777777" w:rsidR="008F4D00" w:rsidRPr="00F365A5" w:rsidRDefault="008F4D00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40D256A7" w14:textId="77777777" w:rsidR="008F4D00" w:rsidRPr="00F365A5" w:rsidRDefault="008F4D00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</w:tcPr>
          <w:p w14:paraId="605316A3" w14:textId="77777777" w:rsidR="008F4D00" w:rsidRPr="00F365A5" w:rsidRDefault="008F4D00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2" w:type="dxa"/>
            <w:vMerge/>
          </w:tcPr>
          <w:p w14:paraId="6E98607A" w14:textId="77777777" w:rsidR="008F4D00" w:rsidRPr="00F365A5" w:rsidRDefault="008F4D00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63" w:type="dxa"/>
            <w:vMerge/>
          </w:tcPr>
          <w:p w14:paraId="66BA0C6C" w14:textId="77777777" w:rsidR="008F4D00" w:rsidRPr="00AE1E55" w:rsidRDefault="008F4D00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65542" w:rsidRPr="00F365A5" w14:paraId="586833E7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175A4D36" w14:textId="77777777" w:rsidR="00765542" w:rsidRPr="00F365A5" w:rsidRDefault="00765542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  <w:vMerge/>
          </w:tcPr>
          <w:p w14:paraId="7E50C164" w14:textId="77777777" w:rsidR="00765542" w:rsidRPr="00F365A5" w:rsidRDefault="00765542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36" w:type="dxa"/>
            <w:vMerge/>
          </w:tcPr>
          <w:p w14:paraId="7B18230B" w14:textId="77777777" w:rsidR="00765542" w:rsidRPr="00F365A5" w:rsidRDefault="00765542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3" w:type="dxa"/>
            <w:vMerge/>
          </w:tcPr>
          <w:p w14:paraId="680557CD" w14:textId="77777777" w:rsidR="00765542" w:rsidRPr="00F365A5" w:rsidRDefault="00765542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30064896" w14:textId="77777777" w:rsidR="00765542" w:rsidRPr="00F365A5" w:rsidRDefault="00765542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7C1B78A8" w14:textId="77777777" w:rsidR="00765542" w:rsidRPr="00F365A5" w:rsidRDefault="00765542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</w:tcPr>
          <w:p w14:paraId="44F0C0E3" w14:textId="77777777" w:rsidR="00765542" w:rsidRPr="00F365A5" w:rsidRDefault="00765542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2" w:type="dxa"/>
            <w:vMerge/>
          </w:tcPr>
          <w:p w14:paraId="6324A80B" w14:textId="77777777" w:rsidR="00765542" w:rsidRPr="00F365A5" w:rsidRDefault="00765542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63" w:type="dxa"/>
            <w:vMerge/>
          </w:tcPr>
          <w:p w14:paraId="104F9733" w14:textId="77777777" w:rsidR="00765542" w:rsidRPr="00AE1E55" w:rsidRDefault="00765542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65542" w:rsidRPr="00F365A5" w14:paraId="01E8357A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309BFD7C" w14:textId="77777777" w:rsidR="00765542" w:rsidRPr="00F365A5" w:rsidRDefault="00765542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  <w:vMerge/>
          </w:tcPr>
          <w:p w14:paraId="6B584C58" w14:textId="77777777" w:rsidR="00765542" w:rsidRPr="00F365A5" w:rsidRDefault="00765542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36" w:type="dxa"/>
            <w:vMerge/>
          </w:tcPr>
          <w:p w14:paraId="3575C50E" w14:textId="77777777" w:rsidR="00765542" w:rsidRPr="00F365A5" w:rsidRDefault="00765542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3" w:type="dxa"/>
            <w:vMerge/>
          </w:tcPr>
          <w:p w14:paraId="021571F2" w14:textId="77777777" w:rsidR="00765542" w:rsidRPr="00F365A5" w:rsidRDefault="00765542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0BC10BD0" w14:textId="77777777" w:rsidR="00765542" w:rsidRPr="00F365A5" w:rsidRDefault="00765542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07EED534" w14:textId="77777777" w:rsidR="00765542" w:rsidRPr="00F365A5" w:rsidRDefault="00765542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</w:tcPr>
          <w:p w14:paraId="7075DD8E" w14:textId="77777777" w:rsidR="00765542" w:rsidRPr="00F365A5" w:rsidRDefault="00765542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2" w:type="dxa"/>
            <w:vMerge/>
          </w:tcPr>
          <w:p w14:paraId="74C191F0" w14:textId="77777777" w:rsidR="00765542" w:rsidRPr="00F365A5" w:rsidRDefault="00765542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63" w:type="dxa"/>
            <w:vMerge/>
          </w:tcPr>
          <w:p w14:paraId="41089927" w14:textId="77777777" w:rsidR="00765542" w:rsidRPr="00AE1E55" w:rsidRDefault="00765542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65542" w:rsidRPr="00F365A5" w14:paraId="665C549C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445847A9" w14:textId="77777777" w:rsidR="00765542" w:rsidRPr="00F365A5" w:rsidRDefault="00765542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  <w:vMerge/>
          </w:tcPr>
          <w:p w14:paraId="09C1FD09" w14:textId="77777777" w:rsidR="00765542" w:rsidRPr="00F365A5" w:rsidRDefault="00765542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36" w:type="dxa"/>
            <w:vMerge/>
          </w:tcPr>
          <w:p w14:paraId="7214F631" w14:textId="77777777" w:rsidR="00765542" w:rsidRPr="00F365A5" w:rsidRDefault="00765542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3" w:type="dxa"/>
            <w:vMerge/>
          </w:tcPr>
          <w:p w14:paraId="2935B149" w14:textId="77777777" w:rsidR="00765542" w:rsidRPr="00F365A5" w:rsidRDefault="00765542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0BDEFE30" w14:textId="77777777" w:rsidR="00765542" w:rsidRPr="00F365A5" w:rsidRDefault="00765542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04CA218D" w14:textId="77777777" w:rsidR="00765542" w:rsidRPr="00F365A5" w:rsidRDefault="00765542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</w:tcPr>
          <w:p w14:paraId="5975D4D8" w14:textId="77777777" w:rsidR="00765542" w:rsidRPr="00F365A5" w:rsidRDefault="00765542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2" w:type="dxa"/>
            <w:vMerge/>
          </w:tcPr>
          <w:p w14:paraId="18734C45" w14:textId="77777777" w:rsidR="00765542" w:rsidRPr="00F365A5" w:rsidRDefault="00765542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63" w:type="dxa"/>
            <w:vMerge/>
          </w:tcPr>
          <w:p w14:paraId="1A41B8D4" w14:textId="77777777" w:rsidR="00765542" w:rsidRPr="00AE1E55" w:rsidRDefault="00765542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F4D00" w:rsidRPr="00F365A5" w14:paraId="010B1CD7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3EBE2F16" w14:textId="77777777" w:rsidR="008F4D00" w:rsidRPr="00F365A5" w:rsidRDefault="008F4D00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  <w:vMerge/>
          </w:tcPr>
          <w:p w14:paraId="21213A2F" w14:textId="77777777" w:rsidR="008F4D00" w:rsidRPr="00F365A5" w:rsidRDefault="008F4D00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36" w:type="dxa"/>
            <w:vMerge/>
          </w:tcPr>
          <w:p w14:paraId="12C1D2BA" w14:textId="77777777" w:rsidR="008F4D00" w:rsidRPr="00F365A5" w:rsidRDefault="008F4D00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3" w:type="dxa"/>
            <w:vMerge/>
          </w:tcPr>
          <w:p w14:paraId="30BDDF25" w14:textId="77777777" w:rsidR="008F4D00" w:rsidRPr="00F365A5" w:rsidRDefault="008F4D00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7F266368" w14:textId="77777777" w:rsidR="008F4D00" w:rsidRPr="00F365A5" w:rsidRDefault="008F4D00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7EC08C3B" w14:textId="77777777" w:rsidR="008F4D00" w:rsidRPr="00F365A5" w:rsidRDefault="008F4D00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</w:tcPr>
          <w:p w14:paraId="3BD0B296" w14:textId="77777777" w:rsidR="008F4D00" w:rsidRPr="00F365A5" w:rsidRDefault="008F4D00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2" w:type="dxa"/>
            <w:vMerge/>
          </w:tcPr>
          <w:p w14:paraId="506007C6" w14:textId="77777777" w:rsidR="008F4D00" w:rsidRPr="00F365A5" w:rsidRDefault="008F4D00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63" w:type="dxa"/>
            <w:vMerge/>
          </w:tcPr>
          <w:p w14:paraId="0F170442" w14:textId="77777777" w:rsidR="008F4D00" w:rsidRPr="00AE1E55" w:rsidRDefault="008F4D00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65542" w:rsidRPr="00F365A5" w14:paraId="594BAE1F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2CAEF3CE" w14:textId="77777777" w:rsidR="00765542" w:rsidRPr="00F365A5" w:rsidRDefault="00765542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  <w:vMerge/>
          </w:tcPr>
          <w:p w14:paraId="4ECBEAEB" w14:textId="77777777" w:rsidR="00765542" w:rsidRPr="00F365A5" w:rsidRDefault="00765542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36" w:type="dxa"/>
            <w:vMerge/>
          </w:tcPr>
          <w:p w14:paraId="00002559" w14:textId="77777777" w:rsidR="00765542" w:rsidRPr="00F365A5" w:rsidRDefault="00765542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3" w:type="dxa"/>
            <w:vMerge/>
          </w:tcPr>
          <w:p w14:paraId="20A570FF" w14:textId="77777777" w:rsidR="00765542" w:rsidRPr="00F365A5" w:rsidRDefault="00765542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05EC99D1" w14:textId="77777777" w:rsidR="00765542" w:rsidRPr="00F365A5" w:rsidRDefault="00765542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60D5AA82" w14:textId="77777777" w:rsidR="00765542" w:rsidRPr="00F365A5" w:rsidRDefault="00765542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</w:tcPr>
          <w:p w14:paraId="7FFB3748" w14:textId="77777777" w:rsidR="00765542" w:rsidRPr="00F365A5" w:rsidRDefault="00765542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2" w:type="dxa"/>
            <w:vMerge/>
          </w:tcPr>
          <w:p w14:paraId="6384C13C" w14:textId="77777777" w:rsidR="00765542" w:rsidRPr="00F365A5" w:rsidRDefault="00765542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63" w:type="dxa"/>
            <w:vMerge/>
          </w:tcPr>
          <w:p w14:paraId="76F61334" w14:textId="77777777" w:rsidR="00765542" w:rsidRPr="00AE1E55" w:rsidRDefault="00765542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F4D00" w:rsidRPr="00F365A5" w14:paraId="6B8C13FD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225E14D0" w14:textId="77777777" w:rsidR="008F4D00" w:rsidRPr="00F365A5" w:rsidRDefault="008F4D00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  <w:vMerge/>
          </w:tcPr>
          <w:p w14:paraId="0E512597" w14:textId="77777777" w:rsidR="008F4D00" w:rsidRPr="00F365A5" w:rsidRDefault="008F4D00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36" w:type="dxa"/>
            <w:vMerge/>
          </w:tcPr>
          <w:p w14:paraId="5A1BCF68" w14:textId="77777777" w:rsidR="008F4D00" w:rsidRPr="00F365A5" w:rsidRDefault="008F4D00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3" w:type="dxa"/>
            <w:vMerge/>
          </w:tcPr>
          <w:p w14:paraId="77F0BE27" w14:textId="77777777" w:rsidR="008F4D00" w:rsidRPr="00F365A5" w:rsidRDefault="008F4D00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69BBDFF1" w14:textId="77777777" w:rsidR="008F4D00" w:rsidRPr="00F365A5" w:rsidRDefault="008F4D00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678B1177" w14:textId="77777777" w:rsidR="008F4D00" w:rsidRPr="00F365A5" w:rsidRDefault="008F4D00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</w:tcPr>
          <w:p w14:paraId="5D29F82B" w14:textId="77777777" w:rsidR="008F4D00" w:rsidRPr="00F365A5" w:rsidRDefault="008F4D00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2" w:type="dxa"/>
            <w:vMerge/>
          </w:tcPr>
          <w:p w14:paraId="2E225FB7" w14:textId="77777777" w:rsidR="008F4D00" w:rsidRPr="00F365A5" w:rsidRDefault="008F4D00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63" w:type="dxa"/>
            <w:vMerge/>
          </w:tcPr>
          <w:p w14:paraId="77BEBE01" w14:textId="77777777" w:rsidR="008F4D00" w:rsidRPr="00AE1E55" w:rsidRDefault="008F4D00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F4D00" w:rsidRPr="00F365A5" w14:paraId="72058A7D" w14:textId="77777777" w:rsidTr="00444140">
        <w:trPr>
          <w:trHeight w:val="20"/>
          <w:jc w:val="center"/>
        </w:trPr>
        <w:tc>
          <w:tcPr>
            <w:tcW w:w="1509" w:type="dxa"/>
            <w:vMerge w:val="restart"/>
          </w:tcPr>
          <w:p w14:paraId="77E7B2D7" w14:textId="0B45EA1D" w:rsidR="008F4D00" w:rsidRPr="008C1382" w:rsidRDefault="008F4D00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magenta"/>
              </w:rPr>
            </w:pPr>
            <w:r w:rsidRPr="00FA69BA">
              <w:rPr>
                <w:rFonts w:cs="Times New Roman"/>
                <w:sz w:val="20"/>
                <w:szCs w:val="20"/>
              </w:rPr>
              <w:t>:</w:t>
            </w:r>
            <w:r>
              <w:rPr>
                <w:rFonts w:cs="Times New Roman"/>
                <w:sz w:val="20"/>
                <w:szCs w:val="20"/>
              </w:rPr>
              <w:t>Б</w:t>
            </w:r>
            <w:r w:rsidRPr="00FA69BA">
              <w:rPr>
                <w:rFonts w:cs="Times New Roman"/>
                <w:sz w:val="20"/>
                <w:szCs w:val="20"/>
              </w:rPr>
              <w:t>-10</w:t>
            </w:r>
          </w:p>
        </w:tc>
        <w:tc>
          <w:tcPr>
            <w:tcW w:w="1071" w:type="dxa"/>
            <w:vMerge w:val="restart"/>
          </w:tcPr>
          <w:p w14:paraId="0EC4CB88" w14:textId="72924C29" w:rsidR="008F4D00" w:rsidRPr="008C1382" w:rsidRDefault="008F4D00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magenta"/>
              </w:rPr>
            </w:pPr>
            <w:r w:rsidRPr="007B2186">
              <w:rPr>
                <w:rFonts w:cs="Times New Roman"/>
                <w:sz w:val="20"/>
                <w:szCs w:val="20"/>
              </w:rPr>
              <w:t>97</w:t>
            </w: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436" w:type="dxa"/>
            <w:vMerge w:val="restart"/>
          </w:tcPr>
          <w:p w14:paraId="2EC0E9C3" w14:textId="080EBF59" w:rsidR="008F4D00" w:rsidRPr="008C1382" w:rsidRDefault="008F4D00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magenta"/>
              </w:rPr>
            </w:pPr>
            <w:r w:rsidRPr="00FA69BA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643" w:type="dxa"/>
            <w:vMerge w:val="restart"/>
          </w:tcPr>
          <w:p w14:paraId="39D4B103" w14:textId="38CF750D" w:rsidR="008F4D00" w:rsidRPr="008C1382" w:rsidRDefault="008F4D00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magenta"/>
              </w:rPr>
            </w:pPr>
            <w:r w:rsidRPr="00893768">
              <w:rPr>
                <w:rFonts w:cs="Times New Roman"/>
                <w:sz w:val="20"/>
                <w:szCs w:val="20"/>
              </w:rPr>
              <w:t>г. Камышлов, ул. Красных Орлов, дом 42</w:t>
            </w:r>
          </w:p>
        </w:tc>
        <w:tc>
          <w:tcPr>
            <w:tcW w:w="1275" w:type="dxa"/>
          </w:tcPr>
          <w:p w14:paraId="2F978B65" w14:textId="77777777" w:rsidR="008F4D00" w:rsidRPr="008C1382" w:rsidRDefault="008F4D00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magenta"/>
              </w:rPr>
            </w:pPr>
          </w:p>
        </w:tc>
        <w:tc>
          <w:tcPr>
            <w:tcW w:w="958" w:type="dxa"/>
          </w:tcPr>
          <w:p w14:paraId="63CB6A38" w14:textId="77777777" w:rsidR="008F4D00" w:rsidRPr="008C1382" w:rsidRDefault="008F4D00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magenta"/>
              </w:rPr>
            </w:pPr>
          </w:p>
        </w:tc>
        <w:tc>
          <w:tcPr>
            <w:tcW w:w="1071" w:type="dxa"/>
          </w:tcPr>
          <w:p w14:paraId="0DB6DFF5" w14:textId="77777777" w:rsidR="008F4D00" w:rsidRPr="008C1382" w:rsidRDefault="008F4D00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magenta"/>
              </w:rPr>
            </w:pPr>
          </w:p>
        </w:tc>
        <w:tc>
          <w:tcPr>
            <w:tcW w:w="3312" w:type="dxa"/>
            <w:vMerge w:val="restart"/>
          </w:tcPr>
          <w:p w14:paraId="09CA44A6" w14:textId="77777777" w:rsidR="008F4D00" w:rsidRPr="00FA69BA" w:rsidRDefault="008F4D00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A69BA">
              <w:rPr>
                <w:rFonts w:cs="Times New Roman"/>
                <w:sz w:val="20"/>
                <w:szCs w:val="20"/>
              </w:rPr>
              <w:t xml:space="preserve">Образование путем перераспределения </w:t>
            </w:r>
          </w:p>
          <w:p w14:paraId="2FB84E60" w14:textId="77777777" w:rsidR="008F4D00" w:rsidRDefault="008F4D00" w:rsidP="00DA77FA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A69BA">
              <w:rPr>
                <w:rFonts w:cs="Times New Roman"/>
                <w:b/>
                <w:sz w:val="20"/>
                <w:szCs w:val="20"/>
              </w:rPr>
              <w:t xml:space="preserve"> ЗУ </w:t>
            </w:r>
            <w:r w:rsidRPr="00893768">
              <w:rPr>
                <w:rFonts w:cs="Times New Roman"/>
                <w:b/>
                <w:sz w:val="20"/>
                <w:szCs w:val="20"/>
              </w:rPr>
              <w:t>66:46:0103002:636</w:t>
            </w:r>
          </w:p>
          <w:p w14:paraId="4CA389F2" w14:textId="07722216" w:rsidR="008F4D00" w:rsidRPr="00893768" w:rsidRDefault="008F4D00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A69BA">
              <w:rPr>
                <w:rFonts w:cs="Times New Roman"/>
                <w:sz w:val="20"/>
                <w:szCs w:val="20"/>
              </w:rPr>
              <w:t xml:space="preserve">ЗУ </w:t>
            </w:r>
            <w:r w:rsidRPr="00615CE4">
              <w:rPr>
                <w:rFonts w:cs="Times New Roman"/>
                <w:sz w:val="20"/>
                <w:szCs w:val="20"/>
              </w:rPr>
              <w:t>66:46:0103002:</w:t>
            </w:r>
            <w:r w:rsidR="00D70897">
              <w:rPr>
                <w:rFonts w:cs="Times New Roman"/>
                <w:sz w:val="20"/>
                <w:szCs w:val="20"/>
              </w:rPr>
              <w:t>20</w:t>
            </w:r>
          </w:p>
          <w:p w14:paraId="38EFF749" w14:textId="08DE5DA9" w:rsidR="008F4D00" w:rsidRPr="00FA69BA" w:rsidRDefault="008F4D00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A69BA">
              <w:rPr>
                <w:rFonts w:cs="Times New Roman"/>
                <w:sz w:val="20"/>
                <w:szCs w:val="20"/>
              </w:rPr>
              <w:t xml:space="preserve">ЗУ </w:t>
            </w:r>
            <w:r w:rsidRPr="00261108">
              <w:rPr>
                <w:rFonts w:cs="Times New Roman"/>
                <w:sz w:val="20"/>
                <w:szCs w:val="20"/>
              </w:rPr>
              <w:t>66:46:0103002:</w:t>
            </w:r>
            <w:r w:rsidR="00D70897">
              <w:rPr>
                <w:rFonts w:cs="Times New Roman"/>
                <w:sz w:val="20"/>
                <w:szCs w:val="20"/>
              </w:rPr>
              <w:t>486</w:t>
            </w:r>
          </w:p>
          <w:p w14:paraId="3BBA65EA" w14:textId="68EE7459" w:rsidR="008F4D00" w:rsidRPr="008C1382" w:rsidRDefault="008F4D00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magenta"/>
              </w:rPr>
            </w:pPr>
            <w:r w:rsidRPr="00FA69BA">
              <w:rPr>
                <w:rFonts w:cs="Times New Roman"/>
                <w:sz w:val="20"/>
                <w:szCs w:val="20"/>
              </w:rPr>
              <w:t>и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463" w:type="dxa"/>
            <w:vMerge w:val="restart"/>
          </w:tcPr>
          <w:p w14:paraId="78E4866A" w14:textId="2347275F" w:rsidR="008F4D00" w:rsidRPr="00AE1E55" w:rsidRDefault="00AE1E55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Ж-1</w:t>
            </w:r>
          </w:p>
        </w:tc>
      </w:tr>
      <w:tr w:rsidR="008F4D00" w:rsidRPr="00F365A5" w14:paraId="520F71C6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599ED286" w14:textId="77777777" w:rsidR="008F4D00" w:rsidRPr="00F365A5" w:rsidRDefault="008F4D00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  <w:vMerge/>
          </w:tcPr>
          <w:p w14:paraId="3CFF34EC" w14:textId="77777777" w:rsidR="008F4D00" w:rsidRPr="00F365A5" w:rsidRDefault="008F4D00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36" w:type="dxa"/>
            <w:vMerge/>
          </w:tcPr>
          <w:p w14:paraId="259E1E33" w14:textId="77777777" w:rsidR="008F4D00" w:rsidRPr="00F365A5" w:rsidRDefault="008F4D00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3" w:type="dxa"/>
            <w:vMerge/>
          </w:tcPr>
          <w:p w14:paraId="3DF9438C" w14:textId="77777777" w:rsidR="008F4D00" w:rsidRPr="00F365A5" w:rsidRDefault="008F4D00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1EA13478" w14:textId="77777777" w:rsidR="008F4D00" w:rsidRPr="00F365A5" w:rsidRDefault="008F4D00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29669492" w14:textId="77777777" w:rsidR="008F4D00" w:rsidRPr="00F365A5" w:rsidRDefault="008F4D00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</w:tcPr>
          <w:p w14:paraId="5F5E689F" w14:textId="77777777" w:rsidR="008F4D00" w:rsidRPr="00F365A5" w:rsidRDefault="008F4D00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2" w:type="dxa"/>
            <w:vMerge/>
          </w:tcPr>
          <w:p w14:paraId="43E095D2" w14:textId="77777777" w:rsidR="008F4D00" w:rsidRPr="00F365A5" w:rsidRDefault="008F4D00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63" w:type="dxa"/>
            <w:vMerge/>
          </w:tcPr>
          <w:p w14:paraId="19E06F02" w14:textId="77777777" w:rsidR="008F4D00" w:rsidRPr="00AE1E55" w:rsidRDefault="008F4D00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F4D00" w:rsidRPr="00F365A5" w14:paraId="1D9CA1AC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358C8ECC" w14:textId="77777777" w:rsidR="008F4D00" w:rsidRPr="00F365A5" w:rsidRDefault="008F4D00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  <w:vMerge/>
          </w:tcPr>
          <w:p w14:paraId="6C4F0817" w14:textId="77777777" w:rsidR="008F4D00" w:rsidRPr="00F365A5" w:rsidRDefault="008F4D00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36" w:type="dxa"/>
            <w:vMerge/>
          </w:tcPr>
          <w:p w14:paraId="2EF64E59" w14:textId="77777777" w:rsidR="008F4D00" w:rsidRPr="00F365A5" w:rsidRDefault="008F4D00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3" w:type="dxa"/>
            <w:vMerge/>
          </w:tcPr>
          <w:p w14:paraId="3A2866B4" w14:textId="77777777" w:rsidR="008F4D00" w:rsidRPr="00F365A5" w:rsidRDefault="008F4D00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3AF8CDF9" w14:textId="77777777" w:rsidR="008F4D00" w:rsidRPr="00F365A5" w:rsidRDefault="008F4D00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7602A757" w14:textId="77777777" w:rsidR="008F4D00" w:rsidRPr="00F365A5" w:rsidRDefault="008F4D00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</w:tcPr>
          <w:p w14:paraId="5EDAA54C" w14:textId="77777777" w:rsidR="008F4D00" w:rsidRPr="00F365A5" w:rsidRDefault="008F4D00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2" w:type="dxa"/>
            <w:vMerge/>
          </w:tcPr>
          <w:p w14:paraId="050435A5" w14:textId="77777777" w:rsidR="008F4D00" w:rsidRPr="00F365A5" w:rsidRDefault="008F4D00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63" w:type="dxa"/>
            <w:vMerge/>
          </w:tcPr>
          <w:p w14:paraId="0D8AB70A" w14:textId="77777777" w:rsidR="008F4D00" w:rsidRPr="00AE1E55" w:rsidRDefault="008F4D00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007E9" w:rsidRPr="00F365A5" w14:paraId="22F78007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1D60E2F7" w14:textId="77777777" w:rsidR="00B007E9" w:rsidRPr="00F365A5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  <w:vMerge/>
          </w:tcPr>
          <w:p w14:paraId="28EFDC99" w14:textId="77777777" w:rsidR="00B007E9" w:rsidRPr="00F365A5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36" w:type="dxa"/>
            <w:vMerge/>
          </w:tcPr>
          <w:p w14:paraId="14EE9C45" w14:textId="77777777" w:rsidR="00B007E9" w:rsidRPr="00F365A5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3" w:type="dxa"/>
            <w:vMerge/>
          </w:tcPr>
          <w:p w14:paraId="20EDCFDF" w14:textId="77777777" w:rsidR="00B007E9" w:rsidRPr="00F365A5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5E4C5874" w14:textId="77777777" w:rsidR="00B007E9" w:rsidRPr="00F365A5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31EA4E0E" w14:textId="77777777" w:rsidR="00B007E9" w:rsidRPr="00F365A5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</w:tcPr>
          <w:p w14:paraId="04C148DB" w14:textId="77777777" w:rsidR="00B007E9" w:rsidRPr="00F365A5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2" w:type="dxa"/>
            <w:vMerge/>
          </w:tcPr>
          <w:p w14:paraId="06149DE7" w14:textId="77777777" w:rsidR="00B007E9" w:rsidRPr="00F365A5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63" w:type="dxa"/>
            <w:vMerge/>
          </w:tcPr>
          <w:p w14:paraId="5FFA5E10" w14:textId="77777777" w:rsidR="00B007E9" w:rsidRPr="00AE1E55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007E9" w:rsidRPr="00F365A5" w14:paraId="7B5AC6CE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0BF75BD2" w14:textId="77777777" w:rsidR="00B007E9" w:rsidRPr="00F365A5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  <w:vMerge/>
          </w:tcPr>
          <w:p w14:paraId="2B8A4183" w14:textId="77777777" w:rsidR="00B007E9" w:rsidRPr="00F365A5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36" w:type="dxa"/>
            <w:vMerge/>
          </w:tcPr>
          <w:p w14:paraId="71FFF73C" w14:textId="77777777" w:rsidR="00B007E9" w:rsidRPr="00F365A5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3" w:type="dxa"/>
            <w:vMerge/>
          </w:tcPr>
          <w:p w14:paraId="03BC9EEE" w14:textId="77777777" w:rsidR="00B007E9" w:rsidRPr="00F365A5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7629B3C0" w14:textId="77777777" w:rsidR="00B007E9" w:rsidRPr="00F365A5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38E1BBCB" w14:textId="77777777" w:rsidR="00B007E9" w:rsidRPr="00F365A5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</w:tcPr>
          <w:p w14:paraId="46EE3C14" w14:textId="77777777" w:rsidR="00B007E9" w:rsidRPr="00F365A5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2" w:type="dxa"/>
            <w:vMerge/>
          </w:tcPr>
          <w:p w14:paraId="3C83A33B" w14:textId="77777777" w:rsidR="00B007E9" w:rsidRPr="00F365A5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63" w:type="dxa"/>
            <w:vMerge/>
          </w:tcPr>
          <w:p w14:paraId="2119F1B7" w14:textId="77777777" w:rsidR="00B007E9" w:rsidRPr="00AE1E55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007E9" w:rsidRPr="00F365A5" w14:paraId="4B54F372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6489B80E" w14:textId="77777777" w:rsidR="00B007E9" w:rsidRPr="00F365A5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  <w:vMerge/>
          </w:tcPr>
          <w:p w14:paraId="1266EE98" w14:textId="77777777" w:rsidR="00B007E9" w:rsidRPr="00F365A5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36" w:type="dxa"/>
            <w:vMerge/>
          </w:tcPr>
          <w:p w14:paraId="11DBFA37" w14:textId="77777777" w:rsidR="00B007E9" w:rsidRPr="00F365A5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3" w:type="dxa"/>
            <w:vMerge/>
          </w:tcPr>
          <w:p w14:paraId="3F1ABDE9" w14:textId="77777777" w:rsidR="00B007E9" w:rsidRPr="00F365A5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7FF47ABE" w14:textId="77777777" w:rsidR="00B007E9" w:rsidRPr="00F365A5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6115C8D4" w14:textId="77777777" w:rsidR="00B007E9" w:rsidRPr="00F365A5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</w:tcPr>
          <w:p w14:paraId="1BC645F5" w14:textId="77777777" w:rsidR="00B007E9" w:rsidRPr="00F365A5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2" w:type="dxa"/>
            <w:vMerge/>
          </w:tcPr>
          <w:p w14:paraId="207692C9" w14:textId="77777777" w:rsidR="00B007E9" w:rsidRPr="00F365A5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63" w:type="dxa"/>
            <w:vMerge/>
          </w:tcPr>
          <w:p w14:paraId="7FE9E722" w14:textId="77777777" w:rsidR="00B007E9" w:rsidRPr="00AE1E55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007E9" w:rsidRPr="00F365A5" w14:paraId="7B36E9FB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4F0475CC" w14:textId="77777777" w:rsidR="00B007E9" w:rsidRPr="00F365A5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  <w:vMerge/>
          </w:tcPr>
          <w:p w14:paraId="7927FCFB" w14:textId="77777777" w:rsidR="00B007E9" w:rsidRPr="00F365A5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36" w:type="dxa"/>
            <w:vMerge/>
          </w:tcPr>
          <w:p w14:paraId="0E211C47" w14:textId="77777777" w:rsidR="00B007E9" w:rsidRPr="00F365A5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3" w:type="dxa"/>
            <w:vMerge/>
          </w:tcPr>
          <w:p w14:paraId="27468345" w14:textId="77777777" w:rsidR="00B007E9" w:rsidRPr="00F365A5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5726BFBD" w14:textId="77777777" w:rsidR="00B007E9" w:rsidRPr="00F365A5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04968F0E" w14:textId="77777777" w:rsidR="00B007E9" w:rsidRPr="00F365A5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</w:tcPr>
          <w:p w14:paraId="1EFAB3F3" w14:textId="77777777" w:rsidR="00B007E9" w:rsidRPr="00F365A5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2" w:type="dxa"/>
            <w:vMerge/>
          </w:tcPr>
          <w:p w14:paraId="12D63D08" w14:textId="77777777" w:rsidR="00B007E9" w:rsidRPr="00F365A5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63" w:type="dxa"/>
            <w:vMerge/>
          </w:tcPr>
          <w:p w14:paraId="3FF027E2" w14:textId="77777777" w:rsidR="00B007E9" w:rsidRPr="00AE1E55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007E9" w:rsidRPr="00F365A5" w14:paraId="4710A50B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04BB3D12" w14:textId="77777777" w:rsidR="00B007E9" w:rsidRPr="00F365A5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  <w:vMerge/>
          </w:tcPr>
          <w:p w14:paraId="1E228AD2" w14:textId="77777777" w:rsidR="00B007E9" w:rsidRPr="00F365A5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36" w:type="dxa"/>
            <w:vMerge/>
          </w:tcPr>
          <w:p w14:paraId="2E34655E" w14:textId="77777777" w:rsidR="00B007E9" w:rsidRPr="00F365A5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3" w:type="dxa"/>
            <w:vMerge/>
          </w:tcPr>
          <w:p w14:paraId="2B21A124" w14:textId="77777777" w:rsidR="00B007E9" w:rsidRPr="00F365A5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442F9B53" w14:textId="77777777" w:rsidR="00B007E9" w:rsidRPr="00F365A5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7166904C" w14:textId="77777777" w:rsidR="00B007E9" w:rsidRPr="00F365A5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</w:tcPr>
          <w:p w14:paraId="06BAA8F3" w14:textId="77777777" w:rsidR="00B007E9" w:rsidRPr="00F365A5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2" w:type="dxa"/>
            <w:vMerge/>
          </w:tcPr>
          <w:p w14:paraId="41F03723" w14:textId="77777777" w:rsidR="00B007E9" w:rsidRPr="00F365A5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63" w:type="dxa"/>
            <w:vMerge/>
          </w:tcPr>
          <w:p w14:paraId="378010C8" w14:textId="77777777" w:rsidR="00B007E9" w:rsidRPr="00AE1E55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F4D00" w:rsidRPr="00F365A5" w14:paraId="03898B74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1CF30F50" w14:textId="77777777" w:rsidR="008F4D00" w:rsidRPr="00F365A5" w:rsidRDefault="008F4D00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  <w:vMerge/>
          </w:tcPr>
          <w:p w14:paraId="339F4302" w14:textId="77777777" w:rsidR="008F4D00" w:rsidRPr="00F365A5" w:rsidRDefault="008F4D00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36" w:type="dxa"/>
            <w:vMerge/>
          </w:tcPr>
          <w:p w14:paraId="7FDA807C" w14:textId="77777777" w:rsidR="008F4D00" w:rsidRPr="00F365A5" w:rsidRDefault="008F4D00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3" w:type="dxa"/>
            <w:vMerge/>
          </w:tcPr>
          <w:p w14:paraId="7C80104D" w14:textId="77777777" w:rsidR="008F4D00" w:rsidRPr="00F365A5" w:rsidRDefault="008F4D00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57FE5288" w14:textId="77777777" w:rsidR="008F4D00" w:rsidRPr="00F365A5" w:rsidRDefault="008F4D00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52B10F49" w14:textId="77777777" w:rsidR="008F4D00" w:rsidRPr="00F365A5" w:rsidRDefault="008F4D00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</w:tcPr>
          <w:p w14:paraId="6DA4423A" w14:textId="77777777" w:rsidR="008F4D00" w:rsidRPr="00F365A5" w:rsidRDefault="008F4D00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2" w:type="dxa"/>
            <w:vMerge/>
          </w:tcPr>
          <w:p w14:paraId="518D9BB0" w14:textId="77777777" w:rsidR="008F4D00" w:rsidRPr="00F365A5" w:rsidRDefault="008F4D00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63" w:type="dxa"/>
            <w:vMerge/>
          </w:tcPr>
          <w:p w14:paraId="409A8914" w14:textId="77777777" w:rsidR="008F4D00" w:rsidRPr="00AE1E55" w:rsidRDefault="008F4D00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F4D00" w:rsidRPr="00F365A5" w14:paraId="7856D267" w14:textId="77777777" w:rsidTr="00444140">
        <w:trPr>
          <w:trHeight w:val="20"/>
          <w:jc w:val="center"/>
        </w:trPr>
        <w:tc>
          <w:tcPr>
            <w:tcW w:w="1509" w:type="dxa"/>
            <w:vMerge w:val="restart"/>
          </w:tcPr>
          <w:p w14:paraId="202051CE" w14:textId="77777777" w:rsidR="008F4D00" w:rsidRPr="00F365A5" w:rsidRDefault="008F4D00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FA69BA">
              <w:rPr>
                <w:rFonts w:cs="Times New Roman"/>
                <w:sz w:val="20"/>
                <w:szCs w:val="20"/>
              </w:rPr>
              <w:t>:</w:t>
            </w:r>
            <w:r>
              <w:rPr>
                <w:rFonts w:cs="Times New Roman"/>
                <w:sz w:val="20"/>
                <w:szCs w:val="20"/>
              </w:rPr>
              <w:t>Б</w:t>
            </w:r>
            <w:r w:rsidRPr="00FA69BA">
              <w:rPr>
                <w:rFonts w:cs="Times New Roman"/>
                <w:sz w:val="20"/>
                <w:szCs w:val="20"/>
              </w:rPr>
              <w:t>-12</w:t>
            </w:r>
          </w:p>
          <w:p w14:paraId="4EB783AF" w14:textId="21D6919C" w:rsidR="008F4D00" w:rsidRPr="00F365A5" w:rsidRDefault="008F4D00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  <w:vMerge w:val="restart"/>
          </w:tcPr>
          <w:p w14:paraId="798F6B1F" w14:textId="77777777" w:rsidR="008F4D00" w:rsidRPr="00F365A5" w:rsidRDefault="008F4D00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7B2186">
              <w:rPr>
                <w:rFonts w:cs="Times New Roman"/>
                <w:sz w:val="20"/>
                <w:szCs w:val="20"/>
              </w:rPr>
              <w:t>723</w:t>
            </w:r>
          </w:p>
          <w:p w14:paraId="7143A04C" w14:textId="5D4BFBD7" w:rsidR="008F4D00" w:rsidRPr="00F365A5" w:rsidRDefault="008F4D00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36" w:type="dxa"/>
            <w:vMerge w:val="restart"/>
          </w:tcPr>
          <w:p w14:paraId="0D2D5035" w14:textId="77777777" w:rsidR="008F4D00" w:rsidRPr="00F365A5" w:rsidRDefault="008F4D00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FA69BA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  <w:p w14:paraId="4A6967A3" w14:textId="213A33B0" w:rsidR="008F4D00" w:rsidRPr="00F365A5" w:rsidRDefault="008F4D00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3" w:type="dxa"/>
            <w:vMerge w:val="restart"/>
          </w:tcPr>
          <w:p w14:paraId="5E2858D2" w14:textId="77777777" w:rsidR="008F4D00" w:rsidRPr="00F365A5" w:rsidRDefault="008F4D00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615CE4">
              <w:rPr>
                <w:rFonts w:cs="Times New Roman"/>
                <w:sz w:val="20"/>
                <w:szCs w:val="20"/>
              </w:rPr>
              <w:t>г. Камышлов, ул. Кр.Орлов, дом 34-36</w:t>
            </w:r>
          </w:p>
          <w:p w14:paraId="48B9C4F0" w14:textId="5E868D16" w:rsidR="008F4D00" w:rsidRPr="00F365A5" w:rsidRDefault="008F4D00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19C4F42C" w14:textId="77777777" w:rsidR="008F4D00" w:rsidRPr="00F365A5" w:rsidRDefault="008F4D00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33D7EC50" w14:textId="77777777" w:rsidR="008F4D00" w:rsidRPr="00F365A5" w:rsidRDefault="008F4D00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</w:tcPr>
          <w:p w14:paraId="7D9198F8" w14:textId="77777777" w:rsidR="008F4D00" w:rsidRPr="00F365A5" w:rsidRDefault="008F4D00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2" w:type="dxa"/>
            <w:vMerge w:val="restart"/>
          </w:tcPr>
          <w:p w14:paraId="7A288EE7" w14:textId="77777777" w:rsidR="008F4D00" w:rsidRPr="00FA69BA" w:rsidRDefault="008F4D00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A69BA"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00FF31A7" w14:textId="77777777" w:rsidR="008F4D00" w:rsidRPr="00FA69BA" w:rsidRDefault="008F4D00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A69BA">
              <w:rPr>
                <w:rFonts w:cs="Times New Roman"/>
                <w:sz w:val="20"/>
                <w:szCs w:val="20"/>
              </w:rPr>
              <w:t xml:space="preserve"> путем перераспределения </w:t>
            </w:r>
          </w:p>
          <w:p w14:paraId="59207F5A" w14:textId="77777777" w:rsidR="008F4D00" w:rsidRPr="00FA69BA" w:rsidRDefault="008F4D00" w:rsidP="00DA77FA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ЗУ 66:46:0103002:501</w:t>
            </w:r>
          </w:p>
          <w:p w14:paraId="4EC27590" w14:textId="77777777" w:rsidR="008F4D00" w:rsidRDefault="008F4D00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A69BA">
              <w:rPr>
                <w:rFonts w:cs="Times New Roman"/>
                <w:sz w:val="20"/>
                <w:szCs w:val="20"/>
              </w:rPr>
              <w:t xml:space="preserve">ЗУ </w:t>
            </w:r>
            <w:r w:rsidRPr="00615CE4">
              <w:rPr>
                <w:rFonts w:cs="Times New Roman"/>
                <w:sz w:val="20"/>
                <w:szCs w:val="20"/>
              </w:rPr>
              <w:t>66:46:0103002:282</w:t>
            </w:r>
          </w:p>
          <w:p w14:paraId="55A64F1D" w14:textId="20983788" w:rsidR="008F4D00" w:rsidRPr="00F365A5" w:rsidRDefault="008F4D00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615CE4">
              <w:rPr>
                <w:rFonts w:cs="Times New Roman"/>
                <w:sz w:val="20"/>
                <w:szCs w:val="20"/>
              </w:rPr>
              <w:t xml:space="preserve"> </w:t>
            </w:r>
            <w:r w:rsidRPr="00FA69BA">
              <w:rPr>
                <w:rFonts w:cs="Times New Roman"/>
                <w:sz w:val="20"/>
                <w:szCs w:val="20"/>
              </w:rPr>
              <w:t>и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463" w:type="dxa"/>
            <w:vMerge w:val="restart"/>
          </w:tcPr>
          <w:p w14:paraId="4ED50BE5" w14:textId="049C974F" w:rsidR="008F4D00" w:rsidRPr="00AE1E55" w:rsidRDefault="00AE1E55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Ж-1</w:t>
            </w:r>
          </w:p>
          <w:p w14:paraId="6835F076" w14:textId="61568263" w:rsidR="008F4D00" w:rsidRPr="00AE1E55" w:rsidRDefault="008F4D00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F4D00" w:rsidRPr="00F365A5" w14:paraId="46B801EB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35D2BD11" w14:textId="77777777" w:rsidR="008F4D00" w:rsidRPr="00F365A5" w:rsidRDefault="008F4D00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  <w:vMerge/>
          </w:tcPr>
          <w:p w14:paraId="70AC148F" w14:textId="77777777" w:rsidR="008F4D00" w:rsidRPr="00F365A5" w:rsidRDefault="008F4D00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36" w:type="dxa"/>
            <w:vMerge/>
          </w:tcPr>
          <w:p w14:paraId="149D948F" w14:textId="77777777" w:rsidR="008F4D00" w:rsidRPr="00F365A5" w:rsidRDefault="008F4D00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3" w:type="dxa"/>
            <w:vMerge/>
          </w:tcPr>
          <w:p w14:paraId="7C58E6EC" w14:textId="77777777" w:rsidR="008F4D00" w:rsidRPr="00F365A5" w:rsidRDefault="008F4D00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799FD5AE" w14:textId="77777777" w:rsidR="008F4D00" w:rsidRPr="00F365A5" w:rsidRDefault="008F4D00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03D56E6C" w14:textId="77777777" w:rsidR="008F4D00" w:rsidRPr="00F365A5" w:rsidRDefault="008F4D00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</w:tcPr>
          <w:p w14:paraId="2DF9E29A" w14:textId="77777777" w:rsidR="008F4D00" w:rsidRPr="00F365A5" w:rsidRDefault="008F4D00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2" w:type="dxa"/>
            <w:vMerge/>
          </w:tcPr>
          <w:p w14:paraId="6676FEB7" w14:textId="77777777" w:rsidR="008F4D00" w:rsidRPr="00F365A5" w:rsidRDefault="008F4D00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63" w:type="dxa"/>
            <w:vMerge/>
          </w:tcPr>
          <w:p w14:paraId="7E16AB56" w14:textId="77777777" w:rsidR="008F4D00" w:rsidRPr="00AE1E55" w:rsidRDefault="008F4D00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F4D00" w:rsidRPr="00F365A5" w14:paraId="6E57E9EB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1C2E81FE" w14:textId="77777777" w:rsidR="008F4D00" w:rsidRPr="00F365A5" w:rsidRDefault="008F4D00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  <w:vMerge/>
          </w:tcPr>
          <w:p w14:paraId="3F3DBD26" w14:textId="77777777" w:rsidR="008F4D00" w:rsidRPr="00F365A5" w:rsidRDefault="008F4D00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36" w:type="dxa"/>
            <w:vMerge/>
          </w:tcPr>
          <w:p w14:paraId="3E8E2668" w14:textId="77777777" w:rsidR="008F4D00" w:rsidRPr="00F365A5" w:rsidRDefault="008F4D00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3" w:type="dxa"/>
            <w:vMerge/>
          </w:tcPr>
          <w:p w14:paraId="6E64482F" w14:textId="77777777" w:rsidR="008F4D00" w:rsidRPr="00F365A5" w:rsidRDefault="008F4D00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18321C34" w14:textId="77777777" w:rsidR="008F4D00" w:rsidRPr="00F365A5" w:rsidRDefault="008F4D00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5570A45F" w14:textId="77777777" w:rsidR="008F4D00" w:rsidRPr="00F365A5" w:rsidRDefault="008F4D00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</w:tcPr>
          <w:p w14:paraId="5D5EB42A" w14:textId="77777777" w:rsidR="008F4D00" w:rsidRPr="00F365A5" w:rsidRDefault="008F4D00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2" w:type="dxa"/>
            <w:vMerge/>
          </w:tcPr>
          <w:p w14:paraId="15329F6E" w14:textId="77777777" w:rsidR="008F4D00" w:rsidRPr="00F365A5" w:rsidRDefault="008F4D00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63" w:type="dxa"/>
            <w:vMerge/>
          </w:tcPr>
          <w:p w14:paraId="521AEF37" w14:textId="77777777" w:rsidR="008F4D00" w:rsidRPr="00AE1E55" w:rsidRDefault="008F4D00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F4D00" w:rsidRPr="00F365A5" w14:paraId="4A3BCCC5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3DB5CD83" w14:textId="77777777" w:rsidR="008F4D00" w:rsidRPr="00F365A5" w:rsidRDefault="008F4D00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  <w:vMerge/>
          </w:tcPr>
          <w:p w14:paraId="0299FF39" w14:textId="77777777" w:rsidR="008F4D00" w:rsidRPr="00F365A5" w:rsidRDefault="008F4D00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36" w:type="dxa"/>
            <w:vMerge/>
          </w:tcPr>
          <w:p w14:paraId="68E0DF02" w14:textId="77777777" w:rsidR="008F4D00" w:rsidRPr="00F365A5" w:rsidRDefault="008F4D00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3" w:type="dxa"/>
            <w:vMerge/>
          </w:tcPr>
          <w:p w14:paraId="15D83D80" w14:textId="77777777" w:rsidR="008F4D00" w:rsidRPr="00F365A5" w:rsidRDefault="008F4D00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23BC25F4" w14:textId="77777777" w:rsidR="008F4D00" w:rsidRPr="00F365A5" w:rsidRDefault="008F4D00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0408BBF0" w14:textId="77777777" w:rsidR="008F4D00" w:rsidRPr="00F365A5" w:rsidRDefault="008F4D00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</w:tcPr>
          <w:p w14:paraId="5E1EA5CD" w14:textId="77777777" w:rsidR="008F4D00" w:rsidRPr="00F365A5" w:rsidRDefault="008F4D00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2" w:type="dxa"/>
            <w:vMerge/>
          </w:tcPr>
          <w:p w14:paraId="58CB8B7A" w14:textId="77777777" w:rsidR="008F4D00" w:rsidRPr="00F365A5" w:rsidRDefault="008F4D00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63" w:type="dxa"/>
            <w:vMerge/>
          </w:tcPr>
          <w:p w14:paraId="13B2B7A4" w14:textId="77777777" w:rsidR="008F4D00" w:rsidRPr="00AE1E55" w:rsidRDefault="008F4D00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66B62" w:rsidRPr="00F365A5" w14:paraId="742C1063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23B9EC30" w14:textId="77777777" w:rsidR="00E66B62" w:rsidRPr="00F365A5" w:rsidRDefault="00E66B62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  <w:vMerge/>
          </w:tcPr>
          <w:p w14:paraId="2EA6B811" w14:textId="77777777" w:rsidR="00E66B62" w:rsidRPr="00F365A5" w:rsidRDefault="00E66B62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36" w:type="dxa"/>
            <w:vMerge/>
          </w:tcPr>
          <w:p w14:paraId="4CF03AB8" w14:textId="77777777" w:rsidR="00E66B62" w:rsidRPr="00F365A5" w:rsidRDefault="00E66B62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3" w:type="dxa"/>
            <w:vMerge/>
          </w:tcPr>
          <w:p w14:paraId="370976D1" w14:textId="77777777" w:rsidR="00E66B62" w:rsidRPr="00F365A5" w:rsidRDefault="00E66B62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011FFED4" w14:textId="77777777" w:rsidR="00E66B62" w:rsidRPr="00F365A5" w:rsidRDefault="00E66B62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437FC8C2" w14:textId="77777777" w:rsidR="00E66B62" w:rsidRPr="00F365A5" w:rsidRDefault="00E66B62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</w:tcPr>
          <w:p w14:paraId="184587BB" w14:textId="77777777" w:rsidR="00E66B62" w:rsidRPr="00F365A5" w:rsidRDefault="00E66B62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2" w:type="dxa"/>
            <w:vMerge/>
          </w:tcPr>
          <w:p w14:paraId="3E74DA4A" w14:textId="77777777" w:rsidR="00E66B62" w:rsidRPr="00F365A5" w:rsidRDefault="00E66B62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63" w:type="dxa"/>
            <w:vMerge/>
          </w:tcPr>
          <w:p w14:paraId="23E71C0E" w14:textId="77777777" w:rsidR="00E66B62" w:rsidRPr="00AE1E55" w:rsidRDefault="00E66B62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66B62" w:rsidRPr="00F365A5" w14:paraId="76E57DD9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597D94DC" w14:textId="77777777" w:rsidR="00E66B62" w:rsidRPr="00F365A5" w:rsidRDefault="00E66B62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  <w:vMerge/>
          </w:tcPr>
          <w:p w14:paraId="41C48F2B" w14:textId="77777777" w:rsidR="00E66B62" w:rsidRPr="00F365A5" w:rsidRDefault="00E66B62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36" w:type="dxa"/>
            <w:vMerge/>
          </w:tcPr>
          <w:p w14:paraId="2CB536E5" w14:textId="77777777" w:rsidR="00E66B62" w:rsidRPr="00F365A5" w:rsidRDefault="00E66B62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3" w:type="dxa"/>
            <w:vMerge/>
          </w:tcPr>
          <w:p w14:paraId="3F07B39A" w14:textId="77777777" w:rsidR="00E66B62" w:rsidRPr="00F365A5" w:rsidRDefault="00E66B62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2581EE91" w14:textId="77777777" w:rsidR="00E66B62" w:rsidRPr="00F365A5" w:rsidRDefault="00E66B62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04A9FF6E" w14:textId="77777777" w:rsidR="00E66B62" w:rsidRPr="00F365A5" w:rsidRDefault="00E66B62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</w:tcPr>
          <w:p w14:paraId="08B8CEC5" w14:textId="77777777" w:rsidR="00E66B62" w:rsidRPr="00F365A5" w:rsidRDefault="00E66B62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2" w:type="dxa"/>
            <w:vMerge/>
          </w:tcPr>
          <w:p w14:paraId="34E10AB3" w14:textId="77777777" w:rsidR="00E66B62" w:rsidRPr="00F365A5" w:rsidRDefault="00E66B62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63" w:type="dxa"/>
            <w:vMerge/>
          </w:tcPr>
          <w:p w14:paraId="3864322B" w14:textId="77777777" w:rsidR="00E66B62" w:rsidRPr="00AE1E55" w:rsidRDefault="00E66B62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66B62" w:rsidRPr="00F365A5" w14:paraId="66BF1120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420CEAC3" w14:textId="77777777" w:rsidR="00E66B62" w:rsidRPr="00F365A5" w:rsidRDefault="00E66B62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  <w:vMerge/>
          </w:tcPr>
          <w:p w14:paraId="04971BA7" w14:textId="77777777" w:rsidR="00E66B62" w:rsidRPr="00F365A5" w:rsidRDefault="00E66B62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36" w:type="dxa"/>
            <w:vMerge/>
          </w:tcPr>
          <w:p w14:paraId="340C7CDB" w14:textId="77777777" w:rsidR="00E66B62" w:rsidRPr="00F365A5" w:rsidRDefault="00E66B62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3" w:type="dxa"/>
            <w:vMerge/>
          </w:tcPr>
          <w:p w14:paraId="5E1EB752" w14:textId="77777777" w:rsidR="00E66B62" w:rsidRPr="00F365A5" w:rsidRDefault="00E66B62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5B6BB5DB" w14:textId="77777777" w:rsidR="00E66B62" w:rsidRPr="00F365A5" w:rsidRDefault="00E66B62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4E2C7012" w14:textId="77777777" w:rsidR="00E66B62" w:rsidRPr="00F365A5" w:rsidRDefault="00E66B62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</w:tcPr>
          <w:p w14:paraId="19D43064" w14:textId="77777777" w:rsidR="00E66B62" w:rsidRPr="00F365A5" w:rsidRDefault="00E66B62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2" w:type="dxa"/>
            <w:vMerge/>
          </w:tcPr>
          <w:p w14:paraId="7C513B99" w14:textId="77777777" w:rsidR="00E66B62" w:rsidRPr="00F365A5" w:rsidRDefault="00E66B62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63" w:type="dxa"/>
            <w:vMerge/>
          </w:tcPr>
          <w:p w14:paraId="53686387" w14:textId="77777777" w:rsidR="00E66B62" w:rsidRPr="00AE1E55" w:rsidRDefault="00E66B62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66B62" w:rsidRPr="00F365A5" w14:paraId="23AD6738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4B00E5B8" w14:textId="77777777" w:rsidR="00E66B62" w:rsidRPr="00F365A5" w:rsidRDefault="00E66B62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  <w:vMerge/>
          </w:tcPr>
          <w:p w14:paraId="7C79AFAA" w14:textId="77777777" w:rsidR="00E66B62" w:rsidRPr="00F365A5" w:rsidRDefault="00E66B62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36" w:type="dxa"/>
            <w:vMerge/>
          </w:tcPr>
          <w:p w14:paraId="6354F535" w14:textId="77777777" w:rsidR="00E66B62" w:rsidRPr="00F365A5" w:rsidRDefault="00E66B62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3" w:type="dxa"/>
            <w:vMerge/>
          </w:tcPr>
          <w:p w14:paraId="4D4FD42F" w14:textId="77777777" w:rsidR="00E66B62" w:rsidRPr="00F365A5" w:rsidRDefault="00E66B62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0A8BF86D" w14:textId="77777777" w:rsidR="00E66B62" w:rsidRPr="00F365A5" w:rsidRDefault="00E66B62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36C62FE9" w14:textId="77777777" w:rsidR="00E66B62" w:rsidRPr="00F365A5" w:rsidRDefault="00E66B62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</w:tcPr>
          <w:p w14:paraId="6C28CDF7" w14:textId="77777777" w:rsidR="00E66B62" w:rsidRPr="00F365A5" w:rsidRDefault="00E66B62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2" w:type="dxa"/>
            <w:vMerge/>
          </w:tcPr>
          <w:p w14:paraId="74727224" w14:textId="77777777" w:rsidR="00E66B62" w:rsidRPr="00F365A5" w:rsidRDefault="00E66B62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63" w:type="dxa"/>
            <w:vMerge/>
          </w:tcPr>
          <w:p w14:paraId="6591C131" w14:textId="77777777" w:rsidR="00E66B62" w:rsidRPr="00AE1E55" w:rsidRDefault="00E66B62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F4D00" w:rsidRPr="00F365A5" w14:paraId="4ECE0982" w14:textId="77777777" w:rsidTr="00444140">
        <w:trPr>
          <w:trHeight w:val="20"/>
          <w:jc w:val="center"/>
        </w:trPr>
        <w:tc>
          <w:tcPr>
            <w:tcW w:w="1509" w:type="dxa"/>
            <w:vMerge w:val="restart"/>
          </w:tcPr>
          <w:p w14:paraId="4EE435BE" w14:textId="3F9CD4B4" w:rsidR="008F4D00" w:rsidRDefault="008F4D00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A69BA">
              <w:rPr>
                <w:rFonts w:cs="Times New Roman"/>
                <w:sz w:val="20"/>
                <w:szCs w:val="20"/>
              </w:rPr>
              <w:t>:</w:t>
            </w:r>
            <w:r>
              <w:rPr>
                <w:rFonts w:cs="Times New Roman"/>
                <w:sz w:val="20"/>
                <w:szCs w:val="20"/>
              </w:rPr>
              <w:t>Б</w:t>
            </w:r>
            <w:r w:rsidRPr="00FA69BA">
              <w:rPr>
                <w:rFonts w:cs="Times New Roman"/>
                <w:sz w:val="20"/>
                <w:szCs w:val="20"/>
              </w:rPr>
              <w:t>-13</w:t>
            </w:r>
          </w:p>
        </w:tc>
        <w:tc>
          <w:tcPr>
            <w:tcW w:w="1071" w:type="dxa"/>
            <w:vMerge w:val="restart"/>
          </w:tcPr>
          <w:p w14:paraId="23EEA0AD" w14:textId="3C35CD4F" w:rsidR="008F4D00" w:rsidRPr="00F365A5" w:rsidRDefault="008F4D00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cs="Times New Roman"/>
                <w:sz w:val="20"/>
                <w:szCs w:val="20"/>
              </w:rPr>
              <w:t>622</w:t>
            </w:r>
          </w:p>
        </w:tc>
        <w:tc>
          <w:tcPr>
            <w:tcW w:w="2436" w:type="dxa"/>
            <w:vMerge w:val="restart"/>
          </w:tcPr>
          <w:p w14:paraId="1496E0D8" w14:textId="50DDAF78" w:rsidR="008F4D00" w:rsidRPr="00DB0287" w:rsidRDefault="008F4D00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A69BA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643" w:type="dxa"/>
            <w:vMerge w:val="restart"/>
          </w:tcPr>
          <w:p w14:paraId="7B3C89B2" w14:textId="6ADF6247" w:rsidR="008F4D00" w:rsidRPr="00F365A5" w:rsidRDefault="008F4D00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615CE4">
              <w:rPr>
                <w:rFonts w:cs="Times New Roman"/>
                <w:sz w:val="20"/>
                <w:szCs w:val="20"/>
              </w:rPr>
              <w:t>г. Камышлов, ул. Кр.Орлов, дом 34-36</w:t>
            </w:r>
          </w:p>
        </w:tc>
        <w:tc>
          <w:tcPr>
            <w:tcW w:w="1275" w:type="dxa"/>
          </w:tcPr>
          <w:p w14:paraId="5C7B5997" w14:textId="77777777" w:rsidR="008F4D00" w:rsidRPr="00F365A5" w:rsidRDefault="008F4D00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0328CD4D" w14:textId="77777777" w:rsidR="008F4D00" w:rsidRPr="00F365A5" w:rsidRDefault="008F4D00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</w:tcPr>
          <w:p w14:paraId="4F58B579" w14:textId="77777777" w:rsidR="008F4D00" w:rsidRPr="00F365A5" w:rsidRDefault="008F4D00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2" w:type="dxa"/>
            <w:vMerge w:val="restart"/>
          </w:tcPr>
          <w:p w14:paraId="78CAF714" w14:textId="77777777" w:rsidR="008F4D00" w:rsidRPr="00FA69BA" w:rsidRDefault="008F4D00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A69BA"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1D75B094" w14:textId="77777777" w:rsidR="008F4D00" w:rsidRPr="00FA69BA" w:rsidRDefault="008F4D00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A69BA">
              <w:rPr>
                <w:rFonts w:cs="Times New Roman"/>
                <w:sz w:val="20"/>
                <w:szCs w:val="20"/>
              </w:rPr>
              <w:t xml:space="preserve"> путем перераспределения </w:t>
            </w:r>
          </w:p>
          <w:p w14:paraId="4703F069" w14:textId="77777777" w:rsidR="008F4D00" w:rsidRPr="00615CE4" w:rsidRDefault="008F4D00" w:rsidP="00DA77FA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A69BA">
              <w:rPr>
                <w:rFonts w:cs="Times New Roman"/>
                <w:b/>
                <w:sz w:val="20"/>
                <w:szCs w:val="20"/>
              </w:rPr>
              <w:t xml:space="preserve">ЗУ </w:t>
            </w:r>
            <w:r w:rsidRPr="00615CE4">
              <w:rPr>
                <w:rFonts w:cs="Times New Roman"/>
                <w:b/>
                <w:sz w:val="20"/>
                <w:szCs w:val="20"/>
              </w:rPr>
              <w:t>66:46:0103002:282</w:t>
            </w:r>
          </w:p>
          <w:p w14:paraId="7D2AD364" w14:textId="77777777" w:rsidR="008F4D00" w:rsidRPr="00FA69BA" w:rsidRDefault="008F4D00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5CE4">
              <w:rPr>
                <w:rFonts w:cs="Times New Roman"/>
                <w:sz w:val="20"/>
                <w:szCs w:val="20"/>
              </w:rPr>
              <w:t>ЗУ 66:46:0103002:501</w:t>
            </w:r>
          </w:p>
          <w:p w14:paraId="1936CD23" w14:textId="6EFCAF11" w:rsidR="008F4D00" w:rsidRDefault="008F4D00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A69BA">
              <w:rPr>
                <w:rFonts w:cs="Times New Roman"/>
                <w:sz w:val="20"/>
                <w:szCs w:val="20"/>
              </w:rPr>
              <w:t>и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463" w:type="dxa"/>
            <w:vMerge w:val="restart"/>
          </w:tcPr>
          <w:p w14:paraId="056EAD25" w14:textId="77777777" w:rsidR="00AE1E55" w:rsidRPr="00AE1E55" w:rsidRDefault="00AE1E55" w:rsidP="00AE1E5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Ж-1</w:t>
            </w:r>
          </w:p>
          <w:p w14:paraId="66686A97" w14:textId="77777777" w:rsidR="008F4D00" w:rsidRPr="00AE1E55" w:rsidRDefault="008F4D00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F4D00" w:rsidRPr="00F365A5" w14:paraId="29C5E657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514F9438" w14:textId="77777777" w:rsidR="008F4D00" w:rsidRDefault="008F4D00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74F619EF" w14:textId="77777777" w:rsidR="008F4D00" w:rsidRPr="00F365A5" w:rsidRDefault="008F4D00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36" w:type="dxa"/>
            <w:vMerge/>
          </w:tcPr>
          <w:p w14:paraId="204DCDC1" w14:textId="77777777" w:rsidR="008F4D00" w:rsidRPr="00DB0287" w:rsidRDefault="008F4D00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63DB1631" w14:textId="77777777" w:rsidR="008F4D00" w:rsidRPr="00F365A5" w:rsidRDefault="008F4D00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66EF2EAA" w14:textId="77777777" w:rsidR="008F4D00" w:rsidRPr="00F365A5" w:rsidRDefault="008F4D00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00DE19EF" w14:textId="77777777" w:rsidR="008F4D00" w:rsidRPr="00F365A5" w:rsidRDefault="008F4D00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</w:tcPr>
          <w:p w14:paraId="6395A80F" w14:textId="77777777" w:rsidR="008F4D00" w:rsidRPr="00F365A5" w:rsidRDefault="008F4D00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2" w:type="dxa"/>
            <w:vMerge/>
          </w:tcPr>
          <w:p w14:paraId="7F5D372A" w14:textId="77777777" w:rsidR="008F4D00" w:rsidRDefault="008F4D00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361A4B42" w14:textId="77777777" w:rsidR="008F4D00" w:rsidRPr="00AE1E55" w:rsidRDefault="008F4D00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F4D00" w:rsidRPr="00F365A5" w14:paraId="040A61EC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28225666" w14:textId="77777777" w:rsidR="008F4D00" w:rsidRDefault="008F4D00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485942C6" w14:textId="77777777" w:rsidR="008F4D00" w:rsidRPr="00F365A5" w:rsidRDefault="008F4D00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36" w:type="dxa"/>
            <w:vMerge/>
          </w:tcPr>
          <w:p w14:paraId="236376DB" w14:textId="77777777" w:rsidR="008F4D00" w:rsidRPr="00DB0287" w:rsidRDefault="008F4D00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39D369A1" w14:textId="77777777" w:rsidR="008F4D00" w:rsidRPr="00F365A5" w:rsidRDefault="008F4D00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7E88168F" w14:textId="77777777" w:rsidR="008F4D00" w:rsidRPr="00F365A5" w:rsidRDefault="008F4D00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45D65A52" w14:textId="77777777" w:rsidR="008F4D00" w:rsidRPr="00F365A5" w:rsidRDefault="008F4D00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</w:tcPr>
          <w:p w14:paraId="4B53C4B2" w14:textId="77777777" w:rsidR="008F4D00" w:rsidRPr="00F365A5" w:rsidRDefault="008F4D00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2" w:type="dxa"/>
            <w:vMerge/>
          </w:tcPr>
          <w:p w14:paraId="67ADB063" w14:textId="77777777" w:rsidR="008F4D00" w:rsidRDefault="008F4D00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0D54A9FF" w14:textId="77777777" w:rsidR="008F4D00" w:rsidRPr="00AE1E55" w:rsidRDefault="008F4D00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66B62" w:rsidRPr="00F365A5" w14:paraId="2EB0FEA5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282FD0A6" w14:textId="77777777" w:rsidR="00E66B62" w:rsidRDefault="00E66B62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4D64273A" w14:textId="77777777" w:rsidR="00E66B62" w:rsidRPr="00F365A5" w:rsidRDefault="00E66B62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36" w:type="dxa"/>
            <w:vMerge/>
          </w:tcPr>
          <w:p w14:paraId="1641BB62" w14:textId="77777777" w:rsidR="00E66B62" w:rsidRPr="00DB0287" w:rsidRDefault="00E66B62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72BE53DF" w14:textId="77777777" w:rsidR="00E66B62" w:rsidRPr="00F365A5" w:rsidRDefault="00E66B62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0AA497D6" w14:textId="77777777" w:rsidR="00E66B62" w:rsidRPr="00F365A5" w:rsidRDefault="00E66B62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6761B01A" w14:textId="77777777" w:rsidR="00E66B62" w:rsidRPr="00F365A5" w:rsidRDefault="00E66B62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</w:tcPr>
          <w:p w14:paraId="29ADBA9A" w14:textId="77777777" w:rsidR="00E66B62" w:rsidRPr="00F365A5" w:rsidRDefault="00E66B62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2" w:type="dxa"/>
            <w:vMerge/>
          </w:tcPr>
          <w:p w14:paraId="08DC61AB" w14:textId="77777777" w:rsidR="00E66B62" w:rsidRDefault="00E66B62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099B87AF" w14:textId="77777777" w:rsidR="00E66B62" w:rsidRPr="00AE1E55" w:rsidRDefault="00E66B62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66B62" w:rsidRPr="00F365A5" w14:paraId="0AF6A60F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1FA3106D" w14:textId="77777777" w:rsidR="00E66B62" w:rsidRDefault="00E66B62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4DB9E669" w14:textId="77777777" w:rsidR="00E66B62" w:rsidRPr="00F365A5" w:rsidRDefault="00E66B62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36" w:type="dxa"/>
            <w:vMerge/>
          </w:tcPr>
          <w:p w14:paraId="6FC9288D" w14:textId="77777777" w:rsidR="00E66B62" w:rsidRPr="00DB0287" w:rsidRDefault="00E66B62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1325A455" w14:textId="77777777" w:rsidR="00E66B62" w:rsidRPr="00F365A5" w:rsidRDefault="00E66B62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261E1524" w14:textId="77777777" w:rsidR="00E66B62" w:rsidRPr="00F365A5" w:rsidRDefault="00E66B62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6B1DCBC2" w14:textId="77777777" w:rsidR="00E66B62" w:rsidRPr="00F365A5" w:rsidRDefault="00E66B62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</w:tcPr>
          <w:p w14:paraId="711ECED4" w14:textId="77777777" w:rsidR="00E66B62" w:rsidRPr="00F365A5" w:rsidRDefault="00E66B62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2" w:type="dxa"/>
            <w:vMerge/>
          </w:tcPr>
          <w:p w14:paraId="45F196DF" w14:textId="77777777" w:rsidR="00E66B62" w:rsidRDefault="00E66B62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6035CC97" w14:textId="77777777" w:rsidR="00E66B62" w:rsidRPr="00AE1E55" w:rsidRDefault="00E66B62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66B62" w:rsidRPr="00F365A5" w14:paraId="0F412D7A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334D41D3" w14:textId="77777777" w:rsidR="00E66B62" w:rsidRDefault="00E66B62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35E31438" w14:textId="77777777" w:rsidR="00E66B62" w:rsidRPr="00F365A5" w:rsidRDefault="00E66B62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36" w:type="dxa"/>
            <w:vMerge/>
          </w:tcPr>
          <w:p w14:paraId="638B76A4" w14:textId="77777777" w:rsidR="00E66B62" w:rsidRPr="00DB0287" w:rsidRDefault="00E66B62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78536AA9" w14:textId="77777777" w:rsidR="00E66B62" w:rsidRPr="00F365A5" w:rsidRDefault="00E66B62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332FC39D" w14:textId="77777777" w:rsidR="00E66B62" w:rsidRPr="00F365A5" w:rsidRDefault="00E66B62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4A703F5E" w14:textId="77777777" w:rsidR="00E66B62" w:rsidRPr="00F365A5" w:rsidRDefault="00E66B62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</w:tcPr>
          <w:p w14:paraId="4F3BD11D" w14:textId="77777777" w:rsidR="00E66B62" w:rsidRPr="00F365A5" w:rsidRDefault="00E66B62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2" w:type="dxa"/>
            <w:vMerge/>
          </w:tcPr>
          <w:p w14:paraId="44D228D1" w14:textId="77777777" w:rsidR="00E66B62" w:rsidRDefault="00E66B62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4D74A740" w14:textId="77777777" w:rsidR="00E66B62" w:rsidRPr="00AE1E55" w:rsidRDefault="00E66B62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F4D00" w:rsidRPr="00F365A5" w14:paraId="71868945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1D5B5CC0" w14:textId="77777777" w:rsidR="008F4D00" w:rsidRDefault="008F4D00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5501E633" w14:textId="77777777" w:rsidR="008F4D00" w:rsidRPr="00F365A5" w:rsidRDefault="008F4D00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36" w:type="dxa"/>
            <w:vMerge/>
          </w:tcPr>
          <w:p w14:paraId="44E91210" w14:textId="77777777" w:rsidR="008F4D00" w:rsidRPr="00DB0287" w:rsidRDefault="008F4D00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3C66B9FE" w14:textId="77777777" w:rsidR="008F4D00" w:rsidRPr="00F365A5" w:rsidRDefault="008F4D00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4BFA185E" w14:textId="77777777" w:rsidR="008F4D00" w:rsidRPr="00F365A5" w:rsidRDefault="008F4D00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5485B8D8" w14:textId="77777777" w:rsidR="008F4D00" w:rsidRPr="00F365A5" w:rsidRDefault="008F4D00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</w:tcPr>
          <w:p w14:paraId="2911297C" w14:textId="77777777" w:rsidR="008F4D00" w:rsidRPr="00F365A5" w:rsidRDefault="008F4D00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2" w:type="dxa"/>
            <w:vMerge/>
          </w:tcPr>
          <w:p w14:paraId="12714CEC" w14:textId="77777777" w:rsidR="008F4D00" w:rsidRDefault="008F4D00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1FA0A92B" w14:textId="77777777" w:rsidR="008F4D00" w:rsidRPr="00AE1E55" w:rsidRDefault="008F4D00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F4D00" w:rsidRPr="00F365A5" w14:paraId="4574909A" w14:textId="77777777" w:rsidTr="00444140">
        <w:trPr>
          <w:trHeight w:val="20"/>
          <w:jc w:val="center"/>
        </w:trPr>
        <w:tc>
          <w:tcPr>
            <w:tcW w:w="1509" w:type="dxa"/>
            <w:vMerge w:val="restart"/>
          </w:tcPr>
          <w:p w14:paraId="514D142D" w14:textId="48B6E0A4" w:rsidR="008F4D00" w:rsidRDefault="008F4D00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A69BA">
              <w:rPr>
                <w:rFonts w:cs="Times New Roman"/>
                <w:sz w:val="20"/>
                <w:szCs w:val="20"/>
              </w:rPr>
              <w:t>:</w:t>
            </w:r>
            <w:r>
              <w:rPr>
                <w:rFonts w:cs="Times New Roman"/>
                <w:sz w:val="20"/>
                <w:szCs w:val="20"/>
              </w:rPr>
              <w:t>Б</w:t>
            </w:r>
            <w:r w:rsidRPr="00FA69BA">
              <w:rPr>
                <w:rFonts w:cs="Times New Roman"/>
                <w:sz w:val="20"/>
                <w:szCs w:val="20"/>
              </w:rPr>
              <w:t>-15</w:t>
            </w:r>
          </w:p>
        </w:tc>
        <w:tc>
          <w:tcPr>
            <w:tcW w:w="1071" w:type="dxa"/>
            <w:vMerge w:val="restart"/>
          </w:tcPr>
          <w:p w14:paraId="150BE2C9" w14:textId="6A02D3D6" w:rsidR="008F4D00" w:rsidRPr="00F365A5" w:rsidRDefault="008F4D00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cs="Times New Roman"/>
                <w:sz w:val="20"/>
                <w:szCs w:val="20"/>
              </w:rPr>
              <w:t>3904</w:t>
            </w:r>
          </w:p>
        </w:tc>
        <w:tc>
          <w:tcPr>
            <w:tcW w:w="2436" w:type="dxa"/>
            <w:vMerge w:val="restart"/>
          </w:tcPr>
          <w:p w14:paraId="0407E3BC" w14:textId="418FDB5E" w:rsidR="008F4D00" w:rsidRPr="00DB0287" w:rsidRDefault="008F4D00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468AF">
              <w:rPr>
                <w:rFonts w:cs="Times New Roman"/>
                <w:sz w:val="20"/>
                <w:szCs w:val="20"/>
              </w:rPr>
              <w:t>Малоэтажная многоквартирная жилая застройка (2.1.1)</w:t>
            </w:r>
          </w:p>
        </w:tc>
        <w:tc>
          <w:tcPr>
            <w:tcW w:w="1643" w:type="dxa"/>
            <w:vMerge w:val="restart"/>
          </w:tcPr>
          <w:p w14:paraId="3DB844F1" w14:textId="46DF88E1" w:rsidR="008F4D00" w:rsidRPr="00F365A5" w:rsidRDefault="008F4D00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FA69BA">
              <w:rPr>
                <w:rFonts w:cs="Times New Roman"/>
                <w:sz w:val="20"/>
                <w:szCs w:val="20"/>
              </w:rPr>
              <w:t>г. К</w:t>
            </w:r>
            <w:r>
              <w:rPr>
                <w:rFonts w:cs="Times New Roman"/>
                <w:sz w:val="20"/>
                <w:szCs w:val="20"/>
              </w:rPr>
              <w:t>амышлов, ул. Свердлова, дом 51а</w:t>
            </w:r>
          </w:p>
        </w:tc>
        <w:tc>
          <w:tcPr>
            <w:tcW w:w="1275" w:type="dxa"/>
          </w:tcPr>
          <w:p w14:paraId="61399A61" w14:textId="77777777" w:rsidR="008F4D00" w:rsidRPr="00F365A5" w:rsidRDefault="008F4D00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79E46A5B" w14:textId="77777777" w:rsidR="008F4D00" w:rsidRPr="00F365A5" w:rsidRDefault="008F4D00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</w:tcPr>
          <w:p w14:paraId="4AD10D35" w14:textId="77777777" w:rsidR="008F4D00" w:rsidRPr="00F365A5" w:rsidRDefault="008F4D00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2" w:type="dxa"/>
            <w:vMerge w:val="restart"/>
          </w:tcPr>
          <w:p w14:paraId="0892F084" w14:textId="77777777" w:rsidR="008F4D00" w:rsidRPr="00FA69BA" w:rsidRDefault="008F4D00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A69BA">
              <w:rPr>
                <w:rFonts w:cs="Times New Roman"/>
                <w:sz w:val="20"/>
                <w:szCs w:val="20"/>
              </w:rPr>
              <w:t xml:space="preserve">Образование </w:t>
            </w:r>
          </w:p>
          <w:p w14:paraId="50F496AD" w14:textId="0821A417" w:rsidR="008F4D00" w:rsidRDefault="008F4D00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A69BA">
              <w:rPr>
                <w:rFonts w:cs="Times New Roman"/>
                <w:sz w:val="20"/>
                <w:szCs w:val="20"/>
              </w:rPr>
              <w:t>из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463" w:type="dxa"/>
            <w:vMerge w:val="restart"/>
          </w:tcPr>
          <w:p w14:paraId="52453E51" w14:textId="0430EC11" w:rsidR="008F4D00" w:rsidRPr="00AE1E55" w:rsidRDefault="00AE1E55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Ж-2</w:t>
            </w:r>
          </w:p>
        </w:tc>
      </w:tr>
      <w:tr w:rsidR="008F4D00" w:rsidRPr="00F365A5" w14:paraId="401A90D2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23DC425B" w14:textId="77777777" w:rsidR="008F4D00" w:rsidRDefault="008F4D00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53EA71CD" w14:textId="77777777" w:rsidR="008F4D00" w:rsidRPr="00F365A5" w:rsidRDefault="008F4D00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36" w:type="dxa"/>
            <w:vMerge/>
          </w:tcPr>
          <w:p w14:paraId="641CB005" w14:textId="77777777" w:rsidR="008F4D00" w:rsidRPr="00DB0287" w:rsidRDefault="008F4D00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3B9994E5" w14:textId="77777777" w:rsidR="008F4D00" w:rsidRPr="00F365A5" w:rsidRDefault="008F4D00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0DF1F04F" w14:textId="77777777" w:rsidR="008F4D00" w:rsidRPr="00F365A5" w:rsidRDefault="008F4D00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159CB562" w14:textId="77777777" w:rsidR="008F4D00" w:rsidRPr="00F365A5" w:rsidRDefault="008F4D00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</w:tcPr>
          <w:p w14:paraId="37E72A4C" w14:textId="77777777" w:rsidR="008F4D00" w:rsidRPr="00F365A5" w:rsidRDefault="008F4D00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2" w:type="dxa"/>
            <w:vMerge/>
          </w:tcPr>
          <w:p w14:paraId="3A4E7A34" w14:textId="77777777" w:rsidR="008F4D00" w:rsidRDefault="008F4D00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6FB2F980" w14:textId="77777777" w:rsidR="008F4D00" w:rsidRPr="00AE1E55" w:rsidRDefault="008F4D00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F4D00" w:rsidRPr="00F365A5" w14:paraId="3FD7FBE8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5632A2BA" w14:textId="77777777" w:rsidR="008F4D00" w:rsidRDefault="008F4D00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6F999C9F" w14:textId="77777777" w:rsidR="008F4D00" w:rsidRPr="00F365A5" w:rsidRDefault="008F4D00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36" w:type="dxa"/>
            <w:vMerge/>
          </w:tcPr>
          <w:p w14:paraId="731A84E8" w14:textId="77777777" w:rsidR="008F4D00" w:rsidRPr="00DB0287" w:rsidRDefault="008F4D00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5B69AFF1" w14:textId="77777777" w:rsidR="008F4D00" w:rsidRPr="00F365A5" w:rsidRDefault="008F4D00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008F8D8A" w14:textId="77777777" w:rsidR="008F4D00" w:rsidRPr="00F365A5" w:rsidRDefault="008F4D00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1E35AA92" w14:textId="77777777" w:rsidR="008F4D00" w:rsidRPr="00F365A5" w:rsidRDefault="008F4D00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</w:tcPr>
          <w:p w14:paraId="0BDD68CD" w14:textId="77777777" w:rsidR="008F4D00" w:rsidRPr="00F365A5" w:rsidRDefault="008F4D00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2" w:type="dxa"/>
            <w:vMerge/>
          </w:tcPr>
          <w:p w14:paraId="480A4392" w14:textId="77777777" w:rsidR="008F4D00" w:rsidRDefault="008F4D00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4CCF17FC" w14:textId="77777777" w:rsidR="008F4D00" w:rsidRPr="00AE1E55" w:rsidRDefault="008F4D00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007E9" w:rsidRPr="00F365A5" w14:paraId="3F525691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0C5A6A2E" w14:textId="77777777" w:rsidR="00B007E9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3A83072" w14:textId="77777777" w:rsidR="00B007E9" w:rsidRPr="00F365A5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36" w:type="dxa"/>
            <w:vMerge/>
          </w:tcPr>
          <w:p w14:paraId="66572EB3" w14:textId="77777777" w:rsidR="00B007E9" w:rsidRPr="00DB0287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39A76617" w14:textId="77777777" w:rsidR="00B007E9" w:rsidRPr="00F365A5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66044AC2" w14:textId="77777777" w:rsidR="00B007E9" w:rsidRPr="00F365A5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4DB4DC7A" w14:textId="77777777" w:rsidR="00B007E9" w:rsidRPr="00F365A5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</w:tcPr>
          <w:p w14:paraId="2E7B12A8" w14:textId="77777777" w:rsidR="00B007E9" w:rsidRPr="00F365A5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2" w:type="dxa"/>
            <w:vMerge/>
          </w:tcPr>
          <w:p w14:paraId="428784CF" w14:textId="77777777" w:rsidR="00B007E9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63FEC181" w14:textId="77777777" w:rsidR="00B007E9" w:rsidRPr="00AE1E55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007E9" w:rsidRPr="00F365A5" w14:paraId="46359D8E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54CFD74F" w14:textId="77777777" w:rsidR="00B007E9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4483DB59" w14:textId="77777777" w:rsidR="00B007E9" w:rsidRPr="00F365A5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36" w:type="dxa"/>
            <w:vMerge/>
          </w:tcPr>
          <w:p w14:paraId="1182C385" w14:textId="77777777" w:rsidR="00B007E9" w:rsidRPr="00DB0287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60938527" w14:textId="77777777" w:rsidR="00B007E9" w:rsidRPr="00F365A5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16682015" w14:textId="77777777" w:rsidR="00B007E9" w:rsidRPr="00F365A5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33A38339" w14:textId="77777777" w:rsidR="00B007E9" w:rsidRPr="00F365A5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</w:tcPr>
          <w:p w14:paraId="22EDE106" w14:textId="77777777" w:rsidR="00B007E9" w:rsidRPr="00F365A5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2" w:type="dxa"/>
            <w:vMerge/>
          </w:tcPr>
          <w:p w14:paraId="1ADE6951" w14:textId="77777777" w:rsidR="00B007E9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617AFC80" w14:textId="77777777" w:rsidR="00B007E9" w:rsidRPr="00AE1E55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F4D00" w:rsidRPr="00F365A5" w14:paraId="0FD9597D" w14:textId="77777777" w:rsidTr="00444140">
        <w:trPr>
          <w:trHeight w:val="20"/>
          <w:jc w:val="center"/>
        </w:trPr>
        <w:tc>
          <w:tcPr>
            <w:tcW w:w="1509" w:type="dxa"/>
            <w:vMerge w:val="restart"/>
          </w:tcPr>
          <w:p w14:paraId="751E9091" w14:textId="53B7254F" w:rsidR="008F4D00" w:rsidRDefault="008F4D00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A69BA">
              <w:rPr>
                <w:rFonts w:cs="Times New Roman"/>
                <w:sz w:val="20"/>
                <w:szCs w:val="20"/>
              </w:rPr>
              <w:t>:</w:t>
            </w:r>
            <w:r>
              <w:rPr>
                <w:rFonts w:cs="Times New Roman"/>
                <w:sz w:val="20"/>
                <w:szCs w:val="20"/>
              </w:rPr>
              <w:t>Б</w:t>
            </w:r>
            <w:r w:rsidRPr="00FA69BA">
              <w:rPr>
                <w:rFonts w:cs="Times New Roman"/>
                <w:sz w:val="20"/>
                <w:szCs w:val="20"/>
              </w:rPr>
              <w:t>-18</w:t>
            </w:r>
          </w:p>
        </w:tc>
        <w:tc>
          <w:tcPr>
            <w:tcW w:w="1071" w:type="dxa"/>
            <w:vMerge w:val="restart"/>
          </w:tcPr>
          <w:p w14:paraId="309D1093" w14:textId="341F3C10" w:rsidR="008F4D00" w:rsidRPr="00F365A5" w:rsidRDefault="008F4D00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7B2186">
              <w:rPr>
                <w:rFonts w:cs="Times New Roman"/>
                <w:sz w:val="20"/>
                <w:szCs w:val="20"/>
              </w:rPr>
              <w:t>2074</w:t>
            </w:r>
          </w:p>
        </w:tc>
        <w:tc>
          <w:tcPr>
            <w:tcW w:w="2436" w:type="dxa"/>
            <w:vMerge w:val="restart"/>
          </w:tcPr>
          <w:p w14:paraId="1491A1A9" w14:textId="2D500F06" w:rsidR="008F4D00" w:rsidRPr="00DB0287" w:rsidRDefault="008F4D00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A69BA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643" w:type="dxa"/>
            <w:vMerge w:val="restart"/>
          </w:tcPr>
          <w:p w14:paraId="31F38419" w14:textId="735D3184" w:rsidR="008F4D00" w:rsidRPr="00F365A5" w:rsidRDefault="008F4D00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827E44">
              <w:rPr>
                <w:rFonts w:cs="Times New Roman"/>
                <w:sz w:val="20"/>
                <w:szCs w:val="20"/>
              </w:rPr>
              <w:t>г. Камышлов, ул. Свердлова, дом 55а</w:t>
            </w:r>
          </w:p>
        </w:tc>
        <w:tc>
          <w:tcPr>
            <w:tcW w:w="1275" w:type="dxa"/>
          </w:tcPr>
          <w:p w14:paraId="661F734B" w14:textId="77777777" w:rsidR="008F4D00" w:rsidRPr="00F365A5" w:rsidRDefault="008F4D00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5F96F7A2" w14:textId="77777777" w:rsidR="008F4D00" w:rsidRPr="00F365A5" w:rsidRDefault="008F4D00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</w:tcPr>
          <w:p w14:paraId="3DA6F790" w14:textId="77777777" w:rsidR="008F4D00" w:rsidRPr="00F365A5" w:rsidRDefault="008F4D00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2" w:type="dxa"/>
            <w:vMerge w:val="restart"/>
          </w:tcPr>
          <w:p w14:paraId="59419B13" w14:textId="77777777" w:rsidR="008F4D00" w:rsidRPr="00FA69BA" w:rsidRDefault="008F4D00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A69BA"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44E70723" w14:textId="77777777" w:rsidR="008F4D00" w:rsidRPr="00FA69BA" w:rsidRDefault="008F4D00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A69BA">
              <w:rPr>
                <w:rFonts w:cs="Times New Roman"/>
                <w:sz w:val="20"/>
                <w:szCs w:val="20"/>
              </w:rPr>
              <w:t xml:space="preserve"> путем перераспределения </w:t>
            </w:r>
          </w:p>
          <w:p w14:paraId="6E099E62" w14:textId="4C8A5822" w:rsidR="008F4D00" w:rsidRDefault="008F4D00" w:rsidP="00DA77FA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A69BA">
              <w:rPr>
                <w:rFonts w:cs="Times New Roman"/>
                <w:b/>
                <w:sz w:val="20"/>
                <w:szCs w:val="20"/>
              </w:rPr>
              <w:t xml:space="preserve">ЗУ </w:t>
            </w:r>
            <w:r w:rsidRPr="00827E44">
              <w:rPr>
                <w:rFonts w:cs="Times New Roman"/>
                <w:b/>
                <w:sz w:val="20"/>
                <w:szCs w:val="20"/>
              </w:rPr>
              <w:t>66:46:0103002:486</w:t>
            </w:r>
          </w:p>
          <w:p w14:paraId="46743F4D" w14:textId="3FED5661" w:rsidR="00D70897" w:rsidRPr="00D70897" w:rsidRDefault="00D70897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70897">
              <w:rPr>
                <w:rFonts w:cs="Times New Roman"/>
                <w:sz w:val="20"/>
                <w:szCs w:val="20"/>
              </w:rPr>
              <w:t>ЗУ 66:46:0103002:20</w:t>
            </w:r>
          </w:p>
          <w:p w14:paraId="6434EBE6" w14:textId="3EFC6F3A" w:rsidR="00D70897" w:rsidRPr="00D70897" w:rsidRDefault="00D70897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70897">
              <w:rPr>
                <w:rFonts w:cs="Times New Roman"/>
                <w:sz w:val="20"/>
                <w:szCs w:val="20"/>
              </w:rPr>
              <w:t>ЗУ 66:46:0103002:636</w:t>
            </w:r>
          </w:p>
          <w:p w14:paraId="497436DD" w14:textId="020DF92F" w:rsidR="008F4D00" w:rsidRDefault="008F4D00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A69BA">
              <w:rPr>
                <w:rFonts w:cs="Times New Roman"/>
                <w:sz w:val="20"/>
                <w:szCs w:val="20"/>
              </w:rPr>
              <w:t>и земель кадастрового квартала 66:46:0103002, государственная собственность на которые  не разграничена</w:t>
            </w:r>
          </w:p>
        </w:tc>
        <w:tc>
          <w:tcPr>
            <w:tcW w:w="1463" w:type="dxa"/>
            <w:vMerge w:val="restart"/>
          </w:tcPr>
          <w:p w14:paraId="359A9FAD" w14:textId="77777777" w:rsidR="00AE1E55" w:rsidRPr="00AE1E55" w:rsidRDefault="00AE1E55" w:rsidP="00AE1E5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Ж-1</w:t>
            </w:r>
          </w:p>
          <w:p w14:paraId="0A69972D" w14:textId="77777777" w:rsidR="008F4D00" w:rsidRPr="00AE1E55" w:rsidRDefault="008F4D00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F4D00" w:rsidRPr="00F365A5" w14:paraId="726510DE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204AD678" w14:textId="77777777" w:rsidR="008F4D00" w:rsidRDefault="008F4D00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72128D10" w14:textId="77777777" w:rsidR="008F4D00" w:rsidRPr="00F365A5" w:rsidRDefault="008F4D00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36" w:type="dxa"/>
            <w:vMerge/>
          </w:tcPr>
          <w:p w14:paraId="4CBA85FD" w14:textId="77777777" w:rsidR="008F4D00" w:rsidRPr="00DB0287" w:rsidRDefault="008F4D00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2AB31965" w14:textId="77777777" w:rsidR="008F4D00" w:rsidRPr="00F365A5" w:rsidRDefault="008F4D00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33E21368" w14:textId="77777777" w:rsidR="008F4D00" w:rsidRPr="00F365A5" w:rsidRDefault="008F4D00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030F3CD9" w14:textId="77777777" w:rsidR="008F4D00" w:rsidRPr="00F365A5" w:rsidRDefault="008F4D00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</w:tcPr>
          <w:p w14:paraId="7A9E0FEB" w14:textId="77777777" w:rsidR="008F4D00" w:rsidRPr="00F365A5" w:rsidRDefault="008F4D00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2" w:type="dxa"/>
            <w:vMerge/>
          </w:tcPr>
          <w:p w14:paraId="1CD5A855" w14:textId="77777777" w:rsidR="008F4D00" w:rsidRDefault="008F4D00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4BA775F5" w14:textId="77777777" w:rsidR="008F4D00" w:rsidRPr="00AE1E55" w:rsidRDefault="008F4D00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F4D00" w:rsidRPr="00F365A5" w14:paraId="53090526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2A44FED3" w14:textId="77777777" w:rsidR="008F4D00" w:rsidRDefault="008F4D00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33F0A6F7" w14:textId="77777777" w:rsidR="008F4D00" w:rsidRPr="00F365A5" w:rsidRDefault="008F4D00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36" w:type="dxa"/>
            <w:vMerge/>
          </w:tcPr>
          <w:p w14:paraId="3242220E" w14:textId="77777777" w:rsidR="008F4D00" w:rsidRPr="00DB0287" w:rsidRDefault="008F4D00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2E214223" w14:textId="77777777" w:rsidR="008F4D00" w:rsidRPr="00F365A5" w:rsidRDefault="008F4D00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4CF30464" w14:textId="77777777" w:rsidR="008F4D00" w:rsidRPr="00F365A5" w:rsidRDefault="008F4D00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21FC5BB4" w14:textId="77777777" w:rsidR="008F4D00" w:rsidRPr="00F365A5" w:rsidRDefault="008F4D00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</w:tcPr>
          <w:p w14:paraId="6956C707" w14:textId="77777777" w:rsidR="008F4D00" w:rsidRPr="00F365A5" w:rsidRDefault="008F4D00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2" w:type="dxa"/>
            <w:vMerge/>
          </w:tcPr>
          <w:p w14:paraId="411E520D" w14:textId="77777777" w:rsidR="008F4D00" w:rsidRDefault="008F4D00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433E95E3" w14:textId="77777777" w:rsidR="008F4D00" w:rsidRPr="00AE1E55" w:rsidRDefault="008F4D00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007E9" w:rsidRPr="00F365A5" w14:paraId="440F24A7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64B573D8" w14:textId="77777777" w:rsidR="00B007E9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202A23CD" w14:textId="77777777" w:rsidR="00B007E9" w:rsidRPr="00F365A5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36" w:type="dxa"/>
            <w:vMerge/>
          </w:tcPr>
          <w:p w14:paraId="0BAC2C65" w14:textId="77777777" w:rsidR="00B007E9" w:rsidRPr="00DB0287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672FC5A7" w14:textId="77777777" w:rsidR="00B007E9" w:rsidRPr="00F365A5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2EBE82E4" w14:textId="77777777" w:rsidR="00B007E9" w:rsidRPr="00F365A5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5DB03BE5" w14:textId="77777777" w:rsidR="00B007E9" w:rsidRPr="00F365A5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</w:tcPr>
          <w:p w14:paraId="4CF69C94" w14:textId="77777777" w:rsidR="00B007E9" w:rsidRPr="00F365A5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2" w:type="dxa"/>
            <w:vMerge/>
          </w:tcPr>
          <w:p w14:paraId="2BE1B22F" w14:textId="77777777" w:rsidR="00B007E9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0C7D7571" w14:textId="77777777" w:rsidR="00B007E9" w:rsidRPr="00AE1E55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007E9" w:rsidRPr="00F365A5" w14:paraId="0ABC394E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13FDE1C7" w14:textId="77777777" w:rsidR="00B007E9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DCB513C" w14:textId="77777777" w:rsidR="00B007E9" w:rsidRPr="00F365A5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36" w:type="dxa"/>
            <w:vMerge/>
          </w:tcPr>
          <w:p w14:paraId="4BF81847" w14:textId="77777777" w:rsidR="00B007E9" w:rsidRPr="00DB0287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07C83F74" w14:textId="77777777" w:rsidR="00B007E9" w:rsidRPr="00F365A5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2836E895" w14:textId="77777777" w:rsidR="00B007E9" w:rsidRPr="00F365A5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5D8572BF" w14:textId="77777777" w:rsidR="00B007E9" w:rsidRPr="00F365A5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</w:tcPr>
          <w:p w14:paraId="638FE253" w14:textId="77777777" w:rsidR="00B007E9" w:rsidRPr="00F365A5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2" w:type="dxa"/>
            <w:vMerge/>
          </w:tcPr>
          <w:p w14:paraId="21EA7B4C" w14:textId="77777777" w:rsidR="00B007E9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3B88D0BA" w14:textId="77777777" w:rsidR="00B007E9" w:rsidRPr="00AE1E55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007E9" w:rsidRPr="00F365A5" w14:paraId="47F86B95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71EF0E9E" w14:textId="77777777" w:rsidR="00B007E9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7B10C6D2" w14:textId="77777777" w:rsidR="00B007E9" w:rsidRPr="00F365A5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36" w:type="dxa"/>
            <w:vMerge/>
          </w:tcPr>
          <w:p w14:paraId="4DA85735" w14:textId="77777777" w:rsidR="00B007E9" w:rsidRPr="00DB0287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4E265BE7" w14:textId="77777777" w:rsidR="00B007E9" w:rsidRPr="00F365A5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30A089FB" w14:textId="77777777" w:rsidR="00B007E9" w:rsidRPr="00F365A5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19DA2C97" w14:textId="77777777" w:rsidR="00B007E9" w:rsidRPr="00F365A5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</w:tcPr>
          <w:p w14:paraId="61ED5E7E" w14:textId="77777777" w:rsidR="00B007E9" w:rsidRPr="00F365A5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2" w:type="dxa"/>
            <w:vMerge/>
          </w:tcPr>
          <w:p w14:paraId="6A4EE61B" w14:textId="77777777" w:rsidR="00B007E9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6FDE8DF2" w14:textId="77777777" w:rsidR="00B007E9" w:rsidRPr="00AE1E55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007E9" w:rsidRPr="00F365A5" w14:paraId="7A4C9016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34D3EBF3" w14:textId="77777777" w:rsidR="00B007E9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410FA331" w14:textId="77777777" w:rsidR="00B007E9" w:rsidRPr="00F365A5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36" w:type="dxa"/>
            <w:vMerge/>
          </w:tcPr>
          <w:p w14:paraId="0FF46772" w14:textId="77777777" w:rsidR="00B007E9" w:rsidRPr="00DB0287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2E312F52" w14:textId="77777777" w:rsidR="00B007E9" w:rsidRPr="00F365A5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2FF12B64" w14:textId="77777777" w:rsidR="00B007E9" w:rsidRPr="00F365A5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521A638F" w14:textId="77777777" w:rsidR="00B007E9" w:rsidRPr="00F365A5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</w:tcPr>
          <w:p w14:paraId="596A42AF" w14:textId="77777777" w:rsidR="00B007E9" w:rsidRPr="00F365A5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2" w:type="dxa"/>
            <w:vMerge/>
          </w:tcPr>
          <w:p w14:paraId="5C8D1654" w14:textId="77777777" w:rsidR="00B007E9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2B9E7DCB" w14:textId="77777777" w:rsidR="00B007E9" w:rsidRPr="00AE1E55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007E9" w:rsidRPr="00F365A5" w14:paraId="55268070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664096CC" w14:textId="77777777" w:rsidR="00B007E9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56E60539" w14:textId="77777777" w:rsidR="00B007E9" w:rsidRPr="00F365A5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36" w:type="dxa"/>
            <w:vMerge/>
          </w:tcPr>
          <w:p w14:paraId="516331E0" w14:textId="77777777" w:rsidR="00B007E9" w:rsidRPr="00DB0287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657D33DE" w14:textId="77777777" w:rsidR="00B007E9" w:rsidRPr="00F365A5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0F3BAF28" w14:textId="77777777" w:rsidR="00B007E9" w:rsidRPr="00F365A5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7FBB4D65" w14:textId="77777777" w:rsidR="00B007E9" w:rsidRPr="00F365A5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</w:tcPr>
          <w:p w14:paraId="4F9520EA" w14:textId="77777777" w:rsidR="00B007E9" w:rsidRPr="00F365A5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2" w:type="dxa"/>
            <w:vMerge/>
          </w:tcPr>
          <w:p w14:paraId="271C895A" w14:textId="77777777" w:rsidR="00B007E9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0CCDFB18" w14:textId="77777777" w:rsidR="00B007E9" w:rsidRPr="00AE1E55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F4D00" w:rsidRPr="00F365A5" w14:paraId="3FA30A2E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1C175AEC" w14:textId="77777777" w:rsidR="008F4D00" w:rsidRDefault="008F4D00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4707DA96" w14:textId="77777777" w:rsidR="008F4D00" w:rsidRPr="00F365A5" w:rsidRDefault="008F4D00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36" w:type="dxa"/>
            <w:vMerge/>
          </w:tcPr>
          <w:p w14:paraId="135997F1" w14:textId="77777777" w:rsidR="008F4D00" w:rsidRPr="00DB0287" w:rsidRDefault="008F4D00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6F26BE28" w14:textId="77777777" w:rsidR="008F4D00" w:rsidRPr="00F365A5" w:rsidRDefault="008F4D00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3C59FAEB" w14:textId="77777777" w:rsidR="008F4D00" w:rsidRPr="00F365A5" w:rsidRDefault="008F4D00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62FBE2E9" w14:textId="77777777" w:rsidR="008F4D00" w:rsidRPr="00F365A5" w:rsidRDefault="008F4D00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</w:tcPr>
          <w:p w14:paraId="743CE0CE" w14:textId="77777777" w:rsidR="008F4D00" w:rsidRPr="00F365A5" w:rsidRDefault="008F4D00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2" w:type="dxa"/>
            <w:vMerge/>
          </w:tcPr>
          <w:p w14:paraId="5E8928B5" w14:textId="77777777" w:rsidR="008F4D00" w:rsidRDefault="008F4D00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4EEB9AEB" w14:textId="77777777" w:rsidR="008F4D00" w:rsidRPr="00AE1E55" w:rsidRDefault="008F4D00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F4D00" w:rsidRPr="00F365A5" w14:paraId="08684D26" w14:textId="77777777" w:rsidTr="00444140">
        <w:trPr>
          <w:trHeight w:val="20"/>
          <w:jc w:val="center"/>
        </w:trPr>
        <w:tc>
          <w:tcPr>
            <w:tcW w:w="1509" w:type="dxa"/>
            <w:vMerge w:val="restart"/>
          </w:tcPr>
          <w:p w14:paraId="6CCA5442" w14:textId="09DEF6D7" w:rsidR="008F4D00" w:rsidRDefault="008F4D00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A69BA">
              <w:rPr>
                <w:rFonts w:cs="Times New Roman"/>
                <w:sz w:val="20"/>
                <w:szCs w:val="20"/>
              </w:rPr>
              <w:t>:</w:t>
            </w:r>
            <w:r>
              <w:rPr>
                <w:rFonts w:cs="Times New Roman"/>
                <w:sz w:val="20"/>
                <w:szCs w:val="20"/>
              </w:rPr>
              <w:t>Б</w:t>
            </w:r>
            <w:r w:rsidRPr="00FA69BA">
              <w:rPr>
                <w:rFonts w:cs="Times New Roman"/>
                <w:sz w:val="20"/>
                <w:szCs w:val="20"/>
              </w:rPr>
              <w:t>-21</w:t>
            </w:r>
          </w:p>
        </w:tc>
        <w:tc>
          <w:tcPr>
            <w:tcW w:w="1071" w:type="dxa"/>
            <w:vMerge w:val="restart"/>
          </w:tcPr>
          <w:p w14:paraId="290F681B" w14:textId="0C9FF6E3" w:rsidR="008F4D00" w:rsidRPr="00F365A5" w:rsidRDefault="008F4D00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cs="Times New Roman"/>
                <w:sz w:val="20"/>
                <w:szCs w:val="20"/>
              </w:rPr>
              <w:t>724</w:t>
            </w:r>
          </w:p>
        </w:tc>
        <w:tc>
          <w:tcPr>
            <w:tcW w:w="2436" w:type="dxa"/>
            <w:vMerge w:val="restart"/>
          </w:tcPr>
          <w:p w14:paraId="4F199EA9" w14:textId="0A431378" w:rsidR="008F4D00" w:rsidRPr="00DB0287" w:rsidRDefault="008F4D00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57F28">
              <w:rPr>
                <w:rFonts w:cs="Times New Roman"/>
                <w:sz w:val="20"/>
                <w:szCs w:val="20"/>
              </w:rPr>
              <w:t>Земельные участки (территории) общего пользования (12.0)</w:t>
            </w:r>
          </w:p>
        </w:tc>
        <w:tc>
          <w:tcPr>
            <w:tcW w:w="1643" w:type="dxa"/>
            <w:vMerge w:val="restart"/>
          </w:tcPr>
          <w:p w14:paraId="24E8A4D8" w14:textId="4A4E9D30" w:rsidR="008F4D00" w:rsidRPr="00F365A5" w:rsidRDefault="008F4D00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A57F28">
              <w:rPr>
                <w:rFonts w:cs="Times New Roman"/>
                <w:sz w:val="20"/>
                <w:szCs w:val="20"/>
              </w:rPr>
              <w:t>г Камышлов, ул Урицкого, дом 16-а</w:t>
            </w:r>
          </w:p>
        </w:tc>
        <w:tc>
          <w:tcPr>
            <w:tcW w:w="1275" w:type="dxa"/>
          </w:tcPr>
          <w:p w14:paraId="0C08B815" w14:textId="77777777" w:rsidR="008F4D00" w:rsidRPr="00F365A5" w:rsidRDefault="008F4D00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458AA74A" w14:textId="77777777" w:rsidR="008F4D00" w:rsidRPr="00F365A5" w:rsidRDefault="008F4D00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</w:tcPr>
          <w:p w14:paraId="73409B6B" w14:textId="77777777" w:rsidR="008F4D00" w:rsidRPr="00F365A5" w:rsidRDefault="008F4D00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2" w:type="dxa"/>
            <w:vMerge w:val="restart"/>
          </w:tcPr>
          <w:p w14:paraId="44F115ED" w14:textId="77777777" w:rsidR="008F4D00" w:rsidRPr="00FA69BA" w:rsidRDefault="008F4D00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A69BA"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10975A66" w14:textId="6FE2F69E" w:rsidR="008F4D00" w:rsidRDefault="008F4D00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A69BA">
              <w:rPr>
                <w:rFonts w:cs="Times New Roman"/>
                <w:sz w:val="20"/>
                <w:szCs w:val="20"/>
              </w:rPr>
              <w:t>из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463" w:type="dxa"/>
            <w:vMerge w:val="restart"/>
          </w:tcPr>
          <w:p w14:paraId="1973BEB8" w14:textId="77777777" w:rsidR="008F4D00" w:rsidRPr="00AE1E55" w:rsidRDefault="008F4D00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F4D00" w:rsidRPr="00F365A5" w14:paraId="6DC14189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2464560A" w14:textId="77777777" w:rsidR="008F4D00" w:rsidRDefault="008F4D00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3845900E" w14:textId="77777777" w:rsidR="008F4D00" w:rsidRPr="00F365A5" w:rsidRDefault="008F4D00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36" w:type="dxa"/>
            <w:vMerge/>
          </w:tcPr>
          <w:p w14:paraId="5FB43B6E" w14:textId="77777777" w:rsidR="008F4D00" w:rsidRPr="00DB0287" w:rsidRDefault="008F4D00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2058DCB4" w14:textId="77777777" w:rsidR="008F4D00" w:rsidRPr="00F365A5" w:rsidRDefault="008F4D00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0C17B4E5" w14:textId="77777777" w:rsidR="008F4D00" w:rsidRPr="00F365A5" w:rsidRDefault="008F4D00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04835DF5" w14:textId="77777777" w:rsidR="008F4D00" w:rsidRPr="00F365A5" w:rsidRDefault="008F4D00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</w:tcPr>
          <w:p w14:paraId="3EB82C49" w14:textId="77777777" w:rsidR="008F4D00" w:rsidRPr="00F365A5" w:rsidRDefault="008F4D00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2" w:type="dxa"/>
            <w:vMerge/>
          </w:tcPr>
          <w:p w14:paraId="3A87D3C5" w14:textId="77777777" w:rsidR="008F4D00" w:rsidRDefault="008F4D00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07D411F3" w14:textId="77777777" w:rsidR="008F4D00" w:rsidRPr="00AE1E55" w:rsidRDefault="008F4D00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F4D00" w:rsidRPr="00F365A5" w14:paraId="68BC1A22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29FC0FB2" w14:textId="77777777" w:rsidR="008F4D00" w:rsidRDefault="008F4D00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45F2DAEF" w14:textId="77777777" w:rsidR="008F4D00" w:rsidRPr="00F365A5" w:rsidRDefault="008F4D00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36" w:type="dxa"/>
            <w:vMerge/>
          </w:tcPr>
          <w:p w14:paraId="10C5D04E" w14:textId="77777777" w:rsidR="008F4D00" w:rsidRPr="00DB0287" w:rsidRDefault="008F4D00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0FD4ECC6" w14:textId="77777777" w:rsidR="008F4D00" w:rsidRPr="00F365A5" w:rsidRDefault="008F4D00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768C1063" w14:textId="77777777" w:rsidR="008F4D00" w:rsidRPr="00F365A5" w:rsidRDefault="008F4D00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765DA976" w14:textId="77777777" w:rsidR="008F4D00" w:rsidRPr="00F365A5" w:rsidRDefault="008F4D00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</w:tcPr>
          <w:p w14:paraId="023B0BAE" w14:textId="77777777" w:rsidR="008F4D00" w:rsidRPr="00F365A5" w:rsidRDefault="008F4D00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2" w:type="dxa"/>
            <w:vMerge/>
          </w:tcPr>
          <w:p w14:paraId="2E3BD6C6" w14:textId="77777777" w:rsidR="008F4D00" w:rsidRDefault="008F4D00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48AB2520" w14:textId="77777777" w:rsidR="008F4D00" w:rsidRPr="00AE1E55" w:rsidRDefault="008F4D00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66B62" w:rsidRPr="00F365A5" w14:paraId="4B2BF1D1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623EEAE1" w14:textId="77777777" w:rsidR="00E66B62" w:rsidRDefault="00E66B62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22C59D78" w14:textId="77777777" w:rsidR="00E66B62" w:rsidRPr="00F365A5" w:rsidRDefault="00E66B62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36" w:type="dxa"/>
            <w:vMerge/>
          </w:tcPr>
          <w:p w14:paraId="1236D55F" w14:textId="77777777" w:rsidR="00E66B62" w:rsidRPr="00DB0287" w:rsidRDefault="00E66B62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5CA449A5" w14:textId="77777777" w:rsidR="00E66B62" w:rsidRPr="00F365A5" w:rsidRDefault="00E66B62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25AA1842" w14:textId="77777777" w:rsidR="00E66B62" w:rsidRPr="00F365A5" w:rsidRDefault="00E66B62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0971633D" w14:textId="77777777" w:rsidR="00E66B62" w:rsidRPr="00F365A5" w:rsidRDefault="00E66B62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</w:tcPr>
          <w:p w14:paraId="5DF8C4AB" w14:textId="77777777" w:rsidR="00E66B62" w:rsidRPr="00F365A5" w:rsidRDefault="00E66B62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2" w:type="dxa"/>
            <w:vMerge/>
          </w:tcPr>
          <w:p w14:paraId="2B9DC617" w14:textId="77777777" w:rsidR="00E66B62" w:rsidRDefault="00E66B62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5EC51E65" w14:textId="77777777" w:rsidR="00E66B62" w:rsidRPr="00AE1E55" w:rsidRDefault="00E66B62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F4D00" w:rsidRPr="00F365A5" w14:paraId="43977FF2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13437E92" w14:textId="77777777" w:rsidR="008F4D00" w:rsidRDefault="008F4D00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F5B4FF4" w14:textId="77777777" w:rsidR="008F4D00" w:rsidRPr="00F365A5" w:rsidRDefault="008F4D00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36" w:type="dxa"/>
            <w:vMerge/>
          </w:tcPr>
          <w:p w14:paraId="0D16FDDD" w14:textId="77777777" w:rsidR="008F4D00" w:rsidRPr="00DB0287" w:rsidRDefault="008F4D00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4615BFEE" w14:textId="77777777" w:rsidR="008F4D00" w:rsidRPr="00F365A5" w:rsidRDefault="008F4D00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4B70F396" w14:textId="77777777" w:rsidR="008F4D00" w:rsidRPr="00F365A5" w:rsidRDefault="008F4D00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473DB16F" w14:textId="77777777" w:rsidR="008F4D00" w:rsidRPr="00F365A5" w:rsidRDefault="008F4D00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</w:tcPr>
          <w:p w14:paraId="24CCD767" w14:textId="77777777" w:rsidR="008F4D00" w:rsidRPr="00F365A5" w:rsidRDefault="008F4D00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2" w:type="dxa"/>
            <w:vMerge/>
          </w:tcPr>
          <w:p w14:paraId="6170495B" w14:textId="77777777" w:rsidR="008F4D00" w:rsidRDefault="008F4D00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2BBB1814" w14:textId="77777777" w:rsidR="008F4D00" w:rsidRPr="00AE1E55" w:rsidRDefault="008F4D00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F4D00" w:rsidRPr="00F365A5" w14:paraId="22B774F9" w14:textId="77777777" w:rsidTr="00444140">
        <w:trPr>
          <w:trHeight w:val="20"/>
          <w:jc w:val="center"/>
        </w:trPr>
        <w:tc>
          <w:tcPr>
            <w:tcW w:w="1509" w:type="dxa"/>
            <w:vMerge w:val="restart"/>
          </w:tcPr>
          <w:p w14:paraId="26144819" w14:textId="711BFD36" w:rsidR="008F4D00" w:rsidRDefault="008F4D00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:Б-22</w:t>
            </w:r>
          </w:p>
        </w:tc>
        <w:tc>
          <w:tcPr>
            <w:tcW w:w="1071" w:type="dxa"/>
            <w:vMerge w:val="restart"/>
          </w:tcPr>
          <w:p w14:paraId="731EB11C" w14:textId="59CDFD85" w:rsidR="008F4D00" w:rsidRPr="00F365A5" w:rsidRDefault="008F4D00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cs="Times New Roman"/>
                <w:sz w:val="20"/>
                <w:szCs w:val="20"/>
              </w:rPr>
              <w:t>4311</w:t>
            </w:r>
          </w:p>
        </w:tc>
        <w:tc>
          <w:tcPr>
            <w:tcW w:w="2436" w:type="dxa"/>
            <w:vMerge w:val="restart"/>
          </w:tcPr>
          <w:p w14:paraId="7B7D6AB1" w14:textId="4E83CFBA" w:rsidR="008F4D00" w:rsidRPr="00DB0287" w:rsidRDefault="008F4D00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0493F">
              <w:rPr>
                <w:rFonts w:cs="Times New Roman"/>
                <w:sz w:val="20"/>
                <w:szCs w:val="20"/>
              </w:rPr>
              <w:t>Служебные гаражи (4.0)</w:t>
            </w:r>
          </w:p>
        </w:tc>
        <w:tc>
          <w:tcPr>
            <w:tcW w:w="1643" w:type="dxa"/>
            <w:vMerge w:val="restart"/>
          </w:tcPr>
          <w:p w14:paraId="1572FB52" w14:textId="77777777" w:rsidR="008F4D00" w:rsidRPr="00F365A5" w:rsidRDefault="008F4D00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7720255E" w14:textId="77777777" w:rsidR="008F4D00" w:rsidRPr="00F365A5" w:rsidRDefault="008F4D00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27468A46" w14:textId="77777777" w:rsidR="008F4D00" w:rsidRPr="00F365A5" w:rsidRDefault="008F4D00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</w:tcPr>
          <w:p w14:paraId="58337479" w14:textId="77777777" w:rsidR="008F4D00" w:rsidRPr="00F365A5" w:rsidRDefault="008F4D00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2" w:type="dxa"/>
            <w:vMerge w:val="restart"/>
          </w:tcPr>
          <w:p w14:paraId="31C4E870" w14:textId="77777777" w:rsidR="008F4D00" w:rsidRPr="00FA69BA" w:rsidRDefault="008F4D00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A69BA"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49082604" w14:textId="6A15F0AB" w:rsidR="008F4D00" w:rsidRDefault="008F4D00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A69BA">
              <w:rPr>
                <w:rFonts w:cs="Times New Roman"/>
                <w:sz w:val="20"/>
                <w:szCs w:val="20"/>
              </w:rPr>
              <w:t>из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463" w:type="dxa"/>
            <w:vMerge w:val="restart"/>
          </w:tcPr>
          <w:p w14:paraId="58A73C0C" w14:textId="25035BBE" w:rsidR="008F4D00" w:rsidRPr="00AE1E55" w:rsidRDefault="00AE1E55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Ж-2</w:t>
            </w:r>
          </w:p>
        </w:tc>
      </w:tr>
      <w:tr w:rsidR="008F4D00" w:rsidRPr="00F365A5" w14:paraId="3F208192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730F3B69" w14:textId="77777777" w:rsidR="008F4D00" w:rsidRDefault="008F4D00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2A672BDF" w14:textId="77777777" w:rsidR="008F4D00" w:rsidRPr="00F365A5" w:rsidRDefault="008F4D00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36" w:type="dxa"/>
            <w:vMerge/>
          </w:tcPr>
          <w:p w14:paraId="530AE63F" w14:textId="77777777" w:rsidR="008F4D00" w:rsidRPr="00DB0287" w:rsidRDefault="008F4D00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642FEFBA" w14:textId="77777777" w:rsidR="008F4D00" w:rsidRPr="00F365A5" w:rsidRDefault="008F4D00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1E0CA18B" w14:textId="77777777" w:rsidR="008F4D00" w:rsidRPr="00F365A5" w:rsidRDefault="008F4D00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659E0558" w14:textId="77777777" w:rsidR="008F4D00" w:rsidRPr="00F365A5" w:rsidRDefault="008F4D00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</w:tcPr>
          <w:p w14:paraId="7A3FF57B" w14:textId="77777777" w:rsidR="008F4D00" w:rsidRPr="00F365A5" w:rsidRDefault="008F4D00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2" w:type="dxa"/>
            <w:vMerge/>
          </w:tcPr>
          <w:p w14:paraId="02B95AD6" w14:textId="77777777" w:rsidR="008F4D00" w:rsidRDefault="008F4D00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1BDE6DA1" w14:textId="77777777" w:rsidR="008F4D00" w:rsidRPr="00AE1E55" w:rsidRDefault="008F4D00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007E9" w:rsidRPr="00F365A5" w14:paraId="34447B7E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018D5AF1" w14:textId="77777777" w:rsidR="00B007E9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26E6832E" w14:textId="77777777" w:rsidR="00B007E9" w:rsidRPr="00F365A5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36" w:type="dxa"/>
            <w:vMerge/>
          </w:tcPr>
          <w:p w14:paraId="744334F4" w14:textId="77777777" w:rsidR="00B007E9" w:rsidRPr="00DB0287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515377A7" w14:textId="77777777" w:rsidR="00B007E9" w:rsidRPr="00F365A5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0A221F68" w14:textId="77777777" w:rsidR="00B007E9" w:rsidRPr="00F365A5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5A1B952C" w14:textId="77777777" w:rsidR="00B007E9" w:rsidRPr="00F365A5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</w:tcPr>
          <w:p w14:paraId="6F36A242" w14:textId="77777777" w:rsidR="00B007E9" w:rsidRPr="00F365A5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2" w:type="dxa"/>
            <w:vMerge/>
          </w:tcPr>
          <w:p w14:paraId="1DFB9FAF" w14:textId="77777777" w:rsidR="00B007E9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5929D104" w14:textId="77777777" w:rsidR="00B007E9" w:rsidRPr="00AE1E55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007E9" w:rsidRPr="00F365A5" w14:paraId="1A0E0733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42425FF9" w14:textId="77777777" w:rsidR="00B007E9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768AD13" w14:textId="77777777" w:rsidR="00B007E9" w:rsidRPr="00F365A5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36" w:type="dxa"/>
            <w:vMerge/>
          </w:tcPr>
          <w:p w14:paraId="55C46EAB" w14:textId="77777777" w:rsidR="00B007E9" w:rsidRPr="00DB0287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6BD67BDF" w14:textId="77777777" w:rsidR="00B007E9" w:rsidRPr="00F365A5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1E5B0D7B" w14:textId="77777777" w:rsidR="00B007E9" w:rsidRPr="00F365A5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2620D7B7" w14:textId="77777777" w:rsidR="00B007E9" w:rsidRPr="00F365A5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</w:tcPr>
          <w:p w14:paraId="55004B84" w14:textId="77777777" w:rsidR="00B007E9" w:rsidRPr="00F365A5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2" w:type="dxa"/>
            <w:vMerge/>
          </w:tcPr>
          <w:p w14:paraId="075DDE19" w14:textId="77777777" w:rsidR="00B007E9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371E2213" w14:textId="77777777" w:rsidR="00B007E9" w:rsidRPr="00AE1E55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F4D00" w:rsidRPr="00F365A5" w14:paraId="5EEEC418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5D17A4D7" w14:textId="77777777" w:rsidR="008F4D00" w:rsidRDefault="008F4D00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6F1BAE09" w14:textId="77777777" w:rsidR="008F4D00" w:rsidRPr="00F365A5" w:rsidRDefault="008F4D00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36" w:type="dxa"/>
            <w:vMerge/>
          </w:tcPr>
          <w:p w14:paraId="13F0789F" w14:textId="77777777" w:rsidR="008F4D00" w:rsidRPr="00DB0287" w:rsidRDefault="008F4D00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0B502E3A" w14:textId="77777777" w:rsidR="008F4D00" w:rsidRPr="00F365A5" w:rsidRDefault="008F4D00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1E0A1EF8" w14:textId="77777777" w:rsidR="008F4D00" w:rsidRPr="00F365A5" w:rsidRDefault="008F4D00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0552D6E8" w14:textId="77777777" w:rsidR="008F4D00" w:rsidRPr="00F365A5" w:rsidRDefault="008F4D00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</w:tcPr>
          <w:p w14:paraId="560B2858" w14:textId="77777777" w:rsidR="008F4D00" w:rsidRPr="00F365A5" w:rsidRDefault="008F4D00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2" w:type="dxa"/>
            <w:vMerge/>
          </w:tcPr>
          <w:p w14:paraId="05179C4D" w14:textId="77777777" w:rsidR="008F4D00" w:rsidRDefault="008F4D00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75D3F1C3" w14:textId="77777777" w:rsidR="008F4D00" w:rsidRPr="00AE1E55" w:rsidRDefault="008F4D00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22891" w:rsidRPr="00F365A5" w14:paraId="3C49D29B" w14:textId="77777777" w:rsidTr="00444140">
        <w:trPr>
          <w:trHeight w:val="20"/>
          <w:jc w:val="center"/>
        </w:trPr>
        <w:tc>
          <w:tcPr>
            <w:tcW w:w="1509" w:type="dxa"/>
            <w:vMerge w:val="restart"/>
          </w:tcPr>
          <w:p w14:paraId="6DEB7940" w14:textId="719200E9" w:rsidR="00022891" w:rsidRPr="00973BD9" w:rsidRDefault="00022891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73BD9">
              <w:rPr>
                <w:rFonts w:cs="Times New Roman"/>
                <w:sz w:val="20"/>
                <w:szCs w:val="20"/>
              </w:rPr>
              <w:t>:В-03</w:t>
            </w:r>
          </w:p>
        </w:tc>
        <w:tc>
          <w:tcPr>
            <w:tcW w:w="1071" w:type="dxa"/>
            <w:vMerge w:val="restart"/>
          </w:tcPr>
          <w:p w14:paraId="7D978495" w14:textId="3B7C3E76" w:rsidR="00022891" w:rsidRPr="00973BD9" w:rsidRDefault="00022891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73BD9">
              <w:rPr>
                <w:rFonts w:cs="Times New Roman"/>
                <w:sz w:val="20"/>
                <w:szCs w:val="20"/>
              </w:rPr>
              <w:t>1123</w:t>
            </w:r>
          </w:p>
        </w:tc>
        <w:tc>
          <w:tcPr>
            <w:tcW w:w="2436" w:type="dxa"/>
            <w:vMerge w:val="restart"/>
          </w:tcPr>
          <w:p w14:paraId="38C63D8B" w14:textId="7FDC24C9" w:rsidR="00022891" w:rsidRPr="00973BD9" w:rsidRDefault="00022891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73BD9">
              <w:rPr>
                <w:rFonts w:cs="Times New Roman"/>
                <w:sz w:val="20"/>
                <w:szCs w:val="20"/>
              </w:rPr>
              <w:t>Малоэтажная многоквартирная жилая застройка (2.1.1)</w:t>
            </w:r>
          </w:p>
        </w:tc>
        <w:tc>
          <w:tcPr>
            <w:tcW w:w="1643" w:type="dxa"/>
            <w:vMerge w:val="restart"/>
          </w:tcPr>
          <w:p w14:paraId="2833C940" w14:textId="2B6D6266" w:rsidR="00022891" w:rsidRPr="00022891" w:rsidRDefault="00973BD9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973BD9">
              <w:rPr>
                <w:rFonts w:cs="Times New Roman"/>
                <w:sz w:val="20"/>
                <w:szCs w:val="20"/>
              </w:rPr>
              <w:t>г Камышлов, ул Свердлова, д 69</w:t>
            </w:r>
          </w:p>
        </w:tc>
        <w:tc>
          <w:tcPr>
            <w:tcW w:w="1275" w:type="dxa"/>
          </w:tcPr>
          <w:p w14:paraId="65BC683A" w14:textId="77777777" w:rsidR="00022891" w:rsidRPr="00022891" w:rsidRDefault="00022891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07F759F5" w14:textId="77777777" w:rsidR="00022891" w:rsidRPr="00022891" w:rsidRDefault="00022891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</w:tcPr>
          <w:p w14:paraId="3742BA29" w14:textId="77777777" w:rsidR="00022891" w:rsidRPr="00022891" w:rsidRDefault="00022891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2" w:type="dxa"/>
            <w:vMerge w:val="restart"/>
          </w:tcPr>
          <w:p w14:paraId="1BA6DA20" w14:textId="77777777" w:rsidR="00973BD9" w:rsidRPr="00FA69BA" w:rsidRDefault="00973BD9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A69BA"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6B0ACB53" w14:textId="77777777" w:rsidR="00973BD9" w:rsidRPr="00FA69BA" w:rsidRDefault="00973BD9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A69BA">
              <w:rPr>
                <w:rFonts w:cs="Times New Roman"/>
                <w:sz w:val="20"/>
                <w:szCs w:val="20"/>
              </w:rPr>
              <w:t xml:space="preserve"> путем перераспределения </w:t>
            </w:r>
          </w:p>
          <w:p w14:paraId="182716DB" w14:textId="6C80CF96" w:rsidR="00973BD9" w:rsidRDefault="00973BD9" w:rsidP="00DA77FA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A69BA">
              <w:rPr>
                <w:rFonts w:cs="Times New Roman"/>
                <w:b/>
                <w:sz w:val="20"/>
                <w:szCs w:val="20"/>
              </w:rPr>
              <w:t xml:space="preserve">ЗУ </w:t>
            </w:r>
            <w:r w:rsidRPr="00827E44">
              <w:rPr>
                <w:rFonts w:cs="Times New Roman"/>
                <w:b/>
                <w:sz w:val="20"/>
                <w:szCs w:val="20"/>
              </w:rPr>
              <w:t>66:46:0103002:</w:t>
            </w:r>
            <w:r>
              <w:rPr>
                <w:rFonts w:cs="Times New Roman"/>
                <w:b/>
                <w:sz w:val="20"/>
                <w:szCs w:val="20"/>
              </w:rPr>
              <w:t>В-24</w:t>
            </w:r>
          </w:p>
          <w:p w14:paraId="15EC8C8A" w14:textId="0176CE14" w:rsidR="00022891" w:rsidRPr="00022891" w:rsidRDefault="00973BD9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FA69BA">
              <w:rPr>
                <w:rFonts w:cs="Times New Roman"/>
                <w:sz w:val="20"/>
                <w:szCs w:val="20"/>
              </w:rPr>
              <w:t>и земель кадастрового квартала 66:46:0103002, государственная собственность на которые  не разграничена</w:t>
            </w:r>
          </w:p>
        </w:tc>
        <w:tc>
          <w:tcPr>
            <w:tcW w:w="1463" w:type="dxa"/>
            <w:vMerge w:val="restart"/>
          </w:tcPr>
          <w:p w14:paraId="2ED85536" w14:textId="3AFD5934" w:rsidR="00022891" w:rsidRPr="00AE1E55" w:rsidRDefault="00AE1E55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Ж-2</w:t>
            </w:r>
          </w:p>
        </w:tc>
      </w:tr>
      <w:tr w:rsidR="00B007E9" w:rsidRPr="00F365A5" w14:paraId="17B76304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63C8D86F" w14:textId="77777777" w:rsidR="00B007E9" w:rsidRPr="00973BD9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2B240759" w14:textId="77777777" w:rsidR="00B007E9" w:rsidRPr="00973BD9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203A9FD3" w14:textId="77777777" w:rsidR="00B007E9" w:rsidRPr="00973BD9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041227DD" w14:textId="77777777" w:rsidR="00B007E9" w:rsidRPr="00973BD9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7900454" w14:textId="77777777" w:rsidR="00B007E9" w:rsidRPr="00022891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7B02E972" w14:textId="77777777" w:rsidR="00B007E9" w:rsidRPr="00022891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</w:tcPr>
          <w:p w14:paraId="39C2BFF0" w14:textId="77777777" w:rsidR="00B007E9" w:rsidRPr="00022891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2" w:type="dxa"/>
            <w:vMerge/>
          </w:tcPr>
          <w:p w14:paraId="7F4A2809" w14:textId="77777777" w:rsidR="00B007E9" w:rsidRPr="00FA69BA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5AEED6E8" w14:textId="77777777" w:rsidR="00B007E9" w:rsidRPr="00AE1E55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007E9" w:rsidRPr="00F365A5" w14:paraId="4A18EA01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36821EFB" w14:textId="77777777" w:rsidR="00B007E9" w:rsidRPr="00973BD9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38EB5BC0" w14:textId="77777777" w:rsidR="00B007E9" w:rsidRPr="00973BD9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382BA30D" w14:textId="77777777" w:rsidR="00B007E9" w:rsidRPr="00973BD9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7D1AFC71" w14:textId="77777777" w:rsidR="00B007E9" w:rsidRPr="00973BD9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F536946" w14:textId="77777777" w:rsidR="00B007E9" w:rsidRPr="00022891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0DFA5D67" w14:textId="77777777" w:rsidR="00B007E9" w:rsidRPr="00022891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</w:tcPr>
          <w:p w14:paraId="58DDEA05" w14:textId="77777777" w:rsidR="00B007E9" w:rsidRPr="00022891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2" w:type="dxa"/>
            <w:vMerge/>
          </w:tcPr>
          <w:p w14:paraId="5467A518" w14:textId="77777777" w:rsidR="00B007E9" w:rsidRPr="00FA69BA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27357D69" w14:textId="77777777" w:rsidR="00B007E9" w:rsidRPr="00AE1E55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007E9" w:rsidRPr="00F365A5" w14:paraId="59E8221C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0E2941AE" w14:textId="77777777" w:rsidR="00B007E9" w:rsidRPr="00973BD9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5FC962B6" w14:textId="77777777" w:rsidR="00B007E9" w:rsidRPr="00973BD9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4BDCCA4A" w14:textId="77777777" w:rsidR="00B007E9" w:rsidRPr="00973BD9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7049617B" w14:textId="77777777" w:rsidR="00B007E9" w:rsidRPr="00973BD9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A2D9B67" w14:textId="77777777" w:rsidR="00B007E9" w:rsidRPr="00022891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52AF91AA" w14:textId="77777777" w:rsidR="00B007E9" w:rsidRPr="00022891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</w:tcPr>
          <w:p w14:paraId="3473F908" w14:textId="77777777" w:rsidR="00B007E9" w:rsidRPr="00022891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2" w:type="dxa"/>
            <w:vMerge/>
          </w:tcPr>
          <w:p w14:paraId="60256C50" w14:textId="77777777" w:rsidR="00B007E9" w:rsidRPr="00FA69BA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16B9330C" w14:textId="77777777" w:rsidR="00B007E9" w:rsidRPr="00AE1E55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007E9" w:rsidRPr="00F365A5" w14:paraId="44AA190C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39716257" w14:textId="77777777" w:rsidR="00B007E9" w:rsidRPr="00973BD9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4DD67919" w14:textId="77777777" w:rsidR="00B007E9" w:rsidRPr="00973BD9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37F09796" w14:textId="77777777" w:rsidR="00B007E9" w:rsidRPr="00973BD9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23F437BA" w14:textId="77777777" w:rsidR="00B007E9" w:rsidRPr="00973BD9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B0A9310" w14:textId="77777777" w:rsidR="00B007E9" w:rsidRPr="00022891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0FB8CB5F" w14:textId="77777777" w:rsidR="00B007E9" w:rsidRPr="00022891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</w:tcPr>
          <w:p w14:paraId="3F5EA70C" w14:textId="77777777" w:rsidR="00B007E9" w:rsidRPr="00022891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2" w:type="dxa"/>
            <w:vMerge/>
          </w:tcPr>
          <w:p w14:paraId="2D3B3F4B" w14:textId="77777777" w:rsidR="00B007E9" w:rsidRPr="00FA69BA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54F7E21B" w14:textId="77777777" w:rsidR="00B007E9" w:rsidRPr="00AE1E55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007E9" w:rsidRPr="00F365A5" w14:paraId="41969501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4C8FC922" w14:textId="77777777" w:rsidR="00B007E9" w:rsidRPr="00973BD9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43240D25" w14:textId="77777777" w:rsidR="00B007E9" w:rsidRPr="00973BD9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59191E94" w14:textId="77777777" w:rsidR="00B007E9" w:rsidRPr="00973BD9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33B70150" w14:textId="77777777" w:rsidR="00B007E9" w:rsidRPr="00973BD9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EBA22F9" w14:textId="77777777" w:rsidR="00B007E9" w:rsidRPr="00022891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15DC53D2" w14:textId="77777777" w:rsidR="00B007E9" w:rsidRPr="00022891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</w:tcPr>
          <w:p w14:paraId="40885CF5" w14:textId="77777777" w:rsidR="00B007E9" w:rsidRPr="00022891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2" w:type="dxa"/>
            <w:vMerge/>
          </w:tcPr>
          <w:p w14:paraId="4A62E949" w14:textId="77777777" w:rsidR="00B007E9" w:rsidRPr="00FA69BA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4F9C7DE5" w14:textId="77777777" w:rsidR="00B007E9" w:rsidRPr="00AE1E55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22891" w:rsidRPr="00F365A5" w14:paraId="35C55222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5B9E0AD5" w14:textId="77777777" w:rsidR="00022891" w:rsidRPr="005D2FFC" w:rsidRDefault="00022891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59128590" w14:textId="77777777" w:rsidR="00022891" w:rsidRDefault="00022891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369ACCA4" w14:textId="77777777" w:rsidR="00022891" w:rsidRPr="005D2FFC" w:rsidRDefault="00022891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6BA9758F" w14:textId="77777777" w:rsidR="00022891" w:rsidRPr="005D2FFC" w:rsidRDefault="00022891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F0FE1D0" w14:textId="77777777" w:rsidR="00022891" w:rsidRPr="00F365A5" w:rsidRDefault="00022891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7F56D3EE" w14:textId="77777777" w:rsidR="00022891" w:rsidRPr="00F365A5" w:rsidRDefault="00022891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</w:tcPr>
          <w:p w14:paraId="410D5CD4" w14:textId="77777777" w:rsidR="00022891" w:rsidRPr="00F365A5" w:rsidRDefault="00022891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2" w:type="dxa"/>
            <w:vMerge/>
          </w:tcPr>
          <w:p w14:paraId="38AF0529" w14:textId="77777777" w:rsidR="00022891" w:rsidRPr="005D2FFC" w:rsidRDefault="00022891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2D65CF10" w14:textId="77777777" w:rsidR="00022891" w:rsidRPr="00AE1E55" w:rsidRDefault="00022891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E1E8C" w:rsidRPr="00F365A5" w14:paraId="28E586AF" w14:textId="77777777" w:rsidTr="00444140">
        <w:trPr>
          <w:trHeight w:val="20"/>
          <w:jc w:val="center"/>
        </w:trPr>
        <w:tc>
          <w:tcPr>
            <w:tcW w:w="1509" w:type="dxa"/>
            <w:vMerge w:val="restart"/>
          </w:tcPr>
          <w:p w14:paraId="0BFE4184" w14:textId="4EECDF0D" w:rsidR="007E1E8C" w:rsidRDefault="007E1E8C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D2FFC">
              <w:rPr>
                <w:rFonts w:cs="Times New Roman"/>
                <w:sz w:val="20"/>
                <w:szCs w:val="20"/>
              </w:rPr>
              <w:t>:В-06</w:t>
            </w:r>
          </w:p>
        </w:tc>
        <w:tc>
          <w:tcPr>
            <w:tcW w:w="1071" w:type="dxa"/>
            <w:vMerge w:val="restart"/>
          </w:tcPr>
          <w:p w14:paraId="342415CF" w14:textId="7035CDFC" w:rsidR="007E1E8C" w:rsidRPr="00F365A5" w:rsidRDefault="007E1E8C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cs="Times New Roman"/>
                <w:sz w:val="20"/>
                <w:szCs w:val="20"/>
              </w:rPr>
              <w:t>2148</w:t>
            </w:r>
          </w:p>
        </w:tc>
        <w:tc>
          <w:tcPr>
            <w:tcW w:w="2436" w:type="dxa"/>
            <w:vMerge w:val="restart"/>
          </w:tcPr>
          <w:p w14:paraId="67656A28" w14:textId="5B2C3BB3" w:rsidR="007E1E8C" w:rsidRPr="00DB0287" w:rsidRDefault="007E1E8C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D2FFC">
              <w:rPr>
                <w:rFonts w:cs="Times New Roman"/>
                <w:sz w:val="20"/>
                <w:szCs w:val="20"/>
              </w:rPr>
              <w:t>Малоэтажная многоквартирная жилая застройка (2.1.1)</w:t>
            </w:r>
          </w:p>
        </w:tc>
        <w:tc>
          <w:tcPr>
            <w:tcW w:w="1643" w:type="dxa"/>
            <w:vMerge w:val="restart"/>
          </w:tcPr>
          <w:p w14:paraId="38A67712" w14:textId="4AFB254F" w:rsidR="007E1E8C" w:rsidRPr="00F365A5" w:rsidRDefault="007E1E8C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5D2FFC">
              <w:rPr>
                <w:rFonts w:cs="Times New Roman"/>
                <w:sz w:val="20"/>
                <w:szCs w:val="20"/>
              </w:rPr>
              <w:t>г. Камышлов, ул. Красных Орлов, дом 74</w:t>
            </w:r>
          </w:p>
        </w:tc>
        <w:tc>
          <w:tcPr>
            <w:tcW w:w="1275" w:type="dxa"/>
          </w:tcPr>
          <w:p w14:paraId="6532AEA6" w14:textId="77777777" w:rsidR="007E1E8C" w:rsidRPr="00F365A5" w:rsidRDefault="007E1E8C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64631096" w14:textId="77777777" w:rsidR="007E1E8C" w:rsidRPr="00F365A5" w:rsidRDefault="007E1E8C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</w:tcPr>
          <w:p w14:paraId="4780351D" w14:textId="77777777" w:rsidR="007E1E8C" w:rsidRPr="00F365A5" w:rsidRDefault="007E1E8C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2" w:type="dxa"/>
            <w:vMerge w:val="restart"/>
          </w:tcPr>
          <w:p w14:paraId="1FD31507" w14:textId="77777777" w:rsidR="007E1E8C" w:rsidRPr="005D2FFC" w:rsidRDefault="007E1E8C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D2FFC">
              <w:rPr>
                <w:rFonts w:cs="Times New Roman"/>
                <w:sz w:val="20"/>
                <w:szCs w:val="20"/>
              </w:rPr>
              <w:t xml:space="preserve">Образование </w:t>
            </w:r>
          </w:p>
          <w:p w14:paraId="7FDA7266" w14:textId="77777777" w:rsidR="007E1E8C" w:rsidRPr="005D2FFC" w:rsidRDefault="007E1E8C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D2FFC">
              <w:rPr>
                <w:rFonts w:cs="Times New Roman"/>
                <w:sz w:val="20"/>
                <w:szCs w:val="20"/>
              </w:rPr>
              <w:t>из земель кадастрового квартала 66:46:0103002, государственная собственность на которые не разграничена</w:t>
            </w:r>
          </w:p>
          <w:p w14:paraId="1C828596" w14:textId="7A63B07B" w:rsidR="007E1E8C" w:rsidRDefault="007E1E8C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D2FF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463" w:type="dxa"/>
            <w:vMerge w:val="restart"/>
          </w:tcPr>
          <w:p w14:paraId="564B7C1F" w14:textId="222B7780" w:rsidR="007E1E8C" w:rsidRPr="00AE1E55" w:rsidRDefault="00AE1E55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Ж-2</w:t>
            </w:r>
          </w:p>
        </w:tc>
      </w:tr>
      <w:tr w:rsidR="007E1E8C" w:rsidRPr="00F365A5" w14:paraId="2A6D8324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086C9DC0" w14:textId="77777777" w:rsidR="007E1E8C" w:rsidRDefault="007E1E8C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49EC8EBD" w14:textId="77777777" w:rsidR="007E1E8C" w:rsidRPr="00F365A5" w:rsidRDefault="007E1E8C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36" w:type="dxa"/>
            <w:vMerge/>
          </w:tcPr>
          <w:p w14:paraId="132CC726" w14:textId="77777777" w:rsidR="007E1E8C" w:rsidRPr="00DB0287" w:rsidRDefault="007E1E8C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37E0B228" w14:textId="77777777" w:rsidR="007E1E8C" w:rsidRPr="00F365A5" w:rsidRDefault="007E1E8C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421F6898" w14:textId="77777777" w:rsidR="007E1E8C" w:rsidRPr="00F365A5" w:rsidRDefault="007E1E8C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49FC74AC" w14:textId="77777777" w:rsidR="007E1E8C" w:rsidRPr="00F365A5" w:rsidRDefault="007E1E8C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</w:tcPr>
          <w:p w14:paraId="7514C213" w14:textId="77777777" w:rsidR="007E1E8C" w:rsidRPr="00F365A5" w:rsidRDefault="007E1E8C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2" w:type="dxa"/>
            <w:vMerge/>
          </w:tcPr>
          <w:p w14:paraId="386639B4" w14:textId="77777777" w:rsidR="007E1E8C" w:rsidRDefault="007E1E8C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44C09052" w14:textId="77777777" w:rsidR="007E1E8C" w:rsidRPr="00AE1E55" w:rsidRDefault="007E1E8C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E1E8C" w:rsidRPr="00F365A5" w14:paraId="19668325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464CBE64" w14:textId="77777777" w:rsidR="007E1E8C" w:rsidRDefault="007E1E8C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930D2A8" w14:textId="77777777" w:rsidR="007E1E8C" w:rsidRPr="00F365A5" w:rsidRDefault="007E1E8C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36" w:type="dxa"/>
            <w:vMerge/>
          </w:tcPr>
          <w:p w14:paraId="310E1FB8" w14:textId="77777777" w:rsidR="007E1E8C" w:rsidRPr="00DB0287" w:rsidRDefault="007E1E8C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05E3A186" w14:textId="77777777" w:rsidR="007E1E8C" w:rsidRPr="00F365A5" w:rsidRDefault="007E1E8C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08B856B1" w14:textId="77777777" w:rsidR="007E1E8C" w:rsidRPr="00F365A5" w:rsidRDefault="007E1E8C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22E282F1" w14:textId="77777777" w:rsidR="007E1E8C" w:rsidRPr="00F365A5" w:rsidRDefault="007E1E8C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</w:tcPr>
          <w:p w14:paraId="66C62BB1" w14:textId="77777777" w:rsidR="007E1E8C" w:rsidRPr="00F365A5" w:rsidRDefault="007E1E8C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2" w:type="dxa"/>
            <w:vMerge/>
          </w:tcPr>
          <w:p w14:paraId="5B8724D4" w14:textId="77777777" w:rsidR="007E1E8C" w:rsidRDefault="007E1E8C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6A9CB8B2" w14:textId="77777777" w:rsidR="007E1E8C" w:rsidRPr="00AE1E55" w:rsidRDefault="007E1E8C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66B62" w:rsidRPr="00F365A5" w14:paraId="00940409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127483CA" w14:textId="77777777" w:rsidR="00E66B62" w:rsidRDefault="00E66B62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AF08E4A" w14:textId="77777777" w:rsidR="00E66B62" w:rsidRPr="00F365A5" w:rsidRDefault="00E66B62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36" w:type="dxa"/>
            <w:vMerge/>
          </w:tcPr>
          <w:p w14:paraId="198F5F50" w14:textId="77777777" w:rsidR="00E66B62" w:rsidRPr="00DB0287" w:rsidRDefault="00E66B62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2C483CE8" w14:textId="77777777" w:rsidR="00E66B62" w:rsidRPr="00F365A5" w:rsidRDefault="00E66B62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6A5556A3" w14:textId="77777777" w:rsidR="00E66B62" w:rsidRPr="00F365A5" w:rsidRDefault="00E66B62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66E99A8E" w14:textId="77777777" w:rsidR="00E66B62" w:rsidRPr="00F365A5" w:rsidRDefault="00E66B62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</w:tcPr>
          <w:p w14:paraId="2ADB36A5" w14:textId="77777777" w:rsidR="00E66B62" w:rsidRPr="00F365A5" w:rsidRDefault="00E66B62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2" w:type="dxa"/>
            <w:vMerge/>
          </w:tcPr>
          <w:p w14:paraId="36CC117D" w14:textId="77777777" w:rsidR="00E66B62" w:rsidRDefault="00E66B62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4DC7AF11" w14:textId="77777777" w:rsidR="00E66B62" w:rsidRPr="00AE1E55" w:rsidRDefault="00E66B62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E1E8C" w:rsidRPr="00F365A5" w14:paraId="280184C0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0CC1ED4C" w14:textId="77777777" w:rsidR="007E1E8C" w:rsidRDefault="007E1E8C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6B941B2" w14:textId="77777777" w:rsidR="007E1E8C" w:rsidRPr="00F365A5" w:rsidRDefault="007E1E8C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36" w:type="dxa"/>
            <w:vMerge/>
          </w:tcPr>
          <w:p w14:paraId="0C1A0F47" w14:textId="77777777" w:rsidR="007E1E8C" w:rsidRPr="00DB0287" w:rsidRDefault="007E1E8C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5EC8C074" w14:textId="77777777" w:rsidR="007E1E8C" w:rsidRPr="00F365A5" w:rsidRDefault="007E1E8C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568BFBAE" w14:textId="77777777" w:rsidR="007E1E8C" w:rsidRPr="00F365A5" w:rsidRDefault="007E1E8C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53431E5F" w14:textId="77777777" w:rsidR="007E1E8C" w:rsidRPr="00F365A5" w:rsidRDefault="007E1E8C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</w:tcPr>
          <w:p w14:paraId="50F10C62" w14:textId="77777777" w:rsidR="007E1E8C" w:rsidRPr="00F365A5" w:rsidRDefault="007E1E8C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2" w:type="dxa"/>
            <w:vMerge/>
          </w:tcPr>
          <w:p w14:paraId="4A74FEB1" w14:textId="77777777" w:rsidR="007E1E8C" w:rsidRDefault="007E1E8C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055BA625" w14:textId="77777777" w:rsidR="007E1E8C" w:rsidRPr="00AE1E55" w:rsidRDefault="007E1E8C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22891" w:rsidRPr="00F365A5" w14:paraId="6419262A" w14:textId="77777777" w:rsidTr="00444140">
        <w:trPr>
          <w:trHeight w:val="20"/>
          <w:jc w:val="center"/>
        </w:trPr>
        <w:tc>
          <w:tcPr>
            <w:tcW w:w="1509" w:type="dxa"/>
            <w:vMerge w:val="restart"/>
          </w:tcPr>
          <w:p w14:paraId="3807DB9B" w14:textId="707056FF" w:rsidR="00022891" w:rsidRDefault="00022891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D2FFC">
              <w:rPr>
                <w:rFonts w:cs="Times New Roman"/>
                <w:sz w:val="20"/>
                <w:szCs w:val="20"/>
              </w:rPr>
              <w:t>:В-13</w:t>
            </w:r>
          </w:p>
        </w:tc>
        <w:tc>
          <w:tcPr>
            <w:tcW w:w="1071" w:type="dxa"/>
            <w:vMerge w:val="restart"/>
          </w:tcPr>
          <w:p w14:paraId="20808F98" w14:textId="7B99F9D5" w:rsidR="00022891" w:rsidRPr="00F365A5" w:rsidRDefault="003A5218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cs="Times New Roman"/>
                <w:sz w:val="20"/>
                <w:szCs w:val="20"/>
              </w:rPr>
              <w:t>12971</w:t>
            </w:r>
          </w:p>
        </w:tc>
        <w:tc>
          <w:tcPr>
            <w:tcW w:w="2436" w:type="dxa"/>
            <w:vMerge w:val="restart"/>
          </w:tcPr>
          <w:p w14:paraId="09F468DF" w14:textId="77777777" w:rsidR="00022891" w:rsidRDefault="003A5218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Дошкольное, начальное и среднее общее </w:t>
            </w:r>
            <w:r w:rsidRPr="00491D15">
              <w:rPr>
                <w:rFonts w:cs="Times New Roman"/>
                <w:sz w:val="20"/>
                <w:szCs w:val="20"/>
                <w:u w:val="single"/>
              </w:rPr>
              <w:t>образование (3.5.1)</w:t>
            </w:r>
          </w:p>
          <w:p w14:paraId="7F117C3A" w14:textId="0341F46C" w:rsidR="00491D15" w:rsidRPr="002A1296" w:rsidRDefault="00491D15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magenta"/>
              </w:rPr>
            </w:pPr>
            <w:r w:rsidRPr="00491D15">
              <w:rPr>
                <w:rFonts w:cs="Times New Roman"/>
                <w:sz w:val="20"/>
                <w:szCs w:val="20"/>
              </w:rPr>
              <w:t xml:space="preserve">Дошкольное, начальное и </w:t>
            </w:r>
            <w:r>
              <w:rPr>
                <w:rFonts w:cs="Times New Roman"/>
                <w:sz w:val="20"/>
                <w:szCs w:val="20"/>
              </w:rPr>
              <w:t>среднее общее образование</w:t>
            </w:r>
          </w:p>
        </w:tc>
        <w:tc>
          <w:tcPr>
            <w:tcW w:w="1643" w:type="dxa"/>
            <w:vMerge w:val="restart"/>
          </w:tcPr>
          <w:p w14:paraId="5CD7BE3F" w14:textId="77777777" w:rsidR="00022891" w:rsidRPr="00F365A5" w:rsidRDefault="00022891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5BAA566B" w14:textId="77777777" w:rsidR="00022891" w:rsidRPr="00F365A5" w:rsidRDefault="00022891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30C2376A" w14:textId="77777777" w:rsidR="00022891" w:rsidRPr="00F365A5" w:rsidRDefault="00022891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</w:tcPr>
          <w:p w14:paraId="25D4B09B" w14:textId="77777777" w:rsidR="00022891" w:rsidRPr="00F365A5" w:rsidRDefault="00022891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2" w:type="dxa"/>
            <w:vMerge w:val="restart"/>
          </w:tcPr>
          <w:p w14:paraId="1AB1FED3" w14:textId="77777777" w:rsidR="003A5218" w:rsidRDefault="00022891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D2FFC"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30F3E196" w14:textId="6CF23D1B" w:rsidR="00022891" w:rsidRDefault="00022891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D2FFC">
              <w:rPr>
                <w:rFonts w:cs="Times New Roman"/>
                <w:sz w:val="20"/>
                <w:szCs w:val="20"/>
              </w:rPr>
              <w:t xml:space="preserve"> </w:t>
            </w:r>
            <w:r w:rsidR="003A5218">
              <w:rPr>
                <w:rFonts w:cs="Times New Roman"/>
                <w:sz w:val="20"/>
                <w:szCs w:val="20"/>
              </w:rPr>
              <w:t>путем перераспределения</w:t>
            </w:r>
          </w:p>
          <w:p w14:paraId="241F2281" w14:textId="6C256DEB" w:rsidR="003A5218" w:rsidRPr="00491D15" w:rsidRDefault="00491D15" w:rsidP="00DA77FA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ЗУ </w:t>
            </w:r>
            <w:r w:rsidRPr="00491D15">
              <w:rPr>
                <w:rFonts w:cs="Times New Roman"/>
                <w:b/>
                <w:sz w:val="20"/>
                <w:szCs w:val="20"/>
              </w:rPr>
              <w:t>66:46:0103002:18</w:t>
            </w:r>
          </w:p>
          <w:p w14:paraId="6B87EEA4" w14:textId="102B03F1" w:rsidR="00022891" w:rsidRDefault="00022891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D2FFC">
              <w:rPr>
                <w:rFonts w:cs="Times New Roman"/>
                <w:sz w:val="20"/>
                <w:szCs w:val="20"/>
              </w:rPr>
              <w:t>и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463" w:type="dxa"/>
            <w:vMerge w:val="restart"/>
          </w:tcPr>
          <w:p w14:paraId="58DAFC98" w14:textId="6A9CADE3" w:rsidR="00022891" w:rsidRPr="00AE1E55" w:rsidRDefault="00491D15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E1E55">
              <w:rPr>
                <w:rFonts w:cs="Times New Roman"/>
                <w:sz w:val="20"/>
                <w:szCs w:val="20"/>
              </w:rPr>
              <w:t>ОД (С-7)</w:t>
            </w:r>
          </w:p>
        </w:tc>
      </w:tr>
      <w:tr w:rsidR="00022891" w:rsidRPr="00F365A5" w14:paraId="377C56A1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33D9F605" w14:textId="77777777" w:rsidR="00022891" w:rsidRDefault="00022891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4BBFF2B6" w14:textId="77777777" w:rsidR="00022891" w:rsidRPr="00F365A5" w:rsidRDefault="00022891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36" w:type="dxa"/>
            <w:vMerge/>
          </w:tcPr>
          <w:p w14:paraId="1DCF023E" w14:textId="77777777" w:rsidR="00022891" w:rsidRPr="002A1296" w:rsidRDefault="00022891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magenta"/>
              </w:rPr>
            </w:pPr>
          </w:p>
        </w:tc>
        <w:tc>
          <w:tcPr>
            <w:tcW w:w="1643" w:type="dxa"/>
            <w:vMerge/>
          </w:tcPr>
          <w:p w14:paraId="2995BAFF" w14:textId="77777777" w:rsidR="00022891" w:rsidRPr="00F365A5" w:rsidRDefault="00022891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7033A47F" w14:textId="77777777" w:rsidR="00022891" w:rsidRPr="00F365A5" w:rsidRDefault="00022891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083A9081" w14:textId="77777777" w:rsidR="00022891" w:rsidRPr="00F365A5" w:rsidRDefault="00022891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</w:tcPr>
          <w:p w14:paraId="49C65BC9" w14:textId="77777777" w:rsidR="00022891" w:rsidRPr="00F365A5" w:rsidRDefault="00022891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2" w:type="dxa"/>
            <w:vMerge/>
          </w:tcPr>
          <w:p w14:paraId="59BC0D54" w14:textId="77777777" w:rsidR="00022891" w:rsidRDefault="00022891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1E582B28" w14:textId="77777777" w:rsidR="00022891" w:rsidRPr="00AE1E55" w:rsidRDefault="00022891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22891" w:rsidRPr="00F365A5" w14:paraId="1DD53E46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381421B3" w14:textId="77777777" w:rsidR="00022891" w:rsidRDefault="00022891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775DA73E" w14:textId="77777777" w:rsidR="00022891" w:rsidRPr="00F365A5" w:rsidRDefault="00022891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36" w:type="dxa"/>
            <w:vMerge/>
          </w:tcPr>
          <w:p w14:paraId="5EE5DFD8" w14:textId="77777777" w:rsidR="00022891" w:rsidRPr="002A1296" w:rsidRDefault="00022891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magenta"/>
              </w:rPr>
            </w:pPr>
          </w:p>
        </w:tc>
        <w:tc>
          <w:tcPr>
            <w:tcW w:w="1643" w:type="dxa"/>
            <w:vMerge/>
          </w:tcPr>
          <w:p w14:paraId="33C95815" w14:textId="77777777" w:rsidR="00022891" w:rsidRPr="00F365A5" w:rsidRDefault="00022891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4E44E5B6" w14:textId="77777777" w:rsidR="00022891" w:rsidRPr="00F365A5" w:rsidRDefault="00022891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442D46EA" w14:textId="77777777" w:rsidR="00022891" w:rsidRPr="00F365A5" w:rsidRDefault="00022891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</w:tcPr>
          <w:p w14:paraId="18066A02" w14:textId="77777777" w:rsidR="00022891" w:rsidRPr="00F365A5" w:rsidRDefault="00022891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2" w:type="dxa"/>
            <w:vMerge/>
          </w:tcPr>
          <w:p w14:paraId="491D90E3" w14:textId="77777777" w:rsidR="00022891" w:rsidRDefault="00022891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0E4C3D38" w14:textId="77777777" w:rsidR="00022891" w:rsidRPr="00AE1E55" w:rsidRDefault="00022891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109CC" w:rsidRPr="00F365A5" w14:paraId="183A2275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5FE341FE" w14:textId="77777777" w:rsidR="000109CC" w:rsidRDefault="000109CC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2C67A2FD" w14:textId="77777777" w:rsidR="000109CC" w:rsidRPr="00F365A5" w:rsidRDefault="000109CC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36" w:type="dxa"/>
            <w:vMerge/>
          </w:tcPr>
          <w:p w14:paraId="1EE4851A" w14:textId="77777777" w:rsidR="000109CC" w:rsidRPr="002A1296" w:rsidRDefault="000109CC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magenta"/>
              </w:rPr>
            </w:pPr>
          </w:p>
        </w:tc>
        <w:tc>
          <w:tcPr>
            <w:tcW w:w="1643" w:type="dxa"/>
            <w:vMerge/>
          </w:tcPr>
          <w:p w14:paraId="3FD2EAF8" w14:textId="77777777" w:rsidR="000109CC" w:rsidRPr="00F365A5" w:rsidRDefault="000109CC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198D1299" w14:textId="77777777" w:rsidR="000109CC" w:rsidRPr="00F365A5" w:rsidRDefault="000109CC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540F3DA4" w14:textId="77777777" w:rsidR="000109CC" w:rsidRPr="00F365A5" w:rsidRDefault="000109CC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</w:tcPr>
          <w:p w14:paraId="67BC900C" w14:textId="77777777" w:rsidR="000109CC" w:rsidRPr="00F365A5" w:rsidRDefault="000109CC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2" w:type="dxa"/>
            <w:vMerge/>
          </w:tcPr>
          <w:p w14:paraId="47EF0389" w14:textId="77777777" w:rsidR="000109CC" w:rsidRDefault="000109CC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37677D2E" w14:textId="77777777" w:rsidR="000109CC" w:rsidRPr="00AE1E55" w:rsidRDefault="000109CC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109CC" w:rsidRPr="00F365A5" w14:paraId="6FD29C6F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0948A6B1" w14:textId="77777777" w:rsidR="000109CC" w:rsidRDefault="000109CC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432F9304" w14:textId="77777777" w:rsidR="000109CC" w:rsidRPr="00F365A5" w:rsidRDefault="000109CC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36" w:type="dxa"/>
            <w:vMerge/>
          </w:tcPr>
          <w:p w14:paraId="1327DB92" w14:textId="77777777" w:rsidR="000109CC" w:rsidRPr="002A1296" w:rsidRDefault="000109CC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magenta"/>
              </w:rPr>
            </w:pPr>
          </w:p>
        </w:tc>
        <w:tc>
          <w:tcPr>
            <w:tcW w:w="1643" w:type="dxa"/>
            <w:vMerge/>
          </w:tcPr>
          <w:p w14:paraId="7B1F1EB7" w14:textId="77777777" w:rsidR="000109CC" w:rsidRPr="00F365A5" w:rsidRDefault="000109CC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73EA58E6" w14:textId="77777777" w:rsidR="000109CC" w:rsidRPr="00F365A5" w:rsidRDefault="000109CC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00616AAB" w14:textId="77777777" w:rsidR="000109CC" w:rsidRPr="00F365A5" w:rsidRDefault="000109CC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</w:tcPr>
          <w:p w14:paraId="3445C005" w14:textId="77777777" w:rsidR="000109CC" w:rsidRPr="00F365A5" w:rsidRDefault="000109CC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2" w:type="dxa"/>
            <w:vMerge/>
          </w:tcPr>
          <w:p w14:paraId="72E44580" w14:textId="77777777" w:rsidR="000109CC" w:rsidRDefault="000109CC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3A4B24E1" w14:textId="77777777" w:rsidR="000109CC" w:rsidRPr="00AE1E55" w:rsidRDefault="000109CC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109CC" w:rsidRPr="00F365A5" w14:paraId="76787886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7DC84036" w14:textId="77777777" w:rsidR="000109CC" w:rsidRDefault="000109CC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6545B6B" w14:textId="77777777" w:rsidR="000109CC" w:rsidRPr="00F365A5" w:rsidRDefault="000109CC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36" w:type="dxa"/>
            <w:vMerge/>
          </w:tcPr>
          <w:p w14:paraId="6D43DED3" w14:textId="77777777" w:rsidR="000109CC" w:rsidRPr="002A1296" w:rsidRDefault="000109CC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magenta"/>
              </w:rPr>
            </w:pPr>
          </w:p>
        </w:tc>
        <w:tc>
          <w:tcPr>
            <w:tcW w:w="1643" w:type="dxa"/>
            <w:vMerge/>
          </w:tcPr>
          <w:p w14:paraId="5FC84561" w14:textId="77777777" w:rsidR="000109CC" w:rsidRPr="00F365A5" w:rsidRDefault="000109CC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211A767A" w14:textId="77777777" w:rsidR="000109CC" w:rsidRPr="00F365A5" w:rsidRDefault="000109CC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0F3FF0CD" w14:textId="77777777" w:rsidR="000109CC" w:rsidRPr="00F365A5" w:rsidRDefault="000109CC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</w:tcPr>
          <w:p w14:paraId="2305B115" w14:textId="77777777" w:rsidR="000109CC" w:rsidRPr="00F365A5" w:rsidRDefault="000109CC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2" w:type="dxa"/>
            <w:vMerge/>
          </w:tcPr>
          <w:p w14:paraId="2C67267B" w14:textId="77777777" w:rsidR="000109CC" w:rsidRDefault="000109CC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0C3C0AD6" w14:textId="77777777" w:rsidR="000109CC" w:rsidRPr="00AE1E55" w:rsidRDefault="000109CC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22891" w:rsidRPr="00F365A5" w14:paraId="6B8064C2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18C2CE5C" w14:textId="77777777" w:rsidR="00022891" w:rsidRDefault="00022891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4736B7A" w14:textId="77777777" w:rsidR="00022891" w:rsidRPr="00F365A5" w:rsidRDefault="00022891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36" w:type="dxa"/>
            <w:vMerge/>
          </w:tcPr>
          <w:p w14:paraId="5AEEE8CE" w14:textId="77777777" w:rsidR="00022891" w:rsidRPr="002A1296" w:rsidRDefault="00022891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magenta"/>
              </w:rPr>
            </w:pPr>
          </w:p>
        </w:tc>
        <w:tc>
          <w:tcPr>
            <w:tcW w:w="1643" w:type="dxa"/>
            <w:vMerge/>
          </w:tcPr>
          <w:p w14:paraId="1A661D9A" w14:textId="77777777" w:rsidR="00022891" w:rsidRPr="00F365A5" w:rsidRDefault="00022891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5A8A4C99" w14:textId="77777777" w:rsidR="00022891" w:rsidRPr="00F365A5" w:rsidRDefault="00022891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06A97781" w14:textId="77777777" w:rsidR="00022891" w:rsidRPr="00F365A5" w:rsidRDefault="00022891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</w:tcPr>
          <w:p w14:paraId="2E5A5540" w14:textId="77777777" w:rsidR="00022891" w:rsidRPr="00F365A5" w:rsidRDefault="00022891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2" w:type="dxa"/>
            <w:vMerge/>
          </w:tcPr>
          <w:p w14:paraId="5A85335E" w14:textId="77777777" w:rsidR="00022891" w:rsidRDefault="00022891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4310830D" w14:textId="77777777" w:rsidR="00022891" w:rsidRPr="00AE1E55" w:rsidRDefault="00022891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22891" w:rsidRPr="00F365A5" w14:paraId="07897CCD" w14:textId="77777777" w:rsidTr="00444140">
        <w:trPr>
          <w:trHeight w:val="20"/>
          <w:jc w:val="center"/>
        </w:trPr>
        <w:tc>
          <w:tcPr>
            <w:tcW w:w="1509" w:type="dxa"/>
            <w:vMerge w:val="restart"/>
          </w:tcPr>
          <w:p w14:paraId="37A65AEA" w14:textId="0F4ACF36" w:rsidR="00022891" w:rsidRDefault="00022891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D2FFC">
              <w:rPr>
                <w:rFonts w:cs="Times New Roman"/>
                <w:sz w:val="20"/>
                <w:szCs w:val="20"/>
              </w:rPr>
              <w:t>:В-14</w:t>
            </w:r>
          </w:p>
        </w:tc>
        <w:tc>
          <w:tcPr>
            <w:tcW w:w="1071" w:type="dxa"/>
            <w:vMerge w:val="restart"/>
          </w:tcPr>
          <w:p w14:paraId="03FAA757" w14:textId="1E94E5F3" w:rsidR="00022891" w:rsidRPr="00F365A5" w:rsidRDefault="003A5218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cs="Times New Roman"/>
                <w:sz w:val="20"/>
                <w:szCs w:val="20"/>
              </w:rPr>
              <w:t>1408</w:t>
            </w:r>
          </w:p>
        </w:tc>
        <w:tc>
          <w:tcPr>
            <w:tcW w:w="2436" w:type="dxa"/>
            <w:vMerge w:val="restart"/>
          </w:tcPr>
          <w:p w14:paraId="41F27066" w14:textId="2201EEA5" w:rsidR="00022891" w:rsidRPr="002A1296" w:rsidRDefault="003A5218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magenta"/>
              </w:rPr>
            </w:pPr>
            <w:r>
              <w:rPr>
                <w:rFonts w:cs="Times New Roman"/>
                <w:sz w:val="20"/>
                <w:szCs w:val="20"/>
              </w:rPr>
              <w:t>Территории общего пользования (12.0)</w:t>
            </w:r>
          </w:p>
        </w:tc>
        <w:tc>
          <w:tcPr>
            <w:tcW w:w="1643" w:type="dxa"/>
            <w:vMerge w:val="restart"/>
          </w:tcPr>
          <w:p w14:paraId="0CCED0F3" w14:textId="77777777" w:rsidR="00022891" w:rsidRPr="00F365A5" w:rsidRDefault="00022891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7532B039" w14:textId="77777777" w:rsidR="00022891" w:rsidRPr="00F365A5" w:rsidRDefault="00022891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349F7285" w14:textId="77777777" w:rsidR="00022891" w:rsidRPr="00F365A5" w:rsidRDefault="00022891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</w:tcPr>
          <w:p w14:paraId="63F91CE0" w14:textId="77777777" w:rsidR="00022891" w:rsidRPr="00F365A5" w:rsidRDefault="00022891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2" w:type="dxa"/>
            <w:vMerge w:val="restart"/>
          </w:tcPr>
          <w:p w14:paraId="15BDC802" w14:textId="77777777" w:rsidR="00022891" w:rsidRPr="005D2FFC" w:rsidRDefault="00022891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D2FFC">
              <w:rPr>
                <w:rFonts w:cs="Times New Roman"/>
                <w:sz w:val="20"/>
                <w:szCs w:val="20"/>
              </w:rPr>
              <w:t xml:space="preserve">Образование </w:t>
            </w:r>
          </w:p>
          <w:p w14:paraId="66D59EEE" w14:textId="2CAEB2EB" w:rsidR="00022891" w:rsidRDefault="00022891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D2FFC">
              <w:rPr>
                <w:rFonts w:cs="Times New Roman"/>
                <w:sz w:val="20"/>
                <w:szCs w:val="20"/>
              </w:rPr>
              <w:t>из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463" w:type="dxa"/>
            <w:vMerge w:val="restart"/>
          </w:tcPr>
          <w:p w14:paraId="2C3EFD55" w14:textId="3F5D4DE4" w:rsidR="00022891" w:rsidRPr="00AE1E55" w:rsidRDefault="00022891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22891" w:rsidRPr="00F365A5" w14:paraId="5CB1C610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40856C8F" w14:textId="77777777" w:rsidR="00022891" w:rsidRDefault="00022891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59A28A9B" w14:textId="77777777" w:rsidR="00022891" w:rsidRPr="00F365A5" w:rsidRDefault="00022891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36" w:type="dxa"/>
            <w:vMerge/>
          </w:tcPr>
          <w:p w14:paraId="4BAC4249" w14:textId="77777777" w:rsidR="00022891" w:rsidRPr="00DB0287" w:rsidRDefault="00022891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2A77CC87" w14:textId="77777777" w:rsidR="00022891" w:rsidRPr="00F365A5" w:rsidRDefault="00022891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50EE20FF" w14:textId="77777777" w:rsidR="00022891" w:rsidRPr="00F365A5" w:rsidRDefault="00022891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5A74BB30" w14:textId="77777777" w:rsidR="00022891" w:rsidRPr="00F365A5" w:rsidRDefault="00022891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</w:tcPr>
          <w:p w14:paraId="4B3E1780" w14:textId="77777777" w:rsidR="00022891" w:rsidRPr="00F365A5" w:rsidRDefault="00022891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2" w:type="dxa"/>
            <w:vMerge/>
          </w:tcPr>
          <w:p w14:paraId="28185508" w14:textId="77777777" w:rsidR="00022891" w:rsidRDefault="00022891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4882CAFA" w14:textId="77777777" w:rsidR="00022891" w:rsidRPr="00AE1E55" w:rsidRDefault="00022891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22891" w:rsidRPr="00F365A5" w14:paraId="52663B34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2B084D93" w14:textId="77777777" w:rsidR="00022891" w:rsidRDefault="00022891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7894BA3E" w14:textId="77777777" w:rsidR="00022891" w:rsidRPr="00F365A5" w:rsidRDefault="00022891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36" w:type="dxa"/>
            <w:vMerge/>
          </w:tcPr>
          <w:p w14:paraId="7CB9E56A" w14:textId="77777777" w:rsidR="00022891" w:rsidRPr="00DB0287" w:rsidRDefault="00022891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02A30E52" w14:textId="77777777" w:rsidR="00022891" w:rsidRPr="00F365A5" w:rsidRDefault="00022891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4469082D" w14:textId="77777777" w:rsidR="00022891" w:rsidRPr="00F365A5" w:rsidRDefault="00022891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0C6B7C85" w14:textId="77777777" w:rsidR="00022891" w:rsidRPr="00F365A5" w:rsidRDefault="00022891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</w:tcPr>
          <w:p w14:paraId="1294C074" w14:textId="77777777" w:rsidR="00022891" w:rsidRPr="00F365A5" w:rsidRDefault="00022891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2" w:type="dxa"/>
            <w:vMerge/>
          </w:tcPr>
          <w:p w14:paraId="6FA7D637" w14:textId="77777777" w:rsidR="00022891" w:rsidRDefault="00022891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14D1DF0A" w14:textId="77777777" w:rsidR="00022891" w:rsidRPr="00AE1E55" w:rsidRDefault="00022891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109CC" w:rsidRPr="00F365A5" w14:paraId="6F9638BE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734555FB" w14:textId="77777777" w:rsidR="000109CC" w:rsidRDefault="000109CC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460072D9" w14:textId="77777777" w:rsidR="000109CC" w:rsidRPr="00F365A5" w:rsidRDefault="000109CC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36" w:type="dxa"/>
            <w:vMerge/>
          </w:tcPr>
          <w:p w14:paraId="1A42C1A1" w14:textId="77777777" w:rsidR="000109CC" w:rsidRPr="00DB0287" w:rsidRDefault="000109CC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0E0B0C51" w14:textId="77777777" w:rsidR="000109CC" w:rsidRPr="00F365A5" w:rsidRDefault="000109CC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58E43632" w14:textId="77777777" w:rsidR="000109CC" w:rsidRPr="00F365A5" w:rsidRDefault="000109CC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460013E6" w14:textId="77777777" w:rsidR="000109CC" w:rsidRPr="00F365A5" w:rsidRDefault="000109CC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</w:tcPr>
          <w:p w14:paraId="0C084270" w14:textId="77777777" w:rsidR="000109CC" w:rsidRPr="00F365A5" w:rsidRDefault="000109CC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2" w:type="dxa"/>
            <w:vMerge/>
          </w:tcPr>
          <w:p w14:paraId="33E97B09" w14:textId="77777777" w:rsidR="000109CC" w:rsidRDefault="000109CC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1F21D287" w14:textId="77777777" w:rsidR="000109CC" w:rsidRPr="00AE1E55" w:rsidRDefault="000109CC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22891" w:rsidRPr="00F365A5" w14:paraId="3C2FB4BD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36FA190D" w14:textId="77777777" w:rsidR="00022891" w:rsidRDefault="00022891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339FD56D" w14:textId="77777777" w:rsidR="00022891" w:rsidRPr="00F365A5" w:rsidRDefault="00022891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36" w:type="dxa"/>
            <w:vMerge/>
          </w:tcPr>
          <w:p w14:paraId="15CB77F0" w14:textId="77777777" w:rsidR="00022891" w:rsidRPr="00DB0287" w:rsidRDefault="00022891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39C4F4A6" w14:textId="77777777" w:rsidR="00022891" w:rsidRPr="00F365A5" w:rsidRDefault="00022891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53EA6290" w14:textId="77777777" w:rsidR="00022891" w:rsidRPr="00F365A5" w:rsidRDefault="00022891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61D41B7B" w14:textId="77777777" w:rsidR="00022891" w:rsidRPr="00F365A5" w:rsidRDefault="00022891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</w:tcPr>
          <w:p w14:paraId="212F307A" w14:textId="77777777" w:rsidR="00022891" w:rsidRPr="00F365A5" w:rsidRDefault="00022891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2" w:type="dxa"/>
            <w:vMerge/>
          </w:tcPr>
          <w:p w14:paraId="2A63764A" w14:textId="77777777" w:rsidR="00022891" w:rsidRDefault="00022891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44BDB0AD" w14:textId="77777777" w:rsidR="00022891" w:rsidRPr="00AE1E55" w:rsidRDefault="00022891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22891" w:rsidRPr="00F365A5" w14:paraId="0076F285" w14:textId="77777777" w:rsidTr="00444140">
        <w:trPr>
          <w:trHeight w:val="20"/>
          <w:jc w:val="center"/>
        </w:trPr>
        <w:tc>
          <w:tcPr>
            <w:tcW w:w="1509" w:type="dxa"/>
            <w:vMerge w:val="restart"/>
          </w:tcPr>
          <w:p w14:paraId="0D3592FA" w14:textId="4512B212" w:rsidR="00022891" w:rsidRDefault="00022891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D2FFC">
              <w:rPr>
                <w:rFonts w:cs="Times New Roman"/>
                <w:sz w:val="20"/>
                <w:szCs w:val="20"/>
              </w:rPr>
              <w:t>:В-15</w:t>
            </w:r>
          </w:p>
        </w:tc>
        <w:tc>
          <w:tcPr>
            <w:tcW w:w="1071" w:type="dxa"/>
            <w:vMerge w:val="restart"/>
          </w:tcPr>
          <w:p w14:paraId="5B542BE7" w14:textId="63B367FA" w:rsidR="00022891" w:rsidRPr="00F365A5" w:rsidRDefault="00022891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cs="Times New Roman"/>
                <w:sz w:val="20"/>
                <w:szCs w:val="20"/>
              </w:rPr>
              <w:t>14</w:t>
            </w:r>
            <w:r w:rsidR="003A5218">
              <w:rPr>
                <w:rFonts w:cs="Times New Roman"/>
                <w:sz w:val="20"/>
                <w:szCs w:val="20"/>
              </w:rPr>
              <w:t>58</w:t>
            </w:r>
          </w:p>
        </w:tc>
        <w:tc>
          <w:tcPr>
            <w:tcW w:w="2436" w:type="dxa"/>
            <w:vMerge w:val="restart"/>
          </w:tcPr>
          <w:p w14:paraId="472527C4" w14:textId="137BF19D" w:rsidR="00022891" w:rsidRPr="00DB0287" w:rsidRDefault="00022891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D2FFC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643" w:type="dxa"/>
            <w:vMerge w:val="restart"/>
          </w:tcPr>
          <w:p w14:paraId="777364CA" w14:textId="14F0DAFF" w:rsidR="00022891" w:rsidRPr="00F365A5" w:rsidRDefault="00022891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5D2FFC">
              <w:rPr>
                <w:rFonts w:cs="Times New Roman"/>
                <w:sz w:val="20"/>
                <w:szCs w:val="20"/>
              </w:rPr>
              <w:t>г.Камышлов, улица Красных Орлов, д. 66</w:t>
            </w:r>
          </w:p>
        </w:tc>
        <w:tc>
          <w:tcPr>
            <w:tcW w:w="1275" w:type="dxa"/>
          </w:tcPr>
          <w:p w14:paraId="20EE8A60" w14:textId="77777777" w:rsidR="00022891" w:rsidRPr="00F365A5" w:rsidRDefault="00022891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7A3F5B6A" w14:textId="77777777" w:rsidR="00022891" w:rsidRPr="00F365A5" w:rsidRDefault="00022891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</w:tcPr>
          <w:p w14:paraId="6BA2E9D7" w14:textId="77777777" w:rsidR="00022891" w:rsidRPr="00F365A5" w:rsidRDefault="00022891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2" w:type="dxa"/>
            <w:vMerge w:val="restart"/>
          </w:tcPr>
          <w:p w14:paraId="770E1CA2" w14:textId="77777777" w:rsidR="00022891" w:rsidRPr="005D2FFC" w:rsidRDefault="00022891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D2FFC">
              <w:rPr>
                <w:rFonts w:cs="Times New Roman"/>
                <w:sz w:val="20"/>
                <w:szCs w:val="20"/>
              </w:rPr>
              <w:t xml:space="preserve">Образование </w:t>
            </w:r>
          </w:p>
          <w:p w14:paraId="63F1D284" w14:textId="736D754D" w:rsidR="00022891" w:rsidRDefault="00022891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D2FFC">
              <w:rPr>
                <w:rFonts w:cs="Times New Roman"/>
                <w:sz w:val="20"/>
                <w:szCs w:val="20"/>
              </w:rPr>
              <w:t>из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463" w:type="dxa"/>
            <w:vMerge w:val="restart"/>
          </w:tcPr>
          <w:p w14:paraId="4F260411" w14:textId="6B097FF3" w:rsidR="00022891" w:rsidRPr="00AE1E55" w:rsidRDefault="00AE1E55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Ж-1</w:t>
            </w:r>
          </w:p>
        </w:tc>
      </w:tr>
      <w:tr w:rsidR="00022891" w:rsidRPr="00F365A5" w14:paraId="49E6E4CB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6E4292D5" w14:textId="77777777" w:rsidR="00022891" w:rsidRDefault="00022891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B07F044" w14:textId="77777777" w:rsidR="00022891" w:rsidRPr="00F365A5" w:rsidRDefault="00022891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36" w:type="dxa"/>
            <w:vMerge/>
          </w:tcPr>
          <w:p w14:paraId="4A991B86" w14:textId="77777777" w:rsidR="00022891" w:rsidRPr="00DB0287" w:rsidRDefault="00022891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6EC1ADB5" w14:textId="77777777" w:rsidR="00022891" w:rsidRPr="00F365A5" w:rsidRDefault="00022891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1731E447" w14:textId="77777777" w:rsidR="00022891" w:rsidRPr="00F365A5" w:rsidRDefault="00022891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700F4471" w14:textId="77777777" w:rsidR="00022891" w:rsidRPr="00F365A5" w:rsidRDefault="00022891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</w:tcPr>
          <w:p w14:paraId="14C19C4A" w14:textId="77777777" w:rsidR="00022891" w:rsidRPr="00F365A5" w:rsidRDefault="00022891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2" w:type="dxa"/>
            <w:vMerge/>
          </w:tcPr>
          <w:p w14:paraId="62957276" w14:textId="77777777" w:rsidR="00022891" w:rsidRDefault="00022891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1A54FFD2" w14:textId="77777777" w:rsidR="00022891" w:rsidRPr="00AE1E55" w:rsidRDefault="00022891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22891" w:rsidRPr="00F365A5" w14:paraId="667A203F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39E420DB" w14:textId="77777777" w:rsidR="00022891" w:rsidRDefault="00022891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7FCD349E" w14:textId="77777777" w:rsidR="00022891" w:rsidRPr="00F365A5" w:rsidRDefault="00022891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36" w:type="dxa"/>
            <w:vMerge/>
          </w:tcPr>
          <w:p w14:paraId="7E68810A" w14:textId="77777777" w:rsidR="00022891" w:rsidRPr="00DB0287" w:rsidRDefault="00022891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0A2B4F5A" w14:textId="77777777" w:rsidR="00022891" w:rsidRPr="00F365A5" w:rsidRDefault="00022891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3A8FE6C5" w14:textId="77777777" w:rsidR="00022891" w:rsidRPr="00F365A5" w:rsidRDefault="00022891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3D94DA73" w14:textId="77777777" w:rsidR="00022891" w:rsidRPr="00F365A5" w:rsidRDefault="00022891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</w:tcPr>
          <w:p w14:paraId="128D412D" w14:textId="77777777" w:rsidR="00022891" w:rsidRPr="00F365A5" w:rsidRDefault="00022891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2" w:type="dxa"/>
            <w:vMerge/>
          </w:tcPr>
          <w:p w14:paraId="500A1531" w14:textId="77777777" w:rsidR="00022891" w:rsidRDefault="00022891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2DDBDB55" w14:textId="77777777" w:rsidR="00022891" w:rsidRPr="00AE1E55" w:rsidRDefault="00022891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109CC" w:rsidRPr="00F365A5" w14:paraId="09927818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576A8B8D" w14:textId="77777777" w:rsidR="000109CC" w:rsidRDefault="000109CC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2D7872F2" w14:textId="77777777" w:rsidR="000109CC" w:rsidRPr="00F365A5" w:rsidRDefault="000109CC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36" w:type="dxa"/>
            <w:vMerge/>
          </w:tcPr>
          <w:p w14:paraId="00DE75C6" w14:textId="77777777" w:rsidR="000109CC" w:rsidRPr="00DB0287" w:rsidRDefault="000109CC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7158E7D2" w14:textId="77777777" w:rsidR="000109CC" w:rsidRPr="00F365A5" w:rsidRDefault="000109CC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7AC25AA6" w14:textId="77777777" w:rsidR="000109CC" w:rsidRPr="00F365A5" w:rsidRDefault="000109CC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0D1C8553" w14:textId="77777777" w:rsidR="000109CC" w:rsidRPr="00F365A5" w:rsidRDefault="000109CC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</w:tcPr>
          <w:p w14:paraId="1A336DBD" w14:textId="77777777" w:rsidR="000109CC" w:rsidRPr="00F365A5" w:rsidRDefault="000109CC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2" w:type="dxa"/>
            <w:vMerge/>
          </w:tcPr>
          <w:p w14:paraId="4205A20F" w14:textId="77777777" w:rsidR="000109CC" w:rsidRDefault="000109CC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6D26EE57" w14:textId="77777777" w:rsidR="000109CC" w:rsidRPr="00AE1E55" w:rsidRDefault="000109CC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22891" w:rsidRPr="00F365A5" w14:paraId="162609DC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7633FEF4" w14:textId="77777777" w:rsidR="00022891" w:rsidRDefault="00022891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43C8D053" w14:textId="77777777" w:rsidR="00022891" w:rsidRPr="00F365A5" w:rsidRDefault="00022891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36" w:type="dxa"/>
            <w:vMerge/>
          </w:tcPr>
          <w:p w14:paraId="09ECD965" w14:textId="77777777" w:rsidR="00022891" w:rsidRPr="00DB0287" w:rsidRDefault="00022891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5E5CB7FA" w14:textId="77777777" w:rsidR="00022891" w:rsidRPr="00F365A5" w:rsidRDefault="00022891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260AEC2E" w14:textId="77777777" w:rsidR="00022891" w:rsidRPr="00F365A5" w:rsidRDefault="00022891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0C136BF1" w14:textId="77777777" w:rsidR="00022891" w:rsidRPr="00F365A5" w:rsidRDefault="00022891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</w:tcPr>
          <w:p w14:paraId="6020BE1D" w14:textId="77777777" w:rsidR="00022891" w:rsidRPr="00F365A5" w:rsidRDefault="00022891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2" w:type="dxa"/>
            <w:vMerge/>
          </w:tcPr>
          <w:p w14:paraId="632A35E6" w14:textId="77777777" w:rsidR="00022891" w:rsidRDefault="00022891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6562B0D0" w14:textId="77777777" w:rsidR="00022891" w:rsidRPr="00AE1E55" w:rsidRDefault="00022891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22891" w:rsidRPr="00F365A5" w14:paraId="75B135B1" w14:textId="77777777" w:rsidTr="00444140">
        <w:trPr>
          <w:trHeight w:val="20"/>
          <w:jc w:val="center"/>
        </w:trPr>
        <w:tc>
          <w:tcPr>
            <w:tcW w:w="1509" w:type="dxa"/>
            <w:vMerge w:val="restart"/>
          </w:tcPr>
          <w:p w14:paraId="4C54FEC9" w14:textId="4939EDF4" w:rsidR="00022891" w:rsidRDefault="00022891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D2FFC">
              <w:rPr>
                <w:rFonts w:cs="Times New Roman"/>
                <w:sz w:val="20"/>
                <w:szCs w:val="20"/>
              </w:rPr>
              <w:t>:В-16</w:t>
            </w:r>
          </w:p>
        </w:tc>
        <w:tc>
          <w:tcPr>
            <w:tcW w:w="1071" w:type="dxa"/>
            <w:vMerge w:val="restart"/>
          </w:tcPr>
          <w:p w14:paraId="73BF31E5" w14:textId="097F2E9C" w:rsidR="00022891" w:rsidRPr="000109CC" w:rsidRDefault="00022891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magenta"/>
              </w:rPr>
            </w:pPr>
            <w:r w:rsidRPr="000109CC">
              <w:rPr>
                <w:rFonts w:cs="Times New Roman"/>
                <w:sz w:val="20"/>
                <w:szCs w:val="20"/>
                <w:highlight w:val="magenta"/>
              </w:rPr>
              <w:t>7</w:t>
            </w:r>
            <w:r w:rsidR="00765542" w:rsidRPr="000109CC">
              <w:rPr>
                <w:rFonts w:cs="Times New Roman"/>
                <w:sz w:val="20"/>
                <w:szCs w:val="20"/>
                <w:highlight w:val="magenta"/>
              </w:rPr>
              <w:t>40</w:t>
            </w:r>
            <w:r w:rsidR="000109CC" w:rsidRPr="000109CC">
              <w:rPr>
                <w:rFonts w:cs="Times New Roman"/>
                <w:sz w:val="20"/>
                <w:szCs w:val="20"/>
                <w:highlight w:val="magenta"/>
              </w:rPr>
              <w:t>*</w:t>
            </w:r>
          </w:p>
        </w:tc>
        <w:tc>
          <w:tcPr>
            <w:tcW w:w="2436" w:type="dxa"/>
            <w:vMerge w:val="restart"/>
          </w:tcPr>
          <w:p w14:paraId="08EA05F9" w14:textId="5725D64A" w:rsidR="00022891" w:rsidRPr="000109CC" w:rsidRDefault="00022891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109CC">
              <w:rPr>
                <w:rFonts w:cs="Times New Roman"/>
                <w:sz w:val="20"/>
                <w:szCs w:val="20"/>
              </w:rPr>
              <w:t>Предпринимательство (4.0)</w:t>
            </w:r>
          </w:p>
        </w:tc>
        <w:tc>
          <w:tcPr>
            <w:tcW w:w="1643" w:type="dxa"/>
            <w:vMerge w:val="restart"/>
          </w:tcPr>
          <w:p w14:paraId="14F3C49A" w14:textId="619ABFBB" w:rsidR="00022891" w:rsidRPr="00F365A5" w:rsidRDefault="00022891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5D2FFC">
              <w:rPr>
                <w:rFonts w:cs="Times New Roman"/>
                <w:sz w:val="20"/>
                <w:szCs w:val="20"/>
              </w:rPr>
              <w:t>г. Камышлов, ул. Свердлова, дом 69-а</w:t>
            </w:r>
          </w:p>
        </w:tc>
        <w:tc>
          <w:tcPr>
            <w:tcW w:w="1275" w:type="dxa"/>
          </w:tcPr>
          <w:p w14:paraId="66CA02B0" w14:textId="77777777" w:rsidR="00022891" w:rsidRPr="00F365A5" w:rsidRDefault="00022891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6ED6035C" w14:textId="77777777" w:rsidR="00022891" w:rsidRPr="00F365A5" w:rsidRDefault="00022891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</w:tcPr>
          <w:p w14:paraId="234BD011" w14:textId="77777777" w:rsidR="00022891" w:rsidRPr="00F365A5" w:rsidRDefault="00022891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2" w:type="dxa"/>
            <w:vMerge w:val="restart"/>
          </w:tcPr>
          <w:p w14:paraId="08BA4387" w14:textId="77777777" w:rsidR="00022891" w:rsidRPr="00973BD9" w:rsidRDefault="00022891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73BD9"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6CBD364E" w14:textId="77777777" w:rsidR="00022891" w:rsidRPr="00973BD9" w:rsidRDefault="00022891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73BD9">
              <w:rPr>
                <w:rFonts w:cs="Times New Roman"/>
                <w:sz w:val="20"/>
                <w:szCs w:val="20"/>
              </w:rPr>
              <w:t xml:space="preserve"> путем перераспределения </w:t>
            </w:r>
          </w:p>
          <w:p w14:paraId="31D94B3E" w14:textId="77777777" w:rsidR="00022891" w:rsidRPr="00973BD9" w:rsidRDefault="00022891" w:rsidP="00DA77FA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73BD9">
              <w:rPr>
                <w:rFonts w:cs="Times New Roman"/>
                <w:sz w:val="20"/>
                <w:szCs w:val="20"/>
              </w:rPr>
              <w:t xml:space="preserve">ЗУ </w:t>
            </w:r>
            <w:r w:rsidRPr="00973BD9">
              <w:rPr>
                <w:rFonts w:cs="Times New Roman"/>
                <w:b/>
                <w:sz w:val="20"/>
                <w:szCs w:val="20"/>
              </w:rPr>
              <w:t>66:46:0103002:28</w:t>
            </w:r>
          </w:p>
          <w:p w14:paraId="2E79E887" w14:textId="78285B91" w:rsidR="00022891" w:rsidRDefault="00022891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73BD9">
              <w:rPr>
                <w:rFonts w:cs="Times New Roman"/>
                <w:sz w:val="20"/>
                <w:szCs w:val="20"/>
              </w:rPr>
              <w:t>и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463" w:type="dxa"/>
            <w:vMerge w:val="restart"/>
          </w:tcPr>
          <w:p w14:paraId="15DA6068" w14:textId="1A44921C" w:rsidR="00022891" w:rsidRPr="00AE1E55" w:rsidRDefault="00AE1E55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Д(К)</w:t>
            </w:r>
          </w:p>
        </w:tc>
      </w:tr>
      <w:tr w:rsidR="00022891" w:rsidRPr="00F365A5" w14:paraId="417F67B5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2A65C52F" w14:textId="77777777" w:rsidR="00022891" w:rsidRDefault="00022891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D4A558C" w14:textId="77777777" w:rsidR="00022891" w:rsidRPr="000109CC" w:rsidRDefault="00022891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magenta"/>
              </w:rPr>
            </w:pPr>
          </w:p>
        </w:tc>
        <w:tc>
          <w:tcPr>
            <w:tcW w:w="2436" w:type="dxa"/>
            <w:vMerge/>
          </w:tcPr>
          <w:p w14:paraId="47C09B8C" w14:textId="77777777" w:rsidR="00022891" w:rsidRPr="000109CC" w:rsidRDefault="00022891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431C32D6" w14:textId="77777777" w:rsidR="00022891" w:rsidRPr="00F365A5" w:rsidRDefault="00022891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2BD70194" w14:textId="77777777" w:rsidR="00022891" w:rsidRPr="00F365A5" w:rsidRDefault="00022891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72644954" w14:textId="77777777" w:rsidR="00022891" w:rsidRPr="00F365A5" w:rsidRDefault="00022891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</w:tcPr>
          <w:p w14:paraId="0C5E0F0F" w14:textId="77777777" w:rsidR="00022891" w:rsidRPr="00F365A5" w:rsidRDefault="00022891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2" w:type="dxa"/>
            <w:vMerge/>
          </w:tcPr>
          <w:p w14:paraId="0F746986" w14:textId="77777777" w:rsidR="00022891" w:rsidRDefault="00022891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00010091" w14:textId="77777777" w:rsidR="00022891" w:rsidRPr="00AE1E55" w:rsidRDefault="00022891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22891" w:rsidRPr="00F365A5" w14:paraId="678667B8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4FBA6AF6" w14:textId="77777777" w:rsidR="00022891" w:rsidRDefault="00022891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3DA64FC3" w14:textId="77777777" w:rsidR="00022891" w:rsidRPr="000109CC" w:rsidRDefault="00022891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magenta"/>
              </w:rPr>
            </w:pPr>
          </w:p>
        </w:tc>
        <w:tc>
          <w:tcPr>
            <w:tcW w:w="2436" w:type="dxa"/>
            <w:vMerge/>
          </w:tcPr>
          <w:p w14:paraId="304EB100" w14:textId="77777777" w:rsidR="00022891" w:rsidRPr="000109CC" w:rsidRDefault="00022891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55E91993" w14:textId="77777777" w:rsidR="00022891" w:rsidRPr="00F365A5" w:rsidRDefault="00022891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6A870EAA" w14:textId="77777777" w:rsidR="00022891" w:rsidRPr="00F365A5" w:rsidRDefault="00022891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5A4A9009" w14:textId="77777777" w:rsidR="00022891" w:rsidRPr="00F365A5" w:rsidRDefault="00022891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</w:tcPr>
          <w:p w14:paraId="798481E8" w14:textId="77777777" w:rsidR="00022891" w:rsidRPr="00F365A5" w:rsidRDefault="00022891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2" w:type="dxa"/>
            <w:vMerge/>
          </w:tcPr>
          <w:p w14:paraId="6B789CE9" w14:textId="77777777" w:rsidR="00022891" w:rsidRDefault="00022891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0D288BC3" w14:textId="77777777" w:rsidR="00022891" w:rsidRPr="00AE1E55" w:rsidRDefault="00022891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109CC" w:rsidRPr="00F365A5" w14:paraId="3C76C888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097BAAD0" w14:textId="77777777" w:rsidR="000109CC" w:rsidRDefault="000109CC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6854A768" w14:textId="77777777" w:rsidR="000109CC" w:rsidRPr="000109CC" w:rsidRDefault="000109CC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magenta"/>
              </w:rPr>
            </w:pPr>
          </w:p>
        </w:tc>
        <w:tc>
          <w:tcPr>
            <w:tcW w:w="2436" w:type="dxa"/>
            <w:vMerge/>
          </w:tcPr>
          <w:p w14:paraId="12A72351" w14:textId="77777777" w:rsidR="000109CC" w:rsidRPr="000109CC" w:rsidRDefault="000109CC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3102886F" w14:textId="77777777" w:rsidR="000109CC" w:rsidRPr="00F365A5" w:rsidRDefault="000109CC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4938D208" w14:textId="77777777" w:rsidR="000109CC" w:rsidRPr="00F365A5" w:rsidRDefault="000109CC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23DE503B" w14:textId="77777777" w:rsidR="000109CC" w:rsidRPr="00F365A5" w:rsidRDefault="000109CC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</w:tcPr>
          <w:p w14:paraId="22B89A50" w14:textId="77777777" w:rsidR="000109CC" w:rsidRPr="00F365A5" w:rsidRDefault="000109CC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2" w:type="dxa"/>
            <w:vMerge/>
          </w:tcPr>
          <w:p w14:paraId="1F04AF5A" w14:textId="77777777" w:rsidR="000109CC" w:rsidRDefault="000109CC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11C7E3B1" w14:textId="77777777" w:rsidR="000109CC" w:rsidRPr="00AE1E55" w:rsidRDefault="000109CC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109CC" w:rsidRPr="00F365A5" w14:paraId="14DBE868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33F7CAF8" w14:textId="77777777" w:rsidR="000109CC" w:rsidRDefault="000109CC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44326376" w14:textId="77777777" w:rsidR="000109CC" w:rsidRPr="000109CC" w:rsidRDefault="000109CC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magenta"/>
              </w:rPr>
            </w:pPr>
          </w:p>
        </w:tc>
        <w:tc>
          <w:tcPr>
            <w:tcW w:w="2436" w:type="dxa"/>
            <w:vMerge/>
          </w:tcPr>
          <w:p w14:paraId="5C1E77C3" w14:textId="77777777" w:rsidR="000109CC" w:rsidRPr="000109CC" w:rsidRDefault="000109CC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17E56223" w14:textId="77777777" w:rsidR="000109CC" w:rsidRPr="00F365A5" w:rsidRDefault="000109CC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55F29A93" w14:textId="77777777" w:rsidR="000109CC" w:rsidRPr="00F365A5" w:rsidRDefault="000109CC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5720ECA4" w14:textId="77777777" w:rsidR="000109CC" w:rsidRPr="00F365A5" w:rsidRDefault="000109CC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</w:tcPr>
          <w:p w14:paraId="2523375B" w14:textId="77777777" w:rsidR="000109CC" w:rsidRPr="00F365A5" w:rsidRDefault="000109CC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2" w:type="dxa"/>
            <w:vMerge/>
          </w:tcPr>
          <w:p w14:paraId="530F677D" w14:textId="77777777" w:rsidR="000109CC" w:rsidRDefault="000109CC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1102008D" w14:textId="77777777" w:rsidR="000109CC" w:rsidRPr="00AE1E55" w:rsidRDefault="000109CC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109CC" w:rsidRPr="00F365A5" w14:paraId="54419E75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536FA6B0" w14:textId="77777777" w:rsidR="000109CC" w:rsidRDefault="000109CC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7D5A7DA8" w14:textId="77777777" w:rsidR="000109CC" w:rsidRPr="000109CC" w:rsidRDefault="000109CC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magenta"/>
              </w:rPr>
            </w:pPr>
          </w:p>
        </w:tc>
        <w:tc>
          <w:tcPr>
            <w:tcW w:w="2436" w:type="dxa"/>
            <w:vMerge/>
          </w:tcPr>
          <w:p w14:paraId="1393A06D" w14:textId="77777777" w:rsidR="000109CC" w:rsidRPr="000109CC" w:rsidRDefault="000109CC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217E3BF5" w14:textId="77777777" w:rsidR="000109CC" w:rsidRPr="00F365A5" w:rsidRDefault="000109CC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02CEEEFD" w14:textId="77777777" w:rsidR="000109CC" w:rsidRPr="00F365A5" w:rsidRDefault="000109CC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57B3103D" w14:textId="77777777" w:rsidR="000109CC" w:rsidRPr="00F365A5" w:rsidRDefault="000109CC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</w:tcPr>
          <w:p w14:paraId="0B82D413" w14:textId="77777777" w:rsidR="000109CC" w:rsidRPr="00F365A5" w:rsidRDefault="000109CC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2" w:type="dxa"/>
            <w:vMerge/>
          </w:tcPr>
          <w:p w14:paraId="350E9433" w14:textId="77777777" w:rsidR="000109CC" w:rsidRDefault="000109CC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0B584451" w14:textId="77777777" w:rsidR="000109CC" w:rsidRPr="00AE1E55" w:rsidRDefault="000109CC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22891" w:rsidRPr="00F365A5" w14:paraId="6B31CD01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2A45DA4F" w14:textId="77777777" w:rsidR="00022891" w:rsidRDefault="00022891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54D4C1B8" w14:textId="77777777" w:rsidR="00022891" w:rsidRPr="000109CC" w:rsidRDefault="00022891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magenta"/>
              </w:rPr>
            </w:pPr>
          </w:p>
        </w:tc>
        <w:tc>
          <w:tcPr>
            <w:tcW w:w="2436" w:type="dxa"/>
            <w:vMerge/>
          </w:tcPr>
          <w:p w14:paraId="01189274" w14:textId="77777777" w:rsidR="00022891" w:rsidRPr="000109CC" w:rsidRDefault="00022891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26B7211E" w14:textId="77777777" w:rsidR="00022891" w:rsidRPr="00F365A5" w:rsidRDefault="00022891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5A7E3F7C" w14:textId="77777777" w:rsidR="00022891" w:rsidRPr="00F365A5" w:rsidRDefault="00022891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3856573E" w14:textId="77777777" w:rsidR="00022891" w:rsidRPr="00F365A5" w:rsidRDefault="00022891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</w:tcPr>
          <w:p w14:paraId="635DC9ED" w14:textId="77777777" w:rsidR="00022891" w:rsidRPr="00F365A5" w:rsidRDefault="00022891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2" w:type="dxa"/>
            <w:vMerge/>
          </w:tcPr>
          <w:p w14:paraId="20187239" w14:textId="77777777" w:rsidR="00022891" w:rsidRDefault="00022891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64E2C87A" w14:textId="77777777" w:rsidR="00022891" w:rsidRPr="00AE1E55" w:rsidRDefault="00022891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22891" w:rsidRPr="00F365A5" w14:paraId="0AFB03D1" w14:textId="77777777" w:rsidTr="00444140">
        <w:trPr>
          <w:trHeight w:val="20"/>
          <w:jc w:val="center"/>
        </w:trPr>
        <w:tc>
          <w:tcPr>
            <w:tcW w:w="1509" w:type="dxa"/>
            <w:vMerge w:val="restart"/>
          </w:tcPr>
          <w:p w14:paraId="709293A6" w14:textId="3F4DC5E8" w:rsidR="00022891" w:rsidRDefault="00022891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D2FFC">
              <w:rPr>
                <w:rFonts w:cs="Times New Roman"/>
                <w:sz w:val="20"/>
                <w:szCs w:val="20"/>
              </w:rPr>
              <w:t>:В-17</w:t>
            </w:r>
          </w:p>
        </w:tc>
        <w:tc>
          <w:tcPr>
            <w:tcW w:w="1071" w:type="dxa"/>
            <w:vMerge w:val="restart"/>
          </w:tcPr>
          <w:p w14:paraId="423743E9" w14:textId="4DEB1162" w:rsidR="00022891" w:rsidRPr="000109CC" w:rsidRDefault="00765542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magenta"/>
              </w:rPr>
            </w:pPr>
            <w:r w:rsidRPr="000109CC">
              <w:rPr>
                <w:rFonts w:cs="Times New Roman"/>
                <w:sz w:val="20"/>
                <w:szCs w:val="20"/>
                <w:highlight w:val="magenta"/>
              </w:rPr>
              <w:t>666</w:t>
            </w:r>
            <w:r w:rsidR="000109CC" w:rsidRPr="000109CC">
              <w:rPr>
                <w:rFonts w:cs="Times New Roman"/>
                <w:sz w:val="20"/>
                <w:szCs w:val="20"/>
                <w:highlight w:val="magenta"/>
              </w:rPr>
              <w:t>*</w:t>
            </w:r>
          </w:p>
        </w:tc>
        <w:tc>
          <w:tcPr>
            <w:tcW w:w="2436" w:type="dxa"/>
            <w:vMerge w:val="restart"/>
          </w:tcPr>
          <w:p w14:paraId="5D351E2E" w14:textId="769D2E07" w:rsidR="00022891" w:rsidRPr="000109CC" w:rsidRDefault="00022891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109CC">
              <w:rPr>
                <w:rFonts w:cs="Times New Roman"/>
                <w:sz w:val="20"/>
                <w:szCs w:val="20"/>
              </w:rPr>
              <w:t>Предпринимательство (4.0)</w:t>
            </w:r>
          </w:p>
        </w:tc>
        <w:tc>
          <w:tcPr>
            <w:tcW w:w="1643" w:type="dxa"/>
            <w:vMerge w:val="restart"/>
          </w:tcPr>
          <w:p w14:paraId="59D3B110" w14:textId="77777777" w:rsidR="00022891" w:rsidRPr="00F365A5" w:rsidRDefault="00022891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293C914C" w14:textId="77777777" w:rsidR="00022891" w:rsidRPr="00F365A5" w:rsidRDefault="00022891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139EEC53" w14:textId="77777777" w:rsidR="00022891" w:rsidRPr="00F365A5" w:rsidRDefault="00022891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</w:tcPr>
          <w:p w14:paraId="52DCEC37" w14:textId="77777777" w:rsidR="00022891" w:rsidRPr="00F365A5" w:rsidRDefault="00022891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2" w:type="dxa"/>
            <w:vMerge w:val="restart"/>
          </w:tcPr>
          <w:p w14:paraId="06FBB03E" w14:textId="77777777" w:rsidR="00022891" w:rsidRPr="005D2FFC" w:rsidRDefault="00022891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D2FFC">
              <w:rPr>
                <w:rFonts w:cs="Times New Roman"/>
                <w:sz w:val="20"/>
                <w:szCs w:val="20"/>
              </w:rPr>
              <w:t xml:space="preserve">Образование </w:t>
            </w:r>
          </w:p>
          <w:p w14:paraId="005EDF70" w14:textId="00A4EB02" w:rsidR="00022891" w:rsidRDefault="00022891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D2FFC">
              <w:rPr>
                <w:rFonts w:cs="Times New Roman"/>
                <w:sz w:val="20"/>
                <w:szCs w:val="20"/>
              </w:rPr>
              <w:t>из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463" w:type="dxa"/>
            <w:vMerge w:val="restart"/>
          </w:tcPr>
          <w:p w14:paraId="52AE7CEA" w14:textId="19F428E3" w:rsidR="00022891" w:rsidRPr="00AE1E55" w:rsidRDefault="00AE1E55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Д(К)</w:t>
            </w:r>
          </w:p>
        </w:tc>
      </w:tr>
      <w:tr w:rsidR="00022891" w:rsidRPr="00F365A5" w14:paraId="28470642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5ACE0C84" w14:textId="77777777" w:rsidR="00022891" w:rsidRDefault="00022891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2DC30882" w14:textId="77777777" w:rsidR="00022891" w:rsidRPr="00F365A5" w:rsidRDefault="00022891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36" w:type="dxa"/>
            <w:vMerge/>
          </w:tcPr>
          <w:p w14:paraId="2E2A33ED" w14:textId="77777777" w:rsidR="00022891" w:rsidRPr="00DB0287" w:rsidRDefault="00022891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2416D6A1" w14:textId="77777777" w:rsidR="00022891" w:rsidRPr="00F365A5" w:rsidRDefault="00022891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1B349590" w14:textId="77777777" w:rsidR="00022891" w:rsidRPr="00F365A5" w:rsidRDefault="00022891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4B5A7C32" w14:textId="77777777" w:rsidR="00022891" w:rsidRPr="00F365A5" w:rsidRDefault="00022891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</w:tcPr>
          <w:p w14:paraId="695B5D8F" w14:textId="77777777" w:rsidR="00022891" w:rsidRPr="00F365A5" w:rsidRDefault="00022891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2" w:type="dxa"/>
            <w:vMerge/>
          </w:tcPr>
          <w:p w14:paraId="71211728" w14:textId="77777777" w:rsidR="00022891" w:rsidRDefault="00022891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1D823C10" w14:textId="77777777" w:rsidR="00022891" w:rsidRPr="00AE1E55" w:rsidRDefault="00022891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109CC" w:rsidRPr="00F365A5" w14:paraId="1ABB273B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4315E5D5" w14:textId="77777777" w:rsidR="000109CC" w:rsidRDefault="000109CC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3A1EEECD" w14:textId="77777777" w:rsidR="000109CC" w:rsidRPr="00F365A5" w:rsidRDefault="000109CC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36" w:type="dxa"/>
            <w:vMerge/>
          </w:tcPr>
          <w:p w14:paraId="4FBC00D1" w14:textId="77777777" w:rsidR="000109CC" w:rsidRPr="00DB0287" w:rsidRDefault="000109CC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7A7843AA" w14:textId="77777777" w:rsidR="000109CC" w:rsidRPr="00F365A5" w:rsidRDefault="000109CC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72C8C69E" w14:textId="77777777" w:rsidR="000109CC" w:rsidRPr="00F365A5" w:rsidRDefault="000109CC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1B7890F7" w14:textId="77777777" w:rsidR="000109CC" w:rsidRPr="00F365A5" w:rsidRDefault="000109CC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</w:tcPr>
          <w:p w14:paraId="7B5E070E" w14:textId="77777777" w:rsidR="000109CC" w:rsidRPr="00F365A5" w:rsidRDefault="000109CC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2" w:type="dxa"/>
            <w:vMerge/>
          </w:tcPr>
          <w:p w14:paraId="61418E2F" w14:textId="77777777" w:rsidR="000109CC" w:rsidRDefault="000109CC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2AF882B5" w14:textId="77777777" w:rsidR="000109CC" w:rsidRPr="00AE1E55" w:rsidRDefault="000109CC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109CC" w:rsidRPr="00F365A5" w14:paraId="13E2CD10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18DCD53B" w14:textId="77777777" w:rsidR="000109CC" w:rsidRDefault="000109CC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6AED0742" w14:textId="77777777" w:rsidR="000109CC" w:rsidRPr="00F365A5" w:rsidRDefault="000109CC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36" w:type="dxa"/>
            <w:vMerge/>
          </w:tcPr>
          <w:p w14:paraId="223C4C1D" w14:textId="77777777" w:rsidR="000109CC" w:rsidRPr="00DB0287" w:rsidRDefault="000109CC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7E40C5FB" w14:textId="77777777" w:rsidR="000109CC" w:rsidRPr="00F365A5" w:rsidRDefault="000109CC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15F81909" w14:textId="77777777" w:rsidR="000109CC" w:rsidRPr="00F365A5" w:rsidRDefault="000109CC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69E522A4" w14:textId="77777777" w:rsidR="000109CC" w:rsidRPr="00F365A5" w:rsidRDefault="000109CC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</w:tcPr>
          <w:p w14:paraId="166EEC82" w14:textId="77777777" w:rsidR="000109CC" w:rsidRPr="00F365A5" w:rsidRDefault="000109CC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2" w:type="dxa"/>
            <w:vMerge/>
          </w:tcPr>
          <w:p w14:paraId="38740587" w14:textId="77777777" w:rsidR="000109CC" w:rsidRDefault="000109CC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5604DEC3" w14:textId="77777777" w:rsidR="000109CC" w:rsidRPr="00AE1E55" w:rsidRDefault="000109CC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22891" w:rsidRPr="00F365A5" w14:paraId="178D8EE5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47C7E0A7" w14:textId="77777777" w:rsidR="00022891" w:rsidRDefault="00022891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5A0235DE" w14:textId="77777777" w:rsidR="00022891" w:rsidRPr="00F365A5" w:rsidRDefault="00022891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36" w:type="dxa"/>
            <w:vMerge/>
          </w:tcPr>
          <w:p w14:paraId="21D95F44" w14:textId="77777777" w:rsidR="00022891" w:rsidRPr="00DB0287" w:rsidRDefault="00022891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2B287079" w14:textId="77777777" w:rsidR="00022891" w:rsidRPr="00F365A5" w:rsidRDefault="00022891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496F9159" w14:textId="77777777" w:rsidR="00022891" w:rsidRPr="00F365A5" w:rsidRDefault="00022891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5827D06F" w14:textId="77777777" w:rsidR="00022891" w:rsidRPr="00F365A5" w:rsidRDefault="00022891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</w:tcPr>
          <w:p w14:paraId="0A7408A5" w14:textId="77777777" w:rsidR="00022891" w:rsidRPr="00F365A5" w:rsidRDefault="00022891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2" w:type="dxa"/>
            <w:vMerge/>
          </w:tcPr>
          <w:p w14:paraId="207C5F03" w14:textId="77777777" w:rsidR="00022891" w:rsidRDefault="00022891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5E55AAFD" w14:textId="77777777" w:rsidR="00022891" w:rsidRPr="00AE1E55" w:rsidRDefault="00022891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22891" w:rsidRPr="00F365A5" w14:paraId="341CD157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2CAF98A5" w14:textId="77777777" w:rsidR="00022891" w:rsidRDefault="00022891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677FC748" w14:textId="77777777" w:rsidR="00022891" w:rsidRPr="00F365A5" w:rsidRDefault="00022891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36" w:type="dxa"/>
            <w:vMerge/>
          </w:tcPr>
          <w:p w14:paraId="2C0D1117" w14:textId="77777777" w:rsidR="00022891" w:rsidRPr="00DB0287" w:rsidRDefault="00022891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0C556378" w14:textId="77777777" w:rsidR="00022891" w:rsidRPr="00F365A5" w:rsidRDefault="00022891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42D5AA57" w14:textId="77777777" w:rsidR="00022891" w:rsidRPr="00F365A5" w:rsidRDefault="00022891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19F4AAD8" w14:textId="77777777" w:rsidR="00022891" w:rsidRPr="00F365A5" w:rsidRDefault="00022891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</w:tcPr>
          <w:p w14:paraId="5A4ACEC6" w14:textId="77777777" w:rsidR="00022891" w:rsidRPr="00F365A5" w:rsidRDefault="00022891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2" w:type="dxa"/>
            <w:vMerge/>
          </w:tcPr>
          <w:p w14:paraId="02EB6583" w14:textId="77777777" w:rsidR="00022891" w:rsidRDefault="00022891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1BA2156E" w14:textId="77777777" w:rsidR="00022891" w:rsidRPr="00AE1E55" w:rsidRDefault="00022891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22891" w:rsidRPr="00F365A5" w14:paraId="3FCD7ACD" w14:textId="77777777" w:rsidTr="00444140">
        <w:trPr>
          <w:trHeight w:val="20"/>
          <w:jc w:val="center"/>
        </w:trPr>
        <w:tc>
          <w:tcPr>
            <w:tcW w:w="1509" w:type="dxa"/>
            <w:vMerge w:val="restart"/>
          </w:tcPr>
          <w:p w14:paraId="5097BFCF" w14:textId="54854FE4" w:rsidR="00022891" w:rsidRDefault="00022891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D2FFC">
              <w:rPr>
                <w:rFonts w:cs="Times New Roman"/>
                <w:sz w:val="20"/>
                <w:szCs w:val="20"/>
              </w:rPr>
              <w:t>:В-20</w:t>
            </w:r>
          </w:p>
        </w:tc>
        <w:tc>
          <w:tcPr>
            <w:tcW w:w="1071" w:type="dxa"/>
            <w:vMerge w:val="restart"/>
          </w:tcPr>
          <w:p w14:paraId="68A653CB" w14:textId="73054A1B" w:rsidR="00022891" w:rsidRPr="00F365A5" w:rsidRDefault="00765542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cs="Times New Roman"/>
                <w:sz w:val="20"/>
                <w:szCs w:val="20"/>
              </w:rPr>
              <w:t>567</w:t>
            </w:r>
          </w:p>
        </w:tc>
        <w:tc>
          <w:tcPr>
            <w:tcW w:w="2436" w:type="dxa"/>
            <w:vMerge w:val="restart"/>
          </w:tcPr>
          <w:p w14:paraId="4FE98CA7" w14:textId="3126DD5C" w:rsidR="00022891" w:rsidRPr="00DB0287" w:rsidRDefault="00022891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D2FFC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643" w:type="dxa"/>
            <w:vMerge w:val="restart"/>
          </w:tcPr>
          <w:p w14:paraId="4DC5D0D0" w14:textId="3B06D69B" w:rsidR="00022891" w:rsidRPr="00F365A5" w:rsidRDefault="00022891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5D2FFC">
              <w:rPr>
                <w:rFonts w:cs="Times New Roman"/>
                <w:sz w:val="20"/>
                <w:szCs w:val="20"/>
              </w:rPr>
              <w:t>г. Камышлов, ул. Свердлова, дом 65-а</w:t>
            </w:r>
          </w:p>
        </w:tc>
        <w:tc>
          <w:tcPr>
            <w:tcW w:w="1275" w:type="dxa"/>
          </w:tcPr>
          <w:p w14:paraId="38E895DA" w14:textId="77777777" w:rsidR="00022891" w:rsidRPr="00F365A5" w:rsidRDefault="00022891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4DC9A150" w14:textId="77777777" w:rsidR="00022891" w:rsidRPr="00F365A5" w:rsidRDefault="00022891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</w:tcPr>
          <w:p w14:paraId="4B3E6117" w14:textId="77777777" w:rsidR="00022891" w:rsidRPr="00F365A5" w:rsidRDefault="00022891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2" w:type="dxa"/>
            <w:vMerge w:val="restart"/>
          </w:tcPr>
          <w:p w14:paraId="1063DD64" w14:textId="77777777" w:rsidR="00022891" w:rsidRPr="000109CC" w:rsidRDefault="00022891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109CC"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6230FA13" w14:textId="77777777" w:rsidR="00022891" w:rsidRPr="000109CC" w:rsidRDefault="00022891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109CC">
              <w:rPr>
                <w:rFonts w:cs="Times New Roman"/>
                <w:sz w:val="20"/>
                <w:szCs w:val="20"/>
              </w:rPr>
              <w:t xml:space="preserve"> путем перераспределения </w:t>
            </w:r>
          </w:p>
          <w:p w14:paraId="0BF6A650" w14:textId="77777777" w:rsidR="00022891" w:rsidRPr="000109CC" w:rsidRDefault="00022891" w:rsidP="00DA77FA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09CC">
              <w:rPr>
                <w:rFonts w:cs="Times New Roman"/>
                <w:b/>
                <w:sz w:val="20"/>
                <w:szCs w:val="20"/>
              </w:rPr>
              <w:t>ЗУ 66:46:0103002:227</w:t>
            </w:r>
          </w:p>
          <w:p w14:paraId="331F7FD4" w14:textId="755E5B11" w:rsidR="00022891" w:rsidRDefault="00022891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109CC">
              <w:rPr>
                <w:rFonts w:cs="Times New Roman"/>
                <w:sz w:val="20"/>
                <w:szCs w:val="20"/>
              </w:rPr>
              <w:t>и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463" w:type="dxa"/>
            <w:vMerge w:val="restart"/>
          </w:tcPr>
          <w:p w14:paraId="5A77C500" w14:textId="2ECAAADE" w:rsidR="00022891" w:rsidRPr="00AE1E55" w:rsidRDefault="00AE1E55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Ж-1</w:t>
            </w:r>
          </w:p>
        </w:tc>
      </w:tr>
      <w:tr w:rsidR="00022891" w:rsidRPr="00F365A5" w14:paraId="42AF4054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48ECD03B" w14:textId="77777777" w:rsidR="00022891" w:rsidRDefault="00022891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3FFD4565" w14:textId="77777777" w:rsidR="00022891" w:rsidRPr="00F365A5" w:rsidRDefault="00022891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36" w:type="dxa"/>
            <w:vMerge/>
          </w:tcPr>
          <w:p w14:paraId="725C04FC" w14:textId="77777777" w:rsidR="00022891" w:rsidRPr="00DB0287" w:rsidRDefault="00022891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4F383AD2" w14:textId="77777777" w:rsidR="00022891" w:rsidRPr="00F365A5" w:rsidRDefault="00022891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3B356D1F" w14:textId="77777777" w:rsidR="00022891" w:rsidRPr="00F365A5" w:rsidRDefault="00022891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0BA80825" w14:textId="77777777" w:rsidR="00022891" w:rsidRPr="00F365A5" w:rsidRDefault="00022891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</w:tcPr>
          <w:p w14:paraId="484D2AAA" w14:textId="77777777" w:rsidR="00022891" w:rsidRPr="00F365A5" w:rsidRDefault="00022891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2" w:type="dxa"/>
            <w:vMerge/>
          </w:tcPr>
          <w:p w14:paraId="536A9093" w14:textId="77777777" w:rsidR="00022891" w:rsidRDefault="00022891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3A3948EB" w14:textId="77777777" w:rsidR="00022891" w:rsidRPr="00AE1E55" w:rsidRDefault="00022891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22891" w:rsidRPr="00F365A5" w14:paraId="2700FB46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5843B200" w14:textId="77777777" w:rsidR="00022891" w:rsidRDefault="00022891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3810A1E3" w14:textId="77777777" w:rsidR="00022891" w:rsidRPr="00F365A5" w:rsidRDefault="00022891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36" w:type="dxa"/>
            <w:vMerge/>
          </w:tcPr>
          <w:p w14:paraId="711F4CEA" w14:textId="77777777" w:rsidR="00022891" w:rsidRPr="00DB0287" w:rsidRDefault="00022891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58D6A9D6" w14:textId="77777777" w:rsidR="00022891" w:rsidRPr="00F365A5" w:rsidRDefault="00022891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3E3E6842" w14:textId="77777777" w:rsidR="00022891" w:rsidRPr="00F365A5" w:rsidRDefault="00022891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7B328CEE" w14:textId="77777777" w:rsidR="00022891" w:rsidRPr="00F365A5" w:rsidRDefault="00022891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</w:tcPr>
          <w:p w14:paraId="5D55884F" w14:textId="77777777" w:rsidR="00022891" w:rsidRPr="00F365A5" w:rsidRDefault="00022891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2" w:type="dxa"/>
            <w:vMerge/>
          </w:tcPr>
          <w:p w14:paraId="355B36A9" w14:textId="77777777" w:rsidR="00022891" w:rsidRDefault="00022891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074CC3D2" w14:textId="77777777" w:rsidR="00022891" w:rsidRPr="00AE1E55" w:rsidRDefault="00022891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109CC" w:rsidRPr="00F365A5" w14:paraId="2069A6DA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4FAEF29C" w14:textId="77777777" w:rsidR="000109CC" w:rsidRDefault="000109CC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59E2111" w14:textId="77777777" w:rsidR="000109CC" w:rsidRPr="00F365A5" w:rsidRDefault="000109CC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36" w:type="dxa"/>
            <w:vMerge/>
          </w:tcPr>
          <w:p w14:paraId="1E674D37" w14:textId="77777777" w:rsidR="000109CC" w:rsidRPr="00DB0287" w:rsidRDefault="000109CC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7C09E7C1" w14:textId="77777777" w:rsidR="000109CC" w:rsidRPr="00F365A5" w:rsidRDefault="000109CC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230CE0D5" w14:textId="77777777" w:rsidR="000109CC" w:rsidRPr="00F365A5" w:rsidRDefault="000109CC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401A1FD3" w14:textId="77777777" w:rsidR="000109CC" w:rsidRPr="00F365A5" w:rsidRDefault="000109CC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</w:tcPr>
          <w:p w14:paraId="4543B054" w14:textId="77777777" w:rsidR="000109CC" w:rsidRPr="00F365A5" w:rsidRDefault="000109CC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2" w:type="dxa"/>
            <w:vMerge/>
          </w:tcPr>
          <w:p w14:paraId="50D055B7" w14:textId="77777777" w:rsidR="000109CC" w:rsidRDefault="000109CC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63752718" w14:textId="77777777" w:rsidR="000109CC" w:rsidRPr="00AE1E55" w:rsidRDefault="000109CC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109CC" w:rsidRPr="00F365A5" w14:paraId="2B4AC441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1032B897" w14:textId="77777777" w:rsidR="000109CC" w:rsidRDefault="000109CC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4E01F99" w14:textId="77777777" w:rsidR="000109CC" w:rsidRPr="00F365A5" w:rsidRDefault="000109CC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36" w:type="dxa"/>
            <w:vMerge/>
          </w:tcPr>
          <w:p w14:paraId="2528E08A" w14:textId="77777777" w:rsidR="000109CC" w:rsidRPr="00DB0287" w:rsidRDefault="000109CC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2C3ACB33" w14:textId="77777777" w:rsidR="000109CC" w:rsidRPr="00F365A5" w:rsidRDefault="000109CC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66923ECA" w14:textId="77777777" w:rsidR="000109CC" w:rsidRPr="00F365A5" w:rsidRDefault="000109CC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137FAE5E" w14:textId="77777777" w:rsidR="000109CC" w:rsidRPr="00F365A5" w:rsidRDefault="000109CC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</w:tcPr>
          <w:p w14:paraId="2450FD9A" w14:textId="77777777" w:rsidR="000109CC" w:rsidRPr="00F365A5" w:rsidRDefault="000109CC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2" w:type="dxa"/>
            <w:vMerge/>
          </w:tcPr>
          <w:p w14:paraId="521DD24A" w14:textId="77777777" w:rsidR="000109CC" w:rsidRDefault="000109CC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5D193673" w14:textId="77777777" w:rsidR="000109CC" w:rsidRPr="00AE1E55" w:rsidRDefault="000109CC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109CC" w:rsidRPr="00F365A5" w14:paraId="682CCCED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6E57A95C" w14:textId="77777777" w:rsidR="000109CC" w:rsidRDefault="000109CC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34090DA8" w14:textId="77777777" w:rsidR="000109CC" w:rsidRPr="00F365A5" w:rsidRDefault="000109CC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36" w:type="dxa"/>
            <w:vMerge/>
          </w:tcPr>
          <w:p w14:paraId="5A5DBAC6" w14:textId="77777777" w:rsidR="000109CC" w:rsidRPr="00DB0287" w:rsidRDefault="000109CC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58D3287A" w14:textId="77777777" w:rsidR="000109CC" w:rsidRPr="00F365A5" w:rsidRDefault="000109CC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37C4B566" w14:textId="77777777" w:rsidR="000109CC" w:rsidRPr="00F365A5" w:rsidRDefault="000109CC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106FE52C" w14:textId="77777777" w:rsidR="000109CC" w:rsidRPr="00F365A5" w:rsidRDefault="000109CC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</w:tcPr>
          <w:p w14:paraId="2FB777AB" w14:textId="77777777" w:rsidR="000109CC" w:rsidRPr="00F365A5" w:rsidRDefault="000109CC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2" w:type="dxa"/>
            <w:vMerge/>
          </w:tcPr>
          <w:p w14:paraId="2C7694D1" w14:textId="77777777" w:rsidR="000109CC" w:rsidRDefault="000109CC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5C37EA85" w14:textId="77777777" w:rsidR="000109CC" w:rsidRPr="00AE1E55" w:rsidRDefault="000109CC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22891" w:rsidRPr="00F365A5" w14:paraId="4B7F5DF8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6BB477CE" w14:textId="77777777" w:rsidR="00022891" w:rsidRDefault="00022891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5650FB4" w14:textId="77777777" w:rsidR="00022891" w:rsidRPr="00F365A5" w:rsidRDefault="00022891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36" w:type="dxa"/>
            <w:vMerge/>
          </w:tcPr>
          <w:p w14:paraId="1118153B" w14:textId="77777777" w:rsidR="00022891" w:rsidRPr="00DB0287" w:rsidRDefault="00022891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63F32BAF" w14:textId="77777777" w:rsidR="00022891" w:rsidRPr="00F365A5" w:rsidRDefault="00022891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02DFBBB5" w14:textId="77777777" w:rsidR="00022891" w:rsidRPr="00F365A5" w:rsidRDefault="00022891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5C30CE24" w14:textId="77777777" w:rsidR="00022891" w:rsidRPr="00F365A5" w:rsidRDefault="00022891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</w:tcPr>
          <w:p w14:paraId="57612E8B" w14:textId="77777777" w:rsidR="00022891" w:rsidRPr="00F365A5" w:rsidRDefault="00022891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2" w:type="dxa"/>
            <w:vMerge/>
          </w:tcPr>
          <w:p w14:paraId="464377D1" w14:textId="77777777" w:rsidR="00022891" w:rsidRDefault="00022891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2558674B" w14:textId="77777777" w:rsidR="00022891" w:rsidRPr="00AE1E55" w:rsidRDefault="00022891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22891" w:rsidRPr="00F365A5" w14:paraId="6749FD01" w14:textId="77777777" w:rsidTr="00444140">
        <w:trPr>
          <w:trHeight w:val="20"/>
          <w:jc w:val="center"/>
        </w:trPr>
        <w:tc>
          <w:tcPr>
            <w:tcW w:w="1509" w:type="dxa"/>
            <w:vMerge w:val="restart"/>
          </w:tcPr>
          <w:p w14:paraId="7044D5FF" w14:textId="0230DC1B" w:rsidR="00022891" w:rsidRDefault="00022891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D2FFC">
              <w:rPr>
                <w:rFonts w:cs="Times New Roman"/>
                <w:sz w:val="20"/>
                <w:szCs w:val="20"/>
              </w:rPr>
              <w:t>:В-22</w:t>
            </w:r>
          </w:p>
        </w:tc>
        <w:tc>
          <w:tcPr>
            <w:tcW w:w="1071" w:type="dxa"/>
            <w:vMerge w:val="restart"/>
          </w:tcPr>
          <w:p w14:paraId="1BD28EDA" w14:textId="1CA25EB6" w:rsidR="00022891" w:rsidRPr="00F365A5" w:rsidRDefault="00765542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cs="Times New Roman"/>
                <w:sz w:val="20"/>
                <w:szCs w:val="20"/>
              </w:rPr>
              <w:t>1898</w:t>
            </w:r>
          </w:p>
        </w:tc>
        <w:tc>
          <w:tcPr>
            <w:tcW w:w="2436" w:type="dxa"/>
            <w:vMerge w:val="restart"/>
          </w:tcPr>
          <w:p w14:paraId="77BEF45E" w14:textId="5D696902" w:rsidR="00022891" w:rsidRPr="00DB0287" w:rsidRDefault="00022891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D2FFC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643" w:type="dxa"/>
            <w:vMerge w:val="restart"/>
          </w:tcPr>
          <w:p w14:paraId="73B1BCAC" w14:textId="2FEE5EC0" w:rsidR="00022891" w:rsidRPr="00F365A5" w:rsidRDefault="00022891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5D2FFC">
              <w:rPr>
                <w:rFonts w:cs="Times New Roman"/>
                <w:sz w:val="20"/>
                <w:szCs w:val="20"/>
              </w:rPr>
              <w:t>г. Камышлов, ул. Маяковского, дом 14</w:t>
            </w:r>
          </w:p>
        </w:tc>
        <w:tc>
          <w:tcPr>
            <w:tcW w:w="1275" w:type="dxa"/>
          </w:tcPr>
          <w:p w14:paraId="049FFC83" w14:textId="77777777" w:rsidR="00022891" w:rsidRPr="00F365A5" w:rsidRDefault="00022891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08A6E1F8" w14:textId="77777777" w:rsidR="00022891" w:rsidRPr="00F365A5" w:rsidRDefault="00022891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</w:tcPr>
          <w:p w14:paraId="0537994D" w14:textId="77777777" w:rsidR="00022891" w:rsidRPr="00F365A5" w:rsidRDefault="00022891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2" w:type="dxa"/>
            <w:vMerge w:val="restart"/>
          </w:tcPr>
          <w:p w14:paraId="66B5AA3D" w14:textId="77777777" w:rsidR="00022891" w:rsidRPr="005D2FFC" w:rsidRDefault="00022891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D2FFC"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4100C6E9" w14:textId="6250D2BB" w:rsidR="00022891" w:rsidRDefault="00022891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D2FFC">
              <w:rPr>
                <w:rFonts w:cs="Times New Roman"/>
                <w:sz w:val="20"/>
                <w:szCs w:val="20"/>
              </w:rPr>
              <w:t>из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463" w:type="dxa"/>
            <w:vMerge w:val="restart"/>
          </w:tcPr>
          <w:p w14:paraId="55DBAB5D" w14:textId="51B13157" w:rsidR="00022891" w:rsidRPr="00AE1E55" w:rsidRDefault="00022891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E1E55">
              <w:rPr>
                <w:rFonts w:cs="Times New Roman"/>
                <w:sz w:val="20"/>
                <w:szCs w:val="20"/>
              </w:rPr>
              <w:t>Ж-1</w:t>
            </w:r>
          </w:p>
        </w:tc>
      </w:tr>
      <w:tr w:rsidR="00022891" w:rsidRPr="00F365A5" w14:paraId="78E4E039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1C7BF09F" w14:textId="77777777" w:rsidR="00022891" w:rsidRDefault="00022891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59CAD4C2" w14:textId="77777777" w:rsidR="00022891" w:rsidRPr="00F365A5" w:rsidRDefault="00022891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36" w:type="dxa"/>
            <w:vMerge/>
          </w:tcPr>
          <w:p w14:paraId="5550FDE0" w14:textId="77777777" w:rsidR="00022891" w:rsidRPr="00DB0287" w:rsidRDefault="00022891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1F286DB1" w14:textId="77777777" w:rsidR="00022891" w:rsidRPr="00F365A5" w:rsidRDefault="00022891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6D04E7AE" w14:textId="77777777" w:rsidR="00022891" w:rsidRPr="00F365A5" w:rsidRDefault="00022891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7038E9E1" w14:textId="77777777" w:rsidR="00022891" w:rsidRPr="00F365A5" w:rsidRDefault="00022891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</w:tcPr>
          <w:p w14:paraId="52715DB0" w14:textId="77777777" w:rsidR="00022891" w:rsidRPr="00F365A5" w:rsidRDefault="00022891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2" w:type="dxa"/>
            <w:vMerge/>
          </w:tcPr>
          <w:p w14:paraId="62241A01" w14:textId="77777777" w:rsidR="00022891" w:rsidRDefault="00022891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1E0675E0" w14:textId="77777777" w:rsidR="00022891" w:rsidRPr="00AE1E55" w:rsidRDefault="00022891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22891" w:rsidRPr="00F365A5" w14:paraId="52BB284D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7F7AE057" w14:textId="77777777" w:rsidR="00022891" w:rsidRDefault="00022891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27FD70B4" w14:textId="77777777" w:rsidR="00022891" w:rsidRPr="00F365A5" w:rsidRDefault="00022891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36" w:type="dxa"/>
            <w:vMerge/>
          </w:tcPr>
          <w:p w14:paraId="40D9700C" w14:textId="77777777" w:rsidR="00022891" w:rsidRPr="00DB0287" w:rsidRDefault="00022891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70AC6136" w14:textId="77777777" w:rsidR="00022891" w:rsidRPr="00F365A5" w:rsidRDefault="00022891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201A4131" w14:textId="77777777" w:rsidR="00022891" w:rsidRPr="00F365A5" w:rsidRDefault="00022891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2A43AFEC" w14:textId="77777777" w:rsidR="00022891" w:rsidRPr="00F365A5" w:rsidRDefault="00022891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</w:tcPr>
          <w:p w14:paraId="01C0B047" w14:textId="77777777" w:rsidR="00022891" w:rsidRPr="00F365A5" w:rsidRDefault="00022891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2" w:type="dxa"/>
            <w:vMerge/>
          </w:tcPr>
          <w:p w14:paraId="58374877" w14:textId="77777777" w:rsidR="00022891" w:rsidRDefault="00022891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5BE3F1AC" w14:textId="77777777" w:rsidR="00022891" w:rsidRPr="00AE1E55" w:rsidRDefault="00022891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22891" w:rsidRPr="00F365A5" w14:paraId="0965B951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7106037D" w14:textId="77777777" w:rsidR="00022891" w:rsidRDefault="00022891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EC0B35F" w14:textId="77777777" w:rsidR="00022891" w:rsidRPr="00F365A5" w:rsidRDefault="00022891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36" w:type="dxa"/>
            <w:vMerge/>
          </w:tcPr>
          <w:p w14:paraId="11ADF8CA" w14:textId="77777777" w:rsidR="00022891" w:rsidRPr="00DB0287" w:rsidRDefault="00022891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5A2E167A" w14:textId="77777777" w:rsidR="00022891" w:rsidRPr="00F365A5" w:rsidRDefault="00022891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35212FE5" w14:textId="77777777" w:rsidR="00022891" w:rsidRPr="00F365A5" w:rsidRDefault="00022891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55373B68" w14:textId="77777777" w:rsidR="00022891" w:rsidRPr="00F365A5" w:rsidRDefault="00022891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</w:tcPr>
          <w:p w14:paraId="42EEEF1B" w14:textId="77777777" w:rsidR="00022891" w:rsidRPr="00F365A5" w:rsidRDefault="00022891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2" w:type="dxa"/>
            <w:vMerge/>
          </w:tcPr>
          <w:p w14:paraId="6357AEFB" w14:textId="77777777" w:rsidR="00022891" w:rsidRDefault="00022891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35E0BAA9" w14:textId="77777777" w:rsidR="00022891" w:rsidRPr="00AE1E55" w:rsidRDefault="00022891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22891" w:rsidRPr="00F365A5" w14:paraId="10F2A0DB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1E831CB0" w14:textId="77777777" w:rsidR="00022891" w:rsidRDefault="00022891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26F0519F" w14:textId="77777777" w:rsidR="00022891" w:rsidRPr="00F365A5" w:rsidRDefault="00022891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36" w:type="dxa"/>
            <w:vMerge/>
          </w:tcPr>
          <w:p w14:paraId="6C7817C0" w14:textId="77777777" w:rsidR="00022891" w:rsidRPr="00DB0287" w:rsidRDefault="00022891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56341C88" w14:textId="77777777" w:rsidR="00022891" w:rsidRPr="00F365A5" w:rsidRDefault="00022891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283769F2" w14:textId="77777777" w:rsidR="00022891" w:rsidRPr="00F365A5" w:rsidRDefault="00022891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70E828E6" w14:textId="77777777" w:rsidR="00022891" w:rsidRPr="00F365A5" w:rsidRDefault="00022891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</w:tcPr>
          <w:p w14:paraId="15760468" w14:textId="77777777" w:rsidR="00022891" w:rsidRPr="00F365A5" w:rsidRDefault="00022891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2" w:type="dxa"/>
            <w:vMerge/>
          </w:tcPr>
          <w:p w14:paraId="6B93BF34" w14:textId="77777777" w:rsidR="00022891" w:rsidRDefault="00022891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1E1B1B4A" w14:textId="77777777" w:rsidR="00022891" w:rsidRPr="00AE1E55" w:rsidRDefault="00022891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22891" w:rsidRPr="00F365A5" w14:paraId="3C1D1666" w14:textId="77777777" w:rsidTr="00444140">
        <w:trPr>
          <w:trHeight w:val="20"/>
          <w:jc w:val="center"/>
        </w:trPr>
        <w:tc>
          <w:tcPr>
            <w:tcW w:w="1509" w:type="dxa"/>
            <w:vMerge w:val="restart"/>
          </w:tcPr>
          <w:p w14:paraId="4711A329" w14:textId="15BEB58B" w:rsidR="00022891" w:rsidRDefault="00022891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D2FFC">
              <w:rPr>
                <w:rFonts w:cs="Times New Roman"/>
                <w:sz w:val="20"/>
                <w:szCs w:val="20"/>
              </w:rPr>
              <w:t>:В-23</w:t>
            </w:r>
          </w:p>
        </w:tc>
        <w:tc>
          <w:tcPr>
            <w:tcW w:w="1071" w:type="dxa"/>
            <w:vMerge w:val="restart"/>
          </w:tcPr>
          <w:p w14:paraId="0AAD3F2E" w14:textId="3A5E2F17" w:rsidR="00022891" w:rsidRPr="00F365A5" w:rsidRDefault="00765542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cs="Times New Roman"/>
                <w:sz w:val="20"/>
                <w:szCs w:val="20"/>
              </w:rPr>
              <w:t>1898</w:t>
            </w:r>
          </w:p>
        </w:tc>
        <w:tc>
          <w:tcPr>
            <w:tcW w:w="2436" w:type="dxa"/>
            <w:vMerge w:val="restart"/>
          </w:tcPr>
          <w:p w14:paraId="335D6EAD" w14:textId="5A9360F2" w:rsidR="00022891" w:rsidRPr="00DB0287" w:rsidRDefault="00022891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D2FFC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643" w:type="dxa"/>
            <w:vMerge w:val="restart"/>
          </w:tcPr>
          <w:p w14:paraId="226BA7B5" w14:textId="62FB0B9D" w:rsidR="00022891" w:rsidRPr="00F365A5" w:rsidRDefault="00022891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5D2FFC">
              <w:rPr>
                <w:rFonts w:cs="Times New Roman"/>
                <w:sz w:val="20"/>
                <w:szCs w:val="20"/>
              </w:rPr>
              <w:t>г. Камышлов, ул. Маяковского, дом 14</w:t>
            </w:r>
          </w:p>
        </w:tc>
        <w:tc>
          <w:tcPr>
            <w:tcW w:w="1275" w:type="dxa"/>
          </w:tcPr>
          <w:p w14:paraId="170DA1D3" w14:textId="77777777" w:rsidR="00022891" w:rsidRPr="00F365A5" w:rsidRDefault="00022891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0105D1AE" w14:textId="77777777" w:rsidR="00022891" w:rsidRPr="00F365A5" w:rsidRDefault="00022891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</w:tcPr>
          <w:p w14:paraId="5749B243" w14:textId="77777777" w:rsidR="00022891" w:rsidRPr="00F365A5" w:rsidRDefault="00022891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2" w:type="dxa"/>
            <w:vMerge w:val="restart"/>
          </w:tcPr>
          <w:p w14:paraId="53F96EDC" w14:textId="77777777" w:rsidR="00022891" w:rsidRPr="005D2FFC" w:rsidRDefault="00022891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D2FFC"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41489B11" w14:textId="231ECC2F" w:rsidR="00022891" w:rsidRDefault="00022891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D2FFC">
              <w:rPr>
                <w:rFonts w:cs="Times New Roman"/>
                <w:sz w:val="20"/>
                <w:szCs w:val="20"/>
              </w:rPr>
              <w:t>из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463" w:type="dxa"/>
            <w:vMerge w:val="restart"/>
          </w:tcPr>
          <w:p w14:paraId="1971C19B" w14:textId="6F8BEDE1" w:rsidR="00022891" w:rsidRPr="00AE1E55" w:rsidRDefault="00022891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E1E55">
              <w:rPr>
                <w:rFonts w:cs="Times New Roman"/>
                <w:sz w:val="20"/>
                <w:szCs w:val="20"/>
              </w:rPr>
              <w:t>Ж-1</w:t>
            </w:r>
          </w:p>
        </w:tc>
      </w:tr>
      <w:tr w:rsidR="00022891" w:rsidRPr="00F365A5" w14:paraId="37A7804B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42F11EA5" w14:textId="77777777" w:rsidR="00022891" w:rsidRDefault="00022891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373186BE" w14:textId="77777777" w:rsidR="00022891" w:rsidRPr="00F365A5" w:rsidRDefault="00022891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36" w:type="dxa"/>
            <w:vMerge/>
          </w:tcPr>
          <w:p w14:paraId="020B08F5" w14:textId="77777777" w:rsidR="00022891" w:rsidRPr="00DB0287" w:rsidRDefault="00022891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7C6361FD" w14:textId="77777777" w:rsidR="00022891" w:rsidRPr="00F365A5" w:rsidRDefault="00022891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0BB30F97" w14:textId="77777777" w:rsidR="00022891" w:rsidRPr="00F365A5" w:rsidRDefault="00022891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6F69D4D1" w14:textId="77777777" w:rsidR="00022891" w:rsidRPr="00F365A5" w:rsidRDefault="00022891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</w:tcPr>
          <w:p w14:paraId="4A164246" w14:textId="77777777" w:rsidR="00022891" w:rsidRPr="00F365A5" w:rsidRDefault="00022891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2" w:type="dxa"/>
            <w:vMerge/>
          </w:tcPr>
          <w:p w14:paraId="52F94415" w14:textId="77777777" w:rsidR="00022891" w:rsidRDefault="00022891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3FB5AC80" w14:textId="77777777" w:rsidR="00022891" w:rsidRPr="00AE1E55" w:rsidRDefault="00022891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22891" w:rsidRPr="00F365A5" w14:paraId="32CA6131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2FF19643" w14:textId="77777777" w:rsidR="00022891" w:rsidRDefault="00022891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621E5A16" w14:textId="77777777" w:rsidR="00022891" w:rsidRPr="00F365A5" w:rsidRDefault="00022891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36" w:type="dxa"/>
            <w:vMerge/>
          </w:tcPr>
          <w:p w14:paraId="4172DE5A" w14:textId="77777777" w:rsidR="00022891" w:rsidRPr="00DB0287" w:rsidRDefault="00022891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6EC8ECCC" w14:textId="77777777" w:rsidR="00022891" w:rsidRPr="00F365A5" w:rsidRDefault="00022891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2D31409A" w14:textId="77777777" w:rsidR="00022891" w:rsidRPr="00F365A5" w:rsidRDefault="00022891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55881C66" w14:textId="77777777" w:rsidR="00022891" w:rsidRPr="00F365A5" w:rsidRDefault="00022891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</w:tcPr>
          <w:p w14:paraId="61B667B1" w14:textId="77777777" w:rsidR="00022891" w:rsidRPr="00F365A5" w:rsidRDefault="00022891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2" w:type="dxa"/>
            <w:vMerge/>
          </w:tcPr>
          <w:p w14:paraId="2DB4EE0F" w14:textId="77777777" w:rsidR="00022891" w:rsidRDefault="00022891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111D797D" w14:textId="77777777" w:rsidR="00022891" w:rsidRPr="00AE1E55" w:rsidRDefault="00022891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007E9" w:rsidRPr="00F365A5" w14:paraId="4B3860CF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7EFB60CC" w14:textId="77777777" w:rsidR="00B007E9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CBD741D" w14:textId="77777777" w:rsidR="00B007E9" w:rsidRPr="00F365A5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36" w:type="dxa"/>
            <w:vMerge/>
          </w:tcPr>
          <w:p w14:paraId="5B1C35B4" w14:textId="77777777" w:rsidR="00B007E9" w:rsidRPr="00DB0287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64452AEE" w14:textId="77777777" w:rsidR="00B007E9" w:rsidRPr="00F365A5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4C8CE5EB" w14:textId="77777777" w:rsidR="00B007E9" w:rsidRPr="00F365A5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545D5311" w14:textId="77777777" w:rsidR="00B007E9" w:rsidRPr="00F365A5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</w:tcPr>
          <w:p w14:paraId="1B48A631" w14:textId="77777777" w:rsidR="00B007E9" w:rsidRPr="00F365A5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2" w:type="dxa"/>
            <w:vMerge/>
          </w:tcPr>
          <w:p w14:paraId="4D1C78AC" w14:textId="77777777" w:rsidR="00B007E9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584E3447" w14:textId="77777777" w:rsidR="00B007E9" w:rsidRPr="00AE1E55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22891" w:rsidRPr="00F365A5" w14:paraId="276C7AB4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18FF51CC" w14:textId="77777777" w:rsidR="00022891" w:rsidRDefault="00022891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5F1AD0B" w14:textId="77777777" w:rsidR="00022891" w:rsidRPr="00F365A5" w:rsidRDefault="00022891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36" w:type="dxa"/>
            <w:vMerge/>
          </w:tcPr>
          <w:p w14:paraId="73883FBB" w14:textId="77777777" w:rsidR="00022891" w:rsidRPr="00DB0287" w:rsidRDefault="00022891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4D01E6BD" w14:textId="77777777" w:rsidR="00022891" w:rsidRPr="00F365A5" w:rsidRDefault="00022891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5CFDB999" w14:textId="77777777" w:rsidR="00022891" w:rsidRPr="00F365A5" w:rsidRDefault="00022891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0CC613BA" w14:textId="77777777" w:rsidR="00022891" w:rsidRPr="00F365A5" w:rsidRDefault="00022891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</w:tcPr>
          <w:p w14:paraId="25EF84B0" w14:textId="77777777" w:rsidR="00022891" w:rsidRPr="00F365A5" w:rsidRDefault="00022891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2" w:type="dxa"/>
            <w:vMerge/>
          </w:tcPr>
          <w:p w14:paraId="70C21DAA" w14:textId="77777777" w:rsidR="00022891" w:rsidRDefault="00022891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61F8F8C5" w14:textId="77777777" w:rsidR="00022891" w:rsidRPr="00AE1E55" w:rsidRDefault="00022891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219FE" w:rsidRPr="00F365A5" w14:paraId="6FB34A7E" w14:textId="77777777" w:rsidTr="00444140">
        <w:trPr>
          <w:trHeight w:val="20"/>
          <w:jc w:val="center"/>
        </w:trPr>
        <w:tc>
          <w:tcPr>
            <w:tcW w:w="1509" w:type="dxa"/>
            <w:vMerge w:val="restart"/>
          </w:tcPr>
          <w:p w14:paraId="5DDDEBB1" w14:textId="42C071C2" w:rsidR="006219FE" w:rsidRPr="00882C3E" w:rsidRDefault="006219FE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A69BA">
              <w:rPr>
                <w:rFonts w:cs="Times New Roman"/>
                <w:sz w:val="20"/>
                <w:szCs w:val="20"/>
              </w:rPr>
              <w:t>:</w:t>
            </w:r>
            <w:r>
              <w:rPr>
                <w:rFonts w:cs="Times New Roman"/>
                <w:sz w:val="20"/>
                <w:szCs w:val="20"/>
              </w:rPr>
              <w:t>Г-02</w:t>
            </w:r>
          </w:p>
        </w:tc>
        <w:tc>
          <w:tcPr>
            <w:tcW w:w="1071" w:type="dxa"/>
            <w:vMerge w:val="restart"/>
          </w:tcPr>
          <w:p w14:paraId="25A7D8B1" w14:textId="52C22AA9" w:rsidR="006219FE" w:rsidRPr="00882C3E" w:rsidRDefault="00765542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16</w:t>
            </w:r>
          </w:p>
        </w:tc>
        <w:tc>
          <w:tcPr>
            <w:tcW w:w="2436" w:type="dxa"/>
            <w:vMerge w:val="restart"/>
          </w:tcPr>
          <w:p w14:paraId="3330CDA7" w14:textId="7F4E79AB" w:rsidR="006219FE" w:rsidRPr="00882C3E" w:rsidRDefault="006219FE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агазины (4.4)</w:t>
            </w:r>
          </w:p>
        </w:tc>
        <w:tc>
          <w:tcPr>
            <w:tcW w:w="1643" w:type="dxa"/>
            <w:vMerge w:val="restart"/>
          </w:tcPr>
          <w:p w14:paraId="724E40DA" w14:textId="009EA2AA" w:rsidR="006219FE" w:rsidRPr="00882C3E" w:rsidRDefault="006219FE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22EF9">
              <w:rPr>
                <w:rFonts w:cs="Times New Roman"/>
                <w:sz w:val="20"/>
                <w:szCs w:val="20"/>
              </w:rPr>
              <w:t>город Камышлов, улица Карла Маркса, 31</w:t>
            </w:r>
          </w:p>
        </w:tc>
        <w:tc>
          <w:tcPr>
            <w:tcW w:w="1275" w:type="dxa"/>
          </w:tcPr>
          <w:p w14:paraId="3F1AEC72" w14:textId="77777777" w:rsidR="006219FE" w:rsidRPr="00F365A5" w:rsidRDefault="006219FE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06EDB7FF" w14:textId="77777777" w:rsidR="006219FE" w:rsidRPr="00882C3E" w:rsidRDefault="006219FE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68B8584C" w14:textId="77777777" w:rsidR="006219FE" w:rsidRPr="00882C3E" w:rsidRDefault="006219FE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 w:val="restart"/>
          </w:tcPr>
          <w:p w14:paraId="4C59DD22" w14:textId="77777777" w:rsidR="006219FE" w:rsidRPr="000109CC" w:rsidRDefault="006219FE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109CC"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2E853C75" w14:textId="77777777" w:rsidR="006219FE" w:rsidRPr="000109CC" w:rsidRDefault="006219FE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109CC">
              <w:rPr>
                <w:rFonts w:cs="Times New Roman"/>
                <w:sz w:val="20"/>
                <w:szCs w:val="20"/>
              </w:rPr>
              <w:t xml:space="preserve"> путем перераспределения </w:t>
            </w:r>
          </w:p>
          <w:p w14:paraId="1B7B9274" w14:textId="70B0D099" w:rsidR="006219FE" w:rsidRPr="000109CC" w:rsidRDefault="006219FE" w:rsidP="00DA77FA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09CC">
              <w:rPr>
                <w:rFonts w:cs="Times New Roman"/>
                <w:b/>
                <w:sz w:val="20"/>
                <w:szCs w:val="20"/>
              </w:rPr>
              <w:t>ЗУ 66:46:0103002:1919</w:t>
            </w:r>
          </w:p>
          <w:p w14:paraId="147E8EB1" w14:textId="0177F414" w:rsidR="000109CC" w:rsidRPr="000109CC" w:rsidRDefault="000109CC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109CC">
              <w:rPr>
                <w:rFonts w:cs="Times New Roman"/>
                <w:sz w:val="20"/>
                <w:szCs w:val="20"/>
              </w:rPr>
              <w:t>ЗУ 66:46:0103002:332</w:t>
            </w:r>
          </w:p>
          <w:p w14:paraId="03205153" w14:textId="6EAE37AA" w:rsidR="006219FE" w:rsidRPr="00882C3E" w:rsidRDefault="006219FE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109CC">
              <w:rPr>
                <w:rFonts w:cs="Times New Roman"/>
                <w:sz w:val="20"/>
                <w:szCs w:val="20"/>
              </w:rPr>
              <w:t>и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463" w:type="dxa"/>
            <w:vMerge w:val="restart"/>
          </w:tcPr>
          <w:p w14:paraId="09DC9E58" w14:textId="5FC84398" w:rsidR="006219FE" w:rsidRPr="00AE1E55" w:rsidRDefault="00AE1E55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Д(К)</w:t>
            </w:r>
          </w:p>
        </w:tc>
      </w:tr>
      <w:tr w:rsidR="006219FE" w:rsidRPr="00F365A5" w14:paraId="4BE0CB01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4C3DC145" w14:textId="77777777" w:rsidR="006219FE" w:rsidRPr="00882C3E" w:rsidRDefault="006219FE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782C4835" w14:textId="77777777" w:rsidR="006219FE" w:rsidRPr="00882C3E" w:rsidRDefault="006219FE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55DB18C8" w14:textId="77777777" w:rsidR="006219FE" w:rsidRPr="00882C3E" w:rsidRDefault="006219FE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5152907D" w14:textId="77777777" w:rsidR="006219FE" w:rsidRPr="00882C3E" w:rsidRDefault="006219FE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77DF176" w14:textId="77777777" w:rsidR="006219FE" w:rsidRPr="00F365A5" w:rsidRDefault="006219FE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65A524D7" w14:textId="77777777" w:rsidR="006219FE" w:rsidRPr="00882C3E" w:rsidRDefault="006219FE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0B83384E" w14:textId="77777777" w:rsidR="006219FE" w:rsidRPr="00882C3E" w:rsidRDefault="006219FE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4413C6E7" w14:textId="77777777" w:rsidR="006219FE" w:rsidRPr="00882C3E" w:rsidRDefault="006219FE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45C25918" w14:textId="77777777" w:rsidR="006219FE" w:rsidRPr="00AE1E55" w:rsidRDefault="006219FE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219FE" w:rsidRPr="00F365A5" w14:paraId="76F0B38D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09D8C4AD" w14:textId="77777777" w:rsidR="006219FE" w:rsidRPr="00882C3E" w:rsidRDefault="006219FE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5BFDD61F" w14:textId="77777777" w:rsidR="006219FE" w:rsidRPr="00882C3E" w:rsidRDefault="006219FE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340C42B9" w14:textId="77777777" w:rsidR="006219FE" w:rsidRPr="00882C3E" w:rsidRDefault="006219FE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5568766B" w14:textId="77777777" w:rsidR="006219FE" w:rsidRPr="00882C3E" w:rsidRDefault="006219FE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393BE17" w14:textId="77777777" w:rsidR="006219FE" w:rsidRPr="00F365A5" w:rsidRDefault="006219FE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75F03C50" w14:textId="77777777" w:rsidR="006219FE" w:rsidRPr="00882C3E" w:rsidRDefault="006219FE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1C46BF9A" w14:textId="77777777" w:rsidR="006219FE" w:rsidRPr="00882C3E" w:rsidRDefault="006219FE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61313835" w14:textId="77777777" w:rsidR="006219FE" w:rsidRPr="00882C3E" w:rsidRDefault="006219FE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38462B1C" w14:textId="77777777" w:rsidR="006219FE" w:rsidRPr="00AE1E55" w:rsidRDefault="006219FE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007E9" w:rsidRPr="00F365A5" w14:paraId="35ABB245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2E56FBB1" w14:textId="77777777" w:rsidR="00B007E9" w:rsidRPr="00882C3E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5A0285FF" w14:textId="77777777" w:rsidR="00B007E9" w:rsidRPr="00882C3E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2DDB7987" w14:textId="77777777" w:rsidR="00B007E9" w:rsidRPr="00882C3E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57D20D7A" w14:textId="77777777" w:rsidR="00B007E9" w:rsidRPr="00882C3E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05BEE91" w14:textId="77777777" w:rsidR="00B007E9" w:rsidRPr="00F365A5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51DC0412" w14:textId="77777777" w:rsidR="00B007E9" w:rsidRPr="00882C3E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009506C0" w14:textId="77777777" w:rsidR="00B007E9" w:rsidRPr="00882C3E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7030AFEA" w14:textId="77777777" w:rsidR="00B007E9" w:rsidRPr="00882C3E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16D99EBF" w14:textId="77777777" w:rsidR="00B007E9" w:rsidRPr="00AE1E55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007E9" w:rsidRPr="00F365A5" w14:paraId="251D4BF1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16E2D357" w14:textId="77777777" w:rsidR="00B007E9" w:rsidRPr="00882C3E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6D27505" w14:textId="77777777" w:rsidR="00B007E9" w:rsidRPr="00882C3E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22DFEE13" w14:textId="77777777" w:rsidR="00B007E9" w:rsidRPr="00882C3E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03BD1DA8" w14:textId="77777777" w:rsidR="00B007E9" w:rsidRPr="00882C3E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92765D7" w14:textId="77777777" w:rsidR="00B007E9" w:rsidRPr="00F365A5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477A983C" w14:textId="77777777" w:rsidR="00B007E9" w:rsidRPr="00882C3E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452F194D" w14:textId="77777777" w:rsidR="00B007E9" w:rsidRPr="00882C3E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3AEA8134" w14:textId="77777777" w:rsidR="00B007E9" w:rsidRPr="00882C3E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516B86C0" w14:textId="77777777" w:rsidR="00B007E9" w:rsidRPr="00AE1E55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007E9" w:rsidRPr="00F365A5" w14:paraId="50B14540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6FF72E5F" w14:textId="77777777" w:rsidR="00B007E9" w:rsidRPr="00882C3E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78BAD9D6" w14:textId="77777777" w:rsidR="00B007E9" w:rsidRPr="00882C3E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3343D32A" w14:textId="77777777" w:rsidR="00B007E9" w:rsidRPr="00882C3E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4C08C5CD" w14:textId="77777777" w:rsidR="00B007E9" w:rsidRPr="00882C3E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799379F" w14:textId="77777777" w:rsidR="00B007E9" w:rsidRPr="00F365A5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1BF782B1" w14:textId="77777777" w:rsidR="00B007E9" w:rsidRPr="00882C3E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015D6F0F" w14:textId="77777777" w:rsidR="00B007E9" w:rsidRPr="00882C3E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787A531C" w14:textId="77777777" w:rsidR="00B007E9" w:rsidRPr="00882C3E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07D35003" w14:textId="77777777" w:rsidR="00B007E9" w:rsidRPr="00AE1E55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007E9" w:rsidRPr="00F365A5" w14:paraId="1F5A46A1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79FBF40C" w14:textId="77777777" w:rsidR="00B007E9" w:rsidRPr="00882C3E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51CE5E0E" w14:textId="77777777" w:rsidR="00B007E9" w:rsidRPr="00882C3E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74FB15ED" w14:textId="77777777" w:rsidR="00B007E9" w:rsidRPr="00882C3E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5F8512F1" w14:textId="77777777" w:rsidR="00B007E9" w:rsidRPr="00882C3E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F348C7C" w14:textId="77777777" w:rsidR="00B007E9" w:rsidRPr="00F365A5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6DFE17DB" w14:textId="77777777" w:rsidR="00B007E9" w:rsidRPr="00882C3E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47E63035" w14:textId="77777777" w:rsidR="00B007E9" w:rsidRPr="00882C3E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64D440A3" w14:textId="77777777" w:rsidR="00B007E9" w:rsidRPr="00882C3E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3DC08FD2" w14:textId="77777777" w:rsidR="00B007E9" w:rsidRPr="00AE1E55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219FE" w:rsidRPr="00F365A5" w14:paraId="3E9F3B0C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0B251506" w14:textId="77777777" w:rsidR="006219FE" w:rsidRPr="00882C3E" w:rsidRDefault="006219FE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28A430C4" w14:textId="77777777" w:rsidR="006219FE" w:rsidRPr="00882C3E" w:rsidRDefault="006219FE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3DEFA1C6" w14:textId="77777777" w:rsidR="006219FE" w:rsidRPr="00882C3E" w:rsidRDefault="006219FE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2D1E0937" w14:textId="77777777" w:rsidR="006219FE" w:rsidRPr="00882C3E" w:rsidRDefault="006219FE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454461D" w14:textId="77777777" w:rsidR="006219FE" w:rsidRPr="00F365A5" w:rsidRDefault="006219FE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6012BD25" w14:textId="77777777" w:rsidR="006219FE" w:rsidRPr="00882C3E" w:rsidRDefault="006219FE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49EF22F6" w14:textId="77777777" w:rsidR="006219FE" w:rsidRPr="00882C3E" w:rsidRDefault="006219FE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761D0E22" w14:textId="77777777" w:rsidR="006219FE" w:rsidRPr="00882C3E" w:rsidRDefault="006219FE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53B4153A" w14:textId="77777777" w:rsidR="006219FE" w:rsidRPr="00AE1E55" w:rsidRDefault="006219FE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219FE" w:rsidRPr="00F365A5" w14:paraId="45CDCA22" w14:textId="77777777" w:rsidTr="00444140">
        <w:trPr>
          <w:trHeight w:val="20"/>
          <w:jc w:val="center"/>
        </w:trPr>
        <w:tc>
          <w:tcPr>
            <w:tcW w:w="1509" w:type="dxa"/>
            <w:vMerge w:val="restart"/>
          </w:tcPr>
          <w:p w14:paraId="5F794D55" w14:textId="2234BAA6" w:rsidR="006219FE" w:rsidRPr="00882C3E" w:rsidRDefault="006219FE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E6ADC">
              <w:rPr>
                <w:rFonts w:cs="Times New Roman"/>
                <w:sz w:val="20"/>
                <w:szCs w:val="20"/>
              </w:rPr>
              <w:t>:</w:t>
            </w:r>
            <w:r>
              <w:rPr>
                <w:rFonts w:cs="Times New Roman"/>
                <w:sz w:val="20"/>
                <w:szCs w:val="20"/>
              </w:rPr>
              <w:t>Г-03</w:t>
            </w:r>
          </w:p>
        </w:tc>
        <w:tc>
          <w:tcPr>
            <w:tcW w:w="1071" w:type="dxa"/>
            <w:vMerge w:val="restart"/>
          </w:tcPr>
          <w:p w14:paraId="4B98A080" w14:textId="3D8AF6C3" w:rsidR="006219FE" w:rsidRPr="00882C3E" w:rsidRDefault="00765542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98</w:t>
            </w:r>
          </w:p>
        </w:tc>
        <w:tc>
          <w:tcPr>
            <w:tcW w:w="2436" w:type="dxa"/>
            <w:vMerge w:val="restart"/>
          </w:tcPr>
          <w:p w14:paraId="39523A8C" w14:textId="1DDEA65B" w:rsidR="006219FE" w:rsidRPr="00882C3E" w:rsidRDefault="006219FE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22EF9">
              <w:rPr>
                <w:rFonts w:cs="Times New Roman"/>
                <w:sz w:val="20"/>
                <w:szCs w:val="20"/>
              </w:rPr>
              <w:t>Земельные участки (территории) общего пользования (12.0)</w:t>
            </w:r>
          </w:p>
        </w:tc>
        <w:tc>
          <w:tcPr>
            <w:tcW w:w="1643" w:type="dxa"/>
            <w:vMerge w:val="restart"/>
          </w:tcPr>
          <w:p w14:paraId="229CE3DA" w14:textId="28F73525" w:rsidR="006219FE" w:rsidRPr="00F365A5" w:rsidRDefault="006219FE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C22EF9">
              <w:rPr>
                <w:rFonts w:cs="Times New Roman"/>
                <w:sz w:val="20"/>
                <w:szCs w:val="20"/>
              </w:rPr>
              <w:t>город Камышлов, улица Карла Маркса</w:t>
            </w:r>
          </w:p>
        </w:tc>
        <w:tc>
          <w:tcPr>
            <w:tcW w:w="1275" w:type="dxa"/>
          </w:tcPr>
          <w:p w14:paraId="77DDF79C" w14:textId="77777777" w:rsidR="006219FE" w:rsidRPr="00F365A5" w:rsidRDefault="006219FE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19711E93" w14:textId="77777777" w:rsidR="006219FE" w:rsidRPr="00882C3E" w:rsidRDefault="006219FE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23AEAD78" w14:textId="77777777" w:rsidR="006219FE" w:rsidRPr="00882C3E" w:rsidRDefault="006219FE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 w:val="restart"/>
          </w:tcPr>
          <w:p w14:paraId="79DE26FD" w14:textId="77777777" w:rsidR="006219FE" w:rsidRPr="003E6ADC" w:rsidRDefault="006219FE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E6ADC"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7F4193AE" w14:textId="5A8AB3FD" w:rsidR="006219FE" w:rsidRPr="00882C3E" w:rsidRDefault="006219FE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A69BA">
              <w:rPr>
                <w:rFonts w:cs="Times New Roman"/>
                <w:sz w:val="20"/>
                <w:szCs w:val="20"/>
              </w:rPr>
              <w:t>и</w:t>
            </w:r>
            <w:r>
              <w:rPr>
                <w:rFonts w:cs="Times New Roman"/>
                <w:sz w:val="20"/>
                <w:szCs w:val="20"/>
              </w:rPr>
              <w:t>з</w:t>
            </w:r>
            <w:r w:rsidRPr="00FA69BA">
              <w:rPr>
                <w:rFonts w:cs="Times New Roman"/>
                <w:sz w:val="20"/>
                <w:szCs w:val="20"/>
              </w:rPr>
              <w:t xml:space="preserve">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463" w:type="dxa"/>
            <w:vMerge w:val="restart"/>
          </w:tcPr>
          <w:p w14:paraId="142EC4A9" w14:textId="77777777" w:rsidR="006219FE" w:rsidRPr="00AE1E55" w:rsidRDefault="006219FE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  <w:p w14:paraId="11CB782B" w14:textId="1627E953" w:rsidR="006219FE" w:rsidRPr="00AE1E55" w:rsidRDefault="006219FE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219FE" w:rsidRPr="00F365A5" w14:paraId="388952EB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1C421D7E" w14:textId="77777777" w:rsidR="006219FE" w:rsidRPr="00882C3E" w:rsidRDefault="006219FE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2F721BC7" w14:textId="77777777" w:rsidR="006219FE" w:rsidRPr="00882C3E" w:rsidRDefault="006219FE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47A07330" w14:textId="77777777" w:rsidR="006219FE" w:rsidRPr="00882C3E" w:rsidRDefault="006219FE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716FE6BB" w14:textId="77777777" w:rsidR="006219FE" w:rsidRPr="00F365A5" w:rsidRDefault="006219FE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6CF37C28" w14:textId="77777777" w:rsidR="006219FE" w:rsidRPr="00F365A5" w:rsidRDefault="006219FE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53EEFDD8" w14:textId="77777777" w:rsidR="006219FE" w:rsidRPr="00882C3E" w:rsidRDefault="006219FE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128D364A" w14:textId="77777777" w:rsidR="006219FE" w:rsidRPr="00882C3E" w:rsidRDefault="006219FE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4E688129" w14:textId="77777777" w:rsidR="006219FE" w:rsidRPr="00882C3E" w:rsidRDefault="006219FE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1A2FD84A" w14:textId="77777777" w:rsidR="006219FE" w:rsidRPr="00AE1E55" w:rsidRDefault="006219FE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219FE" w:rsidRPr="00F365A5" w14:paraId="3DE9424C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33C65AF3" w14:textId="77777777" w:rsidR="006219FE" w:rsidRPr="00882C3E" w:rsidRDefault="006219FE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5B9BDA77" w14:textId="77777777" w:rsidR="006219FE" w:rsidRPr="00882C3E" w:rsidRDefault="006219FE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518FE4C" w14:textId="77777777" w:rsidR="006219FE" w:rsidRPr="00882C3E" w:rsidRDefault="006219FE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2AE04EC7" w14:textId="77777777" w:rsidR="006219FE" w:rsidRPr="00F365A5" w:rsidRDefault="006219FE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7A3ADF5D" w14:textId="77777777" w:rsidR="006219FE" w:rsidRPr="00F365A5" w:rsidRDefault="006219FE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3F97E008" w14:textId="77777777" w:rsidR="006219FE" w:rsidRPr="00882C3E" w:rsidRDefault="006219FE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407A6674" w14:textId="77777777" w:rsidR="006219FE" w:rsidRPr="00882C3E" w:rsidRDefault="006219FE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32B937EC" w14:textId="77777777" w:rsidR="006219FE" w:rsidRPr="00882C3E" w:rsidRDefault="006219FE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06A33307" w14:textId="77777777" w:rsidR="006219FE" w:rsidRPr="00AE1E55" w:rsidRDefault="006219FE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007E9" w:rsidRPr="00F365A5" w14:paraId="6AF2458B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23B9D402" w14:textId="77777777" w:rsidR="00B007E9" w:rsidRPr="00882C3E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2B071164" w14:textId="77777777" w:rsidR="00B007E9" w:rsidRPr="00882C3E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4932F9CD" w14:textId="77777777" w:rsidR="00B007E9" w:rsidRPr="00882C3E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43A60A75" w14:textId="77777777" w:rsidR="00B007E9" w:rsidRPr="00F365A5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53EC144D" w14:textId="77777777" w:rsidR="00B007E9" w:rsidRPr="00F365A5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22D3BA19" w14:textId="77777777" w:rsidR="00B007E9" w:rsidRPr="00882C3E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2F9708AE" w14:textId="77777777" w:rsidR="00B007E9" w:rsidRPr="00882C3E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5034CC82" w14:textId="77777777" w:rsidR="00B007E9" w:rsidRPr="00882C3E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14967424" w14:textId="77777777" w:rsidR="00B007E9" w:rsidRPr="00AE1E55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219FE" w:rsidRPr="00F365A5" w14:paraId="48104393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38A144A3" w14:textId="77777777" w:rsidR="006219FE" w:rsidRPr="00882C3E" w:rsidRDefault="006219FE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DD2F1B1" w14:textId="77777777" w:rsidR="006219FE" w:rsidRPr="00882C3E" w:rsidRDefault="006219FE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408EC9EC" w14:textId="77777777" w:rsidR="006219FE" w:rsidRPr="00882C3E" w:rsidRDefault="006219FE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40E54C89" w14:textId="77777777" w:rsidR="006219FE" w:rsidRPr="00F365A5" w:rsidRDefault="006219FE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37B5E987" w14:textId="77777777" w:rsidR="006219FE" w:rsidRPr="00F365A5" w:rsidRDefault="006219FE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58CCBE00" w14:textId="77777777" w:rsidR="006219FE" w:rsidRPr="00882C3E" w:rsidRDefault="006219FE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41A1FDA9" w14:textId="77777777" w:rsidR="006219FE" w:rsidRPr="00882C3E" w:rsidRDefault="006219FE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7E8D194D" w14:textId="77777777" w:rsidR="006219FE" w:rsidRPr="00882C3E" w:rsidRDefault="006219FE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0610A82C" w14:textId="77777777" w:rsidR="006219FE" w:rsidRPr="00AE1E55" w:rsidRDefault="006219FE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219FE" w:rsidRPr="00F365A5" w14:paraId="644264D1" w14:textId="77777777" w:rsidTr="00444140">
        <w:trPr>
          <w:trHeight w:val="20"/>
          <w:jc w:val="center"/>
        </w:trPr>
        <w:tc>
          <w:tcPr>
            <w:tcW w:w="1509" w:type="dxa"/>
            <w:vMerge w:val="restart"/>
          </w:tcPr>
          <w:p w14:paraId="5C18D2EE" w14:textId="01BB5401" w:rsidR="006219FE" w:rsidRPr="00882C3E" w:rsidRDefault="006219FE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:Г-04</w:t>
            </w:r>
          </w:p>
        </w:tc>
        <w:tc>
          <w:tcPr>
            <w:tcW w:w="1071" w:type="dxa"/>
            <w:vMerge w:val="restart"/>
          </w:tcPr>
          <w:p w14:paraId="3F60EE25" w14:textId="131A5752" w:rsidR="006219FE" w:rsidRPr="00882C3E" w:rsidRDefault="006219FE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109CC">
              <w:rPr>
                <w:rFonts w:cs="Times New Roman"/>
                <w:sz w:val="20"/>
                <w:szCs w:val="20"/>
                <w:highlight w:val="magenta"/>
              </w:rPr>
              <w:t>625</w:t>
            </w:r>
            <w:r w:rsidR="000109CC" w:rsidRPr="000109CC">
              <w:rPr>
                <w:rFonts w:cs="Times New Roman"/>
                <w:sz w:val="20"/>
                <w:szCs w:val="20"/>
                <w:highlight w:val="magenta"/>
              </w:rPr>
              <w:t>*</w:t>
            </w:r>
          </w:p>
        </w:tc>
        <w:tc>
          <w:tcPr>
            <w:tcW w:w="2436" w:type="dxa"/>
            <w:vMerge w:val="restart"/>
          </w:tcPr>
          <w:p w14:paraId="049CDAAF" w14:textId="0622FF8E" w:rsidR="006219FE" w:rsidRPr="00882C3E" w:rsidRDefault="006219FE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B5683A">
              <w:rPr>
                <w:rFonts w:cs="Times New Roman"/>
                <w:sz w:val="20"/>
                <w:szCs w:val="20"/>
              </w:rPr>
              <w:t>Предпринимательство (4.0)</w:t>
            </w:r>
          </w:p>
        </w:tc>
        <w:tc>
          <w:tcPr>
            <w:tcW w:w="1643" w:type="dxa"/>
            <w:vMerge w:val="restart"/>
          </w:tcPr>
          <w:p w14:paraId="107E2BDE" w14:textId="5FB7BD32" w:rsidR="006219FE" w:rsidRPr="00F365A5" w:rsidRDefault="006219FE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B5683A">
              <w:rPr>
                <w:rFonts w:cs="Times New Roman"/>
                <w:sz w:val="20"/>
                <w:szCs w:val="20"/>
              </w:rPr>
              <w:t>г</w:t>
            </w:r>
            <w:r>
              <w:rPr>
                <w:rFonts w:cs="Times New Roman"/>
                <w:sz w:val="20"/>
                <w:szCs w:val="20"/>
              </w:rPr>
              <w:t>. Камышлов, ул. К.Маркса, дом 31</w:t>
            </w:r>
          </w:p>
        </w:tc>
        <w:tc>
          <w:tcPr>
            <w:tcW w:w="1275" w:type="dxa"/>
          </w:tcPr>
          <w:p w14:paraId="53659147" w14:textId="77777777" w:rsidR="006219FE" w:rsidRPr="00F365A5" w:rsidRDefault="006219FE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7A834262" w14:textId="77777777" w:rsidR="006219FE" w:rsidRPr="00882C3E" w:rsidRDefault="006219FE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18969188" w14:textId="77777777" w:rsidR="006219FE" w:rsidRPr="00882C3E" w:rsidRDefault="006219FE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 w:val="restart"/>
          </w:tcPr>
          <w:p w14:paraId="76D12D40" w14:textId="77777777" w:rsidR="006219FE" w:rsidRPr="003E6ADC" w:rsidRDefault="006219FE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E6ADC"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6359BF7C" w14:textId="51C1ED14" w:rsidR="006219FE" w:rsidRPr="00882C3E" w:rsidRDefault="006219FE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E6ADC">
              <w:rPr>
                <w:rFonts w:cs="Times New Roman"/>
                <w:sz w:val="20"/>
                <w:szCs w:val="20"/>
              </w:rPr>
              <w:t>из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463" w:type="dxa"/>
            <w:vMerge w:val="restart"/>
          </w:tcPr>
          <w:p w14:paraId="7DD11E9C" w14:textId="77C26A82" w:rsidR="006219FE" w:rsidRPr="00AE1E55" w:rsidRDefault="00AE1E55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Д(К)</w:t>
            </w:r>
          </w:p>
          <w:p w14:paraId="0513D0EA" w14:textId="17B109C9" w:rsidR="006219FE" w:rsidRPr="00AE1E55" w:rsidRDefault="006219FE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219FE" w:rsidRPr="00F365A5" w14:paraId="24AFC13D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62228E86" w14:textId="77777777" w:rsidR="006219FE" w:rsidRPr="00882C3E" w:rsidRDefault="006219FE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62C29A65" w14:textId="77777777" w:rsidR="006219FE" w:rsidRPr="00882C3E" w:rsidRDefault="006219FE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5EAA0E39" w14:textId="77777777" w:rsidR="006219FE" w:rsidRPr="00882C3E" w:rsidRDefault="006219FE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3CF09260" w14:textId="77777777" w:rsidR="006219FE" w:rsidRPr="00F365A5" w:rsidRDefault="006219FE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742C3567" w14:textId="77777777" w:rsidR="006219FE" w:rsidRPr="00F365A5" w:rsidRDefault="006219FE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5F09AA06" w14:textId="77777777" w:rsidR="006219FE" w:rsidRPr="00882C3E" w:rsidRDefault="006219FE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10CCA0E4" w14:textId="77777777" w:rsidR="006219FE" w:rsidRPr="00882C3E" w:rsidRDefault="006219FE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15451635" w14:textId="77777777" w:rsidR="006219FE" w:rsidRPr="00882C3E" w:rsidRDefault="006219FE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1671BEC1" w14:textId="77777777" w:rsidR="006219FE" w:rsidRPr="00AE1E55" w:rsidRDefault="006219FE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219FE" w:rsidRPr="00F365A5" w14:paraId="27179F79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6D28AD67" w14:textId="77777777" w:rsidR="006219FE" w:rsidRPr="00882C3E" w:rsidRDefault="006219FE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4C914028" w14:textId="77777777" w:rsidR="006219FE" w:rsidRPr="00882C3E" w:rsidRDefault="006219FE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7B57131F" w14:textId="77777777" w:rsidR="006219FE" w:rsidRPr="00882C3E" w:rsidRDefault="006219FE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56858F3C" w14:textId="77777777" w:rsidR="006219FE" w:rsidRPr="00F365A5" w:rsidRDefault="006219FE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5CD4DE1E" w14:textId="77777777" w:rsidR="006219FE" w:rsidRPr="00F365A5" w:rsidRDefault="006219FE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6D59FF42" w14:textId="77777777" w:rsidR="006219FE" w:rsidRPr="00882C3E" w:rsidRDefault="006219FE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30A2896E" w14:textId="77777777" w:rsidR="006219FE" w:rsidRPr="00882C3E" w:rsidRDefault="006219FE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667EFD93" w14:textId="77777777" w:rsidR="006219FE" w:rsidRPr="00882C3E" w:rsidRDefault="006219FE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30D2EE95" w14:textId="77777777" w:rsidR="006219FE" w:rsidRPr="00AE1E55" w:rsidRDefault="006219FE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007E9" w:rsidRPr="00F365A5" w14:paraId="78576CC1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35EFA554" w14:textId="77777777" w:rsidR="00B007E9" w:rsidRPr="00882C3E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45A65717" w14:textId="77777777" w:rsidR="00B007E9" w:rsidRPr="00882C3E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1967E373" w14:textId="77777777" w:rsidR="00B007E9" w:rsidRPr="00882C3E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418D814D" w14:textId="77777777" w:rsidR="00B007E9" w:rsidRPr="00F365A5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6CA64E99" w14:textId="77777777" w:rsidR="00B007E9" w:rsidRPr="00F365A5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43222570" w14:textId="77777777" w:rsidR="00B007E9" w:rsidRPr="00882C3E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10031C39" w14:textId="77777777" w:rsidR="00B007E9" w:rsidRPr="00882C3E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625E64B6" w14:textId="77777777" w:rsidR="00B007E9" w:rsidRPr="00882C3E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5A4A8830" w14:textId="77777777" w:rsidR="00B007E9" w:rsidRPr="00AE1E55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219FE" w:rsidRPr="00F365A5" w14:paraId="4933F70F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504DBA86" w14:textId="77777777" w:rsidR="006219FE" w:rsidRPr="00882C3E" w:rsidRDefault="006219FE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50F99127" w14:textId="77777777" w:rsidR="006219FE" w:rsidRPr="00882C3E" w:rsidRDefault="006219FE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11426348" w14:textId="77777777" w:rsidR="006219FE" w:rsidRPr="00882C3E" w:rsidRDefault="006219FE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3AE77A07" w14:textId="77777777" w:rsidR="006219FE" w:rsidRPr="00F365A5" w:rsidRDefault="006219FE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5D413336" w14:textId="77777777" w:rsidR="006219FE" w:rsidRPr="00F365A5" w:rsidRDefault="006219FE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29568233" w14:textId="77777777" w:rsidR="006219FE" w:rsidRPr="00882C3E" w:rsidRDefault="006219FE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76CDA15C" w14:textId="77777777" w:rsidR="006219FE" w:rsidRPr="00882C3E" w:rsidRDefault="006219FE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49B44786" w14:textId="77777777" w:rsidR="006219FE" w:rsidRPr="00882C3E" w:rsidRDefault="006219FE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2428B852" w14:textId="77777777" w:rsidR="006219FE" w:rsidRPr="00AE1E55" w:rsidRDefault="006219FE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219FE" w:rsidRPr="00F365A5" w14:paraId="57F62774" w14:textId="77777777" w:rsidTr="00444140">
        <w:trPr>
          <w:trHeight w:val="20"/>
          <w:jc w:val="center"/>
        </w:trPr>
        <w:tc>
          <w:tcPr>
            <w:tcW w:w="1509" w:type="dxa"/>
            <w:vMerge w:val="restart"/>
          </w:tcPr>
          <w:p w14:paraId="2C1AA459" w14:textId="4B7E8DA3" w:rsidR="006219FE" w:rsidRPr="00882C3E" w:rsidRDefault="006219FE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-05</w:t>
            </w:r>
          </w:p>
        </w:tc>
        <w:tc>
          <w:tcPr>
            <w:tcW w:w="1071" w:type="dxa"/>
            <w:vMerge w:val="restart"/>
          </w:tcPr>
          <w:p w14:paraId="151FB7D0" w14:textId="3A0F7ABF" w:rsidR="006219FE" w:rsidRPr="00882C3E" w:rsidRDefault="006219FE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109CC">
              <w:rPr>
                <w:rFonts w:cs="Times New Roman"/>
                <w:sz w:val="20"/>
                <w:szCs w:val="20"/>
                <w:highlight w:val="magenta"/>
              </w:rPr>
              <w:t>942</w:t>
            </w:r>
            <w:r w:rsidR="000109CC" w:rsidRPr="000109CC">
              <w:rPr>
                <w:rFonts w:cs="Times New Roman"/>
                <w:sz w:val="20"/>
                <w:szCs w:val="20"/>
                <w:highlight w:val="magenta"/>
              </w:rPr>
              <w:t>*</w:t>
            </w:r>
          </w:p>
        </w:tc>
        <w:tc>
          <w:tcPr>
            <w:tcW w:w="2436" w:type="dxa"/>
            <w:vMerge w:val="restart"/>
          </w:tcPr>
          <w:p w14:paraId="7CDB52FE" w14:textId="3A61AE04" w:rsidR="006219FE" w:rsidRPr="00882C3E" w:rsidRDefault="006219FE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B5683A">
              <w:rPr>
                <w:rFonts w:cs="Times New Roman"/>
                <w:sz w:val="20"/>
                <w:szCs w:val="20"/>
              </w:rPr>
              <w:t>Предпринимательство (4.0)</w:t>
            </w:r>
          </w:p>
        </w:tc>
        <w:tc>
          <w:tcPr>
            <w:tcW w:w="1643" w:type="dxa"/>
            <w:vMerge w:val="restart"/>
          </w:tcPr>
          <w:p w14:paraId="050BCF77" w14:textId="39A47280" w:rsidR="006219FE" w:rsidRPr="00F365A5" w:rsidRDefault="006219FE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B5683A">
              <w:rPr>
                <w:rFonts w:cs="Times New Roman"/>
                <w:sz w:val="20"/>
                <w:szCs w:val="20"/>
              </w:rPr>
              <w:t>г</w:t>
            </w:r>
            <w:r>
              <w:rPr>
                <w:rFonts w:cs="Times New Roman"/>
                <w:sz w:val="20"/>
                <w:szCs w:val="20"/>
              </w:rPr>
              <w:t>. Камышлов, ул. К.Маркса, дом 25</w:t>
            </w:r>
          </w:p>
        </w:tc>
        <w:tc>
          <w:tcPr>
            <w:tcW w:w="1275" w:type="dxa"/>
          </w:tcPr>
          <w:p w14:paraId="3122BF01" w14:textId="77777777" w:rsidR="006219FE" w:rsidRPr="00F365A5" w:rsidRDefault="006219FE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1D065ABD" w14:textId="77777777" w:rsidR="006219FE" w:rsidRPr="00882C3E" w:rsidRDefault="006219FE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17D3C22E" w14:textId="77777777" w:rsidR="006219FE" w:rsidRPr="00882C3E" w:rsidRDefault="006219FE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 w:val="restart"/>
          </w:tcPr>
          <w:p w14:paraId="03342DD9" w14:textId="77777777" w:rsidR="006219FE" w:rsidRPr="000109CC" w:rsidRDefault="006219FE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109CC"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03CF8CD1" w14:textId="77777777" w:rsidR="006219FE" w:rsidRPr="000109CC" w:rsidRDefault="006219FE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109CC">
              <w:rPr>
                <w:rFonts w:cs="Times New Roman"/>
                <w:sz w:val="20"/>
                <w:szCs w:val="20"/>
              </w:rPr>
              <w:t xml:space="preserve"> путем перераспределения </w:t>
            </w:r>
          </w:p>
          <w:p w14:paraId="5BDB904B" w14:textId="77777777" w:rsidR="006219FE" w:rsidRPr="000109CC" w:rsidRDefault="006219FE" w:rsidP="00DA77FA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09CC">
              <w:rPr>
                <w:rFonts w:cs="Times New Roman"/>
                <w:b/>
                <w:sz w:val="20"/>
                <w:szCs w:val="20"/>
              </w:rPr>
              <w:t xml:space="preserve">ЗУ 66:46:0103002:144 </w:t>
            </w:r>
          </w:p>
          <w:p w14:paraId="31CD170F" w14:textId="113B7C4B" w:rsidR="006219FE" w:rsidRPr="00882C3E" w:rsidRDefault="006219FE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109CC">
              <w:rPr>
                <w:rFonts w:cs="Times New Roman"/>
                <w:sz w:val="20"/>
                <w:szCs w:val="20"/>
              </w:rPr>
              <w:t>и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463" w:type="dxa"/>
            <w:vMerge w:val="restart"/>
          </w:tcPr>
          <w:p w14:paraId="77D4CA34" w14:textId="5CF399E6" w:rsidR="006219FE" w:rsidRPr="00AE1E55" w:rsidRDefault="00AE1E55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Д(К)</w:t>
            </w:r>
          </w:p>
          <w:p w14:paraId="23FA64B5" w14:textId="321C0411" w:rsidR="006219FE" w:rsidRPr="00AE1E55" w:rsidRDefault="006219FE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219FE" w:rsidRPr="00F365A5" w14:paraId="7E1FB4A4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195473B8" w14:textId="77777777" w:rsidR="006219FE" w:rsidRPr="00882C3E" w:rsidRDefault="006219FE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57E826DE" w14:textId="77777777" w:rsidR="006219FE" w:rsidRPr="00882C3E" w:rsidRDefault="006219FE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028085D" w14:textId="77777777" w:rsidR="006219FE" w:rsidRPr="00882C3E" w:rsidRDefault="006219FE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1AD598FA" w14:textId="77777777" w:rsidR="006219FE" w:rsidRPr="00F365A5" w:rsidRDefault="006219FE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0F5A635A" w14:textId="77777777" w:rsidR="006219FE" w:rsidRPr="00F365A5" w:rsidRDefault="006219FE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19A21BDC" w14:textId="77777777" w:rsidR="006219FE" w:rsidRPr="00882C3E" w:rsidRDefault="006219FE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7B13882E" w14:textId="77777777" w:rsidR="006219FE" w:rsidRPr="00882C3E" w:rsidRDefault="006219FE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375C54EE" w14:textId="77777777" w:rsidR="006219FE" w:rsidRPr="00882C3E" w:rsidRDefault="006219FE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6C3310FD" w14:textId="77777777" w:rsidR="006219FE" w:rsidRPr="00AE1E55" w:rsidRDefault="006219FE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219FE" w:rsidRPr="00F365A5" w14:paraId="79AC1882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23F84509" w14:textId="77777777" w:rsidR="006219FE" w:rsidRPr="00882C3E" w:rsidRDefault="006219FE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67D1EDF" w14:textId="77777777" w:rsidR="006219FE" w:rsidRPr="00882C3E" w:rsidRDefault="006219FE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916181F" w14:textId="77777777" w:rsidR="006219FE" w:rsidRPr="00882C3E" w:rsidRDefault="006219FE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2FA81F33" w14:textId="77777777" w:rsidR="006219FE" w:rsidRPr="00F365A5" w:rsidRDefault="006219FE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5FC1BB5F" w14:textId="77777777" w:rsidR="006219FE" w:rsidRPr="00F365A5" w:rsidRDefault="006219FE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263E0F2B" w14:textId="77777777" w:rsidR="006219FE" w:rsidRPr="00882C3E" w:rsidRDefault="006219FE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35D8AE6D" w14:textId="77777777" w:rsidR="006219FE" w:rsidRPr="00882C3E" w:rsidRDefault="006219FE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54A86237" w14:textId="77777777" w:rsidR="006219FE" w:rsidRPr="00882C3E" w:rsidRDefault="006219FE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5ACCB0EB" w14:textId="77777777" w:rsidR="006219FE" w:rsidRPr="00AE1E55" w:rsidRDefault="006219FE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007E9" w:rsidRPr="00F365A5" w14:paraId="2A46A591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7127689C" w14:textId="77777777" w:rsidR="00B007E9" w:rsidRPr="00882C3E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FE5268E" w14:textId="77777777" w:rsidR="00B007E9" w:rsidRPr="00882C3E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6504CF0E" w14:textId="77777777" w:rsidR="00B007E9" w:rsidRPr="00882C3E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04883224" w14:textId="77777777" w:rsidR="00B007E9" w:rsidRPr="00F365A5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77F851B0" w14:textId="77777777" w:rsidR="00B007E9" w:rsidRPr="00F365A5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0C62B923" w14:textId="77777777" w:rsidR="00B007E9" w:rsidRPr="00882C3E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42653248" w14:textId="77777777" w:rsidR="00B007E9" w:rsidRPr="00882C3E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3F46C155" w14:textId="77777777" w:rsidR="00B007E9" w:rsidRPr="00882C3E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1873B72B" w14:textId="77777777" w:rsidR="00B007E9" w:rsidRPr="00AE1E55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007E9" w:rsidRPr="00F365A5" w14:paraId="6F2E6B62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734A874F" w14:textId="77777777" w:rsidR="00B007E9" w:rsidRPr="00882C3E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D35E786" w14:textId="77777777" w:rsidR="00B007E9" w:rsidRPr="00882C3E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67FFC30A" w14:textId="77777777" w:rsidR="00B007E9" w:rsidRPr="00882C3E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59EA3BC9" w14:textId="77777777" w:rsidR="00B007E9" w:rsidRPr="00F365A5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0A04701B" w14:textId="77777777" w:rsidR="00B007E9" w:rsidRPr="00F365A5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674D665E" w14:textId="77777777" w:rsidR="00B007E9" w:rsidRPr="00882C3E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1F5D0495" w14:textId="77777777" w:rsidR="00B007E9" w:rsidRPr="00882C3E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4E859933" w14:textId="77777777" w:rsidR="00B007E9" w:rsidRPr="00882C3E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765327E5" w14:textId="77777777" w:rsidR="00B007E9" w:rsidRPr="00AE1E55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007E9" w:rsidRPr="00F365A5" w14:paraId="750AF940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62DA7DB8" w14:textId="77777777" w:rsidR="00B007E9" w:rsidRPr="00882C3E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7315E411" w14:textId="77777777" w:rsidR="00B007E9" w:rsidRPr="00882C3E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29DB536B" w14:textId="77777777" w:rsidR="00B007E9" w:rsidRPr="00882C3E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5E1BF16F" w14:textId="77777777" w:rsidR="00B007E9" w:rsidRPr="00F365A5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710A06B0" w14:textId="77777777" w:rsidR="00B007E9" w:rsidRPr="00F365A5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28AF8633" w14:textId="77777777" w:rsidR="00B007E9" w:rsidRPr="00882C3E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70BC1A88" w14:textId="77777777" w:rsidR="00B007E9" w:rsidRPr="00882C3E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7B52C299" w14:textId="77777777" w:rsidR="00B007E9" w:rsidRPr="00882C3E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310056B4" w14:textId="77777777" w:rsidR="00B007E9" w:rsidRPr="00AE1E55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219FE" w:rsidRPr="00F365A5" w14:paraId="2065C16F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5A353E11" w14:textId="77777777" w:rsidR="006219FE" w:rsidRPr="00882C3E" w:rsidRDefault="006219FE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479B0258" w14:textId="77777777" w:rsidR="006219FE" w:rsidRPr="00882C3E" w:rsidRDefault="006219FE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20B5C097" w14:textId="77777777" w:rsidR="006219FE" w:rsidRPr="00882C3E" w:rsidRDefault="006219FE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77AA136E" w14:textId="77777777" w:rsidR="006219FE" w:rsidRPr="00F365A5" w:rsidRDefault="006219FE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52B8541A" w14:textId="77777777" w:rsidR="006219FE" w:rsidRPr="00F365A5" w:rsidRDefault="006219FE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047F4E14" w14:textId="77777777" w:rsidR="006219FE" w:rsidRPr="00882C3E" w:rsidRDefault="006219FE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22E30692" w14:textId="77777777" w:rsidR="006219FE" w:rsidRPr="00882C3E" w:rsidRDefault="006219FE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7A7FD671" w14:textId="77777777" w:rsidR="006219FE" w:rsidRPr="00882C3E" w:rsidRDefault="006219FE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1552B13A" w14:textId="77777777" w:rsidR="006219FE" w:rsidRPr="00AE1E55" w:rsidRDefault="006219FE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219FE" w:rsidRPr="00F365A5" w14:paraId="2AA54F59" w14:textId="77777777" w:rsidTr="00444140">
        <w:trPr>
          <w:trHeight w:val="20"/>
          <w:jc w:val="center"/>
        </w:trPr>
        <w:tc>
          <w:tcPr>
            <w:tcW w:w="1509" w:type="dxa"/>
            <w:vMerge w:val="restart"/>
          </w:tcPr>
          <w:p w14:paraId="6E96637B" w14:textId="089EC93A" w:rsidR="006219FE" w:rsidRPr="00882C3E" w:rsidRDefault="006219FE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63482">
              <w:rPr>
                <w:rFonts w:cs="Times New Roman"/>
                <w:sz w:val="20"/>
                <w:szCs w:val="20"/>
              </w:rPr>
              <w:t>:</w:t>
            </w:r>
            <w:r>
              <w:rPr>
                <w:rFonts w:cs="Times New Roman"/>
                <w:sz w:val="20"/>
                <w:szCs w:val="20"/>
              </w:rPr>
              <w:t>Г-07</w:t>
            </w:r>
          </w:p>
        </w:tc>
        <w:tc>
          <w:tcPr>
            <w:tcW w:w="1071" w:type="dxa"/>
            <w:vMerge w:val="restart"/>
          </w:tcPr>
          <w:p w14:paraId="1A735DA5" w14:textId="4E9A5983" w:rsidR="006219FE" w:rsidRPr="00882C3E" w:rsidRDefault="006219FE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70</w:t>
            </w:r>
          </w:p>
        </w:tc>
        <w:tc>
          <w:tcPr>
            <w:tcW w:w="2436" w:type="dxa"/>
            <w:vMerge w:val="restart"/>
          </w:tcPr>
          <w:p w14:paraId="56DC5570" w14:textId="1268CD36" w:rsidR="006219FE" w:rsidRPr="00882C3E" w:rsidRDefault="006219FE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22EF9">
              <w:rPr>
                <w:rFonts w:cs="Times New Roman"/>
                <w:sz w:val="20"/>
                <w:szCs w:val="20"/>
              </w:rPr>
              <w:t>Земельные участки (территории) общего пользования (12.0)</w:t>
            </w:r>
          </w:p>
        </w:tc>
        <w:tc>
          <w:tcPr>
            <w:tcW w:w="1643" w:type="dxa"/>
            <w:vMerge w:val="restart"/>
          </w:tcPr>
          <w:p w14:paraId="5DC68300" w14:textId="59954331" w:rsidR="006219FE" w:rsidRPr="00F365A5" w:rsidRDefault="006219FE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F41907">
              <w:rPr>
                <w:rFonts w:cs="Times New Roman"/>
                <w:sz w:val="20"/>
                <w:szCs w:val="20"/>
              </w:rPr>
              <w:t>город Камышлов, улица Энгельса, 171</w:t>
            </w:r>
          </w:p>
        </w:tc>
        <w:tc>
          <w:tcPr>
            <w:tcW w:w="1275" w:type="dxa"/>
          </w:tcPr>
          <w:p w14:paraId="239C849F" w14:textId="77777777" w:rsidR="006219FE" w:rsidRPr="00F365A5" w:rsidRDefault="006219FE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469897A3" w14:textId="77777777" w:rsidR="006219FE" w:rsidRPr="00882C3E" w:rsidRDefault="006219FE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66FE13D1" w14:textId="77777777" w:rsidR="006219FE" w:rsidRPr="00882C3E" w:rsidRDefault="006219FE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 w:val="restart"/>
          </w:tcPr>
          <w:p w14:paraId="4E3F9FF1" w14:textId="77777777" w:rsidR="006219FE" w:rsidRPr="00BD63DB" w:rsidRDefault="006219FE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BD63DB">
              <w:rPr>
                <w:rFonts w:cs="Times New Roman"/>
                <w:sz w:val="20"/>
                <w:szCs w:val="20"/>
              </w:rPr>
              <w:t xml:space="preserve">Образование </w:t>
            </w:r>
          </w:p>
          <w:p w14:paraId="3C4B1D55" w14:textId="79E7C507" w:rsidR="006219FE" w:rsidRPr="00882C3E" w:rsidRDefault="006219FE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BD63DB">
              <w:rPr>
                <w:rFonts w:cs="Times New Roman"/>
                <w:sz w:val="20"/>
                <w:szCs w:val="20"/>
              </w:rPr>
              <w:t>из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463" w:type="dxa"/>
            <w:vMerge w:val="restart"/>
          </w:tcPr>
          <w:p w14:paraId="28B108A4" w14:textId="77777777" w:rsidR="006219FE" w:rsidRPr="00AE1E55" w:rsidRDefault="006219FE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219FE" w:rsidRPr="00F365A5" w14:paraId="17D67AF8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22E1E605" w14:textId="77777777" w:rsidR="006219FE" w:rsidRPr="00882C3E" w:rsidRDefault="006219FE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4F421BBE" w14:textId="77777777" w:rsidR="006219FE" w:rsidRPr="00882C3E" w:rsidRDefault="006219FE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362F1E44" w14:textId="77777777" w:rsidR="006219FE" w:rsidRPr="00882C3E" w:rsidRDefault="006219FE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48A8F32A" w14:textId="77777777" w:rsidR="006219FE" w:rsidRPr="00F365A5" w:rsidRDefault="006219FE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148571A5" w14:textId="77777777" w:rsidR="006219FE" w:rsidRPr="00F365A5" w:rsidRDefault="006219FE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5E65832F" w14:textId="77777777" w:rsidR="006219FE" w:rsidRPr="00882C3E" w:rsidRDefault="006219FE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77667D69" w14:textId="77777777" w:rsidR="006219FE" w:rsidRPr="00882C3E" w:rsidRDefault="006219FE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31E60F18" w14:textId="77777777" w:rsidR="006219FE" w:rsidRPr="00882C3E" w:rsidRDefault="006219FE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61DDDF90" w14:textId="77777777" w:rsidR="006219FE" w:rsidRPr="00AE1E55" w:rsidRDefault="006219FE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219FE" w:rsidRPr="00F365A5" w14:paraId="4EF57D17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1A3845E7" w14:textId="77777777" w:rsidR="006219FE" w:rsidRPr="00882C3E" w:rsidRDefault="006219FE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7BDE5F2B" w14:textId="77777777" w:rsidR="006219FE" w:rsidRPr="00882C3E" w:rsidRDefault="006219FE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1CF5F3ED" w14:textId="77777777" w:rsidR="006219FE" w:rsidRPr="00882C3E" w:rsidRDefault="006219FE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229B95F4" w14:textId="77777777" w:rsidR="006219FE" w:rsidRPr="00F365A5" w:rsidRDefault="006219FE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45D476B9" w14:textId="77777777" w:rsidR="006219FE" w:rsidRPr="00F365A5" w:rsidRDefault="006219FE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02DB832F" w14:textId="77777777" w:rsidR="006219FE" w:rsidRPr="00882C3E" w:rsidRDefault="006219FE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3A444BBC" w14:textId="77777777" w:rsidR="006219FE" w:rsidRPr="00882C3E" w:rsidRDefault="006219FE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691A44D6" w14:textId="77777777" w:rsidR="006219FE" w:rsidRPr="00882C3E" w:rsidRDefault="006219FE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2FCFB8E9" w14:textId="77777777" w:rsidR="006219FE" w:rsidRPr="00AE1E55" w:rsidRDefault="006219FE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219FE" w:rsidRPr="00F365A5" w14:paraId="4E20577E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3ACCA8E8" w14:textId="77777777" w:rsidR="006219FE" w:rsidRPr="00882C3E" w:rsidRDefault="006219FE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5878A60B" w14:textId="77777777" w:rsidR="006219FE" w:rsidRPr="00882C3E" w:rsidRDefault="006219FE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2786E511" w14:textId="77777777" w:rsidR="006219FE" w:rsidRPr="00882C3E" w:rsidRDefault="006219FE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7D0E7452" w14:textId="77777777" w:rsidR="006219FE" w:rsidRPr="00F365A5" w:rsidRDefault="006219FE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2E916201" w14:textId="77777777" w:rsidR="006219FE" w:rsidRPr="00F365A5" w:rsidRDefault="006219FE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1A698FB7" w14:textId="77777777" w:rsidR="006219FE" w:rsidRPr="00882C3E" w:rsidRDefault="006219FE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5EBB20AB" w14:textId="77777777" w:rsidR="006219FE" w:rsidRPr="00882C3E" w:rsidRDefault="006219FE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4BE11B02" w14:textId="77777777" w:rsidR="006219FE" w:rsidRPr="00882C3E" w:rsidRDefault="006219FE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15D6023B" w14:textId="77777777" w:rsidR="006219FE" w:rsidRPr="00AE1E55" w:rsidRDefault="006219FE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219FE" w:rsidRPr="00F365A5" w14:paraId="44C535D5" w14:textId="77777777" w:rsidTr="00444140">
        <w:trPr>
          <w:trHeight w:val="20"/>
          <w:jc w:val="center"/>
        </w:trPr>
        <w:tc>
          <w:tcPr>
            <w:tcW w:w="1509" w:type="dxa"/>
            <w:vMerge w:val="restart"/>
          </w:tcPr>
          <w:p w14:paraId="49C9503E" w14:textId="098EF527" w:rsidR="006219FE" w:rsidRPr="00882C3E" w:rsidRDefault="006219FE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:Г-20</w:t>
            </w:r>
          </w:p>
        </w:tc>
        <w:tc>
          <w:tcPr>
            <w:tcW w:w="1071" w:type="dxa"/>
            <w:vMerge w:val="restart"/>
          </w:tcPr>
          <w:p w14:paraId="4B1841B3" w14:textId="583EC9BA" w:rsidR="006219FE" w:rsidRPr="00882C3E" w:rsidRDefault="006219FE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9</w:t>
            </w:r>
            <w:r w:rsidR="00765542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2436" w:type="dxa"/>
            <w:vMerge w:val="restart"/>
          </w:tcPr>
          <w:p w14:paraId="7C9D4E6F" w14:textId="09781E0C" w:rsidR="006219FE" w:rsidRPr="00882C3E" w:rsidRDefault="006219FE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12D5B">
              <w:rPr>
                <w:rFonts w:cs="Times New Roman"/>
                <w:sz w:val="20"/>
                <w:szCs w:val="20"/>
              </w:rPr>
              <w:t>Предпринимательство (4.0)</w:t>
            </w:r>
          </w:p>
        </w:tc>
        <w:tc>
          <w:tcPr>
            <w:tcW w:w="1643" w:type="dxa"/>
            <w:vMerge w:val="restart"/>
          </w:tcPr>
          <w:p w14:paraId="39D6F36F" w14:textId="60256755" w:rsidR="006219FE" w:rsidRPr="00F365A5" w:rsidRDefault="006219FE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622878">
              <w:rPr>
                <w:rFonts w:cs="Times New Roman"/>
                <w:sz w:val="20"/>
                <w:szCs w:val="20"/>
              </w:rPr>
              <w:t>г. Камышлов, ул. К.Маркса, дом 37а</w:t>
            </w:r>
          </w:p>
        </w:tc>
        <w:tc>
          <w:tcPr>
            <w:tcW w:w="1275" w:type="dxa"/>
          </w:tcPr>
          <w:p w14:paraId="0645AD96" w14:textId="77777777" w:rsidR="006219FE" w:rsidRPr="00F365A5" w:rsidRDefault="006219FE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3A21192D" w14:textId="77777777" w:rsidR="006219FE" w:rsidRPr="00882C3E" w:rsidRDefault="006219FE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22CFAA57" w14:textId="77777777" w:rsidR="006219FE" w:rsidRPr="00882C3E" w:rsidRDefault="006219FE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 w:val="restart"/>
          </w:tcPr>
          <w:p w14:paraId="48B93418" w14:textId="77777777" w:rsidR="006219FE" w:rsidRPr="000109CC" w:rsidRDefault="006219FE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109CC"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04105FB4" w14:textId="77777777" w:rsidR="006219FE" w:rsidRPr="000109CC" w:rsidRDefault="006219FE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109CC">
              <w:rPr>
                <w:rFonts w:cs="Times New Roman"/>
                <w:sz w:val="20"/>
                <w:szCs w:val="20"/>
              </w:rPr>
              <w:t xml:space="preserve"> путем перераспределения </w:t>
            </w:r>
          </w:p>
          <w:p w14:paraId="358AC5B6" w14:textId="77777777" w:rsidR="006219FE" w:rsidRPr="000109CC" w:rsidRDefault="006219FE" w:rsidP="00DA77FA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09CC">
              <w:rPr>
                <w:rFonts w:cs="Times New Roman"/>
                <w:b/>
                <w:sz w:val="20"/>
                <w:szCs w:val="20"/>
              </w:rPr>
              <w:t>ЗУ 66:46:0103002:150</w:t>
            </w:r>
          </w:p>
          <w:p w14:paraId="13C6A107" w14:textId="27CFACD6" w:rsidR="006219FE" w:rsidRPr="00882C3E" w:rsidRDefault="006219FE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109CC">
              <w:rPr>
                <w:rFonts w:cs="Times New Roman"/>
                <w:sz w:val="20"/>
                <w:szCs w:val="20"/>
              </w:rPr>
              <w:t>и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463" w:type="dxa"/>
            <w:vMerge w:val="restart"/>
          </w:tcPr>
          <w:p w14:paraId="461C3FB7" w14:textId="36942438" w:rsidR="006219FE" w:rsidRPr="00AE1E55" w:rsidRDefault="00AE1E55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Д(К)</w:t>
            </w:r>
          </w:p>
        </w:tc>
      </w:tr>
      <w:tr w:rsidR="006219FE" w:rsidRPr="00F365A5" w14:paraId="7AD64B10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5CAF0ADD" w14:textId="77777777" w:rsidR="006219FE" w:rsidRPr="00882C3E" w:rsidRDefault="006219FE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42409BFF" w14:textId="77777777" w:rsidR="006219FE" w:rsidRPr="00882C3E" w:rsidRDefault="006219FE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43AD6C10" w14:textId="77777777" w:rsidR="006219FE" w:rsidRPr="00882C3E" w:rsidRDefault="006219FE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6F178743" w14:textId="77777777" w:rsidR="006219FE" w:rsidRPr="00F365A5" w:rsidRDefault="006219FE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74AD134B" w14:textId="77777777" w:rsidR="006219FE" w:rsidRPr="00F365A5" w:rsidRDefault="006219FE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2ECA0B20" w14:textId="77777777" w:rsidR="006219FE" w:rsidRPr="00882C3E" w:rsidRDefault="006219FE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18198D3D" w14:textId="77777777" w:rsidR="006219FE" w:rsidRPr="00882C3E" w:rsidRDefault="006219FE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274C22FF" w14:textId="77777777" w:rsidR="006219FE" w:rsidRPr="00882C3E" w:rsidRDefault="006219FE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2EE74F34" w14:textId="77777777" w:rsidR="006219FE" w:rsidRPr="00AE1E55" w:rsidRDefault="006219FE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219FE" w:rsidRPr="00F365A5" w14:paraId="2F52EB4C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0A0AA877" w14:textId="77777777" w:rsidR="006219FE" w:rsidRPr="00882C3E" w:rsidRDefault="006219FE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55ED9640" w14:textId="77777777" w:rsidR="006219FE" w:rsidRPr="00882C3E" w:rsidRDefault="006219FE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16A9F7DC" w14:textId="77777777" w:rsidR="006219FE" w:rsidRPr="00882C3E" w:rsidRDefault="006219FE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119667E6" w14:textId="77777777" w:rsidR="006219FE" w:rsidRPr="00F365A5" w:rsidRDefault="006219FE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521CA624" w14:textId="77777777" w:rsidR="006219FE" w:rsidRPr="00F365A5" w:rsidRDefault="006219FE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301E86C6" w14:textId="77777777" w:rsidR="006219FE" w:rsidRPr="00882C3E" w:rsidRDefault="006219FE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1E252FA6" w14:textId="77777777" w:rsidR="006219FE" w:rsidRPr="00882C3E" w:rsidRDefault="006219FE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13A1C55B" w14:textId="77777777" w:rsidR="006219FE" w:rsidRPr="00882C3E" w:rsidRDefault="006219FE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401CE390" w14:textId="77777777" w:rsidR="006219FE" w:rsidRPr="00AE1E55" w:rsidRDefault="006219FE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007E9" w:rsidRPr="00F365A5" w14:paraId="2BF48938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702058F7" w14:textId="77777777" w:rsidR="00B007E9" w:rsidRPr="00882C3E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2401E754" w14:textId="77777777" w:rsidR="00B007E9" w:rsidRPr="00882C3E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7814550F" w14:textId="77777777" w:rsidR="00B007E9" w:rsidRPr="00882C3E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3F100E98" w14:textId="77777777" w:rsidR="00B007E9" w:rsidRPr="00F365A5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660CB7A8" w14:textId="77777777" w:rsidR="00B007E9" w:rsidRPr="00F365A5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10EE8B17" w14:textId="77777777" w:rsidR="00B007E9" w:rsidRPr="00882C3E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2A5AA9C7" w14:textId="77777777" w:rsidR="00B007E9" w:rsidRPr="00882C3E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73300883" w14:textId="77777777" w:rsidR="00B007E9" w:rsidRPr="00882C3E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14C385E6" w14:textId="77777777" w:rsidR="00B007E9" w:rsidRPr="00AE1E55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007E9" w:rsidRPr="00F365A5" w14:paraId="45B2F333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5F40F9D1" w14:textId="77777777" w:rsidR="00B007E9" w:rsidRPr="00882C3E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5ABCA3E9" w14:textId="77777777" w:rsidR="00B007E9" w:rsidRPr="00882C3E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11E90B72" w14:textId="77777777" w:rsidR="00B007E9" w:rsidRPr="00882C3E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3468DA2C" w14:textId="77777777" w:rsidR="00B007E9" w:rsidRPr="00F365A5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3586A7F2" w14:textId="77777777" w:rsidR="00B007E9" w:rsidRPr="00F365A5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09E5C037" w14:textId="77777777" w:rsidR="00B007E9" w:rsidRPr="00882C3E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4E0BB487" w14:textId="77777777" w:rsidR="00B007E9" w:rsidRPr="00882C3E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321981E0" w14:textId="77777777" w:rsidR="00B007E9" w:rsidRPr="00882C3E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17983842" w14:textId="77777777" w:rsidR="00B007E9" w:rsidRPr="00AE1E55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007E9" w:rsidRPr="00F365A5" w14:paraId="69163275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7D28C058" w14:textId="77777777" w:rsidR="00B007E9" w:rsidRPr="00882C3E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F67E17D" w14:textId="77777777" w:rsidR="00B007E9" w:rsidRPr="00882C3E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6F423314" w14:textId="77777777" w:rsidR="00B007E9" w:rsidRPr="00882C3E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59AE68B8" w14:textId="77777777" w:rsidR="00B007E9" w:rsidRPr="00F365A5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12F44EC3" w14:textId="77777777" w:rsidR="00B007E9" w:rsidRPr="00F365A5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417E423E" w14:textId="77777777" w:rsidR="00B007E9" w:rsidRPr="00882C3E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23C00F3B" w14:textId="77777777" w:rsidR="00B007E9" w:rsidRPr="00882C3E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1A150195" w14:textId="77777777" w:rsidR="00B007E9" w:rsidRPr="00882C3E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32EA7EFB" w14:textId="77777777" w:rsidR="00B007E9" w:rsidRPr="00AE1E55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219FE" w:rsidRPr="00F365A5" w14:paraId="73C1CF55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1B19903D" w14:textId="77777777" w:rsidR="006219FE" w:rsidRPr="00882C3E" w:rsidRDefault="006219FE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3EBF2E88" w14:textId="77777777" w:rsidR="006219FE" w:rsidRPr="00882C3E" w:rsidRDefault="006219FE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4768DDFD" w14:textId="77777777" w:rsidR="006219FE" w:rsidRPr="00882C3E" w:rsidRDefault="006219FE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1D1910CC" w14:textId="77777777" w:rsidR="006219FE" w:rsidRPr="00F365A5" w:rsidRDefault="006219FE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65A62C70" w14:textId="77777777" w:rsidR="006219FE" w:rsidRPr="00F365A5" w:rsidRDefault="006219FE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3303A5B9" w14:textId="77777777" w:rsidR="006219FE" w:rsidRPr="00882C3E" w:rsidRDefault="006219FE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2DF9664D" w14:textId="77777777" w:rsidR="006219FE" w:rsidRPr="00882C3E" w:rsidRDefault="006219FE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53D6655F" w14:textId="77777777" w:rsidR="006219FE" w:rsidRPr="00882C3E" w:rsidRDefault="006219FE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62FBDFB3" w14:textId="77777777" w:rsidR="006219FE" w:rsidRPr="00AE1E55" w:rsidRDefault="006219FE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219FE" w:rsidRPr="00F365A5" w14:paraId="1ADBA5FE" w14:textId="77777777" w:rsidTr="00444140">
        <w:trPr>
          <w:trHeight w:val="20"/>
          <w:jc w:val="center"/>
        </w:trPr>
        <w:tc>
          <w:tcPr>
            <w:tcW w:w="1509" w:type="dxa"/>
            <w:vMerge w:val="restart"/>
          </w:tcPr>
          <w:p w14:paraId="6D3BF300" w14:textId="2EA5A5EF" w:rsidR="006219FE" w:rsidRPr="00882C3E" w:rsidRDefault="006219FE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A69BA">
              <w:rPr>
                <w:rFonts w:cs="Times New Roman"/>
                <w:sz w:val="20"/>
                <w:szCs w:val="20"/>
              </w:rPr>
              <w:t>:</w:t>
            </w:r>
            <w:r>
              <w:rPr>
                <w:rFonts w:cs="Times New Roman"/>
                <w:sz w:val="20"/>
                <w:szCs w:val="20"/>
              </w:rPr>
              <w:t>Г-26</w:t>
            </w:r>
          </w:p>
        </w:tc>
        <w:tc>
          <w:tcPr>
            <w:tcW w:w="1071" w:type="dxa"/>
            <w:vMerge w:val="restart"/>
          </w:tcPr>
          <w:p w14:paraId="2FE64269" w14:textId="23DB9AB2" w:rsidR="006219FE" w:rsidRPr="00882C3E" w:rsidRDefault="006219FE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39</w:t>
            </w:r>
          </w:p>
        </w:tc>
        <w:tc>
          <w:tcPr>
            <w:tcW w:w="2436" w:type="dxa"/>
            <w:vMerge w:val="restart"/>
          </w:tcPr>
          <w:p w14:paraId="2F8E6FEA" w14:textId="3ACA531D" w:rsidR="006219FE" w:rsidRPr="00882C3E" w:rsidRDefault="006219FE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00D5C">
              <w:rPr>
                <w:rFonts w:cs="Times New Roman"/>
                <w:sz w:val="20"/>
                <w:szCs w:val="20"/>
              </w:rPr>
              <w:t>Малоэтажная многоквартирная жилая застройка (2.1.1)</w:t>
            </w:r>
          </w:p>
        </w:tc>
        <w:tc>
          <w:tcPr>
            <w:tcW w:w="1643" w:type="dxa"/>
            <w:vMerge w:val="restart"/>
          </w:tcPr>
          <w:p w14:paraId="06683F93" w14:textId="7EE35F11" w:rsidR="006219FE" w:rsidRPr="00F365A5" w:rsidRDefault="006219FE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B57A06">
              <w:rPr>
                <w:rFonts w:cs="Times New Roman"/>
                <w:sz w:val="20"/>
                <w:szCs w:val="20"/>
              </w:rPr>
              <w:t>г Камышлов, ул Свердлова, д 32</w:t>
            </w:r>
          </w:p>
        </w:tc>
        <w:tc>
          <w:tcPr>
            <w:tcW w:w="1275" w:type="dxa"/>
          </w:tcPr>
          <w:p w14:paraId="685B9C87" w14:textId="77777777" w:rsidR="006219FE" w:rsidRPr="00F365A5" w:rsidRDefault="006219FE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1D90D4BE" w14:textId="77777777" w:rsidR="006219FE" w:rsidRPr="00882C3E" w:rsidRDefault="006219FE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583E2D80" w14:textId="77777777" w:rsidR="006219FE" w:rsidRPr="00882C3E" w:rsidRDefault="006219FE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 w:val="restart"/>
          </w:tcPr>
          <w:p w14:paraId="5456CBD1" w14:textId="77777777" w:rsidR="006219FE" w:rsidRPr="000109CC" w:rsidRDefault="006219FE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109CC"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20D5E4DA" w14:textId="77777777" w:rsidR="006219FE" w:rsidRPr="000109CC" w:rsidRDefault="006219FE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109CC">
              <w:rPr>
                <w:rFonts w:cs="Times New Roman"/>
                <w:sz w:val="20"/>
                <w:szCs w:val="20"/>
              </w:rPr>
              <w:t xml:space="preserve"> путем перераспределения </w:t>
            </w:r>
          </w:p>
          <w:p w14:paraId="1AD90917" w14:textId="77777777" w:rsidR="006219FE" w:rsidRPr="000109CC" w:rsidRDefault="006219FE" w:rsidP="00DA77FA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09CC">
              <w:rPr>
                <w:rFonts w:cs="Times New Roman"/>
                <w:b/>
                <w:sz w:val="20"/>
                <w:szCs w:val="20"/>
              </w:rPr>
              <w:t>ЗУ 66:46:0103002:625</w:t>
            </w:r>
          </w:p>
          <w:p w14:paraId="64647558" w14:textId="133E89B4" w:rsidR="006219FE" w:rsidRPr="00882C3E" w:rsidRDefault="006219FE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109CC">
              <w:rPr>
                <w:rFonts w:cs="Times New Roman"/>
                <w:sz w:val="20"/>
                <w:szCs w:val="20"/>
              </w:rPr>
              <w:t>и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463" w:type="dxa"/>
            <w:vMerge w:val="restart"/>
          </w:tcPr>
          <w:p w14:paraId="7CF695BE" w14:textId="001529F1" w:rsidR="006219FE" w:rsidRPr="00AE1E55" w:rsidRDefault="00AE1E55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Ж-2</w:t>
            </w:r>
          </w:p>
        </w:tc>
      </w:tr>
      <w:tr w:rsidR="006219FE" w:rsidRPr="00F365A5" w14:paraId="7D278A6F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777BC06F" w14:textId="77777777" w:rsidR="006219FE" w:rsidRPr="00882C3E" w:rsidRDefault="006219FE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6192673F" w14:textId="77777777" w:rsidR="006219FE" w:rsidRPr="00882C3E" w:rsidRDefault="006219FE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488FBEB8" w14:textId="77777777" w:rsidR="006219FE" w:rsidRPr="00882C3E" w:rsidRDefault="006219FE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4D9462B9" w14:textId="77777777" w:rsidR="006219FE" w:rsidRPr="00F365A5" w:rsidRDefault="006219FE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509C30CB" w14:textId="77777777" w:rsidR="006219FE" w:rsidRPr="00F365A5" w:rsidRDefault="006219FE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1308B091" w14:textId="77777777" w:rsidR="006219FE" w:rsidRPr="00882C3E" w:rsidRDefault="006219FE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4F6A75D4" w14:textId="77777777" w:rsidR="006219FE" w:rsidRPr="00882C3E" w:rsidRDefault="006219FE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423726F9" w14:textId="77777777" w:rsidR="006219FE" w:rsidRPr="00882C3E" w:rsidRDefault="006219FE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58DEF9F1" w14:textId="77777777" w:rsidR="006219FE" w:rsidRPr="00AE1E55" w:rsidRDefault="006219FE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219FE" w:rsidRPr="00F365A5" w14:paraId="3FECAA09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70F6B623" w14:textId="77777777" w:rsidR="006219FE" w:rsidRPr="00882C3E" w:rsidRDefault="006219FE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43B6599F" w14:textId="77777777" w:rsidR="006219FE" w:rsidRPr="00882C3E" w:rsidRDefault="006219FE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4598FACF" w14:textId="77777777" w:rsidR="006219FE" w:rsidRPr="00882C3E" w:rsidRDefault="006219FE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18DAAD12" w14:textId="77777777" w:rsidR="006219FE" w:rsidRPr="00F365A5" w:rsidRDefault="006219FE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182E4529" w14:textId="77777777" w:rsidR="006219FE" w:rsidRPr="00F365A5" w:rsidRDefault="006219FE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42200385" w14:textId="77777777" w:rsidR="006219FE" w:rsidRPr="00882C3E" w:rsidRDefault="006219FE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6133E60C" w14:textId="77777777" w:rsidR="006219FE" w:rsidRPr="00882C3E" w:rsidRDefault="006219FE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1F0D474F" w14:textId="77777777" w:rsidR="006219FE" w:rsidRPr="00882C3E" w:rsidRDefault="006219FE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5B755938" w14:textId="77777777" w:rsidR="006219FE" w:rsidRPr="00AE1E55" w:rsidRDefault="006219FE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007E9" w:rsidRPr="00F365A5" w14:paraId="3E2503EB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3276BDFB" w14:textId="77777777" w:rsidR="00B007E9" w:rsidRPr="00882C3E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0631503" w14:textId="77777777" w:rsidR="00B007E9" w:rsidRPr="00882C3E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4429CADD" w14:textId="77777777" w:rsidR="00B007E9" w:rsidRPr="00882C3E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125851A9" w14:textId="77777777" w:rsidR="00B007E9" w:rsidRPr="00F365A5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61417DE9" w14:textId="77777777" w:rsidR="00B007E9" w:rsidRPr="00F365A5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2888325B" w14:textId="77777777" w:rsidR="00B007E9" w:rsidRPr="00882C3E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0C009751" w14:textId="77777777" w:rsidR="00B007E9" w:rsidRPr="00882C3E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0DB9B221" w14:textId="77777777" w:rsidR="00B007E9" w:rsidRPr="00882C3E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27F35C34" w14:textId="77777777" w:rsidR="00B007E9" w:rsidRPr="00AE1E55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007E9" w:rsidRPr="00F365A5" w14:paraId="7088F4A4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2D141DB9" w14:textId="77777777" w:rsidR="00B007E9" w:rsidRPr="00882C3E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77C50364" w14:textId="77777777" w:rsidR="00B007E9" w:rsidRPr="00882C3E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5C201494" w14:textId="77777777" w:rsidR="00B007E9" w:rsidRPr="00882C3E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55C25857" w14:textId="77777777" w:rsidR="00B007E9" w:rsidRPr="00F365A5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1BC3F4FF" w14:textId="77777777" w:rsidR="00B007E9" w:rsidRPr="00F365A5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479AA9FC" w14:textId="77777777" w:rsidR="00B007E9" w:rsidRPr="00882C3E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1378101A" w14:textId="77777777" w:rsidR="00B007E9" w:rsidRPr="00882C3E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000E69F9" w14:textId="77777777" w:rsidR="00B007E9" w:rsidRPr="00882C3E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44043599" w14:textId="77777777" w:rsidR="00B007E9" w:rsidRPr="00AE1E55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007E9" w:rsidRPr="00F365A5" w14:paraId="39D58BB0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511E18AF" w14:textId="77777777" w:rsidR="00B007E9" w:rsidRPr="00882C3E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AA5DB00" w14:textId="77777777" w:rsidR="00B007E9" w:rsidRPr="00882C3E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17CF5848" w14:textId="77777777" w:rsidR="00B007E9" w:rsidRPr="00882C3E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087A8E5D" w14:textId="77777777" w:rsidR="00B007E9" w:rsidRPr="00F365A5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60B42ED8" w14:textId="77777777" w:rsidR="00B007E9" w:rsidRPr="00F365A5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7B7602FC" w14:textId="77777777" w:rsidR="00B007E9" w:rsidRPr="00882C3E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795D7AAD" w14:textId="77777777" w:rsidR="00B007E9" w:rsidRPr="00882C3E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123825E1" w14:textId="77777777" w:rsidR="00B007E9" w:rsidRPr="00882C3E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0F11D2ED" w14:textId="77777777" w:rsidR="00B007E9" w:rsidRPr="00AE1E55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219FE" w:rsidRPr="00F365A5" w14:paraId="6B95AAD5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7543FC4C" w14:textId="77777777" w:rsidR="006219FE" w:rsidRPr="00882C3E" w:rsidRDefault="006219FE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4C32F86E" w14:textId="77777777" w:rsidR="006219FE" w:rsidRPr="00882C3E" w:rsidRDefault="006219FE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5A716183" w14:textId="77777777" w:rsidR="006219FE" w:rsidRPr="00882C3E" w:rsidRDefault="006219FE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4AB6B85B" w14:textId="77777777" w:rsidR="006219FE" w:rsidRPr="00F365A5" w:rsidRDefault="006219FE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5ECB45C3" w14:textId="77777777" w:rsidR="006219FE" w:rsidRPr="00F365A5" w:rsidRDefault="006219FE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3740275A" w14:textId="77777777" w:rsidR="006219FE" w:rsidRPr="00882C3E" w:rsidRDefault="006219FE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3332758C" w14:textId="77777777" w:rsidR="006219FE" w:rsidRPr="00882C3E" w:rsidRDefault="006219FE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31D44B22" w14:textId="77777777" w:rsidR="006219FE" w:rsidRPr="00882C3E" w:rsidRDefault="006219FE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385337EF" w14:textId="77777777" w:rsidR="006219FE" w:rsidRPr="00AE1E55" w:rsidRDefault="006219FE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219FE" w:rsidRPr="00F365A5" w14:paraId="5F0E9668" w14:textId="77777777" w:rsidTr="00444140">
        <w:trPr>
          <w:trHeight w:val="20"/>
          <w:jc w:val="center"/>
        </w:trPr>
        <w:tc>
          <w:tcPr>
            <w:tcW w:w="1509" w:type="dxa"/>
            <w:vMerge w:val="restart"/>
          </w:tcPr>
          <w:p w14:paraId="0B94DEF8" w14:textId="523BCD4D" w:rsidR="006219FE" w:rsidRPr="00882C3E" w:rsidRDefault="006219FE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A69BA">
              <w:rPr>
                <w:rFonts w:cs="Times New Roman"/>
                <w:sz w:val="20"/>
                <w:szCs w:val="20"/>
              </w:rPr>
              <w:t>:</w:t>
            </w:r>
            <w:r>
              <w:rPr>
                <w:rFonts w:cs="Times New Roman"/>
                <w:sz w:val="20"/>
                <w:szCs w:val="20"/>
              </w:rPr>
              <w:t>Г-27</w:t>
            </w:r>
          </w:p>
        </w:tc>
        <w:tc>
          <w:tcPr>
            <w:tcW w:w="1071" w:type="dxa"/>
            <w:vMerge w:val="restart"/>
          </w:tcPr>
          <w:p w14:paraId="693A7E06" w14:textId="15C6C6B0" w:rsidR="006219FE" w:rsidRPr="00882C3E" w:rsidRDefault="006219FE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63</w:t>
            </w:r>
          </w:p>
        </w:tc>
        <w:tc>
          <w:tcPr>
            <w:tcW w:w="2436" w:type="dxa"/>
            <w:vMerge w:val="restart"/>
          </w:tcPr>
          <w:p w14:paraId="04019349" w14:textId="7CAB0A8C" w:rsidR="006219FE" w:rsidRPr="00882C3E" w:rsidRDefault="006219FE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00D5C">
              <w:rPr>
                <w:rFonts w:cs="Times New Roman"/>
                <w:sz w:val="20"/>
                <w:szCs w:val="20"/>
              </w:rPr>
              <w:t>Малоэтажная многоквартирная жилая застройка (2.1.1)</w:t>
            </w:r>
          </w:p>
        </w:tc>
        <w:tc>
          <w:tcPr>
            <w:tcW w:w="1643" w:type="dxa"/>
            <w:vMerge w:val="restart"/>
          </w:tcPr>
          <w:p w14:paraId="4B7C0899" w14:textId="0500D685" w:rsidR="006219FE" w:rsidRPr="00F365A5" w:rsidRDefault="006219FE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B57A06">
              <w:rPr>
                <w:rFonts w:cs="Times New Roman"/>
                <w:sz w:val="20"/>
                <w:szCs w:val="20"/>
              </w:rPr>
              <w:t xml:space="preserve">г Камышлов, ул Свердлова, д </w:t>
            </w:r>
            <w:r>
              <w:rPr>
                <w:rFonts w:cs="Times New Roman"/>
                <w:sz w:val="20"/>
                <w:szCs w:val="20"/>
              </w:rPr>
              <w:t>28</w:t>
            </w:r>
          </w:p>
        </w:tc>
        <w:tc>
          <w:tcPr>
            <w:tcW w:w="1275" w:type="dxa"/>
          </w:tcPr>
          <w:p w14:paraId="7062AE72" w14:textId="77777777" w:rsidR="006219FE" w:rsidRPr="00F365A5" w:rsidRDefault="006219FE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14CB3597" w14:textId="77777777" w:rsidR="006219FE" w:rsidRPr="00882C3E" w:rsidRDefault="006219FE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52D3A42B" w14:textId="77777777" w:rsidR="006219FE" w:rsidRPr="00882C3E" w:rsidRDefault="006219FE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 w:val="restart"/>
          </w:tcPr>
          <w:p w14:paraId="0B768654" w14:textId="77777777" w:rsidR="006219FE" w:rsidRPr="003E6ADC" w:rsidRDefault="006219FE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E6ADC"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5D0BF9DD" w14:textId="77777777" w:rsidR="006219FE" w:rsidRDefault="006219FE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E6ADC">
              <w:rPr>
                <w:rFonts w:cs="Times New Roman"/>
                <w:sz w:val="20"/>
                <w:szCs w:val="20"/>
              </w:rPr>
              <w:t>из земель кадастрового квартала 66:46:0103002, государственная собственность на которые не разграничена</w:t>
            </w:r>
          </w:p>
          <w:p w14:paraId="1C4DD5F2" w14:textId="2F7D79B7" w:rsidR="006219FE" w:rsidRPr="00882C3E" w:rsidRDefault="006219FE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BD63DB">
              <w:rPr>
                <w:rFonts w:cs="Times New Roman"/>
                <w:sz w:val="20"/>
                <w:szCs w:val="20"/>
              </w:rPr>
              <w:t>под существующий многоквартирный жилой дом</w:t>
            </w:r>
          </w:p>
        </w:tc>
        <w:tc>
          <w:tcPr>
            <w:tcW w:w="1463" w:type="dxa"/>
            <w:vMerge w:val="restart"/>
          </w:tcPr>
          <w:p w14:paraId="711573F6" w14:textId="4950AAC9" w:rsidR="006219FE" w:rsidRPr="00AE1E55" w:rsidRDefault="00AE1E55" w:rsidP="00AE1E5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Ж-2</w:t>
            </w:r>
          </w:p>
        </w:tc>
      </w:tr>
      <w:tr w:rsidR="006219FE" w:rsidRPr="00F365A5" w14:paraId="17FBD8D6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4DACFF4E" w14:textId="77777777" w:rsidR="006219FE" w:rsidRPr="00882C3E" w:rsidRDefault="006219FE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0CB1FEB" w14:textId="77777777" w:rsidR="006219FE" w:rsidRPr="00882C3E" w:rsidRDefault="006219FE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B941FEA" w14:textId="77777777" w:rsidR="006219FE" w:rsidRPr="00882C3E" w:rsidRDefault="006219FE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4C99078F" w14:textId="77777777" w:rsidR="006219FE" w:rsidRPr="00F365A5" w:rsidRDefault="006219FE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25C3DD18" w14:textId="77777777" w:rsidR="006219FE" w:rsidRPr="00F365A5" w:rsidRDefault="006219FE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66059F4F" w14:textId="77777777" w:rsidR="006219FE" w:rsidRPr="00882C3E" w:rsidRDefault="006219FE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00BD7F62" w14:textId="77777777" w:rsidR="006219FE" w:rsidRPr="00882C3E" w:rsidRDefault="006219FE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00CC7260" w14:textId="77777777" w:rsidR="006219FE" w:rsidRPr="00882C3E" w:rsidRDefault="006219FE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3E4C80F4" w14:textId="77777777" w:rsidR="006219FE" w:rsidRPr="00AE1E55" w:rsidRDefault="006219FE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219FE" w:rsidRPr="00F365A5" w14:paraId="3A2C87C7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33BA39D9" w14:textId="77777777" w:rsidR="006219FE" w:rsidRPr="00882C3E" w:rsidRDefault="006219FE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A4A04D7" w14:textId="77777777" w:rsidR="006219FE" w:rsidRPr="00882C3E" w:rsidRDefault="006219FE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54A858C3" w14:textId="77777777" w:rsidR="006219FE" w:rsidRPr="00882C3E" w:rsidRDefault="006219FE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59621491" w14:textId="77777777" w:rsidR="006219FE" w:rsidRPr="00F365A5" w:rsidRDefault="006219FE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22BBF5D0" w14:textId="77777777" w:rsidR="006219FE" w:rsidRPr="00F365A5" w:rsidRDefault="006219FE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1FD1FF10" w14:textId="77777777" w:rsidR="006219FE" w:rsidRPr="00882C3E" w:rsidRDefault="006219FE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5632BBC3" w14:textId="77777777" w:rsidR="006219FE" w:rsidRPr="00882C3E" w:rsidRDefault="006219FE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735A1575" w14:textId="77777777" w:rsidR="006219FE" w:rsidRPr="00882C3E" w:rsidRDefault="006219FE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61F61FBD" w14:textId="77777777" w:rsidR="006219FE" w:rsidRPr="00AE1E55" w:rsidRDefault="006219FE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007E9" w:rsidRPr="00F365A5" w14:paraId="069AF39E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757A21C1" w14:textId="77777777" w:rsidR="00B007E9" w:rsidRPr="00882C3E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696DEF3C" w14:textId="77777777" w:rsidR="00B007E9" w:rsidRPr="00882C3E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397FB008" w14:textId="77777777" w:rsidR="00B007E9" w:rsidRPr="00882C3E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7290F793" w14:textId="77777777" w:rsidR="00B007E9" w:rsidRPr="00F365A5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3E76A5FC" w14:textId="77777777" w:rsidR="00B007E9" w:rsidRPr="00F365A5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68CA7775" w14:textId="77777777" w:rsidR="00B007E9" w:rsidRPr="00882C3E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3A55A536" w14:textId="77777777" w:rsidR="00B007E9" w:rsidRPr="00882C3E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02AFDD11" w14:textId="77777777" w:rsidR="00B007E9" w:rsidRPr="00882C3E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2FC07D7D" w14:textId="77777777" w:rsidR="00B007E9" w:rsidRPr="00AE1E55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007E9" w:rsidRPr="00F365A5" w14:paraId="390E01CC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0180984B" w14:textId="77777777" w:rsidR="00B007E9" w:rsidRPr="00882C3E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3D5F28F2" w14:textId="77777777" w:rsidR="00B007E9" w:rsidRPr="00882C3E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6B2B27F" w14:textId="77777777" w:rsidR="00B007E9" w:rsidRPr="00882C3E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10766444" w14:textId="77777777" w:rsidR="00B007E9" w:rsidRPr="00F365A5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28F14C09" w14:textId="77777777" w:rsidR="00B007E9" w:rsidRPr="00F365A5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4BFECC1C" w14:textId="77777777" w:rsidR="00B007E9" w:rsidRPr="00882C3E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08E93C05" w14:textId="77777777" w:rsidR="00B007E9" w:rsidRPr="00882C3E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76B04A3B" w14:textId="77777777" w:rsidR="00B007E9" w:rsidRPr="00882C3E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641C9F09" w14:textId="77777777" w:rsidR="00B007E9" w:rsidRPr="00AE1E55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007E9" w:rsidRPr="00F365A5" w14:paraId="0F305D7C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6967CDAB" w14:textId="77777777" w:rsidR="00B007E9" w:rsidRPr="00882C3E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4E49FBCD" w14:textId="77777777" w:rsidR="00B007E9" w:rsidRPr="00882C3E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74DC9C8" w14:textId="77777777" w:rsidR="00B007E9" w:rsidRPr="00882C3E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4E42BD1F" w14:textId="77777777" w:rsidR="00B007E9" w:rsidRPr="00F365A5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715E2254" w14:textId="77777777" w:rsidR="00B007E9" w:rsidRPr="00F365A5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4357E913" w14:textId="77777777" w:rsidR="00B007E9" w:rsidRPr="00882C3E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1E9561C9" w14:textId="77777777" w:rsidR="00B007E9" w:rsidRPr="00882C3E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63D5145D" w14:textId="77777777" w:rsidR="00B007E9" w:rsidRPr="00882C3E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007B2468" w14:textId="77777777" w:rsidR="00B007E9" w:rsidRPr="00AE1E55" w:rsidRDefault="00B007E9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219FE" w:rsidRPr="00F365A5" w14:paraId="37B02C54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5961A945" w14:textId="77777777" w:rsidR="006219FE" w:rsidRPr="00882C3E" w:rsidRDefault="006219FE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2A79CF4" w14:textId="77777777" w:rsidR="006219FE" w:rsidRPr="00882C3E" w:rsidRDefault="006219FE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433CEACC" w14:textId="77777777" w:rsidR="006219FE" w:rsidRPr="00882C3E" w:rsidRDefault="006219FE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130869C1" w14:textId="77777777" w:rsidR="006219FE" w:rsidRPr="00F365A5" w:rsidRDefault="006219FE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44CDDC31" w14:textId="77777777" w:rsidR="006219FE" w:rsidRPr="00F365A5" w:rsidRDefault="006219FE" w:rsidP="00DA77FA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28851DCB" w14:textId="77777777" w:rsidR="006219FE" w:rsidRPr="00882C3E" w:rsidRDefault="006219FE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15D4ADFF" w14:textId="77777777" w:rsidR="006219FE" w:rsidRPr="00882C3E" w:rsidRDefault="006219FE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1B23BA6C" w14:textId="77777777" w:rsidR="006219FE" w:rsidRPr="00882C3E" w:rsidRDefault="006219FE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44B39035" w14:textId="77777777" w:rsidR="006219FE" w:rsidRPr="00AE1E55" w:rsidRDefault="006219FE" w:rsidP="00DA77F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:rsidRPr="00503380" w14:paraId="1A352FFD" w14:textId="77777777" w:rsidTr="00444140">
        <w:tblPrEx>
          <w:jc w:val="left"/>
        </w:tblPrEx>
        <w:trPr>
          <w:trHeight w:val="20"/>
        </w:trPr>
        <w:tc>
          <w:tcPr>
            <w:tcW w:w="1509" w:type="dxa"/>
            <w:vMerge w:val="restart"/>
          </w:tcPr>
          <w:p w14:paraId="70C1D1AB" w14:textId="4E6745FA" w:rsidR="00614248" w:rsidRPr="00A63482" w:rsidRDefault="00614248" w:rsidP="0044414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:Г-28</w:t>
            </w:r>
          </w:p>
        </w:tc>
        <w:tc>
          <w:tcPr>
            <w:tcW w:w="1071" w:type="dxa"/>
            <w:vMerge w:val="restart"/>
          </w:tcPr>
          <w:p w14:paraId="569579EA" w14:textId="6AF467BA" w:rsidR="00614248" w:rsidRDefault="00614248" w:rsidP="0044414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1</w:t>
            </w:r>
          </w:p>
        </w:tc>
        <w:tc>
          <w:tcPr>
            <w:tcW w:w="2436" w:type="dxa"/>
            <w:vMerge w:val="restart"/>
          </w:tcPr>
          <w:p w14:paraId="3F72FC52" w14:textId="3D3C3797" w:rsidR="00614248" w:rsidRDefault="00614248" w:rsidP="0044414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агазины (4.4)</w:t>
            </w:r>
          </w:p>
        </w:tc>
        <w:tc>
          <w:tcPr>
            <w:tcW w:w="1643" w:type="dxa"/>
            <w:vMerge w:val="restart"/>
          </w:tcPr>
          <w:p w14:paraId="3946A85C" w14:textId="4A2D80C9" w:rsidR="00614248" w:rsidRPr="00D95FF0" w:rsidRDefault="00614248" w:rsidP="0044414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A54CC">
              <w:rPr>
                <w:rFonts w:cs="Times New Roman"/>
                <w:sz w:val="20"/>
                <w:szCs w:val="20"/>
              </w:rPr>
              <w:t>г Камышлов, ул Карла Маркса, д 23д,</w:t>
            </w:r>
          </w:p>
        </w:tc>
        <w:tc>
          <w:tcPr>
            <w:tcW w:w="1275" w:type="dxa"/>
          </w:tcPr>
          <w:p w14:paraId="66B5B1B4" w14:textId="77777777" w:rsidR="00614248" w:rsidRPr="00A63482" w:rsidRDefault="00614248" w:rsidP="0044414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14:paraId="636F2FE3" w14:textId="77777777" w:rsidR="00614248" w:rsidRPr="00A63482" w:rsidRDefault="00614248" w:rsidP="0044414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3B8D0E14" w14:textId="77777777" w:rsidR="00614248" w:rsidRPr="00A63482" w:rsidRDefault="00614248" w:rsidP="0044414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 w:val="restart"/>
          </w:tcPr>
          <w:p w14:paraId="1B91D00B" w14:textId="77777777" w:rsidR="00614248" w:rsidRPr="000109CC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109CC"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43E6FA08" w14:textId="77777777" w:rsidR="00614248" w:rsidRPr="000109CC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109CC">
              <w:rPr>
                <w:rFonts w:cs="Times New Roman"/>
                <w:sz w:val="20"/>
                <w:szCs w:val="20"/>
              </w:rPr>
              <w:t xml:space="preserve"> путем перераспределения </w:t>
            </w:r>
          </w:p>
          <w:p w14:paraId="2DED9774" w14:textId="601307F1" w:rsidR="00614248" w:rsidRDefault="00614248" w:rsidP="0061424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A69BA">
              <w:rPr>
                <w:rFonts w:cs="Times New Roman"/>
                <w:b/>
                <w:sz w:val="20"/>
                <w:szCs w:val="20"/>
              </w:rPr>
              <w:t xml:space="preserve">ЗУ </w:t>
            </w:r>
            <w:r w:rsidRPr="003A54CC">
              <w:rPr>
                <w:rFonts w:cs="Times New Roman"/>
                <w:b/>
                <w:sz w:val="20"/>
                <w:szCs w:val="20"/>
              </w:rPr>
              <w:t>66:46:0103002:513</w:t>
            </w:r>
          </w:p>
          <w:p w14:paraId="55249B7D" w14:textId="20D4AA4A" w:rsidR="00614248" w:rsidRPr="00614248" w:rsidRDefault="00614248" w:rsidP="006142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14248">
              <w:rPr>
                <w:rFonts w:cs="Times New Roman"/>
                <w:sz w:val="20"/>
                <w:szCs w:val="20"/>
              </w:rPr>
              <w:t>66:46:0103002:144</w:t>
            </w:r>
          </w:p>
          <w:p w14:paraId="40DDEF5F" w14:textId="3D89320B" w:rsidR="00614248" w:rsidRPr="00614248" w:rsidRDefault="00614248" w:rsidP="006142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14248">
              <w:rPr>
                <w:rFonts w:cs="Times New Roman"/>
                <w:sz w:val="20"/>
                <w:szCs w:val="20"/>
              </w:rPr>
              <w:t>66:46:0103002:641</w:t>
            </w:r>
          </w:p>
          <w:p w14:paraId="2D61DD59" w14:textId="0ED7F617" w:rsidR="00614248" w:rsidRPr="000109CC" w:rsidRDefault="00614248" w:rsidP="0044414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A69BA">
              <w:rPr>
                <w:rFonts w:cs="Times New Roman"/>
                <w:sz w:val="20"/>
                <w:szCs w:val="20"/>
              </w:rPr>
              <w:t>и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463" w:type="dxa"/>
            <w:vMerge w:val="restart"/>
          </w:tcPr>
          <w:p w14:paraId="1E756F22" w14:textId="79E36B43" w:rsidR="00614248" w:rsidRPr="00AE1E55" w:rsidRDefault="00AE1E55" w:rsidP="0044414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Д(К)</w:t>
            </w:r>
          </w:p>
        </w:tc>
      </w:tr>
      <w:tr w:rsidR="00614248" w:rsidRPr="00503380" w14:paraId="403999F5" w14:textId="77777777" w:rsidTr="00444140">
        <w:tblPrEx>
          <w:jc w:val="left"/>
        </w:tblPrEx>
        <w:trPr>
          <w:trHeight w:val="20"/>
        </w:trPr>
        <w:tc>
          <w:tcPr>
            <w:tcW w:w="1509" w:type="dxa"/>
            <w:vMerge/>
          </w:tcPr>
          <w:p w14:paraId="64E7273A" w14:textId="77777777" w:rsidR="00614248" w:rsidRDefault="00614248" w:rsidP="0044414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2D8BB28" w14:textId="77777777" w:rsidR="00614248" w:rsidRDefault="00614248" w:rsidP="0044414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1F90B444" w14:textId="77777777" w:rsidR="00614248" w:rsidRDefault="00614248" w:rsidP="0044414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0D605A2A" w14:textId="77777777" w:rsidR="00614248" w:rsidRPr="003A54CC" w:rsidRDefault="00614248" w:rsidP="0044414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46FBF58" w14:textId="77777777" w:rsidR="00614248" w:rsidRPr="00A63482" w:rsidRDefault="00614248" w:rsidP="0044414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14:paraId="0E0C74C1" w14:textId="77777777" w:rsidR="00614248" w:rsidRPr="00A63482" w:rsidRDefault="00614248" w:rsidP="0044414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0EE7C52A" w14:textId="77777777" w:rsidR="00614248" w:rsidRPr="00A63482" w:rsidRDefault="00614248" w:rsidP="0044414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6C83A6CF" w14:textId="77777777" w:rsidR="00614248" w:rsidRPr="000109CC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11A34924" w14:textId="77777777" w:rsidR="00614248" w:rsidRPr="00AE1E55" w:rsidRDefault="00614248" w:rsidP="0044414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:rsidRPr="00503380" w14:paraId="66DD45B4" w14:textId="77777777" w:rsidTr="00444140">
        <w:tblPrEx>
          <w:jc w:val="left"/>
        </w:tblPrEx>
        <w:trPr>
          <w:trHeight w:val="20"/>
        </w:trPr>
        <w:tc>
          <w:tcPr>
            <w:tcW w:w="1509" w:type="dxa"/>
            <w:vMerge/>
          </w:tcPr>
          <w:p w14:paraId="630923A1" w14:textId="77777777" w:rsidR="00614248" w:rsidRDefault="00614248" w:rsidP="0044414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70A8C2A2" w14:textId="77777777" w:rsidR="00614248" w:rsidRDefault="00614248" w:rsidP="0044414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153FB751" w14:textId="77777777" w:rsidR="00614248" w:rsidRDefault="00614248" w:rsidP="0044414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486858A5" w14:textId="77777777" w:rsidR="00614248" w:rsidRPr="003A54CC" w:rsidRDefault="00614248" w:rsidP="0044414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61D90F3" w14:textId="77777777" w:rsidR="00614248" w:rsidRPr="00A63482" w:rsidRDefault="00614248" w:rsidP="0044414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14:paraId="174EA068" w14:textId="77777777" w:rsidR="00614248" w:rsidRPr="00A63482" w:rsidRDefault="00614248" w:rsidP="0044414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3E6C7F5C" w14:textId="77777777" w:rsidR="00614248" w:rsidRPr="00A63482" w:rsidRDefault="00614248" w:rsidP="0044414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635ED47F" w14:textId="77777777" w:rsidR="00614248" w:rsidRPr="000109CC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480AF171" w14:textId="77777777" w:rsidR="00614248" w:rsidRPr="00AE1E55" w:rsidRDefault="00614248" w:rsidP="0044414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:rsidRPr="00503380" w14:paraId="59D8933A" w14:textId="77777777" w:rsidTr="00444140">
        <w:tblPrEx>
          <w:jc w:val="left"/>
        </w:tblPrEx>
        <w:trPr>
          <w:trHeight w:val="20"/>
        </w:trPr>
        <w:tc>
          <w:tcPr>
            <w:tcW w:w="1509" w:type="dxa"/>
            <w:vMerge/>
          </w:tcPr>
          <w:p w14:paraId="51C7F96F" w14:textId="77777777" w:rsidR="00614248" w:rsidRDefault="00614248" w:rsidP="0044414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7FB8F881" w14:textId="77777777" w:rsidR="00614248" w:rsidRDefault="00614248" w:rsidP="0044414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76225D41" w14:textId="77777777" w:rsidR="00614248" w:rsidRDefault="00614248" w:rsidP="0044414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1F607223" w14:textId="77777777" w:rsidR="00614248" w:rsidRPr="003A54CC" w:rsidRDefault="00614248" w:rsidP="0044414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207755E" w14:textId="77777777" w:rsidR="00614248" w:rsidRPr="00A63482" w:rsidRDefault="00614248" w:rsidP="0044414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14:paraId="032E6A06" w14:textId="77777777" w:rsidR="00614248" w:rsidRPr="00A63482" w:rsidRDefault="00614248" w:rsidP="0044414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26A6179C" w14:textId="77777777" w:rsidR="00614248" w:rsidRPr="00A63482" w:rsidRDefault="00614248" w:rsidP="0044414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4CE494B0" w14:textId="77777777" w:rsidR="00614248" w:rsidRPr="000109CC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78290CAF" w14:textId="77777777" w:rsidR="00614248" w:rsidRPr="00AE1E55" w:rsidRDefault="00614248" w:rsidP="0044414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:rsidRPr="00503380" w14:paraId="424DEA90" w14:textId="77777777" w:rsidTr="00444140">
        <w:tblPrEx>
          <w:jc w:val="left"/>
        </w:tblPrEx>
        <w:trPr>
          <w:trHeight w:val="20"/>
        </w:trPr>
        <w:tc>
          <w:tcPr>
            <w:tcW w:w="1509" w:type="dxa"/>
            <w:vMerge/>
          </w:tcPr>
          <w:p w14:paraId="7F39E2E3" w14:textId="77777777" w:rsidR="00614248" w:rsidRDefault="00614248" w:rsidP="0044414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6AC22748" w14:textId="77777777" w:rsidR="00614248" w:rsidRDefault="00614248" w:rsidP="0044414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3569E912" w14:textId="77777777" w:rsidR="00614248" w:rsidRDefault="00614248" w:rsidP="0044414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3B1F314E" w14:textId="77777777" w:rsidR="00614248" w:rsidRPr="003A54CC" w:rsidRDefault="00614248" w:rsidP="0044414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6B3480A" w14:textId="77777777" w:rsidR="00614248" w:rsidRPr="00A63482" w:rsidRDefault="00614248" w:rsidP="0044414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14:paraId="16DF8525" w14:textId="77777777" w:rsidR="00614248" w:rsidRPr="00A63482" w:rsidRDefault="00614248" w:rsidP="0044414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1803AA4B" w14:textId="77777777" w:rsidR="00614248" w:rsidRPr="00A63482" w:rsidRDefault="00614248" w:rsidP="0044414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5FA8CE85" w14:textId="77777777" w:rsidR="00614248" w:rsidRPr="000109CC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6A07A4E6" w14:textId="77777777" w:rsidR="00614248" w:rsidRPr="00AE1E55" w:rsidRDefault="00614248" w:rsidP="0044414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:rsidRPr="00503380" w14:paraId="77243DAF" w14:textId="77777777" w:rsidTr="00444140">
        <w:tblPrEx>
          <w:jc w:val="left"/>
        </w:tblPrEx>
        <w:trPr>
          <w:trHeight w:val="20"/>
        </w:trPr>
        <w:tc>
          <w:tcPr>
            <w:tcW w:w="1509" w:type="dxa"/>
            <w:vMerge/>
          </w:tcPr>
          <w:p w14:paraId="422C7C71" w14:textId="77777777" w:rsidR="00614248" w:rsidRDefault="00614248" w:rsidP="0044414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3FAEC4A1" w14:textId="77777777" w:rsidR="00614248" w:rsidRDefault="00614248" w:rsidP="0044414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2EBA3C91" w14:textId="77777777" w:rsidR="00614248" w:rsidRDefault="00614248" w:rsidP="0044414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39B2459E" w14:textId="77777777" w:rsidR="00614248" w:rsidRPr="003A54CC" w:rsidRDefault="00614248" w:rsidP="0044414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725880F" w14:textId="77777777" w:rsidR="00614248" w:rsidRPr="00A63482" w:rsidRDefault="00614248" w:rsidP="0044414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14:paraId="45E149C4" w14:textId="77777777" w:rsidR="00614248" w:rsidRPr="00A63482" w:rsidRDefault="00614248" w:rsidP="0044414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6ED7C562" w14:textId="77777777" w:rsidR="00614248" w:rsidRPr="00A63482" w:rsidRDefault="00614248" w:rsidP="0044414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66BC30FE" w14:textId="77777777" w:rsidR="00614248" w:rsidRPr="000109CC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5CB06BCB" w14:textId="77777777" w:rsidR="00614248" w:rsidRPr="00AE1E55" w:rsidRDefault="00614248" w:rsidP="0044414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:rsidRPr="00503380" w14:paraId="6E10BBF3" w14:textId="77777777" w:rsidTr="00444140">
        <w:tblPrEx>
          <w:jc w:val="left"/>
        </w:tblPrEx>
        <w:trPr>
          <w:trHeight w:val="20"/>
        </w:trPr>
        <w:tc>
          <w:tcPr>
            <w:tcW w:w="1509" w:type="dxa"/>
            <w:vMerge/>
          </w:tcPr>
          <w:p w14:paraId="445F54D7" w14:textId="77777777" w:rsidR="00614248" w:rsidRDefault="00614248" w:rsidP="0044414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8469619" w14:textId="77777777" w:rsidR="00614248" w:rsidRDefault="00614248" w:rsidP="0044414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66F8F653" w14:textId="77777777" w:rsidR="00614248" w:rsidRDefault="00614248" w:rsidP="0044414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780EC5A9" w14:textId="77777777" w:rsidR="00614248" w:rsidRPr="003A54CC" w:rsidRDefault="00614248" w:rsidP="0044414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9C1D9BB" w14:textId="77777777" w:rsidR="00614248" w:rsidRPr="00A63482" w:rsidRDefault="00614248" w:rsidP="0044414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14:paraId="4CCAC628" w14:textId="77777777" w:rsidR="00614248" w:rsidRPr="00A63482" w:rsidRDefault="00614248" w:rsidP="0044414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1A20C39A" w14:textId="77777777" w:rsidR="00614248" w:rsidRPr="00A63482" w:rsidRDefault="00614248" w:rsidP="0044414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75FCA0F7" w14:textId="77777777" w:rsidR="00614248" w:rsidRPr="000109CC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77B82282" w14:textId="77777777" w:rsidR="00614248" w:rsidRPr="00AE1E55" w:rsidRDefault="00614248" w:rsidP="0044414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:rsidRPr="00503380" w14:paraId="59D74E2C" w14:textId="77777777" w:rsidTr="00444140">
        <w:tblPrEx>
          <w:jc w:val="left"/>
        </w:tblPrEx>
        <w:trPr>
          <w:trHeight w:val="20"/>
        </w:trPr>
        <w:tc>
          <w:tcPr>
            <w:tcW w:w="1509" w:type="dxa"/>
            <w:vMerge/>
          </w:tcPr>
          <w:p w14:paraId="13075AAE" w14:textId="77777777" w:rsidR="00614248" w:rsidRDefault="00614248" w:rsidP="0044414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C2E935D" w14:textId="77777777" w:rsidR="00614248" w:rsidRDefault="00614248" w:rsidP="0044414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41D81B92" w14:textId="77777777" w:rsidR="00614248" w:rsidRDefault="00614248" w:rsidP="0044414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1AA68024" w14:textId="77777777" w:rsidR="00614248" w:rsidRPr="003A54CC" w:rsidRDefault="00614248" w:rsidP="0044414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08E9F3A" w14:textId="77777777" w:rsidR="00614248" w:rsidRPr="00A63482" w:rsidRDefault="00614248" w:rsidP="0044414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14:paraId="7A7F25BF" w14:textId="77777777" w:rsidR="00614248" w:rsidRPr="00A63482" w:rsidRDefault="00614248" w:rsidP="0044414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7AD7FAA2" w14:textId="77777777" w:rsidR="00614248" w:rsidRPr="00A63482" w:rsidRDefault="00614248" w:rsidP="0044414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4AB713F5" w14:textId="77777777" w:rsidR="00614248" w:rsidRPr="000109CC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6C8588A0" w14:textId="77777777" w:rsidR="00614248" w:rsidRPr="00AE1E55" w:rsidRDefault="00614248" w:rsidP="0044414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:rsidRPr="00503380" w14:paraId="113AD16D" w14:textId="77777777" w:rsidTr="00444140">
        <w:tblPrEx>
          <w:jc w:val="left"/>
        </w:tblPrEx>
        <w:trPr>
          <w:trHeight w:val="20"/>
        </w:trPr>
        <w:tc>
          <w:tcPr>
            <w:tcW w:w="1509" w:type="dxa"/>
            <w:vMerge/>
          </w:tcPr>
          <w:p w14:paraId="232427AE" w14:textId="77777777" w:rsidR="00614248" w:rsidRPr="00A63482" w:rsidRDefault="00614248" w:rsidP="0044414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3D12F416" w14:textId="77777777" w:rsidR="00614248" w:rsidRDefault="00614248" w:rsidP="0044414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1B2ABA79" w14:textId="77777777" w:rsidR="00614248" w:rsidRDefault="00614248" w:rsidP="0044414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51407C90" w14:textId="77777777" w:rsidR="00614248" w:rsidRPr="00D95FF0" w:rsidRDefault="00614248" w:rsidP="0044414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1F77A87" w14:textId="77777777" w:rsidR="00614248" w:rsidRPr="00A63482" w:rsidRDefault="00614248" w:rsidP="0044414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14:paraId="7E245B31" w14:textId="77777777" w:rsidR="00614248" w:rsidRPr="00A63482" w:rsidRDefault="00614248" w:rsidP="0044414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53CB51F3" w14:textId="77777777" w:rsidR="00614248" w:rsidRPr="00A63482" w:rsidRDefault="00614248" w:rsidP="0044414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3A13A787" w14:textId="77777777" w:rsidR="00614248" w:rsidRPr="000109CC" w:rsidRDefault="00614248" w:rsidP="0044414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1F0EAE20" w14:textId="77777777" w:rsidR="00614248" w:rsidRPr="00AE1E55" w:rsidRDefault="00614248" w:rsidP="0044414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44140" w:rsidRPr="00503380" w14:paraId="4D364182" w14:textId="77777777" w:rsidTr="00444140">
        <w:tblPrEx>
          <w:jc w:val="left"/>
        </w:tblPrEx>
        <w:trPr>
          <w:trHeight w:val="20"/>
        </w:trPr>
        <w:tc>
          <w:tcPr>
            <w:tcW w:w="1509" w:type="dxa"/>
            <w:vMerge w:val="restart"/>
          </w:tcPr>
          <w:p w14:paraId="0AE0592D" w14:textId="77777777" w:rsidR="00444140" w:rsidRPr="00A63482" w:rsidRDefault="00444140" w:rsidP="0044414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63482">
              <w:rPr>
                <w:rFonts w:cs="Times New Roman"/>
                <w:sz w:val="20"/>
                <w:szCs w:val="20"/>
              </w:rPr>
              <w:t>:</w:t>
            </w:r>
            <w:r>
              <w:rPr>
                <w:rFonts w:cs="Times New Roman"/>
                <w:sz w:val="20"/>
                <w:szCs w:val="20"/>
              </w:rPr>
              <w:t>Г-29</w:t>
            </w:r>
          </w:p>
        </w:tc>
        <w:tc>
          <w:tcPr>
            <w:tcW w:w="1071" w:type="dxa"/>
            <w:vMerge w:val="restart"/>
          </w:tcPr>
          <w:p w14:paraId="5BC9C77F" w14:textId="3E157881" w:rsidR="00444140" w:rsidRPr="00A35092" w:rsidRDefault="00444140" w:rsidP="0044414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02</w:t>
            </w:r>
          </w:p>
        </w:tc>
        <w:tc>
          <w:tcPr>
            <w:tcW w:w="2436" w:type="dxa"/>
            <w:vMerge w:val="restart"/>
          </w:tcPr>
          <w:p w14:paraId="66F73D28" w14:textId="77777777" w:rsidR="00444140" w:rsidRPr="00A63482" w:rsidRDefault="00444140" w:rsidP="0044414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агазины (4.4)</w:t>
            </w:r>
          </w:p>
        </w:tc>
        <w:tc>
          <w:tcPr>
            <w:tcW w:w="1643" w:type="dxa"/>
            <w:vMerge w:val="restart"/>
          </w:tcPr>
          <w:p w14:paraId="35F2288F" w14:textId="77777777" w:rsidR="00444140" w:rsidRPr="00A63482" w:rsidRDefault="00444140" w:rsidP="0044414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95FF0">
              <w:rPr>
                <w:rFonts w:cs="Times New Roman"/>
                <w:sz w:val="20"/>
                <w:szCs w:val="20"/>
              </w:rPr>
              <w:t>г Камышлов, ул Карла Маркса, д 29-а</w:t>
            </w:r>
          </w:p>
        </w:tc>
        <w:tc>
          <w:tcPr>
            <w:tcW w:w="1275" w:type="dxa"/>
          </w:tcPr>
          <w:p w14:paraId="260AC78C" w14:textId="77777777" w:rsidR="00444140" w:rsidRPr="00A63482" w:rsidRDefault="00444140" w:rsidP="0044414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14:paraId="06961849" w14:textId="77777777" w:rsidR="00444140" w:rsidRPr="00A63482" w:rsidRDefault="00444140" w:rsidP="0044414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472E5481" w14:textId="77777777" w:rsidR="00444140" w:rsidRPr="00A63482" w:rsidRDefault="00444140" w:rsidP="0044414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 w:val="restart"/>
          </w:tcPr>
          <w:p w14:paraId="569DEB02" w14:textId="77777777" w:rsidR="00444140" w:rsidRPr="000109CC" w:rsidRDefault="00444140" w:rsidP="0044414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109CC"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034DA244" w14:textId="77777777" w:rsidR="00444140" w:rsidRPr="000109CC" w:rsidRDefault="00444140" w:rsidP="0044414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109CC">
              <w:rPr>
                <w:rFonts w:cs="Times New Roman"/>
                <w:sz w:val="20"/>
                <w:szCs w:val="20"/>
              </w:rPr>
              <w:t xml:space="preserve"> путем перераспределения </w:t>
            </w:r>
          </w:p>
          <w:p w14:paraId="7DE5AE05" w14:textId="757AC827" w:rsidR="00444140" w:rsidRPr="000109CC" w:rsidRDefault="00444140" w:rsidP="00444140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09CC">
              <w:rPr>
                <w:rFonts w:cs="Times New Roman"/>
                <w:b/>
                <w:sz w:val="20"/>
                <w:szCs w:val="20"/>
              </w:rPr>
              <w:t>ЗУ 66:46:0103002:332</w:t>
            </w:r>
          </w:p>
          <w:p w14:paraId="1A398381" w14:textId="323F5E7A" w:rsidR="00444140" w:rsidRPr="000109CC" w:rsidRDefault="00444140" w:rsidP="0044414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109CC">
              <w:rPr>
                <w:rFonts w:cs="Times New Roman"/>
                <w:sz w:val="20"/>
                <w:szCs w:val="20"/>
              </w:rPr>
              <w:t>ЗУ 66:46:0103002:1919</w:t>
            </w:r>
          </w:p>
          <w:p w14:paraId="6F51EB4D" w14:textId="77777777" w:rsidR="00444140" w:rsidRPr="000109CC" w:rsidRDefault="00444140" w:rsidP="00444140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09CC">
              <w:rPr>
                <w:rFonts w:cs="Times New Roman"/>
                <w:sz w:val="20"/>
                <w:szCs w:val="20"/>
              </w:rPr>
              <w:t>и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463" w:type="dxa"/>
            <w:vMerge w:val="restart"/>
          </w:tcPr>
          <w:p w14:paraId="34BCE1FC" w14:textId="24D12411" w:rsidR="00444140" w:rsidRPr="00AE1E55" w:rsidRDefault="00AE1E55" w:rsidP="0044414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Д(К)</w:t>
            </w:r>
          </w:p>
        </w:tc>
      </w:tr>
      <w:tr w:rsidR="00444140" w:rsidRPr="00503380" w14:paraId="1E2E2C4F" w14:textId="77777777" w:rsidTr="00444140">
        <w:tblPrEx>
          <w:jc w:val="left"/>
        </w:tblPrEx>
        <w:trPr>
          <w:trHeight w:val="20"/>
        </w:trPr>
        <w:tc>
          <w:tcPr>
            <w:tcW w:w="1509" w:type="dxa"/>
            <w:vMerge/>
          </w:tcPr>
          <w:p w14:paraId="6AD3DB64" w14:textId="77777777" w:rsidR="00444140" w:rsidRPr="00A63482" w:rsidRDefault="00444140" w:rsidP="0044414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5C948AA1" w14:textId="77777777" w:rsidR="00444140" w:rsidRDefault="00444140" w:rsidP="0044414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499733B4" w14:textId="77777777" w:rsidR="00444140" w:rsidRDefault="00444140" w:rsidP="0044414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48A76BD6" w14:textId="77777777" w:rsidR="00444140" w:rsidRPr="00D95FF0" w:rsidRDefault="00444140" w:rsidP="0044414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9E0DCB6" w14:textId="77777777" w:rsidR="00444140" w:rsidRPr="00A63482" w:rsidRDefault="00444140" w:rsidP="0044414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14:paraId="22802882" w14:textId="77777777" w:rsidR="00444140" w:rsidRPr="00A63482" w:rsidRDefault="00444140" w:rsidP="0044414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299EB667" w14:textId="77777777" w:rsidR="00444140" w:rsidRPr="00A63482" w:rsidRDefault="00444140" w:rsidP="0044414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48C86994" w14:textId="77777777" w:rsidR="00444140" w:rsidRPr="000109CC" w:rsidRDefault="00444140" w:rsidP="0044414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4B873CA4" w14:textId="77777777" w:rsidR="00444140" w:rsidRPr="00AE1E55" w:rsidRDefault="00444140" w:rsidP="0044414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44140" w:rsidRPr="00503380" w14:paraId="153A69A0" w14:textId="77777777" w:rsidTr="00444140">
        <w:tblPrEx>
          <w:jc w:val="left"/>
        </w:tblPrEx>
        <w:trPr>
          <w:trHeight w:val="20"/>
        </w:trPr>
        <w:tc>
          <w:tcPr>
            <w:tcW w:w="1509" w:type="dxa"/>
            <w:vMerge/>
          </w:tcPr>
          <w:p w14:paraId="7CA6EA7E" w14:textId="77777777" w:rsidR="00444140" w:rsidRPr="00A63482" w:rsidRDefault="00444140" w:rsidP="0044414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2A7ED5E4" w14:textId="77777777" w:rsidR="00444140" w:rsidRDefault="00444140" w:rsidP="0044414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5EE057E1" w14:textId="77777777" w:rsidR="00444140" w:rsidRDefault="00444140" w:rsidP="0044414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5F983A96" w14:textId="77777777" w:rsidR="00444140" w:rsidRPr="00D95FF0" w:rsidRDefault="00444140" w:rsidP="0044414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E0C8340" w14:textId="77777777" w:rsidR="00444140" w:rsidRPr="00A63482" w:rsidRDefault="00444140" w:rsidP="0044414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14:paraId="71142AA1" w14:textId="77777777" w:rsidR="00444140" w:rsidRPr="00A63482" w:rsidRDefault="00444140" w:rsidP="0044414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2DB45069" w14:textId="77777777" w:rsidR="00444140" w:rsidRPr="00A63482" w:rsidRDefault="00444140" w:rsidP="0044414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797D919A" w14:textId="77777777" w:rsidR="00444140" w:rsidRPr="000109CC" w:rsidRDefault="00444140" w:rsidP="0044414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6147A965" w14:textId="77777777" w:rsidR="00444140" w:rsidRPr="00AE1E55" w:rsidRDefault="00444140" w:rsidP="0044414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44140" w:rsidRPr="00503380" w14:paraId="78437492" w14:textId="77777777" w:rsidTr="00444140">
        <w:tblPrEx>
          <w:jc w:val="left"/>
        </w:tblPrEx>
        <w:trPr>
          <w:trHeight w:val="20"/>
        </w:trPr>
        <w:tc>
          <w:tcPr>
            <w:tcW w:w="1509" w:type="dxa"/>
            <w:vMerge/>
          </w:tcPr>
          <w:p w14:paraId="7CF2E21C" w14:textId="77777777" w:rsidR="00444140" w:rsidRPr="00A63482" w:rsidRDefault="00444140" w:rsidP="0044414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CD934DA" w14:textId="77777777" w:rsidR="00444140" w:rsidRDefault="00444140" w:rsidP="0044414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3CD393C" w14:textId="77777777" w:rsidR="00444140" w:rsidRDefault="00444140" w:rsidP="0044414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73196273" w14:textId="77777777" w:rsidR="00444140" w:rsidRPr="00D95FF0" w:rsidRDefault="00444140" w:rsidP="0044414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FE2C3B3" w14:textId="77777777" w:rsidR="00444140" w:rsidRPr="00A63482" w:rsidRDefault="00444140" w:rsidP="0044414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14:paraId="297A6F7D" w14:textId="77777777" w:rsidR="00444140" w:rsidRPr="00A63482" w:rsidRDefault="00444140" w:rsidP="0044414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5913D07F" w14:textId="77777777" w:rsidR="00444140" w:rsidRPr="00A63482" w:rsidRDefault="00444140" w:rsidP="0044414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683279EA" w14:textId="77777777" w:rsidR="00444140" w:rsidRPr="000109CC" w:rsidRDefault="00444140" w:rsidP="0044414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737C07C8" w14:textId="77777777" w:rsidR="00444140" w:rsidRPr="00AE1E55" w:rsidRDefault="00444140" w:rsidP="0044414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44140" w:rsidRPr="00503380" w14:paraId="2B3340EF" w14:textId="77777777" w:rsidTr="00444140">
        <w:tblPrEx>
          <w:jc w:val="left"/>
        </w:tblPrEx>
        <w:trPr>
          <w:trHeight w:val="20"/>
        </w:trPr>
        <w:tc>
          <w:tcPr>
            <w:tcW w:w="1509" w:type="dxa"/>
            <w:vMerge/>
          </w:tcPr>
          <w:p w14:paraId="546BF917" w14:textId="77777777" w:rsidR="00444140" w:rsidRPr="00A63482" w:rsidRDefault="00444140" w:rsidP="0044414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4D3FCEE8" w14:textId="77777777" w:rsidR="00444140" w:rsidRDefault="00444140" w:rsidP="0044414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23F1752C" w14:textId="77777777" w:rsidR="00444140" w:rsidRDefault="00444140" w:rsidP="0044414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0128D921" w14:textId="77777777" w:rsidR="00444140" w:rsidRPr="00D95FF0" w:rsidRDefault="00444140" w:rsidP="0044414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71E66B0" w14:textId="77777777" w:rsidR="00444140" w:rsidRPr="00A63482" w:rsidRDefault="00444140" w:rsidP="0044414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14:paraId="04561B0D" w14:textId="77777777" w:rsidR="00444140" w:rsidRPr="00A63482" w:rsidRDefault="00444140" w:rsidP="0044414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765867AC" w14:textId="77777777" w:rsidR="00444140" w:rsidRPr="00A63482" w:rsidRDefault="00444140" w:rsidP="0044414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388E1E8B" w14:textId="77777777" w:rsidR="00444140" w:rsidRPr="000109CC" w:rsidRDefault="00444140" w:rsidP="0044414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3F368FB1" w14:textId="77777777" w:rsidR="00444140" w:rsidRPr="00AE1E55" w:rsidRDefault="00444140" w:rsidP="0044414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44140" w:rsidRPr="00503380" w14:paraId="47483244" w14:textId="77777777" w:rsidTr="00444140">
        <w:tblPrEx>
          <w:jc w:val="left"/>
        </w:tblPrEx>
        <w:trPr>
          <w:trHeight w:val="20"/>
        </w:trPr>
        <w:tc>
          <w:tcPr>
            <w:tcW w:w="1509" w:type="dxa"/>
            <w:vMerge/>
          </w:tcPr>
          <w:p w14:paraId="59B05333" w14:textId="77777777" w:rsidR="00444140" w:rsidRPr="00A63482" w:rsidRDefault="00444140" w:rsidP="0044414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5C74AAD6" w14:textId="77777777" w:rsidR="00444140" w:rsidRDefault="00444140" w:rsidP="0044414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2CAAF62" w14:textId="77777777" w:rsidR="00444140" w:rsidRDefault="00444140" w:rsidP="0044414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34B6FBB3" w14:textId="77777777" w:rsidR="00444140" w:rsidRPr="00D95FF0" w:rsidRDefault="00444140" w:rsidP="0044414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AE2C53D" w14:textId="77777777" w:rsidR="00444140" w:rsidRPr="00A63482" w:rsidRDefault="00444140" w:rsidP="0044414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14:paraId="18B5A362" w14:textId="77777777" w:rsidR="00444140" w:rsidRPr="00A63482" w:rsidRDefault="00444140" w:rsidP="0044414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0B49A193" w14:textId="77777777" w:rsidR="00444140" w:rsidRPr="00A63482" w:rsidRDefault="00444140" w:rsidP="0044414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22C83602" w14:textId="77777777" w:rsidR="00444140" w:rsidRPr="000109CC" w:rsidRDefault="00444140" w:rsidP="0044414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75CCA7A4" w14:textId="77777777" w:rsidR="00444140" w:rsidRPr="00AE1E55" w:rsidRDefault="00444140" w:rsidP="0044414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44140" w:rsidRPr="00503380" w14:paraId="30C246A6" w14:textId="77777777" w:rsidTr="00444140">
        <w:tblPrEx>
          <w:jc w:val="left"/>
        </w:tblPrEx>
        <w:trPr>
          <w:trHeight w:val="20"/>
        </w:trPr>
        <w:tc>
          <w:tcPr>
            <w:tcW w:w="1509" w:type="dxa"/>
            <w:vMerge/>
          </w:tcPr>
          <w:p w14:paraId="37BD45ED" w14:textId="77777777" w:rsidR="00444140" w:rsidRPr="00A63482" w:rsidRDefault="00444140" w:rsidP="0044414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73306C29" w14:textId="77777777" w:rsidR="00444140" w:rsidRDefault="00444140" w:rsidP="0044414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23B263A5" w14:textId="77777777" w:rsidR="00444140" w:rsidRDefault="00444140" w:rsidP="0044414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0DA5896F" w14:textId="77777777" w:rsidR="00444140" w:rsidRPr="00D95FF0" w:rsidRDefault="00444140" w:rsidP="0044414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2962EA8" w14:textId="77777777" w:rsidR="00444140" w:rsidRPr="00A63482" w:rsidRDefault="00444140" w:rsidP="0044414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14:paraId="7688B9DF" w14:textId="77777777" w:rsidR="00444140" w:rsidRPr="00A63482" w:rsidRDefault="00444140" w:rsidP="0044414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764F8DDB" w14:textId="77777777" w:rsidR="00444140" w:rsidRPr="00A63482" w:rsidRDefault="00444140" w:rsidP="0044414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6501EF7C" w14:textId="77777777" w:rsidR="00444140" w:rsidRPr="000109CC" w:rsidRDefault="00444140" w:rsidP="0044414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164D5BAA" w14:textId="77777777" w:rsidR="00444140" w:rsidRPr="00AE1E55" w:rsidRDefault="00444140" w:rsidP="0044414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44140" w:rsidRPr="00503380" w14:paraId="7E9E8393" w14:textId="77777777" w:rsidTr="00444140">
        <w:tblPrEx>
          <w:jc w:val="left"/>
        </w:tblPrEx>
        <w:trPr>
          <w:trHeight w:val="20"/>
        </w:trPr>
        <w:tc>
          <w:tcPr>
            <w:tcW w:w="1509" w:type="dxa"/>
            <w:vMerge/>
          </w:tcPr>
          <w:p w14:paraId="281D297F" w14:textId="77777777" w:rsidR="00444140" w:rsidRPr="00A63482" w:rsidRDefault="00444140" w:rsidP="0044414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1CDA2CA" w14:textId="77777777" w:rsidR="00444140" w:rsidRDefault="00444140" w:rsidP="0044414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48EAD4F5" w14:textId="77777777" w:rsidR="00444140" w:rsidRDefault="00444140" w:rsidP="0044414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73F88FF9" w14:textId="77777777" w:rsidR="00444140" w:rsidRPr="00D95FF0" w:rsidRDefault="00444140" w:rsidP="0044414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1B8338D" w14:textId="77777777" w:rsidR="00444140" w:rsidRPr="00A63482" w:rsidRDefault="00444140" w:rsidP="0044414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14:paraId="329E77DF" w14:textId="77777777" w:rsidR="00444140" w:rsidRPr="00A63482" w:rsidRDefault="00444140" w:rsidP="0044414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04698314" w14:textId="77777777" w:rsidR="00444140" w:rsidRPr="00A63482" w:rsidRDefault="00444140" w:rsidP="0044414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5ED63A4E" w14:textId="77777777" w:rsidR="00444140" w:rsidRPr="000109CC" w:rsidRDefault="00444140" w:rsidP="0044414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5B87AA56" w14:textId="77777777" w:rsidR="00444140" w:rsidRPr="00AE1E55" w:rsidRDefault="00444140" w:rsidP="0044414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:rsidRPr="00F365A5" w14:paraId="3C6719D1" w14:textId="77777777" w:rsidTr="00444140">
        <w:trPr>
          <w:trHeight w:val="20"/>
          <w:jc w:val="center"/>
        </w:trPr>
        <w:tc>
          <w:tcPr>
            <w:tcW w:w="1509" w:type="dxa"/>
            <w:vMerge w:val="restart"/>
          </w:tcPr>
          <w:p w14:paraId="7058DFDC" w14:textId="21A4BFE5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:Г-30</w:t>
            </w:r>
          </w:p>
        </w:tc>
        <w:tc>
          <w:tcPr>
            <w:tcW w:w="1071" w:type="dxa"/>
            <w:vMerge w:val="restart"/>
          </w:tcPr>
          <w:p w14:paraId="1C90FFEC" w14:textId="486272FB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84</w:t>
            </w:r>
          </w:p>
        </w:tc>
        <w:tc>
          <w:tcPr>
            <w:tcW w:w="2436" w:type="dxa"/>
            <w:vMerge w:val="restart"/>
          </w:tcPr>
          <w:p w14:paraId="01B6C419" w14:textId="03E1E945" w:rsidR="00614248" w:rsidRPr="00C12D5B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агазины (4.4)</w:t>
            </w:r>
          </w:p>
        </w:tc>
        <w:tc>
          <w:tcPr>
            <w:tcW w:w="1643" w:type="dxa"/>
            <w:vMerge w:val="restart"/>
          </w:tcPr>
          <w:p w14:paraId="5B8DB1DF" w14:textId="74A1B14F" w:rsidR="00614248" w:rsidRPr="007216C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95FF0">
              <w:rPr>
                <w:rFonts w:cs="Times New Roman"/>
                <w:sz w:val="20"/>
                <w:szCs w:val="20"/>
              </w:rPr>
              <w:t>г Камышлов, ул Карла Маркса, д 35</w:t>
            </w:r>
          </w:p>
        </w:tc>
        <w:tc>
          <w:tcPr>
            <w:tcW w:w="1275" w:type="dxa"/>
          </w:tcPr>
          <w:p w14:paraId="65ED9A18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673D72A4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3B63FB4F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 w:val="restart"/>
          </w:tcPr>
          <w:p w14:paraId="090B2890" w14:textId="77777777" w:rsidR="00614248" w:rsidRPr="00BD63DB" w:rsidRDefault="00614248" w:rsidP="006142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63DB"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0C1FC706" w14:textId="77777777" w:rsidR="00614248" w:rsidRPr="00BD63DB" w:rsidRDefault="00614248" w:rsidP="006142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63DB">
              <w:rPr>
                <w:rFonts w:cs="Times New Roman"/>
                <w:sz w:val="20"/>
                <w:szCs w:val="20"/>
              </w:rPr>
              <w:t xml:space="preserve"> путем перераспределения </w:t>
            </w:r>
          </w:p>
          <w:p w14:paraId="3A22F930" w14:textId="77777777" w:rsidR="00614248" w:rsidRPr="00BD63DB" w:rsidRDefault="00614248" w:rsidP="0061424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D63DB">
              <w:rPr>
                <w:rFonts w:cs="Times New Roman"/>
                <w:b/>
                <w:sz w:val="20"/>
                <w:szCs w:val="20"/>
              </w:rPr>
              <w:t xml:space="preserve">ЗУ </w:t>
            </w:r>
            <w:r>
              <w:rPr>
                <w:rFonts w:cs="Times New Roman"/>
                <w:b/>
                <w:sz w:val="20"/>
                <w:szCs w:val="20"/>
              </w:rPr>
              <w:t>66:46:0103002:509</w:t>
            </w:r>
          </w:p>
          <w:p w14:paraId="41DEC80F" w14:textId="4F52655B" w:rsidR="00614248" w:rsidRPr="00274ED6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4248">
              <w:rPr>
                <w:rFonts w:cs="Times New Roman"/>
                <w:sz w:val="20"/>
                <w:szCs w:val="20"/>
              </w:rPr>
              <w:t>66:46:0103002:</w:t>
            </w:r>
            <w:r w:rsidRPr="00274ED6">
              <w:rPr>
                <w:rFonts w:cs="Times New Roman"/>
                <w:sz w:val="20"/>
                <w:szCs w:val="20"/>
              </w:rPr>
              <w:t>86</w:t>
            </w:r>
          </w:p>
          <w:p w14:paraId="05ACD79A" w14:textId="2C4DDB32" w:rsidR="00614248" w:rsidRPr="000109CC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BD63DB">
              <w:rPr>
                <w:rFonts w:cs="Times New Roman"/>
                <w:sz w:val="20"/>
                <w:szCs w:val="20"/>
              </w:rPr>
              <w:t>и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463" w:type="dxa"/>
            <w:vMerge w:val="restart"/>
          </w:tcPr>
          <w:p w14:paraId="52D7D083" w14:textId="7A0355EF" w:rsidR="00614248" w:rsidRPr="00AE1E55" w:rsidRDefault="00AE1E55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Д(К)</w:t>
            </w:r>
          </w:p>
        </w:tc>
      </w:tr>
      <w:tr w:rsidR="00614248" w:rsidRPr="00F365A5" w14:paraId="2539F7CB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0A24CB6F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409D0E22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6433F9A7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38FD6A90" w14:textId="77777777" w:rsidR="00614248" w:rsidRPr="00D95FF0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CEDE98E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7E25E538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0ED78045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7C609255" w14:textId="77777777" w:rsidR="00614248" w:rsidRPr="00BD63DB" w:rsidRDefault="00614248" w:rsidP="0061424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1FDABAB8" w14:textId="77777777" w:rsidR="00614248" w:rsidRPr="00AE1E5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:rsidRPr="00F365A5" w14:paraId="233E2730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139FE2CA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77CC1148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6ABFF64F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615917FA" w14:textId="77777777" w:rsidR="00614248" w:rsidRPr="00D95FF0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1F9C583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561AF773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6393CDD8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384CB3DB" w14:textId="77777777" w:rsidR="00614248" w:rsidRPr="00BD63DB" w:rsidRDefault="00614248" w:rsidP="0061424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719CB0F9" w14:textId="77777777" w:rsidR="00614248" w:rsidRPr="00AE1E5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:rsidRPr="00F365A5" w14:paraId="7FD96E6A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369027AF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534F2C21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1F5CD9BD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4819E2C7" w14:textId="77777777" w:rsidR="00614248" w:rsidRPr="00D95FF0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41DD233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2715A334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0422CFF8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46911AE9" w14:textId="77777777" w:rsidR="00614248" w:rsidRPr="00BD63DB" w:rsidRDefault="00614248" w:rsidP="0061424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47C230DD" w14:textId="77777777" w:rsidR="00614248" w:rsidRPr="00AE1E5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:rsidRPr="00F365A5" w14:paraId="5B796532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7639327F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B532887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10467639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7A321E81" w14:textId="77777777" w:rsidR="00614248" w:rsidRPr="00D95FF0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FC924BC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12933377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342A16C0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4DB79845" w14:textId="77777777" w:rsidR="00614248" w:rsidRPr="00BD63DB" w:rsidRDefault="00614248" w:rsidP="0061424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175964B6" w14:textId="77777777" w:rsidR="00614248" w:rsidRPr="00AE1E5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:rsidRPr="00F365A5" w14:paraId="7C79EB1D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5B2C0927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4367FCC7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7592F72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037DD107" w14:textId="77777777" w:rsidR="00614248" w:rsidRPr="00D95FF0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CC8BE41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0C378CBF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4A1F39A7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2AF39356" w14:textId="77777777" w:rsidR="00614248" w:rsidRPr="00BD63DB" w:rsidRDefault="00614248" w:rsidP="0061424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5D6811A6" w14:textId="77777777" w:rsidR="00614248" w:rsidRPr="00AE1E5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:rsidRPr="00F365A5" w14:paraId="522427C3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6C3DA142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3604635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6F722203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088FC73A" w14:textId="77777777" w:rsidR="00614248" w:rsidRPr="00D95FF0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EDAB28C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77005A5B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6397496C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3DE89185" w14:textId="77777777" w:rsidR="00614248" w:rsidRPr="00BD63DB" w:rsidRDefault="00614248" w:rsidP="0061424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1E237AA1" w14:textId="77777777" w:rsidR="00614248" w:rsidRPr="00AE1E5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:rsidRPr="00F365A5" w14:paraId="6B16A70D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5016434C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120A430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5C47764A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3C91DF35" w14:textId="77777777" w:rsidR="00614248" w:rsidRPr="00D95FF0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32CCFE4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29303D4A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3AAC0318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73FF86EF" w14:textId="77777777" w:rsidR="00614248" w:rsidRPr="00BD63DB" w:rsidRDefault="00614248" w:rsidP="0061424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2CE86926" w14:textId="77777777" w:rsidR="00614248" w:rsidRPr="00AE1E5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:rsidRPr="00F365A5" w14:paraId="1E1DA398" w14:textId="77777777" w:rsidTr="00444140">
        <w:trPr>
          <w:trHeight w:val="20"/>
          <w:jc w:val="center"/>
        </w:trPr>
        <w:tc>
          <w:tcPr>
            <w:tcW w:w="1509" w:type="dxa"/>
            <w:vMerge w:val="restart"/>
          </w:tcPr>
          <w:p w14:paraId="7CA15BA4" w14:textId="3BE25CE3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:Г-31</w:t>
            </w:r>
          </w:p>
        </w:tc>
        <w:tc>
          <w:tcPr>
            <w:tcW w:w="1071" w:type="dxa"/>
            <w:vMerge w:val="restart"/>
          </w:tcPr>
          <w:p w14:paraId="5545AD92" w14:textId="7612407C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55</w:t>
            </w:r>
          </w:p>
        </w:tc>
        <w:tc>
          <w:tcPr>
            <w:tcW w:w="2436" w:type="dxa"/>
            <w:vMerge w:val="restart"/>
          </w:tcPr>
          <w:p w14:paraId="6D2091C7" w14:textId="3540D4F3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12D5B">
              <w:rPr>
                <w:rFonts w:cs="Times New Roman"/>
                <w:sz w:val="20"/>
                <w:szCs w:val="20"/>
              </w:rPr>
              <w:t>Предпринимательство (4.0)</w:t>
            </w:r>
          </w:p>
        </w:tc>
        <w:tc>
          <w:tcPr>
            <w:tcW w:w="1643" w:type="dxa"/>
            <w:vMerge w:val="restart"/>
          </w:tcPr>
          <w:p w14:paraId="15857409" w14:textId="13364A84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7216CE">
              <w:rPr>
                <w:rFonts w:cs="Times New Roman"/>
                <w:sz w:val="20"/>
                <w:szCs w:val="20"/>
              </w:rPr>
              <w:t>г Камышлов, ул Карла Маркса, д 35</w:t>
            </w:r>
          </w:p>
        </w:tc>
        <w:tc>
          <w:tcPr>
            <w:tcW w:w="1275" w:type="dxa"/>
          </w:tcPr>
          <w:p w14:paraId="3BC130BF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7D77E10E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7B01D5D6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 w:val="restart"/>
          </w:tcPr>
          <w:p w14:paraId="24D5746F" w14:textId="77777777" w:rsidR="00614248" w:rsidRPr="000109CC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109CC"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2BE08EEE" w14:textId="77777777" w:rsidR="00614248" w:rsidRPr="000109CC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109CC">
              <w:rPr>
                <w:rFonts w:cs="Times New Roman"/>
                <w:sz w:val="20"/>
                <w:szCs w:val="20"/>
              </w:rPr>
              <w:t xml:space="preserve"> путем перераспределения </w:t>
            </w:r>
          </w:p>
          <w:p w14:paraId="60D81AAC" w14:textId="77777777" w:rsidR="00614248" w:rsidRPr="000109CC" w:rsidRDefault="00614248" w:rsidP="00614248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09CC">
              <w:rPr>
                <w:rFonts w:cs="Times New Roman"/>
                <w:b/>
                <w:sz w:val="20"/>
                <w:szCs w:val="20"/>
              </w:rPr>
              <w:t>ЗУ 66:46:0103002:665</w:t>
            </w:r>
          </w:p>
          <w:p w14:paraId="10756769" w14:textId="5D842CFF" w:rsidR="00614248" w:rsidRPr="000109CC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109CC">
              <w:rPr>
                <w:rFonts w:cs="Times New Roman"/>
                <w:sz w:val="20"/>
                <w:szCs w:val="20"/>
              </w:rPr>
              <w:t>и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463" w:type="dxa"/>
            <w:vMerge w:val="restart"/>
          </w:tcPr>
          <w:p w14:paraId="030CD395" w14:textId="7EC29F44" w:rsidR="00614248" w:rsidRPr="00AE1E55" w:rsidRDefault="00AE1E55" w:rsidP="00AE1E55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ОД(К) </w:t>
            </w:r>
          </w:p>
        </w:tc>
      </w:tr>
      <w:tr w:rsidR="00614248" w:rsidRPr="00F365A5" w14:paraId="5C902E5D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7219B4FE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5F415CA6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698C2731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40C8694E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637C9B64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3E624529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5B041D12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47DC19F3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61DC5405" w14:textId="77777777" w:rsidR="00614248" w:rsidRPr="00AE1E5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:rsidRPr="00F365A5" w14:paraId="0A2CFAEE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224F8ADE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608F1B65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6D1AED19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3D06B824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45D311D2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4D5F8FD6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661DE9D2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249FF867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28095C77" w14:textId="77777777" w:rsidR="00614248" w:rsidRPr="00AE1E5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:rsidRPr="00F365A5" w14:paraId="51E6795F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5AC1D8BD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59A4A2D9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1C085705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06FF1BC8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03D98DA5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4C1B9914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59CC7F90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1546955A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4FDC4F99" w14:textId="77777777" w:rsidR="00614248" w:rsidRPr="00AE1E5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:rsidRPr="00F365A5" w14:paraId="79B1270B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11CB14B8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36E69D34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48299CDF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7F73EDB3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1D72F24D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5DC63AA1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18C41758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35C0512D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2DF70CC2" w14:textId="77777777" w:rsidR="00614248" w:rsidRPr="00AE1E5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:rsidRPr="00F365A5" w14:paraId="18C243EE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1C33D685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BB97A2C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659092E5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76603BC5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64E1F9F0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4C3E5250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0DE8B702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33C18971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22C272FE" w14:textId="77777777" w:rsidR="00614248" w:rsidRPr="00AE1E5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:rsidRPr="00F365A5" w14:paraId="07BFBD7B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7AA32AB0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60A9A4E9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67286BF6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14C2BD19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0DDD1DCF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76CD4ABD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3CB92BDF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26D4E38E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502A7462" w14:textId="77777777" w:rsidR="00614248" w:rsidRPr="00AE1E5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:rsidRPr="00F365A5" w14:paraId="6FCBE1CB" w14:textId="77777777" w:rsidTr="00444140">
        <w:trPr>
          <w:trHeight w:val="20"/>
          <w:jc w:val="center"/>
        </w:trPr>
        <w:tc>
          <w:tcPr>
            <w:tcW w:w="1509" w:type="dxa"/>
            <w:vMerge w:val="restart"/>
          </w:tcPr>
          <w:p w14:paraId="49531E50" w14:textId="2005503A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:Г-32</w:t>
            </w:r>
          </w:p>
        </w:tc>
        <w:tc>
          <w:tcPr>
            <w:tcW w:w="1071" w:type="dxa"/>
            <w:vMerge w:val="restart"/>
          </w:tcPr>
          <w:p w14:paraId="14BEC0BA" w14:textId="06E3808A" w:rsidR="00614248" w:rsidRPr="00452F7C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91</w:t>
            </w:r>
          </w:p>
        </w:tc>
        <w:tc>
          <w:tcPr>
            <w:tcW w:w="2436" w:type="dxa"/>
            <w:vMerge w:val="restart"/>
          </w:tcPr>
          <w:p w14:paraId="74F454FE" w14:textId="60C6DBD6" w:rsidR="00614248" w:rsidRPr="005D2FFC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22878">
              <w:rPr>
                <w:rFonts w:cs="Times New Roman"/>
                <w:sz w:val="20"/>
                <w:szCs w:val="20"/>
              </w:rPr>
              <w:t>Склады (6.9)</w:t>
            </w:r>
          </w:p>
        </w:tc>
        <w:tc>
          <w:tcPr>
            <w:tcW w:w="1643" w:type="dxa"/>
            <w:vMerge w:val="restart"/>
          </w:tcPr>
          <w:p w14:paraId="5C6D81AB" w14:textId="47EC994D" w:rsidR="00614248" w:rsidRPr="005D2FFC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95FF0">
              <w:rPr>
                <w:rFonts w:cs="Times New Roman"/>
                <w:sz w:val="20"/>
                <w:szCs w:val="20"/>
              </w:rPr>
              <w:t>г Камышлов, ул Карла Маркса, д 3</w:t>
            </w: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14:paraId="70145E73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5878601B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1D0BCF3E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 w:val="restart"/>
          </w:tcPr>
          <w:p w14:paraId="5AC202C7" w14:textId="77777777" w:rsidR="00614248" w:rsidRPr="00BD63DB" w:rsidRDefault="00614248" w:rsidP="006142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63DB"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5FF16408" w14:textId="77777777" w:rsidR="00614248" w:rsidRPr="00BD63DB" w:rsidRDefault="00614248" w:rsidP="006142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63DB">
              <w:rPr>
                <w:rFonts w:cs="Times New Roman"/>
                <w:sz w:val="20"/>
                <w:szCs w:val="20"/>
              </w:rPr>
              <w:t xml:space="preserve"> путем перераспределения </w:t>
            </w:r>
          </w:p>
          <w:p w14:paraId="4A977BA5" w14:textId="1B711E8D" w:rsidR="00614248" w:rsidRDefault="00614248" w:rsidP="0061424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D63DB">
              <w:rPr>
                <w:rFonts w:cs="Times New Roman"/>
                <w:b/>
                <w:sz w:val="20"/>
                <w:szCs w:val="20"/>
              </w:rPr>
              <w:t xml:space="preserve">ЗУ </w:t>
            </w:r>
            <w:r w:rsidRPr="007216CE">
              <w:rPr>
                <w:rFonts w:cs="Times New Roman"/>
                <w:b/>
                <w:sz w:val="20"/>
                <w:szCs w:val="20"/>
              </w:rPr>
              <w:t>66:46:0103002:86</w:t>
            </w:r>
          </w:p>
          <w:p w14:paraId="06B12058" w14:textId="77777777" w:rsidR="00614248" w:rsidRPr="00614248" w:rsidRDefault="00614248" w:rsidP="006142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14248">
              <w:rPr>
                <w:rFonts w:cs="Times New Roman"/>
                <w:sz w:val="20"/>
                <w:szCs w:val="20"/>
              </w:rPr>
              <w:t>ЗУ 66:46:0103002:509</w:t>
            </w:r>
          </w:p>
          <w:p w14:paraId="691A326C" w14:textId="306F42A2" w:rsidR="00614248" w:rsidRPr="005D2FFC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BD63DB">
              <w:rPr>
                <w:rFonts w:cs="Times New Roman"/>
                <w:sz w:val="20"/>
                <w:szCs w:val="20"/>
              </w:rPr>
              <w:t>и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463" w:type="dxa"/>
            <w:vMerge w:val="restart"/>
          </w:tcPr>
          <w:p w14:paraId="2D0D3C37" w14:textId="506A70FB" w:rsidR="00614248" w:rsidRPr="00AE1E55" w:rsidRDefault="00AE1E55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-6</w:t>
            </w:r>
          </w:p>
        </w:tc>
      </w:tr>
      <w:tr w:rsidR="00614248" w:rsidRPr="00F365A5" w14:paraId="53BE7051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01B237CF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2D13BD0B" w14:textId="77777777" w:rsidR="00614248" w:rsidRPr="00452F7C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6948155B" w14:textId="77777777" w:rsidR="00614248" w:rsidRPr="005D2FFC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0D68240C" w14:textId="77777777" w:rsidR="00614248" w:rsidRPr="005D2FFC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F3B879F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59CEBF7E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6B9531CB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55A41D99" w14:textId="77777777" w:rsidR="00614248" w:rsidRPr="005D2FFC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1410634E" w14:textId="77777777" w:rsidR="00614248" w:rsidRPr="00AE1E5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:rsidRPr="00F365A5" w14:paraId="6AF4277E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020C5091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2D7B74B6" w14:textId="77777777" w:rsidR="00614248" w:rsidRPr="00452F7C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74394022" w14:textId="77777777" w:rsidR="00614248" w:rsidRPr="005D2FFC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535E5D46" w14:textId="77777777" w:rsidR="00614248" w:rsidRPr="005D2FFC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62D2942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6D94B937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7D9276ED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76E95D5A" w14:textId="77777777" w:rsidR="00614248" w:rsidRPr="005D2FFC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71AF3E41" w14:textId="77777777" w:rsidR="00614248" w:rsidRPr="00AE1E5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:rsidRPr="00F365A5" w14:paraId="7DDA74AE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339BEB8F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7FA89E3E" w14:textId="77777777" w:rsidR="00614248" w:rsidRPr="00452F7C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2CBB3CD" w14:textId="77777777" w:rsidR="00614248" w:rsidRPr="005D2FFC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5BBD7BF0" w14:textId="77777777" w:rsidR="00614248" w:rsidRPr="005D2FFC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F489670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6EBFEE8C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542F62F9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38F4DCE0" w14:textId="77777777" w:rsidR="00614248" w:rsidRPr="005D2FFC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24CA3EDD" w14:textId="77777777" w:rsidR="00614248" w:rsidRPr="00AE1E5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:rsidRPr="00F365A5" w14:paraId="4110509B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330F4751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6C2FCA36" w14:textId="77777777" w:rsidR="00614248" w:rsidRPr="00452F7C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06D6704" w14:textId="77777777" w:rsidR="00614248" w:rsidRPr="005D2FFC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0015BF6D" w14:textId="77777777" w:rsidR="00614248" w:rsidRPr="005D2FFC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D5D6A33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63C0154E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5AFE3ECE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66BC4D22" w14:textId="77777777" w:rsidR="00614248" w:rsidRPr="005D2FFC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60E80B8F" w14:textId="77777777" w:rsidR="00614248" w:rsidRPr="00AE1E5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:rsidRPr="00F365A5" w14:paraId="415ABA8C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29F1141D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209D7328" w14:textId="77777777" w:rsidR="00614248" w:rsidRPr="00452F7C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5357781B" w14:textId="77777777" w:rsidR="00614248" w:rsidRPr="005D2FFC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5DA794F3" w14:textId="77777777" w:rsidR="00614248" w:rsidRPr="005D2FFC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10A12C3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7A7E6634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5E23CEE7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1EC55C98" w14:textId="77777777" w:rsidR="00614248" w:rsidRPr="005D2FFC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147E038B" w14:textId="77777777" w:rsidR="00614248" w:rsidRPr="00AE1E5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:rsidRPr="00F365A5" w14:paraId="43A39921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58700D0E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5DB1A4E1" w14:textId="77777777" w:rsidR="00614248" w:rsidRPr="00452F7C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30F40EE" w14:textId="77777777" w:rsidR="00614248" w:rsidRPr="005D2FFC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7B3AA13B" w14:textId="77777777" w:rsidR="00614248" w:rsidRPr="005D2FFC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3484C2D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579F0894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0B18F261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57173A32" w14:textId="77777777" w:rsidR="00614248" w:rsidRPr="005D2FFC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31206A87" w14:textId="77777777" w:rsidR="00614248" w:rsidRPr="00AE1E5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:rsidRPr="00F365A5" w14:paraId="2E90E07F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5BE6C16A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3E96F778" w14:textId="77777777" w:rsidR="00614248" w:rsidRPr="00452F7C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40A08904" w14:textId="77777777" w:rsidR="00614248" w:rsidRPr="005D2FFC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69B530CC" w14:textId="77777777" w:rsidR="00614248" w:rsidRPr="005D2FFC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71DF3D9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0320C1B3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1AB398CA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76F95007" w14:textId="77777777" w:rsidR="00614248" w:rsidRPr="005D2FFC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55801ACC" w14:textId="77777777" w:rsidR="00614248" w:rsidRPr="00AE1E5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:rsidRPr="00F365A5" w14:paraId="1F73A3CF" w14:textId="77777777" w:rsidTr="00444140">
        <w:trPr>
          <w:trHeight w:val="20"/>
          <w:jc w:val="center"/>
        </w:trPr>
        <w:tc>
          <w:tcPr>
            <w:tcW w:w="1509" w:type="dxa"/>
            <w:vMerge w:val="restart"/>
          </w:tcPr>
          <w:p w14:paraId="08ABA8E1" w14:textId="3BAEFBBB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:Г-34</w:t>
            </w:r>
          </w:p>
        </w:tc>
        <w:tc>
          <w:tcPr>
            <w:tcW w:w="1071" w:type="dxa"/>
            <w:vMerge w:val="restart"/>
          </w:tcPr>
          <w:p w14:paraId="3C7A6C9F" w14:textId="42FC0DA6" w:rsidR="00614248" w:rsidRPr="00452F7C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79</w:t>
            </w:r>
          </w:p>
        </w:tc>
        <w:tc>
          <w:tcPr>
            <w:tcW w:w="2436" w:type="dxa"/>
            <w:vMerge w:val="restart"/>
          </w:tcPr>
          <w:p w14:paraId="3FA5E209" w14:textId="5AA4758A" w:rsidR="00614248" w:rsidRPr="005D2FFC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12D5B">
              <w:rPr>
                <w:rFonts w:cs="Times New Roman"/>
                <w:sz w:val="20"/>
                <w:szCs w:val="20"/>
              </w:rPr>
              <w:t>Предпринимательство (4.0)</w:t>
            </w:r>
          </w:p>
        </w:tc>
        <w:tc>
          <w:tcPr>
            <w:tcW w:w="1643" w:type="dxa"/>
            <w:vMerge w:val="restart"/>
          </w:tcPr>
          <w:p w14:paraId="59DD37AE" w14:textId="723E1FF9" w:rsidR="00614248" w:rsidRPr="005D2FFC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03014">
              <w:rPr>
                <w:rFonts w:cs="Times New Roman"/>
                <w:sz w:val="20"/>
                <w:szCs w:val="20"/>
              </w:rPr>
              <w:t>г Камышлов, ул Урицкого, д 10</w:t>
            </w:r>
          </w:p>
        </w:tc>
        <w:tc>
          <w:tcPr>
            <w:tcW w:w="1275" w:type="dxa"/>
          </w:tcPr>
          <w:p w14:paraId="16ADE1D5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27BD7721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2A900328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 w:val="restart"/>
          </w:tcPr>
          <w:p w14:paraId="545D826D" w14:textId="77777777" w:rsidR="00614248" w:rsidRPr="00BD63DB" w:rsidRDefault="00614248" w:rsidP="006142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63DB"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226169E3" w14:textId="77777777" w:rsidR="00614248" w:rsidRPr="00BD63DB" w:rsidRDefault="00614248" w:rsidP="006142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63DB">
              <w:rPr>
                <w:rFonts w:cs="Times New Roman"/>
                <w:sz w:val="20"/>
                <w:szCs w:val="20"/>
              </w:rPr>
              <w:t xml:space="preserve"> путем перераспределения </w:t>
            </w:r>
          </w:p>
          <w:p w14:paraId="0E27FE96" w14:textId="1F362C88" w:rsidR="00614248" w:rsidRDefault="00614248" w:rsidP="0061424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D63DB">
              <w:rPr>
                <w:rFonts w:cs="Times New Roman"/>
                <w:b/>
                <w:sz w:val="20"/>
                <w:szCs w:val="20"/>
              </w:rPr>
              <w:t xml:space="preserve">ЗУ </w:t>
            </w:r>
            <w:r w:rsidRPr="00103014">
              <w:rPr>
                <w:rFonts w:cs="Times New Roman"/>
                <w:b/>
                <w:sz w:val="20"/>
                <w:szCs w:val="20"/>
              </w:rPr>
              <w:t>66:46:0103002:641</w:t>
            </w:r>
          </w:p>
          <w:p w14:paraId="10C7EEE1" w14:textId="42BCDED1" w:rsidR="00614248" w:rsidRPr="00614248" w:rsidRDefault="00614248" w:rsidP="006142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14248">
              <w:rPr>
                <w:rFonts w:cs="Times New Roman"/>
                <w:sz w:val="20"/>
                <w:szCs w:val="20"/>
              </w:rPr>
              <w:t xml:space="preserve">ЗУ </w:t>
            </w:r>
            <w:r>
              <w:rPr>
                <w:rFonts w:cs="Times New Roman"/>
                <w:sz w:val="20"/>
                <w:szCs w:val="20"/>
              </w:rPr>
              <w:t>66:46:0103002:513</w:t>
            </w:r>
          </w:p>
          <w:p w14:paraId="42EE884A" w14:textId="36C46ED3" w:rsidR="00614248" w:rsidRPr="00614248" w:rsidRDefault="00614248" w:rsidP="006142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14248">
              <w:rPr>
                <w:rFonts w:cs="Times New Roman"/>
                <w:sz w:val="20"/>
                <w:szCs w:val="20"/>
              </w:rPr>
              <w:t xml:space="preserve">ЗУ </w:t>
            </w:r>
            <w:r>
              <w:rPr>
                <w:rFonts w:cs="Times New Roman"/>
                <w:sz w:val="20"/>
                <w:szCs w:val="20"/>
              </w:rPr>
              <w:t>66:46:0103002:144</w:t>
            </w:r>
          </w:p>
          <w:p w14:paraId="71D5EB06" w14:textId="2F5E8128" w:rsidR="00614248" w:rsidRPr="005D2FFC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BD63DB">
              <w:rPr>
                <w:rFonts w:cs="Times New Roman"/>
                <w:sz w:val="20"/>
                <w:szCs w:val="20"/>
              </w:rPr>
              <w:t>и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463" w:type="dxa"/>
            <w:vMerge w:val="restart"/>
          </w:tcPr>
          <w:p w14:paraId="36A628AF" w14:textId="3035AC8C" w:rsidR="00614248" w:rsidRPr="00AE1E55" w:rsidRDefault="00AE1E55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Д(К)</w:t>
            </w:r>
          </w:p>
        </w:tc>
      </w:tr>
      <w:tr w:rsidR="00614248" w:rsidRPr="00F365A5" w14:paraId="0F962C19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2CB291A1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59899126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D923979" w14:textId="77777777" w:rsidR="00614248" w:rsidRPr="00C12D5B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3DB38231" w14:textId="77777777" w:rsidR="00614248" w:rsidRPr="00103014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A966439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668FB10D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31883177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50DE71BB" w14:textId="77777777" w:rsidR="00614248" w:rsidRPr="00BD63DB" w:rsidRDefault="00614248" w:rsidP="0061424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00BDE210" w14:textId="77777777" w:rsidR="00614248" w:rsidRPr="00AE1E5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:rsidRPr="00F365A5" w14:paraId="4C66F3DC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675A3A78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B81FB38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148F3CDB" w14:textId="77777777" w:rsidR="00614248" w:rsidRPr="00C12D5B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561E6929" w14:textId="77777777" w:rsidR="00614248" w:rsidRPr="00103014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7B52E4C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2CBE02BC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107BBA12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759DFADC" w14:textId="77777777" w:rsidR="00614248" w:rsidRPr="00BD63DB" w:rsidRDefault="00614248" w:rsidP="0061424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48ADBE36" w14:textId="77777777" w:rsidR="00614248" w:rsidRPr="00AE1E5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:rsidRPr="00F365A5" w14:paraId="69A17CF7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35DFEA57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6A2DE0CC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7D15E01A" w14:textId="77777777" w:rsidR="00614248" w:rsidRPr="00C12D5B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4B433829" w14:textId="77777777" w:rsidR="00614248" w:rsidRPr="00103014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CCE5A54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436C35C3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29574D63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154096C0" w14:textId="77777777" w:rsidR="00614248" w:rsidRPr="00BD63DB" w:rsidRDefault="00614248" w:rsidP="0061424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69E3F7AC" w14:textId="77777777" w:rsidR="00614248" w:rsidRPr="00AE1E5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:rsidRPr="00F365A5" w14:paraId="3EFDBE3A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7343F6C1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15E40F4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67EE8769" w14:textId="77777777" w:rsidR="00614248" w:rsidRPr="00C12D5B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44CDBEE1" w14:textId="77777777" w:rsidR="00614248" w:rsidRPr="00103014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420A19F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12E5091C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779B416C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1A29CCAA" w14:textId="77777777" w:rsidR="00614248" w:rsidRPr="00BD63DB" w:rsidRDefault="00614248" w:rsidP="0061424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509D561F" w14:textId="77777777" w:rsidR="00614248" w:rsidRPr="00AE1E5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:rsidRPr="00F365A5" w14:paraId="36AD7F69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27777E2E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2E306CA6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12C4F027" w14:textId="77777777" w:rsidR="00614248" w:rsidRPr="00C12D5B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283DC576" w14:textId="77777777" w:rsidR="00614248" w:rsidRPr="00103014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4CD09AB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28F8E21A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6F06D862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74A818BE" w14:textId="77777777" w:rsidR="00614248" w:rsidRPr="00BD63DB" w:rsidRDefault="00614248" w:rsidP="0061424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6FCA15A6" w14:textId="77777777" w:rsidR="00614248" w:rsidRPr="00AE1E5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:rsidRPr="00F365A5" w14:paraId="2A0CA0E7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24A61B63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3755DFD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18A36F28" w14:textId="77777777" w:rsidR="00614248" w:rsidRPr="00C12D5B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50EC0681" w14:textId="77777777" w:rsidR="00614248" w:rsidRPr="00103014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9C26CD1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02D53B43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494F28B2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7CD906B6" w14:textId="77777777" w:rsidR="00614248" w:rsidRPr="00BD63DB" w:rsidRDefault="00614248" w:rsidP="0061424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2CE360FD" w14:textId="77777777" w:rsidR="00614248" w:rsidRPr="00AE1E5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:rsidRPr="00F365A5" w14:paraId="6DCBB216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7A42AFEF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6B644E12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213F843" w14:textId="77777777" w:rsidR="00614248" w:rsidRPr="00C12D5B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5327CF39" w14:textId="77777777" w:rsidR="00614248" w:rsidRPr="00103014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9458FFB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3CB16B99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7D799722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3CA7E94A" w14:textId="77777777" w:rsidR="00614248" w:rsidRPr="00BD63DB" w:rsidRDefault="00614248" w:rsidP="0061424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10AD9221" w14:textId="77777777" w:rsidR="00614248" w:rsidRPr="00AE1E5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:rsidRPr="00F365A5" w14:paraId="3D15656F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747FADAD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6136B351" w14:textId="77777777" w:rsidR="00614248" w:rsidRPr="00452F7C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A8A12CE" w14:textId="77777777" w:rsidR="00614248" w:rsidRPr="005D2FFC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6E001D49" w14:textId="77777777" w:rsidR="00614248" w:rsidRPr="005D2FFC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570590E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12153858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531F3BAB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7040F5B2" w14:textId="77777777" w:rsidR="00614248" w:rsidRPr="005D2FFC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071EA10F" w14:textId="77777777" w:rsidR="00614248" w:rsidRPr="00AE1E5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:rsidRPr="00F365A5" w14:paraId="02E81881" w14:textId="77777777" w:rsidTr="00444140">
        <w:trPr>
          <w:trHeight w:val="20"/>
          <w:jc w:val="center"/>
        </w:trPr>
        <w:tc>
          <w:tcPr>
            <w:tcW w:w="1509" w:type="dxa"/>
            <w:vMerge w:val="restart"/>
          </w:tcPr>
          <w:p w14:paraId="61D4BE0C" w14:textId="27CD60EC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:Д-0</w:t>
            </w:r>
            <w:r>
              <w:rPr>
                <w:rFonts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071" w:type="dxa"/>
            <w:vMerge w:val="restart"/>
          </w:tcPr>
          <w:p w14:paraId="398BAC33" w14:textId="0D0BFBB4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52F7C">
              <w:rPr>
                <w:rFonts w:cs="Times New Roman"/>
                <w:sz w:val="20"/>
                <w:szCs w:val="20"/>
              </w:rPr>
              <w:t>1234</w:t>
            </w:r>
          </w:p>
        </w:tc>
        <w:tc>
          <w:tcPr>
            <w:tcW w:w="2436" w:type="dxa"/>
            <w:vMerge w:val="restart"/>
          </w:tcPr>
          <w:p w14:paraId="3E59F233" w14:textId="1FC3E430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D2FFC">
              <w:rPr>
                <w:rFonts w:cs="Times New Roman"/>
                <w:sz w:val="20"/>
                <w:szCs w:val="20"/>
              </w:rPr>
              <w:t>Предпринимательство (4.0)</w:t>
            </w:r>
          </w:p>
        </w:tc>
        <w:tc>
          <w:tcPr>
            <w:tcW w:w="1643" w:type="dxa"/>
            <w:vMerge w:val="restart"/>
          </w:tcPr>
          <w:p w14:paraId="1BAD67EB" w14:textId="3915B6F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5D2FFC">
              <w:rPr>
                <w:rFonts w:cs="Times New Roman"/>
                <w:sz w:val="20"/>
                <w:szCs w:val="20"/>
              </w:rPr>
              <w:t>г. Камышлов, ул. Ленина, 17</w:t>
            </w:r>
          </w:p>
        </w:tc>
        <w:tc>
          <w:tcPr>
            <w:tcW w:w="1275" w:type="dxa"/>
          </w:tcPr>
          <w:p w14:paraId="66787098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35846956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33C9D438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 w:val="restart"/>
          </w:tcPr>
          <w:p w14:paraId="1118FE0C" w14:textId="77777777" w:rsidR="00614248" w:rsidRPr="005D2FFC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D2FFC">
              <w:rPr>
                <w:rFonts w:cs="Times New Roman"/>
                <w:sz w:val="20"/>
                <w:szCs w:val="20"/>
              </w:rPr>
              <w:t xml:space="preserve">Образование </w:t>
            </w:r>
          </w:p>
          <w:p w14:paraId="06D6BD72" w14:textId="77777777" w:rsidR="00614248" w:rsidRPr="005D2FFC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D2FFC">
              <w:rPr>
                <w:rFonts w:cs="Times New Roman"/>
                <w:sz w:val="20"/>
                <w:szCs w:val="20"/>
              </w:rPr>
              <w:t>из земель кадастрового квартала 66:46:0103002, государственная собственность на которые не разграничена</w:t>
            </w:r>
          </w:p>
          <w:p w14:paraId="60DF4939" w14:textId="772E82E5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D2FFC">
              <w:rPr>
                <w:rFonts w:cs="Times New Roman"/>
                <w:sz w:val="20"/>
                <w:szCs w:val="20"/>
              </w:rPr>
              <w:t xml:space="preserve">под существующим индивидуальным домом </w:t>
            </w:r>
          </w:p>
        </w:tc>
        <w:tc>
          <w:tcPr>
            <w:tcW w:w="1463" w:type="dxa"/>
            <w:vMerge w:val="restart"/>
          </w:tcPr>
          <w:p w14:paraId="71090A96" w14:textId="73AB4D42" w:rsidR="00614248" w:rsidRPr="00AE1E55" w:rsidRDefault="009134BA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E1E55">
              <w:rPr>
                <w:rFonts w:cs="Times New Roman"/>
                <w:sz w:val="20"/>
                <w:szCs w:val="20"/>
              </w:rPr>
              <w:t>ОД (С-1)</w:t>
            </w:r>
          </w:p>
        </w:tc>
      </w:tr>
      <w:tr w:rsidR="00614248" w:rsidRPr="00F365A5" w14:paraId="0596FC5B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1D00B1A8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3EAC34A1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6F6BD09D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162F05DB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25006EEA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1CABBE02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03A512A5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6EC8F518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2E6F798E" w14:textId="77777777" w:rsidR="00614248" w:rsidRPr="00AE1E5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:rsidRPr="00F365A5" w14:paraId="071C469D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0C5BD247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399EAF81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17BFCD2B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342EB447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7EC6D078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2C389324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1171962F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4D9B5533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5B207458" w14:textId="77777777" w:rsidR="00614248" w:rsidRPr="00AE1E5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:rsidRPr="00F365A5" w14:paraId="3D268587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5E83ED05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628B38F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627D2726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7653D177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0897BB51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3FF9DA48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6F37DD69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4D35FC81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2B24C857" w14:textId="77777777" w:rsidR="00614248" w:rsidRPr="00AE1E5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:rsidRPr="00F365A5" w14:paraId="38A73B1C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09DD504E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A5E8606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674844CE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5A848E9E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2A601FF0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44B5FA2D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144B6ED6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2CE7BD18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514E01C8" w14:textId="77777777" w:rsidR="00614248" w:rsidRPr="00AE1E5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:rsidRPr="00F365A5" w14:paraId="20F8F680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029378C4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6E8CB7A4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276DF083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3FB0AB94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77B32C5F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2FBA3006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14D1253B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368E141D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03A6618C" w14:textId="77777777" w:rsidR="00614248" w:rsidRPr="00AE1E5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:rsidRPr="00F365A5" w14:paraId="61F9A6C5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62CDA510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6424137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36CC8BC2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601A74D4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7200E3AC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272B2496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3D2765EF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2B7E5AB1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2969FC1D" w14:textId="77777777" w:rsidR="00614248" w:rsidRPr="00AE1E5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:rsidRPr="00F365A5" w14:paraId="0F39D2A6" w14:textId="77777777" w:rsidTr="00444140">
        <w:trPr>
          <w:trHeight w:val="20"/>
          <w:jc w:val="center"/>
        </w:trPr>
        <w:tc>
          <w:tcPr>
            <w:tcW w:w="1509" w:type="dxa"/>
            <w:vMerge w:val="restart"/>
          </w:tcPr>
          <w:p w14:paraId="417FC349" w14:textId="6EA992F3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D2FFC">
              <w:rPr>
                <w:rFonts w:cs="Times New Roman"/>
                <w:sz w:val="20"/>
                <w:szCs w:val="20"/>
              </w:rPr>
              <w:t>:Д-0</w:t>
            </w: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071" w:type="dxa"/>
            <w:vMerge w:val="restart"/>
          </w:tcPr>
          <w:p w14:paraId="51F0791F" w14:textId="1621DFE9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73</w:t>
            </w:r>
          </w:p>
          <w:p w14:paraId="5D739AB0" w14:textId="7A77687D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 w:val="restart"/>
          </w:tcPr>
          <w:p w14:paraId="3702439B" w14:textId="4DA4032B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D2FFC">
              <w:rPr>
                <w:rFonts w:cs="Times New Roman"/>
                <w:sz w:val="20"/>
                <w:szCs w:val="20"/>
              </w:rPr>
              <w:t>Малоэтажная многоквартирная жилая застройка (2.1.1)</w:t>
            </w:r>
          </w:p>
        </w:tc>
        <w:tc>
          <w:tcPr>
            <w:tcW w:w="1643" w:type="dxa"/>
            <w:vMerge w:val="restart"/>
          </w:tcPr>
          <w:p w14:paraId="6CE859D6" w14:textId="0CDD9FDD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5D2FFC">
              <w:rPr>
                <w:rFonts w:cs="Times New Roman"/>
                <w:sz w:val="20"/>
                <w:szCs w:val="20"/>
              </w:rPr>
              <w:t xml:space="preserve">г. Камышлов, ул. </w:t>
            </w:r>
            <w:r>
              <w:rPr>
                <w:rFonts w:cs="Times New Roman"/>
                <w:sz w:val="20"/>
                <w:szCs w:val="20"/>
              </w:rPr>
              <w:t>Свердлова, 52</w:t>
            </w:r>
          </w:p>
        </w:tc>
        <w:tc>
          <w:tcPr>
            <w:tcW w:w="1275" w:type="dxa"/>
          </w:tcPr>
          <w:p w14:paraId="28CB605A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1D3C2F0B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28E58460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 w:val="restart"/>
          </w:tcPr>
          <w:p w14:paraId="4D5BE393" w14:textId="77777777" w:rsidR="00614248" w:rsidRPr="002D3D5F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D3D5F">
              <w:rPr>
                <w:rFonts w:cs="Times New Roman"/>
                <w:sz w:val="20"/>
                <w:szCs w:val="20"/>
              </w:rPr>
              <w:t xml:space="preserve">Образование </w:t>
            </w:r>
          </w:p>
          <w:p w14:paraId="08142661" w14:textId="3B4C5456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D3D5F">
              <w:rPr>
                <w:rFonts w:cs="Times New Roman"/>
                <w:sz w:val="20"/>
                <w:szCs w:val="20"/>
              </w:rPr>
              <w:t>из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463" w:type="dxa"/>
            <w:vMerge w:val="restart"/>
          </w:tcPr>
          <w:p w14:paraId="08110001" w14:textId="5FB9D818" w:rsidR="00614248" w:rsidRPr="00AE1E55" w:rsidRDefault="00AE1E55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Ж-2</w:t>
            </w:r>
          </w:p>
        </w:tc>
      </w:tr>
      <w:tr w:rsidR="00614248" w:rsidRPr="00F365A5" w14:paraId="614A2114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3852EB32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60159C2D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38156156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2743E4CE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72AD6E07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0262EF6B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28878C80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7325DFEB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0F0C2DEA" w14:textId="77777777" w:rsidR="00614248" w:rsidRPr="00AE1E5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:rsidRPr="00F365A5" w14:paraId="121D0683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60C8F487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859B86F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4505488D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76BD14F9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4EDA86CC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30722125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256E4489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1248092C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7094A8CF" w14:textId="77777777" w:rsidR="00614248" w:rsidRPr="00AE1E5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:rsidRPr="00F365A5" w14:paraId="0AD7FF20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7E8F860F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6316EFAC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1F58E01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44555AC9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1988A11F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2999F369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121BD21F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5058B3F8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75FD2096" w14:textId="77777777" w:rsidR="00614248" w:rsidRPr="00AE1E5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:rsidRPr="00F365A5" w14:paraId="685673E9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73E3E982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98219FD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5F2BB8D4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2B5E8684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645B4633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1CA100F9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67AF2041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4475489C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626F7132" w14:textId="77777777" w:rsidR="00614248" w:rsidRPr="00AE1E5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:rsidRPr="00F365A5" w14:paraId="3FD61A03" w14:textId="77777777" w:rsidTr="00444140">
        <w:trPr>
          <w:trHeight w:val="20"/>
          <w:jc w:val="center"/>
        </w:trPr>
        <w:tc>
          <w:tcPr>
            <w:tcW w:w="1509" w:type="dxa"/>
            <w:vMerge w:val="restart"/>
          </w:tcPr>
          <w:p w14:paraId="4FB326C1" w14:textId="1C14B52E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D2FFC">
              <w:rPr>
                <w:rFonts w:cs="Times New Roman"/>
                <w:sz w:val="20"/>
                <w:szCs w:val="20"/>
              </w:rPr>
              <w:t>:Д-0</w:t>
            </w:r>
            <w:r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071" w:type="dxa"/>
            <w:vMerge w:val="restart"/>
          </w:tcPr>
          <w:p w14:paraId="26E29D2C" w14:textId="23B6D810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64</w:t>
            </w:r>
          </w:p>
        </w:tc>
        <w:tc>
          <w:tcPr>
            <w:tcW w:w="2436" w:type="dxa"/>
            <w:vMerge w:val="restart"/>
          </w:tcPr>
          <w:p w14:paraId="5EB45967" w14:textId="7D3C753E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D2FFC">
              <w:rPr>
                <w:rFonts w:cs="Times New Roman"/>
                <w:sz w:val="20"/>
                <w:szCs w:val="20"/>
              </w:rPr>
              <w:t>Малоэтажная многоквартирная жилая застройка (2.1.1)</w:t>
            </w:r>
          </w:p>
        </w:tc>
        <w:tc>
          <w:tcPr>
            <w:tcW w:w="1643" w:type="dxa"/>
            <w:vMerge w:val="restart"/>
          </w:tcPr>
          <w:p w14:paraId="47D6BC01" w14:textId="5B7724AD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5D2FFC">
              <w:rPr>
                <w:rFonts w:cs="Times New Roman"/>
                <w:sz w:val="20"/>
                <w:szCs w:val="20"/>
              </w:rPr>
              <w:t xml:space="preserve">г. Камышлов, ул. </w:t>
            </w:r>
            <w:r>
              <w:rPr>
                <w:rFonts w:cs="Times New Roman"/>
                <w:sz w:val="20"/>
                <w:szCs w:val="20"/>
              </w:rPr>
              <w:t>Свердлова, 52</w:t>
            </w:r>
          </w:p>
        </w:tc>
        <w:tc>
          <w:tcPr>
            <w:tcW w:w="1275" w:type="dxa"/>
          </w:tcPr>
          <w:p w14:paraId="13F7484F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109DBF4A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0EC04364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 w:val="restart"/>
          </w:tcPr>
          <w:p w14:paraId="33899C12" w14:textId="77777777" w:rsidR="00614248" w:rsidRPr="002D3D5F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D3D5F">
              <w:rPr>
                <w:rFonts w:cs="Times New Roman"/>
                <w:sz w:val="20"/>
                <w:szCs w:val="20"/>
              </w:rPr>
              <w:t xml:space="preserve">Образование </w:t>
            </w:r>
          </w:p>
          <w:p w14:paraId="00E60E13" w14:textId="531DE8E4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D3D5F">
              <w:rPr>
                <w:rFonts w:cs="Times New Roman"/>
                <w:sz w:val="20"/>
                <w:szCs w:val="20"/>
              </w:rPr>
              <w:t>из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463" w:type="dxa"/>
            <w:vMerge w:val="restart"/>
          </w:tcPr>
          <w:p w14:paraId="14B6B1F7" w14:textId="2DAAACF6" w:rsidR="00614248" w:rsidRPr="00AE1E55" w:rsidRDefault="00AE1E55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Ж-2</w:t>
            </w:r>
          </w:p>
        </w:tc>
      </w:tr>
      <w:tr w:rsidR="00614248" w:rsidRPr="00F365A5" w14:paraId="69A242B9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13B0BCCC" w14:textId="3C3017FA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7E4795DA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1B4CD1CC" w14:textId="662D91BA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6D192D7D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79F2FEF4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7A2BE23B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0092DA90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1CD773CC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10821668" w14:textId="77777777" w:rsidR="00614248" w:rsidRPr="00AE1E5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:rsidRPr="00F365A5" w14:paraId="2AB03233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10E6987A" w14:textId="3F340311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79743345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79DFCBAF" w14:textId="01BF61C9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1995EEE3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27FA4D1D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486D126C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1B689E9D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1799BDA9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000DC0F5" w14:textId="77777777" w:rsidR="00614248" w:rsidRPr="00AE1E5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:rsidRPr="00F365A5" w14:paraId="2A0B560E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5B67FBC8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3F32FC07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21FB6040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43A84A92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2A419C48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32153672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72D68768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2B159260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759D2E6F" w14:textId="77777777" w:rsidR="00614248" w:rsidRPr="00AE1E5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:rsidRPr="00F365A5" w14:paraId="4D8F9625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44829509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609C5ED2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69EE9559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00E4693A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55A58D24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4B248B53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5401CE03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64492147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648E98FA" w14:textId="77777777" w:rsidR="00614248" w:rsidRPr="00AE1E5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:rsidRPr="00F365A5" w14:paraId="4093B1F3" w14:textId="77777777" w:rsidTr="00444140">
        <w:trPr>
          <w:trHeight w:val="20"/>
          <w:jc w:val="center"/>
        </w:trPr>
        <w:tc>
          <w:tcPr>
            <w:tcW w:w="1509" w:type="dxa"/>
            <w:vMerge w:val="restart"/>
          </w:tcPr>
          <w:p w14:paraId="187FF5CA" w14:textId="78DC3422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D2FFC">
              <w:rPr>
                <w:rFonts w:cs="Times New Roman"/>
                <w:sz w:val="20"/>
                <w:szCs w:val="20"/>
              </w:rPr>
              <w:t>:Д-0</w:t>
            </w:r>
            <w:r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071" w:type="dxa"/>
            <w:vMerge w:val="restart"/>
          </w:tcPr>
          <w:p w14:paraId="000512E4" w14:textId="66944653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13</w:t>
            </w:r>
          </w:p>
        </w:tc>
        <w:tc>
          <w:tcPr>
            <w:tcW w:w="2436" w:type="dxa"/>
            <w:vMerge w:val="restart"/>
          </w:tcPr>
          <w:p w14:paraId="5DB25366" w14:textId="178AD98B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D2FFC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643" w:type="dxa"/>
            <w:vMerge w:val="restart"/>
          </w:tcPr>
          <w:p w14:paraId="1D364E18" w14:textId="0E1B64A9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5D2FFC">
              <w:rPr>
                <w:rFonts w:cs="Times New Roman"/>
                <w:sz w:val="20"/>
                <w:szCs w:val="20"/>
              </w:rPr>
              <w:t>г. Камышлов, ул. Комсомольская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5D2FFC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475EAE7C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165894A1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5F4AA633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 w:val="restart"/>
          </w:tcPr>
          <w:p w14:paraId="05383809" w14:textId="77777777" w:rsidR="00614248" w:rsidRPr="005D2FFC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D2FFC">
              <w:rPr>
                <w:rFonts w:cs="Times New Roman"/>
                <w:sz w:val="20"/>
                <w:szCs w:val="20"/>
              </w:rPr>
              <w:t xml:space="preserve">Образование </w:t>
            </w:r>
          </w:p>
          <w:p w14:paraId="58CA7694" w14:textId="77777777" w:rsidR="00614248" w:rsidRPr="005D2FFC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D2FFC">
              <w:rPr>
                <w:rFonts w:cs="Times New Roman"/>
                <w:sz w:val="20"/>
                <w:szCs w:val="20"/>
              </w:rPr>
              <w:t>из земель кадастрового квартала 66:46:0103002, государственная собственность на которые не разграничена</w:t>
            </w:r>
          </w:p>
          <w:p w14:paraId="4DD6D7D4" w14:textId="6A33E64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D2FFC">
              <w:rPr>
                <w:rFonts w:cs="Times New Roman"/>
                <w:sz w:val="20"/>
                <w:szCs w:val="20"/>
              </w:rPr>
              <w:t>под существующим индивидуальным домом</w:t>
            </w:r>
            <w:r w:rsidRPr="005D2FF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463" w:type="dxa"/>
            <w:vMerge w:val="restart"/>
          </w:tcPr>
          <w:p w14:paraId="4622D009" w14:textId="20BA3A69" w:rsidR="00614248" w:rsidRPr="00AE1E55" w:rsidRDefault="00AE1E55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Ж-1</w:t>
            </w:r>
          </w:p>
        </w:tc>
      </w:tr>
      <w:tr w:rsidR="00614248" w:rsidRPr="00F365A5" w14:paraId="6DC41E48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7D1E9875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9CBB0E6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364E2CB7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7016350E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1EFE4C5B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1CC3F2B0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2442032F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1380F339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54FFA0AE" w14:textId="77777777" w:rsidR="00614248" w:rsidRPr="00AE1E5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:rsidRPr="00F365A5" w14:paraId="0C510DDC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17CA9FA7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535B87EF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797AB37D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7344B02D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2D27B299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66FB61FC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54EAE88C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52E82131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2E4E48F1" w14:textId="77777777" w:rsidR="00614248" w:rsidRPr="00AE1E5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:rsidRPr="00F365A5" w14:paraId="76859F70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63C15E3E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C496531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76BBB528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1A21ADC1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19138016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1C257D99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6550137F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4C08E2D3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0BF2A3E1" w14:textId="77777777" w:rsidR="00614248" w:rsidRPr="00AE1E5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:rsidRPr="00F365A5" w14:paraId="33AE5E4C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7F428E6F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375F372E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5AD4A71E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2B1C07B6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6D60947A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2D2CF17A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30389130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0526BD4D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3A38E4CD" w14:textId="77777777" w:rsidR="00614248" w:rsidRPr="00AE1E5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:rsidRPr="00F365A5" w14:paraId="2267BE26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43644A93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798DAF62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4B8E3577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29A6019B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609855F2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4F261F6C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04904B67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2EA967BD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33FD95C7" w14:textId="77777777" w:rsidR="00614248" w:rsidRPr="00AE1E5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:rsidRPr="00F365A5" w14:paraId="73B57EB4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1C8D6F44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78F23BF9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7FF3A91A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41AB4F25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64080C4A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23CC6886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73D296E5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70F3D490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552E7E70" w14:textId="77777777" w:rsidR="00614248" w:rsidRPr="00AE1E5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:rsidRPr="00F365A5" w14:paraId="62C85D99" w14:textId="77777777" w:rsidTr="00444140">
        <w:trPr>
          <w:trHeight w:val="20"/>
          <w:jc w:val="center"/>
        </w:trPr>
        <w:tc>
          <w:tcPr>
            <w:tcW w:w="1509" w:type="dxa"/>
            <w:vMerge w:val="restart"/>
          </w:tcPr>
          <w:p w14:paraId="198404A0" w14:textId="70054CBB" w:rsidR="00614248" w:rsidRPr="00F82D2D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82D2D">
              <w:rPr>
                <w:rFonts w:cs="Times New Roman"/>
                <w:sz w:val="20"/>
                <w:szCs w:val="20"/>
              </w:rPr>
              <w:t>:Е-03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B222B9" w14:textId="165D86A4" w:rsidR="00614248" w:rsidRPr="00F82D2D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82D2D">
              <w:rPr>
                <w:rFonts w:cs="Times New Roman"/>
                <w:sz w:val="20"/>
                <w:szCs w:val="20"/>
              </w:rPr>
              <w:t>831</w:t>
            </w:r>
          </w:p>
        </w:tc>
        <w:tc>
          <w:tcPr>
            <w:tcW w:w="2436" w:type="dxa"/>
            <w:vMerge w:val="restart"/>
          </w:tcPr>
          <w:p w14:paraId="1D02F9DA" w14:textId="77777777" w:rsidR="00614248" w:rsidRPr="00F82D2D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82D2D">
              <w:rPr>
                <w:rFonts w:cs="Times New Roman"/>
                <w:sz w:val="20"/>
                <w:szCs w:val="20"/>
              </w:rPr>
              <w:t>Благоустройство территории</w:t>
            </w:r>
          </w:p>
          <w:p w14:paraId="64EB00AD" w14:textId="1637E37C" w:rsidR="00614248" w:rsidRPr="00F82D2D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82D2D">
              <w:rPr>
                <w:rFonts w:cs="Times New Roman"/>
                <w:sz w:val="20"/>
                <w:szCs w:val="20"/>
              </w:rPr>
              <w:t>(12.0.2)</w:t>
            </w:r>
          </w:p>
        </w:tc>
        <w:tc>
          <w:tcPr>
            <w:tcW w:w="1643" w:type="dxa"/>
            <w:vMerge w:val="restart"/>
          </w:tcPr>
          <w:p w14:paraId="2685D53A" w14:textId="791EC3DE" w:rsidR="00614248" w:rsidRPr="00F82D2D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82D2D">
              <w:rPr>
                <w:rFonts w:cs="Times New Roman"/>
                <w:sz w:val="20"/>
                <w:szCs w:val="20"/>
              </w:rPr>
              <w:t>г. Камышлов, ул. Маяковского, д 10</w:t>
            </w:r>
          </w:p>
        </w:tc>
        <w:tc>
          <w:tcPr>
            <w:tcW w:w="1275" w:type="dxa"/>
          </w:tcPr>
          <w:p w14:paraId="7751C684" w14:textId="77777777" w:rsidR="00614248" w:rsidRPr="00F82D2D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14:paraId="1739BBDA" w14:textId="77777777" w:rsidR="00614248" w:rsidRPr="00F82D2D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1CE86474" w14:textId="77777777" w:rsidR="00614248" w:rsidRPr="00F82D2D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 w:val="restart"/>
          </w:tcPr>
          <w:p w14:paraId="2C4D01DA" w14:textId="77777777" w:rsidR="00614248" w:rsidRPr="00F82D2D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82D2D"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1A6269D8" w14:textId="16F1A7FE" w:rsidR="00614248" w:rsidRPr="00F82D2D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82D2D">
              <w:rPr>
                <w:rFonts w:cs="Times New Roman"/>
                <w:sz w:val="20"/>
                <w:szCs w:val="20"/>
              </w:rPr>
              <w:t>из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463" w:type="dxa"/>
            <w:vMerge w:val="restart"/>
          </w:tcPr>
          <w:p w14:paraId="4C8343AF" w14:textId="4F83C1D2" w:rsidR="00614248" w:rsidRPr="00AE1E55" w:rsidRDefault="00AE1E55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-2</w:t>
            </w:r>
          </w:p>
        </w:tc>
      </w:tr>
      <w:tr w:rsidR="00614248" w:rsidRPr="00F365A5" w14:paraId="6A1DF1A1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3BBBAC4C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29CDA0CC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509E8CFF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6D93F923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60C9A022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32113243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58C1FC1F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24F20B8D" w14:textId="77777777" w:rsidR="00614248" w:rsidRPr="006257AB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63" w:type="dxa"/>
            <w:vMerge/>
          </w:tcPr>
          <w:p w14:paraId="74B1F557" w14:textId="77777777" w:rsidR="00614248" w:rsidRPr="00AE1E5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:rsidRPr="00F365A5" w14:paraId="7B973126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19CBA467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346EC103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17EF4F68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52C60EEA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13370173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403F5578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58BEBB60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28274976" w14:textId="77777777" w:rsidR="00614248" w:rsidRPr="006257AB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63" w:type="dxa"/>
            <w:vMerge/>
          </w:tcPr>
          <w:p w14:paraId="063A09D0" w14:textId="77777777" w:rsidR="00614248" w:rsidRPr="00AE1E5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:rsidRPr="00F365A5" w14:paraId="61E7510F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2CF08037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2173920D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69B6CEEB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252CF12D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482D2317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06A7F7BC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74D79A9F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0E53AFDD" w14:textId="77777777" w:rsidR="00614248" w:rsidRPr="006257AB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63" w:type="dxa"/>
            <w:vMerge/>
          </w:tcPr>
          <w:p w14:paraId="3B8E6C8E" w14:textId="77777777" w:rsidR="00614248" w:rsidRPr="00AE1E5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:rsidRPr="00F365A5" w14:paraId="3B61BBE4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72456EAB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6CB39DAA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41B4733A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42B54446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3F0900DB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577299B7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627FD83F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5D97CFC3" w14:textId="77777777" w:rsidR="00614248" w:rsidRPr="006257AB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63" w:type="dxa"/>
            <w:vMerge/>
          </w:tcPr>
          <w:p w14:paraId="240A54BE" w14:textId="77777777" w:rsidR="00614248" w:rsidRPr="00AE1E5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:rsidRPr="00F365A5" w14:paraId="04BB0846" w14:textId="77777777" w:rsidTr="00444140">
        <w:trPr>
          <w:trHeight w:val="20"/>
          <w:jc w:val="center"/>
        </w:trPr>
        <w:tc>
          <w:tcPr>
            <w:tcW w:w="1509" w:type="dxa"/>
            <w:vMerge w:val="restart"/>
          </w:tcPr>
          <w:p w14:paraId="2F71DC84" w14:textId="7E95DB1C" w:rsidR="00614248" w:rsidRPr="00F82D2D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82D2D">
              <w:rPr>
                <w:rFonts w:cs="Times New Roman"/>
                <w:sz w:val="20"/>
                <w:szCs w:val="20"/>
              </w:rPr>
              <w:t>:Е-05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03C0B3" w14:textId="4698E85F" w:rsidR="00614248" w:rsidRPr="00F82D2D" w:rsidRDefault="00614248" w:rsidP="00614248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F82D2D">
              <w:rPr>
                <w:rFonts w:cs="Times New Roman"/>
                <w:sz w:val="20"/>
                <w:szCs w:val="20"/>
              </w:rPr>
              <w:t>1115</w:t>
            </w:r>
          </w:p>
          <w:p w14:paraId="3E2580C1" w14:textId="77777777" w:rsidR="00614248" w:rsidRPr="00F82D2D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 w:val="restart"/>
          </w:tcPr>
          <w:p w14:paraId="3FC94CEC" w14:textId="690472DC" w:rsidR="00614248" w:rsidRPr="00F82D2D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82D2D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643" w:type="dxa"/>
            <w:vMerge w:val="restart"/>
          </w:tcPr>
          <w:p w14:paraId="2898C749" w14:textId="6AB747F9" w:rsidR="00614248" w:rsidRPr="00F82D2D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82D2D">
              <w:rPr>
                <w:rFonts w:cs="Times New Roman"/>
                <w:sz w:val="20"/>
                <w:szCs w:val="20"/>
              </w:rPr>
              <w:t>г Камышлов, ул Комсомольская, д 4</w:t>
            </w:r>
          </w:p>
        </w:tc>
        <w:tc>
          <w:tcPr>
            <w:tcW w:w="1275" w:type="dxa"/>
          </w:tcPr>
          <w:p w14:paraId="0822154A" w14:textId="77777777" w:rsidR="00614248" w:rsidRPr="00F82D2D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14:paraId="1E975C3A" w14:textId="77777777" w:rsidR="00614248" w:rsidRPr="00F82D2D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2FB9D438" w14:textId="77777777" w:rsidR="00614248" w:rsidRPr="00F82D2D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 w:val="restart"/>
          </w:tcPr>
          <w:p w14:paraId="1451046F" w14:textId="77777777" w:rsidR="00614248" w:rsidRPr="00F82D2D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82D2D"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0323DC29" w14:textId="77777777" w:rsidR="00614248" w:rsidRPr="00F82D2D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82D2D">
              <w:rPr>
                <w:rFonts w:cs="Times New Roman"/>
                <w:sz w:val="20"/>
                <w:szCs w:val="20"/>
              </w:rPr>
              <w:t>из земель кадастрового квартала 66:46:0103002, государственная собственность на которые не разграничена</w:t>
            </w:r>
          </w:p>
          <w:p w14:paraId="11C1CF76" w14:textId="77777777" w:rsidR="00614248" w:rsidRPr="00F82D2D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82D2D">
              <w:rPr>
                <w:rFonts w:cs="Times New Roman"/>
                <w:sz w:val="20"/>
                <w:szCs w:val="20"/>
              </w:rPr>
              <w:t>после перераспределения</w:t>
            </w:r>
          </w:p>
          <w:p w14:paraId="070F3633" w14:textId="5340AF0B" w:rsidR="00614248" w:rsidRPr="00F82D2D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82D2D">
              <w:rPr>
                <w:rFonts w:cs="Times New Roman"/>
                <w:b/>
                <w:sz w:val="20"/>
                <w:szCs w:val="20"/>
              </w:rPr>
              <w:t>ЗУ 66:46:0103002:42</w:t>
            </w:r>
          </w:p>
        </w:tc>
        <w:tc>
          <w:tcPr>
            <w:tcW w:w="1463" w:type="dxa"/>
            <w:vMerge w:val="restart"/>
          </w:tcPr>
          <w:p w14:paraId="6D9EEB70" w14:textId="7B9FAA30" w:rsidR="00614248" w:rsidRPr="00AE1E55" w:rsidRDefault="00AE1E55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Ж-1</w:t>
            </w:r>
          </w:p>
        </w:tc>
      </w:tr>
      <w:tr w:rsidR="00614248" w:rsidRPr="00F365A5" w14:paraId="27030E7B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16391E27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284684E7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34655761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2ED5E654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5EF1DFEF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0028AF3E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33D781B7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6D98190E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7F061290" w14:textId="77777777" w:rsidR="00614248" w:rsidRPr="00AE1E5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:rsidRPr="00F365A5" w14:paraId="2746404B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3B4F5B60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6E7151C8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C5B52AE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267F9BC7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0887EE79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61D44EE1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28E2ED0C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24ACC100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1274D619" w14:textId="77777777" w:rsidR="00614248" w:rsidRPr="00AE1E5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:rsidRPr="00F365A5" w14:paraId="5CAF3BA4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039B083A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6D973CA9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5DFF03F2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1B475221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1A266F18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4F809A8C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13B5DADB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4299CFE9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21C9FB02" w14:textId="77777777" w:rsidR="00614248" w:rsidRPr="00AE1E5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:rsidRPr="00F365A5" w14:paraId="177ED49D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498FDA18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2EAEAA8E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7DD1C946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74236B67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0DDC3AB1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54C45DE9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0C5383AC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7AEF10A8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405EFF8F" w14:textId="77777777" w:rsidR="00614248" w:rsidRPr="00AE1E5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:rsidRPr="00F365A5" w14:paraId="3E3018DE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77AF3F55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91D97D8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1F56E59B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63B31E42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699CB798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3C3C3875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6D4EAC1B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7E2D6C36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2F9D3CBE" w14:textId="77777777" w:rsidR="00614248" w:rsidRPr="00AE1E5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:rsidRPr="00F365A5" w14:paraId="4801C64A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4D1D5476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793E1D30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5EF2B0F9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1F7C2816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791A8F7B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0AFF6A6E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03A2C479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16580683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49FE9E0A" w14:textId="77777777" w:rsidR="00614248" w:rsidRPr="00AE1E5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:rsidRPr="00F365A5" w14:paraId="32D42965" w14:textId="77777777" w:rsidTr="00444140">
        <w:trPr>
          <w:trHeight w:val="20"/>
          <w:jc w:val="center"/>
        </w:trPr>
        <w:tc>
          <w:tcPr>
            <w:tcW w:w="1509" w:type="dxa"/>
            <w:vMerge w:val="restart"/>
          </w:tcPr>
          <w:p w14:paraId="0720EADD" w14:textId="7CBDF5A6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269C4">
              <w:rPr>
                <w:rFonts w:cs="Times New Roman"/>
                <w:sz w:val="20"/>
                <w:szCs w:val="20"/>
              </w:rPr>
              <w:t>:Е-09</w:t>
            </w:r>
          </w:p>
        </w:tc>
        <w:tc>
          <w:tcPr>
            <w:tcW w:w="1071" w:type="dxa"/>
            <w:vMerge w:val="restart"/>
          </w:tcPr>
          <w:p w14:paraId="14DEDBEE" w14:textId="01E20C9C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15</w:t>
            </w:r>
          </w:p>
        </w:tc>
        <w:tc>
          <w:tcPr>
            <w:tcW w:w="2436" w:type="dxa"/>
            <w:vMerge w:val="restart"/>
          </w:tcPr>
          <w:p w14:paraId="44A8036A" w14:textId="10FDEBD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269C4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643" w:type="dxa"/>
            <w:vMerge w:val="restart"/>
          </w:tcPr>
          <w:p w14:paraId="7C97DE0F" w14:textId="784D6195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4269C4">
              <w:rPr>
                <w:rFonts w:cs="Times New Roman"/>
                <w:sz w:val="20"/>
                <w:szCs w:val="20"/>
              </w:rPr>
              <w:t>г Камышлов, ул Комсомольская, д 6а</w:t>
            </w:r>
          </w:p>
        </w:tc>
        <w:tc>
          <w:tcPr>
            <w:tcW w:w="1275" w:type="dxa"/>
          </w:tcPr>
          <w:p w14:paraId="692EDC82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45CE5931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18409135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 w:val="restart"/>
          </w:tcPr>
          <w:p w14:paraId="4BA58019" w14:textId="77777777" w:rsidR="00614248" w:rsidRPr="004269C4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269C4"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000F6105" w14:textId="2730195F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269C4">
              <w:rPr>
                <w:rFonts w:cs="Times New Roman"/>
                <w:sz w:val="20"/>
                <w:szCs w:val="20"/>
              </w:rPr>
              <w:t>из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463" w:type="dxa"/>
            <w:vMerge w:val="restart"/>
          </w:tcPr>
          <w:p w14:paraId="6909AA39" w14:textId="660EE158" w:rsidR="00614248" w:rsidRPr="00AE1E55" w:rsidRDefault="00AE1E55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Ж-1</w:t>
            </w:r>
          </w:p>
        </w:tc>
      </w:tr>
      <w:tr w:rsidR="00614248" w:rsidRPr="00F365A5" w14:paraId="608CE338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1044E342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3DCF0D1B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4B368C24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06AB17ED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6CC18037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5660A2C2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5450D227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3B9B0EAA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468E6A32" w14:textId="77777777" w:rsidR="00614248" w:rsidRPr="00AE1E5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:rsidRPr="00F365A5" w14:paraId="26A12BBF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17F5BA21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48F25536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13BBCE90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26F02AE7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66AAA96C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3C327558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76CC7407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1C8C2030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46BB9DCA" w14:textId="77777777" w:rsidR="00614248" w:rsidRPr="00AE1E5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:rsidRPr="00F365A5" w14:paraId="0678B781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089672E9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EC3134A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6CC7ABA9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431171EC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0F4C4A92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7CD582BA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2605028C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293F7AC5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03559D1B" w14:textId="77777777" w:rsidR="00614248" w:rsidRPr="00AE1E5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:rsidRPr="00F365A5" w14:paraId="2E618733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60248729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74620BAE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7066FF9B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3A68BEA4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5F66719E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7821A4A5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3DB63D83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13628FE7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47374511" w14:textId="77777777" w:rsidR="00614248" w:rsidRPr="00AE1E5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:rsidRPr="00F365A5" w14:paraId="4B58ADBA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6E8C8A30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209E4B66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73BF5A8C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0F01AC8A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4E44F164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45ED5934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3D83EB7E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08EE252E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33151879" w14:textId="77777777" w:rsidR="00614248" w:rsidRPr="00AE1E5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:rsidRPr="00F365A5" w14:paraId="11FCC252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1017FE4E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383A77E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6CBD463E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343C9E94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149C5688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4CB04CD0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227FA440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15CCF92E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73800996" w14:textId="77777777" w:rsidR="00614248" w:rsidRPr="00AE1E5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:rsidRPr="00F365A5" w14:paraId="61517C61" w14:textId="77777777" w:rsidTr="00444140">
        <w:trPr>
          <w:trHeight w:val="20"/>
          <w:jc w:val="center"/>
        </w:trPr>
        <w:tc>
          <w:tcPr>
            <w:tcW w:w="1509" w:type="dxa"/>
            <w:vMerge w:val="restart"/>
          </w:tcPr>
          <w:p w14:paraId="28B77CF6" w14:textId="5BE3F980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269C4">
              <w:rPr>
                <w:rFonts w:cs="Times New Roman"/>
                <w:sz w:val="20"/>
                <w:szCs w:val="20"/>
              </w:rPr>
              <w:t>:Е-10</w:t>
            </w:r>
          </w:p>
        </w:tc>
        <w:tc>
          <w:tcPr>
            <w:tcW w:w="1071" w:type="dxa"/>
            <w:vMerge w:val="restart"/>
          </w:tcPr>
          <w:p w14:paraId="7C2A086B" w14:textId="77777777" w:rsidR="00614248" w:rsidRPr="00EC6BCC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C6BCC">
              <w:rPr>
                <w:rFonts w:cs="Times New Roman"/>
                <w:sz w:val="20"/>
                <w:szCs w:val="20"/>
              </w:rPr>
              <w:t>979</w:t>
            </w:r>
          </w:p>
          <w:p w14:paraId="2241B38C" w14:textId="53E78774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 w:val="restart"/>
          </w:tcPr>
          <w:p w14:paraId="4D91D4F4" w14:textId="00C90ADE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269C4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643" w:type="dxa"/>
            <w:vMerge w:val="restart"/>
          </w:tcPr>
          <w:p w14:paraId="6EA37F56" w14:textId="038B61E3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4269C4">
              <w:rPr>
                <w:rFonts w:cs="Times New Roman"/>
                <w:sz w:val="20"/>
                <w:szCs w:val="20"/>
              </w:rPr>
              <w:t>г Камышлов, ул Комсомольская, д 6б</w:t>
            </w:r>
          </w:p>
        </w:tc>
        <w:tc>
          <w:tcPr>
            <w:tcW w:w="1275" w:type="dxa"/>
          </w:tcPr>
          <w:p w14:paraId="1158F943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1D5F2BED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6724D97E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 w:val="restart"/>
          </w:tcPr>
          <w:p w14:paraId="5E7DF3DB" w14:textId="77777777" w:rsidR="00614248" w:rsidRPr="004269C4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269C4"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0BB8B209" w14:textId="21010116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269C4">
              <w:rPr>
                <w:rFonts w:cs="Times New Roman"/>
                <w:sz w:val="20"/>
                <w:szCs w:val="20"/>
              </w:rPr>
              <w:t>из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463" w:type="dxa"/>
            <w:vMerge w:val="restart"/>
          </w:tcPr>
          <w:p w14:paraId="4792AF07" w14:textId="56C376D3" w:rsidR="00614248" w:rsidRPr="00AE1E55" w:rsidRDefault="00AE1E55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Ж-1</w:t>
            </w:r>
          </w:p>
        </w:tc>
      </w:tr>
      <w:tr w:rsidR="00614248" w:rsidRPr="00F365A5" w14:paraId="6E0A0137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0E1D711B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A88C073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B4BB2A1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72107C76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7D83C0FC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428F8925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178D2530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1CD866A0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34E5C6D7" w14:textId="77777777" w:rsidR="00614248" w:rsidRPr="00AE1E5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:rsidRPr="00F365A5" w14:paraId="19A9F853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10DD9664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FDF341A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50DE7EA5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02AD5870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4F2661A8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0E7D40E1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762EAFDB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781D66A2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1AF73B48" w14:textId="77777777" w:rsidR="00614248" w:rsidRPr="00AE1E5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:rsidRPr="00F365A5" w14:paraId="4014F631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118300A3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69BC1A9F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70562272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337463B4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1321C6A3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11CE1151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297B0973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70263D04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05FFC428" w14:textId="77777777" w:rsidR="00614248" w:rsidRPr="00AE1E5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:rsidRPr="00F365A5" w14:paraId="63B9AC71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28A8405A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59B97903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3B644A65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1186EA86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7FDFC462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467DDC29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6573F4C6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2C822EA4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194413D6" w14:textId="77777777" w:rsidR="00614248" w:rsidRPr="00AE1E5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:rsidRPr="00F365A5" w14:paraId="51EAA6A3" w14:textId="77777777" w:rsidTr="00444140">
        <w:trPr>
          <w:trHeight w:val="20"/>
          <w:jc w:val="center"/>
        </w:trPr>
        <w:tc>
          <w:tcPr>
            <w:tcW w:w="1509" w:type="dxa"/>
            <w:vMerge w:val="restart"/>
          </w:tcPr>
          <w:p w14:paraId="651951A0" w14:textId="1853E5BE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D7A87">
              <w:rPr>
                <w:rFonts w:cs="Times New Roman"/>
                <w:sz w:val="20"/>
                <w:szCs w:val="20"/>
              </w:rPr>
              <w:t>:Е</w:t>
            </w:r>
            <w:r>
              <w:rPr>
                <w:rFonts w:cs="Times New Roman"/>
                <w:sz w:val="20"/>
                <w:szCs w:val="20"/>
              </w:rPr>
              <w:t>-20</w:t>
            </w:r>
          </w:p>
        </w:tc>
        <w:tc>
          <w:tcPr>
            <w:tcW w:w="1071" w:type="dxa"/>
            <w:vMerge w:val="restart"/>
          </w:tcPr>
          <w:p w14:paraId="175D5A84" w14:textId="3CEFEAF6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82D2D">
              <w:rPr>
                <w:rFonts w:cs="Times New Roman"/>
                <w:sz w:val="20"/>
                <w:szCs w:val="20"/>
                <w:highlight w:val="magenta"/>
              </w:rPr>
              <w:t>526*</w:t>
            </w:r>
          </w:p>
        </w:tc>
        <w:tc>
          <w:tcPr>
            <w:tcW w:w="2436" w:type="dxa"/>
            <w:vMerge w:val="restart"/>
          </w:tcPr>
          <w:p w14:paraId="7366494D" w14:textId="7D9AA5FE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A4274">
              <w:rPr>
                <w:rFonts w:cs="Times New Roman"/>
                <w:sz w:val="20"/>
                <w:szCs w:val="20"/>
              </w:rPr>
              <w:t>Предпринимательство (4.0)</w:t>
            </w:r>
          </w:p>
        </w:tc>
        <w:tc>
          <w:tcPr>
            <w:tcW w:w="1643" w:type="dxa"/>
            <w:vMerge w:val="restart"/>
          </w:tcPr>
          <w:p w14:paraId="3616F686" w14:textId="30DEF8A3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1E3038">
              <w:rPr>
                <w:rFonts w:cs="Times New Roman"/>
                <w:sz w:val="20"/>
                <w:szCs w:val="20"/>
              </w:rPr>
              <w:t>г. Камышлов, ул. К. Маркса, дом 37</w:t>
            </w:r>
          </w:p>
        </w:tc>
        <w:tc>
          <w:tcPr>
            <w:tcW w:w="1275" w:type="dxa"/>
          </w:tcPr>
          <w:p w14:paraId="29FC4DB8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4F3E59EB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260C708D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 w:val="restart"/>
          </w:tcPr>
          <w:p w14:paraId="74F54653" w14:textId="77777777" w:rsidR="00614248" w:rsidRPr="00F82D2D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82D2D"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0097D871" w14:textId="77777777" w:rsidR="00614248" w:rsidRPr="00F82D2D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82D2D">
              <w:rPr>
                <w:rFonts w:cs="Times New Roman"/>
                <w:sz w:val="20"/>
                <w:szCs w:val="20"/>
              </w:rPr>
              <w:t xml:space="preserve"> путем перераспределения </w:t>
            </w:r>
          </w:p>
          <w:p w14:paraId="5C5704F2" w14:textId="77777777" w:rsidR="00614248" w:rsidRPr="00F82D2D" w:rsidRDefault="00614248" w:rsidP="00614248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82D2D">
              <w:rPr>
                <w:rFonts w:cs="Times New Roman"/>
                <w:b/>
                <w:sz w:val="20"/>
                <w:szCs w:val="20"/>
              </w:rPr>
              <w:t xml:space="preserve">ЗУ 66:46:0103002:10 </w:t>
            </w:r>
          </w:p>
          <w:p w14:paraId="4646A571" w14:textId="1165A3F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82D2D">
              <w:rPr>
                <w:rFonts w:cs="Times New Roman"/>
                <w:sz w:val="20"/>
                <w:szCs w:val="20"/>
              </w:rPr>
              <w:t>и земель кадастрового квартала 66:46:0103002, государственная собственность на которые  не разграничена</w:t>
            </w:r>
          </w:p>
        </w:tc>
        <w:tc>
          <w:tcPr>
            <w:tcW w:w="1463" w:type="dxa"/>
            <w:vMerge w:val="restart"/>
          </w:tcPr>
          <w:p w14:paraId="1F45C030" w14:textId="2E34D31D" w:rsidR="00614248" w:rsidRPr="00AE1E55" w:rsidRDefault="00AE1E55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Д(К)</w:t>
            </w:r>
          </w:p>
        </w:tc>
      </w:tr>
      <w:tr w:rsidR="00614248" w:rsidRPr="00F365A5" w14:paraId="77C491C4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320793B5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67BA4E15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715278D5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03F2713A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06EE7CA4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06304665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0509479E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500D3158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252AD89C" w14:textId="77777777" w:rsidR="00614248" w:rsidRPr="00AE1E5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:rsidRPr="00F365A5" w14:paraId="3F2B42D6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4B18F5C7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799AA96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7D32076B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0353864A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36538672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3D599AC9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3193D38F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0F27D3D1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05F5BB9E" w14:textId="77777777" w:rsidR="00614248" w:rsidRPr="00AE1E5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:rsidRPr="00F365A5" w14:paraId="4E874E9C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4FF16F4F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7C47F7EC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6FFF0AD9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26501940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69E56DCF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21B29BEE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5C14CB5B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24CA505B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007974ED" w14:textId="77777777" w:rsidR="00614248" w:rsidRPr="00AE1E5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:rsidRPr="00F365A5" w14:paraId="14317402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37DF9E73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8CE76AC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43AB769B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23F1F526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1456684E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51EC4656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70532E73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4229F07B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5DFB7E84" w14:textId="77777777" w:rsidR="00614248" w:rsidRPr="00AE1E5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:rsidRPr="00F365A5" w14:paraId="4E72BFE9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483C3356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488A5670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7E22EB9D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1CB5D994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0768B9D7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57AE33FD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510D444E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0502448C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430C6B07" w14:textId="77777777" w:rsidR="00614248" w:rsidRPr="00AE1E5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:rsidRPr="00F365A5" w14:paraId="360CD4F5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79AFEC8C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6D12AAC5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02E47C6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0A842251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0A25376D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50CC02B7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3D9104EB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7F768788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013A5649" w14:textId="77777777" w:rsidR="00614248" w:rsidRPr="00AE1E5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:rsidRPr="00F365A5" w14:paraId="72E00C0E" w14:textId="77777777" w:rsidTr="00444140">
        <w:trPr>
          <w:trHeight w:val="20"/>
          <w:jc w:val="center"/>
        </w:trPr>
        <w:tc>
          <w:tcPr>
            <w:tcW w:w="1509" w:type="dxa"/>
            <w:vMerge w:val="restart"/>
          </w:tcPr>
          <w:p w14:paraId="25529BD0" w14:textId="034FF6D4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9420E">
              <w:rPr>
                <w:rFonts w:cs="Times New Roman"/>
                <w:sz w:val="20"/>
                <w:szCs w:val="20"/>
              </w:rPr>
              <w:t>:Е-21</w:t>
            </w:r>
          </w:p>
        </w:tc>
        <w:tc>
          <w:tcPr>
            <w:tcW w:w="1071" w:type="dxa"/>
            <w:vMerge w:val="restart"/>
          </w:tcPr>
          <w:p w14:paraId="2DBCCA0E" w14:textId="1F984DF2" w:rsidR="00614248" w:rsidRPr="00F82D2D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magenta"/>
              </w:rPr>
            </w:pPr>
            <w:r w:rsidRPr="00F82D2D">
              <w:rPr>
                <w:rFonts w:cs="Times New Roman"/>
                <w:sz w:val="20"/>
                <w:szCs w:val="20"/>
                <w:highlight w:val="magenta"/>
              </w:rPr>
              <w:t>603*</w:t>
            </w:r>
          </w:p>
          <w:p w14:paraId="6D305393" w14:textId="77777777" w:rsidR="00614248" w:rsidRPr="00F82D2D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magenta"/>
              </w:rPr>
            </w:pPr>
          </w:p>
        </w:tc>
        <w:tc>
          <w:tcPr>
            <w:tcW w:w="2436" w:type="dxa"/>
            <w:vMerge w:val="restart"/>
          </w:tcPr>
          <w:p w14:paraId="72032682" w14:textId="3EA046EB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A4274">
              <w:rPr>
                <w:rFonts w:cs="Times New Roman"/>
                <w:sz w:val="20"/>
                <w:szCs w:val="20"/>
              </w:rPr>
              <w:t>Предпринимательство (4.0)</w:t>
            </w:r>
          </w:p>
        </w:tc>
        <w:tc>
          <w:tcPr>
            <w:tcW w:w="1643" w:type="dxa"/>
            <w:vMerge w:val="restart"/>
          </w:tcPr>
          <w:p w14:paraId="7DE95005" w14:textId="25CD68F5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99420E">
              <w:rPr>
                <w:rFonts w:cs="Times New Roman"/>
                <w:sz w:val="20"/>
                <w:szCs w:val="20"/>
              </w:rPr>
              <w:t>г. Камышлов, ул. К. Маркса, дом № 41</w:t>
            </w:r>
          </w:p>
        </w:tc>
        <w:tc>
          <w:tcPr>
            <w:tcW w:w="1275" w:type="dxa"/>
          </w:tcPr>
          <w:p w14:paraId="7AAFC753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447EB091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4B48766E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 w:val="restart"/>
          </w:tcPr>
          <w:p w14:paraId="544052B3" w14:textId="77777777" w:rsidR="00614248" w:rsidRPr="00F82D2D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82D2D"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42B172BF" w14:textId="77777777" w:rsidR="00614248" w:rsidRPr="00F82D2D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82D2D">
              <w:rPr>
                <w:rFonts w:cs="Times New Roman"/>
                <w:sz w:val="20"/>
                <w:szCs w:val="20"/>
              </w:rPr>
              <w:t xml:space="preserve"> путем перераспределения </w:t>
            </w:r>
          </w:p>
          <w:p w14:paraId="2C8BDB6F" w14:textId="03E10406" w:rsidR="00614248" w:rsidRPr="00F82D2D" w:rsidRDefault="00614248" w:rsidP="00614248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82D2D">
              <w:rPr>
                <w:rFonts w:cs="Times New Roman"/>
                <w:b/>
                <w:sz w:val="20"/>
                <w:szCs w:val="20"/>
              </w:rPr>
              <w:t>ЗУ 66:46:0103002:6</w:t>
            </w:r>
          </w:p>
          <w:p w14:paraId="16FC6E05" w14:textId="7FC6098A" w:rsidR="00614248" w:rsidRPr="00F82D2D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82D2D">
              <w:rPr>
                <w:rFonts w:cs="Times New Roman"/>
                <w:sz w:val="20"/>
                <w:szCs w:val="20"/>
              </w:rPr>
              <w:t>ЗУ 66:46:0103002:7</w:t>
            </w:r>
          </w:p>
          <w:p w14:paraId="4F9E78F2" w14:textId="2ABFDE8C" w:rsidR="00614248" w:rsidRPr="00F82D2D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82D2D">
              <w:rPr>
                <w:rFonts w:cs="Times New Roman"/>
                <w:sz w:val="20"/>
                <w:szCs w:val="20"/>
              </w:rPr>
              <w:t>ЗУ 66:46:0103002:45</w:t>
            </w:r>
          </w:p>
          <w:p w14:paraId="35F425F0" w14:textId="0C6E0732" w:rsidR="00614248" w:rsidRPr="00F82D2D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82D2D">
              <w:rPr>
                <w:rFonts w:cs="Times New Roman"/>
                <w:sz w:val="20"/>
                <w:szCs w:val="20"/>
              </w:rPr>
              <w:t>и земель кадастрового квартала 66:46:0103002, государственная собственность на которые  не разграничена</w:t>
            </w:r>
          </w:p>
        </w:tc>
        <w:tc>
          <w:tcPr>
            <w:tcW w:w="1463" w:type="dxa"/>
            <w:vMerge w:val="restart"/>
          </w:tcPr>
          <w:p w14:paraId="72604911" w14:textId="2CDFD284" w:rsidR="00614248" w:rsidRPr="00AE1E55" w:rsidRDefault="00AE1E55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Д(К)</w:t>
            </w:r>
          </w:p>
        </w:tc>
      </w:tr>
      <w:tr w:rsidR="00614248" w:rsidRPr="00F365A5" w14:paraId="0CC0B4FD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183B7118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3B6E70DF" w14:textId="77777777" w:rsidR="00614248" w:rsidRPr="00F82D2D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magenta"/>
              </w:rPr>
            </w:pPr>
          </w:p>
        </w:tc>
        <w:tc>
          <w:tcPr>
            <w:tcW w:w="2436" w:type="dxa"/>
            <w:vMerge/>
          </w:tcPr>
          <w:p w14:paraId="16ECFBF9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1C8B3495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236D09A7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2918171F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1C3BD6BB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3EA98EF0" w14:textId="77777777" w:rsidR="00614248" w:rsidRPr="00F82D2D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09DD6036" w14:textId="77777777" w:rsidR="00614248" w:rsidRPr="00AE1E5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:rsidRPr="00F365A5" w14:paraId="2577D14A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57EBF852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2A2344A" w14:textId="77777777" w:rsidR="00614248" w:rsidRPr="00F82D2D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magenta"/>
              </w:rPr>
            </w:pPr>
          </w:p>
        </w:tc>
        <w:tc>
          <w:tcPr>
            <w:tcW w:w="2436" w:type="dxa"/>
            <w:vMerge/>
          </w:tcPr>
          <w:p w14:paraId="73BCADD5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2865B200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606A79F2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6FD531D9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60E6321D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7A1D6C1B" w14:textId="77777777" w:rsidR="00614248" w:rsidRPr="00F82D2D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55C94563" w14:textId="77777777" w:rsidR="00614248" w:rsidRPr="00AE1E5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:rsidRPr="00F365A5" w14:paraId="75820931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34867755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259CC761" w14:textId="77777777" w:rsidR="00614248" w:rsidRPr="00F82D2D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magenta"/>
              </w:rPr>
            </w:pPr>
          </w:p>
        </w:tc>
        <w:tc>
          <w:tcPr>
            <w:tcW w:w="2436" w:type="dxa"/>
            <w:vMerge/>
          </w:tcPr>
          <w:p w14:paraId="0A99A35E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431CF96E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4999D836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2E0874FF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157D2B43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7DF16DE5" w14:textId="77777777" w:rsidR="00614248" w:rsidRPr="00F82D2D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3211F21D" w14:textId="77777777" w:rsidR="00614248" w:rsidRPr="00AE1E5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:rsidRPr="00F365A5" w14:paraId="6E0D12A3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18A781A8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6D25D063" w14:textId="77777777" w:rsidR="00614248" w:rsidRPr="00F82D2D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magenta"/>
              </w:rPr>
            </w:pPr>
          </w:p>
        </w:tc>
        <w:tc>
          <w:tcPr>
            <w:tcW w:w="2436" w:type="dxa"/>
            <w:vMerge/>
          </w:tcPr>
          <w:p w14:paraId="5EB8554F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60AD8E8A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7D4231F9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6F842899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3C165B43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40B7DF8C" w14:textId="77777777" w:rsidR="00614248" w:rsidRPr="00F82D2D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6907DF44" w14:textId="77777777" w:rsidR="00614248" w:rsidRPr="00AE1E5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:rsidRPr="00F365A5" w14:paraId="5BEA9A0A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0690D661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7D7CEEB9" w14:textId="77777777" w:rsidR="00614248" w:rsidRPr="00F82D2D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magenta"/>
              </w:rPr>
            </w:pPr>
          </w:p>
        </w:tc>
        <w:tc>
          <w:tcPr>
            <w:tcW w:w="2436" w:type="dxa"/>
            <w:vMerge/>
          </w:tcPr>
          <w:p w14:paraId="3CDF24D8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57955333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16A5B87A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6EA2D7D7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783F43CB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2E18CA25" w14:textId="77777777" w:rsidR="00614248" w:rsidRPr="00F82D2D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080FA99D" w14:textId="77777777" w:rsidR="00614248" w:rsidRPr="00AE1E5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:rsidRPr="00F365A5" w14:paraId="688DB1CA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5DA1E22D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266EBB1B" w14:textId="77777777" w:rsidR="00614248" w:rsidRPr="00F82D2D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magenta"/>
              </w:rPr>
            </w:pPr>
          </w:p>
        </w:tc>
        <w:tc>
          <w:tcPr>
            <w:tcW w:w="2436" w:type="dxa"/>
            <w:vMerge/>
          </w:tcPr>
          <w:p w14:paraId="010CBDB9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60D71D8C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37957EAB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7D294042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32931186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4F140ABC" w14:textId="77777777" w:rsidR="00614248" w:rsidRPr="00F82D2D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4EECABF5" w14:textId="77777777" w:rsidR="00614248" w:rsidRPr="00AE1E5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:rsidRPr="00F365A5" w14:paraId="3ECE2964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1EEA7FC8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2534D6A0" w14:textId="77777777" w:rsidR="00614248" w:rsidRPr="00F82D2D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magenta"/>
              </w:rPr>
            </w:pPr>
          </w:p>
        </w:tc>
        <w:tc>
          <w:tcPr>
            <w:tcW w:w="2436" w:type="dxa"/>
            <w:vMerge/>
          </w:tcPr>
          <w:p w14:paraId="771A9016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5116A5A2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6CDD2B9D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7BDF1839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38B13C04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0258424B" w14:textId="77777777" w:rsidR="00614248" w:rsidRPr="00F82D2D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0EF3ECC0" w14:textId="77777777" w:rsidR="00614248" w:rsidRPr="00AE1E5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:rsidRPr="00F365A5" w14:paraId="629C3E4F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00A4D40F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4E680490" w14:textId="77777777" w:rsidR="00614248" w:rsidRPr="00F82D2D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magenta"/>
              </w:rPr>
            </w:pPr>
          </w:p>
        </w:tc>
        <w:tc>
          <w:tcPr>
            <w:tcW w:w="2436" w:type="dxa"/>
            <w:vMerge/>
          </w:tcPr>
          <w:p w14:paraId="0783DC3D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68A4B985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126E0759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221CA79E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40571A69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689D08F5" w14:textId="77777777" w:rsidR="00614248" w:rsidRPr="00F82D2D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6B6D7E89" w14:textId="77777777" w:rsidR="00614248" w:rsidRPr="00AE1E5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:rsidRPr="00F365A5" w14:paraId="3E668FA2" w14:textId="77777777" w:rsidTr="00444140">
        <w:trPr>
          <w:trHeight w:val="20"/>
          <w:jc w:val="center"/>
        </w:trPr>
        <w:tc>
          <w:tcPr>
            <w:tcW w:w="1509" w:type="dxa"/>
            <w:vMerge w:val="restart"/>
          </w:tcPr>
          <w:p w14:paraId="1F0F564F" w14:textId="7416C2C8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9420E">
              <w:rPr>
                <w:rFonts w:cs="Times New Roman"/>
                <w:sz w:val="20"/>
                <w:szCs w:val="20"/>
              </w:rPr>
              <w:t>:Е</w:t>
            </w:r>
            <w:r>
              <w:rPr>
                <w:rFonts w:cs="Times New Roman"/>
                <w:sz w:val="20"/>
                <w:szCs w:val="20"/>
              </w:rPr>
              <w:t>-22</w:t>
            </w:r>
          </w:p>
        </w:tc>
        <w:tc>
          <w:tcPr>
            <w:tcW w:w="1071" w:type="dxa"/>
            <w:vMerge w:val="restart"/>
          </w:tcPr>
          <w:p w14:paraId="283B66A6" w14:textId="001162AF" w:rsidR="00614248" w:rsidRPr="00F82D2D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magenta"/>
              </w:rPr>
            </w:pPr>
            <w:r w:rsidRPr="00F82D2D">
              <w:rPr>
                <w:rFonts w:cs="Times New Roman"/>
                <w:sz w:val="20"/>
                <w:szCs w:val="20"/>
                <w:highlight w:val="magenta"/>
              </w:rPr>
              <w:t>415*</w:t>
            </w:r>
          </w:p>
          <w:p w14:paraId="2A6EE6F9" w14:textId="77777777" w:rsidR="00614248" w:rsidRPr="00F82D2D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magenta"/>
              </w:rPr>
            </w:pPr>
          </w:p>
        </w:tc>
        <w:tc>
          <w:tcPr>
            <w:tcW w:w="2436" w:type="dxa"/>
            <w:vMerge w:val="restart"/>
          </w:tcPr>
          <w:p w14:paraId="7B9FA2DD" w14:textId="09DDA8AD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A4274">
              <w:rPr>
                <w:rFonts w:cs="Times New Roman"/>
                <w:sz w:val="20"/>
                <w:szCs w:val="20"/>
              </w:rPr>
              <w:t>Предпринимательство (4.0)</w:t>
            </w:r>
          </w:p>
        </w:tc>
        <w:tc>
          <w:tcPr>
            <w:tcW w:w="1643" w:type="dxa"/>
            <w:vMerge w:val="restart"/>
          </w:tcPr>
          <w:p w14:paraId="3637F245" w14:textId="179CBB6F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99420E">
              <w:rPr>
                <w:rFonts w:cs="Times New Roman"/>
                <w:sz w:val="20"/>
                <w:szCs w:val="20"/>
              </w:rPr>
              <w:t>г. К</w:t>
            </w:r>
            <w:r>
              <w:rPr>
                <w:rFonts w:cs="Times New Roman"/>
                <w:sz w:val="20"/>
                <w:szCs w:val="20"/>
              </w:rPr>
              <w:t>амышлов, ул. К. Маркса, дом № 43</w:t>
            </w:r>
          </w:p>
        </w:tc>
        <w:tc>
          <w:tcPr>
            <w:tcW w:w="1275" w:type="dxa"/>
          </w:tcPr>
          <w:p w14:paraId="1B560FD2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4FA99B18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38AFBD36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 w:val="restart"/>
          </w:tcPr>
          <w:p w14:paraId="72CF48D8" w14:textId="77777777" w:rsidR="00614248" w:rsidRPr="00F82D2D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82D2D"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152A772A" w14:textId="77777777" w:rsidR="00614248" w:rsidRPr="00F82D2D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82D2D">
              <w:rPr>
                <w:rFonts w:cs="Times New Roman"/>
                <w:sz w:val="20"/>
                <w:szCs w:val="20"/>
              </w:rPr>
              <w:t xml:space="preserve"> путем перераспределения </w:t>
            </w:r>
          </w:p>
          <w:p w14:paraId="192A40EE" w14:textId="5FF735AC" w:rsidR="00614248" w:rsidRPr="00F82D2D" w:rsidRDefault="00614248" w:rsidP="00614248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82D2D">
              <w:rPr>
                <w:rFonts w:cs="Times New Roman"/>
                <w:b/>
                <w:sz w:val="20"/>
                <w:szCs w:val="20"/>
              </w:rPr>
              <w:t>ЗУ 66:46:0103002:7</w:t>
            </w:r>
          </w:p>
          <w:p w14:paraId="379E8F4B" w14:textId="6D8105FB" w:rsidR="00614248" w:rsidRPr="00F82D2D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82D2D">
              <w:rPr>
                <w:rFonts w:cs="Times New Roman"/>
                <w:sz w:val="20"/>
                <w:szCs w:val="20"/>
              </w:rPr>
              <w:t>ЗУ 66:46:0103002:6</w:t>
            </w:r>
          </w:p>
          <w:p w14:paraId="58EBF315" w14:textId="77777777" w:rsidR="00614248" w:rsidRPr="00F82D2D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82D2D">
              <w:rPr>
                <w:rFonts w:cs="Times New Roman"/>
                <w:sz w:val="20"/>
                <w:szCs w:val="20"/>
              </w:rPr>
              <w:t>ЗУ 66:46:0103002:45</w:t>
            </w:r>
          </w:p>
          <w:p w14:paraId="48FAA41F" w14:textId="0509A68F" w:rsidR="00614248" w:rsidRPr="00F82D2D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82D2D">
              <w:rPr>
                <w:rFonts w:cs="Times New Roman"/>
                <w:sz w:val="20"/>
                <w:szCs w:val="20"/>
              </w:rPr>
              <w:t>и земель кадастрового квартала 66:46:0103002, государственная собственность на которые  не разграничена</w:t>
            </w:r>
          </w:p>
        </w:tc>
        <w:tc>
          <w:tcPr>
            <w:tcW w:w="1463" w:type="dxa"/>
            <w:vMerge w:val="restart"/>
          </w:tcPr>
          <w:p w14:paraId="52771B7E" w14:textId="18691E84" w:rsidR="00614248" w:rsidRPr="00AE1E55" w:rsidRDefault="00AE1E55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Д(К)</w:t>
            </w:r>
          </w:p>
        </w:tc>
      </w:tr>
      <w:tr w:rsidR="00614248" w:rsidRPr="00F365A5" w14:paraId="14ED77A5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7FA1120A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613E01D1" w14:textId="77777777" w:rsidR="00614248" w:rsidRPr="00F82D2D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magenta"/>
              </w:rPr>
            </w:pPr>
          </w:p>
        </w:tc>
        <w:tc>
          <w:tcPr>
            <w:tcW w:w="2436" w:type="dxa"/>
            <w:vMerge/>
          </w:tcPr>
          <w:p w14:paraId="22D89641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6A090198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768F1715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6A756BED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35BA4122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45618D9E" w14:textId="77777777" w:rsidR="00614248" w:rsidRPr="00F82D2D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4A82BF30" w14:textId="77777777" w:rsidR="00614248" w:rsidRPr="00AE1E5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:rsidRPr="00F365A5" w14:paraId="470CBA92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7513BB4C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10541F5" w14:textId="77777777" w:rsidR="00614248" w:rsidRPr="00F82D2D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magenta"/>
              </w:rPr>
            </w:pPr>
          </w:p>
        </w:tc>
        <w:tc>
          <w:tcPr>
            <w:tcW w:w="2436" w:type="dxa"/>
            <w:vMerge/>
          </w:tcPr>
          <w:p w14:paraId="11C0047C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0E78D088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4BE4AFD2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1F39F0E5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0CDB405C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5240C19E" w14:textId="77777777" w:rsidR="00614248" w:rsidRPr="00F82D2D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1950AD15" w14:textId="77777777" w:rsidR="00614248" w:rsidRPr="00AE1E5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:rsidRPr="00F365A5" w14:paraId="58B73D6C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1A3C91B7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20AEDD72" w14:textId="77777777" w:rsidR="00614248" w:rsidRPr="00F82D2D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magenta"/>
              </w:rPr>
            </w:pPr>
          </w:p>
        </w:tc>
        <w:tc>
          <w:tcPr>
            <w:tcW w:w="2436" w:type="dxa"/>
            <w:vMerge/>
          </w:tcPr>
          <w:p w14:paraId="6F721F39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0824D27C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07AB8D6E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5B5D7925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2BFD6585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332C7A6E" w14:textId="77777777" w:rsidR="00614248" w:rsidRPr="00F82D2D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4C61A301" w14:textId="77777777" w:rsidR="00614248" w:rsidRPr="00AE1E5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:rsidRPr="00F365A5" w14:paraId="51BAE66A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08BC2CD5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36109DA1" w14:textId="77777777" w:rsidR="00614248" w:rsidRPr="00F82D2D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magenta"/>
              </w:rPr>
            </w:pPr>
          </w:p>
        </w:tc>
        <w:tc>
          <w:tcPr>
            <w:tcW w:w="2436" w:type="dxa"/>
            <w:vMerge/>
          </w:tcPr>
          <w:p w14:paraId="367BF072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4BC41FC7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3E03F161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384FF925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6F15D149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330ADD59" w14:textId="77777777" w:rsidR="00614248" w:rsidRPr="00F82D2D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42DA74AD" w14:textId="77777777" w:rsidR="00614248" w:rsidRPr="00AE1E5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:rsidRPr="00F365A5" w14:paraId="38388BD4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0A265AFC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7C7D2D4A" w14:textId="77777777" w:rsidR="00614248" w:rsidRPr="00F82D2D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magenta"/>
              </w:rPr>
            </w:pPr>
          </w:p>
        </w:tc>
        <w:tc>
          <w:tcPr>
            <w:tcW w:w="2436" w:type="dxa"/>
            <w:vMerge/>
          </w:tcPr>
          <w:p w14:paraId="693F757A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428AC46D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609E7425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39DA9485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11808D6F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0BBE8A02" w14:textId="77777777" w:rsidR="00614248" w:rsidRPr="00F82D2D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27C1286C" w14:textId="77777777" w:rsidR="00614248" w:rsidRPr="00AE1E5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:rsidRPr="00F365A5" w14:paraId="070927D0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432E5924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641E80CF" w14:textId="77777777" w:rsidR="00614248" w:rsidRPr="00F82D2D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magenta"/>
              </w:rPr>
            </w:pPr>
          </w:p>
        </w:tc>
        <w:tc>
          <w:tcPr>
            <w:tcW w:w="2436" w:type="dxa"/>
            <w:vMerge/>
          </w:tcPr>
          <w:p w14:paraId="01407106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203CB545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5402D37C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0B7822F7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1AE21089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6DA11116" w14:textId="77777777" w:rsidR="00614248" w:rsidRPr="00F82D2D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57197778" w14:textId="77777777" w:rsidR="00614248" w:rsidRPr="00AE1E5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:rsidRPr="00F365A5" w14:paraId="3B70DF48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05491BA6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60B674E9" w14:textId="77777777" w:rsidR="00614248" w:rsidRPr="00F82D2D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magenta"/>
              </w:rPr>
            </w:pPr>
          </w:p>
        </w:tc>
        <w:tc>
          <w:tcPr>
            <w:tcW w:w="2436" w:type="dxa"/>
            <w:vMerge/>
          </w:tcPr>
          <w:p w14:paraId="52B00508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45BDDD72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1FE53A94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38050347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335B8785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596AD327" w14:textId="77777777" w:rsidR="00614248" w:rsidRPr="00F82D2D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72337733" w14:textId="77777777" w:rsidR="00614248" w:rsidRPr="00AE1E5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:rsidRPr="00F365A5" w14:paraId="5D1E70DA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4E5E58DE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48410B9" w14:textId="77777777" w:rsidR="00614248" w:rsidRPr="00F82D2D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magenta"/>
              </w:rPr>
            </w:pPr>
          </w:p>
        </w:tc>
        <w:tc>
          <w:tcPr>
            <w:tcW w:w="2436" w:type="dxa"/>
            <w:vMerge/>
          </w:tcPr>
          <w:p w14:paraId="2982350B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0339A471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5566346D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4CF62E56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1B5C89F0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482476DB" w14:textId="77777777" w:rsidR="00614248" w:rsidRPr="00F82D2D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39F09204" w14:textId="77777777" w:rsidR="00614248" w:rsidRPr="00AE1E5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:rsidRPr="00F365A5" w14:paraId="66FFACDE" w14:textId="77777777" w:rsidTr="00444140">
        <w:trPr>
          <w:trHeight w:val="20"/>
          <w:jc w:val="center"/>
        </w:trPr>
        <w:tc>
          <w:tcPr>
            <w:tcW w:w="1509" w:type="dxa"/>
            <w:vMerge w:val="restart"/>
          </w:tcPr>
          <w:p w14:paraId="73DC4D62" w14:textId="5E4762FC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9420E">
              <w:rPr>
                <w:rFonts w:cs="Times New Roman"/>
                <w:sz w:val="20"/>
                <w:szCs w:val="20"/>
              </w:rPr>
              <w:t>:Е</w:t>
            </w:r>
            <w:r>
              <w:rPr>
                <w:rFonts w:cs="Times New Roman"/>
                <w:sz w:val="20"/>
                <w:szCs w:val="20"/>
              </w:rPr>
              <w:t>-23</w:t>
            </w:r>
          </w:p>
        </w:tc>
        <w:tc>
          <w:tcPr>
            <w:tcW w:w="1071" w:type="dxa"/>
            <w:vMerge w:val="restart"/>
          </w:tcPr>
          <w:p w14:paraId="73AD4FBC" w14:textId="47A456CB" w:rsidR="00614248" w:rsidRPr="00F82D2D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magenta"/>
              </w:rPr>
            </w:pPr>
            <w:r w:rsidRPr="00F82D2D">
              <w:rPr>
                <w:rFonts w:cs="Times New Roman"/>
                <w:sz w:val="20"/>
                <w:szCs w:val="20"/>
                <w:highlight w:val="magenta"/>
              </w:rPr>
              <w:t>179*</w:t>
            </w:r>
          </w:p>
          <w:p w14:paraId="6591A1E9" w14:textId="77777777" w:rsidR="00614248" w:rsidRPr="00F82D2D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magenta"/>
              </w:rPr>
            </w:pPr>
          </w:p>
        </w:tc>
        <w:tc>
          <w:tcPr>
            <w:tcW w:w="2436" w:type="dxa"/>
            <w:vMerge w:val="restart"/>
          </w:tcPr>
          <w:p w14:paraId="1EFD447C" w14:textId="5AD8D89B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A4274">
              <w:rPr>
                <w:rFonts w:cs="Times New Roman"/>
                <w:sz w:val="20"/>
                <w:szCs w:val="20"/>
              </w:rPr>
              <w:t>Предпринимательство (4.0)</w:t>
            </w:r>
          </w:p>
        </w:tc>
        <w:tc>
          <w:tcPr>
            <w:tcW w:w="1643" w:type="dxa"/>
            <w:vMerge w:val="restart"/>
          </w:tcPr>
          <w:p w14:paraId="7538FE8B" w14:textId="4BFA8F25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99420E">
              <w:rPr>
                <w:rFonts w:cs="Times New Roman"/>
                <w:sz w:val="20"/>
                <w:szCs w:val="20"/>
              </w:rPr>
              <w:t>г. К</w:t>
            </w:r>
            <w:r>
              <w:rPr>
                <w:rFonts w:cs="Times New Roman"/>
                <w:sz w:val="20"/>
                <w:szCs w:val="20"/>
              </w:rPr>
              <w:t>амышлов, ул. К. Маркса, дом № 43</w:t>
            </w:r>
          </w:p>
        </w:tc>
        <w:tc>
          <w:tcPr>
            <w:tcW w:w="1275" w:type="dxa"/>
          </w:tcPr>
          <w:p w14:paraId="268A0EDD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1968EB36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69142F8F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 w:val="restart"/>
          </w:tcPr>
          <w:p w14:paraId="66525A4D" w14:textId="77777777" w:rsidR="00614248" w:rsidRPr="00F82D2D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82D2D"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005F3057" w14:textId="77777777" w:rsidR="00614248" w:rsidRPr="00F82D2D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82D2D">
              <w:rPr>
                <w:rFonts w:cs="Times New Roman"/>
                <w:sz w:val="20"/>
                <w:szCs w:val="20"/>
              </w:rPr>
              <w:t xml:space="preserve"> путем перераспределения </w:t>
            </w:r>
          </w:p>
          <w:p w14:paraId="5ECE3074" w14:textId="553D7747" w:rsidR="00614248" w:rsidRPr="00F82D2D" w:rsidRDefault="00614248" w:rsidP="00614248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82D2D">
              <w:rPr>
                <w:rFonts w:cs="Times New Roman"/>
                <w:b/>
                <w:sz w:val="20"/>
                <w:szCs w:val="20"/>
              </w:rPr>
              <w:t>ЗУ 66:46:0103002:45</w:t>
            </w:r>
          </w:p>
          <w:p w14:paraId="3D3C6386" w14:textId="77777777" w:rsidR="00614248" w:rsidRPr="00F82D2D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82D2D">
              <w:rPr>
                <w:rFonts w:cs="Times New Roman"/>
                <w:sz w:val="20"/>
                <w:szCs w:val="20"/>
              </w:rPr>
              <w:t>ЗУ 66:46:0103002:6</w:t>
            </w:r>
          </w:p>
          <w:p w14:paraId="50C2D64F" w14:textId="6C6D94AB" w:rsidR="00614248" w:rsidRPr="00F82D2D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82D2D">
              <w:rPr>
                <w:rFonts w:cs="Times New Roman"/>
                <w:sz w:val="20"/>
                <w:szCs w:val="20"/>
              </w:rPr>
              <w:t>ЗУ 66:46:0103002:7</w:t>
            </w:r>
          </w:p>
          <w:p w14:paraId="467182F3" w14:textId="2725AA7C" w:rsidR="00614248" w:rsidRPr="00F82D2D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82D2D">
              <w:rPr>
                <w:rFonts w:cs="Times New Roman"/>
                <w:sz w:val="20"/>
                <w:szCs w:val="20"/>
              </w:rPr>
              <w:t>и земель кадастрового квартала 66:46:0103002, государственная собственность на которые  не разграничена</w:t>
            </w:r>
          </w:p>
        </w:tc>
        <w:tc>
          <w:tcPr>
            <w:tcW w:w="1463" w:type="dxa"/>
            <w:vMerge w:val="restart"/>
          </w:tcPr>
          <w:p w14:paraId="0BB983BD" w14:textId="6BEF64B7" w:rsidR="00614248" w:rsidRPr="00AE1E55" w:rsidRDefault="00AE1E55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Д(К)</w:t>
            </w:r>
          </w:p>
        </w:tc>
      </w:tr>
      <w:tr w:rsidR="00614248" w:rsidRPr="00F365A5" w14:paraId="7AD018CF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7997BE3A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4D69A165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68616FF0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7D1038A1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72596EA6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6BF6C160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74656F71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72712DB8" w14:textId="77777777" w:rsidR="00614248" w:rsidRPr="006257AB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63" w:type="dxa"/>
            <w:vMerge/>
          </w:tcPr>
          <w:p w14:paraId="7AF3ECCB" w14:textId="77777777" w:rsidR="00614248" w:rsidRPr="00AE1E5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:rsidRPr="00F365A5" w14:paraId="4F39BBBB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1C54C127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7A82A3B2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0CEDC27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1AE07AA5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30CDC171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6082E58D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18AD3E16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49338458" w14:textId="77777777" w:rsidR="00614248" w:rsidRPr="006257AB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63" w:type="dxa"/>
            <w:vMerge/>
          </w:tcPr>
          <w:p w14:paraId="58690034" w14:textId="77777777" w:rsidR="00614248" w:rsidRPr="00AE1E5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:rsidRPr="00F365A5" w14:paraId="1B64CF6C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72952E4B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601DF4A5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783F5274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304B174A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4BC94221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02FADA70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6C9AA41F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03972444" w14:textId="77777777" w:rsidR="00614248" w:rsidRPr="006257AB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63" w:type="dxa"/>
            <w:vMerge/>
          </w:tcPr>
          <w:p w14:paraId="5856F794" w14:textId="77777777" w:rsidR="00614248" w:rsidRPr="00AE1E5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:rsidRPr="00F365A5" w14:paraId="56D13746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05760FDF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D4B82E1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74E8B34C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1E336857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3536A3A7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0C31138A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51C74EC0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66250FBD" w14:textId="77777777" w:rsidR="00614248" w:rsidRPr="006257AB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63" w:type="dxa"/>
            <w:vMerge/>
          </w:tcPr>
          <w:p w14:paraId="36D9A665" w14:textId="77777777" w:rsidR="00614248" w:rsidRPr="00AE1E5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:rsidRPr="00F365A5" w14:paraId="406D9A0A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33425651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2F62BC2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8F96C26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63B6A9E5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71A0A9F4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3BA4E7D5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405EA953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0A92B1EB" w14:textId="77777777" w:rsidR="00614248" w:rsidRPr="006257AB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63" w:type="dxa"/>
            <w:vMerge/>
          </w:tcPr>
          <w:p w14:paraId="38C032E7" w14:textId="77777777" w:rsidR="00614248" w:rsidRPr="00AE1E5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:rsidRPr="00F365A5" w14:paraId="57B50CC3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74D54A4A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358FF2F1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6E67DD57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21A351FC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118D024C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699DD79A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67651F69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2D72F1A3" w14:textId="77777777" w:rsidR="00614248" w:rsidRPr="006257AB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63" w:type="dxa"/>
            <w:vMerge/>
          </w:tcPr>
          <w:p w14:paraId="2DACC2AC" w14:textId="77777777" w:rsidR="00614248" w:rsidRPr="00AE1E5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:rsidRPr="00F365A5" w14:paraId="7CE1F1C4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57B76B3B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3299A0D5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4ABBE285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24EDEBAC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5676F9C7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2D592E65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5155B022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5F52E137" w14:textId="77777777" w:rsidR="00614248" w:rsidRPr="006257AB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63" w:type="dxa"/>
            <w:vMerge/>
          </w:tcPr>
          <w:p w14:paraId="0996E528" w14:textId="77777777" w:rsidR="00614248" w:rsidRPr="00AE1E5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:rsidRPr="00F365A5" w14:paraId="57322338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0304DBED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6C75BFFA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7C52D274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1060ADFF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67FFBADE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58B0CF6F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1212A7AC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70B73CDC" w14:textId="77777777" w:rsidR="00614248" w:rsidRPr="006257AB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63" w:type="dxa"/>
            <w:vMerge/>
          </w:tcPr>
          <w:p w14:paraId="40A6B9C9" w14:textId="77777777" w:rsidR="00614248" w:rsidRPr="00AE1E5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:rsidRPr="00F365A5" w14:paraId="17E4D0BD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74E3E3E6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65AAEF21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69A4B980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6F6D4EA5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4F6F0667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71557DFF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77CFA502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73FA23DA" w14:textId="77777777" w:rsidR="00614248" w:rsidRPr="006257AB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63" w:type="dxa"/>
            <w:vMerge/>
          </w:tcPr>
          <w:p w14:paraId="5E3E5236" w14:textId="77777777" w:rsidR="00614248" w:rsidRPr="00AE1E5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:rsidRPr="00F365A5" w14:paraId="34D2FA92" w14:textId="77777777" w:rsidTr="00444140">
        <w:trPr>
          <w:trHeight w:val="20"/>
          <w:jc w:val="center"/>
        </w:trPr>
        <w:tc>
          <w:tcPr>
            <w:tcW w:w="1509" w:type="dxa"/>
            <w:vMerge w:val="restart"/>
          </w:tcPr>
          <w:p w14:paraId="4028A473" w14:textId="6B0A1ED3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57B1A">
              <w:rPr>
                <w:rFonts w:cs="Times New Roman"/>
                <w:sz w:val="20"/>
                <w:szCs w:val="20"/>
              </w:rPr>
              <w:t>:Е-24</w:t>
            </w:r>
          </w:p>
        </w:tc>
        <w:tc>
          <w:tcPr>
            <w:tcW w:w="1071" w:type="dxa"/>
            <w:vMerge w:val="restart"/>
          </w:tcPr>
          <w:p w14:paraId="7E4D854D" w14:textId="5DFB0EDE" w:rsidR="00614248" w:rsidRPr="00EC6BCC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82D2D">
              <w:rPr>
                <w:rFonts w:cs="Times New Roman"/>
                <w:sz w:val="20"/>
                <w:szCs w:val="20"/>
                <w:highlight w:val="magenta"/>
              </w:rPr>
              <w:t>544*</w:t>
            </w:r>
          </w:p>
          <w:p w14:paraId="723995AF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 w:val="restart"/>
          </w:tcPr>
          <w:p w14:paraId="26304679" w14:textId="7EFFD68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57B1A">
              <w:rPr>
                <w:rFonts w:cs="Times New Roman"/>
                <w:sz w:val="20"/>
                <w:szCs w:val="20"/>
              </w:rPr>
              <w:t>Предпринимательство (4.0)</w:t>
            </w:r>
          </w:p>
        </w:tc>
        <w:tc>
          <w:tcPr>
            <w:tcW w:w="1643" w:type="dxa"/>
            <w:vMerge w:val="restart"/>
          </w:tcPr>
          <w:p w14:paraId="250C5904" w14:textId="37D5E71D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457B1A">
              <w:rPr>
                <w:rFonts w:cs="Times New Roman"/>
                <w:sz w:val="20"/>
                <w:szCs w:val="20"/>
              </w:rPr>
              <w:t>г. Камышлов, ул. К.Маркса, дом 45а</w:t>
            </w:r>
          </w:p>
        </w:tc>
        <w:tc>
          <w:tcPr>
            <w:tcW w:w="1275" w:type="dxa"/>
          </w:tcPr>
          <w:p w14:paraId="65BFA5C0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0446928B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22707F2B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 w:val="restart"/>
            <w:shd w:val="clear" w:color="auto" w:fill="auto"/>
          </w:tcPr>
          <w:p w14:paraId="241016EF" w14:textId="77777777" w:rsidR="00614248" w:rsidRPr="00F82D2D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82D2D"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184C88AC" w14:textId="77777777" w:rsidR="00614248" w:rsidRPr="00F82D2D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82D2D">
              <w:rPr>
                <w:rFonts w:cs="Times New Roman"/>
                <w:sz w:val="20"/>
                <w:szCs w:val="20"/>
              </w:rPr>
              <w:t xml:space="preserve"> путем перераспределения </w:t>
            </w:r>
          </w:p>
          <w:p w14:paraId="4B23EAA7" w14:textId="77777777" w:rsidR="00614248" w:rsidRPr="00F82D2D" w:rsidRDefault="00614248" w:rsidP="00614248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82D2D">
              <w:rPr>
                <w:rFonts w:cs="Times New Roman"/>
                <w:b/>
                <w:sz w:val="20"/>
                <w:szCs w:val="20"/>
              </w:rPr>
              <w:t>ЗУ 66:46:0103002:155</w:t>
            </w:r>
          </w:p>
          <w:p w14:paraId="50CB4F97" w14:textId="3BEDDD0A" w:rsidR="00614248" w:rsidRPr="006257AB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F82D2D">
              <w:rPr>
                <w:rFonts w:cs="Times New Roman"/>
                <w:sz w:val="20"/>
                <w:szCs w:val="20"/>
              </w:rPr>
              <w:t>и земель кадастрового квартала 66:46:0103002, государственная собственность на которые  не разграничена</w:t>
            </w:r>
          </w:p>
        </w:tc>
        <w:tc>
          <w:tcPr>
            <w:tcW w:w="1463" w:type="dxa"/>
            <w:vMerge w:val="restart"/>
          </w:tcPr>
          <w:p w14:paraId="22B92BD3" w14:textId="2DD0D0C2" w:rsidR="00614248" w:rsidRPr="00AE1E55" w:rsidRDefault="00AE1E55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Д(К)</w:t>
            </w:r>
          </w:p>
        </w:tc>
      </w:tr>
      <w:tr w:rsidR="00614248" w:rsidRPr="00F365A5" w14:paraId="4FE85325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1CE3805E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5EC05B02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147032CC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2F597222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157C5AC5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5EB2F7EE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12DE406D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  <w:shd w:val="clear" w:color="auto" w:fill="auto"/>
          </w:tcPr>
          <w:p w14:paraId="735A5CB4" w14:textId="77777777" w:rsidR="00614248" w:rsidRPr="006257AB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63" w:type="dxa"/>
            <w:vMerge/>
          </w:tcPr>
          <w:p w14:paraId="6CA34DB0" w14:textId="77777777" w:rsidR="00614248" w:rsidRPr="00AE1E5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:rsidRPr="00F365A5" w14:paraId="3CBD0296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1ECA962C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5CEFE6C1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7A7472F8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606B93C5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1A10DA30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138F3350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77B04FA9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  <w:shd w:val="clear" w:color="auto" w:fill="auto"/>
          </w:tcPr>
          <w:p w14:paraId="41ED1129" w14:textId="77777777" w:rsidR="00614248" w:rsidRPr="006257AB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63" w:type="dxa"/>
            <w:vMerge/>
          </w:tcPr>
          <w:p w14:paraId="3EB83B05" w14:textId="77777777" w:rsidR="00614248" w:rsidRPr="00AE1E5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:rsidRPr="00F365A5" w14:paraId="326127DA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135214FB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4EFBA48B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26E44DA7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1F83BB63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1BB895E4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135B05E7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25FE19A1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  <w:shd w:val="clear" w:color="auto" w:fill="auto"/>
          </w:tcPr>
          <w:p w14:paraId="2029FD7F" w14:textId="77777777" w:rsidR="00614248" w:rsidRPr="006257AB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63" w:type="dxa"/>
            <w:vMerge/>
          </w:tcPr>
          <w:p w14:paraId="05EEB9F9" w14:textId="77777777" w:rsidR="00614248" w:rsidRPr="00AE1E5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:rsidRPr="00F365A5" w14:paraId="384F2A85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544297FB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9CD6475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7793A209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75BC22AF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4D8B97AC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7F468450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4F4EE14E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  <w:shd w:val="clear" w:color="auto" w:fill="auto"/>
          </w:tcPr>
          <w:p w14:paraId="20264B13" w14:textId="77777777" w:rsidR="00614248" w:rsidRPr="006257AB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63" w:type="dxa"/>
            <w:vMerge/>
          </w:tcPr>
          <w:p w14:paraId="781AD44B" w14:textId="77777777" w:rsidR="00614248" w:rsidRPr="00AE1E5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:rsidRPr="00F365A5" w14:paraId="59B42E08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07C64347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5C0FA055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5E86B6CB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711F6262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5C0E453B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2A82DD8C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797A1A06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  <w:shd w:val="clear" w:color="auto" w:fill="auto"/>
          </w:tcPr>
          <w:p w14:paraId="5C455409" w14:textId="77777777" w:rsidR="00614248" w:rsidRPr="006257AB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63" w:type="dxa"/>
            <w:vMerge/>
          </w:tcPr>
          <w:p w14:paraId="6AB5C0D9" w14:textId="77777777" w:rsidR="00614248" w:rsidRPr="00AE1E5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:rsidRPr="00F365A5" w14:paraId="04F8E667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3A19112E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6EB4DFA2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2BF44675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553FD30A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0C900CFD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0D4EFE09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2A74549F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  <w:shd w:val="clear" w:color="auto" w:fill="auto"/>
          </w:tcPr>
          <w:p w14:paraId="4BDF17D3" w14:textId="77777777" w:rsidR="00614248" w:rsidRPr="006257AB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63" w:type="dxa"/>
            <w:vMerge/>
          </w:tcPr>
          <w:p w14:paraId="48A1DF1B" w14:textId="77777777" w:rsidR="00614248" w:rsidRPr="00AE1E5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:rsidRPr="00F365A5" w14:paraId="601BDABD" w14:textId="77777777" w:rsidTr="00444140">
        <w:trPr>
          <w:trHeight w:val="20"/>
          <w:jc w:val="center"/>
        </w:trPr>
        <w:tc>
          <w:tcPr>
            <w:tcW w:w="1509" w:type="dxa"/>
            <w:vMerge w:val="restart"/>
          </w:tcPr>
          <w:p w14:paraId="5BABBDDB" w14:textId="2F45905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57B1A">
              <w:rPr>
                <w:rFonts w:cs="Times New Roman"/>
                <w:sz w:val="20"/>
                <w:szCs w:val="20"/>
              </w:rPr>
              <w:t>:Е-25</w:t>
            </w:r>
          </w:p>
        </w:tc>
        <w:tc>
          <w:tcPr>
            <w:tcW w:w="1071" w:type="dxa"/>
            <w:vMerge w:val="restart"/>
          </w:tcPr>
          <w:p w14:paraId="1ABF2CEE" w14:textId="77777777" w:rsidR="00614248" w:rsidRPr="00EC6BCC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C6BCC">
              <w:rPr>
                <w:rFonts w:cs="Times New Roman"/>
                <w:sz w:val="20"/>
                <w:szCs w:val="20"/>
              </w:rPr>
              <w:t>71</w:t>
            </w:r>
          </w:p>
          <w:p w14:paraId="669F5C7D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 w:val="restart"/>
          </w:tcPr>
          <w:p w14:paraId="0AAC10C3" w14:textId="332B595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57B1A">
              <w:rPr>
                <w:rFonts w:cs="Times New Roman"/>
                <w:sz w:val="20"/>
                <w:szCs w:val="20"/>
              </w:rPr>
              <w:t>Склады (6.9)</w:t>
            </w:r>
          </w:p>
        </w:tc>
        <w:tc>
          <w:tcPr>
            <w:tcW w:w="1643" w:type="dxa"/>
            <w:vMerge w:val="restart"/>
          </w:tcPr>
          <w:p w14:paraId="060BCB28" w14:textId="210F1EE5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457B1A">
              <w:rPr>
                <w:rFonts w:cs="Times New Roman"/>
                <w:sz w:val="20"/>
                <w:szCs w:val="20"/>
              </w:rPr>
              <w:t>г. Камышлов, ул. К.Маркса, дом 45 б</w:t>
            </w:r>
          </w:p>
        </w:tc>
        <w:tc>
          <w:tcPr>
            <w:tcW w:w="1275" w:type="dxa"/>
          </w:tcPr>
          <w:p w14:paraId="0D7D677F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1EF81BD3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2F503955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 w:val="restart"/>
          </w:tcPr>
          <w:p w14:paraId="5C210B2F" w14:textId="77777777" w:rsidR="00614248" w:rsidRPr="00F82D2D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82D2D"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7AB6FBAA" w14:textId="77777777" w:rsidR="00614248" w:rsidRPr="00F82D2D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82D2D">
              <w:rPr>
                <w:rFonts w:cs="Times New Roman"/>
                <w:sz w:val="20"/>
                <w:szCs w:val="20"/>
              </w:rPr>
              <w:t xml:space="preserve"> путем перераспределения </w:t>
            </w:r>
          </w:p>
          <w:p w14:paraId="58E190AF" w14:textId="77777777" w:rsidR="00614248" w:rsidRPr="00F82D2D" w:rsidRDefault="00614248" w:rsidP="00614248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82D2D">
              <w:rPr>
                <w:rFonts w:cs="Times New Roman"/>
                <w:b/>
                <w:sz w:val="20"/>
                <w:szCs w:val="20"/>
              </w:rPr>
              <w:t>ЗУ 66:46:0103002:505</w:t>
            </w:r>
          </w:p>
          <w:p w14:paraId="33B436E4" w14:textId="60786104" w:rsidR="00614248" w:rsidRPr="006257AB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F82D2D">
              <w:rPr>
                <w:rFonts w:cs="Times New Roman"/>
                <w:sz w:val="20"/>
                <w:szCs w:val="20"/>
              </w:rPr>
              <w:t>и земель кадастрового квартала 66:46:0103002, государственная собственность на которые  не разграничена</w:t>
            </w:r>
          </w:p>
        </w:tc>
        <w:tc>
          <w:tcPr>
            <w:tcW w:w="1463" w:type="dxa"/>
            <w:vMerge w:val="restart"/>
          </w:tcPr>
          <w:p w14:paraId="23AA8778" w14:textId="6D57990A" w:rsidR="00614248" w:rsidRPr="00AE1E55" w:rsidRDefault="00AE1E55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-6</w:t>
            </w:r>
          </w:p>
        </w:tc>
      </w:tr>
      <w:tr w:rsidR="00614248" w:rsidRPr="00F365A5" w14:paraId="1CC7152F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5C446C8B" w14:textId="77777777" w:rsidR="00614248" w:rsidRPr="00457B1A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4804E7DD" w14:textId="77777777" w:rsidR="00614248" w:rsidRPr="00EC6BCC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7F3FDB2E" w14:textId="77777777" w:rsidR="00614248" w:rsidRPr="00457B1A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4FC86201" w14:textId="77777777" w:rsidR="00614248" w:rsidRPr="00457B1A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564A896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11A475BC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6D456EB5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1BB5058D" w14:textId="77777777" w:rsidR="00614248" w:rsidRPr="00F82D2D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0AA2A600" w14:textId="77777777" w:rsidR="00614248" w:rsidRPr="00AE1E5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:rsidRPr="00F365A5" w14:paraId="7E3740AB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40519D55" w14:textId="77777777" w:rsidR="00614248" w:rsidRPr="00457B1A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60D9AA0" w14:textId="77777777" w:rsidR="00614248" w:rsidRPr="00EC6BCC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22F1B050" w14:textId="77777777" w:rsidR="00614248" w:rsidRPr="00457B1A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2D05ABC7" w14:textId="77777777" w:rsidR="00614248" w:rsidRPr="00457B1A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D9BCC68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6CFD86D3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552A2CB6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4E0216DC" w14:textId="77777777" w:rsidR="00614248" w:rsidRPr="00F82D2D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4133E078" w14:textId="77777777" w:rsidR="00614248" w:rsidRPr="00AE1E5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:rsidRPr="00F365A5" w14:paraId="7BA9A0E3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2759D7E6" w14:textId="77777777" w:rsidR="00614248" w:rsidRPr="00457B1A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3CBC6547" w14:textId="77777777" w:rsidR="00614248" w:rsidRPr="00EC6BCC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22861CA7" w14:textId="77777777" w:rsidR="00614248" w:rsidRPr="00457B1A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0E05ED91" w14:textId="77777777" w:rsidR="00614248" w:rsidRPr="00457B1A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4777E50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4735841A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6B19A665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52115F6F" w14:textId="77777777" w:rsidR="00614248" w:rsidRPr="00F82D2D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7F871124" w14:textId="77777777" w:rsidR="00614248" w:rsidRPr="00AE1E5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:rsidRPr="00F365A5" w14:paraId="19FBED51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358E2CC3" w14:textId="77777777" w:rsidR="00614248" w:rsidRPr="00457B1A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2A57F7E7" w14:textId="77777777" w:rsidR="00614248" w:rsidRPr="00EC6BCC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BCE2234" w14:textId="77777777" w:rsidR="00614248" w:rsidRPr="00457B1A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7E02CABA" w14:textId="77777777" w:rsidR="00614248" w:rsidRPr="00457B1A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C28375B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3DE08C94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6A7DE088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7A1BA848" w14:textId="77777777" w:rsidR="00614248" w:rsidRPr="00F82D2D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1213BB0F" w14:textId="77777777" w:rsidR="00614248" w:rsidRPr="00AE1E5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:rsidRPr="00F365A5" w14:paraId="23360204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6878C2D8" w14:textId="77777777" w:rsidR="00614248" w:rsidRPr="00457B1A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7BD7C423" w14:textId="77777777" w:rsidR="00614248" w:rsidRPr="00EC6BCC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1F8C7398" w14:textId="77777777" w:rsidR="00614248" w:rsidRPr="00457B1A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6A3B51E0" w14:textId="77777777" w:rsidR="00614248" w:rsidRPr="00457B1A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0C0FF68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0712E405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7AC23FDF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0919523A" w14:textId="77777777" w:rsidR="00614248" w:rsidRPr="00F82D2D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2B742ED9" w14:textId="77777777" w:rsidR="00614248" w:rsidRPr="00AE1E5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:rsidRPr="00F365A5" w14:paraId="436B1017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4D5BAF62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51642A4D" w14:textId="77777777" w:rsidR="00614248" w:rsidRPr="00EC6BCC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AB7B4CD" w14:textId="77777777" w:rsidR="00614248" w:rsidRPr="00457B1A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449FD45F" w14:textId="77777777" w:rsidR="00614248" w:rsidRPr="00457B1A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2A30752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035CA138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13A19F50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3A697BDB" w14:textId="77777777" w:rsidR="00614248" w:rsidRPr="00C81327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7BC15872" w14:textId="77777777" w:rsidR="00614248" w:rsidRPr="00AE1E5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:rsidRPr="00F365A5" w14:paraId="35C548E6" w14:textId="77777777" w:rsidTr="00444140">
        <w:trPr>
          <w:trHeight w:val="20"/>
          <w:jc w:val="center"/>
        </w:trPr>
        <w:tc>
          <w:tcPr>
            <w:tcW w:w="1509" w:type="dxa"/>
            <w:vMerge w:val="restart"/>
          </w:tcPr>
          <w:p w14:paraId="27A35DD4" w14:textId="2A373CF4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:Е-27</w:t>
            </w:r>
          </w:p>
        </w:tc>
        <w:tc>
          <w:tcPr>
            <w:tcW w:w="1071" w:type="dxa"/>
            <w:vMerge w:val="restart"/>
          </w:tcPr>
          <w:p w14:paraId="242A2938" w14:textId="77777777" w:rsidR="00614248" w:rsidRPr="00EC6BCC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C6BCC">
              <w:rPr>
                <w:rFonts w:cs="Times New Roman"/>
                <w:sz w:val="20"/>
                <w:szCs w:val="20"/>
              </w:rPr>
              <w:t>1659</w:t>
            </w:r>
          </w:p>
          <w:p w14:paraId="41534756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 w:val="restart"/>
          </w:tcPr>
          <w:p w14:paraId="32E4865C" w14:textId="007C1540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57B1A">
              <w:rPr>
                <w:rFonts w:cs="Times New Roman"/>
                <w:sz w:val="20"/>
                <w:szCs w:val="20"/>
              </w:rPr>
              <w:t>Предпринимательство (4.0)</w:t>
            </w:r>
          </w:p>
        </w:tc>
        <w:tc>
          <w:tcPr>
            <w:tcW w:w="1643" w:type="dxa"/>
            <w:vMerge w:val="restart"/>
          </w:tcPr>
          <w:p w14:paraId="04034247" w14:textId="3347EBCD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457B1A">
              <w:rPr>
                <w:rFonts w:cs="Times New Roman"/>
                <w:sz w:val="20"/>
                <w:szCs w:val="20"/>
              </w:rPr>
              <w:t>г. Камышлов, ул. Карла Маркса, дом 43</w:t>
            </w:r>
          </w:p>
        </w:tc>
        <w:tc>
          <w:tcPr>
            <w:tcW w:w="1275" w:type="dxa"/>
          </w:tcPr>
          <w:p w14:paraId="0C1262E1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38681759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0C54815C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 w:val="restart"/>
          </w:tcPr>
          <w:p w14:paraId="692DF01D" w14:textId="77777777" w:rsidR="00614248" w:rsidRPr="00C81327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81327">
              <w:rPr>
                <w:rFonts w:cs="Times New Roman"/>
                <w:sz w:val="20"/>
                <w:szCs w:val="20"/>
              </w:rPr>
              <w:t xml:space="preserve">Образование </w:t>
            </w:r>
          </w:p>
          <w:p w14:paraId="20F3599A" w14:textId="2261694F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81327">
              <w:rPr>
                <w:rFonts w:cs="Times New Roman"/>
                <w:sz w:val="20"/>
                <w:szCs w:val="20"/>
              </w:rPr>
              <w:t>из земель кадастрового квартала 66:46:0103002, государственная собственность на которые</w:t>
            </w:r>
            <w:r w:rsidRPr="003D7A87">
              <w:rPr>
                <w:rFonts w:cs="Times New Roman"/>
                <w:sz w:val="20"/>
                <w:szCs w:val="20"/>
              </w:rPr>
              <w:t xml:space="preserve"> не разграничена</w:t>
            </w:r>
          </w:p>
        </w:tc>
        <w:tc>
          <w:tcPr>
            <w:tcW w:w="1463" w:type="dxa"/>
            <w:vMerge w:val="restart"/>
          </w:tcPr>
          <w:p w14:paraId="32C11EBF" w14:textId="752A85F6" w:rsidR="00614248" w:rsidRPr="00AE1E55" w:rsidRDefault="009134BA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E1E55">
              <w:rPr>
                <w:rFonts w:cs="Times New Roman"/>
                <w:sz w:val="20"/>
                <w:szCs w:val="20"/>
              </w:rPr>
              <w:t>ОД(К)</w:t>
            </w:r>
          </w:p>
        </w:tc>
      </w:tr>
      <w:tr w:rsidR="00614248" w:rsidRPr="00F365A5" w14:paraId="7E81FE87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6C8A6C47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568E000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73660B61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2CCF8EF6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31AC3D9F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37C4D6D4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1572433B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5B89FB75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5780AD37" w14:textId="77777777" w:rsidR="00614248" w:rsidRPr="00AE1E5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:rsidRPr="00F365A5" w14:paraId="5047ECE4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5C0E824B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33A95DD3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38134AF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0ECEC690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2DA44380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11BE6064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4F849C77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2D736DA7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40427323" w14:textId="77777777" w:rsidR="00614248" w:rsidRPr="00AE1E5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:rsidRPr="00F365A5" w14:paraId="61EB2064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318D3057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0843B52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3BE477BB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46D20A97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02ED0B8A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5AE067F3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6E00C5AB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2EAC33A6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1F462AF8" w14:textId="77777777" w:rsidR="00614248" w:rsidRPr="00AE1E5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:rsidRPr="00F365A5" w14:paraId="4E655618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7257C53C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2C3689E8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43554D8B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3A8C932E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3DF722B4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4CFB28CF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5A5969BC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333A37A6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5B75B9CA" w14:textId="77777777" w:rsidR="00614248" w:rsidRPr="00AE1E5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:rsidRPr="00F365A5" w14:paraId="0B7BA56F" w14:textId="77777777" w:rsidTr="00444140">
        <w:trPr>
          <w:trHeight w:val="20"/>
          <w:jc w:val="center"/>
        </w:trPr>
        <w:tc>
          <w:tcPr>
            <w:tcW w:w="1509" w:type="dxa"/>
            <w:vMerge w:val="restart"/>
          </w:tcPr>
          <w:p w14:paraId="20A4BD26" w14:textId="0E11B28D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57B1A">
              <w:rPr>
                <w:rFonts w:cs="Times New Roman"/>
                <w:sz w:val="20"/>
                <w:szCs w:val="20"/>
              </w:rPr>
              <w:t>:Е-28</w:t>
            </w:r>
          </w:p>
        </w:tc>
        <w:tc>
          <w:tcPr>
            <w:tcW w:w="1071" w:type="dxa"/>
            <w:vMerge w:val="restart"/>
          </w:tcPr>
          <w:p w14:paraId="57FB7D33" w14:textId="77777777" w:rsidR="00614248" w:rsidRPr="00EC6BCC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C6BCC">
              <w:rPr>
                <w:rFonts w:cs="Times New Roman"/>
                <w:sz w:val="20"/>
                <w:szCs w:val="20"/>
              </w:rPr>
              <w:t>738</w:t>
            </w:r>
          </w:p>
          <w:p w14:paraId="6AF919E4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 w:val="restart"/>
          </w:tcPr>
          <w:p w14:paraId="71633DC8" w14:textId="65FEED49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269C4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643" w:type="dxa"/>
            <w:vMerge w:val="restart"/>
          </w:tcPr>
          <w:p w14:paraId="07460889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24C23262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49139F6F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10D84A41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 w:val="restart"/>
          </w:tcPr>
          <w:p w14:paraId="7FE1E89A" w14:textId="77777777" w:rsidR="00614248" w:rsidRPr="00C81327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81327">
              <w:rPr>
                <w:rFonts w:cs="Times New Roman"/>
                <w:sz w:val="20"/>
                <w:szCs w:val="20"/>
              </w:rPr>
              <w:t xml:space="preserve">Образование </w:t>
            </w:r>
          </w:p>
          <w:p w14:paraId="71D9F0CD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81327">
              <w:rPr>
                <w:rFonts w:cs="Times New Roman"/>
                <w:sz w:val="20"/>
                <w:szCs w:val="20"/>
              </w:rPr>
              <w:t>из земель кадастрового квартала 66:46:0103002, государственная собственность на которые</w:t>
            </w:r>
            <w:r w:rsidRPr="003D7A87">
              <w:rPr>
                <w:rFonts w:cs="Times New Roman"/>
                <w:sz w:val="20"/>
                <w:szCs w:val="20"/>
              </w:rPr>
              <w:t xml:space="preserve"> не разграничена</w:t>
            </w:r>
          </w:p>
          <w:p w14:paraId="54A56CCA" w14:textId="093A30D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д существующий жилой дом</w:t>
            </w:r>
          </w:p>
        </w:tc>
        <w:tc>
          <w:tcPr>
            <w:tcW w:w="1463" w:type="dxa"/>
            <w:vMerge w:val="restart"/>
          </w:tcPr>
          <w:p w14:paraId="694B5EAB" w14:textId="56E63A31" w:rsidR="00614248" w:rsidRPr="00AE1E55" w:rsidRDefault="00AE1E55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Ж-1</w:t>
            </w:r>
          </w:p>
        </w:tc>
      </w:tr>
      <w:tr w:rsidR="00614248" w:rsidRPr="00F365A5" w14:paraId="5B293413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2186489A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379BF50B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75146A34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2B3B4A79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1CA4C7EB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7896528B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39E985F9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4EC57573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0837AE5F" w14:textId="77777777" w:rsidR="00614248" w:rsidRPr="00AE1E5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:rsidRPr="00F365A5" w14:paraId="0FC21281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56BF9445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EA7ECF7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5B3A87A9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6F73469E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34690EA4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3D636B24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2A121B72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13B3B650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7065E2FE" w14:textId="77777777" w:rsidR="00614248" w:rsidRPr="00AE1E5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:rsidRPr="00F365A5" w14:paraId="7E80214D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0781661F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A377055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BDD21C8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3D65B246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0174FF40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0070E93C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06B05202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3546BFF9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763F8938" w14:textId="77777777" w:rsidR="00614248" w:rsidRPr="00AE1E5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:rsidRPr="00F365A5" w14:paraId="09EF8CBB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148A7FD6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2056E7C5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41063ECB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27A3BD80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4FA9A37A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39F16034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7C047F68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5398B4C9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245C748A" w14:textId="77777777" w:rsidR="00614248" w:rsidRPr="00AE1E5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:rsidRPr="00F365A5" w14:paraId="3A536F89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234C8574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49A87B85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5F9788FD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536F2C6C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6B081541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30245FA4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7E75E852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0C5E9883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240DA3D9" w14:textId="77777777" w:rsidR="00614248" w:rsidRPr="00AE1E5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:rsidRPr="00F365A5" w14:paraId="0105FA43" w14:textId="77777777" w:rsidTr="00444140">
        <w:trPr>
          <w:trHeight w:val="20"/>
          <w:jc w:val="center"/>
        </w:trPr>
        <w:tc>
          <w:tcPr>
            <w:tcW w:w="1509" w:type="dxa"/>
            <w:vMerge w:val="restart"/>
          </w:tcPr>
          <w:p w14:paraId="2DEA9AFC" w14:textId="17EFF075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57B1A">
              <w:rPr>
                <w:rFonts w:cs="Times New Roman"/>
                <w:sz w:val="20"/>
                <w:szCs w:val="20"/>
              </w:rPr>
              <w:t>:Е-29</w:t>
            </w:r>
          </w:p>
        </w:tc>
        <w:tc>
          <w:tcPr>
            <w:tcW w:w="1071" w:type="dxa"/>
            <w:vMerge w:val="restart"/>
          </w:tcPr>
          <w:p w14:paraId="6AE87A97" w14:textId="77777777" w:rsidR="00614248" w:rsidRPr="00EC6BCC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C6BCC">
              <w:rPr>
                <w:rFonts w:cs="Times New Roman"/>
                <w:sz w:val="20"/>
                <w:szCs w:val="20"/>
              </w:rPr>
              <w:t>439</w:t>
            </w:r>
          </w:p>
          <w:p w14:paraId="1C488293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 w:val="restart"/>
          </w:tcPr>
          <w:p w14:paraId="24C610C1" w14:textId="73B3D4A2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57B1A">
              <w:rPr>
                <w:rFonts w:cs="Times New Roman"/>
                <w:sz w:val="20"/>
                <w:szCs w:val="20"/>
              </w:rPr>
              <w:t>Земельные участки (территории) общего пользования (12.0)</w:t>
            </w:r>
          </w:p>
        </w:tc>
        <w:tc>
          <w:tcPr>
            <w:tcW w:w="1643" w:type="dxa"/>
            <w:vMerge w:val="restart"/>
          </w:tcPr>
          <w:p w14:paraId="5D7D7D4D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323CCDDD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61B2576C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11D0B6A9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 w:val="restart"/>
          </w:tcPr>
          <w:p w14:paraId="54F14CB4" w14:textId="77777777" w:rsidR="00614248" w:rsidRPr="00C81327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81327">
              <w:rPr>
                <w:rFonts w:cs="Times New Roman"/>
                <w:sz w:val="20"/>
                <w:szCs w:val="20"/>
              </w:rPr>
              <w:t xml:space="preserve">Образование </w:t>
            </w:r>
          </w:p>
          <w:p w14:paraId="0EFC1E81" w14:textId="481866FD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81327">
              <w:rPr>
                <w:rFonts w:cs="Times New Roman"/>
                <w:sz w:val="20"/>
                <w:szCs w:val="20"/>
              </w:rPr>
              <w:t>из земель кадастрового квартала 66:46:0103002, государственная собственность на которые</w:t>
            </w:r>
            <w:r w:rsidRPr="003D7A87">
              <w:rPr>
                <w:rFonts w:cs="Times New Roman"/>
                <w:sz w:val="20"/>
                <w:szCs w:val="20"/>
              </w:rPr>
              <w:t xml:space="preserve"> не разграничена</w:t>
            </w:r>
          </w:p>
        </w:tc>
        <w:tc>
          <w:tcPr>
            <w:tcW w:w="1463" w:type="dxa"/>
            <w:vMerge w:val="restart"/>
          </w:tcPr>
          <w:p w14:paraId="792AFBAC" w14:textId="77777777" w:rsidR="00614248" w:rsidRPr="00AE1E5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:rsidRPr="00F365A5" w14:paraId="31E82D1E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5D5E8AB8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EFC9F65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C7BAFE0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0016D11D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0660E383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4E04BEE1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271B9E44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699366E0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56DE86DA" w14:textId="77777777" w:rsidR="00614248" w:rsidRPr="00AE1E5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:rsidRPr="00F365A5" w14:paraId="67722469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33179C29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2BCE9694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2F7382C2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7D6C21E4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385D2ABB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693D07FF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6568A716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7ADEF4F2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5667CEB7" w14:textId="77777777" w:rsidR="00614248" w:rsidRPr="00AE1E5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:rsidRPr="00F365A5" w14:paraId="2A8EA433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16D1666A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7A52BA16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52B9D191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3DA99BBD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2EC8895D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5E4A773F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69CD8A25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0D399A9E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75ED4576" w14:textId="77777777" w:rsidR="00614248" w:rsidRPr="00AE1E5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:rsidRPr="00F365A5" w14:paraId="6E1075C7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3D3DF465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CD5A58E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7B3CEA69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6AF9B654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08D49BD8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5F6B7386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383BD584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6A7AE9C4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0866E29E" w14:textId="77777777" w:rsidR="00614248" w:rsidRPr="00AE1E5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:rsidRPr="00F365A5" w14:paraId="458DD918" w14:textId="77777777" w:rsidTr="00444140">
        <w:trPr>
          <w:trHeight w:val="20"/>
          <w:jc w:val="center"/>
        </w:trPr>
        <w:tc>
          <w:tcPr>
            <w:tcW w:w="1509" w:type="dxa"/>
            <w:vMerge w:val="restart"/>
          </w:tcPr>
          <w:p w14:paraId="4F303C80" w14:textId="675CF46F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0050E">
              <w:rPr>
                <w:rFonts w:cs="Times New Roman"/>
                <w:sz w:val="20"/>
                <w:szCs w:val="20"/>
              </w:rPr>
              <w:t>:Е-31</w:t>
            </w:r>
          </w:p>
        </w:tc>
        <w:tc>
          <w:tcPr>
            <w:tcW w:w="1071" w:type="dxa"/>
            <w:vMerge w:val="restart"/>
          </w:tcPr>
          <w:p w14:paraId="741A29E7" w14:textId="77777777" w:rsidR="00614248" w:rsidRPr="00EC6BCC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C6BCC">
              <w:rPr>
                <w:rFonts w:cs="Times New Roman"/>
                <w:sz w:val="20"/>
                <w:szCs w:val="20"/>
              </w:rPr>
              <w:t>699</w:t>
            </w:r>
          </w:p>
          <w:p w14:paraId="088DE6DA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 w:val="restart"/>
          </w:tcPr>
          <w:p w14:paraId="46DDDF55" w14:textId="2AC66C1E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57B1A">
              <w:rPr>
                <w:rFonts w:cs="Times New Roman"/>
                <w:sz w:val="20"/>
                <w:szCs w:val="20"/>
              </w:rPr>
              <w:t>Предпринимательство (4.0)</w:t>
            </w:r>
          </w:p>
        </w:tc>
        <w:tc>
          <w:tcPr>
            <w:tcW w:w="1643" w:type="dxa"/>
            <w:vMerge w:val="restart"/>
          </w:tcPr>
          <w:p w14:paraId="48CDAB2D" w14:textId="192E95A4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806927">
              <w:rPr>
                <w:rFonts w:cs="Times New Roman"/>
                <w:sz w:val="20"/>
                <w:szCs w:val="20"/>
              </w:rPr>
              <w:t>г. Камышлов, ул. К.Маркса, дом 47</w:t>
            </w:r>
          </w:p>
        </w:tc>
        <w:tc>
          <w:tcPr>
            <w:tcW w:w="1275" w:type="dxa"/>
          </w:tcPr>
          <w:p w14:paraId="152CBB63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701D76DD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3565FB70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 w:val="restart"/>
          </w:tcPr>
          <w:p w14:paraId="2B2F66C8" w14:textId="77777777" w:rsidR="00614248" w:rsidRPr="003D7A87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D7A87"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5486D4F5" w14:textId="77777777" w:rsidR="00614248" w:rsidRPr="003D7A87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D7A87">
              <w:rPr>
                <w:rFonts w:cs="Times New Roman"/>
                <w:sz w:val="20"/>
                <w:szCs w:val="20"/>
              </w:rPr>
              <w:t xml:space="preserve"> путем перераспределения </w:t>
            </w:r>
          </w:p>
          <w:p w14:paraId="53A48DB9" w14:textId="77777777" w:rsidR="00614248" w:rsidRDefault="00614248" w:rsidP="00614248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D7A87">
              <w:rPr>
                <w:rFonts w:cs="Times New Roman"/>
                <w:b/>
                <w:sz w:val="20"/>
                <w:szCs w:val="20"/>
              </w:rPr>
              <w:t xml:space="preserve">ЗУ </w:t>
            </w:r>
            <w:r w:rsidRPr="00806927">
              <w:rPr>
                <w:rFonts w:cs="Times New Roman"/>
                <w:b/>
                <w:sz w:val="20"/>
                <w:szCs w:val="20"/>
              </w:rPr>
              <w:t>66:46:0103002:232</w:t>
            </w:r>
          </w:p>
          <w:p w14:paraId="246BDAF8" w14:textId="6ADDE06D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D7A87">
              <w:rPr>
                <w:rFonts w:cs="Times New Roman"/>
                <w:sz w:val="20"/>
                <w:szCs w:val="20"/>
              </w:rPr>
              <w:t>и земель кадастрового квартала 66:46:0103002, государственная собственность на которые  не разграничена</w:t>
            </w:r>
          </w:p>
        </w:tc>
        <w:tc>
          <w:tcPr>
            <w:tcW w:w="1463" w:type="dxa"/>
            <w:vMerge w:val="restart"/>
          </w:tcPr>
          <w:p w14:paraId="58BC296B" w14:textId="25928B1A" w:rsidR="00614248" w:rsidRPr="00AE1E55" w:rsidRDefault="00AE1E55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Д(К)</w:t>
            </w:r>
          </w:p>
        </w:tc>
      </w:tr>
      <w:tr w:rsidR="00614248" w:rsidRPr="00F365A5" w14:paraId="79BC190B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6DCE44C8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D31AF69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16230146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57F4A1C3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5EEE8CAE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0097DD0F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5D0846DD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219371E4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30850275" w14:textId="77777777" w:rsidR="00614248" w:rsidRPr="00AE1E5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:rsidRPr="00F365A5" w14:paraId="09D8F242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4019B355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350192EE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186E8024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6236AA16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6627F2FE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25A1F4C8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513875D2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7E0CD8F8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4DECA092" w14:textId="77777777" w:rsidR="00614248" w:rsidRPr="00AE1E5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:rsidRPr="00F365A5" w14:paraId="24A9F164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34891325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9B034C2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47E4A070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28EBB7BD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75F49956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43AB639D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2119631E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65FC2AA5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15FCF75A" w14:textId="77777777" w:rsidR="00614248" w:rsidRPr="00AE1E5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:rsidRPr="00F365A5" w14:paraId="6A9BC948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269E5DED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24860359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443B344A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2E51D53F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146EADFA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75150C5C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43881CA2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57BF4C64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60E2747D" w14:textId="77777777" w:rsidR="00614248" w:rsidRPr="00AE1E5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:rsidRPr="00F365A5" w14:paraId="35561A53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7585C23E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2779C4BA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57CE552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237634C9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08D3CD21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407110C1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4C9C8492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2B96A151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4CB776D1" w14:textId="77777777" w:rsidR="00614248" w:rsidRPr="00AE1E5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65E6B" w:rsidRPr="00F365A5" w14:paraId="6762C7CE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45A53F52" w14:textId="77777777" w:rsidR="00965E6B" w:rsidRPr="00882C3E" w:rsidRDefault="00965E6B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6F7B16F6" w14:textId="77777777" w:rsidR="00965E6B" w:rsidRPr="00882C3E" w:rsidRDefault="00965E6B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602CC3F7" w14:textId="77777777" w:rsidR="00965E6B" w:rsidRPr="00882C3E" w:rsidRDefault="00965E6B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3066CA73" w14:textId="77777777" w:rsidR="00965E6B" w:rsidRPr="00F365A5" w:rsidRDefault="00965E6B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727170F2" w14:textId="77777777" w:rsidR="00965E6B" w:rsidRPr="00F365A5" w:rsidRDefault="00965E6B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0506E596" w14:textId="77777777" w:rsidR="00965E6B" w:rsidRPr="00882C3E" w:rsidRDefault="00965E6B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74A24DBB" w14:textId="77777777" w:rsidR="00965E6B" w:rsidRPr="00882C3E" w:rsidRDefault="00965E6B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118CFF84" w14:textId="77777777" w:rsidR="00965E6B" w:rsidRPr="00882C3E" w:rsidRDefault="00965E6B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693312BD" w14:textId="77777777" w:rsidR="00965E6B" w:rsidRPr="00AE1E55" w:rsidRDefault="00965E6B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:rsidRPr="00F365A5" w14:paraId="19EB60F2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62D2930F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4360926C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6ADE0941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63160284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5E6B5E30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58094847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7726BAC2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23D7A50E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22E3D83D" w14:textId="77777777" w:rsidR="00614248" w:rsidRPr="00AE1E5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:rsidRPr="00F365A5" w14:paraId="5DBA57BA" w14:textId="77777777" w:rsidTr="00444140">
        <w:trPr>
          <w:trHeight w:val="20"/>
          <w:jc w:val="center"/>
        </w:trPr>
        <w:tc>
          <w:tcPr>
            <w:tcW w:w="1509" w:type="dxa"/>
            <w:vMerge w:val="restart"/>
          </w:tcPr>
          <w:p w14:paraId="75F2F402" w14:textId="5CF796DA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96A86">
              <w:rPr>
                <w:rFonts w:cs="Times New Roman"/>
                <w:sz w:val="20"/>
                <w:szCs w:val="20"/>
              </w:rPr>
              <w:t>:Е-32</w:t>
            </w:r>
          </w:p>
        </w:tc>
        <w:tc>
          <w:tcPr>
            <w:tcW w:w="1071" w:type="dxa"/>
            <w:vMerge w:val="restart"/>
          </w:tcPr>
          <w:p w14:paraId="216320B5" w14:textId="62C90C09" w:rsidR="00614248" w:rsidRPr="00EC6BCC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17B1A">
              <w:rPr>
                <w:rFonts w:cs="Times New Roman"/>
                <w:sz w:val="20"/>
                <w:szCs w:val="20"/>
                <w:highlight w:val="magenta"/>
              </w:rPr>
              <w:t>449*</w:t>
            </w:r>
          </w:p>
          <w:p w14:paraId="0487F79A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 w:val="restart"/>
          </w:tcPr>
          <w:p w14:paraId="6F32809F" w14:textId="37A18BF3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агазины (4.4)</w:t>
            </w:r>
          </w:p>
        </w:tc>
        <w:tc>
          <w:tcPr>
            <w:tcW w:w="1643" w:type="dxa"/>
            <w:vMerge w:val="restart"/>
          </w:tcPr>
          <w:p w14:paraId="7F7D3E02" w14:textId="2B7260A5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806927">
              <w:rPr>
                <w:rFonts w:cs="Times New Roman"/>
                <w:sz w:val="20"/>
                <w:szCs w:val="20"/>
              </w:rPr>
              <w:t>г</w:t>
            </w:r>
            <w:r>
              <w:rPr>
                <w:rFonts w:cs="Times New Roman"/>
                <w:sz w:val="20"/>
                <w:szCs w:val="20"/>
              </w:rPr>
              <w:t>. Камышлов, ул. К.Маркса, дом 49</w:t>
            </w:r>
          </w:p>
        </w:tc>
        <w:tc>
          <w:tcPr>
            <w:tcW w:w="1275" w:type="dxa"/>
          </w:tcPr>
          <w:p w14:paraId="02C0C273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37F062A9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1C05BFAC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 w:val="restart"/>
          </w:tcPr>
          <w:p w14:paraId="5DF26325" w14:textId="77777777" w:rsidR="00614248" w:rsidRPr="00C81327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81327">
              <w:rPr>
                <w:rFonts w:cs="Times New Roman"/>
                <w:sz w:val="20"/>
                <w:szCs w:val="20"/>
              </w:rPr>
              <w:t xml:space="preserve">Образование </w:t>
            </w:r>
          </w:p>
          <w:p w14:paraId="438E5263" w14:textId="18E412D9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81327">
              <w:rPr>
                <w:rFonts w:cs="Times New Roman"/>
                <w:sz w:val="20"/>
                <w:szCs w:val="20"/>
              </w:rPr>
              <w:t>из земель кадастрового квартала 66:46:0103002, государственная собственность на которые</w:t>
            </w:r>
            <w:r w:rsidRPr="003D7A87">
              <w:rPr>
                <w:rFonts w:cs="Times New Roman"/>
                <w:sz w:val="20"/>
                <w:szCs w:val="20"/>
              </w:rPr>
              <w:t xml:space="preserve"> не разграничена</w:t>
            </w:r>
          </w:p>
          <w:p w14:paraId="2396DE89" w14:textId="267B52D2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д существующий магазин</w:t>
            </w:r>
          </w:p>
        </w:tc>
        <w:tc>
          <w:tcPr>
            <w:tcW w:w="1463" w:type="dxa"/>
            <w:vMerge w:val="restart"/>
          </w:tcPr>
          <w:p w14:paraId="6DE3F852" w14:textId="1A8D12A2" w:rsidR="00614248" w:rsidRPr="00AE1E55" w:rsidRDefault="00AE1E55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Д(К)</w:t>
            </w:r>
          </w:p>
        </w:tc>
      </w:tr>
      <w:tr w:rsidR="00614248" w:rsidRPr="00F365A5" w14:paraId="47268D21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50C450D0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65D1807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C6F7D91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2C30DFEB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6A0B15B5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464CAAB4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063D8F17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02A714B7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5ED25C2A" w14:textId="77777777" w:rsidR="00614248" w:rsidRPr="00AE1E5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:rsidRPr="00F365A5" w14:paraId="1348A1EC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2D00FB9D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9C17A99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2E88FAC7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58096ACD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7C531163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19CEF7C8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34046E07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28FDC921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2B19AE83" w14:textId="77777777" w:rsidR="00614248" w:rsidRPr="00AE1E5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:rsidRPr="00F365A5" w14:paraId="7C7D18E5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271E085C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46336AE4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3D9892E2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2147AAB7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556CF450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4FE585FE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33522E73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72CCCF0F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3630781F" w14:textId="77777777" w:rsidR="00614248" w:rsidRPr="00AE1E5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:rsidRPr="00F365A5" w14:paraId="2D1CA9E4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66310F03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319CFD1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104643B8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72A0A590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17FC6D3E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49F7949A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3A0CB0D0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13E7DF60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4171281D" w14:textId="77777777" w:rsidR="00614248" w:rsidRPr="00AE1E5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:rsidRPr="00F365A5" w14:paraId="71E10BA8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3FAE6300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2018C24E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70E2F2DD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4D8C01E5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0F31808A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791CF982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679CE616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0933CF8F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23AE5434" w14:textId="77777777" w:rsidR="00614248" w:rsidRPr="00AE1E5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:rsidRPr="00F365A5" w14:paraId="0191AF55" w14:textId="77777777" w:rsidTr="00444140">
        <w:trPr>
          <w:trHeight w:val="20"/>
          <w:jc w:val="center"/>
        </w:trPr>
        <w:tc>
          <w:tcPr>
            <w:tcW w:w="1509" w:type="dxa"/>
            <w:vMerge w:val="restart"/>
          </w:tcPr>
          <w:p w14:paraId="5463B99C" w14:textId="41D4492E" w:rsidR="00614248" w:rsidRPr="00717B1A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17B1A">
              <w:rPr>
                <w:rFonts w:cs="Times New Roman"/>
                <w:sz w:val="20"/>
                <w:szCs w:val="20"/>
              </w:rPr>
              <w:t>:Е-33</w:t>
            </w:r>
          </w:p>
        </w:tc>
        <w:tc>
          <w:tcPr>
            <w:tcW w:w="1071" w:type="dxa"/>
            <w:vMerge w:val="restart"/>
          </w:tcPr>
          <w:p w14:paraId="0808317F" w14:textId="3908A8AC" w:rsidR="00614248" w:rsidRPr="00717B1A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17B1A">
              <w:rPr>
                <w:rFonts w:cs="Times New Roman"/>
                <w:sz w:val="20"/>
                <w:szCs w:val="20"/>
              </w:rPr>
              <w:t>776*</w:t>
            </w:r>
          </w:p>
          <w:p w14:paraId="10D48997" w14:textId="77777777" w:rsidR="00614248" w:rsidRPr="00717B1A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 w:val="restart"/>
          </w:tcPr>
          <w:p w14:paraId="44AF1942" w14:textId="07EC6C4F" w:rsidR="00614248" w:rsidRPr="00717B1A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17B1A">
              <w:rPr>
                <w:rFonts w:cs="Times New Roman"/>
                <w:sz w:val="20"/>
                <w:szCs w:val="20"/>
              </w:rPr>
              <w:t>Магазины (4.4)</w:t>
            </w:r>
          </w:p>
        </w:tc>
        <w:tc>
          <w:tcPr>
            <w:tcW w:w="1643" w:type="dxa"/>
            <w:vMerge w:val="restart"/>
          </w:tcPr>
          <w:p w14:paraId="0C68C3AF" w14:textId="1519FFEF" w:rsidR="00614248" w:rsidRPr="00717B1A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17B1A">
              <w:rPr>
                <w:rFonts w:cs="Times New Roman"/>
                <w:sz w:val="20"/>
                <w:szCs w:val="20"/>
              </w:rPr>
              <w:t>г. Камышлов, ул. К.Маркса, дом 51</w:t>
            </w:r>
          </w:p>
        </w:tc>
        <w:tc>
          <w:tcPr>
            <w:tcW w:w="1275" w:type="dxa"/>
          </w:tcPr>
          <w:p w14:paraId="2A27C7B9" w14:textId="77777777" w:rsidR="00614248" w:rsidRPr="00717B1A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14:paraId="5325D20F" w14:textId="77777777" w:rsidR="00614248" w:rsidRPr="00717B1A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6CF858B9" w14:textId="77777777" w:rsidR="00614248" w:rsidRPr="00717B1A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 w:val="restart"/>
          </w:tcPr>
          <w:p w14:paraId="217C347D" w14:textId="77777777" w:rsidR="00614248" w:rsidRPr="00717B1A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17B1A">
              <w:rPr>
                <w:rFonts w:cs="Times New Roman"/>
                <w:sz w:val="20"/>
                <w:szCs w:val="20"/>
              </w:rPr>
              <w:t xml:space="preserve">Образование </w:t>
            </w:r>
          </w:p>
          <w:p w14:paraId="206E7D3D" w14:textId="77777777" w:rsidR="00614248" w:rsidRPr="00717B1A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17B1A">
              <w:rPr>
                <w:rFonts w:cs="Times New Roman"/>
                <w:sz w:val="20"/>
                <w:szCs w:val="20"/>
              </w:rPr>
              <w:t>из земель кадастрового квартала 66:46:0103002, государственная собственность на которые не разграничена</w:t>
            </w:r>
          </w:p>
          <w:p w14:paraId="0E7091CB" w14:textId="176784F0" w:rsidR="00614248" w:rsidRPr="00717B1A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17B1A">
              <w:rPr>
                <w:rFonts w:cs="Times New Roman"/>
                <w:sz w:val="20"/>
                <w:szCs w:val="20"/>
              </w:rPr>
              <w:t>под существующий магазин</w:t>
            </w:r>
          </w:p>
        </w:tc>
        <w:tc>
          <w:tcPr>
            <w:tcW w:w="1463" w:type="dxa"/>
            <w:vMerge w:val="restart"/>
          </w:tcPr>
          <w:p w14:paraId="0F95D178" w14:textId="7171AE0A" w:rsidR="00614248" w:rsidRPr="00AE1E55" w:rsidRDefault="00AE1E55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Д(К)</w:t>
            </w:r>
          </w:p>
        </w:tc>
      </w:tr>
      <w:tr w:rsidR="00614248" w:rsidRPr="00F365A5" w14:paraId="7B68684F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4CFFEEF9" w14:textId="77777777" w:rsidR="00614248" w:rsidRPr="00717B1A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17FAEE9" w14:textId="77777777" w:rsidR="00614248" w:rsidRPr="00717B1A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6A65E786" w14:textId="77777777" w:rsidR="00614248" w:rsidRPr="00717B1A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626FF970" w14:textId="77777777" w:rsidR="00614248" w:rsidRPr="00717B1A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CC11DE4" w14:textId="77777777" w:rsidR="00614248" w:rsidRPr="00717B1A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14:paraId="17A4BCBA" w14:textId="77777777" w:rsidR="00614248" w:rsidRPr="00717B1A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25E8D9A7" w14:textId="77777777" w:rsidR="00614248" w:rsidRPr="00717B1A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70F2AA57" w14:textId="77777777" w:rsidR="00614248" w:rsidRPr="00717B1A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287DC12B" w14:textId="77777777" w:rsidR="00614248" w:rsidRPr="00AE1E5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:rsidRPr="00F365A5" w14:paraId="1758BC9D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0323A5F6" w14:textId="77777777" w:rsidR="00614248" w:rsidRPr="00717B1A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9A291E2" w14:textId="77777777" w:rsidR="00614248" w:rsidRPr="00717B1A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3CC33178" w14:textId="77777777" w:rsidR="00614248" w:rsidRPr="00717B1A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274D9311" w14:textId="77777777" w:rsidR="00614248" w:rsidRPr="00717B1A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60FAC7E" w14:textId="77777777" w:rsidR="00614248" w:rsidRPr="00717B1A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14:paraId="02595C42" w14:textId="77777777" w:rsidR="00614248" w:rsidRPr="00717B1A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3934F478" w14:textId="77777777" w:rsidR="00614248" w:rsidRPr="00717B1A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3F9364AE" w14:textId="77777777" w:rsidR="00614248" w:rsidRPr="00717B1A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148A43D3" w14:textId="77777777" w:rsidR="00614248" w:rsidRPr="00AE1E5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:rsidRPr="00F365A5" w14:paraId="303BC5E5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46FF8E92" w14:textId="77777777" w:rsidR="00614248" w:rsidRPr="00717B1A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550D5034" w14:textId="77777777" w:rsidR="00614248" w:rsidRPr="00717B1A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7ACABA92" w14:textId="77777777" w:rsidR="00614248" w:rsidRPr="00717B1A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4E647184" w14:textId="77777777" w:rsidR="00614248" w:rsidRPr="00717B1A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E63C62B" w14:textId="77777777" w:rsidR="00614248" w:rsidRPr="00717B1A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14:paraId="54B64B11" w14:textId="77777777" w:rsidR="00614248" w:rsidRPr="00717B1A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706AB74B" w14:textId="77777777" w:rsidR="00614248" w:rsidRPr="00717B1A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4906BC92" w14:textId="77777777" w:rsidR="00614248" w:rsidRPr="00717B1A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227CFE7D" w14:textId="77777777" w:rsidR="00614248" w:rsidRPr="00AE1E5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:rsidRPr="00F365A5" w14:paraId="0AC8BF26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0023BCC9" w14:textId="77777777" w:rsidR="00614248" w:rsidRPr="00717B1A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760E0F48" w14:textId="77777777" w:rsidR="00614248" w:rsidRPr="00717B1A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146D3A11" w14:textId="77777777" w:rsidR="00614248" w:rsidRPr="00717B1A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3D59583F" w14:textId="77777777" w:rsidR="00614248" w:rsidRPr="00717B1A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79B39F6" w14:textId="77777777" w:rsidR="00614248" w:rsidRPr="00717B1A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14:paraId="090B5A61" w14:textId="77777777" w:rsidR="00614248" w:rsidRPr="00717B1A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1396DDB5" w14:textId="77777777" w:rsidR="00614248" w:rsidRPr="00717B1A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1DC43183" w14:textId="77777777" w:rsidR="00614248" w:rsidRPr="00717B1A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0AAC3061" w14:textId="77777777" w:rsidR="00614248" w:rsidRPr="00AE1E5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:rsidRPr="00F365A5" w14:paraId="1649A151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5259DA56" w14:textId="77777777" w:rsidR="00614248" w:rsidRPr="00717B1A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5C1A04A9" w14:textId="77777777" w:rsidR="00614248" w:rsidRPr="00717B1A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6D31A50D" w14:textId="77777777" w:rsidR="00614248" w:rsidRPr="00717B1A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2495E5E0" w14:textId="77777777" w:rsidR="00614248" w:rsidRPr="00717B1A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5A0897C" w14:textId="77777777" w:rsidR="00614248" w:rsidRPr="00717B1A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14:paraId="1AC71BFD" w14:textId="77777777" w:rsidR="00614248" w:rsidRPr="00717B1A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63896664" w14:textId="77777777" w:rsidR="00614248" w:rsidRPr="00717B1A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2929EDFC" w14:textId="77777777" w:rsidR="00614248" w:rsidRPr="00717B1A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489BA65A" w14:textId="77777777" w:rsidR="00614248" w:rsidRPr="00AE1E5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:rsidRPr="00F365A5" w14:paraId="08D1B659" w14:textId="77777777" w:rsidTr="00444140">
        <w:trPr>
          <w:trHeight w:val="20"/>
          <w:jc w:val="center"/>
        </w:trPr>
        <w:tc>
          <w:tcPr>
            <w:tcW w:w="1509" w:type="dxa"/>
            <w:vMerge w:val="restart"/>
          </w:tcPr>
          <w:p w14:paraId="298FE909" w14:textId="49ABCD48" w:rsidR="00614248" w:rsidRPr="00717B1A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:Е-34</w:t>
            </w:r>
          </w:p>
        </w:tc>
        <w:tc>
          <w:tcPr>
            <w:tcW w:w="1071" w:type="dxa"/>
            <w:vMerge w:val="restart"/>
          </w:tcPr>
          <w:p w14:paraId="10EBC4C8" w14:textId="7FC3A774" w:rsidR="00614248" w:rsidRPr="00717B1A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17</w:t>
            </w:r>
          </w:p>
        </w:tc>
        <w:tc>
          <w:tcPr>
            <w:tcW w:w="2436" w:type="dxa"/>
            <w:vMerge w:val="restart"/>
          </w:tcPr>
          <w:p w14:paraId="3FE8DD36" w14:textId="7271B846" w:rsidR="00614248" w:rsidRPr="00717B1A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57B1A">
              <w:rPr>
                <w:rFonts w:cs="Times New Roman"/>
                <w:sz w:val="20"/>
                <w:szCs w:val="20"/>
              </w:rPr>
              <w:t>Земельные участки (территории) общего пользования (12.0)</w:t>
            </w:r>
          </w:p>
        </w:tc>
        <w:tc>
          <w:tcPr>
            <w:tcW w:w="1643" w:type="dxa"/>
            <w:vMerge w:val="restart"/>
          </w:tcPr>
          <w:p w14:paraId="637B2F11" w14:textId="77777777" w:rsidR="00614248" w:rsidRPr="00717B1A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7C97FD6" w14:textId="77777777" w:rsidR="00614248" w:rsidRPr="00717B1A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14:paraId="5839F45B" w14:textId="77777777" w:rsidR="00614248" w:rsidRPr="00717B1A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42602911" w14:textId="77777777" w:rsidR="00614248" w:rsidRPr="00717B1A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 w:val="restart"/>
          </w:tcPr>
          <w:p w14:paraId="6B124D98" w14:textId="77777777" w:rsidR="00614248" w:rsidRPr="00717B1A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17B1A">
              <w:rPr>
                <w:rFonts w:cs="Times New Roman"/>
                <w:sz w:val="20"/>
                <w:szCs w:val="20"/>
              </w:rPr>
              <w:t xml:space="preserve">Образование </w:t>
            </w:r>
          </w:p>
          <w:p w14:paraId="7E143B20" w14:textId="613490D5" w:rsidR="00614248" w:rsidRPr="00717B1A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17B1A">
              <w:rPr>
                <w:rFonts w:cs="Times New Roman"/>
                <w:sz w:val="20"/>
                <w:szCs w:val="20"/>
              </w:rPr>
              <w:t>из земель кадастрового квартала 66:46:0103002, государственная собственн</w:t>
            </w:r>
            <w:r>
              <w:rPr>
                <w:rFonts w:cs="Times New Roman"/>
                <w:sz w:val="20"/>
                <w:szCs w:val="20"/>
              </w:rPr>
              <w:t>ость на которые не разграничена</w:t>
            </w:r>
          </w:p>
        </w:tc>
        <w:tc>
          <w:tcPr>
            <w:tcW w:w="1463" w:type="dxa"/>
            <w:vMerge w:val="restart"/>
          </w:tcPr>
          <w:p w14:paraId="692D458A" w14:textId="77777777" w:rsidR="00614248" w:rsidRPr="00AE1E5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:rsidRPr="00F365A5" w14:paraId="1D84A46F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78D477F3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A0A93BA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52D1F028" w14:textId="77777777" w:rsidR="00614248" w:rsidRPr="00457B1A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5AF7011A" w14:textId="77777777" w:rsidR="00614248" w:rsidRPr="00717B1A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0F222BA" w14:textId="77777777" w:rsidR="00614248" w:rsidRPr="00717B1A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14:paraId="742B2311" w14:textId="77777777" w:rsidR="00614248" w:rsidRPr="00717B1A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35ED39CA" w14:textId="77777777" w:rsidR="00614248" w:rsidRPr="00717B1A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68CEC289" w14:textId="77777777" w:rsidR="00614248" w:rsidRPr="00717B1A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5F09FEE6" w14:textId="77777777" w:rsidR="00614248" w:rsidRPr="00AE1E5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:rsidRPr="00F365A5" w14:paraId="0E45ECEE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78BFB39E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6D5AA8FC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4A11C934" w14:textId="77777777" w:rsidR="00614248" w:rsidRPr="00457B1A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27609AE5" w14:textId="77777777" w:rsidR="00614248" w:rsidRPr="00717B1A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0231636" w14:textId="77777777" w:rsidR="00614248" w:rsidRPr="00717B1A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14:paraId="1D17F959" w14:textId="77777777" w:rsidR="00614248" w:rsidRPr="00717B1A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3BC59C1B" w14:textId="77777777" w:rsidR="00614248" w:rsidRPr="00717B1A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27028A4E" w14:textId="77777777" w:rsidR="00614248" w:rsidRPr="00717B1A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2780ABA7" w14:textId="77777777" w:rsidR="00614248" w:rsidRPr="00AE1E5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:rsidRPr="00F365A5" w14:paraId="52562394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2B9F0FF9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0348F10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4B6116DA" w14:textId="77777777" w:rsidR="00614248" w:rsidRPr="00457B1A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66B69251" w14:textId="77777777" w:rsidR="00614248" w:rsidRPr="00717B1A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5182790" w14:textId="77777777" w:rsidR="00614248" w:rsidRPr="00717B1A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14:paraId="0AB275A4" w14:textId="77777777" w:rsidR="00614248" w:rsidRPr="00717B1A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7B57BC23" w14:textId="77777777" w:rsidR="00614248" w:rsidRPr="00717B1A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6FD98751" w14:textId="77777777" w:rsidR="00614248" w:rsidRPr="00717B1A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07293154" w14:textId="77777777" w:rsidR="00614248" w:rsidRPr="00AE1E5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:rsidRPr="00F365A5" w14:paraId="77131162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0E6BF5FA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5EC83363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41684650" w14:textId="77777777" w:rsidR="00614248" w:rsidRPr="00457B1A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585E53BC" w14:textId="77777777" w:rsidR="00614248" w:rsidRPr="00717B1A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5BF49FC" w14:textId="77777777" w:rsidR="00614248" w:rsidRPr="00717B1A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14:paraId="0686179A" w14:textId="77777777" w:rsidR="00614248" w:rsidRPr="00717B1A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61441442" w14:textId="77777777" w:rsidR="00614248" w:rsidRPr="00717B1A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0BCA135A" w14:textId="77777777" w:rsidR="00614248" w:rsidRPr="00717B1A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62552255" w14:textId="77777777" w:rsidR="00614248" w:rsidRPr="00AE1E5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:rsidRPr="00F365A5" w14:paraId="08E3B73A" w14:textId="77777777" w:rsidTr="00444140">
        <w:trPr>
          <w:trHeight w:val="20"/>
          <w:jc w:val="center"/>
        </w:trPr>
        <w:tc>
          <w:tcPr>
            <w:tcW w:w="1509" w:type="dxa"/>
            <w:vMerge w:val="restart"/>
          </w:tcPr>
          <w:p w14:paraId="7FE3F5D9" w14:textId="3BE84A4E" w:rsidR="00614248" w:rsidRPr="00717B1A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17B1A">
              <w:rPr>
                <w:rFonts w:cs="Times New Roman"/>
                <w:sz w:val="20"/>
                <w:szCs w:val="20"/>
              </w:rPr>
              <w:t>:Е-36</w:t>
            </w:r>
          </w:p>
        </w:tc>
        <w:tc>
          <w:tcPr>
            <w:tcW w:w="1071" w:type="dxa"/>
            <w:vMerge w:val="restart"/>
          </w:tcPr>
          <w:p w14:paraId="675B7373" w14:textId="5977534C" w:rsidR="00614248" w:rsidRPr="00717B1A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17B1A">
              <w:rPr>
                <w:rFonts w:cs="Times New Roman"/>
                <w:sz w:val="20"/>
                <w:szCs w:val="20"/>
              </w:rPr>
              <w:t>1286</w:t>
            </w:r>
          </w:p>
        </w:tc>
        <w:tc>
          <w:tcPr>
            <w:tcW w:w="2436" w:type="dxa"/>
            <w:vMerge w:val="restart"/>
          </w:tcPr>
          <w:p w14:paraId="3A68F917" w14:textId="51C376F4" w:rsidR="00614248" w:rsidRPr="00717B1A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17B1A">
              <w:rPr>
                <w:rFonts w:cs="Times New Roman"/>
                <w:sz w:val="20"/>
                <w:szCs w:val="20"/>
              </w:rPr>
              <w:t>Предпринимательство (4.0)</w:t>
            </w:r>
          </w:p>
        </w:tc>
        <w:tc>
          <w:tcPr>
            <w:tcW w:w="1643" w:type="dxa"/>
            <w:vMerge w:val="restart"/>
          </w:tcPr>
          <w:p w14:paraId="6828B9ED" w14:textId="52B76181" w:rsidR="00614248" w:rsidRPr="00717B1A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17B1A">
              <w:rPr>
                <w:rFonts w:cs="Times New Roman"/>
                <w:sz w:val="20"/>
                <w:szCs w:val="20"/>
              </w:rPr>
              <w:t>г Камышлов, ул Карла Маркса, д 51</w:t>
            </w:r>
          </w:p>
        </w:tc>
        <w:tc>
          <w:tcPr>
            <w:tcW w:w="1275" w:type="dxa"/>
          </w:tcPr>
          <w:p w14:paraId="7D719961" w14:textId="77777777" w:rsidR="00614248" w:rsidRPr="00717B1A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14:paraId="0A1607BE" w14:textId="77777777" w:rsidR="00614248" w:rsidRPr="00717B1A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0A33ADE9" w14:textId="77777777" w:rsidR="00614248" w:rsidRPr="00717B1A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 w:val="restart"/>
          </w:tcPr>
          <w:p w14:paraId="60247D29" w14:textId="77777777" w:rsidR="00614248" w:rsidRPr="00717B1A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17B1A"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72E26BED" w14:textId="77777777" w:rsidR="00614248" w:rsidRPr="00717B1A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17B1A">
              <w:rPr>
                <w:rFonts w:cs="Times New Roman"/>
                <w:sz w:val="20"/>
                <w:szCs w:val="20"/>
              </w:rPr>
              <w:t xml:space="preserve"> путем перераспределения </w:t>
            </w:r>
          </w:p>
          <w:p w14:paraId="735361B9" w14:textId="77777777" w:rsidR="00614248" w:rsidRPr="00717B1A" w:rsidRDefault="00614248" w:rsidP="00614248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17B1A">
              <w:rPr>
                <w:rFonts w:cs="Times New Roman"/>
                <w:b/>
                <w:sz w:val="20"/>
                <w:szCs w:val="20"/>
              </w:rPr>
              <w:t>ЗУ 66:46:0103002:1436</w:t>
            </w:r>
          </w:p>
          <w:p w14:paraId="7BA38BB9" w14:textId="60D8F582" w:rsidR="00614248" w:rsidRPr="00717B1A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17B1A">
              <w:rPr>
                <w:rFonts w:cs="Times New Roman"/>
                <w:sz w:val="20"/>
                <w:szCs w:val="20"/>
              </w:rPr>
              <w:t>и земель кадастрового квартала 66:46:0103002, государственная собственность на которые  не разграничена</w:t>
            </w:r>
          </w:p>
        </w:tc>
        <w:tc>
          <w:tcPr>
            <w:tcW w:w="1463" w:type="dxa"/>
            <w:vMerge w:val="restart"/>
          </w:tcPr>
          <w:p w14:paraId="4C342E5E" w14:textId="0B4A313A" w:rsidR="00614248" w:rsidRPr="00AE1E55" w:rsidRDefault="00AE1E55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Д(К)</w:t>
            </w:r>
          </w:p>
        </w:tc>
      </w:tr>
      <w:tr w:rsidR="00614248" w:rsidRPr="00F365A5" w14:paraId="70982AD0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22F8CED7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3E23CC5F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7E64302D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64991C1E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60D888C8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6E045159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36B1A45D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57FB6651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629105CB" w14:textId="77777777" w:rsidR="00614248" w:rsidRPr="00AE1E5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:rsidRPr="00F365A5" w14:paraId="2C18D2AB" w14:textId="77777777" w:rsidTr="00444140">
        <w:trPr>
          <w:trHeight w:val="85"/>
          <w:jc w:val="center"/>
        </w:trPr>
        <w:tc>
          <w:tcPr>
            <w:tcW w:w="1509" w:type="dxa"/>
            <w:vMerge/>
          </w:tcPr>
          <w:p w14:paraId="18AF6740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C18B521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7AE97346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68F83EC9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168D96B0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50DAA678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6F311CD6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4A2C3660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1D2EEBCD" w14:textId="77777777" w:rsidR="00614248" w:rsidRPr="00AE1E5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:rsidRPr="00F365A5" w14:paraId="6607C845" w14:textId="77777777" w:rsidTr="00444140">
        <w:trPr>
          <w:trHeight w:val="85"/>
          <w:jc w:val="center"/>
        </w:trPr>
        <w:tc>
          <w:tcPr>
            <w:tcW w:w="1509" w:type="dxa"/>
            <w:vMerge/>
          </w:tcPr>
          <w:p w14:paraId="5CE21D2E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69865662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61ACE449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40BEB9EF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6FEFD180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5E4506DF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19257E18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4E631378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49EEB7A3" w14:textId="77777777" w:rsidR="00614248" w:rsidRPr="00AE1E5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:rsidRPr="00F365A5" w14:paraId="015C1873" w14:textId="77777777" w:rsidTr="00444140">
        <w:trPr>
          <w:trHeight w:val="85"/>
          <w:jc w:val="center"/>
        </w:trPr>
        <w:tc>
          <w:tcPr>
            <w:tcW w:w="1509" w:type="dxa"/>
            <w:vMerge/>
          </w:tcPr>
          <w:p w14:paraId="539AFA06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7B7694CA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F36F6B5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4AA331D4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71BB7511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3F871253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3BD6CB73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3A47D7B0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712A5DC4" w14:textId="77777777" w:rsidR="00614248" w:rsidRPr="00AE1E5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:rsidRPr="00F365A5" w14:paraId="41E7795F" w14:textId="77777777" w:rsidTr="00444140">
        <w:trPr>
          <w:trHeight w:val="85"/>
          <w:jc w:val="center"/>
        </w:trPr>
        <w:tc>
          <w:tcPr>
            <w:tcW w:w="1509" w:type="dxa"/>
            <w:vMerge/>
          </w:tcPr>
          <w:p w14:paraId="4522AB26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5E0CB38F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285169B0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56505EA0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644B0A39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2DD40E57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3B36ED15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4532116D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2CD3516C" w14:textId="77777777" w:rsidR="00614248" w:rsidRPr="00AE1E5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:rsidRPr="00F365A5" w14:paraId="76640122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4F56B0A1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4BC2E768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F344F3C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64D06B17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2AA93756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38BC99E3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3668636C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5DBAE46C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65D9FA4B" w14:textId="77777777" w:rsidR="00614248" w:rsidRPr="00AE1E5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:rsidRPr="00F365A5" w14:paraId="032A51BD" w14:textId="77777777" w:rsidTr="00444140">
        <w:trPr>
          <w:trHeight w:val="20"/>
          <w:jc w:val="center"/>
        </w:trPr>
        <w:tc>
          <w:tcPr>
            <w:tcW w:w="1509" w:type="dxa"/>
            <w:vMerge w:val="restart"/>
          </w:tcPr>
          <w:p w14:paraId="758C7926" w14:textId="1403710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A0B82">
              <w:rPr>
                <w:rFonts w:cs="Times New Roman"/>
                <w:sz w:val="20"/>
                <w:szCs w:val="20"/>
              </w:rPr>
              <w:t>:Е-41(1)</w:t>
            </w:r>
          </w:p>
        </w:tc>
        <w:tc>
          <w:tcPr>
            <w:tcW w:w="1071" w:type="dxa"/>
            <w:vMerge w:val="restart"/>
          </w:tcPr>
          <w:p w14:paraId="6313D70F" w14:textId="77777777" w:rsidR="00614248" w:rsidRPr="004269C4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C6BCC">
              <w:rPr>
                <w:rFonts w:cs="Times New Roman"/>
                <w:sz w:val="20"/>
                <w:szCs w:val="20"/>
              </w:rPr>
              <w:t>1255</w:t>
            </w:r>
          </w:p>
          <w:p w14:paraId="29109420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 w:val="restart"/>
          </w:tcPr>
          <w:p w14:paraId="7C0F6A0F" w14:textId="0B2E392A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A0B82">
              <w:rPr>
                <w:rFonts w:cs="Times New Roman"/>
                <w:sz w:val="20"/>
                <w:szCs w:val="20"/>
              </w:rPr>
              <w:t>Для размещения производственных зданий</w:t>
            </w:r>
          </w:p>
        </w:tc>
        <w:tc>
          <w:tcPr>
            <w:tcW w:w="1643" w:type="dxa"/>
          </w:tcPr>
          <w:p w14:paraId="7664CADD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13C78596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685C845C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404EB874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 w:val="restart"/>
          </w:tcPr>
          <w:p w14:paraId="0753A427" w14:textId="77777777" w:rsidR="00614248" w:rsidRPr="006A0B82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A0B82"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2ECD1FDF" w14:textId="77777777" w:rsidR="00614248" w:rsidRPr="006A0B82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A0B82">
              <w:rPr>
                <w:rFonts w:cs="Times New Roman"/>
                <w:sz w:val="20"/>
                <w:szCs w:val="20"/>
              </w:rPr>
              <w:t>из земель кадастрового квартала 66:46:0103002, государственная собственность на которые не разграничена</w:t>
            </w:r>
          </w:p>
          <w:p w14:paraId="27071DB9" w14:textId="0E4C6E3B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A0B82">
              <w:rPr>
                <w:rFonts w:cs="Times New Roman"/>
                <w:sz w:val="20"/>
                <w:szCs w:val="20"/>
              </w:rPr>
              <w:t>для объединения с ЗУ 66:46:0103002:483</w:t>
            </w:r>
          </w:p>
        </w:tc>
        <w:tc>
          <w:tcPr>
            <w:tcW w:w="1463" w:type="dxa"/>
            <w:vMerge w:val="restart"/>
          </w:tcPr>
          <w:p w14:paraId="570C050B" w14:textId="383B6048" w:rsidR="00614248" w:rsidRPr="00AE1E55" w:rsidRDefault="00AE1E55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-6</w:t>
            </w:r>
          </w:p>
        </w:tc>
      </w:tr>
      <w:tr w:rsidR="00614248" w:rsidRPr="00F365A5" w14:paraId="3F747968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098E71DE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38B2F997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451DD935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</w:tcPr>
          <w:p w14:paraId="25229C20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3BCC313F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238A0B84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01E88154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4FB613BC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171FF130" w14:textId="77777777" w:rsidR="00614248" w:rsidRPr="00AE1E5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:rsidRPr="00F365A5" w14:paraId="60FADF6B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726262BF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43731CAB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321F9986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</w:tcPr>
          <w:p w14:paraId="01517583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2D15CF2C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38B9A7BF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45652AC8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55271B76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585571C8" w14:textId="77777777" w:rsidR="00614248" w:rsidRPr="00AE1E5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:rsidRPr="00F365A5" w14:paraId="15F7EA14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1359FCF1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7E4960B2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600F80E0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</w:tcPr>
          <w:p w14:paraId="4DD00716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40ACBE8B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3E16B562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0839571B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1ACF6CDF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2290541F" w14:textId="77777777" w:rsidR="00614248" w:rsidRPr="00AE1E5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:rsidRPr="00F365A5" w14:paraId="5B26616E" w14:textId="77777777" w:rsidTr="00444140">
        <w:trPr>
          <w:trHeight w:val="20"/>
          <w:jc w:val="center"/>
        </w:trPr>
        <w:tc>
          <w:tcPr>
            <w:tcW w:w="1509" w:type="dxa"/>
            <w:vMerge w:val="restart"/>
          </w:tcPr>
          <w:p w14:paraId="62DBB94F" w14:textId="252D7419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A0B82">
              <w:rPr>
                <w:rFonts w:cs="Times New Roman"/>
                <w:sz w:val="20"/>
                <w:szCs w:val="20"/>
              </w:rPr>
              <w:t>:Е-41(2)</w:t>
            </w:r>
          </w:p>
        </w:tc>
        <w:tc>
          <w:tcPr>
            <w:tcW w:w="1071" w:type="dxa"/>
            <w:vMerge w:val="restart"/>
          </w:tcPr>
          <w:p w14:paraId="226106CF" w14:textId="5BCBB26E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C6BCC">
              <w:rPr>
                <w:rFonts w:cs="Times New Roman"/>
                <w:sz w:val="20"/>
                <w:szCs w:val="20"/>
              </w:rPr>
              <w:t>58</w:t>
            </w:r>
          </w:p>
        </w:tc>
        <w:tc>
          <w:tcPr>
            <w:tcW w:w="2436" w:type="dxa"/>
            <w:vMerge/>
          </w:tcPr>
          <w:p w14:paraId="7F4EF761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</w:tcPr>
          <w:p w14:paraId="13754FAF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167EA167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1302A212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6710421C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75C52780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278958F4" w14:textId="77777777" w:rsidR="00614248" w:rsidRPr="00AE1E5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:rsidRPr="00F365A5" w14:paraId="7015A946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6A749C2A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697E3FB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5C11DD2A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</w:tcPr>
          <w:p w14:paraId="345E6AF3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2539CC30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355B1419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021EC194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70F4EA9C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7ED94414" w14:textId="77777777" w:rsidR="00614248" w:rsidRPr="00AE1E5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:rsidRPr="00F365A5" w14:paraId="2F16387F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0A0BE5EF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580ACE9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34762B21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</w:tcPr>
          <w:p w14:paraId="34616B94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1868D766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091C143D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154113C5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7CA03B76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2A162856" w14:textId="77777777" w:rsidR="00614248" w:rsidRPr="00AE1E5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:rsidRPr="00F365A5" w14:paraId="2646FFBB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02821E08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54C6CDBB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69CF5AF2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</w:tcPr>
          <w:p w14:paraId="52E0E8DA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1951E577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75DCB9C7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2FD0064C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5A8E66F4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24107436" w14:textId="77777777" w:rsidR="00614248" w:rsidRPr="00AE1E5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:rsidRPr="00F365A5" w14:paraId="0176530D" w14:textId="77777777" w:rsidTr="00444140">
        <w:trPr>
          <w:trHeight w:val="20"/>
          <w:jc w:val="center"/>
        </w:trPr>
        <w:tc>
          <w:tcPr>
            <w:tcW w:w="1509" w:type="dxa"/>
            <w:vMerge w:val="restart"/>
          </w:tcPr>
          <w:p w14:paraId="0CCD60AF" w14:textId="30890D83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A0B82">
              <w:rPr>
                <w:rFonts w:cs="Times New Roman"/>
                <w:sz w:val="20"/>
                <w:szCs w:val="20"/>
              </w:rPr>
              <w:t>:Е-41(3)</w:t>
            </w:r>
          </w:p>
        </w:tc>
        <w:tc>
          <w:tcPr>
            <w:tcW w:w="1071" w:type="dxa"/>
            <w:vMerge w:val="restart"/>
          </w:tcPr>
          <w:p w14:paraId="14D8357B" w14:textId="77777777" w:rsidR="00614248" w:rsidRPr="004269C4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C6BCC">
              <w:rPr>
                <w:rFonts w:cs="Times New Roman"/>
                <w:sz w:val="20"/>
                <w:szCs w:val="20"/>
              </w:rPr>
              <w:t>112</w:t>
            </w:r>
          </w:p>
          <w:p w14:paraId="3E02D272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D503416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</w:tcPr>
          <w:p w14:paraId="58EAED35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479AF374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1E7A83E2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5D22274D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024AA9A4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055AA4F1" w14:textId="77777777" w:rsidR="00614248" w:rsidRPr="00AE1E5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:rsidRPr="00F365A5" w14:paraId="21724851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335CC53F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907E0EE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E4CB6C9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</w:tcPr>
          <w:p w14:paraId="300CEE36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7B1B5DC0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63E885EC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6A669802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7CE2666E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148084C5" w14:textId="77777777" w:rsidR="00614248" w:rsidRPr="00AE1E5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:rsidRPr="00F365A5" w14:paraId="5B7DBE1A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384D2198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20E99B7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52BBEA0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</w:tcPr>
          <w:p w14:paraId="7A3CBBFE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0704F521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643CB2E6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07A81F70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57CAC528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18FA7596" w14:textId="77777777" w:rsidR="00614248" w:rsidRPr="00AE1E5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:rsidRPr="00F365A5" w14:paraId="63EC2136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01F2D7A5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5C479381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40F2AF68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</w:tcPr>
          <w:p w14:paraId="393FF6B5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65E853FF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1CEB3A1A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0720B078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0C1EA7D7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0F199815" w14:textId="77777777" w:rsidR="00614248" w:rsidRPr="00AE1E5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:rsidRPr="00F365A5" w14:paraId="7F3B0EA0" w14:textId="77777777" w:rsidTr="00444140">
        <w:trPr>
          <w:trHeight w:val="20"/>
          <w:jc w:val="center"/>
        </w:trPr>
        <w:tc>
          <w:tcPr>
            <w:tcW w:w="1509" w:type="dxa"/>
            <w:vMerge w:val="restart"/>
          </w:tcPr>
          <w:p w14:paraId="13099A15" w14:textId="45886FD2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A0B82">
              <w:rPr>
                <w:rFonts w:cs="Times New Roman"/>
                <w:sz w:val="20"/>
                <w:szCs w:val="20"/>
              </w:rPr>
              <w:t>:Е-41(4)</w:t>
            </w:r>
          </w:p>
        </w:tc>
        <w:tc>
          <w:tcPr>
            <w:tcW w:w="1071" w:type="dxa"/>
            <w:vMerge w:val="restart"/>
          </w:tcPr>
          <w:p w14:paraId="7268DF08" w14:textId="1E36B7B6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C6BCC">
              <w:rPr>
                <w:rFonts w:cs="Times New Roman"/>
                <w:sz w:val="20"/>
                <w:szCs w:val="20"/>
              </w:rPr>
              <w:t>108</w:t>
            </w:r>
          </w:p>
        </w:tc>
        <w:tc>
          <w:tcPr>
            <w:tcW w:w="2436" w:type="dxa"/>
            <w:vMerge/>
          </w:tcPr>
          <w:p w14:paraId="3C413A15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</w:tcPr>
          <w:p w14:paraId="2D5DFAFE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0972A111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0D99C4E6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5F23561D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69AB76F7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71FFD92A" w14:textId="77777777" w:rsidR="00614248" w:rsidRPr="00AE1E5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:rsidRPr="00F365A5" w14:paraId="23813EC9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17ACFF65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62CE957D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2A49C769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</w:tcPr>
          <w:p w14:paraId="6B73C94E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53FE9E16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6A03896E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24BC4031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64F75B9C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00825847" w14:textId="77777777" w:rsidR="00614248" w:rsidRPr="00AE1E5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:rsidRPr="00F365A5" w14:paraId="3CEC452D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30527831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66D9C69A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4BA4FF7D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</w:tcPr>
          <w:p w14:paraId="13EA3208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1A8E2BA9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5B2DA233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00B45406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21082753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50D95705" w14:textId="77777777" w:rsidR="00614248" w:rsidRPr="00AE1E5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:rsidRPr="00F365A5" w14:paraId="0EF010C9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4F26B626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B26B1BD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367D62A6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</w:tcPr>
          <w:p w14:paraId="033E3C9F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05A849BA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24210D43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23067FA6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4B5BD65D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1D3B81D2" w14:textId="77777777" w:rsidR="00614248" w:rsidRPr="00AE1E5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:rsidRPr="00F365A5" w14:paraId="1FA4491B" w14:textId="77777777" w:rsidTr="00444140">
        <w:trPr>
          <w:trHeight w:val="20"/>
          <w:jc w:val="center"/>
        </w:trPr>
        <w:tc>
          <w:tcPr>
            <w:tcW w:w="1509" w:type="dxa"/>
            <w:vMerge w:val="restart"/>
          </w:tcPr>
          <w:p w14:paraId="2AC0AB0A" w14:textId="596C05E9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E6ADC">
              <w:rPr>
                <w:rFonts w:cs="Times New Roman"/>
                <w:sz w:val="20"/>
                <w:szCs w:val="20"/>
              </w:rPr>
              <w:t>:</w:t>
            </w:r>
            <w:r>
              <w:rPr>
                <w:rFonts w:cs="Times New Roman"/>
                <w:sz w:val="20"/>
                <w:szCs w:val="20"/>
              </w:rPr>
              <w:t>Ж-03</w:t>
            </w:r>
          </w:p>
        </w:tc>
        <w:tc>
          <w:tcPr>
            <w:tcW w:w="1071" w:type="dxa"/>
            <w:vMerge w:val="restart"/>
          </w:tcPr>
          <w:p w14:paraId="202BA1A0" w14:textId="3C42B1A0" w:rsidR="00614248" w:rsidRPr="00980FEA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00BB9">
              <w:rPr>
                <w:rFonts w:cs="Times New Roman"/>
                <w:sz w:val="20"/>
                <w:szCs w:val="20"/>
                <w:highlight w:val="magenta"/>
              </w:rPr>
              <w:t>474*</w:t>
            </w:r>
          </w:p>
          <w:p w14:paraId="3C6E6511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 w:val="restart"/>
          </w:tcPr>
          <w:p w14:paraId="72280D1F" w14:textId="44E432C5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B5683A">
              <w:rPr>
                <w:rFonts w:cs="Times New Roman"/>
                <w:sz w:val="20"/>
                <w:szCs w:val="20"/>
              </w:rPr>
              <w:t>Предпринимательство (4.0)</w:t>
            </w:r>
          </w:p>
        </w:tc>
        <w:tc>
          <w:tcPr>
            <w:tcW w:w="1643" w:type="dxa"/>
            <w:vMerge w:val="restart"/>
          </w:tcPr>
          <w:p w14:paraId="058C5733" w14:textId="017C7986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B5683A">
              <w:rPr>
                <w:rFonts w:cs="Times New Roman"/>
                <w:sz w:val="20"/>
                <w:szCs w:val="20"/>
              </w:rPr>
              <w:t>г. Камышлов, ул. К.Маркса, дом 36-</w:t>
            </w:r>
            <w:r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275" w:type="dxa"/>
          </w:tcPr>
          <w:p w14:paraId="73F9F998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57E933A7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286F7C30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 w:val="restart"/>
          </w:tcPr>
          <w:p w14:paraId="1F4EC7DF" w14:textId="77777777" w:rsidR="00614248" w:rsidRPr="00FA69BA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A69BA">
              <w:rPr>
                <w:rFonts w:cs="Times New Roman"/>
                <w:sz w:val="20"/>
                <w:szCs w:val="20"/>
              </w:rPr>
              <w:t>Перераспределение</w:t>
            </w:r>
          </w:p>
          <w:p w14:paraId="2C5686B6" w14:textId="10BE3425" w:rsidR="00614248" w:rsidRDefault="00614248" w:rsidP="00614248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A69BA">
              <w:rPr>
                <w:rFonts w:cs="Times New Roman"/>
                <w:b/>
                <w:sz w:val="20"/>
                <w:szCs w:val="20"/>
              </w:rPr>
              <w:t xml:space="preserve">ЗУ </w:t>
            </w:r>
            <w:r>
              <w:rPr>
                <w:rFonts w:cs="Times New Roman"/>
                <w:b/>
                <w:sz w:val="20"/>
                <w:szCs w:val="20"/>
              </w:rPr>
              <w:t>66:46:0103002:52</w:t>
            </w:r>
          </w:p>
          <w:p w14:paraId="6BE328C2" w14:textId="318D3ED5" w:rsidR="00614248" w:rsidRPr="00717B1A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17B1A">
              <w:rPr>
                <w:rFonts w:cs="Times New Roman"/>
                <w:sz w:val="20"/>
                <w:szCs w:val="20"/>
              </w:rPr>
              <w:t>66:46:0103002:588</w:t>
            </w:r>
          </w:p>
          <w:p w14:paraId="57FC1434" w14:textId="0E7ACB26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A69BA">
              <w:rPr>
                <w:rFonts w:cs="Times New Roman"/>
                <w:sz w:val="20"/>
                <w:szCs w:val="20"/>
              </w:rPr>
              <w:t>и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463" w:type="dxa"/>
            <w:vMerge w:val="restart"/>
          </w:tcPr>
          <w:p w14:paraId="7C9FF5C4" w14:textId="4767628E" w:rsidR="00614248" w:rsidRPr="00AE1E55" w:rsidRDefault="00AE1E55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Д(К)</w:t>
            </w:r>
          </w:p>
        </w:tc>
      </w:tr>
      <w:tr w:rsidR="00614248" w:rsidRPr="00F365A5" w14:paraId="6B0FC66D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7C954FAC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71E628A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33B6EEB9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0BF0F797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3657212A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47A022C5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6562C997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19DC8085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3B3B3FEA" w14:textId="77777777" w:rsidR="00614248" w:rsidRPr="00AE1E5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:rsidRPr="00F365A5" w14:paraId="0DE00DFB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573C3C4E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3CE26E27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55A8A4A2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41C0CC38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1C67535E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42F5FA84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71986AB9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7F433410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50314991" w14:textId="77777777" w:rsidR="00614248" w:rsidRPr="00AE1E5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:rsidRPr="00F365A5" w14:paraId="1FCE5EA2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736A98DF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5B7794E7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15983F5B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0CC34CF2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3B6B8CF2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280B0020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491087CB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1A364B1E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2FEC859B" w14:textId="77777777" w:rsidR="00614248" w:rsidRPr="00AE1E5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:rsidRPr="00F365A5" w14:paraId="337F5A0B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4B111FBA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6AFB0938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3B9DA3B4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299DFBB2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2CCDA432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6820E568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510DBF6A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17753049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05CA0DC8" w14:textId="77777777" w:rsidR="00614248" w:rsidRPr="00AE1E5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:rsidRPr="00F365A5" w14:paraId="26A55114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37AE2E2A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302DD6C1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69946741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7D4A0AD7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1C8EDF55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301A71DB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018EBE52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5C280882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06DB5054" w14:textId="77777777" w:rsidR="00614248" w:rsidRPr="00AE1E5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:rsidRPr="00F365A5" w14:paraId="78731D9D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6785028A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74BF5659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6B609BF3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744BB0C9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16CA046F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5F18E213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58A5E53E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6F585C67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2BDDD64D" w14:textId="77777777" w:rsidR="00614248" w:rsidRPr="00AE1E5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14:paraId="19F880A1" w14:textId="77777777" w:rsidTr="00444140">
        <w:tblPrEx>
          <w:jc w:val="left"/>
        </w:tblPrEx>
        <w:trPr>
          <w:trHeight w:val="20"/>
        </w:trPr>
        <w:tc>
          <w:tcPr>
            <w:tcW w:w="1509" w:type="dxa"/>
            <w:vMerge w:val="restart"/>
            <w:hideMark/>
          </w:tcPr>
          <w:p w14:paraId="0F2F44BB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:Ж-09</w:t>
            </w:r>
          </w:p>
        </w:tc>
        <w:tc>
          <w:tcPr>
            <w:tcW w:w="1071" w:type="dxa"/>
            <w:vMerge w:val="restart"/>
          </w:tcPr>
          <w:p w14:paraId="236C74FB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13</w:t>
            </w:r>
          </w:p>
          <w:p w14:paraId="12D079C2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 w:val="restart"/>
            <w:hideMark/>
          </w:tcPr>
          <w:p w14:paraId="62DBC045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порт (5.1)</w:t>
            </w:r>
          </w:p>
        </w:tc>
        <w:tc>
          <w:tcPr>
            <w:tcW w:w="1643" w:type="dxa"/>
            <w:vMerge w:val="restart"/>
            <w:hideMark/>
          </w:tcPr>
          <w:p w14:paraId="236C0B22" w14:textId="77777777" w:rsidR="00614248" w:rsidRDefault="00614248" w:rsidP="00614248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. Камышлов,</w:t>
            </w:r>
          </w:p>
          <w:p w14:paraId="02F3D8B1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л. Энгельса, дом 177</w:t>
            </w:r>
          </w:p>
        </w:tc>
        <w:tc>
          <w:tcPr>
            <w:tcW w:w="1275" w:type="dxa"/>
          </w:tcPr>
          <w:p w14:paraId="5FCCC0C3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14:paraId="4D0BD71A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5A47DE41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 w:val="restart"/>
            <w:hideMark/>
          </w:tcPr>
          <w:p w14:paraId="12264D57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ерераспределение</w:t>
            </w:r>
          </w:p>
          <w:p w14:paraId="6271C165" w14:textId="77777777" w:rsidR="00614248" w:rsidRDefault="00614248" w:rsidP="00614248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ЗУ 66:46:0103002:Ж-01</w:t>
            </w:r>
          </w:p>
          <w:p w14:paraId="411521C6" w14:textId="77777777" w:rsidR="00614248" w:rsidRDefault="00614248" w:rsidP="00614248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463" w:type="dxa"/>
            <w:vMerge w:val="restart"/>
          </w:tcPr>
          <w:p w14:paraId="62BD79DA" w14:textId="36B87054" w:rsidR="00614248" w:rsidRPr="00AE1E55" w:rsidRDefault="00AE1E55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Д(С-5)</w:t>
            </w:r>
          </w:p>
        </w:tc>
      </w:tr>
      <w:tr w:rsidR="00614248" w14:paraId="1B272F45" w14:textId="77777777" w:rsidTr="00444140">
        <w:tblPrEx>
          <w:jc w:val="left"/>
        </w:tblPrEx>
        <w:trPr>
          <w:trHeight w:val="20"/>
        </w:trPr>
        <w:tc>
          <w:tcPr>
            <w:tcW w:w="1509" w:type="dxa"/>
            <w:vMerge/>
          </w:tcPr>
          <w:p w14:paraId="1969EA4B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F4E103F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40D201ED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53A0AE0C" w14:textId="77777777" w:rsidR="00614248" w:rsidRDefault="00614248" w:rsidP="00614248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641F11A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14:paraId="3ACB5E1E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26E67F6A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73B2C92A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2CDC5149" w14:textId="77777777" w:rsidR="00614248" w:rsidRPr="00AE1E5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14:paraId="334EE377" w14:textId="77777777" w:rsidTr="00444140">
        <w:tblPrEx>
          <w:jc w:val="left"/>
        </w:tblPrEx>
        <w:trPr>
          <w:trHeight w:val="20"/>
        </w:trPr>
        <w:tc>
          <w:tcPr>
            <w:tcW w:w="1509" w:type="dxa"/>
            <w:vMerge/>
          </w:tcPr>
          <w:p w14:paraId="7D5163FE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3675F917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66E1BDE5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7D3EF286" w14:textId="77777777" w:rsidR="00614248" w:rsidRDefault="00614248" w:rsidP="00614248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2EAF3F1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14:paraId="3A9D48BB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3EFC023A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64EE522B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25D3396D" w14:textId="77777777" w:rsidR="00614248" w:rsidRPr="00AE1E5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14:paraId="328979E3" w14:textId="77777777" w:rsidTr="00444140">
        <w:tblPrEx>
          <w:jc w:val="left"/>
        </w:tblPrEx>
        <w:trPr>
          <w:trHeight w:val="20"/>
        </w:trPr>
        <w:tc>
          <w:tcPr>
            <w:tcW w:w="1509" w:type="dxa"/>
            <w:vMerge/>
          </w:tcPr>
          <w:p w14:paraId="1F88F9F5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64E9F5A8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7E821D12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60A24315" w14:textId="77777777" w:rsidR="00614248" w:rsidRDefault="00614248" w:rsidP="00614248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BF46D19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14:paraId="7B0A2435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4F1BF412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7E6F4940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0E5A1FFA" w14:textId="77777777" w:rsidR="00614248" w:rsidRPr="00AE1E5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14:paraId="4B958C83" w14:textId="77777777" w:rsidTr="00444140">
        <w:tblPrEx>
          <w:jc w:val="left"/>
        </w:tblPrEx>
        <w:trPr>
          <w:trHeight w:val="20"/>
        </w:trPr>
        <w:tc>
          <w:tcPr>
            <w:tcW w:w="1509" w:type="dxa"/>
            <w:vMerge/>
          </w:tcPr>
          <w:p w14:paraId="4CBC6414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725831E6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3C7F2E34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761C5F39" w14:textId="77777777" w:rsidR="00614248" w:rsidRDefault="00614248" w:rsidP="00614248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97E01D9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14:paraId="3219AA4A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1DA6A52A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1D1AEC4A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2CE796EB" w14:textId="77777777" w:rsidR="00614248" w:rsidRPr="00AE1E5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14:paraId="2D6C90CA" w14:textId="77777777" w:rsidTr="00444140">
        <w:tblPrEx>
          <w:jc w:val="left"/>
        </w:tblPrEx>
        <w:trPr>
          <w:trHeight w:val="20"/>
        </w:trPr>
        <w:tc>
          <w:tcPr>
            <w:tcW w:w="1509" w:type="dxa"/>
            <w:vMerge/>
          </w:tcPr>
          <w:p w14:paraId="71896102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3E5B7254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553DC9DF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3E76432F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9FC2D60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14:paraId="3A65AAC5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69551ACF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00F26FD7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6FB92926" w14:textId="77777777" w:rsidR="00614248" w:rsidRPr="00AE1E5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14:paraId="2F59B4AB" w14:textId="77777777" w:rsidTr="00444140">
        <w:tblPrEx>
          <w:jc w:val="left"/>
        </w:tblPrEx>
        <w:trPr>
          <w:trHeight w:val="20"/>
        </w:trPr>
        <w:tc>
          <w:tcPr>
            <w:tcW w:w="1509" w:type="dxa"/>
            <w:vMerge w:val="restart"/>
            <w:hideMark/>
          </w:tcPr>
          <w:p w14:paraId="28F61C49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:Ж-10</w:t>
            </w:r>
          </w:p>
        </w:tc>
        <w:tc>
          <w:tcPr>
            <w:tcW w:w="1071" w:type="dxa"/>
            <w:vMerge w:val="restart"/>
            <w:hideMark/>
          </w:tcPr>
          <w:p w14:paraId="04A7F490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98</w:t>
            </w:r>
          </w:p>
        </w:tc>
        <w:tc>
          <w:tcPr>
            <w:tcW w:w="2436" w:type="dxa"/>
            <w:vMerge w:val="restart"/>
            <w:hideMark/>
          </w:tcPr>
          <w:p w14:paraId="3A5DFC33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алоэтажная многоквартирная жилая застройка (2.1.1)</w:t>
            </w:r>
          </w:p>
        </w:tc>
        <w:tc>
          <w:tcPr>
            <w:tcW w:w="1643" w:type="dxa"/>
            <w:vMerge w:val="restart"/>
            <w:hideMark/>
          </w:tcPr>
          <w:p w14:paraId="42A0F9BC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. Камышлов, ул. К.Маркса, дом 36</w:t>
            </w:r>
          </w:p>
        </w:tc>
        <w:tc>
          <w:tcPr>
            <w:tcW w:w="1275" w:type="dxa"/>
          </w:tcPr>
          <w:p w14:paraId="34996688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14:paraId="7BFF42F3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0AB8526D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 w:val="restart"/>
            <w:hideMark/>
          </w:tcPr>
          <w:p w14:paraId="5C3ED3AC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714B5089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з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463" w:type="dxa"/>
            <w:vMerge w:val="restart"/>
            <w:hideMark/>
          </w:tcPr>
          <w:p w14:paraId="715D9CEA" w14:textId="2E7BEC78" w:rsidR="00614248" w:rsidRPr="00AE1E55" w:rsidRDefault="00AE1E55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Ж-2</w:t>
            </w:r>
          </w:p>
        </w:tc>
      </w:tr>
      <w:tr w:rsidR="00614248" w14:paraId="181A51C3" w14:textId="77777777" w:rsidTr="00444140">
        <w:tblPrEx>
          <w:jc w:val="left"/>
        </w:tblPrEx>
        <w:trPr>
          <w:trHeight w:val="20"/>
        </w:trPr>
        <w:tc>
          <w:tcPr>
            <w:tcW w:w="1509" w:type="dxa"/>
            <w:vMerge/>
            <w:hideMark/>
          </w:tcPr>
          <w:p w14:paraId="1F74E11C" w14:textId="77777777" w:rsidR="00614248" w:rsidRDefault="00614248" w:rsidP="00614248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  <w:hideMark/>
          </w:tcPr>
          <w:p w14:paraId="61ECB29B" w14:textId="77777777" w:rsidR="00614248" w:rsidRDefault="00614248" w:rsidP="00614248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  <w:hideMark/>
          </w:tcPr>
          <w:p w14:paraId="508CD06E" w14:textId="77777777" w:rsidR="00614248" w:rsidRDefault="00614248" w:rsidP="00614248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  <w:hideMark/>
          </w:tcPr>
          <w:p w14:paraId="4524E9EC" w14:textId="77777777" w:rsidR="00614248" w:rsidRDefault="00614248" w:rsidP="00614248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42ED408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038913D2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</w:tcPr>
          <w:p w14:paraId="3CCA1BC2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2" w:type="dxa"/>
            <w:vMerge/>
            <w:hideMark/>
          </w:tcPr>
          <w:p w14:paraId="3097AB5B" w14:textId="77777777" w:rsidR="00614248" w:rsidRDefault="00614248" w:rsidP="00614248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  <w:hideMark/>
          </w:tcPr>
          <w:p w14:paraId="45959FA5" w14:textId="77777777" w:rsidR="00614248" w:rsidRPr="00AE1E55" w:rsidRDefault="00614248" w:rsidP="00614248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614248" w14:paraId="3F9B7284" w14:textId="77777777" w:rsidTr="00444140">
        <w:tblPrEx>
          <w:jc w:val="left"/>
        </w:tblPrEx>
        <w:trPr>
          <w:trHeight w:val="20"/>
        </w:trPr>
        <w:tc>
          <w:tcPr>
            <w:tcW w:w="1509" w:type="dxa"/>
            <w:vMerge/>
            <w:hideMark/>
          </w:tcPr>
          <w:p w14:paraId="44BF70FE" w14:textId="77777777" w:rsidR="00614248" w:rsidRDefault="00614248" w:rsidP="00614248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  <w:hideMark/>
          </w:tcPr>
          <w:p w14:paraId="7F5EA13A" w14:textId="77777777" w:rsidR="00614248" w:rsidRDefault="00614248" w:rsidP="00614248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  <w:hideMark/>
          </w:tcPr>
          <w:p w14:paraId="6C5C2FEB" w14:textId="77777777" w:rsidR="00614248" w:rsidRDefault="00614248" w:rsidP="00614248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  <w:hideMark/>
          </w:tcPr>
          <w:p w14:paraId="27A74255" w14:textId="77777777" w:rsidR="00614248" w:rsidRDefault="00614248" w:rsidP="00614248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6A88960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1AAB0131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</w:tcPr>
          <w:p w14:paraId="2D597C0F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2" w:type="dxa"/>
            <w:vMerge/>
            <w:hideMark/>
          </w:tcPr>
          <w:p w14:paraId="5CF91B52" w14:textId="77777777" w:rsidR="00614248" w:rsidRDefault="00614248" w:rsidP="00614248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  <w:hideMark/>
          </w:tcPr>
          <w:p w14:paraId="5B9A0AC1" w14:textId="77777777" w:rsidR="00614248" w:rsidRPr="00AE1E55" w:rsidRDefault="00614248" w:rsidP="00614248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614248" w14:paraId="33358FC8" w14:textId="77777777" w:rsidTr="00444140">
        <w:tblPrEx>
          <w:jc w:val="left"/>
        </w:tblPrEx>
        <w:trPr>
          <w:trHeight w:val="20"/>
        </w:trPr>
        <w:tc>
          <w:tcPr>
            <w:tcW w:w="1509" w:type="dxa"/>
            <w:vMerge/>
            <w:hideMark/>
          </w:tcPr>
          <w:p w14:paraId="49851B14" w14:textId="77777777" w:rsidR="00614248" w:rsidRDefault="00614248" w:rsidP="00614248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  <w:hideMark/>
          </w:tcPr>
          <w:p w14:paraId="126CA20A" w14:textId="77777777" w:rsidR="00614248" w:rsidRDefault="00614248" w:rsidP="00614248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  <w:hideMark/>
          </w:tcPr>
          <w:p w14:paraId="6C910FF4" w14:textId="77777777" w:rsidR="00614248" w:rsidRDefault="00614248" w:rsidP="00614248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  <w:hideMark/>
          </w:tcPr>
          <w:p w14:paraId="141DF7EF" w14:textId="77777777" w:rsidR="00614248" w:rsidRDefault="00614248" w:rsidP="00614248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CBD3BB4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62A844DA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</w:tcPr>
          <w:p w14:paraId="6C663E94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2" w:type="dxa"/>
            <w:vMerge/>
            <w:hideMark/>
          </w:tcPr>
          <w:p w14:paraId="297B965F" w14:textId="77777777" w:rsidR="00614248" w:rsidRDefault="00614248" w:rsidP="00614248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  <w:hideMark/>
          </w:tcPr>
          <w:p w14:paraId="054495DA" w14:textId="77777777" w:rsidR="00614248" w:rsidRPr="00AE1E55" w:rsidRDefault="00614248" w:rsidP="00614248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614248" w14:paraId="5AA863F1" w14:textId="77777777" w:rsidTr="00444140">
        <w:tblPrEx>
          <w:jc w:val="left"/>
        </w:tblPrEx>
        <w:trPr>
          <w:trHeight w:val="20"/>
        </w:trPr>
        <w:tc>
          <w:tcPr>
            <w:tcW w:w="1509" w:type="dxa"/>
            <w:vMerge/>
            <w:hideMark/>
          </w:tcPr>
          <w:p w14:paraId="28D9BF5A" w14:textId="77777777" w:rsidR="00614248" w:rsidRDefault="00614248" w:rsidP="00614248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  <w:hideMark/>
          </w:tcPr>
          <w:p w14:paraId="448EB56A" w14:textId="77777777" w:rsidR="00614248" w:rsidRDefault="00614248" w:rsidP="00614248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  <w:hideMark/>
          </w:tcPr>
          <w:p w14:paraId="31D2758E" w14:textId="77777777" w:rsidR="00614248" w:rsidRDefault="00614248" w:rsidP="00614248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  <w:hideMark/>
          </w:tcPr>
          <w:p w14:paraId="71F49E73" w14:textId="77777777" w:rsidR="00614248" w:rsidRDefault="00614248" w:rsidP="00614248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06FA820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6691A153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</w:tcPr>
          <w:p w14:paraId="7BE6D4DA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2" w:type="dxa"/>
            <w:vMerge/>
            <w:hideMark/>
          </w:tcPr>
          <w:p w14:paraId="61809805" w14:textId="77777777" w:rsidR="00614248" w:rsidRDefault="00614248" w:rsidP="00614248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  <w:hideMark/>
          </w:tcPr>
          <w:p w14:paraId="1D54D627" w14:textId="77777777" w:rsidR="00614248" w:rsidRPr="00AE1E55" w:rsidRDefault="00614248" w:rsidP="00614248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614248" w14:paraId="6A0AAC12" w14:textId="77777777" w:rsidTr="00444140">
        <w:tblPrEx>
          <w:jc w:val="left"/>
        </w:tblPrEx>
        <w:trPr>
          <w:trHeight w:val="20"/>
        </w:trPr>
        <w:tc>
          <w:tcPr>
            <w:tcW w:w="1509" w:type="dxa"/>
            <w:vMerge w:val="restart"/>
            <w:hideMark/>
          </w:tcPr>
          <w:p w14:paraId="090F0339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cs="Times New Roman"/>
                <w:sz w:val="20"/>
                <w:szCs w:val="20"/>
              </w:rPr>
              <w:t>:Ж-11</w:t>
            </w:r>
          </w:p>
        </w:tc>
        <w:tc>
          <w:tcPr>
            <w:tcW w:w="1071" w:type="dxa"/>
            <w:vMerge w:val="restart"/>
          </w:tcPr>
          <w:p w14:paraId="1FFB600D" w14:textId="13F5F3B5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00BB9">
              <w:rPr>
                <w:rFonts w:cs="Times New Roman"/>
                <w:sz w:val="20"/>
                <w:szCs w:val="20"/>
                <w:highlight w:val="magenta"/>
              </w:rPr>
              <w:t>484*</w:t>
            </w:r>
          </w:p>
          <w:p w14:paraId="09A08AFF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36" w:type="dxa"/>
            <w:vMerge w:val="restart"/>
            <w:hideMark/>
          </w:tcPr>
          <w:p w14:paraId="6F011BEB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cs="Times New Roman"/>
                <w:sz w:val="20"/>
                <w:szCs w:val="20"/>
              </w:rPr>
              <w:t>Предпринимательство (4.0)</w:t>
            </w:r>
          </w:p>
        </w:tc>
        <w:tc>
          <w:tcPr>
            <w:tcW w:w="1643" w:type="dxa"/>
            <w:vMerge w:val="restart"/>
            <w:hideMark/>
          </w:tcPr>
          <w:p w14:paraId="18990AEC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cs="Times New Roman"/>
                <w:sz w:val="20"/>
                <w:szCs w:val="20"/>
              </w:rPr>
              <w:t>г. Камышлов, ул. К.Маркса, дом 36</w:t>
            </w:r>
          </w:p>
        </w:tc>
        <w:tc>
          <w:tcPr>
            <w:tcW w:w="1275" w:type="dxa"/>
          </w:tcPr>
          <w:p w14:paraId="4244BFA6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62791AD2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</w:tcPr>
          <w:p w14:paraId="5B06CA1F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2" w:type="dxa"/>
            <w:vMerge w:val="restart"/>
            <w:hideMark/>
          </w:tcPr>
          <w:p w14:paraId="2E84ED51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ерераспределение</w:t>
            </w:r>
          </w:p>
          <w:p w14:paraId="3C90FF0A" w14:textId="77777777" w:rsidR="00614248" w:rsidRDefault="00614248" w:rsidP="00614248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ЗУ 66:46:0103002:2</w:t>
            </w:r>
          </w:p>
          <w:p w14:paraId="2194E878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cs="Times New Roman"/>
                <w:sz w:val="20"/>
                <w:szCs w:val="20"/>
              </w:rPr>
              <w:t>и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463" w:type="dxa"/>
            <w:vMerge w:val="restart"/>
          </w:tcPr>
          <w:p w14:paraId="68A70228" w14:textId="1AC1877E" w:rsidR="00614248" w:rsidRPr="00AE1E55" w:rsidRDefault="00AE1E55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Д(К)</w:t>
            </w:r>
          </w:p>
        </w:tc>
      </w:tr>
      <w:tr w:rsidR="00614248" w14:paraId="3B1DC1E9" w14:textId="77777777" w:rsidTr="00444140">
        <w:tblPrEx>
          <w:jc w:val="left"/>
        </w:tblPrEx>
        <w:trPr>
          <w:trHeight w:val="20"/>
        </w:trPr>
        <w:tc>
          <w:tcPr>
            <w:tcW w:w="1509" w:type="dxa"/>
            <w:vMerge/>
            <w:hideMark/>
          </w:tcPr>
          <w:p w14:paraId="36780BD3" w14:textId="77777777" w:rsidR="00614248" w:rsidRDefault="00614248" w:rsidP="00614248">
            <w:pPr>
              <w:ind w:firstLine="0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  <w:vMerge/>
            <w:hideMark/>
          </w:tcPr>
          <w:p w14:paraId="366A7CF6" w14:textId="77777777" w:rsidR="00614248" w:rsidRDefault="00614248" w:rsidP="00614248">
            <w:pPr>
              <w:ind w:firstLine="0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36" w:type="dxa"/>
            <w:vMerge/>
            <w:hideMark/>
          </w:tcPr>
          <w:p w14:paraId="2E48C502" w14:textId="77777777" w:rsidR="00614248" w:rsidRDefault="00614248" w:rsidP="00614248">
            <w:pPr>
              <w:ind w:firstLine="0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3" w:type="dxa"/>
            <w:vMerge/>
            <w:hideMark/>
          </w:tcPr>
          <w:p w14:paraId="38BA96D3" w14:textId="77777777" w:rsidR="00614248" w:rsidRDefault="00614248" w:rsidP="00614248">
            <w:pPr>
              <w:ind w:firstLine="0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6938DFDC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45F0F880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</w:tcPr>
          <w:p w14:paraId="487A30D3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2" w:type="dxa"/>
            <w:vMerge/>
            <w:hideMark/>
          </w:tcPr>
          <w:p w14:paraId="12AFDED4" w14:textId="77777777" w:rsidR="00614248" w:rsidRDefault="00614248" w:rsidP="00614248">
            <w:pPr>
              <w:ind w:firstLine="0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63" w:type="dxa"/>
            <w:vMerge/>
            <w:hideMark/>
          </w:tcPr>
          <w:p w14:paraId="00042C22" w14:textId="77777777" w:rsidR="00614248" w:rsidRPr="00AE1E55" w:rsidRDefault="00614248" w:rsidP="00614248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614248" w14:paraId="5AD962DA" w14:textId="77777777" w:rsidTr="00444140">
        <w:tblPrEx>
          <w:jc w:val="left"/>
        </w:tblPrEx>
        <w:trPr>
          <w:trHeight w:val="20"/>
        </w:trPr>
        <w:tc>
          <w:tcPr>
            <w:tcW w:w="1509" w:type="dxa"/>
            <w:vMerge/>
            <w:hideMark/>
          </w:tcPr>
          <w:p w14:paraId="7FA4CBE7" w14:textId="77777777" w:rsidR="00614248" w:rsidRDefault="00614248" w:rsidP="00614248">
            <w:pPr>
              <w:ind w:firstLine="0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  <w:vMerge/>
            <w:hideMark/>
          </w:tcPr>
          <w:p w14:paraId="702F56D3" w14:textId="77777777" w:rsidR="00614248" w:rsidRDefault="00614248" w:rsidP="00614248">
            <w:pPr>
              <w:ind w:firstLine="0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36" w:type="dxa"/>
            <w:vMerge/>
            <w:hideMark/>
          </w:tcPr>
          <w:p w14:paraId="6322CADF" w14:textId="77777777" w:rsidR="00614248" w:rsidRDefault="00614248" w:rsidP="00614248">
            <w:pPr>
              <w:ind w:firstLine="0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3" w:type="dxa"/>
            <w:vMerge/>
            <w:hideMark/>
          </w:tcPr>
          <w:p w14:paraId="48CDAE58" w14:textId="77777777" w:rsidR="00614248" w:rsidRDefault="00614248" w:rsidP="00614248">
            <w:pPr>
              <w:ind w:firstLine="0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15A63DF0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25A2DD1B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</w:tcPr>
          <w:p w14:paraId="74092222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2" w:type="dxa"/>
            <w:vMerge/>
            <w:hideMark/>
          </w:tcPr>
          <w:p w14:paraId="1D6F5D94" w14:textId="77777777" w:rsidR="00614248" w:rsidRDefault="00614248" w:rsidP="00614248">
            <w:pPr>
              <w:ind w:firstLine="0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63" w:type="dxa"/>
            <w:vMerge/>
            <w:hideMark/>
          </w:tcPr>
          <w:p w14:paraId="5465A78B" w14:textId="77777777" w:rsidR="00614248" w:rsidRPr="00AE1E55" w:rsidRDefault="00614248" w:rsidP="00614248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614248" w14:paraId="6DBF9068" w14:textId="77777777" w:rsidTr="00444140">
        <w:tblPrEx>
          <w:jc w:val="left"/>
        </w:tblPrEx>
        <w:trPr>
          <w:trHeight w:val="20"/>
        </w:trPr>
        <w:tc>
          <w:tcPr>
            <w:tcW w:w="1509" w:type="dxa"/>
            <w:vMerge/>
            <w:hideMark/>
          </w:tcPr>
          <w:p w14:paraId="60B2197D" w14:textId="77777777" w:rsidR="00614248" w:rsidRDefault="00614248" w:rsidP="00614248">
            <w:pPr>
              <w:ind w:firstLine="0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  <w:vMerge/>
            <w:hideMark/>
          </w:tcPr>
          <w:p w14:paraId="2B88B783" w14:textId="77777777" w:rsidR="00614248" w:rsidRDefault="00614248" w:rsidP="00614248">
            <w:pPr>
              <w:ind w:firstLine="0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36" w:type="dxa"/>
            <w:vMerge/>
            <w:hideMark/>
          </w:tcPr>
          <w:p w14:paraId="36F4F408" w14:textId="77777777" w:rsidR="00614248" w:rsidRDefault="00614248" w:rsidP="00614248">
            <w:pPr>
              <w:ind w:firstLine="0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3" w:type="dxa"/>
            <w:vMerge/>
            <w:hideMark/>
          </w:tcPr>
          <w:p w14:paraId="6E42AFC5" w14:textId="77777777" w:rsidR="00614248" w:rsidRDefault="00614248" w:rsidP="00614248">
            <w:pPr>
              <w:ind w:firstLine="0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0F5E02BE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249BF556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</w:tcPr>
          <w:p w14:paraId="0E1FB492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2" w:type="dxa"/>
            <w:vMerge/>
            <w:hideMark/>
          </w:tcPr>
          <w:p w14:paraId="715EEDB9" w14:textId="77777777" w:rsidR="00614248" w:rsidRDefault="00614248" w:rsidP="00614248">
            <w:pPr>
              <w:ind w:firstLine="0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63" w:type="dxa"/>
            <w:vMerge/>
            <w:hideMark/>
          </w:tcPr>
          <w:p w14:paraId="61D2C43F" w14:textId="77777777" w:rsidR="00614248" w:rsidRPr="00AE1E55" w:rsidRDefault="00614248" w:rsidP="00614248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614248" w14:paraId="2F2DEE0A" w14:textId="77777777" w:rsidTr="00444140">
        <w:tblPrEx>
          <w:jc w:val="left"/>
        </w:tblPrEx>
        <w:trPr>
          <w:trHeight w:val="20"/>
        </w:trPr>
        <w:tc>
          <w:tcPr>
            <w:tcW w:w="1509" w:type="dxa"/>
            <w:vMerge/>
          </w:tcPr>
          <w:p w14:paraId="23473032" w14:textId="77777777" w:rsidR="00614248" w:rsidRDefault="00614248" w:rsidP="00614248">
            <w:pPr>
              <w:ind w:firstLine="0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  <w:vMerge/>
          </w:tcPr>
          <w:p w14:paraId="7D10B232" w14:textId="77777777" w:rsidR="00614248" w:rsidRDefault="00614248" w:rsidP="00614248">
            <w:pPr>
              <w:ind w:firstLine="0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36" w:type="dxa"/>
            <w:vMerge/>
          </w:tcPr>
          <w:p w14:paraId="049125AC" w14:textId="77777777" w:rsidR="00614248" w:rsidRDefault="00614248" w:rsidP="00614248">
            <w:pPr>
              <w:ind w:firstLine="0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3" w:type="dxa"/>
            <w:vMerge/>
          </w:tcPr>
          <w:p w14:paraId="4F5EF48D" w14:textId="77777777" w:rsidR="00614248" w:rsidRDefault="00614248" w:rsidP="00614248">
            <w:pPr>
              <w:ind w:firstLine="0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08D8A07D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79919806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</w:tcPr>
          <w:p w14:paraId="61821C5B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2" w:type="dxa"/>
            <w:vMerge/>
          </w:tcPr>
          <w:p w14:paraId="5786CAC4" w14:textId="77777777" w:rsidR="00614248" w:rsidRDefault="00614248" w:rsidP="00614248">
            <w:pPr>
              <w:ind w:firstLine="0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63" w:type="dxa"/>
            <w:vMerge/>
          </w:tcPr>
          <w:p w14:paraId="691D96C5" w14:textId="77777777" w:rsidR="00614248" w:rsidRPr="00AE1E55" w:rsidRDefault="00614248" w:rsidP="00614248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614248" w14:paraId="2DF8AC2C" w14:textId="77777777" w:rsidTr="00444140">
        <w:tblPrEx>
          <w:jc w:val="left"/>
        </w:tblPrEx>
        <w:trPr>
          <w:trHeight w:val="20"/>
        </w:trPr>
        <w:tc>
          <w:tcPr>
            <w:tcW w:w="1509" w:type="dxa"/>
            <w:vMerge/>
            <w:hideMark/>
          </w:tcPr>
          <w:p w14:paraId="6913D8B8" w14:textId="77777777" w:rsidR="00614248" w:rsidRDefault="00614248" w:rsidP="00614248">
            <w:pPr>
              <w:ind w:firstLine="0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  <w:vMerge/>
            <w:hideMark/>
          </w:tcPr>
          <w:p w14:paraId="396DFD43" w14:textId="77777777" w:rsidR="00614248" w:rsidRDefault="00614248" w:rsidP="00614248">
            <w:pPr>
              <w:ind w:firstLine="0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36" w:type="dxa"/>
            <w:vMerge/>
            <w:hideMark/>
          </w:tcPr>
          <w:p w14:paraId="4B99B4D4" w14:textId="77777777" w:rsidR="00614248" w:rsidRDefault="00614248" w:rsidP="00614248">
            <w:pPr>
              <w:ind w:firstLine="0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3" w:type="dxa"/>
            <w:vMerge/>
            <w:hideMark/>
          </w:tcPr>
          <w:p w14:paraId="62BAF969" w14:textId="77777777" w:rsidR="00614248" w:rsidRDefault="00614248" w:rsidP="00614248">
            <w:pPr>
              <w:ind w:firstLine="0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39FF2D87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0D825B9A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</w:tcPr>
          <w:p w14:paraId="5D00E854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2" w:type="dxa"/>
            <w:vMerge/>
            <w:hideMark/>
          </w:tcPr>
          <w:p w14:paraId="06DDC000" w14:textId="77777777" w:rsidR="00614248" w:rsidRDefault="00614248" w:rsidP="00614248">
            <w:pPr>
              <w:ind w:firstLine="0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63" w:type="dxa"/>
            <w:vMerge/>
            <w:hideMark/>
          </w:tcPr>
          <w:p w14:paraId="041B7F8B" w14:textId="77777777" w:rsidR="00614248" w:rsidRPr="00AE1E55" w:rsidRDefault="00614248" w:rsidP="00614248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614248" w14:paraId="2E7B8FAF" w14:textId="77777777" w:rsidTr="00444140">
        <w:tblPrEx>
          <w:jc w:val="left"/>
        </w:tblPrEx>
        <w:trPr>
          <w:trHeight w:val="20"/>
        </w:trPr>
        <w:tc>
          <w:tcPr>
            <w:tcW w:w="1509" w:type="dxa"/>
            <w:vMerge w:val="restart"/>
            <w:hideMark/>
          </w:tcPr>
          <w:p w14:paraId="37F1E20F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:Ж-12</w:t>
            </w:r>
          </w:p>
        </w:tc>
        <w:tc>
          <w:tcPr>
            <w:tcW w:w="1071" w:type="dxa"/>
            <w:vMerge w:val="restart"/>
            <w:hideMark/>
          </w:tcPr>
          <w:p w14:paraId="557A3DA1" w14:textId="52006D2A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84</w:t>
            </w:r>
          </w:p>
        </w:tc>
        <w:tc>
          <w:tcPr>
            <w:tcW w:w="2436" w:type="dxa"/>
            <w:vMerge w:val="restart"/>
            <w:hideMark/>
          </w:tcPr>
          <w:p w14:paraId="4D9B1DB5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алоэтажная многоквартирная жилая застройка (2.1.1)</w:t>
            </w:r>
          </w:p>
        </w:tc>
        <w:tc>
          <w:tcPr>
            <w:tcW w:w="1643" w:type="dxa"/>
            <w:vMerge w:val="restart"/>
            <w:hideMark/>
          </w:tcPr>
          <w:p w14:paraId="52CF88E3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ород Камышлов, улица Карла Маркса, дом 26</w:t>
            </w:r>
          </w:p>
        </w:tc>
        <w:tc>
          <w:tcPr>
            <w:tcW w:w="1275" w:type="dxa"/>
          </w:tcPr>
          <w:p w14:paraId="7EC34806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14:paraId="24AF0D09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6A93D9AD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 w:val="restart"/>
            <w:hideMark/>
          </w:tcPr>
          <w:p w14:paraId="45129FA8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Образование </w:t>
            </w:r>
          </w:p>
          <w:p w14:paraId="7683D9C1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з земель кадастрового квартала 66:46:0103002, государственная собственность на которые не разграничена</w:t>
            </w:r>
          </w:p>
          <w:p w14:paraId="3B45A644" w14:textId="77777777" w:rsidR="00614248" w:rsidRDefault="00614248" w:rsidP="00614248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д существующий многоквартирный жилой дом</w:t>
            </w:r>
          </w:p>
        </w:tc>
        <w:tc>
          <w:tcPr>
            <w:tcW w:w="1463" w:type="dxa"/>
            <w:vMerge w:val="restart"/>
          </w:tcPr>
          <w:p w14:paraId="7A0860EE" w14:textId="5D085851" w:rsidR="00614248" w:rsidRPr="00AE1E55" w:rsidRDefault="00AE1E55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Ж-2</w:t>
            </w:r>
          </w:p>
        </w:tc>
      </w:tr>
      <w:tr w:rsidR="00614248" w14:paraId="17066CEE" w14:textId="77777777" w:rsidTr="00444140">
        <w:tblPrEx>
          <w:jc w:val="left"/>
        </w:tblPrEx>
        <w:trPr>
          <w:trHeight w:val="20"/>
        </w:trPr>
        <w:tc>
          <w:tcPr>
            <w:tcW w:w="1509" w:type="dxa"/>
            <w:vMerge/>
            <w:hideMark/>
          </w:tcPr>
          <w:p w14:paraId="554404EA" w14:textId="77777777" w:rsidR="00614248" w:rsidRDefault="00614248" w:rsidP="00614248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  <w:hideMark/>
          </w:tcPr>
          <w:p w14:paraId="2D7D64C5" w14:textId="77777777" w:rsidR="00614248" w:rsidRDefault="00614248" w:rsidP="00614248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  <w:hideMark/>
          </w:tcPr>
          <w:p w14:paraId="3E8F924A" w14:textId="77777777" w:rsidR="00614248" w:rsidRDefault="00614248" w:rsidP="00614248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  <w:hideMark/>
          </w:tcPr>
          <w:p w14:paraId="24EBE79E" w14:textId="77777777" w:rsidR="00614248" w:rsidRDefault="00614248" w:rsidP="00614248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9215DDC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601A8302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</w:tcPr>
          <w:p w14:paraId="7420C581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2" w:type="dxa"/>
            <w:vMerge/>
            <w:hideMark/>
          </w:tcPr>
          <w:p w14:paraId="2845E7A4" w14:textId="77777777" w:rsidR="00614248" w:rsidRDefault="00614248" w:rsidP="00614248">
            <w:pPr>
              <w:ind w:firstLine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  <w:vMerge/>
            <w:hideMark/>
          </w:tcPr>
          <w:p w14:paraId="1CD44922" w14:textId="77777777" w:rsidR="00614248" w:rsidRPr="00AE1E55" w:rsidRDefault="00614248" w:rsidP="00614248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614248" w14:paraId="430B2619" w14:textId="77777777" w:rsidTr="00444140">
        <w:tblPrEx>
          <w:jc w:val="left"/>
        </w:tblPrEx>
        <w:trPr>
          <w:trHeight w:val="20"/>
        </w:trPr>
        <w:tc>
          <w:tcPr>
            <w:tcW w:w="1509" w:type="dxa"/>
            <w:vMerge/>
            <w:hideMark/>
          </w:tcPr>
          <w:p w14:paraId="6C8D9630" w14:textId="77777777" w:rsidR="00614248" w:rsidRDefault="00614248" w:rsidP="00614248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  <w:hideMark/>
          </w:tcPr>
          <w:p w14:paraId="0EC7A454" w14:textId="77777777" w:rsidR="00614248" w:rsidRDefault="00614248" w:rsidP="00614248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  <w:hideMark/>
          </w:tcPr>
          <w:p w14:paraId="1BF7EBC8" w14:textId="77777777" w:rsidR="00614248" w:rsidRDefault="00614248" w:rsidP="00614248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  <w:hideMark/>
          </w:tcPr>
          <w:p w14:paraId="111D1327" w14:textId="77777777" w:rsidR="00614248" w:rsidRDefault="00614248" w:rsidP="00614248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3747B30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46A6A6DF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</w:tcPr>
          <w:p w14:paraId="025C88F7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2" w:type="dxa"/>
            <w:vMerge/>
            <w:hideMark/>
          </w:tcPr>
          <w:p w14:paraId="32FF17F0" w14:textId="77777777" w:rsidR="00614248" w:rsidRDefault="00614248" w:rsidP="00614248">
            <w:pPr>
              <w:ind w:firstLine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  <w:vMerge/>
            <w:hideMark/>
          </w:tcPr>
          <w:p w14:paraId="7F463278" w14:textId="77777777" w:rsidR="00614248" w:rsidRPr="00AE1E55" w:rsidRDefault="00614248" w:rsidP="00614248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614248" w14:paraId="25B9DE0C" w14:textId="77777777" w:rsidTr="00444140">
        <w:tblPrEx>
          <w:jc w:val="left"/>
        </w:tblPrEx>
        <w:trPr>
          <w:trHeight w:val="20"/>
        </w:trPr>
        <w:tc>
          <w:tcPr>
            <w:tcW w:w="1509" w:type="dxa"/>
            <w:vMerge/>
          </w:tcPr>
          <w:p w14:paraId="0AAB7167" w14:textId="77777777" w:rsidR="00614248" w:rsidRDefault="00614248" w:rsidP="00614248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6E2A2613" w14:textId="77777777" w:rsidR="00614248" w:rsidRDefault="00614248" w:rsidP="00614248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6203A6CE" w14:textId="77777777" w:rsidR="00614248" w:rsidRDefault="00614248" w:rsidP="00614248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41230913" w14:textId="77777777" w:rsidR="00614248" w:rsidRDefault="00614248" w:rsidP="00614248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81FE861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7B22C034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</w:tcPr>
          <w:p w14:paraId="7F348B8A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2" w:type="dxa"/>
            <w:vMerge/>
          </w:tcPr>
          <w:p w14:paraId="1DDA28B1" w14:textId="77777777" w:rsidR="00614248" w:rsidRDefault="00614248" w:rsidP="00614248">
            <w:pPr>
              <w:ind w:firstLine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5557D602" w14:textId="77777777" w:rsidR="00614248" w:rsidRPr="00AE1E55" w:rsidRDefault="00614248" w:rsidP="00614248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614248" w14:paraId="547C6DC6" w14:textId="77777777" w:rsidTr="00444140">
        <w:tblPrEx>
          <w:jc w:val="left"/>
        </w:tblPrEx>
        <w:trPr>
          <w:trHeight w:val="20"/>
        </w:trPr>
        <w:tc>
          <w:tcPr>
            <w:tcW w:w="1509" w:type="dxa"/>
            <w:vMerge/>
          </w:tcPr>
          <w:p w14:paraId="66884B99" w14:textId="77777777" w:rsidR="00614248" w:rsidRDefault="00614248" w:rsidP="00614248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5C9133D" w14:textId="77777777" w:rsidR="00614248" w:rsidRDefault="00614248" w:rsidP="00614248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5DF3B8CA" w14:textId="77777777" w:rsidR="00614248" w:rsidRDefault="00614248" w:rsidP="00614248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6A050EF9" w14:textId="77777777" w:rsidR="00614248" w:rsidRDefault="00614248" w:rsidP="00614248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F1C4E62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5BF7DCF7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</w:tcPr>
          <w:p w14:paraId="4EE4E7FD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2" w:type="dxa"/>
            <w:vMerge/>
          </w:tcPr>
          <w:p w14:paraId="3EA4C334" w14:textId="77777777" w:rsidR="00614248" w:rsidRDefault="00614248" w:rsidP="00614248">
            <w:pPr>
              <w:ind w:firstLine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51E18A1D" w14:textId="77777777" w:rsidR="00614248" w:rsidRPr="00AE1E55" w:rsidRDefault="00614248" w:rsidP="00614248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614248" w14:paraId="29B7E34C" w14:textId="77777777" w:rsidTr="00444140">
        <w:tblPrEx>
          <w:jc w:val="left"/>
        </w:tblPrEx>
        <w:trPr>
          <w:trHeight w:val="20"/>
        </w:trPr>
        <w:tc>
          <w:tcPr>
            <w:tcW w:w="1509" w:type="dxa"/>
            <w:vMerge/>
          </w:tcPr>
          <w:p w14:paraId="448C2CB5" w14:textId="77777777" w:rsidR="00614248" w:rsidRDefault="00614248" w:rsidP="00614248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509BE52F" w14:textId="77777777" w:rsidR="00614248" w:rsidRDefault="00614248" w:rsidP="00614248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7B41637" w14:textId="77777777" w:rsidR="00614248" w:rsidRDefault="00614248" w:rsidP="00614248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22C5032A" w14:textId="77777777" w:rsidR="00614248" w:rsidRDefault="00614248" w:rsidP="00614248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B172B29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42DFB9FB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</w:tcPr>
          <w:p w14:paraId="1BEEB637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2" w:type="dxa"/>
            <w:vMerge/>
          </w:tcPr>
          <w:p w14:paraId="2FD12244" w14:textId="77777777" w:rsidR="00614248" w:rsidRDefault="00614248" w:rsidP="00614248">
            <w:pPr>
              <w:ind w:firstLine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051C4CB8" w14:textId="77777777" w:rsidR="00614248" w:rsidRPr="00AE1E55" w:rsidRDefault="00614248" w:rsidP="00614248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614248" w14:paraId="76DFA001" w14:textId="77777777" w:rsidTr="00444140">
        <w:tblPrEx>
          <w:jc w:val="left"/>
        </w:tblPrEx>
        <w:trPr>
          <w:trHeight w:val="20"/>
        </w:trPr>
        <w:tc>
          <w:tcPr>
            <w:tcW w:w="1509" w:type="dxa"/>
            <w:vMerge/>
            <w:hideMark/>
          </w:tcPr>
          <w:p w14:paraId="1DC15457" w14:textId="77777777" w:rsidR="00614248" w:rsidRDefault="00614248" w:rsidP="00614248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  <w:hideMark/>
          </w:tcPr>
          <w:p w14:paraId="1CCD5D7B" w14:textId="77777777" w:rsidR="00614248" w:rsidRDefault="00614248" w:rsidP="00614248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  <w:hideMark/>
          </w:tcPr>
          <w:p w14:paraId="0D88034A" w14:textId="77777777" w:rsidR="00614248" w:rsidRDefault="00614248" w:rsidP="00614248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  <w:hideMark/>
          </w:tcPr>
          <w:p w14:paraId="35F2EBED" w14:textId="77777777" w:rsidR="00614248" w:rsidRDefault="00614248" w:rsidP="00614248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351A5DC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2E54BCB1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</w:tcPr>
          <w:p w14:paraId="03D7AEFE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2" w:type="dxa"/>
            <w:vMerge/>
            <w:hideMark/>
          </w:tcPr>
          <w:p w14:paraId="0460EDD7" w14:textId="77777777" w:rsidR="00614248" w:rsidRDefault="00614248" w:rsidP="00614248">
            <w:pPr>
              <w:ind w:firstLine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  <w:vMerge/>
            <w:hideMark/>
          </w:tcPr>
          <w:p w14:paraId="159100FD" w14:textId="77777777" w:rsidR="00614248" w:rsidRPr="00AE1E55" w:rsidRDefault="00614248" w:rsidP="00614248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614248" w14:paraId="39034EFA" w14:textId="77777777" w:rsidTr="00444140">
        <w:tblPrEx>
          <w:jc w:val="left"/>
        </w:tblPrEx>
        <w:trPr>
          <w:trHeight w:val="20"/>
        </w:trPr>
        <w:tc>
          <w:tcPr>
            <w:tcW w:w="1509" w:type="dxa"/>
            <w:vMerge w:val="restart"/>
            <w:hideMark/>
          </w:tcPr>
          <w:p w14:paraId="7C0A4C1B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:Ж-13</w:t>
            </w:r>
          </w:p>
        </w:tc>
        <w:tc>
          <w:tcPr>
            <w:tcW w:w="1071" w:type="dxa"/>
            <w:vMerge w:val="restart"/>
          </w:tcPr>
          <w:p w14:paraId="3216B0DB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237</w:t>
            </w:r>
          </w:p>
          <w:p w14:paraId="2B8B7D94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 w:val="restart"/>
            <w:hideMark/>
          </w:tcPr>
          <w:p w14:paraId="215D5D33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порт (5.1)</w:t>
            </w:r>
          </w:p>
        </w:tc>
        <w:tc>
          <w:tcPr>
            <w:tcW w:w="1643" w:type="dxa"/>
            <w:vMerge w:val="restart"/>
            <w:hideMark/>
          </w:tcPr>
          <w:p w14:paraId="15CD3D7B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cs="Times New Roman"/>
                <w:sz w:val="20"/>
                <w:szCs w:val="20"/>
              </w:rPr>
              <w:t>г. Камышлов, ул. Карла Маркса, дом 38-а</w:t>
            </w:r>
          </w:p>
        </w:tc>
        <w:tc>
          <w:tcPr>
            <w:tcW w:w="1275" w:type="dxa"/>
          </w:tcPr>
          <w:p w14:paraId="7DBC43E3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3A85621D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</w:tcPr>
          <w:p w14:paraId="2A11B5BF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2" w:type="dxa"/>
            <w:vMerge w:val="restart"/>
            <w:hideMark/>
          </w:tcPr>
          <w:p w14:paraId="0476379B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463FF945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путем перераспределения </w:t>
            </w:r>
          </w:p>
          <w:p w14:paraId="1F4A9C3E" w14:textId="77777777" w:rsidR="00614248" w:rsidRDefault="00614248" w:rsidP="00614248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ЗУ 66:46:0103002:558</w:t>
            </w:r>
          </w:p>
          <w:p w14:paraId="0C58B7A4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cs="Times New Roman"/>
                <w:sz w:val="20"/>
                <w:szCs w:val="20"/>
              </w:rPr>
              <w:t>и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463" w:type="dxa"/>
            <w:vMerge w:val="restart"/>
          </w:tcPr>
          <w:p w14:paraId="4289BC22" w14:textId="26930A55" w:rsidR="00614248" w:rsidRPr="00AE1E55" w:rsidRDefault="00AE1E55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Д(С-5)</w:t>
            </w:r>
          </w:p>
        </w:tc>
      </w:tr>
      <w:tr w:rsidR="00614248" w14:paraId="4AB2DE1B" w14:textId="77777777" w:rsidTr="00444140">
        <w:tblPrEx>
          <w:jc w:val="left"/>
        </w:tblPrEx>
        <w:trPr>
          <w:trHeight w:val="20"/>
        </w:trPr>
        <w:tc>
          <w:tcPr>
            <w:tcW w:w="1509" w:type="dxa"/>
            <w:vMerge/>
            <w:hideMark/>
          </w:tcPr>
          <w:p w14:paraId="4EF99281" w14:textId="77777777" w:rsidR="00614248" w:rsidRDefault="00614248" w:rsidP="00614248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  <w:hideMark/>
          </w:tcPr>
          <w:p w14:paraId="577635DB" w14:textId="77777777" w:rsidR="00614248" w:rsidRDefault="00614248" w:rsidP="00614248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  <w:hideMark/>
          </w:tcPr>
          <w:p w14:paraId="6CFCE7F9" w14:textId="77777777" w:rsidR="00614248" w:rsidRDefault="00614248" w:rsidP="00614248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  <w:hideMark/>
          </w:tcPr>
          <w:p w14:paraId="3D5C3E5B" w14:textId="77777777" w:rsidR="00614248" w:rsidRDefault="00614248" w:rsidP="00614248">
            <w:pPr>
              <w:ind w:firstLine="0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16D10F7D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6D4BED7F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</w:tcPr>
          <w:p w14:paraId="14E31F18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2" w:type="dxa"/>
            <w:vMerge/>
            <w:hideMark/>
          </w:tcPr>
          <w:p w14:paraId="682C9C3B" w14:textId="77777777" w:rsidR="00614248" w:rsidRDefault="00614248" w:rsidP="00614248">
            <w:pPr>
              <w:ind w:firstLine="0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63" w:type="dxa"/>
            <w:vMerge/>
            <w:hideMark/>
          </w:tcPr>
          <w:p w14:paraId="12726C56" w14:textId="77777777" w:rsidR="00614248" w:rsidRPr="00AE1E55" w:rsidRDefault="00614248" w:rsidP="00614248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614248" w14:paraId="138BBBC3" w14:textId="77777777" w:rsidTr="00444140">
        <w:tblPrEx>
          <w:jc w:val="left"/>
        </w:tblPrEx>
        <w:trPr>
          <w:trHeight w:val="20"/>
        </w:trPr>
        <w:tc>
          <w:tcPr>
            <w:tcW w:w="1509" w:type="dxa"/>
            <w:vMerge/>
            <w:hideMark/>
          </w:tcPr>
          <w:p w14:paraId="4AFF9ADC" w14:textId="77777777" w:rsidR="00614248" w:rsidRDefault="00614248" w:rsidP="00614248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  <w:hideMark/>
          </w:tcPr>
          <w:p w14:paraId="4AE4B6B9" w14:textId="77777777" w:rsidR="00614248" w:rsidRDefault="00614248" w:rsidP="00614248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  <w:hideMark/>
          </w:tcPr>
          <w:p w14:paraId="4342B804" w14:textId="77777777" w:rsidR="00614248" w:rsidRDefault="00614248" w:rsidP="00614248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  <w:hideMark/>
          </w:tcPr>
          <w:p w14:paraId="719A3F00" w14:textId="77777777" w:rsidR="00614248" w:rsidRDefault="00614248" w:rsidP="00614248">
            <w:pPr>
              <w:ind w:firstLine="0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456FE321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706933D7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</w:tcPr>
          <w:p w14:paraId="0EF6AA8E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2" w:type="dxa"/>
            <w:vMerge/>
            <w:hideMark/>
          </w:tcPr>
          <w:p w14:paraId="27F9CF59" w14:textId="77777777" w:rsidR="00614248" w:rsidRDefault="00614248" w:rsidP="00614248">
            <w:pPr>
              <w:ind w:firstLine="0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63" w:type="dxa"/>
            <w:vMerge/>
            <w:hideMark/>
          </w:tcPr>
          <w:p w14:paraId="359440EE" w14:textId="77777777" w:rsidR="00614248" w:rsidRPr="00AE1E55" w:rsidRDefault="00614248" w:rsidP="00614248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614248" w14:paraId="52788366" w14:textId="77777777" w:rsidTr="00444140">
        <w:tblPrEx>
          <w:jc w:val="left"/>
        </w:tblPrEx>
        <w:trPr>
          <w:trHeight w:val="20"/>
        </w:trPr>
        <w:tc>
          <w:tcPr>
            <w:tcW w:w="1509" w:type="dxa"/>
            <w:vMerge/>
          </w:tcPr>
          <w:p w14:paraId="3D840B90" w14:textId="77777777" w:rsidR="00614248" w:rsidRDefault="00614248" w:rsidP="00614248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DBC5DDF" w14:textId="77777777" w:rsidR="00614248" w:rsidRDefault="00614248" w:rsidP="00614248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E69DD3A" w14:textId="77777777" w:rsidR="00614248" w:rsidRDefault="00614248" w:rsidP="00614248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0E58A9CE" w14:textId="77777777" w:rsidR="00614248" w:rsidRDefault="00614248" w:rsidP="00614248">
            <w:pPr>
              <w:ind w:firstLine="0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7A76EBFF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3F487D43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</w:tcPr>
          <w:p w14:paraId="5AFA5545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2" w:type="dxa"/>
            <w:vMerge/>
          </w:tcPr>
          <w:p w14:paraId="50A6216A" w14:textId="77777777" w:rsidR="00614248" w:rsidRDefault="00614248" w:rsidP="00614248">
            <w:pPr>
              <w:ind w:firstLine="0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63" w:type="dxa"/>
            <w:vMerge/>
          </w:tcPr>
          <w:p w14:paraId="105CC830" w14:textId="77777777" w:rsidR="00614248" w:rsidRPr="00AE1E55" w:rsidRDefault="00614248" w:rsidP="00614248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614248" w14:paraId="326D66E1" w14:textId="77777777" w:rsidTr="00444140">
        <w:tblPrEx>
          <w:jc w:val="left"/>
        </w:tblPrEx>
        <w:trPr>
          <w:trHeight w:val="20"/>
        </w:trPr>
        <w:tc>
          <w:tcPr>
            <w:tcW w:w="1509" w:type="dxa"/>
            <w:vMerge/>
          </w:tcPr>
          <w:p w14:paraId="7455AF1A" w14:textId="77777777" w:rsidR="00614248" w:rsidRDefault="00614248" w:rsidP="00614248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62B6A7D" w14:textId="77777777" w:rsidR="00614248" w:rsidRDefault="00614248" w:rsidP="00614248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1AA10292" w14:textId="77777777" w:rsidR="00614248" w:rsidRDefault="00614248" w:rsidP="00614248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2DEC679E" w14:textId="77777777" w:rsidR="00614248" w:rsidRDefault="00614248" w:rsidP="00614248">
            <w:pPr>
              <w:ind w:firstLine="0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614FE44D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50F637E3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</w:tcPr>
          <w:p w14:paraId="10CAD81C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2" w:type="dxa"/>
            <w:vMerge/>
          </w:tcPr>
          <w:p w14:paraId="50D15914" w14:textId="77777777" w:rsidR="00614248" w:rsidRDefault="00614248" w:rsidP="00614248">
            <w:pPr>
              <w:ind w:firstLine="0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63" w:type="dxa"/>
            <w:vMerge/>
          </w:tcPr>
          <w:p w14:paraId="0A5322DE" w14:textId="77777777" w:rsidR="00614248" w:rsidRPr="00AE1E55" w:rsidRDefault="00614248" w:rsidP="00614248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614248" w14:paraId="5DFDA8A9" w14:textId="77777777" w:rsidTr="00444140">
        <w:tblPrEx>
          <w:jc w:val="left"/>
        </w:tblPrEx>
        <w:trPr>
          <w:trHeight w:val="20"/>
        </w:trPr>
        <w:tc>
          <w:tcPr>
            <w:tcW w:w="1509" w:type="dxa"/>
            <w:vMerge/>
          </w:tcPr>
          <w:p w14:paraId="2A10A37A" w14:textId="77777777" w:rsidR="00614248" w:rsidRDefault="00614248" w:rsidP="00614248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5B5C3BB6" w14:textId="77777777" w:rsidR="00614248" w:rsidRDefault="00614248" w:rsidP="00614248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7C6B9E63" w14:textId="77777777" w:rsidR="00614248" w:rsidRDefault="00614248" w:rsidP="00614248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47A84409" w14:textId="77777777" w:rsidR="00614248" w:rsidRDefault="00614248" w:rsidP="00614248">
            <w:pPr>
              <w:ind w:firstLine="0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1D46E1B7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434DF828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</w:tcPr>
          <w:p w14:paraId="2135E5BC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2" w:type="dxa"/>
            <w:vMerge/>
          </w:tcPr>
          <w:p w14:paraId="2BBB108D" w14:textId="77777777" w:rsidR="00614248" w:rsidRDefault="00614248" w:rsidP="00614248">
            <w:pPr>
              <w:ind w:firstLine="0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63" w:type="dxa"/>
            <w:vMerge/>
          </w:tcPr>
          <w:p w14:paraId="4276ADFD" w14:textId="77777777" w:rsidR="00614248" w:rsidRPr="00AE1E55" w:rsidRDefault="00614248" w:rsidP="00614248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614248" w14:paraId="7B35EFA3" w14:textId="77777777" w:rsidTr="00444140">
        <w:tblPrEx>
          <w:jc w:val="left"/>
        </w:tblPrEx>
        <w:trPr>
          <w:trHeight w:val="20"/>
        </w:trPr>
        <w:tc>
          <w:tcPr>
            <w:tcW w:w="1509" w:type="dxa"/>
            <w:vMerge/>
            <w:hideMark/>
          </w:tcPr>
          <w:p w14:paraId="72AEDE63" w14:textId="77777777" w:rsidR="00614248" w:rsidRDefault="00614248" w:rsidP="00614248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  <w:hideMark/>
          </w:tcPr>
          <w:p w14:paraId="39965ECC" w14:textId="77777777" w:rsidR="00614248" w:rsidRDefault="00614248" w:rsidP="00614248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  <w:hideMark/>
          </w:tcPr>
          <w:p w14:paraId="58BF8210" w14:textId="77777777" w:rsidR="00614248" w:rsidRDefault="00614248" w:rsidP="00614248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  <w:hideMark/>
          </w:tcPr>
          <w:p w14:paraId="45ED845E" w14:textId="77777777" w:rsidR="00614248" w:rsidRDefault="00614248" w:rsidP="00614248">
            <w:pPr>
              <w:ind w:firstLine="0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43FBDAD9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3007825C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</w:tcPr>
          <w:p w14:paraId="2B20E0DC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2" w:type="dxa"/>
            <w:vMerge/>
            <w:hideMark/>
          </w:tcPr>
          <w:p w14:paraId="275F1ECE" w14:textId="77777777" w:rsidR="00614248" w:rsidRDefault="00614248" w:rsidP="00614248">
            <w:pPr>
              <w:ind w:firstLine="0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63" w:type="dxa"/>
            <w:vMerge/>
            <w:hideMark/>
          </w:tcPr>
          <w:p w14:paraId="072D983C" w14:textId="77777777" w:rsidR="00614248" w:rsidRPr="00AE1E55" w:rsidRDefault="00614248" w:rsidP="00614248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614248" w14:paraId="1F1E9C62" w14:textId="77777777" w:rsidTr="00444140">
        <w:tblPrEx>
          <w:jc w:val="left"/>
        </w:tblPrEx>
        <w:trPr>
          <w:trHeight w:val="20"/>
        </w:trPr>
        <w:tc>
          <w:tcPr>
            <w:tcW w:w="1509" w:type="dxa"/>
            <w:vMerge w:val="restart"/>
            <w:hideMark/>
          </w:tcPr>
          <w:p w14:paraId="5F37491B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:Ж-14</w:t>
            </w:r>
          </w:p>
        </w:tc>
        <w:tc>
          <w:tcPr>
            <w:tcW w:w="1071" w:type="dxa"/>
            <w:vMerge w:val="restart"/>
            <w:hideMark/>
          </w:tcPr>
          <w:p w14:paraId="66FC8B9D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95</w:t>
            </w:r>
          </w:p>
        </w:tc>
        <w:tc>
          <w:tcPr>
            <w:tcW w:w="2436" w:type="dxa"/>
            <w:vMerge w:val="restart"/>
            <w:hideMark/>
          </w:tcPr>
          <w:p w14:paraId="0184FB14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cs="Times New Roman"/>
                <w:sz w:val="20"/>
                <w:szCs w:val="20"/>
              </w:rPr>
              <w:t>Магазины (4.4)</w:t>
            </w:r>
          </w:p>
        </w:tc>
        <w:tc>
          <w:tcPr>
            <w:tcW w:w="1643" w:type="dxa"/>
            <w:vMerge w:val="restart"/>
            <w:hideMark/>
          </w:tcPr>
          <w:p w14:paraId="65A0D719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cs="Times New Roman"/>
                <w:sz w:val="20"/>
                <w:szCs w:val="20"/>
              </w:rPr>
              <w:t>г. Камышлов, ул. К.Маркса, дом 30</w:t>
            </w:r>
          </w:p>
        </w:tc>
        <w:tc>
          <w:tcPr>
            <w:tcW w:w="1275" w:type="dxa"/>
          </w:tcPr>
          <w:p w14:paraId="6668DA0F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5F82600B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</w:tcPr>
          <w:p w14:paraId="27AB63BC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2" w:type="dxa"/>
            <w:vMerge w:val="restart"/>
            <w:hideMark/>
          </w:tcPr>
          <w:p w14:paraId="751DDFB0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161B4C37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путем перераспределения </w:t>
            </w:r>
          </w:p>
          <w:p w14:paraId="30479566" w14:textId="77777777" w:rsidR="00614248" w:rsidRDefault="00614248" w:rsidP="00614248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ЗУ 66:46:0103002:Ж-09</w:t>
            </w:r>
          </w:p>
          <w:p w14:paraId="453B4578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cs="Times New Roman"/>
                <w:sz w:val="20"/>
                <w:szCs w:val="20"/>
              </w:rPr>
              <w:t>и земель кадастрового квартала 66:46:0103002, государственная собственность на которые  не разграничена</w:t>
            </w:r>
          </w:p>
        </w:tc>
        <w:tc>
          <w:tcPr>
            <w:tcW w:w="1463" w:type="dxa"/>
            <w:vMerge w:val="restart"/>
          </w:tcPr>
          <w:p w14:paraId="0DE4D727" w14:textId="41DC972E" w:rsidR="00614248" w:rsidRPr="00AE1E55" w:rsidRDefault="00AE1E55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Д(К)</w:t>
            </w:r>
          </w:p>
        </w:tc>
      </w:tr>
      <w:tr w:rsidR="00614248" w14:paraId="5C70C5BC" w14:textId="77777777" w:rsidTr="00444140">
        <w:tblPrEx>
          <w:jc w:val="left"/>
        </w:tblPrEx>
        <w:trPr>
          <w:trHeight w:val="20"/>
        </w:trPr>
        <w:tc>
          <w:tcPr>
            <w:tcW w:w="1509" w:type="dxa"/>
            <w:vMerge/>
          </w:tcPr>
          <w:p w14:paraId="22F1E40B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34C64441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35353C51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5657CCEF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15DE10B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098F0BE9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</w:tcPr>
          <w:p w14:paraId="4FC8A3DD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2" w:type="dxa"/>
            <w:vMerge/>
          </w:tcPr>
          <w:p w14:paraId="5F433FCB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31F3437C" w14:textId="77777777" w:rsidR="00614248" w:rsidRPr="00AE1E5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14:paraId="3A4DFCBC" w14:textId="77777777" w:rsidTr="00444140">
        <w:tblPrEx>
          <w:jc w:val="left"/>
        </w:tblPrEx>
        <w:trPr>
          <w:trHeight w:val="20"/>
        </w:trPr>
        <w:tc>
          <w:tcPr>
            <w:tcW w:w="1509" w:type="dxa"/>
            <w:vMerge/>
          </w:tcPr>
          <w:p w14:paraId="190CA061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47162F0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5CED3F6B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14A6C87C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D660401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2DB474BA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</w:tcPr>
          <w:p w14:paraId="7EEEDFA7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2" w:type="dxa"/>
            <w:vMerge/>
          </w:tcPr>
          <w:p w14:paraId="2D0712F0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036E520A" w14:textId="77777777" w:rsidR="00614248" w:rsidRPr="00AE1E5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14:paraId="79DCC7C0" w14:textId="77777777" w:rsidTr="00444140">
        <w:tblPrEx>
          <w:jc w:val="left"/>
        </w:tblPrEx>
        <w:trPr>
          <w:trHeight w:val="20"/>
        </w:trPr>
        <w:tc>
          <w:tcPr>
            <w:tcW w:w="1509" w:type="dxa"/>
            <w:vMerge/>
          </w:tcPr>
          <w:p w14:paraId="276AA174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40C0AF8A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3B1B1727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1953FABA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5C676F4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69CE501F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</w:tcPr>
          <w:p w14:paraId="2AE49B2A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2" w:type="dxa"/>
            <w:vMerge/>
          </w:tcPr>
          <w:p w14:paraId="1F21754C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619DB2AF" w14:textId="77777777" w:rsidR="00614248" w:rsidRPr="00AE1E5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14:paraId="41E2E45D" w14:textId="77777777" w:rsidTr="00444140">
        <w:tblPrEx>
          <w:jc w:val="left"/>
        </w:tblPrEx>
        <w:trPr>
          <w:trHeight w:val="20"/>
        </w:trPr>
        <w:tc>
          <w:tcPr>
            <w:tcW w:w="1509" w:type="dxa"/>
            <w:vMerge/>
          </w:tcPr>
          <w:p w14:paraId="25E80B56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52079C03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8F8FAA8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52B4B128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8FD3939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25893CEA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</w:tcPr>
          <w:p w14:paraId="1CF2A491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2" w:type="dxa"/>
            <w:vMerge/>
          </w:tcPr>
          <w:p w14:paraId="23A01410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4F2E64EE" w14:textId="77777777" w:rsidR="00614248" w:rsidRPr="00AE1E5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14:paraId="56021368" w14:textId="77777777" w:rsidTr="00444140">
        <w:tblPrEx>
          <w:jc w:val="left"/>
        </w:tblPrEx>
        <w:trPr>
          <w:trHeight w:val="20"/>
        </w:trPr>
        <w:tc>
          <w:tcPr>
            <w:tcW w:w="1509" w:type="dxa"/>
            <w:vMerge/>
          </w:tcPr>
          <w:p w14:paraId="385F9ED3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475CD2BA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4F0D0DC0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42D552F8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CDCD43B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0EC690A3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</w:tcPr>
          <w:p w14:paraId="72A76F57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2" w:type="dxa"/>
            <w:vMerge/>
          </w:tcPr>
          <w:p w14:paraId="1C674A4E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419A42D1" w14:textId="77777777" w:rsidR="00614248" w:rsidRPr="00AE1E5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:rsidRPr="00F365A5" w14:paraId="4D7372A1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44E56538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2F68EEBC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679B7085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5138906E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0209BE4E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4AD670DB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1FB45615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645729E9" w14:textId="77777777" w:rsidR="00614248" w:rsidRPr="003E6ADC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7EEFB804" w14:textId="77777777" w:rsidR="00614248" w:rsidRPr="00AE1E5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:rsidRPr="00F365A5" w14:paraId="27490337" w14:textId="77777777" w:rsidTr="00444140">
        <w:trPr>
          <w:trHeight w:val="20"/>
          <w:jc w:val="center"/>
        </w:trPr>
        <w:tc>
          <w:tcPr>
            <w:tcW w:w="1509" w:type="dxa"/>
            <w:vMerge w:val="restart"/>
          </w:tcPr>
          <w:p w14:paraId="73440179" w14:textId="70B430DA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:И-09</w:t>
            </w:r>
          </w:p>
        </w:tc>
        <w:tc>
          <w:tcPr>
            <w:tcW w:w="1071" w:type="dxa"/>
            <w:vMerge w:val="restart"/>
          </w:tcPr>
          <w:p w14:paraId="12F97F76" w14:textId="7B028D5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42</w:t>
            </w:r>
          </w:p>
        </w:tc>
        <w:tc>
          <w:tcPr>
            <w:tcW w:w="2436" w:type="dxa"/>
            <w:vMerge w:val="restart"/>
          </w:tcPr>
          <w:p w14:paraId="089B9921" w14:textId="16C84C30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лощадки для занятия спортом (5.1.3)</w:t>
            </w:r>
          </w:p>
        </w:tc>
        <w:tc>
          <w:tcPr>
            <w:tcW w:w="1643" w:type="dxa"/>
            <w:vMerge w:val="restart"/>
          </w:tcPr>
          <w:p w14:paraId="544E307F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56A76A1A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6F9E4BD9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26D0ACF5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 w:val="restart"/>
          </w:tcPr>
          <w:p w14:paraId="1D1F820A" w14:textId="77777777" w:rsidR="00614248" w:rsidRPr="003E6ADC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E6ADC"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2E8806DA" w14:textId="5CCC80BD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E6ADC">
              <w:rPr>
                <w:rFonts w:cs="Times New Roman"/>
                <w:sz w:val="20"/>
                <w:szCs w:val="20"/>
              </w:rPr>
              <w:t>из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463" w:type="dxa"/>
            <w:vMerge w:val="restart"/>
          </w:tcPr>
          <w:p w14:paraId="337B967D" w14:textId="704F86BA" w:rsidR="00614248" w:rsidRPr="00AE1E55" w:rsidRDefault="00AE1E55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-2</w:t>
            </w:r>
          </w:p>
        </w:tc>
      </w:tr>
      <w:tr w:rsidR="00614248" w:rsidRPr="00F365A5" w14:paraId="1C825C8E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370D2B99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F4E6586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4D999075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1747BCFC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3629D947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7E814870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40C4F41D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5ED5C716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4A438CEE" w14:textId="77777777" w:rsidR="00614248" w:rsidRPr="00AE1E5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:rsidRPr="00F365A5" w14:paraId="60367F1C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5025821C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49FD53CC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16849AF8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7839D81C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5E2496F7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3CC0780B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3ECA1091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68EA6AF5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04162282" w14:textId="77777777" w:rsidR="00614248" w:rsidRPr="00AE1E5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:rsidRPr="00F365A5" w14:paraId="269FB3E6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25B7439E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2A9D433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483E6D29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1DEEA66D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6773569F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4ECF0659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77337672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0C53E5C2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09A1FE26" w14:textId="77777777" w:rsidR="00614248" w:rsidRPr="00AE1E5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:rsidRPr="00F365A5" w14:paraId="62FA89A9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144954E4" w14:textId="77777777" w:rsidR="00614248" w:rsidRPr="00DD6571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5C4A5A0F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2B6DEA3C" w14:textId="77777777" w:rsidR="00614248" w:rsidRPr="00F41907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32BFD225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03EDA0D3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4E3F67CA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717D7F81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769170DF" w14:textId="77777777" w:rsidR="00614248" w:rsidRPr="003E6ADC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44A40256" w14:textId="77777777" w:rsidR="00614248" w:rsidRPr="00AE1E5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:rsidRPr="00F365A5" w14:paraId="0A86DF14" w14:textId="77777777" w:rsidTr="00444140">
        <w:trPr>
          <w:trHeight w:val="20"/>
          <w:jc w:val="center"/>
        </w:trPr>
        <w:tc>
          <w:tcPr>
            <w:tcW w:w="1509" w:type="dxa"/>
            <w:vMerge w:val="restart"/>
          </w:tcPr>
          <w:p w14:paraId="57C54BF4" w14:textId="3B60A9DA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571">
              <w:rPr>
                <w:rFonts w:cs="Times New Roman"/>
                <w:sz w:val="20"/>
                <w:szCs w:val="20"/>
              </w:rPr>
              <w:t>:И-10</w:t>
            </w:r>
          </w:p>
        </w:tc>
        <w:tc>
          <w:tcPr>
            <w:tcW w:w="1071" w:type="dxa"/>
            <w:vMerge w:val="restart"/>
          </w:tcPr>
          <w:p w14:paraId="46FFC1D5" w14:textId="5341E77B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</w:t>
            </w:r>
          </w:p>
        </w:tc>
        <w:tc>
          <w:tcPr>
            <w:tcW w:w="2436" w:type="dxa"/>
            <w:vMerge w:val="restart"/>
          </w:tcPr>
          <w:p w14:paraId="5CBBDB53" w14:textId="4FC2A426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41907">
              <w:rPr>
                <w:rFonts w:cs="Times New Roman"/>
                <w:sz w:val="20"/>
                <w:szCs w:val="20"/>
              </w:rPr>
              <w:t>Коммунальное обслуживание (3.1)</w:t>
            </w:r>
          </w:p>
        </w:tc>
        <w:tc>
          <w:tcPr>
            <w:tcW w:w="1643" w:type="dxa"/>
            <w:vMerge w:val="restart"/>
          </w:tcPr>
          <w:p w14:paraId="2DD9DBEA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19D674E7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534F940A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2EEF2078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 w:val="restart"/>
          </w:tcPr>
          <w:p w14:paraId="79201381" w14:textId="77777777" w:rsidR="00614248" w:rsidRPr="003E6ADC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E6ADC"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26BD7775" w14:textId="5E992390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E6ADC">
              <w:rPr>
                <w:rFonts w:cs="Times New Roman"/>
                <w:sz w:val="20"/>
                <w:szCs w:val="20"/>
              </w:rPr>
              <w:t>из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463" w:type="dxa"/>
            <w:vMerge w:val="restart"/>
          </w:tcPr>
          <w:p w14:paraId="4D9C9181" w14:textId="0C89C2F8" w:rsidR="00614248" w:rsidRPr="00AE1E55" w:rsidRDefault="00AE1E55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Д(К)</w:t>
            </w:r>
          </w:p>
        </w:tc>
      </w:tr>
      <w:tr w:rsidR="00614248" w:rsidRPr="00F365A5" w14:paraId="3D3B89CA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7328B43D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7B978E47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03A3F65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559EB412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446F0117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71899C74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47440AD2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185FFDB9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3595571B" w14:textId="77777777" w:rsidR="00614248" w:rsidRPr="00AE1E5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:rsidRPr="00F365A5" w14:paraId="3033EB8B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3021E233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EEF93DF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6808A794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2F11C33D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577BD945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454B0B4D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6AFD5DA4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14FE4029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78F027CD" w14:textId="77777777" w:rsidR="00614248" w:rsidRPr="00AE1E5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:rsidRPr="00F365A5" w14:paraId="7672AC78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56BE1E11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56944E69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129102FD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602C6C84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234BDE2B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3096E5C6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27F9A1B7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2EBDB995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3F854346" w14:textId="77777777" w:rsidR="00614248" w:rsidRPr="00AE1E5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:rsidRPr="00F365A5" w14:paraId="144B6881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52E007F0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779D7739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6EF3BB44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17641FC2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77231949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188DEE1F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17F4E49F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28F35492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1A003058" w14:textId="77777777" w:rsidR="00614248" w:rsidRPr="00AE1E5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:rsidRPr="00F365A5" w14:paraId="32BDF2E8" w14:textId="77777777" w:rsidTr="00444140">
        <w:trPr>
          <w:trHeight w:val="20"/>
          <w:jc w:val="center"/>
        </w:trPr>
        <w:tc>
          <w:tcPr>
            <w:tcW w:w="1509" w:type="dxa"/>
            <w:vMerge w:val="restart"/>
          </w:tcPr>
          <w:p w14:paraId="74C30EAC" w14:textId="7DA13DA0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571">
              <w:rPr>
                <w:rFonts w:cs="Times New Roman"/>
                <w:sz w:val="20"/>
                <w:szCs w:val="20"/>
              </w:rPr>
              <w:t>:И-11</w:t>
            </w:r>
          </w:p>
        </w:tc>
        <w:tc>
          <w:tcPr>
            <w:tcW w:w="1071" w:type="dxa"/>
            <w:vMerge w:val="restart"/>
          </w:tcPr>
          <w:p w14:paraId="7A16D890" w14:textId="72EB4365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20</w:t>
            </w:r>
          </w:p>
        </w:tc>
        <w:tc>
          <w:tcPr>
            <w:tcW w:w="2436" w:type="dxa"/>
            <w:vMerge w:val="restart"/>
          </w:tcPr>
          <w:p w14:paraId="597F04B9" w14:textId="77567163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B6ED1">
              <w:rPr>
                <w:rFonts w:cs="Times New Roman"/>
                <w:sz w:val="20"/>
                <w:szCs w:val="20"/>
              </w:rPr>
              <w:t>Земельные участки (территории) общего пользования (12.0)</w:t>
            </w:r>
          </w:p>
        </w:tc>
        <w:tc>
          <w:tcPr>
            <w:tcW w:w="1643" w:type="dxa"/>
            <w:vMerge w:val="restart"/>
          </w:tcPr>
          <w:p w14:paraId="78E50326" w14:textId="4A48C9B1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04B6AFC3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6F816F21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53913408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 w:val="restart"/>
          </w:tcPr>
          <w:p w14:paraId="51CA588C" w14:textId="77777777" w:rsidR="00614248" w:rsidRPr="003E6ADC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E6ADC"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0485F83E" w14:textId="5AB3D2FE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E6ADC">
              <w:rPr>
                <w:rFonts w:cs="Times New Roman"/>
                <w:sz w:val="20"/>
                <w:szCs w:val="20"/>
              </w:rPr>
              <w:t>из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463" w:type="dxa"/>
            <w:vMerge w:val="restart"/>
          </w:tcPr>
          <w:p w14:paraId="22911421" w14:textId="35987AD3" w:rsidR="00614248" w:rsidRPr="00AE1E5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:rsidRPr="00F365A5" w14:paraId="6C11D06B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3C1C7B9C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2BBED488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52EC3C79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4BD8CA58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56D76A62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21191855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5AC7297A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258F1ACB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7E039FAE" w14:textId="77777777" w:rsidR="00614248" w:rsidRPr="00AE1E5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:rsidRPr="00F365A5" w14:paraId="0CF52EA7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02757C9B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7039F0CA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79D77536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59B884E3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16CEE470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1A1E6CB7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1C3D5BA9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78F21831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7A96F9AC" w14:textId="77777777" w:rsidR="00614248" w:rsidRPr="00AE1E5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:rsidRPr="00F365A5" w14:paraId="776EE6EB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370D3829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1305982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6E69730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5742C070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36DD64C6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666FE2D5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6D5DFC96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49B00652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00EF4D23" w14:textId="77777777" w:rsidR="00614248" w:rsidRPr="00AE1E5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:rsidRPr="00F365A5" w14:paraId="3456236F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350B7730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3E840F6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5010CCA5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2F87C762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06F8D498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13008478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15E69A61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4ABD4A36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5AD4E4B0" w14:textId="77777777" w:rsidR="00614248" w:rsidRPr="00AE1E5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:rsidRPr="00F365A5" w14:paraId="07B7B4A6" w14:textId="77777777" w:rsidTr="00444140">
        <w:trPr>
          <w:trHeight w:val="20"/>
          <w:jc w:val="center"/>
        </w:trPr>
        <w:tc>
          <w:tcPr>
            <w:tcW w:w="1509" w:type="dxa"/>
            <w:vMerge w:val="restart"/>
          </w:tcPr>
          <w:p w14:paraId="0CF259AA" w14:textId="038BF005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571">
              <w:rPr>
                <w:rFonts w:cs="Times New Roman"/>
                <w:sz w:val="20"/>
                <w:szCs w:val="20"/>
              </w:rPr>
              <w:t>:И-12</w:t>
            </w:r>
          </w:p>
        </w:tc>
        <w:tc>
          <w:tcPr>
            <w:tcW w:w="1071" w:type="dxa"/>
            <w:vMerge w:val="restart"/>
          </w:tcPr>
          <w:p w14:paraId="4866786B" w14:textId="55A3421C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36CAD">
              <w:rPr>
                <w:rFonts w:cs="Times New Roman"/>
                <w:sz w:val="20"/>
                <w:szCs w:val="20"/>
              </w:rPr>
              <w:t>131</w:t>
            </w:r>
            <w:r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2436" w:type="dxa"/>
            <w:vMerge w:val="restart"/>
          </w:tcPr>
          <w:p w14:paraId="1E267A6A" w14:textId="06AFEF8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00D5C">
              <w:rPr>
                <w:rFonts w:cs="Times New Roman"/>
                <w:sz w:val="20"/>
                <w:szCs w:val="20"/>
              </w:rPr>
              <w:t>Малоэтажная многоквартирная жилая застройка (2.1.1)</w:t>
            </w:r>
          </w:p>
        </w:tc>
        <w:tc>
          <w:tcPr>
            <w:tcW w:w="1643" w:type="dxa"/>
            <w:vMerge w:val="restart"/>
          </w:tcPr>
          <w:p w14:paraId="4532EA4E" w14:textId="313481DB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2C0C76">
              <w:rPr>
                <w:rFonts w:cs="Times New Roman"/>
                <w:sz w:val="20"/>
                <w:szCs w:val="20"/>
              </w:rPr>
              <w:t>г.</w:t>
            </w:r>
            <w:r>
              <w:rPr>
                <w:rFonts w:cs="Times New Roman"/>
                <w:sz w:val="20"/>
                <w:szCs w:val="20"/>
              </w:rPr>
              <w:t xml:space="preserve"> Камышлов, ул. Энгельса, дом 181</w:t>
            </w:r>
          </w:p>
        </w:tc>
        <w:tc>
          <w:tcPr>
            <w:tcW w:w="1275" w:type="dxa"/>
          </w:tcPr>
          <w:p w14:paraId="4D539C36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1B9C9059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605A59CE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 w:val="restart"/>
          </w:tcPr>
          <w:p w14:paraId="4E0A62A6" w14:textId="77777777" w:rsidR="00614248" w:rsidRPr="003E6ADC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E6ADC"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571DEA6E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E6ADC">
              <w:rPr>
                <w:rFonts w:cs="Times New Roman"/>
                <w:sz w:val="20"/>
                <w:szCs w:val="20"/>
              </w:rPr>
              <w:t>из земель кадастрового квартала 66:46:0103002, государственная собственность на которые не разграничена</w:t>
            </w:r>
          </w:p>
          <w:p w14:paraId="05342BE0" w14:textId="47A187F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д существующим жилым домом</w:t>
            </w:r>
          </w:p>
        </w:tc>
        <w:tc>
          <w:tcPr>
            <w:tcW w:w="1463" w:type="dxa"/>
            <w:vMerge w:val="restart"/>
          </w:tcPr>
          <w:p w14:paraId="3D83E367" w14:textId="5987B22C" w:rsidR="00614248" w:rsidRPr="00AE1E55" w:rsidRDefault="00AE1E55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Ж-2</w:t>
            </w:r>
          </w:p>
        </w:tc>
      </w:tr>
      <w:tr w:rsidR="00614248" w:rsidRPr="00F365A5" w14:paraId="388CBAE4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70DAF38B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ABE1CAD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A5ED206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72ABD3FE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44F0B0BB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60B8E0B4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2F915360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7538589F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0DACC84C" w14:textId="77777777" w:rsidR="00614248" w:rsidRPr="00AE1E5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:rsidRPr="00F365A5" w14:paraId="2D629709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09EA87E9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56CA946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34A69BAD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76AF0CFE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3492619D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6EB788E4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120B9043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60AA1083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774857F0" w14:textId="77777777" w:rsidR="00614248" w:rsidRPr="00AE1E5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:rsidRPr="00F365A5" w14:paraId="14B19CB6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3A49100F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FF9D67C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4EA60E04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5374876B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387BF727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06C5607F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5D13ACFF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56E089B4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7F0F9AC6" w14:textId="77777777" w:rsidR="00614248" w:rsidRPr="00AE1E5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:rsidRPr="00F365A5" w14:paraId="52800A3F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3A7F4865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40090CB4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36393034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4AFB1A6D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1E3191C7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6EB25263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4A0F8AAA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51476869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3B7D5704" w14:textId="77777777" w:rsidR="00614248" w:rsidRPr="00AE1E5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:rsidRPr="00F365A5" w14:paraId="63F21A68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1FEC7ECE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4EC9784E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22192F84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3B409300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37543BBF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3584D293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438F101E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626A2A02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1DDA8A23" w14:textId="77777777" w:rsidR="00614248" w:rsidRPr="00AE1E5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:rsidRPr="00F365A5" w14:paraId="75434E9F" w14:textId="77777777" w:rsidTr="00444140">
        <w:trPr>
          <w:trHeight w:val="20"/>
          <w:jc w:val="center"/>
        </w:trPr>
        <w:tc>
          <w:tcPr>
            <w:tcW w:w="1509" w:type="dxa"/>
            <w:vMerge w:val="restart"/>
          </w:tcPr>
          <w:p w14:paraId="59EC02BD" w14:textId="55AACA39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A69BA">
              <w:rPr>
                <w:rFonts w:cs="Times New Roman"/>
                <w:sz w:val="20"/>
                <w:szCs w:val="20"/>
              </w:rPr>
              <w:t>:</w:t>
            </w:r>
            <w:r>
              <w:rPr>
                <w:rFonts w:cs="Times New Roman"/>
                <w:sz w:val="20"/>
                <w:szCs w:val="20"/>
              </w:rPr>
              <w:t>К-16</w:t>
            </w:r>
          </w:p>
        </w:tc>
        <w:tc>
          <w:tcPr>
            <w:tcW w:w="1071" w:type="dxa"/>
            <w:vMerge w:val="restart"/>
          </w:tcPr>
          <w:p w14:paraId="4E31E945" w14:textId="141CDC81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97</w:t>
            </w:r>
          </w:p>
        </w:tc>
        <w:tc>
          <w:tcPr>
            <w:tcW w:w="2436" w:type="dxa"/>
            <w:vMerge w:val="restart"/>
          </w:tcPr>
          <w:p w14:paraId="6BCEE962" w14:textId="3243F4A4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94FE0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643" w:type="dxa"/>
            <w:vMerge w:val="restart"/>
          </w:tcPr>
          <w:p w14:paraId="7BDC5553" w14:textId="740CFEC2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2738E2">
              <w:rPr>
                <w:rFonts w:cs="Times New Roman"/>
                <w:sz w:val="20"/>
                <w:szCs w:val="20"/>
              </w:rPr>
              <w:t>г Камышлов, ул Урицкого, д 6</w:t>
            </w:r>
          </w:p>
        </w:tc>
        <w:tc>
          <w:tcPr>
            <w:tcW w:w="1275" w:type="dxa"/>
          </w:tcPr>
          <w:p w14:paraId="4EC253C0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1013DDAC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652BB8B1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 w:val="restart"/>
          </w:tcPr>
          <w:p w14:paraId="72EB4937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4764B924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путем перераспределения </w:t>
            </w:r>
          </w:p>
          <w:p w14:paraId="6D4B3A2F" w14:textId="77777777" w:rsidR="00614248" w:rsidRDefault="00614248" w:rsidP="00614248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A69BA">
              <w:rPr>
                <w:rFonts w:cs="Times New Roman"/>
                <w:b/>
                <w:sz w:val="20"/>
                <w:szCs w:val="20"/>
              </w:rPr>
              <w:t xml:space="preserve">ЗУ </w:t>
            </w:r>
            <w:r w:rsidRPr="002738E2">
              <w:rPr>
                <w:rFonts w:cs="Times New Roman"/>
                <w:b/>
                <w:sz w:val="20"/>
                <w:szCs w:val="20"/>
              </w:rPr>
              <w:t>66:46:0103002:527</w:t>
            </w:r>
          </w:p>
          <w:p w14:paraId="7A040812" w14:textId="77777777" w:rsidR="00614248" w:rsidRPr="002738E2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738E2">
              <w:rPr>
                <w:rFonts w:cs="Times New Roman"/>
                <w:sz w:val="20"/>
                <w:szCs w:val="20"/>
              </w:rPr>
              <w:t>66:46:0103002:1921</w:t>
            </w:r>
          </w:p>
          <w:p w14:paraId="59595AC1" w14:textId="07B68311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A69BA">
              <w:rPr>
                <w:rFonts w:cs="Times New Roman"/>
                <w:sz w:val="20"/>
                <w:szCs w:val="20"/>
              </w:rPr>
              <w:t>и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463" w:type="dxa"/>
            <w:vMerge w:val="restart"/>
          </w:tcPr>
          <w:p w14:paraId="53FB9300" w14:textId="31942705" w:rsidR="00614248" w:rsidRPr="00AE1E55" w:rsidRDefault="00AE1E55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Ж-1</w:t>
            </w:r>
          </w:p>
        </w:tc>
      </w:tr>
      <w:tr w:rsidR="00614248" w:rsidRPr="00F365A5" w14:paraId="5A0EBCBF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322C31FC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64864CB6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F39DCDA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39DA5EE7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0977973E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4BF1D866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1807A7B6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78B99EBF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040BF6FB" w14:textId="77777777" w:rsidR="00614248" w:rsidRPr="00AE1E5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:rsidRPr="00F365A5" w14:paraId="2BB9949F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026BC2C2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7B1B3802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5E409306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6E55261E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53A43E0A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5EECEA43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41E3E402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5EAEE822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770C3E29" w14:textId="77777777" w:rsidR="00614248" w:rsidRPr="00AE1E5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:rsidRPr="00F365A5" w14:paraId="5F94A3E1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1AC897BC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C71BFA5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52D1E732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599F433A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4DE2EEA6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15EA2355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525A433A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6BD1EF9E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6FE281A6" w14:textId="77777777" w:rsidR="00614248" w:rsidRPr="00AE1E5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:rsidRPr="00F365A5" w14:paraId="78FA4F87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645FE233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4D75BB35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389BC3AF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4AAEEBD6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339A53B9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428AB806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5EC29385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69A2513F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1313C85D" w14:textId="77777777" w:rsidR="00614248" w:rsidRPr="00AE1E5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:rsidRPr="00F365A5" w14:paraId="6749E721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79BC262C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42117147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32337E0C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7C77503F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084E8271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46EEDEC6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54E534D6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7828C696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4F576852" w14:textId="77777777" w:rsidR="00614248" w:rsidRPr="00AE1E5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:rsidRPr="00F365A5" w14:paraId="2C6A0D96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1934D8EC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B7299D9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1684D195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0068FA01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564BA6AB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2F45D1B4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248AB79D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78B2D7FA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001478C7" w14:textId="77777777" w:rsidR="00614248" w:rsidRPr="00AE1E5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:rsidRPr="00F365A5" w14:paraId="2C2A6515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098756A1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2813212D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0EC8827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0D2FFA9E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04AE2697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280B2DC2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4FE744D4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764856EF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503C1625" w14:textId="77777777" w:rsidR="00614248" w:rsidRPr="00AE1E5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:rsidRPr="00F365A5" w14:paraId="0729CA55" w14:textId="77777777" w:rsidTr="00444140">
        <w:trPr>
          <w:trHeight w:val="20"/>
          <w:jc w:val="center"/>
        </w:trPr>
        <w:tc>
          <w:tcPr>
            <w:tcW w:w="1509" w:type="dxa"/>
            <w:vMerge w:val="restart"/>
          </w:tcPr>
          <w:p w14:paraId="71748FB9" w14:textId="7FCEE5A2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A69BA">
              <w:rPr>
                <w:rFonts w:cs="Times New Roman"/>
                <w:sz w:val="20"/>
                <w:szCs w:val="20"/>
              </w:rPr>
              <w:t>:</w:t>
            </w:r>
            <w:r>
              <w:rPr>
                <w:rFonts w:cs="Times New Roman"/>
                <w:sz w:val="20"/>
                <w:szCs w:val="20"/>
              </w:rPr>
              <w:t>К-17</w:t>
            </w:r>
          </w:p>
        </w:tc>
        <w:tc>
          <w:tcPr>
            <w:tcW w:w="1071" w:type="dxa"/>
            <w:vMerge w:val="restart"/>
          </w:tcPr>
          <w:p w14:paraId="1FBA95C9" w14:textId="3F4C7C7A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13</w:t>
            </w:r>
          </w:p>
        </w:tc>
        <w:tc>
          <w:tcPr>
            <w:tcW w:w="2436" w:type="dxa"/>
            <w:vMerge w:val="restart"/>
          </w:tcPr>
          <w:p w14:paraId="5410F0F2" w14:textId="74501B46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94FE0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643" w:type="dxa"/>
            <w:vMerge w:val="restart"/>
          </w:tcPr>
          <w:p w14:paraId="28F86535" w14:textId="40334D28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2738E2">
              <w:rPr>
                <w:rFonts w:cs="Times New Roman"/>
                <w:sz w:val="20"/>
                <w:szCs w:val="20"/>
              </w:rPr>
              <w:t>г Камышлов, ул Урицкого, д 6-б</w:t>
            </w:r>
          </w:p>
        </w:tc>
        <w:tc>
          <w:tcPr>
            <w:tcW w:w="1275" w:type="dxa"/>
          </w:tcPr>
          <w:p w14:paraId="5C4F6E4E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6E478E2F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4A2697D6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 w:val="restart"/>
          </w:tcPr>
          <w:p w14:paraId="60E0C987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2AA02C9E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путем перераспределения </w:t>
            </w:r>
          </w:p>
          <w:p w14:paraId="787FF70B" w14:textId="77777777" w:rsidR="00614248" w:rsidRPr="002738E2" w:rsidRDefault="00614248" w:rsidP="00614248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A69BA">
              <w:rPr>
                <w:rFonts w:cs="Times New Roman"/>
                <w:b/>
                <w:sz w:val="20"/>
                <w:szCs w:val="20"/>
              </w:rPr>
              <w:t xml:space="preserve">ЗУ </w:t>
            </w:r>
            <w:r w:rsidRPr="002738E2">
              <w:rPr>
                <w:rFonts w:cs="Times New Roman"/>
                <w:b/>
                <w:sz w:val="20"/>
                <w:szCs w:val="20"/>
              </w:rPr>
              <w:t>66:46:0103002:1921</w:t>
            </w:r>
          </w:p>
          <w:p w14:paraId="60354FF7" w14:textId="77777777" w:rsidR="00614248" w:rsidRPr="002738E2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738E2">
              <w:rPr>
                <w:rFonts w:cs="Times New Roman"/>
                <w:sz w:val="20"/>
                <w:szCs w:val="20"/>
              </w:rPr>
              <w:t>66:46:0103002:527</w:t>
            </w:r>
          </w:p>
          <w:p w14:paraId="459BC2D6" w14:textId="78499104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A69BA">
              <w:rPr>
                <w:rFonts w:cs="Times New Roman"/>
                <w:sz w:val="20"/>
                <w:szCs w:val="20"/>
              </w:rPr>
              <w:t>и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463" w:type="dxa"/>
            <w:vMerge w:val="restart"/>
          </w:tcPr>
          <w:p w14:paraId="038E5A45" w14:textId="5D8464DD" w:rsidR="00614248" w:rsidRPr="00AE1E55" w:rsidRDefault="00AE1E55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Ж-1</w:t>
            </w:r>
          </w:p>
        </w:tc>
      </w:tr>
      <w:tr w:rsidR="00614248" w:rsidRPr="00F365A5" w14:paraId="672989FA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6943DA5F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6B1D50E4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5EB5279F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66BDF512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206FAC7A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77387E3D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4D4FD3A9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0A77CAA5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30A5E406" w14:textId="77777777" w:rsidR="00614248" w:rsidRPr="00AE1E5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:rsidRPr="00F365A5" w14:paraId="71D5FCD8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3F9F26D1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57A10873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57CE0C87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16C36E56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626CA42B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7CE2F808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2A52591F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3431CAD0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753E4B27" w14:textId="77777777" w:rsidR="00614248" w:rsidRPr="00AE1E5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:rsidRPr="00F365A5" w14:paraId="041473FD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4197A951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72476E1A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3957C7F1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779E42FC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0D7CC6F8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06E9D0AB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52F6E8EA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65524D12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2163933E" w14:textId="77777777" w:rsidR="00614248" w:rsidRPr="00AE1E5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:rsidRPr="00F365A5" w14:paraId="0A3EEFCE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1FB268CF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A6B9402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2C19DD28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7746057E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544DBB4B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45170449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1F0C4EC5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3636A4C6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695C0529" w14:textId="77777777" w:rsidR="00614248" w:rsidRPr="00AE1E5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:rsidRPr="00F365A5" w14:paraId="785B11C6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2B82799E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47807CB0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273C410F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4D989D1D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72D03201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381B53B7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0B6756FF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16811B01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71F5A8D6" w14:textId="77777777" w:rsidR="00614248" w:rsidRPr="00AE1E5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:rsidRPr="00F365A5" w14:paraId="13CDEE41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1BBC6D22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26B378AF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4E29A86A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2F2ED85B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332ED97A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2759DC90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3D6F3F7A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6FE309E1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73FEDF6A" w14:textId="77777777" w:rsidR="00614248" w:rsidRPr="00AE1E5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:rsidRPr="00F365A5" w14:paraId="23835AA4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3951D70A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3B37C1E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67AD4A6F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7E0D85B9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67CFFEA5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3168E446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200A0D3A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3CAA1B99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64F198E4" w14:textId="77777777" w:rsidR="00614248" w:rsidRPr="00AE1E5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:rsidRPr="00F365A5" w14:paraId="25A48CFC" w14:textId="77777777" w:rsidTr="00444140">
        <w:trPr>
          <w:trHeight w:val="20"/>
          <w:jc w:val="center"/>
        </w:trPr>
        <w:tc>
          <w:tcPr>
            <w:tcW w:w="1509" w:type="dxa"/>
            <w:vMerge w:val="restart"/>
          </w:tcPr>
          <w:p w14:paraId="76BA67C6" w14:textId="3CAEFFAB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E6ADC">
              <w:rPr>
                <w:rFonts w:cs="Times New Roman"/>
                <w:sz w:val="20"/>
                <w:szCs w:val="20"/>
              </w:rPr>
              <w:t>:</w:t>
            </w:r>
            <w:r>
              <w:rPr>
                <w:rFonts w:cs="Times New Roman"/>
                <w:sz w:val="20"/>
                <w:szCs w:val="20"/>
              </w:rPr>
              <w:t>К-18</w:t>
            </w:r>
          </w:p>
        </w:tc>
        <w:tc>
          <w:tcPr>
            <w:tcW w:w="1071" w:type="dxa"/>
            <w:vMerge w:val="restart"/>
          </w:tcPr>
          <w:p w14:paraId="682BFE7A" w14:textId="06CF476F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5</w:t>
            </w:r>
          </w:p>
        </w:tc>
        <w:tc>
          <w:tcPr>
            <w:tcW w:w="2436" w:type="dxa"/>
            <w:vMerge w:val="restart"/>
          </w:tcPr>
          <w:p w14:paraId="7ACE8FB8" w14:textId="14CD66D2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94FE0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643" w:type="dxa"/>
            <w:vMerge w:val="restart"/>
          </w:tcPr>
          <w:p w14:paraId="616C7A48" w14:textId="65C33EA4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8132F2">
              <w:rPr>
                <w:rFonts w:cs="Times New Roman"/>
                <w:sz w:val="20"/>
                <w:szCs w:val="20"/>
              </w:rPr>
              <w:t>г Камышлов, ул Урицкого, 2-б</w:t>
            </w:r>
          </w:p>
        </w:tc>
        <w:tc>
          <w:tcPr>
            <w:tcW w:w="1275" w:type="dxa"/>
          </w:tcPr>
          <w:p w14:paraId="199C007D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10CB7735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68A8DDC8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 w:val="restart"/>
          </w:tcPr>
          <w:p w14:paraId="7FF77CEA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54801378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путем перераспределения </w:t>
            </w:r>
          </w:p>
          <w:p w14:paraId="6C93FEEB" w14:textId="77777777" w:rsidR="00614248" w:rsidRDefault="00614248" w:rsidP="00614248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A69BA">
              <w:rPr>
                <w:rFonts w:cs="Times New Roman"/>
                <w:b/>
                <w:sz w:val="20"/>
                <w:szCs w:val="20"/>
              </w:rPr>
              <w:t xml:space="preserve">ЗУ </w:t>
            </w:r>
            <w:r w:rsidRPr="008132F2">
              <w:rPr>
                <w:rFonts w:cs="Times New Roman"/>
                <w:b/>
                <w:sz w:val="20"/>
                <w:szCs w:val="20"/>
              </w:rPr>
              <w:t>66:46:0103002:1934</w:t>
            </w:r>
          </w:p>
          <w:p w14:paraId="31511DF8" w14:textId="04A77543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A69BA">
              <w:rPr>
                <w:rFonts w:cs="Times New Roman"/>
                <w:sz w:val="20"/>
                <w:szCs w:val="20"/>
              </w:rPr>
              <w:t>и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463" w:type="dxa"/>
            <w:vMerge w:val="restart"/>
          </w:tcPr>
          <w:p w14:paraId="6430C26D" w14:textId="6A1F6AC8" w:rsidR="00614248" w:rsidRPr="00AE1E55" w:rsidRDefault="00AE1E55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Ж-1</w:t>
            </w:r>
          </w:p>
          <w:p w14:paraId="0FF7848B" w14:textId="274A306E" w:rsidR="00614248" w:rsidRPr="00AE1E5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:rsidRPr="00F365A5" w14:paraId="473C2B84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34C153C6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77B79D8E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5A244D7D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3DBDACD2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309BCA28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63A74083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2262D595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44A86F80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0CCA4816" w14:textId="77777777" w:rsidR="00614248" w:rsidRPr="00AE1E5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:rsidRPr="00F365A5" w14:paraId="29DB2963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6A5E3148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3A957830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1330ABE5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4D3F3D98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0E2ABC0D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187CEB4F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0B5BEC1A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607D4FF9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4271FBF1" w14:textId="77777777" w:rsidR="00614248" w:rsidRPr="00AE1E5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:rsidRPr="00F365A5" w14:paraId="745CDE3F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57CF96D3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51DA1104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35CBA3AA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60528919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596263D7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2E9D0E31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5A363488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6C8A313A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0C8F6686" w14:textId="77777777" w:rsidR="00614248" w:rsidRPr="00AE1E5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:rsidRPr="00F365A5" w14:paraId="30227181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29C7003D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5260E69F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6A7C4005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3BB0ECFD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0D807257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13AF3193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430D9032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7A61A60D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0F2C4367" w14:textId="77777777" w:rsidR="00614248" w:rsidRPr="00AE1E5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:rsidRPr="00F365A5" w14:paraId="0962FAFC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34692659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40F0FEEC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78706E5C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0C46BC55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10B3B491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5922CE2E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274C9AB2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40D76C4A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2362339E" w14:textId="77777777" w:rsidR="00614248" w:rsidRPr="00AE1E5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:rsidRPr="00F365A5" w14:paraId="6C886E6E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35434D12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71F075DD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30E6A6AF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1B9543BF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4854A464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72337E65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3C84E260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50ED561D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3C0D7D30" w14:textId="77777777" w:rsidR="00614248" w:rsidRPr="00AE1E5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:rsidRPr="00F365A5" w14:paraId="407D4E05" w14:textId="77777777" w:rsidTr="00444140">
        <w:trPr>
          <w:trHeight w:val="20"/>
          <w:jc w:val="center"/>
        </w:trPr>
        <w:tc>
          <w:tcPr>
            <w:tcW w:w="1509" w:type="dxa"/>
            <w:vMerge w:val="restart"/>
          </w:tcPr>
          <w:p w14:paraId="4901638D" w14:textId="3D9FC0F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:К-19</w:t>
            </w:r>
          </w:p>
        </w:tc>
        <w:tc>
          <w:tcPr>
            <w:tcW w:w="1071" w:type="dxa"/>
            <w:vMerge w:val="restart"/>
          </w:tcPr>
          <w:p w14:paraId="55550026" w14:textId="34BA96C1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23</w:t>
            </w:r>
          </w:p>
        </w:tc>
        <w:tc>
          <w:tcPr>
            <w:tcW w:w="2436" w:type="dxa"/>
            <w:vMerge w:val="restart"/>
          </w:tcPr>
          <w:p w14:paraId="38F3892C" w14:textId="7536277A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94FE0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643" w:type="dxa"/>
            <w:vMerge w:val="restart"/>
          </w:tcPr>
          <w:p w14:paraId="71E22EE1" w14:textId="39956A75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cs="Times New Roman"/>
                <w:sz w:val="20"/>
                <w:szCs w:val="20"/>
              </w:rPr>
              <w:t>г Камышлов, ул Урицкого, 2</w:t>
            </w:r>
          </w:p>
        </w:tc>
        <w:tc>
          <w:tcPr>
            <w:tcW w:w="1275" w:type="dxa"/>
          </w:tcPr>
          <w:p w14:paraId="0D2D5C09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20308722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00BCF03B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 w:val="restart"/>
          </w:tcPr>
          <w:p w14:paraId="66B4F7EF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47987B64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путем перераспределения </w:t>
            </w:r>
          </w:p>
          <w:p w14:paraId="122DE20F" w14:textId="77777777" w:rsidR="00614248" w:rsidRDefault="00614248" w:rsidP="00614248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A69BA">
              <w:rPr>
                <w:rFonts w:cs="Times New Roman"/>
                <w:b/>
                <w:sz w:val="20"/>
                <w:szCs w:val="20"/>
              </w:rPr>
              <w:t xml:space="preserve">ЗУ </w:t>
            </w:r>
            <w:r w:rsidRPr="008132F2">
              <w:rPr>
                <w:rFonts w:cs="Times New Roman"/>
                <w:b/>
                <w:sz w:val="20"/>
                <w:szCs w:val="20"/>
              </w:rPr>
              <w:t>66:46:0103002:1933</w:t>
            </w:r>
          </w:p>
          <w:p w14:paraId="6B58C8D8" w14:textId="05461878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A69BA">
              <w:rPr>
                <w:rFonts w:cs="Times New Roman"/>
                <w:sz w:val="20"/>
                <w:szCs w:val="20"/>
              </w:rPr>
              <w:t>и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463" w:type="dxa"/>
            <w:vMerge w:val="restart"/>
          </w:tcPr>
          <w:p w14:paraId="481DF643" w14:textId="314BF81A" w:rsidR="00614248" w:rsidRPr="00AE1E55" w:rsidRDefault="00AE1E55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Ж-1</w:t>
            </w:r>
          </w:p>
        </w:tc>
      </w:tr>
      <w:tr w:rsidR="00614248" w:rsidRPr="00F365A5" w14:paraId="14D608AD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2226DBF4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47D0D3B7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3156F689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703CC48D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664D4CCE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3E887724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144F8708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49FC0769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64B52840" w14:textId="77777777" w:rsidR="00614248" w:rsidRPr="00AE1E5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:rsidRPr="00F365A5" w14:paraId="05E81FD8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72179E20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F1A2432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78EB3B4C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734EC818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305F39BB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50367BE5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553BEC89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76EE36A2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2BB2D027" w14:textId="77777777" w:rsidR="00614248" w:rsidRPr="00AE1E5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:rsidRPr="00F365A5" w14:paraId="2D698661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4D32F09D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364593F2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26498DBF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6ECFA243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2E90E84A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082C33C8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22CB2B6B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674D5E58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1E2931D5" w14:textId="77777777" w:rsidR="00614248" w:rsidRPr="00AE1E5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:rsidRPr="00F365A5" w14:paraId="5DBCF521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44551473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EFE581F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4E8756A8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39144A1E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5A6C27A1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02393750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680BBA26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24F12597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523BDDE8" w14:textId="77777777" w:rsidR="00614248" w:rsidRPr="00AE1E5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:rsidRPr="00F365A5" w14:paraId="1F7F47DB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3514E9C0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7E5840C4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1AB98D20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5B67CA15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37C07014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6C98910B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340154C6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321DFA7C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431F369F" w14:textId="77777777" w:rsidR="00614248" w:rsidRPr="00AE1E5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:rsidRPr="00F365A5" w14:paraId="0B47B8DC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351A535F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4DFD3C4D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6FF392E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08416013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4F0F5B85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1B36D403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217030A3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6806A3DF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61C986DD" w14:textId="77777777" w:rsidR="00614248" w:rsidRPr="00AE1E5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:rsidRPr="00F365A5" w14:paraId="27688D48" w14:textId="77777777" w:rsidTr="00444140">
        <w:trPr>
          <w:trHeight w:val="20"/>
          <w:jc w:val="center"/>
        </w:trPr>
        <w:tc>
          <w:tcPr>
            <w:tcW w:w="1509" w:type="dxa"/>
            <w:vMerge w:val="restart"/>
          </w:tcPr>
          <w:p w14:paraId="598B8AF7" w14:textId="6D255DDA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:К-20</w:t>
            </w:r>
          </w:p>
        </w:tc>
        <w:tc>
          <w:tcPr>
            <w:tcW w:w="1071" w:type="dxa"/>
            <w:vMerge w:val="restart"/>
          </w:tcPr>
          <w:p w14:paraId="595F04AA" w14:textId="4D8E5F1E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45</w:t>
            </w:r>
          </w:p>
        </w:tc>
        <w:tc>
          <w:tcPr>
            <w:tcW w:w="2436" w:type="dxa"/>
            <w:vMerge w:val="restart"/>
          </w:tcPr>
          <w:p w14:paraId="2D42CCEB" w14:textId="69E3E38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94FE0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643" w:type="dxa"/>
            <w:vMerge w:val="restart"/>
          </w:tcPr>
          <w:p w14:paraId="76BC2112" w14:textId="669CA5E1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cs="Times New Roman"/>
                <w:sz w:val="20"/>
                <w:szCs w:val="20"/>
              </w:rPr>
              <w:t>г Камышлов, ул Кирова, д 21</w:t>
            </w:r>
          </w:p>
        </w:tc>
        <w:tc>
          <w:tcPr>
            <w:tcW w:w="1275" w:type="dxa"/>
          </w:tcPr>
          <w:p w14:paraId="2A4D973E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7DAFE7FB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60638CCE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 w:val="restart"/>
          </w:tcPr>
          <w:p w14:paraId="2294A1E6" w14:textId="77777777" w:rsidR="00614248" w:rsidRPr="00BD63DB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BD63DB">
              <w:rPr>
                <w:rFonts w:cs="Times New Roman"/>
                <w:sz w:val="20"/>
                <w:szCs w:val="20"/>
              </w:rPr>
              <w:t xml:space="preserve">Образование </w:t>
            </w:r>
          </w:p>
          <w:p w14:paraId="661DA828" w14:textId="3B13C361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BD63DB">
              <w:rPr>
                <w:rFonts w:cs="Times New Roman"/>
                <w:sz w:val="20"/>
                <w:szCs w:val="20"/>
              </w:rPr>
              <w:t>из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463" w:type="dxa"/>
            <w:vMerge w:val="restart"/>
          </w:tcPr>
          <w:p w14:paraId="1AC8E0E6" w14:textId="7111FBB7" w:rsidR="00614248" w:rsidRPr="00AE1E55" w:rsidRDefault="00AE1E55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Ж-1</w:t>
            </w:r>
          </w:p>
        </w:tc>
      </w:tr>
      <w:tr w:rsidR="00614248" w:rsidRPr="00F365A5" w14:paraId="6C0BB04E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7100BFB2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44C706E0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225F98EB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487A252B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10F0CC7F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00E1F0DE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76E2281F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5D2A254C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34E5B98A" w14:textId="77777777" w:rsidR="00614248" w:rsidRPr="00AE1E5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:rsidRPr="00F365A5" w14:paraId="3C262B99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1777A3FD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63DAD9EE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5DE76211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10AA0184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6508E889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21CDC9D4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6EC49FBB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0830C159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517622E9" w14:textId="77777777" w:rsidR="00614248" w:rsidRPr="00AE1E5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:rsidRPr="00F365A5" w14:paraId="14B5111B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2F5888DC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72873ACF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48E7FDB3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06FCA874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25D71740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47A3B310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6E194B38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5B679E73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31368C67" w14:textId="77777777" w:rsidR="00614248" w:rsidRPr="00AE1E5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:rsidRPr="00F365A5" w14:paraId="51BBDD95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1F635617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40EA6B19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7C1B8781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472A4F82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3D38FA94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4DF1DD20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52BCFAE7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36F2476F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07AB4D29" w14:textId="77777777" w:rsidR="00614248" w:rsidRPr="00AE1E5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:rsidRPr="00F365A5" w14:paraId="57E41429" w14:textId="77777777" w:rsidTr="00444140">
        <w:trPr>
          <w:trHeight w:val="20"/>
          <w:jc w:val="center"/>
        </w:trPr>
        <w:tc>
          <w:tcPr>
            <w:tcW w:w="1509" w:type="dxa"/>
            <w:vMerge w:val="restart"/>
          </w:tcPr>
          <w:p w14:paraId="2F30861B" w14:textId="003B3D61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F2CCE">
              <w:rPr>
                <w:rFonts w:cs="Times New Roman"/>
                <w:sz w:val="20"/>
                <w:szCs w:val="20"/>
              </w:rPr>
              <w:t>:</w:t>
            </w:r>
            <w:r>
              <w:rPr>
                <w:rFonts w:cs="Times New Roman"/>
                <w:sz w:val="20"/>
                <w:szCs w:val="20"/>
              </w:rPr>
              <w:t>К-21</w:t>
            </w:r>
          </w:p>
        </w:tc>
        <w:tc>
          <w:tcPr>
            <w:tcW w:w="1071" w:type="dxa"/>
            <w:vMerge w:val="restart"/>
          </w:tcPr>
          <w:p w14:paraId="73957FA4" w14:textId="7BAE5D3E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85848">
              <w:rPr>
                <w:rFonts w:cs="Times New Roman"/>
                <w:sz w:val="20"/>
                <w:szCs w:val="20"/>
              </w:rPr>
              <w:t>5699</w:t>
            </w:r>
          </w:p>
        </w:tc>
        <w:tc>
          <w:tcPr>
            <w:tcW w:w="2436" w:type="dxa"/>
            <w:vMerge w:val="restart"/>
          </w:tcPr>
          <w:p w14:paraId="494E9B82" w14:textId="74D62514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32F2">
              <w:rPr>
                <w:rFonts w:cs="Times New Roman"/>
                <w:sz w:val="20"/>
                <w:szCs w:val="20"/>
              </w:rPr>
              <w:t xml:space="preserve">Пищевая </w:t>
            </w:r>
            <w:r w:rsidRPr="00BD34BF">
              <w:rPr>
                <w:rFonts w:cs="Times New Roman"/>
                <w:sz w:val="20"/>
                <w:szCs w:val="20"/>
                <w:u w:val="single"/>
              </w:rPr>
              <w:t>промышленность (6.4)</w:t>
            </w:r>
            <w:r w:rsidR="00BD34BF" w:rsidRPr="00BD34BF">
              <w:rPr>
                <w:rFonts w:cs="Times New Roman"/>
                <w:sz w:val="20"/>
                <w:szCs w:val="20"/>
              </w:rPr>
              <w:t xml:space="preserve"> Пищевая промышленность</w:t>
            </w:r>
          </w:p>
        </w:tc>
        <w:tc>
          <w:tcPr>
            <w:tcW w:w="1643" w:type="dxa"/>
            <w:vMerge w:val="restart"/>
          </w:tcPr>
          <w:p w14:paraId="67B0977A" w14:textId="7C4ED55F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1F3917">
              <w:rPr>
                <w:rFonts w:cs="Times New Roman"/>
                <w:sz w:val="20"/>
                <w:szCs w:val="20"/>
              </w:rPr>
              <w:t>г Камышлов, ул Энгельса, д 20</w:t>
            </w:r>
          </w:p>
        </w:tc>
        <w:tc>
          <w:tcPr>
            <w:tcW w:w="1275" w:type="dxa"/>
          </w:tcPr>
          <w:p w14:paraId="7CB00792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081F6D98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38BC15F1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 w:val="restart"/>
          </w:tcPr>
          <w:p w14:paraId="42CEEB2F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172140EB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путем перераспределения </w:t>
            </w:r>
          </w:p>
          <w:p w14:paraId="351B9E40" w14:textId="77777777" w:rsidR="00614248" w:rsidRDefault="00614248" w:rsidP="00614248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A69BA">
              <w:rPr>
                <w:rFonts w:cs="Times New Roman"/>
                <w:b/>
                <w:sz w:val="20"/>
                <w:szCs w:val="20"/>
              </w:rPr>
              <w:t xml:space="preserve">ЗУ </w:t>
            </w:r>
            <w:r w:rsidRPr="008132F2">
              <w:rPr>
                <w:rFonts w:cs="Times New Roman"/>
                <w:b/>
                <w:sz w:val="20"/>
                <w:szCs w:val="20"/>
              </w:rPr>
              <w:t>66:46:0103002:65</w:t>
            </w:r>
          </w:p>
          <w:p w14:paraId="7F92BBF6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6:46:0103002:К-01</w:t>
            </w:r>
          </w:p>
          <w:p w14:paraId="3B41CDD8" w14:textId="77777777" w:rsidR="00614248" w:rsidRPr="008132F2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6:46:0103002:К-02</w:t>
            </w:r>
          </w:p>
          <w:p w14:paraId="22A2A175" w14:textId="6682AC83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A69BA">
              <w:rPr>
                <w:rFonts w:cs="Times New Roman"/>
                <w:sz w:val="20"/>
                <w:szCs w:val="20"/>
              </w:rPr>
              <w:t>и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463" w:type="dxa"/>
            <w:vMerge w:val="restart"/>
          </w:tcPr>
          <w:p w14:paraId="5418D65A" w14:textId="4A68284B" w:rsidR="00614248" w:rsidRPr="00AE1E55" w:rsidRDefault="00BD34BF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E1E55">
              <w:rPr>
                <w:rFonts w:cs="Times New Roman"/>
                <w:sz w:val="20"/>
                <w:szCs w:val="20"/>
              </w:rPr>
              <w:t>П-6</w:t>
            </w:r>
          </w:p>
        </w:tc>
      </w:tr>
      <w:tr w:rsidR="00614248" w:rsidRPr="00F365A5" w14:paraId="323E42BE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7FC7E860" w14:textId="77777777" w:rsidR="00614248" w:rsidRPr="00FF2CC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332AA6CF" w14:textId="77777777" w:rsidR="00614248" w:rsidRPr="004858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64E1776" w14:textId="77777777" w:rsidR="00614248" w:rsidRPr="008132F2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7CE6CF8C" w14:textId="77777777" w:rsidR="00614248" w:rsidRPr="001F3917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DB52B37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6A47B279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5B96AF76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3ED62419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3833B1F1" w14:textId="77777777" w:rsidR="00614248" w:rsidRPr="00AE1E5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:rsidRPr="00F365A5" w14:paraId="70401F51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3C2DDDF8" w14:textId="77777777" w:rsidR="00614248" w:rsidRPr="00FF2CC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46A9387B" w14:textId="77777777" w:rsidR="00614248" w:rsidRPr="004858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64E898CE" w14:textId="77777777" w:rsidR="00614248" w:rsidRPr="008132F2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4A3AF3AC" w14:textId="77777777" w:rsidR="00614248" w:rsidRPr="001F3917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2A2E958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4EDEC955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53DE9F17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1E8A0DB3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313C456C" w14:textId="77777777" w:rsidR="00614248" w:rsidRPr="00AE1E5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:rsidRPr="00F365A5" w14:paraId="08033BEF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66FE5385" w14:textId="77777777" w:rsidR="00614248" w:rsidRPr="00FF2CC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45D70123" w14:textId="77777777" w:rsidR="00614248" w:rsidRPr="004858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6453842A" w14:textId="77777777" w:rsidR="00614248" w:rsidRPr="008132F2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73022109" w14:textId="77777777" w:rsidR="00614248" w:rsidRPr="001F3917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3BA580C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0ED08EEB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72077694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235D0839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4311414F" w14:textId="77777777" w:rsidR="00614248" w:rsidRPr="00AE1E5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:rsidRPr="00F365A5" w14:paraId="413EDF1A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74211831" w14:textId="77777777" w:rsidR="00614248" w:rsidRPr="00FF2CC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34AA128D" w14:textId="77777777" w:rsidR="00614248" w:rsidRPr="004858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7B9683B6" w14:textId="77777777" w:rsidR="00614248" w:rsidRPr="008132F2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5847CAD0" w14:textId="77777777" w:rsidR="00614248" w:rsidRPr="001F3917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53C6467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08E4B144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48713C1E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3B1C3080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437D8407" w14:textId="77777777" w:rsidR="00614248" w:rsidRPr="00AE1E5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:rsidRPr="00F365A5" w14:paraId="2EE2192F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2401CB21" w14:textId="77777777" w:rsidR="00614248" w:rsidRPr="00FF2CC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73DA6CEE" w14:textId="77777777" w:rsidR="00614248" w:rsidRPr="004858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1D91CC4A" w14:textId="77777777" w:rsidR="00614248" w:rsidRPr="008132F2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7D570706" w14:textId="77777777" w:rsidR="00614248" w:rsidRPr="001F3917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EB570B6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61B1AF96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78A9F38B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2AF10479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7B455BDD" w14:textId="77777777" w:rsidR="00614248" w:rsidRPr="00AE1E5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:rsidRPr="00F365A5" w14:paraId="14B8CB56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32ECE921" w14:textId="77777777" w:rsidR="00614248" w:rsidRPr="00FF2CC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45B874A6" w14:textId="77777777" w:rsidR="00614248" w:rsidRPr="004858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505FE017" w14:textId="77777777" w:rsidR="00614248" w:rsidRPr="008132F2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0924BFC1" w14:textId="77777777" w:rsidR="00614248" w:rsidRPr="001F3917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1DD0A15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77D89F97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4C6F6D80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69C894E6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4F052DBF" w14:textId="77777777" w:rsidR="00614248" w:rsidRPr="00AE1E5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:rsidRPr="00F365A5" w14:paraId="4660D8F8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105D58A5" w14:textId="77777777" w:rsidR="00614248" w:rsidRPr="00FF2CC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681E6078" w14:textId="77777777" w:rsidR="00614248" w:rsidRPr="004858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7067D413" w14:textId="77777777" w:rsidR="00614248" w:rsidRPr="008132F2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5A3FE01A" w14:textId="77777777" w:rsidR="00614248" w:rsidRPr="001F3917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F852161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115E8193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719D9720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45BBA5B4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4AD0C6A1" w14:textId="77777777" w:rsidR="00614248" w:rsidRPr="00AE1E5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:rsidRPr="00F365A5" w14:paraId="46BE412F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63E63E16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2E8BFFD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61A1944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3247FCB4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0EB6454F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018D98DB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302DC308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669FC998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1B05C0B3" w14:textId="77777777" w:rsidR="00614248" w:rsidRPr="00AE1E5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:rsidRPr="00F365A5" w14:paraId="203E4313" w14:textId="77777777" w:rsidTr="00444140">
        <w:trPr>
          <w:trHeight w:val="20"/>
          <w:jc w:val="center"/>
        </w:trPr>
        <w:tc>
          <w:tcPr>
            <w:tcW w:w="1509" w:type="dxa"/>
            <w:vMerge w:val="restart"/>
          </w:tcPr>
          <w:p w14:paraId="0BD77DB9" w14:textId="3E20FDA6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F2CCE">
              <w:rPr>
                <w:rFonts w:cs="Times New Roman"/>
                <w:sz w:val="20"/>
                <w:szCs w:val="20"/>
              </w:rPr>
              <w:t>:</w:t>
            </w:r>
            <w:r>
              <w:rPr>
                <w:rFonts w:cs="Times New Roman"/>
                <w:sz w:val="20"/>
                <w:szCs w:val="20"/>
              </w:rPr>
              <w:t>К-22</w:t>
            </w:r>
          </w:p>
        </w:tc>
        <w:tc>
          <w:tcPr>
            <w:tcW w:w="1071" w:type="dxa"/>
            <w:vMerge w:val="restart"/>
          </w:tcPr>
          <w:p w14:paraId="64FEC6EC" w14:textId="12AF9DE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85848">
              <w:rPr>
                <w:rFonts w:cs="Times New Roman"/>
                <w:sz w:val="20"/>
                <w:szCs w:val="20"/>
              </w:rPr>
              <w:t>456</w:t>
            </w:r>
          </w:p>
        </w:tc>
        <w:tc>
          <w:tcPr>
            <w:tcW w:w="2436" w:type="dxa"/>
            <w:vMerge w:val="restart"/>
          </w:tcPr>
          <w:p w14:paraId="1D2225BA" w14:textId="76495D2A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50EC2">
              <w:rPr>
                <w:rFonts w:cs="Times New Roman"/>
                <w:sz w:val="20"/>
                <w:szCs w:val="20"/>
              </w:rPr>
              <w:t>Блокированная жилая застройка (2.3)</w:t>
            </w:r>
          </w:p>
        </w:tc>
        <w:tc>
          <w:tcPr>
            <w:tcW w:w="1643" w:type="dxa"/>
            <w:vMerge w:val="restart"/>
          </w:tcPr>
          <w:p w14:paraId="420E09D1" w14:textId="77880193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04597F">
              <w:rPr>
                <w:rFonts w:cs="Times New Roman"/>
                <w:sz w:val="20"/>
                <w:szCs w:val="20"/>
              </w:rPr>
              <w:t>г Камышлов, ул Кирова, д 27</w:t>
            </w:r>
          </w:p>
        </w:tc>
        <w:tc>
          <w:tcPr>
            <w:tcW w:w="1275" w:type="dxa"/>
          </w:tcPr>
          <w:p w14:paraId="2F9B6813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77F46FE0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7774CF72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 w:val="restart"/>
          </w:tcPr>
          <w:p w14:paraId="73E6440B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63CD5F24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путем перераспределения </w:t>
            </w:r>
          </w:p>
          <w:p w14:paraId="2B845F06" w14:textId="77777777" w:rsidR="00614248" w:rsidRDefault="00614248" w:rsidP="00614248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132F2">
              <w:rPr>
                <w:rFonts w:cs="Times New Roman"/>
                <w:b/>
                <w:sz w:val="20"/>
                <w:szCs w:val="20"/>
              </w:rPr>
              <w:t>ЗУ 66:46:0103002:К-01</w:t>
            </w:r>
          </w:p>
          <w:p w14:paraId="103E2893" w14:textId="77777777" w:rsidR="00614248" w:rsidRPr="008132F2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6:46:0103002:К-02</w:t>
            </w:r>
          </w:p>
          <w:p w14:paraId="3BA73624" w14:textId="77777777" w:rsidR="00614248" w:rsidRPr="008132F2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32F2">
              <w:rPr>
                <w:rFonts w:cs="Times New Roman"/>
                <w:sz w:val="20"/>
                <w:szCs w:val="20"/>
              </w:rPr>
              <w:t>66:46:0103002:65</w:t>
            </w:r>
          </w:p>
          <w:p w14:paraId="574737FB" w14:textId="18D4D966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A69BA">
              <w:rPr>
                <w:rFonts w:cs="Times New Roman"/>
                <w:sz w:val="20"/>
                <w:szCs w:val="20"/>
              </w:rPr>
              <w:t>и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463" w:type="dxa"/>
            <w:vMerge w:val="restart"/>
          </w:tcPr>
          <w:p w14:paraId="623B83DB" w14:textId="05C7CFD2" w:rsidR="00614248" w:rsidRPr="00AE1E55" w:rsidRDefault="00AE1E55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Ж-1</w:t>
            </w:r>
          </w:p>
        </w:tc>
      </w:tr>
      <w:tr w:rsidR="00614248" w:rsidRPr="00F365A5" w14:paraId="5A0F36C6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29FB3E3B" w14:textId="77777777" w:rsidR="00614248" w:rsidRPr="00FF2CC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268F39BF" w14:textId="77777777" w:rsidR="00614248" w:rsidRPr="004858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5FA725D5" w14:textId="77777777" w:rsidR="00614248" w:rsidRPr="00750EC2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2A63473A" w14:textId="77777777" w:rsidR="00614248" w:rsidRPr="0004597F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DB056A9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30F95C06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694C28B8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29C3132E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3BC39A9C" w14:textId="77777777" w:rsidR="00614248" w:rsidRPr="00AE1E5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:rsidRPr="00F365A5" w14:paraId="4A00D78E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3436BE40" w14:textId="77777777" w:rsidR="00614248" w:rsidRPr="00FF2CC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332D6D46" w14:textId="77777777" w:rsidR="00614248" w:rsidRPr="004858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70C5EFF7" w14:textId="77777777" w:rsidR="00614248" w:rsidRPr="00750EC2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7493D941" w14:textId="77777777" w:rsidR="00614248" w:rsidRPr="0004597F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7027CA2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657453F3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3AC59035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483A0F8E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76738D4E" w14:textId="77777777" w:rsidR="00614248" w:rsidRPr="00AE1E5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:rsidRPr="00F365A5" w14:paraId="4EF20DD8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1D5A43EC" w14:textId="77777777" w:rsidR="00614248" w:rsidRPr="00FF2CC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2AEC6657" w14:textId="77777777" w:rsidR="00614248" w:rsidRPr="004858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4A1ED486" w14:textId="77777777" w:rsidR="00614248" w:rsidRPr="00750EC2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1BCBE602" w14:textId="77777777" w:rsidR="00614248" w:rsidRPr="0004597F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8439F95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554E148F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2F778E7D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18A21167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1C82548B" w14:textId="77777777" w:rsidR="00614248" w:rsidRPr="00AE1E5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:rsidRPr="00F365A5" w14:paraId="6CD8D56E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54130D6E" w14:textId="77777777" w:rsidR="00614248" w:rsidRPr="00FF2CC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79F70A60" w14:textId="77777777" w:rsidR="00614248" w:rsidRPr="004858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155607C7" w14:textId="77777777" w:rsidR="00614248" w:rsidRPr="00750EC2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20751D5C" w14:textId="77777777" w:rsidR="00614248" w:rsidRPr="0004597F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7F41183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7950A62E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26041984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06539886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500F0FAA" w14:textId="77777777" w:rsidR="00614248" w:rsidRPr="00AE1E5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:rsidRPr="00F365A5" w14:paraId="619ED1CE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5580D3A5" w14:textId="77777777" w:rsidR="00614248" w:rsidRPr="00FF2CC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4A44565B" w14:textId="77777777" w:rsidR="00614248" w:rsidRPr="004858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3AB1ACBD" w14:textId="77777777" w:rsidR="00614248" w:rsidRPr="00750EC2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4D3C93AB" w14:textId="77777777" w:rsidR="00614248" w:rsidRPr="0004597F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7F9EC20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39E45BC5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08A16DBC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33FB7E9E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52354B83" w14:textId="77777777" w:rsidR="00614248" w:rsidRPr="00AE1E5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:rsidRPr="00F365A5" w14:paraId="46795306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11E93912" w14:textId="77777777" w:rsidR="00614248" w:rsidRPr="00FF2CC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3B3F25CE" w14:textId="77777777" w:rsidR="00614248" w:rsidRPr="004858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09A2782" w14:textId="77777777" w:rsidR="00614248" w:rsidRPr="00750EC2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34EA4745" w14:textId="77777777" w:rsidR="00614248" w:rsidRPr="0004597F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ABCFFE1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5FB12999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2A95C663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4EE8800F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48858CDA" w14:textId="77777777" w:rsidR="00614248" w:rsidRPr="00AE1E5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:rsidRPr="00F365A5" w14:paraId="5D30CB56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0854BBAB" w14:textId="77777777" w:rsidR="00614248" w:rsidRPr="00FF2CC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35B05422" w14:textId="77777777" w:rsidR="00614248" w:rsidRPr="004858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48985AFE" w14:textId="77777777" w:rsidR="00614248" w:rsidRPr="00750EC2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17E7966C" w14:textId="77777777" w:rsidR="00614248" w:rsidRPr="0004597F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A82600A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66AB18F3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4CE920C1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269A7D55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0FC6EAF7" w14:textId="77777777" w:rsidR="00614248" w:rsidRPr="00AE1E5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:rsidRPr="00F365A5" w14:paraId="1E1D8592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0F9FF391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64FB5FB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3B05096B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4B47204B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02AEAF99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0293259A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62162E15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07F2C1C1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06FFCB0E" w14:textId="77777777" w:rsidR="00614248" w:rsidRPr="00AE1E5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:rsidRPr="00F365A5" w14:paraId="09057F3A" w14:textId="77777777" w:rsidTr="00444140">
        <w:trPr>
          <w:trHeight w:val="20"/>
          <w:jc w:val="center"/>
        </w:trPr>
        <w:tc>
          <w:tcPr>
            <w:tcW w:w="1509" w:type="dxa"/>
            <w:vMerge w:val="restart"/>
          </w:tcPr>
          <w:p w14:paraId="6D99EF54" w14:textId="38A4DB1F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F2CCE">
              <w:rPr>
                <w:rFonts w:cs="Times New Roman"/>
                <w:sz w:val="20"/>
                <w:szCs w:val="20"/>
              </w:rPr>
              <w:t>:</w:t>
            </w:r>
            <w:r>
              <w:rPr>
                <w:rFonts w:cs="Times New Roman"/>
                <w:sz w:val="20"/>
                <w:szCs w:val="20"/>
              </w:rPr>
              <w:t>К-23</w:t>
            </w:r>
          </w:p>
        </w:tc>
        <w:tc>
          <w:tcPr>
            <w:tcW w:w="1071" w:type="dxa"/>
            <w:vMerge w:val="restart"/>
          </w:tcPr>
          <w:p w14:paraId="457F59AF" w14:textId="27770F8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012F7">
              <w:rPr>
                <w:rFonts w:cs="Times New Roman"/>
                <w:sz w:val="20"/>
                <w:szCs w:val="20"/>
              </w:rPr>
              <w:t>923</w:t>
            </w:r>
          </w:p>
        </w:tc>
        <w:tc>
          <w:tcPr>
            <w:tcW w:w="2436" w:type="dxa"/>
            <w:vMerge w:val="restart"/>
          </w:tcPr>
          <w:p w14:paraId="41A06544" w14:textId="1D9B6AAA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50EC2">
              <w:rPr>
                <w:rFonts w:cs="Times New Roman"/>
                <w:sz w:val="20"/>
                <w:szCs w:val="20"/>
              </w:rPr>
              <w:t>Блокированная жилая застройка (2.3)</w:t>
            </w:r>
          </w:p>
        </w:tc>
        <w:tc>
          <w:tcPr>
            <w:tcW w:w="1643" w:type="dxa"/>
            <w:vMerge w:val="restart"/>
          </w:tcPr>
          <w:p w14:paraId="4159C19D" w14:textId="6E57AD35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04597F">
              <w:rPr>
                <w:rFonts w:cs="Times New Roman"/>
                <w:sz w:val="20"/>
                <w:szCs w:val="20"/>
              </w:rPr>
              <w:t>г Камышлов, ул Кирова, д 27</w:t>
            </w:r>
          </w:p>
        </w:tc>
        <w:tc>
          <w:tcPr>
            <w:tcW w:w="1275" w:type="dxa"/>
          </w:tcPr>
          <w:p w14:paraId="2B656AB2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6CBAED27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5A28DDBD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 w:val="restart"/>
          </w:tcPr>
          <w:p w14:paraId="0E179ECE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3B33FAEF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путем перераспределения </w:t>
            </w:r>
          </w:p>
          <w:p w14:paraId="7D634402" w14:textId="77777777" w:rsidR="00614248" w:rsidRPr="008132F2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32F2">
              <w:rPr>
                <w:rFonts w:cs="Times New Roman"/>
                <w:b/>
                <w:sz w:val="20"/>
                <w:szCs w:val="20"/>
              </w:rPr>
              <w:t xml:space="preserve">ЗУ </w:t>
            </w:r>
            <w:r w:rsidRPr="001F3917">
              <w:rPr>
                <w:rFonts w:cs="Times New Roman"/>
                <w:b/>
                <w:sz w:val="20"/>
                <w:szCs w:val="20"/>
              </w:rPr>
              <w:t>66:46:0103002:К-02</w:t>
            </w:r>
          </w:p>
          <w:p w14:paraId="6434F22B" w14:textId="77777777" w:rsidR="00614248" w:rsidRPr="001F3917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F3917">
              <w:rPr>
                <w:rFonts w:cs="Times New Roman"/>
                <w:sz w:val="20"/>
                <w:szCs w:val="20"/>
              </w:rPr>
              <w:t>66:46:0103002:К-01</w:t>
            </w:r>
          </w:p>
          <w:p w14:paraId="5E3B35C2" w14:textId="77777777" w:rsidR="00614248" w:rsidRPr="008132F2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132F2">
              <w:rPr>
                <w:rFonts w:cs="Times New Roman"/>
                <w:sz w:val="20"/>
                <w:szCs w:val="20"/>
              </w:rPr>
              <w:t>66:46:0103002:65</w:t>
            </w:r>
          </w:p>
          <w:p w14:paraId="6CCF7D24" w14:textId="208A4106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A69BA">
              <w:rPr>
                <w:rFonts w:cs="Times New Roman"/>
                <w:sz w:val="20"/>
                <w:szCs w:val="20"/>
              </w:rPr>
              <w:t>и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463" w:type="dxa"/>
            <w:vMerge w:val="restart"/>
          </w:tcPr>
          <w:p w14:paraId="6F00B3FA" w14:textId="71C9D22A" w:rsidR="00614248" w:rsidRPr="00AE1E55" w:rsidRDefault="00AE1E55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Ж-1</w:t>
            </w:r>
          </w:p>
        </w:tc>
      </w:tr>
      <w:tr w:rsidR="00614248" w:rsidRPr="00F365A5" w14:paraId="5E554516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32EE7BDC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2126BB6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17BACEDB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749E61B4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7B17256E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4203F4A8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2CCDA913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68DC01C9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5B3D6B96" w14:textId="77777777" w:rsidR="00614248" w:rsidRPr="00AE1E5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:rsidRPr="00F365A5" w14:paraId="474ADE55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71B0111A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A8CFE6C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5E091EF8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1EF5F09B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5C1C1BFC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3D6A7CCC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39426751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438253A9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79D04DF0" w14:textId="77777777" w:rsidR="00614248" w:rsidRPr="00AE1E5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:rsidRPr="00F365A5" w14:paraId="544F9E52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1E403D52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217D2F7C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5A936077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62E8ACD0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133AA3DF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4BAD6299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55AC7773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546F57E2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4E8B6286" w14:textId="77777777" w:rsidR="00614248" w:rsidRPr="00AE1E5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:rsidRPr="00F365A5" w14:paraId="578D2D2D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6CFB69FE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41E3435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15C57D58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54665343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74951750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16AC606F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6DFC4C47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0307245A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440A3B2E" w14:textId="77777777" w:rsidR="00614248" w:rsidRPr="00AE1E5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:rsidRPr="00F365A5" w14:paraId="5B154996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5E0B038B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6793D06C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2CAFB2C6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6B6A3337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643BA44A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5F1A8685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17A77BC7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0F444482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4904E014" w14:textId="77777777" w:rsidR="00614248" w:rsidRPr="00AE1E5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:rsidRPr="00F365A5" w14:paraId="5BC4FE43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3029DCF5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510E616B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2FBC2B7A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60DCA67C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0BEBC19C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6E6F39FD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3C108137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603A00CE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2C3DD945" w14:textId="77777777" w:rsidR="00614248" w:rsidRPr="00AE1E5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:rsidRPr="00F365A5" w14:paraId="08BEBB47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2F5B3425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58EC472E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7B73A472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1E78A978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160A2468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1E236C05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4FF3C52C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55DFFC27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0CD955D6" w14:textId="77777777" w:rsidR="00614248" w:rsidRPr="00AE1E5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14:paraId="021587CA" w14:textId="77777777" w:rsidTr="00444140">
        <w:tblPrEx>
          <w:jc w:val="left"/>
        </w:tblPrEx>
        <w:trPr>
          <w:trHeight w:val="20"/>
        </w:trPr>
        <w:tc>
          <w:tcPr>
            <w:tcW w:w="1509" w:type="dxa"/>
            <w:vMerge/>
          </w:tcPr>
          <w:p w14:paraId="5E5EFC4D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7D01F008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4E626FD9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3169A4EF" w14:textId="77777777" w:rsidR="00614248" w:rsidRDefault="00614248" w:rsidP="00614248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CE93B24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14:paraId="5A8EB782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3022D17E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42CB8B64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15AF5326" w14:textId="77777777" w:rsidR="00614248" w:rsidRPr="00AE1E5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14:paraId="534D7D89" w14:textId="77777777" w:rsidTr="00444140">
        <w:tblPrEx>
          <w:jc w:val="left"/>
        </w:tblPrEx>
        <w:trPr>
          <w:trHeight w:val="20"/>
        </w:trPr>
        <w:tc>
          <w:tcPr>
            <w:tcW w:w="1509" w:type="dxa"/>
            <w:vMerge w:val="restart"/>
            <w:hideMark/>
          </w:tcPr>
          <w:p w14:paraId="1D0189D8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:Л-16</w:t>
            </w:r>
          </w:p>
        </w:tc>
        <w:tc>
          <w:tcPr>
            <w:tcW w:w="1071" w:type="dxa"/>
            <w:vMerge w:val="restart"/>
            <w:hideMark/>
          </w:tcPr>
          <w:p w14:paraId="5F11E255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66</w:t>
            </w:r>
          </w:p>
        </w:tc>
        <w:tc>
          <w:tcPr>
            <w:tcW w:w="2436" w:type="dxa"/>
            <w:vMerge w:val="restart"/>
            <w:hideMark/>
          </w:tcPr>
          <w:p w14:paraId="4C24BFEE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Благоустройство территории (12.02.2)</w:t>
            </w:r>
          </w:p>
        </w:tc>
        <w:tc>
          <w:tcPr>
            <w:tcW w:w="1643" w:type="dxa"/>
            <w:vMerge w:val="restart"/>
          </w:tcPr>
          <w:p w14:paraId="38E3DA43" w14:textId="77777777" w:rsidR="00614248" w:rsidRDefault="00614248" w:rsidP="00614248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8391D26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14:paraId="6220085B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01ED64D4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 w:val="restart"/>
            <w:hideMark/>
          </w:tcPr>
          <w:p w14:paraId="0B41BD5C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Образование </w:t>
            </w:r>
          </w:p>
          <w:p w14:paraId="740A2992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з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463" w:type="dxa"/>
            <w:vMerge w:val="restart"/>
          </w:tcPr>
          <w:p w14:paraId="44E9AAE2" w14:textId="0940122A" w:rsidR="00614248" w:rsidRPr="00AE1E55" w:rsidRDefault="00AE1E55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-2</w:t>
            </w:r>
          </w:p>
        </w:tc>
      </w:tr>
      <w:tr w:rsidR="00614248" w14:paraId="19E2C1FB" w14:textId="77777777" w:rsidTr="00444140">
        <w:tblPrEx>
          <w:jc w:val="left"/>
        </w:tblPrEx>
        <w:trPr>
          <w:trHeight w:val="20"/>
        </w:trPr>
        <w:tc>
          <w:tcPr>
            <w:tcW w:w="1509" w:type="dxa"/>
            <w:vMerge/>
            <w:hideMark/>
          </w:tcPr>
          <w:p w14:paraId="5ED5DE03" w14:textId="77777777" w:rsidR="00614248" w:rsidRDefault="00614248" w:rsidP="00614248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  <w:hideMark/>
          </w:tcPr>
          <w:p w14:paraId="4DB312D9" w14:textId="77777777" w:rsidR="00614248" w:rsidRDefault="00614248" w:rsidP="00614248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  <w:hideMark/>
          </w:tcPr>
          <w:p w14:paraId="69E6EF0A" w14:textId="77777777" w:rsidR="00614248" w:rsidRDefault="00614248" w:rsidP="00614248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  <w:hideMark/>
          </w:tcPr>
          <w:p w14:paraId="5B6D352A" w14:textId="77777777" w:rsidR="00614248" w:rsidRDefault="00614248" w:rsidP="00614248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79D60A1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3B90C832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</w:tcPr>
          <w:p w14:paraId="3C5CF97C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2" w:type="dxa"/>
            <w:vMerge/>
            <w:hideMark/>
          </w:tcPr>
          <w:p w14:paraId="55DBE349" w14:textId="77777777" w:rsidR="00614248" w:rsidRDefault="00614248" w:rsidP="00614248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  <w:hideMark/>
          </w:tcPr>
          <w:p w14:paraId="6FAB4E2B" w14:textId="77777777" w:rsidR="00614248" w:rsidRPr="00AE1E55" w:rsidRDefault="00614248" w:rsidP="00614248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614248" w14:paraId="6AD33773" w14:textId="77777777" w:rsidTr="00444140">
        <w:tblPrEx>
          <w:jc w:val="left"/>
        </w:tblPrEx>
        <w:trPr>
          <w:trHeight w:val="20"/>
        </w:trPr>
        <w:tc>
          <w:tcPr>
            <w:tcW w:w="1509" w:type="dxa"/>
            <w:vMerge/>
            <w:hideMark/>
          </w:tcPr>
          <w:p w14:paraId="2B38857D" w14:textId="77777777" w:rsidR="00614248" w:rsidRDefault="00614248" w:rsidP="00614248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  <w:hideMark/>
          </w:tcPr>
          <w:p w14:paraId="3265D4F1" w14:textId="77777777" w:rsidR="00614248" w:rsidRDefault="00614248" w:rsidP="00614248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  <w:hideMark/>
          </w:tcPr>
          <w:p w14:paraId="07A6F4CD" w14:textId="77777777" w:rsidR="00614248" w:rsidRDefault="00614248" w:rsidP="00614248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  <w:hideMark/>
          </w:tcPr>
          <w:p w14:paraId="2B0A0862" w14:textId="77777777" w:rsidR="00614248" w:rsidRDefault="00614248" w:rsidP="00614248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AF05C03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3206B2B6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</w:tcPr>
          <w:p w14:paraId="4602BEDE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2" w:type="dxa"/>
            <w:vMerge/>
            <w:hideMark/>
          </w:tcPr>
          <w:p w14:paraId="726120D0" w14:textId="77777777" w:rsidR="00614248" w:rsidRDefault="00614248" w:rsidP="00614248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  <w:hideMark/>
          </w:tcPr>
          <w:p w14:paraId="1334C76C" w14:textId="77777777" w:rsidR="00614248" w:rsidRPr="00AE1E55" w:rsidRDefault="00614248" w:rsidP="00614248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614248" w14:paraId="264915C2" w14:textId="77777777" w:rsidTr="00444140">
        <w:tblPrEx>
          <w:jc w:val="left"/>
        </w:tblPrEx>
        <w:trPr>
          <w:trHeight w:val="20"/>
        </w:trPr>
        <w:tc>
          <w:tcPr>
            <w:tcW w:w="1509" w:type="dxa"/>
            <w:vMerge/>
          </w:tcPr>
          <w:p w14:paraId="6AD68DC2" w14:textId="77777777" w:rsidR="00614248" w:rsidRDefault="00614248" w:rsidP="00614248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440949CE" w14:textId="77777777" w:rsidR="00614248" w:rsidRDefault="00614248" w:rsidP="00614248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33614744" w14:textId="77777777" w:rsidR="00614248" w:rsidRDefault="00614248" w:rsidP="00614248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35F7D6F7" w14:textId="77777777" w:rsidR="00614248" w:rsidRDefault="00614248" w:rsidP="00614248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FFEA4B5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6701B1EE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</w:tcPr>
          <w:p w14:paraId="4713F32B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2" w:type="dxa"/>
            <w:vMerge/>
          </w:tcPr>
          <w:p w14:paraId="63648E30" w14:textId="77777777" w:rsidR="00614248" w:rsidRDefault="00614248" w:rsidP="00614248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23AFB1EA" w14:textId="77777777" w:rsidR="00614248" w:rsidRPr="00AE1E55" w:rsidRDefault="00614248" w:rsidP="00614248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614248" w14:paraId="2454D311" w14:textId="77777777" w:rsidTr="00444140">
        <w:tblPrEx>
          <w:jc w:val="left"/>
        </w:tblPrEx>
        <w:trPr>
          <w:trHeight w:val="20"/>
        </w:trPr>
        <w:tc>
          <w:tcPr>
            <w:tcW w:w="1509" w:type="dxa"/>
            <w:vMerge/>
            <w:hideMark/>
          </w:tcPr>
          <w:p w14:paraId="44031FFA" w14:textId="77777777" w:rsidR="00614248" w:rsidRDefault="00614248" w:rsidP="00614248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  <w:hideMark/>
          </w:tcPr>
          <w:p w14:paraId="46EE948F" w14:textId="77777777" w:rsidR="00614248" w:rsidRDefault="00614248" w:rsidP="00614248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  <w:hideMark/>
          </w:tcPr>
          <w:p w14:paraId="49C60A84" w14:textId="77777777" w:rsidR="00614248" w:rsidRDefault="00614248" w:rsidP="00614248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  <w:hideMark/>
          </w:tcPr>
          <w:p w14:paraId="4D8E3841" w14:textId="77777777" w:rsidR="00614248" w:rsidRDefault="00614248" w:rsidP="00614248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410E855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77ADF318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</w:tcPr>
          <w:p w14:paraId="6753E756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2" w:type="dxa"/>
            <w:vMerge/>
            <w:hideMark/>
          </w:tcPr>
          <w:p w14:paraId="18DEC5C1" w14:textId="77777777" w:rsidR="00614248" w:rsidRDefault="00614248" w:rsidP="00614248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  <w:hideMark/>
          </w:tcPr>
          <w:p w14:paraId="35554C17" w14:textId="77777777" w:rsidR="00614248" w:rsidRPr="00AE1E55" w:rsidRDefault="00614248" w:rsidP="00614248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614248" w14:paraId="3BC89842" w14:textId="77777777" w:rsidTr="00444140">
        <w:tblPrEx>
          <w:jc w:val="left"/>
        </w:tblPrEx>
        <w:trPr>
          <w:trHeight w:val="20"/>
        </w:trPr>
        <w:tc>
          <w:tcPr>
            <w:tcW w:w="1509" w:type="dxa"/>
            <w:vMerge w:val="restart"/>
            <w:hideMark/>
          </w:tcPr>
          <w:p w14:paraId="6531FC4E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:Л-17</w:t>
            </w:r>
          </w:p>
        </w:tc>
        <w:tc>
          <w:tcPr>
            <w:tcW w:w="1071" w:type="dxa"/>
            <w:vMerge w:val="restart"/>
            <w:hideMark/>
          </w:tcPr>
          <w:p w14:paraId="49A920F7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07</w:t>
            </w:r>
          </w:p>
        </w:tc>
        <w:tc>
          <w:tcPr>
            <w:tcW w:w="2436" w:type="dxa"/>
            <w:vMerge w:val="restart"/>
            <w:hideMark/>
          </w:tcPr>
          <w:p w14:paraId="78627B65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643" w:type="dxa"/>
            <w:vMerge w:val="restart"/>
            <w:hideMark/>
          </w:tcPr>
          <w:p w14:paraId="7524BF75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 Камышлов, ул Энгельса, д 216</w:t>
            </w:r>
          </w:p>
        </w:tc>
        <w:tc>
          <w:tcPr>
            <w:tcW w:w="1275" w:type="dxa"/>
          </w:tcPr>
          <w:p w14:paraId="1DD1EFC1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19E78985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</w:tcPr>
          <w:p w14:paraId="629374F4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2" w:type="dxa"/>
            <w:vMerge w:val="restart"/>
            <w:hideMark/>
          </w:tcPr>
          <w:p w14:paraId="5111624E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22F531F7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путем перераспределения </w:t>
            </w:r>
          </w:p>
          <w:p w14:paraId="20E54E99" w14:textId="77777777" w:rsidR="00614248" w:rsidRDefault="00614248" w:rsidP="00614248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ЗУ 66:46:0103002:543</w:t>
            </w:r>
          </w:p>
          <w:p w14:paraId="18050BE4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cs="Times New Roman"/>
                <w:sz w:val="20"/>
                <w:szCs w:val="20"/>
              </w:rPr>
              <w:t>и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463" w:type="dxa"/>
            <w:vMerge w:val="restart"/>
          </w:tcPr>
          <w:p w14:paraId="14A5E82C" w14:textId="63880E26" w:rsidR="00614248" w:rsidRPr="00AE1E55" w:rsidRDefault="00AE1E55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Ж-1</w:t>
            </w:r>
          </w:p>
        </w:tc>
      </w:tr>
      <w:tr w:rsidR="00614248" w14:paraId="7AC708A0" w14:textId="77777777" w:rsidTr="00444140">
        <w:tblPrEx>
          <w:jc w:val="left"/>
        </w:tblPrEx>
        <w:trPr>
          <w:trHeight w:val="20"/>
        </w:trPr>
        <w:tc>
          <w:tcPr>
            <w:tcW w:w="1509" w:type="dxa"/>
            <w:vMerge/>
            <w:hideMark/>
          </w:tcPr>
          <w:p w14:paraId="1985DF44" w14:textId="77777777" w:rsidR="00614248" w:rsidRDefault="00614248" w:rsidP="00614248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  <w:hideMark/>
          </w:tcPr>
          <w:p w14:paraId="3FD2EB86" w14:textId="77777777" w:rsidR="00614248" w:rsidRDefault="00614248" w:rsidP="00614248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  <w:hideMark/>
          </w:tcPr>
          <w:p w14:paraId="19A259E2" w14:textId="77777777" w:rsidR="00614248" w:rsidRDefault="00614248" w:rsidP="00614248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  <w:hideMark/>
          </w:tcPr>
          <w:p w14:paraId="045F03A7" w14:textId="77777777" w:rsidR="00614248" w:rsidRDefault="00614248" w:rsidP="00614248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C1BDB42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63B758A7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</w:tcPr>
          <w:p w14:paraId="0BD0EB2B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2" w:type="dxa"/>
            <w:vMerge/>
            <w:hideMark/>
          </w:tcPr>
          <w:p w14:paraId="68DA84B2" w14:textId="77777777" w:rsidR="00614248" w:rsidRDefault="00614248" w:rsidP="00614248">
            <w:pPr>
              <w:ind w:firstLine="0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63" w:type="dxa"/>
            <w:vMerge/>
            <w:hideMark/>
          </w:tcPr>
          <w:p w14:paraId="222183B9" w14:textId="77777777" w:rsidR="00614248" w:rsidRPr="00AE1E55" w:rsidRDefault="00614248" w:rsidP="00614248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614248" w14:paraId="6174B0CD" w14:textId="77777777" w:rsidTr="00444140">
        <w:tblPrEx>
          <w:jc w:val="left"/>
        </w:tblPrEx>
        <w:trPr>
          <w:trHeight w:val="20"/>
        </w:trPr>
        <w:tc>
          <w:tcPr>
            <w:tcW w:w="1509" w:type="dxa"/>
            <w:vMerge/>
            <w:hideMark/>
          </w:tcPr>
          <w:p w14:paraId="40A2D9B6" w14:textId="77777777" w:rsidR="00614248" w:rsidRDefault="00614248" w:rsidP="00614248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  <w:hideMark/>
          </w:tcPr>
          <w:p w14:paraId="4286F10F" w14:textId="77777777" w:rsidR="00614248" w:rsidRDefault="00614248" w:rsidP="00614248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  <w:hideMark/>
          </w:tcPr>
          <w:p w14:paraId="4DDAB366" w14:textId="77777777" w:rsidR="00614248" w:rsidRDefault="00614248" w:rsidP="00614248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  <w:hideMark/>
          </w:tcPr>
          <w:p w14:paraId="5A213FEC" w14:textId="77777777" w:rsidR="00614248" w:rsidRDefault="00614248" w:rsidP="00614248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89E21D7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75851E87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</w:tcPr>
          <w:p w14:paraId="0EF110B1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2" w:type="dxa"/>
            <w:vMerge/>
            <w:hideMark/>
          </w:tcPr>
          <w:p w14:paraId="5119FC4A" w14:textId="77777777" w:rsidR="00614248" w:rsidRDefault="00614248" w:rsidP="00614248">
            <w:pPr>
              <w:ind w:firstLine="0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63" w:type="dxa"/>
            <w:vMerge/>
            <w:hideMark/>
          </w:tcPr>
          <w:p w14:paraId="6CF0803E" w14:textId="77777777" w:rsidR="00614248" w:rsidRPr="00AE1E55" w:rsidRDefault="00614248" w:rsidP="00614248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614248" w14:paraId="29F33FA2" w14:textId="77777777" w:rsidTr="00444140">
        <w:tblPrEx>
          <w:jc w:val="left"/>
        </w:tblPrEx>
        <w:trPr>
          <w:trHeight w:val="20"/>
        </w:trPr>
        <w:tc>
          <w:tcPr>
            <w:tcW w:w="1509" w:type="dxa"/>
            <w:vMerge/>
            <w:hideMark/>
          </w:tcPr>
          <w:p w14:paraId="54AF8010" w14:textId="77777777" w:rsidR="00614248" w:rsidRDefault="00614248" w:rsidP="00614248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  <w:hideMark/>
          </w:tcPr>
          <w:p w14:paraId="6BD0CC9D" w14:textId="77777777" w:rsidR="00614248" w:rsidRDefault="00614248" w:rsidP="00614248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  <w:hideMark/>
          </w:tcPr>
          <w:p w14:paraId="444684F7" w14:textId="77777777" w:rsidR="00614248" w:rsidRDefault="00614248" w:rsidP="00614248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  <w:hideMark/>
          </w:tcPr>
          <w:p w14:paraId="6067E127" w14:textId="77777777" w:rsidR="00614248" w:rsidRDefault="00614248" w:rsidP="00614248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C3584D1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7C34EBC3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</w:tcPr>
          <w:p w14:paraId="15458DA1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2" w:type="dxa"/>
            <w:vMerge/>
            <w:hideMark/>
          </w:tcPr>
          <w:p w14:paraId="285721A5" w14:textId="77777777" w:rsidR="00614248" w:rsidRDefault="00614248" w:rsidP="00614248">
            <w:pPr>
              <w:ind w:firstLine="0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63" w:type="dxa"/>
            <w:vMerge/>
            <w:hideMark/>
          </w:tcPr>
          <w:p w14:paraId="31B28DB6" w14:textId="77777777" w:rsidR="00614248" w:rsidRPr="00AE1E55" w:rsidRDefault="00614248" w:rsidP="00614248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614248" w14:paraId="3A0FFA50" w14:textId="77777777" w:rsidTr="00444140">
        <w:tblPrEx>
          <w:jc w:val="left"/>
        </w:tblPrEx>
        <w:trPr>
          <w:trHeight w:val="20"/>
        </w:trPr>
        <w:tc>
          <w:tcPr>
            <w:tcW w:w="1509" w:type="dxa"/>
            <w:vMerge/>
          </w:tcPr>
          <w:p w14:paraId="715B6AB5" w14:textId="77777777" w:rsidR="00614248" w:rsidRDefault="00614248" w:rsidP="00614248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5B199C8F" w14:textId="77777777" w:rsidR="00614248" w:rsidRDefault="00614248" w:rsidP="00614248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0980F11" w14:textId="77777777" w:rsidR="00614248" w:rsidRDefault="00614248" w:rsidP="00614248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6486AEFA" w14:textId="77777777" w:rsidR="00614248" w:rsidRDefault="00614248" w:rsidP="00614248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DF3A8AE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279AE3D1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</w:tcPr>
          <w:p w14:paraId="7C22A323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2" w:type="dxa"/>
            <w:vMerge/>
          </w:tcPr>
          <w:p w14:paraId="57D96A3A" w14:textId="77777777" w:rsidR="00614248" w:rsidRDefault="00614248" w:rsidP="00614248">
            <w:pPr>
              <w:ind w:firstLine="0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63" w:type="dxa"/>
            <w:vMerge/>
          </w:tcPr>
          <w:p w14:paraId="4ACD1E4B" w14:textId="77777777" w:rsidR="00614248" w:rsidRPr="00AE1E55" w:rsidRDefault="00614248" w:rsidP="00614248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614248" w14:paraId="4850A623" w14:textId="77777777" w:rsidTr="00444140">
        <w:tblPrEx>
          <w:jc w:val="left"/>
        </w:tblPrEx>
        <w:trPr>
          <w:trHeight w:val="20"/>
        </w:trPr>
        <w:tc>
          <w:tcPr>
            <w:tcW w:w="1509" w:type="dxa"/>
            <w:vMerge/>
          </w:tcPr>
          <w:p w14:paraId="1202AB74" w14:textId="77777777" w:rsidR="00614248" w:rsidRDefault="00614248" w:rsidP="00614248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B783332" w14:textId="77777777" w:rsidR="00614248" w:rsidRDefault="00614248" w:rsidP="00614248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1D50C588" w14:textId="77777777" w:rsidR="00614248" w:rsidRDefault="00614248" w:rsidP="00614248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3EB6A702" w14:textId="77777777" w:rsidR="00614248" w:rsidRDefault="00614248" w:rsidP="00614248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031BED6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0F72D9AF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</w:tcPr>
          <w:p w14:paraId="4415BC0F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2" w:type="dxa"/>
            <w:vMerge/>
          </w:tcPr>
          <w:p w14:paraId="10DC571C" w14:textId="77777777" w:rsidR="00614248" w:rsidRDefault="00614248" w:rsidP="00614248">
            <w:pPr>
              <w:ind w:firstLine="0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63" w:type="dxa"/>
            <w:vMerge/>
          </w:tcPr>
          <w:p w14:paraId="70069A0C" w14:textId="77777777" w:rsidR="00614248" w:rsidRPr="00AE1E55" w:rsidRDefault="00614248" w:rsidP="00614248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614248" w14:paraId="0B008F88" w14:textId="77777777" w:rsidTr="00444140">
        <w:tblPrEx>
          <w:jc w:val="left"/>
        </w:tblPrEx>
        <w:trPr>
          <w:trHeight w:val="20"/>
        </w:trPr>
        <w:tc>
          <w:tcPr>
            <w:tcW w:w="1509" w:type="dxa"/>
            <w:vMerge/>
            <w:hideMark/>
          </w:tcPr>
          <w:p w14:paraId="73DCEC63" w14:textId="77777777" w:rsidR="00614248" w:rsidRDefault="00614248" w:rsidP="00614248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  <w:hideMark/>
          </w:tcPr>
          <w:p w14:paraId="7D657731" w14:textId="77777777" w:rsidR="00614248" w:rsidRDefault="00614248" w:rsidP="00614248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  <w:hideMark/>
          </w:tcPr>
          <w:p w14:paraId="389A7BED" w14:textId="77777777" w:rsidR="00614248" w:rsidRDefault="00614248" w:rsidP="00614248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  <w:hideMark/>
          </w:tcPr>
          <w:p w14:paraId="199106F2" w14:textId="77777777" w:rsidR="00614248" w:rsidRDefault="00614248" w:rsidP="00614248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BC42F34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6053CE0E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</w:tcPr>
          <w:p w14:paraId="0A14EC25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2" w:type="dxa"/>
            <w:vMerge/>
            <w:hideMark/>
          </w:tcPr>
          <w:p w14:paraId="5FB400FC" w14:textId="77777777" w:rsidR="00614248" w:rsidRDefault="00614248" w:rsidP="00614248">
            <w:pPr>
              <w:ind w:firstLine="0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63" w:type="dxa"/>
            <w:vMerge/>
            <w:hideMark/>
          </w:tcPr>
          <w:p w14:paraId="1796B092" w14:textId="77777777" w:rsidR="00614248" w:rsidRPr="00AE1E55" w:rsidRDefault="00614248" w:rsidP="00614248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614248" w14:paraId="43C28655" w14:textId="77777777" w:rsidTr="00444140">
        <w:tblPrEx>
          <w:jc w:val="left"/>
        </w:tblPrEx>
        <w:trPr>
          <w:trHeight w:val="20"/>
        </w:trPr>
        <w:tc>
          <w:tcPr>
            <w:tcW w:w="1509" w:type="dxa"/>
            <w:vMerge w:val="restart"/>
            <w:hideMark/>
          </w:tcPr>
          <w:p w14:paraId="2F8F1A9E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:Л-18</w:t>
            </w:r>
          </w:p>
        </w:tc>
        <w:tc>
          <w:tcPr>
            <w:tcW w:w="1071" w:type="dxa"/>
            <w:vMerge w:val="restart"/>
            <w:hideMark/>
          </w:tcPr>
          <w:p w14:paraId="1FFCDA72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75</w:t>
            </w:r>
          </w:p>
        </w:tc>
        <w:tc>
          <w:tcPr>
            <w:tcW w:w="2436" w:type="dxa"/>
            <w:vMerge w:val="restart"/>
            <w:hideMark/>
          </w:tcPr>
          <w:p w14:paraId="4254FFFC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Хранение автотранспорта (2.7.1)</w:t>
            </w:r>
          </w:p>
        </w:tc>
        <w:tc>
          <w:tcPr>
            <w:tcW w:w="1643" w:type="dxa"/>
            <w:vMerge w:val="restart"/>
            <w:hideMark/>
          </w:tcPr>
          <w:p w14:paraId="51ED45B4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 Камышлов, ул Пролетарская, д 3</w:t>
            </w:r>
          </w:p>
        </w:tc>
        <w:tc>
          <w:tcPr>
            <w:tcW w:w="1275" w:type="dxa"/>
          </w:tcPr>
          <w:p w14:paraId="1697FE75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14:paraId="60098FD7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69E013EE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 w:val="restart"/>
            <w:hideMark/>
          </w:tcPr>
          <w:p w14:paraId="7609258F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57F2DF60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путем перераспределения </w:t>
            </w:r>
          </w:p>
          <w:p w14:paraId="6BEFD303" w14:textId="77777777" w:rsidR="00614248" w:rsidRDefault="00614248" w:rsidP="00614248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ЗУ 66:46:0103002:473</w:t>
            </w:r>
          </w:p>
          <w:p w14:paraId="6A7F0CE1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463" w:type="dxa"/>
            <w:vMerge w:val="restart"/>
          </w:tcPr>
          <w:p w14:paraId="271DF812" w14:textId="58A638A9" w:rsidR="00614248" w:rsidRPr="00AE1E55" w:rsidRDefault="00AE1E55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Ж-2</w:t>
            </w:r>
          </w:p>
        </w:tc>
      </w:tr>
      <w:tr w:rsidR="00614248" w14:paraId="72AA5E28" w14:textId="77777777" w:rsidTr="00444140">
        <w:tblPrEx>
          <w:jc w:val="left"/>
        </w:tblPrEx>
        <w:trPr>
          <w:trHeight w:val="20"/>
        </w:trPr>
        <w:tc>
          <w:tcPr>
            <w:tcW w:w="1509" w:type="dxa"/>
            <w:vMerge/>
            <w:hideMark/>
          </w:tcPr>
          <w:p w14:paraId="18A842C6" w14:textId="77777777" w:rsidR="00614248" w:rsidRDefault="00614248" w:rsidP="00614248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  <w:hideMark/>
          </w:tcPr>
          <w:p w14:paraId="0A165BE2" w14:textId="77777777" w:rsidR="00614248" w:rsidRDefault="00614248" w:rsidP="00614248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  <w:hideMark/>
          </w:tcPr>
          <w:p w14:paraId="16CF9830" w14:textId="77777777" w:rsidR="00614248" w:rsidRDefault="00614248" w:rsidP="00614248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  <w:hideMark/>
          </w:tcPr>
          <w:p w14:paraId="350E2DEC" w14:textId="77777777" w:rsidR="00614248" w:rsidRDefault="00614248" w:rsidP="00614248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C049152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5647E7C8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</w:tcPr>
          <w:p w14:paraId="1F93BA33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2" w:type="dxa"/>
            <w:vMerge/>
            <w:hideMark/>
          </w:tcPr>
          <w:p w14:paraId="015B0881" w14:textId="77777777" w:rsidR="00614248" w:rsidRDefault="00614248" w:rsidP="00614248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  <w:hideMark/>
          </w:tcPr>
          <w:p w14:paraId="1C61E567" w14:textId="77777777" w:rsidR="00614248" w:rsidRPr="00AE1E55" w:rsidRDefault="00614248" w:rsidP="00614248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614248" w14:paraId="746B2846" w14:textId="77777777" w:rsidTr="00444140">
        <w:tblPrEx>
          <w:jc w:val="left"/>
        </w:tblPrEx>
        <w:trPr>
          <w:trHeight w:val="20"/>
        </w:trPr>
        <w:tc>
          <w:tcPr>
            <w:tcW w:w="1509" w:type="dxa"/>
            <w:vMerge/>
            <w:hideMark/>
          </w:tcPr>
          <w:p w14:paraId="0CEB23A7" w14:textId="77777777" w:rsidR="00614248" w:rsidRDefault="00614248" w:rsidP="00614248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  <w:hideMark/>
          </w:tcPr>
          <w:p w14:paraId="33C363F5" w14:textId="77777777" w:rsidR="00614248" w:rsidRDefault="00614248" w:rsidP="00614248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  <w:hideMark/>
          </w:tcPr>
          <w:p w14:paraId="69DE80DF" w14:textId="77777777" w:rsidR="00614248" w:rsidRDefault="00614248" w:rsidP="00614248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  <w:hideMark/>
          </w:tcPr>
          <w:p w14:paraId="1802E72C" w14:textId="77777777" w:rsidR="00614248" w:rsidRDefault="00614248" w:rsidP="00614248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26B35A3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25F57FF7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</w:tcPr>
          <w:p w14:paraId="563AE0B9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2" w:type="dxa"/>
            <w:vMerge/>
            <w:hideMark/>
          </w:tcPr>
          <w:p w14:paraId="2BCC09AD" w14:textId="77777777" w:rsidR="00614248" w:rsidRDefault="00614248" w:rsidP="00614248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  <w:hideMark/>
          </w:tcPr>
          <w:p w14:paraId="4D9BFDF9" w14:textId="77777777" w:rsidR="00614248" w:rsidRPr="00AE1E55" w:rsidRDefault="00614248" w:rsidP="00614248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614248" w14:paraId="19E55E33" w14:textId="77777777" w:rsidTr="00444140">
        <w:tblPrEx>
          <w:jc w:val="left"/>
        </w:tblPrEx>
        <w:trPr>
          <w:trHeight w:val="20"/>
        </w:trPr>
        <w:tc>
          <w:tcPr>
            <w:tcW w:w="1509" w:type="dxa"/>
            <w:vMerge/>
            <w:hideMark/>
          </w:tcPr>
          <w:p w14:paraId="4DF4F812" w14:textId="77777777" w:rsidR="00614248" w:rsidRDefault="00614248" w:rsidP="00614248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  <w:hideMark/>
          </w:tcPr>
          <w:p w14:paraId="49DDA115" w14:textId="77777777" w:rsidR="00614248" w:rsidRDefault="00614248" w:rsidP="00614248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  <w:hideMark/>
          </w:tcPr>
          <w:p w14:paraId="56797499" w14:textId="77777777" w:rsidR="00614248" w:rsidRDefault="00614248" w:rsidP="00614248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  <w:hideMark/>
          </w:tcPr>
          <w:p w14:paraId="0C7B06D9" w14:textId="77777777" w:rsidR="00614248" w:rsidRDefault="00614248" w:rsidP="00614248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6C27092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4C6584A7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</w:tcPr>
          <w:p w14:paraId="6D9EDEEB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2" w:type="dxa"/>
            <w:vMerge/>
            <w:hideMark/>
          </w:tcPr>
          <w:p w14:paraId="02DADEED" w14:textId="77777777" w:rsidR="00614248" w:rsidRDefault="00614248" w:rsidP="00614248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  <w:hideMark/>
          </w:tcPr>
          <w:p w14:paraId="21A6DFD3" w14:textId="77777777" w:rsidR="00614248" w:rsidRPr="00AE1E55" w:rsidRDefault="00614248" w:rsidP="00614248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614248" w14:paraId="63367ECD" w14:textId="77777777" w:rsidTr="00444140">
        <w:tblPrEx>
          <w:jc w:val="left"/>
        </w:tblPrEx>
        <w:trPr>
          <w:trHeight w:val="20"/>
        </w:trPr>
        <w:tc>
          <w:tcPr>
            <w:tcW w:w="1509" w:type="dxa"/>
            <w:vMerge/>
            <w:hideMark/>
          </w:tcPr>
          <w:p w14:paraId="0F5B8C05" w14:textId="77777777" w:rsidR="00614248" w:rsidRDefault="00614248" w:rsidP="00614248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  <w:hideMark/>
          </w:tcPr>
          <w:p w14:paraId="461745DA" w14:textId="77777777" w:rsidR="00614248" w:rsidRDefault="00614248" w:rsidP="00614248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  <w:hideMark/>
          </w:tcPr>
          <w:p w14:paraId="05DF9238" w14:textId="77777777" w:rsidR="00614248" w:rsidRDefault="00614248" w:rsidP="00614248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  <w:hideMark/>
          </w:tcPr>
          <w:p w14:paraId="6CF90F89" w14:textId="77777777" w:rsidR="00614248" w:rsidRDefault="00614248" w:rsidP="00614248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9D5E685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0DF93797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</w:tcPr>
          <w:p w14:paraId="2CD642F8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2" w:type="dxa"/>
            <w:vMerge/>
            <w:hideMark/>
          </w:tcPr>
          <w:p w14:paraId="32D3F6E4" w14:textId="77777777" w:rsidR="00614248" w:rsidRDefault="00614248" w:rsidP="00614248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  <w:hideMark/>
          </w:tcPr>
          <w:p w14:paraId="08B357A8" w14:textId="77777777" w:rsidR="00614248" w:rsidRPr="00AE1E55" w:rsidRDefault="00614248" w:rsidP="00614248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614248" w14:paraId="168F2C19" w14:textId="77777777" w:rsidTr="00444140">
        <w:tblPrEx>
          <w:jc w:val="left"/>
        </w:tblPrEx>
        <w:trPr>
          <w:trHeight w:val="20"/>
        </w:trPr>
        <w:tc>
          <w:tcPr>
            <w:tcW w:w="1509" w:type="dxa"/>
            <w:vMerge/>
          </w:tcPr>
          <w:p w14:paraId="06A40B24" w14:textId="77777777" w:rsidR="00614248" w:rsidRDefault="00614248" w:rsidP="00614248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5E4C11DC" w14:textId="77777777" w:rsidR="00614248" w:rsidRDefault="00614248" w:rsidP="00614248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2755FE17" w14:textId="77777777" w:rsidR="00614248" w:rsidRDefault="00614248" w:rsidP="00614248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290171AD" w14:textId="77777777" w:rsidR="00614248" w:rsidRDefault="00614248" w:rsidP="00614248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772D1F7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4AEDBB95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</w:tcPr>
          <w:p w14:paraId="1D422E94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2" w:type="dxa"/>
            <w:vMerge/>
          </w:tcPr>
          <w:p w14:paraId="0F01A961" w14:textId="77777777" w:rsidR="00614248" w:rsidRDefault="00614248" w:rsidP="00614248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4DCB97E6" w14:textId="77777777" w:rsidR="00614248" w:rsidRPr="00AE1E55" w:rsidRDefault="00614248" w:rsidP="00614248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614248" w14:paraId="453BA56D" w14:textId="77777777" w:rsidTr="00444140">
        <w:tblPrEx>
          <w:jc w:val="left"/>
        </w:tblPrEx>
        <w:trPr>
          <w:trHeight w:val="20"/>
        </w:trPr>
        <w:tc>
          <w:tcPr>
            <w:tcW w:w="1509" w:type="dxa"/>
            <w:vMerge/>
            <w:hideMark/>
          </w:tcPr>
          <w:p w14:paraId="3CAB7635" w14:textId="77777777" w:rsidR="00614248" w:rsidRDefault="00614248" w:rsidP="00614248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  <w:hideMark/>
          </w:tcPr>
          <w:p w14:paraId="18E2B323" w14:textId="77777777" w:rsidR="00614248" w:rsidRDefault="00614248" w:rsidP="00614248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  <w:hideMark/>
          </w:tcPr>
          <w:p w14:paraId="4BFEFE0F" w14:textId="77777777" w:rsidR="00614248" w:rsidRDefault="00614248" w:rsidP="00614248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  <w:hideMark/>
          </w:tcPr>
          <w:p w14:paraId="10657612" w14:textId="77777777" w:rsidR="00614248" w:rsidRDefault="00614248" w:rsidP="00614248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F6F443E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0A99BEBE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</w:tcPr>
          <w:p w14:paraId="473725B0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2" w:type="dxa"/>
            <w:vMerge/>
            <w:hideMark/>
          </w:tcPr>
          <w:p w14:paraId="29ADA04A" w14:textId="77777777" w:rsidR="00614248" w:rsidRDefault="00614248" w:rsidP="00614248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  <w:hideMark/>
          </w:tcPr>
          <w:p w14:paraId="04EAF813" w14:textId="77777777" w:rsidR="00614248" w:rsidRPr="00AE1E55" w:rsidRDefault="00614248" w:rsidP="00614248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614248" w14:paraId="2F336F15" w14:textId="77777777" w:rsidTr="00444140">
        <w:tblPrEx>
          <w:jc w:val="left"/>
        </w:tblPrEx>
        <w:trPr>
          <w:trHeight w:val="20"/>
        </w:trPr>
        <w:tc>
          <w:tcPr>
            <w:tcW w:w="1509" w:type="dxa"/>
            <w:vMerge w:val="restart"/>
            <w:hideMark/>
          </w:tcPr>
          <w:p w14:paraId="1C462D1A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:Л-19</w:t>
            </w:r>
          </w:p>
        </w:tc>
        <w:tc>
          <w:tcPr>
            <w:tcW w:w="1071" w:type="dxa"/>
            <w:vMerge w:val="restart"/>
            <w:hideMark/>
          </w:tcPr>
          <w:p w14:paraId="4B3D0481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36</w:t>
            </w:r>
          </w:p>
        </w:tc>
        <w:tc>
          <w:tcPr>
            <w:tcW w:w="2436" w:type="dxa"/>
            <w:vMerge w:val="restart"/>
            <w:hideMark/>
          </w:tcPr>
          <w:p w14:paraId="7EE29C54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643" w:type="dxa"/>
            <w:vMerge w:val="restart"/>
            <w:hideMark/>
          </w:tcPr>
          <w:p w14:paraId="5694500E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cs="Times New Roman"/>
                <w:sz w:val="20"/>
                <w:szCs w:val="20"/>
              </w:rPr>
              <w:t>г Камышлов, ул Энгельса, д 228</w:t>
            </w:r>
          </w:p>
        </w:tc>
        <w:tc>
          <w:tcPr>
            <w:tcW w:w="1275" w:type="dxa"/>
          </w:tcPr>
          <w:p w14:paraId="12D00793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51BF47C0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</w:tcPr>
          <w:p w14:paraId="3230772E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2" w:type="dxa"/>
            <w:vMerge w:val="restart"/>
            <w:hideMark/>
          </w:tcPr>
          <w:p w14:paraId="7A98BE89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50D289A0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путем перераспределения </w:t>
            </w:r>
          </w:p>
          <w:p w14:paraId="54683610" w14:textId="77777777" w:rsidR="00614248" w:rsidRDefault="00614248" w:rsidP="00614248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ЗУ 66:46:0103002:79</w:t>
            </w:r>
          </w:p>
          <w:p w14:paraId="3CEEEA9D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cs="Times New Roman"/>
                <w:sz w:val="20"/>
                <w:szCs w:val="20"/>
              </w:rPr>
              <w:t>и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463" w:type="dxa"/>
            <w:vMerge w:val="restart"/>
          </w:tcPr>
          <w:p w14:paraId="34AB6AF8" w14:textId="2742E894" w:rsidR="00614248" w:rsidRPr="00AE1E55" w:rsidRDefault="00AE1E55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Ж-1</w:t>
            </w:r>
          </w:p>
        </w:tc>
      </w:tr>
      <w:tr w:rsidR="00614248" w14:paraId="4BA7CBBB" w14:textId="77777777" w:rsidTr="00444140">
        <w:tblPrEx>
          <w:jc w:val="left"/>
        </w:tblPrEx>
        <w:trPr>
          <w:trHeight w:val="20"/>
        </w:trPr>
        <w:tc>
          <w:tcPr>
            <w:tcW w:w="1509" w:type="dxa"/>
            <w:vMerge/>
            <w:hideMark/>
          </w:tcPr>
          <w:p w14:paraId="63393AF0" w14:textId="77777777" w:rsidR="00614248" w:rsidRDefault="00614248" w:rsidP="00614248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  <w:hideMark/>
          </w:tcPr>
          <w:p w14:paraId="2596FFE0" w14:textId="77777777" w:rsidR="00614248" w:rsidRDefault="00614248" w:rsidP="00614248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  <w:hideMark/>
          </w:tcPr>
          <w:p w14:paraId="2CE3036D" w14:textId="77777777" w:rsidR="00614248" w:rsidRDefault="00614248" w:rsidP="00614248">
            <w:pPr>
              <w:ind w:firstLine="0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3" w:type="dxa"/>
            <w:vMerge/>
            <w:hideMark/>
          </w:tcPr>
          <w:p w14:paraId="1C073847" w14:textId="77777777" w:rsidR="00614248" w:rsidRDefault="00614248" w:rsidP="00614248">
            <w:pPr>
              <w:ind w:firstLine="0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5C06C0CD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0A1F5D7B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</w:tcPr>
          <w:p w14:paraId="7051E576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2" w:type="dxa"/>
            <w:vMerge/>
            <w:hideMark/>
          </w:tcPr>
          <w:p w14:paraId="10DCDF66" w14:textId="77777777" w:rsidR="00614248" w:rsidRDefault="00614248" w:rsidP="00614248">
            <w:pPr>
              <w:ind w:firstLine="0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63" w:type="dxa"/>
            <w:vMerge/>
            <w:hideMark/>
          </w:tcPr>
          <w:p w14:paraId="04730587" w14:textId="77777777" w:rsidR="00614248" w:rsidRPr="00AE1E55" w:rsidRDefault="00614248" w:rsidP="00614248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614248" w14:paraId="5EE5C363" w14:textId="77777777" w:rsidTr="00444140">
        <w:tblPrEx>
          <w:jc w:val="left"/>
        </w:tblPrEx>
        <w:trPr>
          <w:trHeight w:val="20"/>
        </w:trPr>
        <w:tc>
          <w:tcPr>
            <w:tcW w:w="1509" w:type="dxa"/>
            <w:vMerge/>
            <w:hideMark/>
          </w:tcPr>
          <w:p w14:paraId="7F3FADE8" w14:textId="77777777" w:rsidR="00614248" w:rsidRDefault="00614248" w:rsidP="00614248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  <w:hideMark/>
          </w:tcPr>
          <w:p w14:paraId="48FF897A" w14:textId="77777777" w:rsidR="00614248" w:rsidRDefault="00614248" w:rsidP="00614248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  <w:hideMark/>
          </w:tcPr>
          <w:p w14:paraId="0E49F241" w14:textId="77777777" w:rsidR="00614248" w:rsidRDefault="00614248" w:rsidP="00614248">
            <w:pPr>
              <w:ind w:firstLine="0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3" w:type="dxa"/>
            <w:vMerge/>
            <w:hideMark/>
          </w:tcPr>
          <w:p w14:paraId="45DF4E6D" w14:textId="77777777" w:rsidR="00614248" w:rsidRDefault="00614248" w:rsidP="00614248">
            <w:pPr>
              <w:ind w:firstLine="0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22D088E3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35202569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</w:tcPr>
          <w:p w14:paraId="2D4808C9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2" w:type="dxa"/>
            <w:vMerge/>
            <w:hideMark/>
          </w:tcPr>
          <w:p w14:paraId="3F85C01E" w14:textId="77777777" w:rsidR="00614248" w:rsidRDefault="00614248" w:rsidP="00614248">
            <w:pPr>
              <w:ind w:firstLine="0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63" w:type="dxa"/>
            <w:vMerge/>
            <w:hideMark/>
          </w:tcPr>
          <w:p w14:paraId="0928021D" w14:textId="77777777" w:rsidR="00614248" w:rsidRPr="00AE1E55" w:rsidRDefault="00614248" w:rsidP="00614248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614248" w14:paraId="494078F2" w14:textId="77777777" w:rsidTr="00444140">
        <w:tblPrEx>
          <w:jc w:val="left"/>
        </w:tblPrEx>
        <w:trPr>
          <w:trHeight w:val="20"/>
        </w:trPr>
        <w:tc>
          <w:tcPr>
            <w:tcW w:w="1509" w:type="dxa"/>
            <w:vMerge/>
          </w:tcPr>
          <w:p w14:paraId="404B1EE5" w14:textId="77777777" w:rsidR="00614248" w:rsidRDefault="00614248" w:rsidP="00614248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CED0B1D" w14:textId="77777777" w:rsidR="00614248" w:rsidRDefault="00614248" w:rsidP="00614248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4CD01BCB" w14:textId="77777777" w:rsidR="00614248" w:rsidRDefault="00614248" w:rsidP="00614248">
            <w:pPr>
              <w:ind w:firstLine="0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3" w:type="dxa"/>
            <w:vMerge/>
          </w:tcPr>
          <w:p w14:paraId="66C726CA" w14:textId="77777777" w:rsidR="00614248" w:rsidRDefault="00614248" w:rsidP="00614248">
            <w:pPr>
              <w:ind w:firstLine="0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012810BE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7916F813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</w:tcPr>
          <w:p w14:paraId="0137F3CF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2" w:type="dxa"/>
            <w:vMerge/>
          </w:tcPr>
          <w:p w14:paraId="5A90F170" w14:textId="77777777" w:rsidR="00614248" w:rsidRDefault="00614248" w:rsidP="00614248">
            <w:pPr>
              <w:ind w:firstLine="0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63" w:type="dxa"/>
            <w:vMerge/>
          </w:tcPr>
          <w:p w14:paraId="058B3A19" w14:textId="77777777" w:rsidR="00614248" w:rsidRPr="00AE1E55" w:rsidRDefault="00614248" w:rsidP="00614248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614248" w14:paraId="57BE8E0A" w14:textId="77777777" w:rsidTr="00444140">
        <w:tblPrEx>
          <w:jc w:val="left"/>
        </w:tblPrEx>
        <w:trPr>
          <w:trHeight w:val="20"/>
        </w:trPr>
        <w:tc>
          <w:tcPr>
            <w:tcW w:w="1509" w:type="dxa"/>
            <w:vMerge/>
          </w:tcPr>
          <w:p w14:paraId="496CA7AB" w14:textId="77777777" w:rsidR="00614248" w:rsidRDefault="00614248" w:rsidP="00614248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68691719" w14:textId="77777777" w:rsidR="00614248" w:rsidRDefault="00614248" w:rsidP="00614248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22A7FAF7" w14:textId="77777777" w:rsidR="00614248" w:rsidRDefault="00614248" w:rsidP="00614248">
            <w:pPr>
              <w:ind w:firstLine="0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3" w:type="dxa"/>
            <w:vMerge/>
          </w:tcPr>
          <w:p w14:paraId="2153AA40" w14:textId="77777777" w:rsidR="00614248" w:rsidRDefault="00614248" w:rsidP="00614248">
            <w:pPr>
              <w:ind w:firstLine="0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21B72EE5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0B8ED246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</w:tcPr>
          <w:p w14:paraId="01257B0F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2" w:type="dxa"/>
            <w:vMerge/>
          </w:tcPr>
          <w:p w14:paraId="15EEA7B3" w14:textId="77777777" w:rsidR="00614248" w:rsidRDefault="00614248" w:rsidP="00614248">
            <w:pPr>
              <w:ind w:firstLine="0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63" w:type="dxa"/>
            <w:vMerge/>
          </w:tcPr>
          <w:p w14:paraId="7FA428CF" w14:textId="77777777" w:rsidR="00614248" w:rsidRPr="00AE1E55" w:rsidRDefault="00614248" w:rsidP="00614248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614248" w14:paraId="75EF413D" w14:textId="77777777" w:rsidTr="00444140">
        <w:tblPrEx>
          <w:jc w:val="left"/>
        </w:tblPrEx>
        <w:trPr>
          <w:trHeight w:val="20"/>
        </w:trPr>
        <w:tc>
          <w:tcPr>
            <w:tcW w:w="1509" w:type="dxa"/>
            <w:vMerge/>
          </w:tcPr>
          <w:p w14:paraId="445BE907" w14:textId="77777777" w:rsidR="00614248" w:rsidRDefault="00614248" w:rsidP="00614248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50791C1" w14:textId="77777777" w:rsidR="00614248" w:rsidRDefault="00614248" w:rsidP="00614248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5E6F5547" w14:textId="77777777" w:rsidR="00614248" w:rsidRDefault="00614248" w:rsidP="00614248">
            <w:pPr>
              <w:ind w:firstLine="0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3" w:type="dxa"/>
            <w:vMerge/>
          </w:tcPr>
          <w:p w14:paraId="70277F86" w14:textId="77777777" w:rsidR="00614248" w:rsidRDefault="00614248" w:rsidP="00614248">
            <w:pPr>
              <w:ind w:firstLine="0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365425C0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55390A25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</w:tcPr>
          <w:p w14:paraId="08470DA7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2" w:type="dxa"/>
            <w:vMerge/>
          </w:tcPr>
          <w:p w14:paraId="28E37BD6" w14:textId="77777777" w:rsidR="00614248" w:rsidRDefault="00614248" w:rsidP="00614248">
            <w:pPr>
              <w:ind w:firstLine="0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63" w:type="dxa"/>
            <w:vMerge/>
          </w:tcPr>
          <w:p w14:paraId="3A12951D" w14:textId="77777777" w:rsidR="00614248" w:rsidRPr="00AE1E55" w:rsidRDefault="00614248" w:rsidP="00614248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614248" w14:paraId="3E992FDA" w14:textId="77777777" w:rsidTr="00444140">
        <w:tblPrEx>
          <w:jc w:val="left"/>
        </w:tblPrEx>
        <w:trPr>
          <w:trHeight w:val="20"/>
        </w:trPr>
        <w:tc>
          <w:tcPr>
            <w:tcW w:w="1509" w:type="dxa"/>
            <w:vMerge/>
            <w:hideMark/>
          </w:tcPr>
          <w:p w14:paraId="2F85974A" w14:textId="77777777" w:rsidR="00614248" w:rsidRDefault="00614248" w:rsidP="00614248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  <w:hideMark/>
          </w:tcPr>
          <w:p w14:paraId="3309C20F" w14:textId="77777777" w:rsidR="00614248" w:rsidRDefault="00614248" w:rsidP="00614248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  <w:hideMark/>
          </w:tcPr>
          <w:p w14:paraId="18667A91" w14:textId="77777777" w:rsidR="00614248" w:rsidRDefault="00614248" w:rsidP="00614248">
            <w:pPr>
              <w:ind w:firstLine="0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3" w:type="dxa"/>
            <w:vMerge/>
            <w:hideMark/>
          </w:tcPr>
          <w:p w14:paraId="2E78BA3C" w14:textId="77777777" w:rsidR="00614248" w:rsidRDefault="00614248" w:rsidP="00614248">
            <w:pPr>
              <w:ind w:firstLine="0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688D540E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10DE8923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</w:tcPr>
          <w:p w14:paraId="443FB458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2" w:type="dxa"/>
            <w:vMerge/>
            <w:hideMark/>
          </w:tcPr>
          <w:p w14:paraId="5AF66963" w14:textId="77777777" w:rsidR="00614248" w:rsidRDefault="00614248" w:rsidP="00614248">
            <w:pPr>
              <w:ind w:firstLine="0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63" w:type="dxa"/>
            <w:vMerge/>
            <w:hideMark/>
          </w:tcPr>
          <w:p w14:paraId="3A35D781" w14:textId="77777777" w:rsidR="00614248" w:rsidRPr="00AE1E55" w:rsidRDefault="00614248" w:rsidP="00614248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614248" w14:paraId="58E51952" w14:textId="77777777" w:rsidTr="00444140">
        <w:tblPrEx>
          <w:jc w:val="left"/>
        </w:tblPrEx>
        <w:trPr>
          <w:trHeight w:val="20"/>
        </w:trPr>
        <w:tc>
          <w:tcPr>
            <w:tcW w:w="1509" w:type="dxa"/>
            <w:vMerge w:val="restart"/>
          </w:tcPr>
          <w:p w14:paraId="15CD9CAF" w14:textId="6AD4E3E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:Л-21</w:t>
            </w:r>
          </w:p>
        </w:tc>
        <w:tc>
          <w:tcPr>
            <w:tcW w:w="1071" w:type="dxa"/>
            <w:vMerge w:val="restart"/>
          </w:tcPr>
          <w:p w14:paraId="0C009AED" w14:textId="0437FC06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78</w:t>
            </w:r>
          </w:p>
        </w:tc>
        <w:tc>
          <w:tcPr>
            <w:tcW w:w="2436" w:type="dxa"/>
            <w:vMerge w:val="restart"/>
          </w:tcPr>
          <w:p w14:paraId="0E44362A" w14:textId="72CC2341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643" w:type="dxa"/>
            <w:vMerge w:val="restart"/>
          </w:tcPr>
          <w:p w14:paraId="69DEA858" w14:textId="1C7173D8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cs="Times New Roman"/>
                <w:sz w:val="20"/>
                <w:szCs w:val="20"/>
              </w:rPr>
              <w:t>г Камышлов, ул Маяковского, д 2</w:t>
            </w:r>
          </w:p>
        </w:tc>
        <w:tc>
          <w:tcPr>
            <w:tcW w:w="1275" w:type="dxa"/>
          </w:tcPr>
          <w:p w14:paraId="1DED35ED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303A858A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</w:tcPr>
          <w:p w14:paraId="5021BAB3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2" w:type="dxa"/>
            <w:vMerge w:val="restart"/>
          </w:tcPr>
          <w:p w14:paraId="4775E96E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Образование </w:t>
            </w:r>
          </w:p>
          <w:p w14:paraId="25256E8C" w14:textId="1188F123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cs="Times New Roman"/>
                <w:sz w:val="20"/>
                <w:szCs w:val="20"/>
              </w:rPr>
              <w:t>из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463" w:type="dxa"/>
            <w:vMerge w:val="restart"/>
          </w:tcPr>
          <w:p w14:paraId="280EBFE9" w14:textId="26F8C462" w:rsidR="00614248" w:rsidRPr="00AE1E55" w:rsidRDefault="00AE1E55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Ж-1</w:t>
            </w:r>
          </w:p>
        </w:tc>
      </w:tr>
      <w:tr w:rsidR="00614248" w14:paraId="6A18E493" w14:textId="77777777" w:rsidTr="00444140">
        <w:tblPrEx>
          <w:jc w:val="left"/>
        </w:tblPrEx>
        <w:trPr>
          <w:trHeight w:val="20"/>
        </w:trPr>
        <w:tc>
          <w:tcPr>
            <w:tcW w:w="1509" w:type="dxa"/>
            <w:vMerge/>
            <w:hideMark/>
          </w:tcPr>
          <w:p w14:paraId="68094A29" w14:textId="77777777" w:rsidR="00614248" w:rsidRDefault="00614248" w:rsidP="00614248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  <w:hideMark/>
          </w:tcPr>
          <w:p w14:paraId="476EEBE6" w14:textId="77777777" w:rsidR="00614248" w:rsidRDefault="00614248" w:rsidP="00614248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  <w:hideMark/>
          </w:tcPr>
          <w:p w14:paraId="055CAAB4" w14:textId="77777777" w:rsidR="00614248" w:rsidRDefault="00614248" w:rsidP="00614248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  <w:hideMark/>
          </w:tcPr>
          <w:p w14:paraId="4F0D6E31" w14:textId="77777777" w:rsidR="00614248" w:rsidRDefault="00614248" w:rsidP="00614248">
            <w:pPr>
              <w:ind w:firstLine="0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51492D7C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7F62C629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</w:tcPr>
          <w:p w14:paraId="0B59041D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2" w:type="dxa"/>
            <w:vMerge/>
            <w:hideMark/>
          </w:tcPr>
          <w:p w14:paraId="70FF91B1" w14:textId="77777777" w:rsidR="00614248" w:rsidRDefault="00614248" w:rsidP="00614248">
            <w:pPr>
              <w:ind w:firstLine="0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63" w:type="dxa"/>
            <w:vMerge/>
            <w:hideMark/>
          </w:tcPr>
          <w:p w14:paraId="1785263E" w14:textId="77777777" w:rsidR="00614248" w:rsidRPr="00AE1E55" w:rsidRDefault="00614248" w:rsidP="00614248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614248" w14:paraId="443D00DA" w14:textId="77777777" w:rsidTr="00444140">
        <w:tblPrEx>
          <w:jc w:val="left"/>
        </w:tblPrEx>
        <w:trPr>
          <w:trHeight w:val="20"/>
        </w:trPr>
        <w:tc>
          <w:tcPr>
            <w:tcW w:w="1509" w:type="dxa"/>
            <w:vMerge/>
            <w:hideMark/>
          </w:tcPr>
          <w:p w14:paraId="5805C340" w14:textId="77777777" w:rsidR="00614248" w:rsidRDefault="00614248" w:rsidP="00614248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  <w:hideMark/>
          </w:tcPr>
          <w:p w14:paraId="70206502" w14:textId="77777777" w:rsidR="00614248" w:rsidRDefault="00614248" w:rsidP="00614248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  <w:hideMark/>
          </w:tcPr>
          <w:p w14:paraId="25CFFA1C" w14:textId="77777777" w:rsidR="00614248" w:rsidRDefault="00614248" w:rsidP="00614248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  <w:hideMark/>
          </w:tcPr>
          <w:p w14:paraId="36BACBBB" w14:textId="77777777" w:rsidR="00614248" w:rsidRDefault="00614248" w:rsidP="00614248">
            <w:pPr>
              <w:ind w:firstLine="0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37268A51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5C9526E8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</w:tcPr>
          <w:p w14:paraId="6102782F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2" w:type="dxa"/>
            <w:vMerge/>
            <w:hideMark/>
          </w:tcPr>
          <w:p w14:paraId="36C97E1D" w14:textId="77777777" w:rsidR="00614248" w:rsidRDefault="00614248" w:rsidP="00614248">
            <w:pPr>
              <w:ind w:firstLine="0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63" w:type="dxa"/>
            <w:vMerge/>
            <w:hideMark/>
          </w:tcPr>
          <w:p w14:paraId="6AF7EC9C" w14:textId="77777777" w:rsidR="00614248" w:rsidRPr="00AE1E55" w:rsidRDefault="00614248" w:rsidP="00614248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614248" w14:paraId="5029B40D" w14:textId="77777777" w:rsidTr="00444140">
        <w:tblPrEx>
          <w:jc w:val="left"/>
        </w:tblPrEx>
        <w:trPr>
          <w:trHeight w:val="20"/>
        </w:trPr>
        <w:tc>
          <w:tcPr>
            <w:tcW w:w="1509" w:type="dxa"/>
            <w:vMerge/>
          </w:tcPr>
          <w:p w14:paraId="70A7FD4F" w14:textId="77777777" w:rsidR="00614248" w:rsidRDefault="00614248" w:rsidP="00614248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77ADBB54" w14:textId="77777777" w:rsidR="00614248" w:rsidRDefault="00614248" w:rsidP="00614248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5EF87AA1" w14:textId="77777777" w:rsidR="00614248" w:rsidRDefault="00614248" w:rsidP="00614248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7D8548BA" w14:textId="77777777" w:rsidR="00614248" w:rsidRDefault="00614248" w:rsidP="00614248">
            <w:pPr>
              <w:ind w:firstLine="0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7D440A64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364FA43A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</w:tcPr>
          <w:p w14:paraId="285C0F53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2" w:type="dxa"/>
            <w:vMerge/>
          </w:tcPr>
          <w:p w14:paraId="6EC4BD37" w14:textId="77777777" w:rsidR="00614248" w:rsidRDefault="00614248" w:rsidP="00614248">
            <w:pPr>
              <w:ind w:firstLine="0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63" w:type="dxa"/>
            <w:vMerge/>
          </w:tcPr>
          <w:p w14:paraId="0C9BCD90" w14:textId="77777777" w:rsidR="00614248" w:rsidRPr="00AE1E55" w:rsidRDefault="00614248" w:rsidP="00614248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614248" w14:paraId="6E3DD0A6" w14:textId="77777777" w:rsidTr="00444140">
        <w:tblPrEx>
          <w:jc w:val="left"/>
        </w:tblPrEx>
        <w:trPr>
          <w:trHeight w:val="20"/>
        </w:trPr>
        <w:tc>
          <w:tcPr>
            <w:tcW w:w="1509" w:type="dxa"/>
            <w:vMerge/>
            <w:hideMark/>
          </w:tcPr>
          <w:p w14:paraId="73567F7D" w14:textId="77777777" w:rsidR="00614248" w:rsidRDefault="00614248" w:rsidP="00614248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  <w:hideMark/>
          </w:tcPr>
          <w:p w14:paraId="5865C583" w14:textId="77777777" w:rsidR="00614248" w:rsidRDefault="00614248" w:rsidP="00614248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  <w:hideMark/>
          </w:tcPr>
          <w:p w14:paraId="53570A08" w14:textId="77777777" w:rsidR="00614248" w:rsidRDefault="00614248" w:rsidP="00614248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  <w:hideMark/>
          </w:tcPr>
          <w:p w14:paraId="4D28ADC5" w14:textId="77777777" w:rsidR="00614248" w:rsidRDefault="00614248" w:rsidP="00614248">
            <w:pPr>
              <w:ind w:firstLine="0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2C9F48BE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75B66342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</w:tcPr>
          <w:p w14:paraId="710ACAB1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2" w:type="dxa"/>
            <w:vMerge/>
            <w:hideMark/>
          </w:tcPr>
          <w:p w14:paraId="460EE1E9" w14:textId="77777777" w:rsidR="00614248" w:rsidRDefault="00614248" w:rsidP="00614248">
            <w:pPr>
              <w:ind w:firstLine="0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63" w:type="dxa"/>
            <w:vMerge/>
            <w:hideMark/>
          </w:tcPr>
          <w:p w14:paraId="43FD79FE" w14:textId="77777777" w:rsidR="00614248" w:rsidRPr="00AE1E55" w:rsidRDefault="00614248" w:rsidP="00614248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614248" w14:paraId="7904A7C8" w14:textId="77777777" w:rsidTr="00444140">
        <w:tblPrEx>
          <w:jc w:val="left"/>
        </w:tblPrEx>
        <w:trPr>
          <w:trHeight w:val="20"/>
        </w:trPr>
        <w:tc>
          <w:tcPr>
            <w:tcW w:w="1509" w:type="dxa"/>
            <w:vMerge w:val="restart"/>
          </w:tcPr>
          <w:p w14:paraId="547A662A" w14:textId="3EB09AE3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cs="Times New Roman"/>
                <w:sz w:val="20"/>
                <w:szCs w:val="20"/>
              </w:rPr>
              <w:t>:Л-23</w:t>
            </w:r>
          </w:p>
        </w:tc>
        <w:tc>
          <w:tcPr>
            <w:tcW w:w="1071" w:type="dxa"/>
            <w:vMerge w:val="restart"/>
          </w:tcPr>
          <w:p w14:paraId="76AE4ED1" w14:textId="2712ACE0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cs="Times New Roman"/>
                <w:sz w:val="20"/>
                <w:szCs w:val="20"/>
              </w:rPr>
              <w:t>1075</w:t>
            </w:r>
          </w:p>
        </w:tc>
        <w:tc>
          <w:tcPr>
            <w:tcW w:w="2436" w:type="dxa"/>
            <w:vMerge w:val="restart"/>
          </w:tcPr>
          <w:p w14:paraId="1812A7E8" w14:textId="380AD70D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643" w:type="dxa"/>
            <w:vMerge w:val="restart"/>
          </w:tcPr>
          <w:p w14:paraId="1EC02C0D" w14:textId="0534AFA9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cs="Times New Roman"/>
                <w:sz w:val="20"/>
                <w:szCs w:val="20"/>
              </w:rPr>
              <w:t>г Камышлов, ул Ленина, д 11,</w:t>
            </w:r>
          </w:p>
        </w:tc>
        <w:tc>
          <w:tcPr>
            <w:tcW w:w="1275" w:type="dxa"/>
          </w:tcPr>
          <w:p w14:paraId="4D66AE1D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77325BA2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</w:tcPr>
          <w:p w14:paraId="61F25288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2" w:type="dxa"/>
            <w:vMerge w:val="restart"/>
          </w:tcPr>
          <w:p w14:paraId="280C280A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7568CD17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путем перераспределения </w:t>
            </w:r>
          </w:p>
          <w:p w14:paraId="5090D3CE" w14:textId="77777777" w:rsidR="00614248" w:rsidRDefault="00614248" w:rsidP="00614248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ЗУ 66:46:0103002:271</w:t>
            </w:r>
          </w:p>
          <w:p w14:paraId="62270301" w14:textId="5F1A67C4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cs="Times New Roman"/>
                <w:sz w:val="20"/>
                <w:szCs w:val="20"/>
              </w:rPr>
              <w:t>и земель кадастрового квартала 66:46:0103002, государственная собственность на которые  не разграничена</w:t>
            </w:r>
          </w:p>
        </w:tc>
        <w:tc>
          <w:tcPr>
            <w:tcW w:w="1463" w:type="dxa"/>
            <w:vMerge w:val="restart"/>
          </w:tcPr>
          <w:p w14:paraId="0DAB2059" w14:textId="2ECC0D15" w:rsidR="00614248" w:rsidRPr="00AE1E55" w:rsidRDefault="00AE1E55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Ж-1</w:t>
            </w:r>
          </w:p>
        </w:tc>
      </w:tr>
      <w:tr w:rsidR="00614248" w:rsidRPr="00F365A5" w14:paraId="3FB54BC2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2CEB1608" w14:textId="75079373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51B90A4C" w14:textId="052CE9D1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42CCD3D6" w14:textId="3CF90392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46E7847F" w14:textId="7E32FD84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3AD2C81D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4353E16B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03FB9A65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665EC3F8" w14:textId="70A293C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5C90F289" w14:textId="77777777" w:rsidR="00614248" w:rsidRPr="00AE1E5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:rsidRPr="00F365A5" w14:paraId="528671C4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23864319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70C8D2D9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634DCB96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3A8823F7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13D898D8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776C4F56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112C9147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75CE0E28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7D020BAA" w14:textId="77777777" w:rsidR="00614248" w:rsidRPr="00AE1E5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:rsidRPr="00F365A5" w14:paraId="658D3F82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0AC75388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BDC4E64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6DB81ED4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4B839650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122A591A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7DA8EC58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547FEB1F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4A6BE78B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289E8CD3" w14:textId="77777777" w:rsidR="00614248" w:rsidRPr="00AE1E5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:rsidRPr="00F365A5" w14:paraId="0CB0E9F0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2DAE86FB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B7D0B8D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2730D4D3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176169C3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0F231FC8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5186E923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3FAAC75F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15AF5152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01CF670C" w14:textId="77777777" w:rsidR="00614248" w:rsidRPr="00AE1E5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:rsidRPr="00F365A5" w14:paraId="57B2A339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7A0B66F7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227A0D34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3F595BC8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6222E3F7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6F90728A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138702FC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3D8A31EC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79AA034C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0A4D6F47" w14:textId="77777777" w:rsidR="00614248" w:rsidRPr="00AE1E5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:rsidRPr="00F365A5" w14:paraId="0232A18C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7B2CB6E4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7D714C53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7E8A03F6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0FC6DF4B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5B70FB83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186DC46F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461582C2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42461B4D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1692361D" w14:textId="77777777" w:rsidR="00614248" w:rsidRPr="00AE1E5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:rsidRPr="00F365A5" w14:paraId="4BCB13D5" w14:textId="77777777" w:rsidTr="00444140">
        <w:trPr>
          <w:trHeight w:val="20"/>
          <w:jc w:val="center"/>
        </w:trPr>
        <w:tc>
          <w:tcPr>
            <w:tcW w:w="1509" w:type="dxa"/>
            <w:vMerge w:val="restart"/>
          </w:tcPr>
          <w:p w14:paraId="29283116" w14:textId="31C0D132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:М-04</w:t>
            </w:r>
          </w:p>
        </w:tc>
        <w:tc>
          <w:tcPr>
            <w:tcW w:w="1071" w:type="dxa"/>
            <w:vMerge w:val="restart"/>
          </w:tcPr>
          <w:p w14:paraId="05EFEA25" w14:textId="4D262C5A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86</w:t>
            </w:r>
          </w:p>
        </w:tc>
        <w:tc>
          <w:tcPr>
            <w:tcW w:w="2436" w:type="dxa"/>
            <w:vMerge w:val="restart"/>
          </w:tcPr>
          <w:p w14:paraId="4C805395" w14:textId="77777777" w:rsidR="00614248" w:rsidRPr="008D179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u w:val="single"/>
              </w:rPr>
            </w:pPr>
            <w:r w:rsidRPr="008D1795">
              <w:rPr>
                <w:rFonts w:cs="Times New Roman"/>
                <w:sz w:val="20"/>
                <w:szCs w:val="20"/>
                <w:u w:val="single"/>
              </w:rPr>
              <w:t>Гостиничное обслуживание (4.7)</w:t>
            </w:r>
          </w:p>
          <w:p w14:paraId="5FF6360D" w14:textId="721361A1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D1795">
              <w:rPr>
                <w:rFonts w:cs="Times New Roman"/>
                <w:sz w:val="20"/>
                <w:szCs w:val="20"/>
              </w:rPr>
              <w:t>Гостиничное обслуживание</w:t>
            </w:r>
          </w:p>
        </w:tc>
        <w:tc>
          <w:tcPr>
            <w:tcW w:w="1643" w:type="dxa"/>
            <w:vMerge w:val="restart"/>
          </w:tcPr>
          <w:p w14:paraId="03847BCD" w14:textId="6C9549E8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5D2FFC">
              <w:rPr>
                <w:rFonts w:cs="Times New Roman"/>
                <w:sz w:val="20"/>
                <w:szCs w:val="20"/>
              </w:rPr>
              <w:t>г Камышлов, ул Пролетарская, д 2</w:t>
            </w:r>
          </w:p>
        </w:tc>
        <w:tc>
          <w:tcPr>
            <w:tcW w:w="1275" w:type="dxa"/>
          </w:tcPr>
          <w:p w14:paraId="0C8E0A3E" w14:textId="243834FE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402BAACA" w14:textId="1E0E434A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6643DF0C" w14:textId="315B7E6F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 w:val="restart"/>
          </w:tcPr>
          <w:p w14:paraId="280555BA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1BB8C46A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путем перераспределения </w:t>
            </w:r>
          </w:p>
          <w:p w14:paraId="3ED82C2E" w14:textId="316C1D9C" w:rsidR="00614248" w:rsidRPr="005D2FFC" w:rsidRDefault="00614248" w:rsidP="00614248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D2FFC">
              <w:rPr>
                <w:rFonts w:cs="Times New Roman"/>
                <w:b/>
                <w:sz w:val="20"/>
                <w:szCs w:val="20"/>
              </w:rPr>
              <w:t>ЗУ 66:46:0103002:531</w:t>
            </w:r>
          </w:p>
          <w:p w14:paraId="0623A982" w14:textId="77777777" w:rsidR="00614248" w:rsidRPr="005D2FFC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D2FFC">
              <w:rPr>
                <w:rFonts w:cs="Times New Roman"/>
                <w:sz w:val="20"/>
                <w:szCs w:val="20"/>
              </w:rPr>
              <w:t>ЗУ 66:46:0103002:41</w:t>
            </w:r>
          </w:p>
          <w:p w14:paraId="54D0BD21" w14:textId="5AFE271C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D2FFC">
              <w:rPr>
                <w:rFonts w:cs="Times New Roman"/>
                <w:sz w:val="20"/>
                <w:szCs w:val="20"/>
              </w:rPr>
              <w:t>и земель кадастрового квартала 66:46:0103002, государственная собственность на которые не разграничена</w:t>
            </w:r>
            <w:r w:rsidRPr="005D2FF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463" w:type="dxa"/>
            <w:vMerge w:val="restart"/>
          </w:tcPr>
          <w:p w14:paraId="66F478CC" w14:textId="081A1463" w:rsidR="00614248" w:rsidRPr="00AE1E5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E1E55">
              <w:rPr>
                <w:rFonts w:cs="Times New Roman"/>
                <w:sz w:val="20"/>
                <w:szCs w:val="20"/>
              </w:rPr>
              <w:t>Ж-2</w:t>
            </w:r>
          </w:p>
        </w:tc>
      </w:tr>
      <w:tr w:rsidR="00614248" w:rsidRPr="00F365A5" w14:paraId="49A47891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3C0346BF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64BDF2EA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661CD991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7BD3725A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79D6EF5C" w14:textId="1443D786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45A9A89D" w14:textId="423C0976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18B6632F" w14:textId="1B55B63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2807B4E1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4AB2D50F" w14:textId="77777777" w:rsidR="00614248" w:rsidRPr="00AE1E5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:rsidRPr="00F365A5" w14:paraId="1BC71BF1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45B21D87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5D23AF7D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3D103A62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329C91A0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3B8B80AA" w14:textId="6C71B2B2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71D3D5EB" w14:textId="3F02E0AA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66C2823E" w14:textId="09AFF97D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4F0B77B0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05FB7BC0" w14:textId="77777777" w:rsidR="00614248" w:rsidRPr="00AE1E5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:rsidRPr="00F365A5" w14:paraId="080CD39F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40879FF4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2E101E58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3B68F37B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44518389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062FEE0C" w14:textId="544242E5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77CBFC93" w14:textId="3D8C8E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67A598C6" w14:textId="60E147CE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56E2CA0E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556E6B07" w14:textId="77777777" w:rsidR="00614248" w:rsidRPr="00AE1E5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:rsidRPr="00F365A5" w14:paraId="6C98021F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6F1F39B3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BF5780C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330B2D1E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4ECE99AF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66EABAD8" w14:textId="279F8F13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560EDC5D" w14:textId="4F4F132D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1328CB35" w14:textId="0D0D38F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1F08678E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20796803" w14:textId="77777777" w:rsidR="00614248" w:rsidRPr="00AE1E5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:rsidRPr="00F365A5" w14:paraId="439CAE9E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1E964099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538DF43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71D9D139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4C3C6746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4452D41A" w14:textId="076AA28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389FC3F6" w14:textId="5A158A61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642D7807" w14:textId="2F408AB2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3F627F35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40B6E5DA" w14:textId="77777777" w:rsidR="00614248" w:rsidRPr="00AE1E5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:rsidRPr="00F365A5" w14:paraId="55F32CDC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6CE3B5BE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76C02BC3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455BCDDA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6DF50154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6B40EB40" w14:textId="62DC94AD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348DDA48" w14:textId="44BB5C9C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40FBC284" w14:textId="20E9CF1D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15620AF0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6D4A4984" w14:textId="77777777" w:rsidR="00614248" w:rsidRPr="00AE1E5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:rsidRPr="00F365A5" w14:paraId="7BF25113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239D222D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5E34D45D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2BC3E095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148B8415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4756C5D6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66F08306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33DF66AE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1C72F176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00A603F4" w14:textId="77777777" w:rsidR="00614248" w:rsidRPr="00AE1E5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:rsidRPr="00F365A5" w14:paraId="62EACADF" w14:textId="77777777" w:rsidTr="00444140">
        <w:trPr>
          <w:trHeight w:val="20"/>
          <w:jc w:val="center"/>
        </w:trPr>
        <w:tc>
          <w:tcPr>
            <w:tcW w:w="1509" w:type="dxa"/>
            <w:vMerge w:val="restart"/>
          </w:tcPr>
          <w:p w14:paraId="25AB8644" w14:textId="22FE3D70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:М-05</w:t>
            </w:r>
          </w:p>
        </w:tc>
        <w:tc>
          <w:tcPr>
            <w:tcW w:w="1071" w:type="dxa"/>
            <w:vMerge w:val="restart"/>
          </w:tcPr>
          <w:p w14:paraId="404AAC54" w14:textId="0E87C96F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95774">
              <w:rPr>
                <w:rFonts w:cs="Times New Roman"/>
                <w:sz w:val="20"/>
                <w:szCs w:val="20"/>
              </w:rPr>
              <w:t>110</w:t>
            </w:r>
          </w:p>
        </w:tc>
        <w:tc>
          <w:tcPr>
            <w:tcW w:w="2436" w:type="dxa"/>
            <w:vMerge w:val="restart"/>
          </w:tcPr>
          <w:p w14:paraId="0A474F57" w14:textId="77777777" w:rsidR="00614248" w:rsidRPr="008D179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u w:val="single"/>
              </w:rPr>
            </w:pPr>
            <w:r w:rsidRPr="008D1795">
              <w:rPr>
                <w:rFonts w:cs="Times New Roman"/>
                <w:sz w:val="20"/>
                <w:szCs w:val="20"/>
                <w:u w:val="single"/>
              </w:rPr>
              <w:t>Хранение автотранспорта (2.7.1)</w:t>
            </w:r>
          </w:p>
          <w:p w14:paraId="0BC1F340" w14:textId="6CBB6FEE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D2FFC">
              <w:rPr>
                <w:rFonts w:cs="Times New Roman"/>
                <w:sz w:val="20"/>
                <w:szCs w:val="20"/>
              </w:rPr>
              <w:t>Хранение автотранспорта</w:t>
            </w:r>
          </w:p>
        </w:tc>
        <w:tc>
          <w:tcPr>
            <w:tcW w:w="1643" w:type="dxa"/>
            <w:vMerge w:val="restart"/>
          </w:tcPr>
          <w:p w14:paraId="2A9DA4D6" w14:textId="6DC1E78F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5D2FFC">
              <w:rPr>
                <w:rFonts w:cs="Times New Roman"/>
                <w:sz w:val="20"/>
                <w:szCs w:val="20"/>
              </w:rPr>
              <w:t>г Камышлов, ул Кирова, д 30-а</w:t>
            </w:r>
          </w:p>
        </w:tc>
        <w:tc>
          <w:tcPr>
            <w:tcW w:w="1275" w:type="dxa"/>
          </w:tcPr>
          <w:p w14:paraId="7CC95D43" w14:textId="76CFF329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540BC408" w14:textId="1107E459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626C47F0" w14:textId="4E403A42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 w:val="restart"/>
          </w:tcPr>
          <w:p w14:paraId="30214DF4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1CA0C39D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путем перераспределения </w:t>
            </w:r>
          </w:p>
          <w:p w14:paraId="193DDA31" w14:textId="02B95FE7" w:rsidR="00614248" w:rsidRPr="005D2FFC" w:rsidRDefault="00614248" w:rsidP="00614248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D2FFC">
              <w:rPr>
                <w:rFonts w:cs="Times New Roman"/>
                <w:b/>
                <w:sz w:val="20"/>
                <w:szCs w:val="20"/>
              </w:rPr>
              <w:t>ЗУ 66:46:0103002:17</w:t>
            </w:r>
          </w:p>
          <w:p w14:paraId="6F10A4A4" w14:textId="6D0EED19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D2FFC">
              <w:rPr>
                <w:rFonts w:cs="Times New Roman"/>
                <w:sz w:val="20"/>
                <w:szCs w:val="20"/>
              </w:rPr>
              <w:t>и земель кадастрового квартала 66:46:0103002, государственная собственность на которые не разграничена</w:t>
            </w:r>
            <w:r w:rsidRPr="005D2FF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463" w:type="dxa"/>
            <w:vMerge w:val="restart"/>
          </w:tcPr>
          <w:p w14:paraId="6C891B57" w14:textId="2AFDEE2D" w:rsidR="00614248" w:rsidRPr="00AE1E55" w:rsidRDefault="00AE1E55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Ж-2</w:t>
            </w:r>
          </w:p>
        </w:tc>
      </w:tr>
      <w:tr w:rsidR="00614248" w:rsidRPr="00F365A5" w14:paraId="3DDB8D50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6475A700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0948A9D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2D9653D2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7B1A6E43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4004EB6A" w14:textId="16731A9F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17C80AB7" w14:textId="0F10E6CE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704FD3B6" w14:textId="35AED43D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4179E707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7CA0BF65" w14:textId="77777777" w:rsidR="00614248" w:rsidRPr="00AE1E5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:rsidRPr="00F365A5" w14:paraId="3A65597A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2AC90736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7D267197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46E098EE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3157ABAB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0B61845C" w14:textId="1EF38DC1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371F6A9B" w14:textId="63DC8BFE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4B498417" w14:textId="58D0F890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5E5D40A4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3A85CF10" w14:textId="77777777" w:rsidR="00614248" w:rsidRPr="00AE1E5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:rsidRPr="00F365A5" w14:paraId="1CD70FBC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5D266DCB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264EE1BC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3B36ACBC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3B8D6E0E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3BC3ED0C" w14:textId="66B92452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6669B6A8" w14:textId="79AFC22D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009127F2" w14:textId="0091EFF9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5BB62B61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76AB187B" w14:textId="77777777" w:rsidR="00614248" w:rsidRPr="00AE1E5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:rsidRPr="00F365A5" w14:paraId="0D984435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01836C41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29DC9BA2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F4B5B2A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58F519E8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4DEFD1F4" w14:textId="0E5604AA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045658C2" w14:textId="61AEEA0E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7F97B927" w14:textId="67B3396D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7AA71396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76A75C99" w14:textId="77777777" w:rsidR="00614248" w:rsidRPr="00AE1E5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:rsidRPr="00F365A5" w14:paraId="0AA89E6F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257D6B04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577F300C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45633405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09CF80BB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788A4266" w14:textId="7524F6CF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6B22334C" w14:textId="60BAB0FE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1A16C859" w14:textId="14FD9E9D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7710BACC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57DB145A" w14:textId="77777777" w:rsidR="00614248" w:rsidRPr="00AE1E5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:rsidRPr="00F365A5" w14:paraId="0DC41323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01D2C4B8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DD189C2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3A9E92D3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70736DBC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1745B145" w14:textId="7B6203B2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67AE742A" w14:textId="4CC6A2D8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2AAB4FC4" w14:textId="261D4AAD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091FEA3F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286A36C6" w14:textId="77777777" w:rsidR="00614248" w:rsidRPr="00AE1E5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:rsidRPr="00F365A5" w14:paraId="417AC646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361EEAF3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5B283FD2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3225496F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5B7F019D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326DB928" w14:textId="2564178D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3664F432" w14:textId="51A7974C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59F8F2A3" w14:textId="7A34AB96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3E813434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7DBC7253" w14:textId="77777777" w:rsidR="00614248" w:rsidRPr="00AE1E5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:rsidRPr="00F365A5" w14:paraId="10917D69" w14:textId="77777777" w:rsidTr="00444140">
        <w:trPr>
          <w:trHeight w:val="20"/>
          <w:jc w:val="center"/>
        </w:trPr>
        <w:tc>
          <w:tcPr>
            <w:tcW w:w="1509" w:type="dxa"/>
            <w:vMerge w:val="restart"/>
          </w:tcPr>
          <w:p w14:paraId="714BBFE6" w14:textId="00AA853A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:М-06</w:t>
            </w:r>
          </w:p>
        </w:tc>
        <w:tc>
          <w:tcPr>
            <w:tcW w:w="1071" w:type="dxa"/>
            <w:vMerge w:val="restart"/>
          </w:tcPr>
          <w:p w14:paraId="020DBCB7" w14:textId="28C5BA31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2</w:t>
            </w:r>
          </w:p>
        </w:tc>
        <w:tc>
          <w:tcPr>
            <w:tcW w:w="2436" w:type="dxa"/>
            <w:vMerge w:val="restart"/>
          </w:tcPr>
          <w:p w14:paraId="4484C584" w14:textId="77777777" w:rsidR="00614248" w:rsidRPr="00850EAA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u w:val="single"/>
              </w:rPr>
            </w:pPr>
            <w:r w:rsidRPr="00850EAA">
              <w:rPr>
                <w:rFonts w:cs="Times New Roman"/>
                <w:sz w:val="20"/>
                <w:szCs w:val="20"/>
                <w:u w:val="single"/>
              </w:rPr>
              <w:t>Малоэтажная многоквартирная жилая застройка (2.1.1)</w:t>
            </w:r>
          </w:p>
          <w:p w14:paraId="640D6A28" w14:textId="349A2485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50EAA">
              <w:rPr>
                <w:rFonts w:cs="Times New Roman"/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1643" w:type="dxa"/>
            <w:vMerge w:val="restart"/>
          </w:tcPr>
          <w:p w14:paraId="71AE6AC7" w14:textId="1877D018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5D2FFC">
              <w:rPr>
                <w:rFonts w:cs="Times New Roman"/>
                <w:sz w:val="20"/>
                <w:szCs w:val="20"/>
              </w:rPr>
              <w:t>г. Камышлов, ул. Пролетарская, дом 6</w:t>
            </w:r>
          </w:p>
        </w:tc>
        <w:tc>
          <w:tcPr>
            <w:tcW w:w="1275" w:type="dxa"/>
          </w:tcPr>
          <w:p w14:paraId="4B435ADD" w14:textId="2E65F733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7201B2D0" w14:textId="2F3F672D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4635D04C" w14:textId="6E7590C2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 w:val="restart"/>
          </w:tcPr>
          <w:p w14:paraId="019BB0F3" w14:textId="77777777" w:rsidR="00614248" w:rsidRPr="005D2FFC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D2FFC">
              <w:rPr>
                <w:rFonts w:cs="Times New Roman"/>
                <w:sz w:val="20"/>
                <w:szCs w:val="20"/>
              </w:rPr>
              <w:t>Образование из земель кадастрового квартала 66:46:0103002, государственная собственность на которые не разграничена</w:t>
            </w:r>
          </w:p>
          <w:p w14:paraId="1984BB78" w14:textId="4B232F49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D2FFC">
              <w:rPr>
                <w:rFonts w:cs="Times New Roman"/>
                <w:sz w:val="20"/>
                <w:szCs w:val="20"/>
              </w:rPr>
              <w:t xml:space="preserve">под существующим многоквартирным домом </w:t>
            </w:r>
          </w:p>
        </w:tc>
        <w:tc>
          <w:tcPr>
            <w:tcW w:w="1463" w:type="dxa"/>
            <w:vMerge w:val="restart"/>
          </w:tcPr>
          <w:p w14:paraId="1418A57E" w14:textId="1FD9DF89" w:rsidR="00614248" w:rsidRPr="00AE1E5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E1E55">
              <w:rPr>
                <w:rFonts w:cs="Times New Roman"/>
                <w:sz w:val="20"/>
                <w:szCs w:val="20"/>
              </w:rPr>
              <w:t>Ж-2</w:t>
            </w:r>
          </w:p>
        </w:tc>
      </w:tr>
      <w:tr w:rsidR="00614248" w:rsidRPr="00F365A5" w14:paraId="777D5744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3884E62F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5D7F6606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7B79E2EC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0E036369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3309675F" w14:textId="5EC73ABF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0ACF7225" w14:textId="15259B65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535AA59F" w14:textId="7195A69C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579096BB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60F37932" w14:textId="77777777" w:rsidR="00614248" w:rsidRPr="00AE1E5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:rsidRPr="00F365A5" w14:paraId="51923AC1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1E89BF52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257D6AC2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57755045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4A953EF5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5A9D1950" w14:textId="2165C7D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57E109DF" w14:textId="67ED9B25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6F449ADB" w14:textId="1C258F0D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35F5C483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3080A04B" w14:textId="77777777" w:rsidR="00614248" w:rsidRPr="00AE1E5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:rsidRPr="00F365A5" w14:paraId="3C366661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71E4F253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77314FC9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39CED91E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4F6C1A8E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01439E72" w14:textId="4627C5EE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1A221B43" w14:textId="7C4A36DD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297C9463" w14:textId="58B03E13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2B555E0A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05056D15" w14:textId="77777777" w:rsidR="00614248" w:rsidRPr="00AE1E5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:rsidRPr="00F365A5" w14:paraId="473D5C8D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0E026BB9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DEB5726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187B1676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4519758C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7CBF5D0A" w14:textId="0512757C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54613906" w14:textId="1A1DD21D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30D586B4" w14:textId="7EE108DC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0A9D73F9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5576BCFF" w14:textId="77777777" w:rsidR="00614248" w:rsidRPr="00AE1E5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:rsidRPr="00F365A5" w14:paraId="1FD2004A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181465DE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6194A48D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1E79AA30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3C82BBAB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7E666CDA" w14:textId="3467D6D2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3A6AF051" w14:textId="017D0650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3392167D" w14:textId="3031CC72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067582B2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65238C80" w14:textId="77777777" w:rsidR="00614248" w:rsidRPr="00AE1E5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65E6B" w:rsidRPr="00F365A5" w14:paraId="5B8F2BC5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152DB9F7" w14:textId="77777777" w:rsidR="00965E6B" w:rsidRPr="00882C3E" w:rsidRDefault="00965E6B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643E4CB" w14:textId="77777777" w:rsidR="00965E6B" w:rsidRPr="00882C3E" w:rsidRDefault="00965E6B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45ACEBBB" w14:textId="77777777" w:rsidR="00965E6B" w:rsidRPr="00882C3E" w:rsidRDefault="00965E6B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15DC3050" w14:textId="77777777" w:rsidR="00965E6B" w:rsidRPr="00F365A5" w:rsidRDefault="00965E6B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3B363C90" w14:textId="77777777" w:rsidR="00965E6B" w:rsidRPr="00F365A5" w:rsidRDefault="00965E6B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2ABE2F70" w14:textId="77777777" w:rsidR="00965E6B" w:rsidRPr="00882C3E" w:rsidRDefault="00965E6B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5D2EAE55" w14:textId="77777777" w:rsidR="00965E6B" w:rsidRPr="00882C3E" w:rsidRDefault="00965E6B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62E2DA21" w14:textId="77777777" w:rsidR="00965E6B" w:rsidRPr="00882C3E" w:rsidRDefault="00965E6B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33D7095E" w14:textId="77777777" w:rsidR="00965E6B" w:rsidRPr="00AE1E55" w:rsidRDefault="00965E6B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:rsidRPr="00F365A5" w14:paraId="07F136E4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5661DF0A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3B65967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59084EF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1448875D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3D7DB9A7" w14:textId="13D35B90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1B47FE5B" w14:textId="074F99FE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33F5B5DC" w14:textId="0EA91321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744E99BA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066C687D" w14:textId="77777777" w:rsidR="00614248" w:rsidRPr="00AE1E5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:rsidRPr="00F365A5" w14:paraId="4538CDBA" w14:textId="77777777" w:rsidTr="00444140">
        <w:trPr>
          <w:trHeight w:val="20"/>
          <w:jc w:val="center"/>
        </w:trPr>
        <w:tc>
          <w:tcPr>
            <w:tcW w:w="1509" w:type="dxa"/>
            <w:vMerge w:val="restart"/>
          </w:tcPr>
          <w:p w14:paraId="737DD255" w14:textId="69BAA751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B365B3">
              <w:rPr>
                <w:rFonts w:cs="Times New Roman"/>
                <w:sz w:val="20"/>
                <w:szCs w:val="20"/>
              </w:rPr>
              <w:t>:М-07</w:t>
            </w:r>
          </w:p>
        </w:tc>
        <w:tc>
          <w:tcPr>
            <w:tcW w:w="1071" w:type="dxa"/>
            <w:vMerge w:val="restart"/>
          </w:tcPr>
          <w:p w14:paraId="3CFB0116" w14:textId="38B1CC75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B365B3">
              <w:rPr>
                <w:rFonts w:cs="Times New Roman"/>
                <w:sz w:val="20"/>
                <w:szCs w:val="20"/>
              </w:rPr>
              <w:t>528</w:t>
            </w:r>
          </w:p>
        </w:tc>
        <w:tc>
          <w:tcPr>
            <w:tcW w:w="2436" w:type="dxa"/>
            <w:vMerge w:val="restart"/>
          </w:tcPr>
          <w:p w14:paraId="17FD6BEA" w14:textId="77777777" w:rsidR="00614248" w:rsidRPr="008D179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u w:val="single"/>
              </w:rPr>
            </w:pPr>
            <w:r w:rsidRPr="008D1795">
              <w:rPr>
                <w:rFonts w:cs="Times New Roman"/>
                <w:sz w:val="20"/>
                <w:szCs w:val="20"/>
                <w:u w:val="single"/>
              </w:rPr>
              <w:t>Блокированная жилая застройка (2.3)</w:t>
            </w:r>
          </w:p>
          <w:p w14:paraId="04658CBA" w14:textId="7021A774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B365B3">
              <w:rPr>
                <w:rFonts w:cs="Times New Roman"/>
                <w:sz w:val="20"/>
                <w:szCs w:val="20"/>
              </w:rPr>
              <w:t>Блокированная жилая застройка</w:t>
            </w:r>
          </w:p>
        </w:tc>
        <w:tc>
          <w:tcPr>
            <w:tcW w:w="1643" w:type="dxa"/>
            <w:vMerge w:val="restart"/>
          </w:tcPr>
          <w:p w14:paraId="46D465FB" w14:textId="5621F6DD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B365B3">
              <w:rPr>
                <w:rFonts w:cs="Times New Roman"/>
                <w:sz w:val="20"/>
                <w:szCs w:val="20"/>
              </w:rPr>
              <w:t>г. Камышлов, ул. Кирова, дом 31</w:t>
            </w:r>
          </w:p>
        </w:tc>
        <w:tc>
          <w:tcPr>
            <w:tcW w:w="1275" w:type="dxa"/>
          </w:tcPr>
          <w:p w14:paraId="5D5920AE" w14:textId="301D45AE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3F478C87" w14:textId="5FB4A4A5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36E6DE4D" w14:textId="5EF1075F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 w:val="restart"/>
          </w:tcPr>
          <w:p w14:paraId="11C75340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B365B3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11D632B2" w14:textId="26D18283" w:rsidR="00614248" w:rsidRPr="00B365B3" w:rsidRDefault="00614248" w:rsidP="00614248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путем перераспределения </w:t>
            </w:r>
            <w:r w:rsidRPr="00B365B3">
              <w:rPr>
                <w:rFonts w:cs="Times New Roman"/>
                <w:b/>
                <w:sz w:val="20"/>
                <w:szCs w:val="20"/>
              </w:rPr>
              <w:t>ЗУ 66:46:0103002:511</w:t>
            </w:r>
          </w:p>
          <w:p w14:paraId="51EAFFD8" w14:textId="5D94BA0B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B365B3">
              <w:rPr>
                <w:rFonts w:cs="Times New Roman"/>
                <w:sz w:val="20"/>
                <w:szCs w:val="20"/>
              </w:rPr>
              <w:t>и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463" w:type="dxa"/>
            <w:vMerge w:val="restart"/>
          </w:tcPr>
          <w:p w14:paraId="3F65F36F" w14:textId="2DB23055" w:rsidR="00614248" w:rsidRPr="00AE1E5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E1E55">
              <w:rPr>
                <w:rFonts w:cs="Times New Roman"/>
                <w:sz w:val="20"/>
                <w:szCs w:val="20"/>
              </w:rPr>
              <w:t>Ж-1</w:t>
            </w:r>
          </w:p>
        </w:tc>
      </w:tr>
      <w:tr w:rsidR="00614248" w:rsidRPr="00F365A5" w14:paraId="20643AEE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2F3941B2" w14:textId="4DE470E2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429A1D6F" w14:textId="03682873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2D680803" w14:textId="5156A0EB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0B082905" w14:textId="00BC42AD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531A54B2" w14:textId="5928AB60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34300D20" w14:textId="12AEDB88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32746403" w14:textId="77444F9B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362D8355" w14:textId="7FDA9CBF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0B142F38" w14:textId="145444A8" w:rsidR="00614248" w:rsidRPr="00AE1E5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:rsidRPr="00F365A5" w14:paraId="59E7EABE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27EAD045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7644A1BB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41FD8BC1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36E738AA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5F75AB85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4041FE62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3EC8D31D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3957CD63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786F1E3C" w14:textId="77777777" w:rsidR="00614248" w:rsidRPr="00AE1E5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:rsidRPr="00F365A5" w14:paraId="6B32E28C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31255A1C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0FEAAE9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44EF4BBD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2B397A1D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570E716B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6021E944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0FFEB5EA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39958E2D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397C28B8" w14:textId="77777777" w:rsidR="00614248" w:rsidRPr="00AE1E5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:rsidRPr="00F365A5" w14:paraId="6F795FA5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55130C02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56C08D34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33F5F3FC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7D9DDA31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2BC88D3A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47DEB4A0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45C42DB3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121A0220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0AD02DCA" w14:textId="77777777" w:rsidR="00614248" w:rsidRPr="00AE1E5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:rsidRPr="00F365A5" w14:paraId="310823BF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1E571ECD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F455AA5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72B319F2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5BF746FB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386B04F1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7CA971C1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0B7E0203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7C1FDB2B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6D27F5A8" w14:textId="77777777" w:rsidR="00614248" w:rsidRPr="00AE1E5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:rsidRPr="00F365A5" w14:paraId="48485523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205017A7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3BA81D29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3B739047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5B72BA39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5B5F1304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69697963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0E62AB40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7A507962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7C4D9B36" w14:textId="77777777" w:rsidR="00614248" w:rsidRPr="00AE1E5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:rsidRPr="00F365A5" w14:paraId="34D335DA" w14:textId="77777777" w:rsidTr="00444140">
        <w:trPr>
          <w:trHeight w:val="20"/>
          <w:jc w:val="center"/>
        </w:trPr>
        <w:tc>
          <w:tcPr>
            <w:tcW w:w="1509" w:type="dxa"/>
            <w:vMerge w:val="restart"/>
          </w:tcPr>
          <w:p w14:paraId="4C47C107" w14:textId="46ABE122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:М-08</w:t>
            </w:r>
          </w:p>
        </w:tc>
        <w:tc>
          <w:tcPr>
            <w:tcW w:w="1071" w:type="dxa"/>
            <w:vMerge w:val="restart"/>
          </w:tcPr>
          <w:p w14:paraId="77C4F5BE" w14:textId="4AE8B0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99</w:t>
            </w:r>
          </w:p>
        </w:tc>
        <w:tc>
          <w:tcPr>
            <w:tcW w:w="2436" w:type="dxa"/>
            <w:vMerge w:val="restart"/>
          </w:tcPr>
          <w:p w14:paraId="5BC69A46" w14:textId="77777777" w:rsidR="00614248" w:rsidRPr="008D179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u w:val="single"/>
              </w:rPr>
            </w:pPr>
            <w:r w:rsidRPr="008D1795">
              <w:rPr>
                <w:rFonts w:cs="Times New Roman"/>
                <w:sz w:val="20"/>
                <w:szCs w:val="20"/>
                <w:u w:val="single"/>
              </w:rPr>
              <w:t>Блокированная жилая застройка (2.3)</w:t>
            </w:r>
          </w:p>
          <w:p w14:paraId="5A146FCF" w14:textId="6D194F7C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B365B3">
              <w:rPr>
                <w:rFonts w:cs="Times New Roman"/>
                <w:sz w:val="20"/>
                <w:szCs w:val="20"/>
              </w:rPr>
              <w:t>Блокированная жилая застройка</w:t>
            </w:r>
          </w:p>
        </w:tc>
        <w:tc>
          <w:tcPr>
            <w:tcW w:w="1643" w:type="dxa"/>
            <w:vMerge w:val="restart"/>
          </w:tcPr>
          <w:p w14:paraId="5D1246B8" w14:textId="7F0B4300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5D2FFC">
              <w:rPr>
                <w:rFonts w:cs="Times New Roman"/>
                <w:sz w:val="20"/>
                <w:szCs w:val="20"/>
              </w:rPr>
              <w:t>г. Камышлов, ул. Кирова, дом 31</w:t>
            </w:r>
          </w:p>
        </w:tc>
        <w:tc>
          <w:tcPr>
            <w:tcW w:w="1275" w:type="dxa"/>
          </w:tcPr>
          <w:p w14:paraId="212FD79D" w14:textId="3677B8EA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436F628C" w14:textId="4DE3C7E0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23247DC3" w14:textId="7886291A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 w:val="restart"/>
          </w:tcPr>
          <w:p w14:paraId="1731F3A2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6A8972B9" w14:textId="725C46A5" w:rsidR="00614248" w:rsidRPr="005D2FFC" w:rsidRDefault="00614248" w:rsidP="00614248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путем перераспределения </w:t>
            </w:r>
            <w:r w:rsidRPr="005D2FFC">
              <w:rPr>
                <w:rFonts w:cs="Times New Roman"/>
                <w:b/>
                <w:sz w:val="20"/>
                <w:szCs w:val="20"/>
              </w:rPr>
              <w:t>ЗУ 66:46:0103002:512</w:t>
            </w:r>
          </w:p>
          <w:p w14:paraId="49F960B4" w14:textId="2C36C115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D2FFC">
              <w:rPr>
                <w:rFonts w:cs="Times New Roman"/>
                <w:sz w:val="20"/>
                <w:szCs w:val="20"/>
              </w:rPr>
              <w:t>и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463" w:type="dxa"/>
            <w:vMerge w:val="restart"/>
          </w:tcPr>
          <w:p w14:paraId="7EFFC270" w14:textId="4B9A1E44" w:rsidR="00614248" w:rsidRPr="00AE1E5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E1E55">
              <w:rPr>
                <w:rFonts w:cs="Times New Roman"/>
                <w:sz w:val="20"/>
                <w:szCs w:val="20"/>
              </w:rPr>
              <w:t>Ж-1</w:t>
            </w:r>
          </w:p>
        </w:tc>
      </w:tr>
      <w:tr w:rsidR="00614248" w:rsidRPr="00F365A5" w14:paraId="598AD0F1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25C5CD14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30594CC9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6CE390A9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713194D5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1627AFE2" w14:textId="26EF09FA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0B93385D" w14:textId="03491D20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29E5F14C" w14:textId="29FDA900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7566BC36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014F4806" w14:textId="77777777" w:rsidR="00614248" w:rsidRPr="00AE1E5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:rsidRPr="00F365A5" w14:paraId="7E3E6513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32A5C5AB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C9CFF20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4DF42579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2A4E6B4D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1D77225F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7E6E4F3B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68E27787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531061DD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368743BC" w14:textId="77777777" w:rsidR="00614248" w:rsidRPr="00AE1E5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:rsidRPr="00F365A5" w14:paraId="63AA91D7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3AB88BAE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54D35CC3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4B9A9AC7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05309A64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349F967E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695D2109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34C93820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267B0602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58A24128" w14:textId="77777777" w:rsidR="00614248" w:rsidRPr="00AE1E5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:rsidRPr="00F365A5" w14:paraId="64C2055F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3D8ADE57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3807E82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4381FEF8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6D1F3D58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62813D39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13168F0C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637A82F1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6DFE519B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508DA364" w14:textId="77777777" w:rsidR="00614248" w:rsidRPr="00AE1E5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:rsidRPr="00F365A5" w14:paraId="00B75AA0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51122282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3FC2B1C3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2B2A6C32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1585724A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3B7E363B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73F35BDC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5A17EC60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62D3F69D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78A8D9C5" w14:textId="77777777" w:rsidR="00614248" w:rsidRPr="00AE1E5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:rsidRPr="00F365A5" w14:paraId="3E3F3F3B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151C4993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793F4EA3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CB8BE70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266E8A42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79BAC8F6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0DBC6E0C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10D66C66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0D0934B6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3537F1AD" w14:textId="77777777" w:rsidR="00614248" w:rsidRPr="00AE1E5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:rsidRPr="00F365A5" w14:paraId="18FE1AAA" w14:textId="77777777" w:rsidTr="00444140">
        <w:trPr>
          <w:trHeight w:val="20"/>
          <w:jc w:val="center"/>
        </w:trPr>
        <w:tc>
          <w:tcPr>
            <w:tcW w:w="1509" w:type="dxa"/>
            <w:vMerge w:val="restart"/>
          </w:tcPr>
          <w:p w14:paraId="025E4E1F" w14:textId="2CE5A520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:М-09</w:t>
            </w:r>
          </w:p>
        </w:tc>
        <w:tc>
          <w:tcPr>
            <w:tcW w:w="1071" w:type="dxa"/>
            <w:vMerge w:val="restart"/>
          </w:tcPr>
          <w:p w14:paraId="76E7A55E" w14:textId="00FC91AC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94</w:t>
            </w:r>
          </w:p>
        </w:tc>
        <w:tc>
          <w:tcPr>
            <w:tcW w:w="2436" w:type="dxa"/>
            <w:vMerge w:val="restart"/>
          </w:tcPr>
          <w:p w14:paraId="746D2D2D" w14:textId="77777777" w:rsidR="00614248" w:rsidRPr="00850EAA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u w:val="single"/>
              </w:rPr>
            </w:pPr>
            <w:r w:rsidRPr="00850EAA">
              <w:rPr>
                <w:rFonts w:cs="Times New Roman"/>
                <w:sz w:val="20"/>
                <w:szCs w:val="20"/>
                <w:u w:val="single"/>
              </w:rPr>
              <w:t>Малоэтажная многоквартирная жилая застройка (2.1.1)</w:t>
            </w:r>
          </w:p>
          <w:p w14:paraId="2FC00A80" w14:textId="1B6B124F" w:rsidR="00614248" w:rsidRPr="00850EAA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u w:val="single"/>
              </w:rPr>
            </w:pPr>
            <w:r w:rsidRPr="00850EAA">
              <w:rPr>
                <w:rFonts w:cs="Times New Roman"/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1643" w:type="dxa"/>
            <w:vMerge w:val="restart"/>
          </w:tcPr>
          <w:p w14:paraId="755FAAEF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722D9C3D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5ACFD575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723CC8BC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 w:val="restart"/>
          </w:tcPr>
          <w:p w14:paraId="75AA228F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7D011C41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путем перераспределения </w:t>
            </w:r>
          </w:p>
          <w:p w14:paraId="1AFCBB31" w14:textId="36D0A2C4" w:rsidR="00614248" w:rsidRPr="005D2FFC" w:rsidRDefault="00614248" w:rsidP="00614248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D2FFC">
              <w:rPr>
                <w:rFonts w:cs="Times New Roman"/>
                <w:b/>
                <w:sz w:val="20"/>
                <w:szCs w:val="20"/>
              </w:rPr>
              <w:t>ЗУ 66:46:0103002:675</w:t>
            </w:r>
          </w:p>
          <w:p w14:paraId="20EDCF55" w14:textId="6CA6085C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D2FFC">
              <w:rPr>
                <w:rFonts w:cs="Times New Roman"/>
                <w:sz w:val="20"/>
                <w:szCs w:val="20"/>
              </w:rPr>
              <w:t>и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463" w:type="dxa"/>
            <w:vMerge w:val="restart"/>
          </w:tcPr>
          <w:p w14:paraId="5E37AD3E" w14:textId="389BAF27" w:rsidR="00614248" w:rsidRPr="00AE1E5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E1E55">
              <w:rPr>
                <w:rFonts w:cs="Times New Roman"/>
                <w:sz w:val="20"/>
                <w:szCs w:val="20"/>
              </w:rPr>
              <w:t>Ж-2</w:t>
            </w:r>
          </w:p>
        </w:tc>
      </w:tr>
      <w:tr w:rsidR="00614248" w:rsidRPr="00F365A5" w14:paraId="23B25F43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50F10FA0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4AF15187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26D1912B" w14:textId="77777777" w:rsidR="00614248" w:rsidRPr="00850EAA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u w:val="single"/>
              </w:rPr>
            </w:pPr>
          </w:p>
        </w:tc>
        <w:tc>
          <w:tcPr>
            <w:tcW w:w="1643" w:type="dxa"/>
            <w:vMerge/>
          </w:tcPr>
          <w:p w14:paraId="50BAF264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2EF1C304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0BD33E62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420CE57B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03CC7C26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56C376D3" w14:textId="77777777" w:rsidR="00614248" w:rsidRPr="00AE1E5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:rsidRPr="00F365A5" w14:paraId="59546594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2ABAC425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5A0396BB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56BA7539" w14:textId="77777777" w:rsidR="00614248" w:rsidRPr="00850EAA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u w:val="single"/>
              </w:rPr>
            </w:pPr>
          </w:p>
        </w:tc>
        <w:tc>
          <w:tcPr>
            <w:tcW w:w="1643" w:type="dxa"/>
            <w:vMerge/>
          </w:tcPr>
          <w:p w14:paraId="4A2FFE1F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2E34D31D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3B93CFEF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309CD9D8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0C5DFB07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0C7400EE" w14:textId="77777777" w:rsidR="00614248" w:rsidRPr="00AE1E5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:rsidRPr="00F365A5" w14:paraId="1CA5A7B0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2304768B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7D446931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44846D91" w14:textId="77777777" w:rsidR="00614248" w:rsidRPr="00850EAA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u w:val="single"/>
              </w:rPr>
            </w:pPr>
          </w:p>
        </w:tc>
        <w:tc>
          <w:tcPr>
            <w:tcW w:w="1643" w:type="dxa"/>
            <w:vMerge/>
          </w:tcPr>
          <w:p w14:paraId="276C3BC1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7E3D1A0D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091D54BE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4548C5C7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13D84B72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6BD31A52" w14:textId="77777777" w:rsidR="00614248" w:rsidRPr="00AE1E5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:rsidRPr="00F365A5" w14:paraId="132C8B1B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59F7A1A9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C01C0DE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3A50AA6A" w14:textId="77777777" w:rsidR="00614248" w:rsidRPr="00850EAA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u w:val="single"/>
              </w:rPr>
            </w:pPr>
          </w:p>
        </w:tc>
        <w:tc>
          <w:tcPr>
            <w:tcW w:w="1643" w:type="dxa"/>
            <w:vMerge/>
          </w:tcPr>
          <w:p w14:paraId="43A66CF7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62AF0C01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706C7F1E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0D558C4D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25F416C1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2019A71B" w14:textId="77777777" w:rsidR="00614248" w:rsidRPr="00AE1E5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:rsidRPr="00F365A5" w14:paraId="17809745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6960D6CD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431D7434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5BFFC0C9" w14:textId="77777777" w:rsidR="00614248" w:rsidRPr="00850EAA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u w:val="single"/>
              </w:rPr>
            </w:pPr>
          </w:p>
        </w:tc>
        <w:tc>
          <w:tcPr>
            <w:tcW w:w="1643" w:type="dxa"/>
            <w:vMerge/>
          </w:tcPr>
          <w:p w14:paraId="7D93CD4F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2A385E4A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4F8609D5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64341F1F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3E9AD3EF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54C15256" w14:textId="77777777" w:rsidR="00614248" w:rsidRPr="00AE1E5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:rsidRPr="00F365A5" w14:paraId="18BC58A0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79ACC852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748DF150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46F9043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46FE1A1B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1D3C4764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2C8B890B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001529F1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46F6A5D8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7F451826" w14:textId="77777777" w:rsidR="00614248" w:rsidRPr="00AE1E5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:rsidRPr="00F365A5" w14:paraId="639E8A24" w14:textId="77777777" w:rsidTr="00444140">
        <w:trPr>
          <w:trHeight w:val="20"/>
          <w:jc w:val="center"/>
        </w:trPr>
        <w:tc>
          <w:tcPr>
            <w:tcW w:w="1509" w:type="dxa"/>
            <w:vMerge w:val="restart"/>
          </w:tcPr>
          <w:p w14:paraId="168DA9F7" w14:textId="15E1A695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:М-10</w:t>
            </w:r>
          </w:p>
        </w:tc>
        <w:tc>
          <w:tcPr>
            <w:tcW w:w="1071" w:type="dxa"/>
            <w:vMerge w:val="restart"/>
          </w:tcPr>
          <w:p w14:paraId="53BE31EF" w14:textId="0CC0615F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47</w:t>
            </w:r>
          </w:p>
        </w:tc>
        <w:tc>
          <w:tcPr>
            <w:tcW w:w="2436" w:type="dxa"/>
            <w:vMerge w:val="restart"/>
          </w:tcPr>
          <w:p w14:paraId="4B6438AD" w14:textId="77777777" w:rsidR="00614248" w:rsidRPr="00253D7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u w:val="single"/>
              </w:rPr>
            </w:pPr>
            <w:r w:rsidRPr="00253D78">
              <w:rPr>
                <w:rFonts w:cs="Times New Roman"/>
                <w:sz w:val="20"/>
                <w:szCs w:val="20"/>
                <w:u w:val="single"/>
              </w:rPr>
              <w:t>Для индивидуального жилищного строительства (2.1)</w:t>
            </w:r>
          </w:p>
          <w:p w14:paraId="428E896C" w14:textId="5EDF2368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53D78">
              <w:rPr>
                <w:rFonts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643" w:type="dxa"/>
            <w:vMerge w:val="restart"/>
          </w:tcPr>
          <w:p w14:paraId="315E2F77" w14:textId="77777777" w:rsidR="00614248" w:rsidRPr="005D2FFC" w:rsidRDefault="00614248" w:rsidP="00614248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5D2FFC">
              <w:rPr>
                <w:rFonts w:cs="Times New Roman"/>
                <w:sz w:val="20"/>
                <w:szCs w:val="20"/>
              </w:rPr>
              <w:t xml:space="preserve">г Камышлов, </w:t>
            </w:r>
          </w:p>
          <w:p w14:paraId="713AC7C7" w14:textId="054FA42D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5D2FFC">
              <w:rPr>
                <w:rFonts w:cs="Times New Roman"/>
                <w:sz w:val="20"/>
                <w:szCs w:val="20"/>
              </w:rPr>
              <w:t>ул Кирова, д 29</w:t>
            </w:r>
          </w:p>
        </w:tc>
        <w:tc>
          <w:tcPr>
            <w:tcW w:w="1275" w:type="dxa"/>
          </w:tcPr>
          <w:p w14:paraId="770F0B6F" w14:textId="0D25EB9C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1736A221" w14:textId="07BA323C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25F688C2" w14:textId="2DAAACF6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 w:val="restart"/>
          </w:tcPr>
          <w:p w14:paraId="18569187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4C19ACAD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путем перераспределения </w:t>
            </w:r>
          </w:p>
          <w:p w14:paraId="544E1E60" w14:textId="77777777" w:rsidR="00614248" w:rsidRPr="005D2FFC" w:rsidRDefault="00614248" w:rsidP="00614248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D2FFC">
              <w:rPr>
                <w:rFonts w:cs="Times New Roman"/>
                <w:b/>
                <w:sz w:val="20"/>
                <w:szCs w:val="20"/>
              </w:rPr>
              <w:t>ЗУ 66:46:0103002:41</w:t>
            </w:r>
          </w:p>
          <w:p w14:paraId="53F022B7" w14:textId="77777777" w:rsidR="00614248" w:rsidRPr="005D2FFC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D2FFC">
              <w:rPr>
                <w:rFonts w:cs="Times New Roman"/>
                <w:sz w:val="20"/>
                <w:szCs w:val="20"/>
              </w:rPr>
              <w:t>ЗУ 66:46:0103002:531</w:t>
            </w:r>
          </w:p>
          <w:p w14:paraId="7DE939DD" w14:textId="3E70982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D2FFC">
              <w:rPr>
                <w:rFonts w:cs="Times New Roman"/>
                <w:sz w:val="20"/>
                <w:szCs w:val="20"/>
              </w:rPr>
              <w:t xml:space="preserve"> и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463" w:type="dxa"/>
            <w:vMerge w:val="restart"/>
          </w:tcPr>
          <w:p w14:paraId="775DC6BF" w14:textId="45D1E12D" w:rsidR="00614248" w:rsidRPr="00AE1E5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E1E55">
              <w:rPr>
                <w:rFonts w:cs="Times New Roman"/>
                <w:sz w:val="20"/>
                <w:szCs w:val="20"/>
              </w:rPr>
              <w:t>Ж-1</w:t>
            </w:r>
          </w:p>
        </w:tc>
      </w:tr>
      <w:tr w:rsidR="00614248" w:rsidRPr="00F365A5" w14:paraId="64B532C7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3D480621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F1FEA05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566186F9" w14:textId="77777777" w:rsidR="00614248" w:rsidRPr="00850EAA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u w:val="single"/>
              </w:rPr>
            </w:pPr>
          </w:p>
        </w:tc>
        <w:tc>
          <w:tcPr>
            <w:tcW w:w="1643" w:type="dxa"/>
            <w:vMerge/>
          </w:tcPr>
          <w:p w14:paraId="7683F165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3ED0A1F5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64E20DFE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4F3FA8E2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583EB73F" w14:textId="77777777" w:rsidR="00614248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7908E139" w14:textId="77777777" w:rsidR="00614248" w:rsidRPr="00AE1E5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:rsidRPr="00F365A5" w14:paraId="546140B4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5426718D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61DF0C55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44E8F81D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38834534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1F02BF79" w14:textId="5F1EB10E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477847CB" w14:textId="67C080EB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6C67117B" w14:textId="2D3BBCA3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49169A9D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0336477D" w14:textId="77777777" w:rsidR="00614248" w:rsidRPr="00AE1E5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:rsidRPr="00F365A5" w14:paraId="554D1358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31FC1F5F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304C5229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7AF8AFC7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317C7109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0E0936F8" w14:textId="446B67D5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128E93A0" w14:textId="0E3939CF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02C21834" w14:textId="377B3F54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6B272368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5786468A" w14:textId="77777777" w:rsidR="00614248" w:rsidRPr="00AE1E5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:rsidRPr="00F365A5" w14:paraId="0569821D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08EBF070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5E73A784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15EE60F3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750A16A0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1F12FBDA" w14:textId="1A4C182A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36549A43" w14:textId="79C51F3B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66AEBB6D" w14:textId="677B219B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5859428D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735B0205" w14:textId="77777777" w:rsidR="00614248" w:rsidRPr="00AE1E5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:rsidRPr="00F365A5" w14:paraId="557CD8EA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3BB15599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D2D97DD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7927C57C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05D01BD7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1BC8A8E7" w14:textId="56889606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7C045651" w14:textId="02CEE735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4D706EAA" w14:textId="7447D54D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6D5258BB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0B22EA22" w14:textId="77777777" w:rsidR="00614248" w:rsidRPr="00AE1E5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:rsidRPr="00F365A5" w14:paraId="4864EE8C" w14:textId="77777777" w:rsidTr="00444140">
        <w:trPr>
          <w:trHeight w:val="20"/>
          <w:jc w:val="center"/>
        </w:trPr>
        <w:tc>
          <w:tcPr>
            <w:tcW w:w="1509" w:type="dxa"/>
            <w:vMerge/>
          </w:tcPr>
          <w:p w14:paraId="319A7C8C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EA8E426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0453EC1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14:paraId="7B852762" w14:textId="77777777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3E44E06D" w14:textId="0ABFEB96" w:rsidR="00614248" w:rsidRPr="00F365A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</w:tcPr>
          <w:p w14:paraId="73628731" w14:textId="2BCA4B85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25E95B96" w14:textId="50F03FBE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046B5BD8" w14:textId="77777777" w:rsidR="00614248" w:rsidRPr="00882C3E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25AF127C" w14:textId="77777777" w:rsidR="00614248" w:rsidRPr="00AE1E55" w:rsidRDefault="00614248" w:rsidP="006142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14:paraId="78A2B1BE" w14:textId="77777777" w:rsidR="00A95709" w:rsidRPr="00E012F7" w:rsidRDefault="00A95709" w:rsidP="00A95709">
      <w:pPr>
        <w:rPr>
          <w:sz w:val="20"/>
          <w:szCs w:val="20"/>
          <w:lang w:eastAsia="hi-IN" w:bidi="hi-IN"/>
        </w:rPr>
      </w:pPr>
      <w:r w:rsidRPr="00E012F7">
        <w:rPr>
          <w:sz w:val="20"/>
          <w:szCs w:val="20"/>
        </w:rPr>
        <w:t xml:space="preserve">*Площадь участка не соответствует предельным параметрам </w:t>
      </w:r>
      <w:r w:rsidRPr="00E012F7">
        <w:rPr>
          <w:sz w:val="20"/>
          <w:szCs w:val="20"/>
          <w:lang w:eastAsia="hi-IN" w:bidi="hi-IN"/>
        </w:rPr>
        <w:t>Правил землепользования и застройки Камышловского городского округа, утвержденных решением Думы Камышловского городского округа от 21.11.2019 года №434.</w:t>
      </w:r>
    </w:p>
    <w:p w14:paraId="471391D4" w14:textId="53E3FC34" w:rsidR="00A95709" w:rsidRPr="00FE337D" w:rsidRDefault="00A95709" w:rsidP="00A95709">
      <w:pPr>
        <w:jc w:val="right"/>
        <w:rPr>
          <w:i/>
        </w:rPr>
      </w:pPr>
      <w:r w:rsidRPr="00FE337D">
        <w:rPr>
          <w:i/>
        </w:rPr>
        <w:t xml:space="preserve">Таблица </w:t>
      </w:r>
      <w:r w:rsidR="00AE645C">
        <w:rPr>
          <w:i/>
        </w:rPr>
        <w:t>7</w:t>
      </w:r>
    </w:p>
    <w:p w14:paraId="54CE49E8" w14:textId="085868DD" w:rsidR="00A95709" w:rsidRPr="00D51A19" w:rsidRDefault="00A95709" w:rsidP="00A95709">
      <w:pPr>
        <w:spacing w:after="120"/>
        <w:jc w:val="center"/>
        <w:rPr>
          <w:i/>
          <w:sz w:val="24"/>
          <w:szCs w:val="24"/>
        </w:rPr>
      </w:pPr>
      <w:r w:rsidRPr="00D51A19">
        <w:rPr>
          <w:i/>
          <w:sz w:val="24"/>
          <w:szCs w:val="24"/>
        </w:rPr>
        <w:t xml:space="preserve">Ведомость изменяемых земельных участков на </w:t>
      </w:r>
      <w:r w:rsidRPr="00D51A19">
        <w:rPr>
          <w:i/>
          <w:sz w:val="24"/>
          <w:szCs w:val="24"/>
          <w:lang w:val="en-US"/>
        </w:rPr>
        <w:t>II</w:t>
      </w:r>
      <w:r w:rsidRPr="00D51A19">
        <w:rPr>
          <w:i/>
          <w:sz w:val="24"/>
          <w:szCs w:val="24"/>
        </w:rPr>
        <w:t xml:space="preserve"> этапе</w:t>
      </w:r>
    </w:p>
    <w:tbl>
      <w:tblPr>
        <w:tblStyle w:val="a3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071"/>
        <w:gridCol w:w="2436"/>
        <w:gridCol w:w="1526"/>
        <w:gridCol w:w="1279"/>
        <w:gridCol w:w="1071"/>
        <w:gridCol w:w="1071"/>
        <w:gridCol w:w="3312"/>
        <w:gridCol w:w="1286"/>
      </w:tblGrid>
      <w:tr w:rsidR="00A95709" w:rsidRPr="00F365A5" w14:paraId="593F61FD" w14:textId="77777777" w:rsidTr="00E012F7">
        <w:trPr>
          <w:tblHeader/>
          <w:jc w:val="center"/>
        </w:trPr>
        <w:tc>
          <w:tcPr>
            <w:tcW w:w="1508" w:type="dxa"/>
            <w:vMerge w:val="restart"/>
          </w:tcPr>
          <w:p w14:paraId="08F62599" w14:textId="77777777" w:rsidR="00A95709" w:rsidRPr="00DB0287" w:rsidRDefault="00A95709" w:rsidP="003D2E4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B0287">
              <w:rPr>
                <w:rFonts w:cs="Times New Roman"/>
                <w:sz w:val="20"/>
                <w:szCs w:val="20"/>
              </w:rPr>
              <w:t>Условный номер</w:t>
            </w:r>
          </w:p>
        </w:tc>
        <w:tc>
          <w:tcPr>
            <w:tcW w:w="1071" w:type="dxa"/>
            <w:vMerge w:val="restart"/>
          </w:tcPr>
          <w:p w14:paraId="660D09AA" w14:textId="77777777" w:rsidR="00A95709" w:rsidRPr="00DB0287" w:rsidRDefault="00A95709" w:rsidP="003D2E4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B0287">
              <w:rPr>
                <w:rFonts w:cs="Times New Roman"/>
                <w:sz w:val="20"/>
                <w:szCs w:val="20"/>
              </w:rPr>
              <w:t>Площадь, кв.м.</w:t>
            </w:r>
          </w:p>
        </w:tc>
        <w:tc>
          <w:tcPr>
            <w:tcW w:w="2436" w:type="dxa"/>
            <w:vMerge w:val="restart"/>
          </w:tcPr>
          <w:p w14:paraId="1D38A99C" w14:textId="77777777" w:rsidR="00A95709" w:rsidRPr="00DB0287" w:rsidRDefault="00A95709" w:rsidP="003D2E4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B0287">
              <w:rPr>
                <w:rFonts w:cs="Times New Roman"/>
                <w:sz w:val="20"/>
                <w:szCs w:val="20"/>
              </w:rPr>
              <w:t>Вид разрешённого использования</w:t>
            </w:r>
          </w:p>
        </w:tc>
        <w:tc>
          <w:tcPr>
            <w:tcW w:w="1526" w:type="dxa"/>
            <w:vMerge w:val="restart"/>
          </w:tcPr>
          <w:p w14:paraId="21CF79E6" w14:textId="77777777" w:rsidR="00A95709" w:rsidRPr="00DB0287" w:rsidRDefault="00A95709" w:rsidP="003D2E4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B0287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1279" w:type="dxa"/>
            <w:vMerge w:val="restart"/>
          </w:tcPr>
          <w:p w14:paraId="2F84372F" w14:textId="77777777" w:rsidR="00A95709" w:rsidRPr="00DB0287" w:rsidRDefault="00A95709" w:rsidP="003D2E4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B0287">
              <w:rPr>
                <w:rFonts w:cs="Times New Roman"/>
                <w:sz w:val="20"/>
                <w:szCs w:val="20"/>
              </w:rPr>
              <w:t>Номер поворотной точки</w:t>
            </w:r>
          </w:p>
        </w:tc>
        <w:tc>
          <w:tcPr>
            <w:tcW w:w="2142" w:type="dxa"/>
            <w:gridSpan w:val="2"/>
          </w:tcPr>
          <w:p w14:paraId="7E45DC9D" w14:textId="77777777" w:rsidR="00A95709" w:rsidRPr="00DB0287" w:rsidRDefault="00A95709" w:rsidP="003D2E4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B0287">
              <w:rPr>
                <w:rFonts w:cs="Times New Roman"/>
                <w:sz w:val="20"/>
                <w:szCs w:val="20"/>
              </w:rPr>
              <w:t>Координаты</w:t>
            </w:r>
          </w:p>
        </w:tc>
        <w:tc>
          <w:tcPr>
            <w:tcW w:w="3312" w:type="dxa"/>
            <w:vMerge w:val="restart"/>
          </w:tcPr>
          <w:p w14:paraId="592D6B5E" w14:textId="77777777" w:rsidR="00A95709" w:rsidRPr="00DB0287" w:rsidRDefault="00A95709" w:rsidP="003D2E4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B0287">
              <w:rPr>
                <w:rFonts w:cs="Times New Roman"/>
                <w:sz w:val="20"/>
                <w:szCs w:val="20"/>
              </w:rPr>
              <w:t>Способ образования участка</w:t>
            </w:r>
          </w:p>
        </w:tc>
        <w:tc>
          <w:tcPr>
            <w:tcW w:w="1286" w:type="dxa"/>
            <w:vMerge w:val="restart"/>
          </w:tcPr>
          <w:p w14:paraId="3E7CEA90" w14:textId="77777777" w:rsidR="00A95709" w:rsidRPr="00F365A5" w:rsidRDefault="00A95709" w:rsidP="003D2E46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DB0287">
              <w:rPr>
                <w:rFonts w:cs="Times New Roman"/>
                <w:sz w:val="20"/>
                <w:szCs w:val="20"/>
              </w:rPr>
              <w:t>Планируемая зона по ПЗЗ КГО</w:t>
            </w:r>
          </w:p>
        </w:tc>
      </w:tr>
      <w:tr w:rsidR="00A95709" w:rsidRPr="00F365A5" w14:paraId="47291F7C" w14:textId="77777777" w:rsidTr="00E012F7">
        <w:trPr>
          <w:jc w:val="center"/>
        </w:trPr>
        <w:tc>
          <w:tcPr>
            <w:tcW w:w="1508" w:type="dxa"/>
            <w:vMerge/>
          </w:tcPr>
          <w:p w14:paraId="6F9F1248" w14:textId="77777777" w:rsidR="00A95709" w:rsidRPr="00DB0287" w:rsidRDefault="00A95709" w:rsidP="003D2E4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448D3929" w14:textId="77777777" w:rsidR="00A95709" w:rsidRPr="00DB0287" w:rsidRDefault="00A95709" w:rsidP="003D2E4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78D6AE09" w14:textId="77777777" w:rsidR="00A95709" w:rsidRPr="00DB0287" w:rsidRDefault="00A95709" w:rsidP="003D2E4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5EDF8ECC" w14:textId="77777777" w:rsidR="00A95709" w:rsidRPr="00DB0287" w:rsidRDefault="00A95709" w:rsidP="003D2E4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14:paraId="417607F1" w14:textId="77777777" w:rsidR="00A95709" w:rsidRPr="00DB0287" w:rsidRDefault="00A95709" w:rsidP="003D2E4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681B8E9A" w14:textId="77777777" w:rsidR="00A95709" w:rsidRPr="00DB0287" w:rsidRDefault="00A95709" w:rsidP="003D2E46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B0287"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1071" w:type="dxa"/>
          </w:tcPr>
          <w:p w14:paraId="043A92EC" w14:textId="77777777" w:rsidR="00A95709" w:rsidRPr="00DB0287" w:rsidRDefault="00A95709" w:rsidP="003D2E46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B0287">
              <w:rPr>
                <w:rFonts w:cs="Times New Roman"/>
                <w:sz w:val="20"/>
                <w:szCs w:val="20"/>
                <w:lang w:val="en-US"/>
              </w:rPr>
              <w:t>Y</w:t>
            </w:r>
          </w:p>
        </w:tc>
        <w:tc>
          <w:tcPr>
            <w:tcW w:w="3312" w:type="dxa"/>
            <w:vMerge/>
          </w:tcPr>
          <w:p w14:paraId="56232D91" w14:textId="77777777" w:rsidR="00A95709" w:rsidRPr="00DB0287" w:rsidRDefault="00A95709" w:rsidP="003D2E4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1E97F89B" w14:textId="77777777" w:rsidR="00A95709" w:rsidRPr="00F365A5" w:rsidRDefault="00A95709" w:rsidP="003D2E46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</w:tr>
      <w:tr w:rsidR="00A95709" w:rsidRPr="00F365A5" w14:paraId="6269D613" w14:textId="77777777" w:rsidTr="00E012F7">
        <w:trPr>
          <w:jc w:val="center"/>
        </w:trPr>
        <w:tc>
          <w:tcPr>
            <w:tcW w:w="13274" w:type="dxa"/>
            <w:gridSpan w:val="8"/>
          </w:tcPr>
          <w:p w14:paraId="0FA9B556" w14:textId="77777777" w:rsidR="00A95709" w:rsidRPr="00DB0287" w:rsidRDefault="00A95709" w:rsidP="003D2E4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зменяемых</w:t>
            </w:r>
            <w:r w:rsidRPr="00DB0287">
              <w:rPr>
                <w:rFonts w:cs="Times New Roman"/>
                <w:sz w:val="20"/>
                <w:szCs w:val="20"/>
              </w:rPr>
              <w:t xml:space="preserve"> земельные участки</w:t>
            </w:r>
          </w:p>
        </w:tc>
        <w:tc>
          <w:tcPr>
            <w:tcW w:w="1286" w:type="dxa"/>
          </w:tcPr>
          <w:p w14:paraId="7C9E5D2F" w14:textId="77777777" w:rsidR="00A95709" w:rsidRPr="00F365A5" w:rsidRDefault="00A95709" w:rsidP="003D2E46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</w:tr>
      <w:tr w:rsidR="00E012F7" w:rsidRPr="00F365A5" w14:paraId="38A54F79" w14:textId="77777777" w:rsidTr="00444140">
        <w:trPr>
          <w:trHeight w:val="20"/>
          <w:jc w:val="center"/>
        </w:trPr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7670" w14:textId="25E08B52" w:rsidR="00E012F7" w:rsidRPr="00DB0287" w:rsidRDefault="00E012F7" w:rsidP="00E012F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:358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A70DE" w14:textId="324D91EC" w:rsidR="00E012F7" w:rsidRPr="00DB0287" w:rsidRDefault="00E012F7" w:rsidP="00E012F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63</w:t>
            </w:r>
          </w:p>
        </w:tc>
        <w:tc>
          <w:tcPr>
            <w:tcW w:w="2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C7BE" w14:textId="64E3C8FF" w:rsidR="00E012F7" w:rsidRPr="00DB0287" w:rsidRDefault="00E012F7" w:rsidP="00E012F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AEBA" w14:textId="11A2DCAB" w:rsidR="00E012F7" w:rsidRPr="00DB0287" w:rsidRDefault="00E012F7" w:rsidP="00E012F7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 Камышлов, ул Пролетарская, д 13,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2BBDC" w14:textId="77777777" w:rsidR="00E012F7" w:rsidRPr="00DB0287" w:rsidRDefault="00E012F7" w:rsidP="00E012F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B9CA" w14:textId="77777777" w:rsidR="00E012F7" w:rsidRPr="00DB0287" w:rsidRDefault="00E012F7" w:rsidP="00E012F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768B" w14:textId="77777777" w:rsidR="00E012F7" w:rsidRPr="00DB0287" w:rsidRDefault="00E012F7" w:rsidP="00E012F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9280" w14:textId="77777777" w:rsidR="00E012F7" w:rsidRDefault="00E012F7" w:rsidP="00E012F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Уточнение </w:t>
            </w:r>
          </w:p>
          <w:p w14:paraId="1729653A" w14:textId="0B222636" w:rsidR="00E012F7" w:rsidRPr="00DB0287" w:rsidRDefault="00E012F7" w:rsidP="00E012F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екларированного ЗУ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146C" w14:textId="4A7FF02C" w:rsidR="00E012F7" w:rsidRPr="00AE1E55" w:rsidRDefault="00AE1E55" w:rsidP="00E012F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E1E55">
              <w:rPr>
                <w:rFonts w:cs="Times New Roman"/>
                <w:sz w:val="20"/>
                <w:szCs w:val="20"/>
              </w:rPr>
              <w:t>Ж-1</w:t>
            </w:r>
          </w:p>
        </w:tc>
      </w:tr>
      <w:tr w:rsidR="00A95709" w:rsidRPr="00F365A5" w14:paraId="11EE4D1B" w14:textId="77777777" w:rsidTr="00E012F7">
        <w:trPr>
          <w:trHeight w:val="20"/>
          <w:jc w:val="center"/>
        </w:trPr>
        <w:tc>
          <w:tcPr>
            <w:tcW w:w="1508" w:type="dxa"/>
            <w:vMerge/>
          </w:tcPr>
          <w:p w14:paraId="38E69F70" w14:textId="77777777" w:rsidR="00A95709" w:rsidRPr="00882C3E" w:rsidRDefault="00A95709" w:rsidP="003D2E4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27F544C" w14:textId="77777777" w:rsidR="00A95709" w:rsidRPr="00882C3E" w:rsidRDefault="00A95709" w:rsidP="003D2E4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69D19B75" w14:textId="77777777" w:rsidR="00A95709" w:rsidRPr="00882C3E" w:rsidRDefault="00A95709" w:rsidP="003D2E4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2945CC05" w14:textId="77777777" w:rsidR="00A95709" w:rsidRPr="00882C3E" w:rsidRDefault="00A95709" w:rsidP="003D2E4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75B0B79A" w14:textId="77777777" w:rsidR="00A95709" w:rsidRPr="00F365A5" w:rsidRDefault="00A95709" w:rsidP="003D2E46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</w:tcPr>
          <w:p w14:paraId="17807C58" w14:textId="77777777" w:rsidR="00A95709" w:rsidRPr="00F365A5" w:rsidRDefault="00A95709" w:rsidP="003D2E46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</w:tcPr>
          <w:p w14:paraId="372EF6F0" w14:textId="77777777" w:rsidR="00A95709" w:rsidRPr="00F365A5" w:rsidRDefault="00A95709" w:rsidP="003D2E46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2" w:type="dxa"/>
            <w:vMerge/>
          </w:tcPr>
          <w:p w14:paraId="1FC42D28" w14:textId="77777777" w:rsidR="00A95709" w:rsidRPr="00F365A5" w:rsidRDefault="00A95709" w:rsidP="003D2E46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86" w:type="dxa"/>
            <w:vMerge/>
          </w:tcPr>
          <w:p w14:paraId="44051473" w14:textId="77777777" w:rsidR="00A95709" w:rsidRPr="00AE1E55" w:rsidRDefault="00A95709" w:rsidP="003D2E4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95709" w:rsidRPr="00F365A5" w14:paraId="21E75077" w14:textId="77777777" w:rsidTr="00E012F7">
        <w:trPr>
          <w:trHeight w:val="20"/>
          <w:jc w:val="center"/>
        </w:trPr>
        <w:tc>
          <w:tcPr>
            <w:tcW w:w="1508" w:type="dxa"/>
            <w:vMerge/>
          </w:tcPr>
          <w:p w14:paraId="7E10C9AA" w14:textId="77777777" w:rsidR="00A95709" w:rsidRPr="00882C3E" w:rsidRDefault="00A95709" w:rsidP="003D2E4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65157C30" w14:textId="77777777" w:rsidR="00A95709" w:rsidRPr="00882C3E" w:rsidRDefault="00A95709" w:rsidP="003D2E4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44A19FA" w14:textId="77777777" w:rsidR="00A95709" w:rsidRPr="00882C3E" w:rsidRDefault="00A95709" w:rsidP="003D2E4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29D34BD0" w14:textId="77777777" w:rsidR="00A95709" w:rsidRPr="00882C3E" w:rsidRDefault="00A95709" w:rsidP="003D2E4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2A1022AF" w14:textId="77777777" w:rsidR="00A95709" w:rsidRPr="00F365A5" w:rsidRDefault="00A95709" w:rsidP="003D2E46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</w:tcPr>
          <w:p w14:paraId="480F6F49" w14:textId="77777777" w:rsidR="00A95709" w:rsidRPr="00F365A5" w:rsidRDefault="00A95709" w:rsidP="003D2E46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</w:tcPr>
          <w:p w14:paraId="132D29F3" w14:textId="77777777" w:rsidR="00A95709" w:rsidRPr="00F365A5" w:rsidRDefault="00A95709" w:rsidP="003D2E46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2" w:type="dxa"/>
            <w:vMerge/>
          </w:tcPr>
          <w:p w14:paraId="46AF0E5E" w14:textId="77777777" w:rsidR="00A95709" w:rsidRPr="00F365A5" w:rsidRDefault="00A95709" w:rsidP="003D2E46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86" w:type="dxa"/>
            <w:vMerge/>
          </w:tcPr>
          <w:p w14:paraId="44C703BD" w14:textId="77777777" w:rsidR="00A95709" w:rsidRPr="00AE1E55" w:rsidRDefault="00A95709" w:rsidP="003D2E4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95709" w:rsidRPr="00F365A5" w14:paraId="5B43A066" w14:textId="77777777" w:rsidTr="00E012F7">
        <w:trPr>
          <w:trHeight w:val="20"/>
          <w:jc w:val="center"/>
        </w:trPr>
        <w:tc>
          <w:tcPr>
            <w:tcW w:w="1508" w:type="dxa"/>
            <w:vMerge/>
          </w:tcPr>
          <w:p w14:paraId="4206A0CC" w14:textId="77777777" w:rsidR="00A95709" w:rsidRPr="00882C3E" w:rsidRDefault="00A95709" w:rsidP="003D2E4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3539B76" w14:textId="77777777" w:rsidR="00A95709" w:rsidRPr="00882C3E" w:rsidRDefault="00A95709" w:rsidP="003D2E4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97FC02F" w14:textId="77777777" w:rsidR="00A95709" w:rsidRPr="00882C3E" w:rsidRDefault="00A95709" w:rsidP="003D2E4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04FC750A" w14:textId="77777777" w:rsidR="00A95709" w:rsidRPr="00882C3E" w:rsidRDefault="00A95709" w:rsidP="003D2E4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6422A951" w14:textId="77777777" w:rsidR="00A95709" w:rsidRPr="00F365A5" w:rsidRDefault="00A95709" w:rsidP="003D2E46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</w:tcPr>
          <w:p w14:paraId="20C67A78" w14:textId="77777777" w:rsidR="00A95709" w:rsidRPr="00F365A5" w:rsidRDefault="00A95709" w:rsidP="003D2E46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</w:tcPr>
          <w:p w14:paraId="79551299" w14:textId="77777777" w:rsidR="00A95709" w:rsidRPr="00F365A5" w:rsidRDefault="00A95709" w:rsidP="003D2E46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2" w:type="dxa"/>
            <w:vMerge/>
          </w:tcPr>
          <w:p w14:paraId="4FB782F3" w14:textId="77777777" w:rsidR="00A95709" w:rsidRPr="00F365A5" w:rsidRDefault="00A95709" w:rsidP="003D2E46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86" w:type="dxa"/>
            <w:vMerge/>
          </w:tcPr>
          <w:p w14:paraId="4E27786C" w14:textId="77777777" w:rsidR="00A95709" w:rsidRPr="00AE1E55" w:rsidRDefault="00A95709" w:rsidP="003D2E4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012F7" w:rsidRPr="00F365A5" w14:paraId="707EAB25" w14:textId="77777777" w:rsidTr="00E012F7">
        <w:trPr>
          <w:trHeight w:val="20"/>
          <w:jc w:val="center"/>
        </w:trPr>
        <w:tc>
          <w:tcPr>
            <w:tcW w:w="1508" w:type="dxa"/>
            <w:vMerge w:val="restart"/>
          </w:tcPr>
          <w:p w14:paraId="5EC03E28" w14:textId="6569EAB0" w:rsidR="00E012F7" w:rsidRPr="00882C3E" w:rsidRDefault="00E012F7" w:rsidP="00E012F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:434</w:t>
            </w:r>
          </w:p>
        </w:tc>
        <w:tc>
          <w:tcPr>
            <w:tcW w:w="1071" w:type="dxa"/>
            <w:vMerge w:val="restart"/>
          </w:tcPr>
          <w:p w14:paraId="101D61BF" w14:textId="2B5D48F7" w:rsidR="00E012F7" w:rsidRPr="00882C3E" w:rsidRDefault="00E012F7" w:rsidP="00E012F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22</w:t>
            </w:r>
          </w:p>
        </w:tc>
        <w:tc>
          <w:tcPr>
            <w:tcW w:w="2436" w:type="dxa"/>
            <w:vMerge w:val="restart"/>
          </w:tcPr>
          <w:p w14:paraId="523B8E5D" w14:textId="4BBB432C" w:rsidR="00E012F7" w:rsidRPr="00882C3E" w:rsidRDefault="000B6909" w:rsidP="00E012F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526" w:type="dxa"/>
            <w:vMerge w:val="restart"/>
          </w:tcPr>
          <w:p w14:paraId="51D1658B" w14:textId="040C33E1" w:rsidR="00E012F7" w:rsidRPr="00882C3E" w:rsidRDefault="00E012F7" w:rsidP="00E012F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679D">
              <w:rPr>
                <w:rFonts w:cs="Times New Roman"/>
                <w:sz w:val="20"/>
                <w:szCs w:val="20"/>
              </w:rPr>
              <w:t>г. Камышлов, ул. Красных Орлов, дом 69</w:t>
            </w:r>
          </w:p>
        </w:tc>
        <w:tc>
          <w:tcPr>
            <w:tcW w:w="1279" w:type="dxa"/>
          </w:tcPr>
          <w:p w14:paraId="69316494" w14:textId="77777777" w:rsidR="00E012F7" w:rsidRPr="00882C3E" w:rsidRDefault="00E012F7" w:rsidP="00E012F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26EC6EDD" w14:textId="77777777" w:rsidR="00E012F7" w:rsidRPr="00882C3E" w:rsidRDefault="00E012F7" w:rsidP="00E012F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5765D9BE" w14:textId="77777777" w:rsidR="00E012F7" w:rsidRPr="00882C3E" w:rsidRDefault="00E012F7" w:rsidP="00E012F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 w:val="restart"/>
          </w:tcPr>
          <w:p w14:paraId="632F022C" w14:textId="77777777" w:rsidR="00E012F7" w:rsidRDefault="00E012F7" w:rsidP="00E012F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A69BA">
              <w:rPr>
                <w:rFonts w:cs="Times New Roman"/>
                <w:sz w:val="20"/>
                <w:szCs w:val="20"/>
              </w:rPr>
              <w:t>Уточнение декларированного ЗУ</w:t>
            </w:r>
          </w:p>
          <w:p w14:paraId="795F3678" w14:textId="4F5FA6A5" w:rsidR="00E012F7" w:rsidRPr="00882C3E" w:rsidRDefault="00E012F7" w:rsidP="00E012F7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86" w:type="dxa"/>
            <w:vMerge w:val="restart"/>
          </w:tcPr>
          <w:p w14:paraId="54B9A1BD" w14:textId="597099AB" w:rsidR="00E012F7" w:rsidRPr="00AE1E55" w:rsidRDefault="00AE1E55" w:rsidP="00E012F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E1E55">
              <w:rPr>
                <w:rFonts w:cs="Times New Roman"/>
                <w:sz w:val="20"/>
                <w:szCs w:val="20"/>
              </w:rPr>
              <w:t>Ж-1</w:t>
            </w:r>
          </w:p>
        </w:tc>
      </w:tr>
      <w:tr w:rsidR="00E012F7" w:rsidRPr="00F365A5" w14:paraId="103860F4" w14:textId="77777777" w:rsidTr="00E012F7">
        <w:trPr>
          <w:trHeight w:val="20"/>
          <w:jc w:val="center"/>
        </w:trPr>
        <w:tc>
          <w:tcPr>
            <w:tcW w:w="1508" w:type="dxa"/>
            <w:vMerge/>
          </w:tcPr>
          <w:p w14:paraId="4678A254" w14:textId="77777777" w:rsidR="00E012F7" w:rsidRPr="00882C3E" w:rsidRDefault="00E012F7" w:rsidP="00E012F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CF83BF9" w14:textId="77777777" w:rsidR="00E012F7" w:rsidRPr="00882C3E" w:rsidRDefault="00E012F7" w:rsidP="00E012F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7A216F8F" w14:textId="77777777" w:rsidR="00E012F7" w:rsidRPr="00882C3E" w:rsidRDefault="00E012F7" w:rsidP="00E012F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6FC1B250" w14:textId="77777777" w:rsidR="00E012F7" w:rsidRPr="00882C3E" w:rsidRDefault="00E012F7" w:rsidP="00E012F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74E2A085" w14:textId="77777777" w:rsidR="00E012F7" w:rsidRPr="00882C3E" w:rsidRDefault="00E012F7" w:rsidP="00E012F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3534F917" w14:textId="77777777" w:rsidR="00E012F7" w:rsidRPr="00882C3E" w:rsidRDefault="00E012F7" w:rsidP="00E012F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4C44BB0D" w14:textId="77777777" w:rsidR="00E012F7" w:rsidRPr="00882C3E" w:rsidRDefault="00E012F7" w:rsidP="00E012F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03C8B772" w14:textId="77777777" w:rsidR="00E012F7" w:rsidRPr="00882C3E" w:rsidRDefault="00E012F7" w:rsidP="00E012F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46323C19" w14:textId="77777777" w:rsidR="00E012F7" w:rsidRPr="00882C3E" w:rsidRDefault="00E012F7" w:rsidP="00E012F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012F7" w:rsidRPr="00F365A5" w14:paraId="0E0F4650" w14:textId="77777777" w:rsidTr="00E012F7">
        <w:trPr>
          <w:trHeight w:val="20"/>
          <w:jc w:val="center"/>
        </w:trPr>
        <w:tc>
          <w:tcPr>
            <w:tcW w:w="1508" w:type="dxa"/>
            <w:vMerge/>
          </w:tcPr>
          <w:p w14:paraId="5DEC2A42" w14:textId="77777777" w:rsidR="00E012F7" w:rsidRPr="00882C3E" w:rsidRDefault="00E012F7" w:rsidP="00E012F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481E19F7" w14:textId="77777777" w:rsidR="00E012F7" w:rsidRPr="00882C3E" w:rsidRDefault="00E012F7" w:rsidP="00E012F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45D6F976" w14:textId="77777777" w:rsidR="00E012F7" w:rsidRPr="00882C3E" w:rsidRDefault="00E012F7" w:rsidP="00E012F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632D10D0" w14:textId="77777777" w:rsidR="00E012F7" w:rsidRPr="00882C3E" w:rsidRDefault="00E012F7" w:rsidP="00E012F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52EAD972" w14:textId="77777777" w:rsidR="00E012F7" w:rsidRPr="00882C3E" w:rsidRDefault="00E012F7" w:rsidP="00E012F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16A4DB1C" w14:textId="77777777" w:rsidR="00E012F7" w:rsidRPr="00882C3E" w:rsidRDefault="00E012F7" w:rsidP="00E012F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4D767BD7" w14:textId="77777777" w:rsidR="00E012F7" w:rsidRPr="00882C3E" w:rsidRDefault="00E012F7" w:rsidP="00E012F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5579C98F" w14:textId="77777777" w:rsidR="00E012F7" w:rsidRPr="00882C3E" w:rsidRDefault="00E012F7" w:rsidP="00E012F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3C3666B7" w14:textId="77777777" w:rsidR="00E012F7" w:rsidRPr="00882C3E" w:rsidRDefault="00E012F7" w:rsidP="00E012F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012F7" w:rsidRPr="00F365A5" w14:paraId="50440C2B" w14:textId="77777777" w:rsidTr="00E012F7">
        <w:trPr>
          <w:trHeight w:val="20"/>
          <w:jc w:val="center"/>
        </w:trPr>
        <w:tc>
          <w:tcPr>
            <w:tcW w:w="1508" w:type="dxa"/>
            <w:vMerge/>
          </w:tcPr>
          <w:p w14:paraId="7B0917A4" w14:textId="77777777" w:rsidR="00E012F7" w:rsidRPr="00882C3E" w:rsidRDefault="00E012F7" w:rsidP="00E012F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26DCF1B4" w14:textId="77777777" w:rsidR="00E012F7" w:rsidRPr="00882C3E" w:rsidRDefault="00E012F7" w:rsidP="00E012F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5315B70" w14:textId="77777777" w:rsidR="00E012F7" w:rsidRPr="00882C3E" w:rsidRDefault="00E012F7" w:rsidP="00E012F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518D9162" w14:textId="77777777" w:rsidR="00E012F7" w:rsidRPr="00882C3E" w:rsidRDefault="00E012F7" w:rsidP="00E012F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3F0F3132" w14:textId="77777777" w:rsidR="00E012F7" w:rsidRPr="00882C3E" w:rsidRDefault="00E012F7" w:rsidP="00E012F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44DF27C7" w14:textId="77777777" w:rsidR="00E012F7" w:rsidRPr="00882C3E" w:rsidRDefault="00E012F7" w:rsidP="00E012F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4005C440" w14:textId="77777777" w:rsidR="00E012F7" w:rsidRPr="00882C3E" w:rsidRDefault="00E012F7" w:rsidP="00E012F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14:paraId="3846A59D" w14:textId="77777777" w:rsidR="00E012F7" w:rsidRPr="00882C3E" w:rsidRDefault="00E012F7" w:rsidP="00E012F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094C5420" w14:textId="77777777" w:rsidR="00E012F7" w:rsidRPr="00882C3E" w:rsidRDefault="00E012F7" w:rsidP="00E012F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14:paraId="121B270D" w14:textId="36B5D65F" w:rsidR="00DC2255" w:rsidRDefault="00DC2255" w:rsidP="00DC2255">
      <w:pPr>
        <w:rPr>
          <w:highlight w:val="yellow"/>
        </w:rPr>
      </w:pPr>
    </w:p>
    <w:p w14:paraId="47C3AC4D" w14:textId="68F653CA" w:rsidR="00AE645C" w:rsidRPr="00D4563A" w:rsidRDefault="00AE645C" w:rsidP="00AE645C">
      <w:pPr>
        <w:jc w:val="right"/>
        <w:rPr>
          <w:i/>
        </w:rPr>
      </w:pPr>
      <w:r w:rsidRPr="00D4563A">
        <w:rPr>
          <w:i/>
        </w:rPr>
        <w:t xml:space="preserve">Таблица </w:t>
      </w:r>
      <w:r>
        <w:rPr>
          <w:i/>
        </w:rPr>
        <w:t>8</w:t>
      </w:r>
    </w:p>
    <w:p w14:paraId="38B5EBA7" w14:textId="53FCAFBB" w:rsidR="00AE645C" w:rsidRPr="00D4563A" w:rsidRDefault="00AE645C" w:rsidP="00AE645C">
      <w:pPr>
        <w:jc w:val="center"/>
        <w:rPr>
          <w:i/>
          <w:sz w:val="24"/>
          <w:szCs w:val="24"/>
        </w:rPr>
      </w:pPr>
      <w:r w:rsidRPr="00D4563A">
        <w:rPr>
          <w:i/>
          <w:sz w:val="24"/>
          <w:szCs w:val="24"/>
        </w:rPr>
        <w:t>Ведомость образуемых</w:t>
      </w:r>
      <w:r>
        <w:rPr>
          <w:i/>
          <w:sz w:val="24"/>
          <w:szCs w:val="24"/>
        </w:rPr>
        <w:t xml:space="preserve"> на </w:t>
      </w:r>
      <w:r>
        <w:rPr>
          <w:i/>
          <w:sz w:val="24"/>
          <w:szCs w:val="24"/>
          <w:lang w:val="en-US"/>
        </w:rPr>
        <w:t>II</w:t>
      </w:r>
      <w:r>
        <w:rPr>
          <w:i/>
          <w:sz w:val="24"/>
          <w:szCs w:val="24"/>
        </w:rPr>
        <w:t xml:space="preserve"> этапе</w:t>
      </w:r>
      <w:r w:rsidRPr="00D4563A">
        <w:rPr>
          <w:i/>
          <w:sz w:val="24"/>
          <w:szCs w:val="24"/>
        </w:rPr>
        <w:t xml:space="preserve"> частей земельных участков</w:t>
      </w:r>
    </w:p>
    <w:tbl>
      <w:tblPr>
        <w:tblStyle w:val="a3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548"/>
        <w:gridCol w:w="2408"/>
        <w:gridCol w:w="1561"/>
        <w:gridCol w:w="1275"/>
        <w:gridCol w:w="1136"/>
        <w:gridCol w:w="993"/>
        <w:gridCol w:w="4639"/>
      </w:tblGrid>
      <w:tr w:rsidR="00AE645C" w:rsidRPr="00D4563A" w14:paraId="476E1018" w14:textId="77777777" w:rsidTr="0092032C">
        <w:trPr>
          <w:tblHeader/>
          <w:jc w:val="center"/>
        </w:trPr>
        <w:tc>
          <w:tcPr>
            <w:tcW w:w="875" w:type="pct"/>
            <w:vMerge w:val="restart"/>
            <w:vAlign w:val="center"/>
          </w:tcPr>
          <w:p w14:paraId="361E2BCD" w14:textId="77777777" w:rsidR="00AE645C" w:rsidRPr="00D4563A" w:rsidRDefault="00AE645C" w:rsidP="0092032C">
            <w:pPr>
              <w:ind w:firstLine="0"/>
              <w:jc w:val="center"/>
              <w:rPr>
                <w:sz w:val="16"/>
                <w:szCs w:val="16"/>
              </w:rPr>
            </w:pPr>
            <w:r w:rsidRPr="00D4563A">
              <w:rPr>
                <w:sz w:val="16"/>
                <w:szCs w:val="16"/>
              </w:rPr>
              <w:t>Номер существующего земельного участка/</w:t>
            </w:r>
          </w:p>
          <w:p w14:paraId="3E8331E9" w14:textId="77777777" w:rsidR="00AE645C" w:rsidRPr="00D4563A" w:rsidRDefault="00AE645C" w:rsidP="0092032C">
            <w:pPr>
              <w:ind w:firstLine="0"/>
              <w:jc w:val="center"/>
              <w:rPr>
                <w:sz w:val="20"/>
                <w:szCs w:val="20"/>
              </w:rPr>
            </w:pPr>
            <w:r w:rsidRPr="00D4563A">
              <w:rPr>
                <w:sz w:val="16"/>
                <w:szCs w:val="16"/>
              </w:rPr>
              <w:t>Условный номер образуемого земельного участка</w:t>
            </w:r>
          </w:p>
        </w:tc>
        <w:tc>
          <w:tcPr>
            <w:tcW w:w="827" w:type="pct"/>
            <w:vMerge w:val="restart"/>
            <w:vAlign w:val="center"/>
          </w:tcPr>
          <w:p w14:paraId="4A1E9AB3" w14:textId="77777777" w:rsidR="00AE645C" w:rsidRPr="00D4563A" w:rsidRDefault="00AE645C" w:rsidP="0092032C">
            <w:pPr>
              <w:ind w:firstLine="0"/>
              <w:jc w:val="center"/>
              <w:rPr>
                <w:sz w:val="20"/>
                <w:szCs w:val="20"/>
              </w:rPr>
            </w:pPr>
            <w:r w:rsidRPr="00D4563A">
              <w:rPr>
                <w:sz w:val="20"/>
                <w:szCs w:val="20"/>
              </w:rPr>
              <w:t>Условный номер части земельного участка</w:t>
            </w:r>
          </w:p>
        </w:tc>
        <w:tc>
          <w:tcPr>
            <w:tcW w:w="536" w:type="pct"/>
            <w:vMerge w:val="restart"/>
            <w:vAlign w:val="center"/>
          </w:tcPr>
          <w:p w14:paraId="1321A3D1" w14:textId="77777777" w:rsidR="00AE645C" w:rsidRPr="00D4563A" w:rsidRDefault="00AE645C" w:rsidP="0092032C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D4563A">
              <w:rPr>
                <w:sz w:val="20"/>
                <w:szCs w:val="20"/>
              </w:rPr>
              <w:t>Общая площадь</w:t>
            </w:r>
            <w:r>
              <w:rPr>
                <w:sz w:val="20"/>
                <w:szCs w:val="20"/>
                <w:lang w:val="en-US"/>
              </w:rPr>
              <w:t>,</w:t>
            </w:r>
          </w:p>
          <w:p w14:paraId="0C9633CA" w14:textId="77777777" w:rsidR="00AE645C" w:rsidRPr="00D4563A" w:rsidRDefault="00AE645C" w:rsidP="0092032C">
            <w:pPr>
              <w:ind w:firstLine="0"/>
              <w:jc w:val="center"/>
              <w:rPr>
                <w:sz w:val="20"/>
                <w:szCs w:val="20"/>
              </w:rPr>
            </w:pPr>
            <w:r w:rsidRPr="00D4563A">
              <w:rPr>
                <w:sz w:val="20"/>
                <w:szCs w:val="20"/>
              </w:rPr>
              <w:t>кв.м.</w:t>
            </w:r>
          </w:p>
        </w:tc>
        <w:tc>
          <w:tcPr>
            <w:tcW w:w="438" w:type="pct"/>
            <w:vMerge w:val="restart"/>
            <w:vAlign w:val="center"/>
          </w:tcPr>
          <w:p w14:paraId="794D7BF6" w14:textId="77777777" w:rsidR="00AE645C" w:rsidRPr="00D4563A" w:rsidRDefault="00AE645C" w:rsidP="0092032C">
            <w:pPr>
              <w:ind w:firstLine="0"/>
              <w:jc w:val="center"/>
              <w:rPr>
                <w:sz w:val="20"/>
                <w:szCs w:val="20"/>
              </w:rPr>
            </w:pPr>
            <w:r w:rsidRPr="00D4563A">
              <w:rPr>
                <w:sz w:val="20"/>
                <w:szCs w:val="20"/>
              </w:rPr>
              <w:t>Номер поворотной точки</w:t>
            </w:r>
          </w:p>
        </w:tc>
        <w:tc>
          <w:tcPr>
            <w:tcW w:w="731" w:type="pct"/>
            <w:gridSpan w:val="2"/>
            <w:vAlign w:val="center"/>
          </w:tcPr>
          <w:p w14:paraId="2C997352" w14:textId="77777777" w:rsidR="00AE645C" w:rsidRPr="00D4563A" w:rsidRDefault="00AE645C" w:rsidP="0092032C">
            <w:pPr>
              <w:ind w:firstLine="0"/>
              <w:jc w:val="center"/>
              <w:rPr>
                <w:sz w:val="20"/>
                <w:szCs w:val="20"/>
              </w:rPr>
            </w:pPr>
            <w:r w:rsidRPr="00D4563A">
              <w:rPr>
                <w:sz w:val="20"/>
                <w:szCs w:val="20"/>
              </w:rPr>
              <w:t>Координаты</w:t>
            </w:r>
          </w:p>
        </w:tc>
        <w:tc>
          <w:tcPr>
            <w:tcW w:w="1593" w:type="pct"/>
            <w:vMerge w:val="restart"/>
            <w:vAlign w:val="center"/>
          </w:tcPr>
          <w:p w14:paraId="15E9DA72" w14:textId="77777777" w:rsidR="00AE645C" w:rsidRPr="00D4563A" w:rsidRDefault="00AE645C" w:rsidP="0092032C">
            <w:pPr>
              <w:ind w:firstLine="0"/>
              <w:jc w:val="center"/>
              <w:rPr>
                <w:sz w:val="20"/>
                <w:szCs w:val="20"/>
              </w:rPr>
            </w:pPr>
            <w:r w:rsidRPr="00D4563A">
              <w:rPr>
                <w:sz w:val="20"/>
                <w:szCs w:val="20"/>
              </w:rPr>
              <w:t>Характеристика</w:t>
            </w:r>
          </w:p>
        </w:tc>
      </w:tr>
      <w:tr w:rsidR="00AE645C" w:rsidRPr="00D4563A" w14:paraId="69DBF699" w14:textId="77777777" w:rsidTr="0092032C">
        <w:trPr>
          <w:trHeight w:val="20"/>
          <w:jc w:val="center"/>
        </w:trPr>
        <w:tc>
          <w:tcPr>
            <w:tcW w:w="875" w:type="pct"/>
            <w:vMerge/>
            <w:vAlign w:val="center"/>
          </w:tcPr>
          <w:p w14:paraId="646C49E6" w14:textId="77777777" w:rsidR="00AE645C" w:rsidRPr="00D4563A" w:rsidRDefault="00AE645C" w:rsidP="0092032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27" w:type="pct"/>
            <w:vMerge/>
            <w:vAlign w:val="center"/>
          </w:tcPr>
          <w:p w14:paraId="295BECF3" w14:textId="77777777" w:rsidR="00AE645C" w:rsidRPr="00D4563A" w:rsidRDefault="00AE645C" w:rsidP="0092032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36" w:type="pct"/>
            <w:vMerge/>
            <w:vAlign w:val="center"/>
          </w:tcPr>
          <w:p w14:paraId="469DEB70" w14:textId="77777777" w:rsidR="00AE645C" w:rsidRPr="00D4563A" w:rsidRDefault="00AE645C" w:rsidP="0092032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38" w:type="pct"/>
            <w:vMerge/>
          </w:tcPr>
          <w:p w14:paraId="335DF444" w14:textId="77777777" w:rsidR="00AE645C" w:rsidRPr="00D4563A" w:rsidRDefault="00AE645C" w:rsidP="0092032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90" w:type="pct"/>
            <w:vAlign w:val="center"/>
          </w:tcPr>
          <w:p w14:paraId="3670A09B" w14:textId="77777777" w:rsidR="00AE645C" w:rsidRPr="00D4563A" w:rsidRDefault="00AE645C" w:rsidP="0092032C">
            <w:pPr>
              <w:ind w:firstLine="0"/>
              <w:jc w:val="center"/>
              <w:rPr>
                <w:sz w:val="20"/>
                <w:szCs w:val="20"/>
              </w:rPr>
            </w:pPr>
            <w:r w:rsidRPr="00D4563A">
              <w:rPr>
                <w:sz w:val="20"/>
                <w:szCs w:val="20"/>
              </w:rPr>
              <w:t>Х</w:t>
            </w:r>
          </w:p>
        </w:tc>
        <w:tc>
          <w:tcPr>
            <w:tcW w:w="341" w:type="pct"/>
            <w:vAlign w:val="center"/>
          </w:tcPr>
          <w:p w14:paraId="19CE343A" w14:textId="77777777" w:rsidR="00AE645C" w:rsidRPr="00D4563A" w:rsidRDefault="00AE645C" w:rsidP="0092032C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D4563A"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1593" w:type="pct"/>
            <w:vMerge/>
            <w:vAlign w:val="center"/>
          </w:tcPr>
          <w:p w14:paraId="16B6475A" w14:textId="77777777" w:rsidR="00AE645C" w:rsidRPr="00D4563A" w:rsidRDefault="00AE645C" w:rsidP="0092032C">
            <w:pPr>
              <w:ind w:firstLine="0"/>
              <w:rPr>
                <w:sz w:val="20"/>
                <w:szCs w:val="20"/>
              </w:rPr>
            </w:pPr>
          </w:p>
        </w:tc>
      </w:tr>
      <w:tr w:rsidR="00AE645C" w:rsidRPr="00D4563A" w14:paraId="757A1980" w14:textId="77777777" w:rsidTr="0092032C">
        <w:trPr>
          <w:trHeight w:val="20"/>
          <w:jc w:val="center"/>
        </w:trPr>
        <w:tc>
          <w:tcPr>
            <w:tcW w:w="875" w:type="pct"/>
            <w:vAlign w:val="center"/>
          </w:tcPr>
          <w:p w14:paraId="3690408C" w14:textId="77777777" w:rsidR="00AE645C" w:rsidRPr="00D4563A" w:rsidRDefault="00AE645C" w:rsidP="0092032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27" w:type="pct"/>
            <w:vAlign w:val="center"/>
          </w:tcPr>
          <w:p w14:paraId="57090317" w14:textId="30A37567" w:rsidR="00AE645C" w:rsidRPr="00D4563A" w:rsidRDefault="00AE645C" w:rsidP="00AE645C">
            <w:pPr>
              <w:ind w:firstLine="0"/>
              <w:rPr>
                <w:sz w:val="20"/>
                <w:szCs w:val="20"/>
              </w:rPr>
            </w:pPr>
            <w:r w:rsidRPr="00D4563A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Б-15</w:t>
            </w:r>
            <w:r w:rsidRPr="00D4563A">
              <w:rPr>
                <w:sz w:val="20"/>
                <w:szCs w:val="20"/>
              </w:rPr>
              <w:t>/чзу1</w:t>
            </w:r>
          </w:p>
        </w:tc>
        <w:tc>
          <w:tcPr>
            <w:tcW w:w="536" w:type="pct"/>
            <w:vAlign w:val="center"/>
          </w:tcPr>
          <w:p w14:paraId="0FC86718" w14:textId="77777777" w:rsidR="00AE645C" w:rsidRPr="00D4563A" w:rsidRDefault="00AE645C" w:rsidP="0092032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38" w:type="pct"/>
          </w:tcPr>
          <w:p w14:paraId="1627C01D" w14:textId="77777777" w:rsidR="00AE645C" w:rsidRPr="00D4563A" w:rsidRDefault="00AE645C" w:rsidP="0092032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90" w:type="pct"/>
          </w:tcPr>
          <w:p w14:paraId="0E01DB73" w14:textId="77777777" w:rsidR="00AE645C" w:rsidRPr="00D4563A" w:rsidRDefault="00AE645C" w:rsidP="0092032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41" w:type="pct"/>
          </w:tcPr>
          <w:p w14:paraId="784C861E" w14:textId="77777777" w:rsidR="00AE645C" w:rsidRPr="00D4563A" w:rsidRDefault="00AE645C" w:rsidP="0092032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93" w:type="pct"/>
            <w:vAlign w:val="center"/>
          </w:tcPr>
          <w:p w14:paraId="2AC227B5" w14:textId="77777777" w:rsidR="00AE645C" w:rsidRPr="00D4563A" w:rsidRDefault="00AE645C" w:rsidP="0092032C">
            <w:pPr>
              <w:ind w:firstLine="0"/>
              <w:rPr>
                <w:sz w:val="20"/>
                <w:szCs w:val="20"/>
              </w:rPr>
            </w:pPr>
            <w:r w:rsidRPr="00D4563A">
              <w:rPr>
                <w:sz w:val="20"/>
                <w:szCs w:val="20"/>
              </w:rPr>
              <w:t>Публичный сервитут для прохода и проезда</w:t>
            </w:r>
          </w:p>
        </w:tc>
      </w:tr>
      <w:tr w:rsidR="00AE645C" w:rsidRPr="00D4563A" w14:paraId="6354FE73" w14:textId="77777777" w:rsidTr="0092032C">
        <w:trPr>
          <w:trHeight w:val="20"/>
          <w:jc w:val="center"/>
        </w:trPr>
        <w:tc>
          <w:tcPr>
            <w:tcW w:w="875" w:type="pct"/>
            <w:vAlign w:val="center"/>
          </w:tcPr>
          <w:p w14:paraId="68314007" w14:textId="77777777" w:rsidR="00AE645C" w:rsidRPr="00D4563A" w:rsidRDefault="00AE645C" w:rsidP="0092032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27" w:type="pct"/>
            <w:vAlign w:val="center"/>
          </w:tcPr>
          <w:p w14:paraId="4472488D" w14:textId="67024271" w:rsidR="00AE645C" w:rsidRPr="00D4563A" w:rsidRDefault="00AE645C" w:rsidP="00AE645C">
            <w:pPr>
              <w:ind w:firstLine="0"/>
              <w:rPr>
                <w:sz w:val="20"/>
                <w:szCs w:val="20"/>
              </w:rPr>
            </w:pPr>
            <w:r w:rsidRPr="00D4563A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Е-27</w:t>
            </w:r>
            <w:r w:rsidRPr="00D4563A">
              <w:rPr>
                <w:sz w:val="20"/>
                <w:szCs w:val="20"/>
              </w:rPr>
              <w:t>/чзу1</w:t>
            </w:r>
          </w:p>
        </w:tc>
        <w:tc>
          <w:tcPr>
            <w:tcW w:w="536" w:type="pct"/>
            <w:vAlign w:val="center"/>
          </w:tcPr>
          <w:p w14:paraId="6F56144C" w14:textId="77777777" w:rsidR="00AE645C" w:rsidRPr="00D4563A" w:rsidRDefault="00AE645C" w:rsidP="0092032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38" w:type="pct"/>
          </w:tcPr>
          <w:p w14:paraId="5455A7F6" w14:textId="77777777" w:rsidR="00AE645C" w:rsidRPr="00D4563A" w:rsidRDefault="00AE645C" w:rsidP="0092032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90" w:type="pct"/>
          </w:tcPr>
          <w:p w14:paraId="7519680C" w14:textId="77777777" w:rsidR="00AE645C" w:rsidRPr="00D4563A" w:rsidRDefault="00AE645C" w:rsidP="0092032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41" w:type="pct"/>
          </w:tcPr>
          <w:p w14:paraId="6AB992D6" w14:textId="77777777" w:rsidR="00AE645C" w:rsidRPr="00D4563A" w:rsidRDefault="00AE645C" w:rsidP="0092032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93" w:type="pct"/>
            <w:vAlign w:val="center"/>
          </w:tcPr>
          <w:p w14:paraId="6C430CF5" w14:textId="77777777" w:rsidR="00AE645C" w:rsidRPr="00D4563A" w:rsidRDefault="00AE645C" w:rsidP="0092032C">
            <w:pPr>
              <w:ind w:firstLine="0"/>
              <w:rPr>
                <w:sz w:val="20"/>
                <w:szCs w:val="20"/>
              </w:rPr>
            </w:pPr>
            <w:r w:rsidRPr="00D4563A">
              <w:rPr>
                <w:sz w:val="20"/>
                <w:szCs w:val="20"/>
              </w:rPr>
              <w:t>Публичный сервитут для прохода и проезда</w:t>
            </w:r>
          </w:p>
        </w:tc>
      </w:tr>
      <w:tr w:rsidR="00AE645C" w:rsidRPr="00D4563A" w14:paraId="00C8449C" w14:textId="77777777" w:rsidTr="0092032C">
        <w:trPr>
          <w:trHeight w:val="20"/>
          <w:jc w:val="center"/>
        </w:trPr>
        <w:tc>
          <w:tcPr>
            <w:tcW w:w="875" w:type="pct"/>
            <w:vAlign w:val="center"/>
          </w:tcPr>
          <w:p w14:paraId="4EB26DE6" w14:textId="77777777" w:rsidR="00AE645C" w:rsidRPr="00D4563A" w:rsidRDefault="00AE645C" w:rsidP="0092032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27" w:type="pct"/>
            <w:vAlign w:val="center"/>
          </w:tcPr>
          <w:p w14:paraId="2E2EEE84" w14:textId="19CC258E" w:rsidR="00AE645C" w:rsidRPr="00D4563A" w:rsidRDefault="00AE645C" w:rsidP="00AE645C">
            <w:pPr>
              <w:ind w:firstLine="0"/>
              <w:rPr>
                <w:sz w:val="20"/>
                <w:szCs w:val="20"/>
              </w:rPr>
            </w:pPr>
            <w:r w:rsidRPr="00D4563A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Ж-12</w:t>
            </w:r>
            <w:r w:rsidRPr="00D4563A">
              <w:rPr>
                <w:sz w:val="20"/>
                <w:szCs w:val="20"/>
              </w:rPr>
              <w:t>/чзу1</w:t>
            </w:r>
          </w:p>
        </w:tc>
        <w:tc>
          <w:tcPr>
            <w:tcW w:w="536" w:type="pct"/>
            <w:vAlign w:val="center"/>
          </w:tcPr>
          <w:p w14:paraId="59810F40" w14:textId="77777777" w:rsidR="00AE645C" w:rsidRPr="00D4563A" w:rsidRDefault="00AE645C" w:rsidP="0092032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38" w:type="pct"/>
          </w:tcPr>
          <w:p w14:paraId="4732E729" w14:textId="77777777" w:rsidR="00AE645C" w:rsidRPr="00D4563A" w:rsidRDefault="00AE645C" w:rsidP="0092032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90" w:type="pct"/>
          </w:tcPr>
          <w:p w14:paraId="06DAF2BB" w14:textId="77777777" w:rsidR="00AE645C" w:rsidRPr="00D4563A" w:rsidRDefault="00AE645C" w:rsidP="0092032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41" w:type="pct"/>
          </w:tcPr>
          <w:p w14:paraId="189E9374" w14:textId="77777777" w:rsidR="00AE645C" w:rsidRPr="00D4563A" w:rsidRDefault="00AE645C" w:rsidP="0092032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93" w:type="pct"/>
            <w:vAlign w:val="center"/>
          </w:tcPr>
          <w:p w14:paraId="168B805E" w14:textId="77777777" w:rsidR="00AE645C" w:rsidRPr="00D4563A" w:rsidRDefault="00AE645C" w:rsidP="0092032C">
            <w:pPr>
              <w:ind w:firstLine="0"/>
              <w:rPr>
                <w:sz w:val="20"/>
                <w:szCs w:val="20"/>
              </w:rPr>
            </w:pPr>
            <w:r w:rsidRPr="00D4563A">
              <w:rPr>
                <w:sz w:val="20"/>
                <w:szCs w:val="20"/>
              </w:rPr>
              <w:t>Публичный сервитут для прохода и проезда</w:t>
            </w:r>
          </w:p>
        </w:tc>
      </w:tr>
      <w:tr w:rsidR="00AE645C" w:rsidRPr="00D4563A" w14:paraId="755210C3" w14:textId="77777777" w:rsidTr="0092032C">
        <w:trPr>
          <w:trHeight w:val="20"/>
          <w:jc w:val="center"/>
        </w:trPr>
        <w:tc>
          <w:tcPr>
            <w:tcW w:w="875" w:type="pct"/>
            <w:vAlign w:val="center"/>
          </w:tcPr>
          <w:p w14:paraId="4D36BEDE" w14:textId="77777777" w:rsidR="00AE645C" w:rsidRPr="00D4563A" w:rsidRDefault="00AE645C" w:rsidP="00AE645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27" w:type="pct"/>
            <w:vAlign w:val="center"/>
          </w:tcPr>
          <w:p w14:paraId="4845380B" w14:textId="789F98CB" w:rsidR="00AE645C" w:rsidRPr="00D4563A" w:rsidRDefault="00AE645C" w:rsidP="00AE645C">
            <w:pPr>
              <w:ind w:firstLine="0"/>
              <w:rPr>
                <w:sz w:val="20"/>
                <w:szCs w:val="20"/>
              </w:rPr>
            </w:pPr>
            <w:r w:rsidRPr="00D4563A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Ж-14</w:t>
            </w:r>
            <w:r w:rsidRPr="00D4563A">
              <w:rPr>
                <w:sz w:val="20"/>
                <w:szCs w:val="20"/>
              </w:rPr>
              <w:t>/чзу1</w:t>
            </w:r>
          </w:p>
        </w:tc>
        <w:tc>
          <w:tcPr>
            <w:tcW w:w="536" w:type="pct"/>
            <w:vAlign w:val="center"/>
          </w:tcPr>
          <w:p w14:paraId="2283DF54" w14:textId="77777777" w:rsidR="00AE645C" w:rsidRPr="00D4563A" w:rsidRDefault="00AE645C" w:rsidP="00AE645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38" w:type="pct"/>
          </w:tcPr>
          <w:p w14:paraId="381B717B" w14:textId="77777777" w:rsidR="00AE645C" w:rsidRPr="00D4563A" w:rsidRDefault="00AE645C" w:rsidP="00AE645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90" w:type="pct"/>
          </w:tcPr>
          <w:p w14:paraId="0FDD5EF8" w14:textId="77777777" w:rsidR="00AE645C" w:rsidRPr="00D4563A" w:rsidRDefault="00AE645C" w:rsidP="00AE645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41" w:type="pct"/>
          </w:tcPr>
          <w:p w14:paraId="3A90F70F" w14:textId="77777777" w:rsidR="00AE645C" w:rsidRPr="00D4563A" w:rsidRDefault="00AE645C" w:rsidP="00AE645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93" w:type="pct"/>
            <w:vAlign w:val="center"/>
          </w:tcPr>
          <w:p w14:paraId="6662BF4E" w14:textId="09704897" w:rsidR="00AE645C" w:rsidRPr="00D4563A" w:rsidRDefault="00AE645C" w:rsidP="00AE645C">
            <w:pPr>
              <w:ind w:firstLine="0"/>
              <w:rPr>
                <w:sz w:val="20"/>
                <w:szCs w:val="20"/>
              </w:rPr>
            </w:pPr>
            <w:r w:rsidRPr="00D4563A">
              <w:rPr>
                <w:sz w:val="20"/>
                <w:szCs w:val="20"/>
              </w:rPr>
              <w:t>Публичный сервитут для прохода и проезда</w:t>
            </w:r>
          </w:p>
        </w:tc>
      </w:tr>
    </w:tbl>
    <w:p w14:paraId="7F645E05" w14:textId="77777777" w:rsidR="00DC2255" w:rsidRDefault="00DC2255" w:rsidP="00DC2255">
      <w:pPr>
        <w:rPr>
          <w:highlight w:val="yellow"/>
        </w:rPr>
      </w:pPr>
    </w:p>
    <w:p w14:paraId="350D98C4" w14:textId="77777777" w:rsidR="00DC2255" w:rsidRDefault="00DC2255" w:rsidP="00DC2255">
      <w:pPr>
        <w:rPr>
          <w:highlight w:val="yellow"/>
        </w:rPr>
        <w:sectPr w:rsidR="00DC2255" w:rsidSect="00DC2255">
          <w:pgSz w:w="16838" w:h="11906" w:orient="landscape"/>
          <w:pgMar w:top="1418" w:right="1134" w:bottom="567" w:left="1134" w:header="709" w:footer="709" w:gutter="0"/>
          <w:cols w:space="708"/>
          <w:docGrid w:linePitch="381"/>
        </w:sectPr>
      </w:pPr>
    </w:p>
    <w:p w14:paraId="377F98E2" w14:textId="7CC1CBA8" w:rsidR="00036622" w:rsidRPr="00036622" w:rsidRDefault="00036622" w:rsidP="00A43C77">
      <w:pPr>
        <w:pStyle w:val="3"/>
      </w:pPr>
      <w:bookmarkStart w:id="20" w:name="_Toc50315623"/>
      <w:r w:rsidRPr="00036622">
        <w:rPr>
          <w:lang w:val="en-US"/>
        </w:rPr>
        <w:t xml:space="preserve">III </w:t>
      </w:r>
      <w:r w:rsidRPr="00036622">
        <w:t>этап межевания:</w:t>
      </w:r>
      <w:bookmarkEnd w:id="20"/>
    </w:p>
    <w:p w14:paraId="199CD802" w14:textId="18A2D956" w:rsidR="00036622" w:rsidRPr="00036622" w:rsidRDefault="00036622" w:rsidP="00036622">
      <w:pPr>
        <w:numPr>
          <w:ilvl w:val="1"/>
          <w:numId w:val="9"/>
        </w:numPr>
        <w:ind w:left="1418" w:hanging="425"/>
        <w:contextualSpacing/>
        <w:jc w:val="left"/>
        <w:rPr>
          <w:rFonts w:cs="Times New Roman"/>
        </w:rPr>
      </w:pPr>
      <w:r w:rsidRPr="00036622">
        <w:rPr>
          <w:rFonts w:cs="Times New Roman"/>
        </w:rPr>
        <w:t xml:space="preserve">перераспределение </w:t>
      </w:r>
      <w:r w:rsidR="006E7FC9">
        <w:rPr>
          <w:rFonts w:cs="Times New Roman"/>
        </w:rPr>
        <w:t>4</w:t>
      </w:r>
      <w:r w:rsidRPr="00036622">
        <w:rPr>
          <w:rFonts w:cs="Times New Roman"/>
        </w:rPr>
        <w:t xml:space="preserve"> существующих уточнённых земельных участков согласно фактическому землепользованию и утверждённых в составе проекта планировки территории красным линиям;</w:t>
      </w:r>
    </w:p>
    <w:p w14:paraId="31178B76" w14:textId="546090A4" w:rsidR="00036622" w:rsidRPr="00036622" w:rsidRDefault="00036622" w:rsidP="00036622">
      <w:pPr>
        <w:numPr>
          <w:ilvl w:val="1"/>
          <w:numId w:val="9"/>
        </w:numPr>
        <w:ind w:left="1418" w:hanging="425"/>
        <w:contextualSpacing/>
        <w:jc w:val="left"/>
        <w:rPr>
          <w:rFonts w:cs="Times New Roman"/>
        </w:rPr>
      </w:pPr>
      <w:r w:rsidRPr="00036622">
        <w:rPr>
          <w:rFonts w:cs="Times New Roman"/>
        </w:rPr>
        <w:t xml:space="preserve">перераспределение </w:t>
      </w:r>
      <w:r w:rsidR="006E7FC9">
        <w:rPr>
          <w:rFonts w:cs="Times New Roman"/>
        </w:rPr>
        <w:t>1</w:t>
      </w:r>
      <w:r w:rsidRPr="00036622">
        <w:rPr>
          <w:rFonts w:cs="Times New Roman"/>
        </w:rPr>
        <w:t xml:space="preserve"> образуемых на 1 этапе земельных участков, согласно фактическому землепользованию</w:t>
      </w:r>
    </w:p>
    <w:p w14:paraId="4D4A8B27" w14:textId="2C840A5C" w:rsidR="006E7FC9" w:rsidRDefault="006E7FC9" w:rsidP="006E7FC9">
      <w:pPr>
        <w:pStyle w:val="a5"/>
        <w:numPr>
          <w:ilvl w:val="1"/>
          <w:numId w:val="9"/>
        </w:numPr>
        <w:ind w:left="1418" w:hanging="425"/>
        <w:jc w:val="left"/>
      </w:pPr>
      <w:r w:rsidRPr="001A79EF">
        <w:t>объединение земельных участков с одинаковым видом разрешённого использования, не территории которых располагается один объект капитального строительства;</w:t>
      </w:r>
    </w:p>
    <w:p w14:paraId="608E396C" w14:textId="77777777" w:rsidR="006E7FC9" w:rsidRPr="001A79EF" w:rsidRDefault="006E7FC9" w:rsidP="00AE645C">
      <w:pPr>
        <w:pStyle w:val="a5"/>
        <w:ind w:left="1418" w:firstLine="0"/>
        <w:jc w:val="left"/>
      </w:pPr>
    </w:p>
    <w:p w14:paraId="7C6C256E" w14:textId="4933C424" w:rsidR="00A95709" w:rsidRPr="00DC2255" w:rsidRDefault="00A95709" w:rsidP="00A95709">
      <w:r>
        <w:t>Схема расположения образуемых на III этапе земельных участков</w:t>
      </w:r>
      <w:r w:rsidRPr="00DC2255">
        <w:t xml:space="preserve"> </w:t>
      </w:r>
      <w:r>
        <w:t>приведена на рисунке</w:t>
      </w:r>
      <w:r w:rsidR="00AE645C">
        <w:t xml:space="preserve"> 4.</w:t>
      </w:r>
    </w:p>
    <w:p w14:paraId="5BE4EC7D" w14:textId="7FFF0015" w:rsidR="00A95709" w:rsidRDefault="00A95709" w:rsidP="00A95709">
      <w:r>
        <w:t>Характеристики образуемых на III этапе земельных участков</w:t>
      </w:r>
      <w:r w:rsidRPr="00DC2255">
        <w:t xml:space="preserve"> </w:t>
      </w:r>
      <w:r>
        <w:t xml:space="preserve">на сведены в таблицу </w:t>
      </w:r>
      <w:r w:rsidR="00AE645C">
        <w:t>9.</w:t>
      </w:r>
    </w:p>
    <w:p w14:paraId="49E08A57" w14:textId="595586F8" w:rsidR="000F4694" w:rsidRDefault="000F4694" w:rsidP="000F4694">
      <w:pPr>
        <w:ind w:firstLine="0"/>
      </w:pPr>
      <w:r>
        <w:rPr>
          <w:noProof/>
          <w:lang w:eastAsia="ru-RU"/>
        </w:rPr>
        <w:drawing>
          <wp:inline distT="0" distB="0" distL="0" distR="0" wp14:anchorId="4127CD48" wp14:editId="666EF65D">
            <wp:extent cx="6109200" cy="8640000"/>
            <wp:effectExtent l="0" t="0" r="635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Образуемые ЗУ 3 этап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9200" cy="86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05316" w14:textId="31A00F5A" w:rsidR="000F4694" w:rsidRDefault="000F4694" w:rsidP="00DC2255">
      <w:pPr>
        <w:rPr>
          <w:highlight w:val="yellow"/>
        </w:rPr>
      </w:pPr>
      <w:r w:rsidRPr="000F4694">
        <w:rPr>
          <w:i/>
        </w:rPr>
        <w:t>Рис.</w:t>
      </w:r>
      <w:r>
        <w:rPr>
          <w:i/>
        </w:rPr>
        <w:t>4</w:t>
      </w:r>
      <w:r w:rsidRPr="000F4694">
        <w:rPr>
          <w:i/>
        </w:rPr>
        <w:t xml:space="preserve">. Схема расположения образуемых на </w:t>
      </w:r>
      <w:r w:rsidRPr="000F4694">
        <w:rPr>
          <w:i/>
          <w:lang w:val="en-US"/>
        </w:rPr>
        <w:t>III</w:t>
      </w:r>
      <w:r w:rsidRPr="000F4694">
        <w:rPr>
          <w:i/>
        </w:rPr>
        <w:t xml:space="preserve"> этапе земельных</w:t>
      </w:r>
      <w:r>
        <w:rPr>
          <w:i/>
        </w:rPr>
        <w:t xml:space="preserve"> участков</w:t>
      </w:r>
    </w:p>
    <w:p w14:paraId="3B5CEAD9" w14:textId="77777777" w:rsidR="000F4694" w:rsidRDefault="000F4694" w:rsidP="00DC2255">
      <w:pPr>
        <w:rPr>
          <w:highlight w:val="yellow"/>
        </w:rPr>
        <w:sectPr w:rsidR="000F4694" w:rsidSect="00881BA7">
          <w:pgSz w:w="11906" w:h="16838"/>
          <w:pgMar w:top="1134" w:right="567" w:bottom="1134" w:left="1418" w:header="709" w:footer="709" w:gutter="0"/>
          <w:cols w:space="708"/>
          <w:docGrid w:linePitch="381"/>
        </w:sectPr>
      </w:pPr>
    </w:p>
    <w:p w14:paraId="0F7DC408" w14:textId="40F4B748" w:rsidR="00D51A19" w:rsidRPr="00A95709" w:rsidRDefault="00D51A19" w:rsidP="00D51A19">
      <w:pPr>
        <w:jc w:val="right"/>
        <w:rPr>
          <w:i/>
        </w:rPr>
      </w:pPr>
      <w:r w:rsidRPr="00FE337D">
        <w:rPr>
          <w:i/>
        </w:rPr>
        <w:t xml:space="preserve">Таблица </w:t>
      </w:r>
      <w:r w:rsidR="00AE645C">
        <w:rPr>
          <w:i/>
        </w:rPr>
        <w:t>9</w:t>
      </w:r>
    </w:p>
    <w:p w14:paraId="66D61642" w14:textId="5EC9543C" w:rsidR="00D51A19" w:rsidRPr="00D51A19" w:rsidRDefault="00D51A19" w:rsidP="00D51A19">
      <w:pPr>
        <w:spacing w:after="120"/>
        <w:jc w:val="center"/>
        <w:rPr>
          <w:i/>
          <w:sz w:val="24"/>
          <w:szCs w:val="24"/>
        </w:rPr>
      </w:pPr>
      <w:r w:rsidRPr="00D51A19">
        <w:rPr>
          <w:i/>
          <w:sz w:val="24"/>
          <w:szCs w:val="24"/>
        </w:rPr>
        <w:t xml:space="preserve">Ведомость образуемых земельных участков на </w:t>
      </w:r>
      <w:r w:rsidRPr="00D51A19">
        <w:rPr>
          <w:i/>
          <w:sz w:val="24"/>
          <w:szCs w:val="24"/>
          <w:lang w:val="en-US"/>
        </w:rPr>
        <w:t>III</w:t>
      </w:r>
      <w:r w:rsidRPr="00D51A19">
        <w:rPr>
          <w:i/>
          <w:sz w:val="24"/>
          <w:szCs w:val="24"/>
        </w:rPr>
        <w:t xml:space="preserve"> этапе</w:t>
      </w:r>
    </w:p>
    <w:tbl>
      <w:tblPr>
        <w:tblStyle w:val="a3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071"/>
        <w:gridCol w:w="2436"/>
        <w:gridCol w:w="1526"/>
        <w:gridCol w:w="1279"/>
        <w:gridCol w:w="1247"/>
        <w:gridCol w:w="1276"/>
        <w:gridCol w:w="2931"/>
        <w:gridCol w:w="1286"/>
      </w:tblGrid>
      <w:tr w:rsidR="00D51A19" w:rsidRPr="00F365A5" w14:paraId="111CC896" w14:textId="77777777" w:rsidTr="007F19E1">
        <w:trPr>
          <w:tblHeader/>
          <w:jc w:val="center"/>
        </w:trPr>
        <w:tc>
          <w:tcPr>
            <w:tcW w:w="1508" w:type="dxa"/>
            <w:vMerge w:val="restart"/>
          </w:tcPr>
          <w:p w14:paraId="3E20DA63" w14:textId="77777777" w:rsidR="00D51A19" w:rsidRPr="00DB0287" w:rsidRDefault="00D51A19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B0287">
              <w:rPr>
                <w:rFonts w:cs="Times New Roman"/>
                <w:sz w:val="20"/>
                <w:szCs w:val="20"/>
              </w:rPr>
              <w:t>Условный номер</w:t>
            </w:r>
          </w:p>
        </w:tc>
        <w:tc>
          <w:tcPr>
            <w:tcW w:w="1071" w:type="dxa"/>
            <w:vMerge w:val="restart"/>
          </w:tcPr>
          <w:p w14:paraId="0D66DDD6" w14:textId="77777777" w:rsidR="00D51A19" w:rsidRPr="00DB0287" w:rsidRDefault="00D51A19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B0287">
              <w:rPr>
                <w:rFonts w:cs="Times New Roman"/>
                <w:sz w:val="20"/>
                <w:szCs w:val="20"/>
              </w:rPr>
              <w:t>Площадь, кв.м.</w:t>
            </w:r>
          </w:p>
        </w:tc>
        <w:tc>
          <w:tcPr>
            <w:tcW w:w="2436" w:type="dxa"/>
            <w:vMerge w:val="restart"/>
          </w:tcPr>
          <w:p w14:paraId="3E59145D" w14:textId="77777777" w:rsidR="00D51A19" w:rsidRPr="00DB0287" w:rsidRDefault="00D51A19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B0287">
              <w:rPr>
                <w:rFonts w:cs="Times New Roman"/>
                <w:sz w:val="20"/>
                <w:szCs w:val="20"/>
              </w:rPr>
              <w:t>Вид разрешённого использования</w:t>
            </w:r>
          </w:p>
        </w:tc>
        <w:tc>
          <w:tcPr>
            <w:tcW w:w="1526" w:type="dxa"/>
            <w:vMerge w:val="restart"/>
          </w:tcPr>
          <w:p w14:paraId="7A6F0168" w14:textId="77777777" w:rsidR="00D51A19" w:rsidRPr="00DB0287" w:rsidRDefault="00D51A19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B0287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1279" w:type="dxa"/>
            <w:vMerge w:val="restart"/>
          </w:tcPr>
          <w:p w14:paraId="0F95F9E1" w14:textId="77777777" w:rsidR="00D51A19" w:rsidRPr="00DB0287" w:rsidRDefault="00D51A19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B0287">
              <w:rPr>
                <w:rFonts w:cs="Times New Roman"/>
                <w:sz w:val="20"/>
                <w:szCs w:val="20"/>
              </w:rPr>
              <w:t>Номер поворотной точки</w:t>
            </w:r>
          </w:p>
        </w:tc>
        <w:tc>
          <w:tcPr>
            <w:tcW w:w="2523" w:type="dxa"/>
            <w:gridSpan w:val="2"/>
          </w:tcPr>
          <w:p w14:paraId="079FF366" w14:textId="77777777" w:rsidR="00D51A19" w:rsidRPr="00DB0287" w:rsidRDefault="00D51A19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B0287">
              <w:rPr>
                <w:rFonts w:cs="Times New Roman"/>
                <w:sz w:val="20"/>
                <w:szCs w:val="20"/>
              </w:rPr>
              <w:t>Координаты</w:t>
            </w:r>
          </w:p>
        </w:tc>
        <w:tc>
          <w:tcPr>
            <w:tcW w:w="2931" w:type="dxa"/>
            <w:vMerge w:val="restart"/>
          </w:tcPr>
          <w:p w14:paraId="1E494E8C" w14:textId="77777777" w:rsidR="00D51A19" w:rsidRPr="00DB0287" w:rsidRDefault="00D51A19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B0287">
              <w:rPr>
                <w:rFonts w:cs="Times New Roman"/>
                <w:sz w:val="20"/>
                <w:szCs w:val="20"/>
              </w:rPr>
              <w:t>Способ образования участка</w:t>
            </w:r>
          </w:p>
        </w:tc>
        <w:tc>
          <w:tcPr>
            <w:tcW w:w="1286" w:type="dxa"/>
            <w:vMerge w:val="restart"/>
          </w:tcPr>
          <w:p w14:paraId="7D571710" w14:textId="77777777" w:rsidR="00D51A19" w:rsidRPr="00AE1E55" w:rsidRDefault="00D51A19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E1E55">
              <w:rPr>
                <w:rFonts w:cs="Times New Roman"/>
                <w:sz w:val="20"/>
                <w:szCs w:val="20"/>
              </w:rPr>
              <w:t>Планируемая зона по ПЗЗ КГО</w:t>
            </w:r>
          </w:p>
        </w:tc>
      </w:tr>
      <w:tr w:rsidR="00D51A19" w:rsidRPr="00F365A5" w14:paraId="1A475F1A" w14:textId="77777777" w:rsidTr="007F19E1">
        <w:trPr>
          <w:jc w:val="center"/>
        </w:trPr>
        <w:tc>
          <w:tcPr>
            <w:tcW w:w="1508" w:type="dxa"/>
            <w:vMerge/>
          </w:tcPr>
          <w:p w14:paraId="1847DB11" w14:textId="77777777" w:rsidR="00D51A19" w:rsidRPr="00DB0287" w:rsidRDefault="00D51A19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7ABD3F9" w14:textId="77777777" w:rsidR="00D51A19" w:rsidRPr="00DB0287" w:rsidRDefault="00D51A19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35EFC529" w14:textId="77777777" w:rsidR="00D51A19" w:rsidRPr="00DB0287" w:rsidRDefault="00D51A19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4A6B773B" w14:textId="77777777" w:rsidR="00D51A19" w:rsidRPr="00DB0287" w:rsidRDefault="00D51A19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14:paraId="17C9FB43" w14:textId="77777777" w:rsidR="00D51A19" w:rsidRPr="00DB0287" w:rsidRDefault="00D51A19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14:paraId="3AB8F13D" w14:textId="77777777" w:rsidR="00D51A19" w:rsidRPr="00DB0287" w:rsidRDefault="00D51A19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B0287"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40B77F7" w14:textId="77777777" w:rsidR="00D51A19" w:rsidRPr="00DB0287" w:rsidRDefault="00D51A19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B0287">
              <w:rPr>
                <w:rFonts w:cs="Times New Roman"/>
                <w:sz w:val="20"/>
                <w:szCs w:val="20"/>
                <w:lang w:val="en-US"/>
              </w:rPr>
              <w:t>Y</w:t>
            </w:r>
          </w:p>
        </w:tc>
        <w:tc>
          <w:tcPr>
            <w:tcW w:w="2931" w:type="dxa"/>
            <w:vMerge/>
          </w:tcPr>
          <w:p w14:paraId="27063186" w14:textId="77777777" w:rsidR="00D51A19" w:rsidRPr="00DB0287" w:rsidRDefault="00D51A19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33A69FA5" w14:textId="77777777" w:rsidR="00D51A19" w:rsidRPr="00AE1E55" w:rsidRDefault="00D51A19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51A19" w:rsidRPr="00F365A5" w14:paraId="6A4CF403" w14:textId="77777777" w:rsidTr="003A6F3B">
        <w:trPr>
          <w:jc w:val="center"/>
        </w:trPr>
        <w:tc>
          <w:tcPr>
            <w:tcW w:w="13274" w:type="dxa"/>
            <w:gridSpan w:val="8"/>
          </w:tcPr>
          <w:p w14:paraId="3F1819F9" w14:textId="77777777" w:rsidR="00D51A19" w:rsidRPr="00DB0287" w:rsidRDefault="00D51A19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B0287">
              <w:rPr>
                <w:rFonts w:cs="Times New Roman"/>
                <w:sz w:val="20"/>
                <w:szCs w:val="20"/>
              </w:rPr>
              <w:t>Образуемые земельные участки</w:t>
            </w:r>
          </w:p>
        </w:tc>
        <w:tc>
          <w:tcPr>
            <w:tcW w:w="1286" w:type="dxa"/>
          </w:tcPr>
          <w:p w14:paraId="1AA941C5" w14:textId="77777777" w:rsidR="00D51A19" w:rsidRPr="00AE1E55" w:rsidRDefault="00D51A19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44140" w:rsidRPr="00F365A5" w14:paraId="2658478B" w14:textId="77777777" w:rsidTr="007F19E1">
        <w:trPr>
          <w:trHeight w:val="20"/>
          <w:jc w:val="center"/>
        </w:trPr>
        <w:tc>
          <w:tcPr>
            <w:tcW w:w="1508" w:type="dxa"/>
            <w:vMerge w:val="restart"/>
          </w:tcPr>
          <w:p w14:paraId="253A01F1" w14:textId="39C2164E" w:rsidR="00444140" w:rsidRPr="00DB0287" w:rsidRDefault="00444140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A69BA">
              <w:rPr>
                <w:rFonts w:cs="Times New Roman"/>
                <w:sz w:val="20"/>
                <w:szCs w:val="20"/>
              </w:rPr>
              <w:t>:</w:t>
            </w:r>
            <w:r>
              <w:rPr>
                <w:rFonts w:cs="Times New Roman"/>
                <w:sz w:val="20"/>
                <w:szCs w:val="20"/>
              </w:rPr>
              <w:t>А</w:t>
            </w:r>
            <w:r w:rsidRPr="00FA69BA">
              <w:rPr>
                <w:rFonts w:cs="Times New Roman"/>
                <w:sz w:val="20"/>
                <w:szCs w:val="20"/>
              </w:rPr>
              <w:t>-01</w:t>
            </w:r>
          </w:p>
        </w:tc>
        <w:tc>
          <w:tcPr>
            <w:tcW w:w="1071" w:type="dxa"/>
            <w:vMerge w:val="restart"/>
          </w:tcPr>
          <w:p w14:paraId="3D692EC7" w14:textId="65DE8207" w:rsidR="00444140" w:rsidRPr="00DB0287" w:rsidRDefault="00444140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0120A">
              <w:rPr>
                <w:rFonts w:cs="Times New Roman"/>
                <w:sz w:val="20"/>
                <w:szCs w:val="20"/>
              </w:rPr>
              <w:t>619</w:t>
            </w:r>
          </w:p>
        </w:tc>
        <w:tc>
          <w:tcPr>
            <w:tcW w:w="2436" w:type="dxa"/>
            <w:vMerge w:val="restart"/>
          </w:tcPr>
          <w:p w14:paraId="073452ED" w14:textId="242F42A0" w:rsidR="00444140" w:rsidRPr="00DB0287" w:rsidRDefault="00444140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A69BA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526" w:type="dxa"/>
            <w:vMerge w:val="restart"/>
          </w:tcPr>
          <w:p w14:paraId="7D5DFE46" w14:textId="441BC62C" w:rsidR="00444140" w:rsidRPr="00DB0287" w:rsidRDefault="00444140" w:rsidP="00A61EF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FA69BA">
              <w:rPr>
                <w:rFonts w:cs="Times New Roman"/>
                <w:sz w:val="20"/>
                <w:szCs w:val="20"/>
              </w:rPr>
              <w:t xml:space="preserve">г. Камышлов, ул. </w:t>
            </w:r>
            <w:r>
              <w:rPr>
                <w:rFonts w:cs="Times New Roman"/>
                <w:sz w:val="20"/>
                <w:szCs w:val="20"/>
              </w:rPr>
              <w:t>Урицкого 18</w:t>
            </w:r>
          </w:p>
        </w:tc>
        <w:tc>
          <w:tcPr>
            <w:tcW w:w="1279" w:type="dxa"/>
          </w:tcPr>
          <w:p w14:paraId="19F0BBC4" w14:textId="77777777" w:rsidR="00444140" w:rsidRPr="00DB0287" w:rsidRDefault="00444140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14:paraId="43601D41" w14:textId="77777777" w:rsidR="00444140" w:rsidRPr="00DB0287" w:rsidRDefault="00444140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94F124A" w14:textId="77777777" w:rsidR="00444140" w:rsidRPr="00DB0287" w:rsidRDefault="00444140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31" w:type="dxa"/>
            <w:vMerge w:val="restart"/>
          </w:tcPr>
          <w:p w14:paraId="788E5BD9" w14:textId="77777777" w:rsidR="00444140" w:rsidRPr="00D528BA" w:rsidRDefault="00444140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528BA">
              <w:rPr>
                <w:rFonts w:cs="Times New Roman"/>
                <w:sz w:val="20"/>
                <w:szCs w:val="20"/>
              </w:rPr>
              <w:t xml:space="preserve">Образование </w:t>
            </w:r>
          </w:p>
          <w:p w14:paraId="08669A2F" w14:textId="77777777" w:rsidR="00444140" w:rsidRPr="00D528BA" w:rsidRDefault="00444140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528BA">
              <w:rPr>
                <w:rFonts w:cs="Times New Roman"/>
                <w:sz w:val="20"/>
                <w:szCs w:val="20"/>
              </w:rPr>
              <w:t>из земель кадастрового квартала 66:46:0103002, государственная собственность на которые не разграничена</w:t>
            </w:r>
          </w:p>
          <w:p w14:paraId="497D8C41" w14:textId="6335A469" w:rsidR="00444140" w:rsidRPr="00DB0287" w:rsidRDefault="00444140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528BA">
              <w:rPr>
                <w:rFonts w:cs="Times New Roman"/>
                <w:sz w:val="20"/>
                <w:szCs w:val="20"/>
              </w:rPr>
              <w:t xml:space="preserve">под существующий </w:t>
            </w:r>
            <w:r>
              <w:rPr>
                <w:rFonts w:cs="Times New Roman"/>
                <w:sz w:val="20"/>
                <w:szCs w:val="20"/>
              </w:rPr>
              <w:t>индивидуальный</w:t>
            </w:r>
            <w:r w:rsidRPr="00D528BA">
              <w:rPr>
                <w:rFonts w:cs="Times New Roman"/>
                <w:sz w:val="20"/>
                <w:szCs w:val="20"/>
              </w:rPr>
              <w:t xml:space="preserve"> жилой дом</w:t>
            </w:r>
          </w:p>
        </w:tc>
        <w:tc>
          <w:tcPr>
            <w:tcW w:w="1286" w:type="dxa"/>
            <w:vMerge w:val="restart"/>
          </w:tcPr>
          <w:p w14:paraId="707A7E9D" w14:textId="1DA54343" w:rsidR="00444140" w:rsidRPr="00AE1E55" w:rsidRDefault="00AE1E55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E1E55">
              <w:rPr>
                <w:rFonts w:cs="Times New Roman"/>
                <w:sz w:val="20"/>
                <w:szCs w:val="20"/>
              </w:rPr>
              <w:t>Ж-1</w:t>
            </w:r>
          </w:p>
        </w:tc>
      </w:tr>
      <w:tr w:rsidR="00444140" w:rsidRPr="00F365A5" w14:paraId="66A2173B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23BD78BD" w14:textId="77777777" w:rsidR="00444140" w:rsidRPr="00882C3E" w:rsidRDefault="00444140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36CDAAF3" w14:textId="77777777" w:rsidR="00444140" w:rsidRPr="00882C3E" w:rsidRDefault="00444140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B240047" w14:textId="77777777" w:rsidR="00444140" w:rsidRPr="00882C3E" w:rsidRDefault="00444140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7F2B48A7" w14:textId="77777777" w:rsidR="00444140" w:rsidRPr="00882C3E" w:rsidRDefault="00444140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3A8F3CF5" w14:textId="77777777" w:rsidR="00444140" w:rsidRPr="00F365A5" w:rsidRDefault="00444140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47" w:type="dxa"/>
          </w:tcPr>
          <w:p w14:paraId="24225A72" w14:textId="77777777" w:rsidR="00444140" w:rsidRPr="00F365A5" w:rsidRDefault="00444140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14:paraId="54F4A047" w14:textId="77777777" w:rsidR="00444140" w:rsidRPr="00F365A5" w:rsidRDefault="00444140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931" w:type="dxa"/>
            <w:vMerge/>
          </w:tcPr>
          <w:p w14:paraId="47B5ADF7" w14:textId="77777777" w:rsidR="00444140" w:rsidRPr="00F365A5" w:rsidRDefault="00444140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86" w:type="dxa"/>
            <w:vMerge/>
          </w:tcPr>
          <w:p w14:paraId="1FDFC555" w14:textId="77777777" w:rsidR="00444140" w:rsidRPr="00AE1E55" w:rsidRDefault="00444140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44140" w:rsidRPr="00F365A5" w14:paraId="074ED6C6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73622BF7" w14:textId="77777777" w:rsidR="00444140" w:rsidRPr="00882C3E" w:rsidRDefault="00444140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83D9466" w14:textId="77777777" w:rsidR="00444140" w:rsidRPr="00882C3E" w:rsidRDefault="00444140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D72D5AA" w14:textId="77777777" w:rsidR="00444140" w:rsidRPr="00882C3E" w:rsidRDefault="00444140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097B8E9D" w14:textId="77777777" w:rsidR="00444140" w:rsidRPr="00882C3E" w:rsidRDefault="00444140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641AC4D2" w14:textId="77777777" w:rsidR="00444140" w:rsidRPr="00F365A5" w:rsidRDefault="00444140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47" w:type="dxa"/>
          </w:tcPr>
          <w:p w14:paraId="71FD976F" w14:textId="77777777" w:rsidR="00444140" w:rsidRPr="00F365A5" w:rsidRDefault="00444140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14:paraId="28A773CA" w14:textId="77777777" w:rsidR="00444140" w:rsidRPr="00F365A5" w:rsidRDefault="00444140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931" w:type="dxa"/>
            <w:vMerge/>
          </w:tcPr>
          <w:p w14:paraId="3B11C69A" w14:textId="77777777" w:rsidR="00444140" w:rsidRPr="00F365A5" w:rsidRDefault="00444140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86" w:type="dxa"/>
            <w:vMerge/>
          </w:tcPr>
          <w:p w14:paraId="33FCE0F5" w14:textId="77777777" w:rsidR="00444140" w:rsidRPr="00AE1E55" w:rsidRDefault="00444140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041C5" w:rsidRPr="00F365A5" w14:paraId="4A808A5A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079DD2E7" w14:textId="77777777" w:rsidR="00B041C5" w:rsidRPr="00882C3E" w:rsidRDefault="00B041C5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4CB09433" w14:textId="77777777" w:rsidR="00B041C5" w:rsidRPr="00882C3E" w:rsidRDefault="00B041C5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2D324FC8" w14:textId="77777777" w:rsidR="00B041C5" w:rsidRPr="00882C3E" w:rsidRDefault="00B041C5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7E2B6AAB" w14:textId="77777777" w:rsidR="00B041C5" w:rsidRPr="00882C3E" w:rsidRDefault="00B041C5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62A8191B" w14:textId="77777777" w:rsidR="00B041C5" w:rsidRPr="00F365A5" w:rsidRDefault="00B041C5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47" w:type="dxa"/>
          </w:tcPr>
          <w:p w14:paraId="65D80BBB" w14:textId="77777777" w:rsidR="00B041C5" w:rsidRPr="00F365A5" w:rsidRDefault="00B041C5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14:paraId="2C46E67E" w14:textId="77777777" w:rsidR="00B041C5" w:rsidRPr="00F365A5" w:rsidRDefault="00B041C5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931" w:type="dxa"/>
            <w:vMerge/>
          </w:tcPr>
          <w:p w14:paraId="37053648" w14:textId="77777777" w:rsidR="00B041C5" w:rsidRPr="00F365A5" w:rsidRDefault="00B041C5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86" w:type="dxa"/>
            <w:vMerge/>
          </w:tcPr>
          <w:p w14:paraId="5E003F12" w14:textId="77777777" w:rsidR="00B041C5" w:rsidRPr="00AE1E55" w:rsidRDefault="00B041C5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041C5" w:rsidRPr="00F365A5" w14:paraId="6DD736D5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40487F5A" w14:textId="77777777" w:rsidR="00B041C5" w:rsidRPr="00882C3E" w:rsidRDefault="00B041C5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384A85AC" w14:textId="77777777" w:rsidR="00B041C5" w:rsidRPr="00882C3E" w:rsidRDefault="00B041C5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1DF6F97E" w14:textId="77777777" w:rsidR="00B041C5" w:rsidRPr="00882C3E" w:rsidRDefault="00B041C5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26CE20BB" w14:textId="77777777" w:rsidR="00B041C5" w:rsidRPr="00882C3E" w:rsidRDefault="00B041C5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4CCA6420" w14:textId="77777777" w:rsidR="00B041C5" w:rsidRPr="00F365A5" w:rsidRDefault="00B041C5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47" w:type="dxa"/>
          </w:tcPr>
          <w:p w14:paraId="0B6FF054" w14:textId="77777777" w:rsidR="00B041C5" w:rsidRPr="00F365A5" w:rsidRDefault="00B041C5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14:paraId="60636BAE" w14:textId="77777777" w:rsidR="00B041C5" w:rsidRPr="00F365A5" w:rsidRDefault="00B041C5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931" w:type="dxa"/>
            <w:vMerge/>
          </w:tcPr>
          <w:p w14:paraId="6126CFA5" w14:textId="77777777" w:rsidR="00B041C5" w:rsidRPr="00F365A5" w:rsidRDefault="00B041C5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86" w:type="dxa"/>
            <w:vMerge/>
          </w:tcPr>
          <w:p w14:paraId="28F8DA30" w14:textId="77777777" w:rsidR="00B041C5" w:rsidRPr="00AE1E55" w:rsidRDefault="00B041C5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041C5" w:rsidRPr="00F365A5" w14:paraId="7C0D9859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745F6995" w14:textId="77777777" w:rsidR="00B041C5" w:rsidRPr="00882C3E" w:rsidRDefault="00B041C5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B628207" w14:textId="77777777" w:rsidR="00B041C5" w:rsidRPr="00882C3E" w:rsidRDefault="00B041C5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5D22F49F" w14:textId="77777777" w:rsidR="00B041C5" w:rsidRPr="00882C3E" w:rsidRDefault="00B041C5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210F6CCD" w14:textId="77777777" w:rsidR="00B041C5" w:rsidRPr="00882C3E" w:rsidRDefault="00B041C5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67CDC3AB" w14:textId="77777777" w:rsidR="00B041C5" w:rsidRPr="00F365A5" w:rsidRDefault="00B041C5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47" w:type="dxa"/>
          </w:tcPr>
          <w:p w14:paraId="5BD87719" w14:textId="77777777" w:rsidR="00B041C5" w:rsidRPr="00F365A5" w:rsidRDefault="00B041C5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14:paraId="1A5DDD37" w14:textId="77777777" w:rsidR="00B041C5" w:rsidRPr="00F365A5" w:rsidRDefault="00B041C5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931" w:type="dxa"/>
            <w:vMerge/>
          </w:tcPr>
          <w:p w14:paraId="1DFC465F" w14:textId="77777777" w:rsidR="00B041C5" w:rsidRPr="00F365A5" w:rsidRDefault="00B041C5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86" w:type="dxa"/>
            <w:vMerge/>
          </w:tcPr>
          <w:p w14:paraId="7224779C" w14:textId="77777777" w:rsidR="00B041C5" w:rsidRPr="00AE1E55" w:rsidRDefault="00B041C5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44140" w:rsidRPr="00F365A5" w14:paraId="226A341C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76920D25" w14:textId="77777777" w:rsidR="00444140" w:rsidRPr="00882C3E" w:rsidRDefault="00444140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5C0F2C84" w14:textId="77777777" w:rsidR="00444140" w:rsidRPr="00882C3E" w:rsidRDefault="00444140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4D2BA955" w14:textId="77777777" w:rsidR="00444140" w:rsidRPr="00882C3E" w:rsidRDefault="00444140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1F0BF281" w14:textId="77777777" w:rsidR="00444140" w:rsidRPr="00882C3E" w:rsidRDefault="00444140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2863036D" w14:textId="77777777" w:rsidR="00444140" w:rsidRPr="00F365A5" w:rsidRDefault="00444140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47" w:type="dxa"/>
          </w:tcPr>
          <w:p w14:paraId="798727CA" w14:textId="77777777" w:rsidR="00444140" w:rsidRPr="00F365A5" w:rsidRDefault="00444140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14:paraId="510E5D41" w14:textId="77777777" w:rsidR="00444140" w:rsidRPr="00F365A5" w:rsidRDefault="00444140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931" w:type="dxa"/>
            <w:vMerge/>
          </w:tcPr>
          <w:p w14:paraId="2F1C5D9B" w14:textId="77777777" w:rsidR="00444140" w:rsidRPr="00F365A5" w:rsidRDefault="00444140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86" w:type="dxa"/>
            <w:vMerge/>
          </w:tcPr>
          <w:p w14:paraId="6E3FD8B9" w14:textId="77777777" w:rsidR="00444140" w:rsidRPr="00AE1E55" w:rsidRDefault="00444140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44140" w:rsidRPr="00F365A5" w14:paraId="53849610" w14:textId="77777777" w:rsidTr="007F19E1">
        <w:trPr>
          <w:trHeight w:val="20"/>
          <w:jc w:val="center"/>
        </w:trPr>
        <w:tc>
          <w:tcPr>
            <w:tcW w:w="1508" w:type="dxa"/>
            <w:vMerge w:val="restart"/>
          </w:tcPr>
          <w:p w14:paraId="5F5DD63C" w14:textId="42141582" w:rsidR="00444140" w:rsidRPr="00882C3E" w:rsidRDefault="00444140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:</w:t>
            </w:r>
            <w:r w:rsidRPr="003E6ADC">
              <w:rPr>
                <w:rFonts w:cs="Times New Roman"/>
                <w:sz w:val="20"/>
                <w:szCs w:val="20"/>
              </w:rPr>
              <w:t>А-07</w:t>
            </w:r>
          </w:p>
        </w:tc>
        <w:tc>
          <w:tcPr>
            <w:tcW w:w="1071" w:type="dxa"/>
            <w:vMerge w:val="restart"/>
          </w:tcPr>
          <w:p w14:paraId="2DA33CFF" w14:textId="639988DF" w:rsidR="00444140" w:rsidRPr="00A95967" w:rsidRDefault="00036622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  <w:r w:rsidR="00444140" w:rsidRPr="00A95967">
              <w:rPr>
                <w:rFonts w:cs="Times New Roman"/>
                <w:sz w:val="20"/>
                <w:szCs w:val="20"/>
              </w:rPr>
              <w:t>91</w:t>
            </w:r>
          </w:p>
          <w:p w14:paraId="2DF0A140" w14:textId="1789E309" w:rsidR="00444140" w:rsidRPr="00882C3E" w:rsidRDefault="00444140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 w:val="restart"/>
          </w:tcPr>
          <w:p w14:paraId="0366EBD8" w14:textId="33E0DC82" w:rsidR="00444140" w:rsidRPr="00882C3E" w:rsidRDefault="00444140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E6ADC">
              <w:rPr>
                <w:rFonts w:cs="Times New Roman"/>
                <w:sz w:val="20"/>
                <w:szCs w:val="20"/>
              </w:rPr>
              <w:t>Ведение огородничества (13.2)</w:t>
            </w:r>
          </w:p>
        </w:tc>
        <w:tc>
          <w:tcPr>
            <w:tcW w:w="1526" w:type="dxa"/>
            <w:vMerge w:val="restart"/>
          </w:tcPr>
          <w:p w14:paraId="1229DC78" w14:textId="77777777" w:rsidR="00444140" w:rsidRPr="003E6ADC" w:rsidRDefault="00444140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E6ADC">
              <w:rPr>
                <w:rFonts w:cs="Times New Roman"/>
                <w:sz w:val="20"/>
                <w:szCs w:val="20"/>
              </w:rPr>
              <w:t>город Камышлов, пер.Пионерский</w:t>
            </w:r>
          </w:p>
          <w:p w14:paraId="1E727DE9" w14:textId="6AFBB238" w:rsidR="00444140" w:rsidRPr="00882C3E" w:rsidRDefault="00444140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4</w:t>
            </w:r>
          </w:p>
        </w:tc>
        <w:tc>
          <w:tcPr>
            <w:tcW w:w="1279" w:type="dxa"/>
          </w:tcPr>
          <w:p w14:paraId="29550F37" w14:textId="77777777" w:rsidR="00444140" w:rsidRPr="00882C3E" w:rsidRDefault="00444140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14:paraId="3F3573F7" w14:textId="77777777" w:rsidR="00444140" w:rsidRPr="00882C3E" w:rsidRDefault="00444140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0AEB369" w14:textId="77777777" w:rsidR="00444140" w:rsidRPr="00882C3E" w:rsidRDefault="00444140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31" w:type="dxa"/>
            <w:vMerge w:val="restart"/>
          </w:tcPr>
          <w:p w14:paraId="2133017B" w14:textId="77777777" w:rsidR="00444140" w:rsidRPr="003E6ADC" w:rsidRDefault="00444140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E6ADC"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49256D1B" w14:textId="3CCC854E" w:rsidR="00444140" w:rsidRPr="00882C3E" w:rsidRDefault="00444140" w:rsidP="00A61EFC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E6ADC">
              <w:rPr>
                <w:rFonts w:cs="Times New Roman"/>
                <w:sz w:val="20"/>
                <w:szCs w:val="20"/>
              </w:rPr>
              <w:t>из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286" w:type="dxa"/>
            <w:vMerge w:val="restart"/>
          </w:tcPr>
          <w:p w14:paraId="0B6A941A" w14:textId="5CC0032A" w:rsidR="00444140" w:rsidRPr="00AE1E55" w:rsidRDefault="00AE1E55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Х-3</w:t>
            </w:r>
          </w:p>
          <w:p w14:paraId="3BD773DC" w14:textId="0D22CEF7" w:rsidR="00444140" w:rsidRPr="00AE1E55" w:rsidRDefault="00444140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44140" w:rsidRPr="00F365A5" w14:paraId="214AAEB5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207DC72B" w14:textId="77777777" w:rsidR="00444140" w:rsidRPr="00882C3E" w:rsidRDefault="00444140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44E90EB" w14:textId="77777777" w:rsidR="00444140" w:rsidRPr="00882C3E" w:rsidRDefault="00444140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251A481C" w14:textId="77777777" w:rsidR="00444140" w:rsidRPr="00882C3E" w:rsidRDefault="00444140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7C4D319C" w14:textId="77777777" w:rsidR="00444140" w:rsidRPr="00882C3E" w:rsidRDefault="00444140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38752CE7" w14:textId="77777777" w:rsidR="00444140" w:rsidRPr="00882C3E" w:rsidRDefault="00444140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14:paraId="02485DE2" w14:textId="77777777" w:rsidR="00444140" w:rsidRPr="00882C3E" w:rsidRDefault="00444140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D4650EA" w14:textId="77777777" w:rsidR="00444140" w:rsidRPr="00882C3E" w:rsidRDefault="00444140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31" w:type="dxa"/>
            <w:vMerge/>
          </w:tcPr>
          <w:p w14:paraId="7D9AE21F" w14:textId="77777777" w:rsidR="00444140" w:rsidRPr="00882C3E" w:rsidRDefault="00444140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39E1AA2F" w14:textId="77777777" w:rsidR="00444140" w:rsidRPr="00AE1E55" w:rsidRDefault="00444140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44140" w:rsidRPr="00F365A5" w14:paraId="2E7E0774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491D233B" w14:textId="77777777" w:rsidR="00444140" w:rsidRPr="00882C3E" w:rsidRDefault="00444140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7DDD613A" w14:textId="77777777" w:rsidR="00444140" w:rsidRPr="00882C3E" w:rsidRDefault="00444140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30E7E342" w14:textId="77777777" w:rsidR="00444140" w:rsidRPr="00882C3E" w:rsidRDefault="00444140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4B06381D" w14:textId="77777777" w:rsidR="00444140" w:rsidRPr="00882C3E" w:rsidRDefault="00444140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48A381E8" w14:textId="77777777" w:rsidR="00444140" w:rsidRPr="00882C3E" w:rsidRDefault="00444140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14:paraId="43BB8529" w14:textId="77777777" w:rsidR="00444140" w:rsidRPr="00882C3E" w:rsidRDefault="00444140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BF0549B" w14:textId="77777777" w:rsidR="00444140" w:rsidRPr="00882C3E" w:rsidRDefault="00444140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31" w:type="dxa"/>
            <w:vMerge/>
          </w:tcPr>
          <w:p w14:paraId="1DEA8891" w14:textId="77777777" w:rsidR="00444140" w:rsidRPr="00882C3E" w:rsidRDefault="00444140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4985D660" w14:textId="77777777" w:rsidR="00444140" w:rsidRPr="00AE1E55" w:rsidRDefault="00444140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44140" w:rsidRPr="00F365A5" w14:paraId="390BEFF1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33F0BA2B" w14:textId="77777777" w:rsidR="00444140" w:rsidRPr="00882C3E" w:rsidRDefault="00444140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3522D2F9" w14:textId="77777777" w:rsidR="00444140" w:rsidRPr="00882C3E" w:rsidRDefault="00444140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14045BA6" w14:textId="77777777" w:rsidR="00444140" w:rsidRPr="00882C3E" w:rsidRDefault="00444140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063CA3D5" w14:textId="77777777" w:rsidR="00444140" w:rsidRPr="00882C3E" w:rsidRDefault="00444140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5F65E284" w14:textId="77777777" w:rsidR="00444140" w:rsidRPr="00882C3E" w:rsidRDefault="00444140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14:paraId="62AFCE5F" w14:textId="77777777" w:rsidR="00444140" w:rsidRPr="00882C3E" w:rsidRDefault="00444140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D8D0C59" w14:textId="77777777" w:rsidR="00444140" w:rsidRPr="00882C3E" w:rsidRDefault="00444140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31" w:type="dxa"/>
            <w:vMerge/>
          </w:tcPr>
          <w:p w14:paraId="771F7324" w14:textId="77777777" w:rsidR="00444140" w:rsidRPr="00882C3E" w:rsidRDefault="00444140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0C9130DB" w14:textId="77777777" w:rsidR="00444140" w:rsidRPr="00AE1E55" w:rsidRDefault="00444140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44140" w:rsidRPr="00F365A5" w14:paraId="1ED6B21D" w14:textId="77777777" w:rsidTr="007F19E1">
        <w:trPr>
          <w:trHeight w:val="20"/>
          <w:jc w:val="center"/>
        </w:trPr>
        <w:tc>
          <w:tcPr>
            <w:tcW w:w="1508" w:type="dxa"/>
            <w:vMerge w:val="restart"/>
          </w:tcPr>
          <w:p w14:paraId="1A00B4BD" w14:textId="0308D59F" w:rsidR="00444140" w:rsidRPr="00882C3E" w:rsidRDefault="00444140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B14F9">
              <w:rPr>
                <w:rFonts w:cs="Times New Roman"/>
                <w:sz w:val="20"/>
                <w:szCs w:val="20"/>
              </w:rPr>
              <w:t>:А-18</w:t>
            </w:r>
          </w:p>
        </w:tc>
        <w:tc>
          <w:tcPr>
            <w:tcW w:w="1071" w:type="dxa"/>
            <w:vMerge w:val="restart"/>
          </w:tcPr>
          <w:p w14:paraId="04F7D5E2" w14:textId="09E6CFAB" w:rsidR="00444140" w:rsidRPr="00A95967" w:rsidRDefault="00444140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34</w:t>
            </w:r>
          </w:p>
          <w:p w14:paraId="28227560" w14:textId="77777777" w:rsidR="00444140" w:rsidRPr="00882C3E" w:rsidRDefault="00444140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 w:val="restart"/>
          </w:tcPr>
          <w:p w14:paraId="4CFDBEFD" w14:textId="32D4FD85" w:rsidR="00444140" w:rsidRPr="00882C3E" w:rsidRDefault="00444140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2240A">
              <w:rPr>
                <w:rFonts w:cs="Times New Roman"/>
                <w:sz w:val="20"/>
                <w:szCs w:val="20"/>
              </w:rPr>
              <w:t>Земельные участки (территории) общего пользования (12.0)</w:t>
            </w:r>
          </w:p>
        </w:tc>
        <w:tc>
          <w:tcPr>
            <w:tcW w:w="1526" w:type="dxa"/>
            <w:vMerge w:val="restart"/>
          </w:tcPr>
          <w:p w14:paraId="3D94C4F4" w14:textId="77777777" w:rsidR="00444140" w:rsidRPr="00882C3E" w:rsidRDefault="00444140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0F54A4B4" w14:textId="77777777" w:rsidR="00444140" w:rsidRPr="00882C3E" w:rsidRDefault="00444140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14:paraId="3D3F3B9F" w14:textId="77777777" w:rsidR="00444140" w:rsidRPr="00882C3E" w:rsidRDefault="00444140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DDF1F60" w14:textId="77777777" w:rsidR="00444140" w:rsidRPr="00882C3E" w:rsidRDefault="00444140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31" w:type="dxa"/>
            <w:vMerge w:val="restart"/>
          </w:tcPr>
          <w:p w14:paraId="300EAD8D" w14:textId="77777777" w:rsidR="00444140" w:rsidRPr="002B14F9" w:rsidRDefault="00444140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B14F9"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33C36CD5" w14:textId="70BA694B" w:rsidR="00444140" w:rsidRPr="00036622" w:rsidRDefault="00444140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B14F9">
              <w:rPr>
                <w:rFonts w:cs="Times New Roman"/>
                <w:sz w:val="20"/>
                <w:szCs w:val="20"/>
              </w:rPr>
              <w:t>из земель кадастрового квартала 66:46:0103002, государственная собственно</w:t>
            </w:r>
            <w:r w:rsidR="00036622">
              <w:rPr>
                <w:rFonts w:cs="Times New Roman"/>
                <w:sz w:val="20"/>
                <w:szCs w:val="20"/>
              </w:rPr>
              <w:t>сть на которые не разграничена</w:t>
            </w:r>
          </w:p>
        </w:tc>
        <w:tc>
          <w:tcPr>
            <w:tcW w:w="1286" w:type="dxa"/>
            <w:vMerge w:val="restart"/>
          </w:tcPr>
          <w:p w14:paraId="6B3301BD" w14:textId="77777777" w:rsidR="00444140" w:rsidRPr="00AE1E55" w:rsidRDefault="00444140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44140" w:rsidRPr="00F365A5" w14:paraId="68CD2E4B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2D7BBF27" w14:textId="77777777" w:rsidR="00444140" w:rsidRPr="00F365A5" w:rsidRDefault="00444140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  <w:vMerge/>
          </w:tcPr>
          <w:p w14:paraId="7F6112FB" w14:textId="77777777" w:rsidR="00444140" w:rsidRPr="00F365A5" w:rsidRDefault="00444140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36" w:type="dxa"/>
            <w:vMerge/>
          </w:tcPr>
          <w:p w14:paraId="4A2222E4" w14:textId="77777777" w:rsidR="00444140" w:rsidRPr="00F365A5" w:rsidRDefault="00444140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26" w:type="dxa"/>
            <w:vMerge/>
          </w:tcPr>
          <w:p w14:paraId="1AA15A79" w14:textId="77777777" w:rsidR="00444140" w:rsidRPr="00F365A5" w:rsidRDefault="00444140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9" w:type="dxa"/>
          </w:tcPr>
          <w:p w14:paraId="3B189F09" w14:textId="77777777" w:rsidR="00444140" w:rsidRPr="00F365A5" w:rsidRDefault="00444140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47" w:type="dxa"/>
          </w:tcPr>
          <w:p w14:paraId="3A99F642" w14:textId="77777777" w:rsidR="00444140" w:rsidRPr="00F365A5" w:rsidRDefault="00444140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14:paraId="3F892196" w14:textId="77777777" w:rsidR="00444140" w:rsidRPr="00F365A5" w:rsidRDefault="00444140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931" w:type="dxa"/>
            <w:vMerge/>
          </w:tcPr>
          <w:p w14:paraId="0ADA48A5" w14:textId="77777777" w:rsidR="00444140" w:rsidRPr="00F365A5" w:rsidRDefault="00444140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86" w:type="dxa"/>
            <w:vMerge/>
          </w:tcPr>
          <w:p w14:paraId="73218A8D" w14:textId="77777777" w:rsidR="00444140" w:rsidRPr="00AE1E55" w:rsidRDefault="00444140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44140" w:rsidRPr="00F365A5" w14:paraId="18D82A4A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2275E2D1" w14:textId="77777777" w:rsidR="00444140" w:rsidRPr="00F365A5" w:rsidRDefault="00444140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  <w:vMerge/>
          </w:tcPr>
          <w:p w14:paraId="1F8B3129" w14:textId="77777777" w:rsidR="00444140" w:rsidRPr="00F365A5" w:rsidRDefault="00444140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36" w:type="dxa"/>
            <w:vMerge/>
          </w:tcPr>
          <w:p w14:paraId="39E9C571" w14:textId="77777777" w:rsidR="00444140" w:rsidRPr="00F365A5" w:rsidRDefault="00444140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26" w:type="dxa"/>
            <w:vMerge/>
          </w:tcPr>
          <w:p w14:paraId="584847D5" w14:textId="77777777" w:rsidR="00444140" w:rsidRPr="00F365A5" w:rsidRDefault="00444140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9" w:type="dxa"/>
          </w:tcPr>
          <w:p w14:paraId="67F890AA" w14:textId="77777777" w:rsidR="00444140" w:rsidRPr="00F365A5" w:rsidRDefault="00444140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47" w:type="dxa"/>
          </w:tcPr>
          <w:p w14:paraId="45D2C53D" w14:textId="77777777" w:rsidR="00444140" w:rsidRPr="00F365A5" w:rsidRDefault="00444140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14:paraId="41E59C30" w14:textId="77777777" w:rsidR="00444140" w:rsidRPr="00F365A5" w:rsidRDefault="00444140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931" w:type="dxa"/>
            <w:vMerge/>
          </w:tcPr>
          <w:p w14:paraId="20A5ADEA" w14:textId="77777777" w:rsidR="00444140" w:rsidRPr="00F365A5" w:rsidRDefault="00444140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86" w:type="dxa"/>
            <w:vMerge/>
          </w:tcPr>
          <w:p w14:paraId="0F0DA0A2" w14:textId="77777777" w:rsidR="00444140" w:rsidRPr="00AE1E55" w:rsidRDefault="00444140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041C5" w:rsidRPr="00F365A5" w14:paraId="3CD03CDA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69DC1865" w14:textId="77777777" w:rsidR="00B041C5" w:rsidRPr="00F365A5" w:rsidRDefault="00B041C5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  <w:vMerge/>
          </w:tcPr>
          <w:p w14:paraId="3BA0D726" w14:textId="77777777" w:rsidR="00B041C5" w:rsidRPr="00F365A5" w:rsidRDefault="00B041C5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36" w:type="dxa"/>
            <w:vMerge/>
          </w:tcPr>
          <w:p w14:paraId="246A9B55" w14:textId="77777777" w:rsidR="00B041C5" w:rsidRPr="00F365A5" w:rsidRDefault="00B041C5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26" w:type="dxa"/>
            <w:vMerge/>
          </w:tcPr>
          <w:p w14:paraId="28D5CD25" w14:textId="77777777" w:rsidR="00B041C5" w:rsidRPr="00F365A5" w:rsidRDefault="00B041C5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9" w:type="dxa"/>
          </w:tcPr>
          <w:p w14:paraId="2D2BBFF0" w14:textId="77777777" w:rsidR="00B041C5" w:rsidRPr="00F365A5" w:rsidRDefault="00B041C5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47" w:type="dxa"/>
          </w:tcPr>
          <w:p w14:paraId="026F1636" w14:textId="77777777" w:rsidR="00B041C5" w:rsidRPr="00F365A5" w:rsidRDefault="00B041C5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14:paraId="7AB3B5AF" w14:textId="77777777" w:rsidR="00B041C5" w:rsidRPr="00F365A5" w:rsidRDefault="00B041C5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931" w:type="dxa"/>
            <w:vMerge/>
          </w:tcPr>
          <w:p w14:paraId="5B4DF0E3" w14:textId="77777777" w:rsidR="00B041C5" w:rsidRPr="00F365A5" w:rsidRDefault="00B041C5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86" w:type="dxa"/>
            <w:vMerge/>
          </w:tcPr>
          <w:p w14:paraId="581F1E0A" w14:textId="77777777" w:rsidR="00B041C5" w:rsidRPr="00AE1E55" w:rsidRDefault="00B041C5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041C5" w:rsidRPr="00F365A5" w14:paraId="4837A347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1BBB3B28" w14:textId="77777777" w:rsidR="00B041C5" w:rsidRPr="00F365A5" w:rsidRDefault="00B041C5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  <w:vMerge/>
          </w:tcPr>
          <w:p w14:paraId="78D93DB4" w14:textId="77777777" w:rsidR="00B041C5" w:rsidRPr="00F365A5" w:rsidRDefault="00B041C5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36" w:type="dxa"/>
            <w:vMerge/>
          </w:tcPr>
          <w:p w14:paraId="412109DE" w14:textId="77777777" w:rsidR="00B041C5" w:rsidRPr="00F365A5" w:rsidRDefault="00B041C5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26" w:type="dxa"/>
            <w:vMerge/>
          </w:tcPr>
          <w:p w14:paraId="2B845DA5" w14:textId="77777777" w:rsidR="00B041C5" w:rsidRPr="00F365A5" w:rsidRDefault="00B041C5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9" w:type="dxa"/>
          </w:tcPr>
          <w:p w14:paraId="10094E2C" w14:textId="77777777" w:rsidR="00B041C5" w:rsidRPr="00F365A5" w:rsidRDefault="00B041C5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47" w:type="dxa"/>
          </w:tcPr>
          <w:p w14:paraId="5008AF8C" w14:textId="77777777" w:rsidR="00B041C5" w:rsidRPr="00F365A5" w:rsidRDefault="00B041C5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14:paraId="78436539" w14:textId="77777777" w:rsidR="00B041C5" w:rsidRPr="00F365A5" w:rsidRDefault="00B041C5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931" w:type="dxa"/>
            <w:vMerge/>
          </w:tcPr>
          <w:p w14:paraId="4C8F33F7" w14:textId="77777777" w:rsidR="00B041C5" w:rsidRPr="00F365A5" w:rsidRDefault="00B041C5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86" w:type="dxa"/>
            <w:vMerge/>
          </w:tcPr>
          <w:p w14:paraId="2CC9791A" w14:textId="77777777" w:rsidR="00B041C5" w:rsidRPr="00AE1E55" w:rsidRDefault="00B041C5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:rsidRPr="00F365A5" w14:paraId="573DA95F" w14:textId="77777777" w:rsidTr="007F19E1">
        <w:trPr>
          <w:trHeight w:val="20"/>
          <w:jc w:val="center"/>
        </w:trPr>
        <w:tc>
          <w:tcPr>
            <w:tcW w:w="1508" w:type="dxa"/>
            <w:vMerge w:val="restart"/>
          </w:tcPr>
          <w:p w14:paraId="74D749FE" w14:textId="7719174B" w:rsidR="00614248" w:rsidRPr="00882C3E" w:rsidRDefault="00614248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A69BA">
              <w:rPr>
                <w:rFonts w:cs="Times New Roman"/>
                <w:sz w:val="20"/>
                <w:szCs w:val="20"/>
              </w:rPr>
              <w:t>:</w:t>
            </w:r>
            <w:r>
              <w:rPr>
                <w:rFonts w:cs="Times New Roman"/>
                <w:sz w:val="20"/>
                <w:szCs w:val="20"/>
              </w:rPr>
              <w:t>Г-35</w:t>
            </w:r>
          </w:p>
        </w:tc>
        <w:tc>
          <w:tcPr>
            <w:tcW w:w="1071" w:type="dxa"/>
            <w:vMerge w:val="restart"/>
          </w:tcPr>
          <w:p w14:paraId="023E903C" w14:textId="189F844C" w:rsidR="00614248" w:rsidRPr="00882C3E" w:rsidRDefault="00614248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56</w:t>
            </w:r>
          </w:p>
        </w:tc>
        <w:tc>
          <w:tcPr>
            <w:tcW w:w="2436" w:type="dxa"/>
            <w:vMerge w:val="restart"/>
          </w:tcPr>
          <w:p w14:paraId="3530041F" w14:textId="3AA30863" w:rsidR="00614248" w:rsidRPr="00882C3E" w:rsidRDefault="00614248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95FF0">
              <w:rPr>
                <w:rFonts w:cs="Times New Roman"/>
                <w:sz w:val="20"/>
                <w:szCs w:val="20"/>
              </w:rPr>
              <w:t>Земельные участки (территории) общего пользования (12.0)</w:t>
            </w:r>
          </w:p>
        </w:tc>
        <w:tc>
          <w:tcPr>
            <w:tcW w:w="1526" w:type="dxa"/>
            <w:vMerge w:val="restart"/>
          </w:tcPr>
          <w:p w14:paraId="0E1AE731" w14:textId="1B85A153" w:rsidR="00614248" w:rsidRPr="00882C3E" w:rsidRDefault="00614248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B5683A">
              <w:rPr>
                <w:rFonts w:cs="Times New Roman"/>
                <w:sz w:val="20"/>
                <w:szCs w:val="20"/>
              </w:rPr>
              <w:t>г</w:t>
            </w:r>
            <w:r>
              <w:rPr>
                <w:rFonts w:cs="Times New Roman"/>
                <w:sz w:val="20"/>
                <w:szCs w:val="20"/>
              </w:rPr>
              <w:t>. Камышлов, ул. К.Маркса</w:t>
            </w:r>
          </w:p>
        </w:tc>
        <w:tc>
          <w:tcPr>
            <w:tcW w:w="1279" w:type="dxa"/>
          </w:tcPr>
          <w:p w14:paraId="392409AF" w14:textId="77777777" w:rsidR="00614248" w:rsidRPr="00882C3E" w:rsidRDefault="00614248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14:paraId="369451F8" w14:textId="77777777" w:rsidR="00614248" w:rsidRPr="00882C3E" w:rsidRDefault="00614248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319774D" w14:textId="77777777" w:rsidR="00614248" w:rsidRPr="00882C3E" w:rsidRDefault="00614248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31" w:type="dxa"/>
            <w:vMerge w:val="restart"/>
          </w:tcPr>
          <w:p w14:paraId="708A9B15" w14:textId="77777777" w:rsidR="00614248" w:rsidRPr="00D95FF0" w:rsidRDefault="00614248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95FF0">
              <w:rPr>
                <w:rFonts w:cs="Times New Roman"/>
                <w:sz w:val="20"/>
                <w:szCs w:val="20"/>
              </w:rPr>
              <w:t xml:space="preserve">Образование </w:t>
            </w:r>
          </w:p>
          <w:p w14:paraId="3302A781" w14:textId="106C5BBC" w:rsidR="00614248" w:rsidRPr="00882C3E" w:rsidRDefault="00614248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95FF0">
              <w:rPr>
                <w:rFonts w:cs="Times New Roman"/>
                <w:sz w:val="20"/>
                <w:szCs w:val="20"/>
              </w:rPr>
              <w:t>из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286" w:type="dxa"/>
            <w:vMerge w:val="restart"/>
          </w:tcPr>
          <w:p w14:paraId="07E0D450" w14:textId="77777777" w:rsidR="00614248" w:rsidRPr="00AE1E55" w:rsidRDefault="00614248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:rsidRPr="00F365A5" w14:paraId="2CA4F16A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73979712" w14:textId="77777777" w:rsidR="00614248" w:rsidRPr="00F365A5" w:rsidRDefault="00614248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  <w:vMerge/>
          </w:tcPr>
          <w:p w14:paraId="198B8D85" w14:textId="77777777" w:rsidR="00614248" w:rsidRPr="00F365A5" w:rsidRDefault="00614248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36" w:type="dxa"/>
            <w:vMerge/>
          </w:tcPr>
          <w:p w14:paraId="19C0E416" w14:textId="77777777" w:rsidR="00614248" w:rsidRPr="00F365A5" w:rsidRDefault="00614248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26" w:type="dxa"/>
            <w:vMerge/>
          </w:tcPr>
          <w:p w14:paraId="17FADF62" w14:textId="77777777" w:rsidR="00614248" w:rsidRPr="00F365A5" w:rsidRDefault="00614248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9" w:type="dxa"/>
          </w:tcPr>
          <w:p w14:paraId="0E587FB5" w14:textId="77777777" w:rsidR="00614248" w:rsidRPr="00F365A5" w:rsidRDefault="00614248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47" w:type="dxa"/>
          </w:tcPr>
          <w:p w14:paraId="7427F2B5" w14:textId="77777777" w:rsidR="00614248" w:rsidRPr="00F365A5" w:rsidRDefault="00614248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14:paraId="3B96ED2F" w14:textId="77777777" w:rsidR="00614248" w:rsidRPr="00F365A5" w:rsidRDefault="00614248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931" w:type="dxa"/>
            <w:vMerge/>
          </w:tcPr>
          <w:p w14:paraId="2815FF6A" w14:textId="77777777" w:rsidR="00614248" w:rsidRPr="00F365A5" w:rsidRDefault="00614248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86" w:type="dxa"/>
            <w:vMerge/>
          </w:tcPr>
          <w:p w14:paraId="6EF44917" w14:textId="77777777" w:rsidR="00614248" w:rsidRPr="00AE1E55" w:rsidRDefault="00614248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:rsidRPr="00F365A5" w14:paraId="153BB2FC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4ECE454D" w14:textId="77777777" w:rsidR="00614248" w:rsidRPr="00F365A5" w:rsidRDefault="00614248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  <w:vMerge/>
          </w:tcPr>
          <w:p w14:paraId="5A4573FC" w14:textId="77777777" w:rsidR="00614248" w:rsidRPr="00F365A5" w:rsidRDefault="00614248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36" w:type="dxa"/>
            <w:vMerge/>
          </w:tcPr>
          <w:p w14:paraId="357F82A8" w14:textId="77777777" w:rsidR="00614248" w:rsidRPr="00F365A5" w:rsidRDefault="00614248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26" w:type="dxa"/>
            <w:vMerge/>
          </w:tcPr>
          <w:p w14:paraId="77C44763" w14:textId="77777777" w:rsidR="00614248" w:rsidRPr="00F365A5" w:rsidRDefault="00614248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9" w:type="dxa"/>
          </w:tcPr>
          <w:p w14:paraId="3FF3916F" w14:textId="77777777" w:rsidR="00614248" w:rsidRPr="00F365A5" w:rsidRDefault="00614248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47" w:type="dxa"/>
          </w:tcPr>
          <w:p w14:paraId="7E1F1B86" w14:textId="77777777" w:rsidR="00614248" w:rsidRPr="00F365A5" w:rsidRDefault="00614248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14:paraId="0A6FD978" w14:textId="77777777" w:rsidR="00614248" w:rsidRPr="00F365A5" w:rsidRDefault="00614248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931" w:type="dxa"/>
            <w:vMerge/>
          </w:tcPr>
          <w:p w14:paraId="7FF698BF" w14:textId="77777777" w:rsidR="00614248" w:rsidRPr="00F365A5" w:rsidRDefault="00614248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86" w:type="dxa"/>
            <w:vMerge/>
          </w:tcPr>
          <w:p w14:paraId="324ED485" w14:textId="77777777" w:rsidR="00614248" w:rsidRPr="00AE1E55" w:rsidRDefault="00614248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65E6B" w:rsidRPr="00F365A5" w14:paraId="7CB61301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234381C4" w14:textId="77777777" w:rsidR="00965E6B" w:rsidRPr="00F365A5" w:rsidRDefault="00965E6B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  <w:vMerge/>
          </w:tcPr>
          <w:p w14:paraId="6FD5F6CB" w14:textId="77777777" w:rsidR="00965E6B" w:rsidRPr="00F365A5" w:rsidRDefault="00965E6B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36" w:type="dxa"/>
            <w:vMerge/>
          </w:tcPr>
          <w:p w14:paraId="7E69CB98" w14:textId="77777777" w:rsidR="00965E6B" w:rsidRPr="00F365A5" w:rsidRDefault="00965E6B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26" w:type="dxa"/>
            <w:vMerge/>
          </w:tcPr>
          <w:p w14:paraId="3BB47E2E" w14:textId="77777777" w:rsidR="00965E6B" w:rsidRPr="00F365A5" w:rsidRDefault="00965E6B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9" w:type="dxa"/>
          </w:tcPr>
          <w:p w14:paraId="16597D36" w14:textId="77777777" w:rsidR="00965E6B" w:rsidRPr="00F365A5" w:rsidRDefault="00965E6B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47" w:type="dxa"/>
          </w:tcPr>
          <w:p w14:paraId="02253393" w14:textId="77777777" w:rsidR="00965E6B" w:rsidRPr="00F365A5" w:rsidRDefault="00965E6B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14:paraId="68382F4B" w14:textId="77777777" w:rsidR="00965E6B" w:rsidRPr="00F365A5" w:rsidRDefault="00965E6B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931" w:type="dxa"/>
            <w:vMerge/>
          </w:tcPr>
          <w:p w14:paraId="4E7B467C" w14:textId="77777777" w:rsidR="00965E6B" w:rsidRPr="00F365A5" w:rsidRDefault="00965E6B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86" w:type="dxa"/>
            <w:vMerge/>
          </w:tcPr>
          <w:p w14:paraId="6A4BE5A6" w14:textId="77777777" w:rsidR="00965E6B" w:rsidRPr="00AE1E55" w:rsidRDefault="00965E6B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:rsidRPr="00F365A5" w14:paraId="314F442F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2E4E17A8" w14:textId="77777777" w:rsidR="00614248" w:rsidRPr="00F365A5" w:rsidRDefault="00614248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  <w:vMerge/>
          </w:tcPr>
          <w:p w14:paraId="04EE6505" w14:textId="77777777" w:rsidR="00614248" w:rsidRPr="00F365A5" w:rsidRDefault="00614248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36" w:type="dxa"/>
            <w:vMerge/>
          </w:tcPr>
          <w:p w14:paraId="48A63440" w14:textId="77777777" w:rsidR="00614248" w:rsidRPr="00F365A5" w:rsidRDefault="00614248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26" w:type="dxa"/>
            <w:vMerge/>
          </w:tcPr>
          <w:p w14:paraId="2B2F6760" w14:textId="77777777" w:rsidR="00614248" w:rsidRPr="00F365A5" w:rsidRDefault="00614248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9" w:type="dxa"/>
          </w:tcPr>
          <w:p w14:paraId="549D8579" w14:textId="77777777" w:rsidR="00614248" w:rsidRPr="00F365A5" w:rsidRDefault="00614248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47" w:type="dxa"/>
          </w:tcPr>
          <w:p w14:paraId="3A164441" w14:textId="77777777" w:rsidR="00614248" w:rsidRPr="00F365A5" w:rsidRDefault="00614248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14:paraId="03454E87" w14:textId="77777777" w:rsidR="00614248" w:rsidRPr="00F365A5" w:rsidRDefault="00614248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931" w:type="dxa"/>
            <w:vMerge/>
          </w:tcPr>
          <w:p w14:paraId="14E24D83" w14:textId="77777777" w:rsidR="00614248" w:rsidRPr="00F365A5" w:rsidRDefault="00614248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86" w:type="dxa"/>
            <w:vMerge/>
          </w:tcPr>
          <w:p w14:paraId="48C46479" w14:textId="77777777" w:rsidR="00614248" w:rsidRPr="00AE1E55" w:rsidRDefault="00614248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:rsidRPr="00F365A5" w14:paraId="4CD4AFB9" w14:textId="77777777" w:rsidTr="007F19E1">
        <w:trPr>
          <w:trHeight w:val="20"/>
          <w:jc w:val="center"/>
        </w:trPr>
        <w:tc>
          <w:tcPr>
            <w:tcW w:w="1508" w:type="dxa"/>
            <w:vMerge w:val="restart"/>
          </w:tcPr>
          <w:p w14:paraId="48F78AD4" w14:textId="4CE24318" w:rsidR="00614248" w:rsidRPr="00036622" w:rsidRDefault="00036622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:Д-09</w:t>
            </w:r>
          </w:p>
        </w:tc>
        <w:tc>
          <w:tcPr>
            <w:tcW w:w="1071" w:type="dxa"/>
            <w:vMerge w:val="restart"/>
          </w:tcPr>
          <w:p w14:paraId="5B95B2FE" w14:textId="5E198EDF" w:rsidR="00614248" w:rsidRPr="009D1594" w:rsidRDefault="00036622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71</w:t>
            </w:r>
          </w:p>
        </w:tc>
        <w:tc>
          <w:tcPr>
            <w:tcW w:w="2436" w:type="dxa"/>
            <w:vMerge w:val="restart"/>
          </w:tcPr>
          <w:p w14:paraId="19009B29" w14:textId="60A3F4C3" w:rsidR="00614248" w:rsidRPr="009D1594" w:rsidRDefault="00036622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36622">
              <w:rPr>
                <w:rFonts w:cs="Times New Roman"/>
                <w:sz w:val="20"/>
                <w:szCs w:val="20"/>
              </w:rPr>
              <w:t>Малоэтажная многоквартирная жилая застройка (2.1.1)</w:t>
            </w:r>
          </w:p>
        </w:tc>
        <w:tc>
          <w:tcPr>
            <w:tcW w:w="1526" w:type="dxa"/>
            <w:vMerge w:val="restart"/>
          </w:tcPr>
          <w:p w14:paraId="474D220D" w14:textId="4FC8E736" w:rsidR="00614248" w:rsidRPr="009D1594" w:rsidRDefault="00036622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36622">
              <w:rPr>
                <w:rFonts w:cs="Times New Roman"/>
                <w:sz w:val="20"/>
                <w:szCs w:val="20"/>
              </w:rPr>
              <w:t>г. Камышлов, ул. Свердлова, 50</w:t>
            </w:r>
          </w:p>
        </w:tc>
        <w:tc>
          <w:tcPr>
            <w:tcW w:w="1279" w:type="dxa"/>
          </w:tcPr>
          <w:p w14:paraId="7520225D" w14:textId="77777777" w:rsidR="00614248" w:rsidRPr="00F365A5" w:rsidRDefault="00614248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47" w:type="dxa"/>
          </w:tcPr>
          <w:p w14:paraId="6CD33B39" w14:textId="77777777" w:rsidR="00614248" w:rsidRPr="00F365A5" w:rsidRDefault="00614248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14:paraId="7E93FA35" w14:textId="77777777" w:rsidR="00614248" w:rsidRPr="00F365A5" w:rsidRDefault="00614248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931" w:type="dxa"/>
            <w:vMerge w:val="restart"/>
          </w:tcPr>
          <w:p w14:paraId="77F4369E" w14:textId="77777777" w:rsidR="00036622" w:rsidRPr="00036622" w:rsidRDefault="00036622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36622"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6EE04395" w14:textId="77777777" w:rsidR="00036622" w:rsidRPr="00036622" w:rsidRDefault="00036622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36622">
              <w:rPr>
                <w:rFonts w:cs="Times New Roman"/>
                <w:sz w:val="20"/>
                <w:szCs w:val="20"/>
              </w:rPr>
              <w:t xml:space="preserve"> путем перераспределения </w:t>
            </w:r>
          </w:p>
          <w:p w14:paraId="2C8D9275" w14:textId="425B148C" w:rsidR="00036622" w:rsidRPr="00036622" w:rsidRDefault="00036622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36622">
              <w:rPr>
                <w:rFonts w:cs="Times New Roman"/>
                <w:sz w:val="20"/>
                <w:szCs w:val="20"/>
              </w:rPr>
              <w:t>ЗУ 66:46:0103</w:t>
            </w:r>
            <w:r>
              <w:rPr>
                <w:rFonts w:cs="Times New Roman"/>
                <w:sz w:val="20"/>
                <w:szCs w:val="20"/>
              </w:rPr>
              <w:t>002:Д-03</w:t>
            </w:r>
          </w:p>
          <w:p w14:paraId="0DF2B0E1" w14:textId="4E385890" w:rsidR="00614248" w:rsidRPr="00F365A5" w:rsidRDefault="00036622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036622">
              <w:rPr>
                <w:rFonts w:cs="Times New Roman"/>
                <w:sz w:val="20"/>
                <w:szCs w:val="20"/>
              </w:rPr>
              <w:t>и земель кадастрового квартала 66:46:0103002, государственная собственность на которые  не разграничена</w:t>
            </w:r>
          </w:p>
        </w:tc>
        <w:tc>
          <w:tcPr>
            <w:tcW w:w="1286" w:type="dxa"/>
            <w:vMerge w:val="restart"/>
          </w:tcPr>
          <w:p w14:paraId="32785153" w14:textId="7355EFEC" w:rsidR="00614248" w:rsidRPr="00AE1E55" w:rsidRDefault="00AE1E55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Ж-2</w:t>
            </w:r>
          </w:p>
        </w:tc>
      </w:tr>
      <w:tr w:rsidR="00614248" w:rsidRPr="00F365A5" w14:paraId="510AE4ED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32D47C57" w14:textId="77777777" w:rsidR="00614248" w:rsidRPr="009D1594" w:rsidRDefault="00614248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CB2E183" w14:textId="77777777" w:rsidR="00614248" w:rsidRPr="009D1594" w:rsidRDefault="00614248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15821225" w14:textId="77777777" w:rsidR="00614248" w:rsidRPr="009D1594" w:rsidRDefault="00614248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39FEC7B8" w14:textId="77777777" w:rsidR="00614248" w:rsidRPr="009D1594" w:rsidRDefault="00614248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7E40B31C" w14:textId="77777777" w:rsidR="00614248" w:rsidRPr="00F365A5" w:rsidRDefault="00614248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47" w:type="dxa"/>
          </w:tcPr>
          <w:p w14:paraId="13242E23" w14:textId="77777777" w:rsidR="00614248" w:rsidRPr="00F365A5" w:rsidRDefault="00614248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14:paraId="6E0ABD05" w14:textId="77777777" w:rsidR="00614248" w:rsidRPr="00F365A5" w:rsidRDefault="00614248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931" w:type="dxa"/>
            <w:vMerge/>
          </w:tcPr>
          <w:p w14:paraId="2D024D86" w14:textId="77777777" w:rsidR="00614248" w:rsidRPr="00F365A5" w:rsidRDefault="00614248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86" w:type="dxa"/>
            <w:vMerge/>
          </w:tcPr>
          <w:p w14:paraId="4C64C5F3" w14:textId="77777777" w:rsidR="00614248" w:rsidRPr="00AE1E55" w:rsidRDefault="00614248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:rsidRPr="00F365A5" w14:paraId="58851195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16662C7E" w14:textId="77777777" w:rsidR="00614248" w:rsidRPr="00F365A5" w:rsidRDefault="00614248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  <w:vMerge/>
          </w:tcPr>
          <w:p w14:paraId="68C5A0E8" w14:textId="77777777" w:rsidR="00614248" w:rsidRPr="00F365A5" w:rsidRDefault="00614248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36" w:type="dxa"/>
            <w:vMerge/>
          </w:tcPr>
          <w:p w14:paraId="00BADAE6" w14:textId="77777777" w:rsidR="00614248" w:rsidRPr="00F365A5" w:rsidRDefault="00614248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26" w:type="dxa"/>
            <w:vMerge/>
          </w:tcPr>
          <w:p w14:paraId="1B6C4B46" w14:textId="77777777" w:rsidR="00614248" w:rsidRPr="00F365A5" w:rsidRDefault="00614248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9" w:type="dxa"/>
          </w:tcPr>
          <w:p w14:paraId="24908C3B" w14:textId="77777777" w:rsidR="00614248" w:rsidRPr="00F365A5" w:rsidRDefault="00614248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47" w:type="dxa"/>
          </w:tcPr>
          <w:p w14:paraId="58608391" w14:textId="77777777" w:rsidR="00614248" w:rsidRPr="00F365A5" w:rsidRDefault="00614248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14:paraId="09A448DA" w14:textId="77777777" w:rsidR="00614248" w:rsidRPr="00F365A5" w:rsidRDefault="00614248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931" w:type="dxa"/>
            <w:vMerge/>
          </w:tcPr>
          <w:p w14:paraId="7E8B9607" w14:textId="77777777" w:rsidR="00614248" w:rsidRPr="00F365A5" w:rsidRDefault="00614248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86" w:type="dxa"/>
            <w:vMerge/>
          </w:tcPr>
          <w:p w14:paraId="4C078BA5" w14:textId="77777777" w:rsidR="00614248" w:rsidRPr="00AE1E55" w:rsidRDefault="00614248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:rsidRPr="00F365A5" w14:paraId="1C1A7505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04005667" w14:textId="77777777" w:rsidR="00614248" w:rsidRPr="00F365A5" w:rsidRDefault="00614248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  <w:vMerge/>
          </w:tcPr>
          <w:p w14:paraId="1BFF55A8" w14:textId="77777777" w:rsidR="00614248" w:rsidRPr="00F365A5" w:rsidRDefault="00614248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36" w:type="dxa"/>
            <w:vMerge/>
          </w:tcPr>
          <w:p w14:paraId="2D85D643" w14:textId="77777777" w:rsidR="00614248" w:rsidRPr="00F365A5" w:rsidRDefault="00614248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26" w:type="dxa"/>
            <w:vMerge/>
          </w:tcPr>
          <w:p w14:paraId="0279A614" w14:textId="77777777" w:rsidR="00614248" w:rsidRPr="00F365A5" w:rsidRDefault="00614248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9" w:type="dxa"/>
          </w:tcPr>
          <w:p w14:paraId="0FE509A9" w14:textId="77777777" w:rsidR="00614248" w:rsidRPr="00F365A5" w:rsidRDefault="00614248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47" w:type="dxa"/>
          </w:tcPr>
          <w:p w14:paraId="60B05B4E" w14:textId="77777777" w:rsidR="00614248" w:rsidRPr="00F365A5" w:rsidRDefault="00614248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14:paraId="68ABB80B" w14:textId="77777777" w:rsidR="00614248" w:rsidRPr="00F365A5" w:rsidRDefault="00614248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931" w:type="dxa"/>
            <w:vMerge/>
          </w:tcPr>
          <w:p w14:paraId="1EC06FBD" w14:textId="77777777" w:rsidR="00614248" w:rsidRPr="00F365A5" w:rsidRDefault="00614248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86" w:type="dxa"/>
            <w:vMerge/>
          </w:tcPr>
          <w:p w14:paraId="578B7528" w14:textId="77777777" w:rsidR="00614248" w:rsidRPr="00AE1E55" w:rsidRDefault="00614248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91D15" w:rsidRPr="00F365A5" w14:paraId="49B0F3F7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1FEEEC3B" w14:textId="77777777" w:rsidR="00491D15" w:rsidRPr="00F365A5" w:rsidRDefault="00491D15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  <w:vMerge/>
          </w:tcPr>
          <w:p w14:paraId="2BE96089" w14:textId="77777777" w:rsidR="00491D15" w:rsidRPr="00F365A5" w:rsidRDefault="00491D15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36" w:type="dxa"/>
            <w:vMerge/>
          </w:tcPr>
          <w:p w14:paraId="33293E17" w14:textId="77777777" w:rsidR="00491D15" w:rsidRPr="00F365A5" w:rsidRDefault="00491D15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26" w:type="dxa"/>
            <w:vMerge/>
          </w:tcPr>
          <w:p w14:paraId="503FB56C" w14:textId="77777777" w:rsidR="00491D15" w:rsidRPr="00F365A5" w:rsidRDefault="00491D15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9" w:type="dxa"/>
          </w:tcPr>
          <w:p w14:paraId="371FCB7F" w14:textId="77777777" w:rsidR="00491D15" w:rsidRPr="00F365A5" w:rsidRDefault="00491D15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47" w:type="dxa"/>
          </w:tcPr>
          <w:p w14:paraId="59CEAA1E" w14:textId="77777777" w:rsidR="00491D15" w:rsidRPr="00F365A5" w:rsidRDefault="00491D15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14:paraId="686118B6" w14:textId="77777777" w:rsidR="00491D15" w:rsidRPr="00F365A5" w:rsidRDefault="00491D15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931" w:type="dxa"/>
            <w:vMerge/>
          </w:tcPr>
          <w:p w14:paraId="6FFDF9D2" w14:textId="77777777" w:rsidR="00491D15" w:rsidRPr="00F365A5" w:rsidRDefault="00491D15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86" w:type="dxa"/>
            <w:vMerge/>
          </w:tcPr>
          <w:p w14:paraId="7D65E938" w14:textId="77777777" w:rsidR="00491D15" w:rsidRPr="00AE1E55" w:rsidRDefault="00491D15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91D15" w:rsidRPr="00F365A5" w14:paraId="6B87C3F6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248C36DB" w14:textId="77777777" w:rsidR="00491D15" w:rsidRPr="00F365A5" w:rsidRDefault="00491D15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  <w:vMerge/>
          </w:tcPr>
          <w:p w14:paraId="32212728" w14:textId="77777777" w:rsidR="00491D15" w:rsidRPr="00F365A5" w:rsidRDefault="00491D15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36" w:type="dxa"/>
            <w:vMerge/>
          </w:tcPr>
          <w:p w14:paraId="3CE7FAD4" w14:textId="77777777" w:rsidR="00491D15" w:rsidRPr="00F365A5" w:rsidRDefault="00491D15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26" w:type="dxa"/>
            <w:vMerge/>
          </w:tcPr>
          <w:p w14:paraId="2A8E73EE" w14:textId="77777777" w:rsidR="00491D15" w:rsidRPr="00F365A5" w:rsidRDefault="00491D15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9" w:type="dxa"/>
          </w:tcPr>
          <w:p w14:paraId="36022DEE" w14:textId="77777777" w:rsidR="00491D15" w:rsidRPr="00F365A5" w:rsidRDefault="00491D15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47" w:type="dxa"/>
          </w:tcPr>
          <w:p w14:paraId="0CA8CD58" w14:textId="77777777" w:rsidR="00491D15" w:rsidRPr="00F365A5" w:rsidRDefault="00491D15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14:paraId="42DA6031" w14:textId="77777777" w:rsidR="00491D15" w:rsidRPr="00F365A5" w:rsidRDefault="00491D15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931" w:type="dxa"/>
            <w:vMerge/>
          </w:tcPr>
          <w:p w14:paraId="4EA90C9E" w14:textId="77777777" w:rsidR="00491D15" w:rsidRPr="00F365A5" w:rsidRDefault="00491D15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86" w:type="dxa"/>
            <w:vMerge/>
          </w:tcPr>
          <w:p w14:paraId="4655FAEA" w14:textId="77777777" w:rsidR="00491D15" w:rsidRPr="00AE1E55" w:rsidRDefault="00491D15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248" w:rsidRPr="00F365A5" w14:paraId="6A9F92B6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3E081376" w14:textId="77777777" w:rsidR="00614248" w:rsidRPr="00F365A5" w:rsidRDefault="00614248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  <w:vMerge/>
          </w:tcPr>
          <w:p w14:paraId="56DF7D1E" w14:textId="77777777" w:rsidR="00614248" w:rsidRPr="00F365A5" w:rsidRDefault="00614248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36" w:type="dxa"/>
            <w:vMerge/>
          </w:tcPr>
          <w:p w14:paraId="56CFCD46" w14:textId="77777777" w:rsidR="00614248" w:rsidRPr="00F365A5" w:rsidRDefault="00614248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26" w:type="dxa"/>
            <w:vMerge/>
          </w:tcPr>
          <w:p w14:paraId="7D02ED6A" w14:textId="77777777" w:rsidR="00614248" w:rsidRPr="00F365A5" w:rsidRDefault="00614248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9" w:type="dxa"/>
          </w:tcPr>
          <w:p w14:paraId="745AE66D" w14:textId="77777777" w:rsidR="00614248" w:rsidRPr="00F365A5" w:rsidRDefault="00614248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47" w:type="dxa"/>
          </w:tcPr>
          <w:p w14:paraId="5E46EB97" w14:textId="77777777" w:rsidR="00614248" w:rsidRPr="00F365A5" w:rsidRDefault="00614248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14:paraId="61C8F3C5" w14:textId="77777777" w:rsidR="00614248" w:rsidRPr="00F365A5" w:rsidRDefault="00614248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931" w:type="dxa"/>
            <w:vMerge/>
          </w:tcPr>
          <w:p w14:paraId="753CA654" w14:textId="77777777" w:rsidR="00614248" w:rsidRPr="00F365A5" w:rsidRDefault="00614248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86" w:type="dxa"/>
            <w:vMerge/>
          </w:tcPr>
          <w:p w14:paraId="32C5D595" w14:textId="77777777" w:rsidR="00614248" w:rsidRPr="00AE1E55" w:rsidRDefault="00614248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D558A" w:rsidRPr="00F365A5" w14:paraId="6011B8DC" w14:textId="77777777" w:rsidTr="007F19E1">
        <w:trPr>
          <w:trHeight w:val="20"/>
          <w:jc w:val="center"/>
        </w:trPr>
        <w:tc>
          <w:tcPr>
            <w:tcW w:w="1508" w:type="dxa"/>
            <w:vMerge w:val="restart"/>
          </w:tcPr>
          <w:p w14:paraId="06CC4B4E" w14:textId="67BB65B0" w:rsidR="005D558A" w:rsidRPr="00DB0287" w:rsidRDefault="005D558A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81327">
              <w:rPr>
                <w:rFonts w:cs="Times New Roman"/>
                <w:sz w:val="20"/>
                <w:szCs w:val="20"/>
              </w:rPr>
              <w:t>:Е-14</w:t>
            </w:r>
          </w:p>
        </w:tc>
        <w:tc>
          <w:tcPr>
            <w:tcW w:w="1071" w:type="dxa"/>
            <w:vMerge w:val="restart"/>
          </w:tcPr>
          <w:p w14:paraId="1B390800" w14:textId="239DD6FE" w:rsidR="005D558A" w:rsidRPr="00EC6BCC" w:rsidRDefault="005D558A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C6BCC">
              <w:rPr>
                <w:rFonts w:cs="Times New Roman"/>
                <w:sz w:val="20"/>
                <w:szCs w:val="20"/>
              </w:rPr>
              <w:t>61</w:t>
            </w:r>
            <w:r>
              <w:rPr>
                <w:rFonts w:cs="Times New Roman"/>
                <w:sz w:val="20"/>
                <w:szCs w:val="20"/>
              </w:rPr>
              <w:t>51</w:t>
            </w:r>
          </w:p>
          <w:p w14:paraId="66719420" w14:textId="04131AA1" w:rsidR="005D558A" w:rsidRPr="00DB0287" w:rsidRDefault="005D558A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 w:val="restart"/>
          </w:tcPr>
          <w:p w14:paraId="2E4C7095" w14:textId="75F4B386" w:rsidR="005D558A" w:rsidRPr="00DB0287" w:rsidRDefault="005D558A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81327">
              <w:rPr>
                <w:rFonts w:cs="Times New Roman"/>
                <w:sz w:val="20"/>
                <w:szCs w:val="20"/>
              </w:rPr>
              <w:t>Земельные участки (территории) общего пользования (12.0)</w:t>
            </w:r>
          </w:p>
        </w:tc>
        <w:tc>
          <w:tcPr>
            <w:tcW w:w="1526" w:type="dxa"/>
            <w:vMerge w:val="restart"/>
          </w:tcPr>
          <w:p w14:paraId="4587DF9E" w14:textId="01AF8C51" w:rsidR="005D558A" w:rsidRPr="00DB0287" w:rsidRDefault="005D558A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089A81ED" w14:textId="77777777" w:rsidR="005D558A" w:rsidRPr="00DB0287" w:rsidRDefault="005D558A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14:paraId="2A770630" w14:textId="77777777" w:rsidR="005D558A" w:rsidRPr="00DB0287" w:rsidRDefault="005D558A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33535E8" w14:textId="77777777" w:rsidR="005D558A" w:rsidRPr="00DB0287" w:rsidRDefault="005D558A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31" w:type="dxa"/>
            <w:vMerge w:val="restart"/>
          </w:tcPr>
          <w:p w14:paraId="47981F7A" w14:textId="77777777" w:rsidR="005D558A" w:rsidRPr="00C81327" w:rsidRDefault="005D558A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81327">
              <w:rPr>
                <w:rFonts w:cs="Times New Roman"/>
                <w:sz w:val="20"/>
                <w:szCs w:val="20"/>
              </w:rPr>
              <w:t xml:space="preserve">Образование </w:t>
            </w:r>
          </w:p>
          <w:p w14:paraId="1B61D049" w14:textId="31FC78A4" w:rsidR="005D558A" w:rsidRPr="00DB0287" w:rsidRDefault="005D558A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81327">
              <w:rPr>
                <w:rFonts w:cs="Times New Roman"/>
                <w:sz w:val="20"/>
                <w:szCs w:val="20"/>
              </w:rPr>
              <w:t>из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286" w:type="dxa"/>
            <w:vMerge w:val="restart"/>
          </w:tcPr>
          <w:p w14:paraId="1280538B" w14:textId="77777777" w:rsidR="005D558A" w:rsidRPr="00AE1E55" w:rsidRDefault="005D558A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D558A" w:rsidRPr="00F365A5" w14:paraId="264C4EC7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22EDC70F" w14:textId="77777777" w:rsidR="005D558A" w:rsidRPr="00F365A5" w:rsidRDefault="005D558A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  <w:vMerge/>
          </w:tcPr>
          <w:p w14:paraId="16FA5CF3" w14:textId="77777777" w:rsidR="005D558A" w:rsidRPr="00F365A5" w:rsidRDefault="005D558A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36" w:type="dxa"/>
            <w:vMerge/>
          </w:tcPr>
          <w:p w14:paraId="1DCC893B" w14:textId="77777777" w:rsidR="005D558A" w:rsidRPr="00F365A5" w:rsidRDefault="005D558A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26" w:type="dxa"/>
            <w:vMerge/>
          </w:tcPr>
          <w:p w14:paraId="4AB963B1" w14:textId="77777777" w:rsidR="005D558A" w:rsidRPr="00F365A5" w:rsidRDefault="005D558A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9" w:type="dxa"/>
          </w:tcPr>
          <w:p w14:paraId="45324D2D" w14:textId="77777777" w:rsidR="005D558A" w:rsidRPr="00F365A5" w:rsidRDefault="005D558A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47" w:type="dxa"/>
          </w:tcPr>
          <w:p w14:paraId="35C782F4" w14:textId="77777777" w:rsidR="005D558A" w:rsidRPr="00F365A5" w:rsidRDefault="005D558A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14:paraId="41F788AE" w14:textId="77777777" w:rsidR="005D558A" w:rsidRPr="00F365A5" w:rsidRDefault="005D558A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931" w:type="dxa"/>
            <w:vMerge/>
          </w:tcPr>
          <w:p w14:paraId="50436456" w14:textId="77777777" w:rsidR="005D558A" w:rsidRPr="00F365A5" w:rsidRDefault="005D558A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86" w:type="dxa"/>
            <w:vMerge/>
          </w:tcPr>
          <w:p w14:paraId="446D0B03" w14:textId="77777777" w:rsidR="005D558A" w:rsidRPr="00AE1E55" w:rsidRDefault="005D558A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D558A" w:rsidRPr="00F365A5" w14:paraId="4F56D298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5876F638" w14:textId="77777777" w:rsidR="005D558A" w:rsidRPr="00F365A5" w:rsidRDefault="005D558A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  <w:vMerge/>
          </w:tcPr>
          <w:p w14:paraId="66D09896" w14:textId="77777777" w:rsidR="005D558A" w:rsidRPr="00F365A5" w:rsidRDefault="005D558A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36" w:type="dxa"/>
            <w:vMerge/>
          </w:tcPr>
          <w:p w14:paraId="6B7A8EF4" w14:textId="77777777" w:rsidR="005D558A" w:rsidRPr="00F365A5" w:rsidRDefault="005D558A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26" w:type="dxa"/>
            <w:vMerge/>
          </w:tcPr>
          <w:p w14:paraId="57CB0606" w14:textId="77777777" w:rsidR="005D558A" w:rsidRPr="00F365A5" w:rsidRDefault="005D558A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9" w:type="dxa"/>
          </w:tcPr>
          <w:p w14:paraId="22B2F6DD" w14:textId="77777777" w:rsidR="005D558A" w:rsidRPr="00F365A5" w:rsidRDefault="005D558A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47" w:type="dxa"/>
          </w:tcPr>
          <w:p w14:paraId="46B5383A" w14:textId="77777777" w:rsidR="005D558A" w:rsidRPr="00F365A5" w:rsidRDefault="005D558A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14:paraId="313AEEE6" w14:textId="77777777" w:rsidR="005D558A" w:rsidRPr="00F365A5" w:rsidRDefault="005D558A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931" w:type="dxa"/>
            <w:vMerge/>
          </w:tcPr>
          <w:p w14:paraId="3CEBC1A0" w14:textId="77777777" w:rsidR="005D558A" w:rsidRPr="00F365A5" w:rsidRDefault="005D558A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86" w:type="dxa"/>
            <w:vMerge/>
          </w:tcPr>
          <w:p w14:paraId="3B6FE952" w14:textId="77777777" w:rsidR="005D558A" w:rsidRPr="00AE1E55" w:rsidRDefault="005D558A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91D15" w:rsidRPr="00F365A5" w14:paraId="0CF09C04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37644304" w14:textId="77777777" w:rsidR="00491D15" w:rsidRPr="00F365A5" w:rsidRDefault="00491D15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  <w:vMerge/>
          </w:tcPr>
          <w:p w14:paraId="1C6BC2BA" w14:textId="77777777" w:rsidR="00491D15" w:rsidRPr="00F365A5" w:rsidRDefault="00491D15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36" w:type="dxa"/>
            <w:vMerge/>
          </w:tcPr>
          <w:p w14:paraId="6D1A1DFA" w14:textId="77777777" w:rsidR="00491D15" w:rsidRPr="00F365A5" w:rsidRDefault="00491D15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26" w:type="dxa"/>
            <w:vMerge/>
          </w:tcPr>
          <w:p w14:paraId="1DFCF9CE" w14:textId="77777777" w:rsidR="00491D15" w:rsidRPr="00F365A5" w:rsidRDefault="00491D15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9" w:type="dxa"/>
          </w:tcPr>
          <w:p w14:paraId="0D082297" w14:textId="77777777" w:rsidR="00491D15" w:rsidRPr="00F365A5" w:rsidRDefault="00491D15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47" w:type="dxa"/>
          </w:tcPr>
          <w:p w14:paraId="0C23AAAA" w14:textId="77777777" w:rsidR="00491D15" w:rsidRPr="00F365A5" w:rsidRDefault="00491D15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14:paraId="4F56EAE3" w14:textId="77777777" w:rsidR="00491D15" w:rsidRPr="00F365A5" w:rsidRDefault="00491D15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931" w:type="dxa"/>
            <w:vMerge/>
          </w:tcPr>
          <w:p w14:paraId="547DE9F8" w14:textId="77777777" w:rsidR="00491D15" w:rsidRPr="00F365A5" w:rsidRDefault="00491D15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86" w:type="dxa"/>
            <w:vMerge/>
          </w:tcPr>
          <w:p w14:paraId="7D85B152" w14:textId="77777777" w:rsidR="00491D15" w:rsidRPr="00AE1E55" w:rsidRDefault="00491D15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D558A" w:rsidRPr="00F365A5" w14:paraId="5BF1A5C3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50D9E8F6" w14:textId="77777777" w:rsidR="005D558A" w:rsidRPr="00F365A5" w:rsidRDefault="005D558A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  <w:vMerge/>
          </w:tcPr>
          <w:p w14:paraId="52CAF3BE" w14:textId="77777777" w:rsidR="005D558A" w:rsidRPr="00F365A5" w:rsidRDefault="005D558A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36" w:type="dxa"/>
            <w:vMerge/>
          </w:tcPr>
          <w:p w14:paraId="4EF599B6" w14:textId="77777777" w:rsidR="005D558A" w:rsidRPr="00F365A5" w:rsidRDefault="005D558A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26" w:type="dxa"/>
            <w:vMerge/>
          </w:tcPr>
          <w:p w14:paraId="3F16C537" w14:textId="77777777" w:rsidR="005D558A" w:rsidRPr="00F365A5" w:rsidRDefault="005D558A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9" w:type="dxa"/>
          </w:tcPr>
          <w:p w14:paraId="6798B09C" w14:textId="77777777" w:rsidR="005D558A" w:rsidRPr="00F365A5" w:rsidRDefault="005D558A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47" w:type="dxa"/>
          </w:tcPr>
          <w:p w14:paraId="67BC4482" w14:textId="77777777" w:rsidR="005D558A" w:rsidRPr="00F365A5" w:rsidRDefault="005D558A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14:paraId="3C9D2863" w14:textId="77777777" w:rsidR="005D558A" w:rsidRPr="00F365A5" w:rsidRDefault="005D558A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931" w:type="dxa"/>
            <w:vMerge/>
          </w:tcPr>
          <w:p w14:paraId="74232CC9" w14:textId="77777777" w:rsidR="005D558A" w:rsidRPr="00F365A5" w:rsidRDefault="005D558A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86" w:type="dxa"/>
            <w:vMerge/>
          </w:tcPr>
          <w:p w14:paraId="047A1E86" w14:textId="77777777" w:rsidR="005D558A" w:rsidRPr="00AE1E55" w:rsidRDefault="005D558A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D558A" w:rsidRPr="00F365A5" w14:paraId="1CC30377" w14:textId="77777777" w:rsidTr="007F19E1">
        <w:trPr>
          <w:trHeight w:val="20"/>
          <w:jc w:val="center"/>
        </w:trPr>
        <w:tc>
          <w:tcPr>
            <w:tcW w:w="1508" w:type="dxa"/>
            <w:vMerge w:val="restart"/>
          </w:tcPr>
          <w:p w14:paraId="607114B0" w14:textId="04F73C6F" w:rsidR="005D558A" w:rsidRPr="00DB0287" w:rsidRDefault="005D558A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A69BA">
              <w:rPr>
                <w:rFonts w:cs="Times New Roman"/>
                <w:sz w:val="20"/>
                <w:szCs w:val="20"/>
              </w:rPr>
              <w:t>:</w:t>
            </w:r>
            <w:r>
              <w:rPr>
                <w:rFonts w:cs="Times New Roman"/>
                <w:sz w:val="20"/>
                <w:szCs w:val="20"/>
              </w:rPr>
              <w:t>Ж-15</w:t>
            </w:r>
          </w:p>
        </w:tc>
        <w:tc>
          <w:tcPr>
            <w:tcW w:w="1071" w:type="dxa"/>
            <w:vMerge w:val="restart"/>
          </w:tcPr>
          <w:p w14:paraId="1BD6130B" w14:textId="77777777" w:rsidR="005D558A" w:rsidRPr="00980FEA" w:rsidRDefault="005D558A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80FEA">
              <w:rPr>
                <w:rFonts w:cs="Times New Roman"/>
                <w:sz w:val="20"/>
                <w:szCs w:val="20"/>
              </w:rPr>
              <w:t>14378</w:t>
            </w:r>
          </w:p>
          <w:p w14:paraId="6D337E86" w14:textId="77777777" w:rsidR="005D558A" w:rsidRPr="00DB0287" w:rsidRDefault="005D558A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 w:val="restart"/>
          </w:tcPr>
          <w:p w14:paraId="6B89CBAB" w14:textId="448E1F13" w:rsidR="005D558A" w:rsidRPr="00DB0287" w:rsidRDefault="005D558A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76012">
              <w:rPr>
                <w:rFonts w:cs="Times New Roman"/>
                <w:sz w:val="20"/>
                <w:szCs w:val="20"/>
              </w:rPr>
              <w:t xml:space="preserve">Дошкольное, начальное и среднее общее </w:t>
            </w:r>
            <w:r w:rsidRPr="00491D15">
              <w:rPr>
                <w:rFonts w:cs="Times New Roman"/>
                <w:sz w:val="20"/>
                <w:szCs w:val="20"/>
                <w:u w:val="single"/>
              </w:rPr>
              <w:t>образование (3.5.1)</w:t>
            </w:r>
            <w:r w:rsidR="00491D15" w:rsidRPr="00576012">
              <w:rPr>
                <w:rFonts w:cs="Times New Roman"/>
                <w:sz w:val="20"/>
                <w:szCs w:val="20"/>
              </w:rPr>
              <w:t xml:space="preserve"> Дошкольное, началь</w:t>
            </w:r>
            <w:r w:rsidR="00491D15">
              <w:rPr>
                <w:rFonts w:cs="Times New Roman"/>
                <w:sz w:val="20"/>
                <w:szCs w:val="20"/>
              </w:rPr>
              <w:t>ное и среднее общее образование</w:t>
            </w:r>
          </w:p>
        </w:tc>
        <w:tc>
          <w:tcPr>
            <w:tcW w:w="1526" w:type="dxa"/>
            <w:vMerge w:val="restart"/>
          </w:tcPr>
          <w:p w14:paraId="20575C07" w14:textId="24ACF35F" w:rsidR="005D558A" w:rsidRPr="008C1382" w:rsidRDefault="005D558A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41907">
              <w:rPr>
                <w:rFonts w:cs="Times New Roman"/>
                <w:sz w:val="20"/>
                <w:szCs w:val="20"/>
              </w:rPr>
              <w:t>г. Камышлов, ул. Энгельса, дом 171</w:t>
            </w:r>
          </w:p>
        </w:tc>
        <w:tc>
          <w:tcPr>
            <w:tcW w:w="1279" w:type="dxa"/>
          </w:tcPr>
          <w:p w14:paraId="52724A97" w14:textId="77777777" w:rsidR="005D558A" w:rsidRPr="00DB0287" w:rsidRDefault="005D558A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14:paraId="05A458BA" w14:textId="77777777" w:rsidR="005D558A" w:rsidRPr="00DB0287" w:rsidRDefault="005D558A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CEC9132" w14:textId="77777777" w:rsidR="005D558A" w:rsidRPr="00DB0287" w:rsidRDefault="005D558A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31" w:type="dxa"/>
            <w:vMerge w:val="restart"/>
          </w:tcPr>
          <w:p w14:paraId="1A0154A9" w14:textId="77777777" w:rsidR="005D558A" w:rsidRPr="00614765" w:rsidRDefault="005D558A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4765"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4019A65F" w14:textId="77777777" w:rsidR="005D558A" w:rsidRPr="00614765" w:rsidRDefault="005D558A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4765">
              <w:rPr>
                <w:rFonts w:cs="Times New Roman"/>
                <w:sz w:val="20"/>
                <w:szCs w:val="20"/>
              </w:rPr>
              <w:t xml:space="preserve"> путем перераспределения </w:t>
            </w:r>
          </w:p>
          <w:p w14:paraId="33104F39" w14:textId="77777777" w:rsidR="005D558A" w:rsidRPr="00614765" w:rsidRDefault="005D558A" w:rsidP="00A61EFC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14765">
              <w:rPr>
                <w:rFonts w:cs="Times New Roman"/>
                <w:b/>
                <w:sz w:val="20"/>
                <w:szCs w:val="20"/>
              </w:rPr>
              <w:t>ЗУ 66:46:0103002:59</w:t>
            </w:r>
          </w:p>
          <w:p w14:paraId="6A8AD26D" w14:textId="13BC06D7" w:rsidR="005D558A" w:rsidRPr="00DB0287" w:rsidRDefault="005D558A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4765">
              <w:rPr>
                <w:rFonts w:cs="Times New Roman"/>
                <w:sz w:val="20"/>
                <w:szCs w:val="20"/>
              </w:rPr>
              <w:t>и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286" w:type="dxa"/>
            <w:vMerge w:val="restart"/>
          </w:tcPr>
          <w:p w14:paraId="6AB78054" w14:textId="24C441A1" w:rsidR="005D558A" w:rsidRPr="00AE1E55" w:rsidRDefault="00491D15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E1E55">
              <w:rPr>
                <w:rFonts w:cs="Times New Roman"/>
                <w:sz w:val="20"/>
                <w:szCs w:val="20"/>
              </w:rPr>
              <w:t>ОД (С-7)</w:t>
            </w:r>
          </w:p>
        </w:tc>
      </w:tr>
      <w:tr w:rsidR="005D558A" w:rsidRPr="00F365A5" w14:paraId="6A8CC032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330A072C" w14:textId="77777777" w:rsidR="005D558A" w:rsidRPr="00DB0287" w:rsidRDefault="005D558A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22C1FBB4" w14:textId="77777777" w:rsidR="005D558A" w:rsidRPr="00DB0287" w:rsidRDefault="005D558A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6E1DE45" w14:textId="77777777" w:rsidR="005D558A" w:rsidRPr="00DB0287" w:rsidRDefault="005D558A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2218A12F" w14:textId="77777777" w:rsidR="005D558A" w:rsidRPr="008C1382" w:rsidRDefault="005D558A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25EC50AF" w14:textId="77777777" w:rsidR="005D558A" w:rsidRPr="00DB0287" w:rsidRDefault="005D558A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14:paraId="75DFFD6C" w14:textId="77777777" w:rsidR="005D558A" w:rsidRPr="00DB0287" w:rsidRDefault="005D558A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D0A0CC0" w14:textId="77777777" w:rsidR="005D558A" w:rsidRPr="00DB0287" w:rsidRDefault="005D558A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31" w:type="dxa"/>
            <w:vMerge/>
          </w:tcPr>
          <w:p w14:paraId="7597E69B" w14:textId="77777777" w:rsidR="005D558A" w:rsidRPr="00DB0287" w:rsidRDefault="005D558A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5F76C5BD" w14:textId="77777777" w:rsidR="005D558A" w:rsidRPr="00AE1E55" w:rsidRDefault="005D558A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D558A" w:rsidRPr="00F365A5" w14:paraId="517C0762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0068A3C2" w14:textId="77777777" w:rsidR="005D558A" w:rsidRPr="00F365A5" w:rsidRDefault="005D558A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  <w:vMerge/>
          </w:tcPr>
          <w:p w14:paraId="495EED71" w14:textId="77777777" w:rsidR="005D558A" w:rsidRPr="00F365A5" w:rsidRDefault="005D558A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36" w:type="dxa"/>
            <w:vMerge/>
          </w:tcPr>
          <w:p w14:paraId="59C7E915" w14:textId="77777777" w:rsidR="005D558A" w:rsidRPr="00F365A5" w:rsidRDefault="005D558A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26" w:type="dxa"/>
            <w:vMerge/>
          </w:tcPr>
          <w:p w14:paraId="6545BB78" w14:textId="77777777" w:rsidR="005D558A" w:rsidRPr="00F365A5" w:rsidRDefault="005D558A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9" w:type="dxa"/>
          </w:tcPr>
          <w:p w14:paraId="3F35D990" w14:textId="77777777" w:rsidR="005D558A" w:rsidRPr="00F365A5" w:rsidRDefault="005D558A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47" w:type="dxa"/>
          </w:tcPr>
          <w:p w14:paraId="0FE84388" w14:textId="77777777" w:rsidR="005D558A" w:rsidRPr="00F365A5" w:rsidRDefault="005D558A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14:paraId="5C736031" w14:textId="77777777" w:rsidR="005D558A" w:rsidRPr="00F365A5" w:rsidRDefault="005D558A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931" w:type="dxa"/>
            <w:vMerge/>
          </w:tcPr>
          <w:p w14:paraId="513E22F3" w14:textId="77777777" w:rsidR="005D558A" w:rsidRPr="00F365A5" w:rsidRDefault="005D558A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86" w:type="dxa"/>
            <w:vMerge/>
          </w:tcPr>
          <w:p w14:paraId="57CF9460" w14:textId="77777777" w:rsidR="005D558A" w:rsidRPr="00AE1E55" w:rsidRDefault="005D558A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D558A" w:rsidRPr="00F365A5" w14:paraId="659C6403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1E3412A5" w14:textId="77777777" w:rsidR="005D558A" w:rsidRPr="00F365A5" w:rsidRDefault="005D558A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  <w:vMerge/>
          </w:tcPr>
          <w:p w14:paraId="4EBC07D3" w14:textId="77777777" w:rsidR="005D558A" w:rsidRPr="00F365A5" w:rsidRDefault="005D558A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36" w:type="dxa"/>
            <w:vMerge/>
          </w:tcPr>
          <w:p w14:paraId="1E851939" w14:textId="77777777" w:rsidR="005D558A" w:rsidRPr="00F365A5" w:rsidRDefault="005D558A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26" w:type="dxa"/>
            <w:vMerge/>
          </w:tcPr>
          <w:p w14:paraId="732564F0" w14:textId="77777777" w:rsidR="005D558A" w:rsidRPr="00F365A5" w:rsidRDefault="005D558A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9" w:type="dxa"/>
          </w:tcPr>
          <w:p w14:paraId="7C9E4518" w14:textId="77777777" w:rsidR="005D558A" w:rsidRPr="00F365A5" w:rsidRDefault="005D558A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47" w:type="dxa"/>
          </w:tcPr>
          <w:p w14:paraId="5ECD97F0" w14:textId="77777777" w:rsidR="005D558A" w:rsidRPr="00F365A5" w:rsidRDefault="005D558A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14:paraId="104AB386" w14:textId="77777777" w:rsidR="005D558A" w:rsidRPr="00F365A5" w:rsidRDefault="005D558A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931" w:type="dxa"/>
            <w:vMerge/>
          </w:tcPr>
          <w:p w14:paraId="1CD5CD49" w14:textId="77777777" w:rsidR="005D558A" w:rsidRPr="00F365A5" w:rsidRDefault="005D558A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86" w:type="dxa"/>
            <w:vMerge/>
          </w:tcPr>
          <w:p w14:paraId="5131266F" w14:textId="77777777" w:rsidR="005D558A" w:rsidRPr="00AE1E55" w:rsidRDefault="005D558A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D558A" w:rsidRPr="00F365A5" w14:paraId="358CF113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3BB5B250" w14:textId="77777777" w:rsidR="005D558A" w:rsidRPr="00F365A5" w:rsidRDefault="005D558A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  <w:vMerge/>
          </w:tcPr>
          <w:p w14:paraId="44867E21" w14:textId="77777777" w:rsidR="005D558A" w:rsidRPr="00F365A5" w:rsidRDefault="005D558A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36" w:type="dxa"/>
            <w:vMerge/>
          </w:tcPr>
          <w:p w14:paraId="76A1945F" w14:textId="77777777" w:rsidR="005D558A" w:rsidRPr="00F365A5" w:rsidRDefault="005D558A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26" w:type="dxa"/>
            <w:vMerge/>
          </w:tcPr>
          <w:p w14:paraId="2FC5FF4B" w14:textId="77777777" w:rsidR="005D558A" w:rsidRPr="00F365A5" w:rsidRDefault="005D558A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9" w:type="dxa"/>
          </w:tcPr>
          <w:p w14:paraId="59DFA09C" w14:textId="77777777" w:rsidR="005D558A" w:rsidRPr="00F365A5" w:rsidRDefault="005D558A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47" w:type="dxa"/>
          </w:tcPr>
          <w:p w14:paraId="73215BA2" w14:textId="77777777" w:rsidR="005D558A" w:rsidRPr="00F365A5" w:rsidRDefault="005D558A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14:paraId="61C54352" w14:textId="77777777" w:rsidR="005D558A" w:rsidRPr="00F365A5" w:rsidRDefault="005D558A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931" w:type="dxa"/>
            <w:vMerge/>
          </w:tcPr>
          <w:p w14:paraId="67B48929" w14:textId="77777777" w:rsidR="005D558A" w:rsidRPr="00F365A5" w:rsidRDefault="005D558A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86" w:type="dxa"/>
            <w:vMerge/>
          </w:tcPr>
          <w:p w14:paraId="13FEEB13" w14:textId="77777777" w:rsidR="005D558A" w:rsidRPr="00AE1E55" w:rsidRDefault="005D558A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91D15" w:rsidRPr="00F365A5" w14:paraId="5478EDD0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7057E8A5" w14:textId="77777777" w:rsidR="00491D15" w:rsidRPr="00F365A5" w:rsidRDefault="00491D15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  <w:vMerge/>
          </w:tcPr>
          <w:p w14:paraId="7784E444" w14:textId="77777777" w:rsidR="00491D15" w:rsidRPr="00F365A5" w:rsidRDefault="00491D15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36" w:type="dxa"/>
            <w:vMerge/>
          </w:tcPr>
          <w:p w14:paraId="4035EE47" w14:textId="77777777" w:rsidR="00491D15" w:rsidRPr="00F365A5" w:rsidRDefault="00491D15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26" w:type="dxa"/>
            <w:vMerge/>
          </w:tcPr>
          <w:p w14:paraId="7002F115" w14:textId="77777777" w:rsidR="00491D15" w:rsidRPr="00F365A5" w:rsidRDefault="00491D15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9" w:type="dxa"/>
          </w:tcPr>
          <w:p w14:paraId="3BE7A3EC" w14:textId="77777777" w:rsidR="00491D15" w:rsidRPr="00F365A5" w:rsidRDefault="00491D15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47" w:type="dxa"/>
          </w:tcPr>
          <w:p w14:paraId="408860C9" w14:textId="77777777" w:rsidR="00491D15" w:rsidRPr="00F365A5" w:rsidRDefault="00491D15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14:paraId="4AF5E6DF" w14:textId="77777777" w:rsidR="00491D15" w:rsidRPr="00F365A5" w:rsidRDefault="00491D15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931" w:type="dxa"/>
            <w:vMerge/>
          </w:tcPr>
          <w:p w14:paraId="56A6C969" w14:textId="77777777" w:rsidR="00491D15" w:rsidRPr="00F365A5" w:rsidRDefault="00491D15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86" w:type="dxa"/>
            <w:vMerge/>
          </w:tcPr>
          <w:p w14:paraId="57899729" w14:textId="77777777" w:rsidR="00491D15" w:rsidRPr="00AE1E55" w:rsidRDefault="00491D15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D558A" w:rsidRPr="00F365A5" w14:paraId="173009AD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7B093014" w14:textId="77777777" w:rsidR="005D558A" w:rsidRPr="00F365A5" w:rsidRDefault="005D558A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  <w:vMerge/>
          </w:tcPr>
          <w:p w14:paraId="2A8668BA" w14:textId="77777777" w:rsidR="005D558A" w:rsidRPr="00F365A5" w:rsidRDefault="005D558A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36" w:type="dxa"/>
            <w:vMerge/>
          </w:tcPr>
          <w:p w14:paraId="016C6BFC" w14:textId="77777777" w:rsidR="005D558A" w:rsidRPr="00F365A5" w:rsidRDefault="005D558A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26" w:type="dxa"/>
            <w:vMerge/>
          </w:tcPr>
          <w:p w14:paraId="37774FCE" w14:textId="77777777" w:rsidR="005D558A" w:rsidRPr="00F365A5" w:rsidRDefault="005D558A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9" w:type="dxa"/>
          </w:tcPr>
          <w:p w14:paraId="773D6095" w14:textId="77777777" w:rsidR="005D558A" w:rsidRPr="00F365A5" w:rsidRDefault="005D558A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47" w:type="dxa"/>
          </w:tcPr>
          <w:p w14:paraId="08AF3C21" w14:textId="77777777" w:rsidR="005D558A" w:rsidRPr="00F365A5" w:rsidRDefault="005D558A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14:paraId="45A2652D" w14:textId="77777777" w:rsidR="005D558A" w:rsidRPr="00F365A5" w:rsidRDefault="005D558A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931" w:type="dxa"/>
            <w:vMerge/>
          </w:tcPr>
          <w:p w14:paraId="0210491E" w14:textId="77777777" w:rsidR="005D558A" w:rsidRPr="00F365A5" w:rsidRDefault="005D558A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86" w:type="dxa"/>
            <w:vMerge/>
          </w:tcPr>
          <w:p w14:paraId="45D1A83D" w14:textId="77777777" w:rsidR="005D558A" w:rsidRPr="00AE1E55" w:rsidRDefault="005D558A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E3A4A" w:rsidRPr="00F365A5" w14:paraId="0E3FDB38" w14:textId="77777777" w:rsidTr="007F19E1">
        <w:trPr>
          <w:trHeight w:val="20"/>
          <w:jc w:val="center"/>
        </w:trPr>
        <w:tc>
          <w:tcPr>
            <w:tcW w:w="1508" w:type="dxa"/>
            <w:vMerge w:val="restart"/>
          </w:tcPr>
          <w:p w14:paraId="3684635D" w14:textId="145EE8A3" w:rsidR="004E3A4A" w:rsidRDefault="004E3A4A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BD63DB">
              <w:rPr>
                <w:rFonts w:cs="Times New Roman"/>
                <w:sz w:val="20"/>
                <w:szCs w:val="20"/>
              </w:rPr>
              <w:t>:</w:t>
            </w:r>
            <w:r>
              <w:rPr>
                <w:rFonts w:cs="Times New Roman"/>
                <w:sz w:val="20"/>
                <w:szCs w:val="20"/>
              </w:rPr>
              <w:t>Ж-16</w:t>
            </w:r>
          </w:p>
        </w:tc>
        <w:tc>
          <w:tcPr>
            <w:tcW w:w="1071" w:type="dxa"/>
            <w:vMerge w:val="restart"/>
          </w:tcPr>
          <w:p w14:paraId="0FE4C8B8" w14:textId="180F5FB4" w:rsidR="004E3A4A" w:rsidRDefault="004E3A4A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80FEA">
              <w:rPr>
                <w:rFonts w:cs="Times New Roman"/>
                <w:sz w:val="20"/>
                <w:szCs w:val="20"/>
              </w:rPr>
              <w:t>140</w:t>
            </w:r>
          </w:p>
        </w:tc>
        <w:tc>
          <w:tcPr>
            <w:tcW w:w="2436" w:type="dxa"/>
            <w:vMerge w:val="restart"/>
          </w:tcPr>
          <w:p w14:paraId="56F4FDD4" w14:textId="20D72F7E" w:rsidR="004E3A4A" w:rsidRPr="00794FE0" w:rsidRDefault="004E3A4A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агазины (4.4)</w:t>
            </w:r>
          </w:p>
        </w:tc>
        <w:tc>
          <w:tcPr>
            <w:tcW w:w="1526" w:type="dxa"/>
            <w:vMerge w:val="restart"/>
          </w:tcPr>
          <w:p w14:paraId="0FBA96B2" w14:textId="7A45C9F7" w:rsidR="004E3A4A" w:rsidRPr="004460A0" w:rsidRDefault="004E3A4A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41907">
              <w:rPr>
                <w:rFonts w:cs="Times New Roman"/>
                <w:sz w:val="20"/>
                <w:szCs w:val="20"/>
              </w:rPr>
              <w:t>г. Камышлов, ул. К.Маркса, дом 40а</w:t>
            </w:r>
          </w:p>
        </w:tc>
        <w:tc>
          <w:tcPr>
            <w:tcW w:w="1279" w:type="dxa"/>
          </w:tcPr>
          <w:p w14:paraId="0433D4A1" w14:textId="77777777" w:rsidR="004E3A4A" w:rsidRPr="008C1382" w:rsidRDefault="004E3A4A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magenta"/>
              </w:rPr>
            </w:pPr>
          </w:p>
        </w:tc>
        <w:tc>
          <w:tcPr>
            <w:tcW w:w="1247" w:type="dxa"/>
          </w:tcPr>
          <w:p w14:paraId="5370CD2C" w14:textId="77777777" w:rsidR="004E3A4A" w:rsidRPr="008C1382" w:rsidRDefault="004E3A4A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magenta"/>
              </w:rPr>
            </w:pPr>
          </w:p>
        </w:tc>
        <w:tc>
          <w:tcPr>
            <w:tcW w:w="1276" w:type="dxa"/>
          </w:tcPr>
          <w:p w14:paraId="297C0307" w14:textId="77777777" w:rsidR="004E3A4A" w:rsidRPr="008C1382" w:rsidRDefault="004E3A4A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magenta"/>
              </w:rPr>
            </w:pPr>
          </w:p>
        </w:tc>
        <w:tc>
          <w:tcPr>
            <w:tcW w:w="2931" w:type="dxa"/>
            <w:vMerge w:val="restart"/>
          </w:tcPr>
          <w:p w14:paraId="6261F6B9" w14:textId="77777777" w:rsidR="004E3A4A" w:rsidRPr="00C2240A" w:rsidRDefault="004E3A4A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2240A"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634309EC" w14:textId="77777777" w:rsidR="004E3A4A" w:rsidRPr="00C2240A" w:rsidRDefault="004E3A4A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2240A">
              <w:rPr>
                <w:rFonts w:cs="Times New Roman"/>
                <w:sz w:val="20"/>
                <w:szCs w:val="20"/>
              </w:rPr>
              <w:t xml:space="preserve"> путем перераспределения </w:t>
            </w:r>
          </w:p>
          <w:p w14:paraId="1DE08019" w14:textId="77777777" w:rsidR="004E3A4A" w:rsidRPr="00C2240A" w:rsidRDefault="004E3A4A" w:rsidP="00A61EFC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2240A">
              <w:rPr>
                <w:rFonts w:cs="Times New Roman"/>
                <w:b/>
                <w:sz w:val="20"/>
                <w:szCs w:val="20"/>
              </w:rPr>
              <w:t xml:space="preserve">ЗУ </w:t>
            </w:r>
            <w:r>
              <w:rPr>
                <w:rFonts w:cs="Times New Roman"/>
                <w:b/>
                <w:sz w:val="20"/>
                <w:szCs w:val="20"/>
              </w:rPr>
              <w:t>66:46:0103002:550</w:t>
            </w:r>
          </w:p>
          <w:p w14:paraId="158CE88E" w14:textId="489EFEFF" w:rsidR="004E3A4A" w:rsidRPr="00614765" w:rsidRDefault="004E3A4A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2240A">
              <w:rPr>
                <w:rFonts w:cs="Times New Roman"/>
                <w:sz w:val="20"/>
                <w:szCs w:val="20"/>
              </w:rPr>
              <w:t>и земель кадастрового квартала 66:46:0103002, государственная собственность на которые  не разграничена</w:t>
            </w:r>
          </w:p>
        </w:tc>
        <w:tc>
          <w:tcPr>
            <w:tcW w:w="1286" w:type="dxa"/>
            <w:vMerge w:val="restart"/>
          </w:tcPr>
          <w:p w14:paraId="59C24E3A" w14:textId="3CBC5426" w:rsidR="004E3A4A" w:rsidRPr="00AE1E55" w:rsidRDefault="00AE1E55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Д(К)</w:t>
            </w:r>
          </w:p>
        </w:tc>
      </w:tr>
      <w:tr w:rsidR="004E3A4A" w:rsidRPr="00F365A5" w14:paraId="33FFCB5A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1EE302AE" w14:textId="77777777" w:rsidR="004E3A4A" w:rsidRPr="00BD63DB" w:rsidRDefault="004E3A4A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5EA9D8A" w14:textId="77777777" w:rsidR="004E3A4A" w:rsidRPr="00980FEA" w:rsidRDefault="004E3A4A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14AA5FD2" w14:textId="77777777" w:rsidR="004E3A4A" w:rsidRDefault="004E3A4A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672AC6F7" w14:textId="77777777" w:rsidR="004E3A4A" w:rsidRPr="00F41907" w:rsidRDefault="004E3A4A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6F1FDD1A" w14:textId="77777777" w:rsidR="004E3A4A" w:rsidRPr="008C1382" w:rsidRDefault="004E3A4A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magenta"/>
              </w:rPr>
            </w:pPr>
          </w:p>
        </w:tc>
        <w:tc>
          <w:tcPr>
            <w:tcW w:w="1247" w:type="dxa"/>
          </w:tcPr>
          <w:p w14:paraId="34721373" w14:textId="77777777" w:rsidR="004E3A4A" w:rsidRPr="008C1382" w:rsidRDefault="004E3A4A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magenta"/>
              </w:rPr>
            </w:pPr>
          </w:p>
        </w:tc>
        <w:tc>
          <w:tcPr>
            <w:tcW w:w="1276" w:type="dxa"/>
          </w:tcPr>
          <w:p w14:paraId="1760F6ED" w14:textId="77777777" w:rsidR="004E3A4A" w:rsidRPr="008C1382" w:rsidRDefault="004E3A4A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magenta"/>
              </w:rPr>
            </w:pPr>
          </w:p>
        </w:tc>
        <w:tc>
          <w:tcPr>
            <w:tcW w:w="2931" w:type="dxa"/>
            <w:vMerge/>
          </w:tcPr>
          <w:p w14:paraId="7DED94E5" w14:textId="77777777" w:rsidR="004E3A4A" w:rsidRPr="00C2240A" w:rsidRDefault="004E3A4A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1E761B3E" w14:textId="77777777" w:rsidR="004E3A4A" w:rsidRPr="00AE1E55" w:rsidRDefault="004E3A4A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E3A4A" w:rsidRPr="00F365A5" w14:paraId="07E87EFB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6223CFA3" w14:textId="77777777" w:rsidR="004E3A4A" w:rsidRPr="00BD63DB" w:rsidRDefault="004E3A4A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2E1817A" w14:textId="77777777" w:rsidR="004E3A4A" w:rsidRPr="00980FEA" w:rsidRDefault="004E3A4A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7030CFF4" w14:textId="77777777" w:rsidR="004E3A4A" w:rsidRDefault="004E3A4A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1BA6AB0B" w14:textId="77777777" w:rsidR="004E3A4A" w:rsidRPr="00F41907" w:rsidRDefault="004E3A4A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63FC91F2" w14:textId="77777777" w:rsidR="004E3A4A" w:rsidRPr="008C1382" w:rsidRDefault="004E3A4A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magenta"/>
              </w:rPr>
            </w:pPr>
          </w:p>
        </w:tc>
        <w:tc>
          <w:tcPr>
            <w:tcW w:w="1247" w:type="dxa"/>
          </w:tcPr>
          <w:p w14:paraId="6B77DFA8" w14:textId="77777777" w:rsidR="004E3A4A" w:rsidRPr="008C1382" w:rsidRDefault="004E3A4A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magenta"/>
              </w:rPr>
            </w:pPr>
          </w:p>
        </w:tc>
        <w:tc>
          <w:tcPr>
            <w:tcW w:w="1276" w:type="dxa"/>
          </w:tcPr>
          <w:p w14:paraId="70CC1BB3" w14:textId="77777777" w:rsidR="004E3A4A" w:rsidRPr="008C1382" w:rsidRDefault="004E3A4A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magenta"/>
              </w:rPr>
            </w:pPr>
          </w:p>
        </w:tc>
        <w:tc>
          <w:tcPr>
            <w:tcW w:w="2931" w:type="dxa"/>
            <w:vMerge/>
          </w:tcPr>
          <w:p w14:paraId="614FA2FA" w14:textId="77777777" w:rsidR="004E3A4A" w:rsidRPr="00C2240A" w:rsidRDefault="004E3A4A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472C41E3" w14:textId="77777777" w:rsidR="004E3A4A" w:rsidRPr="00AE1E55" w:rsidRDefault="004E3A4A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E3A4A" w:rsidRPr="00F365A5" w14:paraId="574C4AFA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7D5C0AAB" w14:textId="77777777" w:rsidR="004E3A4A" w:rsidRPr="00BD63DB" w:rsidRDefault="004E3A4A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4F1237C2" w14:textId="77777777" w:rsidR="004E3A4A" w:rsidRPr="00980FEA" w:rsidRDefault="004E3A4A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08F1EE36" w14:textId="77777777" w:rsidR="004E3A4A" w:rsidRDefault="004E3A4A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444C5433" w14:textId="77777777" w:rsidR="004E3A4A" w:rsidRPr="00F41907" w:rsidRDefault="004E3A4A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3F47066A" w14:textId="77777777" w:rsidR="004E3A4A" w:rsidRPr="008C1382" w:rsidRDefault="004E3A4A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magenta"/>
              </w:rPr>
            </w:pPr>
          </w:p>
        </w:tc>
        <w:tc>
          <w:tcPr>
            <w:tcW w:w="1247" w:type="dxa"/>
          </w:tcPr>
          <w:p w14:paraId="22CDDAD7" w14:textId="77777777" w:rsidR="004E3A4A" w:rsidRPr="008C1382" w:rsidRDefault="004E3A4A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magenta"/>
              </w:rPr>
            </w:pPr>
          </w:p>
        </w:tc>
        <w:tc>
          <w:tcPr>
            <w:tcW w:w="1276" w:type="dxa"/>
          </w:tcPr>
          <w:p w14:paraId="4E5124C6" w14:textId="77777777" w:rsidR="004E3A4A" w:rsidRPr="008C1382" w:rsidRDefault="004E3A4A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magenta"/>
              </w:rPr>
            </w:pPr>
          </w:p>
        </w:tc>
        <w:tc>
          <w:tcPr>
            <w:tcW w:w="2931" w:type="dxa"/>
            <w:vMerge/>
          </w:tcPr>
          <w:p w14:paraId="19FCA263" w14:textId="77777777" w:rsidR="004E3A4A" w:rsidRPr="00C2240A" w:rsidRDefault="004E3A4A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0BEE7D5F" w14:textId="77777777" w:rsidR="004E3A4A" w:rsidRPr="00AE1E55" w:rsidRDefault="004E3A4A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E3A4A" w:rsidRPr="00F365A5" w14:paraId="7C049D35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203CF008" w14:textId="77777777" w:rsidR="004E3A4A" w:rsidRPr="00BD63DB" w:rsidRDefault="004E3A4A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5CD1339A" w14:textId="77777777" w:rsidR="004E3A4A" w:rsidRPr="00980FEA" w:rsidRDefault="004E3A4A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60B58CD6" w14:textId="77777777" w:rsidR="004E3A4A" w:rsidRDefault="004E3A4A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2FE8CB2E" w14:textId="77777777" w:rsidR="004E3A4A" w:rsidRPr="00F41907" w:rsidRDefault="004E3A4A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10C76A99" w14:textId="77777777" w:rsidR="004E3A4A" w:rsidRPr="008C1382" w:rsidRDefault="004E3A4A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magenta"/>
              </w:rPr>
            </w:pPr>
          </w:p>
        </w:tc>
        <w:tc>
          <w:tcPr>
            <w:tcW w:w="1247" w:type="dxa"/>
          </w:tcPr>
          <w:p w14:paraId="4D511C9D" w14:textId="77777777" w:rsidR="004E3A4A" w:rsidRPr="008C1382" w:rsidRDefault="004E3A4A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magenta"/>
              </w:rPr>
            </w:pPr>
          </w:p>
        </w:tc>
        <w:tc>
          <w:tcPr>
            <w:tcW w:w="1276" w:type="dxa"/>
          </w:tcPr>
          <w:p w14:paraId="3BC3933E" w14:textId="77777777" w:rsidR="004E3A4A" w:rsidRPr="008C1382" w:rsidRDefault="004E3A4A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magenta"/>
              </w:rPr>
            </w:pPr>
          </w:p>
        </w:tc>
        <w:tc>
          <w:tcPr>
            <w:tcW w:w="2931" w:type="dxa"/>
            <w:vMerge/>
          </w:tcPr>
          <w:p w14:paraId="58F4940E" w14:textId="77777777" w:rsidR="004E3A4A" w:rsidRPr="00C2240A" w:rsidRDefault="004E3A4A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39E0B175" w14:textId="77777777" w:rsidR="004E3A4A" w:rsidRPr="00AE1E55" w:rsidRDefault="004E3A4A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E3A4A" w:rsidRPr="00F365A5" w14:paraId="61455DA8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580FF3F0" w14:textId="77777777" w:rsidR="004E3A4A" w:rsidRPr="00BD63DB" w:rsidRDefault="004E3A4A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770E176D" w14:textId="77777777" w:rsidR="004E3A4A" w:rsidRPr="00980FEA" w:rsidRDefault="004E3A4A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72A5973F" w14:textId="77777777" w:rsidR="004E3A4A" w:rsidRDefault="004E3A4A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55A84665" w14:textId="77777777" w:rsidR="004E3A4A" w:rsidRPr="00F41907" w:rsidRDefault="004E3A4A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33A169EF" w14:textId="77777777" w:rsidR="004E3A4A" w:rsidRPr="008C1382" w:rsidRDefault="004E3A4A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magenta"/>
              </w:rPr>
            </w:pPr>
          </w:p>
        </w:tc>
        <w:tc>
          <w:tcPr>
            <w:tcW w:w="1247" w:type="dxa"/>
          </w:tcPr>
          <w:p w14:paraId="5269B61D" w14:textId="77777777" w:rsidR="004E3A4A" w:rsidRPr="008C1382" w:rsidRDefault="004E3A4A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magenta"/>
              </w:rPr>
            </w:pPr>
          </w:p>
        </w:tc>
        <w:tc>
          <w:tcPr>
            <w:tcW w:w="1276" w:type="dxa"/>
          </w:tcPr>
          <w:p w14:paraId="3C7C4A88" w14:textId="77777777" w:rsidR="004E3A4A" w:rsidRPr="008C1382" w:rsidRDefault="004E3A4A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magenta"/>
              </w:rPr>
            </w:pPr>
          </w:p>
        </w:tc>
        <w:tc>
          <w:tcPr>
            <w:tcW w:w="2931" w:type="dxa"/>
            <w:vMerge/>
          </w:tcPr>
          <w:p w14:paraId="07440EA3" w14:textId="77777777" w:rsidR="004E3A4A" w:rsidRPr="00C2240A" w:rsidRDefault="004E3A4A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58F244C7" w14:textId="77777777" w:rsidR="004E3A4A" w:rsidRPr="00AE1E55" w:rsidRDefault="004E3A4A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E3A4A" w:rsidRPr="00F365A5" w14:paraId="1B3E2B9F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63B38434" w14:textId="77777777" w:rsidR="004E3A4A" w:rsidRDefault="004E3A4A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78E3A278" w14:textId="77777777" w:rsidR="004E3A4A" w:rsidRDefault="004E3A4A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14:paraId="4FDCBECB" w14:textId="77777777" w:rsidR="004E3A4A" w:rsidRPr="00794FE0" w:rsidRDefault="004E3A4A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62904C7C" w14:textId="77777777" w:rsidR="004E3A4A" w:rsidRPr="004460A0" w:rsidRDefault="004E3A4A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14:paraId="54D3099C" w14:textId="77777777" w:rsidR="004E3A4A" w:rsidRPr="008C1382" w:rsidRDefault="004E3A4A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magenta"/>
              </w:rPr>
            </w:pPr>
          </w:p>
        </w:tc>
        <w:tc>
          <w:tcPr>
            <w:tcW w:w="1247" w:type="dxa"/>
          </w:tcPr>
          <w:p w14:paraId="3F249A56" w14:textId="77777777" w:rsidR="004E3A4A" w:rsidRPr="008C1382" w:rsidRDefault="004E3A4A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magenta"/>
              </w:rPr>
            </w:pPr>
          </w:p>
        </w:tc>
        <w:tc>
          <w:tcPr>
            <w:tcW w:w="1276" w:type="dxa"/>
          </w:tcPr>
          <w:p w14:paraId="7A41A7F6" w14:textId="77777777" w:rsidR="004E3A4A" w:rsidRPr="008C1382" w:rsidRDefault="004E3A4A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magenta"/>
              </w:rPr>
            </w:pPr>
          </w:p>
        </w:tc>
        <w:tc>
          <w:tcPr>
            <w:tcW w:w="2931" w:type="dxa"/>
            <w:vMerge/>
          </w:tcPr>
          <w:p w14:paraId="43D57696" w14:textId="77777777" w:rsidR="004E3A4A" w:rsidRPr="00614765" w:rsidRDefault="004E3A4A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6F3339D2" w14:textId="77777777" w:rsidR="004E3A4A" w:rsidRPr="00AE1E55" w:rsidRDefault="004E3A4A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E3A4A" w:rsidRPr="00F365A5" w14:paraId="7804BA2E" w14:textId="77777777" w:rsidTr="007F19E1">
        <w:trPr>
          <w:trHeight w:val="20"/>
          <w:jc w:val="center"/>
        </w:trPr>
        <w:tc>
          <w:tcPr>
            <w:tcW w:w="1508" w:type="dxa"/>
            <w:vMerge w:val="restart"/>
          </w:tcPr>
          <w:p w14:paraId="28EFF057" w14:textId="42CFE30A" w:rsidR="004E3A4A" w:rsidRPr="008C1382" w:rsidRDefault="004E3A4A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magenta"/>
              </w:rPr>
            </w:pPr>
            <w:r>
              <w:rPr>
                <w:rFonts w:cs="Times New Roman"/>
                <w:sz w:val="20"/>
                <w:szCs w:val="20"/>
              </w:rPr>
              <w:t>:К-24</w:t>
            </w:r>
          </w:p>
        </w:tc>
        <w:tc>
          <w:tcPr>
            <w:tcW w:w="1071" w:type="dxa"/>
            <w:vMerge w:val="restart"/>
          </w:tcPr>
          <w:p w14:paraId="17E3FFD1" w14:textId="3C45C815" w:rsidR="004E3A4A" w:rsidRPr="008C1382" w:rsidRDefault="004E3A4A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magenta"/>
              </w:rPr>
            </w:pPr>
            <w:r>
              <w:rPr>
                <w:rFonts w:cs="Times New Roman"/>
                <w:sz w:val="20"/>
                <w:szCs w:val="20"/>
              </w:rPr>
              <w:t>1077</w:t>
            </w:r>
          </w:p>
        </w:tc>
        <w:tc>
          <w:tcPr>
            <w:tcW w:w="2436" w:type="dxa"/>
            <w:vMerge w:val="restart"/>
          </w:tcPr>
          <w:p w14:paraId="20D9AFF9" w14:textId="5C19921D" w:rsidR="004E3A4A" w:rsidRPr="008C1382" w:rsidRDefault="004E3A4A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magenta"/>
              </w:rPr>
            </w:pPr>
            <w:r w:rsidRPr="00794FE0">
              <w:rPr>
                <w:rFonts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1526" w:type="dxa"/>
            <w:vMerge w:val="restart"/>
          </w:tcPr>
          <w:p w14:paraId="5A409C07" w14:textId="5C073D1F" w:rsidR="004E3A4A" w:rsidRPr="008C1382" w:rsidRDefault="004E3A4A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magenta"/>
              </w:rPr>
            </w:pPr>
            <w:r w:rsidRPr="004460A0">
              <w:rPr>
                <w:rFonts w:cs="Times New Roman"/>
                <w:sz w:val="20"/>
                <w:szCs w:val="20"/>
              </w:rPr>
              <w:t>г К</w:t>
            </w:r>
            <w:r>
              <w:rPr>
                <w:rFonts w:cs="Times New Roman"/>
                <w:sz w:val="20"/>
                <w:szCs w:val="20"/>
              </w:rPr>
              <w:t>амышлов, ул Маяковско</w:t>
            </w:r>
            <w:r w:rsidRPr="004460A0">
              <w:rPr>
                <w:rFonts w:cs="Times New Roman"/>
                <w:sz w:val="20"/>
                <w:szCs w:val="20"/>
              </w:rPr>
              <w:t xml:space="preserve">го, д </w:t>
            </w: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9" w:type="dxa"/>
          </w:tcPr>
          <w:p w14:paraId="7BAE97B3" w14:textId="77777777" w:rsidR="004E3A4A" w:rsidRPr="008C1382" w:rsidRDefault="004E3A4A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magenta"/>
              </w:rPr>
            </w:pPr>
          </w:p>
        </w:tc>
        <w:tc>
          <w:tcPr>
            <w:tcW w:w="1247" w:type="dxa"/>
          </w:tcPr>
          <w:p w14:paraId="73FEA217" w14:textId="77777777" w:rsidR="004E3A4A" w:rsidRPr="008C1382" w:rsidRDefault="004E3A4A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magenta"/>
              </w:rPr>
            </w:pPr>
          </w:p>
        </w:tc>
        <w:tc>
          <w:tcPr>
            <w:tcW w:w="1276" w:type="dxa"/>
          </w:tcPr>
          <w:p w14:paraId="0A9D3422" w14:textId="77777777" w:rsidR="004E3A4A" w:rsidRPr="008C1382" w:rsidRDefault="004E3A4A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magenta"/>
              </w:rPr>
            </w:pPr>
          </w:p>
        </w:tc>
        <w:tc>
          <w:tcPr>
            <w:tcW w:w="2931" w:type="dxa"/>
            <w:vMerge w:val="restart"/>
          </w:tcPr>
          <w:p w14:paraId="159F1D0A" w14:textId="77777777" w:rsidR="004E3A4A" w:rsidRPr="00614765" w:rsidRDefault="004E3A4A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4765"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2DFF400F" w14:textId="1429BC1D" w:rsidR="004E3A4A" w:rsidRDefault="004E3A4A" w:rsidP="00A61EFC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14765">
              <w:rPr>
                <w:rFonts w:cs="Times New Roman"/>
                <w:sz w:val="20"/>
                <w:szCs w:val="20"/>
              </w:rPr>
              <w:t xml:space="preserve"> путем перераспределения</w:t>
            </w:r>
          </w:p>
          <w:p w14:paraId="2975F728" w14:textId="1D4CFFD5" w:rsidR="004E3A4A" w:rsidRDefault="004E3A4A" w:rsidP="00A61EFC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A69BA">
              <w:rPr>
                <w:rFonts w:cs="Times New Roman"/>
                <w:b/>
                <w:sz w:val="20"/>
                <w:szCs w:val="20"/>
              </w:rPr>
              <w:t xml:space="preserve">ЗУ </w:t>
            </w:r>
            <w:r w:rsidRPr="001F3917">
              <w:rPr>
                <w:rFonts w:cs="Times New Roman"/>
                <w:b/>
                <w:sz w:val="20"/>
                <w:szCs w:val="20"/>
              </w:rPr>
              <w:t>66:46:0103002:2025</w:t>
            </w:r>
          </w:p>
          <w:p w14:paraId="4BE5C5DB" w14:textId="2D978B81" w:rsidR="004E3A4A" w:rsidRPr="008C1382" w:rsidRDefault="004E3A4A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magenta"/>
              </w:rPr>
            </w:pPr>
            <w:r w:rsidRPr="00FA69BA">
              <w:rPr>
                <w:rFonts w:cs="Times New Roman"/>
                <w:sz w:val="20"/>
                <w:szCs w:val="20"/>
              </w:rPr>
              <w:t>и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286" w:type="dxa"/>
            <w:vMerge w:val="restart"/>
          </w:tcPr>
          <w:p w14:paraId="48E443AA" w14:textId="621CC77B" w:rsidR="004E3A4A" w:rsidRPr="00AE1E55" w:rsidRDefault="00AE1E55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Ж-1</w:t>
            </w:r>
          </w:p>
        </w:tc>
      </w:tr>
      <w:tr w:rsidR="004E3A4A" w:rsidRPr="00F365A5" w14:paraId="38C97B69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6867665A" w14:textId="77777777" w:rsidR="004E3A4A" w:rsidRPr="00F365A5" w:rsidRDefault="004E3A4A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  <w:vMerge/>
          </w:tcPr>
          <w:p w14:paraId="61CE7D69" w14:textId="77777777" w:rsidR="004E3A4A" w:rsidRPr="00F365A5" w:rsidRDefault="004E3A4A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36" w:type="dxa"/>
            <w:vMerge/>
          </w:tcPr>
          <w:p w14:paraId="49AE0281" w14:textId="77777777" w:rsidR="004E3A4A" w:rsidRPr="00F365A5" w:rsidRDefault="004E3A4A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26" w:type="dxa"/>
            <w:vMerge/>
          </w:tcPr>
          <w:p w14:paraId="33A2F524" w14:textId="77777777" w:rsidR="004E3A4A" w:rsidRPr="00F365A5" w:rsidRDefault="004E3A4A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9" w:type="dxa"/>
          </w:tcPr>
          <w:p w14:paraId="0DA33D99" w14:textId="77777777" w:rsidR="004E3A4A" w:rsidRPr="00F365A5" w:rsidRDefault="004E3A4A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47" w:type="dxa"/>
          </w:tcPr>
          <w:p w14:paraId="4A7ED00D" w14:textId="77777777" w:rsidR="004E3A4A" w:rsidRPr="00F365A5" w:rsidRDefault="004E3A4A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14:paraId="7E0068C6" w14:textId="77777777" w:rsidR="004E3A4A" w:rsidRPr="00F365A5" w:rsidRDefault="004E3A4A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931" w:type="dxa"/>
            <w:vMerge/>
          </w:tcPr>
          <w:p w14:paraId="70C05CE7" w14:textId="77777777" w:rsidR="004E3A4A" w:rsidRPr="00F365A5" w:rsidRDefault="004E3A4A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86" w:type="dxa"/>
            <w:vMerge/>
          </w:tcPr>
          <w:p w14:paraId="1EB8F631" w14:textId="77777777" w:rsidR="004E3A4A" w:rsidRPr="00AE1E55" w:rsidRDefault="004E3A4A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E3A4A" w:rsidRPr="00F365A5" w14:paraId="046CD53B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24903B2C" w14:textId="77777777" w:rsidR="004E3A4A" w:rsidRPr="00F365A5" w:rsidRDefault="004E3A4A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  <w:vMerge/>
          </w:tcPr>
          <w:p w14:paraId="4C3ABA29" w14:textId="77777777" w:rsidR="004E3A4A" w:rsidRPr="00F365A5" w:rsidRDefault="004E3A4A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36" w:type="dxa"/>
            <w:vMerge/>
          </w:tcPr>
          <w:p w14:paraId="0404930F" w14:textId="77777777" w:rsidR="004E3A4A" w:rsidRPr="00F365A5" w:rsidRDefault="004E3A4A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26" w:type="dxa"/>
            <w:vMerge/>
          </w:tcPr>
          <w:p w14:paraId="3E8A69F6" w14:textId="77777777" w:rsidR="004E3A4A" w:rsidRPr="00F365A5" w:rsidRDefault="004E3A4A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9" w:type="dxa"/>
          </w:tcPr>
          <w:p w14:paraId="5F0FCF18" w14:textId="77777777" w:rsidR="004E3A4A" w:rsidRPr="00F365A5" w:rsidRDefault="004E3A4A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47" w:type="dxa"/>
          </w:tcPr>
          <w:p w14:paraId="7C88A58E" w14:textId="77777777" w:rsidR="004E3A4A" w:rsidRPr="00F365A5" w:rsidRDefault="004E3A4A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14:paraId="214430A0" w14:textId="77777777" w:rsidR="004E3A4A" w:rsidRPr="00F365A5" w:rsidRDefault="004E3A4A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931" w:type="dxa"/>
            <w:vMerge/>
          </w:tcPr>
          <w:p w14:paraId="500A1D4D" w14:textId="77777777" w:rsidR="004E3A4A" w:rsidRPr="00F365A5" w:rsidRDefault="004E3A4A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86" w:type="dxa"/>
            <w:vMerge/>
          </w:tcPr>
          <w:p w14:paraId="2F12EF23" w14:textId="77777777" w:rsidR="004E3A4A" w:rsidRPr="00AE1E55" w:rsidRDefault="004E3A4A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041C5" w:rsidRPr="00F365A5" w14:paraId="72A82A90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4BD6C479" w14:textId="77777777" w:rsidR="00B041C5" w:rsidRPr="00F365A5" w:rsidRDefault="00B041C5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  <w:vMerge/>
          </w:tcPr>
          <w:p w14:paraId="093C3C17" w14:textId="77777777" w:rsidR="00B041C5" w:rsidRPr="00F365A5" w:rsidRDefault="00B041C5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36" w:type="dxa"/>
            <w:vMerge/>
          </w:tcPr>
          <w:p w14:paraId="66D9E192" w14:textId="77777777" w:rsidR="00B041C5" w:rsidRPr="00F365A5" w:rsidRDefault="00B041C5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26" w:type="dxa"/>
            <w:vMerge/>
          </w:tcPr>
          <w:p w14:paraId="4FAF861D" w14:textId="77777777" w:rsidR="00B041C5" w:rsidRPr="00F365A5" w:rsidRDefault="00B041C5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9" w:type="dxa"/>
          </w:tcPr>
          <w:p w14:paraId="1BB8EBD7" w14:textId="77777777" w:rsidR="00B041C5" w:rsidRPr="00F365A5" w:rsidRDefault="00B041C5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47" w:type="dxa"/>
          </w:tcPr>
          <w:p w14:paraId="203C60C3" w14:textId="77777777" w:rsidR="00B041C5" w:rsidRPr="00F365A5" w:rsidRDefault="00B041C5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14:paraId="4758E185" w14:textId="77777777" w:rsidR="00B041C5" w:rsidRPr="00F365A5" w:rsidRDefault="00B041C5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931" w:type="dxa"/>
            <w:vMerge/>
          </w:tcPr>
          <w:p w14:paraId="37D08C80" w14:textId="77777777" w:rsidR="00B041C5" w:rsidRPr="00F365A5" w:rsidRDefault="00B041C5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86" w:type="dxa"/>
            <w:vMerge/>
          </w:tcPr>
          <w:p w14:paraId="56AAD487" w14:textId="77777777" w:rsidR="00B041C5" w:rsidRPr="00AE1E55" w:rsidRDefault="00B041C5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041C5" w:rsidRPr="00F365A5" w14:paraId="7800B25B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3875C941" w14:textId="77777777" w:rsidR="00B041C5" w:rsidRPr="00F365A5" w:rsidRDefault="00B041C5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  <w:vMerge/>
          </w:tcPr>
          <w:p w14:paraId="19B68EAB" w14:textId="77777777" w:rsidR="00B041C5" w:rsidRPr="00F365A5" w:rsidRDefault="00B041C5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36" w:type="dxa"/>
            <w:vMerge/>
          </w:tcPr>
          <w:p w14:paraId="0B8BF79D" w14:textId="77777777" w:rsidR="00B041C5" w:rsidRPr="00F365A5" w:rsidRDefault="00B041C5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26" w:type="dxa"/>
            <w:vMerge/>
          </w:tcPr>
          <w:p w14:paraId="13A6EC13" w14:textId="77777777" w:rsidR="00B041C5" w:rsidRPr="00F365A5" w:rsidRDefault="00B041C5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9" w:type="dxa"/>
          </w:tcPr>
          <w:p w14:paraId="05BB4490" w14:textId="77777777" w:rsidR="00B041C5" w:rsidRPr="00F365A5" w:rsidRDefault="00B041C5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47" w:type="dxa"/>
          </w:tcPr>
          <w:p w14:paraId="7C41E981" w14:textId="77777777" w:rsidR="00B041C5" w:rsidRPr="00F365A5" w:rsidRDefault="00B041C5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14:paraId="07A7E59D" w14:textId="77777777" w:rsidR="00B041C5" w:rsidRPr="00F365A5" w:rsidRDefault="00B041C5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931" w:type="dxa"/>
            <w:vMerge/>
          </w:tcPr>
          <w:p w14:paraId="4F20734E" w14:textId="77777777" w:rsidR="00B041C5" w:rsidRPr="00F365A5" w:rsidRDefault="00B041C5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86" w:type="dxa"/>
            <w:vMerge/>
          </w:tcPr>
          <w:p w14:paraId="2AF444D0" w14:textId="77777777" w:rsidR="00B041C5" w:rsidRPr="00AE1E55" w:rsidRDefault="00B041C5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041C5" w:rsidRPr="00F365A5" w14:paraId="19A49B8E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4DC7423F" w14:textId="77777777" w:rsidR="00B041C5" w:rsidRPr="00F365A5" w:rsidRDefault="00B041C5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  <w:vMerge/>
          </w:tcPr>
          <w:p w14:paraId="70454805" w14:textId="77777777" w:rsidR="00B041C5" w:rsidRPr="00F365A5" w:rsidRDefault="00B041C5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36" w:type="dxa"/>
            <w:vMerge/>
          </w:tcPr>
          <w:p w14:paraId="2CE8DF8E" w14:textId="77777777" w:rsidR="00B041C5" w:rsidRPr="00F365A5" w:rsidRDefault="00B041C5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26" w:type="dxa"/>
            <w:vMerge/>
          </w:tcPr>
          <w:p w14:paraId="7CD50840" w14:textId="77777777" w:rsidR="00B041C5" w:rsidRPr="00F365A5" w:rsidRDefault="00B041C5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9" w:type="dxa"/>
          </w:tcPr>
          <w:p w14:paraId="13AA6BE6" w14:textId="77777777" w:rsidR="00B041C5" w:rsidRPr="00F365A5" w:rsidRDefault="00B041C5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47" w:type="dxa"/>
          </w:tcPr>
          <w:p w14:paraId="0BFA18B8" w14:textId="77777777" w:rsidR="00B041C5" w:rsidRPr="00F365A5" w:rsidRDefault="00B041C5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14:paraId="14930D3C" w14:textId="77777777" w:rsidR="00B041C5" w:rsidRPr="00F365A5" w:rsidRDefault="00B041C5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931" w:type="dxa"/>
            <w:vMerge/>
          </w:tcPr>
          <w:p w14:paraId="686F67B9" w14:textId="77777777" w:rsidR="00B041C5" w:rsidRPr="00F365A5" w:rsidRDefault="00B041C5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86" w:type="dxa"/>
            <w:vMerge/>
          </w:tcPr>
          <w:p w14:paraId="14EB1580" w14:textId="77777777" w:rsidR="00B041C5" w:rsidRPr="00AE1E55" w:rsidRDefault="00B041C5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E3A4A" w:rsidRPr="00F365A5" w14:paraId="15D85928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5E3CDECC" w14:textId="77777777" w:rsidR="004E3A4A" w:rsidRPr="00F365A5" w:rsidRDefault="004E3A4A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  <w:vMerge/>
          </w:tcPr>
          <w:p w14:paraId="603C11F2" w14:textId="77777777" w:rsidR="004E3A4A" w:rsidRPr="00F365A5" w:rsidRDefault="004E3A4A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36" w:type="dxa"/>
            <w:vMerge/>
          </w:tcPr>
          <w:p w14:paraId="7B8968F2" w14:textId="77777777" w:rsidR="004E3A4A" w:rsidRPr="00F365A5" w:rsidRDefault="004E3A4A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26" w:type="dxa"/>
            <w:vMerge/>
          </w:tcPr>
          <w:p w14:paraId="618C0BAA" w14:textId="77777777" w:rsidR="004E3A4A" w:rsidRPr="00F365A5" w:rsidRDefault="004E3A4A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9" w:type="dxa"/>
          </w:tcPr>
          <w:p w14:paraId="54A86D6C" w14:textId="77777777" w:rsidR="004E3A4A" w:rsidRPr="00F365A5" w:rsidRDefault="004E3A4A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47" w:type="dxa"/>
          </w:tcPr>
          <w:p w14:paraId="5C7A9AF4" w14:textId="77777777" w:rsidR="004E3A4A" w:rsidRPr="00F365A5" w:rsidRDefault="004E3A4A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14:paraId="669770DC" w14:textId="77777777" w:rsidR="004E3A4A" w:rsidRPr="00F365A5" w:rsidRDefault="004E3A4A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931" w:type="dxa"/>
            <w:vMerge/>
          </w:tcPr>
          <w:p w14:paraId="5AD1892D" w14:textId="77777777" w:rsidR="004E3A4A" w:rsidRPr="00F365A5" w:rsidRDefault="004E3A4A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86" w:type="dxa"/>
            <w:vMerge/>
          </w:tcPr>
          <w:p w14:paraId="33887AB6" w14:textId="77777777" w:rsidR="004E3A4A" w:rsidRPr="00AE1E55" w:rsidRDefault="004E3A4A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91D15" w:rsidRPr="00F365A5" w14:paraId="2D1405CA" w14:textId="77777777" w:rsidTr="007F19E1">
        <w:trPr>
          <w:trHeight w:val="20"/>
          <w:jc w:val="center"/>
        </w:trPr>
        <w:tc>
          <w:tcPr>
            <w:tcW w:w="1508" w:type="dxa"/>
            <w:vMerge w:val="restart"/>
          </w:tcPr>
          <w:p w14:paraId="27E1207C" w14:textId="29CFA2C4" w:rsidR="00491D15" w:rsidRPr="00F365A5" w:rsidRDefault="00491D15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cs="Times New Roman"/>
                <w:sz w:val="20"/>
                <w:szCs w:val="20"/>
              </w:rPr>
              <w:t>:К-25(1)</w:t>
            </w:r>
          </w:p>
        </w:tc>
        <w:tc>
          <w:tcPr>
            <w:tcW w:w="1071" w:type="dxa"/>
            <w:vMerge w:val="restart"/>
          </w:tcPr>
          <w:p w14:paraId="02A7FD6F" w14:textId="7795A3A6" w:rsidR="00491D15" w:rsidRPr="00F365A5" w:rsidRDefault="00491D15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cs="Times New Roman"/>
                <w:sz w:val="20"/>
                <w:szCs w:val="20"/>
              </w:rPr>
              <w:t>147</w:t>
            </w:r>
          </w:p>
        </w:tc>
        <w:tc>
          <w:tcPr>
            <w:tcW w:w="2436" w:type="dxa"/>
            <w:vMerge w:val="restart"/>
          </w:tcPr>
          <w:p w14:paraId="01B22A46" w14:textId="36456F2B" w:rsidR="00491D15" w:rsidRPr="00F365A5" w:rsidRDefault="00491D15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B55EA6">
              <w:rPr>
                <w:rFonts w:cs="Times New Roman"/>
                <w:sz w:val="20"/>
                <w:szCs w:val="20"/>
              </w:rPr>
              <w:t>Деловое управление (4.1)</w:t>
            </w:r>
          </w:p>
        </w:tc>
        <w:tc>
          <w:tcPr>
            <w:tcW w:w="1526" w:type="dxa"/>
            <w:vMerge w:val="restart"/>
          </w:tcPr>
          <w:p w14:paraId="2B0C7395" w14:textId="20C68284" w:rsidR="00491D15" w:rsidRPr="00F365A5" w:rsidRDefault="00491D15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B55EA6">
              <w:rPr>
                <w:rFonts w:cs="Times New Roman"/>
                <w:sz w:val="20"/>
                <w:szCs w:val="20"/>
              </w:rPr>
              <w:t>г Камышлов, ул Маяковского, д 11</w:t>
            </w:r>
          </w:p>
        </w:tc>
        <w:tc>
          <w:tcPr>
            <w:tcW w:w="1279" w:type="dxa"/>
          </w:tcPr>
          <w:p w14:paraId="17BAF5CA" w14:textId="77777777" w:rsidR="00491D15" w:rsidRPr="00F365A5" w:rsidRDefault="00491D15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47" w:type="dxa"/>
          </w:tcPr>
          <w:p w14:paraId="7A741055" w14:textId="77777777" w:rsidR="00491D15" w:rsidRPr="00F365A5" w:rsidRDefault="00491D15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14:paraId="51A397CC" w14:textId="77777777" w:rsidR="00491D15" w:rsidRPr="00F365A5" w:rsidRDefault="00491D15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931" w:type="dxa"/>
            <w:vMerge w:val="restart"/>
          </w:tcPr>
          <w:p w14:paraId="7A89B6C6" w14:textId="77777777" w:rsidR="00491D15" w:rsidRPr="00B55EA6" w:rsidRDefault="00491D15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B55EA6">
              <w:rPr>
                <w:rFonts w:cs="Times New Roman"/>
                <w:sz w:val="20"/>
                <w:szCs w:val="20"/>
              </w:rPr>
              <w:t xml:space="preserve">Образование </w:t>
            </w:r>
          </w:p>
          <w:p w14:paraId="79328DC2" w14:textId="77777777" w:rsidR="00491D15" w:rsidRDefault="00491D15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B55EA6">
              <w:rPr>
                <w:rFonts w:cs="Times New Roman"/>
                <w:sz w:val="20"/>
                <w:szCs w:val="20"/>
              </w:rPr>
              <w:t>из земель кадастрового квартала 66:46:0103002, государственная собственность на которые не разграничена</w:t>
            </w:r>
          </w:p>
          <w:p w14:paraId="0C033DF6" w14:textId="243DFD7E" w:rsidR="00491D15" w:rsidRPr="00F365A5" w:rsidRDefault="00491D15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86" w:type="dxa"/>
            <w:vMerge w:val="restart"/>
          </w:tcPr>
          <w:p w14:paraId="736CB977" w14:textId="5E28A631" w:rsidR="00491D15" w:rsidRPr="00AE1E55" w:rsidRDefault="00AE1E55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Д(К)</w:t>
            </w:r>
          </w:p>
        </w:tc>
      </w:tr>
      <w:tr w:rsidR="00491D15" w:rsidRPr="00F365A5" w14:paraId="10172D76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742EDE16" w14:textId="77777777" w:rsidR="00491D15" w:rsidRPr="00F365A5" w:rsidRDefault="00491D15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  <w:vMerge/>
          </w:tcPr>
          <w:p w14:paraId="450AEBAD" w14:textId="77777777" w:rsidR="00491D15" w:rsidRPr="00F365A5" w:rsidRDefault="00491D15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36" w:type="dxa"/>
            <w:vMerge/>
          </w:tcPr>
          <w:p w14:paraId="4F002516" w14:textId="77777777" w:rsidR="00491D15" w:rsidRPr="00F365A5" w:rsidRDefault="00491D15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26" w:type="dxa"/>
            <w:vMerge/>
          </w:tcPr>
          <w:p w14:paraId="539BA3A5" w14:textId="77777777" w:rsidR="00491D15" w:rsidRPr="00F365A5" w:rsidRDefault="00491D15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9" w:type="dxa"/>
          </w:tcPr>
          <w:p w14:paraId="14E1C4F0" w14:textId="77777777" w:rsidR="00491D15" w:rsidRPr="00F365A5" w:rsidRDefault="00491D15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47" w:type="dxa"/>
          </w:tcPr>
          <w:p w14:paraId="344CF66B" w14:textId="77777777" w:rsidR="00491D15" w:rsidRPr="00F365A5" w:rsidRDefault="00491D15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14:paraId="07962870" w14:textId="77777777" w:rsidR="00491D15" w:rsidRPr="00F365A5" w:rsidRDefault="00491D15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931" w:type="dxa"/>
            <w:vMerge/>
          </w:tcPr>
          <w:p w14:paraId="269A01B1" w14:textId="77777777" w:rsidR="00491D15" w:rsidRPr="00F365A5" w:rsidRDefault="00491D15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86" w:type="dxa"/>
            <w:vMerge/>
          </w:tcPr>
          <w:p w14:paraId="7D3FB532" w14:textId="77777777" w:rsidR="00491D15" w:rsidRPr="00AE1E55" w:rsidRDefault="00491D15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91D15" w:rsidRPr="00F365A5" w14:paraId="403280ED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6437C9BA" w14:textId="77777777" w:rsidR="00491D15" w:rsidRPr="00F365A5" w:rsidRDefault="00491D15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  <w:vMerge/>
          </w:tcPr>
          <w:p w14:paraId="4B42D7CF" w14:textId="77777777" w:rsidR="00491D15" w:rsidRPr="00F365A5" w:rsidRDefault="00491D15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36" w:type="dxa"/>
            <w:vMerge/>
          </w:tcPr>
          <w:p w14:paraId="5E5E07F9" w14:textId="77777777" w:rsidR="00491D15" w:rsidRPr="00F365A5" w:rsidRDefault="00491D15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26" w:type="dxa"/>
            <w:vMerge/>
          </w:tcPr>
          <w:p w14:paraId="5864CB40" w14:textId="77777777" w:rsidR="00491D15" w:rsidRPr="00F365A5" w:rsidRDefault="00491D15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9" w:type="dxa"/>
          </w:tcPr>
          <w:p w14:paraId="2DD63064" w14:textId="77777777" w:rsidR="00491D15" w:rsidRPr="00F365A5" w:rsidRDefault="00491D15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47" w:type="dxa"/>
          </w:tcPr>
          <w:p w14:paraId="0D0B3383" w14:textId="77777777" w:rsidR="00491D15" w:rsidRPr="00F365A5" w:rsidRDefault="00491D15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14:paraId="01C3F180" w14:textId="77777777" w:rsidR="00491D15" w:rsidRPr="00F365A5" w:rsidRDefault="00491D15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931" w:type="dxa"/>
            <w:vMerge/>
          </w:tcPr>
          <w:p w14:paraId="551464DC" w14:textId="77777777" w:rsidR="00491D15" w:rsidRPr="00F365A5" w:rsidRDefault="00491D15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86" w:type="dxa"/>
            <w:vMerge/>
          </w:tcPr>
          <w:p w14:paraId="0A6E2FF5" w14:textId="77777777" w:rsidR="00491D15" w:rsidRPr="00AE1E55" w:rsidRDefault="00491D15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91D15" w:rsidRPr="00F365A5" w14:paraId="696705DC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6C88E367" w14:textId="77777777" w:rsidR="00491D15" w:rsidRPr="00F365A5" w:rsidRDefault="00491D15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  <w:vMerge/>
          </w:tcPr>
          <w:p w14:paraId="5A88E86B" w14:textId="77777777" w:rsidR="00491D15" w:rsidRPr="00F365A5" w:rsidRDefault="00491D15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36" w:type="dxa"/>
            <w:vMerge/>
          </w:tcPr>
          <w:p w14:paraId="51493067" w14:textId="77777777" w:rsidR="00491D15" w:rsidRPr="00F365A5" w:rsidRDefault="00491D15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26" w:type="dxa"/>
            <w:vMerge/>
          </w:tcPr>
          <w:p w14:paraId="7FD2CFF5" w14:textId="77777777" w:rsidR="00491D15" w:rsidRPr="00F365A5" w:rsidRDefault="00491D15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9" w:type="dxa"/>
          </w:tcPr>
          <w:p w14:paraId="5580E376" w14:textId="77777777" w:rsidR="00491D15" w:rsidRPr="00F365A5" w:rsidRDefault="00491D15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47" w:type="dxa"/>
          </w:tcPr>
          <w:p w14:paraId="4CA310A4" w14:textId="77777777" w:rsidR="00491D15" w:rsidRPr="00F365A5" w:rsidRDefault="00491D15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14:paraId="26C23733" w14:textId="77777777" w:rsidR="00491D15" w:rsidRPr="00F365A5" w:rsidRDefault="00491D15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931" w:type="dxa"/>
            <w:vMerge/>
          </w:tcPr>
          <w:p w14:paraId="03CC6E48" w14:textId="77777777" w:rsidR="00491D15" w:rsidRPr="00F365A5" w:rsidRDefault="00491D15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86" w:type="dxa"/>
            <w:vMerge/>
          </w:tcPr>
          <w:p w14:paraId="54AF6FF6" w14:textId="77777777" w:rsidR="00491D15" w:rsidRPr="00AE1E55" w:rsidRDefault="00491D15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91D15" w:rsidRPr="00F365A5" w14:paraId="776C9F37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3058AC6E" w14:textId="77777777" w:rsidR="00491D15" w:rsidRPr="00F365A5" w:rsidRDefault="00491D15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  <w:vMerge/>
          </w:tcPr>
          <w:p w14:paraId="54DBB3D4" w14:textId="77777777" w:rsidR="00491D15" w:rsidRPr="00F365A5" w:rsidRDefault="00491D15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36" w:type="dxa"/>
            <w:vMerge/>
          </w:tcPr>
          <w:p w14:paraId="0B8EAAE1" w14:textId="77777777" w:rsidR="00491D15" w:rsidRPr="00F365A5" w:rsidRDefault="00491D15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26" w:type="dxa"/>
            <w:vMerge/>
          </w:tcPr>
          <w:p w14:paraId="7B3E2B90" w14:textId="77777777" w:rsidR="00491D15" w:rsidRPr="00F365A5" w:rsidRDefault="00491D15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9" w:type="dxa"/>
          </w:tcPr>
          <w:p w14:paraId="1B1A2B80" w14:textId="77777777" w:rsidR="00491D15" w:rsidRPr="00F365A5" w:rsidRDefault="00491D15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47" w:type="dxa"/>
          </w:tcPr>
          <w:p w14:paraId="56038E76" w14:textId="77777777" w:rsidR="00491D15" w:rsidRPr="00F365A5" w:rsidRDefault="00491D15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14:paraId="617D3136" w14:textId="77777777" w:rsidR="00491D15" w:rsidRPr="00F365A5" w:rsidRDefault="00491D15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931" w:type="dxa"/>
            <w:vMerge/>
          </w:tcPr>
          <w:p w14:paraId="1AD5D77C" w14:textId="77777777" w:rsidR="00491D15" w:rsidRPr="00F365A5" w:rsidRDefault="00491D15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86" w:type="dxa"/>
            <w:vMerge/>
          </w:tcPr>
          <w:p w14:paraId="18B874FC" w14:textId="77777777" w:rsidR="00491D15" w:rsidRPr="00AE1E55" w:rsidRDefault="00491D15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91D15" w:rsidRPr="00F365A5" w14:paraId="0C272671" w14:textId="77777777" w:rsidTr="007F19E1">
        <w:trPr>
          <w:trHeight w:val="20"/>
          <w:jc w:val="center"/>
        </w:trPr>
        <w:tc>
          <w:tcPr>
            <w:tcW w:w="1508" w:type="dxa"/>
            <w:vMerge w:val="restart"/>
          </w:tcPr>
          <w:p w14:paraId="1D24FF9D" w14:textId="7AEBA845" w:rsidR="00491D15" w:rsidRDefault="00491D15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:К-25(2)</w:t>
            </w:r>
          </w:p>
        </w:tc>
        <w:tc>
          <w:tcPr>
            <w:tcW w:w="1071" w:type="dxa"/>
            <w:vMerge w:val="restart"/>
          </w:tcPr>
          <w:p w14:paraId="2F6EDC9D" w14:textId="7481613B" w:rsidR="00491D15" w:rsidRPr="00F365A5" w:rsidRDefault="00491D15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cs="Times New Roman"/>
                <w:sz w:val="20"/>
                <w:szCs w:val="20"/>
              </w:rPr>
              <w:t>474</w:t>
            </w:r>
          </w:p>
        </w:tc>
        <w:tc>
          <w:tcPr>
            <w:tcW w:w="2436" w:type="dxa"/>
            <w:vMerge/>
          </w:tcPr>
          <w:p w14:paraId="4B123DD0" w14:textId="1A8659C7" w:rsidR="00491D15" w:rsidRPr="00DB0287" w:rsidRDefault="00491D15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15DA390B" w14:textId="77777777" w:rsidR="00491D15" w:rsidRPr="00F365A5" w:rsidRDefault="00491D15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9" w:type="dxa"/>
          </w:tcPr>
          <w:p w14:paraId="6FCB24B9" w14:textId="77777777" w:rsidR="00491D15" w:rsidRPr="00F365A5" w:rsidRDefault="00491D15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47" w:type="dxa"/>
          </w:tcPr>
          <w:p w14:paraId="5F4CC338" w14:textId="77777777" w:rsidR="00491D15" w:rsidRPr="00F365A5" w:rsidRDefault="00491D15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14:paraId="1EEA187B" w14:textId="77777777" w:rsidR="00491D15" w:rsidRPr="00F365A5" w:rsidRDefault="00491D15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931" w:type="dxa"/>
            <w:vMerge/>
          </w:tcPr>
          <w:p w14:paraId="15B9F80F" w14:textId="77777777" w:rsidR="00491D15" w:rsidRDefault="00491D15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1A6E14F8" w14:textId="77777777" w:rsidR="00491D15" w:rsidRPr="00AE1E55" w:rsidRDefault="00491D15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91D15" w:rsidRPr="00F365A5" w14:paraId="3E473F1E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54FA874E" w14:textId="77777777" w:rsidR="00491D15" w:rsidRDefault="00491D15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2A259567" w14:textId="77777777" w:rsidR="00491D15" w:rsidRPr="00F365A5" w:rsidRDefault="00491D15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36" w:type="dxa"/>
            <w:vMerge/>
          </w:tcPr>
          <w:p w14:paraId="7EE150A1" w14:textId="77777777" w:rsidR="00491D15" w:rsidRPr="00DB0287" w:rsidRDefault="00491D15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24DF23E1" w14:textId="77777777" w:rsidR="00491D15" w:rsidRPr="00F365A5" w:rsidRDefault="00491D15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9" w:type="dxa"/>
          </w:tcPr>
          <w:p w14:paraId="1F703E17" w14:textId="77777777" w:rsidR="00491D15" w:rsidRPr="00F365A5" w:rsidRDefault="00491D15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47" w:type="dxa"/>
          </w:tcPr>
          <w:p w14:paraId="300AB98B" w14:textId="77777777" w:rsidR="00491D15" w:rsidRPr="00F365A5" w:rsidRDefault="00491D15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14:paraId="267CE463" w14:textId="77777777" w:rsidR="00491D15" w:rsidRPr="00F365A5" w:rsidRDefault="00491D15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931" w:type="dxa"/>
            <w:vMerge/>
          </w:tcPr>
          <w:p w14:paraId="20526A1B" w14:textId="77777777" w:rsidR="00491D15" w:rsidRDefault="00491D15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14BD53DF" w14:textId="77777777" w:rsidR="00491D15" w:rsidRPr="00AE1E55" w:rsidRDefault="00491D15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91D15" w:rsidRPr="00F365A5" w14:paraId="29B7B0F3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4E4D4913" w14:textId="77777777" w:rsidR="00491D15" w:rsidRDefault="00491D15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5F93C51" w14:textId="77777777" w:rsidR="00491D15" w:rsidRPr="00F365A5" w:rsidRDefault="00491D15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36" w:type="dxa"/>
            <w:vMerge/>
          </w:tcPr>
          <w:p w14:paraId="458B9DCE" w14:textId="77777777" w:rsidR="00491D15" w:rsidRPr="00DB0287" w:rsidRDefault="00491D15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1831D263" w14:textId="77777777" w:rsidR="00491D15" w:rsidRPr="00F365A5" w:rsidRDefault="00491D15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9" w:type="dxa"/>
          </w:tcPr>
          <w:p w14:paraId="4A60DEAE" w14:textId="77777777" w:rsidR="00491D15" w:rsidRPr="00F365A5" w:rsidRDefault="00491D15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47" w:type="dxa"/>
          </w:tcPr>
          <w:p w14:paraId="014B9454" w14:textId="77777777" w:rsidR="00491D15" w:rsidRPr="00F365A5" w:rsidRDefault="00491D15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14:paraId="4B860932" w14:textId="77777777" w:rsidR="00491D15" w:rsidRPr="00F365A5" w:rsidRDefault="00491D15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931" w:type="dxa"/>
            <w:vMerge/>
          </w:tcPr>
          <w:p w14:paraId="701BA338" w14:textId="77777777" w:rsidR="00491D15" w:rsidRDefault="00491D15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6F51A1C3" w14:textId="77777777" w:rsidR="00491D15" w:rsidRPr="00AE1E55" w:rsidRDefault="00491D15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91D15" w:rsidRPr="00F365A5" w14:paraId="039E4E91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070C1E8A" w14:textId="77777777" w:rsidR="00491D15" w:rsidRDefault="00491D15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76FC59D0" w14:textId="77777777" w:rsidR="00491D15" w:rsidRPr="00F365A5" w:rsidRDefault="00491D15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36" w:type="dxa"/>
            <w:vMerge/>
          </w:tcPr>
          <w:p w14:paraId="4A0E7DEB" w14:textId="77777777" w:rsidR="00491D15" w:rsidRPr="00DB0287" w:rsidRDefault="00491D15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290175DE" w14:textId="77777777" w:rsidR="00491D15" w:rsidRPr="00F365A5" w:rsidRDefault="00491D15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9" w:type="dxa"/>
          </w:tcPr>
          <w:p w14:paraId="381382CA" w14:textId="77777777" w:rsidR="00491D15" w:rsidRPr="00F365A5" w:rsidRDefault="00491D15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47" w:type="dxa"/>
          </w:tcPr>
          <w:p w14:paraId="5F8D619D" w14:textId="77777777" w:rsidR="00491D15" w:rsidRPr="00F365A5" w:rsidRDefault="00491D15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14:paraId="4DE6A2E5" w14:textId="77777777" w:rsidR="00491D15" w:rsidRPr="00F365A5" w:rsidRDefault="00491D15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931" w:type="dxa"/>
            <w:vMerge/>
          </w:tcPr>
          <w:p w14:paraId="24040362" w14:textId="77777777" w:rsidR="00491D15" w:rsidRDefault="00491D15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4902986C" w14:textId="77777777" w:rsidR="00491D15" w:rsidRPr="00AE1E55" w:rsidRDefault="00491D15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E3A4A" w:rsidRPr="00F365A5" w14:paraId="1ED806D1" w14:textId="77777777" w:rsidTr="007F19E1">
        <w:trPr>
          <w:trHeight w:val="20"/>
          <w:jc w:val="center"/>
        </w:trPr>
        <w:tc>
          <w:tcPr>
            <w:tcW w:w="1508" w:type="dxa"/>
            <w:vMerge w:val="restart"/>
          </w:tcPr>
          <w:p w14:paraId="6B38B04B" w14:textId="2EA1614B" w:rsidR="004E3A4A" w:rsidRDefault="004E3A4A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:Л-22</w:t>
            </w:r>
          </w:p>
        </w:tc>
        <w:tc>
          <w:tcPr>
            <w:tcW w:w="1071" w:type="dxa"/>
            <w:vMerge w:val="restart"/>
          </w:tcPr>
          <w:p w14:paraId="78D0201C" w14:textId="001E4375" w:rsidR="004E3A4A" w:rsidRPr="00F365A5" w:rsidRDefault="004E3A4A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cs="Times New Roman"/>
                <w:sz w:val="20"/>
                <w:szCs w:val="20"/>
              </w:rPr>
              <w:t>2223</w:t>
            </w:r>
          </w:p>
        </w:tc>
        <w:tc>
          <w:tcPr>
            <w:tcW w:w="2436" w:type="dxa"/>
            <w:vMerge w:val="restart"/>
          </w:tcPr>
          <w:p w14:paraId="636CBD8B" w14:textId="240E7E60" w:rsidR="004E3A4A" w:rsidRPr="00DB0287" w:rsidRDefault="004E3A4A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B7F6B">
              <w:rPr>
                <w:rFonts w:cs="Times New Roman"/>
                <w:sz w:val="20"/>
                <w:szCs w:val="20"/>
              </w:rPr>
              <w:t>Коммунальное обслуживание (3.1)</w:t>
            </w:r>
          </w:p>
        </w:tc>
        <w:tc>
          <w:tcPr>
            <w:tcW w:w="1526" w:type="dxa"/>
            <w:vMerge w:val="restart"/>
          </w:tcPr>
          <w:p w14:paraId="5DB06293" w14:textId="5B12FC6C" w:rsidR="004E3A4A" w:rsidRPr="00F365A5" w:rsidRDefault="004E3A4A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6B7F6B">
              <w:rPr>
                <w:rFonts w:cs="Times New Roman"/>
                <w:sz w:val="20"/>
                <w:szCs w:val="20"/>
              </w:rPr>
              <w:t>г Камышлов, ул Энгельса</w:t>
            </w:r>
          </w:p>
        </w:tc>
        <w:tc>
          <w:tcPr>
            <w:tcW w:w="1279" w:type="dxa"/>
          </w:tcPr>
          <w:p w14:paraId="52C27C84" w14:textId="77777777" w:rsidR="004E3A4A" w:rsidRPr="00F365A5" w:rsidRDefault="004E3A4A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47" w:type="dxa"/>
          </w:tcPr>
          <w:p w14:paraId="0A2FA900" w14:textId="77777777" w:rsidR="004E3A4A" w:rsidRPr="00F365A5" w:rsidRDefault="004E3A4A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14:paraId="61731EB1" w14:textId="77777777" w:rsidR="004E3A4A" w:rsidRPr="00F365A5" w:rsidRDefault="004E3A4A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931" w:type="dxa"/>
            <w:vMerge w:val="restart"/>
          </w:tcPr>
          <w:p w14:paraId="026A9168" w14:textId="77777777" w:rsidR="004E3A4A" w:rsidRPr="00BD63DB" w:rsidRDefault="004E3A4A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BD63DB">
              <w:rPr>
                <w:rFonts w:cs="Times New Roman"/>
                <w:sz w:val="20"/>
                <w:szCs w:val="20"/>
              </w:rPr>
              <w:t xml:space="preserve">Образование </w:t>
            </w:r>
          </w:p>
          <w:p w14:paraId="186D6743" w14:textId="4D58F1E9" w:rsidR="004E3A4A" w:rsidRDefault="004E3A4A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BD63DB">
              <w:rPr>
                <w:rFonts w:cs="Times New Roman"/>
                <w:sz w:val="20"/>
                <w:szCs w:val="20"/>
              </w:rPr>
              <w:t>из земель кадастрового квартала 66:46:0103002, государственная собственность на которые не разграничена</w:t>
            </w:r>
          </w:p>
        </w:tc>
        <w:tc>
          <w:tcPr>
            <w:tcW w:w="1286" w:type="dxa"/>
            <w:vMerge w:val="restart"/>
          </w:tcPr>
          <w:p w14:paraId="381F2B97" w14:textId="3740DEB2" w:rsidR="004E3A4A" w:rsidRPr="00AE1E55" w:rsidRDefault="00AE1E55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-6</w:t>
            </w:r>
          </w:p>
        </w:tc>
      </w:tr>
      <w:tr w:rsidR="004E3A4A" w:rsidRPr="00F365A5" w14:paraId="5880D878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608A33ED" w14:textId="77777777" w:rsidR="004E3A4A" w:rsidRDefault="004E3A4A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30F6E730" w14:textId="77777777" w:rsidR="004E3A4A" w:rsidRPr="00F365A5" w:rsidRDefault="004E3A4A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36" w:type="dxa"/>
            <w:vMerge/>
          </w:tcPr>
          <w:p w14:paraId="0B0FD8FC" w14:textId="77777777" w:rsidR="004E3A4A" w:rsidRPr="00DB0287" w:rsidRDefault="004E3A4A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7A03E607" w14:textId="77777777" w:rsidR="004E3A4A" w:rsidRPr="00F365A5" w:rsidRDefault="004E3A4A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9" w:type="dxa"/>
          </w:tcPr>
          <w:p w14:paraId="029C9A60" w14:textId="77777777" w:rsidR="004E3A4A" w:rsidRPr="00F365A5" w:rsidRDefault="004E3A4A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47" w:type="dxa"/>
          </w:tcPr>
          <w:p w14:paraId="4CDB03DB" w14:textId="77777777" w:rsidR="004E3A4A" w:rsidRPr="00F365A5" w:rsidRDefault="004E3A4A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14:paraId="092FBE22" w14:textId="77777777" w:rsidR="004E3A4A" w:rsidRPr="00F365A5" w:rsidRDefault="004E3A4A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931" w:type="dxa"/>
            <w:vMerge/>
          </w:tcPr>
          <w:p w14:paraId="079DD31B" w14:textId="77777777" w:rsidR="004E3A4A" w:rsidRDefault="004E3A4A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4CB8617D" w14:textId="77777777" w:rsidR="004E3A4A" w:rsidRPr="00AE1E55" w:rsidRDefault="004E3A4A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91D15" w:rsidRPr="00F365A5" w14:paraId="2CB93E35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20D5F54E" w14:textId="77777777" w:rsidR="00491D15" w:rsidRDefault="00491D15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4B30766B" w14:textId="77777777" w:rsidR="00491D15" w:rsidRPr="00F365A5" w:rsidRDefault="00491D15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36" w:type="dxa"/>
            <w:vMerge/>
          </w:tcPr>
          <w:p w14:paraId="1D3BD2D8" w14:textId="77777777" w:rsidR="00491D15" w:rsidRPr="00DB0287" w:rsidRDefault="00491D15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1B14787F" w14:textId="77777777" w:rsidR="00491D15" w:rsidRPr="00F365A5" w:rsidRDefault="00491D15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9" w:type="dxa"/>
          </w:tcPr>
          <w:p w14:paraId="7B5F534F" w14:textId="77777777" w:rsidR="00491D15" w:rsidRPr="00F365A5" w:rsidRDefault="00491D15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47" w:type="dxa"/>
          </w:tcPr>
          <w:p w14:paraId="130C003A" w14:textId="77777777" w:rsidR="00491D15" w:rsidRPr="00F365A5" w:rsidRDefault="00491D15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14:paraId="4E7174BB" w14:textId="77777777" w:rsidR="00491D15" w:rsidRPr="00F365A5" w:rsidRDefault="00491D15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931" w:type="dxa"/>
            <w:vMerge/>
          </w:tcPr>
          <w:p w14:paraId="71980498" w14:textId="77777777" w:rsidR="00491D15" w:rsidRDefault="00491D15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6FF5332D" w14:textId="77777777" w:rsidR="00491D15" w:rsidRPr="00AE1E55" w:rsidRDefault="00491D15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E3A4A" w:rsidRPr="00F365A5" w14:paraId="3CB22299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61FD4830" w14:textId="77777777" w:rsidR="004E3A4A" w:rsidRDefault="004E3A4A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4CC7360C" w14:textId="77777777" w:rsidR="004E3A4A" w:rsidRPr="00F365A5" w:rsidRDefault="004E3A4A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36" w:type="dxa"/>
            <w:vMerge/>
          </w:tcPr>
          <w:p w14:paraId="117157AF" w14:textId="77777777" w:rsidR="004E3A4A" w:rsidRPr="00DB0287" w:rsidRDefault="004E3A4A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443D8893" w14:textId="77777777" w:rsidR="004E3A4A" w:rsidRPr="00F365A5" w:rsidRDefault="004E3A4A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9" w:type="dxa"/>
          </w:tcPr>
          <w:p w14:paraId="07AD4B7E" w14:textId="77777777" w:rsidR="004E3A4A" w:rsidRPr="00F365A5" w:rsidRDefault="004E3A4A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47" w:type="dxa"/>
          </w:tcPr>
          <w:p w14:paraId="1E35DD51" w14:textId="77777777" w:rsidR="004E3A4A" w:rsidRPr="00F365A5" w:rsidRDefault="004E3A4A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14:paraId="13783D47" w14:textId="77777777" w:rsidR="004E3A4A" w:rsidRPr="00F365A5" w:rsidRDefault="004E3A4A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931" w:type="dxa"/>
            <w:vMerge/>
          </w:tcPr>
          <w:p w14:paraId="06D37FE6" w14:textId="77777777" w:rsidR="004E3A4A" w:rsidRDefault="004E3A4A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7ADE4962" w14:textId="77777777" w:rsidR="004E3A4A" w:rsidRPr="00AE1E55" w:rsidRDefault="004E3A4A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E3A4A" w:rsidRPr="00F365A5" w14:paraId="506D00D6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18E613F0" w14:textId="77777777" w:rsidR="004E3A4A" w:rsidRDefault="004E3A4A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4D97952F" w14:textId="77777777" w:rsidR="004E3A4A" w:rsidRPr="00F365A5" w:rsidRDefault="004E3A4A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36" w:type="dxa"/>
            <w:vMerge/>
          </w:tcPr>
          <w:p w14:paraId="4B43125A" w14:textId="77777777" w:rsidR="004E3A4A" w:rsidRPr="00DB0287" w:rsidRDefault="004E3A4A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6723DE36" w14:textId="77777777" w:rsidR="004E3A4A" w:rsidRPr="00F365A5" w:rsidRDefault="004E3A4A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9" w:type="dxa"/>
          </w:tcPr>
          <w:p w14:paraId="66109D73" w14:textId="77777777" w:rsidR="004E3A4A" w:rsidRPr="00F365A5" w:rsidRDefault="004E3A4A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47" w:type="dxa"/>
          </w:tcPr>
          <w:p w14:paraId="26752AD5" w14:textId="77777777" w:rsidR="004E3A4A" w:rsidRPr="00F365A5" w:rsidRDefault="004E3A4A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14:paraId="77F8EFFD" w14:textId="77777777" w:rsidR="004E3A4A" w:rsidRPr="00F365A5" w:rsidRDefault="004E3A4A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931" w:type="dxa"/>
            <w:vMerge/>
          </w:tcPr>
          <w:p w14:paraId="241BA91C" w14:textId="77777777" w:rsidR="004E3A4A" w:rsidRDefault="004E3A4A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543355BC" w14:textId="77777777" w:rsidR="004E3A4A" w:rsidRPr="00AE1E55" w:rsidRDefault="004E3A4A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E3A4A" w:rsidRPr="00F365A5" w14:paraId="0FAF69EF" w14:textId="77777777" w:rsidTr="007F19E1">
        <w:trPr>
          <w:trHeight w:val="20"/>
          <w:jc w:val="center"/>
        </w:trPr>
        <w:tc>
          <w:tcPr>
            <w:tcW w:w="1508" w:type="dxa"/>
            <w:vMerge w:val="restart"/>
          </w:tcPr>
          <w:p w14:paraId="00C5EF08" w14:textId="1E89F899" w:rsidR="004E3A4A" w:rsidRDefault="004E3A4A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:М-11</w:t>
            </w:r>
          </w:p>
        </w:tc>
        <w:tc>
          <w:tcPr>
            <w:tcW w:w="1071" w:type="dxa"/>
            <w:vMerge w:val="restart"/>
          </w:tcPr>
          <w:p w14:paraId="446FBEDA" w14:textId="2E12C340" w:rsidR="004E3A4A" w:rsidRPr="00F365A5" w:rsidRDefault="004E3A4A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895774">
              <w:rPr>
                <w:rFonts w:cs="Times New Roman"/>
                <w:sz w:val="20"/>
                <w:szCs w:val="20"/>
              </w:rPr>
              <w:t>555</w:t>
            </w:r>
          </w:p>
        </w:tc>
        <w:tc>
          <w:tcPr>
            <w:tcW w:w="2436" w:type="dxa"/>
            <w:vMerge w:val="restart"/>
          </w:tcPr>
          <w:p w14:paraId="20D93489" w14:textId="77777777" w:rsidR="004E3A4A" w:rsidRPr="00605B44" w:rsidRDefault="004E3A4A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u w:val="single"/>
              </w:rPr>
            </w:pPr>
            <w:r w:rsidRPr="00605B44">
              <w:rPr>
                <w:rFonts w:cs="Times New Roman"/>
                <w:sz w:val="20"/>
                <w:szCs w:val="20"/>
                <w:u w:val="single"/>
              </w:rPr>
              <w:t>Предпринимательство (4.0)</w:t>
            </w:r>
          </w:p>
          <w:p w14:paraId="0DF98CD6" w14:textId="47C12DC8" w:rsidR="004E3A4A" w:rsidRPr="00DB0287" w:rsidRDefault="004E3A4A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едпринимательство</w:t>
            </w:r>
          </w:p>
        </w:tc>
        <w:tc>
          <w:tcPr>
            <w:tcW w:w="1526" w:type="dxa"/>
            <w:vMerge w:val="restart"/>
          </w:tcPr>
          <w:p w14:paraId="399CB24D" w14:textId="59062C78" w:rsidR="004E3A4A" w:rsidRPr="00F365A5" w:rsidRDefault="004E3A4A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5D2FFC">
              <w:rPr>
                <w:rFonts w:cs="Times New Roman"/>
                <w:sz w:val="20"/>
                <w:szCs w:val="20"/>
              </w:rPr>
              <w:t>г Камышлов, ул Кирова, д 30</w:t>
            </w:r>
          </w:p>
        </w:tc>
        <w:tc>
          <w:tcPr>
            <w:tcW w:w="1279" w:type="dxa"/>
          </w:tcPr>
          <w:p w14:paraId="4B711587" w14:textId="3E65E4AE" w:rsidR="004E3A4A" w:rsidRPr="00F365A5" w:rsidRDefault="004E3A4A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47" w:type="dxa"/>
          </w:tcPr>
          <w:p w14:paraId="4C53C8EA" w14:textId="6210ED21" w:rsidR="004E3A4A" w:rsidRPr="00F365A5" w:rsidRDefault="004E3A4A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14:paraId="454F8FED" w14:textId="201F0BB5" w:rsidR="004E3A4A" w:rsidRPr="00F365A5" w:rsidRDefault="004E3A4A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931" w:type="dxa"/>
            <w:vMerge w:val="restart"/>
          </w:tcPr>
          <w:p w14:paraId="5CFCA6A3" w14:textId="77777777" w:rsidR="004E3A4A" w:rsidRPr="00614765" w:rsidRDefault="004E3A4A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14765">
              <w:rPr>
                <w:rFonts w:cs="Times New Roman"/>
                <w:sz w:val="20"/>
                <w:szCs w:val="20"/>
              </w:rPr>
              <w:t>Образование</w:t>
            </w:r>
          </w:p>
          <w:p w14:paraId="63919ECB" w14:textId="77777777" w:rsidR="004E3A4A" w:rsidRDefault="004E3A4A" w:rsidP="00A61EFC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14765">
              <w:rPr>
                <w:rFonts w:cs="Times New Roman"/>
                <w:sz w:val="20"/>
                <w:szCs w:val="20"/>
              </w:rPr>
              <w:t xml:space="preserve"> путем перераспределения</w:t>
            </w:r>
          </w:p>
          <w:p w14:paraId="4C86E35D" w14:textId="19BEEBF5" w:rsidR="004E3A4A" w:rsidRPr="005D2FFC" w:rsidRDefault="004E3A4A" w:rsidP="00A61EFC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D2FFC">
              <w:rPr>
                <w:rFonts w:cs="Times New Roman"/>
                <w:b/>
                <w:sz w:val="20"/>
                <w:szCs w:val="20"/>
              </w:rPr>
              <w:t>ЗУ 66:46:0103002:1980</w:t>
            </w:r>
          </w:p>
          <w:p w14:paraId="1851458D" w14:textId="66D63BD0" w:rsidR="004E3A4A" w:rsidRDefault="004E3A4A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D2FFC">
              <w:rPr>
                <w:rFonts w:cs="Times New Roman"/>
                <w:sz w:val="20"/>
                <w:szCs w:val="20"/>
              </w:rPr>
              <w:t>и земель кадастрового квартала 66:46:0103002, государственная собственность на которые не разграничена</w:t>
            </w:r>
            <w:r w:rsidRPr="005D2FF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86" w:type="dxa"/>
            <w:vMerge w:val="restart"/>
          </w:tcPr>
          <w:p w14:paraId="00E5EC85" w14:textId="43C17DC5" w:rsidR="004E3A4A" w:rsidRPr="00AE1E55" w:rsidRDefault="004E3A4A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E1E55">
              <w:rPr>
                <w:rFonts w:cs="Times New Roman"/>
                <w:sz w:val="20"/>
                <w:szCs w:val="20"/>
              </w:rPr>
              <w:t>ОД(К)</w:t>
            </w:r>
          </w:p>
        </w:tc>
      </w:tr>
      <w:tr w:rsidR="004E3A4A" w:rsidRPr="00F365A5" w14:paraId="5EDA6785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577FB178" w14:textId="77777777" w:rsidR="004E3A4A" w:rsidRDefault="004E3A4A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58C81E0C" w14:textId="77777777" w:rsidR="004E3A4A" w:rsidRPr="00F365A5" w:rsidRDefault="004E3A4A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36" w:type="dxa"/>
            <w:vMerge/>
          </w:tcPr>
          <w:p w14:paraId="1035A59A" w14:textId="77777777" w:rsidR="004E3A4A" w:rsidRPr="00DB0287" w:rsidRDefault="004E3A4A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751EC65B" w14:textId="77777777" w:rsidR="004E3A4A" w:rsidRPr="00F365A5" w:rsidRDefault="004E3A4A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9" w:type="dxa"/>
          </w:tcPr>
          <w:p w14:paraId="38AC80DA" w14:textId="77777777" w:rsidR="004E3A4A" w:rsidRPr="00F365A5" w:rsidRDefault="004E3A4A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47" w:type="dxa"/>
          </w:tcPr>
          <w:p w14:paraId="4CD80555" w14:textId="77777777" w:rsidR="004E3A4A" w:rsidRPr="00F365A5" w:rsidRDefault="004E3A4A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14:paraId="16517B6D" w14:textId="77777777" w:rsidR="004E3A4A" w:rsidRPr="00F365A5" w:rsidRDefault="004E3A4A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931" w:type="dxa"/>
            <w:vMerge/>
          </w:tcPr>
          <w:p w14:paraId="4EF8CD81" w14:textId="77777777" w:rsidR="004E3A4A" w:rsidRDefault="004E3A4A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39F09D96" w14:textId="77777777" w:rsidR="004E3A4A" w:rsidRPr="00AE1E55" w:rsidRDefault="004E3A4A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E3A4A" w:rsidRPr="00F365A5" w14:paraId="4B7941C1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7BC245F6" w14:textId="77777777" w:rsidR="004E3A4A" w:rsidRDefault="004E3A4A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6702D6BE" w14:textId="77777777" w:rsidR="004E3A4A" w:rsidRPr="00F365A5" w:rsidRDefault="004E3A4A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36" w:type="dxa"/>
            <w:vMerge/>
          </w:tcPr>
          <w:p w14:paraId="72F511E9" w14:textId="77777777" w:rsidR="004E3A4A" w:rsidRPr="00DB0287" w:rsidRDefault="004E3A4A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3EBCFE26" w14:textId="77777777" w:rsidR="004E3A4A" w:rsidRPr="00F365A5" w:rsidRDefault="004E3A4A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9" w:type="dxa"/>
          </w:tcPr>
          <w:p w14:paraId="736EBDDC" w14:textId="77777777" w:rsidR="004E3A4A" w:rsidRPr="00F365A5" w:rsidRDefault="004E3A4A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47" w:type="dxa"/>
          </w:tcPr>
          <w:p w14:paraId="7A769AC1" w14:textId="77777777" w:rsidR="004E3A4A" w:rsidRPr="00F365A5" w:rsidRDefault="004E3A4A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14:paraId="331BC571" w14:textId="77777777" w:rsidR="004E3A4A" w:rsidRPr="00F365A5" w:rsidRDefault="004E3A4A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931" w:type="dxa"/>
            <w:vMerge/>
          </w:tcPr>
          <w:p w14:paraId="4B72461C" w14:textId="77777777" w:rsidR="004E3A4A" w:rsidRDefault="004E3A4A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79F873A4" w14:textId="77777777" w:rsidR="004E3A4A" w:rsidRPr="00AE1E55" w:rsidRDefault="004E3A4A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E3A4A" w:rsidRPr="00F365A5" w14:paraId="2A4EE5B9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05DC679A" w14:textId="77777777" w:rsidR="004E3A4A" w:rsidRDefault="004E3A4A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737F344B" w14:textId="77777777" w:rsidR="004E3A4A" w:rsidRPr="00F365A5" w:rsidRDefault="004E3A4A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36" w:type="dxa"/>
            <w:vMerge/>
          </w:tcPr>
          <w:p w14:paraId="720607AC" w14:textId="77777777" w:rsidR="004E3A4A" w:rsidRPr="00DB0287" w:rsidRDefault="004E3A4A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6C613703" w14:textId="77777777" w:rsidR="004E3A4A" w:rsidRPr="00F365A5" w:rsidRDefault="004E3A4A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9" w:type="dxa"/>
          </w:tcPr>
          <w:p w14:paraId="68884CB9" w14:textId="77777777" w:rsidR="004E3A4A" w:rsidRPr="00F365A5" w:rsidRDefault="004E3A4A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47" w:type="dxa"/>
          </w:tcPr>
          <w:p w14:paraId="4FF43EEE" w14:textId="77777777" w:rsidR="004E3A4A" w:rsidRPr="00F365A5" w:rsidRDefault="004E3A4A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14:paraId="681F159D" w14:textId="77777777" w:rsidR="004E3A4A" w:rsidRPr="00F365A5" w:rsidRDefault="004E3A4A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931" w:type="dxa"/>
            <w:vMerge/>
          </w:tcPr>
          <w:p w14:paraId="0B8D0A1F" w14:textId="77777777" w:rsidR="004E3A4A" w:rsidRDefault="004E3A4A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3CC9F1D2" w14:textId="77777777" w:rsidR="004E3A4A" w:rsidRPr="00AE1E55" w:rsidRDefault="004E3A4A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E3A4A" w:rsidRPr="00F365A5" w14:paraId="2107BAEA" w14:textId="77777777" w:rsidTr="007F19E1">
        <w:trPr>
          <w:trHeight w:val="20"/>
          <w:jc w:val="center"/>
        </w:trPr>
        <w:tc>
          <w:tcPr>
            <w:tcW w:w="1508" w:type="dxa"/>
            <w:vMerge w:val="restart"/>
          </w:tcPr>
          <w:p w14:paraId="2FCFBB48" w14:textId="029F0161" w:rsidR="004E3A4A" w:rsidRDefault="004E3A4A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:Е-42</w:t>
            </w:r>
          </w:p>
        </w:tc>
        <w:tc>
          <w:tcPr>
            <w:tcW w:w="1071" w:type="dxa"/>
            <w:vMerge w:val="restart"/>
          </w:tcPr>
          <w:p w14:paraId="4F508129" w14:textId="3C4BE65F" w:rsidR="004E3A4A" w:rsidRPr="00F365A5" w:rsidRDefault="004E3A4A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4E3A4A">
              <w:rPr>
                <w:rFonts w:cs="Times New Roman"/>
                <w:sz w:val="20"/>
                <w:szCs w:val="20"/>
              </w:rPr>
              <w:t>2157</w:t>
            </w:r>
          </w:p>
        </w:tc>
        <w:tc>
          <w:tcPr>
            <w:tcW w:w="2436" w:type="dxa"/>
            <w:vMerge w:val="restart"/>
          </w:tcPr>
          <w:p w14:paraId="5E77F116" w14:textId="6505B569" w:rsidR="004E3A4A" w:rsidRPr="00DB0287" w:rsidRDefault="004E3A4A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E3A4A">
              <w:rPr>
                <w:rFonts w:cs="Times New Roman"/>
                <w:sz w:val="20"/>
                <w:szCs w:val="20"/>
              </w:rPr>
              <w:t>Для иных видов жилой застройки</w:t>
            </w:r>
          </w:p>
        </w:tc>
        <w:tc>
          <w:tcPr>
            <w:tcW w:w="1526" w:type="dxa"/>
            <w:vMerge w:val="restart"/>
          </w:tcPr>
          <w:p w14:paraId="3A68C81D" w14:textId="6617AE0C" w:rsidR="004E3A4A" w:rsidRPr="00F365A5" w:rsidRDefault="004E3A4A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4E3A4A">
              <w:rPr>
                <w:rFonts w:cs="Times New Roman"/>
                <w:sz w:val="20"/>
                <w:szCs w:val="20"/>
              </w:rPr>
              <w:t>г Камышлов, ул Маяковского, д 8</w:t>
            </w:r>
          </w:p>
        </w:tc>
        <w:tc>
          <w:tcPr>
            <w:tcW w:w="1279" w:type="dxa"/>
          </w:tcPr>
          <w:p w14:paraId="60D1C252" w14:textId="77777777" w:rsidR="004E3A4A" w:rsidRPr="00F365A5" w:rsidRDefault="004E3A4A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47" w:type="dxa"/>
          </w:tcPr>
          <w:p w14:paraId="6A18B00F" w14:textId="36AD4BDE" w:rsidR="004E3A4A" w:rsidRPr="00F365A5" w:rsidRDefault="004E3A4A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14:paraId="50271B58" w14:textId="554AEE85" w:rsidR="004E3A4A" w:rsidRPr="00F365A5" w:rsidRDefault="004E3A4A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931" w:type="dxa"/>
            <w:vMerge w:val="restart"/>
          </w:tcPr>
          <w:p w14:paraId="57126992" w14:textId="77777777" w:rsidR="004E3A4A" w:rsidRDefault="004E3A4A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Образование </w:t>
            </w:r>
          </w:p>
          <w:p w14:paraId="7868F9CD" w14:textId="77777777" w:rsidR="004E3A4A" w:rsidRDefault="004E3A4A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утем объединения</w:t>
            </w:r>
          </w:p>
          <w:p w14:paraId="6E441FA9" w14:textId="3BFBE1AA" w:rsidR="004E3A4A" w:rsidRDefault="004E3A4A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ЗУ </w:t>
            </w:r>
            <w:r w:rsidRPr="004E3A4A">
              <w:rPr>
                <w:rFonts w:cs="Times New Roman"/>
                <w:sz w:val="20"/>
                <w:szCs w:val="20"/>
              </w:rPr>
              <w:t>66:46:0103002:13</w:t>
            </w:r>
          </w:p>
          <w:p w14:paraId="0750EE64" w14:textId="2EABE5C3" w:rsidR="004E3A4A" w:rsidRDefault="004E3A4A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 ЗУ:Е-13</w:t>
            </w:r>
          </w:p>
        </w:tc>
        <w:tc>
          <w:tcPr>
            <w:tcW w:w="1286" w:type="dxa"/>
            <w:vMerge w:val="restart"/>
          </w:tcPr>
          <w:p w14:paraId="46D629A0" w14:textId="062406D7" w:rsidR="004E3A4A" w:rsidRPr="00AE1E55" w:rsidRDefault="003D798C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Ж-3</w:t>
            </w:r>
          </w:p>
        </w:tc>
      </w:tr>
      <w:tr w:rsidR="004E3A4A" w:rsidRPr="00F365A5" w14:paraId="126927C4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409A6A0A" w14:textId="77777777" w:rsidR="004E3A4A" w:rsidRDefault="004E3A4A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7EE2E2F6" w14:textId="77777777" w:rsidR="004E3A4A" w:rsidRPr="00F365A5" w:rsidRDefault="004E3A4A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36" w:type="dxa"/>
            <w:vMerge/>
          </w:tcPr>
          <w:p w14:paraId="6129F5B2" w14:textId="77777777" w:rsidR="004E3A4A" w:rsidRPr="00DB0287" w:rsidRDefault="004E3A4A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21C39119" w14:textId="77777777" w:rsidR="004E3A4A" w:rsidRPr="00F365A5" w:rsidRDefault="004E3A4A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9" w:type="dxa"/>
          </w:tcPr>
          <w:p w14:paraId="66A220FB" w14:textId="77777777" w:rsidR="004E3A4A" w:rsidRPr="00F365A5" w:rsidRDefault="004E3A4A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47" w:type="dxa"/>
          </w:tcPr>
          <w:p w14:paraId="74D82029" w14:textId="77777777" w:rsidR="004E3A4A" w:rsidRPr="00F365A5" w:rsidRDefault="004E3A4A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14:paraId="2256C313" w14:textId="77777777" w:rsidR="004E3A4A" w:rsidRPr="00F365A5" w:rsidRDefault="004E3A4A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931" w:type="dxa"/>
            <w:vMerge/>
          </w:tcPr>
          <w:p w14:paraId="7586853E" w14:textId="77777777" w:rsidR="004E3A4A" w:rsidRDefault="004E3A4A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44B29774" w14:textId="77777777" w:rsidR="004E3A4A" w:rsidRPr="00AE1E55" w:rsidRDefault="004E3A4A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E3A4A" w:rsidRPr="00F365A5" w14:paraId="0B3D1647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67274FE2" w14:textId="77777777" w:rsidR="004E3A4A" w:rsidRDefault="004E3A4A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6A308E74" w14:textId="77777777" w:rsidR="004E3A4A" w:rsidRPr="00F365A5" w:rsidRDefault="004E3A4A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36" w:type="dxa"/>
            <w:vMerge/>
          </w:tcPr>
          <w:p w14:paraId="63D5F3EC" w14:textId="77777777" w:rsidR="004E3A4A" w:rsidRPr="00DB0287" w:rsidRDefault="004E3A4A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21FB8146" w14:textId="77777777" w:rsidR="004E3A4A" w:rsidRPr="00F365A5" w:rsidRDefault="004E3A4A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9" w:type="dxa"/>
          </w:tcPr>
          <w:p w14:paraId="489B1A6B" w14:textId="77777777" w:rsidR="004E3A4A" w:rsidRPr="00F365A5" w:rsidRDefault="004E3A4A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47" w:type="dxa"/>
          </w:tcPr>
          <w:p w14:paraId="0151595C" w14:textId="77777777" w:rsidR="004E3A4A" w:rsidRPr="00F365A5" w:rsidRDefault="004E3A4A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14:paraId="28DDD3C6" w14:textId="77777777" w:rsidR="004E3A4A" w:rsidRPr="00F365A5" w:rsidRDefault="004E3A4A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931" w:type="dxa"/>
            <w:vMerge/>
          </w:tcPr>
          <w:p w14:paraId="611212FE" w14:textId="77777777" w:rsidR="004E3A4A" w:rsidRDefault="004E3A4A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0D6F8B3B" w14:textId="77777777" w:rsidR="004E3A4A" w:rsidRPr="00AE1E55" w:rsidRDefault="004E3A4A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E3A4A" w:rsidRPr="00F365A5" w14:paraId="21F75CB7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418C4BFA" w14:textId="77777777" w:rsidR="004E3A4A" w:rsidRDefault="004E3A4A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3E4B99C6" w14:textId="77777777" w:rsidR="004E3A4A" w:rsidRPr="00F365A5" w:rsidRDefault="004E3A4A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36" w:type="dxa"/>
            <w:vMerge/>
          </w:tcPr>
          <w:p w14:paraId="7557269B" w14:textId="77777777" w:rsidR="004E3A4A" w:rsidRPr="00DB0287" w:rsidRDefault="004E3A4A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2B70F4CE" w14:textId="77777777" w:rsidR="004E3A4A" w:rsidRPr="00F365A5" w:rsidRDefault="004E3A4A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9" w:type="dxa"/>
          </w:tcPr>
          <w:p w14:paraId="276C5D47" w14:textId="77777777" w:rsidR="004E3A4A" w:rsidRPr="00F365A5" w:rsidRDefault="004E3A4A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47" w:type="dxa"/>
          </w:tcPr>
          <w:p w14:paraId="0343297D" w14:textId="77777777" w:rsidR="004E3A4A" w:rsidRPr="00F365A5" w:rsidRDefault="004E3A4A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14:paraId="429B58D5" w14:textId="77777777" w:rsidR="004E3A4A" w:rsidRPr="00F365A5" w:rsidRDefault="004E3A4A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931" w:type="dxa"/>
            <w:vMerge/>
          </w:tcPr>
          <w:p w14:paraId="5CABB49A" w14:textId="77777777" w:rsidR="004E3A4A" w:rsidRDefault="004E3A4A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423C64E4" w14:textId="77777777" w:rsidR="004E3A4A" w:rsidRPr="00AE1E55" w:rsidRDefault="004E3A4A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E3A4A" w:rsidRPr="00F365A5" w14:paraId="3B9DC04E" w14:textId="77777777" w:rsidTr="007F19E1">
        <w:trPr>
          <w:trHeight w:val="20"/>
          <w:jc w:val="center"/>
        </w:trPr>
        <w:tc>
          <w:tcPr>
            <w:tcW w:w="1508" w:type="dxa"/>
            <w:vMerge w:val="restart"/>
          </w:tcPr>
          <w:p w14:paraId="29ACA2D0" w14:textId="3CD225DD" w:rsidR="004E3A4A" w:rsidRDefault="004E3A4A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:Е-43</w:t>
            </w:r>
          </w:p>
        </w:tc>
        <w:tc>
          <w:tcPr>
            <w:tcW w:w="1071" w:type="dxa"/>
            <w:vMerge w:val="restart"/>
          </w:tcPr>
          <w:p w14:paraId="5EEEC03B" w14:textId="4BDFA8DB" w:rsidR="004E3A4A" w:rsidRPr="00B041C5" w:rsidRDefault="00222BB0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B041C5">
              <w:rPr>
                <w:rFonts w:cs="Times New Roman"/>
                <w:sz w:val="20"/>
                <w:szCs w:val="20"/>
              </w:rPr>
              <w:t>6433</w:t>
            </w:r>
          </w:p>
        </w:tc>
        <w:tc>
          <w:tcPr>
            <w:tcW w:w="2436" w:type="dxa"/>
            <w:vMerge w:val="restart"/>
          </w:tcPr>
          <w:p w14:paraId="085179E5" w14:textId="3C6DA896" w:rsidR="004E3A4A" w:rsidRPr="00B041C5" w:rsidRDefault="004E3A4A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B041C5">
              <w:rPr>
                <w:rFonts w:cs="Times New Roman"/>
                <w:sz w:val="20"/>
                <w:szCs w:val="20"/>
              </w:rPr>
              <w:t>Среднее и высшее профессиональное обучение (3.5.2)</w:t>
            </w:r>
          </w:p>
        </w:tc>
        <w:tc>
          <w:tcPr>
            <w:tcW w:w="1526" w:type="dxa"/>
            <w:vMerge w:val="restart"/>
          </w:tcPr>
          <w:p w14:paraId="38BDED3B" w14:textId="783AC3DE" w:rsidR="004E3A4A" w:rsidRPr="00F365A5" w:rsidRDefault="00222BB0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222BB0">
              <w:rPr>
                <w:rFonts w:cs="Times New Roman"/>
                <w:sz w:val="20"/>
                <w:szCs w:val="20"/>
              </w:rPr>
              <w:t>г. Камышлов, ул. Ленина, дом 15</w:t>
            </w:r>
          </w:p>
        </w:tc>
        <w:tc>
          <w:tcPr>
            <w:tcW w:w="1279" w:type="dxa"/>
          </w:tcPr>
          <w:p w14:paraId="6942BC42" w14:textId="77777777" w:rsidR="004E3A4A" w:rsidRPr="00F365A5" w:rsidRDefault="004E3A4A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47" w:type="dxa"/>
          </w:tcPr>
          <w:p w14:paraId="403D2949" w14:textId="77777777" w:rsidR="004E3A4A" w:rsidRPr="00F365A5" w:rsidRDefault="004E3A4A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14:paraId="0565B249" w14:textId="77777777" w:rsidR="004E3A4A" w:rsidRPr="00F365A5" w:rsidRDefault="004E3A4A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931" w:type="dxa"/>
            <w:vMerge w:val="restart"/>
          </w:tcPr>
          <w:p w14:paraId="2F608DA7" w14:textId="77777777" w:rsidR="004E3A4A" w:rsidRDefault="004E3A4A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Образование </w:t>
            </w:r>
          </w:p>
          <w:p w14:paraId="1E0ED94F" w14:textId="77777777" w:rsidR="004E3A4A" w:rsidRDefault="004E3A4A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утем объединения</w:t>
            </w:r>
          </w:p>
          <w:p w14:paraId="55B64AC4" w14:textId="4EE99318" w:rsidR="004E3A4A" w:rsidRDefault="004E3A4A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ЗУ </w:t>
            </w:r>
            <w:r w:rsidRPr="005D558A">
              <w:rPr>
                <w:rFonts w:cs="Times New Roman"/>
                <w:sz w:val="20"/>
                <w:szCs w:val="20"/>
              </w:rPr>
              <w:t>66:46:0103002:483</w:t>
            </w:r>
          </w:p>
          <w:p w14:paraId="2975490D" w14:textId="5D3BBB6E" w:rsidR="004E3A4A" w:rsidRDefault="004E3A4A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 ЗУ:Е-41</w:t>
            </w:r>
          </w:p>
        </w:tc>
        <w:tc>
          <w:tcPr>
            <w:tcW w:w="1286" w:type="dxa"/>
            <w:vMerge w:val="restart"/>
          </w:tcPr>
          <w:p w14:paraId="138049D9" w14:textId="2E70EC93" w:rsidR="004E3A4A" w:rsidRPr="00AE1E55" w:rsidRDefault="003D798C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D798C">
              <w:rPr>
                <w:rFonts w:cs="Times New Roman"/>
                <w:sz w:val="20"/>
                <w:szCs w:val="20"/>
              </w:rPr>
              <w:t>ОД (С-6</w:t>
            </w:r>
            <w:r w:rsidRPr="003D798C">
              <w:rPr>
                <w:rFonts w:cs="Times New Roman"/>
                <w:sz w:val="20"/>
                <w:szCs w:val="20"/>
              </w:rPr>
              <w:t>)</w:t>
            </w:r>
          </w:p>
        </w:tc>
      </w:tr>
      <w:tr w:rsidR="004E3A4A" w:rsidRPr="00F365A5" w14:paraId="59F4B8CC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2DE74C33" w14:textId="77777777" w:rsidR="004E3A4A" w:rsidRDefault="004E3A4A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1D630E88" w14:textId="77777777" w:rsidR="004E3A4A" w:rsidRPr="00F365A5" w:rsidRDefault="004E3A4A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36" w:type="dxa"/>
            <w:vMerge/>
          </w:tcPr>
          <w:p w14:paraId="7C312E40" w14:textId="77777777" w:rsidR="004E3A4A" w:rsidRPr="00DB0287" w:rsidRDefault="004E3A4A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05C84BF5" w14:textId="77777777" w:rsidR="004E3A4A" w:rsidRPr="00F365A5" w:rsidRDefault="004E3A4A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9" w:type="dxa"/>
          </w:tcPr>
          <w:p w14:paraId="7016AF79" w14:textId="77777777" w:rsidR="004E3A4A" w:rsidRPr="00F365A5" w:rsidRDefault="004E3A4A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47" w:type="dxa"/>
          </w:tcPr>
          <w:p w14:paraId="31569B03" w14:textId="77777777" w:rsidR="004E3A4A" w:rsidRPr="00F365A5" w:rsidRDefault="004E3A4A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14:paraId="628584D9" w14:textId="77777777" w:rsidR="004E3A4A" w:rsidRPr="00F365A5" w:rsidRDefault="004E3A4A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931" w:type="dxa"/>
            <w:vMerge/>
          </w:tcPr>
          <w:p w14:paraId="374672F7" w14:textId="77777777" w:rsidR="004E3A4A" w:rsidRDefault="004E3A4A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24B54A6B" w14:textId="77777777" w:rsidR="004E3A4A" w:rsidRPr="00AE1E55" w:rsidRDefault="004E3A4A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E3A4A" w:rsidRPr="00F365A5" w14:paraId="793F78E9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1C62405B" w14:textId="77777777" w:rsidR="004E3A4A" w:rsidRDefault="004E3A4A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004B9929" w14:textId="77777777" w:rsidR="004E3A4A" w:rsidRPr="00F365A5" w:rsidRDefault="004E3A4A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36" w:type="dxa"/>
            <w:vMerge/>
          </w:tcPr>
          <w:p w14:paraId="6F3F72EA" w14:textId="77777777" w:rsidR="004E3A4A" w:rsidRPr="00DB0287" w:rsidRDefault="004E3A4A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70285D9D" w14:textId="77777777" w:rsidR="004E3A4A" w:rsidRPr="00F365A5" w:rsidRDefault="004E3A4A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9" w:type="dxa"/>
          </w:tcPr>
          <w:p w14:paraId="579C39C2" w14:textId="77777777" w:rsidR="004E3A4A" w:rsidRPr="00F365A5" w:rsidRDefault="004E3A4A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47" w:type="dxa"/>
          </w:tcPr>
          <w:p w14:paraId="1F60ACB5" w14:textId="77777777" w:rsidR="004E3A4A" w:rsidRPr="00F365A5" w:rsidRDefault="004E3A4A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14:paraId="5ACE5E70" w14:textId="77777777" w:rsidR="004E3A4A" w:rsidRPr="00F365A5" w:rsidRDefault="004E3A4A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931" w:type="dxa"/>
            <w:vMerge/>
          </w:tcPr>
          <w:p w14:paraId="3A09E1DA" w14:textId="77777777" w:rsidR="004E3A4A" w:rsidRDefault="004E3A4A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282A4901" w14:textId="77777777" w:rsidR="004E3A4A" w:rsidRPr="00AE1E55" w:rsidRDefault="004E3A4A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E3A4A" w:rsidRPr="00F365A5" w14:paraId="7082BC8C" w14:textId="77777777" w:rsidTr="007F19E1">
        <w:trPr>
          <w:trHeight w:val="20"/>
          <w:jc w:val="center"/>
        </w:trPr>
        <w:tc>
          <w:tcPr>
            <w:tcW w:w="1508" w:type="dxa"/>
            <w:vMerge/>
          </w:tcPr>
          <w:p w14:paraId="130E82C6" w14:textId="77777777" w:rsidR="004E3A4A" w:rsidRDefault="004E3A4A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14:paraId="2EBBB0C9" w14:textId="77777777" w:rsidR="004E3A4A" w:rsidRPr="00F365A5" w:rsidRDefault="004E3A4A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36" w:type="dxa"/>
            <w:vMerge/>
          </w:tcPr>
          <w:p w14:paraId="7179D41A" w14:textId="77777777" w:rsidR="004E3A4A" w:rsidRPr="00DB0287" w:rsidRDefault="004E3A4A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14:paraId="69CAD56A" w14:textId="77777777" w:rsidR="004E3A4A" w:rsidRPr="00F365A5" w:rsidRDefault="004E3A4A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9" w:type="dxa"/>
          </w:tcPr>
          <w:p w14:paraId="256A39F9" w14:textId="77777777" w:rsidR="004E3A4A" w:rsidRPr="00F365A5" w:rsidRDefault="004E3A4A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47" w:type="dxa"/>
          </w:tcPr>
          <w:p w14:paraId="773EBF99" w14:textId="77777777" w:rsidR="004E3A4A" w:rsidRPr="00F365A5" w:rsidRDefault="004E3A4A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14:paraId="3D494EFD" w14:textId="77777777" w:rsidR="004E3A4A" w:rsidRPr="00F365A5" w:rsidRDefault="004E3A4A" w:rsidP="00A61EFC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931" w:type="dxa"/>
            <w:vMerge/>
          </w:tcPr>
          <w:p w14:paraId="406803DF" w14:textId="77777777" w:rsidR="004E3A4A" w:rsidRDefault="004E3A4A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7169522F" w14:textId="77777777" w:rsidR="004E3A4A" w:rsidRPr="00AE1E55" w:rsidRDefault="004E3A4A" w:rsidP="00A61E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14:paraId="645DC239" w14:textId="77777777" w:rsidR="00D51A19" w:rsidRPr="00B041C5" w:rsidRDefault="00D51A19" w:rsidP="00D51A19"/>
    <w:p w14:paraId="7BF0F65F" w14:textId="77777777" w:rsidR="00D51A19" w:rsidRPr="00B041C5" w:rsidRDefault="00D51A19" w:rsidP="00D51A19">
      <w:pPr>
        <w:rPr>
          <w:sz w:val="20"/>
          <w:szCs w:val="20"/>
          <w:lang w:eastAsia="hi-IN" w:bidi="hi-IN"/>
        </w:rPr>
      </w:pPr>
      <w:r w:rsidRPr="00B041C5">
        <w:rPr>
          <w:sz w:val="20"/>
          <w:szCs w:val="20"/>
        </w:rPr>
        <w:t xml:space="preserve">*Площадь участка не соответствует предельным параметрам </w:t>
      </w:r>
      <w:r w:rsidRPr="00B041C5">
        <w:rPr>
          <w:sz w:val="20"/>
          <w:szCs w:val="20"/>
          <w:lang w:eastAsia="hi-IN" w:bidi="hi-IN"/>
        </w:rPr>
        <w:t>Правил землепользования и застройки Камышловского городского округа, утвержденных решением Думы Камышловского городского округа от 21.11.2019 года №434.</w:t>
      </w:r>
    </w:p>
    <w:p w14:paraId="2FF03094" w14:textId="77777777" w:rsidR="007F19E1" w:rsidRDefault="007F19E1" w:rsidP="007F19E1"/>
    <w:p w14:paraId="4B440224" w14:textId="2D2CCD26" w:rsidR="007F19E1" w:rsidRDefault="007F19E1" w:rsidP="00DC2255">
      <w:pPr>
        <w:rPr>
          <w:highlight w:val="yellow"/>
        </w:rPr>
      </w:pPr>
    </w:p>
    <w:p w14:paraId="2AC6FC07" w14:textId="53E4FE59" w:rsidR="007F19E1" w:rsidRDefault="007F19E1" w:rsidP="00DC2255">
      <w:pPr>
        <w:rPr>
          <w:highlight w:val="yellow"/>
        </w:rPr>
      </w:pPr>
    </w:p>
    <w:p w14:paraId="12FE6D42" w14:textId="413DDEF5" w:rsidR="007F19E1" w:rsidRDefault="007F19E1" w:rsidP="00DC2255">
      <w:pPr>
        <w:rPr>
          <w:highlight w:val="yellow"/>
        </w:rPr>
      </w:pPr>
    </w:p>
    <w:p w14:paraId="7D9F2408" w14:textId="09ED97E1" w:rsidR="007F19E1" w:rsidRDefault="007F19E1" w:rsidP="00DC2255">
      <w:pPr>
        <w:rPr>
          <w:highlight w:val="yellow"/>
        </w:rPr>
      </w:pPr>
    </w:p>
    <w:p w14:paraId="7AE83D85" w14:textId="22ED86A8" w:rsidR="007F19E1" w:rsidRDefault="007F19E1" w:rsidP="00DC2255">
      <w:pPr>
        <w:rPr>
          <w:highlight w:val="yellow"/>
        </w:rPr>
      </w:pPr>
    </w:p>
    <w:p w14:paraId="0D53B04E" w14:textId="77777777" w:rsidR="007F19E1" w:rsidRDefault="007F19E1" w:rsidP="00DC2255">
      <w:pPr>
        <w:rPr>
          <w:highlight w:val="yellow"/>
        </w:rPr>
        <w:sectPr w:rsidR="007F19E1" w:rsidSect="003D2E46">
          <w:pgSz w:w="16838" w:h="11906" w:orient="landscape"/>
          <w:pgMar w:top="1418" w:right="1134" w:bottom="567" w:left="1134" w:header="709" w:footer="709" w:gutter="0"/>
          <w:cols w:space="708"/>
          <w:docGrid w:linePitch="381"/>
        </w:sectPr>
      </w:pPr>
    </w:p>
    <w:p w14:paraId="14942F5A" w14:textId="29F8AB3A" w:rsidR="00C708A2" w:rsidRPr="00A95709" w:rsidRDefault="00C25E78" w:rsidP="00C25E78">
      <w:pPr>
        <w:pStyle w:val="1"/>
        <w:ind w:left="709" w:firstLine="0"/>
      </w:pPr>
      <w:bookmarkStart w:id="21" w:name="_Toc50315624"/>
      <w:r>
        <w:t>I</w:t>
      </w:r>
      <w:r w:rsidRPr="00C25E78">
        <w:t xml:space="preserve">I. </w:t>
      </w:r>
      <w:r w:rsidR="00C708A2" w:rsidRPr="00A95709">
        <w:t>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</w:t>
      </w:r>
      <w:bookmarkEnd w:id="18"/>
      <w:bookmarkEnd w:id="21"/>
    </w:p>
    <w:p w14:paraId="13E95502" w14:textId="77777777" w:rsidR="00A95A49" w:rsidRPr="00A95709" w:rsidRDefault="00A95A49" w:rsidP="00A95A49"/>
    <w:p w14:paraId="796EE1E0" w14:textId="16B3BB26" w:rsidR="00A95A49" w:rsidRPr="00AE645C" w:rsidRDefault="00A95A49" w:rsidP="00A95A49">
      <w:r w:rsidRPr="00A95709">
        <w:t xml:space="preserve">Настоящим проектом сформированы </w:t>
      </w:r>
      <w:r w:rsidR="00222BB0">
        <w:t>27</w:t>
      </w:r>
      <w:r w:rsidRPr="00A95709">
        <w:t xml:space="preserve"> земельных участков, которые будут отнесены к территориям общего пользования или имуществу общего пользования. Перечень и сведения о площади этих участках представлены в </w:t>
      </w:r>
      <w:r w:rsidRPr="00AE645C">
        <w:t xml:space="preserve">таблице </w:t>
      </w:r>
      <w:r w:rsidR="00AE645C" w:rsidRPr="00AE645C">
        <w:t>10</w:t>
      </w:r>
      <w:r w:rsidRPr="00AE645C">
        <w:t>.</w:t>
      </w:r>
    </w:p>
    <w:p w14:paraId="2DDC3866" w14:textId="45AB75FC" w:rsidR="00AC7157" w:rsidRPr="00A95709" w:rsidRDefault="00A95A49" w:rsidP="00A95A49">
      <w:pPr>
        <w:jc w:val="right"/>
        <w:rPr>
          <w:i/>
        </w:rPr>
      </w:pPr>
      <w:r w:rsidRPr="00AE645C">
        <w:rPr>
          <w:i/>
        </w:rPr>
        <w:t xml:space="preserve">Таблица </w:t>
      </w:r>
      <w:r w:rsidR="00AE645C" w:rsidRPr="00AE645C">
        <w:rPr>
          <w:i/>
        </w:rPr>
        <w:t>10</w:t>
      </w:r>
    </w:p>
    <w:tbl>
      <w:tblPr>
        <w:tblStyle w:val="a3"/>
        <w:tblW w:w="9923" w:type="dxa"/>
        <w:tblLayout w:type="fixed"/>
        <w:tblLook w:val="04A0" w:firstRow="1" w:lastRow="0" w:firstColumn="1" w:lastColumn="0" w:noHBand="0" w:noVBand="1"/>
      </w:tblPr>
      <w:tblGrid>
        <w:gridCol w:w="1271"/>
        <w:gridCol w:w="1134"/>
        <w:gridCol w:w="7518"/>
      </w:tblGrid>
      <w:tr w:rsidR="000B6909" w:rsidRPr="00881BA7" w14:paraId="0AA70C41" w14:textId="77777777" w:rsidTr="000B6909">
        <w:tc>
          <w:tcPr>
            <w:tcW w:w="1271" w:type="dxa"/>
          </w:tcPr>
          <w:p w14:paraId="746C7BCA" w14:textId="77777777" w:rsidR="000B6909" w:rsidRPr="00002C83" w:rsidRDefault="000B6909" w:rsidP="00EF2837">
            <w:pPr>
              <w:ind w:firstLine="0"/>
              <w:jc w:val="center"/>
              <w:rPr>
                <w:sz w:val="20"/>
                <w:szCs w:val="20"/>
              </w:rPr>
            </w:pPr>
            <w:r w:rsidRPr="00002C83">
              <w:rPr>
                <w:sz w:val="20"/>
                <w:szCs w:val="20"/>
              </w:rPr>
              <w:t>Условный номер земельного участка</w:t>
            </w:r>
          </w:p>
        </w:tc>
        <w:tc>
          <w:tcPr>
            <w:tcW w:w="1134" w:type="dxa"/>
          </w:tcPr>
          <w:p w14:paraId="00D5F351" w14:textId="77777777" w:rsidR="000B6909" w:rsidRPr="00002C83" w:rsidRDefault="000B6909" w:rsidP="00EF2837">
            <w:pPr>
              <w:ind w:firstLine="0"/>
              <w:jc w:val="center"/>
              <w:rPr>
                <w:sz w:val="20"/>
                <w:szCs w:val="20"/>
              </w:rPr>
            </w:pPr>
            <w:r w:rsidRPr="00002C83">
              <w:rPr>
                <w:sz w:val="20"/>
                <w:szCs w:val="20"/>
              </w:rPr>
              <w:t>Площадь, кв.м</w:t>
            </w:r>
          </w:p>
        </w:tc>
        <w:tc>
          <w:tcPr>
            <w:tcW w:w="7518" w:type="dxa"/>
          </w:tcPr>
          <w:p w14:paraId="2AE41284" w14:textId="77777777" w:rsidR="000B6909" w:rsidRPr="00002C83" w:rsidRDefault="000B6909" w:rsidP="00EF2837">
            <w:pPr>
              <w:ind w:firstLine="0"/>
              <w:jc w:val="center"/>
              <w:rPr>
                <w:sz w:val="20"/>
                <w:szCs w:val="20"/>
              </w:rPr>
            </w:pPr>
            <w:r w:rsidRPr="00002C83">
              <w:rPr>
                <w:sz w:val="20"/>
                <w:szCs w:val="20"/>
              </w:rPr>
              <w:t>Вид разрешённого использования земельного участка</w:t>
            </w:r>
          </w:p>
        </w:tc>
      </w:tr>
      <w:tr w:rsidR="000B6909" w:rsidRPr="00881BA7" w14:paraId="135EECA2" w14:textId="77777777" w:rsidTr="000B6909">
        <w:tc>
          <w:tcPr>
            <w:tcW w:w="9923" w:type="dxa"/>
            <w:gridSpan w:val="3"/>
          </w:tcPr>
          <w:p w14:paraId="5233415A" w14:textId="0F639DB6" w:rsidR="000B6909" w:rsidRPr="0042694B" w:rsidRDefault="000B6909" w:rsidP="00EF2837">
            <w:pPr>
              <w:ind w:firstLine="0"/>
              <w:jc w:val="center"/>
              <w:rPr>
                <w:sz w:val="20"/>
                <w:szCs w:val="20"/>
                <w:u w:val="single"/>
              </w:rPr>
            </w:pPr>
            <w:r w:rsidRPr="0042694B">
              <w:rPr>
                <w:sz w:val="20"/>
                <w:szCs w:val="20"/>
                <w:u w:val="single"/>
                <w:lang w:val="en-US"/>
              </w:rPr>
              <w:t>I</w:t>
            </w:r>
            <w:r w:rsidRPr="0042694B">
              <w:rPr>
                <w:sz w:val="20"/>
                <w:szCs w:val="20"/>
                <w:u w:val="single"/>
              </w:rPr>
              <w:t xml:space="preserve"> этап</w:t>
            </w:r>
          </w:p>
        </w:tc>
      </w:tr>
      <w:tr w:rsidR="000B6909" w:rsidRPr="00881BA7" w14:paraId="500C3545" w14:textId="77777777" w:rsidTr="000B6909">
        <w:tc>
          <w:tcPr>
            <w:tcW w:w="1271" w:type="dxa"/>
          </w:tcPr>
          <w:p w14:paraId="458DBE5E" w14:textId="42D6EB4B" w:rsidR="000B6909" w:rsidRPr="00002C83" w:rsidRDefault="000B6909" w:rsidP="00A95709">
            <w:pPr>
              <w:ind w:firstLine="0"/>
              <w:jc w:val="center"/>
              <w:rPr>
                <w:sz w:val="20"/>
                <w:szCs w:val="20"/>
              </w:rPr>
            </w:pPr>
            <w:r w:rsidRPr="00C2240A">
              <w:rPr>
                <w:rFonts w:cs="Times New Roman"/>
                <w:sz w:val="20"/>
                <w:szCs w:val="20"/>
              </w:rPr>
              <w:t>:А-16</w:t>
            </w:r>
          </w:p>
        </w:tc>
        <w:tc>
          <w:tcPr>
            <w:tcW w:w="1134" w:type="dxa"/>
          </w:tcPr>
          <w:p w14:paraId="69CCE670" w14:textId="4A0D63F4" w:rsidR="000B6909" w:rsidRPr="00002C83" w:rsidRDefault="000B6909" w:rsidP="00A9570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5</w:t>
            </w:r>
          </w:p>
        </w:tc>
        <w:tc>
          <w:tcPr>
            <w:tcW w:w="7518" w:type="dxa"/>
          </w:tcPr>
          <w:p w14:paraId="74B14760" w14:textId="7EC05AF5" w:rsidR="000B6909" w:rsidRPr="00002C83" w:rsidRDefault="000B6909" w:rsidP="00A95709">
            <w:pPr>
              <w:ind w:firstLine="0"/>
              <w:jc w:val="center"/>
              <w:rPr>
                <w:sz w:val="20"/>
                <w:szCs w:val="20"/>
              </w:rPr>
            </w:pPr>
            <w:r w:rsidRPr="00C2240A">
              <w:rPr>
                <w:rFonts w:cs="Times New Roman"/>
                <w:sz w:val="20"/>
                <w:szCs w:val="20"/>
              </w:rPr>
              <w:t>Земельные участки (территории) общего пользования (12.0)</w:t>
            </w:r>
          </w:p>
        </w:tc>
      </w:tr>
      <w:tr w:rsidR="000B6909" w:rsidRPr="00881BA7" w14:paraId="0CF2CC66" w14:textId="77777777" w:rsidTr="000B6909">
        <w:tc>
          <w:tcPr>
            <w:tcW w:w="1271" w:type="dxa"/>
          </w:tcPr>
          <w:p w14:paraId="7F647A98" w14:textId="08BC0591" w:rsidR="000B6909" w:rsidRPr="00002C83" w:rsidRDefault="000B6909" w:rsidP="00A95709">
            <w:pPr>
              <w:ind w:firstLine="0"/>
              <w:jc w:val="center"/>
              <w:rPr>
                <w:sz w:val="20"/>
                <w:szCs w:val="20"/>
              </w:rPr>
            </w:pPr>
            <w:r w:rsidRPr="002B14F9">
              <w:rPr>
                <w:rFonts w:cs="Times New Roman"/>
                <w:sz w:val="20"/>
                <w:szCs w:val="20"/>
              </w:rPr>
              <w:t>:А-19</w:t>
            </w:r>
          </w:p>
        </w:tc>
        <w:tc>
          <w:tcPr>
            <w:tcW w:w="1134" w:type="dxa"/>
          </w:tcPr>
          <w:p w14:paraId="4CC013F3" w14:textId="302E539C" w:rsidR="000B6909" w:rsidRPr="00002C83" w:rsidRDefault="000B6909" w:rsidP="00A9570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3</w:t>
            </w:r>
          </w:p>
        </w:tc>
        <w:tc>
          <w:tcPr>
            <w:tcW w:w="7518" w:type="dxa"/>
          </w:tcPr>
          <w:p w14:paraId="7FCA3F7E" w14:textId="7C4A4988" w:rsidR="000B6909" w:rsidRPr="00002C83" w:rsidRDefault="000B6909" w:rsidP="00A95709">
            <w:pPr>
              <w:ind w:firstLine="0"/>
              <w:jc w:val="center"/>
              <w:rPr>
                <w:sz w:val="20"/>
                <w:szCs w:val="20"/>
              </w:rPr>
            </w:pPr>
            <w:r w:rsidRPr="002B14F9">
              <w:rPr>
                <w:rFonts w:cs="Times New Roman"/>
                <w:sz w:val="20"/>
                <w:szCs w:val="20"/>
              </w:rPr>
              <w:t>Земельные участки (территории) общего пользования (12.0)</w:t>
            </w:r>
          </w:p>
        </w:tc>
      </w:tr>
      <w:tr w:rsidR="000B6909" w:rsidRPr="00881BA7" w14:paraId="02D39EBD" w14:textId="77777777" w:rsidTr="000B6909">
        <w:tc>
          <w:tcPr>
            <w:tcW w:w="1271" w:type="dxa"/>
          </w:tcPr>
          <w:p w14:paraId="59980FD6" w14:textId="7679832D" w:rsidR="000B6909" w:rsidRPr="00881BA7" w:rsidRDefault="000B6909" w:rsidP="003A6F3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BD63DB">
              <w:rPr>
                <w:rFonts w:cs="Times New Roman"/>
                <w:sz w:val="20"/>
                <w:szCs w:val="20"/>
              </w:rPr>
              <w:t>:</w:t>
            </w:r>
            <w:r>
              <w:rPr>
                <w:rFonts w:cs="Times New Roman"/>
                <w:sz w:val="20"/>
                <w:szCs w:val="20"/>
              </w:rPr>
              <w:t>Г-08</w:t>
            </w:r>
          </w:p>
        </w:tc>
        <w:tc>
          <w:tcPr>
            <w:tcW w:w="1134" w:type="dxa"/>
          </w:tcPr>
          <w:p w14:paraId="39A47A15" w14:textId="2EAA3E7A" w:rsidR="000B6909" w:rsidRPr="00881BA7" w:rsidRDefault="000B6909" w:rsidP="003A6F3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cs="Times New Roman"/>
                <w:sz w:val="20"/>
                <w:szCs w:val="20"/>
              </w:rPr>
              <w:t>830</w:t>
            </w:r>
          </w:p>
        </w:tc>
        <w:tc>
          <w:tcPr>
            <w:tcW w:w="7518" w:type="dxa"/>
          </w:tcPr>
          <w:p w14:paraId="75EC3C56" w14:textId="542B92BB" w:rsidR="000B6909" w:rsidRPr="00881BA7" w:rsidRDefault="000B6909" w:rsidP="003A6F3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C22EF9">
              <w:rPr>
                <w:rFonts w:cs="Times New Roman"/>
                <w:sz w:val="20"/>
                <w:szCs w:val="20"/>
              </w:rPr>
              <w:t>Земельные участки (территории) общего пользования (12.0)</w:t>
            </w:r>
          </w:p>
        </w:tc>
      </w:tr>
      <w:tr w:rsidR="000B6909" w:rsidRPr="00881BA7" w14:paraId="6C03415A" w14:textId="77777777" w:rsidTr="000B6909">
        <w:tc>
          <w:tcPr>
            <w:tcW w:w="1271" w:type="dxa"/>
          </w:tcPr>
          <w:p w14:paraId="413BECA7" w14:textId="2AB5D2B4" w:rsidR="000B6909" w:rsidRPr="00881BA7" w:rsidRDefault="000B6909" w:rsidP="00CF251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cs="Times New Roman"/>
                <w:sz w:val="20"/>
                <w:szCs w:val="20"/>
              </w:rPr>
              <w:t>:Г-24</w:t>
            </w:r>
          </w:p>
        </w:tc>
        <w:tc>
          <w:tcPr>
            <w:tcW w:w="1134" w:type="dxa"/>
          </w:tcPr>
          <w:p w14:paraId="32F2A473" w14:textId="1C6107BA" w:rsidR="000B6909" w:rsidRPr="00881BA7" w:rsidRDefault="000B6909" w:rsidP="00CF251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cs="Times New Roman"/>
                <w:sz w:val="20"/>
                <w:szCs w:val="20"/>
              </w:rPr>
              <w:t>4456</w:t>
            </w:r>
          </w:p>
        </w:tc>
        <w:tc>
          <w:tcPr>
            <w:tcW w:w="7518" w:type="dxa"/>
          </w:tcPr>
          <w:p w14:paraId="219BAB31" w14:textId="25BD5894" w:rsidR="000B6909" w:rsidRPr="00881BA7" w:rsidRDefault="000B6909" w:rsidP="00CF251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B72344">
              <w:rPr>
                <w:rFonts w:cs="Times New Roman"/>
                <w:sz w:val="20"/>
                <w:szCs w:val="20"/>
              </w:rPr>
              <w:t>Благоустройство территории (12.0.2)</w:t>
            </w:r>
          </w:p>
        </w:tc>
      </w:tr>
      <w:tr w:rsidR="000B6909" w:rsidRPr="00881BA7" w14:paraId="7F5C5517" w14:textId="77777777" w:rsidTr="000B6909">
        <w:tc>
          <w:tcPr>
            <w:tcW w:w="1271" w:type="dxa"/>
          </w:tcPr>
          <w:p w14:paraId="53EF0FA2" w14:textId="7C631B40" w:rsidR="000B6909" w:rsidRPr="00881BA7" w:rsidRDefault="000B6909" w:rsidP="00CF251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5D2FFC">
              <w:rPr>
                <w:rFonts w:cs="Times New Roman"/>
                <w:sz w:val="20"/>
                <w:szCs w:val="20"/>
              </w:rPr>
              <w:t>:Д-01</w:t>
            </w:r>
          </w:p>
        </w:tc>
        <w:tc>
          <w:tcPr>
            <w:tcW w:w="1134" w:type="dxa"/>
          </w:tcPr>
          <w:p w14:paraId="15379019" w14:textId="011955F9" w:rsidR="000B6909" w:rsidRPr="00881BA7" w:rsidRDefault="000B6909" w:rsidP="00CF251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cs="Times New Roman"/>
                <w:sz w:val="20"/>
                <w:szCs w:val="20"/>
              </w:rPr>
              <w:t>122</w:t>
            </w:r>
          </w:p>
        </w:tc>
        <w:tc>
          <w:tcPr>
            <w:tcW w:w="7518" w:type="dxa"/>
          </w:tcPr>
          <w:p w14:paraId="0F9FC52F" w14:textId="4403DE57" w:rsidR="000B6909" w:rsidRPr="00881BA7" w:rsidRDefault="000B6909" w:rsidP="00CF251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CF251B">
              <w:rPr>
                <w:rFonts w:cs="Times New Roman"/>
                <w:sz w:val="20"/>
                <w:szCs w:val="20"/>
              </w:rPr>
              <w:t>Земельные участки (территории) общего пользования (12.0)</w:t>
            </w:r>
          </w:p>
        </w:tc>
      </w:tr>
      <w:tr w:rsidR="000B6909" w:rsidRPr="00881BA7" w14:paraId="19513D45" w14:textId="77777777" w:rsidTr="000B6909">
        <w:tc>
          <w:tcPr>
            <w:tcW w:w="1271" w:type="dxa"/>
          </w:tcPr>
          <w:p w14:paraId="14395C54" w14:textId="05DA8773" w:rsidR="000B6909" w:rsidRPr="00881BA7" w:rsidRDefault="000B6909" w:rsidP="006B3061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FA69BA">
              <w:rPr>
                <w:rFonts w:cs="Times New Roman"/>
                <w:sz w:val="20"/>
                <w:szCs w:val="20"/>
              </w:rPr>
              <w:t>:</w:t>
            </w:r>
            <w:r>
              <w:rPr>
                <w:rFonts w:cs="Times New Roman"/>
                <w:sz w:val="20"/>
                <w:szCs w:val="20"/>
              </w:rPr>
              <w:t>И-02</w:t>
            </w:r>
          </w:p>
        </w:tc>
        <w:tc>
          <w:tcPr>
            <w:tcW w:w="1134" w:type="dxa"/>
          </w:tcPr>
          <w:p w14:paraId="7797B77D" w14:textId="2B8AFAEE" w:rsidR="000B6909" w:rsidRPr="00881BA7" w:rsidRDefault="000B6909" w:rsidP="006B3061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cs="Times New Roman"/>
                <w:sz w:val="20"/>
                <w:szCs w:val="20"/>
              </w:rPr>
              <w:t>614</w:t>
            </w:r>
          </w:p>
        </w:tc>
        <w:tc>
          <w:tcPr>
            <w:tcW w:w="7518" w:type="dxa"/>
          </w:tcPr>
          <w:p w14:paraId="1267205D" w14:textId="7CADBFEC" w:rsidR="000B6909" w:rsidRPr="00881BA7" w:rsidRDefault="000B6909" w:rsidP="006B3061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6B6ED1">
              <w:rPr>
                <w:rFonts w:cs="Times New Roman"/>
                <w:sz w:val="20"/>
                <w:szCs w:val="20"/>
              </w:rPr>
              <w:t>Земельные участки (территории) общего пользования (12.0)</w:t>
            </w:r>
          </w:p>
        </w:tc>
      </w:tr>
      <w:tr w:rsidR="000B6909" w:rsidRPr="00881BA7" w14:paraId="3D58DFE1" w14:textId="77777777" w:rsidTr="000B6909">
        <w:tc>
          <w:tcPr>
            <w:tcW w:w="1271" w:type="dxa"/>
          </w:tcPr>
          <w:p w14:paraId="5CA83D5B" w14:textId="652CE3CB" w:rsidR="000B6909" w:rsidRPr="00881BA7" w:rsidRDefault="000B6909" w:rsidP="00250232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cs="Times New Roman"/>
                <w:sz w:val="20"/>
                <w:szCs w:val="20"/>
              </w:rPr>
              <w:t>:Н-04</w:t>
            </w:r>
          </w:p>
        </w:tc>
        <w:tc>
          <w:tcPr>
            <w:tcW w:w="1134" w:type="dxa"/>
          </w:tcPr>
          <w:p w14:paraId="3D46BC3A" w14:textId="062BD9A9" w:rsidR="000B6909" w:rsidRPr="00881BA7" w:rsidRDefault="000B6909" w:rsidP="00250232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cs="Times New Roman"/>
                <w:sz w:val="20"/>
                <w:szCs w:val="20"/>
              </w:rPr>
              <w:t>711</w:t>
            </w:r>
          </w:p>
        </w:tc>
        <w:tc>
          <w:tcPr>
            <w:tcW w:w="7518" w:type="dxa"/>
          </w:tcPr>
          <w:p w14:paraId="5DAFD3B0" w14:textId="5B49E5FC" w:rsidR="000B6909" w:rsidRPr="00881BA7" w:rsidRDefault="000B6909" w:rsidP="00250232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C22EF9">
              <w:rPr>
                <w:rFonts w:cs="Times New Roman"/>
                <w:sz w:val="20"/>
                <w:szCs w:val="20"/>
              </w:rPr>
              <w:t>Земельные участки (территории) общего пользования (12.0)</w:t>
            </w:r>
          </w:p>
        </w:tc>
      </w:tr>
      <w:tr w:rsidR="000B6909" w:rsidRPr="00881BA7" w14:paraId="4D29C9BC" w14:textId="77777777" w:rsidTr="000B6909">
        <w:tc>
          <w:tcPr>
            <w:tcW w:w="1271" w:type="dxa"/>
          </w:tcPr>
          <w:p w14:paraId="15918585" w14:textId="1B86940B" w:rsidR="000B6909" w:rsidRPr="00881BA7" w:rsidRDefault="000B6909" w:rsidP="004F2AB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cs="Times New Roman"/>
                <w:sz w:val="20"/>
                <w:szCs w:val="20"/>
              </w:rPr>
              <w:t>:П-01(1)</w:t>
            </w:r>
          </w:p>
        </w:tc>
        <w:tc>
          <w:tcPr>
            <w:tcW w:w="1134" w:type="dxa"/>
          </w:tcPr>
          <w:p w14:paraId="0ABBFD6F" w14:textId="14EA2950" w:rsidR="000B6909" w:rsidRPr="00881BA7" w:rsidRDefault="000B6909" w:rsidP="004F2AB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cs="Times New Roman"/>
                <w:sz w:val="20"/>
                <w:szCs w:val="20"/>
              </w:rPr>
              <w:t>263</w:t>
            </w:r>
          </w:p>
        </w:tc>
        <w:tc>
          <w:tcPr>
            <w:tcW w:w="7518" w:type="dxa"/>
            <w:vMerge w:val="restart"/>
            <w:vAlign w:val="center"/>
          </w:tcPr>
          <w:p w14:paraId="68F6550D" w14:textId="763FA831" w:rsidR="000B6909" w:rsidRPr="00881BA7" w:rsidRDefault="000B6909" w:rsidP="00765542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4F2ABE">
              <w:rPr>
                <w:rFonts w:cs="Times New Roman"/>
                <w:sz w:val="20"/>
                <w:szCs w:val="20"/>
              </w:rPr>
              <w:t>Земельные участки (территории) общего пользования (12.0)</w:t>
            </w:r>
          </w:p>
        </w:tc>
      </w:tr>
      <w:tr w:rsidR="000B6909" w:rsidRPr="00881BA7" w14:paraId="1A6C4401" w14:textId="77777777" w:rsidTr="000B6909">
        <w:tc>
          <w:tcPr>
            <w:tcW w:w="1271" w:type="dxa"/>
          </w:tcPr>
          <w:p w14:paraId="572D0E5B" w14:textId="08386F6E" w:rsidR="000B6909" w:rsidRPr="00881BA7" w:rsidRDefault="000B6909" w:rsidP="004F2AB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cs="Times New Roman"/>
                <w:sz w:val="20"/>
                <w:szCs w:val="20"/>
              </w:rPr>
              <w:t>:П-01(2)</w:t>
            </w:r>
          </w:p>
        </w:tc>
        <w:tc>
          <w:tcPr>
            <w:tcW w:w="1134" w:type="dxa"/>
          </w:tcPr>
          <w:p w14:paraId="768CA9D3" w14:textId="781782F5" w:rsidR="000B6909" w:rsidRPr="00881BA7" w:rsidRDefault="000B6909" w:rsidP="004F2AB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cs="Times New Roman"/>
                <w:sz w:val="20"/>
                <w:szCs w:val="20"/>
              </w:rPr>
              <w:t>3269</w:t>
            </w:r>
          </w:p>
        </w:tc>
        <w:tc>
          <w:tcPr>
            <w:tcW w:w="7518" w:type="dxa"/>
            <w:vMerge/>
          </w:tcPr>
          <w:p w14:paraId="0D5BEBA8" w14:textId="01FB4A8F" w:rsidR="000B6909" w:rsidRPr="00881BA7" w:rsidRDefault="000B6909" w:rsidP="004F2AB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B6909" w:rsidRPr="00881BA7" w14:paraId="2F33EFF9" w14:textId="77777777" w:rsidTr="000B6909">
        <w:tc>
          <w:tcPr>
            <w:tcW w:w="1271" w:type="dxa"/>
          </w:tcPr>
          <w:p w14:paraId="4679A824" w14:textId="115D360D" w:rsidR="000B6909" w:rsidRPr="00881BA7" w:rsidRDefault="000B6909" w:rsidP="004F2AB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cs="Times New Roman"/>
                <w:sz w:val="20"/>
                <w:szCs w:val="20"/>
              </w:rPr>
              <w:t>:П-01(3)</w:t>
            </w:r>
          </w:p>
        </w:tc>
        <w:tc>
          <w:tcPr>
            <w:tcW w:w="1134" w:type="dxa"/>
          </w:tcPr>
          <w:p w14:paraId="44343562" w14:textId="3FEF3EF4" w:rsidR="000B6909" w:rsidRPr="00881BA7" w:rsidRDefault="000B6909" w:rsidP="004F2AB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cs="Times New Roman"/>
                <w:sz w:val="20"/>
                <w:szCs w:val="20"/>
              </w:rPr>
              <w:t>416</w:t>
            </w:r>
          </w:p>
        </w:tc>
        <w:tc>
          <w:tcPr>
            <w:tcW w:w="7518" w:type="dxa"/>
            <w:vMerge/>
          </w:tcPr>
          <w:p w14:paraId="21F0D54F" w14:textId="2067F9D6" w:rsidR="000B6909" w:rsidRPr="00881BA7" w:rsidRDefault="000B6909" w:rsidP="004F2AB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B6909" w:rsidRPr="00881BA7" w14:paraId="33CF5894" w14:textId="77777777" w:rsidTr="000B6909">
        <w:tc>
          <w:tcPr>
            <w:tcW w:w="1271" w:type="dxa"/>
          </w:tcPr>
          <w:p w14:paraId="509E5A6D" w14:textId="5351DA10" w:rsidR="000B6909" w:rsidRPr="00881BA7" w:rsidRDefault="000B6909" w:rsidP="004F2AB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cs="Times New Roman"/>
                <w:sz w:val="20"/>
                <w:szCs w:val="20"/>
              </w:rPr>
              <w:t>:П-01(4)</w:t>
            </w:r>
          </w:p>
        </w:tc>
        <w:tc>
          <w:tcPr>
            <w:tcW w:w="1134" w:type="dxa"/>
          </w:tcPr>
          <w:p w14:paraId="65FFE0E9" w14:textId="06276D62" w:rsidR="000B6909" w:rsidRPr="00881BA7" w:rsidRDefault="000B6909" w:rsidP="004F2AB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cs="Times New Roman"/>
                <w:sz w:val="20"/>
                <w:szCs w:val="20"/>
              </w:rPr>
              <w:t>565</w:t>
            </w:r>
          </w:p>
        </w:tc>
        <w:tc>
          <w:tcPr>
            <w:tcW w:w="7518" w:type="dxa"/>
            <w:vMerge/>
          </w:tcPr>
          <w:p w14:paraId="24643844" w14:textId="77777777" w:rsidR="000B6909" w:rsidRPr="00881BA7" w:rsidRDefault="000B6909" w:rsidP="004F2AB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B6909" w:rsidRPr="00881BA7" w14:paraId="0A99CB1B" w14:textId="77777777" w:rsidTr="000B6909">
        <w:tc>
          <w:tcPr>
            <w:tcW w:w="1271" w:type="dxa"/>
          </w:tcPr>
          <w:p w14:paraId="3485F15F" w14:textId="5842DF35" w:rsidR="000B6909" w:rsidRPr="00881BA7" w:rsidRDefault="000B6909" w:rsidP="004F2AB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cs="Times New Roman"/>
                <w:sz w:val="20"/>
                <w:szCs w:val="20"/>
              </w:rPr>
              <w:t>:П-01(5)</w:t>
            </w:r>
          </w:p>
        </w:tc>
        <w:tc>
          <w:tcPr>
            <w:tcW w:w="1134" w:type="dxa"/>
          </w:tcPr>
          <w:p w14:paraId="1189878E" w14:textId="1879E446" w:rsidR="000B6909" w:rsidRPr="00881BA7" w:rsidRDefault="000B6909" w:rsidP="004F2AB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cs="Times New Roman"/>
                <w:sz w:val="20"/>
                <w:szCs w:val="20"/>
              </w:rPr>
              <w:t>662</w:t>
            </w:r>
          </w:p>
        </w:tc>
        <w:tc>
          <w:tcPr>
            <w:tcW w:w="7518" w:type="dxa"/>
            <w:vMerge/>
          </w:tcPr>
          <w:p w14:paraId="64221558" w14:textId="77777777" w:rsidR="000B6909" w:rsidRPr="00881BA7" w:rsidRDefault="000B6909" w:rsidP="004F2AB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B6909" w:rsidRPr="00881BA7" w14:paraId="6DACA2BB" w14:textId="77777777" w:rsidTr="000B6909">
        <w:tc>
          <w:tcPr>
            <w:tcW w:w="1271" w:type="dxa"/>
          </w:tcPr>
          <w:p w14:paraId="49118122" w14:textId="3307B199" w:rsidR="000B6909" w:rsidRPr="00881BA7" w:rsidRDefault="000B6909" w:rsidP="004F2AB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cs="Times New Roman"/>
                <w:sz w:val="20"/>
                <w:szCs w:val="20"/>
              </w:rPr>
              <w:t>:П-01(6)</w:t>
            </w:r>
          </w:p>
        </w:tc>
        <w:tc>
          <w:tcPr>
            <w:tcW w:w="1134" w:type="dxa"/>
          </w:tcPr>
          <w:p w14:paraId="3F93C347" w14:textId="49350A61" w:rsidR="000B6909" w:rsidRPr="00881BA7" w:rsidRDefault="000B6909" w:rsidP="004F2AB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cs="Times New Roman"/>
                <w:sz w:val="20"/>
                <w:szCs w:val="20"/>
              </w:rPr>
              <w:t>2361</w:t>
            </w:r>
          </w:p>
        </w:tc>
        <w:tc>
          <w:tcPr>
            <w:tcW w:w="7518" w:type="dxa"/>
            <w:vMerge/>
          </w:tcPr>
          <w:p w14:paraId="22B7510A" w14:textId="77777777" w:rsidR="000B6909" w:rsidRPr="00881BA7" w:rsidRDefault="000B6909" w:rsidP="004F2AB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B6909" w:rsidRPr="00881BA7" w14:paraId="2672255D" w14:textId="77777777" w:rsidTr="000B6909">
        <w:tc>
          <w:tcPr>
            <w:tcW w:w="1271" w:type="dxa"/>
          </w:tcPr>
          <w:p w14:paraId="12EBBF52" w14:textId="258706F9" w:rsidR="000B6909" w:rsidRPr="004F2ABE" w:rsidRDefault="000B6909" w:rsidP="004F2ABE">
            <w:pPr>
              <w:ind w:firstLine="0"/>
              <w:jc w:val="center"/>
              <w:rPr>
                <w:sz w:val="20"/>
                <w:szCs w:val="20"/>
              </w:rPr>
            </w:pPr>
            <w:r w:rsidRPr="004F2ABE">
              <w:rPr>
                <w:sz w:val="20"/>
                <w:szCs w:val="20"/>
              </w:rPr>
              <w:t>:П-02</w:t>
            </w:r>
          </w:p>
        </w:tc>
        <w:tc>
          <w:tcPr>
            <w:tcW w:w="1134" w:type="dxa"/>
          </w:tcPr>
          <w:p w14:paraId="7917691A" w14:textId="060C8335" w:rsidR="000B6909" w:rsidRPr="004F2ABE" w:rsidRDefault="000B6909" w:rsidP="004F2ABE">
            <w:pPr>
              <w:ind w:firstLine="0"/>
              <w:jc w:val="center"/>
              <w:rPr>
                <w:sz w:val="20"/>
                <w:szCs w:val="20"/>
              </w:rPr>
            </w:pPr>
            <w:r w:rsidRPr="004F2ABE">
              <w:rPr>
                <w:sz w:val="20"/>
                <w:szCs w:val="20"/>
              </w:rPr>
              <w:t>3224</w:t>
            </w:r>
          </w:p>
        </w:tc>
        <w:tc>
          <w:tcPr>
            <w:tcW w:w="7518" w:type="dxa"/>
          </w:tcPr>
          <w:p w14:paraId="1228131E" w14:textId="08962C03" w:rsidR="000B6909" w:rsidRPr="00881BA7" w:rsidRDefault="000B6909" w:rsidP="004F2AB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4F2ABE">
              <w:rPr>
                <w:rFonts w:cs="Times New Roman"/>
                <w:sz w:val="20"/>
                <w:szCs w:val="20"/>
              </w:rPr>
              <w:t>Земельные участки (территории) общего пользования (12.0)</w:t>
            </w:r>
          </w:p>
        </w:tc>
      </w:tr>
      <w:tr w:rsidR="000B6909" w:rsidRPr="00881BA7" w14:paraId="22A15A37" w14:textId="77777777" w:rsidTr="000B6909">
        <w:tc>
          <w:tcPr>
            <w:tcW w:w="9923" w:type="dxa"/>
            <w:gridSpan w:val="3"/>
          </w:tcPr>
          <w:p w14:paraId="3E60CCE6" w14:textId="0A9F5607" w:rsidR="000B6909" w:rsidRPr="00881BA7" w:rsidRDefault="000B6909" w:rsidP="004F2AB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42694B">
              <w:rPr>
                <w:sz w:val="20"/>
                <w:szCs w:val="20"/>
                <w:u w:val="single"/>
                <w:lang w:val="en-US"/>
              </w:rPr>
              <w:t>II</w:t>
            </w:r>
            <w:r w:rsidRPr="0042694B">
              <w:rPr>
                <w:sz w:val="20"/>
                <w:szCs w:val="20"/>
                <w:u w:val="single"/>
              </w:rPr>
              <w:t xml:space="preserve"> этап</w:t>
            </w:r>
          </w:p>
        </w:tc>
      </w:tr>
      <w:tr w:rsidR="000B6909" w:rsidRPr="00881BA7" w14:paraId="31C1311E" w14:textId="77777777" w:rsidTr="000B6909">
        <w:tc>
          <w:tcPr>
            <w:tcW w:w="1271" w:type="dxa"/>
          </w:tcPr>
          <w:p w14:paraId="5C594093" w14:textId="6F9C183D" w:rsidR="000B6909" w:rsidRPr="00881BA7" w:rsidRDefault="000B6909" w:rsidP="008F4D00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FA69BA">
              <w:rPr>
                <w:rFonts w:cs="Times New Roman"/>
                <w:sz w:val="20"/>
                <w:szCs w:val="20"/>
              </w:rPr>
              <w:t>:</w:t>
            </w:r>
            <w:r>
              <w:rPr>
                <w:rFonts w:cs="Times New Roman"/>
                <w:sz w:val="20"/>
                <w:szCs w:val="20"/>
              </w:rPr>
              <w:t>Б</w:t>
            </w:r>
            <w:r w:rsidRPr="00FA69BA">
              <w:rPr>
                <w:rFonts w:cs="Times New Roman"/>
                <w:sz w:val="20"/>
                <w:szCs w:val="20"/>
              </w:rPr>
              <w:t>-21</w:t>
            </w:r>
          </w:p>
        </w:tc>
        <w:tc>
          <w:tcPr>
            <w:tcW w:w="1134" w:type="dxa"/>
          </w:tcPr>
          <w:p w14:paraId="670F3DA3" w14:textId="525ADBB0" w:rsidR="000B6909" w:rsidRPr="00881BA7" w:rsidRDefault="000B6909" w:rsidP="008F4D00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cs="Times New Roman"/>
                <w:sz w:val="20"/>
                <w:szCs w:val="20"/>
              </w:rPr>
              <w:t>724</w:t>
            </w:r>
          </w:p>
        </w:tc>
        <w:tc>
          <w:tcPr>
            <w:tcW w:w="7518" w:type="dxa"/>
          </w:tcPr>
          <w:p w14:paraId="4EBC882E" w14:textId="02AACEC6" w:rsidR="000B6909" w:rsidRPr="00881BA7" w:rsidRDefault="000B6909" w:rsidP="008F4D00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A57F28">
              <w:rPr>
                <w:rFonts w:cs="Times New Roman"/>
                <w:sz w:val="20"/>
                <w:szCs w:val="20"/>
              </w:rPr>
              <w:t>Земельные участки (территории) общего пользования (12.0)</w:t>
            </w:r>
          </w:p>
        </w:tc>
      </w:tr>
      <w:tr w:rsidR="000B6909" w:rsidRPr="00881BA7" w14:paraId="64C54AED" w14:textId="77777777" w:rsidTr="000B6909">
        <w:tc>
          <w:tcPr>
            <w:tcW w:w="1271" w:type="dxa"/>
          </w:tcPr>
          <w:p w14:paraId="16CE2D1F" w14:textId="52101278" w:rsidR="000B6909" w:rsidRPr="00881BA7" w:rsidRDefault="000B6909" w:rsidP="003A5218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5D2FFC">
              <w:rPr>
                <w:rFonts w:cs="Times New Roman"/>
                <w:sz w:val="20"/>
                <w:szCs w:val="20"/>
              </w:rPr>
              <w:t>:В-14</w:t>
            </w:r>
          </w:p>
        </w:tc>
        <w:tc>
          <w:tcPr>
            <w:tcW w:w="1134" w:type="dxa"/>
          </w:tcPr>
          <w:p w14:paraId="7EA5C285" w14:textId="4DA154A5" w:rsidR="000B6909" w:rsidRPr="00881BA7" w:rsidRDefault="000B6909" w:rsidP="003A5218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cs="Times New Roman"/>
                <w:sz w:val="20"/>
                <w:szCs w:val="20"/>
              </w:rPr>
              <w:t>1408</w:t>
            </w:r>
          </w:p>
        </w:tc>
        <w:tc>
          <w:tcPr>
            <w:tcW w:w="7518" w:type="dxa"/>
          </w:tcPr>
          <w:p w14:paraId="3824545D" w14:textId="4139099F" w:rsidR="000B6909" w:rsidRPr="00881BA7" w:rsidRDefault="000B6909" w:rsidP="003A5218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cs="Times New Roman"/>
                <w:sz w:val="20"/>
                <w:szCs w:val="20"/>
              </w:rPr>
              <w:t>Территории общего пользования (12.0)</w:t>
            </w:r>
          </w:p>
        </w:tc>
      </w:tr>
      <w:tr w:rsidR="000B6909" w:rsidRPr="00881BA7" w14:paraId="78F1B1BF" w14:textId="77777777" w:rsidTr="000B6909">
        <w:tc>
          <w:tcPr>
            <w:tcW w:w="1271" w:type="dxa"/>
          </w:tcPr>
          <w:p w14:paraId="3A405A0B" w14:textId="169D717E" w:rsidR="000B6909" w:rsidRPr="00881BA7" w:rsidRDefault="000B6909" w:rsidP="00765542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276036">
              <w:rPr>
                <w:rFonts w:cs="Times New Roman"/>
                <w:sz w:val="20"/>
                <w:szCs w:val="20"/>
              </w:rPr>
              <w:t>:Е-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CB26F8" w14:textId="3117A313" w:rsidR="000B6909" w:rsidRPr="00881BA7" w:rsidRDefault="000B6909" w:rsidP="00765542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EC6BCC">
              <w:rPr>
                <w:rFonts w:cs="Times New Roman"/>
                <w:sz w:val="20"/>
                <w:szCs w:val="20"/>
              </w:rPr>
              <w:t>831</w:t>
            </w:r>
          </w:p>
        </w:tc>
        <w:tc>
          <w:tcPr>
            <w:tcW w:w="7518" w:type="dxa"/>
          </w:tcPr>
          <w:p w14:paraId="79A2E32A" w14:textId="3BA18575" w:rsidR="000B6909" w:rsidRPr="00881BA7" w:rsidRDefault="000B6909" w:rsidP="00765542">
            <w:pPr>
              <w:jc w:val="center"/>
              <w:rPr>
                <w:sz w:val="20"/>
                <w:szCs w:val="20"/>
                <w:highlight w:val="yellow"/>
              </w:rPr>
            </w:pPr>
            <w:r w:rsidRPr="00276036">
              <w:rPr>
                <w:rFonts w:cs="Times New Roman"/>
                <w:sz w:val="20"/>
                <w:szCs w:val="20"/>
              </w:rPr>
              <w:t>Благоустройство территории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276036">
              <w:rPr>
                <w:rFonts w:cs="Times New Roman"/>
                <w:sz w:val="20"/>
                <w:szCs w:val="20"/>
              </w:rPr>
              <w:t>(12.0.2)</w:t>
            </w:r>
          </w:p>
        </w:tc>
      </w:tr>
      <w:tr w:rsidR="000B6909" w:rsidRPr="00881BA7" w14:paraId="234877E8" w14:textId="77777777" w:rsidTr="000B6909">
        <w:tc>
          <w:tcPr>
            <w:tcW w:w="1271" w:type="dxa"/>
          </w:tcPr>
          <w:p w14:paraId="2A6E972F" w14:textId="6F8F1F0D" w:rsidR="000B6909" w:rsidRPr="00881BA7" w:rsidRDefault="000B6909" w:rsidP="000109CC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3E6ADC">
              <w:rPr>
                <w:rFonts w:cs="Times New Roman"/>
                <w:sz w:val="20"/>
                <w:szCs w:val="20"/>
              </w:rPr>
              <w:t>:</w:t>
            </w:r>
            <w:r>
              <w:rPr>
                <w:rFonts w:cs="Times New Roman"/>
                <w:sz w:val="20"/>
                <w:szCs w:val="20"/>
              </w:rPr>
              <w:t>Г-03</w:t>
            </w:r>
          </w:p>
        </w:tc>
        <w:tc>
          <w:tcPr>
            <w:tcW w:w="1134" w:type="dxa"/>
          </w:tcPr>
          <w:p w14:paraId="6FAAB20D" w14:textId="60A72404" w:rsidR="000B6909" w:rsidRPr="00881BA7" w:rsidRDefault="000B6909" w:rsidP="000109CC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cs="Times New Roman"/>
                <w:sz w:val="20"/>
                <w:szCs w:val="20"/>
              </w:rPr>
              <w:t>1898</w:t>
            </w:r>
          </w:p>
        </w:tc>
        <w:tc>
          <w:tcPr>
            <w:tcW w:w="7518" w:type="dxa"/>
          </w:tcPr>
          <w:p w14:paraId="027D7D9C" w14:textId="071D95AF" w:rsidR="000B6909" w:rsidRPr="00881BA7" w:rsidRDefault="000B6909" w:rsidP="000109CC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C22EF9">
              <w:rPr>
                <w:rFonts w:cs="Times New Roman"/>
                <w:sz w:val="20"/>
                <w:szCs w:val="20"/>
              </w:rPr>
              <w:t>Земельные участки (территории) общего пользования (12.0)</w:t>
            </w:r>
          </w:p>
        </w:tc>
      </w:tr>
      <w:tr w:rsidR="000B6909" w:rsidRPr="00881BA7" w14:paraId="69612A7C" w14:textId="77777777" w:rsidTr="000B6909">
        <w:tc>
          <w:tcPr>
            <w:tcW w:w="1271" w:type="dxa"/>
          </w:tcPr>
          <w:p w14:paraId="381F91C0" w14:textId="0BF1BC94" w:rsidR="000B6909" w:rsidRPr="00881BA7" w:rsidRDefault="000B6909" w:rsidP="000109CC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A63482">
              <w:rPr>
                <w:rFonts w:cs="Times New Roman"/>
                <w:sz w:val="20"/>
                <w:szCs w:val="20"/>
              </w:rPr>
              <w:t>:</w:t>
            </w:r>
            <w:r>
              <w:rPr>
                <w:rFonts w:cs="Times New Roman"/>
                <w:sz w:val="20"/>
                <w:szCs w:val="20"/>
              </w:rPr>
              <w:t>Г-07</w:t>
            </w:r>
          </w:p>
        </w:tc>
        <w:tc>
          <w:tcPr>
            <w:tcW w:w="1134" w:type="dxa"/>
          </w:tcPr>
          <w:p w14:paraId="2E273C1B" w14:textId="53DC2419" w:rsidR="000B6909" w:rsidRPr="00881BA7" w:rsidRDefault="000B6909" w:rsidP="000109CC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cs="Times New Roman"/>
                <w:sz w:val="20"/>
                <w:szCs w:val="20"/>
              </w:rPr>
              <w:t>2270</w:t>
            </w:r>
          </w:p>
        </w:tc>
        <w:tc>
          <w:tcPr>
            <w:tcW w:w="7518" w:type="dxa"/>
          </w:tcPr>
          <w:p w14:paraId="3239AAFB" w14:textId="3F61C4F9" w:rsidR="000B6909" w:rsidRPr="00881BA7" w:rsidRDefault="000B6909" w:rsidP="000109CC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C22EF9">
              <w:rPr>
                <w:rFonts w:cs="Times New Roman"/>
                <w:sz w:val="20"/>
                <w:szCs w:val="20"/>
              </w:rPr>
              <w:t>Земельные участки (территории) общего пользования (12.0)</w:t>
            </w:r>
          </w:p>
        </w:tc>
      </w:tr>
      <w:tr w:rsidR="000B6909" w:rsidRPr="00881BA7" w14:paraId="0D617C1C" w14:textId="77777777" w:rsidTr="000B6909">
        <w:tc>
          <w:tcPr>
            <w:tcW w:w="1271" w:type="dxa"/>
          </w:tcPr>
          <w:p w14:paraId="3EE8983E" w14:textId="7B1DA4E4" w:rsidR="000B6909" w:rsidRPr="00881BA7" w:rsidRDefault="000B6909" w:rsidP="00F82D2D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F82D2D">
              <w:rPr>
                <w:rFonts w:cs="Times New Roman"/>
                <w:sz w:val="20"/>
                <w:szCs w:val="20"/>
              </w:rPr>
              <w:t>:Е-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254DD3" w14:textId="3B4BA99A" w:rsidR="000B6909" w:rsidRPr="00881BA7" w:rsidRDefault="000B6909" w:rsidP="00F82D2D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F82D2D">
              <w:rPr>
                <w:rFonts w:cs="Times New Roman"/>
                <w:sz w:val="20"/>
                <w:szCs w:val="20"/>
              </w:rPr>
              <w:t>831</w:t>
            </w:r>
          </w:p>
        </w:tc>
        <w:tc>
          <w:tcPr>
            <w:tcW w:w="7518" w:type="dxa"/>
          </w:tcPr>
          <w:p w14:paraId="3E27868C" w14:textId="0A3514C9" w:rsidR="000B6909" w:rsidRPr="00881BA7" w:rsidRDefault="000B6909" w:rsidP="00F82D2D">
            <w:pPr>
              <w:jc w:val="center"/>
              <w:rPr>
                <w:sz w:val="20"/>
                <w:szCs w:val="20"/>
                <w:highlight w:val="yellow"/>
              </w:rPr>
            </w:pPr>
            <w:r w:rsidRPr="00F82D2D">
              <w:rPr>
                <w:rFonts w:cs="Times New Roman"/>
                <w:sz w:val="20"/>
                <w:szCs w:val="20"/>
              </w:rPr>
              <w:t>Благоустройство территории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F82D2D">
              <w:rPr>
                <w:rFonts w:cs="Times New Roman"/>
                <w:sz w:val="20"/>
                <w:szCs w:val="20"/>
              </w:rPr>
              <w:t>(12.0.2)</w:t>
            </w:r>
          </w:p>
        </w:tc>
      </w:tr>
      <w:tr w:rsidR="000B6909" w:rsidRPr="00881BA7" w14:paraId="6664891E" w14:textId="77777777" w:rsidTr="000B6909">
        <w:tc>
          <w:tcPr>
            <w:tcW w:w="1271" w:type="dxa"/>
          </w:tcPr>
          <w:p w14:paraId="0D95D096" w14:textId="5CE0979F" w:rsidR="000B6909" w:rsidRPr="00881BA7" w:rsidRDefault="000B6909" w:rsidP="00717B1A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457B1A">
              <w:rPr>
                <w:rFonts w:cs="Times New Roman"/>
                <w:sz w:val="20"/>
                <w:szCs w:val="20"/>
              </w:rPr>
              <w:t>:Е-29</w:t>
            </w:r>
          </w:p>
        </w:tc>
        <w:tc>
          <w:tcPr>
            <w:tcW w:w="1134" w:type="dxa"/>
          </w:tcPr>
          <w:p w14:paraId="476FB820" w14:textId="22BD8791" w:rsidR="000B6909" w:rsidRPr="00717B1A" w:rsidRDefault="000B6909" w:rsidP="00717B1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C6BCC">
              <w:rPr>
                <w:rFonts w:cs="Times New Roman"/>
                <w:sz w:val="20"/>
                <w:szCs w:val="20"/>
              </w:rPr>
              <w:t>439</w:t>
            </w:r>
          </w:p>
        </w:tc>
        <w:tc>
          <w:tcPr>
            <w:tcW w:w="7518" w:type="dxa"/>
          </w:tcPr>
          <w:p w14:paraId="23F76EDB" w14:textId="4F7D3C07" w:rsidR="000B6909" w:rsidRPr="00881BA7" w:rsidRDefault="000B6909" w:rsidP="00717B1A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457B1A">
              <w:rPr>
                <w:rFonts w:cs="Times New Roman"/>
                <w:sz w:val="20"/>
                <w:szCs w:val="20"/>
              </w:rPr>
              <w:t>Земельные участки (территории) общего пользования (12.0)</w:t>
            </w:r>
          </w:p>
        </w:tc>
      </w:tr>
      <w:tr w:rsidR="000B6909" w:rsidRPr="00881BA7" w14:paraId="6FBDAD59" w14:textId="77777777" w:rsidTr="000B6909">
        <w:tc>
          <w:tcPr>
            <w:tcW w:w="1271" w:type="dxa"/>
          </w:tcPr>
          <w:p w14:paraId="71A09637" w14:textId="63F6A806" w:rsidR="000B6909" w:rsidRPr="00881BA7" w:rsidRDefault="000B6909" w:rsidP="00717B1A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cs="Times New Roman"/>
                <w:sz w:val="20"/>
                <w:szCs w:val="20"/>
              </w:rPr>
              <w:t>:Е-34</w:t>
            </w:r>
          </w:p>
        </w:tc>
        <w:tc>
          <w:tcPr>
            <w:tcW w:w="1134" w:type="dxa"/>
          </w:tcPr>
          <w:p w14:paraId="38AFB0CC" w14:textId="0898CB18" w:rsidR="000B6909" w:rsidRPr="00881BA7" w:rsidRDefault="000B6909" w:rsidP="00717B1A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cs="Times New Roman"/>
                <w:sz w:val="20"/>
                <w:szCs w:val="20"/>
              </w:rPr>
              <w:t>1017</w:t>
            </w:r>
          </w:p>
        </w:tc>
        <w:tc>
          <w:tcPr>
            <w:tcW w:w="7518" w:type="dxa"/>
          </w:tcPr>
          <w:p w14:paraId="471E4804" w14:textId="68B4142F" w:rsidR="000B6909" w:rsidRPr="00881BA7" w:rsidRDefault="000B6909" w:rsidP="00717B1A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457B1A">
              <w:rPr>
                <w:rFonts w:cs="Times New Roman"/>
                <w:sz w:val="20"/>
                <w:szCs w:val="20"/>
              </w:rPr>
              <w:t>Земельные участки (территории) общего пользования (12.0)</w:t>
            </w:r>
          </w:p>
        </w:tc>
      </w:tr>
      <w:tr w:rsidR="000B6909" w:rsidRPr="00881BA7" w14:paraId="24827BF7" w14:textId="77777777" w:rsidTr="000B6909">
        <w:tc>
          <w:tcPr>
            <w:tcW w:w="1271" w:type="dxa"/>
          </w:tcPr>
          <w:p w14:paraId="676E530C" w14:textId="597B0F38" w:rsidR="000B6909" w:rsidRPr="00881BA7" w:rsidRDefault="000B6909" w:rsidP="002C4826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DD6571">
              <w:rPr>
                <w:rFonts w:cs="Times New Roman"/>
                <w:sz w:val="20"/>
                <w:szCs w:val="20"/>
              </w:rPr>
              <w:t>:И-11</w:t>
            </w:r>
          </w:p>
        </w:tc>
        <w:tc>
          <w:tcPr>
            <w:tcW w:w="1134" w:type="dxa"/>
          </w:tcPr>
          <w:p w14:paraId="0E74CF3A" w14:textId="6103BFF1" w:rsidR="000B6909" w:rsidRPr="00881BA7" w:rsidRDefault="000B6909" w:rsidP="002C4826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cs="Times New Roman"/>
                <w:sz w:val="20"/>
                <w:szCs w:val="20"/>
              </w:rPr>
              <w:t>520</w:t>
            </w:r>
          </w:p>
        </w:tc>
        <w:tc>
          <w:tcPr>
            <w:tcW w:w="7518" w:type="dxa"/>
          </w:tcPr>
          <w:p w14:paraId="323E8BB5" w14:textId="67E77044" w:rsidR="000B6909" w:rsidRPr="00881BA7" w:rsidRDefault="000B6909" w:rsidP="002C4826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6B6ED1">
              <w:rPr>
                <w:rFonts w:cs="Times New Roman"/>
                <w:sz w:val="20"/>
                <w:szCs w:val="20"/>
              </w:rPr>
              <w:t>Земельные участки (территории) общего пользования (12.0)</w:t>
            </w:r>
          </w:p>
        </w:tc>
      </w:tr>
      <w:tr w:rsidR="000B6909" w:rsidRPr="00881BA7" w14:paraId="7BDC2D55" w14:textId="77777777" w:rsidTr="000B6909">
        <w:tc>
          <w:tcPr>
            <w:tcW w:w="1271" w:type="dxa"/>
          </w:tcPr>
          <w:p w14:paraId="2BE1B72B" w14:textId="3B8A4F1F" w:rsidR="000B6909" w:rsidRPr="00881BA7" w:rsidRDefault="000B6909" w:rsidP="00FE75E1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cs="Times New Roman"/>
                <w:sz w:val="20"/>
                <w:szCs w:val="20"/>
              </w:rPr>
              <w:t>:Л-16</w:t>
            </w:r>
          </w:p>
        </w:tc>
        <w:tc>
          <w:tcPr>
            <w:tcW w:w="1134" w:type="dxa"/>
          </w:tcPr>
          <w:p w14:paraId="0D3CA712" w14:textId="440A1B79" w:rsidR="000B6909" w:rsidRPr="00881BA7" w:rsidRDefault="000B6909" w:rsidP="00FE75E1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cs="Times New Roman"/>
                <w:sz w:val="20"/>
                <w:szCs w:val="20"/>
              </w:rPr>
              <w:t>866</w:t>
            </w:r>
          </w:p>
        </w:tc>
        <w:tc>
          <w:tcPr>
            <w:tcW w:w="7518" w:type="dxa"/>
          </w:tcPr>
          <w:p w14:paraId="6AE204B9" w14:textId="52CCC82C" w:rsidR="000B6909" w:rsidRPr="00881BA7" w:rsidRDefault="000B6909" w:rsidP="00FE75E1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cs="Times New Roman"/>
                <w:sz w:val="20"/>
                <w:szCs w:val="20"/>
              </w:rPr>
              <w:t>Благоустройство территории (12.02.2)</w:t>
            </w:r>
          </w:p>
        </w:tc>
      </w:tr>
      <w:tr w:rsidR="000B6909" w:rsidRPr="00881BA7" w14:paraId="3019C80A" w14:textId="77777777" w:rsidTr="00444140">
        <w:tc>
          <w:tcPr>
            <w:tcW w:w="9923" w:type="dxa"/>
            <w:gridSpan w:val="3"/>
          </w:tcPr>
          <w:p w14:paraId="26734B3A" w14:textId="2C7D7795" w:rsidR="000B6909" w:rsidRPr="00881BA7" w:rsidRDefault="000B6909" w:rsidP="00FE75E1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42694B">
              <w:rPr>
                <w:sz w:val="20"/>
                <w:szCs w:val="20"/>
                <w:u w:val="single"/>
                <w:lang w:val="en-US"/>
              </w:rPr>
              <w:t>I</w:t>
            </w:r>
            <w:r>
              <w:rPr>
                <w:sz w:val="20"/>
                <w:szCs w:val="20"/>
                <w:u w:val="single"/>
                <w:lang w:val="en-US"/>
              </w:rPr>
              <w:t>I</w:t>
            </w:r>
            <w:r w:rsidRPr="0042694B">
              <w:rPr>
                <w:sz w:val="20"/>
                <w:szCs w:val="20"/>
                <w:u w:val="single"/>
                <w:lang w:val="en-US"/>
              </w:rPr>
              <w:t>I</w:t>
            </w:r>
            <w:r w:rsidRPr="0042694B">
              <w:rPr>
                <w:sz w:val="20"/>
                <w:szCs w:val="20"/>
                <w:u w:val="single"/>
              </w:rPr>
              <w:t xml:space="preserve"> этап</w:t>
            </w:r>
          </w:p>
        </w:tc>
      </w:tr>
      <w:tr w:rsidR="00444140" w:rsidRPr="00881BA7" w14:paraId="2989DCB3" w14:textId="77777777" w:rsidTr="000B6909">
        <w:tc>
          <w:tcPr>
            <w:tcW w:w="1271" w:type="dxa"/>
          </w:tcPr>
          <w:p w14:paraId="681BE48C" w14:textId="46BBAC52" w:rsidR="00444140" w:rsidRPr="00881BA7" w:rsidRDefault="00444140" w:rsidP="00444140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2B14F9">
              <w:rPr>
                <w:rFonts w:cs="Times New Roman"/>
                <w:sz w:val="20"/>
                <w:szCs w:val="20"/>
              </w:rPr>
              <w:t>:А-18</w:t>
            </w:r>
          </w:p>
        </w:tc>
        <w:tc>
          <w:tcPr>
            <w:tcW w:w="1134" w:type="dxa"/>
          </w:tcPr>
          <w:p w14:paraId="111BC28D" w14:textId="02353DB2" w:rsidR="00444140" w:rsidRPr="00444140" w:rsidRDefault="00444140" w:rsidP="00444140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34</w:t>
            </w:r>
          </w:p>
        </w:tc>
        <w:tc>
          <w:tcPr>
            <w:tcW w:w="7518" w:type="dxa"/>
          </w:tcPr>
          <w:p w14:paraId="71036014" w14:textId="18C36131" w:rsidR="00444140" w:rsidRPr="00881BA7" w:rsidRDefault="00444140" w:rsidP="00444140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C2240A">
              <w:rPr>
                <w:rFonts w:cs="Times New Roman"/>
                <w:sz w:val="20"/>
                <w:szCs w:val="20"/>
              </w:rPr>
              <w:t>Земельные участки (территории) общего пользования (12.0)</w:t>
            </w:r>
          </w:p>
        </w:tc>
      </w:tr>
      <w:tr w:rsidR="00B52478" w:rsidRPr="00881BA7" w14:paraId="7F26876A" w14:textId="77777777" w:rsidTr="000B6909">
        <w:tc>
          <w:tcPr>
            <w:tcW w:w="1271" w:type="dxa"/>
          </w:tcPr>
          <w:p w14:paraId="28E47534" w14:textId="4976F103" w:rsidR="00B52478" w:rsidRPr="00881BA7" w:rsidRDefault="00B52478" w:rsidP="00B52478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FA69BA">
              <w:rPr>
                <w:rFonts w:cs="Times New Roman"/>
                <w:sz w:val="20"/>
                <w:szCs w:val="20"/>
              </w:rPr>
              <w:t>:</w:t>
            </w:r>
            <w:r>
              <w:rPr>
                <w:rFonts w:cs="Times New Roman"/>
                <w:sz w:val="20"/>
                <w:szCs w:val="20"/>
              </w:rPr>
              <w:t>Г-35</w:t>
            </w:r>
          </w:p>
        </w:tc>
        <w:tc>
          <w:tcPr>
            <w:tcW w:w="1134" w:type="dxa"/>
          </w:tcPr>
          <w:p w14:paraId="5F710BE1" w14:textId="7308DDD3" w:rsidR="00B52478" w:rsidRPr="00881BA7" w:rsidRDefault="00B52478" w:rsidP="00B52478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cs="Times New Roman"/>
                <w:sz w:val="20"/>
                <w:szCs w:val="20"/>
              </w:rPr>
              <w:t>856</w:t>
            </w:r>
          </w:p>
        </w:tc>
        <w:tc>
          <w:tcPr>
            <w:tcW w:w="7518" w:type="dxa"/>
          </w:tcPr>
          <w:p w14:paraId="0EE1953A" w14:textId="3632CA69" w:rsidR="00B52478" w:rsidRPr="00881BA7" w:rsidRDefault="00B52478" w:rsidP="00B52478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D95FF0">
              <w:rPr>
                <w:rFonts w:cs="Times New Roman"/>
                <w:sz w:val="20"/>
                <w:szCs w:val="20"/>
              </w:rPr>
              <w:t>Земельные участки (территории) общего пользования (12.0)</w:t>
            </w:r>
          </w:p>
        </w:tc>
      </w:tr>
      <w:tr w:rsidR="005D558A" w:rsidRPr="00881BA7" w14:paraId="19FE1C1D" w14:textId="77777777" w:rsidTr="000B6909">
        <w:tc>
          <w:tcPr>
            <w:tcW w:w="1271" w:type="dxa"/>
          </w:tcPr>
          <w:p w14:paraId="0425FA4D" w14:textId="18DA5EFD" w:rsidR="005D558A" w:rsidRPr="00881BA7" w:rsidRDefault="005D558A" w:rsidP="005D558A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C81327">
              <w:rPr>
                <w:rFonts w:cs="Times New Roman"/>
                <w:sz w:val="20"/>
                <w:szCs w:val="20"/>
              </w:rPr>
              <w:t>:Е-14</w:t>
            </w:r>
          </w:p>
        </w:tc>
        <w:tc>
          <w:tcPr>
            <w:tcW w:w="1134" w:type="dxa"/>
          </w:tcPr>
          <w:p w14:paraId="40001B23" w14:textId="36787C40" w:rsidR="005D558A" w:rsidRPr="005D558A" w:rsidRDefault="005D558A" w:rsidP="005D558A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EC6BCC">
              <w:rPr>
                <w:rFonts w:cs="Times New Roman"/>
                <w:sz w:val="20"/>
                <w:szCs w:val="20"/>
              </w:rPr>
              <w:t>61</w:t>
            </w:r>
            <w:r>
              <w:rPr>
                <w:rFonts w:cs="Times New Roman"/>
                <w:sz w:val="20"/>
                <w:szCs w:val="20"/>
              </w:rPr>
              <w:t>51</w:t>
            </w:r>
          </w:p>
        </w:tc>
        <w:tc>
          <w:tcPr>
            <w:tcW w:w="7518" w:type="dxa"/>
          </w:tcPr>
          <w:p w14:paraId="5F1DEC46" w14:textId="5D33584C" w:rsidR="005D558A" w:rsidRPr="00881BA7" w:rsidRDefault="005D558A" w:rsidP="005D558A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C81327">
              <w:rPr>
                <w:rFonts w:cs="Times New Roman"/>
                <w:sz w:val="20"/>
                <w:szCs w:val="20"/>
              </w:rPr>
              <w:t>Земельные участки (территории) общего пользования (12.0)</w:t>
            </w:r>
          </w:p>
        </w:tc>
      </w:tr>
    </w:tbl>
    <w:p w14:paraId="7689E6BD" w14:textId="77777777" w:rsidR="00EF2837" w:rsidRPr="000B6909" w:rsidRDefault="00EF2837" w:rsidP="00EF2837"/>
    <w:p w14:paraId="2365E536" w14:textId="51A1C2B6" w:rsidR="00EF2837" w:rsidRPr="00AE645C" w:rsidRDefault="00EF2837" w:rsidP="00EF2837">
      <w:r w:rsidRPr="00AE645C">
        <w:t>Координаты характерных точек земельных участков, которые будут отнесены к территориям общего пользования представлены в таблиц</w:t>
      </w:r>
      <w:r w:rsidR="00AE645C" w:rsidRPr="00AE645C">
        <w:t xml:space="preserve">е 3, </w:t>
      </w:r>
      <w:r w:rsidR="00AE645C" w:rsidRPr="00AE645C">
        <w:t>таблиц</w:t>
      </w:r>
      <w:r w:rsidR="00AE645C" w:rsidRPr="00AE645C">
        <w:t xml:space="preserve">е 6, </w:t>
      </w:r>
      <w:r w:rsidR="00AE645C" w:rsidRPr="00AE645C">
        <w:t>таблиц</w:t>
      </w:r>
      <w:r w:rsidR="00AE645C" w:rsidRPr="00AE645C">
        <w:t>е 9</w:t>
      </w:r>
      <w:r w:rsidRPr="00AE645C">
        <w:t>.</w:t>
      </w:r>
    </w:p>
    <w:p w14:paraId="749BD01E" w14:textId="2AD45A3C" w:rsidR="003D2E46" w:rsidRPr="00AE645C" w:rsidRDefault="00EF2837" w:rsidP="003D2E46">
      <w:r w:rsidRPr="000B6909">
        <w:t>Настоящим проектом предусмотрен</w:t>
      </w:r>
      <w:r w:rsidR="003D2E46" w:rsidRPr="000B6909">
        <w:t>о</w:t>
      </w:r>
      <w:r w:rsidRPr="000B6909">
        <w:t xml:space="preserve"> </w:t>
      </w:r>
      <w:r w:rsidR="003D2E46" w:rsidRPr="000B6909">
        <w:t xml:space="preserve">изъятие </w:t>
      </w:r>
      <w:r w:rsidR="0042694B" w:rsidRPr="000B6909">
        <w:t>7</w:t>
      </w:r>
      <w:r w:rsidR="003D2E46" w:rsidRPr="000B6909">
        <w:t xml:space="preserve"> земельных участков </w:t>
      </w:r>
      <w:r w:rsidRPr="000B6909">
        <w:t>для государственных или муниципальных нужд</w:t>
      </w:r>
      <w:r w:rsidR="003D2E46" w:rsidRPr="000B6909">
        <w:t>: 66:46:</w:t>
      </w:r>
      <w:r w:rsidR="003D2E46" w:rsidRPr="00AE645C">
        <w:t xml:space="preserve">0103002:28, 66:46:0103002:107, 66:46:0103002:185, 66:46:0103002:241, 66:46:0103002:403, 66:46:0103002:450, 66:46:0103002:1918. Перечень и сведения о этих участках представлены в таблице </w:t>
      </w:r>
      <w:r w:rsidR="00AE645C" w:rsidRPr="00AE645C">
        <w:t>11</w:t>
      </w:r>
      <w:r w:rsidR="003D2E46" w:rsidRPr="00AE645C">
        <w:t>.</w:t>
      </w:r>
    </w:p>
    <w:p w14:paraId="59EB4C90" w14:textId="76BF01B4" w:rsidR="00D51A19" w:rsidRDefault="00D51A19" w:rsidP="00D51A19">
      <w:pPr>
        <w:jc w:val="right"/>
        <w:rPr>
          <w:i/>
        </w:rPr>
      </w:pPr>
      <w:r w:rsidRPr="00AE645C">
        <w:rPr>
          <w:i/>
        </w:rPr>
        <w:t xml:space="preserve">Таблица </w:t>
      </w:r>
      <w:r w:rsidR="00AE645C" w:rsidRPr="00AE645C">
        <w:rPr>
          <w:i/>
        </w:rPr>
        <w:t>11</w:t>
      </w:r>
    </w:p>
    <w:p w14:paraId="18B15EFD" w14:textId="50456EB3" w:rsidR="00AE645C" w:rsidRPr="00AE645C" w:rsidRDefault="00AE645C" w:rsidP="00AE645C">
      <w:pPr>
        <w:jc w:val="center"/>
        <w:rPr>
          <w:i/>
          <w:sz w:val="24"/>
          <w:szCs w:val="24"/>
        </w:rPr>
      </w:pPr>
      <w:r w:rsidRPr="00AE645C">
        <w:rPr>
          <w:i/>
          <w:sz w:val="24"/>
          <w:szCs w:val="24"/>
        </w:rPr>
        <w:t>Сведения о земельных участках, изымаемых для муниципальных нужд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527"/>
        <w:gridCol w:w="1441"/>
        <w:gridCol w:w="862"/>
        <w:gridCol w:w="981"/>
        <w:gridCol w:w="1331"/>
        <w:gridCol w:w="1516"/>
        <w:gridCol w:w="1134"/>
        <w:gridCol w:w="992"/>
        <w:gridCol w:w="1127"/>
      </w:tblGrid>
      <w:tr w:rsidR="003D2E46" w:rsidRPr="00533371" w14:paraId="633A76DD" w14:textId="77777777" w:rsidTr="0053002E">
        <w:trPr>
          <w:trHeight w:val="1630"/>
          <w:tblHeader/>
        </w:trPr>
        <w:tc>
          <w:tcPr>
            <w:tcW w:w="527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53FE611F" w14:textId="77777777" w:rsidR="003D2E46" w:rsidRPr="00533371" w:rsidRDefault="003D2E46" w:rsidP="003D2E46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33371">
              <w:rPr>
                <w:rFonts w:cs="Times New Roman"/>
                <w:sz w:val="20"/>
                <w:szCs w:val="20"/>
              </w:rPr>
              <w:t>№ п/п</w:t>
            </w:r>
          </w:p>
        </w:tc>
        <w:tc>
          <w:tcPr>
            <w:tcW w:w="1441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60E0BF9F" w14:textId="77777777" w:rsidR="003D2E46" w:rsidRPr="00533371" w:rsidRDefault="003D2E46" w:rsidP="003D2E46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33371">
              <w:rPr>
                <w:rFonts w:cs="Times New Roman"/>
                <w:sz w:val="20"/>
                <w:szCs w:val="20"/>
              </w:rPr>
              <w:t>Кадастровый номер исходного земельного участка/</w:t>
            </w:r>
            <w:r w:rsidRPr="00533371">
              <w:rPr>
                <w:rFonts w:cs="Times New Roman"/>
                <w:i/>
                <w:sz w:val="20"/>
                <w:szCs w:val="20"/>
              </w:rPr>
              <w:t>статус</w:t>
            </w:r>
          </w:p>
        </w:tc>
        <w:tc>
          <w:tcPr>
            <w:tcW w:w="862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29241D0A" w14:textId="77777777" w:rsidR="003D2E46" w:rsidRPr="0053002E" w:rsidRDefault="003D2E46" w:rsidP="003D2E46">
            <w:pPr>
              <w:ind w:firstLine="0"/>
              <w:jc w:val="left"/>
              <w:rPr>
                <w:rFonts w:cs="Times New Roman"/>
                <w:sz w:val="16"/>
                <w:szCs w:val="16"/>
              </w:rPr>
            </w:pPr>
            <w:r w:rsidRPr="0053002E">
              <w:rPr>
                <w:rFonts w:cs="Times New Roman"/>
                <w:sz w:val="16"/>
                <w:szCs w:val="16"/>
              </w:rPr>
              <w:t>Площадь исходного земельного участка, кв.м.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697AE026" w14:textId="77777777" w:rsidR="003D2E46" w:rsidRPr="0053002E" w:rsidRDefault="003D2E46" w:rsidP="003D2E46">
            <w:pPr>
              <w:ind w:firstLine="0"/>
              <w:jc w:val="left"/>
              <w:rPr>
                <w:rFonts w:cs="Times New Roman"/>
                <w:sz w:val="16"/>
                <w:szCs w:val="16"/>
              </w:rPr>
            </w:pPr>
            <w:r w:rsidRPr="0053002E">
              <w:rPr>
                <w:rFonts w:cs="Times New Roman"/>
                <w:sz w:val="16"/>
                <w:szCs w:val="16"/>
              </w:rPr>
              <w:t>Категория земель исходного земельного участка</w:t>
            </w:r>
          </w:p>
        </w:tc>
        <w:tc>
          <w:tcPr>
            <w:tcW w:w="1331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29F5F1A4" w14:textId="77777777" w:rsidR="003D2E46" w:rsidRPr="00533371" w:rsidRDefault="003D2E46" w:rsidP="003D2E46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33371">
              <w:rPr>
                <w:rFonts w:cs="Times New Roman"/>
                <w:sz w:val="20"/>
                <w:szCs w:val="20"/>
              </w:rPr>
              <w:t>Разрешённое использование исходного земельного участка</w:t>
            </w:r>
          </w:p>
        </w:tc>
        <w:tc>
          <w:tcPr>
            <w:tcW w:w="1516" w:type="dxa"/>
            <w:tcBorders>
              <w:bottom w:val="single" w:sz="4" w:space="0" w:color="auto"/>
            </w:tcBorders>
            <w:shd w:val="clear" w:color="auto" w:fill="auto"/>
          </w:tcPr>
          <w:p w14:paraId="5B43E044" w14:textId="77777777" w:rsidR="003D2E46" w:rsidRPr="00533371" w:rsidRDefault="003D2E46" w:rsidP="003D2E46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33371">
              <w:rPr>
                <w:rFonts w:cs="Times New Roman"/>
                <w:sz w:val="20"/>
                <w:szCs w:val="20"/>
              </w:rPr>
              <w:t>Разрешённое использование исходного земельного участка</w:t>
            </w:r>
          </w:p>
          <w:p w14:paraId="55FF79AD" w14:textId="77777777" w:rsidR="003D2E46" w:rsidRPr="00533371" w:rsidRDefault="003D2E46" w:rsidP="003D2E46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33371">
              <w:rPr>
                <w:rFonts w:cs="Times New Roman"/>
                <w:sz w:val="20"/>
                <w:szCs w:val="20"/>
              </w:rPr>
              <w:t>(по документу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44EBCE0B" w14:textId="77777777" w:rsidR="003D2E46" w:rsidRPr="00533371" w:rsidRDefault="003D2E46" w:rsidP="003D2E46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33371">
              <w:rPr>
                <w:rFonts w:cs="Times New Roman"/>
                <w:sz w:val="20"/>
                <w:szCs w:val="20"/>
              </w:rPr>
              <w:t>Правообладатель исходного земельного участк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254C60ED" w14:textId="77777777" w:rsidR="003D2E46" w:rsidRPr="0053002E" w:rsidRDefault="003D2E46" w:rsidP="003D2E46">
            <w:pPr>
              <w:ind w:firstLine="0"/>
              <w:jc w:val="left"/>
              <w:rPr>
                <w:rFonts w:cs="Times New Roman"/>
                <w:sz w:val="16"/>
                <w:szCs w:val="16"/>
              </w:rPr>
            </w:pPr>
            <w:r w:rsidRPr="0053002E">
              <w:rPr>
                <w:rFonts w:cs="Times New Roman"/>
                <w:sz w:val="16"/>
                <w:szCs w:val="16"/>
              </w:rPr>
              <w:t>Вид права на исходный земельный участок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shd w:val="clear" w:color="auto" w:fill="auto"/>
          </w:tcPr>
          <w:p w14:paraId="738227B6" w14:textId="208A551B" w:rsidR="003D2E46" w:rsidRPr="00533371" w:rsidRDefault="003D2E46" w:rsidP="003D2E46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ичина изъятия</w:t>
            </w:r>
          </w:p>
        </w:tc>
      </w:tr>
      <w:tr w:rsidR="003D2E46" w:rsidRPr="00533371" w14:paraId="187F9577" w14:textId="77777777" w:rsidTr="0053002E">
        <w:tc>
          <w:tcPr>
            <w:tcW w:w="527" w:type="dxa"/>
            <w:shd w:val="clear" w:color="auto" w:fill="auto"/>
          </w:tcPr>
          <w:p w14:paraId="6FF8D28D" w14:textId="77777777" w:rsidR="003D2E46" w:rsidRPr="00533371" w:rsidRDefault="003D2E46" w:rsidP="003D2E46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41" w:type="dxa"/>
            <w:tcBorders>
              <w:bottom w:val="single" w:sz="4" w:space="0" w:color="auto"/>
            </w:tcBorders>
            <w:shd w:val="clear" w:color="auto" w:fill="auto"/>
          </w:tcPr>
          <w:p w14:paraId="37B257F2" w14:textId="77777777" w:rsidR="003D2E46" w:rsidRPr="00533371" w:rsidRDefault="003D2E46" w:rsidP="003D2E46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C46BC">
              <w:rPr>
                <w:rFonts w:cs="Times New Roman"/>
                <w:sz w:val="20"/>
                <w:szCs w:val="20"/>
              </w:rPr>
              <w:t>66:46:0103002:28</w:t>
            </w:r>
            <w:r w:rsidRPr="00533371">
              <w:rPr>
                <w:rFonts w:cs="Times New Roman"/>
                <w:sz w:val="20"/>
                <w:szCs w:val="20"/>
              </w:rPr>
              <w:t xml:space="preserve">– </w:t>
            </w:r>
            <w:r w:rsidRPr="008C46BC">
              <w:rPr>
                <w:rFonts w:cs="Times New Roman"/>
                <w:sz w:val="20"/>
                <w:szCs w:val="20"/>
              </w:rPr>
              <w:t>ранее учтенный</w:t>
            </w:r>
          </w:p>
        </w:tc>
        <w:tc>
          <w:tcPr>
            <w:tcW w:w="862" w:type="dxa"/>
            <w:tcBorders>
              <w:bottom w:val="single" w:sz="4" w:space="0" w:color="auto"/>
            </w:tcBorders>
            <w:shd w:val="clear" w:color="auto" w:fill="auto"/>
          </w:tcPr>
          <w:p w14:paraId="4FE4A7F8" w14:textId="77777777" w:rsidR="003D2E46" w:rsidRPr="00533371" w:rsidRDefault="003D2E46" w:rsidP="003D2E46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33371">
              <w:rPr>
                <w:rFonts w:cs="Times New Roman"/>
                <w:sz w:val="20"/>
                <w:szCs w:val="20"/>
              </w:rPr>
              <w:t xml:space="preserve">560.00 – </w:t>
            </w:r>
            <w:r w:rsidRPr="008C46BC">
              <w:rPr>
                <w:rFonts w:cs="Times New Roman"/>
                <w:sz w:val="20"/>
                <w:szCs w:val="20"/>
              </w:rPr>
              <w:t>уточненная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shd w:val="clear" w:color="auto" w:fill="auto"/>
          </w:tcPr>
          <w:p w14:paraId="120CB2C2" w14:textId="77777777" w:rsidR="003D2E46" w:rsidRPr="00533371" w:rsidRDefault="003D2E46" w:rsidP="003D2E46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33371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331" w:type="dxa"/>
            <w:tcBorders>
              <w:bottom w:val="single" w:sz="4" w:space="0" w:color="auto"/>
            </w:tcBorders>
            <w:shd w:val="clear" w:color="auto" w:fill="auto"/>
          </w:tcPr>
          <w:p w14:paraId="0C3271E7" w14:textId="77777777" w:rsidR="003D2E46" w:rsidRPr="00533371" w:rsidRDefault="003D2E46" w:rsidP="003D2E46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33371">
              <w:rPr>
                <w:rFonts w:cs="Times New Roman"/>
                <w:sz w:val="20"/>
                <w:szCs w:val="20"/>
              </w:rPr>
              <w:t>Для размещения иных объектов автомобильного транспорта и дорожного хозяйства</w:t>
            </w:r>
          </w:p>
        </w:tc>
        <w:tc>
          <w:tcPr>
            <w:tcW w:w="1516" w:type="dxa"/>
            <w:tcBorders>
              <w:bottom w:val="single" w:sz="4" w:space="0" w:color="auto"/>
            </w:tcBorders>
            <w:shd w:val="clear" w:color="auto" w:fill="auto"/>
          </w:tcPr>
          <w:p w14:paraId="064871F4" w14:textId="77777777" w:rsidR="003D2E46" w:rsidRPr="00533371" w:rsidRDefault="003D2E46" w:rsidP="003D2E46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33371">
              <w:rPr>
                <w:rFonts w:cs="Times New Roman"/>
                <w:sz w:val="20"/>
                <w:szCs w:val="20"/>
              </w:rPr>
              <w:t>под объект автотранспорта (предприятие автосервиса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448589C" w14:textId="77777777" w:rsidR="003D2E46" w:rsidRPr="00533371" w:rsidRDefault="003D2E46" w:rsidP="003D2E46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33371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067C30A4" w14:textId="77777777" w:rsidR="003D2E46" w:rsidRPr="00BD4E42" w:rsidRDefault="003D2E46" w:rsidP="003D2E46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BD4E42">
              <w:rPr>
                <w:rFonts w:cs="Times New Roman"/>
                <w:sz w:val="20"/>
                <w:szCs w:val="20"/>
              </w:rPr>
              <w:t>№ 66-66-20/020/2008-540 от 27.12.2008 (собственность)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shd w:val="clear" w:color="auto" w:fill="auto"/>
          </w:tcPr>
          <w:p w14:paraId="6562C07E" w14:textId="7B88DB8F" w:rsidR="003D2E46" w:rsidRPr="00533371" w:rsidRDefault="003D2E46" w:rsidP="003D2E46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ля строительства подъезда к многоквартирному жилому</w:t>
            </w:r>
            <w:r w:rsidR="00A679CA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дому</w:t>
            </w:r>
          </w:p>
        </w:tc>
      </w:tr>
      <w:tr w:rsidR="003D2E46" w:rsidRPr="00533371" w14:paraId="7C661A54" w14:textId="77777777" w:rsidTr="0053002E">
        <w:tc>
          <w:tcPr>
            <w:tcW w:w="527" w:type="dxa"/>
            <w:shd w:val="clear" w:color="auto" w:fill="auto"/>
          </w:tcPr>
          <w:p w14:paraId="641C078E" w14:textId="77777777" w:rsidR="003D2E46" w:rsidRPr="00533371" w:rsidRDefault="003D2E46" w:rsidP="003D2E46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41" w:type="dxa"/>
            <w:shd w:val="clear" w:color="auto" w:fill="auto"/>
          </w:tcPr>
          <w:p w14:paraId="225AC5E7" w14:textId="77777777" w:rsidR="003D2E46" w:rsidRPr="00533371" w:rsidRDefault="003D2E46" w:rsidP="003D2E46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33371">
              <w:rPr>
                <w:rFonts w:cs="Times New Roman"/>
                <w:sz w:val="20"/>
                <w:szCs w:val="20"/>
              </w:rPr>
              <w:t xml:space="preserve">66:46:0103002:107– </w:t>
            </w:r>
            <w:r w:rsidRPr="008C46BC">
              <w:rPr>
                <w:rFonts w:cs="Times New Roman"/>
                <w:sz w:val="20"/>
                <w:szCs w:val="20"/>
              </w:rPr>
              <w:t>ранее учтенный</w:t>
            </w:r>
          </w:p>
        </w:tc>
        <w:tc>
          <w:tcPr>
            <w:tcW w:w="862" w:type="dxa"/>
            <w:shd w:val="clear" w:color="auto" w:fill="auto"/>
          </w:tcPr>
          <w:p w14:paraId="0F66F74D" w14:textId="77777777" w:rsidR="003D2E46" w:rsidRPr="00533371" w:rsidRDefault="003D2E46" w:rsidP="003D2E46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33371">
              <w:rPr>
                <w:rFonts w:cs="Times New Roman"/>
                <w:sz w:val="20"/>
                <w:szCs w:val="20"/>
              </w:rPr>
              <w:t>270.00</w:t>
            </w:r>
          </w:p>
        </w:tc>
        <w:tc>
          <w:tcPr>
            <w:tcW w:w="981" w:type="dxa"/>
            <w:shd w:val="clear" w:color="auto" w:fill="auto"/>
          </w:tcPr>
          <w:p w14:paraId="7C2A0A47" w14:textId="77777777" w:rsidR="003D2E46" w:rsidRPr="00533371" w:rsidRDefault="003D2E46" w:rsidP="003D2E46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33371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331" w:type="dxa"/>
            <w:shd w:val="clear" w:color="auto" w:fill="auto"/>
          </w:tcPr>
          <w:p w14:paraId="73D946AB" w14:textId="77777777" w:rsidR="003D2E46" w:rsidRPr="00533371" w:rsidRDefault="003D2E46" w:rsidP="003D2E46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33371">
              <w:rPr>
                <w:rFonts w:cs="Times New Roman"/>
                <w:sz w:val="20"/>
                <w:szCs w:val="20"/>
              </w:rPr>
              <w:t>Для индивидуальной жилой застройки</w:t>
            </w:r>
          </w:p>
        </w:tc>
        <w:tc>
          <w:tcPr>
            <w:tcW w:w="1516" w:type="dxa"/>
            <w:shd w:val="clear" w:color="auto" w:fill="auto"/>
          </w:tcPr>
          <w:p w14:paraId="7178F824" w14:textId="77777777" w:rsidR="003D2E46" w:rsidRPr="00533371" w:rsidRDefault="003D2E46" w:rsidP="003D2E46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33371">
              <w:rPr>
                <w:rFonts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134" w:type="dxa"/>
            <w:shd w:val="clear" w:color="auto" w:fill="auto"/>
          </w:tcPr>
          <w:p w14:paraId="48D47E2E" w14:textId="77777777" w:rsidR="003D2E46" w:rsidRPr="00533371" w:rsidRDefault="003D2E46" w:rsidP="003D2E46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33371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992" w:type="dxa"/>
            <w:shd w:val="clear" w:color="auto" w:fill="auto"/>
          </w:tcPr>
          <w:p w14:paraId="1AF9835B" w14:textId="77777777" w:rsidR="003D2E46" w:rsidRPr="00BD4E42" w:rsidRDefault="003D2E46" w:rsidP="003D2E46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BD4E42">
              <w:rPr>
                <w:rFonts w:cs="Times New Roman"/>
                <w:sz w:val="20"/>
                <w:szCs w:val="20"/>
              </w:rPr>
              <w:t>№ 66-01/20-2/2000-1104  от 14.08.2000  (собственность)</w:t>
            </w:r>
          </w:p>
        </w:tc>
        <w:tc>
          <w:tcPr>
            <w:tcW w:w="1127" w:type="dxa"/>
            <w:shd w:val="clear" w:color="auto" w:fill="auto"/>
          </w:tcPr>
          <w:p w14:paraId="7130E8F6" w14:textId="6C105F00" w:rsidR="003D2E46" w:rsidRPr="00533371" w:rsidRDefault="003D2E46" w:rsidP="003D2E46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ля строительства многоквартирного жилого дома</w:t>
            </w:r>
          </w:p>
        </w:tc>
      </w:tr>
      <w:tr w:rsidR="003D2E46" w:rsidRPr="00533371" w14:paraId="453E552A" w14:textId="77777777" w:rsidTr="0053002E">
        <w:tc>
          <w:tcPr>
            <w:tcW w:w="527" w:type="dxa"/>
            <w:shd w:val="clear" w:color="auto" w:fill="auto"/>
          </w:tcPr>
          <w:p w14:paraId="621B26A4" w14:textId="77777777" w:rsidR="003D2E46" w:rsidRPr="00533371" w:rsidRDefault="003D2E46" w:rsidP="003D2E46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41" w:type="dxa"/>
            <w:shd w:val="clear" w:color="auto" w:fill="auto"/>
          </w:tcPr>
          <w:p w14:paraId="46A6483B" w14:textId="77777777" w:rsidR="003D2E46" w:rsidRPr="008C46BC" w:rsidRDefault="003D2E46" w:rsidP="003D2E46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C46BC">
              <w:rPr>
                <w:rFonts w:cs="Times New Roman"/>
                <w:sz w:val="20"/>
                <w:szCs w:val="20"/>
              </w:rPr>
              <w:t>66:46:0103002:185– ранее учтенный</w:t>
            </w:r>
          </w:p>
        </w:tc>
        <w:tc>
          <w:tcPr>
            <w:tcW w:w="862" w:type="dxa"/>
            <w:shd w:val="clear" w:color="auto" w:fill="auto"/>
          </w:tcPr>
          <w:p w14:paraId="742DD36D" w14:textId="77777777" w:rsidR="003D2E46" w:rsidRPr="008C46BC" w:rsidRDefault="003D2E46" w:rsidP="003D2E46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C46BC">
              <w:rPr>
                <w:rFonts w:cs="Times New Roman"/>
                <w:sz w:val="20"/>
                <w:szCs w:val="20"/>
              </w:rPr>
              <w:t xml:space="preserve">31.00 – </w:t>
            </w:r>
          </w:p>
          <w:p w14:paraId="1D14EE31" w14:textId="77777777" w:rsidR="003D2E46" w:rsidRPr="008C46BC" w:rsidRDefault="003D2E46" w:rsidP="003D2E46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C46BC">
              <w:rPr>
                <w:rFonts w:cs="Times New Roman"/>
                <w:sz w:val="20"/>
                <w:szCs w:val="20"/>
              </w:rPr>
              <w:t>декларированная</w:t>
            </w:r>
          </w:p>
        </w:tc>
        <w:tc>
          <w:tcPr>
            <w:tcW w:w="981" w:type="dxa"/>
            <w:shd w:val="clear" w:color="auto" w:fill="auto"/>
          </w:tcPr>
          <w:p w14:paraId="47028F5D" w14:textId="77777777" w:rsidR="003D2E46" w:rsidRPr="00533371" w:rsidRDefault="003D2E46" w:rsidP="003D2E46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33371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331" w:type="dxa"/>
            <w:shd w:val="clear" w:color="auto" w:fill="auto"/>
          </w:tcPr>
          <w:p w14:paraId="4842BA27" w14:textId="77777777" w:rsidR="003D2E46" w:rsidRPr="00533371" w:rsidRDefault="003D2E46" w:rsidP="003D2E46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33371">
              <w:rPr>
                <w:rFonts w:cs="Times New Roman"/>
                <w:sz w:val="20"/>
                <w:szCs w:val="20"/>
              </w:rPr>
              <w:t>Для размещения индивидуальных гаражей</w:t>
            </w:r>
          </w:p>
        </w:tc>
        <w:tc>
          <w:tcPr>
            <w:tcW w:w="1516" w:type="dxa"/>
            <w:shd w:val="clear" w:color="auto" w:fill="auto"/>
          </w:tcPr>
          <w:p w14:paraId="42EC3C11" w14:textId="77777777" w:rsidR="003D2E46" w:rsidRPr="00533371" w:rsidRDefault="003D2E46" w:rsidP="003D2E46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33371">
              <w:rPr>
                <w:rFonts w:cs="Times New Roman"/>
                <w:sz w:val="20"/>
                <w:szCs w:val="20"/>
              </w:rPr>
              <w:t>для строительства капитального гаража</w:t>
            </w:r>
          </w:p>
        </w:tc>
        <w:tc>
          <w:tcPr>
            <w:tcW w:w="1134" w:type="dxa"/>
            <w:shd w:val="clear" w:color="auto" w:fill="auto"/>
          </w:tcPr>
          <w:p w14:paraId="7BC9201B" w14:textId="77777777" w:rsidR="003D2E46" w:rsidRPr="00533371" w:rsidRDefault="003D2E46" w:rsidP="003D2E46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33371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992" w:type="dxa"/>
            <w:shd w:val="clear" w:color="auto" w:fill="auto"/>
          </w:tcPr>
          <w:p w14:paraId="6DE19408" w14:textId="77777777" w:rsidR="003D2E46" w:rsidRPr="00533371" w:rsidRDefault="003D2E46" w:rsidP="003D2E46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533371">
              <w:rPr>
                <w:rFonts w:cs="Times New Roman"/>
                <w:sz w:val="20"/>
                <w:szCs w:val="20"/>
              </w:rPr>
              <w:t>№ 66-66-20/015/2008-588  от 15.10.2008  (собственность</w:t>
            </w:r>
          </w:p>
        </w:tc>
        <w:tc>
          <w:tcPr>
            <w:tcW w:w="1127" w:type="dxa"/>
            <w:shd w:val="clear" w:color="auto" w:fill="auto"/>
          </w:tcPr>
          <w:p w14:paraId="01F8EA3A" w14:textId="2A46EF7D" w:rsidR="003D2E46" w:rsidRPr="00533371" w:rsidRDefault="003D2E46" w:rsidP="00A679CA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D2E46" w:rsidRPr="00533371" w14:paraId="696D15BC" w14:textId="77777777" w:rsidTr="0053002E">
        <w:tc>
          <w:tcPr>
            <w:tcW w:w="527" w:type="dxa"/>
            <w:shd w:val="clear" w:color="auto" w:fill="auto"/>
          </w:tcPr>
          <w:p w14:paraId="40EF959D" w14:textId="77777777" w:rsidR="003D2E46" w:rsidRPr="00533371" w:rsidRDefault="003D2E46" w:rsidP="003D2E46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41" w:type="dxa"/>
            <w:shd w:val="clear" w:color="auto" w:fill="auto"/>
          </w:tcPr>
          <w:p w14:paraId="424B8B8A" w14:textId="77777777" w:rsidR="003D2E46" w:rsidRPr="00533371" w:rsidRDefault="003D2E46" w:rsidP="003D2E46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33371">
              <w:rPr>
                <w:rFonts w:cs="Times New Roman"/>
                <w:sz w:val="20"/>
                <w:szCs w:val="20"/>
              </w:rPr>
              <w:t xml:space="preserve">66:46:0103002:241 – </w:t>
            </w:r>
            <w:r w:rsidRPr="008C46BC">
              <w:rPr>
                <w:rFonts w:cs="Times New Roman"/>
                <w:sz w:val="20"/>
                <w:szCs w:val="20"/>
              </w:rPr>
              <w:t>ранее учтенный</w:t>
            </w:r>
          </w:p>
        </w:tc>
        <w:tc>
          <w:tcPr>
            <w:tcW w:w="862" w:type="dxa"/>
            <w:shd w:val="clear" w:color="auto" w:fill="auto"/>
          </w:tcPr>
          <w:p w14:paraId="67350F5D" w14:textId="77777777" w:rsidR="003D2E46" w:rsidRPr="00533371" w:rsidRDefault="003D2E46" w:rsidP="003D2E46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33371">
              <w:rPr>
                <w:rFonts w:cs="Times New Roman"/>
                <w:sz w:val="20"/>
                <w:szCs w:val="20"/>
              </w:rPr>
              <w:t>27.00</w:t>
            </w:r>
          </w:p>
        </w:tc>
        <w:tc>
          <w:tcPr>
            <w:tcW w:w="981" w:type="dxa"/>
            <w:shd w:val="clear" w:color="auto" w:fill="auto"/>
          </w:tcPr>
          <w:p w14:paraId="799B41A4" w14:textId="77777777" w:rsidR="003D2E46" w:rsidRPr="00533371" w:rsidRDefault="003D2E46" w:rsidP="003D2E46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33371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331" w:type="dxa"/>
            <w:shd w:val="clear" w:color="auto" w:fill="auto"/>
          </w:tcPr>
          <w:p w14:paraId="54322F22" w14:textId="77777777" w:rsidR="003D2E46" w:rsidRPr="00533371" w:rsidRDefault="003D2E46" w:rsidP="003D2E46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33371">
              <w:rPr>
                <w:rFonts w:cs="Times New Roman"/>
                <w:sz w:val="20"/>
                <w:szCs w:val="20"/>
              </w:rPr>
              <w:t>Для размещения индивидуальных гаражей</w:t>
            </w:r>
          </w:p>
        </w:tc>
        <w:tc>
          <w:tcPr>
            <w:tcW w:w="1516" w:type="dxa"/>
            <w:shd w:val="clear" w:color="auto" w:fill="auto"/>
          </w:tcPr>
          <w:p w14:paraId="2446FD40" w14:textId="77777777" w:rsidR="003D2E46" w:rsidRPr="00533371" w:rsidRDefault="003D2E46" w:rsidP="003D2E46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33371">
              <w:rPr>
                <w:rFonts w:cs="Times New Roman"/>
                <w:sz w:val="20"/>
                <w:szCs w:val="20"/>
              </w:rPr>
              <w:t>для строительства капитального гаража</w:t>
            </w:r>
          </w:p>
        </w:tc>
        <w:tc>
          <w:tcPr>
            <w:tcW w:w="1134" w:type="dxa"/>
            <w:shd w:val="clear" w:color="auto" w:fill="auto"/>
          </w:tcPr>
          <w:p w14:paraId="526E482E" w14:textId="77777777" w:rsidR="003D2E46" w:rsidRPr="00533371" w:rsidRDefault="003D2E46" w:rsidP="003D2E46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533371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992" w:type="dxa"/>
            <w:shd w:val="clear" w:color="auto" w:fill="auto"/>
          </w:tcPr>
          <w:p w14:paraId="6BD3F4EF" w14:textId="77777777" w:rsidR="003D2E46" w:rsidRPr="00533371" w:rsidRDefault="003D2E46" w:rsidP="003D2E46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533371">
              <w:rPr>
                <w:rFonts w:cs="Times New Roman"/>
                <w:sz w:val="20"/>
                <w:szCs w:val="20"/>
              </w:rPr>
              <w:t>№ 66-66-20/001/2009-476  от 27.03.2009  (собственность)</w:t>
            </w:r>
          </w:p>
        </w:tc>
        <w:tc>
          <w:tcPr>
            <w:tcW w:w="1127" w:type="dxa"/>
            <w:shd w:val="clear" w:color="auto" w:fill="auto"/>
          </w:tcPr>
          <w:p w14:paraId="3D686810" w14:textId="549AF232" w:rsidR="003D2E46" w:rsidRPr="00533371" w:rsidRDefault="003D2E46" w:rsidP="003D2E46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33371">
              <w:rPr>
                <w:rFonts w:cs="Times New Roman"/>
                <w:sz w:val="20"/>
                <w:szCs w:val="20"/>
              </w:rPr>
              <w:t>)</w:t>
            </w:r>
          </w:p>
        </w:tc>
      </w:tr>
      <w:tr w:rsidR="003D2E46" w:rsidRPr="00533371" w14:paraId="5E5F8856" w14:textId="77777777" w:rsidTr="0053002E">
        <w:tc>
          <w:tcPr>
            <w:tcW w:w="527" w:type="dxa"/>
            <w:shd w:val="clear" w:color="auto" w:fill="auto"/>
          </w:tcPr>
          <w:p w14:paraId="341A512A" w14:textId="77777777" w:rsidR="003D2E46" w:rsidRPr="00533371" w:rsidRDefault="003D2E46" w:rsidP="003D2E46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41" w:type="dxa"/>
            <w:shd w:val="clear" w:color="auto" w:fill="auto"/>
          </w:tcPr>
          <w:p w14:paraId="70A8867B" w14:textId="77777777" w:rsidR="003D2E46" w:rsidRPr="008C46BC" w:rsidRDefault="003D2E46" w:rsidP="003D2E46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C46BC">
              <w:rPr>
                <w:rFonts w:cs="Times New Roman"/>
                <w:sz w:val="20"/>
                <w:szCs w:val="20"/>
              </w:rPr>
              <w:t>66:46:0103002:403 – ранее учтенный</w:t>
            </w:r>
          </w:p>
        </w:tc>
        <w:tc>
          <w:tcPr>
            <w:tcW w:w="862" w:type="dxa"/>
            <w:shd w:val="clear" w:color="auto" w:fill="auto"/>
          </w:tcPr>
          <w:p w14:paraId="0C3C0ECE" w14:textId="77777777" w:rsidR="003D2E46" w:rsidRPr="008C46BC" w:rsidRDefault="003D2E46" w:rsidP="003D2E46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C46BC">
              <w:rPr>
                <w:rFonts w:cs="Times New Roman"/>
                <w:sz w:val="20"/>
                <w:szCs w:val="20"/>
              </w:rPr>
              <w:t xml:space="preserve">31.00 – </w:t>
            </w:r>
          </w:p>
          <w:p w14:paraId="77109A86" w14:textId="77777777" w:rsidR="003D2E46" w:rsidRPr="008C46BC" w:rsidRDefault="003D2E46" w:rsidP="003D2E46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C46BC">
              <w:rPr>
                <w:rFonts w:cs="Times New Roman"/>
                <w:sz w:val="20"/>
                <w:szCs w:val="20"/>
              </w:rPr>
              <w:t>декларированная</w:t>
            </w:r>
          </w:p>
        </w:tc>
        <w:tc>
          <w:tcPr>
            <w:tcW w:w="981" w:type="dxa"/>
            <w:shd w:val="clear" w:color="auto" w:fill="auto"/>
          </w:tcPr>
          <w:p w14:paraId="5304EE88" w14:textId="77777777" w:rsidR="003D2E46" w:rsidRPr="00533371" w:rsidRDefault="003D2E46" w:rsidP="003D2E46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33371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331" w:type="dxa"/>
            <w:shd w:val="clear" w:color="auto" w:fill="auto"/>
          </w:tcPr>
          <w:p w14:paraId="7F3FA7F3" w14:textId="77777777" w:rsidR="003D2E46" w:rsidRPr="00533371" w:rsidRDefault="003D2E46" w:rsidP="003D2E46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33371">
              <w:rPr>
                <w:rFonts w:cs="Times New Roman"/>
                <w:sz w:val="20"/>
                <w:szCs w:val="20"/>
              </w:rPr>
              <w:t>Для размещения индивидуальных гаражей</w:t>
            </w:r>
          </w:p>
        </w:tc>
        <w:tc>
          <w:tcPr>
            <w:tcW w:w="1516" w:type="dxa"/>
            <w:shd w:val="clear" w:color="auto" w:fill="auto"/>
          </w:tcPr>
          <w:p w14:paraId="481B1F98" w14:textId="77777777" w:rsidR="003D2E46" w:rsidRPr="00533371" w:rsidRDefault="003D2E46" w:rsidP="003D2E46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33371">
              <w:rPr>
                <w:rFonts w:cs="Times New Roman"/>
                <w:sz w:val="20"/>
                <w:szCs w:val="20"/>
              </w:rPr>
              <w:t>для строительства капитального гаража</w:t>
            </w:r>
          </w:p>
        </w:tc>
        <w:tc>
          <w:tcPr>
            <w:tcW w:w="1134" w:type="dxa"/>
            <w:shd w:val="clear" w:color="auto" w:fill="auto"/>
          </w:tcPr>
          <w:p w14:paraId="5397F00C" w14:textId="77777777" w:rsidR="003D2E46" w:rsidRPr="00533371" w:rsidRDefault="003D2E46" w:rsidP="003D2E46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533371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992" w:type="dxa"/>
            <w:shd w:val="clear" w:color="auto" w:fill="auto"/>
          </w:tcPr>
          <w:p w14:paraId="06E0D06F" w14:textId="77777777" w:rsidR="003D2E46" w:rsidRPr="00533371" w:rsidRDefault="003D2E46" w:rsidP="003D2E46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533371">
              <w:rPr>
                <w:rFonts w:cs="Times New Roman"/>
                <w:sz w:val="20"/>
                <w:szCs w:val="20"/>
              </w:rPr>
              <w:t>№ 66-66-20/011/2014-241  от 12.08.2014  (собственность)</w:t>
            </w:r>
          </w:p>
        </w:tc>
        <w:tc>
          <w:tcPr>
            <w:tcW w:w="1127" w:type="dxa"/>
            <w:shd w:val="clear" w:color="auto" w:fill="auto"/>
          </w:tcPr>
          <w:p w14:paraId="79A8DE27" w14:textId="6CCE3BED" w:rsidR="003D2E46" w:rsidRPr="00533371" w:rsidRDefault="003D2E46" w:rsidP="003D2E46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3D2E46" w:rsidRPr="00533371" w14:paraId="0EDC8812" w14:textId="77777777" w:rsidTr="0053002E">
        <w:tc>
          <w:tcPr>
            <w:tcW w:w="527" w:type="dxa"/>
            <w:shd w:val="clear" w:color="auto" w:fill="auto"/>
          </w:tcPr>
          <w:p w14:paraId="2E8416A1" w14:textId="77777777" w:rsidR="003D2E46" w:rsidRPr="00533371" w:rsidRDefault="003D2E46" w:rsidP="003D2E46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41" w:type="dxa"/>
            <w:shd w:val="clear" w:color="auto" w:fill="auto"/>
          </w:tcPr>
          <w:p w14:paraId="1C64E273" w14:textId="77777777" w:rsidR="003D2E46" w:rsidRPr="00533371" w:rsidRDefault="003D2E46" w:rsidP="003D2E46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33371">
              <w:rPr>
                <w:rFonts w:cs="Times New Roman"/>
                <w:sz w:val="20"/>
                <w:szCs w:val="20"/>
              </w:rPr>
              <w:t xml:space="preserve">66:46:0103002:450 – </w:t>
            </w:r>
            <w:r w:rsidRPr="008C46BC">
              <w:rPr>
                <w:rFonts w:cs="Times New Roman"/>
                <w:sz w:val="20"/>
                <w:szCs w:val="20"/>
              </w:rPr>
              <w:t>ранее учтенный</w:t>
            </w:r>
          </w:p>
        </w:tc>
        <w:tc>
          <w:tcPr>
            <w:tcW w:w="862" w:type="dxa"/>
            <w:shd w:val="clear" w:color="auto" w:fill="auto"/>
          </w:tcPr>
          <w:p w14:paraId="655025F3" w14:textId="77777777" w:rsidR="003D2E46" w:rsidRPr="00533371" w:rsidRDefault="003D2E46" w:rsidP="003D2E46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33371">
              <w:rPr>
                <w:rFonts w:cs="Times New Roman"/>
                <w:sz w:val="20"/>
                <w:szCs w:val="20"/>
              </w:rPr>
              <w:t>29.00</w:t>
            </w:r>
          </w:p>
        </w:tc>
        <w:tc>
          <w:tcPr>
            <w:tcW w:w="981" w:type="dxa"/>
            <w:shd w:val="clear" w:color="auto" w:fill="auto"/>
          </w:tcPr>
          <w:p w14:paraId="4ECCC2C1" w14:textId="77777777" w:rsidR="003D2E46" w:rsidRPr="00533371" w:rsidRDefault="003D2E46" w:rsidP="003D2E46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33371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331" w:type="dxa"/>
            <w:shd w:val="clear" w:color="auto" w:fill="auto"/>
          </w:tcPr>
          <w:p w14:paraId="20583A09" w14:textId="77777777" w:rsidR="003D2E46" w:rsidRPr="00533371" w:rsidRDefault="003D2E46" w:rsidP="003D2E46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33371">
              <w:rPr>
                <w:rFonts w:cs="Times New Roman"/>
                <w:sz w:val="20"/>
                <w:szCs w:val="20"/>
              </w:rPr>
              <w:t>Для размещения индивидуальных гаражей</w:t>
            </w:r>
          </w:p>
        </w:tc>
        <w:tc>
          <w:tcPr>
            <w:tcW w:w="1516" w:type="dxa"/>
            <w:shd w:val="clear" w:color="auto" w:fill="auto"/>
          </w:tcPr>
          <w:p w14:paraId="73B72F87" w14:textId="77777777" w:rsidR="003D2E46" w:rsidRPr="00533371" w:rsidRDefault="003D2E46" w:rsidP="003D2E46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33371">
              <w:rPr>
                <w:rFonts w:cs="Times New Roman"/>
                <w:sz w:val="20"/>
                <w:szCs w:val="20"/>
              </w:rPr>
              <w:t>для строительства индивидуального капитального гаража</w:t>
            </w:r>
          </w:p>
        </w:tc>
        <w:tc>
          <w:tcPr>
            <w:tcW w:w="1134" w:type="dxa"/>
            <w:shd w:val="clear" w:color="auto" w:fill="auto"/>
          </w:tcPr>
          <w:p w14:paraId="55A73A17" w14:textId="77777777" w:rsidR="003D2E46" w:rsidRPr="00533371" w:rsidRDefault="003D2E46" w:rsidP="003D2E46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533371">
              <w:rPr>
                <w:rFonts w:cs="Times New Roman"/>
                <w:sz w:val="20"/>
                <w:szCs w:val="20"/>
              </w:rPr>
              <w:t>Частная</w:t>
            </w:r>
          </w:p>
        </w:tc>
        <w:tc>
          <w:tcPr>
            <w:tcW w:w="992" w:type="dxa"/>
            <w:shd w:val="clear" w:color="auto" w:fill="auto"/>
          </w:tcPr>
          <w:p w14:paraId="0B6C5B80" w14:textId="77777777" w:rsidR="003D2E46" w:rsidRPr="00533371" w:rsidRDefault="003D2E46" w:rsidP="003D2E46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533371">
              <w:rPr>
                <w:rFonts w:cs="Times New Roman"/>
                <w:sz w:val="20"/>
                <w:szCs w:val="20"/>
              </w:rPr>
              <w:t>№ 66-66-20/002/2007-342  от 07.03.2007  (собственность)</w:t>
            </w:r>
          </w:p>
        </w:tc>
        <w:tc>
          <w:tcPr>
            <w:tcW w:w="1127" w:type="dxa"/>
            <w:shd w:val="clear" w:color="auto" w:fill="auto"/>
          </w:tcPr>
          <w:p w14:paraId="56FEFA7E" w14:textId="64DE415C" w:rsidR="003D2E46" w:rsidRPr="00533371" w:rsidRDefault="003D2E46" w:rsidP="003D2E46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3D2E46" w:rsidRPr="00533371" w14:paraId="616ECF1F" w14:textId="77777777" w:rsidTr="0053002E">
        <w:tc>
          <w:tcPr>
            <w:tcW w:w="527" w:type="dxa"/>
            <w:shd w:val="clear" w:color="auto" w:fill="auto"/>
          </w:tcPr>
          <w:p w14:paraId="05E4E507" w14:textId="77777777" w:rsidR="003D2E46" w:rsidRPr="00533371" w:rsidRDefault="003D2E46" w:rsidP="003D2E46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41" w:type="dxa"/>
            <w:shd w:val="clear" w:color="auto" w:fill="auto"/>
          </w:tcPr>
          <w:p w14:paraId="3932EC86" w14:textId="77777777" w:rsidR="003D2E46" w:rsidRPr="00533371" w:rsidRDefault="003D2E46" w:rsidP="003D2E46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33371">
              <w:rPr>
                <w:rFonts w:cs="Times New Roman"/>
                <w:sz w:val="20"/>
                <w:szCs w:val="20"/>
              </w:rPr>
              <w:t xml:space="preserve">66:46:0103002:1918 </w:t>
            </w:r>
            <w:r w:rsidRPr="008C46BC">
              <w:rPr>
                <w:rFonts w:cs="Times New Roman"/>
                <w:sz w:val="20"/>
                <w:szCs w:val="20"/>
              </w:rPr>
              <w:t>–учтенный</w:t>
            </w:r>
          </w:p>
        </w:tc>
        <w:tc>
          <w:tcPr>
            <w:tcW w:w="862" w:type="dxa"/>
            <w:shd w:val="clear" w:color="auto" w:fill="auto"/>
          </w:tcPr>
          <w:p w14:paraId="71A8A63F" w14:textId="77777777" w:rsidR="003D2E46" w:rsidRPr="00533371" w:rsidRDefault="003D2E46" w:rsidP="003D2E46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33371">
              <w:rPr>
                <w:rFonts w:cs="Times New Roman"/>
                <w:sz w:val="20"/>
                <w:szCs w:val="20"/>
              </w:rPr>
              <w:t>21.00</w:t>
            </w:r>
          </w:p>
        </w:tc>
        <w:tc>
          <w:tcPr>
            <w:tcW w:w="981" w:type="dxa"/>
            <w:shd w:val="clear" w:color="auto" w:fill="auto"/>
          </w:tcPr>
          <w:p w14:paraId="6DFEA95B" w14:textId="77777777" w:rsidR="003D2E46" w:rsidRPr="00533371" w:rsidRDefault="003D2E46" w:rsidP="003D2E46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33371">
              <w:rPr>
                <w:rFonts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331" w:type="dxa"/>
            <w:shd w:val="clear" w:color="auto" w:fill="auto"/>
          </w:tcPr>
          <w:p w14:paraId="5DB40C9B" w14:textId="77777777" w:rsidR="003D2E46" w:rsidRPr="00533371" w:rsidRDefault="003D2E46" w:rsidP="003D2E46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33371">
              <w:rPr>
                <w:rFonts w:cs="Times New Roman"/>
                <w:sz w:val="20"/>
                <w:szCs w:val="20"/>
              </w:rPr>
              <w:t>Для размещения индивидуальных гаражей</w:t>
            </w:r>
          </w:p>
        </w:tc>
        <w:tc>
          <w:tcPr>
            <w:tcW w:w="1516" w:type="dxa"/>
            <w:shd w:val="clear" w:color="auto" w:fill="auto"/>
          </w:tcPr>
          <w:p w14:paraId="5F547C96" w14:textId="77777777" w:rsidR="003D2E46" w:rsidRPr="00533371" w:rsidRDefault="003D2E46" w:rsidP="003D2E46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33371">
              <w:rPr>
                <w:rFonts w:cs="Times New Roman"/>
                <w:sz w:val="20"/>
                <w:szCs w:val="20"/>
              </w:rPr>
              <w:t>под установку индивидуального металлического гаража</w:t>
            </w:r>
            <w:bookmarkStart w:id="22" w:name="_GoBack"/>
            <w:bookmarkEnd w:id="22"/>
          </w:p>
        </w:tc>
        <w:tc>
          <w:tcPr>
            <w:tcW w:w="1134" w:type="dxa"/>
            <w:shd w:val="clear" w:color="auto" w:fill="auto"/>
          </w:tcPr>
          <w:p w14:paraId="473C5E02" w14:textId="77777777" w:rsidR="003D2E46" w:rsidRPr="008C46BC" w:rsidRDefault="003D2E46" w:rsidP="003D2E46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33371">
              <w:rPr>
                <w:rFonts w:cs="Times New Roman"/>
                <w:sz w:val="20"/>
                <w:szCs w:val="20"/>
              </w:rPr>
              <w:t>Данные отсутствуют</w:t>
            </w:r>
          </w:p>
        </w:tc>
        <w:tc>
          <w:tcPr>
            <w:tcW w:w="992" w:type="dxa"/>
            <w:shd w:val="clear" w:color="auto" w:fill="auto"/>
          </w:tcPr>
          <w:p w14:paraId="71EF528F" w14:textId="5577E56D" w:rsidR="003D2E46" w:rsidRPr="00533371" w:rsidRDefault="003D2E46" w:rsidP="003D2E46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533371">
              <w:rPr>
                <w:rFonts w:cs="Times New Roman"/>
                <w:sz w:val="20"/>
                <w:szCs w:val="20"/>
              </w:rPr>
              <w:t>№ 66-66/020-66/020</w:t>
            </w:r>
            <w:r w:rsidR="0053002E">
              <w:rPr>
                <w:rFonts w:cs="Times New Roman"/>
                <w:sz w:val="20"/>
                <w:szCs w:val="20"/>
              </w:rPr>
              <w:t xml:space="preserve">/303/2015-116/2  от 27.02.2015 </w:t>
            </w:r>
            <w:r w:rsidRPr="00533371">
              <w:rPr>
                <w:rFonts w:cs="Times New Roman"/>
                <w:sz w:val="20"/>
                <w:szCs w:val="20"/>
              </w:rPr>
              <w:t>(аренда)</w:t>
            </w:r>
          </w:p>
        </w:tc>
        <w:tc>
          <w:tcPr>
            <w:tcW w:w="1127" w:type="dxa"/>
            <w:shd w:val="clear" w:color="auto" w:fill="auto"/>
          </w:tcPr>
          <w:p w14:paraId="053F1E01" w14:textId="6566C6E0" w:rsidR="003D2E46" w:rsidRPr="00533371" w:rsidRDefault="003D2E46" w:rsidP="0053002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</w:tbl>
    <w:p w14:paraId="6108D15A" w14:textId="39ACDE3B" w:rsidR="00321EE7" w:rsidRPr="00D51A19" w:rsidRDefault="00321EE7" w:rsidP="00321EE7">
      <w:pPr>
        <w:pStyle w:val="1"/>
      </w:pPr>
      <w:bookmarkStart w:id="23" w:name="_Toc50315625"/>
      <w:r w:rsidRPr="00D51A19">
        <w:rPr>
          <w:lang w:val="en-US"/>
        </w:rPr>
        <w:t>III</w:t>
      </w:r>
      <w:r w:rsidRPr="00D51A19">
        <w:t xml:space="preserve">. </w:t>
      </w:r>
      <w:r w:rsidRPr="00D51A19">
        <w:rPr>
          <w:lang w:val="en-US"/>
        </w:rPr>
        <w:t>C</w:t>
      </w:r>
      <w:r w:rsidRPr="00D51A19">
        <w:t>ведения о границах территории, в отношении которой утвержден проект межевания</w:t>
      </w:r>
      <w:bookmarkEnd w:id="23"/>
    </w:p>
    <w:p w14:paraId="2A544D6D" w14:textId="6E659F48" w:rsidR="00321EE7" w:rsidRPr="00D51A19" w:rsidRDefault="00321EE7" w:rsidP="00321EE7">
      <w:r w:rsidRPr="00D51A19">
        <w:t xml:space="preserve">Площадь территории, в отношении которой утверждается проект межевания составляет </w:t>
      </w:r>
      <w:r w:rsidR="00D51A19">
        <w:t>67,69 га</w:t>
      </w:r>
      <w:r w:rsidRPr="00D51A19">
        <w:t>.</w:t>
      </w:r>
    </w:p>
    <w:p w14:paraId="7F2B1F5E" w14:textId="22529499" w:rsidR="00321EE7" w:rsidRPr="00AE645C" w:rsidRDefault="00321EE7" w:rsidP="00321EE7">
      <w:r w:rsidRPr="00AE645C">
        <w:t xml:space="preserve">Перечень координат характерных точек приведен в таблице </w:t>
      </w:r>
      <w:r w:rsidR="00AE645C" w:rsidRPr="00AE645C">
        <w:t>12</w:t>
      </w:r>
      <w:r w:rsidRPr="00AE645C">
        <w:t>.</w:t>
      </w:r>
    </w:p>
    <w:p w14:paraId="345F5202" w14:textId="30C3BA51" w:rsidR="00321EE7" w:rsidRPr="00AE645C" w:rsidRDefault="00321EE7" w:rsidP="00321EE7">
      <w:pPr>
        <w:jc w:val="right"/>
        <w:rPr>
          <w:i/>
        </w:rPr>
      </w:pPr>
      <w:r w:rsidRPr="00AE645C">
        <w:rPr>
          <w:i/>
        </w:rPr>
        <w:t xml:space="preserve">Таблица </w:t>
      </w:r>
      <w:r w:rsidR="00AE645C" w:rsidRPr="00AE645C">
        <w:rPr>
          <w:i/>
        </w:rPr>
        <w:t>12</w:t>
      </w:r>
    </w:p>
    <w:p w14:paraId="1D8E0A5A" w14:textId="77777777" w:rsidR="00D51A19" w:rsidRPr="00D51A19" w:rsidRDefault="00D51A19" w:rsidP="00D51A19">
      <w:pPr>
        <w:tabs>
          <w:tab w:val="left" w:pos="142"/>
        </w:tabs>
        <w:ind w:firstLine="0"/>
        <w:jc w:val="center"/>
        <w:rPr>
          <w:rFonts w:cs="Times New Roman"/>
          <w:i/>
          <w:sz w:val="24"/>
          <w:szCs w:val="24"/>
        </w:rPr>
      </w:pPr>
      <w:r w:rsidRPr="00D51A19">
        <w:rPr>
          <w:rFonts w:cs="Times New Roman"/>
          <w:i/>
          <w:sz w:val="24"/>
          <w:szCs w:val="24"/>
        </w:rPr>
        <w:t>Перечень координат характерных точек</w:t>
      </w:r>
    </w:p>
    <w:tbl>
      <w:tblPr>
        <w:tblStyle w:val="a3"/>
        <w:tblW w:w="4500" w:type="pct"/>
        <w:jc w:val="center"/>
        <w:tblLook w:val="04A0" w:firstRow="1" w:lastRow="0" w:firstColumn="1" w:lastColumn="0" w:noHBand="0" w:noVBand="1"/>
      </w:tblPr>
      <w:tblGrid>
        <w:gridCol w:w="2974"/>
        <w:gridCol w:w="2974"/>
        <w:gridCol w:w="2972"/>
      </w:tblGrid>
      <w:tr w:rsidR="00D51A19" w:rsidRPr="00D51A19" w14:paraId="20763E0E" w14:textId="77777777" w:rsidTr="00965E6B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FDAEF" w14:textId="77777777" w:rsidR="00D51A19" w:rsidRPr="00D51A19" w:rsidRDefault="00D51A1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51A19">
              <w:rPr>
                <w:rFonts w:cs="Times New Roman"/>
                <w:sz w:val="24"/>
                <w:szCs w:val="24"/>
              </w:rPr>
              <w:t>№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F0486" w14:textId="77777777" w:rsidR="00D51A19" w:rsidRPr="00D51A19" w:rsidRDefault="00D51A19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51A19">
              <w:rPr>
                <w:rFonts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D72B3" w14:textId="77777777" w:rsidR="00D51A19" w:rsidRPr="00D51A19" w:rsidRDefault="00D51A19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51A19">
              <w:rPr>
                <w:rFonts w:cs="Times New Roman"/>
                <w:sz w:val="24"/>
                <w:szCs w:val="24"/>
                <w:lang w:val="en-US"/>
              </w:rPr>
              <w:t>Y</w:t>
            </w:r>
          </w:p>
        </w:tc>
      </w:tr>
      <w:tr w:rsidR="00274ED6" w:rsidRPr="00D51A19" w14:paraId="4FE6AA12" w14:textId="77777777" w:rsidTr="00965E6B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3770D4" w14:textId="16833E30" w:rsidR="00274ED6" w:rsidRPr="00274ED6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74ED6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F07BBD" w14:textId="3D439471" w:rsidR="00274ED6" w:rsidRPr="00274ED6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74ED6">
              <w:rPr>
                <w:rFonts w:cs="Times New Roman"/>
                <w:color w:val="000000"/>
                <w:sz w:val="24"/>
                <w:szCs w:val="24"/>
              </w:rPr>
              <w:t>394461.9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C7CBEB" w14:textId="4A8DFDCD" w:rsidR="00274ED6" w:rsidRPr="00274ED6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74ED6">
              <w:rPr>
                <w:rFonts w:cs="Times New Roman"/>
                <w:color w:val="000000"/>
                <w:sz w:val="24"/>
                <w:szCs w:val="24"/>
              </w:rPr>
              <w:t>1661631</w:t>
            </w:r>
          </w:p>
        </w:tc>
      </w:tr>
      <w:tr w:rsidR="00274ED6" w:rsidRPr="00D51A19" w14:paraId="3D7DCDF7" w14:textId="77777777" w:rsidTr="00965E6B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175B1D" w14:textId="141F43BE" w:rsidR="00274ED6" w:rsidRPr="00274ED6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74ED6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0F5AED" w14:textId="75E71CEA" w:rsidR="00274ED6" w:rsidRPr="00274ED6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74ED6">
              <w:rPr>
                <w:rFonts w:cs="Times New Roman"/>
                <w:color w:val="000000"/>
                <w:sz w:val="24"/>
                <w:szCs w:val="24"/>
              </w:rPr>
              <w:t>394416.7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200572" w14:textId="353D6643" w:rsidR="00274ED6" w:rsidRPr="00274ED6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74ED6">
              <w:rPr>
                <w:rFonts w:cs="Times New Roman"/>
                <w:color w:val="000000"/>
                <w:sz w:val="24"/>
                <w:szCs w:val="24"/>
              </w:rPr>
              <w:t>1661702</w:t>
            </w:r>
          </w:p>
        </w:tc>
      </w:tr>
      <w:tr w:rsidR="00274ED6" w:rsidRPr="00D51A19" w14:paraId="69F25F5D" w14:textId="77777777" w:rsidTr="00965E6B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53579F" w14:textId="13BCC084" w:rsidR="00274ED6" w:rsidRPr="00274ED6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74ED6"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552EE6" w14:textId="61AB964B" w:rsidR="00274ED6" w:rsidRPr="00274ED6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74ED6">
              <w:rPr>
                <w:rFonts w:cs="Times New Roman"/>
                <w:color w:val="000000"/>
                <w:sz w:val="24"/>
                <w:szCs w:val="24"/>
              </w:rPr>
              <w:t>394312.6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F519FA" w14:textId="51DBAEAF" w:rsidR="00274ED6" w:rsidRPr="00274ED6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74ED6">
              <w:rPr>
                <w:rFonts w:cs="Times New Roman"/>
                <w:color w:val="000000"/>
                <w:sz w:val="24"/>
                <w:szCs w:val="24"/>
              </w:rPr>
              <w:t>1661824</w:t>
            </w:r>
          </w:p>
        </w:tc>
      </w:tr>
      <w:tr w:rsidR="00274ED6" w:rsidRPr="00D51A19" w14:paraId="5AF9A1AC" w14:textId="77777777" w:rsidTr="00965E6B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4160EF" w14:textId="0CD89042" w:rsidR="00274ED6" w:rsidRPr="00274ED6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74ED6"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3064BF" w14:textId="3868F888" w:rsidR="00274ED6" w:rsidRPr="00274ED6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74ED6">
              <w:rPr>
                <w:rFonts w:cs="Times New Roman"/>
                <w:color w:val="000000"/>
                <w:sz w:val="24"/>
                <w:szCs w:val="24"/>
              </w:rPr>
              <w:t>394242.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95EEDE" w14:textId="378CDCA0" w:rsidR="00274ED6" w:rsidRPr="00274ED6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74ED6">
              <w:rPr>
                <w:rFonts w:cs="Times New Roman"/>
                <w:color w:val="000000"/>
                <w:sz w:val="24"/>
                <w:szCs w:val="24"/>
              </w:rPr>
              <w:t>1661918</w:t>
            </w:r>
          </w:p>
        </w:tc>
      </w:tr>
      <w:tr w:rsidR="00274ED6" w:rsidRPr="00D51A19" w14:paraId="6588E4B1" w14:textId="77777777" w:rsidTr="00965E6B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BC3A52" w14:textId="3053681C" w:rsidR="00274ED6" w:rsidRPr="00274ED6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74ED6"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1638C7" w14:textId="12266CFA" w:rsidR="00274ED6" w:rsidRPr="00274ED6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74ED6">
              <w:rPr>
                <w:rFonts w:cs="Times New Roman"/>
                <w:color w:val="000000"/>
                <w:sz w:val="24"/>
                <w:szCs w:val="24"/>
              </w:rPr>
              <w:t>394211.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8CEDBB" w14:textId="20D5FEE3" w:rsidR="00274ED6" w:rsidRPr="00274ED6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74ED6">
              <w:rPr>
                <w:rFonts w:cs="Times New Roman"/>
                <w:color w:val="000000"/>
                <w:sz w:val="24"/>
                <w:szCs w:val="24"/>
              </w:rPr>
              <w:t>1661956</w:t>
            </w:r>
          </w:p>
        </w:tc>
      </w:tr>
      <w:tr w:rsidR="00274ED6" w:rsidRPr="00D51A19" w14:paraId="3C9D9B75" w14:textId="77777777" w:rsidTr="00965E6B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BA3843" w14:textId="32CC41FB" w:rsidR="00274ED6" w:rsidRPr="00274ED6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74ED6">
              <w:rPr>
                <w:rFonts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0D33A3" w14:textId="249A5C2F" w:rsidR="00274ED6" w:rsidRPr="00274ED6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74ED6">
              <w:rPr>
                <w:rFonts w:cs="Times New Roman"/>
                <w:color w:val="000000"/>
                <w:sz w:val="24"/>
                <w:szCs w:val="24"/>
              </w:rPr>
              <w:t>394300.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82D121" w14:textId="3B79FD07" w:rsidR="00274ED6" w:rsidRPr="00274ED6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74ED6">
              <w:rPr>
                <w:rFonts w:cs="Times New Roman"/>
                <w:color w:val="000000"/>
                <w:sz w:val="24"/>
                <w:szCs w:val="24"/>
              </w:rPr>
              <w:t>1662017</w:t>
            </w:r>
          </w:p>
        </w:tc>
      </w:tr>
      <w:tr w:rsidR="00274ED6" w:rsidRPr="00D51A19" w14:paraId="5D47358D" w14:textId="77777777" w:rsidTr="00965E6B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065049" w14:textId="51ECBF59" w:rsidR="00274ED6" w:rsidRPr="00274ED6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74ED6">
              <w:rPr>
                <w:rFonts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42E3A7" w14:textId="02758FF4" w:rsidR="00274ED6" w:rsidRPr="00274ED6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74ED6">
              <w:rPr>
                <w:rFonts w:cs="Times New Roman"/>
                <w:color w:val="000000"/>
                <w:sz w:val="24"/>
                <w:szCs w:val="24"/>
              </w:rPr>
              <w:t>394319.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243D0E" w14:textId="73203637" w:rsidR="00274ED6" w:rsidRPr="00274ED6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74ED6">
              <w:rPr>
                <w:rFonts w:cs="Times New Roman"/>
                <w:color w:val="000000"/>
                <w:sz w:val="24"/>
                <w:szCs w:val="24"/>
              </w:rPr>
              <w:t>1662030</w:t>
            </w:r>
          </w:p>
        </w:tc>
      </w:tr>
      <w:tr w:rsidR="00274ED6" w:rsidRPr="00D51A19" w14:paraId="6A9E2E61" w14:textId="77777777" w:rsidTr="00965E6B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DE388B" w14:textId="35CCCD20" w:rsidR="00274ED6" w:rsidRPr="00274ED6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74ED6">
              <w:rPr>
                <w:rFonts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2BE990" w14:textId="0CE619D2" w:rsidR="00274ED6" w:rsidRPr="00274ED6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74ED6">
              <w:rPr>
                <w:rFonts w:cs="Times New Roman"/>
                <w:color w:val="000000"/>
                <w:sz w:val="24"/>
                <w:szCs w:val="24"/>
              </w:rPr>
              <w:t>394337.7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AC1493" w14:textId="727954EB" w:rsidR="00274ED6" w:rsidRPr="00274ED6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74ED6">
              <w:rPr>
                <w:rFonts w:cs="Times New Roman"/>
                <w:color w:val="000000"/>
                <w:sz w:val="24"/>
                <w:szCs w:val="24"/>
              </w:rPr>
              <w:t>1662043</w:t>
            </w:r>
          </w:p>
        </w:tc>
      </w:tr>
      <w:tr w:rsidR="00274ED6" w:rsidRPr="00D51A19" w14:paraId="0BD34B56" w14:textId="77777777" w:rsidTr="00965E6B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663D6B" w14:textId="33BBAE16" w:rsidR="00274ED6" w:rsidRPr="00274ED6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74ED6">
              <w:rPr>
                <w:rFonts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4F0737" w14:textId="42125F6E" w:rsidR="00274ED6" w:rsidRPr="00274ED6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74ED6">
              <w:rPr>
                <w:rFonts w:cs="Times New Roman"/>
                <w:color w:val="000000"/>
                <w:sz w:val="24"/>
                <w:szCs w:val="24"/>
              </w:rPr>
              <w:t>394394.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D49E8D" w14:textId="55E3C5D8" w:rsidR="00274ED6" w:rsidRPr="00274ED6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74ED6">
              <w:rPr>
                <w:rFonts w:cs="Times New Roman"/>
                <w:color w:val="000000"/>
                <w:sz w:val="24"/>
                <w:szCs w:val="24"/>
              </w:rPr>
              <w:t>1662080</w:t>
            </w:r>
          </w:p>
        </w:tc>
      </w:tr>
      <w:tr w:rsidR="00274ED6" w:rsidRPr="00D51A19" w14:paraId="7BC003E6" w14:textId="77777777" w:rsidTr="00965E6B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FDD9FD" w14:textId="1E29C2DE" w:rsidR="00274ED6" w:rsidRPr="00274ED6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74ED6">
              <w:rPr>
                <w:rFonts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A09E24" w14:textId="4325787E" w:rsidR="00274ED6" w:rsidRPr="00274ED6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74ED6">
              <w:rPr>
                <w:rFonts w:cs="Times New Roman"/>
                <w:color w:val="000000"/>
                <w:sz w:val="24"/>
                <w:szCs w:val="24"/>
              </w:rPr>
              <w:t>394397.1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DFC61C" w14:textId="0F8C5C4F" w:rsidR="00274ED6" w:rsidRPr="00274ED6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74ED6">
              <w:rPr>
                <w:rFonts w:cs="Times New Roman"/>
                <w:color w:val="000000"/>
                <w:sz w:val="24"/>
                <w:szCs w:val="24"/>
              </w:rPr>
              <w:t>1662082</w:t>
            </w:r>
          </w:p>
        </w:tc>
      </w:tr>
      <w:tr w:rsidR="00274ED6" w:rsidRPr="00D51A19" w14:paraId="370280A3" w14:textId="77777777" w:rsidTr="00965E6B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6285B2" w14:textId="16BDF0B5" w:rsidR="00274ED6" w:rsidRPr="00274ED6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74ED6">
              <w:rPr>
                <w:rFonts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AFA9F3" w14:textId="0FC81777" w:rsidR="00274ED6" w:rsidRPr="00274ED6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74ED6">
              <w:rPr>
                <w:rFonts w:cs="Times New Roman"/>
                <w:color w:val="000000"/>
                <w:sz w:val="24"/>
                <w:szCs w:val="24"/>
              </w:rPr>
              <w:t>394479.4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17902B" w14:textId="0A38DD31" w:rsidR="00274ED6" w:rsidRPr="00274ED6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74ED6">
              <w:rPr>
                <w:rFonts w:cs="Times New Roman"/>
                <w:color w:val="000000"/>
                <w:sz w:val="24"/>
                <w:szCs w:val="24"/>
              </w:rPr>
              <w:t>1662136</w:t>
            </w:r>
          </w:p>
        </w:tc>
      </w:tr>
      <w:tr w:rsidR="00274ED6" w:rsidRPr="00D51A19" w14:paraId="0AD765CF" w14:textId="77777777" w:rsidTr="00965E6B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0DBDD6" w14:textId="428A53AD" w:rsidR="00274ED6" w:rsidRPr="00274ED6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74ED6">
              <w:rPr>
                <w:rFonts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38A5AB" w14:textId="4FB8FA80" w:rsidR="00274ED6" w:rsidRPr="00274ED6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74ED6">
              <w:rPr>
                <w:rFonts w:cs="Times New Roman"/>
                <w:color w:val="000000"/>
                <w:sz w:val="24"/>
                <w:szCs w:val="24"/>
              </w:rPr>
              <w:t>394481.4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384C65" w14:textId="066ED480" w:rsidR="00274ED6" w:rsidRPr="00274ED6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74ED6">
              <w:rPr>
                <w:rFonts w:cs="Times New Roman"/>
                <w:color w:val="000000"/>
                <w:sz w:val="24"/>
                <w:szCs w:val="24"/>
              </w:rPr>
              <w:t>1662138</w:t>
            </w:r>
          </w:p>
        </w:tc>
      </w:tr>
      <w:tr w:rsidR="00274ED6" w:rsidRPr="00D51A19" w14:paraId="6FDF960C" w14:textId="77777777" w:rsidTr="00965E6B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99EF29" w14:textId="64DAD75D" w:rsidR="00274ED6" w:rsidRPr="00274ED6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74ED6">
              <w:rPr>
                <w:rFonts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78AB11" w14:textId="3A84F2B6" w:rsidR="00274ED6" w:rsidRPr="00274ED6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74ED6">
              <w:rPr>
                <w:rFonts w:cs="Times New Roman"/>
                <w:color w:val="000000"/>
                <w:sz w:val="24"/>
                <w:szCs w:val="24"/>
              </w:rPr>
              <w:t>394628.9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47ADB4" w14:textId="1960077C" w:rsidR="00274ED6" w:rsidRPr="00274ED6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74ED6">
              <w:rPr>
                <w:rFonts w:cs="Times New Roman"/>
                <w:color w:val="000000"/>
                <w:sz w:val="24"/>
                <w:szCs w:val="24"/>
              </w:rPr>
              <w:t>1662243</w:t>
            </w:r>
          </w:p>
        </w:tc>
      </w:tr>
      <w:tr w:rsidR="00274ED6" w:rsidRPr="00D51A19" w14:paraId="23DCE8EA" w14:textId="77777777" w:rsidTr="00965E6B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8C4B63" w14:textId="140BF1F2" w:rsidR="00274ED6" w:rsidRPr="00274ED6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74ED6">
              <w:rPr>
                <w:rFonts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34FDA3" w14:textId="294D98D9" w:rsidR="00274ED6" w:rsidRPr="00274ED6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74ED6">
              <w:rPr>
                <w:rFonts w:cs="Times New Roman"/>
                <w:color w:val="000000"/>
                <w:sz w:val="24"/>
                <w:szCs w:val="24"/>
              </w:rPr>
              <w:t>394649.1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F34CFA" w14:textId="20ED7EB2" w:rsidR="00274ED6" w:rsidRPr="00274ED6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74ED6">
              <w:rPr>
                <w:rFonts w:cs="Times New Roman"/>
                <w:color w:val="000000"/>
                <w:sz w:val="24"/>
                <w:szCs w:val="24"/>
              </w:rPr>
              <w:t>1662259</w:t>
            </w:r>
          </w:p>
        </w:tc>
      </w:tr>
      <w:tr w:rsidR="00274ED6" w:rsidRPr="00D51A19" w14:paraId="4122532B" w14:textId="77777777" w:rsidTr="00965E6B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E02788" w14:textId="52223F8A" w:rsidR="00274ED6" w:rsidRPr="00274ED6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74ED6">
              <w:rPr>
                <w:rFonts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597408" w14:textId="06EC78EA" w:rsidR="00274ED6" w:rsidRPr="00274ED6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74ED6">
              <w:rPr>
                <w:rFonts w:cs="Times New Roman"/>
                <w:color w:val="000000"/>
                <w:sz w:val="24"/>
                <w:szCs w:val="24"/>
              </w:rPr>
              <w:t>394701.6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C538D6" w14:textId="38E74C13" w:rsidR="00274ED6" w:rsidRPr="00274ED6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74ED6">
              <w:rPr>
                <w:rFonts w:cs="Times New Roman"/>
                <w:color w:val="000000"/>
                <w:sz w:val="24"/>
                <w:szCs w:val="24"/>
              </w:rPr>
              <w:t>1662300</w:t>
            </w:r>
          </w:p>
        </w:tc>
      </w:tr>
      <w:tr w:rsidR="00274ED6" w:rsidRPr="00D51A19" w14:paraId="3199BB4C" w14:textId="77777777" w:rsidTr="00965E6B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DD61F9" w14:textId="1C5E4F0B" w:rsidR="00274ED6" w:rsidRPr="00274ED6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74ED6">
              <w:rPr>
                <w:rFonts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0486FE" w14:textId="690B202D" w:rsidR="00274ED6" w:rsidRPr="00274ED6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74ED6">
              <w:rPr>
                <w:rFonts w:cs="Times New Roman"/>
                <w:color w:val="000000"/>
                <w:sz w:val="24"/>
                <w:szCs w:val="24"/>
              </w:rPr>
              <w:t>394799.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BB8994" w14:textId="6ADE4D9D" w:rsidR="00274ED6" w:rsidRPr="00274ED6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74ED6">
              <w:rPr>
                <w:rFonts w:cs="Times New Roman"/>
                <w:color w:val="000000"/>
                <w:sz w:val="24"/>
                <w:szCs w:val="24"/>
              </w:rPr>
              <w:t>1662367</w:t>
            </w:r>
          </w:p>
        </w:tc>
      </w:tr>
      <w:tr w:rsidR="00274ED6" w:rsidRPr="00D51A19" w14:paraId="6DFA1FBE" w14:textId="77777777" w:rsidTr="00965E6B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B325DA" w14:textId="6D54761F" w:rsidR="00274ED6" w:rsidRPr="00274ED6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74ED6">
              <w:rPr>
                <w:rFonts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C014D6" w14:textId="5C44674A" w:rsidR="00274ED6" w:rsidRPr="00274ED6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74ED6">
              <w:rPr>
                <w:rFonts w:cs="Times New Roman"/>
                <w:color w:val="000000"/>
                <w:sz w:val="24"/>
                <w:szCs w:val="24"/>
              </w:rPr>
              <w:t>394900.7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EBF3F0" w14:textId="473B6E9B" w:rsidR="00274ED6" w:rsidRPr="00274ED6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74ED6">
              <w:rPr>
                <w:rFonts w:cs="Times New Roman"/>
                <w:color w:val="000000"/>
                <w:sz w:val="24"/>
                <w:szCs w:val="24"/>
              </w:rPr>
              <w:t>1662436</w:t>
            </w:r>
          </w:p>
        </w:tc>
      </w:tr>
      <w:tr w:rsidR="00274ED6" w:rsidRPr="00D51A19" w14:paraId="356C273A" w14:textId="77777777" w:rsidTr="00965E6B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A0B45C" w14:textId="4E0EF94A" w:rsidR="00274ED6" w:rsidRPr="00274ED6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74ED6">
              <w:rPr>
                <w:rFonts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33FC79" w14:textId="2F7E6294" w:rsidR="00274ED6" w:rsidRPr="00274ED6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74ED6">
              <w:rPr>
                <w:rFonts w:cs="Times New Roman"/>
                <w:color w:val="000000"/>
                <w:sz w:val="24"/>
                <w:szCs w:val="24"/>
              </w:rPr>
              <w:t>394999.6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6979A3" w14:textId="1E988150" w:rsidR="00274ED6" w:rsidRPr="00274ED6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74ED6">
              <w:rPr>
                <w:rFonts w:cs="Times New Roman"/>
                <w:color w:val="000000"/>
                <w:sz w:val="24"/>
                <w:szCs w:val="24"/>
              </w:rPr>
              <w:t>1662502</w:t>
            </w:r>
          </w:p>
        </w:tc>
      </w:tr>
      <w:tr w:rsidR="00274ED6" w:rsidRPr="00D51A19" w14:paraId="03D10FCD" w14:textId="77777777" w:rsidTr="00965E6B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BC407E" w14:textId="5BA5A0B8" w:rsidR="00274ED6" w:rsidRPr="00274ED6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74ED6">
              <w:rPr>
                <w:rFonts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02F65E" w14:textId="7C1397B2" w:rsidR="00274ED6" w:rsidRPr="00274ED6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74ED6">
              <w:rPr>
                <w:rFonts w:cs="Times New Roman"/>
                <w:color w:val="000000"/>
                <w:sz w:val="24"/>
                <w:szCs w:val="24"/>
              </w:rPr>
              <w:t>395012.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250C2" w14:textId="16AF743D" w:rsidR="00274ED6" w:rsidRPr="00274ED6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74ED6">
              <w:rPr>
                <w:rFonts w:cs="Times New Roman"/>
                <w:color w:val="000000"/>
                <w:sz w:val="24"/>
                <w:szCs w:val="24"/>
              </w:rPr>
              <w:t>1662514</w:t>
            </w:r>
          </w:p>
        </w:tc>
      </w:tr>
      <w:tr w:rsidR="00274ED6" w:rsidRPr="00D51A19" w14:paraId="5CBDF00B" w14:textId="77777777" w:rsidTr="00965E6B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57DF8D" w14:textId="640B0347" w:rsidR="00274ED6" w:rsidRPr="00274ED6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74ED6">
              <w:rPr>
                <w:rFonts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27E0E9" w14:textId="1589A0B3" w:rsidR="00274ED6" w:rsidRPr="00274ED6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74ED6">
              <w:rPr>
                <w:rFonts w:cs="Times New Roman"/>
                <w:color w:val="000000"/>
                <w:sz w:val="24"/>
                <w:szCs w:val="24"/>
              </w:rPr>
              <w:t>395086.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EC4FCB" w14:textId="5BE6A7B3" w:rsidR="00274ED6" w:rsidRPr="00274ED6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74ED6">
              <w:rPr>
                <w:rFonts w:cs="Times New Roman"/>
                <w:color w:val="000000"/>
                <w:sz w:val="24"/>
                <w:szCs w:val="24"/>
              </w:rPr>
              <w:t>1662552</w:t>
            </w:r>
          </w:p>
        </w:tc>
      </w:tr>
      <w:tr w:rsidR="00274ED6" w:rsidRPr="00D51A19" w14:paraId="409392F7" w14:textId="77777777" w:rsidTr="00965E6B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AEB2E7" w14:textId="3ABC7277" w:rsidR="00274ED6" w:rsidRPr="00274ED6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74ED6">
              <w:rPr>
                <w:rFonts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12511D" w14:textId="6A802368" w:rsidR="00274ED6" w:rsidRPr="00274ED6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74ED6">
              <w:rPr>
                <w:rFonts w:cs="Times New Roman"/>
                <w:color w:val="000000"/>
                <w:sz w:val="24"/>
                <w:szCs w:val="24"/>
              </w:rPr>
              <w:t>395125.1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BE8F7E" w14:textId="50DB475D" w:rsidR="00274ED6" w:rsidRPr="00274ED6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74ED6">
              <w:rPr>
                <w:rFonts w:cs="Times New Roman"/>
                <w:color w:val="000000"/>
                <w:sz w:val="24"/>
                <w:szCs w:val="24"/>
              </w:rPr>
              <w:t>1662568</w:t>
            </w:r>
          </w:p>
        </w:tc>
      </w:tr>
      <w:tr w:rsidR="00274ED6" w:rsidRPr="00D51A19" w14:paraId="107098CB" w14:textId="77777777" w:rsidTr="00965E6B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79DE6D" w14:textId="074D9AEC" w:rsidR="00274ED6" w:rsidRPr="00274ED6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74ED6">
              <w:rPr>
                <w:rFonts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56ED7C" w14:textId="473D04EF" w:rsidR="00274ED6" w:rsidRPr="00274ED6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74ED6">
              <w:rPr>
                <w:rFonts w:cs="Times New Roman"/>
                <w:color w:val="000000"/>
                <w:sz w:val="24"/>
                <w:szCs w:val="24"/>
              </w:rPr>
              <w:t>395135.1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E1B1D8" w14:textId="0AF31D51" w:rsidR="00274ED6" w:rsidRPr="00274ED6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74ED6">
              <w:rPr>
                <w:rFonts w:cs="Times New Roman"/>
                <w:color w:val="000000"/>
                <w:sz w:val="24"/>
                <w:szCs w:val="24"/>
              </w:rPr>
              <w:t>1662572</w:t>
            </w:r>
          </w:p>
        </w:tc>
      </w:tr>
      <w:tr w:rsidR="00274ED6" w:rsidRPr="00D51A19" w14:paraId="49DAF956" w14:textId="77777777" w:rsidTr="00965E6B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A257D2" w14:textId="2BB873C2" w:rsidR="00274ED6" w:rsidRPr="00274ED6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74ED6">
              <w:rPr>
                <w:rFonts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0FF658" w14:textId="5E3DB051" w:rsidR="00274ED6" w:rsidRPr="00274ED6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74ED6">
              <w:rPr>
                <w:rFonts w:cs="Times New Roman"/>
                <w:color w:val="000000"/>
                <w:sz w:val="24"/>
                <w:szCs w:val="24"/>
              </w:rPr>
              <w:t>395140.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6A6CC0" w14:textId="7FA20144" w:rsidR="00274ED6" w:rsidRPr="00274ED6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74ED6">
              <w:rPr>
                <w:rFonts w:cs="Times New Roman"/>
                <w:color w:val="000000"/>
                <w:sz w:val="24"/>
                <w:szCs w:val="24"/>
              </w:rPr>
              <w:t>1662572</w:t>
            </w:r>
          </w:p>
        </w:tc>
      </w:tr>
      <w:tr w:rsidR="00274ED6" w:rsidRPr="00D51A19" w14:paraId="282F1336" w14:textId="77777777" w:rsidTr="00965E6B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9C2E2F" w14:textId="051798D9" w:rsidR="00274ED6" w:rsidRPr="00274ED6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74ED6">
              <w:rPr>
                <w:rFonts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A4A807" w14:textId="754F7C25" w:rsidR="00274ED6" w:rsidRPr="00274ED6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74ED6">
              <w:rPr>
                <w:rFonts w:cs="Times New Roman"/>
                <w:color w:val="000000"/>
                <w:sz w:val="24"/>
                <w:szCs w:val="24"/>
              </w:rPr>
              <w:t>395160.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CEDE32" w14:textId="055A83F1" w:rsidR="00274ED6" w:rsidRPr="00274ED6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74ED6">
              <w:rPr>
                <w:rFonts w:cs="Times New Roman"/>
                <w:color w:val="000000"/>
                <w:sz w:val="24"/>
                <w:szCs w:val="24"/>
              </w:rPr>
              <w:t>1662576</w:t>
            </w:r>
          </w:p>
        </w:tc>
      </w:tr>
      <w:tr w:rsidR="00274ED6" w:rsidRPr="00D51A19" w14:paraId="6779AC44" w14:textId="77777777" w:rsidTr="00965E6B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F30C76" w14:textId="7C84689F" w:rsidR="00274ED6" w:rsidRPr="00274ED6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74ED6">
              <w:rPr>
                <w:rFonts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31E8AD" w14:textId="7EAEA52D" w:rsidR="00274ED6" w:rsidRPr="00274ED6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74ED6">
              <w:rPr>
                <w:rFonts w:cs="Times New Roman"/>
                <w:color w:val="000000"/>
                <w:sz w:val="24"/>
                <w:szCs w:val="24"/>
              </w:rPr>
              <w:t>395244.7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B81E92" w14:textId="0D03B4A6" w:rsidR="00274ED6" w:rsidRPr="00274ED6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74ED6">
              <w:rPr>
                <w:rFonts w:cs="Times New Roman"/>
                <w:color w:val="000000"/>
                <w:sz w:val="24"/>
                <w:szCs w:val="24"/>
              </w:rPr>
              <w:t>1662591</w:t>
            </w:r>
          </w:p>
        </w:tc>
      </w:tr>
      <w:tr w:rsidR="00274ED6" w:rsidRPr="00D51A19" w14:paraId="1E7B0D7B" w14:textId="77777777" w:rsidTr="00965E6B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D295C1" w14:textId="6235FD2C" w:rsidR="00274ED6" w:rsidRPr="00274ED6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74ED6">
              <w:rPr>
                <w:rFonts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C7D9EA" w14:textId="4C3E7C04" w:rsidR="00274ED6" w:rsidRPr="00274ED6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74ED6">
              <w:rPr>
                <w:rFonts w:cs="Times New Roman"/>
                <w:color w:val="000000"/>
                <w:sz w:val="24"/>
                <w:szCs w:val="24"/>
              </w:rPr>
              <w:t>395271.6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FFC6D0" w14:textId="14288909" w:rsidR="00274ED6" w:rsidRPr="00274ED6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74ED6">
              <w:rPr>
                <w:rFonts w:cs="Times New Roman"/>
                <w:color w:val="000000"/>
                <w:sz w:val="24"/>
                <w:szCs w:val="24"/>
              </w:rPr>
              <w:t>1662445</w:t>
            </w:r>
          </w:p>
        </w:tc>
      </w:tr>
      <w:tr w:rsidR="00274ED6" w:rsidRPr="00D51A19" w14:paraId="48FA4B24" w14:textId="77777777" w:rsidTr="00965E6B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C0DB28" w14:textId="721DE11A" w:rsidR="00274ED6" w:rsidRPr="00274ED6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74ED6">
              <w:rPr>
                <w:rFonts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A48592" w14:textId="7F51A38B" w:rsidR="00274ED6" w:rsidRPr="00274ED6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74ED6">
              <w:rPr>
                <w:rFonts w:cs="Times New Roman"/>
                <w:color w:val="000000"/>
                <w:sz w:val="24"/>
                <w:szCs w:val="24"/>
              </w:rPr>
              <w:t>395281.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A4E537" w14:textId="79FC0A7F" w:rsidR="00274ED6" w:rsidRPr="00274ED6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74ED6">
              <w:rPr>
                <w:rFonts w:cs="Times New Roman"/>
                <w:color w:val="000000"/>
                <w:sz w:val="24"/>
                <w:szCs w:val="24"/>
              </w:rPr>
              <w:t>1662394</w:t>
            </w:r>
          </w:p>
        </w:tc>
      </w:tr>
      <w:tr w:rsidR="00274ED6" w:rsidRPr="00D51A19" w14:paraId="68B05494" w14:textId="77777777" w:rsidTr="00965E6B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218DF4" w14:textId="552BA5D8" w:rsidR="00274ED6" w:rsidRPr="00274ED6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74ED6">
              <w:rPr>
                <w:rFonts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4F965E" w14:textId="0686251E" w:rsidR="00274ED6" w:rsidRPr="00274ED6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74ED6">
              <w:rPr>
                <w:rFonts w:cs="Times New Roman"/>
                <w:color w:val="000000"/>
                <w:sz w:val="24"/>
                <w:szCs w:val="24"/>
              </w:rPr>
              <w:t>395290.6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486DFE" w14:textId="634A949D" w:rsidR="00274ED6" w:rsidRPr="00274ED6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74ED6">
              <w:rPr>
                <w:rFonts w:cs="Times New Roman"/>
                <w:color w:val="000000"/>
                <w:sz w:val="24"/>
                <w:szCs w:val="24"/>
              </w:rPr>
              <w:t>1662344</w:t>
            </w:r>
          </w:p>
        </w:tc>
      </w:tr>
      <w:tr w:rsidR="00274ED6" w:rsidRPr="00D51A19" w14:paraId="3325943A" w14:textId="77777777" w:rsidTr="00965E6B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A9B185" w14:textId="3F342506" w:rsidR="00274ED6" w:rsidRPr="00274ED6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74ED6">
              <w:rPr>
                <w:rFonts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0C098B" w14:textId="4E7D36CA" w:rsidR="00274ED6" w:rsidRPr="00274ED6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74ED6">
              <w:rPr>
                <w:rFonts w:cs="Times New Roman"/>
                <w:color w:val="000000"/>
                <w:sz w:val="24"/>
                <w:szCs w:val="24"/>
              </w:rPr>
              <w:t>395299.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D6E540" w14:textId="34ABB488" w:rsidR="00274ED6" w:rsidRPr="00274ED6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74ED6">
              <w:rPr>
                <w:rFonts w:cs="Times New Roman"/>
                <w:color w:val="000000"/>
                <w:sz w:val="24"/>
                <w:szCs w:val="24"/>
              </w:rPr>
              <w:t>1662297</w:t>
            </w:r>
          </w:p>
        </w:tc>
      </w:tr>
      <w:tr w:rsidR="00274ED6" w:rsidRPr="00D51A19" w14:paraId="32694149" w14:textId="77777777" w:rsidTr="00965E6B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B455F4" w14:textId="3A399462" w:rsidR="00274ED6" w:rsidRPr="00274ED6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74ED6">
              <w:rPr>
                <w:rFonts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524628" w14:textId="4DFE384F" w:rsidR="00274ED6" w:rsidRPr="00274ED6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74ED6">
              <w:rPr>
                <w:rFonts w:cs="Times New Roman"/>
                <w:color w:val="000000"/>
                <w:sz w:val="24"/>
                <w:szCs w:val="24"/>
              </w:rPr>
              <w:t>395303.8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5A688B" w14:textId="2CC31E32" w:rsidR="00274ED6" w:rsidRPr="00274ED6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74ED6">
              <w:rPr>
                <w:rFonts w:cs="Times New Roman"/>
                <w:color w:val="000000"/>
                <w:sz w:val="24"/>
                <w:szCs w:val="24"/>
              </w:rPr>
              <w:t>1662271</w:t>
            </w:r>
          </w:p>
        </w:tc>
      </w:tr>
      <w:tr w:rsidR="00274ED6" w:rsidRPr="00D51A19" w14:paraId="788D946D" w14:textId="77777777" w:rsidTr="00965E6B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B3494" w14:textId="546A226E" w:rsidR="00274ED6" w:rsidRPr="00274ED6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74ED6">
              <w:rPr>
                <w:rFonts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2D01A2" w14:textId="06B7ADA2" w:rsidR="00274ED6" w:rsidRPr="00274ED6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74ED6">
              <w:rPr>
                <w:rFonts w:cs="Times New Roman"/>
                <w:color w:val="000000"/>
                <w:sz w:val="24"/>
                <w:szCs w:val="24"/>
              </w:rPr>
              <w:t>395309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A484F6" w14:textId="4F8CC0E5" w:rsidR="00274ED6" w:rsidRPr="00274ED6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74ED6">
              <w:rPr>
                <w:rFonts w:cs="Times New Roman"/>
                <w:color w:val="000000"/>
                <w:sz w:val="24"/>
                <w:szCs w:val="24"/>
              </w:rPr>
              <w:t>1662241</w:t>
            </w:r>
          </w:p>
        </w:tc>
      </w:tr>
      <w:tr w:rsidR="00274ED6" w:rsidRPr="00D51A19" w14:paraId="028C7B94" w14:textId="77777777" w:rsidTr="00965E6B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84093D" w14:textId="65D0EF00" w:rsidR="00274ED6" w:rsidRPr="00274ED6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74ED6">
              <w:rPr>
                <w:rFonts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635BE0" w14:textId="1B6DBCBA" w:rsidR="00274ED6" w:rsidRPr="00274ED6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74ED6">
              <w:rPr>
                <w:rFonts w:cs="Times New Roman"/>
                <w:color w:val="000000"/>
                <w:sz w:val="24"/>
                <w:szCs w:val="24"/>
              </w:rPr>
              <w:t>395316.6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C87DBD" w14:textId="5BEDEA5C" w:rsidR="00274ED6" w:rsidRPr="00274ED6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74ED6">
              <w:rPr>
                <w:rFonts w:cs="Times New Roman"/>
                <w:color w:val="000000"/>
                <w:sz w:val="24"/>
                <w:szCs w:val="24"/>
              </w:rPr>
              <w:t>1662201</w:t>
            </w:r>
          </w:p>
        </w:tc>
      </w:tr>
      <w:tr w:rsidR="00274ED6" w:rsidRPr="00D51A19" w14:paraId="43503ED3" w14:textId="77777777" w:rsidTr="00965E6B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6D8DEB" w14:textId="5144AD81" w:rsidR="00274ED6" w:rsidRPr="00274ED6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74ED6">
              <w:rPr>
                <w:rFonts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EA5036" w14:textId="52C0FEC9" w:rsidR="00274ED6" w:rsidRPr="00274ED6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74ED6">
              <w:rPr>
                <w:rFonts w:cs="Times New Roman"/>
                <w:color w:val="000000"/>
                <w:sz w:val="24"/>
                <w:szCs w:val="24"/>
              </w:rPr>
              <w:t>39532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13D7F1" w14:textId="50FB4574" w:rsidR="00274ED6" w:rsidRPr="00274ED6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74ED6">
              <w:rPr>
                <w:rFonts w:cs="Times New Roman"/>
                <w:color w:val="000000"/>
                <w:sz w:val="24"/>
                <w:szCs w:val="24"/>
              </w:rPr>
              <w:t>1662161</w:t>
            </w:r>
          </w:p>
        </w:tc>
      </w:tr>
      <w:tr w:rsidR="00274ED6" w:rsidRPr="00D51A19" w14:paraId="05322FF9" w14:textId="77777777" w:rsidTr="00965E6B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86EB4E" w14:textId="52A44436" w:rsidR="00274ED6" w:rsidRPr="00274ED6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74ED6">
              <w:rPr>
                <w:rFonts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FE1A8D" w14:textId="02D9B9FE" w:rsidR="00274ED6" w:rsidRPr="00274ED6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74ED6">
              <w:rPr>
                <w:rFonts w:cs="Times New Roman"/>
                <w:color w:val="000000"/>
                <w:sz w:val="24"/>
                <w:szCs w:val="24"/>
              </w:rPr>
              <w:t>395329.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4D7FF2" w14:textId="75C0E7BD" w:rsidR="00274ED6" w:rsidRPr="00274ED6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74ED6">
              <w:rPr>
                <w:rFonts w:cs="Times New Roman"/>
                <w:color w:val="000000"/>
                <w:sz w:val="24"/>
                <w:szCs w:val="24"/>
              </w:rPr>
              <w:t>1662131</w:t>
            </w:r>
          </w:p>
        </w:tc>
      </w:tr>
      <w:tr w:rsidR="00274ED6" w:rsidRPr="00D51A19" w14:paraId="5A4F407B" w14:textId="77777777" w:rsidTr="00965E6B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671AC0" w14:textId="04872CC9" w:rsidR="00274ED6" w:rsidRPr="00274ED6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74ED6">
              <w:rPr>
                <w:rFonts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7A39E7" w14:textId="50CDCD72" w:rsidR="00274ED6" w:rsidRPr="00274ED6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74ED6">
              <w:rPr>
                <w:rFonts w:cs="Times New Roman"/>
                <w:color w:val="000000"/>
                <w:sz w:val="24"/>
                <w:szCs w:val="24"/>
              </w:rPr>
              <w:t>395333.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0C1A07" w14:textId="024F71A0" w:rsidR="00274ED6" w:rsidRPr="00274ED6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74ED6">
              <w:rPr>
                <w:rFonts w:cs="Times New Roman"/>
                <w:color w:val="000000"/>
                <w:sz w:val="24"/>
                <w:szCs w:val="24"/>
              </w:rPr>
              <w:t>1662107</w:t>
            </w:r>
          </w:p>
        </w:tc>
      </w:tr>
      <w:tr w:rsidR="00274ED6" w:rsidRPr="00D51A19" w14:paraId="727E85FE" w14:textId="77777777" w:rsidTr="00965E6B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698288" w14:textId="3CC6A71F" w:rsidR="00274ED6" w:rsidRPr="00274ED6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74ED6">
              <w:rPr>
                <w:rFonts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C158B3" w14:textId="2C06193F" w:rsidR="00274ED6" w:rsidRPr="00274ED6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74ED6">
              <w:rPr>
                <w:rFonts w:cs="Times New Roman"/>
                <w:color w:val="000000"/>
                <w:sz w:val="24"/>
                <w:szCs w:val="24"/>
              </w:rPr>
              <w:t>395337.8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7494D4" w14:textId="01034D39" w:rsidR="00274ED6" w:rsidRPr="00274ED6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74ED6">
              <w:rPr>
                <w:rFonts w:cs="Times New Roman"/>
                <w:color w:val="000000"/>
                <w:sz w:val="24"/>
                <w:szCs w:val="24"/>
              </w:rPr>
              <w:t>1662091</w:t>
            </w:r>
          </w:p>
        </w:tc>
      </w:tr>
      <w:tr w:rsidR="00274ED6" w:rsidRPr="00D51A19" w14:paraId="1A33C993" w14:textId="77777777" w:rsidTr="00965E6B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F90CD9" w14:textId="76B6342F" w:rsidR="00274ED6" w:rsidRPr="00274ED6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74ED6">
              <w:rPr>
                <w:rFonts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6ECCBA" w14:textId="46FCDCEC" w:rsidR="00274ED6" w:rsidRPr="00274ED6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74ED6">
              <w:rPr>
                <w:rFonts w:cs="Times New Roman"/>
                <w:color w:val="000000"/>
                <w:sz w:val="24"/>
                <w:szCs w:val="24"/>
              </w:rPr>
              <w:t>395343.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B0EAFD" w14:textId="6DB413B0" w:rsidR="00274ED6" w:rsidRPr="00274ED6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74ED6">
              <w:rPr>
                <w:rFonts w:cs="Times New Roman"/>
                <w:color w:val="000000"/>
                <w:sz w:val="24"/>
                <w:szCs w:val="24"/>
              </w:rPr>
              <w:t>1662066</w:t>
            </w:r>
          </w:p>
        </w:tc>
      </w:tr>
      <w:tr w:rsidR="00274ED6" w:rsidRPr="00D51A19" w14:paraId="4333E844" w14:textId="77777777" w:rsidTr="00965E6B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C8C1D3" w14:textId="30642B7E" w:rsidR="00274ED6" w:rsidRPr="00274ED6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74ED6">
              <w:rPr>
                <w:rFonts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C0A90C" w14:textId="0DE551A0" w:rsidR="00274ED6" w:rsidRPr="00274ED6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74ED6">
              <w:rPr>
                <w:rFonts w:cs="Times New Roman"/>
                <w:color w:val="000000"/>
                <w:sz w:val="24"/>
                <w:szCs w:val="24"/>
              </w:rPr>
              <w:t>395348.9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2212B0" w14:textId="31791A3A" w:rsidR="00274ED6" w:rsidRPr="00274ED6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74ED6">
              <w:rPr>
                <w:rFonts w:cs="Times New Roman"/>
                <w:color w:val="000000"/>
                <w:sz w:val="24"/>
                <w:szCs w:val="24"/>
              </w:rPr>
              <w:t>1662035</w:t>
            </w:r>
          </w:p>
        </w:tc>
      </w:tr>
      <w:tr w:rsidR="00274ED6" w:rsidRPr="00D51A19" w14:paraId="784E8A44" w14:textId="77777777" w:rsidTr="00965E6B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625C22" w14:textId="0DEFF844" w:rsidR="00274ED6" w:rsidRPr="00274ED6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74ED6">
              <w:rPr>
                <w:rFonts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755F9E" w14:textId="4A141056" w:rsidR="00274ED6" w:rsidRPr="00274ED6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74ED6">
              <w:rPr>
                <w:rFonts w:cs="Times New Roman"/>
                <w:color w:val="000000"/>
                <w:sz w:val="24"/>
                <w:szCs w:val="24"/>
              </w:rPr>
              <w:t>395355.9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E1ED03" w14:textId="7EC37F97" w:rsidR="00274ED6" w:rsidRPr="00274ED6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74ED6">
              <w:rPr>
                <w:rFonts w:cs="Times New Roman"/>
                <w:color w:val="000000"/>
                <w:sz w:val="24"/>
                <w:szCs w:val="24"/>
              </w:rPr>
              <w:t>1662000</w:t>
            </w:r>
          </w:p>
        </w:tc>
      </w:tr>
      <w:tr w:rsidR="00274ED6" w:rsidRPr="00D51A19" w14:paraId="651997BA" w14:textId="77777777" w:rsidTr="00965E6B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B4E68" w14:textId="2D02C795" w:rsidR="00274ED6" w:rsidRPr="00274ED6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74ED6">
              <w:rPr>
                <w:rFonts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9BE7CA" w14:textId="5EAF5F31" w:rsidR="00274ED6" w:rsidRPr="00274ED6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74ED6">
              <w:rPr>
                <w:rFonts w:cs="Times New Roman"/>
                <w:color w:val="000000"/>
                <w:sz w:val="24"/>
                <w:szCs w:val="24"/>
              </w:rPr>
              <w:t>395361.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17FB89" w14:textId="08E3C042" w:rsidR="00274ED6" w:rsidRPr="00274ED6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74ED6">
              <w:rPr>
                <w:rFonts w:cs="Times New Roman"/>
                <w:color w:val="000000"/>
                <w:sz w:val="24"/>
                <w:szCs w:val="24"/>
              </w:rPr>
              <w:t>1661964</w:t>
            </w:r>
          </w:p>
        </w:tc>
      </w:tr>
      <w:tr w:rsidR="00274ED6" w:rsidRPr="00D51A19" w14:paraId="6A920E2F" w14:textId="77777777" w:rsidTr="00965E6B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DE960F" w14:textId="24535535" w:rsidR="00274ED6" w:rsidRPr="00274ED6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74ED6">
              <w:rPr>
                <w:rFonts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2F8EF8" w14:textId="2BF892B2" w:rsidR="00274ED6" w:rsidRPr="00274ED6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74ED6">
              <w:rPr>
                <w:rFonts w:cs="Times New Roman"/>
                <w:color w:val="000000"/>
                <w:sz w:val="24"/>
                <w:szCs w:val="24"/>
              </w:rPr>
              <w:t>39536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8CB1EA" w14:textId="7A20723B" w:rsidR="00274ED6" w:rsidRPr="00274ED6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74ED6">
              <w:rPr>
                <w:rFonts w:cs="Times New Roman"/>
                <w:color w:val="000000"/>
                <w:sz w:val="24"/>
                <w:szCs w:val="24"/>
              </w:rPr>
              <w:t>1661942</w:t>
            </w:r>
          </w:p>
        </w:tc>
      </w:tr>
      <w:tr w:rsidR="00274ED6" w:rsidRPr="00D51A19" w14:paraId="0EE97F85" w14:textId="77777777" w:rsidTr="00965E6B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37196A" w14:textId="49CB2AC8" w:rsidR="00274ED6" w:rsidRPr="00274ED6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74ED6">
              <w:rPr>
                <w:rFonts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D6B70C" w14:textId="1235237C" w:rsidR="00274ED6" w:rsidRPr="00274ED6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74ED6">
              <w:rPr>
                <w:rFonts w:cs="Times New Roman"/>
                <w:color w:val="000000"/>
                <w:sz w:val="24"/>
                <w:szCs w:val="24"/>
              </w:rPr>
              <w:t>395371.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392266" w14:textId="1B9F03F2" w:rsidR="00274ED6" w:rsidRPr="00274ED6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74ED6">
              <w:rPr>
                <w:rFonts w:cs="Times New Roman"/>
                <w:color w:val="000000"/>
                <w:sz w:val="24"/>
                <w:szCs w:val="24"/>
              </w:rPr>
              <w:t>1661910</w:t>
            </w:r>
          </w:p>
        </w:tc>
      </w:tr>
      <w:tr w:rsidR="00274ED6" w:rsidRPr="00D51A19" w14:paraId="16953A16" w14:textId="77777777" w:rsidTr="00965E6B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BA05F7" w14:textId="3E6721B9" w:rsidR="00274ED6" w:rsidRPr="00274ED6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74ED6">
              <w:rPr>
                <w:rFonts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83D1DB" w14:textId="158582A3" w:rsidR="00274ED6" w:rsidRPr="00274ED6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74ED6">
              <w:rPr>
                <w:rFonts w:cs="Times New Roman"/>
                <w:color w:val="000000"/>
                <w:sz w:val="24"/>
                <w:szCs w:val="24"/>
              </w:rPr>
              <w:t>395383.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16CBCC" w14:textId="3DF1652E" w:rsidR="00274ED6" w:rsidRPr="00274ED6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74ED6">
              <w:rPr>
                <w:rFonts w:cs="Times New Roman"/>
                <w:color w:val="000000"/>
                <w:sz w:val="24"/>
                <w:szCs w:val="24"/>
              </w:rPr>
              <w:t>1661865</w:t>
            </w:r>
          </w:p>
        </w:tc>
      </w:tr>
      <w:tr w:rsidR="00274ED6" w:rsidRPr="00D51A19" w14:paraId="6F30F491" w14:textId="77777777" w:rsidTr="00965E6B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223D3" w14:textId="70C377DD" w:rsidR="00274ED6" w:rsidRPr="00274ED6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74ED6">
              <w:rPr>
                <w:rFonts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853A94" w14:textId="15DA578B" w:rsidR="00274ED6" w:rsidRPr="00274ED6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74ED6">
              <w:rPr>
                <w:rFonts w:cs="Times New Roman"/>
                <w:color w:val="000000"/>
                <w:sz w:val="24"/>
                <w:szCs w:val="24"/>
              </w:rPr>
              <w:t>395402.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253362" w14:textId="745D2584" w:rsidR="00274ED6" w:rsidRPr="00274ED6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74ED6">
              <w:rPr>
                <w:rFonts w:cs="Times New Roman"/>
                <w:color w:val="000000"/>
                <w:sz w:val="24"/>
                <w:szCs w:val="24"/>
              </w:rPr>
              <w:t>1661815</w:t>
            </w:r>
          </w:p>
        </w:tc>
      </w:tr>
      <w:tr w:rsidR="00274ED6" w:rsidRPr="00D51A19" w14:paraId="3E741078" w14:textId="77777777" w:rsidTr="00965E6B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2340D5" w14:textId="347537BC" w:rsidR="00274ED6" w:rsidRPr="00274ED6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74ED6">
              <w:rPr>
                <w:rFonts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7B036C" w14:textId="0FE7E7AA" w:rsidR="00274ED6" w:rsidRPr="00274ED6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74ED6">
              <w:rPr>
                <w:rFonts w:cs="Times New Roman"/>
                <w:color w:val="000000"/>
                <w:sz w:val="24"/>
                <w:szCs w:val="24"/>
              </w:rPr>
              <w:t>395414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3F0A1E" w14:textId="4EAF195B" w:rsidR="00274ED6" w:rsidRPr="00274ED6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74ED6">
              <w:rPr>
                <w:rFonts w:cs="Times New Roman"/>
                <w:color w:val="000000"/>
                <w:sz w:val="24"/>
                <w:szCs w:val="24"/>
              </w:rPr>
              <w:t>1661789</w:t>
            </w:r>
          </w:p>
        </w:tc>
      </w:tr>
      <w:tr w:rsidR="00274ED6" w:rsidRPr="00D51A19" w14:paraId="373A0702" w14:textId="77777777" w:rsidTr="00965E6B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A890D5" w14:textId="2E6CA588" w:rsidR="00274ED6" w:rsidRPr="00274ED6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74ED6">
              <w:rPr>
                <w:rFonts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C8E890" w14:textId="19171459" w:rsidR="00274ED6" w:rsidRPr="00274ED6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74ED6">
              <w:rPr>
                <w:rFonts w:cs="Times New Roman"/>
                <w:color w:val="000000"/>
                <w:sz w:val="24"/>
                <w:szCs w:val="24"/>
              </w:rPr>
              <w:t>395380.4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8EA417" w14:textId="257447D1" w:rsidR="00274ED6" w:rsidRPr="00274ED6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74ED6">
              <w:rPr>
                <w:rFonts w:cs="Times New Roman"/>
                <w:color w:val="000000"/>
                <w:sz w:val="24"/>
                <w:szCs w:val="24"/>
              </w:rPr>
              <w:t>1661773</w:t>
            </w:r>
          </w:p>
        </w:tc>
      </w:tr>
      <w:tr w:rsidR="00274ED6" w:rsidRPr="00D51A19" w14:paraId="3BC88EDC" w14:textId="77777777" w:rsidTr="00965E6B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2BACEB" w14:textId="78F3DA37" w:rsidR="00274ED6" w:rsidRPr="00274ED6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74ED6">
              <w:rPr>
                <w:rFonts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95A15E" w14:textId="3E076026" w:rsidR="00274ED6" w:rsidRPr="00274ED6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74ED6">
              <w:rPr>
                <w:rFonts w:cs="Times New Roman"/>
                <w:color w:val="000000"/>
                <w:sz w:val="24"/>
                <w:szCs w:val="24"/>
              </w:rPr>
              <w:t>395364.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5C5F80" w14:textId="3C00687F" w:rsidR="00274ED6" w:rsidRPr="00274ED6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74ED6">
              <w:rPr>
                <w:rFonts w:cs="Times New Roman"/>
                <w:color w:val="000000"/>
                <w:sz w:val="24"/>
                <w:szCs w:val="24"/>
              </w:rPr>
              <w:t>1661769</w:t>
            </w:r>
          </w:p>
        </w:tc>
      </w:tr>
      <w:tr w:rsidR="00274ED6" w:rsidRPr="00D51A19" w14:paraId="15059C12" w14:textId="77777777" w:rsidTr="00965E6B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1D7434" w14:textId="76B5B00B" w:rsidR="00274ED6" w:rsidRPr="00274ED6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74ED6">
              <w:rPr>
                <w:rFonts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FFA00B" w14:textId="332F8305" w:rsidR="00274ED6" w:rsidRPr="00274ED6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74ED6">
              <w:rPr>
                <w:rFonts w:cs="Times New Roman"/>
                <w:color w:val="000000"/>
                <w:sz w:val="24"/>
                <w:szCs w:val="24"/>
              </w:rPr>
              <w:t>395354.6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ABA5D5" w14:textId="40C21562" w:rsidR="00274ED6" w:rsidRPr="00274ED6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74ED6">
              <w:rPr>
                <w:rFonts w:cs="Times New Roman"/>
                <w:color w:val="000000"/>
                <w:sz w:val="24"/>
                <w:szCs w:val="24"/>
              </w:rPr>
              <w:t>1661767</w:t>
            </w:r>
          </w:p>
        </w:tc>
      </w:tr>
      <w:tr w:rsidR="00274ED6" w:rsidRPr="00D51A19" w14:paraId="38165090" w14:textId="77777777" w:rsidTr="00965E6B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DA71D3" w14:textId="70BB1DC6" w:rsidR="00274ED6" w:rsidRPr="00274ED6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74ED6">
              <w:rPr>
                <w:rFonts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9CDE" w14:textId="55723894" w:rsidR="00274ED6" w:rsidRPr="00274ED6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74ED6">
              <w:rPr>
                <w:rFonts w:cs="Times New Roman"/>
                <w:color w:val="000000"/>
                <w:sz w:val="24"/>
                <w:szCs w:val="24"/>
              </w:rPr>
              <w:t>395289.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87DC2C" w14:textId="19F16527" w:rsidR="00274ED6" w:rsidRPr="00274ED6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74ED6">
              <w:rPr>
                <w:rFonts w:cs="Times New Roman"/>
                <w:color w:val="000000"/>
                <w:sz w:val="24"/>
                <w:szCs w:val="24"/>
              </w:rPr>
              <w:t>1661757</w:t>
            </w:r>
          </w:p>
        </w:tc>
      </w:tr>
      <w:tr w:rsidR="00274ED6" w:rsidRPr="00D51A19" w14:paraId="4101E4A6" w14:textId="77777777" w:rsidTr="00965E6B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1D7037" w14:textId="5CC24569" w:rsidR="00274ED6" w:rsidRPr="00274ED6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74ED6">
              <w:rPr>
                <w:rFonts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66C7E5" w14:textId="23EDA87C" w:rsidR="00274ED6" w:rsidRPr="00274ED6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74ED6">
              <w:rPr>
                <w:rFonts w:cs="Times New Roman"/>
                <w:color w:val="000000"/>
                <w:sz w:val="24"/>
                <w:szCs w:val="24"/>
              </w:rPr>
              <w:t>395278.8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0F74D5" w14:textId="6F6560A1" w:rsidR="00274ED6" w:rsidRPr="00274ED6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74ED6">
              <w:rPr>
                <w:rFonts w:cs="Times New Roman"/>
                <w:color w:val="000000"/>
                <w:sz w:val="24"/>
                <w:szCs w:val="24"/>
              </w:rPr>
              <w:t>1661755</w:t>
            </w:r>
          </w:p>
        </w:tc>
      </w:tr>
      <w:tr w:rsidR="00274ED6" w:rsidRPr="00D51A19" w14:paraId="6665F768" w14:textId="77777777" w:rsidTr="00965E6B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AD82E9" w14:textId="1F38FA8C" w:rsidR="00274ED6" w:rsidRPr="00274ED6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74ED6">
              <w:rPr>
                <w:rFonts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83C684" w14:textId="67F0A2A6" w:rsidR="00274ED6" w:rsidRPr="00274ED6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74ED6">
              <w:rPr>
                <w:rFonts w:cs="Times New Roman"/>
                <w:color w:val="000000"/>
                <w:sz w:val="24"/>
                <w:szCs w:val="24"/>
              </w:rPr>
              <w:t>395264.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636D54" w14:textId="159CB9B0" w:rsidR="00274ED6" w:rsidRPr="00274ED6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74ED6">
              <w:rPr>
                <w:rFonts w:cs="Times New Roman"/>
                <w:color w:val="000000"/>
                <w:sz w:val="24"/>
                <w:szCs w:val="24"/>
              </w:rPr>
              <w:t>1661753</w:t>
            </w:r>
          </w:p>
        </w:tc>
      </w:tr>
      <w:tr w:rsidR="00274ED6" w:rsidRPr="00D51A19" w14:paraId="2BF506CE" w14:textId="77777777" w:rsidTr="00965E6B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D148B4" w14:textId="388C4052" w:rsidR="00274ED6" w:rsidRPr="00274ED6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74ED6">
              <w:rPr>
                <w:rFonts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DF038C" w14:textId="778C6A25" w:rsidR="00274ED6" w:rsidRPr="00274ED6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74ED6">
              <w:rPr>
                <w:rFonts w:cs="Times New Roman"/>
                <w:color w:val="000000"/>
                <w:sz w:val="24"/>
                <w:szCs w:val="24"/>
              </w:rPr>
              <w:t>395205.4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97E9E7" w14:textId="60D0FDE8" w:rsidR="00274ED6" w:rsidRPr="00274ED6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74ED6">
              <w:rPr>
                <w:rFonts w:cs="Times New Roman"/>
                <w:color w:val="000000"/>
                <w:sz w:val="24"/>
                <w:szCs w:val="24"/>
              </w:rPr>
              <w:t>1661741</w:t>
            </w:r>
          </w:p>
        </w:tc>
      </w:tr>
      <w:tr w:rsidR="00274ED6" w:rsidRPr="00D51A19" w14:paraId="352C57F7" w14:textId="77777777" w:rsidTr="00965E6B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12D60A" w14:textId="4CA99FD9" w:rsidR="00274ED6" w:rsidRPr="00274ED6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74ED6">
              <w:rPr>
                <w:rFonts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AA293B" w14:textId="22661742" w:rsidR="00274ED6" w:rsidRPr="00274ED6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74ED6">
              <w:rPr>
                <w:rFonts w:cs="Times New Roman"/>
                <w:color w:val="000000"/>
                <w:sz w:val="24"/>
                <w:szCs w:val="24"/>
              </w:rPr>
              <w:t>395149.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FC8FFB" w14:textId="41970722" w:rsidR="00274ED6" w:rsidRPr="00274ED6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74ED6">
              <w:rPr>
                <w:rFonts w:cs="Times New Roman"/>
                <w:color w:val="000000"/>
                <w:sz w:val="24"/>
                <w:szCs w:val="24"/>
              </w:rPr>
              <w:t>1661731</w:t>
            </w:r>
          </w:p>
        </w:tc>
      </w:tr>
      <w:tr w:rsidR="00274ED6" w:rsidRPr="00D51A19" w14:paraId="7E949321" w14:textId="77777777" w:rsidTr="00965E6B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377906" w14:textId="59F97A1E" w:rsidR="00274ED6" w:rsidRPr="00274ED6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74ED6">
              <w:rPr>
                <w:rFonts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2A89EF" w14:textId="52CEB7C6" w:rsidR="00274ED6" w:rsidRPr="00274ED6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74ED6">
              <w:rPr>
                <w:rFonts w:cs="Times New Roman"/>
                <w:color w:val="000000"/>
                <w:sz w:val="24"/>
                <w:szCs w:val="24"/>
              </w:rPr>
              <w:t>395121.9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FA7CDB" w14:textId="5F6D0FD4" w:rsidR="00274ED6" w:rsidRPr="00274ED6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74ED6">
              <w:rPr>
                <w:rFonts w:cs="Times New Roman"/>
                <w:color w:val="000000"/>
                <w:sz w:val="24"/>
                <w:szCs w:val="24"/>
              </w:rPr>
              <w:t>1661727</w:t>
            </w:r>
          </w:p>
        </w:tc>
      </w:tr>
      <w:tr w:rsidR="00274ED6" w:rsidRPr="00D51A19" w14:paraId="51365046" w14:textId="77777777" w:rsidTr="00965E6B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09419A" w14:textId="76051D3E" w:rsidR="00274ED6" w:rsidRPr="00274ED6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74ED6">
              <w:rPr>
                <w:rFonts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2680E4" w14:textId="3D3FBC93" w:rsidR="00274ED6" w:rsidRPr="00274ED6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74ED6">
              <w:rPr>
                <w:rFonts w:cs="Times New Roman"/>
                <w:color w:val="000000"/>
                <w:sz w:val="24"/>
                <w:szCs w:val="24"/>
              </w:rPr>
              <w:t>395111.6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2BA3C4" w14:textId="5132205A" w:rsidR="00274ED6" w:rsidRPr="00274ED6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74ED6">
              <w:rPr>
                <w:rFonts w:cs="Times New Roman"/>
                <w:color w:val="000000"/>
                <w:sz w:val="24"/>
                <w:szCs w:val="24"/>
              </w:rPr>
              <w:t>1661726</w:t>
            </w:r>
          </w:p>
        </w:tc>
      </w:tr>
      <w:tr w:rsidR="00274ED6" w:rsidRPr="00D51A19" w14:paraId="69558039" w14:textId="77777777" w:rsidTr="00965E6B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B25E81" w14:textId="0B100B71" w:rsidR="00274ED6" w:rsidRPr="00274ED6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74ED6">
              <w:rPr>
                <w:rFonts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E042DE" w14:textId="0193B35D" w:rsidR="00274ED6" w:rsidRPr="00274ED6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74ED6">
              <w:rPr>
                <w:rFonts w:cs="Times New Roman"/>
                <w:color w:val="000000"/>
                <w:sz w:val="24"/>
                <w:szCs w:val="24"/>
              </w:rPr>
              <w:t>395100.1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722DD7" w14:textId="1A54AAF0" w:rsidR="00274ED6" w:rsidRPr="00274ED6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74ED6">
              <w:rPr>
                <w:rFonts w:cs="Times New Roman"/>
                <w:color w:val="000000"/>
                <w:sz w:val="24"/>
                <w:szCs w:val="24"/>
              </w:rPr>
              <w:t>1661724</w:t>
            </w:r>
          </w:p>
        </w:tc>
      </w:tr>
      <w:tr w:rsidR="00274ED6" w:rsidRPr="00D51A19" w14:paraId="5EC6E910" w14:textId="77777777" w:rsidTr="00965E6B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24F2DC" w14:textId="3D2E7CD9" w:rsidR="00274ED6" w:rsidRPr="00274ED6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74ED6">
              <w:rPr>
                <w:rFonts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85A7D4" w14:textId="3B7876FF" w:rsidR="00274ED6" w:rsidRPr="00274ED6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74ED6">
              <w:rPr>
                <w:rFonts w:cs="Times New Roman"/>
                <w:color w:val="000000"/>
                <w:sz w:val="24"/>
                <w:szCs w:val="24"/>
              </w:rPr>
              <w:t>395005.7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845BEA" w14:textId="1779F4D9" w:rsidR="00274ED6" w:rsidRPr="00274ED6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74ED6">
              <w:rPr>
                <w:rFonts w:cs="Times New Roman"/>
                <w:color w:val="000000"/>
                <w:sz w:val="24"/>
                <w:szCs w:val="24"/>
              </w:rPr>
              <w:t>1661709</w:t>
            </w:r>
          </w:p>
        </w:tc>
      </w:tr>
      <w:tr w:rsidR="00274ED6" w:rsidRPr="00D51A19" w14:paraId="42302534" w14:textId="77777777" w:rsidTr="00965E6B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E7E87A" w14:textId="3CB2E500" w:rsidR="00274ED6" w:rsidRPr="00274ED6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74ED6">
              <w:rPr>
                <w:rFonts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CE45BE" w14:textId="3608055F" w:rsidR="00274ED6" w:rsidRPr="00274ED6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74ED6">
              <w:rPr>
                <w:rFonts w:cs="Times New Roman"/>
                <w:color w:val="000000"/>
                <w:sz w:val="24"/>
                <w:szCs w:val="24"/>
              </w:rPr>
              <w:t>394831.8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56776B" w14:textId="6CC2D537" w:rsidR="00274ED6" w:rsidRPr="00274ED6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74ED6">
              <w:rPr>
                <w:rFonts w:cs="Times New Roman"/>
                <w:color w:val="000000"/>
                <w:sz w:val="24"/>
                <w:szCs w:val="24"/>
              </w:rPr>
              <w:t>1661685</w:t>
            </w:r>
          </w:p>
        </w:tc>
      </w:tr>
      <w:tr w:rsidR="00274ED6" w:rsidRPr="00D51A19" w14:paraId="3E24EB2F" w14:textId="77777777" w:rsidTr="00965E6B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1013DB" w14:textId="097A98AB" w:rsidR="00274ED6" w:rsidRPr="00274ED6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74ED6">
              <w:rPr>
                <w:rFonts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D69BD7" w14:textId="3F3F8AFF" w:rsidR="00274ED6" w:rsidRPr="00274ED6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74ED6">
              <w:rPr>
                <w:rFonts w:cs="Times New Roman"/>
                <w:color w:val="000000"/>
                <w:sz w:val="24"/>
                <w:szCs w:val="24"/>
              </w:rPr>
              <w:t>394762.6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25546F" w14:textId="03C43F4B" w:rsidR="00274ED6" w:rsidRPr="00274ED6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74ED6">
              <w:rPr>
                <w:rFonts w:cs="Times New Roman"/>
                <w:color w:val="000000"/>
                <w:sz w:val="24"/>
                <w:szCs w:val="24"/>
              </w:rPr>
              <w:t>1661675</w:t>
            </w:r>
          </w:p>
        </w:tc>
      </w:tr>
      <w:tr w:rsidR="00274ED6" w:rsidRPr="00D51A19" w14:paraId="09EEC7AC" w14:textId="77777777" w:rsidTr="00965E6B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5F4125" w14:textId="1ABCCDE1" w:rsidR="00274ED6" w:rsidRPr="00274ED6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74ED6">
              <w:rPr>
                <w:rFonts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52DE77" w14:textId="5832FBF7" w:rsidR="00274ED6" w:rsidRPr="00274ED6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74ED6">
              <w:rPr>
                <w:rFonts w:cs="Times New Roman"/>
                <w:color w:val="000000"/>
                <w:sz w:val="24"/>
                <w:szCs w:val="24"/>
              </w:rPr>
              <w:t>394754.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2D53A5" w14:textId="36F91AA8" w:rsidR="00274ED6" w:rsidRPr="00274ED6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74ED6">
              <w:rPr>
                <w:rFonts w:cs="Times New Roman"/>
                <w:color w:val="000000"/>
                <w:sz w:val="24"/>
                <w:szCs w:val="24"/>
              </w:rPr>
              <w:t>1661673</w:t>
            </w:r>
          </w:p>
        </w:tc>
      </w:tr>
      <w:tr w:rsidR="00274ED6" w:rsidRPr="00D51A19" w14:paraId="1006D90E" w14:textId="77777777" w:rsidTr="00965E6B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148EE5" w14:textId="0D807667" w:rsidR="00274ED6" w:rsidRPr="00274ED6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74ED6">
              <w:rPr>
                <w:rFonts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BACF7E" w14:textId="144AF8F4" w:rsidR="00274ED6" w:rsidRPr="00274ED6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74ED6">
              <w:rPr>
                <w:rFonts w:cs="Times New Roman"/>
                <w:color w:val="000000"/>
                <w:sz w:val="24"/>
                <w:szCs w:val="24"/>
              </w:rPr>
              <w:t>394737.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B6E89D" w14:textId="1B3D7093" w:rsidR="00274ED6" w:rsidRPr="00274ED6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74ED6">
              <w:rPr>
                <w:rFonts w:cs="Times New Roman"/>
                <w:color w:val="000000"/>
                <w:sz w:val="24"/>
                <w:szCs w:val="24"/>
              </w:rPr>
              <w:t>1661671</w:t>
            </w:r>
          </w:p>
        </w:tc>
      </w:tr>
      <w:tr w:rsidR="00274ED6" w:rsidRPr="00D51A19" w14:paraId="1C519FFD" w14:textId="77777777" w:rsidTr="00965E6B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C1B80A" w14:textId="1F147944" w:rsidR="00274ED6" w:rsidRPr="00274ED6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74ED6">
              <w:rPr>
                <w:rFonts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BE3C30" w14:textId="6F7CF294" w:rsidR="00274ED6" w:rsidRPr="00274ED6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74ED6">
              <w:rPr>
                <w:rFonts w:cs="Times New Roman"/>
                <w:color w:val="000000"/>
                <w:sz w:val="24"/>
                <w:szCs w:val="24"/>
              </w:rPr>
              <w:t>394554.6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17CE49" w14:textId="2772FF8B" w:rsidR="00274ED6" w:rsidRPr="00274ED6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74ED6">
              <w:rPr>
                <w:rFonts w:cs="Times New Roman"/>
                <w:color w:val="000000"/>
                <w:sz w:val="24"/>
                <w:szCs w:val="24"/>
              </w:rPr>
              <w:t>1661645</w:t>
            </w:r>
          </w:p>
        </w:tc>
      </w:tr>
      <w:tr w:rsidR="00274ED6" w:rsidRPr="00D51A19" w14:paraId="4ED91FF7" w14:textId="77777777" w:rsidTr="00965E6B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735BBF" w14:textId="01C24101" w:rsidR="00274ED6" w:rsidRPr="00274ED6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74ED6">
              <w:rPr>
                <w:rFonts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934FA8" w14:textId="14447E1C" w:rsidR="00274ED6" w:rsidRPr="00274ED6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74ED6">
              <w:rPr>
                <w:rFonts w:cs="Times New Roman"/>
                <w:color w:val="000000"/>
                <w:sz w:val="24"/>
                <w:szCs w:val="24"/>
              </w:rPr>
              <w:t>394548.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63AC63" w14:textId="22A6BB3D" w:rsidR="00274ED6" w:rsidRPr="00274ED6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74ED6">
              <w:rPr>
                <w:rFonts w:cs="Times New Roman"/>
                <w:color w:val="000000"/>
                <w:sz w:val="24"/>
                <w:szCs w:val="24"/>
              </w:rPr>
              <w:t>1661644</w:t>
            </w:r>
          </w:p>
        </w:tc>
      </w:tr>
      <w:tr w:rsidR="00274ED6" w:rsidRPr="00D51A19" w14:paraId="79BEE772" w14:textId="77777777" w:rsidTr="00965E6B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AC23F0" w14:textId="7169CD14" w:rsidR="00274ED6" w:rsidRPr="00274ED6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74ED6">
              <w:rPr>
                <w:rFonts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EBACE4" w14:textId="02ED61C5" w:rsidR="00274ED6" w:rsidRPr="00274ED6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74ED6">
              <w:rPr>
                <w:rFonts w:cs="Times New Roman"/>
                <w:color w:val="000000"/>
                <w:sz w:val="24"/>
                <w:szCs w:val="24"/>
              </w:rPr>
              <w:t>394546.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5486A9" w14:textId="67CC6C73" w:rsidR="00274ED6" w:rsidRPr="00274ED6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74ED6">
              <w:rPr>
                <w:rFonts w:cs="Times New Roman"/>
                <w:color w:val="000000"/>
                <w:sz w:val="24"/>
                <w:szCs w:val="24"/>
              </w:rPr>
              <w:t>1661644</w:t>
            </w:r>
          </w:p>
        </w:tc>
      </w:tr>
      <w:tr w:rsidR="00274ED6" w:rsidRPr="00D51A19" w14:paraId="1B89F9B9" w14:textId="77777777" w:rsidTr="00965E6B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C1E964" w14:textId="2869663A" w:rsidR="00274ED6" w:rsidRPr="00274ED6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74ED6">
              <w:rPr>
                <w:rFonts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23673C" w14:textId="6E837F82" w:rsidR="00274ED6" w:rsidRPr="00274ED6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74ED6">
              <w:rPr>
                <w:rFonts w:cs="Times New Roman"/>
                <w:color w:val="000000"/>
                <w:sz w:val="24"/>
                <w:szCs w:val="24"/>
              </w:rPr>
              <w:t>394541.4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3C54B1" w14:textId="45BF8028" w:rsidR="00274ED6" w:rsidRPr="00274ED6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74ED6">
              <w:rPr>
                <w:rFonts w:cs="Times New Roman"/>
                <w:color w:val="000000"/>
                <w:sz w:val="24"/>
                <w:szCs w:val="24"/>
              </w:rPr>
              <w:t>1661643</w:t>
            </w:r>
          </w:p>
        </w:tc>
      </w:tr>
      <w:tr w:rsidR="00274ED6" w:rsidRPr="00D51A19" w14:paraId="0570A691" w14:textId="77777777" w:rsidTr="00965E6B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3DE595" w14:textId="5EA467F4" w:rsidR="00274ED6" w:rsidRPr="00274ED6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74ED6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9D4186" w14:textId="6434EB48" w:rsidR="00274ED6" w:rsidRPr="00274ED6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74ED6">
              <w:rPr>
                <w:rFonts w:cs="Times New Roman"/>
                <w:color w:val="000000"/>
                <w:sz w:val="24"/>
                <w:szCs w:val="24"/>
              </w:rPr>
              <w:t>394461.9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E77496" w14:textId="5D331BB8" w:rsidR="00274ED6" w:rsidRPr="00274ED6" w:rsidRDefault="00274ED6" w:rsidP="00274E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74ED6">
              <w:rPr>
                <w:rFonts w:cs="Times New Roman"/>
                <w:color w:val="000000"/>
                <w:sz w:val="24"/>
                <w:szCs w:val="24"/>
              </w:rPr>
              <w:t>1661631</w:t>
            </w:r>
          </w:p>
        </w:tc>
      </w:tr>
    </w:tbl>
    <w:p w14:paraId="6156CAA2" w14:textId="77777777" w:rsidR="00321EE7" w:rsidRPr="00D51A19" w:rsidRDefault="00321EE7" w:rsidP="00EF2837">
      <w:pPr>
        <w:rPr>
          <w:rFonts w:cs="Times New Roman"/>
          <w:sz w:val="24"/>
          <w:szCs w:val="24"/>
        </w:rPr>
      </w:pPr>
    </w:p>
    <w:sectPr w:rsidR="00321EE7" w:rsidRPr="00D51A19" w:rsidSect="00881BA7">
      <w:pgSz w:w="11906" w:h="16838"/>
      <w:pgMar w:top="1134" w:right="567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9A2388" w14:textId="77777777" w:rsidR="00AE1E55" w:rsidRDefault="00AE1E55" w:rsidP="00A1151A">
      <w:r>
        <w:separator/>
      </w:r>
    </w:p>
  </w:endnote>
  <w:endnote w:type="continuationSeparator" w:id="0">
    <w:p w14:paraId="19D25506" w14:textId="77777777" w:rsidR="00AE1E55" w:rsidRDefault="00AE1E55" w:rsidP="00A11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6E0277" w14:textId="77777777" w:rsidR="00AE1E55" w:rsidRDefault="00AE1E55" w:rsidP="00A1151A">
      <w:r>
        <w:separator/>
      </w:r>
    </w:p>
  </w:footnote>
  <w:footnote w:type="continuationSeparator" w:id="0">
    <w:p w14:paraId="5F644E0D" w14:textId="77777777" w:rsidR="00AE1E55" w:rsidRDefault="00AE1E55" w:rsidP="00A115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0265215"/>
      <w:docPartObj>
        <w:docPartGallery w:val="Page Numbers (Top of Page)"/>
        <w:docPartUnique/>
      </w:docPartObj>
    </w:sdtPr>
    <w:sdtContent>
      <w:p w14:paraId="7F0E8DA3" w14:textId="56F41B53" w:rsidR="00AE1E55" w:rsidRDefault="00AE1E55" w:rsidP="00A1151A">
        <w:pPr>
          <w:pStyle w:val="a9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5E6B">
          <w:rPr>
            <w:noProof/>
          </w:rPr>
          <w:t>16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715E1"/>
    <w:multiLevelType w:val="hybridMultilevel"/>
    <w:tmpl w:val="DD86073A"/>
    <w:lvl w:ilvl="0" w:tplc="10E8108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CB7123"/>
    <w:multiLevelType w:val="hybridMultilevel"/>
    <w:tmpl w:val="04EAD29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E6082"/>
    <w:multiLevelType w:val="hybridMultilevel"/>
    <w:tmpl w:val="68BEA45A"/>
    <w:lvl w:ilvl="0" w:tplc="3C3AE3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08C5E4A"/>
    <w:multiLevelType w:val="hybridMultilevel"/>
    <w:tmpl w:val="DB84EB3C"/>
    <w:lvl w:ilvl="0" w:tplc="CA4AFF2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695684E"/>
    <w:multiLevelType w:val="hybridMultilevel"/>
    <w:tmpl w:val="92C4D53E"/>
    <w:lvl w:ilvl="0" w:tplc="3F8434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78135C3"/>
    <w:multiLevelType w:val="hybridMultilevel"/>
    <w:tmpl w:val="0D9A23E8"/>
    <w:lvl w:ilvl="0" w:tplc="61E628C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C5741B2"/>
    <w:multiLevelType w:val="hybridMultilevel"/>
    <w:tmpl w:val="04EAD29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0E748E"/>
    <w:multiLevelType w:val="hybridMultilevel"/>
    <w:tmpl w:val="11A437C8"/>
    <w:lvl w:ilvl="0" w:tplc="48D21BD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D1A4566"/>
    <w:multiLevelType w:val="hybridMultilevel"/>
    <w:tmpl w:val="CA105D5E"/>
    <w:lvl w:ilvl="0" w:tplc="96C473E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0C562E8"/>
    <w:multiLevelType w:val="hybridMultilevel"/>
    <w:tmpl w:val="32125D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CA4AFF2C">
      <w:start w:val="1"/>
      <w:numFmt w:val="decimal"/>
      <w:lvlText w:val="%2"/>
      <w:lvlJc w:val="left"/>
      <w:pPr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F670039"/>
    <w:multiLevelType w:val="hybridMultilevel"/>
    <w:tmpl w:val="4EA44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29800DC"/>
    <w:multiLevelType w:val="multilevel"/>
    <w:tmpl w:val="A41E8E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7A8D346B"/>
    <w:multiLevelType w:val="hybridMultilevel"/>
    <w:tmpl w:val="815E542A"/>
    <w:lvl w:ilvl="0" w:tplc="D74C3076">
      <w:start w:val="1"/>
      <w:numFmt w:val="decimal"/>
      <w:lvlText w:val="%1."/>
      <w:lvlJc w:val="center"/>
      <w:pPr>
        <w:ind w:left="927" w:hanging="360"/>
      </w:pPr>
      <w:rPr>
        <w:b w:val="0"/>
        <w:sz w:val="20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7"/>
  </w:num>
  <w:num w:numId="7">
    <w:abstractNumId w:val="1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B50"/>
    <w:rsid w:val="00000BB9"/>
    <w:rsid w:val="00002C83"/>
    <w:rsid w:val="000109CC"/>
    <w:rsid w:val="000125F3"/>
    <w:rsid w:val="000223F8"/>
    <w:rsid w:val="00022891"/>
    <w:rsid w:val="00026C4C"/>
    <w:rsid w:val="00036622"/>
    <w:rsid w:val="00045823"/>
    <w:rsid w:val="00082AFA"/>
    <w:rsid w:val="000B11B7"/>
    <w:rsid w:val="000B6909"/>
    <w:rsid w:val="000C0DFD"/>
    <w:rsid w:val="000C382A"/>
    <w:rsid w:val="000F4694"/>
    <w:rsid w:val="00104B94"/>
    <w:rsid w:val="001335A0"/>
    <w:rsid w:val="00133732"/>
    <w:rsid w:val="00192C17"/>
    <w:rsid w:val="00197053"/>
    <w:rsid w:val="001A79EF"/>
    <w:rsid w:val="001C3B14"/>
    <w:rsid w:val="001D22F7"/>
    <w:rsid w:val="001E1230"/>
    <w:rsid w:val="001E7F5A"/>
    <w:rsid w:val="00215239"/>
    <w:rsid w:val="00222BB0"/>
    <w:rsid w:val="00227299"/>
    <w:rsid w:val="002417E4"/>
    <w:rsid w:val="00250232"/>
    <w:rsid w:val="00251A85"/>
    <w:rsid w:val="00254118"/>
    <w:rsid w:val="0026362B"/>
    <w:rsid w:val="00265D9B"/>
    <w:rsid w:val="00274ED6"/>
    <w:rsid w:val="00295283"/>
    <w:rsid w:val="002A1296"/>
    <w:rsid w:val="002A2023"/>
    <w:rsid w:val="002B13FC"/>
    <w:rsid w:val="002C4826"/>
    <w:rsid w:val="002F4509"/>
    <w:rsid w:val="00305BF5"/>
    <w:rsid w:val="00321EE7"/>
    <w:rsid w:val="00326910"/>
    <w:rsid w:val="00344DA1"/>
    <w:rsid w:val="003610D3"/>
    <w:rsid w:val="003641F0"/>
    <w:rsid w:val="00365DF0"/>
    <w:rsid w:val="0037442B"/>
    <w:rsid w:val="00387F1B"/>
    <w:rsid w:val="00390A48"/>
    <w:rsid w:val="003A5218"/>
    <w:rsid w:val="003A6F3B"/>
    <w:rsid w:val="003B78C4"/>
    <w:rsid w:val="003C0D65"/>
    <w:rsid w:val="003D1FDF"/>
    <w:rsid w:val="003D2E46"/>
    <w:rsid w:val="003D5B79"/>
    <w:rsid w:val="003D798C"/>
    <w:rsid w:val="003E5F13"/>
    <w:rsid w:val="0042694B"/>
    <w:rsid w:val="00444140"/>
    <w:rsid w:val="00444EBA"/>
    <w:rsid w:val="00481432"/>
    <w:rsid w:val="00491D15"/>
    <w:rsid w:val="004B5130"/>
    <w:rsid w:val="004D0CBB"/>
    <w:rsid w:val="004E16F4"/>
    <w:rsid w:val="004E3A4A"/>
    <w:rsid w:val="004E650A"/>
    <w:rsid w:val="004E7443"/>
    <w:rsid w:val="004F2ABE"/>
    <w:rsid w:val="0051038F"/>
    <w:rsid w:val="00511F9E"/>
    <w:rsid w:val="0053002E"/>
    <w:rsid w:val="00533371"/>
    <w:rsid w:val="005509E4"/>
    <w:rsid w:val="005563EE"/>
    <w:rsid w:val="00557E84"/>
    <w:rsid w:val="0056183F"/>
    <w:rsid w:val="00562FF7"/>
    <w:rsid w:val="005A03E7"/>
    <w:rsid w:val="005A3519"/>
    <w:rsid w:val="005B144B"/>
    <w:rsid w:val="005D558A"/>
    <w:rsid w:val="005F18A7"/>
    <w:rsid w:val="005F3B19"/>
    <w:rsid w:val="00602438"/>
    <w:rsid w:val="00611217"/>
    <w:rsid w:val="00614248"/>
    <w:rsid w:val="00617F7B"/>
    <w:rsid w:val="006219FE"/>
    <w:rsid w:val="006257AB"/>
    <w:rsid w:val="006345C6"/>
    <w:rsid w:val="00651EBF"/>
    <w:rsid w:val="0065388C"/>
    <w:rsid w:val="0066013E"/>
    <w:rsid w:val="006626B1"/>
    <w:rsid w:val="006738E5"/>
    <w:rsid w:val="00687F75"/>
    <w:rsid w:val="006A39D0"/>
    <w:rsid w:val="006B3061"/>
    <w:rsid w:val="006C67D2"/>
    <w:rsid w:val="006E0A35"/>
    <w:rsid w:val="006E1E7A"/>
    <w:rsid w:val="006E63CE"/>
    <w:rsid w:val="006E6C5E"/>
    <w:rsid w:val="006E7FC9"/>
    <w:rsid w:val="006F36C4"/>
    <w:rsid w:val="006F7A82"/>
    <w:rsid w:val="0071053A"/>
    <w:rsid w:val="00713F1D"/>
    <w:rsid w:val="0071525D"/>
    <w:rsid w:val="00717B1A"/>
    <w:rsid w:val="007225FC"/>
    <w:rsid w:val="007469F4"/>
    <w:rsid w:val="00756626"/>
    <w:rsid w:val="00756B0E"/>
    <w:rsid w:val="00761624"/>
    <w:rsid w:val="0076198F"/>
    <w:rsid w:val="00765542"/>
    <w:rsid w:val="007935E7"/>
    <w:rsid w:val="007B191E"/>
    <w:rsid w:val="007C4A8B"/>
    <w:rsid w:val="007E030B"/>
    <w:rsid w:val="007E1E8C"/>
    <w:rsid w:val="007F12E4"/>
    <w:rsid w:val="007F19E1"/>
    <w:rsid w:val="008029D0"/>
    <w:rsid w:val="00806A79"/>
    <w:rsid w:val="008461FB"/>
    <w:rsid w:val="00850319"/>
    <w:rsid w:val="008617A4"/>
    <w:rsid w:val="00881BA7"/>
    <w:rsid w:val="00882C3E"/>
    <w:rsid w:val="00891920"/>
    <w:rsid w:val="00895508"/>
    <w:rsid w:val="008C1382"/>
    <w:rsid w:val="008C46BC"/>
    <w:rsid w:val="008E1369"/>
    <w:rsid w:val="008F4D00"/>
    <w:rsid w:val="00901BF9"/>
    <w:rsid w:val="009134BA"/>
    <w:rsid w:val="0091359A"/>
    <w:rsid w:val="00931C7C"/>
    <w:rsid w:val="00960B26"/>
    <w:rsid w:val="00965E6B"/>
    <w:rsid w:val="009738FD"/>
    <w:rsid w:val="00973BD9"/>
    <w:rsid w:val="0097551C"/>
    <w:rsid w:val="009B013B"/>
    <w:rsid w:val="009D1594"/>
    <w:rsid w:val="009D7DCC"/>
    <w:rsid w:val="009E5328"/>
    <w:rsid w:val="00A07435"/>
    <w:rsid w:val="00A1151A"/>
    <w:rsid w:val="00A13F08"/>
    <w:rsid w:val="00A43C77"/>
    <w:rsid w:val="00A61EFC"/>
    <w:rsid w:val="00A6395F"/>
    <w:rsid w:val="00A64825"/>
    <w:rsid w:val="00A65B50"/>
    <w:rsid w:val="00A679CA"/>
    <w:rsid w:val="00A92B13"/>
    <w:rsid w:val="00A92CAE"/>
    <w:rsid w:val="00A93263"/>
    <w:rsid w:val="00A95709"/>
    <w:rsid w:val="00A95958"/>
    <w:rsid w:val="00A95A49"/>
    <w:rsid w:val="00AA33A9"/>
    <w:rsid w:val="00AC7157"/>
    <w:rsid w:val="00AD7EDC"/>
    <w:rsid w:val="00AE1E55"/>
    <w:rsid w:val="00AE4B79"/>
    <w:rsid w:val="00AE5FC6"/>
    <w:rsid w:val="00AE645C"/>
    <w:rsid w:val="00AE6BBD"/>
    <w:rsid w:val="00B0029F"/>
    <w:rsid w:val="00B007E9"/>
    <w:rsid w:val="00B01D4D"/>
    <w:rsid w:val="00B041C5"/>
    <w:rsid w:val="00B10D54"/>
    <w:rsid w:val="00B16FE0"/>
    <w:rsid w:val="00B31364"/>
    <w:rsid w:val="00B35CDB"/>
    <w:rsid w:val="00B52478"/>
    <w:rsid w:val="00B5728B"/>
    <w:rsid w:val="00B572D2"/>
    <w:rsid w:val="00B7085C"/>
    <w:rsid w:val="00B76BD6"/>
    <w:rsid w:val="00B8124E"/>
    <w:rsid w:val="00B96756"/>
    <w:rsid w:val="00BA2861"/>
    <w:rsid w:val="00BA797D"/>
    <w:rsid w:val="00BB1440"/>
    <w:rsid w:val="00BB1C58"/>
    <w:rsid w:val="00BC15AB"/>
    <w:rsid w:val="00BC7BAC"/>
    <w:rsid w:val="00BD34BF"/>
    <w:rsid w:val="00BD4E42"/>
    <w:rsid w:val="00BD7387"/>
    <w:rsid w:val="00BE6994"/>
    <w:rsid w:val="00BF2CFA"/>
    <w:rsid w:val="00C202AB"/>
    <w:rsid w:val="00C2298F"/>
    <w:rsid w:val="00C25E78"/>
    <w:rsid w:val="00C347BA"/>
    <w:rsid w:val="00C43474"/>
    <w:rsid w:val="00C62C8D"/>
    <w:rsid w:val="00C666E2"/>
    <w:rsid w:val="00C708A2"/>
    <w:rsid w:val="00C74847"/>
    <w:rsid w:val="00C82B21"/>
    <w:rsid w:val="00CA6354"/>
    <w:rsid w:val="00CF251B"/>
    <w:rsid w:val="00D33B2F"/>
    <w:rsid w:val="00D361A8"/>
    <w:rsid w:val="00D4563A"/>
    <w:rsid w:val="00D51A19"/>
    <w:rsid w:val="00D54283"/>
    <w:rsid w:val="00D55260"/>
    <w:rsid w:val="00D656C8"/>
    <w:rsid w:val="00D70897"/>
    <w:rsid w:val="00DA77FA"/>
    <w:rsid w:val="00DB0287"/>
    <w:rsid w:val="00DB73E6"/>
    <w:rsid w:val="00DC2255"/>
    <w:rsid w:val="00DD3738"/>
    <w:rsid w:val="00E012F7"/>
    <w:rsid w:val="00E27A06"/>
    <w:rsid w:val="00E442CD"/>
    <w:rsid w:val="00E66500"/>
    <w:rsid w:val="00E66B62"/>
    <w:rsid w:val="00E71A41"/>
    <w:rsid w:val="00E770B4"/>
    <w:rsid w:val="00E81BB7"/>
    <w:rsid w:val="00E913C1"/>
    <w:rsid w:val="00EA60FD"/>
    <w:rsid w:val="00EE418A"/>
    <w:rsid w:val="00EF27D0"/>
    <w:rsid w:val="00EF2837"/>
    <w:rsid w:val="00F06EA9"/>
    <w:rsid w:val="00F10885"/>
    <w:rsid w:val="00F1652B"/>
    <w:rsid w:val="00F31B04"/>
    <w:rsid w:val="00F31C9B"/>
    <w:rsid w:val="00F365A5"/>
    <w:rsid w:val="00F42A7E"/>
    <w:rsid w:val="00F55531"/>
    <w:rsid w:val="00F82D2D"/>
    <w:rsid w:val="00F8535D"/>
    <w:rsid w:val="00F864AD"/>
    <w:rsid w:val="00FA11D8"/>
    <w:rsid w:val="00FB639B"/>
    <w:rsid w:val="00FC49D5"/>
    <w:rsid w:val="00FC4C1B"/>
    <w:rsid w:val="00FE337D"/>
    <w:rsid w:val="00FE4C1C"/>
    <w:rsid w:val="00FE75E1"/>
    <w:rsid w:val="00FF5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0B338"/>
  <w15:chartTrackingRefBased/>
  <w15:docId w15:val="{CED26151-1528-4FEC-86EA-3F6E9BAFF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645C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97053"/>
    <w:pPr>
      <w:keepNext/>
      <w:keepLines/>
      <w:pageBreakBefore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509E4"/>
    <w:pPr>
      <w:keepNext/>
      <w:keepLines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65542"/>
    <w:pPr>
      <w:keepNext/>
      <w:keepLines/>
      <w:spacing w:before="40"/>
      <w:outlineLvl w:val="2"/>
    </w:pPr>
    <w:rPr>
      <w:rFonts w:eastAsiaTheme="majorEastAsia" w:cstheme="majorBidi"/>
      <w:szCs w:val="24"/>
      <w:u w:val="singl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1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97053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a4">
    <w:name w:val="Абзац списка Знак"/>
    <w:aliases w:val="мой Знак,ПАРАГРАФ Знак,List Paragraph Знак,Абзац списка1 Знак"/>
    <w:basedOn w:val="a0"/>
    <w:link w:val="a5"/>
    <w:uiPriority w:val="34"/>
    <w:locked/>
    <w:rsid w:val="00197053"/>
    <w:rPr>
      <w:rFonts w:ascii="Times New Roman" w:hAnsi="Times New Roman" w:cs="Times New Roman"/>
      <w:sz w:val="28"/>
    </w:rPr>
  </w:style>
  <w:style w:type="paragraph" w:styleId="a5">
    <w:name w:val="List Paragraph"/>
    <w:aliases w:val="мой,ПАРАГРАФ,List Paragraph,Абзац списка1"/>
    <w:basedOn w:val="a"/>
    <w:link w:val="a4"/>
    <w:uiPriority w:val="34"/>
    <w:qFormat/>
    <w:rsid w:val="00197053"/>
    <w:pPr>
      <w:ind w:left="720"/>
      <w:contextualSpacing/>
    </w:pPr>
    <w:rPr>
      <w:rFonts w:cs="Times New Roman"/>
    </w:rPr>
  </w:style>
  <w:style w:type="character" w:customStyle="1" w:styleId="20">
    <w:name w:val="Заголовок 2 Знак"/>
    <w:basedOn w:val="a0"/>
    <w:link w:val="2"/>
    <w:uiPriority w:val="9"/>
    <w:rsid w:val="005509E4"/>
    <w:rPr>
      <w:rFonts w:ascii="Times New Roman" w:eastAsiaTheme="majorEastAsia" w:hAnsi="Times New Roman" w:cstheme="majorBidi"/>
      <w:b/>
      <w:sz w:val="28"/>
      <w:szCs w:val="26"/>
    </w:rPr>
  </w:style>
  <w:style w:type="character" w:styleId="a6">
    <w:name w:val="Hyperlink"/>
    <w:basedOn w:val="a0"/>
    <w:uiPriority w:val="99"/>
    <w:unhideWhenUsed/>
    <w:rsid w:val="006F7A82"/>
    <w:rPr>
      <w:color w:val="0000FF"/>
      <w:u w:val="single"/>
    </w:rPr>
  </w:style>
  <w:style w:type="paragraph" w:styleId="a7">
    <w:name w:val="Title"/>
    <w:basedOn w:val="a"/>
    <w:next w:val="a"/>
    <w:link w:val="a8"/>
    <w:uiPriority w:val="10"/>
    <w:qFormat/>
    <w:rsid w:val="002F4509"/>
    <w:pPr>
      <w:ind w:firstLine="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2F45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header"/>
    <w:basedOn w:val="a"/>
    <w:link w:val="aa"/>
    <w:uiPriority w:val="99"/>
    <w:unhideWhenUsed/>
    <w:rsid w:val="00A1151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1151A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A1151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1151A"/>
    <w:rPr>
      <w:rFonts w:ascii="Times New Roman" w:hAnsi="Times New Roman"/>
      <w:sz w:val="28"/>
    </w:rPr>
  </w:style>
  <w:style w:type="paragraph" w:styleId="ad">
    <w:name w:val="TOC Heading"/>
    <w:basedOn w:val="1"/>
    <w:next w:val="a"/>
    <w:uiPriority w:val="39"/>
    <w:unhideWhenUsed/>
    <w:qFormat/>
    <w:rsid w:val="00B0029F"/>
    <w:pPr>
      <w:pageBreakBefore w:val="0"/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65542"/>
    <w:pPr>
      <w:tabs>
        <w:tab w:val="left" w:pos="1320"/>
        <w:tab w:val="right" w:leader="dot" w:pos="9911"/>
      </w:tabs>
    </w:pPr>
  </w:style>
  <w:style w:type="paragraph" w:styleId="21">
    <w:name w:val="toc 2"/>
    <w:basedOn w:val="a"/>
    <w:next w:val="a"/>
    <w:autoRedefine/>
    <w:uiPriority w:val="39"/>
    <w:unhideWhenUsed/>
    <w:rsid w:val="00B0029F"/>
    <w:pPr>
      <w:spacing w:after="100"/>
      <w:ind w:left="280"/>
    </w:pPr>
  </w:style>
  <w:style w:type="character" w:styleId="ae">
    <w:name w:val="annotation reference"/>
    <w:basedOn w:val="a0"/>
    <w:uiPriority w:val="99"/>
    <w:semiHidden/>
    <w:unhideWhenUsed/>
    <w:rsid w:val="006E1E7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E1E7A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E1E7A"/>
    <w:rPr>
      <w:rFonts w:ascii="Times New Roman" w:hAnsi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E1E7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E1E7A"/>
    <w:rPr>
      <w:rFonts w:ascii="Times New Roman" w:hAnsi="Times New Roman"/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6E1E7A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6E1E7A"/>
    <w:rPr>
      <w:rFonts w:ascii="Segoe UI" w:hAnsi="Segoe UI" w:cs="Segoe UI"/>
      <w:sz w:val="18"/>
      <w:szCs w:val="18"/>
    </w:rPr>
  </w:style>
  <w:style w:type="table" w:customStyle="1" w:styleId="12">
    <w:name w:val="Сетка таблицы1"/>
    <w:basedOn w:val="a1"/>
    <w:next w:val="a3"/>
    <w:uiPriority w:val="59"/>
    <w:rsid w:val="00FF5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765542"/>
    <w:rPr>
      <w:rFonts w:ascii="Times New Roman" w:eastAsiaTheme="majorEastAsia" w:hAnsi="Times New Roman" w:cstheme="majorBidi"/>
      <w:sz w:val="28"/>
      <w:szCs w:val="24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A95958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5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F4B2D-CF7C-400C-BE91-2608F2926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9</TotalTime>
  <Pages>160</Pages>
  <Words>36650</Words>
  <Characters>208910</Characters>
  <Application>Microsoft Office Word</Application>
  <DocSecurity>0</DocSecurity>
  <Lines>1740</Lines>
  <Paragraphs>4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5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11</cp:revision>
  <dcterms:created xsi:type="dcterms:W3CDTF">2019-09-20T18:58:00Z</dcterms:created>
  <dcterms:modified xsi:type="dcterms:W3CDTF">2020-09-06T15:17:00Z</dcterms:modified>
</cp:coreProperties>
</file>